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29EA" w14:textId="30CE9997" w:rsidR="007626D3" w:rsidRDefault="38166C18" w:rsidP="1DB86717">
      <w:pPr>
        <w:rPr>
          <w:b/>
          <w:bCs/>
        </w:rPr>
      </w:pPr>
      <w:r w:rsidRPr="1DB86717">
        <w:rPr>
          <w:b/>
          <w:bCs/>
        </w:rPr>
        <w:t>REPUBLIKA HRVATSKA</w:t>
      </w:r>
    </w:p>
    <w:p w14:paraId="098AEA4D" w14:textId="504E1927" w:rsidR="007626D3" w:rsidRDefault="50F23A0F" w:rsidP="1DB86717">
      <w:pPr>
        <w:rPr>
          <w:b/>
          <w:bCs/>
        </w:rPr>
      </w:pPr>
      <w:r w:rsidRPr="1DB86717">
        <w:rPr>
          <w:b/>
          <w:bCs/>
        </w:rPr>
        <w:t>KOPRIVNIČKO – KRIŽEVAČKA ŽUPANIJ</w:t>
      </w:r>
      <w:r w:rsidR="2BF73BBD" w:rsidRPr="1DB86717">
        <w:rPr>
          <w:b/>
          <w:bCs/>
        </w:rPr>
        <w:t>A</w:t>
      </w:r>
    </w:p>
    <w:p w14:paraId="314B3BDA" w14:textId="77777777" w:rsidR="000E7685" w:rsidRDefault="50F23A0F" w:rsidP="1DB86717">
      <w:pPr>
        <w:rPr>
          <w:b/>
          <w:bCs/>
          <w:color w:val="000000" w:themeColor="text1"/>
        </w:rPr>
      </w:pPr>
      <w:r w:rsidRPr="1DB86717">
        <w:rPr>
          <w:b/>
          <w:bCs/>
        </w:rPr>
        <w:t>OSNOV</w:t>
      </w:r>
      <w:r w:rsidRPr="1DB86717">
        <w:rPr>
          <w:b/>
          <w:bCs/>
          <w:color w:val="000000" w:themeColor="text1"/>
        </w:rPr>
        <w:t>NA ŠKOLA LEGRAD</w:t>
      </w:r>
    </w:p>
    <w:p w14:paraId="2E43F6A9" w14:textId="77777777" w:rsidR="000E7685" w:rsidRDefault="000E7685" w:rsidP="000E7685">
      <w:pPr>
        <w:pBdr>
          <w:top w:val="nil"/>
          <w:left w:val="nil"/>
          <w:bottom w:val="nil"/>
          <w:right w:val="nil"/>
          <w:between w:val="nil"/>
        </w:pBdr>
        <w:rPr>
          <w:color w:val="000000"/>
        </w:rPr>
      </w:pPr>
    </w:p>
    <w:p w14:paraId="005A6A6B" w14:textId="20101F24" w:rsidR="000E7685" w:rsidRPr="000E7685" w:rsidRDefault="000E7685" w:rsidP="000E7685">
      <w:pPr>
        <w:pBdr>
          <w:top w:val="nil"/>
          <w:left w:val="nil"/>
          <w:bottom w:val="nil"/>
          <w:right w:val="nil"/>
          <w:between w:val="nil"/>
        </w:pBdr>
        <w:rPr>
          <w:color w:val="000000"/>
        </w:rPr>
      </w:pPr>
      <w:r w:rsidRPr="000E7685">
        <w:t xml:space="preserve"> </w:t>
      </w:r>
      <w:r w:rsidR="00FF4568">
        <w:rPr>
          <w:color w:val="000000"/>
        </w:rPr>
        <w:t>KLASA:</w:t>
      </w:r>
      <w:r w:rsidR="00E84CB7">
        <w:rPr>
          <w:color w:val="000000"/>
        </w:rPr>
        <w:t xml:space="preserve"> </w:t>
      </w:r>
      <w:r w:rsidR="00CE344C">
        <w:rPr>
          <w:color w:val="000000"/>
        </w:rPr>
        <w:t xml:space="preserve"> 602-01/24-23/1</w:t>
      </w:r>
    </w:p>
    <w:p w14:paraId="5701FEE0" w14:textId="3A2AA23B" w:rsidR="007626D3" w:rsidRDefault="000E7685" w:rsidP="000E7685">
      <w:pPr>
        <w:pBdr>
          <w:top w:val="nil"/>
          <w:left w:val="nil"/>
          <w:bottom w:val="nil"/>
          <w:right w:val="nil"/>
          <w:between w:val="nil"/>
        </w:pBdr>
        <w:rPr>
          <w:color w:val="000000"/>
        </w:rPr>
      </w:pPr>
      <w:r w:rsidRPr="000E7685">
        <w:rPr>
          <w:color w:val="000000"/>
        </w:rPr>
        <w:t>URBROJ:</w:t>
      </w:r>
      <w:r w:rsidR="00A94F2C">
        <w:rPr>
          <w:color w:val="000000"/>
        </w:rPr>
        <w:t xml:space="preserve"> </w:t>
      </w:r>
      <w:r w:rsidR="00CE344C">
        <w:rPr>
          <w:color w:val="000000"/>
        </w:rPr>
        <w:t>2137-34-01-24-1</w:t>
      </w:r>
    </w:p>
    <w:p w14:paraId="029BA95A" w14:textId="77777777" w:rsidR="007626D3" w:rsidRDefault="00A94F2C">
      <w:pPr>
        <w:pBdr>
          <w:top w:val="nil"/>
          <w:left w:val="nil"/>
          <w:bottom w:val="nil"/>
          <w:right w:val="nil"/>
          <w:between w:val="nil"/>
        </w:pBdr>
        <w:rPr>
          <w:color w:val="000000"/>
        </w:rPr>
      </w:pPr>
      <w:r>
        <w:rPr>
          <w:color w:val="000000"/>
        </w:rPr>
        <w:t xml:space="preserve"> </w:t>
      </w:r>
    </w:p>
    <w:p w14:paraId="28BC8A3C" w14:textId="77777777" w:rsidR="007626D3" w:rsidRDefault="007626D3">
      <w:pPr>
        <w:pBdr>
          <w:top w:val="nil"/>
          <w:left w:val="nil"/>
          <w:bottom w:val="nil"/>
          <w:right w:val="nil"/>
          <w:between w:val="nil"/>
        </w:pBdr>
        <w:rPr>
          <w:color w:val="000000"/>
        </w:rPr>
      </w:pPr>
    </w:p>
    <w:p w14:paraId="640FDD8A" w14:textId="77777777" w:rsidR="007626D3" w:rsidRDefault="007626D3">
      <w:pPr>
        <w:pBdr>
          <w:top w:val="nil"/>
          <w:left w:val="nil"/>
          <w:bottom w:val="nil"/>
          <w:right w:val="nil"/>
          <w:between w:val="nil"/>
        </w:pBdr>
        <w:rPr>
          <w:color w:val="000000"/>
        </w:rPr>
      </w:pPr>
    </w:p>
    <w:p w14:paraId="4FB2DB63" w14:textId="77777777" w:rsidR="007626D3" w:rsidRDefault="007626D3">
      <w:pPr>
        <w:pBdr>
          <w:top w:val="nil"/>
          <w:left w:val="nil"/>
          <w:bottom w:val="nil"/>
          <w:right w:val="nil"/>
          <w:between w:val="nil"/>
        </w:pBdr>
        <w:rPr>
          <w:color w:val="000000"/>
        </w:rPr>
      </w:pPr>
    </w:p>
    <w:p w14:paraId="1B974028" w14:textId="77777777" w:rsidR="007626D3" w:rsidRDefault="007626D3">
      <w:pPr>
        <w:pBdr>
          <w:top w:val="nil"/>
          <w:left w:val="nil"/>
          <w:bottom w:val="nil"/>
          <w:right w:val="nil"/>
          <w:between w:val="nil"/>
        </w:pBdr>
        <w:rPr>
          <w:color w:val="000000"/>
        </w:rPr>
      </w:pPr>
    </w:p>
    <w:p w14:paraId="1484F42F" w14:textId="77777777" w:rsidR="007626D3" w:rsidRDefault="007626D3">
      <w:pPr>
        <w:pBdr>
          <w:top w:val="nil"/>
          <w:left w:val="nil"/>
          <w:bottom w:val="nil"/>
          <w:right w:val="nil"/>
          <w:between w:val="nil"/>
        </w:pBdr>
        <w:rPr>
          <w:color w:val="000000"/>
        </w:rPr>
      </w:pPr>
    </w:p>
    <w:p w14:paraId="19117F61" w14:textId="42F62695" w:rsidR="68137421" w:rsidRDefault="68137421" w:rsidP="68137421">
      <w:pPr>
        <w:jc w:val="center"/>
        <w:rPr>
          <w:b/>
          <w:bCs/>
          <w:color w:val="000000" w:themeColor="text1"/>
          <w:sz w:val="44"/>
          <w:szCs w:val="44"/>
        </w:rPr>
      </w:pPr>
    </w:p>
    <w:p w14:paraId="4B9864A6" w14:textId="77777777" w:rsidR="007626D3" w:rsidRDefault="00A94F2C">
      <w:pPr>
        <w:pBdr>
          <w:top w:val="nil"/>
          <w:left w:val="nil"/>
          <w:bottom w:val="nil"/>
          <w:right w:val="nil"/>
          <w:between w:val="nil"/>
        </w:pBdr>
        <w:jc w:val="center"/>
        <w:rPr>
          <w:color w:val="000000"/>
          <w:sz w:val="44"/>
          <w:szCs w:val="44"/>
        </w:rPr>
      </w:pPr>
      <w:r>
        <w:rPr>
          <w:b/>
          <w:color w:val="000000"/>
          <w:sz w:val="44"/>
          <w:szCs w:val="44"/>
        </w:rPr>
        <w:t>ŠKOLSKI KURIKULUM</w:t>
      </w:r>
    </w:p>
    <w:p w14:paraId="305A0946" w14:textId="77777777" w:rsidR="007626D3" w:rsidRDefault="00A94F2C">
      <w:pPr>
        <w:pBdr>
          <w:top w:val="nil"/>
          <w:left w:val="nil"/>
          <w:bottom w:val="nil"/>
          <w:right w:val="nil"/>
          <w:between w:val="nil"/>
        </w:pBdr>
        <w:jc w:val="center"/>
        <w:rPr>
          <w:color w:val="000000"/>
          <w:sz w:val="40"/>
          <w:szCs w:val="40"/>
        </w:rPr>
      </w:pPr>
      <w:r>
        <w:rPr>
          <w:b/>
          <w:color w:val="000000"/>
          <w:sz w:val="44"/>
          <w:szCs w:val="44"/>
        </w:rPr>
        <w:t>OSNOVNE ŠKOLE LEGRAD</w:t>
      </w:r>
    </w:p>
    <w:p w14:paraId="09229B86" w14:textId="77777777" w:rsidR="007626D3" w:rsidRDefault="007626D3">
      <w:pPr>
        <w:pBdr>
          <w:top w:val="nil"/>
          <w:left w:val="nil"/>
          <w:bottom w:val="nil"/>
          <w:right w:val="nil"/>
          <w:between w:val="nil"/>
        </w:pBdr>
        <w:jc w:val="center"/>
        <w:rPr>
          <w:rFonts w:ascii="Tahoma" w:eastAsia="Tahoma" w:hAnsi="Tahoma" w:cs="Tahoma"/>
          <w:color w:val="000000"/>
          <w:sz w:val="40"/>
          <w:szCs w:val="40"/>
        </w:rPr>
      </w:pPr>
    </w:p>
    <w:p w14:paraId="0FB51609" w14:textId="366A6118" w:rsidR="007626D3" w:rsidRDefault="05B070AC" w:rsidP="2C5E31B5">
      <w:pPr>
        <w:pBdr>
          <w:top w:val="nil"/>
          <w:left w:val="nil"/>
          <w:bottom w:val="nil"/>
          <w:right w:val="nil"/>
          <w:between w:val="nil"/>
        </w:pBdr>
        <w:jc w:val="center"/>
        <w:rPr>
          <w:color w:val="000000"/>
        </w:rPr>
      </w:pPr>
      <w:r w:rsidRPr="2C5E31B5">
        <w:rPr>
          <w:color w:val="000000" w:themeColor="text1"/>
          <w:sz w:val="36"/>
          <w:szCs w:val="36"/>
        </w:rPr>
        <w:t>ŠK. GOD.</w:t>
      </w:r>
      <w:r w:rsidR="7FDF3FF8" w:rsidRPr="2C5E31B5">
        <w:rPr>
          <w:color w:val="000000" w:themeColor="text1"/>
          <w:sz w:val="36"/>
          <w:szCs w:val="36"/>
        </w:rPr>
        <w:t>: 20</w:t>
      </w:r>
      <w:r w:rsidR="6E21229A" w:rsidRPr="2C5E31B5">
        <w:rPr>
          <w:color w:val="000000" w:themeColor="text1"/>
          <w:sz w:val="36"/>
          <w:szCs w:val="36"/>
        </w:rPr>
        <w:t>2</w:t>
      </w:r>
      <w:r w:rsidR="00793BC7">
        <w:rPr>
          <w:color w:val="000000" w:themeColor="text1"/>
          <w:sz w:val="36"/>
          <w:szCs w:val="36"/>
        </w:rPr>
        <w:t>4</w:t>
      </w:r>
      <w:r w:rsidR="7FDF3FF8" w:rsidRPr="2C5E31B5">
        <w:rPr>
          <w:color w:val="000000" w:themeColor="text1"/>
          <w:sz w:val="36"/>
          <w:szCs w:val="36"/>
        </w:rPr>
        <w:t>./20</w:t>
      </w:r>
      <w:r w:rsidR="7FDF3FF8" w:rsidRPr="2C5E31B5">
        <w:rPr>
          <w:sz w:val="36"/>
          <w:szCs w:val="36"/>
        </w:rPr>
        <w:t>2</w:t>
      </w:r>
      <w:r w:rsidR="00793BC7">
        <w:rPr>
          <w:sz w:val="36"/>
          <w:szCs w:val="36"/>
        </w:rPr>
        <w:t>5</w:t>
      </w:r>
      <w:r w:rsidR="7FDF3FF8" w:rsidRPr="2C5E31B5">
        <w:rPr>
          <w:color w:val="000000" w:themeColor="text1"/>
          <w:sz w:val="36"/>
          <w:szCs w:val="36"/>
        </w:rPr>
        <w:t>.</w:t>
      </w:r>
    </w:p>
    <w:p w14:paraId="311B0D25" w14:textId="77777777" w:rsidR="007626D3" w:rsidRDefault="007626D3">
      <w:pPr>
        <w:pBdr>
          <w:top w:val="nil"/>
          <w:left w:val="nil"/>
          <w:bottom w:val="nil"/>
          <w:right w:val="nil"/>
          <w:between w:val="nil"/>
        </w:pBdr>
        <w:jc w:val="center"/>
        <w:rPr>
          <w:color w:val="000000"/>
        </w:rPr>
      </w:pPr>
    </w:p>
    <w:p w14:paraId="75D40EEB" w14:textId="77777777" w:rsidR="007626D3" w:rsidRDefault="007626D3">
      <w:pPr>
        <w:pBdr>
          <w:top w:val="nil"/>
          <w:left w:val="nil"/>
          <w:bottom w:val="nil"/>
          <w:right w:val="nil"/>
          <w:between w:val="nil"/>
        </w:pBdr>
        <w:jc w:val="center"/>
        <w:rPr>
          <w:color w:val="000000"/>
        </w:rPr>
      </w:pPr>
    </w:p>
    <w:p w14:paraId="634D3C57" w14:textId="702ECB7A" w:rsidR="007626D3" w:rsidRDefault="007626D3">
      <w:pPr>
        <w:pBdr>
          <w:top w:val="nil"/>
          <w:left w:val="nil"/>
          <w:bottom w:val="nil"/>
          <w:right w:val="nil"/>
          <w:between w:val="nil"/>
        </w:pBdr>
        <w:jc w:val="center"/>
        <w:rPr>
          <w:color w:val="000000"/>
        </w:rPr>
      </w:pPr>
    </w:p>
    <w:p w14:paraId="4E40F218" w14:textId="77777777" w:rsidR="00CE344C" w:rsidRDefault="00CE344C">
      <w:pPr>
        <w:pBdr>
          <w:top w:val="nil"/>
          <w:left w:val="nil"/>
          <w:bottom w:val="nil"/>
          <w:right w:val="nil"/>
          <w:between w:val="nil"/>
        </w:pBdr>
        <w:jc w:val="center"/>
        <w:rPr>
          <w:color w:val="000000"/>
        </w:rPr>
      </w:pPr>
    </w:p>
    <w:p w14:paraId="2510AFE5" w14:textId="4BBFD471" w:rsidR="007626D3" w:rsidRPr="00D972A7" w:rsidRDefault="007626D3">
      <w:pPr>
        <w:pBdr>
          <w:top w:val="nil"/>
          <w:left w:val="nil"/>
          <w:bottom w:val="nil"/>
          <w:right w:val="nil"/>
          <w:between w:val="nil"/>
        </w:pBdr>
        <w:jc w:val="center"/>
        <w:rPr>
          <w:color w:val="FF0000"/>
        </w:rPr>
      </w:pPr>
    </w:p>
    <w:p w14:paraId="0C38B950" w14:textId="77777777" w:rsidR="007626D3" w:rsidRDefault="007626D3">
      <w:pPr>
        <w:pBdr>
          <w:top w:val="nil"/>
          <w:left w:val="nil"/>
          <w:bottom w:val="nil"/>
          <w:right w:val="nil"/>
          <w:between w:val="nil"/>
        </w:pBdr>
        <w:jc w:val="center"/>
        <w:rPr>
          <w:color w:val="000000"/>
        </w:rPr>
      </w:pPr>
    </w:p>
    <w:p w14:paraId="7729F2B9" w14:textId="77777777" w:rsidR="007626D3" w:rsidRDefault="007626D3">
      <w:pPr>
        <w:pBdr>
          <w:top w:val="nil"/>
          <w:left w:val="nil"/>
          <w:bottom w:val="nil"/>
          <w:right w:val="nil"/>
          <w:between w:val="nil"/>
        </w:pBdr>
        <w:jc w:val="center"/>
        <w:rPr>
          <w:color w:val="000000"/>
        </w:rPr>
      </w:pPr>
    </w:p>
    <w:p w14:paraId="1F519A0C" w14:textId="77777777" w:rsidR="007626D3" w:rsidRDefault="007626D3">
      <w:pPr>
        <w:pBdr>
          <w:top w:val="nil"/>
          <w:left w:val="nil"/>
          <w:bottom w:val="nil"/>
          <w:right w:val="nil"/>
          <w:between w:val="nil"/>
        </w:pBdr>
        <w:jc w:val="center"/>
        <w:rPr>
          <w:color w:val="000000"/>
        </w:rPr>
      </w:pPr>
    </w:p>
    <w:p w14:paraId="4E696DB3" w14:textId="043B40BA" w:rsidR="007626D3" w:rsidRDefault="70A81BE4" w:rsidP="1DB86717">
      <w:pPr>
        <w:pBdr>
          <w:top w:val="nil"/>
          <w:left w:val="nil"/>
          <w:bottom w:val="nil"/>
          <w:right w:val="nil"/>
          <w:between w:val="nil"/>
        </w:pBdr>
        <w:jc w:val="center"/>
        <w:rPr>
          <w:color w:val="000000"/>
          <w:sz w:val="28"/>
          <w:szCs w:val="28"/>
        </w:rPr>
      </w:pPr>
      <w:r w:rsidRPr="1DB86717">
        <w:rPr>
          <w:color w:val="000000" w:themeColor="text1"/>
          <w:sz w:val="28"/>
          <w:szCs w:val="28"/>
        </w:rPr>
        <w:t>Legrad,</w:t>
      </w:r>
      <w:r w:rsidR="00CE344C">
        <w:rPr>
          <w:color w:val="000000" w:themeColor="text1"/>
          <w:sz w:val="28"/>
          <w:szCs w:val="28"/>
        </w:rPr>
        <w:t xml:space="preserve"> 2.10.2024.</w:t>
      </w:r>
    </w:p>
    <w:p w14:paraId="48A3FD0A" w14:textId="77777777" w:rsidR="008E3D78" w:rsidRDefault="008E3D78" w:rsidP="008E3D78">
      <w:pPr>
        <w:pBdr>
          <w:top w:val="nil"/>
          <w:left w:val="nil"/>
          <w:bottom w:val="nil"/>
          <w:right w:val="nil"/>
          <w:between w:val="nil"/>
        </w:pBdr>
        <w:jc w:val="center"/>
        <w:rPr>
          <w:color w:val="000000"/>
          <w:sz w:val="28"/>
          <w:szCs w:val="28"/>
        </w:rPr>
      </w:pPr>
    </w:p>
    <w:p w14:paraId="76A5854E" w14:textId="47142A78" w:rsidR="00E04376" w:rsidRDefault="00E04376">
      <w:pPr>
        <w:pBdr>
          <w:top w:val="nil"/>
          <w:left w:val="nil"/>
          <w:bottom w:val="nil"/>
          <w:right w:val="nil"/>
          <w:between w:val="nil"/>
        </w:pBdr>
        <w:jc w:val="center"/>
        <w:rPr>
          <w:color w:val="000000"/>
          <w:sz w:val="28"/>
          <w:szCs w:val="28"/>
        </w:rPr>
      </w:pPr>
    </w:p>
    <w:p w14:paraId="0BB7DFD1" w14:textId="77777777" w:rsidR="007D5A91" w:rsidRDefault="007D5A91">
      <w:pPr>
        <w:rPr>
          <w:b/>
          <w:color w:val="000000"/>
          <w:sz w:val="28"/>
          <w:szCs w:val="28"/>
        </w:rPr>
        <w:sectPr w:rsidR="007D5A91" w:rsidSect="00C405ED">
          <w:headerReference w:type="default" r:id="rId12"/>
          <w:footerReference w:type="default" r:id="rId13"/>
          <w:headerReference w:type="first" r:id="rId14"/>
          <w:footerReference w:type="first" r:id="rId15"/>
          <w:pgSz w:w="16838" w:h="11906" w:orient="landscape"/>
          <w:pgMar w:top="1418" w:right="1418" w:bottom="1418" w:left="1418" w:header="709" w:footer="709" w:gutter="0"/>
          <w:pgNumType w:start="0" w:chapStyle="1"/>
          <w:cols w:space="720"/>
          <w:titlePg/>
          <w:docGrid w:linePitch="326"/>
        </w:sectPr>
      </w:pPr>
    </w:p>
    <w:p w14:paraId="72CCBB6A" w14:textId="195E911D" w:rsidR="007F4AE1" w:rsidRDefault="007F4AE1">
      <w:pPr>
        <w:rPr>
          <w:b/>
          <w:color w:val="000000"/>
          <w:sz w:val="28"/>
          <w:szCs w:val="28"/>
        </w:rPr>
      </w:pPr>
    </w:p>
    <w:sdt>
      <w:sdtPr>
        <w:rPr>
          <w:rFonts w:ascii="Times New Roman" w:eastAsia="Times New Roman" w:hAnsi="Times New Roman" w:cs="Times New Roman"/>
          <w:color w:val="auto"/>
          <w:sz w:val="24"/>
          <w:szCs w:val="24"/>
          <w:lang w:val="de-DE"/>
        </w:rPr>
        <w:id w:val="-891579769"/>
        <w:docPartObj>
          <w:docPartGallery w:val="Table of Contents"/>
          <w:docPartUnique/>
        </w:docPartObj>
      </w:sdtPr>
      <w:sdtEndPr>
        <w:rPr>
          <w:b/>
          <w:bCs/>
        </w:rPr>
      </w:sdtEndPr>
      <w:sdtContent>
        <w:p w14:paraId="00A5E0F7" w14:textId="77777777" w:rsidR="00226D1A" w:rsidRDefault="00226D1A">
          <w:pPr>
            <w:pStyle w:val="TOCNaslov"/>
            <w:sectPr w:rsidR="00226D1A" w:rsidSect="007D5A91">
              <w:type w:val="continuous"/>
              <w:pgSz w:w="16838" w:h="11906" w:orient="landscape"/>
              <w:pgMar w:top="1418" w:right="1418" w:bottom="1418" w:left="1418" w:header="709" w:footer="709" w:gutter="0"/>
              <w:pgNumType w:start="0" w:chapStyle="1"/>
              <w:cols w:space="720"/>
              <w:titlePg/>
              <w:docGrid w:linePitch="326"/>
            </w:sectPr>
          </w:pPr>
        </w:p>
        <w:p w14:paraId="333ED3E2" w14:textId="406E6038" w:rsidR="007F4AE1" w:rsidRDefault="007F4AE1">
          <w:pPr>
            <w:pStyle w:val="TOCNaslov"/>
          </w:pPr>
          <w:r>
            <w:t>Sadržaj</w:t>
          </w:r>
        </w:p>
        <w:p w14:paraId="09A3CFCB" w14:textId="75A49A3D" w:rsidR="007D5A91" w:rsidRDefault="007F4AE1">
          <w:pPr>
            <w:pStyle w:val="Sadraj1"/>
            <w:tabs>
              <w:tab w:val="right" w:leader="dot" w:pos="13992"/>
            </w:tabs>
            <w:rPr>
              <w:rFonts w:asciiTheme="minorHAnsi" w:eastAsiaTheme="minorEastAsia" w:hAnsiTheme="minorHAnsi" w:cstheme="minorBidi"/>
              <w:noProof/>
              <w:sz w:val="22"/>
              <w:szCs w:val="22"/>
              <w:lang w:val="hr-HR"/>
            </w:rPr>
          </w:pPr>
          <w:r>
            <w:fldChar w:fldCharType="begin"/>
          </w:r>
          <w:r>
            <w:instrText xml:space="preserve"> TOC \o "1-3" \h \z \u </w:instrText>
          </w:r>
          <w:r>
            <w:fldChar w:fldCharType="separate"/>
          </w:r>
          <w:hyperlink w:anchor="_Toc116469880" w:history="1">
            <w:r w:rsidR="007D5A91" w:rsidRPr="00D6536F">
              <w:rPr>
                <w:rStyle w:val="Hiperveza"/>
                <w:rFonts w:eastAsiaTheme="majorEastAsia"/>
                <w:noProof/>
              </w:rPr>
              <w:t>UVOD</w:t>
            </w:r>
            <w:r w:rsidR="007D5A91">
              <w:rPr>
                <w:noProof/>
                <w:webHidden/>
              </w:rPr>
              <w:tab/>
            </w:r>
            <w:r w:rsidR="007D5A91">
              <w:rPr>
                <w:noProof/>
                <w:webHidden/>
              </w:rPr>
              <w:fldChar w:fldCharType="begin"/>
            </w:r>
            <w:r w:rsidR="007D5A91">
              <w:rPr>
                <w:noProof/>
                <w:webHidden/>
              </w:rPr>
              <w:instrText xml:space="preserve"> PAGEREF _Toc116469880 \h </w:instrText>
            </w:r>
            <w:r w:rsidR="007D5A91">
              <w:rPr>
                <w:noProof/>
                <w:webHidden/>
              </w:rPr>
            </w:r>
            <w:r w:rsidR="007D5A91">
              <w:rPr>
                <w:noProof/>
                <w:webHidden/>
              </w:rPr>
              <w:fldChar w:fldCharType="separate"/>
            </w:r>
            <w:r w:rsidR="007D5A91">
              <w:rPr>
                <w:noProof/>
                <w:webHidden/>
              </w:rPr>
              <w:t>1</w:t>
            </w:r>
            <w:r w:rsidR="007D5A91">
              <w:rPr>
                <w:noProof/>
                <w:webHidden/>
              </w:rPr>
              <w:fldChar w:fldCharType="end"/>
            </w:r>
          </w:hyperlink>
        </w:p>
        <w:p w14:paraId="6C675CA2" w14:textId="58A6953A" w:rsidR="007D5A91" w:rsidRDefault="00A32B30">
          <w:pPr>
            <w:pStyle w:val="Sadraj1"/>
            <w:tabs>
              <w:tab w:val="left" w:pos="440"/>
              <w:tab w:val="right" w:leader="dot" w:pos="13992"/>
            </w:tabs>
            <w:rPr>
              <w:rFonts w:asciiTheme="minorHAnsi" w:eastAsiaTheme="minorEastAsia" w:hAnsiTheme="minorHAnsi" w:cstheme="minorBidi"/>
              <w:noProof/>
              <w:sz w:val="22"/>
              <w:szCs w:val="22"/>
              <w:lang w:val="hr-HR"/>
            </w:rPr>
          </w:pPr>
          <w:hyperlink w:anchor="_Toc116469881" w:history="1">
            <w:r w:rsidR="007D5A91" w:rsidRPr="00D6536F">
              <w:rPr>
                <w:rStyle w:val="Hiperveza"/>
                <w:rFonts w:eastAsiaTheme="majorEastAsia"/>
                <w:noProof/>
              </w:rPr>
              <w:t>I.</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IZBORNA NASTAVA U ŠKOLSKOJ GODINI 202</w:t>
            </w:r>
            <w:r w:rsidR="00793BC7">
              <w:rPr>
                <w:rStyle w:val="Hiperveza"/>
                <w:rFonts w:eastAsiaTheme="majorEastAsia"/>
                <w:noProof/>
              </w:rPr>
              <w:t>4</w:t>
            </w:r>
            <w:r w:rsidR="007D5A91" w:rsidRPr="00D6536F">
              <w:rPr>
                <w:rStyle w:val="Hiperveza"/>
                <w:rFonts w:eastAsiaTheme="majorEastAsia"/>
                <w:noProof/>
              </w:rPr>
              <w:t>./202</w:t>
            </w:r>
            <w:r w:rsidR="00793BC7">
              <w:rPr>
                <w:rStyle w:val="Hiperveza"/>
                <w:rFonts w:eastAsiaTheme="majorEastAsia"/>
                <w:noProof/>
              </w:rPr>
              <w:t>5</w:t>
            </w:r>
            <w:r w:rsidR="007D5A91" w:rsidRPr="00D6536F">
              <w:rPr>
                <w:rStyle w:val="Hiperveza"/>
                <w:rFonts w:eastAsiaTheme="majorEastAsia"/>
                <w:noProof/>
              </w:rPr>
              <w:t>.</w:t>
            </w:r>
            <w:r w:rsidR="007D5A91">
              <w:rPr>
                <w:noProof/>
                <w:webHidden/>
              </w:rPr>
              <w:tab/>
            </w:r>
            <w:r w:rsidR="007D5A91">
              <w:rPr>
                <w:noProof/>
                <w:webHidden/>
              </w:rPr>
              <w:fldChar w:fldCharType="begin"/>
            </w:r>
            <w:r w:rsidR="007D5A91">
              <w:rPr>
                <w:noProof/>
                <w:webHidden/>
              </w:rPr>
              <w:instrText xml:space="preserve"> PAGEREF _Toc116469881 \h </w:instrText>
            </w:r>
            <w:r w:rsidR="007D5A91">
              <w:rPr>
                <w:noProof/>
                <w:webHidden/>
              </w:rPr>
            </w:r>
            <w:r w:rsidR="007D5A91">
              <w:rPr>
                <w:noProof/>
                <w:webHidden/>
              </w:rPr>
              <w:fldChar w:fldCharType="separate"/>
            </w:r>
            <w:r w:rsidR="007D5A91">
              <w:rPr>
                <w:noProof/>
                <w:webHidden/>
              </w:rPr>
              <w:t>2</w:t>
            </w:r>
            <w:r w:rsidR="007D5A91">
              <w:rPr>
                <w:noProof/>
                <w:webHidden/>
              </w:rPr>
              <w:fldChar w:fldCharType="end"/>
            </w:r>
          </w:hyperlink>
        </w:p>
        <w:p w14:paraId="5459B467" w14:textId="37CE715C" w:rsidR="007D5A91" w:rsidRDefault="00A32B30">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16469882" w:history="1">
            <w:r w:rsidR="007D5A91" w:rsidRPr="00D6536F">
              <w:rPr>
                <w:rStyle w:val="Hiperveza"/>
                <w:rFonts w:eastAsiaTheme="majorEastAsia"/>
                <w:noProof/>
              </w:rPr>
              <w:t>II.</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DODATNA NASTAVA</w:t>
            </w:r>
            <w:r w:rsidR="007D5A91">
              <w:rPr>
                <w:noProof/>
                <w:webHidden/>
              </w:rPr>
              <w:tab/>
            </w:r>
            <w:r w:rsidR="007D5A91">
              <w:rPr>
                <w:noProof/>
                <w:webHidden/>
              </w:rPr>
              <w:fldChar w:fldCharType="begin"/>
            </w:r>
            <w:r w:rsidR="007D5A91">
              <w:rPr>
                <w:noProof/>
                <w:webHidden/>
              </w:rPr>
              <w:instrText xml:space="preserve"> PAGEREF _Toc116469882 \h </w:instrText>
            </w:r>
            <w:r w:rsidR="007D5A91">
              <w:rPr>
                <w:noProof/>
                <w:webHidden/>
              </w:rPr>
            </w:r>
            <w:r w:rsidR="007D5A91">
              <w:rPr>
                <w:noProof/>
                <w:webHidden/>
              </w:rPr>
              <w:fldChar w:fldCharType="separate"/>
            </w:r>
            <w:r w:rsidR="007D5A91">
              <w:rPr>
                <w:noProof/>
                <w:webHidden/>
              </w:rPr>
              <w:t>34</w:t>
            </w:r>
            <w:r w:rsidR="007D5A91">
              <w:rPr>
                <w:noProof/>
                <w:webHidden/>
              </w:rPr>
              <w:fldChar w:fldCharType="end"/>
            </w:r>
          </w:hyperlink>
        </w:p>
        <w:p w14:paraId="106AAF82" w14:textId="24297BF0" w:rsidR="007D5A91" w:rsidRDefault="00A32B30">
          <w:pPr>
            <w:pStyle w:val="Sadraj2"/>
            <w:tabs>
              <w:tab w:val="left" w:pos="660"/>
              <w:tab w:val="right" w:leader="dot" w:pos="13992"/>
            </w:tabs>
            <w:rPr>
              <w:rFonts w:asciiTheme="minorHAnsi" w:eastAsiaTheme="minorEastAsia" w:hAnsiTheme="minorHAnsi" w:cstheme="minorBidi"/>
              <w:noProof/>
              <w:sz w:val="22"/>
              <w:szCs w:val="22"/>
              <w:lang w:val="hr-HR"/>
            </w:rPr>
          </w:pPr>
          <w:hyperlink w:anchor="_Toc116469883" w:history="1">
            <w:r w:rsidR="007D5A91" w:rsidRPr="00D6536F">
              <w:rPr>
                <w:rStyle w:val="Hiperveza"/>
                <w:rFonts w:eastAsia="Tahoma"/>
                <w:noProof/>
              </w:rPr>
              <w:t>a)</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RAZREDNA NASTAVA</w:t>
            </w:r>
            <w:r w:rsidR="007D5A91">
              <w:rPr>
                <w:noProof/>
                <w:webHidden/>
              </w:rPr>
              <w:tab/>
            </w:r>
            <w:r w:rsidR="007D5A91">
              <w:rPr>
                <w:noProof/>
                <w:webHidden/>
              </w:rPr>
              <w:fldChar w:fldCharType="begin"/>
            </w:r>
            <w:r w:rsidR="007D5A91">
              <w:rPr>
                <w:noProof/>
                <w:webHidden/>
              </w:rPr>
              <w:instrText xml:space="preserve"> PAGEREF _Toc116469883 \h </w:instrText>
            </w:r>
            <w:r w:rsidR="007D5A91">
              <w:rPr>
                <w:noProof/>
                <w:webHidden/>
              </w:rPr>
            </w:r>
            <w:r w:rsidR="007D5A91">
              <w:rPr>
                <w:noProof/>
                <w:webHidden/>
              </w:rPr>
              <w:fldChar w:fldCharType="separate"/>
            </w:r>
            <w:r w:rsidR="007D5A91">
              <w:rPr>
                <w:noProof/>
                <w:webHidden/>
              </w:rPr>
              <w:t>34</w:t>
            </w:r>
            <w:r w:rsidR="007D5A91">
              <w:rPr>
                <w:noProof/>
                <w:webHidden/>
              </w:rPr>
              <w:fldChar w:fldCharType="end"/>
            </w:r>
          </w:hyperlink>
        </w:p>
        <w:p w14:paraId="67DBCAC4" w14:textId="1C2AA73B" w:rsidR="007D5A91" w:rsidRDefault="00A32B30">
          <w:pPr>
            <w:pStyle w:val="Sadraj2"/>
            <w:tabs>
              <w:tab w:val="left" w:pos="880"/>
              <w:tab w:val="right" w:leader="dot" w:pos="13992"/>
            </w:tabs>
            <w:rPr>
              <w:rFonts w:asciiTheme="minorHAnsi" w:eastAsiaTheme="minorEastAsia" w:hAnsiTheme="minorHAnsi" w:cstheme="minorBidi"/>
              <w:noProof/>
              <w:sz w:val="22"/>
              <w:szCs w:val="22"/>
              <w:lang w:val="hr-HR"/>
            </w:rPr>
          </w:pPr>
          <w:hyperlink w:anchor="_Toc116469884" w:history="1">
            <w:r w:rsidR="007D5A91" w:rsidRPr="00D6536F">
              <w:rPr>
                <w:rStyle w:val="Hiperveza"/>
                <w:rFonts w:eastAsia="Tahoma"/>
                <w:noProof/>
              </w:rPr>
              <w:t>b)</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PREDMETNA NASTAVA</w:t>
            </w:r>
            <w:r w:rsidR="007D5A91">
              <w:rPr>
                <w:noProof/>
                <w:webHidden/>
              </w:rPr>
              <w:tab/>
            </w:r>
            <w:r w:rsidR="007D5A91">
              <w:rPr>
                <w:noProof/>
                <w:webHidden/>
              </w:rPr>
              <w:fldChar w:fldCharType="begin"/>
            </w:r>
            <w:r w:rsidR="007D5A91">
              <w:rPr>
                <w:noProof/>
                <w:webHidden/>
              </w:rPr>
              <w:instrText xml:space="preserve"> PAGEREF _Toc116469884 \h </w:instrText>
            </w:r>
            <w:r w:rsidR="007D5A91">
              <w:rPr>
                <w:noProof/>
                <w:webHidden/>
              </w:rPr>
            </w:r>
            <w:r w:rsidR="007D5A91">
              <w:rPr>
                <w:noProof/>
                <w:webHidden/>
              </w:rPr>
              <w:fldChar w:fldCharType="separate"/>
            </w:r>
            <w:r w:rsidR="007D5A91">
              <w:rPr>
                <w:noProof/>
                <w:webHidden/>
              </w:rPr>
              <w:t>40</w:t>
            </w:r>
            <w:r w:rsidR="007D5A91">
              <w:rPr>
                <w:noProof/>
                <w:webHidden/>
              </w:rPr>
              <w:fldChar w:fldCharType="end"/>
            </w:r>
          </w:hyperlink>
        </w:p>
        <w:p w14:paraId="75FEB869" w14:textId="33976AA8" w:rsidR="007D5A91" w:rsidRDefault="00A32B30">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16469885" w:history="1">
            <w:r w:rsidR="007D5A91" w:rsidRPr="00D6536F">
              <w:rPr>
                <w:rStyle w:val="Hiperveza"/>
                <w:rFonts w:eastAsiaTheme="majorEastAsia"/>
                <w:noProof/>
              </w:rPr>
              <w:t>III.</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DOPUNSKA NASTAVA</w:t>
            </w:r>
            <w:r w:rsidR="007D5A91">
              <w:rPr>
                <w:noProof/>
                <w:webHidden/>
              </w:rPr>
              <w:tab/>
            </w:r>
            <w:r w:rsidR="007D5A91">
              <w:rPr>
                <w:noProof/>
                <w:webHidden/>
              </w:rPr>
              <w:fldChar w:fldCharType="begin"/>
            </w:r>
            <w:r w:rsidR="007D5A91">
              <w:rPr>
                <w:noProof/>
                <w:webHidden/>
              </w:rPr>
              <w:instrText xml:space="preserve"> PAGEREF _Toc116469885 \h </w:instrText>
            </w:r>
            <w:r w:rsidR="007D5A91">
              <w:rPr>
                <w:noProof/>
                <w:webHidden/>
              </w:rPr>
            </w:r>
            <w:r w:rsidR="007D5A91">
              <w:rPr>
                <w:noProof/>
                <w:webHidden/>
              </w:rPr>
              <w:fldChar w:fldCharType="separate"/>
            </w:r>
            <w:r w:rsidR="007D5A91">
              <w:rPr>
                <w:noProof/>
                <w:webHidden/>
              </w:rPr>
              <w:t>41</w:t>
            </w:r>
            <w:r w:rsidR="007D5A91">
              <w:rPr>
                <w:noProof/>
                <w:webHidden/>
              </w:rPr>
              <w:fldChar w:fldCharType="end"/>
            </w:r>
          </w:hyperlink>
        </w:p>
        <w:p w14:paraId="47F593F9" w14:textId="77C07025" w:rsidR="007D5A91" w:rsidRDefault="00A32B30">
          <w:pPr>
            <w:pStyle w:val="Sadraj2"/>
            <w:tabs>
              <w:tab w:val="left" w:pos="660"/>
              <w:tab w:val="right" w:leader="dot" w:pos="13992"/>
            </w:tabs>
            <w:rPr>
              <w:rFonts w:asciiTheme="minorHAnsi" w:eastAsiaTheme="minorEastAsia" w:hAnsiTheme="minorHAnsi" w:cstheme="minorBidi"/>
              <w:noProof/>
              <w:sz w:val="22"/>
              <w:szCs w:val="22"/>
              <w:lang w:val="hr-HR"/>
            </w:rPr>
          </w:pPr>
          <w:hyperlink w:anchor="_Toc116469886" w:history="1">
            <w:r w:rsidR="007D5A91" w:rsidRPr="00D6536F">
              <w:rPr>
                <w:rStyle w:val="Hiperveza"/>
                <w:rFonts w:eastAsia="Tahoma"/>
                <w:noProof/>
              </w:rPr>
              <w:t>a)</w:t>
            </w:r>
            <w:r w:rsidR="007D5A91">
              <w:rPr>
                <w:rFonts w:asciiTheme="minorHAnsi" w:eastAsiaTheme="minorEastAsia" w:hAnsiTheme="minorHAnsi" w:cstheme="minorBidi"/>
                <w:noProof/>
                <w:sz w:val="22"/>
                <w:szCs w:val="22"/>
                <w:lang w:val="hr-HR"/>
              </w:rPr>
              <w:tab/>
            </w:r>
            <w:r w:rsidR="007D5A91" w:rsidRPr="00D6536F">
              <w:rPr>
                <w:rStyle w:val="Hiperveza"/>
                <w:rFonts w:eastAsia="Tahoma"/>
                <w:noProof/>
              </w:rPr>
              <w:t>RAZREDNA NASTAVA</w:t>
            </w:r>
            <w:r w:rsidR="007D5A91">
              <w:rPr>
                <w:noProof/>
                <w:webHidden/>
              </w:rPr>
              <w:tab/>
            </w:r>
            <w:r w:rsidR="007D5A91">
              <w:rPr>
                <w:noProof/>
                <w:webHidden/>
              </w:rPr>
              <w:fldChar w:fldCharType="begin"/>
            </w:r>
            <w:r w:rsidR="007D5A91">
              <w:rPr>
                <w:noProof/>
                <w:webHidden/>
              </w:rPr>
              <w:instrText xml:space="preserve"> PAGEREF _Toc116469886 \h </w:instrText>
            </w:r>
            <w:r w:rsidR="007D5A91">
              <w:rPr>
                <w:noProof/>
                <w:webHidden/>
              </w:rPr>
            </w:r>
            <w:r w:rsidR="007D5A91">
              <w:rPr>
                <w:noProof/>
                <w:webHidden/>
              </w:rPr>
              <w:fldChar w:fldCharType="separate"/>
            </w:r>
            <w:r w:rsidR="007D5A91">
              <w:rPr>
                <w:noProof/>
                <w:webHidden/>
              </w:rPr>
              <w:t>41</w:t>
            </w:r>
            <w:r w:rsidR="007D5A91">
              <w:rPr>
                <w:noProof/>
                <w:webHidden/>
              </w:rPr>
              <w:fldChar w:fldCharType="end"/>
            </w:r>
          </w:hyperlink>
        </w:p>
        <w:p w14:paraId="333A8CCD" w14:textId="117EEAA5" w:rsidR="007D5A91" w:rsidRDefault="00A32B30">
          <w:pPr>
            <w:pStyle w:val="Sadraj2"/>
            <w:tabs>
              <w:tab w:val="left" w:pos="880"/>
              <w:tab w:val="right" w:leader="dot" w:pos="13992"/>
            </w:tabs>
            <w:rPr>
              <w:rFonts w:asciiTheme="minorHAnsi" w:eastAsiaTheme="minorEastAsia" w:hAnsiTheme="minorHAnsi" w:cstheme="minorBidi"/>
              <w:noProof/>
              <w:sz w:val="22"/>
              <w:szCs w:val="22"/>
              <w:lang w:val="hr-HR"/>
            </w:rPr>
          </w:pPr>
          <w:hyperlink w:anchor="_Toc116469887" w:history="1">
            <w:r w:rsidR="007D5A91" w:rsidRPr="00D6536F">
              <w:rPr>
                <w:rStyle w:val="Hiperveza"/>
                <w:rFonts w:eastAsiaTheme="majorEastAsia"/>
                <w:noProof/>
              </w:rPr>
              <w:t>b)</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PREDMETNA NASTAVA</w:t>
            </w:r>
            <w:r w:rsidR="007D5A91">
              <w:rPr>
                <w:noProof/>
                <w:webHidden/>
              </w:rPr>
              <w:tab/>
            </w:r>
            <w:r w:rsidR="007D5A91">
              <w:rPr>
                <w:noProof/>
                <w:webHidden/>
              </w:rPr>
              <w:fldChar w:fldCharType="begin"/>
            </w:r>
            <w:r w:rsidR="007D5A91">
              <w:rPr>
                <w:noProof/>
                <w:webHidden/>
              </w:rPr>
              <w:instrText xml:space="preserve"> PAGEREF _Toc116469887 \h </w:instrText>
            </w:r>
            <w:r w:rsidR="007D5A91">
              <w:rPr>
                <w:noProof/>
                <w:webHidden/>
              </w:rPr>
            </w:r>
            <w:r w:rsidR="007D5A91">
              <w:rPr>
                <w:noProof/>
                <w:webHidden/>
              </w:rPr>
              <w:fldChar w:fldCharType="separate"/>
            </w:r>
            <w:r w:rsidR="007D5A91">
              <w:rPr>
                <w:noProof/>
                <w:webHidden/>
              </w:rPr>
              <w:t>52</w:t>
            </w:r>
            <w:r w:rsidR="007D5A91">
              <w:rPr>
                <w:noProof/>
                <w:webHidden/>
              </w:rPr>
              <w:fldChar w:fldCharType="end"/>
            </w:r>
          </w:hyperlink>
        </w:p>
        <w:p w14:paraId="68386A0A" w14:textId="3351AC48" w:rsidR="007D5A91" w:rsidRDefault="00A32B30">
          <w:pPr>
            <w:pStyle w:val="Sadraj1"/>
            <w:tabs>
              <w:tab w:val="left" w:pos="660"/>
              <w:tab w:val="right" w:leader="dot" w:pos="13992"/>
            </w:tabs>
            <w:rPr>
              <w:rFonts w:asciiTheme="minorHAnsi" w:eastAsiaTheme="minorEastAsia" w:hAnsiTheme="minorHAnsi" w:cstheme="minorBidi"/>
              <w:noProof/>
              <w:sz w:val="22"/>
              <w:szCs w:val="22"/>
              <w:lang w:val="hr-HR"/>
            </w:rPr>
          </w:pPr>
          <w:hyperlink w:anchor="_Toc116469888" w:history="1">
            <w:r w:rsidR="007D5A91" w:rsidRPr="00D6536F">
              <w:rPr>
                <w:rStyle w:val="Hiperveza"/>
                <w:rFonts w:eastAsiaTheme="majorEastAsia"/>
                <w:noProof/>
              </w:rPr>
              <w:t>IV.</w:t>
            </w:r>
            <w:r w:rsidR="007D5A91">
              <w:rPr>
                <w:rFonts w:asciiTheme="minorHAnsi" w:eastAsiaTheme="minorEastAsia" w:hAnsiTheme="minorHAnsi" w:cstheme="minorBidi"/>
                <w:noProof/>
                <w:sz w:val="22"/>
                <w:szCs w:val="22"/>
                <w:lang w:val="hr-HR"/>
              </w:rPr>
              <w:tab/>
            </w:r>
            <w:r w:rsidR="007D5A91" w:rsidRPr="00D6536F">
              <w:rPr>
                <w:rStyle w:val="Hiperveza"/>
                <w:rFonts w:eastAsiaTheme="majorEastAsia"/>
                <w:noProof/>
              </w:rPr>
              <w:t>IZVANNASTAVNE AKTIVNOSTI</w:t>
            </w:r>
            <w:r w:rsidR="007D5A91">
              <w:rPr>
                <w:noProof/>
                <w:webHidden/>
              </w:rPr>
              <w:tab/>
            </w:r>
            <w:r w:rsidR="007D5A91">
              <w:rPr>
                <w:noProof/>
                <w:webHidden/>
              </w:rPr>
              <w:fldChar w:fldCharType="begin"/>
            </w:r>
            <w:r w:rsidR="007D5A91">
              <w:rPr>
                <w:noProof/>
                <w:webHidden/>
              </w:rPr>
              <w:instrText xml:space="preserve"> PAGEREF _Toc116469888 \h </w:instrText>
            </w:r>
            <w:r w:rsidR="007D5A91">
              <w:rPr>
                <w:noProof/>
                <w:webHidden/>
              </w:rPr>
            </w:r>
            <w:r w:rsidR="007D5A91">
              <w:rPr>
                <w:noProof/>
                <w:webHidden/>
              </w:rPr>
              <w:fldChar w:fldCharType="separate"/>
            </w:r>
            <w:r w:rsidR="007D5A91">
              <w:rPr>
                <w:noProof/>
                <w:webHidden/>
              </w:rPr>
              <w:t>56</w:t>
            </w:r>
            <w:r w:rsidR="007D5A91">
              <w:rPr>
                <w:noProof/>
                <w:webHidden/>
              </w:rPr>
              <w:fldChar w:fldCharType="end"/>
            </w:r>
          </w:hyperlink>
        </w:p>
        <w:p w14:paraId="5748EC1B" w14:textId="066698B6" w:rsidR="007D5A91" w:rsidRDefault="00A32B30">
          <w:pPr>
            <w:pStyle w:val="Sadraj1"/>
            <w:tabs>
              <w:tab w:val="right" w:leader="dot" w:pos="13992"/>
            </w:tabs>
            <w:rPr>
              <w:rFonts w:asciiTheme="minorHAnsi" w:eastAsiaTheme="minorEastAsia" w:hAnsiTheme="minorHAnsi" w:cstheme="minorBidi"/>
              <w:noProof/>
              <w:sz w:val="22"/>
              <w:szCs w:val="22"/>
              <w:lang w:val="hr-HR"/>
            </w:rPr>
          </w:pPr>
          <w:hyperlink w:anchor="_Toc116469889" w:history="1">
            <w:r w:rsidR="007D5A91" w:rsidRPr="00D6536F">
              <w:rPr>
                <w:rStyle w:val="Hiperveza"/>
                <w:rFonts w:eastAsiaTheme="majorEastAsia"/>
                <w:noProof/>
              </w:rPr>
              <w:t>V. PROJEKTI</w:t>
            </w:r>
            <w:r w:rsidR="007D5A91">
              <w:rPr>
                <w:noProof/>
                <w:webHidden/>
              </w:rPr>
              <w:tab/>
            </w:r>
            <w:r w:rsidR="007D5A91">
              <w:rPr>
                <w:noProof/>
                <w:webHidden/>
              </w:rPr>
              <w:fldChar w:fldCharType="begin"/>
            </w:r>
            <w:r w:rsidR="007D5A91">
              <w:rPr>
                <w:noProof/>
                <w:webHidden/>
              </w:rPr>
              <w:instrText xml:space="preserve"> PAGEREF _Toc116469889 \h </w:instrText>
            </w:r>
            <w:r w:rsidR="007D5A91">
              <w:rPr>
                <w:noProof/>
                <w:webHidden/>
              </w:rPr>
            </w:r>
            <w:r w:rsidR="007D5A91">
              <w:rPr>
                <w:noProof/>
                <w:webHidden/>
              </w:rPr>
              <w:fldChar w:fldCharType="separate"/>
            </w:r>
            <w:r w:rsidR="007D5A91">
              <w:rPr>
                <w:noProof/>
                <w:webHidden/>
              </w:rPr>
              <w:t>80</w:t>
            </w:r>
            <w:r w:rsidR="007D5A91">
              <w:rPr>
                <w:noProof/>
                <w:webHidden/>
              </w:rPr>
              <w:fldChar w:fldCharType="end"/>
            </w:r>
          </w:hyperlink>
        </w:p>
        <w:p w14:paraId="2396A5EC" w14:textId="138CE891" w:rsidR="007D5A91" w:rsidRDefault="00A32B30">
          <w:pPr>
            <w:pStyle w:val="Sadraj2"/>
            <w:tabs>
              <w:tab w:val="right" w:leader="dot" w:pos="13992"/>
            </w:tabs>
            <w:rPr>
              <w:rFonts w:asciiTheme="minorHAnsi" w:eastAsiaTheme="minorEastAsia" w:hAnsiTheme="minorHAnsi" w:cstheme="minorBidi"/>
              <w:noProof/>
              <w:sz w:val="22"/>
              <w:szCs w:val="22"/>
              <w:lang w:val="hr-HR"/>
            </w:rPr>
          </w:pPr>
          <w:hyperlink w:anchor="_Toc116469890" w:history="1">
            <w:r w:rsidR="007D5A91" w:rsidRPr="00D6536F">
              <w:rPr>
                <w:rStyle w:val="Hiperveza"/>
                <w:rFonts w:eastAsiaTheme="majorEastAsia"/>
                <w:noProof/>
              </w:rPr>
              <w:t>V.1. ŠKOLSKI PROJEKTI</w:t>
            </w:r>
            <w:r w:rsidR="007D5A91">
              <w:rPr>
                <w:noProof/>
                <w:webHidden/>
              </w:rPr>
              <w:tab/>
            </w:r>
            <w:r w:rsidR="007D5A91">
              <w:rPr>
                <w:noProof/>
                <w:webHidden/>
              </w:rPr>
              <w:fldChar w:fldCharType="begin"/>
            </w:r>
            <w:r w:rsidR="007D5A91">
              <w:rPr>
                <w:noProof/>
                <w:webHidden/>
              </w:rPr>
              <w:instrText xml:space="preserve"> PAGEREF _Toc116469890 \h </w:instrText>
            </w:r>
            <w:r w:rsidR="007D5A91">
              <w:rPr>
                <w:noProof/>
                <w:webHidden/>
              </w:rPr>
            </w:r>
            <w:r w:rsidR="007D5A91">
              <w:rPr>
                <w:noProof/>
                <w:webHidden/>
              </w:rPr>
              <w:fldChar w:fldCharType="separate"/>
            </w:r>
            <w:r w:rsidR="007D5A91">
              <w:rPr>
                <w:noProof/>
                <w:webHidden/>
              </w:rPr>
              <w:t>80</w:t>
            </w:r>
            <w:r w:rsidR="007D5A91">
              <w:rPr>
                <w:noProof/>
                <w:webHidden/>
              </w:rPr>
              <w:fldChar w:fldCharType="end"/>
            </w:r>
          </w:hyperlink>
        </w:p>
        <w:p w14:paraId="6568079A" w14:textId="27F048D9" w:rsidR="007D5A91" w:rsidRDefault="00A32B30">
          <w:pPr>
            <w:pStyle w:val="Sadraj2"/>
            <w:tabs>
              <w:tab w:val="right" w:leader="dot" w:pos="13992"/>
            </w:tabs>
            <w:rPr>
              <w:rFonts w:asciiTheme="minorHAnsi" w:eastAsiaTheme="minorEastAsia" w:hAnsiTheme="minorHAnsi" w:cstheme="minorBidi"/>
              <w:noProof/>
              <w:sz w:val="22"/>
              <w:szCs w:val="22"/>
              <w:lang w:val="hr-HR"/>
            </w:rPr>
          </w:pPr>
          <w:hyperlink w:anchor="_Toc116469891" w:history="1">
            <w:r w:rsidR="007D5A91" w:rsidRPr="00D6536F">
              <w:rPr>
                <w:rStyle w:val="Hiperveza"/>
                <w:rFonts w:eastAsiaTheme="majorEastAsia"/>
                <w:noProof/>
              </w:rPr>
              <w:t>V.2. PROJEKTI ŠKOLSKOG PREVENTIVNOG PROGRAMA</w:t>
            </w:r>
            <w:r w:rsidR="007D5A91">
              <w:rPr>
                <w:noProof/>
                <w:webHidden/>
              </w:rPr>
              <w:tab/>
            </w:r>
            <w:r w:rsidR="007D5A91">
              <w:rPr>
                <w:noProof/>
                <w:webHidden/>
              </w:rPr>
              <w:fldChar w:fldCharType="begin"/>
            </w:r>
            <w:r w:rsidR="007D5A91">
              <w:rPr>
                <w:noProof/>
                <w:webHidden/>
              </w:rPr>
              <w:instrText xml:space="preserve"> PAGEREF _Toc116469891 \h </w:instrText>
            </w:r>
            <w:r w:rsidR="007D5A91">
              <w:rPr>
                <w:noProof/>
                <w:webHidden/>
              </w:rPr>
            </w:r>
            <w:r w:rsidR="007D5A91">
              <w:rPr>
                <w:noProof/>
                <w:webHidden/>
              </w:rPr>
              <w:fldChar w:fldCharType="separate"/>
            </w:r>
            <w:r w:rsidR="007D5A91">
              <w:rPr>
                <w:noProof/>
                <w:webHidden/>
              </w:rPr>
              <w:t>88</w:t>
            </w:r>
            <w:r w:rsidR="007D5A91">
              <w:rPr>
                <w:noProof/>
                <w:webHidden/>
              </w:rPr>
              <w:fldChar w:fldCharType="end"/>
            </w:r>
          </w:hyperlink>
        </w:p>
        <w:p w14:paraId="62F899FA" w14:textId="7B5CE5CC" w:rsidR="007D5A91" w:rsidRDefault="00A32B30">
          <w:pPr>
            <w:pStyle w:val="Sadraj2"/>
            <w:tabs>
              <w:tab w:val="right" w:leader="dot" w:pos="13992"/>
            </w:tabs>
            <w:rPr>
              <w:rFonts w:asciiTheme="minorHAnsi" w:eastAsiaTheme="minorEastAsia" w:hAnsiTheme="minorHAnsi" w:cstheme="minorBidi"/>
              <w:noProof/>
              <w:sz w:val="22"/>
              <w:szCs w:val="22"/>
              <w:lang w:val="hr-HR"/>
            </w:rPr>
          </w:pPr>
          <w:hyperlink w:anchor="_Toc116469892" w:history="1">
            <w:r w:rsidR="007D5A91" w:rsidRPr="00D6536F">
              <w:rPr>
                <w:rStyle w:val="Hiperveza"/>
                <w:rFonts w:eastAsiaTheme="majorEastAsia"/>
                <w:noProof/>
              </w:rPr>
              <w:t>V.3. RAZREDNI PROJEKTI</w:t>
            </w:r>
            <w:r w:rsidR="007D5A91">
              <w:rPr>
                <w:noProof/>
                <w:webHidden/>
              </w:rPr>
              <w:tab/>
            </w:r>
            <w:r w:rsidR="007D5A91">
              <w:rPr>
                <w:noProof/>
                <w:webHidden/>
              </w:rPr>
              <w:fldChar w:fldCharType="begin"/>
            </w:r>
            <w:r w:rsidR="007D5A91">
              <w:rPr>
                <w:noProof/>
                <w:webHidden/>
              </w:rPr>
              <w:instrText xml:space="preserve"> PAGEREF _Toc116469892 \h </w:instrText>
            </w:r>
            <w:r w:rsidR="007D5A91">
              <w:rPr>
                <w:noProof/>
                <w:webHidden/>
              </w:rPr>
            </w:r>
            <w:r w:rsidR="007D5A91">
              <w:rPr>
                <w:noProof/>
                <w:webHidden/>
              </w:rPr>
              <w:fldChar w:fldCharType="separate"/>
            </w:r>
            <w:r w:rsidR="007D5A91">
              <w:rPr>
                <w:noProof/>
                <w:webHidden/>
              </w:rPr>
              <w:t>98</w:t>
            </w:r>
            <w:r w:rsidR="007D5A91">
              <w:rPr>
                <w:noProof/>
                <w:webHidden/>
              </w:rPr>
              <w:fldChar w:fldCharType="end"/>
            </w:r>
          </w:hyperlink>
        </w:p>
        <w:p w14:paraId="7637EF66" w14:textId="45F631F3" w:rsidR="007D5A91" w:rsidRDefault="00A32B30">
          <w:pPr>
            <w:pStyle w:val="Sadraj1"/>
            <w:tabs>
              <w:tab w:val="right" w:leader="dot" w:pos="13992"/>
            </w:tabs>
            <w:rPr>
              <w:rFonts w:asciiTheme="minorHAnsi" w:eastAsiaTheme="minorEastAsia" w:hAnsiTheme="minorHAnsi" w:cstheme="minorBidi"/>
              <w:noProof/>
              <w:sz w:val="22"/>
              <w:szCs w:val="22"/>
              <w:lang w:val="hr-HR"/>
            </w:rPr>
          </w:pPr>
          <w:hyperlink w:anchor="_Toc116469893" w:history="1">
            <w:r w:rsidR="007D5A91" w:rsidRPr="00D6536F">
              <w:rPr>
                <w:rStyle w:val="Hiperveza"/>
                <w:rFonts w:eastAsiaTheme="majorEastAsia"/>
                <w:noProof/>
              </w:rPr>
              <w:t>VI. INTEGRIRANA NASTAVA</w:t>
            </w:r>
            <w:r w:rsidR="007D5A91">
              <w:rPr>
                <w:noProof/>
                <w:webHidden/>
              </w:rPr>
              <w:tab/>
            </w:r>
            <w:r w:rsidR="007D5A91">
              <w:rPr>
                <w:noProof/>
                <w:webHidden/>
              </w:rPr>
              <w:fldChar w:fldCharType="begin"/>
            </w:r>
            <w:r w:rsidR="007D5A91">
              <w:rPr>
                <w:noProof/>
                <w:webHidden/>
              </w:rPr>
              <w:instrText xml:space="preserve"> PAGEREF _Toc116469893 \h </w:instrText>
            </w:r>
            <w:r w:rsidR="007D5A91">
              <w:rPr>
                <w:noProof/>
                <w:webHidden/>
              </w:rPr>
            </w:r>
            <w:r w:rsidR="007D5A91">
              <w:rPr>
                <w:noProof/>
                <w:webHidden/>
              </w:rPr>
              <w:fldChar w:fldCharType="separate"/>
            </w:r>
            <w:r w:rsidR="007D5A91">
              <w:rPr>
                <w:noProof/>
                <w:webHidden/>
              </w:rPr>
              <w:t>124</w:t>
            </w:r>
            <w:r w:rsidR="007D5A91">
              <w:rPr>
                <w:noProof/>
                <w:webHidden/>
              </w:rPr>
              <w:fldChar w:fldCharType="end"/>
            </w:r>
          </w:hyperlink>
        </w:p>
        <w:p w14:paraId="5AE80541" w14:textId="2FC7F977" w:rsidR="007D5A91" w:rsidRDefault="00A32B30">
          <w:pPr>
            <w:pStyle w:val="Sadraj1"/>
            <w:tabs>
              <w:tab w:val="right" w:leader="dot" w:pos="13992"/>
            </w:tabs>
            <w:rPr>
              <w:rFonts w:asciiTheme="minorHAnsi" w:eastAsiaTheme="minorEastAsia" w:hAnsiTheme="minorHAnsi" w:cstheme="minorBidi"/>
              <w:noProof/>
              <w:sz w:val="22"/>
              <w:szCs w:val="22"/>
              <w:lang w:val="hr-HR"/>
            </w:rPr>
          </w:pPr>
          <w:hyperlink w:anchor="_Toc116469894" w:history="1">
            <w:r w:rsidR="007D5A91" w:rsidRPr="00D6536F">
              <w:rPr>
                <w:rStyle w:val="Hiperveza"/>
                <w:rFonts w:eastAsiaTheme="majorEastAsia"/>
                <w:noProof/>
              </w:rPr>
              <w:t>VII. IZVANUČIONIČKA I TERENSKA NASTAVA</w:t>
            </w:r>
            <w:r w:rsidR="007D5A91">
              <w:rPr>
                <w:noProof/>
                <w:webHidden/>
              </w:rPr>
              <w:tab/>
            </w:r>
            <w:r w:rsidR="007D5A91">
              <w:rPr>
                <w:noProof/>
                <w:webHidden/>
              </w:rPr>
              <w:fldChar w:fldCharType="begin"/>
            </w:r>
            <w:r w:rsidR="007D5A91">
              <w:rPr>
                <w:noProof/>
                <w:webHidden/>
              </w:rPr>
              <w:instrText xml:space="preserve"> PAGEREF _Toc116469894 \h </w:instrText>
            </w:r>
            <w:r w:rsidR="007D5A91">
              <w:rPr>
                <w:noProof/>
                <w:webHidden/>
              </w:rPr>
            </w:r>
            <w:r w:rsidR="007D5A91">
              <w:rPr>
                <w:noProof/>
                <w:webHidden/>
              </w:rPr>
              <w:fldChar w:fldCharType="separate"/>
            </w:r>
            <w:r w:rsidR="007D5A91">
              <w:rPr>
                <w:noProof/>
                <w:webHidden/>
              </w:rPr>
              <w:t>137</w:t>
            </w:r>
            <w:r w:rsidR="007D5A91">
              <w:rPr>
                <w:noProof/>
                <w:webHidden/>
              </w:rPr>
              <w:fldChar w:fldCharType="end"/>
            </w:r>
          </w:hyperlink>
        </w:p>
        <w:p w14:paraId="121E695B" w14:textId="750C714E" w:rsidR="007D5A91" w:rsidRDefault="00A32B30">
          <w:pPr>
            <w:pStyle w:val="Sadraj2"/>
            <w:tabs>
              <w:tab w:val="right" w:leader="dot" w:pos="13992"/>
            </w:tabs>
            <w:rPr>
              <w:rFonts w:asciiTheme="minorHAnsi" w:eastAsiaTheme="minorEastAsia" w:hAnsiTheme="minorHAnsi" w:cstheme="minorBidi"/>
              <w:noProof/>
              <w:sz w:val="22"/>
              <w:szCs w:val="22"/>
              <w:lang w:val="hr-HR"/>
            </w:rPr>
          </w:pPr>
          <w:hyperlink w:anchor="_Toc116469895" w:history="1">
            <w:r w:rsidR="007D5A91" w:rsidRPr="00D6536F">
              <w:rPr>
                <w:rStyle w:val="Hiperveza"/>
                <w:rFonts w:eastAsiaTheme="majorEastAsia"/>
                <w:noProof/>
              </w:rPr>
              <w:t>VII.1. 1.IZVANUČIONIČKA I TERENSKA NASTAVA (JEDNODNEVNA)</w:t>
            </w:r>
            <w:r w:rsidR="007D5A91">
              <w:rPr>
                <w:noProof/>
                <w:webHidden/>
              </w:rPr>
              <w:tab/>
            </w:r>
            <w:r w:rsidR="007D5A91">
              <w:rPr>
                <w:noProof/>
                <w:webHidden/>
              </w:rPr>
              <w:fldChar w:fldCharType="begin"/>
            </w:r>
            <w:r w:rsidR="007D5A91">
              <w:rPr>
                <w:noProof/>
                <w:webHidden/>
              </w:rPr>
              <w:instrText xml:space="preserve"> PAGEREF _Toc116469895 \h </w:instrText>
            </w:r>
            <w:r w:rsidR="007D5A91">
              <w:rPr>
                <w:noProof/>
                <w:webHidden/>
              </w:rPr>
            </w:r>
            <w:r w:rsidR="007D5A91">
              <w:rPr>
                <w:noProof/>
                <w:webHidden/>
              </w:rPr>
              <w:fldChar w:fldCharType="separate"/>
            </w:r>
            <w:r w:rsidR="007D5A91">
              <w:rPr>
                <w:noProof/>
                <w:webHidden/>
              </w:rPr>
              <w:t>138</w:t>
            </w:r>
            <w:r w:rsidR="007D5A91">
              <w:rPr>
                <w:noProof/>
                <w:webHidden/>
              </w:rPr>
              <w:fldChar w:fldCharType="end"/>
            </w:r>
          </w:hyperlink>
        </w:p>
        <w:p w14:paraId="33BC7A43" w14:textId="14525BB4" w:rsidR="007D5A91" w:rsidRDefault="00A32B30">
          <w:pPr>
            <w:pStyle w:val="Sadraj2"/>
            <w:tabs>
              <w:tab w:val="right" w:leader="dot" w:pos="13992"/>
            </w:tabs>
            <w:rPr>
              <w:rFonts w:asciiTheme="minorHAnsi" w:eastAsiaTheme="minorEastAsia" w:hAnsiTheme="minorHAnsi" w:cstheme="minorBidi"/>
              <w:noProof/>
              <w:sz w:val="22"/>
              <w:szCs w:val="22"/>
              <w:lang w:val="hr-HR"/>
            </w:rPr>
          </w:pPr>
          <w:hyperlink w:anchor="_Toc116469896" w:history="1">
            <w:r w:rsidR="007D5A91" w:rsidRPr="00D6536F">
              <w:rPr>
                <w:rStyle w:val="Hiperveza"/>
                <w:rFonts w:eastAsiaTheme="majorEastAsia"/>
                <w:noProof/>
              </w:rPr>
              <w:t>VII.1.2. VIŠEDNEVNA TERENSKA NASTAVA</w:t>
            </w:r>
            <w:r w:rsidR="007D5A91">
              <w:rPr>
                <w:noProof/>
                <w:webHidden/>
              </w:rPr>
              <w:tab/>
            </w:r>
            <w:r w:rsidR="007D5A91">
              <w:rPr>
                <w:noProof/>
                <w:webHidden/>
              </w:rPr>
              <w:fldChar w:fldCharType="begin"/>
            </w:r>
            <w:r w:rsidR="007D5A91">
              <w:rPr>
                <w:noProof/>
                <w:webHidden/>
              </w:rPr>
              <w:instrText xml:space="preserve"> PAGEREF _Toc116469896 \h </w:instrText>
            </w:r>
            <w:r w:rsidR="007D5A91">
              <w:rPr>
                <w:noProof/>
                <w:webHidden/>
              </w:rPr>
            </w:r>
            <w:r w:rsidR="007D5A91">
              <w:rPr>
                <w:noProof/>
                <w:webHidden/>
              </w:rPr>
              <w:fldChar w:fldCharType="separate"/>
            </w:r>
            <w:r w:rsidR="007D5A91">
              <w:rPr>
                <w:noProof/>
                <w:webHidden/>
              </w:rPr>
              <w:t>161</w:t>
            </w:r>
            <w:r w:rsidR="007D5A91">
              <w:rPr>
                <w:noProof/>
                <w:webHidden/>
              </w:rPr>
              <w:fldChar w:fldCharType="end"/>
            </w:r>
          </w:hyperlink>
        </w:p>
        <w:p w14:paraId="60AB2AA3" w14:textId="3A434EE2" w:rsidR="007D5A91" w:rsidRDefault="00A32B30">
          <w:pPr>
            <w:pStyle w:val="Sadraj1"/>
            <w:tabs>
              <w:tab w:val="right" w:leader="dot" w:pos="13992"/>
            </w:tabs>
            <w:rPr>
              <w:rFonts w:asciiTheme="minorHAnsi" w:eastAsiaTheme="minorEastAsia" w:hAnsiTheme="minorHAnsi" w:cstheme="minorBidi"/>
              <w:noProof/>
              <w:sz w:val="22"/>
              <w:szCs w:val="22"/>
              <w:lang w:val="hr-HR"/>
            </w:rPr>
          </w:pPr>
          <w:hyperlink w:anchor="_Toc116469897" w:history="1">
            <w:r w:rsidR="007D5A91" w:rsidRPr="00D6536F">
              <w:rPr>
                <w:rStyle w:val="Hiperveza"/>
                <w:rFonts w:eastAsiaTheme="majorEastAsia"/>
                <w:noProof/>
              </w:rPr>
              <w:t>VIII.  ANALIZA NASTAVNOG PROCESA</w:t>
            </w:r>
            <w:r w:rsidR="007D5A91">
              <w:rPr>
                <w:noProof/>
                <w:webHidden/>
              </w:rPr>
              <w:tab/>
            </w:r>
            <w:r w:rsidR="007D5A91">
              <w:rPr>
                <w:noProof/>
                <w:webHidden/>
              </w:rPr>
              <w:fldChar w:fldCharType="begin"/>
            </w:r>
            <w:r w:rsidR="007D5A91">
              <w:rPr>
                <w:noProof/>
                <w:webHidden/>
              </w:rPr>
              <w:instrText xml:space="preserve"> PAGEREF _Toc116469897 \h </w:instrText>
            </w:r>
            <w:r w:rsidR="007D5A91">
              <w:rPr>
                <w:noProof/>
                <w:webHidden/>
              </w:rPr>
            </w:r>
            <w:r w:rsidR="007D5A91">
              <w:rPr>
                <w:noProof/>
                <w:webHidden/>
              </w:rPr>
              <w:fldChar w:fldCharType="separate"/>
            </w:r>
            <w:r w:rsidR="007D5A91">
              <w:rPr>
                <w:noProof/>
                <w:webHidden/>
              </w:rPr>
              <w:t>163</w:t>
            </w:r>
            <w:r w:rsidR="007D5A91">
              <w:rPr>
                <w:noProof/>
                <w:webHidden/>
              </w:rPr>
              <w:fldChar w:fldCharType="end"/>
            </w:r>
          </w:hyperlink>
        </w:p>
        <w:p w14:paraId="218FA84D" w14:textId="3576B3AB" w:rsidR="007D5A91" w:rsidRDefault="00A32B30">
          <w:pPr>
            <w:pStyle w:val="Sadraj1"/>
            <w:tabs>
              <w:tab w:val="right" w:leader="dot" w:pos="13992"/>
            </w:tabs>
            <w:rPr>
              <w:rFonts w:asciiTheme="minorHAnsi" w:eastAsiaTheme="minorEastAsia" w:hAnsiTheme="minorHAnsi" w:cstheme="minorBidi"/>
              <w:noProof/>
              <w:sz w:val="22"/>
              <w:szCs w:val="22"/>
              <w:lang w:val="hr-HR"/>
            </w:rPr>
          </w:pPr>
          <w:hyperlink w:anchor="_Toc116469898" w:history="1">
            <w:r w:rsidR="007D5A91" w:rsidRPr="00D6536F">
              <w:rPr>
                <w:rStyle w:val="Hiperveza"/>
                <w:rFonts w:eastAsiaTheme="majorEastAsia"/>
                <w:noProof/>
              </w:rPr>
              <w:t>IX. ŠKOLSKI RAZVOJNI PLAN</w:t>
            </w:r>
            <w:r w:rsidR="007D5A91">
              <w:rPr>
                <w:noProof/>
                <w:webHidden/>
              </w:rPr>
              <w:tab/>
            </w:r>
            <w:r w:rsidR="007D5A91">
              <w:rPr>
                <w:noProof/>
                <w:webHidden/>
              </w:rPr>
              <w:fldChar w:fldCharType="begin"/>
            </w:r>
            <w:r w:rsidR="007D5A91">
              <w:rPr>
                <w:noProof/>
                <w:webHidden/>
              </w:rPr>
              <w:instrText xml:space="preserve"> PAGEREF _Toc116469898 \h </w:instrText>
            </w:r>
            <w:r w:rsidR="007D5A91">
              <w:rPr>
                <w:noProof/>
                <w:webHidden/>
              </w:rPr>
            </w:r>
            <w:r w:rsidR="007D5A91">
              <w:rPr>
                <w:noProof/>
                <w:webHidden/>
              </w:rPr>
              <w:fldChar w:fldCharType="separate"/>
            </w:r>
            <w:r w:rsidR="007D5A91">
              <w:rPr>
                <w:noProof/>
                <w:webHidden/>
              </w:rPr>
              <w:t>163</w:t>
            </w:r>
            <w:r w:rsidR="007D5A91">
              <w:rPr>
                <w:noProof/>
                <w:webHidden/>
              </w:rPr>
              <w:fldChar w:fldCharType="end"/>
            </w:r>
          </w:hyperlink>
        </w:p>
        <w:p w14:paraId="1F3859D5" w14:textId="260C0635" w:rsidR="007D5A91" w:rsidRDefault="00A32B30">
          <w:pPr>
            <w:pStyle w:val="Sadraj1"/>
            <w:tabs>
              <w:tab w:val="right" w:leader="dot" w:pos="13992"/>
            </w:tabs>
            <w:rPr>
              <w:rFonts w:asciiTheme="minorHAnsi" w:eastAsiaTheme="minorEastAsia" w:hAnsiTheme="minorHAnsi" w:cstheme="minorBidi"/>
              <w:noProof/>
              <w:sz w:val="22"/>
              <w:szCs w:val="22"/>
              <w:lang w:val="hr-HR"/>
            </w:rPr>
          </w:pPr>
          <w:hyperlink w:anchor="_Toc116469899" w:history="1">
            <w:r w:rsidR="007D5A91" w:rsidRPr="00D6536F">
              <w:rPr>
                <w:rStyle w:val="Hiperveza"/>
                <w:rFonts w:ascii="Tahoma" w:eastAsia="Tahoma" w:hAnsi="Tahoma" w:cs="Tahoma"/>
                <w:noProof/>
              </w:rPr>
              <w:t>X</w:t>
            </w:r>
            <w:r w:rsidR="007D5A91" w:rsidRPr="00D6536F">
              <w:rPr>
                <w:rStyle w:val="Hiperveza"/>
                <w:rFonts w:eastAsiaTheme="majorEastAsia"/>
                <w:noProof/>
              </w:rPr>
              <w:t>. SAMOVREDNOVANJE RADA ŠKOLE</w:t>
            </w:r>
            <w:r w:rsidR="007D5A91">
              <w:rPr>
                <w:noProof/>
                <w:webHidden/>
              </w:rPr>
              <w:tab/>
            </w:r>
            <w:r w:rsidR="007D5A91">
              <w:rPr>
                <w:noProof/>
                <w:webHidden/>
              </w:rPr>
              <w:fldChar w:fldCharType="begin"/>
            </w:r>
            <w:r w:rsidR="007D5A91">
              <w:rPr>
                <w:noProof/>
                <w:webHidden/>
              </w:rPr>
              <w:instrText xml:space="preserve"> PAGEREF _Toc116469899 \h </w:instrText>
            </w:r>
            <w:r w:rsidR="007D5A91">
              <w:rPr>
                <w:noProof/>
                <w:webHidden/>
              </w:rPr>
            </w:r>
            <w:r w:rsidR="007D5A91">
              <w:rPr>
                <w:noProof/>
                <w:webHidden/>
              </w:rPr>
              <w:fldChar w:fldCharType="separate"/>
            </w:r>
            <w:r w:rsidR="007D5A91">
              <w:rPr>
                <w:noProof/>
                <w:webHidden/>
              </w:rPr>
              <w:t>165</w:t>
            </w:r>
            <w:r w:rsidR="007D5A91">
              <w:rPr>
                <w:noProof/>
                <w:webHidden/>
              </w:rPr>
              <w:fldChar w:fldCharType="end"/>
            </w:r>
          </w:hyperlink>
        </w:p>
        <w:p w14:paraId="4C3C53BF" w14:textId="4ED5D106" w:rsidR="00584193" w:rsidRPr="00226D1A" w:rsidRDefault="007F4AE1" w:rsidP="00226D1A">
          <w:pPr>
            <w:rPr>
              <w:rFonts w:eastAsia="Tahoma"/>
            </w:rPr>
          </w:pPr>
          <w:r>
            <w:rPr>
              <w:b/>
              <w:bCs/>
            </w:rPr>
            <w:lastRenderedPageBreak/>
            <w:fldChar w:fldCharType="end"/>
          </w:r>
        </w:p>
      </w:sdtContent>
    </w:sdt>
    <w:p w14:paraId="08357FBD" w14:textId="77777777" w:rsidR="007626D3" w:rsidRDefault="00A94F2C" w:rsidP="00C65FBB">
      <w:pPr>
        <w:pStyle w:val="Naslov1"/>
      </w:pPr>
      <w:bookmarkStart w:id="0" w:name="_Toc116469880"/>
      <w:r>
        <w:t>UVOD</w:t>
      </w:r>
      <w:bookmarkEnd w:id="0"/>
    </w:p>
    <w:p w14:paraId="07722026" w14:textId="77777777" w:rsidR="007626D3" w:rsidRDefault="00A94F2C">
      <w:pPr>
        <w:pBdr>
          <w:top w:val="nil"/>
          <w:left w:val="nil"/>
          <w:bottom w:val="nil"/>
          <w:right w:val="nil"/>
          <w:between w:val="nil"/>
        </w:pBdr>
        <w:jc w:val="center"/>
        <w:rPr>
          <w:color w:val="000000"/>
          <w:sz w:val="28"/>
          <w:szCs w:val="28"/>
        </w:rPr>
      </w:pPr>
      <w:r>
        <w:rPr>
          <w:b/>
          <w:color w:val="000000"/>
          <w:sz w:val="28"/>
          <w:szCs w:val="28"/>
        </w:rPr>
        <w:t>ŠKOLSKI KURIKULUM</w:t>
      </w:r>
    </w:p>
    <w:p w14:paraId="404804E8" w14:textId="77777777" w:rsidR="007626D3" w:rsidRDefault="007626D3">
      <w:pPr>
        <w:pBdr>
          <w:top w:val="nil"/>
          <w:left w:val="nil"/>
          <w:bottom w:val="nil"/>
          <w:right w:val="nil"/>
          <w:between w:val="nil"/>
        </w:pBdr>
        <w:jc w:val="center"/>
        <w:rPr>
          <w:color w:val="000000"/>
          <w:sz w:val="28"/>
          <w:szCs w:val="28"/>
        </w:rPr>
      </w:pPr>
    </w:p>
    <w:p w14:paraId="25F10D7A" w14:textId="77777777" w:rsidR="007626D3" w:rsidRDefault="00110B99">
      <w:pPr>
        <w:pBdr>
          <w:top w:val="nil"/>
          <w:left w:val="nil"/>
          <w:bottom w:val="nil"/>
          <w:right w:val="nil"/>
          <w:between w:val="nil"/>
        </w:pBdr>
        <w:rPr>
          <w:color w:val="000000"/>
        </w:rPr>
      </w:pPr>
      <w:r>
        <w:rPr>
          <w:color w:val="000000"/>
        </w:rPr>
        <w:t>Riječ „</w:t>
      </w:r>
      <w:r w:rsidR="00A94F2C">
        <w:rPr>
          <w:color w:val="000000"/>
        </w:rPr>
        <w:t>Kurikulum“ izvorno označava optimalan put djelovanja i dolaska do nekog cilja usmjerenim kretanjem.</w:t>
      </w:r>
    </w:p>
    <w:p w14:paraId="2B9EC8F4" w14:textId="77777777" w:rsidR="007626D3" w:rsidRDefault="00A94F2C">
      <w:pPr>
        <w:pBdr>
          <w:top w:val="nil"/>
          <w:left w:val="nil"/>
          <w:bottom w:val="nil"/>
          <w:right w:val="nil"/>
          <w:between w:val="nil"/>
        </w:pBdr>
        <w:rPr>
          <w:color w:val="000000"/>
        </w:rPr>
      </w:pPr>
      <w:r>
        <w:rPr>
          <w:color w:val="000000"/>
        </w:rPr>
        <w:t>Školski kurikulum je skup planiranih i implicitnih odrednica koje usmjeravaju proces odgoja i obrazovanja prema cilju primjerenim zadacima i sadržajima, a podrazumijevaju organizacijske oblike i načine rada, postupke provjere uspješnosti u ovisnosti o mnogobrojnim faktorima i okolnostima.</w:t>
      </w:r>
    </w:p>
    <w:p w14:paraId="059004FF" w14:textId="77777777" w:rsidR="007626D3" w:rsidRDefault="007626D3">
      <w:pPr>
        <w:pBdr>
          <w:top w:val="nil"/>
          <w:left w:val="nil"/>
          <w:bottom w:val="nil"/>
          <w:right w:val="nil"/>
          <w:between w:val="nil"/>
        </w:pBdr>
        <w:rPr>
          <w:color w:val="000000"/>
        </w:rPr>
      </w:pPr>
    </w:p>
    <w:p w14:paraId="011C61A3" w14:textId="586EC173" w:rsidR="007626D3" w:rsidRDefault="00A94F2C">
      <w:pPr>
        <w:pBdr>
          <w:top w:val="nil"/>
          <w:left w:val="nil"/>
          <w:bottom w:val="nil"/>
          <w:right w:val="nil"/>
          <w:between w:val="nil"/>
        </w:pBdr>
        <w:rPr>
          <w:color w:val="000000"/>
        </w:rPr>
      </w:pPr>
      <w:r>
        <w:rPr>
          <w:color w:val="000000"/>
        </w:rPr>
        <w:t>Kurikulumom se na nacionalnoj razini utvrđuje što učenici moraju naučiti, koji su sadržaji kroz koje će doći do informacija, koji je pedagoški standard, predvidjeti različite sposobnosti i tempo rada učenika,</w:t>
      </w:r>
      <w:r w:rsidR="00110B99">
        <w:rPr>
          <w:color w:val="000000"/>
        </w:rPr>
        <w:t xml:space="preserve"> </w:t>
      </w:r>
      <w:r>
        <w:rPr>
          <w:color w:val="000000"/>
        </w:rPr>
        <w:t>organizacijske i metodičke naputke, steći predviđene kompetencije, te na kraju to provjeriti evaluacijom.</w:t>
      </w:r>
    </w:p>
    <w:p w14:paraId="38DA6A21" w14:textId="77777777" w:rsidR="007626D3" w:rsidRDefault="007626D3">
      <w:pPr>
        <w:pBdr>
          <w:top w:val="nil"/>
          <w:left w:val="nil"/>
          <w:bottom w:val="nil"/>
          <w:right w:val="nil"/>
          <w:between w:val="nil"/>
        </w:pBdr>
        <w:rPr>
          <w:color w:val="000000"/>
        </w:rPr>
      </w:pPr>
    </w:p>
    <w:p w14:paraId="2E264B82" w14:textId="77777777" w:rsidR="007626D3" w:rsidRDefault="00A94F2C">
      <w:pPr>
        <w:pBdr>
          <w:top w:val="nil"/>
          <w:left w:val="nil"/>
          <w:bottom w:val="nil"/>
          <w:right w:val="nil"/>
          <w:between w:val="nil"/>
        </w:pBdr>
        <w:rPr>
          <w:color w:val="000000"/>
        </w:rPr>
      </w:pPr>
      <w:r>
        <w:rPr>
          <w:color w:val="000000"/>
        </w:rPr>
        <w:t>U školskoj zbilji, kurikulumom se opisuju sadržaji, aktivnosti kojima se ostvaruju ciljevi odgoja i obrazovanja.</w:t>
      </w:r>
    </w:p>
    <w:p w14:paraId="0E2B7F2A" w14:textId="77777777" w:rsidR="007626D3" w:rsidRDefault="00A94F2C">
      <w:pPr>
        <w:pBdr>
          <w:top w:val="nil"/>
          <w:left w:val="nil"/>
          <w:bottom w:val="nil"/>
          <w:right w:val="nil"/>
          <w:between w:val="nil"/>
        </w:pBdr>
        <w:rPr>
          <w:color w:val="000000"/>
        </w:rPr>
      </w:pPr>
      <w:r>
        <w:rPr>
          <w:color w:val="000000"/>
        </w:rPr>
        <w:t>Pri izradi školskog kurikuluma, stavljen je naglasak na osobitosti u kojima škola i zajednica djeluju, usuglašavajući potrebe učenika, roditelja i lokalne zajednice. Utvrđuje se dugoročni plan rada škole kroz izbornu nastavu, dodatnu i dopunsku nastavu, izvannastavne aktivnosti, izvanučioničku nastavu te projekte koji se u školi provode u stanovitoj školskoj godini.</w:t>
      </w:r>
    </w:p>
    <w:p w14:paraId="1D023635" w14:textId="77777777" w:rsidR="00FF4568" w:rsidRDefault="00FF4568">
      <w:pPr>
        <w:pBdr>
          <w:top w:val="nil"/>
          <w:left w:val="nil"/>
          <w:bottom w:val="nil"/>
          <w:right w:val="nil"/>
          <w:between w:val="nil"/>
        </w:pBdr>
        <w:rPr>
          <w:color w:val="000000"/>
        </w:rPr>
      </w:pPr>
    </w:p>
    <w:p w14:paraId="414DF3BA" w14:textId="77777777" w:rsidR="007626D3" w:rsidRDefault="007626D3" w:rsidP="5E66AF89">
      <w:pPr>
        <w:pBdr>
          <w:top w:val="nil"/>
          <w:left w:val="nil"/>
          <w:bottom w:val="nil"/>
          <w:right w:val="nil"/>
          <w:between w:val="nil"/>
        </w:pBdr>
      </w:pPr>
    </w:p>
    <w:p w14:paraId="33B6A770" w14:textId="4676444A" w:rsidR="5E66AF89" w:rsidRDefault="5E66AF89" w:rsidP="5E66AF89">
      <w:pPr>
        <w:pBdr>
          <w:top w:val="nil"/>
          <w:left w:val="nil"/>
          <w:bottom w:val="nil"/>
          <w:right w:val="nil"/>
          <w:between w:val="nil"/>
        </w:pBdr>
      </w:pPr>
    </w:p>
    <w:p w14:paraId="36CAF50E" w14:textId="7671C44D" w:rsidR="5E66AF89" w:rsidRDefault="5E66AF89" w:rsidP="5E66AF89">
      <w:pPr>
        <w:pBdr>
          <w:top w:val="nil"/>
          <w:left w:val="nil"/>
          <w:bottom w:val="nil"/>
          <w:right w:val="nil"/>
          <w:between w:val="nil"/>
        </w:pBdr>
      </w:pPr>
    </w:p>
    <w:p w14:paraId="5E82A8C5" w14:textId="0F814C92" w:rsidR="5E66AF89" w:rsidRDefault="5E66AF89" w:rsidP="5E66AF89">
      <w:pPr>
        <w:pBdr>
          <w:top w:val="nil"/>
          <w:left w:val="nil"/>
          <w:bottom w:val="nil"/>
          <w:right w:val="nil"/>
          <w:between w:val="nil"/>
        </w:pBdr>
      </w:pPr>
    </w:p>
    <w:p w14:paraId="20F2E5AB" w14:textId="77777777" w:rsidR="00D30838" w:rsidRDefault="00D30838" w:rsidP="5E66AF89">
      <w:pPr>
        <w:pBdr>
          <w:top w:val="nil"/>
          <w:left w:val="nil"/>
          <w:bottom w:val="nil"/>
          <w:right w:val="nil"/>
          <w:between w:val="nil"/>
        </w:pBdr>
      </w:pPr>
    </w:p>
    <w:p w14:paraId="668BFF5C" w14:textId="77777777" w:rsidR="007626D3" w:rsidRDefault="007626D3">
      <w:pPr>
        <w:pBdr>
          <w:top w:val="nil"/>
          <w:left w:val="nil"/>
          <w:bottom w:val="nil"/>
          <w:right w:val="nil"/>
          <w:between w:val="nil"/>
        </w:pBdr>
      </w:pPr>
    </w:p>
    <w:p w14:paraId="022DB8D9" w14:textId="54AE7A4F" w:rsidR="007626D3" w:rsidRDefault="007626D3" w:rsidP="2C5E31B5">
      <w:pPr>
        <w:pBdr>
          <w:top w:val="nil"/>
          <w:left w:val="nil"/>
          <w:bottom w:val="nil"/>
          <w:right w:val="nil"/>
          <w:between w:val="nil"/>
        </w:pBdr>
        <w:rPr>
          <w:color w:val="000000"/>
        </w:rPr>
      </w:pPr>
    </w:p>
    <w:p w14:paraId="2F1905BF" w14:textId="59FF6126" w:rsidR="007626D3" w:rsidRPr="00C65FBB" w:rsidRDefault="7FDF3FF8" w:rsidP="00A32B30">
      <w:pPr>
        <w:pStyle w:val="Naslov1"/>
        <w:numPr>
          <w:ilvl w:val="0"/>
          <w:numId w:val="46"/>
        </w:numPr>
      </w:pPr>
      <w:bookmarkStart w:id="1" w:name="_Toc116469881"/>
      <w:r>
        <w:lastRenderedPageBreak/>
        <w:t xml:space="preserve">IZBORNA NASTAVA U ŠKOLSKOJ GODINI </w:t>
      </w:r>
      <w:r w:rsidR="00793BC7">
        <w:t>2024./2025.</w:t>
      </w:r>
      <w:bookmarkEnd w:id="1"/>
    </w:p>
    <w:p w14:paraId="6DFE361A" w14:textId="77777777" w:rsidR="007626D3" w:rsidRDefault="007626D3">
      <w:pPr>
        <w:pBdr>
          <w:top w:val="nil"/>
          <w:left w:val="nil"/>
          <w:bottom w:val="nil"/>
          <w:right w:val="nil"/>
          <w:between w:val="nil"/>
        </w:pBdr>
        <w:ind w:left="360"/>
        <w:rPr>
          <w:color w:val="000000"/>
        </w:rPr>
      </w:pPr>
    </w:p>
    <w:p w14:paraId="4C6E8076" w14:textId="77777777" w:rsidR="007626D3" w:rsidRDefault="00A94F2C">
      <w:pPr>
        <w:pBdr>
          <w:top w:val="nil"/>
          <w:left w:val="nil"/>
          <w:bottom w:val="nil"/>
          <w:right w:val="nil"/>
          <w:between w:val="nil"/>
        </w:pBdr>
        <w:ind w:left="360"/>
        <w:rPr>
          <w:color w:val="000000"/>
        </w:rPr>
      </w:pPr>
      <w:r>
        <w:rPr>
          <w:color w:val="000000"/>
        </w:rPr>
        <w:t>Izborna se nastava organizira radi poticanja aktivnog i slobodnog kreiranja odgojno – obrazovnog procesa samih učenika i njihovih roditelja. Namijenjena je svim učenicima koji izaberu pohađanje izborne nastave.</w:t>
      </w:r>
    </w:p>
    <w:p w14:paraId="46431E96" w14:textId="0A889449" w:rsidR="007626D3" w:rsidRDefault="00A94F2C">
      <w:pPr>
        <w:pBdr>
          <w:top w:val="nil"/>
          <w:left w:val="nil"/>
          <w:bottom w:val="nil"/>
          <w:right w:val="nil"/>
          <w:between w:val="nil"/>
        </w:pBdr>
        <w:ind w:left="360"/>
        <w:rPr>
          <w:color w:val="000000"/>
        </w:rPr>
      </w:pPr>
      <w:r>
        <w:rPr>
          <w:color w:val="000000"/>
        </w:rPr>
        <w:t>Prema Zakonu o odgoju i obrazovanju u osnovnim i srednji</w:t>
      </w:r>
      <w:r w:rsidR="00001EE5">
        <w:rPr>
          <w:color w:val="000000"/>
        </w:rPr>
        <w:t xml:space="preserve">m školama, izabrani se predmet </w:t>
      </w:r>
      <w:r>
        <w:rPr>
          <w:color w:val="000000"/>
        </w:rPr>
        <w:t>na početku mora polaziti do kraja školske godine, a odus</w:t>
      </w:r>
      <w:r w:rsidR="00E95C2E">
        <w:rPr>
          <w:color w:val="000000"/>
        </w:rPr>
        <w:t>taje se uz suglasnost roditelja</w:t>
      </w:r>
      <w:r>
        <w:t xml:space="preserve"> prije </w:t>
      </w:r>
      <w:r>
        <w:rPr>
          <w:color w:val="000000"/>
        </w:rPr>
        <w:t>početk</w:t>
      </w:r>
      <w:r>
        <w:t>a</w:t>
      </w:r>
      <w:r>
        <w:rPr>
          <w:color w:val="000000"/>
        </w:rPr>
        <w:t xml:space="preserve"> školske godine</w:t>
      </w:r>
      <w:r w:rsidR="00F65D01">
        <w:rPr>
          <w:color w:val="000000"/>
        </w:rPr>
        <w:t xml:space="preserve"> (najkasnije do 30. lipnja tekuće školske godine)</w:t>
      </w:r>
      <w:r>
        <w:rPr>
          <w:color w:val="000000"/>
        </w:rPr>
        <w:t>.</w:t>
      </w:r>
    </w:p>
    <w:p w14:paraId="17F933AA" w14:textId="77777777" w:rsidR="007626D3" w:rsidRDefault="00A94F2C">
      <w:pPr>
        <w:pBdr>
          <w:top w:val="nil"/>
          <w:left w:val="nil"/>
          <w:bottom w:val="nil"/>
          <w:right w:val="nil"/>
          <w:between w:val="nil"/>
        </w:pBdr>
        <w:ind w:left="360"/>
        <w:rPr>
          <w:color w:val="000000"/>
        </w:rPr>
      </w:pPr>
      <w:r>
        <w:rPr>
          <w:color w:val="000000"/>
        </w:rPr>
        <w:t>Učenicima se zaključna ocjena iz izbor</w:t>
      </w:r>
      <w:r w:rsidR="00001EE5">
        <w:rPr>
          <w:color w:val="000000"/>
        </w:rPr>
        <w:t>nog predmeta upisuje u učeničku</w:t>
      </w:r>
      <w:r>
        <w:rPr>
          <w:color w:val="000000"/>
        </w:rPr>
        <w:t xml:space="preserve"> svjedodžbu.</w:t>
      </w:r>
    </w:p>
    <w:p w14:paraId="4E3FCC0F" w14:textId="77777777" w:rsidR="007626D3" w:rsidRDefault="007626D3">
      <w:pPr>
        <w:pBdr>
          <w:top w:val="nil"/>
          <w:left w:val="nil"/>
          <w:bottom w:val="nil"/>
          <w:right w:val="nil"/>
          <w:between w:val="nil"/>
        </w:pBdr>
        <w:ind w:left="360"/>
        <w:rPr>
          <w:color w:val="000000"/>
        </w:rPr>
      </w:pPr>
    </w:p>
    <w:p w14:paraId="00844A59" w14:textId="77777777" w:rsidR="007626D3" w:rsidRDefault="007626D3">
      <w:pPr>
        <w:pBdr>
          <w:top w:val="nil"/>
          <w:left w:val="nil"/>
          <w:bottom w:val="nil"/>
          <w:right w:val="nil"/>
          <w:between w:val="nil"/>
        </w:pBdr>
        <w:ind w:left="360"/>
        <w:rPr>
          <w:color w:val="000000"/>
        </w:rPr>
      </w:pPr>
    </w:p>
    <w:p w14:paraId="6E24E536" w14:textId="77777777" w:rsidR="007626D3" w:rsidRDefault="007626D3">
      <w:pPr>
        <w:pBdr>
          <w:top w:val="nil"/>
          <w:left w:val="nil"/>
          <w:bottom w:val="nil"/>
          <w:right w:val="nil"/>
          <w:between w:val="nil"/>
        </w:pBdr>
        <w:rPr>
          <w:color w:val="000000"/>
        </w:rPr>
      </w:pPr>
    </w:p>
    <w:p w14:paraId="187A4141" w14:textId="77777777" w:rsidR="007626D3" w:rsidRDefault="007626D3">
      <w:pPr>
        <w:pBdr>
          <w:top w:val="nil"/>
          <w:left w:val="nil"/>
          <w:bottom w:val="nil"/>
          <w:right w:val="nil"/>
          <w:between w:val="nil"/>
        </w:pBdr>
        <w:rPr>
          <w:color w:val="000000"/>
        </w:rPr>
      </w:pPr>
    </w:p>
    <w:p w14:paraId="25262A90" w14:textId="77777777" w:rsidR="007626D3" w:rsidRDefault="007626D3">
      <w:pPr>
        <w:pBdr>
          <w:top w:val="nil"/>
          <w:left w:val="nil"/>
          <w:bottom w:val="nil"/>
          <w:right w:val="nil"/>
          <w:between w:val="nil"/>
        </w:pBdr>
        <w:rPr>
          <w:rFonts w:ascii="Tahoma" w:eastAsia="Tahoma" w:hAnsi="Tahoma" w:cs="Tahoma"/>
          <w:color w:val="000000"/>
        </w:rPr>
      </w:pPr>
    </w:p>
    <w:p w14:paraId="443BA8E2" w14:textId="77777777" w:rsidR="007626D3" w:rsidRDefault="007626D3">
      <w:pPr>
        <w:pBdr>
          <w:top w:val="nil"/>
          <w:left w:val="nil"/>
          <w:bottom w:val="nil"/>
          <w:right w:val="nil"/>
          <w:between w:val="nil"/>
        </w:pBdr>
        <w:rPr>
          <w:rFonts w:ascii="Tahoma" w:eastAsia="Tahoma" w:hAnsi="Tahoma" w:cs="Tahoma"/>
          <w:color w:val="000000"/>
        </w:rPr>
      </w:pPr>
    </w:p>
    <w:p w14:paraId="3FCAC662" w14:textId="77777777" w:rsidR="007626D3" w:rsidRDefault="007626D3">
      <w:pPr>
        <w:pBdr>
          <w:top w:val="nil"/>
          <w:left w:val="nil"/>
          <w:bottom w:val="nil"/>
          <w:right w:val="nil"/>
          <w:between w:val="nil"/>
        </w:pBdr>
        <w:rPr>
          <w:rFonts w:ascii="Tahoma" w:eastAsia="Tahoma" w:hAnsi="Tahoma" w:cs="Tahoma"/>
          <w:color w:val="000000"/>
        </w:rPr>
      </w:pPr>
    </w:p>
    <w:p w14:paraId="61298719" w14:textId="74B0090D" w:rsidR="007626D3" w:rsidRDefault="007626D3">
      <w:pPr>
        <w:pBdr>
          <w:top w:val="nil"/>
          <w:left w:val="nil"/>
          <w:bottom w:val="nil"/>
          <w:right w:val="nil"/>
          <w:between w:val="nil"/>
        </w:pBdr>
        <w:rPr>
          <w:rFonts w:ascii="Tahoma" w:eastAsia="Tahoma" w:hAnsi="Tahoma" w:cs="Tahoma"/>
          <w:color w:val="000000"/>
        </w:rPr>
      </w:pPr>
    </w:p>
    <w:p w14:paraId="20582352" w14:textId="2F3CBEE2" w:rsidR="00584193" w:rsidRDefault="00584193">
      <w:pPr>
        <w:pBdr>
          <w:top w:val="nil"/>
          <w:left w:val="nil"/>
          <w:bottom w:val="nil"/>
          <w:right w:val="nil"/>
          <w:between w:val="nil"/>
        </w:pBdr>
        <w:rPr>
          <w:rFonts w:ascii="Tahoma" w:eastAsia="Tahoma" w:hAnsi="Tahoma" w:cs="Tahoma"/>
          <w:color w:val="000000"/>
        </w:rPr>
      </w:pPr>
    </w:p>
    <w:p w14:paraId="4873B65F" w14:textId="68CF5F47" w:rsidR="00584193" w:rsidRDefault="00584193">
      <w:pPr>
        <w:pBdr>
          <w:top w:val="nil"/>
          <w:left w:val="nil"/>
          <w:bottom w:val="nil"/>
          <w:right w:val="nil"/>
          <w:between w:val="nil"/>
        </w:pBdr>
        <w:rPr>
          <w:rFonts w:ascii="Tahoma" w:eastAsia="Tahoma" w:hAnsi="Tahoma" w:cs="Tahoma"/>
          <w:color w:val="000000"/>
        </w:rPr>
      </w:pPr>
    </w:p>
    <w:p w14:paraId="768721D2" w14:textId="023A4FF1" w:rsidR="00584193" w:rsidRDefault="00584193">
      <w:pPr>
        <w:pBdr>
          <w:top w:val="nil"/>
          <w:left w:val="nil"/>
          <w:bottom w:val="nil"/>
          <w:right w:val="nil"/>
          <w:between w:val="nil"/>
        </w:pBdr>
        <w:rPr>
          <w:rFonts w:ascii="Tahoma" w:eastAsia="Tahoma" w:hAnsi="Tahoma" w:cs="Tahoma"/>
          <w:color w:val="000000"/>
        </w:rPr>
      </w:pPr>
    </w:p>
    <w:p w14:paraId="1219811C" w14:textId="25BC7505" w:rsidR="00584193" w:rsidRDefault="00584193">
      <w:pPr>
        <w:pBdr>
          <w:top w:val="nil"/>
          <w:left w:val="nil"/>
          <w:bottom w:val="nil"/>
          <w:right w:val="nil"/>
          <w:between w:val="nil"/>
        </w:pBdr>
        <w:rPr>
          <w:rFonts w:ascii="Tahoma" w:eastAsia="Tahoma" w:hAnsi="Tahoma" w:cs="Tahoma"/>
          <w:color w:val="000000"/>
        </w:rPr>
      </w:pPr>
    </w:p>
    <w:p w14:paraId="49E1F80A" w14:textId="02CCD64C" w:rsidR="00584193" w:rsidRDefault="00584193">
      <w:pPr>
        <w:pBdr>
          <w:top w:val="nil"/>
          <w:left w:val="nil"/>
          <w:bottom w:val="nil"/>
          <w:right w:val="nil"/>
          <w:between w:val="nil"/>
        </w:pBdr>
        <w:rPr>
          <w:rFonts w:ascii="Tahoma" w:eastAsia="Tahoma" w:hAnsi="Tahoma" w:cs="Tahoma"/>
          <w:color w:val="000000"/>
        </w:rPr>
      </w:pPr>
    </w:p>
    <w:p w14:paraId="0745DEFB" w14:textId="018EBBF4" w:rsidR="00584193" w:rsidRDefault="00584193">
      <w:pPr>
        <w:pBdr>
          <w:top w:val="nil"/>
          <w:left w:val="nil"/>
          <w:bottom w:val="nil"/>
          <w:right w:val="nil"/>
          <w:between w:val="nil"/>
        </w:pBdr>
        <w:rPr>
          <w:rFonts w:ascii="Tahoma" w:eastAsia="Tahoma" w:hAnsi="Tahoma" w:cs="Tahoma"/>
          <w:color w:val="000000"/>
        </w:rPr>
      </w:pPr>
    </w:p>
    <w:p w14:paraId="5BCD32AA" w14:textId="4E6187C1" w:rsidR="00584193" w:rsidRDefault="00584193">
      <w:pPr>
        <w:pBdr>
          <w:top w:val="nil"/>
          <w:left w:val="nil"/>
          <w:bottom w:val="nil"/>
          <w:right w:val="nil"/>
          <w:between w:val="nil"/>
        </w:pBdr>
        <w:rPr>
          <w:rFonts w:ascii="Tahoma" w:eastAsia="Tahoma" w:hAnsi="Tahoma" w:cs="Tahoma"/>
          <w:color w:val="000000"/>
        </w:rPr>
      </w:pPr>
    </w:p>
    <w:p w14:paraId="0EA1E0C4" w14:textId="04C408BE" w:rsidR="00584193" w:rsidRDefault="00584193">
      <w:pPr>
        <w:pBdr>
          <w:top w:val="nil"/>
          <w:left w:val="nil"/>
          <w:bottom w:val="nil"/>
          <w:right w:val="nil"/>
          <w:between w:val="nil"/>
        </w:pBdr>
        <w:rPr>
          <w:rFonts w:ascii="Tahoma" w:eastAsia="Tahoma" w:hAnsi="Tahoma" w:cs="Tahoma"/>
          <w:color w:val="000000"/>
        </w:rPr>
      </w:pPr>
    </w:p>
    <w:p w14:paraId="1672F9D7" w14:textId="77777777" w:rsidR="00D30838" w:rsidRDefault="00D30838">
      <w:pPr>
        <w:pBdr>
          <w:top w:val="nil"/>
          <w:left w:val="nil"/>
          <w:bottom w:val="nil"/>
          <w:right w:val="nil"/>
          <w:between w:val="nil"/>
        </w:pBdr>
        <w:rPr>
          <w:rFonts w:ascii="Tahoma" w:eastAsia="Tahoma" w:hAnsi="Tahoma" w:cs="Tahoma"/>
          <w:color w:val="000000"/>
        </w:rPr>
      </w:pPr>
    </w:p>
    <w:p w14:paraId="6E824506" w14:textId="77777777" w:rsidR="00D30838" w:rsidRDefault="00D30838">
      <w:pPr>
        <w:pBdr>
          <w:top w:val="nil"/>
          <w:left w:val="nil"/>
          <w:bottom w:val="nil"/>
          <w:right w:val="nil"/>
          <w:between w:val="nil"/>
        </w:pBdr>
        <w:rPr>
          <w:rFonts w:ascii="Tahoma" w:eastAsia="Tahoma" w:hAnsi="Tahoma" w:cs="Tahoma"/>
          <w:color w:val="000000"/>
        </w:rPr>
      </w:pPr>
    </w:p>
    <w:p w14:paraId="67BF67CD" w14:textId="77777777" w:rsidR="00D30838" w:rsidRDefault="00D30838">
      <w:pPr>
        <w:pBdr>
          <w:top w:val="nil"/>
          <w:left w:val="nil"/>
          <w:bottom w:val="nil"/>
          <w:right w:val="nil"/>
          <w:between w:val="nil"/>
        </w:pBdr>
        <w:rPr>
          <w:rFonts w:ascii="Tahoma" w:eastAsia="Tahoma" w:hAnsi="Tahoma" w:cs="Tahoma"/>
          <w:color w:val="000000"/>
        </w:rPr>
      </w:pPr>
    </w:p>
    <w:p w14:paraId="106FC647" w14:textId="77777777" w:rsidR="00D30838" w:rsidRDefault="00D30838">
      <w:pPr>
        <w:pBdr>
          <w:top w:val="nil"/>
          <w:left w:val="nil"/>
          <w:bottom w:val="nil"/>
          <w:right w:val="nil"/>
          <w:between w:val="nil"/>
        </w:pBdr>
        <w:rPr>
          <w:rFonts w:ascii="Tahoma" w:eastAsia="Tahoma" w:hAnsi="Tahoma" w:cs="Tahoma"/>
          <w:color w:val="000000"/>
        </w:rPr>
      </w:pPr>
    </w:p>
    <w:p w14:paraId="6F9020A3" w14:textId="7C832752" w:rsidR="00584193" w:rsidRDefault="00584193">
      <w:pPr>
        <w:pBdr>
          <w:top w:val="nil"/>
          <w:left w:val="nil"/>
          <w:bottom w:val="nil"/>
          <w:right w:val="nil"/>
          <w:between w:val="nil"/>
        </w:pBdr>
        <w:rPr>
          <w:rFonts w:ascii="Tahoma" w:eastAsia="Tahoma" w:hAnsi="Tahoma" w:cs="Tahoma"/>
          <w:color w:val="000000"/>
        </w:rPr>
      </w:pPr>
    </w:p>
    <w:p w14:paraId="70628A3E" w14:textId="50C0A43D" w:rsidR="007626D3" w:rsidRDefault="007626D3" w:rsidP="2C5E31B5">
      <w:pPr>
        <w:pBdr>
          <w:top w:val="nil"/>
          <w:left w:val="nil"/>
          <w:bottom w:val="nil"/>
          <w:right w:val="nil"/>
          <w:between w:val="nil"/>
        </w:pBdr>
        <w:rPr>
          <w:rFonts w:ascii="Tahoma" w:eastAsia="Tahoma" w:hAnsi="Tahoma" w:cs="Tahoma"/>
          <w:color w:val="000000"/>
        </w:rPr>
      </w:pPr>
    </w:p>
    <w:p w14:paraId="40570B70" w14:textId="5B7D7CCE" w:rsidR="2C5E31B5" w:rsidRDefault="2C5E31B5" w:rsidP="2C5E31B5">
      <w:pPr>
        <w:pBdr>
          <w:top w:val="nil"/>
          <w:left w:val="nil"/>
          <w:bottom w:val="nil"/>
          <w:right w:val="nil"/>
          <w:between w:val="nil"/>
        </w:pBdr>
        <w:rPr>
          <w:rFonts w:ascii="Tahoma" w:eastAsia="Tahoma" w:hAnsi="Tahoma" w:cs="Tahoma"/>
          <w:color w:val="000000" w:themeColor="text1"/>
        </w:rPr>
      </w:pPr>
    </w:p>
    <w:p w14:paraId="62505956" w14:textId="0C1EAFDC" w:rsidR="007626D3" w:rsidRDefault="00A94F2C" w:rsidP="003D02B1">
      <w:pPr>
        <w:pBdr>
          <w:top w:val="nil"/>
          <w:left w:val="nil"/>
          <w:bottom w:val="nil"/>
          <w:right w:val="nil"/>
          <w:between w:val="nil"/>
        </w:pBdr>
        <w:rPr>
          <w:color w:val="000000"/>
        </w:rPr>
      </w:pPr>
      <w:r w:rsidRPr="7531E991">
        <w:rPr>
          <w:b/>
          <w:bCs/>
          <w:color w:val="000000" w:themeColor="text1"/>
        </w:rPr>
        <w:lastRenderedPageBreak/>
        <w:t>GODIŠNJI BROJ SATI IZBORNE NASTAVE – UKUPNO PLANIRANO</w:t>
      </w:r>
      <w:r w:rsidR="00FF4568">
        <w:rPr>
          <w:b/>
          <w:bCs/>
          <w:color w:val="000000" w:themeColor="text1"/>
        </w:rPr>
        <w:t xml:space="preserve">   </w:t>
      </w:r>
    </w:p>
    <w:tbl>
      <w:tblPr>
        <w:tblW w:w="14535"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980"/>
        <w:gridCol w:w="2657"/>
        <w:gridCol w:w="1418"/>
        <w:gridCol w:w="1134"/>
        <w:gridCol w:w="2906"/>
        <w:gridCol w:w="1185"/>
        <w:gridCol w:w="1437"/>
        <w:gridCol w:w="1818"/>
      </w:tblGrid>
      <w:tr w:rsidR="007D5A91" w14:paraId="0DCB1848" w14:textId="77777777" w:rsidTr="1DB86717">
        <w:tc>
          <w:tcPr>
            <w:tcW w:w="1980" w:type="dxa"/>
            <w:vMerge w:val="restart"/>
            <w:shd w:val="clear" w:color="auto" w:fill="C0C0C0"/>
          </w:tcPr>
          <w:p w14:paraId="3F802F01" w14:textId="77777777" w:rsidR="007626D3" w:rsidRDefault="00A94F2C">
            <w:pPr>
              <w:pBdr>
                <w:top w:val="nil"/>
                <w:left w:val="nil"/>
                <w:bottom w:val="nil"/>
                <w:right w:val="nil"/>
                <w:between w:val="nil"/>
              </w:pBdr>
              <w:rPr>
                <w:color w:val="000000"/>
              </w:rPr>
            </w:pPr>
            <w:r>
              <w:rPr>
                <w:b/>
                <w:color w:val="000000"/>
              </w:rPr>
              <w:t xml:space="preserve">NASTAVNI </w:t>
            </w:r>
          </w:p>
          <w:p w14:paraId="33980F62" w14:textId="77777777" w:rsidR="007626D3" w:rsidRDefault="00A94F2C">
            <w:pPr>
              <w:pBdr>
                <w:top w:val="nil"/>
                <w:left w:val="nil"/>
                <w:bottom w:val="nil"/>
                <w:right w:val="nil"/>
                <w:between w:val="nil"/>
              </w:pBdr>
              <w:rPr>
                <w:color w:val="000000"/>
              </w:rPr>
            </w:pPr>
            <w:r>
              <w:rPr>
                <w:b/>
                <w:color w:val="000000"/>
              </w:rPr>
              <w:t>PREDMET</w:t>
            </w:r>
          </w:p>
        </w:tc>
        <w:tc>
          <w:tcPr>
            <w:tcW w:w="2657" w:type="dxa"/>
            <w:vMerge w:val="restart"/>
            <w:shd w:val="clear" w:color="auto" w:fill="C0C0C0"/>
          </w:tcPr>
          <w:p w14:paraId="6B92EA28" w14:textId="77777777" w:rsidR="007626D3" w:rsidRDefault="00A94F2C">
            <w:pPr>
              <w:pBdr>
                <w:top w:val="nil"/>
                <w:left w:val="nil"/>
                <w:bottom w:val="nil"/>
                <w:right w:val="nil"/>
                <w:between w:val="nil"/>
              </w:pBdr>
              <w:rPr>
                <w:color w:val="000000"/>
              </w:rPr>
            </w:pPr>
            <w:r>
              <w:rPr>
                <w:b/>
                <w:color w:val="000000"/>
              </w:rPr>
              <w:t>RAZRED I MJESTO</w:t>
            </w:r>
          </w:p>
        </w:tc>
        <w:tc>
          <w:tcPr>
            <w:tcW w:w="2552" w:type="dxa"/>
            <w:gridSpan w:val="2"/>
            <w:shd w:val="clear" w:color="auto" w:fill="C0C0C0"/>
          </w:tcPr>
          <w:p w14:paraId="7E2DEC46" w14:textId="77777777" w:rsidR="007626D3" w:rsidRDefault="00A94F2C">
            <w:pPr>
              <w:pBdr>
                <w:top w:val="nil"/>
                <w:left w:val="nil"/>
                <w:bottom w:val="nil"/>
                <w:right w:val="nil"/>
                <w:between w:val="nil"/>
              </w:pBdr>
              <w:jc w:val="center"/>
              <w:rPr>
                <w:color w:val="000000"/>
              </w:rPr>
            </w:pPr>
            <w:r>
              <w:rPr>
                <w:b/>
                <w:color w:val="000000"/>
              </w:rPr>
              <w:t>BROJ</w:t>
            </w:r>
          </w:p>
        </w:tc>
        <w:tc>
          <w:tcPr>
            <w:tcW w:w="2906" w:type="dxa"/>
            <w:vMerge w:val="restart"/>
            <w:shd w:val="clear" w:color="auto" w:fill="C0C0C0"/>
          </w:tcPr>
          <w:p w14:paraId="42CE416D" w14:textId="77777777" w:rsidR="007626D3" w:rsidRDefault="00A94F2C">
            <w:pPr>
              <w:pBdr>
                <w:top w:val="nil"/>
                <w:left w:val="nil"/>
                <w:bottom w:val="nil"/>
                <w:right w:val="nil"/>
                <w:between w:val="nil"/>
              </w:pBdr>
              <w:rPr>
                <w:color w:val="000000"/>
              </w:rPr>
            </w:pPr>
            <w:r>
              <w:rPr>
                <w:b/>
                <w:color w:val="000000"/>
              </w:rPr>
              <w:t>IME I PREZIME</w:t>
            </w:r>
          </w:p>
          <w:p w14:paraId="7DB0C025" w14:textId="77777777" w:rsidR="007626D3" w:rsidRDefault="00A94F2C">
            <w:pPr>
              <w:pBdr>
                <w:top w:val="nil"/>
                <w:left w:val="nil"/>
                <w:bottom w:val="nil"/>
                <w:right w:val="nil"/>
                <w:between w:val="nil"/>
              </w:pBdr>
              <w:rPr>
                <w:color w:val="000000"/>
              </w:rPr>
            </w:pPr>
            <w:r>
              <w:rPr>
                <w:b/>
                <w:color w:val="000000"/>
              </w:rPr>
              <w:t xml:space="preserve"> UČITELJA</w:t>
            </w:r>
          </w:p>
        </w:tc>
        <w:tc>
          <w:tcPr>
            <w:tcW w:w="2622" w:type="dxa"/>
            <w:gridSpan w:val="2"/>
            <w:shd w:val="clear" w:color="auto" w:fill="C0C0C0"/>
          </w:tcPr>
          <w:p w14:paraId="00C84B93" w14:textId="77777777" w:rsidR="007626D3" w:rsidRDefault="00A94F2C">
            <w:pPr>
              <w:pBdr>
                <w:top w:val="nil"/>
                <w:left w:val="nil"/>
                <w:bottom w:val="nil"/>
                <w:right w:val="nil"/>
                <w:between w:val="nil"/>
              </w:pBdr>
              <w:jc w:val="center"/>
              <w:rPr>
                <w:color w:val="000000"/>
              </w:rPr>
            </w:pPr>
            <w:r>
              <w:rPr>
                <w:b/>
                <w:color w:val="000000"/>
              </w:rPr>
              <w:t>SATI</w:t>
            </w:r>
          </w:p>
        </w:tc>
        <w:tc>
          <w:tcPr>
            <w:tcW w:w="1818" w:type="dxa"/>
            <w:vMerge w:val="restart"/>
            <w:shd w:val="clear" w:color="auto" w:fill="C0C0C0"/>
          </w:tcPr>
          <w:p w14:paraId="1F07EAE5" w14:textId="77777777" w:rsidR="007626D3" w:rsidRDefault="00A94F2C">
            <w:pPr>
              <w:pBdr>
                <w:top w:val="nil"/>
                <w:left w:val="nil"/>
                <w:bottom w:val="nil"/>
                <w:right w:val="nil"/>
                <w:between w:val="nil"/>
              </w:pBdr>
              <w:rPr>
                <w:color w:val="000000"/>
              </w:rPr>
            </w:pPr>
            <w:r>
              <w:rPr>
                <w:b/>
                <w:color w:val="000000"/>
              </w:rPr>
              <w:t>NAPOMENA</w:t>
            </w:r>
          </w:p>
        </w:tc>
      </w:tr>
      <w:tr w:rsidR="007D5A91" w14:paraId="1BBD3BC9" w14:textId="77777777" w:rsidTr="1DB86717">
        <w:tc>
          <w:tcPr>
            <w:tcW w:w="1980" w:type="dxa"/>
            <w:vMerge/>
          </w:tcPr>
          <w:p w14:paraId="436F2CE7" w14:textId="77777777" w:rsidR="007626D3" w:rsidRDefault="007626D3">
            <w:pPr>
              <w:widowControl w:val="0"/>
              <w:pBdr>
                <w:top w:val="nil"/>
                <w:left w:val="nil"/>
                <w:bottom w:val="nil"/>
                <w:right w:val="nil"/>
                <w:between w:val="nil"/>
              </w:pBdr>
              <w:spacing w:line="276" w:lineRule="auto"/>
              <w:rPr>
                <w:color w:val="000000"/>
              </w:rPr>
            </w:pPr>
          </w:p>
        </w:tc>
        <w:tc>
          <w:tcPr>
            <w:tcW w:w="2657" w:type="dxa"/>
            <w:vMerge/>
          </w:tcPr>
          <w:p w14:paraId="1B1A7898" w14:textId="77777777" w:rsidR="007626D3" w:rsidRDefault="007626D3">
            <w:pPr>
              <w:widowControl w:val="0"/>
              <w:pBdr>
                <w:top w:val="nil"/>
                <w:left w:val="nil"/>
                <w:bottom w:val="nil"/>
                <w:right w:val="nil"/>
                <w:between w:val="nil"/>
              </w:pBdr>
              <w:spacing w:line="276" w:lineRule="auto"/>
              <w:rPr>
                <w:color w:val="000000"/>
              </w:rPr>
            </w:pPr>
          </w:p>
        </w:tc>
        <w:tc>
          <w:tcPr>
            <w:tcW w:w="1418" w:type="dxa"/>
          </w:tcPr>
          <w:p w14:paraId="619112C5" w14:textId="77777777" w:rsidR="007626D3" w:rsidRDefault="00A94F2C">
            <w:pPr>
              <w:pBdr>
                <w:top w:val="nil"/>
                <w:left w:val="nil"/>
                <w:bottom w:val="nil"/>
                <w:right w:val="nil"/>
                <w:between w:val="nil"/>
              </w:pBdr>
              <w:rPr>
                <w:color w:val="000000"/>
              </w:rPr>
            </w:pPr>
            <w:r>
              <w:rPr>
                <w:color w:val="000000"/>
              </w:rPr>
              <w:t>UČENIKA</w:t>
            </w:r>
          </w:p>
        </w:tc>
        <w:tc>
          <w:tcPr>
            <w:tcW w:w="1134" w:type="dxa"/>
          </w:tcPr>
          <w:p w14:paraId="1589E836" w14:textId="77777777" w:rsidR="007626D3" w:rsidRDefault="00A94F2C">
            <w:pPr>
              <w:pBdr>
                <w:top w:val="nil"/>
                <w:left w:val="nil"/>
                <w:bottom w:val="nil"/>
                <w:right w:val="nil"/>
                <w:between w:val="nil"/>
              </w:pBdr>
              <w:rPr>
                <w:color w:val="000000"/>
              </w:rPr>
            </w:pPr>
            <w:r>
              <w:rPr>
                <w:color w:val="000000"/>
              </w:rPr>
              <w:t>GRUPA</w:t>
            </w:r>
          </w:p>
        </w:tc>
        <w:tc>
          <w:tcPr>
            <w:tcW w:w="2906" w:type="dxa"/>
            <w:vMerge/>
          </w:tcPr>
          <w:p w14:paraId="669E0E85" w14:textId="77777777" w:rsidR="007626D3" w:rsidRDefault="007626D3">
            <w:pPr>
              <w:widowControl w:val="0"/>
              <w:pBdr>
                <w:top w:val="nil"/>
                <w:left w:val="nil"/>
                <w:bottom w:val="nil"/>
                <w:right w:val="nil"/>
                <w:between w:val="nil"/>
              </w:pBdr>
              <w:spacing w:line="276" w:lineRule="auto"/>
              <w:rPr>
                <w:color w:val="000000"/>
              </w:rPr>
            </w:pPr>
          </w:p>
        </w:tc>
        <w:tc>
          <w:tcPr>
            <w:tcW w:w="1185" w:type="dxa"/>
          </w:tcPr>
          <w:p w14:paraId="589FF947" w14:textId="77777777" w:rsidR="007626D3" w:rsidRDefault="00A94F2C">
            <w:pPr>
              <w:pBdr>
                <w:top w:val="nil"/>
                <w:left w:val="nil"/>
                <w:bottom w:val="nil"/>
                <w:right w:val="nil"/>
                <w:between w:val="nil"/>
              </w:pBdr>
              <w:rPr>
                <w:color w:val="000000"/>
              </w:rPr>
            </w:pPr>
            <w:r>
              <w:rPr>
                <w:color w:val="000000"/>
              </w:rPr>
              <w:t>TJEDNO</w:t>
            </w:r>
          </w:p>
        </w:tc>
        <w:tc>
          <w:tcPr>
            <w:tcW w:w="1437" w:type="dxa"/>
          </w:tcPr>
          <w:p w14:paraId="0C2B0764" w14:textId="77777777" w:rsidR="007626D3" w:rsidRDefault="00A94F2C">
            <w:pPr>
              <w:pBdr>
                <w:top w:val="nil"/>
                <w:left w:val="nil"/>
                <w:bottom w:val="nil"/>
                <w:right w:val="nil"/>
                <w:between w:val="nil"/>
              </w:pBdr>
              <w:rPr>
                <w:color w:val="000000"/>
              </w:rPr>
            </w:pPr>
            <w:r>
              <w:rPr>
                <w:color w:val="000000"/>
              </w:rPr>
              <w:t>GODIŠNJE</w:t>
            </w:r>
          </w:p>
        </w:tc>
        <w:tc>
          <w:tcPr>
            <w:tcW w:w="1818" w:type="dxa"/>
            <w:vMerge/>
          </w:tcPr>
          <w:p w14:paraId="69C73EB3" w14:textId="77777777" w:rsidR="007626D3" w:rsidRDefault="007626D3">
            <w:pPr>
              <w:widowControl w:val="0"/>
              <w:pBdr>
                <w:top w:val="nil"/>
                <w:left w:val="nil"/>
                <w:bottom w:val="nil"/>
                <w:right w:val="nil"/>
                <w:between w:val="nil"/>
              </w:pBdr>
              <w:spacing w:line="276" w:lineRule="auto"/>
              <w:rPr>
                <w:color w:val="000000"/>
              </w:rPr>
            </w:pPr>
          </w:p>
        </w:tc>
      </w:tr>
      <w:tr w:rsidR="007D5A91" w14:paraId="752E685D" w14:textId="77777777" w:rsidTr="1DB86717">
        <w:tc>
          <w:tcPr>
            <w:tcW w:w="1980" w:type="dxa"/>
          </w:tcPr>
          <w:p w14:paraId="45AB50EE" w14:textId="77777777" w:rsidR="007626D3" w:rsidRDefault="00A94F2C">
            <w:pPr>
              <w:pBdr>
                <w:top w:val="nil"/>
                <w:left w:val="nil"/>
                <w:bottom w:val="nil"/>
                <w:right w:val="nil"/>
                <w:between w:val="nil"/>
              </w:pBdr>
              <w:rPr>
                <w:color w:val="000000"/>
              </w:rPr>
            </w:pPr>
            <w:r>
              <w:rPr>
                <w:color w:val="000000"/>
              </w:rPr>
              <w:t xml:space="preserve">KATOLIČKI </w:t>
            </w:r>
          </w:p>
          <w:p w14:paraId="584C9C2B"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E0FF212" w14:textId="41FC30C1" w:rsidR="007626D3" w:rsidRDefault="50F23A0F" w:rsidP="1DB86717">
            <w:pPr>
              <w:pBdr>
                <w:top w:val="nil"/>
                <w:left w:val="nil"/>
                <w:bottom w:val="nil"/>
                <w:right w:val="nil"/>
                <w:between w:val="nil"/>
              </w:pBdr>
              <w:rPr>
                <w:color w:val="000000"/>
              </w:rPr>
            </w:pPr>
            <w:r w:rsidRPr="1DB86717">
              <w:rPr>
                <w:color w:val="000000" w:themeColor="text1"/>
              </w:rPr>
              <w:t>I.,</w:t>
            </w:r>
            <w:r w:rsidR="3D27FE54" w:rsidRPr="1DB86717">
              <w:rPr>
                <w:color w:val="000000" w:themeColor="text1"/>
              </w:rPr>
              <w:t xml:space="preserve"> </w:t>
            </w:r>
            <w:r w:rsidRPr="1DB86717">
              <w:rPr>
                <w:color w:val="000000" w:themeColor="text1"/>
              </w:rPr>
              <w:t>II.,</w:t>
            </w:r>
            <w:r w:rsidR="64639EBB" w:rsidRPr="1DB86717">
              <w:rPr>
                <w:color w:val="000000" w:themeColor="text1"/>
              </w:rPr>
              <w:t xml:space="preserve"> </w:t>
            </w:r>
            <w:r w:rsidRPr="1DB86717">
              <w:rPr>
                <w:color w:val="000000" w:themeColor="text1"/>
              </w:rPr>
              <w:t>III.,</w:t>
            </w:r>
            <w:r w:rsidR="7A39143E" w:rsidRPr="1DB86717">
              <w:rPr>
                <w:color w:val="000000" w:themeColor="text1"/>
              </w:rPr>
              <w:t xml:space="preserve"> </w:t>
            </w:r>
            <w:r w:rsidRPr="1DB86717">
              <w:rPr>
                <w:color w:val="000000" w:themeColor="text1"/>
              </w:rPr>
              <w:t>IV r. LEGRAD</w:t>
            </w:r>
          </w:p>
          <w:p w14:paraId="14C644DA" w14:textId="299F71C9" w:rsidR="007626D3" w:rsidRDefault="00A94F2C">
            <w:pPr>
              <w:pBdr>
                <w:top w:val="nil"/>
                <w:left w:val="nil"/>
                <w:bottom w:val="nil"/>
                <w:right w:val="nil"/>
                <w:between w:val="nil"/>
              </w:pBdr>
              <w:rPr>
                <w:color w:val="000000"/>
              </w:rPr>
            </w:pPr>
            <w:r w:rsidRPr="3FADB19C">
              <w:rPr>
                <w:color w:val="000000" w:themeColor="text1"/>
              </w:rPr>
              <w:t>V.,</w:t>
            </w:r>
            <w:r w:rsidR="610FF7FE" w:rsidRPr="3FADB19C">
              <w:rPr>
                <w:color w:val="000000" w:themeColor="text1"/>
              </w:rPr>
              <w:t xml:space="preserve"> </w:t>
            </w:r>
            <w:r w:rsidRPr="3FADB19C">
              <w:rPr>
                <w:color w:val="000000" w:themeColor="text1"/>
              </w:rPr>
              <w:t>VI,</w:t>
            </w:r>
            <w:r w:rsidR="7676BD02" w:rsidRPr="3FADB19C">
              <w:rPr>
                <w:color w:val="000000" w:themeColor="text1"/>
              </w:rPr>
              <w:t xml:space="preserve"> </w:t>
            </w:r>
            <w:r w:rsidRPr="3FADB19C">
              <w:rPr>
                <w:color w:val="000000" w:themeColor="text1"/>
              </w:rPr>
              <w:t>VII,</w:t>
            </w:r>
            <w:r w:rsidR="0EF78A05" w:rsidRPr="3FADB19C">
              <w:rPr>
                <w:color w:val="000000" w:themeColor="text1"/>
              </w:rPr>
              <w:t xml:space="preserve"> </w:t>
            </w:r>
            <w:r w:rsidRPr="3FADB19C">
              <w:rPr>
                <w:color w:val="000000" w:themeColor="text1"/>
              </w:rPr>
              <w:t>VIII r. LEGRAD</w:t>
            </w:r>
          </w:p>
        </w:tc>
        <w:tc>
          <w:tcPr>
            <w:tcW w:w="1418" w:type="dxa"/>
          </w:tcPr>
          <w:p w14:paraId="154C2E66" w14:textId="0569FED2" w:rsidR="007626D3" w:rsidRDefault="00A94F2C" w:rsidP="35C16FDF">
            <w:pPr>
              <w:pBdr>
                <w:top w:val="nil"/>
                <w:left w:val="nil"/>
                <w:bottom w:val="nil"/>
                <w:right w:val="nil"/>
                <w:between w:val="nil"/>
              </w:pBdr>
              <w:rPr>
                <w:color w:val="000000"/>
              </w:rPr>
            </w:pPr>
            <w:r w:rsidRPr="35C16FDF">
              <w:rPr>
                <w:color w:val="000000" w:themeColor="text1"/>
              </w:rPr>
              <w:t xml:space="preserve"> </w:t>
            </w:r>
            <w:r w:rsidR="024E8F97" w:rsidRPr="35C16FDF">
              <w:rPr>
                <w:color w:val="000000" w:themeColor="text1"/>
              </w:rPr>
              <w:t>28</w:t>
            </w:r>
          </w:p>
          <w:p w14:paraId="269CB24F" w14:textId="77777777" w:rsidR="007626D3" w:rsidRDefault="007626D3">
            <w:pPr>
              <w:pBdr>
                <w:top w:val="nil"/>
                <w:left w:val="nil"/>
                <w:bottom w:val="nil"/>
                <w:right w:val="nil"/>
                <w:between w:val="nil"/>
              </w:pBdr>
              <w:rPr>
                <w:color w:val="000000"/>
              </w:rPr>
            </w:pPr>
          </w:p>
          <w:p w14:paraId="5320E860" w14:textId="339345A4" w:rsidR="007626D3" w:rsidRDefault="00A94F2C" w:rsidP="15A2F6AC">
            <w:pPr>
              <w:pBdr>
                <w:top w:val="nil"/>
                <w:left w:val="nil"/>
                <w:bottom w:val="nil"/>
                <w:right w:val="nil"/>
                <w:between w:val="nil"/>
              </w:pBdr>
              <w:rPr>
                <w:color w:val="000000" w:themeColor="text1"/>
              </w:rPr>
            </w:pPr>
            <w:r w:rsidRPr="15A2F6AC">
              <w:rPr>
                <w:color w:val="000000" w:themeColor="text1"/>
              </w:rPr>
              <w:t xml:space="preserve"> </w:t>
            </w:r>
            <w:r w:rsidR="41250C9A" w:rsidRPr="15A2F6AC">
              <w:rPr>
                <w:color w:val="000000" w:themeColor="text1"/>
              </w:rPr>
              <w:t>5</w:t>
            </w:r>
            <w:r w:rsidR="77AAD850" w:rsidRPr="15A2F6AC">
              <w:rPr>
                <w:color w:val="000000" w:themeColor="text1"/>
              </w:rPr>
              <w:t>4</w:t>
            </w:r>
          </w:p>
          <w:p w14:paraId="64713D77" w14:textId="7C6497B0" w:rsidR="007626D3" w:rsidRDefault="007626D3" w:rsidP="543A0E2C">
            <w:pPr>
              <w:pBdr>
                <w:top w:val="nil"/>
                <w:left w:val="nil"/>
                <w:bottom w:val="nil"/>
                <w:right w:val="nil"/>
                <w:between w:val="nil"/>
              </w:pBdr>
              <w:rPr>
                <w:color w:val="000000"/>
              </w:rPr>
            </w:pPr>
          </w:p>
        </w:tc>
        <w:tc>
          <w:tcPr>
            <w:tcW w:w="1134" w:type="dxa"/>
          </w:tcPr>
          <w:p w14:paraId="674FE3FB" w14:textId="77777777" w:rsidR="007626D3" w:rsidRDefault="00A94F2C">
            <w:pPr>
              <w:pBdr>
                <w:top w:val="nil"/>
                <w:left w:val="nil"/>
                <w:bottom w:val="nil"/>
                <w:right w:val="nil"/>
                <w:between w:val="nil"/>
              </w:pBdr>
              <w:rPr>
                <w:color w:val="000000"/>
              </w:rPr>
            </w:pPr>
            <w:r w:rsidRPr="10C4DF96">
              <w:rPr>
                <w:color w:val="000000" w:themeColor="text1"/>
              </w:rPr>
              <w:t>4</w:t>
            </w:r>
          </w:p>
          <w:p w14:paraId="1BE9A895" w14:textId="4165FAC9" w:rsidR="10C4DF96" w:rsidRDefault="10C4DF96" w:rsidP="10C4DF96">
            <w:pPr>
              <w:rPr>
                <w:color w:val="000000" w:themeColor="text1"/>
              </w:rPr>
            </w:pPr>
          </w:p>
          <w:p w14:paraId="7EEA07A5" w14:textId="77777777" w:rsidR="007626D3" w:rsidRDefault="00A94F2C">
            <w:pPr>
              <w:pBdr>
                <w:top w:val="nil"/>
                <w:left w:val="nil"/>
                <w:bottom w:val="nil"/>
                <w:right w:val="nil"/>
                <w:between w:val="nil"/>
              </w:pBdr>
              <w:rPr>
                <w:color w:val="000000"/>
              </w:rPr>
            </w:pPr>
            <w:r>
              <w:rPr>
                <w:color w:val="000000"/>
              </w:rPr>
              <w:t>4</w:t>
            </w:r>
          </w:p>
        </w:tc>
        <w:tc>
          <w:tcPr>
            <w:tcW w:w="2906" w:type="dxa"/>
          </w:tcPr>
          <w:p w14:paraId="7334419F" w14:textId="77777777" w:rsidR="007626D3" w:rsidRDefault="00A94F2C">
            <w:pPr>
              <w:pBdr>
                <w:top w:val="nil"/>
                <w:left w:val="nil"/>
                <w:bottom w:val="nil"/>
                <w:right w:val="nil"/>
                <w:between w:val="nil"/>
              </w:pBdr>
              <w:rPr>
                <w:color w:val="000000"/>
              </w:rPr>
            </w:pPr>
            <w:r>
              <w:rPr>
                <w:b/>
                <w:color w:val="000000"/>
              </w:rPr>
              <w:t>Roman Fučkar</w:t>
            </w:r>
          </w:p>
          <w:p w14:paraId="36C65431" w14:textId="5BC48990" w:rsidR="007626D3" w:rsidRDefault="67866C6E" w:rsidP="15A2F6AC">
            <w:pPr>
              <w:pBdr>
                <w:top w:val="nil"/>
                <w:left w:val="nil"/>
                <w:bottom w:val="nil"/>
                <w:right w:val="nil"/>
                <w:between w:val="nil"/>
              </w:pBdr>
              <w:rPr>
                <w:b/>
                <w:bCs/>
                <w:color w:val="000000"/>
              </w:rPr>
            </w:pPr>
            <w:r w:rsidRPr="15A2F6AC">
              <w:rPr>
                <w:b/>
                <w:bCs/>
                <w:color w:val="000000" w:themeColor="text1"/>
              </w:rPr>
              <w:t>Mirela Međimorec Stančin</w:t>
            </w:r>
          </w:p>
        </w:tc>
        <w:tc>
          <w:tcPr>
            <w:tcW w:w="1185" w:type="dxa"/>
          </w:tcPr>
          <w:p w14:paraId="7198B723" w14:textId="77777777" w:rsidR="007626D3" w:rsidRDefault="00A94F2C">
            <w:pPr>
              <w:pBdr>
                <w:top w:val="nil"/>
                <w:left w:val="nil"/>
                <w:bottom w:val="nil"/>
                <w:right w:val="nil"/>
                <w:between w:val="nil"/>
              </w:pBdr>
              <w:rPr>
                <w:color w:val="000000"/>
              </w:rPr>
            </w:pPr>
            <w:r>
              <w:rPr>
                <w:color w:val="000000"/>
              </w:rPr>
              <w:t>8</w:t>
            </w:r>
          </w:p>
          <w:p w14:paraId="0AB6A3AB" w14:textId="77777777" w:rsidR="007626D3" w:rsidRDefault="00A94F2C">
            <w:pPr>
              <w:pBdr>
                <w:top w:val="nil"/>
                <w:left w:val="nil"/>
                <w:bottom w:val="nil"/>
                <w:right w:val="nil"/>
                <w:between w:val="nil"/>
              </w:pBdr>
              <w:rPr>
                <w:color w:val="000000"/>
              </w:rPr>
            </w:pPr>
            <w:r>
              <w:rPr>
                <w:color w:val="000000"/>
              </w:rPr>
              <w:t>8</w:t>
            </w:r>
          </w:p>
        </w:tc>
        <w:tc>
          <w:tcPr>
            <w:tcW w:w="1437" w:type="dxa"/>
          </w:tcPr>
          <w:p w14:paraId="1BB1849B" w14:textId="77777777" w:rsidR="007626D3" w:rsidRDefault="00A94F2C">
            <w:pPr>
              <w:pBdr>
                <w:top w:val="nil"/>
                <w:left w:val="nil"/>
                <w:bottom w:val="nil"/>
                <w:right w:val="nil"/>
                <w:between w:val="nil"/>
              </w:pBdr>
              <w:rPr>
                <w:color w:val="000000"/>
              </w:rPr>
            </w:pPr>
            <w:r>
              <w:rPr>
                <w:color w:val="000000"/>
              </w:rPr>
              <w:t>280</w:t>
            </w:r>
          </w:p>
          <w:p w14:paraId="0438EB9B" w14:textId="77777777" w:rsidR="007626D3" w:rsidRDefault="00A94F2C">
            <w:pPr>
              <w:pBdr>
                <w:top w:val="nil"/>
                <w:left w:val="nil"/>
                <w:bottom w:val="nil"/>
                <w:right w:val="nil"/>
                <w:between w:val="nil"/>
              </w:pBdr>
              <w:rPr>
                <w:color w:val="000000"/>
              </w:rPr>
            </w:pPr>
            <w:r>
              <w:rPr>
                <w:color w:val="000000"/>
              </w:rPr>
              <w:t>280</w:t>
            </w:r>
          </w:p>
        </w:tc>
        <w:tc>
          <w:tcPr>
            <w:tcW w:w="1818" w:type="dxa"/>
          </w:tcPr>
          <w:p w14:paraId="16B33CC1" w14:textId="77777777" w:rsidR="007626D3" w:rsidRDefault="007626D3" w:rsidP="003D02B1">
            <w:pPr>
              <w:pBdr>
                <w:top w:val="nil"/>
                <w:left w:val="nil"/>
                <w:bottom w:val="nil"/>
                <w:right w:val="nil"/>
                <w:between w:val="nil"/>
              </w:pBdr>
              <w:ind w:right="151"/>
              <w:rPr>
                <w:color w:val="000000"/>
              </w:rPr>
            </w:pPr>
          </w:p>
        </w:tc>
      </w:tr>
      <w:tr w:rsidR="007D5A91" w14:paraId="5235932C" w14:textId="77777777" w:rsidTr="1DB86717">
        <w:tc>
          <w:tcPr>
            <w:tcW w:w="1980" w:type="dxa"/>
          </w:tcPr>
          <w:p w14:paraId="1066B717" w14:textId="77777777" w:rsidR="007626D3" w:rsidRDefault="00A94F2C">
            <w:pPr>
              <w:pBdr>
                <w:top w:val="nil"/>
                <w:left w:val="nil"/>
                <w:bottom w:val="nil"/>
                <w:right w:val="nil"/>
                <w:between w:val="nil"/>
              </w:pBdr>
              <w:rPr>
                <w:color w:val="000000"/>
              </w:rPr>
            </w:pPr>
            <w:r>
              <w:rPr>
                <w:color w:val="000000"/>
              </w:rPr>
              <w:t xml:space="preserve">KATOLIČKI </w:t>
            </w:r>
          </w:p>
          <w:p w14:paraId="4F8AB835"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17C9B4B4" w14:textId="12B5F9E4" w:rsidR="007626D3" w:rsidRDefault="5EC92CF4" w:rsidP="15A2F6AC">
            <w:pPr>
              <w:pBdr>
                <w:top w:val="nil"/>
                <w:left w:val="nil"/>
                <w:bottom w:val="nil"/>
                <w:right w:val="nil"/>
                <w:between w:val="nil"/>
              </w:pBdr>
              <w:rPr>
                <w:color w:val="000000"/>
              </w:rPr>
            </w:pPr>
            <w:r w:rsidRPr="15A2F6AC">
              <w:rPr>
                <w:color w:val="000000" w:themeColor="text1"/>
              </w:rPr>
              <w:t>I.,</w:t>
            </w:r>
            <w:r w:rsidR="00A94F2C" w:rsidRPr="15A2F6AC">
              <w:rPr>
                <w:color w:val="000000" w:themeColor="text1"/>
              </w:rPr>
              <w:t xml:space="preserve"> II.,</w:t>
            </w:r>
            <w:r w:rsidR="21B15961" w:rsidRPr="15A2F6AC">
              <w:rPr>
                <w:color w:val="000000" w:themeColor="text1"/>
              </w:rPr>
              <w:t xml:space="preserve"> I</w:t>
            </w:r>
            <w:r w:rsidR="58F92679" w:rsidRPr="15A2F6AC">
              <w:rPr>
                <w:color w:val="000000" w:themeColor="text1"/>
              </w:rPr>
              <w:t>II</w:t>
            </w:r>
            <w:r w:rsidR="21B15961" w:rsidRPr="15A2F6AC">
              <w:rPr>
                <w:color w:val="000000" w:themeColor="text1"/>
              </w:rPr>
              <w:t>.</w:t>
            </w:r>
            <w:r w:rsidR="00A94F2C" w:rsidRPr="15A2F6AC">
              <w:rPr>
                <w:color w:val="000000" w:themeColor="text1"/>
              </w:rPr>
              <w:t>r.  PŠ VELIKI OTOK</w:t>
            </w:r>
          </w:p>
        </w:tc>
        <w:tc>
          <w:tcPr>
            <w:tcW w:w="1418" w:type="dxa"/>
          </w:tcPr>
          <w:p w14:paraId="30262300" w14:textId="765FC5F7" w:rsidR="007626D3" w:rsidRDefault="00A94F2C" w:rsidP="15A2F6AC">
            <w:pPr>
              <w:pBdr>
                <w:top w:val="nil"/>
                <w:left w:val="nil"/>
                <w:bottom w:val="nil"/>
                <w:right w:val="nil"/>
                <w:between w:val="nil"/>
              </w:pBdr>
              <w:rPr>
                <w:color w:val="000000"/>
              </w:rPr>
            </w:pPr>
            <w:r w:rsidRPr="15A2F6AC">
              <w:rPr>
                <w:color w:val="000000" w:themeColor="text1"/>
              </w:rPr>
              <w:t xml:space="preserve">  </w:t>
            </w:r>
            <w:r w:rsidR="749D223A" w:rsidRPr="15A2F6AC">
              <w:rPr>
                <w:color w:val="000000" w:themeColor="text1"/>
              </w:rPr>
              <w:t>9</w:t>
            </w:r>
          </w:p>
        </w:tc>
        <w:tc>
          <w:tcPr>
            <w:tcW w:w="1134" w:type="dxa"/>
          </w:tcPr>
          <w:p w14:paraId="42198706" w14:textId="77777777" w:rsidR="007626D3" w:rsidRDefault="00A94F2C">
            <w:pPr>
              <w:pBdr>
                <w:top w:val="nil"/>
                <w:left w:val="nil"/>
                <w:bottom w:val="nil"/>
                <w:right w:val="nil"/>
                <w:between w:val="nil"/>
              </w:pBdr>
              <w:rPr>
                <w:color w:val="000000"/>
              </w:rPr>
            </w:pPr>
            <w:r>
              <w:rPr>
                <w:color w:val="000000"/>
              </w:rPr>
              <w:t>1</w:t>
            </w:r>
          </w:p>
        </w:tc>
        <w:tc>
          <w:tcPr>
            <w:tcW w:w="2906" w:type="dxa"/>
          </w:tcPr>
          <w:p w14:paraId="685DCAB8" w14:textId="397AF509" w:rsidR="007626D3" w:rsidRDefault="6A95C8AF"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7136D101" w14:textId="77777777" w:rsidR="007626D3" w:rsidRDefault="00A94F2C">
            <w:pPr>
              <w:pBdr>
                <w:top w:val="nil"/>
                <w:left w:val="nil"/>
                <w:bottom w:val="nil"/>
                <w:right w:val="nil"/>
                <w:between w:val="nil"/>
              </w:pBdr>
              <w:rPr>
                <w:color w:val="000000"/>
              </w:rPr>
            </w:pPr>
            <w:r>
              <w:rPr>
                <w:color w:val="000000"/>
              </w:rPr>
              <w:t>2</w:t>
            </w:r>
          </w:p>
        </w:tc>
        <w:tc>
          <w:tcPr>
            <w:tcW w:w="1437" w:type="dxa"/>
          </w:tcPr>
          <w:p w14:paraId="5EFCFD3C" w14:textId="77777777" w:rsidR="007626D3" w:rsidRDefault="00A94F2C">
            <w:pPr>
              <w:pBdr>
                <w:top w:val="nil"/>
                <w:left w:val="nil"/>
                <w:bottom w:val="nil"/>
                <w:right w:val="nil"/>
                <w:between w:val="nil"/>
              </w:pBdr>
              <w:rPr>
                <w:color w:val="000000"/>
              </w:rPr>
            </w:pPr>
            <w:r>
              <w:rPr>
                <w:color w:val="000000"/>
              </w:rPr>
              <w:t>70</w:t>
            </w:r>
          </w:p>
        </w:tc>
        <w:tc>
          <w:tcPr>
            <w:tcW w:w="1818" w:type="dxa"/>
          </w:tcPr>
          <w:p w14:paraId="2A8BD9F7" w14:textId="77777777" w:rsidR="007626D3" w:rsidRDefault="007626D3">
            <w:pPr>
              <w:pBdr>
                <w:top w:val="nil"/>
                <w:left w:val="nil"/>
                <w:bottom w:val="nil"/>
                <w:right w:val="nil"/>
                <w:between w:val="nil"/>
              </w:pBdr>
              <w:rPr>
                <w:color w:val="000000"/>
              </w:rPr>
            </w:pPr>
          </w:p>
        </w:tc>
      </w:tr>
      <w:tr w:rsidR="007D5A91" w14:paraId="69010713" w14:textId="77777777" w:rsidTr="1DB86717">
        <w:tc>
          <w:tcPr>
            <w:tcW w:w="1980" w:type="dxa"/>
          </w:tcPr>
          <w:p w14:paraId="6C5BF2E5" w14:textId="77777777" w:rsidR="007626D3" w:rsidRDefault="00A94F2C">
            <w:pPr>
              <w:pBdr>
                <w:top w:val="nil"/>
                <w:left w:val="nil"/>
                <w:bottom w:val="nil"/>
                <w:right w:val="nil"/>
                <w:between w:val="nil"/>
              </w:pBdr>
              <w:rPr>
                <w:color w:val="000000"/>
              </w:rPr>
            </w:pPr>
            <w:r>
              <w:rPr>
                <w:color w:val="000000"/>
              </w:rPr>
              <w:t xml:space="preserve">KATOLIČKI </w:t>
            </w:r>
          </w:p>
          <w:p w14:paraId="1E823B52"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052A83A5" w14:textId="3678504B" w:rsidR="007626D3" w:rsidRDefault="00A94F2C">
            <w:pPr>
              <w:pBdr>
                <w:top w:val="nil"/>
                <w:left w:val="nil"/>
                <w:bottom w:val="nil"/>
                <w:right w:val="nil"/>
                <w:between w:val="nil"/>
              </w:pBdr>
              <w:rPr>
                <w:color w:val="000000"/>
              </w:rPr>
            </w:pPr>
            <w:r w:rsidRPr="3FADB19C">
              <w:rPr>
                <w:color w:val="000000" w:themeColor="text1"/>
              </w:rPr>
              <w:t>I.,</w:t>
            </w:r>
            <w:r w:rsidR="3A026985" w:rsidRPr="3FADB19C">
              <w:rPr>
                <w:color w:val="000000" w:themeColor="text1"/>
              </w:rPr>
              <w:t xml:space="preserve"> </w:t>
            </w:r>
            <w:r w:rsidRPr="3FADB19C">
              <w:rPr>
                <w:color w:val="000000" w:themeColor="text1"/>
              </w:rPr>
              <w:t>II.III, IV.r.</w:t>
            </w:r>
          </w:p>
          <w:p w14:paraId="4B091606" w14:textId="77777777" w:rsidR="007626D3" w:rsidRDefault="00A94F2C">
            <w:pPr>
              <w:pBdr>
                <w:top w:val="nil"/>
                <w:left w:val="nil"/>
                <w:bottom w:val="nil"/>
                <w:right w:val="nil"/>
                <w:between w:val="nil"/>
              </w:pBdr>
              <w:rPr>
                <w:color w:val="000000"/>
              </w:rPr>
            </w:pPr>
            <w:r>
              <w:rPr>
                <w:color w:val="000000"/>
              </w:rPr>
              <w:t>PŠ PODRAVSKA</w:t>
            </w:r>
          </w:p>
          <w:p w14:paraId="369ED027" w14:textId="77777777" w:rsidR="007626D3" w:rsidRDefault="00A94F2C">
            <w:pPr>
              <w:pBdr>
                <w:top w:val="nil"/>
                <w:left w:val="nil"/>
                <w:bottom w:val="nil"/>
                <w:right w:val="nil"/>
                <w:between w:val="nil"/>
              </w:pBdr>
              <w:rPr>
                <w:color w:val="000000"/>
              </w:rPr>
            </w:pPr>
            <w:r>
              <w:rPr>
                <w:color w:val="000000"/>
              </w:rPr>
              <w:t>SELNICA</w:t>
            </w:r>
          </w:p>
        </w:tc>
        <w:tc>
          <w:tcPr>
            <w:tcW w:w="1418" w:type="dxa"/>
          </w:tcPr>
          <w:p w14:paraId="05A43832" w14:textId="77777777" w:rsidR="007626D3" w:rsidRDefault="007626D3">
            <w:pPr>
              <w:pBdr>
                <w:top w:val="nil"/>
                <w:left w:val="nil"/>
                <w:bottom w:val="nil"/>
                <w:right w:val="nil"/>
                <w:between w:val="nil"/>
              </w:pBdr>
              <w:rPr>
                <w:color w:val="000000"/>
              </w:rPr>
            </w:pPr>
          </w:p>
          <w:p w14:paraId="080C8958" w14:textId="5BAAE0A7" w:rsidR="007626D3" w:rsidRDefault="00A94F2C" w:rsidP="15A2F6AC">
            <w:pPr>
              <w:pBdr>
                <w:top w:val="nil"/>
                <w:left w:val="nil"/>
                <w:bottom w:val="nil"/>
                <w:right w:val="nil"/>
                <w:between w:val="nil"/>
              </w:pBdr>
              <w:rPr>
                <w:color w:val="000000"/>
              </w:rPr>
            </w:pPr>
            <w:r w:rsidRPr="15A2F6AC">
              <w:rPr>
                <w:color w:val="000000" w:themeColor="text1"/>
              </w:rPr>
              <w:t xml:space="preserve"> </w:t>
            </w:r>
            <w:r w:rsidR="67425A5D" w:rsidRPr="15A2F6AC">
              <w:rPr>
                <w:color w:val="000000" w:themeColor="text1"/>
              </w:rPr>
              <w:t>8</w:t>
            </w:r>
          </w:p>
          <w:p w14:paraId="63FDAAC4" w14:textId="77777777" w:rsidR="007626D3" w:rsidRDefault="007626D3">
            <w:pPr>
              <w:pBdr>
                <w:top w:val="nil"/>
                <w:left w:val="nil"/>
                <w:bottom w:val="nil"/>
                <w:right w:val="nil"/>
                <w:between w:val="nil"/>
              </w:pBdr>
              <w:rPr>
                <w:color w:val="000000"/>
              </w:rPr>
            </w:pPr>
          </w:p>
        </w:tc>
        <w:tc>
          <w:tcPr>
            <w:tcW w:w="1134" w:type="dxa"/>
          </w:tcPr>
          <w:p w14:paraId="158D0B14" w14:textId="77777777" w:rsidR="007626D3" w:rsidRDefault="007626D3">
            <w:pPr>
              <w:pBdr>
                <w:top w:val="nil"/>
                <w:left w:val="nil"/>
                <w:bottom w:val="nil"/>
                <w:right w:val="nil"/>
                <w:between w:val="nil"/>
              </w:pBdr>
              <w:rPr>
                <w:color w:val="000000"/>
              </w:rPr>
            </w:pPr>
          </w:p>
          <w:p w14:paraId="5EEECAFE" w14:textId="77777777" w:rsidR="007626D3" w:rsidRDefault="00F90C3B">
            <w:pPr>
              <w:pBdr>
                <w:top w:val="nil"/>
                <w:left w:val="nil"/>
                <w:bottom w:val="nil"/>
                <w:right w:val="nil"/>
                <w:between w:val="nil"/>
              </w:pBdr>
              <w:rPr>
                <w:color w:val="000000"/>
              </w:rPr>
            </w:pPr>
            <w:r>
              <w:rPr>
                <w:color w:val="000000"/>
              </w:rPr>
              <w:t>1</w:t>
            </w:r>
          </w:p>
        </w:tc>
        <w:tc>
          <w:tcPr>
            <w:tcW w:w="2906" w:type="dxa"/>
          </w:tcPr>
          <w:p w14:paraId="09EE4C1E" w14:textId="1DCA9FBD" w:rsidR="007626D3" w:rsidRDefault="102166DE"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15EAC636" w14:textId="77777777" w:rsidR="007626D3" w:rsidRDefault="007626D3">
            <w:pPr>
              <w:pBdr>
                <w:top w:val="nil"/>
                <w:left w:val="nil"/>
                <w:bottom w:val="nil"/>
                <w:right w:val="nil"/>
                <w:between w:val="nil"/>
              </w:pBdr>
              <w:rPr>
                <w:color w:val="000000"/>
              </w:rPr>
            </w:pPr>
          </w:p>
          <w:p w14:paraId="6AC2B8A4" w14:textId="77777777" w:rsidR="007626D3" w:rsidRDefault="00A94F2C">
            <w:pPr>
              <w:pBdr>
                <w:top w:val="nil"/>
                <w:left w:val="nil"/>
                <w:bottom w:val="nil"/>
                <w:right w:val="nil"/>
                <w:between w:val="nil"/>
              </w:pBdr>
              <w:rPr>
                <w:color w:val="000000"/>
              </w:rPr>
            </w:pPr>
            <w:r>
              <w:t>2</w:t>
            </w:r>
          </w:p>
        </w:tc>
        <w:tc>
          <w:tcPr>
            <w:tcW w:w="1437" w:type="dxa"/>
          </w:tcPr>
          <w:p w14:paraId="4B32602B" w14:textId="77777777" w:rsidR="007626D3" w:rsidRDefault="007626D3">
            <w:pPr>
              <w:pBdr>
                <w:top w:val="nil"/>
                <w:left w:val="nil"/>
                <w:bottom w:val="nil"/>
                <w:right w:val="nil"/>
                <w:between w:val="nil"/>
              </w:pBdr>
              <w:rPr>
                <w:color w:val="000000"/>
              </w:rPr>
            </w:pPr>
          </w:p>
          <w:p w14:paraId="66A01D5F" w14:textId="77777777" w:rsidR="007626D3" w:rsidRDefault="00F90C3B">
            <w:pPr>
              <w:pBdr>
                <w:top w:val="nil"/>
                <w:left w:val="nil"/>
                <w:bottom w:val="nil"/>
                <w:right w:val="nil"/>
                <w:between w:val="nil"/>
              </w:pBdr>
              <w:rPr>
                <w:color w:val="000000"/>
              </w:rPr>
            </w:pPr>
            <w:r>
              <w:rPr>
                <w:color w:val="000000"/>
              </w:rPr>
              <w:t>70</w:t>
            </w:r>
          </w:p>
        </w:tc>
        <w:tc>
          <w:tcPr>
            <w:tcW w:w="1818" w:type="dxa"/>
          </w:tcPr>
          <w:p w14:paraId="2793B7DB" w14:textId="77777777" w:rsidR="007626D3" w:rsidRDefault="007626D3">
            <w:pPr>
              <w:pBdr>
                <w:top w:val="nil"/>
                <w:left w:val="nil"/>
                <w:bottom w:val="nil"/>
                <w:right w:val="nil"/>
                <w:between w:val="nil"/>
              </w:pBdr>
              <w:rPr>
                <w:color w:val="000000"/>
              </w:rPr>
            </w:pPr>
          </w:p>
        </w:tc>
      </w:tr>
      <w:tr w:rsidR="007D5A91" w14:paraId="3A47881B" w14:textId="77777777" w:rsidTr="1DB86717">
        <w:tc>
          <w:tcPr>
            <w:tcW w:w="1980" w:type="dxa"/>
          </w:tcPr>
          <w:p w14:paraId="67795EC8" w14:textId="77777777" w:rsidR="007626D3" w:rsidRDefault="00A94F2C">
            <w:pPr>
              <w:pBdr>
                <w:top w:val="nil"/>
                <w:left w:val="nil"/>
                <w:bottom w:val="nil"/>
                <w:right w:val="nil"/>
                <w:between w:val="nil"/>
              </w:pBdr>
              <w:rPr>
                <w:color w:val="000000"/>
              </w:rPr>
            </w:pPr>
            <w:r>
              <w:rPr>
                <w:color w:val="000000"/>
              </w:rPr>
              <w:t xml:space="preserve">KATOLIČKI </w:t>
            </w:r>
          </w:p>
          <w:p w14:paraId="36361AAA" w14:textId="77777777" w:rsidR="007626D3" w:rsidRDefault="00A94F2C">
            <w:pPr>
              <w:pBdr>
                <w:top w:val="nil"/>
                <w:left w:val="nil"/>
                <w:bottom w:val="nil"/>
                <w:right w:val="nil"/>
                <w:between w:val="nil"/>
              </w:pBdr>
              <w:rPr>
                <w:color w:val="000000"/>
              </w:rPr>
            </w:pPr>
            <w:r>
              <w:rPr>
                <w:color w:val="000000"/>
              </w:rPr>
              <w:t>VJERONAUK</w:t>
            </w:r>
          </w:p>
        </w:tc>
        <w:tc>
          <w:tcPr>
            <w:tcW w:w="2657" w:type="dxa"/>
          </w:tcPr>
          <w:p w14:paraId="54A9B6D6" w14:textId="2E29193B" w:rsidR="007626D3" w:rsidRDefault="6D07F052" w:rsidP="15A2F6AC">
            <w:pPr>
              <w:pBdr>
                <w:top w:val="nil"/>
                <w:left w:val="nil"/>
                <w:bottom w:val="nil"/>
                <w:right w:val="nil"/>
                <w:between w:val="nil"/>
              </w:pBdr>
              <w:rPr>
                <w:color w:val="000000"/>
              </w:rPr>
            </w:pPr>
            <w:r w:rsidRPr="15A2F6AC">
              <w:rPr>
                <w:color w:val="000000" w:themeColor="text1"/>
              </w:rPr>
              <w:t>I.,</w:t>
            </w:r>
            <w:r w:rsidR="00A94F2C" w:rsidRPr="15A2F6AC">
              <w:rPr>
                <w:color w:val="000000" w:themeColor="text1"/>
              </w:rPr>
              <w:t xml:space="preserve"> II.,</w:t>
            </w:r>
            <w:r w:rsidR="08854D43" w:rsidRPr="15A2F6AC">
              <w:rPr>
                <w:color w:val="000000" w:themeColor="text1"/>
              </w:rPr>
              <w:t xml:space="preserve"> </w:t>
            </w:r>
            <w:r w:rsidR="00A94F2C" w:rsidRPr="15A2F6AC">
              <w:rPr>
                <w:color w:val="000000" w:themeColor="text1"/>
              </w:rPr>
              <w:t>III. IV.r.  PŠ KUTNJAK</w:t>
            </w:r>
          </w:p>
        </w:tc>
        <w:tc>
          <w:tcPr>
            <w:tcW w:w="1418" w:type="dxa"/>
          </w:tcPr>
          <w:p w14:paraId="0DD809BC" w14:textId="43FECF19" w:rsidR="007626D3" w:rsidRDefault="00A94F2C" w:rsidP="15A2F6AC">
            <w:pPr>
              <w:pBdr>
                <w:top w:val="nil"/>
                <w:left w:val="nil"/>
                <w:bottom w:val="nil"/>
                <w:right w:val="nil"/>
                <w:between w:val="nil"/>
              </w:pBdr>
              <w:rPr>
                <w:color w:val="000000"/>
              </w:rPr>
            </w:pPr>
            <w:r w:rsidRPr="15A2F6AC">
              <w:rPr>
                <w:color w:val="000000" w:themeColor="text1"/>
              </w:rPr>
              <w:t xml:space="preserve"> </w:t>
            </w:r>
            <w:r w:rsidR="1C27DC65" w:rsidRPr="15A2F6AC">
              <w:rPr>
                <w:color w:val="000000" w:themeColor="text1"/>
              </w:rPr>
              <w:t>6</w:t>
            </w:r>
          </w:p>
        </w:tc>
        <w:tc>
          <w:tcPr>
            <w:tcW w:w="1134" w:type="dxa"/>
          </w:tcPr>
          <w:p w14:paraId="33FA2A8B" w14:textId="77777777" w:rsidR="007626D3" w:rsidRDefault="00A94F2C">
            <w:pPr>
              <w:pBdr>
                <w:top w:val="nil"/>
                <w:left w:val="nil"/>
                <w:bottom w:val="nil"/>
                <w:right w:val="nil"/>
                <w:between w:val="nil"/>
              </w:pBdr>
              <w:rPr>
                <w:color w:val="000000"/>
              </w:rPr>
            </w:pPr>
            <w:r>
              <w:rPr>
                <w:color w:val="000000"/>
              </w:rPr>
              <w:t>1</w:t>
            </w:r>
          </w:p>
        </w:tc>
        <w:tc>
          <w:tcPr>
            <w:tcW w:w="2906" w:type="dxa"/>
          </w:tcPr>
          <w:p w14:paraId="1F3EE7A5" w14:textId="1C0C3768" w:rsidR="007626D3" w:rsidRDefault="4D0F1864"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4B4973EA" w14:textId="77777777" w:rsidR="007626D3" w:rsidRDefault="00A94F2C">
            <w:pPr>
              <w:pBdr>
                <w:top w:val="nil"/>
                <w:left w:val="nil"/>
                <w:bottom w:val="nil"/>
                <w:right w:val="nil"/>
                <w:between w:val="nil"/>
              </w:pBdr>
              <w:rPr>
                <w:color w:val="000000"/>
              </w:rPr>
            </w:pPr>
            <w:r>
              <w:rPr>
                <w:color w:val="000000"/>
              </w:rPr>
              <w:t>2</w:t>
            </w:r>
          </w:p>
        </w:tc>
        <w:tc>
          <w:tcPr>
            <w:tcW w:w="1437" w:type="dxa"/>
          </w:tcPr>
          <w:p w14:paraId="5BF0C314" w14:textId="77777777" w:rsidR="007626D3" w:rsidRDefault="00A94F2C">
            <w:pPr>
              <w:pBdr>
                <w:top w:val="nil"/>
                <w:left w:val="nil"/>
                <w:bottom w:val="nil"/>
                <w:right w:val="nil"/>
                <w:between w:val="nil"/>
              </w:pBdr>
              <w:rPr>
                <w:color w:val="000000"/>
              </w:rPr>
            </w:pPr>
            <w:r>
              <w:rPr>
                <w:color w:val="000000"/>
              </w:rPr>
              <w:t>70</w:t>
            </w:r>
          </w:p>
        </w:tc>
        <w:tc>
          <w:tcPr>
            <w:tcW w:w="1818" w:type="dxa"/>
          </w:tcPr>
          <w:p w14:paraId="3E78C5C2" w14:textId="77777777" w:rsidR="007626D3" w:rsidRDefault="007626D3">
            <w:pPr>
              <w:pBdr>
                <w:top w:val="nil"/>
                <w:left w:val="nil"/>
                <w:bottom w:val="nil"/>
                <w:right w:val="nil"/>
                <w:between w:val="nil"/>
              </w:pBdr>
              <w:rPr>
                <w:color w:val="000000"/>
              </w:rPr>
            </w:pPr>
          </w:p>
        </w:tc>
      </w:tr>
      <w:tr w:rsidR="007D5A91" w14:paraId="5ADFA63D" w14:textId="77777777" w:rsidTr="1DB86717">
        <w:tc>
          <w:tcPr>
            <w:tcW w:w="1980" w:type="dxa"/>
          </w:tcPr>
          <w:p w14:paraId="5173A874" w14:textId="5C08D568" w:rsidR="6A1D60D4" w:rsidRDefault="6A1D60D4" w:rsidP="6446CE8B">
            <w:pPr>
              <w:rPr>
                <w:color w:val="000000" w:themeColor="text1"/>
              </w:rPr>
            </w:pPr>
            <w:r w:rsidRPr="6446CE8B">
              <w:rPr>
                <w:color w:val="000000" w:themeColor="text1"/>
              </w:rPr>
              <w:t>EVANGELIČKI VJERONAUK</w:t>
            </w:r>
          </w:p>
        </w:tc>
        <w:tc>
          <w:tcPr>
            <w:tcW w:w="2657" w:type="dxa"/>
          </w:tcPr>
          <w:p w14:paraId="4D753DD4" w14:textId="7C2D7897" w:rsidR="6446CE8B" w:rsidRDefault="007B1EC6" w:rsidP="6446CE8B">
            <w:pPr>
              <w:rPr>
                <w:color w:val="000000" w:themeColor="text1"/>
              </w:rPr>
            </w:pPr>
            <w:r>
              <w:rPr>
                <w:color w:val="000000" w:themeColor="text1"/>
              </w:rPr>
              <w:t>MŠ LEGRAD</w:t>
            </w:r>
          </w:p>
        </w:tc>
        <w:tc>
          <w:tcPr>
            <w:tcW w:w="1418" w:type="dxa"/>
          </w:tcPr>
          <w:p w14:paraId="65487FDA" w14:textId="14767FB1" w:rsidR="6446CE8B" w:rsidRDefault="007B1EC6" w:rsidP="6446CE8B">
            <w:pPr>
              <w:rPr>
                <w:color w:val="000000" w:themeColor="text1"/>
              </w:rPr>
            </w:pPr>
            <w:r>
              <w:rPr>
                <w:color w:val="000000" w:themeColor="text1"/>
              </w:rPr>
              <w:t>3</w:t>
            </w:r>
          </w:p>
        </w:tc>
        <w:tc>
          <w:tcPr>
            <w:tcW w:w="1134" w:type="dxa"/>
          </w:tcPr>
          <w:p w14:paraId="02160A63" w14:textId="07DA4136" w:rsidR="6446CE8B" w:rsidRDefault="007B1EC6" w:rsidP="6446CE8B">
            <w:pPr>
              <w:rPr>
                <w:color w:val="000000" w:themeColor="text1"/>
              </w:rPr>
            </w:pPr>
            <w:r>
              <w:rPr>
                <w:color w:val="000000" w:themeColor="text1"/>
              </w:rPr>
              <w:t>1</w:t>
            </w:r>
          </w:p>
        </w:tc>
        <w:tc>
          <w:tcPr>
            <w:tcW w:w="2906" w:type="dxa"/>
          </w:tcPr>
          <w:p w14:paraId="22619C44" w14:textId="4BE3AC7B" w:rsidR="6A1D60D4" w:rsidRDefault="6A1D60D4" w:rsidP="6446CE8B">
            <w:pPr>
              <w:rPr>
                <w:b/>
                <w:bCs/>
                <w:color w:val="000000" w:themeColor="text1"/>
              </w:rPr>
            </w:pPr>
            <w:r w:rsidRPr="6446CE8B">
              <w:rPr>
                <w:b/>
                <w:bCs/>
                <w:color w:val="000000" w:themeColor="text1"/>
              </w:rPr>
              <w:t>Davorka Horvat</w:t>
            </w:r>
          </w:p>
        </w:tc>
        <w:tc>
          <w:tcPr>
            <w:tcW w:w="1185" w:type="dxa"/>
          </w:tcPr>
          <w:p w14:paraId="7D9C4779" w14:textId="45430926" w:rsidR="6446CE8B" w:rsidRDefault="001544E0" w:rsidP="6446CE8B">
            <w:pPr>
              <w:rPr>
                <w:color w:val="000000" w:themeColor="text1"/>
              </w:rPr>
            </w:pPr>
            <w:r>
              <w:rPr>
                <w:color w:val="000000" w:themeColor="text1"/>
              </w:rPr>
              <w:t>2</w:t>
            </w:r>
          </w:p>
        </w:tc>
        <w:tc>
          <w:tcPr>
            <w:tcW w:w="1437" w:type="dxa"/>
          </w:tcPr>
          <w:p w14:paraId="3D710DEB" w14:textId="6B9D9302" w:rsidR="6446CE8B" w:rsidRDefault="001544E0" w:rsidP="6446CE8B">
            <w:pPr>
              <w:rPr>
                <w:color w:val="000000" w:themeColor="text1"/>
              </w:rPr>
            </w:pPr>
            <w:r>
              <w:rPr>
                <w:color w:val="000000" w:themeColor="text1"/>
              </w:rPr>
              <w:t>70</w:t>
            </w:r>
          </w:p>
        </w:tc>
        <w:tc>
          <w:tcPr>
            <w:tcW w:w="1818" w:type="dxa"/>
          </w:tcPr>
          <w:p w14:paraId="676344BF" w14:textId="38684732" w:rsidR="6A1D60D4" w:rsidRDefault="6A1D60D4" w:rsidP="6446CE8B">
            <w:pPr>
              <w:rPr>
                <w:color w:val="000000" w:themeColor="text1"/>
              </w:rPr>
            </w:pPr>
            <w:r w:rsidRPr="6446CE8B">
              <w:rPr>
                <w:color w:val="000000" w:themeColor="text1"/>
              </w:rPr>
              <w:t>Nije u radnom odnosu.</w:t>
            </w:r>
          </w:p>
        </w:tc>
      </w:tr>
      <w:tr w:rsidR="007D5A91" w14:paraId="7BE3A517" w14:textId="77777777" w:rsidTr="1DB86717">
        <w:tc>
          <w:tcPr>
            <w:tcW w:w="1980" w:type="dxa"/>
          </w:tcPr>
          <w:p w14:paraId="653D4B79" w14:textId="77777777" w:rsidR="007626D3" w:rsidRDefault="00A94F2C">
            <w:pPr>
              <w:pBdr>
                <w:top w:val="nil"/>
                <w:left w:val="nil"/>
                <w:bottom w:val="nil"/>
                <w:right w:val="nil"/>
                <w:between w:val="nil"/>
              </w:pBdr>
              <w:rPr>
                <w:color w:val="000000"/>
              </w:rPr>
            </w:pPr>
            <w:r>
              <w:rPr>
                <w:color w:val="000000"/>
              </w:rPr>
              <w:t xml:space="preserve">UKUPNO: </w:t>
            </w:r>
          </w:p>
        </w:tc>
        <w:tc>
          <w:tcPr>
            <w:tcW w:w="2657" w:type="dxa"/>
          </w:tcPr>
          <w:p w14:paraId="7B854EB9" w14:textId="77777777" w:rsidR="007626D3" w:rsidRDefault="007626D3">
            <w:pPr>
              <w:pBdr>
                <w:top w:val="nil"/>
                <w:left w:val="nil"/>
                <w:bottom w:val="nil"/>
                <w:right w:val="nil"/>
                <w:between w:val="nil"/>
              </w:pBdr>
              <w:rPr>
                <w:color w:val="000000"/>
              </w:rPr>
            </w:pPr>
          </w:p>
        </w:tc>
        <w:tc>
          <w:tcPr>
            <w:tcW w:w="1418" w:type="dxa"/>
          </w:tcPr>
          <w:p w14:paraId="442A1361" w14:textId="3F19942B" w:rsidR="007626D3" w:rsidRDefault="597792CD" w:rsidP="7950B2D3">
            <w:pPr>
              <w:spacing w:line="259" w:lineRule="auto"/>
              <w:rPr>
                <w:color w:val="000000" w:themeColor="text1"/>
              </w:rPr>
            </w:pPr>
            <w:r w:rsidRPr="7950B2D3">
              <w:rPr>
                <w:color w:val="000000" w:themeColor="text1"/>
              </w:rPr>
              <w:t>10</w:t>
            </w:r>
            <w:r w:rsidR="3EF9AA61" w:rsidRPr="7950B2D3">
              <w:rPr>
                <w:color w:val="000000" w:themeColor="text1"/>
              </w:rPr>
              <w:t>6</w:t>
            </w:r>
          </w:p>
        </w:tc>
        <w:tc>
          <w:tcPr>
            <w:tcW w:w="1134" w:type="dxa"/>
          </w:tcPr>
          <w:p w14:paraId="1D3659F7" w14:textId="562D52E5" w:rsidR="007626D3" w:rsidRDefault="001544E0">
            <w:pPr>
              <w:pBdr>
                <w:top w:val="nil"/>
                <w:left w:val="nil"/>
                <w:bottom w:val="nil"/>
                <w:right w:val="nil"/>
                <w:between w:val="nil"/>
              </w:pBdr>
              <w:rPr>
                <w:color w:val="000000"/>
              </w:rPr>
            </w:pPr>
            <w:r>
              <w:rPr>
                <w:color w:val="000000"/>
              </w:rPr>
              <w:t>12</w:t>
            </w:r>
          </w:p>
        </w:tc>
        <w:tc>
          <w:tcPr>
            <w:tcW w:w="2906" w:type="dxa"/>
          </w:tcPr>
          <w:p w14:paraId="49261785" w14:textId="77777777" w:rsidR="007626D3" w:rsidRDefault="00A94F2C">
            <w:pPr>
              <w:pBdr>
                <w:top w:val="nil"/>
                <w:left w:val="nil"/>
                <w:bottom w:val="nil"/>
                <w:right w:val="nil"/>
                <w:between w:val="nil"/>
              </w:pBdr>
              <w:rPr>
                <w:color w:val="000000"/>
              </w:rPr>
            </w:pPr>
            <w:r>
              <w:rPr>
                <w:b/>
                <w:color w:val="000000"/>
              </w:rPr>
              <w:t>Roman Fučkar</w:t>
            </w:r>
          </w:p>
          <w:p w14:paraId="55612B66" w14:textId="5570BE6D" w:rsidR="007626D3" w:rsidRDefault="7C765C23" w:rsidP="5E66AF89">
            <w:pPr>
              <w:pBdr>
                <w:top w:val="nil"/>
                <w:left w:val="nil"/>
                <w:bottom w:val="nil"/>
                <w:right w:val="nil"/>
                <w:between w:val="nil"/>
              </w:pBdr>
              <w:rPr>
                <w:b/>
                <w:bCs/>
                <w:color w:val="000000"/>
              </w:rPr>
            </w:pPr>
            <w:r w:rsidRPr="5E66AF89">
              <w:rPr>
                <w:b/>
                <w:bCs/>
                <w:color w:val="000000" w:themeColor="text1"/>
              </w:rPr>
              <w:t>Mirela Međimorec Stančin</w:t>
            </w:r>
          </w:p>
        </w:tc>
        <w:tc>
          <w:tcPr>
            <w:tcW w:w="1185" w:type="dxa"/>
          </w:tcPr>
          <w:p w14:paraId="0BCAB8FB" w14:textId="73052CBD" w:rsidR="007626D3" w:rsidRDefault="00A94F2C">
            <w:pPr>
              <w:pBdr>
                <w:top w:val="nil"/>
                <w:left w:val="nil"/>
                <w:bottom w:val="nil"/>
                <w:right w:val="nil"/>
                <w:between w:val="nil"/>
              </w:pBdr>
              <w:rPr>
                <w:color w:val="000000"/>
              </w:rPr>
            </w:pPr>
            <w:r>
              <w:rPr>
                <w:color w:val="000000"/>
              </w:rPr>
              <w:t>2</w:t>
            </w:r>
            <w:r w:rsidR="00030EC0">
              <w:t>4</w:t>
            </w:r>
          </w:p>
        </w:tc>
        <w:tc>
          <w:tcPr>
            <w:tcW w:w="1437" w:type="dxa"/>
          </w:tcPr>
          <w:p w14:paraId="7B272F40" w14:textId="786CE367" w:rsidR="007626D3" w:rsidRDefault="000A1DBD">
            <w:pPr>
              <w:pBdr>
                <w:top w:val="nil"/>
                <w:left w:val="nil"/>
                <w:bottom w:val="nil"/>
                <w:right w:val="nil"/>
                <w:between w:val="nil"/>
              </w:pBdr>
              <w:rPr>
                <w:color w:val="000000"/>
              </w:rPr>
            </w:pPr>
            <w:r>
              <w:rPr>
                <w:color w:val="000000"/>
              </w:rPr>
              <w:t>840</w:t>
            </w:r>
          </w:p>
        </w:tc>
        <w:tc>
          <w:tcPr>
            <w:tcW w:w="1818" w:type="dxa"/>
          </w:tcPr>
          <w:p w14:paraId="294CA1B0" w14:textId="77777777" w:rsidR="007626D3" w:rsidRDefault="007626D3">
            <w:pPr>
              <w:pBdr>
                <w:top w:val="nil"/>
                <w:left w:val="nil"/>
                <w:bottom w:val="nil"/>
                <w:right w:val="nil"/>
                <w:between w:val="nil"/>
              </w:pBdr>
              <w:rPr>
                <w:color w:val="000000"/>
              </w:rPr>
            </w:pPr>
          </w:p>
        </w:tc>
      </w:tr>
      <w:tr w:rsidR="007D5A91" w14:paraId="2720957F" w14:textId="77777777" w:rsidTr="1DB86717">
        <w:tc>
          <w:tcPr>
            <w:tcW w:w="1980" w:type="dxa"/>
          </w:tcPr>
          <w:p w14:paraId="6741607C" w14:textId="67FA0CFE" w:rsidR="007626D3" w:rsidRDefault="00A94F2C">
            <w:pPr>
              <w:pBdr>
                <w:top w:val="nil"/>
                <w:left w:val="nil"/>
                <w:bottom w:val="nil"/>
                <w:right w:val="nil"/>
                <w:between w:val="nil"/>
              </w:pBdr>
              <w:rPr>
                <w:color w:val="000000"/>
              </w:rPr>
            </w:pPr>
            <w:r w:rsidRPr="6446CE8B">
              <w:rPr>
                <w:color w:val="000000" w:themeColor="text1"/>
              </w:rPr>
              <w:t>INFORMATIKA</w:t>
            </w:r>
          </w:p>
        </w:tc>
        <w:tc>
          <w:tcPr>
            <w:tcW w:w="2657" w:type="dxa"/>
          </w:tcPr>
          <w:p w14:paraId="49E41E74" w14:textId="03BF53F9" w:rsidR="007626D3" w:rsidRDefault="41C7FE9D" w:rsidP="40F3C8EE">
            <w:pPr>
              <w:pBdr>
                <w:top w:val="nil"/>
                <w:left w:val="nil"/>
                <w:bottom w:val="nil"/>
                <w:right w:val="nil"/>
                <w:between w:val="nil"/>
              </w:pBdr>
              <w:rPr>
                <w:color w:val="000000" w:themeColor="text1"/>
              </w:rPr>
            </w:pPr>
            <w:r w:rsidRPr="40F3C8EE">
              <w:rPr>
                <w:color w:val="000000" w:themeColor="text1"/>
              </w:rPr>
              <w:t>I.</w:t>
            </w:r>
            <w:r w:rsidR="28C88FFF" w:rsidRPr="40F3C8EE">
              <w:rPr>
                <w:color w:val="000000" w:themeColor="text1"/>
              </w:rPr>
              <w:t xml:space="preserve"> - </w:t>
            </w:r>
            <w:r w:rsidRPr="40F3C8EE">
              <w:rPr>
                <w:color w:val="000000" w:themeColor="text1"/>
              </w:rPr>
              <w:t>IV</w:t>
            </w:r>
            <w:r w:rsidR="50557B12" w:rsidRPr="40F3C8EE">
              <w:rPr>
                <w:color w:val="000000" w:themeColor="text1"/>
              </w:rPr>
              <w:t>.</w:t>
            </w:r>
            <w:r w:rsidRPr="40F3C8EE">
              <w:rPr>
                <w:color w:val="000000" w:themeColor="text1"/>
              </w:rPr>
              <w:t xml:space="preserve"> r. LEGRAD </w:t>
            </w:r>
          </w:p>
          <w:p w14:paraId="393E9661" w14:textId="356BAF6B" w:rsidR="007626D3" w:rsidRDefault="4FFDCBD2" w:rsidP="1DB86717">
            <w:pPr>
              <w:pBdr>
                <w:top w:val="nil"/>
                <w:left w:val="nil"/>
                <w:bottom w:val="nil"/>
                <w:right w:val="nil"/>
                <w:between w:val="nil"/>
              </w:pBdr>
              <w:rPr>
                <w:color w:val="000000" w:themeColor="text1"/>
              </w:rPr>
            </w:pPr>
            <w:r w:rsidRPr="1DB86717">
              <w:rPr>
                <w:color w:val="000000" w:themeColor="text1"/>
              </w:rPr>
              <w:t>I</w:t>
            </w:r>
            <w:r w:rsidR="7C2EC2AE" w:rsidRPr="1DB86717">
              <w:rPr>
                <w:color w:val="000000" w:themeColor="text1"/>
              </w:rPr>
              <w:t>. - IV. r.</w:t>
            </w:r>
            <w:r w:rsidR="0538DCDF" w:rsidRPr="1DB86717">
              <w:rPr>
                <w:color w:val="000000" w:themeColor="text1"/>
              </w:rPr>
              <w:t xml:space="preserve">  PŠ KUTNJAK</w:t>
            </w:r>
          </w:p>
          <w:p w14:paraId="1D904517" w14:textId="1C00F464" w:rsidR="007626D3" w:rsidRDefault="1D78E7D0" w:rsidP="11AEB513">
            <w:pPr>
              <w:pBdr>
                <w:top w:val="nil"/>
                <w:left w:val="nil"/>
                <w:bottom w:val="nil"/>
                <w:right w:val="nil"/>
                <w:between w:val="nil"/>
              </w:pBdr>
              <w:rPr>
                <w:color w:val="000000" w:themeColor="text1"/>
              </w:rPr>
            </w:pPr>
            <w:r w:rsidRPr="11AEB513">
              <w:rPr>
                <w:color w:val="000000" w:themeColor="text1"/>
              </w:rPr>
              <w:t>I. - IV. r.</w:t>
            </w:r>
            <w:r w:rsidR="6AE5EE76" w:rsidRPr="11AEB513">
              <w:rPr>
                <w:color w:val="000000" w:themeColor="text1"/>
              </w:rPr>
              <w:t xml:space="preserve"> PŠ</w:t>
            </w:r>
            <w:r w:rsidR="3F7384C3" w:rsidRPr="11AEB513">
              <w:rPr>
                <w:color w:val="000000" w:themeColor="text1"/>
              </w:rPr>
              <w:t xml:space="preserve"> </w:t>
            </w:r>
            <w:r w:rsidR="6AE5EE76" w:rsidRPr="11AEB513">
              <w:rPr>
                <w:color w:val="000000" w:themeColor="text1"/>
              </w:rPr>
              <w:t>PODRAVSKA</w:t>
            </w:r>
            <w:r w:rsidR="2D65A169" w:rsidRPr="11AEB513">
              <w:rPr>
                <w:color w:val="000000" w:themeColor="text1"/>
              </w:rPr>
              <w:t xml:space="preserve"> SELNICA</w:t>
            </w:r>
            <w:r w:rsidR="4E158240" w:rsidRPr="11AEB513">
              <w:rPr>
                <w:color w:val="000000" w:themeColor="text1"/>
              </w:rPr>
              <w:t xml:space="preserve"> </w:t>
            </w:r>
            <w:r>
              <w:br/>
            </w:r>
            <w:r w:rsidR="4E8E9F59" w:rsidRPr="11AEB513">
              <w:rPr>
                <w:color w:val="000000" w:themeColor="text1"/>
              </w:rPr>
              <w:t>I.</w:t>
            </w:r>
            <w:r w:rsidR="5B68A1C3" w:rsidRPr="11AEB513">
              <w:rPr>
                <w:color w:val="000000" w:themeColor="text1"/>
              </w:rPr>
              <w:t>, II.,</w:t>
            </w:r>
            <w:r w:rsidR="4E8E9F59" w:rsidRPr="11AEB513">
              <w:rPr>
                <w:color w:val="000000" w:themeColor="text1"/>
              </w:rPr>
              <w:t xml:space="preserve"> I</w:t>
            </w:r>
            <w:r w:rsidR="0C93B8A5" w:rsidRPr="11AEB513">
              <w:rPr>
                <w:color w:val="000000" w:themeColor="text1"/>
              </w:rPr>
              <w:t>II</w:t>
            </w:r>
            <w:r w:rsidR="4E8E9F59" w:rsidRPr="11AEB513">
              <w:rPr>
                <w:color w:val="000000" w:themeColor="text1"/>
              </w:rPr>
              <w:t>. r.</w:t>
            </w:r>
            <w:r w:rsidR="6AE5EE76" w:rsidRPr="11AEB513">
              <w:rPr>
                <w:color w:val="000000" w:themeColor="text1"/>
              </w:rPr>
              <w:t xml:space="preserve"> PŠ VELIKI OTOK</w:t>
            </w:r>
          </w:p>
          <w:p w14:paraId="521F5C13" w14:textId="119A8F83" w:rsidR="007626D3" w:rsidRDefault="4C9CE106">
            <w:pPr>
              <w:pBdr>
                <w:top w:val="nil"/>
                <w:left w:val="nil"/>
                <w:bottom w:val="nil"/>
                <w:right w:val="nil"/>
                <w:between w:val="nil"/>
              </w:pBdr>
              <w:rPr>
                <w:color w:val="000000"/>
              </w:rPr>
            </w:pPr>
            <w:r w:rsidRPr="40F3C8EE">
              <w:rPr>
                <w:color w:val="000000" w:themeColor="text1"/>
              </w:rPr>
              <w:t>VII.</w:t>
            </w:r>
            <w:r w:rsidR="48525DC4" w:rsidRPr="40F3C8EE">
              <w:rPr>
                <w:color w:val="000000" w:themeColor="text1"/>
              </w:rPr>
              <w:t xml:space="preserve"> </w:t>
            </w:r>
            <w:r w:rsidRPr="40F3C8EE">
              <w:rPr>
                <w:color w:val="000000" w:themeColor="text1"/>
              </w:rPr>
              <w:t>r., VIII. r. LEGRAD</w:t>
            </w:r>
          </w:p>
        </w:tc>
        <w:tc>
          <w:tcPr>
            <w:tcW w:w="1418" w:type="dxa"/>
          </w:tcPr>
          <w:p w14:paraId="181C1561" w14:textId="2B9A30F4" w:rsidR="007626D3" w:rsidRDefault="093D9392" w:rsidP="1DB86717">
            <w:pPr>
              <w:pBdr>
                <w:top w:val="nil"/>
                <w:left w:val="nil"/>
                <w:bottom w:val="nil"/>
                <w:right w:val="nil"/>
                <w:between w:val="nil"/>
              </w:pBdr>
              <w:rPr>
                <w:color w:val="000000"/>
              </w:rPr>
            </w:pPr>
            <w:r w:rsidRPr="1DB86717">
              <w:rPr>
                <w:color w:val="000000" w:themeColor="text1"/>
              </w:rPr>
              <w:t>78</w:t>
            </w:r>
          </w:p>
        </w:tc>
        <w:tc>
          <w:tcPr>
            <w:tcW w:w="1134" w:type="dxa"/>
          </w:tcPr>
          <w:p w14:paraId="086CE0DD" w14:textId="2FF0C934" w:rsidR="007626D3" w:rsidRDefault="6275F395">
            <w:pPr>
              <w:pBdr>
                <w:top w:val="nil"/>
                <w:left w:val="nil"/>
                <w:bottom w:val="nil"/>
                <w:right w:val="nil"/>
                <w:between w:val="nil"/>
              </w:pBdr>
              <w:rPr>
                <w:color w:val="000000"/>
              </w:rPr>
            </w:pPr>
            <w:r w:rsidRPr="40F3C8EE">
              <w:rPr>
                <w:color w:val="000000" w:themeColor="text1"/>
              </w:rPr>
              <w:t>9</w:t>
            </w:r>
          </w:p>
        </w:tc>
        <w:tc>
          <w:tcPr>
            <w:tcW w:w="2906" w:type="dxa"/>
          </w:tcPr>
          <w:p w14:paraId="53FB41B8" w14:textId="77777777" w:rsidR="007626D3" w:rsidRDefault="00A94F2C">
            <w:pPr>
              <w:pBdr>
                <w:top w:val="nil"/>
                <w:left w:val="nil"/>
                <w:bottom w:val="nil"/>
                <w:right w:val="nil"/>
                <w:between w:val="nil"/>
              </w:pBdr>
              <w:rPr>
                <w:color w:val="000000"/>
              </w:rPr>
            </w:pPr>
            <w:r>
              <w:rPr>
                <w:b/>
                <w:color w:val="000000"/>
              </w:rPr>
              <w:t>A</w:t>
            </w:r>
            <w:r>
              <w:rPr>
                <w:b/>
              </w:rPr>
              <w:t>ndrea Dimač</w:t>
            </w:r>
          </w:p>
        </w:tc>
        <w:tc>
          <w:tcPr>
            <w:tcW w:w="1185" w:type="dxa"/>
          </w:tcPr>
          <w:p w14:paraId="69151BF7" w14:textId="16F4DB2E" w:rsidR="007626D3" w:rsidRDefault="4DD49A1B">
            <w:pPr>
              <w:pBdr>
                <w:top w:val="nil"/>
                <w:left w:val="nil"/>
                <w:bottom w:val="nil"/>
                <w:right w:val="nil"/>
                <w:between w:val="nil"/>
              </w:pBdr>
              <w:rPr>
                <w:color w:val="000000"/>
              </w:rPr>
            </w:pPr>
            <w:r w:rsidRPr="40F3C8EE">
              <w:rPr>
                <w:color w:val="000000" w:themeColor="text1"/>
              </w:rPr>
              <w:t>18</w:t>
            </w:r>
          </w:p>
        </w:tc>
        <w:tc>
          <w:tcPr>
            <w:tcW w:w="1437" w:type="dxa"/>
          </w:tcPr>
          <w:p w14:paraId="69DEB0B0" w14:textId="50FB8C99" w:rsidR="007626D3" w:rsidRDefault="2485393F">
            <w:pPr>
              <w:pBdr>
                <w:top w:val="nil"/>
                <w:left w:val="nil"/>
                <w:bottom w:val="nil"/>
                <w:right w:val="nil"/>
                <w:between w:val="nil"/>
              </w:pBdr>
              <w:rPr>
                <w:color w:val="000000"/>
              </w:rPr>
            </w:pPr>
            <w:r w:rsidRPr="40F3C8EE">
              <w:rPr>
                <w:color w:val="000000" w:themeColor="text1"/>
              </w:rPr>
              <w:t>630</w:t>
            </w:r>
          </w:p>
        </w:tc>
        <w:tc>
          <w:tcPr>
            <w:tcW w:w="1818" w:type="dxa"/>
          </w:tcPr>
          <w:p w14:paraId="1F2D479A" w14:textId="77777777" w:rsidR="007626D3" w:rsidRDefault="007626D3">
            <w:pPr>
              <w:pBdr>
                <w:top w:val="nil"/>
                <w:left w:val="nil"/>
                <w:bottom w:val="nil"/>
                <w:right w:val="nil"/>
                <w:between w:val="nil"/>
              </w:pBdr>
              <w:rPr>
                <w:color w:val="000000"/>
              </w:rPr>
            </w:pPr>
          </w:p>
        </w:tc>
      </w:tr>
      <w:tr w:rsidR="007D5A91" w14:paraId="293C719E" w14:textId="77777777" w:rsidTr="1DB86717">
        <w:trPr>
          <w:trHeight w:val="938"/>
        </w:trPr>
        <w:tc>
          <w:tcPr>
            <w:tcW w:w="1980" w:type="dxa"/>
          </w:tcPr>
          <w:p w14:paraId="6F2A3695" w14:textId="551D5C63" w:rsidR="007626D3" w:rsidRDefault="00A94F2C" w:rsidP="403066C2">
            <w:pPr>
              <w:pBdr>
                <w:top w:val="nil"/>
                <w:left w:val="nil"/>
                <w:bottom w:val="nil"/>
                <w:right w:val="nil"/>
                <w:between w:val="nil"/>
              </w:pBdr>
              <w:rPr>
                <w:color w:val="000000" w:themeColor="text1"/>
              </w:rPr>
            </w:pPr>
            <w:r w:rsidRPr="403066C2">
              <w:rPr>
                <w:color w:val="000000" w:themeColor="text1"/>
              </w:rPr>
              <w:t>NJEMAČKI JEZIK</w:t>
            </w:r>
          </w:p>
          <w:p w14:paraId="2DB9C67D" w14:textId="423B19F6" w:rsidR="007626D3" w:rsidRDefault="007626D3" w:rsidP="403066C2">
            <w:pPr>
              <w:pBdr>
                <w:top w:val="nil"/>
                <w:left w:val="nil"/>
                <w:bottom w:val="nil"/>
                <w:right w:val="nil"/>
                <w:between w:val="nil"/>
              </w:pBdr>
              <w:rPr>
                <w:color w:val="000000" w:themeColor="text1"/>
              </w:rPr>
            </w:pPr>
          </w:p>
          <w:p w14:paraId="5D442F96" w14:textId="0AB09871" w:rsidR="007626D3" w:rsidRDefault="007626D3" w:rsidP="403066C2">
            <w:pPr>
              <w:pBdr>
                <w:top w:val="nil"/>
                <w:left w:val="nil"/>
                <w:bottom w:val="nil"/>
                <w:right w:val="nil"/>
                <w:between w:val="nil"/>
              </w:pBdr>
              <w:rPr>
                <w:color w:val="000000" w:themeColor="text1"/>
              </w:rPr>
            </w:pPr>
          </w:p>
          <w:p w14:paraId="5FDEE299" w14:textId="53544719" w:rsidR="007626D3" w:rsidRDefault="007626D3" w:rsidP="403066C2">
            <w:pPr>
              <w:pBdr>
                <w:top w:val="nil"/>
                <w:left w:val="nil"/>
                <w:bottom w:val="nil"/>
                <w:right w:val="nil"/>
                <w:between w:val="nil"/>
              </w:pBdr>
              <w:rPr>
                <w:color w:val="000000" w:themeColor="text1"/>
              </w:rPr>
            </w:pPr>
          </w:p>
          <w:p w14:paraId="7DD75EF0" w14:textId="683BCC09" w:rsidR="007626D3" w:rsidRDefault="007626D3" w:rsidP="403066C2">
            <w:pPr>
              <w:pBdr>
                <w:top w:val="nil"/>
                <w:left w:val="nil"/>
                <w:bottom w:val="nil"/>
                <w:right w:val="nil"/>
                <w:between w:val="nil"/>
              </w:pBdr>
              <w:rPr>
                <w:color w:val="000000" w:themeColor="text1"/>
              </w:rPr>
            </w:pPr>
          </w:p>
          <w:p w14:paraId="484F70EA" w14:textId="576175A9" w:rsidR="007626D3" w:rsidRDefault="007626D3" w:rsidP="403066C2">
            <w:pPr>
              <w:pBdr>
                <w:top w:val="nil"/>
                <w:left w:val="nil"/>
                <w:bottom w:val="nil"/>
                <w:right w:val="nil"/>
                <w:between w:val="nil"/>
              </w:pBdr>
              <w:rPr>
                <w:color w:val="000000" w:themeColor="text1"/>
              </w:rPr>
            </w:pPr>
          </w:p>
          <w:p w14:paraId="512D101A" w14:textId="695D389D" w:rsidR="007626D3" w:rsidRDefault="0781E35C" w:rsidP="403066C2">
            <w:pPr>
              <w:pBdr>
                <w:top w:val="nil"/>
                <w:left w:val="nil"/>
                <w:bottom w:val="nil"/>
                <w:right w:val="nil"/>
                <w:between w:val="nil"/>
              </w:pBdr>
              <w:rPr>
                <w:color w:val="000000" w:themeColor="text1"/>
              </w:rPr>
            </w:pPr>
            <w:r w:rsidRPr="403066C2">
              <w:rPr>
                <w:color w:val="000000" w:themeColor="text1"/>
              </w:rPr>
              <w:t>ENGLESKI JEZIK</w:t>
            </w:r>
          </w:p>
          <w:p w14:paraId="2813E59B" w14:textId="4EE5465B" w:rsidR="007626D3" w:rsidRDefault="007626D3" w:rsidP="403066C2">
            <w:pPr>
              <w:pBdr>
                <w:top w:val="nil"/>
                <w:left w:val="nil"/>
                <w:bottom w:val="nil"/>
                <w:right w:val="nil"/>
                <w:between w:val="nil"/>
              </w:pBdr>
              <w:rPr>
                <w:color w:val="000000"/>
              </w:rPr>
            </w:pPr>
          </w:p>
        </w:tc>
        <w:tc>
          <w:tcPr>
            <w:tcW w:w="2657" w:type="dxa"/>
          </w:tcPr>
          <w:p w14:paraId="6017CAFF" w14:textId="3002C1B7" w:rsidR="007626D3" w:rsidRDefault="00A94F2C" w:rsidP="6446CE8B">
            <w:pPr>
              <w:pBdr>
                <w:top w:val="nil"/>
                <w:left w:val="nil"/>
                <w:bottom w:val="nil"/>
                <w:right w:val="nil"/>
                <w:between w:val="nil"/>
              </w:pBdr>
              <w:rPr>
                <w:color w:val="000000" w:themeColor="text1"/>
              </w:rPr>
            </w:pPr>
            <w:r w:rsidRPr="403066C2">
              <w:rPr>
                <w:color w:val="000000" w:themeColor="text1"/>
              </w:rPr>
              <w:lastRenderedPageBreak/>
              <w:t>IV</w:t>
            </w:r>
            <w:r w:rsidR="1611B4A8" w:rsidRPr="403066C2">
              <w:rPr>
                <w:color w:val="000000" w:themeColor="text1"/>
              </w:rPr>
              <w:t>.</w:t>
            </w:r>
            <w:r w:rsidR="1C7985DD" w:rsidRPr="403066C2">
              <w:rPr>
                <w:color w:val="000000" w:themeColor="text1"/>
              </w:rPr>
              <w:t xml:space="preserve"> MŠ Legrad, PŠ Kutnjak, PŠ Podravska selnica, PŠ Veliki Otok;</w:t>
            </w:r>
            <w:r w:rsidRPr="403066C2">
              <w:rPr>
                <w:color w:val="000000" w:themeColor="text1"/>
              </w:rPr>
              <w:t xml:space="preserve"> V</w:t>
            </w:r>
            <w:r w:rsidR="1611B4A8" w:rsidRPr="403066C2">
              <w:rPr>
                <w:color w:val="000000" w:themeColor="text1"/>
              </w:rPr>
              <w:t>.</w:t>
            </w:r>
            <w:r w:rsidR="08DD048D" w:rsidRPr="403066C2">
              <w:rPr>
                <w:color w:val="000000" w:themeColor="text1"/>
              </w:rPr>
              <w:t>, VI, VII.,</w:t>
            </w:r>
            <w:r w:rsidRPr="403066C2">
              <w:rPr>
                <w:color w:val="000000" w:themeColor="text1"/>
              </w:rPr>
              <w:t xml:space="preserve"> VIII. r. LEGRAD </w:t>
            </w:r>
          </w:p>
          <w:p w14:paraId="51B86BFC" w14:textId="7A11C6A2" w:rsidR="403066C2" w:rsidRDefault="403066C2" w:rsidP="403066C2">
            <w:pPr>
              <w:pBdr>
                <w:top w:val="nil"/>
                <w:left w:val="nil"/>
                <w:bottom w:val="nil"/>
                <w:right w:val="nil"/>
                <w:between w:val="nil"/>
              </w:pBdr>
              <w:rPr>
                <w:color w:val="000000" w:themeColor="text1"/>
              </w:rPr>
            </w:pPr>
          </w:p>
          <w:p w14:paraId="70D03C6C" w14:textId="6253C171" w:rsidR="403066C2" w:rsidRDefault="403066C2" w:rsidP="403066C2">
            <w:pPr>
              <w:pBdr>
                <w:top w:val="nil"/>
                <w:left w:val="nil"/>
                <w:bottom w:val="nil"/>
                <w:right w:val="nil"/>
                <w:between w:val="nil"/>
              </w:pBdr>
              <w:rPr>
                <w:color w:val="000000" w:themeColor="text1"/>
              </w:rPr>
            </w:pPr>
          </w:p>
          <w:p w14:paraId="0BD38A28" w14:textId="524CC823" w:rsidR="007626D3" w:rsidRDefault="7CFBEC89" w:rsidP="403066C2">
            <w:pPr>
              <w:pBdr>
                <w:top w:val="nil"/>
                <w:left w:val="nil"/>
                <w:bottom w:val="nil"/>
                <w:right w:val="nil"/>
                <w:between w:val="nil"/>
              </w:pBdr>
              <w:rPr>
                <w:color w:val="000000"/>
              </w:rPr>
            </w:pPr>
            <w:r w:rsidRPr="403066C2">
              <w:rPr>
                <w:color w:val="000000" w:themeColor="text1"/>
              </w:rPr>
              <w:t xml:space="preserve">VII. r. </w:t>
            </w:r>
          </w:p>
        </w:tc>
        <w:tc>
          <w:tcPr>
            <w:tcW w:w="1418" w:type="dxa"/>
          </w:tcPr>
          <w:p w14:paraId="34C9F209" w14:textId="5442B531" w:rsidR="007626D3" w:rsidRDefault="0262F9C8" w:rsidP="403066C2">
            <w:pPr>
              <w:pBdr>
                <w:top w:val="nil"/>
                <w:left w:val="nil"/>
                <w:bottom w:val="nil"/>
                <w:right w:val="nil"/>
                <w:between w:val="nil"/>
              </w:pBdr>
              <w:rPr>
                <w:color w:val="000000" w:themeColor="text1"/>
              </w:rPr>
            </w:pPr>
            <w:r w:rsidRPr="403066C2">
              <w:rPr>
                <w:color w:val="000000" w:themeColor="text1"/>
              </w:rPr>
              <w:lastRenderedPageBreak/>
              <w:t>39</w:t>
            </w:r>
          </w:p>
          <w:p w14:paraId="5237756D" w14:textId="0594D669" w:rsidR="007626D3" w:rsidRDefault="007626D3" w:rsidP="403066C2">
            <w:pPr>
              <w:pBdr>
                <w:top w:val="nil"/>
                <w:left w:val="nil"/>
                <w:bottom w:val="nil"/>
                <w:right w:val="nil"/>
                <w:between w:val="nil"/>
              </w:pBdr>
              <w:rPr>
                <w:color w:val="000000" w:themeColor="text1"/>
              </w:rPr>
            </w:pPr>
          </w:p>
          <w:p w14:paraId="502CE826" w14:textId="3C29BB16" w:rsidR="007626D3" w:rsidRDefault="007626D3" w:rsidP="403066C2">
            <w:pPr>
              <w:pBdr>
                <w:top w:val="nil"/>
                <w:left w:val="nil"/>
                <w:bottom w:val="nil"/>
                <w:right w:val="nil"/>
                <w:between w:val="nil"/>
              </w:pBdr>
              <w:rPr>
                <w:color w:val="000000" w:themeColor="text1"/>
              </w:rPr>
            </w:pPr>
          </w:p>
          <w:p w14:paraId="33770EEB" w14:textId="0DB8F11D" w:rsidR="007626D3" w:rsidRDefault="007626D3" w:rsidP="403066C2">
            <w:pPr>
              <w:pBdr>
                <w:top w:val="nil"/>
                <w:left w:val="nil"/>
                <w:bottom w:val="nil"/>
                <w:right w:val="nil"/>
                <w:between w:val="nil"/>
              </w:pBdr>
              <w:rPr>
                <w:color w:val="000000" w:themeColor="text1"/>
              </w:rPr>
            </w:pPr>
          </w:p>
          <w:p w14:paraId="1B02F78A" w14:textId="1926E52F" w:rsidR="007626D3" w:rsidRDefault="007626D3" w:rsidP="403066C2">
            <w:pPr>
              <w:pBdr>
                <w:top w:val="nil"/>
                <w:left w:val="nil"/>
                <w:bottom w:val="nil"/>
                <w:right w:val="nil"/>
                <w:between w:val="nil"/>
              </w:pBdr>
              <w:rPr>
                <w:color w:val="000000" w:themeColor="text1"/>
              </w:rPr>
            </w:pPr>
          </w:p>
          <w:p w14:paraId="21B9080F" w14:textId="6FC094A7" w:rsidR="007626D3" w:rsidRDefault="007626D3" w:rsidP="403066C2">
            <w:pPr>
              <w:pBdr>
                <w:top w:val="nil"/>
                <w:left w:val="nil"/>
                <w:bottom w:val="nil"/>
                <w:right w:val="nil"/>
                <w:between w:val="nil"/>
              </w:pBdr>
              <w:rPr>
                <w:color w:val="000000" w:themeColor="text1"/>
              </w:rPr>
            </w:pPr>
          </w:p>
          <w:p w14:paraId="07B34750" w14:textId="6BA4E091" w:rsidR="007626D3" w:rsidRDefault="007626D3" w:rsidP="403066C2">
            <w:pPr>
              <w:pBdr>
                <w:top w:val="nil"/>
                <w:left w:val="nil"/>
                <w:bottom w:val="nil"/>
                <w:right w:val="nil"/>
                <w:between w:val="nil"/>
              </w:pBdr>
              <w:rPr>
                <w:color w:val="000000" w:themeColor="text1"/>
              </w:rPr>
            </w:pPr>
          </w:p>
          <w:p w14:paraId="677EC80E" w14:textId="40D5F5D3" w:rsidR="007626D3" w:rsidRDefault="4D4225ED" w:rsidP="403066C2">
            <w:pPr>
              <w:pBdr>
                <w:top w:val="nil"/>
                <w:left w:val="nil"/>
                <w:bottom w:val="nil"/>
                <w:right w:val="nil"/>
                <w:between w:val="nil"/>
              </w:pBdr>
              <w:rPr>
                <w:color w:val="000000"/>
              </w:rPr>
            </w:pPr>
            <w:r w:rsidRPr="403066C2">
              <w:rPr>
                <w:color w:val="000000" w:themeColor="text1"/>
              </w:rPr>
              <w:t>1</w:t>
            </w:r>
          </w:p>
        </w:tc>
        <w:tc>
          <w:tcPr>
            <w:tcW w:w="1134" w:type="dxa"/>
          </w:tcPr>
          <w:p w14:paraId="18300C5C" w14:textId="18FBE329" w:rsidR="007626D3" w:rsidRDefault="2A4EC76F" w:rsidP="403066C2">
            <w:pPr>
              <w:pBdr>
                <w:top w:val="nil"/>
                <w:left w:val="nil"/>
                <w:bottom w:val="nil"/>
                <w:right w:val="nil"/>
                <w:between w:val="nil"/>
              </w:pBdr>
              <w:rPr>
                <w:color w:val="000000" w:themeColor="text1"/>
              </w:rPr>
            </w:pPr>
            <w:r w:rsidRPr="403066C2">
              <w:rPr>
                <w:color w:val="000000" w:themeColor="text1"/>
              </w:rPr>
              <w:lastRenderedPageBreak/>
              <w:t>8</w:t>
            </w:r>
          </w:p>
          <w:p w14:paraId="2F9ABCD0" w14:textId="15FD9F39" w:rsidR="007626D3" w:rsidRDefault="007626D3" w:rsidP="403066C2">
            <w:pPr>
              <w:pBdr>
                <w:top w:val="nil"/>
                <w:left w:val="nil"/>
                <w:bottom w:val="nil"/>
                <w:right w:val="nil"/>
                <w:between w:val="nil"/>
              </w:pBdr>
              <w:rPr>
                <w:color w:val="000000" w:themeColor="text1"/>
              </w:rPr>
            </w:pPr>
          </w:p>
          <w:p w14:paraId="2746BF26" w14:textId="78F07245" w:rsidR="007626D3" w:rsidRDefault="007626D3" w:rsidP="403066C2">
            <w:pPr>
              <w:pBdr>
                <w:top w:val="nil"/>
                <w:left w:val="nil"/>
                <w:bottom w:val="nil"/>
                <w:right w:val="nil"/>
                <w:between w:val="nil"/>
              </w:pBdr>
              <w:rPr>
                <w:color w:val="000000" w:themeColor="text1"/>
              </w:rPr>
            </w:pPr>
          </w:p>
          <w:p w14:paraId="4E4718FE" w14:textId="0DA9039F" w:rsidR="007626D3" w:rsidRDefault="007626D3" w:rsidP="403066C2">
            <w:pPr>
              <w:pBdr>
                <w:top w:val="nil"/>
                <w:left w:val="nil"/>
                <w:bottom w:val="nil"/>
                <w:right w:val="nil"/>
                <w:between w:val="nil"/>
              </w:pBdr>
              <w:rPr>
                <w:color w:val="000000" w:themeColor="text1"/>
              </w:rPr>
            </w:pPr>
          </w:p>
          <w:p w14:paraId="711FCAD1" w14:textId="6DA35F4F" w:rsidR="007626D3" w:rsidRDefault="007626D3" w:rsidP="403066C2">
            <w:pPr>
              <w:pBdr>
                <w:top w:val="nil"/>
                <w:left w:val="nil"/>
                <w:bottom w:val="nil"/>
                <w:right w:val="nil"/>
                <w:between w:val="nil"/>
              </w:pBdr>
              <w:rPr>
                <w:color w:val="000000" w:themeColor="text1"/>
              </w:rPr>
            </w:pPr>
          </w:p>
          <w:p w14:paraId="5BF551EE" w14:textId="71066CE8" w:rsidR="007626D3" w:rsidRDefault="007626D3" w:rsidP="403066C2">
            <w:pPr>
              <w:pBdr>
                <w:top w:val="nil"/>
                <w:left w:val="nil"/>
                <w:bottom w:val="nil"/>
                <w:right w:val="nil"/>
                <w:between w:val="nil"/>
              </w:pBdr>
              <w:rPr>
                <w:color w:val="000000" w:themeColor="text1"/>
              </w:rPr>
            </w:pPr>
          </w:p>
          <w:p w14:paraId="71E32A5C" w14:textId="7B7069B6" w:rsidR="007626D3" w:rsidRDefault="007626D3" w:rsidP="403066C2">
            <w:pPr>
              <w:pBdr>
                <w:top w:val="nil"/>
                <w:left w:val="nil"/>
                <w:bottom w:val="nil"/>
                <w:right w:val="nil"/>
                <w:between w:val="nil"/>
              </w:pBdr>
              <w:rPr>
                <w:color w:val="000000" w:themeColor="text1"/>
              </w:rPr>
            </w:pPr>
          </w:p>
          <w:p w14:paraId="3F551E63" w14:textId="23DDE0E4" w:rsidR="007626D3" w:rsidRDefault="1ABCA038" w:rsidP="403066C2">
            <w:pPr>
              <w:pBdr>
                <w:top w:val="nil"/>
                <w:left w:val="nil"/>
                <w:bottom w:val="nil"/>
                <w:right w:val="nil"/>
                <w:between w:val="nil"/>
              </w:pBdr>
              <w:rPr>
                <w:color w:val="000000"/>
              </w:rPr>
            </w:pPr>
            <w:r w:rsidRPr="403066C2">
              <w:rPr>
                <w:color w:val="000000" w:themeColor="text1"/>
              </w:rPr>
              <w:t>1</w:t>
            </w:r>
          </w:p>
        </w:tc>
        <w:tc>
          <w:tcPr>
            <w:tcW w:w="2906" w:type="dxa"/>
          </w:tcPr>
          <w:p w14:paraId="19F7FE65" w14:textId="1914501F" w:rsidR="007626D3" w:rsidRDefault="315A2B36" w:rsidP="403066C2">
            <w:pPr>
              <w:pBdr>
                <w:top w:val="nil"/>
                <w:left w:val="nil"/>
                <w:bottom w:val="nil"/>
                <w:right w:val="nil"/>
                <w:between w:val="nil"/>
              </w:pBdr>
              <w:rPr>
                <w:b/>
                <w:bCs/>
                <w:color w:val="000000" w:themeColor="text1"/>
              </w:rPr>
            </w:pPr>
            <w:r w:rsidRPr="403066C2">
              <w:rPr>
                <w:b/>
                <w:bCs/>
                <w:color w:val="000000" w:themeColor="text1"/>
              </w:rPr>
              <w:lastRenderedPageBreak/>
              <w:t>Ivana Škripač</w:t>
            </w:r>
          </w:p>
          <w:p w14:paraId="1C743D24" w14:textId="18D29C41" w:rsidR="007626D3" w:rsidRDefault="007626D3" w:rsidP="403066C2">
            <w:pPr>
              <w:pBdr>
                <w:top w:val="nil"/>
                <w:left w:val="nil"/>
                <w:bottom w:val="nil"/>
                <w:right w:val="nil"/>
                <w:between w:val="nil"/>
              </w:pBdr>
              <w:rPr>
                <w:b/>
                <w:bCs/>
                <w:color w:val="000000" w:themeColor="text1"/>
              </w:rPr>
            </w:pPr>
          </w:p>
          <w:p w14:paraId="64211A39" w14:textId="3317E1D3" w:rsidR="007626D3" w:rsidRDefault="007626D3" w:rsidP="403066C2">
            <w:pPr>
              <w:pBdr>
                <w:top w:val="nil"/>
                <w:left w:val="nil"/>
                <w:bottom w:val="nil"/>
                <w:right w:val="nil"/>
                <w:between w:val="nil"/>
              </w:pBdr>
              <w:rPr>
                <w:b/>
                <w:bCs/>
                <w:color w:val="000000" w:themeColor="text1"/>
              </w:rPr>
            </w:pPr>
          </w:p>
          <w:p w14:paraId="180C92C8" w14:textId="5BF6E904" w:rsidR="007626D3" w:rsidRDefault="007626D3" w:rsidP="403066C2">
            <w:pPr>
              <w:pBdr>
                <w:top w:val="nil"/>
                <w:left w:val="nil"/>
                <w:bottom w:val="nil"/>
                <w:right w:val="nil"/>
                <w:between w:val="nil"/>
              </w:pBdr>
              <w:rPr>
                <w:b/>
                <w:bCs/>
                <w:color w:val="000000" w:themeColor="text1"/>
              </w:rPr>
            </w:pPr>
          </w:p>
          <w:p w14:paraId="1E76E1F3" w14:textId="15A883EA" w:rsidR="007626D3" w:rsidRDefault="007626D3" w:rsidP="403066C2">
            <w:pPr>
              <w:pBdr>
                <w:top w:val="nil"/>
                <w:left w:val="nil"/>
                <w:bottom w:val="nil"/>
                <w:right w:val="nil"/>
                <w:between w:val="nil"/>
              </w:pBdr>
              <w:rPr>
                <w:b/>
                <w:bCs/>
                <w:color w:val="000000" w:themeColor="text1"/>
              </w:rPr>
            </w:pPr>
          </w:p>
          <w:p w14:paraId="6DCF6348" w14:textId="371E697B" w:rsidR="007626D3" w:rsidRDefault="007626D3" w:rsidP="403066C2">
            <w:pPr>
              <w:pBdr>
                <w:top w:val="nil"/>
                <w:left w:val="nil"/>
                <w:bottom w:val="nil"/>
                <w:right w:val="nil"/>
                <w:between w:val="nil"/>
              </w:pBdr>
              <w:rPr>
                <w:b/>
                <w:bCs/>
                <w:color w:val="000000" w:themeColor="text1"/>
              </w:rPr>
            </w:pPr>
          </w:p>
          <w:p w14:paraId="5C2FFDC2" w14:textId="4503C1CE" w:rsidR="007626D3" w:rsidRDefault="007626D3" w:rsidP="403066C2">
            <w:pPr>
              <w:pBdr>
                <w:top w:val="nil"/>
                <w:left w:val="nil"/>
                <w:bottom w:val="nil"/>
                <w:right w:val="nil"/>
                <w:between w:val="nil"/>
              </w:pBdr>
              <w:rPr>
                <w:b/>
                <w:bCs/>
                <w:color w:val="000000" w:themeColor="text1"/>
              </w:rPr>
            </w:pPr>
          </w:p>
          <w:p w14:paraId="00F5AB1E" w14:textId="26890B9B" w:rsidR="007626D3" w:rsidRDefault="5F45EF9A" w:rsidP="403066C2">
            <w:pPr>
              <w:pBdr>
                <w:top w:val="nil"/>
                <w:left w:val="nil"/>
                <w:bottom w:val="nil"/>
                <w:right w:val="nil"/>
                <w:between w:val="nil"/>
              </w:pBdr>
              <w:rPr>
                <w:b/>
                <w:bCs/>
                <w:color w:val="000000"/>
              </w:rPr>
            </w:pPr>
            <w:r w:rsidRPr="403066C2">
              <w:rPr>
                <w:b/>
                <w:bCs/>
                <w:color w:val="000000" w:themeColor="text1"/>
              </w:rPr>
              <w:t>Eva Tretinjak</w:t>
            </w:r>
          </w:p>
        </w:tc>
        <w:tc>
          <w:tcPr>
            <w:tcW w:w="1185" w:type="dxa"/>
          </w:tcPr>
          <w:p w14:paraId="6BB25B43" w14:textId="77777777" w:rsidR="007626D3" w:rsidRDefault="007626D3">
            <w:pPr>
              <w:pBdr>
                <w:top w:val="nil"/>
                <w:left w:val="nil"/>
                <w:bottom w:val="nil"/>
                <w:right w:val="nil"/>
                <w:between w:val="nil"/>
              </w:pBdr>
              <w:rPr>
                <w:color w:val="000000"/>
              </w:rPr>
            </w:pPr>
          </w:p>
          <w:p w14:paraId="259D83CE" w14:textId="05AFFBC4" w:rsidR="007626D3" w:rsidRDefault="1611B4A8" w:rsidP="403066C2">
            <w:pPr>
              <w:pBdr>
                <w:top w:val="nil"/>
                <w:left w:val="nil"/>
                <w:bottom w:val="nil"/>
                <w:right w:val="nil"/>
                <w:between w:val="nil"/>
              </w:pBdr>
              <w:rPr>
                <w:color w:val="000000" w:themeColor="text1"/>
              </w:rPr>
            </w:pPr>
            <w:r w:rsidRPr="403066C2">
              <w:rPr>
                <w:color w:val="000000" w:themeColor="text1"/>
              </w:rPr>
              <w:t>1</w:t>
            </w:r>
            <w:r w:rsidR="22D50E59" w:rsidRPr="403066C2">
              <w:rPr>
                <w:color w:val="000000" w:themeColor="text1"/>
              </w:rPr>
              <w:t>4</w:t>
            </w:r>
          </w:p>
          <w:p w14:paraId="204F6E43" w14:textId="012B859F" w:rsidR="007626D3" w:rsidRDefault="007626D3" w:rsidP="403066C2">
            <w:pPr>
              <w:pBdr>
                <w:top w:val="nil"/>
                <w:left w:val="nil"/>
                <w:bottom w:val="nil"/>
                <w:right w:val="nil"/>
                <w:between w:val="nil"/>
              </w:pBdr>
              <w:rPr>
                <w:color w:val="000000" w:themeColor="text1"/>
              </w:rPr>
            </w:pPr>
          </w:p>
          <w:p w14:paraId="7BAAAF74" w14:textId="0391A689" w:rsidR="007626D3" w:rsidRDefault="007626D3" w:rsidP="403066C2">
            <w:pPr>
              <w:pBdr>
                <w:top w:val="nil"/>
                <w:left w:val="nil"/>
                <w:bottom w:val="nil"/>
                <w:right w:val="nil"/>
                <w:between w:val="nil"/>
              </w:pBdr>
              <w:rPr>
                <w:color w:val="000000" w:themeColor="text1"/>
              </w:rPr>
            </w:pPr>
          </w:p>
          <w:p w14:paraId="678C0DCF" w14:textId="33195C78" w:rsidR="007626D3" w:rsidRDefault="007626D3" w:rsidP="403066C2">
            <w:pPr>
              <w:pBdr>
                <w:top w:val="nil"/>
                <w:left w:val="nil"/>
                <w:bottom w:val="nil"/>
                <w:right w:val="nil"/>
                <w:between w:val="nil"/>
              </w:pBdr>
              <w:rPr>
                <w:color w:val="000000" w:themeColor="text1"/>
              </w:rPr>
            </w:pPr>
          </w:p>
          <w:p w14:paraId="7CEEDE68" w14:textId="3F521BD7" w:rsidR="007626D3" w:rsidRDefault="007626D3" w:rsidP="403066C2">
            <w:pPr>
              <w:pBdr>
                <w:top w:val="nil"/>
                <w:left w:val="nil"/>
                <w:bottom w:val="nil"/>
                <w:right w:val="nil"/>
                <w:between w:val="nil"/>
              </w:pBdr>
              <w:rPr>
                <w:color w:val="000000" w:themeColor="text1"/>
              </w:rPr>
            </w:pPr>
          </w:p>
          <w:p w14:paraId="0D28B121" w14:textId="7087CEDB" w:rsidR="007626D3" w:rsidRDefault="007626D3" w:rsidP="403066C2">
            <w:pPr>
              <w:pBdr>
                <w:top w:val="nil"/>
                <w:left w:val="nil"/>
                <w:bottom w:val="nil"/>
                <w:right w:val="nil"/>
                <w:between w:val="nil"/>
              </w:pBdr>
              <w:rPr>
                <w:color w:val="000000" w:themeColor="text1"/>
              </w:rPr>
            </w:pPr>
          </w:p>
          <w:p w14:paraId="3464107A" w14:textId="2505F91B" w:rsidR="007626D3" w:rsidRDefault="4274F593" w:rsidP="403066C2">
            <w:pPr>
              <w:pBdr>
                <w:top w:val="nil"/>
                <w:left w:val="nil"/>
                <w:bottom w:val="nil"/>
                <w:right w:val="nil"/>
                <w:between w:val="nil"/>
              </w:pBdr>
              <w:rPr>
                <w:color w:val="000000"/>
              </w:rPr>
            </w:pPr>
            <w:r w:rsidRPr="403066C2">
              <w:rPr>
                <w:color w:val="000000" w:themeColor="text1"/>
              </w:rPr>
              <w:t>2</w:t>
            </w:r>
          </w:p>
        </w:tc>
        <w:tc>
          <w:tcPr>
            <w:tcW w:w="1437" w:type="dxa"/>
          </w:tcPr>
          <w:p w14:paraId="7DD8F65A" w14:textId="77777777" w:rsidR="007626D3" w:rsidRDefault="007626D3">
            <w:pPr>
              <w:pBdr>
                <w:top w:val="nil"/>
                <w:left w:val="nil"/>
                <w:bottom w:val="nil"/>
                <w:right w:val="nil"/>
                <w:between w:val="nil"/>
              </w:pBdr>
              <w:rPr>
                <w:color w:val="000000"/>
              </w:rPr>
            </w:pPr>
          </w:p>
          <w:p w14:paraId="076FD954" w14:textId="6DC3A026" w:rsidR="007626D3" w:rsidRDefault="6E4E9B9B">
            <w:pPr>
              <w:pBdr>
                <w:top w:val="nil"/>
                <w:left w:val="nil"/>
                <w:bottom w:val="nil"/>
                <w:right w:val="nil"/>
                <w:between w:val="nil"/>
              </w:pBdr>
              <w:rPr>
                <w:color w:val="000000"/>
              </w:rPr>
            </w:pPr>
            <w:r w:rsidRPr="3066B709">
              <w:rPr>
                <w:color w:val="000000" w:themeColor="text1"/>
              </w:rPr>
              <w:t>490</w:t>
            </w:r>
          </w:p>
          <w:p w14:paraId="4982153D" w14:textId="73CF7636" w:rsidR="007626D3" w:rsidRDefault="007626D3" w:rsidP="403066C2">
            <w:pPr>
              <w:pBdr>
                <w:top w:val="nil"/>
                <w:left w:val="nil"/>
                <w:bottom w:val="nil"/>
                <w:right w:val="nil"/>
                <w:between w:val="nil"/>
              </w:pBdr>
              <w:rPr>
                <w:color w:val="000000" w:themeColor="text1"/>
              </w:rPr>
            </w:pPr>
          </w:p>
          <w:p w14:paraId="04DC82EC" w14:textId="4562E636" w:rsidR="007626D3" w:rsidRDefault="007626D3" w:rsidP="403066C2">
            <w:pPr>
              <w:pBdr>
                <w:top w:val="nil"/>
                <w:left w:val="nil"/>
                <w:bottom w:val="nil"/>
                <w:right w:val="nil"/>
                <w:between w:val="nil"/>
              </w:pBdr>
              <w:rPr>
                <w:color w:val="000000" w:themeColor="text1"/>
              </w:rPr>
            </w:pPr>
          </w:p>
          <w:p w14:paraId="07B1F2FB" w14:textId="5DFF2EC8" w:rsidR="007626D3" w:rsidRDefault="007626D3" w:rsidP="403066C2">
            <w:pPr>
              <w:pBdr>
                <w:top w:val="nil"/>
                <w:left w:val="nil"/>
                <w:bottom w:val="nil"/>
                <w:right w:val="nil"/>
                <w:between w:val="nil"/>
              </w:pBdr>
              <w:rPr>
                <w:color w:val="000000" w:themeColor="text1"/>
              </w:rPr>
            </w:pPr>
          </w:p>
          <w:p w14:paraId="5B4615BD" w14:textId="07A39B01" w:rsidR="007626D3" w:rsidRDefault="007626D3" w:rsidP="403066C2">
            <w:pPr>
              <w:pBdr>
                <w:top w:val="nil"/>
                <w:left w:val="nil"/>
                <w:bottom w:val="nil"/>
                <w:right w:val="nil"/>
                <w:between w:val="nil"/>
              </w:pBdr>
              <w:rPr>
                <w:color w:val="000000" w:themeColor="text1"/>
              </w:rPr>
            </w:pPr>
          </w:p>
          <w:p w14:paraId="6DD6823A" w14:textId="6FCAFCA0" w:rsidR="007626D3" w:rsidRDefault="007626D3" w:rsidP="403066C2">
            <w:pPr>
              <w:pBdr>
                <w:top w:val="nil"/>
                <w:left w:val="nil"/>
                <w:bottom w:val="nil"/>
                <w:right w:val="nil"/>
                <w:between w:val="nil"/>
              </w:pBdr>
              <w:rPr>
                <w:color w:val="000000" w:themeColor="text1"/>
              </w:rPr>
            </w:pPr>
          </w:p>
          <w:p w14:paraId="68F11E17" w14:textId="33CB21D1" w:rsidR="007626D3" w:rsidRDefault="22F5EF5C" w:rsidP="403066C2">
            <w:pPr>
              <w:pBdr>
                <w:top w:val="nil"/>
                <w:left w:val="nil"/>
                <w:bottom w:val="nil"/>
                <w:right w:val="nil"/>
                <w:between w:val="nil"/>
              </w:pBdr>
              <w:rPr>
                <w:color w:val="000000"/>
              </w:rPr>
            </w:pPr>
            <w:r w:rsidRPr="403066C2">
              <w:rPr>
                <w:color w:val="000000" w:themeColor="text1"/>
              </w:rPr>
              <w:t>70</w:t>
            </w:r>
          </w:p>
        </w:tc>
        <w:tc>
          <w:tcPr>
            <w:tcW w:w="1818" w:type="dxa"/>
          </w:tcPr>
          <w:p w14:paraId="051C4980" w14:textId="77777777" w:rsidR="007626D3" w:rsidRDefault="007626D3">
            <w:pPr>
              <w:pBdr>
                <w:top w:val="nil"/>
                <w:left w:val="nil"/>
                <w:bottom w:val="nil"/>
                <w:right w:val="nil"/>
                <w:between w:val="nil"/>
              </w:pBdr>
              <w:rPr>
                <w:color w:val="000000"/>
              </w:rPr>
            </w:pPr>
          </w:p>
        </w:tc>
      </w:tr>
      <w:tr w:rsidR="007D5A91" w14:paraId="459C9004" w14:textId="77777777" w:rsidTr="1DB86717">
        <w:tc>
          <w:tcPr>
            <w:tcW w:w="1980" w:type="dxa"/>
          </w:tcPr>
          <w:p w14:paraId="2FDCB5A3" w14:textId="6C725D81" w:rsidR="007626D3" w:rsidRDefault="00F90C3B">
            <w:pPr>
              <w:pBdr>
                <w:top w:val="nil"/>
                <w:left w:val="nil"/>
                <w:bottom w:val="nil"/>
                <w:right w:val="nil"/>
                <w:between w:val="nil"/>
              </w:pBdr>
            </w:pPr>
            <w:r>
              <w:t>Ukupno:</w:t>
            </w:r>
          </w:p>
        </w:tc>
        <w:tc>
          <w:tcPr>
            <w:tcW w:w="2657" w:type="dxa"/>
          </w:tcPr>
          <w:p w14:paraId="41310B47" w14:textId="77777777" w:rsidR="007626D3" w:rsidRDefault="007626D3">
            <w:pPr>
              <w:pBdr>
                <w:top w:val="nil"/>
                <w:left w:val="nil"/>
                <w:bottom w:val="nil"/>
                <w:right w:val="nil"/>
                <w:between w:val="nil"/>
              </w:pBdr>
              <w:rPr>
                <w:color w:val="000000"/>
              </w:rPr>
            </w:pPr>
          </w:p>
        </w:tc>
        <w:tc>
          <w:tcPr>
            <w:tcW w:w="1418" w:type="dxa"/>
          </w:tcPr>
          <w:p w14:paraId="068BFF2B" w14:textId="319F9D20" w:rsidR="00F90C3B" w:rsidRDefault="640294C3" w:rsidP="403066C2">
            <w:pPr>
              <w:pBdr>
                <w:top w:val="nil"/>
                <w:left w:val="nil"/>
                <w:bottom w:val="nil"/>
                <w:right w:val="nil"/>
                <w:between w:val="nil"/>
              </w:pBdr>
              <w:rPr>
                <w:color w:val="000000"/>
              </w:rPr>
            </w:pPr>
            <w:r w:rsidRPr="403066C2">
              <w:rPr>
                <w:color w:val="000000" w:themeColor="text1"/>
              </w:rPr>
              <w:t>338</w:t>
            </w:r>
          </w:p>
        </w:tc>
        <w:tc>
          <w:tcPr>
            <w:tcW w:w="1134" w:type="dxa"/>
          </w:tcPr>
          <w:p w14:paraId="095DB0FF" w14:textId="08FF60C6" w:rsidR="00F90C3B" w:rsidRDefault="156F1C27">
            <w:pPr>
              <w:pBdr>
                <w:top w:val="nil"/>
                <w:left w:val="nil"/>
                <w:bottom w:val="nil"/>
                <w:right w:val="nil"/>
                <w:between w:val="nil"/>
              </w:pBdr>
              <w:rPr>
                <w:color w:val="000000"/>
              </w:rPr>
            </w:pPr>
            <w:r w:rsidRPr="7C96E1E6">
              <w:rPr>
                <w:color w:val="000000" w:themeColor="text1"/>
              </w:rPr>
              <w:t>2</w:t>
            </w:r>
            <w:r w:rsidR="44E8EFFF" w:rsidRPr="7C96E1E6">
              <w:rPr>
                <w:color w:val="000000" w:themeColor="text1"/>
              </w:rPr>
              <w:t>6</w:t>
            </w:r>
          </w:p>
        </w:tc>
        <w:tc>
          <w:tcPr>
            <w:tcW w:w="2906" w:type="dxa"/>
          </w:tcPr>
          <w:p w14:paraId="6A5BEEF1" w14:textId="77777777" w:rsidR="007626D3" w:rsidRDefault="007626D3">
            <w:pPr>
              <w:pBdr>
                <w:top w:val="nil"/>
                <w:left w:val="nil"/>
                <w:bottom w:val="nil"/>
                <w:right w:val="nil"/>
                <w:between w:val="nil"/>
              </w:pBdr>
              <w:rPr>
                <w:color w:val="000000"/>
              </w:rPr>
            </w:pPr>
          </w:p>
        </w:tc>
        <w:tc>
          <w:tcPr>
            <w:tcW w:w="1185" w:type="dxa"/>
          </w:tcPr>
          <w:p w14:paraId="35143440" w14:textId="384BCEC8" w:rsidR="00F90C3B" w:rsidRDefault="4E158B02" w:rsidP="403066C2">
            <w:pPr>
              <w:pBdr>
                <w:top w:val="nil"/>
                <w:left w:val="nil"/>
                <w:bottom w:val="nil"/>
                <w:right w:val="nil"/>
                <w:between w:val="nil"/>
              </w:pBdr>
              <w:rPr>
                <w:color w:val="000000"/>
              </w:rPr>
            </w:pPr>
            <w:r w:rsidRPr="403066C2">
              <w:rPr>
                <w:color w:val="000000" w:themeColor="text1"/>
              </w:rPr>
              <w:t>82</w:t>
            </w:r>
          </w:p>
        </w:tc>
        <w:tc>
          <w:tcPr>
            <w:tcW w:w="1437" w:type="dxa"/>
          </w:tcPr>
          <w:p w14:paraId="26DCEBF5" w14:textId="3BD26BD2" w:rsidR="00F90C3B" w:rsidRDefault="44E8EFFF" w:rsidP="00771069">
            <w:pPr>
              <w:pBdr>
                <w:top w:val="nil"/>
                <w:left w:val="nil"/>
                <w:bottom w:val="nil"/>
                <w:right w:val="nil"/>
                <w:between w:val="nil"/>
              </w:pBdr>
              <w:jc w:val="both"/>
              <w:rPr>
                <w:color w:val="000000"/>
              </w:rPr>
            </w:pPr>
            <w:r w:rsidRPr="7C96E1E6">
              <w:rPr>
                <w:color w:val="000000" w:themeColor="text1"/>
              </w:rPr>
              <w:t>1820</w:t>
            </w:r>
          </w:p>
        </w:tc>
        <w:tc>
          <w:tcPr>
            <w:tcW w:w="1818" w:type="dxa"/>
          </w:tcPr>
          <w:p w14:paraId="0454D5D9" w14:textId="77777777" w:rsidR="007626D3" w:rsidRDefault="007626D3">
            <w:pPr>
              <w:pBdr>
                <w:top w:val="nil"/>
                <w:left w:val="nil"/>
                <w:bottom w:val="nil"/>
                <w:right w:val="nil"/>
                <w:between w:val="nil"/>
              </w:pBdr>
              <w:rPr>
                <w:color w:val="000000"/>
              </w:rPr>
            </w:pPr>
          </w:p>
        </w:tc>
      </w:tr>
    </w:tbl>
    <w:p w14:paraId="142879CA" w14:textId="74F8F1E1" w:rsidR="40F3C8EE" w:rsidRDefault="40F3C8EE" w:rsidP="40F3C8EE">
      <w:pPr>
        <w:rPr>
          <w:b/>
          <w:bCs/>
          <w:color w:val="000000" w:themeColor="text1"/>
          <w:sz w:val="28"/>
          <w:szCs w:val="28"/>
        </w:rPr>
      </w:pPr>
    </w:p>
    <w:p w14:paraId="3251AE26" w14:textId="5D27F0D2" w:rsidR="40F3C8EE" w:rsidRDefault="40F3C8EE" w:rsidP="40F3C8EE">
      <w:pPr>
        <w:rPr>
          <w:b/>
          <w:bCs/>
          <w:color w:val="000000" w:themeColor="text1"/>
          <w:sz w:val="28"/>
          <w:szCs w:val="28"/>
        </w:rPr>
      </w:pPr>
    </w:p>
    <w:p w14:paraId="04C3F744" w14:textId="551EE9C4" w:rsidR="28DF4D1F" w:rsidRDefault="28DF4D1F" w:rsidP="28DF4D1F">
      <w:pPr>
        <w:rPr>
          <w:b/>
          <w:bCs/>
          <w:color w:val="000000" w:themeColor="text1"/>
          <w:sz w:val="28"/>
          <w:szCs w:val="28"/>
        </w:rPr>
      </w:pPr>
    </w:p>
    <w:p w14:paraId="3E032E61" w14:textId="3A96272D" w:rsidR="28DF4D1F" w:rsidRDefault="28DF4D1F" w:rsidP="28DF4D1F">
      <w:pPr>
        <w:rPr>
          <w:b/>
          <w:bCs/>
          <w:color w:val="000000" w:themeColor="text1"/>
          <w:sz w:val="28"/>
          <w:szCs w:val="28"/>
        </w:rPr>
      </w:pPr>
    </w:p>
    <w:p w14:paraId="1954CB66" w14:textId="4CCF2BB7" w:rsidR="28DF4D1F" w:rsidRDefault="28DF4D1F" w:rsidP="28DF4D1F">
      <w:pPr>
        <w:rPr>
          <w:b/>
          <w:bCs/>
          <w:color w:val="000000" w:themeColor="text1"/>
          <w:sz w:val="28"/>
          <w:szCs w:val="28"/>
        </w:rPr>
      </w:pPr>
    </w:p>
    <w:p w14:paraId="7011668E" w14:textId="4AF48379" w:rsidR="28DF4D1F" w:rsidRDefault="28DF4D1F" w:rsidP="28DF4D1F">
      <w:pPr>
        <w:rPr>
          <w:b/>
          <w:bCs/>
          <w:color w:val="000000" w:themeColor="text1"/>
          <w:sz w:val="28"/>
          <w:szCs w:val="28"/>
        </w:rPr>
      </w:pPr>
    </w:p>
    <w:p w14:paraId="4615D199" w14:textId="7A6CE4F8" w:rsidR="28DF4D1F" w:rsidRDefault="28DF4D1F" w:rsidP="28DF4D1F">
      <w:pPr>
        <w:rPr>
          <w:b/>
          <w:bCs/>
          <w:color w:val="000000" w:themeColor="text1"/>
          <w:sz w:val="28"/>
          <w:szCs w:val="28"/>
        </w:rPr>
      </w:pPr>
    </w:p>
    <w:p w14:paraId="44B122EE" w14:textId="4338263D" w:rsidR="28DF4D1F" w:rsidRDefault="28DF4D1F" w:rsidP="28DF4D1F">
      <w:pPr>
        <w:rPr>
          <w:b/>
          <w:bCs/>
          <w:color w:val="000000" w:themeColor="text1"/>
          <w:sz w:val="28"/>
          <w:szCs w:val="28"/>
        </w:rPr>
      </w:pPr>
    </w:p>
    <w:p w14:paraId="36FB3B75" w14:textId="553BEE1F" w:rsidR="28DF4D1F" w:rsidRDefault="28DF4D1F" w:rsidP="28DF4D1F">
      <w:pPr>
        <w:rPr>
          <w:b/>
          <w:bCs/>
          <w:color w:val="000000" w:themeColor="text1"/>
          <w:sz w:val="28"/>
          <w:szCs w:val="28"/>
        </w:rPr>
      </w:pPr>
    </w:p>
    <w:p w14:paraId="2FAD0D19" w14:textId="0D80C4CD" w:rsidR="28DF4D1F" w:rsidRDefault="28DF4D1F" w:rsidP="28DF4D1F">
      <w:pPr>
        <w:rPr>
          <w:b/>
          <w:bCs/>
          <w:color w:val="000000" w:themeColor="text1"/>
          <w:sz w:val="28"/>
          <w:szCs w:val="28"/>
        </w:rPr>
      </w:pPr>
    </w:p>
    <w:p w14:paraId="037897FA" w14:textId="6DB8A408" w:rsidR="28DF4D1F" w:rsidRDefault="28DF4D1F" w:rsidP="28DF4D1F">
      <w:pPr>
        <w:rPr>
          <w:b/>
          <w:bCs/>
          <w:color w:val="000000" w:themeColor="text1"/>
          <w:sz w:val="28"/>
          <w:szCs w:val="28"/>
        </w:rPr>
      </w:pPr>
    </w:p>
    <w:p w14:paraId="1D772753" w14:textId="238AFE65" w:rsidR="28DF4D1F" w:rsidRDefault="28DF4D1F" w:rsidP="28DF4D1F">
      <w:pPr>
        <w:rPr>
          <w:b/>
          <w:bCs/>
          <w:color w:val="000000" w:themeColor="text1"/>
          <w:sz w:val="28"/>
          <w:szCs w:val="28"/>
        </w:rPr>
      </w:pPr>
    </w:p>
    <w:p w14:paraId="7C9483BF" w14:textId="1D8F081C" w:rsidR="28DF4D1F" w:rsidRDefault="28DF4D1F" w:rsidP="28DF4D1F">
      <w:pPr>
        <w:rPr>
          <w:b/>
          <w:bCs/>
          <w:color w:val="000000" w:themeColor="text1"/>
          <w:sz w:val="28"/>
          <w:szCs w:val="28"/>
        </w:rPr>
      </w:pPr>
    </w:p>
    <w:p w14:paraId="725119E5" w14:textId="607E241A" w:rsidR="28DF4D1F" w:rsidRDefault="28DF4D1F" w:rsidP="28DF4D1F">
      <w:pPr>
        <w:rPr>
          <w:b/>
          <w:bCs/>
          <w:color w:val="000000" w:themeColor="text1"/>
          <w:sz w:val="28"/>
          <w:szCs w:val="28"/>
        </w:rPr>
      </w:pPr>
    </w:p>
    <w:p w14:paraId="50BF9236" w14:textId="769E60C3" w:rsidR="28DF4D1F" w:rsidRDefault="28DF4D1F" w:rsidP="28DF4D1F">
      <w:pPr>
        <w:rPr>
          <w:b/>
          <w:bCs/>
          <w:color w:val="000000" w:themeColor="text1"/>
          <w:sz w:val="28"/>
          <w:szCs w:val="28"/>
        </w:rPr>
      </w:pPr>
    </w:p>
    <w:p w14:paraId="3295DB38" w14:textId="7155B02A" w:rsidR="1DB86717" w:rsidRDefault="1DB86717" w:rsidP="1DB86717">
      <w:pPr>
        <w:rPr>
          <w:b/>
          <w:bCs/>
          <w:color w:val="000000" w:themeColor="text1"/>
          <w:sz w:val="28"/>
          <w:szCs w:val="28"/>
        </w:rPr>
      </w:pPr>
    </w:p>
    <w:p w14:paraId="69A63EEC" w14:textId="77777777" w:rsidR="00D30838" w:rsidRDefault="00D30838" w:rsidP="1DB86717">
      <w:pPr>
        <w:rPr>
          <w:b/>
          <w:bCs/>
          <w:color w:val="000000" w:themeColor="text1"/>
          <w:sz w:val="28"/>
          <w:szCs w:val="28"/>
        </w:rPr>
      </w:pPr>
    </w:p>
    <w:p w14:paraId="17CF630A" w14:textId="77777777" w:rsidR="00D30838" w:rsidRDefault="00D30838" w:rsidP="1DB86717">
      <w:pPr>
        <w:rPr>
          <w:b/>
          <w:bCs/>
          <w:color w:val="000000" w:themeColor="text1"/>
          <w:sz w:val="28"/>
          <w:szCs w:val="28"/>
        </w:rPr>
      </w:pPr>
    </w:p>
    <w:p w14:paraId="36E7F823" w14:textId="77777777" w:rsidR="00D30838" w:rsidRDefault="00D30838" w:rsidP="1DB86717">
      <w:pPr>
        <w:rPr>
          <w:b/>
          <w:bCs/>
          <w:color w:val="000000" w:themeColor="text1"/>
          <w:sz w:val="28"/>
          <w:szCs w:val="28"/>
        </w:rPr>
      </w:pPr>
    </w:p>
    <w:p w14:paraId="043423A5" w14:textId="77777777" w:rsidR="00D30838" w:rsidRDefault="00D30838" w:rsidP="1DB86717">
      <w:pPr>
        <w:rPr>
          <w:b/>
          <w:bCs/>
          <w:color w:val="000000" w:themeColor="text1"/>
          <w:sz w:val="28"/>
          <w:szCs w:val="28"/>
        </w:rPr>
      </w:pPr>
    </w:p>
    <w:p w14:paraId="6D1FF4C0" w14:textId="77777777" w:rsidR="00D30838" w:rsidRDefault="00D30838" w:rsidP="1DB86717">
      <w:pPr>
        <w:rPr>
          <w:b/>
          <w:bCs/>
          <w:color w:val="000000" w:themeColor="text1"/>
          <w:sz w:val="28"/>
          <w:szCs w:val="28"/>
        </w:rPr>
      </w:pPr>
    </w:p>
    <w:p w14:paraId="78EB8007" w14:textId="77777777" w:rsidR="00D30838" w:rsidRDefault="00D30838" w:rsidP="1DB86717">
      <w:pPr>
        <w:rPr>
          <w:b/>
          <w:bCs/>
          <w:color w:val="000000" w:themeColor="text1"/>
          <w:sz w:val="28"/>
          <w:szCs w:val="28"/>
        </w:rPr>
      </w:pPr>
    </w:p>
    <w:p w14:paraId="4FEB67EF" w14:textId="7DFD4921" w:rsidR="770D4F25" w:rsidRDefault="1AA7A1B9" w:rsidP="1DB86717">
      <w:pPr>
        <w:rPr>
          <w:color w:val="FF0000"/>
          <w:sz w:val="28"/>
          <w:szCs w:val="28"/>
        </w:rPr>
      </w:pPr>
      <w:r w:rsidRPr="1DB86717">
        <w:rPr>
          <w:b/>
          <w:bCs/>
          <w:color w:val="000000" w:themeColor="text1"/>
          <w:sz w:val="28"/>
          <w:szCs w:val="28"/>
        </w:rPr>
        <w:lastRenderedPageBreak/>
        <w:t>OŠ LEGRAD i PŠ Kutnjak/ PŠ Podravska Selnica /PŠ V. Otok</w:t>
      </w:r>
    </w:p>
    <w:p w14:paraId="68ADD759" w14:textId="25BC7AB8" w:rsidR="770D4F25" w:rsidRDefault="770D4F25" w:rsidP="28DF4D1F">
      <w:pPr>
        <w:pBdr>
          <w:top w:val="nil"/>
          <w:left w:val="nil"/>
          <w:bottom w:val="nil"/>
          <w:right w:val="nil"/>
          <w:between w:val="nil"/>
        </w:pBdr>
        <w:rPr>
          <w:color w:val="FF0000"/>
          <w:sz w:val="28"/>
          <w:szCs w:val="28"/>
        </w:rPr>
      </w:pPr>
      <w:r w:rsidRPr="28DF4D1F">
        <w:rPr>
          <w:b/>
          <w:bCs/>
          <w:color w:val="000000" w:themeColor="text1"/>
          <w:sz w:val="28"/>
          <w:szCs w:val="28"/>
        </w:rPr>
        <w:t>IZBORNA NASTAVA KATOLIČKOG VJERONAUKA</w:t>
      </w:r>
    </w:p>
    <w:p w14:paraId="0D09758D" w14:textId="6F3B4636" w:rsidR="28DF4D1F" w:rsidRDefault="28DF4D1F" w:rsidP="28DF4D1F">
      <w:pPr>
        <w:rPr>
          <w:b/>
          <w:bCs/>
          <w:color w:val="000000" w:themeColor="text1"/>
          <w:sz w:val="28"/>
          <w:szCs w:val="28"/>
        </w:rPr>
      </w:pPr>
    </w:p>
    <w:p w14:paraId="304C6A34" w14:textId="13A0EE3D" w:rsidR="28DF4D1F" w:rsidRDefault="28DF4D1F" w:rsidP="28DF4D1F">
      <w:pPr>
        <w:rPr>
          <w:b/>
          <w:bCs/>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7"/>
        <w:gridCol w:w="11708"/>
      </w:tblGrid>
      <w:tr w:rsidR="28DF4D1F" w14:paraId="28CDF768"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85F4EE4" w14:textId="19841B6A" w:rsidR="28DF4D1F" w:rsidRDefault="28DF4D1F" w:rsidP="28DF4D1F">
            <w:pPr>
              <w:pBdr>
                <w:top w:val="nil"/>
                <w:left w:val="nil"/>
                <w:bottom w:val="nil"/>
                <w:right w:val="nil"/>
                <w:between w:val="nil"/>
              </w:pBdr>
              <w:rPr>
                <w:color w:val="000000" w:themeColor="text1"/>
              </w:rPr>
            </w:pPr>
            <w:r w:rsidRPr="28DF4D1F">
              <w:rPr>
                <w:b/>
                <w:bCs/>
                <w:color w:val="000000" w:themeColor="text1"/>
              </w:rPr>
              <w:t>Aktivnost</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612C0" w14:textId="3B0E042F" w:rsidR="28DF4D1F" w:rsidRDefault="28DF4D1F" w:rsidP="28DF4D1F">
            <w:pPr>
              <w:pBdr>
                <w:top w:val="nil"/>
                <w:left w:val="nil"/>
                <w:bottom w:val="nil"/>
                <w:right w:val="nil"/>
                <w:between w:val="nil"/>
              </w:pBdr>
              <w:rPr>
                <w:color w:val="000000" w:themeColor="text1"/>
              </w:rPr>
            </w:pPr>
            <w:r w:rsidRPr="28DF4D1F">
              <w:rPr>
                <w:color w:val="000000" w:themeColor="text1"/>
              </w:rPr>
              <w:t xml:space="preserve">Izborna nastava </w:t>
            </w:r>
            <w:r w:rsidR="29105CCA" w:rsidRPr="28DF4D1F">
              <w:rPr>
                <w:color w:val="000000" w:themeColor="text1"/>
              </w:rPr>
              <w:t xml:space="preserve">katoličkog </w:t>
            </w:r>
            <w:r w:rsidRPr="28DF4D1F">
              <w:rPr>
                <w:color w:val="000000" w:themeColor="text1"/>
              </w:rPr>
              <w:t xml:space="preserve">vjeronauka </w:t>
            </w:r>
          </w:p>
        </w:tc>
      </w:tr>
      <w:tr w:rsidR="28DF4D1F" w14:paraId="4B4AD5DF"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E3D33C" w14:textId="6EEB55BC" w:rsidR="28DF4D1F" w:rsidRDefault="28DF4D1F" w:rsidP="28DF4D1F">
            <w:pPr>
              <w:pBdr>
                <w:top w:val="nil"/>
                <w:left w:val="nil"/>
                <w:bottom w:val="nil"/>
                <w:right w:val="nil"/>
                <w:between w:val="nil"/>
              </w:pBdr>
              <w:rPr>
                <w:color w:val="000000" w:themeColor="text1"/>
              </w:rPr>
            </w:pPr>
            <w:r w:rsidRPr="28DF4D1F">
              <w:rPr>
                <w:b/>
                <w:bCs/>
                <w:color w:val="000000" w:themeColor="text1"/>
              </w:rPr>
              <w:t xml:space="preserve">Nositelji aktivnosti </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E5C31" w14:textId="479ABA5B" w:rsidR="28DF4D1F" w:rsidRDefault="28DF4D1F" w:rsidP="28DF4D1F">
            <w:pPr>
              <w:pBdr>
                <w:top w:val="nil"/>
                <w:left w:val="nil"/>
                <w:bottom w:val="nil"/>
                <w:right w:val="nil"/>
                <w:between w:val="nil"/>
              </w:pBdr>
              <w:rPr>
                <w:color w:val="000000" w:themeColor="text1"/>
              </w:rPr>
            </w:pPr>
            <w:r w:rsidRPr="28DF4D1F">
              <w:rPr>
                <w:color w:val="000000" w:themeColor="text1"/>
              </w:rPr>
              <w:t>Vjeroučitelj</w:t>
            </w:r>
            <w:r w:rsidR="5B1F6C54" w:rsidRPr="28DF4D1F">
              <w:rPr>
                <w:color w:val="000000" w:themeColor="text1"/>
              </w:rPr>
              <w:t>i</w:t>
            </w:r>
            <w:r w:rsidRPr="28DF4D1F">
              <w:rPr>
                <w:color w:val="000000" w:themeColor="text1"/>
              </w:rPr>
              <w:t xml:space="preserve"> i učenici</w:t>
            </w:r>
            <w:r w:rsidR="26D12647" w:rsidRPr="28DF4D1F">
              <w:rPr>
                <w:color w:val="000000" w:themeColor="text1"/>
              </w:rPr>
              <w:t xml:space="preserve"> OŠ Legrad, te područnih škola</w:t>
            </w:r>
          </w:p>
        </w:tc>
      </w:tr>
      <w:tr w:rsidR="28DF4D1F" w14:paraId="21417A86"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41CD700" w14:textId="3F216849" w:rsidR="28DF4D1F" w:rsidRDefault="28DF4D1F" w:rsidP="28DF4D1F">
            <w:pPr>
              <w:pBdr>
                <w:top w:val="nil"/>
                <w:left w:val="nil"/>
                <w:bottom w:val="nil"/>
                <w:right w:val="nil"/>
                <w:between w:val="nil"/>
              </w:pBdr>
              <w:rPr>
                <w:color w:val="000000" w:themeColor="text1"/>
              </w:rPr>
            </w:pPr>
            <w:r w:rsidRPr="28DF4D1F">
              <w:rPr>
                <w:b/>
                <w:bCs/>
                <w:color w:val="000000" w:themeColor="text1"/>
              </w:rPr>
              <w:t>Odgojno - obrazovni ishodi</w:t>
            </w:r>
          </w:p>
          <w:p w14:paraId="23DB6ABF" w14:textId="01D830DD" w:rsidR="28DF4D1F" w:rsidRDefault="28DF4D1F" w:rsidP="28DF4D1F">
            <w:pPr>
              <w:pBdr>
                <w:top w:val="nil"/>
                <w:left w:val="nil"/>
                <w:bottom w:val="nil"/>
                <w:right w:val="nil"/>
                <w:between w:val="nil"/>
              </w:pBdr>
              <w:rPr>
                <w:color w:val="000000" w:themeColor="text1"/>
              </w:rPr>
            </w:pPr>
          </w:p>
          <w:p w14:paraId="29A18A47" w14:textId="43D9205C" w:rsidR="28DF4D1F" w:rsidRDefault="28DF4D1F" w:rsidP="28DF4D1F">
            <w:pPr>
              <w:pBdr>
                <w:top w:val="nil"/>
                <w:left w:val="nil"/>
                <w:bottom w:val="nil"/>
                <w:right w:val="nil"/>
                <w:between w:val="nil"/>
              </w:pBdr>
              <w:ind w:firstLine="708"/>
              <w:rPr>
                <w:color w:val="000000" w:themeColor="text1"/>
              </w:rPr>
            </w:pPr>
          </w:p>
          <w:p w14:paraId="4DB2CC54" w14:textId="1B8F0CFB" w:rsidR="28DF4D1F" w:rsidRDefault="28DF4D1F" w:rsidP="28DF4D1F">
            <w:pPr>
              <w:pBdr>
                <w:top w:val="nil"/>
                <w:left w:val="nil"/>
                <w:bottom w:val="nil"/>
                <w:right w:val="nil"/>
                <w:between w:val="nil"/>
              </w:pBdr>
              <w:ind w:firstLine="708"/>
              <w:rPr>
                <w:color w:val="000000" w:themeColor="text1"/>
              </w:rPr>
            </w:pPr>
          </w:p>
          <w:p w14:paraId="66D8A894" w14:textId="60C4AE31" w:rsidR="28DF4D1F" w:rsidRDefault="28DF4D1F" w:rsidP="28DF4D1F">
            <w:pPr>
              <w:pBdr>
                <w:top w:val="nil"/>
                <w:left w:val="nil"/>
                <w:bottom w:val="nil"/>
                <w:right w:val="nil"/>
                <w:between w:val="nil"/>
              </w:pBdr>
              <w:ind w:firstLine="708"/>
              <w:rPr>
                <w:color w:val="000000" w:themeColor="text1"/>
              </w:rPr>
            </w:pPr>
          </w:p>
          <w:p w14:paraId="6FAB66CF" w14:textId="3CB453DF" w:rsidR="28DF4D1F" w:rsidRDefault="28DF4D1F" w:rsidP="28DF4D1F">
            <w:pPr>
              <w:pBdr>
                <w:top w:val="nil"/>
                <w:left w:val="nil"/>
                <w:bottom w:val="nil"/>
                <w:right w:val="nil"/>
                <w:between w:val="nil"/>
              </w:pBdr>
              <w:ind w:firstLine="708"/>
              <w:rPr>
                <w:color w:val="000000" w:themeColor="text1"/>
              </w:rPr>
            </w:pPr>
          </w:p>
          <w:p w14:paraId="5272964D" w14:textId="024CAF4D" w:rsidR="28DF4D1F" w:rsidRDefault="28DF4D1F" w:rsidP="28DF4D1F">
            <w:pPr>
              <w:pBdr>
                <w:top w:val="nil"/>
                <w:left w:val="nil"/>
                <w:bottom w:val="nil"/>
                <w:right w:val="nil"/>
                <w:between w:val="nil"/>
              </w:pBdr>
              <w:ind w:firstLine="708"/>
              <w:rPr>
                <w:color w:val="000000" w:themeColor="text1"/>
              </w:rPr>
            </w:pPr>
          </w:p>
          <w:p w14:paraId="7D9668A4" w14:textId="700CCDE3" w:rsidR="28DF4D1F" w:rsidRDefault="28DF4D1F" w:rsidP="28DF4D1F">
            <w:pPr>
              <w:pBdr>
                <w:top w:val="nil"/>
                <w:left w:val="nil"/>
                <w:bottom w:val="nil"/>
                <w:right w:val="nil"/>
                <w:between w:val="nil"/>
              </w:pBdr>
              <w:ind w:firstLine="708"/>
              <w:rPr>
                <w:color w:val="000000" w:themeColor="text1"/>
              </w:rPr>
            </w:pPr>
          </w:p>
          <w:p w14:paraId="69E90ACB" w14:textId="0D7DE600" w:rsidR="28DF4D1F" w:rsidRDefault="28DF4D1F" w:rsidP="28DF4D1F">
            <w:pPr>
              <w:pBdr>
                <w:top w:val="nil"/>
                <w:left w:val="nil"/>
                <w:bottom w:val="nil"/>
                <w:right w:val="nil"/>
                <w:between w:val="nil"/>
              </w:pBdr>
              <w:ind w:firstLine="708"/>
              <w:rPr>
                <w:color w:val="000000" w:themeColor="text1"/>
              </w:rPr>
            </w:pPr>
          </w:p>
          <w:p w14:paraId="1690D462" w14:textId="3800042E" w:rsidR="28DF4D1F" w:rsidRDefault="28DF4D1F" w:rsidP="28DF4D1F">
            <w:pPr>
              <w:pBdr>
                <w:top w:val="nil"/>
                <w:left w:val="nil"/>
                <w:bottom w:val="nil"/>
                <w:right w:val="nil"/>
                <w:between w:val="nil"/>
              </w:pBdr>
              <w:ind w:firstLine="708"/>
              <w:rPr>
                <w:color w:val="000000" w:themeColor="text1"/>
              </w:rPr>
            </w:pPr>
          </w:p>
          <w:p w14:paraId="083FF9D1" w14:textId="39B82DAE" w:rsidR="28DF4D1F" w:rsidRDefault="28DF4D1F" w:rsidP="28DF4D1F">
            <w:pPr>
              <w:pBdr>
                <w:top w:val="nil"/>
                <w:left w:val="nil"/>
                <w:bottom w:val="nil"/>
                <w:right w:val="nil"/>
                <w:between w:val="nil"/>
              </w:pBdr>
              <w:ind w:firstLine="708"/>
              <w:rPr>
                <w:color w:val="000000" w:themeColor="text1"/>
              </w:rPr>
            </w:pPr>
          </w:p>
          <w:p w14:paraId="56BFFDD4" w14:textId="467AC6CC" w:rsidR="28DF4D1F" w:rsidRDefault="28DF4D1F" w:rsidP="28DF4D1F">
            <w:pPr>
              <w:pBdr>
                <w:top w:val="nil"/>
                <w:left w:val="nil"/>
                <w:bottom w:val="nil"/>
                <w:right w:val="nil"/>
                <w:between w:val="nil"/>
              </w:pBdr>
              <w:ind w:firstLine="708"/>
              <w:rPr>
                <w:color w:val="000000" w:themeColor="text1"/>
              </w:rPr>
            </w:pPr>
          </w:p>
          <w:p w14:paraId="3C989145" w14:textId="7D9151DB" w:rsidR="28DF4D1F" w:rsidRDefault="28DF4D1F" w:rsidP="28DF4D1F">
            <w:pPr>
              <w:pBdr>
                <w:top w:val="nil"/>
                <w:left w:val="nil"/>
                <w:bottom w:val="nil"/>
                <w:right w:val="nil"/>
                <w:between w:val="nil"/>
              </w:pBdr>
              <w:ind w:firstLine="708"/>
              <w:rPr>
                <w:color w:val="000000" w:themeColor="text1"/>
              </w:rPr>
            </w:pPr>
          </w:p>
          <w:p w14:paraId="6B8649C0" w14:textId="7C124D56" w:rsidR="28DF4D1F" w:rsidRDefault="28DF4D1F" w:rsidP="28DF4D1F">
            <w:pPr>
              <w:pBdr>
                <w:top w:val="nil"/>
                <w:left w:val="nil"/>
                <w:bottom w:val="nil"/>
                <w:right w:val="nil"/>
                <w:between w:val="nil"/>
              </w:pBdr>
              <w:ind w:firstLine="708"/>
              <w:rPr>
                <w:color w:val="000000" w:themeColor="text1"/>
              </w:rPr>
            </w:pPr>
          </w:p>
          <w:p w14:paraId="3E7DAAE2" w14:textId="68DDC0F4" w:rsidR="28DF4D1F" w:rsidRDefault="28DF4D1F" w:rsidP="28DF4D1F">
            <w:pPr>
              <w:pBdr>
                <w:top w:val="nil"/>
                <w:left w:val="nil"/>
                <w:bottom w:val="nil"/>
                <w:right w:val="nil"/>
                <w:between w:val="nil"/>
              </w:pBdr>
              <w:ind w:firstLine="708"/>
              <w:rPr>
                <w:color w:val="000000" w:themeColor="text1"/>
              </w:rPr>
            </w:pPr>
          </w:p>
          <w:p w14:paraId="30EF2CFF" w14:textId="4BA03C8D" w:rsidR="28DF4D1F" w:rsidRDefault="28DF4D1F" w:rsidP="28DF4D1F">
            <w:pPr>
              <w:pBdr>
                <w:top w:val="nil"/>
                <w:left w:val="nil"/>
                <w:bottom w:val="nil"/>
                <w:right w:val="nil"/>
                <w:between w:val="nil"/>
              </w:pBdr>
              <w:ind w:firstLine="708"/>
              <w:rPr>
                <w:color w:val="000000" w:themeColor="text1"/>
              </w:rPr>
            </w:pPr>
          </w:p>
          <w:p w14:paraId="58B8E741" w14:textId="6CD81747" w:rsidR="28DF4D1F" w:rsidRDefault="28DF4D1F" w:rsidP="28DF4D1F">
            <w:pPr>
              <w:pBdr>
                <w:top w:val="nil"/>
                <w:left w:val="nil"/>
                <w:bottom w:val="nil"/>
                <w:right w:val="nil"/>
                <w:between w:val="nil"/>
              </w:pBdr>
              <w:ind w:firstLine="708"/>
              <w:rPr>
                <w:color w:val="000000" w:themeColor="text1"/>
              </w:rPr>
            </w:pPr>
          </w:p>
          <w:p w14:paraId="5A34CFE5" w14:textId="488BFB09" w:rsidR="28DF4D1F" w:rsidRDefault="28DF4D1F" w:rsidP="28DF4D1F">
            <w:pPr>
              <w:pBdr>
                <w:top w:val="nil"/>
                <w:left w:val="nil"/>
                <w:bottom w:val="nil"/>
                <w:right w:val="nil"/>
                <w:between w:val="nil"/>
              </w:pBdr>
              <w:ind w:firstLine="708"/>
              <w:rPr>
                <w:color w:val="000000" w:themeColor="text1"/>
              </w:rPr>
            </w:pPr>
          </w:p>
          <w:p w14:paraId="45E0C643" w14:textId="30DF149D" w:rsidR="28DF4D1F" w:rsidRDefault="28DF4D1F" w:rsidP="28DF4D1F">
            <w:pPr>
              <w:pBdr>
                <w:top w:val="nil"/>
                <w:left w:val="nil"/>
                <w:bottom w:val="nil"/>
                <w:right w:val="nil"/>
                <w:between w:val="nil"/>
              </w:pBdr>
              <w:ind w:firstLine="708"/>
              <w:rPr>
                <w:color w:val="000000" w:themeColor="text1"/>
              </w:rPr>
            </w:pPr>
          </w:p>
          <w:p w14:paraId="72D31E3F" w14:textId="7AD112FA" w:rsidR="28DF4D1F" w:rsidRDefault="28DF4D1F" w:rsidP="28DF4D1F">
            <w:pPr>
              <w:pBdr>
                <w:top w:val="nil"/>
                <w:left w:val="nil"/>
                <w:bottom w:val="nil"/>
                <w:right w:val="nil"/>
                <w:between w:val="nil"/>
              </w:pBdr>
              <w:ind w:firstLine="708"/>
              <w:rPr>
                <w:color w:val="000000" w:themeColor="text1"/>
              </w:rPr>
            </w:pPr>
          </w:p>
          <w:p w14:paraId="4E22274B" w14:textId="52E52ACA" w:rsidR="28DF4D1F" w:rsidRDefault="28DF4D1F" w:rsidP="28DF4D1F">
            <w:pPr>
              <w:pBdr>
                <w:top w:val="nil"/>
                <w:left w:val="nil"/>
                <w:bottom w:val="nil"/>
                <w:right w:val="nil"/>
                <w:between w:val="nil"/>
              </w:pBdr>
              <w:ind w:firstLine="708"/>
              <w:rPr>
                <w:color w:val="000000" w:themeColor="text1"/>
              </w:rPr>
            </w:pPr>
          </w:p>
          <w:p w14:paraId="669A0F5B" w14:textId="711D28D5" w:rsidR="28DF4D1F" w:rsidRDefault="28DF4D1F" w:rsidP="28DF4D1F">
            <w:pPr>
              <w:pBdr>
                <w:top w:val="nil"/>
                <w:left w:val="nil"/>
                <w:bottom w:val="nil"/>
                <w:right w:val="nil"/>
                <w:between w:val="nil"/>
              </w:pBdr>
              <w:ind w:firstLine="708"/>
              <w:rPr>
                <w:color w:val="000000" w:themeColor="text1"/>
              </w:rPr>
            </w:pPr>
          </w:p>
          <w:p w14:paraId="49922ABF" w14:textId="6410AEF5" w:rsidR="28DF4D1F" w:rsidRDefault="28DF4D1F" w:rsidP="28DF4D1F">
            <w:pPr>
              <w:pBdr>
                <w:top w:val="nil"/>
                <w:left w:val="nil"/>
                <w:bottom w:val="nil"/>
                <w:right w:val="nil"/>
                <w:between w:val="nil"/>
              </w:pBdr>
              <w:ind w:firstLine="708"/>
              <w:rPr>
                <w:color w:val="000000" w:themeColor="text1"/>
              </w:rPr>
            </w:pPr>
          </w:p>
          <w:p w14:paraId="0512CDF1" w14:textId="123111B3" w:rsidR="28DF4D1F" w:rsidRDefault="28DF4D1F" w:rsidP="28DF4D1F">
            <w:pPr>
              <w:pBdr>
                <w:top w:val="nil"/>
                <w:left w:val="nil"/>
                <w:bottom w:val="nil"/>
                <w:right w:val="nil"/>
                <w:between w:val="nil"/>
              </w:pBdr>
              <w:ind w:firstLine="708"/>
              <w:rPr>
                <w:color w:val="000000" w:themeColor="text1"/>
              </w:rPr>
            </w:pPr>
          </w:p>
          <w:p w14:paraId="2AC33715" w14:textId="3385A4F7" w:rsidR="28DF4D1F" w:rsidRDefault="28DF4D1F" w:rsidP="28DF4D1F">
            <w:pPr>
              <w:pBdr>
                <w:top w:val="nil"/>
                <w:left w:val="nil"/>
                <w:bottom w:val="nil"/>
                <w:right w:val="nil"/>
                <w:between w:val="nil"/>
              </w:pBdr>
              <w:ind w:firstLine="708"/>
              <w:rPr>
                <w:color w:val="000000" w:themeColor="text1"/>
              </w:rPr>
            </w:pPr>
          </w:p>
          <w:p w14:paraId="7CC3BBF7" w14:textId="1512E6F9" w:rsidR="28DF4D1F" w:rsidRDefault="28DF4D1F" w:rsidP="28DF4D1F">
            <w:pPr>
              <w:pBdr>
                <w:top w:val="nil"/>
                <w:left w:val="nil"/>
                <w:bottom w:val="nil"/>
                <w:right w:val="nil"/>
                <w:between w:val="nil"/>
              </w:pBdr>
              <w:ind w:firstLine="708"/>
              <w:rPr>
                <w:color w:val="000000" w:themeColor="text1"/>
              </w:rPr>
            </w:pPr>
          </w:p>
          <w:p w14:paraId="044D5889" w14:textId="7973484C" w:rsidR="28DF4D1F" w:rsidRDefault="28DF4D1F" w:rsidP="28DF4D1F">
            <w:pPr>
              <w:pBdr>
                <w:top w:val="nil"/>
                <w:left w:val="nil"/>
                <w:bottom w:val="nil"/>
                <w:right w:val="nil"/>
                <w:between w:val="nil"/>
              </w:pBdr>
              <w:ind w:firstLine="708"/>
              <w:rPr>
                <w:color w:val="000000" w:themeColor="text1"/>
              </w:rPr>
            </w:pPr>
          </w:p>
          <w:p w14:paraId="0FCA7F0F" w14:textId="5F283983" w:rsidR="28DF4D1F" w:rsidRDefault="28DF4D1F" w:rsidP="28DF4D1F">
            <w:pPr>
              <w:pBdr>
                <w:top w:val="nil"/>
                <w:left w:val="nil"/>
                <w:bottom w:val="nil"/>
                <w:right w:val="nil"/>
                <w:between w:val="nil"/>
              </w:pBdr>
              <w:ind w:firstLine="708"/>
              <w:rPr>
                <w:color w:val="000000" w:themeColor="text1"/>
              </w:rPr>
            </w:pPr>
          </w:p>
          <w:p w14:paraId="61CE90A3" w14:textId="12059632" w:rsidR="28DF4D1F" w:rsidRDefault="28DF4D1F" w:rsidP="28DF4D1F">
            <w:pPr>
              <w:pBdr>
                <w:top w:val="nil"/>
                <w:left w:val="nil"/>
                <w:bottom w:val="nil"/>
                <w:right w:val="nil"/>
                <w:between w:val="nil"/>
              </w:pBdr>
              <w:ind w:firstLine="708"/>
              <w:rPr>
                <w:color w:val="000000" w:themeColor="text1"/>
              </w:rPr>
            </w:pPr>
          </w:p>
          <w:p w14:paraId="65BDB3C4" w14:textId="50074B7E" w:rsidR="28DF4D1F" w:rsidRDefault="28DF4D1F" w:rsidP="28DF4D1F">
            <w:pPr>
              <w:pBdr>
                <w:top w:val="nil"/>
                <w:left w:val="nil"/>
                <w:bottom w:val="nil"/>
                <w:right w:val="nil"/>
                <w:between w:val="nil"/>
              </w:pBdr>
              <w:ind w:firstLine="708"/>
              <w:rPr>
                <w:color w:val="000000" w:themeColor="text1"/>
              </w:rPr>
            </w:pPr>
          </w:p>
          <w:p w14:paraId="2378049B" w14:textId="55C3964E" w:rsidR="28DF4D1F" w:rsidRDefault="28DF4D1F" w:rsidP="28DF4D1F">
            <w:pPr>
              <w:pBdr>
                <w:top w:val="nil"/>
                <w:left w:val="nil"/>
                <w:bottom w:val="nil"/>
                <w:right w:val="nil"/>
                <w:between w:val="nil"/>
              </w:pBdr>
              <w:ind w:firstLine="708"/>
              <w:rPr>
                <w:color w:val="000000" w:themeColor="text1"/>
              </w:rPr>
            </w:pPr>
          </w:p>
          <w:p w14:paraId="34BA8DAC" w14:textId="3A91D7E3" w:rsidR="28DF4D1F" w:rsidRDefault="28DF4D1F" w:rsidP="28DF4D1F">
            <w:pPr>
              <w:pBdr>
                <w:top w:val="nil"/>
                <w:left w:val="nil"/>
                <w:bottom w:val="nil"/>
                <w:right w:val="nil"/>
                <w:between w:val="nil"/>
              </w:pBdr>
              <w:ind w:firstLine="708"/>
              <w:rPr>
                <w:color w:val="000000" w:themeColor="text1"/>
              </w:rPr>
            </w:pPr>
          </w:p>
          <w:p w14:paraId="7FC50834" w14:textId="11FBAE1C" w:rsidR="28DF4D1F" w:rsidRDefault="28DF4D1F" w:rsidP="28DF4D1F">
            <w:pPr>
              <w:pBdr>
                <w:top w:val="nil"/>
                <w:left w:val="nil"/>
                <w:bottom w:val="nil"/>
                <w:right w:val="nil"/>
                <w:between w:val="nil"/>
              </w:pBdr>
              <w:ind w:firstLine="708"/>
              <w:rPr>
                <w:color w:val="000000" w:themeColor="text1"/>
              </w:rPr>
            </w:pPr>
          </w:p>
          <w:p w14:paraId="4F609865" w14:textId="55774DF8" w:rsidR="28DF4D1F" w:rsidRDefault="28DF4D1F" w:rsidP="28DF4D1F">
            <w:pPr>
              <w:pBdr>
                <w:top w:val="nil"/>
                <w:left w:val="nil"/>
                <w:bottom w:val="nil"/>
                <w:right w:val="nil"/>
                <w:between w:val="nil"/>
              </w:pBdr>
              <w:ind w:firstLine="708"/>
              <w:rPr>
                <w:color w:val="000000" w:themeColor="text1"/>
              </w:rPr>
            </w:pPr>
          </w:p>
          <w:p w14:paraId="2D424AFC" w14:textId="5749763D" w:rsidR="28DF4D1F" w:rsidRDefault="28DF4D1F" w:rsidP="28DF4D1F">
            <w:pPr>
              <w:pBdr>
                <w:top w:val="nil"/>
                <w:left w:val="nil"/>
                <w:bottom w:val="nil"/>
                <w:right w:val="nil"/>
                <w:between w:val="nil"/>
              </w:pBdr>
              <w:ind w:firstLine="708"/>
              <w:rPr>
                <w:color w:val="000000" w:themeColor="text1"/>
              </w:rPr>
            </w:pPr>
          </w:p>
          <w:p w14:paraId="37C8D28E" w14:textId="7A496F5C" w:rsidR="28DF4D1F" w:rsidRDefault="28DF4D1F" w:rsidP="28DF4D1F">
            <w:pPr>
              <w:pBdr>
                <w:top w:val="nil"/>
                <w:left w:val="nil"/>
                <w:bottom w:val="nil"/>
                <w:right w:val="nil"/>
                <w:between w:val="nil"/>
              </w:pBdr>
              <w:ind w:firstLine="708"/>
              <w:rPr>
                <w:color w:val="000000" w:themeColor="text1"/>
              </w:rPr>
            </w:pPr>
          </w:p>
          <w:p w14:paraId="50B5FE21" w14:textId="217FFD40" w:rsidR="28DF4D1F" w:rsidRDefault="28DF4D1F" w:rsidP="28DF4D1F">
            <w:pPr>
              <w:pBdr>
                <w:top w:val="nil"/>
                <w:left w:val="nil"/>
                <w:bottom w:val="nil"/>
                <w:right w:val="nil"/>
                <w:between w:val="nil"/>
              </w:pBdr>
              <w:ind w:firstLine="708"/>
              <w:rPr>
                <w:color w:val="000000" w:themeColor="text1"/>
              </w:rPr>
            </w:pPr>
          </w:p>
          <w:p w14:paraId="6B8AFDA6" w14:textId="4C0724BB" w:rsidR="28DF4D1F" w:rsidRDefault="28DF4D1F" w:rsidP="28DF4D1F">
            <w:pPr>
              <w:pBdr>
                <w:top w:val="nil"/>
                <w:left w:val="nil"/>
                <w:bottom w:val="nil"/>
                <w:right w:val="nil"/>
                <w:between w:val="nil"/>
              </w:pBdr>
              <w:rPr>
                <w:color w:val="000000" w:themeColor="text1"/>
              </w:rPr>
            </w:pPr>
          </w:p>
          <w:p w14:paraId="0C460BAF" w14:textId="29045954" w:rsidR="28DF4D1F" w:rsidRDefault="28DF4D1F" w:rsidP="28DF4D1F">
            <w:pPr>
              <w:pBdr>
                <w:top w:val="nil"/>
                <w:left w:val="nil"/>
                <w:bottom w:val="nil"/>
                <w:right w:val="nil"/>
                <w:between w:val="nil"/>
              </w:pBdr>
              <w:rPr>
                <w:color w:val="000000" w:themeColor="text1"/>
              </w:rPr>
            </w:pPr>
          </w:p>
          <w:p w14:paraId="5D29CDCE" w14:textId="1AB9F9AD" w:rsidR="28DF4D1F" w:rsidRDefault="28DF4D1F" w:rsidP="28DF4D1F">
            <w:pPr>
              <w:pBdr>
                <w:top w:val="nil"/>
                <w:left w:val="nil"/>
                <w:bottom w:val="nil"/>
                <w:right w:val="nil"/>
                <w:between w:val="nil"/>
              </w:pBdr>
              <w:rPr>
                <w:color w:val="000000" w:themeColor="text1"/>
              </w:rPr>
            </w:pPr>
            <w:r w:rsidRPr="28DF4D1F">
              <w:rPr>
                <w:b/>
                <w:bCs/>
                <w:color w:val="000000" w:themeColor="text1"/>
              </w:rPr>
              <w:t>Namjena:</w:t>
            </w:r>
          </w:p>
          <w:p w14:paraId="6F5F7401" w14:textId="7642ECC6" w:rsidR="28DF4D1F" w:rsidRDefault="28DF4D1F" w:rsidP="28DF4D1F">
            <w:pPr>
              <w:pBdr>
                <w:top w:val="nil"/>
                <w:left w:val="nil"/>
                <w:bottom w:val="nil"/>
                <w:right w:val="nil"/>
                <w:between w:val="nil"/>
              </w:pBdr>
              <w:ind w:firstLine="708"/>
              <w:rPr>
                <w:color w:val="000000" w:themeColor="text1"/>
              </w:rPr>
            </w:pPr>
          </w:p>
          <w:p w14:paraId="38B94083" w14:textId="4242DE79" w:rsidR="28DF4D1F" w:rsidRDefault="28DF4D1F" w:rsidP="28DF4D1F">
            <w:pPr>
              <w:pBdr>
                <w:top w:val="nil"/>
                <w:left w:val="nil"/>
                <w:bottom w:val="nil"/>
                <w:right w:val="nil"/>
                <w:between w:val="nil"/>
              </w:pBdr>
              <w:ind w:firstLine="708"/>
              <w:rPr>
                <w:color w:val="000000" w:themeColor="text1"/>
              </w:rPr>
            </w:pPr>
          </w:p>
          <w:p w14:paraId="0CB20AF3" w14:textId="1CEFD51D" w:rsidR="28DF4D1F" w:rsidRDefault="28DF4D1F" w:rsidP="28DF4D1F">
            <w:pPr>
              <w:pBdr>
                <w:top w:val="nil"/>
                <w:left w:val="nil"/>
                <w:bottom w:val="nil"/>
                <w:right w:val="nil"/>
                <w:between w:val="nil"/>
              </w:pBdr>
              <w:ind w:firstLine="708"/>
              <w:rPr>
                <w:color w:val="000000" w:themeColor="text1"/>
              </w:rPr>
            </w:pPr>
          </w:p>
          <w:p w14:paraId="1DF9EDAE" w14:textId="5B5736E9" w:rsidR="28DF4D1F" w:rsidRDefault="28DF4D1F" w:rsidP="28DF4D1F">
            <w:pPr>
              <w:pBdr>
                <w:top w:val="nil"/>
                <w:left w:val="nil"/>
                <w:bottom w:val="nil"/>
                <w:right w:val="nil"/>
                <w:between w:val="nil"/>
              </w:pBdr>
              <w:ind w:firstLine="708"/>
              <w:rPr>
                <w:color w:val="000000" w:themeColor="text1"/>
              </w:rPr>
            </w:pPr>
          </w:p>
          <w:p w14:paraId="6D9C6182" w14:textId="5BAD3F91" w:rsidR="28DF4D1F" w:rsidRDefault="28DF4D1F" w:rsidP="28DF4D1F">
            <w:pPr>
              <w:pBdr>
                <w:top w:val="nil"/>
                <w:left w:val="nil"/>
                <w:bottom w:val="nil"/>
                <w:right w:val="nil"/>
                <w:between w:val="nil"/>
              </w:pBdr>
              <w:ind w:firstLine="708"/>
              <w:rPr>
                <w:color w:val="000000" w:themeColor="text1"/>
              </w:rPr>
            </w:pPr>
          </w:p>
          <w:p w14:paraId="4056DBB7" w14:textId="6AB33F88" w:rsidR="28DF4D1F" w:rsidRDefault="28DF4D1F" w:rsidP="28DF4D1F">
            <w:pPr>
              <w:pBdr>
                <w:top w:val="nil"/>
                <w:left w:val="nil"/>
                <w:bottom w:val="nil"/>
                <w:right w:val="nil"/>
                <w:between w:val="nil"/>
              </w:pBdr>
              <w:ind w:firstLine="708"/>
              <w:rPr>
                <w:color w:val="000000" w:themeColor="text1"/>
              </w:rPr>
            </w:pPr>
          </w:p>
          <w:p w14:paraId="50ED805D" w14:textId="59336006" w:rsidR="28DF4D1F" w:rsidRDefault="28DF4D1F" w:rsidP="28DF4D1F">
            <w:pPr>
              <w:pBdr>
                <w:top w:val="nil"/>
                <w:left w:val="nil"/>
                <w:bottom w:val="nil"/>
                <w:right w:val="nil"/>
                <w:between w:val="nil"/>
              </w:pBdr>
              <w:ind w:firstLine="708"/>
              <w:rPr>
                <w:color w:val="000000" w:themeColor="text1"/>
              </w:rPr>
            </w:pPr>
          </w:p>
          <w:p w14:paraId="180AE551" w14:textId="26269350" w:rsidR="28DF4D1F" w:rsidRDefault="28DF4D1F" w:rsidP="28DF4D1F">
            <w:pPr>
              <w:pBdr>
                <w:top w:val="nil"/>
                <w:left w:val="nil"/>
                <w:bottom w:val="nil"/>
                <w:right w:val="nil"/>
                <w:between w:val="nil"/>
              </w:pBdr>
              <w:ind w:firstLine="708"/>
              <w:rPr>
                <w:color w:val="000000" w:themeColor="text1"/>
              </w:rPr>
            </w:pPr>
          </w:p>
          <w:p w14:paraId="234F6E8A" w14:textId="7F5F91FE" w:rsidR="28DF4D1F" w:rsidRDefault="28DF4D1F" w:rsidP="28DF4D1F">
            <w:pPr>
              <w:pBdr>
                <w:top w:val="nil"/>
                <w:left w:val="nil"/>
                <w:bottom w:val="nil"/>
                <w:right w:val="nil"/>
                <w:between w:val="nil"/>
              </w:pBdr>
              <w:ind w:firstLine="708"/>
              <w:rPr>
                <w:color w:val="000000" w:themeColor="text1"/>
              </w:rPr>
            </w:pPr>
          </w:p>
          <w:p w14:paraId="3E46A60E" w14:textId="3563329F" w:rsidR="28DF4D1F" w:rsidRDefault="28DF4D1F" w:rsidP="28DF4D1F">
            <w:pPr>
              <w:pBdr>
                <w:top w:val="nil"/>
                <w:left w:val="nil"/>
                <w:bottom w:val="nil"/>
                <w:right w:val="nil"/>
                <w:between w:val="nil"/>
              </w:pBdr>
              <w:rPr>
                <w:color w:val="000000" w:themeColor="text1"/>
              </w:rPr>
            </w:pP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062ED" w14:textId="10024B46" w:rsidR="6A5BABBD" w:rsidRDefault="6A5BABBD" w:rsidP="28DF4D1F">
            <w:pPr>
              <w:rPr>
                <w:b/>
                <w:bCs/>
                <w:color w:val="000000" w:themeColor="text1"/>
              </w:rPr>
            </w:pPr>
            <w:r w:rsidRPr="28DF4D1F">
              <w:rPr>
                <w:b/>
                <w:bCs/>
                <w:color w:val="000000" w:themeColor="text1"/>
              </w:rPr>
              <w:lastRenderedPageBreak/>
              <w:t>ISHODI KATOLIČKOG VJERONAUKA ZA 1. RAZRED:</w:t>
            </w:r>
          </w:p>
          <w:p w14:paraId="162FA068" w14:textId="4D04FF57" w:rsidR="6A5BABBD" w:rsidRDefault="61242898" w:rsidP="54956C30">
            <w:pPr>
              <w:tabs>
                <w:tab w:val="left" w:pos="426"/>
              </w:tabs>
              <w:ind w:left="851" w:hanging="851"/>
              <w:rPr>
                <w:color w:val="000000" w:themeColor="text1"/>
              </w:rPr>
            </w:pPr>
            <w:r w:rsidRPr="54956C30">
              <w:rPr>
                <w:color w:val="000000" w:themeColor="text1"/>
              </w:rPr>
              <w:t xml:space="preserve"> </w:t>
            </w:r>
            <w:r w:rsidRPr="54956C30">
              <w:rPr>
                <w:color w:val="000000" w:themeColor="text1"/>
                <w:lang w:val="de"/>
              </w:rPr>
              <w:t xml:space="preserve">        OŠ KV A.1.1 </w:t>
            </w:r>
            <w:r w:rsidRPr="54956C30">
              <w:t>Učenik izražava osnovne doživljaje o sebi i svijetu te pokazuje svoju radost i divljenje prema Bogu i svemu stvorenome</w:t>
            </w:r>
            <w:r w:rsidRPr="54956C30">
              <w:rPr>
                <w:color w:val="000000" w:themeColor="text1"/>
              </w:rPr>
              <w:t xml:space="preserve"> </w:t>
            </w:r>
          </w:p>
          <w:p w14:paraId="4F6AFB15" w14:textId="159F117C" w:rsidR="6A5BABBD" w:rsidRDefault="6A5BABBD" w:rsidP="28DF4D1F">
            <w:pPr>
              <w:ind w:left="851" w:hanging="851"/>
            </w:pPr>
            <w:r w:rsidRPr="28DF4D1F">
              <w:rPr>
                <w:color w:val="000000" w:themeColor="text1"/>
                <w:lang w:val="de"/>
              </w:rPr>
              <w:t xml:space="preserve">         OŠ KV </w:t>
            </w:r>
            <w:proofErr w:type="gramStart"/>
            <w:r w:rsidRPr="28DF4D1F">
              <w:rPr>
                <w:color w:val="000000" w:themeColor="text1"/>
                <w:lang w:val="de"/>
              </w:rPr>
              <w:t xml:space="preserve">A.1.2  </w:t>
            </w:r>
            <w:r w:rsidRPr="28DF4D1F">
              <w:t>Učenik</w:t>
            </w:r>
            <w:proofErr w:type="gramEnd"/>
            <w:r w:rsidRPr="28DF4D1F">
              <w:t xml:space="preserve"> prepoznaje da je Biblija sveta knjiga za kršćane i da sadrži tekstove važne za život te razumije jednostavnije biblijske pripovijesti.</w:t>
            </w:r>
            <w:r w:rsidRPr="28DF4D1F">
              <w:rPr>
                <w:color w:val="000000" w:themeColor="text1"/>
                <w:lang w:val="hr-HR"/>
              </w:rPr>
              <w:t xml:space="preserve"> </w:t>
            </w:r>
          </w:p>
          <w:p w14:paraId="7AA0E637" w14:textId="132DC275" w:rsidR="6A5BABBD" w:rsidRDefault="6A5BABBD" w:rsidP="28DF4D1F">
            <w:pPr>
              <w:ind w:left="851" w:hanging="851"/>
            </w:pPr>
            <w:r w:rsidRPr="28DF4D1F">
              <w:rPr>
                <w:color w:val="000000" w:themeColor="text1"/>
                <w:lang w:val="de"/>
              </w:rPr>
              <w:t xml:space="preserve">         OŠ KV B.1.1. </w:t>
            </w:r>
            <w:r w:rsidRPr="28DF4D1F">
              <w:t>Učenik u biblijskim događajima i osobama otkriva Boga kao dobroga Oca koji je stvorio   čovjeka, koji ljubi sve ljude i prisutan je među nama.</w:t>
            </w:r>
            <w:r w:rsidRPr="28DF4D1F">
              <w:rPr>
                <w:color w:val="000000" w:themeColor="text1"/>
                <w:lang w:val="hr-HR"/>
              </w:rPr>
              <w:t xml:space="preserve"> </w:t>
            </w:r>
          </w:p>
          <w:p w14:paraId="1799C4CB" w14:textId="4B37BAC5" w:rsidR="6A5BABBD" w:rsidRDefault="6A5BABBD" w:rsidP="28DF4D1F">
            <w:pPr>
              <w:ind w:left="851" w:hanging="851"/>
            </w:pPr>
            <w:r w:rsidRPr="28DF4D1F">
              <w:rPr>
                <w:color w:val="000000" w:themeColor="text1"/>
                <w:lang w:val="de"/>
              </w:rPr>
              <w:t xml:space="preserve">         OŠ KV B.1.2.</w:t>
            </w:r>
            <w:r w:rsidRPr="28DF4D1F">
              <w:t>Učenik otkriva i upoznaje Isusa kao prijatelja i prepoznaje njegovo djelovanje među ljudima.</w:t>
            </w:r>
            <w:r w:rsidRPr="28DF4D1F">
              <w:rPr>
                <w:color w:val="000000" w:themeColor="text1"/>
                <w:lang w:val="hr-HR"/>
              </w:rPr>
              <w:t xml:space="preserve"> </w:t>
            </w:r>
          </w:p>
          <w:p w14:paraId="6CF637D2" w14:textId="7943C16C" w:rsidR="6A5BABBD" w:rsidRDefault="6A5BABBD" w:rsidP="28DF4D1F">
            <w:pPr>
              <w:ind w:left="851" w:hanging="851"/>
            </w:pPr>
            <w:r w:rsidRPr="28DF4D1F">
              <w:rPr>
                <w:color w:val="000000" w:themeColor="text1"/>
                <w:lang w:val="de"/>
              </w:rPr>
              <w:t xml:space="preserve">         </w:t>
            </w:r>
            <w:r w:rsidRPr="28DF4D1F">
              <w:t>OŠ KV B.1.3. Učenik izražava svoju ljubav prema Bogu u zahvaljivanju, molitvi i pjesmi.</w:t>
            </w:r>
            <w:r w:rsidRPr="28DF4D1F">
              <w:rPr>
                <w:color w:val="000000" w:themeColor="text1"/>
                <w:lang w:val="hr-HR"/>
              </w:rPr>
              <w:t xml:space="preserve"> </w:t>
            </w:r>
          </w:p>
          <w:p w14:paraId="4E33EC8F" w14:textId="43568E72" w:rsidR="6A5BABBD" w:rsidRDefault="6A5BABBD" w:rsidP="28DF4D1F">
            <w:pPr>
              <w:ind w:left="851" w:hanging="851"/>
            </w:pPr>
            <w:r w:rsidRPr="28DF4D1F">
              <w:rPr>
                <w:color w:val="000000" w:themeColor="text1"/>
                <w:lang w:val="de"/>
              </w:rPr>
              <w:t xml:space="preserve">         </w:t>
            </w:r>
            <w:r w:rsidRPr="28DF4D1F">
              <w:t>OŠ KV C.1.1. Učenik otkriva da je svaki čovjek Božje stvorenje koje treba poštovati i ljubiti te uočava važnost pomirenja i opraštanja za život u zajednici.</w:t>
            </w:r>
            <w:r w:rsidRPr="28DF4D1F">
              <w:rPr>
                <w:color w:val="000000" w:themeColor="text1"/>
                <w:lang w:val="hr-HR"/>
              </w:rPr>
              <w:t xml:space="preserve"> </w:t>
            </w:r>
          </w:p>
          <w:p w14:paraId="077C92BE" w14:textId="287F20CA" w:rsidR="6A5BABBD" w:rsidRDefault="6A5BABBD" w:rsidP="28DF4D1F">
            <w:pPr>
              <w:ind w:left="851" w:hanging="851"/>
            </w:pPr>
            <w:r w:rsidRPr="28DF4D1F">
              <w:rPr>
                <w:color w:val="000000" w:themeColor="text1"/>
                <w:lang w:val="de"/>
              </w:rPr>
              <w:t xml:space="preserve">         </w:t>
            </w:r>
            <w:r w:rsidRPr="28DF4D1F">
              <w:t>OŠ KV C.1.2. Učenik poštuje pravila dobroga ponašanja u obitelji i razredu, prepoznaje školu kao mjesto susreta, zajedništva, radosti i učenja.</w:t>
            </w:r>
            <w:r w:rsidRPr="28DF4D1F">
              <w:rPr>
                <w:color w:val="000000" w:themeColor="text1"/>
                <w:lang w:val="hr-HR"/>
              </w:rPr>
              <w:t xml:space="preserve"> </w:t>
            </w:r>
          </w:p>
          <w:p w14:paraId="08724B93" w14:textId="0E5FD988" w:rsidR="6A5BABBD" w:rsidRDefault="6A5BABBD" w:rsidP="28DF4D1F">
            <w:pPr>
              <w:ind w:left="851" w:hanging="425"/>
            </w:pPr>
            <w:r w:rsidRPr="28DF4D1F">
              <w:rPr>
                <w:color w:val="000000" w:themeColor="text1"/>
                <w:lang w:val="de"/>
              </w:rPr>
              <w:t xml:space="preserve"> </w:t>
            </w:r>
            <w:r w:rsidRPr="28DF4D1F">
              <w:t>OŠ KV D.1.1. Učenik opisuje Crkvu kao zajednicu Isusovih učenika (vjernika) u koju se   ulazi   krštenjem.</w:t>
            </w:r>
            <w:r w:rsidRPr="28DF4D1F">
              <w:rPr>
                <w:color w:val="000000" w:themeColor="text1"/>
                <w:lang w:val="hr-HR"/>
              </w:rPr>
              <w:t xml:space="preserve"> </w:t>
            </w:r>
          </w:p>
          <w:p w14:paraId="0EC95778" w14:textId="7A311EF3" w:rsidR="6A5BABBD" w:rsidRDefault="6A5BABBD" w:rsidP="28DF4D1F">
            <w:r w:rsidRPr="28DF4D1F">
              <w:rPr>
                <w:color w:val="000000" w:themeColor="text1"/>
                <w:lang w:val="de"/>
              </w:rPr>
              <w:t xml:space="preserve">       </w:t>
            </w:r>
            <w:r w:rsidRPr="28DF4D1F">
              <w:t xml:space="preserve"> OŠ KV D.1.2. Učenik prepoznaje Crkvene blagdane i slavlja te njihovu poruku.</w:t>
            </w:r>
            <w:r w:rsidRPr="28DF4D1F">
              <w:rPr>
                <w:color w:val="000000" w:themeColor="text1"/>
                <w:lang w:val="hr-HR"/>
              </w:rPr>
              <w:t xml:space="preserve"> </w:t>
            </w:r>
          </w:p>
          <w:p w14:paraId="2C736D7D" w14:textId="36EE0CFB" w:rsidR="6A5BABBD" w:rsidRDefault="6A5BABBD" w:rsidP="28DF4D1F">
            <w:pPr>
              <w:rPr>
                <w:color w:val="000000" w:themeColor="text1"/>
                <w:lang w:val="hr-HR"/>
              </w:rPr>
            </w:pPr>
            <w:r w:rsidRPr="28DF4D1F">
              <w:rPr>
                <w:color w:val="000000" w:themeColor="text1"/>
                <w:lang w:val="de"/>
              </w:rPr>
              <w:t xml:space="preserve">        </w:t>
            </w:r>
            <w:r w:rsidRPr="28DF4D1F">
              <w:t>OŠ KV D 1.3. Učenik prihvaća i poštuje učenike koji ne pripadaju Katoličkoj Crkvi.</w:t>
            </w:r>
          </w:p>
          <w:p w14:paraId="76A01FDD" w14:textId="5236C0D2" w:rsidR="28DF4D1F" w:rsidRDefault="28DF4D1F" w:rsidP="28DF4D1F"/>
          <w:p w14:paraId="5DC57E1F" w14:textId="6487BD06" w:rsidR="6A5BABBD" w:rsidRDefault="61242898" w:rsidP="54956C30">
            <w:pPr>
              <w:spacing w:line="276" w:lineRule="auto"/>
              <w:rPr>
                <w:color w:val="000000" w:themeColor="text1"/>
              </w:rPr>
            </w:pPr>
            <w:r w:rsidRPr="54956C30">
              <w:rPr>
                <w:b/>
                <w:bCs/>
                <w:color w:val="000000" w:themeColor="text1"/>
              </w:rPr>
              <w:t>ISHODI KATOLIČKOG VJERONAUKA ZA 2. RAZRED</w:t>
            </w:r>
          </w:p>
          <w:p w14:paraId="1EF81ADA" w14:textId="127E7CFF" w:rsidR="6A5BABBD" w:rsidRDefault="6A5BABBD" w:rsidP="28DF4D1F">
            <w:pPr>
              <w:spacing w:line="276" w:lineRule="auto"/>
              <w:ind w:left="820" w:hanging="360"/>
              <w:rPr>
                <w:color w:val="000000" w:themeColor="text1"/>
              </w:rPr>
            </w:pPr>
            <w:r w:rsidRPr="28DF4D1F">
              <w:rPr>
                <w:color w:val="000000" w:themeColor="text1"/>
              </w:rPr>
              <w:t>OŠ KV A.2.1. Učenik iznosi i opisuje osnovna iskustva o sebi, o drugima i svijetu u kojem uočava svijetle i tamne strane</w:t>
            </w:r>
          </w:p>
          <w:p w14:paraId="7BA8893A" w14:textId="0A66AE71" w:rsidR="6A5BABBD" w:rsidRDefault="6A5BABBD" w:rsidP="28DF4D1F">
            <w:pPr>
              <w:spacing w:line="276" w:lineRule="auto"/>
              <w:ind w:left="820" w:hanging="360"/>
              <w:rPr>
                <w:color w:val="000000" w:themeColor="text1"/>
              </w:rPr>
            </w:pPr>
            <w:r w:rsidRPr="28DF4D1F">
              <w:rPr>
                <w:color w:val="000000" w:themeColor="text1"/>
              </w:rPr>
              <w:t>OŠ KV A.2.2. Učenik objašnjava da je Biblija sveta knjiga koja govori o Bogu i o ljudima, uočava da je osobito važna poruka Isusa Krista te razumije jednostavnije biblijske pripovijesti.</w:t>
            </w:r>
          </w:p>
          <w:p w14:paraId="55716061" w14:textId="63817AD9" w:rsidR="6A5BABBD" w:rsidRDefault="6A5BABBD" w:rsidP="28DF4D1F">
            <w:pPr>
              <w:spacing w:line="276" w:lineRule="auto"/>
              <w:ind w:left="820" w:hanging="360"/>
              <w:rPr>
                <w:color w:val="000000" w:themeColor="text1"/>
              </w:rPr>
            </w:pPr>
            <w:r w:rsidRPr="28DF4D1F">
              <w:rPr>
                <w:color w:val="000000" w:themeColor="text1"/>
              </w:rPr>
              <w:lastRenderedPageBreak/>
              <w:t>OŠ KV A.2.3. Učenik prepoznaje i navodi različite religijske znakove, blagdane i običaje u neposrednoj okolini te izražava važnost poštovanja drugih ljudi.</w:t>
            </w:r>
          </w:p>
          <w:p w14:paraId="592EBED5" w14:textId="27474721" w:rsidR="6A5BABBD" w:rsidRDefault="6A5BABBD" w:rsidP="28DF4D1F">
            <w:pPr>
              <w:spacing w:line="276" w:lineRule="auto"/>
              <w:ind w:left="820" w:hanging="360"/>
              <w:rPr>
                <w:color w:val="000000" w:themeColor="text1"/>
              </w:rPr>
            </w:pPr>
            <w:r w:rsidRPr="28DF4D1F">
              <w:rPr>
                <w:color w:val="000000" w:themeColor="text1"/>
              </w:rPr>
              <w:t>OŠ KV B.2.1. Učenik otkriva Boga stvoritelja koji poziva čovjeka da mu bude prijatelj i suradnik.</w:t>
            </w:r>
          </w:p>
          <w:p w14:paraId="5217ED84" w14:textId="16284D35" w:rsidR="6A5BABBD" w:rsidRDefault="6A5BABBD" w:rsidP="28DF4D1F">
            <w:pPr>
              <w:spacing w:line="276" w:lineRule="auto"/>
              <w:ind w:left="820" w:hanging="360"/>
              <w:rPr>
                <w:color w:val="000000" w:themeColor="text1"/>
              </w:rPr>
            </w:pPr>
            <w:r w:rsidRPr="28DF4D1F">
              <w:rPr>
                <w:color w:val="000000" w:themeColor="text1"/>
              </w:rPr>
              <w:t>OŠ KV B.2.2. Učenik upoznaje i opisuje Isusa kao Spasitelja i dobroga Učitelja koji poziva učenike da budu njegovi svjedoci.</w:t>
            </w:r>
          </w:p>
          <w:p w14:paraId="3FCF3CA7" w14:textId="40DA23F1" w:rsidR="6A5BABBD" w:rsidRDefault="6A5BABBD" w:rsidP="28DF4D1F">
            <w:pPr>
              <w:spacing w:line="276" w:lineRule="auto"/>
              <w:ind w:left="820" w:hanging="360"/>
              <w:rPr>
                <w:color w:val="000000" w:themeColor="text1"/>
              </w:rPr>
            </w:pPr>
            <w:r w:rsidRPr="28DF4D1F">
              <w:rPr>
                <w:color w:val="000000" w:themeColor="text1"/>
              </w:rPr>
              <w:t>OŠ KV B.2.3. Učenik prepoznaje Crkvu kao zajednicu vjernika, a krštenje, misu i molitvu kao znakove zajedništva s Bogom i ljudima.</w:t>
            </w:r>
          </w:p>
          <w:p w14:paraId="5E3A0E54" w14:textId="5D01C17C" w:rsidR="6A5BABBD" w:rsidRDefault="6A5BABBD" w:rsidP="28DF4D1F">
            <w:pPr>
              <w:spacing w:line="276" w:lineRule="auto"/>
              <w:ind w:left="820" w:hanging="360"/>
              <w:rPr>
                <w:color w:val="000000" w:themeColor="text1"/>
              </w:rPr>
            </w:pPr>
            <w:r w:rsidRPr="28DF4D1F">
              <w:rPr>
                <w:color w:val="000000" w:themeColor="text1"/>
              </w:rPr>
              <w:t>OŠ KV C.2.1. Učenik na primjerima biblijskih tekstova opisuje kako Bog ljubi čovjeka i oprašta čovjekove pogreške.</w:t>
            </w:r>
          </w:p>
          <w:p w14:paraId="24F049F5" w14:textId="00CA99B6" w:rsidR="6A5BABBD" w:rsidRDefault="6A5BABBD" w:rsidP="28DF4D1F">
            <w:pPr>
              <w:spacing w:line="276" w:lineRule="auto"/>
              <w:ind w:left="820" w:hanging="360"/>
              <w:rPr>
                <w:color w:val="000000" w:themeColor="text1"/>
              </w:rPr>
            </w:pPr>
            <w:r w:rsidRPr="28DF4D1F">
              <w:rPr>
                <w:color w:val="000000" w:themeColor="text1"/>
              </w:rPr>
              <w:t>OŠ KV C.2.2. Učenik otkriva kako vrijednosti prijateljstva, pomaganja i opraštanja provoditi u životu.</w:t>
            </w:r>
          </w:p>
          <w:p w14:paraId="10505295" w14:textId="62876FBB" w:rsidR="6A5BABBD" w:rsidRDefault="6A5BABBD" w:rsidP="28DF4D1F">
            <w:pPr>
              <w:spacing w:line="276" w:lineRule="auto"/>
              <w:ind w:left="820" w:hanging="360"/>
              <w:rPr>
                <w:color w:val="000000" w:themeColor="text1"/>
              </w:rPr>
            </w:pPr>
            <w:r w:rsidRPr="28DF4D1F">
              <w:rPr>
                <w:color w:val="000000" w:themeColor="text1"/>
              </w:rPr>
              <w:t>OŠ KV C.2.3. Učenik prepoznaje i svojim riječima opisuje važnost pravila ponašanja te navodi Zlatno pravilo.</w:t>
            </w:r>
          </w:p>
          <w:p w14:paraId="757E64E8" w14:textId="1D92E397" w:rsidR="6A5BABBD" w:rsidRDefault="6A5BABBD" w:rsidP="28DF4D1F">
            <w:pPr>
              <w:spacing w:line="276" w:lineRule="auto"/>
              <w:ind w:left="820" w:hanging="360"/>
              <w:rPr>
                <w:color w:val="000000" w:themeColor="text1"/>
              </w:rPr>
            </w:pPr>
            <w:r w:rsidRPr="28DF4D1F">
              <w:rPr>
                <w:color w:val="000000" w:themeColor="text1"/>
              </w:rPr>
              <w:t>OŠ KV D.2.1. Učenik opisuje život Isusovih učenika nekad i danas i uočava kako se u Crkvi očituje ljubav prema Bogu i čovjeku.</w:t>
            </w:r>
          </w:p>
          <w:p w14:paraId="38011673" w14:textId="6CC1A5EA" w:rsidR="6A5BABBD" w:rsidRDefault="6A5BABBD" w:rsidP="28DF4D1F">
            <w:pPr>
              <w:spacing w:line="276" w:lineRule="auto"/>
              <w:ind w:left="820" w:hanging="360"/>
              <w:rPr>
                <w:color w:val="000000" w:themeColor="text1"/>
              </w:rPr>
            </w:pPr>
            <w:r w:rsidRPr="28DF4D1F">
              <w:rPr>
                <w:color w:val="000000" w:themeColor="text1"/>
              </w:rPr>
              <w:t>OŠ KV D.2.2. Učenik opisuje crkvene blagdane, slavlja i njihovu važnost za život vjernika te prepoznaje i opisuje druge kršćanske motive u svome okruženju</w:t>
            </w:r>
          </w:p>
          <w:p w14:paraId="0419720E" w14:textId="6D14C855" w:rsidR="28DF4D1F" w:rsidRDefault="28DF4D1F" w:rsidP="560A2D27">
            <w:pPr>
              <w:spacing w:line="276" w:lineRule="auto"/>
              <w:ind w:left="820" w:hanging="360"/>
              <w:rPr>
                <w:color w:val="000000" w:themeColor="text1"/>
              </w:rPr>
            </w:pPr>
          </w:p>
          <w:p w14:paraId="0D5A399A" w14:textId="41C45CC8" w:rsidR="1CD79973" w:rsidRDefault="1CD79973" w:rsidP="3903EA57">
            <w:pPr>
              <w:spacing w:line="276" w:lineRule="auto"/>
              <w:rPr>
                <w:color w:val="000000" w:themeColor="text1"/>
              </w:rPr>
            </w:pPr>
            <w:r w:rsidRPr="3903EA57">
              <w:rPr>
                <w:b/>
                <w:bCs/>
                <w:color w:val="000000" w:themeColor="text1"/>
              </w:rPr>
              <w:t>ISHODI KATOLIČKOG VJERONAUKA ZA 3. RAZRED</w:t>
            </w:r>
          </w:p>
          <w:p w14:paraId="47B59126" w14:textId="428A34CE" w:rsidR="1CD79973" w:rsidRDefault="1CD79973" w:rsidP="28DF4D1F">
            <w:pPr>
              <w:spacing w:line="276" w:lineRule="auto"/>
              <w:ind w:left="820" w:hanging="360"/>
              <w:rPr>
                <w:color w:val="000000" w:themeColor="text1"/>
              </w:rPr>
            </w:pPr>
            <w:r w:rsidRPr="28DF4D1F">
              <w:rPr>
                <w:color w:val="000000" w:themeColor="text1"/>
              </w:rPr>
              <w:t>OŠ KV A.3.1. Učenik prepoznaje i opisuje važnost zajednice za život pojedinca</w:t>
            </w:r>
          </w:p>
          <w:p w14:paraId="27E28A55" w14:textId="155D26F7" w:rsidR="1CD79973" w:rsidRDefault="1CD79973" w:rsidP="28DF4D1F">
            <w:pPr>
              <w:spacing w:line="276" w:lineRule="auto"/>
              <w:ind w:left="820" w:hanging="360"/>
              <w:rPr>
                <w:color w:val="000000" w:themeColor="text1"/>
              </w:rPr>
            </w:pPr>
            <w:r w:rsidRPr="28DF4D1F">
              <w:rPr>
                <w:color w:val="000000" w:themeColor="text1"/>
              </w:rPr>
              <w:t>OŠ KV A.3.2. Učenik samostalno prepričava odabrane biblijske tekstove i tumači njihovu poruku za život vjernika - pojedinca i zajednice</w:t>
            </w:r>
          </w:p>
          <w:p w14:paraId="6378D037" w14:textId="3E83AB9D" w:rsidR="1CD79973" w:rsidRDefault="1CD79973" w:rsidP="28DF4D1F">
            <w:pPr>
              <w:spacing w:line="276" w:lineRule="auto"/>
              <w:ind w:left="820" w:hanging="360"/>
              <w:rPr>
                <w:color w:val="000000" w:themeColor="text1"/>
              </w:rPr>
            </w:pPr>
            <w:r w:rsidRPr="28DF4D1F">
              <w:rPr>
                <w:color w:val="000000" w:themeColor="text1"/>
              </w:rPr>
              <w:t>OŠ KV B.3.1. Učenik upoznaje i doživljava Boga kao dobroga Oca koji se brine za svoj narod.</w:t>
            </w:r>
          </w:p>
          <w:p w14:paraId="2EA8B958" w14:textId="3A297162" w:rsidR="1CD79973" w:rsidRDefault="1CD79973" w:rsidP="28DF4D1F">
            <w:pPr>
              <w:spacing w:line="276" w:lineRule="auto"/>
              <w:ind w:left="820" w:hanging="360"/>
              <w:rPr>
                <w:color w:val="000000" w:themeColor="text1"/>
              </w:rPr>
            </w:pPr>
            <w:r w:rsidRPr="28DF4D1F">
              <w:rPr>
                <w:color w:val="000000" w:themeColor="text1"/>
              </w:rPr>
              <w:t>OŠ KV B.3.2. Učenik otkriva Isusa koji ljudima nudi svoju ljubav, praštanje i pomirenje te svojim učenicima daruje sebe sama u euharistiji.</w:t>
            </w:r>
          </w:p>
          <w:p w14:paraId="7DAB4CEA" w14:textId="1027E41A" w:rsidR="1CD79973" w:rsidRDefault="1CD79973" w:rsidP="28DF4D1F">
            <w:pPr>
              <w:spacing w:line="276" w:lineRule="auto"/>
              <w:ind w:left="820" w:hanging="360"/>
              <w:rPr>
                <w:color w:val="000000" w:themeColor="text1"/>
              </w:rPr>
            </w:pPr>
            <w:r w:rsidRPr="28DF4D1F">
              <w:rPr>
                <w:color w:val="000000" w:themeColor="text1"/>
              </w:rPr>
              <w:t>OŠ KV B.3.3. Učenik objašnjava sakrament pomirenja kao susret u kojemu Bog dariva oproštenje, a sakrament euharistije kao Isusovo trajno darivanje onima koji vjeruju.</w:t>
            </w:r>
          </w:p>
          <w:p w14:paraId="45655F78" w14:textId="3E815D33" w:rsidR="1CD79973" w:rsidRDefault="1CD79973" w:rsidP="28DF4D1F">
            <w:pPr>
              <w:spacing w:line="276" w:lineRule="auto"/>
              <w:ind w:left="820" w:hanging="360"/>
              <w:rPr>
                <w:color w:val="000000" w:themeColor="text1"/>
              </w:rPr>
            </w:pPr>
            <w:r w:rsidRPr="28DF4D1F">
              <w:rPr>
                <w:color w:val="000000" w:themeColor="text1"/>
              </w:rPr>
              <w:t>OŠ KV C.3.1. Učenik otkriva i prepričava Deset zapovijedi kao znak saveza i prijateljstva između Boga i čovjeka i zapovijedi ljubavi kao ispunjenje svih zapovijedi.</w:t>
            </w:r>
          </w:p>
          <w:p w14:paraId="3857DEAD" w14:textId="78B3BCF9" w:rsidR="1CD79973" w:rsidRDefault="1CD79973" w:rsidP="28DF4D1F">
            <w:pPr>
              <w:spacing w:line="276" w:lineRule="auto"/>
              <w:ind w:left="820" w:hanging="360"/>
              <w:rPr>
                <w:color w:val="000000" w:themeColor="text1"/>
              </w:rPr>
            </w:pPr>
            <w:r w:rsidRPr="28DF4D1F">
              <w:rPr>
                <w:color w:val="000000" w:themeColor="text1"/>
              </w:rPr>
              <w:lastRenderedPageBreak/>
              <w:t>OŠ KV C.3.2. Učenik navodi primjere međusobnoga pomaganja, povjerenja, osjetljivosti i otvorenosti za ljude u zajednici.</w:t>
            </w:r>
          </w:p>
          <w:p w14:paraId="1E935C12" w14:textId="586A8FD5" w:rsidR="1CD79973" w:rsidRDefault="1CD79973" w:rsidP="28DF4D1F">
            <w:pPr>
              <w:spacing w:line="276" w:lineRule="auto"/>
              <w:ind w:left="820" w:hanging="360"/>
              <w:rPr>
                <w:color w:val="000000" w:themeColor="text1"/>
              </w:rPr>
            </w:pPr>
            <w:r w:rsidRPr="28DF4D1F">
              <w:rPr>
                <w:color w:val="000000" w:themeColor="text1"/>
              </w:rPr>
              <w:t>OŠ KV C.3.3. Učenik objašnjava pojmove savjesti, grijeha, kajanja, pomirenja i promišlja o vlastitom ponašanju.</w:t>
            </w:r>
          </w:p>
          <w:p w14:paraId="57BDC909" w14:textId="097BDC3F" w:rsidR="1CD79973" w:rsidRDefault="1CD79973" w:rsidP="28DF4D1F">
            <w:pPr>
              <w:spacing w:line="276" w:lineRule="auto"/>
              <w:ind w:left="820" w:hanging="360"/>
              <w:rPr>
                <w:color w:val="000000" w:themeColor="text1"/>
              </w:rPr>
            </w:pPr>
            <w:r w:rsidRPr="28DF4D1F">
              <w:rPr>
                <w:color w:val="000000" w:themeColor="text1"/>
              </w:rPr>
              <w:t xml:space="preserve"> OŠ KV D.3.1. Učenik opisuje župnu zajednicu, navodi načine aktivnoga sudjelovanja u župnoj zajednici.</w:t>
            </w:r>
          </w:p>
          <w:p w14:paraId="75A90F32" w14:textId="36901457" w:rsidR="1CD79973" w:rsidRDefault="1CD79973" w:rsidP="28DF4D1F">
            <w:pPr>
              <w:spacing w:line="276" w:lineRule="auto"/>
              <w:ind w:left="820" w:hanging="360"/>
              <w:rPr>
                <w:color w:val="000000" w:themeColor="text1"/>
              </w:rPr>
            </w:pPr>
            <w:r w:rsidRPr="28DF4D1F">
              <w:rPr>
                <w:color w:val="000000" w:themeColor="text1"/>
              </w:rPr>
              <w:t>OŠ KV D.3.2. Učenik opisuje crkvene blagdane i slavlja, njihovu važnost za život vjernika te biblijske i druge kršćanske motive u svome okruženju</w:t>
            </w:r>
          </w:p>
          <w:p w14:paraId="6F623C81" w14:textId="1190A45E" w:rsidR="1CD79973" w:rsidRDefault="1CD79973" w:rsidP="28DF4D1F">
            <w:pPr>
              <w:spacing w:line="276" w:lineRule="auto"/>
              <w:ind w:left="820" w:hanging="360"/>
              <w:rPr>
                <w:color w:val="000000" w:themeColor="text1"/>
              </w:rPr>
            </w:pPr>
            <w:r w:rsidRPr="28DF4D1F">
              <w:rPr>
                <w:color w:val="000000" w:themeColor="text1"/>
              </w:rPr>
              <w:t>OŠ KV D.3.3. Učenik prepoznaje temeljne pojmove židovstva s kojima se susreće kroz biblijske tekstove te zapaža znakove (predmete, simbole i slavlja) drugih religija u svom okruženju.</w:t>
            </w:r>
          </w:p>
          <w:p w14:paraId="4BA05EE0" w14:textId="0634354A" w:rsidR="28DF4D1F" w:rsidRDefault="28DF4D1F" w:rsidP="28DF4D1F">
            <w:pPr>
              <w:spacing w:line="276" w:lineRule="auto"/>
              <w:ind w:left="820" w:hanging="360"/>
              <w:rPr>
                <w:color w:val="000000" w:themeColor="text1"/>
              </w:rPr>
            </w:pPr>
          </w:p>
          <w:p w14:paraId="41D8AC81" w14:textId="15AE758B" w:rsidR="1CD79973" w:rsidRDefault="1CD79973" w:rsidP="3903EA57">
            <w:pPr>
              <w:spacing w:line="276" w:lineRule="auto"/>
              <w:rPr>
                <w:color w:val="000000" w:themeColor="text1"/>
              </w:rPr>
            </w:pPr>
            <w:r w:rsidRPr="3903EA57">
              <w:rPr>
                <w:b/>
                <w:bCs/>
                <w:color w:val="000000" w:themeColor="text1"/>
              </w:rPr>
              <w:t>ISHODI KATOLIČKOG VJERONAUKA ZA 4. RAZRED</w:t>
            </w:r>
          </w:p>
          <w:p w14:paraId="44EEF8AD" w14:textId="3598AB4A" w:rsidR="1CD79973" w:rsidRDefault="1CD79973" w:rsidP="28DF4D1F">
            <w:pPr>
              <w:spacing w:line="276" w:lineRule="auto"/>
              <w:ind w:left="820" w:hanging="360"/>
              <w:rPr>
                <w:color w:val="000000" w:themeColor="text1"/>
              </w:rPr>
            </w:pPr>
            <w:r w:rsidRPr="28DF4D1F">
              <w:rPr>
                <w:color w:val="000000" w:themeColor="text1"/>
              </w:rPr>
              <w:t>OŠ KV A.4.1. Učenik prepoznaje dragocjenost života i sklad prirode kao dar Božje ljubavi i objašnjava svoju odgovornost za sebe, za druge i za stvoreni svijet (okoliš).</w:t>
            </w:r>
          </w:p>
          <w:p w14:paraId="4394182A" w14:textId="3DE199D7" w:rsidR="1CD79973" w:rsidRDefault="1CD79973" w:rsidP="28DF4D1F">
            <w:pPr>
              <w:spacing w:line="276" w:lineRule="auto"/>
              <w:ind w:left="820" w:hanging="360"/>
              <w:rPr>
                <w:color w:val="000000" w:themeColor="text1"/>
              </w:rPr>
            </w:pPr>
            <w:r w:rsidRPr="28DF4D1F">
              <w:rPr>
                <w:color w:val="000000" w:themeColor="text1"/>
              </w:rPr>
              <w:t>OŠ KV A.4.2. Učenik pripovijeda važnije starozavjetne i novozavjetne tekstove i objašnjava njihovu poruku.</w:t>
            </w:r>
          </w:p>
          <w:p w14:paraId="71A4D756" w14:textId="1D61E3B6" w:rsidR="1CD79973" w:rsidRDefault="1CD79973" w:rsidP="28DF4D1F">
            <w:pPr>
              <w:spacing w:line="276" w:lineRule="auto"/>
              <w:ind w:left="820" w:hanging="360"/>
              <w:rPr>
                <w:color w:val="000000" w:themeColor="text1"/>
              </w:rPr>
            </w:pPr>
            <w:r w:rsidRPr="28DF4D1F">
              <w:rPr>
                <w:color w:val="000000" w:themeColor="text1"/>
              </w:rPr>
              <w:t>OŠ KV A.4.3. Učenik prepoznaje različite načine čovjekova traganja za Bogom i postojanje različitih religija kako bi razumio i poštivao druge.</w:t>
            </w:r>
          </w:p>
          <w:p w14:paraId="026DF3DE" w14:textId="5CF7F10E" w:rsidR="1CD79973" w:rsidRDefault="1CD79973" w:rsidP="28DF4D1F">
            <w:pPr>
              <w:spacing w:line="276" w:lineRule="auto"/>
              <w:ind w:left="820" w:hanging="360"/>
              <w:rPr>
                <w:color w:val="000000" w:themeColor="text1"/>
              </w:rPr>
            </w:pPr>
            <w:r w:rsidRPr="28DF4D1F">
              <w:rPr>
                <w:color w:val="000000" w:themeColor="text1"/>
              </w:rPr>
              <w:t>OŠ KV B.4.1. Učenik otkriva i opisuje tragove Božjih djela u prirodi i znakove Božje objave te uočava sličnosti Boga i čovjeka po kojima se pokazuje i ostvaruje kao čudesno biće i Božja slika.</w:t>
            </w:r>
          </w:p>
          <w:p w14:paraId="3AD41D28" w14:textId="7F5324ED" w:rsidR="1CD79973" w:rsidRDefault="1CD79973" w:rsidP="28DF4D1F">
            <w:pPr>
              <w:spacing w:line="276" w:lineRule="auto"/>
              <w:ind w:left="820" w:hanging="360"/>
              <w:rPr>
                <w:color w:val="000000" w:themeColor="text1"/>
              </w:rPr>
            </w:pPr>
            <w:r w:rsidRPr="28DF4D1F">
              <w:rPr>
                <w:color w:val="000000" w:themeColor="text1"/>
              </w:rPr>
              <w:t>OŠ KV B.4.2. Učenik opisuje događaje iz Isusova života koji pokazuju da je on obećani i naviješteni Sin Božji koji donosi Radosnu vijest spasenja svim ljudima.</w:t>
            </w:r>
          </w:p>
          <w:p w14:paraId="3221A502" w14:textId="6765AD31" w:rsidR="1CD79973" w:rsidRDefault="1CD79973" w:rsidP="28DF4D1F">
            <w:pPr>
              <w:spacing w:line="276" w:lineRule="auto"/>
              <w:ind w:left="820" w:hanging="360"/>
              <w:rPr>
                <w:color w:val="000000" w:themeColor="text1"/>
              </w:rPr>
            </w:pPr>
            <w:r w:rsidRPr="28DF4D1F">
              <w:rPr>
                <w:color w:val="000000" w:themeColor="text1"/>
              </w:rPr>
              <w:t>OŠ KV B.4.3. Učenik otkriva i objašnjava korizmu kao dragocjeno vrijeme slavljenja Boga djelima posta, molitve i milosrđa, a Uskrs kao slavlje pobjede uskrsnuloga Krista.</w:t>
            </w:r>
          </w:p>
          <w:p w14:paraId="7C94B038" w14:textId="6CB39EA9" w:rsidR="1CD79973" w:rsidRDefault="1CD79973" w:rsidP="28DF4D1F">
            <w:pPr>
              <w:spacing w:line="276" w:lineRule="auto"/>
              <w:ind w:left="820" w:hanging="360"/>
              <w:rPr>
                <w:color w:val="000000" w:themeColor="text1"/>
              </w:rPr>
            </w:pPr>
            <w:r w:rsidRPr="28DF4D1F">
              <w:rPr>
                <w:color w:val="000000" w:themeColor="text1"/>
              </w:rPr>
              <w:t>OŠ KV C.4.1. Učenik nabraja i objašnjava prve tri Božje zapovijedi i povezuje ih s konkretnim životom.</w:t>
            </w:r>
          </w:p>
          <w:p w14:paraId="6FF3AADC" w14:textId="4778A8B5" w:rsidR="1CD79973" w:rsidRDefault="1CD79973" w:rsidP="28DF4D1F">
            <w:pPr>
              <w:spacing w:line="276" w:lineRule="auto"/>
              <w:ind w:left="820" w:hanging="360"/>
              <w:rPr>
                <w:color w:val="000000" w:themeColor="text1"/>
              </w:rPr>
            </w:pPr>
            <w:r w:rsidRPr="28DF4D1F">
              <w:rPr>
                <w:color w:val="000000" w:themeColor="text1"/>
              </w:rPr>
              <w:t>OŠ KV C.4.2. Učenik nabraja i objašnjava Božje zapovijedi koje se odnose na čovjeka, na zajednicu te na međuljudske odnose u zajednici i povezuje ih s konkretnim životom.</w:t>
            </w:r>
          </w:p>
          <w:p w14:paraId="19CE8C1C" w14:textId="4A0938FD" w:rsidR="1CD79973" w:rsidRDefault="1CD79973" w:rsidP="28DF4D1F">
            <w:pPr>
              <w:spacing w:line="276" w:lineRule="auto"/>
              <w:ind w:left="820" w:hanging="360"/>
              <w:rPr>
                <w:color w:val="000000" w:themeColor="text1"/>
              </w:rPr>
            </w:pPr>
            <w:r w:rsidRPr="28DF4D1F">
              <w:rPr>
                <w:color w:val="000000" w:themeColor="text1"/>
              </w:rPr>
              <w:t>OŠ KV C.4.3. Učenik prepoznaje i objašnjava da je poštivanje zapovijedi zajedničko židovstvu, kršćanstvu i islamu.</w:t>
            </w:r>
          </w:p>
          <w:p w14:paraId="5F0B744B" w14:textId="0AD47ECC" w:rsidR="1CD79973" w:rsidRDefault="1CD79973" w:rsidP="28DF4D1F">
            <w:pPr>
              <w:spacing w:line="276" w:lineRule="auto"/>
              <w:ind w:left="820" w:hanging="360"/>
              <w:rPr>
                <w:color w:val="000000" w:themeColor="text1"/>
              </w:rPr>
            </w:pPr>
            <w:r w:rsidRPr="28DF4D1F">
              <w:rPr>
                <w:color w:val="000000" w:themeColor="text1"/>
              </w:rPr>
              <w:t>OŠ KV D.4.1. Učenik prepoznaje djelovanje Duha Svetoga u važnijim događajima u povijesti Crkve i u Crkvi danas.</w:t>
            </w:r>
          </w:p>
          <w:p w14:paraId="3B7AC3A6" w14:textId="4D54F7F4" w:rsidR="1CD79973" w:rsidRDefault="1CD79973" w:rsidP="28DF4D1F">
            <w:pPr>
              <w:spacing w:line="276" w:lineRule="auto"/>
              <w:ind w:left="820" w:hanging="360"/>
              <w:rPr>
                <w:color w:val="000000" w:themeColor="text1"/>
              </w:rPr>
            </w:pPr>
            <w:r w:rsidRPr="28DF4D1F">
              <w:rPr>
                <w:color w:val="000000" w:themeColor="text1"/>
              </w:rPr>
              <w:lastRenderedPageBreak/>
              <w:t>OŠ KV D.4.2. Učenik opisuje i objašnjava crkvene blagdane i slavlja i njihovu važnost u životu te biblijske i druge kršćanske motive u svom okruženju (u književnosti i ostalim umjetnostima).</w:t>
            </w:r>
          </w:p>
          <w:p w14:paraId="39CD3A0F" w14:textId="3F00BC9D" w:rsidR="1CD79973" w:rsidRDefault="1CD79973" w:rsidP="28DF4D1F">
            <w:pPr>
              <w:spacing w:line="276" w:lineRule="auto"/>
              <w:ind w:left="820" w:hanging="360"/>
              <w:rPr>
                <w:color w:val="000000" w:themeColor="text1"/>
              </w:rPr>
            </w:pPr>
            <w:r w:rsidRPr="28DF4D1F">
              <w:rPr>
                <w:color w:val="000000" w:themeColor="text1"/>
              </w:rPr>
              <w:t>OŠ KV D.4.3. Učenik prepoznaje temeljne pojmove židovstva s kojima se susreće kroz biblijske tekstove te zapaža znakove (predmete, pojave) monoteističkih religija u svom okruženju.</w:t>
            </w:r>
          </w:p>
          <w:p w14:paraId="7706B5CA" w14:textId="1603742D" w:rsidR="28DF4D1F" w:rsidRDefault="28DF4D1F" w:rsidP="28DF4D1F">
            <w:pPr>
              <w:spacing w:line="276" w:lineRule="auto"/>
              <w:ind w:left="820" w:hanging="360"/>
              <w:rPr>
                <w:color w:val="000000" w:themeColor="text1"/>
              </w:rPr>
            </w:pPr>
          </w:p>
          <w:p w14:paraId="0FEF05AE" w14:textId="717CEA2A" w:rsidR="1CD79973" w:rsidRDefault="1CD79973" w:rsidP="3903EA57">
            <w:pPr>
              <w:spacing w:line="276" w:lineRule="auto"/>
              <w:rPr>
                <w:color w:val="000000" w:themeColor="text1"/>
              </w:rPr>
            </w:pPr>
            <w:r w:rsidRPr="3903EA57">
              <w:rPr>
                <w:b/>
                <w:bCs/>
                <w:color w:val="000000" w:themeColor="text1"/>
              </w:rPr>
              <w:t>ISHODI KATOLIČKOG VJERONAUKA ZA 5. RAZRED</w:t>
            </w:r>
          </w:p>
          <w:p w14:paraId="5BDABEFF" w14:textId="02DF6AAB" w:rsidR="1CD79973" w:rsidRDefault="1CD79973" w:rsidP="28DF4D1F">
            <w:pPr>
              <w:spacing w:line="276" w:lineRule="auto"/>
              <w:ind w:left="820" w:hanging="360"/>
              <w:rPr>
                <w:color w:val="000000" w:themeColor="text1"/>
              </w:rPr>
            </w:pPr>
            <w:r w:rsidRPr="28DF4D1F">
              <w:rPr>
                <w:color w:val="000000" w:themeColor="text1"/>
              </w:rPr>
              <w:t>OŠ KV A.5.1. Učenik objašnjava važnost zajedništva te kako nas vjera potiče na prihvaćanje sebe i drugih.</w:t>
            </w:r>
          </w:p>
          <w:p w14:paraId="4D9A22B2" w14:textId="42F3C9A1" w:rsidR="1CD79973" w:rsidRDefault="1CD79973" w:rsidP="28DF4D1F">
            <w:pPr>
              <w:spacing w:line="276" w:lineRule="auto"/>
              <w:ind w:left="820" w:hanging="360"/>
              <w:rPr>
                <w:color w:val="000000" w:themeColor="text1"/>
              </w:rPr>
            </w:pPr>
            <w:r w:rsidRPr="28DF4D1F">
              <w:rPr>
                <w:color w:val="000000" w:themeColor="text1"/>
              </w:rPr>
              <w:t>OŠ KV A.5.2. Učenik opisuje Bibliju kao temeljni izvor kršćanstva i židovstva, navodi povijesne i geografske odrednice, novozavjetne biblijske knjige, prenesena značenja biblijskoga teksta i temeljne biblijske poruke kako bi otkrio poruku za svoj život</w:t>
            </w:r>
          </w:p>
          <w:p w14:paraId="4411191F" w14:textId="36AD4548" w:rsidR="1CD79973" w:rsidRDefault="1CD79973" w:rsidP="28DF4D1F">
            <w:pPr>
              <w:spacing w:line="276" w:lineRule="auto"/>
              <w:ind w:left="820" w:hanging="360"/>
              <w:rPr>
                <w:color w:val="000000" w:themeColor="text1"/>
              </w:rPr>
            </w:pPr>
            <w:r w:rsidRPr="28DF4D1F">
              <w:rPr>
                <w:color w:val="000000" w:themeColor="text1"/>
              </w:rPr>
              <w:t>OŠ KV A.5.3. Učenik objašnjava prisutnost Božjih tragova u povijesti i u drugim religijama, razlikuje glavna obilježja monoteističkih religija radi razumijevanja i poštovanja drugih ljudi i njihovih životnih vrijednosti.</w:t>
            </w:r>
          </w:p>
          <w:p w14:paraId="4AAED2DC" w14:textId="0E089298" w:rsidR="1CD79973" w:rsidRDefault="1CD79973" w:rsidP="28DF4D1F">
            <w:pPr>
              <w:spacing w:line="276" w:lineRule="auto"/>
              <w:ind w:left="820" w:hanging="360"/>
              <w:rPr>
                <w:color w:val="000000" w:themeColor="text1"/>
              </w:rPr>
            </w:pPr>
            <w:r w:rsidRPr="28DF4D1F">
              <w:rPr>
                <w:color w:val="000000" w:themeColor="text1"/>
              </w:rPr>
              <w:t>OŠ KV B.5.1. Učenik u biblijskoj povijesti i evanđeljima otkriva Boga koji čovjeku pokazuje put i daje čovjeku potrebnu snagu za suočavanje s različitim životnim situacijama i izazovima.</w:t>
            </w:r>
          </w:p>
          <w:p w14:paraId="16D1C080" w14:textId="7E854AC2" w:rsidR="1CD79973" w:rsidRDefault="1CD79973" w:rsidP="28DF4D1F">
            <w:pPr>
              <w:spacing w:line="276" w:lineRule="auto"/>
              <w:ind w:left="820" w:hanging="360"/>
              <w:rPr>
                <w:color w:val="000000" w:themeColor="text1"/>
              </w:rPr>
            </w:pPr>
            <w:r w:rsidRPr="28DF4D1F">
              <w:rPr>
                <w:color w:val="000000" w:themeColor="text1"/>
              </w:rPr>
              <w:t>OŠ KV B.5.2. Učenik kroz Isusove riječi i djela otkriva vrednote kraljevstva Božjega.</w:t>
            </w:r>
          </w:p>
          <w:p w14:paraId="2268BFA8" w14:textId="653AC123" w:rsidR="1CD79973" w:rsidRDefault="1CD79973" w:rsidP="28DF4D1F">
            <w:pPr>
              <w:spacing w:line="276" w:lineRule="auto"/>
              <w:ind w:left="820" w:hanging="360"/>
              <w:rPr>
                <w:color w:val="000000" w:themeColor="text1"/>
              </w:rPr>
            </w:pPr>
            <w:r w:rsidRPr="28DF4D1F">
              <w:rPr>
                <w:color w:val="000000" w:themeColor="text1"/>
              </w:rPr>
              <w:t>OŠ KV B.5.3. Učenik objašnjava oblike, vrijeme i načine kršćanske molitve u poveznici s tijekom i ključnim vremenima liturgijske godine kako bi s razumijevanjem sudjelovao u slavljenju i molitvi.</w:t>
            </w:r>
          </w:p>
          <w:p w14:paraId="4D808FCC" w14:textId="7A09B097" w:rsidR="1CD79973" w:rsidRDefault="1CD79973" w:rsidP="28DF4D1F">
            <w:pPr>
              <w:spacing w:line="276" w:lineRule="auto"/>
              <w:ind w:left="820" w:hanging="360"/>
              <w:rPr>
                <w:color w:val="000000" w:themeColor="text1"/>
              </w:rPr>
            </w:pPr>
            <w:r w:rsidRPr="28DF4D1F">
              <w:rPr>
                <w:color w:val="000000" w:themeColor="text1"/>
              </w:rPr>
              <w:t>OŠ KV C.5.1. Učenik navodi vrednote Božjega kraljevstva za ostvarenje mira, pravde i ljubavi te objašnjava kako na temelju tih vrednota graditi odnose prema drugima.</w:t>
            </w:r>
          </w:p>
          <w:p w14:paraId="1A177599" w14:textId="395CDF49" w:rsidR="1CD79973" w:rsidRDefault="1CD79973" w:rsidP="28DF4D1F">
            <w:pPr>
              <w:spacing w:line="276" w:lineRule="auto"/>
              <w:ind w:left="820" w:hanging="360"/>
              <w:rPr>
                <w:color w:val="000000" w:themeColor="text1"/>
              </w:rPr>
            </w:pPr>
            <w:r w:rsidRPr="28DF4D1F">
              <w:rPr>
                <w:color w:val="000000" w:themeColor="text1"/>
              </w:rPr>
              <w:t>OŠ KV C.5.2. Učenik uočava da nas vjera potiče na stvaranje kvalitetnih međuljudskih odnosa u svom okruženju.</w:t>
            </w:r>
          </w:p>
          <w:p w14:paraId="5E6FE78A" w14:textId="51545692" w:rsidR="1CD79973" w:rsidRDefault="1CD79973" w:rsidP="28DF4D1F">
            <w:pPr>
              <w:spacing w:line="276" w:lineRule="auto"/>
              <w:ind w:left="820" w:hanging="360"/>
              <w:rPr>
                <w:color w:val="000000" w:themeColor="text1"/>
              </w:rPr>
            </w:pPr>
            <w:r w:rsidRPr="28DF4D1F">
              <w:rPr>
                <w:color w:val="000000" w:themeColor="text1"/>
              </w:rPr>
              <w:t>OŠ KV C.5.3. Učenik upoznaje temeljna moralna načela (pravila ponašanja) monoteističkih religija.</w:t>
            </w:r>
          </w:p>
          <w:p w14:paraId="6FE6F106" w14:textId="29B735E3" w:rsidR="1CD79973" w:rsidRDefault="1CD79973" w:rsidP="28DF4D1F">
            <w:pPr>
              <w:spacing w:line="276" w:lineRule="auto"/>
              <w:ind w:left="820" w:hanging="360"/>
              <w:rPr>
                <w:color w:val="000000" w:themeColor="text1"/>
              </w:rPr>
            </w:pPr>
            <w:r w:rsidRPr="28DF4D1F">
              <w:rPr>
                <w:color w:val="000000" w:themeColor="text1"/>
              </w:rPr>
              <w:t>OŠ KV D.5.1. Učenik opisuje Crkvu kao prenositeljicu Isusova nauka te otkriva koja je njegova uloga u Crkvi i svijetu.</w:t>
            </w:r>
          </w:p>
          <w:p w14:paraId="13415EF3" w14:textId="13C994EF" w:rsidR="1CD79973" w:rsidRDefault="1CD79973" w:rsidP="28DF4D1F">
            <w:pPr>
              <w:spacing w:line="276" w:lineRule="auto"/>
              <w:ind w:left="820" w:hanging="360"/>
              <w:rPr>
                <w:color w:val="000000" w:themeColor="text1"/>
              </w:rPr>
            </w:pPr>
            <w:r w:rsidRPr="28DF4D1F">
              <w:rPr>
                <w:color w:val="000000" w:themeColor="text1"/>
              </w:rPr>
              <w:t>OŠ KV D.5.2. Učenik prepoznaje važnije izričaje kršćanske umjetnosti (likovna, glazbena, filmska, književnost i suvremena duhovna literatura) te otkriva kako su utjecali na obogaćivanje vjere kroz povijest i kako mogu izgrađivati njegovu osobnu vjeru.</w:t>
            </w:r>
          </w:p>
          <w:p w14:paraId="711680CE" w14:textId="01A10168" w:rsidR="1CD79973" w:rsidRDefault="1CD79973" w:rsidP="28DF4D1F">
            <w:pPr>
              <w:spacing w:line="276" w:lineRule="auto"/>
              <w:ind w:left="820" w:hanging="360"/>
              <w:rPr>
                <w:color w:val="000000" w:themeColor="text1"/>
              </w:rPr>
            </w:pPr>
            <w:r w:rsidRPr="28DF4D1F">
              <w:rPr>
                <w:color w:val="000000" w:themeColor="text1"/>
              </w:rPr>
              <w:t>OŠ KV D.5.3. Učenik istražuje i izdvaja temeljne pojmove drugih religija, uočava njihov utjecaj i obilježja u suvremenome društvu (u umjetnosti, književnosti, glazbi, filmovima…)</w:t>
            </w:r>
          </w:p>
          <w:p w14:paraId="012BDBC7" w14:textId="5ED83D03" w:rsidR="28DF4D1F" w:rsidRDefault="28DF4D1F" w:rsidP="28DF4D1F">
            <w:pPr>
              <w:spacing w:line="276" w:lineRule="auto"/>
              <w:ind w:left="820" w:hanging="360"/>
              <w:rPr>
                <w:color w:val="000000" w:themeColor="text1"/>
              </w:rPr>
            </w:pPr>
          </w:p>
          <w:p w14:paraId="7F029666" w14:textId="4602C7A2" w:rsidR="1CD79973" w:rsidRDefault="1CD79973" w:rsidP="3903EA57">
            <w:pPr>
              <w:spacing w:line="276" w:lineRule="auto"/>
              <w:rPr>
                <w:color w:val="000000" w:themeColor="text1"/>
              </w:rPr>
            </w:pPr>
            <w:r w:rsidRPr="3903EA57">
              <w:rPr>
                <w:b/>
                <w:bCs/>
                <w:color w:val="000000" w:themeColor="text1"/>
              </w:rPr>
              <w:t>ISHODI KATOLIČKOG VJERONAUKA ZA 6. RAZRED</w:t>
            </w:r>
          </w:p>
          <w:p w14:paraId="62B7D1C7" w14:textId="6FC4CC6F" w:rsidR="1CD79973" w:rsidRDefault="1CD79973" w:rsidP="28DF4D1F">
            <w:pPr>
              <w:spacing w:line="276" w:lineRule="auto"/>
              <w:ind w:left="820" w:hanging="360"/>
              <w:rPr>
                <w:color w:val="000000" w:themeColor="text1"/>
              </w:rPr>
            </w:pPr>
            <w:r w:rsidRPr="28DF4D1F">
              <w:rPr>
                <w:color w:val="000000" w:themeColor="text1"/>
              </w:rPr>
              <w:t>OŠ KV A.6.1. Učenik navodi iskustva i događaje iz svakodnevnoga života koji govore o različitim oblicima unutrašnjega ropstva i slobode te objašnjava kako nas vjera vodi do slobode i mira.</w:t>
            </w:r>
          </w:p>
          <w:p w14:paraId="4658DC4F" w14:textId="1F3D43C6" w:rsidR="1CD79973" w:rsidRDefault="1CD79973" w:rsidP="28DF4D1F">
            <w:pPr>
              <w:spacing w:line="276" w:lineRule="auto"/>
              <w:ind w:left="820" w:hanging="360"/>
              <w:rPr>
                <w:color w:val="000000" w:themeColor="text1"/>
              </w:rPr>
            </w:pPr>
            <w:r w:rsidRPr="28DF4D1F">
              <w:rPr>
                <w:color w:val="000000" w:themeColor="text1"/>
              </w:rPr>
              <w:t>OŠ KV A.6.2. Učenik objašnjava temeljne književne vrste u Bibliji, analizira odabrane biblijske tekstove te objašnjava njihovu temeljnu poruku i primjenjuje ju na svoj život.</w:t>
            </w:r>
          </w:p>
          <w:p w14:paraId="77E1650E" w14:textId="75FAD770" w:rsidR="1CD79973" w:rsidRDefault="1CD79973" w:rsidP="28DF4D1F">
            <w:pPr>
              <w:spacing w:line="276" w:lineRule="auto"/>
              <w:ind w:left="820" w:hanging="360"/>
              <w:rPr>
                <w:color w:val="000000" w:themeColor="text1"/>
              </w:rPr>
            </w:pPr>
            <w:r w:rsidRPr="28DF4D1F">
              <w:rPr>
                <w:color w:val="000000" w:themeColor="text1"/>
              </w:rPr>
              <w:t>OŠ KV B.6.1. Učenik analizira i objašnjava tekstove o Bogu koji s čovjekom sklapa savez prijateljstva, pokazuje put izlaska iz ropstva grijeha i vodi ga do slobode.</w:t>
            </w:r>
          </w:p>
          <w:p w14:paraId="37A0EA7D" w14:textId="7EF8F788" w:rsidR="1CD79973" w:rsidRDefault="1CD79973" w:rsidP="28DF4D1F">
            <w:pPr>
              <w:spacing w:line="276" w:lineRule="auto"/>
              <w:ind w:left="820" w:hanging="360"/>
              <w:rPr>
                <w:color w:val="000000" w:themeColor="text1"/>
              </w:rPr>
            </w:pPr>
            <w:r w:rsidRPr="28DF4D1F">
              <w:rPr>
                <w:color w:val="000000" w:themeColor="text1"/>
              </w:rPr>
              <w:t>OŠ KV B.6.2. Učenik u Isusu Kristu otkriva osloboditelja koji riječima i djelima pokazuje istinski put slobode i spasenja.</w:t>
            </w:r>
          </w:p>
          <w:p w14:paraId="4CB92C93" w14:textId="3DB4DC39" w:rsidR="1CD79973" w:rsidRDefault="1CD79973" w:rsidP="28DF4D1F">
            <w:pPr>
              <w:spacing w:line="276" w:lineRule="auto"/>
              <w:ind w:left="820" w:hanging="360"/>
              <w:rPr>
                <w:color w:val="000000" w:themeColor="text1"/>
              </w:rPr>
            </w:pPr>
            <w:r w:rsidRPr="28DF4D1F">
              <w:rPr>
                <w:color w:val="000000" w:themeColor="text1"/>
              </w:rPr>
              <w:t>OŠ KV B.6.3. Učenik otkriva i opisuje Božju prisutnost u životu čovjeka kroz Crkvu i sakramente kršćanske inicijacije.</w:t>
            </w:r>
          </w:p>
          <w:p w14:paraId="5043BDBF" w14:textId="248625C6" w:rsidR="1CD79973" w:rsidRDefault="1CD79973" w:rsidP="28DF4D1F">
            <w:pPr>
              <w:spacing w:line="276" w:lineRule="auto"/>
              <w:ind w:left="820" w:hanging="360"/>
              <w:rPr>
                <w:color w:val="000000" w:themeColor="text1"/>
              </w:rPr>
            </w:pPr>
            <w:r w:rsidRPr="28DF4D1F">
              <w:rPr>
                <w:color w:val="000000" w:themeColor="text1"/>
              </w:rPr>
              <w:t>OŠ KV C.6.1. Učenik na primjerima biblijskih tekstova analizira primjere ropstva i slobode i povezuje ih sa suvremenim situacijama ropstva i slobode.</w:t>
            </w:r>
          </w:p>
          <w:p w14:paraId="35166FFF" w14:textId="79A2E12B" w:rsidR="1CD79973" w:rsidRDefault="1CD79973" w:rsidP="28DF4D1F">
            <w:pPr>
              <w:spacing w:line="276" w:lineRule="auto"/>
              <w:ind w:left="820" w:hanging="360"/>
              <w:rPr>
                <w:color w:val="000000" w:themeColor="text1"/>
              </w:rPr>
            </w:pPr>
            <w:r w:rsidRPr="28DF4D1F">
              <w:rPr>
                <w:color w:val="000000" w:themeColor="text1"/>
              </w:rPr>
              <w:t>OŠ KV C.6.2. Učenik istražuje kako vrednote slobode, ljubavi i odgovornosti utječu na njegovu osobnu izgradnju i izgradnju zajednice.</w:t>
            </w:r>
          </w:p>
          <w:p w14:paraId="69A0E694" w14:textId="793DF6E8" w:rsidR="1CD79973" w:rsidRDefault="1CD79973" w:rsidP="28DF4D1F">
            <w:pPr>
              <w:spacing w:line="276" w:lineRule="auto"/>
              <w:ind w:left="820" w:hanging="360"/>
              <w:rPr>
                <w:color w:val="000000" w:themeColor="text1"/>
              </w:rPr>
            </w:pPr>
            <w:r w:rsidRPr="28DF4D1F">
              <w:rPr>
                <w:color w:val="000000" w:themeColor="text1"/>
              </w:rPr>
              <w:t>OŠ KV C.6.3. Učenik istražuje i upoznaje vrijednosti slobode, ljubavi i odgovornosti u drugim religijama, svjetonazorima i svijetu oko sebe.</w:t>
            </w:r>
          </w:p>
          <w:p w14:paraId="0135F885" w14:textId="2BF4BED5" w:rsidR="1CD79973" w:rsidRDefault="1CD79973" w:rsidP="28DF4D1F">
            <w:pPr>
              <w:spacing w:line="276" w:lineRule="auto"/>
              <w:ind w:left="820" w:hanging="360"/>
              <w:rPr>
                <w:color w:val="000000" w:themeColor="text1"/>
              </w:rPr>
            </w:pPr>
            <w:r w:rsidRPr="28DF4D1F">
              <w:rPr>
                <w:color w:val="000000" w:themeColor="text1"/>
              </w:rPr>
              <w:t>OŠ KV D.6.1. Učenik prepoznaje Crkvu kao zajednicu Božjega naroda s različitim poslanjem, službama i odgovornostima te ljudsko i božansko lice Crkve u povijesnim događajima kako bi bolje razumio život Crkve i društva danas.</w:t>
            </w:r>
          </w:p>
          <w:p w14:paraId="715ADCCF" w14:textId="226CCC51" w:rsidR="1CD79973" w:rsidRDefault="1CD79973" w:rsidP="28DF4D1F">
            <w:pPr>
              <w:spacing w:line="276" w:lineRule="auto"/>
              <w:ind w:left="820" w:hanging="360"/>
              <w:rPr>
                <w:color w:val="000000" w:themeColor="text1"/>
              </w:rPr>
            </w:pPr>
            <w:r w:rsidRPr="28DF4D1F">
              <w:rPr>
                <w:color w:val="000000" w:themeColor="text1"/>
              </w:rPr>
              <w:t>OŠ KV D.6.2. Učenik opisuje i objašnjava važnije biblijske i druge kršćanske motive i poruke prisutne u književnosti i ostalim umjetnostima, osobito u arhitekturi.</w:t>
            </w:r>
          </w:p>
          <w:p w14:paraId="0036BD92" w14:textId="6D2EFAC8" w:rsidR="1CD79973" w:rsidRDefault="1CD79973" w:rsidP="28DF4D1F">
            <w:pPr>
              <w:spacing w:line="276" w:lineRule="auto"/>
              <w:ind w:left="820" w:hanging="360"/>
              <w:rPr>
                <w:color w:val="000000" w:themeColor="text1"/>
              </w:rPr>
            </w:pPr>
            <w:r w:rsidRPr="28DF4D1F">
              <w:rPr>
                <w:color w:val="000000" w:themeColor="text1"/>
              </w:rPr>
              <w:t>OŠ KV D.6.3. Učenik prepoznaje i objašnjava sličnosti i razlike između kršćanskih crkava i svetih građevina drugih religija (sinagoge i džamije).</w:t>
            </w:r>
          </w:p>
          <w:p w14:paraId="1B449F31" w14:textId="233EF5AC" w:rsidR="28DF4D1F" w:rsidRDefault="28DF4D1F" w:rsidP="28DF4D1F">
            <w:pPr>
              <w:spacing w:line="276" w:lineRule="auto"/>
              <w:ind w:left="820" w:hanging="360"/>
              <w:rPr>
                <w:color w:val="000000" w:themeColor="text1"/>
              </w:rPr>
            </w:pPr>
          </w:p>
          <w:p w14:paraId="70A7A3CB" w14:textId="0A912B77" w:rsidR="1CD79973" w:rsidRDefault="1CD79973" w:rsidP="17F4903A">
            <w:pPr>
              <w:spacing w:line="276" w:lineRule="auto"/>
              <w:rPr>
                <w:color w:val="000000" w:themeColor="text1"/>
              </w:rPr>
            </w:pPr>
            <w:r w:rsidRPr="17F4903A">
              <w:rPr>
                <w:b/>
                <w:bCs/>
                <w:color w:val="000000" w:themeColor="text1"/>
              </w:rPr>
              <w:t>ISHODI KATOLIČKOG VJERONAUKA ZA 7. RAZRED</w:t>
            </w:r>
          </w:p>
          <w:p w14:paraId="042A950D" w14:textId="0B92B73C" w:rsidR="1CD79973" w:rsidRDefault="1CD79973" w:rsidP="28DF4D1F">
            <w:pPr>
              <w:spacing w:line="276" w:lineRule="auto"/>
              <w:ind w:left="820" w:hanging="360"/>
              <w:rPr>
                <w:color w:val="000000" w:themeColor="text1"/>
              </w:rPr>
            </w:pPr>
            <w:r w:rsidRPr="28DF4D1F">
              <w:rPr>
                <w:color w:val="000000" w:themeColor="text1"/>
              </w:rPr>
              <w:lastRenderedPageBreak/>
              <w:t>OŠ KV A.7.1. Učenik u svjetlu vjere otkriva vlastito dostojanstvo, vrijednost i ulogu te objašnjava ulogu vjere u rješavanju napetosti i sukoba među ljudima.</w:t>
            </w:r>
          </w:p>
          <w:p w14:paraId="3970AB5E" w14:textId="2DA676BC" w:rsidR="1CD79973" w:rsidRDefault="1CD79973" w:rsidP="28DF4D1F">
            <w:pPr>
              <w:spacing w:line="276" w:lineRule="auto"/>
              <w:ind w:left="820" w:hanging="360"/>
              <w:rPr>
                <w:color w:val="000000" w:themeColor="text1"/>
              </w:rPr>
            </w:pPr>
            <w:r w:rsidRPr="28DF4D1F">
              <w:rPr>
                <w:color w:val="000000" w:themeColor="text1"/>
              </w:rPr>
              <w:t>OŠ KV A.7.2. Učenik prepoznaje povijesno i geografsko okruženje pojedinih biblijskih knjiga, prepoznaje književnu vrstu i simbolički govor kako bi objasnio značenje biblijskih tekstova i otkrio poruku za svoj život.</w:t>
            </w:r>
          </w:p>
          <w:p w14:paraId="64861545" w14:textId="6744E130" w:rsidR="1CD79973" w:rsidRDefault="1CD79973" w:rsidP="28DF4D1F">
            <w:pPr>
              <w:spacing w:line="276" w:lineRule="auto"/>
              <w:ind w:left="820" w:hanging="360"/>
              <w:rPr>
                <w:color w:val="000000" w:themeColor="text1"/>
              </w:rPr>
            </w:pPr>
            <w:r w:rsidRPr="28DF4D1F">
              <w:rPr>
                <w:color w:val="000000" w:themeColor="text1"/>
              </w:rPr>
              <w:t>OŠ KV A.7.3. Učenik istražuje temeljne pojmove židovske religije i objašnjava sličnosti i razlike s kršćanstvom kako bi prepoznao temeljne odrednice zajedničke baštine židovstva i kršćanstva.</w:t>
            </w:r>
          </w:p>
          <w:p w14:paraId="562D9777" w14:textId="0C31C3C9" w:rsidR="1CD79973" w:rsidRDefault="1CD79973" w:rsidP="28DF4D1F">
            <w:pPr>
              <w:spacing w:line="276" w:lineRule="auto"/>
              <w:ind w:left="820" w:hanging="360"/>
              <w:rPr>
                <w:color w:val="000000" w:themeColor="text1"/>
              </w:rPr>
            </w:pPr>
            <w:r w:rsidRPr="28DF4D1F">
              <w:rPr>
                <w:color w:val="000000" w:themeColor="text1"/>
              </w:rPr>
              <w:t>OŠ KV B.7.1. Učenik opisuje osnove proročke objave i tumači poziv, poslanje i ulogu starozavjetnih proroka i tumači poruku mesijanskih tekstova.</w:t>
            </w:r>
          </w:p>
          <w:p w14:paraId="57AFDE65" w14:textId="531D4968" w:rsidR="28DF4D1F" w:rsidRDefault="28DF4D1F" w:rsidP="28DF4D1F">
            <w:pPr>
              <w:spacing w:line="276" w:lineRule="auto"/>
              <w:ind w:left="820" w:hanging="360"/>
              <w:rPr>
                <w:color w:val="000000" w:themeColor="text1"/>
              </w:rPr>
            </w:pPr>
          </w:p>
          <w:p w14:paraId="6126B333" w14:textId="79A5ADC3" w:rsidR="1CD79973" w:rsidRDefault="1CD79973" w:rsidP="28DF4D1F">
            <w:pPr>
              <w:spacing w:line="276" w:lineRule="auto"/>
              <w:ind w:left="820" w:hanging="360"/>
              <w:rPr>
                <w:color w:val="000000" w:themeColor="text1"/>
              </w:rPr>
            </w:pPr>
            <w:r w:rsidRPr="28DF4D1F">
              <w:rPr>
                <w:color w:val="000000" w:themeColor="text1"/>
              </w:rPr>
              <w:t>OŠ KV B.7.2. Učenik obrazlaže kršćanski odgovor na pitanje smrti i života nakon smrti i kako se odražava na život vjernika.</w:t>
            </w:r>
          </w:p>
          <w:p w14:paraId="0E39CB9A" w14:textId="45A96676" w:rsidR="1CD79973" w:rsidRDefault="1CD79973" w:rsidP="28DF4D1F">
            <w:pPr>
              <w:spacing w:line="276" w:lineRule="auto"/>
              <w:ind w:left="820" w:hanging="360"/>
              <w:rPr>
                <w:color w:val="000000" w:themeColor="text1"/>
              </w:rPr>
            </w:pPr>
            <w:r w:rsidRPr="28DF4D1F">
              <w:rPr>
                <w:color w:val="000000" w:themeColor="text1"/>
              </w:rPr>
              <w:t>OŠ KV B.7.3. Učenik kritički promišlja o grijehu i njegovim posljedicama te otkriva i opisuje Božju prisutnost u životu čovjeka kroz sakramente pomirenja i bolesničkoga pomazanja.</w:t>
            </w:r>
          </w:p>
          <w:p w14:paraId="47AF9346" w14:textId="3DFD48E7" w:rsidR="1CD79973" w:rsidRDefault="1CD79973" w:rsidP="28DF4D1F">
            <w:pPr>
              <w:spacing w:line="276" w:lineRule="auto"/>
              <w:ind w:left="820" w:hanging="360"/>
              <w:rPr>
                <w:color w:val="000000" w:themeColor="text1"/>
              </w:rPr>
            </w:pPr>
            <w:r w:rsidRPr="28DF4D1F">
              <w:rPr>
                <w:color w:val="000000" w:themeColor="text1"/>
              </w:rPr>
              <w:t>OŠ KV C.7.1. Učenik analizira i prosuđuje čovjekovo ponašanje u svjetlu Deset Božjih zapovijedi.</w:t>
            </w:r>
          </w:p>
          <w:p w14:paraId="3A4A0FEB" w14:textId="455A2964" w:rsidR="1CD79973" w:rsidRDefault="1CD79973" w:rsidP="28DF4D1F">
            <w:pPr>
              <w:spacing w:line="276" w:lineRule="auto"/>
              <w:ind w:left="820" w:hanging="360"/>
              <w:rPr>
                <w:color w:val="000000" w:themeColor="text1"/>
              </w:rPr>
            </w:pPr>
            <w:r w:rsidRPr="28DF4D1F">
              <w:rPr>
                <w:color w:val="000000" w:themeColor="text1"/>
              </w:rPr>
              <w:t>OŠ KV C.7.2. Učenik analizira i uočava kako kršćanska slika o dostojanstvu čovjeka utječe na vrednote suvremenoga društva i njegove osobne vrednote.</w:t>
            </w:r>
          </w:p>
          <w:p w14:paraId="03391019" w14:textId="46E28384" w:rsidR="1CD79973" w:rsidRDefault="1CD79973" w:rsidP="28DF4D1F">
            <w:pPr>
              <w:spacing w:line="276" w:lineRule="auto"/>
              <w:ind w:left="820" w:hanging="360"/>
              <w:rPr>
                <w:color w:val="000000" w:themeColor="text1"/>
              </w:rPr>
            </w:pPr>
            <w:r w:rsidRPr="28DF4D1F">
              <w:rPr>
                <w:color w:val="000000" w:themeColor="text1"/>
              </w:rPr>
              <w:t>OŠ KV C.7.3. Učenik analizira i objašnjava pojam čovjekovoga dostojanstva i savjesti u monoteističkim religijama i svjetonazorima.</w:t>
            </w:r>
          </w:p>
          <w:p w14:paraId="548C116C" w14:textId="233735CF" w:rsidR="1CD79973" w:rsidRDefault="1CD79973" w:rsidP="28DF4D1F">
            <w:pPr>
              <w:spacing w:line="276" w:lineRule="auto"/>
              <w:ind w:left="820" w:hanging="360"/>
              <w:rPr>
                <w:color w:val="000000" w:themeColor="text1"/>
              </w:rPr>
            </w:pPr>
            <w:r w:rsidRPr="28DF4D1F">
              <w:rPr>
                <w:color w:val="000000" w:themeColor="text1"/>
              </w:rPr>
              <w:t>OŠ KV D.7.1. Učenik objašnjava obilježja crkvenoga jedinstva i važnost ekumenskoga zalaganja. Tumači nastanak, temeljna obilježja i nauk kršćanskih crkava i zajednica te navodi primjere ekumenizma.</w:t>
            </w:r>
          </w:p>
          <w:p w14:paraId="1FA60E60" w14:textId="69033675" w:rsidR="1CD79973" w:rsidRDefault="1CD79973" w:rsidP="28DF4D1F">
            <w:pPr>
              <w:spacing w:line="276" w:lineRule="auto"/>
              <w:ind w:left="820" w:hanging="360"/>
              <w:rPr>
                <w:color w:val="000000" w:themeColor="text1"/>
              </w:rPr>
            </w:pPr>
            <w:r w:rsidRPr="28DF4D1F">
              <w:rPr>
                <w:color w:val="000000" w:themeColor="text1"/>
              </w:rPr>
              <w:t>OŠ KV D.7.2. Učenik objašnjava utjecaj kršćanstva na hrvatsko društvo, na hrvatsku kulturu, tradiciju, umjetnost, književnost i znanost.</w:t>
            </w:r>
          </w:p>
          <w:p w14:paraId="11C0985F" w14:textId="1EAC9CED" w:rsidR="28DF4D1F" w:rsidRDefault="28DF4D1F" w:rsidP="28DF4D1F">
            <w:pPr>
              <w:spacing w:line="276" w:lineRule="auto"/>
              <w:ind w:left="820" w:hanging="360"/>
              <w:rPr>
                <w:color w:val="000000" w:themeColor="text1"/>
              </w:rPr>
            </w:pPr>
          </w:p>
          <w:p w14:paraId="3791E7C1" w14:textId="68E39731" w:rsidR="1CD79973" w:rsidRDefault="1CD79973" w:rsidP="17F4903A">
            <w:pPr>
              <w:spacing w:line="276" w:lineRule="auto"/>
              <w:rPr>
                <w:color w:val="000000" w:themeColor="text1"/>
              </w:rPr>
            </w:pPr>
            <w:r w:rsidRPr="17F4903A">
              <w:rPr>
                <w:b/>
                <w:bCs/>
                <w:color w:val="000000" w:themeColor="text1"/>
              </w:rPr>
              <w:t>ISHODI KATOLIČKOG VJERONAUKA ZA 8. RAZRED</w:t>
            </w:r>
          </w:p>
          <w:p w14:paraId="4F15ABBB" w14:textId="197D59D9" w:rsidR="1CD79973" w:rsidRDefault="1CD79973" w:rsidP="28DF4D1F">
            <w:pPr>
              <w:spacing w:line="276" w:lineRule="auto"/>
              <w:ind w:left="820" w:hanging="360"/>
              <w:rPr>
                <w:color w:val="000000" w:themeColor="text1"/>
              </w:rPr>
            </w:pPr>
            <w:r w:rsidRPr="28DF4D1F">
              <w:rPr>
                <w:color w:val="000000" w:themeColor="text1"/>
              </w:rPr>
              <w:t>OŠ KV A.8.1. Učenik u svjetlu vjere dublje upoznaje sebe kako bi izgrađivao svoju osobnost, prepoznao svoje talente te otkrio vlastiti životni poziv.</w:t>
            </w:r>
          </w:p>
          <w:p w14:paraId="69B3B9F0" w14:textId="331D1DD1" w:rsidR="1CD79973" w:rsidRDefault="1CD79973" w:rsidP="28DF4D1F">
            <w:pPr>
              <w:spacing w:line="276" w:lineRule="auto"/>
              <w:ind w:left="820" w:hanging="360"/>
              <w:rPr>
                <w:color w:val="000000" w:themeColor="text1"/>
              </w:rPr>
            </w:pPr>
            <w:r w:rsidRPr="28DF4D1F">
              <w:rPr>
                <w:color w:val="000000" w:themeColor="text1"/>
              </w:rPr>
              <w:lastRenderedPageBreak/>
              <w:t>OŠ KV A.8.2. Učenik analizira poruku biblijskih tekstova o stvaranju svijeta i čovjeka iz Knjige postanka te prepoznaje kako Biblija tumačena kroz učiteljstvo Crkve predstavlja ključ za razumijevanje egzistencije vjernika.</w:t>
            </w:r>
          </w:p>
          <w:p w14:paraId="74A1C81E" w14:textId="0CB912A9" w:rsidR="1CD79973" w:rsidRDefault="1CD79973" w:rsidP="28DF4D1F">
            <w:pPr>
              <w:spacing w:line="276" w:lineRule="auto"/>
              <w:ind w:left="820" w:hanging="360"/>
              <w:rPr>
                <w:color w:val="000000" w:themeColor="text1"/>
              </w:rPr>
            </w:pPr>
            <w:r w:rsidRPr="28DF4D1F">
              <w:rPr>
                <w:color w:val="000000" w:themeColor="text1"/>
              </w:rPr>
              <w:t>OŠ KV A.8.3. Učenik istražuje različite načine čovjekova traganja za Bogom te ga uspoređuje s vlastitom slikom o Bogu.</w:t>
            </w:r>
          </w:p>
          <w:p w14:paraId="33E94EC1" w14:textId="51D51D29" w:rsidR="1CD79973" w:rsidRDefault="1CD79973" w:rsidP="28DF4D1F">
            <w:pPr>
              <w:spacing w:line="276" w:lineRule="auto"/>
              <w:ind w:left="820" w:hanging="360"/>
              <w:rPr>
                <w:color w:val="000000" w:themeColor="text1"/>
              </w:rPr>
            </w:pPr>
            <w:r w:rsidRPr="28DF4D1F">
              <w:rPr>
                <w:color w:val="000000" w:themeColor="text1"/>
              </w:rPr>
              <w:t>OŠ KV B.8.1. Učenik pomoću biblijskih tekstova analizira objavu Trojedinoga Boga i objašnjava osnovne izričaje vjere u jednoga Boga kako ih je oblikovala prva Crkva radi izgradnje osobnoga iskustva vjere.</w:t>
            </w:r>
          </w:p>
          <w:p w14:paraId="35764E37" w14:textId="67B987DE" w:rsidR="1CD79973" w:rsidRDefault="1CD79973" w:rsidP="28DF4D1F">
            <w:pPr>
              <w:spacing w:line="276" w:lineRule="auto"/>
              <w:ind w:left="820" w:hanging="360"/>
              <w:rPr>
                <w:color w:val="000000" w:themeColor="text1"/>
              </w:rPr>
            </w:pPr>
            <w:r w:rsidRPr="28DF4D1F">
              <w:rPr>
                <w:color w:val="000000" w:themeColor="text1"/>
              </w:rPr>
              <w:t>OŠ KV B.8.2. Učenik tumači temeljne istine vjere o Isusu Kristu i njihov utjecaj na stavove u konkretnom životu.</w:t>
            </w:r>
          </w:p>
          <w:p w14:paraId="3B39A93A" w14:textId="3F304337" w:rsidR="1CD79973" w:rsidRDefault="1CD79973" w:rsidP="28DF4D1F">
            <w:pPr>
              <w:spacing w:line="276" w:lineRule="auto"/>
              <w:ind w:left="820" w:hanging="360"/>
              <w:rPr>
                <w:color w:val="000000" w:themeColor="text1"/>
              </w:rPr>
            </w:pPr>
            <w:r w:rsidRPr="28DF4D1F">
              <w:rPr>
                <w:color w:val="000000" w:themeColor="text1"/>
              </w:rPr>
              <w:t>OŠ KV B.8.3. Učenik opisuje Božju prisutnost u životu čovjeka kroz sakramente potvrde, ženidbe i sv. reda te obrazlaže važnost njihovih sakramentalnih učinaka za kršćanski život.</w:t>
            </w:r>
          </w:p>
          <w:p w14:paraId="56278365" w14:textId="0BE60A15" w:rsidR="1CD79973" w:rsidRDefault="1CD79973" w:rsidP="28DF4D1F">
            <w:pPr>
              <w:spacing w:line="276" w:lineRule="auto"/>
              <w:ind w:left="820" w:hanging="360"/>
              <w:rPr>
                <w:color w:val="000000" w:themeColor="text1"/>
              </w:rPr>
            </w:pPr>
            <w:r w:rsidRPr="28DF4D1F">
              <w:rPr>
                <w:color w:val="000000" w:themeColor="text1"/>
              </w:rPr>
              <w:t>OŠ KV C.8.1. Učenik prepoznaje i analizira današnje predrasude prema ljudima te u svjetlu Isusova odnosa prema drugima prosuđuje vlastite stavove i ponašanja u svom okruženju.</w:t>
            </w:r>
          </w:p>
          <w:p w14:paraId="1CDC0D70" w14:textId="1328AEF1" w:rsidR="1CD79973" w:rsidRDefault="1CD79973" w:rsidP="28DF4D1F">
            <w:pPr>
              <w:spacing w:line="276" w:lineRule="auto"/>
              <w:ind w:left="820" w:hanging="360"/>
              <w:rPr>
                <w:color w:val="000000" w:themeColor="text1"/>
              </w:rPr>
            </w:pPr>
            <w:r w:rsidRPr="28DF4D1F">
              <w:rPr>
                <w:color w:val="000000" w:themeColor="text1"/>
              </w:rPr>
              <w:t>OŠ KV C.8.2. Učenik tumači značenje i vrijednost rada za ljudski život te istražuje i predlaže različite oblike suodgovornoga angažmana za pravedan i miran suživot u društvu.</w:t>
            </w:r>
          </w:p>
          <w:p w14:paraId="485264C4" w14:textId="17935A29" w:rsidR="1CD79973" w:rsidRDefault="1CD79973" w:rsidP="28DF4D1F">
            <w:pPr>
              <w:spacing w:line="276" w:lineRule="auto"/>
              <w:ind w:left="820" w:hanging="360"/>
              <w:rPr>
                <w:color w:val="000000" w:themeColor="text1"/>
              </w:rPr>
            </w:pPr>
            <w:r w:rsidRPr="28DF4D1F">
              <w:rPr>
                <w:color w:val="000000" w:themeColor="text1"/>
              </w:rPr>
              <w:t>OŠ KV C.8.3. Učenik uspoređuje shvaćanje patnje i zla u kršćanstvu i drugim religijama i svjetonazorima te povezuje sa slikom o čovjeku u suvremenome društvu.</w:t>
            </w:r>
          </w:p>
          <w:p w14:paraId="1B213A59" w14:textId="62C88D87" w:rsidR="1CD79973" w:rsidRDefault="1CD79973" w:rsidP="28DF4D1F">
            <w:pPr>
              <w:spacing w:line="276" w:lineRule="auto"/>
              <w:ind w:left="820" w:hanging="360"/>
              <w:rPr>
                <w:color w:val="000000" w:themeColor="text1"/>
              </w:rPr>
            </w:pPr>
            <w:r w:rsidRPr="28DF4D1F">
              <w:rPr>
                <w:color w:val="000000" w:themeColor="text1"/>
              </w:rPr>
              <w:t>OŠ KV D.8.1. Učenik istražuje i navodi događaje u kojima se očituje djelovanje Duha Svetoga u Crkvi kroz povijest i danas i u svom životu.</w:t>
            </w:r>
          </w:p>
          <w:p w14:paraId="1EB01FB3" w14:textId="0D4B8910" w:rsidR="1CD79973" w:rsidRDefault="1CD79973" w:rsidP="28DF4D1F">
            <w:pPr>
              <w:spacing w:line="276" w:lineRule="auto"/>
              <w:ind w:left="820" w:hanging="360"/>
              <w:rPr>
                <w:color w:val="000000" w:themeColor="text1"/>
              </w:rPr>
            </w:pPr>
            <w:r w:rsidRPr="28DF4D1F">
              <w:rPr>
                <w:color w:val="000000" w:themeColor="text1"/>
              </w:rPr>
              <w:t>OŠ KV D.8.2. Objašnjava i vrednuje utjecaj kršćanstva, osobito Katoličke crkve na hrvatsko društvo, na hrvatsku kulturu, tradiciju, umjetnost, književnost i znanost.</w:t>
            </w:r>
          </w:p>
          <w:p w14:paraId="6CAEED66" w14:textId="417F568D" w:rsidR="28DF4D1F" w:rsidRDefault="1CD79973" w:rsidP="35C16FDF">
            <w:pPr>
              <w:spacing w:line="276" w:lineRule="auto"/>
              <w:ind w:left="820" w:hanging="360"/>
              <w:rPr>
                <w:color w:val="000000" w:themeColor="text1"/>
              </w:rPr>
            </w:pPr>
            <w:r w:rsidRPr="35C16FDF">
              <w:rPr>
                <w:color w:val="000000" w:themeColor="text1"/>
              </w:rPr>
              <w:t>OŠ KV D.8.3. Analizira utjecaj religija, ali i različitih religioznih pokreta u današnjemu (suvremenom) društvu.</w:t>
            </w:r>
          </w:p>
        </w:tc>
      </w:tr>
      <w:tr w:rsidR="28DF4D1F" w14:paraId="0F712ACB"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BCC738F" w14:textId="46AB5C64" w:rsidR="28DF4D1F" w:rsidRDefault="28DF4D1F" w:rsidP="28DF4D1F">
            <w:pPr>
              <w:pBdr>
                <w:top w:val="nil"/>
                <w:left w:val="nil"/>
                <w:bottom w:val="nil"/>
                <w:right w:val="nil"/>
                <w:between w:val="nil"/>
              </w:pBdr>
              <w:rPr>
                <w:color w:val="000000" w:themeColor="text1"/>
              </w:rPr>
            </w:pPr>
            <w:r w:rsidRPr="28DF4D1F">
              <w:rPr>
                <w:b/>
                <w:bCs/>
                <w:color w:val="000000" w:themeColor="text1"/>
              </w:rPr>
              <w:lastRenderedPageBreak/>
              <w:t>Broj uključenih učenika</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9570F" w14:textId="6D2E87E6" w:rsidR="09694CD3" w:rsidRDefault="1FFDB14E" w:rsidP="5E37F8D9">
            <w:pPr>
              <w:spacing w:before="240"/>
            </w:pPr>
            <w:r w:rsidRPr="403066C2">
              <w:rPr>
                <w:color w:val="000000" w:themeColor="text1"/>
              </w:rPr>
              <w:t xml:space="preserve">PŠ Selnica Podravska (8), PŠ </w:t>
            </w:r>
            <w:proofErr w:type="gramStart"/>
            <w:r w:rsidRPr="403066C2">
              <w:rPr>
                <w:color w:val="000000" w:themeColor="text1"/>
              </w:rPr>
              <w:t>Kutnjak(</w:t>
            </w:r>
            <w:proofErr w:type="gramEnd"/>
            <w:r w:rsidRPr="403066C2">
              <w:rPr>
                <w:color w:val="000000" w:themeColor="text1"/>
              </w:rPr>
              <w:t>6), PŠ Veliki Otok (9)</w:t>
            </w:r>
            <w:r w:rsidR="009AC380" w:rsidRPr="403066C2">
              <w:rPr>
                <w:color w:val="000000" w:themeColor="text1"/>
              </w:rPr>
              <w:t xml:space="preserve"> </w:t>
            </w:r>
            <w:r w:rsidRPr="403066C2">
              <w:rPr>
                <w:color w:val="000000" w:themeColor="text1"/>
              </w:rPr>
              <w:t>-</w:t>
            </w:r>
            <w:r w:rsidR="3EAA13FF" w:rsidRPr="403066C2">
              <w:rPr>
                <w:color w:val="000000" w:themeColor="text1"/>
              </w:rPr>
              <w:t xml:space="preserve"> </w:t>
            </w:r>
            <w:r w:rsidRPr="403066C2">
              <w:rPr>
                <w:color w:val="000000" w:themeColor="text1"/>
              </w:rPr>
              <w:t>ukupno:</w:t>
            </w:r>
            <w:r w:rsidR="790FB340" w:rsidRPr="403066C2">
              <w:rPr>
                <w:color w:val="000000" w:themeColor="text1"/>
              </w:rPr>
              <w:t xml:space="preserve"> 23 </w:t>
            </w:r>
          </w:p>
          <w:p w14:paraId="1E24BBCD" w14:textId="23ED3856" w:rsidR="09694CD3" w:rsidRDefault="2CCCCEEE" w:rsidP="35C16FDF">
            <w:pPr>
              <w:spacing w:before="240"/>
            </w:pPr>
            <w:r w:rsidRPr="403066C2">
              <w:rPr>
                <w:color w:val="000000" w:themeColor="text1"/>
              </w:rPr>
              <w:t>OŠ Legrad: 1. r. (</w:t>
            </w:r>
            <w:r w:rsidR="042635A9" w:rsidRPr="403066C2">
              <w:rPr>
                <w:color w:val="000000" w:themeColor="text1"/>
              </w:rPr>
              <w:t>8</w:t>
            </w:r>
            <w:proofErr w:type="gramStart"/>
            <w:r w:rsidRPr="403066C2">
              <w:rPr>
                <w:color w:val="000000" w:themeColor="text1"/>
              </w:rPr>
              <w:t>)</w:t>
            </w:r>
            <w:r w:rsidR="3C726166" w:rsidRPr="403066C2">
              <w:rPr>
                <w:color w:val="000000" w:themeColor="text1"/>
              </w:rPr>
              <w:t xml:space="preserve">, </w:t>
            </w:r>
            <w:r w:rsidRPr="403066C2">
              <w:rPr>
                <w:color w:val="000000" w:themeColor="text1"/>
              </w:rPr>
              <w:t xml:space="preserve"> </w:t>
            </w:r>
            <w:r w:rsidR="3024E161" w:rsidRPr="403066C2">
              <w:rPr>
                <w:color w:val="000000" w:themeColor="text1"/>
              </w:rPr>
              <w:t>2.</w:t>
            </w:r>
            <w:proofErr w:type="gramEnd"/>
            <w:r w:rsidR="3024E161" w:rsidRPr="403066C2">
              <w:rPr>
                <w:color w:val="000000" w:themeColor="text1"/>
              </w:rPr>
              <w:t xml:space="preserve"> r. (8), </w:t>
            </w:r>
            <w:r w:rsidRPr="403066C2">
              <w:rPr>
                <w:color w:val="000000" w:themeColor="text1"/>
              </w:rPr>
              <w:t xml:space="preserve"> </w:t>
            </w:r>
            <w:r w:rsidR="0765741D" w:rsidRPr="403066C2">
              <w:rPr>
                <w:color w:val="000000" w:themeColor="text1"/>
              </w:rPr>
              <w:t xml:space="preserve">3. r. (5), </w:t>
            </w:r>
            <w:r w:rsidRPr="403066C2">
              <w:rPr>
                <w:color w:val="000000" w:themeColor="text1"/>
              </w:rPr>
              <w:t xml:space="preserve">  </w:t>
            </w:r>
            <w:r w:rsidR="7798039B" w:rsidRPr="403066C2">
              <w:rPr>
                <w:color w:val="000000" w:themeColor="text1"/>
              </w:rPr>
              <w:t>4. r. (7)</w:t>
            </w:r>
            <w:r w:rsidRPr="403066C2">
              <w:rPr>
                <w:color w:val="000000" w:themeColor="text1"/>
              </w:rPr>
              <w:t xml:space="preserve"> </w:t>
            </w:r>
            <w:r w:rsidR="7D4B3DFA" w:rsidRPr="403066C2">
              <w:rPr>
                <w:color w:val="000000" w:themeColor="text1"/>
              </w:rPr>
              <w:t xml:space="preserve"> </w:t>
            </w:r>
            <w:r w:rsidR="179A98D6" w:rsidRPr="403066C2">
              <w:rPr>
                <w:color w:val="000000" w:themeColor="text1"/>
              </w:rPr>
              <w:t>-</w:t>
            </w:r>
            <w:r w:rsidR="7C6EAB1D" w:rsidRPr="403066C2">
              <w:rPr>
                <w:color w:val="000000" w:themeColor="text1"/>
              </w:rPr>
              <w:t xml:space="preserve"> </w:t>
            </w:r>
            <w:r w:rsidR="179A98D6" w:rsidRPr="403066C2">
              <w:rPr>
                <w:color w:val="000000" w:themeColor="text1"/>
              </w:rPr>
              <w:t>ukupno</w:t>
            </w:r>
            <w:r w:rsidR="3DED0807" w:rsidRPr="403066C2">
              <w:rPr>
                <w:color w:val="000000" w:themeColor="text1"/>
              </w:rPr>
              <w:t xml:space="preserve"> 28</w:t>
            </w:r>
            <w:r w:rsidR="17B4AD4A" w:rsidRPr="403066C2">
              <w:rPr>
                <w:color w:val="000000" w:themeColor="text1"/>
              </w:rPr>
              <w:t xml:space="preserve"> </w:t>
            </w:r>
            <w:r w:rsidR="0D1398C5" w:rsidRPr="403066C2">
              <w:rPr>
                <w:color w:val="000000" w:themeColor="text1"/>
              </w:rPr>
              <w:t xml:space="preserve"> </w:t>
            </w:r>
            <w:r w:rsidRPr="403066C2">
              <w:rPr>
                <w:color w:val="000000" w:themeColor="text1"/>
              </w:rPr>
              <w:t xml:space="preserve">                                                                                                                                  </w:t>
            </w:r>
            <w:r w:rsidR="256DD3B7" w:rsidRPr="403066C2">
              <w:rPr>
                <w:color w:val="000000" w:themeColor="text1"/>
              </w:rPr>
              <w:t xml:space="preserve">                                                         </w:t>
            </w:r>
            <w:r w:rsidRPr="403066C2">
              <w:rPr>
                <w:color w:val="000000" w:themeColor="text1"/>
              </w:rPr>
              <w:t xml:space="preserve">OŠ Legrad: 5. r. (13), 6.r. (14), 7.r. (13), 8.r. (14), </w:t>
            </w:r>
            <w:r w:rsidR="5D7B6B10" w:rsidRPr="403066C2">
              <w:rPr>
                <w:color w:val="000000" w:themeColor="text1"/>
              </w:rPr>
              <w:t xml:space="preserve">ukupno  </w:t>
            </w:r>
            <w:r w:rsidR="1C569D55" w:rsidRPr="403066C2">
              <w:rPr>
                <w:color w:val="000000" w:themeColor="text1"/>
              </w:rPr>
              <w:t>54</w:t>
            </w:r>
            <w:r w:rsidR="5D7B6B10" w:rsidRPr="403066C2">
              <w:rPr>
                <w:color w:val="000000" w:themeColor="text1"/>
              </w:rPr>
              <w:t xml:space="preserve">, </w:t>
            </w:r>
            <w:r w:rsidRPr="403066C2">
              <w:rPr>
                <w:color w:val="000000" w:themeColor="text1"/>
              </w:rPr>
              <w:t>sveukupno:</w:t>
            </w:r>
            <w:r w:rsidR="38307C25" w:rsidRPr="403066C2">
              <w:rPr>
                <w:color w:val="000000" w:themeColor="text1"/>
              </w:rPr>
              <w:t xml:space="preserve"> 105</w:t>
            </w:r>
            <w:r w:rsidR="30490ED1" w:rsidRPr="403066C2">
              <w:rPr>
                <w:color w:val="000000" w:themeColor="text1"/>
              </w:rPr>
              <w:t xml:space="preserve"> </w:t>
            </w:r>
            <w:r w:rsidRPr="403066C2">
              <w:rPr>
                <w:color w:val="000000" w:themeColor="text1"/>
              </w:rPr>
              <w:t>učenika</w:t>
            </w:r>
          </w:p>
        </w:tc>
      </w:tr>
      <w:tr w:rsidR="28DF4D1F" w14:paraId="00ED6E5E"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7236B60" w14:textId="1724549F" w:rsidR="28DF4D1F" w:rsidRDefault="28DF4D1F" w:rsidP="28DF4D1F">
            <w:pPr>
              <w:pBdr>
                <w:top w:val="nil"/>
                <w:left w:val="nil"/>
                <w:bottom w:val="nil"/>
                <w:right w:val="nil"/>
                <w:between w:val="nil"/>
              </w:pBdr>
              <w:rPr>
                <w:color w:val="000000" w:themeColor="text1"/>
              </w:rPr>
            </w:pPr>
            <w:r w:rsidRPr="28DF4D1F">
              <w:rPr>
                <w:b/>
                <w:bCs/>
                <w:color w:val="000000" w:themeColor="text1"/>
              </w:rPr>
              <w:t>Uzrast učenika</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465AB" w14:textId="001D3033" w:rsidR="0C3C2D80" w:rsidRDefault="0C3C2D80" w:rsidP="28DF4D1F">
            <w:pPr>
              <w:pBdr>
                <w:top w:val="nil"/>
                <w:left w:val="nil"/>
                <w:bottom w:val="nil"/>
                <w:right w:val="nil"/>
                <w:between w:val="nil"/>
              </w:pBdr>
              <w:rPr>
                <w:color w:val="000000" w:themeColor="text1"/>
              </w:rPr>
            </w:pPr>
            <w:r w:rsidRPr="28DF4D1F">
              <w:rPr>
                <w:color w:val="000000" w:themeColor="text1"/>
              </w:rPr>
              <w:t xml:space="preserve">Učenici OŠ Legrad (1.-8.r), te područnih škola (1.-4.r) </w:t>
            </w:r>
          </w:p>
        </w:tc>
      </w:tr>
      <w:tr w:rsidR="28DF4D1F" w14:paraId="26DFE153"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8ED9499" w14:textId="0B4F8EE7" w:rsidR="28DF4D1F" w:rsidRDefault="28DF4D1F" w:rsidP="28DF4D1F">
            <w:pPr>
              <w:pBdr>
                <w:top w:val="nil"/>
                <w:left w:val="nil"/>
                <w:bottom w:val="nil"/>
                <w:right w:val="nil"/>
                <w:between w:val="nil"/>
              </w:pBdr>
              <w:rPr>
                <w:color w:val="000000" w:themeColor="text1"/>
              </w:rPr>
            </w:pPr>
            <w:r w:rsidRPr="28DF4D1F">
              <w:rPr>
                <w:b/>
                <w:bCs/>
                <w:color w:val="000000" w:themeColor="text1"/>
              </w:rPr>
              <w:lastRenderedPageBreak/>
              <w:t>Vremenik aktivnosti</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2B103" w14:textId="5FFCD07C" w:rsidR="5BFAF01F" w:rsidRDefault="5BFAF01F" w:rsidP="28DF4D1F">
            <w:pPr>
              <w:spacing w:before="240"/>
              <w:rPr>
                <w:color w:val="000000" w:themeColor="text1"/>
              </w:rPr>
            </w:pPr>
            <w:r w:rsidRPr="28DF4D1F">
              <w:rPr>
                <w:color w:val="000000" w:themeColor="text1"/>
              </w:rPr>
              <w:t>Tijekom školske godine po dva sata tjedno (70 sati)</w:t>
            </w:r>
          </w:p>
        </w:tc>
      </w:tr>
      <w:tr w:rsidR="28DF4D1F" w14:paraId="4513ECC6"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E27178F" w14:textId="08B01D9B" w:rsidR="28DF4D1F" w:rsidRDefault="28DF4D1F" w:rsidP="28DF4D1F">
            <w:pPr>
              <w:pBdr>
                <w:top w:val="nil"/>
                <w:left w:val="nil"/>
                <w:bottom w:val="nil"/>
                <w:right w:val="nil"/>
                <w:between w:val="nil"/>
              </w:pBdr>
              <w:rPr>
                <w:color w:val="000000" w:themeColor="text1"/>
              </w:rPr>
            </w:pPr>
            <w:r w:rsidRPr="28DF4D1F">
              <w:rPr>
                <w:b/>
                <w:bCs/>
                <w:color w:val="000000" w:themeColor="text1"/>
              </w:rPr>
              <w:t>Način realizacije</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4088C" w14:textId="66E4183D" w:rsidR="57A6299C" w:rsidRDefault="4574323A" w:rsidP="5E37F8D9">
            <w:pPr>
              <w:spacing w:line="259" w:lineRule="auto"/>
              <w:rPr>
                <w:color w:val="000000" w:themeColor="text1"/>
              </w:rPr>
            </w:pPr>
            <w:r w:rsidRPr="5E37F8D9">
              <w:rPr>
                <w:color w:val="000000" w:themeColor="text1"/>
                <w:lang w:val="hr-HR"/>
              </w:rPr>
              <w:t>Individualni rad, rad u paru, frontalni rad, timsko-skupni rad. Usmeno izlaganje, razgovor, rad na tekstu, usmeno, pismeno, likovno, glazbeno i molitveno izražavanje, rasprave, “obrnuta učionica”, scenska igra, meditacija, edukacijske igre, uporaba digitalnih alata.</w:t>
            </w:r>
          </w:p>
        </w:tc>
      </w:tr>
      <w:tr w:rsidR="28DF4D1F" w14:paraId="04A00BCF"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F80EAB" w14:textId="4D1A8951" w:rsidR="28DF4D1F" w:rsidRDefault="28DF4D1F" w:rsidP="28DF4D1F">
            <w:pPr>
              <w:pBdr>
                <w:top w:val="nil"/>
                <w:left w:val="nil"/>
                <w:bottom w:val="nil"/>
                <w:right w:val="nil"/>
                <w:between w:val="nil"/>
              </w:pBdr>
              <w:rPr>
                <w:color w:val="000000" w:themeColor="text1"/>
              </w:rPr>
            </w:pPr>
            <w:r w:rsidRPr="28DF4D1F">
              <w:rPr>
                <w:b/>
                <w:bCs/>
                <w:color w:val="000000" w:themeColor="text1"/>
              </w:rPr>
              <w:t>Način vrednovanja i korištenje rezultata</w:t>
            </w:r>
          </w:p>
          <w:p w14:paraId="75A26FBD" w14:textId="4BE237BE" w:rsidR="28DF4D1F" w:rsidRDefault="28DF4D1F" w:rsidP="28DF4D1F">
            <w:pPr>
              <w:pBdr>
                <w:top w:val="nil"/>
                <w:left w:val="nil"/>
                <w:bottom w:val="nil"/>
                <w:right w:val="nil"/>
                <w:between w:val="nil"/>
              </w:pBdr>
              <w:rPr>
                <w:color w:val="000000" w:themeColor="text1"/>
              </w:rPr>
            </w:pPr>
            <w:r w:rsidRPr="28DF4D1F">
              <w:rPr>
                <w:b/>
                <w:bCs/>
                <w:color w:val="000000" w:themeColor="text1"/>
                <w:u w:val="single"/>
              </w:rPr>
              <w:t>Opisno i brojčano</w:t>
            </w:r>
          </w:p>
          <w:p w14:paraId="6A7D560B" w14:textId="0C4F9F54" w:rsidR="28DF4D1F" w:rsidRDefault="28DF4D1F" w:rsidP="28DF4D1F">
            <w:pPr>
              <w:pBdr>
                <w:top w:val="nil"/>
                <w:left w:val="nil"/>
                <w:bottom w:val="nil"/>
                <w:right w:val="nil"/>
                <w:between w:val="nil"/>
              </w:pBdr>
              <w:rPr>
                <w:color w:val="000000" w:themeColor="text1"/>
              </w:rPr>
            </w:pPr>
            <w:r w:rsidRPr="28DF4D1F">
              <w:rPr>
                <w:b/>
                <w:bCs/>
                <w:color w:val="000000" w:themeColor="text1"/>
              </w:rPr>
              <w:t> </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2AD40" w14:textId="1F20999F" w:rsidR="151C2E6D" w:rsidRDefault="151C2E6D" w:rsidP="28DF4D1F">
            <w:pPr>
              <w:rPr>
                <w:color w:val="000000" w:themeColor="text1"/>
              </w:rPr>
            </w:pPr>
            <w:r w:rsidRPr="28DF4D1F">
              <w:rPr>
                <w:color w:val="000000" w:themeColor="text1"/>
              </w:rPr>
              <w:t>Vrednovanje učeničkih postignuća ostvaruje se na razini:</w:t>
            </w:r>
          </w:p>
          <w:p w14:paraId="6FF9D84E" w14:textId="17801131" w:rsidR="151C2E6D" w:rsidRDefault="151C2E6D" w:rsidP="28DF4D1F">
            <w:pPr>
              <w:rPr>
                <w:color w:val="000000" w:themeColor="text1"/>
              </w:rPr>
            </w:pPr>
            <w:r w:rsidRPr="28DF4D1F">
              <w:rPr>
                <w:color w:val="000000" w:themeColor="text1"/>
              </w:rPr>
              <w:t xml:space="preserve"> Formativno-Vrednovanje za učenje i kao učenje te vrednovanje naučenoga – ostvaruje se nakon određene tematske cjeline ili obrazovnoga razdoblja radi procjene razine usvojenosti odgojno-obrazovnih ishoda kod učenika nakon procesa poučavanja i učenja, i sumativno (ocjenom).</w:t>
            </w:r>
          </w:p>
          <w:p w14:paraId="37346D35" w14:textId="43747C47" w:rsidR="151C2E6D" w:rsidRDefault="151C2E6D" w:rsidP="28DF4D1F">
            <w:pPr>
              <w:rPr>
                <w:b/>
                <w:bCs/>
                <w:color w:val="000000" w:themeColor="text1"/>
              </w:rPr>
            </w:pPr>
            <w:r w:rsidRPr="28DF4D1F">
              <w:rPr>
                <w:b/>
                <w:bCs/>
                <w:color w:val="000000" w:themeColor="text1"/>
              </w:rPr>
              <w:t>Elementi su vrednovanja:</w:t>
            </w:r>
          </w:p>
          <w:p w14:paraId="08269B95" w14:textId="490136B0" w:rsidR="151C2E6D" w:rsidRDefault="151C2E6D" w:rsidP="28DF4D1F">
            <w:pPr>
              <w:rPr>
                <w:color w:val="000000" w:themeColor="text1"/>
              </w:rPr>
            </w:pPr>
            <w:r w:rsidRPr="28DF4D1F">
              <w:rPr>
                <w:b/>
                <w:bCs/>
                <w:color w:val="000000" w:themeColor="text1"/>
              </w:rPr>
              <w:t>Znanje –</w:t>
            </w:r>
            <w:r w:rsidRPr="28DF4D1F">
              <w:rPr>
                <w:color w:val="000000" w:themeColor="text1"/>
              </w:rPr>
              <w:t xml:space="preserve"> usvajanje, interpretiranje, razumijevanje i argumentiranje temeljnih činjenica, pojmova, događaja i tekstova na razini zadanih domena i definiranih odgojno-obrazovnih ishoda učenja koji odražavaju njihovu složenost na spoznajnom, doživljajnom i djelatnom planu.</w:t>
            </w:r>
          </w:p>
          <w:p w14:paraId="7181356F" w14:textId="59B269BF" w:rsidR="151C2E6D" w:rsidRDefault="151C2E6D" w:rsidP="28DF4D1F">
            <w:pPr>
              <w:rPr>
                <w:color w:val="000000" w:themeColor="text1"/>
              </w:rPr>
            </w:pPr>
            <w:r w:rsidRPr="28DF4D1F">
              <w:rPr>
                <w:b/>
                <w:bCs/>
                <w:color w:val="000000" w:themeColor="text1"/>
              </w:rPr>
              <w:t xml:space="preserve">Stvaralačko izražavanje – </w:t>
            </w:r>
            <w:r w:rsidRPr="28DF4D1F">
              <w:rPr>
                <w:color w:val="000000" w:themeColor="text1"/>
              </w:rPr>
              <w:t>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w:t>
            </w:r>
          </w:p>
          <w:p w14:paraId="739CAF7B" w14:textId="37195345" w:rsidR="28DF4D1F" w:rsidRDefault="151C2E6D" w:rsidP="35C16FDF">
            <w:pPr>
              <w:spacing w:before="240"/>
              <w:rPr>
                <w:color w:val="000000" w:themeColor="text1"/>
              </w:rPr>
            </w:pPr>
            <w:r w:rsidRPr="35C16FDF">
              <w:rPr>
                <w:b/>
                <w:bCs/>
                <w:color w:val="000000" w:themeColor="text1"/>
              </w:rPr>
              <w:t>Kultura međusobn</w:t>
            </w:r>
            <w:r w:rsidR="7DAED26D" w:rsidRPr="35C16FDF">
              <w:rPr>
                <w:b/>
                <w:bCs/>
                <w:color w:val="000000" w:themeColor="text1"/>
              </w:rPr>
              <w:t>e</w:t>
            </w:r>
            <w:r w:rsidRPr="35C16FDF">
              <w:rPr>
                <w:b/>
                <w:bCs/>
                <w:color w:val="000000" w:themeColor="text1"/>
              </w:rPr>
              <w:t xml:space="preserve"> komun</w:t>
            </w:r>
            <w:r w:rsidR="43ED108E" w:rsidRPr="35C16FDF">
              <w:rPr>
                <w:b/>
                <w:bCs/>
                <w:color w:val="000000" w:themeColor="text1"/>
              </w:rPr>
              <w:t>ikacije</w:t>
            </w:r>
            <w:r w:rsidRPr="35C16FDF">
              <w:rPr>
                <w:b/>
                <w:bCs/>
                <w:color w:val="000000" w:themeColor="text1"/>
              </w:rPr>
              <w:t xml:space="preserve"> –</w:t>
            </w:r>
            <w:r w:rsidRPr="35C16FDF">
              <w:rPr>
                <w:color w:val="000000" w:themeColor="text1"/>
              </w:rPr>
              <w:t xml:space="preserve"> 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w:t>
            </w:r>
          </w:p>
        </w:tc>
      </w:tr>
      <w:tr w:rsidR="28DF4D1F" w14:paraId="1346BC0E" w14:textId="77777777" w:rsidTr="403066C2">
        <w:trPr>
          <w:trHeight w:val="300"/>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57257E2" w14:textId="23FCA8CB" w:rsidR="28DF4D1F" w:rsidRDefault="28DF4D1F" w:rsidP="28DF4D1F">
            <w:pPr>
              <w:pBdr>
                <w:top w:val="nil"/>
                <w:left w:val="nil"/>
                <w:bottom w:val="nil"/>
                <w:right w:val="nil"/>
                <w:between w:val="nil"/>
              </w:pBdr>
              <w:rPr>
                <w:color w:val="000000" w:themeColor="text1"/>
              </w:rPr>
            </w:pPr>
            <w:r w:rsidRPr="28DF4D1F">
              <w:rPr>
                <w:b/>
                <w:bCs/>
                <w:color w:val="000000" w:themeColor="text1"/>
              </w:rPr>
              <w:t>Planirani troškovi</w:t>
            </w:r>
          </w:p>
        </w:tc>
        <w:tc>
          <w:tcPr>
            <w:tcW w:w="1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52243" w14:textId="1B58F3FB" w:rsidR="28DF4D1F" w:rsidRDefault="31E3C5CD" w:rsidP="35C16FDF">
            <w:pPr>
              <w:spacing w:before="240"/>
              <w:rPr>
                <w:color w:val="000000" w:themeColor="text1"/>
              </w:rPr>
            </w:pPr>
            <w:r w:rsidRPr="35C16FDF">
              <w:rPr>
                <w:color w:val="000000" w:themeColor="text1"/>
              </w:rPr>
              <w:t>Troškove pokrivaju materijalni izdaci škole.</w:t>
            </w:r>
          </w:p>
        </w:tc>
      </w:tr>
    </w:tbl>
    <w:p w14:paraId="3246F94A" w14:textId="185E2375" w:rsidR="53DB5AC4" w:rsidRDefault="53DB5AC4" w:rsidP="28DF4D1F">
      <w:pPr>
        <w:pBdr>
          <w:top w:val="nil"/>
          <w:left w:val="nil"/>
          <w:bottom w:val="nil"/>
          <w:right w:val="nil"/>
          <w:between w:val="nil"/>
        </w:pBdr>
        <w:jc w:val="right"/>
        <w:rPr>
          <w:color w:val="000000" w:themeColor="text1"/>
        </w:rPr>
      </w:pPr>
      <w:r w:rsidRPr="28DF4D1F">
        <w:rPr>
          <w:color w:val="000000" w:themeColor="text1"/>
        </w:rPr>
        <w:t>Planiranje izvršili: vjeroučitelji Roman Fučkar i Mirela Međimorec Stančin</w:t>
      </w:r>
    </w:p>
    <w:p w14:paraId="17011A39" w14:textId="271FEFB2" w:rsidR="28DF4D1F" w:rsidRDefault="28DF4D1F" w:rsidP="28DF4D1F">
      <w:pPr>
        <w:rPr>
          <w:b/>
          <w:bCs/>
          <w:color w:val="000000" w:themeColor="text1"/>
          <w:sz w:val="28"/>
          <w:szCs w:val="28"/>
        </w:rPr>
      </w:pPr>
    </w:p>
    <w:p w14:paraId="4D14E4DD" w14:textId="32D587EA" w:rsidR="28DF4D1F" w:rsidRDefault="28DF4D1F" w:rsidP="28DF4D1F">
      <w:pPr>
        <w:rPr>
          <w:b/>
          <w:bCs/>
          <w:color w:val="000000" w:themeColor="text1"/>
          <w:sz w:val="28"/>
          <w:szCs w:val="28"/>
        </w:rPr>
      </w:pPr>
    </w:p>
    <w:p w14:paraId="59A901D1" w14:textId="4C1D9482" w:rsidR="28DF4D1F" w:rsidRDefault="28DF4D1F" w:rsidP="28DF4D1F">
      <w:pPr>
        <w:rPr>
          <w:b/>
          <w:bCs/>
          <w:color w:val="000000" w:themeColor="text1"/>
          <w:sz w:val="28"/>
          <w:szCs w:val="28"/>
        </w:rPr>
      </w:pPr>
    </w:p>
    <w:p w14:paraId="54BAFE64" w14:textId="77777777" w:rsidR="00D30838" w:rsidRDefault="00D30838" w:rsidP="1DB86717">
      <w:pPr>
        <w:pBdr>
          <w:top w:val="nil"/>
          <w:left w:val="nil"/>
          <w:bottom w:val="nil"/>
          <w:right w:val="nil"/>
          <w:between w:val="nil"/>
        </w:pBdr>
        <w:rPr>
          <w:b/>
          <w:bCs/>
          <w:color w:val="000000" w:themeColor="text1"/>
          <w:sz w:val="28"/>
          <w:szCs w:val="28"/>
        </w:rPr>
      </w:pPr>
    </w:p>
    <w:p w14:paraId="1DBCA4DE" w14:textId="7D9B9549" w:rsidR="007626D3" w:rsidRDefault="50F23A0F" w:rsidP="1DB86717">
      <w:pPr>
        <w:pBdr>
          <w:top w:val="nil"/>
          <w:left w:val="nil"/>
          <w:bottom w:val="nil"/>
          <w:right w:val="nil"/>
          <w:between w:val="nil"/>
        </w:pBdr>
        <w:rPr>
          <w:color w:val="000000"/>
          <w:sz w:val="28"/>
          <w:szCs w:val="28"/>
        </w:rPr>
      </w:pPr>
      <w:r w:rsidRPr="1DB86717">
        <w:rPr>
          <w:b/>
          <w:bCs/>
          <w:color w:val="000000" w:themeColor="text1"/>
          <w:sz w:val="28"/>
          <w:szCs w:val="28"/>
        </w:rPr>
        <w:lastRenderedPageBreak/>
        <w:t>OŠ Legrad</w:t>
      </w:r>
    </w:p>
    <w:p w14:paraId="690D957D" w14:textId="0D6851BF" w:rsidR="007626D3" w:rsidRPr="00D206DB" w:rsidRDefault="00A94F2C">
      <w:pPr>
        <w:pBdr>
          <w:top w:val="nil"/>
          <w:left w:val="nil"/>
          <w:bottom w:val="nil"/>
          <w:right w:val="nil"/>
          <w:between w:val="nil"/>
        </w:pBdr>
        <w:rPr>
          <w:color w:val="000000"/>
          <w:sz w:val="28"/>
          <w:szCs w:val="28"/>
        </w:rPr>
      </w:pPr>
      <w:r w:rsidRPr="6446CE8B">
        <w:rPr>
          <w:b/>
          <w:bCs/>
          <w:color w:val="000000" w:themeColor="text1"/>
          <w:sz w:val="28"/>
          <w:szCs w:val="28"/>
        </w:rPr>
        <w:t>IZBORNA NASTAVA NJEMAČKOG JEZIKA</w:t>
      </w:r>
      <w:r w:rsidR="00510E38" w:rsidRPr="6446CE8B">
        <w:rPr>
          <w:b/>
          <w:bCs/>
          <w:color w:val="000000" w:themeColor="text1"/>
          <w:sz w:val="28"/>
          <w:szCs w:val="28"/>
        </w:rPr>
        <w:t xml:space="preserve"> </w:t>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95"/>
        <w:gridCol w:w="11423"/>
      </w:tblGrid>
      <w:tr w:rsidR="007626D3" w14:paraId="138D2193" w14:textId="77777777" w:rsidTr="0ADA5F68">
        <w:tc>
          <w:tcPr>
            <w:tcW w:w="2795" w:type="dxa"/>
          </w:tcPr>
          <w:p w14:paraId="492CC922" w14:textId="77777777" w:rsidR="007626D3" w:rsidRDefault="00A94F2C">
            <w:pPr>
              <w:pBdr>
                <w:top w:val="nil"/>
                <w:left w:val="nil"/>
                <w:bottom w:val="nil"/>
                <w:right w:val="nil"/>
                <w:between w:val="nil"/>
              </w:pBdr>
              <w:spacing w:line="259" w:lineRule="auto"/>
              <w:rPr>
                <w:color w:val="000000"/>
              </w:rPr>
            </w:pPr>
            <w:r>
              <w:rPr>
                <w:b/>
                <w:color w:val="000000"/>
              </w:rPr>
              <w:t>Aktivnost</w:t>
            </w:r>
          </w:p>
        </w:tc>
        <w:tc>
          <w:tcPr>
            <w:tcW w:w="11423" w:type="dxa"/>
          </w:tcPr>
          <w:p w14:paraId="562CE655" w14:textId="77777777" w:rsidR="007626D3" w:rsidRDefault="00A94F2C">
            <w:pPr>
              <w:pBdr>
                <w:top w:val="nil"/>
                <w:left w:val="nil"/>
                <w:bottom w:val="nil"/>
                <w:right w:val="nil"/>
                <w:between w:val="nil"/>
              </w:pBdr>
              <w:spacing w:line="259" w:lineRule="auto"/>
              <w:rPr>
                <w:color w:val="000000"/>
              </w:rPr>
            </w:pPr>
            <w:r>
              <w:rPr>
                <w:color w:val="000000"/>
              </w:rPr>
              <w:t>Njemački jezik</w:t>
            </w:r>
            <w:r>
              <w:t xml:space="preserve"> </w:t>
            </w:r>
            <w:r>
              <w:rPr>
                <w:color w:val="000000"/>
              </w:rPr>
              <w:t>(4.-8. razred)</w:t>
            </w:r>
          </w:p>
        </w:tc>
      </w:tr>
      <w:tr w:rsidR="007626D3" w14:paraId="55C18AAD" w14:textId="77777777" w:rsidTr="0ADA5F68">
        <w:tc>
          <w:tcPr>
            <w:tcW w:w="2795" w:type="dxa"/>
          </w:tcPr>
          <w:p w14:paraId="284DBDF3" w14:textId="77777777" w:rsidR="007626D3" w:rsidRDefault="00A94F2C">
            <w:pPr>
              <w:pBdr>
                <w:top w:val="nil"/>
                <w:left w:val="nil"/>
                <w:bottom w:val="nil"/>
                <w:right w:val="nil"/>
                <w:between w:val="nil"/>
              </w:pBdr>
              <w:spacing w:line="259" w:lineRule="auto"/>
              <w:rPr>
                <w:color w:val="000000"/>
              </w:rPr>
            </w:pPr>
            <w:r>
              <w:rPr>
                <w:b/>
                <w:color w:val="000000"/>
              </w:rPr>
              <w:t>Nositelji aktivnosti</w:t>
            </w:r>
          </w:p>
        </w:tc>
        <w:tc>
          <w:tcPr>
            <w:tcW w:w="11423" w:type="dxa"/>
          </w:tcPr>
          <w:p w14:paraId="497CD9EF" w14:textId="5E7740F4" w:rsidR="007626D3" w:rsidRDefault="00A94F2C" w:rsidP="28DF4D1F">
            <w:pPr>
              <w:pBdr>
                <w:top w:val="nil"/>
                <w:left w:val="nil"/>
                <w:bottom w:val="nil"/>
                <w:right w:val="nil"/>
                <w:between w:val="nil"/>
              </w:pBdr>
              <w:spacing w:line="259" w:lineRule="auto"/>
              <w:rPr>
                <w:color w:val="000000"/>
              </w:rPr>
            </w:pPr>
            <w:r w:rsidRPr="28DF4D1F">
              <w:rPr>
                <w:color w:val="000000" w:themeColor="text1"/>
              </w:rPr>
              <w:t xml:space="preserve">Učiteljica njemačkog jezika </w:t>
            </w:r>
            <w:r w:rsidR="25B7EB75" w:rsidRPr="28DF4D1F">
              <w:rPr>
                <w:color w:val="000000" w:themeColor="text1"/>
              </w:rPr>
              <w:t>Ivana Škripač</w:t>
            </w:r>
            <w:r w:rsidRPr="28DF4D1F">
              <w:rPr>
                <w:color w:val="000000" w:themeColor="text1"/>
              </w:rPr>
              <w:t xml:space="preserve"> i učenici</w:t>
            </w:r>
          </w:p>
        </w:tc>
      </w:tr>
      <w:tr w:rsidR="007626D3" w14:paraId="7EEB6E1A" w14:textId="77777777" w:rsidTr="0ADA5F68">
        <w:tc>
          <w:tcPr>
            <w:tcW w:w="2795" w:type="dxa"/>
          </w:tcPr>
          <w:p w14:paraId="7CF1FB6A" w14:textId="77777777" w:rsidR="007626D3" w:rsidRDefault="00A94F2C">
            <w:pPr>
              <w:pBdr>
                <w:top w:val="nil"/>
                <w:left w:val="nil"/>
                <w:bottom w:val="nil"/>
                <w:right w:val="nil"/>
                <w:between w:val="nil"/>
              </w:pBdr>
              <w:spacing w:line="259" w:lineRule="auto"/>
              <w:rPr>
                <w:color w:val="000000"/>
              </w:rPr>
            </w:pPr>
            <w:r>
              <w:rPr>
                <w:b/>
              </w:rPr>
              <w:t>Odgojno - obrazovni ishodi</w:t>
            </w:r>
          </w:p>
        </w:tc>
        <w:tc>
          <w:tcPr>
            <w:tcW w:w="11423" w:type="dxa"/>
          </w:tcPr>
          <w:p w14:paraId="6A471947" w14:textId="77777777" w:rsidR="007626D3" w:rsidRDefault="00A94F2C">
            <w:pPr>
              <w:pBdr>
                <w:top w:val="nil"/>
                <w:left w:val="nil"/>
                <w:bottom w:val="nil"/>
                <w:right w:val="nil"/>
                <w:between w:val="nil"/>
              </w:pBdr>
              <w:spacing w:line="259" w:lineRule="auto"/>
              <w:rPr>
                <w:color w:val="000000"/>
              </w:rPr>
            </w:pPr>
            <w:r>
              <w:rPr>
                <w:color w:val="000000"/>
              </w:rPr>
              <w:t>Sporazumjeti se na njemačkom jeziku razvijajući četiri jezične vještine (slušanje, govorenje, čitanje, pisanje).</w:t>
            </w:r>
          </w:p>
          <w:p w14:paraId="44A197BA"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4. razred</w:t>
            </w:r>
            <w:r>
              <w:rPr>
                <w:color w:val="000000"/>
              </w:rPr>
              <w:t>: - učenik razum</w:t>
            </w:r>
            <w:r>
              <w:t>ije rečenice, vrlo kratke i vrlo jednostavne tekstove pri slušanju i čitanju; naglas čita rečenice, vrlo kratke i vrlo jednostavne tekstove; govori riječi i kratke rečenice oponašajući izgovor i intonaciju govornoga modela; u razgovoru razmjenjuje kratke, uvježbane rečenice; piše poznate riječi, fraze i vrlo kratke rečenice; zapisuje poznate riječi i jednostavne fraze slušajući izgovor slova koja čine tu riječ ili frazu; prepoznaje i navodi osnovne informacije o zemljama njemačkog govornog područja i prepoznaje sličnosti i razlike između vlastite kulture i kultura povezanih s njemačkim jezikom; uočava obrasce pozitivnih načina ophođenja prema osobama u vlastitoj kulturi i drugim kulturama; pokazuje otvorenost i znatiželju za kulture povezane s njemačkim jezikom te za strane i nerazumljive sadržaje; prepoznaje i primjenjuje neke strategije učenja i uporabe jezika; služi se osnovnim izvorima informacija na njemačkome jeziku.</w:t>
            </w:r>
          </w:p>
          <w:p w14:paraId="064699BC"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5D8468A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5. razred: učenik razumije vrlo kratke i vrlo jednostavne tekstove pri slušanju i čitanju; naglas čita vrlo kratke i vrlo jednostavne tekstove; govori vrlo kratke i vrlo jednostavne tekstove; sudjeluje u vrlo kratkoj i vrlo jednostavnoj govornoj interakciji; piše kratke i jednostavne rečenice; zapisuje poznate riječi prema zvučnome ili slikovnome predlošku; opisuje osnovne elemente kultura povezanih s njemačkim jezikom u aspektima svakodnevnoga života te prepoznaje sličnosti i razlike između vlastite kulture i drugih kultura; opisuje jednostavne primjere međukulturnih susreta i primjereno reagira; reagira otvoreno i s interesom na strane i nerazumljive sadržaje; bira i primjenjuje neke strategije učenja i uporabe jezika u skladu sa zadatkom; služi se jednostavnim informacijama iz različitih izvora.</w:t>
            </w:r>
          </w:p>
          <w:p w14:paraId="3BAEF68E"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4235680C"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6. razred: razumije kratke i vrlo jednostavne tekstove pri slušanju i čitanju; naglas čita kratke i vrlo jednostavne tekstove; proizvodi vrlo kratke i vrlo jednostavne govorne tekstove; sudjeluje u vrlo kratkoj i vrlo jednostavnoj govornoj interakciji; piše vrlo kratke i vrlo jednostavne tekstove; opisuje osnovne elemente kultura povezanih s njemačkim jezikom u aspektima svakodnevnoga života te opisuje sličnosti i razlike između vlastite kulture i drugih kultura; opisuje jednostavne primjere međukulturnih susreta te razmatra moguće uzroke i rješenja nesporazuma; reagira otvoreno i s interesom na strane i nerazumljive sadržaje, ponašanja i situacije; prilagođava strategije učenja i uporabe jezika različitim zadatcima; pronalazi i upotrebljava jednostavne informacije iz različitih izvora.</w:t>
            </w:r>
          </w:p>
          <w:p w14:paraId="15E5729F"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1E6B0492"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lastRenderedPageBreak/>
              <w:t>7. razred: razumije kratke i jednostavne tekstove pri slušanju i čitanju; proizvodi kratke i vrlo jednostavne govorne tekstove; sudjeluje u kratkoj i vrlo jednostavnoj govornoj interakciji; piše kratke i vrlo jednostavne tekstove; objašnjava na konkretnim primjerima sličnosti i razlike između vlastite kulture i kultura povezanih s njemačkim jezikom u aspektima svakodnevnoga života; opisuje konkretne primjere međukulturnih susreta te objašnjava moguće uzroke nesporazuma i predlaže rješenja; u međukulturnim problemskim situacijama pokazuje sposobnost uživljavanja u tuđu situaciju; primjenjuje veći broj strategija učenja i uporabe jezika; pronalazi i upotrebljava informacije iz različitih izvora u skladu sa svojim potrebama.</w:t>
            </w:r>
          </w:p>
          <w:p w14:paraId="0A9B2178" w14:textId="77777777" w:rsidR="007626D3" w:rsidRDefault="007626D3">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p w14:paraId="7C5FB68E" w14:textId="03626E7B" w:rsidR="007626D3" w:rsidRDefault="00A94F2C" w:rsidP="71481A92">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t>8. razred: učenik razumije srednje duge i jednostavne tekstove pri slušanju i čitanju; proizvodi kratke i jednostavne govorne tekstove; sudjeluje u kratkoj i jednostavnoj govornoj interakciji; piše kratke i jednostavne tekstove; na različitim primjerima objašnjava sličnosti i razlike između vlastite kulture i drugih kultura u različitim aspektima svakodnevnoga života; analizira međukulturne susrete, predlaže rješenja konfliktnih situacija te primjenjuje primjerene obrasce ponašanja u poznatim situacijama; u međukulturnim problemskim situacijama učenik pokazuje sposobnost promjene gledišta te iznosi stav o postojanju jednakih prava usprkos različitosti; bira i primjenjuje veći broj strategija učenja i uporabe jezika, pronalazi i upotrebljava jednostavne informacije iz različitih izvora pritom se služeći osnovnim vještinama kritičkoga mišljenja.</w:t>
            </w:r>
          </w:p>
        </w:tc>
      </w:tr>
      <w:tr w:rsidR="007626D3" w14:paraId="57531B04" w14:textId="77777777" w:rsidTr="0ADA5F68">
        <w:tc>
          <w:tcPr>
            <w:tcW w:w="2795" w:type="dxa"/>
          </w:tcPr>
          <w:p w14:paraId="28EBD9DA" w14:textId="77777777" w:rsidR="007626D3" w:rsidRDefault="00A94F2C" w:rsidP="00D206DB">
            <w:pPr>
              <w:pBdr>
                <w:top w:val="nil"/>
                <w:left w:val="nil"/>
                <w:bottom w:val="nil"/>
                <w:right w:val="nil"/>
                <w:between w:val="nil"/>
              </w:pBdr>
              <w:rPr>
                <w:color w:val="000000"/>
              </w:rPr>
            </w:pPr>
            <w:r>
              <w:rPr>
                <w:b/>
                <w:color w:val="000000"/>
              </w:rPr>
              <w:lastRenderedPageBreak/>
              <w:t>Broj uključenih učenika</w:t>
            </w:r>
          </w:p>
        </w:tc>
        <w:tc>
          <w:tcPr>
            <w:tcW w:w="11423" w:type="dxa"/>
          </w:tcPr>
          <w:p w14:paraId="7B114427" w14:textId="4B3DD891" w:rsidR="007626D3" w:rsidRDefault="00A94F2C" w:rsidP="28DF4D1F">
            <w:pPr>
              <w:pBdr>
                <w:top w:val="nil"/>
                <w:left w:val="nil"/>
                <w:bottom w:val="nil"/>
                <w:right w:val="nil"/>
                <w:between w:val="nil"/>
              </w:pBdr>
              <w:spacing w:line="259" w:lineRule="auto"/>
              <w:rPr>
                <w:color w:val="000000"/>
              </w:rPr>
            </w:pPr>
            <w:r w:rsidRPr="28DF4D1F">
              <w:rPr>
                <w:color w:val="000000" w:themeColor="text1"/>
              </w:rPr>
              <w:t xml:space="preserve">MŠ Legrad: 4. </w:t>
            </w:r>
            <w:r w:rsidR="73A99440" w:rsidRPr="28DF4D1F">
              <w:rPr>
                <w:color w:val="000000" w:themeColor="text1"/>
              </w:rPr>
              <w:t>razred (</w:t>
            </w:r>
            <w:r w:rsidR="5C98B3B1" w:rsidRPr="28DF4D1F">
              <w:rPr>
                <w:color w:val="000000" w:themeColor="text1"/>
              </w:rPr>
              <w:t>4</w:t>
            </w:r>
            <w:r w:rsidR="73A99440" w:rsidRPr="28DF4D1F">
              <w:rPr>
                <w:color w:val="000000" w:themeColor="text1"/>
              </w:rPr>
              <w:t xml:space="preserve">), 5. </w:t>
            </w:r>
            <w:r w:rsidRPr="28DF4D1F">
              <w:rPr>
                <w:color w:val="000000" w:themeColor="text1"/>
              </w:rPr>
              <w:t>razred (</w:t>
            </w:r>
            <w:r w:rsidR="62E4B266" w:rsidRPr="28DF4D1F">
              <w:rPr>
                <w:color w:val="000000" w:themeColor="text1"/>
              </w:rPr>
              <w:t>9</w:t>
            </w:r>
            <w:r w:rsidRPr="28DF4D1F">
              <w:rPr>
                <w:color w:val="000000" w:themeColor="text1"/>
              </w:rPr>
              <w:t xml:space="preserve">), </w:t>
            </w:r>
            <w:r w:rsidR="73A99440" w:rsidRPr="28DF4D1F">
              <w:rPr>
                <w:color w:val="000000" w:themeColor="text1"/>
              </w:rPr>
              <w:t>6</w:t>
            </w:r>
            <w:r w:rsidRPr="28DF4D1F">
              <w:rPr>
                <w:color w:val="000000" w:themeColor="text1"/>
              </w:rPr>
              <w:t>. razred (</w:t>
            </w:r>
            <w:r w:rsidR="342EF971" w:rsidRPr="28DF4D1F">
              <w:rPr>
                <w:color w:val="000000" w:themeColor="text1"/>
              </w:rPr>
              <w:t>1</w:t>
            </w:r>
            <w:r w:rsidR="2452F392" w:rsidRPr="28DF4D1F">
              <w:rPr>
                <w:color w:val="000000" w:themeColor="text1"/>
              </w:rPr>
              <w:t>1</w:t>
            </w:r>
            <w:r w:rsidRPr="28DF4D1F">
              <w:rPr>
                <w:color w:val="000000" w:themeColor="text1"/>
              </w:rPr>
              <w:t>), 7. razred (</w:t>
            </w:r>
            <w:r w:rsidR="283139D4" w:rsidRPr="28DF4D1F">
              <w:rPr>
                <w:color w:val="000000" w:themeColor="text1"/>
              </w:rPr>
              <w:t>2</w:t>
            </w:r>
            <w:r w:rsidRPr="28DF4D1F">
              <w:rPr>
                <w:color w:val="000000" w:themeColor="text1"/>
              </w:rPr>
              <w:t>), 8. razred (</w:t>
            </w:r>
            <w:r w:rsidR="654721EB" w:rsidRPr="28DF4D1F">
              <w:rPr>
                <w:color w:val="000000" w:themeColor="text1"/>
              </w:rPr>
              <w:t>1</w:t>
            </w:r>
            <w:r w:rsidR="628FA6A4" w:rsidRPr="28DF4D1F">
              <w:rPr>
                <w:color w:val="000000" w:themeColor="text1"/>
              </w:rPr>
              <w:t>3</w:t>
            </w:r>
            <w:r w:rsidR="73A99440" w:rsidRPr="28DF4D1F">
              <w:rPr>
                <w:color w:val="000000" w:themeColor="text1"/>
              </w:rPr>
              <w:t>)</w:t>
            </w:r>
            <w:r w:rsidR="2DDD688E" w:rsidRPr="28DF4D1F">
              <w:rPr>
                <w:color w:val="000000" w:themeColor="text1"/>
              </w:rPr>
              <w:t>; PŠ Selnica Podravska 4. razred (</w:t>
            </w:r>
            <w:r w:rsidR="55B1EF39" w:rsidRPr="28DF4D1F">
              <w:rPr>
                <w:color w:val="000000" w:themeColor="text1"/>
              </w:rPr>
              <w:t>1</w:t>
            </w:r>
            <w:r w:rsidR="2DDD688E" w:rsidRPr="28DF4D1F">
              <w:rPr>
                <w:color w:val="000000" w:themeColor="text1"/>
              </w:rPr>
              <w:t xml:space="preserve">), </w:t>
            </w:r>
          </w:p>
          <w:p w14:paraId="607082B4" w14:textId="47482F53" w:rsidR="007626D3" w:rsidRDefault="00A94F2C" w:rsidP="28DF4D1F">
            <w:pPr>
              <w:pBdr>
                <w:top w:val="nil"/>
                <w:left w:val="nil"/>
                <w:bottom w:val="nil"/>
                <w:right w:val="nil"/>
                <w:between w:val="nil"/>
              </w:pBdr>
              <w:spacing w:line="259" w:lineRule="auto"/>
              <w:rPr>
                <w:color w:val="000000"/>
              </w:rPr>
            </w:pPr>
            <w:r w:rsidRPr="28DF4D1F">
              <w:rPr>
                <w:color w:val="000000" w:themeColor="text1"/>
              </w:rPr>
              <w:t>Ukupno:</w:t>
            </w:r>
            <w:r w:rsidR="7AC6DEAF" w:rsidRPr="28DF4D1F">
              <w:rPr>
                <w:color w:val="000000" w:themeColor="text1"/>
              </w:rPr>
              <w:t xml:space="preserve"> </w:t>
            </w:r>
            <w:r w:rsidR="7775CFB8" w:rsidRPr="28DF4D1F">
              <w:rPr>
                <w:color w:val="000000" w:themeColor="text1"/>
              </w:rPr>
              <w:t>39</w:t>
            </w:r>
            <w:r w:rsidR="7AC6DEAF" w:rsidRPr="28DF4D1F">
              <w:rPr>
                <w:color w:val="000000" w:themeColor="text1"/>
              </w:rPr>
              <w:t xml:space="preserve"> </w:t>
            </w:r>
            <w:r w:rsidRPr="28DF4D1F">
              <w:rPr>
                <w:color w:val="000000" w:themeColor="text1"/>
              </w:rPr>
              <w:t xml:space="preserve">učenika     </w:t>
            </w:r>
          </w:p>
        </w:tc>
      </w:tr>
      <w:tr w:rsidR="007626D3" w14:paraId="779D3B0F" w14:textId="77777777" w:rsidTr="0ADA5F68">
        <w:tc>
          <w:tcPr>
            <w:tcW w:w="2795" w:type="dxa"/>
          </w:tcPr>
          <w:p w14:paraId="2A404A50" w14:textId="77777777" w:rsidR="007626D3" w:rsidRDefault="00A94F2C" w:rsidP="00D206DB">
            <w:pPr>
              <w:pBdr>
                <w:top w:val="nil"/>
                <w:left w:val="nil"/>
                <w:bottom w:val="nil"/>
                <w:right w:val="nil"/>
                <w:between w:val="nil"/>
              </w:pBdr>
              <w:rPr>
                <w:color w:val="000000"/>
              </w:rPr>
            </w:pPr>
            <w:r>
              <w:rPr>
                <w:b/>
                <w:color w:val="000000"/>
              </w:rPr>
              <w:t>Uzrast učenika</w:t>
            </w:r>
          </w:p>
        </w:tc>
        <w:tc>
          <w:tcPr>
            <w:tcW w:w="11423" w:type="dxa"/>
          </w:tcPr>
          <w:p w14:paraId="7F6F9B14" w14:textId="77777777" w:rsidR="007626D3" w:rsidRDefault="00A94F2C">
            <w:pPr>
              <w:pBdr>
                <w:top w:val="nil"/>
                <w:left w:val="nil"/>
                <w:bottom w:val="nil"/>
                <w:right w:val="nil"/>
                <w:between w:val="nil"/>
              </w:pBdr>
              <w:spacing w:line="259" w:lineRule="auto"/>
              <w:rPr>
                <w:color w:val="000000"/>
              </w:rPr>
            </w:pPr>
            <w:r>
              <w:rPr>
                <w:color w:val="000000"/>
              </w:rPr>
              <w:t>4. – 8. razred</w:t>
            </w:r>
          </w:p>
        </w:tc>
      </w:tr>
      <w:tr w:rsidR="007626D3" w14:paraId="08433F4D" w14:textId="77777777" w:rsidTr="0ADA5F68">
        <w:tc>
          <w:tcPr>
            <w:tcW w:w="2795" w:type="dxa"/>
          </w:tcPr>
          <w:p w14:paraId="65EFA4C2" w14:textId="77777777" w:rsidR="007626D3" w:rsidRDefault="00A94F2C" w:rsidP="00D206DB">
            <w:pPr>
              <w:pBdr>
                <w:top w:val="nil"/>
                <w:left w:val="nil"/>
                <w:bottom w:val="nil"/>
                <w:right w:val="nil"/>
                <w:between w:val="nil"/>
              </w:pBdr>
              <w:rPr>
                <w:color w:val="000000"/>
              </w:rPr>
            </w:pPr>
            <w:r>
              <w:rPr>
                <w:b/>
                <w:color w:val="000000"/>
              </w:rPr>
              <w:t>Vremenik aktivnosti</w:t>
            </w:r>
          </w:p>
        </w:tc>
        <w:tc>
          <w:tcPr>
            <w:tcW w:w="11423" w:type="dxa"/>
          </w:tcPr>
          <w:p w14:paraId="35909F7D" w14:textId="77777777" w:rsidR="007626D3" w:rsidRDefault="00A94F2C">
            <w:pPr>
              <w:pBdr>
                <w:top w:val="nil"/>
                <w:left w:val="nil"/>
                <w:bottom w:val="nil"/>
                <w:right w:val="nil"/>
                <w:between w:val="nil"/>
              </w:pBdr>
              <w:spacing w:line="259" w:lineRule="auto"/>
              <w:rPr>
                <w:color w:val="000000"/>
              </w:rPr>
            </w:pPr>
            <w:r>
              <w:rPr>
                <w:color w:val="000000"/>
              </w:rPr>
              <w:t>2 sata tjedno, 70 sati godišnje</w:t>
            </w:r>
          </w:p>
        </w:tc>
      </w:tr>
      <w:tr w:rsidR="007626D3" w14:paraId="0EEBA155" w14:textId="77777777" w:rsidTr="0ADA5F68">
        <w:tc>
          <w:tcPr>
            <w:tcW w:w="2795" w:type="dxa"/>
          </w:tcPr>
          <w:p w14:paraId="16E02BFD" w14:textId="77777777" w:rsidR="007626D3" w:rsidRDefault="00A94F2C" w:rsidP="00D206DB">
            <w:pPr>
              <w:pBdr>
                <w:top w:val="nil"/>
                <w:left w:val="nil"/>
                <w:bottom w:val="nil"/>
                <w:right w:val="nil"/>
                <w:between w:val="nil"/>
              </w:pBdr>
              <w:rPr>
                <w:color w:val="000000"/>
              </w:rPr>
            </w:pPr>
            <w:r>
              <w:rPr>
                <w:b/>
                <w:color w:val="000000"/>
              </w:rPr>
              <w:t>Način realizacije</w:t>
            </w:r>
          </w:p>
        </w:tc>
        <w:tc>
          <w:tcPr>
            <w:tcW w:w="11423" w:type="dxa"/>
          </w:tcPr>
          <w:p w14:paraId="31045989" w14:textId="77777777" w:rsidR="007626D3" w:rsidRDefault="00A94F2C">
            <w:pPr>
              <w:pBdr>
                <w:top w:val="nil"/>
                <w:left w:val="nil"/>
                <w:bottom w:val="nil"/>
                <w:right w:val="nil"/>
                <w:between w:val="nil"/>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color w:val="000000"/>
              </w:rPr>
              <w:t>Praktični rad, usmeno izlaganje, demonstracija, razgovor, izvođenje zaključaka, kritičko promišljanje, prezentiranje, vrednovanje, izrada materijala</w:t>
            </w:r>
          </w:p>
        </w:tc>
      </w:tr>
      <w:tr w:rsidR="007626D3" w14:paraId="0C4E46C4" w14:textId="77777777" w:rsidTr="0ADA5F68">
        <w:trPr>
          <w:trHeight w:val="576"/>
        </w:trPr>
        <w:tc>
          <w:tcPr>
            <w:tcW w:w="2795" w:type="dxa"/>
          </w:tcPr>
          <w:p w14:paraId="0098F514" w14:textId="77777777" w:rsidR="007626D3" w:rsidRDefault="00A94F2C" w:rsidP="00D206DB">
            <w:pPr>
              <w:pBdr>
                <w:top w:val="nil"/>
                <w:left w:val="nil"/>
                <w:bottom w:val="nil"/>
                <w:right w:val="nil"/>
                <w:between w:val="nil"/>
              </w:pBdr>
              <w:rPr>
                <w:color w:val="000000"/>
              </w:rPr>
            </w:pPr>
            <w:r>
              <w:rPr>
                <w:b/>
                <w:color w:val="000000"/>
              </w:rPr>
              <w:t>Način vrednovanja i korištenje rezultata</w:t>
            </w:r>
          </w:p>
          <w:p w14:paraId="06FEA06A" w14:textId="77777777" w:rsidR="007626D3" w:rsidRDefault="007626D3" w:rsidP="00D206DB">
            <w:pPr>
              <w:pBdr>
                <w:top w:val="nil"/>
                <w:left w:val="nil"/>
                <w:bottom w:val="nil"/>
                <w:right w:val="nil"/>
                <w:between w:val="nil"/>
              </w:pBdr>
              <w:rPr>
                <w:color w:val="000000"/>
              </w:rPr>
            </w:pPr>
          </w:p>
        </w:tc>
        <w:tc>
          <w:tcPr>
            <w:tcW w:w="11423" w:type="dxa"/>
          </w:tcPr>
          <w:p w14:paraId="715CB30F" w14:textId="21EAEEDB" w:rsidR="007626D3" w:rsidRDefault="00A94F2C" w:rsidP="0ADA5F68">
            <w:pPr>
              <w:pBdr>
                <w:top w:val="nil"/>
                <w:left w:val="nil"/>
                <w:bottom w:val="nil"/>
                <w:right w:val="nil"/>
                <w:between w:val="nil"/>
              </w:pBd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sidRPr="0ADA5F68">
              <w:rPr>
                <w:color w:val="000000" w:themeColor="text1"/>
              </w:rPr>
              <w:t>Plakati, prezentacije, praktični radovi, školska / županijska natjecanja, usmeno i pis</w:t>
            </w:r>
            <w:r w:rsidR="13BA6D87" w:rsidRPr="0ADA5F68">
              <w:rPr>
                <w:color w:val="000000" w:themeColor="text1"/>
              </w:rPr>
              <w:t>a</w:t>
            </w:r>
            <w:r>
              <w:t>n</w:t>
            </w:r>
            <w:r w:rsidRPr="0ADA5F68">
              <w:rPr>
                <w:color w:val="000000" w:themeColor="text1"/>
              </w:rPr>
              <w:t>o ocjenjivanje</w:t>
            </w:r>
          </w:p>
        </w:tc>
      </w:tr>
      <w:tr w:rsidR="007626D3" w14:paraId="34E82C01" w14:textId="77777777" w:rsidTr="0ADA5F68">
        <w:tc>
          <w:tcPr>
            <w:tcW w:w="2795" w:type="dxa"/>
          </w:tcPr>
          <w:p w14:paraId="31FD9642" w14:textId="77777777" w:rsidR="007626D3" w:rsidRDefault="00A94F2C" w:rsidP="00D206DB">
            <w:pPr>
              <w:pBdr>
                <w:top w:val="nil"/>
                <w:left w:val="nil"/>
                <w:bottom w:val="nil"/>
                <w:right w:val="nil"/>
                <w:between w:val="nil"/>
              </w:pBdr>
              <w:rPr>
                <w:color w:val="000000"/>
              </w:rPr>
            </w:pPr>
            <w:r>
              <w:rPr>
                <w:b/>
                <w:color w:val="000000"/>
              </w:rPr>
              <w:t>Planirani troškovi i materijali</w:t>
            </w:r>
          </w:p>
        </w:tc>
        <w:tc>
          <w:tcPr>
            <w:tcW w:w="11423" w:type="dxa"/>
          </w:tcPr>
          <w:p w14:paraId="687A3FA3" w14:textId="56C09E1E" w:rsidR="007626D3" w:rsidRDefault="00A94F2C" w:rsidP="403066C2">
            <w:pPr>
              <w:pBdr>
                <w:top w:val="nil"/>
                <w:left w:val="nil"/>
                <w:bottom w:val="nil"/>
                <w:right w:val="nil"/>
                <w:between w:val="nil"/>
              </w:pBdr>
              <w:spacing w:line="259" w:lineRule="auto"/>
              <w:rPr>
                <w:color w:val="000000"/>
              </w:rPr>
            </w:pPr>
            <w:r w:rsidRPr="403066C2">
              <w:rPr>
                <w:color w:val="000000" w:themeColor="text1"/>
              </w:rPr>
              <w:t>Potrošni materijal (papiri raznih dimenzija, bojice, flomasteri, ljepilo, ljepljiva traka, pribadače, spajalice, škare</w:t>
            </w:r>
            <w:r>
              <w:t>…</w:t>
            </w:r>
            <w:proofErr w:type="gramStart"/>
            <w:r w:rsidRPr="403066C2">
              <w:rPr>
                <w:color w:val="000000" w:themeColor="text1"/>
              </w:rPr>
              <w:t>),  rječnici</w:t>
            </w:r>
            <w:proofErr w:type="gramEnd"/>
            <w:r w:rsidRPr="403066C2">
              <w:rPr>
                <w:color w:val="000000" w:themeColor="text1"/>
              </w:rPr>
              <w:t xml:space="preserve">, udžbenik, radna bilježnica, stručna literatura, </w:t>
            </w:r>
            <w:r>
              <w:t>i</w:t>
            </w:r>
            <w:r w:rsidRPr="403066C2">
              <w:rPr>
                <w:color w:val="000000" w:themeColor="text1"/>
              </w:rPr>
              <w:t>nternet, projektor, pamet</w:t>
            </w:r>
            <w:r>
              <w:t>na ploča, bilježnice</w:t>
            </w:r>
          </w:p>
        </w:tc>
      </w:tr>
    </w:tbl>
    <w:p w14:paraId="49ECE965" w14:textId="27EC8E11" w:rsidR="007626D3" w:rsidRDefault="00A94F2C" w:rsidP="403066C2">
      <w:pPr>
        <w:pBdr>
          <w:top w:val="nil"/>
          <w:left w:val="nil"/>
          <w:bottom w:val="nil"/>
          <w:right w:val="nil"/>
          <w:between w:val="nil"/>
        </w:pBdr>
        <w:jc w:val="right"/>
      </w:pPr>
      <w:r>
        <w:t xml:space="preserve">Planiranje izvršila učiteljica njemačkog jezika: </w:t>
      </w:r>
      <w:r w:rsidR="332D2437">
        <w:t>Ivana Škripač</w:t>
      </w:r>
    </w:p>
    <w:p w14:paraId="2BDE3435" w14:textId="77777777" w:rsidR="00D30838" w:rsidRDefault="00D30838" w:rsidP="1DB86717">
      <w:pPr>
        <w:pBdr>
          <w:top w:val="nil"/>
          <w:left w:val="nil"/>
          <w:bottom w:val="nil"/>
          <w:right w:val="nil"/>
          <w:between w:val="nil"/>
        </w:pBdr>
        <w:rPr>
          <w:b/>
          <w:bCs/>
          <w:color w:val="000000" w:themeColor="text1"/>
          <w:sz w:val="28"/>
          <w:szCs w:val="28"/>
        </w:rPr>
      </w:pPr>
    </w:p>
    <w:p w14:paraId="520278BC" w14:textId="77777777" w:rsidR="00D30838" w:rsidRDefault="00D30838" w:rsidP="1DB86717">
      <w:pPr>
        <w:pBdr>
          <w:top w:val="nil"/>
          <w:left w:val="nil"/>
          <w:bottom w:val="nil"/>
          <w:right w:val="nil"/>
          <w:between w:val="nil"/>
        </w:pBdr>
        <w:rPr>
          <w:b/>
          <w:bCs/>
          <w:color w:val="000000" w:themeColor="text1"/>
          <w:sz w:val="28"/>
          <w:szCs w:val="28"/>
        </w:rPr>
      </w:pPr>
    </w:p>
    <w:p w14:paraId="644A1196" w14:textId="0685B1CB" w:rsidR="152C9A72" w:rsidRDefault="3D962ECF" w:rsidP="1DB86717">
      <w:pPr>
        <w:pBdr>
          <w:top w:val="nil"/>
          <w:left w:val="nil"/>
          <w:bottom w:val="nil"/>
          <w:right w:val="nil"/>
          <w:between w:val="nil"/>
        </w:pBdr>
        <w:rPr>
          <w:b/>
          <w:bCs/>
          <w:color w:val="000000" w:themeColor="text1"/>
          <w:sz w:val="28"/>
          <w:szCs w:val="28"/>
        </w:rPr>
      </w:pPr>
      <w:r w:rsidRPr="1DB86717">
        <w:rPr>
          <w:b/>
          <w:bCs/>
          <w:color w:val="000000" w:themeColor="text1"/>
          <w:sz w:val="28"/>
          <w:szCs w:val="28"/>
        </w:rPr>
        <w:lastRenderedPageBreak/>
        <w:t>OŠ LEGRAD</w:t>
      </w:r>
    </w:p>
    <w:p w14:paraId="2B9D391A" w14:textId="7E119665" w:rsidR="152C9A72" w:rsidRDefault="152C9A72" w:rsidP="403066C2">
      <w:pPr>
        <w:pBdr>
          <w:top w:val="nil"/>
          <w:left w:val="nil"/>
          <w:bottom w:val="nil"/>
          <w:right w:val="nil"/>
          <w:between w:val="nil"/>
        </w:pBdr>
        <w:rPr>
          <w:b/>
          <w:bCs/>
          <w:color w:val="000000" w:themeColor="text1"/>
          <w:sz w:val="28"/>
          <w:szCs w:val="28"/>
        </w:rPr>
      </w:pPr>
      <w:r w:rsidRPr="403066C2">
        <w:rPr>
          <w:b/>
          <w:bCs/>
          <w:color w:val="000000" w:themeColor="text1"/>
          <w:sz w:val="28"/>
          <w:szCs w:val="28"/>
        </w:rPr>
        <w:t>IZBORNA NASTAVA ENGLESKOG JEZIKA</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1"/>
        <w:gridCol w:w="11317"/>
      </w:tblGrid>
      <w:tr w:rsidR="403066C2" w14:paraId="2D767408" w14:textId="77777777" w:rsidTr="1DB86717">
        <w:trPr>
          <w:trHeight w:val="300"/>
        </w:trPr>
        <w:tc>
          <w:tcPr>
            <w:tcW w:w="2795" w:type="dxa"/>
          </w:tcPr>
          <w:p w14:paraId="4C20B09D" w14:textId="77777777" w:rsidR="403066C2" w:rsidRDefault="403066C2" w:rsidP="403066C2">
            <w:pPr>
              <w:pBdr>
                <w:top w:val="nil"/>
                <w:left w:val="nil"/>
                <w:bottom w:val="nil"/>
                <w:right w:val="nil"/>
                <w:between w:val="nil"/>
              </w:pBdr>
              <w:spacing w:line="259" w:lineRule="auto"/>
              <w:rPr>
                <w:color w:val="000000" w:themeColor="text1"/>
              </w:rPr>
            </w:pPr>
            <w:r w:rsidRPr="403066C2">
              <w:rPr>
                <w:b/>
                <w:bCs/>
                <w:color w:val="000000" w:themeColor="text1"/>
              </w:rPr>
              <w:t>Aktivnost</w:t>
            </w:r>
          </w:p>
        </w:tc>
        <w:tc>
          <w:tcPr>
            <w:tcW w:w="11423" w:type="dxa"/>
          </w:tcPr>
          <w:p w14:paraId="4F4959CF" w14:textId="30242279" w:rsidR="5AB2E896" w:rsidRDefault="5AB2E896" w:rsidP="403066C2">
            <w:pPr>
              <w:pBdr>
                <w:top w:val="nil"/>
                <w:left w:val="nil"/>
                <w:bottom w:val="nil"/>
                <w:right w:val="nil"/>
                <w:between w:val="nil"/>
              </w:pBdr>
              <w:spacing w:line="259" w:lineRule="auto"/>
              <w:rPr>
                <w:color w:val="000000" w:themeColor="text1"/>
              </w:rPr>
            </w:pPr>
            <w:r w:rsidRPr="403066C2">
              <w:rPr>
                <w:color w:val="000000" w:themeColor="text1"/>
              </w:rPr>
              <w:t>Engleski</w:t>
            </w:r>
            <w:r w:rsidR="403066C2" w:rsidRPr="403066C2">
              <w:rPr>
                <w:color w:val="000000" w:themeColor="text1"/>
              </w:rPr>
              <w:t xml:space="preserve"> jezik</w:t>
            </w:r>
            <w:r w:rsidR="403066C2">
              <w:t xml:space="preserve"> </w:t>
            </w:r>
            <w:r w:rsidR="403066C2" w:rsidRPr="403066C2">
              <w:rPr>
                <w:color w:val="000000" w:themeColor="text1"/>
              </w:rPr>
              <w:t>(</w:t>
            </w:r>
            <w:r w:rsidR="60DFA9F2" w:rsidRPr="403066C2">
              <w:rPr>
                <w:color w:val="000000" w:themeColor="text1"/>
              </w:rPr>
              <w:t>7</w:t>
            </w:r>
            <w:r w:rsidR="403066C2" w:rsidRPr="403066C2">
              <w:rPr>
                <w:color w:val="000000" w:themeColor="text1"/>
              </w:rPr>
              <w:t>. razred)</w:t>
            </w:r>
          </w:p>
        </w:tc>
      </w:tr>
      <w:tr w:rsidR="403066C2" w14:paraId="4E95B55E" w14:textId="77777777" w:rsidTr="1DB86717">
        <w:trPr>
          <w:trHeight w:val="300"/>
        </w:trPr>
        <w:tc>
          <w:tcPr>
            <w:tcW w:w="2795" w:type="dxa"/>
          </w:tcPr>
          <w:p w14:paraId="10EB8F4C" w14:textId="77777777" w:rsidR="403066C2" w:rsidRDefault="403066C2" w:rsidP="403066C2">
            <w:pPr>
              <w:pBdr>
                <w:top w:val="nil"/>
                <w:left w:val="nil"/>
                <w:bottom w:val="nil"/>
                <w:right w:val="nil"/>
                <w:between w:val="nil"/>
              </w:pBdr>
              <w:spacing w:line="259" w:lineRule="auto"/>
              <w:rPr>
                <w:color w:val="000000" w:themeColor="text1"/>
              </w:rPr>
            </w:pPr>
            <w:r w:rsidRPr="403066C2">
              <w:rPr>
                <w:b/>
                <w:bCs/>
                <w:color w:val="000000" w:themeColor="text1"/>
              </w:rPr>
              <w:t>Nositelji aktivnosti</w:t>
            </w:r>
          </w:p>
        </w:tc>
        <w:tc>
          <w:tcPr>
            <w:tcW w:w="11423" w:type="dxa"/>
          </w:tcPr>
          <w:p w14:paraId="43BE6F5F" w14:textId="5FFF134E" w:rsidR="413D25F3" w:rsidRDefault="413D25F3" w:rsidP="403066C2">
            <w:pPr>
              <w:pBdr>
                <w:top w:val="nil"/>
                <w:left w:val="nil"/>
                <w:bottom w:val="nil"/>
                <w:right w:val="nil"/>
                <w:between w:val="nil"/>
              </w:pBdr>
              <w:spacing w:line="259" w:lineRule="auto"/>
              <w:rPr>
                <w:color w:val="000000" w:themeColor="text1"/>
              </w:rPr>
            </w:pPr>
            <w:r w:rsidRPr="403066C2">
              <w:rPr>
                <w:color w:val="000000" w:themeColor="text1"/>
              </w:rPr>
              <w:t>u</w:t>
            </w:r>
            <w:r w:rsidR="403066C2" w:rsidRPr="403066C2">
              <w:rPr>
                <w:color w:val="000000" w:themeColor="text1"/>
              </w:rPr>
              <w:t xml:space="preserve">čiteljica </w:t>
            </w:r>
            <w:r w:rsidR="051D1C18" w:rsidRPr="403066C2">
              <w:rPr>
                <w:color w:val="000000" w:themeColor="text1"/>
              </w:rPr>
              <w:t xml:space="preserve">engleskog </w:t>
            </w:r>
            <w:r w:rsidR="403066C2" w:rsidRPr="403066C2">
              <w:rPr>
                <w:color w:val="000000" w:themeColor="text1"/>
              </w:rPr>
              <w:t xml:space="preserve">jezika </w:t>
            </w:r>
            <w:r w:rsidR="3BA0E364" w:rsidRPr="403066C2">
              <w:rPr>
                <w:color w:val="000000" w:themeColor="text1"/>
              </w:rPr>
              <w:t xml:space="preserve">Eva Tretinjak </w:t>
            </w:r>
            <w:r w:rsidR="403066C2" w:rsidRPr="403066C2">
              <w:rPr>
                <w:color w:val="000000" w:themeColor="text1"/>
              </w:rPr>
              <w:t>i učenici</w:t>
            </w:r>
          </w:p>
        </w:tc>
      </w:tr>
      <w:tr w:rsidR="403066C2" w14:paraId="68EF641F" w14:textId="77777777" w:rsidTr="1DB86717">
        <w:trPr>
          <w:trHeight w:val="5475"/>
        </w:trPr>
        <w:tc>
          <w:tcPr>
            <w:tcW w:w="2795" w:type="dxa"/>
          </w:tcPr>
          <w:p w14:paraId="11A001DF" w14:textId="77777777" w:rsidR="403066C2" w:rsidRDefault="403066C2" w:rsidP="403066C2">
            <w:pPr>
              <w:pBdr>
                <w:top w:val="nil"/>
                <w:left w:val="nil"/>
                <w:bottom w:val="nil"/>
                <w:right w:val="nil"/>
                <w:between w:val="nil"/>
              </w:pBdr>
              <w:spacing w:line="259" w:lineRule="auto"/>
              <w:rPr>
                <w:color w:val="000000" w:themeColor="text1"/>
              </w:rPr>
            </w:pPr>
            <w:r w:rsidRPr="403066C2">
              <w:rPr>
                <w:b/>
                <w:bCs/>
              </w:rPr>
              <w:t>Odgojno - obrazovni ishodi</w:t>
            </w:r>
          </w:p>
        </w:tc>
        <w:tc>
          <w:tcPr>
            <w:tcW w:w="11423" w:type="dxa"/>
          </w:tcPr>
          <w:p w14:paraId="439C76B3" w14:textId="2BAA58FD" w:rsidR="777BB8E4" w:rsidRDefault="777BB8E4" w:rsidP="403066C2">
            <w:pPr>
              <w:spacing w:before="220" w:after="159" w:line="259" w:lineRule="auto"/>
              <w:rPr>
                <w:color w:val="000000" w:themeColor="text1"/>
              </w:rPr>
            </w:pPr>
            <w:r w:rsidRPr="403066C2">
              <w:rPr>
                <w:b/>
                <w:bCs/>
                <w:color w:val="000000" w:themeColor="text1"/>
              </w:rPr>
              <w:t xml:space="preserve">- </w:t>
            </w:r>
            <w:r w:rsidRPr="403066C2">
              <w:rPr>
                <w:color w:val="000000" w:themeColor="text1"/>
              </w:rPr>
              <w:t>stjecanje i razvijanje sposobnosti za temeljnu usmenu i pisanu komunikaciju na engleskom jeziku uz razvijanje jezičnih i komunikacijskih znanja, sposobnosti i vještina na engleskom jeziku</w:t>
            </w:r>
          </w:p>
          <w:p w14:paraId="6FF7598E" w14:textId="1654B153" w:rsidR="777BB8E4" w:rsidRDefault="777BB8E4" w:rsidP="403066C2">
            <w:pPr>
              <w:spacing w:before="220" w:after="159" w:line="259" w:lineRule="auto"/>
              <w:rPr>
                <w:color w:val="000000" w:themeColor="text1"/>
              </w:rPr>
            </w:pPr>
            <w:r w:rsidRPr="403066C2">
              <w:rPr>
                <w:color w:val="000000" w:themeColor="text1"/>
              </w:rPr>
              <w:t xml:space="preserve">- upoznavanje osnovnih gramatičkim i jezičnih pravila potrebnih za razvijanje jednostavne jezične i komunikacijske kompetencije </w:t>
            </w:r>
          </w:p>
          <w:p w14:paraId="5B4AE7F3" w14:textId="631FFE8E" w:rsidR="777BB8E4" w:rsidRDefault="777BB8E4" w:rsidP="403066C2">
            <w:pPr>
              <w:spacing w:before="220" w:after="159" w:line="259" w:lineRule="auto"/>
              <w:rPr>
                <w:color w:val="000000" w:themeColor="text1"/>
              </w:rPr>
            </w:pPr>
            <w:r w:rsidRPr="403066C2">
              <w:rPr>
                <w:color w:val="000000" w:themeColor="text1"/>
              </w:rPr>
              <w:t>- upoznavanje elemenata kulture i civilizacije engleskog govornog područja te senzibiliziranje i motiviranje učenika za razvijanje tolerancije i empatije prema drugomu i drugačijemu</w:t>
            </w:r>
          </w:p>
          <w:p w14:paraId="0E1D77E1" w14:textId="61E4DDE4" w:rsidR="777BB8E4" w:rsidRDefault="777BB8E4" w:rsidP="403066C2">
            <w:pPr>
              <w:spacing w:before="220" w:after="159" w:line="259" w:lineRule="auto"/>
              <w:rPr>
                <w:color w:val="000000" w:themeColor="text1"/>
              </w:rPr>
            </w:pPr>
            <w:r w:rsidRPr="403066C2">
              <w:rPr>
                <w:color w:val="000000" w:themeColor="text1"/>
              </w:rPr>
              <w:t>- razvijanje sociokulturalne i interkulturalne kompetencije te usvajanje navika uporabe stranog jezika u komunikaciji</w:t>
            </w:r>
          </w:p>
          <w:p w14:paraId="71241D50" w14:textId="3BD03A7C" w:rsidR="777BB8E4" w:rsidRDefault="777BB8E4" w:rsidP="403066C2">
            <w:pPr>
              <w:spacing w:before="220" w:after="159" w:line="259" w:lineRule="auto"/>
              <w:rPr>
                <w:i/>
                <w:iCs/>
              </w:rPr>
            </w:pPr>
            <w:r w:rsidRPr="403066C2">
              <w:rPr>
                <w:color w:val="000000" w:themeColor="text1"/>
              </w:rPr>
              <w:t>- spoznavanje vrijednosti poznavanja stranih jezika i razvijanje pozitivnog stava prema učenju stranih jezika</w:t>
            </w:r>
            <w:r w:rsidR="203E309D" w:rsidRPr="403066C2">
              <w:rPr>
                <w:color w:val="000000" w:themeColor="text1"/>
              </w:rPr>
              <w:t xml:space="preserve">; </w:t>
            </w:r>
            <w:r w:rsidR="3C65D166" w:rsidRPr="403066C2">
              <w:rPr>
                <w:color w:val="000000" w:themeColor="text1"/>
              </w:rPr>
              <w:t xml:space="preserve"> </w:t>
            </w:r>
          </w:p>
          <w:p w14:paraId="05D3BB6A" w14:textId="134E3759" w:rsidR="203E309D" w:rsidRDefault="203E309D" w:rsidP="403066C2">
            <w:pPr>
              <w:spacing w:before="220" w:after="159" w:line="259" w:lineRule="auto"/>
              <w:rPr>
                <w:i/>
                <w:iCs/>
              </w:rPr>
            </w:pPr>
            <w:r w:rsidRPr="403066C2">
              <w:rPr>
                <w:i/>
                <w:iCs/>
                <w:color w:val="000000" w:themeColor="text1"/>
              </w:rPr>
              <w:t>učenik</w:t>
            </w:r>
            <w:r w:rsidRPr="403066C2">
              <w:rPr>
                <w:color w:val="000000" w:themeColor="text1"/>
              </w:rPr>
              <w:t xml:space="preserve"> </w:t>
            </w:r>
            <w:r w:rsidR="403066C2" w:rsidRPr="403066C2">
              <w:rPr>
                <w:i/>
                <w:iCs/>
              </w:rPr>
              <w:t xml:space="preserve">razumije kratke i jednostavne tekstove pri slušanju i čitanju; proizvodi kratke i vrlo jednostavne govorne tekstove; sudjeluje u kratkoj i vrlo jednostavnoj govornoj interakciji; piše kratke i vrlo jednostavne tekstove; objašnjava na konkretnim primjerima sličnosti i razlike između vlastite kulture i kultura povezanih s </w:t>
            </w:r>
            <w:r w:rsidR="7DEC1F96" w:rsidRPr="403066C2">
              <w:rPr>
                <w:i/>
                <w:iCs/>
              </w:rPr>
              <w:t>engleski</w:t>
            </w:r>
            <w:r w:rsidR="403066C2" w:rsidRPr="403066C2">
              <w:rPr>
                <w:i/>
                <w:iCs/>
              </w:rPr>
              <w:t>m jezikom u aspektima svakodnevnoga života; primjenjuje veći broj strategija učenja i uporabe jezika; pronalazi i upotrebljava informacije iz različitih izvora u skladu sa svojim potrebama.</w:t>
            </w:r>
          </w:p>
        </w:tc>
      </w:tr>
      <w:tr w:rsidR="403066C2" w14:paraId="51EDD095" w14:textId="77777777" w:rsidTr="1DB86717">
        <w:trPr>
          <w:trHeight w:val="300"/>
        </w:trPr>
        <w:tc>
          <w:tcPr>
            <w:tcW w:w="2795" w:type="dxa"/>
          </w:tcPr>
          <w:p w14:paraId="656D1AE7"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Broj uključenih učenika</w:t>
            </w:r>
          </w:p>
        </w:tc>
        <w:tc>
          <w:tcPr>
            <w:tcW w:w="11423" w:type="dxa"/>
          </w:tcPr>
          <w:p w14:paraId="491D2BB3" w14:textId="6EB7D5AE" w:rsidR="3FC6B4F3" w:rsidRDefault="3FC6B4F3" w:rsidP="403066C2">
            <w:pPr>
              <w:pBdr>
                <w:top w:val="nil"/>
                <w:left w:val="nil"/>
                <w:bottom w:val="nil"/>
                <w:right w:val="nil"/>
                <w:between w:val="nil"/>
              </w:pBdr>
              <w:spacing w:line="259" w:lineRule="auto"/>
              <w:rPr>
                <w:color w:val="000000" w:themeColor="text1"/>
              </w:rPr>
            </w:pPr>
            <w:r w:rsidRPr="403066C2">
              <w:rPr>
                <w:color w:val="000000" w:themeColor="text1"/>
              </w:rPr>
              <w:t>O</w:t>
            </w:r>
            <w:r w:rsidR="403066C2" w:rsidRPr="403066C2">
              <w:rPr>
                <w:color w:val="000000" w:themeColor="text1"/>
              </w:rPr>
              <w:t>Š Legrad: 7. razred</w:t>
            </w:r>
            <w:r w:rsidR="723EF954" w:rsidRPr="403066C2">
              <w:rPr>
                <w:color w:val="000000" w:themeColor="text1"/>
              </w:rPr>
              <w:t>, 1 učenik</w:t>
            </w:r>
          </w:p>
        </w:tc>
      </w:tr>
      <w:tr w:rsidR="403066C2" w14:paraId="01290C02" w14:textId="77777777" w:rsidTr="1DB86717">
        <w:trPr>
          <w:trHeight w:val="300"/>
        </w:trPr>
        <w:tc>
          <w:tcPr>
            <w:tcW w:w="2795" w:type="dxa"/>
          </w:tcPr>
          <w:p w14:paraId="561D8B55"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Uzrast učenika</w:t>
            </w:r>
          </w:p>
        </w:tc>
        <w:tc>
          <w:tcPr>
            <w:tcW w:w="11423" w:type="dxa"/>
          </w:tcPr>
          <w:p w14:paraId="5124B5E1" w14:textId="52FBC40F" w:rsidR="79A396A7" w:rsidRDefault="79A396A7" w:rsidP="403066C2">
            <w:pPr>
              <w:pBdr>
                <w:top w:val="nil"/>
                <w:left w:val="nil"/>
                <w:bottom w:val="nil"/>
                <w:right w:val="nil"/>
                <w:between w:val="nil"/>
              </w:pBdr>
              <w:spacing w:line="259" w:lineRule="auto"/>
              <w:rPr>
                <w:color w:val="000000" w:themeColor="text1"/>
              </w:rPr>
            </w:pPr>
            <w:r w:rsidRPr="403066C2">
              <w:rPr>
                <w:color w:val="000000" w:themeColor="text1"/>
              </w:rPr>
              <w:t>7</w:t>
            </w:r>
            <w:r w:rsidR="403066C2" w:rsidRPr="403066C2">
              <w:rPr>
                <w:color w:val="000000" w:themeColor="text1"/>
              </w:rPr>
              <w:t>. razred</w:t>
            </w:r>
          </w:p>
        </w:tc>
      </w:tr>
      <w:tr w:rsidR="403066C2" w14:paraId="2FE5922A" w14:textId="77777777" w:rsidTr="1DB86717">
        <w:trPr>
          <w:trHeight w:val="300"/>
        </w:trPr>
        <w:tc>
          <w:tcPr>
            <w:tcW w:w="2795" w:type="dxa"/>
          </w:tcPr>
          <w:p w14:paraId="2C246103"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Vremenik aktivnosti</w:t>
            </w:r>
          </w:p>
        </w:tc>
        <w:tc>
          <w:tcPr>
            <w:tcW w:w="11423" w:type="dxa"/>
          </w:tcPr>
          <w:p w14:paraId="2379F63E" w14:textId="77777777" w:rsidR="403066C2" w:rsidRDefault="403066C2" w:rsidP="403066C2">
            <w:pPr>
              <w:pBdr>
                <w:top w:val="nil"/>
                <w:left w:val="nil"/>
                <w:bottom w:val="nil"/>
                <w:right w:val="nil"/>
                <w:between w:val="nil"/>
              </w:pBdr>
              <w:spacing w:line="259" w:lineRule="auto"/>
              <w:rPr>
                <w:color w:val="000000" w:themeColor="text1"/>
              </w:rPr>
            </w:pPr>
            <w:r w:rsidRPr="403066C2">
              <w:rPr>
                <w:color w:val="000000" w:themeColor="text1"/>
              </w:rPr>
              <w:t>2 sata tjedno, 70 sati godišnje</w:t>
            </w:r>
          </w:p>
        </w:tc>
      </w:tr>
      <w:tr w:rsidR="403066C2" w14:paraId="0EE69FD3" w14:textId="77777777" w:rsidTr="1DB86717">
        <w:trPr>
          <w:trHeight w:val="300"/>
        </w:trPr>
        <w:tc>
          <w:tcPr>
            <w:tcW w:w="2795" w:type="dxa"/>
          </w:tcPr>
          <w:p w14:paraId="4774F65A"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Način realizacije</w:t>
            </w:r>
          </w:p>
        </w:tc>
        <w:tc>
          <w:tcPr>
            <w:tcW w:w="11423" w:type="dxa"/>
          </w:tcPr>
          <w:p w14:paraId="0ABE3AB6" w14:textId="1120481A" w:rsidR="266E2FDD" w:rsidRDefault="266E2FDD" w:rsidP="403066C2">
            <w:pPr>
              <w:pBdr>
                <w:top w:val="nil"/>
                <w:left w:val="nil"/>
                <w:bottom w:val="nil"/>
                <w:right w:val="nil"/>
                <w:between w:val="nil"/>
              </w:pBd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themeColor="text1"/>
              </w:rPr>
            </w:pPr>
            <w:r w:rsidRPr="403066C2">
              <w:rPr>
                <w:color w:val="000000" w:themeColor="text1"/>
              </w:rPr>
              <w:t>k</w:t>
            </w:r>
            <w:r w:rsidR="7154C0D8" w:rsidRPr="403066C2">
              <w:rPr>
                <w:color w:val="000000" w:themeColor="text1"/>
              </w:rPr>
              <w:t xml:space="preserve">roz učioničku nastavu </w:t>
            </w:r>
            <w:r w:rsidR="7E0B933D" w:rsidRPr="403066C2">
              <w:rPr>
                <w:color w:val="000000" w:themeColor="text1"/>
              </w:rPr>
              <w:t xml:space="preserve">na temelju elemenata ocjenjivanja: </w:t>
            </w:r>
            <w:r w:rsidR="01F5A9CF" w:rsidRPr="403066C2">
              <w:rPr>
                <w:color w:val="000000" w:themeColor="text1"/>
              </w:rPr>
              <w:t xml:space="preserve">govorenje, pisanje, </w:t>
            </w:r>
            <w:r w:rsidR="7E0B933D" w:rsidRPr="403066C2">
              <w:rPr>
                <w:color w:val="000000" w:themeColor="text1"/>
              </w:rPr>
              <w:t>čitanje s razumijevanjem, slušanje s razumijevanjem.</w:t>
            </w:r>
          </w:p>
        </w:tc>
      </w:tr>
      <w:tr w:rsidR="403066C2" w14:paraId="41731AEB" w14:textId="77777777" w:rsidTr="1DB86717">
        <w:trPr>
          <w:trHeight w:val="576"/>
        </w:trPr>
        <w:tc>
          <w:tcPr>
            <w:tcW w:w="2795" w:type="dxa"/>
          </w:tcPr>
          <w:p w14:paraId="13725421"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lastRenderedPageBreak/>
              <w:t>Način vrednovanja i korištenje rezultata</w:t>
            </w:r>
          </w:p>
          <w:p w14:paraId="2AA3CE6B" w14:textId="77777777" w:rsidR="403066C2" w:rsidRDefault="403066C2" w:rsidP="403066C2">
            <w:pPr>
              <w:pBdr>
                <w:top w:val="nil"/>
                <w:left w:val="nil"/>
                <w:bottom w:val="nil"/>
                <w:right w:val="nil"/>
                <w:between w:val="nil"/>
              </w:pBdr>
              <w:rPr>
                <w:color w:val="000000" w:themeColor="text1"/>
              </w:rPr>
            </w:pPr>
          </w:p>
        </w:tc>
        <w:tc>
          <w:tcPr>
            <w:tcW w:w="11423" w:type="dxa"/>
          </w:tcPr>
          <w:p w14:paraId="4EA4BCE8" w14:textId="072C628F" w:rsidR="0EAD1B77" w:rsidRDefault="0EAD1B77" w:rsidP="403066C2">
            <w:pPr>
              <w:spacing w:before="220" w:after="159" w:line="259" w:lineRule="auto"/>
              <w:rPr>
                <w:color w:val="000000" w:themeColor="text1"/>
              </w:rPr>
            </w:pPr>
            <w:r w:rsidRPr="403066C2">
              <w:rPr>
                <w:color w:val="000000" w:themeColor="text1"/>
              </w:rPr>
              <w:t>formativno i sumativno vrednovanje, prema Pravilniku o praćenju i ocjenjivanju učenika u osnovnim i srednjim školama</w:t>
            </w:r>
          </w:p>
        </w:tc>
      </w:tr>
      <w:tr w:rsidR="403066C2" w14:paraId="53C3B934" w14:textId="77777777" w:rsidTr="1DB86717">
        <w:trPr>
          <w:trHeight w:val="300"/>
        </w:trPr>
        <w:tc>
          <w:tcPr>
            <w:tcW w:w="2795" w:type="dxa"/>
          </w:tcPr>
          <w:p w14:paraId="33C935FF" w14:textId="77777777" w:rsidR="403066C2" w:rsidRDefault="403066C2" w:rsidP="403066C2">
            <w:pPr>
              <w:pBdr>
                <w:top w:val="nil"/>
                <w:left w:val="nil"/>
                <w:bottom w:val="nil"/>
                <w:right w:val="nil"/>
                <w:between w:val="nil"/>
              </w:pBdr>
              <w:rPr>
                <w:color w:val="000000" w:themeColor="text1"/>
              </w:rPr>
            </w:pPr>
            <w:r w:rsidRPr="403066C2">
              <w:rPr>
                <w:b/>
                <w:bCs/>
                <w:color w:val="000000" w:themeColor="text1"/>
              </w:rPr>
              <w:t>Planirani troškovi i materijali</w:t>
            </w:r>
          </w:p>
        </w:tc>
        <w:tc>
          <w:tcPr>
            <w:tcW w:w="11423" w:type="dxa"/>
          </w:tcPr>
          <w:p w14:paraId="5E2EAF06" w14:textId="57A12723" w:rsidR="403066C2" w:rsidRDefault="403066C2" w:rsidP="403066C2">
            <w:pPr>
              <w:pBdr>
                <w:top w:val="nil"/>
                <w:left w:val="nil"/>
                <w:bottom w:val="nil"/>
                <w:right w:val="nil"/>
                <w:between w:val="nil"/>
              </w:pBdr>
              <w:spacing w:line="259" w:lineRule="auto"/>
            </w:pPr>
            <w:r w:rsidRPr="403066C2">
              <w:rPr>
                <w:color w:val="000000" w:themeColor="text1"/>
              </w:rPr>
              <w:t>udžbenik, radna bilježnica,</w:t>
            </w:r>
            <w:r w:rsidR="48A6A850" w:rsidRPr="403066C2">
              <w:rPr>
                <w:color w:val="000000" w:themeColor="text1"/>
              </w:rPr>
              <w:t xml:space="preserve"> bilježnica i ostali potrošni materijal,</w:t>
            </w:r>
            <w:r w:rsidRPr="403066C2">
              <w:rPr>
                <w:color w:val="000000" w:themeColor="text1"/>
              </w:rPr>
              <w:t xml:space="preserve"> stručna literatura</w:t>
            </w:r>
            <w:r w:rsidR="2AE2F827" w:rsidRPr="403066C2">
              <w:rPr>
                <w:color w:val="000000" w:themeColor="text1"/>
              </w:rPr>
              <w:t xml:space="preserve"> i rječnici,</w:t>
            </w:r>
            <w:r w:rsidRPr="403066C2">
              <w:rPr>
                <w:color w:val="000000" w:themeColor="text1"/>
              </w:rPr>
              <w:t xml:space="preserve"> </w:t>
            </w:r>
            <w:r>
              <w:t>i</w:t>
            </w:r>
            <w:r w:rsidRPr="403066C2">
              <w:rPr>
                <w:color w:val="000000" w:themeColor="text1"/>
              </w:rPr>
              <w:t>nternet, projektor, pamet</w:t>
            </w:r>
            <w:r>
              <w:t>na ploča</w:t>
            </w:r>
          </w:p>
        </w:tc>
      </w:tr>
    </w:tbl>
    <w:p w14:paraId="10C52F39" w14:textId="3CD64CF2" w:rsidR="403066C2" w:rsidRDefault="403066C2" w:rsidP="403066C2">
      <w:pPr>
        <w:pBdr>
          <w:top w:val="nil"/>
          <w:left w:val="nil"/>
          <w:bottom w:val="nil"/>
          <w:right w:val="nil"/>
          <w:between w:val="nil"/>
        </w:pBdr>
        <w:rPr>
          <w:b/>
          <w:bCs/>
          <w:color w:val="000000" w:themeColor="text1"/>
          <w:sz w:val="28"/>
          <w:szCs w:val="28"/>
        </w:rPr>
      </w:pPr>
    </w:p>
    <w:p w14:paraId="06BA62DD" w14:textId="5FA50217" w:rsidR="29BA779E" w:rsidRDefault="29BA779E" w:rsidP="403066C2">
      <w:pPr>
        <w:pBdr>
          <w:top w:val="nil"/>
          <w:left w:val="nil"/>
          <w:bottom w:val="nil"/>
          <w:right w:val="nil"/>
          <w:between w:val="nil"/>
        </w:pBdr>
        <w:rPr>
          <w:color w:val="000000" w:themeColor="text1"/>
        </w:rPr>
      </w:pPr>
      <w:r w:rsidRPr="403066C2">
        <w:rPr>
          <w:color w:val="000000" w:themeColor="text1"/>
        </w:rPr>
        <w:t xml:space="preserve">                                                                                                                                                             Planiranje izvršila: Eva Tretinjak</w:t>
      </w:r>
    </w:p>
    <w:p w14:paraId="543C14A9" w14:textId="0DB930F7" w:rsidR="403066C2" w:rsidRDefault="403066C2" w:rsidP="403066C2">
      <w:pPr>
        <w:pBdr>
          <w:top w:val="nil"/>
          <w:left w:val="nil"/>
          <w:bottom w:val="nil"/>
          <w:right w:val="nil"/>
          <w:between w:val="nil"/>
        </w:pBdr>
        <w:rPr>
          <w:b/>
          <w:bCs/>
          <w:color w:val="000000" w:themeColor="text1"/>
          <w:sz w:val="28"/>
          <w:szCs w:val="28"/>
        </w:rPr>
      </w:pPr>
    </w:p>
    <w:p w14:paraId="5A34C3F2" w14:textId="11C2E3D2" w:rsidR="403066C2" w:rsidRDefault="403066C2" w:rsidP="403066C2">
      <w:pPr>
        <w:pBdr>
          <w:top w:val="nil"/>
          <w:left w:val="nil"/>
          <w:bottom w:val="nil"/>
          <w:right w:val="nil"/>
          <w:between w:val="nil"/>
        </w:pBdr>
        <w:rPr>
          <w:b/>
          <w:bCs/>
          <w:color w:val="000000" w:themeColor="text1"/>
          <w:sz w:val="28"/>
          <w:szCs w:val="28"/>
        </w:rPr>
      </w:pPr>
    </w:p>
    <w:p w14:paraId="251EAF49" w14:textId="47A06185" w:rsidR="1DB86717" w:rsidRDefault="1DB86717" w:rsidP="1DB86717">
      <w:pPr>
        <w:pBdr>
          <w:top w:val="nil"/>
          <w:left w:val="nil"/>
          <w:bottom w:val="nil"/>
          <w:right w:val="nil"/>
          <w:between w:val="nil"/>
        </w:pBdr>
        <w:rPr>
          <w:b/>
          <w:bCs/>
          <w:color w:val="000000" w:themeColor="text1"/>
          <w:sz w:val="28"/>
          <w:szCs w:val="28"/>
        </w:rPr>
      </w:pPr>
    </w:p>
    <w:p w14:paraId="0E18C3A9" w14:textId="3FA36F09" w:rsidR="1DB86717" w:rsidRDefault="1DB86717" w:rsidP="1DB86717">
      <w:pPr>
        <w:pBdr>
          <w:top w:val="nil"/>
          <w:left w:val="nil"/>
          <w:bottom w:val="nil"/>
          <w:right w:val="nil"/>
          <w:between w:val="nil"/>
        </w:pBdr>
        <w:rPr>
          <w:b/>
          <w:bCs/>
          <w:color w:val="000000" w:themeColor="text1"/>
          <w:sz w:val="28"/>
          <w:szCs w:val="28"/>
        </w:rPr>
      </w:pPr>
    </w:p>
    <w:p w14:paraId="56118CD6" w14:textId="61F9D733" w:rsidR="1DB86717" w:rsidRDefault="1DB86717" w:rsidP="1DB86717">
      <w:pPr>
        <w:pBdr>
          <w:top w:val="nil"/>
          <w:left w:val="nil"/>
          <w:bottom w:val="nil"/>
          <w:right w:val="nil"/>
          <w:between w:val="nil"/>
        </w:pBdr>
        <w:rPr>
          <w:b/>
          <w:bCs/>
          <w:color w:val="000000" w:themeColor="text1"/>
          <w:sz w:val="28"/>
          <w:szCs w:val="28"/>
        </w:rPr>
      </w:pPr>
    </w:p>
    <w:p w14:paraId="4E84D694" w14:textId="105333A1" w:rsidR="1DB86717" w:rsidRDefault="1DB86717" w:rsidP="1DB86717">
      <w:pPr>
        <w:pBdr>
          <w:top w:val="nil"/>
          <w:left w:val="nil"/>
          <w:bottom w:val="nil"/>
          <w:right w:val="nil"/>
          <w:between w:val="nil"/>
        </w:pBdr>
        <w:rPr>
          <w:b/>
          <w:bCs/>
          <w:color w:val="000000" w:themeColor="text1"/>
          <w:sz w:val="28"/>
          <w:szCs w:val="28"/>
        </w:rPr>
      </w:pPr>
    </w:p>
    <w:p w14:paraId="774C6176" w14:textId="22A27950" w:rsidR="1DB86717" w:rsidRDefault="1DB86717" w:rsidP="1DB86717">
      <w:pPr>
        <w:pBdr>
          <w:top w:val="nil"/>
          <w:left w:val="nil"/>
          <w:bottom w:val="nil"/>
          <w:right w:val="nil"/>
          <w:between w:val="nil"/>
        </w:pBdr>
        <w:rPr>
          <w:b/>
          <w:bCs/>
          <w:color w:val="000000" w:themeColor="text1"/>
          <w:sz w:val="28"/>
          <w:szCs w:val="28"/>
        </w:rPr>
      </w:pPr>
    </w:p>
    <w:p w14:paraId="7406E6EB" w14:textId="0DAF179A" w:rsidR="1DB86717" w:rsidRDefault="1DB86717" w:rsidP="1DB86717">
      <w:pPr>
        <w:pBdr>
          <w:top w:val="nil"/>
          <w:left w:val="nil"/>
          <w:bottom w:val="nil"/>
          <w:right w:val="nil"/>
          <w:between w:val="nil"/>
        </w:pBdr>
        <w:rPr>
          <w:b/>
          <w:bCs/>
          <w:color w:val="000000" w:themeColor="text1"/>
          <w:sz w:val="28"/>
          <w:szCs w:val="28"/>
        </w:rPr>
      </w:pPr>
    </w:p>
    <w:p w14:paraId="597B7967" w14:textId="347FB818" w:rsidR="1DB86717" w:rsidRDefault="1DB86717" w:rsidP="1DB86717">
      <w:pPr>
        <w:pBdr>
          <w:top w:val="nil"/>
          <w:left w:val="nil"/>
          <w:bottom w:val="nil"/>
          <w:right w:val="nil"/>
          <w:between w:val="nil"/>
        </w:pBdr>
        <w:rPr>
          <w:b/>
          <w:bCs/>
          <w:color w:val="000000" w:themeColor="text1"/>
          <w:sz w:val="28"/>
          <w:szCs w:val="28"/>
        </w:rPr>
      </w:pPr>
    </w:p>
    <w:p w14:paraId="3E1F615E" w14:textId="57D1E04F" w:rsidR="1DB86717" w:rsidRDefault="1DB86717" w:rsidP="1DB86717">
      <w:pPr>
        <w:pBdr>
          <w:top w:val="nil"/>
          <w:left w:val="nil"/>
          <w:bottom w:val="nil"/>
          <w:right w:val="nil"/>
          <w:between w:val="nil"/>
        </w:pBdr>
        <w:rPr>
          <w:b/>
          <w:bCs/>
          <w:color w:val="000000" w:themeColor="text1"/>
          <w:sz w:val="28"/>
          <w:szCs w:val="28"/>
        </w:rPr>
      </w:pPr>
    </w:p>
    <w:p w14:paraId="053FEAC3" w14:textId="77A51913" w:rsidR="1DB86717" w:rsidRDefault="1DB86717" w:rsidP="1DB86717">
      <w:pPr>
        <w:pBdr>
          <w:top w:val="nil"/>
          <w:left w:val="nil"/>
          <w:bottom w:val="nil"/>
          <w:right w:val="nil"/>
          <w:between w:val="nil"/>
        </w:pBdr>
        <w:rPr>
          <w:b/>
          <w:bCs/>
          <w:color w:val="000000" w:themeColor="text1"/>
          <w:sz w:val="28"/>
          <w:szCs w:val="28"/>
        </w:rPr>
      </w:pPr>
    </w:p>
    <w:p w14:paraId="0E143CA0" w14:textId="6A642C9B" w:rsidR="1DB86717" w:rsidRDefault="1DB86717" w:rsidP="1DB86717">
      <w:pPr>
        <w:pBdr>
          <w:top w:val="nil"/>
          <w:left w:val="nil"/>
          <w:bottom w:val="nil"/>
          <w:right w:val="nil"/>
          <w:between w:val="nil"/>
        </w:pBdr>
        <w:rPr>
          <w:b/>
          <w:bCs/>
          <w:color w:val="000000" w:themeColor="text1"/>
          <w:sz w:val="28"/>
          <w:szCs w:val="28"/>
        </w:rPr>
      </w:pPr>
    </w:p>
    <w:p w14:paraId="3F6CF867" w14:textId="5D562EFC" w:rsidR="1DB86717" w:rsidRDefault="1DB86717" w:rsidP="1DB86717">
      <w:pPr>
        <w:pBdr>
          <w:top w:val="nil"/>
          <w:left w:val="nil"/>
          <w:bottom w:val="nil"/>
          <w:right w:val="nil"/>
          <w:between w:val="nil"/>
        </w:pBdr>
        <w:rPr>
          <w:b/>
          <w:bCs/>
          <w:color w:val="000000" w:themeColor="text1"/>
          <w:sz w:val="28"/>
          <w:szCs w:val="28"/>
        </w:rPr>
      </w:pPr>
    </w:p>
    <w:p w14:paraId="47B665E3" w14:textId="384D9970" w:rsidR="1DB86717" w:rsidRDefault="1DB86717" w:rsidP="1DB86717">
      <w:pPr>
        <w:pBdr>
          <w:top w:val="nil"/>
          <w:left w:val="nil"/>
          <w:bottom w:val="nil"/>
          <w:right w:val="nil"/>
          <w:between w:val="nil"/>
        </w:pBdr>
        <w:rPr>
          <w:b/>
          <w:bCs/>
          <w:color w:val="000000" w:themeColor="text1"/>
          <w:sz w:val="28"/>
          <w:szCs w:val="28"/>
        </w:rPr>
      </w:pPr>
    </w:p>
    <w:p w14:paraId="4692078C" w14:textId="0CA66E67" w:rsidR="1DB86717" w:rsidRDefault="1DB86717" w:rsidP="1DB86717">
      <w:pPr>
        <w:pBdr>
          <w:top w:val="nil"/>
          <w:left w:val="nil"/>
          <w:bottom w:val="nil"/>
          <w:right w:val="nil"/>
          <w:between w:val="nil"/>
        </w:pBdr>
        <w:rPr>
          <w:b/>
          <w:bCs/>
          <w:color w:val="000000" w:themeColor="text1"/>
          <w:sz w:val="28"/>
          <w:szCs w:val="28"/>
        </w:rPr>
      </w:pPr>
    </w:p>
    <w:p w14:paraId="37297773" w14:textId="6C75E674" w:rsidR="1DB86717" w:rsidRDefault="1DB86717" w:rsidP="1DB86717">
      <w:pPr>
        <w:pBdr>
          <w:top w:val="nil"/>
          <w:left w:val="nil"/>
          <w:bottom w:val="nil"/>
          <w:right w:val="nil"/>
          <w:between w:val="nil"/>
        </w:pBdr>
        <w:rPr>
          <w:b/>
          <w:bCs/>
          <w:color w:val="000000" w:themeColor="text1"/>
          <w:sz w:val="28"/>
          <w:szCs w:val="28"/>
        </w:rPr>
      </w:pPr>
    </w:p>
    <w:p w14:paraId="1C880FD0" w14:textId="0998E303" w:rsidR="1DB86717" w:rsidRDefault="1DB86717" w:rsidP="1DB86717">
      <w:pPr>
        <w:pBdr>
          <w:top w:val="nil"/>
          <w:left w:val="nil"/>
          <w:bottom w:val="nil"/>
          <w:right w:val="nil"/>
          <w:between w:val="nil"/>
        </w:pBdr>
        <w:rPr>
          <w:b/>
          <w:bCs/>
          <w:color w:val="000000" w:themeColor="text1"/>
          <w:sz w:val="28"/>
          <w:szCs w:val="28"/>
        </w:rPr>
      </w:pPr>
    </w:p>
    <w:p w14:paraId="4F17AE5E" w14:textId="77777777" w:rsidR="00D30838" w:rsidRDefault="00D30838" w:rsidP="00044C39">
      <w:pPr>
        <w:pBdr>
          <w:top w:val="nil"/>
          <w:left w:val="nil"/>
          <w:bottom w:val="nil"/>
          <w:right w:val="nil"/>
          <w:between w:val="nil"/>
        </w:pBdr>
        <w:rPr>
          <w:b/>
          <w:color w:val="000000"/>
          <w:sz w:val="28"/>
          <w:szCs w:val="28"/>
        </w:rPr>
      </w:pPr>
    </w:p>
    <w:p w14:paraId="5C6616DB" w14:textId="77777777" w:rsidR="00D30838" w:rsidRDefault="00D30838" w:rsidP="00044C39">
      <w:pPr>
        <w:pBdr>
          <w:top w:val="nil"/>
          <w:left w:val="nil"/>
          <w:bottom w:val="nil"/>
          <w:right w:val="nil"/>
          <w:between w:val="nil"/>
        </w:pBdr>
        <w:rPr>
          <w:b/>
          <w:color w:val="000000"/>
          <w:sz w:val="28"/>
          <w:szCs w:val="28"/>
        </w:rPr>
      </w:pPr>
    </w:p>
    <w:p w14:paraId="1624439C" w14:textId="77777777" w:rsidR="00D30838" w:rsidRDefault="00D30838" w:rsidP="00044C39">
      <w:pPr>
        <w:pBdr>
          <w:top w:val="nil"/>
          <w:left w:val="nil"/>
          <w:bottom w:val="nil"/>
          <w:right w:val="nil"/>
          <w:between w:val="nil"/>
        </w:pBdr>
        <w:rPr>
          <w:b/>
          <w:color w:val="000000"/>
          <w:sz w:val="28"/>
          <w:szCs w:val="28"/>
        </w:rPr>
      </w:pPr>
    </w:p>
    <w:p w14:paraId="784BD482" w14:textId="77777777" w:rsidR="00D30838" w:rsidRDefault="00D30838" w:rsidP="00044C39">
      <w:pPr>
        <w:pBdr>
          <w:top w:val="nil"/>
          <w:left w:val="nil"/>
          <w:bottom w:val="nil"/>
          <w:right w:val="nil"/>
          <w:between w:val="nil"/>
        </w:pBdr>
        <w:rPr>
          <w:b/>
          <w:color w:val="000000"/>
          <w:sz w:val="28"/>
          <w:szCs w:val="28"/>
        </w:rPr>
      </w:pPr>
    </w:p>
    <w:p w14:paraId="66DB2325" w14:textId="0842733E" w:rsidR="007626D3" w:rsidRPr="00044C39" w:rsidRDefault="00A94F2C" w:rsidP="00044C39">
      <w:pPr>
        <w:pBdr>
          <w:top w:val="nil"/>
          <w:left w:val="nil"/>
          <w:bottom w:val="nil"/>
          <w:right w:val="nil"/>
          <w:between w:val="nil"/>
        </w:pBdr>
        <w:rPr>
          <w:rFonts w:ascii="Tahoma" w:eastAsia="Tahoma" w:hAnsi="Tahoma" w:cs="Tahoma"/>
          <w:color w:val="000000"/>
          <w:sz w:val="28"/>
          <w:szCs w:val="28"/>
        </w:rPr>
      </w:pPr>
      <w:r>
        <w:rPr>
          <w:b/>
          <w:color w:val="000000"/>
          <w:sz w:val="28"/>
          <w:szCs w:val="28"/>
        </w:rPr>
        <w:lastRenderedPageBreak/>
        <w:t>OŠ Legrad</w:t>
      </w:r>
      <w:r>
        <w:rPr>
          <w:b/>
          <w:color w:val="000000"/>
          <w:sz w:val="28"/>
          <w:szCs w:val="28"/>
        </w:rPr>
        <w:tab/>
      </w:r>
    </w:p>
    <w:p w14:paraId="7FE025B8" w14:textId="444C20F7" w:rsidR="007626D3" w:rsidRDefault="00A94F2C">
      <w:pPr>
        <w:pBdr>
          <w:top w:val="nil"/>
          <w:left w:val="nil"/>
          <w:bottom w:val="nil"/>
          <w:right w:val="nil"/>
          <w:between w:val="nil"/>
        </w:pBdr>
        <w:rPr>
          <w:color w:val="000000"/>
          <w:sz w:val="28"/>
          <w:szCs w:val="28"/>
        </w:rPr>
      </w:pPr>
      <w:r w:rsidRPr="71481A92">
        <w:rPr>
          <w:b/>
          <w:bCs/>
          <w:color w:val="000000" w:themeColor="text1"/>
          <w:sz w:val="28"/>
          <w:szCs w:val="28"/>
        </w:rPr>
        <w:t>INFORMATIKA (IZBORNA NASTAVA)</w:t>
      </w:r>
      <w:r w:rsidR="00510E38">
        <w:rPr>
          <w:b/>
          <w:bCs/>
          <w:color w:val="000000" w:themeColor="text1"/>
          <w:sz w:val="28"/>
          <w:szCs w:val="28"/>
        </w:rPr>
        <w:t xml:space="preserve"> </w:t>
      </w:r>
    </w:p>
    <w:p w14:paraId="5513F788"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369"/>
        <w:gridCol w:w="11849"/>
      </w:tblGrid>
      <w:tr w:rsidR="007626D3" w14:paraId="61D65E1F" w14:textId="77777777" w:rsidTr="1DB86717">
        <w:tc>
          <w:tcPr>
            <w:tcW w:w="2369" w:type="dxa"/>
          </w:tcPr>
          <w:p w14:paraId="7A0C07A0" w14:textId="77777777" w:rsidR="007626D3" w:rsidRDefault="00A94F2C">
            <w:pPr>
              <w:pBdr>
                <w:top w:val="nil"/>
                <w:left w:val="nil"/>
                <w:bottom w:val="nil"/>
                <w:right w:val="nil"/>
                <w:between w:val="nil"/>
              </w:pBdr>
              <w:rPr>
                <w:color w:val="000000"/>
              </w:rPr>
            </w:pPr>
            <w:r>
              <w:rPr>
                <w:b/>
                <w:color w:val="000000"/>
              </w:rPr>
              <w:t>Aktivnost</w:t>
            </w:r>
          </w:p>
        </w:tc>
        <w:tc>
          <w:tcPr>
            <w:tcW w:w="11849" w:type="dxa"/>
          </w:tcPr>
          <w:p w14:paraId="3A8D828E" w14:textId="43E889E2" w:rsidR="007626D3" w:rsidRDefault="00A94F2C">
            <w:pPr>
              <w:pBdr>
                <w:top w:val="nil"/>
                <w:left w:val="nil"/>
                <w:bottom w:val="nil"/>
                <w:right w:val="nil"/>
                <w:between w:val="nil"/>
              </w:pBdr>
              <w:rPr>
                <w:color w:val="000000"/>
              </w:rPr>
            </w:pPr>
            <w:r>
              <w:t>I</w:t>
            </w:r>
            <w:r w:rsidRPr="6C8ED59F">
              <w:rPr>
                <w:color w:val="000000" w:themeColor="text1"/>
              </w:rPr>
              <w:t>nformatik</w:t>
            </w:r>
            <w:r>
              <w:t xml:space="preserve">a (7. </w:t>
            </w:r>
            <w:r w:rsidR="49201F84">
              <w:t>razred i 8. razred</w:t>
            </w:r>
            <w:r>
              <w:t>)</w:t>
            </w:r>
          </w:p>
        </w:tc>
      </w:tr>
      <w:tr w:rsidR="007626D3" w14:paraId="245C741B" w14:textId="77777777" w:rsidTr="1DB86717">
        <w:tc>
          <w:tcPr>
            <w:tcW w:w="2369" w:type="dxa"/>
          </w:tcPr>
          <w:p w14:paraId="77E5B19C" w14:textId="77777777" w:rsidR="007626D3" w:rsidRDefault="00A94F2C">
            <w:pPr>
              <w:pBdr>
                <w:top w:val="nil"/>
                <w:left w:val="nil"/>
                <w:bottom w:val="nil"/>
                <w:right w:val="nil"/>
                <w:between w:val="nil"/>
              </w:pBdr>
              <w:rPr>
                <w:color w:val="000000"/>
              </w:rPr>
            </w:pPr>
            <w:r>
              <w:rPr>
                <w:b/>
                <w:color w:val="000000"/>
              </w:rPr>
              <w:t>Nositelji aktivnosti</w:t>
            </w:r>
          </w:p>
        </w:tc>
        <w:tc>
          <w:tcPr>
            <w:tcW w:w="11849" w:type="dxa"/>
          </w:tcPr>
          <w:p w14:paraId="41DBB285" w14:textId="4A7330C1" w:rsidR="007626D3" w:rsidRDefault="00A94F2C">
            <w:pPr>
              <w:pBdr>
                <w:top w:val="nil"/>
                <w:left w:val="nil"/>
                <w:bottom w:val="nil"/>
                <w:right w:val="nil"/>
                <w:between w:val="nil"/>
              </w:pBdr>
              <w:rPr>
                <w:color w:val="000000"/>
              </w:rPr>
            </w:pPr>
            <w:r w:rsidRPr="6C8ED59F">
              <w:rPr>
                <w:color w:val="000000" w:themeColor="text1"/>
              </w:rPr>
              <w:t>Učiteljica</w:t>
            </w:r>
            <w:r w:rsidR="3989D04E" w:rsidRPr="6C8ED59F">
              <w:rPr>
                <w:color w:val="000000" w:themeColor="text1"/>
              </w:rPr>
              <w:t xml:space="preserve"> informatike Andrea Dimač</w:t>
            </w:r>
            <w:r w:rsidRPr="6C8ED59F">
              <w:rPr>
                <w:color w:val="000000" w:themeColor="text1"/>
              </w:rPr>
              <w:t xml:space="preserve"> i učenici</w:t>
            </w:r>
          </w:p>
        </w:tc>
      </w:tr>
      <w:tr w:rsidR="007626D3" w14:paraId="11E2DBA8" w14:textId="77777777" w:rsidTr="1DB86717">
        <w:trPr>
          <w:trHeight w:val="1830"/>
        </w:trPr>
        <w:tc>
          <w:tcPr>
            <w:tcW w:w="2369" w:type="dxa"/>
          </w:tcPr>
          <w:p w14:paraId="09DEF6D8" w14:textId="77777777" w:rsidR="007626D3" w:rsidRDefault="00A94F2C">
            <w:pPr>
              <w:pBdr>
                <w:top w:val="nil"/>
                <w:left w:val="nil"/>
                <w:bottom w:val="nil"/>
                <w:right w:val="nil"/>
                <w:between w:val="nil"/>
              </w:pBdr>
              <w:rPr>
                <w:color w:val="000000"/>
              </w:rPr>
            </w:pPr>
            <w:r>
              <w:rPr>
                <w:b/>
                <w:color w:val="000000"/>
              </w:rPr>
              <w:t>Ciljevi aktivnosti</w:t>
            </w:r>
          </w:p>
        </w:tc>
        <w:tc>
          <w:tcPr>
            <w:tcW w:w="11849" w:type="dxa"/>
          </w:tcPr>
          <w:p w14:paraId="49B07770" w14:textId="2E4ED2D3" w:rsidR="007626D3" w:rsidRDefault="00A94F2C" w:rsidP="6446CE8B">
            <w:pPr>
              <w:pBdr>
                <w:top w:val="nil"/>
                <w:left w:val="nil"/>
                <w:bottom w:val="nil"/>
                <w:right w:val="nil"/>
                <w:between w:val="nil"/>
              </w:pBdr>
              <w:rPr>
                <w:color w:val="000000"/>
              </w:rPr>
            </w:pPr>
            <w:r>
              <w:t>Usvaja</w:t>
            </w:r>
            <w:r w:rsidR="268ED72A">
              <w:t>ti</w:t>
            </w:r>
            <w:r>
              <w:t xml:space="preserve"> informacij</w:t>
            </w:r>
            <w:r w:rsidR="01E6F1F3">
              <w:t>e,</w:t>
            </w:r>
            <w:r>
              <w:t xml:space="preserve"> prikuplja</w:t>
            </w:r>
            <w:r w:rsidR="3025B861">
              <w:t>ti</w:t>
            </w:r>
            <w:r>
              <w:t xml:space="preserve"> i analizira</w:t>
            </w:r>
            <w:r w:rsidR="67AD3567">
              <w:t xml:space="preserve">ti </w:t>
            </w:r>
            <w:r>
              <w:t>podat</w:t>
            </w:r>
            <w:r w:rsidR="47927D9F">
              <w:t>ke</w:t>
            </w:r>
            <w:r w:rsidR="652B258A">
              <w:t>.</w:t>
            </w:r>
            <w:r w:rsidR="01108A05">
              <w:t xml:space="preserve"> </w:t>
            </w:r>
            <w:r w:rsidR="40B0B187">
              <w:t>R</w:t>
            </w:r>
            <w:r w:rsidR="0308F959">
              <w:t>azvijati sposobnost r</w:t>
            </w:r>
            <w:r w:rsidR="01108A05">
              <w:t>j</w:t>
            </w:r>
            <w:r>
              <w:t>ešava</w:t>
            </w:r>
            <w:r w:rsidR="0F554FB4">
              <w:t>nja</w:t>
            </w:r>
            <w:r>
              <w:t xml:space="preserve"> problemsk</w:t>
            </w:r>
            <w:r w:rsidR="6AE29B04">
              <w:t xml:space="preserve">ih </w:t>
            </w:r>
            <w:r>
              <w:t>zadat</w:t>
            </w:r>
            <w:r w:rsidR="321E63A0">
              <w:t>aka</w:t>
            </w:r>
            <w:r w:rsidR="58338C1E">
              <w:t xml:space="preserve"> i računalno razmišljanje</w:t>
            </w:r>
            <w:r w:rsidR="0AB7C2C2">
              <w:t xml:space="preserve">. </w:t>
            </w:r>
            <w:r w:rsidR="2B8B014B">
              <w:t>K</w:t>
            </w:r>
            <w:r>
              <w:t>ori</w:t>
            </w:r>
            <w:r w:rsidR="421AAEDC">
              <w:t>stiti</w:t>
            </w:r>
            <w:r>
              <w:t xml:space="preserve"> program</w:t>
            </w:r>
            <w:r w:rsidR="035AB911">
              <w:t>e</w:t>
            </w:r>
            <w:r>
              <w:t xml:space="preserve"> za izradu digitalnih sadržaja razvijajući digitalnu pismenost i komunikaciju</w:t>
            </w:r>
            <w:r w:rsidR="6759AEDC">
              <w:t>.</w:t>
            </w:r>
            <w:r>
              <w:t xml:space="preserve"> </w:t>
            </w:r>
            <w:r w:rsidR="346FF210">
              <w:t xml:space="preserve">Razvijati kreativno izražavanje, inovativnost, kritičko mišljenje i digitalnu pismenost prilikom izrade digitalnih radova. </w:t>
            </w:r>
            <w:r w:rsidR="69A875A3">
              <w:t>Potica</w:t>
            </w:r>
            <w:r w:rsidR="149EEB04">
              <w:t>ti</w:t>
            </w:r>
            <w:r w:rsidR="69A875A3">
              <w:t xml:space="preserve"> p</w:t>
            </w:r>
            <w:r>
              <w:t>ravilno</w:t>
            </w:r>
            <w:r w:rsidR="0C8CEA87">
              <w:t xml:space="preserve"> </w:t>
            </w:r>
            <w:r>
              <w:t>i sigurno korištenje informacijsko-komunikacijske tehnologije</w:t>
            </w:r>
            <w:r w:rsidR="26FE0113">
              <w:t xml:space="preserve"> štiteći svoj elektronički identitet. </w:t>
            </w:r>
            <w:r>
              <w:t>Potica</w:t>
            </w:r>
            <w:r w:rsidR="2296E704">
              <w:t>ti pridržavanje pravila lijepog i</w:t>
            </w:r>
            <w:r>
              <w:t xml:space="preserve"> odgovornog ponašanja na internetu. Primje</w:t>
            </w:r>
            <w:r w:rsidR="4C99631D">
              <w:t xml:space="preserve">njivati </w:t>
            </w:r>
            <w:r w:rsidRPr="10C4DF96">
              <w:rPr>
                <w:color w:val="000000" w:themeColor="text1"/>
              </w:rPr>
              <w:t>stečen</w:t>
            </w:r>
            <w:r w:rsidR="7F024670" w:rsidRPr="10C4DF96">
              <w:rPr>
                <w:color w:val="000000" w:themeColor="text1"/>
              </w:rPr>
              <w:t>a</w:t>
            </w:r>
            <w:r w:rsidRPr="10C4DF96">
              <w:rPr>
                <w:color w:val="000000" w:themeColor="text1"/>
              </w:rPr>
              <w:t xml:space="preserve"> znanja i vještin</w:t>
            </w:r>
            <w:r w:rsidR="782E4454" w:rsidRPr="10C4DF96">
              <w:rPr>
                <w:color w:val="000000" w:themeColor="text1"/>
              </w:rPr>
              <w:t xml:space="preserve">e </w:t>
            </w:r>
            <w:r w:rsidRPr="10C4DF96">
              <w:rPr>
                <w:color w:val="000000" w:themeColor="text1"/>
              </w:rPr>
              <w:t>u svakodnevnom život</w:t>
            </w:r>
            <w:r>
              <w:t>u</w:t>
            </w:r>
            <w:r w:rsidR="3A16C7B0">
              <w:t xml:space="preserve"> i daljnjem obrazovanju</w:t>
            </w:r>
            <w:r>
              <w:t>.</w:t>
            </w:r>
            <w:r w:rsidRPr="10C4DF96">
              <w:rPr>
                <w:color w:val="000000" w:themeColor="text1"/>
              </w:rPr>
              <w:t xml:space="preserve"> </w:t>
            </w:r>
          </w:p>
        </w:tc>
      </w:tr>
      <w:tr w:rsidR="6446CE8B" w14:paraId="79534D84" w14:textId="77777777" w:rsidTr="1DB86717">
        <w:trPr>
          <w:trHeight w:val="5306"/>
        </w:trPr>
        <w:tc>
          <w:tcPr>
            <w:tcW w:w="2369" w:type="dxa"/>
          </w:tcPr>
          <w:p w14:paraId="07906D9B" w14:textId="2753A957" w:rsidR="4D4E0687" w:rsidRDefault="4D4E0687" w:rsidP="6446CE8B">
            <w:pPr>
              <w:rPr>
                <w:b/>
                <w:bCs/>
                <w:color w:val="000000" w:themeColor="text1"/>
              </w:rPr>
            </w:pPr>
            <w:r w:rsidRPr="6446CE8B">
              <w:rPr>
                <w:b/>
                <w:bCs/>
                <w:color w:val="000000" w:themeColor="text1"/>
              </w:rPr>
              <w:t>Odgojno – obrazovni ishodi</w:t>
            </w:r>
          </w:p>
        </w:tc>
        <w:tc>
          <w:tcPr>
            <w:tcW w:w="11849" w:type="dxa"/>
          </w:tcPr>
          <w:p w14:paraId="1DF35312" w14:textId="5D7B7786" w:rsidR="05532ED1" w:rsidRDefault="05532ED1" w:rsidP="6446CE8B">
            <w:pPr>
              <w:spacing w:line="257" w:lineRule="auto"/>
            </w:pPr>
            <w:r w:rsidRPr="6446CE8B">
              <w:t>7. razred:</w:t>
            </w:r>
            <w:r>
              <w:br/>
            </w:r>
            <w:r w:rsidRPr="6446CE8B">
              <w:t>A. 7. 1. prepoznaje i opisuje ulogu glavnih komponenti računalnih mreža, istražuje kako obilježja strojne opreme utječu na mrežne aktivnosti, koristi se zajedničkim dijeljenjem resursa na mreži</w:t>
            </w:r>
            <w:r w:rsidR="2785908C" w:rsidRPr="6446CE8B">
              <w:t>.</w:t>
            </w:r>
          </w:p>
          <w:p w14:paraId="3C65EC84" w14:textId="19C8170F" w:rsidR="05532ED1" w:rsidRDefault="05532ED1" w:rsidP="6446CE8B">
            <w:pPr>
              <w:spacing w:line="257" w:lineRule="auto"/>
            </w:pPr>
            <w:r w:rsidRPr="6446CE8B">
              <w:t>A. 7. 2. primjenjuje strategije za prepoznavanje i rješavanje rutinskih hardverskih/softverskih problema do kojih može doći tijekom uporabe računalne tehnologije</w:t>
            </w:r>
            <w:r w:rsidR="77ED1707" w:rsidRPr="6446CE8B">
              <w:t>.</w:t>
            </w:r>
          </w:p>
          <w:p w14:paraId="278F742E" w14:textId="222AA099" w:rsidR="73B9A970" w:rsidRDefault="73B9A970" w:rsidP="6446CE8B">
            <w:pPr>
              <w:spacing w:line="257" w:lineRule="auto"/>
            </w:pPr>
            <w:r w:rsidRPr="6446CE8B">
              <w:t>A. 7. 3. prikuplja i unosi podatke kojima se analizira neki problem uz pomoć odgovarajućega programa, otkriva odnos među podatcima koristeći se različitim alatima programa te mogućnostima prikazivanja podataka.</w:t>
            </w:r>
          </w:p>
          <w:p w14:paraId="2A781366" w14:textId="4C8287EB" w:rsidR="73B9A970" w:rsidRDefault="73B9A970" w:rsidP="6446CE8B">
            <w:pPr>
              <w:spacing w:line="257" w:lineRule="auto"/>
            </w:pPr>
            <w:r w:rsidRPr="6446CE8B">
              <w:t xml:space="preserve"> A. 7. 4. opisuje, uspoređuje i koristi se različitim formatima zapisivanja grafičkih, zvučnih podataka i videopodataka na računalu.</w:t>
            </w:r>
          </w:p>
          <w:p w14:paraId="79A6115A" w14:textId="1C313A93" w:rsidR="73B9A970" w:rsidRDefault="73B9A970" w:rsidP="6446CE8B">
            <w:pPr>
              <w:spacing w:line="257" w:lineRule="auto"/>
            </w:pPr>
            <w:r w:rsidRPr="6446CE8B">
              <w:t>B. 7. 1. razvija algoritme za rješavanje različitih problema koristeći se nekim programskim jezikom pri čemu se koristi prikladnim strukturama i tipovima podataka.</w:t>
            </w:r>
          </w:p>
          <w:p w14:paraId="19351FDD" w14:textId="1A9DA8BF" w:rsidR="73B9A970" w:rsidRDefault="73B9A970" w:rsidP="6446CE8B">
            <w:pPr>
              <w:spacing w:line="257" w:lineRule="auto"/>
            </w:pPr>
            <w:r w:rsidRPr="6446CE8B">
              <w:t>B. 7. 2. primjenjuje algoritam (sekvencijalnoga) pretraživanja pri rješavanju problema.</w:t>
            </w:r>
          </w:p>
          <w:p w14:paraId="71B74F24" w14:textId="65513E99" w:rsidR="73B9A970" w:rsidRDefault="73B9A970" w:rsidP="6446CE8B">
            <w:pPr>
              <w:spacing w:line="257" w:lineRule="auto"/>
            </w:pPr>
            <w:r w:rsidRPr="6446CE8B">
              <w:t>B. 7. 3. dizajnira i izrađuje modularne programe koji sadrže potprograme u programskom jeziku.</w:t>
            </w:r>
          </w:p>
          <w:p w14:paraId="29DDA171" w14:textId="5A463902" w:rsidR="73B9A970" w:rsidRDefault="73B9A970" w:rsidP="6446CE8B">
            <w:pPr>
              <w:spacing w:line="257" w:lineRule="auto"/>
            </w:pPr>
            <w:r w:rsidRPr="6446CE8B">
              <w:t>B. 7. 4. koristi simulacijom pri rješavanju nekog ne nužno računalnoga problema.</w:t>
            </w:r>
          </w:p>
          <w:p w14:paraId="0AB68052" w14:textId="761E3448" w:rsidR="73B9A970" w:rsidRDefault="73B9A970" w:rsidP="6446CE8B">
            <w:pPr>
              <w:spacing w:line="257" w:lineRule="auto"/>
            </w:pPr>
            <w:r w:rsidRPr="6446CE8B">
              <w:t>C. 7. 1. koristi i upoznaje se s različitim platformama i programima, koje prema potrebi pronalazi i instalira.</w:t>
            </w:r>
          </w:p>
          <w:p w14:paraId="3A8617DB" w14:textId="26A6A3AD" w:rsidR="73B9A970" w:rsidRDefault="73B9A970" w:rsidP="6446CE8B">
            <w:pPr>
              <w:spacing w:line="257" w:lineRule="auto"/>
            </w:pPr>
            <w:r w:rsidRPr="6446CE8B">
              <w:t>C. 7. 2. priprema, izrađuje te objavljuje svoje mrežne stranice u skladu s dobrom praksom u području intelektualnoga vlasništva. kritički prosuđuje dobra i loša obilježja pojedinih mrežnih sadržaja.</w:t>
            </w:r>
          </w:p>
          <w:p w14:paraId="7D35A478" w14:textId="33078C82" w:rsidR="73B9A970" w:rsidRDefault="73B9A970" w:rsidP="6446CE8B">
            <w:pPr>
              <w:spacing w:line="257" w:lineRule="auto"/>
            </w:pPr>
            <w:r w:rsidRPr="6446CE8B">
              <w:t>D. 7. 1. štiti svoj elektronički identitet i primjenjuje pravila za povećanje sigurnosti korisničkih računa.</w:t>
            </w:r>
          </w:p>
          <w:p w14:paraId="42F2929F" w14:textId="4B1DA153" w:rsidR="73B9A970" w:rsidRDefault="73B9A970" w:rsidP="6446CE8B">
            <w:pPr>
              <w:spacing w:line="257" w:lineRule="auto"/>
            </w:pPr>
            <w:r w:rsidRPr="6446CE8B">
              <w:lastRenderedPageBreak/>
              <w:t>D. 7. 2. demonstrira i argumentirano opisuje primjere dobrih strana dijeljenja informacija na internetu i njihova brzog širenja te primjenjuje pravila odgovornoga ponašanja.</w:t>
            </w:r>
          </w:p>
          <w:p w14:paraId="37C541B9" w14:textId="1A09E01B" w:rsidR="73B9A970" w:rsidRDefault="73B9A970" w:rsidP="6446CE8B">
            <w:pPr>
              <w:spacing w:line="257" w:lineRule="auto"/>
            </w:pPr>
            <w:r w:rsidRPr="6446CE8B">
              <w:t>D. 7. 3. analizira proces suradnje među članovima virtualnih zajednica te njezin utjecaj na sve članove skupine, provjerava i proučava mogućnosti i načine otvaranja virtualne zajednice.</w:t>
            </w:r>
          </w:p>
          <w:p w14:paraId="442CE81A" w14:textId="73E5FF54" w:rsidR="73B9A970" w:rsidRDefault="73B9A970" w:rsidP="6446CE8B">
            <w:pPr>
              <w:spacing w:line="257" w:lineRule="auto"/>
            </w:pPr>
            <w:r w:rsidRPr="6446CE8B">
              <w:t>D. 7. 4. prepoznaje i proučava interdisciplinarne poslove koji su poboljšani razvojem informatike i informacijske i komunikacijske tehnologije.</w:t>
            </w:r>
          </w:p>
          <w:p w14:paraId="31E53417" w14:textId="3087ED0F" w:rsidR="6446CE8B" w:rsidRDefault="6446CE8B" w:rsidP="6446CE8B">
            <w:pPr>
              <w:spacing w:line="257" w:lineRule="auto"/>
            </w:pPr>
          </w:p>
          <w:p w14:paraId="5CB1D42C" w14:textId="5A4963F5" w:rsidR="325E8EA2" w:rsidRDefault="325E8EA2" w:rsidP="6446CE8B">
            <w:pPr>
              <w:spacing w:line="257" w:lineRule="auto"/>
            </w:pPr>
            <w:r w:rsidRPr="6446CE8B">
              <w:t>8. razre</w:t>
            </w:r>
            <w:r w:rsidR="03F8BC88" w:rsidRPr="6446CE8B">
              <w:t>d:</w:t>
            </w:r>
          </w:p>
          <w:p w14:paraId="4E24D076" w14:textId="03CC7E98" w:rsidR="3CA79CC2" w:rsidRDefault="3CA79CC2" w:rsidP="6446CE8B">
            <w:pPr>
              <w:spacing w:line="257" w:lineRule="auto"/>
            </w:pPr>
            <w:r w:rsidRPr="6446CE8B">
              <w:t xml:space="preserve">A. 8. 1. kritički procjenjuje točnost, učestalost, relevantnost i pouzdanost informacija i njihovih izvora. </w:t>
            </w:r>
            <w:r>
              <w:br/>
            </w:r>
            <w:r w:rsidRPr="6446CE8B">
              <w:t xml:space="preserve">A. 8. 2. opisuje i planira organizaciju baze podataka, koristi se programom za upravljanje bazama podataka za lakše pretraživanje i sortiranje podataka. </w:t>
            </w:r>
            <w:r>
              <w:br/>
            </w:r>
            <w:r w:rsidRPr="6446CE8B">
              <w:t xml:space="preserve">A. 8. 3. opisuje građu računalnih uređaja, objašnjava načine prijenosa podataka u računalu te analizira i vrednuje neka obilježja računala koja značajno utječu na kvalitetu rada samoga računala. </w:t>
            </w:r>
            <w:r>
              <w:br/>
            </w:r>
            <w:r w:rsidRPr="6446CE8B">
              <w:t xml:space="preserve">A. 8. 4. prepoznaje i proučava interdisciplinarnu primjenu računalnoga razmišljanja analiziranjem i rješavanjem odabranih problema iz različitih područja učenja. </w:t>
            </w:r>
            <w:r>
              <w:br/>
            </w:r>
            <w:r w:rsidRPr="6446CE8B">
              <w:t xml:space="preserve">B. 8. 1. identificira neki problem, stvara program za njegovo rješavanje, dokumentira rad programa i predstavlja djelovanje programa drugima. </w:t>
            </w:r>
            <w:r>
              <w:br/>
            </w:r>
            <w:r w:rsidRPr="6446CE8B">
              <w:t xml:space="preserve">B. 8. 2. prepoznaje i opisuje algoritam sortiranja, primjenjuje jedan algoritam sortiranja za rješavanje zadanog problema u programskom jeziku. </w:t>
            </w:r>
            <w:r>
              <w:br/>
            </w:r>
            <w:r w:rsidRPr="6446CE8B">
              <w:t xml:space="preserve">B. 8. 3. prepoznaje i opisuje mogućnost primjene rekurzivnih postupaka pri rješavanju odabranih problema te istražuje daljnje mogućnosti primjene rekurzije. </w:t>
            </w:r>
            <w:r>
              <w:br/>
            </w:r>
            <w:r w:rsidRPr="6446CE8B">
              <w:t xml:space="preserve">C. 8. 1. pronalazi, opisuje te uspoređuje različite servise za objavljivanje digitalnih sadržaja, opisuje postupak objavljivanja digitalnih sadržaja. </w:t>
            </w:r>
            <w:r>
              <w:br/>
            </w:r>
            <w:r w:rsidRPr="6446CE8B">
              <w:t xml:space="preserve">C. 8. 2. samostalno pronalazi informacije i programe, odabire prikladne izvore informacija te uređuje, stvara i objavljuje/dijeli digitalne sadržaje. </w:t>
            </w:r>
            <w:r>
              <w:br/>
            </w:r>
            <w:r w:rsidRPr="6446CE8B">
              <w:t xml:space="preserve">C. 8. 3. dizajnira, razvija, objavljuje i predstavlja radove s pomoću sredstava informacijske i komunikacijske tehnologije primjenjujući suradničke aktivnosti. </w:t>
            </w:r>
            <w:r>
              <w:br/>
            </w:r>
            <w:r w:rsidRPr="6446CE8B">
              <w:t xml:space="preserve">D. 8. 1. učinkovito se koristi dostupnim e-uslugama u području odgoja i obrazovanja. </w:t>
            </w:r>
            <w:r>
              <w:br/>
            </w:r>
            <w:r w:rsidRPr="6446CE8B">
              <w:t>D. 8. 2. aktivno sudjeluje u sprečavanju elektroničkoga nasilja i govora mržnje.</w:t>
            </w:r>
          </w:p>
        </w:tc>
      </w:tr>
      <w:tr w:rsidR="007626D3" w14:paraId="047E322C" w14:textId="77777777" w:rsidTr="1DB86717">
        <w:tc>
          <w:tcPr>
            <w:tcW w:w="2369" w:type="dxa"/>
          </w:tcPr>
          <w:p w14:paraId="471178F3"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849" w:type="dxa"/>
          </w:tcPr>
          <w:p w14:paraId="712182E0" w14:textId="4BF9EB49" w:rsidR="007626D3" w:rsidRDefault="0E8B285A" w:rsidP="1DB86717">
            <w:pPr>
              <w:pBdr>
                <w:top w:val="nil"/>
                <w:left w:val="nil"/>
                <w:bottom w:val="nil"/>
                <w:right w:val="nil"/>
                <w:between w:val="nil"/>
              </w:pBdr>
              <w:rPr>
                <w:color w:val="000000" w:themeColor="text1"/>
              </w:rPr>
            </w:pPr>
            <w:r w:rsidRPr="1DB86717">
              <w:rPr>
                <w:color w:val="000000" w:themeColor="text1"/>
              </w:rPr>
              <w:t>7. r. (</w:t>
            </w:r>
            <w:r w:rsidR="4FFBC5C3" w:rsidRPr="1DB86717">
              <w:rPr>
                <w:color w:val="000000" w:themeColor="text1"/>
              </w:rPr>
              <w:t>1</w:t>
            </w:r>
            <w:r w:rsidR="324E88C7" w:rsidRPr="1DB86717">
              <w:rPr>
                <w:color w:val="000000" w:themeColor="text1"/>
              </w:rPr>
              <w:t>1</w:t>
            </w:r>
            <w:r w:rsidR="613882B9" w:rsidRPr="1DB86717">
              <w:rPr>
                <w:color w:val="000000" w:themeColor="text1"/>
              </w:rPr>
              <w:t xml:space="preserve"> </w:t>
            </w:r>
            <w:r w:rsidR="09B161B5" w:rsidRPr="1DB86717">
              <w:rPr>
                <w:color w:val="000000" w:themeColor="text1"/>
              </w:rPr>
              <w:t>učenika)</w:t>
            </w:r>
          </w:p>
          <w:p w14:paraId="0459CF9B" w14:textId="6A141905" w:rsidR="007626D3" w:rsidRDefault="09B161B5" w:rsidP="1DB86717">
            <w:pPr>
              <w:pBdr>
                <w:top w:val="nil"/>
                <w:left w:val="nil"/>
                <w:bottom w:val="nil"/>
                <w:right w:val="nil"/>
                <w:between w:val="nil"/>
              </w:pBdr>
              <w:rPr>
                <w:color w:val="000000"/>
              </w:rPr>
            </w:pPr>
            <w:r w:rsidRPr="1DB86717">
              <w:rPr>
                <w:color w:val="000000" w:themeColor="text1"/>
              </w:rPr>
              <w:t>8. r. (</w:t>
            </w:r>
            <w:r w:rsidR="4DDDCBF4" w:rsidRPr="1DB86717">
              <w:rPr>
                <w:color w:val="000000" w:themeColor="text1"/>
              </w:rPr>
              <w:t>1</w:t>
            </w:r>
            <w:r w:rsidR="35A73B1B" w:rsidRPr="1DB86717">
              <w:rPr>
                <w:color w:val="000000" w:themeColor="text1"/>
              </w:rPr>
              <w:t>4</w:t>
            </w:r>
            <w:r w:rsidRPr="1DB86717">
              <w:rPr>
                <w:color w:val="000000" w:themeColor="text1"/>
              </w:rPr>
              <w:t xml:space="preserve"> učenika)</w:t>
            </w:r>
          </w:p>
        </w:tc>
      </w:tr>
      <w:tr w:rsidR="007626D3" w14:paraId="651496A4" w14:textId="77777777" w:rsidTr="1DB86717">
        <w:tc>
          <w:tcPr>
            <w:tcW w:w="2369" w:type="dxa"/>
          </w:tcPr>
          <w:p w14:paraId="785772AF" w14:textId="77777777" w:rsidR="007626D3" w:rsidRDefault="00A94F2C">
            <w:pPr>
              <w:pBdr>
                <w:top w:val="nil"/>
                <w:left w:val="nil"/>
                <w:bottom w:val="nil"/>
                <w:right w:val="nil"/>
                <w:between w:val="nil"/>
              </w:pBdr>
              <w:rPr>
                <w:color w:val="000000"/>
              </w:rPr>
            </w:pPr>
            <w:r>
              <w:rPr>
                <w:b/>
                <w:color w:val="000000"/>
              </w:rPr>
              <w:t>Uzrast učenika</w:t>
            </w:r>
          </w:p>
        </w:tc>
        <w:tc>
          <w:tcPr>
            <w:tcW w:w="11849" w:type="dxa"/>
          </w:tcPr>
          <w:p w14:paraId="4DD7A653" w14:textId="018AD62E" w:rsidR="007626D3" w:rsidRDefault="00A94F2C">
            <w:pPr>
              <w:pBdr>
                <w:top w:val="nil"/>
                <w:left w:val="nil"/>
                <w:bottom w:val="nil"/>
                <w:right w:val="nil"/>
                <w:between w:val="nil"/>
              </w:pBdr>
              <w:rPr>
                <w:color w:val="000000"/>
              </w:rPr>
            </w:pPr>
            <w:r w:rsidRPr="6C8ED59F">
              <w:rPr>
                <w:color w:val="000000" w:themeColor="text1"/>
              </w:rPr>
              <w:t>7.</w:t>
            </w:r>
            <w:r w:rsidR="35304277" w:rsidRPr="6C8ED59F">
              <w:rPr>
                <w:color w:val="000000" w:themeColor="text1"/>
              </w:rPr>
              <w:t xml:space="preserve"> </w:t>
            </w:r>
            <w:r w:rsidRPr="6C8ED59F">
              <w:rPr>
                <w:color w:val="000000" w:themeColor="text1"/>
              </w:rPr>
              <w:t>r.</w:t>
            </w:r>
            <w:r w:rsidR="7675981D" w:rsidRPr="6C8ED59F">
              <w:rPr>
                <w:color w:val="000000" w:themeColor="text1"/>
              </w:rPr>
              <w:t xml:space="preserve"> i 8. r. </w:t>
            </w:r>
          </w:p>
        </w:tc>
      </w:tr>
      <w:tr w:rsidR="007626D3" w14:paraId="594EFFE9" w14:textId="77777777" w:rsidTr="1DB86717">
        <w:tc>
          <w:tcPr>
            <w:tcW w:w="2369" w:type="dxa"/>
          </w:tcPr>
          <w:p w14:paraId="61E3FF45" w14:textId="77777777" w:rsidR="007626D3" w:rsidRDefault="00A94F2C">
            <w:pPr>
              <w:pBdr>
                <w:top w:val="nil"/>
                <w:left w:val="nil"/>
                <w:bottom w:val="nil"/>
                <w:right w:val="nil"/>
                <w:between w:val="nil"/>
              </w:pBdr>
              <w:rPr>
                <w:color w:val="000000"/>
              </w:rPr>
            </w:pPr>
            <w:r>
              <w:rPr>
                <w:b/>
                <w:color w:val="000000"/>
              </w:rPr>
              <w:t>Vremenik aktivnosti</w:t>
            </w:r>
          </w:p>
        </w:tc>
        <w:tc>
          <w:tcPr>
            <w:tcW w:w="11849" w:type="dxa"/>
          </w:tcPr>
          <w:p w14:paraId="02C4F747"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01473592" w14:textId="77777777" w:rsidTr="1DB86717">
        <w:tc>
          <w:tcPr>
            <w:tcW w:w="2369" w:type="dxa"/>
          </w:tcPr>
          <w:p w14:paraId="46BC726D" w14:textId="77777777" w:rsidR="007626D3" w:rsidRDefault="00A94F2C">
            <w:pPr>
              <w:pBdr>
                <w:top w:val="nil"/>
                <w:left w:val="nil"/>
                <w:bottom w:val="nil"/>
                <w:right w:val="nil"/>
                <w:between w:val="nil"/>
              </w:pBdr>
              <w:rPr>
                <w:color w:val="000000"/>
              </w:rPr>
            </w:pPr>
            <w:r>
              <w:rPr>
                <w:b/>
                <w:color w:val="000000"/>
              </w:rPr>
              <w:t>Način realizacije</w:t>
            </w:r>
          </w:p>
        </w:tc>
        <w:tc>
          <w:tcPr>
            <w:tcW w:w="11849" w:type="dxa"/>
          </w:tcPr>
          <w:p w14:paraId="467E95D7" w14:textId="59E2559A" w:rsidR="007626D3" w:rsidRDefault="00A94F2C">
            <w:pPr>
              <w:pBdr>
                <w:top w:val="nil"/>
                <w:left w:val="nil"/>
                <w:bottom w:val="nil"/>
                <w:right w:val="nil"/>
                <w:between w:val="nil"/>
              </w:pBdr>
              <w:rPr>
                <w:color w:val="000000"/>
              </w:rPr>
            </w:pPr>
            <w:r>
              <w:t xml:space="preserve">Razgovor, </w:t>
            </w:r>
            <w:r w:rsidR="55E3BB88">
              <w:t xml:space="preserve">demonstracija, </w:t>
            </w:r>
            <w:r>
              <w:t>p</w:t>
            </w:r>
            <w:r w:rsidRPr="71481A92">
              <w:rPr>
                <w:color w:val="000000" w:themeColor="text1"/>
              </w:rPr>
              <w:t xml:space="preserve">raktični </w:t>
            </w:r>
            <w:r>
              <w:t xml:space="preserve">rad na računalu, </w:t>
            </w:r>
            <w:r w:rsidR="0C590726">
              <w:t xml:space="preserve">izrada digitalnih radova, </w:t>
            </w:r>
            <w:r>
              <w:t>usmeno izlaganje, rješavanje problemskih zadataka i programiranje, i</w:t>
            </w:r>
            <w:r w:rsidRPr="71481A92">
              <w:rPr>
                <w:color w:val="000000" w:themeColor="text1"/>
              </w:rPr>
              <w:t xml:space="preserve">ndividualni rad, </w:t>
            </w:r>
            <w:r w:rsidR="4D85C088" w:rsidRPr="71481A92">
              <w:rPr>
                <w:color w:val="000000" w:themeColor="text1"/>
              </w:rPr>
              <w:t xml:space="preserve">suradnička aktivnost, </w:t>
            </w:r>
            <w:r w:rsidRPr="71481A92">
              <w:rPr>
                <w:color w:val="000000" w:themeColor="text1"/>
              </w:rPr>
              <w:t>sudjelovanje u projektima.</w:t>
            </w:r>
          </w:p>
        </w:tc>
      </w:tr>
      <w:tr w:rsidR="007626D3" w14:paraId="41EAF25E" w14:textId="77777777" w:rsidTr="1DB86717">
        <w:tc>
          <w:tcPr>
            <w:tcW w:w="2369" w:type="dxa"/>
          </w:tcPr>
          <w:p w14:paraId="23DEDB10"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786B10F" w14:textId="77777777" w:rsidR="007626D3" w:rsidRDefault="007626D3">
            <w:pPr>
              <w:pBdr>
                <w:top w:val="nil"/>
                <w:left w:val="nil"/>
                <w:bottom w:val="nil"/>
                <w:right w:val="nil"/>
                <w:between w:val="nil"/>
              </w:pBdr>
              <w:rPr>
                <w:color w:val="000000"/>
              </w:rPr>
            </w:pPr>
          </w:p>
        </w:tc>
        <w:tc>
          <w:tcPr>
            <w:tcW w:w="11849" w:type="dxa"/>
          </w:tcPr>
          <w:p w14:paraId="45434CED" w14:textId="6787211E" w:rsidR="007626D3" w:rsidRDefault="00A94F2C">
            <w:pPr>
              <w:pBdr>
                <w:top w:val="nil"/>
                <w:left w:val="nil"/>
                <w:bottom w:val="nil"/>
                <w:right w:val="nil"/>
                <w:between w:val="nil"/>
              </w:pBdr>
              <w:rPr>
                <w:color w:val="000000"/>
              </w:rPr>
            </w:pPr>
            <w:r>
              <w:t xml:space="preserve">Usmene provjere znanja, </w:t>
            </w:r>
            <w:r w:rsidR="77D23B30">
              <w:t xml:space="preserve">pisane i/ili </w:t>
            </w:r>
            <w:r>
              <w:t>provjere znanja na računalu, praktični radovi, projekti, o</w:t>
            </w:r>
            <w:r w:rsidRPr="6C8ED59F">
              <w:rPr>
                <w:color w:val="000000" w:themeColor="text1"/>
              </w:rPr>
              <w:t>pisno i brojčano vrednovanje postignuća učeni</w:t>
            </w:r>
            <w:r>
              <w:t>ka, samovrednovanje i vršnjačko vrednovanje.</w:t>
            </w:r>
          </w:p>
        </w:tc>
      </w:tr>
      <w:tr w:rsidR="007626D3" w14:paraId="26BBF8CF" w14:textId="77777777" w:rsidTr="1DB86717">
        <w:tc>
          <w:tcPr>
            <w:tcW w:w="2369" w:type="dxa"/>
          </w:tcPr>
          <w:p w14:paraId="6D60EAEB" w14:textId="77777777" w:rsidR="007626D3" w:rsidRDefault="00A94F2C">
            <w:pPr>
              <w:pBdr>
                <w:top w:val="nil"/>
                <w:left w:val="nil"/>
                <w:bottom w:val="nil"/>
                <w:right w:val="nil"/>
                <w:between w:val="nil"/>
              </w:pBdr>
              <w:rPr>
                <w:color w:val="000000"/>
              </w:rPr>
            </w:pPr>
            <w:r>
              <w:rPr>
                <w:b/>
                <w:color w:val="000000"/>
              </w:rPr>
              <w:t>Planirani troškovi</w:t>
            </w:r>
          </w:p>
        </w:tc>
        <w:tc>
          <w:tcPr>
            <w:tcW w:w="11849" w:type="dxa"/>
          </w:tcPr>
          <w:p w14:paraId="3A21335B" w14:textId="074FFF38" w:rsidR="007626D3" w:rsidRDefault="3C607250" w:rsidP="5E66AF89">
            <w:pPr>
              <w:pBdr>
                <w:top w:val="nil"/>
                <w:left w:val="nil"/>
                <w:bottom w:val="nil"/>
                <w:right w:val="nil"/>
                <w:between w:val="nil"/>
              </w:pBdr>
            </w:pPr>
            <w:r>
              <w:t>Troškovi papira za fotokopiranje</w:t>
            </w:r>
            <w:r w:rsidR="15D84244">
              <w:t>, održavanje informatičke opreme.</w:t>
            </w:r>
          </w:p>
        </w:tc>
      </w:tr>
    </w:tbl>
    <w:p w14:paraId="1444F35F" w14:textId="77777777" w:rsidR="007626D3" w:rsidRDefault="007626D3">
      <w:pPr>
        <w:pBdr>
          <w:top w:val="nil"/>
          <w:left w:val="nil"/>
          <w:bottom w:val="nil"/>
          <w:right w:val="nil"/>
          <w:between w:val="nil"/>
        </w:pBdr>
        <w:rPr>
          <w:color w:val="000000"/>
        </w:rPr>
      </w:pPr>
    </w:p>
    <w:p w14:paraId="343932A5" w14:textId="77777777" w:rsidR="007626D3" w:rsidRDefault="00A94F2C">
      <w:pPr>
        <w:pBdr>
          <w:top w:val="nil"/>
          <w:left w:val="nil"/>
          <w:bottom w:val="nil"/>
          <w:right w:val="nil"/>
          <w:between w:val="nil"/>
        </w:pBdr>
        <w:jc w:val="right"/>
        <w:rPr>
          <w:b/>
          <w:sz w:val="28"/>
          <w:szCs w:val="28"/>
        </w:rPr>
      </w:pPr>
      <w:r>
        <w:rPr>
          <w:color w:val="000000"/>
        </w:rPr>
        <w:t>Planiranje izvršila: A</w:t>
      </w:r>
      <w:r>
        <w:t>ndrea Dimač</w:t>
      </w:r>
    </w:p>
    <w:p w14:paraId="1158A116" w14:textId="77777777" w:rsidR="00044C39" w:rsidRDefault="00044C39">
      <w:pPr>
        <w:pBdr>
          <w:top w:val="nil"/>
          <w:left w:val="nil"/>
          <w:bottom w:val="nil"/>
          <w:right w:val="nil"/>
          <w:between w:val="nil"/>
        </w:pBdr>
        <w:rPr>
          <w:b/>
          <w:color w:val="000000"/>
          <w:sz w:val="28"/>
          <w:szCs w:val="28"/>
        </w:rPr>
      </w:pPr>
    </w:p>
    <w:p w14:paraId="2B29D7CD" w14:textId="05DB8294" w:rsidR="7193D976" w:rsidRDefault="7193D976" w:rsidP="7193D976">
      <w:pPr>
        <w:rPr>
          <w:b/>
          <w:bCs/>
          <w:color w:val="000000" w:themeColor="text1"/>
          <w:sz w:val="28"/>
          <w:szCs w:val="28"/>
        </w:rPr>
      </w:pPr>
    </w:p>
    <w:p w14:paraId="1D374907" w14:textId="6CE5C27F" w:rsidR="7193D976" w:rsidRDefault="7193D976" w:rsidP="7193D976">
      <w:pPr>
        <w:rPr>
          <w:b/>
          <w:bCs/>
          <w:color w:val="000000" w:themeColor="text1"/>
          <w:sz w:val="28"/>
          <w:szCs w:val="28"/>
        </w:rPr>
      </w:pPr>
    </w:p>
    <w:p w14:paraId="4C95E9B7" w14:textId="1E5BA548" w:rsidR="7193D976" w:rsidRDefault="7193D976" w:rsidP="7193D976">
      <w:pPr>
        <w:rPr>
          <w:b/>
          <w:bCs/>
          <w:color w:val="000000" w:themeColor="text1"/>
          <w:sz w:val="28"/>
          <w:szCs w:val="28"/>
        </w:rPr>
      </w:pPr>
    </w:p>
    <w:p w14:paraId="0957F0B0" w14:textId="54DEF929" w:rsidR="7193D976" w:rsidRDefault="7193D976" w:rsidP="7193D976">
      <w:pPr>
        <w:rPr>
          <w:b/>
          <w:bCs/>
          <w:color w:val="000000" w:themeColor="text1"/>
          <w:sz w:val="28"/>
          <w:szCs w:val="28"/>
        </w:rPr>
      </w:pPr>
    </w:p>
    <w:p w14:paraId="699642BA" w14:textId="1AD61640" w:rsidR="7193D976" w:rsidRDefault="7193D976" w:rsidP="7193D976">
      <w:pPr>
        <w:rPr>
          <w:b/>
          <w:bCs/>
          <w:color w:val="000000" w:themeColor="text1"/>
          <w:sz w:val="28"/>
          <w:szCs w:val="28"/>
        </w:rPr>
      </w:pPr>
    </w:p>
    <w:p w14:paraId="64DF1576" w14:textId="0B6E75E4" w:rsidR="7193D976" w:rsidRDefault="7193D976" w:rsidP="7193D976">
      <w:pPr>
        <w:rPr>
          <w:b/>
          <w:bCs/>
          <w:color w:val="000000" w:themeColor="text1"/>
          <w:sz w:val="28"/>
          <w:szCs w:val="28"/>
        </w:rPr>
      </w:pPr>
    </w:p>
    <w:p w14:paraId="6159DBA1" w14:textId="7090AB4B" w:rsidR="7193D976" w:rsidRDefault="7193D976" w:rsidP="7193D976">
      <w:pPr>
        <w:rPr>
          <w:b/>
          <w:bCs/>
          <w:color w:val="000000" w:themeColor="text1"/>
          <w:sz w:val="28"/>
          <w:szCs w:val="28"/>
        </w:rPr>
      </w:pPr>
    </w:p>
    <w:p w14:paraId="15154E6F" w14:textId="40006A01" w:rsidR="7193D976" w:rsidRDefault="7193D976" w:rsidP="7193D976">
      <w:pPr>
        <w:rPr>
          <w:b/>
          <w:bCs/>
          <w:color w:val="000000" w:themeColor="text1"/>
          <w:sz w:val="28"/>
          <w:szCs w:val="28"/>
        </w:rPr>
      </w:pPr>
    </w:p>
    <w:p w14:paraId="056E51E4" w14:textId="2EA61451" w:rsidR="7193D976" w:rsidRDefault="7193D976" w:rsidP="7193D976">
      <w:pPr>
        <w:rPr>
          <w:b/>
          <w:bCs/>
          <w:color w:val="000000" w:themeColor="text1"/>
          <w:sz w:val="28"/>
          <w:szCs w:val="28"/>
        </w:rPr>
      </w:pPr>
    </w:p>
    <w:p w14:paraId="17534A5F" w14:textId="0C7EA099" w:rsidR="7193D976" w:rsidRDefault="7193D976" w:rsidP="7193D976">
      <w:pPr>
        <w:rPr>
          <w:b/>
          <w:bCs/>
          <w:color w:val="000000" w:themeColor="text1"/>
          <w:sz w:val="28"/>
          <w:szCs w:val="28"/>
        </w:rPr>
      </w:pPr>
    </w:p>
    <w:p w14:paraId="0AE6BCB3" w14:textId="2D69EE6D" w:rsidR="7193D976" w:rsidRDefault="7193D976" w:rsidP="7193D976">
      <w:pPr>
        <w:rPr>
          <w:b/>
          <w:bCs/>
          <w:color w:val="000000" w:themeColor="text1"/>
          <w:sz w:val="28"/>
          <w:szCs w:val="28"/>
        </w:rPr>
      </w:pPr>
    </w:p>
    <w:p w14:paraId="1A6C81B2" w14:textId="2A959591" w:rsidR="5E66AF89" w:rsidRDefault="5E66AF89" w:rsidP="5E66AF89">
      <w:pPr>
        <w:rPr>
          <w:b/>
          <w:bCs/>
          <w:color w:val="000000" w:themeColor="text1"/>
          <w:sz w:val="28"/>
          <w:szCs w:val="28"/>
        </w:rPr>
      </w:pPr>
    </w:p>
    <w:p w14:paraId="3A02DB08" w14:textId="4E9AACCD" w:rsidR="5E66AF89" w:rsidRDefault="5E66AF89" w:rsidP="5E66AF89">
      <w:pPr>
        <w:rPr>
          <w:b/>
          <w:bCs/>
          <w:color w:val="000000" w:themeColor="text1"/>
          <w:sz w:val="28"/>
          <w:szCs w:val="28"/>
        </w:rPr>
      </w:pPr>
    </w:p>
    <w:p w14:paraId="38EBE3CE" w14:textId="1DB9A18B" w:rsidR="1DB86717" w:rsidRDefault="1DB86717" w:rsidP="1DB86717">
      <w:pPr>
        <w:rPr>
          <w:b/>
          <w:bCs/>
          <w:color w:val="000000" w:themeColor="text1"/>
          <w:sz w:val="28"/>
          <w:szCs w:val="28"/>
        </w:rPr>
      </w:pPr>
    </w:p>
    <w:p w14:paraId="666D3F68" w14:textId="670634DF" w:rsidR="1DB86717" w:rsidRDefault="1DB86717" w:rsidP="1DB86717">
      <w:pPr>
        <w:rPr>
          <w:b/>
          <w:bCs/>
          <w:color w:val="000000" w:themeColor="text1"/>
          <w:sz w:val="28"/>
          <w:szCs w:val="28"/>
        </w:rPr>
      </w:pPr>
    </w:p>
    <w:p w14:paraId="5FB2D950" w14:textId="77777777" w:rsidR="00D30838" w:rsidRDefault="00D30838" w:rsidP="5E66AF89">
      <w:pPr>
        <w:rPr>
          <w:b/>
          <w:bCs/>
          <w:color w:val="000000" w:themeColor="text1"/>
          <w:sz w:val="28"/>
          <w:szCs w:val="28"/>
        </w:rPr>
      </w:pPr>
    </w:p>
    <w:p w14:paraId="7F491827" w14:textId="102467E8" w:rsidR="007626D3" w:rsidRDefault="3C607250" w:rsidP="5E66AF89">
      <w:pPr>
        <w:rPr>
          <w:color w:val="000000"/>
          <w:sz w:val="28"/>
          <w:szCs w:val="28"/>
        </w:rPr>
      </w:pPr>
      <w:r w:rsidRPr="5E66AF89">
        <w:rPr>
          <w:b/>
          <w:bCs/>
          <w:color w:val="000000" w:themeColor="text1"/>
          <w:sz w:val="28"/>
          <w:szCs w:val="28"/>
        </w:rPr>
        <w:lastRenderedPageBreak/>
        <w:t>OŠ Legrad</w:t>
      </w:r>
    </w:p>
    <w:p w14:paraId="323090AC" w14:textId="2C9EEC47" w:rsidR="007626D3" w:rsidRDefault="00A94F2C">
      <w:pPr>
        <w:pBdr>
          <w:top w:val="nil"/>
          <w:left w:val="nil"/>
          <w:bottom w:val="nil"/>
          <w:right w:val="nil"/>
          <w:between w:val="nil"/>
        </w:pBdr>
        <w:rPr>
          <w:color w:val="000000"/>
          <w:sz w:val="28"/>
          <w:szCs w:val="28"/>
        </w:rPr>
      </w:pPr>
      <w:r w:rsidRPr="71481A92">
        <w:rPr>
          <w:b/>
          <w:bCs/>
          <w:color w:val="000000" w:themeColor="text1"/>
          <w:sz w:val="28"/>
          <w:szCs w:val="28"/>
        </w:rPr>
        <w:t>INFORMATIKA (IZBORNA NASTAVA)</w:t>
      </w:r>
      <w:r w:rsidR="00510E38">
        <w:rPr>
          <w:b/>
          <w:bCs/>
          <w:color w:val="000000" w:themeColor="text1"/>
          <w:sz w:val="28"/>
          <w:szCs w:val="28"/>
        </w:rPr>
        <w:t xml:space="preserve"> </w:t>
      </w:r>
    </w:p>
    <w:p w14:paraId="0C2ADDBF"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464"/>
        <w:gridCol w:w="11754"/>
      </w:tblGrid>
      <w:tr w:rsidR="007626D3" w14:paraId="654012EF" w14:textId="77777777" w:rsidTr="1DB86717">
        <w:tc>
          <w:tcPr>
            <w:tcW w:w="2464" w:type="dxa"/>
          </w:tcPr>
          <w:p w14:paraId="638991E5" w14:textId="77777777" w:rsidR="007626D3" w:rsidRDefault="00A94F2C">
            <w:pPr>
              <w:pBdr>
                <w:top w:val="nil"/>
                <w:left w:val="nil"/>
                <w:bottom w:val="nil"/>
                <w:right w:val="nil"/>
                <w:between w:val="nil"/>
              </w:pBdr>
              <w:rPr>
                <w:color w:val="000000"/>
              </w:rPr>
            </w:pPr>
            <w:r>
              <w:rPr>
                <w:b/>
                <w:color w:val="000000"/>
              </w:rPr>
              <w:t>Aktivnost</w:t>
            </w:r>
          </w:p>
        </w:tc>
        <w:tc>
          <w:tcPr>
            <w:tcW w:w="11754" w:type="dxa"/>
          </w:tcPr>
          <w:p w14:paraId="2FAEF029" w14:textId="7EA8D771" w:rsidR="007626D3" w:rsidRDefault="00A94F2C">
            <w:pPr>
              <w:pBdr>
                <w:top w:val="nil"/>
                <w:left w:val="nil"/>
                <w:bottom w:val="nil"/>
                <w:right w:val="nil"/>
                <w:between w:val="nil"/>
              </w:pBdr>
              <w:rPr>
                <w:color w:val="000000"/>
              </w:rPr>
            </w:pPr>
            <w:r>
              <w:t>Informatika (</w:t>
            </w:r>
            <w:r w:rsidR="2B973370">
              <w:t>1. - 4. raz</w:t>
            </w:r>
            <w:r w:rsidR="548D87B4">
              <w:t>r</w:t>
            </w:r>
            <w:r w:rsidR="2B973370">
              <w:t>ed</w:t>
            </w:r>
            <w:r>
              <w:t>)</w:t>
            </w:r>
          </w:p>
        </w:tc>
      </w:tr>
      <w:tr w:rsidR="007626D3" w14:paraId="024CCA0D" w14:textId="77777777" w:rsidTr="1DB86717">
        <w:tc>
          <w:tcPr>
            <w:tcW w:w="2464" w:type="dxa"/>
          </w:tcPr>
          <w:p w14:paraId="662343F2" w14:textId="77777777" w:rsidR="007626D3" w:rsidRDefault="00A94F2C">
            <w:pPr>
              <w:pBdr>
                <w:top w:val="nil"/>
                <w:left w:val="nil"/>
                <w:bottom w:val="nil"/>
                <w:right w:val="nil"/>
                <w:between w:val="nil"/>
              </w:pBdr>
              <w:rPr>
                <w:color w:val="000000"/>
              </w:rPr>
            </w:pPr>
            <w:r>
              <w:rPr>
                <w:b/>
                <w:color w:val="000000"/>
              </w:rPr>
              <w:t>Nositelji aktivnosti</w:t>
            </w:r>
          </w:p>
        </w:tc>
        <w:tc>
          <w:tcPr>
            <w:tcW w:w="11754" w:type="dxa"/>
          </w:tcPr>
          <w:p w14:paraId="71F2950B" w14:textId="3DDB2D34" w:rsidR="007626D3" w:rsidRDefault="00A94F2C">
            <w:pPr>
              <w:pBdr>
                <w:top w:val="nil"/>
                <w:left w:val="nil"/>
                <w:bottom w:val="nil"/>
                <w:right w:val="nil"/>
                <w:between w:val="nil"/>
              </w:pBdr>
              <w:rPr>
                <w:color w:val="000000"/>
              </w:rPr>
            </w:pPr>
            <w:r w:rsidRPr="6C8ED59F">
              <w:rPr>
                <w:color w:val="000000" w:themeColor="text1"/>
              </w:rPr>
              <w:t xml:space="preserve">Učiteljica </w:t>
            </w:r>
            <w:r w:rsidR="0ED5EBBD" w:rsidRPr="6C8ED59F">
              <w:rPr>
                <w:color w:val="000000" w:themeColor="text1"/>
              </w:rPr>
              <w:t xml:space="preserve">informatike Andrea Dimač </w:t>
            </w:r>
            <w:r w:rsidRPr="6C8ED59F">
              <w:rPr>
                <w:color w:val="000000" w:themeColor="text1"/>
              </w:rPr>
              <w:t>i učenici</w:t>
            </w:r>
          </w:p>
        </w:tc>
      </w:tr>
      <w:tr w:rsidR="007626D3" w14:paraId="5BF06032" w14:textId="77777777" w:rsidTr="1DB86717">
        <w:tc>
          <w:tcPr>
            <w:tcW w:w="2464" w:type="dxa"/>
          </w:tcPr>
          <w:p w14:paraId="56EFFC5C" w14:textId="77777777" w:rsidR="007626D3" w:rsidRDefault="00A94F2C">
            <w:pPr>
              <w:pBdr>
                <w:top w:val="nil"/>
                <w:left w:val="nil"/>
                <w:bottom w:val="nil"/>
                <w:right w:val="nil"/>
                <w:between w:val="nil"/>
              </w:pBdr>
              <w:rPr>
                <w:color w:val="000000"/>
              </w:rPr>
            </w:pPr>
            <w:r>
              <w:rPr>
                <w:b/>
                <w:color w:val="000000"/>
              </w:rPr>
              <w:t>Ciljevi aktivnosti</w:t>
            </w:r>
          </w:p>
        </w:tc>
        <w:tc>
          <w:tcPr>
            <w:tcW w:w="11754" w:type="dxa"/>
          </w:tcPr>
          <w:p w14:paraId="4FB132A2" w14:textId="6480303F" w:rsidR="007626D3" w:rsidRDefault="2C79A836" w:rsidP="6446CE8B">
            <w:r>
              <w:t>Razvijati sposobnost rješavanja problemskih zadataka i računalno razmišljanje kroz</w:t>
            </w:r>
            <w:r w:rsidR="40DE3AF7">
              <w:t xml:space="preserve"> jednostavn</w:t>
            </w:r>
            <w:r w:rsidR="0BCC1ACF">
              <w:t>e i</w:t>
            </w:r>
            <w:r w:rsidR="40DE3AF7">
              <w:t xml:space="preserve"> logičk</w:t>
            </w:r>
            <w:r w:rsidR="7C90E5A6">
              <w:t>e</w:t>
            </w:r>
            <w:r w:rsidR="40DE3AF7">
              <w:t xml:space="preserve"> zadatk</w:t>
            </w:r>
            <w:r w:rsidR="43F11DC9">
              <w:t>e</w:t>
            </w:r>
            <w:r w:rsidR="40DE3AF7">
              <w:t xml:space="preserve"> (mozgalic</w:t>
            </w:r>
            <w:r w:rsidR="1B572159">
              <w:t>e</w:t>
            </w:r>
            <w:r w:rsidR="40DE3AF7">
              <w:t>)</w:t>
            </w:r>
            <w:r w:rsidR="5CEF979F">
              <w:t>.</w:t>
            </w:r>
            <w:r w:rsidR="67C4DBED">
              <w:t xml:space="preserve"> </w:t>
            </w:r>
            <w:r w:rsidR="1D7A77F3">
              <w:t>Kori</w:t>
            </w:r>
            <w:r w:rsidR="60DC9322">
              <w:t>stiti</w:t>
            </w:r>
            <w:r w:rsidR="1D7A77F3">
              <w:t xml:space="preserve"> program</w:t>
            </w:r>
            <w:r w:rsidR="47F31F66">
              <w:t xml:space="preserve">e </w:t>
            </w:r>
            <w:r w:rsidR="1D7A77F3">
              <w:t>za izradu digitalnih sadržaja razvijajući digitalnu pismenost i komunikaciju. Razvijati kreativno izražavanje prilikom izrade digitalnih radova. Poticati pravilno i sigurno korištenje informacijsko-komunikacijske tehnologije štiteći svoj elektronički identitet i osobne podatke. Poticati pridržavanje pravila lijepog i odgovornog ponašanja na internetu</w:t>
            </w:r>
            <w:r w:rsidR="304A4F79">
              <w:t xml:space="preserve">. </w:t>
            </w:r>
            <w:r w:rsidR="1335FCC8">
              <w:t>Pr</w:t>
            </w:r>
            <w:r w:rsidR="5D3FA0F1">
              <w:t>imjenjiva</w:t>
            </w:r>
            <w:r w:rsidR="4FD6627E">
              <w:t>ti</w:t>
            </w:r>
            <w:r w:rsidR="5D3FA0F1">
              <w:t xml:space="preserve"> zdrav</w:t>
            </w:r>
            <w:r w:rsidR="1DF41B0F">
              <w:t>e</w:t>
            </w:r>
            <w:r w:rsidR="5D3FA0F1">
              <w:t xml:space="preserve"> navik</w:t>
            </w:r>
            <w:r w:rsidR="7114EDA2">
              <w:t>e</w:t>
            </w:r>
            <w:r w:rsidR="5D3FA0F1">
              <w:t xml:space="preserve"> ponašanja tijekom rada na računalu</w:t>
            </w:r>
            <w:r w:rsidR="4A19840B">
              <w:t xml:space="preserve"> </w:t>
            </w:r>
            <w:r w:rsidR="11A9A6D3">
              <w:t xml:space="preserve">izmjenjujući aktivnosti za učenje, komunikaciju i zabavu u preporučenom vremenu. </w:t>
            </w:r>
            <w:r w:rsidR="50536442">
              <w:t xml:space="preserve">Primjenjivati </w:t>
            </w:r>
            <w:r w:rsidR="50536442" w:rsidRPr="6446CE8B">
              <w:rPr>
                <w:color w:val="000000" w:themeColor="text1"/>
              </w:rPr>
              <w:t>stečena znanja i vještine u svakodnevnom život</w:t>
            </w:r>
            <w:r w:rsidR="50536442">
              <w:t>u, u ostalim nastavnim predmetima u osnovnoj školi te tijekom daljnjeg obrazovanja.</w:t>
            </w:r>
          </w:p>
        </w:tc>
      </w:tr>
      <w:tr w:rsidR="6446CE8B" w14:paraId="2CC4D8B0" w14:textId="77777777" w:rsidTr="1DB86717">
        <w:tc>
          <w:tcPr>
            <w:tcW w:w="2464" w:type="dxa"/>
          </w:tcPr>
          <w:p w14:paraId="59732010" w14:textId="1B484CB9" w:rsidR="29759B86" w:rsidRDefault="29759B86" w:rsidP="6446CE8B">
            <w:pPr>
              <w:rPr>
                <w:b/>
                <w:bCs/>
                <w:color w:val="000000" w:themeColor="text1"/>
              </w:rPr>
            </w:pPr>
            <w:r w:rsidRPr="6446CE8B">
              <w:rPr>
                <w:b/>
                <w:bCs/>
                <w:color w:val="000000" w:themeColor="text1"/>
              </w:rPr>
              <w:t>Odgojno – obrazovni ishodi</w:t>
            </w:r>
          </w:p>
        </w:tc>
        <w:tc>
          <w:tcPr>
            <w:tcW w:w="11754" w:type="dxa"/>
          </w:tcPr>
          <w:p w14:paraId="7C238206" w14:textId="40A9074E" w:rsidR="3305EB9E" w:rsidRDefault="3305EB9E" w:rsidP="6446CE8B">
            <w:pPr>
              <w:rPr>
                <w:color w:val="000000" w:themeColor="text1"/>
              </w:rPr>
            </w:pPr>
            <w:r>
              <w:t>1. razred:</w:t>
            </w:r>
          </w:p>
          <w:p w14:paraId="4BF4B081" w14:textId="4503552D" w:rsidR="24A321FD" w:rsidRDefault="24A321FD" w:rsidP="6446CE8B">
            <w:pPr>
              <w:spacing w:line="257" w:lineRule="auto"/>
            </w:pPr>
            <w:r w:rsidRPr="6446CE8B">
              <w:t xml:space="preserve">A. 1. 1. prepoznaje digitalnu tehnologiju i komunicira s njemu poznatim osobama uz pomoć učitelja u sigurnome digitalnom okruženju. </w:t>
            </w:r>
          </w:p>
          <w:p w14:paraId="1021CD17" w14:textId="765724A7" w:rsidR="24A321FD" w:rsidRDefault="24A321FD" w:rsidP="6446CE8B">
            <w:pPr>
              <w:spacing w:line="257" w:lineRule="auto"/>
            </w:pPr>
            <w:r w:rsidRPr="6446CE8B">
              <w:t xml:space="preserve">A. 1. 2. razlikuje oblike digitalnih sadržaja, uređaje i postupke za njihovo stvaranje. </w:t>
            </w:r>
          </w:p>
          <w:p w14:paraId="6E308678" w14:textId="30BB6C22" w:rsidR="24A321FD" w:rsidRDefault="24A321FD" w:rsidP="6446CE8B">
            <w:pPr>
              <w:spacing w:line="257" w:lineRule="auto"/>
            </w:pPr>
            <w:r w:rsidRPr="6446CE8B">
              <w:t xml:space="preserve">B. 1. 1. rješava jednostavan logički zadatak. </w:t>
            </w:r>
          </w:p>
          <w:p w14:paraId="54CC7FFD" w14:textId="74078256" w:rsidR="24A321FD" w:rsidRDefault="24A321FD" w:rsidP="6446CE8B">
            <w:pPr>
              <w:spacing w:line="257" w:lineRule="auto"/>
            </w:pPr>
            <w:r w:rsidRPr="6446CE8B">
              <w:t xml:space="preserve">B. 1. 2. prati i prikazuje slijed koraka potrebnih za rješavanje nekoga jednostavnog zadatka. </w:t>
            </w:r>
          </w:p>
          <w:p w14:paraId="36100DA1" w14:textId="05FFF5B2" w:rsidR="24A321FD" w:rsidRDefault="24A321FD" w:rsidP="6446CE8B">
            <w:pPr>
              <w:spacing w:line="257" w:lineRule="auto"/>
            </w:pPr>
            <w:r w:rsidRPr="6446CE8B">
              <w:t xml:space="preserve">C. 1. 1. uz podršku učitelja koristi </w:t>
            </w:r>
            <w:r w:rsidR="70FF5D43" w:rsidRPr="6446CE8B">
              <w:t xml:space="preserve">se </w:t>
            </w:r>
            <w:r w:rsidRPr="6446CE8B">
              <w:t xml:space="preserve">predloženim programima i digitalnim obrazovnim sadržajima. </w:t>
            </w:r>
          </w:p>
          <w:p w14:paraId="4F47F4CC" w14:textId="32CB525A" w:rsidR="24A321FD" w:rsidRDefault="24A321FD" w:rsidP="6446CE8B">
            <w:pPr>
              <w:spacing w:line="257" w:lineRule="auto"/>
            </w:pPr>
            <w:r w:rsidRPr="6446CE8B">
              <w:t xml:space="preserve">C. 1. 2. uz podršku učitelja vrlo jednostavnim radnjama izrađuje jednostavne digitalne sadržaje. </w:t>
            </w:r>
          </w:p>
          <w:p w14:paraId="4BE16B43" w14:textId="40D98494" w:rsidR="24A321FD" w:rsidRDefault="24A321FD" w:rsidP="6446CE8B">
            <w:pPr>
              <w:spacing w:line="257" w:lineRule="auto"/>
            </w:pPr>
            <w:r w:rsidRPr="6446CE8B">
              <w:t>D. 1. 1. pažljivo i odgovorno koristi</w:t>
            </w:r>
            <w:r w:rsidR="3549C039" w:rsidRPr="6446CE8B">
              <w:t xml:space="preserve"> se</w:t>
            </w:r>
            <w:r w:rsidRPr="6446CE8B">
              <w:t xml:space="preserve"> opremom IKT-a i štiti svoje osobne podatke. </w:t>
            </w:r>
          </w:p>
          <w:p w14:paraId="2289B856" w14:textId="277066B0" w:rsidR="24A321FD" w:rsidRDefault="24A321FD" w:rsidP="6446CE8B">
            <w:pPr>
              <w:spacing w:line="257" w:lineRule="auto"/>
            </w:pPr>
            <w:r w:rsidRPr="6446CE8B">
              <w:t>D. 1. 2. primjenjuje zdrave navike ponašanja tijekom rada na računalu i prihvaća preporuke o količini vremena provedenoga za računalom.</w:t>
            </w:r>
          </w:p>
          <w:p w14:paraId="76E25EE3" w14:textId="0EB01AA8" w:rsidR="6446CE8B" w:rsidRDefault="6446CE8B" w:rsidP="6446CE8B">
            <w:pPr>
              <w:spacing w:line="257" w:lineRule="auto"/>
            </w:pPr>
          </w:p>
          <w:p w14:paraId="1EC7306B" w14:textId="3D1773D8" w:rsidR="5EBCFD12" w:rsidRDefault="5EBCFD12" w:rsidP="6446CE8B">
            <w:r w:rsidRPr="6446CE8B">
              <w:t>2. razred:</w:t>
            </w:r>
          </w:p>
          <w:p w14:paraId="1AEC5231" w14:textId="120F8A44" w:rsidR="0C47882D" w:rsidRDefault="0C47882D" w:rsidP="6446CE8B">
            <w:pPr>
              <w:spacing w:line="257" w:lineRule="auto"/>
            </w:pPr>
            <w:r w:rsidRPr="6446CE8B">
              <w:t xml:space="preserve">A. </w:t>
            </w:r>
            <w:r w:rsidRPr="6446CE8B">
              <w:rPr>
                <w:lang w:val="de"/>
              </w:rPr>
              <w:t xml:space="preserve">2. 1. </w:t>
            </w:r>
            <w:r w:rsidRPr="6446CE8B">
              <w:t>objašnjava</w:t>
            </w:r>
            <w:r w:rsidRPr="6446CE8B">
              <w:rPr>
                <w:lang w:val="de"/>
              </w:rPr>
              <w:t xml:space="preserve"> ulogu programa u uporabi računala. </w:t>
            </w:r>
            <w:r>
              <w:br/>
            </w:r>
            <w:r w:rsidRPr="6446CE8B">
              <w:rPr>
                <w:lang w:val="de"/>
              </w:rPr>
              <w:t xml:space="preserve">A. 2. 2. </w:t>
            </w:r>
            <w:r w:rsidRPr="6446CE8B">
              <w:t xml:space="preserve">uz pomoć učitelja prepoznaje internet kao izvor nekih usluga i podataka te pretražuje preporučene sadržaje. </w:t>
            </w:r>
            <w:r>
              <w:br/>
            </w:r>
            <w:r w:rsidRPr="6446CE8B">
              <w:t xml:space="preserve">B. 2. 1.  analizira niz uputa koje izvode jednostavan zadatak, ako je potrebno ispravlja pogrešan redoslijed. </w:t>
            </w:r>
            <w:r>
              <w:br/>
            </w:r>
            <w:r w:rsidRPr="6446CE8B">
              <w:t xml:space="preserve">B. 2. 2. stvara niz uputa u kojemu upotrebljava ponavljanje. </w:t>
            </w:r>
            <w:r>
              <w:br/>
            </w:r>
            <w:r w:rsidRPr="6446CE8B">
              <w:t xml:space="preserve">C. 2. 1. prema savjetima učitelja odabire uređaj i program za jednostavne školske zadatke. </w:t>
            </w:r>
            <w:r>
              <w:br/>
            </w:r>
            <w:r w:rsidRPr="6446CE8B">
              <w:t xml:space="preserve">C. 2. 2. izrađuje digitalne radove kombiniranjem različitih oblika sadržaja uz podršku učitelja. </w:t>
            </w:r>
            <w:r>
              <w:br/>
            </w:r>
            <w:r w:rsidRPr="6446CE8B">
              <w:lastRenderedPageBreak/>
              <w:t xml:space="preserve">C. 2. 3.  uz pomoć učitelja surađuje i komunicira s njemu poznatim osobama u sigurnome digitalnom okruženju. </w:t>
            </w:r>
            <w:r>
              <w:br/>
            </w:r>
            <w:r w:rsidRPr="6446CE8B">
              <w:t xml:space="preserve">D. 2. 1. prepoznaje i opisuje neke poslove koji se koriste informacijskom i komunikacijskom tehnologijom. </w:t>
            </w:r>
            <w:r>
              <w:br/>
            </w:r>
            <w:r w:rsidRPr="6446CE8B">
              <w:t>D. 2. 2. se koristi e-uslugama u području odgoja i obrazovanja.</w:t>
            </w:r>
          </w:p>
          <w:p w14:paraId="7044FFA0" w14:textId="17E075D9" w:rsidR="23D84993" w:rsidRDefault="23D84993" w:rsidP="6446CE8B">
            <w:pPr>
              <w:spacing w:line="257" w:lineRule="auto"/>
            </w:pPr>
            <w:r w:rsidRPr="6446CE8B">
              <w:t>D. 2. 3. analizira neke opasnosti koje mogu nastupiti pri uporabi računala i interneta te pravilno na njih reagira.</w:t>
            </w:r>
          </w:p>
          <w:p w14:paraId="21BCEA96" w14:textId="294867B0" w:rsidR="23D84993" w:rsidRDefault="23D84993" w:rsidP="6446CE8B">
            <w:pPr>
              <w:spacing w:line="257" w:lineRule="auto"/>
            </w:pPr>
            <w:r w:rsidRPr="6446CE8B">
              <w:t>D. 2. 4. odgovorno se ponaša pri korištenju sadržajima i uslugama na internetu radi zaštite osobnih podataka i digitalnoga ugleda.</w:t>
            </w:r>
          </w:p>
          <w:p w14:paraId="40678456" w14:textId="3D1773D8" w:rsidR="6446CE8B" w:rsidRDefault="6446CE8B" w:rsidP="6446CE8B"/>
          <w:p w14:paraId="28AE4578" w14:textId="52D5AF0E" w:rsidR="23D84993" w:rsidRDefault="23D84993" w:rsidP="6446CE8B">
            <w:pPr>
              <w:rPr>
                <w:color w:val="231F20"/>
                <w:sz w:val="16"/>
                <w:szCs w:val="16"/>
              </w:rPr>
            </w:pPr>
            <w:r>
              <w:t>3. razred:</w:t>
            </w:r>
          </w:p>
          <w:p w14:paraId="35FD29B1" w14:textId="63875483" w:rsidR="0574C5B2" w:rsidRDefault="0574C5B2" w:rsidP="6446CE8B">
            <w:pPr>
              <w:spacing w:line="257" w:lineRule="auto"/>
            </w:pPr>
            <w:r w:rsidRPr="6446CE8B">
              <w:t xml:space="preserve">A. 3. 1.  koristi se simbolima za prikazivanje podataka. </w:t>
            </w:r>
            <w:r>
              <w:br/>
            </w:r>
            <w:r w:rsidRPr="6446CE8B">
              <w:t xml:space="preserve">A. 3. 2. objašnjava i analizira jednostavne hardverske/softverske probleme i poteškoće koji se mogu dogoditi tijekom njihove uporabe. </w:t>
            </w:r>
            <w:r>
              <w:br/>
            </w:r>
            <w:r w:rsidRPr="6446CE8B">
              <w:t xml:space="preserve">B. 3. 1. stvara program korištenjem vizualnoga okruženja u kojemu se koristi slijedom koraka, ponavljanjem i odlukom te uz pomoć učitelja vrednuje svoje rješenje. </w:t>
            </w:r>
            <w:r>
              <w:br/>
            </w:r>
            <w:r w:rsidRPr="6446CE8B">
              <w:t xml:space="preserve">B. 3. 2. slaže podatke na koristan način. </w:t>
            </w:r>
            <w:r>
              <w:br/>
            </w:r>
            <w:r w:rsidRPr="6446CE8B">
              <w:t xml:space="preserve">C. 3. 1. samostalno odabire uređaj i program iz skupa predloženih te procjenjuje načine njihove uporabe. </w:t>
            </w:r>
            <w:r>
              <w:br/>
            </w:r>
            <w:r w:rsidRPr="6446CE8B">
              <w:t xml:space="preserve">C. 3. 2. prema uputama izrađuje jednostavne digitalne radove. </w:t>
            </w:r>
            <w:r>
              <w:br/>
            </w:r>
            <w:r w:rsidRPr="6446CE8B">
              <w:t xml:space="preserve">C. 3. 3. koristi se sigurnim digitalnim okruženjem za komunikaciju u suradničkim aktivnostima. </w:t>
            </w:r>
            <w:r>
              <w:br/>
            </w:r>
            <w:r w:rsidRPr="6446CE8B">
              <w:t xml:space="preserve">C. 3. 4. razlikuje uloge i aktivnosti koje zahtijeva suradničko </w:t>
            </w:r>
            <w:r w:rsidRPr="6446CE8B">
              <w:rPr>
                <w:i/>
                <w:iCs/>
              </w:rPr>
              <w:t xml:space="preserve">online </w:t>
            </w:r>
            <w:r w:rsidRPr="6446CE8B">
              <w:t xml:space="preserve">okruženje. </w:t>
            </w:r>
            <w:r>
              <w:br/>
            </w:r>
            <w:r w:rsidRPr="6446CE8B">
              <w:t xml:space="preserve">D. 3. 1.  primjenjuje preporuke o preraspodjeli vremena u kojemu se koristi digitalnom tehnologijom za učenje, komunikaciju i zabavu te primjenjuje zdrave navike. </w:t>
            </w:r>
            <w:r>
              <w:br/>
            </w:r>
            <w:r w:rsidRPr="6446CE8B">
              <w:t>D. 3. 2. primjereno reagira na svaku opasnost/neugodnost u digitalnome okruženju, štiti svoje i tuđe osobne podatke.</w:t>
            </w:r>
          </w:p>
          <w:p w14:paraId="654E89BD" w14:textId="3AB21BF3" w:rsidR="6446CE8B" w:rsidRDefault="6446CE8B" w:rsidP="6446CE8B">
            <w:pPr>
              <w:spacing w:line="257" w:lineRule="auto"/>
            </w:pPr>
          </w:p>
          <w:p w14:paraId="1EF2FB2C" w14:textId="2EE1EC6A" w:rsidR="0574C5B2" w:rsidRDefault="0574C5B2" w:rsidP="6446CE8B">
            <w:pPr>
              <w:rPr>
                <w:color w:val="231F20"/>
                <w:sz w:val="16"/>
                <w:szCs w:val="16"/>
              </w:rPr>
            </w:pPr>
            <w:r>
              <w:t>4. razred:</w:t>
            </w:r>
          </w:p>
          <w:p w14:paraId="4F7E7E2E" w14:textId="6C58A3E9" w:rsidR="22CF5BBE" w:rsidRDefault="22CF5BBE" w:rsidP="6446CE8B">
            <w:pPr>
              <w:spacing w:line="257" w:lineRule="auto"/>
            </w:pPr>
            <w:r w:rsidRPr="6446CE8B">
              <w:t xml:space="preserve">A. 4. 1. objašnjava koncept računalne mreže, razlikuje mogućnosti koje one nude za komunikaciju i suradnju, opisuje ih kao izvor podataka. </w:t>
            </w:r>
            <w:r>
              <w:br/>
            </w:r>
            <w:r w:rsidRPr="6446CE8B">
              <w:t xml:space="preserve">A. 4. 2. analizira čimbenike koji razlikuju ljude od strojeva te proučava načine interakcije čovjek – stroj. </w:t>
            </w:r>
            <w:r>
              <w:br/>
            </w:r>
            <w:r w:rsidRPr="6446CE8B">
              <w:t xml:space="preserve">A. 4. 3. koristi se simbolima za prikazivanje podataka, analizira postupak prikazivanja te vrednuje njegovu učinkovitost. </w:t>
            </w:r>
            <w:r>
              <w:br/>
            </w:r>
            <w:r w:rsidRPr="6446CE8B">
              <w:t xml:space="preserve">B. 4. 1. stvara program korištenjem vizualnim okruženjem u kojemu se koristi slijedom, ponavljanjem, odlukom i ulaznim vrijednostima. </w:t>
            </w:r>
            <w:r>
              <w:br/>
            </w:r>
            <w:r w:rsidRPr="6446CE8B">
              <w:lastRenderedPageBreak/>
              <w:t xml:space="preserve">B. 4. 2. rješava složenije logičke zadatke s računalom ili bez uporabe računala. </w:t>
            </w:r>
            <w:r>
              <w:br/>
            </w:r>
            <w:r w:rsidRPr="6446CE8B">
              <w:t>C. 4. 1. odabire prikladan program za zadani zadatak, preporučuje ga drugima te istražuje mogućnosti sličnih programa.</w:t>
            </w:r>
            <w:r>
              <w:br/>
            </w:r>
            <w:r w:rsidRPr="6446CE8B">
              <w:t xml:space="preserve">C. 4. 2. osmišljava plan izrade digitalnoga rada, izrađuje i vrednuje rad. </w:t>
            </w:r>
            <w:r>
              <w:br/>
            </w:r>
            <w:r w:rsidRPr="6446CE8B">
              <w:t xml:space="preserve">C. 4. 3. u suradničkome </w:t>
            </w:r>
            <w:r w:rsidRPr="6446CE8B">
              <w:rPr>
                <w:i/>
                <w:iCs/>
              </w:rPr>
              <w:t xml:space="preserve">online </w:t>
            </w:r>
            <w:r w:rsidRPr="6446CE8B">
              <w:t xml:space="preserve">okruženju zajednički planira i ostvaruje jednostavne ideje. </w:t>
            </w:r>
            <w:r>
              <w:br/>
            </w:r>
            <w:r w:rsidRPr="6446CE8B">
              <w:t xml:space="preserve">D. 4. 1. istražuje ograničenja uporabe računalne tehnologije te primjenjuje upute za očuvanje zdravlja i sigurnost pri radu s računalom. </w:t>
            </w:r>
            <w:r>
              <w:br/>
            </w:r>
            <w:r w:rsidRPr="6446CE8B">
              <w:t>D. 4. 2. analizira široki spektar poslova koji zahtijevaju znanje ili uporabu informacijske i komunikacijske tehnologije.</w:t>
            </w:r>
          </w:p>
        </w:tc>
      </w:tr>
      <w:tr w:rsidR="007626D3" w14:paraId="6AA9E340" w14:textId="77777777" w:rsidTr="1DB86717">
        <w:tc>
          <w:tcPr>
            <w:tcW w:w="2464" w:type="dxa"/>
          </w:tcPr>
          <w:p w14:paraId="2FA734DB"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1754" w:type="dxa"/>
          </w:tcPr>
          <w:p w14:paraId="3FCE3004" w14:textId="48400470" w:rsidR="007626D3" w:rsidRDefault="47C60C32" w:rsidP="1DB86717">
            <w:pPr>
              <w:pBdr>
                <w:top w:val="nil"/>
                <w:left w:val="nil"/>
                <w:bottom w:val="nil"/>
                <w:right w:val="nil"/>
                <w:between w:val="nil"/>
              </w:pBdr>
              <w:rPr>
                <w:color w:val="000000" w:themeColor="text1"/>
              </w:rPr>
            </w:pPr>
            <w:r w:rsidRPr="1DB86717">
              <w:rPr>
                <w:color w:val="000000" w:themeColor="text1"/>
              </w:rPr>
              <w:t xml:space="preserve">MŠ </w:t>
            </w:r>
            <w:r w:rsidR="53039D53" w:rsidRPr="1DB86717">
              <w:rPr>
                <w:color w:val="000000" w:themeColor="text1"/>
              </w:rPr>
              <w:t xml:space="preserve">Legrad (1. r. </w:t>
            </w:r>
            <w:r w:rsidR="39511D89" w:rsidRPr="1DB86717">
              <w:rPr>
                <w:color w:val="000000" w:themeColor="text1"/>
              </w:rPr>
              <w:t>8</w:t>
            </w:r>
            <w:r w:rsidR="53039D53" w:rsidRPr="1DB86717">
              <w:rPr>
                <w:color w:val="000000" w:themeColor="text1"/>
              </w:rPr>
              <w:t xml:space="preserve"> učenika</w:t>
            </w:r>
            <w:r w:rsidR="146A21BB" w:rsidRPr="1DB86717">
              <w:rPr>
                <w:color w:val="000000" w:themeColor="text1"/>
              </w:rPr>
              <w:t xml:space="preserve">; 2. r. </w:t>
            </w:r>
            <w:r w:rsidR="51A535D6" w:rsidRPr="1DB86717">
              <w:rPr>
                <w:color w:val="000000" w:themeColor="text1"/>
              </w:rPr>
              <w:t>8</w:t>
            </w:r>
            <w:r w:rsidR="146A21BB" w:rsidRPr="1DB86717">
              <w:rPr>
                <w:color w:val="000000" w:themeColor="text1"/>
              </w:rPr>
              <w:t xml:space="preserve"> učenika</w:t>
            </w:r>
            <w:r w:rsidR="72CD4E4A" w:rsidRPr="1DB86717">
              <w:rPr>
                <w:color w:val="000000" w:themeColor="text1"/>
              </w:rPr>
              <w:t xml:space="preserve">; 3. r. </w:t>
            </w:r>
            <w:r w:rsidR="2F5E4647" w:rsidRPr="1DB86717">
              <w:rPr>
                <w:color w:val="000000" w:themeColor="text1"/>
              </w:rPr>
              <w:t>6</w:t>
            </w:r>
            <w:r w:rsidR="72CD4E4A" w:rsidRPr="1DB86717">
              <w:rPr>
                <w:color w:val="000000" w:themeColor="text1"/>
              </w:rPr>
              <w:t xml:space="preserve"> učenika, 4. r. </w:t>
            </w:r>
            <w:r w:rsidR="440BBADF" w:rsidRPr="1DB86717">
              <w:rPr>
                <w:color w:val="000000" w:themeColor="text1"/>
              </w:rPr>
              <w:t>8</w:t>
            </w:r>
            <w:r w:rsidR="72CD4E4A" w:rsidRPr="1DB86717">
              <w:rPr>
                <w:color w:val="000000" w:themeColor="text1"/>
              </w:rPr>
              <w:t xml:space="preserve"> učenika)</w:t>
            </w:r>
          </w:p>
          <w:p w14:paraId="0111B300" w14:textId="708B0BA7" w:rsidR="007626D3" w:rsidRDefault="72CD4E4A" w:rsidP="1DB86717">
            <w:pPr>
              <w:pBdr>
                <w:top w:val="nil"/>
                <w:left w:val="nil"/>
                <w:bottom w:val="nil"/>
                <w:right w:val="nil"/>
                <w:between w:val="nil"/>
              </w:pBdr>
              <w:rPr>
                <w:color w:val="000000" w:themeColor="text1"/>
              </w:rPr>
            </w:pPr>
            <w:r w:rsidRPr="1DB86717">
              <w:rPr>
                <w:color w:val="000000" w:themeColor="text1"/>
              </w:rPr>
              <w:t>PŠ Veliki Otok (</w:t>
            </w:r>
            <w:r w:rsidR="5E5C0D7B" w:rsidRPr="1DB86717">
              <w:rPr>
                <w:color w:val="000000" w:themeColor="text1"/>
              </w:rPr>
              <w:t>9</w:t>
            </w:r>
            <w:r w:rsidRPr="1DB86717">
              <w:rPr>
                <w:color w:val="000000" w:themeColor="text1"/>
              </w:rPr>
              <w:t xml:space="preserve"> učenika)</w:t>
            </w:r>
          </w:p>
          <w:p w14:paraId="29ADDB60" w14:textId="7CF3CE7D" w:rsidR="007626D3" w:rsidRDefault="72CD4E4A" w:rsidP="1DB86717">
            <w:pPr>
              <w:pBdr>
                <w:top w:val="nil"/>
                <w:left w:val="nil"/>
                <w:bottom w:val="nil"/>
                <w:right w:val="nil"/>
                <w:between w:val="nil"/>
              </w:pBdr>
              <w:rPr>
                <w:color w:val="000000" w:themeColor="text1"/>
              </w:rPr>
            </w:pPr>
            <w:r w:rsidRPr="1DB86717">
              <w:rPr>
                <w:color w:val="000000" w:themeColor="text1"/>
              </w:rPr>
              <w:t xml:space="preserve">PŠ Podravska </w:t>
            </w:r>
            <w:r w:rsidR="60B99CDE" w:rsidRPr="1DB86717">
              <w:rPr>
                <w:color w:val="000000" w:themeColor="text1"/>
              </w:rPr>
              <w:t xml:space="preserve">Selnica </w:t>
            </w:r>
            <w:r w:rsidRPr="1DB86717">
              <w:rPr>
                <w:color w:val="000000" w:themeColor="text1"/>
              </w:rPr>
              <w:t>(</w:t>
            </w:r>
            <w:r w:rsidR="4F8019D2" w:rsidRPr="1DB86717">
              <w:rPr>
                <w:color w:val="000000" w:themeColor="text1"/>
              </w:rPr>
              <w:t>8</w:t>
            </w:r>
            <w:r w:rsidR="107E8724" w:rsidRPr="1DB86717">
              <w:rPr>
                <w:color w:val="000000" w:themeColor="text1"/>
              </w:rPr>
              <w:t xml:space="preserve"> učenika)</w:t>
            </w:r>
          </w:p>
          <w:p w14:paraId="3CA39578" w14:textId="59FE7BEF" w:rsidR="007626D3" w:rsidRDefault="0DD6C3EB" w:rsidP="1DB86717">
            <w:pPr>
              <w:pBdr>
                <w:top w:val="nil"/>
                <w:left w:val="nil"/>
                <w:bottom w:val="nil"/>
                <w:right w:val="nil"/>
                <w:between w:val="nil"/>
              </w:pBdr>
              <w:rPr>
                <w:color w:val="000000"/>
              </w:rPr>
            </w:pPr>
            <w:r w:rsidRPr="1DB86717">
              <w:rPr>
                <w:color w:val="000000" w:themeColor="text1"/>
              </w:rPr>
              <w:t>PŠ Kutnjak</w:t>
            </w:r>
            <w:r w:rsidR="5B19AA01" w:rsidRPr="1DB86717">
              <w:rPr>
                <w:color w:val="000000" w:themeColor="text1"/>
              </w:rPr>
              <w:t xml:space="preserve"> (</w:t>
            </w:r>
            <w:r w:rsidR="4E681A7E" w:rsidRPr="1DB86717">
              <w:rPr>
                <w:color w:val="000000" w:themeColor="text1"/>
              </w:rPr>
              <w:t>6</w:t>
            </w:r>
            <w:r w:rsidR="5B19AA01" w:rsidRPr="1DB86717">
              <w:rPr>
                <w:color w:val="000000" w:themeColor="text1"/>
              </w:rPr>
              <w:t xml:space="preserve"> učenika)</w:t>
            </w:r>
          </w:p>
        </w:tc>
      </w:tr>
      <w:tr w:rsidR="007626D3" w14:paraId="39328FDC" w14:textId="77777777" w:rsidTr="1DB86717">
        <w:tc>
          <w:tcPr>
            <w:tcW w:w="2464" w:type="dxa"/>
          </w:tcPr>
          <w:p w14:paraId="127FF31B" w14:textId="77777777" w:rsidR="007626D3" w:rsidRDefault="00A94F2C">
            <w:pPr>
              <w:pBdr>
                <w:top w:val="nil"/>
                <w:left w:val="nil"/>
                <w:bottom w:val="nil"/>
                <w:right w:val="nil"/>
                <w:between w:val="nil"/>
              </w:pBdr>
              <w:rPr>
                <w:color w:val="000000"/>
              </w:rPr>
            </w:pPr>
            <w:r>
              <w:rPr>
                <w:b/>
                <w:color w:val="000000"/>
              </w:rPr>
              <w:t>Uzrast učenika</w:t>
            </w:r>
          </w:p>
        </w:tc>
        <w:tc>
          <w:tcPr>
            <w:tcW w:w="11754" w:type="dxa"/>
          </w:tcPr>
          <w:p w14:paraId="519E1904" w14:textId="72BCA9E6" w:rsidR="007626D3" w:rsidRDefault="27E52BA3" w:rsidP="6C8ED59F">
            <w:pPr>
              <w:pBdr>
                <w:top w:val="nil"/>
                <w:left w:val="nil"/>
                <w:bottom w:val="nil"/>
                <w:right w:val="nil"/>
                <w:between w:val="nil"/>
              </w:pBdr>
              <w:rPr>
                <w:color w:val="000000"/>
              </w:rPr>
            </w:pPr>
            <w:r w:rsidRPr="6C8ED59F">
              <w:rPr>
                <w:color w:val="000000" w:themeColor="text1"/>
              </w:rPr>
              <w:t>1., 2., 3. i 4. razred</w:t>
            </w:r>
          </w:p>
        </w:tc>
      </w:tr>
      <w:tr w:rsidR="007626D3" w14:paraId="1591218C" w14:textId="77777777" w:rsidTr="1DB86717">
        <w:tc>
          <w:tcPr>
            <w:tcW w:w="2464" w:type="dxa"/>
          </w:tcPr>
          <w:p w14:paraId="63C5C9DB" w14:textId="77777777" w:rsidR="007626D3" w:rsidRDefault="00A94F2C">
            <w:pPr>
              <w:pBdr>
                <w:top w:val="nil"/>
                <w:left w:val="nil"/>
                <w:bottom w:val="nil"/>
                <w:right w:val="nil"/>
                <w:between w:val="nil"/>
              </w:pBdr>
              <w:rPr>
                <w:color w:val="000000"/>
              </w:rPr>
            </w:pPr>
            <w:r>
              <w:rPr>
                <w:b/>
                <w:color w:val="000000"/>
              </w:rPr>
              <w:t>Vremenik aktivnosti</w:t>
            </w:r>
          </w:p>
        </w:tc>
        <w:tc>
          <w:tcPr>
            <w:tcW w:w="11754" w:type="dxa"/>
          </w:tcPr>
          <w:p w14:paraId="35DDB5B8"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68D699A9" w14:textId="77777777" w:rsidTr="1DB86717">
        <w:tc>
          <w:tcPr>
            <w:tcW w:w="2464" w:type="dxa"/>
          </w:tcPr>
          <w:p w14:paraId="7BC0B932" w14:textId="77777777" w:rsidR="007626D3" w:rsidRDefault="00A94F2C">
            <w:pPr>
              <w:pBdr>
                <w:top w:val="nil"/>
                <w:left w:val="nil"/>
                <w:bottom w:val="nil"/>
                <w:right w:val="nil"/>
                <w:between w:val="nil"/>
              </w:pBdr>
              <w:rPr>
                <w:color w:val="000000"/>
              </w:rPr>
            </w:pPr>
            <w:r>
              <w:rPr>
                <w:b/>
                <w:color w:val="000000"/>
              </w:rPr>
              <w:t>Način realizacije</w:t>
            </w:r>
          </w:p>
        </w:tc>
        <w:tc>
          <w:tcPr>
            <w:tcW w:w="11754" w:type="dxa"/>
          </w:tcPr>
          <w:p w14:paraId="72A6173E" w14:textId="16348B59" w:rsidR="007626D3" w:rsidRDefault="00A94F2C">
            <w:pPr>
              <w:pBdr>
                <w:top w:val="nil"/>
                <w:left w:val="nil"/>
                <w:bottom w:val="nil"/>
                <w:right w:val="nil"/>
                <w:between w:val="nil"/>
              </w:pBdr>
            </w:pPr>
            <w:r>
              <w:t>Razgovor,</w:t>
            </w:r>
            <w:r w:rsidR="27BAEABF">
              <w:t xml:space="preserve"> demonstracija rada na računalu,</w:t>
            </w:r>
            <w:r>
              <w:t xml:space="preserve"> usmeno izlaganje, </w:t>
            </w:r>
            <w:r w:rsidR="79299A4C">
              <w:t xml:space="preserve">ponavljanje kroz igru, </w:t>
            </w:r>
            <w:r>
              <w:t xml:space="preserve">rješavanje problemskih zadataka </w:t>
            </w:r>
            <w:r w:rsidR="2015C8C4">
              <w:t xml:space="preserve">(mozgalica), </w:t>
            </w:r>
            <w:r>
              <w:t>programiranje</w:t>
            </w:r>
            <w:r w:rsidR="1F2DB8AA">
              <w:t xml:space="preserve"> </w:t>
            </w:r>
            <w:r w:rsidR="3B07F550">
              <w:t>uz</w:t>
            </w:r>
            <w:r w:rsidR="1F2DB8AA">
              <w:t xml:space="preserve"> programski jezik za djecu,</w:t>
            </w:r>
            <w:r>
              <w:t xml:space="preserve"> individualni rad, sudjelovanje u projektima</w:t>
            </w:r>
            <w:r w:rsidR="02209F85">
              <w:t>, izrada radova</w:t>
            </w:r>
            <w:r w:rsidR="76056B3F">
              <w:t xml:space="preserve"> i </w:t>
            </w:r>
            <w:r w:rsidR="02209F85">
              <w:t>prezentiranje radova</w:t>
            </w:r>
            <w:r w:rsidR="30834D17">
              <w:t>, praktičan rad na računalu.</w:t>
            </w:r>
          </w:p>
        </w:tc>
      </w:tr>
      <w:tr w:rsidR="007626D3" w14:paraId="73F09F8B" w14:textId="77777777" w:rsidTr="1DB86717">
        <w:trPr>
          <w:trHeight w:val="645"/>
        </w:trPr>
        <w:tc>
          <w:tcPr>
            <w:tcW w:w="2464" w:type="dxa"/>
          </w:tcPr>
          <w:p w14:paraId="0BD1D73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C3A2543" w14:textId="77777777" w:rsidR="007626D3" w:rsidRDefault="007626D3">
            <w:pPr>
              <w:pBdr>
                <w:top w:val="nil"/>
                <w:left w:val="nil"/>
                <w:bottom w:val="nil"/>
                <w:right w:val="nil"/>
                <w:between w:val="nil"/>
              </w:pBdr>
              <w:rPr>
                <w:color w:val="000000"/>
              </w:rPr>
            </w:pPr>
          </w:p>
        </w:tc>
        <w:tc>
          <w:tcPr>
            <w:tcW w:w="11754" w:type="dxa"/>
          </w:tcPr>
          <w:p w14:paraId="2DB42B5F" w14:textId="37C80BD2" w:rsidR="007626D3" w:rsidRDefault="00A94F2C">
            <w:pPr>
              <w:rPr>
                <w:color w:val="000000"/>
              </w:rPr>
            </w:pPr>
            <w:r>
              <w:t xml:space="preserve">Usmene i pisane provjere znanja, provjere znanja na računalu, praktični radovi, </w:t>
            </w:r>
            <w:r w:rsidR="33174AD4">
              <w:t xml:space="preserve">digitalni radovi na računalu, </w:t>
            </w:r>
            <w:r>
              <w:t>projekti, opisno i brojčano vrednovanje postignuća učenika, samovrednovanje i vršnjačko vrednovanje.</w:t>
            </w:r>
          </w:p>
        </w:tc>
      </w:tr>
      <w:tr w:rsidR="007626D3" w14:paraId="4E840C8F" w14:textId="77777777" w:rsidTr="1DB86717">
        <w:tc>
          <w:tcPr>
            <w:tcW w:w="2464" w:type="dxa"/>
          </w:tcPr>
          <w:p w14:paraId="71259500" w14:textId="77777777" w:rsidR="007626D3" w:rsidRDefault="00A94F2C">
            <w:pPr>
              <w:pBdr>
                <w:top w:val="nil"/>
                <w:left w:val="nil"/>
                <w:bottom w:val="nil"/>
                <w:right w:val="nil"/>
                <w:between w:val="nil"/>
              </w:pBdr>
              <w:rPr>
                <w:color w:val="000000"/>
              </w:rPr>
            </w:pPr>
            <w:r>
              <w:rPr>
                <w:b/>
                <w:color w:val="000000"/>
              </w:rPr>
              <w:t>Planirani troškovi</w:t>
            </w:r>
          </w:p>
        </w:tc>
        <w:tc>
          <w:tcPr>
            <w:tcW w:w="11754" w:type="dxa"/>
          </w:tcPr>
          <w:p w14:paraId="1900CB4D" w14:textId="6BA97683" w:rsidR="007626D3" w:rsidRDefault="50F23A0F" w:rsidP="1DB86717">
            <w:pPr>
              <w:pBdr>
                <w:top w:val="nil"/>
                <w:left w:val="nil"/>
                <w:bottom w:val="nil"/>
                <w:right w:val="nil"/>
                <w:between w:val="nil"/>
              </w:pBdr>
            </w:pPr>
            <w:r>
              <w:t>Troškovi papira za fotokopiranje</w:t>
            </w:r>
            <w:r w:rsidR="7A7CFD1A">
              <w:t>, održavanje informatičke opreme.</w:t>
            </w:r>
          </w:p>
        </w:tc>
      </w:tr>
    </w:tbl>
    <w:p w14:paraId="3AE29DA5" w14:textId="77777777" w:rsidR="007626D3" w:rsidRDefault="007626D3">
      <w:pPr>
        <w:pBdr>
          <w:top w:val="nil"/>
          <w:left w:val="nil"/>
          <w:bottom w:val="nil"/>
          <w:right w:val="nil"/>
          <w:between w:val="nil"/>
        </w:pBdr>
        <w:rPr>
          <w:color w:val="000000"/>
        </w:rPr>
      </w:pPr>
    </w:p>
    <w:p w14:paraId="3E0080C2" w14:textId="6B4940F8" w:rsidR="007626D3" w:rsidRDefault="00A94F2C" w:rsidP="00DB3CA4">
      <w:pPr>
        <w:pBdr>
          <w:top w:val="nil"/>
          <w:left w:val="nil"/>
          <w:bottom w:val="nil"/>
          <w:right w:val="nil"/>
          <w:between w:val="nil"/>
        </w:pBdr>
        <w:jc w:val="right"/>
      </w:pPr>
      <w:r w:rsidRPr="6446CE8B">
        <w:rPr>
          <w:color w:val="000000" w:themeColor="text1"/>
        </w:rPr>
        <w:t>Planiranje izvršila: A</w:t>
      </w:r>
      <w:r w:rsidR="00DB3CA4">
        <w:t>ndrea Dimač</w:t>
      </w:r>
    </w:p>
    <w:p w14:paraId="5E9628A3" w14:textId="0746CAFB" w:rsidR="6446CE8B" w:rsidRDefault="6446CE8B" w:rsidP="6446CE8B">
      <w:pPr>
        <w:jc w:val="right"/>
      </w:pPr>
    </w:p>
    <w:p w14:paraId="2499BFD3" w14:textId="3E62DFEB" w:rsidR="6446CE8B" w:rsidRDefault="6446CE8B" w:rsidP="6446CE8B">
      <w:pPr>
        <w:jc w:val="right"/>
      </w:pPr>
    </w:p>
    <w:p w14:paraId="2D65B5D4" w14:textId="18B744AE" w:rsidR="00E04376" w:rsidRPr="00DB3CA4" w:rsidRDefault="00E04376" w:rsidP="002B309B">
      <w:pPr>
        <w:pBdr>
          <w:top w:val="nil"/>
          <w:left w:val="nil"/>
          <w:bottom w:val="nil"/>
          <w:right w:val="nil"/>
          <w:between w:val="nil"/>
        </w:pBdr>
        <w:rPr>
          <w:rFonts w:ascii="Tahoma" w:eastAsia="Tahoma" w:hAnsi="Tahoma" w:cs="Tahoma"/>
          <w:color w:val="000000"/>
          <w:sz w:val="22"/>
          <w:szCs w:val="22"/>
        </w:rPr>
      </w:pPr>
    </w:p>
    <w:p w14:paraId="1E2A0960" w14:textId="5A9820B2" w:rsidR="6446CE8B" w:rsidRDefault="6446CE8B" w:rsidP="6446CE8B">
      <w:pPr>
        <w:rPr>
          <w:rFonts w:ascii="Tahoma" w:eastAsia="Tahoma" w:hAnsi="Tahoma" w:cs="Tahoma"/>
          <w:color w:val="000000" w:themeColor="text1"/>
          <w:sz w:val="22"/>
          <w:szCs w:val="22"/>
        </w:rPr>
      </w:pPr>
    </w:p>
    <w:p w14:paraId="323BA663" w14:textId="67D63549" w:rsidR="6446CE8B" w:rsidRDefault="6446CE8B" w:rsidP="6446CE8B">
      <w:pPr>
        <w:rPr>
          <w:rFonts w:ascii="Tahoma" w:eastAsia="Tahoma" w:hAnsi="Tahoma" w:cs="Tahoma"/>
          <w:color w:val="000000" w:themeColor="text1"/>
          <w:sz w:val="22"/>
          <w:szCs w:val="22"/>
        </w:rPr>
      </w:pPr>
    </w:p>
    <w:p w14:paraId="1FC71913" w14:textId="113CF806" w:rsidR="00584193" w:rsidRDefault="00584193" w:rsidP="6446CE8B">
      <w:pPr>
        <w:rPr>
          <w:rFonts w:ascii="Tahoma" w:eastAsia="Tahoma" w:hAnsi="Tahoma" w:cs="Tahoma"/>
          <w:color w:val="000000" w:themeColor="text1"/>
          <w:sz w:val="22"/>
          <w:szCs w:val="22"/>
        </w:rPr>
      </w:pPr>
    </w:p>
    <w:p w14:paraId="6B03BAF2" w14:textId="77777777" w:rsidR="00584193" w:rsidRDefault="00584193" w:rsidP="6446CE8B">
      <w:pPr>
        <w:rPr>
          <w:rFonts w:ascii="Tahoma" w:eastAsia="Tahoma" w:hAnsi="Tahoma" w:cs="Tahoma"/>
          <w:color w:val="000000" w:themeColor="text1"/>
          <w:sz w:val="22"/>
          <w:szCs w:val="22"/>
        </w:rPr>
      </w:pPr>
    </w:p>
    <w:p w14:paraId="4E6B9F37" w14:textId="7E1FB085" w:rsidR="1DB86717" w:rsidRDefault="1DB86717" w:rsidP="1DB86717">
      <w:pPr>
        <w:rPr>
          <w:rFonts w:ascii="Tahoma" w:eastAsia="Tahoma" w:hAnsi="Tahoma" w:cs="Tahoma"/>
          <w:color w:val="000000" w:themeColor="text1"/>
          <w:sz w:val="22"/>
          <w:szCs w:val="22"/>
        </w:rPr>
      </w:pPr>
    </w:p>
    <w:p w14:paraId="0FCB8E00" w14:textId="41D777C0" w:rsidR="1DB86717" w:rsidRDefault="1DB86717" w:rsidP="1DB86717">
      <w:pPr>
        <w:rPr>
          <w:rFonts w:ascii="Tahoma" w:eastAsia="Tahoma" w:hAnsi="Tahoma" w:cs="Tahoma"/>
          <w:color w:val="000000" w:themeColor="text1"/>
          <w:sz w:val="22"/>
          <w:szCs w:val="22"/>
        </w:rPr>
      </w:pPr>
    </w:p>
    <w:p w14:paraId="34587A2E" w14:textId="5AEE9F2D" w:rsidR="007626D3" w:rsidRDefault="00A94F2C" w:rsidP="00A32B30">
      <w:pPr>
        <w:pStyle w:val="Naslov1"/>
        <w:numPr>
          <w:ilvl w:val="0"/>
          <w:numId w:val="46"/>
        </w:numPr>
        <w:rPr>
          <w:color w:val="000000"/>
        </w:rPr>
      </w:pPr>
      <w:bookmarkStart w:id="2" w:name="_Toc116469882"/>
      <w:r w:rsidRPr="7531E991">
        <w:lastRenderedPageBreak/>
        <w:t>DODATNA NASTAVA</w:t>
      </w:r>
      <w:bookmarkEnd w:id="2"/>
      <w:r w:rsidR="00510E38">
        <w:t xml:space="preserve">    </w:t>
      </w:r>
    </w:p>
    <w:p w14:paraId="4153F92C" w14:textId="77777777" w:rsidR="007626D3" w:rsidRDefault="007626D3">
      <w:pPr>
        <w:pBdr>
          <w:top w:val="nil"/>
          <w:left w:val="nil"/>
          <w:bottom w:val="nil"/>
          <w:right w:val="nil"/>
          <w:between w:val="nil"/>
        </w:pBdr>
        <w:rPr>
          <w:color w:val="000000"/>
        </w:rPr>
      </w:pPr>
    </w:p>
    <w:p w14:paraId="4D8AEB3E" w14:textId="49AEF07B" w:rsidR="007626D3" w:rsidRDefault="00A94F2C">
      <w:pPr>
        <w:pBdr>
          <w:top w:val="nil"/>
          <w:left w:val="nil"/>
          <w:bottom w:val="nil"/>
          <w:right w:val="nil"/>
          <w:between w:val="nil"/>
        </w:pBdr>
        <w:rPr>
          <w:color w:val="000000"/>
        </w:rPr>
      </w:pPr>
      <w:r w:rsidRPr="7531E991">
        <w:rPr>
          <w:color w:val="000000" w:themeColor="text1"/>
        </w:rPr>
        <w:t xml:space="preserve">Dodatnu nastavu u razrednoj nastavi organizirat će učitelji iz </w:t>
      </w:r>
      <w:r w:rsidR="1882822F" w:rsidRPr="7531E991">
        <w:rPr>
          <w:color w:val="000000" w:themeColor="text1"/>
        </w:rPr>
        <w:t>m</w:t>
      </w:r>
      <w:r w:rsidRPr="7531E991">
        <w:rPr>
          <w:color w:val="000000" w:themeColor="text1"/>
        </w:rPr>
        <w:t>atematike</w:t>
      </w:r>
      <w:r w:rsidR="6C8430AF" w:rsidRPr="7531E991">
        <w:rPr>
          <w:color w:val="000000" w:themeColor="text1"/>
        </w:rPr>
        <w:t xml:space="preserve"> i hrvatskog jezika.</w:t>
      </w:r>
    </w:p>
    <w:p w14:paraId="123B870D" w14:textId="3FA34D9E" w:rsidR="5E66AF89" w:rsidRDefault="3C607250" w:rsidP="4875F6B5">
      <w:pPr>
        <w:pBdr>
          <w:top w:val="nil"/>
          <w:left w:val="nil"/>
          <w:bottom w:val="nil"/>
          <w:right w:val="nil"/>
          <w:between w:val="nil"/>
        </w:pBdr>
        <w:rPr>
          <w:color w:val="000000" w:themeColor="text1"/>
          <w:sz w:val="22"/>
          <w:szCs w:val="22"/>
        </w:rPr>
      </w:pPr>
      <w:r w:rsidRPr="4875F6B5">
        <w:rPr>
          <w:color w:val="000000" w:themeColor="text1"/>
        </w:rPr>
        <w:t>U predmetnoj nastavi dodatna nast</w:t>
      </w:r>
      <w:r w:rsidR="2BCA5AD8" w:rsidRPr="4875F6B5">
        <w:rPr>
          <w:color w:val="000000" w:themeColor="text1"/>
        </w:rPr>
        <w:t>ava će se izvoditi iz Matematike</w:t>
      </w:r>
      <w:r w:rsidR="7731E6CB" w:rsidRPr="4875F6B5">
        <w:rPr>
          <w:color w:val="000000" w:themeColor="text1"/>
        </w:rPr>
        <w:t>,</w:t>
      </w:r>
      <w:r w:rsidR="2BCA5AD8" w:rsidRPr="4875F6B5">
        <w:rPr>
          <w:color w:val="000000" w:themeColor="text1"/>
        </w:rPr>
        <w:t xml:space="preserve"> E</w:t>
      </w:r>
      <w:r w:rsidR="552618B9" w:rsidRPr="4875F6B5">
        <w:rPr>
          <w:color w:val="000000" w:themeColor="text1"/>
        </w:rPr>
        <w:t>ngleskog jezika</w:t>
      </w:r>
      <w:r w:rsidR="2BCA5AD8" w:rsidRPr="4875F6B5">
        <w:rPr>
          <w:color w:val="000000" w:themeColor="text1"/>
        </w:rPr>
        <w:t xml:space="preserve"> i N</w:t>
      </w:r>
      <w:r w:rsidR="51E1AE40" w:rsidRPr="4875F6B5">
        <w:rPr>
          <w:color w:val="000000" w:themeColor="text1"/>
        </w:rPr>
        <w:t>jemačkog jezika</w:t>
      </w:r>
      <w:r w:rsidR="2BCA5AD8" w:rsidRPr="4875F6B5">
        <w:rPr>
          <w:color w:val="000000" w:themeColor="text1"/>
        </w:rPr>
        <w:t xml:space="preserve"> i Fizike</w:t>
      </w:r>
      <w:r w:rsidR="51E1AE40" w:rsidRPr="4875F6B5">
        <w:rPr>
          <w:color w:val="000000" w:themeColor="text1"/>
        </w:rPr>
        <w:t>,</w:t>
      </w:r>
      <w:r w:rsidRPr="4875F6B5">
        <w:rPr>
          <w:color w:val="000000" w:themeColor="text1"/>
        </w:rPr>
        <w:t xml:space="preserve"> a po potrebi i iz drugih predmeta kako bi se djeca pripremala za natjecanja u znanju.</w:t>
      </w:r>
    </w:p>
    <w:p w14:paraId="1016AD8D" w14:textId="5CF6E937" w:rsidR="00510E38" w:rsidRPr="00510E38" w:rsidRDefault="6ADBA377" w:rsidP="00A32B30">
      <w:pPr>
        <w:pStyle w:val="Naslov2"/>
        <w:numPr>
          <w:ilvl w:val="1"/>
          <w:numId w:val="33"/>
        </w:numPr>
        <w:rPr>
          <w:color w:val="000000"/>
        </w:rPr>
      </w:pPr>
      <w:bookmarkStart w:id="3" w:name="_Toc116469883"/>
      <w:r>
        <w:t>RAZREDNA NASTAVA</w:t>
      </w:r>
      <w:bookmarkEnd w:id="3"/>
    </w:p>
    <w:p w14:paraId="7A3D36EF" w14:textId="6527563D" w:rsidR="1DB86717" w:rsidRDefault="1DB86717" w:rsidP="1DB86717">
      <w:pPr>
        <w:pBdr>
          <w:top w:val="nil"/>
          <w:left w:val="nil"/>
          <w:bottom w:val="nil"/>
          <w:right w:val="nil"/>
          <w:between w:val="nil"/>
        </w:pBdr>
        <w:rPr>
          <w:b/>
          <w:bCs/>
          <w:color w:val="000000" w:themeColor="text1"/>
          <w:sz w:val="28"/>
          <w:szCs w:val="28"/>
        </w:rPr>
      </w:pPr>
    </w:p>
    <w:p w14:paraId="0F1369E4" w14:textId="6EFD42F0" w:rsidR="1DB86717" w:rsidRDefault="1DB86717" w:rsidP="1DB86717">
      <w:pPr>
        <w:pBdr>
          <w:top w:val="nil"/>
          <w:left w:val="nil"/>
          <w:bottom w:val="nil"/>
          <w:right w:val="nil"/>
          <w:between w:val="nil"/>
        </w:pBdr>
        <w:rPr>
          <w:b/>
          <w:bCs/>
          <w:color w:val="000000" w:themeColor="text1"/>
          <w:sz w:val="28"/>
          <w:szCs w:val="28"/>
        </w:rPr>
      </w:pPr>
    </w:p>
    <w:p w14:paraId="20CC741C" w14:textId="36A43069" w:rsidR="1DB86717" w:rsidRDefault="1DB86717" w:rsidP="1DB86717">
      <w:pPr>
        <w:pBdr>
          <w:top w:val="nil"/>
          <w:left w:val="nil"/>
          <w:bottom w:val="nil"/>
          <w:right w:val="nil"/>
          <w:between w:val="nil"/>
        </w:pBdr>
        <w:rPr>
          <w:b/>
          <w:bCs/>
          <w:color w:val="000000" w:themeColor="text1"/>
          <w:sz w:val="28"/>
          <w:szCs w:val="28"/>
        </w:rPr>
      </w:pPr>
    </w:p>
    <w:p w14:paraId="09E216F0" w14:textId="05C771F8" w:rsidR="1DB86717" w:rsidRDefault="1DB86717" w:rsidP="1DB86717">
      <w:pPr>
        <w:pBdr>
          <w:top w:val="nil"/>
          <w:left w:val="nil"/>
          <w:bottom w:val="nil"/>
          <w:right w:val="nil"/>
          <w:between w:val="nil"/>
        </w:pBdr>
        <w:rPr>
          <w:b/>
          <w:bCs/>
          <w:color w:val="000000" w:themeColor="text1"/>
          <w:sz w:val="28"/>
          <w:szCs w:val="28"/>
        </w:rPr>
      </w:pPr>
    </w:p>
    <w:p w14:paraId="3218BFA8" w14:textId="6B5CF963" w:rsidR="1DB86717" w:rsidRDefault="1DB86717" w:rsidP="1DB86717">
      <w:pPr>
        <w:pBdr>
          <w:top w:val="nil"/>
          <w:left w:val="nil"/>
          <w:bottom w:val="nil"/>
          <w:right w:val="nil"/>
          <w:between w:val="nil"/>
        </w:pBdr>
        <w:rPr>
          <w:b/>
          <w:bCs/>
          <w:color w:val="000000" w:themeColor="text1"/>
          <w:sz w:val="28"/>
          <w:szCs w:val="28"/>
        </w:rPr>
      </w:pPr>
    </w:p>
    <w:p w14:paraId="1B3F616A" w14:textId="7597B191" w:rsidR="1DB86717" w:rsidRDefault="1DB86717" w:rsidP="1DB86717">
      <w:pPr>
        <w:pBdr>
          <w:top w:val="nil"/>
          <w:left w:val="nil"/>
          <w:bottom w:val="nil"/>
          <w:right w:val="nil"/>
          <w:between w:val="nil"/>
        </w:pBdr>
        <w:rPr>
          <w:b/>
          <w:bCs/>
          <w:color w:val="000000" w:themeColor="text1"/>
          <w:sz w:val="28"/>
          <w:szCs w:val="28"/>
        </w:rPr>
      </w:pPr>
    </w:p>
    <w:p w14:paraId="70DCE1EE" w14:textId="65DA68A5" w:rsidR="1DB86717" w:rsidRDefault="1DB86717" w:rsidP="1DB86717">
      <w:pPr>
        <w:pBdr>
          <w:top w:val="nil"/>
          <w:left w:val="nil"/>
          <w:bottom w:val="nil"/>
          <w:right w:val="nil"/>
          <w:between w:val="nil"/>
        </w:pBdr>
        <w:rPr>
          <w:b/>
          <w:bCs/>
          <w:color w:val="000000" w:themeColor="text1"/>
          <w:sz w:val="28"/>
          <w:szCs w:val="28"/>
        </w:rPr>
      </w:pPr>
    </w:p>
    <w:p w14:paraId="350DE1B9" w14:textId="4E6C2DFD" w:rsidR="1DB86717" w:rsidRDefault="1DB86717" w:rsidP="1DB86717">
      <w:pPr>
        <w:pBdr>
          <w:top w:val="nil"/>
          <w:left w:val="nil"/>
          <w:bottom w:val="nil"/>
          <w:right w:val="nil"/>
          <w:between w:val="nil"/>
        </w:pBdr>
        <w:rPr>
          <w:b/>
          <w:bCs/>
          <w:color w:val="000000" w:themeColor="text1"/>
          <w:sz w:val="28"/>
          <w:szCs w:val="28"/>
        </w:rPr>
      </w:pPr>
    </w:p>
    <w:p w14:paraId="7909A3DB" w14:textId="5E39158E" w:rsidR="1DB86717" w:rsidRDefault="1DB86717" w:rsidP="1DB86717">
      <w:pPr>
        <w:pBdr>
          <w:top w:val="nil"/>
          <w:left w:val="nil"/>
          <w:bottom w:val="nil"/>
          <w:right w:val="nil"/>
          <w:between w:val="nil"/>
        </w:pBdr>
        <w:rPr>
          <w:b/>
          <w:bCs/>
          <w:color w:val="000000" w:themeColor="text1"/>
          <w:sz w:val="28"/>
          <w:szCs w:val="28"/>
        </w:rPr>
      </w:pPr>
    </w:p>
    <w:p w14:paraId="7446F37E" w14:textId="3D4FBDF4" w:rsidR="1DB86717" w:rsidRDefault="1DB86717" w:rsidP="1DB86717">
      <w:pPr>
        <w:pBdr>
          <w:top w:val="nil"/>
          <w:left w:val="nil"/>
          <w:bottom w:val="nil"/>
          <w:right w:val="nil"/>
          <w:between w:val="nil"/>
        </w:pBdr>
        <w:rPr>
          <w:b/>
          <w:bCs/>
          <w:color w:val="000000" w:themeColor="text1"/>
          <w:sz w:val="28"/>
          <w:szCs w:val="28"/>
        </w:rPr>
      </w:pPr>
    </w:p>
    <w:p w14:paraId="7CAD45DA" w14:textId="5EBB0273" w:rsidR="1DB86717" w:rsidRDefault="1DB86717" w:rsidP="1DB86717">
      <w:pPr>
        <w:pBdr>
          <w:top w:val="nil"/>
          <w:left w:val="nil"/>
          <w:bottom w:val="nil"/>
          <w:right w:val="nil"/>
          <w:between w:val="nil"/>
        </w:pBdr>
        <w:rPr>
          <w:b/>
          <w:bCs/>
          <w:color w:val="000000" w:themeColor="text1"/>
          <w:sz w:val="28"/>
          <w:szCs w:val="28"/>
        </w:rPr>
      </w:pPr>
    </w:p>
    <w:p w14:paraId="1AE12AF5" w14:textId="6835E336" w:rsidR="1DB86717" w:rsidRDefault="1DB86717" w:rsidP="1DB86717">
      <w:pPr>
        <w:pBdr>
          <w:top w:val="nil"/>
          <w:left w:val="nil"/>
          <w:bottom w:val="nil"/>
          <w:right w:val="nil"/>
          <w:between w:val="nil"/>
        </w:pBdr>
        <w:rPr>
          <w:b/>
          <w:bCs/>
          <w:color w:val="000000" w:themeColor="text1"/>
          <w:sz w:val="28"/>
          <w:szCs w:val="28"/>
        </w:rPr>
      </w:pPr>
    </w:p>
    <w:p w14:paraId="4475378D" w14:textId="7B4C6588" w:rsidR="1DB86717" w:rsidRDefault="1DB86717" w:rsidP="1DB86717">
      <w:pPr>
        <w:pBdr>
          <w:top w:val="nil"/>
          <w:left w:val="nil"/>
          <w:bottom w:val="nil"/>
          <w:right w:val="nil"/>
          <w:between w:val="nil"/>
        </w:pBdr>
        <w:rPr>
          <w:b/>
          <w:bCs/>
          <w:color w:val="000000" w:themeColor="text1"/>
          <w:sz w:val="28"/>
          <w:szCs w:val="28"/>
        </w:rPr>
      </w:pPr>
    </w:p>
    <w:p w14:paraId="05A0E27D" w14:textId="24CD0BD1" w:rsidR="1DB86717" w:rsidRDefault="1DB86717" w:rsidP="1DB86717">
      <w:pPr>
        <w:pBdr>
          <w:top w:val="nil"/>
          <w:left w:val="nil"/>
          <w:bottom w:val="nil"/>
          <w:right w:val="nil"/>
          <w:between w:val="nil"/>
        </w:pBdr>
        <w:rPr>
          <w:b/>
          <w:bCs/>
          <w:color w:val="000000" w:themeColor="text1"/>
          <w:sz w:val="28"/>
          <w:szCs w:val="28"/>
        </w:rPr>
      </w:pPr>
    </w:p>
    <w:p w14:paraId="19B25ECE" w14:textId="626F276E" w:rsidR="1DB86717" w:rsidRDefault="1DB86717" w:rsidP="1DB86717">
      <w:pPr>
        <w:pBdr>
          <w:top w:val="nil"/>
          <w:left w:val="nil"/>
          <w:bottom w:val="nil"/>
          <w:right w:val="nil"/>
          <w:between w:val="nil"/>
        </w:pBdr>
        <w:rPr>
          <w:b/>
          <w:bCs/>
          <w:color w:val="000000" w:themeColor="text1"/>
          <w:sz w:val="28"/>
          <w:szCs w:val="28"/>
        </w:rPr>
      </w:pPr>
    </w:p>
    <w:p w14:paraId="3CC7B2F9" w14:textId="77777777" w:rsidR="00D30838" w:rsidRDefault="00D30838" w:rsidP="00510E38">
      <w:pPr>
        <w:pBdr>
          <w:top w:val="nil"/>
          <w:left w:val="nil"/>
          <w:bottom w:val="nil"/>
          <w:right w:val="nil"/>
          <w:between w:val="nil"/>
        </w:pBdr>
        <w:rPr>
          <w:b/>
          <w:color w:val="000000"/>
          <w:sz w:val="28"/>
          <w:szCs w:val="28"/>
        </w:rPr>
      </w:pPr>
    </w:p>
    <w:p w14:paraId="60B45C75" w14:textId="77777777" w:rsidR="00D30838" w:rsidRDefault="00D30838" w:rsidP="00510E38">
      <w:pPr>
        <w:pBdr>
          <w:top w:val="nil"/>
          <w:left w:val="nil"/>
          <w:bottom w:val="nil"/>
          <w:right w:val="nil"/>
          <w:between w:val="nil"/>
        </w:pBdr>
        <w:rPr>
          <w:b/>
          <w:color w:val="000000"/>
          <w:sz w:val="28"/>
          <w:szCs w:val="28"/>
        </w:rPr>
      </w:pPr>
    </w:p>
    <w:p w14:paraId="326889EF" w14:textId="77777777" w:rsidR="00D30838" w:rsidRDefault="00D30838" w:rsidP="00510E38">
      <w:pPr>
        <w:pBdr>
          <w:top w:val="nil"/>
          <w:left w:val="nil"/>
          <w:bottom w:val="nil"/>
          <w:right w:val="nil"/>
          <w:between w:val="nil"/>
        </w:pBdr>
        <w:rPr>
          <w:b/>
          <w:color w:val="000000"/>
          <w:sz w:val="28"/>
          <w:szCs w:val="28"/>
        </w:rPr>
      </w:pPr>
    </w:p>
    <w:p w14:paraId="2AFE4FD1" w14:textId="77777777" w:rsidR="00D30838" w:rsidRDefault="00D30838" w:rsidP="00510E38">
      <w:pPr>
        <w:pBdr>
          <w:top w:val="nil"/>
          <w:left w:val="nil"/>
          <w:bottom w:val="nil"/>
          <w:right w:val="nil"/>
          <w:between w:val="nil"/>
        </w:pBdr>
        <w:rPr>
          <w:b/>
          <w:color w:val="000000"/>
          <w:sz w:val="28"/>
          <w:szCs w:val="28"/>
        </w:rPr>
      </w:pPr>
    </w:p>
    <w:p w14:paraId="79AE2CDB" w14:textId="77777777" w:rsidR="00D30838" w:rsidRDefault="00D30838" w:rsidP="00510E38">
      <w:pPr>
        <w:pBdr>
          <w:top w:val="nil"/>
          <w:left w:val="nil"/>
          <w:bottom w:val="nil"/>
          <w:right w:val="nil"/>
          <w:between w:val="nil"/>
        </w:pBdr>
        <w:rPr>
          <w:b/>
          <w:color w:val="000000"/>
          <w:sz w:val="28"/>
          <w:szCs w:val="28"/>
        </w:rPr>
      </w:pPr>
    </w:p>
    <w:p w14:paraId="315D1E87" w14:textId="7948D206" w:rsidR="007626D3" w:rsidRPr="00510E38" w:rsidRDefault="00A94F2C" w:rsidP="00510E38">
      <w:pPr>
        <w:pBdr>
          <w:top w:val="nil"/>
          <w:left w:val="nil"/>
          <w:bottom w:val="nil"/>
          <w:right w:val="nil"/>
          <w:between w:val="nil"/>
        </w:pBdr>
        <w:rPr>
          <w:color w:val="000000"/>
          <w:sz w:val="28"/>
          <w:szCs w:val="28"/>
        </w:rPr>
      </w:pPr>
      <w:r w:rsidRPr="00510E38">
        <w:rPr>
          <w:b/>
          <w:color w:val="000000"/>
          <w:sz w:val="28"/>
          <w:szCs w:val="28"/>
        </w:rPr>
        <w:lastRenderedPageBreak/>
        <w:t>OŠ LEGRAD</w:t>
      </w:r>
    </w:p>
    <w:p w14:paraId="5C68DBDC" w14:textId="30B585A7" w:rsidR="007626D3" w:rsidRDefault="3C607250" w:rsidP="7260DFAB">
      <w:pPr>
        <w:pBdr>
          <w:top w:val="nil"/>
          <w:left w:val="nil"/>
          <w:bottom w:val="nil"/>
          <w:right w:val="nil"/>
          <w:between w:val="nil"/>
        </w:pBdr>
        <w:rPr>
          <w:b/>
          <w:bCs/>
          <w:color w:val="000000"/>
          <w:sz w:val="28"/>
          <w:szCs w:val="28"/>
        </w:rPr>
      </w:pPr>
      <w:r w:rsidRPr="7260DFAB">
        <w:rPr>
          <w:b/>
          <w:bCs/>
          <w:color w:val="000000" w:themeColor="text1"/>
          <w:sz w:val="28"/>
          <w:szCs w:val="28"/>
        </w:rPr>
        <w:t>DODATNA NASTAVA IZ MATEMATIKE</w:t>
      </w:r>
      <w:r w:rsidR="7278E85C" w:rsidRPr="7260DFAB">
        <w:rPr>
          <w:b/>
          <w:bCs/>
          <w:color w:val="000000" w:themeColor="text1"/>
          <w:sz w:val="28"/>
          <w:szCs w:val="28"/>
        </w:rPr>
        <w:t>,</w:t>
      </w:r>
      <w:r w:rsidR="4ED21263" w:rsidRPr="7260DFAB">
        <w:rPr>
          <w:b/>
          <w:bCs/>
          <w:color w:val="000000" w:themeColor="text1"/>
          <w:sz w:val="28"/>
          <w:szCs w:val="28"/>
        </w:rPr>
        <w:t xml:space="preserve"> </w:t>
      </w:r>
      <w:r w:rsidR="2B0562CE" w:rsidRPr="7260DFAB">
        <w:rPr>
          <w:b/>
          <w:bCs/>
          <w:color w:val="000000" w:themeColor="text1"/>
          <w:sz w:val="28"/>
          <w:szCs w:val="28"/>
        </w:rPr>
        <w:t>1</w:t>
      </w:r>
      <w:r w:rsidR="7C3B26C3" w:rsidRPr="7260DFAB">
        <w:rPr>
          <w:b/>
          <w:bCs/>
          <w:color w:val="000000" w:themeColor="text1"/>
          <w:sz w:val="28"/>
          <w:szCs w:val="28"/>
        </w:rPr>
        <w:t>.</w:t>
      </w:r>
      <w:r w:rsidR="7B929EE5" w:rsidRPr="7260DFAB">
        <w:rPr>
          <w:b/>
          <w:bCs/>
          <w:color w:val="000000" w:themeColor="text1"/>
          <w:sz w:val="28"/>
          <w:szCs w:val="28"/>
        </w:rPr>
        <w:t xml:space="preserve">r. </w:t>
      </w:r>
      <w:r w:rsidR="7BE7AAC2" w:rsidRPr="7260DFAB">
        <w:rPr>
          <w:b/>
          <w:bCs/>
          <w:color w:val="000000" w:themeColor="text1"/>
          <w:sz w:val="28"/>
          <w:szCs w:val="28"/>
        </w:rPr>
        <w:t>202</w:t>
      </w:r>
      <w:r w:rsidR="30B2C1D6" w:rsidRPr="7260DFAB">
        <w:rPr>
          <w:b/>
          <w:bCs/>
          <w:color w:val="000000" w:themeColor="text1"/>
          <w:sz w:val="28"/>
          <w:szCs w:val="28"/>
        </w:rPr>
        <w:t>4</w:t>
      </w:r>
      <w:r w:rsidR="7BE7AAC2" w:rsidRPr="7260DFAB">
        <w:rPr>
          <w:b/>
          <w:bCs/>
          <w:color w:val="000000" w:themeColor="text1"/>
          <w:sz w:val="28"/>
          <w:szCs w:val="28"/>
        </w:rPr>
        <w:t>./2</w:t>
      </w:r>
      <w:r w:rsidR="5F58E08C" w:rsidRPr="7260DFAB">
        <w:rPr>
          <w:b/>
          <w:bCs/>
          <w:color w:val="000000" w:themeColor="text1"/>
          <w:sz w:val="28"/>
          <w:szCs w:val="28"/>
        </w:rPr>
        <w:t>5</w:t>
      </w:r>
      <w:r w:rsidR="7BE7AAC2" w:rsidRPr="7260DFAB">
        <w:rPr>
          <w:b/>
          <w:bCs/>
          <w:color w:val="000000" w:themeColor="text1"/>
          <w:sz w:val="28"/>
          <w:szCs w:val="28"/>
        </w:rPr>
        <w:t xml:space="preserve">. </w:t>
      </w:r>
    </w:p>
    <w:p w14:paraId="3DC77751" w14:textId="77777777" w:rsidR="007626D3" w:rsidRDefault="007626D3">
      <w:pPr>
        <w:pBdr>
          <w:top w:val="nil"/>
          <w:left w:val="nil"/>
          <w:bottom w:val="nil"/>
          <w:right w:val="nil"/>
          <w:between w:val="nil"/>
        </w:pBdr>
        <w:rPr>
          <w:color w:val="000000"/>
          <w:sz w:val="28"/>
          <w:szCs w:val="28"/>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626D3" w14:paraId="141DC472" w14:textId="77777777" w:rsidTr="4875F6B5">
        <w:tc>
          <w:tcPr>
            <w:tcW w:w="2802" w:type="dxa"/>
            <w:vAlign w:val="center"/>
          </w:tcPr>
          <w:p w14:paraId="28392396" w14:textId="77777777" w:rsidR="007626D3" w:rsidRDefault="00A94F2C">
            <w:pPr>
              <w:pBdr>
                <w:top w:val="nil"/>
                <w:left w:val="nil"/>
                <w:bottom w:val="nil"/>
                <w:right w:val="nil"/>
                <w:between w:val="nil"/>
              </w:pBdr>
              <w:rPr>
                <w:color w:val="000000"/>
              </w:rPr>
            </w:pPr>
            <w:r>
              <w:rPr>
                <w:b/>
                <w:color w:val="000000"/>
              </w:rPr>
              <w:t>Aktivnost</w:t>
            </w:r>
          </w:p>
        </w:tc>
        <w:tc>
          <w:tcPr>
            <w:tcW w:w="11418" w:type="dxa"/>
          </w:tcPr>
          <w:p w14:paraId="3FB5B38F" w14:textId="5AFD73C2" w:rsidR="007626D3" w:rsidRDefault="220ECE90" w:rsidP="7260DFAB">
            <w:pPr>
              <w:pBdr>
                <w:top w:val="nil"/>
                <w:left w:val="nil"/>
                <w:bottom w:val="nil"/>
                <w:right w:val="nil"/>
                <w:between w:val="nil"/>
              </w:pBdr>
              <w:rPr>
                <w:color w:val="000000" w:themeColor="text1"/>
              </w:rPr>
            </w:pPr>
            <w:proofErr w:type="gramStart"/>
            <w:r w:rsidRPr="7260DFAB">
              <w:rPr>
                <w:color w:val="000000" w:themeColor="text1"/>
              </w:rPr>
              <w:t>Dodatna</w:t>
            </w:r>
            <w:r w:rsidR="4FF4149E" w:rsidRPr="7260DFAB">
              <w:rPr>
                <w:color w:val="000000" w:themeColor="text1"/>
              </w:rPr>
              <w:t xml:space="preserve">  </w:t>
            </w:r>
            <w:r w:rsidRPr="7260DFAB">
              <w:rPr>
                <w:color w:val="000000" w:themeColor="text1"/>
              </w:rPr>
              <w:t>nastava</w:t>
            </w:r>
            <w:proofErr w:type="gramEnd"/>
            <w:r w:rsidRPr="7260DFAB">
              <w:rPr>
                <w:color w:val="000000" w:themeColor="text1"/>
              </w:rPr>
              <w:t xml:space="preserve"> </w:t>
            </w:r>
            <w:r w:rsidR="0777FD38" w:rsidRPr="7260DFAB">
              <w:rPr>
                <w:color w:val="000000" w:themeColor="text1"/>
              </w:rPr>
              <w:t xml:space="preserve"> </w:t>
            </w:r>
            <w:r w:rsidR="78C96531" w:rsidRPr="7260DFAB">
              <w:rPr>
                <w:color w:val="000000" w:themeColor="text1"/>
              </w:rPr>
              <w:t>i</w:t>
            </w:r>
            <w:r w:rsidR="0777FD38" w:rsidRPr="7260DFAB">
              <w:rPr>
                <w:color w:val="000000" w:themeColor="text1"/>
              </w:rPr>
              <w:t>z</w:t>
            </w:r>
            <w:r w:rsidR="052F5D20" w:rsidRPr="7260DFAB">
              <w:rPr>
                <w:color w:val="000000" w:themeColor="text1"/>
              </w:rPr>
              <w:t xml:space="preserve"> </w:t>
            </w:r>
            <w:r w:rsidR="0777FD38" w:rsidRPr="7260DFAB">
              <w:rPr>
                <w:color w:val="000000" w:themeColor="text1"/>
              </w:rPr>
              <w:t xml:space="preserve"> matematike </w:t>
            </w:r>
          </w:p>
          <w:p w14:paraId="3316FE12" w14:textId="0003754D" w:rsidR="007626D3" w:rsidRDefault="007626D3" w:rsidP="17FD95B2">
            <w:pPr>
              <w:pBdr>
                <w:top w:val="nil"/>
                <w:left w:val="nil"/>
                <w:bottom w:val="nil"/>
                <w:right w:val="nil"/>
                <w:between w:val="nil"/>
              </w:pBdr>
              <w:rPr>
                <w:color w:val="000000"/>
              </w:rPr>
            </w:pPr>
          </w:p>
        </w:tc>
      </w:tr>
      <w:tr w:rsidR="007626D3" w14:paraId="139ED9C8" w14:textId="77777777" w:rsidTr="4875F6B5">
        <w:tc>
          <w:tcPr>
            <w:tcW w:w="2802" w:type="dxa"/>
            <w:vAlign w:val="center"/>
          </w:tcPr>
          <w:p w14:paraId="5505FCF7" w14:textId="77777777" w:rsidR="007626D3" w:rsidRDefault="00A94F2C">
            <w:pPr>
              <w:pBdr>
                <w:top w:val="nil"/>
                <w:left w:val="nil"/>
                <w:bottom w:val="nil"/>
                <w:right w:val="nil"/>
                <w:between w:val="nil"/>
              </w:pBdr>
              <w:rPr>
                <w:color w:val="000000"/>
              </w:rPr>
            </w:pPr>
            <w:r>
              <w:rPr>
                <w:b/>
                <w:color w:val="000000"/>
              </w:rPr>
              <w:t>Nositelji aktivnosti</w:t>
            </w:r>
          </w:p>
        </w:tc>
        <w:tc>
          <w:tcPr>
            <w:tcW w:w="11418" w:type="dxa"/>
          </w:tcPr>
          <w:p w14:paraId="61C6685E" w14:textId="0FC6F5A9" w:rsidR="007626D3" w:rsidRDefault="3C607250" w:rsidP="5E66AF89">
            <w:pPr>
              <w:pBdr>
                <w:top w:val="nil"/>
                <w:left w:val="nil"/>
                <w:bottom w:val="nil"/>
                <w:right w:val="nil"/>
                <w:between w:val="nil"/>
              </w:pBdr>
              <w:rPr>
                <w:color w:val="000000"/>
              </w:rPr>
            </w:pPr>
            <w:proofErr w:type="gramStart"/>
            <w:r w:rsidRPr="5E66AF89">
              <w:rPr>
                <w:color w:val="000000" w:themeColor="text1"/>
              </w:rPr>
              <w:t xml:space="preserve">Učiteljica </w:t>
            </w:r>
            <w:r w:rsidR="1DE504F8" w:rsidRPr="5E66AF89">
              <w:rPr>
                <w:color w:val="000000" w:themeColor="text1"/>
              </w:rPr>
              <w:t xml:space="preserve"> </w:t>
            </w:r>
            <w:r w:rsidRPr="5E66AF89">
              <w:rPr>
                <w:color w:val="000000" w:themeColor="text1"/>
              </w:rPr>
              <w:t>i</w:t>
            </w:r>
            <w:proofErr w:type="gramEnd"/>
            <w:r w:rsidR="5D133A4F" w:rsidRPr="5E66AF89">
              <w:rPr>
                <w:color w:val="000000" w:themeColor="text1"/>
              </w:rPr>
              <w:t xml:space="preserve"> </w:t>
            </w:r>
            <w:r w:rsidRPr="5E66AF89">
              <w:rPr>
                <w:color w:val="000000" w:themeColor="text1"/>
              </w:rPr>
              <w:t xml:space="preserve"> učenici</w:t>
            </w:r>
          </w:p>
        </w:tc>
      </w:tr>
      <w:tr w:rsidR="007626D3" w14:paraId="6D87F508" w14:textId="77777777" w:rsidTr="4875F6B5">
        <w:trPr>
          <w:trHeight w:val="930"/>
        </w:trPr>
        <w:tc>
          <w:tcPr>
            <w:tcW w:w="2802" w:type="dxa"/>
            <w:vAlign w:val="center"/>
          </w:tcPr>
          <w:p w14:paraId="50159C41" w14:textId="77777777" w:rsidR="007626D3" w:rsidRDefault="00A94F2C">
            <w:pPr>
              <w:pBdr>
                <w:top w:val="nil"/>
                <w:left w:val="nil"/>
                <w:bottom w:val="nil"/>
                <w:right w:val="nil"/>
                <w:between w:val="nil"/>
              </w:pBdr>
              <w:rPr>
                <w:color w:val="000000"/>
              </w:rPr>
            </w:pPr>
            <w:r>
              <w:rPr>
                <w:b/>
                <w:color w:val="000000"/>
              </w:rPr>
              <w:t>Ciljevi aktivnosti</w:t>
            </w:r>
          </w:p>
        </w:tc>
        <w:tc>
          <w:tcPr>
            <w:tcW w:w="11418" w:type="dxa"/>
          </w:tcPr>
          <w:p w14:paraId="08FCC6FE" w14:textId="6F0C3A66" w:rsidR="007626D3" w:rsidRDefault="5D72E33E" w:rsidP="782BEE11">
            <w:pPr>
              <w:pBdr>
                <w:top w:val="nil"/>
                <w:left w:val="nil"/>
                <w:bottom w:val="nil"/>
                <w:right w:val="nil"/>
                <w:between w:val="nil"/>
              </w:pBdr>
              <w:rPr>
                <w:color w:val="000000"/>
              </w:rPr>
            </w:pPr>
            <w:r>
              <w:t>Primjenjivati različite m</w:t>
            </w:r>
            <w:r w:rsidR="3C607250" w:rsidRPr="782BEE11">
              <w:rPr>
                <w:color w:val="000000" w:themeColor="text1"/>
              </w:rPr>
              <w:t>atematičke igre</w:t>
            </w:r>
            <w:r w:rsidR="78C96531" w:rsidRPr="782BEE11">
              <w:rPr>
                <w:color w:val="000000" w:themeColor="text1"/>
              </w:rPr>
              <w:t xml:space="preserve">. </w:t>
            </w:r>
            <w:proofErr w:type="gramStart"/>
            <w:r w:rsidR="6E038A0B" w:rsidRPr="782BEE11">
              <w:rPr>
                <w:color w:val="000000" w:themeColor="text1"/>
              </w:rPr>
              <w:t xml:space="preserve">Rješavanje </w:t>
            </w:r>
            <w:r w:rsidR="3C607250">
              <w:t xml:space="preserve"> logičkih</w:t>
            </w:r>
            <w:proofErr w:type="gramEnd"/>
            <w:r w:rsidR="3C607250">
              <w:t xml:space="preserve"> zadataka.</w:t>
            </w:r>
          </w:p>
          <w:p w14:paraId="646ABAAA" w14:textId="1050D3BE" w:rsidR="007626D3" w:rsidRDefault="00A94F2C" w:rsidP="4875F6B5">
            <w:pPr>
              <w:widowControl w:val="0"/>
              <w:pBdr>
                <w:top w:val="nil"/>
                <w:left w:val="nil"/>
                <w:bottom w:val="nil"/>
                <w:right w:val="nil"/>
                <w:between w:val="nil"/>
              </w:pBdr>
              <w:rPr>
                <w:color w:val="000000" w:themeColor="text1"/>
              </w:rPr>
            </w:pPr>
            <w:r w:rsidRPr="4875F6B5">
              <w:rPr>
                <w:color w:val="000000" w:themeColor="text1"/>
              </w:rPr>
              <w:t>Razvijati logičko mišljenje i zaključivanje</w:t>
            </w:r>
            <w:r>
              <w:t>.</w:t>
            </w:r>
            <w:r w:rsidR="3BBF9E6A">
              <w:t xml:space="preserve"> </w:t>
            </w:r>
            <w:r w:rsidR="53581D34" w:rsidRPr="4875F6B5">
              <w:rPr>
                <w:color w:val="000000" w:themeColor="text1"/>
              </w:rPr>
              <w:t>Poticati učenike na istraživanje i rješavanje matematičkih problema</w:t>
            </w:r>
            <w:r w:rsidR="77E4FA08" w:rsidRPr="4875F6B5">
              <w:rPr>
                <w:color w:val="000000" w:themeColor="text1"/>
              </w:rPr>
              <w:t xml:space="preserve"> primjerenih dobi učenika</w:t>
            </w:r>
            <w:r w:rsidR="53581D34" w:rsidRPr="4875F6B5">
              <w:rPr>
                <w:color w:val="000000" w:themeColor="text1"/>
              </w:rPr>
              <w:t>.</w:t>
            </w:r>
            <w:r w:rsidR="00584193" w:rsidRPr="4875F6B5">
              <w:rPr>
                <w:color w:val="000000" w:themeColor="text1"/>
              </w:rPr>
              <w:t xml:space="preserve"> </w:t>
            </w:r>
            <w:r w:rsidR="53581D34" w:rsidRPr="4875F6B5">
              <w:rPr>
                <w:color w:val="000000" w:themeColor="text1"/>
              </w:rPr>
              <w:t>Razvijati želju za osobnim napretkom.</w:t>
            </w:r>
          </w:p>
        </w:tc>
      </w:tr>
      <w:tr w:rsidR="007626D3" w14:paraId="35B7C95C" w14:textId="77777777" w:rsidTr="4875F6B5">
        <w:tc>
          <w:tcPr>
            <w:tcW w:w="2802" w:type="dxa"/>
            <w:vAlign w:val="center"/>
          </w:tcPr>
          <w:p w14:paraId="13D0159E" w14:textId="77777777" w:rsidR="007626D3" w:rsidRDefault="00A94F2C">
            <w:pPr>
              <w:pBdr>
                <w:top w:val="nil"/>
                <w:left w:val="nil"/>
                <w:bottom w:val="nil"/>
                <w:right w:val="nil"/>
                <w:between w:val="nil"/>
              </w:pBdr>
              <w:rPr>
                <w:color w:val="000000"/>
              </w:rPr>
            </w:pPr>
            <w:r>
              <w:rPr>
                <w:b/>
                <w:color w:val="000000"/>
              </w:rPr>
              <w:t>Broj uključenih učenika</w:t>
            </w:r>
          </w:p>
        </w:tc>
        <w:tc>
          <w:tcPr>
            <w:tcW w:w="11418" w:type="dxa"/>
          </w:tcPr>
          <w:p w14:paraId="30D9FC7B" w14:textId="1C93EFCC" w:rsidR="007626D3" w:rsidRDefault="77F9DBE9" w:rsidP="782BEE11">
            <w:pPr>
              <w:pBdr>
                <w:top w:val="nil"/>
                <w:left w:val="nil"/>
                <w:bottom w:val="nil"/>
                <w:right w:val="nil"/>
                <w:between w:val="nil"/>
              </w:pBdr>
            </w:pPr>
            <w:r>
              <w:t>3</w:t>
            </w:r>
          </w:p>
        </w:tc>
      </w:tr>
      <w:tr w:rsidR="007626D3" w14:paraId="07D46402" w14:textId="77777777" w:rsidTr="4875F6B5">
        <w:tc>
          <w:tcPr>
            <w:tcW w:w="2802" w:type="dxa"/>
            <w:vAlign w:val="center"/>
          </w:tcPr>
          <w:p w14:paraId="66B49D9E" w14:textId="77777777" w:rsidR="007626D3" w:rsidRDefault="00A94F2C">
            <w:pPr>
              <w:pBdr>
                <w:top w:val="nil"/>
                <w:left w:val="nil"/>
                <w:bottom w:val="nil"/>
                <w:right w:val="nil"/>
                <w:between w:val="nil"/>
              </w:pBdr>
              <w:rPr>
                <w:color w:val="000000"/>
              </w:rPr>
            </w:pPr>
            <w:r>
              <w:rPr>
                <w:b/>
                <w:color w:val="000000"/>
              </w:rPr>
              <w:t>Uzrast učenika</w:t>
            </w:r>
          </w:p>
        </w:tc>
        <w:tc>
          <w:tcPr>
            <w:tcW w:w="11418" w:type="dxa"/>
          </w:tcPr>
          <w:p w14:paraId="3A0FB660" w14:textId="6BD6D452" w:rsidR="007626D3" w:rsidRDefault="622EEDCF" w:rsidP="782BEE11">
            <w:pPr>
              <w:pBdr>
                <w:top w:val="nil"/>
                <w:left w:val="nil"/>
                <w:bottom w:val="nil"/>
                <w:right w:val="nil"/>
                <w:between w:val="nil"/>
              </w:pBdr>
              <w:rPr>
                <w:color w:val="000000"/>
              </w:rPr>
            </w:pPr>
            <w:r w:rsidRPr="782BEE11">
              <w:rPr>
                <w:color w:val="000000" w:themeColor="text1"/>
              </w:rPr>
              <w:t>1</w:t>
            </w:r>
            <w:r w:rsidR="3C607250" w:rsidRPr="782BEE11">
              <w:rPr>
                <w:color w:val="000000" w:themeColor="text1"/>
              </w:rPr>
              <w:t>. r.</w:t>
            </w:r>
          </w:p>
        </w:tc>
      </w:tr>
      <w:tr w:rsidR="007626D3" w14:paraId="55FDD264" w14:textId="77777777" w:rsidTr="4875F6B5">
        <w:tc>
          <w:tcPr>
            <w:tcW w:w="2802" w:type="dxa"/>
            <w:vAlign w:val="center"/>
          </w:tcPr>
          <w:p w14:paraId="7A0D601D" w14:textId="77777777" w:rsidR="007626D3" w:rsidRDefault="00A94F2C">
            <w:pPr>
              <w:pBdr>
                <w:top w:val="nil"/>
                <w:left w:val="nil"/>
                <w:bottom w:val="nil"/>
                <w:right w:val="nil"/>
                <w:between w:val="nil"/>
              </w:pBdr>
              <w:rPr>
                <w:color w:val="000000"/>
              </w:rPr>
            </w:pPr>
            <w:r>
              <w:rPr>
                <w:b/>
                <w:color w:val="000000"/>
              </w:rPr>
              <w:t>Vremenik aktivnosti</w:t>
            </w:r>
          </w:p>
        </w:tc>
        <w:tc>
          <w:tcPr>
            <w:tcW w:w="11418" w:type="dxa"/>
          </w:tcPr>
          <w:p w14:paraId="6E2D2BFF"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7DF7615C" w14:textId="77777777" w:rsidTr="4875F6B5">
        <w:tc>
          <w:tcPr>
            <w:tcW w:w="2802" w:type="dxa"/>
            <w:vAlign w:val="center"/>
          </w:tcPr>
          <w:p w14:paraId="057D30CE" w14:textId="77777777" w:rsidR="007626D3" w:rsidRDefault="00A94F2C">
            <w:pPr>
              <w:pBdr>
                <w:top w:val="nil"/>
                <w:left w:val="nil"/>
                <w:bottom w:val="nil"/>
                <w:right w:val="nil"/>
                <w:between w:val="nil"/>
              </w:pBdr>
              <w:rPr>
                <w:color w:val="000000"/>
              </w:rPr>
            </w:pPr>
            <w:r>
              <w:rPr>
                <w:b/>
                <w:color w:val="000000"/>
              </w:rPr>
              <w:t>Način realizacije</w:t>
            </w:r>
          </w:p>
        </w:tc>
        <w:tc>
          <w:tcPr>
            <w:tcW w:w="11418" w:type="dxa"/>
          </w:tcPr>
          <w:p w14:paraId="2EC60695" w14:textId="272404F9" w:rsidR="007626D3" w:rsidRDefault="3C607250" w:rsidP="782BEE11">
            <w:pPr>
              <w:pBdr>
                <w:top w:val="nil"/>
                <w:left w:val="nil"/>
                <w:bottom w:val="nil"/>
                <w:right w:val="nil"/>
                <w:between w:val="nil"/>
              </w:pBdr>
            </w:pPr>
            <w:r w:rsidRPr="782BEE11">
              <w:rPr>
                <w:color w:val="000000" w:themeColor="text1"/>
              </w:rPr>
              <w:t>Individualni rad prema interesima i sposobnostima pojedinca,</w:t>
            </w:r>
          </w:p>
        </w:tc>
      </w:tr>
      <w:tr w:rsidR="007626D3" w14:paraId="66C015C8" w14:textId="77777777" w:rsidTr="4875F6B5">
        <w:tc>
          <w:tcPr>
            <w:tcW w:w="2802" w:type="dxa"/>
            <w:vAlign w:val="center"/>
          </w:tcPr>
          <w:p w14:paraId="165F0175"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418" w:type="dxa"/>
          </w:tcPr>
          <w:p w14:paraId="55C7A2DF" w14:textId="28462D67" w:rsidR="007626D3" w:rsidRDefault="4A611E62" w:rsidP="782BEE11">
            <w:pPr>
              <w:pBdr>
                <w:top w:val="nil"/>
                <w:left w:val="nil"/>
                <w:bottom w:val="nil"/>
                <w:right w:val="nil"/>
                <w:between w:val="nil"/>
              </w:pBdr>
              <w:rPr>
                <w:color w:val="000000" w:themeColor="text1"/>
              </w:rPr>
            </w:pPr>
            <w:r w:rsidRPr="782BEE11">
              <w:rPr>
                <w:color w:val="000000" w:themeColor="text1"/>
              </w:rPr>
              <w:t xml:space="preserve"> </w:t>
            </w:r>
            <w:r w:rsidR="3F727E7A" w:rsidRPr="782BEE11">
              <w:rPr>
                <w:color w:val="000000" w:themeColor="text1"/>
              </w:rPr>
              <w:t>Opisno praćenje i samovrednovanje učenika.</w:t>
            </w:r>
          </w:p>
        </w:tc>
      </w:tr>
      <w:tr w:rsidR="007626D3" w14:paraId="06A43D54" w14:textId="77777777" w:rsidTr="4875F6B5">
        <w:tc>
          <w:tcPr>
            <w:tcW w:w="2802" w:type="dxa"/>
            <w:vAlign w:val="center"/>
          </w:tcPr>
          <w:p w14:paraId="72109283" w14:textId="77777777" w:rsidR="007626D3" w:rsidRDefault="00A94F2C">
            <w:pPr>
              <w:pBdr>
                <w:top w:val="nil"/>
                <w:left w:val="nil"/>
                <w:bottom w:val="nil"/>
                <w:right w:val="nil"/>
                <w:between w:val="nil"/>
              </w:pBdr>
              <w:rPr>
                <w:color w:val="000000"/>
              </w:rPr>
            </w:pPr>
            <w:r>
              <w:rPr>
                <w:b/>
                <w:color w:val="000000"/>
              </w:rPr>
              <w:t>Planirani troškovi</w:t>
            </w:r>
          </w:p>
        </w:tc>
        <w:tc>
          <w:tcPr>
            <w:tcW w:w="11418" w:type="dxa"/>
          </w:tcPr>
          <w:p w14:paraId="69189877" w14:textId="552FD38E" w:rsidR="007626D3" w:rsidRDefault="3C607250" w:rsidP="5E66AF89">
            <w:pPr>
              <w:pBdr>
                <w:top w:val="nil"/>
                <w:left w:val="nil"/>
                <w:bottom w:val="nil"/>
                <w:right w:val="nil"/>
                <w:between w:val="nil"/>
              </w:pBdr>
              <w:rPr>
                <w:color w:val="000000" w:themeColor="text1"/>
              </w:rPr>
            </w:pPr>
            <w:r w:rsidRPr="5E66AF89">
              <w:rPr>
                <w:color w:val="000000" w:themeColor="text1"/>
              </w:rPr>
              <w:t>Troškovi papira za fotokopiranje nastavnih listića</w:t>
            </w:r>
            <w:r w:rsidR="520B9ACF" w:rsidRPr="5E66AF89">
              <w:rPr>
                <w:color w:val="000000" w:themeColor="text1"/>
              </w:rPr>
              <w:t>.</w:t>
            </w:r>
          </w:p>
          <w:p w14:paraId="00D1AB46" w14:textId="322403A4" w:rsidR="007626D3" w:rsidRDefault="007626D3" w:rsidP="17FD95B2">
            <w:pPr>
              <w:pBdr>
                <w:top w:val="nil"/>
                <w:left w:val="nil"/>
                <w:bottom w:val="nil"/>
                <w:right w:val="nil"/>
                <w:between w:val="nil"/>
              </w:pBdr>
              <w:rPr>
                <w:color w:val="000000"/>
              </w:rPr>
            </w:pPr>
          </w:p>
        </w:tc>
      </w:tr>
    </w:tbl>
    <w:p w14:paraId="65D16906" w14:textId="77777777" w:rsidR="007626D3" w:rsidRDefault="007626D3">
      <w:pPr>
        <w:pBdr>
          <w:top w:val="nil"/>
          <w:left w:val="nil"/>
          <w:bottom w:val="nil"/>
          <w:right w:val="nil"/>
          <w:between w:val="nil"/>
        </w:pBdr>
        <w:rPr>
          <w:color w:val="000000"/>
          <w:sz w:val="20"/>
          <w:szCs w:val="20"/>
        </w:rPr>
      </w:pPr>
    </w:p>
    <w:p w14:paraId="6FD56F3F" w14:textId="499C0779" w:rsidR="007626D3" w:rsidRPr="00DB3CA4" w:rsidRDefault="00A94F2C" w:rsidP="782BEE11">
      <w:pPr>
        <w:pBdr>
          <w:top w:val="nil"/>
          <w:left w:val="nil"/>
          <w:bottom w:val="nil"/>
          <w:right w:val="nil"/>
          <w:between w:val="nil"/>
        </w:pBdr>
        <w:jc w:val="right"/>
        <w:rPr>
          <w:color w:val="000000" w:themeColor="text1"/>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38166C18">
        <w:rPr>
          <w:color w:val="000000"/>
        </w:rPr>
        <w:t xml:space="preserve">Planiranje izvršila: </w:t>
      </w:r>
      <w:r w:rsidR="3BC3D2CC">
        <w:rPr>
          <w:color w:val="000000"/>
        </w:rPr>
        <w:t>Renata Levak</w:t>
      </w:r>
    </w:p>
    <w:p w14:paraId="6864B39A" w14:textId="743FCB90" w:rsidR="1DB86717" w:rsidRDefault="1DB86717" w:rsidP="1DB86717">
      <w:pPr>
        <w:pBdr>
          <w:top w:val="nil"/>
          <w:left w:val="nil"/>
          <w:bottom w:val="nil"/>
          <w:right w:val="nil"/>
          <w:between w:val="nil"/>
        </w:pBdr>
        <w:rPr>
          <w:b/>
          <w:bCs/>
          <w:color w:val="000000" w:themeColor="text1"/>
          <w:sz w:val="28"/>
          <w:szCs w:val="28"/>
        </w:rPr>
      </w:pPr>
    </w:p>
    <w:p w14:paraId="1D4BA7CC" w14:textId="72CC208F" w:rsidR="1DB86717" w:rsidRDefault="1DB86717" w:rsidP="1DB86717">
      <w:pPr>
        <w:pBdr>
          <w:top w:val="nil"/>
          <w:left w:val="nil"/>
          <w:bottom w:val="nil"/>
          <w:right w:val="nil"/>
          <w:between w:val="nil"/>
        </w:pBdr>
        <w:rPr>
          <w:b/>
          <w:bCs/>
          <w:color w:val="000000" w:themeColor="text1"/>
          <w:sz w:val="28"/>
          <w:szCs w:val="28"/>
        </w:rPr>
      </w:pPr>
    </w:p>
    <w:p w14:paraId="21CEBEA9" w14:textId="67F27A16" w:rsidR="1DB86717" w:rsidRDefault="1DB86717" w:rsidP="1DB86717">
      <w:pPr>
        <w:pBdr>
          <w:top w:val="nil"/>
          <w:left w:val="nil"/>
          <w:bottom w:val="nil"/>
          <w:right w:val="nil"/>
          <w:between w:val="nil"/>
        </w:pBdr>
        <w:rPr>
          <w:b/>
          <w:bCs/>
          <w:color w:val="000000" w:themeColor="text1"/>
          <w:sz w:val="28"/>
          <w:szCs w:val="28"/>
        </w:rPr>
      </w:pPr>
    </w:p>
    <w:p w14:paraId="5970FF86" w14:textId="0E646EE2" w:rsidR="1DB86717" w:rsidRDefault="1DB86717" w:rsidP="1DB86717">
      <w:pPr>
        <w:pBdr>
          <w:top w:val="nil"/>
          <w:left w:val="nil"/>
          <w:bottom w:val="nil"/>
          <w:right w:val="nil"/>
          <w:between w:val="nil"/>
        </w:pBdr>
        <w:rPr>
          <w:b/>
          <w:bCs/>
          <w:color w:val="000000" w:themeColor="text1"/>
          <w:sz w:val="28"/>
          <w:szCs w:val="28"/>
        </w:rPr>
      </w:pPr>
    </w:p>
    <w:p w14:paraId="760AF6C8" w14:textId="7C596335" w:rsidR="1DB86717" w:rsidRDefault="1DB86717" w:rsidP="1DB86717">
      <w:pPr>
        <w:pBdr>
          <w:top w:val="nil"/>
          <w:left w:val="nil"/>
          <w:bottom w:val="nil"/>
          <w:right w:val="nil"/>
          <w:between w:val="nil"/>
        </w:pBdr>
        <w:rPr>
          <w:b/>
          <w:bCs/>
          <w:color w:val="000000" w:themeColor="text1"/>
          <w:sz w:val="28"/>
          <w:szCs w:val="28"/>
        </w:rPr>
      </w:pPr>
    </w:p>
    <w:p w14:paraId="6436DD24" w14:textId="798D2520" w:rsidR="1DB86717" w:rsidRDefault="1DB86717" w:rsidP="1DB86717">
      <w:pPr>
        <w:pBdr>
          <w:top w:val="nil"/>
          <w:left w:val="nil"/>
          <w:bottom w:val="nil"/>
          <w:right w:val="nil"/>
          <w:between w:val="nil"/>
        </w:pBdr>
        <w:rPr>
          <w:b/>
          <w:bCs/>
          <w:color w:val="000000" w:themeColor="text1"/>
          <w:sz w:val="28"/>
          <w:szCs w:val="28"/>
        </w:rPr>
      </w:pPr>
    </w:p>
    <w:p w14:paraId="62A72321" w14:textId="573758CC" w:rsidR="1DB86717" w:rsidRDefault="1DB86717" w:rsidP="1DB86717">
      <w:pPr>
        <w:pBdr>
          <w:top w:val="nil"/>
          <w:left w:val="nil"/>
          <w:bottom w:val="nil"/>
          <w:right w:val="nil"/>
          <w:between w:val="nil"/>
        </w:pBdr>
        <w:rPr>
          <w:b/>
          <w:bCs/>
          <w:color w:val="000000" w:themeColor="text1"/>
          <w:sz w:val="28"/>
          <w:szCs w:val="28"/>
        </w:rPr>
      </w:pPr>
    </w:p>
    <w:p w14:paraId="38ACB2BD" w14:textId="24C9E3AF" w:rsidR="1DB86717" w:rsidRDefault="1DB86717" w:rsidP="1DB86717">
      <w:pPr>
        <w:pBdr>
          <w:top w:val="nil"/>
          <w:left w:val="nil"/>
          <w:bottom w:val="nil"/>
          <w:right w:val="nil"/>
          <w:between w:val="nil"/>
        </w:pBdr>
        <w:rPr>
          <w:b/>
          <w:bCs/>
          <w:color w:val="000000" w:themeColor="text1"/>
          <w:sz w:val="28"/>
          <w:szCs w:val="28"/>
        </w:rPr>
      </w:pPr>
    </w:p>
    <w:p w14:paraId="6AE591E1" w14:textId="30CF6283" w:rsidR="1DB86717" w:rsidRDefault="1DB86717" w:rsidP="1DB86717">
      <w:pPr>
        <w:pBdr>
          <w:top w:val="nil"/>
          <w:left w:val="nil"/>
          <w:bottom w:val="nil"/>
          <w:right w:val="nil"/>
          <w:between w:val="nil"/>
        </w:pBdr>
        <w:rPr>
          <w:b/>
          <w:bCs/>
          <w:color w:val="000000" w:themeColor="text1"/>
          <w:sz w:val="28"/>
          <w:szCs w:val="28"/>
        </w:rPr>
      </w:pPr>
    </w:p>
    <w:p w14:paraId="3D817309" w14:textId="77777777" w:rsidR="00D30838" w:rsidRDefault="00D30838" w:rsidP="277DEB5B">
      <w:pPr>
        <w:pBdr>
          <w:top w:val="nil"/>
          <w:left w:val="nil"/>
          <w:bottom w:val="nil"/>
          <w:right w:val="nil"/>
          <w:between w:val="nil"/>
        </w:pBdr>
        <w:rPr>
          <w:b/>
          <w:bCs/>
          <w:color w:val="000000" w:themeColor="text1"/>
          <w:sz w:val="28"/>
          <w:szCs w:val="28"/>
        </w:rPr>
      </w:pPr>
    </w:p>
    <w:p w14:paraId="63E2E19C" w14:textId="29FBD75A" w:rsidR="007626D3" w:rsidRPr="00DB3CA4" w:rsidRDefault="0705B172" w:rsidP="277DEB5B">
      <w:pPr>
        <w:pBdr>
          <w:top w:val="nil"/>
          <w:left w:val="nil"/>
          <w:bottom w:val="nil"/>
          <w:right w:val="nil"/>
          <w:between w:val="nil"/>
        </w:pBdr>
        <w:rPr>
          <w:b/>
          <w:bCs/>
          <w:color w:val="000000" w:themeColor="text1"/>
          <w:sz w:val="28"/>
          <w:szCs w:val="28"/>
        </w:rPr>
      </w:pPr>
      <w:r w:rsidRPr="277DEB5B">
        <w:rPr>
          <w:b/>
          <w:bCs/>
          <w:color w:val="000000" w:themeColor="text1"/>
          <w:sz w:val="28"/>
          <w:szCs w:val="28"/>
        </w:rPr>
        <w:lastRenderedPageBreak/>
        <w:t xml:space="preserve">DODATNA NASTAVA IZ MATEMATIKE, </w:t>
      </w:r>
      <w:r w:rsidR="25FF092B" w:rsidRPr="277DEB5B">
        <w:rPr>
          <w:b/>
          <w:bCs/>
          <w:color w:val="000000" w:themeColor="text1"/>
          <w:sz w:val="28"/>
          <w:szCs w:val="28"/>
        </w:rPr>
        <w:t>2</w:t>
      </w:r>
      <w:r w:rsidRPr="277DEB5B">
        <w:rPr>
          <w:b/>
          <w:bCs/>
          <w:color w:val="000000" w:themeColor="text1"/>
          <w:sz w:val="28"/>
          <w:szCs w:val="28"/>
        </w:rPr>
        <w:t>.r. 2024./25.</w:t>
      </w:r>
    </w:p>
    <w:p w14:paraId="6FF73CBE" w14:textId="5044D045" w:rsidR="007626D3" w:rsidRPr="00DB3CA4" w:rsidRDefault="007626D3" w:rsidP="277DEB5B">
      <w:pPr>
        <w:pBdr>
          <w:top w:val="nil"/>
          <w:left w:val="nil"/>
          <w:bottom w:val="nil"/>
          <w:right w:val="nil"/>
          <w:between w:val="nil"/>
        </w:pBdr>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7"/>
        <w:gridCol w:w="11311"/>
      </w:tblGrid>
      <w:tr w:rsidR="277DEB5B" w14:paraId="3C784C9D" w14:textId="77777777" w:rsidTr="277DEB5B">
        <w:trPr>
          <w:trHeight w:val="300"/>
        </w:trPr>
        <w:tc>
          <w:tcPr>
            <w:tcW w:w="2802" w:type="dxa"/>
            <w:vAlign w:val="center"/>
          </w:tcPr>
          <w:p w14:paraId="203CBBE6"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Aktivnost</w:t>
            </w:r>
          </w:p>
        </w:tc>
        <w:tc>
          <w:tcPr>
            <w:tcW w:w="11418" w:type="dxa"/>
          </w:tcPr>
          <w:p w14:paraId="37C2FE73" w14:textId="1514E24D" w:rsidR="277DEB5B" w:rsidRDefault="277DEB5B" w:rsidP="277DEB5B">
            <w:pPr>
              <w:pBdr>
                <w:top w:val="nil"/>
                <w:left w:val="nil"/>
                <w:bottom w:val="nil"/>
                <w:right w:val="nil"/>
                <w:between w:val="nil"/>
              </w:pBdr>
              <w:rPr>
                <w:color w:val="000000" w:themeColor="text1"/>
              </w:rPr>
            </w:pPr>
            <w:proofErr w:type="gramStart"/>
            <w:r w:rsidRPr="277DEB5B">
              <w:rPr>
                <w:color w:val="000000" w:themeColor="text1"/>
              </w:rPr>
              <w:t>Dodatna  nastava</w:t>
            </w:r>
            <w:proofErr w:type="gramEnd"/>
            <w:r w:rsidRPr="277DEB5B">
              <w:rPr>
                <w:color w:val="000000" w:themeColor="text1"/>
              </w:rPr>
              <w:t xml:space="preserve">  iz  matematike </w:t>
            </w:r>
          </w:p>
        </w:tc>
      </w:tr>
      <w:tr w:rsidR="277DEB5B" w14:paraId="30C89158" w14:textId="77777777" w:rsidTr="277DEB5B">
        <w:trPr>
          <w:trHeight w:val="300"/>
        </w:trPr>
        <w:tc>
          <w:tcPr>
            <w:tcW w:w="2802" w:type="dxa"/>
            <w:vAlign w:val="center"/>
          </w:tcPr>
          <w:p w14:paraId="19CA090C"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Nositelji aktivnosti</w:t>
            </w:r>
          </w:p>
        </w:tc>
        <w:tc>
          <w:tcPr>
            <w:tcW w:w="11418" w:type="dxa"/>
          </w:tcPr>
          <w:p w14:paraId="0B50D22E" w14:textId="0FC6F5A9" w:rsidR="277DEB5B" w:rsidRDefault="277DEB5B" w:rsidP="277DEB5B">
            <w:pPr>
              <w:pBdr>
                <w:top w:val="nil"/>
                <w:left w:val="nil"/>
                <w:bottom w:val="nil"/>
                <w:right w:val="nil"/>
                <w:between w:val="nil"/>
              </w:pBdr>
              <w:rPr>
                <w:color w:val="000000" w:themeColor="text1"/>
              </w:rPr>
            </w:pPr>
            <w:proofErr w:type="gramStart"/>
            <w:r w:rsidRPr="277DEB5B">
              <w:rPr>
                <w:color w:val="000000" w:themeColor="text1"/>
              </w:rPr>
              <w:t>Učiteljica  i</w:t>
            </w:r>
            <w:proofErr w:type="gramEnd"/>
            <w:r w:rsidRPr="277DEB5B">
              <w:rPr>
                <w:color w:val="000000" w:themeColor="text1"/>
              </w:rPr>
              <w:t xml:space="preserve">  učenici</w:t>
            </w:r>
          </w:p>
        </w:tc>
      </w:tr>
      <w:tr w:rsidR="277DEB5B" w14:paraId="4E3B8AA1" w14:textId="77777777" w:rsidTr="277DEB5B">
        <w:trPr>
          <w:trHeight w:val="930"/>
        </w:trPr>
        <w:tc>
          <w:tcPr>
            <w:tcW w:w="2802" w:type="dxa"/>
            <w:vAlign w:val="center"/>
          </w:tcPr>
          <w:p w14:paraId="27F82F45"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Ciljevi aktivnosti</w:t>
            </w:r>
          </w:p>
        </w:tc>
        <w:tc>
          <w:tcPr>
            <w:tcW w:w="11418" w:type="dxa"/>
          </w:tcPr>
          <w:p w14:paraId="634BE762" w14:textId="6F0C3A66" w:rsidR="277DEB5B" w:rsidRDefault="277DEB5B" w:rsidP="277DEB5B">
            <w:pPr>
              <w:pBdr>
                <w:top w:val="nil"/>
                <w:left w:val="nil"/>
                <w:bottom w:val="nil"/>
                <w:right w:val="nil"/>
                <w:between w:val="nil"/>
              </w:pBdr>
              <w:rPr>
                <w:color w:val="000000" w:themeColor="text1"/>
              </w:rPr>
            </w:pPr>
            <w:r>
              <w:t>Primjenjivati različite m</w:t>
            </w:r>
            <w:r w:rsidRPr="277DEB5B">
              <w:rPr>
                <w:color w:val="000000" w:themeColor="text1"/>
              </w:rPr>
              <w:t xml:space="preserve">atematičke igre. </w:t>
            </w:r>
            <w:proofErr w:type="gramStart"/>
            <w:r w:rsidRPr="277DEB5B">
              <w:rPr>
                <w:color w:val="000000" w:themeColor="text1"/>
              </w:rPr>
              <w:t xml:space="preserve">Rješavanje </w:t>
            </w:r>
            <w:r>
              <w:t xml:space="preserve"> logičkih</w:t>
            </w:r>
            <w:proofErr w:type="gramEnd"/>
            <w:r>
              <w:t xml:space="preserve"> zadataka.</w:t>
            </w:r>
          </w:p>
          <w:p w14:paraId="2F1B5E41" w14:textId="1050D3BE" w:rsidR="277DEB5B" w:rsidRDefault="277DEB5B" w:rsidP="277DEB5B">
            <w:pPr>
              <w:widowControl w:val="0"/>
              <w:pBdr>
                <w:top w:val="nil"/>
                <w:left w:val="nil"/>
                <w:bottom w:val="nil"/>
                <w:right w:val="nil"/>
                <w:between w:val="nil"/>
              </w:pBdr>
              <w:rPr>
                <w:color w:val="000000" w:themeColor="text1"/>
              </w:rPr>
            </w:pPr>
            <w:r w:rsidRPr="277DEB5B">
              <w:rPr>
                <w:color w:val="000000" w:themeColor="text1"/>
              </w:rPr>
              <w:t>Razvijati logičko mišljenje i zaključivanje</w:t>
            </w:r>
            <w:r>
              <w:t xml:space="preserve">. </w:t>
            </w:r>
            <w:r w:rsidRPr="277DEB5B">
              <w:rPr>
                <w:color w:val="000000" w:themeColor="text1"/>
              </w:rPr>
              <w:t>Poticati učenike na istraživanje i rješavanje matematičkih problema primjerenih dobi učenika. Razvijati želju za osobnim napretkom.</w:t>
            </w:r>
          </w:p>
        </w:tc>
      </w:tr>
      <w:tr w:rsidR="277DEB5B" w14:paraId="64C797C9" w14:textId="77777777" w:rsidTr="277DEB5B">
        <w:trPr>
          <w:trHeight w:val="300"/>
        </w:trPr>
        <w:tc>
          <w:tcPr>
            <w:tcW w:w="2802" w:type="dxa"/>
            <w:vAlign w:val="center"/>
          </w:tcPr>
          <w:p w14:paraId="56EED36A"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Broj uključenih učenika</w:t>
            </w:r>
          </w:p>
        </w:tc>
        <w:tc>
          <w:tcPr>
            <w:tcW w:w="11418" w:type="dxa"/>
          </w:tcPr>
          <w:p w14:paraId="09ECD2D7" w14:textId="1C93EFCC" w:rsidR="277DEB5B" w:rsidRDefault="277DEB5B" w:rsidP="277DEB5B">
            <w:pPr>
              <w:pBdr>
                <w:top w:val="nil"/>
                <w:left w:val="nil"/>
                <w:bottom w:val="nil"/>
                <w:right w:val="nil"/>
                <w:between w:val="nil"/>
              </w:pBdr>
            </w:pPr>
            <w:r>
              <w:t>3</w:t>
            </w:r>
          </w:p>
        </w:tc>
      </w:tr>
      <w:tr w:rsidR="277DEB5B" w14:paraId="3A7116D1" w14:textId="77777777" w:rsidTr="277DEB5B">
        <w:trPr>
          <w:trHeight w:val="300"/>
        </w:trPr>
        <w:tc>
          <w:tcPr>
            <w:tcW w:w="2802" w:type="dxa"/>
            <w:vAlign w:val="center"/>
          </w:tcPr>
          <w:p w14:paraId="71044B60"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Uzrast učenika</w:t>
            </w:r>
          </w:p>
        </w:tc>
        <w:tc>
          <w:tcPr>
            <w:tcW w:w="11418" w:type="dxa"/>
          </w:tcPr>
          <w:p w14:paraId="0273CDBB" w14:textId="3EC9E38D" w:rsidR="2B670A60" w:rsidRDefault="2B670A60" w:rsidP="277DEB5B">
            <w:pPr>
              <w:pBdr>
                <w:top w:val="nil"/>
                <w:left w:val="nil"/>
                <w:bottom w:val="nil"/>
                <w:right w:val="nil"/>
                <w:between w:val="nil"/>
              </w:pBdr>
              <w:rPr>
                <w:color w:val="000000" w:themeColor="text1"/>
              </w:rPr>
            </w:pPr>
            <w:r w:rsidRPr="277DEB5B">
              <w:rPr>
                <w:color w:val="000000" w:themeColor="text1"/>
              </w:rPr>
              <w:t>2</w:t>
            </w:r>
            <w:r w:rsidR="277DEB5B" w:rsidRPr="277DEB5B">
              <w:rPr>
                <w:color w:val="000000" w:themeColor="text1"/>
              </w:rPr>
              <w:t>. r</w:t>
            </w:r>
            <w:r w:rsidR="72640F8B" w:rsidRPr="277DEB5B">
              <w:rPr>
                <w:color w:val="000000" w:themeColor="text1"/>
              </w:rPr>
              <w:t>azred</w:t>
            </w:r>
          </w:p>
        </w:tc>
      </w:tr>
      <w:tr w:rsidR="277DEB5B" w14:paraId="18553C22" w14:textId="77777777" w:rsidTr="277DEB5B">
        <w:trPr>
          <w:trHeight w:val="300"/>
        </w:trPr>
        <w:tc>
          <w:tcPr>
            <w:tcW w:w="2802" w:type="dxa"/>
            <w:vAlign w:val="center"/>
          </w:tcPr>
          <w:p w14:paraId="050B76D0"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Vremenik aktivnosti</w:t>
            </w:r>
          </w:p>
        </w:tc>
        <w:tc>
          <w:tcPr>
            <w:tcW w:w="11418" w:type="dxa"/>
          </w:tcPr>
          <w:p w14:paraId="576EA20C" w14:textId="02F56F6F" w:rsidR="277DEB5B" w:rsidRDefault="277DEB5B" w:rsidP="277DEB5B">
            <w:pPr>
              <w:pBdr>
                <w:top w:val="nil"/>
                <w:left w:val="nil"/>
                <w:bottom w:val="nil"/>
                <w:right w:val="nil"/>
                <w:between w:val="nil"/>
              </w:pBdr>
              <w:rPr>
                <w:color w:val="000000" w:themeColor="text1"/>
              </w:rPr>
            </w:pPr>
            <w:r w:rsidRPr="277DEB5B">
              <w:rPr>
                <w:color w:val="000000" w:themeColor="text1"/>
              </w:rPr>
              <w:t>35 sati godišnje</w:t>
            </w:r>
          </w:p>
        </w:tc>
      </w:tr>
      <w:tr w:rsidR="277DEB5B" w14:paraId="6531C87F" w14:textId="77777777" w:rsidTr="277DEB5B">
        <w:trPr>
          <w:trHeight w:val="300"/>
        </w:trPr>
        <w:tc>
          <w:tcPr>
            <w:tcW w:w="2802" w:type="dxa"/>
            <w:vAlign w:val="center"/>
          </w:tcPr>
          <w:p w14:paraId="529CEB0A"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Način realizacije</w:t>
            </w:r>
          </w:p>
        </w:tc>
        <w:tc>
          <w:tcPr>
            <w:tcW w:w="11418" w:type="dxa"/>
          </w:tcPr>
          <w:p w14:paraId="7BED7478" w14:textId="272404F9" w:rsidR="277DEB5B" w:rsidRDefault="277DEB5B" w:rsidP="277DEB5B">
            <w:pPr>
              <w:pBdr>
                <w:top w:val="nil"/>
                <w:left w:val="nil"/>
                <w:bottom w:val="nil"/>
                <w:right w:val="nil"/>
                <w:between w:val="nil"/>
              </w:pBdr>
            </w:pPr>
            <w:r w:rsidRPr="277DEB5B">
              <w:rPr>
                <w:color w:val="000000" w:themeColor="text1"/>
              </w:rPr>
              <w:t>Individualni rad prema interesima i sposobnostima pojedinca,</w:t>
            </w:r>
          </w:p>
        </w:tc>
      </w:tr>
      <w:tr w:rsidR="277DEB5B" w14:paraId="25E40296" w14:textId="77777777" w:rsidTr="277DEB5B">
        <w:trPr>
          <w:trHeight w:val="300"/>
        </w:trPr>
        <w:tc>
          <w:tcPr>
            <w:tcW w:w="2802" w:type="dxa"/>
            <w:vAlign w:val="center"/>
          </w:tcPr>
          <w:p w14:paraId="26707176"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Način vrednovanja i korištenje rezultata</w:t>
            </w:r>
          </w:p>
        </w:tc>
        <w:tc>
          <w:tcPr>
            <w:tcW w:w="11418" w:type="dxa"/>
          </w:tcPr>
          <w:p w14:paraId="51D219B9" w14:textId="28462D67" w:rsidR="277DEB5B" w:rsidRDefault="277DEB5B" w:rsidP="277DEB5B">
            <w:pPr>
              <w:pBdr>
                <w:top w:val="nil"/>
                <w:left w:val="nil"/>
                <w:bottom w:val="nil"/>
                <w:right w:val="nil"/>
                <w:between w:val="nil"/>
              </w:pBdr>
              <w:rPr>
                <w:color w:val="000000" w:themeColor="text1"/>
              </w:rPr>
            </w:pPr>
            <w:r w:rsidRPr="277DEB5B">
              <w:rPr>
                <w:color w:val="000000" w:themeColor="text1"/>
              </w:rPr>
              <w:t xml:space="preserve"> Opisno praćenje i samovrednovanje učenika.</w:t>
            </w:r>
          </w:p>
        </w:tc>
      </w:tr>
      <w:tr w:rsidR="277DEB5B" w14:paraId="2BBA7996" w14:textId="77777777" w:rsidTr="277DEB5B">
        <w:trPr>
          <w:trHeight w:val="300"/>
        </w:trPr>
        <w:tc>
          <w:tcPr>
            <w:tcW w:w="2802" w:type="dxa"/>
            <w:vAlign w:val="center"/>
          </w:tcPr>
          <w:p w14:paraId="5FFD0BD3" w14:textId="77777777" w:rsidR="277DEB5B" w:rsidRDefault="277DEB5B" w:rsidP="277DEB5B">
            <w:pPr>
              <w:pBdr>
                <w:top w:val="nil"/>
                <w:left w:val="nil"/>
                <w:bottom w:val="nil"/>
                <w:right w:val="nil"/>
                <w:between w:val="nil"/>
              </w:pBdr>
              <w:rPr>
                <w:color w:val="000000" w:themeColor="text1"/>
              </w:rPr>
            </w:pPr>
            <w:r w:rsidRPr="277DEB5B">
              <w:rPr>
                <w:b/>
                <w:bCs/>
                <w:color w:val="000000" w:themeColor="text1"/>
              </w:rPr>
              <w:t>Planirani troškovi</w:t>
            </w:r>
          </w:p>
        </w:tc>
        <w:tc>
          <w:tcPr>
            <w:tcW w:w="11418" w:type="dxa"/>
          </w:tcPr>
          <w:p w14:paraId="5AD16430" w14:textId="701DFFF1" w:rsidR="277DEB5B" w:rsidRDefault="277DEB5B" w:rsidP="277DEB5B">
            <w:pPr>
              <w:pBdr>
                <w:top w:val="nil"/>
                <w:left w:val="nil"/>
                <w:bottom w:val="nil"/>
                <w:right w:val="nil"/>
                <w:between w:val="nil"/>
              </w:pBdr>
              <w:rPr>
                <w:color w:val="000000" w:themeColor="text1"/>
              </w:rPr>
            </w:pPr>
            <w:r w:rsidRPr="277DEB5B">
              <w:rPr>
                <w:color w:val="000000" w:themeColor="text1"/>
              </w:rPr>
              <w:t>Troškovi papira za fotokopiranje nastavnih listića.</w:t>
            </w:r>
          </w:p>
        </w:tc>
      </w:tr>
    </w:tbl>
    <w:p w14:paraId="25EBC64E" w14:textId="1B685155" w:rsidR="007626D3" w:rsidRPr="00DB3CA4" w:rsidRDefault="620FC5A1" w:rsidP="277DEB5B">
      <w:pPr>
        <w:pBdr>
          <w:top w:val="nil"/>
          <w:left w:val="nil"/>
          <w:bottom w:val="nil"/>
          <w:right w:val="nil"/>
          <w:between w:val="nil"/>
        </w:pBdr>
        <w:jc w:val="right"/>
        <w:rPr>
          <w:color w:val="000000" w:themeColor="text1"/>
        </w:rPr>
      </w:pPr>
      <w:r w:rsidRPr="277DEB5B">
        <w:rPr>
          <w:color w:val="000000" w:themeColor="text1"/>
        </w:rPr>
        <w:t>Učiteljica: Dunja Miloradov</w:t>
      </w:r>
    </w:p>
    <w:p w14:paraId="0DB52D72" w14:textId="47C4FBEE" w:rsidR="007626D3" w:rsidRPr="00DB3CA4" w:rsidRDefault="007626D3" w:rsidP="55E16062">
      <w:pPr>
        <w:pBdr>
          <w:top w:val="nil"/>
          <w:left w:val="nil"/>
          <w:bottom w:val="nil"/>
          <w:right w:val="nil"/>
          <w:between w:val="nil"/>
        </w:pBdr>
        <w:jc w:val="right"/>
        <w:rPr>
          <w:color w:val="000000" w:themeColor="text1"/>
        </w:rPr>
      </w:pPr>
    </w:p>
    <w:p w14:paraId="4ECE6FFB" w14:textId="09038507" w:rsidR="007626D3" w:rsidRPr="00DB3CA4" w:rsidRDefault="007626D3" w:rsidP="55E16062">
      <w:pPr>
        <w:pBdr>
          <w:top w:val="nil"/>
          <w:left w:val="nil"/>
          <w:bottom w:val="nil"/>
          <w:right w:val="nil"/>
          <w:between w:val="nil"/>
        </w:pBdr>
        <w:jc w:val="right"/>
        <w:rPr>
          <w:color w:val="000000" w:themeColor="text1"/>
        </w:rPr>
      </w:pPr>
    </w:p>
    <w:p w14:paraId="3C536462" w14:textId="41F2109A" w:rsidR="007626D3" w:rsidRPr="00DB3CA4" w:rsidRDefault="007626D3" w:rsidP="55E16062">
      <w:pPr>
        <w:pBdr>
          <w:top w:val="nil"/>
          <w:left w:val="nil"/>
          <w:bottom w:val="nil"/>
          <w:right w:val="nil"/>
          <w:between w:val="nil"/>
        </w:pBdr>
        <w:jc w:val="right"/>
        <w:rPr>
          <w:color w:val="000000" w:themeColor="text1"/>
        </w:rPr>
      </w:pPr>
    </w:p>
    <w:p w14:paraId="2FE32E2E" w14:textId="77777777" w:rsidR="00516E3E" w:rsidRDefault="00516E3E" w:rsidP="55E16062">
      <w:pPr>
        <w:pBdr>
          <w:top w:val="nil"/>
          <w:left w:val="nil"/>
          <w:bottom w:val="nil"/>
          <w:right w:val="nil"/>
          <w:between w:val="nil"/>
        </w:pBdr>
        <w:rPr>
          <w:b/>
          <w:bCs/>
          <w:color w:val="000000" w:themeColor="text1"/>
        </w:rPr>
      </w:pPr>
    </w:p>
    <w:p w14:paraId="4C88DE08" w14:textId="77777777" w:rsidR="00516E3E" w:rsidRDefault="00516E3E" w:rsidP="55E16062">
      <w:pPr>
        <w:pBdr>
          <w:top w:val="nil"/>
          <w:left w:val="nil"/>
          <w:bottom w:val="nil"/>
          <w:right w:val="nil"/>
          <w:between w:val="nil"/>
        </w:pBdr>
        <w:rPr>
          <w:b/>
          <w:bCs/>
          <w:color w:val="000000" w:themeColor="text1"/>
        </w:rPr>
      </w:pPr>
    </w:p>
    <w:p w14:paraId="351075A6" w14:textId="77777777" w:rsidR="00516E3E" w:rsidRDefault="00516E3E" w:rsidP="55E16062">
      <w:pPr>
        <w:pBdr>
          <w:top w:val="nil"/>
          <w:left w:val="nil"/>
          <w:bottom w:val="nil"/>
          <w:right w:val="nil"/>
          <w:between w:val="nil"/>
        </w:pBdr>
        <w:rPr>
          <w:b/>
          <w:bCs/>
          <w:color w:val="000000" w:themeColor="text1"/>
        </w:rPr>
      </w:pPr>
    </w:p>
    <w:p w14:paraId="27820643" w14:textId="77777777" w:rsidR="00516E3E" w:rsidRDefault="00516E3E" w:rsidP="55E16062">
      <w:pPr>
        <w:pBdr>
          <w:top w:val="nil"/>
          <w:left w:val="nil"/>
          <w:bottom w:val="nil"/>
          <w:right w:val="nil"/>
          <w:between w:val="nil"/>
        </w:pBdr>
        <w:rPr>
          <w:b/>
          <w:bCs/>
          <w:color w:val="000000" w:themeColor="text1"/>
        </w:rPr>
      </w:pPr>
    </w:p>
    <w:p w14:paraId="2E03EB60" w14:textId="77777777" w:rsidR="00516E3E" w:rsidRDefault="00516E3E" w:rsidP="55E16062">
      <w:pPr>
        <w:pBdr>
          <w:top w:val="nil"/>
          <w:left w:val="nil"/>
          <w:bottom w:val="nil"/>
          <w:right w:val="nil"/>
          <w:between w:val="nil"/>
        </w:pBdr>
        <w:rPr>
          <w:b/>
          <w:bCs/>
          <w:color w:val="000000" w:themeColor="text1"/>
        </w:rPr>
      </w:pPr>
    </w:p>
    <w:p w14:paraId="671D630B" w14:textId="77777777" w:rsidR="00516E3E" w:rsidRDefault="00516E3E" w:rsidP="55E16062">
      <w:pPr>
        <w:pBdr>
          <w:top w:val="nil"/>
          <w:left w:val="nil"/>
          <w:bottom w:val="nil"/>
          <w:right w:val="nil"/>
          <w:between w:val="nil"/>
        </w:pBdr>
        <w:rPr>
          <w:b/>
          <w:bCs/>
          <w:color w:val="000000" w:themeColor="text1"/>
        </w:rPr>
      </w:pPr>
    </w:p>
    <w:p w14:paraId="7150CE86" w14:textId="77777777" w:rsidR="00516E3E" w:rsidRDefault="00516E3E" w:rsidP="55E16062">
      <w:pPr>
        <w:pBdr>
          <w:top w:val="nil"/>
          <w:left w:val="nil"/>
          <w:bottom w:val="nil"/>
          <w:right w:val="nil"/>
          <w:between w:val="nil"/>
        </w:pBdr>
        <w:rPr>
          <w:b/>
          <w:bCs/>
          <w:color w:val="000000" w:themeColor="text1"/>
        </w:rPr>
      </w:pPr>
    </w:p>
    <w:p w14:paraId="7E6123B9" w14:textId="77777777" w:rsidR="00516E3E" w:rsidRDefault="00516E3E" w:rsidP="55E16062">
      <w:pPr>
        <w:pBdr>
          <w:top w:val="nil"/>
          <w:left w:val="nil"/>
          <w:bottom w:val="nil"/>
          <w:right w:val="nil"/>
          <w:between w:val="nil"/>
        </w:pBdr>
        <w:rPr>
          <w:b/>
          <w:bCs/>
          <w:color w:val="000000" w:themeColor="text1"/>
        </w:rPr>
      </w:pPr>
    </w:p>
    <w:p w14:paraId="30304A22" w14:textId="77777777" w:rsidR="00516E3E" w:rsidRDefault="00516E3E" w:rsidP="5E66AF89">
      <w:pPr>
        <w:pBdr>
          <w:top w:val="nil"/>
          <w:left w:val="nil"/>
          <w:bottom w:val="nil"/>
          <w:right w:val="nil"/>
          <w:between w:val="nil"/>
        </w:pBdr>
        <w:rPr>
          <w:b/>
          <w:bCs/>
          <w:color w:val="000000" w:themeColor="text1"/>
        </w:rPr>
      </w:pPr>
    </w:p>
    <w:p w14:paraId="67B570D7" w14:textId="375CE3D3" w:rsidR="5E66AF89" w:rsidRDefault="5E66AF89" w:rsidP="5E66AF89">
      <w:pPr>
        <w:pBdr>
          <w:top w:val="nil"/>
          <w:left w:val="nil"/>
          <w:bottom w:val="nil"/>
          <w:right w:val="nil"/>
          <w:between w:val="nil"/>
        </w:pBdr>
        <w:rPr>
          <w:b/>
          <w:bCs/>
          <w:color w:val="000000" w:themeColor="text1"/>
        </w:rPr>
      </w:pPr>
    </w:p>
    <w:p w14:paraId="3F1369F4" w14:textId="050221B5" w:rsidR="5E66AF89" w:rsidRDefault="5E66AF89" w:rsidP="5E37F8D9">
      <w:pPr>
        <w:pBdr>
          <w:top w:val="nil"/>
          <w:left w:val="nil"/>
          <w:bottom w:val="nil"/>
          <w:right w:val="nil"/>
          <w:between w:val="nil"/>
        </w:pBdr>
        <w:rPr>
          <w:b/>
          <w:bCs/>
          <w:color w:val="000000" w:themeColor="text1"/>
        </w:rPr>
      </w:pPr>
    </w:p>
    <w:p w14:paraId="35DBB852" w14:textId="2660F6DA" w:rsidR="5E37F8D9" w:rsidRDefault="5E37F8D9" w:rsidP="277DEB5B">
      <w:pPr>
        <w:pBdr>
          <w:top w:val="nil"/>
          <w:left w:val="nil"/>
          <w:bottom w:val="nil"/>
          <w:right w:val="nil"/>
          <w:between w:val="nil"/>
        </w:pBdr>
        <w:rPr>
          <w:b/>
          <w:bCs/>
          <w:color w:val="000000" w:themeColor="text1"/>
        </w:rPr>
      </w:pPr>
    </w:p>
    <w:p w14:paraId="31001C41" w14:textId="77777777" w:rsidR="00D30838" w:rsidRDefault="00D30838" w:rsidP="28DF4D1F">
      <w:pPr>
        <w:pBdr>
          <w:top w:val="nil"/>
          <w:left w:val="nil"/>
          <w:bottom w:val="nil"/>
          <w:right w:val="nil"/>
          <w:between w:val="nil"/>
        </w:pBdr>
        <w:rPr>
          <w:b/>
          <w:bCs/>
          <w:color w:val="000000" w:themeColor="text1"/>
        </w:rPr>
      </w:pPr>
    </w:p>
    <w:p w14:paraId="2DB708A5" w14:textId="2A26E3DB" w:rsidR="007626D3" w:rsidRPr="00DB3CA4" w:rsidRDefault="105CFF23" w:rsidP="28DF4D1F">
      <w:pPr>
        <w:pBdr>
          <w:top w:val="nil"/>
          <w:left w:val="nil"/>
          <w:bottom w:val="nil"/>
          <w:right w:val="nil"/>
          <w:between w:val="nil"/>
        </w:pBdr>
        <w:rPr>
          <w:color w:val="000000" w:themeColor="text1"/>
        </w:rPr>
      </w:pPr>
      <w:r w:rsidRPr="28DF4D1F">
        <w:rPr>
          <w:b/>
          <w:bCs/>
          <w:color w:val="000000" w:themeColor="text1"/>
        </w:rPr>
        <w:lastRenderedPageBreak/>
        <w:t xml:space="preserve">DODATNA NASTAVA IZ MATEMATIKE, </w:t>
      </w:r>
      <w:r w:rsidR="6A714801" w:rsidRPr="28DF4D1F">
        <w:rPr>
          <w:b/>
          <w:bCs/>
          <w:color w:val="000000" w:themeColor="text1"/>
        </w:rPr>
        <w:t>4</w:t>
      </w:r>
      <w:r w:rsidRPr="28DF4D1F">
        <w:rPr>
          <w:b/>
          <w:bCs/>
          <w:color w:val="000000" w:themeColor="text1"/>
        </w:rPr>
        <w:t>.r</w:t>
      </w:r>
      <w:r w:rsidR="5F607F4E">
        <w:tab/>
      </w:r>
      <w:r w:rsidR="2A194BCB" w:rsidRPr="28DF4D1F">
        <w:rPr>
          <w:color w:val="000000" w:themeColor="text1"/>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8"/>
        <w:gridCol w:w="11310"/>
      </w:tblGrid>
      <w:tr w:rsidR="3FADB19C" w14:paraId="24CBE1CD" w14:textId="77777777" w:rsidTr="1DB86717">
        <w:tc>
          <w:tcPr>
            <w:tcW w:w="2802" w:type="dxa"/>
            <w:vAlign w:val="center"/>
          </w:tcPr>
          <w:p w14:paraId="1562514D" w14:textId="77777777" w:rsidR="3FADB19C" w:rsidRDefault="3FADB19C" w:rsidP="3FADB19C">
            <w:pPr>
              <w:rPr>
                <w:color w:val="000000" w:themeColor="text1"/>
              </w:rPr>
            </w:pPr>
            <w:r w:rsidRPr="3FADB19C">
              <w:rPr>
                <w:b/>
                <w:bCs/>
                <w:color w:val="000000" w:themeColor="text1"/>
              </w:rPr>
              <w:t>Aktivnost</w:t>
            </w:r>
          </w:p>
        </w:tc>
        <w:tc>
          <w:tcPr>
            <w:tcW w:w="11418" w:type="dxa"/>
          </w:tcPr>
          <w:p w14:paraId="7F26422F" w14:textId="0B03E7CC" w:rsidR="3FADB19C" w:rsidRDefault="125D7367" w:rsidP="3FADB19C">
            <w:pPr>
              <w:rPr>
                <w:color w:val="000000" w:themeColor="text1"/>
              </w:rPr>
            </w:pPr>
            <w:r w:rsidRPr="28DF4D1F">
              <w:rPr>
                <w:color w:val="000000" w:themeColor="text1"/>
              </w:rPr>
              <w:t xml:space="preserve">Proširivanje sadržaja matematike </w:t>
            </w:r>
            <w:r w:rsidR="742102D6" w:rsidRPr="28DF4D1F">
              <w:rPr>
                <w:color w:val="000000" w:themeColor="text1"/>
              </w:rPr>
              <w:t>4</w:t>
            </w:r>
            <w:r w:rsidRPr="28DF4D1F">
              <w:rPr>
                <w:color w:val="000000" w:themeColor="text1"/>
              </w:rPr>
              <w:t>. razreda kroz rješavanje problemskih zadataka</w:t>
            </w:r>
            <w:r w:rsidR="3E9AAC23" w:rsidRPr="28DF4D1F">
              <w:rPr>
                <w:color w:val="000000" w:themeColor="text1"/>
              </w:rPr>
              <w:t xml:space="preserve"> i matematičke igre</w:t>
            </w:r>
          </w:p>
        </w:tc>
      </w:tr>
      <w:tr w:rsidR="3FADB19C" w14:paraId="6C9D282C" w14:textId="77777777" w:rsidTr="1DB86717">
        <w:tc>
          <w:tcPr>
            <w:tcW w:w="2802" w:type="dxa"/>
            <w:vAlign w:val="center"/>
          </w:tcPr>
          <w:p w14:paraId="0B33C681" w14:textId="77777777" w:rsidR="3FADB19C" w:rsidRDefault="3FADB19C" w:rsidP="3FADB19C">
            <w:pPr>
              <w:rPr>
                <w:color w:val="000000" w:themeColor="text1"/>
              </w:rPr>
            </w:pPr>
            <w:r w:rsidRPr="3FADB19C">
              <w:rPr>
                <w:b/>
                <w:bCs/>
                <w:color w:val="000000" w:themeColor="text1"/>
              </w:rPr>
              <w:t>Nositelji aktivnosti</w:t>
            </w:r>
          </w:p>
        </w:tc>
        <w:tc>
          <w:tcPr>
            <w:tcW w:w="11418" w:type="dxa"/>
          </w:tcPr>
          <w:p w14:paraId="10625DEB" w14:textId="2EA487FC" w:rsidR="3FADB19C" w:rsidRDefault="58742FDB" w:rsidP="3FADB19C">
            <w:pPr>
              <w:rPr>
                <w:color w:val="000000" w:themeColor="text1"/>
              </w:rPr>
            </w:pPr>
            <w:r w:rsidRPr="28DF4D1F">
              <w:rPr>
                <w:color w:val="000000" w:themeColor="text1"/>
              </w:rPr>
              <w:t>Uč</w:t>
            </w:r>
            <w:r w:rsidR="1634FCAD" w:rsidRPr="28DF4D1F">
              <w:rPr>
                <w:color w:val="000000" w:themeColor="text1"/>
              </w:rPr>
              <w:t>enici i učiteljica</w:t>
            </w:r>
          </w:p>
        </w:tc>
      </w:tr>
      <w:tr w:rsidR="3FADB19C" w14:paraId="5993C05D" w14:textId="77777777" w:rsidTr="1DB86717">
        <w:tc>
          <w:tcPr>
            <w:tcW w:w="2802" w:type="dxa"/>
            <w:vAlign w:val="center"/>
          </w:tcPr>
          <w:p w14:paraId="49684298" w14:textId="77777777" w:rsidR="3FADB19C" w:rsidRDefault="3FADB19C" w:rsidP="3FADB19C">
            <w:pPr>
              <w:rPr>
                <w:color w:val="000000" w:themeColor="text1"/>
              </w:rPr>
            </w:pPr>
            <w:r w:rsidRPr="3FADB19C">
              <w:rPr>
                <w:b/>
                <w:bCs/>
                <w:color w:val="000000" w:themeColor="text1"/>
              </w:rPr>
              <w:t>Ciljevi aktivnosti</w:t>
            </w:r>
          </w:p>
        </w:tc>
        <w:tc>
          <w:tcPr>
            <w:tcW w:w="11418" w:type="dxa"/>
          </w:tcPr>
          <w:p w14:paraId="4E94DE9F" w14:textId="77777777" w:rsidR="3FADB19C" w:rsidRDefault="3FADB19C" w:rsidP="3FADB19C">
            <w:pPr>
              <w:rPr>
                <w:color w:val="000000" w:themeColor="text1"/>
              </w:rPr>
            </w:pPr>
            <w:r w:rsidRPr="3FADB19C">
              <w:rPr>
                <w:color w:val="000000" w:themeColor="text1"/>
              </w:rPr>
              <w:t>Dopuniti, proširiti i produbiti nastavne sadržaje.</w:t>
            </w:r>
          </w:p>
          <w:p w14:paraId="3C676273" w14:textId="343C470F" w:rsidR="3FADB19C" w:rsidRDefault="04EB60BC" w:rsidP="55E16062">
            <w:r w:rsidRPr="1DB86717">
              <w:rPr>
                <w:color w:val="000000" w:themeColor="text1"/>
              </w:rPr>
              <w:t>Rješavati zahtjevnije i složenije zadatke u skupu brojeva do</w:t>
            </w:r>
            <w:r w:rsidR="2EBB7707" w:rsidRPr="1DB86717">
              <w:rPr>
                <w:color w:val="000000" w:themeColor="text1"/>
              </w:rPr>
              <w:t xml:space="preserve"> </w:t>
            </w:r>
            <w:r w:rsidR="4588D9BE" w:rsidRPr="1DB86717">
              <w:rPr>
                <w:color w:val="000000" w:themeColor="text1"/>
              </w:rPr>
              <w:t>milijun</w:t>
            </w:r>
            <w:r w:rsidRPr="1DB86717">
              <w:rPr>
                <w:color w:val="000000" w:themeColor="text1"/>
              </w:rPr>
              <w:t xml:space="preserve">. Matematičke igre, </w:t>
            </w:r>
            <w:r>
              <w:t>rješavanje logičkih zadataka</w:t>
            </w:r>
            <w:r w:rsidR="59CB0E68">
              <w:t xml:space="preserve">, upoznavanje s </w:t>
            </w:r>
            <w:proofErr w:type="gramStart"/>
            <w:r w:rsidR="59CB0E68">
              <w:t>osnovama  mentalnih</w:t>
            </w:r>
            <w:proofErr w:type="gramEnd"/>
            <w:r w:rsidR="59CB0E68">
              <w:t xml:space="preserve"> igara, razvoj </w:t>
            </w:r>
            <w:r w:rsidR="721D7941">
              <w:t>zadržavanja koncentracije i pažnje, razvoj brzine u razmišlj</w:t>
            </w:r>
            <w:r w:rsidR="4BD92425">
              <w:t>a</w:t>
            </w:r>
            <w:r w:rsidR="721D7941">
              <w:t>nju, poticanje samostalnosti.</w:t>
            </w:r>
          </w:p>
          <w:p w14:paraId="42BE270C" w14:textId="77777777" w:rsidR="3FADB19C" w:rsidRDefault="3FADB19C" w:rsidP="3FADB19C">
            <w:pPr>
              <w:rPr>
                <w:color w:val="000000" w:themeColor="text1"/>
              </w:rPr>
            </w:pPr>
            <w:r w:rsidRPr="3FADB19C">
              <w:rPr>
                <w:color w:val="000000" w:themeColor="text1"/>
              </w:rPr>
              <w:t>Razvijati logičko mišljenje i zaključivanje</w:t>
            </w:r>
            <w:r>
              <w:t>, sposobnost rješavanja problema na različite načine.</w:t>
            </w:r>
          </w:p>
        </w:tc>
      </w:tr>
      <w:tr w:rsidR="3FADB19C" w14:paraId="73031403" w14:textId="77777777" w:rsidTr="1DB86717">
        <w:tc>
          <w:tcPr>
            <w:tcW w:w="2802" w:type="dxa"/>
            <w:vAlign w:val="center"/>
          </w:tcPr>
          <w:p w14:paraId="21590501" w14:textId="77777777" w:rsidR="3FADB19C" w:rsidRDefault="3FADB19C" w:rsidP="3FADB19C">
            <w:pPr>
              <w:rPr>
                <w:color w:val="000000" w:themeColor="text1"/>
              </w:rPr>
            </w:pPr>
            <w:r w:rsidRPr="3FADB19C">
              <w:rPr>
                <w:b/>
                <w:bCs/>
                <w:color w:val="000000" w:themeColor="text1"/>
              </w:rPr>
              <w:t>Broj uključenih učenika</w:t>
            </w:r>
          </w:p>
        </w:tc>
        <w:tc>
          <w:tcPr>
            <w:tcW w:w="11418" w:type="dxa"/>
          </w:tcPr>
          <w:p w14:paraId="0A5E65D6" w14:textId="11FBFE8D" w:rsidR="3FADB19C" w:rsidRDefault="74F3971B" w:rsidP="5E66AF89">
            <w:r>
              <w:t>4</w:t>
            </w:r>
          </w:p>
        </w:tc>
      </w:tr>
      <w:tr w:rsidR="3FADB19C" w14:paraId="1D18EEC9" w14:textId="77777777" w:rsidTr="1DB86717">
        <w:tc>
          <w:tcPr>
            <w:tcW w:w="2802" w:type="dxa"/>
            <w:vAlign w:val="center"/>
          </w:tcPr>
          <w:p w14:paraId="70B7515A" w14:textId="77777777" w:rsidR="3FADB19C" w:rsidRDefault="3FADB19C" w:rsidP="3FADB19C">
            <w:pPr>
              <w:rPr>
                <w:color w:val="000000" w:themeColor="text1"/>
              </w:rPr>
            </w:pPr>
            <w:r w:rsidRPr="3FADB19C">
              <w:rPr>
                <w:b/>
                <w:bCs/>
                <w:color w:val="000000" w:themeColor="text1"/>
              </w:rPr>
              <w:t>Uzrast učenika</w:t>
            </w:r>
          </w:p>
        </w:tc>
        <w:tc>
          <w:tcPr>
            <w:tcW w:w="11418" w:type="dxa"/>
          </w:tcPr>
          <w:p w14:paraId="37DB7C70" w14:textId="11B93E5F" w:rsidR="5B29828F" w:rsidRDefault="77D04100" w:rsidP="3FADB19C">
            <w:pPr>
              <w:rPr>
                <w:color w:val="000000" w:themeColor="text1"/>
              </w:rPr>
            </w:pPr>
            <w:r w:rsidRPr="1DB86717">
              <w:rPr>
                <w:color w:val="000000" w:themeColor="text1"/>
              </w:rPr>
              <w:t>4</w:t>
            </w:r>
            <w:r w:rsidR="468DDC7D" w:rsidRPr="1DB86717">
              <w:rPr>
                <w:color w:val="000000" w:themeColor="text1"/>
              </w:rPr>
              <w:t>. r</w:t>
            </w:r>
            <w:r w:rsidR="4DCFFA84" w:rsidRPr="1DB86717">
              <w:rPr>
                <w:color w:val="000000" w:themeColor="text1"/>
              </w:rPr>
              <w:t>azred</w:t>
            </w:r>
          </w:p>
        </w:tc>
      </w:tr>
      <w:tr w:rsidR="3FADB19C" w14:paraId="4708207C" w14:textId="77777777" w:rsidTr="1DB86717">
        <w:tc>
          <w:tcPr>
            <w:tcW w:w="2802" w:type="dxa"/>
            <w:vAlign w:val="center"/>
          </w:tcPr>
          <w:p w14:paraId="565B8EEB" w14:textId="77777777" w:rsidR="3FADB19C" w:rsidRDefault="3FADB19C" w:rsidP="3FADB19C">
            <w:pPr>
              <w:rPr>
                <w:color w:val="000000" w:themeColor="text1"/>
              </w:rPr>
            </w:pPr>
            <w:r w:rsidRPr="3FADB19C">
              <w:rPr>
                <w:b/>
                <w:bCs/>
                <w:color w:val="000000" w:themeColor="text1"/>
              </w:rPr>
              <w:t>Vremenik aktivnosti</w:t>
            </w:r>
          </w:p>
        </w:tc>
        <w:tc>
          <w:tcPr>
            <w:tcW w:w="11418" w:type="dxa"/>
          </w:tcPr>
          <w:p w14:paraId="4D58C335" w14:textId="77777777" w:rsidR="3FADB19C" w:rsidRDefault="3FADB19C" w:rsidP="3FADB19C">
            <w:pPr>
              <w:rPr>
                <w:color w:val="000000" w:themeColor="text1"/>
              </w:rPr>
            </w:pPr>
            <w:r w:rsidRPr="3FADB19C">
              <w:rPr>
                <w:color w:val="000000" w:themeColor="text1"/>
              </w:rPr>
              <w:t>1 sat tjedno, 35 sati godišnje</w:t>
            </w:r>
          </w:p>
        </w:tc>
      </w:tr>
      <w:tr w:rsidR="3FADB19C" w14:paraId="0BB26704" w14:textId="77777777" w:rsidTr="1DB86717">
        <w:tc>
          <w:tcPr>
            <w:tcW w:w="2802" w:type="dxa"/>
            <w:vAlign w:val="center"/>
          </w:tcPr>
          <w:p w14:paraId="0D1F330D" w14:textId="77777777" w:rsidR="3FADB19C" w:rsidRDefault="3FADB19C" w:rsidP="3FADB19C">
            <w:pPr>
              <w:rPr>
                <w:color w:val="000000" w:themeColor="text1"/>
              </w:rPr>
            </w:pPr>
            <w:r w:rsidRPr="3FADB19C">
              <w:rPr>
                <w:b/>
                <w:bCs/>
                <w:color w:val="000000" w:themeColor="text1"/>
              </w:rPr>
              <w:t>Način realizacije</w:t>
            </w:r>
          </w:p>
        </w:tc>
        <w:tc>
          <w:tcPr>
            <w:tcW w:w="11418" w:type="dxa"/>
          </w:tcPr>
          <w:p w14:paraId="3C9D1966" w14:textId="77777777" w:rsidR="3FADB19C" w:rsidRDefault="3FADB19C" w:rsidP="3FADB19C">
            <w:pPr>
              <w:rPr>
                <w:color w:val="000000" w:themeColor="text1"/>
              </w:rPr>
            </w:pPr>
            <w:r w:rsidRPr="3FADB19C">
              <w:rPr>
                <w:color w:val="000000" w:themeColor="text1"/>
              </w:rPr>
              <w:t>Individualni rad prema interesima i sposobnostima pojedinca, rad u paru i skupini, usmeno i pismeno rješavanje zadataka, međusobno razredno natjecanje, samostalno izra</w:t>
            </w:r>
            <w:r>
              <w:t>đivanje, postavljanje i osmišljavanje zadataka kroz matematičke igre.</w:t>
            </w:r>
          </w:p>
        </w:tc>
      </w:tr>
      <w:tr w:rsidR="3FADB19C" w14:paraId="3FDDE3C8" w14:textId="77777777" w:rsidTr="1DB86717">
        <w:tc>
          <w:tcPr>
            <w:tcW w:w="2802" w:type="dxa"/>
            <w:vAlign w:val="center"/>
          </w:tcPr>
          <w:p w14:paraId="45EE77C6" w14:textId="77777777" w:rsidR="3FADB19C" w:rsidRDefault="3FADB19C" w:rsidP="3FADB19C">
            <w:pPr>
              <w:rPr>
                <w:color w:val="000000" w:themeColor="text1"/>
              </w:rPr>
            </w:pPr>
            <w:r w:rsidRPr="3FADB19C">
              <w:rPr>
                <w:b/>
                <w:bCs/>
                <w:color w:val="000000" w:themeColor="text1"/>
              </w:rPr>
              <w:t>Način vrednovanja i korištenje rezultata</w:t>
            </w:r>
          </w:p>
        </w:tc>
        <w:tc>
          <w:tcPr>
            <w:tcW w:w="11418" w:type="dxa"/>
          </w:tcPr>
          <w:p w14:paraId="31E8557E" w14:textId="77777777" w:rsidR="3FADB19C" w:rsidRDefault="3FADB19C" w:rsidP="3FADB19C">
            <w:pPr>
              <w:rPr>
                <w:color w:val="000000" w:themeColor="text1"/>
              </w:rPr>
            </w:pPr>
            <w:r w:rsidRPr="3FADB19C">
              <w:rPr>
                <w:color w:val="000000" w:themeColor="text1"/>
              </w:rPr>
              <w:t>Usmeno i pismeno provjeravanje, opisno praćenje učenika, korištenje rezultata u redovnoj nastavi, formativno vrednovanje</w:t>
            </w:r>
            <w:r>
              <w:t>.</w:t>
            </w:r>
          </w:p>
        </w:tc>
      </w:tr>
      <w:tr w:rsidR="3FADB19C" w14:paraId="4B35DFF5" w14:textId="77777777" w:rsidTr="1DB86717">
        <w:tc>
          <w:tcPr>
            <w:tcW w:w="2802" w:type="dxa"/>
            <w:vAlign w:val="center"/>
          </w:tcPr>
          <w:p w14:paraId="5712F425" w14:textId="77777777" w:rsidR="3FADB19C" w:rsidRDefault="3FADB19C" w:rsidP="3FADB19C">
            <w:pPr>
              <w:rPr>
                <w:color w:val="000000" w:themeColor="text1"/>
              </w:rPr>
            </w:pPr>
            <w:r w:rsidRPr="3FADB19C">
              <w:rPr>
                <w:b/>
                <w:bCs/>
                <w:color w:val="000000" w:themeColor="text1"/>
              </w:rPr>
              <w:t>Planirani troškovi</w:t>
            </w:r>
          </w:p>
        </w:tc>
        <w:tc>
          <w:tcPr>
            <w:tcW w:w="11418" w:type="dxa"/>
          </w:tcPr>
          <w:p w14:paraId="625648C1" w14:textId="77777777" w:rsidR="3FADB19C" w:rsidRDefault="3FADB19C" w:rsidP="3FADB19C">
            <w:pPr>
              <w:rPr>
                <w:color w:val="000000" w:themeColor="text1"/>
              </w:rPr>
            </w:pPr>
            <w:r w:rsidRPr="3FADB19C">
              <w:rPr>
                <w:color w:val="000000" w:themeColor="text1"/>
              </w:rPr>
              <w:t>Troškovi papira za fotokopiranje nastavnih listića</w:t>
            </w:r>
          </w:p>
        </w:tc>
      </w:tr>
    </w:tbl>
    <w:p w14:paraId="61D36706" w14:textId="0FF962EA" w:rsidR="007626D3" w:rsidRDefault="6DC15D3A" w:rsidP="277DEB5B">
      <w:pPr>
        <w:pBdr>
          <w:top w:val="nil"/>
          <w:left w:val="nil"/>
          <w:bottom w:val="nil"/>
          <w:right w:val="nil"/>
          <w:between w:val="nil"/>
        </w:pBdr>
      </w:pPr>
      <w:r>
        <w:t xml:space="preserve">                                                                                                                                                              </w:t>
      </w:r>
    </w:p>
    <w:p w14:paraId="1A92DDDE" w14:textId="417D321B" w:rsidR="00516E3E" w:rsidRDefault="2A4776FA" w:rsidP="1DB86717">
      <w:pPr>
        <w:pBdr>
          <w:top w:val="nil"/>
          <w:left w:val="nil"/>
          <w:bottom w:val="nil"/>
          <w:right w:val="nil"/>
          <w:between w:val="nil"/>
        </w:pBdr>
        <w:rPr>
          <w:color w:val="000000" w:themeColor="text1"/>
          <w:sz w:val="28"/>
          <w:szCs w:val="28"/>
        </w:rPr>
      </w:pPr>
      <w:r w:rsidRPr="1DB86717">
        <w:rPr>
          <w:color w:val="000000" w:themeColor="text1"/>
          <w:sz w:val="28"/>
          <w:szCs w:val="28"/>
        </w:rPr>
        <w:t xml:space="preserve">                                                                                                                                   </w:t>
      </w:r>
      <w:r w:rsidR="71A63689" w:rsidRPr="1DB86717">
        <w:rPr>
          <w:color w:val="000000" w:themeColor="text1"/>
          <w:sz w:val="28"/>
          <w:szCs w:val="28"/>
        </w:rPr>
        <w:t xml:space="preserve">      </w:t>
      </w:r>
      <w:r w:rsidR="6A641B48" w:rsidRPr="1DB86717">
        <w:rPr>
          <w:color w:val="000000" w:themeColor="text1"/>
        </w:rPr>
        <w:t>Planiranje izvršila: Anica Vrbanić</w:t>
      </w:r>
    </w:p>
    <w:p w14:paraId="21EB6C79" w14:textId="77777777" w:rsidR="00516E3E" w:rsidRDefault="00516E3E">
      <w:pPr>
        <w:pBdr>
          <w:top w:val="nil"/>
          <w:left w:val="nil"/>
          <w:bottom w:val="nil"/>
          <w:right w:val="nil"/>
          <w:between w:val="nil"/>
        </w:pBdr>
        <w:rPr>
          <w:b/>
          <w:color w:val="000000" w:themeColor="text1"/>
          <w:sz w:val="28"/>
          <w:szCs w:val="28"/>
        </w:rPr>
      </w:pPr>
    </w:p>
    <w:p w14:paraId="49CA568A" w14:textId="77777777" w:rsidR="00516E3E" w:rsidRDefault="00516E3E">
      <w:pPr>
        <w:pBdr>
          <w:top w:val="nil"/>
          <w:left w:val="nil"/>
          <w:bottom w:val="nil"/>
          <w:right w:val="nil"/>
          <w:between w:val="nil"/>
        </w:pBdr>
        <w:rPr>
          <w:b/>
          <w:color w:val="000000" w:themeColor="text1"/>
          <w:sz w:val="28"/>
          <w:szCs w:val="28"/>
        </w:rPr>
      </w:pPr>
    </w:p>
    <w:p w14:paraId="69DD1F9C" w14:textId="77777777" w:rsidR="00516E3E" w:rsidRDefault="00516E3E">
      <w:pPr>
        <w:pBdr>
          <w:top w:val="nil"/>
          <w:left w:val="nil"/>
          <w:bottom w:val="nil"/>
          <w:right w:val="nil"/>
          <w:between w:val="nil"/>
        </w:pBdr>
        <w:rPr>
          <w:b/>
          <w:color w:val="000000" w:themeColor="text1"/>
          <w:sz w:val="28"/>
          <w:szCs w:val="28"/>
        </w:rPr>
      </w:pPr>
    </w:p>
    <w:p w14:paraId="124CBEFB" w14:textId="77777777" w:rsidR="00516E3E" w:rsidRDefault="00516E3E">
      <w:pPr>
        <w:pBdr>
          <w:top w:val="nil"/>
          <w:left w:val="nil"/>
          <w:bottom w:val="nil"/>
          <w:right w:val="nil"/>
          <w:between w:val="nil"/>
        </w:pBdr>
        <w:rPr>
          <w:b/>
          <w:color w:val="000000" w:themeColor="text1"/>
          <w:sz w:val="28"/>
          <w:szCs w:val="28"/>
        </w:rPr>
      </w:pPr>
    </w:p>
    <w:p w14:paraId="1922D02F" w14:textId="77777777" w:rsidR="00516E3E" w:rsidRDefault="00516E3E">
      <w:pPr>
        <w:pBdr>
          <w:top w:val="nil"/>
          <w:left w:val="nil"/>
          <w:bottom w:val="nil"/>
          <w:right w:val="nil"/>
          <w:between w:val="nil"/>
        </w:pBdr>
        <w:rPr>
          <w:b/>
          <w:color w:val="000000" w:themeColor="text1"/>
          <w:sz w:val="28"/>
          <w:szCs w:val="28"/>
        </w:rPr>
      </w:pPr>
    </w:p>
    <w:p w14:paraId="59DFD228" w14:textId="77777777" w:rsidR="00516E3E" w:rsidRDefault="00516E3E">
      <w:pPr>
        <w:pBdr>
          <w:top w:val="nil"/>
          <w:left w:val="nil"/>
          <w:bottom w:val="nil"/>
          <w:right w:val="nil"/>
          <w:between w:val="nil"/>
        </w:pBdr>
        <w:rPr>
          <w:b/>
          <w:color w:val="000000" w:themeColor="text1"/>
          <w:sz w:val="28"/>
          <w:szCs w:val="28"/>
        </w:rPr>
      </w:pPr>
    </w:p>
    <w:p w14:paraId="74051220" w14:textId="77777777" w:rsidR="00516E3E" w:rsidRDefault="00516E3E" w:rsidP="277DEB5B">
      <w:pPr>
        <w:pBdr>
          <w:top w:val="nil"/>
          <w:left w:val="nil"/>
          <w:bottom w:val="nil"/>
          <w:right w:val="nil"/>
          <w:between w:val="nil"/>
        </w:pBdr>
        <w:rPr>
          <w:b/>
          <w:bCs/>
          <w:color w:val="000000" w:themeColor="text1"/>
          <w:sz w:val="28"/>
          <w:szCs w:val="28"/>
        </w:rPr>
      </w:pPr>
    </w:p>
    <w:p w14:paraId="314BDEAE" w14:textId="41FC36D6" w:rsidR="277DEB5B" w:rsidRDefault="277DEB5B" w:rsidP="277DEB5B">
      <w:pPr>
        <w:pBdr>
          <w:top w:val="nil"/>
          <w:left w:val="nil"/>
          <w:bottom w:val="nil"/>
          <w:right w:val="nil"/>
          <w:between w:val="nil"/>
        </w:pBdr>
        <w:rPr>
          <w:b/>
          <w:bCs/>
          <w:color w:val="000000" w:themeColor="text1"/>
          <w:sz w:val="28"/>
          <w:szCs w:val="28"/>
        </w:rPr>
      </w:pPr>
    </w:p>
    <w:p w14:paraId="31F16347" w14:textId="1B349F8D" w:rsidR="5E66AF89" w:rsidRDefault="5E66AF89" w:rsidP="5E66AF89">
      <w:pPr>
        <w:pBdr>
          <w:top w:val="nil"/>
          <w:left w:val="nil"/>
          <w:bottom w:val="nil"/>
          <w:right w:val="nil"/>
          <w:between w:val="nil"/>
        </w:pBdr>
        <w:rPr>
          <w:b/>
          <w:bCs/>
          <w:color w:val="000000" w:themeColor="text1"/>
          <w:sz w:val="28"/>
          <w:szCs w:val="28"/>
        </w:rPr>
      </w:pPr>
    </w:p>
    <w:p w14:paraId="3DE0F1ED" w14:textId="77777777" w:rsidR="00D30838" w:rsidRDefault="00D30838" w:rsidP="1DB86717">
      <w:pPr>
        <w:pBdr>
          <w:top w:val="nil"/>
          <w:left w:val="nil"/>
          <w:bottom w:val="nil"/>
          <w:right w:val="nil"/>
          <w:between w:val="nil"/>
        </w:pBdr>
        <w:rPr>
          <w:b/>
          <w:bCs/>
          <w:color w:val="000000" w:themeColor="text1"/>
          <w:sz w:val="28"/>
          <w:szCs w:val="28"/>
        </w:rPr>
      </w:pPr>
    </w:p>
    <w:p w14:paraId="1F855196" w14:textId="77777777" w:rsidR="00D30838" w:rsidRDefault="00D30838" w:rsidP="1DB86717">
      <w:pPr>
        <w:pBdr>
          <w:top w:val="nil"/>
          <w:left w:val="nil"/>
          <w:bottom w:val="nil"/>
          <w:right w:val="nil"/>
          <w:between w:val="nil"/>
        </w:pBdr>
        <w:rPr>
          <w:b/>
          <w:bCs/>
          <w:color w:val="000000" w:themeColor="text1"/>
          <w:sz w:val="28"/>
          <w:szCs w:val="28"/>
        </w:rPr>
      </w:pPr>
    </w:p>
    <w:p w14:paraId="7F00265C" w14:textId="79ADE70A" w:rsidR="6EB26DDC" w:rsidRDefault="5F7A179D" w:rsidP="1DB86717">
      <w:pPr>
        <w:pBdr>
          <w:top w:val="nil"/>
          <w:left w:val="nil"/>
          <w:bottom w:val="nil"/>
          <w:right w:val="nil"/>
          <w:between w:val="nil"/>
        </w:pBdr>
        <w:rPr>
          <w:b/>
          <w:bCs/>
          <w:color w:val="000000" w:themeColor="text1"/>
          <w:sz w:val="28"/>
          <w:szCs w:val="28"/>
        </w:rPr>
      </w:pPr>
      <w:r w:rsidRPr="1DB86717">
        <w:rPr>
          <w:b/>
          <w:bCs/>
          <w:color w:val="000000" w:themeColor="text1"/>
          <w:sz w:val="28"/>
          <w:szCs w:val="28"/>
        </w:rPr>
        <w:lastRenderedPageBreak/>
        <w:t>DODATNA NASTAVA IZ MATEMATIKE</w:t>
      </w:r>
      <w:r w:rsidR="7F68EC97" w:rsidRPr="1DB86717">
        <w:rPr>
          <w:b/>
          <w:bCs/>
          <w:color w:val="000000" w:themeColor="text1"/>
          <w:sz w:val="28"/>
          <w:szCs w:val="28"/>
        </w:rPr>
        <w:t>, 3. razred</w:t>
      </w:r>
      <w:r w:rsidRPr="1DB86717">
        <w:rPr>
          <w:b/>
          <w:bCs/>
          <w:color w:val="000000" w:themeColor="text1"/>
          <w:sz w:val="28"/>
          <w:szCs w:val="28"/>
        </w:rPr>
        <w:t xml:space="preserve"> ŠK.GOD. </w:t>
      </w:r>
      <w:r w:rsidR="272ABF50" w:rsidRPr="1DB86717">
        <w:rPr>
          <w:b/>
          <w:bCs/>
          <w:color w:val="000000" w:themeColor="text1"/>
          <w:sz w:val="28"/>
          <w:szCs w:val="28"/>
        </w:rPr>
        <w:t>2024./2025.</w:t>
      </w:r>
    </w:p>
    <w:p w14:paraId="66A445A4" w14:textId="77777777" w:rsidR="007626D3" w:rsidRDefault="007626D3">
      <w:pPr>
        <w:pBdr>
          <w:top w:val="nil"/>
          <w:left w:val="nil"/>
          <w:bottom w:val="nil"/>
          <w:right w:val="nil"/>
          <w:between w:val="nil"/>
        </w:pBdr>
        <w:rPr>
          <w:color w:val="000000"/>
          <w:sz w:val="28"/>
          <w:szCs w:val="28"/>
        </w:rPr>
      </w:pPr>
    </w:p>
    <w:tbl>
      <w:tblPr>
        <w:tblW w:w="140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96"/>
        <w:gridCol w:w="10468"/>
      </w:tblGrid>
      <w:tr w:rsidR="007626D3" w14:paraId="002378DB" w14:textId="77777777" w:rsidTr="461DF76C">
        <w:trPr>
          <w:trHeight w:val="520"/>
        </w:trPr>
        <w:tc>
          <w:tcPr>
            <w:tcW w:w="3596" w:type="dxa"/>
          </w:tcPr>
          <w:p w14:paraId="4710992B" w14:textId="66C23704" w:rsidR="007626D3" w:rsidRDefault="3C607250" w:rsidP="5E66AF89">
            <w:pPr>
              <w:pBdr>
                <w:top w:val="nil"/>
                <w:left w:val="nil"/>
                <w:bottom w:val="nil"/>
                <w:right w:val="nil"/>
                <w:between w:val="nil"/>
              </w:pBdr>
              <w:rPr>
                <w:color w:val="000000"/>
              </w:rPr>
            </w:pPr>
            <w:r w:rsidRPr="5E66AF89">
              <w:rPr>
                <w:b/>
                <w:bCs/>
                <w:color w:val="000000" w:themeColor="text1"/>
              </w:rPr>
              <w:t>Aktivnost</w:t>
            </w:r>
          </w:p>
        </w:tc>
        <w:tc>
          <w:tcPr>
            <w:tcW w:w="10468" w:type="dxa"/>
          </w:tcPr>
          <w:p w14:paraId="62D0D25F" w14:textId="3C23E1B5" w:rsidR="007626D3" w:rsidRDefault="5AD66990" w:rsidP="1DB86717">
            <w:pPr>
              <w:pBdr>
                <w:top w:val="nil"/>
                <w:left w:val="nil"/>
                <w:bottom w:val="nil"/>
                <w:right w:val="nil"/>
                <w:between w:val="nil"/>
              </w:pBdr>
              <w:rPr>
                <w:color w:val="000000"/>
              </w:rPr>
            </w:pPr>
            <w:r w:rsidRPr="1DB86717">
              <w:rPr>
                <w:color w:val="000000" w:themeColor="text1"/>
              </w:rPr>
              <w:t>DODATNA NASTAVA IZ MATEMATIKE</w:t>
            </w:r>
          </w:p>
        </w:tc>
      </w:tr>
      <w:tr w:rsidR="007626D3" w14:paraId="52CCEE0C" w14:textId="77777777" w:rsidTr="461DF76C">
        <w:trPr>
          <w:trHeight w:val="260"/>
        </w:trPr>
        <w:tc>
          <w:tcPr>
            <w:tcW w:w="3596" w:type="dxa"/>
          </w:tcPr>
          <w:p w14:paraId="6BE02413" w14:textId="77777777" w:rsidR="007626D3" w:rsidRDefault="00A94F2C">
            <w:pPr>
              <w:pBdr>
                <w:top w:val="nil"/>
                <w:left w:val="nil"/>
                <w:bottom w:val="nil"/>
                <w:right w:val="nil"/>
                <w:between w:val="nil"/>
              </w:pBdr>
              <w:rPr>
                <w:color w:val="000000"/>
              </w:rPr>
            </w:pPr>
            <w:r>
              <w:rPr>
                <w:b/>
                <w:color w:val="000000"/>
              </w:rPr>
              <w:t>Nositelj aktivnosti</w:t>
            </w:r>
          </w:p>
        </w:tc>
        <w:tc>
          <w:tcPr>
            <w:tcW w:w="10468" w:type="dxa"/>
          </w:tcPr>
          <w:p w14:paraId="10D4E7CA" w14:textId="20426816" w:rsidR="007626D3" w:rsidRDefault="00A94F2C" w:rsidP="7950B2D3">
            <w:pPr>
              <w:pBdr>
                <w:top w:val="nil"/>
                <w:left w:val="nil"/>
                <w:bottom w:val="nil"/>
                <w:right w:val="nil"/>
                <w:between w:val="nil"/>
              </w:pBdr>
              <w:rPr>
                <w:color w:val="000000"/>
              </w:rPr>
            </w:pPr>
            <w:r w:rsidRPr="7950B2D3">
              <w:rPr>
                <w:color w:val="000000" w:themeColor="text1"/>
              </w:rPr>
              <w:t>Učiteljica i učenic</w:t>
            </w:r>
            <w:r w:rsidR="14DF0F05" w:rsidRPr="7950B2D3">
              <w:rPr>
                <w:color w:val="000000" w:themeColor="text1"/>
              </w:rPr>
              <w:t>i</w:t>
            </w:r>
          </w:p>
        </w:tc>
      </w:tr>
      <w:tr w:rsidR="007626D3" w14:paraId="4F4A1DBC" w14:textId="77777777" w:rsidTr="461DF76C">
        <w:trPr>
          <w:trHeight w:val="1080"/>
        </w:trPr>
        <w:tc>
          <w:tcPr>
            <w:tcW w:w="3596" w:type="dxa"/>
          </w:tcPr>
          <w:p w14:paraId="1AD52F02" w14:textId="77777777" w:rsidR="007626D3" w:rsidRDefault="00A94F2C">
            <w:pPr>
              <w:pBdr>
                <w:top w:val="nil"/>
                <w:left w:val="nil"/>
                <w:bottom w:val="nil"/>
                <w:right w:val="nil"/>
                <w:between w:val="nil"/>
              </w:pBdr>
              <w:rPr>
                <w:color w:val="000000"/>
              </w:rPr>
            </w:pPr>
            <w:r>
              <w:rPr>
                <w:b/>
                <w:color w:val="000000"/>
              </w:rPr>
              <w:t>Ciljevi aktivnosti</w:t>
            </w:r>
          </w:p>
        </w:tc>
        <w:tc>
          <w:tcPr>
            <w:tcW w:w="10468" w:type="dxa"/>
          </w:tcPr>
          <w:p w14:paraId="6505DDA4" w14:textId="1222D853" w:rsidR="007626D3" w:rsidRDefault="7B2DF3A0" w:rsidP="7950B2D3">
            <w:pPr>
              <w:pBdr>
                <w:top w:val="nil"/>
                <w:left w:val="nil"/>
                <w:bottom w:val="nil"/>
                <w:right w:val="nil"/>
                <w:between w:val="nil"/>
              </w:pBdr>
            </w:pPr>
            <w:r w:rsidRPr="7950B2D3">
              <w:t>Razvijati sposobnosti matematičkog mišljenja i logičkog zaključivanja.</w:t>
            </w:r>
          </w:p>
          <w:p w14:paraId="5AF6B7DD" w14:textId="424B11D9" w:rsidR="007626D3" w:rsidRDefault="7B2DF3A0" w:rsidP="7950B2D3">
            <w:pPr>
              <w:pBdr>
                <w:top w:val="nil"/>
                <w:left w:val="nil"/>
                <w:bottom w:val="nil"/>
                <w:right w:val="nil"/>
                <w:between w:val="nil"/>
              </w:pBdr>
            </w:pPr>
            <w:r w:rsidRPr="7950B2D3">
              <w:t>Učenik će moći:</w:t>
            </w:r>
          </w:p>
          <w:p w14:paraId="0297269D" w14:textId="5FB52652" w:rsidR="007626D3" w:rsidRDefault="7B2DF3A0" w:rsidP="00A32B30">
            <w:pPr>
              <w:pStyle w:val="Odlomakpopisa"/>
              <w:numPr>
                <w:ilvl w:val="0"/>
                <w:numId w:val="17"/>
              </w:numPr>
              <w:pBdr>
                <w:top w:val="nil"/>
                <w:left w:val="nil"/>
                <w:bottom w:val="nil"/>
                <w:right w:val="nil"/>
                <w:between w:val="nil"/>
              </w:pBdr>
            </w:pPr>
            <w:r w:rsidRPr="7950B2D3">
              <w:t xml:space="preserve">primijeniti više računskih radnji u složenijim matematičkim zadacima </w:t>
            </w:r>
          </w:p>
          <w:p w14:paraId="294D4775" w14:textId="4B8DFDEE" w:rsidR="007626D3" w:rsidRDefault="7B2DF3A0" w:rsidP="00A32B30">
            <w:pPr>
              <w:pStyle w:val="Odlomakpopisa"/>
              <w:numPr>
                <w:ilvl w:val="0"/>
                <w:numId w:val="17"/>
              </w:numPr>
              <w:pBdr>
                <w:top w:val="nil"/>
                <w:left w:val="nil"/>
                <w:bottom w:val="nil"/>
                <w:right w:val="nil"/>
                <w:between w:val="nil"/>
              </w:pBdr>
            </w:pPr>
            <w:r w:rsidRPr="7950B2D3">
              <w:t xml:space="preserve">samostalno riješiti zadatke zadane riječima </w:t>
            </w:r>
          </w:p>
          <w:p w14:paraId="158CD087" w14:textId="3F19518D" w:rsidR="007626D3" w:rsidRDefault="7B2DF3A0" w:rsidP="00A32B30">
            <w:pPr>
              <w:pStyle w:val="Odlomakpopisa"/>
              <w:numPr>
                <w:ilvl w:val="0"/>
                <w:numId w:val="17"/>
              </w:numPr>
              <w:pBdr>
                <w:top w:val="nil"/>
                <w:left w:val="nil"/>
                <w:bottom w:val="nil"/>
                <w:right w:val="nil"/>
                <w:between w:val="nil"/>
              </w:pBdr>
            </w:pPr>
            <w:r w:rsidRPr="7950B2D3">
              <w:t>kreativnim mišljenjem i logičkim zaključivanjem doći do točnog rješenja na različite načine</w:t>
            </w:r>
          </w:p>
          <w:p w14:paraId="20ACEA92" w14:textId="239E6802" w:rsidR="007626D3" w:rsidRDefault="7B2DF3A0" w:rsidP="00A32B30">
            <w:pPr>
              <w:pStyle w:val="Odlomakpopisa"/>
              <w:numPr>
                <w:ilvl w:val="0"/>
                <w:numId w:val="17"/>
              </w:numPr>
              <w:pBdr>
                <w:top w:val="nil"/>
                <w:left w:val="nil"/>
                <w:bottom w:val="nil"/>
                <w:right w:val="nil"/>
                <w:between w:val="nil"/>
              </w:pBdr>
            </w:pPr>
            <w:r w:rsidRPr="7950B2D3">
              <w:t xml:space="preserve"> primijeniti matematičke sadržaje u svakodnevnim situacijama</w:t>
            </w:r>
          </w:p>
          <w:p w14:paraId="2E3C02F4" w14:textId="55A2D58D" w:rsidR="007626D3" w:rsidRDefault="007626D3" w:rsidP="1DB86717">
            <w:pPr>
              <w:pBdr>
                <w:top w:val="nil"/>
                <w:left w:val="nil"/>
                <w:bottom w:val="nil"/>
                <w:right w:val="nil"/>
                <w:between w:val="nil"/>
              </w:pBdr>
            </w:pPr>
          </w:p>
        </w:tc>
      </w:tr>
      <w:tr w:rsidR="007626D3" w14:paraId="378ABF4F" w14:textId="77777777" w:rsidTr="461DF76C">
        <w:trPr>
          <w:trHeight w:val="1180"/>
        </w:trPr>
        <w:tc>
          <w:tcPr>
            <w:tcW w:w="3596" w:type="dxa"/>
          </w:tcPr>
          <w:p w14:paraId="69639FFE" w14:textId="77777777" w:rsidR="007626D3" w:rsidRDefault="00A94F2C">
            <w:pPr>
              <w:pBdr>
                <w:top w:val="nil"/>
                <w:left w:val="nil"/>
                <w:bottom w:val="nil"/>
                <w:right w:val="nil"/>
                <w:between w:val="nil"/>
              </w:pBdr>
              <w:rPr>
                <w:color w:val="000000"/>
              </w:rPr>
            </w:pPr>
            <w:r>
              <w:rPr>
                <w:b/>
                <w:color w:val="000000"/>
              </w:rPr>
              <w:t>Broj uključenih učenika</w:t>
            </w:r>
          </w:p>
          <w:p w14:paraId="2DFDC64A" w14:textId="77777777" w:rsidR="007626D3" w:rsidRDefault="007626D3">
            <w:pPr>
              <w:pBdr>
                <w:top w:val="nil"/>
                <w:left w:val="nil"/>
                <w:bottom w:val="nil"/>
                <w:right w:val="nil"/>
                <w:between w:val="nil"/>
              </w:pBdr>
              <w:rPr>
                <w:color w:val="000000"/>
              </w:rPr>
            </w:pPr>
          </w:p>
          <w:p w14:paraId="7BACD7C0" w14:textId="77777777" w:rsidR="007626D3" w:rsidRDefault="00A94F2C">
            <w:pPr>
              <w:pBdr>
                <w:top w:val="nil"/>
                <w:left w:val="nil"/>
                <w:bottom w:val="nil"/>
                <w:right w:val="nil"/>
                <w:between w:val="nil"/>
              </w:pBdr>
              <w:rPr>
                <w:color w:val="000000"/>
              </w:rPr>
            </w:pPr>
            <w:r>
              <w:rPr>
                <w:b/>
                <w:color w:val="000000"/>
              </w:rPr>
              <w:t>Uzrast učenika</w:t>
            </w:r>
          </w:p>
        </w:tc>
        <w:tc>
          <w:tcPr>
            <w:tcW w:w="10468" w:type="dxa"/>
          </w:tcPr>
          <w:p w14:paraId="107C7742" w14:textId="0AD6005D" w:rsidR="50BFA1A6" w:rsidRDefault="50BFA1A6" w:rsidP="1DB86717">
            <w:pPr>
              <w:pBdr>
                <w:top w:val="nil"/>
                <w:left w:val="nil"/>
                <w:bottom w:val="nil"/>
                <w:right w:val="nil"/>
                <w:between w:val="nil"/>
              </w:pBdr>
              <w:rPr>
                <w:color w:val="000000" w:themeColor="text1"/>
              </w:rPr>
            </w:pPr>
            <w:r w:rsidRPr="1DB86717">
              <w:rPr>
                <w:color w:val="000000" w:themeColor="text1"/>
              </w:rPr>
              <w:t xml:space="preserve">2 učenice </w:t>
            </w:r>
          </w:p>
          <w:p w14:paraId="13C2480E" w14:textId="7319006C" w:rsidR="1DB86717" w:rsidRDefault="1DB86717" w:rsidP="1DB86717">
            <w:pPr>
              <w:pBdr>
                <w:top w:val="nil"/>
                <w:left w:val="nil"/>
                <w:bottom w:val="nil"/>
                <w:right w:val="nil"/>
                <w:between w:val="nil"/>
              </w:pBdr>
              <w:rPr>
                <w:color w:val="000000" w:themeColor="text1"/>
              </w:rPr>
            </w:pPr>
          </w:p>
          <w:p w14:paraId="5A52DA3A" w14:textId="65104361" w:rsidR="007626D3" w:rsidRDefault="7A269E0C" w:rsidP="461DF76C">
            <w:pPr>
              <w:pBdr>
                <w:top w:val="nil"/>
                <w:left w:val="nil"/>
                <w:bottom w:val="nil"/>
                <w:right w:val="nil"/>
                <w:between w:val="nil"/>
              </w:pBdr>
              <w:rPr>
                <w:color w:val="000000"/>
              </w:rPr>
            </w:pPr>
            <w:r w:rsidRPr="461DF76C">
              <w:rPr>
                <w:color w:val="000000" w:themeColor="text1"/>
              </w:rPr>
              <w:t>3</w:t>
            </w:r>
            <w:r w:rsidR="66366460" w:rsidRPr="461DF76C">
              <w:rPr>
                <w:color w:val="000000" w:themeColor="text1"/>
              </w:rPr>
              <w:t>.</w:t>
            </w:r>
            <w:r w:rsidR="27F46B40" w:rsidRPr="461DF76C">
              <w:rPr>
                <w:color w:val="000000" w:themeColor="text1"/>
              </w:rPr>
              <w:t xml:space="preserve"> </w:t>
            </w:r>
            <w:r w:rsidR="05E2CBAF" w:rsidRPr="461DF76C">
              <w:rPr>
                <w:color w:val="000000" w:themeColor="text1"/>
              </w:rPr>
              <w:t>razred</w:t>
            </w:r>
            <w:r w:rsidR="70D2B780" w:rsidRPr="461DF76C">
              <w:rPr>
                <w:color w:val="000000" w:themeColor="text1"/>
              </w:rPr>
              <w:t xml:space="preserve"> (PŠ Podravska Selnica)</w:t>
            </w:r>
          </w:p>
        </w:tc>
      </w:tr>
      <w:tr w:rsidR="007626D3" w14:paraId="590DFAA3" w14:textId="77777777" w:rsidTr="461DF76C">
        <w:trPr>
          <w:trHeight w:val="260"/>
        </w:trPr>
        <w:tc>
          <w:tcPr>
            <w:tcW w:w="3596" w:type="dxa"/>
          </w:tcPr>
          <w:p w14:paraId="60DA042D" w14:textId="77777777" w:rsidR="007626D3" w:rsidRDefault="00A94F2C">
            <w:pPr>
              <w:pBdr>
                <w:top w:val="nil"/>
                <w:left w:val="nil"/>
                <w:bottom w:val="nil"/>
                <w:right w:val="nil"/>
                <w:between w:val="nil"/>
              </w:pBdr>
              <w:rPr>
                <w:color w:val="000000"/>
              </w:rPr>
            </w:pPr>
            <w:r>
              <w:rPr>
                <w:b/>
                <w:color w:val="000000"/>
              </w:rPr>
              <w:t>Vremenik aktivnosti</w:t>
            </w:r>
          </w:p>
        </w:tc>
        <w:tc>
          <w:tcPr>
            <w:tcW w:w="10468" w:type="dxa"/>
          </w:tcPr>
          <w:p w14:paraId="26DF2151" w14:textId="7BF5CE02" w:rsidR="007626D3" w:rsidRDefault="61D9F769" w:rsidP="7950B2D3">
            <w:pPr>
              <w:pBdr>
                <w:top w:val="nil"/>
                <w:left w:val="nil"/>
                <w:bottom w:val="nil"/>
                <w:right w:val="nil"/>
                <w:between w:val="nil"/>
              </w:pBdr>
              <w:rPr>
                <w:color w:val="000000"/>
              </w:rPr>
            </w:pPr>
            <w:r w:rsidRPr="7950B2D3">
              <w:rPr>
                <w:color w:val="000000" w:themeColor="text1"/>
              </w:rPr>
              <w:t xml:space="preserve">35 sati tijekom školske godine </w:t>
            </w:r>
            <w:r w:rsidR="00793BC7">
              <w:rPr>
                <w:color w:val="000000" w:themeColor="text1"/>
              </w:rPr>
              <w:t>2024./2025.</w:t>
            </w:r>
          </w:p>
        </w:tc>
      </w:tr>
      <w:tr w:rsidR="007626D3" w14:paraId="0581CFF2" w14:textId="77777777" w:rsidTr="461DF76C">
        <w:trPr>
          <w:trHeight w:val="240"/>
        </w:trPr>
        <w:tc>
          <w:tcPr>
            <w:tcW w:w="3596" w:type="dxa"/>
          </w:tcPr>
          <w:p w14:paraId="085533BB" w14:textId="77777777" w:rsidR="007626D3" w:rsidRDefault="00A94F2C">
            <w:pPr>
              <w:pBdr>
                <w:top w:val="nil"/>
                <w:left w:val="nil"/>
                <w:bottom w:val="nil"/>
                <w:right w:val="nil"/>
                <w:between w:val="nil"/>
              </w:pBdr>
              <w:rPr>
                <w:color w:val="000000"/>
              </w:rPr>
            </w:pPr>
            <w:r>
              <w:rPr>
                <w:b/>
                <w:color w:val="000000"/>
              </w:rPr>
              <w:t>Način realizacije</w:t>
            </w:r>
          </w:p>
        </w:tc>
        <w:tc>
          <w:tcPr>
            <w:tcW w:w="10468" w:type="dxa"/>
          </w:tcPr>
          <w:p w14:paraId="4BD5756C" w14:textId="4560F33C" w:rsidR="007626D3" w:rsidRDefault="00A94F2C" w:rsidP="7950B2D3">
            <w:pPr>
              <w:pBdr>
                <w:top w:val="nil"/>
                <w:left w:val="nil"/>
                <w:bottom w:val="nil"/>
                <w:right w:val="nil"/>
                <w:between w:val="nil"/>
              </w:pBdr>
              <w:rPr>
                <w:color w:val="000000" w:themeColor="text1"/>
              </w:rPr>
            </w:pPr>
            <w:r w:rsidRPr="7950B2D3">
              <w:rPr>
                <w:color w:val="000000" w:themeColor="text1"/>
              </w:rPr>
              <w:t>Individualni pristup</w:t>
            </w:r>
          </w:p>
          <w:p w14:paraId="47AE51B8" w14:textId="548DE8FD" w:rsidR="007626D3" w:rsidRDefault="0CC376EA" w:rsidP="7950B2D3">
            <w:pPr>
              <w:pBdr>
                <w:top w:val="nil"/>
                <w:left w:val="nil"/>
                <w:bottom w:val="nil"/>
                <w:right w:val="nil"/>
                <w:between w:val="nil"/>
              </w:pBdr>
              <w:rPr>
                <w:color w:val="000000"/>
              </w:rPr>
            </w:pPr>
            <w:r w:rsidRPr="7950B2D3">
              <w:rPr>
                <w:color w:val="000000" w:themeColor="text1"/>
              </w:rPr>
              <w:t>Rad u paru</w:t>
            </w:r>
          </w:p>
        </w:tc>
      </w:tr>
      <w:tr w:rsidR="007626D3" w14:paraId="759F1199" w14:textId="77777777" w:rsidTr="461DF76C">
        <w:trPr>
          <w:trHeight w:val="520"/>
        </w:trPr>
        <w:tc>
          <w:tcPr>
            <w:tcW w:w="3596" w:type="dxa"/>
          </w:tcPr>
          <w:p w14:paraId="6013310F" w14:textId="77777777" w:rsidR="007626D3" w:rsidRDefault="007626D3">
            <w:pPr>
              <w:pBdr>
                <w:top w:val="nil"/>
                <w:left w:val="nil"/>
                <w:bottom w:val="nil"/>
                <w:right w:val="nil"/>
                <w:between w:val="nil"/>
              </w:pBdr>
              <w:rPr>
                <w:color w:val="000000"/>
              </w:rPr>
            </w:pPr>
          </w:p>
        </w:tc>
        <w:tc>
          <w:tcPr>
            <w:tcW w:w="10468" w:type="dxa"/>
          </w:tcPr>
          <w:p w14:paraId="143002F6" w14:textId="33B40EF3" w:rsidR="007626D3" w:rsidRDefault="00A94F2C" w:rsidP="7950B2D3">
            <w:pPr>
              <w:pBdr>
                <w:top w:val="nil"/>
                <w:left w:val="nil"/>
                <w:bottom w:val="nil"/>
                <w:right w:val="nil"/>
                <w:between w:val="nil"/>
              </w:pBdr>
              <w:rPr>
                <w:color w:val="000000" w:themeColor="text1"/>
              </w:rPr>
            </w:pPr>
            <w:r w:rsidRPr="7950B2D3">
              <w:rPr>
                <w:color w:val="000000" w:themeColor="text1"/>
              </w:rPr>
              <w:t>Rješavanje listića za DOD nastav</w:t>
            </w:r>
            <w:r w:rsidR="1F631999" w:rsidRPr="7950B2D3">
              <w:rPr>
                <w:color w:val="000000" w:themeColor="text1"/>
              </w:rPr>
              <w:t>e</w:t>
            </w:r>
          </w:p>
          <w:p w14:paraId="3F6CF5FE" w14:textId="7B14764E" w:rsidR="007626D3" w:rsidRDefault="6D6FF062" w:rsidP="7950B2D3">
            <w:pPr>
              <w:pBdr>
                <w:top w:val="nil"/>
                <w:left w:val="nil"/>
                <w:bottom w:val="nil"/>
                <w:right w:val="nil"/>
                <w:between w:val="nil"/>
              </w:pBdr>
              <w:rPr>
                <w:color w:val="000000" w:themeColor="text1"/>
              </w:rPr>
            </w:pPr>
            <w:r w:rsidRPr="7950B2D3">
              <w:rPr>
                <w:color w:val="000000" w:themeColor="text1"/>
              </w:rPr>
              <w:t>Priprema</w:t>
            </w:r>
            <w:r w:rsidR="4B52F2A3" w:rsidRPr="7950B2D3">
              <w:rPr>
                <w:color w:val="000000" w:themeColor="text1"/>
              </w:rPr>
              <w:t xml:space="preserve"> za MAT ligu</w:t>
            </w:r>
          </w:p>
          <w:p w14:paraId="5F6FAD27" w14:textId="68B90645" w:rsidR="007626D3" w:rsidRDefault="7FA098A1" w:rsidP="1DB86717">
            <w:pPr>
              <w:pBdr>
                <w:top w:val="nil"/>
                <w:left w:val="nil"/>
                <w:bottom w:val="nil"/>
                <w:right w:val="nil"/>
                <w:between w:val="nil"/>
              </w:pBdr>
            </w:pPr>
            <w:r>
              <w:t>Rješavanje mozgalica, matematičkih kvizova, osmišljavanje zadataka.</w:t>
            </w:r>
          </w:p>
          <w:p w14:paraId="564379A8" w14:textId="00663A9C" w:rsidR="007626D3" w:rsidRDefault="16FC3A80" w:rsidP="1DB86717">
            <w:pPr>
              <w:widowControl w:val="0"/>
              <w:pBdr>
                <w:top w:val="nil"/>
                <w:left w:val="nil"/>
                <w:bottom w:val="nil"/>
                <w:right w:val="nil"/>
                <w:between w:val="nil"/>
              </w:pBdr>
              <w:spacing w:line="276" w:lineRule="auto"/>
              <w:rPr>
                <w:color w:val="000000" w:themeColor="text1"/>
              </w:rPr>
            </w:pPr>
            <w:r w:rsidRPr="1DB86717">
              <w:rPr>
                <w:color w:val="000000" w:themeColor="text1"/>
              </w:rPr>
              <w:t xml:space="preserve">Ovisno o interesu i napretku učenika planira se uključiti </w:t>
            </w:r>
            <w:proofErr w:type="gramStart"/>
            <w:r w:rsidRPr="1DB86717">
              <w:rPr>
                <w:color w:val="000000" w:themeColor="text1"/>
              </w:rPr>
              <w:t>učenike  u</w:t>
            </w:r>
            <w:proofErr w:type="gramEnd"/>
            <w:r w:rsidRPr="1DB86717">
              <w:rPr>
                <w:color w:val="000000" w:themeColor="text1"/>
              </w:rPr>
              <w:t xml:space="preserve"> obilježavanje Večeri matematike </w:t>
            </w:r>
          </w:p>
        </w:tc>
      </w:tr>
      <w:tr w:rsidR="007626D3" w14:paraId="204E39D6" w14:textId="77777777" w:rsidTr="461DF76C">
        <w:trPr>
          <w:trHeight w:val="760"/>
        </w:trPr>
        <w:tc>
          <w:tcPr>
            <w:tcW w:w="3596" w:type="dxa"/>
          </w:tcPr>
          <w:p w14:paraId="7273062D" w14:textId="77777777" w:rsidR="007626D3" w:rsidRDefault="00A94F2C">
            <w:pPr>
              <w:pBdr>
                <w:top w:val="nil"/>
                <w:left w:val="nil"/>
                <w:bottom w:val="nil"/>
                <w:right w:val="nil"/>
                <w:between w:val="nil"/>
              </w:pBdr>
              <w:rPr>
                <w:color w:val="000000"/>
              </w:rPr>
            </w:pPr>
            <w:r>
              <w:rPr>
                <w:b/>
                <w:color w:val="000000"/>
              </w:rPr>
              <w:t>Vrednovanja i korištenja rezultata</w:t>
            </w:r>
          </w:p>
        </w:tc>
        <w:tc>
          <w:tcPr>
            <w:tcW w:w="10468" w:type="dxa"/>
          </w:tcPr>
          <w:p w14:paraId="41C0E642" w14:textId="0CD3390F" w:rsidR="007626D3" w:rsidRDefault="4AEDE45E" w:rsidP="7950B2D3">
            <w:pPr>
              <w:pBdr>
                <w:top w:val="nil"/>
                <w:left w:val="nil"/>
                <w:bottom w:val="nil"/>
                <w:right w:val="nil"/>
                <w:between w:val="nil"/>
              </w:pBdr>
              <w:rPr>
                <w:color w:val="000000"/>
              </w:rPr>
            </w:pPr>
            <w:r w:rsidRPr="7950B2D3">
              <w:rPr>
                <w:color w:val="000000" w:themeColor="text1"/>
              </w:rPr>
              <w:t>Opisno praćenje i samovrednovanje učenika</w:t>
            </w:r>
          </w:p>
        </w:tc>
      </w:tr>
      <w:tr w:rsidR="007626D3" w14:paraId="54A7CE18" w14:textId="77777777" w:rsidTr="461DF76C">
        <w:trPr>
          <w:trHeight w:val="260"/>
        </w:trPr>
        <w:tc>
          <w:tcPr>
            <w:tcW w:w="3596" w:type="dxa"/>
          </w:tcPr>
          <w:p w14:paraId="740D81A2" w14:textId="77777777" w:rsidR="007626D3" w:rsidRDefault="00A94F2C">
            <w:pPr>
              <w:pBdr>
                <w:top w:val="nil"/>
                <w:left w:val="nil"/>
                <w:bottom w:val="nil"/>
                <w:right w:val="nil"/>
                <w:between w:val="nil"/>
              </w:pBdr>
              <w:rPr>
                <w:color w:val="000000"/>
              </w:rPr>
            </w:pPr>
            <w:r>
              <w:rPr>
                <w:b/>
                <w:color w:val="000000"/>
              </w:rPr>
              <w:t>Planirani troškovi</w:t>
            </w:r>
          </w:p>
        </w:tc>
        <w:tc>
          <w:tcPr>
            <w:tcW w:w="10468" w:type="dxa"/>
          </w:tcPr>
          <w:p w14:paraId="45331B36" w14:textId="77777777" w:rsidR="007626D3" w:rsidRDefault="00A94F2C">
            <w:pPr>
              <w:pBdr>
                <w:top w:val="nil"/>
                <w:left w:val="nil"/>
                <w:bottom w:val="nil"/>
                <w:right w:val="nil"/>
                <w:between w:val="nil"/>
              </w:pBdr>
              <w:rPr>
                <w:color w:val="000000"/>
              </w:rPr>
            </w:pPr>
            <w:r>
              <w:rPr>
                <w:color w:val="000000"/>
              </w:rPr>
              <w:t>Potrošni materijal, nastavni listići, bilježnica</w:t>
            </w:r>
          </w:p>
        </w:tc>
      </w:tr>
    </w:tbl>
    <w:p w14:paraId="456E7000" w14:textId="565A55C5" w:rsidR="5E66AF89" w:rsidRDefault="00A94F2C" w:rsidP="277DEB5B">
      <w:pPr>
        <w:jc w:val="right"/>
        <w:rPr>
          <w:color w:val="000000" w:themeColor="text1"/>
        </w:rPr>
      </w:pPr>
      <w:r w:rsidRPr="277DEB5B">
        <w:rPr>
          <w:color w:val="000000" w:themeColor="text1"/>
        </w:rPr>
        <w:t xml:space="preserve">Planiranje izvršila: </w:t>
      </w:r>
      <w:r w:rsidR="4451678B" w:rsidRPr="277DEB5B">
        <w:rPr>
          <w:color w:val="000000" w:themeColor="text1"/>
        </w:rPr>
        <w:t>Viktorija Horva</w:t>
      </w:r>
      <w:r w:rsidR="394C98C0" w:rsidRPr="277DEB5B">
        <w:rPr>
          <w:color w:val="000000" w:themeColor="text1"/>
        </w:rPr>
        <w:t>t</w:t>
      </w:r>
    </w:p>
    <w:p w14:paraId="7EDEFBBD" w14:textId="780B17EC" w:rsidR="5E66AF89" w:rsidRDefault="5E66AF89" w:rsidP="5E66AF89">
      <w:pPr>
        <w:rPr>
          <w:b/>
          <w:bCs/>
          <w:sz w:val="28"/>
          <w:szCs w:val="28"/>
        </w:rPr>
      </w:pPr>
    </w:p>
    <w:p w14:paraId="393BA8F8" w14:textId="4233E2F8" w:rsidR="461DF76C" w:rsidRDefault="461DF76C" w:rsidP="461DF76C">
      <w:pPr>
        <w:rPr>
          <w:b/>
          <w:bCs/>
          <w:sz w:val="28"/>
          <w:szCs w:val="28"/>
        </w:rPr>
      </w:pPr>
    </w:p>
    <w:p w14:paraId="4E73C77C" w14:textId="77777777" w:rsidR="00D30838" w:rsidRDefault="00D30838">
      <w:pPr>
        <w:rPr>
          <w:b/>
          <w:sz w:val="28"/>
          <w:szCs w:val="28"/>
        </w:rPr>
      </w:pPr>
    </w:p>
    <w:p w14:paraId="388531F3" w14:textId="5897B125" w:rsidR="007626D3" w:rsidRDefault="00A94F2C">
      <w:pPr>
        <w:rPr>
          <w:b/>
          <w:sz w:val="28"/>
          <w:szCs w:val="28"/>
        </w:rPr>
      </w:pPr>
      <w:r>
        <w:rPr>
          <w:b/>
          <w:sz w:val="28"/>
          <w:szCs w:val="28"/>
        </w:rPr>
        <w:lastRenderedPageBreak/>
        <w:t>PŠ VELIKI OTOK</w:t>
      </w:r>
    </w:p>
    <w:p w14:paraId="68D9FD42" w14:textId="3AEC3F44" w:rsidR="007626D3" w:rsidRDefault="00A94F2C" w:rsidP="2FA00D72">
      <w:pPr>
        <w:rPr>
          <w:b/>
          <w:bCs/>
          <w:sz w:val="28"/>
          <w:szCs w:val="28"/>
        </w:rPr>
      </w:pPr>
      <w:r w:rsidRPr="0736ED81">
        <w:rPr>
          <w:b/>
          <w:bCs/>
          <w:sz w:val="28"/>
          <w:szCs w:val="28"/>
        </w:rPr>
        <w:t>DODATNA NASTAVA IZ MATEMATIKE</w:t>
      </w:r>
    </w:p>
    <w:p w14:paraId="0DD5BFD8" w14:textId="77777777" w:rsidR="007626D3" w:rsidRDefault="007626D3">
      <w:pPr>
        <w:rPr>
          <w:b/>
          <w:sz w:val="28"/>
          <w:szCs w:val="28"/>
        </w:rPr>
      </w:pPr>
    </w:p>
    <w:tbl>
      <w:tblPr>
        <w:tblW w:w="142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2"/>
        <w:gridCol w:w="11418"/>
      </w:tblGrid>
      <w:tr w:rsidR="007626D3" w14:paraId="1D806969" w14:textId="77777777" w:rsidTr="35C16FDF">
        <w:tc>
          <w:tcPr>
            <w:tcW w:w="2802" w:type="dxa"/>
            <w:vAlign w:val="center"/>
          </w:tcPr>
          <w:p w14:paraId="5C2D8667" w14:textId="77777777" w:rsidR="007626D3" w:rsidRDefault="00A94F2C">
            <w:r>
              <w:rPr>
                <w:b/>
              </w:rPr>
              <w:t>Aktivnost</w:t>
            </w:r>
          </w:p>
        </w:tc>
        <w:tc>
          <w:tcPr>
            <w:tcW w:w="11418" w:type="dxa"/>
          </w:tcPr>
          <w:p w14:paraId="5989FB74" w14:textId="11E180A7" w:rsidR="007626D3" w:rsidRDefault="3C607250">
            <w:r>
              <w:t xml:space="preserve">DODATNA NASTAVA </w:t>
            </w:r>
            <w:proofErr w:type="gramStart"/>
            <w:r>
              <w:t>MATEMATIKE  -</w:t>
            </w:r>
            <w:proofErr w:type="gramEnd"/>
            <w:r w:rsidR="693E1518">
              <w:t xml:space="preserve"> </w:t>
            </w:r>
            <w:r w:rsidR="3BFD9736">
              <w:t xml:space="preserve">2. i </w:t>
            </w:r>
            <w:r w:rsidR="20E71F38">
              <w:t>3</w:t>
            </w:r>
            <w:r w:rsidR="3BFD9736">
              <w:t>.</w:t>
            </w:r>
            <w:r>
              <w:t>r. šk.god.</w:t>
            </w:r>
            <w:r w:rsidR="00793BC7">
              <w:t>2024./2025.</w:t>
            </w:r>
          </w:p>
        </w:tc>
      </w:tr>
      <w:tr w:rsidR="007626D3" w14:paraId="68E1D63E" w14:textId="77777777" w:rsidTr="35C16FDF">
        <w:tc>
          <w:tcPr>
            <w:tcW w:w="2802" w:type="dxa"/>
            <w:vAlign w:val="center"/>
          </w:tcPr>
          <w:p w14:paraId="62589392" w14:textId="77777777" w:rsidR="007626D3" w:rsidRDefault="00A94F2C">
            <w:r>
              <w:rPr>
                <w:b/>
              </w:rPr>
              <w:t>Nositelji aktivnosti</w:t>
            </w:r>
          </w:p>
        </w:tc>
        <w:tc>
          <w:tcPr>
            <w:tcW w:w="11418" w:type="dxa"/>
          </w:tcPr>
          <w:p w14:paraId="7B222B3E" w14:textId="77777777" w:rsidR="007626D3" w:rsidRDefault="00A94F2C">
            <w:r>
              <w:t>Učiteljica i učenici</w:t>
            </w:r>
          </w:p>
        </w:tc>
      </w:tr>
      <w:tr w:rsidR="007626D3" w14:paraId="5305800C" w14:textId="77777777" w:rsidTr="35C16FDF">
        <w:tc>
          <w:tcPr>
            <w:tcW w:w="2802" w:type="dxa"/>
            <w:vAlign w:val="center"/>
          </w:tcPr>
          <w:p w14:paraId="3AE4F7F1" w14:textId="77777777" w:rsidR="007626D3" w:rsidRDefault="00A94F2C">
            <w:r>
              <w:rPr>
                <w:b/>
              </w:rPr>
              <w:t>Ciljevi aktivnosti</w:t>
            </w:r>
          </w:p>
        </w:tc>
        <w:tc>
          <w:tcPr>
            <w:tcW w:w="11418" w:type="dxa"/>
          </w:tcPr>
          <w:p w14:paraId="7D08B635" w14:textId="77777777" w:rsidR="007626D3" w:rsidRDefault="00A94F2C">
            <w:r>
              <w:t>Dopuniti, proširiti i produbiti nastavne sadržaje.</w:t>
            </w:r>
          </w:p>
          <w:p w14:paraId="40E3A472" w14:textId="45CFFA77" w:rsidR="007626D3" w:rsidRDefault="3C607250">
            <w:r>
              <w:t>Rješavati zahtjevnije i složenije zadatk</w:t>
            </w:r>
            <w:r w:rsidR="1454032A">
              <w:t>e</w:t>
            </w:r>
          </w:p>
          <w:p w14:paraId="52431167" w14:textId="0F5F24B9" w:rsidR="007626D3" w:rsidRDefault="1454032A">
            <w:r>
              <w:t>M</w:t>
            </w:r>
            <w:r w:rsidR="3C607250">
              <w:t>atematičke igre, rješavanje logičkih zadataka.</w:t>
            </w:r>
          </w:p>
          <w:p w14:paraId="7359B1C3" w14:textId="3E527419" w:rsidR="007626D3" w:rsidRDefault="00A94F2C">
            <w:r>
              <w:t>Razvijati logičko mišljenje i zaključivanje, sposobnost rješavanja problema na različite načine.</w:t>
            </w:r>
          </w:p>
        </w:tc>
      </w:tr>
      <w:tr w:rsidR="007626D3" w14:paraId="2B7FCB7C" w14:textId="77777777" w:rsidTr="35C16FDF">
        <w:tc>
          <w:tcPr>
            <w:tcW w:w="2802" w:type="dxa"/>
            <w:vAlign w:val="center"/>
          </w:tcPr>
          <w:p w14:paraId="150E3018" w14:textId="77777777" w:rsidR="007626D3" w:rsidRDefault="00A94F2C">
            <w:r>
              <w:rPr>
                <w:b/>
              </w:rPr>
              <w:t>Broj uključenih učenika</w:t>
            </w:r>
          </w:p>
        </w:tc>
        <w:tc>
          <w:tcPr>
            <w:tcW w:w="11418" w:type="dxa"/>
          </w:tcPr>
          <w:p w14:paraId="5C57B320" w14:textId="68163A16" w:rsidR="007626D3" w:rsidRDefault="1C934122">
            <w:r>
              <w:t>3</w:t>
            </w:r>
          </w:p>
        </w:tc>
      </w:tr>
      <w:tr w:rsidR="007626D3" w14:paraId="7DE745DE" w14:textId="77777777" w:rsidTr="35C16FDF">
        <w:tc>
          <w:tcPr>
            <w:tcW w:w="2802" w:type="dxa"/>
            <w:vAlign w:val="center"/>
          </w:tcPr>
          <w:p w14:paraId="60AE2D5C" w14:textId="77777777" w:rsidR="007626D3" w:rsidRDefault="00A94F2C">
            <w:r>
              <w:rPr>
                <w:b/>
              </w:rPr>
              <w:t>Uzrast učenika</w:t>
            </w:r>
          </w:p>
        </w:tc>
        <w:tc>
          <w:tcPr>
            <w:tcW w:w="11418" w:type="dxa"/>
          </w:tcPr>
          <w:p w14:paraId="150F100B" w14:textId="34363BA5" w:rsidR="007626D3" w:rsidRDefault="2FAD2D33">
            <w:r>
              <w:t>2</w:t>
            </w:r>
            <w:r w:rsidR="3505F76D">
              <w:t>.r</w:t>
            </w:r>
            <w:r w:rsidR="7827114C">
              <w:t xml:space="preserve">. i </w:t>
            </w:r>
            <w:r w:rsidR="7A65E60B">
              <w:t>3</w:t>
            </w:r>
            <w:r w:rsidR="7827114C">
              <w:t>.r.</w:t>
            </w:r>
          </w:p>
        </w:tc>
      </w:tr>
      <w:tr w:rsidR="007626D3" w14:paraId="20D02FAF" w14:textId="77777777" w:rsidTr="35C16FDF">
        <w:tc>
          <w:tcPr>
            <w:tcW w:w="2802" w:type="dxa"/>
            <w:vAlign w:val="center"/>
          </w:tcPr>
          <w:p w14:paraId="2C70479E" w14:textId="77777777" w:rsidR="007626D3" w:rsidRDefault="00A94F2C">
            <w:r>
              <w:rPr>
                <w:b/>
              </w:rPr>
              <w:t>Vremenik aktivnosti</w:t>
            </w:r>
          </w:p>
        </w:tc>
        <w:tc>
          <w:tcPr>
            <w:tcW w:w="11418" w:type="dxa"/>
          </w:tcPr>
          <w:p w14:paraId="6A783683" w14:textId="52217642" w:rsidR="007626D3" w:rsidRDefault="00A94F2C">
            <w:r>
              <w:t xml:space="preserve">1 sat tjedno, </w:t>
            </w:r>
            <w:r w:rsidR="79D8381C">
              <w:t>35</w:t>
            </w:r>
            <w:r>
              <w:t xml:space="preserve"> sati godišnje </w:t>
            </w:r>
          </w:p>
        </w:tc>
      </w:tr>
      <w:tr w:rsidR="007626D3" w14:paraId="7F4EB71E" w14:textId="77777777" w:rsidTr="35C16FDF">
        <w:tc>
          <w:tcPr>
            <w:tcW w:w="2802" w:type="dxa"/>
            <w:vAlign w:val="center"/>
          </w:tcPr>
          <w:p w14:paraId="6DC21C38" w14:textId="77777777" w:rsidR="007626D3" w:rsidRDefault="00A94F2C">
            <w:r>
              <w:rPr>
                <w:b/>
              </w:rPr>
              <w:t>Način realizacije</w:t>
            </w:r>
          </w:p>
        </w:tc>
        <w:tc>
          <w:tcPr>
            <w:tcW w:w="11418" w:type="dxa"/>
          </w:tcPr>
          <w:p w14:paraId="4AC193C5" w14:textId="607FE916" w:rsidR="007626D3" w:rsidRDefault="00A94F2C">
            <w:r>
              <w:t>Individualni rad prema interesima i sposobnostima pojedinca,</w:t>
            </w:r>
            <w:r w:rsidR="077DADAE">
              <w:t xml:space="preserve"> </w:t>
            </w:r>
            <w:r>
              <w:t>usmeno i pismeno rješavanje zadataka, postavljanje i osmišljavanje zadataka kroz igre.</w:t>
            </w:r>
          </w:p>
        </w:tc>
      </w:tr>
      <w:tr w:rsidR="007626D3" w14:paraId="24A63203" w14:textId="77777777" w:rsidTr="35C16FDF">
        <w:tc>
          <w:tcPr>
            <w:tcW w:w="2802" w:type="dxa"/>
            <w:vAlign w:val="center"/>
          </w:tcPr>
          <w:p w14:paraId="09D3EFD7" w14:textId="77777777" w:rsidR="007626D3" w:rsidRDefault="00A94F2C">
            <w:r>
              <w:rPr>
                <w:b/>
              </w:rPr>
              <w:t>Način vrednovanja i korištenje rezultata</w:t>
            </w:r>
          </w:p>
        </w:tc>
        <w:tc>
          <w:tcPr>
            <w:tcW w:w="11418" w:type="dxa"/>
          </w:tcPr>
          <w:p w14:paraId="22A4BAFD" w14:textId="7A9C09A0" w:rsidR="007626D3" w:rsidRDefault="19EEF975">
            <w:r>
              <w:t>O</w:t>
            </w:r>
            <w:r w:rsidR="00A94F2C">
              <w:t>pisno praćenje učenika, korištenje rezultata u redovnoj nastavi, formativno vrednovanje.</w:t>
            </w:r>
          </w:p>
        </w:tc>
      </w:tr>
      <w:tr w:rsidR="007626D3" w14:paraId="087977A2" w14:textId="77777777" w:rsidTr="35C16FDF">
        <w:tc>
          <w:tcPr>
            <w:tcW w:w="2802" w:type="dxa"/>
            <w:vAlign w:val="center"/>
          </w:tcPr>
          <w:p w14:paraId="16D9561D" w14:textId="77777777" w:rsidR="007626D3" w:rsidRDefault="00A94F2C">
            <w:r>
              <w:rPr>
                <w:b/>
              </w:rPr>
              <w:t>Planirani troškovi</w:t>
            </w:r>
          </w:p>
        </w:tc>
        <w:tc>
          <w:tcPr>
            <w:tcW w:w="11418" w:type="dxa"/>
          </w:tcPr>
          <w:p w14:paraId="2AC952C7" w14:textId="77777777" w:rsidR="007626D3" w:rsidRDefault="00A94F2C">
            <w:r>
              <w:t>Troškovi papira za fotokopiranje nastavnih listića</w:t>
            </w:r>
          </w:p>
        </w:tc>
      </w:tr>
    </w:tbl>
    <w:p w14:paraId="36EF4570" w14:textId="6CA61579" w:rsidR="007626D3" w:rsidRDefault="00A94F2C">
      <w:pPr>
        <w:jc w:val="right"/>
      </w:pPr>
      <w:r>
        <w:t xml:space="preserve">Planiranje izvršila: </w:t>
      </w:r>
      <w:r w:rsidR="03248F7D">
        <w:t>Martina Povijač Gres</w:t>
      </w:r>
    </w:p>
    <w:p w14:paraId="1447AD63" w14:textId="77777777" w:rsidR="007626D3" w:rsidRDefault="007626D3">
      <w:pPr>
        <w:rPr>
          <w:b/>
          <w:sz w:val="28"/>
          <w:szCs w:val="28"/>
        </w:rPr>
      </w:pPr>
    </w:p>
    <w:p w14:paraId="193AAC88" w14:textId="47D9B66C" w:rsidR="00E04376" w:rsidRDefault="00E04376" w:rsidP="7193D976">
      <w:pPr>
        <w:rPr>
          <w:b/>
          <w:bCs/>
          <w:sz w:val="28"/>
          <w:szCs w:val="28"/>
        </w:rPr>
      </w:pPr>
    </w:p>
    <w:p w14:paraId="40B60F3D" w14:textId="24544F44" w:rsidR="7193D976" w:rsidRDefault="7193D976" w:rsidP="7193D976">
      <w:pPr>
        <w:rPr>
          <w:b/>
          <w:bCs/>
          <w:sz w:val="28"/>
          <w:szCs w:val="28"/>
        </w:rPr>
      </w:pPr>
    </w:p>
    <w:p w14:paraId="5171AFC1" w14:textId="149F3467" w:rsidR="00516E3E" w:rsidRDefault="00516E3E" w:rsidP="7193D976">
      <w:pPr>
        <w:rPr>
          <w:b/>
          <w:bCs/>
          <w:sz w:val="28"/>
          <w:szCs w:val="28"/>
        </w:rPr>
      </w:pPr>
    </w:p>
    <w:p w14:paraId="2B9684ED" w14:textId="04E88561" w:rsidR="00516E3E" w:rsidRDefault="00516E3E" w:rsidP="5E66AF89">
      <w:pPr>
        <w:pBdr>
          <w:top w:val="nil"/>
          <w:left w:val="nil"/>
          <w:bottom w:val="nil"/>
          <w:right w:val="nil"/>
          <w:between w:val="nil"/>
        </w:pBdr>
        <w:rPr>
          <w:b/>
          <w:bCs/>
          <w:color w:val="000000" w:themeColor="text1"/>
        </w:rPr>
      </w:pPr>
    </w:p>
    <w:p w14:paraId="7CA912C8" w14:textId="4D5552F1" w:rsidR="00516E3E" w:rsidRDefault="00516E3E" w:rsidP="5E66AF89">
      <w:pPr>
        <w:pBdr>
          <w:top w:val="nil"/>
          <w:left w:val="nil"/>
          <w:bottom w:val="nil"/>
          <w:right w:val="nil"/>
          <w:between w:val="nil"/>
        </w:pBdr>
        <w:rPr>
          <w:b/>
          <w:bCs/>
          <w:color w:val="000000" w:themeColor="text1"/>
        </w:rPr>
      </w:pPr>
    </w:p>
    <w:p w14:paraId="3F36BC11" w14:textId="31C8082D" w:rsidR="00516E3E" w:rsidRDefault="00516E3E" w:rsidP="5E66AF89">
      <w:pPr>
        <w:pBdr>
          <w:top w:val="nil"/>
          <w:left w:val="nil"/>
          <w:bottom w:val="nil"/>
          <w:right w:val="nil"/>
          <w:between w:val="nil"/>
        </w:pBdr>
        <w:rPr>
          <w:b/>
          <w:bCs/>
          <w:color w:val="000000" w:themeColor="text1"/>
        </w:rPr>
      </w:pPr>
    </w:p>
    <w:p w14:paraId="1263016A" w14:textId="329FB59F" w:rsidR="00516E3E" w:rsidRDefault="00516E3E" w:rsidP="5E66AF89">
      <w:pPr>
        <w:pBdr>
          <w:top w:val="nil"/>
          <w:left w:val="nil"/>
          <w:bottom w:val="nil"/>
          <w:right w:val="nil"/>
          <w:between w:val="nil"/>
        </w:pBdr>
        <w:rPr>
          <w:b/>
          <w:bCs/>
          <w:color w:val="000000" w:themeColor="text1"/>
        </w:rPr>
      </w:pPr>
    </w:p>
    <w:p w14:paraId="036E6C87" w14:textId="11DBACBA" w:rsidR="00516E3E" w:rsidRDefault="00516E3E" w:rsidP="5E66AF89">
      <w:pPr>
        <w:pBdr>
          <w:top w:val="nil"/>
          <w:left w:val="nil"/>
          <w:bottom w:val="nil"/>
          <w:right w:val="nil"/>
          <w:between w:val="nil"/>
        </w:pBdr>
        <w:rPr>
          <w:b/>
          <w:bCs/>
          <w:color w:val="000000" w:themeColor="text1"/>
        </w:rPr>
      </w:pPr>
    </w:p>
    <w:p w14:paraId="13E92C48" w14:textId="36D42B89" w:rsidR="35C16FDF" w:rsidRDefault="35C16FDF" w:rsidP="1DB86717">
      <w:pPr>
        <w:pBdr>
          <w:top w:val="nil"/>
          <w:left w:val="nil"/>
          <w:bottom w:val="nil"/>
          <w:right w:val="nil"/>
          <w:between w:val="nil"/>
        </w:pBdr>
        <w:rPr>
          <w:b/>
          <w:bCs/>
          <w:color w:val="000000" w:themeColor="text1"/>
        </w:rPr>
      </w:pPr>
    </w:p>
    <w:p w14:paraId="1F5D361F" w14:textId="3D1E4499" w:rsidR="1DB86717" w:rsidRDefault="1DB86717" w:rsidP="1DB86717">
      <w:pPr>
        <w:pBdr>
          <w:top w:val="nil"/>
          <w:left w:val="nil"/>
          <w:bottom w:val="nil"/>
          <w:right w:val="nil"/>
          <w:between w:val="nil"/>
        </w:pBdr>
        <w:rPr>
          <w:b/>
          <w:bCs/>
          <w:color w:val="000000" w:themeColor="text1"/>
        </w:rPr>
      </w:pPr>
    </w:p>
    <w:p w14:paraId="2CD9BE77" w14:textId="77777777" w:rsidR="00D30838" w:rsidRDefault="00D30838" w:rsidP="1DB86717">
      <w:pPr>
        <w:pBdr>
          <w:top w:val="nil"/>
          <w:left w:val="nil"/>
          <w:bottom w:val="nil"/>
          <w:right w:val="nil"/>
          <w:between w:val="nil"/>
        </w:pBdr>
        <w:rPr>
          <w:b/>
          <w:bCs/>
          <w:color w:val="000000" w:themeColor="text1"/>
        </w:rPr>
      </w:pPr>
    </w:p>
    <w:p w14:paraId="38B6F8AB" w14:textId="77777777" w:rsidR="00D30838" w:rsidRDefault="00D30838" w:rsidP="1DB86717">
      <w:pPr>
        <w:pBdr>
          <w:top w:val="nil"/>
          <w:left w:val="nil"/>
          <w:bottom w:val="nil"/>
          <w:right w:val="nil"/>
          <w:between w:val="nil"/>
        </w:pBdr>
        <w:rPr>
          <w:b/>
          <w:bCs/>
          <w:color w:val="000000" w:themeColor="text1"/>
        </w:rPr>
      </w:pPr>
    </w:p>
    <w:p w14:paraId="7B7CE395" w14:textId="44A9949C" w:rsidR="00516E3E" w:rsidRPr="00D30838" w:rsidRDefault="600B3690" w:rsidP="1DB86717">
      <w:pPr>
        <w:pBdr>
          <w:top w:val="nil"/>
          <w:left w:val="nil"/>
          <w:bottom w:val="nil"/>
          <w:right w:val="nil"/>
          <w:between w:val="nil"/>
        </w:pBdr>
        <w:rPr>
          <w:b/>
          <w:bCs/>
          <w:color w:val="000000" w:themeColor="text1"/>
          <w:sz w:val="28"/>
          <w:szCs w:val="28"/>
        </w:rPr>
      </w:pPr>
      <w:r w:rsidRPr="00D30838">
        <w:rPr>
          <w:b/>
          <w:bCs/>
          <w:color w:val="000000" w:themeColor="text1"/>
          <w:sz w:val="28"/>
          <w:szCs w:val="28"/>
        </w:rPr>
        <w:lastRenderedPageBreak/>
        <w:t xml:space="preserve">DODATNA NASTAVA IZ MATEMATIKE  </w:t>
      </w:r>
      <w:r w:rsidR="771F599F" w:rsidRPr="00D30838">
        <w:rPr>
          <w:b/>
          <w:bCs/>
          <w:color w:val="000000" w:themeColor="text1"/>
          <w:sz w:val="28"/>
          <w:szCs w:val="28"/>
        </w:rPr>
        <w:t xml:space="preserve"> </w:t>
      </w:r>
      <w:r w:rsidRPr="00D30838">
        <w:rPr>
          <w:b/>
          <w:bCs/>
          <w:color w:val="000000" w:themeColor="text1"/>
          <w:sz w:val="28"/>
          <w:szCs w:val="28"/>
        </w:rPr>
        <w:t>PŠ KUTNJAK</w:t>
      </w:r>
    </w:p>
    <w:p w14:paraId="2B2FFF9F" w14:textId="77777777" w:rsidR="00516E3E" w:rsidRPr="00D30838" w:rsidRDefault="4DA6AC7B" w:rsidP="5E66AF89">
      <w:pPr>
        <w:pBdr>
          <w:top w:val="nil"/>
          <w:left w:val="nil"/>
          <w:bottom w:val="nil"/>
          <w:right w:val="nil"/>
          <w:between w:val="nil"/>
        </w:pBdr>
        <w:rPr>
          <w:b/>
          <w:bCs/>
          <w:color w:val="000000" w:themeColor="text1"/>
          <w:sz w:val="28"/>
          <w:szCs w:val="28"/>
        </w:rPr>
      </w:pPr>
      <w:r w:rsidRPr="00D30838">
        <w:rPr>
          <w:b/>
          <w:bCs/>
          <w:color w:val="000000" w:themeColor="text1"/>
          <w:sz w:val="28"/>
          <w:szCs w:val="28"/>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3255"/>
        <w:gridCol w:w="10710"/>
      </w:tblGrid>
      <w:tr w:rsidR="5E66AF89" w14:paraId="19F1445E" w14:textId="77777777" w:rsidTr="403066C2">
        <w:trPr>
          <w:trHeight w:val="48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5859A"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0710" w:type="dxa"/>
            <w:tcBorders>
              <w:top w:val="single" w:sz="8" w:space="0" w:color="000000" w:themeColor="text1"/>
              <w:bottom w:val="single" w:sz="8" w:space="0" w:color="000000" w:themeColor="text1"/>
              <w:right w:val="single" w:sz="8" w:space="0" w:color="000000" w:themeColor="text1"/>
            </w:tcBorders>
          </w:tcPr>
          <w:p w14:paraId="7CEA847E" w14:textId="7EC2A57A" w:rsidR="5E66AF89" w:rsidRDefault="4F864CF0"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DODATNA NASTAVA IZ </w:t>
            </w:r>
            <w:proofErr w:type="gramStart"/>
            <w:r w:rsidRPr="3832D8AD">
              <w:rPr>
                <w:color w:val="000000" w:themeColor="text1"/>
              </w:rPr>
              <w:t xml:space="preserve">MATEMATIKE </w:t>
            </w:r>
            <w:r w:rsidR="4FABD059" w:rsidRPr="3832D8AD">
              <w:rPr>
                <w:color w:val="000000" w:themeColor="text1"/>
              </w:rPr>
              <w:t xml:space="preserve"> 1.</w:t>
            </w:r>
            <w:proofErr w:type="gramEnd"/>
            <w:r w:rsidR="4FABD059" w:rsidRPr="3832D8AD">
              <w:rPr>
                <w:color w:val="000000" w:themeColor="text1"/>
              </w:rPr>
              <w:t>,3. i 4.razred ,</w:t>
            </w:r>
            <w:r w:rsidRPr="3832D8AD">
              <w:rPr>
                <w:color w:val="000000" w:themeColor="text1"/>
              </w:rPr>
              <w:t xml:space="preserve"> šk. godina </w:t>
            </w:r>
            <w:r w:rsidR="00793BC7" w:rsidRPr="3832D8AD">
              <w:rPr>
                <w:color w:val="000000" w:themeColor="text1"/>
              </w:rPr>
              <w:t>2024./2025.</w:t>
            </w:r>
          </w:p>
        </w:tc>
      </w:tr>
      <w:tr w:rsidR="5E66AF89" w14:paraId="04F6AFB6" w14:textId="77777777" w:rsidTr="403066C2">
        <w:trPr>
          <w:trHeight w:val="32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0A111F"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ositelj aktivnosti</w:t>
            </w:r>
          </w:p>
        </w:tc>
        <w:tc>
          <w:tcPr>
            <w:tcW w:w="10710" w:type="dxa"/>
            <w:tcBorders>
              <w:bottom w:val="single" w:sz="8" w:space="0" w:color="000000" w:themeColor="text1"/>
              <w:right w:val="single" w:sz="8" w:space="0" w:color="000000" w:themeColor="text1"/>
            </w:tcBorders>
          </w:tcPr>
          <w:p w14:paraId="5664DADA" w14:textId="43664A97" w:rsidR="5E66AF89" w:rsidRDefault="5E66AF89"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Učiteljica i učenici koji pokazuju napredak u radu i </w:t>
            </w:r>
            <w:proofErr w:type="gramStart"/>
            <w:r w:rsidRPr="3832D8AD">
              <w:rPr>
                <w:color w:val="000000" w:themeColor="text1"/>
              </w:rPr>
              <w:t xml:space="preserve">žele </w:t>
            </w:r>
            <w:r w:rsidR="73813E20" w:rsidRPr="3832D8AD">
              <w:rPr>
                <w:color w:val="000000" w:themeColor="text1"/>
              </w:rPr>
              <w:t xml:space="preserve"> naučiti</w:t>
            </w:r>
            <w:proofErr w:type="gramEnd"/>
            <w:r w:rsidR="73813E20" w:rsidRPr="3832D8AD">
              <w:rPr>
                <w:color w:val="000000" w:themeColor="text1"/>
              </w:rPr>
              <w:t xml:space="preserve"> </w:t>
            </w:r>
            <w:r w:rsidRPr="3832D8AD">
              <w:rPr>
                <w:color w:val="000000" w:themeColor="text1"/>
              </w:rPr>
              <w:t>više.</w:t>
            </w:r>
          </w:p>
        </w:tc>
      </w:tr>
      <w:tr w:rsidR="5E66AF89" w14:paraId="75D2FEF4" w14:textId="77777777" w:rsidTr="403066C2">
        <w:trPr>
          <w:trHeight w:val="796"/>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BCCF3"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0710" w:type="dxa"/>
            <w:tcBorders>
              <w:bottom w:val="single" w:sz="8" w:space="0" w:color="000000" w:themeColor="text1"/>
              <w:right w:val="single" w:sz="8" w:space="0" w:color="000000" w:themeColor="text1"/>
            </w:tcBorders>
          </w:tcPr>
          <w:p w14:paraId="6FB8AD5C" w14:textId="56A2BEE2"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Dodatnim radom omogućiti učenicima napredovanje te ih osposobiti za samostalan rad, naročito u zadatcima razumijevanja. Razvijati mišljenje i logičko zaključivanje. Poticati učenike na istraživanje i rješavanje matematičkih problema.</w:t>
            </w:r>
          </w:p>
        </w:tc>
      </w:tr>
      <w:tr w:rsidR="5E66AF89" w14:paraId="1C438052" w14:textId="77777777" w:rsidTr="403066C2">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6710F"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0710" w:type="dxa"/>
            <w:tcBorders>
              <w:bottom w:val="single" w:sz="8" w:space="0" w:color="000000" w:themeColor="text1"/>
              <w:right w:val="single" w:sz="8" w:space="0" w:color="000000" w:themeColor="text1"/>
            </w:tcBorders>
          </w:tcPr>
          <w:p w14:paraId="53F25AE5" w14:textId="5FF94E7B" w:rsidR="545F99A8" w:rsidRDefault="0BF83899"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5 </w:t>
            </w:r>
            <w:r w:rsidR="5E66AF89" w:rsidRPr="3832D8AD">
              <w:rPr>
                <w:color w:val="000000" w:themeColor="text1"/>
              </w:rPr>
              <w:t>učenika</w:t>
            </w:r>
          </w:p>
        </w:tc>
      </w:tr>
      <w:tr w:rsidR="5E66AF89" w14:paraId="7D235894" w14:textId="77777777" w:rsidTr="403066C2">
        <w:trPr>
          <w:trHeight w:val="30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FA892"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0710" w:type="dxa"/>
            <w:tcBorders>
              <w:bottom w:val="single" w:sz="8" w:space="0" w:color="000000" w:themeColor="text1"/>
              <w:right w:val="single" w:sz="8" w:space="0" w:color="000000" w:themeColor="text1"/>
            </w:tcBorders>
          </w:tcPr>
          <w:p w14:paraId="0C75339A" w14:textId="56262894" w:rsidR="5E66AF89" w:rsidRDefault="3832D8AD" w:rsidP="3832D8AD">
            <w:pPr>
              <w:widowControl w:val="0"/>
              <w:pBdr>
                <w:top w:val="nil"/>
                <w:left w:val="nil"/>
                <w:bottom w:val="nil"/>
                <w:right w:val="nil"/>
                <w:between w:val="nil"/>
              </w:pBdr>
              <w:spacing w:line="276" w:lineRule="auto"/>
              <w:rPr>
                <w:color w:val="000000" w:themeColor="text1"/>
              </w:rPr>
            </w:pPr>
            <w:r w:rsidRPr="3832D8AD">
              <w:rPr>
                <w:color w:val="000000" w:themeColor="text1"/>
              </w:rPr>
              <w:t>1.</w:t>
            </w:r>
            <w:r w:rsidR="03DF2318" w:rsidRPr="3832D8AD">
              <w:rPr>
                <w:color w:val="000000" w:themeColor="text1"/>
              </w:rPr>
              <w:t xml:space="preserve">,3.i </w:t>
            </w:r>
            <w:r w:rsidR="2E4D7984" w:rsidRPr="3832D8AD">
              <w:rPr>
                <w:color w:val="000000" w:themeColor="text1"/>
              </w:rPr>
              <w:t>4. razred</w:t>
            </w:r>
          </w:p>
        </w:tc>
      </w:tr>
      <w:tr w:rsidR="5E66AF89" w14:paraId="7FB4307A" w14:textId="77777777" w:rsidTr="00D30838">
        <w:trPr>
          <w:trHeight w:val="447"/>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11246"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0710" w:type="dxa"/>
            <w:tcBorders>
              <w:bottom w:val="single" w:sz="8" w:space="0" w:color="000000" w:themeColor="text1"/>
              <w:right w:val="single" w:sz="8" w:space="0" w:color="000000" w:themeColor="text1"/>
            </w:tcBorders>
          </w:tcPr>
          <w:p w14:paraId="6F1B086E" w14:textId="62FF2DDD" w:rsidR="5E66AF89" w:rsidRDefault="0304AA01" w:rsidP="3832D8AD">
            <w:pPr>
              <w:widowControl w:val="0"/>
              <w:pBdr>
                <w:top w:val="nil"/>
                <w:left w:val="nil"/>
                <w:bottom w:val="nil"/>
                <w:right w:val="nil"/>
                <w:between w:val="nil"/>
              </w:pBdr>
              <w:spacing w:line="276" w:lineRule="auto"/>
              <w:rPr>
                <w:color w:val="000000" w:themeColor="text1"/>
              </w:rPr>
            </w:pPr>
            <w:r w:rsidRPr="3832D8AD">
              <w:rPr>
                <w:color w:val="000000" w:themeColor="text1"/>
              </w:rPr>
              <w:t>1/</w:t>
            </w:r>
            <w:proofErr w:type="gramStart"/>
            <w:r w:rsidRPr="3832D8AD">
              <w:rPr>
                <w:color w:val="000000" w:themeColor="text1"/>
              </w:rPr>
              <w:t>35</w:t>
            </w:r>
            <w:r w:rsidR="00D30838">
              <w:rPr>
                <w:color w:val="000000" w:themeColor="text1"/>
              </w:rPr>
              <w:t>;j</w:t>
            </w:r>
            <w:r w:rsidR="190DFD27" w:rsidRPr="3832D8AD">
              <w:rPr>
                <w:color w:val="000000" w:themeColor="text1"/>
              </w:rPr>
              <w:t>ednom</w:t>
            </w:r>
            <w:proofErr w:type="gramEnd"/>
            <w:r w:rsidR="190DFD27" w:rsidRPr="3832D8AD">
              <w:rPr>
                <w:color w:val="000000" w:themeColor="text1"/>
              </w:rPr>
              <w:t xml:space="preserve"> tjedno, 35 sati godišnje.</w:t>
            </w:r>
          </w:p>
        </w:tc>
      </w:tr>
      <w:tr w:rsidR="5E66AF89" w14:paraId="7DD4AC8D" w14:textId="77777777" w:rsidTr="403066C2">
        <w:trPr>
          <w:trHeight w:val="797"/>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8FB9A"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p w14:paraId="091551AC"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 xml:space="preserve"> </w:t>
            </w:r>
          </w:p>
        </w:tc>
        <w:tc>
          <w:tcPr>
            <w:tcW w:w="10710" w:type="dxa"/>
            <w:tcBorders>
              <w:bottom w:val="single" w:sz="8" w:space="0" w:color="000000" w:themeColor="text1"/>
              <w:right w:val="single" w:sz="8" w:space="0" w:color="000000" w:themeColor="text1"/>
            </w:tcBorders>
          </w:tcPr>
          <w:p w14:paraId="0E677F0D" w14:textId="67FA0EB1" w:rsidR="5E66AF89" w:rsidRDefault="5E66AF89"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 </w:t>
            </w:r>
            <w:proofErr w:type="gramStart"/>
            <w:r w:rsidRPr="3832D8AD">
              <w:rPr>
                <w:color w:val="000000" w:themeColor="text1"/>
              </w:rPr>
              <w:t>Učenici  rješavaju</w:t>
            </w:r>
            <w:proofErr w:type="gramEnd"/>
            <w:r w:rsidR="2BBA8DD1" w:rsidRPr="3832D8AD">
              <w:rPr>
                <w:color w:val="000000" w:themeColor="text1"/>
              </w:rPr>
              <w:t xml:space="preserve"> </w:t>
            </w:r>
            <w:r w:rsidRPr="3832D8AD">
              <w:rPr>
                <w:color w:val="000000" w:themeColor="text1"/>
              </w:rPr>
              <w:t xml:space="preserve"> problemske zadatke,</w:t>
            </w:r>
            <w:r w:rsidR="76847F9E" w:rsidRPr="3832D8AD">
              <w:rPr>
                <w:color w:val="000000" w:themeColor="text1"/>
              </w:rPr>
              <w:t xml:space="preserve"> </w:t>
            </w:r>
            <w:r w:rsidRPr="3832D8AD">
              <w:rPr>
                <w:color w:val="000000" w:themeColor="text1"/>
              </w:rPr>
              <w:t xml:space="preserve"> matematičke zagonetke,</w:t>
            </w:r>
            <w:r w:rsidR="11EC39F6" w:rsidRPr="3832D8AD">
              <w:rPr>
                <w:color w:val="000000" w:themeColor="text1"/>
              </w:rPr>
              <w:t xml:space="preserve"> </w:t>
            </w:r>
            <w:r w:rsidRPr="3832D8AD">
              <w:rPr>
                <w:color w:val="000000" w:themeColor="text1"/>
              </w:rPr>
              <w:t xml:space="preserve"> magične kvadrate,</w:t>
            </w:r>
            <w:r w:rsidR="06BD57F5" w:rsidRPr="3832D8AD">
              <w:rPr>
                <w:color w:val="000000" w:themeColor="text1"/>
              </w:rPr>
              <w:t xml:space="preserve"> </w:t>
            </w:r>
            <w:r w:rsidR="3A783EF3" w:rsidRPr="3832D8AD">
              <w:rPr>
                <w:color w:val="000000" w:themeColor="text1"/>
              </w:rPr>
              <w:t>sudoku primjeren uzrastu,</w:t>
            </w:r>
            <w:r w:rsidRPr="3832D8AD">
              <w:rPr>
                <w:color w:val="000000" w:themeColor="text1"/>
              </w:rPr>
              <w:t xml:space="preserve"> sudjeluju u matematičkim igrama</w:t>
            </w:r>
            <w:r w:rsidR="5C166EBB" w:rsidRPr="3832D8AD">
              <w:rPr>
                <w:color w:val="000000" w:themeColor="text1"/>
              </w:rPr>
              <w:t>.</w:t>
            </w:r>
          </w:p>
          <w:p w14:paraId="3251D5DE" w14:textId="374F7797" w:rsidR="5E66AF89" w:rsidRDefault="5C166EBB"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Jedna od poticajnih aktivnosti bit će rješavanje zadataka metodom Abakus </w:t>
            </w:r>
            <w:proofErr w:type="gramStart"/>
            <w:r w:rsidRPr="3832D8AD">
              <w:rPr>
                <w:color w:val="000000" w:themeColor="text1"/>
              </w:rPr>
              <w:t>soroban .</w:t>
            </w:r>
            <w:proofErr w:type="gramEnd"/>
          </w:p>
          <w:p w14:paraId="24564BA8" w14:textId="01207068" w:rsidR="5E66AF89" w:rsidRDefault="5C166EBB" w:rsidP="3832D8AD">
            <w:pPr>
              <w:widowControl w:val="0"/>
              <w:pBdr>
                <w:top w:val="nil"/>
                <w:left w:val="nil"/>
                <w:bottom w:val="nil"/>
                <w:right w:val="nil"/>
                <w:between w:val="nil"/>
              </w:pBdr>
              <w:spacing w:line="276" w:lineRule="auto"/>
              <w:rPr>
                <w:color w:val="000000" w:themeColor="text1"/>
              </w:rPr>
            </w:pPr>
            <w:r w:rsidRPr="3832D8AD">
              <w:rPr>
                <w:color w:val="000000" w:themeColor="text1"/>
              </w:rPr>
              <w:t xml:space="preserve">Radom se kod </w:t>
            </w:r>
            <w:proofErr w:type="gramStart"/>
            <w:r w:rsidRPr="3832D8AD">
              <w:rPr>
                <w:color w:val="000000" w:themeColor="text1"/>
              </w:rPr>
              <w:t xml:space="preserve">učenika </w:t>
            </w:r>
            <w:r w:rsidR="5E66AF89" w:rsidRPr="3832D8AD">
              <w:rPr>
                <w:color w:val="000000" w:themeColor="text1"/>
              </w:rPr>
              <w:t xml:space="preserve"> potiče</w:t>
            </w:r>
            <w:proofErr w:type="gramEnd"/>
            <w:r w:rsidR="5E66AF89" w:rsidRPr="3832D8AD">
              <w:rPr>
                <w:color w:val="000000" w:themeColor="text1"/>
              </w:rPr>
              <w:t xml:space="preserve"> </w:t>
            </w:r>
            <w:r w:rsidR="7A66F617" w:rsidRPr="3832D8AD">
              <w:rPr>
                <w:color w:val="000000" w:themeColor="text1"/>
              </w:rPr>
              <w:t xml:space="preserve"> </w:t>
            </w:r>
            <w:r w:rsidR="5E66AF89" w:rsidRPr="3832D8AD">
              <w:rPr>
                <w:color w:val="000000" w:themeColor="text1"/>
              </w:rPr>
              <w:t>samostalnost</w:t>
            </w:r>
            <w:r w:rsidR="1CEF9FA8" w:rsidRPr="3832D8AD">
              <w:rPr>
                <w:color w:val="000000" w:themeColor="text1"/>
              </w:rPr>
              <w:t>, logičko zaključivanje,</w:t>
            </w:r>
            <w:r w:rsidR="03F140E3" w:rsidRPr="3832D8AD">
              <w:rPr>
                <w:color w:val="000000" w:themeColor="text1"/>
              </w:rPr>
              <w:t xml:space="preserve"> </w:t>
            </w:r>
            <w:r w:rsidR="1CEF9FA8" w:rsidRPr="3832D8AD">
              <w:rPr>
                <w:color w:val="000000" w:themeColor="text1"/>
              </w:rPr>
              <w:t xml:space="preserve">kreativnost </w:t>
            </w:r>
            <w:r w:rsidR="55DAD694" w:rsidRPr="3832D8AD">
              <w:rPr>
                <w:color w:val="000000" w:themeColor="text1"/>
              </w:rPr>
              <w:t>,</w:t>
            </w:r>
            <w:r w:rsidR="188F3FB3" w:rsidRPr="3832D8AD">
              <w:rPr>
                <w:color w:val="000000" w:themeColor="text1"/>
              </w:rPr>
              <w:t xml:space="preserve"> </w:t>
            </w:r>
            <w:r w:rsidR="55DAD694" w:rsidRPr="3832D8AD">
              <w:rPr>
                <w:color w:val="000000" w:themeColor="text1"/>
              </w:rPr>
              <w:t>rad u paru i timu.</w:t>
            </w:r>
          </w:p>
          <w:p w14:paraId="6CB64BE7" w14:textId="6873FC79" w:rsidR="5E66AF89" w:rsidRDefault="7B94E54A" w:rsidP="3832D8AD">
            <w:pPr>
              <w:widowControl w:val="0"/>
              <w:pBdr>
                <w:top w:val="nil"/>
                <w:left w:val="nil"/>
                <w:bottom w:val="nil"/>
                <w:right w:val="nil"/>
                <w:between w:val="nil"/>
              </w:pBdr>
              <w:spacing w:line="276" w:lineRule="auto"/>
              <w:rPr>
                <w:color w:val="000000" w:themeColor="text1"/>
              </w:rPr>
            </w:pPr>
            <w:r w:rsidRPr="403066C2">
              <w:rPr>
                <w:color w:val="000000" w:themeColor="text1"/>
              </w:rPr>
              <w:t>Ovisno o interesu i napretku učenika planira se uključi</w:t>
            </w:r>
            <w:r w:rsidR="220BE264" w:rsidRPr="403066C2">
              <w:rPr>
                <w:color w:val="000000" w:themeColor="text1"/>
              </w:rPr>
              <w:t xml:space="preserve">ti </w:t>
            </w:r>
            <w:proofErr w:type="gramStart"/>
            <w:r w:rsidR="220BE264" w:rsidRPr="403066C2">
              <w:rPr>
                <w:color w:val="000000" w:themeColor="text1"/>
              </w:rPr>
              <w:t xml:space="preserve">učenike  </w:t>
            </w:r>
            <w:r w:rsidRPr="403066C2">
              <w:rPr>
                <w:color w:val="000000" w:themeColor="text1"/>
              </w:rPr>
              <w:t>u</w:t>
            </w:r>
            <w:proofErr w:type="gramEnd"/>
            <w:r w:rsidRPr="403066C2">
              <w:rPr>
                <w:color w:val="000000" w:themeColor="text1"/>
              </w:rPr>
              <w:t xml:space="preserve"> </w:t>
            </w:r>
            <w:r w:rsidR="388AD220" w:rsidRPr="403066C2">
              <w:rPr>
                <w:color w:val="000000" w:themeColor="text1"/>
              </w:rPr>
              <w:t xml:space="preserve">obilježavanje Večeri matematike te </w:t>
            </w:r>
            <w:r w:rsidRPr="403066C2">
              <w:rPr>
                <w:color w:val="000000" w:themeColor="text1"/>
              </w:rPr>
              <w:t>matematičk</w:t>
            </w:r>
            <w:r w:rsidR="7370F8A0" w:rsidRPr="403066C2">
              <w:rPr>
                <w:color w:val="000000" w:themeColor="text1"/>
              </w:rPr>
              <w:t>a</w:t>
            </w:r>
            <w:r w:rsidR="2FF45CD0" w:rsidRPr="403066C2">
              <w:rPr>
                <w:color w:val="000000" w:themeColor="text1"/>
              </w:rPr>
              <w:t xml:space="preserve"> </w:t>
            </w:r>
            <w:r w:rsidRPr="403066C2">
              <w:rPr>
                <w:color w:val="000000" w:themeColor="text1"/>
              </w:rPr>
              <w:t xml:space="preserve"> natjecanj</w:t>
            </w:r>
            <w:r w:rsidR="5CC93ACB" w:rsidRPr="403066C2">
              <w:rPr>
                <w:color w:val="000000" w:themeColor="text1"/>
              </w:rPr>
              <w:t>a</w:t>
            </w:r>
            <w:r w:rsidR="0E58C4C3" w:rsidRPr="403066C2">
              <w:rPr>
                <w:color w:val="000000" w:themeColor="text1"/>
              </w:rPr>
              <w:t xml:space="preserve"> </w:t>
            </w:r>
            <w:r w:rsidRPr="403066C2">
              <w:rPr>
                <w:color w:val="000000" w:themeColor="text1"/>
              </w:rPr>
              <w:t>Mathema</w:t>
            </w:r>
            <w:r w:rsidR="54A921AD" w:rsidRPr="403066C2">
              <w:rPr>
                <w:color w:val="000000" w:themeColor="text1"/>
              </w:rPr>
              <w:t xml:space="preserve"> i MATliga.</w:t>
            </w:r>
          </w:p>
        </w:tc>
      </w:tr>
      <w:tr w:rsidR="5E66AF89" w14:paraId="5A282B8C" w14:textId="77777777" w:rsidTr="403066C2">
        <w:trPr>
          <w:trHeight w:val="480"/>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7B973"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0710" w:type="dxa"/>
            <w:tcBorders>
              <w:bottom w:val="single" w:sz="8" w:space="0" w:color="000000" w:themeColor="text1"/>
              <w:right w:val="single" w:sz="8" w:space="0" w:color="000000" w:themeColor="text1"/>
            </w:tcBorders>
          </w:tcPr>
          <w:p w14:paraId="72373893" w14:textId="75F88575" w:rsidR="5E66AF89" w:rsidRDefault="5E66AF89" w:rsidP="3832D8AD">
            <w:pPr>
              <w:widowControl w:val="0"/>
              <w:pBdr>
                <w:top w:val="nil"/>
                <w:left w:val="nil"/>
                <w:bottom w:val="nil"/>
                <w:right w:val="nil"/>
                <w:between w:val="nil"/>
              </w:pBdr>
              <w:spacing w:line="276" w:lineRule="auto"/>
              <w:rPr>
                <w:color w:val="000000" w:themeColor="text1"/>
              </w:rPr>
            </w:pPr>
            <w:r w:rsidRPr="3832D8AD">
              <w:rPr>
                <w:color w:val="000000" w:themeColor="text1"/>
              </w:rPr>
              <w:t>Procijeniti stupanj usvojenosti navedenih ciljeva rezultatima točnosti rješavanja zadataka. Rezultati će se koristiti u redovnoj nastavi radi prilagodbe oblika i metoda rada.</w:t>
            </w:r>
            <w:r w:rsidR="594DE268" w:rsidRPr="3832D8AD">
              <w:rPr>
                <w:color w:val="000000" w:themeColor="text1"/>
              </w:rPr>
              <w:t xml:space="preserve"> Samovrednovanje.Vršnjačko </w:t>
            </w:r>
            <w:proofErr w:type="gramStart"/>
            <w:r w:rsidR="594DE268" w:rsidRPr="3832D8AD">
              <w:rPr>
                <w:color w:val="000000" w:themeColor="text1"/>
              </w:rPr>
              <w:t>vrednovanje.</w:t>
            </w:r>
            <w:r w:rsidR="7E5C9AAF" w:rsidRPr="3832D8AD">
              <w:rPr>
                <w:color w:val="000000" w:themeColor="text1"/>
              </w:rPr>
              <w:t>Uspješnost</w:t>
            </w:r>
            <w:proofErr w:type="gramEnd"/>
            <w:r w:rsidR="7E5C9AAF" w:rsidRPr="3832D8AD">
              <w:rPr>
                <w:color w:val="000000" w:themeColor="text1"/>
              </w:rPr>
              <w:t xml:space="preserve"> učenika </w:t>
            </w:r>
            <w:r w:rsidR="29193881" w:rsidRPr="3832D8AD">
              <w:rPr>
                <w:color w:val="000000" w:themeColor="text1"/>
              </w:rPr>
              <w:t xml:space="preserve">na </w:t>
            </w:r>
            <w:r w:rsidR="7E5C9AAF" w:rsidRPr="3832D8AD">
              <w:rPr>
                <w:color w:val="000000" w:themeColor="text1"/>
              </w:rPr>
              <w:t xml:space="preserve"> natjecanjima objavit će se na str.škole.</w:t>
            </w:r>
          </w:p>
        </w:tc>
      </w:tr>
      <w:tr w:rsidR="5E66AF89" w14:paraId="7D7F4DD9" w14:textId="77777777" w:rsidTr="403066C2">
        <w:trPr>
          <w:trHeight w:val="311"/>
        </w:trPr>
        <w:tc>
          <w:tcPr>
            <w:tcW w:w="325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9284C7" w14:textId="77777777" w:rsidR="5E66AF89" w:rsidRDefault="5E66AF89" w:rsidP="5E66AF89">
            <w:pPr>
              <w:widowControl w:val="0"/>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0710" w:type="dxa"/>
            <w:tcBorders>
              <w:bottom w:val="single" w:sz="8" w:space="0" w:color="000000" w:themeColor="text1"/>
              <w:right w:val="single" w:sz="8" w:space="0" w:color="000000" w:themeColor="text1"/>
            </w:tcBorders>
          </w:tcPr>
          <w:p w14:paraId="24CD323E" w14:textId="77777777" w:rsidR="5E66AF89" w:rsidRDefault="5E66AF89" w:rsidP="5E66AF89">
            <w:pPr>
              <w:widowControl w:val="0"/>
              <w:pBdr>
                <w:top w:val="nil"/>
                <w:left w:val="nil"/>
                <w:bottom w:val="nil"/>
                <w:right w:val="nil"/>
                <w:between w:val="nil"/>
              </w:pBdr>
              <w:spacing w:line="276" w:lineRule="auto"/>
              <w:rPr>
                <w:color w:val="000000" w:themeColor="text1"/>
              </w:rPr>
            </w:pPr>
            <w:r w:rsidRPr="5E66AF89">
              <w:rPr>
                <w:color w:val="000000" w:themeColor="text1"/>
              </w:rPr>
              <w:t>Potrošni materijal za umnožavanje nastavnih listića, bilježnica za matematiku.</w:t>
            </w:r>
          </w:p>
        </w:tc>
      </w:tr>
    </w:tbl>
    <w:p w14:paraId="4F73AB39" w14:textId="02A224A8" w:rsidR="00516E3E" w:rsidRDefault="4DA6AC7B" w:rsidP="58C120EB">
      <w:pPr>
        <w:jc w:val="right"/>
      </w:pPr>
      <w:r w:rsidRPr="58C120EB">
        <w:rPr>
          <w:sz w:val="28"/>
          <w:szCs w:val="28"/>
        </w:rPr>
        <w:t xml:space="preserve">                                                                                     </w:t>
      </w:r>
      <w:r w:rsidR="4E894A11" w:rsidRPr="58C120EB">
        <w:rPr>
          <w:sz w:val="28"/>
          <w:szCs w:val="28"/>
        </w:rPr>
        <w:t xml:space="preserve">      </w:t>
      </w:r>
      <w:r w:rsidRPr="58C120EB">
        <w:rPr>
          <w:sz w:val="28"/>
          <w:szCs w:val="28"/>
        </w:rPr>
        <w:t xml:space="preserve"> </w:t>
      </w:r>
      <w:r w:rsidRPr="58C120EB">
        <w:t>Planiranje izvršila:</w:t>
      </w:r>
      <w:r w:rsidR="20DC1029" w:rsidRPr="58C120EB">
        <w:t xml:space="preserve"> Jadranka Babić-Bokor, učitelj mento</w:t>
      </w:r>
      <w:r w:rsidR="6C8497FB" w:rsidRPr="58C120EB">
        <w:t>r</w:t>
      </w:r>
    </w:p>
    <w:p w14:paraId="01FC3265" w14:textId="7982CFEC" w:rsidR="007626D3" w:rsidRDefault="7FE63A24" w:rsidP="00A32B30">
      <w:pPr>
        <w:pStyle w:val="Naslov2"/>
        <w:numPr>
          <w:ilvl w:val="1"/>
          <w:numId w:val="33"/>
        </w:numPr>
      </w:pPr>
      <w:bookmarkStart w:id="4" w:name="_Toc116469884"/>
      <w:r>
        <w:lastRenderedPageBreak/>
        <w:t>PREDMETNA NASTAVA</w:t>
      </w:r>
      <w:bookmarkEnd w:id="4"/>
    </w:p>
    <w:p w14:paraId="13A9066F" w14:textId="2BC1C71E" w:rsidR="007626D3" w:rsidRDefault="0F2693B5" w:rsidP="5E66AF89">
      <w:pPr>
        <w:spacing w:line="276" w:lineRule="auto"/>
        <w:rPr>
          <w:color w:val="000000" w:themeColor="text1"/>
          <w:sz w:val="28"/>
          <w:szCs w:val="28"/>
        </w:rPr>
      </w:pPr>
      <w:r w:rsidRPr="5E66AF89">
        <w:rPr>
          <w:b/>
          <w:bCs/>
          <w:color w:val="000000" w:themeColor="text1"/>
          <w:sz w:val="28"/>
          <w:szCs w:val="28"/>
        </w:rPr>
        <w:t>OŠ Legrad</w:t>
      </w:r>
    </w:p>
    <w:p w14:paraId="2E2ED8FE" w14:textId="78A49F60" w:rsidR="007626D3" w:rsidRDefault="0F2693B5" w:rsidP="5E66AF89">
      <w:pPr>
        <w:spacing w:line="276" w:lineRule="auto"/>
        <w:rPr>
          <w:b/>
          <w:bCs/>
          <w:color w:val="000000" w:themeColor="text1"/>
          <w:sz w:val="28"/>
          <w:szCs w:val="28"/>
        </w:rPr>
      </w:pPr>
      <w:r w:rsidRPr="403066C2">
        <w:rPr>
          <w:b/>
          <w:bCs/>
          <w:color w:val="000000" w:themeColor="text1"/>
          <w:sz w:val="28"/>
          <w:szCs w:val="28"/>
        </w:rPr>
        <w:t>DODATNA NASTAVA IZ ENGLESKOG JEZIKA (</w:t>
      </w:r>
      <w:r w:rsidR="5BB415D5" w:rsidRPr="403066C2">
        <w:rPr>
          <w:b/>
          <w:bCs/>
          <w:color w:val="000000" w:themeColor="text1"/>
          <w:sz w:val="28"/>
          <w:szCs w:val="28"/>
        </w:rPr>
        <w:t>5.-8.</w:t>
      </w:r>
      <w:r w:rsidRPr="403066C2">
        <w:rPr>
          <w:b/>
          <w:bCs/>
          <w:color w:val="000000" w:themeColor="text1"/>
          <w:sz w:val="28"/>
          <w:szCs w:val="28"/>
        </w:rPr>
        <w:t xml:space="preserve"> </w:t>
      </w:r>
      <w:r w:rsidR="13DD22F7" w:rsidRPr="403066C2">
        <w:rPr>
          <w:b/>
          <w:bCs/>
          <w:color w:val="000000" w:themeColor="text1"/>
          <w:sz w:val="28"/>
          <w:szCs w:val="28"/>
        </w:rPr>
        <w:t>r</w:t>
      </w:r>
      <w:r w:rsidRPr="403066C2">
        <w:rPr>
          <w:b/>
          <w:bCs/>
          <w:color w:val="000000" w:themeColor="text1"/>
          <w:sz w:val="28"/>
          <w:szCs w:val="28"/>
        </w:rPr>
        <w:t>azred</w:t>
      </w:r>
      <w:r w:rsidR="7ABD5A5C" w:rsidRPr="403066C2">
        <w:rPr>
          <w:b/>
          <w:bCs/>
          <w:color w:val="000000" w:themeColor="text1"/>
          <w:sz w:val="28"/>
          <w:szCs w:val="28"/>
        </w:rPr>
        <w:t>, 2024./2025.</w:t>
      </w:r>
      <w:r w:rsidRPr="403066C2">
        <w:rPr>
          <w:b/>
          <w:bCs/>
          <w:color w:val="000000" w:themeColor="text1"/>
          <w:sz w:val="28"/>
          <w:szCs w:val="28"/>
        </w:rPr>
        <w:t>)</w:t>
      </w:r>
    </w:p>
    <w:p w14:paraId="35AA3F9A" w14:textId="77777777" w:rsidR="00D30838" w:rsidRDefault="00D30838" w:rsidP="5E66AF89">
      <w:pPr>
        <w:spacing w:line="276" w:lineRule="auto"/>
        <w:rPr>
          <w:color w:val="000000" w:themeColor="text1"/>
          <w:sz w:val="28"/>
          <w:szCs w:val="28"/>
        </w:rPr>
      </w:pPr>
    </w:p>
    <w:tbl>
      <w:tblPr>
        <w:tblW w:w="1399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0"/>
        <w:gridCol w:w="10176"/>
      </w:tblGrid>
      <w:tr w:rsidR="5E66AF89" w14:paraId="1FD1E7BA" w14:textId="77777777" w:rsidTr="00D30838">
        <w:trPr>
          <w:trHeight w:val="36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1F32499" w14:textId="34FE9FA2" w:rsidR="5E66AF89" w:rsidRDefault="5E66AF89" w:rsidP="5E66AF89">
            <w:pPr>
              <w:rPr>
                <w:color w:val="000000" w:themeColor="text1"/>
              </w:rPr>
            </w:pPr>
            <w:r w:rsidRPr="5E66AF89">
              <w:rPr>
                <w:b/>
                <w:bCs/>
                <w:color w:val="000000" w:themeColor="text1"/>
              </w:rPr>
              <w:t>Aktivnost</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994720" w14:textId="432F7B47" w:rsidR="5E66AF89" w:rsidRDefault="5E66AF89" w:rsidP="5E66AF89">
            <w:pPr>
              <w:rPr>
                <w:b/>
                <w:bCs/>
                <w:color w:val="000000" w:themeColor="text1"/>
              </w:rPr>
            </w:pPr>
            <w:r w:rsidRPr="5E66AF89">
              <w:rPr>
                <w:b/>
                <w:bCs/>
                <w:color w:val="000000" w:themeColor="text1"/>
              </w:rPr>
              <w:t xml:space="preserve">DODATNA NASTAVA IZ </w:t>
            </w:r>
            <w:r w:rsidR="5BEE14EF" w:rsidRPr="5E66AF89">
              <w:rPr>
                <w:b/>
                <w:bCs/>
                <w:color w:val="000000" w:themeColor="text1"/>
              </w:rPr>
              <w:t>ENGLESKOG</w:t>
            </w:r>
            <w:r w:rsidRPr="5E66AF89">
              <w:rPr>
                <w:b/>
                <w:bCs/>
                <w:color w:val="000000" w:themeColor="text1"/>
              </w:rPr>
              <w:t xml:space="preserve"> JEZIKA</w:t>
            </w:r>
          </w:p>
        </w:tc>
      </w:tr>
      <w:tr w:rsidR="5E66AF89" w14:paraId="4C6DBCA1" w14:textId="77777777" w:rsidTr="00D30838">
        <w:trPr>
          <w:trHeight w:val="37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77A4B64" w14:textId="7E2711B9" w:rsidR="5E66AF89" w:rsidRDefault="5E66AF89" w:rsidP="5E66AF89">
            <w:pPr>
              <w:rPr>
                <w:color w:val="000000" w:themeColor="text1"/>
              </w:rPr>
            </w:pPr>
            <w:r w:rsidRPr="5E66AF89">
              <w:rPr>
                <w:b/>
                <w:bCs/>
                <w:color w:val="000000" w:themeColor="text1"/>
              </w:rPr>
              <w:t>Nositelji aktivnosti</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988702" w14:textId="62B3D12D" w:rsidR="5E66AF89" w:rsidRDefault="1EBD955A" w:rsidP="5E66AF89">
            <w:pPr>
              <w:rPr>
                <w:color w:val="000000" w:themeColor="text1"/>
              </w:rPr>
            </w:pPr>
            <w:r w:rsidRPr="403066C2">
              <w:rPr>
                <w:color w:val="000000" w:themeColor="text1"/>
              </w:rPr>
              <w:t>u</w:t>
            </w:r>
            <w:r w:rsidR="28AC3C6A" w:rsidRPr="403066C2">
              <w:rPr>
                <w:color w:val="000000" w:themeColor="text1"/>
              </w:rPr>
              <w:t xml:space="preserve">čiteljica </w:t>
            </w:r>
            <w:r w:rsidR="3C99F348" w:rsidRPr="403066C2">
              <w:rPr>
                <w:color w:val="000000" w:themeColor="text1"/>
              </w:rPr>
              <w:t>englesko</w:t>
            </w:r>
            <w:r w:rsidR="28AC3C6A" w:rsidRPr="403066C2">
              <w:rPr>
                <w:color w:val="000000" w:themeColor="text1"/>
              </w:rPr>
              <w:t>g jezika i učenici</w:t>
            </w:r>
          </w:p>
        </w:tc>
      </w:tr>
      <w:tr w:rsidR="5E66AF89" w14:paraId="21391DE5" w14:textId="77777777" w:rsidTr="00D30838">
        <w:trPr>
          <w:trHeight w:val="151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72C0262" w14:textId="2DB0C6B8" w:rsidR="5E66AF89" w:rsidRDefault="5E66AF89" w:rsidP="5E66AF89">
            <w:pPr>
              <w:rPr>
                <w:color w:val="000000" w:themeColor="text1"/>
              </w:rPr>
            </w:pPr>
            <w:r w:rsidRPr="5E66AF89">
              <w:rPr>
                <w:b/>
                <w:bCs/>
                <w:color w:val="000000" w:themeColor="text1"/>
              </w:rPr>
              <w:t>Ciljevi aktivnosti</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57230F" w14:textId="2A4E53AA" w:rsidR="5E66AF89" w:rsidRDefault="5E66AF89" w:rsidP="5E66AF89">
            <w:pPr>
              <w:rPr>
                <w:color w:val="000000" w:themeColor="text1"/>
              </w:rPr>
            </w:pPr>
            <w:r w:rsidRPr="5E66AF89">
              <w:rPr>
                <w:color w:val="000000" w:themeColor="text1"/>
              </w:rPr>
              <w:t xml:space="preserve">- </w:t>
            </w:r>
            <w:r w:rsidR="727CBA4D" w:rsidRPr="5E66AF89">
              <w:rPr>
                <w:color w:val="000000" w:themeColor="text1"/>
              </w:rPr>
              <w:t xml:space="preserve"> razvijati komunikacijske sposobnosti učenika te </w:t>
            </w:r>
            <w:r w:rsidR="62E0E8E4" w:rsidRPr="5E66AF89">
              <w:rPr>
                <w:color w:val="000000" w:themeColor="text1"/>
              </w:rPr>
              <w:t xml:space="preserve">kroz </w:t>
            </w:r>
            <w:r w:rsidRPr="5E66AF89">
              <w:rPr>
                <w:color w:val="000000" w:themeColor="text1"/>
              </w:rPr>
              <w:t xml:space="preserve">dodatne nastavne sadržaje </w:t>
            </w:r>
            <w:r w:rsidR="318F264B" w:rsidRPr="5E66AF89">
              <w:rPr>
                <w:color w:val="000000" w:themeColor="text1"/>
              </w:rPr>
              <w:t>englesk</w:t>
            </w:r>
            <w:r w:rsidRPr="5E66AF89">
              <w:rPr>
                <w:color w:val="000000" w:themeColor="text1"/>
              </w:rPr>
              <w:t>og jezika</w:t>
            </w:r>
            <w:r w:rsidR="0CFE1645" w:rsidRPr="5E66AF89">
              <w:rPr>
                <w:color w:val="000000" w:themeColor="text1"/>
              </w:rPr>
              <w:t xml:space="preserve"> prošir</w:t>
            </w:r>
            <w:r w:rsidR="66F1D3BD" w:rsidRPr="5E66AF89">
              <w:rPr>
                <w:color w:val="000000" w:themeColor="text1"/>
              </w:rPr>
              <w:t>i</w:t>
            </w:r>
            <w:r w:rsidR="0CFE1645" w:rsidRPr="5E66AF89">
              <w:rPr>
                <w:color w:val="000000" w:themeColor="text1"/>
              </w:rPr>
              <w:t>vati znanje o anglosakson</w:t>
            </w:r>
            <w:r w:rsidR="6BCB9BA9" w:rsidRPr="5E66AF89">
              <w:rPr>
                <w:color w:val="000000" w:themeColor="text1"/>
              </w:rPr>
              <w:t>s</w:t>
            </w:r>
            <w:r w:rsidR="0CFE1645" w:rsidRPr="5E66AF89">
              <w:rPr>
                <w:color w:val="000000" w:themeColor="text1"/>
              </w:rPr>
              <w:t>koj kulturi i običajima te</w:t>
            </w:r>
            <w:r w:rsidRPr="5E66AF89">
              <w:rPr>
                <w:color w:val="000000" w:themeColor="text1"/>
              </w:rPr>
              <w:t xml:space="preserve"> usavršavati sposobnosti čitanja, slušanja, govorenja, pisanja i razumijevanja za potrebe natjecanja</w:t>
            </w:r>
          </w:p>
          <w:p w14:paraId="43CDF599" w14:textId="6F7BBDC0" w:rsidR="14476312" w:rsidRDefault="14476312" w:rsidP="5E66AF89">
            <w:pPr>
              <w:rPr>
                <w:color w:val="000000" w:themeColor="text1"/>
              </w:rPr>
            </w:pPr>
            <w:r w:rsidRPr="5E66AF89">
              <w:rPr>
                <w:color w:val="000000" w:themeColor="text1"/>
              </w:rPr>
              <w:t xml:space="preserve">   </w:t>
            </w:r>
            <w:r w:rsidR="5E66AF89" w:rsidRPr="5E66AF89">
              <w:rPr>
                <w:color w:val="000000" w:themeColor="text1"/>
              </w:rPr>
              <w:t xml:space="preserve">Cilj dodatne nastave </w:t>
            </w:r>
            <w:r w:rsidR="560BCA7A" w:rsidRPr="5E66AF89">
              <w:rPr>
                <w:color w:val="000000" w:themeColor="text1"/>
              </w:rPr>
              <w:t>engleskog</w:t>
            </w:r>
            <w:r w:rsidR="5E66AF89" w:rsidRPr="5E66AF89">
              <w:rPr>
                <w:color w:val="000000" w:themeColor="text1"/>
              </w:rPr>
              <w:t xml:space="preserve"> jezika je uvježbavanje i usvajanje nastavnih sadržaja koje učenici nisu usvojili na redovnoj nastavi u svrhu natjecanja.      </w:t>
            </w:r>
          </w:p>
        </w:tc>
      </w:tr>
      <w:tr w:rsidR="5E66AF89" w14:paraId="5C298263" w14:textId="77777777" w:rsidTr="00D30838">
        <w:trPr>
          <w:trHeight w:val="33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B8D4D53" w14:textId="1C49342F" w:rsidR="5E66AF89" w:rsidRDefault="5E66AF89" w:rsidP="5E66AF89">
            <w:pPr>
              <w:rPr>
                <w:color w:val="000000" w:themeColor="text1"/>
              </w:rPr>
            </w:pPr>
            <w:r w:rsidRPr="5E66AF89">
              <w:rPr>
                <w:b/>
                <w:bCs/>
                <w:color w:val="000000" w:themeColor="text1"/>
              </w:rPr>
              <w:t>Broj uključenih učenika</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CF2A54" w14:textId="709D3814" w:rsidR="311B6B2B" w:rsidRDefault="423351E5" w:rsidP="5E66AF89">
            <w:pPr>
              <w:rPr>
                <w:color w:val="000000" w:themeColor="text1"/>
              </w:rPr>
            </w:pPr>
            <w:r w:rsidRPr="403066C2">
              <w:rPr>
                <w:color w:val="000000" w:themeColor="text1"/>
              </w:rPr>
              <w:t>7</w:t>
            </w:r>
          </w:p>
        </w:tc>
      </w:tr>
      <w:tr w:rsidR="5E66AF89" w14:paraId="187C8DCB" w14:textId="77777777" w:rsidTr="00D30838">
        <w:trPr>
          <w:trHeight w:val="37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B8DF70C" w14:textId="3C1767E2" w:rsidR="5E66AF89" w:rsidRDefault="5E66AF89" w:rsidP="5E66AF89">
            <w:pPr>
              <w:rPr>
                <w:color w:val="000000" w:themeColor="text1"/>
              </w:rPr>
            </w:pPr>
            <w:r w:rsidRPr="5E66AF89">
              <w:rPr>
                <w:b/>
                <w:bCs/>
                <w:color w:val="000000" w:themeColor="text1"/>
              </w:rPr>
              <w:t>Uzrast učenika</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DA0D7C" w14:textId="65B85B50" w:rsidR="50CE1D97" w:rsidRDefault="136879D4" w:rsidP="5E66AF89">
            <w:pPr>
              <w:rPr>
                <w:color w:val="000000" w:themeColor="text1"/>
              </w:rPr>
            </w:pPr>
            <w:r w:rsidRPr="403066C2">
              <w:rPr>
                <w:color w:val="000000" w:themeColor="text1"/>
              </w:rPr>
              <w:t>5.-8. r.</w:t>
            </w:r>
          </w:p>
        </w:tc>
      </w:tr>
      <w:tr w:rsidR="5E66AF89" w14:paraId="64B16441" w14:textId="77777777" w:rsidTr="00D30838">
        <w:trPr>
          <w:trHeight w:val="25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7456354" w14:textId="48023010" w:rsidR="5E66AF89" w:rsidRDefault="5E66AF89" w:rsidP="5E66AF89">
            <w:pPr>
              <w:rPr>
                <w:color w:val="000000" w:themeColor="text1"/>
              </w:rPr>
            </w:pPr>
            <w:r w:rsidRPr="5E66AF89">
              <w:rPr>
                <w:b/>
                <w:bCs/>
                <w:color w:val="000000" w:themeColor="text1"/>
              </w:rPr>
              <w:t>Vremenik aktivnosti</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819B4D" w14:textId="706DD299" w:rsidR="5E66AF89" w:rsidRDefault="5E66AF89" w:rsidP="5E66AF89">
            <w:pPr>
              <w:rPr>
                <w:color w:val="000000" w:themeColor="text1"/>
              </w:rPr>
            </w:pPr>
            <w:r w:rsidRPr="5E66AF89">
              <w:rPr>
                <w:color w:val="000000" w:themeColor="text1"/>
              </w:rPr>
              <w:t xml:space="preserve">1 sat tjedno prema </w:t>
            </w:r>
            <w:proofErr w:type="gramStart"/>
            <w:r w:rsidRPr="5E66AF89">
              <w:rPr>
                <w:color w:val="000000" w:themeColor="text1"/>
              </w:rPr>
              <w:t>rasporedu  /</w:t>
            </w:r>
            <w:proofErr w:type="gramEnd"/>
            <w:r w:rsidRPr="5E66AF89">
              <w:rPr>
                <w:color w:val="000000" w:themeColor="text1"/>
              </w:rPr>
              <w:t xml:space="preserve"> 35 sati godišnje</w:t>
            </w:r>
          </w:p>
        </w:tc>
      </w:tr>
      <w:tr w:rsidR="5E66AF89" w14:paraId="53DF635E" w14:textId="77777777" w:rsidTr="00D30838">
        <w:trPr>
          <w:trHeight w:val="51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070380D" w14:textId="221F345A" w:rsidR="5E66AF89" w:rsidRDefault="5E66AF89" w:rsidP="5E66AF89">
            <w:pPr>
              <w:rPr>
                <w:color w:val="000000" w:themeColor="text1"/>
              </w:rPr>
            </w:pPr>
            <w:r w:rsidRPr="5E66AF89">
              <w:rPr>
                <w:b/>
                <w:bCs/>
                <w:color w:val="000000" w:themeColor="text1"/>
              </w:rPr>
              <w:t>Način realizacije</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E9FABA" w14:textId="015CF597" w:rsidR="5E66AF89" w:rsidRDefault="5E66AF89" w:rsidP="5E66AF89">
            <w:pPr>
              <w:rPr>
                <w:color w:val="000000" w:themeColor="text1"/>
              </w:rPr>
            </w:pPr>
            <w:r w:rsidRPr="5E66AF89">
              <w:rPr>
                <w:color w:val="000000" w:themeColor="text1"/>
              </w:rPr>
              <w:t>- individualan rad s učenikom, instruktivna pomoć učeniku u svladavanju dodatnih nastavnih sadržaja</w:t>
            </w:r>
          </w:p>
        </w:tc>
      </w:tr>
      <w:tr w:rsidR="5E66AF89" w14:paraId="69C162BD" w14:textId="77777777" w:rsidTr="00D30838">
        <w:trPr>
          <w:trHeight w:val="73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5CD0DBF" w14:textId="1FF6D40F" w:rsidR="5E66AF89" w:rsidRDefault="5E66AF89" w:rsidP="5E66AF89">
            <w:pPr>
              <w:rPr>
                <w:color w:val="000000" w:themeColor="text1"/>
              </w:rPr>
            </w:pPr>
            <w:r w:rsidRPr="5E66AF89">
              <w:rPr>
                <w:b/>
                <w:bCs/>
                <w:color w:val="000000" w:themeColor="text1"/>
              </w:rPr>
              <w:t>Način vrednovanja i korištenje rezultata</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FB156A" w14:textId="4B0D5DE3" w:rsidR="5E66AF89" w:rsidRDefault="5E66AF89" w:rsidP="5E66AF89">
            <w:pPr>
              <w:rPr>
                <w:color w:val="000000" w:themeColor="text1"/>
              </w:rPr>
            </w:pPr>
            <w:r w:rsidRPr="5E66AF89">
              <w:rPr>
                <w:color w:val="000000" w:themeColor="text1"/>
              </w:rPr>
              <w:t xml:space="preserve">Učeničko znanje će se vrednovati redovitim praćenjem </w:t>
            </w:r>
            <w:proofErr w:type="gramStart"/>
            <w:r w:rsidRPr="5E66AF89">
              <w:rPr>
                <w:color w:val="000000" w:themeColor="text1"/>
              </w:rPr>
              <w:t>uče</w:t>
            </w:r>
            <w:r w:rsidR="1DA1F3A7" w:rsidRPr="5E66AF89">
              <w:rPr>
                <w:color w:val="000000" w:themeColor="text1"/>
              </w:rPr>
              <w:t xml:space="preserve">ničkih </w:t>
            </w:r>
            <w:r w:rsidRPr="5E66AF89">
              <w:rPr>
                <w:color w:val="000000" w:themeColor="text1"/>
              </w:rPr>
              <w:t xml:space="preserve"> sposobnosti</w:t>
            </w:r>
            <w:proofErr w:type="gramEnd"/>
            <w:r w:rsidRPr="5E66AF89">
              <w:rPr>
                <w:color w:val="000000" w:themeColor="text1"/>
              </w:rPr>
              <w:t xml:space="preserve"> i vještin</w:t>
            </w:r>
            <w:r w:rsidR="4E30E496" w:rsidRPr="5E66AF89">
              <w:rPr>
                <w:color w:val="000000" w:themeColor="text1"/>
              </w:rPr>
              <w:t>a te zadacima na natjecanjima.</w:t>
            </w:r>
          </w:p>
        </w:tc>
      </w:tr>
      <w:tr w:rsidR="5E66AF89" w14:paraId="7FA3A78B" w14:textId="77777777" w:rsidTr="00D30838">
        <w:trPr>
          <w:trHeight w:val="49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6DF87EC" w14:textId="08CE40A1" w:rsidR="5E66AF89" w:rsidRDefault="5E66AF89" w:rsidP="5E66AF89">
            <w:pPr>
              <w:rPr>
                <w:color w:val="000000" w:themeColor="text1"/>
              </w:rPr>
            </w:pPr>
            <w:r w:rsidRPr="5E66AF89">
              <w:rPr>
                <w:b/>
                <w:bCs/>
                <w:color w:val="000000" w:themeColor="text1"/>
              </w:rPr>
              <w:t>Planirani troškovi</w:t>
            </w:r>
          </w:p>
        </w:tc>
        <w:tc>
          <w:tcPr>
            <w:tcW w:w="10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76F50B" w14:textId="4CD8EDAB" w:rsidR="5E66AF89" w:rsidRDefault="5E66AF89" w:rsidP="5E66AF89">
            <w:pPr>
              <w:rPr>
                <w:color w:val="000000" w:themeColor="text1"/>
              </w:rPr>
            </w:pPr>
            <w:r w:rsidRPr="5E66AF89">
              <w:rPr>
                <w:color w:val="000000" w:themeColor="text1"/>
              </w:rPr>
              <w:t>- troškovi fotokopiranja i printanja nastavnih listića</w:t>
            </w:r>
          </w:p>
        </w:tc>
      </w:tr>
    </w:tbl>
    <w:p w14:paraId="706E6F5A" w14:textId="55216CA5" w:rsidR="007626D3" w:rsidRDefault="0F2693B5" w:rsidP="5E66AF89">
      <w:pPr>
        <w:jc w:val="right"/>
        <w:rPr>
          <w:color w:val="000000" w:themeColor="text1"/>
        </w:rPr>
      </w:pPr>
      <w:r w:rsidRPr="5E66AF89">
        <w:rPr>
          <w:color w:val="000000" w:themeColor="text1"/>
        </w:rPr>
        <w:t xml:space="preserve"> Planiranje izvršila: </w:t>
      </w:r>
      <w:r w:rsidR="2F58DFE4" w:rsidRPr="5E66AF89">
        <w:rPr>
          <w:color w:val="000000" w:themeColor="text1"/>
        </w:rPr>
        <w:t>Eva Tretinjak</w:t>
      </w:r>
    </w:p>
    <w:p w14:paraId="679A9E79" w14:textId="6B483B39" w:rsidR="007626D3" w:rsidRDefault="007626D3" w:rsidP="5E66AF89">
      <w:pPr>
        <w:rPr>
          <w:b/>
          <w:bCs/>
          <w:sz w:val="28"/>
          <w:szCs w:val="28"/>
        </w:rPr>
      </w:pPr>
    </w:p>
    <w:p w14:paraId="7742E649" w14:textId="49A2510B" w:rsidR="00786FC4" w:rsidRDefault="00786FC4" w:rsidP="71481A92">
      <w:pPr>
        <w:pBdr>
          <w:top w:val="nil"/>
          <w:left w:val="nil"/>
          <w:bottom w:val="nil"/>
          <w:right w:val="nil"/>
          <w:between w:val="nil"/>
        </w:pBdr>
        <w:spacing w:line="276" w:lineRule="auto"/>
        <w:rPr>
          <w:b/>
          <w:sz w:val="28"/>
          <w:szCs w:val="28"/>
        </w:rPr>
      </w:pPr>
    </w:p>
    <w:p w14:paraId="4A1D0858" w14:textId="7F799B2C" w:rsidR="007626D3" w:rsidRDefault="02133B20" w:rsidP="71481A92">
      <w:pPr>
        <w:pBdr>
          <w:top w:val="nil"/>
          <w:left w:val="nil"/>
          <w:bottom w:val="nil"/>
          <w:right w:val="nil"/>
          <w:between w:val="nil"/>
        </w:pBdr>
        <w:spacing w:line="276" w:lineRule="auto"/>
        <w:rPr>
          <w:b/>
          <w:bCs/>
          <w:color w:val="000000" w:themeColor="text1"/>
          <w:sz w:val="28"/>
          <w:szCs w:val="28"/>
        </w:rPr>
      </w:pPr>
      <w:r w:rsidRPr="71481A92">
        <w:rPr>
          <w:b/>
          <w:bCs/>
          <w:color w:val="000000" w:themeColor="text1"/>
          <w:sz w:val="28"/>
          <w:szCs w:val="28"/>
        </w:rPr>
        <w:t>OŠ Legrad</w:t>
      </w:r>
    </w:p>
    <w:p w14:paraId="1C18DAC3" w14:textId="1EFCBD9D" w:rsidR="007626D3" w:rsidRDefault="02133B20" w:rsidP="71481A92">
      <w:pPr>
        <w:pBdr>
          <w:top w:val="nil"/>
          <w:left w:val="nil"/>
          <w:bottom w:val="nil"/>
          <w:right w:val="nil"/>
          <w:between w:val="nil"/>
        </w:pBdr>
        <w:spacing w:line="276" w:lineRule="auto"/>
        <w:rPr>
          <w:b/>
          <w:bCs/>
          <w:color w:val="000000" w:themeColor="text1"/>
          <w:sz w:val="28"/>
          <w:szCs w:val="28"/>
        </w:rPr>
      </w:pPr>
      <w:r w:rsidRPr="6446CE8B">
        <w:rPr>
          <w:b/>
          <w:bCs/>
          <w:color w:val="000000" w:themeColor="text1"/>
          <w:sz w:val="28"/>
          <w:szCs w:val="28"/>
        </w:rPr>
        <w:t>DODAT</w:t>
      </w:r>
      <w:r w:rsidR="00510E38" w:rsidRPr="6446CE8B">
        <w:rPr>
          <w:b/>
          <w:bCs/>
          <w:color w:val="000000" w:themeColor="text1"/>
          <w:sz w:val="28"/>
          <w:szCs w:val="28"/>
        </w:rPr>
        <w:t xml:space="preserve">NA NASTAVA IZ NJEMAČKOG JEZIKA </w:t>
      </w:r>
    </w:p>
    <w:tbl>
      <w:tblPr>
        <w:tblW w:w="0" w:type="auto"/>
        <w:tblInd w:w="-98" w:type="dxa"/>
        <w:tblLook w:val="0000" w:firstRow="0" w:lastRow="0" w:firstColumn="0" w:lastColumn="0" w:noHBand="0" w:noVBand="0"/>
      </w:tblPr>
      <w:tblGrid>
        <w:gridCol w:w="2985"/>
        <w:gridCol w:w="10995"/>
      </w:tblGrid>
      <w:tr w:rsidR="007D5A91" w14:paraId="57FC3BAB" w14:textId="77777777" w:rsidTr="0ADA5F68">
        <w:trPr>
          <w:trHeight w:val="360"/>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3D8108" w14:textId="77777777" w:rsidR="71481A92" w:rsidRDefault="71481A92" w:rsidP="71481A92">
            <w:pPr>
              <w:rPr>
                <w:b/>
                <w:bCs/>
                <w:color w:val="000000" w:themeColor="text1"/>
              </w:rPr>
            </w:pPr>
            <w:r w:rsidRPr="71481A92">
              <w:rPr>
                <w:b/>
                <w:bCs/>
                <w:color w:val="000000" w:themeColor="text1"/>
              </w:rPr>
              <w:t>Aktivnost</w:t>
            </w:r>
          </w:p>
        </w:tc>
        <w:tc>
          <w:tcPr>
            <w:tcW w:w="1099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74F547" w14:textId="49C9DC09" w:rsidR="71481A92" w:rsidRDefault="71481A92" w:rsidP="71481A92">
            <w:pPr>
              <w:rPr>
                <w:b/>
                <w:bCs/>
                <w:color w:val="000000" w:themeColor="text1"/>
              </w:rPr>
            </w:pPr>
            <w:r w:rsidRPr="71481A92">
              <w:rPr>
                <w:b/>
                <w:bCs/>
                <w:color w:val="000000" w:themeColor="text1"/>
              </w:rPr>
              <w:t>DODATNA NASTAVA IZ NJEMAČKOG JEZIKA</w:t>
            </w:r>
          </w:p>
        </w:tc>
      </w:tr>
      <w:tr w:rsidR="00B40292" w14:paraId="228EF449" w14:textId="77777777" w:rsidTr="0ADA5F68">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CA46F75" w14:textId="77777777" w:rsidR="71481A92" w:rsidRDefault="71481A92" w:rsidP="71481A92">
            <w:pPr>
              <w:rPr>
                <w:b/>
                <w:bCs/>
                <w:color w:val="000000" w:themeColor="text1"/>
              </w:rPr>
            </w:pPr>
            <w:r w:rsidRPr="71481A92">
              <w:rPr>
                <w:b/>
                <w:bCs/>
                <w:color w:val="000000" w:themeColor="text1"/>
              </w:rPr>
              <w:t>Nositelj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1A7DFD1E" w14:textId="1F9786A2" w:rsidR="71481A92" w:rsidRDefault="71481A92" w:rsidP="71481A92">
            <w:pPr>
              <w:rPr>
                <w:color w:val="000000" w:themeColor="text1"/>
              </w:rPr>
            </w:pPr>
            <w:r w:rsidRPr="71481A92">
              <w:rPr>
                <w:color w:val="000000" w:themeColor="text1"/>
              </w:rPr>
              <w:t>Učiteljica njemačkog jezika i učenici</w:t>
            </w:r>
          </w:p>
        </w:tc>
      </w:tr>
      <w:tr w:rsidR="00B40292" w14:paraId="3D2A748E" w14:textId="77777777" w:rsidTr="0ADA5F68">
        <w:trPr>
          <w:trHeight w:val="1523"/>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49A1F0" w14:textId="77777777" w:rsidR="71481A92" w:rsidRDefault="71481A92" w:rsidP="71481A92">
            <w:pPr>
              <w:rPr>
                <w:b/>
                <w:bCs/>
                <w:color w:val="000000" w:themeColor="text1"/>
              </w:rPr>
            </w:pPr>
            <w:r w:rsidRPr="71481A92">
              <w:rPr>
                <w:b/>
                <w:bCs/>
                <w:color w:val="000000" w:themeColor="text1"/>
              </w:rPr>
              <w:t>Ciljevi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5FE7C0D" w14:textId="018D9BDF" w:rsidR="71481A92" w:rsidRDefault="71481A92" w:rsidP="71481A92">
            <w:pPr>
              <w:rPr>
                <w:color w:val="000000" w:themeColor="text1"/>
              </w:rPr>
            </w:pPr>
            <w:r w:rsidRPr="71481A92">
              <w:rPr>
                <w:color w:val="000000" w:themeColor="text1"/>
              </w:rPr>
              <w:t>- približiti i olakšati dodatne nastavne sadržaje njemačkog jezika te omogućiti učeniku usavršavati sposobnost</w:t>
            </w:r>
            <w:r w:rsidR="5A43FB8D" w:rsidRPr="71481A92">
              <w:rPr>
                <w:color w:val="000000" w:themeColor="text1"/>
              </w:rPr>
              <w:t>i</w:t>
            </w:r>
            <w:r w:rsidRPr="71481A92">
              <w:rPr>
                <w:color w:val="000000" w:themeColor="text1"/>
              </w:rPr>
              <w:t xml:space="preserve"> čitanja</w:t>
            </w:r>
            <w:r w:rsidR="43440A58" w:rsidRPr="71481A92">
              <w:rPr>
                <w:color w:val="000000" w:themeColor="text1"/>
              </w:rPr>
              <w:t>, slušanja, govorenja, pisanja</w:t>
            </w:r>
            <w:r w:rsidRPr="71481A92">
              <w:rPr>
                <w:color w:val="000000" w:themeColor="text1"/>
              </w:rPr>
              <w:t xml:space="preserve"> i razumijevanja za potrebe natjecanja</w:t>
            </w:r>
          </w:p>
          <w:p w14:paraId="7D62655E" w14:textId="77777777" w:rsidR="71481A92" w:rsidRDefault="71481A92" w:rsidP="71481A92">
            <w:pPr>
              <w:rPr>
                <w:color w:val="000000" w:themeColor="text1"/>
              </w:rPr>
            </w:pPr>
            <w:r w:rsidRPr="71481A92">
              <w:rPr>
                <w:color w:val="000000" w:themeColor="text1"/>
              </w:rPr>
              <w:t xml:space="preserve">- razvijati komunikacijske sposobnosti učenika </w:t>
            </w:r>
          </w:p>
          <w:p w14:paraId="5305E7A3" w14:textId="7AE0F178" w:rsidR="00746DB4" w:rsidRPr="00746DB4" w:rsidRDefault="020470AD" w:rsidP="00746DB4">
            <w:pPr>
              <w:rPr>
                <w:color w:val="000000" w:themeColor="text1"/>
              </w:rPr>
            </w:pPr>
            <w:r w:rsidRPr="7950B2D3">
              <w:rPr>
                <w:color w:val="000000" w:themeColor="text1"/>
              </w:rPr>
              <w:t xml:space="preserve">Cilj dodatne nastave njemačkog jezika je uvježbavanje i usvajanje nastavnih sadržaja koje učenici nisu usvojili na redovnoj nastavi u svrhu </w:t>
            </w:r>
            <w:r w:rsidR="70814B6E" w:rsidRPr="7950B2D3">
              <w:rPr>
                <w:color w:val="000000" w:themeColor="text1"/>
              </w:rPr>
              <w:t>natjecanja.</w:t>
            </w:r>
            <w:r w:rsidRPr="7950B2D3">
              <w:rPr>
                <w:color w:val="000000" w:themeColor="text1"/>
              </w:rPr>
              <w:t xml:space="preserve">      </w:t>
            </w:r>
            <w:r w:rsidR="27B89414" w:rsidRPr="7950B2D3">
              <w:rPr>
                <w:color w:val="000000" w:themeColor="text1"/>
              </w:rPr>
              <w:t xml:space="preserve"> </w:t>
            </w:r>
          </w:p>
        </w:tc>
      </w:tr>
      <w:tr w:rsidR="00B40292" w14:paraId="570DB331" w14:textId="77777777" w:rsidTr="0ADA5F68">
        <w:trPr>
          <w:trHeight w:val="3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52360C" w14:textId="77777777" w:rsidR="71481A92" w:rsidRDefault="71481A92" w:rsidP="71481A92">
            <w:pPr>
              <w:rPr>
                <w:b/>
                <w:bCs/>
                <w:color w:val="000000" w:themeColor="text1"/>
              </w:rPr>
            </w:pPr>
            <w:r w:rsidRPr="71481A92">
              <w:rPr>
                <w:b/>
                <w:bCs/>
                <w:color w:val="000000" w:themeColor="text1"/>
              </w:rPr>
              <w:t>Broj uključenih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55E5CE0" w14:textId="593A13A1" w:rsidR="71481A92" w:rsidRDefault="6D4EB5C1" w:rsidP="71481A92">
            <w:pPr>
              <w:rPr>
                <w:color w:val="000000" w:themeColor="text1"/>
              </w:rPr>
            </w:pPr>
            <w:r w:rsidRPr="0ADA5F68">
              <w:rPr>
                <w:color w:val="000000" w:themeColor="text1"/>
              </w:rPr>
              <w:t>5</w:t>
            </w:r>
            <w:r w:rsidR="62D43DF8" w:rsidRPr="0ADA5F68">
              <w:rPr>
                <w:color w:val="000000" w:themeColor="text1"/>
              </w:rPr>
              <w:t xml:space="preserve"> </w:t>
            </w:r>
            <w:r w:rsidR="4291E3FB" w:rsidRPr="0ADA5F68">
              <w:rPr>
                <w:color w:val="000000" w:themeColor="text1"/>
              </w:rPr>
              <w:t xml:space="preserve"> </w:t>
            </w:r>
          </w:p>
        </w:tc>
      </w:tr>
      <w:tr w:rsidR="00B40292" w14:paraId="265F2A95" w14:textId="77777777" w:rsidTr="0ADA5F68">
        <w:trPr>
          <w:trHeight w:val="38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978640" w14:textId="77777777" w:rsidR="71481A92" w:rsidRDefault="71481A92" w:rsidP="71481A92">
            <w:pPr>
              <w:rPr>
                <w:b/>
                <w:bCs/>
                <w:color w:val="000000" w:themeColor="text1"/>
              </w:rPr>
            </w:pPr>
            <w:r w:rsidRPr="71481A92">
              <w:rPr>
                <w:b/>
                <w:bCs/>
                <w:color w:val="000000" w:themeColor="text1"/>
              </w:rPr>
              <w:t>Uzrast učenik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8076492" w14:textId="3292F0EA" w:rsidR="71481A92" w:rsidRDefault="636875C7" w:rsidP="71481A92">
            <w:pPr>
              <w:rPr>
                <w:color w:val="000000" w:themeColor="text1"/>
              </w:rPr>
            </w:pPr>
            <w:r w:rsidRPr="3066B709">
              <w:rPr>
                <w:color w:val="000000" w:themeColor="text1"/>
              </w:rPr>
              <w:t>8</w:t>
            </w:r>
            <w:r w:rsidR="22A20C9D" w:rsidRPr="6446CE8B">
              <w:rPr>
                <w:color w:val="000000" w:themeColor="text1"/>
              </w:rPr>
              <w:t>. razred</w:t>
            </w:r>
          </w:p>
        </w:tc>
      </w:tr>
      <w:tr w:rsidR="00B40292" w14:paraId="14CAE18E" w14:textId="77777777" w:rsidTr="0ADA5F68">
        <w:trPr>
          <w:trHeight w:val="255"/>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122A67" w14:textId="77777777" w:rsidR="71481A92" w:rsidRDefault="71481A92" w:rsidP="71481A92">
            <w:pPr>
              <w:rPr>
                <w:b/>
                <w:bCs/>
                <w:color w:val="000000" w:themeColor="text1"/>
              </w:rPr>
            </w:pPr>
            <w:r w:rsidRPr="71481A92">
              <w:rPr>
                <w:b/>
                <w:bCs/>
                <w:color w:val="000000" w:themeColor="text1"/>
              </w:rPr>
              <w:t>Vremenik aktivnost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6FC1FC40" w14:textId="36403D16" w:rsidR="71481A92" w:rsidRDefault="67914F34" w:rsidP="71481A92">
            <w:pPr>
              <w:rPr>
                <w:color w:val="000000" w:themeColor="text1"/>
              </w:rPr>
            </w:pPr>
            <w:r w:rsidRPr="20239FCF">
              <w:rPr>
                <w:color w:val="000000" w:themeColor="text1"/>
              </w:rPr>
              <w:t xml:space="preserve">Prema potrebama učenika tijekom nastavne godine </w:t>
            </w:r>
            <w:r w:rsidR="00793BC7">
              <w:rPr>
                <w:color w:val="000000" w:themeColor="text1"/>
              </w:rPr>
              <w:t>2024./2025.</w:t>
            </w:r>
            <w:r w:rsidRPr="20239FCF">
              <w:rPr>
                <w:color w:val="000000" w:themeColor="text1"/>
              </w:rPr>
              <w:t xml:space="preserve">, 1 sat tjedno prema </w:t>
            </w:r>
            <w:proofErr w:type="gramStart"/>
            <w:r w:rsidRPr="20239FCF">
              <w:rPr>
                <w:color w:val="000000" w:themeColor="text1"/>
              </w:rPr>
              <w:t>rasporedu  /</w:t>
            </w:r>
            <w:proofErr w:type="gramEnd"/>
            <w:r w:rsidRPr="20239FCF">
              <w:rPr>
                <w:color w:val="000000" w:themeColor="text1"/>
              </w:rPr>
              <w:t xml:space="preserve"> 35 sati godišnje</w:t>
            </w:r>
          </w:p>
        </w:tc>
      </w:tr>
      <w:tr w:rsidR="00B40292" w14:paraId="03D1454C" w14:textId="77777777" w:rsidTr="0ADA5F68">
        <w:trPr>
          <w:trHeight w:val="52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43DC77" w14:textId="77777777" w:rsidR="71481A92" w:rsidRDefault="71481A92" w:rsidP="71481A92">
            <w:pPr>
              <w:rPr>
                <w:b/>
                <w:bCs/>
                <w:color w:val="000000" w:themeColor="text1"/>
              </w:rPr>
            </w:pPr>
            <w:r w:rsidRPr="71481A92">
              <w:rPr>
                <w:b/>
                <w:bCs/>
                <w:color w:val="000000" w:themeColor="text1"/>
              </w:rPr>
              <w:t>Način realizacije</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3044EC98" w14:textId="6C552BDF" w:rsidR="71481A92" w:rsidRDefault="71481A92" w:rsidP="71481A92">
            <w:pPr>
              <w:rPr>
                <w:color w:val="000000" w:themeColor="text1"/>
              </w:rPr>
            </w:pPr>
            <w:r w:rsidRPr="71481A92">
              <w:rPr>
                <w:color w:val="000000" w:themeColor="text1"/>
              </w:rPr>
              <w:t>- individualan rad s učenikom, instruktivna pomoć učeniku u svladavanju dodatnih nastavnih sadržaja</w:t>
            </w:r>
          </w:p>
          <w:p w14:paraId="000F6828" w14:textId="77777777" w:rsidR="71481A92" w:rsidRDefault="71481A92" w:rsidP="71481A92">
            <w:pPr>
              <w:rPr>
                <w:color w:val="000000" w:themeColor="text1"/>
              </w:rPr>
            </w:pPr>
            <w:r w:rsidRPr="71481A92">
              <w:rPr>
                <w:color w:val="000000" w:themeColor="text1"/>
              </w:rPr>
              <w:t>Aktivnost će se realizirati preko nastave u školi, prema planu i programu.</w:t>
            </w:r>
          </w:p>
        </w:tc>
      </w:tr>
      <w:tr w:rsidR="00B40292" w14:paraId="7B71D932" w14:textId="77777777" w:rsidTr="0ADA5F68">
        <w:trPr>
          <w:trHeight w:val="74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73524E" w14:textId="77777777" w:rsidR="71481A92" w:rsidRDefault="71481A92" w:rsidP="71481A92">
            <w:pPr>
              <w:rPr>
                <w:b/>
                <w:bCs/>
                <w:color w:val="000000" w:themeColor="text1"/>
              </w:rPr>
            </w:pPr>
            <w:r w:rsidRPr="71481A92">
              <w:rPr>
                <w:b/>
                <w:bCs/>
                <w:color w:val="000000" w:themeColor="text1"/>
              </w:rPr>
              <w:t>Način vrednovanja i korištenje rezultata</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538D8F7E" w14:textId="77777777" w:rsidR="71481A92" w:rsidRDefault="71481A92" w:rsidP="71481A92">
            <w:pPr>
              <w:rPr>
                <w:color w:val="000000" w:themeColor="text1"/>
              </w:rPr>
            </w:pPr>
            <w:r w:rsidRPr="71481A92">
              <w:rPr>
                <w:color w:val="000000" w:themeColor="text1"/>
              </w:rPr>
              <w:t>Učeničko znanje će se vrednovati redovitim praćenjem učenika, njegovih sposobnosti i vještina, usmenim i pisanim provjerama na redovnoj nastavi te zaključnim ocjenjivanjem.</w:t>
            </w:r>
          </w:p>
        </w:tc>
      </w:tr>
      <w:tr w:rsidR="00B40292" w14:paraId="5E330180" w14:textId="77777777" w:rsidTr="0ADA5F68">
        <w:trPr>
          <w:trHeight w:val="500"/>
        </w:trPr>
        <w:tc>
          <w:tcPr>
            <w:tcW w:w="29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A9F0574" w14:textId="77777777" w:rsidR="71481A92" w:rsidRDefault="71481A92" w:rsidP="71481A92">
            <w:pPr>
              <w:rPr>
                <w:b/>
                <w:bCs/>
                <w:color w:val="000000" w:themeColor="text1"/>
              </w:rPr>
            </w:pPr>
            <w:r w:rsidRPr="71481A92">
              <w:rPr>
                <w:b/>
                <w:bCs/>
                <w:color w:val="000000" w:themeColor="text1"/>
              </w:rPr>
              <w:t>Planirani troškovi</w:t>
            </w:r>
          </w:p>
        </w:tc>
        <w:tc>
          <w:tcPr>
            <w:tcW w:w="10995" w:type="dxa"/>
            <w:tcBorders>
              <w:top w:val="nil"/>
              <w:left w:val="nil"/>
              <w:bottom w:val="single" w:sz="8" w:space="0" w:color="000000" w:themeColor="text1"/>
              <w:right w:val="single" w:sz="8" w:space="0" w:color="000000" w:themeColor="text1"/>
            </w:tcBorders>
            <w:shd w:val="clear" w:color="auto" w:fill="FFFFFF" w:themeFill="background1"/>
          </w:tcPr>
          <w:p w14:paraId="767CED13" w14:textId="77777777" w:rsidR="71481A92" w:rsidRDefault="71481A92" w:rsidP="71481A92">
            <w:pPr>
              <w:rPr>
                <w:color w:val="000000" w:themeColor="text1"/>
              </w:rPr>
            </w:pPr>
            <w:r w:rsidRPr="71481A92">
              <w:rPr>
                <w:color w:val="000000" w:themeColor="text1"/>
              </w:rPr>
              <w:t>- troškovi fotokopiranja i printanja nastavnih listića</w:t>
            </w:r>
          </w:p>
        </w:tc>
      </w:tr>
    </w:tbl>
    <w:p w14:paraId="20F9E2E3" w14:textId="5A7760C9" w:rsidR="7193D976" w:rsidRPr="00516E3E" w:rsidRDefault="797AFE4C" w:rsidP="277DEB5B">
      <w:pPr>
        <w:pBdr>
          <w:top w:val="nil"/>
          <w:left w:val="nil"/>
          <w:bottom w:val="nil"/>
          <w:right w:val="nil"/>
          <w:between w:val="nil"/>
        </w:pBdr>
        <w:jc w:val="right"/>
        <w:rPr>
          <w:color w:val="000000" w:themeColor="text1"/>
        </w:rPr>
      </w:pPr>
      <w:r w:rsidRPr="277DEB5B">
        <w:rPr>
          <w:color w:val="000000" w:themeColor="text1"/>
        </w:rPr>
        <w:t xml:space="preserve"> Pl</w:t>
      </w:r>
      <w:r w:rsidR="658C7086" w:rsidRPr="277DEB5B">
        <w:rPr>
          <w:color w:val="000000" w:themeColor="text1"/>
        </w:rPr>
        <w:t xml:space="preserve">aniranje </w:t>
      </w:r>
      <w:proofErr w:type="gramStart"/>
      <w:r w:rsidR="658C7086" w:rsidRPr="277DEB5B">
        <w:rPr>
          <w:color w:val="000000" w:themeColor="text1"/>
        </w:rPr>
        <w:t>izvršila:</w:t>
      </w:r>
      <w:r w:rsidR="5EFC88AB" w:rsidRPr="277DEB5B">
        <w:rPr>
          <w:color w:val="000000" w:themeColor="text1"/>
        </w:rPr>
        <w:t>Ivana</w:t>
      </w:r>
      <w:proofErr w:type="gramEnd"/>
      <w:r w:rsidR="5EFC88AB" w:rsidRPr="277DEB5B">
        <w:rPr>
          <w:color w:val="000000" w:themeColor="text1"/>
        </w:rPr>
        <w:t xml:space="preserve"> Škripač</w:t>
      </w:r>
    </w:p>
    <w:p w14:paraId="25585986" w14:textId="7EFBFEC4" w:rsidR="277DEB5B" w:rsidRDefault="277DEB5B" w:rsidP="277DEB5B">
      <w:pPr>
        <w:pBdr>
          <w:top w:val="nil"/>
          <w:left w:val="nil"/>
          <w:bottom w:val="nil"/>
          <w:right w:val="nil"/>
          <w:between w:val="nil"/>
        </w:pBdr>
        <w:jc w:val="right"/>
        <w:rPr>
          <w:color w:val="000000" w:themeColor="text1"/>
        </w:rPr>
      </w:pPr>
    </w:p>
    <w:p w14:paraId="41BDE284" w14:textId="2B1D2C47" w:rsidR="277DEB5B" w:rsidRDefault="277DEB5B" w:rsidP="277DEB5B">
      <w:pPr>
        <w:pBdr>
          <w:top w:val="nil"/>
          <w:left w:val="nil"/>
          <w:bottom w:val="nil"/>
          <w:right w:val="nil"/>
          <w:between w:val="nil"/>
        </w:pBdr>
        <w:jc w:val="right"/>
        <w:rPr>
          <w:color w:val="000000" w:themeColor="text1"/>
        </w:rPr>
      </w:pPr>
    </w:p>
    <w:p w14:paraId="72B376E3" w14:textId="6DAFD9B0" w:rsidR="277DEB5B" w:rsidRDefault="277DEB5B" w:rsidP="277DEB5B">
      <w:pPr>
        <w:pBdr>
          <w:top w:val="nil"/>
          <w:left w:val="nil"/>
          <w:bottom w:val="nil"/>
          <w:right w:val="nil"/>
          <w:between w:val="nil"/>
        </w:pBdr>
        <w:jc w:val="right"/>
        <w:rPr>
          <w:color w:val="000000" w:themeColor="text1"/>
        </w:rPr>
      </w:pPr>
    </w:p>
    <w:p w14:paraId="350BE8D9" w14:textId="63877CCE" w:rsidR="007626D3" w:rsidRPr="0074469C" w:rsidRDefault="00A94F2C" w:rsidP="00A32B30">
      <w:pPr>
        <w:pStyle w:val="Naslov1"/>
        <w:numPr>
          <w:ilvl w:val="0"/>
          <w:numId w:val="46"/>
        </w:numPr>
      </w:pPr>
      <w:bookmarkStart w:id="5" w:name="_Toc116469885"/>
      <w:r w:rsidRPr="0074469C">
        <w:t>DOPUNSKA NASTAVA</w:t>
      </w:r>
      <w:bookmarkEnd w:id="5"/>
      <w:r w:rsidR="00510E38" w:rsidRPr="0074469C">
        <w:t xml:space="preserve">   </w:t>
      </w:r>
    </w:p>
    <w:p w14:paraId="24F0A0C1" w14:textId="77777777" w:rsidR="007626D3" w:rsidRDefault="007626D3">
      <w:pPr>
        <w:pBdr>
          <w:top w:val="nil"/>
          <w:left w:val="nil"/>
          <w:bottom w:val="nil"/>
          <w:right w:val="nil"/>
          <w:between w:val="nil"/>
        </w:pBdr>
        <w:rPr>
          <w:color w:val="000000"/>
        </w:rPr>
      </w:pPr>
    </w:p>
    <w:p w14:paraId="3E53D060" w14:textId="1EEB6930" w:rsidR="007626D3" w:rsidRDefault="3C607250" w:rsidP="5E66AF89">
      <w:pPr>
        <w:pBdr>
          <w:top w:val="nil"/>
          <w:left w:val="nil"/>
          <w:bottom w:val="nil"/>
          <w:right w:val="nil"/>
          <w:between w:val="nil"/>
        </w:pBdr>
        <w:rPr>
          <w:color w:val="000000"/>
        </w:rPr>
      </w:pPr>
      <w:r w:rsidRPr="5E66AF89">
        <w:rPr>
          <w:color w:val="000000" w:themeColor="text1"/>
        </w:rPr>
        <w:t>Svi razrednici razredne nastave imaju u zaduženju jedan sat tjedno za dopunsku nastavu. Broj učenika će tijekom školske godine varirati ovisno o potrebama učenika. Dopunska nastava će se izvoditi iz Hrvatskog jezika</w:t>
      </w:r>
      <w:r w:rsidR="40E350B6" w:rsidRPr="5E66AF89">
        <w:rPr>
          <w:color w:val="000000" w:themeColor="text1"/>
        </w:rPr>
        <w:t>,</w:t>
      </w:r>
      <w:r w:rsidRPr="5E66AF89">
        <w:rPr>
          <w:color w:val="000000" w:themeColor="text1"/>
        </w:rPr>
        <w:t xml:space="preserve"> Matematike</w:t>
      </w:r>
      <w:r w:rsidR="741192EC" w:rsidRPr="5E66AF89">
        <w:rPr>
          <w:color w:val="000000" w:themeColor="text1"/>
        </w:rPr>
        <w:t xml:space="preserve"> te Engleskog jezika.</w:t>
      </w:r>
    </w:p>
    <w:p w14:paraId="7AB3C2D6" w14:textId="16FC552E" w:rsidR="007626D3" w:rsidRDefault="3B037F72" w:rsidP="28DF4D1F">
      <w:pPr>
        <w:pBdr>
          <w:top w:val="nil"/>
          <w:left w:val="nil"/>
          <w:bottom w:val="nil"/>
          <w:right w:val="nil"/>
          <w:between w:val="nil"/>
        </w:pBdr>
        <w:rPr>
          <w:color w:val="000000" w:themeColor="text1"/>
        </w:rPr>
      </w:pPr>
      <w:r w:rsidRPr="28DF4D1F">
        <w:rPr>
          <w:color w:val="000000" w:themeColor="text1"/>
        </w:rPr>
        <w:t xml:space="preserve">Osim u razrednoj nastavi, dopunska nastava izvodit će se i u predmetnoj nastavi iz </w:t>
      </w:r>
      <w:r w:rsidR="5166062E" w:rsidRPr="28DF4D1F">
        <w:rPr>
          <w:color w:val="000000" w:themeColor="text1"/>
        </w:rPr>
        <w:t xml:space="preserve">Matematike, </w:t>
      </w:r>
      <w:r>
        <w:t>H</w:t>
      </w:r>
      <w:r w:rsidRPr="28DF4D1F">
        <w:rPr>
          <w:color w:val="000000" w:themeColor="text1"/>
        </w:rPr>
        <w:t>rvatskog jezika,</w:t>
      </w:r>
      <w:r w:rsidR="201AE4DC" w:rsidRPr="28DF4D1F">
        <w:rPr>
          <w:color w:val="000000" w:themeColor="text1"/>
        </w:rPr>
        <w:t xml:space="preserve"> Engleskog </w:t>
      </w:r>
      <w:proofErr w:type="gramStart"/>
      <w:r w:rsidR="201AE4DC" w:rsidRPr="28DF4D1F">
        <w:rPr>
          <w:color w:val="000000" w:themeColor="text1"/>
        </w:rPr>
        <w:t xml:space="preserve">jezika, </w:t>
      </w:r>
      <w:r w:rsidRPr="28DF4D1F">
        <w:rPr>
          <w:color w:val="000000" w:themeColor="text1"/>
        </w:rPr>
        <w:t xml:space="preserve"> </w:t>
      </w:r>
      <w:r>
        <w:t>K</w:t>
      </w:r>
      <w:r w:rsidRPr="28DF4D1F">
        <w:rPr>
          <w:color w:val="000000" w:themeColor="text1"/>
        </w:rPr>
        <w:t>emije</w:t>
      </w:r>
      <w:proofErr w:type="gramEnd"/>
      <w:r w:rsidRPr="28DF4D1F">
        <w:rPr>
          <w:color w:val="000000" w:themeColor="text1"/>
        </w:rPr>
        <w:t xml:space="preserve"> i </w:t>
      </w:r>
      <w:r>
        <w:t>F</w:t>
      </w:r>
      <w:r w:rsidRPr="28DF4D1F">
        <w:rPr>
          <w:color w:val="000000" w:themeColor="text1"/>
        </w:rPr>
        <w:t>izike.</w:t>
      </w:r>
    </w:p>
    <w:p w14:paraId="52CDBBCC" w14:textId="3FF61874" w:rsidR="00516E3E" w:rsidRPr="00DB3CA4" w:rsidRDefault="3FCB3297" w:rsidP="00A32B30">
      <w:pPr>
        <w:pStyle w:val="Naslov2"/>
        <w:numPr>
          <w:ilvl w:val="0"/>
          <w:numId w:val="47"/>
        </w:numPr>
        <w:spacing w:line="276" w:lineRule="auto"/>
      </w:pPr>
      <w:bookmarkStart w:id="6" w:name="_Toc116469886"/>
      <w:r w:rsidRPr="1DB86717">
        <w:rPr>
          <w:rFonts w:eastAsia="Tahoma"/>
        </w:rPr>
        <w:t>RAZREDNA NASTAVA</w:t>
      </w:r>
      <w:bookmarkEnd w:id="6"/>
      <w:r w:rsidR="50DCB959" w:rsidRPr="1DB86717">
        <w:t xml:space="preserve"> </w:t>
      </w:r>
    </w:p>
    <w:p w14:paraId="11B1D4A1" w14:textId="23AEDF49" w:rsidR="1DB86717" w:rsidRDefault="1DB86717" w:rsidP="1DB86717">
      <w:pPr>
        <w:spacing w:before="240" w:after="240" w:line="276" w:lineRule="auto"/>
        <w:rPr>
          <w:b/>
          <w:bCs/>
          <w:color w:val="000000" w:themeColor="text1"/>
        </w:rPr>
      </w:pPr>
    </w:p>
    <w:p w14:paraId="7158A5BA" w14:textId="1D6D3D8E" w:rsidR="1DB86717" w:rsidRDefault="1DB86717" w:rsidP="1DB86717">
      <w:pPr>
        <w:spacing w:before="240" w:after="240" w:line="276" w:lineRule="auto"/>
        <w:rPr>
          <w:b/>
          <w:bCs/>
          <w:color w:val="000000" w:themeColor="text1"/>
        </w:rPr>
      </w:pPr>
    </w:p>
    <w:p w14:paraId="13A6F29E" w14:textId="4CC6D620" w:rsidR="1DB86717" w:rsidRDefault="1DB86717" w:rsidP="1DB86717">
      <w:pPr>
        <w:spacing w:before="240" w:after="240" w:line="276" w:lineRule="auto"/>
        <w:rPr>
          <w:b/>
          <w:bCs/>
          <w:color w:val="000000" w:themeColor="text1"/>
        </w:rPr>
      </w:pPr>
    </w:p>
    <w:p w14:paraId="6B4BED70" w14:textId="5FD5988C" w:rsidR="1DB86717" w:rsidRDefault="1DB86717" w:rsidP="1DB86717">
      <w:pPr>
        <w:spacing w:before="240" w:after="240" w:line="276" w:lineRule="auto"/>
        <w:rPr>
          <w:b/>
          <w:bCs/>
          <w:color w:val="000000" w:themeColor="text1"/>
        </w:rPr>
      </w:pPr>
    </w:p>
    <w:p w14:paraId="4C93A0FE" w14:textId="77231C82" w:rsidR="1DB86717" w:rsidRDefault="1DB86717" w:rsidP="1DB86717">
      <w:pPr>
        <w:spacing w:before="240" w:after="240" w:line="276" w:lineRule="auto"/>
        <w:rPr>
          <w:b/>
          <w:bCs/>
          <w:color w:val="000000" w:themeColor="text1"/>
        </w:rPr>
      </w:pPr>
    </w:p>
    <w:p w14:paraId="170CF699" w14:textId="3C99C795" w:rsidR="1DB86717" w:rsidRDefault="1DB86717" w:rsidP="1DB86717">
      <w:pPr>
        <w:spacing w:before="240" w:after="240" w:line="276" w:lineRule="auto"/>
        <w:rPr>
          <w:b/>
          <w:bCs/>
          <w:color w:val="000000" w:themeColor="text1"/>
        </w:rPr>
      </w:pPr>
    </w:p>
    <w:p w14:paraId="0490F889" w14:textId="3BFFF8E2" w:rsidR="1DB86717" w:rsidRDefault="1DB86717" w:rsidP="1DB86717">
      <w:pPr>
        <w:spacing w:before="240" w:after="240" w:line="276" w:lineRule="auto"/>
        <w:rPr>
          <w:b/>
          <w:bCs/>
          <w:color w:val="000000" w:themeColor="text1"/>
        </w:rPr>
      </w:pPr>
    </w:p>
    <w:p w14:paraId="203884D5" w14:textId="77777777" w:rsidR="00D30838" w:rsidRDefault="00D30838" w:rsidP="1DB86717">
      <w:pPr>
        <w:pBdr>
          <w:top w:val="nil"/>
          <w:left w:val="nil"/>
          <w:bottom w:val="nil"/>
          <w:right w:val="nil"/>
          <w:between w:val="nil"/>
        </w:pBdr>
        <w:spacing w:line="259" w:lineRule="auto"/>
        <w:rPr>
          <w:b/>
          <w:bCs/>
          <w:color w:val="000000" w:themeColor="text1"/>
          <w:sz w:val="28"/>
          <w:szCs w:val="28"/>
        </w:rPr>
      </w:pPr>
    </w:p>
    <w:p w14:paraId="1E1D510A" w14:textId="77777777" w:rsidR="00D30838" w:rsidRDefault="00D30838" w:rsidP="1DB86717">
      <w:pPr>
        <w:pBdr>
          <w:top w:val="nil"/>
          <w:left w:val="nil"/>
          <w:bottom w:val="nil"/>
          <w:right w:val="nil"/>
          <w:between w:val="nil"/>
        </w:pBdr>
        <w:spacing w:line="259" w:lineRule="auto"/>
        <w:rPr>
          <w:b/>
          <w:bCs/>
          <w:color w:val="000000" w:themeColor="text1"/>
          <w:sz w:val="28"/>
          <w:szCs w:val="28"/>
        </w:rPr>
      </w:pPr>
    </w:p>
    <w:p w14:paraId="46E47E15" w14:textId="77777777" w:rsidR="00D30838" w:rsidRDefault="00D30838" w:rsidP="1DB86717">
      <w:pPr>
        <w:pBdr>
          <w:top w:val="nil"/>
          <w:left w:val="nil"/>
          <w:bottom w:val="nil"/>
          <w:right w:val="nil"/>
          <w:between w:val="nil"/>
        </w:pBdr>
        <w:spacing w:line="259" w:lineRule="auto"/>
        <w:rPr>
          <w:b/>
          <w:bCs/>
          <w:color w:val="000000" w:themeColor="text1"/>
          <w:sz w:val="28"/>
          <w:szCs w:val="28"/>
        </w:rPr>
      </w:pPr>
    </w:p>
    <w:p w14:paraId="145A23B1" w14:textId="65BAB5FC" w:rsidR="2F51BDAB" w:rsidRDefault="2F51BDAB" w:rsidP="1DB86717">
      <w:pPr>
        <w:pBdr>
          <w:top w:val="nil"/>
          <w:left w:val="nil"/>
          <w:bottom w:val="nil"/>
          <w:right w:val="nil"/>
          <w:between w:val="nil"/>
        </w:pBdr>
        <w:spacing w:line="259" w:lineRule="auto"/>
        <w:rPr>
          <w:b/>
          <w:bCs/>
          <w:color w:val="000000" w:themeColor="text1"/>
          <w:sz w:val="28"/>
          <w:szCs w:val="28"/>
        </w:rPr>
      </w:pPr>
      <w:r w:rsidRPr="1DB86717">
        <w:rPr>
          <w:b/>
          <w:bCs/>
          <w:color w:val="000000" w:themeColor="text1"/>
          <w:sz w:val="28"/>
          <w:szCs w:val="28"/>
        </w:rPr>
        <w:lastRenderedPageBreak/>
        <w:t>DOPUNSKA NASTAVA IZ MATEMATIKE 1. RAZRED</w:t>
      </w:r>
    </w:p>
    <w:p w14:paraId="35C32A40" w14:textId="587D6805" w:rsidR="2F51BDAB" w:rsidRDefault="2F51BDAB" w:rsidP="1DB86717">
      <w:pPr>
        <w:pBdr>
          <w:top w:val="nil"/>
          <w:left w:val="nil"/>
          <w:bottom w:val="nil"/>
          <w:right w:val="nil"/>
          <w:between w:val="nil"/>
        </w:pBdr>
        <w:rPr>
          <w:color w:val="000000" w:themeColor="text1"/>
          <w:sz w:val="28"/>
          <w:szCs w:val="28"/>
        </w:rPr>
      </w:pPr>
      <w:r w:rsidRPr="1DB86717">
        <w:rPr>
          <w:color w:val="000000" w:themeColor="text1"/>
          <w:sz w:val="28"/>
          <w:szCs w:val="28"/>
        </w:rPr>
        <w:t>ŠKOLSKA GODINA 2024./2025.</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741"/>
        <w:gridCol w:w="10056"/>
      </w:tblGrid>
      <w:tr w:rsidR="1DB86717" w14:paraId="7D0EF9B9" w14:textId="77777777" w:rsidTr="1DB86717">
        <w:trPr>
          <w:trHeight w:val="465"/>
        </w:trPr>
        <w:tc>
          <w:tcPr>
            <w:tcW w:w="3741" w:type="dxa"/>
          </w:tcPr>
          <w:p w14:paraId="44DFF1A3"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Aktivnost</w:t>
            </w:r>
          </w:p>
        </w:tc>
        <w:tc>
          <w:tcPr>
            <w:tcW w:w="10056" w:type="dxa"/>
          </w:tcPr>
          <w:p w14:paraId="66A8C052" w14:textId="11957B1E" w:rsidR="1DB86717" w:rsidRDefault="1DB86717" w:rsidP="1DB86717">
            <w:pPr>
              <w:spacing w:line="259" w:lineRule="auto"/>
              <w:rPr>
                <w:color w:val="000000" w:themeColor="text1"/>
                <w:lang w:val="de"/>
              </w:rPr>
            </w:pPr>
            <w:r w:rsidRPr="1DB86717">
              <w:rPr>
                <w:color w:val="000000" w:themeColor="text1"/>
              </w:rPr>
              <w:t>Dopunska nastava iz matematike</w:t>
            </w:r>
          </w:p>
        </w:tc>
      </w:tr>
      <w:tr w:rsidR="1DB86717" w14:paraId="7E83AEC3" w14:textId="77777777" w:rsidTr="1DB86717">
        <w:trPr>
          <w:trHeight w:val="540"/>
        </w:trPr>
        <w:tc>
          <w:tcPr>
            <w:tcW w:w="3741" w:type="dxa"/>
          </w:tcPr>
          <w:p w14:paraId="588BC3A9"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Nositelji aktivnosti</w:t>
            </w:r>
          </w:p>
        </w:tc>
        <w:tc>
          <w:tcPr>
            <w:tcW w:w="10056" w:type="dxa"/>
          </w:tcPr>
          <w:p w14:paraId="655A91E7" w14:textId="3B7F86DB" w:rsidR="1DB86717" w:rsidRDefault="1DB86717" w:rsidP="1DB86717">
            <w:pPr>
              <w:pBdr>
                <w:top w:val="nil"/>
                <w:left w:val="nil"/>
                <w:bottom w:val="nil"/>
                <w:right w:val="nil"/>
                <w:between w:val="nil"/>
              </w:pBdr>
              <w:rPr>
                <w:color w:val="000000" w:themeColor="text1"/>
              </w:rPr>
            </w:pPr>
            <w:r w:rsidRPr="1DB86717">
              <w:rPr>
                <w:color w:val="000000" w:themeColor="text1"/>
              </w:rPr>
              <w:t>Učiteljica i učenici</w:t>
            </w:r>
          </w:p>
        </w:tc>
      </w:tr>
      <w:tr w:rsidR="1DB86717" w14:paraId="59C08E17" w14:textId="77777777" w:rsidTr="1DB86717">
        <w:trPr>
          <w:trHeight w:val="1365"/>
        </w:trPr>
        <w:tc>
          <w:tcPr>
            <w:tcW w:w="3741" w:type="dxa"/>
          </w:tcPr>
          <w:p w14:paraId="02638AB8"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Ciljevi aktivnosti</w:t>
            </w:r>
          </w:p>
        </w:tc>
        <w:tc>
          <w:tcPr>
            <w:tcW w:w="10056" w:type="dxa"/>
          </w:tcPr>
          <w:p w14:paraId="571B94A0" w14:textId="12D25CC7" w:rsidR="1DB86717" w:rsidRDefault="1DB86717" w:rsidP="1DB86717">
            <w:pPr>
              <w:pBdr>
                <w:top w:val="nil"/>
                <w:left w:val="nil"/>
                <w:bottom w:val="nil"/>
                <w:right w:val="nil"/>
                <w:between w:val="nil"/>
              </w:pBdr>
              <w:rPr>
                <w:sz w:val="22"/>
                <w:szCs w:val="22"/>
              </w:rPr>
            </w:pPr>
            <w:r w:rsidRPr="1DB86717">
              <w:rPr>
                <w:lang w:val="de"/>
              </w:rPr>
              <w:t>Razvoj matematičkih vještina. Dopunjavanje usvojenosti gradiva redovne nastave matematike te pomoć u učenju učenicima koji teže usvajaju nastavne sadržaje. Bolji rezultati i veća postignua u matematičkim vještinama. Razvijanje sposobnosti za samostalno rješavanje zadataka kao preduvjet za nastavak školovanja, usvojena matematička znanja primjenjivati u svakodnevnom životu</w:t>
            </w:r>
            <w:r w:rsidRPr="1DB86717">
              <w:rPr>
                <w:sz w:val="22"/>
                <w:szCs w:val="22"/>
                <w:lang w:val="de"/>
              </w:rPr>
              <w:t>.</w:t>
            </w:r>
          </w:p>
        </w:tc>
      </w:tr>
      <w:tr w:rsidR="1DB86717" w14:paraId="567C255F" w14:textId="77777777" w:rsidTr="1DB86717">
        <w:trPr>
          <w:trHeight w:val="540"/>
        </w:trPr>
        <w:tc>
          <w:tcPr>
            <w:tcW w:w="3741" w:type="dxa"/>
          </w:tcPr>
          <w:p w14:paraId="645DD64B"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Broj uključenih učenika</w:t>
            </w:r>
          </w:p>
        </w:tc>
        <w:tc>
          <w:tcPr>
            <w:tcW w:w="10056" w:type="dxa"/>
          </w:tcPr>
          <w:p w14:paraId="5E872B34" w14:textId="4121F831" w:rsidR="1DB86717" w:rsidRDefault="1DB86717" w:rsidP="1DB86717">
            <w:pPr>
              <w:pBdr>
                <w:top w:val="nil"/>
                <w:left w:val="nil"/>
                <w:bottom w:val="nil"/>
                <w:right w:val="nil"/>
                <w:between w:val="nil"/>
              </w:pBdr>
              <w:rPr>
                <w:color w:val="000000" w:themeColor="text1"/>
              </w:rPr>
            </w:pPr>
            <w:r w:rsidRPr="1DB86717">
              <w:rPr>
                <w:color w:val="000000" w:themeColor="text1"/>
              </w:rPr>
              <w:t>Prema potrebi</w:t>
            </w:r>
          </w:p>
        </w:tc>
      </w:tr>
      <w:tr w:rsidR="1DB86717" w14:paraId="1082BD87" w14:textId="77777777" w:rsidTr="1DB86717">
        <w:trPr>
          <w:trHeight w:val="260"/>
        </w:trPr>
        <w:tc>
          <w:tcPr>
            <w:tcW w:w="3741" w:type="dxa"/>
          </w:tcPr>
          <w:p w14:paraId="52ADA039"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Uzrast učenika</w:t>
            </w:r>
          </w:p>
        </w:tc>
        <w:tc>
          <w:tcPr>
            <w:tcW w:w="10056" w:type="dxa"/>
          </w:tcPr>
          <w:p w14:paraId="48190A78" w14:textId="07D8FE29" w:rsidR="1DB86717" w:rsidRDefault="1DB86717" w:rsidP="1DB86717">
            <w:pPr>
              <w:pBdr>
                <w:top w:val="nil"/>
                <w:left w:val="nil"/>
                <w:bottom w:val="nil"/>
                <w:right w:val="nil"/>
                <w:between w:val="nil"/>
              </w:pBdr>
              <w:rPr>
                <w:color w:val="000000" w:themeColor="text1"/>
              </w:rPr>
            </w:pPr>
            <w:r w:rsidRPr="1DB86717">
              <w:rPr>
                <w:color w:val="000000" w:themeColor="text1"/>
              </w:rPr>
              <w:t xml:space="preserve"> Prvi razred</w:t>
            </w:r>
          </w:p>
        </w:tc>
      </w:tr>
      <w:tr w:rsidR="1DB86717" w14:paraId="78D46BB0" w14:textId="77777777" w:rsidTr="1DB86717">
        <w:trPr>
          <w:trHeight w:val="260"/>
        </w:trPr>
        <w:tc>
          <w:tcPr>
            <w:tcW w:w="3741" w:type="dxa"/>
          </w:tcPr>
          <w:p w14:paraId="764415A6"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Vremenik aktivnosti</w:t>
            </w:r>
          </w:p>
        </w:tc>
        <w:tc>
          <w:tcPr>
            <w:tcW w:w="10056" w:type="dxa"/>
          </w:tcPr>
          <w:p w14:paraId="20D9F8D6" w14:textId="53609FA4" w:rsidR="1DB86717" w:rsidRDefault="1DB86717" w:rsidP="1DB86717">
            <w:pPr>
              <w:pBdr>
                <w:top w:val="nil"/>
                <w:left w:val="nil"/>
                <w:bottom w:val="nil"/>
                <w:right w:val="nil"/>
                <w:between w:val="nil"/>
              </w:pBdr>
              <w:rPr>
                <w:color w:val="000000" w:themeColor="text1"/>
              </w:rPr>
            </w:pPr>
            <w:r w:rsidRPr="1DB86717">
              <w:rPr>
                <w:color w:val="000000" w:themeColor="text1"/>
              </w:rPr>
              <w:t>35 sati tijekom šk. god.</w:t>
            </w:r>
          </w:p>
        </w:tc>
      </w:tr>
      <w:tr w:rsidR="1DB86717" w14:paraId="5FBABFC8" w14:textId="77777777" w:rsidTr="1DB86717">
        <w:trPr>
          <w:trHeight w:val="260"/>
        </w:trPr>
        <w:tc>
          <w:tcPr>
            <w:tcW w:w="3741" w:type="dxa"/>
          </w:tcPr>
          <w:p w14:paraId="1200C37E"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Način realizacije</w:t>
            </w:r>
          </w:p>
        </w:tc>
        <w:tc>
          <w:tcPr>
            <w:tcW w:w="10056" w:type="dxa"/>
          </w:tcPr>
          <w:p w14:paraId="5B16CB02" w14:textId="77777777" w:rsidR="1DB86717" w:rsidRDefault="1DB86717" w:rsidP="1DB86717">
            <w:pPr>
              <w:pBdr>
                <w:top w:val="nil"/>
                <w:left w:val="nil"/>
                <w:bottom w:val="nil"/>
                <w:right w:val="nil"/>
                <w:between w:val="nil"/>
              </w:pBdr>
              <w:rPr>
                <w:color w:val="000000" w:themeColor="text1"/>
              </w:rPr>
            </w:pPr>
            <w:r w:rsidRPr="1DB86717">
              <w:rPr>
                <w:color w:val="000000" w:themeColor="text1"/>
              </w:rPr>
              <w:t xml:space="preserve">Individualni </w:t>
            </w:r>
            <w:proofErr w:type="gramStart"/>
            <w:r w:rsidRPr="1DB86717">
              <w:rPr>
                <w:color w:val="000000" w:themeColor="text1"/>
              </w:rPr>
              <w:t>pristup,rješavanje</w:t>
            </w:r>
            <w:proofErr w:type="gramEnd"/>
            <w:r w:rsidRPr="1DB86717">
              <w:rPr>
                <w:color w:val="000000" w:themeColor="text1"/>
              </w:rPr>
              <w:t xml:space="preserve"> listića,suradničko učenje</w:t>
            </w:r>
          </w:p>
        </w:tc>
      </w:tr>
      <w:tr w:rsidR="1DB86717" w14:paraId="4B1A2E8A" w14:textId="77777777" w:rsidTr="1DB86717">
        <w:trPr>
          <w:trHeight w:val="510"/>
        </w:trPr>
        <w:tc>
          <w:tcPr>
            <w:tcW w:w="3741" w:type="dxa"/>
          </w:tcPr>
          <w:p w14:paraId="61FF2908"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Način vrednovanja</w:t>
            </w:r>
          </w:p>
        </w:tc>
        <w:tc>
          <w:tcPr>
            <w:tcW w:w="10056" w:type="dxa"/>
          </w:tcPr>
          <w:p w14:paraId="38536A28" w14:textId="77777777" w:rsidR="1DB86717" w:rsidRDefault="1DB86717" w:rsidP="1DB86717">
            <w:pPr>
              <w:pBdr>
                <w:top w:val="nil"/>
                <w:left w:val="nil"/>
                <w:bottom w:val="nil"/>
                <w:right w:val="nil"/>
                <w:between w:val="nil"/>
              </w:pBdr>
              <w:rPr>
                <w:color w:val="000000" w:themeColor="text1"/>
              </w:rPr>
            </w:pPr>
            <w:r w:rsidRPr="1DB86717">
              <w:rPr>
                <w:color w:val="000000" w:themeColor="text1"/>
              </w:rPr>
              <w:t>Pratiti rad i napredovanje učenika</w:t>
            </w:r>
          </w:p>
        </w:tc>
      </w:tr>
      <w:tr w:rsidR="1DB86717" w14:paraId="2E8D736A" w14:textId="77777777" w:rsidTr="1DB86717">
        <w:trPr>
          <w:trHeight w:val="280"/>
        </w:trPr>
        <w:tc>
          <w:tcPr>
            <w:tcW w:w="3741" w:type="dxa"/>
          </w:tcPr>
          <w:p w14:paraId="227FE364" w14:textId="77777777" w:rsidR="1DB86717" w:rsidRDefault="1DB86717" w:rsidP="1DB86717">
            <w:pPr>
              <w:pBdr>
                <w:top w:val="nil"/>
                <w:left w:val="nil"/>
                <w:bottom w:val="nil"/>
                <w:right w:val="nil"/>
                <w:between w:val="nil"/>
              </w:pBdr>
              <w:rPr>
                <w:color w:val="000000" w:themeColor="text1"/>
              </w:rPr>
            </w:pPr>
            <w:r w:rsidRPr="1DB86717">
              <w:rPr>
                <w:b/>
                <w:bCs/>
                <w:color w:val="000000" w:themeColor="text1"/>
              </w:rPr>
              <w:t xml:space="preserve">Planirani troškovi                  </w:t>
            </w:r>
          </w:p>
        </w:tc>
        <w:tc>
          <w:tcPr>
            <w:tcW w:w="10056" w:type="dxa"/>
          </w:tcPr>
          <w:p w14:paraId="3D001896" w14:textId="77777777" w:rsidR="1DB86717" w:rsidRDefault="1DB86717" w:rsidP="1DB86717">
            <w:pPr>
              <w:pBdr>
                <w:top w:val="nil"/>
                <w:left w:val="nil"/>
                <w:bottom w:val="nil"/>
                <w:right w:val="nil"/>
                <w:between w:val="nil"/>
              </w:pBdr>
              <w:rPr>
                <w:color w:val="000000" w:themeColor="text1"/>
              </w:rPr>
            </w:pPr>
            <w:r w:rsidRPr="1DB86717">
              <w:rPr>
                <w:color w:val="000000" w:themeColor="text1"/>
              </w:rPr>
              <w:t xml:space="preserve">Potrošni materijal za umnožavanje              </w:t>
            </w:r>
          </w:p>
        </w:tc>
      </w:tr>
    </w:tbl>
    <w:p w14:paraId="1B57B3CC" w14:textId="1E287E33" w:rsidR="2F51BDAB" w:rsidRDefault="2F51BDAB" w:rsidP="461DF76C">
      <w:pPr>
        <w:pBdr>
          <w:top w:val="nil"/>
          <w:left w:val="nil"/>
          <w:bottom w:val="nil"/>
          <w:right w:val="nil"/>
          <w:between w:val="nil"/>
        </w:pBdr>
        <w:jc w:val="right"/>
        <w:rPr>
          <w:color w:val="000000" w:themeColor="text1"/>
        </w:rPr>
      </w:pPr>
      <w:r w:rsidRPr="461DF76C">
        <w:rPr>
          <w:color w:val="000000" w:themeColor="text1"/>
        </w:rPr>
        <w:t>Planiranje izvršil</w:t>
      </w:r>
      <w:r w:rsidR="79D457DF" w:rsidRPr="461DF76C">
        <w:rPr>
          <w:color w:val="000000" w:themeColor="text1"/>
        </w:rPr>
        <w:t>e</w:t>
      </w:r>
      <w:r w:rsidRPr="461DF76C">
        <w:rPr>
          <w:color w:val="000000" w:themeColor="text1"/>
        </w:rPr>
        <w:t>: Renata Levak</w:t>
      </w:r>
      <w:r w:rsidR="7A399FD6" w:rsidRPr="461DF76C">
        <w:rPr>
          <w:color w:val="000000" w:themeColor="text1"/>
        </w:rPr>
        <w:t xml:space="preserve"> (MŠ) i Viktorija Horvat (PŠ Podravska Selnica)</w:t>
      </w:r>
    </w:p>
    <w:p w14:paraId="233CB61B" w14:textId="77777777" w:rsidR="1DB86717" w:rsidRDefault="1DB86717" w:rsidP="1DB86717">
      <w:pPr>
        <w:pBdr>
          <w:top w:val="nil"/>
          <w:left w:val="nil"/>
          <w:bottom w:val="nil"/>
          <w:right w:val="nil"/>
          <w:between w:val="nil"/>
        </w:pBdr>
        <w:rPr>
          <w:color w:val="000000" w:themeColor="text1"/>
        </w:rPr>
      </w:pPr>
    </w:p>
    <w:p w14:paraId="7EF5E068" w14:textId="0297EA79" w:rsidR="1DB86717" w:rsidRDefault="1DB86717" w:rsidP="1DB86717">
      <w:pPr>
        <w:pBdr>
          <w:top w:val="nil"/>
          <w:left w:val="nil"/>
          <w:bottom w:val="nil"/>
          <w:right w:val="nil"/>
          <w:between w:val="nil"/>
        </w:pBdr>
        <w:rPr>
          <w:b/>
          <w:bCs/>
          <w:color w:val="000000" w:themeColor="text1"/>
          <w:sz w:val="28"/>
          <w:szCs w:val="28"/>
        </w:rPr>
      </w:pPr>
    </w:p>
    <w:p w14:paraId="40771867" w14:textId="4057672F" w:rsidR="1DB86717" w:rsidRDefault="1DB86717" w:rsidP="1DB86717">
      <w:pPr>
        <w:spacing w:before="240" w:after="240" w:line="276" w:lineRule="auto"/>
        <w:rPr>
          <w:b/>
          <w:bCs/>
          <w:color w:val="000000" w:themeColor="text1"/>
        </w:rPr>
      </w:pPr>
    </w:p>
    <w:p w14:paraId="7C57D829" w14:textId="6A39AB38" w:rsidR="1DB86717" w:rsidRDefault="1DB86717" w:rsidP="1DB86717">
      <w:pPr>
        <w:spacing w:before="240" w:after="240" w:line="276" w:lineRule="auto"/>
        <w:rPr>
          <w:b/>
          <w:bCs/>
          <w:color w:val="000000" w:themeColor="text1"/>
        </w:rPr>
      </w:pPr>
    </w:p>
    <w:p w14:paraId="0D61E273" w14:textId="1146206B" w:rsidR="1DB86717" w:rsidRDefault="1DB86717" w:rsidP="1DB86717">
      <w:pPr>
        <w:spacing w:before="240" w:after="240" w:line="276" w:lineRule="auto"/>
        <w:rPr>
          <w:b/>
          <w:bCs/>
          <w:color w:val="000000" w:themeColor="text1"/>
        </w:rPr>
      </w:pPr>
    </w:p>
    <w:p w14:paraId="0E6BCF29" w14:textId="77777777" w:rsidR="0066234B" w:rsidRDefault="0066234B" w:rsidP="00516E3E">
      <w:pPr>
        <w:spacing w:before="240" w:after="240" w:line="276" w:lineRule="auto"/>
        <w:rPr>
          <w:b/>
          <w:bCs/>
          <w:color w:val="000000" w:themeColor="text1"/>
        </w:rPr>
      </w:pPr>
    </w:p>
    <w:p w14:paraId="1A30F987" w14:textId="77777777" w:rsidR="0066234B" w:rsidRDefault="0066234B" w:rsidP="00516E3E">
      <w:pPr>
        <w:spacing w:before="240" w:after="240" w:line="276" w:lineRule="auto"/>
        <w:rPr>
          <w:b/>
          <w:bCs/>
          <w:color w:val="000000" w:themeColor="text1"/>
        </w:rPr>
      </w:pPr>
    </w:p>
    <w:p w14:paraId="13374B7E" w14:textId="5CF99E4B" w:rsidR="00516E3E" w:rsidRPr="0066234B" w:rsidRDefault="2BE03A2C" w:rsidP="00516E3E">
      <w:pPr>
        <w:spacing w:before="240" w:after="240" w:line="276" w:lineRule="auto"/>
        <w:rPr>
          <w:color w:val="000000" w:themeColor="text1"/>
          <w:sz w:val="28"/>
          <w:szCs w:val="28"/>
          <w:lang w:val="de"/>
        </w:rPr>
      </w:pPr>
      <w:r w:rsidRPr="0066234B">
        <w:rPr>
          <w:b/>
          <w:bCs/>
          <w:color w:val="000000" w:themeColor="text1"/>
          <w:sz w:val="28"/>
          <w:szCs w:val="28"/>
        </w:rPr>
        <w:lastRenderedPageBreak/>
        <w:t>DOPUNSKA NASTAVA HRVATSKOG JEZIKA</w:t>
      </w:r>
      <w:r w:rsidRPr="0066234B">
        <w:rPr>
          <w:b/>
          <w:bCs/>
          <w:sz w:val="28"/>
          <w:szCs w:val="28"/>
        </w:rPr>
        <w:t xml:space="preserve"> –</w:t>
      </w:r>
      <w:r w:rsidR="78D1B2A9" w:rsidRPr="0066234B">
        <w:rPr>
          <w:b/>
          <w:bCs/>
          <w:sz w:val="28"/>
          <w:szCs w:val="28"/>
        </w:rPr>
        <w:t>2</w:t>
      </w:r>
      <w:r w:rsidRPr="0066234B">
        <w:rPr>
          <w:b/>
          <w:bCs/>
          <w:sz w:val="28"/>
          <w:szCs w:val="28"/>
        </w:rPr>
        <w:t>. razred</w:t>
      </w:r>
      <w:r w:rsidRPr="0066234B">
        <w:rPr>
          <w:b/>
          <w:bCs/>
          <w:color w:val="000000" w:themeColor="text1"/>
          <w:sz w:val="28"/>
          <w:szCs w:val="28"/>
        </w:rPr>
        <w:t xml:space="preserve">   </w:t>
      </w:r>
      <w:r w:rsidR="00793BC7" w:rsidRPr="0066234B">
        <w:rPr>
          <w:b/>
          <w:bCs/>
          <w:sz w:val="28"/>
          <w:szCs w:val="28"/>
        </w:rPr>
        <w:t>2024./2025.</w:t>
      </w:r>
      <w:r w:rsidRPr="0066234B">
        <w:rPr>
          <w:b/>
          <w:bCs/>
          <w:sz w:val="28"/>
          <w:szCs w:val="28"/>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18402D42" w14:textId="77777777" w:rsidTr="54956C30">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57E33C" w14:textId="77777777" w:rsidR="00516E3E" w:rsidRDefault="00516E3E" w:rsidP="00516E3E">
            <w:pPr>
              <w:spacing w:line="276" w:lineRule="auto"/>
              <w:rPr>
                <w:b/>
                <w:bCs/>
                <w:color w:val="000000" w:themeColor="text1"/>
              </w:rPr>
            </w:pPr>
            <w:r w:rsidRPr="73BE68F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5B55310" w14:textId="77777777" w:rsidR="00516E3E" w:rsidRDefault="00516E3E" w:rsidP="00516E3E">
            <w:r w:rsidRPr="3DD616B0">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tc>
      </w:tr>
      <w:tr w:rsidR="00226D1A" w14:paraId="30EEB99E" w14:textId="77777777" w:rsidTr="54956C30">
        <w:trPr>
          <w:trHeight w:val="25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150967" w14:textId="77777777" w:rsidR="00516E3E" w:rsidRDefault="00516E3E" w:rsidP="00516E3E">
            <w:pPr>
              <w:spacing w:line="276" w:lineRule="auto"/>
              <w:rPr>
                <w:b/>
                <w:bCs/>
                <w:color w:val="000000" w:themeColor="text1"/>
              </w:rPr>
            </w:pPr>
            <w:r w:rsidRPr="73BE68F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4F1698BF" w14:textId="77777777" w:rsidR="00516E3E" w:rsidRDefault="00516E3E" w:rsidP="00516E3E">
            <w:pPr>
              <w:rPr>
                <w:color w:val="000000" w:themeColor="text1"/>
              </w:rPr>
            </w:pPr>
            <w:r w:rsidRPr="73BE68FC">
              <w:rPr>
                <w:color w:val="000000" w:themeColor="text1"/>
              </w:rPr>
              <w:t>Učiteljica i učenici</w:t>
            </w:r>
          </w:p>
        </w:tc>
      </w:tr>
      <w:tr w:rsidR="00226D1A" w14:paraId="017D1872" w14:textId="77777777" w:rsidTr="54956C30">
        <w:trPr>
          <w:trHeight w:val="82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53C142" w14:textId="77777777" w:rsidR="00516E3E" w:rsidRDefault="00516E3E" w:rsidP="00516E3E">
            <w:pPr>
              <w:spacing w:line="276" w:lineRule="auto"/>
              <w:rPr>
                <w:b/>
                <w:bCs/>
                <w:color w:val="000000" w:themeColor="text1"/>
              </w:rPr>
            </w:pPr>
            <w:r w:rsidRPr="73BE68F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529D92C" w14:textId="77777777" w:rsidR="00516E3E" w:rsidRDefault="00516E3E" w:rsidP="00516E3E">
            <w:r w:rsidRPr="3DD616B0">
              <w:t>Posebna pomoć učenicima koji neće moći pratiti planirane nastavne sadržaje s očekivanom razinom uspjeha. Razvoj čitalačkih vještina. Uspješno svladavanje sadržaja hrvatskog jezika, usvajanje temeljnih znanja kao preduvjet uspješnosti nastavka školovanja. Osposobiti učenike za jezičnu komunikaciju koja im omogućuje ovladavanje sadržajima iz svih nastavnih predmeta. Ponavljanje nastavnih sadržaja potrebnih za usvajanje novih sadržaja.</w:t>
            </w:r>
          </w:p>
        </w:tc>
      </w:tr>
      <w:tr w:rsidR="00226D1A" w14:paraId="075793AD" w14:textId="77777777" w:rsidTr="54956C30">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1F8E61" w14:textId="77777777" w:rsidR="00516E3E" w:rsidRDefault="00516E3E" w:rsidP="00516E3E">
            <w:pPr>
              <w:spacing w:line="276" w:lineRule="auto"/>
              <w:rPr>
                <w:b/>
                <w:bCs/>
                <w:color w:val="000000" w:themeColor="text1"/>
              </w:rPr>
            </w:pPr>
            <w:r w:rsidRPr="73BE68F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50A5E539" w14:textId="79224396" w:rsidR="00516E3E" w:rsidRDefault="6CAC8702" w:rsidP="00516E3E">
            <w:pPr>
              <w:rPr>
                <w:color w:val="000000" w:themeColor="text1"/>
              </w:rPr>
            </w:pPr>
            <w:r w:rsidRPr="54956C30">
              <w:rPr>
                <w:color w:val="000000" w:themeColor="text1"/>
              </w:rPr>
              <w:t>Prema potrebi</w:t>
            </w:r>
          </w:p>
        </w:tc>
      </w:tr>
      <w:tr w:rsidR="00226D1A" w14:paraId="67A8B243" w14:textId="77777777" w:rsidTr="54956C30">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C910C4" w14:textId="77777777" w:rsidR="00516E3E" w:rsidRDefault="00516E3E" w:rsidP="00516E3E">
            <w:pPr>
              <w:spacing w:line="276" w:lineRule="auto"/>
              <w:rPr>
                <w:b/>
                <w:bCs/>
                <w:color w:val="000000" w:themeColor="text1"/>
              </w:rPr>
            </w:pPr>
            <w:r w:rsidRPr="73BE68FC">
              <w:rPr>
                <w:b/>
                <w:bCs/>
                <w:color w:val="000000" w:themeColor="text1"/>
              </w:rPr>
              <w:t>Uzrast učenika</w:t>
            </w:r>
          </w:p>
        </w:tc>
        <w:tc>
          <w:tcPr>
            <w:tcW w:w="11100" w:type="dxa"/>
            <w:tcBorders>
              <w:bottom w:val="single" w:sz="8" w:space="0" w:color="000000" w:themeColor="text1"/>
              <w:right w:val="single" w:sz="8" w:space="0" w:color="000000" w:themeColor="text1"/>
            </w:tcBorders>
          </w:tcPr>
          <w:p w14:paraId="4D94FC87" w14:textId="5F42FF5D" w:rsidR="00516E3E" w:rsidRDefault="1AF66F61" w:rsidP="00516E3E">
            <w:pPr>
              <w:rPr>
                <w:color w:val="000000" w:themeColor="text1"/>
              </w:rPr>
            </w:pPr>
            <w:r w:rsidRPr="54956C30">
              <w:rPr>
                <w:color w:val="000000" w:themeColor="text1"/>
              </w:rPr>
              <w:t>2</w:t>
            </w:r>
            <w:r w:rsidR="00516E3E" w:rsidRPr="54956C30">
              <w:rPr>
                <w:color w:val="000000" w:themeColor="text1"/>
              </w:rPr>
              <w:t>.</w:t>
            </w:r>
            <w:r w:rsidR="264180A6" w:rsidRPr="54956C30">
              <w:rPr>
                <w:color w:val="000000" w:themeColor="text1"/>
              </w:rPr>
              <w:t xml:space="preserve"> </w:t>
            </w:r>
            <w:r w:rsidR="00516E3E" w:rsidRPr="54956C30">
              <w:rPr>
                <w:color w:val="000000" w:themeColor="text1"/>
              </w:rPr>
              <w:t>razred</w:t>
            </w:r>
          </w:p>
        </w:tc>
      </w:tr>
      <w:tr w:rsidR="00226D1A" w14:paraId="49979F0E" w14:textId="77777777" w:rsidTr="54956C30">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CBB1C5" w14:textId="77777777" w:rsidR="00516E3E" w:rsidRDefault="00516E3E" w:rsidP="00516E3E">
            <w:pPr>
              <w:spacing w:line="276" w:lineRule="auto"/>
              <w:rPr>
                <w:b/>
                <w:bCs/>
                <w:color w:val="000000" w:themeColor="text1"/>
              </w:rPr>
            </w:pPr>
            <w:r w:rsidRPr="73BE68F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1A6FAEF5" w14:textId="623B8477" w:rsidR="00516E3E" w:rsidRDefault="5BD100AB" w:rsidP="00516E3E">
            <w:pPr>
              <w:rPr>
                <w:color w:val="000000" w:themeColor="text1"/>
              </w:rPr>
            </w:pPr>
            <w:r w:rsidRPr="54956C30">
              <w:rPr>
                <w:color w:val="000000" w:themeColor="text1"/>
              </w:rPr>
              <w:t>35</w:t>
            </w:r>
            <w:r w:rsidR="2BE03A2C" w:rsidRPr="54956C30">
              <w:rPr>
                <w:color w:val="000000" w:themeColor="text1"/>
              </w:rPr>
              <w:t xml:space="preserve"> školskih sati od rujna 202</w:t>
            </w:r>
            <w:r w:rsidR="7C7FB421" w:rsidRPr="54956C30">
              <w:rPr>
                <w:color w:val="000000" w:themeColor="text1"/>
              </w:rPr>
              <w:t>4</w:t>
            </w:r>
            <w:r w:rsidR="2BE03A2C" w:rsidRPr="54956C30">
              <w:rPr>
                <w:color w:val="000000" w:themeColor="text1"/>
              </w:rPr>
              <w:t>. do lipnja 202</w:t>
            </w:r>
            <w:r w:rsidR="48DA7128" w:rsidRPr="54956C30">
              <w:rPr>
                <w:color w:val="000000" w:themeColor="text1"/>
              </w:rPr>
              <w:t>5</w:t>
            </w:r>
            <w:r w:rsidR="2BE03A2C" w:rsidRPr="54956C30">
              <w:rPr>
                <w:color w:val="000000" w:themeColor="text1"/>
              </w:rPr>
              <w:t>.</w:t>
            </w:r>
          </w:p>
        </w:tc>
      </w:tr>
      <w:tr w:rsidR="00226D1A" w14:paraId="063A8227" w14:textId="77777777" w:rsidTr="54956C30">
        <w:trPr>
          <w:trHeight w:val="2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BDC2D0" w14:textId="77777777" w:rsidR="00516E3E" w:rsidRDefault="00516E3E" w:rsidP="00516E3E">
            <w:pPr>
              <w:spacing w:line="276" w:lineRule="auto"/>
              <w:rPr>
                <w:b/>
                <w:bCs/>
                <w:color w:val="000000" w:themeColor="text1"/>
              </w:rPr>
            </w:pPr>
            <w:r w:rsidRPr="73BE68F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3B60665B" w14:textId="489C44B6" w:rsidR="00516E3E" w:rsidRDefault="2BE03A2C" w:rsidP="00516E3E">
            <w:r w:rsidRPr="3DD616B0">
              <w:t xml:space="preserve">Oblik: dopunska nastava Hrvatskog jezika Sudionici: učiteljica i učenici uključeni u dopunsku nastavu </w:t>
            </w:r>
          </w:p>
          <w:p w14:paraId="723A33F2" w14:textId="2F926A1A" w:rsidR="00516E3E" w:rsidRDefault="2BE03A2C" w:rsidP="00516E3E">
            <w:r w:rsidRPr="3DD616B0">
              <w:t>Načini učenja: kontinuirana podrška i poticaj od strane učiteljice</w:t>
            </w:r>
          </w:p>
          <w:p w14:paraId="02E78088" w14:textId="7566B451" w:rsidR="00516E3E" w:rsidRDefault="2BE03A2C" w:rsidP="00516E3E">
            <w:r w:rsidRPr="3DD616B0">
              <w:t>Metode poučavanja: Pisanje, čitanje, samostalno usmeno i pismeno izražavanje, didaktičke igre, igre riječima, dopunjavanje rečenica, jezične igre</w:t>
            </w:r>
          </w:p>
        </w:tc>
      </w:tr>
      <w:tr w:rsidR="00226D1A" w14:paraId="52D47DA5" w14:textId="77777777" w:rsidTr="54956C30">
        <w:trPr>
          <w:trHeight w:val="54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9FD41C" w14:textId="77777777" w:rsidR="00516E3E" w:rsidRDefault="00516E3E" w:rsidP="00516E3E">
            <w:pPr>
              <w:spacing w:line="276" w:lineRule="auto"/>
              <w:rPr>
                <w:b/>
                <w:bCs/>
                <w:color w:val="000000" w:themeColor="text1"/>
              </w:rPr>
            </w:pPr>
            <w:r w:rsidRPr="73BE68F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798FAA6" w14:textId="77777777" w:rsidR="00516E3E" w:rsidRDefault="00516E3E" w:rsidP="00516E3E">
            <w:r w:rsidRPr="3DD616B0">
              <w:t>Opisno praćenje i vrednovanje napretka svakog pojedinog učenika. Usmenom i pisanom pohvalom za trud i uspješnost u radu. Samovrednovanje i međusobno vrednovanje učenika</w:t>
            </w:r>
          </w:p>
        </w:tc>
      </w:tr>
      <w:tr w:rsidR="00226D1A" w14:paraId="0F24A9E8" w14:textId="77777777" w:rsidTr="54956C30">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E5021A" w14:textId="77777777" w:rsidR="00516E3E" w:rsidRDefault="00516E3E" w:rsidP="00516E3E">
            <w:pPr>
              <w:spacing w:line="276" w:lineRule="auto"/>
              <w:rPr>
                <w:b/>
                <w:bCs/>
                <w:color w:val="000000" w:themeColor="text1"/>
              </w:rPr>
            </w:pPr>
            <w:r w:rsidRPr="73BE68F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4AFE0C24" w14:textId="44AC61D5" w:rsidR="00516E3E" w:rsidRDefault="1D53158E" w:rsidP="3DD616B0">
            <w:r>
              <w:t>Nema planiranih troškova</w:t>
            </w:r>
          </w:p>
        </w:tc>
      </w:tr>
    </w:tbl>
    <w:p w14:paraId="2F1D7A62" w14:textId="678DC465" w:rsidR="1C2272FD" w:rsidRDefault="5CD0E399" w:rsidP="1DB86717">
      <w:pPr>
        <w:pBdr>
          <w:top w:val="nil"/>
          <w:left w:val="nil"/>
          <w:bottom w:val="nil"/>
          <w:right w:val="nil"/>
          <w:between w:val="nil"/>
        </w:pBdr>
        <w:spacing w:before="240" w:after="240" w:line="276" w:lineRule="auto"/>
        <w:jc w:val="right"/>
        <w:rPr>
          <w:b/>
          <w:bCs/>
          <w:color w:val="000000" w:themeColor="text1"/>
        </w:rPr>
      </w:pPr>
      <w:r w:rsidRPr="1DB86717">
        <w:rPr>
          <w:color w:val="000000" w:themeColor="text1"/>
        </w:rPr>
        <w:t xml:space="preserve">Planiranje izvršila: </w:t>
      </w:r>
      <w:r w:rsidR="657F07F5" w:rsidRPr="1DB86717">
        <w:rPr>
          <w:color w:val="000000" w:themeColor="text1"/>
        </w:rPr>
        <w:t>Dunja Miloradov</w:t>
      </w:r>
    </w:p>
    <w:p w14:paraId="7B78AC57" w14:textId="6A20D800" w:rsidR="1C2272FD" w:rsidRPr="00C26216" w:rsidRDefault="37499ECE" w:rsidP="1DB86717">
      <w:pPr>
        <w:pBdr>
          <w:top w:val="nil"/>
          <w:left w:val="nil"/>
          <w:bottom w:val="nil"/>
          <w:right w:val="nil"/>
          <w:between w:val="nil"/>
        </w:pBdr>
        <w:spacing w:before="240" w:after="240" w:line="276" w:lineRule="auto"/>
        <w:rPr>
          <w:b/>
          <w:bCs/>
          <w:color w:val="000000" w:themeColor="text1"/>
          <w:sz w:val="28"/>
          <w:szCs w:val="28"/>
        </w:rPr>
      </w:pPr>
      <w:r w:rsidRPr="00C26216">
        <w:rPr>
          <w:b/>
          <w:bCs/>
          <w:color w:val="000000" w:themeColor="text1"/>
          <w:sz w:val="28"/>
          <w:szCs w:val="28"/>
        </w:rPr>
        <w:lastRenderedPageBreak/>
        <w:t>DOPUNSKA NASTAVA IZ</w:t>
      </w:r>
      <w:r w:rsidR="65E6D322" w:rsidRPr="00C26216">
        <w:rPr>
          <w:b/>
          <w:bCs/>
          <w:color w:val="000000" w:themeColor="text1"/>
          <w:sz w:val="28"/>
          <w:szCs w:val="28"/>
        </w:rPr>
        <w:t xml:space="preserve"> HRVATSKOG JEZIKA I</w:t>
      </w:r>
      <w:r w:rsidRPr="00C26216">
        <w:rPr>
          <w:b/>
          <w:bCs/>
          <w:color w:val="000000" w:themeColor="text1"/>
          <w:sz w:val="28"/>
          <w:szCs w:val="28"/>
        </w:rPr>
        <w:t xml:space="preserve"> MATEMATIKE, </w:t>
      </w:r>
      <w:r w:rsidR="1421C739" w:rsidRPr="00C26216">
        <w:rPr>
          <w:b/>
          <w:bCs/>
          <w:color w:val="000000" w:themeColor="text1"/>
          <w:sz w:val="28"/>
          <w:szCs w:val="28"/>
        </w:rPr>
        <w:t>3</w:t>
      </w:r>
      <w:r w:rsidRPr="00C26216">
        <w:rPr>
          <w:b/>
          <w:bCs/>
          <w:color w:val="000000" w:themeColor="text1"/>
          <w:sz w:val="28"/>
          <w:szCs w:val="28"/>
        </w:rPr>
        <w:t>. RAZRED</w:t>
      </w:r>
      <w:r w:rsidR="0E1A7BAC" w:rsidRPr="00C26216">
        <w:rPr>
          <w:b/>
          <w:bCs/>
          <w:color w:val="000000" w:themeColor="text1"/>
          <w:sz w:val="28"/>
          <w:szCs w:val="28"/>
        </w:rPr>
        <w:t xml:space="preserve"> 2024./25.</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E66AF89" w14:paraId="7329DD3B" w14:textId="77777777" w:rsidTr="00C26216">
        <w:trPr>
          <w:trHeight w:val="408"/>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1212F9"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B366981" w14:textId="4228EBB1" w:rsidR="5E66AF89" w:rsidRDefault="15E1E50B" w:rsidP="5E66AF89">
            <w:pPr>
              <w:spacing w:line="276" w:lineRule="auto"/>
              <w:rPr>
                <w:color w:val="000000" w:themeColor="text1"/>
              </w:rPr>
            </w:pPr>
            <w:r w:rsidRPr="28DF4D1F">
              <w:rPr>
                <w:color w:val="000000" w:themeColor="text1"/>
              </w:rPr>
              <w:t>DOPUNSKA NASTAVA IZ HRVATSKOG JEZIKA/MATEMATIKE</w:t>
            </w:r>
          </w:p>
        </w:tc>
      </w:tr>
      <w:tr w:rsidR="5E66AF89" w14:paraId="136C6700" w14:textId="77777777" w:rsidTr="1DB86717">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39253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6851C57A" w14:textId="5BCC8E80" w:rsidR="46020A94" w:rsidRDefault="46020A94" w:rsidP="5E66AF89">
            <w:pPr>
              <w:spacing w:line="276" w:lineRule="auto"/>
            </w:pPr>
            <w:r w:rsidRPr="5E66AF89">
              <w:t>Učiteljica i učenici</w:t>
            </w:r>
          </w:p>
        </w:tc>
      </w:tr>
      <w:tr w:rsidR="5E66AF89" w14:paraId="042D7768" w14:textId="77777777" w:rsidTr="1DB86717">
        <w:trPr>
          <w:trHeight w:val="15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EEE64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1A963670" w14:textId="3E6FDF28" w:rsidR="42A17404" w:rsidRDefault="2EB672A9" w:rsidP="28DF4D1F">
            <w:pPr>
              <w:spacing w:line="276" w:lineRule="auto"/>
            </w:pPr>
            <w:r w:rsidRPr="1DB86717">
              <w:t>MATEMATIKA: Razvoj matematičkih vještina. Dopunjavanje usvojenosti gradiva redovne nastave matematike te pomoć u učenju učenicima koji teže usvajaju nastavne sadržaje. Bolji rezultati i veća postignuća u matematičkim vještinama. Razvijanje sposobnosti za samostalno rješavanje zadataka kao preduvjet za nastavak školovanja, usvojena matematička znanja primjenjivati u svakodnevnom životu.</w:t>
            </w:r>
          </w:p>
          <w:p w14:paraId="6DB1A815" w14:textId="70A4F5CB" w:rsidR="42A17404" w:rsidRDefault="2EB672A9" w:rsidP="28DF4D1F">
            <w:pPr>
              <w:spacing w:line="276" w:lineRule="auto"/>
              <w:rPr>
                <w:color w:val="000000" w:themeColor="text1"/>
              </w:rPr>
            </w:pPr>
            <w:r w:rsidRPr="1DB86717">
              <w:t>HRVATSKI JEZIK:</w:t>
            </w:r>
            <w:r w:rsidRPr="1DB86717">
              <w:rPr>
                <w:rFonts w:ascii="Liberation Serif" w:eastAsia="Liberation Serif" w:hAnsi="Liberation Serif" w:cs="Liberation Serif"/>
              </w:rPr>
              <w:t xml:space="preserve"> </w:t>
            </w:r>
            <w:r>
              <w:t>Pomoć učenicima koji trebaju dopuniti znanje iz područja književnosti, jezičnog izražavanja te jezika i time lakše prate redovnu nastavu hrvatskog jezika. Stvaranje čitalačkih navika, osposobljavanje za praktično služenje hrvatskim jezikom te postupno usvajanje hrvatskog jezičnog standarda.</w:t>
            </w:r>
          </w:p>
        </w:tc>
      </w:tr>
      <w:tr w:rsidR="5E66AF89" w14:paraId="4D01F9D4" w14:textId="77777777" w:rsidTr="1DB86717">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FC2072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3E7B07DD" w14:textId="71A7C7E4" w:rsidR="7B1D3D13" w:rsidRDefault="59FD7513" w:rsidP="28DF4D1F">
            <w:pPr>
              <w:pBdr>
                <w:top w:val="nil"/>
                <w:left w:val="nil"/>
                <w:bottom w:val="nil"/>
                <w:right w:val="nil"/>
                <w:between w:val="nil"/>
              </w:pBdr>
              <w:rPr>
                <w:color w:val="000000" w:themeColor="text1"/>
              </w:rPr>
            </w:pPr>
            <w:r w:rsidRPr="28DF4D1F">
              <w:rPr>
                <w:color w:val="000000" w:themeColor="text1"/>
              </w:rPr>
              <w:t>Prema potrebi</w:t>
            </w:r>
          </w:p>
        </w:tc>
      </w:tr>
      <w:tr w:rsidR="5E66AF89" w14:paraId="2C949D99" w14:textId="77777777" w:rsidTr="1DB86717">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2FB06E"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1100" w:type="dxa"/>
            <w:tcBorders>
              <w:bottom w:val="single" w:sz="8" w:space="0" w:color="000000" w:themeColor="text1"/>
              <w:right w:val="single" w:sz="8" w:space="0" w:color="000000" w:themeColor="text1"/>
            </w:tcBorders>
          </w:tcPr>
          <w:p w14:paraId="36467462" w14:textId="434FD549" w:rsidR="190B8287" w:rsidRDefault="17A00E17" w:rsidP="28DF4D1F">
            <w:pPr>
              <w:pBdr>
                <w:top w:val="nil"/>
                <w:left w:val="nil"/>
                <w:bottom w:val="nil"/>
                <w:right w:val="nil"/>
                <w:between w:val="nil"/>
              </w:pBdr>
              <w:rPr>
                <w:color w:val="000000" w:themeColor="text1"/>
              </w:rPr>
            </w:pPr>
            <w:r w:rsidRPr="28DF4D1F">
              <w:rPr>
                <w:color w:val="000000" w:themeColor="text1"/>
              </w:rPr>
              <w:t>3</w:t>
            </w:r>
            <w:r w:rsidR="32331C96" w:rsidRPr="28DF4D1F">
              <w:rPr>
                <w:color w:val="000000" w:themeColor="text1"/>
              </w:rPr>
              <w:t>. razred</w:t>
            </w:r>
          </w:p>
        </w:tc>
      </w:tr>
      <w:tr w:rsidR="5E66AF89" w14:paraId="70F95BB5" w14:textId="77777777" w:rsidTr="1DB86717">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681F51"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34BE7B08" w14:textId="4AAF9E2C" w:rsidR="2F8EBD45" w:rsidRDefault="797E4AF6" w:rsidP="5E66AF89">
            <w:pPr>
              <w:spacing w:line="276" w:lineRule="auto"/>
            </w:pPr>
            <w:r>
              <w:t>35</w:t>
            </w:r>
            <w:r w:rsidR="64858B56">
              <w:t xml:space="preserve"> školskih sati od rujna 202</w:t>
            </w:r>
            <w:r w:rsidR="5FBA4F01">
              <w:t>4</w:t>
            </w:r>
            <w:r w:rsidR="64858B56">
              <w:t>. do lipnja 202</w:t>
            </w:r>
            <w:r w:rsidR="270B9C69">
              <w:t>5</w:t>
            </w:r>
            <w:r w:rsidR="64858B56">
              <w:t>.</w:t>
            </w:r>
          </w:p>
        </w:tc>
      </w:tr>
      <w:tr w:rsidR="5E66AF89" w14:paraId="08021E05" w14:textId="77777777" w:rsidTr="1DB86717">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92B8A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663A7EAC" w14:textId="479C493F" w:rsidR="27FC79B0" w:rsidRDefault="27FC79B0" w:rsidP="5E66AF89">
            <w:pPr>
              <w:spacing w:line="276" w:lineRule="auto"/>
            </w:pPr>
            <w:r w:rsidRPr="5E66AF89">
              <w:t>individualni pristup u skladu s potrebama svakog pojedinog učenika, objašnjavanje, demonstriranje, vježbanje, čitanje, pisanje, matematičke igre</w:t>
            </w:r>
          </w:p>
        </w:tc>
      </w:tr>
      <w:tr w:rsidR="5E66AF89" w14:paraId="2ADDB41A" w14:textId="77777777" w:rsidTr="1DB86717">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ED916D"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462DEC2F" w14:textId="4F71D167" w:rsidR="39677152" w:rsidRDefault="39677152" w:rsidP="5E66AF89">
            <w:pPr>
              <w:spacing w:line="276" w:lineRule="auto"/>
            </w:pPr>
            <w:r w:rsidRPr="5E66AF89">
              <w:t>Opisno praćenje i vrednovanje napretka svakog pojedinog učenika. Usmenom i pisanom pohvalom za trud i uspješnost u radu. Samovrednovanje i međusobno vrednovanje učenika</w:t>
            </w:r>
          </w:p>
        </w:tc>
      </w:tr>
      <w:tr w:rsidR="5E66AF89" w14:paraId="26D1FC80" w14:textId="77777777" w:rsidTr="1DB86717">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090E94"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003E460F" w14:textId="698F527D" w:rsidR="59122B2E" w:rsidRDefault="59122B2E" w:rsidP="5E66AF89">
            <w:pPr>
              <w:spacing w:line="276" w:lineRule="auto"/>
            </w:pPr>
            <w:r w:rsidRPr="5E66AF89">
              <w:t>-</w:t>
            </w:r>
          </w:p>
        </w:tc>
      </w:tr>
    </w:tbl>
    <w:p w14:paraId="0D456B2A" w14:textId="431FFFD7" w:rsidR="00277E57" w:rsidRPr="00C26216" w:rsidRDefault="00C26216" w:rsidP="00C26216">
      <w:pPr>
        <w:pBdr>
          <w:top w:val="nil"/>
          <w:left w:val="nil"/>
          <w:bottom w:val="nil"/>
          <w:right w:val="nil"/>
          <w:between w:val="nil"/>
        </w:pBdr>
        <w:spacing w:before="240" w:after="240" w:line="276" w:lineRule="auto"/>
        <w:jc w:val="center"/>
        <w:rPr>
          <w:color w:val="000000" w:themeColor="text1"/>
          <w:lang w:val="de"/>
        </w:rPr>
      </w:pPr>
      <w:r>
        <w:rPr>
          <w:color w:val="000000" w:themeColor="text1"/>
        </w:rPr>
        <w:t xml:space="preserve">                                                                     </w:t>
      </w:r>
      <w:r w:rsidR="28778DAE" w:rsidRPr="461DF76C">
        <w:rPr>
          <w:color w:val="000000" w:themeColor="text1"/>
        </w:rPr>
        <w:t>Planiranje izvršil</w:t>
      </w:r>
      <w:r>
        <w:rPr>
          <w:color w:val="000000" w:themeColor="text1"/>
        </w:rPr>
        <w:t>e</w:t>
      </w:r>
      <w:r w:rsidR="28778DAE" w:rsidRPr="461DF76C">
        <w:rPr>
          <w:color w:val="000000" w:themeColor="text1"/>
        </w:rPr>
        <w:t xml:space="preserve">: </w:t>
      </w:r>
      <w:r w:rsidR="272DF2C3" w:rsidRPr="461DF76C">
        <w:rPr>
          <w:color w:val="000000" w:themeColor="text1"/>
        </w:rPr>
        <w:t xml:space="preserve">MŠ Legrad </w:t>
      </w:r>
      <w:r w:rsidR="28778DAE" w:rsidRPr="461DF76C">
        <w:rPr>
          <w:color w:val="000000" w:themeColor="text1"/>
        </w:rPr>
        <w:t>Tanja Koloda Hlapčić</w:t>
      </w:r>
      <w:r>
        <w:rPr>
          <w:color w:val="000000" w:themeColor="text1"/>
        </w:rPr>
        <w:t xml:space="preserve"> i </w:t>
      </w:r>
      <w:r w:rsidR="050AFA5C" w:rsidRPr="1DB86717">
        <w:rPr>
          <w:color w:val="000000" w:themeColor="text1"/>
        </w:rPr>
        <w:t>PŠ Podravska Selnica Viktorija Horvat</w:t>
      </w:r>
    </w:p>
    <w:p w14:paraId="192E9A60" w14:textId="13C61556" w:rsidR="00277E57" w:rsidRPr="002B6D76" w:rsidRDefault="745D55E6" w:rsidP="1DB86717">
      <w:pPr>
        <w:pBdr>
          <w:top w:val="nil"/>
          <w:left w:val="nil"/>
          <w:bottom w:val="nil"/>
          <w:right w:val="nil"/>
          <w:between w:val="nil"/>
        </w:pBdr>
        <w:spacing w:before="240" w:after="240" w:line="276" w:lineRule="auto"/>
        <w:rPr>
          <w:color w:val="000000" w:themeColor="text1"/>
          <w:sz w:val="28"/>
          <w:szCs w:val="28"/>
          <w:lang w:val="de"/>
        </w:rPr>
      </w:pPr>
      <w:r w:rsidRPr="002B6D76">
        <w:rPr>
          <w:b/>
          <w:bCs/>
          <w:color w:val="000000" w:themeColor="text1"/>
          <w:sz w:val="28"/>
          <w:szCs w:val="28"/>
        </w:rPr>
        <w:lastRenderedPageBreak/>
        <w:t>NAZIV AKTIVNOSTI: DOPUNSKA NASTAVA</w:t>
      </w:r>
      <w:r w:rsidR="66D4CFBD" w:rsidRPr="002B6D76">
        <w:rPr>
          <w:b/>
          <w:bCs/>
          <w:color w:val="000000" w:themeColor="text1"/>
          <w:sz w:val="28"/>
          <w:szCs w:val="28"/>
        </w:rPr>
        <w:t xml:space="preserve"> HRVATSKOG JEZIKA I</w:t>
      </w:r>
      <w:r w:rsidRPr="002B6D76">
        <w:rPr>
          <w:b/>
          <w:bCs/>
          <w:color w:val="000000" w:themeColor="text1"/>
          <w:sz w:val="28"/>
          <w:szCs w:val="28"/>
        </w:rPr>
        <w:t xml:space="preserve"> </w:t>
      </w:r>
      <w:proofErr w:type="gramStart"/>
      <w:r w:rsidR="3D1B7924" w:rsidRPr="002B6D76">
        <w:rPr>
          <w:b/>
          <w:bCs/>
          <w:color w:val="000000" w:themeColor="text1"/>
          <w:sz w:val="28"/>
          <w:szCs w:val="28"/>
        </w:rPr>
        <w:t>MATEMATIKE</w:t>
      </w:r>
      <w:r w:rsidR="1D8887A6" w:rsidRPr="002B6D76">
        <w:rPr>
          <w:b/>
          <w:bCs/>
          <w:color w:val="000000" w:themeColor="text1"/>
          <w:sz w:val="28"/>
          <w:szCs w:val="28"/>
        </w:rPr>
        <w:t xml:space="preserve">  </w:t>
      </w:r>
      <w:r w:rsidR="3BB7E986" w:rsidRPr="002B6D76">
        <w:rPr>
          <w:b/>
          <w:bCs/>
          <w:color w:val="000000" w:themeColor="text1"/>
          <w:sz w:val="28"/>
          <w:szCs w:val="28"/>
        </w:rPr>
        <w:t>4</w:t>
      </w:r>
      <w:r w:rsidR="1D8887A6" w:rsidRPr="002B6D76">
        <w:rPr>
          <w:b/>
          <w:bCs/>
          <w:color w:val="000000" w:themeColor="text1"/>
          <w:sz w:val="28"/>
          <w:szCs w:val="28"/>
        </w:rPr>
        <w:t>.</w:t>
      </w:r>
      <w:proofErr w:type="gramEnd"/>
      <w:r w:rsidR="54709F80" w:rsidRPr="002B6D76">
        <w:rPr>
          <w:b/>
          <w:bCs/>
          <w:color w:val="000000" w:themeColor="text1"/>
          <w:sz w:val="28"/>
          <w:szCs w:val="28"/>
        </w:rPr>
        <w:t xml:space="preserve"> RAZRED </w:t>
      </w:r>
      <w:r w:rsidR="272ABF50" w:rsidRPr="002B6D76">
        <w:rPr>
          <w:b/>
          <w:bCs/>
          <w:color w:val="000000" w:themeColor="text1"/>
          <w:sz w:val="28"/>
          <w:szCs w:val="28"/>
        </w:rPr>
        <w:t>2024./2025.</w:t>
      </w:r>
      <w:r w:rsidR="54709F80" w:rsidRPr="002B6D76">
        <w:rPr>
          <w:b/>
          <w:bCs/>
          <w:color w:val="000000" w:themeColor="text1"/>
          <w:sz w:val="28"/>
          <w:szCs w:val="28"/>
        </w:rPr>
        <w:t xml:space="preserve"> </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00226D1A" w14:paraId="65893DD8" w14:textId="77777777" w:rsidTr="461DF76C">
        <w:trPr>
          <w:trHeight w:val="67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04FE10C" w14:textId="77777777" w:rsidR="00277E57" w:rsidRDefault="00277E57" w:rsidP="00277E57">
            <w:pPr>
              <w:spacing w:line="276" w:lineRule="auto"/>
              <w:rPr>
                <w:b/>
                <w:bCs/>
                <w:color w:val="000000" w:themeColor="text1"/>
              </w:rPr>
            </w:pPr>
            <w:r w:rsidRPr="3FADB19C">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572CCD19" w14:textId="034A5A4E" w:rsidR="5C77B878" w:rsidRDefault="5C77B878" w:rsidP="5E66AF89">
            <w:pPr>
              <w:spacing w:line="259" w:lineRule="auto"/>
              <w:rPr>
                <w:b/>
                <w:bCs/>
                <w:color w:val="000000" w:themeColor="text1"/>
                <w:lang w:val="de"/>
              </w:rPr>
            </w:pPr>
            <w:r w:rsidRPr="5E66AF89">
              <w:rPr>
                <w:b/>
                <w:bCs/>
                <w:color w:val="000000" w:themeColor="text1"/>
                <w:lang w:val="de"/>
              </w:rPr>
              <w:t>DOPUNSKA NASTAVA: MATEMATIKA/HRVATSKI JEZIK</w:t>
            </w:r>
          </w:p>
          <w:p w14:paraId="31CECC88" w14:textId="77777777" w:rsidR="00277E57" w:rsidRDefault="00277E57" w:rsidP="00277E57">
            <w:pPr>
              <w:rPr>
                <w:lang w:val="de"/>
              </w:rPr>
            </w:pPr>
          </w:p>
        </w:tc>
      </w:tr>
      <w:tr w:rsidR="00226D1A" w14:paraId="1CE3F318" w14:textId="77777777" w:rsidTr="461DF76C">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166966" w14:textId="77777777" w:rsidR="00277E57" w:rsidRDefault="00277E57" w:rsidP="00277E57">
            <w:pPr>
              <w:spacing w:line="276" w:lineRule="auto"/>
              <w:rPr>
                <w:b/>
                <w:bCs/>
                <w:color w:val="000000" w:themeColor="text1"/>
              </w:rPr>
            </w:pPr>
            <w:r w:rsidRPr="3FADB19C">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3FD65767" w14:textId="74D19976" w:rsidR="00277E57" w:rsidRDefault="567FD244" w:rsidP="00277E57">
            <w:pPr>
              <w:rPr>
                <w:color w:val="000000" w:themeColor="text1"/>
              </w:rPr>
            </w:pPr>
            <w:r w:rsidRPr="28DF4D1F">
              <w:rPr>
                <w:color w:val="000000" w:themeColor="text1"/>
              </w:rPr>
              <w:t>Uč</w:t>
            </w:r>
            <w:r w:rsidR="2ACB9933" w:rsidRPr="28DF4D1F">
              <w:rPr>
                <w:color w:val="000000" w:themeColor="text1"/>
              </w:rPr>
              <w:t>enici i učiteljica</w:t>
            </w:r>
          </w:p>
        </w:tc>
      </w:tr>
      <w:tr w:rsidR="00226D1A" w14:paraId="3860491D" w14:textId="77777777" w:rsidTr="461DF76C">
        <w:trPr>
          <w:trHeight w:val="70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F1B00A" w14:textId="77777777" w:rsidR="00277E57" w:rsidRDefault="00277E57" w:rsidP="00277E57">
            <w:pPr>
              <w:spacing w:line="276" w:lineRule="auto"/>
              <w:rPr>
                <w:b/>
                <w:bCs/>
                <w:color w:val="000000" w:themeColor="text1"/>
              </w:rPr>
            </w:pPr>
            <w:r w:rsidRPr="3FADB19C">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5510FE8E" w14:textId="6E1B6A96" w:rsidR="00277E57" w:rsidRDefault="30126AF9" w:rsidP="3DD616B0">
            <w:pPr>
              <w:spacing w:line="259" w:lineRule="auto"/>
              <w:rPr>
                <w:color w:val="000000" w:themeColor="text1"/>
              </w:rPr>
            </w:pPr>
            <w:r w:rsidRPr="28DF4D1F">
              <w:rPr>
                <w:color w:val="000000" w:themeColor="text1"/>
              </w:rPr>
              <w:t xml:space="preserve">Detektirati poteškoće u učenju. Planirati aktivnosti koje se temelje na razvojnim razinama. Pružati odgovarajuću podršku u skladu s potrebama. Omogućiti svakom zainteresiranom učeniku da upotpuni i uvježba </w:t>
            </w:r>
            <w:r w:rsidR="2C93BF41" w:rsidRPr="28DF4D1F">
              <w:rPr>
                <w:color w:val="000000" w:themeColor="text1"/>
              </w:rPr>
              <w:t>nastavne sadržaje kojima nije ovladao na redovnoj nastavi na zadovoljavajućoj razini.</w:t>
            </w:r>
          </w:p>
          <w:p w14:paraId="25FB650C" w14:textId="51D18137" w:rsidR="00277E57" w:rsidRDefault="00277E57" w:rsidP="5E66AF89">
            <w:pPr>
              <w:rPr>
                <w:color w:val="000000" w:themeColor="text1"/>
                <w:lang w:val="de"/>
              </w:rPr>
            </w:pPr>
          </w:p>
        </w:tc>
      </w:tr>
      <w:tr w:rsidR="00226D1A" w14:paraId="0B2CE17B" w14:textId="77777777" w:rsidTr="461DF76C">
        <w:trPr>
          <w:trHeight w:val="35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E1A983" w14:textId="77777777" w:rsidR="00277E57" w:rsidRDefault="00277E57" w:rsidP="00277E57">
            <w:pPr>
              <w:spacing w:line="276" w:lineRule="auto"/>
              <w:rPr>
                <w:b/>
                <w:bCs/>
                <w:color w:val="000000" w:themeColor="text1"/>
              </w:rPr>
            </w:pPr>
            <w:r w:rsidRPr="3FADB19C">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4C30E779" w14:textId="3ADA2F74" w:rsidR="00277E57" w:rsidRDefault="032DF5D3" w:rsidP="00277E57">
            <w:pPr>
              <w:spacing w:line="259" w:lineRule="auto"/>
              <w:rPr>
                <w:color w:val="000000" w:themeColor="text1"/>
              </w:rPr>
            </w:pPr>
            <w:proofErr w:type="gramStart"/>
            <w:r w:rsidRPr="5E66AF89">
              <w:rPr>
                <w:color w:val="000000" w:themeColor="text1"/>
              </w:rPr>
              <w:t>4</w:t>
            </w:r>
            <w:r w:rsidR="4AEE3441" w:rsidRPr="5E66AF89">
              <w:rPr>
                <w:color w:val="000000" w:themeColor="text1"/>
              </w:rPr>
              <w:t xml:space="preserve">  učenika</w:t>
            </w:r>
            <w:proofErr w:type="gramEnd"/>
          </w:p>
        </w:tc>
      </w:tr>
      <w:tr w:rsidR="00226D1A" w14:paraId="0256DF31" w14:textId="77777777" w:rsidTr="461DF76C">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D2DAF6" w14:textId="77777777" w:rsidR="00277E57" w:rsidRDefault="00277E57" w:rsidP="00277E57">
            <w:pPr>
              <w:spacing w:line="276" w:lineRule="auto"/>
              <w:rPr>
                <w:b/>
                <w:bCs/>
                <w:color w:val="000000" w:themeColor="text1"/>
              </w:rPr>
            </w:pPr>
            <w:r w:rsidRPr="3FADB19C">
              <w:rPr>
                <w:b/>
                <w:bCs/>
                <w:color w:val="000000" w:themeColor="text1"/>
              </w:rPr>
              <w:t>Uzrast učenika</w:t>
            </w:r>
          </w:p>
        </w:tc>
        <w:tc>
          <w:tcPr>
            <w:tcW w:w="11100" w:type="dxa"/>
            <w:tcBorders>
              <w:bottom w:val="single" w:sz="8" w:space="0" w:color="000000" w:themeColor="text1"/>
              <w:right w:val="single" w:sz="8" w:space="0" w:color="000000" w:themeColor="text1"/>
            </w:tcBorders>
          </w:tcPr>
          <w:p w14:paraId="5B2700CF" w14:textId="4429AE63" w:rsidR="00277E57" w:rsidRDefault="2882F4B0" w:rsidP="00277E57">
            <w:pPr>
              <w:rPr>
                <w:color w:val="000000" w:themeColor="text1"/>
              </w:rPr>
            </w:pPr>
            <w:r w:rsidRPr="1DB86717">
              <w:rPr>
                <w:color w:val="000000" w:themeColor="text1"/>
              </w:rPr>
              <w:t>4</w:t>
            </w:r>
            <w:r w:rsidR="41F42BDE" w:rsidRPr="1DB86717">
              <w:rPr>
                <w:color w:val="000000" w:themeColor="text1"/>
              </w:rPr>
              <w:t>.r</w:t>
            </w:r>
          </w:p>
        </w:tc>
      </w:tr>
      <w:tr w:rsidR="00226D1A" w14:paraId="13F61E35" w14:textId="77777777" w:rsidTr="461DF76C">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BD140B" w14:textId="77777777" w:rsidR="00277E57" w:rsidRDefault="00277E57" w:rsidP="00277E57">
            <w:pPr>
              <w:spacing w:line="276" w:lineRule="auto"/>
              <w:rPr>
                <w:b/>
                <w:bCs/>
                <w:color w:val="000000" w:themeColor="text1"/>
              </w:rPr>
            </w:pPr>
            <w:r w:rsidRPr="3FADB19C">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45B6E182" w14:textId="1997F026" w:rsidR="00277E57" w:rsidRDefault="6E4262FA" w:rsidP="00277E57">
            <w:pPr>
              <w:rPr>
                <w:color w:val="000000" w:themeColor="text1"/>
              </w:rPr>
            </w:pPr>
            <w:r w:rsidRPr="28DF4D1F">
              <w:rPr>
                <w:color w:val="000000" w:themeColor="text1"/>
              </w:rPr>
              <w:t>1 sat tjedno tijekom školske godine 202</w:t>
            </w:r>
            <w:r w:rsidR="1A73FA95" w:rsidRPr="28DF4D1F">
              <w:rPr>
                <w:color w:val="000000" w:themeColor="text1"/>
              </w:rPr>
              <w:t>4</w:t>
            </w:r>
            <w:r w:rsidRPr="28DF4D1F">
              <w:rPr>
                <w:color w:val="000000" w:themeColor="text1"/>
              </w:rPr>
              <w:t>./</w:t>
            </w:r>
            <w:r w:rsidR="226CF277" w:rsidRPr="28DF4D1F">
              <w:rPr>
                <w:color w:val="000000" w:themeColor="text1"/>
              </w:rPr>
              <w:t xml:space="preserve"> </w:t>
            </w:r>
            <w:r w:rsidRPr="28DF4D1F">
              <w:rPr>
                <w:color w:val="000000" w:themeColor="text1"/>
              </w:rPr>
              <w:t>202</w:t>
            </w:r>
            <w:r w:rsidR="3CAC963F" w:rsidRPr="28DF4D1F">
              <w:rPr>
                <w:color w:val="000000" w:themeColor="text1"/>
              </w:rPr>
              <w:t>5</w:t>
            </w:r>
            <w:r w:rsidRPr="28DF4D1F">
              <w:rPr>
                <w:color w:val="000000" w:themeColor="text1"/>
              </w:rPr>
              <w:t>.</w:t>
            </w:r>
          </w:p>
        </w:tc>
      </w:tr>
      <w:tr w:rsidR="00226D1A" w14:paraId="3E669EC8" w14:textId="77777777" w:rsidTr="461DF76C">
        <w:trPr>
          <w:trHeight w:val="47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F192E5" w14:textId="77777777" w:rsidR="00277E57" w:rsidRDefault="00277E57" w:rsidP="00277E57">
            <w:pPr>
              <w:spacing w:line="276" w:lineRule="auto"/>
              <w:rPr>
                <w:b/>
                <w:bCs/>
                <w:color w:val="000000" w:themeColor="text1"/>
              </w:rPr>
            </w:pPr>
            <w:r w:rsidRPr="3FADB19C">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459D4B82" w14:textId="631EDDA2" w:rsidR="00277E57" w:rsidRDefault="4AEE3441" w:rsidP="3DD616B0">
            <w:pPr>
              <w:rPr>
                <w:color w:val="000000" w:themeColor="text1"/>
              </w:rPr>
            </w:pPr>
            <w:r w:rsidRPr="3DD616B0">
              <w:rPr>
                <w:color w:val="000000" w:themeColor="text1"/>
              </w:rPr>
              <w:t xml:space="preserve"> </w:t>
            </w:r>
            <w:r w:rsidR="07219C81" w:rsidRPr="3DD616B0">
              <w:rPr>
                <w:color w:val="000000" w:themeColor="text1"/>
              </w:rPr>
              <w:t>Individualni pristup u radu, suradničko učenje, samostalno rješavanje postavljenih zadataka. Koristiti dopunske radne materijale, nastavna pomagala te digitalne obrazovne sadržaje u nastavi.</w:t>
            </w:r>
          </w:p>
        </w:tc>
      </w:tr>
      <w:tr w:rsidR="00226D1A" w14:paraId="602F5CA9" w14:textId="77777777" w:rsidTr="461DF76C">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E62F5C" w14:textId="77777777" w:rsidR="00277E57" w:rsidRDefault="00277E57" w:rsidP="00277E57">
            <w:pPr>
              <w:spacing w:line="276" w:lineRule="auto"/>
              <w:rPr>
                <w:b/>
                <w:bCs/>
                <w:color w:val="000000" w:themeColor="text1"/>
              </w:rPr>
            </w:pPr>
            <w:r w:rsidRPr="3FADB19C">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76B38195" w14:textId="77777777" w:rsidR="00277E57" w:rsidRDefault="00277E57" w:rsidP="3DD616B0">
            <w:pPr>
              <w:rPr>
                <w:color w:val="000000" w:themeColor="text1"/>
              </w:rPr>
            </w:pPr>
            <w:r w:rsidRPr="3DD616B0">
              <w:rPr>
                <w:color w:val="000000" w:themeColor="text1"/>
              </w:rPr>
              <w:t>- usmena i pisana provjera znanja učenika</w:t>
            </w:r>
          </w:p>
          <w:p w14:paraId="5F7F34EE" w14:textId="77777777" w:rsidR="00277E57" w:rsidRDefault="00277E57" w:rsidP="3DD616B0">
            <w:pPr>
              <w:rPr>
                <w:color w:val="000000" w:themeColor="text1"/>
              </w:rPr>
            </w:pPr>
            <w:r w:rsidRPr="3DD616B0">
              <w:rPr>
                <w:color w:val="000000" w:themeColor="text1"/>
              </w:rPr>
              <w:t>- analize napredovanja učenika</w:t>
            </w:r>
          </w:p>
          <w:p w14:paraId="264875FE" w14:textId="58F76850" w:rsidR="7A1DBBF1" w:rsidRDefault="400601BF" w:rsidP="3DD616B0">
            <w:pPr>
              <w:rPr>
                <w:color w:val="000000" w:themeColor="text1"/>
              </w:rPr>
            </w:pPr>
            <w:r w:rsidRPr="461DF76C">
              <w:rPr>
                <w:color w:val="000000" w:themeColor="text1"/>
              </w:rPr>
              <w:t>- samovred</w:t>
            </w:r>
            <w:r w:rsidR="6084A2B8" w:rsidRPr="461DF76C">
              <w:rPr>
                <w:color w:val="000000" w:themeColor="text1"/>
              </w:rPr>
              <w:t>n</w:t>
            </w:r>
            <w:r w:rsidRPr="461DF76C">
              <w:rPr>
                <w:color w:val="000000" w:themeColor="text1"/>
              </w:rPr>
              <w:t>ovanje</w:t>
            </w:r>
          </w:p>
          <w:p w14:paraId="2E1E6C59" w14:textId="77777777" w:rsidR="00277E57" w:rsidRDefault="00277E57" w:rsidP="3DD616B0">
            <w:pPr>
              <w:rPr>
                <w:color w:val="000000" w:themeColor="text1"/>
              </w:rPr>
            </w:pPr>
            <w:r w:rsidRPr="3DD616B0">
              <w:rPr>
                <w:color w:val="000000" w:themeColor="text1"/>
              </w:rPr>
              <w:t>- olakšano uključivanje u redovan nastavni rad</w:t>
            </w:r>
          </w:p>
        </w:tc>
      </w:tr>
      <w:tr w:rsidR="00226D1A" w14:paraId="512BDE7C" w14:textId="77777777" w:rsidTr="461DF76C">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2A06E" w14:textId="77777777" w:rsidR="00277E57" w:rsidRDefault="00277E57" w:rsidP="00277E57">
            <w:pPr>
              <w:spacing w:line="276" w:lineRule="auto"/>
              <w:rPr>
                <w:b/>
                <w:bCs/>
                <w:color w:val="000000" w:themeColor="text1"/>
              </w:rPr>
            </w:pPr>
            <w:r w:rsidRPr="3FADB19C">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43D1580E" w14:textId="23E9AE91" w:rsidR="00277E57" w:rsidRDefault="7598457E" w:rsidP="3DD616B0">
            <w:pPr>
              <w:rPr>
                <w:color w:val="000000" w:themeColor="text1"/>
              </w:rPr>
            </w:pPr>
            <w:r w:rsidRPr="3DD616B0">
              <w:rPr>
                <w:color w:val="000000" w:themeColor="text1"/>
              </w:rPr>
              <w:t xml:space="preserve">- </w:t>
            </w:r>
            <w:r w:rsidR="40B4A8EB" w:rsidRPr="3DD616B0">
              <w:rPr>
                <w:color w:val="000000" w:themeColor="text1"/>
              </w:rPr>
              <w:t>troškovi fotokopiranja nastavnih listića</w:t>
            </w:r>
          </w:p>
        </w:tc>
      </w:tr>
    </w:tbl>
    <w:p w14:paraId="1B032D3D" w14:textId="450569E4" w:rsidR="00277E57" w:rsidRDefault="4AEE3441" w:rsidP="00A53694">
      <w:pPr>
        <w:spacing w:line="276" w:lineRule="auto"/>
        <w:jc w:val="right"/>
        <w:rPr>
          <w:color w:val="000000" w:themeColor="text1"/>
        </w:rPr>
      </w:pPr>
      <w:r w:rsidRPr="5E66AF89">
        <w:rPr>
          <w:b/>
          <w:bCs/>
          <w:color w:val="000000" w:themeColor="text1"/>
        </w:rPr>
        <w:t xml:space="preserve">                                                                                                                                 </w:t>
      </w:r>
      <w:r w:rsidRPr="5E66AF89">
        <w:rPr>
          <w:color w:val="000000" w:themeColor="text1"/>
        </w:rPr>
        <w:t xml:space="preserve">Planiranje izvršila: </w:t>
      </w:r>
      <w:r w:rsidR="3A3BE697" w:rsidRPr="5E66AF89">
        <w:rPr>
          <w:color w:val="000000" w:themeColor="text1"/>
        </w:rPr>
        <w:t>Anica Vrbanić</w:t>
      </w:r>
    </w:p>
    <w:p w14:paraId="63EB501B" w14:textId="77777777" w:rsidR="00277E57" w:rsidRDefault="00277E57" w:rsidP="00277E57">
      <w:pPr>
        <w:spacing w:line="276" w:lineRule="auto"/>
        <w:rPr>
          <w:color w:val="000000" w:themeColor="text1"/>
        </w:rPr>
      </w:pPr>
    </w:p>
    <w:p w14:paraId="1C67FC3B" w14:textId="07477D92" w:rsidR="002B4846" w:rsidRPr="002B6D76" w:rsidRDefault="2F01D1AE" w:rsidP="002B6D76">
      <w:pPr>
        <w:pBdr>
          <w:top w:val="nil"/>
          <w:left w:val="nil"/>
          <w:bottom w:val="nil"/>
          <w:right w:val="nil"/>
          <w:between w:val="nil"/>
        </w:pBdr>
        <w:spacing w:line="256" w:lineRule="auto"/>
        <w:rPr>
          <w:color w:val="000000" w:themeColor="text1"/>
        </w:rPr>
      </w:pPr>
      <w:r w:rsidRPr="403066C2">
        <w:rPr>
          <w:b/>
          <w:bCs/>
          <w:color w:val="000000" w:themeColor="text1"/>
          <w:sz w:val="28"/>
          <w:szCs w:val="28"/>
        </w:rPr>
        <w:lastRenderedPageBreak/>
        <w:t xml:space="preserve">DOPUNSKA NASTAVA IZ ENGLESKOG JEZIKA </w:t>
      </w:r>
      <w:r w:rsidR="25BFB117" w:rsidRPr="403066C2">
        <w:rPr>
          <w:b/>
          <w:bCs/>
          <w:color w:val="000000" w:themeColor="text1"/>
          <w:sz w:val="28"/>
          <w:szCs w:val="28"/>
        </w:rPr>
        <w:t>4</w:t>
      </w:r>
      <w:r w:rsidR="300DDAC3" w:rsidRPr="403066C2">
        <w:rPr>
          <w:b/>
          <w:bCs/>
          <w:color w:val="000000" w:themeColor="text1"/>
          <w:sz w:val="28"/>
          <w:szCs w:val="28"/>
        </w:rPr>
        <w:t xml:space="preserve">. </w:t>
      </w:r>
      <w:r w:rsidR="26C4A157" w:rsidRPr="403066C2">
        <w:rPr>
          <w:b/>
          <w:bCs/>
          <w:color w:val="000000" w:themeColor="text1"/>
          <w:sz w:val="28"/>
          <w:szCs w:val="28"/>
        </w:rPr>
        <w:t>razred</w:t>
      </w:r>
      <w:r w:rsidR="41FD1F32" w:rsidRPr="403066C2">
        <w:rPr>
          <w:b/>
          <w:bCs/>
          <w:color w:val="000000" w:themeColor="text1"/>
          <w:sz w:val="28"/>
          <w:szCs w:val="28"/>
        </w:rPr>
        <w:t xml:space="preserve"> 2024./2025.</w:t>
      </w:r>
    </w:p>
    <w:p w14:paraId="21263904" w14:textId="77777777" w:rsidR="002B4846" w:rsidRDefault="2F01D1AE" w:rsidP="5E66AF89">
      <w:pPr>
        <w:spacing w:line="276" w:lineRule="auto"/>
      </w:pPr>
      <w:r w:rsidRPr="5E66AF89">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5E66AF89" w14:paraId="46C53FB7" w14:textId="77777777" w:rsidTr="403066C2">
        <w:trPr>
          <w:trHeight w:val="340"/>
        </w:trPr>
        <w:tc>
          <w:tcPr>
            <w:tcW w:w="3626" w:type="dxa"/>
          </w:tcPr>
          <w:p w14:paraId="14EFEAAB" w14:textId="77777777" w:rsidR="5E66AF89" w:rsidRDefault="5E66AF89" w:rsidP="5E66AF89">
            <w:pPr>
              <w:rPr>
                <w:b/>
                <w:bCs/>
              </w:rPr>
            </w:pPr>
            <w:r w:rsidRPr="5E66AF89">
              <w:rPr>
                <w:b/>
                <w:bCs/>
              </w:rPr>
              <w:t>Aktivnost</w:t>
            </w:r>
          </w:p>
        </w:tc>
        <w:tc>
          <w:tcPr>
            <w:tcW w:w="9749" w:type="dxa"/>
          </w:tcPr>
          <w:p w14:paraId="3F77A6C1" w14:textId="34DB7400" w:rsidR="5E66AF89" w:rsidRDefault="08CEE141">
            <w:r>
              <w:t>n</w:t>
            </w:r>
            <w:r w:rsidR="28AC3C6A">
              <w:t>astavni sadržaji engleskog jezika</w:t>
            </w:r>
          </w:p>
          <w:p w14:paraId="04757B38" w14:textId="77777777" w:rsidR="5E66AF89" w:rsidRDefault="5E66AF89"/>
        </w:tc>
      </w:tr>
      <w:tr w:rsidR="5E66AF89" w14:paraId="60E3F400" w14:textId="77777777" w:rsidTr="403066C2">
        <w:trPr>
          <w:trHeight w:val="640"/>
        </w:trPr>
        <w:tc>
          <w:tcPr>
            <w:tcW w:w="3626" w:type="dxa"/>
          </w:tcPr>
          <w:p w14:paraId="71379939" w14:textId="77777777" w:rsidR="5E66AF89" w:rsidRDefault="5E66AF89" w:rsidP="5E66AF89">
            <w:pPr>
              <w:rPr>
                <w:b/>
                <w:bCs/>
              </w:rPr>
            </w:pPr>
            <w:r w:rsidRPr="5E66AF89">
              <w:rPr>
                <w:b/>
                <w:bCs/>
              </w:rPr>
              <w:t>Nositelji aktivnosti</w:t>
            </w:r>
          </w:p>
        </w:tc>
        <w:tc>
          <w:tcPr>
            <w:tcW w:w="9749" w:type="dxa"/>
          </w:tcPr>
          <w:p w14:paraId="619AAF16" w14:textId="2D13288A" w:rsidR="5E66AF89" w:rsidRDefault="6E8CAE1F">
            <w:r>
              <w:t>u</w:t>
            </w:r>
            <w:r w:rsidR="28AC3C6A">
              <w:t xml:space="preserve">čiteljica </w:t>
            </w:r>
            <w:r w:rsidR="10164569">
              <w:t xml:space="preserve">EJ </w:t>
            </w:r>
            <w:r w:rsidR="28AC3C6A">
              <w:t xml:space="preserve">i učenici </w:t>
            </w:r>
            <w:r w:rsidR="69F3EC01">
              <w:t>4</w:t>
            </w:r>
            <w:r w:rsidR="28AC3C6A">
              <w:t>. razreda koji imaju poteškoće u usvajanju nastavnog sadržaja</w:t>
            </w:r>
          </w:p>
        </w:tc>
      </w:tr>
      <w:tr w:rsidR="5E66AF89" w14:paraId="3AC37DA8" w14:textId="77777777" w:rsidTr="403066C2">
        <w:trPr>
          <w:trHeight w:val="1260"/>
        </w:trPr>
        <w:tc>
          <w:tcPr>
            <w:tcW w:w="3626" w:type="dxa"/>
          </w:tcPr>
          <w:p w14:paraId="62782686" w14:textId="77777777" w:rsidR="5E66AF89" w:rsidRDefault="5E66AF89" w:rsidP="5E66AF89">
            <w:pPr>
              <w:rPr>
                <w:b/>
                <w:bCs/>
              </w:rPr>
            </w:pPr>
            <w:r w:rsidRPr="5E66AF89">
              <w:rPr>
                <w:b/>
                <w:bCs/>
              </w:rPr>
              <w:t>Ciljevi aktivnosti</w:t>
            </w:r>
          </w:p>
        </w:tc>
        <w:tc>
          <w:tcPr>
            <w:tcW w:w="9749" w:type="dxa"/>
          </w:tcPr>
          <w:p w14:paraId="2BEE2BC8" w14:textId="3CB619EC" w:rsidR="5E66AF89" w:rsidRDefault="5E66AF89" w:rsidP="5E66AF89">
            <w:pPr>
              <w:ind w:left="-100"/>
            </w:pPr>
            <w:r>
              <w:t xml:space="preserve">Pomoći učenicima da usvoje nastavne sadržaje koje nisu u potpunosti usvojili na redovnoj nastavi. Poticati učenike na kontinuirani rad i odgovornost. </w:t>
            </w:r>
          </w:p>
          <w:p w14:paraId="271AF962" w14:textId="6DCCAE27" w:rsidR="5E66AF89" w:rsidRDefault="5E66AF89" w:rsidP="5E66AF89">
            <w:pPr>
              <w:ind w:left="-100"/>
            </w:pPr>
            <w:r>
              <w:t>Kod učenika razvijati samostalnost, točnost, primjenu znanja na različitim tipovima zadataka u sve četiri jezične vještine (govorenje, pisanje, čitanje, slušanje)</w:t>
            </w:r>
          </w:p>
        </w:tc>
      </w:tr>
      <w:tr w:rsidR="5E66AF89" w14:paraId="205D0EB3" w14:textId="77777777" w:rsidTr="403066C2">
        <w:trPr>
          <w:trHeight w:val="520"/>
        </w:trPr>
        <w:tc>
          <w:tcPr>
            <w:tcW w:w="3626" w:type="dxa"/>
          </w:tcPr>
          <w:p w14:paraId="79731D50" w14:textId="77777777" w:rsidR="5E66AF89" w:rsidRDefault="5E66AF89" w:rsidP="5E66AF89">
            <w:pPr>
              <w:rPr>
                <w:b/>
                <w:bCs/>
              </w:rPr>
            </w:pPr>
            <w:r w:rsidRPr="5E66AF89">
              <w:rPr>
                <w:b/>
                <w:bCs/>
              </w:rPr>
              <w:t>Broj uključenih učenika</w:t>
            </w:r>
          </w:p>
        </w:tc>
        <w:tc>
          <w:tcPr>
            <w:tcW w:w="9749" w:type="dxa"/>
          </w:tcPr>
          <w:p w14:paraId="76E7CD4B" w14:textId="2EE75A01" w:rsidR="15E8D67E" w:rsidRDefault="15E8D67E">
            <w:r>
              <w:t>3</w:t>
            </w:r>
          </w:p>
        </w:tc>
      </w:tr>
      <w:tr w:rsidR="5E66AF89" w14:paraId="1FEF1AEA" w14:textId="77777777" w:rsidTr="403066C2">
        <w:trPr>
          <w:trHeight w:val="260"/>
        </w:trPr>
        <w:tc>
          <w:tcPr>
            <w:tcW w:w="3626" w:type="dxa"/>
          </w:tcPr>
          <w:p w14:paraId="72F2E9A9" w14:textId="77777777" w:rsidR="5E66AF89" w:rsidRDefault="5E66AF89" w:rsidP="5E66AF89">
            <w:pPr>
              <w:rPr>
                <w:b/>
                <w:bCs/>
              </w:rPr>
            </w:pPr>
            <w:r w:rsidRPr="5E66AF89">
              <w:rPr>
                <w:b/>
                <w:bCs/>
              </w:rPr>
              <w:t>Uzrast učenika</w:t>
            </w:r>
          </w:p>
        </w:tc>
        <w:tc>
          <w:tcPr>
            <w:tcW w:w="9749" w:type="dxa"/>
          </w:tcPr>
          <w:p w14:paraId="009D8C11" w14:textId="0A05C2B6" w:rsidR="0203241F" w:rsidRDefault="186FDA9C">
            <w:r>
              <w:t xml:space="preserve">četvrti </w:t>
            </w:r>
            <w:r w:rsidR="28AC3C6A">
              <w:t>razred</w:t>
            </w:r>
          </w:p>
        </w:tc>
      </w:tr>
      <w:tr w:rsidR="5E66AF89" w14:paraId="3796D47C" w14:textId="77777777" w:rsidTr="403066C2">
        <w:trPr>
          <w:trHeight w:val="260"/>
        </w:trPr>
        <w:tc>
          <w:tcPr>
            <w:tcW w:w="3626" w:type="dxa"/>
          </w:tcPr>
          <w:p w14:paraId="7D254674" w14:textId="77777777" w:rsidR="5E66AF89" w:rsidRDefault="5E66AF89" w:rsidP="5E66AF89">
            <w:pPr>
              <w:rPr>
                <w:b/>
                <w:bCs/>
              </w:rPr>
            </w:pPr>
            <w:r w:rsidRPr="5E66AF89">
              <w:rPr>
                <w:b/>
                <w:bCs/>
              </w:rPr>
              <w:t>Vremenik aktivnosti</w:t>
            </w:r>
          </w:p>
        </w:tc>
        <w:tc>
          <w:tcPr>
            <w:tcW w:w="9749" w:type="dxa"/>
          </w:tcPr>
          <w:p w14:paraId="3F402B5D" w14:textId="03219A12" w:rsidR="5E66AF89" w:rsidRDefault="5E66AF89" w:rsidP="5E66AF89">
            <w:pPr>
              <w:ind w:left="-100"/>
            </w:pPr>
            <w:r>
              <w:t xml:space="preserve">1 sat tjedno, 35 sati godišnje </w:t>
            </w:r>
          </w:p>
        </w:tc>
      </w:tr>
      <w:tr w:rsidR="5E66AF89" w14:paraId="30E4FB70" w14:textId="77777777" w:rsidTr="403066C2">
        <w:trPr>
          <w:trHeight w:val="260"/>
        </w:trPr>
        <w:tc>
          <w:tcPr>
            <w:tcW w:w="3626" w:type="dxa"/>
          </w:tcPr>
          <w:p w14:paraId="09BB3A1E" w14:textId="77777777" w:rsidR="5E66AF89" w:rsidRDefault="5E66AF89" w:rsidP="5E66AF89">
            <w:pPr>
              <w:rPr>
                <w:b/>
                <w:bCs/>
              </w:rPr>
            </w:pPr>
            <w:r w:rsidRPr="5E66AF89">
              <w:rPr>
                <w:b/>
                <w:bCs/>
              </w:rPr>
              <w:t>Način realizacije</w:t>
            </w:r>
          </w:p>
        </w:tc>
        <w:tc>
          <w:tcPr>
            <w:tcW w:w="9749" w:type="dxa"/>
          </w:tcPr>
          <w:p w14:paraId="2992E199" w14:textId="23283FED" w:rsidR="5E66AF89" w:rsidRDefault="5E66AF89">
            <w:r>
              <w:t>individualni pristup, rješavanje listića, suradničko učenje</w:t>
            </w:r>
          </w:p>
        </w:tc>
      </w:tr>
      <w:tr w:rsidR="5E66AF89" w14:paraId="6873A913" w14:textId="77777777" w:rsidTr="403066C2">
        <w:trPr>
          <w:trHeight w:val="520"/>
        </w:trPr>
        <w:tc>
          <w:tcPr>
            <w:tcW w:w="3626" w:type="dxa"/>
          </w:tcPr>
          <w:p w14:paraId="227D6017" w14:textId="77777777" w:rsidR="5E66AF89" w:rsidRDefault="5E66AF89" w:rsidP="5E66AF89">
            <w:pPr>
              <w:rPr>
                <w:b/>
                <w:bCs/>
              </w:rPr>
            </w:pPr>
            <w:r w:rsidRPr="5E66AF89">
              <w:rPr>
                <w:b/>
                <w:bCs/>
              </w:rPr>
              <w:t>Način vrednovanja</w:t>
            </w:r>
          </w:p>
        </w:tc>
        <w:tc>
          <w:tcPr>
            <w:tcW w:w="9749" w:type="dxa"/>
          </w:tcPr>
          <w:p w14:paraId="3B1F72EE" w14:textId="77777777" w:rsidR="5E66AF89" w:rsidRDefault="5E66AF89">
            <w:r>
              <w:t>Pratiti rad i napredovanje učenika</w:t>
            </w:r>
          </w:p>
          <w:p w14:paraId="4DFE9EF3" w14:textId="77777777" w:rsidR="5E66AF89" w:rsidRDefault="5E66AF89">
            <w:r>
              <w:t>Bilježiti rezultate i opisno pratiti napredak učenika</w:t>
            </w:r>
          </w:p>
        </w:tc>
      </w:tr>
      <w:tr w:rsidR="5E66AF89" w14:paraId="2F5773EC" w14:textId="77777777" w:rsidTr="403066C2">
        <w:trPr>
          <w:trHeight w:val="260"/>
        </w:trPr>
        <w:tc>
          <w:tcPr>
            <w:tcW w:w="3626" w:type="dxa"/>
          </w:tcPr>
          <w:p w14:paraId="32952E43" w14:textId="77777777" w:rsidR="5E66AF89" w:rsidRDefault="5E66AF89">
            <w:r w:rsidRPr="5E66AF89">
              <w:rPr>
                <w:b/>
                <w:bCs/>
              </w:rPr>
              <w:t xml:space="preserve">Planirani troškovi                  </w:t>
            </w:r>
          </w:p>
        </w:tc>
        <w:tc>
          <w:tcPr>
            <w:tcW w:w="9749" w:type="dxa"/>
          </w:tcPr>
          <w:p w14:paraId="3C77202F" w14:textId="77777777" w:rsidR="5E66AF89" w:rsidRDefault="5E66AF89">
            <w:r>
              <w:t xml:space="preserve">Potrošni materijal za umnožavanje nastavih listića          </w:t>
            </w:r>
          </w:p>
        </w:tc>
      </w:tr>
    </w:tbl>
    <w:p w14:paraId="31A39232" w14:textId="2000D137" w:rsidR="002B4846" w:rsidRDefault="34787CE7" w:rsidP="1DB86717">
      <w:pPr>
        <w:pBdr>
          <w:top w:val="nil"/>
          <w:left w:val="nil"/>
          <w:bottom w:val="nil"/>
          <w:right w:val="nil"/>
          <w:between w:val="nil"/>
        </w:pBdr>
        <w:spacing w:line="276" w:lineRule="auto"/>
      </w:pPr>
      <w:r>
        <w:t xml:space="preserve">                                                                                                                                                                </w:t>
      </w:r>
      <w:r w:rsidR="3384EE0F">
        <w:t xml:space="preserve">Planiranje izvršila: </w:t>
      </w:r>
      <w:r w:rsidR="3384EE0F" w:rsidRPr="1DB86717">
        <w:t>Eva Tretinjak</w:t>
      </w:r>
    </w:p>
    <w:p w14:paraId="45AC4273" w14:textId="5B88A113" w:rsidR="5E66AF89" w:rsidRDefault="5E66AF89" w:rsidP="5E66AF89">
      <w:pPr>
        <w:pBdr>
          <w:top w:val="nil"/>
          <w:left w:val="nil"/>
          <w:bottom w:val="nil"/>
          <w:right w:val="nil"/>
          <w:between w:val="nil"/>
        </w:pBdr>
        <w:spacing w:line="276" w:lineRule="auto"/>
        <w:rPr>
          <w:b/>
          <w:bCs/>
          <w:color w:val="000000" w:themeColor="text1"/>
        </w:rPr>
      </w:pPr>
    </w:p>
    <w:p w14:paraId="586EFC50" w14:textId="358096E6" w:rsidR="5E66AF89" w:rsidRDefault="5E66AF89" w:rsidP="5E66AF89">
      <w:pPr>
        <w:spacing w:line="276" w:lineRule="auto"/>
        <w:rPr>
          <w:b/>
          <w:bCs/>
          <w:color w:val="000000" w:themeColor="text1"/>
          <w:sz w:val="28"/>
          <w:szCs w:val="28"/>
        </w:rPr>
      </w:pPr>
    </w:p>
    <w:p w14:paraId="7E3EE2DC" w14:textId="644FC8F5" w:rsidR="5E66AF89" w:rsidRDefault="5E66AF89" w:rsidP="5E66AF89">
      <w:pPr>
        <w:spacing w:line="276" w:lineRule="auto"/>
        <w:rPr>
          <w:b/>
          <w:bCs/>
          <w:color w:val="000000" w:themeColor="text1"/>
          <w:sz w:val="28"/>
          <w:szCs w:val="28"/>
        </w:rPr>
      </w:pPr>
    </w:p>
    <w:p w14:paraId="366F28EA" w14:textId="25761E49" w:rsidR="5E66AF89" w:rsidRDefault="5E66AF89" w:rsidP="5E66AF89">
      <w:pPr>
        <w:spacing w:line="276" w:lineRule="auto"/>
        <w:rPr>
          <w:b/>
          <w:bCs/>
          <w:color w:val="000000" w:themeColor="text1"/>
          <w:sz w:val="28"/>
          <w:szCs w:val="28"/>
        </w:rPr>
      </w:pPr>
    </w:p>
    <w:p w14:paraId="34D5A1F4" w14:textId="63D6CB04" w:rsidR="5E66AF89" w:rsidRDefault="5E66AF89" w:rsidP="5E66AF89">
      <w:pPr>
        <w:spacing w:line="276" w:lineRule="auto"/>
        <w:rPr>
          <w:b/>
          <w:bCs/>
          <w:color w:val="000000" w:themeColor="text1"/>
          <w:sz w:val="28"/>
          <w:szCs w:val="28"/>
        </w:rPr>
      </w:pPr>
    </w:p>
    <w:p w14:paraId="10BC5CBB" w14:textId="475B1423" w:rsidR="673592BD" w:rsidRDefault="673592BD" w:rsidP="673592BD">
      <w:pPr>
        <w:spacing w:line="276" w:lineRule="auto"/>
        <w:rPr>
          <w:b/>
          <w:bCs/>
          <w:color w:val="000000" w:themeColor="text1"/>
          <w:sz w:val="28"/>
          <w:szCs w:val="28"/>
        </w:rPr>
      </w:pPr>
    </w:p>
    <w:p w14:paraId="54E8BCA4" w14:textId="77777777" w:rsidR="002B6D76" w:rsidRDefault="002B6D76" w:rsidP="58C120EB">
      <w:pPr>
        <w:spacing w:line="276" w:lineRule="auto"/>
        <w:rPr>
          <w:b/>
          <w:bCs/>
          <w:color w:val="000000" w:themeColor="text1"/>
          <w:sz w:val="28"/>
          <w:szCs w:val="28"/>
        </w:rPr>
      </w:pPr>
    </w:p>
    <w:p w14:paraId="484585B7" w14:textId="77777777" w:rsidR="002B6D76" w:rsidRDefault="002B6D76" w:rsidP="58C120EB">
      <w:pPr>
        <w:spacing w:line="276" w:lineRule="auto"/>
        <w:rPr>
          <w:b/>
          <w:bCs/>
          <w:color w:val="000000" w:themeColor="text1"/>
          <w:sz w:val="28"/>
          <w:szCs w:val="28"/>
        </w:rPr>
      </w:pPr>
    </w:p>
    <w:p w14:paraId="3EE801D8" w14:textId="77777777" w:rsidR="002B6D76" w:rsidRDefault="002B6D76" w:rsidP="58C120EB">
      <w:pPr>
        <w:spacing w:line="276" w:lineRule="auto"/>
        <w:rPr>
          <w:b/>
          <w:bCs/>
          <w:color w:val="000000" w:themeColor="text1"/>
          <w:sz w:val="28"/>
          <w:szCs w:val="28"/>
        </w:rPr>
      </w:pPr>
    </w:p>
    <w:p w14:paraId="3CBC9E57" w14:textId="2E2790BA" w:rsidR="007626D3" w:rsidRPr="00D837D5" w:rsidRDefault="20E50DE0" w:rsidP="58C120EB">
      <w:pPr>
        <w:spacing w:line="276" w:lineRule="auto"/>
        <w:rPr>
          <w:b/>
          <w:bCs/>
          <w:color w:val="000000" w:themeColor="text1"/>
          <w:sz w:val="28"/>
          <w:szCs w:val="28"/>
        </w:rPr>
      </w:pPr>
      <w:r w:rsidRPr="58C120EB">
        <w:rPr>
          <w:b/>
          <w:bCs/>
          <w:color w:val="000000" w:themeColor="text1"/>
          <w:sz w:val="28"/>
          <w:szCs w:val="28"/>
        </w:rPr>
        <w:lastRenderedPageBreak/>
        <w:t>PŠ KUTNJAK</w:t>
      </w:r>
    </w:p>
    <w:p w14:paraId="2B13512A" w14:textId="3FDCF3AA" w:rsidR="007626D3" w:rsidRDefault="50F23A0F" w:rsidP="1DB86717">
      <w:pPr>
        <w:spacing w:line="276" w:lineRule="auto"/>
        <w:rPr>
          <w:color w:val="000000"/>
          <w:sz w:val="28"/>
          <w:szCs w:val="28"/>
        </w:rPr>
      </w:pPr>
      <w:r w:rsidRPr="1DB86717">
        <w:rPr>
          <w:b/>
          <w:bCs/>
          <w:color w:val="000000" w:themeColor="text1"/>
          <w:sz w:val="28"/>
          <w:szCs w:val="28"/>
        </w:rPr>
        <w:t xml:space="preserve">DOPUNSKA NASTAVA </w:t>
      </w:r>
      <w:r w:rsidR="2AD34231" w:rsidRPr="1DB86717">
        <w:rPr>
          <w:b/>
          <w:bCs/>
          <w:color w:val="000000" w:themeColor="text1"/>
          <w:sz w:val="28"/>
          <w:szCs w:val="28"/>
        </w:rPr>
        <w:t xml:space="preserve">IZ HRVATSKOG JEZIKA </w:t>
      </w:r>
      <w:r w:rsidRPr="1DB86717">
        <w:rPr>
          <w:b/>
          <w:bCs/>
          <w:color w:val="000000" w:themeColor="text1"/>
          <w:sz w:val="28"/>
          <w:szCs w:val="28"/>
        </w:rPr>
        <w:t xml:space="preserve">- </w:t>
      </w:r>
      <w:r w:rsidR="76CBD692" w:rsidRPr="1DB86717">
        <w:rPr>
          <w:b/>
          <w:bCs/>
          <w:color w:val="000000" w:themeColor="text1"/>
          <w:sz w:val="28"/>
          <w:szCs w:val="28"/>
        </w:rPr>
        <w:t>2</w:t>
      </w:r>
      <w:r w:rsidRPr="1DB86717">
        <w:rPr>
          <w:b/>
          <w:bCs/>
          <w:sz w:val="28"/>
          <w:szCs w:val="28"/>
        </w:rPr>
        <w:t>. razred</w:t>
      </w:r>
      <w:r w:rsidR="33EDADC1" w:rsidRPr="1DB86717">
        <w:rPr>
          <w:b/>
          <w:bCs/>
          <w:sz w:val="28"/>
          <w:szCs w:val="28"/>
        </w:rPr>
        <w:t xml:space="preserve"> </w:t>
      </w:r>
    </w:p>
    <w:p w14:paraId="030D14F7" w14:textId="497CCF68" w:rsidR="6101DD37" w:rsidRDefault="168A2360" w:rsidP="55BCFA2D">
      <w:pPr>
        <w:rPr>
          <w:color w:val="000000" w:themeColor="text1"/>
          <w:sz w:val="28"/>
          <w:szCs w:val="28"/>
        </w:rPr>
      </w:pPr>
      <w:r w:rsidRPr="5E66AF89">
        <w:rPr>
          <w:color w:val="000000" w:themeColor="text1"/>
          <w:sz w:val="28"/>
          <w:szCs w:val="28"/>
        </w:rPr>
        <w:t xml:space="preserve">ŠKOLSKA GODINA: </w:t>
      </w:r>
      <w:r w:rsidR="00793BC7">
        <w:rPr>
          <w:color w:val="000000" w:themeColor="text1"/>
          <w:sz w:val="28"/>
          <w:szCs w:val="28"/>
        </w:rPr>
        <w:t>2024./2025.</w:t>
      </w:r>
    </w:p>
    <w:tbl>
      <w:tblPr>
        <w:tblW w:w="141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4"/>
        <w:gridCol w:w="10957"/>
      </w:tblGrid>
      <w:tr w:rsidR="007626D3" w14:paraId="66C7970E" w14:textId="77777777" w:rsidTr="095A8F15">
        <w:trPr>
          <w:trHeight w:val="500"/>
        </w:trPr>
        <w:tc>
          <w:tcPr>
            <w:tcW w:w="3214" w:type="dxa"/>
          </w:tcPr>
          <w:p w14:paraId="4994FC1F" w14:textId="1BDB9AED" w:rsidR="007626D3" w:rsidRDefault="00A94F2C" w:rsidP="7950B2D3">
            <w:pPr>
              <w:pBdr>
                <w:top w:val="nil"/>
                <w:left w:val="nil"/>
                <w:bottom w:val="nil"/>
                <w:right w:val="nil"/>
                <w:between w:val="nil"/>
              </w:pBdr>
              <w:rPr>
                <w:color w:val="000000"/>
              </w:rPr>
            </w:pPr>
            <w:r w:rsidRPr="7950B2D3">
              <w:rPr>
                <w:b/>
                <w:bCs/>
                <w:color w:val="000000" w:themeColor="text1"/>
              </w:rPr>
              <w:t>Aktivnost</w:t>
            </w:r>
            <w:r w:rsidR="089DD332" w:rsidRPr="7950B2D3">
              <w:rPr>
                <w:b/>
                <w:bCs/>
                <w:color w:val="000000" w:themeColor="text1"/>
              </w:rPr>
              <w:t xml:space="preserve">i </w:t>
            </w:r>
          </w:p>
        </w:tc>
        <w:tc>
          <w:tcPr>
            <w:tcW w:w="10957" w:type="dxa"/>
          </w:tcPr>
          <w:p w14:paraId="289ED1F3" w14:textId="41D25F38" w:rsidR="00A94F2C" w:rsidRDefault="00A94F2C" w:rsidP="095A8F15">
            <w:pPr>
              <w:pBdr>
                <w:top w:val="nil"/>
                <w:left w:val="nil"/>
                <w:bottom w:val="nil"/>
                <w:right w:val="nil"/>
                <w:between w:val="nil"/>
              </w:pBdr>
              <w:spacing w:line="259" w:lineRule="auto"/>
              <w:rPr>
                <w:b/>
                <w:bCs/>
                <w:color w:val="000000" w:themeColor="text1"/>
              </w:rPr>
            </w:pPr>
            <w:r w:rsidRPr="095A8F15">
              <w:rPr>
                <w:b/>
                <w:bCs/>
                <w:color w:val="000000" w:themeColor="text1"/>
              </w:rPr>
              <w:t xml:space="preserve">NASTAVNI SADRŽAJI IZ HRVATSKOG JEZIKA </w:t>
            </w:r>
            <w:r w:rsidR="1C26373D" w:rsidRPr="095A8F15">
              <w:rPr>
                <w:b/>
                <w:bCs/>
                <w:color w:val="000000" w:themeColor="text1"/>
              </w:rPr>
              <w:t>ZA 2.r.</w:t>
            </w:r>
          </w:p>
          <w:p w14:paraId="07656767" w14:textId="252912B7" w:rsidR="007626D3" w:rsidRDefault="3C607250" w:rsidP="3832D8AD">
            <w:pPr>
              <w:pBdr>
                <w:top w:val="nil"/>
                <w:left w:val="nil"/>
                <w:bottom w:val="nil"/>
                <w:right w:val="nil"/>
                <w:between w:val="nil"/>
              </w:pBdr>
            </w:pPr>
            <w:r>
              <w:t xml:space="preserve">Vježbe </w:t>
            </w:r>
            <w:r w:rsidR="301AB6A0">
              <w:t xml:space="preserve">  </w:t>
            </w:r>
            <w:r>
              <w:t>čitanja i razumijevanja pročitanog</w:t>
            </w:r>
            <w:r w:rsidR="69F2A711">
              <w:t>.</w:t>
            </w:r>
            <w:r w:rsidR="2A70D296">
              <w:t xml:space="preserve"> </w:t>
            </w:r>
            <w:r w:rsidR="00912C0A">
              <w:t xml:space="preserve">Izražavanje </w:t>
            </w:r>
            <w:r w:rsidR="02F76B8C">
              <w:t xml:space="preserve">  </w:t>
            </w:r>
            <w:r w:rsidR="00912C0A">
              <w:t xml:space="preserve">dojmova o </w:t>
            </w:r>
            <w:proofErr w:type="gramStart"/>
            <w:r w:rsidR="00912C0A">
              <w:t xml:space="preserve">pročitanome </w:t>
            </w:r>
            <w:r w:rsidR="4BF37083">
              <w:t xml:space="preserve"> </w:t>
            </w:r>
            <w:r w:rsidR="00912C0A">
              <w:t>tekstu</w:t>
            </w:r>
            <w:proofErr w:type="gramEnd"/>
            <w:r w:rsidR="0C5BA438">
              <w:t xml:space="preserve"> </w:t>
            </w:r>
            <w:r w:rsidR="00912C0A">
              <w:t>.Bogaćenje leksika i izražajnosti u govorenju .</w:t>
            </w:r>
            <w:r w:rsidR="69F2A711">
              <w:t xml:space="preserve"> </w:t>
            </w:r>
            <w:r w:rsidR="46EEF262">
              <w:t xml:space="preserve"> </w:t>
            </w:r>
            <w:r>
              <w:t>Imenice</w:t>
            </w:r>
            <w:r w:rsidR="388A136B">
              <w:t>,</w:t>
            </w:r>
            <w:r>
              <w:t xml:space="preserve"> Veliko početno </w:t>
            </w:r>
            <w:r w:rsidR="73F27BF8">
              <w:t>s</w:t>
            </w:r>
            <w:r>
              <w:t>lo</w:t>
            </w:r>
            <w:r w:rsidR="062BD298">
              <w:t>vo</w:t>
            </w:r>
            <w:r w:rsidR="2999E20E">
              <w:t>.</w:t>
            </w:r>
            <w:r>
              <w:t xml:space="preserve"> Izgovor i pisanje glasova </w:t>
            </w:r>
            <w:r w:rsidR="6A5B50AE">
              <w:t>č/</w:t>
            </w:r>
            <w:proofErr w:type="gramStart"/>
            <w:r w:rsidR="6A5B50AE">
              <w:t>ć,ije</w:t>
            </w:r>
            <w:proofErr w:type="gramEnd"/>
            <w:r w:rsidR="6A5B50AE">
              <w:t>/je,đ/dž.</w:t>
            </w:r>
            <w:r w:rsidR="3DD431F6">
              <w:t xml:space="preserve"> </w:t>
            </w:r>
            <w:r w:rsidR="65186D2B">
              <w:t xml:space="preserve"> </w:t>
            </w:r>
            <w:r>
              <w:t>Pripovijedanje</w:t>
            </w:r>
            <w:r w:rsidR="77CDB078">
              <w:t xml:space="preserve">, </w:t>
            </w:r>
            <w:proofErr w:type="gramStart"/>
            <w:r w:rsidR="77CDB078">
              <w:t>prepričavanje ,</w:t>
            </w:r>
            <w:proofErr w:type="gramEnd"/>
            <w:r w:rsidR="77CDB078">
              <w:t xml:space="preserve"> sažimanje teksta.</w:t>
            </w:r>
            <w:r w:rsidR="781940F2">
              <w:t xml:space="preserve">  </w:t>
            </w:r>
            <w:r w:rsidR="77CDB078">
              <w:t>Pronalaženje podataka u tekstu</w:t>
            </w:r>
            <w:r w:rsidR="7B8E576A">
              <w:t>,</w:t>
            </w:r>
            <w:r w:rsidR="03C10E11">
              <w:t xml:space="preserve"> </w:t>
            </w:r>
            <w:r w:rsidR="7B8E576A">
              <w:t>odgovaranje na pitanja,</w:t>
            </w:r>
            <w:r w:rsidR="42A95D64">
              <w:t xml:space="preserve"> </w:t>
            </w:r>
            <w:r w:rsidR="7B8E576A">
              <w:t>dopunjavanje rečenica.</w:t>
            </w:r>
            <w:r w:rsidR="30ECF405">
              <w:t xml:space="preserve"> </w:t>
            </w:r>
            <w:r>
              <w:t>S</w:t>
            </w:r>
            <w:r w:rsidR="41392785">
              <w:t>tvaralački zadaci prema interesu učenika</w:t>
            </w:r>
            <w:r w:rsidR="1C676253">
              <w:t>.</w:t>
            </w:r>
          </w:p>
          <w:p w14:paraId="48879E3D" w14:textId="531DC473" w:rsidR="007626D3" w:rsidRDefault="008ED4B0" w:rsidP="3832D8AD">
            <w:pPr>
              <w:pBdr>
                <w:top w:val="nil"/>
                <w:left w:val="nil"/>
                <w:bottom w:val="nil"/>
                <w:right w:val="nil"/>
                <w:between w:val="nil"/>
              </w:pBdr>
            </w:pPr>
            <w:r>
              <w:t>Obraćanje pažnje na rukopis te točnost i urednost u pisanju</w:t>
            </w:r>
            <w:r w:rsidR="278C3E5E">
              <w:t xml:space="preserve"> pisanim slovima</w:t>
            </w:r>
            <w:r w:rsidR="2F9E1805">
              <w:t>.</w:t>
            </w:r>
          </w:p>
          <w:p w14:paraId="4F96C9C6" w14:textId="74C728E1" w:rsidR="007626D3" w:rsidRDefault="2F9E1805" w:rsidP="3832D8AD">
            <w:pPr>
              <w:pBdr>
                <w:top w:val="nil"/>
                <w:left w:val="nil"/>
                <w:bottom w:val="nil"/>
                <w:right w:val="nil"/>
                <w:between w:val="nil"/>
              </w:pBdr>
            </w:pPr>
            <w:r>
              <w:t>Po</w:t>
            </w:r>
            <w:r w:rsidR="4895642A">
              <w:t xml:space="preserve">moć u čitanju lektirnih književnih djela te </w:t>
            </w:r>
            <w:r w:rsidR="083409F2">
              <w:t xml:space="preserve">u </w:t>
            </w:r>
            <w:r w:rsidR="4895642A">
              <w:t>rješavanju zadataka.</w:t>
            </w:r>
          </w:p>
        </w:tc>
      </w:tr>
      <w:tr w:rsidR="007626D3" w14:paraId="75BF3AB3" w14:textId="77777777" w:rsidTr="095A8F15">
        <w:trPr>
          <w:trHeight w:val="240"/>
        </w:trPr>
        <w:tc>
          <w:tcPr>
            <w:tcW w:w="3214" w:type="dxa"/>
          </w:tcPr>
          <w:p w14:paraId="11FAE408" w14:textId="481350C7" w:rsidR="007626D3" w:rsidRDefault="00A94F2C" w:rsidP="7950B2D3">
            <w:pPr>
              <w:pBdr>
                <w:top w:val="nil"/>
                <w:left w:val="nil"/>
                <w:bottom w:val="nil"/>
                <w:right w:val="nil"/>
                <w:between w:val="nil"/>
              </w:pBdr>
              <w:rPr>
                <w:color w:val="000000"/>
              </w:rPr>
            </w:pPr>
            <w:proofErr w:type="gramStart"/>
            <w:r w:rsidRPr="7950B2D3">
              <w:rPr>
                <w:b/>
                <w:bCs/>
                <w:color w:val="000000" w:themeColor="text1"/>
              </w:rPr>
              <w:t xml:space="preserve">Nositelji </w:t>
            </w:r>
            <w:r w:rsidR="706C49FB" w:rsidRPr="7950B2D3">
              <w:rPr>
                <w:b/>
                <w:bCs/>
                <w:color w:val="000000" w:themeColor="text1"/>
              </w:rPr>
              <w:t xml:space="preserve"> </w:t>
            </w:r>
            <w:r w:rsidRPr="7950B2D3">
              <w:rPr>
                <w:b/>
                <w:bCs/>
                <w:color w:val="000000" w:themeColor="text1"/>
              </w:rPr>
              <w:t>aktivnosti</w:t>
            </w:r>
            <w:proofErr w:type="gramEnd"/>
          </w:p>
        </w:tc>
        <w:tc>
          <w:tcPr>
            <w:tcW w:w="10957" w:type="dxa"/>
          </w:tcPr>
          <w:p w14:paraId="610AC89E" w14:textId="11AE07EF" w:rsidR="007626D3" w:rsidRDefault="00A94F2C" w:rsidP="095A8F15">
            <w:pPr>
              <w:pBdr>
                <w:top w:val="nil"/>
                <w:left w:val="nil"/>
                <w:bottom w:val="nil"/>
                <w:right w:val="nil"/>
                <w:between w:val="nil"/>
              </w:pBdr>
              <w:rPr>
                <w:color w:val="000000"/>
              </w:rPr>
            </w:pPr>
            <w:proofErr w:type="gramStart"/>
            <w:r w:rsidRPr="095A8F15">
              <w:rPr>
                <w:color w:val="000000" w:themeColor="text1"/>
              </w:rPr>
              <w:t xml:space="preserve">Učiteljica </w:t>
            </w:r>
            <w:r w:rsidR="4508255D" w:rsidRPr="095A8F15">
              <w:rPr>
                <w:color w:val="000000" w:themeColor="text1"/>
              </w:rPr>
              <w:t xml:space="preserve"> </w:t>
            </w:r>
            <w:r w:rsidRPr="095A8F15">
              <w:rPr>
                <w:color w:val="000000" w:themeColor="text1"/>
              </w:rPr>
              <w:t>i</w:t>
            </w:r>
            <w:proofErr w:type="gramEnd"/>
            <w:r w:rsidRPr="095A8F15">
              <w:rPr>
                <w:color w:val="000000" w:themeColor="text1"/>
              </w:rPr>
              <w:t xml:space="preserve"> učenic</w:t>
            </w:r>
            <w:r w:rsidR="2B803D08" w:rsidRPr="095A8F15">
              <w:rPr>
                <w:color w:val="000000" w:themeColor="text1"/>
              </w:rPr>
              <w:t>a</w:t>
            </w:r>
          </w:p>
        </w:tc>
      </w:tr>
      <w:tr w:rsidR="007626D3" w14:paraId="24F20903" w14:textId="77777777" w:rsidTr="095A8F15">
        <w:trPr>
          <w:trHeight w:val="1620"/>
        </w:trPr>
        <w:tc>
          <w:tcPr>
            <w:tcW w:w="3214" w:type="dxa"/>
          </w:tcPr>
          <w:p w14:paraId="443BD50C" w14:textId="37578067" w:rsidR="007626D3" w:rsidRDefault="00A94F2C" w:rsidP="7950B2D3">
            <w:pPr>
              <w:pBdr>
                <w:top w:val="nil"/>
                <w:left w:val="nil"/>
                <w:bottom w:val="nil"/>
                <w:right w:val="nil"/>
                <w:between w:val="nil"/>
              </w:pBdr>
              <w:rPr>
                <w:color w:val="000000"/>
              </w:rPr>
            </w:pPr>
            <w:proofErr w:type="gramStart"/>
            <w:r w:rsidRPr="7950B2D3">
              <w:rPr>
                <w:b/>
                <w:bCs/>
                <w:color w:val="000000" w:themeColor="text1"/>
              </w:rPr>
              <w:t>Ciljevi</w:t>
            </w:r>
            <w:r w:rsidR="1BB089F7" w:rsidRPr="7950B2D3">
              <w:rPr>
                <w:b/>
                <w:bCs/>
                <w:color w:val="000000" w:themeColor="text1"/>
              </w:rPr>
              <w:t xml:space="preserve"> </w:t>
            </w:r>
            <w:r w:rsidRPr="7950B2D3">
              <w:rPr>
                <w:b/>
                <w:bCs/>
                <w:color w:val="000000" w:themeColor="text1"/>
              </w:rPr>
              <w:t xml:space="preserve"> aktivnosti</w:t>
            </w:r>
            <w:proofErr w:type="gramEnd"/>
          </w:p>
        </w:tc>
        <w:tc>
          <w:tcPr>
            <w:tcW w:w="10957" w:type="dxa"/>
          </w:tcPr>
          <w:p w14:paraId="4668F61D" w14:textId="4FC58739" w:rsidR="007626D3" w:rsidRDefault="00A94F2C" w:rsidP="7950B2D3">
            <w:pPr>
              <w:pBdr>
                <w:top w:val="nil"/>
                <w:left w:val="nil"/>
                <w:bottom w:val="nil"/>
                <w:right w:val="nil"/>
                <w:between w:val="nil"/>
              </w:pBdr>
              <w:rPr>
                <w:color w:val="000000"/>
              </w:rPr>
            </w:pPr>
            <w:r w:rsidRPr="7950B2D3">
              <w:rPr>
                <w:color w:val="000000" w:themeColor="text1"/>
              </w:rPr>
              <w:t xml:space="preserve">- </w:t>
            </w:r>
            <w:proofErr w:type="gramStart"/>
            <w:r w:rsidRPr="7950B2D3">
              <w:rPr>
                <w:color w:val="000000" w:themeColor="text1"/>
              </w:rPr>
              <w:t xml:space="preserve">individualnim </w:t>
            </w:r>
            <w:r w:rsidR="22EC32D1" w:rsidRPr="7950B2D3">
              <w:rPr>
                <w:color w:val="000000" w:themeColor="text1"/>
              </w:rPr>
              <w:t xml:space="preserve"> </w:t>
            </w:r>
            <w:r w:rsidRPr="7950B2D3">
              <w:rPr>
                <w:color w:val="000000" w:themeColor="text1"/>
              </w:rPr>
              <w:t>pristupom</w:t>
            </w:r>
            <w:proofErr w:type="gramEnd"/>
            <w:r w:rsidRPr="7950B2D3">
              <w:rPr>
                <w:color w:val="000000" w:themeColor="text1"/>
              </w:rPr>
              <w:t xml:space="preserve"> nadopunjavati i utvrđi</w:t>
            </w:r>
            <w:r w:rsidR="00E7394E" w:rsidRPr="7950B2D3">
              <w:rPr>
                <w:color w:val="000000" w:themeColor="text1"/>
              </w:rPr>
              <w:t xml:space="preserve">vati znanja stečena na nastavi </w:t>
            </w:r>
            <w:r w:rsidRPr="7950B2D3">
              <w:rPr>
                <w:color w:val="000000" w:themeColor="text1"/>
              </w:rPr>
              <w:t xml:space="preserve">Hrvatskog jezika </w:t>
            </w:r>
          </w:p>
          <w:p w14:paraId="43B69EB0" w14:textId="15871501" w:rsidR="007626D3" w:rsidRDefault="00A94F2C" w:rsidP="3832D8AD">
            <w:pPr>
              <w:pBdr>
                <w:top w:val="nil"/>
                <w:left w:val="nil"/>
                <w:bottom w:val="nil"/>
                <w:right w:val="nil"/>
                <w:between w:val="nil"/>
              </w:pBdr>
              <w:rPr>
                <w:color w:val="000000"/>
              </w:rPr>
            </w:pPr>
            <w:r w:rsidRPr="3832D8AD">
              <w:rPr>
                <w:color w:val="000000" w:themeColor="text1"/>
              </w:rPr>
              <w:t xml:space="preserve">- ovladati </w:t>
            </w:r>
            <w:proofErr w:type="gramStart"/>
            <w:r w:rsidRPr="3832D8AD">
              <w:rPr>
                <w:color w:val="000000" w:themeColor="text1"/>
              </w:rPr>
              <w:t xml:space="preserve">osnovama </w:t>
            </w:r>
            <w:r w:rsidR="2D8A23FD" w:rsidRPr="3832D8AD">
              <w:rPr>
                <w:color w:val="000000" w:themeColor="text1"/>
              </w:rPr>
              <w:t xml:space="preserve"> </w:t>
            </w:r>
            <w:r w:rsidRPr="3832D8AD">
              <w:rPr>
                <w:color w:val="000000" w:themeColor="text1"/>
              </w:rPr>
              <w:t>iz</w:t>
            </w:r>
            <w:proofErr w:type="gramEnd"/>
            <w:r>
              <w:t xml:space="preserve"> </w:t>
            </w:r>
            <w:r w:rsidRPr="3832D8AD">
              <w:rPr>
                <w:color w:val="000000" w:themeColor="text1"/>
              </w:rPr>
              <w:t>Hrvatskog jez</w:t>
            </w:r>
            <w:r w:rsidR="62D215DD" w:rsidRPr="3832D8AD">
              <w:rPr>
                <w:color w:val="000000" w:themeColor="text1"/>
              </w:rPr>
              <w:t xml:space="preserve">ika u </w:t>
            </w:r>
            <w:r w:rsidR="40AE9AEF" w:rsidRPr="3832D8AD">
              <w:rPr>
                <w:color w:val="000000" w:themeColor="text1"/>
              </w:rPr>
              <w:t>2.</w:t>
            </w:r>
            <w:r w:rsidRPr="3832D8AD">
              <w:rPr>
                <w:color w:val="000000" w:themeColor="text1"/>
              </w:rPr>
              <w:t xml:space="preserve"> razredu u svrhu poboljšanja očekivanog uspjeha</w:t>
            </w:r>
          </w:p>
          <w:p w14:paraId="4FF28BD8" w14:textId="14F78B15" w:rsidR="007626D3" w:rsidRDefault="00A94F2C" w:rsidP="3832D8AD">
            <w:pPr>
              <w:pBdr>
                <w:top w:val="nil"/>
                <w:left w:val="nil"/>
                <w:bottom w:val="nil"/>
                <w:right w:val="nil"/>
                <w:between w:val="nil"/>
              </w:pBdr>
              <w:rPr>
                <w:color w:val="000000"/>
              </w:rPr>
            </w:pPr>
            <w:r w:rsidRPr="3832D8AD">
              <w:rPr>
                <w:color w:val="000000" w:themeColor="text1"/>
              </w:rPr>
              <w:t xml:space="preserve">- </w:t>
            </w:r>
            <w:proofErr w:type="gramStart"/>
            <w:r w:rsidRPr="3832D8AD">
              <w:rPr>
                <w:color w:val="000000" w:themeColor="text1"/>
              </w:rPr>
              <w:t xml:space="preserve">pomoći </w:t>
            </w:r>
            <w:r w:rsidR="6ABF6508" w:rsidRPr="3832D8AD">
              <w:rPr>
                <w:color w:val="000000" w:themeColor="text1"/>
              </w:rPr>
              <w:t xml:space="preserve"> </w:t>
            </w:r>
            <w:r w:rsidRPr="3832D8AD">
              <w:rPr>
                <w:color w:val="000000" w:themeColor="text1"/>
              </w:rPr>
              <w:t>učenicima</w:t>
            </w:r>
            <w:proofErr w:type="gramEnd"/>
            <w:r w:rsidRPr="3832D8AD">
              <w:rPr>
                <w:color w:val="000000" w:themeColor="text1"/>
              </w:rPr>
              <w:t xml:space="preserve"> koji zbog </w:t>
            </w:r>
            <w:r w:rsidR="1052733E" w:rsidRPr="3832D8AD">
              <w:rPr>
                <w:color w:val="000000" w:themeColor="text1"/>
              </w:rPr>
              <w:t xml:space="preserve"> individualnih poteškoća </w:t>
            </w:r>
            <w:r w:rsidRPr="3832D8AD">
              <w:rPr>
                <w:color w:val="000000" w:themeColor="text1"/>
              </w:rPr>
              <w:t>nisu uspjeli usvojiti pojedine sadržaje</w:t>
            </w:r>
          </w:p>
          <w:p w14:paraId="26EBC95E" w14:textId="4F18B1A7" w:rsidR="007626D3" w:rsidRDefault="00A94F2C" w:rsidP="7950B2D3">
            <w:pPr>
              <w:pBdr>
                <w:top w:val="nil"/>
                <w:left w:val="nil"/>
                <w:bottom w:val="nil"/>
                <w:right w:val="nil"/>
                <w:between w:val="nil"/>
              </w:pBdr>
              <w:rPr>
                <w:color w:val="000000"/>
              </w:rPr>
            </w:pPr>
            <w:r w:rsidRPr="7950B2D3">
              <w:rPr>
                <w:color w:val="000000" w:themeColor="text1"/>
              </w:rPr>
              <w:t xml:space="preserve">- </w:t>
            </w:r>
            <w:proofErr w:type="gramStart"/>
            <w:r w:rsidRPr="7950B2D3">
              <w:rPr>
                <w:color w:val="000000" w:themeColor="text1"/>
              </w:rPr>
              <w:t>poticati</w:t>
            </w:r>
            <w:r w:rsidR="68C30F55" w:rsidRPr="7950B2D3">
              <w:rPr>
                <w:color w:val="000000" w:themeColor="text1"/>
              </w:rPr>
              <w:t xml:space="preserve"> </w:t>
            </w:r>
            <w:r w:rsidRPr="7950B2D3">
              <w:rPr>
                <w:color w:val="000000" w:themeColor="text1"/>
              </w:rPr>
              <w:t xml:space="preserve"> samopouzdanje</w:t>
            </w:r>
            <w:proofErr w:type="gramEnd"/>
            <w:r w:rsidRPr="7950B2D3">
              <w:rPr>
                <w:color w:val="000000" w:themeColor="text1"/>
              </w:rPr>
              <w:t xml:space="preserve"> učenika i razvoj radnih navika kako u školi tako i kod kuće</w:t>
            </w:r>
          </w:p>
          <w:p w14:paraId="3E98E434" w14:textId="1B4036E7" w:rsidR="007626D3" w:rsidRDefault="00A94F2C" w:rsidP="7950B2D3">
            <w:pPr>
              <w:pBdr>
                <w:top w:val="nil"/>
                <w:left w:val="nil"/>
                <w:bottom w:val="nil"/>
                <w:right w:val="nil"/>
                <w:between w:val="nil"/>
              </w:pBdr>
              <w:rPr>
                <w:color w:val="000000"/>
              </w:rPr>
            </w:pPr>
            <w:r w:rsidRPr="7950B2D3">
              <w:rPr>
                <w:color w:val="000000" w:themeColor="text1"/>
              </w:rPr>
              <w:t xml:space="preserve">- </w:t>
            </w:r>
            <w:proofErr w:type="gramStart"/>
            <w:r w:rsidRPr="7950B2D3">
              <w:rPr>
                <w:color w:val="000000" w:themeColor="text1"/>
              </w:rPr>
              <w:t xml:space="preserve">razvijati </w:t>
            </w:r>
            <w:r w:rsidR="2EB63D02" w:rsidRPr="7950B2D3">
              <w:rPr>
                <w:color w:val="000000" w:themeColor="text1"/>
              </w:rPr>
              <w:t xml:space="preserve"> </w:t>
            </w:r>
            <w:r w:rsidRPr="7950B2D3">
              <w:rPr>
                <w:color w:val="000000" w:themeColor="text1"/>
              </w:rPr>
              <w:t>humanost</w:t>
            </w:r>
            <w:proofErr w:type="gramEnd"/>
            <w:r w:rsidRPr="7950B2D3">
              <w:rPr>
                <w:color w:val="000000" w:themeColor="text1"/>
              </w:rPr>
              <w:t>, solidarnost i nesebičnost kod učenika</w:t>
            </w:r>
          </w:p>
          <w:p w14:paraId="0A777C8E" w14:textId="29705C49" w:rsidR="007626D3" w:rsidRDefault="00A94F2C" w:rsidP="7950B2D3">
            <w:pPr>
              <w:pBdr>
                <w:top w:val="nil"/>
                <w:left w:val="nil"/>
                <w:bottom w:val="nil"/>
                <w:right w:val="nil"/>
                <w:between w:val="nil"/>
              </w:pBdr>
              <w:rPr>
                <w:color w:val="000000"/>
              </w:rPr>
            </w:pPr>
            <w:r w:rsidRPr="7950B2D3">
              <w:rPr>
                <w:color w:val="000000" w:themeColor="text1"/>
              </w:rPr>
              <w:t xml:space="preserve">- </w:t>
            </w:r>
            <w:proofErr w:type="gramStart"/>
            <w:r w:rsidRPr="7950B2D3">
              <w:rPr>
                <w:color w:val="000000" w:themeColor="text1"/>
              </w:rPr>
              <w:t xml:space="preserve">razvijati </w:t>
            </w:r>
            <w:r w:rsidR="134695F9" w:rsidRPr="7950B2D3">
              <w:rPr>
                <w:color w:val="000000" w:themeColor="text1"/>
              </w:rPr>
              <w:t xml:space="preserve"> </w:t>
            </w:r>
            <w:r w:rsidRPr="7950B2D3">
              <w:rPr>
                <w:color w:val="000000" w:themeColor="text1"/>
              </w:rPr>
              <w:t>volju</w:t>
            </w:r>
            <w:proofErr w:type="gramEnd"/>
            <w:r w:rsidRPr="7950B2D3">
              <w:rPr>
                <w:color w:val="000000" w:themeColor="text1"/>
              </w:rPr>
              <w:t xml:space="preserve"> i želju za znanjem</w:t>
            </w:r>
          </w:p>
        </w:tc>
      </w:tr>
      <w:tr w:rsidR="007626D3" w14:paraId="0C5C0443" w14:textId="77777777" w:rsidTr="095A8F15">
        <w:trPr>
          <w:trHeight w:val="240"/>
        </w:trPr>
        <w:tc>
          <w:tcPr>
            <w:tcW w:w="3214" w:type="dxa"/>
          </w:tcPr>
          <w:p w14:paraId="74507F1E" w14:textId="5049266B" w:rsidR="007626D3" w:rsidRDefault="00A94F2C" w:rsidP="7950B2D3">
            <w:pPr>
              <w:pBdr>
                <w:top w:val="nil"/>
                <w:left w:val="nil"/>
                <w:bottom w:val="nil"/>
                <w:right w:val="nil"/>
                <w:between w:val="nil"/>
              </w:pBdr>
              <w:rPr>
                <w:color w:val="000000"/>
              </w:rPr>
            </w:pPr>
            <w:proofErr w:type="gramStart"/>
            <w:r w:rsidRPr="7950B2D3">
              <w:rPr>
                <w:b/>
                <w:bCs/>
                <w:color w:val="000000" w:themeColor="text1"/>
              </w:rPr>
              <w:t xml:space="preserve">Broj </w:t>
            </w:r>
            <w:r w:rsidR="638F5935" w:rsidRPr="7950B2D3">
              <w:rPr>
                <w:b/>
                <w:bCs/>
                <w:color w:val="000000" w:themeColor="text1"/>
              </w:rPr>
              <w:t xml:space="preserve"> </w:t>
            </w:r>
            <w:r w:rsidRPr="7950B2D3">
              <w:rPr>
                <w:b/>
                <w:bCs/>
                <w:color w:val="000000" w:themeColor="text1"/>
              </w:rPr>
              <w:t>uključenih</w:t>
            </w:r>
            <w:proofErr w:type="gramEnd"/>
            <w:r w:rsidRPr="7950B2D3">
              <w:rPr>
                <w:b/>
                <w:bCs/>
                <w:color w:val="000000" w:themeColor="text1"/>
              </w:rPr>
              <w:t xml:space="preserve"> </w:t>
            </w:r>
            <w:r w:rsidR="3C7BB421" w:rsidRPr="7950B2D3">
              <w:rPr>
                <w:b/>
                <w:bCs/>
                <w:color w:val="000000" w:themeColor="text1"/>
              </w:rPr>
              <w:t xml:space="preserve">  </w:t>
            </w:r>
            <w:r w:rsidRPr="7950B2D3">
              <w:rPr>
                <w:b/>
                <w:bCs/>
                <w:color w:val="000000" w:themeColor="text1"/>
              </w:rPr>
              <w:t>učenika</w:t>
            </w:r>
          </w:p>
        </w:tc>
        <w:tc>
          <w:tcPr>
            <w:tcW w:w="10957" w:type="dxa"/>
          </w:tcPr>
          <w:p w14:paraId="4F29A998" w14:textId="2360E375" w:rsidR="007626D3" w:rsidRDefault="6CA44B48" w:rsidP="5E66AF89">
            <w:pPr>
              <w:spacing w:line="259" w:lineRule="auto"/>
              <w:rPr>
                <w:color w:val="000000" w:themeColor="text1"/>
              </w:rPr>
            </w:pPr>
            <w:r w:rsidRPr="3832D8AD">
              <w:rPr>
                <w:color w:val="000000" w:themeColor="text1"/>
              </w:rPr>
              <w:t>1</w:t>
            </w:r>
          </w:p>
        </w:tc>
      </w:tr>
      <w:tr w:rsidR="007626D3" w14:paraId="5BEA8D06" w14:textId="77777777" w:rsidTr="095A8F15">
        <w:trPr>
          <w:trHeight w:val="240"/>
        </w:trPr>
        <w:tc>
          <w:tcPr>
            <w:tcW w:w="3214" w:type="dxa"/>
          </w:tcPr>
          <w:p w14:paraId="411C423A" w14:textId="3BD71C0A" w:rsidR="007626D3" w:rsidRDefault="00A94F2C" w:rsidP="7950B2D3">
            <w:pPr>
              <w:pBdr>
                <w:top w:val="nil"/>
                <w:left w:val="nil"/>
                <w:bottom w:val="nil"/>
                <w:right w:val="nil"/>
                <w:between w:val="nil"/>
              </w:pBdr>
              <w:rPr>
                <w:color w:val="000000"/>
              </w:rPr>
            </w:pPr>
            <w:proofErr w:type="gramStart"/>
            <w:r w:rsidRPr="7950B2D3">
              <w:rPr>
                <w:b/>
                <w:bCs/>
                <w:color w:val="000000" w:themeColor="text1"/>
              </w:rPr>
              <w:t>Uzrast</w:t>
            </w:r>
            <w:r w:rsidR="04FDB461" w:rsidRPr="7950B2D3">
              <w:rPr>
                <w:b/>
                <w:bCs/>
                <w:color w:val="000000" w:themeColor="text1"/>
              </w:rPr>
              <w:t xml:space="preserve"> </w:t>
            </w:r>
            <w:r w:rsidRPr="7950B2D3">
              <w:rPr>
                <w:b/>
                <w:bCs/>
                <w:color w:val="000000" w:themeColor="text1"/>
              </w:rPr>
              <w:t xml:space="preserve"> učenika</w:t>
            </w:r>
            <w:proofErr w:type="gramEnd"/>
          </w:p>
        </w:tc>
        <w:tc>
          <w:tcPr>
            <w:tcW w:w="10957" w:type="dxa"/>
          </w:tcPr>
          <w:p w14:paraId="74257446" w14:textId="10AE92D0" w:rsidR="007626D3" w:rsidRDefault="54C675CA" w:rsidP="3832D8AD">
            <w:pPr>
              <w:pBdr>
                <w:top w:val="nil"/>
                <w:left w:val="nil"/>
                <w:bottom w:val="nil"/>
                <w:right w:val="nil"/>
                <w:between w:val="nil"/>
              </w:pBdr>
              <w:rPr>
                <w:color w:val="000000"/>
              </w:rPr>
            </w:pPr>
            <w:r>
              <w:t>2</w:t>
            </w:r>
            <w:r w:rsidR="00A94F2C">
              <w:t>.</w:t>
            </w:r>
            <w:r w:rsidR="246FE7F9">
              <w:t xml:space="preserve">  </w:t>
            </w:r>
            <w:r w:rsidR="00A94F2C" w:rsidRPr="3832D8AD">
              <w:rPr>
                <w:color w:val="000000" w:themeColor="text1"/>
              </w:rPr>
              <w:t xml:space="preserve"> razred</w:t>
            </w:r>
          </w:p>
        </w:tc>
      </w:tr>
      <w:tr w:rsidR="007626D3" w14:paraId="3594CC01" w14:textId="77777777" w:rsidTr="095A8F15">
        <w:trPr>
          <w:trHeight w:val="240"/>
        </w:trPr>
        <w:tc>
          <w:tcPr>
            <w:tcW w:w="3214" w:type="dxa"/>
          </w:tcPr>
          <w:p w14:paraId="50311916" w14:textId="75A025DA" w:rsidR="007626D3" w:rsidRDefault="00A94F2C" w:rsidP="7950B2D3">
            <w:pPr>
              <w:pBdr>
                <w:top w:val="nil"/>
                <w:left w:val="nil"/>
                <w:bottom w:val="nil"/>
                <w:right w:val="nil"/>
                <w:between w:val="nil"/>
              </w:pBdr>
              <w:rPr>
                <w:color w:val="000000"/>
              </w:rPr>
            </w:pPr>
            <w:r w:rsidRPr="7950B2D3">
              <w:rPr>
                <w:b/>
                <w:bCs/>
                <w:color w:val="000000" w:themeColor="text1"/>
              </w:rPr>
              <w:t>Vremenik</w:t>
            </w:r>
            <w:r w:rsidR="059A6C9A" w:rsidRPr="7950B2D3">
              <w:rPr>
                <w:b/>
                <w:bCs/>
                <w:color w:val="000000" w:themeColor="text1"/>
              </w:rPr>
              <w:t xml:space="preserve">  </w:t>
            </w:r>
            <w:r w:rsidRPr="7950B2D3">
              <w:rPr>
                <w:b/>
                <w:bCs/>
                <w:color w:val="000000" w:themeColor="text1"/>
              </w:rPr>
              <w:t xml:space="preserve"> aktivnosti</w:t>
            </w:r>
          </w:p>
        </w:tc>
        <w:tc>
          <w:tcPr>
            <w:tcW w:w="10957" w:type="dxa"/>
          </w:tcPr>
          <w:p w14:paraId="069C4F24" w14:textId="7C13EBD4" w:rsidR="007626D3" w:rsidRDefault="7F61007C" w:rsidP="7950B2D3">
            <w:pPr>
              <w:pBdr>
                <w:top w:val="nil"/>
                <w:left w:val="nil"/>
                <w:bottom w:val="nil"/>
                <w:right w:val="nil"/>
                <w:between w:val="nil"/>
              </w:pBdr>
              <w:rPr>
                <w:color w:val="000000"/>
              </w:rPr>
            </w:pPr>
            <w:proofErr w:type="gramStart"/>
            <w:r w:rsidRPr="7950B2D3">
              <w:rPr>
                <w:color w:val="000000" w:themeColor="text1"/>
              </w:rPr>
              <w:t>P</w:t>
            </w:r>
            <w:r w:rsidR="21C07F2E" w:rsidRPr="7950B2D3">
              <w:rPr>
                <w:color w:val="000000" w:themeColor="text1"/>
              </w:rPr>
              <w:t xml:space="preserve">rema </w:t>
            </w:r>
            <w:r w:rsidR="291533BE" w:rsidRPr="7950B2D3">
              <w:rPr>
                <w:color w:val="000000" w:themeColor="text1"/>
              </w:rPr>
              <w:t xml:space="preserve"> </w:t>
            </w:r>
            <w:r w:rsidR="21C07F2E" w:rsidRPr="7950B2D3">
              <w:rPr>
                <w:color w:val="000000" w:themeColor="text1"/>
              </w:rPr>
              <w:t>potrebi</w:t>
            </w:r>
            <w:proofErr w:type="gramEnd"/>
            <w:r w:rsidR="21C07F2E" w:rsidRPr="7950B2D3">
              <w:rPr>
                <w:color w:val="000000" w:themeColor="text1"/>
              </w:rPr>
              <w:t>.</w:t>
            </w:r>
          </w:p>
        </w:tc>
      </w:tr>
      <w:tr w:rsidR="007626D3" w14:paraId="22F00698" w14:textId="77777777" w:rsidTr="095A8F15">
        <w:trPr>
          <w:trHeight w:val="500"/>
        </w:trPr>
        <w:tc>
          <w:tcPr>
            <w:tcW w:w="3214" w:type="dxa"/>
          </w:tcPr>
          <w:p w14:paraId="2863177C" w14:textId="6250C1AC" w:rsidR="007626D3" w:rsidRDefault="00A94F2C" w:rsidP="7950B2D3">
            <w:pPr>
              <w:pBdr>
                <w:top w:val="nil"/>
                <w:left w:val="nil"/>
                <w:bottom w:val="nil"/>
                <w:right w:val="nil"/>
                <w:between w:val="nil"/>
              </w:pBdr>
              <w:rPr>
                <w:color w:val="000000"/>
              </w:rPr>
            </w:pPr>
            <w:proofErr w:type="gramStart"/>
            <w:r w:rsidRPr="7950B2D3">
              <w:rPr>
                <w:b/>
                <w:bCs/>
                <w:color w:val="000000" w:themeColor="text1"/>
              </w:rPr>
              <w:t xml:space="preserve">Način </w:t>
            </w:r>
            <w:r w:rsidR="01301F08" w:rsidRPr="7950B2D3">
              <w:rPr>
                <w:b/>
                <w:bCs/>
                <w:color w:val="000000" w:themeColor="text1"/>
              </w:rPr>
              <w:t xml:space="preserve"> </w:t>
            </w:r>
            <w:r w:rsidRPr="7950B2D3">
              <w:rPr>
                <w:b/>
                <w:bCs/>
                <w:color w:val="000000" w:themeColor="text1"/>
              </w:rPr>
              <w:t>realizacije</w:t>
            </w:r>
            <w:proofErr w:type="gramEnd"/>
          </w:p>
        </w:tc>
        <w:tc>
          <w:tcPr>
            <w:tcW w:w="10957" w:type="dxa"/>
          </w:tcPr>
          <w:p w14:paraId="7C88B0B5" w14:textId="0F0D039A" w:rsidR="007626D3" w:rsidRDefault="00A94F2C" w:rsidP="7950B2D3">
            <w:pPr>
              <w:pBdr>
                <w:top w:val="nil"/>
                <w:left w:val="nil"/>
                <w:bottom w:val="nil"/>
                <w:right w:val="nil"/>
                <w:between w:val="nil"/>
              </w:pBdr>
              <w:rPr>
                <w:color w:val="000000"/>
              </w:rPr>
            </w:pPr>
            <w:r w:rsidRPr="7950B2D3">
              <w:rPr>
                <w:color w:val="000000" w:themeColor="text1"/>
              </w:rPr>
              <w:t xml:space="preserve">Ova se aktivnost </w:t>
            </w:r>
            <w:r w:rsidR="36496EC7" w:rsidRPr="7950B2D3">
              <w:rPr>
                <w:color w:val="000000" w:themeColor="text1"/>
              </w:rPr>
              <w:t xml:space="preserve">  </w:t>
            </w:r>
            <w:r w:rsidRPr="7950B2D3">
              <w:rPr>
                <w:color w:val="000000" w:themeColor="text1"/>
              </w:rPr>
              <w:t xml:space="preserve">ostvaruje </w:t>
            </w:r>
            <w:r w:rsidR="25C05E93" w:rsidRPr="7950B2D3">
              <w:rPr>
                <w:color w:val="000000" w:themeColor="text1"/>
              </w:rPr>
              <w:t xml:space="preserve">   </w:t>
            </w:r>
            <w:r w:rsidRPr="7950B2D3">
              <w:rPr>
                <w:color w:val="000000" w:themeColor="text1"/>
              </w:rPr>
              <w:t>individualnim pristupom u skladu s potrebama svakog pojedinog učenika.</w:t>
            </w:r>
          </w:p>
        </w:tc>
      </w:tr>
      <w:tr w:rsidR="007626D3" w14:paraId="26CDB9E7" w14:textId="77777777" w:rsidTr="095A8F15">
        <w:trPr>
          <w:trHeight w:val="780"/>
        </w:trPr>
        <w:tc>
          <w:tcPr>
            <w:tcW w:w="3214" w:type="dxa"/>
          </w:tcPr>
          <w:p w14:paraId="6D39ABFD" w14:textId="142CB564" w:rsidR="007626D3" w:rsidRDefault="00A94F2C" w:rsidP="7950B2D3">
            <w:pPr>
              <w:pBdr>
                <w:top w:val="nil"/>
                <w:left w:val="nil"/>
                <w:bottom w:val="nil"/>
                <w:right w:val="nil"/>
                <w:between w:val="nil"/>
              </w:pBdr>
              <w:rPr>
                <w:color w:val="000000"/>
              </w:rPr>
            </w:pPr>
            <w:proofErr w:type="gramStart"/>
            <w:r w:rsidRPr="7950B2D3">
              <w:rPr>
                <w:b/>
                <w:bCs/>
                <w:color w:val="000000" w:themeColor="text1"/>
              </w:rPr>
              <w:t xml:space="preserve">Način </w:t>
            </w:r>
            <w:r w:rsidR="6EBF374B" w:rsidRPr="7950B2D3">
              <w:rPr>
                <w:b/>
                <w:bCs/>
                <w:color w:val="000000" w:themeColor="text1"/>
              </w:rPr>
              <w:t xml:space="preserve"> </w:t>
            </w:r>
            <w:r w:rsidRPr="7950B2D3">
              <w:rPr>
                <w:b/>
                <w:bCs/>
                <w:color w:val="000000" w:themeColor="text1"/>
              </w:rPr>
              <w:t>vrednovanja</w:t>
            </w:r>
            <w:proofErr w:type="gramEnd"/>
            <w:r w:rsidRPr="7950B2D3">
              <w:rPr>
                <w:b/>
                <w:bCs/>
                <w:color w:val="000000" w:themeColor="text1"/>
              </w:rPr>
              <w:t xml:space="preserve"> i </w:t>
            </w:r>
          </w:p>
          <w:p w14:paraId="588800A5" w14:textId="0355FE14" w:rsidR="007626D3" w:rsidRDefault="00A94F2C" w:rsidP="7950B2D3">
            <w:pPr>
              <w:pBdr>
                <w:top w:val="nil"/>
                <w:left w:val="nil"/>
                <w:bottom w:val="nil"/>
                <w:right w:val="nil"/>
                <w:between w:val="nil"/>
              </w:pBdr>
              <w:rPr>
                <w:color w:val="000000"/>
              </w:rPr>
            </w:pPr>
            <w:r w:rsidRPr="7950B2D3">
              <w:rPr>
                <w:b/>
                <w:bCs/>
                <w:color w:val="000000" w:themeColor="text1"/>
              </w:rPr>
              <w:t xml:space="preserve">korištenje </w:t>
            </w:r>
            <w:r w:rsidR="50E154BE" w:rsidRPr="7950B2D3">
              <w:rPr>
                <w:b/>
                <w:bCs/>
                <w:color w:val="000000" w:themeColor="text1"/>
              </w:rPr>
              <w:t xml:space="preserve">  </w:t>
            </w:r>
            <w:r w:rsidRPr="7950B2D3">
              <w:rPr>
                <w:b/>
                <w:bCs/>
                <w:color w:val="000000" w:themeColor="text1"/>
              </w:rPr>
              <w:t>rezultata</w:t>
            </w:r>
          </w:p>
        </w:tc>
        <w:tc>
          <w:tcPr>
            <w:tcW w:w="10957" w:type="dxa"/>
          </w:tcPr>
          <w:p w14:paraId="1EB87E30" w14:textId="1DFFAAC8" w:rsidR="007626D3" w:rsidRDefault="0EAAA280" w:rsidP="7950B2D3">
            <w:pPr>
              <w:pBdr>
                <w:top w:val="nil"/>
                <w:left w:val="nil"/>
                <w:bottom w:val="nil"/>
                <w:right w:val="nil"/>
                <w:between w:val="nil"/>
              </w:pBdr>
              <w:rPr>
                <w:color w:val="000000"/>
              </w:rPr>
            </w:pPr>
            <w:proofErr w:type="gramStart"/>
            <w:r w:rsidRPr="7950B2D3">
              <w:rPr>
                <w:color w:val="000000" w:themeColor="text1"/>
              </w:rPr>
              <w:t>Individualizirani  pristup</w:t>
            </w:r>
            <w:proofErr w:type="gramEnd"/>
            <w:r w:rsidRPr="7950B2D3">
              <w:rPr>
                <w:color w:val="000000" w:themeColor="text1"/>
              </w:rPr>
              <w:t xml:space="preserve"> </w:t>
            </w:r>
            <w:r w:rsidR="3C6DF285" w:rsidRPr="7950B2D3">
              <w:rPr>
                <w:color w:val="000000" w:themeColor="text1"/>
              </w:rPr>
              <w:t xml:space="preserve"> </w:t>
            </w:r>
            <w:r w:rsidRPr="7950B2D3">
              <w:rPr>
                <w:color w:val="000000" w:themeColor="text1"/>
              </w:rPr>
              <w:t xml:space="preserve">učeniku. </w:t>
            </w:r>
            <w:proofErr w:type="gramStart"/>
            <w:r w:rsidRPr="7950B2D3">
              <w:rPr>
                <w:color w:val="000000" w:themeColor="text1"/>
              </w:rPr>
              <w:t xml:space="preserve">Kontinuirano </w:t>
            </w:r>
            <w:r>
              <w:t xml:space="preserve"> praćenje</w:t>
            </w:r>
            <w:proofErr w:type="gramEnd"/>
            <w:r>
              <w:t xml:space="preserve"> i vrednovanje. Pohvala i pomoć u </w:t>
            </w:r>
            <w:proofErr w:type="gramStart"/>
            <w:r>
              <w:t>radu.U</w:t>
            </w:r>
            <w:r w:rsidRPr="7950B2D3">
              <w:rPr>
                <w:color w:val="000000" w:themeColor="text1"/>
              </w:rPr>
              <w:t>smeno</w:t>
            </w:r>
            <w:proofErr w:type="gramEnd"/>
            <w:r w:rsidRPr="7950B2D3">
              <w:rPr>
                <w:color w:val="000000" w:themeColor="text1"/>
              </w:rPr>
              <w:t xml:space="preserve"> i pismeno rješavanje zadataka. Samostalni rad. </w:t>
            </w:r>
            <w:proofErr w:type="gramStart"/>
            <w:r w:rsidRPr="7950B2D3">
              <w:rPr>
                <w:color w:val="000000" w:themeColor="text1"/>
              </w:rPr>
              <w:t>Samovrednovanje .</w:t>
            </w:r>
            <w:proofErr w:type="gramEnd"/>
            <w:r w:rsidRPr="7950B2D3">
              <w:rPr>
                <w:color w:val="000000" w:themeColor="text1"/>
              </w:rPr>
              <w:t xml:space="preserve"> Samoprocjena. Vršnjačko vrednovanje</w:t>
            </w:r>
          </w:p>
        </w:tc>
      </w:tr>
      <w:tr w:rsidR="007626D3" w14:paraId="30350ABA" w14:textId="77777777" w:rsidTr="095A8F15">
        <w:trPr>
          <w:trHeight w:val="520"/>
        </w:trPr>
        <w:tc>
          <w:tcPr>
            <w:tcW w:w="3214" w:type="dxa"/>
          </w:tcPr>
          <w:p w14:paraId="3D618AD1" w14:textId="7CD1D01E" w:rsidR="007626D3" w:rsidRDefault="00A94F2C" w:rsidP="7950B2D3">
            <w:pPr>
              <w:pBdr>
                <w:top w:val="nil"/>
                <w:left w:val="nil"/>
                <w:bottom w:val="nil"/>
                <w:right w:val="nil"/>
                <w:between w:val="nil"/>
              </w:pBdr>
              <w:rPr>
                <w:color w:val="000000"/>
              </w:rPr>
            </w:pPr>
            <w:proofErr w:type="gramStart"/>
            <w:r w:rsidRPr="7950B2D3">
              <w:rPr>
                <w:b/>
                <w:bCs/>
                <w:color w:val="000000" w:themeColor="text1"/>
              </w:rPr>
              <w:t>Planirani</w:t>
            </w:r>
            <w:r w:rsidR="597C4991" w:rsidRPr="7950B2D3">
              <w:rPr>
                <w:b/>
                <w:bCs/>
                <w:color w:val="000000" w:themeColor="text1"/>
              </w:rPr>
              <w:t xml:space="preserve"> </w:t>
            </w:r>
            <w:r w:rsidRPr="7950B2D3">
              <w:rPr>
                <w:b/>
                <w:bCs/>
                <w:color w:val="000000" w:themeColor="text1"/>
              </w:rPr>
              <w:t xml:space="preserve"> troškovi</w:t>
            </w:r>
            <w:proofErr w:type="gramEnd"/>
          </w:p>
        </w:tc>
        <w:tc>
          <w:tcPr>
            <w:tcW w:w="10957" w:type="dxa"/>
          </w:tcPr>
          <w:p w14:paraId="62173ABB" w14:textId="70913014" w:rsidR="007626D3" w:rsidRDefault="00A94F2C" w:rsidP="7950B2D3">
            <w:pPr>
              <w:pBdr>
                <w:top w:val="nil"/>
                <w:left w:val="nil"/>
                <w:bottom w:val="nil"/>
                <w:right w:val="nil"/>
                <w:between w:val="nil"/>
              </w:pBdr>
              <w:rPr>
                <w:color w:val="000000"/>
              </w:rPr>
            </w:pPr>
            <w:r w:rsidRPr="7950B2D3">
              <w:rPr>
                <w:color w:val="000000" w:themeColor="text1"/>
              </w:rPr>
              <w:t xml:space="preserve">Potrošni materijal </w:t>
            </w:r>
            <w:proofErr w:type="gramStart"/>
            <w:r w:rsidRPr="7950B2D3">
              <w:rPr>
                <w:color w:val="000000" w:themeColor="text1"/>
              </w:rPr>
              <w:t xml:space="preserve">za </w:t>
            </w:r>
            <w:r w:rsidR="7F405A19" w:rsidRPr="7950B2D3">
              <w:rPr>
                <w:color w:val="000000" w:themeColor="text1"/>
              </w:rPr>
              <w:t xml:space="preserve"> </w:t>
            </w:r>
            <w:r w:rsidRPr="7950B2D3">
              <w:rPr>
                <w:color w:val="000000" w:themeColor="text1"/>
              </w:rPr>
              <w:t>umnožavanje</w:t>
            </w:r>
            <w:proofErr w:type="gramEnd"/>
            <w:r w:rsidRPr="7950B2D3">
              <w:rPr>
                <w:color w:val="000000" w:themeColor="text1"/>
              </w:rPr>
              <w:t xml:space="preserve"> nastavnih listića, </w:t>
            </w:r>
            <w:r w:rsidR="62D2FA25" w:rsidRPr="7950B2D3">
              <w:rPr>
                <w:color w:val="000000" w:themeColor="text1"/>
              </w:rPr>
              <w:t xml:space="preserve"> </w:t>
            </w:r>
            <w:r w:rsidRPr="7950B2D3">
              <w:rPr>
                <w:color w:val="000000" w:themeColor="text1"/>
              </w:rPr>
              <w:t>bilježnice za školski rad.</w:t>
            </w:r>
          </w:p>
        </w:tc>
      </w:tr>
    </w:tbl>
    <w:p w14:paraId="63C4BB75" w14:textId="2CAD804B" w:rsidR="4C9CC563" w:rsidRDefault="38166C18" w:rsidP="277DEB5B">
      <w:pPr>
        <w:pBdr>
          <w:top w:val="nil"/>
          <w:left w:val="nil"/>
          <w:bottom w:val="nil"/>
          <w:right w:val="nil"/>
          <w:between w:val="nil"/>
        </w:pBdr>
        <w:jc w:val="right"/>
        <w:rPr>
          <w:b/>
          <w:bCs/>
          <w:color w:val="000000" w:themeColor="text1"/>
          <w:sz w:val="28"/>
          <w:szCs w:val="28"/>
        </w:rPr>
      </w:pPr>
      <w:proofErr w:type="gramStart"/>
      <w:r w:rsidRPr="1DB86717">
        <w:rPr>
          <w:color w:val="000000" w:themeColor="text1"/>
        </w:rPr>
        <w:t xml:space="preserve">Planiranje </w:t>
      </w:r>
      <w:r w:rsidR="3706ED6D" w:rsidRPr="1DB86717">
        <w:rPr>
          <w:color w:val="000000" w:themeColor="text1"/>
        </w:rPr>
        <w:t xml:space="preserve"> </w:t>
      </w:r>
      <w:r w:rsidRPr="1DB86717">
        <w:rPr>
          <w:color w:val="000000" w:themeColor="text1"/>
        </w:rPr>
        <w:t>izvršila</w:t>
      </w:r>
      <w:proofErr w:type="gramEnd"/>
      <w:r w:rsidRPr="1DB86717">
        <w:rPr>
          <w:color w:val="000000" w:themeColor="text1"/>
        </w:rPr>
        <w:t xml:space="preserve">: </w:t>
      </w:r>
      <w:r w:rsidR="4F5F276C" w:rsidRPr="1DB86717">
        <w:rPr>
          <w:color w:val="000000" w:themeColor="text1"/>
        </w:rPr>
        <w:t xml:space="preserve">Jadranka Babić-Bokor,učitelj </w:t>
      </w:r>
      <w:r w:rsidR="3965822F" w:rsidRPr="1DB86717">
        <w:rPr>
          <w:color w:val="000000" w:themeColor="text1"/>
        </w:rPr>
        <w:t>mentor</w:t>
      </w:r>
    </w:p>
    <w:p w14:paraId="5DC74F30" w14:textId="492CBAE7" w:rsidR="1DB86717" w:rsidRDefault="1DB86717" w:rsidP="1DB86717">
      <w:pPr>
        <w:pBdr>
          <w:top w:val="nil"/>
          <w:left w:val="nil"/>
          <w:bottom w:val="nil"/>
          <w:right w:val="nil"/>
          <w:between w:val="nil"/>
        </w:pBdr>
        <w:rPr>
          <w:b/>
          <w:bCs/>
          <w:color w:val="000000" w:themeColor="text1"/>
          <w:sz w:val="28"/>
          <w:szCs w:val="28"/>
        </w:rPr>
      </w:pPr>
    </w:p>
    <w:p w14:paraId="3DDA2141" w14:textId="7FFD6B0E" w:rsidR="003E5A70" w:rsidRDefault="003E5A70" w:rsidP="1DB86717">
      <w:pPr>
        <w:pBdr>
          <w:top w:val="nil"/>
          <w:left w:val="nil"/>
          <w:bottom w:val="nil"/>
          <w:right w:val="nil"/>
          <w:between w:val="nil"/>
        </w:pBdr>
        <w:jc w:val="right"/>
        <w:rPr>
          <w:color w:val="000000"/>
        </w:rPr>
      </w:pPr>
    </w:p>
    <w:p w14:paraId="4F63004C" w14:textId="73ECF446" w:rsidR="00DB3CA4" w:rsidRDefault="00DB3CA4">
      <w:pPr>
        <w:pBdr>
          <w:top w:val="nil"/>
          <w:left w:val="nil"/>
          <w:bottom w:val="nil"/>
          <w:right w:val="nil"/>
          <w:between w:val="nil"/>
        </w:pBdr>
        <w:rPr>
          <w:color w:val="000000"/>
        </w:rPr>
      </w:pPr>
    </w:p>
    <w:p w14:paraId="6DAD565C" w14:textId="4A72D781" w:rsidR="007626D3" w:rsidRDefault="00A94F2C" w:rsidP="673592BD">
      <w:pPr>
        <w:pBdr>
          <w:top w:val="nil"/>
          <w:left w:val="nil"/>
          <w:bottom w:val="nil"/>
          <w:right w:val="nil"/>
          <w:between w:val="nil"/>
        </w:pBdr>
        <w:rPr>
          <w:b/>
          <w:bCs/>
          <w:color w:val="000000"/>
          <w:sz w:val="28"/>
          <w:szCs w:val="28"/>
        </w:rPr>
      </w:pPr>
      <w:r w:rsidRPr="673592BD">
        <w:rPr>
          <w:b/>
          <w:bCs/>
          <w:color w:val="000000" w:themeColor="text1"/>
          <w:sz w:val="28"/>
          <w:szCs w:val="28"/>
        </w:rPr>
        <w:lastRenderedPageBreak/>
        <w:t>PŠ Veliki Otok</w:t>
      </w:r>
    </w:p>
    <w:p w14:paraId="2DD7047B" w14:textId="12C01B8A" w:rsidR="007626D3" w:rsidRDefault="3C607250" w:rsidP="5E66AF89">
      <w:pPr>
        <w:pBdr>
          <w:top w:val="nil"/>
          <w:left w:val="nil"/>
          <w:bottom w:val="nil"/>
          <w:right w:val="nil"/>
          <w:between w:val="nil"/>
        </w:pBdr>
        <w:rPr>
          <w:b/>
          <w:bCs/>
          <w:color w:val="000000"/>
          <w:sz w:val="28"/>
          <w:szCs w:val="28"/>
        </w:rPr>
      </w:pPr>
      <w:r w:rsidRPr="5E66AF89">
        <w:rPr>
          <w:b/>
          <w:bCs/>
          <w:color w:val="000000" w:themeColor="text1"/>
          <w:sz w:val="28"/>
          <w:szCs w:val="28"/>
        </w:rPr>
        <w:t xml:space="preserve">DOPUNSKA NASTAVA IZ MATEMATIKE </w:t>
      </w:r>
      <w:r w:rsidR="1B123D6F" w:rsidRPr="5E66AF89">
        <w:rPr>
          <w:b/>
          <w:bCs/>
          <w:color w:val="000000" w:themeColor="text1"/>
          <w:sz w:val="28"/>
          <w:szCs w:val="28"/>
        </w:rPr>
        <w:t xml:space="preserve">I HRVATSKOG JEZIKA </w:t>
      </w:r>
    </w:p>
    <w:p w14:paraId="2CD39C4E" w14:textId="77777777" w:rsidR="007626D3" w:rsidRDefault="00A94F2C">
      <w:pPr>
        <w:pBdr>
          <w:top w:val="nil"/>
          <w:left w:val="nil"/>
          <w:bottom w:val="nil"/>
          <w:right w:val="nil"/>
          <w:between w:val="nil"/>
        </w:pBdr>
      </w:pPr>
      <w:r>
        <w:rPr>
          <w:color w:val="000000"/>
          <w:sz w:val="28"/>
          <w:szCs w:val="28"/>
        </w:rPr>
        <w:t xml:space="preserve"> </w:t>
      </w:r>
    </w:p>
    <w:tbl>
      <w:tblPr>
        <w:tblW w:w="133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26"/>
        <w:gridCol w:w="9749"/>
      </w:tblGrid>
      <w:tr w:rsidR="007626D3" w14:paraId="2BA1616E" w14:textId="77777777" w:rsidTr="35C16FDF">
        <w:trPr>
          <w:trHeight w:val="340"/>
        </w:trPr>
        <w:tc>
          <w:tcPr>
            <w:tcW w:w="3626" w:type="dxa"/>
          </w:tcPr>
          <w:p w14:paraId="4D2029F6" w14:textId="77777777" w:rsidR="007626D3" w:rsidRDefault="00A94F2C">
            <w:r>
              <w:rPr>
                <w:b/>
              </w:rPr>
              <w:t>Aktivnost</w:t>
            </w:r>
          </w:p>
        </w:tc>
        <w:tc>
          <w:tcPr>
            <w:tcW w:w="9749" w:type="dxa"/>
          </w:tcPr>
          <w:p w14:paraId="65F6A319" w14:textId="0FA2C447" w:rsidR="007626D3" w:rsidRDefault="00A94F2C">
            <w:r>
              <w:t xml:space="preserve">Nastavni sadržaji iz matematike </w:t>
            </w:r>
            <w:r w:rsidR="3CD5BAB5">
              <w:t>i hrvatskog jezika</w:t>
            </w:r>
          </w:p>
          <w:p w14:paraId="41DBE307" w14:textId="77777777" w:rsidR="007626D3" w:rsidRDefault="007626D3"/>
        </w:tc>
      </w:tr>
      <w:tr w:rsidR="007626D3" w14:paraId="03278978" w14:textId="77777777" w:rsidTr="35C16FDF">
        <w:trPr>
          <w:trHeight w:val="640"/>
        </w:trPr>
        <w:tc>
          <w:tcPr>
            <w:tcW w:w="3626" w:type="dxa"/>
          </w:tcPr>
          <w:p w14:paraId="6923834A" w14:textId="77777777" w:rsidR="007626D3" w:rsidRDefault="00A94F2C">
            <w:r>
              <w:rPr>
                <w:b/>
              </w:rPr>
              <w:t>Nositelji aktivnosti</w:t>
            </w:r>
          </w:p>
        </w:tc>
        <w:tc>
          <w:tcPr>
            <w:tcW w:w="9749" w:type="dxa"/>
          </w:tcPr>
          <w:p w14:paraId="12708EEB" w14:textId="5DF58915" w:rsidR="007626D3" w:rsidRDefault="3C607250">
            <w:r>
              <w:t xml:space="preserve">Učiteljica i učenici </w:t>
            </w:r>
            <w:r w:rsidR="3DD2C618">
              <w:t>prvog</w:t>
            </w:r>
            <w:r w:rsidR="6E3D98C0">
              <w:t>,</w:t>
            </w:r>
            <w:r w:rsidR="378FE14A">
              <w:t xml:space="preserve"> drugog</w:t>
            </w:r>
            <w:r w:rsidR="1D2F6470">
              <w:t xml:space="preserve"> i trećeg</w:t>
            </w:r>
            <w:r w:rsidR="378FE14A">
              <w:t xml:space="preserve"> </w:t>
            </w:r>
            <w:r>
              <w:t>razreda koji imaju poteškoće u usvajanju nastavnog sadržaja</w:t>
            </w:r>
          </w:p>
        </w:tc>
      </w:tr>
      <w:tr w:rsidR="007626D3" w14:paraId="1CBF6629" w14:textId="77777777" w:rsidTr="35C16FDF">
        <w:trPr>
          <w:trHeight w:val="1260"/>
        </w:trPr>
        <w:tc>
          <w:tcPr>
            <w:tcW w:w="3626" w:type="dxa"/>
          </w:tcPr>
          <w:p w14:paraId="1ED167A2" w14:textId="77777777" w:rsidR="007626D3" w:rsidRDefault="00A94F2C">
            <w:r>
              <w:rPr>
                <w:b/>
              </w:rPr>
              <w:t>Ciljevi aktivnosti</w:t>
            </w:r>
          </w:p>
        </w:tc>
        <w:tc>
          <w:tcPr>
            <w:tcW w:w="9749" w:type="dxa"/>
          </w:tcPr>
          <w:p w14:paraId="62817DAE" w14:textId="77777777" w:rsidR="007626D3" w:rsidRDefault="00A94F2C">
            <w:pPr>
              <w:ind w:left="-100"/>
            </w:pPr>
            <w:r>
              <w:t>Pomoći učeniku da usvoji nastavne sadržaje koje nije uspio usvojiti u potpunosti na redovnoj nastavi, motiviranje učenika za kontinuirani rad i odgovornost, razvijanje samopouzdanja učenika, samostalnost, točnost, primjena znanja na zadacima</w:t>
            </w:r>
          </w:p>
        </w:tc>
      </w:tr>
      <w:tr w:rsidR="007626D3" w14:paraId="255DAAA6" w14:textId="77777777" w:rsidTr="35C16FDF">
        <w:trPr>
          <w:trHeight w:val="520"/>
        </w:trPr>
        <w:tc>
          <w:tcPr>
            <w:tcW w:w="3626" w:type="dxa"/>
          </w:tcPr>
          <w:p w14:paraId="75BF0696" w14:textId="77777777" w:rsidR="007626D3" w:rsidRDefault="00A94F2C">
            <w:r>
              <w:rPr>
                <w:b/>
              </w:rPr>
              <w:t>Broj uključenih učenika</w:t>
            </w:r>
          </w:p>
        </w:tc>
        <w:tc>
          <w:tcPr>
            <w:tcW w:w="9749" w:type="dxa"/>
          </w:tcPr>
          <w:p w14:paraId="3C6CA493" w14:textId="1348FDEC" w:rsidR="007626D3" w:rsidRDefault="4138627C">
            <w:r>
              <w:t>Prema potrebi</w:t>
            </w:r>
          </w:p>
          <w:p w14:paraId="2EF26D73" w14:textId="77777777" w:rsidR="007626D3" w:rsidRDefault="007626D3"/>
        </w:tc>
      </w:tr>
      <w:tr w:rsidR="007626D3" w14:paraId="66DA79F0" w14:textId="77777777" w:rsidTr="35C16FDF">
        <w:trPr>
          <w:trHeight w:val="260"/>
        </w:trPr>
        <w:tc>
          <w:tcPr>
            <w:tcW w:w="3626" w:type="dxa"/>
          </w:tcPr>
          <w:p w14:paraId="15685BED" w14:textId="77777777" w:rsidR="007626D3" w:rsidRDefault="00A94F2C">
            <w:r>
              <w:rPr>
                <w:b/>
              </w:rPr>
              <w:t>Uzrast učenika</w:t>
            </w:r>
          </w:p>
        </w:tc>
        <w:tc>
          <w:tcPr>
            <w:tcW w:w="9749" w:type="dxa"/>
          </w:tcPr>
          <w:p w14:paraId="5F9B60B9" w14:textId="44AAD0D6" w:rsidR="007626D3" w:rsidRDefault="47DAD6BC">
            <w:r>
              <w:t>Prvi</w:t>
            </w:r>
            <w:r w:rsidR="7330679C">
              <w:t xml:space="preserve">, </w:t>
            </w:r>
            <w:r w:rsidR="40B3C484">
              <w:t>drugi</w:t>
            </w:r>
            <w:r w:rsidR="0846A5C4">
              <w:t xml:space="preserve"> i treći</w:t>
            </w:r>
            <w:r w:rsidR="3C607250">
              <w:t xml:space="preserve"> razred</w:t>
            </w:r>
          </w:p>
        </w:tc>
      </w:tr>
      <w:tr w:rsidR="007626D3" w14:paraId="14A3AD7E" w14:textId="77777777" w:rsidTr="35C16FDF">
        <w:trPr>
          <w:trHeight w:val="260"/>
        </w:trPr>
        <w:tc>
          <w:tcPr>
            <w:tcW w:w="3626" w:type="dxa"/>
          </w:tcPr>
          <w:p w14:paraId="6684D922" w14:textId="77777777" w:rsidR="007626D3" w:rsidRDefault="00A94F2C">
            <w:r>
              <w:rPr>
                <w:b/>
              </w:rPr>
              <w:t>Vremenik aktivnosti</w:t>
            </w:r>
          </w:p>
        </w:tc>
        <w:tc>
          <w:tcPr>
            <w:tcW w:w="9749" w:type="dxa"/>
          </w:tcPr>
          <w:p w14:paraId="118ACB3D" w14:textId="77777777" w:rsidR="007626D3" w:rsidRDefault="00A94F2C">
            <w:pPr>
              <w:ind w:left="-100"/>
            </w:pPr>
            <w:r>
              <w:t>1 sat tjedno, 35 sati godišnje</w:t>
            </w:r>
          </w:p>
        </w:tc>
      </w:tr>
      <w:tr w:rsidR="007626D3" w14:paraId="455312A1" w14:textId="77777777" w:rsidTr="35C16FDF">
        <w:trPr>
          <w:trHeight w:val="260"/>
        </w:trPr>
        <w:tc>
          <w:tcPr>
            <w:tcW w:w="3626" w:type="dxa"/>
          </w:tcPr>
          <w:p w14:paraId="66437571" w14:textId="77777777" w:rsidR="007626D3" w:rsidRDefault="00A94F2C">
            <w:r>
              <w:rPr>
                <w:b/>
              </w:rPr>
              <w:t>Način realizacije</w:t>
            </w:r>
          </w:p>
        </w:tc>
        <w:tc>
          <w:tcPr>
            <w:tcW w:w="9749" w:type="dxa"/>
          </w:tcPr>
          <w:p w14:paraId="44FD5282" w14:textId="77777777" w:rsidR="007626D3" w:rsidRDefault="00A94F2C">
            <w:r>
              <w:t>Individualni pristup, rješavanje listića, suradničko učenje</w:t>
            </w:r>
          </w:p>
        </w:tc>
      </w:tr>
      <w:tr w:rsidR="007626D3" w14:paraId="6104DB52" w14:textId="77777777" w:rsidTr="35C16FDF">
        <w:trPr>
          <w:trHeight w:val="520"/>
        </w:trPr>
        <w:tc>
          <w:tcPr>
            <w:tcW w:w="3626" w:type="dxa"/>
          </w:tcPr>
          <w:p w14:paraId="1EFE7651" w14:textId="77777777" w:rsidR="007626D3" w:rsidRDefault="00A94F2C">
            <w:r>
              <w:rPr>
                <w:b/>
              </w:rPr>
              <w:t>Način vrednovanja</w:t>
            </w:r>
          </w:p>
        </w:tc>
        <w:tc>
          <w:tcPr>
            <w:tcW w:w="9749" w:type="dxa"/>
          </w:tcPr>
          <w:p w14:paraId="230DD460" w14:textId="77777777" w:rsidR="007626D3" w:rsidRDefault="00A94F2C">
            <w:r>
              <w:t>Pratiti rad i napredovanje učenika</w:t>
            </w:r>
          </w:p>
          <w:p w14:paraId="64991D45" w14:textId="77777777" w:rsidR="007626D3" w:rsidRDefault="00A94F2C">
            <w:r>
              <w:t>Bilježiti rezultate i opisno pratiti napredak učenika</w:t>
            </w:r>
          </w:p>
        </w:tc>
      </w:tr>
      <w:tr w:rsidR="007626D3" w14:paraId="45ADD791" w14:textId="77777777" w:rsidTr="35C16FDF">
        <w:trPr>
          <w:trHeight w:val="260"/>
        </w:trPr>
        <w:tc>
          <w:tcPr>
            <w:tcW w:w="3626" w:type="dxa"/>
          </w:tcPr>
          <w:p w14:paraId="125ED147" w14:textId="77777777" w:rsidR="007626D3" w:rsidRDefault="00A94F2C">
            <w:r>
              <w:rPr>
                <w:b/>
              </w:rPr>
              <w:t xml:space="preserve">Planirani troškovi                  </w:t>
            </w:r>
          </w:p>
        </w:tc>
        <w:tc>
          <w:tcPr>
            <w:tcW w:w="9749" w:type="dxa"/>
          </w:tcPr>
          <w:p w14:paraId="5A8F4744" w14:textId="77777777" w:rsidR="007626D3" w:rsidRDefault="00A94F2C">
            <w:r>
              <w:t xml:space="preserve">Potrošni materijal za umnožavanje nastavih listića          </w:t>
            </w:r>
          </w:p>
        </w:tc>
      </w:tr>
    </w:tbl>
    <w:p w14:paraId="3933A3AD" w14:textId="4EB896A6" w:rsidR="007626D3" w:rsidRDefault="00A94F2C">
      <w:pPr>
        <w:jc w:val="right"/>
      </w:pPr>
      <w:r>
        <w:t xml:space="preserve">Planiranje izvršila: </w:t>
      </w:r>
      <w:r w:rsidR="4454C9A3">
        <w:t>Martina Povijač Gres</w:t>
      </w:r>
    </w:p>
    <w:p w14:paraId="0D1B0110" w14:textId="77777777" w:rsidR="007626D3" w:rsidRDefault="007626D3">
      <w:pPr>
        <w:pBdr>
          <w:top w:val="nil"/>
          <w:left w:val="nil"/>
          <w:bottom w:val="nil"/>
          <w:right w:val="nil"/>
          <w:between w:val="nil"/>
        </w:pBdr>
      </w:pPr>
    </w:p>
    <w:p w14:paraId="600474CA" w14:textId="77777777" w:rsidR="007626D3" w:rsidRDefault="007626D3">
      <w:pPr>
        <w:pBdr>
          <w:top w:val="nil"/>
          <w:left w:val="nil"/>
          <w:bottom w:val="nil"/>
          <w:right w:val="nil"/>
          <w:between w:val="nil"/>
        </w:pBdr>
      </w:pPr>
    </w:p>
    <w:p w14:paraId="26014925" w14:textId="77777777" w:rsidR="007626D3" w:rsidRDefault="007626D3">
      <w:pPr>
        <w:pBdr>
          <w:top w:val="nil"/>
          <w:left w:val="nil"/>
          <w:bottom w:val="nil"/>
          <w:right w:val="nil"/>
          <w:between w:val="nil"/>
        </w:pBdr>
      </w:pPr>
    </w:p>
    <w:p w14:paraId="1A5FC92A" w14:textId="77777777" w:rsidR="007626D3" w:rsidRDefault="007626D3">
      <w:pPr>
        <w:pBdr>
          <w:top w:val="nil"/>
          <w:left w:val="nil"/>
          <w:bottom w:val="nil"/>
          <w:right w:val="nil"/>
          <w:between w:val="nil"/>
        </w:pBdr>
      </w:pPr>
    </w:p>
    <w:p w14:paraId="67B516FD" w14:textId="7D577EA3" w:rsidR="007626D3" w:rsidRDefault="007626D3">
      <w:pPr>
        <w:pBdr>
          <w:top w:val="nil"/>
          <w:left w:val="nil"/>
          <w:bottom w:val="nil"/>
          <w:right w:val="nil"/>
          <w:between w:val="nil"/>
        </w:pBdr>
      </w:pPr>
    </w:p>
    <w:p w14:paraId="20A22F4C" w14:textId="3CB53F68" w:rsidR="00DB3CA4" w:rsidRDefault="00DB3CA4">
      <w:pPr>
        <w:pBdr>
          <w:top w:val="nil"/>
          <w:left w:val="nil"/>
          <w:bottom w:val="nil"/>
          <w:right w:val="nil"/>
          <w:between w:val="nil"/>
        </w:pBdr>
      </w:pPr>
    </w:p>
    <w:p w14:paraId="104E47D5" w14:textId="292ECE08" w:rsidR="00DB3CA4" w:rsidRDefault="00DB3CA4">
      <w:pPr>
        <w:pBdr>
          <w:top w:val="nil"/>
          <w:left w:val="nil"/>
          <w:bottom w:val="nil"/>
          <w:right w:val="nil"/>
          <w:between w:val="nil"/>
        </w:pBdr>
      </w:pPr>
    </w:p>
    <w:p w14:paraId="300A0D4D" w14:textId="65E780C8" w:rsidR="007626D3" w:rsidRDefault="007626D3" w:rsidP="5E66AF89">
      <w:pPr>
        <w:pBdr>
          <w:top w:val="nil"/>
          <w:left w:val="nil"/>
          <w:bottom w:val="nil"/>
          <w:right w:val="nil"/>
          <w:between w:val="nil"/>
        </w:pBdr>
      </w:pPr>
    </w:p>
    <w:p w14:paraId="0CAD1912" w14:textId="0EA73186" w:rsidR="007626D3" w:rsidRDefault="00A94F2C" w:rsidP="00A32B30">
      <w:pPr>
        <w:pStyle w:val="Naslov2"/>
        <w:numPr>
          <w:ilvl w:val="0"/>
          <w:numId w:val="47"/>
        </w:numPr>
      </w:pPr>
      <w:bookmarkStart w:id="7" w:name="_Toc116469887"/>
      <w:r>
        <w:lastRenderedPageBreak/>
        <w:t>PREDMETNA NASTAVA</w:t>
      </w:r>
      <w:bookmarkEnd w:id="7"/>
    </w:p>
    <w:p w14:paraId="67A76FB3" w14:textId="77777777" w:rsidR="007626D3" w:rsidRDefault="007626D3">
      <w:pPr>
        <w:pBdr>
          <w:top w:val="nil"/>
          <w:left w:val="nil"/>
          <w:bottom w:val="nil"/>
          <w:right w:val="nil"/>
          <w:between w:val="nil"/>
        </w:pBdr>
        <w:rPr>
          <w:rFonts w:ascii="Tahoma" w:eastAsia="Tahoma" w:hAnsi="Tahoma" w:cs="Tahoma"/>
          <w:color w:val="000000"/>
        </w:rPr>
      </w:pPr>
    </w:p>
    <w:p w14:paraId="3A6BC918" w14:textId="1A8217AF" w:rsidR="00D837D5" w:rsidRDefault="4C9CE106" w:rsidP="00D837D5">
      <w:pPr>
        <w:pBdr>
          <w:top w:val="nil"/>
          <w:left w:val="nil"/>
          <w:bottom w:val="nil"/>
          <w:right w:val="nil"/>
          <w:between w:val="nil"/>
        </w:pBdr>
        <w:jc w:val="right"/>
        <w:rPr>
          <w:color w:val="000000"/>
        </w:rPr>
      </w:pPr>
      <w:r w:rsidRPr="3390F21C">
        <w:rPr>
          <w:color w:val="000000" w:themeColor="text1"/>
        </w:rPr>
        <w:t xml:space="preserve"> </w:t>
      </w:r>
    </w:p>
    <w:p w14:paraId="668DE945" w14:textId="793F5F01" w:rsidR="71481A92" w:rsidRDefault="71481A92" w:rsidP="71481A92">
      <w:pPr>
        <w:jc w:val="right"/>
        <w:rPr>
          <w:color w:val="000000" w:themeColor="text1"/>
        </w:rPr>
      </w:pPr>
    </w:p>
    <w:p w14:paraId="540E69C5" w14:textId="77777777" w:rsidR="007626D3" w:rsidRPr="00D837D5" w:rsidRDefault="00A94F2C" w:rsidP="00D837D5">
      <w:pPr>
        <w:pBdr>
          <w:top w:val="nil"/>
          <w:left w:val="nil"/>
          <w:bottom w:val="nil"/>
          <w:right w:val="nil"/>
          <w:between w:val="nil"/>
        </w:pBdr>
        <w:rPr>
          <w:color w:val="000000"/>
        </w:rPr>
      </w:pPr>
      <w:r>
        <w:rPr>
          <w:b/>
          <w:color w:val="000000"/>
          <w:sz w:val="28"/>
          <w:szCs w:val="28"/>
        </w:rPr>
        <w:t>OŠ Legrad</w:t>
      </w:r>
    </w:p>
    <w:p w14:paraId="47FC926B" w14:textId="2698EB69" w:rsidR="007626D3" w:rsidRDefault="4C9CE106">
      <w:pPr>
        <w:pBdr>
          <w:top w:val="nil"/>
          <w:left w:val="nil"/>
          <w:bottom w:val="nil"/>
          <w:right w:val="nil"/>
          <w:between w:val="nil"/>
        </w:pBdr>
        <w:rPr>
          <w:color w:val="000000"/>
          <w:sz w:val="28"/>
          <w:szCs w:val="28"/>
        </w:rPr>
      </w:pPr>
      <w:r w:rsidRPr="18948AA1">
        <w:rPr>
          <w:b/>
          <w:bCs/>
          <w:color w:val="000000" w:themeColor="text1"/>
          <w:sz w:val="28"/>
          <w:szCs w:val="28"/>
        </w:rPr>
        <w:t>DOPUNSKA NASTAVA IZ MATEMATIKE 5., 6.,7., 8.r.</w:t>
      </w:r>
      <w:r w:rsidR="00510E38" w:rsidRPr="18948AA1">
        <w:rPr>
          <w:b/>
          <w:bCs/>
          <w:color w:val="000000" w:themeColor="text1"/>
          <w:sz w:val="28"/>
          <w:szCs w:val="28"/>
        </w:rPr>
        <w:t xml:space="preserve">         </w:t>
      </w:r>
    </w:p>
    <w:p w14:paraId="3F89E345" w14:textId="77777777" w:rsidR="007626D3" w:rsidRDefault="007626D3">
      <w:pPr>
        <w:pBdr>
          <w:top w:val="nil"/>
          <w:left w:val="nil"/>
          <w:bottom w:val="nil"/>
          <w:right w:val="nil"/>
          <w:between w:val="nil"/>
        </w:pBdr>
        <w:rPr>
          <w:color w:val="000000"/>
          <w:sz w:val="28"/>
          <w:szCs w:val="28"/>
        </w:rPr>
      </w:pPr>
    </w:p>
    <w:tbl>
      <w:tblPr>
        <w:tblW w:w="13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63"/>
        <w:gridCol w:w="9365"/>
      </w:tblGrid>
      <w:tr w:rsidR="007626D3" w14:paraId="573F919B" w14:textId="77777777" w:rsidTr="5E66AF89">
        <w:tc>
          <w:tcPr>
            <w:tcW w:w="4063" w:type="dxa"/>
          </w:tcPr>
          <w:p w14:paraId="27E0A416" w14:textId="77777777" w:rsidR="007626D3" w:rsidRDefault="00A94F2C">
            <w:pPr>
              <w:pBdr>
                <w:top w:val="nil"/>
                <w:left w:val="nil"/>
                <w:bottom w:val="nil"/>
                <w:right w:val="nil"/>
                <w:between w:val="nil"/>
              </w:pBdr>
              <w:rPr>
                <w:color w:val="000000"/>
              </w:rPr>
            </w:pPr>
            <w:r>
              <w:rPr>
                <w:b/>
                <w:color w:val="000000"/>
              </w:rPr>
              <w:t>Aktivnost</w:t>
            </w:r>
          </w:p>
        </w:tc>
        <w:tc>
          <w:tcPr>
            <w:tcW w:w="9365" w:type="dxa"/>
          </w:tcPr>
          <w:p w14:paraId="7003A78C" w14:textId="77777777" w:rsidR="007626D3" w:rsidRDefault="00A94F2C">
            <w:pPr>
              <w:pBdr>
                <w:top w:val="nil"/>
                <w:left w:val="nil"/>
                <w:bottom w:val="nil"/>
                <w:right w:val="nil"/>
                <w:between w:val="nil"/>
              </w:pBdr>
              <w:rPr>
                <w:color w:val="000000"/>
              </w:rPr>
            </w:pPr>
            <w:r>
              <w:rPr>
                <w:b/>
                <w:color w:val="000000"/>
              </w:rPr>
              <w:t>Dopunska nastava iz matematike</w:t>
            </w:r>
          </w:p>
        </w:tc>
      </w:tr>
      <w:tr w:rsidR="007626D3" w14:paraId="3B834657" w14:textId="77777777" w:rsidTr="5E66AF89">
        <w:tc>
          <w:tcPr>
            <w:tcW w:w="4063" w:type="dxa"/>
          </w:tcPr>
          <w:p w14:paraId="3CC1C8F1"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71469306" w14:textId="55D83EF8" w:rsidR="007626D3" w:rsidRDefault="3C607250" w:rsidP="5E66AF89">
            <w:pPr>
              <w:pBdr>
                <w:top w:val="nil"/>
                <w:left w:val="nil"/>
                <w:bottom w:val="nil"/>
                <w:right w:val="nil"/>
                <w:between w:val="nil"/>
              </w:pBdr>
              <w:rPr>
                <w:color w:val="000000"/>
              </w:rPr>
            </w:pPr>
            <w:r w:rsidRPr="5E66AF89">
              <w:rPr>
                <w:color w:val="000000" w:themeColor="text1"/>
              </w:rPr>
              <w:t>učenici 5.r., 6.r., 7.r. i 8.r. i učitelj</w:t>
            </w:r>
            <w:r w:rsidR="5EA62424" w:rsidRPr="5E66AF89">
              <w:rPr>
                <w:color w:val="000000" w:themeColor="text1"/>
              </w:rPr>
              <w:t>ic</w:t>
            </w:r>
            <w:r w:rsidR="7FA4B51F" w:rsidRPr="5E66AF89">
              <w:rPr>
                <w:color w:val="000000" w:themeColor="text1"/>
              </w:rPr>
              <w:t>a</w:t>
            </w:r>
            <w:r w:rsidRPr="5E66AF89">
              <w:rPr>
                <w:color w:val="000000" w:themeColor="text1"/>
              </w:rPr>
              <w:t xml:space="preserve"> </w:t>
            </w:r>
          </w:p>
        </w:tc>
      </w:tr>
      <w:tr w:rsidR="007626D3" w14:paraId="2C394559" w14:textId="77777777" w:rsidTr="5E66AF89">
        <w:tc>
          <w:tcPr>
            <w:tcW w:w="4063" w:type="dxa"/>
          </w:tcPr>
          <w:p w14:paraId="362E4682"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853A6F8" w14:textId="77777777" w:rsidR="007626D3" w:rsidRDefault="00A94F2C">
            <w:pPr>
              <w:pBdr>
                <w:top w:val="nil"/>
                <w:left w:val="nil"/>
                <w:bottom w:val="nil"/>
                <w:right w:val="nil"/>
                <w:between w:val="nil"/>
              </w:pBdr>
              <w:rPr>
                <w:color w:val="000000"/>
              </w:rPr>
            </w:pPr>
            <w:r>
              <w:rPr>
                <w:color w:val="000000"/>
              </w:rPr>
              <w:t>Svladavanje gradiva iz redovnog programa i njegovo utvrđivanje, za djecu koja su bila bolesna ili im je potrebna pomoć pri svladavanju osnovnih matematičkih zakonitosti.</w:t>
            </w:r>
          </w:p>
        </w:tc>
      </w:tr>
      <w:tr w:rsidR="007626D3" w14:paraId="0D36EB35" w14:textId="77777777" w:rsidTr="5E66AF89">
        <w:tc>
          <w:tcPr>
            <w:tcW w:w="4063" w:type="dxa"/>
          </w:tcPr>
          <w:p w14:paraId="2C26253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4E6ED6E5" w14:textId="77777777" w:rsidR="007626D3" w:rsidRDefault="00A94F2C">
            <w:pPr>
              <w:pBdr>
                <w:top w:val="nil"/>
                <w:left w:val="nil"/>
                <w:bottom w:val="nil"/>
                <w:right w:val="nil"/>
                <w:between w:val="nil"/>
              </w:pBdr>
              <w:rPr>
                <w:color w:val="000000"/>
              </w:rPr>
            </w:pPr>
            <w:r>
              <w:rPr>
                <w:color w:val="000000"/>
              </w:rPr>
              <w:t>po potrebi iz svakog razreda</w:t>
            </w:r>
          </w:p>
        </w:tc>
      </w:tr>
      <w:tr w:rsidR="007626D3" w14:paraId="4F8B1EA3" w14:textId="77777777" w:rsidTr="5E66AF89">
        <w:tc>
          <w:tcPr>
            <w:tcW w:w="4063" w:type="dxa"/>
          </w:tcPr>
          <w:p w14:paraId="0EEA05D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42EE6AFC" w14:textId="77777777" w:rsidR="007626D3" w:rsidRDefault="00A94F2C">
            <w:pPr>
              <w:pBdr>
                <w:top w:val="nil"/>
                <w:left w:val="nil"/>
                <w:bottom w:val="nil"/>
                <w:right w:val="nil"/>
                <w:between w:val="nil"/>
              </w:pBdr>
              <w:rPr>
                <w:color w:val="000000"/>
              </w:rPr>
            </w:pPr>
            <w:r>
              <w:rPr>
                <w:color w:val="000000"/>
              </w:rPr>
              <w:t>Učenici 5.r., 6.r., 7.r. i 8.r.</w:t>
            </w:r>
          </w:p>
        </w:tc>
      </w:tr>
      <w:tr w:rsidR="007626D3" w14:paraId="76080E81" w14:textId="77777777" w:rsidTr="5E66AF89">
        <w:tc>
          <w:tcPr>
            <w:tcW w:w="4063" w:type="dxa"/>
          </w:tcPr>
          <w:p w14:paraId="27232BEF"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0B5925B4" w14:textId="3BB3524D" w:rsidR="007626D3" w:rsidRDefault="00A94F2C">
            <w:pPr>
              <w:pBdr>
                <w:top w:val="nil"/>
                <w:left w:val="nil"/>
                <w:bottom w:val="nil"/>
                <w:right w:val="nil"/>
                <w:between w:val="nil"/>
              </w:pBdr>
              <w:rPr>
                <w:color w:val="000000"/>
              </w:rPr>
            </w:pPr>
            <w:r w:rsidRPr="18948AA1">
              <w:rPr>
                <w:color w:val="000000" w:themeColor="text1"/>
              </w:rPr>
              <w:t>Tijekom nastavne godine, 1 sat tjedno</w:t>
            </w:r>
            <w:r w:rsidR="1C0484E2" w:rsidRPr="18948AA1">
              <w:rPr>
                <w:color w:val="000000" w:themeColor="text1"/>
              </w:rPr>
              <w:t xml:space="preserve"> za svaki razred</w:t>
            </w:r>
            <w:r w:rsidRPr="18948AA1">
              <w:rPr>
                <w:color w:val="000000" w:themeColor="text1"/>
              </w:rPr>
              <w:t>.</w:t>
            </w:r>
          </w:p>
        </w:tc>
      </w:tr>
      <w:tr w:rsidR="007626D3" w14:paraId="5D8BE73D" w14:textId="77777777" w:rsidTr="5E66AF89">
        <w:tc>
          <w:tcPr>
            <w:tcW w:w="4063" w:type="dxa"/>
          </w:tcPr>
          <w:p w14:paraId="2E2159D5"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50801AAB" w14:textId="77777777" w:rsidR="007626D3" w:rsidRDefault="00A94F2C">
            <w:pPr>
              <w:pBdr>
                <w:top w:val="nil"/>
                <w:left w:val="nil"/>
                <w:bottom w:val="nil"/>
                <w:right w:val="nil"/>
                <w:between w:val="nil"/>
              </w:pBdr>
              <w:rPr>
                <w:color w:val="000000"/>
              </w:rPr>
            </w:pPr>
            <w:r>
              <w:rPr>
                <w:color w:val="000000"/>
              </w:rPr>
              <w:t>Formiranje male grupe, razgovor, demonstracija, pismeno i usmeno izražavanje, igre.</w:t>
            </w:r>
          </w:p>
        </w:tc>
      </w:tr>
      <w:tr w:rsidR="007626D3" w14:paraId="33AAEC4A" w14:textId="77777777" w:rsidTr="5E66AF89">
        <w:trPr>
          <w:trHeight w:val="560"/>
        </w:trPr>
        <w:tc>
          <w:tcPr>
            <w:tcW w:w="4063" w:type="dxa"/>
          </w:tcPr>
          <w:p w14:paraId="5B32F62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D1B5FE9" w14:textId="77777777" w:rsidR="007626D3" w:rsidRDefault="007626D3">
            <w:pPr>
              <w:pBdr>
                <w:top w:val="nil"/>
                <w:left w:val="nil"/>
                <w:bottom w:val="nil"/>
                <w:right w:val="nil"/>
                <w:between w:val="nil"/>
              </w:pBdr>
              <w:rPr>
                <w:color w:val="000000"/>
              </w:rPr>
            </w:pPr>
          </w:p>
        </w:tc>
        <w:tc>
          <w:tcPr>
            <w:tcW w:w="9365" w:type="dxa"/>
          </w:tcPr>
          <w:p w14:paraId="2E3B4AA2" w14:textId="77777777" w:rsidR="007626D3" w:rsidRDefault="00A94F2C">
            <w:pPr>
              <w:pBdr>
                <w:top w:val="nil"/>
                <w:left w:val="nil"/>
                <w:bottom w:val="nil"/>
                <w:right w:val="nil"/>
                <w:between w:val="nil"/>
              </w:pBdr>
              <w:rPr>
                <w:color w:val="000000"/>
              </w:rPr>
            </w:pPr>
            <w:r>
              <w:rPr>
                <w:color w:val="000000"/>
              </w:rPr>
              <w:t>Opisno praćenje učenikovih navika, zalaganja i aktivnosti. Uspjeh u redovnoj nastavi, smanjenje broja učenika s problemima u nastavi matematike.</w:t>
            </w:r>
          </w:p>
        </w:tc>
      </w:tr>
      <w:tr w:rsidR="007626D3" w14:paraId="1C5FE46F" w14:textId="77777777" w:rsidTr="5E66AF89">
        <w:tc>
          <w:tcPr>
            <w:tcW w:w="4063" w:type="dxa"/>
          </w:tcPr>
          <w:p w14:paraId="3F3798A4"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52E7A98A" w14:textId="77777777" w:rsidR="007626D3" w:rsidRDefault="00A94F2C">
            <w:pPr>
              <w:pBdr>
                <w:top w:val="nil"/>
                <w:left w:val="nil"/>
                <w:bottom w:val="nil"/>
                <w:right w:val="nil"/>
                <w:between w:val="nil"/>
              </w:pBdr>
              <w:rPr>
                <w:color w:val="000000"/>
              </w:rPr>
            </w:pPr>
            <w:r>
              <w:t>-</w:t>
            </w:r>
          </w:p>
        </w:tc>
      </w:tr>
    </w:tbl>
    <w:p w14:paraId="25CB2CE0" w14:textId="77777777" w:rsidR="007626D3" w:rsidRDefault="007626D3">
      <w:pPr>
        <w:pBdr>
          <w:top w:val="nil"/>
          <w:left w:val="nil"/>
          <w:bottom w:val="nil"/>
          <w:right w:val="nil"/>
          <w:between w:val="nil"/>
        </w:pBdr>
        <w:rPr>
          <w:color w:val="000000"/>
        </w:rPr>
      </w:pPr>
    </w:p>
    <w:p w14:paraId="7E8549D7" w14:textId="77777777" w:rsidR="007626D3" w:rsidRDefault="00A94F2C">
      <w:pPr>
        <w:pBdr>
          <w:top w:val="nil"/>
          <w:left w:val="nil"/>
          <w:bottom w:val="nil"/>
          <w:right w:val="nil"/>
          <w:between w:val="nil"/>
        </w:pBdr>
        <w:jc w:val="right"/>
        <w:rPr>
          <w:color w:val="000000"/>
        </w:rPr>
      </w:pPr>
      <w:r>
        <w:rPr>
          <w:color w:val="000000"/>
        </w:rPr>
        <w:t xml:space="preserve">                                                                                                                                          Planiranje izvrši</w:t>
      </w:r>
      <w:r>
        <w:t>la</w:t>
      </w:r>
      <w:r>
        <w:rPr>
          <w:color w:val="000000"/>
        </w:rPr>
        <w:t>:</w:t>
      </w:r>
      <w:r>
        <w:t xml:space="preserve"> Iva Kuruc</w:t>
      </w:r>
      <w:r>
        <w:rPr>
          <w:color w:val="000000"/>
        </w:rPr>
        <w:t xml:space="preserve">                </w:t>
      </w:r>
    </w:p>
    <w:p w14:paraId="5A6EAD59"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62FD0D11"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0EB27EF"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7867BEBB"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21776853" w14:textId="4B4487FA" w:rsidR="5E66AF89" w:rsidRDefault="5E66AF89" w:rsidP="5E66AF89">
      <w:pPr>
        <w:pBdr>
          <w:top w:val="nil"/>
          <w:left w:val="nil"/>
          <w:bottom w:val="nil"/>
          <w:right w:val="nil"/>
          <w:between w:val="nil"/>
        </w:pBdr>
        <w:rPr>
          <w:b/>
          <w:bCs/>
          <w:sz w:val="28"/>
          <w:szCs w:val="28"/>
        </w:rPr>
      </w:pPr>
    </w:p>
    <w:p w14:paraId="1985AE5C" w14:textId="77777777" w:rsidR="002B6D76" w:rsidRDefault="002B6D76" w:rsidP="5E66AF89">
      <w:pPr>
        <w:pBdr>
          <w:top w:val="nil"/>
          <w:left w:val="nil"/>
          <w:bottom w:val="nil"/>
          <w:right w:val="nil"/>
          <w:between w:val="nil"/>
        </w:pBdr>
        <w:rPr>
          <w:b/>
          <w:bCs/>
          <w:sz w:val="28"/>
          <w:szCs w:val="28"/>
        </w:rPr>
      </w:pPr>
    </w:p>
    <w:p w14:paraId="73B84426" w14:textId="77777777" w:rsidR="002B6D76" w:rsidRDefault="002B6D76" w:rsidP="5E66AF89">
      <w:pPr>
        <w:pBdr>
          <w:top w:val="nil"/>
          <w:left w:val="nil"/>
          <w:bottom w:val="nil"/>
          <w:right w:val="nil"/>
          <w:between w:val="nil"/>
        </w:pBdr>
        <w:rPr>
          <w:b/>
          <w:bCs/>
          <w:sz w:val="28"/>
          <w:szCs w:val="28"/>
        </w:rPr>
      </w:pPr>
    </w:p>
    <w:p w14:paraId="587E73F9" w14:textId="77777777" w:rsidR="002B6D76" w:rsidRDefault="002B6D76" w:rsidP="5E66AF89">
      <w:pPr>
        <w:pBdr>
          <w:top w:val="nil"/>
          <w:left w:val="nil"/>
          <w:bottom w:val="nil"/>
          <w:right w:val="nil"/>
          <w:between w:val="nil"/>
        </w:pBdr>
        <w:rPr>
          <w:b/>
          <w:bCs/>
          <w:sz w:val="28"/>
          <w:szCs w:val="28"/>
        </w:rPr>
      </w:pPr>
    </w:p>
    <w:p w14:paraId="7EBC772C" w14:textId="7F1B61A8" w:rsidR="007626D3" w:rsidRDefault="3C607250" w:rsidP="5E66AF89">
      <w:pPr>
        <w:pBdr>
          <w:top w:val="nil"/>
          <w:left w:val="nil"/>
          <w:bottom w:val="nil"/>
          <w:right w:val="nil"/>
          <w:between w:val="nil"/>
        </w:pBdr>
        <w:rPr>
          <w:b/>
          <w:bCs/>
          <w:sz w:val="28"/>
          <w:szCs w:val="28"/>
        </w:rPr>
      </w:pPr>
      <w:r w:rsidRPr="5E66AF89">
        <w:rPr>
          <w:b/>
          <w:bCs/>
          <w:sz w:val="28"/>
          <w:szCs w:val="28"/>
        </w:rPr>
        <w:lastRenderedPageBreak/>
        <w:t>OŠ Legrad</w:t>
      </w:r>
    </w:p>
    <w:p w14:paraId="63FFE208" w14:textId="2B1B33B0" w:rsidR="00A94F2C" w:rsidRDefault="50F23A0F" w:rsidP="1DB86717">
      <w:pPr>
        <w:spacing w:line="259" w:lineRule="auto"/>
        <w:rPr>
          <w:b/>
          <w:bCs/>
          <w:color w:val="000000" w:themeColor="text1"/>
          <w:sz w:val="28"/>
          <w:szCs w:val="28"/>
        </w:rPr>
      </w:pPr>
      <w:r w:rsidRPr="1DB86717">
        <w:rPr>
          <w:b/>
          <w:bCs/>
          <w:sz w:val="28"/>
          <w:szCs w:val="28"/>
        </w:rPr>
        <w:t>DOPUNSKA NASTAVA IZ HRVATSKOG JEZIKA</w:t>
      </w:r>
      <w:r w:rsidR="58EBE7A6" w:rsidRPr="1DB86717">
        <w:rPr>
          <w:b/>
          <w:bCs/>
          <w:sz w:val="28"/>
          <w:szCs w:val="28"/>
        </w:rPr>
        <w:t xml:space="preserve">, </w:t>
      </w:r>
      <w:r w:rsidR="58EBE7A6" w:rsidRPr="1DB86717">
        <w:rPr>
          <w:b/>
          <w:bCs/>
          <w:color w:val="000000" w:themeColor="text1"/>
          <w:sz w:val="28"/>
          <w:szCs w:val="28"/>
        </w:rPr>
        <w:t>2024./2025.</w:t>
      </w:r>
    </w:p>
    <w:p w14:paraId="274153D6" w14:textId="697B5A7B" w:rsidR="1DB86717" w:rsidRDefault="1DB86717" w:rsidP="1DB86717">
      <w:pPr>
        <w:rPr>
          <w:b/>
          <w:bCs/>
          <w:color w:val="000000" w:themeColor="text1"/>
          <w:sz w:val="28"/>
          <w:szCs w:val="28"/>
        </w:rPr>
      </w:pPr>
    </w:p>
    <w:tbl>
      <w:tblPr>
        <w:tblW w:w="134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65"/>
        <w:gridCol w:w="10905"/>
      </w:tblGrid>
      <w:tr w:rsidR="007626D3" w14:paraId="48081B41" w14:textId="77777777" w:rsidTr="1DB86717">
        <w:trPr>
          <w:trHeight w:val="222"/>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0C516" w14:textId="77777777" w:rsidR="007626D3" w:rsidRDefault="00A94F2C">
            <w:pPr>
              <w:rPr>
                <w:b/>
              </w:rPr>
            </w:pPr>
            <w:r>
              <w:rPr>
                <w:b/>
              </w:rPr>
              <w:t>Aktivnost</w:t>
            </w:r>
          </w:p>
        </w:tc>
        <w:tc>
          <w:tcPr>
            <w:tcW w:w="109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D5A42D" w14:textId="6BCE7170" w:rsidR="007626D3" w:rsidRDefault="38166C18">
            <w:r>
              <w:t xml:space="preserve">Nastavno gradivo </w:t>
            </w:r>
            <w:proofErr w:type="gramStart"/>
            <w:r>
              <w:t>iz  hrvatskog</w:t>
            </w:r>
            <w:proofErr w:type="gramEnd"/>
            <w:r>
              <w:t xml:space="preserve"> jezika  </w:t>
            </w:r>
            <w:r w:rsidR="657774DE">
              <w:t xml:space="preserve">5.r., </w:t>
            </w:r>
            <w:r w:rsidR="59675F77">
              <w:t>6</w:t>
            </w:r>
            <w:r w:rsidR="051FE776">
              <w:t>.r.</w:t>
            </w:r>
            <w:r w:rsidR="530934A8">
              <w:t>, 7.r. i 8.r.</w:t>
            </w:r>
          </w:p>
        </w:tc>
      </w:tr>
      <w:tr w:rsidR="007626D3" w14:paraId="630CCAC9" w14:textId="77777777" w:rsidTr="1DB86717">
        <w:trPr>
          <w:trHeight w:val="393"/>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A5C55" w14:textId="77777777" w:rsidR="007626D3" w:rsidRDefault="00A94F2C">
            <w:pPr>
              <w:rPr>
                <w:b/>
              </w:rPr>
            </w:pPr>
            <w:r>
              <w:rPr>
                <w:b/>
              </w:rPr>
              <w:t>Nositelj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853345" w14:textId="7A990B21" w:rsidR="007626D3" w:rsidRDefault="38166C18" w:rsidP="1DB86717">
            <w:r>
              <w:t>Učiteljica i učenici</w:t>
            </w:r>
            <w:r w:rsidR="00B794EE">
              <w:t xml:space="preserve"> 5.r., 6.r., 7.r. i 8.r.</w:t>
            </w:r>
          </w:p>
        </w:tc>
      </w:tr>
      <w:tr w:rsidR="007626D3" w14:paraId="56B77045" w14:textId="77777777" w:rsidTr="1DB86717">
        <w:trPr>
          <w:trHeight w:val="107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C706F" w14:textId="77777777" w:rsidR="007626D3" w:rsidRDefault="00A94F2C">
            <w:pPr>
              <w:rPr>
                <w:b/>
              </w:rPr>
            </w:pPr>
            <w:r>
              <w:rPr>
                <w:b/>
              </w:rPr>
              <w:t>Ciljevi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025659" w14:textId="239356E7" w:rsidR="007626D3" w:rsidRDefault="00A94F2C">
            <w:r>
              <w:t xml:space="preserve">Pomoć učenicima koji teže svladavaju nastavno gradivo te učenicima koji se školuju po redovnom programu uz prilagodbu sadržaja i individualizaciju postupaka; osposobiti učenike za jezičnu komunikaciju koja im omogućuje ovladavanje sadržajima nastavnog predmeta hrvatski jezik, ovladavanje standardnim jezikom </w:t>
            </w:r>
            <w:proofErr w:type="gramStart"/>
            <w:r>
              <w:t>( razvoj</w:t>
            </w:r>
            <w:proofErr w:type="gramEnd"/>
            <w:r>
              <w:t xml:space="preserve"> jezično – komunikacijskih sposobnosti pri govornoj i pisanoj uporabi jezika )</w:t>
            </w:r>
          </w:p>
        </w:tc>
      </w:tr>
      <w:tr w:rsidR="007626D3" w14:paraId="10718824" w14:textId="77777777" w:rsidTr="1DB86717">
        <w:trPr>
          <w:trHeight w:val="6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ADC09" w14:textId="77777777" w:rsidR="007626D3" w:rsidRDefault="00A94F2C">
            <w:pPr>
              <w:rPr>
                <w:b/>
              </w:rPr>
            </w:pPr>
            <w:r>
              <w:rPr>
                <w:b/>
              </w:rPr>
              <w:t>Broj uključenih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B81E5B" w14:textId="036E20C5" w:rsidR="007626D3" w:rsidRDefault="0392348F">
            <w:r>
              <w:t>25</w:t>
            </w:r>
          </w:p>
        </w:tc>
      </w:tr>
      <w:tr w:rsidR="007626D3" w14:paraId="70618F04" w14:textId="77777777" w:rsidTr="1DB86717">
        <w:trPr>
          <w:trHeight w:val="261"/>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082F3" w14:textId="77777777" w:rsidR="007626D3" w:rsidRDefault="00A94F2C">
            <w:pPr>
              <w:rPr>
                <w:b/>
              </w:rPr>
            </w:pPr>
            <w:r>
              <w:rPr>
                <w:b/>
              </w:rPr>
              <w:t>Uzrast učenika</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2C951E" w14:textId="14D21FB7" w:rsidR="007626D3" w:rsidRDefault="59675F77" w:rsidP="1DB86717">
            <w:r>
              <w:t xml:space="preserve"> </w:t>
            </w:r>
            <w:r w:rsidR="5D6E73E8">
              <w:t xml:space="preserve"> Učenici 5.r., 6.r., 7.r. i 8.r.</w:t>
            </w:r>
          </w:p>
        </w:tc>
      </w:tr>
      <w:tr w:rsidR="007626D3" w14:paraId="0AA5FD9F" w14:textId="77777777" w:rsidTr="1DB86717">
        <w:trPr>
          <w:trHeight w:val="4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8749A" w14:textId="77777777" w:rsidR="007626D3" w:rsidRDefault="00A94F2C">
            <w:pPr>
              <w:rPr>
                <w:b/>
              </w:rPr>
            </w:pPr>
            <w:r>
              <w:rPr>
                <w:b/>
              </w:rPr>
              <w:t>Vremenik aktivnost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5E245D" w14:textId="5F2711D9" w:rsidR="007626D3" w:rsidRDefault="38166C18">
            <w:r>
              <w:t xml:space="preserve">1 sat tjedno, 35 sati </w:t>
            </w:r>
            <w:proofErr w:type="gramStart"/>
            <w:r>
              <w:t>godišnje</w:t>
            </w:r>
            <w:r w:rsidR="7AD60150">
              <w:t xml:space="preserve"> </w:t>
            </w:r>
            <w:r w:rsidR="0CF3CAD3">
              <w:t xml:space="preserve"> (</w:t>
            </w:r>
            <w:proofErr w:type="gramEnd"/>
            <w:r w:rsidR="0CF3CAD3">
              <w:t>izmjenjuju se razredi, svaki razred imat će 8 ili 9 sati godiš</w:t>
            </w:r>
            <w:r w:rsidR="0D3D2464">
              <w:t>nje)</w:t>
            </w:r>
            <w:r w:rsidR="7AD60150">
              <w:t xml:space="preserve"> </w:t>
            </w:r>
          </w:p>
        </w:tc>
      </w:tr>
      <w:tr w:rsidR="007626D3" w14:paraId="2030D8E3" w14:textId="77777777" w:rsidTr="1DB86717">
        <w:trPr>
          <w:trHeight w:val="76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F7D94" w14:textId="77777777" w:rsidR="007626D3" w:rsidRDefault="00A94F2C">
            <w:pPr>
              <w:rPr>
                <w:b/>
              </w:rPr>
            </w:pPr>
            <w:r>
              <w:rPr>
                <w:b/>
              </w:rPr>
              <w:t>Način realizacije</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0814ED1" w14:textId="5B2E6C45" w:rsidR="007626D3" w:rsidRDefault="00E7394E">
            <w:r>
              <w:t>sat vježbanja i ponavljanja (</w:t>
            </w:r>
            <w:r w:rsidR="009F3E7B">
              <w:t>jezične vježbe, igre…</w:t>
            </w:r>
            <w:r w:rsidR="00A94F2C">
              <w:t>), individualni pristup</w:t>
            </w:r>
          </w:p>
          <w:p w14:paraId="4BB9564E" w14:textId="77777777" w:rsidR="007626D3" w:rsidRDefault="00A94F2C">
            <w:r>
              <w:t xml:space="preserve"> </w:t>
            </w:r>
          </w:p>
        </w:tc>
      </w:tr>
      <w:tr w:rsidR="007626D3" w14:paraId="22ED71B9" w14:textId="77777777" w:rsidTr="1DB86717">
        <w:trPr>
          <w:trHeight w:val="78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D3B2F" w14:textId="77777777" w:rsidR="007626D3" w:rsidRDefault="00A94F2C">
            <w:pPr>
              <w:rPr>
                <w:b/>
              </w:rPr>
            </w:pPr>
            <w:r>
              <w:rPr>
                <w:b/>
              </w:rPr>
              <w:t>Način vrednovanja i korištenje rezultata</w:t>
            </w:r>
          </w:p>
          <w:p w14:paraId="69D42ED2" w14:textId="77777777" w:rsidR="007626D3" w:rsidRDefault="00A94F2C">
            <w:pPr>
              <w:rPr>
                <w:b/>
              </w:rPr>
            </w:pPr>
            <w:r>
              <w:rPr>
                <w:b/>
              </w:rPr>
              <w:t xml:space="preserve"> </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1529B3" w14:textId="77777777" w:rsidR="007626D3" w:rsidRDefault="00A94F2C">
            <w:r>
              <w:t>Povratne informacije o razumijevanju i razini usvojenosti obrađenih sadržaja, upute za učenje, ponavljanje i utvrđivanje te zadaci za vježbanje i primjenu stečenoga znanja.</w:t>
            </w:r>
          </w:p>
        </w:tc>
      </w:tr>
      <w:tr w:rsidR="007626D3" w14:paraId="39DE1DF3" w14:textId="77777777" w:rsidTr="1DB86717">
        <w:trPr>
          <w:trHeight w:val="740"/>
        </w:trPr>
        <w:tc>
          <w:tcPr>
            <w:tcW w:w="25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09ACE" w14:textId="77777777" w:rsidR="007626D3" w:rsidRDefault="00A94F2C">
            <w:pPr>
              <w:rPr>
                <w:b/>
              </w:rPr>
            </w:pPr>
            <w:r>
              <w:rPr>
                <w:b/>
              </w:rPr>
              <w:t>Planirani troškovi</w:t>
            </w:r>
          </w:p>
        </w:tc>
        <w:tc>
          <w:tcPr>
            <w:tcW w:w="109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AF8717" w14:textId="77777777" w:rsidR="007626D3" w:rsidRDefault="00A94F2C">
            <w:r>
              <w:t>Troškovi papira za kopiranje nastavnih listića</w:t>
            </w:r>
          </w:p>
        </w:tc>
      </w:tr>
    </w:tbl>
    <w:p w14:paraId="192FCDA5" w14:textId="13625365" w:rsidR="00D837D5" w:rsidRDefault="38166C18" w:rsidP="1DB86717">
      <w:pPr>
        <w:spacing w:before="240" w:after="240"/>
        <w:jc w:val="right"/>
        <w:rPr>
          <w:i/>
          <w:iCs/>
        </w:rPr>
      </w:pPr>
      <w:r>
        <w:t xml:space="preserve">Planiranje izvršila: </w:t>
      </w:r>
      <w:r w:rsidRPr="1DB86717">
        <w:t>Jelena Okić</w:t>
      </w:r>
      <w:r w:rsidR="4F83851D" w:rsidRPr="1DB86717">
        <w:t>–</w:t>
      </w:r>
      <w:r w:rsidRPr="1DB86717">
        <w:t>Premec</w:t>
      </w:r>
    </w:p>
    <w:p w14:paraId="77F22404" w14:textId="420C8A95" w:rsidR="5E66AF89" w:rsidRDefault="5E66AF89" w:rsidP="5E66AF89">
      <w:pPr>
        <w:rPr>
          <w:b/>
          <w:bCs/>
          <w:color w:val="000000" w:themeColor="text1"/>
          <w:sz w:val="28"/>
          <w:szCs w:val="28"/>
        </w:rPr>
      </w:pPr>
    </w:p>
    <w:p w14:paraId="140CE7A5" w14:textId="77777777" w:rsidR="002B6D76" w:rsidRDefault="002B6D76" w:rsidP="3BB31B7E">
      <w:pPr>
        <w:rPr>
          <w:b/>
          <w:bCs/>
          <w:color w:val="000000" w:themeColor="text1"/>
          <w:sz w:val="28"/>
          <w:szCs w:val="28"/>
        </w:rPr>
      </w:pPr>
    </w:p>
    <w:p w14:paraId="561FCBEE" w14:textId="063400BC" w:rsidR="74DA74E0" w:rsidRDefault="74DA74E0" w:rsidP="3BB31B7E">
      <w:pPr>
        <w:rPr>
          <w:b/>
          <w:bCs/>
          <w:color w:val="000000" w:themeColor="text1"/>
          <w:sz w:val="28"/>
          <w:szCs w:val="28"/>
        </w:rPr>
      </w:pPr>
      <w:r w:rsidRPr="3BB31B7E">
        <w:rPr>
          <w:b/>
          <w:bCs/>
          <w:color w:val="000000" w:themeColor="text1"/>
          <w:sz w:val="28"/>
          <w:szCs w:val="28"/>
        </w:rPr>
        <w:t>OŠ Legrad</w:t>
      </w:r>
    </w:p>
    <w:p w14:paraId="4E75E4CD" w14:textId="665C0006" w:rsidR="74DA74E0" w:rsidRDefault="74DA74E0" w:rsidP="403066C2">
      <w:pPr>
        <w:rPr>
          <w:b/>
          <w:bCs/>
          <w:color w:val="000000" w:themeColor="text1"/>
          <w:sz w:val="28"/>
          <w:szCs w:val="28"/>
        </w:rPr>
      </w:pPr>
      <w:r w:rsidRPr="403066C2">
        <w:rPr>
          <w:b/>
          <w:bCs/>
          <w:color w:val="000000" w:themeColor="text1"/>
          <w:sz w:val="28"/>
          <w:szCs w:val="28"/>
        </w:rPr>
        <w:t>DOPUNSKA NASTAVA IZ ENGLESKOG JEZIKA</w:t>
      </w:r>
      <w:r w:rsidR="535907CE" w:rsidRPr="403066C2">
        <w:rPr>
          <w:b/>
          <w:bCs/>
          <w:color w:val="000000" w:themeColor="text1"/>
          <w:sz w:val="28"/>
          <w:szCs w:val="28"/>
        </w:rPr>
        <w:t xml:space="preserve">   5.-8. razred, 2024./2025.</w:t>
      </w:r>
    </w:p>
    <w:p w14:paraId="524498F6" w14:textId="77777777" w:rsidR="74DA74E0" w:rsidRDefault="74DA74E0">
      <w:r w:rsidRPr="3BB31B7E">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3BB31B7E" w14:paraId="77039C76" w14:textId="77777777" w:rsidTr="403066C2">
        <w:trPr>
          <w:trHeight w:val="340"/>
        </w:trPr>
        <w:tc>
          <w:tcPr>
            <w:tcW w:w="3626" w:type="dxa"/>
          </w:tcPr>
          <w:p w14:paraId="40757693" w14:textId="77777777" w:rsidR="3BB31B7E" w:rsidRDefault="3BB31B7E" w:rsidP="3BB31B7E">
            <w:pPr>
              <w:rPr>
                <w:b/>
                <w:bCs/>
              </w:rPr>
            </w:pPr>
            <w:r w:rsidRPr="3BB31B7E">
              <w:rPr>
                <w:b/>
                <w:bCs/>
              </w:rPr>
              <w:t>Aktivnost</w:t>
            </w:r>
          </w:p>
        </w:tc>
        <w:tc>
          <w:tcPr>
            <w:tcW w:w="9749" w:type="dxa"/>
          </w:tcPr>
          <w:p w14:paraId="58EC8853" w14:textId="21110EBF" w:rsidR="3BB31B7E" w:rsidRDefault="3BB31B7E">
            <w:r>
              <w:t xml:space="preserve">Nastavni sadržaji </w:t>
            </w:r>
            <w:r w:rsidR="62AF15F8">
              <w:t xml:space="preserve">engleskog </w:t>
            </w:r>
            <w:r>
              <w:t>jezika</w:t>
            </w:r>
          </w:p>
          <w:p w14:paraId="48B8426E" w14:textId="77777777" w:rsidR="3BB31B7E" w:rsidRDefault="3BB31B7E"/>
        </w:tc>
      </w:tr>
      <w:tr w:rsidR="3BB31B7E" w14:paraId="76D0ACD5" w14:textId="77777777" w:rsidTr="403066C2">
        <w:trPr>
          <w:trHeight w:val="640"/>
        </w:trPr>
        <w:tc>
          <w:tcPr>
            <w:tcW w:w="3626" w:type="dxa"/>
          </w:tcPr>
          <w:p w14:paraId="39B1B2A0" w14:textId="77777777" w:rsidR="3BB31B7E" w:rsidRDefault="3BB31B7E" w:rsidP="3BB31B7E">
            <w:pPr>
              <w:rPr>
                <w:b/>
                <w:bCs/>
              </w:rPr>
            </w:pPr>
            <w:r w:rsidRPr="3BB31B7E">
              <w:rPr>
                <w:b/>
                <w:bCs/>
              </w:rPr>
              <w:t>Nositelji aktivnosti</w:t>
            </w:r>
          </w:p>
        </w:tc>
        <w:tc>
          <w:tcPr>
            <w:tcW w:w="9749" w:type="dxa"/>
          </w:tcPr>
          <w:p w14:paraId="132D38B1" w14:textId="58F7F29A" w:rsidR="3BB31B7E" w:rsidRDefault="7BE47728">
            <w:r>
              <w:t>u</w:t>
            </w:r>
            <w:r w:rsidR="1A532AF9">
              <w:t xml:space="preserve">čiteljica i učenici </w:t>
            </w:r>
            <w:r w:rsidR="54560E86">
              <w:t>5.-</w:t>
            </w:r>
            <w:r w:rsidR="208193CB">
              <w:t>8</w:t>
            </w:r>
            <w:r w:rsidR="120C394C">
              <w:t>.</w:t>
            </w:r>
            <w:r w:rsidR="1A532AF9">
              <w:t xml:space="preserve"> razreda koji imaju poteškoće u usvajanju nastavnog sadržaja</w:t>
            </w:r>
          </w:p>
        </w:tc>
      </w:tr>
      <w:tr w:rsidR="3BB31B7E" w14:paraId="6F840192" w14:textId="77777777" w:rsidTr="403066C2">
        <w:trPr>
          <w:trHeight w:val="1260"/>
        </w:trPr>
        <w:tc>
          <w:tcPr>
            <w:tcW w:w="3626" w:type="dxa"/>
          </w:tcPr>
          <w:p w14:paraId="2B833E74" w14:textId="77777777" w:rsidR="3BB31B7E" w:rsidRDefault="3BB31B7E" w:rsidP="3BB31B7E">
            <w:pPr>
              <w:rPr>
                <w:b/>
                <w:bCs/>
              </w:rPr>
            </w:pPr>
            <w:r w:rsidRPr="3BB31B7E">
              <w:rPr>
                <w:b/>
                <w:bCs/>
              </w:rPr>
              <w:t>Ciljevi aktivnosti</w:t>
            </w:r>
          </w:p>
        </w:tc>
        <w:tc>
          <w:tcPr>
            <w:tcW w:w="9749" w:type="dxa"/>
          </w:tcPr>
          <w:p w14:paraId="7F63D21E" w14:textId="3CB619EC" w:rsidR="3BB31B7E" w:rsidRDefault="3BB31B7E" w:rsidP="3BB31B7E">
            <w:pPr>
              <w:ind w:left="-100"/>
            </w:pPr>
            <w:r>
              <w:t>Pomoći učeni</w:t>
            </w:r>
            <w:r w:rsidR="5A937DDD">
              <w:t>cima</w:t>
            </w:r>
            <w:r>
              <w:t xml:space="preserve"> da usvoj</w:t>
            </w:r>
            <w:r w:rsidR="266DB341">
              <w:t>e</w:t>
            </w:r>
            <w:r>
              <w:t xml:space="preserve"> nastavne sadržaje koje ni</w:t>
            </w:r>
            <w:r w:rsidR="38FD424E">
              <w:t>su</w:t>
            </w:r>
            <w:r>
              <w:t xml:space="preserve"> u</w:t>
            </w:r>
            <w:r w:rsidR="39E90EE7">
              <w:t xml:space="preserve"> </w:t>
            </w:r>
            <w:r>
              <w:t xml:space="preserve">potpunosti </w:t>
            </w:r>
            <w:r w:rsidR="2D234517">
              <w:t xml:space="preserve">usvojili </w:t>
            </w:r>
            <w:r>
              <w:t>na redovnoj nastavi</w:t>
            </w:r>
            <w:r w:rsidR="50F27FBA">
              <w:t>.</w:t>
            </w:r>
            <w:r>
              <w:t xml:space="preserve"> </w:t>
            </w:r>
            <w:r w:rsidR="051B37E1">
              <w:t>Poticati</w:t>
            </w:r>
            <w:r>
              <w:t xml:space="preserve"> učenik</w:t>
            </w:r>
            <w:r w:rsidR="0320F956">
              <w:t>e</w:t>
            </w:r>
            <w:r>
              <w:t xml:space="preserve"> </w:t>
            </w:r>
            <w:r w:rsidR="46526063">
              <w:t>na</w:t>
            </w:r>
            <w:r>
              <w:t xml:space="preserve"> kontinuirani rad i odgovornost</w:t>
            </w:r>
            <w:r w:rsidR="26C33A57">
              <w:t xml:space="preserve">. </w:t>
            </w:r>
          </w:p>
          <w:p w14:paraId="7652FB03" w14:textId="6DCCAE27" w:rsidR="26C33A57" w:rsidRDefault="26C33A57" w:rsidP="3BB31B7E">
            <w:pPr>
              <w:ind w:left="-100"/>
            </w:pPr>
            <w:r>
              <w:t>Kod učenika r</w:t>
            </w:r>
            <w:r w:rsidR="3BB31B7E">
              <w:t>azvija</w:t>
            </w:r>
            <w:r w:rsidR="3C8DECF9">
              <w:t>ti</w:t>
            </w:r>
            <w:r w:rsidR="3BB31B7E">
              <w:t xml:space="preserve"> samostalnost, točnost, primjen</w:t>
            </w:r>
            <w:r w:rsidR="347254DE">
              <w:t>u</w:t>
            </w:r>
            <w:r w:rsidR="3BB31B7E">
              <w:t xml:space="preserve"> znanja na </w:t>
            </w:r>
            <w:r w:rsidR="0AE1C0F4">
              <w:t xml:space="preserve">različitim tipovima </w:t>
            </w:r>
            <w:r w:rsidR="3BB31B7E">
              <w:t>zada</w:t>
            </w:r>
            <w:r w:rsidR="27900984">
              <w:t>taka</w:t>
            </w:r>
            <w:r w:rsidR="19D32890">
              <w:t xml:space="preserve"> u sve četiri jezične vještine</w:t>
            </w:r>
            <w:r w:rsidR="2064AC5E">
              <w:t xml:space="preserve"> (govorenje, pisanje, čitanje, slušanje)</w:t>
            </w:r>
          </w:p>
        </w:tc>
      </w:tr>
      <w:tr w:rsidR="3BB31B7E" w14:paraId="5181C636" w14:textId="77777777" w:rsidTr="403066C2">
        <w:trPr>
          <w:trHeight w:val="520"/>
        </w:trPr>
        <w:tc>
          <w:tcPr>
            <w:tcW w:w="3626" w:type="dxa"/>
          </w:tcPr>
          <w:p w14:paraId="560714B5" w14:textId="77777777" w:rsidR="3BB31B7E" w:rsidRDefault="3BB31B7E" w:rsidP="3BB31B7E">
            <w:pPr>
              <w:rPr>
                <w:b/>
                <w:bCs/>
              </w:rPr>
            </w:pPr>
            <w:r w:rsidRPr="3BB31B7E">
              <w:rPr>
                <w:b/>
                <w:bCs/>
              </w:rPr>
              <w:t>Broj uključenih učenika</w:t>
            </w:r>
          </w:p>
        </w:tc>
        <w:tc>
          <w:tcPr>
            <w:tcW w:w="9749" w:type="dxa"/>
          </w:tcPr>
          <w:p w14:paraId="1573615C" w14:textId="295BE030" w:rsidR="3B3873AF" w:rsidRDefault="032FF0E0" w:rsidP="3BB31B7E">
            <w:r>
              <w:t>po potrebi iz svakog razreda</w:t>
            </w:r>
          </w:p>
        </w:tc>
      </w:tr>
      <w:tr w:rsidR="3BB31B7E" w14:paraId="3ED44986" w14:textId="77777777" w:rsidTr="403066C2">
        <w:trPr>
          <w:trHeight w:val="260"/>
        </w:trPr>
        <w:tc>
          <w:tcPr>
            <w:tcW w:w="3626" w:type="dxa"/>
          </w:tcPr>
          <w:p w14:paraId="633455D2" w14:textId="77777777" w:rsidR="3BB31B7E" w:rsidRDefault="3BB31B7E" w:rsidP="3BB31B7E">
            <w:pPr>
              <w:rPr>
                <w:b/>
                <w:bCs/>
              </w:rPr>
            </w:pPr>
            <w:r w:rsidRPr="3BB31B7E">
              <w:rPr>
                <w:b/>
                <w:bCs/>
              </w:rPr>
              <w:t>Uzrast učenika</w:t>
            </w:r>
          </w:p>
        </w:tc>
        <w:tc>
          <w:tcPr>
            <w:tcW w:w="9749" w:type="dxa"/>
          </w:tcPr>
          <w:p w14:paraId="4F4B0B1B" w14:textId="6C42F3D2" w:rsidR="58499BF9" w:rsidRDefault="1B0C2921">
            <w:r>
              <w:t>5.- 8.r.</w:t>
            </w:r>
          </w:p>
        </w:tc>
      </w:tr>
      <w:tr w:rsidR="3BB31B7E" w14:paraId="72773999" w14:textId="77777777" w:rsidTr="403066C2">
        <w:trPr>
          <w:trHeight w:val="260"/>
        </w:trPr>
        <w:tc>
          <w:tcPr>
            <w:tcW w:w="3626" w:type="dxa"/>
          </w:tcPr>
          <w:p w14:paraId="2A545A01" w14:textId="77777777" w:rsidR="3BB31B7E" w:rsidRDefault="3BB31B7E" w:rsidP="3BB31B7E">
            <w:pPr>
              <w:rPr>
                <w:b/>
                <w:bCs/>
              </w:rPr>
            </w:pPr>
            <w:r w:rsidRPr="3BB31B7E">
              <w:rPr>
                <w:b/>
                <w:bCs/>
              </w:rPr>
              <w:t>Vremenik aktivnosti</w:t>
            </w:r>
          </w:p>
        </w:tc>
        <w:tc>
          <w:tcPr>
            <w:tcW w:w="9749" w:type="dxa"/>
          </w:tcPr>
          <w:p w14:paraId="3C959864" w14:textId="03219A12" w:rsidR="3BB31B7E" w:rsidRDefault="3BB31B7E" w:rsidP="3BB31B7E">
            <w:pPr>
              <w:ind w:left="-100"/>
            </w:pPr>
            <w:r>
              <w:t>1 sat tjedno, 35 sati godišnje</w:t>
            </w:r>
            <w:r w:rsidR="7C8EABF8">
              <w:t xml:space="preserve"> </w:t>
            </w:r>
          </w:p>
        </w:tc>
      </w:tr>
      <w:tr w:rsidR="3BB31B7E" w14:paraId="36CAB930" w14:textId="77777777" w:rsidTr="403066C2">
        <w:trPr>
          <w:trHeight w:val="260"/>
        </w:trPr>
        <w:tc>
          <w:tcPr>
            <w:tcW w:w="3626" w:type="dxa"/>
          </w:tcPr>
          <w:p w14:paraId="290139EE" w14:textId="77777777" w:rsidR="3BB31B7E" w:rsidRDefault="3BB31B7E" w:rsidP="3BB31B7E">
            <w:pPr>
              <w:rPr>
                <w:b/>
                <w:bCs/>
              </w:rPr>
            </w:pPr>
            <w:r w:rsidRPr="3BB31B7E">
              <w:rPr>
                <w:b/>
                <w:bCs/>
              </w:rPr>
              <w:t>Način realizacije</w:t>
            </w:r>
          </w:p>
        </w:tc>
        <w:tc>
          <w:tcPr>
            <w:tcW w:w="9749" w:type="dxa"/>
          </w:tcPr>
          <w:p w14:paraId="2AED8F74" w14:textId="23283FED" w:rsidR="3BB31B7E" w:rsidRDefault="4E7703A6">
            <w:r>
              <w:t>i</w:t>
            </w:r>
            <w:r w:rsidR="3BB31B7E">
              <w:t>ndividualni pristup, rješavanje listića, suradničko učenje</w:t>
            </w:r>
          </w:p>
        </w:tc>
      </w:tr>
      <w:tr w:rsidR="3BB31B7E" w14:paraId="1E119DE5" w14:textId="77777777" w:rsidTr="403066C2">
        <w:trPr>
          <w:trHeight w:val="520"/>
        </w:trPr>
        <w:tc>
          <w:tcPr>
            <w:tcW w:w="3626" w:type="dxa"/>
          </w:tcPr>
          <w:p w14:paraId="5FF9B77E" w14:textId="77777777" w:rsidR="3BB31B7E" w:rsidRDefault="3BB31B7E" w:rsidP="3BB31B7E">
            <w:pPr>
              <w:rPr>
                <w:b/>
                <w:bCs/>
              </w:rPr>
            </w:pPr>
            <w:r w:rsidRPr="3BB31B7E">
              <w:rPr>
                <w:b/>
                <w:bCs/>
              </w:rPr>
              <w:t>Način vrednovanja</w:t>
            </w:r>
          </w:p>
        </w:tc>
        <w:tc>
          <w:tcPr>
            <w:tcW w:w="9749" w:type="dxa"/>
          </w:tcPr>
          <w:p w14:paraId="5FD6B897" w14:textId="77777777" w:rsidR="3BB31B7E" w:rsidRDefault="3BB31B7E">
            <w:r>
              <w:t>Pratiti rad i napredovanje učenika</w:t>
            </w:r>
          </w:p>
          <w:p w14:paraId="2D2BB9BD" w14:textId="77777777" w:rsidR="3BB31B7E" w:rsidRDefault="3BB31B7E">
            <w:r>
              <w:t>Bilježiti rezultate i opisno pratiti napredak učenika</w:t>
            </w:r>
          </w:p>
        </w:tc>
      </w:tr>
      <w:tr w:rsidR="3BB31B7E" w14:paraId="69E6E3CF" w14:textId="77777777" w:rsidTr="403066C2">
        <w:trPr>
          <w:trHeight w:val="260"/>
        </w:trPr>
        <w:tc>
          <w:tcPr>
            <w:tcW w:w="3626" w:type="dxa"/>
          </w:tcPr>
          <w:p w14:paraId="41025B77" w14:textId="77777777" w:rsidR="3BB31B7E" w:rsidRDefault="3BB31B7E">
            <w:r w:rsidRPr="3BB31B7E">
              <w:rPr>
                <w:b/>
                <w:bCs/>
              </w:rPr>
              <w:t xml:space="preserve">Planirani troškovi                  </w:t>
            </w:r>
          </w:p>
        </w:tc>
        <w:tc>
          <w:tcPr>
            <w:tcW w:w="9749" w:type="dxa"/>
          </w:tcPr>
          <w:p w14:paraId="7E9FDDD6" w14:textId="77777777" w:rsidR="3BB31B7E" w:rsidRDefault="3BB31B7E">
            <w:r>
              <w:t xml:space="preserve">Potrošni materijal za umnožavanje nastavih listića          </w:t>
            </w:r>
          </w:p>
        </w:tc>
      </w:tr>
    </w:tbl>
    <w:p w14:paraId="3743977C" w14:textId="5FDC4093" w:rsidR="74DA74E0" w:rsidRDefault="79632E85" w:rsidP="1DB86717">
      <w:pPr>
        <w:spacing w:before="240" w:after="240"/>
        <w:jc w:val="right"/>
      </w:pPr>
      <w:r>
        <w:t xml:space="preserve">Planiranje izvršila: </w:t>
      </w:r>
      <w:r w:rsidR="015376F6" w:rsidRPr="1DB86717">
        <w:t>Eva Tretinjak</w:t>
      </w:r>
    </w:p>
    <w:p w14:paraId="1CC1EABE" w14:textId="4967CCE0" w:rsidR="403066C2" w:rsidRDefault="403066C2" w:rsidP="403066C2">
      <w:pPr>
        <w:spacing w:before="240" w:after="240"/>
        <w:jc w:val="right"/>
        <w:rPr>
          <w:i/>
          <w:iCs/>
        </w:rPr>
      </w:pPr>
    </w:p>
    <w:p w14:paraId="14635075" w14:textId="0C92BB2B" w:rsidR="403066C2" w:rsidRDefault="403066C2" w:rsidP="403066C2">
      <w:pPr>
        <w:spacing w:before="240" w:after="240"/>
        <w:jc w:val="right"/>
        <w:rPr>
          <w:i/>
          <w:iCs/>
        </w:rPr>
      </w:pPr>
    </w:p>
    <w:p w14:paraId="121BA317" w14:textId="1BCF576C" w:rsidR="403066C2" w:rsidRDefault="403066C2" w:rsidP="403066C2">
      <w:pPr>
        <w:spacing w:before="240" w:after="240"/>
        <w:jc w:val="right"/>
        <w:rPr>
          <w:i/>
          <w:iCs/>
        </w:rPr>
      </w:pPr>
    </w:p>
    <w:p w14:paraId="22C0DBDB" w14:textId="77777777" w:rsidR="002B6D76" w:rsidRDefault="002B6D76" w:rsidP="403066C2">
      <w:pPr>
        <w:spacing w:line="276" w:lineRule="auto"/>
        <w:rPr>
          <w:b/>
          <w:bCs/>
          <w:color w:val="000000" w:themeColor="text1"/>
          <w:sz w:val="28"/>
          <w:szCs w:val="28"/>
        </w:rPr>
      </w:pPr>
    </w:p>
    <w:p w14:paraId="2EEB41DD" w14:textId="4E1F5306" w:rsidR="0CBCAFDF" w:rsidRDefault="0CBCAFDF" w:rsidP="403066C2">
      <w:pPr>
        <w:spacing w:line="276" w:lineRule="auto"/>
        <w:rPr>
          <w:b/>
          <w:bCs/>
          <w:color w:val="000000" w:themeColor="text1"/>
          <w:sz w:val="28"/>
          <w:szCs w:val="28"/>
        </w:rPr>
      </w:pPr>
      <w:r w:rsidRPr="403066C2">
        <w:rPr>
          <w:b/>
          <w:bCs/>
          <w:color w:val="000000" w:themeColor="text1"/>
          <w:sz w:val="28"/>
          <w:szCs w:val="28"/>
        </w:rPr>
        <w:lastRenderedPageBreak/>
        <w:t>DOPUNSKA NASTAVA IZ NJEMAČKOG JEZIKA 5. - 8. RAZRED 2024./2025.</w:t>
      </w:r>
    </w:p>
    <w:p w14:paraId="3CAAF5E6" w14:textId="77777777" w:rsidR="0CBCAFDF" w:rsidRDefault="0CBCAFDF" w:rsidP="403066C2">
      <w:pPr>
        <w:spacing w:line="276" w:lineRule="auto"/>
      </w:pPr>
      <w:r w:rsidRPr="403066C2">
        <w:rPr>
          <w:color w:val="000000" w:themeColor="text1"/>
          <w:sz w:val="28"/>
          <w:szCs w:val="28"/>
        </w:rPr>
        <w:t xml:space="preserve">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26"/>
        <w:gridCol w:w="9749"/>
      </w:tblGrid>
      <w:tr w:rsidR="403066C2" w14:paraId="10219D28" w14:textId="77777777" w:rsidTr="461DF76C">
        <w:trPr>
          <w:trHeight w:val="340"/>
        </w:trPr>
        <w:tc>
          <w:tcPr>
            <w:tcW w:w="3626" w:type="dxa"/>
          </w:tcPr>
          <w:p w14:paraId="13BD3FFF" w14:textId="77777777" w:rsidR="403066C2" w:rsidRDefault="403066C2" w:rsidP="403066C2">
            <w:pPr>
              <w:rPr>
                <w:b/>
                <w:bCs/>
              </w:rPr>
            </w:pPr>
            <w:r w:rsidRPr="403066C2">
              <w:rPr>
                <w:b/>
                <w:bCs/>
              </w:rPr>
              <w:t>Aktivnost</w:t>
            </w:r>
          </w:p>
        </w:tc>
        <w:tc>
          <w:tcPr>
            <w:tcW w:w="9749" w:type="dxa"/>
          </w:tcPr>
          <w:p w14:paraId="06190412" w14:textId="207C8207" w:rsidR="403066C2" w:rsidRDefault="403066C2">
            <w:r>
              <w:t>nastavni sadržaj</w:t>
            </w:r>
            <w:r w:rsidR="064CA3CE">
              <w:t xml:space="preserve"> iz njemačkog</w:t>
            </w:r>
            <w:r>
              <w:t xml:space="preserve"> jezika</w:t>
            </w:r>
          </w:p>
          <w:p w14:paraId="1925A79B" w14:textId="77777777" w:rsidR="403066C2" w:rsidRDefault="403066C2"/>
        </w:tc>
      </w:tr>
      <w:tr w:rsidR="403066C2" w14:paraId="7CC3ED7B" w14:textId="77777777" w:rsidTr="461DF76C">
        <w:trPr>
          <w:trHeight w:val="640"/>
        </w:trPr>
        <w:tc>
          <w:tcPr>
            <w:tcW w:w="3626" w:type="dxa"/>
          </w:tcPr>
          <w:p w14:paraId="721E1A1D" w14:textId="77777777" w:rsidR="403066C2" w:rsidRDefault="403066C2" w:rsidP="403066C2">
            <w:pPr>
              <w:rPr>
                <w:b/>
                <w:bCs/>
              </w:rPr>
            </w:pPr>
            <w:r w:rsidRPr="403066C2">
              <w:rPr>
                <w:b/>
                <w:bCs/>
              </w:rPr>
              <w:t>Nositelji aktivnosti</w:t>
            </w:r>
          </w:p>
        </w:tc>
        <w:tc>
          <w:tcPr>
            <w:tcW w:w="9749" w:type="dxa"/>
          </w:tcPr>
          <w:p w14:paraId="48C88419" w14:textId="67A92367" w:rsidR="403066C2" w:rsidRDefault="403066C2">
            <w:r>
              <w:t xml:space="preserve">učiteljica </w:t>
            </w:r>
            <w:r w:rsidR="5F527585">
              <w:t>Ivana Škripač</w:t>
            </w:r>
            <w:r>
              <w:t xml:space="preserve"> i učenici</w:t>
            </w:r>
            <w:r w:rsidR="4E9D811E">
              <w:t xml:space="preserve"> </w:t>
            </w:r>
            <w:r>
              <w:t>koji imaju poteškoće u usvajanju nastavnog sadržaja</w:t>
            </w:r>
          </w:p>
        </w:tc>
      </w:tr>
      <w:tr w:rsidR="403066C2" w14:paraId="2D710CE8" w14:textId="77777777" w:rsidTr="461DF76C">
        <w:trPr>
          <w:trHeight w:val="1260"/>
        </w:trPr>
        <w:tc>
          <w:tcPr>
            <w:tcW w:w="3626" w:type="dxa"/>
          </w:tcPr>
          <w:p w14:paraId="3037199E" w14:textId="77777777" w:rsidR="403066C2" w:rsidRDefault="403066C2" w:rsidP="403066C2">
            <w:pPr>
              <w:rPr>
                <w:b/>
                <w:bCs/>
              </w:rPr>
            </w:pPr>
            <w:r w:rsidRPr="403066C2">
              <w:rPr>
                <w:b/>
                <w:bCs/>
              </w:rPr>
              <w:t>Ciljevi aktivnosti</w:t>
            </w:r>
          </w:p>
        </w:tc>
        <w:tc>
          <w:tcPr>
            <w:tcW w:w="9749" w:type="dxa"/>
          </w:tcPr>
          <w:p w14:paraId="684C8288" w14:textId="34E68AF8" w:rsidR="403066C2" w:rsidRDefault="403066C2" w:rsidP="403066C2">
            <w:pPr>
              <w:ind w:left="-100"/>
            </w:pPr>
            <w:r>
              <w:t>Pomoći učenicima da usvoje nastavne sadržaje koje nisu u potpunosti usvojili na redovnoj nastavi. Poticati učenike na kontinuirani rad</w:t>
            </w:r>
            <w:r w:rsidR="711599E2">
              <w:t xml:space="preserve">, </w:t>
            </w:r>
            <w:proofErr w:type="gramStart"/>
            <w:r w:rsidR="711599E2">
              <w:t xml:space="preserve">aktivnost </w:t>
            </w:r>
            <w:r>
              <w:t xml:space="preserve"> i</w:t>
            </w:r>
            <w:proofErr w:type="gramEnd"/>
            <w:r>
              <w:t xml:space="preserve"> odgovornost. </w:t>
            </w:r>
          </w:p>
          <w:p w14:paraId="43170B24" w14:textId="07886164" w:rsidR="403066C2" w:rsidRDefault="403066C2" w:rsidP="461DF76C">
            <w:pPr>
              <w:ind w:left="-100"/>
            </w:pPr>
            <w:r>
              <w:t>Kod učenika razvijati samostalnost</w:t>
            </w:r>
            <w:r w:rsidR="1A1D54B7">
              <w:t xml:space="preserve"> te</w:t>
            </w:r>
            <w:r>
              <w:t xml:space="preserve"> </w:t>
            </w:r>
            <w:r w:rsidR="3E41B077">
              <w:t>sve četiri jezične vještine (govorenje, pisanje, čitanje</w:t>
            </w:r>
            <w:r w:rsidR="456F94BF">
              <w:t xml:space="preserve"> i</w:t>
            </w:r>
            <w:r w:rsidR="3E41B077">
              <w:t xml:space="preserve"> slušanje)</w:t>
            </w:r>
            <w:r w:rsidR="08519B62">
              <w:t xml:space="preserve"> za</w:t>
            </w:r>
            <w:r w:rsidR="03925F4F">
              <w:t xml:space="preserve"> točn</w:t>
            </w:r>
            <w:r w:rsidR="0A7BDDDD">
              <w:t>u</w:t>
            </w:r>
            <w:r w:rsidR="03925F4F">
              <w:t xml:space="preserve"> primjenu znanja </w:t>
            </w:r>
            <w:r w:rsidR="2CD1ED49">
              <w:t>u govornoj i pisanoj komunikaciji</w:t>
            </w:r>
          </w:p>
        </w:tc>
      </w:tr>
      <w:tr w:rsidR="403066C2" w14:paraId="78841510" w14:textId="77777777" w:rsidTr="461DF76C">
        <w:trPr>
          <w:trHeight w:val="520"/>
        </w:trPr>
        <w:tc>
          <w:tcPr>
            <w:tcW w:w="3626" w:type="dxa"/>
          </w:tcPr>
          <w:p w14:paraId="2FF78E05" w14:textId="77777777" w:rsidR="403066C2" w:rsidRDefault="403066C2" w:rsidP="403066C2">
            <w:pPr>
              <w:rPr>
                <w:b/>
                <w:bCs/>
              </w:rPr>
            </w:pPr>
            <w:r w:rsidRPr="403066C2">
              <w:rPr>
                <w:b/>
                <w:bCs/>
              </w:rPr>
              <w:t>Broj uključenih učenika</w:t>
            </w:r>
          </w:p>
        </w:tc>
        <w:tc>
          <w:tcPr>
            <w:tcW w:w="9749" w:type="dxa"/>
          </w:tcPr>
          <w:p w14:paraId="2AA489FC" w14:textId="7FEEAFA7" w:rsidR="1A614105" w:rsidRDefault="1A614105">
            <w:r>
              <w:t>Prema potrebi tijekom školske godine</w:t>
            </w:r>
          </w:p>
        </w:tc>
      </w:tr>
      <w:tr w:rsidR="403066C2" w14:paraId="5F5545A7" w14:textId="77777777" w:rsidTr="461DF76C">
        <w:trPr>
          <w:trHeight w:val="260"/>
        </w:trPr>
        <w:tc>
          <w:tcPr>
            <w:tcW w:w="3626" w:type="dxa"/>
          </w:tcPr>
          <w:p w14:paraId="5A858383" w14:textId="77777777" w:rsidR="403066C2" w:rsidRDefault="403066C2" w:rsidP="403066C2">
            <w:pPr>
              <w:rPr>
                <w:b/>
                <w:bCs/>
              </w:rPr>
            </w:pPr>
            <w:r w:rsidRPr="403066C2">
              <w:rPr>
                <w:b/>
                <w:bCs/>
              </w:rPr>
              <w:t>Uzrast učenika</w:t>
            </w:r>
          </w:p>
        </w:tc>
        <w:tc>
          <w:tcPr>
            <w:tcW w:w="9749" w:type="dxa"/>
          </w:tcPr>
          <w:p w14:paraId="7B67D3A4" w14:textId="2EB36E80" w:rsidR="7F549978" w:rsidRDefault="7F549978" w:rsidP="403066C2">
            <w:pPr>
              <w:spacing w:line="259" w:lineRule="auto"/>
            </w:pPr>
            <w:r>
              <w:t>5. - 8. razred</w:t>
            </w:r>
          </w:p>
        </w:tc>
      </w:tr>
      <w:tr w:rsidR="403066C2" w14:paraId="0CF793A2" w14:textId="77777777" w:rsidTr="461DF76C">
        <w:trPr>
          <w:trHeight w:val="260"/>
        </w:trPr>
        <w:tc>
          <w:tcPr>
            <w:tcW w:w="3626" w:type="dxa"/>
          </w:tcPr>
          <w:p w14:paraId="174F9EF8" w14:textId="77777777" w:rsidR="403066C2" w:rsidRDefault="403066C2" w:rsidP="403066C2">
            <w:pPr>
              <w:rPr>
                <w:b/>
                <w:bCs/>
              </w:rPr>
            </w:pPr>
            <w:r w:rsidRPr="403066C2">
              <w:rPr>
                <w:b/>
                <w:bCs/>
              </w:rPr>
              <w:t>Vremenik aktivnosti</w:t>
            </w:r>
          </w:p>
        </w:tc>
        <w:tc>
          <w:tcPr>
            <w:tcW w:w="9749" w:type="dxa"/>
          </w:tcPr>
          <w:p w14:paraId="3ACB65CE" w14:textId="03219A12" w:rsidR="403066C2" w:rsidRDefault="403066C2" w:rsidP="403066C2">
            <w:pPr>
              <w:ind w:left="-100"/>
            </w:pPr>
            <w:r>
              <w:t xml:space="preserve">1 sat tjedno, 35 sati godišnje </w:t>
            </w:r>
          </w:p>
        </w:tc>
      </w:tr>
      <w:tr w:rsidR="403066C2" w14:paraId="409F31D6" w14:textId="77777777" w:rsidTr="461DF76C">
        <w:trPr>
          <w:trHeight w:val="260"/>
        </w:trPr>
        <w:tc>
          <w:tcPr>
            <w:tcW w:w="3626" w:type="dxa"/>
          </w:tcPr>
          <w:p w14:paraId="1EE4DB41" w14:textId="77777777" w:rsidR="403066C2" w:rsidRDefault="403066C2" w:rsidP="403066C2">
            <w:pPr>
              <w:rPr>
                <w:b/>
                <w:bCs/>
              </w:rPr>
            </w:pPr>
            <w:r w:rsidRPr="403066C2">
              <w:rPr>
                <w:b/>
                <w:bCs/>
              </w:rPr>
              <w:t>Način realizacije</w:t>
            </w:r>
          </w:p>
        </w:tc>
        <w:tc>
          <w:tcPr>
            <w:tcW w:w="9749" w:type="dxa"/>
          </w:tcPr>
          <w:p w14:paraId="2B7DD61C" w14:textId="23283FED" w:rsidR="403066C2" w:rsidRDefault="403066C2">
            <w:r>
              <w:t>individualni pristup, rješavanje listića, suradničko učenje</w:t>
            </w:r>
          </w:p>
        </w:tc>
      </w:tr>
      <w:tr w:rsidR="403066C2" w14:paraId="4AB35CF5" w14:textId="77777777" w:rsidTr="461DF76C">
        <w:trPr>
          <w:trHeight w:val="520"/>
        </w:trPr>
        <w:tc>
          <w:tcPr>
            <w:tcW w:w="3626" w:type="dxa"/>
          </w:tcPr>
          <w:p w14:paraId="210E8B6D" w14:textId="77777777" w:rsidR="403066C2" w:rsidRDefault="403066C2" w:rsidP="403066C2">
            <w:pPr>
              <w:rPr>
                <w:b/>
                <w:bCs/>
              </w:rPr>
            </w:pPr>
            <w:r w:rsidRPr="403066C2">
              <w:rPr>
                <w:b/>
                <w:bCs/>
              </w:rPr>
              <w:t>Način vrednovanja</w:t>
            </w:r>
          </w:p>
        </w:tc>
        <w:tc>
          <w:tcPr>
            <w:tcW w:w="9749" w:type="dxa"/>
          </w:tcPr>
          <w:p w14:paraId="27C36199" w14:textId="5E959E34" w:rsidR="26766AB6" w:rsidRDefault="26766AB6" w:rsidP="403066C2">
            <w:pPr>
              <w:spacing w:line="259" w:lineRule="auto"/>
            </w:pPr>
            <w:r>
              <w:t>Praćenje rada i napredovanja učenika</w:t>
            </w:r>
          </w:p>
          <w:p w14:paraId="5B9FE538" w14:textId="746A1CF7" w:rsidR="26766AB6" w:rsidRDefault="26766AB6" w:rsidP="403066C2">
            <w:pPr>
              <w:spacing w:line="259" w:lineRule="auto"/>
            </w:pPr>
            <w:r>
              <w:t>Opisno praćenje i bilježenje rezultata</w:t>
            </w:r>
          </w:p>
        </w:tc>
      </w:tr>
      <w:tr w:rsidR="403066C2" w14:paraId="4B8D190F" w14:textId="77777777" w:rsidTr="461DF76C">
        <w:trPr>
          <w:trHeight w:val="260"/>
        </w:trPr>
        <w:tc>
          <w:tcPr>
            <w:tcW w:w="3626" w:type="dxa"/>
          </w:tcPr>
          <w:p w14:paraId="67059036" w14:textId="77777777" w:rsidR="403066C2" w:rsidRDefault="403066C2">
            <w:r w:rsidRPr="403066C2">
              <w:rPr>
                <w:b/>
                <w:bCs/>
              </w:rPr>
              <w:t xml:space="preserve">Planirani troškovi                  </w:t>
            </w:r>
          </w:p>
        </w:tc>
        <w:tc>
          <w:tcPr>
            <w:tcW w:w="9749" w:type="dxa"/>
          </w:tcPr>
          <w:p w14:paraId="05588DEC" w14:textId="572BE968" w:rsidR="18918F06" w:rsidRDefault="18918F06">
            <w:r>
              <w:t>Nastavni listići</w:t>
            </w:r>
            <w:r w:rsidR="403066C2">
              <w:t xml:space="preserve">        </w:t>
            </w:r>
          </w:p>
        </w:tc>
      </w:tr>
    </w:tbl>
    <w:p w14:paraId="18EDBAE1" w14:textId="2A29B052" w:rsidR="0CBCAFDF" w:rsidRDefault="0CBCAFDF" w:rsidP="403066C2">
      <w:pPr>
        <w:pBdr>
          <w:top w:val="nil"/>
          <w:left w:val="nil"/>
          <w:bottom w:val="nil"/>
          <w:right w:val="nil"/>
          <w:between w:val="nil"/>
        </w:pBdr>
        <w:spacing w:line="276" w:lineRule="auto"/>
      </w:pPr>
      <w:r>
        <w:t xml:space="preserve">                                                                                                                                                                Planiranje izvršila: </w:t>
      </w:r>
      <w:r w:rsidR="55BD3E72">
        <w:t>Ivana Škripač</w:t>
      </w:r>
    </w:p>
    <w:p w14:paraId="19B73E9C" w14:textId="73663E26" w:rsidR="403066C2" w:rsidRDefault="403066C2" w:rsidP="403066C2">
      <w:pPr>
        <w:spacing w:before="240" w:after="240"/>
        <w:jc w:val="right"/>
        <w:rPr>
          <w:i/>
          <w:iCs/>
        </w:rPr>
      </w:pPr>
    </w:p>
    <w:p w14:paraId="151A4188" w14:textId="2A58A161" w:rsidR="002B4846" w:rsidRDefault="002B4846" w:rsidP="5E66AF89">
      <w:pPr>
        <w:spacing w:before="240" w:after="240"/>
        <w:jc w:val="right"/>
        <w:rPr>
          <w:i/>
          <w:iCs/>
        </w:rPr>
      </w:pPr>
    </w:p>
    <w:p w14:paraId="4FF151B6" w14:textId="286AAA48" w:rsidR="5E66AF89" w:rsidRDefault="5E66AF89" w:rsidP="5E66AF89">
      <w:pPr>
        <w:spacing w:before="240" w:after="240"/>
        <w:jc w:val="right"/>
        <w:rPr>
          <w:i/>
          <w:iCs/>
        </w:rPr>
      </w:pPr>
    </w:p>
    <w:p w14:paraId="5097FF17" w14:textId="77777777" w:rsidR="002B6D76" w:rsidRDefault="002B6D76" w:rsidP="5E66AF89">
      <w:pPr>
        <w:spacing w:before="240" w:after="240"/>
        <w:jc w:val="right"/>
        <w:rPr>
          <w:i/>
          <w:iCs/>
        </w:rPr>
      </w:pPr>
    </w:p>
    <w:p w14:paraId="5961974B" w14:textId="487A5D6A" w:rsidR="007626D3" w:rsidRDefault="00A94F2C" w:rsidP="00A32B30">
      <w:pPr>
        <w:pStyle w:val="Naslov1"/>
        <w:numPr>
          <w:ilvl w:val="0"/>
          <w:numId w:val="46"/>
        </w:numPr>
      </w:pPr>
      <w:bookmarkStart w:id="8" w:name="_Toc116469888"/>
      <w:r>
        <w:lastRenderedPageBreak/>
        <w:t>IZVANNASTAVNE AKTIVNOSTI</w:t>
      </w:r>
      <w:bookmarkEnd w:id="8"/>
    </w:p>
    <w:p w14:paraId="0FF605A5" w14:textId="77777777" w:rsidR="007626D3" w:rsidRDefault="007626D3">
      <w:pPr>
        <w:pBdr>
          <w:top w:val="nil"/>
          <w:left w:val="nil"/>
          <w:bottom w:val="nil"/>
          <w:right w:val="nil"/>
          <w:between w:val="nil"/>
        </w:pBdr>
        <w:rPr>
          <w:color w:val="000000"/>
          <w:sz w:val="28"/>
          <w:szCs w:val="28"/>
        </w:rPr>
      </w:pPr>
    </w:p>
    <w:p w14:paraId="7A514BF4" w14:textId="77777777" w:rsidR="002B4846" w:rsidRDefault="002B4846">
      <w:pPr>
        <w:pBdr>
          <w:top w:val="nil"/>
          <w:left w:val="nil"/>
          <w:bottom w:val="nil"/>
          <w:right w:val="nil"/>
          <w:between w:val="nil"/>
        </w:pBdr>
        <w:jc w:val="center"/>
        <w:rPr>
          <w:b/>
          <w:color w:val="000000"/>
          <w:sz w:val="28"/>
          <w:szCs w:val="28"/>
        </w:rPr>
      </w:pPr>
    </w:p>
    <w:p w14:paraId="6C4345E8" w14:textId="35C47D6E" w:rsidR="007626D3" w:rsidRDefault="3C607250" w:rsidP="5E66AF89">
      <w:pPr>
        <w:pBdr>
          <w:top w:val="nil"/>
          <w:left w:val="nil"/>
          <w:bottom w:val="nil"/>
          <w:right w:val="nil"/>
          <w:between w:val="nil"/>
        </w:pBdr>
        <w:jc w:val="center"/>
        <w:rPr>
          <w:rFonts w:ascii="Tahoma" w:eastAsia="Tahoma" w:hAnsi="Tahoma" w:cs="Tahoma"/>
          <w:color w:val="000000"/>
        </w:rPr>
      </w:pPr>
      <w:r w:rsidRPr="5E66AF89">
        <w:rPr>
          <w:b/>
          <w:bCs/>
          <w:color w:val="000000" w:themeColor="text1"/>
          <w:sz w:val="28"/>
          <w:szCs w:val="28"/>
        </w:rPr>
        <w:t>PREGLED IZVANNASTAVNIH AKTIVNOSTI</w:t>
      </w:r>
      <w:r w:rsidRPr="5E66AF89">
        <w:rPr>
          <w:rFonts w:ascii="Tahoma" w:eastAsia="Tahoma" w:hAnsi="Tahoma" w:cs="Tahoma"/>
          <w:b/>
          <w:bCs/>
          <w:color w:val="000000" w:themeColor="text1"/>
        </w:rPr>
        <w:t>:</w:t>
      </w:r>
    </w:p>
    <w:p w14:paraId="6BDDD39C" w14:textId="77777777" w:rsidR="007626D3" w:rsidRDefault="007626D3">
      <w:pPr>
        <w:pBdr>
          <w:top w:val="nil"/>
          <w:left w:val="nil"/>
          <w:bottom w:val="nil"/>
          <w:right w:val="nil"/>
          <w:between w:val="nil"/>
        </w:pBdr>
        <w:rPr>
          <w:rFonts w:ascii="Tahoma" w:eastAsia="Tahoma" w:hAnsi="Tahoma" w:cs="Tahoma"/>
          <w:color w:val="000000"/>
        </w:rPr>
      </w:pPr>
    </w:p>
    <w:tbl>
      <w:tblPr>
        <w:tblW w:w="13709"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235"/>
        <w:gridCol w:w="2130"/>
        <w:gridCol w:w="1620"/>
        <w:gridCol w:w="4724"/>
      </w:tblGrid>
      <w:tr w:rsidR="007E14CA" w14:paraId="3DC43AAD" w14:textId="77777777" w:rsidTr="008B2BC4">
        <w:trPr>
          <w:trHeight w:val="100"/>
        </w:trPr>
        <w:tc>
          <w:tcPr>
            <w:tcW w:w="5235" w:type="dxa"/>
            <w:shd w:val="clear" w:color="auto" w:fill="C0C0C0"/>
          </w:tcPr>
          <w:p w14:paraId="380BEB1A" w14:textId="77777777" w:rsidR="007626D3" w:rsidRDefault="00A94F2C">
            <w:pPr>
              <w:pBdr>
                <w:top w:val="nil"/>
                <w:left w:val="nil"/>
                <w:bottom w:val="nil"/>
                <w:right w:val="nil"/>
                <w:between w:val="nil"/>
              </w:pBdr>
              <w:rPr>
                <w:color w:val="000000"/>
              </w:rPr>
            </w:pPr>
            <w:r>
              <w:rPr>
                <w:b/>
                <w:color w:val="000000"/>
              </w:rPr>
              <w:t>NAZIV SKUPINE</w:t>
            </w:r>
          </w:p>
        </w:tc>
        <w:tc>
          <w:tcPr>
            <w:tcW w:w="2130" w:type="dxa"/>
            <w:shd w:val="clear" w:color="auto" w:fill="C0C0C0"/>
          </w:tcPr>
          <w:p w14:paraId="3C471FC9" w14:textId="77777777" w:rsidR="007626D3" w:rsidRDefault="00A94F2C">
            <w:pPr>
              <w:pBdr>
                <w:top w:val="nil"/>
                <w:left w:val="nil"/>
                <w:bottom w:val="nil"/>
                <w:right w:val="nil"/>
                <w:between w:val="nil"/>
              </w:pBdr>
              <w:rPr>
                <w:color w:val="000000"/>
              </w:rPr>
            </w:pPr>
            <w:r>
              <w:rPr>
                <w:b/>
                <w:color w:val="000000"/>
              </w:rPr>
              <w:t>BROJ UČENIKA</w:t>
            </w:r>
          </w:p>
        </w:tc>
        <w:tc>
          <w:tcPr>
            <w:tcW w:w="1620" w:type="dxa"/>
            <w:shd w:val="clear" w:color="auto" w:fill="C0C0C0"/>
          </w:tcPr>
          <w:p w14:paraId="0F9B259C" w14:textId="77777777" w:rsidR="007626D3" w:rsidRDefault="00A94F2C">
            <w:pPr>
              <w:pBdr>
                <w:top w:val="nil"/>
                <w:left w:val="nil"/>
                <w:bottom w:val="nil"/>
                <w:right w:val="nil"/>
                <w:between w:val="nil"/>
              </w:pBdr>
              <w:rPr>
                <w:color w:val="000000"/>
              </w:rPr>
            </w:pPr>
            <w:r>
              <w:rPr>
                <w:b/>
                <w:color w:val="000000"/>
              </w:rPr>
              <w:t xml:space="preserve">BROJ SATI </w:t>
            </w:r>
          </w:p>
          <w:p w14:paraId="4DFE7F01" w14:textId="77777777" w:rsidR="007626D3" w:rsidRDefault="00A94F2C">
            <w:pPr>
              <w:pBdr>
                <w:top w:val="nil"/>
                <w:left w:val="nil"/>
                <w:bottom w:val="nil"/>
                <w:right w:val="nil"/>
                <w:between w:val="nil"/>
              </w:pBdr>
              <w:rPr>
                <w:color w:val="000000"/>
              </w:rPr>
            </w:pPr>
            <w:r>
              <w:rPr>
                <w:b/>
                <w:color w:val="000000"/>
              </w:rPr>
              <w:t>GODIŠNJE</w:t>
            </w:r>
          </w:p>
        </w:tc>
        <w:tc>
          <w:tcPr>
            <w:tcW w:w="4724" w:type="dxa"/>
            <w:shd w:val="clear" w:color="auto" w:fill="C0C0C0"/>
          </w:tcPr>
          <w:p w14:paraId="375B1F15" w14:textId="77777777" w:rsidR="007626D3" w:rsidRDefault="00A94F2C">
            <w:pPr>
              <w:pBdr>
                <w:top w:val="nil"/>
                <w:left w:val="nil"/>
                <w:bottom w:val="nil"/>
                <w:right w:val="nil"/>
                <w:between w:val="nil"/>
              </w:pBdr>
              <w:rPr>
                <w:color w:val="000000"/>
              </w:rPr>
            </w:pPr>
            <w:r>
              <w:rPr>
                <w:b/>
                <w:color w:val="000000"/>
              </w:rPr>
              <w:t>VODITELJ</w:t>
            </w:r>
          </w:p>
        </w:tc>
      </w:tr>
      <w:tr w:rsidR="2C5E31B5" w14:paraId="226D0CC4" w14:textId="77777777" w:rsidTr="008B2BC4">
        <w:trPr>
          <w:trHeight w:val="693"/>
        </w:trPr>
        <w:tc>
          <w:tcPr>
            <w:tcW w:w="5235" w:type="dxa"/>
          </w:tcPr>
          <w:p w14:paraId="3077A664" w14:textId="2CDD306F" w:rsidR="216A5EB4" w:rsidRDefault="6714844B" w:rsidP="00A32B30">
            <w:pPr>
              <w:pStyle w:val="Odlomakpopisa"/>
              <w:numPr>
                <w:ilvl w:val="0"/>
                <w:numId w:val="20"/>
              </w:numPr>
              <w:pBdr>
                <w:top w:val="nil"/>
                <w:left w:val="nil"/>
                <w:bottom w:val="nil"/>
                <w:right w:val="nil"/>
                <w:between w:val="nil"/>
              </w:pBdr>
              <w:rPr>
                <w:color w:val="000000" w:themeColor="text1"/>
              </w:rPr>
            </w:pPr>
            <w:r w:rsidRPr="28DF4D1F">
              <w:rPr>
                <w:color w:val="000000" w:themeColor="text1"/>
              </w:rPr>
              <w:t>ČITANJEM DO MAŠTE</w:t>
            </w:r>
            <w:r w:rsidR="25632034" w:rsidRPr="28DF4D1F">
              <w:rPr>
                <w:color w:val="000000" w:themeColor="text1"/>
              </w:rPr>
              <w:t xml:space="preserve"> (1.- 4.r.)</w:t>
            </w:r>
          </w:p>
        </w:tc>
        <w:tc>
          <w:tcPr>
            <w:tcW w:w="2130" w:type="dxa"/>
          </w:tcPr>
          <w:p w14:paraId="659FAE0E" w14:textId="6D2F84DE" w:rsidR="2C5E31B5" w:rsidRDefault="1BA21C40" w:rsidP="2C5E31B5">
            <w:pPr>
              <w:jc w:val="center"/>
              <w:rPr>
                <w:color w:val="000000" w:themeColor="text1"/>
              </w:rPr>
            </w:pPr>
            <w:r w:rsidRPr="5E66AF89">
              <w:rPr>
                <w:b/>
                <w:bCs/>
                <w:color w:val="000000" w:themeColor="text1"/>
              </w:rPr>
              <w:t>12</w:t>
            </w:r>
          </w:p>
        </w:tc>
        <w:tc>
          <w:tcPr>
            <w:tcW w:w="1620" w:type="dxa"/>
          </w:tcPr>
          <w:p w14:paraId="786D5D81" w14:textId="4E078DDB" w:rsidR="216A5EB4" w:rsidRDefault="216A5EB4" w:rsidP="2C5E31B5">
            <w:pPr>
              <w:jc w:val="center"/>
              <w:rPr>
                <w:b/>
                <w:bCs/>
                <w:color w:val="000000" w:themeColor="text1"/>
              </w:rPr>
            </w:pPr>
            <w:r w:rsidRPr="2C5E31B5">
              <w:rPr>
                <w:b/>
                <w:bCs/>
                <w:color w:val="000000" w:themeColor="text1"/>
              </w:rPr>
              <w:t>35</w:t>
            </w:r>
          </w:p>
        </w:tc>
        <w:tc>
          <w:tcPr>
            <w:tcW w:w="4724" w:type="dxa"/>
          </w:tcPr>
          <w:p w14:paraId="1DADC554" w14:textId="769038A8" w:rsidR="2C5E31B5" w:rsidRDefault="156AE870" w:rsidP="2C5E31B5">
            <w:pPr>
              <w:rPr>
                <w:b/>
                <w:bCs/>
                <w:color w:val="000000" w:themeColor="text1"/>
              </w:rPr>
            </w:pPr>
            <w:r w:rsidRPr="5E66AF89">
              <w:rPr>
                <w:b/>
                <w:bCs/>
                <w:color w:val="000000" w:themeColor="text1"/>
              </w:rPr>
              <w:t>Anica Vrbanić</w:t>
            </w:r>
          </w:p>
        </w:tc>
      </w:tr>
      <w:tr w:rsidR="2C5E31B5" w14:paraId="03142093" w14:textId="77777777" w:rsidTr="008B2BC4">
        <w:trPr>
          <w:trHeight w:val="693"/>
        </w:trPr>
        <w:tc>
          <w:tcPr>
            <w:tcW w:w="5235" w:type="dxa"/>
          </w:tcPr>
          <w:p w14:paraId="5B869EA7" w14:textId="023A472C" w:rsidR="026890F4" w:rsidRDefault="65D07D58" w:rsidP="00A32B30">
            <w:pPr>
              <w:pStyle w:val="Odlomakpopisa"/>
              <w:numPr>
                <w:ilvl w:val="0"/>
                <w:numId w:val="20"/>
              </w:numPr>
              <w:rPr>
                <w:color w:val="000000" w:themeColor="text1"/>
              </w:rPr>
            </w:pPr>
            <w:r w:rsidRPr="782BEE11">
              <w:rPr>
                <w:color w:val="000000" w:themeColor="text1"/>
              </w:rPr>
              <w:t>LIKOVNO-SCENSKA GRUPA</w:t>
            </w:r>
          </w:p>
        </w:tc>
        <w:tc>
          <w:tcPr>
            <w:tcW w:w="2130" w:type="dxa"/>
          </w:tcPr>
          <w:p w14:paraId="5FAEF95F" w14:textId="08A33375" w:rsidR="2C5E31B5" w:rsidRDefault="65D07D58" w:rsidP="2C5E31B5">
            <w:pPr>
              <w:jc w:val="center"/>
              <w:rPr>
                <w:color w:val="000000" w:themeColor="text1"/>
              </w:rPr>
            </w:pPr>
            <w:r w:rsidRPr="782BEE11">
              <w:rPr>
                <w:color w:val="000000" w:themeColor="text1"/>
              </w:rPr>
              <w:t>14</w:t>
            </w:r>
          </w:p>
        </w:tc>
        <w:tc>
          <w:tcPr>
            <w:tcW w:w="1620" w:type="dxa"/>
          </w:tcPr>
          <w:p w14:paraId="6A87950C" w14:textId="55868E5E" w:rsidR="2C5E31B5" w:rsidRDefault="40EFBEB1" w:rsidP="2C5E31B5">
            <w:pPr>
              <w:jc w:val="center"/>
              <w:rPr>
                <w:b/>
                <w:bCs/>
                <w:color w:val="000000" w:themeColor="text1"/>
              </w:rPr>
            </w:pPr>
            <w:r w:rsidRPr="5E66AF89">
              <w:rPr>
                <w:b/>
                <w:bCs/>
                <w:color w:val="000000" w:themeColor="text1"/>
              </w:rPr>
              <w:t>35</w:t>
            </w:r>
          </w:p>
        </w:tc>
        <w:tc>
          <w:tcPr>
            <w:tcW w:w="4724" w:type="dxa"/>
          </w:tcPr>
          <w:p w14:paraId="23568F3B" w14:textId="7CEDAA2D" w:rsidR="2C5E31B5" w:rsidRDefault="40EFBEB1" w:rsidP="2C5E31B5">
            <w:pPr>
              <w:rPr>
                <w:b/>
                <w:bCs/>
                <w:color w:val="000000" w:themeColor="text1"/>
              </w:rPr>
            </w:pPr>
            <w:r w:rsidRPr="5E66AF89">
              <w:rPr>
                <w:b/>
                <w:bCs/>
                <w:color w:val="000000" w:themeColor="text1"/>
              </w:rPr>
              <w:t>Renata Levak</w:t>
            </w:r>
          </w:p>
        </w:tc>
      </w:tr>
      <w:tr w:rsidR="2C5E31B5" w14:paraId="4F2632C5" w14:textId="77777777" w:rsidTr="008B2BC4">
        <w:trPr>
          <w:trHeight w:val="693"/>
        </w:trPr>
        <w:tc>
          <w:tcPr>
            <w:tcW w:w="5235" w:type="dxa"/>
          </w:tcPr>
          <w:p w14:paraId="35338983" w14:textId="6EA1877B" w:rsidR="026890F4" w:rsidRDefault="47188D29" w:rsidP="00A32B30">
            <w:pPr>
              <w:pStyle w:val="Odlomakpopisa"/>
              <w:numPr>
                <w:ilvl w:val="0"/>
                <w:numId w:val="20"/>
              </w:numPr>
              <w:rPr>
                <w:color w:val="000000" w:themeColor="text1"/>
              </w:rPr>
            </w:pPr>
            <w:r w:rsidRPr="5E66AF89">
              <w:rPr>
                <w:color w:val="000000" w:themeColor="text1"/>
              </w:rPr>
              <w:t>EKIĆI</w:t>
            </w:r>
          </w:p>
        </w:tc>
        <w:tc>
          <w:tcPr>
            <w:tcW w:w="2130" w:type="dxa"/>
          </w:tcPr>
          <w:p w14:paraId="4D1C63EF" w14:textId="33B11B32" w:rsidR="2C5E31B5" w:rsidRDefault="630B5607" w:rsidP="2C5E31B5">
            <w:pPr>
              <w:jc w:val="center"/>
              <w:rPr>
                <w:color w:val="000000" w:themeColor="text1"/>
              </w:rPr>
            </w:pPr>
            <w:r w:rsidRPr="5E66AF89">
              <w:rPr>
                <w:b/>
                <w:bCs/>
                <w:color w:val="000000" w:themeColor="text1"/>
              </w:rPr>
              <w:t>10</w:t>
            </w:r>
          </w:p>
        </w:tc>
        <w:tc>
          <w:tcPr>
            <w:tcW w:w="1620" w:type="dxa"/>
          </w:tcPr>
          <w:p w14:paraId="6C2808BE" w14:textId="784DF61C" w:rsidR="2C5E31B5" w:rsidRDefault="0C5F92CE" w:rsidP="2C5E31B5">
            <w:pPr>
              <w:jc w:val="center"/>
              <w:rPr>
                <w:b/>
                <w:bCs/>
                <w:color w:val="000000" w:themeColor="text1"/>
              </w:rPr>
            </w:pPr>
            <w:r w:rsidRPr="5E66AF89">
              <w:rPr>
                <w:b/>
                <w:bCs/>
                <w:color w:val="000000" w:themeColor="text1"/>
              </w:rPr>
              <w:t>35</w:t>
            </w:r>
          </w:p>
        </w:tc>
        <w:tc>
          <w:tcPr>
            <w:tcW w:w="4724" w:type="dxa"/>
          </w:tcPr>
          <w:p w14:paraId="119ECDA8" w14:textId="1C6278F0" w:rsidR="2C5E31B5" w:rsidRDefault="0C5F92CE" w:rsidP="2C5E31B5">
            <w:pPr>
              <w:rPr>
                <w:b/>
                <w:bCs/>
                <w:color w:val="000000" w:themeColor="text1"/>
              </w:rPr>
            </w:pPr>
            <w:r w:rsidRPr="5E66AF89">
              <w:rPr>
                <w:b/>
                <w:bCs/>
                <w:color w:val="000000" w:themeColor="text1"/>
              </w:rPr>
              <w:t>Dunja Miloradov</w:t>
            </w:r>
          </w:p>
        </w:tc>
      </w:tr>
      <w:tr w:rsidR="2C5E31B5" w14:paraId="3D98C7B8" w14:textId="77777777" w:rsidTr="008B2BC4">
        <w:trPr>
          <w:trHeight w:val="693"/>
        </w:trPr>
        <w:tc>
          <w:tcPr>
            <w:tcW w:w="5235" w:type="dxa"/>
          </w:tcPr>
          <w:p w14:paraId="5E37B585" w14:textId="142A2B08" w:rsidR="026890F4" w:rsidRDefault="47188D29" w:rsidP="00A32B30">
            <w:pPr>
              <w:pStyle w:val="Odlomakpopisa"/>
              <w:numPr>
                <w:ilvl w:val="0"/>
                <w:numId w:val="20"/>
              </w:numPr>
              <w:rPr>
                <w:color w:val="000000" w:themeColor="text1"/>
              </w:rPr>
            </w:pPr>
            <w:r w:rsidRPr="5E66AF89">
              <w:rPr>
                <w:color w:val="000000" w:themeColor="text1"/>
              </w:rPr>
              <w:t>IGRAONICA NJEMAČKOG JEZIKA</w:t>
            </w:r>
          </w:p>
        </w:tc>
        <w:tc>
          <w:tcPr>
            <w:tcW w:w="2130" w:type="dxa"/>
          </w:tcPr>
          <w:p w14:paraId="3E28B4F8" w14:textId="67CF6971" w:rsidR="2C5E31B5" w:rsidRDefault="3CD182C7" w:rsidP="2C5E31B5">
            <w:pPr>
              <w:jc w:val="center"/>
              <w:rPr>
                <w:color w:val="000000" w:themeColor="text1"/>
              </w:rPr>
            </w:pPr>
            <w:r w:rsidRPr="403066C2">
              <w:rPr>
                <w:color w:val="000000" w:themeColor="text1"/>
              </w:rPr>
              <w:t>9</w:t>
            </w:r>
          </w:p>
        </w:tc>
        <w:tc>
          <w:tcPr>
            <w:tcW w:w="1620" w:type="dxa"/>
          </w:tcPr>
          <w:p w14:paraId="41523BA9" w14:textId="5FC15A8B" w:rsidR="2C5E31B5" w:rsidRDefault="001C876D" w:rsidP="2C5E31B5">
            <w:pPr>
              <w:jc w:val="center"/>
              <w:rPr>
                <w:b/>
                <w:bCs/>
                <w:color w:val="000000" w:themeColor="text1"/>
              </w:rPr>
            </w:pPr>
            <w:r w:rsidRPr="58C120EB">
              <w:rPr>
                <w:b/>
                <w:bCs/>
                <w:color w:val="000000" w:themeColor="text1"/>
              </w:rPr>
              <w:t>35</w:t>
            </w:r>
          </w:p>
        </w:tc>
        <w:tc>
          <w:tcPr>
            <w:tcW w:w="4724" w:type="dxa"/>
          </w:tcPr>
          <w:p w14:paraId="3C63C3BC" w14:textId="402537C0" w:rsidR="2C5E31B5" w:rsidRDefault="5A20F072" w:rsidP="2C5E31B5">
            <w:pPr>
              <w:rPr>
                <w:b/>
                <w:bCs/>
                <w:color w:val="000000" w:themeColor="text1"/>
              </w:rPr>
            </w:pPr>
            <w:r w:rsidRPr="276E490F">
              <w:rPr>
                <w:b/>
                <w:bCs/>
                <w:color w:val="000000" w:themeColor="text1"/>
              </w:rPr>
              <w:t>Ivana Škripač</w:t>
            </w:r>
          </w:p>
        </w:tc>
      </w:tr>
      <w:tr w:rsidR="2C5E31B5" w14:paraId="13DEF484" w14:textId="77777777" w:rsidTr="008B2BC4">
        <w:trPr>
          <w:trHeight w:val="693"/>
        </w:trPr>
        <w:tc>
          <w:tcPr>
            <w:tcW w:w="5235" w:type="dxa"/>
          </w:tcPr>
          <w:p w14:paraId="5E437A59" w14:textId="44B2C9C9" w:rsidR="026890F4" w:rsidRDefault="47188D29" w:rsidP="00A32B30">
            <w:pPr>
              <w:pStyle w:val="Odlomakpopisa"/>
              <w:numPr>
                <w:ilvl w:val="0"/>
                <w:numId w:val="20"/>
              </w:numPr>
              <w:rPr>
                <w:color w:val="000000" w:themeColor="text1"/>
              </w:rPr>
            </w:pPr>
            <w:r w:rsidRPr="5E66AF89">
              <w:rPr>
                <w:color w:val="000000" w:themeColor="text1"/>
              </w:rPr>
              <w:t>INFORMATIČKA GRUPA</w:t>
            </w:r>
          </w:p>
        </w:tc>
        <w:tc>
          <w:tcPr>
            <w:tcW w:w="2130" w:type="dxa"/>
          </w:tcPr>
          <w:p w14:paraId="1E3F6EC6" w14:textId="35D2B060" w:rsidR="2C5E31B5" w:rsidRDefault="301F1A01" w:rsidP="1DB86717">
            <w:pPr>
              <w:jc w:val="center"/>
              <w:rPr>
                <w:color w:val="000000" w:themeColor="text1"/>
              </w:rPr>
            </w:pPr>
            <w:r w:rsidRPr="1DB86717">
              <w:rPr>
                <w:color w:val="000000" w:themeColor="text1"/>
              </w:rPr>
              <w:t>10</w:t>
            </w:r>
          </w:p>
        </w:tc>
        <w:tc>
          <w:tcPr>
            <w:tcW w:w="1620" w:type="dxa"/>
          </w:tcPr>
          <w:p w14:paraId="4626740B" w14:textId="533491E6" w:rsidR="2C5E31B5" w:rsidRDefault="6316E73D" w:rsidP="2C5E31B5">
            <w:pPr>
              <w:jc w:val="center"/>
              <w:rPr>
                <w:b/>
                <w:bCs/>
                <w:color w:val="000000" w:themeColor="text1"/>
              </w:rPr>
            </w:pPr>
            <w:r w:rsidRPr="5E66AF89">
              <w:rPr>
                <w:b/>
                <w:bCs/>
                <w:color w:val="000000" w:themeColor="text1"/>
              </w:rPr>
              <w:t>35</w:t>
            </w:r>
          </w:p>
        </w:tc>
        <w:tc>
          <w:tcPr>
            <w:tcW w:w="4724" w:type="dxa"/>
          </w:tcPr>
          <w:p w14:paraId="79D72F71" w14:textId="392D7432" w:rsidR="2C5E31B5" w:rsidRDefault="6316E73D" w:rsidP="2C5E31B5">
            <w:pPr>
              <w:rPr>
                <w:b/>
                <w:bCs/>
                <w:color w:val="000000" w:themeColor="text1"/>
              </w:rPr>
            </w:pPr>
            <w:r w:rsidRPr="5E66AF89">
              <w:rPr>
                <w:b/>
                <w:bCs/>
                <w:color w:val="000000" w:themeColor="text1"/>
              </w:rPr>
              <w:t>Andrea Dimač</w:t>
            </w:r>
          </w:p>
        </w:tc>
      </w:tr>
      <w:tr w:rsidR="2C5E31B5" w14:paraId="05BDE641" w14:textId="77777777" w:rsidTr="008B2BC4">
        <w:trPr>
          <w:trHeight w:val="693"/>
        </w:trPr>
        <w:tc>
          <w:tcPr>
            <w:tcW w:w="5235" w:type="dxa"/>
          </w:tcPr>
          <w:p w14:paraId="52934605" w14:textId="566F7F2A" w:rsidR="026890F4" w:rsidRDefault="47188D29" w:rsidP="00A32B30">
            <w:pPr>
              <w:pStyle w:val="Odlomakpopisa"/>
              <w:numPr>
                <w:ilvl w:val="0"/>
                <w:numId w:val="20"/>
              </w:numPr>
              <w:rPr>
                <w:color w:val="000000" w:themeColor="text1"/>
              </w:rPr>
            </w:pPr>
            <w:r w:rsidRPr="5E66AF89">
              <w:rPr>
                <w:color w:val="000000" w:themeColor="text1"/>
              </w:rPr>
              <w:t>HUMANITARNA GRUPA CRVENOG KRIŽA</w:t>
            </w:r>
          </w:p>
        </w:tc>
        <w:tc>
          <w:tcPr>
            <w:tcW w:w="2130" w:type="dxa"/>
          </w:tcPr>
          <w:p w14:paraId="39B87A66" w14:textId="654A5F17" w:rsidR="2C5E31B5" w:rsidRDefault="458F7F1A" w:rsidP="2C5E31B5">
            <w:pPr>
              <w:jc w:val="center"/>
              <w:rPr>
                <w:color w:val="000000" w:themeColor="text1"/>
              </w:rPr>
            </w:pPr>
            <w:r w:rsidRPr="673592BD">
              <w:rPr>
                <w:color w:val="000000" w:themeColor="text1"/>
              </w:rPr>
              <w:t>6</w:t>
            </w:r>
          </w:p>
        </w:tc>
        <w:tc>
          <w:tcPr>
            <w:tcW w:w="1620" w:type="dxa"/>
          </w:tcPr>
          <w:p w14:paraId="1E80E9A2" w14:textId="0A1F30C4" w:rsidR="1F0957BD" w:rsidRDefault="1F0957BD" w:rsidP="2C5E31B5">
            <w:pPr>
              <w:jc w:val="center"/>
              <w:rPr>
                <w:b/>
                <w:bCs/>
                <w:color w:val="000000" w:themeColor="text1"/>
              </w:rPr>
            </w:pPr>
            <w:r w:rsidRPr="2C5E31B5">
              <w:rPr>
                <w:b/>
                <w:bCs/>
                <w:color w:val="000000" w:themeColor="text1"/>
              </w:rPr>
              <w:t>35</w:t>
            </w:r>
          </w:p>
        </w:tc>
        <w:tc>
          <w:tcPr>
            <w:tcW w:w="4724" w:type="dxa"/>
          </w:tcPr>
          <w:p w14:paraId="3D4DB8BC" w14:textId="0BD0BC88" w:rsidR="1F0957BD" w:rsidRDefault="1F0957BD" w:rsidP="2C5E31B5">
            <w:pPr>
              <w:rPr>
                <w:b/>
                <w:bCs/>
                <w:color w:val="000000" w:themeColor="text1"/>
              </w:rPr>
            </w:pPr>
            <w:r w:rsidRPr="2C5E31B5">
              <w:rPr>
                <w:b/>
                <w:bCs/>
                <w:color w:val="000000" w:themeColor="text1"/>
              </w:rPr>
              <w:t>Marina Kovaček</w:t>
            </w:r>
          </w:p>
        </w:tc>
      </w:tr>
      <w:tr w:rsidR="2C5E31B5" w14:paraId="21C7A467" w14:textId="77777777" w:rsidTr="008B2BC4">
        <w:trPr>
          <w:trHeight w:val="693"/>
        </w:trPr>
        <w:tc>
          <w:tcPr>
            <w:tcW w:w="5235" w:type="dxa"/>
          </w:tcPr>
          <w:p w14:paraId="004BDE05" w14:textId="682999FE" w:rsidR="026890F4" w:rsidRDefault="11646B46" w:rsidP="00A32B30">
            <w:pPr>
              <w:pStyle w:val="Odlomakpopisa"/>
              <w:numPr>
                <w:ilvl w:val="0"/>
                <w:numId w:val="20"/>
              </w:numPr>
              <w:rPr>
                <w:color w:val="000000" w:themeColor="text1"/>
              </w:rPr>
            </w:pPr>
            <w:r w:rsidRPr="3832D8AD">
              <w:rPr>
                <w:color w:val="000000" w:themeColor="text1"/>
              </w:rPr>
              <w:t xml:space="preserve">ŽIBEKI - MLADI ČUVARI </w:t>
            </w:r>
            <w:r w:rsidR="4961FB08" w:rsidRPr="3832D8AD">
              <w:rPr>
                <w:color w:val="000000" w:themeColor="text1"/>
              </w:rPr>
              <w:t>KULTURNE PRIRODNE I KULINARSKE BAŠTINE NAŠEGA ZAVIČAJA</w:t>
            </w:r>
          </w:p>
        </w:tc>
        <w:tc>
          <w:tcPr>
            <w:tcW w:w="2130" w:type="dxa"/>
          </w:tcPr>
          <w:p w14:paraId="6BABA454" w14:textId="0264992C" w:rsidR="2C5E31B5" w:rsidRDefault="4961FB08" w:rsidP="2C5E31B5">
            <w:pPr>
              <w:jc w:val="center"/>
              <w:rPr>
                <w:color w:val="000000" w:themeColor="text1"/>
              </w:rPr>
            </w:pPr>
            <w:r w:rsidRPr="3832D8AD">
              <w:rPr>
                <w:color w:val="000000" w:themeColor="text1"/>
              </w:rPr>
              <w:t>6</w:t>
            </w:r>
          </w:p>
        </w:tc>
        <w:tc>
          <w:tcPr>
            <w:tcW w:w="1620" w:type="dxa"/>
          </w:tcPr>
          <w:p w14:paraId="351471B9" w14:textId="34EDE704" w:rsidR="2C5E31B5" w:rsidRDefault="34EEECC9" w:rsidP="2C5E31B5">
            <w:pPr>
              <w:jc w:val="center"/>
              <w:rPr>
                <w:b/>
                <w:bCs/>
                <w:color w:val="000000" w:themeColor="text1"/>
              </w:rPr>
            </w:pPr>
            <w:r w:rsidRPr="5E66AF89">
              <w:rPr>
                <w:b/>
                <w:bCs/>
                <w:color w:val="000000" w:themeColor="text1"/>
              </w:rPr>
              <w:t>35</w:t>
            </w:r>
          </w:p>
        </w:tc>
        <w:tc>
          <w:tcPr>
            <w:tcW w:w="4724" w:type="dxa"/>
          </w:tcPr>
          <w:p w14:paraId="4B3E0282" w14:textId="63238AA0" w:rsidR="2C5E31B5" w:rsidRDefault="34EEECC9" w:rsidP="2C5E31B5">
            <w:pPr>
              <w:rPr>
                <w:b/>
                <w:bCs/>
                <w:color w:val="000000" w:themeColor="text1"/>
              </w:rPr>
            </w:pPr>
            <w:r w:rsidRPr="5E66AF89">
              <w:rPr>
                <w:b/>
                <w:bCs/>
                <w:color w:val="000000" w:themeColor="text1"/>
              </w:rPr>
              <w:t>Jadranka Babić-Bokor</w:t>
            </w:r>
          </w:p>
        </w:tc>
      </w:tr>
      <w:tr w:rsidR="2C5E31B5" w14:paraId="3C74D237" w14:textId="77777777" w:rsidTr="008B2BC4">
        <w:trPr>
          <w:trHeight w:val="693"/>
        </w:trPr>
        <w:tc>
          <w:tcPr>
            <w:tcW w:w="5235" w:type="dxa"/>
          </w:tcPr>
          <w:p w14:paraId="2444D47C" w14:textId="1148E862" w:rsidR="026890F4" w:rsidRDefault="529FC577" w:rsidP="00A32B30">
            <w:pPr>
              <w:pStyle w:val="Odlomakpopisa"/>
              <w:numPr>
                <w:ilvl w:val="0"/>
                <w:numId w:val="20"/>
              </w:numPr>
              <w:rPr>
                <w:color w:val="000000" w:themeColor="text1"/>
              </w:rPr>
            </w:pPr>
            <w:r w:rsidRPr="5E66AF89">
              <w:rPr>
                <w:color w:val="000000" w:themeColor="text1"/>
              </w:rPr>
              <w:t xml:space="preserve">DOMAĆINSTVO </w:t>
            </w:r>
          </w:p>
          <w:p w14:paraId="2CBF6D5A" w14:textId="6E152C1E" w:rsidR="026890F4" w:rsidRDefault="529FC577" w:rsidP="5E66AF89">
            <w:pPr>
              <w:rPr>
                <w:color w:val="000000" w:themeColor="text1"/>
              </w:rPr>
            </w:pPr>
            <w:r w:rsidRPr="5E66AF89">
              <w:rPr>
                <w:color w:val="000000" w:themeColor="text1"/>
              </w:rPr>
              <w:t xml:space="preserve">            PŠ PODRAVSKA SELNICA</w:t>
            </w:r>
          </w:p>
        </w:tc>
        <w:tc>
          <w:tcPr>
            <w:tcW w:w="2130" w:type="dxa"/>
          </w:tcPr>
          <w:p w14:paraId="3F9E4A15" w14:textId="7037642E" w:rsidR="2C5E31B5" w:rsidRDefault="0DC5EC19" w:rsidP="2C5E31B5">
            <w:pPr>
              <w:jc w:val="center"/>
              <w:rPr>
                <w:color w:val="000000" w:themeColor="text1"/>
              </w:rPr>
            </w:pPr>
            <w:r w:rsidRPr="1DB86717">
              <w:rPr>
                <w:color w:val="000000" w:themeColor="text1"/>
              </w:rPr>
              <w:t>8</w:t>
            </w:r>
          </w:p>
        </w:tc>
        <w:tc>
          <w:tcPr>
            <w:tcW w:w="1620" w:type="dxa"/>
          </w:tcPr>
          <w:p w14:paraId="1C410633" w14:textId="003EC242" w:rsidR="2C5E31B5" w:rsidRDefault="0F7E3ED5" w:rsidP="2C5E31B5">
            <w:pPr>
              <w:jc w:val="center"/>
              <w:rPr>
                <w:b/>
                <w:bCs/>
                <w:color w:val="000000" w:themeColor="text1"/>
              </w:rPr>
            </w:pPr>
            <w:r w:rsidRPr="5E66AF89">
              <w:rPr>
                <w:b/>
                <w:bCs/>
                <w:color w:val="000000" w:themeColor="text1"/>
              </w:rPr>
              <w:t>35</w:t>
            </w:r>
          </w:p>
        </w:tc>
        <w:tc>
          <w:tcPr>
            <w:tcW w:w="4724" w:type="dxa"/>
          </w:tcPr>
          <w:p w14:paraId="77E379AD" w14:textId="0680B427" w:rsidR="2C5E31B5" w:rsidRDefault="0F7E3ED5" w:rsidP="2C5E31B5">
            <w:pPr>
              <w:rPr>
                <w:b/>
                <w:bCs/>
                <w:color w:val="000000" w:themeColor="text1"/>
              </w:rPr>
            </w:pPr>
            <w:r w:rsidRPr="5E66AF89">
              <w:rPr>
                <w:b/>
                <w:bCs/>
                <w:color w:val="000000" w:themeColor="text1"/>
              </w:rPr>
              <w:t>Viktorija Horvat</w:t>
            </w:r>
          </w:p>
        </w:tc>
      </w:tr>
      <w:tr w:rsidR="2C5E31B5" w14:paraId="4075749C" w14:textId="77777777" w:rsidTr="008B2BC4">
        <w:trPr>
          <w:trHeight w:val="693"/>
        </w:trPr>
        <w:tc>
          <w:tcPr>
            <w:tcW w:w="5235" w:type="dxa"/>
          </w:tcPr>
          <w:p w14:paraId="295B88AD" w14:textId="4BB14F67" w:rsidR="026890F4" w:rsidRDefault="47188D29" w:rsidP="00A32B30">
            <w:pPr>
              <w:pStyle w:val="Odlomakpopisa"/>
              <w:numPr>
                <w:ilvl w:val="0"/>
                <w:numId w:val="20"/>
              </w:numPr>
              <w:rPr>
                <w:color w:val="000000" w:themeColor="text1"/>
              </w:rPr>
            </w:pPr>
            <w:r w:rsidRPr="5E66AF89">
              <w:rPr>
                <w:color w:val="000000" w:themeColor="text1"/>
              </w:rPr>
              <w:t>KULTURNO- UMJETNIČKA GRUPA VELIKI OTOK</w:t>
            </w:r>
          </w:p>
        </w:tc>
        <w:tc>
          <w:tcPr>
            <w:tcW w:w="2130" w:type="dxa"/>
          </w:tcPr>
          <w:p w14:paraId="45C5D514" w14:textId="638C1247" w:rsidR="2C5E31B5" w:rsidRDefault="23E884F6" w:rsidP="2C5E31B5">
            <w:pPr>
              <w:jc w:val="center"/>
              <w:rPr>
                <w:color w:val="000000" w:themeColor="text1"/>
              </w:rPr>
            </w:pPr>
            <w:r w:rsidRPr="35C16FDF">
              <w:rPr>
                <w:color w:val="000000" w:themeColor="text1"/>
              </w:rPr>
              <w:t>9</w:t>
            </w:r>
          </w:p>
        </w:tc>
        <w:tc>
          <w:tcPr>
            <w:tcW w:w="1620" w:type="dxa"/>
          </w:tcPr>
          <w:p w14:paraId="38D7C9EA" w14:textId="1EAEA91F" w:rsidR="2C5E31B5" w:rsidRDefault="07E74A9B" w:rsidP="2C5E31B5">
            <w:pPr>
              <w:jc w:val="center"/>
              <w:rPr>
                <w:b/>
                <w:bCs/>
                <w:color w:val="000000" w:themeColor="text1"/>
              </w:rPr>
            </w:pPr>
            <w:r w:rsidRPr="5E66AF89">
              <w:rPr>
                <w:b/>
                <w:bCs/>
                <w:color w:val="000000" w:themeColor="text1"/>
              </w:rPr>
              <w:t>35</w:t>
            </w:r>
          </w:p>
        </w:tc>
        <w:tc>
          <w:tcPr>
            <w:tcW w:w="4724" w:type="dxa"/>
          </w:tcPr>
          <w:p w14:paraId="015CCE95" w14:textId="5336E05B" w:rsidR="2C5E31B5" w:rsidRDefault="07E74A9B" w:rsidP="2C5E31B5">
            <w:pPr>
              <w:rPr>
                <w:b/>
                <w:bCs/>
                <w:color w:val="000000" w:themeColor="text1"/>
              </w:rPr>
            </w:pPr>
            <w:r w:rsidRPr="5E66AF89">
              <w:rPr>
                <w:b/>
                <w:bCs/>
                <w:color w:val="000000" w:themeColor="text1"/>
              </w:rPr>
              <w:t>Martina Povijač Gres</w:t>
            </w:r>
          </w:p>
        </w:tc>
      </w:tr>
      <w:tr w:rsidR="2C5E31B5" w14:paraId="5C618E78" w14:textId="77777777" w:rsidTr="008B2BC4">
        <w:trPr>
          <w:trHeight w:val="693"/>
        </w:trPr>
        <w:tc>
          <w:tcPr>
            <w:tcW w:w="5235" w:type="dxa"/>
          </w:tcPr>
          <w:p w14:paraId="1B700FF8" w14:textId="105CF4C0" w:rsidR="026890F4" w:rsidRDefault="47188D29" w:rsidP="00A32B30">
            <w:pPr>
              <w:pStyle w:val="Odlomakpopisa"/>
              <w:numPr>
                <w:ilvl w:val="0"/>
                <w:numId w:val="20"/>
              </w:numPr>
              <w:rPr>
                <w:color w:val="000000" w:themeColor="text1"/>
              </w:rPr>
            </w:pPr>
            <w:r w:rsidRPr="5E66AF89">
              <w:rPr>
                <w:color w:val="000000" w:themeColor="text1"/>
              </w:rPr>
              <w:lastRenderedPageBreak/>
              <w:t>KULTURNO -UMJETNIČKA GRUPA LEGRAD</w:t>
            </w:r>
          </w:p>
        </w:tc>
        <w:tc>
          <w:tcPr>
            <w:tcW w:w="2130" w:type="dxa"/>
          </w:tcPr>
          <w:p w14:paraId="61B3CF9C" w14:textId="7C7B5CEC" w:rsidR="2C5E31B5" w:rsidRDefault="4A6958AB" w:rsidP="2C5E31B5">
            <w:pPr>
              <w:jc w:val="center"/>
              <w:rPr>
                <w:color w:val="000000" w:themeColor="text1"/>
              </w:rPr>
            </w:pPr>
            <w:r w:rsidRPr="1DB86717">
              <w:rPr>
                <w:color w:val="000000" w:themeColor="text1"/>
              </w:rPr>
              <w:t>10</w:t>
            </w:r>
          </w:p>
        </w:tc>
        <w:tc>
          <w:tcPr>
            <w:tcW w:w="1620" w:type="dxa"/>
          </w:tcPr>
          <w:p w14:paraId="5404EE4B" w14:textId="2153DF63" w:rsidR="2C5E31B5" w:rsidRDefault="4A6958AB" w:rsidP="2C5E31B5">
            <w:pPr>
              <w:jc w:val="center"/>
              <w:rPr>
                <w:b/>
                <w:bCs/>
                <w:color w:val="000000" w:themeColor="text1"/>
              </w:rPr>
            </w:pPr>
            <w:r w:rsidRPr="1DB86717">
              <w:rPr>
                <w:b/>
                <w:bCs/>
                <w:color w:val="000000" w:themeColor="text1"/>
              </w:rPr>
              <w:t>35</w:t>
            </w:r>
          </w:p>
        </w:tc>
        <w:tc>
          <w:tcPr>
            <w:tcW w:w="4724" w:type="dxa"/>
          </w:tcPr>
          <w:p w14:paraId="284EDB90" w14:textId="63A45974" w:rsidR="2C5E31B5" w:rsidRDefault="07DD94B5" w:rsidP="2C5E31B5">
            <w:pPr>
              <w:rPr>
                <w:b/>
                <w:bCs/>
                <w:color w:val="000000" w:themeColor="text1"/>
              </w:rPr>
            </w:pPr>
            <w:r w:rsidRPr="673592BD">
              <w:rPr>
                <w:b/>
                <w:bCs/>
                <w:color w:val="000000" w:themeColor="text1"/>
              </w:rPr>
              <w:t>Jelena Okić - Premec</w:t>
            </w:r>
          </w:p>
        </w:tc>
      </w:tr>
      <w:tr w:rsidR="2C5E31B5" w14:paraId="5C007DD2" w14:textId="77777777" w:rsidTr="008B2BC4">
        <w:trPr>
          <w:trHeight w:val="693"/>
        </w:trPr>
        <w:tc>
          <w:tcPr>
            <w:tcW w:w="5235" w:type="dxa"/>
          </w:tcPr>
          <w:p w14:paraId="1E9BE7B2" w14:textId="6DB210A5" w:rsidR="4B0CE4FE" w:rsidRDefault="30B0772A" w:rsidP="00A32B30">
            <w:pPr>
              <w:pStyle w:val="Odlomakpopisa"/>
              <w:numPr>
                <w:ilvl w:val="0"/>
                <w:numId w:val="20"/>
              </w:numPr>
              <w:rPr>
                <w:color w:val="000000" w:themeColor="text1"/>
              </w:rPr>
            </w:pPr>
            <w:r w:rsidRPr="5E66AF89">
              <w:rPr>
                <w:color w:val="000000" w:themeColor="text1"/>
              </w:rPr>
              <w:t>LIKOVNA GRUPA</w:t>
            </w:r>
          </w:p>
        </w:tc>
        <w:tc>
          <w:tcPr>
            <w:tcW w:w="2130" w:type="dxa"/>
          </w:tcPr>
          <w:p w14:paraId="3B69A34A" w14:textId="30CF6E4C" w:rsidR="2C5E31B5" w:rsidRDefault="68568565" w:rsidP="2C5E31B5">
            <w:pPr>
              <w:jc w:val="center"/>
              <w:rPr>
                <w:color w:val="000000" w:themeColor="text1"/>
              </w:rPr>
            </w:pPr>
            <w:r w:rsidRPr="673592BD">
              <w:rPr>
                <w:color w:val="000000" w:themeColor="text1"/>
              </w:rPr>
              <w:t>7</w:t>
            </w:r>
          </w:p>
        </w:tc>
        <w:tc>
          <w:tcPr>
            <w:tcW w:w="1620" w:type="dxa"/>
          </w:tcPr>
          <w:p w14:paraId="59CBFAC8" w14:textId="6F53A147" w:rsidR="2C5E31B5" w:rsidRDefault="4B244A86" w:rsidP="2C5E31B5">
            <w:pPr>
              <w:jc w:val="center"/>
              <w:rPr>
                <w:b/>
                <w:bCs/>
                <w:color w:val="000000" w:themeColor="text1"/>
              </w:rPr>
            </w:pPr>
            <w:r w:rsidRPr="673592BD">
              <w:rPr>
                <w:b/>
                <w:bCs/>
                <w:color w:val="000000" w:themeColor="text1"/>
              </w:rPr>
              <w:t>35</w:t>
            </w:r>
          </w:p>
        </w:tc>
        <w:tc>
          <w:tcPr>
            <w:tcW w:w="4724" w:type="dxa"/>
          </w:tcPr>
          <w:p w14:paraId="5EA1EC9E" w14:textId="4CCFE2EC" w:rsidR="2C5E31B5" w:rsidRDefault="4B244A86" w:rsidP="2C5E31B5">
            <w:pPr>
              <w:rPr>
                <w:b/>
                <w:bCs/>
                <w:color w:val="000000" w:themeColor="text1"/>
              </w:rPr>
            </w:pPr>
            <w:r w:rsidRPr="673592BD">
              <w:rPr>
                <w:b/>
                <w:bCs/>
                <w:color w:val="000000" w:themeColor="text1"/>
              </w:rPr>
              <w:t>Davor Cvetnić</w:t>
            </w:r>
          </w:p>
        </w:tc>
      </w:tr>
      <w:tr w:rsidR="2C5E31B5" w14:paraId="59831040" w14:textId="77777777" w:rsidTr="008B2BC4">
        <w:trPr>
          <w:trHeight w:val="693"/>
        </w:trPr>
        <w:tc>
          <w:tcPr>
            <w:tcW w:w="5235" w:type="dxa"/>
          </w:tcPr>
          <w:p w14:paraId="2E30BF92" w14:textId="5F7B17DD" w:rsidR="4B0CE4FE" w:rsidRDefault="1786414C" w:rsidP="00A32B30">
            <w:pPr>
              <w:pStyle w:val="Odlomakpopisa"/>
              <w:numPr>
                <w:ilvl w:val="0"/>
                <w:numId w:val="20"/>
              </w:numPr>
              <w:rPr>
                <w:color w:val="000000" w:themeColor="text1"/>
              </w:rPr>
            </w:pPr>
            <w:r w:rsidRPr="673592BD">
              <w:rPr>
                <w:color w:val="000000" w:themeColor="text1"/>
              </w:rPr>
              <w:t>POVIJESNA GRUPA</w:t>
            </w:r>
          </w:p>
        </w:tc>
        <w:tc>
          <w:tcPr>
            <w:tcW w:w="2130" w:type="dxa"/>
          </w:tcPr>
          <w:p w14:paraId="22F4E799" w14:textId="36BFEB8B" w:rsidR="2C5E31B5" w:rsidRDefault="2C5E31B5" w:rsidP="2C5E31B5">
            <w:pPr>
              <w:jc w:val="center"/>
              <w:rPr>
                <w:color w:val="000000" w:themeColor="text1"/>
              </w:rPr>
            </w:pPr>
          </w:p>
        </w:tc>
        <w:tc>
          <w:tcPr>
            <w:tcW w:w="1620" w:type="dxa"/>
          </w:tcPr>
          <w:p w14:paraId="514F3285" w14:textId="65C14319" w:rsidR="2C5E31B5" w:rsidRDefault="130B9249" w:rsidP="2C5E31B5">
            <w:pPr>
              <w:jc w:val="center"/>
              <w:rPr>
                <w:b/>
                <w:bCs/>
                <w:color w:val="000000" w:themeColor="text1"/>
              </w:rPr>
            </w:pPr>
            <w:r w:rsidRPr="673592BD">
              <w:rPr>
                <w:b/>
                <w:bCs/>
                <w:color w:val="000000" w:themeColor="text1"/>
              </w:rPr>
              <w:t>35</w:t>
            </w:r>
          </w:p>
        </w:tc>
        <w:tc>
          <w:tcPr>
            <w:tcW w:w="4724" w:type="dxa"/>
          </w:tcPr>
          <w:p w14:paraId="224D37C6" w14:textId="02D123A3" w:rsidR="2C5E31B5" w:rsidRDefault="1ED99C31" w:rsidP="2C5E31B5">
            <w:pPr>
              <w:rPr>
                <w:b/>
                <w:bCs/>
                <w:color w:val="000000" w:themeColor="text1"/>
              </w:rPr>
            </w:pPr>
            <w:r w:rsidRPr="5E66AF89">
              <w:rPr>
                <w:b/>
                <w:bCs/>
                <w:color w:val="000000" w:themeColor="text1"/>
              </w:rPr>
              <w:t>Marija Harambaša</w:t>
            </w:r>
          </w:p>
        </w:tc>
      </w:tr>
      <w:tr w:rsidR="2C5E31B5" w14:paraId="37C44BE5" w14:textId="77777777" w:rsidTr="008B2BC4">
        <w:trPr>
          <w:trHeight w:val="693"/>
        </w:trPr>
        <w:tc>
          <w:tcPr>
            <w:tcW w:w="5235" w:type="dxa"/>
          </w:tcPr>
          <w:p w14:paraId="3F17282B" w14:textId="459A1706" w:rsidR="4B0CE4FE" w:rsidRDefault="1786414C" w:rsidP="00A32B30">
            <w:pPr>
              <w:pStyle w:val="Odlomakpopisa"/>
              <w:numPr>
                <w:ilvl w:val="0"/>
                <w:numId w:val="20"/>
              </w:numPr>
              <w:rPr>
                <w:color w:val="000000" w:themeColor="text1"/>
              </w:rPr>
            </w:pPr>
            <w:r w:rsidRPr="673592BD">
              <w:rPr>
                <w:color w:val="000000" w:themeColor="text1"/>
              </w:rPr>
              <w:t>ROBOTIKA</w:t>
            </w:r>
          </w:p>
        </w:tc>
        <w:tc>
          <w:tcPr>
            <w:tcW w:w="2130" w:type="dxa"/>
          </w:tcPr>
          <w:p w14:paraId="3F6EF6C4" w14:textId="184771BB" w:rsidR="2C5E31B5" w:rsidRDefault="2C5E31B5" w:rsidP="2C5E31B5">
            <w:pPr>
              <w:jc w:val="center"/>
              <w:rPr>
                <w:color w:val="000000" w:themeColor="text1"/>
              </w:rPr>
            </w:pPr>
          </w:p>
        </w:tc>
        <w:tc>
          <w:tcPr>
            <w:tcW w:w="1620" w:type="dxa"/>
          </w:tcPr>
          <w:p w14:paraId="59CC24C0" w14:textId="562A8F5D" w:rsidR="2C5E31B5" w:rsidRDefault="2C5E31B5" w:rsidP="2C5E31B5">
            <w:pPr>
              <w:jc w:val="center"/>
              <w:rPr>
                <w:b/>
                <w:bCs/>
                <w:color w:val="000000" w:themeColor="text1"/>
              </w:rPr>
            </w:pPr>
          </w:p>
        </w:tc>
        <w:tc>
          <w:tcPr>
            <w:tcW w:w="4724" w:type="dxa"/>
          </w:tcPr>
          <w:p w14:paraId="6B1FE048" w14:textId="40C90912" w:rsidR="2C5E31B5" w:rsidRDefault="25403295" w:rsidP="2C5E31B5">
            <w:pPr>
              <w:rPr>
                <w:b/>
                <w:bCs/>
                <w:color w:val="000000" w:themeColor="text1"/>
              </w:rPr>
            </w:pPr>
            <w:r w:rsidRPr="5E66AF89">
              <w:rPr>
                <w:b/>
                <w:bCs/>
                <w:color w:val="000000" w:themeColor="text1"/>
              </w:rPr>
              <w:t>Sabina Grgačić</w:t>
            </w:r>
          </w:p>
        </w:tc>
      </w:tr>
      <w:tr w:rsidR="2C5E31B5" w14:paraId="4E83E1B0" w14:textId="77777777" w:rsidTr="008B2BC4">
        <w:trPr>
          <w:trHeight w:val="693"/>
        </w:trPr>
        <w:tc>
          <w:tcPr>
            <w:tcW w:w="5235" w:type="dxa"/>
          </w:tcPr>
          <w:p w14:paraId="075388B8" w14:textId="015CA624" w:rsidR="4B0CE4FE" w:rsidRDefault="1786414C" w:rsidP="00A32B30">
            <w:pPr>
              <w:pStyle w:val="Odlomakpopisa"/>
              <w:numPr>
                <w:ilvl w:val="0"/>
                <w:numId w:val="20"/>
              </w:numPr>
              <w:rPr>
                <w:color w:val="000000" w:themeColor="text1"/>
              </w:rPr>
            </w:pPr>
            <w:r w:rsidRPr="673592BD">
              <w:rPr>
                <w:color w:val="000000" w:themeColor="text1"/>
              </w:rPr>
              <w:t>ŠKOLSKO SPORTSKO DRUŠTVO</w:t>
            </w:r>
          </w:p>
        </w:tc>
        <w:tc>
          <w:tcPr>
            <w:tcW w:w="2130" w:type="dxa"/>
          </w:tcPr>
          <w:p w14:paraId="027191E2" w14:textId="670EA071" w:rsidR="2C5E31B5" w:rsidRDefault="534168BF" w:rsidP="2C5E31B5">
            <w:pPr>
              <w:jc w:val="center"/>
              <w:rPr>
                <w:color w:val="000000" w:themeColor="text1"/>
              </w:rPr>
            </w:pPr>
            <w:r w:rsidRPr="1DB86717">
              <w:rPr>
                <w:color w:val="000000" w:themeColor="text1"/>
              </w:rPr>
              <w:t>1</w:t>
            </w:r>
            <w:r w:rsidR="0607694E" w:rsidRPr="1DB86717">
              <w:rPr>
                <w:color w:val="000000" w:themeColor="text1"/>
              </w:rPr>
              <w:t>6</w:t>
            </w:r>
          </w:p>
        </w:tc>
        <w:tc>
          <w:tcPr>
            <w:tcW w:w="1620" w:type="dxa"/>
          </w:tcPr>
          <w:p w14:paraId="68634790" w14:textId="1E5BE0AE" w:rsidR="2C5E31B5" w:rsidRDefault="3667460E" w:rsidP="2C5E31B5">
            <w:pPr>
              <w:jc w:val="center"/>
              <w:rPr>
                <w:b/>
                <w:bCs/>
                <w:color w:val="000000" w:themeColor="text1"/>
              </w:rPr>
            </w:pPr>
            <w:r w:rsidRPr="673592BD">
              <w:rPr>
                <w:b/>
                <w:bCs/>
                <w:color w:val="000000" w:themeColor="text1"/>
              </w:rPr>
              <w:t>70</w:t>
            </w:r>
          </w:p>
        </w:tc>
        <w:tc>
          <w:tcPr>
            <w:tcW w:w="4724" w:type="dxa"/>
          </w:tcPr>
          <w:p w14:paraId="6D8D4066" w14:textId="4B61D3E5" w:rsidR="2C5E31B5" w:rsidRDefault="3492043F" w:rsidP="2C5E31B5">
            <w:pPr>
              <w:rPr>
                <w:b/>
                <w:bCs/>
                <w:color w:val="000000" w:themeColor="text1"/>
              </w:rPr>
            </w:pPr>
            <w:r w:rsidRPr="673592BD">
              <w:rPr>
                <w:b/>
                <w:bCs/>
                <w:color w:val="000000" w:themeColor="text1"/>
              </w:rPr>
              <w:t>Domagoj Baričić</w:t>
            </w:r>
          </w:p>
        </w:tc>
      </w:tr>
      <w:tr w:rsidR="2C5E31B5" w14:paraId="10D07F4C" w14:textId="77777777" w:rsidTr="008B2BC4">
        <w:trPr>
          <w:trHeight w:val="693"/>
        </w:trPr>
        <w:tc>
          <w:tcPr>
            <w:tcW w:w="5235" w:type="dxa"/>
          </w:tcPr>
          <w:p w14:paraId="44AEF251" w14:textId="51DC81DE" w:rsidR="4B0CE4FE" w:rsidRDefault="1786414C" w:rsidP="00A32B30">
            <w:pPr>
              <w:pStyle w:val="Odlomakpopisa"/>
              <w:numPr>
                <w:ilvl w:val="0"/>
                <w:numId w:val="20"/>
              </w:numPr>
              <w:rPr>
                <w:color w:val="000000" w:themeColor="text1"/>
              </w:rPr>
            </w:pPr>
            <w:r w:rsidRPr="673592BD">
              <w:rPr>
                <w:color w:val="000000" w:themeColor="text1"/>
              </w:rPr>
              <w:t>TAMBURAŠKA SKUPINA</w:t>
            </w:r>
          </w:p>
        </w:tc>
        <w:tc>
          <w:tcPr>
            <w:tcW w:w="2130" w:type="dxa"/>
          </w:tcPr>
          <w:p w14:paraId="152A3ABB" w14:textId="1E6D8E13" w:rsidR="2C5E31B5" w:rsidRDefault="2D1080A2" w:rsidP="2C5E31B5">
            <w:pPr>
              <w:jc w:val="center"/>
              <w:rPr>
                <w:color w:val="000000" w:themeColor="text1"/>
              </w:rPr>
            </w:pPr>
            <w:r w:rsidRPr="7F5DE24A">
              <w:rPr>
                <w:color w:val="000000" w:themeColor="text1"/>
              </w:rPr>
              <w:t>8</w:t>
            </w:r>
          </w:p>
        </w:tc>
        <w:tc>
          <w:tcPr>
            <w:tcW w:w="1620" w:type="dxa"/>
          </w:tcPr>
          <w:p w14:paraId="5FA5185C" w14:textId="76A20E9D" w:rsidR="2C5E31B5" w:rsidRDefault="2D1080A2" w:rsidP="2C5E31B5">
            <w:pPr>
              <w:jc w:val="center"/>
              <w:rPr>
                <w:b/>
                <w:bCs/>
                <w:color w:val="000000" w:themeColor="text1"/>
              </w:rPr>
            </w:pPr>
            <w:r w:rsidRPr="7F5DE24A">
              <w:rPr>
                <w:b/>
                <w:bCs/>
                <w:color w:val="000000" w:themeColor="text1"/>
              </w:rPr>
              <w:t>70</w:t>
            </w:r>
          </w:p>
        </w:tc>
        <w:tc>
          <w:tcPr>
            <w:tcW w:w="4724" w:type="dxa"/>
          </w:tcPr>
          <w:p w14:paraId="3968220B" w14:textId="66E43652" w:rsidR="2C5E31B5" w:rsidRDefault="0187DCE7" w:rsidP="2C5E31B5">
            <w:pPr>
              <w:rPr>
                <w:b/>
                <w:bCs/>
                <w:color w:val="000000" w:themeColor="text1"/>
              </w:rPr>
            </w:pPr>
            <w:r w:rsidRPr="276E490F">
              <w:rPr>
                <w:b/>
                <w:bCs/>
                <w:color w:val="000000" w:themeColor="text1"/>
              </w:rPr>
              <w:t>Denis Hodalić</w:t>
            </w:r>
          </w:p>
        </w:tc>
      </w:tr>
      <w:tr w:rsidR="2C5E31B5" w14:paraId="58607B1B" w14:textId="77777777" w:rsidTr="008B2BC4">
        <w:trPr>
          <w:trHeight w:val="693"/>
        </w:trPr>
        <w:tc>
          <w:tcPr>
            <w:tcW w:w="5235" w:type="dxa"/>
          </w:tcPr>
          <w:p w14:paraId="4D5267B8" w14:textId="4C4EE787" w:rsidR="4B0CE4FE" w:rsidRDefault="1786414C" w:rsidP="00A32B30">
            <w:pPr>
              <w:pStyle w:val="Odlomakpopisa"/>
              <w:numPr>
                <w:ilvl w:val="0"/>
                <w:numId w:val="20"/>
              </w:numPr>
              <w:rPr>
                <w:color w:val="000000" w:themeColor="text1"/>
              </w:rPr>
            </w:pPr>
            <w:r w:rsidRPr="673592BD">
              <w:rPr>
                <w:color w:val="000000" w:themeColor="text1"/>
              </w:rPr>
              <w:t>VJERONAUČNA GRUPA</w:t>
            </w:r>
          </w:p>
        </w:tc>
        <w:tc>
          <w:tcPr>
            <w:tcW w:w="2130" w:type="dxa"/>
          </w:tcPr>
          <w:p w14:paraId="0F9AE920" w14:textId="1897B314" w:rsidR="2C5E31B5" w:rsidRDefault="2C5E31B5" w:rsidP="2C5E31B5">
            <w:pPr>
              <w:jc w:val="center"/>
              <w:rPr>
                <w:color w:val="000000" w:themeColor="text1"/>
              </w:rPr>
            </w:pPr>
          </w:p>
        </w:tc>
        <w:tc>
          <w:tcPr>
            <w:tcW w:w="1620" w:type="dxa"/>
          </w:tcPr>
          <w:p w14:paraId="38B6EF26" w14:textId="39708289" w:rsidR="2C5E31B5" w:rsidRDefault="310D9A49" w:rsidP="2C5E31B5">
            <w:pPr>
              <w:jc w:val="center"/>
              <w:rPr>
                <w:b/>
                <w:bCs/>
                <w:color w:val="000000" w:themeColor="text1"/>
              </w:rPr>
            </w:pPr>
            <w:r w:rsidRPr="4C9BD246">
              <w:rPr>
                <w:b/>
                <w:bCs/>
                <w:color w:val="000000" w:themeColor="text1"/>
              </w:rPr>
              <w:t xml:space="preserve"> 8</w:t>
            </w:r>
          </w:p>
        </w:tc>
        <w:tc>
          <w:tcPr>
            <w:tcW w:w="4724" w:type="dxa"/>
          </w:tcPr>
          <w:p w14:paraId="70FC580E" w14:textId="3A9210C0" w:rsidR="2C5E31B5" w:rsidRDefault="06AE41BF" w:rsidP="2C5E31B5">
            <w:pPr>
              <w:rPr>
                <w:b/>
                <w:bCs/>
                <w:color w:val="000000" w:themeColor="text1"/>
              </w:rPr>
            </w:pPr>
            <w:r w:rsidRPr="5E66AF89">
              <w:rPr>
                <w:b/>
                <w:bCs/>
                <w:color w:val="000000" w:themeColor="text1"/>
              </w:rPr>
              <w:t>Mirela Međimorec Stančin</w:t>
            </w:r>
          </w:p>
        </w:tc>
      </w:tr>
      <w:tr w:rsidR="2C5E31B5" w14:paraId="5DB0BD4F" w14:textId="77777777" w:rsidTr="008B2BC4">
        <w:trPr>
          <w:trHeight w:val="693"/>
        </w:trPr>
        <w:tc>
          <w:tcPr>
            <w:tcW w:w="5235" w:type="dxa"/>
          </w:tcPr>
          <w:p w14:paraId="5B4EE2C6" w14:textId="63BB8038" w:rsidR="2C5E31B5" w:rsidRDefault="70F96C05" w:rsidP="00A32B30">
            <w:pPr>
              <w:pStyle w:val="Odlomakpopisa"/>
              <w:numPr>
                <w:ilvl w:val="0"/>
                <w:numId w:val="20"/>
              </w:numPr>
              <w:rPr>
                <w:color w:val="000000" w:themeColor="text1"/>
              </w:rPr>
            </w:pPr>
            <w:r w:rsidRPr="403066C2">
              <w:rPr>
                <w:color w:val="000000" w:themeColor="text1"/>
              </w:rPr>
              <w:t>ČITATELJSKI KLUB</w:t>
            </w:r>
          </w:p>
        </w:tc>
        <w:tc>
          <w:tcPr>
            <w:tcW w:w="2130" w:type="dxa"/>
          </w:tcPr>
          <w:p w14:paraId="630EF30C" w14:textId="1E3B1802" w:rsidR="2C5E31B5" w:rsidRDefault="0A1C9F36" w:rsidP="2C5E31B5">
            <w:pPr>
              <w:jc w:val="center"/>
              <w:rPr>
                <w:color w:val="000000" w:themeColor="text1"/>
              </w:rPr>
            </w:pPr>
            <w:r w:rsidRPr="58C120EB">
              <w:rPr>
                <w:color w:val="000000" w:themeColor="text1"/>
              </w:rPr>
              <w:t>6</w:t>
            </w:r>
          </w:p>
        </w:tc>
        <w:tc>
          <w:tcPr>
            <w:tcW w:w="1620" w:type="dxa"/>
          </w:tcPr>
          <w:p w14:paraId="5BC7648F" w14:textId="0B2F261B" w:rsidR="2C5E31B5" w:rsidRDefault="495387F2" w:rsidP="2C5E31B5">
            <w:pPr>
              <w:jc w:val="center"/>
              <w:rPr>
                <w:b/>
                <w:bCs/>
                <w:color w:val="000000" w:themeColor="text1"/>
              </w:rPr>
            </w:pPr>
            <w:r w:rsidRPr="5E66AF89">
              <w:rPr>
                <w:b/>
                <w:bCs/>
                <w:color w:val="000000" w:themeColor="text1"/>
              </w:rPr>
              <w:t>35</w:t>
            </w:r>
          </w:p>
        </w:tc>
        <w:tc>
          <w:tcPr>
            <w:tcW w:w="4724" w:type="dxa"/>
          </w:tcPr>
          <w:p w14:paraId="10B6E4CB" w14:textId="75DAB11C" w:rsidR="2C5E31B5" w:rsidRDefault="5B50FE80" w:rsidP="2C5E31B5">
            <w:pPr>
              <w:rPr>
                <w:b/>
                <w:bCs/>
                <w:color w:val="000000" w:themeColor="text1"/>
              </w:rPr>
            </w:pPr>
            <w:r w:rsidRPr="276E490F">
              <w:rPr>
                <w:b/>
                <w:bCs/>
                <w:color w:val="000000" w:themeColor="text1"/>
              </w:rPr>
              <w:t>Petra Dravinski</w:t>
            </w:r>
          </w:p>
        </w:tc>
      </w:tr>
      <w:tr w:rsidR="5E66AF89" w14:paraId="60CFC07B" w14:textId="77777777" w:rsidTr="008B2BC4">
        <w:trPr>
          <w:trHeight w:val="693"/>
        </w:trPr>
        <w:tc>
          <w:tcPr>
            <w:tcW w:w="5235" w:type="dxa"/>
          </w:tcPr>
          <w:p w14:paraId="1782D66B" w14:textId="3B70D20E" w:rsidR="58643BDE" w:rsidRDefault="7105CA4E" w:rsidP="00A32B30">
            <w:pPr>
              <w:pStyle w:val="Odlomakpopisa"/>
              <w:numPr>
                <w:ilvl w:val="0"/>
                <w:numId w:val="20"/>
              </w:numPr>
              <w:rPr>
                <w:color w:val="000000" w:themeColor="text1"/>
              </w:rPr>
            </w:pPr>
            <w:r w:rsidRPr="673592BD">
              <w:rPr>
                <w:color w:val="000000" w:themeColor="text1"/>
              </w:rPr>
              <w:t>MLADI PRIRODOSLOVCI</w:t>
            </w:r>
          </w:p>
        </w:tc>
        <w:tc>
          <w:tcPr>
            <w:tcW w:w="2130" w:type="dxa"/>
          </w:tcPr>
          <w:p w14:paraId="792D50B3" w14:textId="44AF1FDA" w:rsidR="5E66AF89" w:rsidRDefault="002A7C5F" w:rsidP="5E66AF89">
            <w:pPr>
              <w:jc w:val="center"/>
              <w:rPr>
                <w:color w:val="000000" w:themeColor="text1"/>
              </w:rPr>
            </w:pPr>
            <w:r w:rsidRPr="461DF76C">
              <w:rPr>
                <w:color w:val="000000" w:themeColor="text1"/>
              </w:rPr>
              <w:t>6</w:t>
            </w:r>
          </w:p>
        </w:tc>
        <w:tc>
          <w:tcPr>
            <w:tcW w:w="1620" w:type="dxa"/>
          </w:tcPr>
          <w:p w14:paraId="0D49DEA5" w14:textId="0090D3E3" w:rsidR="58643BDE" w:rsidRDefault="58643BDE" w:rsidP="5E66AF89">
            <w:pPr>
              <w:jc w:val="center"/>
              <w:rPr>
                <w:b/>
                <w:bCs/>
                <w:color w:val="000000" w:themeColor="text1"/>
              </w:rPr>
            </w:pPr>
            <w:r w:rsidRPr="5E66AF89">
              <w:rPr>
                <w:b/>
                <w:bCs/>
                <w:color w:val="000000" w:themeColor="text1"/>
              </w:rPr>
              <w:t>35</w:t>
            </w:r>
          </w:p>
        </w:tc>
        <w:tc>
          <w:tcPr>
            <w:tcW w:w="4724" w:type="dxa"/>
          </w:tcPr>
          <w:p w14:paraId="2E54D6E3" w14:textId="2F7984C5" w:rsidR="58643BDE" w:rsidRDefault="6E2E45C9" w:rsidP="276E490F">
            <w:pPr>
              <w:rPr>
                <w:b/>
                <w:bCs/>
                <w:color w:val="000000" w:themeColor="text1"/>
              </w:rPr>
            </w:pPr>
            <w:r w:rsidRPr="276E490F">
              <w:rPr>
                <w:b/>
                <w:bCs/>
                <w:color w:val="000000" w:themeColor="text1"/>
              </w:rPr>
              <w:t>Kristina Paušić</w:t>
            </w:r>
          </w:p>
        </w:tc>
      </w:tr>
      <w:tr w:rsidR="276E490F" w14:paraId="77736083" w14:textId="77777777" w:rsidTr="008B2BC4">
        <w:trPr>
          <w:trHeight w:val="693"/>
        </w:trPr>
        <w:tc>
          <w:tcPr>
            <w:tcW w:w="5235" w:type="dxa"/>
          </w:tcPr>
          <w:p w14:paraId="7FB48181" w14:textId="58C88A28" w:rsidR="0A99DD27" w:rsidRDefault="0A99DD27" w:rsidP="00A32B30">
            <w:pPr>
              <w:pStyle w:val="Odlomakpopisa"/>
              <w:numPr>
                <w:ilvl w:val="0"/>
                <w:numId w:val="20"/>
              </w:numPr>
              <w:rPr>
                <w:color w:val="000000" w:themeColor="text1"/>
              </w:rPr>
            </w:pPr>
            <w:r w:rsidRPr="276E490F">
              <w:rPr>
                <w:color w:val="000000" w:themeColor="text1"/>
              </w:rPr>
              <w:t>MLADI BICIKLISTI</w:t>
            </w:r>
          </w:p>
        </w:tc>
        <w:tc>
          <w:tcPr>
            <w:tcW w:w="2130" w:type="dxa"/>
          </w:tcPr>
          <w:p w14:paraId="62CB0E45" w14:textId="02014EB8" w:rsidR="276E490F" w:rsidRDefault="276E490F" w:rsidP="276E490F">
            <w:pPr>
              <w:jc w:val="center"/>
              <w:rPr>
                <w:color w:val="000000" w:themeColor="text1"/>
              </w:rPr>
            </w:pPr>
          </w:p>
        </w:tc>
        <w:tc>
          <w:tcPr>
            <w:tcW w:w="1620" w:type="dxa"/>
          </w:tcPr>
          <w:p w14:paraId="3625D5A7" w14:textId="0D6728CE" w:rsidR="0A99DD27" w:rsidRDefault="0A99DD27" w:rsidP="276E490F">
            <w:pPr>
              <w:jc w:val="center"/>
              <w:rPr>
                <w:b/>
                <w:bCs/>
                <w:color w:val="000000" w:themeColor="text1"/>
              </w:rPr>
            </w:pPr>
            <w:r w:rsidRPr="276E490F">
              <w:rPr>
                <w:b/>
                <w:bCs/>
                <w:color w:val="000000" w:themeColor="text1"/>
              </w:rPr>
              <w:t>35</w:t>
            </w:r>
          </w:p>
        </w:tc>
        <w:tc>
          <w:tcPr>
            <w:tcW w:w="4724" w:type="dxa"/>
          </w:tcPr>
          <w:p w14:paraId="55138F53" w14:textId="2426BABB" w:rsidR="0A99DD27" w:rsidRDefault="0A99DD27" w:rsidP="276E490F">
            <w:pPr>
              <w:spacing w:line="259" w:lineRule="auto"/>
              <w:rPr>
                <w:b/>
                <w:bCs/>
                <w:color w:val="000000" w:themeColor="text1"/>
              </w:rPr>
            </w:pPr>
            <w:r w:rsidRPr="276E490F">
              <w:rPr>
                <w:b/>
                <w:bCs/>
                <w:color w:val="000000" w:themeColor="text1"/>
              </w:rPr>
              <w:t>Sabina Grgačić</w:t>
            </w:r>
          </w:p>
        </w:tc>
      </w:tr>
      <w:tr w:rsidR="1DB86717" w14:paraId="43C7DFBA" w14:textId="77777777" w:rsidTr="008B2BC4">
        <w:trPr>
          <w:trHeight w:val="693"/>
        </w:trPr>
        <w:tc>
          <w:tcPr>
            <w:tcW w:w="5235" w:type="dxa"/>
          </w:tcPr>
          <w:p w14:paraId="6E517A63" w14:textId="2B5815DF" w:rsidR="18556269" w:rsidRDefault="182E2590" w:rsidP="00A32B30">
            <w:pPr>
              <w:pStyle w:val="Odlomakpopisa"/>
              <w:numPr>
                <w:ilvl w:val="0"/>
                <w:numId w:val="20"/>
              </w:numPr>
              <w:rPr>
                <w:color w:val="000000" w:themeColor="text1"/>
              </w:rPr>
            </w:pPr>
            <w:r w:rsidRPr="461DF76C">
              <w:rPr>
                <w:color w:val="000000" w:themeColor="text1"/>
              </w:rPr>
              <w:t>KNJIŽNIČARSKA GRUPA</w:t>
            </w:r>
          </w:p>
          <w:p w14:paraId="5F7E997F" w14:textId="0C8D94F2" w:rsidR="18556269" w:rsidRDefault="18556269" w:rsidP="461DF76C">
            <w:pPr>
              <w:pStyle w:val="Odlomakpopisa"/>
              <w:rPr>
                <w:color w:val="000000" w:themeColor="text1"/>
              </w:rPr>
            </w:pPr>
          </w:p>
        </w:tc>
        <w:tc>
          <w:tcPr>
            <w:tcW w:w="2130" w:type="dxa"/>
          </w:tcPr>
          <w:p w14:paraId="29468730" w14:textId="5BF73818" w:rsidR="18556269" w:rsidRDefault="18556269" w:rsidP="1DB86717">
            <w:pPr>
              <w:jc w:val="center"/>
              <w:rPr>
                <w:color w:val="000000" w:themeColor="text1"/>
              </w:rPr>
            </w:pPr>
            <w:r w:rsidRPr="1DB86717">
              <w:rPr>
                <w:color w:val="000000" w:themeColor="text1"/>
              </w:rPr>
              <w:t>3</w:t>
            </w:r>
          </w:p>
        </w:tc>
        <w:tc>
          <w:tcPr>
            <w:tcW w:w="1620" w:type="dxa"/>
          </w:tcPr>
          <w:p w14:paraId="01B569EE" w14:textId="459491BC" w:rsidR="18556269" w:rsidRDefault="18556269" w:rsidP="1DB86717">
            <w:pPr>
              <w:jc w:val="center"/>
              <w:rPr>
                <w:b/>
                <w:bCs/>
                <w:color w:val="000000" w:themeColor="text1"/>
              </w:rPr>
            </w:pPr>
            <w:r w:rsidRPr="1DB86717">
              <w:rPr>
                <w:b/>
                <w:bCs/>
                <w:color w:val="000000" w:themeColor="text1"/>
              </w:rPr>
              <w:t>35</w:t>
            </w:r>
          </w:p>
        </w:tc>
        <w:tc>
          <w:tcPr>
            <w:tcW w:w="4724" w:type="dxa"/>
          </w:tcPr>
          <w:p w14:paraId="082C2454" w14:textId="2E751F96" w:rsidR="18556269" w:rsidRDefault="18556269" w:rsidP="1DB86717">
            <w:pPr>
              <w:spacing w:line="259" w:lineRule="auto"/>
              <w:rPr>
                <w:b/>
                <w:bCs/>
                <w:color w:val="000000" w:themeColor="text1"/>
              </w:rPr>
            </w:pPr>
            <w:r w:rsidRPr="1DB86717">
              <w:rPr>
                <w:b/>
                <w:bCs/>
                <w:color w:val="000000" w:themeColor="text1"/>
              </w:rPr>
              <w:t>Petra Dravinski</w:t>
            </w:r>
          </w:p>
        </w:tc>
      </w:tr>
      <w:tr w:rsidR="461DF76C" w14:paraId="367E139B" w14:textId="77777777" w:rsidTr="008B2BC4">
        <w:trPr>
          <w:trHeight w:val="693"/>
        </w:trPr>
        <w:tc>
          <w:tcPr>
            <w:tcW w:w="5235" w:type="dxa"/>
          </w:tcPr>
          <w:p w14:paraId="5B087476" w14:textId="63822853" w:rsidR="4CC10CAA" w:rsidRDefault="4CC10CAA" w:rsidP="00A32B30">
            <w:pPr>
              <w:pStyle w:val="Odlomakpopisa"/>
              <w:numPr>
                <w:ilvl w:val="0"/>
                <w:numId w:val="20"/>
              </w:numPr>
              <w:rPr>
                <w:color w:val="000000" w:themeColor="text1"/>
              </w:rPr>
            </w:pPr>
            <w:r w:rsidRPr="461DF76C">
              <w:rPr>
                <w:color w:val="000000" w:themeColor="text1"/>
              </w:rPr>
              <w:t>UČENIČKA ZADRUGA “BRGLEC”</w:t>
            </w:r>
          </w:p>
        </w:tc>
        <w:tc>
          <w:tcPr>
            <w:tcW w:w="2130" w:type="dxa"/>
          </w:tcPr>
          <w:p w14:paraId="7C9871F6" w14:textId="5B30C0EC" w:rsidR="4CC10CAA" w:rsidRDefault="4CC10CAA" w:rsidP="461DF76C">
            <w:pPr>
              <w:jc w:val="center"/>
              <w:rPr>
                <w:color w:val="000000" w:themeColor="text1"/>
              </w:rPr>
            </w:pPr>
            <w:r w:rsidRPr="461DF76C">
              <w:rPr>
                <w:color w:val="000000" w:themeColor="text1"/>
              </w:rPr>
              <w:t>6</w:t>
            </w:r>
          </w:p>
        </w:tc>
        <w:tc>
          <w:tcPr>
            <w:tcW w:w="1620" w:type="dxa"/>
          </w:tcPr>
          <w:p w14:paraId="0DD667F9" w14:textId="21614ABD" w:rsidR="4CC10CAA" w:rsidRDefault="4CC10CAA" w:rsidP="461DF76C">
            <w:pPr>
              <w:jc w:val="center"/>
              <w:rPr>
                <w:b/>
                <w:bCs/>
                <w:color w:val="000000" w:themeColor="text1"/>
              </w:rPr>
            </w:pPr>
            <w:r w:rsidRPr="461DF76C">
              <w:rPr>
                <w:b/>
                <w:bCs/>
                <w:color w:val="000000" w:themeColor="text1"/>
              </w:rPr>
              <w:t>70</w:t>
            </w:r>
          </w:p>
        </w:tc>
        <w:tc>
          <w:tcPr>
            <w:tcW w:w="4724" w:type="dxa"/>
          </w:tcPr>
          <w:p w14:paraId="4285B54B" w14:textId="10C13864" w:rsidR="4CC10CAA" w:rsidRDefault="4CC10CAA" w:rsidP="461DF76C">
            <w:pPr>
              <w:spacing w:line="259" w:lineRule="auto"/>
              <w:rPr>
                <w:b/>
                <w:bCs/>
                <w:color w:val="000000" w:themeColor="text1"/>
              </w:rPr>
            </w:pPr>
            <w:r w:rsidRPr="461DF76C">
              <w:rPr>
                <w:b/>
                <w:bCs/>
                <w:color w:val="000000" w:themeColor="text1"/>
              </w:rPr>
              <w:t>Kristina Paušić</w:t>
            </w:r>
          </w:p>
        </w:tc>
      </w:tr>
    </w:tbl>
    <w:p w14:paraId="06CD8F48" w14:textId="6FD54B47" w:rsidR="5E66AF89" w:rsidRDefault="5E66AF89" w:rsidP="5E66AF89">
      <w:pPr>
        <w:pBdr>
          <w:top w:val="nil"/>
          <w:left w:val="nil"/>
          <w:bottom w:val="nil"/>
          <w:right w:val="nil"/>
          <w:between w:val="nil"/>
        </w:pBdr>
        <w:rPr>
          <w:b/>
          <w:bCs/>
          <w:color w:val="000000" w:themeColor="text1"/>
          <w:sz w:val="28"/>
          <w:szCs w:val="28"/>
        </w:rPr>
      </w:pPr>
    </w:p>
    <w:p w14:paraId="16183009" w14:textId="767C6A7B" w:rsidR="1DB86717" w:rsidRDefault="1DB86717" w:rsidP="1DB86717">
      <w:pPr>
        <w:pBdr>
          <w:top w:val="nil"/>
          <w:left w:val="nil"/>
          <w:bottom w:val="nil"/>
          <w:right w:val="nil"/>
          <w:between w:val="nil"/>
        </w:pBdr>
        <w:rPr>
          <w:b/>
          <w:bCs/>
          <w:color w:val="000000" w:themeColor="text1"/>
          <w:sz w:val="28"/>
          <w:szCs w:val="28"/>
        </w:rPr>
      </w:pPr>
    </w:p>
    <w:p w14:paraId="6DFEB498" w14:textId="2D8F79CF" w:rsidR="007626D3" w:rsidRDefault="50F23A0F" w:rsidP="1DB86717">
      <w:pPr>
        <w:pBdr>
          <w:top w:val="nil"/>
          <w:left w:val="nil"/>
          <w:bottom w:val="nil"/>
          <w:right w:val="nil"/>
          <w:between w:val="nil"/>
        </w:pBdr>
        <w:rPr>
          <w:color w:val="000000"/>
          <w:sz w:val="28"/>
          <w:szCs w:val="28"/>
        </w:rPr>
      </w:pPr>
      <w:r w:rsidRPr="1DB86717">
        <w:rPr>
          <w:b/>
          <w:bCs/>
          <w:color w:val="000000" w:themeColor="text1"/>
          <w:sz w:val="28"/>
          <w:szCs w:val="28"/>
        </w:rPr>
        <w:t>OŠ Legrad</w:t>
      </w:r>
    </w:p>
    <w:p w14:paraId="5F631FCE" w14:textId="6C1A5DEE" w:rsidR="007626D3" w:rsidRDefault="00A94F2C">
      <w:pPr>
        <w:pBdr>
          <w:top w:val="nil"/>
          <w:left w:val="nil"/>
          <w:bottom w:val="nil"/>
          <w:right w:val="nil"/>
          <w:between w:val="nil"/>
        </w:pBdr>
        <w:rPr>
          <w:color w:val="000000"/>
          <w:sz w:val="28"/>
          <w:szCs w:val="28"/>
        </w:rPr>
      </w:pPr>
      <w:r>
        <w:rPr>
          <w:b/>
          <w:color w:val="000000"/>
          <w:sz w:val="28"/>
          <w:szCs w:val="28"/>
        </w:rPr>
        <w:t>HUMANITARNA GRUPA CRVENOG KRIŽA</w:t>
      </w:r>
      <w:r w:rsidR="009F3E7B">
        <w:rPr>
          <w:b/>
          <w:color w:val="000000"/>
          <w:sz w:val="28"/>
          <w:szCs w:val="28"/>
        </w:rPr>
        <w:t xml:space="preserve"> </w:t>
      </w:r>
    </w:p>
    <w:p w14:paraId="78C813F3" w14:textId="77777777" w:rsidR="007626D3" w:rsidRDefault="00A94F2C">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7626D3" w14:paraId="7618C945" w14:textId="77777777" w:rsidTr="1DB86717">
        <w:tc>
          <w:tcPr>
            <w:tcW w:w="2458" w:type="dxa"/>
          </w:tcPr>
          <w:p w14:paraId="2EB2439F" w14:textId="77777777" w:rsidR="007626D3" w:rsidRDefault="00A94F2C">
            <w:pPr>
              <w:pBdr>
                <w:top w:val="nil"/>
                <w:left w:val="nil"/>
                <w:bottom w:val="nil"/>
                <w:right w:val="nil"/>
                <w:between w:val="nil"/>
              </w:pBdr>
              <w:rPr>
                <w:color w:val="000000"/>
              </w:rPr>
            </w:pPr>
            <w:r>
              <w:rPr>
                <w:b/>
                <w:color w:val="000000"/>
              </w:rPr>
              <w:t>Aktivnost</w:t>
            </w:r>
          </w:p>
        </w:tc>
        <w:tc>
          <w:tcPr>
            <w:tcW w:w="11760" w:type="dxa"/>
          </w:tcPr>
          <w:p w14:paraId="07D8E56F" w14:textId="77777777" w:rsidR="007626D3" w:rsidRDefault="00A94F2C">
            <w:pPr>
              <w:pBdr>
                <w:top w:val="nil"/>
                <w:left w:val="nil"/>
                <w:bottom w:val="nil"/>
                <w:right w:val="nil"/>
                <w:between w:val="nil"/>
              </w:pBdr>
              <w:rPr>
                <w:color w:val="000000"/>
              </w:rPr>
            </w:pPr>
            <w:r>
              <w:rPr>
                <w:b/>
                <w:color w:val="000000"/>
              </w:rPr>
              <w:t>Izvannastavna aktivnost</w:t>
            </w:r>
            <w:r>
              <w:rPr>
                <w:color w:val="000000"/>
              </w:rPr>
              <w:t xml:space="preserve"> - Priprema za sudjelovanje na natjecanju mladeži HCK, provođenje akcije </w:t>
            </w:r>
          </w:p>
          <w:p w14:paraId="26E68F6B" w14:textId="77777777" w:rsidR="007626D3" w:rsidRDefault="00A94F2C">
            <w:pPr>
              <w:pBdr>
                <w:top w:val="nil"/>
                <w:left w:val="nil"/>
                <w:bottom w:val="nil"/>
                <w:right w:val="nil"/>
                <w:between w:val="nil"/>
              </w:pBdr>
              <w:rPr>
                <w:color w:val="000000"/>
              </w:rPr>
            </w:pPr>
            <w:r>
              <w:rPr>
                <w:color w:val="000000"/>
              </w:rPr>
              <w:t>„Solidarnost na djelu“, prijem 1. r. u CK</w:t>
            </w:r>
          </w:p>
        </w:tc>
      </w:tr>
      <w:tr w:rsidR="007626D3" w14:paraId="15259680" w14:textId="77777777" w:rsidTr="1DB86717">
        <w:tc>
          <w:tcPr>
            <w:tcW w:w="2458" w:type="dxa"/>
          </w:tcPr>
          <w:p w14:paraId="2FEE4E42" w14:textId="77777777" w:rsidR="007626D3" w:rsidRDefault="00A94F2C">
            <w:pPr>
              <w:pBdr>
                <w:top w:val="nil"/>
                <w:left w:val="nil"/>
                <w:bottom w:val="nil"/>
                <w:right w:val="nil"/>
                <w:between w:val="nil"/>
              </w:pBdr>
              <w:rPr>
                <w:color w:val="000000"/>
              </w:rPr>
            </w:pPr>
            <w:r>
              <w:rPr>
                <w:b/>
                <w:color w:val="000000"/>
              </w:rPr>
              <w:t>Nositelji aktivnosti</w:t>
            </w:r>
          </w:p>
        </w:tc>
        <w:tc>
          <w:tcPr>
            <w:tcW w:w="11760" w:type="dxa"/>
          </w:tcPr>
          <w:p w14:paraId="643D0CEC" w14:textId="77777777" w:rsidR="007626D3" w:rsidRDefault="00A94F2C">
            <w:pPr>
              <w:pBdr>
                <w:top w:val="nil"/>
                <w:left w:val="nil"/>
                <w:bottom w:val="nil"/>
                <w:right w:val="nil"/>
                <w:between w:val="nil"/>
              </w:pBdr>
              <w:rPr>
                <w:color w:val="000000"/>
              </w:rPr>
            </w:pPr>
            <w:r>
              <w:rPr>
                <w:color w:val="000000"/>
              </w:rPr>
              <w:t>djelatnici Gradskog društva CK Koprivnica, pedagoginja – voditeljica, učenici</w:t>
            </w:r>
          </w:p>
        </w:tc>
      </w:tr>
      <w:tr w:rsidR="007626D3" w14:paraId="75BF4DAA" w14:textId="77777777" w:rsidTr="1DB86717">
        <w:tc>
          <w:tcPr>
            <w:tcW w:w="2458" w:type="dxa"/>
          </w:tcPr>
          <w:p w14:paraId="5E0B5B07" w14:textId="77777777" w:rsidR="007626D3" w:rsidRDefault="00A94F2C">
            <w:pPr>
              <w:pBdr>
                <w:top w:val="nil"/>
                <w:left w:val="nil"/>
                <w:bottom w:val="nil"/>
                <w:right w:val="nil"/>
                <w:between w:val="nil"/>
              </w:pBdr>
              <w:rPr>
                <w:color w:val="000000"/>
              </w:rPr>
            </w:pPr>
            <w:r>
              <w:rPr>
                <w:b/>
                <w:color w:val="000000"/>
              </w:rPr>
              <w:t>Ciljevi aktivnosti</w:t>
            </w:r>
          </w:p>
        </w:tc>
        <w:tc>
          <w:tcPr>
            <w:tcW w:w="11760" w:type="dxa"/>
          </w:tcPr>
          <w:p w14:paraId="74B01406" w14:textId="77777777" w:rsidR="007626D3" w:rsidRDefault="00A94F2C" w:rsidP="00A32B30">
            <w:pPr>
              <w:numPr>
                <w:ilvl w:val="0"/>
                <w:numId w:val="36"/>
              </w:numPr>
              <w:pBdr>
                <w:top w:val="nil"/>
                <w:left w:val="nil"/>
                <w:bottom w:val="nil"/>
                <w:right w:val="nil"/>
                <w:between w:val="nil"/>
              </w:pBdr>
            </w:pPr>
            <w:r w:rsidRPr="0341C96A">
              <w:rPr>
                <w:color w:val="000000" w:themeColor="text1"/>
              </w:rPr>
              <w:t>Učenici će:</w:t>
            </w:r>
          </w:p>
          <w:p w14:paraId="21FD2D62" w14:textId="77777777" w:rsidR="007626D3" w:rsidRDefault="00A94F2C" w:rsidP="00A32B30">
            <w:pPr>
              <w:numPr>
                <w:ilvl w:val="0"/>
                <w:numId w:val="36"/>
              </w:numPr>
              <w:pBdr>
                <w:top w:val="nil"/>
                <w:left w:val="nil"/>
                <w:bottom w:val="nil"/>
                <w:right w:val="nil"/>
                <w:between w:val="nil"/>
              </w:pBdr>
            </w:pPr>
            <w:r w:rsidRPr="0341C96A">
              <w:rPr>
                <w:color w:val="000000" w:themeColor="text1"/>
              </w:rPr>
              <w:t>steći znanja o Pokretu Crvenog križa, međunarodnom humanitarnom pravu i ljudskim pravima</w:t>
            </w:r>
          </w:p>
          <w:p w14:paraId="08C2BE2E" w14:textId="77777777" w:rsidR="007626D3" w:rsidRDefault="00A94F2C" w:rsidP="00A32B30">
            <w:pPr>
              <w:numPr>
                <w:ilvl w:val="0"/>
                <w:numId w:val="36"/>
              </w:numPr>
              <w:pBdr>
                <w:top w:val="nil"/>
                <w:left w:val="nil"/>
                <w:bottom w:val="nil"/>
                <w:right w:val="nil"/>
                <w:between w:val="nil"/>
              </w:pBdr>
            </w:pPr>
            <w:r w:rsidRPr="0341C96A">
              <w:rPr>
                <w:color w:val="000000" w:themeColor="text1"/>
              </w:rPr>
              <w:t>steći znanja i vještine pružanja prve pomoći</w:t>
            </w:r>
          </w:p>
          <w:p w14:paraId="32069951" w14:textId="77777777" w:rsidR="007626D3" w:rsidRDefault="00A94F2C" w:rsidP="00A32B30">
            <w:pPr>
              <w:numPr>
                <w:ilvl w:val="0"/>
                <w:numId w:val="36"/>
              </w:numPr>
              <w:pBdr>
                <w:top w:val="nil"/>
                <w:left w:val="nil"/>
                <w:bottom w:val="nil"/>
                <w:right w:val="nil"/>
                <w:between w:val="nil"/>
              </w:pBdr>
            </w:pPr>
            <w:r w:rsidRPr="0341C96A">
              <w:rPr>
                <w:color w:val="000000" w:themeColor="text1"/>
              </w:rPr>
              <w:t>poticati svijest za zajednicu, empatiju, snošljivost, međusobnu solidarnost i razumijevan</w:t>
            </w:r>
            <w:r w:rsidR="68A08FE1" w:rsidRPr="0341C96A">
              <w:rPr>
                <w:color w:val="000000" w:themeColor="text1"/>
              </w:rPr>
              <w:t>je te sedam načela Pokreta CK (</w:t>
            </w:r>
            <w:r w:rsidRPr="0341C96A">
              <w:rPr>
                <w:color w:val="000000" w:themeColor="text1"/>
              </w:rPr>
              <w:t>humanost, nepristranost, neutralnost, neovisnost, dragovoljnost, jedinstvo, univerzalnost)</w:t>
            </w:r>
          </w:p>
          <w:p w14:paraId="42349184" w14:textId="77777777" w:rsidR="007626D3" w:rsidRDefault="00A94F2C">
            <w:pPr>
              <w:pBdr>
                <w:top w:val="nil"/>
                <w:left w:val="nil"/>
                <w:bottom w:val="nil"/>
                <w:right w:val="nil"/>
                <w:between w:val="nil"/>
              </w:pBdr>
              <w:rPr>
                <w:color w:val="000000"/>
              </w:rPr>
            </w:pPr>
            <w:r>
              <w:rPr>
                <w:color w:val="000000"/>
              </w:rPr>
              <w:t xml:space="preserve">     -    poticati prijateljstvo, druženje, timsko učenje i suradnju</w:t>
            </w:r>
          </w:p>
        </w:tc>
      </w:tr>
      <w:tr w:rsidR="007626D3" w14:paraId="5C538A65" w14:textId="77777777" w:rsidTr="1DB86717">
        <w:tc>
          <w:tcPr>
            <w:tcW w:w="2458" w:type="dxa"/>
          </w:tcPr>
          <w:p w14:paraId="4713755C" w14:textId="77777777" w:rsidR="007626D3" w:rsidRDefault="00A94F2C">
            <w:pPr>
              <w:pBdr>
                <w:top w:val="nil"/>
                <w:left w:val="nil"/>
                <w:bottom w:val="nil"/>
                <w:right w:val="nil"/>
                <w:between w:val="nil"/>
              </w:pBdr>
              <w:rPr>
                <w:color w:val="000000"/>
              </w:rPr>
            </w:pPr>
            <w:r>
              <w:rPr>
                <w:b/>
                <w:color w:val="000000"/>
              </w:rPr>
              <w:t>Broj uključenih učenika</w:t>
            </w:r>
          </w:p>
        </w:tc>
        <w:tc>
          <w:tcPr>
            <w:tcW w:w="11760" w:type="dxa"/>
          </w:tcPr>
          <w:p w14:paraId="508A14FA" w14:textId="77777777" w:rsidR="007626D3" w:rsidRDefault="00A94F2C">
            <w:pPr>
              <w:pBdr>
                <w:top w:val="nil"/>
                <w:left w:val="nil"/>
                <w:bottom w:val="nil"/>
                <w:right w:val="nil"/>
                <w:between w:val="nil"/>
              </w:pBdr>
              <w:rPr>
                <w:color w:val="000000"/>
              </w:rPr>
            </w:pPr>
            <w:r>
              <w:rPr>
                <w:color w:val="000000"/>
              </w:rPr>
              <w:t>6</w:t>
            </w:r>
          </w:p>
        </w:tc>
      </w:tr>
      <w:tr w:rsidR="007626D3" w14:paraId="1F673F20" w14:textId="77777777" w:rsidTr="1DB86717">
        <w:tc>
          <w:tcPr>
            <w:tcW w:w="2458" w:type="dxa"/>
          </w:tcPr>
          <w:p w14:paraId="0BF11ACA" w14:textId="77777777" w:rsidR="007626D3" w:rsidRDefault="00A94F2C">
            <w:pPr>
              <w:pBdr>
                <w:top w:val="nil"/>
                <w:left w:val="nil"/>
                <w:bottom w:val="nil"/>
                <w:right w:val="nil"/>
                <w:between w:val="nil"/>
              </w:pBdr>
              <w:rPr>
                <w:color w:val="000000"/>
              </w:rPr>
            </w:pPr>
            <w:r>
              <w:rPr>
                <w:b/>
                <w:color w:val="000000"/>
              </w:rPr>
              <w:t>Uzrast učenika</w:t>
            </w:r>
          </w:p>
        </w:tc>
        <w:tc>
          <w:tcPr>
            <w:tcW w:w="11760" w:type="dxa"/>
          </w:tcPr>
          <w:p w14:paraId="3B9D5F8C" w14:textId="4B0C87CF" w:rsidR="007626D3" w:rsidRDefault="3FD63415">
            <w:pPr>
              <w:pBdr>
                <w:top w:val="nil"/>
                <w:left w:val="nil"/>
                <w:bottom w:val="nil"/>
                <w:right w:val="nil"/>
                <w:between w:val="nil"/>
              </w:pBdr>
              <w:rPr>
                <w:color w:val="000000"/>
              </w:rPr>
            </w:pPr>
            <w:r w:rsidRPr="0736ED81">
              <w:rPr>
                <w:color w:val="000000" w:themeColor="text1"/>
              </w:rPr>
              <w:t>6</w:t>
            </w:r>
            <w:r w:rsidR="00A94F2C" w:rsidRPr="0736ED81">
              <w:rPr>
                <w:color w:val="000000" w:themeColor="text1"/>
              </w:rPr>
              <w:t>. – 8. r.</w:t>
            </w:r>
          </w:p>
        </w:tc>
      </w:tr>
      <w:tr w:rsidR="007626D3" w14:paraId="22780797" w14:textId="77777777" w:rsidTr="1DB86717">
        <w:tc>
          <w:tcPr>
            <w:tcW w:w="2458" w:type="dxa"/>
          </w:tcPr>
          <w:p w14:paraId="56ED6A1E" w14:textId="77777777" w:rsidR="007626D3" w:rsidRDefault="00A94F2C">
            <w:pPr>
              <w:pBdr>
                <w:top w:val="nil"/>
                <w:left w:val="nil"/>
                <w:bottom w:val="nil"/>
                <w:right w:val="nil"/>
                <w:between w:val="nil"/>
              </w:pBdr>
              <w:rPr>
                <w:color w:val="000000"/>
              </w:rPr>
            </w:pPr>
            <w:r>
              <w:rPr>
                <w:b/>
                <w:color w:val="000000"/>
              </w:rPr>
              <w:t>Vremenik aktivnosti</w:t>
            </w:r>
          </w:p>
        </w:tc>
        <w:tc>
          <w:tcPr>
            <w:tcW w:w="11760" w:type="dxa"/>
          </w:tcPr>
          <w:p w14:paraId="6D0CE347"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3594D637" w14:textId="77777777" w:rsidTr="1DB86717">
        <w:tc>
          <w:tcPr>
            <w:tcW w:w="2458" w:type="dxa"/>
          </w:tcPr>
          <w:p w14:paraId="71C7FBCD" w14:textId="77777777" w:rsidR="007626D3" w:rsidRDefault="00A94F2C">
            <w:pPr>
              <w:pBdr>
                <w:top w:val="nil"/>
                <w:left w:val="nil"/>
                <w:bottom w:val="nil"/>
                <w:right w:val="nil"/>
                <w:between w:val="nil"/>
              </w:pBdr>
              <w:rPr>
                <w:color w:val="000000"/>
              </w:rPr>
            </w:pPr>
            <w:r>
              <w:rPr>
                <w:b/>
                <w:color w:val="000000"/>
              </w:rPr>
              <w:t>Način realizacije</w:t>
            </w:r>
          </w:p>
        </w:tc>
        <w:tc>
          <w:tcPr>
            <w:tcW w:w="11760" w:type="dxa"/>
          </w:tcPr>
          <w:p w14:paraId="2013E069" w14:textId="063ACEB1" w:rsidR="007626D3" w:rsidRDefault="50F23A0F" w:rsidP="1DB86717">
            <w:pPr>
              <w:pBdr>
                <w:top w:val="nil"/>
                <w:left w:val="nil"/>
                <w:bottom w:val="nil"/>
                <w:right w:val="nil"/>
                <w:between w:val="nil"/>
              </w:pBdr>
              <w:rPr>
                <w:color w:val="000000"/>
              </w:rPr>
            </w:pPr>
            <w:r w:rsidRPr="1DB86717">
              <w:rPr>
                <w:color w:val="000000" w:themeColor="text1"/>
              </w:rPr>
              <w:t>sastanci, predavanja, radionice, prikazivanje filmova, igre, vježbe pružanja prve pomoći</w:t>
            </w:r>
            <w:r w:rsidR="5D616F2A" w:rsidRPr="1DB86717">
              <w:rPr>
                <w:color w:val="000000" w:themeColor="text1"/>
              </w:rPr>
              <w:t>, sabiranje donacija</w:t>
            </w:r>
          </w:p>
        </w:tc>
      </w:tr>
      <w:tr w:rsidR="007626D3" w14:paraId="30C98C5E" w14:textId="77777777" w:rsidTr="1DB86717">
        <w:tc>
          <w:tcPr>
            <w:tcW w:w="2458" w:type="dxa"/>
          </w:tcPr>
          <w:p w14:paraId="29EACD0E"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2FC95A18" w14:textId="77777777" w:rsidR="007626D3" w:rsidRDefault="007626D3">
            <w:pPr>
              <w:pBdr>
                <w:top w:val="nil"/>
                <w:left w:val="nil"/>
                <w:bottom w:val="nil"/>
                <w:right w:val="nil"/>
                <w:between w:val="nil"/>
              </w:pBdr>
              <w:rPr>
                <w:color w:val="000000"/>
              </w:rPr>
            </w:pPr>
          </w:p>
        </w:tc>
        <w:tc>
          <w:tcPr>
            <w:tcW w:w="11760" w:type="dxa"/>
          </w:tcPr>
          <w:p w14:paraId="5A92138C" w14:textId="77777777" w:rsidR="007626D3" w:rsidRDefault="68A08FE1" w:rsidP="00A32B30">
            <w:pPr>
              <w:numPr>
                <w:ilvl w:val="0"/>
                <w:numId w:val="36"/>
              </w:numPr>
              <w:pBdr>
                <w:top w:val="nil"/>
                <w:left w:val="nil"/>
                <w:bottom w:val="nil"/>
                <w:right w:val="nil"/>
                <w:between w:val="nil"/>
              </w:pBdr>
            </w:pPr>
            <w:r w:rsidRPr="0341C96A">
              <w:rPr>
                <w:color w:val="000000" w:themeColor="text1"/>
              </w:rPr>
              <w:t>vrednovanje na natjecanju (</w:t>
            </w:r>
            <w:r w:rsidR="00A94F2C" w:rsidRPr="0341C96A">
              <w:rPr>
                <w:color w:val="000000" w:themeColor="text1"/>
              </w:rPr>
              <w:t>po bodovima)</w:t>
            </w:r>
          </w:p>
          <w:p w14:paraId="3104D0FB" w14:textId="77777777" w:rsidR="007626D3" w:rsidRDefault="00A94F2C" w:rsidP="00A32B30">
            <w:pPr>
              <w:numPr>
                <w:ilvl w:val="0"/>
                <w:numId w:val="36"/>
              </w:numPr>
              <w:pBdr>
                <w:top w:val="nil"/>
                <w:left w:val="nil"/>
                <w:bottom w:val="nil"/>
                <w:right w:val="nil"/>
                <w:between w:val="nil"/>
              </w:pBdr>
            </w:pPr>
            <w:r w:rsidRPr="0341C96A">
              <w:rPr>
                <w:color w:val="000000" w:themeColor="text1"/>
              </w:rPr>
              <w:t>primjena rezultata rada u nastavku rada i u svakodnevnom životu</w:t>
            </w:r>
          </w:p>
          <w:p w14:paraId="20D1EEF9" w14:textId="77777777" w:rsidR="007626D3" w:rsidRDefault="007626D3">
            <w:pPr>
              <w:pBdr>
                <w:top w:val="nil"/>
                <w:left w:val="nil"/>
                <w:bottom w:val="nil"/>
                <w:right w:val="nil"/>
                <w:between w:val="nil"/>
              </w:pBdr>
              <w:rPr>
                <w:color w:val="000000"/>
              </w:rPr>
            </w:pPr>
          </w:p>
        </w:tc>
      </w:tr>
      <w:tr w:rsidR="007626D3" w14:paraId="00CEF8BF" w14:textId="77777777" w:rsidTr="1DB86717">
        <w:tc>
          <w:tcPr>
            <w:tcW w:w="2458" w:type="dxa"/>
          </w:tcPr>
          <w:p w14:paraId="3F1AB7AF" w14:textId="77777777" w:rsidR="007626D3" w:rsidRDefault="00A94F2C">
            <w:pPr>
              <w:pBdr>
                <w:top w:val="nil"/>
                <w:left w:val="nil"/>
                <w:bottom w:val="nil"/>
                <w:right w:val="nil"/>
                <w:between w:val="nil"/>
              </w:pBdr>
              <w:rPr>
                <w:color w:val="000000"/>
              </w:rPr>
            </w:pPr>
            <w:r>
              <w:rPr>
                <w:b/>
                <w:color w:val="000000"/>
              </w:rPr>
              <w:t>Planirani troškovi</w:t>
            </w:r>
          </w:p>
        </w:tc>
        <w:tc>
          <w:tcPr>
            <w:tcW w:w="11760" w:type="dxa"/>
          </w:tcPr>
          <w:p w14:paraId="7F057DA0" w14:textId="02CA87F8" w:rsidR="007626D3" w:rsidRDefault="00A94F2C">
            <w:pPr>
              <w:pBdr>
                <w:top w:val="nil"/>
                <w:left w:val="nil"/>
                <w:bottom w:val="nil"/>
                <w:right w:val="nil"/>
                <w:between w:val="nil"/>
              </w:pBdr>
              <w:rPr>
                <w:color w:val="000000"/>
              </w:rPr>
            </w:pPr>
            <w:r>
              <w:rPr>
                <w:color w:val="000000"/>
              </w:rPr>
              <w:t>Sve troškove snosi Hrvatski Crveni križ, odnosno Gradsko društvo CK Koprivnica (obučavanje voditelja mladež</w:t>
            </w:r>
            <w:r w:rsidR="00C66771">
              <w:rPr>
                <w:color w:val="000000"/>
              </w:rPr>
              <w:t xml:space="preserve">i </w:t>
            </w:r>
            <w:r w:rsidR="002B4846">
              <w:rPr>
                <w:color w:val="000000"/>
              </w:rPr>
              <w:t xml:space="preserve">CK, troškovi prijevoza ekipa i </w:t>
            </w:r>
            <w:r>
              <w:rPr>
                <w:color w:val="000000"/>
              </w:rPr>
              <w:t>organizacije međuopćinskog natjecanja u ško</w:t>
            </w:r>
            <w:r w:rsidR="00516E3E">
              <w:rPr>
                <w:color w:val="000000"/>
              </w:rPr>
              <w:t xml:space="preserve">lama, materijal i literaturu </w:t>
            </w:r>
            <w:r>
              <w:rPr>
                <w:color w:val="000000"/>
              </w:rPr>
              <w:t xml:space="preserve">  za vje</w:t>
            </w:r>
            <w:r w:rsidR="00C66771">
              <w:rPr>
                <w:color w:val="000000"/>
              </w:rPr>
              <w:t>žbanj</w:t>
            </w:r>
            <w:r w:rsidR="00516E3E">
              <w:rPr>
                <w:color w:val="000000"/>
              </w:rPr>
              <w:t>e prve pomoći</w:t>
            </w:r>
            <w:r w:rsidR="00C66771">
              <w:rPr>
                <w:color w:val="000000"/>
              </w:rPr>
              <w:t xml:space="preserve">). Troškove </w:t>
            </w:r>
            <w:r>
              <w:rPr>
                <w:color w:val="000000"/>
              </w:rPr>
              <w:t>papira za kopiranje nastavnih materijala snosit će škola.</w:t>
            </w:r>
          </w:p>
          <w:p w14:paraId="10B16727" w14:textId="77777777" w:rsidR="007626D3" w:rsidRDefault="007626D3">
            <w:pPr>
              <w:pBdr>
                <w:top w:val="nil"/>
                <w:left w:val="nil"/>
                <w:bottom w:val="nil"/>
                <w:right w:val="nil"/>
                <w:between w:val="nil"/>
              </w:pBdr>
              <w:rPr>
                <w:color w:val="000000"/>
              </w:rPr>
            </w:pPr>
          </w:p>
        </w:tc>
      </w:tr>
    </w:tbl>
    <w:p w14:paraId="1F2965FF" w14:textId="77777777" w:rsidR="007626D3" w:rsidRDefault="007626D3">
      <w:pPr>
        <w:pBdr>
          <w:top w:val="nil"/>
          <w:left w:val="nil"/>
          <w:bottom w:val="nil"/>
          <w:right w:val="nil"/>
          <w:between w:val="nil"/>
        </w:pBdr>
        <w:jc w:val="right"/>
        <w:rPr>
          <w:color w:val="000000"/>
        </w:rPr>
      </w:pPr>
    </w:p>
    <w:p w14:paraId="21F830B0" w14:textId="75B1B577" w:rsidR="007626D3" w:rsidRDefault="38166C18" w:rsidP="095A8F15">
      <w:pPr>
        <w:pBdr>
          <w:top w:val="nil"/>
          <w:left w:val="nil"/>
          <w:bottom w:val="nil"/>
          <w:right w:val="nil"/>
          <w:between w:val="nil"/>
        </w:pBdr>
        <w:spacing w:before="240" w:after="240" w:line="360" w:lineRule="auto"/>
        <w:jc w:val="right"/>
        <w:rPr>
          <w:color w:val="000000" w:themeColor="text1"/>
          <w:sz w:val="28"/>
          <w:szCs w:val="28"/>
        </w:rPr>
      </w:pPr>
      <w:r w:rsidRPr="1DB86717">
        <w:rPr>
          <w:color w:val="000000" w:themeColor="text1"/>
        </w:rPr>
        <w:t>Planiranje izvršila: Marina Kova</w:t>
      </w:r>
      <w:r>
        <w:t>če</w:t>
      </w:r>
      <w:r w:rsidR="14AC3901">
        <w:t>k</w:t>
      </w:r>
    </w:p>
    <w:p w14:paraId="5341F626" w14:textId="5049FD88" w:rsidR="1DB86717" w:rsidRDefault="1DB86717" w:rsidP="1DB86717">
      <w:pPr>
        <w:rPr>
          <w:b/>
          <w:bCs/>
          <w:color w:val="000000" w:themeColor="text1"/>
          <w:sz w:val="28"/>
          <w:szCs w:val="28"/>
          <w:lang w:val="de"/>
        </w:rPr>
      </w:pPr>
    </w:p>
    <w:p w14:paraId="1C11636A" w14:textId="0F358970" w:rsidR="1DB86717" w:rsidRDefault="1DB86717" w:rsidP="1DB86717">
      <w:pPr>
        <w:rPr>
          <w:b/>
          <w:bCs/>
          <w:color w:val="000000" w:themeColor="text1"/>
          <w:sz w:val="28"/>
          <w:szCs w:val="28"/>
          <w:lang w:val="de"/>
        </w:rPr>
      </w:pPr>
    </w:p>
    <w:p w14:paraId="283773DD" w14:textId="11389AAD" w:rsidR="66308AEA" w:rsidRDefault="66308AEA" w:rsidP="095A8F15">
      <w:r w:rsidRPr="095A8F15">
        <w:rPr>
          <w:b/>
          <w:bCs/>
          <w:color w:val="000000" w:themeColor="text1"/>
          <w:sz w:val="28"/>
          <w:szCs w:val="28"/>
          <w:lang w:val="de"/>
        </w:rPr>
        <w:lastRenderedPageBreak/>
        <w:t>LIKOVNA-SCENSKA GRUPA</w:t>
      </w:r>
    </w:p>
    <w:p w14:paraId="4D978FB8" w14:textId="212E8038" w:rsidR="66308AEA" w:rsidRDefault="66308AEA" w:rsidP="095A8F15">
      <w:r w:rsidRPr="095A8F15">
        <w:rPr>
          <w:b/>
          <w:bCs/>
          <w:color w:val="000000" w:themeColor="text1"/>
          <w:sz w:val="28"/>
          <w:szCs w:val="28"/>
          <w:lang w:val="de"/>
        </w:rPr>
        <w:t>OŠ LEGRAD</w:t>
      </w:r>
      <w:r w:rsidRPr="095A8F15">
        <w:rPr>
          <w:color w:val="000000" w:themeColor="text1"/>
          <w:sz w:val="28"/>
          <w:szCs w:val="28"/>
        </w:rPr>
        <w:t xml:space="preserve"> </w:t>
      </w:r>
    </w:p>
    <w:p w14:paraId="18DB9D1C" w14:textId="5E407AB0" w:rsidR="66308AEA" w:rsidRDefault="66308AEA" w:rsidP="095A8F15">
      <w:pPr>
        <w:rPr>
          <w:color w:val="000000" w:themeColor="text1"/>
          <w:sz w:val="28"/>
          <w:szCs w:val="28"/>
        </w:rPr>
      </w:pPr>
      <w:r w:rsidRPr="095A8F15">
        <w:rPr>
          <w:color w:val="000000" w:themeColor="text1"/>
          <w:sz w:val="28"/>
          <w:szCs w:val="28"/>
        </w:rPr>
        <w:t>Školska godina 2024./2025.</w:t>
      </w:r>
    </w:p>
    <w:p w14:paraId="6BE4CCE2" w14:textId="77777777" w:rsidR="008B2BC4" w:rsidRDefault="008B2BC4" w:rsidP="095A8F15">
      <w:pPr>
        <w:rPr>
          <w:color w:val="000000" w:themeColor="text1"/>
          <w:sz w:val="28"/>
          <w:szCs w:val="28"/>
        </w:rPr>
      </w:pPr>
    </w:p>
    <w:p w14:paraId="4564934F" w14:textId="77777777" w:rsidR="008B2BC4" w:rsidRDefault="008B2BC4" w:rsidP="095A8F15">
      <w:pPr>
        <w:rPr>
          <w:color w:val="000000" w:themeColor="text1"/>
          <w:sz w:val="28"/>
          <w:szCs w:val="28"/>
        </w:rPr>
      </w:pPr>
    </w:p>
    <w:p w14:paraId="03FD5A3C" w14:textId="77777777" w:rsidR="008B2BC4" w:rsidRDefault="008B2BC4" w:rsidP="095A8F15"/>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17"/>
        <w:gridCol w:w="11778"/>
      </w:tblGrid>
      <w:tr w:rsidR="095A8F15" w14:paraId="4F9E63BE"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B442D" w14:textId="0B3C20B4" w:rsidR="095A8F15" w:rsidRDefault="095A8F15" w:rsidP="095A8F15">
            <w:r w:rsidRPr="095A8F15">
              <w:rPr>
                <w:b/>
                <w:bCs/>
                <w:color w:val="000000" w:themeColor="text1"/>
                <w:sz w:val="22"/>
                <w:szCs w:val="22"/>
                <w:lang w:val="de"/>
              </w:rPr>
              <w:t>Aktivnost</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267B" w14:textId="27A806CA" w:rsidR="095A8F15" w:rsidRDefault="095A8F15" w:rsidP="095A8F15">
            <w:r w:rsidRPr="095A8F15">
              <w:rPr>
                <w:color w:val="000000" w:themeColor="text1"/>
                <w:lang w:val="de"/>
              </w:rPr>
              <w:t>Likovno-scensko izražavanje</w:t>
            </w:r>
            <w:r w:rsidRPr="095A8F15">
              <w:rPr>
                <w:color w:val="000000" w:themeColor="text1"/>
              </w:rPr>
              <w:t xml:space="preserve"> </w:t>
            </w:r>
          </w:p>
        </w:tc>
      </w:tr>
      <w:tr w:rsidR="095A8F15" w14:paraId="29AFAD95"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B84A0" w14:textId="001A3D01" w:rsidR="095A8F15" w:rsidRDefault="095A8F15" w:rsidP="095A8F15">
            <w:r w:rsidRPr="095A8F15">
              <w:rPr>
                <w:b/>
                <w:bCs/>
                <w:color w:val="000000" w:themeColor="text1"/>
                <w:sz w:val="22"/>
                <w:szCs w:val="22"/>
                <w:lang w:val="de"/>
              </w:rPr>
              <w:t>Nositelji aktivnost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A8BA1" w14:textId="04A7AC8E" w:rsidR="095A8F15" w:rsidRDefault="095A8F15" w:rsidP="095A8F15">
            <w:r w:rsidRPr="095A8F15">
              <w:rPr>
                <w:color w:val="000000" w:themeColor="text1"/>
                <w:lang w:val="de"/>
              </w:rPr>
              <w:t>Učiteljica i učenici</w:t>
            </w:r>
            <w:r w:rsidRPr="095A8F15">
              <w:rPr>
                <w:color w:val="000000" w:themeColor="text1"/>
              </w:rPr>
              <w:t xml:space="preserve"> </w:t>
            </w:r>
          </w:p>
        </w:tc>
      </w:tr>
      <w:tr w:rsidR="095A8F15" w14:paraId="149C38E6"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669C9" w14:textId="1597CCA1" w:rsidR="095A8F15" w:rsidRDefault="095A8F15" w:rsidP="095A8F15">
            <w:r w:rsidRPr="095A8F15">
              <w:rPr>
                <w:b/>
                <w:bCs/>
                <w:color w:val="000000" w:themeColor="text1"/>
                <w:sz w:val="22"/>
                <w:szCs w:val="22"/>
                <w:lang w:val="de"/>
              </w:rPr>
              <w:t>Ciljevi aktivnost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DE2B7" w14:textId="1D319BDD" w:rsidR="095A8F15" w:rsidRDefault="095A8F15" w:rsidP="095A8F15">
            <w:r w:rsidRPr="095A8F15">
              <w:rPr>
                <w:color w:val="000000" w:themeColor="text1"/>
                <w:lang w:val="de"/>
              </w:rPr>
              <w:t>Stjecanje trajnih i uporabljivih znanja, razvijanje sposobnosti i vještina u likovnom izražavanju, odnosno vizualnoj komunikaciji. 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w:t>
            </w:r>
            <w:r w:rsidRPr="095A8F15">
              <w:rPr>
                <w:rFonts w:ascii="Tahoma" w:eastAsia="Tahoma" w:hAnsi="Tahoma" w:cs="Tahoma"/>
                <w:color w:val="000000" w:themeColor="text1"/>
                <w:sz w:val="22"/>
                <w:szCs w:val="22"/>
              </w:rPr>
              <w:t xml:space="preserve"> </w:t>
            </w:r>
          </w:p>
          <w:p w14:paraId="28A3F210" w14:textId="57096945" w:rsidR="095A8F15" w:rsidRDefault="095A8F15" w:rsidP="095A8F15">
            <w:r w:rsidRPr="095A8F15">
              <w:t xml:space="preserve">Scenski nastupi: pjevanje, recitiranje, kratki </w:t>
            </w:r>
            <w:proofErr w:type="gramStart"/>
            <w:r w:rsidRPr="095A8F15">
              <w:t>igrokazi ,plesne</w:t>
            </w:r>
            <w:proofErr w:type="gramEnd"/>
            <w:r w:rsidRPr="095A8F15">
              <w:t xml:space="preserve"> točke…</w:t>
            </w:r>
          </w:p>
        </w:tc>
      </w:tr>
      <w:tr w:rsidR="095A8F15" w14:paraId="24702033"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13AEA" w14:textId="0EE3BA69" w:rsidR="095A8F15" w:rsidRDefault="095A8F15" w:rsidP="095A8F15">
            <w:r w:rsidRPr="095A8F15">
              <w:rPr>
                <w:b/>
                <w:bCs/>
                <w:color w:val="000000" w:themeColor="text1"/>
                <w:sz w:val="22"/>
                <w:szCs w:val="22"/>
                <w:lang w:val="de"/>
              </w:rPr>
              <w:t>Broj uključenih učenika</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9580D" w14:textId="6D879640" w:rsidR="095A8F15" w:rsidRDefault="095A8F15" w:rsidP="095A8F15">
            <w:r w:rsidRPr="095A8F15">
              <w:rPr>
                <w:rFonts w:ascii="Tahoma" w:eastAsia="Tahoma" w:hAnsi="Tahoma" w:cs="Tahoma"/>
                <w:color w:val="000000" w:themeColor="text1"/>
                <w:sz w:val="22"/>
                <w:szCs w:val="22"/>
              </w:rPr>
              <w:t xml:space="preserve">14 </w:t>
            </w:r>
          </w:p>
        </w:tc>
      </w:tr>
      <w:tr w:rsidR="095A8F15" w14:paraId="7F37C09F"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92BCA" w14:textId="3D5430FF" w:rsidR="095A8F15" w:rsidRDefault="095A8F15" w:rsidP="095A8F15">
            <w:r w:rsidRPr="095A8F15">
              <w:rPr>
                <w:b/>
                <w:bCs/>
                <w:color w:val="000000" w:themeColor="text1"/>
                <w:sz w:val="22"/>
                <w:szCs w:val="22"/>
                <w:lang w:val="de"/>
              </w:rPr>
              <w:t>Uzrast učenika</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89AF3" w14:textId="1FFDA8A5" w:rsidR="095A8F15" w:rsidRDefault="095A8F15" w:rsidP="095A8F15">
            <w:r w:rsidRPr="095A8F15">
              <w:t>1., 2.,3. razred</w:t>
            </w:r>
          </w:p>
        </w:tc>
      </w:tr>
      <w:tr w:rsidR="095A8F15" w14:paraId="0D5EBAAD"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082BD" w14:textId="097A2852" w:rsidR="095A8F15" w:rsidRDefault="095A8F15" w:rsidP="095A8F15">
            <w:r w:rsidRPr="095A8F15">
              <w:rPr>
                <w:b/>
                <w:bCs/>
                <w:color w:val="000000" w:themeColor="text1"/>
                <w:sz w:val="22"/>
                <w:szCs w:val="22"/>
                <w:lang w:val="de"/>
              </w:rPr>
              <w:t>Vremenik aktivnost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77889" w14:textId="159D95C8" w:rsidR="095A8F15" w:rsidRDefault="095A8F15" w:rsidP="095A8F15">
            <w:r w:rsidRPr="095A8F15">
              <w:rPr>
                <w:color w:val="000000" w:themeColor="text1"/>
                <w:lang w:val="de"/>
              </w:rPr>
              <w:t>1 sat tjedno, 35 sati godišnje</w:t>
            </w:r>
            <w:r w:rsidRPr="095A8F15">
              <w:rPr>
                <w:color w:val="000000" w:themeColor="text1"/>
              </w:rPr>
              <w:t xml:space="preserve"> </w:t>
            </w:r>
          </w:p>
        </w:tc>
      </w:tr>
      <w:tr w:rsidR="095A8F15" w14:paraId="11D482C8"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56887" w14:textId="01614933" w:rsidR="095A8F15" w:rsidRDefault="095A8F15" w:rsidP="095A8F15">
            <w:r w:rsidRPr="095A8F15">
              <w:rPr>
                <w:b/>
                <w:bCs/>
                <w:color w:val="000000" w:themeColor="text1"/>
                <w:sz w:val="22"/>
                <w:szCs w:val="22"/>
                <w:lang w:val="de"/>
              </w:rPr>
              <w:t>Način realizacije</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D6876" w14:textId="2C078243" w:rsidR="095A8F15" w:rsidRDefault="095A8F15" w:rsidP="095A8F15">
            <w:r w:rsidRPr="095A8F15">
              <w:rPr>
                <w:color w:val="000000" w:themeColor="text1"/>
                <w:lang w:val="de"/>
              </w:rPr>
              <w:t>Individualni rad, rad u paru i skupini</w:t>
            </w:r>
            <w:r w:rsidRPr="095A8F15">
              <w:rPr>
                <w:color w:val="000000" w:themeColor="text1"/>
              </w:rPr>
              <w:t xml:space="preserve"> </w:t>
            </w:r>
          </w:p>
        </w:tc>
      </w:tr>
      <w:tr w:rsidR="095A8F15" w14:paraId="5E15DA85"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5B9A0" w14:textId="21F8013D" w:rsidR="095A8F15" w:rsidRDefault="095A8F15" w:rsidP="095A8F15">
            <w:r w:rsidRPr="095A8F15">
              <w:rPr>
                <w:b/>
                <w:bCs/>
                <w:color w:val="000000" w:themeColor="text1"/>
                <w:sz w:val="22"/>
                <w:szCs w:val="22"/>
                <w:lang w:val="de"/>
              </w:rPr>
              <w:t>Način vrednovanja i korištenje rezultata</w:t>
            </w:r>
            <w:r w:rsidRPr="095A8F15">
              <w:rPr>
                <w:color w:val="000000" w:themeColor="text1"/>
                <w:sz w:val="22"/>
                <w:szCs w:val="22"/>
              </w:rPr>
              <w:t xml:space="preserve"> </w:t>
            </w:r>
          </w:p>
          <w:p w14:paraId="2F638D78" w14:textId="292E8432" w:rsidR="095A8F15" w:rsidRDefault="095A8F15" w:rsidP="095A8F15">
            <w:r w:rsidRPr="095A8F15">
              <w:rPr>
                <w:color w:val="000000" w:themeColor="text1"/>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C56FD" w14:textId="289806A1" w:rsidR="095A8F15" w:rsidRDefault="095A8F15" w:rsidP="095A8F15">
            <w:r w:rsidRPr="095A8F15">
              <w:rPr>
                <w:lang w:val="de"/>
              </w:rPr>
              <w:t>Opisno praćenje učenikovih postignuća. Samovrednovanje vlastitih postignuća. Učenici za svoj rad dobivaju povratnu informaciju i pohvalu.</w:t>
            </w:r>
            <w:r w:rsidRPr="095A8F15">
              <w:t xml:space="preserve"> </w:t>
            </w:r>
          </w:p>
        </w:tc>
      </w:tr>
      <w:tr w:rsidR="095A8F15" w14:paraId="24FB04D7" w14:textId="77777777" w:rsidTr="095A8F15">
        <w:trPr>
          <w:trHeight w:val="30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7805F" w14:textId="0C37938B" w:rsidR="095A8F15" w:rsidRDefault="095A8F15" w:rsidP="095A8F15">
            <w:r w:rsidRPr="095A8F15">
              <w:rPr>
                <w:b/>
                <w:bCs/>
                <w:color w:val="000000" w:themeColor="text1"/>
                <w:sz w:val="22"/>
                <w:szCs w:val="22"/>
                <w:lang w:val="de"/>
              </w:rPr>
              <w:t>Planirani troškovi</w:t>
            </w:r>
            <w:r w:rsidRPr="095A8F15">
              <w:rPr>
                <w:color w:val="000000" w:themeColor="text1"/>
                <w:sz w:val="22"/>
                <w:szCs w:val="22"/>
              </w:rPr>
              <w:t xml:space="preserve"> </w:t>
            </w:r>
          </w:p>
        </w:tc>
        <w:tc>
          <w:tcPr>
            <w:tcW w:w="1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CDE9" w14:textId="45496213" w:rsidR="095A8F15" w:rsidRDefault="095A8F15" w:rsidP="095A8F15">
            <w:r w:rsidRPr="095A8F15">
              <w:rPr>
                <w:color w:val="000000" w:themeColor="text1"/>
              </w:rPr>
              <w:t>Troškovi likovnog pribora (troškove snose roditelji)</w:t>
            </w:r>
          </w:p>
        </w:tc>
      </w:tr>
    </w:tbl>
    <w:p w14:paraId="04D351BF" w14:textId="3D0C3157" w:rsidR="66308AEA" w:rsidRDefault="66308AEA" w:rsidP="095A8F15">
      <w:pPr>
        <w:spacing w:after="160" w:line="276" w:lineRule="auto"/>
      </w:pPr>
      <w:r w:rsidRPr="095A8F15">
        <w:rPr>
          <w:rFonts w:ascii="Aptos" w:eastAsia="Aptos" w:hAnsi="Aptos" w:cs="Aptos"/>
        </w:rPr>
        <w:t xml:space="preserve"> </w:t>
      </w:r>
    </w:p>
    <w:p w14:paraId="2170B5E8" w14:textId="172257AC" w:rsidR="66308AEA" w:rsidRDefault="787C3043" w:rsidP="1DB86717">
      <w:pPr>
        <w:spacing w:after="160" w:line="276" w:lineRule="auto"/>
        <w:rPr>
          <w:rFonts w:ascii="Times" w:eastAsia="Times" w:hAnsi="Times" w:cs="Times"/>
        </w:rPr>
      </w:pPr>
      <w:r w:rsidRPr="58C120EB">
        <w:rPr>
          <w:rFonts w:ascii="Aptos" w:eastAsia="Aptos" w:hAnsi="Aptos" w:cs="Aptos"/>
        </w:rPr>
        <w:t xml:space="preserve">                                                                                                                                                                                                                        </w:t>
      </w:r>
      <w:r w:rsidRPr="58C120EB">
        <w:rPr>
          <w:rFonts w:ascii="Times" w:eastAsia="Times" w:hAnsi="Times" w:cs="Times"/>
        </w:rPr>
        <w:t>Planiranje izvršila: Renata Levak</w:t>
      </w:r>
    </w:p>
    <w:p w14:paraId="5BA250FF" w14:textId="339F84FA" w:rsidR="58C120EB" w:rsidRDefault="58C120EB" w:rsidP="58C120EB">
      <w:pPr>
        <w:pBdr>
          <w:top w:val="nil"/>
          <w:left w:val="nil"/>
          <w:bottom w:val="nil"/>
          <w:right w:val="nil"/>
          <w:between w:val="nil"/>
        </w:pBdr>
        <w:spacing w:before="240" w:after="240" w:line="360" w:lineRule="auto"/>
        <w:rPr>
          <w:b/>
          <w:bCs/>
          <w:color w:val="000000" w:themeColor="text1"/>
          <w:sz w:val="28"/>
          <w:szCs w:val="28"/>
        </w:rPr>
      </w:pPr>
    </w:p>
    <w:p w14:paraId="7E236005" w14:textId="77777777" w:rsidR="008B2BC4" w:rsidRDefault="008B2BC4" w:rsidP="58C120EB">
      <w:pPr>
        <w:pBdr>
          <w:top w:val="nil"/>
          <w:left w:val="nil"/>
          <w:bottom w:val="nil"/>
          <w:right w:val="nil"/>
          <w:between w:val="nil"/>
        </w:pBdr>
        <w:spacing w:before="240" w:after="240" w:line="360" w:lineRule="auto"/>
        <w:rPr>
          <w:b/>
          <w:bCs/>
          <w:color w:val="000000" w:themeColor="text1"/>
          <w:sz w:val="28"/>
          <w:szCs w:val="28"/>
        </w:rPr>
      </w:pPr>
    </w:p>
    <w:p w14:paraId="3F931D27" w14:textId="297B66CC" w:rsidR="007626D3" w:rsidRDefault="38166C18" w:rsidP="58C120EB">
      <w:pPr>
        <w:pBdr>
          <w:top w:val="nil"/>
          <w:left w:val="nil"/>
          <w:bottom w:val="nil"/>
          <w:right w:val="nil"/>
          <w:between w:val="nil"/>
        </w:pBdr>
        <w:spacing w:before="240" w:after="240" w:line="360" w:lineRule="auto"/>
        <w:rPr>
          <w:color w:val="000000"/>
          <w:sz w:val="28"/>
          <w:szCs w:val="28"/>
        </w:rPr>
      </w:pPr>
      <w:r w:rsidRPr="58C120EB">
        <w:rPr>
          <w:b/>
          <w:bCs/>
          <w:color w:val="000000" w:themeColor="text1"/>
          <w:sz w:val="28"/>
          <w:szCs w:val="28"/>
        </w:rPr>
        <w:lastRenderedPageBreak/>
        <w:t>EKIĆI</w:t>
      </w:r>
      <w:r w:rsidR="4F5C7833" w:rsidRPr="58C120EB">
        <w:rPr>
          <w:b/>
          <w:bCs/>
          <w:color w:val="000000" w:themeColor="text1"/>
          <w:sz w:val="28"/>
          <w:szCs w:val="28"/>
        </w:rPr>
        <w:t xml:space="preserve"> </w:t>
      </w:r>
    </w:p>
    <w:tbl>
      <w:tblPr>
        <w:tblW w:w="14430" w:type="dxa"/>
        <w:tblInd w:w="-8" w:type="dxa"/>
        <w:tblLayout w:type="fixed"/>
        <w:tblCellMar>
          <w:left w:w="10" w:type="dxa"/>
          <w:right w:w="10" w:type="dxa"/>
        </w:tblCellMar>
        <w:tblLook w:val="0000" w:firstRow="0" w:lastRow="0" w:firstColumn="0" w:lastColumn="0" w:noHBand="0" w:noVBand="0"/>
      </w:tblPr>
      <w:tblGrid>
        <w:gridCol w:w="2505"/>
        <w:gridCol w:w="11925"/>
      </w:tblGrid>
      <w:tr w:rsidR="007626D3" w14:paraId="682650A6" w14:textId="77777777" w:rsidTr="54956C30">
        <w:trPr>
          <w:trHeight w:val="214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9D2461A" w14:textId="77777777" w:rsidR="007626D3" w:rsidRDefault="00A94F2C">
            <w:pPr>
              <w:pBdr>
                <w:top w:val="nil"/>
                <w:left w:val="nil"/>
                <w:bottom w:val="nil"/>
                <w:right w:val="nil"/>
                <w:between w:val="nil"/>
              </w:pBdr>
              <w:rPr>
                <w:color w:val="000000"/>
              </w:rPr>
            </w:pPr>
            <w:r>
              <w:rPr>
                <w:b/>
                <w:color w:val="000000"/>
              </w:rPr>
              <w:t>Aktivnost</w:t>
            </w:r>
            <w:r>
              <w:rPr>
                <w:b/>
                <w:color w:val="000000"/>
              </w:rPr>
              <w:tab/>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2D7FA42" w14:textId="7EA44E66" w:rsidR="007626D3" w:rsidRDefault="00A94F2C">
            <w:pPr>
              <w:pBdr>
                <w:top w:val="nil"/>
                <w:left w:val="nil"/>
                <w:bottom w:val="nil"/>
                <w:right w:val="nil"/>
                <w:between w:val="nil"/>
              </w:pBdr>
              <w:rPr>
                <w:color w:val="000000"/>
              </w:rPr>
            </w:pPr>
            <w:r w:rsidRPr="3FADB19C">
              <w:rPr>
                <w:b/>
                <w:bCs/>
                <w:color w:val="000000" w:themeColor="text1"/>
              </w:rPr>
              <w:t>Izvannastavna aktivnost</w:t>
            </w:r>
            <w:r w:rsidRPr="3FADB19C">
              <w:rPr>
                <w:color w:val="000000" w:themeColor="text1"/>
              </w:rPr>
              <w:t xml:space="preserve"> - briga o unutarnjem i vanjskom estetskom uređenju škole kroz različite aktivnosti: vrtlarenje, likovne aktivnosti, aranžiranje, slikanje, crtanje, kiparstvo i sl. Sudjelovanje u </w:t>
            </w:r>
            <w:r w:rsidR="00510E38">
              <w:rPr>
                <w:color w:val="000000" w:themeColor="text1"/>
              </w:rPr>
              <w:t>ekološkim akcijama prikupljanja</w:t>
            </w:r>
            <w:r w:rsidRPr="3FADB19C">
              <w:rPr>
                <w:color w:val="000000" w:themeColor="text1"/>
              </w:rPr>
              <w:t xml:space="preserve"> papira </w:t>
            </w:r>
            <w:r w:rsidR="5050DB63" w:rsidRPr="3FADB19C">
              <w:rPr>
                <w:color w:val="000000" w:themeColor="text1"/>
              </w:rPr>
              <w:t>i</w:t>
            </w:r>
            <w:r w:rsidRPr="3FADB19C">
              <w:rPr>
                <w:color w:val="000000" w:themeColor="text1"/>
              </w:rPr>
              <w:t xml:space="preserve"> sličnih sekundarnih sirovina. Priprema zajedničkih planova za aktivnosti ekološkog karaktera te uključivanje u akcije na razini široj od školske. Provedba građanskog i zdravstvenog odgoja kroz aktualne ekološke teme te osposobljavanje učenika za demokratsko građanstvo.</w:t>
            </w:r>
          </w:p>
          <w:p w14:paraId="12A89344" w14:textId="03E7DE7A" w:rsidR="007626D3" w:rsidRDefault="3C607250" w:rsidP="54956C30">
            <w:pPr>
              <w:pBdr>
                <w:top w:val="nil"/>
                <w:left w:val="nil"/>
                <w:bottom w:val="nil"/>
                <w:right w:val="nil"/>
                <w:between w:val="nil"/>
              </w:pBdr>
            </w:pPr>
            <w:r w:rsidRPr="54956C30">
              <w:rPr>
                <w:color w:val="000000" w:themeColor="text1"/>
              </w:rPr>
              <w:t xml:space="preserve">Rad na novom projektu iz građanskog odgoja koji će biti predstavljen na županijskoj smotri projekata iz građanskog odgoja te nastavak rada </w:t>
            </w:r>
            <w:r w:rsidR="718F4D97" w:rsidRPr="54956C30">
              <w:rPr>
                <w:color w:val="000000" w:themeColor="text1"/>
              </w:rPr>
              <w:t>na višegodišnjim projektima</w:t>
            </w:r>
            <w:r w:rsidR="36D0307E" w:rsidRPr="54956C30">
              <w:rPr>
                <w:color w:val="000000" w:themeColor="text1"/>
              </w:rPr>
              <w:t>.</w:t>
            </w:r>
            <w:r w:rsidRPr="54956C30">
              <w:rPr>
                <w:color w:val="000000" w:themeColor="text1"/>
              </w:rPr>
              <w:t xml:space="preserve"> </w:t>
            </w:r>
            <w:r w:rsidR="31DE86B4" w:rsidRPr="54956C30">
              <w:rPr>
                <w:color w:val="000000" w:themeColor="text1"/>
              </w:rPr>
              <w:t>O</w:t>
            </w:r>
            <w:r w:rsidRPr="54956C30">
              <w:rPr>
                <w:color w:val="000000" w:themeColor="text1"/>
              </w:rPr>
              <w:t>rganizacija Noći muzeja u Legradu</w:t>
            </w:r>
            <w:r w:rsidR="1EEAD23D" w:rsidRPr="54956C30">
              <w:rPr>
                <w:color w:val="000000" w:themeColor="text1"/>
              </w:rPr>
              <w:t>.</w:t>
            </w:r>
            <w:r w:rsidR="798B5E39">
              <w:t xml:space="preserve"> Novi projekti koji će biti odabrani prema prijedlozima i interesima učenika.</w:t>
            </w:r>
          </w:p>
        </w:tc>
      </w:tr>
      <w:tr w:rsidR="007626D3" w14:paraId="5955824D" w14:textId="77777777" w:rsidTr="54956C30">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F0CBF2" w14:textId="77777777" w:rsidR="007626D3" w:rsidRDefault="00A94F2C">
            <w:pPr>
              <w:pBdr>
                <w:top w:val="nil"/>
                <w:left w:val="nil"/>
                <w:bottom w:val="nil"/>
                <w:right w:val="nil"/>
                <w:between w:val="nil"/>
              </w:pBdr>
              <w:rPr>
                <w:color w:val="000000"/>
              </w:rPr>
            </w:pPr>
            <w:r>
              <w:rPr>
                <w:b/>
                <w:color w:val="000000"/>
              </w:rPr>
              <w:t>Nositelj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0CCBC02"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44768B03" w14:textId="77777777" w:rsidTr="54956C30">
        <w:trPr>
          <w:trHeight w:val="1882"/>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749B31" w14:textId="77777777" w:rsidR="007626D3" w:rsidRDefault="00A94F2C">
            <w:pPr>
              <w:pBdr>
                <w:top w:val="nil"/>
                <w:left w:val="nil"/>
                <w:bottom w:val="nil"/>
                <w:right w:val="nil"/>
                <w:between w:val="nil"/>
              </w:pBdr>
              <w:rPr>
                <w:color w:val="000000"/>
              </w:rPr>
            </w:pPr>
            <w:r>
              <w:rPr>
                <w:b/>
                <w:color w:val="000000"/>
              </w:rPr>
              <w:t>Ciljevi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4726AC3" w14:textId="303AD4EC" w:rsidR="007626D3" w:rsidRDefault="00A94F2C" w:rsidP="54956C30">
            <w:pPr>
              <w:pBdr>
                <w:top w:val="nil"/>
                <w:left w:val="nil"/>
                <w:bottom w:val="nil"/>
                <w:right w:val="nil"/>
                <w:between w:val="nil"/>
              </w:pBdr>
              <w:rPr>
                <w:color w:val="000000"/>
              </w:rPr>
            </w:pPr>
            <w:r w:rsidRPr="54956C30">
              <w:rPr>
                <w:color w:val="000000" w:themeColor="text1"/>
              </w:rPr>
              <w:t>Učenici svojevoljno sudjeluju u aktivnosti za koju pokazuju sklonosti i interes te da svojim radom u grupi doprinose uređenju i uljepšavanju svog radnog prostora i okoliša</w:t>
            </w:r>
            <w:r w:rsidR="043EE7CF" w:rsidRPr="54956C30">
              <w:rPr>
                <w:color w:val="000000" w:themeColor="text1"/>
              </w:rPr>
              <w:t>,</w:t>
            </w:r>
            <w:r w:rsidRPr="54956C30">
              <w:rPr>
                <w:color w:val="000000" w:themeColor="text1"/>
              </w:rPr>
              <w:t xml:space="preserve"> a time i razvijaju smisao za lijepo, kao i za očuvanje imovine</w:t>
            </w:r>
            <w:r w:rsidR="00CF6996" w:rsidRPr="54956C30">
              <w:rPr>
                <w:color w:val="000000" w:themeColor="text1"/>
              </w:rPr>
              <w:t xml:space="preserve"> te</w:t>
            </w:r>
            <w:r w:rsidRPr="54956C30">
              <w:rPr>
                <w:color w:val="000000" w:themeColor="text1"/>
              </w:rPr>
              <w:t xml:space="preserve"> </w:t>
            </w:r>
            <w:r w:rsidR="45C5475A" w:rsidRPr="54956C30">
              <w:rPr>
                <w:color w:val="000000" w:themeColor="text1"/>
              </w:rPr>
              <w:t>oč</w:t>
            </w:r>
            <w:r w:rsidRPr="54956C30">
              <w:rPr>
                <w:color w:val="000000" w:themeColor="text1"/>
              </w:rPr>
              <w:t>uvanje kulturne baštine. Prezentiranje svoga kraja na javnim događanjima. Poticanje razvoja ekološke svijesti učenika kao i znanja o očuvanju okoliša. Usvajanje znanja vezanog uz demokratsko građanstvo, razvoj kompetencija učenika za samostalno sudjelovanje u raspravama, izlaganjima, prezentacijama. Suradnja sa lokalnom samoupravom i širom zajednicom. Osvješćivanje učenika za uočavanje problema u svojoj okolini te za pravilno pronalaženje rješenja za istim. Aktivno očuvanje kulturne baštine našega kraja.</w:t>
            </w:r>
          </w:p>
        </w:tc>
      </w:tr>
      <w:tr w:rsidR="007626D3" w14:paraId="5A9BA8D7" w14:textId="77777777" w:rsidTr="54956C30">
        <w:trPr>
          <w:trHeight w:val="349"/>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2BFD992" w14:textId="77777777" w:rsidR="007626D3" w:rsidRDefault="00A94F2C">
            <w:pPr>
              <w:pBdr>
                <w:top w:val="nil"/>
                <w:left w:val="nil"/>
                <w:bottom w:val="nil"/>
                <w:right w:val="nil"/>
                <w:between w:val="nil"/>
              </w:pBdr>
              <w:rPr>
                <w:color w:val="000000"/>
              </w:rPr>
            </w:pPr>
            <w:r>
              <w:rPr>
                <w:b/>
                <w:color w:val="000000"/>
              </w:rPr>
              <w:t>Broj uključenih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0A6398" w14:textId="10B243DC" w:rsidR="007626D3" w:rsidRDefault="521AC93B" w:rsidP="54956C30">
            <w:pPr>
              <w:pBdr>
                <w:top w:val="nil"/>
                <w:left w:val="nil"/>
                <w:bottom w:val="nil"/>
                <w:right w:val="nil"/>
                <w:between w:val="nil"/>
              </w:pBdr>
              <w:rPr>
                <w:color w:val="000000"/>
              </w:rPr>
            </w:pPr>
            <w:r w:rsidRPr="54956C30">
              <w:rPr>
                <w:color w:val="000000" w:themeColor="text1"/>
              </w:rPr>
              <w:t>10</w:t>
            </w:r>
          </w:p>
        </w:tc>
      </w:tr>
      <w:tr w:rsidR="007626D3" w14:paraId="15261951" w14:textId="77777777" w:rsidTr="54956C30">
        <w:trPr>
          <w:trHeight w:val="3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A92C28" w14:textId="77777777" w:rsidR="007626D3" w:rsidRDefault="00A94F2C">
            <w:pPr>
              <w:pBdr>
                <w:top w:val="nil"/>
                <w:left w:val="nil"/>
                <w:bottom w:val="nil"/>
                <w:right w:val="nil"/>
                <w:between w:val="nil"/>
              </w:pBdr>
              <w:rPr>
                <w:color w:val="000000"/>
              </w:rPr>
            </w:pPr>
            <w:r>
              <w:rPr>
                <w:b/>
                <w:color w:val="000000"/>
              </w:rPr>
              <w:t>Uzrast učenik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50FAB2A" w14:textId="77777777" w:rsidR="007626D3" w:rsidRDefault="00A94F2C">
            <w:pPr>
              <w:pBdr>
                <w:top w:val="nil"/>
                <w:left w:val="nil"/>
                <w:bottom w:val="nil"/>
                <w:right w:val="nil"/>
                <w:between w:val="nil"/>
              </w:pBdr>
              <w:rPr>
                <w:color w:val="000000"/>
              </w:rPr>
            </w:pPr>
            <w:r>
              <w:rPr>
                <w:color w:val="000000"/>
              </w:rPr>
              <w:t>1. – 8. r.</w:t>
            </w:r>
          </w:p>
        </w:tc>
      </w:tr>
      <w:tr w:rsidR="007626D3" w14:paraId="16843476" w14:textId="77777777" w:rsidTr="54956C30">
        <w:trPr>
          <w:trHeight w:val="28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1A5EE99" w14:textId="77777777" w:rsidR="007626D3" w:rsidRDefault="00A94F2C">
            <w:pPr>
              <w:pBdr>
                <w:top w:val="nil"/>
                <w:left w:val="nil"/>
                <w:bottom w:val="nil"/>
                <w:right w:val="nil"/>
                <w:between w:val="nil"/>
              </w:pBdr>
              <w:rPr>
                <w:color w:val="000000"/>
              </w:rPr>
            </w:pPr>
            <w:r>
              <w:rPr>
                <w:b/>
                <w:color w:val="000000"/>
              </w:rPr>
              <w:t>Vremenik aktivnost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5BF49F0" w14:textId="0B552BC7" w:rsidR="007626D3" w:rsidRDefault="00A94F2C" w:rsidP="54956C30">
            <w:pPr>
              <w:pBdr>
                <w:top w:val="nil"/>
                <w:left w:val="nil"/>
                <w:bottom w:val="nil"/>
                <w:right w:val="nil"/>
                <w:between w:val="nil"/>
              </w:pBdr>
              <w:rPr>
                <w:color w:val="000000"/>
              </w:rPr>
            </w:pPr>
            <w:r w:rsidRPr="54956C30">
              <w:rPr>
                <w:color w:val="000000" w:themeColor="text1"/>
              </w:rPr>
              <w:t>35 sati godišnje</w:t>
            </w:r>
          </w:p>
        </w:tc>
      </w:tr>
      <w:tr w:rsidR="007626D3" w14:paraId="203106E6" w14:textId="77777777" w:rsidTr="54956C30">
        <w:trPr>
          <w:trHeight w:val="39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8DD5627" w14:textId="77777777" w:rsidR="007626D3" w:rsidRDefault="00A94F2C">
            <w:pPr>
              <w:pBdr>
                <w:top w:val="nil"/>
                <w:left w:val="nil"/>
                <w:bottom w:val="nil"/>
                <w:right w:val="nil"/>
                <w:between w:val="nil"/>
              </w:pBdr>
              <w:rPr>
                <w:color w:val="000000"/>
              </w:rPr>
            </w:pPr>
            <w:r>
              <w:rPr>
                <w:b/>
                <w:color w:val="000000"/>
              </w:rPr>
              <w:t>Način realizacije</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E3EF45B" w14:textId="7A924D69" w:rsidR="007626D3" w:rsidRDefault="00A94F2C" w:rsidP="54956C30">
            <w:pPr>
              <w:pBdr>
                <w:top w:val="nil"/>
                <w:left w:val="nil"/>
                <w:bottom w:val="nil"/>
                <w:right w:val="nil"/>
                <w:between w:val="nil"/>
              </w:pBdr>
              <w:rPr>
                <w:color w:val="000000"/>
              </w:rPr>
            </w:pPr>
            <w:r w:rsidRPr="54956C30">
              <w:rPr>
                <w:color w:val="000000" w:themeColor="text1"/>
              </w:rPr>
              <w:t>Panoi, plakati, aktivnosti u školskom dvorištu, prezentacije te sudjelovanje na ponuđenim natjecanjima i smotrama</w:t>
            </w:r>
            <w:r w:rsidR="52AE11D3" w:rsidRPr="54956C30">
              <w:rPr>
                <w:color w:val="000000" w:themeColor="text1"/>
              </w:rPr>
              <w:t>.</w:t>
            </w:r>
          </w:p>
        </w:tc>
      </w:tr>
      <w:tr w:rsidR="007626D3" w14:paraId="45F7D9BB" w14:textId="77777777" w:rsidTr="54956C30">
        <w:trPr>
          <w:trHeight w:val="60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3E2761B"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1D9A766" w14:textId="77777777" w:rsidR="007626D3" w:rsidRDefault="00A94F2C">
            <w:pPr>
              <w:pBdr>
                <w:top w:val="nil"/>
                <w:left w:val="nil"/>
                <w:bottom w:val="nil"/>
                <w:right w:val="nil"/>
                <w:between w:val="nil"/>
              </w:pBdr>
              <w:rPr>
                <w:color w:val="000000"/>
              </w:rPr>
            </w:pPr>
            <w:r>
              <w:rPr>
                <w:color w:val="000000"/>
              </w:rPr>
              <w:t>Osobno zadovoljstvo, vidljivi rezultati rada u okolini, natjecanja u školi, županiji, prezentiranje uradaka učenika kroz javna glasila i medije.</w:t>
            </w:r>
          </w:p>
        </w:tc>
      </w:tr>
      <w:tr w:rsidR="007626D3" w14:paraId="33FE1300" w14:textId="77777777" w:rsidTr="54956C30">
        <w:trPr>
          <w:trHeight w:val="460"/>
        </w:trPr>
        <w:tc>
          <w:tcPr>
            <w:tcW w:w="2505"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068C781" w14:textId="77777777" w:rsidR="007626D3" w:rsidRDefault="00A94F2C">
            <w:pPr>
              <w:pBdr>
                <w:top w:val="nil"/>
                <w:left w:val="nil"/>
                <w:bottom w:val="nil"/>
                <w:right w:val="nil"/>
                <w:between w:val="nil"/>
              </w:pBdr>
              <w:rPr>
                <w:color w:val="000000"/>
              </w:rPr>
            </w:pPr>
            <w:r>
              <w:rPr>
                <w:b/>
                <w:color w:val="000000"/>
              </w:rPr>
              <w:t>Planirani troškovi</w:t>
            </w:r>
          </w:p>
        </w:tc>
        <w:tc>
          <w:tcPr>
            <w:tcW w:w="1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EBA8145" w14:textId="75C99217" w:rsidR="00BB356B" w:rsidRDefault="00A94F2C" w:rsidP="54956C30">
            <w:pPr>
              <w:pBdr>
                <w:top w:val="nil"/>
                <w:left w:val="nil"/>
                <w:bottom w:val="nil"/>
                <w:right w:val="nil"/>
                <w:between w:val="nil"/>
              </w:pBdr>
              <w:rPr>
                <w:color w:val="000000"/>
              </w:rPr>
            </w:pPr>
            <w:r w:rsidRPr="54956C30">
              <w:rPr>
                <w:color w:val="000000" w:themeColor="text1"/>
              </w:rPr>
              <w:t>Moguće troškove materijala i pribora za rad snosit će roditelji i škola, troškovi prijevoza učenika</w:t>
            </w:r>
            <w:r w:rsidR="35FF1FFF" w:rsidRPr="54956C30">
              <w:rPr>
                <w:color w:val="000000" w:themeColor="text1"/>
              </w:rPr>
              <w:t xml:space="preserve"> namirit će se</w:t>
            </w:r>
            <w:r w:rsidR="0B9835F2" w:rsidRPr="54956C30">
              <w:rPr>
                <w:color w:val="000000" w:themeColor="text1"/>
              </w:rPr>
              <w:t xml:space="preserve"> </w:t>
            </w:r>
            <w:r w:rsidRPr="54956C30">
              <w:rPr>
                <w:color w:val="000000" w:themeColor="text1"/>
              </w:rPr>
              <w:t>iz donacija</w:t>
            </w:r>
          </w:p>
        </w:tc>
      </w:tr>
    </w:tbl>
    <w:p w14:paraId="2CD721D8" w14:textId="5D721A69" w:rsidR="007626D3" w:rsidRPr="00DB3CA4" w:rsidRDefault="4EDA6DC8" w:rsidP="54956C30">
      <w:pPr>
        <w:widowControl w:val="0"/>
        <w:pBdr>
          <w:top w:val="nil"/>
          <w:left w:val="nil"/>
          <w:bottom w:val="nil"/>
          <w:right w:val="nil"/>
          <w:between w:val="nil"/>
        </w:pBdr>
        <w:tabs>
          <w:tab w:val="left" w:pos="2295"/>
        </w:tabs>
        <w:jc w:val="right"/>
        <w:rPr>
          <w:b/>
          <w:bCs/>
          <w:color w:val="000000" w:themeColor="text1"/>
        </w:rPr>
      </w:pPr>
      <w:r w:rsidRPr="54956C30">
        <w:rPr>
          <w:b/>
          <w:bCs/>
          <w:color w:val="000000" w:themeColor="text1"/>
        </w:rPr>
        <w:t xml:space="preserve"> </w:t>
      </w:r>
      <w:r w:rsidR="633D4C05" w:rsidRPr="54956C30">
        <w:rPr>
          <w:b/>
          <w:bCs/>
          <w:color w:val="000000" w:themeColor="text1"/>
        </w:rPr>
        <w:t>Planiranje izvršila: Dunja Miloradov</w:t>
      </w:r>
    </w:p>
    <w:p w14:paraId="5AB0A0DB" w14:textId="41E4C4EB" w:rsidR="54956C30" w:rsidRDefault="54956C30" w:rsidP="277DEB5B">
      <w:pPr>
        <w:widowControl w:val="0"/>
        <w:pBdr>
          <w:top w:val="nil"/>
          <w:left w:val="nil"/>
          <w:bottom w:val="nil"/>
          <w:right w:val="nil"/>
          <w:between w:val="nil"/>
        </w:pBdr>
        <w:tabs>
          <w:tab w:val="left" w:pos="2295"/>
        </w:tabs>
        <w:rPr>
          <w:b/>
          <w:bCs/>
          <w:color w:val="000000" w:themeColor="text1"/>
          <w:sz w:val="28"/>
          <w:szCs w:val="28"/>
        </w:rPr>
      </w:pPr>
    </w:p>
    <w:p w14:paraId="40D9957F" w14:textId="77777777" w:rsidR="008B2BC4" w:rsidRDefault="008B2BC4" w:rsidP="58C120EB">
      <w:pPr>
        <w:widowControl w:val="0"/>
        <w:pBdr>
          <w:top w:val="nil"/>
          <w:left w:val="nil"/>
          <w:bottom w:val="nil"/>
          <w:right w:val="nil"/>
          <w:between w:val="nil"/>
        </w:pBdr>
        <w:tabs>
          <w:tab w:val="left" w:pos="2295"/>
        </w:tabs>
        <w:rPr>
          <w:b/>
          <w:bCs/>
          <w:color w:val="000000" w:themeColor="text1"/>
          <w:sz w:val="28"/>
          <w:szCs w:val="28"/>
        </w:rPr>
      </w:pPr>
    </w:p>
    <w:p w14:paraId="0B7E0EEC" w14:textId="2E279DB3" w:rsidR="007626D3" w:rsidRDefault="7CD47AF1" w:rsidP="58C120EB">
      <w:pPr>
        <w:widowControl w:val="0"/>
        <w:pBdr>
          <w:top w:val="nil"/>
          <w:left w:val="nil"/>
          <w:bottom w:val="nil"/>
          <w:right w:val="nil"/>
          <w:between w:val="nil"/>
        </w:pBdr>
        <w:tabs>
          <w:tab w:val="left" w:pos="2295"/>
        </w:tabs>
        <w:rPr>
          <w:b/>
          <w:bCs/>
          <w:color w:val="000000"/>
          <w:sz w:val="28"/>
          <w:szCs w:val="28"/>
        </w:rPr>
      </w:pPr>
      <w:r w:rsidRPr="58C120EB">
        <w:rPr>
          <w:b/>
          <w:bCs/>
          <w:color w:val="000000" w:themeColor="text1"/>
          <w:sz w:val="28"/>
          <w:szCs w:val="28"/>
        </w:rPr>
        <w:lastRenderedPageBreak/>
        <w:t xml:space="preserve">ČITANJEM DO MAŠTE </w:t>
      </w:r>
    </w:p>
    <w:p w14:paraId="7E0F3631" w14:textId="77777777" w:rsidR="007626D3" w:rsidRDefault="007626D3">
      <w:pPr>
        <w:pBdr>
          <w:top w:val="nil"/>
          <w:left w:val="nil"/>
          <w:bottom w:val="nil"/>
          <w:right w:val="nil"/>
          <w:between w:val="nil"/>
        </w:pBdr>
        <w:rPr>
          <w:color w:val="000000"/>
        </w:rPr>
      </w:pPr>
    </w:p>
    <w:tbl>
      <w:tblPr>
        <w:tblW w:w="141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10"/>
        <w:gridCol w:w="10951"/>
      </w:tblGrid>
      <w:tr w:rsidR="007626D3" w14:paraId="104197F4" w14:textId="77777777" w:rsidTr="461DF76C">
        <w:trPr>
          <w:trHeight w:val="240"/>
        </w:trPr>
        <w:tc>
          <w:tcPr>
            <w:tcW w:w="3210" w:type="dxa"/>
          </w:tcPr>
          <w:p w14:paraId="289EFA6D" w14:textId="77777777" w:rsidR="007626D3" w:rsidRDefault="00A94F2C">
            <w:pPr>
              <w:pBdr>
                <w:top w:val="nil"/>
                <w:left w:val="nil"/>
                <w:bottom w:val="nil"/>
                <w:right w:val="nil"/>
                <w:between w:val="nil"/>
              </w:pBdr>
              <w:rPr>
                <w:color w:val="000000"/>
              </w:rPr>
            </w:pPr>
            <w:r>
              <w:rPr>
                <w:b/>
                <w:color w:val="000000"/>
              </w:rPr>
              <w:t>Aktivnost</w:t>
            </w:r>
          </w:p>
        </w:tc>
        <w:tc>
          <w:tcPr>
            <w:tcW w:w="10951" w:type="dxa"/>
          </w:tcPr>
          <w:p w14:paraId="75F9EE8D" w14:textId="2E94DA4A" w:rsidR="007626D3" w:rsidRDefault="1844F0DC" w:rsidP="28DF4D1F">
            <w:pPr>
              <w:pBdr>
                <w:top w:val="nil"/>
                <w:left w:val="nil"/>
                <w:bottom w:val="nil"/>
                <w:right w:val="nil"/>
                <w:between w:val="nil"/>
              </w:pBdr>
              <w:rPr>
                <w:b/>
                <w:bCs/>
                <w:color w:val="000000"/>
              </w:rPr>
            </w:pPr>
            <w:r w:rsidRPr="28DF4D1F">
              <w:rPr>
                <w:b/>
                <w:bCs/>
                <w:color w:val="000000" w:themeColor="text1"/>
              </w:rPr>
              <w:t>ČITANJEM DO MAŠTE</w:t>
            </w:r>
          </w:p>
        </w:tc>
      </w:tr>
      <w:tr w:rsidR="007626D3" w14:paraId="443C5DEE" w14:textId="77777777" w:rsidTr="461DF76C">
        <w:trPr>
          <w:trHeight w:val="240"/>
        </w:trPr>
        <w:tc>
          <w:tcPr>
            <w:tcW w:w="3210" w:type="dxa"/>
          </w:tcPr>
          <w:p w14:paraId="3F6F2184" w14:textId="77777777" w:rsidR="007626D3" w:rsidRDefault="00A94F2C">
            <w:pPr>
              <w:pBdr>
                <w:top w:val="nil"/>
                <w:left w:val="nil"/>
                <w:bottom w:val="nil"/>
                <w:right w:val="nil"/>
                <w:between w:val="nil"/>
              </w:pBdr>
              <w:rPr>
                <w:color w:val="000000"/>
              </w:rPr>
            </w:pPr>
            <w:r>
              <w:rPr>
                <w:b/>
                <w:color w:val="000000"/>
              </w:rPr>
              <w:t>Nositelji aktivnosti</w:t>
            </w:r>
          </w:p>
        </w:tc>
        <w:tc>
          <w:tcPr>
            <w:tcW w:w="10951" w:type="dxa"/>
          </w:tcPr>
          <w:p w14:paraId="25658F6F" w14:textId="255BFE70" w:rsidR="007626D3" w:rsidRDefault="0BE6728D" w:rsidP="28DF4D1F">
            <w:pPr>
              <w:pBdr>
                <w:top w:val="nil"/>
                <w:left w:val="nil"/>
                <w:bottom w:val="nil"/>
                <w:right w:val="nil"/>
                <w:between w:val="nil"/>
              </w:pBdr>
              <w:rPr>
                <w:color w:val="000000"/>
              </w:rPr>
            </w:pPr>
            <w:r w:rsidRPr="28DF4D1F">
              <w:rPr>
                <w:color w:val="000000" w:themeColor="text1"/>
              </w:rPr>
              <w:t xml:space="preserve">Učiteljica i učenici koji pokazuju interes za sudjelovanje u radu </w:t>
            </w:r>
            <w:r w:rsidR="580F4C5B" w:rsidRPr="28DF4D1F">
              <w:rPr>
                <w:color w:val="000000" w:themeColor="text1"/>
              </w:rPr>
              <w:t>grupe Čitanjem do mašte</w:t>
            </w:r>
          </w:p>
        </w:tc>
      </w:tr>
      <w:tr w:rsidR="007626D3" w14:paraId="034228CA" w14:textId="77777777" w:rsidTr="461DF76C">
        <w:trPr>
          <w:trHeight w:val="240"/>
        </w:trPr>
        <w:tc>
          <w:tcPr>
            <w:tcW w:w="3210" w:type="dxa"/>
          </w:tcPr>
          <w:p w14:paraId="5AEC4DAC" w14:textId="77777777" w:rsidR="007626D3" w:rsidRDefault="00A94F2C">
            <w:pPr>
              <w:pBdr>
                <w:top w:val="nil"/>
                <w:left w:val="nil"/>
                <w:bottom w:val="nil"/>
                <w:right w:val="nil"/>
                <w:between w:val="nil"/>
              </w:pBdr>
              <w:rPr>
                <w:color w:val="000000"/>
              </w:rPr>
            </w:pPr>
            <w:r>
              <w:rPr>
                <w:b/>
                <w:color w:val="000000"/>
              </w:rPr>
              <w:t>Ciljevi aktivnosti</w:t>
            </w:r>
          </w:p>
        </w:tc>
        <w:tc>
          <w:tcPr>
            <w:tcW w:w="10951" w:type="dxa"/>
          </w:tcPr>
          <w:p w14:paraId="366CB400" w14:textId="48C97D16" w:rsidR="007626D3" w:rsidRDefault="1ECBDABE" w:rsidP="461DF76C">
            <w:pPr>
              <w:pBdr>
                <w:top w:val="nil"/>
                <w:left w:val="nil"/>
                <w:bottom w:val="nil"/>
                <w:right w:val="nil"/>
                <w:between w:val="nil"/>
              </w:pBdr>
              <w:rPr>
                <w:color w:val="000000"/>
              </w:rPr>
            </w:pPr>
            <w:r w:rsidRPr="461DF76C">
              <w:rPr>
                <w:color w:val="000000" w:themeColor="text1"/>
              </w:rPr>
              <w:t>Učenike će se različitim strategijama te kroz r</w:t>
            </w:r>
            <w:r w:rsidR="35A6F121" w:rsidRPr="461DF76C">
              <w:rPr>
                <w:color w:val="000000" w:themeColor="text1"/>
              </w:rPr>
              <w:t>a</w:t>
            </w:r>
            <w:r w:rsidRPr="461DF76C">
              <w:rPr>
                <w:color w:val="000000" w:themeColor="text1"/>
              </w:rPr>
              <w:t>zličite aktivnosti poticati na stvaralačko izražavanje prema vlastitom interesu. Stvaralački će se izražavati potaknuti različitim iskustvima i doživljajima književnog teksta. Učenike će se poticati na stvaranje različitih individualni</w:t>
            </w:r>
            <w:r w:rsidR="69266C9D" w:rsidRPr="461DF76C">
              <w:rPr>
                <w:color w:val="000000" w:themeColor="text1"/>
              </w:rPr>
              <w:t>h uradaka: crtanje izabranih stihova ili dijelova priče, likova i prostora, izražavanje pokretom, oblikovanje likova iz priča u različitim likovnim tehnikama, izrada vlastite slikopriče ili slikovnice.</w:t>
            </w:r>
          </w:p>
        </w:tc>
      </w:tr>
      <w:tr w:rsidR="007626D3" w14:paraId="143976D4" w14:textId="77777777" w:rsidTr="461DF76C">
        <w:trPr>
          <w:trHeight w:val="240"/>
        </w:trPr>
        <w:tc>
          <w:tcPr>
            <w:tcW w:w="3210" w:type="dxa"/>
          </w:tcPr>
          <w:p w14:paraId="1C23771F" w14:textId="77777777" w:rsidR="007626D3" w:rsidRDefault="00A94F2C">
            <w:pPr>
              <w:pBdr>
                <w:top w:val="nil"/>
                <w:left w:val="nil"/>
                <w:bottom w:val="nil"/>
                <w:right w:val="nil"/>
                <w:between w:val="nil"/>
              </w:pBdr>
              <w:rPr>
                <w:color w:val="000000"/>
              </w:rPr>
            </w:pPr>
            <w:r>
              <w:rPr>
                <w:b/>
                <w:color w:val="000000"/>
              </w:rPr>
              <w:t>Broj uključenih učenika</w:t>
            </w:r>
          </w:p>
        </w:tc>
        <w:tc>
          <w:tcPr>
            <w:tcW w:w="10951" w:type="dxa"/>
          </w:tcPr>
          <w:p w14:paraId="179D9A69" w14:textId="1374A70F" w:rsidR="007626D3" w:rsidRDefault="5D2B1D53" w:rsidP="1DB86717">
            <w:pPr>
              <w:pBdr>
                <w:top w:val="nil"/>
                <w:left w:val="nil"/>
                <w:bottom w:val="nil"/>
                <w:right w:val="nil"/>
                <w:between w:val="nil"/>
              </w:pBdr>
              <w:rPr>
                <w:color w:val="000000"/>
              </w:rPr>
            </w:pPr>
            <w:r w:rsidRPr="1DB86717">
              <w:rPr>
                <w:color w:val="000000" w:themeColor="text1"/>
              </w:rPr>
              <w:t>1</w:t>
            </w:r>
            <w:r w:rsidR="238FDAA6" w:rsidRPr="1DB86717">
              <w:rPr>
                <w:color w:val="000000" w:themeColor="text1"/>
              </w:rPr>
              <w:t>0</w:t>
            </w:r>
            <w:r w:rsidR="38166C18" w:rsidRPr="1DB86717">
              <w:rPr>
                <w:color w:val="000000" w:themeColor="text1"/>
              </w:rPr>
              <w:t xml:space="preserve"> učenika</w:t>
            </w:r>
          </w:p>
        </w:tc>
      </w:tr>
      <w:tr w:rsidR="007626D3" w14:paraId="1EFA0517" w14:textId="77777777" w:rsidTr="461DF76C">
        <w:trPr>
          <w:trHeight w:val="240"/>
        </w:trPr>
        <w:tc>
          <w:tcPr>
            <w:tcW w:w="3210" w:type="dxa"/>
          </w:tcPr>
          <w:p w14:paraId="7B905DD5" w14:textId="77777777" w:rsidR="007626D3" w:rsidRDefault="00A94F2C">
            <w:pPr>
              <w:pBdr>
                <w:top w:val="nil"/>
                <w:left w:val="nil"/>
                <w:bottom w:val="nil"/>
                <w:right w:val="nil"/>
                <w:between w:val="nil"/>
              </w:pBdr>
              <w:rPr>
                <w:color w:val="000000"/>
              </w:rPr>
            </w:pPr>
            <w:r>
              <w:rPr>
                <w:b/>
                <w:color w:val="000000"/>
              </w:rPr>
              <w:t>Uzrast učenika</w:t>
            </w:r>
          </w:p>
        </w:tc>
        <w:tc>
          <w:tcPr>
            <w:tcW w:w="10951" w:type="dxa"/>
          </w:tcPr>
          <w:p w14:paraId="6C6CA4C5" w14:textId="77777777" w:rsidR="007626D3" w:rsidRDefault="00A94F2C">
            <w:pPr>
              <w:pBdr>
                <w:top w:val="nil"/>
                <w:left w:val="nil"/>
                <w:bottom w:val="nil"/>
                <w:right w:val="nil"/>
                <w:between w:val="nil"/>
              </w:pBdr>
              <w:rPr>
                <w:color w:val="000000"/>
              </w:rPr>
            </w:pPr>
            <w:r>
              <w:rPr>
                <w:color w:val="000000"/>
              </w:rPr>
              <w:t>Učenici od 1. do 4. razreda</w:t>
            </w:r>
          </w:p>
        </w:tc>
      </w:tr>
      <w:tr w:rsidR="007626D3" w14:paraId="3D4C925D" w14:textId="77777777" w:rsidTr="461DF76C">
        <w:trPr>
          <w:trHeight w:val="240"/>
        </w:trPr>
        <w:tc>
          <w:tcPr>
            <w:tcW w:w="3210" w:type="dxa"/>
          </w:tcPr>
          <w:p w14:paraId="78A21001" w14:textId="77777777" w:rsidR="007626D3" w:rsidRDefault="00A94F2C">
            <w:pPr>
              <w:pBdr>
                <w:top w:val="nil"/>
                <w:left w:val="nil"/>
                <w:bottom w:val="nil"/>
                <w:right w:val="nil"/>
                <w:between w:val="nil"/>
              </w:pBdr>
              <w:rPr>
                <w:color w:val="000000"/>
              </w:rPr>
            </w:pPr>
            <w:r>
              <w:rPr>
                <w:b/>
                <w:color w:val="000000"/>
              </w:rPr>
              <w:t>Vremenik aktivnosti</w:t>
            </w:r>
          </w:p>
        </w:tc>
        <w:tc>
          <w:tcPr>
            <w:tcW w:w="10951" w:type="dxa"/>
          </w:tcPr>
          <w:p w14:paraId="4E340910" w14:textId="4B1EB7A0" w:rsidR="007626D3" w:rsidRDefault="154048DA">
            <w:pPr>
              <w:pBdr>
                <w:top w:val="nil"/>
                <w:left w:val="nil"/>
                <w:bottom w:val="nil"/>
                <w:right w:val="nil"/>
                <w:between w:val="nil"/>
              </w:pBdr>
              <w:rPr>
                <w:color w:val="000000"/>
              </w:rPr>
            </w:pPr>
            <w:r w:rsidRPr="6446CE8B">
              <w:rPr>
                <w:color w:val="000000" w:themeColor="text1"/>
              </w:rPr>
              <w:t xml:space="preserve">1 sat </w:t>
            </w:r>
            <w:r w:rsidR="771785D1" w:rsidRPr="3066B709">
              <w:rPr>
                <w:color w:val="000000" w:themeColor="text1"/>
              </w:rPr>
              <w:t xml:space="preserve">tjedno </w:t>
            </w:r>
            <w:r w:rsidRPr="6446CE8B">
              <w:rPr>
                <w:color w:val="000000" w:themeColor="text1"/>
              </w:rPr>
              <w:t>– 35 sati godišnje</w:t>
            </w:r>
          </w:p>
        </w:tc>
      </w:tr>
      <w:tr w:rsidR="007626D3" w14:paraId="55809FF8" w14:textId="77777777" w:rsidTr="461DF76C">
        <w:trPr>
          <w:trHeight w:val="600"/>
        </w:trPr>
        <w:tc>
          <w:tcPr>
            <w:tcW w:w="3210" w:type="dxa"/>
          </w:tcPr>
          <w:p w14:paraId="3D97D4AC" w14:textId="77777777" w:rsidR="007626D3" w:rsidRDefault="00A94F2C">
            <w:pPr>
              <w:pBdr>
                <w:top w:val="nil"/>
                <w:left w:val="nil"/>
                <w:bottom w:val="nil"/>
                <w:right w:val="nil"/>
                <w:between w:val="nil"/>
              </w:pBdr>
              <w:rPr>
                <w:color w:val="000000"/>
              </w:rPr>
            </w:pPr>
            <w:r>
              <w:rPr>
                <w:b/>
                <w:color w:val="000000"/>
              </w:rPr>
              <w:t>Način realizacije</w:t>
            </w:r>
          </w:p>
        </w:tc>
        <w:tc>
          <w:tcPr>
            <w:tcW w:w="10951" w:type="dxa"/>
          </w:tcPr>
          <w:p w14:paraId="04C6B0FD" w14:textId="31BAADFC" w:rsidR="007626D3" w:rsidRDefault="5F966D2A">
            <w:pPr>
              <w:pBdr>
                <w:top w:val="nil"/>
                <w:left w:val="nil"/>
                <w:bottom w:val="nil"/>
                <w:right w:val="nil"/>
                <w:between w:val="nil"/>
              </w:pBdr>
              <w:rPr>
                <w:color w:val="000000"/>
              </w:rPr>
            </w:pPr>
            <w:r w:rsidRPr="6446CE8B">
              <w:rPr>
                <w:color w:val="000000" w:themeColor="text1"/>
              </w:rPr>
              <w:t>dramske igre, krasnoslov, dramatizacija teksta, osmišljavanje scenografije i izrada kostima</w:t>
            </w:r>
            <w:r w:rsidR="4788AA00" w:rsidRPr="6446CE8B">
              <w:rPr>
                <w:color w:val="000000" w:themeColor="text1"/>
              </w:rPr>
              <w:t>, nastupi na školskim priredbama</w:t>
            </w:r>
          </w:p>
        </w:tc>
      </w:tr>
      <w:tr w:rsidR="007626D3" w14:paraId="38DB3509" w14:textId="77777777" w:rsidTr="461DF76C">
        <w:trPr>
          <w:trHeight w:val="440"/>
        </w:trPr>
        <w:tc>
          <w:tcPr>
            <w:tcW w:w="3210" w:type="dxa"/>
          </w:tcPr>
          <w:p w14:paraId="4285C090" w14:textId="77777777" w:rsidR="007626D3" w:rsidRDefault="00A94F2C">
            <w:pPr>
              <w:pBdr>
                <w:top w:val="nil"/>
                <w:left w:val="nil"/>
                <w:bottom w:val="nil"/>
                <w:right w:val="nil"/>
                <w:between w:val="nil"/>
              </w:pBdr>
              <w:rPr>
                <w:color w:val="000000"/>
              </w:rPr>
            </w:pPr>
            <w:r>
              <w:rPr>
                <w:b/>
                <w:color w:val="000000"/>
              </w:rPr>
              <w:t>Način vrednovanja</w:t>
            </w:r>
          </w:p>
          <w:p w14:paraId="20393B7E" w14:textId="77777777" w:rsidR="007626D3" w:rsidRDefault="00A94F2C">
            <w:pPr>
              <w:pBdr>
                <w:top w:val="nil"/>
                <w:left w:val="nil"/>
                <w:bottom w:val="nil"/>
                <w:right w:val="nil"/>
                <w:between w:val="nil"/>
              </w:pBdr>
              <w:rPr>
                <w:color w:val="000000"/>
              </w:rPr>
            </w:pPr>
            <w:r>
              <w:rPr>
                <w:b/>
                <w:color w:val="000000"/>
              </w:rPr>
              <w:t xml:space="preserve"> i korištenje rezultata</w:t>
            </w:r>
          </w:p>
        </w:tc>
        <w:tc>
          <w:tcPr>
            <w:tcW w:w="10951" w:type="dxa"/>
          </w:tcPr>
          <w:p w14:paraId="4EAC08D2" w14:textId="195EB46A" w:rsidR="007626D3" w:rsidRDefault="00A94F2C">
            <w:pPr>
              <w:pBdr>
                <w:top w:val="nil"/>
                <w:left w:val="nil"/>
                <w:bottom w:val="nil"/>
                <w:right w:val="nil"/>
                <w:between w:val="nil"/>
              </w:pBdr>
              <w:rPr>
                <w:color w:val="000000"/>
              </w:rPr>
            </w:pPr>
            <w:r w:rsidRPr="3066B709">
              <w:rPr>
                <w:color w:val="000000" w:themeColor="text1"/>
              </w:rPr>
              <w:t>Redovito procjenjivati vrijednost rada i konačnih uradaka</w:t>
            </w:r>
            <w:r w:rsidR="1AA9E4AB" w:rsidRPr="3066B709">
              <w:rPr>
                <w:color w:val="000000" w:themeColor="text1"/>
              </w:rPr>
              <w:t>.</w:t>
            </w:r>
          </w:p>
        </w:tc>
      </w:tr>
      <w:tr w:rsidR="007626D3" w14:paraId="4CCCD875" w14:textId="77777777" w:rsidTr="461DF76C">
        <w:trPr>
          <w:trHeight w:val="500"/>
        </w:trPr>
        <w:tc>
          <w:tcPr>
            <w:tcW w:w="3210" w:type="dxa"/>
          </w:tcPr>
          <w:p w14:paraId="4C8E5E74" w14:textId="77777777" w:rsidR="007626D3" w:rsidRDefault="00A94F2C">
            <w:pPr>
              <w:pBdr>
                <w:top w:val="nil"/>
                <w:left w:val="nil"/>
                <w:bottom w:val="nil"/>
                <w:right w:val="nil"/>
                <w:between w:val="nil"/>
              </w:pBdr>
              <w:rPr>
                <w:color w:val="000000"/>
              </w:rPr>
            </w:pPr>
            <w:r>
              <w:rPr>
                <w:b/>
                <w:color w:val="000000"/>
              </w:rPr>
              <w:t>Planirani troškovi</w:t>
            </w:r>
          </w:p>
        </w:tc>
        <w:tc>
          <w:tcPr>
            <w:tcW w:w="10951" w:type="dxa"/>
          </w:tcPr>
          <w:p w14:paraId="0CCA6D39" w14:textId="1A345733" w:rsidR="007626D3" w:rsidRDefault="56B5F3DE" w:rsidP="1DB86717">
            <w:pPr>
              <w:pBdr>
                <w:top w:val="nil"/>
                <w:left w:val="nil"/>
                <w:bottom w:val="nil"/>
                <w:right w:val="nil"/>
                <w:between w:val="nil"/>
              </w:pBdr>
              <w:rPr>
                <w:color w:val="000000"/>
              </w:rPr>
            </w:pPr>
            <w:r>
              <w:t xml:space="preserve"> </w:t>
            </w:r>
            <w:r w:rsidR="66C2083D">
              <w:t>Za ovu aktivnost nisu planirani troškovi.</w:t>
            </w:r>
            <w:r>
              <w:t xml:space="preserve">              </w:t>
            </w:r>
          </w:p>
        </w:tc>
      </w:tr>
    </w:tbl>
    <w:p w14:paraId="5F757E7A" w14:textId="5D5BD105" w:rsidR="2FA00D72" w:rsidRDefault="2FA00D72"/>
    <w:p w14:paraId="2E85B865" w14:textId="125F7687" w:rsidR="2FA00D72" w:rsidRDefault="4E925A4E" w:rsidP="00BB356B">
      <w:pPr>
        <w:jc w:val="right"/>
      </w:pPr>
      <w:r>
        <w:t xml:space="preserve">Planiranje izvršila: </w:t>
      </w:r>
      <w:r w:rsidR="3D530828">
        <w:t>Anica Vrbanić</w:t>
      </w:r>
    </w:p>
    <w:p w14:paraId="36B19D4D" w14:textId="77777777" w:rsidR="00DB3CA4" w:rsidRDefault="00DB3CA4" w:rsidP="00D837D5">
      <w:pPr>
        <w:pBdr>
          <w:top w:val="nil"/>
          <w:left w:val="nil"/>
          <w:bottom w:val="nil"/>
          <w:right w:val="nil"/>
          <w:between w:val="nil"/>
        </w:pBdr>
        <w:rPr>
          <w:color w:val="000000"/>
        </w:rPr>
      </w:pPr>
    </w:p>
    <w:p w14:paraId="7B5692F4" w14:textId="0597F46D" w:rsidR="5E66AF89" w:rsidRDefault="5E66AF89" w:rsidP="5E66AF89">
      <w:pPr>
        <w:rPr>
          <w:b/>
          <w:bCs/>
          <w:color w:val="000000" w:themeColor="text1"/>
          <w:sz w:val="28"/>
          <w:szCs w:val="28"/>
        </w:rPr>
      </w:pPr>
    </w:p>
    <w:p w14:paraId="0D50850F" w14:textId="6FCCE6B9" w:rsidR="5E66AF89" w:rsidRDefault="5E66AF89" w:rsidP="5E66AF89">
      <w:pPr>
        <w:rPr>
          <w:b/>
          <w:bCs/>
          <w:color w:val="000000" w:themeColor="text1"/>
          <w:sz w:val="28"/>
          <w:szCs w:val="28"/>
        </w:rPr>
      </w:pPr>
    </w:p>
    <w:p w14:paraId="020670DD" w14:textId="694035B8" w:rsidR="5E66AF89" w:rsidRDefault="5E66AF89" w:rsidP="5E66AF89">
      <w:pPr>
        <w:rPr>
          <w:b/>
          <w:bCs/>
          <w:color w:val="000000" w:themeColor="text1"/>
          <w:sz w:val="28"/>
          <w:szCs w:val="28"/>
        </w:rPr>
      </w:pPr>
    </w:p>
    <w:p w14:paraId="69BB0F7C" w14:textId="3427B397" w:rsidR="277DEB5B" w:rsidRDefault="277DEB5B" w:rsidP="277DEB5B">
      <w:pPr>
        <w:rPr>
          <w:b/>
          <w:bCs/>
          <w:color w:val="000000" w:themeColor="text1"/>
          <w:sz w:val="28"/>
          <w:szCs w:val="28"/>
        </w:rPr>
      </w:pPr>
    </w:p>
    <w:p w14:paraId="6DC39203" w14:textId="0775DFF5" w:rsidR="277DEB5B" w:rsidRDefault="277DEB5B" w:rsidP="277DEB5B">
      <w:pPr>
        <w:rPr>
          <w:b/>
          <w:bCs/>
          <w:color w:val="000000" w:themeColor="text1"/>
          <w:sz w:val="28"/>
          <w:szCs w:val="28"/>
        </w:rPr>
      </w:pPr>
    </w:p>
    <w:p w14:paraId="48794B6F" w14:textId="1D2AE725" w:rsidR="277DEB5B" w:rsidRDefault="277DEB5B" w:rsidP="277DEB5B">
      <w:pPr>
        <w:rPr>
          <w:b/>
          <w:bCs/>
          <w:color w:val="000000" w:themeColor="text1"/>
          <w:sz w:val="28"/>
          <w:szCs w:val="28"/>
        </w:rPr>
      </w:pPr>
    </w:p>
    <w:p w14:paraId="7D8873CB" w14:textId="4D9E92B0" w:rsidR="277DEB5B" w:rsidRDefault="277DEB5B" w:rsidP="277DEB5B">
      <w:pPr>
        <w:rPr>
          <w:b/>
          <w:bCs/>
          <w:color w:val="000000" w:themeColor="text1"/>
          <w:sz w:val="28"/>
          <w:szCs w:val="28"/>
        </w:rPr>
      </w:pPr>
    </w:p>
    <w:p w14:paraId="0FEF3C86" w14:textId="6F9A9451" w:rsidR="277DEB5B" w:rsidRDefault="277DEB5B" w:rsidP="277DEB5B">
      <w:pPr>
        <w:rPr>
          <w:b/>
          <w:bCs/>
          <w:color w:val="000000" w:themeColor="text1"/>
          <w:sz w:val="28"/>
          <w:szCs w:val="28"/>
        </w:rPr>
      </w:pPr>
    </w:p>
    <w:p w14:paraId="6BD88D69" w14:textId="77777777" w:rsidR="008B2BC4" w:rsidRDefault="008B2BC4" w:rsidP="1DB86717">
      <w:pPr>
        <w:rPr>
          <w:b/>
          <w:bCs/>
          <w:color w:val="000000" w:themeColor="text1"/>
          <w:sz w:val="28"/>
          <w:szCs w:val="28"/>
        </w:rPr>
      </w:pPr>
    </w:p>
    <w:p w14:paraId="16199772" w14:textId="76490F30" w:rsidR="5E66AF89" w:rsidRDefault="1CAE7450" w:rsidP="1DB86717">
      <w:pPr>
        <w:rPr>
          <w:b/>
          <w:bCs/>
          <w:color w:val="000000" w:themeColor="text1"/>
          <w:sz w:val="28"/>
          <w:szCs w:val="28"/>
        </w:rPr>
      </w:pPr>
      <w:r w:rsidRPr="1DB86717">
        <w:rPr>
          <w:b/>
          <w:bCs/>
          <w:color w:val="000000" w:themeColor="text1"/>
          <w:sz w:val="28"/>
          <w:szCs w:val="28"/>
        </w:rPr>
        <w:lastRenderedPageBreak/>
        <w:t>PŠ Kutnjak</w:t>
      </w:r>
    </w:p>
    <w:p w14:paraId="6EC70DC6" w14:textId="18D97F13" w:rsidR="5E66AF89" w:rsidRDefault="136C9C64" w:rsidP="5E66AF89">
      <w:pPr>
        <w:rPr>
          <w:b/>
          <w:bCs/>
          <w:color w:val="000000" w:themeColor="text1"/>
          <w:sz w:val="28"/>
          <w:szCs w:val="28"/>
        </w:rPr>
      </w:pPr>
      <w:r w:rsidRPr="1DB86717">
        <w:rPr>
          <w:b/>
          <w:bCs/>
          <w:color w:val="000000" w:themeColor="text1"/>
          <w:sz w:val="28"/>
          <w:szCs w:val="28"/>
        </w:rPr>
        <w:t>ŽIBEKI - MLADI ČUVARI KULTURNE, PRIRODNE I KULINARSKE BAŠTINE NAŠEGA ZAVIČAJA</w:t>
      </w:r>
    </w:p>
    <w:p w14:paraId="14323258" w14:textId="70386DC2" w:rsidR="007626D3" w:rsidRDefault="38166C18" w:rsidP="1DB86717">
      <w:pPr>
        <w:rPr>
          <w:color w:val="FF0000"/>
          <w:sz w:val="28"/>
          <w:szCs w:val="28"/>
        </w:rPr>
      </w:pPr>
      <w:r w:rsidRPr="1DB86717">
        <w:rPr>
          <w:b/>
          <w:bCs/>
          <w:sz w:val="28"/>
          <w:szCs w:val="28"/>
        </w:rPr>
        <w:t>ŠKOLSKA GODINA:</w:t>
      </w:r>
      <w:r w:rsidR="7E8C3270" w:rsidRPr="1DB86717">
        <w:rPr>
          <w:b/>
          <w:bCs/>
          <w:sz w:val="28"/>
          <w:szCs w:val="28"/>
        </w:rPr>
        <w:t xml:space="preserve"> </w:t>
      </w:r>
      <w:r w:rsidR="272ABF50" w:rsidRPr="1DB86717">
        <w:rPr>
          <w:b/>
          <w:bCs/>
          <w:sz w:val="28"/>
          <w:szCs w:val="28"/>
        </w:rPr>
        <w:t>2024./2025.</w:t>
      </w:r>
    </w:p>
    <w:p w14:paraId="64C220ED" w14:textId="77777777" w:rsidR="007626D3" w:rsidRDefault="007626D3">
      <w:pPr>
        <w:pBdr>
          <w:top w:val="nil"/>
          <w:left w:val="nil"/>
          <w:bottom w:val="nil"/>
          <w:right w:val="nil"/>
          <w:between w:val="nil"/>
        </w:pBdr>
        <w:rPr>
          <w:color w:val="000000"/>
          <w:sz w:val="28"/>
          <w:szCs w:val="28"/>
        </w:rPr>
      </w:pPr>
    </w:p>
    <w:tbl>
      <w:tblPr>
        <w:tblW w:w="14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29"/>
        <w:gridCol w:w="10914"/>
      </w:tblGrid>
      <w:tr w:rsidR="007626D3" w14:paraId="2EF0038C" w14:textId="77777777" w:rsidTr="095A8F15">
        <w:trPr>
          <w:trHeight w:val="560"/>
        </w:trPr>
        <w:tc>
          <w:tcPr>
            <w:tcW w:w="3129" w:type="dxa"/>
          </w:tcPr>
          <w:p w14:paraId="0675FE77" w14:textId="77777777" w:rsidR="007626D3" w:rsidRDefault="00A94F2C">
            <w:pPr>
              <w:pBdr>
                <w:top w:val="nil"/>
                <w:left w:val="nil"/>
                <w:bottom w:val="nil"/>
                <w:right w:val="nil"/>
                <w:between w:val="nil"/>
              </w:pBdr>
              <w:rPr>
                <w:color w:val="000000"/>
              </w:rPr>
            </w:pPr>
            <w:r>
              <w:rPr>
                <w:b/>
                <w:color w:val="000000"/>
              </w:rPr>
              <w:t>Aktivnosti</w:t>
            </w:r>
          </w:p>
        </w:tc>
        <w:tc>
          <w:tcPr>
            <w:tcW w:w="10914" w:type="dxa"/>
          </w:tcPr>
          <w:p w14:paraId="6D64765A" w14:textId="104DD2E1" w:rsidR="007626D3" w:rsidRDefault="75FC75E8" w:rsidP="5E66AF89">
            <w:pPr>
              <w:pBdr>
                <w:top w:val="nil"/>
                <w:left w:val="nil"/>
                <w:bottom w:val="nil"/>
                <w:right w:val="nil"/>
                <w:between w:val="nil"/>
              </w:pBdr>
              <w:rPr>
                <w:color w:val="000000" w:themeColor="text1"/>
              </w:rPr>
            </w:pPr>
            <w:proofErr w:type="gramStart"/>
            <w:r w:rsidRPr="5E66AF89">
              <w:rPr>
                <w:color w:val="000000" w:themeColor="text1"/>
              </w:rPr>
              <w:t xml:space="preserve">Aktivnosti </w:t>
            </w:r>
            <w:r w:rsidR="3312F71A" w:rsidRPr="5E66AF89">
              <w:rPr>
                <w:color w:val="000000" w:themeColor="text1"/>
              </w:rPr>
              <w:t xml:space="preserve"> i</w:t>
            </w:r>
            <w:proofErr w:type="gramEnd"/>
            <w:r w:rsidR="3312F71A" w:rsidRPr="5E66AF89">
              <w:rPr>
                <w:color w:val="000000" w:themeColor="text1"/>
              </w:rPr>
              <w:t xml:space="preserve"> radionice </w:t>
            </w:r>
            <w:r w:rsidRPr="5E66AF89">
              <w:rPr>
                <w:color w:val="000000" w:themeColor="text1"/>
              </w:rPr>
              <w:t xml:space="preserve">iz područja </w:t>
            </w:r>
            <w:r w:rsidR="1467A636" w:rsidRPr="5E66AF89">
              <w:rPr>
                <w:color w:val="000000" w:themeColor="text1"/>
              </w:rPr>
              <w:t xml:space="preserve"> </w:t>
            </w:r>
            <w:r w:rsidR="38B556BF" w:rsidRPr="5E66AF89">
              <w:rPr>
                <w:color w:val="000000" w:themeColor="text1"/>
              </w:rPr>
              <w:t>m</w:t>
            </w:r>
            <w:r w:rsidRPr="5E66AF89">
              <w:rPr>
                <w:color w:val="000000" w:themeColor="text1"/>
              </w:rPr>
              <w:t>eđupredmetnih tema</w:t>
            </w:r>
            <w:r w:rsidR="3DB3314E" w:rsidRPr="5E66AF89">
              <w:rPr>
                <w:color w:val="000000" w:themeColor="text1"/>
              </w:rPr>
              <w:t xml:space="preserve"> </w:t>
            </w:r>
            <w:r w:rsidRPr="5E66AF89">
              <w:rPr>
                <w:color w:val="000000" w:themeColor="text1"/>
              </w:rPr>
              <w:t>:</w:t>
            </w:r>
          </w:p>
          <w:p w14:paraId="55F885BB" w14:textId="14A0D9A5" w:rsidR="007626D3" w:rsidRDefault="5831B98B" w:rsidP="5E66AF89">
            <w:pPr>
              <w:rPr>
                <w:color w:val="000000" w:themeColor="text1"/>
              </w:rPr>
            </w:pPr>
            <w:r w:rsidRPr="5E66AF89">
              <w:rPr>
                <w:color w:val="000000" w:themeColor="text1"/>
              </w:rPr>
              <w:t>O</w:t>
            </w:r>
            <w:r w:rsidR="75FC75E8" w:rsidRPr="5E66AF89">
              <w:rPr>
                <w:color w:val="000000" w:themeColor="text1"/>
              </w:rPr>
              <w:t xml:space="preserve">sobni i </w:t>
            </w:r>
            <w:proofErr w:type="gramStart"/>
            <w:r w:rsidR="75FC75E8" w:rsidRPr="5E66AF89">
              <w:rPr>
                <w:color w:val="000000" w:themeColor="text1"/>
              </w:rPr>
              <w:t xml:space="preserve">socijalni </w:t>
            </w:r>
            <w:r w:rsidR="2CD7974E" w:rsidRPr="5E66AF89">
              <w:rPr>
                <w:color w:val="000000" w:themeColor="text1"/>
              </w:rPr>
              <w:t xml:space="preserve"> </w:t>
            </w:r>
            <w:r w:rsidR="75FC75E8" w:rsidRPr="5E66AF89">
              <w:rPr>
                <w:color w:val="000000" w:themeColor="text1"/>
              </w:rPr>
              <w:t>razvoj</w:t>
            </w:r>
            <w:proofErr w:type="gramEnd"/>
            <w:r w:rsidR="75FC75E8" w:rsidRPr="5E66AF89">
              <w:rPr>
                <w:color w:val="000000" w:themeColor="text1"/>
              </w:rPr>
              <w:t>,</w:t>
            </w:r>
            <w:r w:rsidR="0A8EF433" w:rsidRPr="5E66AF89">
              <w:rPr>
                <w:color w:val="000000" w:themeColor="text1"/>
              </w:rPr>
              <w:t xml:space="preserve"> </w:t>
            </w:r>
            <w:r w:rsidR="3336AF60" w:rsidRPr="5E66AF89">
              <w:rPr>
                <w:color w:val="000000" w:themeColor="text1"/>
              </w:rPr>
              <w:t>P</w:t>
            </w:r>
            <w:r w:rsidR="75FC75E8" w:rsidRPr="5E66AF89">
              <w:rPr>
                <w:color w:val="000000" w:themeColor="text1"/>
              </w:rPr>
              <w:t>oduzetništvo,</w:t>
            </w:r>
            <w:r w:rsidR="6DE9F951" w:rsidRPr="5E66AF89">
              <w:rPr>
                <w:color w:val="000000" w:themeColor="text1"/>
              </w:rPr>
              <w:t>Z</w:t>
            </w:r>
            <w:r w:rsidR="312EE16A" w:rsidRPr="5E66AF89">
              <w:rPr>
                <w:color w:val="000000" w:themeColor="text1"/>
              </w:rPr>
              <w:t>dravlje,</w:t>
            </w:r>
            <w:r w:rsidR="6E455783" w:rsidRPr="5E66AF89">
              <w:rPr>
                <w:color w:val="000000" w:themeColor="text1"/>
              </w:rPr>
              <w:t>U</w:t>
            </w:r>
            <w:r w:rsidR="312EE16A" w:rsidRPr="5E66AF89">
              <w:rPr>
                <w:color w:val="000000" w:themeColor="text1"/>
              </w:rPr>
              <w:t>čiti kako učiti,</w:t>
            </w:r>
            <w:r w:rsidR="41087F63" w:rsidRPr="5E66AF89">
              <w:rPr>
                <w:color w:val="000000" w:themeColor="text1"/>
              </w:rPr>
              <w:t xml:space="preserve"> </w:t>
            </w:r>
            <w:r w:rsidR="5EF6264A" w:rsidRPr="5E66AF89">
              <w:rPr>
                <w:color w:val="000000" w:themeColor="text1"/>
              </w:rPr>
              <w:t>G</w:t>
            </w:r>
            <w:r w:rsidR="312EE16A" w:rsidRPr="5E66AF89">
              <w:rPr>
                <w:color w:val="000000" w:themeColor="text1"/>
              </w:rPr>
              <w:t xml:space="preserve">rađanski </w:t>
            </w:r>
            <w:r w:rsidR="4BF22B05" w:rsidRPr="5E66AF89">
              <w:rPr>
                <w:color w:val="000000" w:themeColor="text1"/>
              </w:rPr>
              <w:t xml:space="preserve"> </w:t>
            </w:r>
            <w:r w:rsidR="312EE16A" w:rsidRPr="5E66AF89">
              <w:rPr>
                <w:color w:val="000000" w:themeColor="text1"/>
              </w:rPr>
              <w:t>odgoj,</w:t>
            </w:r>
          </w:p>
          <w:p w14:paraId="77AFD0F3" w14:textId="5BF1B14D" w:rsidR="007626D3" w:rsidRDefault="312EE16A" w:rsidP="5E66AF89">
            <w:pPr>
              <w:pBdr>
                <w:top w:val="nil"/>
                <w:left w:val="nil"/>
                <w:bottom w:val="nil"/>
                <w:right w:val="nil"/>
                <w:between w:val="nil"/>
              </w:pBdr>
              <w:rPr>
                <w:color w:val="000000"/>
              </w:rPr>
            </w:pPr>
            <w:r w:rsidRPr="5E66AF89">
              <w:rPr>
                <w:color w:val="000000" w:themeColor="text1"/>
              </w:rPr>
              <w:t xml:space="preserve"> </w:t>
            </w:r>
            <w:r w:rsidR="537DDBA1" w:rsidRPr="5E66AF89">
              <w:rPr>
                <w:color w:val="000000" w:themeColor="text1"/>
              </w:rPr>
              <w:t>O</w:t>
            </w:r>
            <w:r w:rsidRPr="5E66AF89">
              <w:rPr>
                <w:color w:val="000000" w:themeColor="text1"/>
              </w:rPr>
              <w:t xml:space="preserve">drživi </w:t>
            </w:r>
            <w:proofErr w:type="gramStart"/>
            <w:r w:rsidRPr="5E66AF89">
              <w:rPr>
                <w:color w:val="000000" w:themeColor="text1"/>
              </w:rPr>
              <w:t>razvoj</w:t>
            </w:r>
            <w:r w:rsidR="7EDD8E14" w:rsidRPr="5E66AF89">
              <w:rPr>
                <w:color w:val="000000" w:themeColor="text1"/>
              </w:rPr>
              <w:t xml:space="preserve"> </w:t>
            </w:r>
            <w:r w:rsidRPr="5E66AF89">
              <w:rPr>
                <w:color w:val="000000" w:themeColor="text1"/>
              </w:rPr>
              <w:t>,</w:t>
            </w:r>
            <w:proofErr w:type="gramEnd"/>
            <w:r w:rsidR="448C3DA5" w:rsidRPr="5E66AF89">
              <w:rPr>
                <w:color w:val="000000" w:themeColor="text1"/>
              </w:rPr>
              <w:t xml:space="preserve"> </w:t>
            </w:r>
            <w:r w:rsidR="7F12A51C" w:rsidRPr="5E66AF89">
              <w:rPr>
                <w:color w:val="000000" w:themeColor="text1"/>
              </w:rPr>
              <w:t>U</w:t>
            </w:r>
            <w:r w:rsidR="776AD647" w:rsidRPr="5E66AF89">
              <w:rPr>
                <w:color w:val="000000" w:themeColor="text1"/>
              </w:rPr>
              <w:t xml:space="preserve">poraba </w:t>
            </w:r>
            <w:r w:rsidR="32B49179" w:rsidRPr="5E66AF89">
              <w:rPr>
                <w:color w:val="000000" w:themeColor="text1"/>
              </w:rPr>
              <w:t xml:space="preserve"> </w:t>
            </w:r>
            <w:r w:rsidR="776AD647" w:rsidRPr="5E66AF89">
              <w:rPr>
                <w:color w:val="000000" w:themeColor="text1"/>
              </w:rPr>
              <w:t>IKT-a</w:t>
            </w:r>
            <w:r w:rsidR="49795BA2" w:rsidRPr="5E66AF89">
              <w:rPr>
                <w:color w:val="000000" w:themeColor="text1"/>
              </w:rPr>
              <w:t>.</w:t>
            </w:r>
            <w:r w:rsidR="7EF68037" w:rsidRPr="5E66AF89">
              <w:rPr>
                <w:color w:val="000000" w:themeColor="text1"/>
              </w:rPr>
              <w:t xml:space="preserve"> </w:t>
            </w:r>
          </w:p>
        </w:tc>
      </w:tr>
      <w:tr w:rsidR="007626D3" w14:paraId="0300208B" w14:textId="77777777" w:rsidTr="095A8F15">
        <w:trPr>
          <w:trHeight w:val="520"/>
        </w:trPr>
        <w:tc>
          <w:tcPr>
            <w:tcW w:w="3129" w:type="dxa"/>
          </w:tcPr>
          <w:p w14:paraId="48C4E2B5" w14:textId="77777777" w:rsidR="007626D3" w:rsidRDefault="00A94F2C">
            <w:pPr>
              <w:pBdr>
                <w:top w:val="nil"/>
                <w:left w:val="nil"/>
                <w:bottom w:val="nil"/>
                <w:right w:val="nil"/>
                <w:between w:val="nil"/>
              </w:pBdr>
              <w:rPr>
                <w:color w:val="000000"/>
              </w:rPr>
            </w:pPr>
            <w:r>
              <w:rPr>
                <w:b/>
                <w:color w:val="000000"/>
              </w:rPr>
              <w:t>Nositelji aktivnosti</w:t>
            </w:r>
          </w:p>
        </w:tc>
        <w:tc>
          <w:tcPr>
            <w:tcW w:w="10914" w:type="dxa"/>
          </w:tcPr>
          <w:p w14:paraId="443A1338" w14:textId="3A40CF6B" w:rsidR="007626D3" w:rsidRDefault="0B5FB8F7" w:rsidP="5E66AF89">
            <w:pPr>
              <w:pBdr>
                <w:top w:val="nil"/>
                <w:left w:val="nil"/>
                <w:bottom w:val="nil"/>
                <w:right w:val="nil"/>
                <w:between w:val="nil"/>
              </w:pBdr>
              <w:rPr>
                <w:color w:val="000000"/>
              </w:rPr>
            </w:pPr>
            <w:proofErr w:type="gramStart"/>
            <w:r w:rsidRPr="5E66AF89">
              <w:rPr>
                <w:color w:val="000000" w:themeColor="text1"/>
              </w:rPr>
              <w:t>u</w:t>
            </w:r>
            <w:r w:rsidR="5C367059" w:rsidRPr="5E66AF89">
              <w:rPr>
                <w:color w:val="000000" w:themeColor="text1"/>
              </w:rPr>
              <w:t>čiteljica</w:t>
            </w:r>
            <w:r w:rsidR="7A1C857B" w:rsidRPr="5E66AF89">
              <w:rPr>
                <w:color w:val="000000" w:themeColor="text1"/>
              </w:rPr>
              <w:t xml:space="preserve"> </w:t>
            </w:r>
            <w:r w:rsidR="5C367059" w:rsidRPr="5E66AF89">
              <w:rPr>
                <w:color w:val="000000" w:themeColor="text1"/>
              </w:rPr>
              <w:t>,učenici</w:t>
            </w:r>
            <w:proofErr w:type="gramEnd"/>
            <w:r w:rsidR="5C367059" w:rsidRPr="5E66AF89">
              <w:rPr>
                <w:color w:val="000000" w:themeColor="text1"/>
              </w:rPr>
              <w:t>,</w:t>
            </w:r>
            <w:r w:rsidR="77A7770E" w:rsidRPr="5E66AF89">
              <w:rPr>
                <w:color w:val="000000" w:themeColor="text1"/>
              </w:rPr>
              <w:t xml:space="preserve"> </w:t>
            </w:r>
            <w:r w:rsidR="5C367059" w:rsidRPr="5E66AF89">
              <w:rPr>
                <w:color w:val="000000" w:themeColor="text1"/>
              </w:rPr>
              <w:t>vanjski suradnici</w:t>
            </w:r>
          </w:p>
        </w:tc>
      </w:tr>
      <w:tr w:rsidR="007626D3" w14:paraId="0F7C57F4" w14:textId="77777777" w:rsidTr="095A8F15">
        <w:trPr>
          <w:trHeight w:val="700"/>
        </w:trPr>
        <w:tc>
          <w:tcPr>
            <w:tcW w:w="3129" w:type="dxa"/>
          </w:tcPr>
          <w:p w14:paraId="36ED15C4" w14:textId="77777777" w:rsidR="007626D3" w:rsidRDefault="00A94F2C">
            <w:pPr>
              <w:pBdr>
                <w:top w:val="nil"/>
                <w:left w:val="nil"/>
                <w:bottom w:val="nil"/>
                <w:right w:val="nil"/>
                <w:between w:val="nil"/>
              </w:pBdr>
              <w:rPr>
                <w:color w:val="000000"/>
              </w:rPr>
            </w:pPr>
            <w:r>
              <w:rPr>
                <w:b/>
                <w:color w:val="000000"/>
              </w:rPr>
              <w:t>Ciljevi aktivnosti</w:t>
            </w:r>
          </w:p>
        </w:tc>
        <w:tc>
          <w:tcPr>
            <w:tcW w:w="10914" w:type="dxa"/>
          </w:tcPr>
          <w:p w14:paraId="754353A9" w14:textId="2EEE0989" w:rsidR="007626D3" w:rsidRDefault="34BF3D5C" w:rsidP="6446CE8B">
            <w:pPr>
              <w:pBdr>
                <w:top w:val="nil"/>
                <w:left w:val="nil"/>
                <w:bottom w:val="nil"/>
                <w:right w:val="nil"/>
                <w:between w:val="nil"/>
              </w:pBdr>
              <w:rPr>
                <w:color w:val="000000" w:themeColor="text1"/>
              </w:rPr>
            </w:pPr>
            <w:r w:rsidRPr="6446CE8B">
              <w:rPr>
                <w:color w:val="000000" w:themeColor="text1"/>
              </w:rPr>
              <w:t xml:space="preserve">       </w:t>
            </w:r>
          </w:p>
          <w:p w14:paraId="782D8489" w14:textId="13A1ECBB" w:rsidR="007626D3" w:rsidRDefault="396A8852" w:rsidP="00A32B30">
            <w:pPr>
              <w:pStyle w:val="Odlomakpopisa"/>
              <w:numPr>
                <w:ilvl w:val="0"/>
                <w:numId w:val="21"/>
              </w:numPr>
              <w:pBdr>
                <w:top w:val="nil"/>
                <w:left w:val="nil"/>
                <w:bottom w:val="nil"/>
                <w:right w:val="nil"/>
                <w:between w:val="nil"/>
              </w:pBdr>
              <w:rPr>
                <w:color w:val="212529"/>
              </w:rPr>
            </w:pPr>
            <w:r w:rsidRPr="0341C96A">
              <w:rPr>
                <w:color w:val="212529"/>
              </w:rPr>
              <w:t xml:space="preserve">Razvijati </w:t>
            </w:r>
            <w:r w:rsidR="11A73CCD" w:rsidRPr="0341C96A">
              <w:rPr>
                <w:color w:val="212529"/>
              </w:rPr>
              <w:t>sliku o sebi, samopoštovanje i samopouzdanje, prepoznavanje, prihvaćanje i upravljanje svojim emocijama i ponašanjem</w:t>
            </w:r>
            <w:r w:rsidR="19B19FF5" w:rsidRPr="0341C96A">
              <w:rPr>
                <w:color w:val="212529"/>
              </w:rPr>
              <w:t>,</w:t>
            </w:r>
          </w:p>
          <w:p w14:paraId="656AA0F0" w14:textId="7AC001F5" w:rsidR="007626D3" w:rsidRDefault="717BCBC4" w:rsidP="6446CE8B">
            <w:pPr>
              <w:pBdr>
                <w:top w:val="nil"/>
                <w:left w:val="nil"/>
                <w:bottom w:val="nil"/>
                <w:right w:val="nil"/>
                <w:between w:val="nil"/>
              </w:pBdr>
              <w:rPr>
                <w:color w:val="212529"/>
              </w:rPr>
            </w:pPr>
            <w:r w:rsidRPr="6446CE8B">
              <w:rPr>
                <w:color w:val="212529"/>
              </w:rPr>
              <w:t xml:space="preserve">            </w:t>
            </w:r>
            <w:r w:rsidR="52C771A6" w:rsidRPr="6446CE8B">
              <w:rPr>
                <w:color w:val="212529"/>
              </w:rPr>
              <w:t>empatiju te uvažavanje i prihvaćanje različitosti</w:t>
            </w:r>
            <w:r w:rsidR="64E684F9" w:rsidRPr="6446CE8B">
              <w:rPr>
                <w:color w:val="212529"/>
              </w:rPr>
              <w:t>,</w:t>
            </w:r>
          </w:p>
          <w:p w14:paraId="33FCDF2F" w14:textId="2B3082E8" w:rsidR="007626D3" w:rsidRDefault="64E684F9" w:rsidP="6446CE8B">
            <w:pPr>
              <w:pBdr>
                <w:top w:val="nil"/>
                <w:left w:val="nil"/>
                <w:bottom w:val="nil"/>
                <w:right w:val="nil"/>
                <w:between w:val="nil"/>
              </w:pBdr>
              <w:rPr>
                <w:color w:val="212529"/>
              </w:rPr>
            </w:pPr>
            <w:r w:rsidRPr="6446CE8B">
              <w:rPr>
                <w:color w:val="212529"/>
              </w:rPr>
              <w:t xml:space="preserve">          </w:t>
            </w:r>
            <w:r w:rsidR="28C17CC9" w:rsidRPr="6446CE8B">
              <w:rPr>
                <w:color w:val="212529"/>
              </w:rPr>
              <w:t xml:space="preserve">   </w:t>
            </w:r>
            <w:r w:rsidR="52C771A6" w:rsidRPr="6446CE8B">
              <w:rPr>
                <w:color w:val="212529"/>
              </w:rPr>
              <w:t>socijalne i komunikacijske vještine, suradnju i timski rad</w:t>
            </w:r>
          </w:p>
          <w:p w14:paraId="320C2D8A" w14:textId="07AEE0CF" w:rsidR="007626D3" w:rsidRDefault="2B5FEA3A" w:rsidP="6446CE8B">
            <w:pPr>
              <w:pBdr>
                <w:top w:val="nil"/>
                <w:left w:val="nil"/>
                <w:bottom w:val="nil"/>
                <w:right w:val="nil"/>
                <w:between w:val="nil"/>
              </w:pBdr>
              <w:rPr>
                <w:color w:val="212529"/>
              </w:rPr>
            </w:pPr>
            <w:r w:rsidRPr="4BDFDE51">
              <w:rPr>
                <w:color w:val="212529"/>
              </w:rPr>
              <w:t xml:space="preserve">       - o</w:t>
            </w:r>
            <w:r w:rsidR="0745CD41" w:rsidRPr="4BDFDE51">
              <w:rPr>
                <w:color w:val="212529"/>
              </w:rPr>
              <w:t xml:space="preserve">dgovorno ponašanje prema sebi i drugima u zajednici, </w:t>
            </w:r>
          </w:p>
          <w:p w14:paraId="6B9E59EE" w14:textId="091F0634" w:rsidR="007626D3" w:rsidRDefault="07BE4282" w:rsidP="00A32B30">
            <w:pPr>
              <w:pStyle w:val="Odlomakpopisa"/>
              <w:numPr>
                <w:ilvl w:val="0"/>
                <w:numId w:val="21"/>
              </w:numPr>
              <w:pBdr>
                <w:top w:val="nil"/>
                <w:left w:val="nil"/>
                <w:bottom w:val="nil"/>
                <w:right w:val="nil"/>
                <w:between w:val="nil"/>
              </w:pBdr>
              <w:rPr>
                <w:color w:val="212529"/>
              </w:rPr>
            </w:pPr>
            <w:r w:rsidRPr="0341C96A">
              <w:rPr>
                <w:color w:val="212529"/>
              </w:rPr>
              <w:t>poticati odgovoran pristup prema osobnom zdravlju te odgovoran i solidaran odnos prema zdravlju drugih ljudi</w:t>
            </w:r>
          </w:p>
          <w:p w14:paraId="1C65A624" w14:textId="0923655C"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razvijati komunikacijske vještine (međusobne i grupne, prezentacijske i pregovaračke vještine)</w:t>
            </w:r>
          </w:p>
          <w:p w14:paraId="1C63DE6E" w14:textId="210B3643"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upoznavati pravila učenja i rada u interkulturalnom okruženju</w:t>
            </w:r>
          </w:p>
          <w:p w14:paraId="749C6A4D" w14:textId="225024AE"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podržavati otvorenost za nove ideje i mogućnosti</w:t>
            </w:r>
          </w:p>
          <w:p w14:paraId="5B11B635" w14:textId="609ACCCD"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stvarati inovativna, konkurentna i kreativna rješenja</w:t>
            </w:r>
          </w:p>
          <w:p w14:paraId="1A225267" w14:textId="0314DBE1"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upoznati se s izradom projektnih prijedloga i upravljanjem projektima</w:t>
            </w:r>
          </w:p>
          <w:p w14:paraId="39539432" w14:textId="4084A626"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razviti ekonomsku i financijsku pismenost</w:t>
            </w:r>
          </w:p>
          <w:p w14:paraId="25E48154" w14:textId="6E4D6C49"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upoznati se s temeljnim ekonomskim konceptima (stvaranje nove vrijednosti) i ponašati se društveno odgovorno</w:t>
            </w:r>
          </w:p>
          <w:p w14:paraId="273815DD" w14:textId="464E74FD" w:rsidR="007626D3" w:rsidRDefault="46A0FA4D" w:rsidP="00A32B30">
            <w:pPr>
              <w:pStyle w:val="Odlomakpopisa"/>
              <w:numPr>
                <w:ilvl w:val="0"/>
                <w:numId w:val="21"/>
              </w:numPr>
              <w:pBdr>
                <w:top w:val="nil"/>
                <w:left w:val="nil"/>
                <w:bottom w:val="nil"/>
                <w:right w:val="nil"/>
                <w:between w:val="nil"/>
              </w:pBdr>
              <w:rPr>
                <w:color w:val="212529"/>
              </w:rPr>
            </w:pPr>
            <w:r w:rsidRPr="0341C96A">
              <w:rPr>
                <w:color w:val="212529"/>
              </w:rPr>
              <w:t>razvijati upornost, pozitivan odnos prema radu i radne navike, sposobnost samoprocjene i kritičkog mišljenja te definiranja i rješavanja problema</w:t>
            </w:r>
          </w:p>
          <w:p w14:paraId="6178C3B9" w14:textId="10A3A744" w:rsidR="007626D3" w:rsidRDefault="4E58F067" w:rsidP="00A32B30">
            <w:pPr>
              <w:pStyle w:val="Odlomakpopisa"/>
              <w:numPr>
                <w:ilvl w:val="0"/>
                <w:numId w:val="21"/>
              </w:numPr>
              <w:pBdr>
                <w:top w:val="nil"/>
                <w:left w:val="nil"/>
                <w:bottom w:val="nil"/>
                <w:right w:val="nil"/>
                <w:between w:val="nil"/>
              </w:pBdr>
              <w:rPr>
                <w:color w:val="212529"/>
              </w:rPr>
            </w:pPr>
            <w:r w:rsidRPr="0341C96A">
              <w:rPr>
                <w:color w:val="212529"/>
              </w:rPr>
              <w:t>upoznavati pravila učenja i rada u interkulturalnom okruženju</w:t>
            </w:r>
          </w:p>
          <w:p w14:paraId="77FE39DA" w14:textId="0D035A36" w:rsidR="007626D3" w:rsidRDefault="4435C072" w:rsidP="00A32B30">
            <w:pPr>
              <w:pStyle w:val="Odlomakpopisa"/>
              <w:numPr>
                <w:ilvl w:val="0"/>
                <w:numId w:val="21"/>
              </w:numPr>
              <w:pBdr>
                <w:top w:val="nil"/>
                <w:left w:val="nil"/>
                <w:bottom w:val="nil"/>
                <w:right w:val="nil"/>
                <w:between w:val="nil"/>
              </w:pBdr>
              <w:rPr>
                <w:color w:val="212529"/>
              </w:rPr>
            </w:pPr>
            <w:r w:rsidRPr="0341C96A">
              <w:rPr>
                <w:color w:val="212529"/>
              </w:rPr>
              <w:t>p</w:t>
            </w:r>
            <w:r w:rsidR="794DE04E" w:rsidRPr="0341C96A">
              <w:rPr>
                <w:color w:val="212529"/>
              </w:rPr>
              <w:t>rimj</w:t>
            </w:r>
            <w:r w:rsidR="2563D535" w:rsidRPr="0341C96A">
              <w:rPr>
                <w:color w:val="212529"/>
              </w:rPr>
              <w:t xml:space="preserve">enjivati </w:t>
            </w:r>
            <w:r w:rsidR="23DBF266" w:rsidRPr="0341C96A">
              <w:rPr>
                <w:color w:val="212529"/>
              </w:rPr>
              <w:t xml:space="preserve">metode </w:t>
            </w:r>
            <w:r w:rsidR="57A86B34" w:rsidRPr="0341C96A">
              <w:rPr>
                <w:color w:val="212529"/>
              </w:rPr>
              <w:t>waldorfske pedagogije</w:t>
            </w:r>
          </w:p>
          <w:p w14:paraId="4068CC8F" w14:textId="658C7C64" w:rsidR="007626D3" w:rsidRDefault="007626D3" w:rsidP="6446CE8B">
            <w:pPr>
              <w:pBdr>
                <w:top w:val="nil"/>
                <w:left w:val="nil"/>
                <w:bottom w:val="nil"/>
                <w:right w:val="nil"/>
                <w:between w:val="nil"/>
              </w:pBdr>
              <w:rPr>
                <w:color w:val="000000"/>
              </w:rPr>
            </w:pPr>
          </w:p>
        </w:tc>
      </w:tr>
      <w:tr w:rsidR="007626D3" w14:paraId="7FF57E81" w14:textId="77777777" w:rsidTr="095A8F15">
        <w:trPr>
          <w:trHeight w:val="400"/>
        </w:trPr>
        <w:tc>
          <w:tcPr>
            <w:tcW w:w="3129" w:type="dxa"/>
          </w:tcPr>
          <w:p w14:paraId="3046E27D" w14:textId="77777777" w:rsidR="007626D3" w:rsidRDefault="00A94F2C">
            <w:pPr>
              <w:pBdr>
                <w:top w:val="nil"/>
                <w:left w:val="nil"/>
                <w:bottom w:val="nil"/>
                <w:right w:val="nil"/>
                <w:between w:val="nil"/>
              </w:pBdr>
              <w:rPr>
                <w:color w:val="000000"/>
              </w:rPr>
            </w:pPr>
            <w:r>
              <w:rPr>
                <w:b/>
                <w:color w:val="000000"/>
              </w:rPr>
              <w:lastRenderedPageBreak/>
              <w:t>Broj uključenih učenika</w:t>
            </w:r>
          </w:p>
        </w:tc>
        <w:tc>
          <w:tcPr>
            <w:tcW w:w="10914" w:type="dxa"/>
          </w:tcPr>
          <w:p w14:paraId="2A6BADC1" w14:textId="7F4385B6" w:rsidR="007626D3" w:rsidRDefault="3E2AC8F0" w:rsidP="3832D8AD">
            <w:pPr>
              <w:pBdr>
                <w:top w:val="nil"/>
                <w:left w:val="nil"/>
                <w:bottom w:val="nil"/>
                <w:right w:val="nil"/>
                <w:between w:val="nil"/>
              </w:pBdr>
              <w:rPr>
                <w:color w:val="000000"/>
              </w:rPr>
            </w:pPr>
            <w:r w:rsidRPr="3832D8AD">
              <w:rPr>
                <w:color w:val="000000" w:themeColor="text1"/>
              </w:rPr>
              <w:t>6</w:t>
            </w:r>
          </w:p>
        </w:tc>
      </w:tr>
      <w:tr w:rsidR="007626D3" w14:paraId="19332E71" w14:textId="77777777" w:rsidTr="095A8F15">
        <w:trPr>
          <w:trHeight w:val="400"/>
        </w:trPr>
        <w:tc>
          <w:tcPr>
            <w:tcW w:w="3129" w:type="dxa"/>
          </w:tcPr>
          <w:p w14:paraId="08032050" w14:textId="77777777" w:rsidR="007626D3" w:rsidRDefault="00A94F2C">
            <w:pPr>
              <w:pBdr>
                <w:top w:val="nil"/>
                <w:left w:val="nil"/>
                <w:bottom w:val="nil"/>
                <w:right w:val="nil"/>
                <w:between w:val="nil"/>
              </w:pBdr>
              <w:rPr>
                <w:color w:val="000000"/>
              </w:rPr>
            </w:pPr>
            <w:r>
              <w:rPr>
                <w:b/>
                <w:color w:val="000000"/>
              </w:rPr>
              <w:t>Uzrast učenika</w:t>
            </w:r>
          </w:p>
        </w:tc>
        <w:tc>
          <w:tcPr>
            <w:tcW w:w="10914" w:type="dxa"/>
          </w:tcPr>
          <w:p w14:paraId="7AFB63DE" w14:textId="08D0A128" w:rsidR="007626D3" w:rsidRDefault="7F3690CD" w:rsidP="5E66AF89">
            <w:pPr>
              <w:pBdr>
                <w:top w:val="nil"/>
                <w:left w:val="nil"/>
                <w:bottom w:val="nil"/>
                <w:right w:val="nil"/>
                <w:between w:val="nil"/>
              </w:pBdr>
              <w:rPr>
                <w:color w:val="000000"/>
              </w:rPr>
            </w:pPr>
            <w:r w:rsidRPr="5E66AF89">
              <w:rPr>
                <w:color w:val="000000" w:themeColor="text1"/>
              </w:rPr>
              <w:t>u</w:t>
            </w:r>
            <w:r w:rsidR="43F24057" w:rsidRPr="5E66AF89">
              <w:rPr>
                <w:color w:val="000000" w:themeColor="text1"/>
              </w:rPr>
              <w:t xml:space="preserve">čenici nižih razreda </w:t>
            </w:r>
          </w:p>
        </w:tc>
      </w:tr>
      <w:tr w:rsidR="007626D3" w14:paraId="1941A291" w14:textId="77777777" w:rsidTr="095A8F15">
        <w:trPr>
          <w:trHeight w:val="420"/>
        </w:trPr>
        <w:tc>
          <w:tcPr>
            <w:tcW w:w="3129" w:type="dxa"/>
          </w:tcPr>
          <w:p w14:paraId="5B896304" w14:textId="77777777" w:rsidR="007626D3" w:rsidRDefault="00A94F2C">
            <w:pPr>
              <w:pBdr>
                <w:top w:val="nil"/>
                <w:left w:val="nil"/>
                <w:bottom w:val="nil"/>
                <w:right w:val="nil"/>
                <w:between w:val="nil"/>
              </w:pBdr>
              <w:rPr>
                <w:color w:val="000000"/>
              </w:rPr>
            </w:pPr>
            <w:r>
              <w:rPr>
                <w:b/>
                <w:color w:val="000000"/>
              </w:rPr>
              <w:t>Vremenik aktivnosti</w:t>
            </w:r>
          </w:p>
        </w:tc>
        <w:tc>
          <w:tcPr>
            <w:tcW w:w="10914" w:type="dxa"/>
          </w:tcPr>
          <w:p w14:paraId="40A8729C" w14:textId="55D72247" w:rsidR="007626D3" w:rsidRDefault="00A94F2C" w:rsidP="3832D8AD">
            <w:pPr>
              <w:pBdr>
                <w:top w:val="nil"/>
                <w:left w:val="nil"/>
                <w:bottom w:val="nil"/>
                <w:right w:val="nil"/>
                <w:between w:val="nil"/>
              </w:pBdr>
              <w:rPr>
                <w:color w:val="000000"/>
              </w:rPr>
            </w:pPr>
            <w:r w:rsidRPr="3832D8AD">
              <w:rPr>
                <w:color w:val="000000" w:themeColor="text1"/>
              </w:rPr>
              <w:t>1 sat tjedno</w:t>
            </w:r>
            <w:r w:rsidR="73191857" w:rsidRPr="3832D8AD">
              <w:rPr>
                <w:color w:val="000000" w:themeColor="text1"/>
              </w:rPr>
              <w:t xml:space="preserve"> </w:t>
            </w:r>
            <w:r w:rsidRPr="3832D8AD">
              <w:rPr>
                <w:color w:val="000000" w:themeColor="text1"/>
              </w:rPr>
              <w:t>/35 godišnje</w:t>
            </w:r>
          </w:p>
        </w:tc>
      </w:tr>
      <w:tr w:rsidR="007626D3" w14:paraId="0334A4E4" w14:textId="77777777" w:rsidTr="095A8F15">
        <w:trPr>
          <w:trHeight w:val="840"/>
        </w:trPr>
        <w:tc>
          <w:tcPr>
            <w:tcW w:w="3129" w:type="dxa"/>
          </w:tcPr>
          <w:p w14:paraId="06064AA1" w14:textId="77777777" w:rsidR="007626D3" w:rsidRDefault="00A94F2C">
            <w:pPr>
              <w:pBdr>
                <w:top w:val="nil"/>
                <w:left w:val="nil"/>
                <w:bottom w:val="nil"/>
                <w:right w:val="nil"/>
                <w:between w:val="nil"/>
              </w:pBdr>
              <w:rPr>
                <w:color w:val="000000"/>
              </w:rPr>
            </w:pPr>
            <w:r>
              <w:rPr>
                <w:b/>
                <w:color w:val="000000"/>
              </w:rPr>
              <w:t>Način realizacije</w:t>
            </w:r>
          </w:p>
        </w:tc>
        <w:tc>
          <w:tcPr>
            <w:tcW w:w="10914" w:type="dxa"/>
          </w:tcPr>
          <w:p w14:paraId="240B82EB" w14:textId="26B9A5F5" w:rsidR="007626D3" w:rsidRDefault="30CE0C15" w:rsidP="3832D8AD">
            <w:pPr>
              <w:pBdr>
                <w:top w:val="nil"/>
                <w:left w:val="nil"/>
                <w:bottom w:val="nil"/>
                <w:right w:val="nil"/>
                <w:between w:val="nil"/>
              </w:pBdr>
              <w:rPr>
                <w:color w:val="000000" w:themeColor="text1"/>
              </w:rPr>
            </w:pPr>
            <w:proofErr w:type="gramStart"/>
            <w:r w:rsidRPr="3832D8AD">
              <w:rPr>
                <w:color w:val="000000" w:themeColor="text1"/>
              </w:rPr>
              <w:t>E</w:t>
            </w:r>
            <w:r w:rsidR="34372090" w:rsidRPr="3832D8AD">
              <w:rPr>
                <w:color w:val="000000" w:themeColor="text1"/>
              </w:rPr>
              <w:t xml:space="preserve">dukativne </w:t>
            </w:r>
            <w:r w:rsidR="6CA46710" w:rsidRPr="3832D8AD">
              <w:rPr>
                <w:color w:val="000000" w:themeColor="text1"/>
              </w:rPr>
              <w:t xml:space="preserve"> radionice</w:t>
            </w:r>
            <w:proofErr w:type="gramEnd"/>
            <w:r w:rsidR="559E12F3" w:rsidRPr="3832D8AD">
              <w:rPr>
                <w:color w:val="000000" w:themeColor="text1"/>
              </w:rPr>
              <w:t xml:space="preserve">, </w:t>
            </w:r>
            <w:r w:rsidR="596CA0DA" w:rsidRPr="3832D8AD">
              <w:rPr>
                <w:color w:val="000000" w:themeColor="text1"/>
              </w:rPr>
              <w:t>terenska nastava</w:t>
            </w:r>
            <w:r w:rsidR="01CBD462" w:rsidRPr="3832D8AD">
              <w:rPr>
                <w:color w:val="000000" w:themeColor="text1"/>
              </w:rPr>
              <w:t xml:space="preserve">, </w:t>
            </w:r>
            <w:r w:rsidR="1B48871B" w:rsidRPr="3832D8AD">
              <w:rPr>
                <w:color w:val="000000" w:themeColor="text1"/>
              </w:rPr>
              <w:t>i</w:t>
            </w:r>
            <w:r w:rsidR="596CA0DA" w:rsidRPr="3832D8AD">
              <w:rPr>
                <w:color w:val="000000" w:themeColor="text1"/>
              </w:rPr>
              <w:t xml:space="preserve">straživački </w:t>
            </w:r>
            <w:r w:rsidR="21CB0CB0" w:rsidRPr="3832D8AD">
              <w:rPr>
                <w:color w:val="000000" w:themeColor="text1"/>
              </w:rPr>
              <w:t>rad.</w:t>
            </w:r>
            <w:r w:rsidR="30895280" w:rsidRPr="3832D8AD">
              <w:rPr>
                <w:color w:val="000000" w:themeColor="text1"/>
              </w:rPr>
              <w:t xml:space="preserve"> </w:t>
            </w:r>
            <w:r w:rsidR="7EC05FAD" w:rsidRPr="3832D8AD">
              <w:rPr>
                <w:color w:val="000000" w:themeColor="text1"/>
              </w:rPr>
              <w:t>S</w:t>
            </w:r>
            <w:r w:rsidR="30895280" w:rsidRPr="3832D8AD">
              <w:rPr>
                <w:color w:val="000000" w:themeColor="text1"/>
              </w:rPr>
              <w:t xml:space="preserve">udjelovanje učenika na međunarodnoj kulinarskoj </w:t>
            </w:r>
            <w:proofErr w:type="gramStart"/>
            <w:r w:rsidR="30895280" w:rsidRPr="3832D8AD">
              <w:rPr>
                <w:color w:val="000000" w:themeColor="text1"/>
              </w:rPr>
              <w:t xml:space="preserve">manifestaciji  </w:t>
            </w:r>
            <w:r w:rsidR="1E17DC02" w:rsidRPr="3832D8AD">
              <w:rPr>
                <w:color w:val="000000" w:themeColor="text1"/>
              </w:rPr>
              <w:t>“</w:t>
            </w:r>
            <w:proofErr w:type="gramEnd"/>
            <w:r w:rsidR="30895280" w:rsidRPr="3832D8AD">
              <w:rPr>
                <w:color w:val="000000" w:themeColor="text1"/>
              </w:rPr>
              <w:t>Mala virovska prkačijada 2025.</w:t>
            </w:r>
            <w:r w:rsidR="2AE7E953" w:rsidRPr="3832D8AD">
              <w:rPr>
                <w:color w:val="000000" w:themeColor="text1"/>
              </w:rPr>
              <w:t>”</w:t>
            </w:r>
          </w:p>
          <w:p w14:paraId="7234CBFB" w14:textId="7239C5B3" w:rsidR="007626D3" w:rsidRDefault="46EF4A81" w:rsidP="3832D8AD">
            <w:pPr>
              <w:pBdr>
                <w:top w:val="nil"/>
                <w:left w:val="nil"/>
                <w:bottom w:val="nil"/>
                <w:right w:val="nil"/>
                <w:between w:val="nil"/>
              </w:pBdr>
              <w:rPr>
                <w:color w:val="000000" w:themeColor="text1"/>
              </w:rPr>
            </w:pPr>
            <w:r w:rsidRPr="3832D8AD">
              <w:rPr>
                <w:color w:val="000000" w:themeColor="text1"/>
              </w:rPr>
              <w:t>Planirana suradnja:</w:t>
            </w:r>
            <w:r w:rsidR="03745F33" w:rsidRPr="3832D8AD">
              <w:rPr>
                <w:color w:val="000000" w:themeColor="text1"/>
              </w:rPr>
              <w:t xml:space="preserve"> </w:t>
            </w:r>
            <w:proofErr w:type="gramStart"/>
            <w:r w:rsidRPr="3832D8AD">
              <w:rPr>
                <w:color w:val="000000" w:themeColor="text1"/>
              </w:rPr>
              <w:t>roditelji,suradnici</w:t>
            </w:r>
            <w:proofErr w:type="gramEnd"/>
            <w:r w:rsidRPr="3832D8AD">
              <w:rPr>
                <w:color w:val="000000" w:themeColor="text1"/>
              </w:rPr>
              <w:t xml:space="preserve"> u matičnoj školi te vanjski </w:t>
            </w:r>
            <w:r w:rsidR="5129627D" w:rsidRPr="3832D8AD">
              <w:rPr>
                <w:color w:val="000000" w:themeColor="text1"/>
              </w:rPr>
              <w:t xml:space="preserve">stručni </w:t>
            </w:r>
            <w:r w:rsidRPr="3832D8AD">
              <w:rPr>
                <w:color w:val="000000" w:themeColor="text1"/>
              </w:rPr>
              <w:t>suradnici.</w:t>
            </w:r>
          </w:p>
          <w:p w14:paraId="3A69AD93" w14:textId="39A14105" w:rsidR="007626D3" w:rsidRDefault="007626D3" w:rsidP="55BCFA2D">
            <w:pPr>
              <w:pBdr>
                <w:top w:val="nil"/>
                <w:left w:val="nil"/>
                <w:bottom w:val="nil"/>
                <w:right w:val="nil"/>
                <w:between w:val="nil"/>
              </w:pBdr>
              <w:rPr>
                <w:color w:val="000000"/>
              </w:rPr>
            </w:pPr>
          </w:p>
        </w:tc>
      </w:tr>
      <w:tr w:rsidR="007626D3" w14:paraId="54DA1C06" w14:textId="77777777" w:rsidTr="095A8F15">
        <w:trPr>
          <w:trHeight w:val="680"/>
        </w:trPr>
        <w:tc>
          <w:tcPr>
            <w:tcW w:w="3129" w:type="dxa"/>
          </w:tcPr>
          <w:p w14:paraId="15A6730E" w14:textId="77777777" w:rsidR="007626D3" w:rsidRDefault="00A94F2C">
            <w:pPr>
              <w:pBdr>
                <w:top w:val="nil"/>
                <w:left w:val="nil"/>
                <w:bottom w:val="nil"/>
                <w:right w:val="nil"/>
                <w:between w:val="nil"/>
              </w:pBdr>
              <w:rPr>
                <w:color w:val="000000"/>
              </w:rPr>
            </w:pPr>
            <w:r>
              <w:rPr>
                <w:b/>
                <w:color w:val="000000"/>
              </w:rPr>
              <w:t>Način vrednovanja i korištenje rezultata</w:t>
            </w:r>
          </w:p>
        </w:tc>
        <w:tc>
          <w:tcPr>
            <w:tcW w:w="10914" w:type="dxa"/>
          </w:tcPr>
          <w:p w14:paraId="2D98AAB8" w14:textId="216D95A2" w:rsidR="007626D3" w:rsidRDefault="7ADFE3A6" w:rsidP="095A8F15">
            <w:pPr>
              <w:pBdr>
                <w:top w:val="nil"/>
                <w:left w:val="nil"/>
                <w:bottom w:val="nil"/>
                <w:right w:val="nil"/>
                <w:between w:val="nil"/>
              </w:pBdr>
              <w:rPr>
                <w:color w:val="000000"/>
              </w:rPr>
            </w:pPr>
            <w:r w:rsidRPr="095A8F15">
              <w:rPr>
                <w:color w:val="000000" w:themeColor="text1"/>
              </w:rPr>
              <w:t xml:space="preserve">-osobno </w:t>
            </w:r>
            <w:proofErr w:type="gramStart"/>
            <w:r w:rsidRPr="095A8F15">
              <w:rPr>
                <w:color w:val="000000" w:themeColor="text1"/>
              </w:rPr>
              <w:t>zadovoljstvo,izložbe</w:t>
            </w:r>
            <w:proofErr w:type="gramEnd"/>
            <w:r w:rsidRPr="095A8F15">
              <w:rPr>
                <w:color w:val="000000" w:themeColor="text1"/>
              </w:rPr>
              <w:t xml:space="preserve"> rukotvorina,prezentacije</w:t>
            </w:r>
            <w:r w:rsidR="737C011E" w:rsidRPr="095A8F15">
              <w:rPr>
                <w:color w:val="000000" w:themeColor="text1"/>
              </w:rPr>
              <w:t>,</w:t>
            </w:r>
            <w:r w:rsidR="088D3082" w:rsidRPr="095A8F15">
              <w:rPr>
                <w:color w:val="000000" w:themeColor="text1"/>
              </w:rPr>
              <w:t xml:space="preserve">dokumentiranje i pohranjivanje rezultata rada,analiza uspješnosti </w:t>
            </w:r>
            <w:r w:rsidR="171BDE3A" w:rsidRPr="095A8F15">
              <w:rPr>
                <w:color w:val="000000" w:themeColor="text1"/>
              </w:rPr>
              <w:t>,mapa osobnog razvoja</w:t>
            </w:r>
          </w:p>
        </w:tc>
      </w:tr>
      <w:tr w:rsidR="007626D3" w14:paraId="6BEBDA87" w14:textId="77777777" w:rsidTr="095A8F15">
        <w:trPr>
          <w:trHeight w:val="540"/>
        </w:trPr>
        <w:tc>
          <w:tcPr>
            <w:tcW w:w="3129" w:type="dxa"/>
          </w:tcPr>
          <w:p w14:paraId="4E720173" w14:textId="77777777" w:rsidR="007626D3" w:rsidRDefault="00A94F2C">
            <w:pPr>
              <w:pBdr>
                <w:top w:val="nil"/>
                <w:left w:val="nil"/>
                <w:bottom w:val="nil"/>
                <w:right w:val="nil"/>
                <w:between w:val="nil"/>
              </w:pBdr>
              <w:rPr>
                <w:color w:val="000000"/>
              </w:rPr>
            </w:pPr>
            <w:r>
              <w:rPr>
                <w:b/>
                <w:color w:val="000000"/>
              </w:rPr>
              <w:t>Planirani troškovi</w:t>
            </w:r>
          </w:p>
        </w:tc>
        <w:tc>
          <w:tcPr>
            <w:tcW w:w="10914" w:type="dxa"/>
          </w:tcPr>
          <w:p w14:paraId="06AE6881" w14:textId="433905BE" w:rsidR="007626D3" w:rsidRDefault="13917103" w:rsidP="5E66AF89">
            <w:pPr>
              <w:pBdr>
                <w:top w:val="nil"/>
                <w:left w:val="nil"/>
                <w:bottom w:val="nil"/>
                <w:right w:val="nil"/>
                <w:between w:val="nil"/>
              </w:pBdr>
              <w:rPr>
                <w:color w:val="000000"/>
              </w:rPr>
            </w:pPr>
            <w:r w:rsidRPr="5E66AF89">
              <w:rPr>
                <w:color w:val="000000" w:themeColor="text1"/>
              </w:rPr>
              <w:t>-</w:t>
            </w:r>
            <w:proofErr w:type="gramStart"/>
            <w:r w:rsidRPr="5E66AF89">
              <w:rPr>
                <w:color w:val="000000" w:themeColor="text1"/>
              </w:rPr>
              <w:t>tiskani  i</w:t>
            </w:r>
            <w:proofErr w:type="gramEnd"/>
            <w:r w:rsidRPr="5E66AF89">
              <w:rPr>
                <w:color w:val="000000" w:themeColor="text1"/>
              </w:rPr>
              <w:t xml:space="preserve"> drugi materijali</w:t>
            </w:r>
            <w:r w:rsidR="641EA772" w:rsidRPr="5E66AF89">
              <w:rPr>
                <w:color w:val="000000" w:themeColor="text1"/>
              </w:rPr>
              <w:t>:</w:t>
            </w:r>
            <w:r w:rsidR="10BEA726" w:rsidRPr="5E66AF89">
              <w:rPr>
                <w:color w:val="000000" w:themeColor="text1"/>
              </w:rPr>
              <w:t xml:space="preserve"> </w:t>
            </w:r>
            <w:r w:rsidR="641EA772" w:rsidRPr="5E66AF89">
              <w:rPr>
                <w:color w:val="000000" w:themeColor="text1"/>
              </w:rPr>
              <w:t>škola,roditelji</w:t>
            </w:r>
            <w:r w:rsidR="3C607250" w:rsidRPr="5E66AF89">
              <w:rPr>
                <w:color w:val="000000" w:themeColor="text1"/>
              </w:rPr>
              <w:t xml:space="preserve">                                                                                                              </w:t>
            </w:r>
          </w:p>
        </w:tc>
      </w:tr>
    </w:tbl>
    <w:p w14:paraId="4387B0A7" w14:textId="06E6DAAD" w:rsidR="007626D3" w:rsidRDefault="3C607250" w:rsidP="277DEB5B">
      <w:pPr>
        <w:jc w:val="right"/>
        <w:rPr>
          <w:color w:val="000000" w:themeColor="text1"/>
        </w:rPr>
      </w:pPr>
      <w:r w:rsidRPr="277DEB5B">
        <w:rPr>
          <w:color w:val="000000" w:themeColor="text1"/>
        </w:rPr>
        <w:t>Planiranje izvršila: Jadranka Babić - Bokor</w:t>
      </w:r>
      <w:r w:rsidR="33F30567" w:rsidRPr="277DEB5B">
        <w:rPr>
          <w:color w:val="000000" w:themeColor="text1"/>
        </w:rPr>
        <w:t>,</w:t>
      </w:r>
      <w:r w:rsidR="5EE92D46" w:rsidRPr="277DEB5B">
        <w:rPr>
          <w:color w:val="000000" w:themeColor="text1"/>
        </w:rPr>
        <w:t xml:space="preserve"> </w:t>
      </w:r>
      <w:r w:rsidR="33F30567" w:rsidRPr="277DEB5B">
        <w:rPr>
          <w:color w:val="000000" w:themeColor="text1"/>
        </w:rPr>
        <w:t>učitelj mento</w:t>
      </w:r>
      <w:r w:rsidR="35E9CAA9" w:rsidRPr="277DEB5B">
        <w:rPr>
          <w:color w:val="000000" w:themeColor="text1"/>
        </w:rPr>
        <w:t xml:space="preserve">r        </w:t>
      </w:r>
    </w:p>
    <w:p w14:paraId="37E6AD16" w14:textId="7905F691" w:rsidR="007626D3" w:rsidRDefault="007626D3" w:rsidP="5E66AF89">
      <w:pPr>
        <w:pBdr>
          <w:top w:val="nil"/>
          <w:left w:val="nil"/>
          <w:bottom w:val="nil"/>
          <w:right w:val="nil"/>
          <w:between w:val="nil"/>
        </w:pBdr>
        <w:jc w:val="right"/>
        <w:rPr>
          <w:color w:val="000000" w:themeColor="text1"/>
        </w:rPr>
      </w:pPr>
    </w:p>
    <w:p w14:paraId="641C9D76" w14:textId="7CD3EC63" w:rsidR="007626D3" w:rsidRDefault="33F30567" w:rsidP="5E66AF89">
      <w:pPr>
        <w:pBdr>
          <w:top w:val="nil"/>
          <w:left w:val="nil"/>
          <w:bottom w:val="nil"/>
          <w:right w:val="nil"/>
          <w:between w:val="nil"/>
        </w:pBdr>
        <w:jc w:val="right"/>
        <w:rPr>
          <w:color w:val="000000"/>
        </w:rPr>
      </w:pPr>
      <w:r w:rsidRPr="5E66AF89">
        <w:rPr>
          <w:color w:val="000000" w:themeColor="text1"/>
        </w:rPr>
        <w:t xml:space="preserve">  </w:t>
      </w:r>
    </w:p>
    <w:p w14:paraId="38D1A09E" w14:textId="77777777" w:rsidR="007626D3" w:rsidRDefault="007626D3">
      <w:pPr>
        <w:pBdr>
          <w:top w:val="nil"/>
          <w:left w:val="nil"/>
          <w:bottom w:val="nil"/>
          <w:right w:val="nil"/>
          <w:between w:val="nil"/>
        </w:pBdr>
        <w:rPr>
          <w:rFonts w:ascii="Tahoma" w:eastAsia="Tahoma" w:hAnsi="Tahoma" w:cs="Tahoma"/>
          <w:color w:val="000000"/>
        </w:rPr>
      </w:pPr>
    </w:p>
    <w:p w14:paraId="5D0BA4B0" w14:textId="77777777" w:rsidR="00D02140" w:rsidRDefault="00D02140">
      <w:pPr>
        <w:pBdr>
          <w:top w:val="nil"/>
          <w:left w:val="nil"/>
          <w:bottom w:val="nil"/>
          <w:right w:val="nil"/>
          <w:between w:val="nil"/>
        </w:pBdr>
        <w:rPr>
          <w:rFonts w:ascii="Tahoma" w:eastAsia="Tahoma" w:hAnsi="Tahoma" w:cs="Tahoma"/>
          <w:color w:val="000000"/>
        </w:rPr>
      </w:pPr>
    </w:p>
    <w:p w14:paraId="22B9E53B" w14:textId="77777777" w:rsidR="00D02140" w:rsidRDefault="00D02140">
      <w:pPr>
        <w:pBdr>
          <w:top w:val="nil"/>
          <w:left w:val="nil"/>
          <w:bottom w:val="nil"/>
          <w:right w:val="nil"/>
          <w:between w:val="nil"/>
        </w:pBdr>
        <w:rPr>
          <w:rFonts w:ascii="Tahoma" w:eastAsia="Tahoma" w:hAnsi="Tahoma" w:cs="Tahoma"/>
          <w:color w:val="000000"/>
        </w:rPr>
      </w:pPr>
    </w:p>
    <w:p w14:paraId="5C2CFAAA" w14:textId="77777777" w:rsidR="00DB3CA4" w:rsidRDefault="00DB3CA4" w:rsidP="7531E991">
      <w:pPr>
        <w:pBdr>
          <w:top w:val="nil"/>
          <w:left w:val="nil"/>
          <w:bottom w:val="nil"/>
          <w:right w:val="nil"/>
          <w:between w:val="nil"/>
        </w:pBdr>
        <w:rPr>
          <w:b/>
          <w:bCs/>
          <w:color w:val="000000" w:themeColor="text1"/>
          <w:sz w:val="28"/>
          <w:szCs w:val="28"/>
        </w:rPr>
      </w:pPr>
    </w:p>
    <w:p w14:paraId="7122987D" w14:textId="77777777" w:rsidR="00E04376" w:rsidRDefault="00E04376" w:rsidP="7531E991">
      <w:pPr>
        <w:pBdr>
          <w:top w:val="nil"/>
          <w:left w:val="nil"/>
          <w:bottom w:val="nil"/>
          <w:right w:val="nil"/>
          <w:between w:val="nil"/>
        </w:pBdr>
        <w:rPr>
          <w:b/>
          <w:bCs/>
          <w:color w:val="000000" w:themeColor="text1"/>
          <w:sz w:val="28"/>
          <w:szCs w:val="28"/>
        </w:rPr>
      </w:pPr>
    </w:p>
    <w:p w14:paraId="487DFB94" w14:textId="77777777" w:rsidR="00E04376" w:rsidRDefault="00E04376" w:rsidP="7531E991">
      <w:pPr>
        <w:pBdr>
          <w:top w:val="nil"/>
          <w:left w:val="nil"/>
          <w:bottom w:val="nil"/>
          <w:right w:val="nil"/>
          <w:between w:val="nil"/>
        </w:pBdr>
        <w:rPr>
          <w:b/>
          <w:bCs/>
          <w:color w:val="000000" w:themeColor="text1"/>
          <w:sz w:val="28"/>
          <w:szCs w:val="28"/>
        </w:rPr>
      </w:pPr>
    </w:p>
    <w:p w14:paraId="2B907ECA" w14:textId="77777777" w:rsidR="002B4846" w:rsidRDefault="002B4846" w:rsidP="7531E991">
      <w:pPr>
        <w:pBdr>
          <w:top w:val="nil"/>
          <w:left w:val="nil"/>
          <w:bottom w:val="nil"/>
          <w:right w:val="nil"/>
          <w:between w:val="nil"/>
        </w:pBdr>
        <w:rPr>
          <w:b/>
          <w:bCs/>
          <w:color w:val="000000" w:themeColor="text1"/>
          <w:sz w:val="28"/>
          <w:szCs w:val="28"/>
        </w:rPr>
      </w:pPr>
    </w:p>
    <w:p w14:paraId="11D8A024" w14:textId="77777777" w:rsidR="002B4846" w:rsidRDefault="002B4846" w:rsidP="7531E991">
      <w:pPr>
        <w:pBdr>
          <w:top w:val="nil"/>
          <w:left w:val="nil"/>
          <w:bottom w:val="nil"/>
          <w:right w:val="nil"/>
          <w:between w:val="nil"/>
        </w:pBdr>
        <w:rPr>
          <w:b/>
          <w:bCs/>
          <w:color w:val="000000" w:themeColor="text1"/>
          <w:sz w:val="28"/>
          <w:szCs w:val="28"/>
        </w:rPr>
      </w:pPr>
    </w:p>
    <w:p w14:paraId="2E221DCF" w14:textId="77777777" w:rsidR="002B4846" w:rsidRDefault="002B4846" w:rsidP="7531E991">
      <w:pPr>
        <w:pBdr>
          <w:top w:val="nil"/>
          <w:left w:val="nil"/>
          <w:bottom w:val="nil"/>
          <w:right w:val="nil"/>
          <w:between w:val="nil"/>
        </w:pBdr>
        <w:rPr>
          <w:b/>
          <w:bCs/>
          <w:color w:val="000000" w:themeColor="text1"/>
          <w:sz w:val="28"/>
          <w:szCs w:val="28"/>
        </w:rPr>
      </w:pPr>
    </w:p>
    <w:p w14:paraId="49E4AF32" w14:textId="19BC8A00" w:rsidR="277DEB5B" w:rsidRDefault="277DEB5B" w:rsidP="277DEB5B">
      <w:pPr>
        <w:pBdr>
          <w:top w:val="nil"/>
          <w:left w:val="nil"/>
          <w:bottom w:val="nil"/>
          <w:right w:val="nil"/>
          <w:between w:val="nil"/>
        </w:pBdr>
        <w:rPr>
          <w:b/>
          <w:bCs/>
          <w:color w:val="000000" w:themeColor="text1"/>
          <w:sz w:val="28"/>
          <w:szCs w:val="28"/>
        </w:rPr>
      </w:pPr>
    </w:p>
    <w:p w14:paraId="18CECAB2" w14:textId="38FBB237" w:rsidR="277DEB5B" w:rsidRDefault="277DEB5B" w:rsidP="277DEB5B">
      <w:pPr>
        <w:pBdr>
          <w:top w:val="nil"/>
          <w:left w:val="nil"/>
          <w:bottom w:val="nil"/>
          <w:right w:val="nil"/>
          <w:between w:val="nil"/>
        </w:pBdr>
        <w:rPr>
          <w:b/>
          <w:bCs/>
          <w:color w:val="000000" w:themeColor="text1"/>
          <w:sz w:val="28"/>
          <w:szCs w:val="28"/>
        </w:rPr>
      </w:pPr>
    </w:p>
    <w:p w14:paraId="455A6764" w14:textId="6A99838B" w:rsidR="673592BD" w:rsidRDefault="1D292195" w:rsidP="277DEB5B">
      <w:pPr>
        <w:pBdr>
          <w:top w:val="nil"/>
          <w:left w:val="nil"/>
          <w:bottom w:val="nil"/>
          <w:right w:val="nil"/>
          <w:between w:val="nil"/>
        </w:pBdr>
        <w:rPr>
          <w:color w:val="000000" w:themeColor="text1"/>
          <w:sz w:val="28"/>
          <w:szCs w:val="28"/>
        </w:rPr>
      </w:pPr>
      <w:r w:rsidRPr="1DB86717">
        <w:rPr>
          <w:b/>
          <w:bCs/>
          <w:color w:val="000000" w:themeColor="text1"/>
          <w:sz w:val="28"/>
          <w:szCs w:val="28"/>
        </w:rPr>
        <w:t xml:space="preserve">                                                                                                                       </w:t>
      </w:r>
    </w:p>
    <w:p w14:paraId="175D24BB" w14:textId="1E1BBCB7" w:rsidR="1DB86717" w:rsidRDefault="1DB86717" w:rsidP="1DB86717">
      <w:pPr>
        <w:pBdr>
          <w:top w:val="nil"/>
          <w:left w:val="nil"/>
          <w:bottom w:val="nil"/>
          <w:right w:val="nil"/>
          <w:between w:val="nil"/>
        </w:pBdr>
        <w:rPr>
          <w:b/>
          <w:bCs/>
          <w:color w:val="000000" w:themeColor="text1"/>
          <w:sz w:val="28"/>
          <w:szCs w:val="28"/>
        </w:rPr>
      </w:pPr>
    </w:p>
    <w:p w14:paraId="75958B7A" w14:textId="77777777" w:rsidR="008B2BC4" w:rsidRDefault="008B2BC4" w:rsidP="673592BD">
      <w:pPr>
        <w:pBdr>
          <w:top w:val="nil"/>
          <w:left w:val="nil"/>
          <w:bottom w:val="nil"/>
          <w:right w:val="nil"/>
          <w:between w:val="nil"/>
        </w:pBdr>
        <w:rPr>
          <w:b/>
          <w:bCs/>
          <w:color w:val="000000" w:themeColor="text1"/>
          <w:sz w:val="28"/>
          <w:szCs w:val="28"/>
        </w:rPr>
      </w:pPr>
    </w:p>
    <w:p w14:paraId="00242EF9" w14:textId="6DB5E16A" w:rsidR="007626D3" w:rsidRDefault="58C97999" w:rsidP="673592BD">
      <w:pPr>
        <w:pBdr>
          <w:top w:val="nil"/>
          <w:left w:val="nil"/>
          <w:bottom w:val="nil"/>
          <w:right w:val="nil"/>
          <w:between w:val="nil"/>
        </w:pBdr>
        <w:rPr>
          <w:b/>
          <w:bCs/>
          <w:color w:val="000000"/>
          <w:sz w:val="28"/>
          <w:szCs w:val="28"/>
        </w:rPr>
      </w:pPr>
      <w:r w:rsidRPr="673592BD">
        <w:rPr>
          <w:b/>
          <w:bCs/>
          <w:color w:val="000000" w:themeColor="text1"/>
          <w:sz w:val="28"/>
          <w:szCs w:val="28"/>
        </w:rPr>
        <w:lastRenderedPageBreak/>
        <w:t>DOMAĆINSTVO (PŠ PODRAVSKA SELNICA)</w:t>
      </w:r>
    </w:p>
    <w:tbl>
      <w:tblPr>
        <w:tblW w:w="14440"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693"/>
        <w:gridCol w:w="10747"/>
      </w:tblGrid>
      <w:tr w:rsidR="007626D3" w14:paraId="3AD9A120" w14:textId="77777777" w:rsidTr="1DB86717">
        <w:trPr>
          <w:trHeight w:val="280"/>
        </w:trPr>
        <w:tc>
          <w:tcPr>
            <w:tcW w:w="3693" w:type="dxa"/>
          </w:tcPr>
          <w:p w14:paraId="072AA7BB" w14:textId="3A7C8B65" w:rsidR="007626D3" w:rsidRDefault="00A94F2C">
            <w:pPr>
              <w:pBdr>
                <w:top w:val="nil"/>
                <w:left w:val="nil"/>
                <w:bottom w:val="nil"/>
                <w:right w:val="nil"/>
                <w:between w:val="nil"/>
              </w:pBdr>
              <w:rPr>
                <w:color w:val="000000"/>
              </w:rPr>
            </w:pPr>
            <w:r w:rsidRPr="73BE68FC">
              <w:rPr>
                <w:b/>
                <w:bCs/>
                <w:color w:val="000000" w:themeColor="text1"/>
              </w:rPr>
              <w:t>Aktivnost</w:t>
            </w:r>
          </w:p>
        </w:tc>
        <w:tc>
          <w:tcPr>
            <w:tcW w:w="10747" w:type="dxa"/>
          </w:tcPr>
          <w:p w14:paraId="0A71626D" w14:textId="08781890" w:rsidR="007626D3" w:rsidRDefault="17CAE571">
            <w:pPr>
              <w:pBdr>
                <w:top w:val="nil"/>
                <w:left w:val="nil"/>
                <w:bottom w:val="nil"/>
                <w:right w:val="nil"/>
                <w:between w:val="nil"/>
              </w:pBdr>
              <w:rPr>
                <w:color w:val="000000"/>
              </w:rPr>
            </w:pPr>
            <w:r w:rsidRPr="73BE68FC">
              <w:rPr>
                <w:color w:val="000000" w:themeColor="text1"/>
              </w:rPr>
              <w:t>DOMAĆINSTVO</w:t>
            </w:r>
          </w:p>
        </w:tc>
      </w:tr>
      <w:tr w:rsidR="007626D3" w14:paraId="7ABD1DB2" w14:textId="77777777" w:rsidTr="1DB86717">
        <w:trPr>
          <w:trHeight w:val="260"/>
        </w:trPr>
        <w:tc>
          <w:tcPr>
            <w:tcW w:w="3693" w:type="dxa"/>
          </w:tcPr>
          <w:p w14:paraId="4A0724F0" w14:textId="77777777" w:rsidR="007626D3" w:rsidRDefault="00A94F2C">
            <w:pPr>
              <w:pBdr>
                <w:top w:val="nil"/>
                <w:left w:val="nil"/>
                <w:bottom w:val="nil"/>
                <w:right w:val="nil"/>
                <w:between w:val="nil"/>
              </w:pBdr>
              <w:rPr>
                <w:color w:val="000000"/>
              </w:rPr>
            </w:pPr>
            <w:r>
              <w:rPr>
                <w:b/>
                <w:color w:val="000000"/>
              </w:rPr>
              <w:t>Nositelj aktivnost</w:t>
            </w:r>
          </w:p>
        </w:tc>
        <w:tc>
          <w:tcPr>
            <w:tcW w:w="10747" w:type="dxa"/>
          </w:tcPr>
          <w:p w14:paraId="0F20DCA3" w14:textId="51B46597" w:rsidR="007626D3" w:rsidRDefault="00A94F2C">
            <w:pPr>
              <w:pBdr>
                <w:top w:val="nil"/>
                <w:left w:val="nil"/>
                <w:bottom w:val="nil"/>
                <w:right w:val="nil"/>
                <w:between w:val="nil"/>
              </w:pBdr>
              <w:rPr>
                <w:color w:val="000000"/>
              </w:rPr>
            </w:pPr>
            <w:r w:rsidRPr="73BE68FC">
              <w:rPr>
                <w:color w:val="000000" w:themeColor="text1"/>
              </w:rPr>
              <w:t xml:space="preserve">Učenici </w:t>
            </w:r>
            <w:r w:rsidR="2DEFC059" w:rsidRPr="73BE68FC">
              <w:rPr>
                <w:color w:val="000000" w:themeColor="text1"/>
              </w:rPr>
              <w:t>PŠ Podravska Selnica</w:t>
            </w:r>
            <w:r w:rsidR="40C8CA4C" w:rsidRPr="73BE68FC">
              <w:rPr>
                <w:color w:val="000000" w:themeColor="text1"/>
              </w:rPr>
              <w:t xml:space="preserve">, </w:t>
            </w:r>
            <w:r w:rsidRPr="73BE68FC">
              <w:rPr>
                <w:color w:val="000000" w:themeColor="text1"/>
              </w:rPr>
              <w:t>učiteljica</w:t>
            </w:r>
            <w:r w:rsidR="7FC604DC" w:rsidRPr="73BE68FC">
              <w:rPr>
                <w:color w:val="000000" w:themeColor="text1"/>
              </w:rPr>
              <w:t xml:space="preserve"> Viktorija Horvat</w:t>
            </w:r>
            <w:r w:rsidR="75BC4A26" w:rsidRPr="73BE68FC">
              <w:rPr>
                <w:color w:val="000000" w:themeColor="text1"/>
              </w:rPr>
              <w:t xml:space="preserve"> i vanjski suradnici</w:t>
            </w:r>
          </w:p>
        </w:tc>
      </w:tr>
      <w:tr w:rsidR="007626D3" w14:paraId="0FA29C01" w14:textId="77777777" w:rsidTr="1DB86717">
        <w:trPr>
          <w:trHeight w:val="920"/>
        </w:trPr>
        <w:tc>
          <w:tcPr>
            <w:tcW w:w="3693" w:type="dxa"/>
          </w:tcPr>
          <w:p w14:paraId="4429369E" w14:textId="77777777" w:rsidR="007626D3" w:rsidRDefault="00A94F2C">
            <w:pPr>
              <w:pBdr>
                <w:top w:val="nil"/>
                <w:left w:val="nil"/>
                <w:bottom w:val="nil"/>
                <w:right w:val="nil"/>
                <w:between w:val="nil"/>
              </w:pBdr>
              <w:rPr>
                <w:color w:val="000000"/>
              </w:rPr>
            </w:pPr>
            <w:r>
              <w:rPr>
                <w:b/>
                <w:color w:val="000000"/>
              </w:rPr>
              <w:t>Ciljevi aktivnosti</w:t>
            </w:r>
          </w:p>
        </w:tc>
        <w:tc>
          <w:tcPr>
            <w:tcW w:w="10747" w:type="dxa"/>
          </w:tcPr>
          <w:p w14:paraId="3F35C63F" w14:textId="5763B732" w:rsidR="007626D3" w:rsidRDefault="2CC47FF7" w:rsidP="00A32B30">
            <w:pPr>
              <w:pStyle w:val="Odlomakpopisa"/>
              <w:numPr>
                <w:ilvl w:val="0"/>
                <w:numId w:val="16"/>
              </w:numPr>
              <w:pBdr>
                <w:top w:val="nil"/>
                <w:left w:val="nil"/>
                <w:bottom w:val="nil"/>
                <w:right w:val="nil"/>
                <w:between w:val="nil"/>
              </w:pBdr>
            </w:pPr>
            <w:r w:rsidRPr="7950B2D3">
              <w:t>u</w:t>
            </w:r>
            <w:r w:rsidR="4C48B716" w:rsidRPr="7950B2D3">
              <w:t>svajanje životnih znanja i vještina potrebnih u svakodnevnim životnim situacijama</w:t>
            </w:r>
            <w:r w:rsidR="6E1F9AC5" w:rsidRPr="7950B2D3">
              <w:t>.</w:t>
            </w:r>
          </w:p>
          <w:p w14:paraId="2DBAED31" w14:textId="60AE4488" w:rsidR="007626D3" w:rsidRDefault="1F1AFFBD" w:rsidP="00A32B30">
            <w:pPr>
              <w:pStyle w:val="Odlomakpopisa"/>
              <w:numPr>
                <w:ilvl w:val="0"/>
                <w:numId w:val="15"/>
              </w:numPr>
              <w:pBdr>
                <w:top w:val="nil"/>
                <w:left w:val="nil"/>
                <w:bottom w:val="nil"/>
                <w:right w:val="nil"/>
                <w:between w:val="nil"/>
              </w:pBdr>
            </w:pPr>
            <w:r>
              <w:t>svakodnevno borav</w:t>
            </w:r>
            <w:r w:rsidR="647E9CA2">
              <w:t>ak</w:t>
            </w:r>
            <w:r>
              <w:t xml:space="preserve"> u kućanstvu, poma</w:t>
            </w:r>
            <w:r w:rsidR="568A09D9">
              <w:t>ganje</w:t>
            </w:r>
            <w:r>
              <w:t xml:space="preserve"> u </w:t>
            </w:r>
            <w:r w:rsidR="445F8AE1">
              <w:t xml:space="preserve">kućanskim poslovima. </w:t>
            </w:r>
          </w:p>
          <w:p w14:paraId="0E6CA07C" w14:textId="41B1BAB5" w:rsidR="007626D3" w:rsidRPr="008B2BC4" w:rsidRDefault="7C60DF1E" w:rsidP="00A32B30">
            <w:pPr>
              <w:pStyle w:val="Odlomakpopisa"/>
              <w:numPr>
                <w:ilvl w:val="0"/>
                <w:numId w:val="14"/>
              </w:numPr>
              <w:pBdr>
                <w:top w:val="nil"/>
                <w:left w:val="nil"/>
                <w:bottom w:val="nil"/>
                <w:right w:val="nil"/>
                <w:between w:val="nil"/>
              </w:pBdr>
              <w:rPr>
                <w:rFonts w:eastAsia="Tahoma"/>
                <w:sz w:val="22"/>
                <w:szCs w:val="22"/>
              </w:rPr>
            </w:pPr>
            <w:r w:rsidRPr="008B2BC4">
              <w:rPr>
                <w:rFonts w:eastAsia="Tahoma"/>
                <w:sz w:val="22"/>
                <w:szCs w:val="22"/>
              </w:rPr>
              <w:t xml:space="preserve">razvoj poduzetničkog duha, inovativnosti i mašte, obogaćivanju rječnika te stjecanju poduzetničkih kompetencija potrebnih za pozitivne promjene u društvu, ali i osobni razvoj, </w:t>
            </w:r>
          </w:p>
          <w:p w14:paraId="4B296F60" w14:textId="2B9F9218" w:rsidR="007626D3" w:rsidRDefault="7C60DF1E" w:rsidP="00A32B30">
            <w:pPr>
              <w:pStyle w:val="Odlomakpopisa"/>
              <w:numPr>
                <w:ilvl w:val="0"/>
                <w:numId w:val="13"/>
              </w:numPr>
              <w:pBdr>
                <w:top w:val="nil"/>
                <w:left w:val="nil"/>
                <w:bottom w:val="nil"/>
                <w:right w:val="nil"/>
                <w:between w:val="nil"/>
              </w:pBdr>
            </w:pPr>
            <w:r w:rsidRPr="008B2BC4">
              <w:rPr>
                <w:rFonts w:eastAsia="Tahoma"/>
                <w:sz w:val="22"/>
                <w:szCs w:val="22"/>
              </w:rPr>
              <w:t>razvoj samopouzdanja te samostalnosti učenika u školi i kod kuće</w:t>
            </w:r>
          </w:p>
        </w:tc>
      </w:tr>
      <w:tr w:rsidR="73BE68FC" w14:paraId="2A2282A4" w14:textId="77777777" w:rsidTr="1DB86717">
        <w:trPr>
          <w:trHeight w:val="920"/>
        </w:trPr>
        <w:tc>
          <w:tcPr>
            <w:tcW w:w="3693" w:type="dxa"/>
          </w:tcPr>
          <w:p w14:paraId="088146D8" w14:textId="2557556E" w:rsidR="291182A7" w:rsidRDefault="291182A7" w:rsidP="73BE68FC">
            <w:pPr>
              <w:rPr>
                <w:b/>
                <w:bCs/>
                <w:color w:val="000000" w:themeColor="text1"/>
              </w:rPr>
            </w:pPr>
            <w:r w:rsidRPr="73BE68FC">
              <w:rPr>
                <w:b/>
                <w:bCs/>
                <w:color w:val="000000" w:themeColor="text1"/>
              </w:rPr>
              <w:t>Očekivani ishodi/postignuća</w:t>
            </w:r>
          </w:p>
        </w:tc>
        <w:tc>
          <w:tcPr>
            <w:tcW w:w="10747" w:type="dxa"/>
          </w:tcPr>
          <w:p w14:paraId="1F55FA5E" w14:textId="3214BCCE" w:rsidR="291182A7" w:rsidRDefault="2B9B29AF" w:rsidP="7950B2D3">
            <w:r>
              <w:t xml:space="preserve">Učenik će imati pozitivan stav prema radu. Moći će samostalno boraviti u kućanstvu te pomagati u kućanskim poslovima. Učenik će </w:t>
            </w:r>
            <w:r w:rsidR="28172E23">
              <w:t>naučiti rukovati na odgovarajući način kuhinjskim priborom, pomagalima i aparatima. Učenik će biti zadovoljan naučenim aktivnostima te povećati oso</w:t>
            </w:r>
            <w:r w:rsidR="5529B476">
              <w:t>bnu odgovornost. Učenik će razviti svijest o važnosti racionalnog korištenja električne energije i vode</w:t>
            </w:r>
            <w:r w:rsidR="110065CF">
              <w:t xml:space="preserve"> pri obavljanju </w:t>
            </w:r>
            <w:r w:rsidR="0C7B052D">
              <w:t>kućansk</w:t>
            </w:r>
            <w:r w:rsidR="440A0EF1">
              <w:t>i</w:t>
            </w:r>
            <w:r w:rsidR="0C7B052D">
              <w:t>h</w:t>
            </w:r>
            <w:r w:rsidR="110065CF">
              <w:t xml:space="preserve"> poslova. Učenik će komunicirati te surađivati s ostalim učenicima tijekom aktivnosti.</w:t>
            </w:r>
            <w:r w:rsidR="5529B476">
              <w:t xml:space="preserve"> </w:t>
            </w:r>
          </w:p>
        </w:tc>
      </w:tr>
      <w:tr w:rsidR="007626D3" w14:paraId="054B1C7D" w14:textId="77777777" w:rsidTr="1DB86717">
        <w:trPr>
          <w:trHeight w:val="540"/>
        </w:trPr>
        <w:tc>
          <w:tcPr>
            <w:tcW w:w="3693" w:type="dxa"/>
          </w:tcPr>
          <w:p w14:paraId="6C479BF1" w14:textId="1248214C" w:rsidR="007626D3" w:rsidRDefault="00A94F2C">
            <w:pPr>
              <w:pBdr>
                <w:top w:val="nil"/>
                <w:left w:val="nil"/>
                <w:bottom w:val="nil"/>
                <w:right w:val="nil"/>
                <w:between w:val="nil"/>
              </w:pBdr>
              <w:rPr>
                <w:b/>
                <w:color w:val="000000"/>
              </w:rPr>
            </w:pPr>
            <w:r w:rsidRPr="73BE68FC">
              <w:rPr>
                <w:b/>
                <w:color w:val="000000" w:themeColor="text1"/>
              </w:rPr>
              <w:t xml:space="preserve">Broj uključenih </w:t>
            </w:r>
            <w:r w:rsidRPr="73BE68FC">
              <w:rPr>
                <w:b/>
                <w:bCs/>
                <w:color w:val="000000" w:themeColor="text1"/>
              </w:rPr>
              <w:t>uč</w:t>
            </w:r>
            <w:r w:rsidR="20E7B172" w:rsidRPr="73BE68FC">
              <w:rPr>
                <w:b/>
                <w:bCs/>
                <w:color w:val="000000" w:themeColor="text1"/>
              </w:rPr>
              <w:t>enika</w:t>
            </w:r>
          </w:p>
        </w:tc>
        <w:tc>
          <w:tcPr>
            <w:tcW w:w="10747" w:type="dxa"/>
          </w:tcPr>
          <w:p w14:paraId="49596381" w14:textId="044BF15C" w:rsidR="007626D3" w:rsidRDefault="758ED307" w:rsidP="1DB86717">
            <w:pPr>
              <w:pBdr>
                <w:top w:val="nil"/>
                <w:left w:val="nil"/>
                <w:bottom w:val="nil"/>
                <w:right w:val="nil"/>
                <w:between w:val="nil"/>
              </w:pBdr>
            </w:pPr>
            <w:r>
              <w:t>8</w:t>
            </w:r>
          </w:p>
        </w:tc>
      </w:tr>
      <w:tr w:rsidR="007626D3" w14:paraId="13CB0F2E" w14:textId="77777777" w:rsidTr="1DB86717">
        <w:trPr>
          <w:trHeight w:val="280"/>
        </w:trPr>
        <w:tc>
          <w:tcPr>
            <w:tcW w:w="3693" w:type="dxa"/>
          </w:tcPr>
          <w:p w14:paraId="2D90ABF9" w14:textId="77777777" w:rsidR="007626D3" w:rsidRDefault="00A94F2C">
            <w:pPr>
              <w:pBdr>
                <w:top w:val="nil"/>
                <w:left w:val="nil"/>
                <w:bottom w:val="nil"/>
                <w:right w:val="nil"/>
                <w:between w:val="nil"/>
              </w:pBdr>
              <w:rPr>
                <w:color w:val="000000"/>
              </w:rPr>
            </w:pPr>
            <w:r>
              <w:rPr>
                <w:b/>
                <w:color w:val="000000"/>
              </w:rPr>
              <w:t>Uzrast učenika</w:t>
            </w:r>
          </w:p>
        </w:tc>
        <w:tc>
          <w:tcPr>
            <w:tcW w:w="10747" w:type="dxa"/>
          </w:tcPr>
          <w:p w14:paraId="22222AA7" w14:textId="66CD5556" w:rsidR="007626D3" w:rsidRDefault="7DE552B1">
            <w:pPr>
              <w:pBdr>
                <w:top w:val="nil"/>
                <w:left w:val="nil"/>
                <w:bottom w:val="nil"/>
                <w:right w:val="nil"/>
                <w:between w:val="nil"/>
              </w:pBdr>
              <w:ind w:hanging="720"/>
              <w:jc w:val="both"/>
              <w:rPr>
                <w:color w:val="000000"/>
              </w:rPr>
            </w:pPr>
            <w:r w:rsidRPr="64BC18C2">
              <w:rPr>
                <w:color w:val="000000" w:themeColor="text1"/>
              </w:rPr>
              <w:t xml:space="preserve">       </w:t>
            </w:r>
            <w:r w:rsidR="00A94F2C" w:rsidRPr="64BC18C2">
              <w:rPr>
                <w:color w:val="000000" w:themeColor="text1"/>
              </w:rPr>
              <w:t xml:space="preserve">  </w:t>
            </w:r>
            <w:r w:rsidR="00A94F2C">
              <w:t xml:space="preserve">  </w:t>
            </w:r>
            <w:r w:rsidR="00A94F2C" w:rsidRPr="64BC18C2">
              <w:rPr>
                <w:color w:val="000000" w:themeColor="text1"/>
              </w:rPr>
              <w:t xml:space="preserve"> 1</w:t>
            </w:r>
            <w:r w:rsidR="3EB5E50D" w:rsidRPr="73BE68FC">
              <w:rPr>
                <w:color w:val="000000" w:themeColor="text1"/>
              </w:rPr>
              <w:t xml:space="preserve">., </w:t>
            </w:r>
            <w:r w:rsidR="00A94F2C" w:rsidRPr="64BC18C2">
              <w:rPr>
                <w:color w:val="000000" w:themeColor="text1"/>
              </w:rPr>
              <w:t>2</w:t>
            </w:r>
            <w:r w:rsidR="3EB5E50D" w:rsidRPr="73BE68FC">
              <w:rPr>
                <w:color w:val="000000" w:themeColor="text1"/>
              </w:rPr>
              <w:t xml:space="preserve">., </w:t>
            </w:r>
            <w:r w:rsidR="00A94F2C" w:rsidRPr="64BC18C2">
              <w:rPr>
                <w:color w:val="000000" w:themeColor="text1"/>
              </w:rPr>
              <w:t>3</w:t>
            </w:r>
            <w:r w:rsidR="3EB5E50D" w:rsidRPr="73BE68FC">
              <w:rPr>
                <w:color w:val="000000" w:themeColor="text1"/>
              </w:rPr>
              <w:t xml:space="preserve">. i </w:t>
            </w:r>
            <w:r w:rsidR="00A94F2C" w:rsidRPr="64BC18C2">
              <w:rPr>
                <w:color w:val="000000" w:themeColor="text1"/>
              </w:rPr>
              <w:t xml:space="preserve">4. </w:t>
            </w:r>
            <w:r w:rsidR="3EB5E50D" w:rsidRPr="73BE68FC">
              <w:rPr>
                <w:color w:val="000000" w:themeColor="text1"/>
              </w:rPr>
              <w:t>razredi</w:t>
            </w:r>
            <w:r w:rsidR="00A94F2C" w:rsidRPr="64BC18C2">
              <w:rPr>
                <w:color w:val="000000" w:themeColor="text1"/>
              </w:rPr>
              <w:t xml:space="preserve"> PŠ Podr</w:t>
            </w:r>
            <w:r w:rsidR="00A94F2C">
              <w:t>avska Selnica</w:t>
            </w:r>
          </w:p>
        </w:tc>
      </w:tr>
      <w:tr w:rsidR="73BE68FC" w14:paraId="312AA950" w14:textId="77777777" w:rsidTr="1DB86717">
        <w:trPr>
          <w:trHeight w:val="280"/>
        </w:trPr>
        <w:tc>
          <w:tcPr>
            <w:tcW w:w="3693" w:type="dxa"/>
          </w:tcPr>
          <w:p w14:paraId="01FEDE19" w14:textId="489E3DC5" w:rsidR="43BBA6FC" w:rsidRDefault="43BBA6FC" w:rsidP="73BE68FC">
            <w:pPr>
              <w:rPr>
                <w:b/>
                <w:bCs/>
                <w:color w:val="000000" w:themeColor="text1"/>
              </w:rPr>
            </w:pPr>
            <w:r w:rsidRPr="73BE68FC">
              <w:rPr>
                <w:b/>
                <w:bCs/>
                <w:color w:val="000000" w:themeColor="text1"/>
              </w:rPr>
              <w:t xml:space="preserve">Način </w:t>
            </w:r>
            <w:r w:rsidR="1514AFD4" w:rsidRPr="73BE68FC">
              <w:rPr>
                <w:b/>
                <w:bCs/>
                <w:color w:val="000000" w:themeColor="text1"/>
              </w:rPr>
              <w:t>realizacije</w:t>
            </w:r>
          </w:p>
        </w:tc>
        <w:tc>
          <w:tcPr>
            <w:tcW w:w="10747" w:type="dxa"/>
          </w:tcPr>
          <w:p w14:paraId="747FEE8C" w14:textId="0F5D96D6" w:rsidR="43BBA6FC" w:rsidRDefault="3E4ABAB9" w:rsidP="7950B2D3">
            <w:pPr>
              <w:jc w:val="both"/>
              <w:rPr>
                <w:color w:val="000000" w:themeColor="text1"/>
              </w:rPr>
            </w:pPr>
            <w:r w:rsidRPr="7950B2D3">
              <w:t xml:space="preserve">- pripremiti jednostavna jela: voćna salata, kompot, sok, topli sendvič, pekarske proizvode, salate od tjestenine, čaj, kolače, palačinke, </w:t>
            </w:r>
          </w:p>
          <w:p w14:paraId="7C299368" w14:textId="34B19C38" w:rsidR="43BBA6FC" w:rsidRDefault="3E4ABAB9" w:rsidP="7950B2D3">
            <w:pPr>
              <w:jc w:val="both"/>
              <w:rPr>
                <w:color w:val="000000" w:themeColor="text1"/>
              </w:rPr>
            </w:pPr>
            <w:r w:rsidRPr="7950B2D3">
              <w:t xml:space="preserve">- obavljati jednostavne kućanske poslove: brisanje prašine, metenje, pranje i brisanje posuđa, slaganje odjeće, postavljanje stola, omatanje poklona, </w:t>
            </w:r>
          </w:p>
          <w:p w14:paraId="62DDAE6E" w14:textId="3CA023BB" w:rsidR="43BBA6FC" w:rsidRDefault="3E4ABAB9" w:rsidP="7950B2D3">
            <w:pPr>
              <w:jc w:val="both"/>
              <w:rPr>
                <w:color w:val="000000" w:themeColor="text1"/>
              </w:rPr>
            </w:pPr>
            <w:r w:rsidRPr="7950B2D3">
              <w:t xml:space="preserve">- šivati gumbiće i porubljivati tkanine, </w:t>
            </w:r>
          </w:p>
          <w:p w14:paraId="36BE813C" w14:textId="0C797B27" w:rsidR="43BBA6FC" w:rsidRDefault="3E4ABAB9" w:rsidP="7950B2D3">
            <w:pPr>
              <w:jc w:val="both"/>
            </w:pPr>
            <w:r w:rsidRPr="7950B2D3">
              <w:t>- izraditi ukrasne, uporabne predmete</w:t>
            </w:r>
            <w:r w:rsidR="02842D87" w:rsidRPr="7950B2D3">
              <w:t xml:space="preserve"> za Božićni sajam</w:t>
            </w:r>
          </w:p>
        </w:tc>
      </w:tr>
      <w:tr w:rsidR="007626D3" w14:paraId="17379B94" w14:textId="77777777" w:rsidTr="1DB86717">
        <w:trPr>
          <w:trHeight w:val="405"/>
        </w:trPr>
        <w:tc>
          <w:tcPr>
            <w:tcW w:w="3693" w:type="dxa"/>
          </w:tcPr>
          <w:p w14:paraId="70120843" w14:textId="77777777" w:rsidR="007626D3" w:rsidRDefault="00A94F2C">
            <w:pPr>
              <w:pBdr>
                <w:top w:val="nil"/>
                <w:left w:val="nil"/>
                <w:bottom w:val="nil"/>
                <w:right w:val="nil"/>
                <w:between w:val="nil"/>
              </w:pBdr>
              <w:rPr>
                <w:color w:val="000000"/>
              </w:rPr>
            </w:pPr>
            <w:r>
              <w:rPr>
                <w:b/>
                <w:color w:val="000000"/>
              </w:rPr>
              <w:t>Vremenik aktivnosti</w:t>
            </w:r>
          </w:p>
        </w:tc>
        <w:tc>
          <w:tcPr>
            <w:tcW w:w="10747" w:type="dxa"/>
          </w:tcPr>
          <w:p w14:paraId="2257A3E7" w14:textId="5D551ED7" w:rsidR="007626D3" w:rsidRDefault="00A94F2C" w:rsidP="673592BD">
            <w:pPr>
              <w:pBdr>
                <w:top w:val="nil"/>
                <w:left w:val="nil"/>
                <w:bottom w:val="nil"/>
                <w:right w:val="nil"/>
                <w:between w:val="nil"/>
              </w:pBdr>
              <w:rPr>
                <w:color w:val="000000"/>
              </w:rPr>
            </w:pPr>
            <w:r w:rsidRPr="673592BD">
              <w:rPr>
                <w:color w:val="000000" w:themeColor="text1"/>
              </w:rPr>
              <w:t>35 sati godišnje</w:t>
            </w:r>
          </w:p>
        </w:tc>
      </w:tr>
      <w:tr w:rsidR="007626D3" w14:paraId="2061017C" w14:textId="77777777" w:rsidTr="1DB86717">
        <w:trPr>
          <w:trHeight w:val="280"/>
        </w:trPr>
        <w:tc>
          <w:tcPr>
            <w:tcW w:w="3693" w:type="dxa"/>
          </w:tcPr>
          <w:p w14:paraId="4B583B41" w14:textId="157210EA" w:rsidR="007626D3" w:rsidRDefault="00B01D13">
            <w:pPr>
              <w:pBdr>
                <w:top w:val="nil"/>
                <w:left w:val="nil"/>
                <w:bottom w:val="nil"/>
                <w:right w:val="nil"/>
                <w:between w:val="nil"/>
              </w:pBdr>
              <w:rPr>
                <w:b/>
                <w:color w:val="000000"/>
              </w:rPr>
            </w:pPr>
            <w:r w:rsidRPr="73BE68FC">
              <w:rPr>
                <w:b/>
                <w:bCs/>
                <w:color w:val="000000" w:themeColor="text1"/>
              </w:rPr>
              <w:t>Način praćenja i provjere ishoda/postignuća</w:t>
            </w:r>
          </w:p>
        </w:tc>
        <w:tc>
          <w:tcPr>
            <w:tcW w:w="10747" w:type="dxa"/>
          </w:tcPr>
          <w:p w14:paraId="1925E600" w14:textId="29C0818F" w:rsidR="007626D3" w:rsidRDefault="0F1AFED3" w:rsidP="7950B2D3">
            <w:pPr>
              <w:pBdr>
                <w:top w:val="nil"/>
                <w:left w:val="nil"/>
                <w:bottom w:val="nil"/>
                <w:right w:val="nil"/>
                <w:between w:val="nil"/>
              </w:pBdr>
              <w:rPr>
                <w:color w:val="000000" w:themeColor="text1"/>
              </w:rPr>
            </w:pPr>
            <w:r w:rsidRPr="7950B2D3">
              <w:rPr>
                <w:color w:val="000000" w:themeColor="text1"/>
              </w:rPr>
              <w:t>Samovrednovanje – zadovoljstvo vremenom provedeno na satima te procjena vlastitih postignuća.</w:t>
            </w:r>
          </w:p>
          <w:p w14:paraId="12E61930" w14:textId="68045C66" w:rsidR="007626D3" w:rsidRDefault="1CCB248A" w:rsidP="7950B2D3">
            <w:pPr>
              <w:pBdr>
                <w:top w:val="nil"/>
                <w:left w:val="nil"/>
                <w:bottom w:val="nil"/>
                <w:right w:val="nil"/>
                <w:between w:val="nil"/>
              </w:pBdr>
            </w:pPr>
            <w:r w:rsidRPr="7950B2D3">
              <w:t>pripremljena jela i kušanje pripremljenih jela, predstavljanje rada grupe, izložba izrađenih uporabnih predmeta</w:t>
            </w:r>
          </w:p>
        </w:tc>
      </w:tr>
      <w:tr w:rsidR="007626D3" w14:paraId="7E1B5FB2" w14:textId="77777777" w:rsidTr="1DB86717">
        <w:trPr>
          <w:trHeight w:val="280"/>
        </w:trPr>
        <w:tc>
          <w:tcPr>
            <w:tcW w:w="3693" w:type="dxa"/>
          </w:tcPr>
          <w:p w14:paraId="53C27501" w14:textId="77777777" w:rsidR="007626D3" w:rsidRDefault="00A94F2C">
            <w:pPr>
              <w:pBdr>
                <w:top w:val="nil"/>
                <w:left w:val="nil"/>
                <w:bottom w:val="nil"/>
                <w:right w:val="nil"/>
                <w:between w:val="nil"/>
              </w:pBdr>
              <w:rPr>
                <w:color w:val="000000"/>
              </w:rPr>
            </w:pPr>
            <w:r>
              <w:rPr>
                <w:b/>
                <w:color w:val="000000"/>
              </w:rPr>
              <w:t>Planirani troškovi</w:t>
            </w:r>
          </w:p>
        </w:tc>
        <w:tc>
          <w:tcPr>
            <w:tcW w:w="10747" w:type="dxa"/>
          </w:tcPr>
          <w:p w14:paraId="660F9030" w14:textId="02D7497C" w:rsidR="007626D3" w:rsidRDefault="560AA73D" w:rsidP="7950B2D3">
            <w:pPr>
              <w:pBdr>
                <w:top w:val="nil"/>
                <w:left w:val="nil"/>
                <w:bottom w:val="nil"/>
                <w:right w:val="nil"/>
                <w:between w:val="nil"/>
              </w:pBdr>
            </w:pPr>
            <w:r w:rsidRPr="7950B2D3">
              <w:t>Kuhinjski aparati i kuhinjski pribor, posude, daskice za rezanje, kuhalo, salvete, kuhinjske krpe, pregače, spužvice, deterdžent, tkanine, igla, škare, konci, vuna, gumbići, staklenke, čavlići, čekić…</w:t>
            </w:r>
          </w:p>
        </w:tc>
      </w:tr>
    </w:tbl>
    <w:p w14:paraId="45566198" w14:textId="77777777" w:rsidR="008B2BC4" w:rsidRDefault="008B2BC4" w:rsidP="277DEB5B">
      <w:pPr>
        <w:jc w:val="right"/>
        <w:rPr>
          <w:color w:val="000000" w:themeColor="text1"/>
        </w:rPr>
      </w:pPr>
    </w:p>
    <w:p w14:paraId="7B331CD5" w14:textId="424DFFAD" w:rsidR="007626D3" w:rsidRDefault="00A94F2C" w:rsidP="277DEB5B">
      <w:pPr>
        <w:jc w:val="right"/>
        <w:rPr>
          <w:color w:val="000000"/>
        </w:rPr>
      </w:pPr>
      <w:r w:rsidRPr="277DEB5B">
        <w:rPr>
          <w:color w:val="000000" w:themeColor="text1"/>
        </w:rPr>
        <w:t>Planiranje izvršila:</w:t>
      </w:r>
      <w:r w:rsidR="001F38E8" w:rsidRPr="277DEB5B">
        <w:rPr>
          <w:color w:val="000000" w:themeColor="text1"/>
        </w:rPr>
        <w:t xml:space="preserve"> </w:t>
      </w:r>
      <w:r w:rsidR="74F0E95B" w:rsidRPr="277DEB5B">
        <w:rPr>
          <w:color w:val="000000" w:themeColor="text1"/>
        </w:rPr>
        <w:t>Viktorija Horvat</w:t>
      </w:r>
    </w:p>
    <w:p w14:paraId="30A5567C" w14:textId="486A174C" w:rsidR="277DEB5B" w:rsidRDefault="277DEB5B" w:rsidP="277DEB5B">
      <w:pPr>
        <w:rPr>
          <w:color w:val="000000" w:themeColor="text1"/>
        </w:rPr>
      </w:pPr>
    </w:p>
    <w:p w14:paraId="38A6E6E1" w14:textId="5612B473" w:rsidR="007626D3" w:rsidRPr="00D837D5" w:rsidRDefault="660232A9" w:rsidP="673592BD">
      <w:pPr>
        <w:pBdr>
          <w:top w:val="nil"/>
          <w:left w:val="nil"/>
          <w:bottom w:val="nil"/>
          <w:right w:val="nil"/>
          <w:between w:val="nil"/>
        </w:pBdr>
        <w:rPr>
          <w:b/>
          <w:bCs/>
          <w:color w:val="000000" w:themeColor="text1"/>
          <w:sz w:val="28"/>
          <w:szCs w:val="28"/>
        </w:rPr>
      </w:pPr>
      <w:r w:rsidRPr="673592BD">
        <w:rPr>
          <w:b/>
          <w:bCs/>
          <w:color w:val="000000" w:themeColor="text1"/>
          <w:sz w:val="28"/>
          <w:szCs w:val="28"/>
        </w:rPr>
        <w:lastRenderedPageBreak/>
        <w:t>PODRUČNA ŠKOLA VELIKI OTOK</w:t>
      </w:r>
    </w:p>
    <w:p w14:paraId="5D1D0353" w14:textId="66E6C2B3" w:rsidR="007626D3" w:rsidRPr="00D837D5" w:rsidRDefault="025DB396" w:rsidP="009937AD">
      <w:pPr>
        <w:rPr>
          <w:b/>
          <w:bCs/>
          <w:color w:val="000000" w:themeColor="text1"/>
          <w:sz w:val="28"/>
          <w:szCs w:val="28"/>
        </w:rPr>
      </w:pPr>
      <w:r w:rsidRPr="0736ED81">
        <w:rPr>
          <w:b/>
          <w:bCs/>
          <w:color w:val="000000" w:themeColor="text1"/>
          <w:sz w:val="28"/>
          <w:szCs w:val="28"/>
        </w:rPr>
        <w:t>KULTURNO-UMJETNIČKA GRUPA</w:t>
      </w:r>
      <w:r w:rsidR="009F3E7B" w:rsidRPr="0736ED81">
        <w:rPr>
          <w:b/>
          <w:bCs/>
          <w:color w:val="000000" w:themeColor="text1"/>
          <w:sz w:val="28"/>
          <w:szCs w:val="28"/>
        </w:rPr>
        <w:t xml:space="preserve"> </w:t>
      </w:r>
    </w:p>
    <w:p w14:paraId="52139E05" w14:textId="77777777" w:rsidR="006C5AE2" w:rsidRPr="00D837D5" w:rsidRDefault="006C5AE2" w:rsidP="006C5AE2">
      <w:pPr>
        <w:rPr>
          <w:b/>
          <w:bCs/>
          <w:color w:val="000000" w:themeColor="text1"/>
          <w:sz w:val="28"/>
          <w:szCs w:val="28"/>
        </w:rPr>
      </w:pPr>
    </w:p>
    <w:tbl>
      <w:tblPr>
        <w:tblW w:w="1387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0"/>
        <w:gridCol w:w="10815"/>
      </w:tblGrid>
      <w:tr w:rsidR="007626D3" w14:paraId="63CE5511" w14:textId="77777777" w:rsidTr="35C16FDF">
        <w:trPr>
          <w:trHeight w:val="308"/>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56078" w14:textId="77777777" w:rsidR="007626D3" w:rsidRDefault="00A94F2C">
            <w:pPr>
              <w:pBdr>
                <w:top w:val="nil"/>
                <w:left w:val="nil"/>
                <w:bottom w:val="nil"/>
                <w:right w:val="nil"/>
                <w:between w:val="nil"/>
              </w:pBdr>
              <w:spacing w:line="276" w:lineRule="auto"/>
              <w:rPr>
                <w:b/>
                <w:color w:val="000000"/>
              </w:rPr>
            </w:pPr>
            <w:r>
              <w:rPr>
                <w:b/>
                <w:color w:val="000000"/>
              </w:rPr>
              <w:t>Aktivnost</w:t>
            </w:r>
          </w:p>
        </w:tc>
        <w:tc>
          <w:tcPr>
            <w:tcW w:w="10815" w:type="dxa"/>
            <w:tcBorders>
              <w:top w:val="single" w:sz="8" w:space="0" w:color="000000" w:themeColor="text1"/>
              <w:left w:val="nil"/>
              <w:bottom w:val="single" w:sz="8" w:space="0" w:color="000000" w:themeColor="text1"/>
              <w:right w:val="single" w:sz="8" w:space="0" w:color="000000" w:themeColor="text1"/>
            </w:tcBorders>
          </w:tcPr>
          <w:p w14:paraId="6B846BCD" w14:textId="3B18EBE2" w:rsidR="78D10F7D" w:rsidRDefault="78D10F7D" w:rsidP="0736ED81">
            <w:pPr>
              <w:jc w:val="both"/>
            </w:pPr>
            <w:r>
              <w:t>Recitiranje i interpretativno čitanje tekstova, plesne točke, kratki igrokazi, scenski nastupi, uvježbavanje točaka za priredbe</w:t>
            </w:r>
            <w:r w:rsidR="353DD043">
              <w:t>, ples</w:t>
            </w:r>
            <w:r w:rsidR="5D9D3E9F">
              <w:t>, pjevanje, likovno izražavanje</w:t>
            </w:r>
          </w:p>
          <w:p w14:paraId="7822A2D9" w14:textId="4F780B77" w:rsidR="007626D3" w:rsidRDefault="06AD0719" w:rsidP="35C16FDF">
            <w:pPr>
              <w:pBdr>
                <w:top w:val="nil"/>
                <w:left w:val="nil"/>
                <w:bottom w:val="nil"/>
                <w:right w:val="nil"/>
                <w:between w:val="nil"/>
              </w:pBdr>
              <w:spacing w:line="276" w:lineRule="auto"/>
              <w:rPr>
                <w:color w:val="000000"/>
              </w:rPr>
            </w:pPr>
            <w:r w:rsidRPr="35C16FDF">
              <w:rPr>
                <w:color w:val="000000" w:themeColor="text1"/>
              </w:rPr>
              <w:t xml:space="preserve">Uređenje </w:t>
            </w:r>
            <w:r w:rsidR="243CB176" w:rsidRPr="35C16FDF">
              <w:rPr>
                <w:color w:val="000000" w:themeColor="text1"/>
              </w:rPr>
              <w:t xml:space="preserve">unutrašnjosti </w:t>
            </w:r>
            <w:r w:rsidR="15B23436" w:rsidRPr="35C16FDF">
              <w:rPr>
                <w:color w:val="000000" w:themeColor="text1"/>
              </w:rPr>
              <w:t xml:space="preserve">škole </w:t>
            </w:r>
            <w:r w:rsidR="243CB176" w:rsidRPr="35C16FDF">
              <w:rPr>
                <w:color w:val="000000" w:themeColor="text1"/>
              </w:rPr>
              <w:t xml:space="preserve">i </w:t>
            </w:r>
            <w:r w:rsidRPr="35C16FDF">
              <w:rPr>
                <w:color w:val="000000" w:themeColor="text1"/>
              </w:rPr>
              <w:t>okoliša škole</w:t>
            </w:r>
            <w:r w:rsidR="32F93AE8" w:rsidRPr="35C16FDF">
              <w:rPr>
                <w:color w:val="000000" w:themeColor="text1"/>
              </w:rPr>
              <w:t>.</w:t>
            </w:r>
          </w:p>
        </w:tc>
      </w:tr>
      <w:tr w:rsidR="007626D3" w14:paraId="69C647BD" w14:textId="77777777" w:rsidTr="35C16FDF">
        <w:trPr>
          <w:trHeight w:val="303"/>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25F4A"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815" w:type="dxa"/>
            <w:tcBorders>
              <w:top w:val="nil"/>
              <w:left w:val="nil"/>
              <w:bottom w:val="single" w:sz="8" w:space="0" w:color="000000" w:themeColor="text1"/>
              <w:right w:val="single" w:sz="8" w:space="0" w:color="000000" w:themeColor="text1"/>
            </w:tcBorders>
          </w:tcPr>
          <w:p w14:paraId="592E8C39" w14:textId="77777777" w:rsidR="007626D3" w:rsidRDefault="00A94F2C">
            <w:pPr>
              <w:pBdr>
                <w:top w:val="nil"/>
                <w:left w:val="nil"/>
                <w:bottom w:val="nil"/>
                <w:right w:val="nil"/>
                <w:between w:val="nil"/>
              </w:pBdr>
              <w:spacing w:line="276" w:lineRule="auto"/>
              <w:rPr>
                <w:color w:val="000000"/>
              </w:rPr>
            </w:pPr>
            <w:r>
              <w:rPr>
                <w:color w:val="000000"/>
              </w:rPr>
              <w:t>Učiteljica i učenici</w:t>
            </w:r>
          </w:p>
        </w:tc>
      </w:tr>
      <w:tr w:rsidR="007626D3" w14:paraId="4EBE75ED" w14:textId="77777777" w:rsidTr="35C16FDF">
        <w:trPr>
          <w:trHeight w:val="1830"/>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B001D" w14:textId="77777777" w:rsidR="007626D3" w:rsidRDefault="00A94F2C">
            <w:pPr>
              <w:pBdr>
                <w:top w:val="nil"/>
                <w:left w:val="nil"/>
                <w:bottom w:val="nil"/>
                <w:right w:val="nil"/>
                <w:between w:val="nil"/>
              </w:pBdr>
              <w:spacing w:line="276" w:lineRule="auto"/>
              <w:rPr>
                <w:b/>
                <w:color w:val="000000"/>
              </w:rPr>
            </w:pPr>
            <w:r>
              <w:rPr>
                <w:b/>
                <w:color w:val="000000"/>
              </w:rPr>
              <w:t>Ciljevi aktivnosti</w:t>
            </w:r>
          </w:p>
        </w:tc>
        <w:tc>
          <w:tcPr>
            <w:tcW w:w="10815" w:type="dxa"/>
            <w:tcBorders>
              <w:top w:val="nil"/>
              <w:left w:val="nil"/>
              <w:bottom w:val="single" w:sz="8" w:space="0" w:color="000000" w:themeColor="text1"/>
              <w:right w:val="single" w:sz="8" w:space="0" w:color="000000" w:themeColor="text1"/>
            </w:tcBorders>
          </w:tcPr>
          <w:p w14:paraId="1B2AA9BD" w14:textId="4DDF1A3D" w:rsidR="007626D3" w:rsidRPr="00E440EA" w:rsidRDefault="37E5CCC6" w:rsidP="0736ED81">
            <w:pPr>
              <w:pBdr>
                <w:top w:val="nil"/>
                <w:left w:val="nil"/>
                <w:bottom w:val="nil"/>
                <w:right w:val="nil"/>
                <w:between w:val="nil"/>
              </w:pBdr>
              <w:spacing w:line="276" w:lineRule="auto"/>
              <w:rPr>
                <w:color w:val="000000" w:themeColor="text1"/>
              </w:rPr>
            </w:pPr>
            <w:r w:rsidRPr="0736ED81">
              <w:rPr>
                <w:color w:val="000000" w:themeColor="text1"/>
              </w:rPr>
              <w:t xml:space="preserve"> </w:t>
            </w:r>
            <w:r w:rsidR="1D22D45B" w:rsidRPr="0736ED81">
              <w:rPr>
                <w:color w:val="000000" w:themeColor="text1"/>
              </w:rPr>
              <w:t>R</w:t>
            </w:r>
            <w:r w:rsidR="00A94F2C" w:rsidRPr="0736ED81">
              <w:rPr>
                <w:color w:val="000000" w:themeColor="text1"/>
              </w:rPr>
              <w:t>azvijanje osjećaja za estetske vrednote</w:t>
            </w:r>
            <w:r w:rsidR="0FC4024E" w:rsidRPr="0736ED81">
              <w:rPr>
                <w:color w:val="000000" w:themeColor="text1"/>
              </w:rPr>
              <w:t>, o</w:t>
            </w:r>
            <w:r w:rsidR="00A94F2C" w:rsidRPr="0736ED81">
              <w:rPr>
                <w:color w:val="000000" w:themeColor="text1"/>
              </w:rPr>
              <w:t>bilježavanje važnih datuma i blagdana</w:t>
            </w:r>
            <w:r w:rsidR="65513F3B" w:rsidRPr="0736ED81">
              <w:rPr>
                <w:color w:val="000000" w:themeColor="text1"/>
              </w:rPr>
              <w:t xml:space="preserve">, </w:t>
            </w:r>
            <w:r w:rsidR="2D9B66D9" w:rsidRPr="0736ED81">
              <w:rPr>
                <w:color w:val="000000" w:themeColor="text1"/>
              </w:rPr>
              <w:t>s</w:t>
            </w:r>
            <w:r w:rsidR="00A94F2C" w:rsidRPr="0736ED81">
              <w:rPr>
                <w:color w:val="000000" w:themeColor="text1"/>
              </w:rPr>
              <w:t>tvaranje ugodnog i vedrog ozračja među učenicima</w:t>
            </w:r>
            <w:r w:rsidR="6E9C2481" w:rsidRPr="0736ED81">
              <w:rPr>
                <w:color w:val="000000" w:themeColor="text1"/>
              </w:rPr>
              <w:t>, p</w:t>
            </w:r>
            <w:r w:rsidR="00A94F2C" w:rsidRPr="0736ED81">
              <w:rPr>
                <w:color w:val="000000" w:themeColor="text1"/>
              </w:rPr>
              <w:t>ružanje mogućnosti svakom učeniku da otkrije svoje interese, talente i sklonosti raznim područjima izražavanja</w:t>
            </w:r>
            <w:r w:rsidR="5125BFCB" w:rsidRPr="0736ED81">
              <w:rPr>
                <w:color w:val="000000" w:themeColor="text1"/>
              </w:rPr>
              <w:t>, k</w:t>
            </w:r>
            <w:r w:rsidR="00A94F2C" w:rsidRPr="0736ED81">
              <w:rPr>
                <w:color w:val="000000" w:themeColor="text1"/>
              </w:rPr>
              <w:t>orisno provođenje slobodnog vremena</w:t>
            </w:r>
            <w:r w:rsidR="313838BF" w:rsidRPr="0736ED81">
              <w:rPr>
                <w:color w:val="000000" w:themeColor="text1"/>
              </w:rPr>
              <w:t>, u</w:t>
            </w:r>
            <w:r w:rsidR="00A94F2C" w:rsidRPr="0736ED81">
              <w:rPr>
                <w:color w:val="000000" w:themeColor="text1"/>
              </w:rPr>
              <w:t>ređenje okoliša škole</w:t>
            </w:r>
            <w:r w:rsidR="6AB98E0F" w:rsidRPr="0736ED81">
              <w:rPr>
                <w:color w:val="000000" w:themeColor="text1"/>
              </w:rPr>
              <w:t xml:space="preserve">. Razvijati kreativnost u glumi. </w:t>
            </w:r>
            <w:r w:rsidR="6AB98E0F">
              <w:t>Nastupi na školskim priredbama.</w:t>
            </w:r>
            <w:r w:rsidR="0FA91A9B" w:rsidRPr="0736ED81">
              <w:rPr>
                <w:color w:val="000000" w:themeColor="text1"/>
              </w:rPr>
              <w:t xml:space="preserve"> Razvijati kreativnost u glumi. Razvijati osjećaj za ritam i melodično pjevanje. Razvijati sposobnosti memoriranja pjesmica i igrokaza. Njegovanje kulturne baštine. </w:t>
            </w:r>
            <w:r w:rsidR="0FA91A9B">
              <w:t>Nastupi na školskim priredbama.</w:t>
            </w:r>
          </w:p>
        </w:tc>
      </w:tr>
      <w:tr w:rsidR="007626D3" w14:paraId="705EC88E" w14:textId="77777777" w:rsidTr="35C16FDF">
        <w:trPr>
          <w:trHeight w:val="31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EDCC3"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815" w:type="dxa"/>
            <w:tcBorders>
              <w:top w:val="nil"/>
              <w:left w:val="nil"/>
              <w:bottom w:val="single" w:sz="8" w:space="0" w:color="000000" w:themeColor="text1"/>
              <w:right w:val="single" w:sz="8" w:space="0" w:color="000000" w:themeColor="text1"/>
            </w:tcBorders>
          </w:tcPr>
          <w:p w14:paraId="6428129C" w14:textId="1F0D05BF" w:rsidR="007626D3" w:rsidRDefault="3E3024EB" w:rsidP="35C16FDF">
            <w:pPr>
              <w:pBdr>
                <w:top w:val="nil"/>
                <w:left w:val="nil"/>
                <w:bottom w:val="nil"/>
                <w:right w:val="nil"/>
                <w:between w:val="nil"/>
              </w:pBdr>
              <w:spacing w:line="276" w:lineRule="auto"/>
              <w:rPr>
                <w:color w:val="000000"/>
              </w:rPr>
            </w:pPr>
            <w:r w:rsidRPr="35C16FDF">
              <w:rPr>
                <w:color w:val="000000" w:themeColor="text1"/>
              </w:rPr>
              <w:t>9</w:t>
            </w:r>
            <w:r w:rsidR="3861326E" w:rsidRPr="35C16FDF">
              <w:rPr>
                <w:color w:val="000000" w:themeColor="text1"/>
              </w:rPr>
              <w:t xml:space="preserve"> </w:t>
            </w:r>
            <w:r w:rsidR="3C607250" w:rsidRPr="35C16FDF">
              <w:rPr>
                <w:color w:val="000000" w:themeColor="text1"/>
              </w:rPr>
              <w:t>(</w:t>
            </w:r>
            <w:r w:rsidR="09B4B178" w:rsidRPr="35C16FDF">
              <w:rPr>
                <w:color w:val="000000" w:themeColor="text1"/>
              </w:rPr>
              <w:t>1</w:t>
            </w:r>
            <w:r w:rsidR="3C607250" w:rsidRPr="35C16FDF">
              <w:rPr>
                <w:color w:val="000000" w:themeColor="text1"/>
              </w:rPr>
              <w:t>.</w:t>
            </w:r>
            <w:r w:rsidR="0A7232FD" w:rsidRPr="35C16FDF">
              <w:rPr>
                <w:color w:val="000000" w:themeColor="text1"/>
              </w:rPr>
              <w:t xml:space="preserve">, </w:t>
            </w:r>
            <w:r w:rsidR="37EEC1C8" w:rsidRPr="35C16FDF">
              <w:rPr>
                <w:color w:val="000000" w:themeColor="text1"/>
              </w:rPr>
              <w:t>2</w:t>
            </w:r>
            <w:r w:rsidR="0A7232FD" w:rsidRPr="35C16FDF">
              <w:rPr>
                <w:color w:val="000000" w:themeColor="text1"/>
              </w:rPr>
              <w:t xml:space="preserve">. </w:t>
            </w:r>
            <w:r w:rsidR="3C607250" w:rsidRPr="35C16FDF">
              <w:rPr>
                <w:color w:val="000000" w:themeColor="text1"/>
              </w:rPr>
              <w:t xml:space="preserve">i </w:t>
            </w:r>
            <w:r w:rsidR="05D4E825" w:rsidRPr="35C16FDF">
              <w:rPr>
                <w:color w:val="000000" w:themeColor="text1"/>
              </w:rPr>
              <w:t>3</w:t>
            </w:r>
            <w:r w:rsidR="3C607250" w:rsidRPr="35C16FDF">
              <w:rPr>
                <w:color w:val="000000" w:themeColor="text1"/>
              </w:rPr>
              <w:t>.r</w:t>
            </w:r>
            <w:r w:rsidR="51C1E04B" w:rsidRPr="35C16FDF">
              <w:rPr>
                <w:color w:val="000000" w:themeColor="text1"/>
              </w:rPr>
              <w:t>.</w:t>
            </w:r>
            <w:r w:rsidR="3C607250" w:rsidRPr="35C16FDF">
              <w:rPr>
                <w:color w:val="000000" w:themeColor="text1"/>
              </w:rPr>
              <w:t xml:space="preserve">)  </w:t>
            </w:r>
            <w:r w:rsidR="35A98AAF" w:rsidRPr="35C16FDF">
              <w:rPr>
                <w:color w:val="000000" w:themeColor="text1"/>
              </w:rPr>
              <w:t xml:space="preserve"> </w:t>
            </w:r>
            <w:r w:rsidR="3C607250" w:rsidRPr="35C16FDF">
              <w:rPr>
                <w:color w:val="000000" w:themeColor="text1"/>
              </w:rPr>
              <w:t>PŠ Veliki Otok</w:t>
            </w:r>
          </w:p>
        </w:tc>
      </w:tr>
      <w:tr w:rsidR="007626D3" w14:paraId="5F9F552E" w14:textId="77777777" w:rsidTr="35C16FDF">
        <w:trPr>
          <w:trHeight w:val="36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0E046"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815" w:type="dxa"/>
            <w:tcBorders>
              <w:top w:val="nil"/>
              <w:left w:val="nil"/>
              <w:bottom w:val="single" w:sz="8" w:space="0" w:color="000000" w:themeColor="text1"/>
              <w:right w:val="single" w:sz="8" w:space="0" w:color="000000" w:themeColor="text1"/>
            </w:tcBorders>
          </w:tcPr>
          <w:p w14:paraId="76E8E4D2" w14:textId="77777777" w:rsidR="007626D3" w:rsidRDefault="00A94F2C">
            <w:pPr>
              <w:pBdr>
                <w:top w:val="nil"/>
                <w:left w:val="nil"/>
                <w:bottom w:val="nil"/>
                <w:right w:val="nil"/>
                <w:between w:val="nil"/>
              </w:pBdr>
              <w:spacing w:line="276" w:lineRule="auto"/>
              <w:rPr>
                <w:color w:val="000000"/>
              </w:rPr>
            </w:pPr>
            <w:r>
              <w:rPr>
                <w:color w:val="000000"/>
              </w:rPr>
              <w:t>1 sat tjedno, 35 sati godišnje</w:t>
            </w:r>
          </w:p>
        </w:tc>
      </w:tr>
      <w:tr w:rsidR="007626D3" w14:paraId="08C0EBA0" w14:textId="77777777" w:rsidTr="35C16FDF">
        <w:trPr>
          <w:trHeight w:val="137"/>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3C084"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815" w:type="dxa"/>
            <w:tcBorders>
              <w:top w:val="nil"/>
              <w:left w:val="nil"/>
              <w:bottom w:val="single" w:sz="8" w:space="0" w:color="000000" w:themeColor="text1"/>
              <w:right w:val="single" w:sz="8" w:space="0" w:color="000000" w:themeColor="text1"/>
            </w:tcBorders>
          </w:tcPr>
          <w:p w14:paraId="054D7CFF" w14:textId="68FD543C" w:rsidR="007626D3" w:rsidRDefault="3C607250" w:rsidP="5E66AF89">
            <w:pPr>
              <w:pBdr>
                <w:top w:val="nil"/>
                <w:left w:val="nil"/>
                <w:bottom w:val="nil"/>
                <w:right w:val="nil"/>
                <w:between w:val="nil"/>
              </w:pBdr>
              <w:spacing w:line="276" w:lineRule="auto"/>
              <w:rPr>
                <w:color w:val="000000"/>
              </w:rPr>
            </w:pPr>
            <w:r w:rsidRPr="5E66AF89">
              <w:rPr>
                <w:color w:val="000000" w:themeColor="text1"/>
              </w:rPr>
              <w:t>Individualni rad</w:t>
            </w:r>
            <w:r w:rsidR="5D86B05D" w:rsidRPr="5E66AF89">
              <w:rPr>
                <w:color w:val="000000" w:themeColor="text1"/>
              </w:rPr>
              <w:t xml:space="preserve">, </w:t>
            </w:r>
            <w:r w:rsidRPr="5E66AF89">
              <w:rPr>
                <w:color w:val="000000" w:themeColor="text1"/>
              </w:rPr>
              <w:t>rad u skupini</w:t>
            </w:r>
            <w:r w:rsidR="0D1579FC" w:rsidRPr="5E66AF89">
              <w:rPr>
                <w:color w:val="000000" w:themeColor="text1"/>
              </w:rPr>
              <w:t>, rad u paru</w:t>
            </w:r>
          </w:p>
        </w:tc>
      </w:tr>
      <w:tr w:rsidR="007626D3" w14:paraId="530FFF96" w14:textId="77777777" w:rsidTr="35C16FDF">
        <w:trPr>
          <w:trHeight w:val="6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C1A4F" w14:textId="77777777" w:rsidR="007626D3" w:rsidRDefault="00A94F2C">
            <w:pPr>
              <w:pBdr>
                <w:top w:val="nil"/>
                <w:left w:val="nil"/>
                <w:bottom w:val="nil"/>
                <w:right w:val="nil"/>
                <w:between w:val="nil"/>
              </w:pBdr>
              <w:spacing w:line="276" w:lineRule="auto"/>
              <w:rPr>
                <w:b/>
                <w:color w:val="000000"/>
              </w:rPr>
            </w:pPr>
            <w:r>
              <w:rPr>
                <w:b/>
                <w:color w:val="000000"/>
              </w:rPr>
              <w:t>Način praćenja učenika</w:t>
            </w:r>
          </w:p>
          <w:p w14:paraId="0D2A49F4" w14:textId="77777777" w:rsidR="007626D3" w:rsidRDefault="00A94F2C">
            <w:pPr>
              <w:pBdr>
                <w:top w:val="nil"/>
                <w:left w:val="nil"/>
                <w:bottom w:val="nil"/>
                <w:right w:val="nil"/>
                <w:between w:val="nil"/>
              </w:pBdr>
              <w:spacing w:line="276" w:lineRule="auto"/>
              <w:rPr>
                <w:b/>
                <w:color w:val="000000"/>
              </w:rPr>
            </w:pPr>
            <w:r>
              <w:rPr>
                <w:b/>
                <w:color w:val="000000"/>
              </w:rPr>
              <w:t xml:space="preserve"> </w:t>
            </w:r>
          </w:p>
        </w:tc>
        <w:tc>
          <w:tcPr>
            <w:tcW w:w="10815" w:type="dxa"/>
            <w:tcBorders>
              <w:top w:val="nil"/>
              <w:left w:val="nil"/>
              <w:bottom w:val="single" w:sz="8" w:space="0" w:color="000000" w:themeColor="text1"/>
              <w:right w:val="single" w:sz="8" w:space="0" w:color="000000" w:themeColor="text1"/>
            </w:tcBorders>
          </w:tcPr>
          <w:p w14:paraId="2A63D5DB" w14:textId="1845C3B0" w:rsidR="007626D3" w:rsidRDefault="00A94F2C">
            <w:pPr>
              <w:pBdr>
                <w:top w:val="nil"/>
                <w:left w:val="nil"/>
                <w:bottom w:val="nil"/>
                <w:right w:val="nil"/>
                <w:between w:val="nil"/>
              </w:pBdr>
              <w:spacing w:line="276" w:lineRule="auto"/>
              <w:rPr>
                <w:color w:val="000000"/>
              </w:rPr>
            </w:pPr>
            <w:r w:rsidRPr="2FA00D72">
              <w:rPr>
                <w:color w:val="000000" w:themeColor="text1"/>
              </w:rPr>
              <w:t xml:space="preserve">Opisno praćenje učenikovih postignuća. Samovrednovanje vlastitih postignuća. </w:t>
            </w:r>
            <w:r w:rsidR="0CDF35A4" w:rsidRPr="2FA00D72">
              <w:rPr>
                <w:color w:val="000000" w:themeColor="text1"/>
              </w:rPr>
              <w:t>Učenici za svoj rad dobivaju povratnu informaciju i pohvalu.</w:t>
            </w:r>
          </w:p>
        </w:tc>
      </w:tr>
      <w:tr w:rsidR="007626D3" w14:paraId="4B4596EB" w14:textId="77777777" w:rsidTr="35C16FDF">
        <w:trPr>
          <w:trHeight w:val="256"/>
        </w:trPr>
        <w:tc>
          <w:tcPr>
            <w:tcW w:w="30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CECD8" w14:textId="77777777" w:rsidR="007626D3" w:rsidRDefault="00A94F2C">
            <w:pPr>
              <w:pBdr>
                <w:top w:val="nil"/>
                <w:left w:val="nil"/>
                <w:bottom w:val="nil"/>
                <w:right w:val="nil"/>
                <w:between w:val="nil"/>
              </w:pBdr>
              <w:spacing w:line="276" w:lineRule="auto"/>
              <w:rPr>
                <w:b/>
                <w:color w:val="000000"/>
              </w:rPr>
            </w:pPr>
            <w:r>
              <w:rPr>
                <w:b/>
                <w:color w:val="000000"/>
              </w:rPr>
              <w:t>Planirani troškovi</w:t>
            </w:r>
          </w:p>
        </w:tc>
        <w:tc>
          <w:tcPr>
            <w:tcW w:w="10815" w:type="dxa"/>
            <w:tcBorders>
              <w:top w:val="nil"/>
              <w:left w:val="nil"/>
              <w:bottom w:val="single" w:sz="8" w:space="0" w:color="000000" w:themeColor="text1"/>
              <w:right w:val="single" w:sz="8" w:space="0" w:color="000000" w:themeColor="text1"/>
            </w:tcBorders>
          </w:tcPr>
          <w:p w14:paraId="7BA6DBA7" w14:textId="1D72B66B" w:rsidR="007626D3" w:rsidRDefault="00A94F2C">
            <w:pPr>
              <w:pBdr>
                <w:top w:val="nil"/>
                <w:left w:val="nil"/>
                <w:bottom w:val="nil"/>
                <w:right w:val="nil"/>
                <w:between w:val="nil"/>
              </w:pBdr>
              <w:spacing w:line="276" w:lineRule="auto"/>
              <w:rPr>
                <w:color w:val="000000"/>
              </w:rPr>
            </w:pPr>
            <w:r w:rsidRPr="2FA00D72">
              <w:rPr>
                <w:color w:val="000000" w:themeColor="text1"/>
              </w:rPr>
              <w:t xml:space="preserve">Troškove </w:t>
            </w:r>
            <w:r w:rsidR="7787A816" w:rsidRPr="2FA00D72">
              <w:rPr>
                <w:color w:val="000000" w:themeColor="text1"/>
              </w:rPr>
              <w:t>potrebnog</w:t>
            </w:r>
            <w:r w:rsidRPr="2FA00D72">
              <w:rPr>
                <w:color w:val="000000" w:themeColor="text1"/>
              </w:rPr>
              <w:t xml:space="preserve"> materijala </w:t>
            </w:r>
            <w:r w:rsidR="7A876192" w:rsidRPr="2FA00D72">
              <w:rPr>
                <w:color w:val="000000" w:themeColor="text1"/>
              </w:rPr>
              <w:t xml:space="preserve">za rad </w:t>
            </w:r>
            <w:r w:rsidRPr="2FA00D72">
              <w:rPr>
                <w:color w:val="000000" w:themeColor="text1"/>
              </w:rPr>
              <w:t>snose roditelji.</w:t>
            </w:r>
          </w:p>
        </w:tc>
      </w:tr>
    </w:tbl>
    <w:p w14:paraId="1A1851A8" w14:textId="77777777" w:rsidR="009203BE" w:rsidRDefault="00A94F2C" w:rsidP="009203BE">
      <w:pPr>
        <w:spacing w:before="240" w:after="240"/>
        <w:jc w:val="right"/>
        <w:rPr>
          <w:b/>
          <w:bCs/>
          <w:sz w:val="28"/>
          <w:szCs w:val="28"/>
        </w:rPr>
      </w:pPr>
      <w:r w:rsidRPr="7531E991">
        <w:rPr>
          <w:color w:val="000000" w:themeColor="text1"/>
        </w:rPr>
        <w:t>Planiranje izvršila:</w:t>
      </w:r>
      <w:r w:rsidR="28EF0136" w:rsidRPr="7531E991">
        <w:rPr>
          <w:color w:val="000000" w:themeColor="text1"/>
        </w:rPr>
        <w:t xml:space="preserve"> Martina Povijač Gres</w:t>
      </w:r>
    </w:p>
    <w:p w14:paraId="159C5BC0" w14:textId="77777777" w:rsidR="00E440EA" w:rsidRDefault="00E440EA" w:rsidP="009203BE">
      <w:pPr>
        <w:spacing w:before="240" w:after="240"/>
        <w:rPr>
          <w:b/>
          <w:bCs/>
          <w:sz w:val="28"/>
          <w:szCs w:val="28"/>
        </w:rPr>
      </w:pPr>
    </w:p>
    <w:p w14:paraId="035A864F" w14:textId="0265C753" w:rsidR="007626D3" w:rsidRDefault="00A94F2C" w:rsidP="009937AD">
      <w:pPr>
        <w:rPr>
          <w:b/>
          <w:bCs/>
          <w:sz w:val="28"/>
          <w:szCs w:val="28"/>
        </w:rPr>
      </w:pPr>
      <w:r w:rsidRPr="7531E991">
        <w:rPr>
          <w:b/>
          <w:bCs/>
          <w:sz w:val="28"/>
          <w:szCs w:val="28"/>
        </w:rPr>
        <w:lastRenderedPageBreak/>
        <w:t>OŠ Legrad</w:t>
      </w:r>
    </w:p>
    <w:p w14:paraId="42DF2DAF" w14:textId="041475D9" w:rsidR="007626D3" w:rsidRDefault="00A94F2C" w:rsidP="009937AD">
      <w:pPr>
        <w:rPr>
          <w:b/>
          <w:bCs/>
          <w:sz w:val="28"/>
          <w:szCs w:val="28"/>
        </w:rPr>
      </w:pPr>
      <w:r w:rsidRPr="2FA00D72">
        <w:rPr>
          <w:b/>
          <w:bCs/>
          <w:sz w:val="28"/>
          <w:szCs w:val="28"/>
        </w:rPr>
        <w:t>KULTURNO-UMJETNIČKA GRUPA</w:t>
      </w:r>
      <w:r w:rsidR="00510E38" w:rsidRPr="2FA00D72">
        <w:rPr>
          <w:b/>
          <w:bCs/>
          <w:sz w:val="28"/>
          <w:szCs w:val="28"/>
        </w:rPr>
        <w:t xml:space="preserve"> </w:t>
      </w:r>
    </w:p>
    <w:p w14:paraId="66DCAD02" w14:textId="77777777" w:rsidR="006C5AE2" w:rsidRDefault="006C5AE2" w:rsidP="006C5AE2">
      <w:pPr>
        <w:rPr>
          <w:b/>
          <w:bCs/>
          <w:sz w:val="28"/>
          <w:szCs w:val="28"/>
        </w:rPr>
      </w:pPr>
    </w:p>
    <w:tbl>
      <w:tblPr>
        <w:tblW w:w="13425" w:type="dxa"/>
        <w:tblInd w:w="1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10"/>
        <w:gridCol w:w="10515"/>
      </w:tblGrid>
      <w:tr w:rsidR="007626D3" w14:paraId="4D4BFF04" w14:textId="77777777" w:rsidTr="1DB86717">
        <w:trPr>
          <w:trHeight w:val="1164"/>
        </w:trPr>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87A21" w14:textId="77777777" w:rsidR="007626D3" w:rsidRDefault="00A94F2C">
            <w:pPr>
              <w:rPr>
                <w:b/>
              </w:rPr>
            </w:pPr>
            <w:r>
              <w:rPr>
                <w:b/>
              </w:rPr>
              <w:t>Aktivnost</w:t>
            </w:r>
          </w:p>
        </w:tc>
        <w:tc>
          <w:tcPr>
            <w:tcW w:w="1051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FA1F884" w14:textId="65DF5AD5" w:rsidR="007626D3" w:rsidRDefault="00A94F2C">
            <w:pPr>
              <w:jc w:val="both"/>
            </w:pPr>
            <w:r>
              <w:t>Izvannastavna aktivnost: kreativno pisanje, recitiranje i interpretativno čitanje tekstova, plesne točke, kratki igrokazi</w:t>
            </w:r>
          </w:p>
          <w:p w14:paraId="23C7A018" w14:textId="77777777" w:rsidR="007626D3" w:rsidRDefault="00B824BE">
            <w:pPr>
              <w:jc w:val="both"/>
            </w:pPr>
            <w:r>
              <w:t xml:space="preserve">Pisanje </w:t>
            </w:r>
            <w:r w:rsidR="00A94F2C">
              <w:t>literarnih radova</w:t>
            </w:r>
          </w:p>
          <w:p w14:paraId="3C557EC7" w14:textId="77777777" w:rsidR="007626D3" w:rsidRDefault="00A94F2C">
            <w:pPr>
              <w:jc w:val="both"/>
            </w:pPr>
            <w:r>
              <w:t>Uvježbavanje recitacija najuspjelijih literarnih radova i priprema za nastup na završnoj školskoj priredbi.</w:t>
            </w:r>
          </w:p>
          <w:p w14:paraId="36ED6BC4" w14:textId="77777777" w:rsidR="007626D3" w:rsidRDefault="00A94F2C">
            <w:pPr>
              <w:jc w:val="both"/>
            </w:pPr>
            <w:r>
              <w:t>Uvježbavanje koreografija, scenski nastupi, kratki igrokazi…</w:t>
            </w:r>
          </w:p>
        </w:tc>
      </w:tr>
      <w:tr w:rsidR="007626D3" w14:paraId="52F2A82A" w14:textId="77777777" w:rsidTr="1DB86717">
        <w:trPr>
          <w:trHeight w:val="246"/>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31ADC" w14:textId="77777777" w:rsidR="007626D3" w:rsidRDefault="00A94F2C">
            <w:pPr>
              <w:rPr>
                <w:b/>
              </w:rPr>
            </w:pPr>
            <w:r>
              <w:rPr>
                <w:b/>
              </w:rPr>
              <w:t>Nositelj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AA6507" w14:textId="77777777" w:rsidR="007626D3" w:rsidRDefault="00A94F2C">
            <w:r>
              <w:t>Učiteljica i učenici</w:t>
            </w:r>
          </w:p>
        </w:tc>
      </w:tr>
      <w:tr w:rsidR="007626D3" w14:paraId="1059E587" w14:textId="77777777" w:rsidTr="1DB86717">
        <w:trPr>
          <w:trHeight w:val="316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A3F61" w14:textId="77777777" w:rsidR="007626D3" w:rsidRDefault="00A94F2C">
            <w:pPr>
              <w:rPr>
                <w:b/>
              </w:rPr>
            </w:pPr>
            <w:r>
              <w:rPr>
                <w:b/>
              </w:rPr>
              <w:t>Ciljevi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CE4A32" w14:textId="77777777" w:rsidR="007626D3" w:rsidRDefault="00A94F2C">
            <w:r>
              <w:t>Senzibiliziranje učenika za riječ, književno- umjetničku i svakodnevnu, proširivanje i produbljivanje literarne naobrazbe učenika, stvaranje i razvijanje svijesti o trajnom zanimanju za umjetnost, senzibiliziranje za doblikovanje vlastitog literarnog izraza, osposobiti dijete za zapažanje svijeta oko sebe, zapisati svoje doživljaje u originalnom stilu pisanja. Razvijati i poticati usmeno izražavanje. Poticanje izražavanja emocija u skladu sa sadržajem teksta. Vježbe svih vrsta čitanja, memoriranje teksta, poticanje na osobno govorno izražavanje. Slušati izražajno čitanje, izražajno čitati prozne tekstove i pjesme, zamjećivati ulogu rečeničnih znakova i njihovu vezu s govornim vrednotama jezika.</w:t>
            </w:r>
          </w:p>
          <w:p w14:paraId="2A0157D4" w14:textId="77777777" w:rsidR="007626D3" w:rsidRDefault="00A94F2C">
            <w:r>
              <w:t>Osmišljavanje i primjenjivanje koreografije i kostima za nastup.</w:t>
            </w:r>
          </w:p>
          <w:p w14:paraId="10931691" w14:textId="77777777" w:rsidR="007626D3" w:rsidRDefault="00A94F2C">
            <w:r>
              <w:t>Njegovanje kulturne baštine kroz ples i pjesmu.</w:t>
            </w:r>
          </w:p>
          <w:p w14:paraId="75D57524" w14:textId="77777777" w:rsidR="007626D3" w:rsidRDefault="00A94F2C">
            <w:r>
              <w:t>Provođenje dramskih igara i oblikovanje javnog nastupa.</w:t>
            </w:r>
          </w:p>
          <w:p w14:paraId="18FBD653" w14:textId="77777777" w:rsidR="007626D3" w:rsidRDefault="00A94F2C">
            <w:r>
              <w:t>Razvijanje osjećaja za ritam i skladnost pokreta.</w:t>
            </w:r>
          </w:p>
        </w:tc>
      </w:tr>
      <w:tr w:rsidR="007626D3" w14:paraId="0F67B64B" w14:textId="77777777" w:rsidTr="1DB86717">
        <w:trPr>
          <w:trHeight w:val="283"/>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7286F" w14:textId="77777777" w:rsidR="007626D3" w:rsidRDefault="00A94F2C">
            <w:pPr>
              <w:rPr>
                <w:b/>
              </w:rPr>
            </w:pPr>
            <w:r>
              <w:rPr>
                <w:b/>
              </w:rPr>
              <w:t>Broj uključenih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671399" w14:textId="391F3B0C" w:rsidR="007626D3" w:rsidRDefault="38166C18">
            <w:r>
              <w:t>1</w:t>
            </w:r>
            <w:r w:rsidR="6DA3E285">
              <w:t>0</w:t>
            </w:r>
          </w:p>
        </w:tc>
      </w:tr>
      <w:tr w:rsidR="007626D3" w14:paraId="50C8E900" w14:textId="77777777" w:rsidTr="1DB86717">
        <w:trPr>
          <w:trHeight w:val="2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90954" w14:textId="77777777" w:rsidR="007626D3" w:rsidRDefault="00A94F2C">
            <w:pPr>
              <w:rPr>
                <w:b/>
              </w:rPr>
            </w:pPr>
            <w:r>
              <w:rPr>
                <w:b/>
              </w:rPr>
              <w:t>Uzrast učenika</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77AA30" w14:textId="39D18DD0" w:rsidR="007626D3" w:rsidRDefault="233A25E1">
            <w:r>
              <w:t>5</w:t>
            </w:r>
            <w:r w:rsidR="00A94F2C">
              <w:t>. – 8. r.</w:t>
            </w:r>
          </w:p>
        </w:tc>
      </w:tr>
      <w:tr w:rsidR="007626D3" w14:paraId="02900AE8" w14:textId="77777777" w:rsidTr="1DB86717">
        <w:trPr>
          <w:trHeight w:val="5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9F7EB0" w14:textId="77777777" w:rsidR="007626D3" w:rsidRDefault="00A94F2C">
            <w:pPr>
              <w:rPr>
                <w:b/>
              </w:rPr>
            </w:pPr>
            <w:r>
              <w:rPr>
                <w:b/>
              </w:rPr>
              <w:t>Vremenik aktivnost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CC1009" w14:textId="77777777" w:rsidR="007626D3" w:rsidRDefault="00A94F2C">
            <w:r>
              <w:t>1 sat tjedno, 35 sati godišnje</w:t>
            </w:r>
          </w:p>
        </w:tc>
      </w:tr>
      <w:tr w:rsidR="007626D3" w14:paraId="0AC64135" w14:textId="77777777" w:rsidTr="1DB86717">
        <w:trPr>
          <w:trHeight w:val="8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F0D77" w14:textId="77777777" w:rsidR="007626D3" w:rsidRDefault="00A94F2C">
            <w:pPr>
              <w:rPr>
                <w:b/>
              </w:rPr>
            </w:pPr>
            <w:r>
              <w:rPr>
                <w:b/>
              </w:rPr>
              <w:lastRenderedPageBreak/>
              <w:t>Način realizacije</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B48E5C" w14:textId="77777777" w:rsidR="007626D3" w:rsidRDefault="00A94F2C">
            <w:pPr>
              <w:jc w:val="both"/>
            </w:pPr>
            <w:r>
              <w:t>jezične vježbe, igre, upute i zadaci za samostalan rad, istraživanja, slušanje, čitanje, razgovor o pročitanom, uvježbavanje nastupa: igrokazi, plesne točke, krasnoslov, izrada kostima…</w:t>
            </w:r>
          </w:p>
        </w:tc>
      </w:tr>
      <w:tr w:rsidR="007626D3" w14:paraId="40144A01" w14:textId="77777777" w:rsidTr="1DB86717">
        <w:trPr>
          <w:trHeight w:val="192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0434D" w14:textId="77777777" w:rsidR="007626D3" w:rsidRDefault="00A94F2C">
            <w:pPr>
              <w:rPr>
                <w:b/>
              </w:rPr>
            </w:pPr>
            <w:r>
              <w:rPr>
                <w:b/>
              </w:rPr>
              <w:t>Način vrednovanja i korištenje rezultata</w:t>
            </w:r>
          </w:p>
          <w:p w14:paraId="54E2D1E3" w14:textId="77777777" w:rsidR="007626D3" w:rsidRDefault="00A94F2C">
            <w:pPr>
              <w:rPr>
                <w:b/>
              </w:rPr>
            </w:pPr>
            <w:r>
              <w:rPr>
                <w:b/>
              </w:rPr>
              <w:t xml:space="preserve"> </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9AE77B" w14:textId="77777777" w:rsidR="007626D3" w:rsidRDefault="00A94F2C">
            <w:pPr>
              <w:jc w:val="both"/>
            </w:pPr>
            <w:r>
              <w:t>Potreban je individualni pristup svakom učeniku, čitanje i slušanje književno-umjetničkih djela, analiza i komentari odabranih djela, fantazijsko zamišljanje i preoblikovanje stvarnosti, argumentiranje, komentiranje i prosuđivanje vrijednosti vlastitih i zajedničkih literarnih radova, proučavanje stilova pisanja i samostalan rad. Za svoj trud i rad učenici dobivaju povratnu informaciju i pohvalu. Bilježe se opisna praćenja njihova napretka. Sudjelovanje na školski</w:t>
            </w:r>
            <w:r w:rsidR="004D1E8C">
              <w:t xml:space="preserve">m priredbama i svečanostima te </w:t>
            </w:r>
            <w:r>
              <w:t>literarnim natječajima.</w:t>
            </w:r>
          </w:p>
          <w:p w14:paraId="7DAF1061" w14:textId="77777777" w:rsidR="007626D3" w:rsidRDefault="00A94F2C">
            <w:r>
              <w:t>Provoditi dramske igre, osmišljavati i izvoditi plesne točke, oblikovati javni nastup.</w:t>
            </w:r>
          </w:p>
        </w:tc>
      </w:tr>
      <w:tr w:rsidR="007626D3" w14:paraId="477422EE" w14:textId="77777777" w:rsidTr="1DB86717">
        <w:trPr>
          <w:trHeight w:val="740"/>
        </w:trPr>
        <w:tc>
          <w:tcPr>
            <w:tcW w:w="291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7F070" w14:textId="77777777" w:rsidR="007626D3" w:rsidRDefault="00A94F2C">
            <w:pPr>
              <w:rPr>
                <w:b/>
              </w:rPr>
            </w:pPr>
            <w:r>
              <w:rPr>
                <w:b/>
              </w:rPr>
              <w:t>Planirani troškovi</w:t>
            </w:r>
          </w:p>
        </w:tc>
        <w:tc>
          <w:tcPr>
            <w:tcW w:w="105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7FDDFD" w14:textId="77777777" w:rsidR="007626D3" w:rsidRDefault="00A94F2C">
            <w:r>
              <w:t>/</w:t>
            </w:r>
          </w:p>
        </w:tc>
      </w:tr>
    </w:tbl>
    <w:p w14:paraId="4D6CCD24" w14:textId="5449CF19" w:rsidR="007626D3" w:rsidRDefault="38166C18" w:rsidP="1DB86717">
      <w:pPr>
        <w:spacing w:before="240" w:after="240"/>
        <w:jc w:val="right"/>
      </w:pPr>
      <w:r>
        <w:t xml:space="preserve"> Planiranje izvršila: </w:t>
      </w:r>
      <w:r w:rsidRPr="1DB86717">
        <w:t>Jelena Okić-Premec</w:t>
      </w:r>
    </w:p>
    <w:p w14:paraId="0C26BC74" w14:textId="3CEBBF31" w:rsidR="614CFC09" w:rsidRDefault="614CFC09" w:rsidP="1DB86717">
      <w:pPr>
        <w:spacing w:before="240" w:after="240" w:line="259" w:lineRule="auto"/>
        <w:rPr>
          <w:b/>
          <w:bCs/>
          <w:sz w:val="28"/>
          <w:szCs w:val="28"/>
          <w:lang w:val="de"/>
        </w:rPr>
      </w:pPr>
    </w:p>
    <w:p w14:paraId="6408652A" w14:textId="47F0A1C1" w:rsidR="614CFC09" w:rsidRDefault="614CFC09" w:rsidP="1DB86717">
      <w:pPr>
        <w:spacing w:before="240" w:after="240" w:line="259" w:lineRule="auto"/>
        <w:rPr>
          <w:b/>
          <w:bCs/>
          <w:sz w:val="28"/>
          <w:szCs w:val="28"/>
          <w:lang w:val="de"/>
        </w:rPr>
      </w:pPr>
    </w:p>
    <w:p w14:paraId="3C12C278" w14:textId="51588702" w:rsidR="614CFC09" w:rsidRDefault="614CFC09" w:rsidP="1DB86717">
      <w:pPr>
        <w:spacing w:before="240" w:after="240" w:line="259" w:lineRule="auto"/>
        <w:rPr>
          <w:b/>
          <w:bCs/>
          <w:sz w:val="28"/>
          <w:szCs w:val="28"/>
          <w:lang w:val="de"/>
        </w:rPr>
      </w:pPr>
    </w:p>
    <w:p w14:paraId="330E00B6" w14:textId="3143063A" w:rsidR="614CFC09" w:rsidRDefault="614CFC09" w:rsidP="1DB86717">
      <w:pPr>
        <w:spacing w:before="240" w:after="240" w:line="259" w:lineRule="auto"/>
        <w:rPr>
          <w:b/>
          <w:bCs/>
          <w:sz w:val="28"/>
          <w:szCs w:val="28"/>
          <w:lang w:val="de"/>
        </w:rPr>
      </w:pPr>
    </w:p>
    <w:p w14:paraId="3D6090D9" w14:textId="45534567" w:rsidR="614CFC09" w:rsidRDefault="614CFC09" w:rsidP="1DB86717">
      <w:pPr>
        <w:spacing w:before="240" w:after="240" w:line="259" w:lineRule="auto"/>
        <w:rPr>
          <w:b/>
          <w:bCs/>
          <w:sz w:val="28"/>
          <w:szCs w:val="28"/>
          <w:lang w:val="de"/>
        </w:rPr>
      </w:pPr>
    </w:p>
    <w:p w14:paraId="257218A5" w14:textId="4BC47194" w:rsidR="614CFC09" w:rsidRDefault="614CFC09" w:rsidP="1DB86717">
      <w:pPr>
        <w:spacing w:before="240" w:after="240" w:line="259" w:lineRule="auto"/>
        <w:rPr>
          <w:b/>
          <w:bCs/>
          <w:sz w:val="28"/>
          <w:szCs w:val="28"/>
          <w:lang w:val="de"/>
        </w:rPr>
      </w:pPr>
    </w:p>
    <w:p w14:paraId="30067263" w14:textId="5CBDF04A" w:rsidR="614CFC09" w:rsidRDefault="614CFC09" w:rsidP="1DB86717">
      <w:pPr>
        <w:spacing w:before="240" w:after="240" w:line="259" w:lineRule="auto"/>
        <w:rPr>
          <w:b/>
          <w:bCs/>
          <w:sz w:val="28"/>
          <w:szCs w:val="28"/>
          <w:lang w:val="de"/>
        </w:rPr>
      </w:pPr>
    </w:p>
    <w:p w14:paraId="5F93480D" w14:textId="45C46940" w:rsidR="614CFC09" w:rsidRDefault="32D639DE" w:rsidP="1DB86717">
      <w:pPr>
        <w:spacing w:line="259" w:lineRule="auto"/>
        <w:rPr>
          <w:b/>
          <w:bCs/>
          <w:sz w:val="28"/>
          <w:szCs w:val="28"/>
          <w:lang w:val="de"/>
        </w:rPr>
      </w:pPr>
      <w:r w:rsidRPr="1DB86717">
        <w:rPr>
          <w:b/>
          <w:bCs/>
          <w:sz w:val="28"/>
          <w:szCs w:val="28"/>
          <w:lang w:val="de"/>
        </w:rPr>
        <w:lastRenderedPageBreak/>
        <w:t xml:space="preserve">OŠ Legrad </w:t>
      </w:r>
      <w:r w:rsidRPr="1DB86717">
        <w:rPr>
          <w:sz w:val="28"/>
          <w:szCs w:val="28"/>
        </w:rPr>
        <w:t xml:space="preserve"> </w:t>
      </w:r>
    </w:p>
    <w:p w14:paraId="777C2C03" w14:textId="1DEAE494" w:rsidR="5E66AF89" w:rsidRPr="008B2BC4" w:rsidRDefault="7C88D87A" w:rsidP="008B2BC4">
      <w:pPr>
        <w:spacing w:line="259" w:lineRule="auto"/>
        <w:rPr>
          <w:b/>
          <w:bCs/>
          <w:sz w:val="28"/>
          <w:szCs w:val="28"/>
        </w:rPr>
      </w:pPr>
      <w:r w:rsidRPr="1DB86717">
        <w:rPr>
          <w:b/>
          <w:bCs/>
          <w:sz w:val="28"/>
          <w:szCs w:val="28"/>
        </w:rPr>
        <w:t>Čitateljski klub</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392"/>
        <w:gridCol w:w="10590"/>
      </w:tblGrid>
      <w:tr w:rsidR="5E66AF89" w14:paraId="2369DEB1" w14:textId="77777777" w:rsidTr="008B2BC4">
        <w:trPr>
          <w:trHeight w:val="300"/>
        </w:trPr>
        <w:tc>
          <w:tcPr>
            <w:tcW w:w="3392" w:type="dxa"/>
            <w:shd w:val="clear" w:color="auto" w:fill="auto"/>
            <w:tcMar>
              <w:top w:w="100" w:type="dxa"/>
              <w:left w:w="100" w:type="dxa"/>
              <w:bottom w:w="100" w:type="dxa"/>
              <w:right w:w="100" w:type="dxa"/>
            </w:tcMar>
          </w:tcPr>
          <w:p w14:paraId="166DBDA5" w14:textId="77777777" w:rsidR="5E66AF89" w:rsidRDefault="5E66AF89" w:rsidP="5E66AF89">
            <w:pPr>
              <w:rPr>
                <w:b/>
                <w:bCs/>
              </w:rPr>
            </w:pPr>
            <w:r w:rsidRPr="5E66AF89">
              <w:rPr>
                <w:b/>
                <w:bCs/>
              </w:rPr>
              <w:t>Aktivnost</w:t>
            </w:r>
          </w:p>
        </w:tc>
        <w:tc>
          <w:tcPr>
            <w:tcW w:w="10590" w:type="dxa"/>
            <w:shd w:val="clear" w:color="auto" w:fill="auto"/>
            <w:tcMar>
              <w:top w:w="100" w:type="dxa"/>
              <w:left w:w="100" w:type="dxa"/>
              <w:bottom w:w="100" w:type="dxa"/>
              <w:right w:w="100" w:type="dxa"/>
            </w:tcMar>
          </w:tcPr>
          <w:p w14:paraId="6EBBBF8F" w14:textId="2DFC0062" w:rsidR="5E66AF89" w:rsidRDefault="64293F69" w:rsidP="1DB86717">
            <w:pPr>
              <w:spacing w:line="259" w:lineRule="auto"/>
            </w:pPr>
            <w:r w:rsidRPr="1DB86717">
              <w:rPr>
                <w:b/>
                <w:bCs/>
              </w:rPr>
              <w:t>Čitateljski klub</w:t>
            </w:r>
          </w:p>
        </w:tc>
      </w:tr>
      <w:tr w:rsidR="5E66AF89" w14:paraId="384BB4B0" w14:textId="77777777" w:rsidTr="008B2BC4">
        <w:trPr>
          <w:trHeight w:val="300"/>
        </w:trPr>
        <w:tc>
          <w:tcPr>
            <w:tcW w:w="3392" w:type="dxa"/>
            <w:shd w:val="clear" w:color="auto" w:fill="auto"/>
            <w:tcMar>
              <w:top w:w="100" w:type="dxa"/>
              <w:left w:w="100" w:type="dxa"/>
              <w:bottom w:w="100" w:type="dxa"/>
              <w:right w:w="100" w:type="dxa"/>
            </w:tcMar>
          </w:tcPr>
          <w:p w14:paraId="520BF7A6" w14:textId="77777777" w:rsidR="5E66AF89" w:rsidRDefault="5E66AF89" w:rsidP="5E66AF89">
            <w:pPr>
              <w:rPr>
                <w:b/>
                <w:bCs/>
              </w:rPr>
            </w:pPr>
            <w:r w:rsidRPr="5E66AF89">
              <w:rPr>
                <w:b/>
                <w:bCs/>
              </w:rPr>
              <w:t>Nositelj aktivnosti</w:t>
            </w:r>
          </w:p>
        </w:tc>
        <w:tc>
          <w:tcPr>
            <w:tcW w:w="10590" w:type="dxa"/>
            <w:shd w:val="clear" w:color="auto" w:fill="auto"/>
            <w:tcMar>
              <w:top w:w="100" w:type="dxa"/>
              <w:left w:w="100" w:type="dxa"/>
              <w:bottom w:w="100" w:type="dxa"/>
              <w:right w:w="100" w:type="dxa"/>
            </w:tcMar>
          </w:tcPr>
          <w:p w14:paraId="7AA2405B" w14:textId="3AA8C33C" w:rsidR="5E66AF89" w:rsidRDefault="28AC3C6A" w:rsidP="5E66AF89">
            <w:pPr>
              <w:spacing w:line="276" w:lineRule="auto"/>
              <w:jc w:val="both"/>
            </w:pPr>
            <w:r>
              <w:t>školska knjižničarka i učenici</w:t>
            </w:r>
            <w:r w:rsidR="7C221846">
              <w:t xml:space="preserve"> 5. i 6. razreda</w:t>
            </w:r>
          </w:p>
        </w:tc>
      </w:tr>
      <w:tr w:rsidR="5E66AF89" w14:paraId="48ABC287" w14:textId="77777777" w:rsidTr="008B2BC4">
        <w:trPr>
          <w:trHeight w:val="866"/>
        </w:trPr>
        <w:tc>
          <w:tcPr>
            <w:tcW w:w="3392" w:type="dxa"/>
            <w:shd w:val="clear" w:color="auto" w:fill="auto"/>
            <w:tcMar>
              <w:top w:w="100" w:type="dxa"/>
              <w:left w:w="100" w:type="dxa"/>
              <w:bottom w:w="100" w:type="dxa"/>
              <w:right w:w="100" w:type="dxa"/>
            </w:tcMar>
          </w:tcPr>
          <w:p w14:paraId="43B32988" w14:textId="77777777" w:rsidR="5E66AF89" w:rsidRDefault="5E66AF89" w:rsidP="5E66AF89">
            <w:pPr>
              <w:rPr>
                <w:b/>
                <w:bCs/>
              </w:rPr>
            </w:pPr>
            <w:r w:rsidRPr="5E66AF89">
              <w:rPr>
                <w:b/>
                <w:bCs/>
              </w:rPr>
              <w:t>Ciljevi aktivnosti</w:t>
            </w:r>
          </w:p>
        </w:tc>
        <w:tc>
          <w:tcPr>
            <w:tcW w:w="10590" w:type="dxa"/>
            <w:shd w:val="clear" w:color="auto" w:fill="auto"/>
            <w:tcMar>
              <w:top w:w="100" w:type="dxa"/>
              <w:left w:w="100" w:type="dxa"/>
              <w:bottom w:w="100" w:type="dxa"/>
              <w:right w:w="100" w:type="dxa"/>
            </w:tcMar>
          </w:tcPr>
          <w:p w14:paraId="0ADFBA7D" w14:textId="2F8E994B" w:rsidR="5E66AF89" w:rsidRDefault="772F83F3" w:rsidP="1DB86717">
            <w:pPr>
              <w:jc w:val="both"/>
            </w:pPr>
            <w:r w:rsidRPr="1DB86717">
              <w:rPr>
                <w:lang w:val="de"/>
              </w:rPr>
              <w:t xml:space="preserve">Cilj izvannastavne aktivnosti je zainteresirati učenike za čitanje u slobodno vrijeme naslova koji nisu dio lektirnih obaveza. Razvijanje pozitivnih stavova prema umjetničkom stvaralaštvu, razvijanje mašte i kreativnosti te kritičkog mišljenja.  Cilj je potaknuti učenike na čitanje iz užitka te prepoznavanje knjižnice kao mjesta gdje se može izreći vlastito mišljenje i oblikovati svoje stavove, a pritom se i zabaviti. </w:t>
            </w:r>
            <w:r w:rsidRPr="1DB86717">
              <w:t xml:space="preserve">  </w:t>
            </w:r>
          </w:p>
        </w:tc>
      </w:tr>
      <w:tr w:rsidR="5E66AF89" w14:paraId="12CD60DE" w14:textId="77777777" w:rsidTr="008B2BC4">
        <w:trPr>
          <w:trHeight w:val="645"/>
        </w:trPr>
        <w:tc>
          <w:tcPr>
            <w:tcW w:w="3392" w:type="dxa"/>
            <w:shd w:val="clear" w:color="auto" w:fill="auto"/>
            <w:tcMar>
              <w:top w:w="100" w:type="dxa"/>
              <w:left w:w="100" w:type="dxa"/>
              <w:bottom w:w="100" w:type="dxa"/>
              <w:right w:w="100" w:type="dxa"/>
            </w:tcMar>
          </w:tcPr>
          <w:p w14:paraId="0B476830" w14:textId="77777777" w:rsidR="5E66AF89" w:rsidRDefault="5E66AF89" w:rsidP="5E66AF89">
            <w:pPr>
              <w:rPr>
                <w:b/>
                <w:bCs/>
              </w:rPr>
            </w:pPr>
            <w:r w:rsidRPr="5E66AF89">
              <w:rPr>
                <w:b/>
                <w:bCs/>
              </w:rPr>
              <w:t>Broj uključenih učenika</w:t>
            </w:r>
          </w:p>
        </w:tc>
        <w:tc>
          <w:tcPr>
            <w:tcW w:w="10590" w:type="dxa"/>
            <w:shd w:val="clear" w:color="auto" w:fill="auto"/>
            <w:tcMar>
              <w:top w:w="100" w:type="dxa"/>
              <w:left w:w="100" w:type="dxa"/>
              <w:bottom w:w="100" w:type="dxa"/>
              <w:right w:w="100" w:type="dxa"/>
            </w:tcMar>
          </w:tcPr>
          <w:p w14:paraId="21202F2D" w14:textId="0E06E6A9" w:rsidR="5E66AF89" w:rsidRDefault="5E66AF89" w:rsidP="5E66AF89">
            <w:pPr>
              <w:spacing w:line="259" w:lineRule="auto"/>
            </w:pPr>
            <w:r>
              <w:t>5</w:t>
            </w:r>
          </w:p>
          <w:p w14:paraId="5145BA7C" w14:textId="74CFE161" w:rsidR="5E66AF89" w:rsidRDefault="5E66AF89"/>
        </w:tc>
      </w:tr>
      <w:tr w:rsidR="5E66AF89" w14:paraId="1DFE5D2A" w14:textId="77777777" w:rsidTr="008B2BC4">
        <w:trPr>
          <w:trHeight w:val="300"/>
        </w:trPr>
        <w:tc>
          <w:tcPr>
            <w:tcW w:w="3392" w:type="dxa"/>
            <w:shd w:val="clear" w:color="auto" w:fill="auto"/>
            <w:tcMar>
              <w:top w:w="100" w:type="dxa"/>
              <w:left w:w="100" w:type="dxa"/>
              <w:bottom w:w="100" w:type="dxa"/>
              <w:right w:w="100" w:type="dxa"/>
            </w:tcMar>
          </w:tcPr>
          <w:p w14:paraId="1DCFCAD1" w14:textId="77777777" w:rsidR="5E66AF89" w:rsidRDefault="5E66AF89" w:rsidP="5E66AF89">
            <w:pPr>
              <w:rPr>
                <w:b/>
                <w:bCs/>
              </w:rPr>
            </w:pPr>
            <w:r w:rsidRPr="5E66AF89">
              <w:rPr>
                <w:b/>
                <w:bCs/>
              </w:rPr>
              <w:t>Uzrast učenika</w:t>
            </w:r>
          </w:p>
        </w:tc>
        <w:tc>
          <w:tcPr>
            <w:tcW w:w="10590" w:type="dxa"/>
            <w:shd w:val="clear" w:color="auto" w:fill="auto"/>
            <w:tcMar>
              <w:top w:w="100" w:type="dxa"/>
              <w:left w:w="100" w:type="dxa"/>
              <w:bottom w:w="100" w:type="dxa"/>
              <w:right w:w="100" w:type="dxa"/>
            </w:tcMar>
          </w:tcPr>
          <w:p w14:paraId="5E7E9E80" w14:textId="4EDA8995" w:rsidR="5E66AF89" w:rsidRDefault="28AC3C6A">
            <w:r>
              <w:t xml:space="preserve"> Zainteresirani učenici 5.- </w:t>
            </w:r>
            <w:r w:rsidR="2B30AD35">
              <w:t>6</w:t>
            </w:r>
            <w:r>
              <w:t>. razreda</w:t>
            </w:r>
          </w:p>
        </w:tc>
      </w:tr>
      <w:tr w:rsidR="5E66AF89" w14:paraId="0640F669" w14:textId="77777777" w:rsidTr="008B2BC4">
        <w:trPr>
          <w:trHeight w:val="300"/>
        </w:trPr>
        <w:tc>
          <w:tcPr>
            <w:tcW w:w="3392" w:type="dxa"/>
            <w:shd w:val="clear" w:color="auto" w:fill="auto"/>
            <w:tcMar>
              <w:top w:w="100" w:type="dxa"/>
              <w:left w:w="100" w:type="dxa"/>
              <w:bottom w:w="100" w:type="dxa"/>
              <w:right w:w="100" w:type="dxa"/>
            </w:tcMar>
          </w:tcPr>
          <w:p w14:paraId="45CE65C0" w14:textId="77777777" w:rsidR="5E66AF89" w:rsidRDefault="5E66AF89" w:rsidP="5E66AF89">
            <w:pPr>
              <w:rPr>
                <w:b/>
                <w:bCs/>
              </w:rPr>
            </w:pPr>
            <w:r w:rsidRPr="5E66AF89">
              <w:rPr>
                <w:b/>
                <w:bCs/>
              </w:rPr>
              <w:t>Vremenik aktivnosti</w:t>
            </w:r>
          </w:p>
        </w:tc>
        <w:tc>
          <w:tcPr>
            <w:tcW w:w="10590" w:type="dxa"/>
            <w:shd w:val="clear" w:color="auto" w:fill="auto"/>
            <w:tcMar>
              <w:top w:w="100" w:type="dxa"/>
              <w:left w:w="100" w:type="dxa"/>
              <w:bottom w:w="100" w:type="dxa"/>
              <w:right w:w="100" w:type="dxa"/>
            </w:tcMar>
          </w:tcPr>
          <w:p w14:paraId="62985DEA" w14:textId="3C0A2C76" w:rsidR="5E66AF89" w:rsidRDefault="5E66AF89" w:rsidP="5E66AF89">
            <w:pPr>
              <w:spacing w:line="259" w:lineRule="auto"/>
            </w:pPr>
            <w:r>
              <w:t xml:space="preserve">Tijekom školske godine </w:t>
            </w:r>
            <w:r w:rsidR="00793BC7">
              <w:t>2024./2025.</w:t>
            </w:r>
          </w:p>
          <w:p w14:paraId="64EB3BF3" w14:textId="0DEBE816" w:rsidR="5E66AF89" w:rsidRDefault="5E66AF89"/>
        </w:tc>
      </w:tr>
      <w:tr w:rsidR="5E66AF89" w14:paraId="022DC16C" w14:textId="77777777" w:rsidTr="008B2BC4">
        <w:trPr>
          <w:trHeight w:val="1560"/>
        </w:trPr>
        <w:tc>
          <w:tcPr>
            <w:tcW w:w="3392" w:type="dxa"/>
            <w:shd w:val="clear" w:color="auto" w:fill="auto"/>
            <w:tcMar>
              <w:top w:w="100" w:type="dxa"/>
              <w:left w:w="100" w:type="dxa"/>
              <w:bottom w:w="100" w:type="dxa"/>
              <w:right w:w="100" w:type="dxa"/>
            </w:tcMar>
          </w:tcPr>
          <w:p w14:paraId="6BFAE62B" w14:textId="77777777" w:rsidR="5E66AF89" w:rsidRDefault="5E66AF89" w:rsidP="5E66AF89">
            <w:pPr>
              <w:rPr>
                <w:b/>
                <w:bCs/>
              </w:rPr>
            </w:pPr>
            <w:r w:rsidRPr="5E66AF89">
              <w:rPr>
                <w:b/>
                <w:bCs/>
              </w:rPr>
              <w:t>Način realizacije</w:t>
            </w:r>
          </w:p>
        </w:tc>
        <w:tc>
          <w:tcPr>
            <w:tcW w:w="10590" w:type="dxa"/>
            <w:shd w:val="clear" w:color="auto" w:fill="auto"/>
            <w:tcMar>
              <w:top w:w="100" w:type="dxa"/>
              <w:left w:w="100" w:type="dxa"/>
              <w:bottom w:w="100" w:type="dxa"/>
              <w:right w:w="100" w:type="dxa"/>
            </w:tcMar>
          </w:tcPr>
          <w:p w14:paraId="5524C190" w14:textId="3B553135" w:rsidR="5E66AF89" w:rsidRDefault="1A0473F3" w:rsidP="403066C2">
            <w:pPr>
              <w:spacing w:line="276" w:lineRule="auto"/>
              <w:jc w:val="both"/>
            </w:pPr>
            <w:r>
              <w:t xml:space="preserve">Učenici će osmisliti naziv svog čitateljskog kluba i upoznati se s općenitim pravima čitatelja. Učenici će sami od ponuđenih naslova odabrati jedan koji ćemo taj mjesec </w:t>
            </w:r>
            <w:r w:rsidR="15B47FFA">
              <w:t xml:space="preserve">obraditi kroz razgovor i kritički osvrt. Knjige za čitateljski će se pribavljati iz fonda školske knjižnice i fonda Bibliobusne službe. </w:t>
            </w:r>
            <w:r w:rsidR="21491FD1">
              <w:t xml:space="preserve">Osvrti učenika na pročitane knjige objavit će se u prostoru školske knjižnice i na web stranici škole pod </w:t>
            </w:r>
            <w:r w:rsidR="16391A9D">
              <w:t>rubrikom knjižnice.</w:t>
            </w:r>
          </w:p>
        </w:tc>
      </w:tr>
      <w:tr w:rsidR="5E66AF89" w14:paraId="24CF9E65" w14:textId="77777777" w:rsidTr="008B2BC4">
        <w:trPr>
          <w:trHeight w:val="228"/>
        </w:trPr>
        <w:tc>
          <w:tcPr>
            <w:tcW w:w="3392" w:type="dxa"/>
            <w:shd w:val="clear" w:color="auto" w:fill="auto"/>
            <w:tcMar>
              <w:top w:w="100" w:type="dxa"/>
              <w:left w:w="100" w:type="dxa"/>
              <w:bottom w:w="100" w:type="dxa"/>
              <w:right w:w="100" w:type="dxa"/>
            </w:tcMar>
          </w:tcPr>
          <w:p w14:paraId="52D78F30" w14:textId="77777777" w:rsidR="5E66AF89" w:rsidRDefault="5E66AF89" w:rsidP="5E66AF89">
            <w:pPr>
              <w:rPr>
                <w:b/>
                <w:bCs/>
              </w:rPr>
            </w:pPr>
            <w:r w:rsidRPr="5E66AF89">
              <w:rPr>
                <w:b/>
                <w:bCs/>
              </w:rPr>
              <w:t>Način vrednovanja i korištenja rezultata</w:t>
            </w:r>
          </w:p>
        </w:tc>
        <w:tc>
          <w:tcPr>
            <w:tcW w:w="10590" w:type="dxa"/>
            <w:shd w:val="clear" w:color="auto" w:fill="auto"/>
            <w:tcMar>
              <w:top w:w="100" w:type="dxa"/>
              <w:left w:w="100" w:type="dxa"/>
              <w:bottom w:w="100" w:type="dxa"/>
              <w:right w:w="100" w:type="dxa"/>
            </w:tcMar>
          </w:tcPr>
          <w:p w14:paraId="6E856B86" w14:textId="338BE491" w:rsidR="5E66AF89" w:rsidRDefault="5E66AF89" w:rsidP="5E66AF89">
            <w:pPr>
              <w:spacing w:line="276" w:lineRule="auto"/>
              <w:jc w:val="both"/>
            </w:pPr>
            <w:r>
              <w:t xml:space="preserve"> Usmene i pisane reakcije učenika. </w:t>
            </w:r>
          </w:p>
        </w:tc>
      </w:tr>
      <w:tr w:rsidR="5E66AF89" w14:paraId="114334E6" w14:textId="77777777" w:rsidTr="008B2BC4">
        <w:trPr>
          <w:trHeight w:val="300"/>
        </w:trPr>
        <w:tc>
          <w:tcPr>
            <w:tcW w:w="3392" w:type="dxa"/>
            <w:shd w:val="clear" w:color="auto" w:fill="auto"/>
            <w:tcMar>
              <w:top w:w="100" w:type="dxa"/>
              <w:left w:w="100" w:type="dxa"/>
              <w:bottom w:w="100" w:type="dxa"/>
              <w:right w:w="100" w:type="dxa"/>
            </w:tcMar>
          </w:tcPr>
          <w:p w14:paraId="02B35A09" w14:textId="77777777" w:rsidR="5E66AF89" w:rsidRDefault="5E66AF89" w:rsidP="5E66AF89">
            <w:pPr>
              <w:rPr>
                <w:b/>
                <w:bCs/>
              </w:rPr>
            </w:pPr>
            <w:r w:rsidRPr="5E66AF89">
              <w:rPr>
                <w:b/>
                <w:bCs/>
              </w:rPr>
              <w:t>Planirani troškovi</w:t>
            </w:r>
          </w:p>
        </w:tc>
        <w:tc>
          <w:tcPr>
            <w:tcW w:w="10590" w:type="dxa"/>
            <w:shd w:val="clear" w:color="auto" w:fill="auto"/>
            <w:tcMar>
              <w:top w:w="100" w:type="dxa"/>
              <w:left w:w="100" w:type="dxa"/>
              <w:bottom w:w="100" w:type="dxa"/>
              <w:right w:w="100" w:type="dxa"/>
            </w:tcMar>
          </w:tcPr>
          <w:p w14:paraId="527C2029" w14:textId="73A074D2" w:rsidR="571B5458" w:rsidRDefault="571B5458" w:rsidP="403066C2">
            <w:pPr>
              <w:spacing w:line="259" w:lineRule="auto"/>
            </w:pPr>
            <w:r>
              <w:t>Nema dodatnih troškova.</w:t>
            </w:r>
          </w:p>
          <w:p w14:paraId="6F60E4F0" w14:textId="2FCD3350" w:rsidR="5E66AF89" w:rsidRDefault="5E66AF89"/>
        </w:tc>
      </w:tr>
    </w:tbl>
    <w:p w14:paraId="59D482EC" w14:textId="5312E6AF" w:rsidR="674ADFBC" w:rsidRDefault="008B2BC4" w:rsidP="403066C2">
      <w:pPr>
        <w:pBdr>
          <w:top w:val="nil"/>
          <w:left w:val="nil"/>
          <w:bottom w:val="nil"/>
          <w:right w:val="nil"/>
          <w:between w:val="nil"/>
        </w:pBdr>
        <w:ind w:left="8640" w:firstLine="720"/>
      </w:pPr>
      <w:r>
        <w:t xml:space="preserve">                 </w:t>
      </w:r>
      <w:r w:rsidR="674ADFBC">
        <w:t xml:space="preserve">Planiranje izvršila: </w:t>
      </w:r>
      <w:r w:rsidR="569A140C">
        <w:t>Petra Dravinski</w:t>
      </w:r>
    </w:p>
    <w:p w14:paraId="6646C826" w14:textId="6D67194F" w:rsidR="007626D3" w:rsidRDefault="38166C18" w:rsidP="1DB86717">
      <w:pPr>
        <w:spacing w:before="240" w:after="240"/>
        <w:rPr>
          <w:color w:val="000000"/>
          <w:sz w:val="28"/>
          <w:szCs w:val="28"/>
        </w:rPr>
      </w:pPr>
      <w:r w:rsidRPr="1DB86717">
        <w:rPr>
          <w:b/>
          <w:bCs/>
          <w:color w:val="000000" w:themeColor="text1"/>
          <w:sz w:val="28"/>
          <w:szCs w:val="28"/>
        </w:rPr>
        <w:lastRenderedPageBreak/>
        <w:t xml:space="preserve">TAMBURAŠKI ORKESTAR </w:t>
      </w:r>
    </w:p>
    <w:p w14:paraId="44793F7C" w14:textId="77777777" w:rsidR="007626D3" w:rsidRDefault="007626D3">
      <w:pPr>
        <w:pBdr>
          <w:top w:val="nil"/>
          <w:left w:val="nil"/>
          <w:bottom w:val="nil"/>
          <w:right w:val="nil"/>
          <w:between w:val="nil"/>
        </w:pBdr>
        <w:rPr>
          <w:color w:val="000000"/>
          <w:sz w:val="28"/>
          <w:szCs w:val="28"/>
        </w:rPr>
      </w:pPr>
    </w:p>
    <w:tbl>
      <w:tblPr>
        <w:tblW w:w="13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2"/>
        <w:gridCol w:w="10970"/>
      </w:tblGrid>
      <w:tr w:rsidR="007626D3" w14:paraId="32FCA5F0" w14:textId="77777777" w:rsidTr="0736ED81">
        <w:trPr>
          <w:trHeight w:val="320"/>
          <w:jc w:val="center"/>
        </w:trPr>
        <w:tc>
          <w:tcPr>
            <w:tcW w:w="2752" w:type="dxa"/>
          </w:tcPr>
          <w:p w14:paraId="7A853E2D" w14:textId="77777777" w:rsidR="007626D3" w:rsidRDefault="00A94F2C">
            <w:pPr>
              <w:pBdr>
                <w:top w:val="nil"/>
                <w:left w:val="nil"/>
                <w:bottom w:val="nil"/>
                <w:right w:val="nil"/>
                <w:between w:val="nil"/>
              </w:pBdr>
              <w:spacing w:line="276" w:lineRule="auto"/>
              <w:rPr>
                <w:color w:val="000000"/>
              </w:rPr>
            </w:pPr>
            <w:r>
              <w:rPr>
                <w:b/>
                <w:color w:val="000000"/>
              </w:rPr>
              <w:t>Aktivnost</w:t>
            </w:r>
          </w:p>
        </w:tc>
        <w:tc>
          <w:tcPr>
            <w:tcW w:w="10970" w:type="dxa"/>
          </w:tcPr>
          <w:p w14:paraId="64AF4526" w14:textId="77777777" w:rsidR="007626D3" w:rsidRDefault="00A94F2C">
            <w:pPr>
              <w:pBdr>
                <w:top w:val="nil"/>
                <w:left w:val="nil"/>
                <w:bottom w:val="nil"/>
                <w:right w:val="nil"/>
                <w:between w:val="nil"/>
              </w:pBdr>
              <w:rPr>
                <w:color w:val="000000"/>
              </w:rPr>
            </w:pPr>
            <w:r>
              <w:rPr>
                <w:color w:val="000000"/>
              </w:rPr>
              <w:t>Tamburaški orkestar</w:t>
            </w:r>
          </w:p>
        </w:tc>
      </w:tr>
      <w:tr w:rsidR="007626D3" w14:paraId="20730BF8" w14:textId="77777777" w:rsidTr="0736ED81">
        <w:trPr>
          <w:trHeight w:val="680"/>
          <w:jc w:val="center"/>
        </w:trPr>
        <w:tc>
          <w:tcPr>
            <w:tcW w:w="2752" w:type="dxa"/>
          </w:tcPr>
          <w:p w14:paraId="2176A794" w14:textId="77777777" w:rsidR="007626D3" w:rsidRDefault="00A94F2C">
            <w:pPr>
              <w:pBdr>
                <w:top w:val="nil"/>
                <w:left w:val="nil"/>
                <w:bottom w:val="nil"/>
                <w:right w:val="nil"/>
                <w:between w:val="nil"/>
              </w:pBdr>
              <w:spacing w:line="276" w:lineRule="auto"/>
              <w:rPr>
                <w:color w:val="000000"/>
              </w:rPr>
            </w:pPr>
            <w:r>
              <w:rPr>
                <w:b/>
                <w:color w:val="000000"/>
              </w:rPr>
              <w:t>Ciljevi</w:t>
            </w:r>
          </w:p>
        </w:tc>
        <w:tc>
          <w:tcPr>
            <w:tcW w:w="10970" w:type="dxa"/>
          </w:tcPr>
          <w:p w14:paraId="6007A5DD" w14:textId="77777777" w:rsidR="007626D3" w:rsidRDefault="00A94F2C">
            <w:pPr>
              <w:pBdr>
                <w:top w:val="nil"/>
                <w:left w:val="nil"/>
                <w:bottom w:val="nil"/>
                <w:right w:val="nil"/>
                <w:between w:val="nil"/>
              </w:pBdr>
              <w:rPr>
                <w:color w:val="000000"/>
              </w:rPr>
            </w:pPr>
            <w:r>
              <w:rPr>
                <w:color w:val="000000"/>
              </w:rPr>
              <w:t>Razvijanje glazbenih sposobnosti preko stjecanja vještine sviranja tambura. Razvijati ljubav prema tamburaškoj glazbi i čuvanju tradicijskih vrijednosti.</w:t>
            </w:r>
          </w:p>
        </w:tc>
      </w:tr>
      <w:tr w:rsidR="007626D3" w14:paraId="618A77A9" w14:textId="77777777" w:rsidTr="0736ED81">
        <w:trPr>
          <w:trHeight w:val="240"/>
          <w:jc w:val="center"/>
        </w:trPr>
        <w:tc>
          <w:tcPr>
            <w:tcW w:w="2752" w:type="dxa"/>
          </w:tcPr>
          <w:p w14:paraId="789EE628" w14:textId="77777777" w:rsidR="007626D3" w:rsidRDefault="00A94F2C">
            <w:pPr>
              <w:pBdr>
                <w:top w:val="nil"/>
                <w:left w:val="nil"/>
                <w:bottom w:val="nil"/>
                <w:right w:val="nil"/>
                <w:between w:val="nil"/>
              </w:pBdr>
              <w:spacing w:line="276" w:lineRule="auto"/>
              <w:rPr>
                <w:color w:val="000000"/>
              </w:rPr>
            </w:pPr>
            <w:r>
              <w:rPr>
                <w:b/>
                <w:color w:val="000000"/>
              </w:rPr>
              <w:t>Namjena</w:t>
            </w:r>
          </w:p>
        </w:tc>
        <w:tc>
          <w:tcPr>
            <w:tcW w:w="10970" w:type="dxa"/>
          </w:tcPr>
          <w:p w14:paraId="02F08E29" w14:textId="77777777" w:rsidR="007626D3" w:rsidRDefault="00A94F2C">
            <w:pPr>
              <w:pBdr>
                <w:top w:val="nil"/>
                <w:left w:val="nil"/>
                <w:bottom w:val="nil"/>
                <w:right w:val="nil"/>
                <w:between w:val="nil"/>
              </w:pBdr>
              <w:rPr>
                <w:color w:val="000000"/>
              </w:rPr>
            </w:pPr>
            <w:r>
              <w:rPr>
                <w:color w:val="000000"/>
              </w:rPr>
              <w:t>Učenike naučiti svirati i omogućiti im osobnu promociju i oslobađanje kreativnosti.</w:t>
            </w:r>
          </w:p>
        </w:tc>
      </w:tr>
      <w:tr w:rsidR="007626D3" w14:paraId="4C79F172" w14:textId="77777777" w:rsidTr="0736ED81">
        <w:trPr>
          <w:trHeight w:val="360"/>
          <w:jc w:val="center"/>
        </w:trPr>
        <w:tc>
          <w:tcPr>
            <w:tcW w:w="2752" w:type="dxa"/>
          </w:tcPr>
          <w:p w14:paraId="181D7427" w14:textId="77777777" w:rsidR="007626D3" w:rsidRDefault="00A94F2C">
            <w:pPr>
              <w:pBdr>
                <w:top w:val="nil"/>
                <w:left w:val="nil"/>
                <w:bottom w:val="nil"/>
                <w:right w:val="nil"/>
                <w:between w:val="nil"/>
              </w:pBdr>
              <w:spacing w:line="276" w:lineRule="auto"/>
              <w:rPr>
                <w:color w:val="000000"/>
              </w:rPr>
            </w:pPr>
            <w:r>
              <w:rPr>
                <w:b/>
                <w:color w:val="000000"/>
              </w:rPr>
              <w:t>Nositelji i njihova</w:t>
            </w:r>
          </w:p>
          <w:p w14:paraId="3CFDB9E9" w14:textId="77777777" w:rsidR="007626D3" w:rsidRDefault="00A94F2C">
            <w:pPr>
              <w:pBdr>
                <w:top w:val="nil"/>
                <w:left w:val="nil"/>
                <w:bottom w:val="nil"/>
                <w:right w:val="nil"/>
                <w:between w:val="nil"/>
              </w:pBdr>
              <w:spacing w:line="276" w:lineRule="auto"/>
              <w:rPr>
                <w:color w:val="000000"/>
              </w:rPr>
            </w:pPr>
            <w:r>
              <w:rPr>
                <w:b/>
                <w:color w:val="000000"/>
              </w:rPr>
              <w:t>Odgovornost</w:t>
            </w:r>
          </w:p>
        </w:tc>
        <w:tc>
          <w:tcPr>
            <w:tcW w:w="10970" w:type="dxa"/>
          </w:tcPr>
          <w:p w14:paraId="6CD1ECE5" w14:textId="48F9A42D" w:rsidR="007626D3" w:rsidRDefault="00A94F2C">
            <w:pPr>
              <w:pBdr>
                <w:top w:val="nil"/>
                <w:left w:val="nil"/>
                <w:bottom w:val="nil"/>
                <w:right w:val="nil"/>
                <w:between w:val="nil"/>
              </w:pBdr>
              <w:rPr>
                <w:color w:val="000000"/>
              </w:rPr>
            </w:pPr>
            <w:r w:rsidRPr="0736ED81">
              <w:rPr>
                <w:color w:val="000000" w:themeColor="text1"/>
              </w:rPr>
              <w:t xml:space="preserve">Predmetni učitelj </w:t>
            </w:r>
            <w:r w:rsidR="27B4D10C" w:rsidRPr="0736ED81">
              <w:rPr>
                <w:color w:val="000000" w:themeColor="text1"/>
              </w:rPr>
              <w:t xml:space="preserve">Denis Hodalić </w:t>
            </w:r>
            <w:proofErr w:type="gramStart"/>
            <w:r w:rsidR="27B4D10C" w:rsidRPr="0736ED81">
              <w:rPr>
                <w:color w:val="000000" w:themeColor="text1"/>
              </w:rPr>
              <w:t xml:space="preserve">i </w:t>
            </w:r>
            <w:r w:rsidRPr="0736ED81">
              <w:rPr>
                <w:color w:val="000000" w:themeColor="text1"/>
              </w:rPr>
              <w:t xml:space="preserve"> učenici</w:t>
            </w:r>
            <w:proofErr w:type="gramEnd"/>
            <w:r w:rsidRPr="0736ED81">
              <w:rPr>
                <w:color w:val="000000" w:themeColor="text1"/>
              </w:rPr>
              <w:t xml:space="preserve"> 4.-8. razreda</w:t>
            </w:r>
          </w:p>
        </w:tc>
      </w:tr>
      <w:tr w:rsidR="007626D3" w14:paraId="03A15EE0" w14:textId="77777777" w:rsidTr="0736ED81">
        <w:trPr>
          <w:trHeight w:val="420"/>
          <w:jc w:val="center"/>
        </w:trPr>
        <w:tc>
          <w:tcPr>
            <w:tcW w:w="2752" w:type="dxa"/>
          </w:tcPr>
          <w:p w14:paraId="7D307DC0" w14:textId="77777777" w:rsidR="007626D3" w:rsidRDefault="00A94F2C">
            <w:pPr>
              <w:pBdr>
                <w:top w:val="nil"/>
                <w:left w:val="nil"/>
                <w:bottom w:val="nil"/>
                <w:right w:val="nil"/>
                <w:between w:val="nil"/>
              </w:pBdr>
              <w:spacing w:line="276" w:lineRule="auto"/>
              <w:rPr>
                <w:color w:val="000000"/>
              </w:rPr>
            </w:pPr>
            <w:r>
              <w:rPr>
                <w:b/>
                <w:color w:val="000000"/>
              </w:rPr>
              <w:t>Način realizacije</w:t>
            </w:r>
          </w:p>
        </w:tc>
        <w:tc>
          <w:tcPr>
            <w:tcW w:w="10970" w:type="dxa"/>
          </w:tcPr>
          <w:p w14:paraId="485518B3" w14:textId="77777777" w:rsidR="007626D3" w:rsidRDefault="00A94F2C">
            <w:pPr>
              <w:pBdr>
                <w:top w:val="nil"/>
                <w:left w:val="nil"/>
                <w:bottom w:val="nil"/>
                <w:right w:val="nil"/>
                <w:between w:val="nil"/>
              </w:pBdr>
              <w:rPr>
                <w:color w:val="000000"/>
              </w:rPr>
            </w:pPr>
            <w:r>
              <w:rPr>
                <w:color w:val="000000"/>
              </w:rPr>
              <w:t>Individualnim i grupnim radom uvježbavanjem u školi, vježbanjem kod kuće.</w:t>
            </w:r>
          </w:p>
        </w:tc>
      </w:tr>
      <w:tr w:rsidR="007626D3" w14:paraId="4F29AC6B" w14:textId="77777777" w:rsidTr="0736ED81">
        <w:trPr>
          <w:trHeight w:val="260"/>
          <w:jc w:val="center"/>
        </w:trPr>
        <w:tc>
          <w:tcPr>
            <w:tcW w:w="2752" w:type="dxa"/>
          </w:tcPr>
          <w:p w14:paraId="60C174AA" w14:textId="77777777" w:rsidR="007626D3" w:rsidRDefault="00A94F2C">
            <w:pPr>
              <w:pBdr>
                <w:top w:val="nil"/>
                <w:left w:val="nil"/>
                <w:bottom w:val="nil"/>
                <w:right w:val="nil"/>
                <w:between w:val="nil"/>
              </w:pBdr>
              <w:spacing w:line="276" w:lineRule="auto"/>
              <w:rPr>
                <w:color w:val="000000"/>
              </w:rPr>
            </w:pPr>
            <w:r>
              <w:rPr>
                <w:b/>
                <w:color w:val="000000"/>
              </w:rPr>
              <w:t>Vremenik</w:t>
            </w:r>
          </w:p>
        </w:tc>
        <w:tc>
          <w:tcPr>
            <w:tcW w:w="10970" w:type="dxa"/>
          </w:tcPr>
          <w:p w14:paraId="78A58DEC" w14:textId="4F57A36F" w:rsidR="007626D3" w:rsidRDefault="2C9E8385">
            <w:pPr>
              <w:pBdr>
                <w:top w:val="nil"/>
                <w:left w:val="nil"/>
                <w:bottom w:val="nil"/>
                <w:right w:val="nil"/>
                <w:between w:val="nil"/>
              </w:pBdr>
              <w:rPr>
                <w:color w:val="000000"/>
              </w:rPr>
            </w:pPr>
            <w:r w:rsidRPr="05DA949F">
              <w:rPr>
                <w:color w:val="000000" w:themeColor="text1"/>
              </w:rPr>
              <w:t xml:space="preserve"> 2 </w:t>
            </w:r>
            <w:r w:rsidR="00A94F2C" w:rsidRPr="05DA949F">
              <w:rPr>
                <w:color w:val="000000" w:themeColor="text1"/>
              </w:rPr>
              <w:t>sat</w:t>
            </w:r>
            <w:r w:rsidR="7E1FB50C" w:rsidRPr="05DA949F">
              <w:rPr>
                <w:color w:val="000000" w:themeColor="text1"/>
              </w:rPr>
              <w:t>a</w:t>
            </w:r>
            <w:r w:rsidR="00A94F2C" w:rsidRPr="05DA949F">
              <w:rPr>
                <w:color w:val="000000" w:themeColor="text1"/>
              </w:rPr>
              <w:t xml:space="preserve"> tjedno tijekom školske godine (</w:t>
            </w:r>
            <w:r w:rsidR="1380A6FD" w:rsidRPr="05DA949F">
              <w:rPr>
                <w:color w:val="000000" w:themeColor="text1"/>
              </w:rPr>
              <w:t>70</w:t>
            </w:r>
            <w:r w:rsidR="00A94F2C" w:rsidRPr="05DA949F">
              <w:rPr>
                <w:color w:val="000000" w:themeColor="text1"/>
              </w:rPr>
              <w:t xml:space="preserve"> sati).</w:t>
            </w:r>
          </w:p>
          <w:p w14:paraId="024293B8" w14:textId="77777777" w:rsidR="007626D3" w:rsidRDefault="007626D3">
            <w:pPr>
              <w:pBdr>
                <w:top w:val="nil"/>
                <w:left w:val="nil"/>
                <w:bottom w:val="nil"/>
                <w:right w:val="nil"/>
                <w:between w:val="nil"/>
              </w:pBdr>
              <w:rPr>
                <w:color w:val="000000"/>
              </w:rPr>
            </w:pPr>
          </w:p>
        </w:tc>
      </w:tr>
      <w:tr w:rsidR="007626D3" w14:paraId="783DB0A6" w14:textId="77777777" w:rsidTr="0736ED81">
        <w:trPr>
          <w:trHeight w:val="400"/>
          <w:jc w:val="center"/>
        </w:trPr>
        <w:tc>
          <w:tcPr>
            <w:tcW w:w="2752" w:type="dxa"/>
          </w:tcPr>
          <w:p w14:paraId="0CC87605" w14:textId="77777777" w:rsidR="007626D3" w:rsidRDefault="00A94F2C">
            <w:pPr>
              <w:pBdr>
                <w:top w:val="nil"/>
                <w:left w:val="nil"/>
                <w:bottom w:val="nil"/>
                <w:right w:val="nil"/>
                <w:between w:val="nil"/>
              </w:pBdr>
              <w:spacing w:line="276" w:lineRule="auto"/>
              <w:rPr>
                <w:color w:val="000000"/>
              </w:rPr>
            </w:pPr>
            <w:r>
              <w:rPr>
                <w:b/>
                <w:color w:val="000000"/>
              </w:rPr>
              <w:t>Troškovnik</w:t>
            </w:r>
          </w:p>
        </w:tc>
        <w:tc>
          <w:tcPr>
            <w:tcW w:w="10970" w:type="dxa"/>
          </w:tcPr>
          <w:p w14:paraId="01644C93" w14:textId="77777777" w:rsidR="007626D3" w:rsidRDefault="00A94F2C">
            <w:pPr>
              <w:pBdr>
                <w:top w:val="nil"/>
                <w:left w:val="nil"/>
                <w:bottom w:val="nil"/>
                <w:right w:val="nil"/>
                <w:between w:val="nil"/>
              </w:pBdr>
              <w:rPr>
                <w:color w:val="000000"/>
              </w:rPr>
            </w:pPr>
            <w:r>
              <w:rPr>
                <w:color w:val="000000"/>
              </w:rPr>
              <w:t>Troškovi nabave notnih materijala, novih žica, trzalica i održavanje instrumenata (3000kn).</w:t>
            </w:r>
          </w:p>
          <w:p w14:paraId="7FDA6410" w14:textId="77777777" w:rsidR="007626D3" w:rsidRDefault="007626D3">
            <w:pPr>
              <w:pBdr>
                <w:top w:val="nil"/>
                <w:left w:val="nil"/>
                <w:bottom w:val="nil"/>
                <w:right w:val="nil"/>
                <w:between w:val="nil"/>
              </w:pBdr>
              <w:rPr>
                <w:color w:val="000000"/>
              </w:rPr>
            </w:pPr>
          </w:p>
        </w:tc>
      </w:tr>
      <w:tr w:rsidR="007626D3" w14:paraId="241C6771" w14:textId="77777777" w:rsidTr="0736ED81">
        <w:trPr>
          <w:trHeight w:val="920"/>
          <w:jc w:val="center"/>
        </w:trPr>
        <w:tc>
          <w:tcPr>
            <w:tcW w:w="2752" w:type="dxa"/>
          </w:tcPr>
          <w:p w14:paraId="71AEB8D4" w14:textId="77777777" w:rsidR="007626D3" w:rsidRDefault="00A94F2C">
            <w:pPr>
              <w:pBdr>
                <w:top w:val="nil"/>
                <w:left w:val="nil"/>
                <w:bottom w:val="nil"/>
                <w:right w:val="nil"/>
                <w:between w:val="nil"/>
              </w:pBdr>
              <w:spacing w:line="276" w:lineRule="auto"/>
              <w:rPr>
                <w:color w:val="000000"/>
              </w:rPr>
            </w:pPr>
            <w:r>
              <w:rPr>
                <w:b/>
                <w:color w:val="000000"/>
              </w:rPr>
              <w:t>Način vrednovanja i način korištenja rezultata</w:t>
            </w:r>
          </w:p>
        </w:tc>
        <w:tc>
          <w:tcPr>
            <w:tcW w:w="10970" w:type="dxa"/>
          </w:tcPr>
          <w:p w14:paraId="56F585D7" w14:textId="77777777" w:rsidR="007626D3" w:rsidRDefault="00A94F2C">
            <w:pPr>
              <w:pBdr>
                <w:top w:val="nil"/>
                <w:left w:val="nil"/>
                <w:bottom w:val="nil"/>
                <w:right w:val="nil"/>
                <w:between w:val="nil"/>
              </w:pBdr>
              <w:rPr>
                <w:color w:val="000000"/>
              </w:rPr>
            </w:pPr>
            <w:r>
              <w:rPr>
                <w:color w:val="000000"/>
              </w:rPr>
              <w:t>Nastupi tijekom školske godine za potrebe škole. Širenje dječjeg znanja u poznavanju pjesama različitog karaktera:</w:t>
            </w:r>
            <w:r w:rsidR="00B824BE">
              <w:rPr>
                <w:color w:val="000000"/>
              </w:rPr>
              <w:t xml:space="preserve"> </w:t>
            </w:r>
            <w:r>
              <w:rPr>
                <w:color w:val="000000"/>
              </w:rPr>
              <w:t>umjetničke, tradicijske pjesme. Potaknuti snimanje vlastitog CD-a.</w:t>
            </w:r>
          </w:p>
        </w:tc>
      </w:tr>
      <w:tr w:rsidR="007626D3" w14:paraId="1C45CE48" w14:textId="77777777" w:rsidTr="0736ED81">
        <w:trPr>
          <w:trHeight w:val="440"/>
          <w:jc w:val="center"/>
        </w:trPr>
        <w:tc>
          <w:tcPr>
            <w:tcW w:w="2752" w:type="dxa"/>
          </w:tcPr>
          <w:p w14:paraId="70B927D3" w14:textId="77777777" w:rsidR="007626D3" w:rsidRDefault="00A94F2C">
            <w:pPr>
              <w:pBdr>
                <w:top w:val="nil"/>
                <w:left w:val="nil"/>
                <w:bottom w:val="nil"/>
                <w:right w:val="nil"/>
                <w:between w:val="nil"/>
              </w:pBdr>
              <w:spacing w:line="276" w:lineRule="auto"/>
              <w:rPr>
                <w:color w:val="000000"/>
              </w:rPr>
            </w:pPr>
            <w:r>
              <w:rPr>
                <w:b/>
                <w:color w:val="000000"/>
              </w:rPr>
              <w:t>Analiza nastavnog procesa</w:t>
            </w:r>
          </w:p>
        </w:tc>
        <w:tc>
          <w:tcPr>
            <w:tcW w:w="10970" w:type="dxa"/>
          </w:tcPr>
          <w:p w14:paraId="0A39B853" w14:textId="77777777" w:rsidR="007626D3" w:rsidRDefault="00A94F2C">
            <w:pPr>
              <w:pBdr>
                <w:top w:val="nil"/>
                <w:left w:val="nil"/>
                <w:bottom w:val="nil"/>
                <w:right w:val="nil"/>
                <w:between w:val="nil"/>
              </w:pBdr>
              <w:rPr>
                <w:color w:val="000000"/>
              </w:rPr>
            </w:pPr>
            <w:r>
              <w:rPr>
                <w:color w:val="000000"/>
              </w:rPr>
              <w:t>Iznijeti podatke na sjednicama Učiteljskog i Razrednog vijeća kako učenici svladavaju nastavni program.</w:t>
            </w:r>
          </w:p>
          <w:p w14:paraId="63610691" w14:textId="77777777" w:rsidR="007626D3" w:rsidRDefault="007626D3">
            <w:pPr>
              <w:pBdr>
                <w:top w:val="nil"/>
                <w:left w:val="nil"/>
                <w:bottom w:val="nil"/>
                <w:right w:val="nil"/>
                <w:between w:val="nil"/>
              </w:pBdr>
              <w:rPr>
                <w:color w:val="000000"/>
              </w:rPr>
            </w:pPr>
          </w:p>
        </w:tc>
      </w:tr>
      <w:tr w:rsidR="007626D3" w14:paraId="6C1A5803" w14:textId="77777777" w:rsidTr="0736ED81">
        <w:trPr>
          <w:trHeight w:val="620"/>
          <w:jc w:val="center"/>
        </w:trPr>
        <w:tc>
          <w:tcPr>
            <w:tcW w:w="2752" w:type="dxa"/>
          </w:tcPr>
          <w:p w14:paraId="3D075F52" w14:textId="77777777" w:rsidR="007626D3" w:rsidRDefault="00A94F2C">
            <w:pPr>
              <w:pBdr>
                <w:top w:val="nil"/>
                <w:left w:val="nil"/>
                <w:bottom w:val="nil"/>
                <w:right w:val="nil"/>
                <w:between w:val="nil"/>
              </w:pBdr>
              <w:spacing w:line="276" w:lineRule="auto"/>
              <w:rPr>
                <w:color w:val="000000"/>
              </w:rPr>
            </w:pPr>
            <w:r>
              <w:rPr>
                <w:b/>
                <w:color w:val="000000"/>
              </w:rPr>
              <w:t>Samovrednovanje rada škole</w:t>
            </w:r>
          </w:p>
        </w:tc>
        <w:tc>
          <w:tcPr>
            <w:tcW w:w="10970" w:type="dxa"/>
          </w:tcPr>
          <w:p w14:paraId="5EE0AB59" w14:textId="77777777" w:rsidR="007626D3" w:rsidRDefault="00A94F2C">
            <w:pPr>
              <w:pBdr>
                <w:top w:val="nil"/>
                <w:left w:val="nil"/>
                <w:bottom w:val="nil"/>
                <w:right w:val="nil"/>
                <w:between w:val="nil"/>
              </w:pBdr>
              <w:rPr>
                <w:color w:val="000000"/>
              </w:rPr>
            </w:pPr>
            <w:r>
              <w:rPr>
                <w:color w:val="000000"/>
              </w:rPr>
              <w:t>Sudjelovanje na školskim priredbama.</w:t>
            </w:r>
          </w:p>
        </w:tc>
      </w:tr>
    </w:tbl>
    <w:p w14:paraId="49AF4D65" w14:textId="77777777" w:rsidR="007626D3" w:rsidRDefault="007626D3">
      <w:pPr>
        <w:pBdr>
          <w:top w:val="nil"/>
          <w:left w:val="nil"/>
          <w:bottom w:val="nil"/>
          <w:right w:val="nil"/>
          <w:between w:val="nil"/>
        </w:pBdr>
        <w:rPr>
          <w:color w:val="000000"/>
        </w:rPr>
      </w:pPr>
    </w:p>
    <w:p w14:paraId="06190711" w14:textId="205B5D57" w:rsidR="007626D3" w:rsidRDefault="50F23A0F" w:rsidP="1DB86717">
      <w:pPr>
        <w:pBdr>
          <w:top w:val="nil"/>
          <w:left w:val="nil"/>
          <w:bottom w:val="nil"/>
          <w:right w:val="nil"/>
          <w:between w:val="nil"/>
        </w:pBdr>
        <w:jc w:val="right"/>
        <w:rPr>
          <w:color w:val="000000" w:themeColor="text1"/>
        </w:rPr>
      </w:pPr>
      <w:r w:rsidRPr="1DB86717">
        <w:rPr>
          <w:color w:val="000000" w:themeColor="text1"/>
        </w:rPr>
        <w:t xml:space="preserve">Planiranje izvršio: </w:t>
      </w:r>
      <w:r w:rsidR="422811FD" w:rsidRPr="1DB86717">
        <w:rPr>
          <w:color w:val="000000" w:themeColor="text1"/>
        </w:rPr>
        <w:t>Denis Hod</w:t>
      </w:r>
      <w:r w:rsidR="14A09F23" w:rsidRPr="1DB86717">
        <w:rPr>
          <w:color w:val="000000" w:themeColor="text1"/>
        </w:rPr>
        <w:t>alić</w:t>
      </w:r>
    </w:p>
    <w:p w14:paraId="789FF3D9" w14:textId="062ADDBF" w:rsidR="007626D3" w:rsidRDefault="007626D3" w:rsidP="3FADB19C">
      <w:pPr>
        <w:pBdr>
          <w:top w:val="nil"/>
          <w:left w:val="nil"/>
          <w:bottom w:val="nil"/>
          <w:right w:val="nil"/>
          <w:between w:val="nil"/>
        </w:pBdr>
        <w:jc w:val="right"/>
        <w:rPr>
          <w:b/>
          <w:bCs/>
          <w:color w:val="000000" w:themeColor="text1"/>
          <w:sz w:val="28"/>
          <w:szCs w:val="28"/>
        </w:rPr>
      </w:pPr>
    </w:p>
    <w:p w14:paraId="2E51903A" w14:textId="76EDEA3A" w:rsidR="007626D3" w:rsidRDefault="007626D3" w:rsidP="3FADB19C">
      <w:pPr>
        <w:pBdr>
          <w:top w:val="nil"/>
          <w:left w:val="nil"/>
          <w:bottom w:val="nil"/>
          <w:right w:val="nil"/>
          <w:between w:val="nil"/>
        </w:pBdr>
        <w:jc w:val="right"/>
        <w:rPr>
          <w:b/>
          <w:bCs/>
          <w:color w:val="000000" w:themeColor="text1"/>
          <w:sz w:val="28"/>
          <w:szCs w:val="28"/>
        </w:rPr>
      </w:pPr>
    </w:p>
    <w:p w14:paraId="213B8B78" w14:textId="10A72911" w:rsidR="007626D3" w:rsidRDefault="007626D3" w:rsidP="3FADB19C">
      <w:pPr>
        <w:pBdr>
          <w:top w:val="nil"/>
          <w:left w:val="nil"/>
          <w:bottom w:val="nil"/>
          <w:right w:val="nil"/>
          <w:between w:val="nil"/>
        </w:pBdr>
        <w:jc w:val="right"/>
        <w:rPr>
          <w:b/>
          <w:bCs/>
          <w:color w:val="000000" w:themeColor="text1"/>
          <w:sz w:val="28"/>
          <w:szCs w:val="28"/>
        </w:rPr>
      </w:pPr>
    </w:p>
    <w:p w14:paraId="50271B95" w14:textId="77777777" w:rsidR="00DB3CA4" w:rsidRDefault="00DB3CA4" w:rsidP="3FADB19C">
      <w:pPr>
        <w:pBdr>
          <w:top w:val="nil"/>
          <w:left w:val="nil"/>
          <w:bottom w:val="nil"/>
          <w:right w:val="nil"/>
          <w:between w:val="nil"/>
        </w:pBdr>
        <w:rPr>
          <w:b/>
          <w:bCs/>
          <w:color w:val="000000" w:themeColor="text1"/>
          <w:sz w:val="28"/>
          <w:szCs w:val="28"/>
        </w:rPr>
      </w:pPr>
    </w:p>
    <w:p w14:paraId="6E8DB718" w14:textId="77777777" w:rsidR="008B2BC4" w:rsidRDefault="008B2BC4" w:rsidP="3FADB19C">
      <w:pPr>
        <w:pBdr>
          <w:top w:val="nil"/>
          <w:left w:val="nil"/>
          <w:bottom w:val="nil"/>
          <w:right w:val="nil"/>
          <w:between w:val="nil"/>
        </w:pBdr>
        <w:rPr>
          <w:b/>
          <w:bCs/>
          <w:color w:val="000000" w:themeColor="text1"/>
          <w:sz w:val="28"/>
          <w:szCs w:val="28"/>
        </w:rPr>
      </w:pPr>
    </w:p>
    <w:p w14:paraId="7E5F3856" w14:textId="3A04F51A" w:rsidR="007626D3" w:rsidRDefault="50F23A0F" w:rsidP="1DB86717">
      <w:pPr>
        <w:pBdr>
          <w:top w:val="nil"/>
          <w:left w:val="nil"/>
          <w:bottom w:val="nil"/>
          <w:right w:val="nil"/>
          <w:between w:val="nil"/>
        </w:pBdr>
        <w:rPr>
          <w:color w:val="FF0000"/>
          <w:sz w:val="28"/>
          <w:szCs w:val="28"/>
        </w:rPr>
      </w:pPr>
      <w:r w:rsidRPr="1DB86717">
        <w:rPr>
          <w:b/>
          <w:bCs/>
          <w:color w:val="000000" w:themeColor="text1"/>
          <w:sz w:val="28"/>
          <w:szCs w:val="28"/>
        </w:rPr>
        <w:lastRenderedPageBreak/>
        <w:t>Š</w:t>
      </w:r>
      <w:r w:rsidRPr="1DB86717">
        <w:rPr>
          <w:b/>
          <w:bCs/>
          <w:sz w:val="28"/>
          <w:szCs w:val="28"/>
        </w:rPr>
        <w:t>SD</w:t>
      </w:r>
      <w:r w:rsidRPr="1DB86717">
        <w:rPr>
          <w:b/>
          <w:bCs/>
          <w:color w:val="000000" w:themeColor="text1"/>
          <w:sz w:val="28"/>
          <w:szCs w:val="28"/>
        </w:rPr>
        <w:t xml:space="preserve"> LEGRAD</w:t>
      </w:r>
      <w:r w:rsidR="426930A9" w:rsidRPr="1DB86717">
        <w:rPr>
          <w:b/>
          <w:bCs/>
          <w:color w:val="000000" w:themeColor="text1"/>
          <w:sz w:val="28"/>
          <w:szCs w:val="28"/>
        </w:rPr>
        <w:t xml:space="preserve">  </w:t>
      </w:r>
    </w:p>
    <w:p w14:paraId="26013D65"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2"/>
        <w:gridCol w:w="11816"/>
      </w:tblGrid>
      <w:tr w:rsidR="007626D3" w14:paraId="25A103FE" w14:textId="77777777" w:rsidTr="5E37F8D9">
        <w:tc>
          <w:tcPr>
            <w:tcW w:w="2402" w:type="dxa"/>
          </w:tcPr>
          <w:p w14:paraId="189D12CD" w14:textId="77777777" w:rsidR="007626D3" w:rsidRDefault="00A94F2C">
            <w:pPr>
              <w:pBdr>
                <w:top w:val="nil"/>
                <w:left w:val="nil"/>
                <w:bottom w:val="nil"/>
                <w:right w:val="nil"/>
                <w:between w:val="nil"/>
              </w:pBdr>
              <w:rPr>
                <w:color w:val="000000"/>
              </w:rPr>
            </w:pPr>
            <w:r>
              <w:rPr>
                <w:b/>
                <w:color w:val="000000"/>
              </w:rPr>
              <w:t>(Aktivnost)</w:t>
            </w:r>
          </w:p>
        </w:tc>
        <w:tc>
          <w:tcPr>
            <w:tcW w:w="11816" w:type="dxa"/>
          </w:tcPr>
          <w:p w14:paraId="5CE70468" w14:textId="74280F41" w:rsidR="007626D3" w:rsidRDefault="00A94F2C" w:rsidP="5E37F8D9">
            <w:pPr>
              <w:pBdr>
                <w:top w:val="nil"/>
                <w:left w:val="nil"/>
                <w:bottom w:val="nil"/>
                <w:right w:val="nil"/>
                <w:between w:val="nil"/>
              </w:pBdr>
              <w:rPr>
                <w:color w:val="000000"/>
              </w:rPr>
            </w:pPr>
            <w:r w:rsidRPr="5E37F8D9">
              <w:rPr>
                <w:b/>
                <w:bCs/>
                <w:color w:val="000000" w:themeColor="text1"/>
              </w:rPr>
              <w:t>Izvannastavna aktivnost</w:t>
            </w:r>
            <w:r w:rsidR="66A9904E" w:rsidRPr="5E37F8D9">
              <w:rPr>
                <w:color w:val="000000" w:themeColor="text1"/>
              </w:rPr>
              <w:t xml:space="preserve"> – </w:t>
            </w:r>
            <w:r w:rsidRPr="5E37F8D9">
              <w:rPr>
                <w:color w:val="000000" w:themeColor="text1"/>
              </w:rPr>
              <w:t>nogomet</w:t>
            </w:r>
            <w:r w:rsidR="66A9904E" w:rsidRPr="5E37F8D9">
              <w:rPr>
                <w:color w:val="000000" w:themeColor="text1"/>
              </w:rPr>
              <w:t xml:space="preserve"> M+Ž</w:t>
            </w:r>
            <w:r w:rsidRPr="5E37F8D9">
              <w:rPr>
                <w:color w:val="000000" w:themeColor="text1"/>
              </w:rPr>
              <w:t>, rukomet, odbojka M+ Ž, košarka, stolni tenis, šah</w:t>
            </w:r>
            <w:r w:rsidR="39FB690E" w:rsidRPr="5E37F8D9">
              <w:rPr>
                <w:color w:val="000000" w:themeColor="text1"/>
              </w:rPr>
              <w:t>, atletika</w:t>
            </w:r>
          </w:p>
        </w:tc>
      </w:tr>
      <w:tr w:rsidR="007626D3" w14:paraId="64FA3D4C" w14:textId="77777777" w:rsidTr="5E37F8D9">
        <w:tc>
          <w:tcPr>
            <w:tcW w:w="2402" w:type="dxa"/>
          </w:tcPr>
          <w:p w14:paraId="2D22E491" w14:textId="77777777" w:rsidR="007626D3" w:rsidRDefault="00A94F2C">
            <w:pPr>
              <w:pBdr>
                <w:top w:val="nil"/>
                <w:left w:val="nil"/>
                <w:bottom w:val="nil"/>
                <w:right w:val="nil"/>
                <w:between w:val="nil"/>
              </w:pBdr>
              <w:rPr>
                <w:color w:val="000000"/>
              </w:rPr>
            </w:pPr>
            <w:r>
              <w:rPr>
                <w:b/>
                <w:color w:val="000000"/>
              </w:rPr>
              <w:t>Nositelj aktivnosti</w:t>
            </w:r>
          </w:p>
        </w:tc>
        <w:tc>
          <w:tcPr>
            <w:tcW w:w="11816" w:type="dxa"/>
          </w:tcPr>
          <w:p w14:paraId="2EA7587B" w14:textId="77777777" w:rsidR="007626D3" w:rsidRDefault="00A94F2C">
            <w:pPr>
              <w:pBdr>
                <w:top w:val="nil"/>
                <w:left w:val="nil"/>
                <w:bottom w:val="nil"/>
                <w:right w:val="nil"/>
                <w:between w:val="nil"/>
              </w:pBdr>
              <w:rPr>
                <w:color w:val="000000"/>
              </w:rPr>
            </w:pPr>
            <w:r>
              <w:t>Domagoj Baričić mag.cin.</w:t>
            </w:r>
          </w:p>
        </w:tc>
      </w:tr>
      <w:tr w:rsidR="007626D3" w14:paraId="075A78F9" w14:textId="77777777" w:rsidTr="5E37F8D9">
        <w:tc>
          <w:tcPr>
            <w:tcW w:w="2402" w:type="dxa"/>
          </w:tcPr>
          <w:p w14:paraId="6F0E8BE9" w14:textId="77777777" w:rsidR="007626D3" w:rsidRDefault="00A94F2C">
            <w:pPr>
              <w:pBdr>
                <w:top w:val="nil"/>
                <w:left w:val="nil"/>
                <w:bottom w:val="nil"/>
                <w:right w:val="nil"/>
                <w:between w:val="nil"/>
              </w:pBdr>
              <w:rPr>
                <w:color w:val="000000"/>
              </w:rPr>
            </w:pPr>
            <w:r>
              <w:rPr>
                <w:b/>
                <w:color w:val="000000"/>
              </w:rPr>
              <w:t>Ciljevi aktivnosti</w:t>
            </w:r>
          </w:p>
        </w:tc>
        <w:tc>
          <w:tcPr>
            <w:tcW w:w="11816" w:type="dxa"/>
          </w:tcPr>
          <w:p w14:paraId="1C1A5ACA" w14:textId="77777777" w:rsidR="007626D3" w:rsidRDefault="00A94F2C">
            <w:pPr>
              <w:spacing w:before="240" w:line="360" w:lineRule="auto"/>
            </w:pPr>
            <w:r>
              <w:t>Planiranje i organizacija izvannastavnih školskih sportskih aktivnosti.</w:t>
            </w:r>
          </w:p>
          <w:p w14:paraId="3A19B5A6" w14:textId="41DA5EE9" w:rsidR="007626D3" w:rsidRDefault="00A94F2C">
            <w:pPr>
              <w:pBdr>
                <w:top w:val="nil"/>
                <w:left w:val="nil"/>
                <w:bottom w:val="nil"/>
                <w:right w:val="nil"/>
                <w:between w:val="nil"/>
              </w:pBdr>
            </w:pPr>
            <w:r>
              <w:t>Razviti kod učenika pravilan odnos prema radu i vježbanju a</w:t>
            </w:r>
            <w:r w:rsidR="00510E38">
              <w:t xml:space="preserve"> s ciljem razvijanja motoričkih</w:t>
            </w:r>
            <w:r>
              <w:t xml:space="preserve"> i funkcionalnih </w:t>
            </w:r>
            <w:proofErr w:type="gramStart"/>
            <w:r>
              <w:t>sposobnosti  Krajnji</w:t>
            </w:r>
            <w:proofErr w:type="gramEnd"/>
            <w:r>
              <w:t xml:space="preserve"> cilj je zdrava i sposobna ličnost, koja će se lako nositi sa svim životnim problemima. Sportske </w:t>
            </w:r>
            <w:proofErr w:type="gramStart"/>
            <w:r>
              <w:t>aktivnosti  pozitivno</w:t>
            </w:r>
            <w:proofErr w:type="gramEnd"/>
            <w:r>
              <w:t xml:space="preserve"> utječu na usvajanje zdravog načina života, unapređenje zdravlja i kvalitetan život. Također </w:t>
            </w:r>
            <w:proofErr w:type="gramStart"/>
            <w:r>
              <w:t>razvijaju  karakterne</w:t>
            </w:r>
            <w:proofErr w:type="gramEnd"/>
            <w:r>
              <w:t xml:space="preserve"> osobine pojedinca i njegove moralne kvalitete.</w:t>
            </w:r>
          </w:p>
        </w:tc>
      </w:tr>
      <w:tr w:rsidR="007626D3" w14:paraId="07007572" w14:textId="77777777" w:rsidTr="5E37F8D9">
        <w:tc>
          <w:tcPr>
            <w:tcW w:w="2402" w:type="dxa"/>
          </w:tcPr>
          <w:p w14:paraId="34DFAFDD" w14:textId="77777777" w:rsidR="007626D3" w:rsidRDefault="00A94F2C">
            <w:pPr>
              <w:pBdr>
                <w:top w:val="nil"/>
                <w:left w:val="nil"/>
                <w:bottom w:val="nil"/>
                <w:right w:val="nil"/>
                <w:between w:val="nil"/>
              </w:pBdr>
              <w:rPr>
                <w:color w:val="000000"/>
              </w:rPr>
            </w:pPr>
            <w:r>
              <w:rPr>
                <w:b/>
                <w:color w:val="000000"/>
              </w:rPr>
              <w:t>Broj uključenih učenika</w:t>
            </w:r>
          </w:p>
        </w:tc>
        <w:tc>
          <w:tcPr>
            <w:tcW w:w="11816" w:type="dxa"/>
          </w:tcPr>
          <w:p w14:paraId="046A8F19" w14:textId="77777777" w:rsidR="007626D3" w:rsidRDefault="00A94F2C">
            <w:pPr>
              <w:pBdr>
                <w:top w:val="nil"/>
                <w:left w:val="nil"/>
                <w:bottom w:val="nil"/>
                <w:right w:val="nil"/>
                <w:between w:val="nil"/>
              </w:pBdr>
              <w:rPr>
                <w:color w:val="000000"/>
              </w:rPr>
            </w:pPr>
            <w:r>
              <w:t>Broj učenika je promjenjiv obzirom na aktivnost koja se provodi.</w:t>
            </w:r>
          </w:p>
        </w:tc>
      </w:tr>
      <w:tr w:rsidR="007626D3" w14:paraId="6C965A61" w14:textId="77777777" w:rsidTr="5E37F8D9">
        <w:tc>
          <w:tcPr>
            <w:tcW w:w="2402" w:type="dxa"/>
          </w:tcPr>
          <w:p w14:paraId="37A65534" w14:textId="77777777" w:rsidR="007626D3" w:rsidRDefault="00A94F2C">
            <w:pPr>
              <w:pBdr>
                <w:top w:val="nil"/>
                <w:left w:val="nil"/>
                <w:bottom w:val="nil"/>
                <w:right w:val="nil"/>
                <w:between w:val="nil"/>
              </w:pBdr>
              <w:rPr>
                <w:color w:val="000000"/>
              </w:rPr>
            </w:pPr>
            <w:r>
              <w:rPr>
                <w:b/>
                <w:color w:val="000000"/>
              </w:rPr>
              <w:t>Uzrast učenika</w:t>
            </w:r>
          </w:p>
        </w:tc>
        <w:tc>
          <w:tcPr>
            <w:tcW w:w="11816" w:type="dxa"/>
          </w:tcPr>
          <w:p w14:paraId="031F8DFA" w14:textId="77777777" w:rsidR="007626D3" w:rsidRDefault="00A94F2C">
            <w:pPr>
              <w:pBdr>
                <w:top w:val="nil"/>
                <w:left w:val="nil"/>
                <w:bottom w:val="nil"/>
                <w:right w:val="nil"/>
                <w:between w:val="nil"/>
              </w:pBdr>
              <w:rPr>
                <w:color w:val="000000"/>
              </w:rPr>
            </w:pPr>
            <w:r>
              <w:rPr>
                <w:color w:val="000000"/>
              </w:rPr>
              <w:t>5. – 8. r.</w:t>
            </w:r>
          </w:p>
        </w:tc>
      </w:tr>
      <w:tr w:rsidR="007626D3" w14:paraId="554DBC40" w14:textId="77777777" w:rsidTr="5E37F8D9">
        <w:tc>
          <w:tcPr>
            <w:tcW w:w="2402" w:type="dxa"/>
          </w:tcPr>
          <w:p w14:paraId="5F161BAC" w14:textId="77777777" w:rsidR="007626D3" w:rsidRDefault="00A94F2C">
            <w:pPr>
              <w:pBdr>
                <w:top w:val="nil"/>
                <w:left w:val="nil"/>
                <w:bottom w:val="nil"/>
                <w:right w:val="nil"/>
                <w:between w:val="nil"/>
              </w:pBdr>
              <w:rPr>
                <w:color w:val="000000"/>
              </w:rPr>
            </w:pPr>
            <w:r>
              <w:rPr>
                <w:b/>
                <w:color w:val="000000"/>
              </w:rPr>
              <w:t>Vremenik aktivnosti</w:t>
            </w:r>
          </w:p>
        </w:tc>
        <w:tc>
          <w:tcPr>
            <w:tcW w:w="11816" w:type="dxa"/>
          </w:tcPr>
          <w:p w14:paraId="6E307D8F" w14:textId="77777777" w:rsidR="007626D3" w:rsidRDefault="00A94F2C">
            <w:pPr>
              <w:pBdr>
                <w:top w:val="nil"/>
                <w:left w:val="nil"/>
                <w:bottom w:val="nil"/>
                <w:right w:val="nil"/>
                <w:between w:val="nil"/>
              </w:pBdr>
              <w:rPr>
                <w:color w:val="000000"/>
              </w:rPr>
            </w:pPr>
            <w:r>
              <w:rPr>
                <w:color w:val="000000"/>
              </w:rPr>
              <w:t>2 sata tjedno, 70 sati godišnje</w:t>
            </w:r>
          </w:p>
        </w:tc>
      </w:tr>
      <w:tr w:rsidR="007626D3" w14:paraId="59E96E91" w14:textId="77777777" w:rsidTr="5E37F8D9">
        <w:tc>
          <w:tcPr>
            <w:tcW w:w="2402" w:type="dxa"/>
          </w:tcPr>
          <w:p w14:paraId="223BD345" w14:textId="77777777" w:rsidR="007626D3" w:rsidRDefault="00A94F2C">
            <w:pPr>
              <w:pBdr>
                <w:top w:val="nil"/>
                <w:left w:val="nil"/>
                <w:bottom w:val="nil"/>
                <w:right w:val="nil"/>
                <w:between w:val="nil"/>
              </w:pBdr>
              <w:rPr>
                <w:color w:val="000000"/>
              </w:rPr>
            </w:pPr>
            <w:r>
              <w:rPr>
                <w:b/>
                <w:color w:val="000000"/>
              </w:rPr>
              <w:t>Način realizacije</w:t>
            </w:r>
          </w:p>
        </w:tc>
        <w:tc>
          <w:tcPr>
            <w:tcW w:w="11816" w:type="dxa"/>
          </w:tcPr>
          <w:p w14:paraId="6C24C6BF" w14:textId="77777777" w:rsidR="007626D3" w:rsidRDefault="00A94F2C">
            <w:pPr>
              <w:spacing w:before="240" w:line="360" w:lineRule="auto"/>
            </w:pPr>
            <w:r>
              <w:t>Sudjelovanje na županijskim, te obzirom na uspjeh, višim razinama natjecanja. Odigravanje školskih turnira u pojedinim sportovima.</w:t>
            </w:r>
          </w:p>
        </w:tc>
      </w:tr>
      <w:tr w:rsidR="007626D3" w14:paraId="7188AD69" w14:textId="77777777" w:rsidTr="5E37F8D9">
        <w:tc>
          <w:tcPr>
            <w:tcW w:w="2402" w:type="dxa"/>
          </w:tcPr>
          <w:p w14:paraId="6B43A124"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C89D492" w14:textId="77777777" w:rsidR="007626D3" w:rsidRDefault="007626D3">
            <w:pPr>
              <w:pBdr>
                <w:top w:val="nil"/>
                <w:left w:val="nil"/>
                <w:bottom w:val="nil"/>
                <w:right w:val="nil"/>
                <w:between w:val="nil"/>
              </w:pBdr>
              <w:rPr>
                <w:color w:val="000000"/>
              </w:rPr>
            </w:pPr>
          </w:p>
        </w:tc>
        <w:tc>
          <w:tcPr>
            <w:tcW w:w="11816" w:type="dxa"/>
          </w:tcPr>
          <w:p w14:paraId="6EACAD7E" w14:textId="77777777" w:rsidR="007626D3" w:rsidRDefault="00A94F2C">
            <w:pPr>
              <w:pBdr>
                <w:top w:val="nil"/>
                <w:left w:val="nil"/>
                <w:bottom w:val="nil"/>
                <w:right w:val="nil"/>
                <w:between w:val="nil"/>
              </w:pBdr>
              <w:rPr>
                <w:color w:val="000000"/>
              </w:rPr>
            </w:pPr>
            <w:r>
              <w:rPr>
                <w:color w:val="000000"/>
              </w:rPr>
              <w:t xml:space="preserve">Vrednovanje rada učenika vršit će se putem odnosa prema radu, samostalnost, inicijativnost, aktivnost i suradnja tijekom školske godine, a vrednovanje rada športskog kluba kroz sudjelovanje na natjecanjima i plasmanu. </w:t>
            </w:r>
            <w:r>
              <w:t xml:space="preserve">Motivacija ekipa, uvid u sposobnosti ekipa, smjernice za rad za iduću šk. god. </w:t>
            </w:r>
            <w:proofErr w:type="gramStart"/>
            <w:r>
              <w:t>Pobjednik  predstavlja</w:t>
            </w:r>
            <w:proofErr w:type="gramEnd"/>
            <w:r>
              <w:t xml:space="preserve"> županiju ili regiju na višem nivou natjecanja.</w:t>
            </w:r>
          </w:p>
        </w:tc>
      </w:tr>
      <w:tr w:rsidR="007626D3" w14:paraId="3B95316F" w14:textId="77777777" w:rsidTr="5E37F8D9">
        <w:tc>
          <w:tcPr>
            <w:tcW w:w="2402" w:type="dxa"/>
          </w:tcPr>
          <w:p w14:paraId="2371920D" w14:textId="77777777" w:rsidR="007626D3" w:rsidRDefault="00A94F2C">
            <w:pPr>
              <w:pBdr>
                <w:top w:val="nil"/>
                <w:left w:val="nil"/>
                <w:bottom w:val="nil"/>
                <w:right w:val="nil"/>
                <w:between w:val="nil"/>
              </w:pBdr>
              <w:rPr>
                <w:color w:val="000000"/>
              </w:rPr>
            </w:pPr>
            <w:r>
              <w:rPr>
                <w:b/>
                <w:color w:val="000000"/>
              </w:rPr>
              <w:t>Planirani troškovi</w:t>
            </w:r>
          </w:p>
        </w:tc>
        <w:tc>
          <w:tcPr>
            <w:tcW w:w="11816" w:type="dxa"/>
          </w:tcPr>
          <w:p w14:paraId="56FCCEC5" w14:textId="3D9D19CC" w:rsidR="007626D3" w:rsidRDefault="00A94F2C" w:rsidP="5E37F8D9">
            <w:pPr>
              <w:pBdr>
                <w:top w:val="nil"/>
                <w:left w:val="nil"/>
                <w:bottom w:val="nil"/>
                <w:right w:val="nil"/>
                <w:between w:val="nil"/>
              </w:pBdr>
              <w:rPr>
                <w:color w:val="000000"/>
              </w:rPr>
            </w:pPr>
            <w:r>
              <w:t xml:space="preserve">Troškovi natjecanja ovise o plasmanu na pojedinim razinama natjecanja i uglavnom se odnose na troškove putovanja i dnevnice (cca </w:t>
            </w:r>
            <w:r w:rsidR="79529AC8">
              <w:t>300,00 Eur</w:t>
            </w:r>
            <w:r>
              <w:t>).</w:t>
            </w:r>
          </w:p>
        </w:tc>
      </w:tr>
    </w:tbl>
    <w:p w14:paraId="65964F4E" w14:textId="77777777" w:rsidR="007626D3" w:rsidRDefault="007626D3">
      <w:pPr>
        <w:pBdr>
          <w:top w:val="nil"/>
          <w:left w:val="nil"/>
          <w:bottom w:val="nil"/>
          <w:right w:val="nil"/>
          <w:between w:val="nil"/>
        </w:pBdr>
        <w:rPr>
          <w:color w:val="000000"/>
        </w:rPr>
      </w:pPr>
    </w:p>
    <w:p w14:paraId="526D5753" w14:textId="77777777" w:rsidR="007626D3" w:rsidRDefault="00A94F2C">
      <w:pPr>
        <w:pBdr>
          <w:top w:val="nil"/>
          <w:left w:val="nil"/>
          <w:bottom w:val="nil"/>
          <w:right w:val="nil"/>
          <w:between w:val="nil"/>
        </w:pBdr>
        <w:jc w:val="right"/>
        <w:rPr>
          <w:b/>
          <w:color w:val="000000"/>
          <w:sz w:val="28"/>
          <w:szCs w:val="28"/>
        </w:rPr>
      </w:pPr>
      <w:r>
        <w:rPr>
          <w:color w:val="000000"/>
        </w:rPr>
        <w:t xml:space="preserve">Planiranje izvršio: </w:t>
      </w:r>
      <w:r>
        <w:t>Domagoj Baričić mag.cin.</w:t>
      </w:r>
    </w:p>
    <w:p w14:paraId="47BBEBE2" w14:textId="77777777" w:rsidR="007626D3" w:rsidRDefault="007626D3">
      <w:pPr>
        <w:pBdr>
          <w:top w:val="nil"/>
          <w:left w:val="nil"/>
          <w:bottom w:val="nil"/>
          <w:right w:val="nil"/>
          <w:between w:val="nil"/>
        </w:pBdr>
        <w:rPr>
          <w:b/>
          <w:color w:val="000000"/>
          <w:sz w:val="28"/>
          <w:szCs w:val="28"/>
        </w:rPr>
      </w:pPr>
    </w:p>
    <w:p w14:paraId="0F552A0D" w14:textId="77777777" w:rsidR="007626D3" w:rsidRDefault="007626D3">
      <w:pPr>
        <w:pBdr>
          <w:top w:val="nil"/>
          <w:left w:val="nil"/>
          <w:bottom w:val="nil"/>
          <w:right w:val="nil"/>
          <w:between w:val="nil"/>
        </w:pBdr>
        <w:rPr>
          <w:b/>
          <w:color w:val="000000"/>
          <w:sz w:val="28"/>
          <w:szCs w:val="28"/>
        </w:rPr>
      </w:pPr>
    </w:p>
    <w:p w14:paraId="3C601984" w14:textId="5B4B6449" w:rsidR="7531E991" w:rsidRDefault="7531E991" w:rsidP="7531E991">
      <w:pPr>
        <w:rPr>
          <w:b/>
          <w:bCs/>
          <w:color w:val="000000" w:themeColor="text1"/>
          <w:sz w:val="28"/>
          <w:szCs w:val="28"/>
        </w:rPr>
      </w:pPr>
    </w:p>
    <w:p w14:paraId="5AD9D111" w14:textId="77777777" w:rsidR="008B2BC4" w:rsidRDefault="008B2BC4" w:rsidP="673592BD">
      <w:pPr>
        <w:rPr>
          <w:b/>
          <w:bCs/>
          <w:color w:val="000000" w:themeColor="text1"/>
          <w:sz w:val="28"/>
          <w:szCs w:val="28"/>
        </w:rPr>
      </w:pPr>
    </w:p>
    <w:p w14:paraId="4E40996C" w14:textId="77777777" w:rsidR="008B2BC4" w:rsidRDefault="008B2BC4" w:rsidP="673592BD">
      <w:pPr>
        <w:rPr>
          <w:b/>
          <w:bCs/>
          <w:color w:val="000000" w:themeColor="text1"/>
          <w:sz w:val="28"/>
          <w:szCs w:val="28"/>
        </w:rPr>
      </w:pPr>
    </w:p>
    <w:p w14:paraId="69DD878B" w14:textId="71366153" w:rsidR="007626D3" w:rsidRDefault="00A94F2C" w:rsidP="673592BD">
      <w:pPr>
        <w:rPr>
          <w:color w:val="000000"/>
          <w:sz w:val="28"/>
          <w:szCs w:val="28"/>
        </w:rPr>
      </w:pPr>
      <w:r w:rsidRPr="673592BD">
        <w:rPr>
          <w:b/>
          <w:bCs/>
          <w:color w:val="000000" w:themeColor="text1"/>
          <w:sz w:val="28"/>
          <w:szCs w:val="28"/>
        </w:rPr>
        <w:lastRenderedPageBreak/>
        <w:t>LIKOVNA GRUPA</w:t>
      </w:r>
    </w:p>
    <w:p w14:paraId="72A5D342"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2"/>
        <w:gridCol w:w="11956"/>
      </w:tblGrid>
      <w:tr w:rsidR="007626D3" w14:paraId="4B3B7070" w14:textId="77777777" w:rsidTr="25DEDC4B">
        <w:tc>
          <w:tcPr>
            <w:tcW w:w="2262" w:type="dxa"/>
          </w:tcPr>
          <w:p w14:paraId="5EA67D2A" w14:textId="77777777" w:rsidR="007626D3" w:rsidRDefault="00A94F2C">
            <w:pPr>
              <w:pBdr>
                <w:top w:val="nil"/>
                <w:left w:val="nil"/>
                <w:bottom w:val="nil"/>
                <w:right w:val="nil"/>
                <w:between w:val="nil"/>
              </w:pBdr>
              <w:rPr>
                <w:color w:val="000000"/>
              </w:rPr>
            </w:pPr>
            <w:r>
              <w:rPr>
                <w:b/>
                <w:color w:val="000000"/>
                <w:sz w:val="22"/>
                <w:szCs w:val="22"/>
              </w:rPr>
              <w:t>Aktivnost</w:t>
            </w:r>
          </w:p>
        </w:tc>
        <w:tc>
          <w:tcPr>
            <w:tcW w:w="11956" w:type="dxa"/>
          </w:tcPr>
          <w:p w14:paraId="341CAD91" w14:textId="77777777" w:rsidR="007626D3" w:rsidRDefault="00A94F2C">
            <w:pPr>
              <w:pBdr>
                <w:top w:val="nil"/>
                <w:left w:val="nil"/>
                <w:bottom w:val="nil"/>
                <w:right w:val="nil"/>
                <w:between w:val="nil"/>
              </w:pBdr>
              <w:rPr>
                <w:color w:val="000000"/>
              </w:rPr>
            </w:pPr>
            <w:r>
              <w:rPr>
                <w:color w:val="000000"/>
              </w:rPr>
              <w:t>likovno izražavanje, korištenje likovnih tehnika, uporaba različitih materijala</w:t>
            </w:r>
          </w:p>
        </w:tc>
      </w:tr>
      <w:tr w:rsidR="007626D3" w14:paraId="3051B716" w14:textId="77777777" w:rsidTr="25DEDC4B">
        <w:tc>
          <w:tcPr>
            <w:tcW w:w="2262" w:type="dxa"/>
          </w:tcPr>
          <w:p w14:paraId="42554D95" w14:textId="77777777" w:rsidR="007626D3" w:rsidRDefault="00A94F2C">
            <w:pPr>
              <w:pBdr>
                <w:top w:val="nil"/>
                <w:left w:val="nil"/>
                <w:bottom w:val="nil"/>
                <w:right w:val="nil"/>
                <w:between w:val="nil"/>
              </w:pBdr>
              <w:rPr>
                <w:color w:val="000000"/>
              </w:rPr>
            </w:pPr>
            <w:r>
              <w:rPr>
                <w:b/>
                <w:color w:val="000000"/>
                <w:sz w:val="22"/>
                <w:szCs w:val="22"/>
              </w:rPr>
              <w:t>Nositelji aktivnosti</w:t>
            </w:r>
          </w:p>
        </w:tc>
        <w:tc>
          <w:tcPr>
            <w:tcW w:w="11956" w:type="dxa"/>
          </w:tcPr>
          <w:p w14:paraId="5D8E1F40" w14:textId="77777777" w:rsidR="007626D3" w:rsidRDefault="00A94F2C">
            <w:pPr>
              <w:pBdr>
                <w:top w:val="nil"/>
                <w:left w:val="nil"/>
                <w:bottom w:val="nil"/>
                <w:right w:val="nil"/>
                <w:between w:val="nil"/>
              </w:pBdr>
              <w:rPr>
                <w:color w:val="000000"/>
              </w:rPr>
            </w:pPr>
            <w:r>
              <w:rPr>
                <w:color w:val="000000"/>
              </w:rPr>
              <w:t>Učitelj i učenici</w:t>
            </w:r>
          </w:p>
        </w:tc>
      </w:tr>
      <w:tr w:rsidR="007626D3" w14:paraId="31FF3D3C" w14:textId="77777777" w:rsidTr="25DEDC4B">
        <w:tc>
          <w:tcPr>
            <w:tcW w:w="2262" w:type="dxa"/>
          </w:tcPr>
          <w:p w14:paraId="49E9A2DB" w14:textId="77777777" w:rsidR="007626D3" w:rsidRDefault="00A94F2C">
            <w:pPr>
              <w:pBdr>
                <w:top w:val="nil"/>
                <w:left w:val="nil"/>
                <w:bottom w:val="nil"/>
                <w:right w:val="nil"/>
                <w:between w:val="nil"/>
              </w:pBdr>
              <w:rPr>
                <w:color w:val="000000"/>
              </w:rPr>
            </w:pPr>
            <w:r>
              <w:rPr>
                <w:b/>
                <w:color w:val="000000"/>
                <w:sz w:val="22"/>
                <w:szCs w:val="22"/>
              </w:rPr>
              <w:t>Ciljevi aktivnosti</w:t>
            </w:r>
          </w:p>
        </w:tc>
        <w:tc>
          <w:tcPr>
            <w:tcW w:w="11956" w:type="dxa"/>
          </w:tcPr>
          <w:p w14:paraId="23197990" w14:textId="77777777" w:rsidR="007626D3" w:rsidRDefault="00A94F2C">
            <w:pPr>
              <w:pBdr>
                <w:top w:val="nil"/>
                <w:left w:val="nil"/>
                <w:bottom w:val="nil"/>
                <w:right w:val="nil"/>
                <w:between w:val="nil"/>
              </w:pBdr>
              <w:rPr>
                <w:color w:val="000000"/>
              </w:rPr>
            </w:pPr>
            <w:r>
              <w:rPr>
                <w:color w:val="000000"/>
              </w:rPr>
              <w:t>Cilj je rada likovno-kreativne grupe stjecanje trajnih i uporabljivih znanja, razvijanje sposobnosti i vještina u likovnom izražavanju, odnosno vizualnoj komunikaciji.</w:t>
            </w:r>
            <w:r w:rsidR="00B824BE">
              <w:rPr>
                <w:color w:val="000000"/>
              </w:rPr>
              <w:t xml:space="preserve"> </w:t>
            </w:r>
            <w:r>
              <w:rPr>
                <w:color w:val="000000"/>
              </w:rPr>
              <w:t xml:space="preserve">Učenici razvijaju svoju vizualnu percepciju i spoznajne vrijednosti kroz likovno stvaralaštvo, proširuju kompetencije vizualnog mišljenja. Rješavaju likovne probleme čime razvijaju sposobnosti praktičnog oblikovanja i donošenja estetskih prosudba i odluka te na taj način oblikuju likovni govor. Učenici kroz rad, istraživanje svoje okoline upoznaju povijest svog mjesta, ali i korištenje novih medija i korelacije s drugim predmetima u svrhu razvijanja kompetencija učenika. </w:t>
            </w:r>
          </w:p>
          <w:p w14:paraId="23594029" w14:textId="77777777" w:rsidR="007626D3" w:rsidRDefault="007626D3">
            <w:pPr>
              <w:pBdr>
                <w:top w:val="nil"/>
                <w:left w:val="nil"/>
                <w:bottom w:val="nil"/>
                <w:right w:val="nil"/>
                <w:between w:val="nil"/>
              </w:pBdr>
              <w:rPr>
                <w:rFonts w:ascii="Tahoma" w:eastAsia="Tahoma" w:hAnsi="Tahoma" w:cs="Tahoma"/>
                <w:color w:val="000000"/>
                <w:sz w:val="22"/>
                <w:szCs w:val="22"/>
              </w:rPr>
            </w:pPr>
          </w:p>
        </w:tc>
      </w:tr>
      <w:tr w:rsidR="007626D3" w14:paraId="7C2A1137" w14:textId="77777777" w:rsidTr="25DEDC4B">
        <w:tc>
          <w:tcPr>
            <w:tcW w:w="2262" w:type="dxa"/>
          </w:tcPr>
          <w:p w14:paraId="27DD068F" w14:textId="77777777" w:rsidR="007626D3" w:rsidRDefault="00A94F2C">
            <w:pPr>
              <w:pBdr>
                <w:top w:val="nil"/>
                <w:left w:val="nil"/>
                <w:bottom w:val="nil"/>
                <w:right w:val="nil"/>
                <w:between w:val="nil"/>
              </w:pBdr>
              <w:rPr>
                <w:color w:val="000000"/>
              </w:rPr>
            </w:pPr>
            <w:r>
              <w:rPr>
                <w:b/>
                <w:color w:val="000000"/>
                <w:sz w:val="22"/>
                <w:szCs w:val="22"/>
              </w:rPr>
              <w:t>Broj uključenih učenika</w:t>
            </w:r>
          </w:p>
        </w:tc>
        <w:tc>
          <w:tcPr>
            <w:tcW w:w="11956" w:type="dxa"/>
          </w:tcPr>
          <w:p w14:paraId="655154AB" w14:textId="5B87BDC5" w:rsidR="007626D3" w:rsidRDefault="6BA2359E">
            <w:pPr>
              <w:pBdr>
                <w:top w:val="nil"/>
                <w:left w:val="nil"/>
                <w:bottom w:val="nil"/>
                <w:right w:val="nil"/>
                <w:between w:val="nil"/>
              </w:pBdr>
              <w:rPr>
                <w:rFonts w:ascii="Tahoma" w:eastAsia="Tahoma" w:hAnsi="Tahoma" w:cs="Tahoma"/>
                <w:color w:val="000000"/>
                <w:sz w:val="22"/>
                <w:szCs w:val="22"/>
              </w:rPr>
            </w:pPr>
            <w:r w:rsidRPr="25DEDC4B">
              <w:rPr>
                <w:rFonts w:ascii="Tahoma" w:eastAsia="Tahoma" w:hAnsi="Tahoma" w:cs="Tahoma"/>
                <w:color w:val="000000" w:themeColor="text1"/>
                <w:sz w:val="22"/>
                <w:szCs w:val="22"/>
              </w:rPr>
              <w:t>8</w:t>
            </w:r>
          </w:p>
        </w:tc>
      </w:tr>
      <w:tr w:rsidR="007626D3" w14:paraId="3AC8C576" w14:textId="77777777" w:rsidTr="25DEDC4B">
        <w:tc>
          <w:tcPr>
            <w:tcW w:w="2262" w:type="dxa"/>
          </w:tcPr>
          <w:p w14:paraId="74E356CD" w14:textId="77777777" w:rsidR="007626D3" w:rsidRDefault="00A94F2C">
            <w:pPr>
              <w:pBdr>
                <w:top w:val="nil"/>
                <w:left w:val="nil"/>
                <w:bottom w:val="nil"/>
                <w:right w:val="nil"/>
                <w:between w:val="nil"/>
              </w:pBdr>
              <w:rPr>
                <w:color w:val="000000"/>
              </w:rPr>
            </w:pPr>
            <w:r>
              <w:rPr>
                <w:b/>
                <w:color w:val="000000"/>
                <w:sz w:val="22"/>
                <w:szCs w:val="22"/>
              </w:rPr>
              <w:t>Uzrast učenika</w:t>
            </w:r>
          </w:p>
        </w:tc>
        <w:tc>
          <w:tcPr>
            <w:tcW w:w="11956" w:type="dxa"/>
          </w:tcPr>
          <w:p w14:paraId="5085DEFF" w14:textId="77777777" w:rsidR="007626D3" w:rsidRDefault="00A94F2C">
            <w:pPr>
              <w:pBdr>
                <w:top w:val="nil"/>
                <w:left w:val="nil"/>
                <w:bottom w:val="nil"/>
                <w:right w:val="nil"/>
                <w:between w:val="nil"/>
              </w:pBdr>
              <w:rPr>
                <w:color w:val="000000"/>
              </w:rPr>
            </w:pPr>
            <w:r>
              <w:rPr>
                <w:color w:val="000000"/>
              </w:rPr>
              <w:t>5., 6., 7., 8. r.</w:t>
            </w:r>
          </w:p>
        </w:tc>
      </w:tr>
      <w:tr w:rsidR="007626D3" w14:paraId="7CD4C488" w14:textId="77777777" w:rsidTr="25DEDC4B">
        <w:tc>
          <w:tcPr>
            <w:tcW w:w="2262" w:type="dxa"/>
          </w:tcPr>
          <w:p w14:paraId="434C1E21" w14:textId="77777777" w:rsidR="007626D3" w:rsidRDefault="00A94F2C">
            <w:pPr>
              <w:pBdr>
                <w:top w:val="nil"/>
                <w:left w:val="nil"/>
                <w:bottom w:val="nil"/>
                <w:right w:val="nil"/>
                <w:between w:val="nil"/>
              </w:pBdr>
              <w:rPr>
                <w:color w:val="000000"/>
              </w:rPr>
            </w:pPr>
            <w:r>
              <w:rPr>
                <w:b/>
                <w:color w:val="000000"/>
                <w:sz w:val="22"/>
                <w:szCs w:val="22"/>
              </w:rPr>
              <w:t>Vremenik aktivnosti</w:t>
            </w:r>
          </w:p>
        </w:tc>
        <w:tc>
          <w:tcPr>
            <w:tcW w:w="11956" w:type="dxa"/>
          </w:tcPr>
          <w:p w14:paraId="5A2C9ECB"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763C4DEC" w14:textId="77777777" w:rsidTr="25DEDC4B">
        <w:tc>
          <w:tcPr>
            <w:tcW w:w="2262" w:type="dxa"/>
          </w:tcPr>
          <w:p w14:paraId="0984A01A" w14:textId="77777777" w:rsidR="007626D3" w:rsidRDefault="00A94F2C">
            <w:pPr>
              <w:pBdr>
                <w:top w:val="nil"/>
                <w:left w:val="nil"/>
                <w:bottom w:val="nil"/>
                <w:right w:val="nil"/>
                <w:between w:val="nil"/>
              </w:pBdr>
              <w:rPr>
                <w:color w:val="000000"/>
              </w:rPr>
            </w:pPr>
            <w:r>
              <w:rPr>
                <w:b/>
                <w:color w:val="000000"/>
                <w:sz w:val="22"/>
                <w:szCs w:val="22"/>
              </w:rPr>
              <w:t>Način realizacije</w:t>
            </w:r>
          </w:p>
        </w:tc>
        <w:tc>
          <w:tcPr>
            <w:tcW w:w="11956" w:type="dxa"/>
          </w:tcPr>
          <w:p w14:paraId="3FFEC150" w14:textId="77777777" w:rsidR="007626D3" w:rsidRDefault="00A94F2C">
            <w:pPr>
              <w:pBdr>
                <w:top w:val="nil"/>
                <w:left w:val="nil"/>
                <w:bottom w:val="nil"/>
                <w:right w:val="nil"/>
                <w:between w:val="nil"/>
              </w:pBdr>
              <w:rPr>
                <w:color w:val="000000"/>
              </w:rPr>
            </w:pPr>
            <w:r>
              <w:rPr>
                <w:color w:val="000000"/>
              </w:rPr>
              <w:t xml:space="preserve">Individualni rad i rad u skupini; materijale donose djeca u školu – tempere, kistove, akvarel, olovke, tuš, papir, fotografski aparati, ljepila </w:t>
            </w:r>
          </w:p>
          <w:p w14:paraId="2B4AF8EC" w14:textId="77777777" w:rsidR="007626D3" w:rsidRDefault="007626D3">
            <w:pPr>
              <w:pBdr>
                <w:top w:val="nil"/>
                <w:left w:val="nil"/>
                <w:bottom w:val="nil"/>
                <w:right w:val="nil"/>
                <w:between w:val="nil"/>
              </w:pBdr>
              <w:rPr>
                <w:color w:val="000000"/>
              </w:rPr>
            </w:pPr>
          </w:p>
        </w:tc>
      </w:tr>
      <w:tr w:rsidR="007626D3" w14:paraId="51372C65" w14:textId="77777777" w:rsidTr="25DEDC4B">
        <w:tc>
          <w:tcPr>
            <w:tcW w:w="2262" w:type="dxa"/>
          </w:tcPr>
          <w:p w14:paraId="02864EEC" w14:textId="77777777" w:rsidR="007626D3" w:rsidRDefault="00A94F2C">
            <w:pPr>
              <w:pBdr>
                <w:top w:val="nil"/>
                <w:left w:val="nil"/>
                <w:bottom w:val="nil"/>
                <w:right w:val="nil"/>
                <w:between w:val="nil"/>
              </w:pBdr>
              <w:rPr>
                <w:color w:val="000000"/>
              </w:rPr>
            </w:pPr>
            <w:r>
              <w:rPr>
                <w:b/>
                <w:color w:val="000000"/>
                <w:sz w:val="22"/>
                <w:szCs w:val="22"/>
              </w:rPr>
              <w:t>Način vrednovanja i korištenje rezultata</w:t>
            </w:r>
          </w:p>
          <w:p w14:paraId="758E74B2" w14:textId="77777777" w:rsidR="007626D3" w:rsidRDefault="007626D3">
            <w:pPr>
              <w:pBdr>
                <w:top w:val="nil"/>
                <w:left w:val="nil"/>
                <w:bottom w:val="nil"/>
                <w:right w:val="nil"/>
                <w:between w:val="nil"/>
              </w:pBdr>
              <w:rPr>
                <w:color w:val="000000"/>
              </w:rPr>
            </w:pPr>
          </w:p>
        </w:tc>
        <w:tc>
          <w:tcPr>
            <w:tcW w:w="11956" w:type="dxa"/>
          </w:tcPr>
          <w:p w14:paraId="751FBD03" w14:textId="77777777" w:rsidR="007626D3" w:rsidRDefault="00A94F2C">
            <w:pPr>
              <w:pBdr>
                <w:top w:val="nil"/>
                <w:left w:val="nil"/>
                <w:bottom w:val="nil"/>
                <w:right w:val="nil"/>
                <w:between w:val="nil"/>
              </w:pBdr>
              <w:rPr>
                <w:color w:val="000000"/>
              </w:rPr>
            </w:pPr>
            <w:r>
              <w:rPr>
                <w:color w:val="000000"/>
              </w:rPr>
              <w:t xml:space="preserve">Uređenje prostora škole, osobno zadovoljstvo učenika, roditelja i učitelja - vrednuje se nakon svake realizacije određenog likovnog zadatka i to u krugu učenika razmjenom mišljenja i novih ideja o boljoj realizaciji likovnih problema. Ti rezultati će se u budućnosti koristiti za kreativnije izražavanje među učenicima, a i voditelju kao pomoć u boljoj komunikaciji s učenicima i boljem usmjeravanju i vođenju učenika kroz istraživanje, otkrivanje i izražavanje ideja. </w:t>
            </w:r>
          </w:p>
          <w:p w14:paraId="5DA2FFAB" w14:textId="77777777" w:rsidR="007626D3" w:rsidRDefault="00A94F2C">
            <w:pPr>
              <w:pBdr>
                <w:top w:val="nil"/>
                <w:left w:val="nil"/>
                <w:bottom w:val="nil"/>
                <w:right w:val="nil"/>
                <w:between w:val="nil"/>
              </w:pBdr>
              <w:rPr>
                <w:rFonts w:ascii="Tahoma" w:eastAsia="Tahoma" w:hAnsi="Tahoma" w:cs="Tahoma"/>
                <w:color w:val="000000"/>
                <w:sz w:val="22"/>
                <w:szCs w:val="22"/>
              </w:rPr>
            </w:pPr>
            <w:r>
              <w:rPr>
                <w:color w:val="000000"/>
              </w:rPr>
              <w:t>izlazak na likovne natječaje</w:t>
            </w:r>
          </w:p>
        </w:tc>
      </w:tr>
      <w:tr w:rsidR="007626D3" w14:paraId="090B862E" w14:textId="77777777" w:rsidTr="25DEDC4B">
        <w:tc>
          <w:tcPr>
            <w:tcW w:w="2262" w:type="dxa"/>
          </w:tcPr>
          <w:p w14:paraId="4CAF0066" w14:textId="77777777" w:rsidR="007626D3" w:rsidRDefault="00A94F2C">
            <w:pPr>
              <w:pBdr>
                <w:top w:val="nil"/>
                <w:left w:val="nil"/>
                <w:bottom w:val="nil"/>
                <w:right w:val="nil"/>
                <w:between w:val="nil"/>
              </w:pBdr>
              <w:rPr>
                <w:color w:val="000000"/>
                <w:sz w:val="22"/>
                <w:szCs w:val="22"/>
              </w:rPr>
            </w:pPr>
            <w:r>
              <w:rPr>
                <w:b/>
                <w:color w:val="000000"/>
                <w:sz w:val="22"/>
                <w:szCs w:val="22"/>
              </w:rPr>
              <w:t>Planirani troškovi</w:t>
            </w:r>
          </w:p>
        </w:tc>
        <w:tc>
          <w:tcPr>
            <w:tcW w:w="11956" w:type="dxa"/>
          </w:tcPr>
          <w:p w14:paraId="70AF1D7F" w14:textId="77777777" w:rsidR="007626D3" w:rsidRDefault="00A94F2C">
            <w:pPr>
              <w:pBdr>
                <w:top w:val="nil"/>
                <w:left w:val="nil"/>
                <w:bottom w:val="nil"/>
                <w:right w:val="nil"/>
                <w:between w:val="nil"/>
              </w:pBdr>
              <w:rPr>
                <w:color w:val="000000"/>
              </w:rPr>
            </w:pPr>
            <w:r>
              <w:rPr>
                <w:color w:val="000000"/>
              </w:rPr>
              <w:t>/</w:t>
            </w:r>
          </w:p>
        </w:tc>
      </w:tr>
    </w:tbl>
    <w:p w14:paraId="1A273BB3" w14:textId="77777777" w:rsidR="007626D3" w:rsidRDefault="007626D3">
      <w:pPr>
        <w:pBdr>
          <w:top w:val="nil"/>
          <w:left w:val="nil"/>
          <w:bottom w:val="nil"/>
          <w:right w:val="nil"/>
          <w:between w:val="nil"/>
        </w:pBdr>
        <w:jc w:val="right"/>
        <w:rPr>
          <w:color w:val="000000"/>
        </w:rPr>
      </w:pPr>
    </w:p>
    <w:p w14:paraId="145405D7" w14:textId="2611B520" w:rsidR="007626D3" w:rsidRDefault="3C607250" w:rsidP="5E66AF89">
      <w:pPr>
        <w:pBdr>
          <w:top w:val="nil"/>
          <w:left w:val="nil"/>
          <w:bottom w:val="nil"/>
          <w:right w:val="nil"/>
          <w:between w:val="nil"/>
        </w:pBdr>
        <w:jc w:val="right"/>
        <w:rPr>
          <w:color w:val="000000" w:themeColor="text1"/>
          <w:sz w:val="28"/>
          <w:szCs w:val="28"/>
        </w:rPr>
      </w:pPr>
      <w:r w:rsidRPr="673592BD">
        <w:rPr>
          <w:color w:val="000000" w:themeColor="text1"/>
        </w:rPr>
        <w:t>Planiranje izvršio: Davor Cvetnić</w:t>
      </w:r>
    </w:p>
    <w:p w14:paraId="3A6C8675" w14:textId="7E86720B" w:rsidR="673592BD" w:rsidRDefault="673592BD" w:rsidP="673592BD">
      <w:pPr>
        <w:pBdr>
          <w:top w:val="nil"/>
          <w:left w:val="nil"/>
          <w:bottom w:val="nil"/>
          <w:right w:val="nil"/>
          <w:between w:val="nil"/>
        </w:pBdr>
        <w:rPr>
          <w:b/>
          <w:bCs/>
          <w:color w:val="000000" w:themeColor="text1"/>
          <w:sz w:val="28"/>
          <w:szCs w:val="28"/>
        </w:rPr>
      </w:pPr>
    </w:p>
    <w:p w14:paraId="5B516211" w14:textId="4AE87B9F" w:rsidR="673592BD" w:rsidRDefault="673592BD" w:rsidP="673592BD">
      <w:pPr>
        <w:pBdr>
          <w:top w:val="nil"/>
          <w:left w:val="nil"/>
          <w:bottom w:val="nil"/>
          <w:right w:val="nil"/>
          <w:between w:val="nil"/>
        </w:pBdr>
        <w:rPr>
          <w:b/>
          <w:bCs/>
          <w:color w:val="000000" w:themeColor="text1"/>
          <w:sz w:val="28"/>
          <w:szCs w:val="28"/>
        </w:rPr>
      </w:pPr>
    </w:p>
    <w:p w14:paraId="1ACECA55" w14:textId="32ED792A" w:rsidR="1DB86717" w:rsidRDefault="1DB86717" w:rsidP="1DB86717">
      <w:pPr>
        <w:pBdr>
          <w:top w:val="nil"/>
          <w:left w:val="nil"/>
          <w:bottom w:val="nil"/>
          <w:right w:val="nil"/>
          <w:between w:val="nil"/>
        </w:pBdr>
        <w:rPr>
          <w:b/>
          <w:bCs/>
          <w:color w:val="000000" w:themeColor="text1"/>
          <w:sz w:val="28"/>
          <w:szCs w:val="28"/>
        </w:rPr>
      </w:pPr>
    </w:p>
    <w:p w14:paraId="0F56B148" w14:textId="77777777" w:rsidR="008B2BC4" w:rsidRDefault="008B2BC4" w:rsidP="1DB86717">
      <w:pPr>
        <w:pBdr>
          <w:top w:val="nil"/>
          <w:left w:val="nil"/>
          <w:bottom w:val="nil"/>
          <w:right w:val="nil"/>
          <w:between w:val="nil"/>
        </w:pBdr>
        <w:rPr>
          <w:b/>
          <w:bCs/>
          <w:color w:val="000000" w:themeColor="text1"/>
          <w:sz w:val="28"/>
          <w:szCs w:val="28"/>
        </w:rPr>
      </w:pPr>
    </w:p>
    <w:p w14:paraId="09EDFB0B" w14:textId="77777777" w:rsidR="008B2BC4" w:rsidRDefault="008B2BC4" w:rsidP="1DB86717">
      <w:pPr>
        <w:pBdr>
          <w:top w:val="nil"/>
          <w:left w:val="nil"/>
          <w:bottom w:val="nil"/>
          <w:right w:val="nil"/>
          <w:between w:val="nil"/>
        </w:pBdr>
        <w:rPr>
          <w:b/>
          <w:bCs/>
          <w:color w:val="000000" w:themeColor="text1"/>
          <w:sz w:val="28"/>
          <w:szCs w:val="28"/>
        </w:rPr>
      </w:pPr>
    </w:p>
    <w:p w14:paraId="5FE0057A" w14:textId="225590DF" w:rsidR="007626D3" w:rsidRDefault="3C607250" w:rsidP="5E66AF89">
      <w:pPr>
        <w:pBdr>
          <w:top w:val="nil"/>
          <w:left w:val="nil"/>
          <w:bottom w:val="nil"/>
          <w:right w:val="nil"/>
          <w:between w:val="nil"/>
        </w:pBdr>
        <w:rPr>
          <w:color w:val="000000"/>
          <w:sz w:val="28"/>
          <w:szCs w:val="28"/>
        </w:rPr>
      </w:pPr>
      <w:r w:rsidRPr="5E66AF89">
        <w:rPr>
          <w:b/>
          <w:bCs/>
          <w:color w:val="000000" w:themeColor="text1"/>
          <w:sz w:val="28"/>
          <w:szCs w:val="28"/>
        </w:rPr>
        <w:lastRenderedPageBreak/>
        <w:t>POVIJESNA GRUPA</w:t>
      </w:r>
      <w:r w:rsidR="2BCA5AD8" w:rsidRPr="5E66AF89">
        <w:rPr>
          <w:b/>
          <w:bCs/>
          <w:color w:val="000000" w:themeColor="text1"/>
          <w:sz w:val="28"/>
          <w:szCs w:val="28"/>
        </w:rPr>
        <w:t xml:space="preserve"> </w:t>
      </w:r>
    </w:p>
    <w:tbl>
      <w:tblPr>
        <w:tblW w:w="144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59"/>
        <w:gridCol w:w="11575"/>
      </w:tblGrid>
      <w:tr w:rsidR="007626D3" w14:paraId="35D9A497" w14:textId="77777777" w:rsidTr="0341C96A">
        <w:trPr>
          <w:trHeight w:val="440"/>
        </w:trPr>
        <w:tc>
          <w:tcPr>
            <w:tcW w:w="2859" w:type="dxa"/>
          </w:tcPr>
          <w:p w14:paraId="303EFFD3" w14:textId="77777777" w:rsidR="007626D3" w:rsidRDefault="00A94F2C">
            <w:pPr>
              <w:pBdr>
                <w:top w:val="nil"/>
                <w:left w:val="nil"/>
                <w:bottom w:val="nil"/>
                <w:right w:val="nil"/>
                <w:between w:val="nil"/>
              </w:pBdr>
              <w:rPr>
                <w:color w:val="000000"/>
              </w:rPr>
            </w:pPr>
            <w:r>
              <w:rPr>
                <w:b/>
                <w:color w:val="000000"/>
              </w:rPr>
              <w:t>Aktivnost</w:t>
            </w:r>
          </w:p>
        </w:tc>
        <w:tc>
          <w:tcPr>
            <w:tcW w:w="11575" w:type="dxa"/>
          </w:tcPr>
          <w:p w14:paraId="7BE907B5" w14:textId="77777777" w:rsidR="007626D3" w:rsidRDefault="00A94F2C">
            <w:pPr>
              <w:pBdr>
                <w:top w:val="nil"/>
                <w:left w:val="nil"/>
                <w:bottom w:val="nil"/>
                <w:right w:val="nil"/>
                <w:between w:val="nil"/>
              </w:pBdr>
              <w:rPr>
                <w:color w:val="000000"/>
              </w:rPr>
            </w:pPr>
            <w:r>
              <w:rPr>
                <w:color w:val="000000"/>
              </w:rPr>
              <w:t>Izvannastavna aktivnost</w:t>
            </w:r>
          </w:p>
        </w:tc>
      </w:tr>
      <w:tr w:rsidR="007626D3" w14:paraId="19222D16" w14:textId="77777777" w:rsidTr="0341C96A">
        <w:trPr>
          <w:trHeight w:val="600"/>
        </w:trPr>
        <w:tc>
          <w:tcPr>
            <w:tcW w:w="2859" w:type="dxa"/>
          </w:tcPr>
          <w:p w14:paraId="798BF5D1" w14:textId="77777777" w:rsidR="007626D3" w:rsidRDefault="00A94F2C">
            <w:pPr>
              <w:pBdr>
                <w:top w:val="nil"/>
                <w:left w:val="nil"/>
                <w:bottom w:val="nil"/>
                <w:right w:val="nil"/>
                <w:between w:val="nil"/>
              </w:pBdr>
              <w:rPr>
                <w:color w:val="000000"/>
              </w:rPr>
            </w:pPr>
            <w:r>
              <w:rPr>
                <w:b/>
                <w:color w:val="000000"/>
              </w:rPr>
              <w:t>Nositelji aktivnosti</w:t>
            </w:r>
          </w:p>
        </w:tc>
        <w:tc>
          <w:tcPr>
            <w:tcW w:w="11575" w:type="dxa"/>
          </w:tcPr>
          <w:p w14:paraId="09623F47" w14:textId="77777777" w:rsidR="007626D3" w:rsidRDefault="00A94F2C">
            <w:pPr>
              <w:widowControl w:val="0"/>
              <w:pBdr>
                <w:top w:val="nil"/>
                <w:left w:val="nil"/>
                <w:bottom w:val="nil"/>
                <w:right w:val="nil"/>
                <w:between w:val="nil"/>
              </w:pBdr>
              <w:jc w:val="both"/>
              <w:rPr>
                <w:color w:val="000000"/>
              </w:rPr>
            </w:pPr>
            <w:r>
              <w:rPr>
                <w:color w:val="000000"/>
              </w:rPr>
              <w:t>Učiteljica povijesti i učenici, suradnici</w:t>
            </w:r>
            <w:r>
              <w:rPr>
                <w:rFonts w:ascii="Liberation Serif" w:eastAsia="Liberation Serif" w:hAnsi="Liberation Serif" w:cs="Liberation Serif"/>
                <w:color w:val="000000"/>
              </w:rPr>
              <w:t xml:space="preserve"> (</w:t>
            </w:r>
            <w:r>
              <w:rPr>
                <w:color w:val="000000"/>
              </w:rPr>
              <w:t>razrednici, vanjski suradnici, roditelji, stručna služba Škole, učiteljica povijesti, likovne kulture i glazbene kulture)</w:t>
            </w:r>
          </w:p>
        </w:tc>
      </w:tr>
      <w:tr w:rsidR="007626D3" w14:paraId="7ADAA566" w14:textId="77777777" w:rsidTr="0341C96A">
        <w:trPr>
          <w:trHeight w:val="1820"/>
        </w:trPr>
        <w:tc>
          <w:tcPr>
            <w:tcW w:w="2859" w:type="dxa"/>
          </w:tcPr>
          <w:p w14:paraId="4F285180" w14:textId="77777777" w:rsidR="007626D3" w:rsidRDefault="00A94F2C">
            <w:pPr>
              <w:pBdr>
                <w:top w:val="nil"/>
                <w:left w:val="nil"/>
                <w:bottom w:val="nil"/>
                <w:right w:val="nil"/>
                <w:between w:val="nil"/>
              </w:pBdr>
              <w:rPr>
                <w:color w:val="000000"/>
              </w:rPr>
            </w:pPr>
            <w:r>
              <w:rPr>
                <w:b/>
                <w:color w:val="000000"/>
              </w:rPr>
              <w:t>Ciljevi aktivnosti</w:t>
            </w:r>
          </w:p>
        </w:tc>
        <w:tc>
          <w:tcPr>
            <w:tcW w:w="11575" w:type="dxa"/>
          </w:tcPr>
          <w:p w14:paraId="58CB714B" w14:textId="77777777" w:rsidR="007626D3" w:rsidRDefault="00A94F2C">
            <w:pPr>
              <w:widowControl w:val="0"/>
              <w:pBdr>
                <w:top w:val="nil"/>
                <w:left w:val="nil"/>
                <w:bottom w:val="nil"/>
                <w:right w:val="nil"/>
                <w:between w:val="nil"/>
              </w:pBdr>
              <w:jc w:val="both"/>
              <w:rPr>
                <w:color w:val="000000"/>
              </w:rPr>
            </w:pPr>
            <w:r>
              <w:rPr>
                <w:color w:val="000000"/>
              </w:rPr>
              <w:t>Poticati i razviti zavičajni identitet i kulturnu baštinu svoga kraja (Nikola IV. Zrinski u sklopu projektu JOLLIZ)</w:t>
            </w:r>
          </w:p>
          <w:p w14:paraId="0FC62344" w14:textId="77777777" w:rsidR="007626D3" w:rsidRDefault="00A94F2C">
            <w:pPr>
              <w:pBdr>
                <w:top w:val="nil"/>
                <w:left w:val="nil"/>
                <w:bottom w:val="nil"/>
                <w:right w:val="nil"/>
                <w:between w:val="nil"/>
              </w:pBdr>
              <w:rPr>
                <w:color w:val="000000"/>
              </w:rPr>
            </w:pPr>
            <w:r>
              <w:rPr>
                <w:color w:val="000000"/>
              </w:rPr>
              <w:t>Očekivani ishodi:</w:t>
            </w:r>
          </w:p>
          <w:p w14:paraId="3F439316" w14:textId="77777777" w:rsidR="007626D3" w:rsidRDefault="00A94F2C" w:rsidP="00A32B30">
            <w:pPr>
              <w:widowControl w:val="0"/>
              <w:numPr>
                <w:ilvl w:val="0"/>
                <w:numId w:val="43"/>
              </w:numPr>
              <w:pBdr>
                <w:top w:val="nil"/>
                <w:left w:val="nil"/>
                <w:bottom w:val="nil"/>
                <w:right w:val="nil"/>
                <w:between w:val="nil"/>
              </w:pBdr>
              <w:jc w:val="both"/>
              <w:rPr>
                <w:color w:val="000000"/>
              </w:rPr>
            </w:pPr>
            <w:r w:rsidRPr="0341C96A">
              <w:rPr>
                <w:color w:val="000000" w:themeColor="text1"/>
              </w:rPr>
              <w:t>naučiti da je zavičaj specifičan, s kulturnim i tradicionalnim bogatstvom</w:t>
            </w:r>
          </w:p>
          <w:p w14:paraId="1E6E935A" w14:textId="77777777" w:rsidR="007626D3" w:rsidRDefault="00A94F2C" w:rsidP="00A32B30">
            <w:pPr>
              <w:widowControl w:val="0"/>
              <w:numPr>
                <w:ilvl w:val="0"/>
                <w:numId w:val="43"/>
              </w:numPr>
              <w:pBdr>
                <w:top w:val="nil"/>
                <w:left w:val="nil"/>
                <w:bottom w:val="nil"/>
                <w:right w:val="nil"/>
                <w:between w:val="nil"/>
              </w:pBdr>
              <w:jc w:val="both"/>
              <w:rPr>
                <w:color w:val="000000"/>
              </w:rPr>
            </w:pPr>
            <w:r w:rsidRPr="0341C96A">
              <w:rPr>
                <w:color w:val="000000" w:themeColor="text1"/>
              </w:rPr>
              <w:t>nabrojati povijesne ličnosti i događaje svoga kraja</w:t>
            </w:r>
          </w:p>
          <w:p w14:paraId="1317ADCD" w14:textId="77777777" w:rsidR="007626D3" w:rsidRDefault="00A94F2C" w:rsidP="00A32B30">
            <w:pPr>
              <w:widowControl w:val="0"/>
              <w:numPr>
                <w:ilvl w:val="0"/>
                <w:numId w:val="43"/>
              </w:numPr>
              <w:pBdr>
                <w:top w:val="nil"/>
                <w:left w:val="nil"/>
                <w:bottom w:val="nil"/>
                <w:right w:val="nil"/>
                <w:between w:val="nil"/>
              </w:pBdr>
              <w:jc w:val="both"/>
              <w:rPr>
                <w:color w:val="000000"/>
              </w:rPr>
            </w:pPr>
            <w:r w:rsidRPr="0341C96A">
              <w:rPr>
                <w:color w:val="000000" w:themeColor="text1"/>
              </w:rPr>
              <w:t>nabrojati jezična i etnografska obilježja svoga kraja</w:t>
            </w:r>
          </w:p>
          <w:p w14:paraId="0E735D9A" w14:textId="77777777" w:rsidR="007626D3" w:rsidRDefault="00A94F2C" w:rsidP="00A32B30">
            <w:pPr>
              <w:widowControl w:val="0"/>
              <w:numPr>
                <w:ilvl w:val="0"/>
                <w:numId w:val="43"/>
              </w:numPr>
              <w:pBdr>
                <w:top w:val="nil"/>
                <w:left w:val="nil"/>
                <w:bottom w:val="nil"/>
                <w:right w:val="nil"/>
                <w:between w:val="nil"/>
              </w:pBdr>
              <w:jc w:val="both"/>
              <w:rPr>
                <w:color w:val="000000"/>
              </w:rPr>
            </w:pPr>
            <w:r w:rsidRPr="0341C96A">
              <w:rPr>
                <w:color w:val="000000" w:themeColor="text1"/>
              </w:rPr>
              <w:t>znati kulturne i tradicijske običaje svoga kraja</w:t>
            </w:r>
          </w:p>
        </w:tc>
      </w:tr>
      <w:tr w:rsidR="007626D3" w14:paraId="31C7E63A" w14:textId="77777777" w:rsidTr="0341C96A">
        <w:trPr>
          <w:trHeight w:val="320"/>
        </w:trPr>
        <w:tc>
          <w:tcPr>
            <w:tcW w:w="2859" w:type="dxa"/>
          </w:tcPr>
          <w:p w14:paraId="31082CB2" w14:textId="77777777" w:rsidR="007626D3" w:rsidRDefault="00A94F2C">
            <w:pPr>
              <w:pBdr>
                <w:top w:val="nil"/>
                <w:left w:val="nil"/>
                <w:bottom w:val="nil"/>
                <w:right w:val="nil"/>
                <w:between w:val="nil"/>
              </w:pBdr>
              <w:rPr>
                <w:color w:val="000000"/>
              </w:rPr>
            </w:pPr>
            <w:r>
              <w:rPr>
                <w:b/>
                <w:color w:val="000000"/>
              </w:rPr>
              <w:t>Broj uključenih učenika</w:t>
            </w:r>
          </w:p>
        </w:tc>
        <w:tc>
          <w:tcPr>
            <w:tcW w:w="11575" w:type="dxa"/>
          </w:tcPr>
          <w:p w14:paraId="21A77F35" w14:textId="77777777" w:rsidR="007626D3" w:rsidRDefault="00A94F2C">
            <w:pPr>
              <w:pBdr>
                <w:top w:val="nil"/>
                <w:left w:val="nil"/>
                <w:bottom w:val="nil"/>
                <w:right w:val="nil"/>
                <w:between w:val="nil"/>
              </w:pBdr>
              <w:rPr>
                <w:color w:val="000000"/>
              </w:rPr>
            </w:pPr>
            <w:r>
              <w:rPr>
                <w:color w:val="000000"/>
              </w:rPr>
              <w:t>Prema interesu</w:t>
            </w:r>
          </w:p>
        </w:tc>
      </w:tr>
      <w:tr w:rsidR="007626D3" w14:paraId="0492BCC8" w14:textId="77777777" w:rsidTr="0341C96A">
        <w:trPr>
          <w:trHeight w:val="280"/>
        </w:trPr>
        <w:tc>
          <w:tcPr>
            <w:tcW w:w="2859" w:type="dxa"/>
          </w:tcPr>
          <w:p w14:paraId="5CD80DF8" w14:textId="77777777" w:rsidR="007626D3" w:rsidRDefault="00A94F2C">
            <w:pPr>
              <w:pBdr>
                <w:top w:val="nil"/>
                <w:left w:val="nil"/>
                <w:bottom w:val="nil"/>
                <w:right w:val="nil"/>
                <w:between w:val="nil"/>
              </w:pBdr>
              <w:rPr>
                <w:color w:val="000000"/>
              </w:rPr>
            </w:pPr>
            <w:r>
              <w:rPr>
                <w:b/>
                <w:color w:val="000000"/>
              </w:rPr>
              <w:t>Uzrast učenika</w:t>
            </w:r>
          </w:p>
        </w:tc>
        <w:tc>
          <w:tcPr>
            <w:tcW w:w="11575" w:type="dxa"/>
          </w:tcPr>
          <w:p w14:paraId="679CC732" w14:textId="77777777" w:rsidR="007626D3" w:rsidRDefault="00A94F2C">
            <w:pPr>
              <w:pBdr>
                <w:top w:val="nil"/>
                <w:left w:val="nil"/>
                <w:bottom w:val="nil"/>
                <w:right w:val="nil"/>
                <w:between w:val="nil"/>
              </w:pBdr>
              <w:rPr>
                <w:color w:val="000000"/>
              </w:rPr>
            </w:pPr>
            <w:r>
              <w:rPr>
                <w:color w:val="000000"/>
              </w:rPr>
              <w:t>5.- 8. razred</w:t>
            </w:r>
          </w:p>
        </w:tc>
      </w:tr>
      <w:tr w:rsidR="007626D3" w14:paraId="50C1F85F" w14:textId="77777777" w:rsidTr="0341C96A">
        <w:trPr>
          <w:trHeight w:val="260"/>
        </w:trPr>
        <w:tc>
          <w:tcPr>
            <w:tcW w:w="2859" w:type="dxa"/>
          </w:tcPr>
          <w:p w14:paraId="0C61028D" w14:textId="77777777" w:rsidR="007626D3" w:rsidRDefault="00A94F2C">
            <w:pPr>
              <w:pBdr>
                <w:top w:val="nil"/>
                <w:left w:val="nil"/>
                <w:bottom w:val="nil"/>
                <w:right w:val="nil"/>
                <w:between w:val="nil"/>
              </w:pBdr>
              <w:rPr>
                <w:color w:val="000000"/>
              </w:rPr>
            </w:pPr>
            <w:r>
              <w:rPr>
                <w:b/>
                <w:color w:val="000000"/>
              </w:rPr>
              <w:t>Vremenik aktivnosti</w:t>
            </w:r>
          </w:p>
        </w:tc>
        <w:tc>
          <w:tcPr>
            <w:tcW w:w="11575" w:type="dxa"/>
          </w:tcPr>
          <w:p w14:paraId="00AB900D"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68EA824E" w14:textId="77777777" w:rsidTr="0341C96A">
        <w:trPr>
          <w:trHeight w:val="2680"/>
        </w:trPr>
        <w:tc>
          <w:tcPr>
            <w:tcW w:w="2859" w:type="dxa"/>
          </w:tcPr>
          <w:p w14:paraId="3C623073" w14:textId="77777777" w:rsidR="007626D3" w:rsidRDefault="00A94F2C">
            <w:pPr>
              <w:pBdr>
                <w:top w:val="nil"/>
                <w:left w:val="nil"/>
                <w:bottom w:val="nil"/>
                <w:right w:val="nil"/>
                <w:between w:val="nil"/>
              </w:pBdr>
              <w:rPr>
                <w:color w:val="000000"/>
              </w:rPr>
            </w:pPr>
            <w:r>
              <w:rPr>
                <w:b/>
                <w:color w:val="000000"/>
              </w:rPr>
              <w:t>Način realizacije</w:t>
            </w:r>
          </w:p>
        </w:tc>
        <w:tc>
          <w:tcPr>
            <w:tcW w:w="11575" w:type="dxa"/>
          </w:tcPr>
          <w:p w14:paraId="1DE98C36" w14:textId="77777777" w:rsidR="007626D3" w:rsidRDefault="00A94F2C">
            <w:pPr>
              <w:widowControl w:val="0"/>
              <w:pBdr>
                <w:top w:val="nil"/>
                <w:left w:val="nil"/>
                <w:bottom w:val="nil"/>
                <w:right w:val="nil"/>
                <w:between w:val="nil"/>
              </w:pBdr>
              <w:jc w:val="both"/>
              <w:rPr>
                <w:color w:val="000000"/>
              </w:rPr>
            </w:pPr>
            <w:r>
              <w:rPr>
                <w:i/>
                <w:color w:val="000000"/>
              </w:rPr>
              <w:t>Načini učenja (što rade učenici)</w:t>
            </w:r>
            <w:r>
              <w:rPr>
                <w:color w:val="000000"/>
              </w:rPr>
              <w:t>:istražuju različite izvore znanja, stručnu literaturu i internet, izrađuju plakate i uređuju panoe, dramatizacije, prezentacija, vježbaju uporabu geografske karte, sudjeluju na natjecanju iz povijesti, obilježavaju važnije datume – Dan sjećanja na Vukovar 18. studenog, Dan međunarodnog priznanja RH-e 15.siječnja, Međunarodni dan sjećanja na žrtve Holokausta 27. siječnja, Svjetski dan prve pomoći 13. rujna, Obilježavanje Dana neovisnosti 8.10., Domovinski rat (šire značenje obrane svoje zemlje, ljubav prema domovini).</w:t>
            </w:r>
          </w:p>
          <w:p w14:paraId="23B4C4B1" w14:textId="77777777" w:rsidR="007626D3" w:rsidRDefault="00A94F2C">
            <w:pPr>
              <w:widowControl w:val="0"/>
              <w:pBdr>
                <w:top w:val="nil"/>
                <w:left w:val="nil"/>
                <w:bottom w:val="nil"/>
                <w:right w:val="nil"/>
                <w:between w:val="nil"/>
              </w:pBdr>
              <w:jc w:val="both"/>
              <w:rPr>
                <w:color w:val="000000"/>
              </w:rPr>
            </w:pPr>
            <w:r>
              <w:rPr>
                <w:i/>
                <w:color w:val="000000"/>
              </w:rPr>
              <w:t>Metode poučavanja (što rade učitelji):</w:t>
            </w:r>
            <w:r>
              <w:rPr>
                <w:color w:val="000000"/>
              </w:rPr>
              <w:t xml:space="preserve"> učitelji upućuju i predlažu ideje te daju učenicima smjernice za njihovo traženje, usmjeravaju ih u otkrivanju i razmjeni mišljenja, nadziru sam rad učenika te ih usmjeravaju u istraživanju kreativnih ideja;</w:t>
            </w:r>
            <w:r w:rsidR="00B824BE">
              <w:rPr>
                <w:color w:val="000000"/>
              </w:rPr>
              <w:t xml:space="preserve"> </w:t>
            </w:r>
            <w:r w:rsidR="004D1E8C">
              <w:rPr>
                <w:color w:val="000000"/>
              </w:rPr>
              <w:t xml:space="preserve">uvode </w:t>
            </w:r>
            <w:r>
              <w:rPr>
                <w:color w:val="000000"/>
              </w:rPr>
              <w:t>učenike u pojmove vremena, prostora, kulture i društva, sudjeluju u obilježavanju značajnih datuma:</w:t>
            </w:r>
            <w:r w:rsidR="006E0555">
              <w:rPr>
                <w:color w:val="000000"/>
              </w:rPr>
              <w:t xml:space="preserve"> </w:t>
            </w:r>
            <w:r>
              <w:rPr>
                <w:color w:val="000000"/>
              </w:rPr>
              <w:t xml:space="preserve">Dana sjećanja na Vukovar, Dana međunarodnog priznavanja RH-e, Međunarodnog dana sjećanja na žrtve Holokausta i Dana starijih osoba 1. listopada. </w:t>
            </w:r>
          </w:p>
        </w:tc>
      </w:tr>
      <w:tr w:rsidR="007626D3" w14:paraId="48B7569A" w14:textId="77777777" w:rsidTr="0341C96A">
        <w:trPr>
          <w:trHeight w:val="1240"/>
        </w:trPr>
        <w:tc>
          <w:tcPr>
            <w:tcW w:w="2859" w:type="dxa"/>
          </w:tcPr>
          <w:p w14:paraId="0795D989"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1AC6FF2A" w14:textId="77777777" w:rsidR="007626D3" w:rsidRDefault="007626D3">
            <w:pPr>
              <w:pBdr>
                <w:top w:val="nil"/>
                <w:left w:val="nil"/>
                <w:bottom w:val="nil"/>
                <w:right w:val="nil"/>
                <w:between w:val="nil"/>
              </w:pBdr>
              <w:rPr>
                <w:color w:val="000000"/>
              </w:rPr>
            </w:pPr>
          </w:p>
        </w:tc>
        <w:tc>
          <w:tcPr>
            <w:tcW w:w="11575" w:type="dxa"/>
          </w:tcPr>
          <w:p w14:paraId="5F37B00B" w14:textId="77777777" w:rsidR="007626D3" w:rsidRDefault="00A94F2C">
            <w:pPr>
              <w:widowControl w:val="0"/>
              <w:pBdr>
                <w:top w:val="nil"/>
                <w:left w:val="nil"/>
                <w:bottom w:val="nil"/>
                <w:right w:val="nil"/>
                <w:between w:val="nil"/>
              </w:pBdr>
              <w:jc w:val="both"/>
              <w:rPr>
                <w:color w:val="000000"/>
              </w:rPr>
            </w:pPr>
            <w:r>
              <w:rPr>
                <w:i/>
                <w:color w:val="000000"/>
              </w:rPr>
              <w:t>Formativno</w:t>
            </w:r>
            <w:r>
              <w:rPr>
                <w:color w:val="000000"/>
              </w:rPr>
              <w:t>: uređenje Škole, iskazivanje doživljaja i mišljenja učenika, prezentiranje rezultata istraživačkih aktivnosti; pratit će se rad učenika, sudjelovanje u otkrivanju zadanog problema/teme, a uvidom i analizom rezultata rada utvrdit će se njegova uspješnost.</w:t>
            </w:r>
          </w:p>
          <w:p w14:paraId="76698244" w14:textId="77777777" w:rsidR="007626D3" w:rsidRDefault="00A94F2C">
            <w:pPr>
              <w:widowControl w:val="0"/>
              <w:pBdr>
                <w:top w:val="nil"/>
                <w:left w:val="nil"/>
                <w:bottom w:val="nil"/>
                <w:right w:val="nil"/>
                <w:between w:val="nil"/>
              </w:pBdr>
              <w:jc w:val="both"/>
              <w:rPr>
                <w:color w:val="000000"/>
              </w:rPr>
            </w:pPr>
            <w:r>
              <w:rPr>
                <w:i/>
                <w:color w:val="000000"/>
              </w:rPr>
              <w:t>Sumativno</w:t>
            </w:r>
            <w:r>
              <w:rPr>
                <w:color w:val="000000"/>
              </w:rPr>
              <w:t>: plasman na natjecanju iz povijesti, PPT prezentacija, plakati.</w:t>
            </w:r>
          </w:p>
        </w:tc>
      </w:tr>
      <w:tr w:rsidR="007626D3" w14:paraId="56D1F11B" w14:textId="77777777" w:rsidTr="0341C96A">
        <w:trPr>
          <w:trHeight w:val="420"/>
        </w:trPr>
        <w:tc>
          <w:tcPr>
            <w:tcW w:w="2859" w:type="dxa"/>
          </w:tcPr>
          <w:p w14:paraId="3C821B00" w14:textId="77777777" w:rsidR="007626D3" w:rsidRDefault="00A94F2C">
            <w:pPr>
              <w:pBdr>
                <w:top w:val="nil"/>
                <w:left w:val="nil"/>
                <w:bottom w:val="nil"/>
                <w:right w:val="nil"/>
                <w:between w:val="nil"/>
              </w:pBdr>
              <w:rPr>
                <w:color w:val="000000"/>
              </w:rPr>
            </w:pPr>
            <w:r>
              <w:rPr>
                <w:b/>
                <w:color w:val="000000"/>
              </w:rPr>
              <w:t>Planirani troškovi</w:t>
            </w:r>
          </w:p>
        </w:tc>
        <w:tc>
          <w:tcPr>
            <w:tcW w:w="11575" w:type="dxa"/>
          </w:tcPr>
          <w:p w14:paraId="6652ACA9" w14:textId="77777777" w:rsidR="007626D3" w:rsidRDefault="00A94F2C">
            <w:pPr>
              <w:widowControl w:val="0"/>
              <w:pBdr>
                <w:top w:val="nil"/>
                <w:left w:val="nil"/>
                <w:bottom w:val="nil"/>
                <w:right w:val="nil"/>
                <w:between w:val="nil"/>
              </w:pBdr>
              <w:jc w:val="both"/>
              <w:rPr>
                <w:color w:val="000000"/>
              </w:rPr>
            </w:pPr>
            <w:r>
              <w:rPr>
                <w:color w:val="000000"/>
              </w:rPr>
              <w:t xml:space="preserve">tehnička podrška </w:t>
            </w:r>
            <w:r w:rsidR="00B824BE">
              <w:rPr>
                <w:color w:val="000000"/>
              </w:rPr>
              <w:t>(računala, projektor), potrošni</w:t>
            </w:r>
            <w:r>
              <w:rPr>
                <w:color w:val="000000"/>
              </w:rPr>
              <w:t xml:space="preserve"> materijal, stručna literatura, televizija, dnevni i tjedni tisak</w:t>
            </w:r>
          </w:p>
          <w:p w14:paraId="0CB6AB2F" w14:textId="77777777" w:rsidR="007626D3" w:rsidRDefault="00A94F2C">
            <w:pPr>
              <w:widowControl w:val="0"/>
              <w:pBdr>
                <w:top w:val="nil"/>
                <w:left w:val="nil"/>
                <w:bottom w:val="nil"/>
                <w:right w:val="nil"/>
                <w:between w:val="nil"/>
              </w:pBdr>
              <w:jc w:val="right"/>
              <w:rPr>
                <w:color w:val="000000"/>
              </w:rPr>
            </w:pPr>
            <w:r>
              <w:t>Planiranje izvršila: Marija Harambaša</w:t>
            </w:r>
          </w:p>
        </w:tc>
      </w:tr>
    </w:tbl>
    <w:p w14:paraId="7B7940CF" w14:textId="77777777" w:rsidR="002B4846" w:rsidRDefault="002B4846">
      <w:pPr>
        <w:pBdr>
          <w:top w:val="nil"/>
          <w:left w:val="nil"/>
          <w:bottom w:val="nil"/>
          <w:right w:val="nil"/>
          <w:between w:val="nil"/>
        </w:pBdr>
        <w:rPr>
          <w:b/>
          <w:bCs/>
          <w:color w:val="000000" w:themeColor="text1"/>
          <w:sz w:val="28"/>
          <w:szCs w:val="28"/>
        </w:rPr>
      </w:pPr>
    </w:p>
    <w:p w14:paraId="6C298F0B" w14:textId="7399C7D3" w:rsidR="007626D3" w:rsidRDefault="00A94F2C">
      <w:pPr>
        <w:pBdr>
          <w:top w:val="nil"/>
          <w:left w:val="nil"/>
          <w:bottom w:val="nil"/>
          <w:right w:val="nil"/>
          <w:between w:val="nil"/>
        </w:pBdr>
        <w:rPr>
          <w:color w:val="000000"/>
          <w:sz w:val="28"/>
          <w:szCs w:val="28"/>
        </w:rPr>
      </w:pPr>
      <w:r w:rsidRPr="6446CE8B">
        <w:rPr>
          <w:b/>
          <w:bCs/>
          <w:color w:val="000000" w:themeColor="text1"/>
          <w:sz w:val="28"/>
          <w:szCs w:val="28"/>
        </w:rPr>
        <w:lastRenderedPageBreak/>
        <w:t>INFORMATIČKA GRUPA</w:t>
      </w:r>
      <w:r w:rsidR="00510E38" w:rsidRPr="6446CE8B">
        <w:rPr>
          <w:b/>
          <w:bCs/>
          <w:color w:val="000000" w:themeColor="text1"/>
          <w:sz w:val="28"/>
          <w:szCs w:val="28"/>
        </w:rPr>
        <w:t xml:space="preserve"> </w:t>
      </w:r>
    </w:p>
    <w:p w14:paraId="11617C47" w14:textId="77777777" w:rsidR="007626D3" w:rsidRDefault="00A94F2C">
      <w:pPr>
        <w:pBdr>
          <w:top w:val="nil"/>
          <w:left w:val="nil"/>
          <w:bottom w:val="nil"/>
          <w:right w:val="nil"/>
          <w:between w:val="nil"/>
        </w:pBdr>
        <w:tabs>
          <w:tab w:val="left" w:pos="1710"/>
        </w:tabs>
        <w:rPr>
          <w:color w:val="000000"/>
        </w:rPr>
      </w:pPr>
      <w:r>
        <w:rPr>
          <w:color w:val="000000"/>
        </w:rPr>
        <w:tab/>
      </w: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11760"/>
      </w:tblGrid>
      <w:tr w:rsidR="007626D3" w14:paraId="0B038D39" w14:textId="77777777" w:rsidTr="461DF76C">
        <w:tc>
          <w:tcPr>
            <w:tcW w:w="2458" w:type="dxa"/>
          </w:tcPr>
          <w:p w14:paraId="63E97D31" w14:textId="77777777" w:rsidR="007626D3" w:rsidRDefault="00A94F2C">
            <w:pPr>
              <w:pBdr>
                <w:top w:val="nil"/>
                <w:left w:val="nil"/>
                <w:bottom w:val="nil"/>
                <w:right w:val="nil"/>
                <w:between w:val="nil"/>
              </w:pBdr>
              <w:rPr>
                <w:color w:val="000000"/>
              </w:rPr>
            </w:pPr>
            <w:r>
              <w:rPr>
                <w:b/>
                <w:color w:val="000000"/>
              </w:rPr>
              <w:t>Aktivnost</w:t>
            </w:r>
          </w:p>
        </w:tc>
        <w:tc>
          <w:tcPr>
            <w:tcW w:w="11760" w:type="dxa"/>
          </w:tcPr>
          <w:p w14:paraId="0F74B2FF" w14:textId="77777777" w:rsidR="007626D3" w:rsidRDefault="00A94F2C">
            <w:pPr>
              <w:pBdr>
                <w:top w:val="nil"/>
                <w:left w:val="nil"/>
                <w:bottom w:val="nil"/>
                <w:right w:val="nil"/>
                <w:between w:val="nil"/>
              </w:pBdr>
              <w:rPr>
                <w:color w:val="000000"/>
              </w:rPr>
            </w:pPr>
            <w:r>
              <w:rPr>
                <w:b/>
                <w:color w:val="000000"/>
              </w:rPr>
              <w:t>Izvannastavna aktivnost</w:t>
            </w:r>
            <w:r>
              <w:rPr>
                <w:color w:val="000000"/>
              </w:rPr>
              <w:t xml:space="preserve"> </w:t>
            </w:r>
          </w:p>
        </w:tc>
      </w:tr>
      <w:tr w:rsidR="007626D3" w14:paraId="196FF584" w14:textId="77777777" w:rsidTr="461DF76C">
        <w:tc>
          <w:tcPr>
            <w:tcW w:w="2458" w:type="dxa"/>
          </w:tcPr>
          <w:p w14:paraId="224D7A1B" w14:textId="77777777" w:rsidR="007626D3" w:rsidRDefault="00A94F2C">
            <w:pPr>
              <w:pBdr>
                <w:top w:val="nil"/>
                <w:left w:val="nil"/>
                <w:bottom w:val="nil"/>
                <w:right w:val="nil"/>
                <w:between w:val="nil"/>
              </w:pBdr>
              <w:rPr>
                <w:color w:val="000000"/>
              </w:rPr>
            </w:pPr>
            <w:r>
              <w:rPr>
                <w:b/>
                <w:color w:val="000000"/>
              </w:rPr>
              <w:t>Nositelji aktivnosti</w:t>
            </w:r>
          </w:p>
        </w:tc>
        <w:tc>
          <w:tcPr>
            <w:tcW w:w="11760" w:type="dxa"/>
          </w:tcPr>
          <w:p w14:paraId="115232B5" w14:textId="4AAF0FC9" w:rsidR="007626D3" w:rsidRDefault="00A94F2C" w:rsidP="71481A92">
            <w:pPr>
              <w:pBdr>
                <w:top w:val="nil"/>
                <w:left w:val="nil"/>
                <w:bottom w:val="nil"/>
                <w:right w:val="nil"/>
                <w:between w:val="nil"/>
              </w:pBdr>
            </w:pPr>
            <w:r w:rsidRPr="71481A92">
              <w:rPr>
                <w:color w:val="000000" w:themeColor="text1"/>
              </w:rPr>
              <w:t>učitelj</w:t>
            </w:r>
            <w:r>
              <w:t>ica Andrea Dimač i zainteresirani učenici</w:t>
            </w:r>
          </w:p>
        </w:tc>
      </w:tr>
      <w:tr w:rsidR="007626D3" w14:paraId="7C82A131" w14:textId="77777777" w:rsidTr="461DF76C">
        <w:tc>
          <w:tcPr>
            <w:tcW w:w="2458" w:type="dxa"/>
          </w:tcPr>
          <w:p w14:paraId="772A7F6C" w14:textId="77777777" w:rsidR="007626D3" w:rsidRDefault="00A94F2C">
            <w:pPr>
              <w:pBdr>
                <w:top w:val="nil"/>
                <w:left w:val="nil"/>
                <w:bottom w:val="nil"/>
                <w:right w:val="nil"/>
                <w:between w:val="nil"/>
              </w:pBdr>
              <w:rPr>
                <w:color w:val="000000"/>
              </w:rPr>
            </w:pPr>
            <w:r>
              <w:rPr>
                <w:b/>
                <w:color w:val="000000"/>
              </w:rPr>
              <w:t>Ciljevi aktivnosti</w:t>
            </w:r>
          </w:p>
        </w:tc>
        <w:tc>
          <w:tcPr>
            <w:tcW w:w="11760" w:type="dxa"/>
          </w:tcPr>
          <w:p w14:paraId="6F902685" w14:textId="561A55AE" w:rsidR="007626D3" w:rsidRDefault="31497E59" w:rsidP="6446CE8B">
            <w:pPr>
              <w:pBdr>
                <w:top w:val="nil"/>
                <w:left w:val="nil"/>
                <w:bottom w:val="nil"/>
                <w:right w:val="nil"/>
                <w:between w:val="nil"/>
              </w:pBdr>
            </w:pPr>
            <w:r>
              <w:t>P</w:t>
            </w:r>
            <w:r w:rsidR="00A94F2C">
              <w:t>otica</w:t>
            </w:r>
            <w:r w:rsidR="3038DD66">
              <w:t>ti</w:t>
            </w:r>
            <w:r w:rsidR="00A94F2C">
              <w:t xml:space="preserve"> mašt</w:t>
            </w:r>
            <w:r w:rsidR="5FA1498B">
              <w:t xml:space="preserve">u </w:t>
            </w:r>
            <w:r w:rsidR="00A94F2C">
              <w:t>i stvaralaštv</w:t>
            </w:r>
            <w:r w:rsidR="4CA39C2D">
              <w:t>o</w:t>
            </w:r>
            <w:r w:rsidR="00A94F2C">
              <w:t xml:space="preserve"> te komunikacij</w:t>
            </w:r>
            <w:r w:rsidR="215A37D3">
              <w:t>u</w:t>
            </w:r>
            <w:r w:rsidR="00A94F2C">
              <w:t xml:space="preserve"> i suradnj</w:t>
            </w:r>
            <w:r w:rsidR="346D6936">
              <w:t>u tijekom projektni</w:t>
            </w:r>
            <w:r w:rsidR="34F9DF20">
              <w:t xml:space="preserve">h </w:t>
            </w:r>
            <w:r w:rsidR="346D6936">
              <w:t>aktivnosti,</w:t>
            </w:r>
            <w:r w:rsidR="65403E46">
              <w:t xml:space="preserve"> </w:t>
            </w:r>
            <w:r w:rsidR="346D6936">
              <w:t>r</w:t>
            </w:r>
            <w:r w:rsidR="00A94F2C">
              <w:t>azvija</w:t>
            </w:r>
            <w:r w:rsidR="5FD85A15">
              <w:t>ti</w:t>
            </w:r>
            <w:r w:rsidR="00A94F2C">
              <w:t xml:space="preserve"> </w:t>
            </w:r>
            <w:r w:rsidR="3F81DE2C">
              <w:t xml:space="preserve">sposobnost </w:t>
            </w:r>
            <w:r w:rsidR="00A94F2C">
              <w:t>računalno</w:t>
            </w:r>
            <w:r w:rsidR="1FC3D13B">
              <w:t>g</w:t>
            </w:r>
          </w:p>
          <w:p w14:paraId="15D3E19A" w14:textId="75BB1523" w:rsidR="007626D3" w:rsidRDefault="00A94F2C" w:rsidP="6446CE8B">
            <w:pPr>
              <w:pBdr>
                <w:top w:val="nil"/>
                <w:left w:val="nil"/>
                <w:bottom w:val="nil"/>
                <w:right w:val="nil"/>
                <w:between w:val="nil"/>
              </w:pBdr>
            </w:pPr>
            <w:r>
              <w:t>razmišljanja i programiranja kroz igru koristeći jednostavne programske jezike</w:t>
            </w:r>
            <w:r w:rsidR="38653409">
              <w:t xml:space="preserve"> te kroz logičke zadatke (natjecanje Dabar i školsko natjecanje), </w:t>
            </w:r>
            <w:r>
              <w:t>razvija</w:t>
            </w:r>
            <w:r w:rsidR="3F9342F7">
              <w:t xml:space="preserve">ti </w:t>
            </w:r>
            <w:r>
              <w:t>digitaln</w:t>
            </w:r>
            <w:r w:rsidR="535A0257">
              <w:t>u</w:t>
            </w:r>
            <w:r>
              <w:t xml:space="preserve"> pismenost</w:t>
            </w:r>
            <w:r w:rsidR="0CFBE106">
              <w:t xml:space="preserve">, kreativnost i inovativnost </w:t>
            </w:r>
            <w:r>
              <w:t>stvarajući razne digitalne sadržaje</w:t>
            </w:r>
            <w:r w:rsidR="0DE11734">
              <w:t xml:space="preserve"> </w:t>
            </w:r>
            <w:r w:rsidR="7B1D403C">
              <w:t>koristeći informacijsko-komunikacijsku tehnologiju</w:t>
            </w:r>
            <w:r w:rsidR="6DF1A39D">
              <w:t xml:space="preserve"> i sudjelujući u projektima</w:t>
            </w:r>
            <w:r w:rsidR="7B1D403C">
              <w:t>.</w:t>
            </w:r>
          </w:p>
        </w:tc>
      </w:tr>
      <w:tr w:rsidR="007626D3" w14:paraId="63B03F50" w14:textId="77777777" w:rsidTr="461DF76C">
        <w:tc>
          <w:tcPr>
            <w:tcW w:w="2458" w:type="dxa"/>
          </w:tcPr>
          <w:p w14:paraId="3A6EC33F" w14:textId="77777777" w:rsidR="007626D3" w:rsidRDefault="00A94F2C">
            <w:pPr>
              <w:pBdr>
                <w:top w:val="nil"/>
                <w:left w:val="nil"/>
                <w:bottom w:val="nil"/>
                <w:right w:val="nil"/>
                <w:between w:val="nil"/>
              </w:pBdr>
              <w:rPr>
                <w:color w:val="000000"/>
              </w:rPr>
            </w:pPr>
            <w:r>
              <w:rPr>
                <w:b/>
                <w:color w:val="000000"/>
              </w:rPr>
              <w:t>Broj uključenih učenika</w:t>
            </w:r>
          </w:p>
        </w:tc>
        <w:tc>
          <w:tcPr>
            <w:tcW w:w="11760" w:type="dxa"/>
          </w:tcPr>
          <w:p w14:paraId="464517D6" w14:textId="45999EAE" w:rsidR="007626D3" w:rsidRDefault="7B981076" w:rsidP="1DB86717">
            <w:pPr>
              <w:pBdr>
                <w:top w:val="nil"/>
                <w:left w:val="nil"/>
                <w:bottom w:val="nil"/>
                <w:right w:val="nil"/>
                <w:between w:val="nil"/>
              </w:pBdr>
            </w:pPr>
            <w:r>
              <w:t>Ovisi o broju zainteresiranih učenika</w:t>
            </w:r>
            <w:r w:rsidR="0A2F59D7">
              <w:t xml:space="preserve"> (1</w:t>
            </w:r>
            <w:r w:rsidR="79058399">
              <w:t>0</w:t>
            </w:r>
            <w:r w:rsidR="0A2F59D7">
              <w:t>)</w:t>
            </w:r>
          </w:p>
        </w:tc>
      </w:tr>
      <w:tr w:rsidR="007626D3" w14:paraId="68A7A0D7" w14:textId="77777777" w:rsidTr="461DF76C">
        <w:tc>
          <w:tcPr>
            <w:tcW w:w="2458" w:type="dxa"/>
          </w:tcPr>
          <w:p w14:paraId="7B79C058" w14:textId="77777777" w:rsidR="007626D3" w:rsidRDefault="00A94F2C">
            <w:pPr>
              <w:pBdr>
                <w:top w:val="nil"/>
                <w:left w:val="nil"/>
                <w:bottom w:val="nil"/>
                <w:right w:val="nil"/>
                <w:between w:val="nil"/>
              </w:pBdr>
              <w:rPr>
                <w:color w:val="000000"/>
              </w:rPr>
            </w:pPr>
            <w:r>
              <w:rPr>
                <w:b/>
                <w:color w:val="000000"/>
              </w:rPr>
              <w:t>Uzrast učenika</w:t>
            </w:r>
          </w:p>
        </w:tc>
        <w:tc>
          <w:tcPr>
            <w:tcW w:w="11760" w:type="dxa"/>
          </w:tcPr>
          <w:p w14:paraId="08D4D979" w14:textId="60B02820" w:rsidR="007626D3" w:rsidRDefault="00A94F2C">
            <w:pPr>
              <w:pBdr>
                <w:top w:val="nil"/>
                <w:left w:val="nil"/>
                <w:bottom w:val="nil"/>
                <w:right w:val="nil"/>
                <w:between w:val="nil"/>
              </w:pBdr>
              <w:rPr>
                <w:color w:val="000000"/>
              </w:rPr>
            </w:pPr>
            <w:r w:rsidRPr="6446CE8B">
              <w:rPr>
                <w:color w:val="000000" w:themeColor="text1"/>
              </w:rPr>
              <w:t xml:space="preserve">5. – </w:t>
            </w:r>
            <w:r w:rsidR="2249F7FF" w:rsidRPr="6446CE8B">
              <w:rPr>
                <w:color w:val="000000" w:themeColor="text1"/>
              </w:rPr>
              <w:t>8</w:t>
            </w:r>
            <w:r w:rsidRPr="6446CE8B">
              <w:rPr>
                <w:color w:val="000000" w:themeColor="text1"/>
              </w:rPr>
              <w:t>. r.</w:t>
            </w:r>
          </w:p>
        </w:tc>
      </w:tr>
      <w:tr w:rsidR="007626D3" w14:paraId="65EF2DD0" w14:textId="77777777" w:rsidTr="461DF76C">
        <w:tc>
          <w:tcPr>
            <w:tcW w:w="2458" w:type="dxa"/>
          </w:tcPr>
          <w:p w14:paraId="01D2468E" w14:textId="77777777" w:rsidR="007626D3" w:rsidRDefault="00A94F2C">
            <w:pPr>
              <w:pBdr>
                <w:top w:val="nil"/>
                <w:left w:val="nil"/>
                <w:bottom w:val="nil"/>
                <w:right w:val="nil"/>
                <w:between w:val="nil"/>
              </w:pBdr>
              <w:rPr>
                <w:color w:val="000000"/>
              </w:rPr>
            </w:pPr>
            <w:r>
              <w:rPr>
                <w:b/>
                <w:color w:val="000000"/>
              </w:rPr>
              <w:t>Vremenik aktivnosti</w:t>
            </w:r>
          </w:p>
        </w:tc>
        <w:tc>
          <w:tcPr>
            <w:tcW w:w="11760" w:type="dxa"/>
          </w:tcPr>
          <w:p w14:paraId="7AE95F05" w14:textId="77777777" w:rsidR="007626D3" w:rsidRDefault="00A94F2C">
            <w:pPr>
              <w:pBdr>
                <w:top w:val="nil"/>
                <w:left w:val="nil"/>
                <w:bottom w:val="nil"/>
                <w:right w:val="nil"/>
                <w:between w:val="nil"/>
              </w:pBdr>
              <w:rPr>
                <w:color w:val="000000"/>
              </w:rPr>
            </w:pPr>
            <w:r>
              <w:rPr>
                <w:color w:val="000000"/>
              </w:rPr>
              <w:t>1 sat tjedno, 35 sati godišnje</w:t>
            </w:r>
          </w:p>
        </w:tc>
      </w:tr>
      <w:tr w:rsidR="007626D3" w14:paraId="40AF2FA4" w14:textId="77777777" w:rsidTr="461DF76C">
        <w:tc>
          <w:tcPr>
            <w:tcW w:w="2458" w:type="dxa"/>
          </w:tcPr>
          <w:p w14:paraId="23BD842B" w14:textId="77777777" w:rsidR="007626D3" w:rsidRDefault="00A94F2C">
            <w:pPr>
              <w:pBdr>
                <w:top w:val="nil"/>
                <w:left w:val="nil"/>
                <w:bottom w:val="nil"/>
                <w:right w:val="nil"/>
                <w:between w:val="nil"/>
              </w:pBdr>
              <w:rPr>
                <w:color w:val="000000"/>
              </w:rPr>
            </w:pPr>
            <w:r>
              <w:rPr>
                <w:b/>
                <w:color w:val="000000"/>
              </w:rPr>
              <w:t>Način realizacije</w:t>
            </w:r>
          </w:p>
        </w:tc>
        <w:tc>
          <w:tcPr>
            <w:tcW w:w="11760" w:type="dxa"/>
          </w:tcPr>
          <w:p w14:paraId="388425E9" w14:textId="65BC7574" w:rsidR="007626D3" w:rsidRDefault="588F97F8" w:rsidP="6446CE8B">
            <w:r>
              <w:t>R</w:t>
            </w:r>
            <w:r w:rsidR="1C3609C6">
              <w:t xml:space="preserve">ješavanje zadataka u </w:t>
            </w:r>
            <w:r w:rsidR="0F3B1B84">
              <w:t>Vjež</w:t>
            </w:r>
            <w:r w:rsidR="16DAA125">
              <w:t>b</w:t>
            </w:r>
            <w:r w:rsidR="0F3B1B84">
              <w:t>alištu i virtualnoj učionici PseudoDabar</w:t>
            </w:r>
            <w:r w:rsidR="4F4FD216">
              <w:t xml:space="preserve"> za natjecanje Dabar</w:t>
            </w:r>
            <w:r w:rsidR="762F295C">
              <w:t>, priprema</w:t>
            </w:r>
            <w:r w:rsidR="4F4FD216">
              <w:t xml:space="preserve"> za školsko natjecanje</w:t>
            </w:r>
            <w:r w:rsidR="761D753D">
              <w:t xml:space="preserve"> </w:t>
            </w:r>
            <w:r w:rsidR="6E0658B3">
              <w:t xml:space="preserve">iz informatike </w:t>
            </w:r>
            <w:r w:rsidR="74DDBF57">
              <w:t xml:space="preserve">te </w:t>
            </w:r>
            <w:r w:rsidR="66220E8F">
              <w:t>natjecanje iz informatike Djevojčice u STEMU. S</w:t>
            </w:r>
            <w:r w:rsidR="761D753D">
              <w:t xml:space="preserve">tvaranje </w:t>
            </w:r>
            <w:r w:rsidR="09FE21AE">
              <w:t xml:space="preserve">i uređivanje </w:t>
            </w:r>
            <w:r w:rsidR="761D753D">
              <w:t xml:space="preserve">digitalnih radova </w:t>
            </w:r>
            <w:r w:rsidR="513D7208">
              <w:t xml:space="preserve">za školsku zadrugu </w:t>
            </w:r>
            <w:r w:rsidR="761D753D">
              <w:t xml:space="preserve">(videozapis, stop animacija, digitalna interaktivna slikovnica, plakat, priča, animacija, strip, </w:t>
            </w:r>
            <w:r w:rsidR="41B22F62">
              <w:t xml:space="preserve">naljepnice, </w:t>
            </w:r>
            <w:r w:rsidR="761D753D">
              <w:t>itd.)</w:t>
            </w:r>
            <w:r w:rsidR="54967E65">
              <w:t>.</w:t>
            </w:r>
            <w:r w:rsidR="03900531">
              <w:t xml:space="preserve"> Sudjelovanje u projektu ST</w:t>
            </w:r>
            <w:r w:rsidR="323DA2B3">
              <w:t>EMw</w:t>
            </w:r>
            <w:r w:rsidR="03900531">
              <w:t xml:space="preserve">ave Škola budućnosti </w:t>
            </w:r>
            <w:r w:rsidR="202B8153">
              <w:t>u programu Game development. Rj</w:t>
            </w:r>
            <w:r w:rsidR="03900531">
              <w:t>ešava</w:t>
            </w:r>
            <w:r w:rsidR="51C94DEF">
              <w:t>nje</w:t>
            </w:r>
            <w:r w:rsidR="03900531">
              <w:t xml:space="preserve"> zadat</w:t>
            </w:r>
            <w:r w:rsidR="59D5A484">
              <w:t>aka</w:t>
            </w:r>
            <w:r w:rsidR="03900531">
              <w:t xml:space="preserve"> na platformi S</w:t>
            </w:r>
            <w:r w:rsidR="32E973B4">
              <w:t>TEMI</w:t>
            </w:r>
            <w:r w:rsidR="5FF7A570">
              <w:t xml:space="preserve">, upoznavanje s razvojem videoigara i </w:t>
            </w:r>
            <w:r w:rsidR="12B023A8">
              <w:t>programiranje vlastite videoigre. Mogućnost sudjelovanja na Innovation Day u Zagrebu u sklopu projekta STEM</w:t>
            </w:r>
            <w:r w:rsidR="4EC952F9">
              <w:t>wave.</w:t>
            </w:r>
          </w:p>
        </w:tc>
      </w:tr>
      <w:tr w:rsidR="007626D3" w14:paraId="76623E26" w14:textId="77777777" w:rsidTr="461DF76C">
        <w:tc>
          <w:tcPr>
            <w:tcW w:w="2458" w:type="dxa"/>
          </w:tcPr>
          <w:p w14:paraId="1BC371C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33F1D3C3" w14:textId="77777777" w:rsidR="007626D3" w:rsidRDefault="007626D3">
            <w:pPr>
              <w:pBdr>
                <w:top w:val="nil"/>
                <w:left w:val="nil"/>
                <w:bottom w:val="nil"/>
                <w:right w:val="nil"/>
                <w:between w:val="nil"/>
              </w:pBdr>
              <w:rPr>
                <w:color w:val="000000"/>
              </w:rPr>
            </w:pPr>
          </w:p>
        </w:tc>
        <w:tc>
          <w:tcPr>
            <w:tcW w:w="11760" w:type="dxa"/>
          </w:tcPr>
          <w:p w14:paraId="5F55B734" w14:textId="632B40E9" w:rsidR="007626D3" w:rsidRDefault="50F23A0F" w:rsidP="1DB86717">
            <w:pPr>
              <w:pBdr>
                <w:top w:val="nil"/>
                <w:left w:val="nil"/>
                <w:bottom w:val="nil"/>
                <w:right w:val="nil"/>
                <w:between w:val="nil"/>
              </w:pBdr>
              <w:rPr>
                <w:color w:val="000000"/>
              </w:rPr>
            </w:pPr>
            <w:r>
              <w:t>Opisno vrednovanje postignuća učenika, samovrednovanje i vršnjačko vrednovanje digitalnih sadržaja</w:t>
            </w:r>
            <w:r w:rsidR="4AA3B337">
              <w:t>,</w:t>
            </w:r>
            <w:r>
              <w:t xml:space="preserve"> osobno zadovoljstvo učenika</w:t>
            </w:r>
            <w:r w:rsidR="3D880E9C">
              <w:t xml:space="preserve"> i</w:t>
            </w:r>
            <w:r w:rsidR="23536E8D">
              <w:t xml:space="preserve"> učitelja te </w:t>
            </w:r>
            <w:r w:rsidR="39803D01">
              <w:t>r</w:t>
            </w:r>
            <w:r w:rsidR="01F0C381">
              <w:t>ezultati</w:t>
            </w:r>
            <w:r w:rsidR="39803D01">
              <w:t xml:space="preserve"> </w:t>
            </w:r>
            <w:r w:rsidR="2E164D24">
              <w:t>zadataka i natjecanja</w:t>
            </w:r>
            <w:r w:rsidR="39803D01">
              <w:t>.</w:t>
            </w:r>
            <w:r w:rsidR="07364E22">
              <w:t xml:space="preserve"> </w:t>
            </w:r>
            <w:r w:rsidR="3462B63A">
              <w:t xml:space="preserve">Praćenje napretka rada i postotak rješenih lekcija na platformi STEMI. </w:t>
            </w:r>
            <w:r w:rsidR="147C2D9B">
              <w:t>Osmišljena videoigra u STEMwave-u</w:t>
            </w:r>
            <w:r w:rsidR="462B74F4">
              <w:t xml:space="preserve"> i </w:t>
            </w:r>
            <w:r w:rsidR="78E9FA4C">
              <w:t>rezultat</w:t>
            </w:r>
            <w:r w:rsidR="28648569">
              <w:t xml:space="preserve"> izazova.</w:t>
            </w:r>
            <w:r w:rsidR="39803D01">
              <w:t xml:space="preserve"> </w:t>
            </w:r>
            <w:r>
              <w:t xml:space="preserve">Rezultati se koriste u svrhu motivacije učenika za daljnji rad, a učiteljici služe kao </w:t>
            </w:r>
            <w:r w:rsidR="1FCF2514">
              <w:t xml:space="preserve">izvještaji o postignućima i </w:t>
            </w:r>
            <w:r>
              <w:t>napretku učenika te za planiranje sljedećih aktivnosti. Izlaganje radova na mrežnoj stranici škole i u informatičkoj učionici.</w:t>
            </w:r>
          </w:p>
        </w:tc>
      </w:tr>
      <w:tr w:rsidR="007626D3" w14:paraId="750A2493" w14:textId="77777777" w:rsidTr="461DF76C">
        <w:trPr>
          <w:trHeight w:val="300"/>
        </w:trPr>
        <w:tc>
          <w:tcPr>
            <w:tcW w:w="2458" w:type="dxa"/>
          </w:tcPr>
          <w:p w14:paraId="31F7261A" w14:textId="77777777" w:rsidR="007626D3" w:rsidRDefault="00A94F2C">
            <w:pPr>
              <w:pBdr>
                <w:top w:val="nil"/>
                <w:left w:val="nil"/>
                <w:bottom w:val="nil"/>
                <w:right w:val="nil"/>
                <w:between w:val="nil"/>
              </w:pBdr>
              <w:rPr>
                <w:color w:val="000000"/>
              </w:rPr>
            </w:pPr>
            <w:r>
              <w:rPr>
                <w:b/>
                <w:color w:val="000000"/>
              </w:rPr>
              <w:t>Planirani troškovi</w:t>
            </w:r>
          </w:p>
        </w:tc>
        <w:tc>
          <w:tcPr>
            <w:tcW w:w="11760" w:type="dxa"/>
          </w:tcPr>
          <w:p w14:paraId="717D754E" w14:textId="7076C573" w:rsidR="007626D3" w:rsidRDefault="38166C18" w:rsidP="1DB86717">
            <w:pPr>
              <w:pBdr>
                <w:top w:val="nil"/>
                <w:left w:val="nil"/>
                <w:bottom w:val="nil"/>
                <w:right w:val="nil"/>
                <w:between w:val="nil"/>
              </w:pBdr>
            </w:pPr>
            <w:r>
              <w:t>Troškovi papira za fotokopiranje</w:t>
            </w:r>
            <w:r w:rsidR="6454EAF4">
              <w:t>, održavanje informatičke opreme, kupnja licenci potrebnih programa</w:t>
            </w:r>
            <w:r w:rsidR="261B562D">
              <w:t>.</w:t>
            </w:r>
          </w:p>
        </w:tc>
      </w:tr>
    </w:tbl>
    <w:p w14:paraId="212A0355" w14:textId="77777777" w:rsidR="007626D3" w:rsidRDefault="007626D3">
      <w:pPr>
        <w:pBdr>
          <w:top w:val="nil"/>
          <w:left w:val="nil"/>
          <w:bottom w:val="nil"/>
          <w:right w:val="nil"/>
          <w:between w:val="nil"/>
        </w:pBdr>
        <w:jc w:val="right"/>
        <w:rPr>
          <w:color w:val="000000"/>
        </w:rPr>
      </w:pPr>
    </w:p>
    <w:p w14:paraId="63CE84F5" w14:textId="77777777" w:rsidR="007626D3" w:rsidRDefault="00A94F2C">
      <w:pPr>
        <w:pBdr>
          <w:top w:val="nil"/>
          <w:left w:val="nil"/>
          <w:bottom w:val="nil"/>
          <w:right w:val="nil"/>
          <w:between w:val="nil"/>
        </w:pBdr>
        <w:jc w:val="right"/>
        <w:rPr>
          <w:color w:val="000000"/>
        </w:rPr>
      </w:pPr>
      <w:r>
        <w:rPr>
          <w:color w:val="000000"/>
        </w:rPr>
        <w:t>Planiranje izvršila: A</w:t>
      </w:r>
      <w:r>
        <w:t>ndrea Dimač</w:t>
      </w:r>
    </w:p>
    <w:p w14:paraId="04CF83DF" w14:textId="77777777" w:rsidR="007626D3" w:rsidRDefault="007626D3">
      <w:pPr>
        <w:pBdr>
          <w:top w:val="nil"/>
          <w:left w:val="nil"/>
          <w:bottom w:val="nil"/>
          <w:right w:val="nil"/>
          <w:between w:val="nil"/>
        </w:pBdr>
        <w:jc w:val="right"/>
        <w:rPr>
          <w:color w:val="000000"/>
        </w:rPr>
      </w:pPr>
    </w:p>
    <w:p w14:paraId="2802C5D3" w14:textId="77777777" w:rsidR="007626D3" w:rsidRDefault="007626D3">
      <w:pPr>
        <w:pBdr>
          <w:top w:val="nil"/>
          <w:left w:val="nil"/>
          <w:bottom w:val="nil"/>
          <w:right w:val="nil"/>
          <w:between w:val="nil"/>
        </w:pBdr>
        <w:jc w:val="right"/>
        <w:rPr>
          <w:color w:val="000000"/>
        </w:rPr>
      </w:pPr>
    </w:p>
    <w:p w14:paraId="0D6BF1E4" w14:textId="77777777" w:rsidR="007626D3" w:rsidRDefault="007626D3">
      <w:pPr>
        <w:pBdr>
          <w:top w:val="nil"/>
          <w:left w:val="nil"/>
          <w:bottom w:val="nil"/>
          <w:right w:val="nil"/>
          <w:between w:val="nil"/>
        </w:pBdr>
        <w:rPr>
          <w:color w:val="000000"/>
        </w:rPr>
      </w:pPr>
    </w:p>
    <w:p w14:paraId="561B7FF4" w14:textId="77777777" w:rsidR="008B2BC4" w:rsidRDefault="008B2BC4" w:rsidP="1DB86717">
      <w:pPr>
        <w:pBdr>
          <w:top w:val="nil"/>
          <w:left w:val="nil"/>
          <w:bottom w:val="nil"/>
          <w:right w:val="nil"/>
          <w:between w:val="nil"/>
        </w:pBdr>
        <w:spacing w:before="240" w:after="240"/>
        <w:rPr>
          <w:b/>
          <w:bCs/>
          <w:sz w:val="28"/>
          <w:szCs w:val="28"/>
        </w:rPr>
      </w:pPr>
    </w:p>
    <w:p w14:paraId="7EE67F13" w14:textId="09C49883" w:rsidR="007626D3" w:rsidRDefault="50F23A0F" w:rsidP="1DB86717">
      <w:pPr>
        <w:pBdr>
          <w:top w:val="nil"/>
          <w:left w:val="nil"/>
          <w:bottom w:val="nil"/>
          <w:right w:val="nil"/>
          <w:between w:val="nil"/>
        </w:pBdr>
        <w:spacing w:before="240" w:after="240"/>
        <w:rPr>
          <w:b/>
          <w:bCs/>
          <w:sz w:val="28"/>
          <w:szCs w:val="28"/>
        </w:rPr>
      </w:pPr>
      <w:r w:rsidRPr="1DB86717">
        <w:rPr>
          <w:b/>
          <w:bCs/>
          <w:sz w:val="28"/>
          <w:szCs w:val="28"/>
        </w:rPr>
        <w:lastRenderedPageBreak/>
        <w:t>VJERONAUČNA GRUPA</w:t>
      </w:r>
    </w:p>
    <w:p w14:paraId="5308EBDD" w14:textId="5185420C" w:rsidR="1DB86717" w:rsidRDefault="1DB86717" w:rsidP="1DB86717">
      <w:pPr>
        <w:pBdr>
          <w:top w:val="nil"/>
          <w:left w:val="nil"/>
          <w:bottom w:val="nil"/>
          <w:right w:val="nil"/>
          <w:between w:val="nil"/>
        </w:pBdr>
        <w:rPr>
          <w:b/>
          <w:bCs/>
          <w:sz w:val="28"/>
          <w:szCs w:val="28"/>
        </w:rPr>
      </w:pPr>
    </w:p>
    <w:tbl>
      <w:tblPr>
        <w:tblW w:w="147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8"/>
        <w:gridCol w:w="12442"/>
      </w:tblGrid>
      <w:tr w:rsidR="007626D3" w14:paraId="1EE3907E" w14:textId="77777777" w:rsidTr="1DB86717">
        <w:trPr>
          <w:trHeight w:val="17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601F2" w14:textId="77777777" w:rsidR="007626D3" w:rsidRDefault="00A94F2C">
            <w:pPr>
              <w:rPr>
                <w:b/>
              </w:rPr>
            </w:pPr>
            <w:r>
              <w:rPr>
                <w:b/>
              </w:rPr>
              <w:t>Aktivnost</w:t>
            </w:r>
          </w:p>
        </w:tc>
        <w:tc>
          <w:tcPr>
            <w:tcW w:w="1244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A59F77" w14:textId="2F22154C" w:rsidR="007626D3" w:rsidRDefault="00A94F2C" w:rsidP="00B824BE">
            <w:r>
              <w:t>Kroz razgovor, pjesmu, molitvu, iščitavanje vjerskih sadržaja, izrada plakata, rješavanje radnih listova, izrada praktičnih radova</w:t>
            </w:r>
            <w:r w:rsidR="0297CD60">
              <w:t>, sadnja cvijeća, briga za okoliš škole</w:t>
            </w:r>
          </w:p>
        </w:tc>
      </w:tr>
      <w:tr w:rsidR="007626D3" w14:paraId="593F3D34" w14:textId="77777777" w:rsidTr="1DB86717">
        <w:trPr>
          <w:trHeight w:val="8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AF9B5" w14:textId="77777777" w:rsidR="007626D3" w:rsidRDefault="00A94F2C">
            <w:pPr>
              <w:rPr>
                <w:b/>
              </w:rPr>
            </w:pPr>
            <w:r>
              <w:rPr>
                <w:b/>
              </w:rPr>
              <w:t>Nositelji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BA569D" w14:textId="250ADE2B" w:rsidR="007626D3" w:rsidRDefault="3C607250" w:rsidP="00B824BE">
            <w:r>
              <w:t xml:space="preserve">Vjeroučiteljica </w:t>
            </w:r>
            <w:r w:rsidR="788C346D">
              <w:t xml:space="preserve">Mirela Međimorec Stančin </w:t>
            </w:r>
            <w:r>
              <w:t>i vjeroučenici.</w:t>
            </w:r>
          </w:p>
          <w:p w14:paraId="3999B847" w14:textId="77777777" w:rsidR="007626D3" w:rsidRDefault="00A94F2C" w:rsidP="00B824BE">
            <w:r>
              <w:t xml:space="preserve"> </w:t>
            </w:r>
          </w:p>
        </w:tc>
      </w:tr>
      <w:tr w:rsidR="007626D3" w14:paraId="6498FCC3" w14:textId="77777777" w:rsidTr="1DB86717">
        <w:trPr>
          <w:trHeight w:val="1172"/>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BE3AE" w14:textId="77777777" w:rsidR="007626D3" w:rsidRDefault="00A94F2C">
            <w:pPr>
              <w:rPr>
                <w:b/>
              </w:rPr>
            </w:pPr>
            <w:r>
              <w:rPr>
                <w:b/>
              </w:rPr>
              <w:t>Ciljevi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FA8AB6" w14:textId="77777777" w:rsidR="007626D3" w:rsidRDefault="00A94F2C" w:rsidP="00B824BE">
            <w:r>
              <w:t>-istražiti, pobliže upoznati i naučiti sadržaje vezane uz sam sakrament svete pričesti</w:t>
            </w:r>
          </w:p>
          <w:p w14:paraId="08A855AB" w14:textId="1B4852A9" w:rsidR="007626D3" w:rsidRDefault="00A94F2C" w:rsidP="00B824BE">
            <w:r>
              <w:t>- pripremiti učenike da aktivno sudjeluju na župnim slavljima i životu župe</w:t>
            </w:r>
            <w:r w:rsidR="3CDCFB4C">
              <w:t xml:space="preserve"> (sv. Franjo Asiški, sv. Nikola, sv. Florijan)</w:t>
            </w:r>
          </w:p>
          <w:p w14:paraId="3CEB23AA" w14:textId="77777777" w:rsidR="007626D3" w:rsidRDefault="004D1E8C" w:rsidP="00B824BE">
            <w:r>
              <w:t xml:space="preserve">- kroz igru, aktivnost, </w:t>
            </w:r>
            <w:r w:rsidR="00A94F2C">
              <w:t>druženje i vjerske sadržaje razvijati zajedništvo i pridonositi razvoju duhovnosti</w:t>
            </w:r>
          </w:p>
          <w:p w14:paraId="23C4007C" w14:textId="77777777" w:rsidR="007626D3" w:rsidRDefault="00A94F2C" w:rsidP="00B824BE">
            <w:r>
              <w:t>-razvijanje kreativnosti i stvaralačke slobode učenika u odabiru tekstova za izvođenje na razrednim/školskim priredbama;</w:t>
            </w:r>
          </w:p>
          <w:p w14:paraId="315352B7" w14:textId="77777777" w:rsidR="007626D3" w:rsidRDefault="00A94F2C" w:rsidP="00B824BE">
            <w:r>
              <w:t>-svojim nastupima doživjeti radost blagdana, pojedinog godišnjeg doba, radost dječjeg života.</w:t>
            </w:r>
          </w:p>
        </w:tc>
      </w:tr>
      <w:tr w:rsidR="007626D3" w14:paraId="50B2D847" w14:textId="77777777" w:rsidTr="1DB86717">
        <w:trPr>
          <w:trHeight w:val="560"/>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5AD37" w14:textId="77777777" w:rsidR="007626D3" w:rsidRDefault="00A94F2C">
            <w:pPr>
              <w:rPr>
                <w:b/>
              </w:rPr>
            </w:pPr>
            <w:r>
              <w:rPr>
                <w:b/>
              </w:rPr>
              <w:t>Broj uključenih učenik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72F1CC" w14:textId="7FCDB280" w:rsidR="007626D3" w:rsidRDefault="25791EAD" w:rsidP="10C4DF96">
            <w:pPr>
              <w:spacing w:line="259" w:lineRule="auto"/>
            </w:pPr>
            <w:r>
              <w:t>8</w:t>
            </w:r>
          </w:p>
        </w:tc>
      </w:tr>
      <w:tr w:rsidR="007626D3" w14:paraId="327A5804" w14:textId="77777777" w:rsidTr="1DB86717">
        <w:trPr>
          <w:trHeight w:val="186"/>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00C55" w14:textId="77777777" w:rsidR="007626D3" w:rsidRDefault="00A94F2C">
            <w:pPr>
              <w:rPr>
                <w:b/>
              </w:rPr>
            </w:pPr>
            <w:r>
              <w:rPr>
                <w:b/>
              </w:rPr>
              <w:t>Uzrast učenik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861258" w14:textId="2C5A23BE" w:rsidR="007626D3" w:rsidRDefault="00A94F2C" w:rsidP="00B824BE">
            <w:r>
              <w:t>1.-</w:t>
            </w:r>
            <w:r w:rsidR="00B60BD2">
              <w:t xml:space="preserve"> </w:t>
            </w:r>
            <w:r>
              <w:t>4. RAZRED PŠ Podravska Selnica</w:t>
            </w:r>
          </w:p>
        </w:tc>
      </w:tr>
      <w:tr w:rsidR="007626D3" w14:paraId="67186973" w14:textId="77777777" w:rsidTr="1DB86717">
        <w:trPr>
          <w:trHeight w:val="22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F6514" w14:textId="77777777" w:rsidR="007626D3" w:rsidRDefault="00A94F2C">
            <w:pPr>
              <w:rPr>
                <w:b/>
              </w:rPr>
            </w:pPr>
            <w:r>
              <w:rPr>
                <w:b/>
              </w:rPr>
              <w:t>Vremenik aktivnost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256428" w14:textId="77777777" w:rsidR="007626D3" w:rsidRDefault="00A94F2C" w:rsidP="00B824BE">
            <w:r>
              <w:t>Tijekom šk. godine, 1 sat tjedno</w:t>
            </w:r>
          </w:p>
          <w:p w14:paraId="578010FC" w14:textId="77777777" w:rsidR="007626D3" w:rsidRDefault="00A94F2C" w:rsidP="00B824BE">
            <w:r>
              <w:t xml:space="preserve"> </w:t>
            </w:r>
          </w:p>
        </w:tc>
      </w:tr>
      <w:tr w:rsidR="007626D3" w14:paraId="05B278D6" w14:textId="77777777" w:rsidTr="1DB86717">
        <w:trPr>
          <w:trHeight w:val="540"/>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25777" w14:textId="77777777" w:rsidR="007626D3" w:rsidRDefault="00A94F2C">
            <w:pPr>
              <w:rPr>
                <w:b/>
              </w:rPr>
            </w:pPr>
            <w:r>
              <w:rPr>
                <w:b/>
              </w:rPr>
              <w:t>Način realizacije</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323F48" w14:textId="77777777" w:rsidR="007626D3" w:rsidRDefault="00A94F2C" w:rsidP="00B824BE">
            <w:r>
              <w:t>Izrada praktičnih radova, izrada plakata, sudjelovanje na priredbi povodom prve svete pričesti, školske priredbe</w:t>
            </w:r>
          </w:p>
        </w:tc>
      </w:tr>
      <w:tr w:rsidR="007626D3" w14:paraId="4B98CDC3" w14:textId="77777777" w:rsidTr="1DB86717">
        <w:trPr>
          <w:trHeight w:val="341"/>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26EC1" w14:textId="77777777" w:rsidR="007626D3" w:rsidRDefault="00A94F2C">
            <w:pPr>
              <w:rPr>
                <w:b/>
              </w:rPr>
            </w:pPr>
            <w:r>
              <w:rPr>
                <w:b/>
              </w:rPr>
              <w:t>Način vrednovanja</w:t>
            </w:r>
          </w:p>
          <w:p w14:paraId="65EFA0C0" w14:textId="77777777" w:rsidR="007626D3" w:rsidRDefault="00A94F2C">
            <w:pPr>
              <w:rPr>
                <w:b/>
              </w:rPr>
            </w:pPr>
            <w:r>
              <w:rPr>
                <w:b/>
              </w:rPr>
              <w:t>i korištenje rezultata</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F6E042" w14:textId="77777777" w:rsidR="007626D3" w:rsidRDefault="00A94F2C" w:rsidP="00B824BE">
            <w:r>
              <w:t>Pismeno i usmeno praćenje učeničkih postignuća.</w:t>
            </w:r>
          </w:p>
          <w:p w14:paraId="7E061D23" w14:textId="77777777" w:rsidR="007626D3" w:rsidRDefault="007626D3" w:rsidP="00B824BE"/>
        </w:tc>
      </w:tr>
      <w:tr w:rsidR="007626D3" w14:paraId="53AD0189" w14:textId="77777777" w:rsidTr="1DB86717">
        <w:trPr>
          <w:trHeight w:val="455"/>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A8A08" w14:textId="77777777" w:rsidR="007626D3" w:rsidRDefault="00A94F2C">
            <w:pPr>
              <w:rPr>
                <w:b/>
              </w:rPr>
            </w:pPr>
            <w:r>
              <w:rPr>
                <w:b/>
              </w:rPr>
              <w:t>Planirani troškovi</w:t>
            </w:r>
          </w:p>
        </w:tc>
        <w:tc>
          <w:tcPr>
            <w:tcW w:w="124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2E26BA" w14:textId="77777777" w:rsidR="007626D3" w:rsidRDefault="00A94F2C" w:rsidP="00B824BE">
            <w:r>
              <w:t>Hamer papir u boji, bilježnice, kopirni papir u boji i bijeli, flomasteri, ljepilo, škare</w:t>
            </w:r>
          </w:p>
          <w:p w14:paraId="669094E5" w14:textId="30403A6F" w:rsidR="007626D3" w:rsidRDefault="00A94F2C" w:rsidP="00B824BE">
            <w:r>
              <w:t>vjerski časopis MAK</w:t>
            </w:r>
            <w:r w:rsidR="47B7BAB2">
              <w:t>, sadnice cvijeća.</w:t>
            </w:r>
          </w:p>
        </w:tc>
      </w:tr>
    </w:tbl>
    <w:p w14:paraId="2F20D7A3" w14:textId="4BD474C1" w:rsidR="00D837D5" w:rsidRDefault="3C607250" w:rsidP="00D837D5">
      <w:pPr>
        <w:spacing w:before="240" w:after="240"/>
        <w:jc w:val="right"/>
      </w:pPr>
      <w:r>
        <w:t>Planiranje izv</w:t>
      </w:r>
      <w:r w:rsidR="01CD53C7">
        <w:t xml:space="preserve">ršila: </w:t>
      </w:r>
      <w:r w:rsidR="61B25660">
        <w:t>Mirela Međimorec Stančin</w:t>
      </w:r>
    </w:p>
    <w:p w14:paraId="1BFE1E11" w14:textId="4E49FFAB" w:rsidR="00D837D5" w:rsidRDefault="195BDD1A" w:rsidP="00D837D5">
      <w:pPr>
        <w:jc w:val="right"/>
      </w:pPr>
      <w:r>
        <w:lastRenderedPageBreak/>
        <w:t xml:space="preserve"> </w:t>
      </w:r>
    </w:p>
    <w:p w14:paraId="7ED44545" w14:textId="77777777" w:rsidR="007626D3" w:rsidRPr="00D837D5" w:rsidRDefault="00A94F2C" w:rsidP="00D837D5">
      <w:r>
        <w:rPr>
          <w:b/>
          <w:sz w:val="28"/>
          <w:szCs w:val="28"/>
        </w:rPr>
        <w:t>OŠ Legrad</w:t>
      </w:r>
    </w:p>
    <w:p w14:paraId="307252C4" w14:textId="22464640" w:rsidR="007626D3" w:rsidRDefault="00A94F2C" w:rsidP="71481A92">
      <w:pPr>
        <w:rPr>
          <w:b/>
          <w:bCs/>
          <w:sz w:val="28"/>
          <w:szCs w:val="28"/>
        </w:rPr>
      </w:pPr>
      <w:r w:rsidRPr="6446CE8B">
        <w:rPr>
          <w:b/>
          <w:bCs/>
          <w:sz w:val="28"/>
          <w:szCs w:val="28"/>
        </w:rPr>
        <w:t>IGRAONICA NJEMAČKOG JEZIKA</w:t>
      </w:r>
      <w:r w:rsidR="00510E38" w:rsidRPr="6446CE8B">
        <w:rPr>
          <w:b/>
          <w:bCs/>
          <w:sz w:val="28"/>
          <w:szCs w:val="28"/>
        </w:rPr>
        <w:t xml:space="preserve"> </w:t>
      </w:r>
    </w:p>
    <w:p w14:paraId="2CDDF5DB" w14:textId="77777777" w:rsidR="007626D3" w:rsidRDefault="00A94F2C">
      <w:r>
        <w:t xml:space="preserve">            </w:t>
      </w:r>
    </w:p>
    <w:tbl>
      <w:tblPr>
        <w:tblW w:w="14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40"/>
        <w:gridCol w:w="11760"/>
      </w:tblGrid>
      <w:tr w:rsidR="007626D3" w14:paraId="6A7DBF20" w14:textId="77777777" w:rsidTr="461DF76C">
        <w:trPr>
          <w:trHeight w:val="48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A2DA56E" w14:textId="77777777" w:rsidR="007626D3" w:rsidRDefault="00A94F2C">
            <w:pPr>
              <w:rPr>
                <w:b/>
              </w:rPr>
            </w:pPr>
            <w:r>
              <w:rPr>
                <w:b/>
              </w:rPr>
              <w:t>Aktivnost</w:t>
            </w:r>
          </w:p>
        </w:tc>
        <w:tc>
          <w:tcPr>
            <w:tcW w:w="1176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43042C1" w14:textId="77777777" w:rsidR="007626D3" w:rsidRDefault="00A94F2C">
            <w:r>
              <w:rPr>
                <w:b/>
              </w:rPr>
              <w:t>Izvannastavna aktivnost</w:t>
            </w:r>
            <w:r>
              <w:t xml:space="preserve"> </w:t>
            </w:r>
          </w:p>
        </w:tc>
      </w:tr>
      <w:tr w:rsidR="007626D3" w14:paraId="2A6D2949" w14:textId="77777777" w:rsidTr="461DF76C">
        <w:trPr>
          <w:trHeight w:val="25"/>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51A26BB" w14:textId="77777777" w:rsidR="007626D3" w:rsidRDefault="00A94F2C">
            <w:pPr>
              <w:rPr>
                <w:b/>
              </w:rPr>
            </w:pPr>
            <w:r>
              <w:rPr>
                <w:b/>
              </w:rPr>
              <w:t>Nositelj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74CDAA9" w14:textId="04864223" w:rsidR="007626D3" w:rsidRDefault="00A94F2C">
            <w:r>
              <w:t xml:space="preserve">učiteljica </w:t>
            </w:r>
            <w:r w:rsidR="46FFF124">
              <w:t>Ivana Škripač</w:t>
            </w:r>
            <w:r w:rsidR="30948ACD">
              <w:t xml:space="preserve"> </w:t>
            </w:r>
            <w:r>
              <w:t>i zainteresirani učenici</w:t>
            </w:r>
          </w:p>
        </w:tc>
      </w:tr>
      <w:tr w:rsidR="007626D3" w14:paraId="46127901" w14:textId="77777777" w:rsidTr="461DF76C">
        <w:trPr>
          <w:trHeight w:val="71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8D5AF96" w14:textId="77777777" w:rsidR="007626D3" w:rsidRDefault="00A94F2C">
            <w:pPr>
              <w:rPr>
                <w:b/>
              </w:rPr>
            </w:pPr>
            <w:r>
              <w:rPr>
                <w:b/>
              </w:rPr>
              <w:t>Ciljevi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8BDCDB4" w14:textId="77777777" w:rsidR="007626D3" w:rsidRDefault="00A94F2C">
            <w:r>
              <w:t>Učenici će:</w:t>
            </w:r>
          </w:p>
          <w:p w14:paraId="248965C8" w14:textId="5AB01E76" w:rsidR="007626D3" w:rsidRDefault="00A94F2C" w:rsidP="00A32B30">
            <w:pPr>
              <w:numPr>
                <w:ilvl w:val="0"/>
                <w:numId w:val="34"/>
              </w:numPr>
              <w:rPr>
                <w:rFonts w:ascii="Arial" w:eastAsia="Arial" w:hAnsi="Arial" w:cs="Arial"/>
                <w:sz w:val="22"/>
                <w:szCs w:val="22"/>
              </w:rPr>
            </w:pPr>
            <w:r>
              <w:t>naučiti pozdrave, brojeve do 20, boje, uže članove obitelji, školski pribor</w:t>
            </w:r>
            <w:r w:rsidR="316CDA97">
              <w:t>, godišnja doba</w:t>
            </w:r>
            <w:r>
              <w:t xml:space="preserve"> </w:t>
            </w:r>
            <w:r w:rsidR="0F7CF905">
              <w:t xml:space="preserve">i druge osnovne pojmove </w:t>
            </w:r>
            <w:r>
              <w:t>na njemačkom jeziku kroz igru, pjesmu i ples</w:t>
            </w:r>
          </w:p>
        </w:tc>
      </w:tr>
      <w:tr w:rsidR="007626D3" w14:paraId="5C765EAD" w14:textId="77777777" w:rsidTr="461DF76C">
        <w:trPr>
          <w:trHeight w:val="102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DB902EA" w14:textId="77777777" w:rsidR="007626D3" w:rsidRDefault="00A94F2C">
            <w:pPr>
              <w:rPr>
                <w:b/>
              </w:rPr>
            </w:pPr>
            <w:r>
              <w:rPr>
                <w:b/>
              </w:rPr>
              <w:t>Broj uključenih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3FC3FAB9" w14:textId="7A11B034" w:rsidR="007626D3" w:rsidRDefault="19040D24">
            <w:r>
              <w:t>9</w:t>
            </w:r>
          </w:p>
        </w:tc>
      </w:tr>
      <w:tr w:rsidR="007626D3" w14:paraId="63FBF399" w14:textId="77777777" w:rsidTr="461DF76C">
        <w:trPr>
          <w:trHeight w:val="289"/>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41AFA06" w14:textId="77777777" w:rsidR="007626D3" w:rsidRDefault="00A94F2C">
            <w:pPr>
              <w:rPr>
                <w:b/>
              </w:rPr>
            </w:pPr>
            <w:r>
              <w:rPr>
                <w:b/>
              </w:rPr>
              <w:t>Uzrast učenik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59F69697" w14:textId="39385CF5" w:rsidR="007626D3" w:rsidRDefault="1B8D1344" w:rsidP="461DF76C">
            <w:pPr>
              <w:rPr>
                <w:rFonts w:ascii="Arial" w:eastAsia="Arial" w:hAnsi="Arial" w:cs="Arial"/>
                <w:sz w:val="22"/>
                <w:szCs w:val="22"/>
              </w:rPr>
            </w:pPr>
            <w:r>
              <w:t xml:space="preserve">1. </w:t>
            </w:r>
            <w:r w:rsidR="00A94F2C">
              <w:t xml:space="preserve">- </w:t>
            </w:r>
            <w:r w:rsidR="6160FE32">
              <w:t>3</w:t>
            </w:r>
            <w:r w:rsidR="00A94F2C">
              <w:t>. razred</w:t>
            </w:r>
          </w:p>
        </w:tc>
      </w:tr>
      <w:tr w:rsidR="007626D3" w14:paraId="78162427" w14:textId="77777777" w:rsidTr="461DF76C">
        <w:trPr>
          <w:trHeight w:val="792"/>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3BD1F21" w14:textId="77777777" w:rsidR="007626D3" w:rsidRDefault="00A94F2C">
            <w:pPr>
              <w:rPr>
                <w:b/>
              </w:rPr>
            </w:pPr>
            <w:r>
              <w:rPr>
                <w:b/>
              </w:rPr>
              <w:t>Vremenik aktivnost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7EA0C0EC" w14:textId="329A8E21" w:rsidR="007626D3" w:rsidRDefault="5F904A0F" w:rsidP="6446CE8B">
            <w:r>
              <w:t xml:space="preserve">2 </w:t>
            </w:r>
            <w:r w:rsidR="362267AE">
              <w:t>sat</w:t>
            </w:r>
            <w:r w:rsidR="4379453A">
              <w:t>a</w:t>
            </w:r>
            <w:r w:rsidR="362267AE">
              <w:t xml:space="preserve"> tjedno / </w:t>
            </w:r>
            <w:r w:rsidR="44D51F3B">
              <w:t>70</w:t>
            </w:r>
            <w:r w:rsidR="362267AE">
              <w:t xml:space="preserve"> sati godišnje u </w:t>
            </w:r>
            <w:r w:rsidR="34E936F8">
              <w:t>MŠ Legrad</w:t>
            </w:r>
          </w:p>
        </w:tc>
      </w:tr>
      <w:tr w:rsidR="007626D3" w14:paraId="511D05C5" w14:textId="77777777" w:rsidTr="461DF76C">
        <w:trPr>
          <w:trHeight w:val="481"/>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75E747" w14:textId="77777777" w:rsidR="007626D3" w:rsidRDefault="00A94F2C">
            <w:pPr>
              <w:rPr>
                <w:b/>
              </w:rPr>
            </w:pPr>
            <w:r>
              <w:rPr>
                <w:b/>
              </w:rPr>
              <w:t>Način realizacije</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3A36530E" w14:textId="3B351C76" w:rsidR="007626D3" w:rsidRDefault="00A94F2C">
            <w:r>
              <w:t>pjesma, ples, igre, radionice, prikazivanje kratkih animiranih filmića</w:t>
            </w:r>
            <w:r w:rsidR="6F302821">
              <w:t>, crtanje, bojanje</w:t>
            </w:r>
          </w:p>
        </w:tc>
      </w:tr>
      <w:tr w:rsidR="007626D3" w14:paraId="2B269EB0" w14:textId="77777777" w:rsidTr="461DF76C">
        <w:trPr>
          <w:trHeight w:val="740"/>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1732D8E" w14:textId="77777777" w:rsidR="007626D3" w:rsidRDefault="00A94F2C">
            <w:pPr>
              <w:rPr>
                <w:b/>
              </w:rPr>
            </w:pPr>
            <w:r>
              <w:rPr>
                <w:b/>
              </w:rPr>
              <w:t>Način vrednovanja i korištenje rezultata</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1AA79C5F" w14:textId="77777777" w:rsidR="007626D3" w:rsidRDefault="00A94F2C" w:rsidP="00A32B30">
            <w:pPr>
              <w:numPr>
                <w:ilvl w:val="0"/>
                <w:numId w:val="41"/>
              </w:numPr>
              <w:rPr>
                <w:rFonts w:ascii="Arial" w:eastAsia="Arial" w:hAnsi="Arial" w:cs="Arial"/>
                <w:sz w:val="22"/>
                <w:szCs w:val="22"/>
              </w:rPr>
            </w:pPr>
            <w:r>
              <w:t>anketni listić</w:t>
            </w:r>
          </w:p>
        </w:tc>
      </w:tr>
      <w:tr w:rsidR="007626D3" w14:paraId="3C0E36D7" w14:textId="77777777" w:rsidTr="461DF76C">
        <w:trPr>
          <w:trHeight w:val="226"/>
        </w:trPr>
        <w:tc>
          <w:tcPr>
            <w:tcW w:w="234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3A285EE" w14:textId="77777777" w:rsidR="007626D3" w:rsidRDefault="00A94F2C">
            <w:pPr>
              <w:rPr>
                <w:b/>
              </w:rPr>
            </w:pPr>
            <w:r>
              <w:rPr>
                <w:b/>
              </w:rPr>
              <w:t>Planirani troškovi</w:t>
            </w:r>
          </w:p>
        </w:tc>
        <w:tc>
          <w:tcPr>
            <w:tcW w:w="11760" w:type="dxa"/>
            <w:tcBorders>
              <w:bottom w:val="single" w:sz="8" w:space="0" w:color="000000" w:themeColor="text1"/>
              <w:right w:val="single" w:sz="8" w:space="0" w:color="000000" w:themeColor="text1"/>
            </w:tcBorders>
            <w:tcMar>
              <w:top w:w="100" w:type="dxa"/>
              <w:left w:w="120" w:type="dxa"/>
              <w:bottom w:w="100" w:type="dxa"/>
              <w:right w:w="120" w:type="dxa"/>
            </w:tcMar>
          </w:tcPr>
          <w:p w14:paraId="0CF8B396" w14:textId="77777777" w:rsidR="007626D3" w:rsidRDefault="00A94F2C" w:rsidP="00A32B30">
            <w:pPr>
              <w:numPr>
                <w:ilvl w:val="0"/>
                <w:numId w:val="38"/>
              </w:numPr>
              <w:rPr>
                <w:rFonts w:ascii="Arial" w:eastAsia="Arial" w:hAnsi="Arial" w:cs="Arial"/>
                <w:sz w:val="22"/>
                <w:szCs w:val="22"/>
              </w:rPr>
            </w:pPr>
            <w:r>
              <w:t>uredski materijal (papir, škare, ljepilo, tinta za printer, drvene bojice, flomasteri)</w:t>
            </w:r>
          </w:p>
        </w:tc>
      </w:tr>
    </w:tbl>
    <w:p w14:paraId="3FE2A4FF" w14:textId="25407014" w:rsidR="007626D3" w:rsidRPr="00DB3CA4" w:rsidRDefault="50F23A0F" w:rsidP="58C120EB">
      <w:pPr>
        <w:spacing w:before="240" w:after="240"/>
        <w:jc w:val="right"/>
        <w:rPr>
          <w:b/>
          <w:bCs/>
          <w:sz w:val="28"/>
          <w:szCs w:val="28"/>
        </w:rPr>
      </w:pPr>
      <w:r>
        <w:t>Planiranje izvršila:</w:t>
      </w:r>
      <w:r w:rsidR="5F569F8A">
        <w:t xml:space="preserve"> Ivana Škripač</w:t>
      </w:r>
    </w:p>
    <w:p w14:paraId="36B1D984" w14:textId="135EE070" w:rsidR="007626D3" w:rsidRPr="00DB3CA4" w:rsidRDefault="50F23A0F" w:rsidP="58C120EB">
      <w:pPr>
        <w:spacing w:before="240" w:after="240"/>
        <w:rPr>
          <w:b/>
          <w:bCs/>
          <w:sz w:val="28"/>
          <w:szCs w:val="28"/>
        </w:rPr>
      </w:pPr>
      <w:r w:rsidRPr="58C120EB">
        <w:rPr>
          <w:b/>
          <w:bCs/>
          <w:sz w:val="28"/>
          <w:szCs w:val="28"/>
        </w:rPr>
        <w:lastRenderedPageBreak/>
        <w:t>ROBOTIKA</w:t>
      </w:r>
      <w:r w:rsidR="6ADBA377" w:rsidRPr="58C120EB">
        <w:rPr>
          <w:b/>
          <w:bCs/>
          <w:sz w:val="28"/>
          <w:szCs w:val="28"/>
        </w:rPr>
        <w:t xml:space="preserve"> </w:t>
      </w:r>
      <w:r w:rsidR="426930A9" w:rsidRPr="58C120EB">
        <w:rPr>
          <w:b/>
          <w:bCs/>
          <w:sz w:val="28"/>
          <w:szCs w:val="28"/>
        </w:rPr>
        <w:t xml:space="preserve">  </w:t>
      </w:r>
    </w:p>
    <w:tbl>
      <w:tblPr>
        <w:tblW w:w="13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35"/>
        <w:gridCol w:w="9735"/>
      </w:tblGrid>
      <w:tr w:rsidR="007626D3" w14:paraId="3E1E7854" w14:textId="77777777" w:rsidTr="276E490F">
        <w:trPr>
          <w:trHeight w:val="218"/>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25D64" w14:textId="77777777" w:rsidR="007626D3" w:rsidRDefault="00A94F2C">
            <w:pPr>
              <w:rPr>
                <w:b/>
              </w:rPr>
            </w:pPr>
            <w:r>
              <w:rPr>
                <w:b/>
              </w:rPr>
              <w:t>Aktivnost</w:t>
            </w:r>
          </w:p>
        </w:tc>
        <w:tc>
          <w:tcPr>
            <w:tcW w:w="97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FF5A742" w14:textId="77777777" w:rsidR="007626D3" w:rsidRDefault="00A94F2C" w:rsidP="00AF4E59">
            <w:r>
              <w:t>Robotika</w:t>
            </w:r>
          </w:p>
        </w:tc>
      </w:tr>
      <w:tr w:rsidR="007626D3" w14:paraId="062D3D71" w14:textId="77777777" w:rsidTr="276E490F">
        <w:trPr>
          <w:trHeight w:val="26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AF0FA" w14:textId="77777777" w:rsidR="007626D3" w:rsidRDefault="00A94F2C">
            <w:pPr>
              <w:rPr>
                <w:b/>
              </w:rPr>
            </w:pPr>
            <w:r>
              <w:rPr>
                <w:b/>
              </w:rPr>
              <w:t>Nositelj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FB8516" w14:textId="6E07260F" w:rsidR="007626D3" w:rsidRDefault="78CB66F1" w:rsidP="00AF4E59">
            <w:r>
              <w:t xml:space="preserve">Učenici i </w:t>
            </w:r>
            <w:r w:rsidR="32580C6D">
              <w:t>Sabina Grgačić</w:t>
            </w:r>
            <w:r w:rsidR="00A94F2C">
              <w:t>– učitelj</w:t>
            </w:r>
            <w:r w:rsidR="4F54C6FD">
              <w:t>ica</w:t>
            </w:r>
            <w:r w:rsidR="00A94F2C">
              <w:t xml:space="preserve"> tehničke kulture</w:t>
            </w:r>
            <w:r w:rsidR="7CB05498">
              <w:t xml:space="preserve"> </w:t>
            </w:r>
          </w:p>
        </w:tc>
      </w:tr>
      <w:tr w:rsidR="007626D3" w14:paraId="49DA721E" w14:textId="77777777" w:rsidTr="276E490F">
        <w:trPr>
          <w:trHeight w:val="18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ABE1F" w14:textId="77777777" w:rsidR="007626D3" w:rsidRDefault="00A94F2C">
            <w:pPr>
              <w:rPr>
                <w:b/>
              </w:rPr>
            </w:pPr>
            <w:r>
              <w:rPr>
                <w:b/>
              </w:rPr>
              <w:t>Ciljevi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C59DC" w14:textId="0F6E6A30" w:rsidR="007626D3" w:rsidRDefault="00A94F2C" w:rsidP="00A32B30">
            <w:pPr>
              <w:numPr>
                <w:ilvl w:val="0"/>
                <w:numId w:val="44"/>
              </w:numPr>
              <w:rPr>
                <w:rFonts w:ascii="Arial" w:eastAsia="Arial" w:hAnsi="Arial" w:cs="Arial"/>
                <w:sz w:val="22"/>
                <w:szCs w:val="22"/>
              </w:rPr>
            </w:pPr>
            <w:r>
              <w:t xml:space="preserve">Sudjelovanje u robotskoj ligi Croatian makers na razini regije </w:t>
            </w:r>
            <w:r w:rsidR="42933F23">
              <w:t>Bjelovar</w:t>
            </w:r>
          </w:p>
          <w:p w14:paraId="0C9016C4" w14:textId="77777777" w:rsidR="007626D3" w:rsidRDefault="00A94F2C" w:rsidP="00A32B30">
            <w:pPr>
              <w:numPr>
                <w:ilvl w:val="0"/>
                <w:numId w:val="44"/>
              </w:numPr>
              <w:rPr>
                <w:rFonts w:ascii="Arial" w:eastAsia="Arial" w:hAnsi="Arial" w:cs="Arial"/>
                <w:sz w:val="22"/>
                <w:szCs w:val="22"/>
              </w:rPr>
            </w:pPr>
            <w:r>
              <w:t>Razvijanje kritičkog i logičkog mišljenja kod učenika kroz rješavanje problemskih zadataka vezanih uz programiranje m-Bot robota</w:t>
            </w:r>
          </w:p>
          <w:p w14:paraId="0EC62420" w14:textId="77777777" w:rsidR="007626D3" w:rsidRDefault="00A94F2C" w:rsidP="00A32B30">
            <w:pPr>
              <w:numPr>
                <w:ilvl w:val="0"/>
                <w:numId w:val="44"/>
              </w:numPr>
              <w:rPr>
                <w:rFonts w:ascii="Arial" w:eastAsia="Arial" w:hAnsi="Arial" w:cs="Arial"/>
                <w:sz w:val="22"/>
                <w:szCs w:val="22"/>
              </w:rPr>
            </w:pPr>
            <w:r>
              <w:t>Razvijanje osjećaja za timski rad, uvažavanje tuđeg mišljenja, zajedničko rješavanje problema i programiranje</w:t>
            </w:r>
          </w:p>
          <w:p w14:paraId="6264A352" w14:textId="77777777" w:rsidR="007626D3" w:rsidRDefault="00A94F2C" w:rsidP="00A32B30">
            <w:pPr>
              <w:numPr>
                <w:ilvl w:val="0"/>
                <w:numId w:val="44"/>
              </w:numPr>
              <w:spacing w:after="240"/>
              <w:rPr>
                <w:rFonts w:ascii="Arial" w:eastAsia="Arial" w:hAnsi="Arial" w:cs="Arial"/>
                <w:sz w:val="22"/>
                <w:szCs w:val="22"/>
              </w:rPr>
            </w:pPr>
            <w:r>
              <w:t>Demonstracija stečenog znanja i postignuća tijekom školske godine na radionici za dan škole</w:t>
            </w:r>
          </w:p>
        </w:tc>
      </w:tr>
      <w:tr w:rsidR="007626D3" w14:paraId="1E093542" w14:textId="77777777" w:rsidTr="276E490F">
        <w:trPr>
          <w:trHeight w:val="365"/>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8CBA7" w14:textId="77777777" w:rsidR="007626D3" w:rsidRDefault="00A94F2C">
            <w:pPr>
              <w:rPr>
                <w:b/>
              </w:rPr>
            </w:pPr>
            <w:r>
              <w:rPr>
                <w:b/>
              </w:rPr>
              <w:t>Broj uključenih učenika</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89AEF1" w14:textId="6CE7DB3B" w:rsidR="007626D3" w:rsidRDefault="3C607250" w:rsidP="00AF4E59">
            <w:r>
              <w:t>Učenici od 5.</w:t>
            </w:r>
            <w:r w:rsidR="79976918">
              <w:t xml:space="preserve"> do 8</w:t>
            </w:r>
            <w:r>
              <w:t>. razreda u grupi do 10 učenika prema osobnim interesima za robotiku i programiranje</w:t>
            </w:r>
          </w:p>
        </w:tc>
      </w:tr>
      <w:tr w:rsidR="007626D3" w14:paraId="4D8DEF15" w14:textId="77777777" w:rsidTr="276E490F">
        <w:trPr>
          <w:trHeight w:val="591"/>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CF96B" w14:textId="77777777" w:rsidR="007626D3" w:rsidRDefault="00A94F2C">
            <w:pPr>
              <w:rPr>
                <w:b/>
              </w:rPr>
            </w:pPr>
            <w:r>
              <w:rPr>
                <w:b/>
              </w:rPr>
              <w:t>Vremenik aktivnost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0972E9" w14:textId="5BA1722D" w:rsidR="007626D3" w:rsidRDefault="3E1258AD" w:rsidP="00AF4E59">
            <w:r>
              <w:t>2</w:t>
            </w:r>
            <w:r w:rsidR="3C607250">
              <w:t xml:space="preserve"> sat</w:t>
            </w:r>
            <w:r w:rsidR="44AABFEF">
              <w:t xml:space="preserve">a </w:t>
            </w:r>
            <w:r w:rsidR="3C607250">
              <w:t xml:space="preserve">tjedno, </w:t>
            </w:r>
            <w:r w:rsidR="1454EC2B">
              <w:t>70</w:t>
            </w:r>
            <w:r w:rsidR="3C607250">
              <w:t xml:space="preserve"> sati godišnje</w:t>
            </w:r>
          </w:p>
          <w:p w14:paraId="0B8A23D9" w14:textId="77777777" w:rsidR="007626D3" w:rsidRDefault="00A94F2C" w:rsidP="00AF4E59">
            <w:r>
              <w:t>- sudjelovanje učenika u četiri kola robotske lige prema vremeniku koji će objaviti IRIM (Institut za razvoj i inovativnost mladih)</w:t>
            </w:r>
          </w:p>
        </w:tc>
      </w:tr>
      <w:tr w:rsidR="007626D3" w14:paraId="2520AF89" w14:textId="77777777" w:rsidTr="276E490F">
        <w:trPr>
          <w:trHeight w:val="2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9DBC2" w14:textId="77777777" w:rsidR="007626D3" w:rsidRDefault="00A94F2C">
            <w:pPr>
              <w:rPr>
                <w:b/>
              </w:rPr>
            </w:pPr>
            <w:r>
              <w:rPr>
                <w:b/>
              </w:rPr>
              <w:t>Način realizacije</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10873B" w14:textId="77777777" w:rsidR="007626D3" w:rsidRDefault="00A94F2C" w:rsidP="00AF4E59">
            <w:r>
              <w:t>Individualni rad i rad u timu</w:t>
            </w:r>
          </w:p>
        </w:tc>
      </w:tr>
      <w:tr w:rsidR="007626D3" w14:paraId="70C208FC" w14:textId="77777777" w:rsidTr="276E490F">
        <w:trPr>
          <w:trHeight w:val="84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AF116" w14:textId="77777777" w:rsidR="007626D3" w:rsidRDefault="00A94F2C">
            <w:pPr>
              <w:rPr>
                <w:b/>
              </w:rPr>
            </w:pPr>
            <w:r>
              <w:rPr>
                <w:b/>
              </w:rPr>
              <w:t>Način praćenja učenika</w:t>
            </w:r>
          </w:p>
          <w:p w14:paraId="42FFBC6C" w14:textId="77777777" w:rsidR="007626D3" w:rsidRDefault="00A94F2C">
            <w:pPr>
              <w:rPr>
                <w:b/>
              </w:rPr>
            </w:pPr>
            <w:r>
              <w:rPr>
                <w:b/>
              </w:rPr>
              <w:t xml:space="preserve"> </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EC5692" w14:textId="194B4203" w:rsidR="007626D3" w:rsidRDefault="3C607250" w:rsidP="00AF4E59">
            <w:r>
              <w:t>Opisno praćenje učenikovih postignuća, samovrednovanje vlastitih postignuća, poticanje i stjecanja samopouzdanja, sudjelovanje u robotsko</w:t>
            </w:r>
            <w:r w:rsidR="6E6492C2">
              <w:t>j</w:t>
            </w:r>
            <w:r>
              <w:t xml:space="preserve"> ligi Croatian makers</w:t>
            </w:r>
          </w:p>
        </w:tc>
      </w:tr>
      <w:tr w:rsidR="007626D3" w14:paraId="5DCE4F9D" w14:textId="77777777" w:rsidTr="276E490F">
        <w:trPr>
          <w:trHeight w:val="1000"/>
        </w:trPr>
        <w:tc>
          <w:tcPr>
            <w:tcW w:w="34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FA59A" w14:textId="77777777" w:rsidR="007626D3" w:rsidRDefault="00A94F2C">
            <w:pPr>
              <w:rPr>
                <w:b/>
              </w:rPr>
            </w:pPr>
            <w:r>
              <w:rPr>
                <w:b/>
              </w:rPr>
              <w:t>Planirani troškovi</w:t>
            </w:r>
          </w:p>
        </w:tc>
        <w:tc>
          <w:tcPr>
            <w:tcW w:w="9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F41B77" w14:textId="0A28D471" w:rsidR="007626D3" w:rsidRDefault="00A94F2C">
            <w:r>
              <w:t>Troškovi ispisa materijala, troškovi prijevoza na natjecanje s obzirom na postignute rezultate</w:t>
            </w:r>
          </w:p>
        </w:tc>
      </w:tr>
    </w:tbl>
    <w:p w14:paraId="0CE2E866" w14:textId="45340B07" w:rsidR="00DB3CA4" w:rsidRDefault="38166C18" w:rsidP="1DB86717">
      <w:pPr>
        <w:spacing w:before="240" w:line="276" w:lineRule="auto"/>
        <w:jc w:val="right"/>
        <w:rPr>
          <w:b/>
          <w:bCs/>
          <w:sz w:val="28"/>
          <w:szCs w:val="28"/>
        </w:rPr>
      </w:pPr>
      <w:r w:rsidRPr="1DB86717">
        <w:rPr>
          <w:b/>
          <w:bCs/>
        </w:rPr>
        <w:t xml:space="preserve"> </w:t>
      </w:r>
      <w:r>
        <w:t>P</w:t>
      </w:r>
      <w:r w:rsidR="06916CB2">
        <w:t>laniranje izvrši</w:t>
      </w:r>
      <w:r w:rsidR="7ED6718B">
        <w:t>la</w:t>
      </w:r>
      <w:r w:rsidR="06916CB2">
        <w:t xml:space="preserve">: </w:t>
      </w:r>
      <w:r w:rsidR="0413F831">
        <w:t>Sabina Grgačić</w:t>
      </w:r>
    </w:p>
    <w:p w14:paraId="11C94FBD" w14:textId="4A63A091" w:rsidR="00DB3CA4" w:rsidRDefault="2FDB1F0E" w:rsidP="1DB86717">
      <w:pPr>
        <w:spacing w:before="240" w:line="276" w:lineRule="auto"/>
        <w:rPr>
          <w:b/>
          <w:bCs/>
          <w:sz w:val="28"/>
          <w:szCs w:val="28"/>
        </w:rPr>
      </w:pPr>
      <w:r w:rsidRPr="1DB86717">
        <w:rPr>
          <w:b/>
          <w:bCs/>
          <w:sz w:val="28"/>
          <w:szCs w:val="28"/>
        </w:rPr>
        <w:lastRenderedPageBreak/>
        <w:t xml:space="preserve">MLADI </w:t>
      </w:r>
      <w:r w:rsidR="20C7B231" w:rsidRPr="1DB86717">
        <w:rPr>
          <w:b/>
          <w:bCs/>
          <w:sz w:val="28"/>
          <w:szCs w:val="28"/>
        </w:rPr>
        <w:t>BICIKLISTI</w:t>
      </w:r>
      <w:r w:rsidRPr="1DB86717">
        <w:rPr>
          <w:b/>
          <w:bCs/>
          <w:sz w:val="28"/>
          <w:szCs w:val="28"/>
        </w:rPr>
        <w:t xml:space="preserve">    </w:t>
      </w:r>
    </w:p>
    <w:p w14:paraId="64B72D33" w14:textId="772DE7CA" w:rsidR="1DB86717" w:rsidRDefault="1DB86717" w:rsidP="1DB86717">
      <w:pPr>
        <w:spacing w:before="240" w:line="276" w:lineRule="auto"/>
        <w:rPr>
          <w:b/>
          <w:bCs/>
          <w:sz w:val="28"/>
          <w:szCs w:val="28"/>
        </w:rPr>
      </w:pPr>
    </w:p>
    <w:tbl>
      <w:tblPr>
        <w:tblW w:w="0" w:type="auto"/>
        <w:tblLook w:val="0000" w:firstRow="0" w:lastRow="0" w:firstColumn="0" w:lastColumn="0" w:noHBand="0" w:noVBand="0"/>
      </w:tblPr>
      <w:tblGrid>
        <w:gridCol w:w="3510"/>
        <w:gridCol w:w="10335"/>
      </w:tblGrid>
      <w:tr w:rsidR="5E66AF89" w14:paraId="7B851B5A" w14:textId="77777777" w:rsidTr="276E490F">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440736" w14:textId="5A802903" w:rsidR="5E66AF89" w:rsidRDefault="5E66AF89" w:rsidP="5E66AF89">
            <w:pPr>
              <w:rPr>
                <w:color w:val="000000" w:themeColor="text1"/>
              </w:rPr>
            </w:pPr>
            <w:r w:rsidRPr="5E66AF89">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F76D8" w14:textId="41A055A7" w:rsidR="5E66AF89" w:rsidRDefault="3CF2FE35" w:rsidP="5E66AF89">
            <w:pPr>
              <w:rPr>
                <w:color w:val="000000" w:themeColor="text1"/>
              </w:rPr>
            </w:pPr>
            <w:r w:rsidRPr="276E490F">
              <w:rPr>
                <w:color w:val="000000" w:themeColor="text1"/>
              </w:rPr>
              <w:t>Izvannastavna aktivnost</w:t>
            </w:r>
          </w:p>
        </w:tc>
      </w:tr>
      <w:tr w:rsidR="5E66AF89" w14:paraId="4168F58E" w14:textId="77777777" w:rsidTr="276E490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0B2B6D" w14:textId="4BEE6169" w:rsidR="5E66AF89" w:rsidRDefault="5E66AF89" w:rsidP="5E66AF89">
            <w:pPr>
              <w:rPr>
                <w:color w:val="000000" w:themeColor="text1"/>
              </w:rPr>
            </w:pPr>
            <w:r w:rsidRPr="5E66AF89">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EA1E5" w14:textId="60AD86DC" w:rsidR="5E66AF89" w:rsidRDefault="2F55B5F0" w:rsidP="5E66AF89">
            <w:pPr>
              <w:rPr>
                <w:color w:val="000000" w:themeColor="text1"/>
              </w:rPr>
            </w:pPr>
            <w:r w:rsidRPr="276E490F">
              <w:rPr>
                <w:color w:val="000000" w:themeColor="text1"/>
              </w:rPr>
              <w:t>Učenici 5. razreda i učiteljica tehničke kulture</w:t>
            </w:r>
          </w:p>
        </w:tc>
      </w:tr>
      <w:tr w:rsidR="5E66AF89" w14:paraId="1447198B" w14:textId="77777777" w:rsidTr="276E490F">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B936BC" w14:textId="12B82E1D" w:rsidR="5E66AF89" w:rsidRDefault="5E66AF89" w:rsidP="5E66AF89">
            <w:pPr>
              <w:rPr>
                <w:color w:val="000000" w:themeColor="text1"/>
              </w:rPr>
            </w:pPr>
            <w:r w:rsidRPr="5E66AF89">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C1861" w14:textId="48A88765" w:rsidR="5E66AF89" w:rsidRDefault="2307C9EA" w:rsidP="276E490F">
            <w:pPr>
              <w:pStyle w:val="Odlomakpopisa"/>
              <w:ind w:left="180"/>
              <w:jc w:val="both"/>
            </w:pPr>
            <w:r w:rsidRPr="276E490F">
              <w:t>Osposobiti učenike pripadnike mladih biciklista (MB) da samostalno i po prometnim pravilima i propisima polažu biciklistički ispit, te samostalno sudjeluju u prometu i ponašaju se u skladu sa svim prometnim pravilima.</w:t>
            </w:r>
          </w:p>
          <w:p w14:paraId="0218F382" w14:textId="61427F96" w:rsidR="5E66AF89" w:rsidRDefault="5E66AF89" w:rsidP="276E490F">
            <w:pPr>
              <w:ind w:left="540"/>
              <w:jc w:val="both"/>
              <w:rPr>
                <w:sz w:val="28"/>
                <w:szCs w:val="28"/>
              </w:rPr>
            </w:pPr>
          </w:p>
          <w:p w14:paraId="646901BD" w14:textId="65B9210B" w:rsidR="5E66AF89" w:rsidRDefault="5E66AF89" w:rsidP="5E66AF89">
            <w:pPr>
              <w:rPr>
                <w:color w:val="000000" w:themeColor="text1"/>
              </w:rPr>
            </w:pPr>
          </w:p>
        </w:tc>
      </w:tr>
      <w:tr w:rsidR="5E66AF89" w14:paraId="6BEED440" w14:textId="77777777" w:rsidTr="276E490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CC2A4" w14:textId="7B7CE4F8" w:rsidR="5E66AF89" w:rsidRDefault="5E66AF89" w:rsidP="5E66AF89">
            <w:pPr>
              <w:rPr>
                <w:color w:val="000000" w:themeColor="text1"/>
              </w:rPr>
            </w:pPr>
            <w:r w:rsidRPr="5E66AF89">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82F1F" w14:textId="2E2143F7" w:rsidR="5E66AF89" w:rsidRDefault="2F55B5F0" w:rsidP="5E66AF89">
            <w:pPr>
              <w:rPr>
                <w:color w:val="000000" w:themeColor="text1"/>
              </w:rPr>
            </w:pPr>
            <w:r w:rsidRPr="276E490F">
              <w:rPr>
                <w:color w:val="000000" w:themeColor="text1"/>
              </w:rPr>
              <w:t>Svi zainteresirani učenici 5. razreda</w:t>
            </w:r>
          </w:p>
        </w:tc>
      </w:tr>
      <w:tr w:rsidR="5E66AF89" w14:paraId="6ADCDACF" w14:textId="77777777" w:rsidTr="276E490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D01106" w14:textId="33CE1083" w:rsidR="5E66AF89" w:rsidRDefault="5E66AF89" w:rsidP="5E66AF89">
            <w:pPr>
              <w:rPr>
                <w:color w:val="000000" w:themeColor="text1"/>
              </w:rPr>
            </w:pPr>
            <w:r w:rsidRPr="5E66AF89">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5FC85" w14:textId="15502E92" w:rsidR="5E66AF89" w:rsidRDefault="2F55B5F0" w:rsidP="5E66AF89">
            <w:pPr>
              <w:rPr>
                <w:color w:val="000000" w:themeColor="text1"/>
              </w:rPr>
            </w:pPr>
            <w:r w:rsidRPr="276E490F">
              <w:rPr>
                <w:color w:val="000000" w:themeColor="text1"/>
              </w:rPr>
              <w:t>5. razred</w:t>
            </w:r>
          </w:p>
        </w:tc>
      </w:tr>
      <w:tr w:rsidR="5E66AF89" w14:paraId="36CA5091" w14:textId="77777777" w:rsidTr="276E490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415254" w14:textId="6ABF5049" w:rsidR="5E66AF89" w:rsidRDefault="5E66AF89" w:rsidP="5E66AF89">
            <w:pPr>
              <w:rPr>
                <w:color w:val="000000" w:themeColor="text1"/>
              </w:rPr>
            </w:pPr>
            <w:r w:rsidRPr="5E66AF89">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0C370" w14:textId="02E7C070" w:rsidR="5E66AF89" w:rsidRDefault="5E66AF89" w:rsidP="5E66AF89">
            <w:pPr>
              <w:rPr>
                <w:color w:val="000000" w:themeColor="text1"/>
              </w:rPr>
            </w:pPr>
            <w:r w:rsidRPr="5E66AF89">
              <w:rPr>
                <w:color w:val="000000" w:themeColor="text1"/>
              </w:rPr>
              <w:t>Cijela nastavna godina, 35 sati</w:t>
            </w:r>
          </w:p>
        </w:tc>
      </w:tr>
      <w:tr w:rsidR="5E66AF89" w14:paraId="3EDB9716" w14:textId="77777777" w:rsidTr="276E490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E7BCB6" w14:textId="573B5B11" w:rsidR="5E66AF89" w:rsidRDefault="5E66AF89" w:rsidP="5E66AF89">
            <w:pPr>
              <w:rPr>
                <w:color w:val="000000" w:themeColor="text1"/>
              </w:rPr>
            </w:pPr>
            <w:r w:rsidRPr="5E66AF89">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B75CF" w14:textId="3A0F9250" w:rsidR="5E66AF89" w:rsidRDefault="5E66AF89" w:rsidP="5E66AF89">
            <w:pPr>
              <w:rPr>
                <w:color w:val="000000" w:themeColor="text1"/>
              </w:rPr>
            </w:pPr>
            <w:r w:rsidRPr="5E66AF89">
              <w:rPr>
                <w:color w:val="000000" w:themeColor="text1"/>
              </w:rPr>
              <w:t>Individualni rad i rad u timu</w:t>
            </w:r>
          </w:p>
        </w:tc>
      </w:tr>
      <w:tr w:rsidR="5E66AF89" w14:paraId="5D219ECF" w14:textId="77777777" w:rsidTr="276E490F">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939EAD" w14:textId="03A53BD4" w:rsidR="5E66AF89" w:rsidRDefault="5E66AF89" w:rsidP="5E66AF89">
            <w:pPr>
              <w:rPr>
                <w:color w:val="000000" w:themeColor="text1"/>
              </w:rPr>
            </w:pPr>
            <w:r w:rsidRPr="5E66AF89">
              <w:rPr>
                <w:b/>
                <w:bCs/>
                <w:color w:val="000000" w:themeColor="text1"/>
              </w:rPr>
              <w:t>Način vrednovanja i korištenje rezultata</w:t>
            </w:r>
          </w:p>
          <w:p w14:paraId="611161CB" w14:textId="6D3533FF" w:rsidR="5E66AF89" w:rsidRDefault="5E66AF89" w:rsidP="5E66AF89">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3B706" w14:textId="4F6F19C5" w:rsidR="5E66AF89" w:rsidRDefault="5E66AF89" w:rsidP="5E66AF89">
            <w:pPr>
              <w:pStyle w:val="Odlomakpopisa"/>
              <w:ind w:left="0"/>
            </w:pPr>
            <w:r>
              <w:t>Opisno praćenje učenikovih postignuća, samovrednovanje vlastitih postignuća, poticanje i stjecanja samopouzdanja</w:t>
            </w:r>
          </w:p>
        </w:tc>
      </w:tr>
      <w:tr w:rsidR="5E66AF89" w14:paraId="67F6FBF8" w14:textId="77777777" w:rsidTr="276E490F">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98D9BC" w14:textId="6B01DE90" w:rsidR="5E66AF89" w:rsidRDefault="5E66AF89" w:rsidP="5E66AF89">
            <w:pPr>
              <w:rPr>
                <w:color w:val="000000" w:themeColor="text1"/>
              </w:rPr>
            </w:pPr>
            <w:r w:rsidRPr="5E66AF89">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7B75F" w14:textId="014E82CE" w:rsidR="5E66AF89" w:rsidRDefault="754BB70B" w:rsidP="276E490F">
            <w:pPr>
              <w:pStyle w:val="Odlomakpopisa"/>
              <w:ind w:left="540" w:hanging="360"/>
              <w:jc w:val="both"/>
            </w:pPr>
            <w:r w:rsidRPr="276E490F">
              <w:t>Plakati s prometnim znakovima, računalo, projektor, bicikl, daska, čunjevi, stalci</w:t>
            </w:r>
          </w:p>
          <w:p w14:paraId="18ABFBBF" w14:textId="3AD9BFCB" w:rsidR="5E66AF89" w:rsidRDefault="5E66AF89" w:rsidP="5E66AF89">
            <w:pPr>
              <w:pStyle w:val="Odlomakpopisa"/>
              <w:ind w:left="0"/>
              <w:rPr>
                <w:color w:val="000000" w:themeColor="text1"/>
              </w:rPr>
            </w:pPr>
          </w:p>
        </w:tc>
      </w:tr>
    </w:tbl>
    <w:p w14:paraId="5C88E9DF" w14:textId="132AEEAE" w:rsidR="00DB3CA4" w:rsidRDefault="025F0D98" w:rsidP="5E66AF89">
      <w:pPr>
        <w:spacing w:before="240" w:line="276" w:lineRule="auto"/>
        <w:jc w:val="right"/>
      </w:pPr>
      <w:r>
        <w:t>Planiranje izvršila: Sabina Grgačić</w:t>
      </w:r>
    </w:p>
    <w:p w14:paraId="37D4AB01" w14:textId="4A9FD532" w:rsidR="00DB3CA4" w:rsidRDefault="00DB3CA4" w:rsidP="5E66AF89">
      <w:pPr>
        <w:spacing w:before="240" w:line="276" w:lineRule="auto"/>
      </w:pPr>
    </w:p>
    <w:p w14:paraId="76BDA14A" w14:textId="0F05A169" w:rsidR="673592BD" w:rsidRDefault="673592BD" w:rsidP="673592BD">
      <w:pPr>
        <w:spacing w:before="240" w:line="276" w:lineRule="auto"/>
        <w:jc w:val="both"/>
        <w:rPr>
          <w:b/>
          <w:bCs/>
          <w:sz w:val="28"/>
          <w:szCs w:val="28"/>
        </w:rPr>
      </w:pPr>
    </w:p>
    <w:p w14:paraId="4B2B63D8" w14:textId="1ACEA47F" w:rsidR="673592BD" w:rsidRDefault="673592BD" w:rsidP="673592BD">
      <w:pPr>
        <w:spacing w:before="240" w:line="276" w:lineRule="auto"/>
        <w:jc w:val="both"/>
        <w:rPr>
          <w:b/>
          <w:bCs/>
          <w:sz w:val="28"/>
          <w:szCs w:val="28"/>
        </w:rPr>
      </w:pPr>
    </w:p>
    <w:p w14:paraId="7B28795A" w14:textId="77777777" w:rsidR="008B2BC4" w:rsidRDefault="008B2BC4" w:rsidP="1DB86717">
      <w:pPr>
        <w:spacing w:before="240" w:line="276" w:lineRule="auto"/>
        <w:jc w:val="both"/>
        <w:rPr>
          <w:b/>
          <w:bCs/>
          <w:sz w:val="28"/>
          <w:szCs w:val="28"/>
        </w:rPr>
      </w:pPr>
    </w:p>
    <w:p w14:paraId="026EDA5A" w14:textId="78088D7A" w:rsidR="00DB3CA4" w:rsidRDefault="63026902" w:rsidP="1DB86717">
      <w:pPr>
        <w:spacing w:before="240" w:line="276" w:lineRule="auto"/>
        <w:jc w:val="both"/>
        <w:rPr>
          <w:b/>
          <w:bCs/>
          <w:sz w:val="28"/>
          <w:szCs w:val="28"/>
        </w:rPr>
      </w:pPr>
      <w:r w:rsidRPr="1DB86717">
        <w:rPr>
          <w:b/>
          <w:bCs/>
          <w:sz w:val="28"/>
          <w:szCs w:val="28"/>
        </w:rPr>
        <w:lastRenderedPageBreak/>
        <w:t xml:space="preserve">MLADI PRIRODOSLOVCI    </w:t>
      </w:r>
    </w:p>
    <w:p w14:paraId="28C7D4B8" w14:textId="4C37004D" w:rsidR="1DB86717" w:rsidRDefault="1DB86717" w:rsidP="1DB86717">
      <w:pPr>
        <w:spacing w:before="240" w:line="276" w:lineRule="auto"/>
        <w:jc w:val="both"/>
        <w:rPr>
          <w:b/>
          <w:bCs/>
          <w:sz w:val="28"/>
          <w:szCs w:val="28"/>
        </w:rPr>
      </w:pPr>
    </w:p>
    <w:tbl>
      <w:tblPr>
        <w:tblW w:w="0" w:type="auto"/>
        <w:tblLook w:val="0000" w:firstRow="0" w:lastRow="0" w:firstColumn="0" w:lastColumn="0" w:noHBand="0" w:noVBand="0"/>
      </w:tblPr>
      <w:tblGrid>
        <w:gridCol w:w="3510"/>
        <w:gridCol w:w="10335"/>
      </w:tblGrid>
      <w:tr w:rsidR="5E66AF89" w14:paraId="54C16547" w14:textId="77777777" w:rsidTr="461DF76C">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AC2739" w14:textId="5A802903" w:rsidR="5E66AF89" w:rsidRDefault="5E66AF89" w:rsidP="5E66AF89">
            <w:pPr>
              <w:rPr>
                <w:color w:val="000000" w:themeColor="text1"/>
              </w:rPr>
            </w:pPr>
            <w:r w:rsidRPr="5E66AF89">
              <w:rPr>
                <w:b/>
                <w:bCs/>
                <w:color w:val="000000" w:themeColor="text1"/>
              </w:rPr>
              <w:t>Aktivnost</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20A04" w14:textId="05395C3F" w:rsidR="5E66AF89" w:rsidRDefault="5E66AF89" w:rsidP="5E66AF89">
            <w:pPr>
              <w:rPr>
                <w:color w:val="000000" w:themeColor="text1"/>
              </w:rPr>
            </w:pPr>
            <w:r w:rsidRPr="5E66AF89">
              <w:rPr>
                <w:color w:val="000000" w:themeColor="text1"/>
              </w:rPr>
              <w:t>Izvannastavna aktivnost</w:t>
            </w:r>
          </w:p>
        </w:tc>
      </w:tr>
      <w:tr w:rsidR="5E66AF89" w14:paraId="2D1471F8" w14:textId="77777777" w:rsidTr="461DF76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5F2BD2" w14:textId="4BEE6169" w:rsidR="5E66AF89" w:rsidRDefault="5E66AF89" w:rsidP="5E66AF89">
            <w:pPr>
              <w:rPr>
                <w:color w:val="000000" w:themeColor="text1"/>
              </w:rPr>
            </w:pPr>
            <w:r w:rsidRPr="5E66AF89">
              <w:rPr>
                <w:b/>
                <w:bCs/>
                <w:color w:val="000000" w:themeColor="text1"/>
              </w:rPr>
              <w:t>Nositelj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415D2" w14:textId="20E4AF9D" w:rsidR="5E66AF89" w:rsidRDefault="3D4C9FEA" w:rsidP="5E66AF89">
            <w:pPr>
              <w:rPr>
                <w:color w:val="000000" w:themeColor="text1"/>
              </w:rPr>
            </w:pPr>
            <w:r w:rsidRPr="461DF76C">
              <w:rPr>
                <w:color w:val="000000" w:themeColor="text1"/>
              </w:rPr>
              <w:t>Učenici 5. - 8. razreda i učiteljica prirode</w:t>
            </w:r>
            <w:r w:rsidR="3170038E" w:rsidRPr="461DF76C">
              <w:rPr>
                <w:color w:val="000000" w:themeColor="text1"/>
              </w:rPr>
              <w:t>/biologije</w:t>
            </w:r>
          </w:p>
        </w:tc>
      </w:tr>
      <w:tr w:rsidR="5E66AF89" w14:paraId="4A1BC500" w14:textId="77777777" w:rsidTr="461DF76C">
        <w:trPr>
          <w:trHeight w:val="102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B435D4" w14:textId="12B82E1D" w:rsidR="5E66AF89" w:rsidRDefault="5E66AF89" w:rsidP="5E66AF89">
            <w:pPr>
              <w:rPr>
                <w:color w:val="000000" w:themeColor="text1"/>
              </w:rPr>
            </w:pPr>
            <w:r w:rsidRPr="5E66AF89">
              <w:rPr>
                <w:b/>
                <w:bCs/>
                <w:color w:val="000000" w:themeColor="text1"/>
              </w:rPr>
              <w:t>Ciljevi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4567F" w14:textId="1EC0D2DA" w:rsidR="5E66AF89" w:rsidRDefault="5E66AF89" w:rsidP="5E66AF89">
            <w:r w:rsidRPr="5E66AF89">
              <w:t xml:space="preserve">Poticati kod učenika interes za istraživanje prirode. </w:t>
            </w:r>
          </w:p>
          <w:p w14:paraId="1C1774C2" w14:textId="363C3830" w:rsidR="5E66AF89" w:rsidRDefault="5E66AF89" w:rsidP="5E66AF89">
            <w:r w:rsidRPr="5E66AF89">
              <w:t>Izgrađivati kod učenika ekološki stav i djelovanje s ciljem očuvanja bioraznolikosti</w:t>
            </w:r>
            <w:r w:rsidR="2F0C90EF" w:rsidRPr="5E66AF89">
              <w:t>.</w:t>
            </w:r>
          </w:p>
          <w:p w14:paraId="08BBC4DC" w14:textId="0ACE52EC" w:rsidR="5E66AF89" w:rsidRDefault="5E66AF89" w:rsidP="5E66AF89">
            <w:r w:rsidRPr="5E66AF89">
              <w:t xml:space="preserve">Razvijati i poticati učenike na samostalni rad, ali i timsko-suradničke oblike rada te sklonost praktičnom radu. </w:t>
            </w:r>
          </w:p>
          <w:p w14:paraId="0CA80EB1" w14:textId="79CD27E6" w:rsidR="5E66AF89" w:rsidRDefault="5E66AF89" w:rsidP="5E66AF89">
            <w:r w:rsidRPr="5E66AF89">
              <w:t xml:space="preserve">Razvijati sposobnost opažanja, opisivanja i zaključivanja. </w:t>
            </w:r>
          </w:p>
          <w:p w14:paraId="68F8693F" w14:textId="01B8177D" w:rsidR="5E66AF89" w:rsidRDefault="5E66AF89" w:rsidP="5E66AF89">
            <w:r w:rsidRPr="5E66AF89">
              <w:t>Omogućiti učenicima odabir nekih aktivnosti prema njihovim interesima.</w:t>
            </w:r>
          </w:p>
        </w:tc>
      </w:tr>
      <w:tr w:rsidR="5E66AF89" w14:paraId="38136F86" w14:textId="77777777" w:rsidTr="461DF76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8A8F6D" w14:textId="7B7CE4F8" w:rsidR="5E66AF89" w:rsidRDefault="5E66AF89" w:rsidP="5E66AF89">
            <w:pPr>
              <w:rPr>
                <w:color w:val="000000" w:themeColor="text1"/>
              </w:rPr>
            </w:pPr>
            <w:r w:rsidRPr="5E66AF89">
              <w:rPr>
                <w:b/>
                <w:bCs/>
                <w:color w:val="000000" w:themeColor="text1"/>
              </w:rPr>
              <w:t>Broj uključenih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C594F" w14:textId="17E36B1A" w:rsidR="5E66AF89" w:rsidRDefault="7E8068BB" w:rsidP="5E66AF89">
            <w:pPr>
              <w:rPr>
                <w:color w:val="000000" w:themeColor="text1"/>
              </w:rPr>
            </w:pPr>
            <w:r w:rsidRPr="461DF76C">
              <w:rPr>
                <w:color w:val="000000" w:themeColor="text1"/>
              </w:rPr>
              <w:t xml:space="preserve">6 </w:t>
            </w:r>
            <w:r w:rsidR="3D4C9FEA" w:rsidRPr="461DF76C">
              <w:rPr>
                <w:color w:val="000000" w:themeColor="text1"/>
              </w:rPr>
              <w:t>učenika</w:t>
            </w:r>
          </w:p>
        </w:tc>
      </w:tr>
      <w:tr w:rsidR="5E66AF89" w14:paraId="4A7627F6" w14:textId="77777777" w:rsidTr="461DF76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FD6B57" w14:textId="33CE1083" w:rsidR="5E66AF89" w:rsidRDefault="5E66AF89" w:rsidP="5E66AF89">
            <w:pPr>
              <w:rPr>
                <w:color w:val="000000" w:themeColor="text1"/>
              </w:rPr>
            </w:pPr>
            <w:r w:rsidRPr="5E66AF89">
              <w:rPr>
                <w:b/>
                <w:bCs/>
                <w:color w:val="000000" w:themeColor="text1"/>
              </w:rPr>
              <w:t>Uzrast učenika</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77869" w14:textId="759F01C3" w:rsidR="5E66AF89" w:rsidRDefault="5E66AF89" w:rsidP="5E66AF89">
            <w:pPr>
              <w:rPr>
                <w:color w:val="000000" w:themeColor="text1"/>
              </w:rPr>
            </w:pPr>
            <w:r w:rsidRPr="5E66AF89">
              <w:rPr>
                <w:color w:val="000000" w:themeColor="text1"/>
              </w:rPr>
              <w:t>5. - 8. razred</w:t>
            </w:r>
          </w:p>
        </w:tc>
      </w:tr>
      <w:tr w:rsidR="5E66AF89" w14:paraId="2456B7AC" w14:textId="77777777" w:rsidTr="461DF76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02DA1C" w14:textId="6ABF5049" w:rsidR="5E66AF89" w:rsidRDefault="5E66AF89" w:rsidP="5E66AF89">
            <w:pPr>
              <w:rPr>
                <w:color w:val="000000" w:themeColor="text1"/>
              </w:rPr>
            </w:pPr>
            <w:r w:rsidRPr="5E66AF89">
              <w:rPr>
                <w:b/>
                <w:bCs/>
                <w:color w:val="000000" w:themeColor="text1"/>
              </w:rPr>
              <w:t>Vremenik aktivnost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6FD27" w14:textId="6B1D14FE" w:rsidR="5E66AF89" w:rsidRDefault="5E66AF89" w:rsidP="5E66AF89">
            <w:pPr>
              <w:rPr>
                <w:color w:val="000000" w:themeColor="text1"/>
              </w:rPr>
            </w:pPr>
            <w:r w:rsidRPr="5E66AF89">
              <w:rPr>
                <w:color w:val="000000" w:themeColor="text1"/>
              </w:rPr>
              <w:t>Rujan 2023.-lipanj 2024, 35 sati</w:t>
            </w:r>
          </w:p>
        </w:tc>
      </w:tr>
      <w:tr w:rsidR="5E66AF89" w14:paraId="3938E73A" w14:textId="77777777" w:rsidTr="461DF76C">
        <w:trPr>
          <w:trHeight w:val="300"/>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735883" w14:textId="573B5B11" w:rsidR="5E66AF89" w:rsidRDefault="5E66AF89" w:rsidP="5E66AF89">
            <w:pPr>
              <w:rPr>
                <w:color w:val="000000" w:themeColor="text1"/>
              </w:rPr>
            </w:pPr>
            <w:r w:rsidRPr="5E66AF89">
              <w:rPr>
                <w:b/>
                <w:bCs/>
                <w:color w:val="000000" w:themeColor="text1"/>
              </w:rPr>
              <w:t>Način realizacije</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E2256" w14:textId="455949B3" w:rsidR="5E66AF89" w:rsidRDefault="5E66AF89" w:rsidP="5E66AF89">
            <w:r w:rsidRPr="5E66AF89">
              <w:t>Istraživanja, praktični radovi, prezentiranje rezultata preko mrežnih stranica škole.</w:t>
            </w:r>
          </w:p>
        </w:tc>
      </w:tr>
      <w:tr w:rsidR="5E66AF89" w14:paraId="3B6FAD22" w14:textId="77777777" w:rsidTr="461DF76C">
        <w:trPr>
          <w:trHeight w:val="555"/>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86A154" w14:textId="03A53BD4" w:rsidR="5E66AF89" w:rsidRDefault="5E66AF89" w:rsidP="5E66AF89">
            <w:pPr>
              <w:rPr>
                <w:color w:val="000000" w:themeColor="text1"/>
              </w:rPr>
            </w:pPr>
            <w:r w:rsidRPr="5E66AF89">
              <w:rPr>
                <w:b/>
                <w:bCs/>
                <w:color w:val="000000" w:themeColor="text1"/>
              </w:rPr>
              <w:t>Način vrednovanja i korištenje rezultata</w:t>
            </w:r>
          </w:p>
          <w:p w14:paraId="3DE7CEF9" w14:textId="6D3533FF" w:rsidR="5E66AF89" w:rsidRDefault="5E66AF89" w:rsidP="5E66AF89">
            <w:pPr>
              <w:rPr>
                <w:color w:val="000000" w:themeColor="text1"/>
              </w:rPr>
            </w:pP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13E59" w14:textId="63E87DF8" w:rsidR="5E66AF89" w:rsidRDefault="5E66AF89" w:rsidP="5E66AF89">
            <w:pPr>
              <w:pStyle w:val="Odlomakpopisa"/>
              <w:ind w:left="0"/>
            </w:pPr>
            <w:r>
              <w:t xml:space="preserve"> </w:t>
            </w:r>
            <w:r w:rsidRPr="5E66AF89">
              <w:t>Opisno praćenje interesa i vještina te napredovanje učenika.</w:t>
            </w:r>
          </w:p>
        </w:tc>
      </w:tr>
      <w:tr w:rsidR="5E66AF89" w14:paraId="408708DF" w14:textId="77777777" w:rsidTr="461DF76C">
        <w:trPr>
          <w:trHeight w:val="478"/>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476153" w14:textId="6B01DE90" w:rsidR="5E66AF89" w:rsidRDefault="5E66AF89" w:rsidP="5E66AF89">
            <w:pPr>
              <w:rPr>
                <w:color w:val="000000" w:themeColor="text1"/>
              </w:rPr>
            </w:pPr>
            <w:r w:rsidRPr="5E66AF89">
              <w:rPr>
                <w:b/>
                <w:bCs/>
                <w:color w:val="000000" w:themeColor="text1"/>
              </w:rPr>
              <w:t>Planirani troškovi</w:t>
            </w:r>
          </w:p>
        </w:tc>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EE83" w14:textId="17DDF6F2" w:rsidR="5E66AF89" w:rsidRDefault="5E66AF89" w:rsidP="5E66AF89">
            <w:pPr>
              <w:pStyle w:val="Odlomakpopisa"/>
              <w:ind w:left="0"/>
            </w:pPr>
            <w:r w:rsidRPr="5E66AF89">
              <w:t>Potrebni materijal i pribor za izvođenje praktičnih radova.</w:t>
            </w:r>
          </w:p>
        </w:tc>
      </w:tr>
    </w:tbl>
    <w:p w14:paraId="7A51334C" w14:textId="37520016" w:rsidR="00DB3CA4" w:rsidRDefault="63026902" w:rsidP="5E66AF89">
      <w:pPr>
        <w:spacing w:before="240" w:line="276" w:lineRule="auto"/>
        <w:jc w:val="right"/>
      </w:pPr>
      <w:r>
        <w:t>Planiranje izvršila: Kristina Paušić, učiteljica prirode i biologije</w:t>
      </w:r>
    </w:p>
    <w:p w14:paraId="2B69D1E1" w14:textId="59AB44E7" w:rsidR="002B4846" w:rsidRDefault="002B4846" w:rsidP="1DB86717">
      <w:pPr>
        <w:spacing w:before="240" w:line="276" w:lineRule="auto"/>
        <w:jc w:val="right"/>
      </w:pPr>
    </w:p>
    <w:p w14:paraId="67B90E84" w14:textId="3C2E66EC" w:rsidR="002B4846" w:rsidRDefault="002B4846" w:rsidP="1DB86717">
      <w:pPr>
        <w:spacing w:before="240" w:line="276" w:lineRule="auto"/>
        <w:jc w:val="right"/>
      </w:pPr>
    </w:p>
    <w:p w14:paraId="33BFA057" w14:textId="70E9E7F4" w:rsidR="002B4846" w:rsidRDefault="002B4846" w:rsidP="1DB86717">
      <w:pPr>
        <w:spacing w:line="276" w:lineRule="auto"/>
        <w:rPr>
          <w:b/>
          <w:bCs/>
          <w:sz w:val="28"/>
          <w:szCs w:val="28"/>
        </w:rPr>
      </w:pPr>
    </w:p>
    <w:p w14:paraId="6FF52F45" w14:textId="4F7F41C2" w:rsidR="002B4846" w:rsidRDefault="002B4846" w:rsidP="1DB86717">
      <w:pPr>
        <w:spacing w:line="276" w:lineRule="auto"/>
        <w:rPr>
          <w:b/>
          <w:bCs/>
          <w:sz w:val="28"/>
          <w:szCs w:val="28"/>
        </w:rPr>
      </w:pPr>
    </w:p>
    <w:p w14:paraId="3D46D6D2" w14:textId="77777777" w:rsidR="008B2BC4" w:rsidRDefault="008B2BC4" w:rsidP="1DB86717">
      <w:pPr>
        <w:spacing w:line="276" w:lineRule="auto"/>
        <w:rPr>
          <w:b/>
          <w:bCs/>
          <w:sz w:val="28"/>
          <w:szCs w:val="28"/>
        </w:rPr>
      </w:pPr>
    </w:p>
    <w:p w14:paraId="48893B56" w14:textId="5AC47199" w:rsidR="002B4846" w:rsidRDefault="1E982F27" w:rsidP="1DB86717">
      <w:pPr>
        <w:spacing w:line="276" w:lineRule="auto"/>
        <w:rPr>
          <w:b/>
          <w:bCs/>
          <w:sz w:val="28"/>
          <w:szCs w:val="28"/>
        </w:rPr>
      </w:pPr>
      <w:r w:rsidRPr="1DB86717">
        <w:rPr>
          <w:b/>
          <w:bCs/>
          <w:sz w:val="28"/>
          <w:szCs w:val="28"/>
        </w:rPr>
        <w:lastRenderedPageBreak/>
        <w:t>K</w:t>
      </w:r>
      <w:r w:rsidR="2C3B32C2" w:rsidRPr="1DB86717">
        <w:rPr>
          <w:b/>
          <w:bCs/>
          <w:sz w:val="28"/>
          <w:szCs w:val="28"/>
        </w:rPr>
        <w:t>NJIŽNIČARSKA GRUPA</w:t>
      </w:r>
    </w:p>
    <w:p w14:paraId="7E26F597" w14:textId="5DE7A9C5" w:rsidR="002B4846" w:rsidRDefault="002B4846" w:rsidP="1DB86717">
      <w:pPr>
        <w:spacing w:line="276" w:lineRule="auto"/>
        <w:rPr>
          <w:b/>
          <w:bCs/>
          <w:sz w:val="28"/>
          <w:szCs w:val="28"/>
        </w:rPr>
      </w:pPr>
    </w:p>
    <w:tbl>
      <w:tblPr>
        <w:tblStyle w:val="Reetkatablice"/>
        <w:tblW w:w="0" w:type="auto"/>
        <w:tblInd w:w="135" w:type="dxa"/>
        <w:tblLayout w:type="fixed"/>
        <w:tblLook w:val="01E0" w:firstRow="1" w:lastRow="1" w:firstColumn="1" w:lastColumn="1" w:noHBand="0" w:noVBand="0"/>
      </w:tblPr>
      <w:tblGrid>
        <w:gridCol w:w="2926"/>
        <w:gridCol w:w="11062"/>
      </w:tblGrid>
      <w:tr w:rsidR="1DB86717" w14:paraId="6DE94862" w14:textId="77777777" w:rsidTr="1DB86717">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97282" w14:textId="7279D06A" w:rsidR="1DB86717" w:rsidRDefault="1DB86717" w:rsidP="1DB86717">
            <w:pPr>
              <w:spacing w:before="1"/>
              <w:ind w:left="9"/>
            </w:pPr>
            <w:r w:rsidRPr="1DB86717">
              <w:rPr>
                <w:b/>
                <w:bCs/>
                <w:lang w:val="en-US"/>
              </w:rPr>
              <w:t>Aktivnost</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DD2AE" w14:textId="7BDFA552" w:rsidR="1DB86717" w:rsidRDefault="1DB86717" w:rsidP="1DB86717">
            <w:pPr>
              <w:spacing w:before="1"/>
              <w:ind w:left="6"/>
            </w:pPr>
            <w:r w:rsidRPr="1DB86717">
              <w:rPr>
                <w:b/>
                <w:bCs/>
                <w:lang w:val="en-US"/>
              </w:rPr>
              <w:t>Knjižničarska grupa</w:t>
            </w:r>
          </w:p>
        </w:tc>
      </w:tr>
      <w:tr w:rsidR="1DB86717" w14:paraId="7273FBBE" w14:textId="77777777" w:rsidTr="1DB86717">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1800F" w14:textId="0811C867" w:rsidR="1DB86717" w:rsidRDefault="1DB86717" w:rsidP="1DB86717">
            <w:pPr>
              <w:ind w:left="9"/>
            </w:pPr>
            <w:r w:rsidRPr="1DB86717">
              <w:rPr>
                <w:b/>
                <w:bCs/>
                <w:lang w:val="en-US"/>
              </w:rPr>
              <w:t>Nositelj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64B28" w14:textId="5145E598" w:rsidR="1DB86717" w:rsidRDefault="1DB86717" w:rsidP="1DB86717">
            <w:pPr>
              <w:ind w:left="6"/>
            </w:pPr>
            <w:r w:rsidRPr="1DB86717">
              <w:rPr>
                <w:lang w:val="en-US"/>
              </w:rPr>
              <w:t>školska knjižničarka</w:t>
            </w:r>
          </w:p>
        </w:tc>
      </w:tr>
      <w:tr w:rsidR="1DB86717" w14:paraId="5F993980" w14:textId="77777777" w:rsidTr="1DB86717">
        <w:trPr>
          <w:trHeight w:val="109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9ECF5" w14:textId="74875D05" w:rsidR="1DB86717" w:rsidRDefault="1DB86717" w:rsidP="1DB86717">
            <w:pPr>
              <w:ind w:left="9"/>
            </w:pPr>
            <w:r w:rsidRPr="1DB86717">
              <w:rPr>
                <w:b/>
                <w:bCs/>
                <w:lang w:val="en-US"/>
              </w:rPr>
              <w:t>Ciljevi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FF934" w14:textId="095FC77D" w:rsidR="1DB86717" w:rsidRDefault="1DB86717" w:rsidP="1DB86717">
            <w:pPr>
              <w:ind w:left="6" w:right="-15"/>
              <w:jc w:val="both"/>
            </w:pPr>
            <w:r w:rsidRPr="00D30838">
              <w:t xml:space="preserve">Cilj izvannastavne aktivnosti je osposobiti učenike za pomoćni rad u knjižnici te potaknuti ljubav prema knjigama i knjižnicama. Razvijanje pozitivnih stavova prema knjižnicama kao čuvarima znanja. Cilj je kroz izradu različitih kreativnih uradaka jačati samosvijest i samopouzdanje, dobivanje osjećaja odgovornosti. </w:t>
            </w:r>
          </w:p>
        </w:tc>
      </w:tr>
      <w:tr w:rsidR="1DB86717" w14:paraId="3B86522D" w14:textId="77777777" w:rsidTr="1DB86717">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1DC7" w14:textId="7327A982" w:rsidR="1DB86717" w:rsidRDefault="1DB86717" w:rsidP="1DB86717">
            <w:pPr>
              <w:ind w:left="9"/>
            </w:pPr>
            <w:r w:rsidRPr="1DB86717">
              <w:rPr>
                <w:b/>
                <w:bCs/>
                <w:lang w:val="en-US"/>
              </w:rPr>
              <w:t>Broj uključenih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6F2C2" w14:textId="69439C8F" w:rsidR="1DB86717" w:rsidRDefault="1DB86717" w:rsidP="1DB86717">
            <w:pPr>
              <w:ind w:left="6"/>
            </w:pPr>
            <w:r w:rsidRPr="1DB86717">
              <w:rPr>
                <w:lang w:val="en-US"/>
              </w:rPr>
              <w:t>3</w:t>
            </w:r>
          </w:p>
        </w:tc>
      </w:tr>
      <w:tr w:rsidR="1DB86717" w14:paraId="1C8D3BF1" w14:textId="77777777" w:rsidTr="1DB86717">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4C489" w14:textId="43E94614" w:rsidR="1DB86717" w:rsidRDefault="1DB86717" w:rsidP="1DB86717">
            <w:pPr>
              <w:ind w:left="9"/>
            </w:pPr>
            <w:r w:rsidRPr="1DB86717">
              <w:rPr>
                <w:b/>
                <w:bCs/>
                <w:lang w:val="en-US"/>
              </w:rPr>
              <w:t>Uzrast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8F7B7" w14:textId="10097661" w:rsidR="1DB86717" w:rsidRDefault="1DB86717" w:rsidP="1DB86717">
            <w:pPr>
              <w:ind w:left="66"/>
            </w:pPr>
            <w:r w:rsidRPr="1DB86717">
              <w:rPr>
                <w:lang w:val="en-US"/>
              </w:rPr>
              <w:t>Zainteresirani učenici 8. razreda</w:t>
            </w:r>
          </w:p>
        </w:tc>
      </w:tr>
      <w:tr w:rsidR="1DB86717" w14:paraId="0DF54E56" w14:textId="77777777" w:rsidTr="1DB86717">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8CC46" w14:textId="7E9B8E77" w:rsidR="1DB86717" w:rsidRDefault="1DB86717" w:rsidP="1DB86717">
            <w:pPr>
              <w:spacing w:before="1"/>
              <w:ind w:left="9"/>
            </w:pPr>
            <w:r w:rsidRPr="1DB86717">
              <w:rPr>
                <w:b/>
                <w:bCs/>
                <w:lang w:val="en-US"/>
              </w:rPr>
              <w:t>Vremenik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29C06" w14:textId="4A336C25" w:rsidR="1DB86717" w:rsidRDefault="1DB86717" w:rsidP="1DB86717">
            <w:pPr>
              <w:spacing w:before="1"/>
              <w:ind w:left="6"/>
            </w:pPr>
            <w:r w:rsidRPr="00D30838">
              <w:t>Tijekom školske godine, svaki drugi petak u mjesecu</w:t>
            </w:r>
          </w:p>
        </w:tc>
      </w:tr>
      <w:tr w:rsidR="1DB86717" w14:paraId="21906462" w14:textId="77777777" w:rsidTr="1DB86717">
        <w:trPr>
          <w:trHeight w:val="220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D16C9" w14:textId="0BFA1AF6" w:rsidR="1DB86717" w:rsidRDefault="1DB86717" w:rsidP="1DB86717">
            <w:pPr>
              <w:ind w:left="9"/>
            </w:pPr>
            <w:r w:rsidRPr="1DB86717">
              <w:rPr>
                <w:b/>
                <w:bCs/>
                <w:lang w:val="en-US"/>
              </w:rPr>
              <w:t>Način realizacije</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75507" w14:textId="5EF8E18E" w:rsidR="1DB86717" w:rsidRDefault="1DB86717" w:rsidP="1DB86717">
            <w:pPr>
              <w:ind w:left="6"/>
              <w:jc w:val="both"/>
            </w:pPr>
            <w:r w:rsidRPr="00D30838">
              <w:t>Razgovor, individualni rad, suradnička aktivnost, kreativne radionice, sudjelovanje u projektima.</w:t>
            </w:r>
          </w:p>
          <w:p w14:paraId="0AD4130E" w14:textId="26AFFE5E" w:rsidR="1DB86717" w:rsidRDefault="1DB86717" w:rsidP="1DB86717">
            <w:pPr>
              <w:ind w:left="6" w:right="-15"/>
              <w:jc w:val="both"/>
            </w:pPr>
            <w:r w:rsidRPr="00D30838">
              <w:t xml:space="preserve">Upoznavanje s radom školske knjižnice i kontinuirano poticanje interesa za knjigu i čitanje. Pomaganje u uređenju prostora knjižnice, tehničkoj obradi knjiga i drugim aktivnostima koje se provode u prostoru školske knjižnice. Učenje osnovnih znanja knjižničarske struke (klasifikacija, signiranje, katalogizacija). Učenici predlažu eventualna poboljšanja u radu školske knjižnice. </w:t>
            </w:r>
          </w:p>
          <w:p w14:paraId="74EF3A45" w14:textId="0AB03348" w:rsidR="1DB86717" w:rsidRDefault="1DB86717" w:rsidP="1DB86717">
            <w:pPr>
              <w:ind w:left="6" w:right="-15"/>
              <w:jc w:val="both"/>
            </w:pPr>
            <w:r w:rsidRPr="00D30838">
              <w:t xml:space="preserve">Učenici u sklopu izvannastavne aktivnosti sudjeluju u Nacionalnom kvizu za poticanje čitanja. </w:t>
            </w:r>
          </w:p>
        </w:tc>
      </w:tr>
      <w:tr w:rsidR="1DB86717" w14:paraId="0FB1DE48" w14:textId="77777777" w:rsidTr="1DB86717">
        <w:trPr>
          <w:trHeight w:val="105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BA8C1" w14:textId="05DEB169" w:rsidR="1DB86717" w:rsidRDefault="1DB86717" w:rsidP="1DB86717">
            <w:pPr>
              <w:ind w:left="9" w:right="801"/>
            </w:pPr>
            <w:r w:rsidRPr="00D30838">
              <w:rPr>
                <w:b/>
                <w:bCs/>
                <w:lang w:val="pt-PT"/>
              </w:rPr>
              <w:t>Način vrednovanja i korištenja rezultat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CC2BC" w14:textId="3488F72A" w:rsidR="1DB86717" w:rsidRDefault="1DB86717" w:rsidP="1DB86717">
            <w:pPr>
              <w:ind w:left="66"/>
            </w:pPr>
            <w:r w:rsidRPr="1DB86717">
              <w:rPr>
                <w:lang w:val="en-US"/>
              </w:rPr>
              <w:t>Usmene i pismene reakcije sudionika</w:t>
            </w:r>
          </w:p>
        </w:tc>
      </w:tr>
      <w:tr w:rsidR="1DB86717" w14:paraId="6103A09E" w14:textId="77777777" w:rsidTr="1DB86717">
        <w:trPr>
          <w:trHeight w:val="82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8DC85" w14:textId="3E552BD7" w:rsidR="1DB86717" w:rsidRDefault="1DB86717" w:rsidP="1DB86717">
            <w:pPr>
              <w:ind w:left="9"/>
            </w:pPr>
            <w:r w:rsidRPr="1DB86717">
              <w:rPr>
                <w:b/>
                <w:bCs/>
                <w:lang w:val="en-US"/>
              </w:rPr>
              <w:t>Planirani troškov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57C54" w14:textId="1B607189" w:rsidR="1DB86717" w:rsidRDefault="1DB86717" w:rsidP="1DB86717">
            <w:pPr>
              <w:ind w:left="6" w:right="612"/>
            </w:pPr>
            <w:r w:rsidRPr="00D30838">
              <w:t>Materijali za zaštitu i obilježavanje knjiga (folije, trake, naljepnice), materijali za provedbu radionica (papir, potrošni likovni materijal)</w:t>
            </w:r>
          </w:p>
          <w:p w14:paraId="466BB012" w14:textId="1C1533C3" w:rsidR="1DB86717" w:rsidRPr="00D30838" w:rsidRDefault="1DB86717" w:rsidP="1DB86717">
            <w:pPr>
              <w:ind w:left="6" w:right="612"/>
            </w:pPr>
          </w:p>
        </w:tc>
      </w:tr>
    </w:tbl>
    <w:p w14:paraId="09CDEB35" w14:textId="474C070C" w:rsidR="461DF76C" w:rsidRDefault="1DD17A69" w:rsidP="58C120EB">
      <w:pPr>
        <w:spacing w:before="240" w:line="276" w:lineRule="auto"/>
      </w:pPr>
      <w:r>
        <w:t xml:space="preserve">                                                                                                                                                                                Planiranje izvršila: Petra Dravinski</w:t>
      </w:r>
    </w:p>
    <w:p w14:paraId="4E5BC151" w14:textId="058E2E8E" w:rsidR="461DF76C" w:rsidRDefault="1B35E10F" w:rsidP="58C120EB">
      <w:pPr>
        <w:spacing w:before="240" w:line="276" w:lineRule="auto"/>
      </w:pPr>
      <w:r w:rsidRPr="58C120EB">
        <w:rPr>
          <w:b/>
          <w:bCs/>
          <w:sz w:val="28"/>
          <w:szCs w:val="28"/>
        </w:rPr>
        <w:lastRenderedPageBreak/>
        <w:t>UČENIČKA ZADRUGA “BRGLEC”</w:t>
      </w:r>
    </w:p>
    <w:tbl>
      <w:tblPr>
        <w:tblStyle w:val="Reetkatablice"/>
        <w:tblW w:w="0" w:type="auto"/>
        <w:tblInd w:w="135" w:type="dxa"/>
        <w:tblLook w:val="01E0" w:firstRow="1" w:lastRow="1" w:firstColumn="1" w:lastColumn="1" w:noHBand="0" w:noVBand="0"/>
      </w:tblPr>
      <w:tblGrid>
        <w:gridCol w:w="2917"/>
        <w:gridCol w:w="10930"/>
      </w:tblGrid>
      <w:tr w:rsidR="461DF76C" w14:paraId="27AC2DA8" w14:textId="77777777" w:rsidTr="461DF76C">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3F52C" w14:textId="7279D06A" w:rsidR="461DF76C" w:rsidRDefault="461DF76C" w:rsidP="461DF76C">
            <w:pPr>
              <w:spacing w:before="1"/>
              <w:ind w:left="9"/>
            </w:pPr>
            <w:r w:rsidRPr="461DF76C">
              <w:rPr>
                <w:b/>
                <w:bCs/>
                <w:lang w:val="en-US"/>
              </w:rPr>
              <w:t>Aktivnost</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9751" w14:textId="7DD5210B" w:rsidR="0E769157" w:rsidRDefault="0E769157" w:rsidP="461DF76C">
            <w:pPr>
              <w:spacing w:before="1" w:line="259" w:lineRule="auto"/>
              <w:ind w:left="6"/>
              <w:rPr>
                <w:b/>
                <w:bCs/>
                <w:lang w:val="en-US"/>
              </w:rPr>
            </w:pPr>
            <w:r w:rsidRPr="461DF76C">
              <w:rPr>
                <w:b/>
                <w:bCs/>
                <w:lang w:val="en-US"/>
              </w:rPr>
              <w:t>Učenička zadruga</w:t>
            </w:r>
          </w:p>
        </w:tc>
      </w:tr>
      <w:tr w:rsidR="461DF76C" w14:paraId="2019C322" w14:textId="77777777" w:rsidTr="461DF76C">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F1201" w14:textId="0811C867" w:rsidR="461DF76C" w:rsidRDefault="461DF76C" w:rsidP="461DF76C">
            <w:pPr>
              <w:ind w:left="9"/>
            </w:pPr>
            <w:r w:rsidRPr="461DF76C">
              <w:rPr>
                <w:b/>
                <w:bCs/>
                <w:lang w:val="en-US"/>
              </w:rPr>
              <w:t>Nositelj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6218E" w14:textId="77083F65" w:rsidR="3D78E18E" w:rsidRPr="00D30838" w:rsidRDefault="3D78E18E" w:rsidP="461DF76C">
            <w:pPr>
              <w:spacing w:line="259" w:lineRule="auto"/>
              <w:ind w:left="6"/>
              <w:rPr>
                <w:lang w:val="pt-PT"/>
              </w:rPr>
            </w:pPr>
            <w:r w:rsidRPr="00D30838">
              <w:rPr>
                <w:lang w:val="pt-PT"/>
              </w:rPr>
              <w:t>Kristina Paušić</w:t>
            </w:r>
            <w:r w:rsidR="24335904" w:rsidRPr="00D30838">
              <w:rPr>
                <w:lang w:val="pt-PT"/>
              </w:rPr>
              <w:t xml:space="preserve">, </w:t>
            </w:r>
            <w:r w:rsidR="00B8D232" w:rsidRPr="00D30838">
              <w:rPr>
                <w:lang w:val="pt-PT"/>
              </w:rPr>
              <w:t>voditelji sekcija i učenici</w:t>
            </w:r>
          </w:p>
        </w:tc>
      </w:tr>
      <w:tr w:rsidR="461DF76C" w14:paraId="7A0CE360" w14:textId="77777777" w:rsidTr="461DF76C">
        <w:trPr>
          <w:trHeight w:val="109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5ED16" w14:textId="74875D05" w:rsidR="461DF76C" w:rsidRDefault="461DF76C" w:rsidP="461DF76C">
            <w:pPr>
              <w:ind w:left="9"/>
            </w:pPr>
            <w:r w:rsidRPr="461DF76C">
              <w:rPr>
                <w:b/>
                <w:bCs/>
                <w:lang w:val="en-US"/>
              </w:rPr>
              <w:t>Ciljevi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4C67A" w14:textId="36144202" w:rsidR="0DE2BCE4" w:rsidRPr="00D30838" w:rsidRDefault="0DE2BCE4" w:rsidP="461DF76C">
            <w:pPr>
              <w:ind w:left="6" w:right="-15"/>
              <w:jc w:val="both"/>
            </w:pPr>
            <w:r w:rsidRPr="00D30838">
              <w:t>Kreativno i učinkovito provoditi slobodno vrijeme uz stvaranje proizvoda za očuvanje prirodne i kulturne baštine zavičaja</w:t>
            </w:r>
            <w:r w:rsidR="797F1FA1" w:rsidRPr="00D30838">
              <w:t xml:space="preserve">. </w:t>
            </w:r>
            <w:r w:rsidR="4AA1882A" w:rsidRPr="00D30838">
              <w:t>Stjecati radne navike, odgovornost, inovativnost; razvijati kreativnosti i poduzetnički duh.   Profesionalno informirati i usmjeriti učenike. Praktično primjeniti stečena znanja u životu i lokalnoj sredini kroz izradu i recikliranje različitih materijala; njihovo prezentiranje u obilježavanju važnijih datuma škole i lokalne sredine.</w:t>
            </w:r>
          </w:p>
        </w:tc>
      </w:tr>
      <w:tr w:rsidR="461DF76C" w14:paraId="64C2DD12" w14:textId="77777777" w:rsidTr="461DF76C">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1803" w14:textId="7327A982" w:rsidR="461DF76C" w:rsidRDefault="461DF76C" w:rsidP="461DF76C">
            <w:pPr>
              <w:ind w:left="9"/>
            </w:pPr>
            <w:r w:rsidRPr="461DF76C">
              <w:rPr>
                <w:b/>
                <w:bCs/>
                <w:lang w:val="en-US"/>
              </w:rPr>
              <w:t>Broj uključenih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A18C" w14:textId="1EBBD623" w:rsidR="7F724756" w:rsidRDefault="7F724756" w:rsidP="461DF76C">
            <w:pPr>
              <w:ind w:left="6"/>
              <w:rPr>
                <w:lang w:val="en-US"/>
              </w:rPr>
            </w:pPr>
            <w:r w:rsidRPr="461DF76C">
              <w:rPr>
                <w:lang w:val="en-US"/>
              </w:rPr>
              <w:t>6</w:t>
            </w:r>
          </w:p>
        </w:tc>
      </w:tr>
      <w:tr w:rsidR="461DF76C" w14:paraId="3AEB166C" w14:textId="77777777" w:rsidTr="461DF76C">
        <w:trPr>
          <w:trHeight w:val="27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33CCD" w14:textId="43E94614" w:rsidR="461DF76C" w:rsidRDefault="461DF76C" w:rsidP="461DF76C">
            <w:pPr>
              <w:ind w:left="9"/>
            </w:pPr>
            <w:r w:rsidRPr="461DF76C">
              <w:rPr>
                <w:b/>
                <w:bCs/>
                <w:lang w:val="en-US"/>
              </w:rPr>
              <w:t>Uzrast učenik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898B0" w14:textId="057FC05D" w:rsidR="130677E2" w:rsidRDefault="130677E2" w:rsidP="461DF76C">
            <w:pPr>
              <w:ind w:left="66"/>
              <w:rPr>
                <w:lang w:val="en-US"/>
              </w:rPr>
            </w:pPr>
            <w:r w:rsidRPr="461DF76C">
              <w:rPr>
                <w:lang w:val="en-US"/>
              </w:rPr>
              <w:t>1.-8. razred</w:t>
            </w:r>
          </w:p>
        </w:tc>
      </w:tr>
      <w:tr w:rsidR="461DF76C" w14:paraId="7FC4BF5C" w14:textId="77777777" w:rsidTr="461DF76C">
        <w:trPr>
          <w:trHeight w:val="55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5B871" w14:textId="7E9B8E77" w:rsidR="461DF76C" w:rsidRDefault="461DF76C" w:rsidP="461DF76C">
            <w:pPr>
              <w:spacing w:before="1"/>
              <w:ind w:left="9"/>
            </w:pPr>
            <w:r w:rsidRPr="461DF76C">
              <w:rPr>
                <w:b/>
                <w:bCs/>
                <w:lang w:val="en-US"/>
              </w:rPr>
              <w:t>Vremenik aktivnost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3A887" w14:textId="48635F8C" w:rsidR="461DF76C" w:rsidRDefault="461DF76C" w:rsidP="461DF76C">
            <w:pPr>
              <w:spacing w:before="1"/>
              <w:ind w:left="6"/>
              <w:rPr>
                <w:lang w:val="en-US"/>
              </w:rPr>
            </w:pPr>
            <w:r w:rsidRPr="461DF76C">
              <w:rPr>
                <w:lang w:val="en-US"/>
              </w:rPr>
              <w:t xml:space="preserve">Tijekom školske godine, </w:t>
            </w:r>
            <w:r w:rsidR="29B3B79B" w:rsidRPr="461DF76C">
              <w:rPr>
                <w:lang w:val="en-US"/>
              </w:rPr>
              <w:t>rujan 2024. -lipanj 2025.</w:t>
            </w:r>
          </w:p>
        </w:tc>
      </w:tr>
      <w:tr w:rsidR="461DF76C" w14:paraId="0AAA21AC" w14:textId="77777777" w:rsidTr="461DF76C">
        <w:trPr>
          <w:trHeight w:val="220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39895" w14:textId="0BFA1AF6" w:rsidR="461DF76C" w:rsidRDefault="461DF76C" w:rsidP="461DF76C">
            <w:pPr>
              <w:ind w:left="9"/>
            </w:pPr>
            <w:r w:rsidRPr="461DF76C">
              <w:rPr>
                <w:b/>
                <w:bCs/>
                <w:lang w:val="en-US"/>
              </w:rPr>
              <w:t>Način realizacije</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F2638" w14:textId="2D0DA420" w:rsidR="5F38CCC7" w:rsidRPr="00D30838" w:rsidRDefault="5F38CCC7" w:rsidP="461DF76C">
            <w:pPr>
              <w:ind w:left="6" w:right="-15"/>
              <w:jc w:val="both"/>
            </w:pPr>
            <w:r w:rsidRPr="00D30838">
              <w:t>Učenici će izraditi proizvode od recikliranih i prirodnih materijala, učiti o ekologiji i zaštiti okoliša, prezentirati svoje proizvode na prodajnim izložbama u školi i lokalnoj zajednici te Smotri učeničkih zadruga u Rasinji.</w:t>
            </w:r>
          </w:p>
          <w:p w14:paraId="2AD0693A" w14:textId="6E549631" w:rsidR="62A13BD2" w:rsidRPr="00D30838" w:rsidRDefault="62A13BD2" w:rsidP="461DF76C">
            <w:pPr>
              <w:ind w:left="6" w:right="-15"/>
              <w:jc w:val="both"/>
            </w:pPr>
            <w:r w:rsidRPr="00D30838">
              <w:t>Učitelji će planirati, pripremiti, organizirati radni materijal; animirati djecu da se uključe u radionice koje organiziraju učitelji u izvannastavnim aktivnostima. Usmjeravati učenike u njihovom radu tijekom godine na različitim radionicama, sudjelovati na izložbama u školi i lokalnoj sredini i sastavljati izvješća</w:t>
            </w:r>
            <w:r w:rsidR="703D3B2D" w:rsidRPr="00D30838">
              <w:t>.</w:t>
            </w:r>
          </w:p>
        </w:tc>
      </w:tr>
      <w:tr w:rsidR="461DF76C" w14:paraId="24DD5D5A" w14:textId="77777777" w:rsidTr="461DF76C">
        <w:trPr>
          <w:trHeight w:val="1050"/>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7086" w14:textId="05DEB169" w:rsidR="461DF76C" w:rsidRDefault="461DF76C" w:rsidP="461DF76C">
            <w:pPr>
              <w:ind w:left="9" w:right="801"/>
            </w:pPr>
            <w:r w:rsidRPr="00D30838">
              <w:rPr>
                <w:b/>
                <w:bCs/>
                <w:lang w:val="pt-PT"/>
              </w:rPr>
              <w:t>Način vrednovanja i korištenja rezultata</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7C268" w14:textId="3426520F" w:rsidR="137DA9FC" w:rsidRPr="00D30838" w:rsidRDefault="137DA9FC" w:rsidP="461DF76C">
            <w:pPr>
              <w:ind w:left="66"/>
              <w:rPr>
                <w:lang w:val="pt-PT"/>
              </w:rPr>
            </w:pPr>
            <w:r w:rsidRPr="00D30838">
              <w:rPr>
                <w:lang w:val="pt-PT"/>
              </w:rPr>
              <w:t xml:space="preserve">Radionice, predavanja, izložbe, analize, bilježenje, sastavljanje izvješća. </w:t>
            </w:r>
          </w:p>
          <w:p w14:paraId="1538C500" w14:textId="5C12A2E8" w:rsidR="137DA9FC" w:rsidRPr="00D30838" w:rsidRDefault="137DA9FC" w:rsidP="461DF76C">
            <w:pPr>
              <w:ind w:left="66"/>
              <w:rPr>
                <w:lang w:val="pt-PT"/>
              </w:rPr>
            </w:pPr>
            <w:r w:rsidRPr="00D30838">
              <w:rPr>
                <w:lang w:val="pt-PT"/>
              </w:rPr>
              <w:t xml:space="preserve">Prodajna </w:t>
            </w:r>
            <w:r w:rsidR="5C2A6F65" w:rsidRPr="00D30838">
              <w:rPr>
                <w:lang w:val="pt-PT"/>
              </w:rPr>
              <w:t xml:space="preserve">jesenska </w:t>
            </w:r>
            <w:r w:rsidRPr="00D30838">
              <w:rPr>
                <w:lang w:val="pt-PT"/>
              </w:rPr>
              <w:t>izložba , Božić</w:t>
            </w:r>
            <w:r w:rsidR="72C57ED3" w:rsidRPr="00D30838">
              <w:rPr>
                <w:lang w:val="pt-PT"/>
              </w:rPr>
              <w:t>ni sajam</w:t>
            </w:r>
            <w:r w:rsidRPr="00D30838">
              <w:rPr>
                <w:lang w:val="pt-PT"/>
              </w:rPr>
              <w:t>,</w:t>
            </w:r>
            <w:r w:rsidR="67A8D8C2" w:rsidRPr="00D30838">
              <w:rPr>
                <w:lang w:val="pt-PT"/>
              </w:rPr>
              <w:t xml:space="preserve"> izložba na </w:t>
            </w:r>
            <w:r w:rsidR="55F7F593" w:rsidRPr="00D30838">
              <w:rPr>
                <w:lang w:val="pt-PT"/>
              </w:rPr>
              <w:t>N</w:t>
            </w:r>
            <w:r w:rsidR="67A8D8C2" w:rsidRPr="00D30838">
              <w:rPr>
                <w:lang w:val="pt-PT"/>
              </w:rPr>
              <w:t xml:space="preserve">oć muzeja u Legradu, </w:t>
            </w:r>
            <w:r w:rsidRPr="00D30838">
              <w:rPr>
                <w:lang w:val="pt-PT"/>
              </w:rPr>
              <w:t xml:space="preserve"> Županijsk</w:t>
            </w:r>
            <w:r w:rsidR="53F7733B" w:rsidRPr="00D30838">
              <w:rPr>
                <w:lang w:val="pt-PT"/>
              </w:rPr>
              <w:t>a</w:t>
            </w:r>
            <w:r w:rsidRPr="00D30838">
              <w:rPr>
                <w:lang w:val="pt-PT"/>
              </w:rPr>
              <w:t xml:space="preserve"> smotr</w:t>
            </w:r>
            <w:r w:rsidR="1DE7DF83" w:rsidRPr="00D30838">
              <w:rPr>
                <w:lang w:val="pt-PT"/>
              </w:rPr>
              <w:t>a</w:t>
            </w:r>
            <w:r w:rsidRPr="00D30838">
              <w:rPr>
                <w:lang w:val="pt-PT"/>
              </w:rPr>
              <w:t xml:space="preserve"> učeničkih zadruga u Rasinji</w:t>
            </w:r>
            <w:r w:rsidR="6B3FFA9D" w:rsidRPr="00D30838">
              <w:rPr>
                <w:lang w:val="pt-PT"/>
              </w:rPr>
              <w:t xml:space="preserve"> i </w:t>
            </w:r>
            <w:r w:rsidRPr="00D30838">
              <w:rPr>
                <w:lang w:val="pt-PT"/>
              </w:rPr>
              <w:t>sajam</w:t>
            </w:r>
            <w:r w:rsidR="727B6CB2" w:rsidRPr="00D30838">
              <w:rPr>
                <w:lang w:val="pt-PT"/>
              </w:rPr>
              <w:t xml:space="preserve"> na Dan škole</w:t>
            </w:r>
            <w:r w:rsidRPr="00D30838">
              <w:rPr>
                <w:lang w:val="pt-PT"/>
              </w:rPr>
              <w:t>.</w:t>
            </w:r>
          </w:p>
        </w:tc>
      </w:tr>
      <w:tr w:rsidR="461DF76C" w14:paraId="3657984F" w14:textId="77777777" w:rsidTr="461DF76C">
        <w:trPr>
          <w:trHeight w:val="825"/>
        </w:trPr>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90953" w14:textId="3E552BD7" w:rsidR="461DF76C" w:rsidRDefault="461DF76C" w:rsidP="461DF76C">
            <w:pPr>
              <w:ind w:left="9"/>
            </w:pPr>
            <w:r w:rsidRPr="461DF76C">
              <w:rPr>
                <w:b/>
                <w:bCs/>
                <w:lang w:val="en-US"/>
              </w:rPr>
              <w:t>Planirani troškovi</w:t>
            </w:r>
          </w:p>
        </w:tc>
        <w:tc>
          <w:tcPr>
            <w:tcW w:w="1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9A124" w14:textId="5C1F45E2" w:rsidR="32B4AD9D" w:rsidRPr="00D30838" w:rsidRDefault="32B4AD9D" w:rsidP="461DF76C">
            <w:pPr>
              <w:ind w:right="612"/>
              <w:rPr>
                <w:lang w:val="pt-PT"/>
              </w:rPr>
            </w:pPr>
            <w:r w:rsidRPr="00D30838">
              <w:rPr>
                <w:lang w:val="pt-PT"/>
              </w:rPr>
              <w:t>Alati, oruđa i strojevi, sirovine i materijali za radionice.</w:t>
            </w:r>
          </w:p>
        </w:tc>
      </w:tr>
    </w:tbl>
    <w:p w14:paraId="1F9FD2A6" w14:textId="41805332" w:rsidR="2540C9AC" w:rsidRDefault="2540C9AC" w:rsidP="461DF76C">
      <w:pPr>
        <w:spacing w:before="240" w:line="276" w:lineRule="auto"/>
      </w:pPr>
      <w:r>
        <w:t xml:space="preserve">                                                                                                                                  Planiranje izvršila: Kristina Paušić</w:t>
      </w:r>
      <w:r w:rsidR="3247E92C">
        <w:t>,</w:t>
      </w:r>
      <w:r w:rsidR="1E0C8C45">
        <w:t xml:space="preserve"> </w:t>
      </w:r>
      <w:r w:rsidR="3247E92C">
        <w:t>učiteljica prirode i biologije</w:t>
      </w:r>
    </w:p>
    <w:p w14:paraId="27CAE242" w14:textId="77777777" w:rsidR="002B4846" w:rsidRDefault="002B4846" w:rsidP="24B22A79">
      <w:pPr>
        <w:spacing w:before="240" w:line="276" w:lineRule="auto"/>
      </w:pPr>
    </w:p>
    <w:p w14:paraId="46EE5ECC" w14:textId="7F916F45" w:rsidR="007626D3" w:rsidRDefault="003E2BC4" w:rsidP="003E2BC4">
      <w:pPr>
        <w:pStyle w:val="Naslov1"/>
      </w:pPr>
      <w:bookmarkStart w:id="9" w:name="_Toc116469889"/>
      <w:r>
        <w:t xml:space="preserve">V. </w:t>
      </w:r>
      <w:r w:rsidR="00A94F2C">
        <w:t>PROJEKTI</w:t>
      </w:r>
      <w:bookmarkEnd w:id="9"/>
    </w:p>
    <w:p w14:paraId="41B7843D" w14:textId="77777777" w:rsidR="007626D3" w:rsidRDefault="00A94F2C" w:rsidP="003E2BC4">
      <w:pPr>
        <w:pStyle w:val="Naslov2"/>
      </w:pPr>
      <w:bookmarkStart w:id="10" w:name="_Toc116469890"/>
      <w:r>
        <w:t>V.1. ŠKOLSKI PROJEKTI</w:t>
      </w:r>
      <w:bookmarkEnd w:id="10"/>
    </w:p>
    <w:p w14:paraId="3858E09E" w14:textId="77777777" w:rsidR="007626D3" w:rsidRDefault="007626D3">
      <w:pPr>
        <w:pBdr>
          <w:top w:val="nil"/>
          <w:left w:val="nil"/>
          <w:bottom w:val="nil"/>
          <w:right w:val="nil"/>
          <w:between w:val="nil"/>
        </w:pBdr>
        <w:ind w:left="360"/>
        <w:rPr>
          <w:color w:val="000000"/>
        </w:rPr>
      </w:pPr>
    </w:p>
    <w:p w14:paraId="57E8BEB0" w14:textId="29B83EA8" w:rsidR="1DB86717" w:rsidRDefault="1DB86717" w:rsidP="1DB86717">
      <w:pPr>
        <w:pBdr>
          <w:top w:val="nil"/>
          <w:left w:val="nil"/>
          <w:bottom w:val="nil"/>
          <w:right w:val="nil"/>
          <w:between w:val="nil"/>
        </w:pBdr>
        <w:rPr>
          <w:b/>
          <w:bCs/>
          <w:sz w:val="28"/>
          <w:szCs w:val="28"/>
        </w:rPr>
      </w:pPr>
    </w:p>
    <w:p w14:paraId="027BDEFF" w14:textId="05C95793" w:rsidR="1DB86717" w:rsidRDefault="1DB86717" w:rsidP="1DB86717">
      <w:pPr>
        <w:pBdr>
          <w:top w:val="nil"/>
          <w:left w:val="nil"/>
          <w:bottom w:val="nil"/>
          <w:right w:val="nil"/>
          <w:between w:val="nil"/>
        </w:pBdr>
        <w:rPr>
          <w:b/>
          <w:bCs/>
          <w:sz w:val="28"/>
          <w:szCs w:val="28"/>
        </w:rPr>
      </w:pPr>
    </w:p>
    <w:p w14:paraId="77DE0AE3" w14:textId="361CFF99" w:rsidR="1DB86717" w:rsidRDefault="1DB86717" w:rsidP="1DB86717">
      <w:pPr>
        <w:pBdr>
          <w:top w:val="nil"/>
          <w:left w:val="nil"/>
          <w:bottom w:val="nil"/>
          <w:right w:val="nil"/>
          <w:between w:val="nil"/>
        </w:pBdr>
        <w:rPr>
          <w:b/>
          <w:bCs/>
          <w:sz w:val="28"/>
          <w:szCs w:val="28"/>
        </w:rPr>
      </w:pPr>
    </w:p>
    <w:p w14:paraId="7328BF99" w14:textId="70C7ABEE" w:rsidR="1DB86717" w:rsidRDefault="1DB86717" w:rsidP="1DB86717">
      <w:pPr>
        <w:pBdr>
          <w:top w:val="nil"/>
          <w:left w:val="nil"/>
          <w:bottom w:val="nil"/>
          <w:right w:val="nil"/>
          <w:between w:val="nil"/>
        </w:pBdr>
        <w:rPr>
          <w:b/>
          <w:bCs/>
          <w:sz w:val="28"/>
          <w:szCs w:val="28"/>
        </w:rPr>
      </w:pPr>
    </w:p>
    <w:p w14:paraId="7779A06F" w14:textId="6999464D" w:rsidR="1DB86717" w:rsidRDefault="1DB86717" w:rsidP="1DB86717">
      <w:pPr>
        <w:pBdr>
          <w:top w:val="nil"/>
          <w:left w:val="nil"/>
          <w:bottom w:val="nil"/>
          <w:right w:val="nil"/>
          <w:between w:val="nil"/>
        </w:pBdr>
        <w:rPr>
          <w:b/>
          <w:bCs/>
          <w:sz w:val="28"/>
          <w:szCs w:val="28"/>
        </w:rPr>
      </w:pPr>
    </w:p>
    <w:p w14:paraId="264025A2" w14:textId="4B5E5E95" w:rsidR="1DB86717" w:rsidRDefault="1DB86717" w:rsidP="1DB86717">
      <w:pPr>
        <w:pBdr>
          <w:top w:val="nil"/>
          <w:left w:val="nil"/>
          <w:bottom w:val="nil"/>
          <w:right w:val="nil"/>
          <w:between w:val="nil"/>
        </w:pBdr>
        <w:rPr>
          <w:b/>
          <w:bCs/>
          <w:sz w:val="28"/>
          <w:szCs w:val="28"/>
        </w:rPr>
      </w:pPr>
    </w:p>
    <w:p w14:paraId="16539D7C" w14:textId="005F2D32" w:rsidR="1DB86717" w:rsidRDefault="1DB86717" w:rsidP="1DB86717">
      <w:pPr>
        <w:pBdr>
          <w:top w:val="nil"/>
          <w:left w:val="nil"/>
          <w:bottom w:val="nil"/>
          <w:right w:val="nil"/>
          <w:between w:val="nil"/>
        </w:pBdr>
        <w:rPr>
          <w:b/>
          <w:bCs/>
          <w:sz w:val="28"/>
          <w:szCs w:val="28"/>
        </w:rPr>
      </w:pPr>
    </w:p>
    <w:p w14:paraId="1AC8836B" w14:textId="2B4B452F" w:rsidR="1DB86717" w:rsidRDefault="1DB86717" w:rsidP="1DB86717">
      <w:pPr>
        <w:pBdr>
          <w:top w:val="nil"/>
          <w:left w:val="nil"/>
          <w:bottom w:val="nil"/>
          <w:right w:val="nil"/>
          <w:between w:val="nil"/>
        </w:pBdr>
        <w:rPr>
          <w:b/>
          <w:bCs/>
          <w:sz w:val="28"/>
          <w:szCs w:val="28"/>
        </w:rPr>
      </w:pPr>
    </w:p>
    <w:p w14:paraId="4E9D3CA6" w14:textId="0DADF612" w:rsidR="1DB86717" w:rsidRDefault="1DB86717" w:rsidP="1DB86717">
      <w:pPr>
        <w:pBdr>
          <w:top w:val="nil"/>
          <w:left w:val="nil"/>
          <w:bottom w:val="nil"/>
          <w:right w:val="nil"/>
          <w:between w:val="nil"/>
        </w:pBdr>
        <w:rPr>
          <w:b/>
          <w:bCs/>
          <w:sz w:val="28"/>
          <w:szCs w:val="28"/>
        </w:rPr>
      </w:pPr>
    </w:p>
    <w:p w14:paraId="559FD63D" w14:textId="101AAC1E" w:rsidR="1DB86717" w:rsidRDefault="1DB86717" w:rsidP="1DB86717">
      <w:pPr>
        <w:pBdr>
          <w:top w:val="nil"/>
          <w:left w:val="nil"/>
          <w:bottom w:val="nil"/>
          <w:right w:val="nil"/>
          <w:between w:val="nil"/>
        </w:pBdr>
        <w:rPr>
          <w:b/>
          <w:bCs/>
          <w:sz w:val="28"/>
          <w:szCs w:val="28"/>
        </w:rPr>
      </w:pPr>
    </w:p>
    <w:p w14:paraId="6C06054A" w14:textId="38F6CD6E" w:rsidR="1DB86717" w:rsidRDefault="1DB86717" w:rsidP="1DB86717">
      <w:pPr>
        <w:pBdr>
          <w:top w:val="nil"/>
          <w:left w:val="nil"/>
          <w:bottom w:val="nil"/>
          <w:right w:val="nil"/>
          <w:between w:val="nil"/>
        </w:pBdr>
        <w:rPr>
          <w:b/>
          <w:bCs/>
          <w:sz w:val="28"/>
          <w:szCs w:val="28"/>
        </w:rPr>
      </w:pPr>
    </w:p>
    <w:p w14:paraId="5564B1DA" w14:textId="3FF09325" w:rsidR="1DB86717" w:rsidRDefault="1DB86717" w:rsidP="1DB86717">
      <w:pPr>
        <w:pBdr>
          <w:top w:val="nil"/>
          <w:left w:val="nil"/>
          <w:bottom w:val="nil"/>
          <w:right w:val="nil"/>
          <w:between w:val="nil"/>
        </w:pBdr>
        <w:rPr>
          <w:b/>
          <w:bCs/>
          <w:sz w:val="28"/>
          <w:szCs w:val="28"/>
        </w:rPr>
      </w:pPr>
    </w:p>
    <w:p w14:paraId="642F55F4" w14:textId="5BCF36AA" w:rsidR="1DB86717" w:rsidRDefault="1DB86717" w:rsidP="1DB86717">
      <w:pPr>
        <w:pBdr>
          <w:top w:val="nil"/>
          <w:left w:val="nil"/>
          <w:bottom w:val="nil"/>
          <w:right w:val="nil"/>
          <w:between w:val="nil"/>
        </w:pBdr>
        <w:rPr>
          <w:b/>
          <w:bCs/>
          <w:sz w:val="28"/>
          <w:szCs w:val="28"/>
        </w:rPr>
      </w:pPr>
    </w:p>
    <w:p w14:paraId="3A5C7D83" w14:textId="6EE469BB" w:rsidR="1DB86717" w:rsidRDefault="1DB86717" w:rsidP="1DB86717">
      <w:pPr>
        <w:pBdr>
          <w:top w:val="nil"/>
          <w:left w:val="nil"/>
          <w:bottom w:val="nil"/>
          <w:right w:val="nil"/>
          <w:between w:val="nil"/>
        </w:pBdr>
        <w:rPr>
          <w:b/>
          <w:bCs/>
          <w:sz w:val="28"/>
          <w:szCs w:val="28"/>
        </w:rPr>
      </w:pPr>
    </w:p>
    <w:p w14:paraId="1F0BB028" w14:textId="49643BC7" w:rsidR="1DB86717" w:rsidRDefault="1DB86717" w:rsidP="1DB86717">
      <w:pPr>
        <w:pBdr>
          <w:top w:val="nil"/>
          <w:left w:val="nil"/>
          <w:bottom w:val="nil"/>
          <w:right w:val="nil"/>
          <w:between w:val="nil"/>
        </w:pBdr>
        <w:rPr>
          <w:b/>
          <w:bCs/>
          <w:sz w:val="28"/>
          <w:szCs w:val="28"/>
        </w:rPr>
      </w:pPr>
    </w:p>
    <w:p w14:paraId="6EF42985" w14:textId="3AF7EEA7" w:rsidR="1DB86717" w:rsidRDefault="1DB86717" w:rsidP="1DB86717">
      <w:pPr>
        <w:pBdr>
          <w:top w:val="nil"/>
          <w:left w:val="nil"/>
          <w:bottom w:val="nil"/>
          <w:right w:val="nil"/>
          <w:between w:val="nil"/>
        </w:pBdr>
        <w:rPr>
          <w:b/>
          <w:bCs/>
          <w:sz w:val="28"/>
          <w:szCs w:val="28"/>
        </w:rPr>
      </w:pPr>
    </w:p>
    <w:p w14:paraId="0552B859" w14:textId="4F56A33B" w:rsidR="1DB86717" w:rsidRDefault="1DB86717" w:rsidP="1DB86717">
      <w:pPr>
        <w:pBdr>
          <w:top w:val="nil"/>
          <w:left w:val="nil"/>
          <w:bottom w:val="nil"/>
          <w:right w:val="nil"/>
          <w:between w:val="nil"/>
        </w:pBdr>
        <w:rPr>
          <w:b/>
          <w:bCs/>
          <w:sz w:val="28"/>
          <w:szCs w:val="28"/>
        </w:rPr>
      </w:pPr>
    </w:p>
    <w:p w14:paraId="1EA64E2D" w14:textId="77777777" w:rsidR="008B2BC4" w:rsidRDefault="008B2BC4" w:rsidP="673592BD">
      <w:pPr>
        <w:pBdr>
          <w:top w:val="nil"/>
          <w:left w:val="nil"/>
          <w:bottom w:val="nil"/>
          <w:right w:val="nil"/>
          <w:between w:val="nil"/>
        </w:pBdr>
        <w:rPr>
          <w:b/>
          <w:bCs/>
          <w:sz w:val="28"/>
          <w:szCs w:val="28"/>
        </w:rPr>
      </w:pPr>
    </w:p>
    <w:p w14:paraId="5E3A1AAD" w14:textId="77777777" w:rsidR="008B2BC4" w:rsidRDefault="008B2BC4" w:rsidP="673592BD">
      <w:pPr>
        <w:pBdr>
          <w:top w:val="nil"/>
          <w:left w:val="nil"/>
          <w:bottom w:val="nil"/>
          <w:right w:val="nil"/>
          <w:between w:val="nil"/>
        </w:pBdr>
        <w:rPr>
          <w:b/>
          <w:bCs/>
          <w:sz w:val="28"/>
          <w:szCs w:val="28"/>
        </w:rPr>
      </w:pPr>
    </w:p>
    <w:p w14:paraId="030C6B9C" w14:textId="77777777" w:rsidR="008B2BC4" w:rsidRDefault="008B2BC4" w:rsidP="673592BD">
      <w:pPr>
        <w:pBdr>
          <w:top w:val="nil"/>
          <w:left w:val="nil"/>
          <w:bottom w:val="nil"/>
          <w:right w:val="nil"/>
          <w:between w:val="nil"/>
        </w:pBdr>
        <w:rPr>
          <w:b/>
          <w:bCs/>
          <w:sz w:val="28"/>
          <w:szCs w:val="28"/>
        </w:rPr>
      </w:pPr>
    </w:p>
    <w:p w14:paraId="55443223" w14:textId="69F922B5" w:rsidR="007626D3" w:rsidRDefault="5A278228" w:rsidP="1DB86717">
      <w:pPr>
        <w:pBdr>
          <w:top w:val="nil"/>
          <w:left w:val="nil"/>
          <w:bottom w:val="nil"/>
          <w:right w:val="nil"/>
          <w:between w:val="nil"/>
        </w:pBdr>
        <w:rPr>
          <w:b/>
          <w:bCs/>
          <w:sz w:val="28"/>
          <w:szCs w:val="28"/>
        </w:rPr>
      </w:pPr>
      <w:r w:rsidRPr="1DB86717">
        <w:rPr>
          <w:b/>
          <w:bCs/>
          <w:sz w:val="28"/>
          <w:szCs w:val="28"/>
        </w:rPr>
        <w:lastRenderedPageBreak/>
        <w:t>NAZIV AKTIVNOSTI: “100. DAN ŠKOLE”, 1. - 4. RAZRED</w:t>
      </w:r>
      <w:r w:rsidR="1B8DFAC0" w:rsidRPr="1DB86717">
        <w:rPr>
          <w:b/>
          <w:bCs/>
          <w:sz w:val="28"/>
          <w:szCs w:val="28"/>
        </w:rPr>
        <w:t xml:space="preserve">, </w:t>
      </w:r>
      <w:r w:rsidR="4F37FCE8" w:rsidRPr="1DB86717">
        <w:rPr>
          <w:b/>
          <w:bCs/>
          <w:sz w:val="28"/>
          <w:szCs w:val="28"/>
        </w:rPr>
        <w:t>MŠ</w:t>
      </w:r>
      <w:r w:rsidR="0AFE64EA" w:rsidRPr="1DB86717">
        <w:rPr>
          <w:b/>
          <w:bCs/>
          <w:sz w:val="28"/>
          <w:szCs w:val="28"/>
        </w:rPr>
        <w:t xml:space="preserve">, </w:t>
      </w:r>
      <w:r w:rsidR="1B8DFAC0" w:rsidRPr="1DB86717">
        <w:rPr>
          <w:b/>
          <w:bCs/>
          <w:sz w:val="28"/>
          <w:szCs w:val="28"/>
        </w:rPr>
        <w:t>PŠ KUTNJAK</w:t>
      </w:r>
      <w:r w:rsidR="67DED006" w:rsidRPr="1DB86717">
        <w:rPr>
          <w:b/>
          <w:bCs/>
          <w:sz w:val="28"/>
          <w:szCs w:val="28"/>
        </w:rPr>
        <w:t>, PŠ VELIKI OTOK</w:t>
      </w:r>
      <w:r w:rsidR="375B3DDA" w:rsidRPr="1DB86717">
        <w:rPr>
          <w:b/>
          <w:bCs/>
          <w:sz w:val="28"/>
          <w:szCs w:val="28"/>
        </w:rPr>
        <w:t>, PŠ PODRAVSKA SELNICA</w:t>
      </w:r>
    </w:p>
    <w:p w14:paraId="15C1E009" w14:textId="77777777" w:rsidR="00BF0342" w:rsidRDefault="00BF0342" w:rsidP="1DB86717">
      <w:pPr>
        <w:pBdr>
          <w:top w:val="nil"/>
          <w:left w:val="nil"/>
          <w:bottom w:val="nil"/>
          <w:right w:val="nil"/>
          <w:between w:val="nil"/>
        </w:pBd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5E66AF89" w14:paraId="7CD40BC4" w14:textId="77777777" w:rsidTr="1DB86717">
        <w:trPr>
          <w:trHeight w:val="300"/>
        </w:trPr>
        <w:tc>
          <w:tcPr>
            <w:tcW w:w="4363" w:type="dxa"/>
          </w:tcPr>
          <w:p w14:paraId="121A443C" w14:textId="77777777" w:rsidR="5E66AF89" w:rsidRDefault="5E66AF89" w:rsidP="5E66AF89">
            <w:pPr>
              <w:rPr>
                <w:color w:val="000000" w:themeColor="text1"/>
              </w:rPr>
            </w:pPr>
            <w:r w:rsidRPr="5E66AF89">
              <w:rPr>
                <w:b/>
                <w:bCs/>
                <w:color w:val="000000" w:themeColor="text1"/>
              </w:rPr>
              <w:t>Aktivnost</w:t>
            </w:r>
          </w:p>
        </w:tc>
        <w:tc>
          <w:tcPr>
            <w:tcW w:w="9365" w:type="dxa"/>
          </w:tcPr>
          <w:p w14:paraId="07059CFB" w14:textId="7CA1410B" w:rsidR="483B396F" w:rsidRDefault="31862EAE" w:rsidP="5E66AF89">
            <w:pPr>
              <w:rPr>
                <w:color w:val="000000" w:themeColor="text1"/>
              </w:rPr>
            </w:pPr>
            <w:r w:rsidRPr="28DF4D1F">
              <w:rPr>
                <w:color w:val="000000" w:themeColor="text1"/>
              </w:rPr>
              <w:t xml:space="preserve">100. </w:t>
            </w:r>
            <w:r w:rsidR="3CD993E0" w:rsidRPr="28DF4D1F">
              <w:rPr>
                <w:color w:val="000000" w:themeColor="text1"/>
              </w:rPr>
              <w:t>d</w:t>
            </w:r>
            <w:r w:rsidRPr="28DF4D1F">
              <w:rPr>
                <w:color w:val="000000" w:themeColor="text1"/>
              </w:rPr>
              <w:t>an škole</w:t>
            </w:r>
          </w:p>
        </w:tc>
      </w:tr>
      <w:tr w:rsidR="5E66AF89" w14:paraId="7B4A6F64" w14:textId="77777777" w:rsidTr="1DB86717">
        <w:trPr>
          <w:trHeight w:val="300"/>
        </w:trPr>
        <w:tc>
          <w:tcPr>
            <w:tcW w:w="4363" w:type="dxa"/>
          </w:tcPr>
          <w:p w14:paraId="21D168C1" w14:textId="77777777" w:rsidR="5E66AF89" w:rsidRDefault="5E66AF89" w:rsidP="5E66AF89">
            <w:pPr>
              <w:rPr>
                <w:color w:val="000000" w:themeColor="text1"/>
              </w:rPr>
            </w:pPr>
            <w:r w:rsidRPr="5E66AF89">
              <w:rPr>
                <w:b/>
                <w:bCs/>
                <w:color w:val="000000" w:themeColor="text1"/>
              </w:rPr>
              <w:t>Nositelji aktivnosti</w:t>
            </w:r>
          </w:p>
        </w:tc>
        <w:tc>
          <w:tcPr>
            <w:tcW w:w="9365" w:type="dxa"/>
          </w:tcPr>
          <w:p w14:paraId="73448189" w14:textId="01A7E806" w:rsidR="5E66AF89" w:rsidRDefault="5B759361" w:rsidP="5E66AF89">
            <w:pPr>
              <w:rPr>
                <w:color w:val="000000" w:themeColor="text1"/>
              </w:rPr>
            </w:pPr>
            <w:r w:rsidRPr="1DB86717">
              <w:rPr>
                <w:color w:val="000000" w:themeColor="text1"/>
              </w:rPr>
              <w:t>Učiteljice i učenici razredne nastave</w:t>
            </w:r>
            <w:r w:rsidR="0782FB12" w:rsidRPr="1DB86717">
              <w:rPr>
                <w:color w:val="000000" w:themeColor="text1"/>
              </w:rPr>
              <w:t xml:space="preserve"> MŠ</w:t>
            </w:r>
            <w:r w:rsidR="7AE9976C" w:rsidRPr="1DB86717">
              <w:rPr>
                <w:color w:val="000000" w:themeColor="text1"/>
              </w:rPr>
              <w:t xml:space="preserve">, </w:t>
            </w:r>
            <w:r w:rsidR="4EE73385" w:rsidRPr="1DB86717">
              <w:rPr>
                <w:color w:val="000000" w:themeColor="text1"/>
              </w:rPr>
              <w:t>PŠ Kutnjak</w:t>
            </w:r>
            <w:r w:rsidR="6621468C" w:rsidRPr="1DB86717">
              <w:rPr>
                <w:color w:val="000000" w:themeColor="text1"/>
              </w:rPr>
              <w:t>, PŠ Veliki Otok</w:t>
            </w:r>
            <w:r w:rsidR="78B3A6E1" w:rsidRPr="1DB86717">
              <w:rPr>
                <w:color w:val="000000" w:themeColor="text1"/>
              </w:rPr>
              <w:t>, PŠ Podravska Selnica</w:t>
            </w:r>
          </w:p>
        </w:tc>
      </w:tr>
      <w:tr w:rsidR="5E66AF89" w14:paraId="65D7E6C1" w14:textId="77777777" w:rsidTr="1DB86717">
        <w:trPr>
          <w:trHeight w:val="300"/>
        </w:trPr>
        <w:tc>
          <w:tcPr>
            <w:tcW w:w="4363" w:type="dxa"/>
          </w:tcPr>
          <w:p w14:paraId="4B58454D" w14:textId="77777777" w:rsidR="5E66AF89" w:rsidRDefault="5E66AF89" w:rsidP="5E66AF89">
            <w:pPr>
              <w:rPr>
                <w:color w:val="000000" w:themeColor="text1"/>
              </w:rPr>
            </w:pPr>
            <w:r w:rsidRPr="5E66AF89">
              <w:rPr>
                <w:b/>
                <w:bCs/>
                <w:color w:val="000000" w:themeColor="text1"/>
              </w:rPr>
              <w:t>Ciljevi aktivnosti</w:t>
            </w:r>
          </w:p>
        </w:tc>
        <w:tc>
          <w:tcPr>
            <w:tcW w:w="9365" w:type="dxa"/>
          </w:tcPr>
          <w:p w14:paraId="51EE98D0" w14:textId="7FA2A86B" w:rsidR="7005BDFA" w:rsidRDefault="7005BDFA" w:rsidP="5E66AF89">
            <w:pPr>
              <w:spacing w:line="276" w:lineRule="auto"/>
            </w:pPr>
            <w:r w:rsidRPr="5E66AF89">
              <w:rPr>
                <w:lang w:val="hr-HR"/>
              </w:rPr>
              <w:t>Uključiti se sa što više učitelja i učenika osnovnih škola na nacionalnoj razini u obilježavanju stotog dana nastave. Razvijanje malih razrednih aktivnosti koje će poslužiti razvijanju kreativnosti i pozitivnog ozračja unutar razreda. Poticanje učenika na što više zajedničkih organiziranih aktivnosti; poticanje istraživanja na učenicima zanimljiv i zabavan način.</w:t>
            </w:r>
          </w:p>
        </w:tc>
      </w:tr>
      <w:tr w:rsidR="5E66AF89" w14:paraId="54A0D052" w14:textId="77777777" w:rsidTr="1DB86717">
        <w:trPr>
          <w:trHeight w:val="300"/>
        </w:trPr>
        <w:tc>
          <w:tcPr>
            <w:tcW w:w="4363" w:type="dxa"/>
          </w:tcPr>
          <w:p w14:paraId="53C58997" w14:textId="77777777" w:rsidR="5E66AF89" w:rsidRDefault="5E66AF89" w:rsidP="5E66AF89">
            <w:pPr>
              <w:rPr>
                <w:color w:val="000000" w:themeColor="text1"/>
              </w:rPr>
            </w:pPr>
            <w:r w:rsidRPr="5E66AF89">
              <w:rPr>
                <w:b/>
                <w:bCs/>
                <w:color w:val="000000" w:themeColor="text1"/>
              </w:rPr>
              <w:t>Broj uključenih učenika</w:t>
            </w:r>
          </w:p>
        </w:tc>
        <w:tc>
          <w:tcPr>
            <w:tcW w:w="9365" w:type="dxa"/>
          </w:tcPr>
          <w:p w14:paraId="792BE51E" w14:textId="7567462D" w:rsidR="345A7EE4" w:rsidRDefault="3754A708" w:rsidP="5E66AF89">
            <w:pPr>
              <w:rPr>
                <w:color w:val="000000" w:themeColor="text1"/>
              </w:rPr>
            </w:pPr>
            <w:r w:rsidRPr="1DB86717">
              <w:rPr>
                <w:color w:val="000000" w:themeColor="text1"/>
              </w:rPr>
              <w:t>54</w:t>
            </w:r>
          </w:p>
        </w:tc>
      </w:tr>
      <w:tr w:rsidR="5E66AF89" w14:paraId="623673E2" w14:textId="77777777" w:rsidTr="1DB86717">
        <w:trPr>
          <w:trHeight w:val="300"/>
        </w:trPr>
        <w:tc>
          <w:tcPr>
            <w:tcW w:w="4363" w:type="dxa"/>
          </w:tcPr>
          <w:p w14:paraId="5014C400" w14:textId="77777777" w:rsidR="5E66AF89" w:rsidRDefault="5E66AF89" w:rsidP="5E66AF89">
            <w:pPr>
              <w:rPr>
                <w:color w:val="000000" w:themeColor="text1"/>
              </w:rPr>
            </w:pPr>
            <w:r w:rsidRPr="5E66AF89">
              <w:rPr>
                <w:b/>
                <w:bCs/>
                <w:color w:val="000000" w:themeColor="text1"/>
              </w:rPr>
              <w:t>Uzrast učenika</w:t>
            </w:r>
          </w:p>
        </w:tc>
        <w:tc>
          <w:tcPr>
            <w:tcW w:w="9365" w:type="dxa"/>
          </w:tcPr>
          <w:p w14:paraId="48CB09BB" w14:textId="33D03677" w:rsidR="5E66AF89" w:rsidRDefault="5E66AF89" w:rsidP="5E66AF89">
            <w:pPr>
              <w:rPr>
                <w:color w:val="000000" w:themeColor="text1"/>
              </w:rPr>
            </w:pPr>
            <w:r w:rsidRPr="5E66AF89">
              <w:rPr>
                <w:color w:val="000000" w:themeColor="text1"/>
              </w:rPr>
              <w:t xml:space="preserve">1.- 4. r. </w:t>
            </w:r>
          </w:p>
        </w:tc>
      </w:tr>
      <w:tr w:rsidR="5E66AF89" w14:paraId="10BD5A8B" w14:textId="77777777" w:rsidTr="1DB86717">
        <w:trPr>
          <w:trHeight w:val="300"/>
        </w:trPr>
        <w:tc>
          <w:tcPr>
            <w:tcW w:w="4363" w:type="dxa"/>
          </w:tcPr>
          <w:p w14:paraId="26EA3167" w14:textId="77777777" w:rsidR="5E66AF89" w:rsidRDefault="5E66AF89" w:rsidP="5E66AF89">
            <w:pPr>
              <w:rPr>
                <w:color w:val="000000" w:themeColor="text1"/>
              </w:rPr>
            </w:pPr>
            <w:r w:rsidRPr="5E66AF89">
              <w:rPr>
                <w:b/>
                <w:bCs/>
                <w:color w:val="000000" w:themeColor="text1"/>
              </w:rPr>
              <w:t>Vremenik aktivnosti</w:t>
            </w:r>
          </w:p>
        </w:tc>
        <w:tc>
          <w:tcPr>
            <w:tcW w:w="9365" w:type="dxa"/>
          </w:tcPr>
          <w:p w14:paraId="330A2F13" w14:textId="133B699C" w:rsidR="267CDC85" w:rsidRDefault="5063F3A8" w:rsidP="5E66AF89">
            <w:pPr>
              <w:spacing w:line="276" w:lineRule="auto"/>
            </w:pPr>
            <w:r>
              <w:t>Veljača 202</w:t>
            </w:r>
            <w:r w:rsidR="40FE36D9">
              <w:t>5</w:t>
            </w:r>
            <w:r>
              <w:t>. (1 dan)</w:t>
            </w:r>
          </w:p>
        </w:tc>
      </w:tr>
      <w:tr w:rsidR="5E66AF89" w14:paraId="2889319A" w14:textId="77777777" w:rsidTr="1DB86717">
        <w:trPr>
          <w:trHeight w:val="300"/>
        </w:trPr>
        <w:tc>
          <w:tcPr>
            <w:tcW w:w="4363" w:type="dxa"/>
          </w:tcPr>
          <w:p w14:paraId="1C42C683" w14:textId="77777777" w:rsidR="5E66AF89" w:rsidRDefault="5E66AF89" w:rsidP="5E66AF89">
            <w:pPr>
              <w:rPr>
                <w:color w:val="000000" w:themeColor="text1"/>
              </w:rPr>
            </w:pPr>
            <w:r w:rsidRPr="5E66AF89">
              <w:rPr>
                <w:b/>
                <w:bCs/>
                <w:color w:val="000000" w:themeColor="text1"/>
              </w:rPr>
              <w:t>Način realizacije</w:t>
            </w:r>
          </w:p>
        </w:tc>
        <w:tc>
          <w:tcPr>
            <w:tcW w:w="9365" w:type="dxa"/>
          </w:tcPr>
          <w:p w14:paraId="6A8F0828" w14:textId="4A6B7675" w:rsidR="1C825631" w:rsidRDefault="1C825631" w:rsidP="5E66AF89">
            <w:pPr>
              <w:spacing w:line="276" w:lineRule="auto"/>
            </w:pPr>
            <w:r w:rsidRPr="5E66AF89">
              <w:t>Izrada plana projekta, razgovor i dogovor; istraživački rad; praktične aktivnosti; gluma; ples.</w:t>
            </w:r>
          </w:p>
          <w:p w14:paraId="3E70DEB5" w14:textId="604BFBF0" w:rsidR="1C825631" w:rsidRDefault="36B49FFF" w:rsidP="5E66AF89">
            <w:pPr>
              <w:spacing w:line="276" w:lineRule="auto"/>
            </w:pPr>
            <w:r>
              <w:t>Frontalni, individualni i grupni oblik rada.</w:t>
            </w:r>
          </w:p>
        </w:tc>
      </w:tr>
      <w:tr w:rsidR="5E66AF89" w14:paraId="5D138148" w14:textId="77777777" w:rsidTr="1DB86717">
        <w:trPr>
          <w:trHeight w:val="300"/>
        </w:trPr>
        <w:tc>
          <w:tcPr>
            <w:tcW w:w="4363" w:type="dxa"/>
          </w:tcPr>
          <w:p w14:paraId="3ABF09E6" w14:textId="7343C620" w:rsidR="5E66AF89" w:rsidRDefault="56E23866" w:rsidP="5E66AF89">
            <w:pPr>
              <w:rPr>
                <w:color w:val="000000" w:themeColor="text1"/>
              </w:rPr>
            </w:pPr>
            <w:r w:rsidRPr="54956C30">
              <w:rPr>
                <w:b/>
                <w:bCs/>
                <w:color w:val="000000" w:themeColor="text1"/>
              </w:rPr>
              <w:t>Način vrednovanja i korištenje rezultata</w:t>
            </w:r>
          </w:p>
        </w:tc>
        <w:tc>
          <w:tcPr>
            <w:tcW w:w="9365" w:type="dxa"/>
          </w:tcPr>
          <w:p w14:paraId="5CBEA8A0" w14:textId="42EC8FF3" w:rsidR="0FD24F55" w:rsidRDefault="0FD24F55" w:rsidP="5E66AF89">
            <w:pPr>
              <w:spacing w:line="276" w:lineRule="auto"/>
            </w:pPr>
            <w:r w:rsidRPr="5E66AF89">
              <w:t>Praćenje uspješnosti usvajanja planiranih aktivnosti.</w:t>
            </w:r>
          </w:p>
        </w:tc>
      </w:tr>
      <w:tr w:rsidR="5E66AF89" w14:paraId="5E73429C" w14:textId="77777777" w:rsidTr="1DB86717">
        <w:trPr>
          <w:trHeight w:val="300"/>
        </w:trPr>
        <w:tc>
          <w:tcPr>
            <w:tcW w:w="4363" w:type="dxa"/>
          </w:tcPr>
          <w:p w14:paraId="65F46671" w14:textId="77777777" w:rsidR="5E66AF89" w:rsidRDefault="5E66AF89" w:rsidP="5E66AF89">
            <w:pPr>
              <w:rPr>
                <w:color w:val="000000" w:themeColor="text1"/>
              </w:rPr>
            </w:pPr>
            <w:r w:rsidRPr="5E66AF89">
              <w:rPr>
                <w:b/>
                <w:bCs/>
                <w:color w:val="000000" w:themeColor="text1"/>
              </w:rPr>
              <w:t>Planirani troškovi</w:t>
            </w:r>
          </w:p>
        </w:tc>
        <w:tc>
          <w:tcPr>
            <w:tcW w:w="9365" w:type="dxa"/>
          </w:tcPr>
          <w:p w14:paraId="7D33EC99" w14:textId="2793D727" w:rsidR="4F583093" w:rsidRDefault="4F583093" w:rsidP="5E66AF89">
            <w:pPr>
              <w:spacing w:line="259" w:lineRule="auto"/>
              <w:rPr>
                <w:color w:val="000000" w:themeColor="text1"/>
              </w:rPr>
            </w:pPr>
            <w:r w:rsidRPr="5E66AF89">
              <w:rPr>
                <w:color w:val="000000" w:themeColor="text1"/>
              </w:rPr>
              <w:t>-</w:t>
            </w:r>
          </w:p>
        </w:tc>
      </w:tr>
    </w:tbl>
    <w:p w14:paraId="19E2034B" w14:textId="7B0FD608" w:rsidR="4F583093" w:rsidRDefault="619611AE" w:rsidP="1DB86717">
      <w:pPr>
        <w:pBdr>
          <w:top w:val="nil"/>
          <w:left w:val="nil"/>
          <w:bottom w:val="nil"/>
          <w:right w:val="nil"/>
          <w:between w:val="nil"/>
        </w:pBdr>
        <w:jc w:val="right"/>
      </w:pPr>
      <w:r>
        <w:t xml:space="preserve">Planiranje izvršile: Tanja Koloda Hlapčić, Dunja Miloradov, Anica </w:t>
      </w:r>
      <w:proofErr w:type="gramStart"/>
      <w:r>
        <w:t xml:space="preserve">Vrbanić </w:t>
      </w:r>
      <w:r w:rsidR="3F0FF241">
        <w:t>,</w:t>
      </w:r>
      <w:proofErr w:type="gramEnd"/>
      <w:r>
        <w:t xml:space="preserve"> </w:t>
      </w:r>
      <w:r w:rsidR="0A7C7321">
        <w:t>Renata Levak</w:t>
      </w:r>
      <w:r w:rsidR="5F74CECF">
        <w:t>, Jadranka Babić-Bokor</w:t>
      </w:r>
      <w:r w:rsidR="0268E283">
        <w:t>, Martina Povijač Gres</w:t>
      </w:r>
      <w:r w:rsidR="572A95BE">
        <w:t xml:space="preserve"> i Viktorija Horvat</w:t>
      </w:r>
    </w:p>
    <w:p w14:paraId="1A9156CA" w14:textId="7667CFFB" w:rsidR="5E66AF89" w:rsidRDefault="5E66AF89" w:rsidP="5E66AF89">
      <w:pPr>
        <w:pBdr>
          <w:top w:val="nil"/>
          <w:left w:val="nil"/>
          <w:bottom w:val="nil"/>
          <w:right w:val="nil"/>
          <w:between w:val="nil"/>
        </w:pBdr>
        <w:rPr>
          <w:b/>
          <w:bCs/>
          <w:sz w:val="28"/>
          <w:szCs w:val="28"/>
        </w:rPr>
      </w:pPr>
    </w:p>
    <w:p w14:paraId="625B0621" w14:textId="77777777" w:rsidR="007626D3" w:rsidRDefault="007626D3">
      <w:pPr>
        <w:pBdr>
          <w:top w:val="nil"/>
          <w:left w:val="nil"/>
          <w:bottom w:val="nil"/>
          <w:right w:val="nil"/>
          <w:between w:val="nil"/>
        </w:pBdr>
        <w:rPr>
          <w:b/>
          <w:sz w:val="28"/>
          <w:szCs w:val="28"/>
        </w:rPr>
      </w:pPr>
    </w:p>
    <w:p w14:paraId="5906F8DA" w14:textId="77777777" w:rsidR="007626D3" w:rsidRDefault="007626D3">
      <w:pPr>
        <w:pBdr>
          <w:top w:val="nil"/>
          <w:left w:val="nil"/>
          <w:bottom w:val="nil"/>
          <w:right w:val="nil"/>
          <w:between w:val="nil"/>
        </w:pBdr>
        <w:rPr>
          <w:b/>
          <w:sz w:val="28"/>
          <w:szCs w:val="28"/>
        </w:rPr>
      </w:pPr>
    </w:p>
    <w:p w14:paraId="7B85AD5E" w14:textId="77777777" w:rsidR="00D02140" w:rsidRDefault="00D02140">
      <w:pPr>
        <w:pBdr>
          <w:top w:val="nil"/>
          <w:left w:val="nil"/>
          <w:bottom w:val="nil"/>
          <w:right w:val="nil"/>
          <w:between w:val="nil"/>
        </w:pBdr>
        <w:rPr>
          <w:b/>
          <w:sz w:val="28"/>
          <w:szCs w:val="28"/>
        </w:rPr>
      </w:pPr>
    </w:p>
    <w:p w14:paraId="5258D7BF" w14:textId="77777777" w:rsidR="00D02140" w:rsidRDefault="00D02140">
      <w:pPr>
        <w:pBdr>
          <w:top w:val="nil"/>
          <w:left w:val="nil"/>
          <w:bottom w:val="nil"/>
          <w:right w:val="nil"/>
          <w:between w:val="nil"/>
        </w:pBdr>
        <w:rPr>
          <w:b/>
          <w:sz w:val="28"/>
          <w:szCs w:val="28"/>
        </w:rPr>
      </w:pPr>
    </w:p>
    <w:p w14:paraId="78F25A79" w14:textId="77777777" w:rsidR="00BB356B" w:rsidRDefault="00BB356B">
      <w:pPr>
        <w:pBdr>
          <w:top w:val="nil"/>
          <w:left w:val="nil"/>
          <w:bottom w:val="nil"/>
          <w:right w:val="nil"/>
          <w:between w:val="nil"/>
        </w:pBdr>
        <w:rPr>
          <w:b/>
          <w:color w:val="000000"/>
          <w:sz w:val="28"/>
          <w:szCs w:val="28"/>
        </w:rPr>
      </w:pPr>
    </w:p>
    <w:p w14:paraId="12AB44F1" w14:textId="28897D31" w:rsidR="673592BD" w:rsidRDefault="673592BD" w:rsidP="673592BD">
      <w:pPr>
        <w:rPr>
          <w:b/>
          <w:bCs/>
          <w:color w:val="000000" w:themeColor="text1"/>
          <w:sz w:val="28"/>
          <w:szCs w:val="28"/>
        </w:rPr>
      </w:pPr>
    </w:p>
    <w:p w14:paraId="6037FA16" w14:textId="1D02FB3E" w:rsidR="673592BD" w:rsidRDefault="673592BD" w:rsidP="673592BD">
      <w:pPr>
        <w:rPr>
          <w:b/>
          <w:bCs/>
          <w:color w:val="000000" w:themeColor="text1"/>
          <w:sz w:val="28"/>
          <w:szCs w:val="28"/>
        </w:rPr>
      </w:pPr>
    </w:p>
    <w:p w14:paraId="4B459F3C" w14:textId="73B6D5D2" w:rsidR="277DEB5B" w:rsidRDefault="277DEB5B" w:rsidP="277DEB5B">
      <w:pPr>
        <w:rPr>
          <w:b/>
          <w:bCs/>
          <w:color w:val="000000" w:themeColor="text1"/>
          <w:sz w:val="28"/>
          <w:szCs w:val="28"/>
        </w:rPr>
      </w:pPr>
    </w:p>
    <w:p w14:paraId="1EC9C9E3" w14:textId="52DDA393" w:rsidR="277DEB5B" w:rsidRDefault="277DEB5B" w:rsidP="277DEB5B">
      <w:pPr>
        <w:rPr>
          <w:b/>
          <w:bCs/>
          <w:color w:val="000000" w:themeColor="text1"/>
          <w:sz w:val="28"/>
          <w:szCs w:val="28"/>
        </w:rPr>
      </w:pPr>
    </w:p>
    <w:p w14:paraId="2FB0B04D" w14:textId="3BB81B30" w:rsidR="673592BD" w:rsidRDefault="673592BD" w:rsidP="673592BD">
      <w:pPr>
        <w:rPr>
          <w:b/>
          <w:bCs/>
          <w:color w:val="000000" w:themeColor="text1"/>
          <w:sz w:val="28"/>
          <w:szCs w:val="28"/>
        </w:rPr>
      </w:pPr>
    </w:p>
    <w:p w14:paraId="39A9259E" w14:textId="23DFC98A" w:rsidR="73BE68FC" w:rsidRDefault="14600342" w:rsidP="73BE68FC">
      <w:pPr>
        <w:rPr>
          <w:b/>
          <w:bCs/>
          <w:color w:val="000000" w:themeColor="text1"/>
          <w:sz w:val="28"/>
          <w:szCs w:val="28"/>
        </w:rPr>
      </w:pPr>
      <w:r w:rsidRPr="1DB86717">
        <w:rPr>
          <w:b/>
          <w:bCs/>
          <w:color w:val="000000" w:themeColor="text1"/>
          <w:sz w:val="28"/>
          <w:szCs w:val="28"/>
        </w:rPr>
        <w:t xml:space="preserve">PROJEKT </w:t>
      </w:r>
      <w:r w:rsidR="0D676E58" w:rsidRPr="1DB86717">
        <w:rPr>
          <w:b/>
          <w:bCs/>
          <w:color w:val="000000" w:themeColor="text1"/>
          <w:sz w:val="28"/>
          <w:szCs w:val="28"/>
        </w:rPr>
        <w:t>“</w:t>
      </w:r>
      <w:r w:rsidR="4DEDD5CF" w:rsidRPr="1DB86717">
        <w:rPr>
          <w:b/>
          <w:bCs/>
          <w:color w:val="000000" w:themeColor="text1"/>
          <w:sz w:val="28"/>
          <w:szCs w:val="28"/>
        </w:rPr>
        <w:t>JESEN</w:t>
      </w:r>
      <w:r w:rsidR="5BB2FD9F" w:rsidRPr="1DB86717">
        <w:rPr>
          <w:b/>
          <w:bCs/>
          <w:color w:val="000000" w:themeColor="text1"/>
          <w:sz w:val="28"/>
          <w:szCs w:val="28"/>
        </w:rPr>
        <w:t>KO</w:t>
      </w:r>
      <w:r w:rsidR="60905678" w:rsidRPr="1DB86717">
        <w:rPr>
          <w:b/>
          <w:bCs/>
          <w:color w:val="000000" w:themeColor="text1"/>
          <w:sz w:val="28"/>
          <w:szCs w:val="28"/>
        </w:rPr>
        <w:t>”</w:t>
      </w:r>
      <w:r w:rsidR="5BB2FD9F" w:rsidRPr="1DB86717">
        <w:rPr>
          <w:b/>
          <w:bCs/>
          <w:color w:val="000000" w:themeColor="text1"/>
          <w:sz w:val="28"/>
          <w:szCs w:val="28"/>
        </w:rPr>
        <w:t xml:space="preserve"> </w:t>
      </w:r>
      <w:r w:rsidR="0627EFA7" w:rsidRPr="1DB86717">
        <w:rPr>
          <w:b/>
          <w:bCs/>
          <w:color w:val="000000" w:themeColor="text1"/>
          <w:sz w:val="28"/>
          <w:szCs w:val="28"/>
        </w:rPr>
        <w:t>-učenici nižih razreda matične i područnih škola</w:t>
      </w:r>
    </w:p>
    <w:p w14:paraId="3CE45E12" w14:textId="1763AEE1" w:rsidR="1DB86717" w:rsidRDefault="1DB86717" w:rsidP="1DB86717">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63"/>
        <w:gridCol w:w="9365"/>
      </w:tblGrid>
      <w:tr w:rsidR="73BE68FC" w14:paraId="1FCF271A" w14:textId="77777777" w:rsidTr="461DF76C">
        <w:tc>
          <w:tcPr>
            <w:tcW w:w="4363" w:type="dxa"/>
          </w:tcPr>
          <w:p w14:paraId="4271E568" w14:textId="77777777" w:rsidR="73BE68FC" w:rsidRDefault="73BE68FC" w:rsidP="73BE68FC">
            <w:pPr>
              <w:rPr>
                <w:color w:val="000000" w:themeColor="text1"/>
              </w:rPr>
            </w:pPr>
            <w:r w:rsidRPr="73BE68FC">
              <w:rPr>
                <w:b/>
                <w:bCs/>
                <w:color w:val="000000" w:themeColor="text1"/>
              </w:rPr>
              <w:t>Aktivnost</w:t>
            </w:r>
          </w:p>
        </w:tc>
        <w:tc>
          <w:tcPr>
            <w:tcW w:w="9365" w:type="dxa"/>
          </w:tcPr>
          <w:p w14:paraId="3C9589A6" w14:textId="595F1C89" w:rsidR="702F1023" w:rsidRDefault="702F1023" w:rsidP="73BE68FC">
            <w:pPr>
              <w:rPr>
                <w:color w:val="000000" w:themeColor="text1"/>
              </w:rPr>
            </w:pPr>
            <w:r w:rsidRPr="73BE68FC">
              <w:rPr>
                <w:color w:val="000000" w:themeColor="text1"/>
              </w:rPr>
              <w:t>JE</w:t>
            </w:r>
            <w:r w:rsidR="5F959E03" w:rsidRPr="73BE68FC">
              <w:rPr>
                <w:color w:val="000000" w:themeColor="text1"/>
              </w:rPr>
              <w:t>SENKO</w:t>
            </w:r>
          </w:p>
        </w:tc>
      </w:tr>
      <w:tr w:rsidR="73BE68FC" w14:paraId="6BEF441A" w14:textId="77777777" w:rsidTr="461DF76C">
        <w:tc>
          <w:tcPr>
            <w:tcW w:w="4363" w:type="dxa"/>
          </w:tcPr>
          <w:p w14:paraId="7DEE1B15" w14:textId="77777777" w:rsidR="73BE68FC" w:rsidRDefault="73BE68FC" w:rsidP="73BE68FC">
            <w:pPr>
              <w:rPr>
                <w:color w:val="000000" w:themeColor="text1"/>
              </w:rPr>
            </w:pPr>
            <w:r w:rsidRPr="73BE68FC">
              <w:rPr>
                <w:b/>
                <w:bCs/>
                <w:color w:val="000000" w:themeColor="text1"/>
              </w:rPr>
              <w:t>Nositelji aktivnosti</w:t>
            </w:r>
          </w:p>
        </w:tc>
        <w:tc>
          <w:tcPr>
            <w:tcW w:w="9365" w:type="dxa"/>
          </w:tcPr>
          <w:p w14:paraId="1A6D1F78" w14:textId="537F0A0F" w:rsidR="079FC1E2" w:rsidRDefault="079FC1E2" w:rsidP="73BE68FC">
            <w:pPr>
              <w:rPr>
                <w:color w:val="000000" w:themeColor="text1"/>
              </w:rPr>
            </w:pPr>
            <w:r w:rsidRPr="73BE68FC">
              <w:rPr>
                <w:color w:val="000000" w:themeColor="text1"/>
              </w:rPr>
              <w:t>Učiteljice i učenici razredne nastave</w:t>
            </w:r>
          </w:p>
        </w:tc>
      </w:tr>
      <w:tr w:rsidR="73BE68FC" w14:paraId="36EB498E" w14:textId="77777777" w:rsidTr="461DF76C">
        <w:tc>
          <w:tcPr>
            <w:tcW w:w="4363" w:type="dxa"/>
          </w:tcPr>
          <w:p w14:paraId="1ACC5D0C" w14:textId="77777777" w:rsidR="73BE68FC" w:rsidRDefault="73BE68FC" w:rsidP="73BE68FC">
            <w:pPr>
              <w:rPr>
                <w:color w:val="000000" w:themeColor="text1"/>
              </w:rPr>
            </w:pPr>
            <w:r w:rsidRPr="73BE68FC">
              <w:rPr>
                <w:b/>
                <w:bCs/>
                <w:color w:val="000000" w:themeColor="text1"/>
              </w:rPr>
              <w:t>Ciljevi aktivnosti</w:t>
            </w:r>
          </w:p>
        </w:tc>
        <w:tc>
          <w:tcPr>
            <w:tcW w:w="9365" w:type="dxa"/>
          </w:tcPr>
          <w:p w14:paraId="25057439" w14:textId="402AEE97" w:rsidR="04DA1AB8" w:rsidRDefault="04DA1AB8" w:rsidP="73BE68FC">
            <w:pPr>
              <w:spacing w:line="276" w:lineRule="auto"/>
              <w:rPr>
                <w:lang w:val="hr-HR"/>
              </w:rPr>
            </w:pPr>
            <w:r w:rsidRPr="73BE68FC">
              <w:rPr>
                <w:lang w:val="hr-HR"/>
              </w:rPr>
              <w:t>- Upoznati važnost plodova jeseni za pravilan psihički i fizički razvoj djece</w:t>
            </w:r>
          </w:p>
          <w:p w14:paraId="1AE8C2D7" w14:textId="085818C0" w:rsidR="04DA1AB8" w:rsidRDefault="04DA1AB8" w:rsidP="73BE68FC">
            <w:pPr>
              <w:spacing w:line="276" w:lineRule="auto"/>
              <w:rPr>
                <w:lang w:val="hr-HR"/>
              </w:rPr>
            </w:pPr>
            <w:r w:rsidRPr="73BE68FC">
              <w:rPr>
                <w:lang w:val="hr-HR"/>
              </w:rPr>
              <w:t>- Razvijati interes za istraživački rad i terensku nastavu</w:t>
            </w:r>
          </w:p>
          <w:p w14:paraId="7DB61EC6" w14:textId="7CBFDF03" w:rsidR="04DA1AB8" w:rsidRDefault="04DA1AB8" w:rsidP="73BE68FC">
            <w:pPr>
              <w:spacing w:line="276" w:lineRule="auto"/>
              <w:rPr>
                <w:lang w:val="hr-HR"/>
              </w:rPr>
            </w:pPr>
            <w:r w:rsidRPr="73BE68FC">
              <w:rPr>
                <w:lang w:val="hr-HR"/>
              </w:rPr>
              <w:t>- Razvijati sposobnosti zaključivanja na osnovu promatranja</w:t>
            </w:r>
          </w:p>
          <w:p w14:paraId="14D3B131" w14:textId="7F0D51A6" w:rsidR="04DA1AB8" w:rsidRDefault="04DA1AB8" w:rsidP="73BE68FC">
            <w:pPr>
              <w:spacing w:line="276" w:lineRule="auto"/>
              <w:rPr>
                <w:lang w:val="hr-HR"/>
              </w:rPr>
            </w:pPr>
            <w:r w:rsidRPr="73BE68FC">
              <w:rPr>
                <w:lang w:val="hr-HR"/>
              </w:rPr>
              <w:t>- Poticati timski rad i međusobnu suradnju</w:t>
            </w:r>
          </w:p>
        </w:tc>
      </w:tr>
      <w:tr w:rsidR="73BE68FC" w14:paraId="33F954C0" w14:textId="77777777" w:rsidTr="461DF76C">
        <w:tc>
          <w:tcPr>
            <w:tcW w:w="4363" w:type="dxa"/>
          </w:tcPr>
          <w:p w14:paraId="3AA07C47" w14:textId="77777777" w:rsidR="73BE68FC" w:rsidRDefault="73BE68FC" w:rsidP="73BE68FC">
            <w:pPr>
              <w:rPr>
                <w:color w:val="000000" w:themeColor="text1"/>
              </w:rPr>
            </w:pPr>
            <w:r w:rsidRPr="73BE68FC">
              <w:rPr>
                <w:b/>
                <w:bCs/>
                <w:color w:val="000000" w:themeColor="text1"/>
              </w:rPr>
              <w:t>Broj uključenih učenika</w:t>
            </w:r>
          </w:p>
        </w:tc>
        <w:tc>
          <w:tcPr>
            <w:tcW w:w="9365" w:type="dxa"/>
          </w:tcPr>
          <w:p w14:paraId="47E57370" w14:textId="6BFC4D86" w:rsidR="7EF7B675" w:rsidRDefault="7EF7B675" w:rsidP="73BE68FC">
            <w:pPr>
              <w:rPr>
                <w:color w:val="000000" w:themeColor="text1"/>
              </w:rPr>
            </w:pPr>
            <w:r w:rsidRPr="09CD948A">
              <w:rPr>
                <w:color w:val="000000" w:themeColor="text1"/>
              </w:rPr>
              <w:t>5</w:t>
            </w:r>
            <w:r w:rsidR="68FAE387" w:rsidRPr="09CD948A">
              <w:rPr>
                <w:color w:val="000000" w:themeColor="text1"/>
              </w:rPr>
              <w:t>4</w:t>
            </w:r>
          </w:p>
        </w:tc>
      </w:tr>
      <w:tr w:rsidR="73BE68FC" w14:paraId="23A946AA" w14:textId="77777777" w:rsidTr="461DF76C">
        <w:tc>
          <w:tcPr>
            <w:tcW w:w="4363" w:type="dxa"/>
          </w:tcPr>
          <w:p w14:paraId="279CE49E" w14:textId="77777777" w:rsidR="73BE68FC" w:rsidRDefault="73BE68FC" w:rsidP="73BE68FC">
            <w:pPr>
              <w:rPr>
                <w:color w:val="000000" w:themeColor="text1"/>
              </w:rPr>
            </w:pPr>
            <w:r w:rsidRPr="73BE68FC">
              <w:rPr>
                <w:b/>
                <w:bCs/>
                <w:color w:val="000000" w:themeColor="text1"/>
              </w:rPr>
              <w:t>Uzrast učenika</w:t>
            </w:r>
          </w:p>
        </w:tc>
        <w:tc>
          <w:tcPr>
            <w:tcW w:w="9365" w:type="dxa"/>
          </w:tcPr>
          <w:p w14:paraId="6EC3D082" w14:textId="33D03677" w:rsidR="73BE68FC" w:rsidRDefault="73BE68FC" w:rsidP="73BE68FC">
            <w:pPr>
              <w:rPr>
                <w:color w:val="000000" w:themeColor="text1"/>
              </w:rPr>
            </w:pPr>
            <w:r w:rsidRPr="73BE68FC">
              <w:rPr>
                <w:color w:val="000000" w:themeColor="text1"/>
              </w:rPr>
              <w:t xml:space="preserve">1.- </w:t>
            </w:r>
            <w:r w:rsidR="3C11499F" w:rsidRPr="73BE68FC">
              <w:rPr>
                <w:color w:val="000000" w:themeColor="text1"/>
              </w:rPr>
              <w:t>4</w:t>
            </w:r>
            <w:r w:rsidRPr="73BE68FC">
              <w:rPr>
                <w:color w:val="000000" w:themeColor="text1"/>
              </w:rPr>
              <w:t xml:space="preserve">. r. </w:t>
            </w:r>
          </w:p>
        </w:tc>
      </w:tr>
      <w:tr w:rsidR="73BE68FC" w14:paraId="4A8B15C9" w14:textId="77777777" w:rsidTr="461DF76C">
        <w:tc>
          <w:tcPr>
            <w:tcW w:w="4363" w:type="dxa"/>
          </w:tcPr>
          <w:p w14:paraId="6672BE98" w14:textId="77777777" w:rsidR="73BE68FC" w:rsidRDefault="73BE68FC" w:rsidP="73BE68FC">
            <w:pPr>
              <w:rPr>
                <w:color w:val="000000" w:themeColor="text1"/>
              </w:rPr>
            </w:pPr>
            <w:r w:rsidRPr="73BE68FC">
              <w:rPr>
                <w:b/>
                <w:bCs/>
                <w:color w:val="000000" w:themeColor="text1"/>
              </w:rPr>
              <w:t>Vremenik aktivnosti</w:t>
            </w:r>
          </w:p>
        </w:tc>
        <w:tc>
          <w:tcPr>
            <w:tcW w:w="9365" w:type="dxa"/>
          </w:tcPr>
          <w:p w14:paraId="5CCB9A0A" w14:textId="7015061B" w:rsidR="437EFFE9" w:rsidRDefault="24D22D6A" w:rsidP="73BE68FC">
            <w:pPr>
              <w:rPr>
                <w:color w:val="000000" w:themeColor="text1"/>
              </w:rPr>
            </w:pPr>
            <w:r w:rsidRPr="095A8F15">
              <w:rPr>
                <w:color w:val="000000" w:themeColor="text1"/>
              </w:rPr>
              <w:t xml:space="preserve">16. </w:t>
            </w:r>
            <w:r w:rsidR="534BE6B3" w:rsidRPr="095A8F15">
              <w:rPr>
                <w:color w:val="000000" w:themeColor="text1"/>
              </w:rPr>
              <w:t>l</w:t>
            </w:r>
            <w:r w:rsidR="335977F7" w:rsidRPr="095A8F15">
              <w:rPr>
                <w:color w:val="000000" w:themeColor="text1"/>
              </w:rPr>
              <w:t>istopad</w:t>
            </w:r>
            <w:r w:rsidR="32F81615" w:rsidRPr="095A8F15">
              <w:rPr>
                <w:color w:val="000000" w:themeColor="text1"/>
              </w:rPr>
              <w:t xml:space="preserve">a </w:t>
            </w:r>
            <w:r w:rsidR="10B87A7A" w:rsidRPr="095A8F15">
              <w:rPr>
                <w:color w:val="000000" w:themeColor="text1"/>
              </w:rPr>
              <w:t>202</w:t>
            </w:r>
            <w:r w:rsidR="1967854D" w:rsidRPr="095A8F15">
              <w:rPr>
                <w:color w:val="000000" w:themeColor="text1"/>
              </w:rPr>
              <w:t>5</w:t>
            </w:r>
            <w:r w:rsidR="10B87A7A" w:rsidRPr="095A8F15">
              <w:rPr>
                <w:color w:val="000000" w:themeColor="text1"/>
              </w:rPr>
              <w:t xml:space="preserve">. </w:t>
            </w:r>
          </w:p>
        </w:tc>
      </w:tr>
      <w:tr w:rsidR="73BE68FC" w14:paraId="78DDA7FA" w14:textId="77777777" w:rsidTr="461DF76C">
        <w:tc>
          <w:tcPr>
            <w:tcW w:w="4363" w:type="dxa"/>
          </w:tcPr>
          <w:p w14:paraId="2BA10078" w14:textId="77777777" w:rsidR="73BE68FC" w:rsidRDefault="73BE68FC" w:rsidP="73BE68FC">
            <w:pPr>
              <w:rPr>
                <w:color w:val="000000" w:themeColor="text1"/>
              </w:rPr>
            </w:pPr>
            <w:r w:rsidRPr="73BE68FC">
              <w:rPr>
                <w:b/>
                <w:bCs/>
                <w:color w:val="000000" w:themeColor="text1"/>
              </w:rPr>
              <w:t>Način realizacije</w:t>
            </w:r>
          </w:p>
        </w:tc>
        <w:tc>
          <w:tcPr>
            <w:tcW w:w="9365" w:type="dxa"/>
          </w:tcPr>
          <w:p w14:paraId="7A6865C9" w14:textId="5752672A" w:rsidR="1CEF0E40" w:rsidRDefault="1CEF0E40" w:rsidP="00A32B30">
            <w:pPr>
              <w:pStyle w:val="Odlomakpopisa"/>
              <w:numPr>
                <w:ilvl w:val="0"/>
                <w:numId w:val="45"/>
              </w:numPr>
              <w:rPr>
                <w:color w:val="000000" w:themeColor="text1"/>
              </w:rPr>
            </w:pPr>
            <w:r w:rsidRPr="73BE68FC">
              <w:rPr>
                <w:color w:val="000000" w:themeColor="text1"/>
              </w:rPr>
              <w:t>Skupljanje jesenskih plodova</w:t>
            </w:r>
          </w:p>
          <w:p w14:paraId="6525BC95" w14:textId="1A156C19" w:rsidR="1CEF0E40" w:rsidRDefault="1CEF0E40" w:rsidP="00A32B30">
            <w:pPr>
              <w:pStyle w:val="Odlomakpopisa"/>
              <w:numPr>
                <w:ilvl w:val="0"/>
                <w:numId w:val="45"/>
              </w:numPr>
              <w:rPr>
                <w:color w:val="000000" w:themeColor="text1"/>
              </w:rPr>
            </w:pPr>
            <w:r w:rsidRPr="73BE68FC">
              <w:rPr>
                <w:color w:val="000000" w:themeColor="text1"/>
              </w:rPr>
              <w:t>Rezanje voća i povrća</w:t>
            </w:r>
          </w:p>
          <w:p w14:paraId="30D4D59B" w14:textId="5595545A" w:rsidR="521CFB92" w:rsidRDefault="241D15C7" w:rsidP="00A32B30">
            <w:pPr>
              <w:pStyle w:val="Odlomakpopisa"/>
              <w:numPr>
                <w:ilvl w:val="0"/>
                <w:numId w:val="45"/>
              </w:numPr>
              <w:rPr>
                <w:color w:val="000000" w:themeColor="text1"/>
              </w:rPr>
            </w:pPr>
            <w:r w:rsidRPr="673592BD">
              <w:rPr>
                <w:color w:val="000000" w:themeColor="text1"/>
              </w:rPr>
              <w:t>Priprema jednostavnih jela od jesenskih p</w:t>
            </w:r>
            <w:r w:rsidR="4447F4D1" w:rsidRPr="673592BD">
              <w:rPr>
                <w:color w:val="000000" w:themeColor="text1"/>
              </w:rPr>
              <w:t>lodova</w:t>
            </w:r>
          </w:p>
          <w:p w14:paraId="23488315" w14:textId="76200EF5" w:rsidR="2EB2C61D" w:rsidRDefault="2EB2C61D" w:rsidP="00A32B30">
            <w:pPr>
              <w:pStyle w:val="Odlomakpopisa"/>
              <w:numPr>
                <w:ilvl w:val="0"/>
                <w:numId w:val="45"/>
              </w:numPr>
              <w:rPr>
                <w:color w:val="000000" w:themeColor="text1"/>
              </w:rPr>
            </w:pPr>
            <w:r w:rsidRPr="673592BD">
              <w:rPr>
                <w:color w:val="000000" w:themeColor="text1"/>
              </w:rPr>
              <w:t>Priprema pekarskih proizvoda</w:t>
            </w:r>
          </w:p>
          <w:p w14:paraId="69D32625" w14:textId="5D34DAB2" w:rsidR="23D36B24" w:rsidRDefault="4FC03FC5" w:rsidP="00A32B30">
            <w:pPr>
              <w:pStyle w:val="Odlomakpopisa"/>
              <w:numPr>
                <w:ilvl w:val="0"/>
                <w:numId w:val="45"/>
              </w:numPr>
              <w:rPr>
                <w:color w:val="000000" w:themeColor="text1"/>
              </w:rPr>
            </w:pPr>
            <w:r w:rsidRPr="461DF76C">
              <w:rPr>
                <w:color w:val="000000" w:themeColor="text1"/>
              </w:rPr>
              <w:t xml:space="preserve">Obilježavanje </w:t>
            </w:r>
            <w:r w:rsidR="21C766FF" w:rsidRPr="461DF76C">
              <w:rPr>
                <w:color w:val="000000" w:themeColor="text1"/>
              </w:rPr>
              <w:t>D</w:t>
            </w:r>
            <w:r w:rsidRPr="461DF76C">
              <w:rPr>
                <w:color w:val="000000" w:themeColor="text1"/>
              </w:rPr>
              <w:t>ana kruha</w:t>
            </w:r>
            <w:r w:rsidR="25F5E99F" w:rsidRPr="461DF76C">
              <w:rPr>
                <w:color w:val="000000" w:themeColor="text1"/>
              </w:rPr>
              <w:t xml:space="preserve"> i zahvalnosti za plodove zemlje</w:t>
            </w:r>
          </w:p>
          <w:p w14:paraId="4054F8A5" w14:textId="702B89AB" w:rsidR="1CEF0E40" w:rsidRDefault="241D15C7" w:rsidP="00A32B30">
            <w:pPr>
              <w:pStyle w:val="Odlomakpopisa"/>
              <w:numPr>
                <w:ilvl w:val="0"/>
                <w:numId w:val="45"/>
              </w:numPr>
              <w:rPr>
                <w:color w:val="000000" w:themeColor="text1"/>
              </w:rPr>
            </w:pPr>
            <w:r w:rsidRPr="673592BD">
              <w:rPr>
                <w:color w:val="000000" w:themeColor="text1"/>
              </w:rPr>
              <w:t>Igre na otvorenom</w:t>
            </w:r>
          </w:p>
          <w:p w14:paraId="4273FAAC" w14:textId="3BA3CF83" w:rsidR="1CEF0E40" w:rsidRDefault="241D15C7" w:rsidP="00A32B30">
            <w:pPr>
              <w:pStyle w:val="Odlomakpopisa"/>
              <w:numPr>
                <w:ilvl w:val="0"/>
                <w:numId w:val="45"/>
              </w:numPr>
              <w:rPr>
                <w:color w:val="000000" w:themeColor="text1"/>
              </w:rPr>
            </w:pPr>
            <w:r w:rsidRPr="673592BD">
              <w:rPr>
                <w:color w:val="000000" w:themeColor="text1"/>
              </w:rPr>
              <w:t xml:space="preserve">Izrada </w:t>
            </w:r>
            <w:r w:rsidR="4896E0BA" w:rsidRPr="673592BD">
              <w:rPr>
                <w:color w:val="000000" w:themeColor="text1"/>
              </w:rPr>
              <w:t>lutaka od plodova jeseni</w:t>
            </w:r>
          </w:p>
        </w:tc>
      </w:tr>
      <w:tr w:rsidR="73BE68FC" w14:paraId="032E0819" w14:textId="77777777" w:rsidTr="461DF76C">
        <w:tc>
          <w:tcPr>
            <w:tcW w:w="4363" w:type="dxa"/>
          </w:tcPr>
          <w:p w14:paraId="06DE4511" w14:textId="77777777" w:rsidR="73BE68FC" w:rsidRDefault="73BE68FC" w:rsidP="73BE68FC">
            <w:pPr>
              <w:rPr>
                <w:color w:val="000000" w:themeColor="text1"/>
              </w:rPr>
            </w:pPr>
            <w:r w:rsidRPr="73BE68FC">
              <w:rPr>
                <w:b/>
                <w:bCs/>
                <w:color w:val="000000" w:themeColor="text1"/>
              </w:rPr>
              <w:t>Način vrednovanja i korištenje rezultata</w:t>
            </w:r>
          </w:p>
          <w:p w14:paraId="11F65EE3" w14:textId="77777777" w:rsidR="73BE68FC" w:rsidRDefault="73BE68FC" w:rsidP="73BE68FC">
            <w:pPr>
              <w:rPr>
                <w:color w:val="000000" w:themeColor="text1"/>
              </w:rPr>
            </w:pPr>
          </w:p>
        </w:tc>
        <w:tc>
          <w:tcPr>
            <w:tcW w:w="9365" w:type="dxa"/>
          </w:tcPr>
          <w:p w14:paraId="5DE9D1A1" w14:textId="4AE62F1D" w:rsidR="52F0A4D6" w:rsidRDefault="52F0A4D6" w:rsidP="73BE68FC">
            <w:pPr>
              <w:rPr>
                <w:color w:val="000000" w:themeColor="text1"/>
              </w:rPr>
            </w:pPr>
            <w:r w:rsidRPr="73BE68FC">
              <w:rPr>
                <w:color w:val="000000" w:themeColor="text1"/>
              </w:rPr>
              <w:t>Pohvala, poticaj, usmeno i pismeno vrednovanje.</w:t>
            </w:r>
          </w:p>
          <w:p w14:paraId="79AEC3E0" w14:textId="36B2C74A" w:rsidR="52F0A4D6" w:rsidRDefault="52F0A4D6" w:rsidP="73BE68FC">
            <w:pPr>
              <w:rPr>
                <w:color w:val="000000" w:themeColor="text1"/>
              </w:rPr>
            </w:pPr>
            <w:r w:rsidRPr="73BE68FC">
              <w:rPr>
                <w:color w:val="000000" w:themeColor="text1"/>
              </w:rPr>
              <w:t>Samovrednovanje – zadovoljstvo vremenom provedeno na satima te procjena vlastitih postignuća.</w:t>
            </w:r>
          </w:p>
        </w:tc>
      </w:tr>
      <w:tr w:rsidR="73BE68FC" w14:paraId="248CA76B" w14:textId="77777777" w:rsidTr="461DF76C">
        <w:tc>
          <w:tcPr>
            <w:tcW w:w="4363" w:type="dxa"/>
          </w:tcPr>
          <w:p w14:paraId="132A0D1A" w14:textId="77777777" w:rsidR="73BE68FC" w:rsidRDefault="73BE68FC" w:rsidP="73BE68FC">
            <w:pPr>
              <w:rPr>
                <w:color w:val="000000" w:themeColor="text1"/>
              </w:rPr>
            </w:pPr>
            <w:r w:rsidRPr="73BE68FC">
              <w:rPr>
                <w:b/>
                <w:bCs/>
                <w:color w:val="000000" w:themeColor="text1"/>
              </w:rPr>
              <w:t>Planirani troškovi</w:t>
            </w:r>
          </w:p>
        </w:tc>
        <w:tc>
          <w:tcPr>
            <w:tcW w:w="9365" w:type="dxa"/>
          </w:tcPr>
          <w:p w14:paraId="72A780EA" w14:textId="278E55C1" w:rsidR="735C9D79" w:rsidRDefault="735C9D79" w:rsidP="73BE68FC">
            <w:pPr>
              <w:spacing w:line="259" w:lineRule="auto"/>
              <w:rPr>
                <w:color w:val="000000" w:themeColor="text1"/>
              </w:rPr>
            </w:pPr>
            <w:r w:rsidRPr="73BE68FC">
              <w:rPr>
                <w:color w:val="000000" w:themeColor="text1"/>
              </w:rPr>
              <w:t>Materijal potreban za provođenje aktivnosti donose učenici</w:t>
            </w:r>
          </w:p>
        </w:tc>
      </w:tr>
    </w:tbl>
    <w:p w14:paraId="710DEC58" w14:textId="63C7B117" w:rsidR="7C97BEEB" w:rsidRDefault="605D7C1F" w:rsidP="73BE68FC">
      <w:pPr>
        <w:jc w:val="right"/>
        <w:rPr>
          <w:color w:val="000000" w:themeColor="text1"/>
        </w:rPr>
      </w:pPr>
      <w:r w:rsidRPr="461DF76C">
        <w:rPr>
          <w:color w:val="000000" w:themeColor="text1"/>
        </w:rPr>
        <w:t xml:space="preserve">Planiranje izvršile: </w:t>
      </w:r>
      <w:r w:rsidR="0400E3DA" w:rsidRPr="461DF76C">
        <w:rPr>
          <w:color w:val="000000" w:themeColor="text1"/>
        </w:rPr>
        <w:t>Dunja Miloradov, Tanja Koloda</w:t>
      </w:r>
      <w:r w:rsidR="6CF94194" w:rsidRPr="461DF76C">
        <w:rPr>
          <w:color w:val="000000" w:themeColor="text1"/>
        </w:rPr>
        <w:t xml:space="preserve"> </w:t>
      </w:r>
      <w:r w:rsidR="0400E3DA" w:rsidRPr="461DF76C">
        <w:rPr>
          <w:color w:val="000000" w:themeColor="text1"/>
        </w:rPr>
        <w:t>Hlapčić, Anica Vrbanić, Jadranka Babić-Bokor, Martina Povijač Gres, Renata Levak i Viktorija Horvat</w:t>
      </w:r>
    </w:p>
    <w:p w14:paraId="4A9A7339" w14:textId="4B06CB36" w:rsidR="73BE68FC" w:rsidRDefault="73BE68FC" w:rsidP="73BE68FC">
      <w:pPr>
        <w:rPr>
          <w:b/>
          <w:bCs/>
          <w:color w:val="000000" w:themeColor="text1"/>
          <w:sz w:val="28"/>
          <w:szCs w:val="28"/>
        </w:rPr>
      </w:pPr>
    </w:p>
    <w:p w14:paraId="48B74F73" w14:textId="69D8C92D" w:rsidR="73BE68FC" w:rsidRDefault="73BE68FC" w:rsidP="3066B709">
      <w:pPr>
        <w:rPr>
          <w:b/>
          <w:bCs/>
          <w:color w:val="000000" w:themeColor="text1"/>
          <w:sz w:val="28"/>
          <w:szCs w:val="28"/>
        </w:rPr>
      </w:pPr>
    </w:p>
    <w:p w14:paraId="6A9ECBD2" w14:textId="24DEFAEE" w:rsidR="73BE68FC" w:rsidRDefault="73BE68FC" w:rsidP="3066B709">
      <w:pPr>
        <w:rPr>
          <w:b/>
          <w:bCs/>
          <w:color w:val="000000" w:themeColor="text1"/>
          <w:sz w:val="28"/>
          <w:szCs w:val="28"/>
        </w:rPr>
      </w:pPr>
    </w:p>
    <w:p w14:paraId="374C45D3" w14:textId="77777777" w:rsidR="008B2BC4" w:rsidRDefault="008B2BC4" w:rsidP="58C120EB">
      <w:pPr>
        <w:rPr>
          <w:b/>
          <w:bCs/>
          <w:color w:val="000000" w:themeColor="text1"/>
          <w:sz w:val="28"/>
          <w:szCs w:val="28"/>
        </w:rPr>
      </w:pPr>
    </w:p>
    <w:p w14:paraId="474F6AF0" w14:textId="77777777" w:rsidR="008B2BC4" w:rsidRDefault="008B2BC4" w:rsidP="58C120EB">
      <w:pPr>
        <w:rPr>
          <w:b/>
          <w:bCs/>
          <w:color w:val="000000" w:themeColor="text1"/>
          <w:sz w:val="28"/>
          <w:szCs w:val="28"/>
        </w:rPr>
      </w:pPr>
    </w:p>
    <w:p w14:paraId="716E8E10" w14:textId="77777777" w:rsidR="008B2BC4" w:rsidRDefault="008B2BC4" w:rsidP="58C120EB">
      <w:pPr>
        <w:rPr>
          <w:b/>
          <w:bCs/>
          <w:color w:val="000000" w:themeColor="text1"/>
          <w:sz w:val="28"/>
          <w:szCs w:val="28"/>
        </w:rPr>
      </w:pPr>
    </w:p>
    <w:p w14:paraId="34786DAE" w14:textId="4CC66070" w:rsidR="73BE68FC" w:rsidRDefault="19F9D2DF" w:rsidP="58C120EB">
      <w:pPr>
        <w:rPr>
          <w:b/>
          <w:bCs/>
          <w:color w:val="000000" w:themeColor="text1"/>
          <w:sz w:val="28"/>
          <w:szCs w:val="28"/>
        </w:rPr>
      </w:pPr>
      <w:r w:rsidRPr="58C120EB">
        <w:rPr>
          <w:b/>
          <w:bCs/>
          <w:color w:val="000000" w:themeColor="text1"/>
          <w:sz w:val="28"/>
          <w:szCs w:val="28"/>
        </w:rPr>
        <w:t>PROJEKT “RADOST BOŽIĆA</w:t>
      </w:r>
      <w:r w:rsidR="4D124238" w:rsidRPr="58C120EB">
        <w:rPr>
          <w:b/>
          <w:bCs/>
          <w:color w:val="000000" w:themeColor="text1"/>
          <w:sz w:val="28"/>
          <w:szCs w:val="28"/>
        </w:rPr>
        <w:t>”</w:t>
      </w:r>
      <w:r w:rsidR="178DD4B4" w:rsidRPr="58C120EB">
        <w:rPr>
          <w:b/>
          <w:bCs/>
          <w:color w:val="000000" w:themeColor="text1"/>
          <w:sz w:val="28"/>
          <w:szCs w:val="28"/>
        </w:rPr>
        <w:t xml:space="preserve"> </w:t>
      </w:r>
      <w:r w:rsidR="272ABF50" w:rsidRPr="58C120EB">
        <w:rPr>
          <w:b/>
          <w:bCs/>
          <w:color w:val="000000" w:themeColor="text1"/>
          <w:sz w:val="28"/>
          <w:szCs w:val="28"/>
        </w:rPr>
        <w:t>2024./2025.</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2"/>
        <w:gridCol w:w="10366"/>
      </w:tblGrid>
      <w:tr w:rsidR="3066B709" w14:paraId="4F96E64E" w14:textId="77777777" w:rsidTr="5E37F8D9">
        <w:tc>
          <w:tcPr>
            <w:tcW w:w="3362" w:type="dxa"/>
          </w:tcPr>
          <w:p w14:paraId="219B31FF" w14:textId="7CFCED19" w:rsidR="3066B709" w:rsidRDefault="3066B709" w:rsidP="3066B709">
            <w:pPr>
              <w:rPr>
                <w:b/>
                <w:bCs/>
                <w:color w:val="000000" w:themeColor="text1"/>
              </w:rPr>
            </w:pPr>
            <w:r w:rsidRPr="3066B709">
              <w:rPr>
                <w:b/>
                <w:bCs/>
                <w:color w:val="000000" w:themeColor="text1"/>
              </w:rPr>
              <w:t>Aktivnost</w:t>
            </w:r>
          </w:p>
        </w:tc>
        <w:tc>
          <w:tcPr>
            <w:tcW w:w="10366" w:type="dxa"/>
          </w:tcPr>
          <w:p w14:paraId="47C5CEB4" w14:textId="4E6C70D4" w:rsidR="352C1AFD" w:rsidRDefault="352C1AFD" w:rsidP="3066B709">
            <w:pPr>
              <w:rPr>
                <w:color w:val="000000" w:themeColor="text1"/>
              </w:rPr>
            </w:pPr>
            <w:r w:rsidRPr="3066B709">
              <w:rPr>
                <w:color w:val="000000" w:themeColor="text1"/>
              </w:rPr>
              <w:t>RADOST BOŽIĆA</w:t>
            </w:r>
          </w:p>
        </w:tc>
      </w:tr>
      <w:tr w:rsidR="3066B709" w14:paraId="11F0C2F9" w14:textId="77777777" w:rsidTr="5E37F8D9">
        <w:tc>
          <w:tcPr>
            <w:tcW w:w="3362" w:type="dxa"/>
          </w:tcPr>
          <w:p w14:paraId="3306587A" w14:textId="77777777" w:rsidR="3066B709" w:rsidRDefault="3066B709" w:rsidP="3066B709">
            <w:pPr>
              <w:rPr>
                <w:color w:val="000000" w:themeColor="text1"/>
              </w:rPr>
            </w:pPr>
            <w:r w:rsidRPr="3066B709">
              <w:rPr>
                <w:b/>
                <w:bCs/>
                <w:color w:val="000000" w:themeColor="text1"/>
              </w:rPr>
              <w:t>Nositelji aktivnosti</w:t>
            </w:r>
          </w:p>
        </w:tc>
        <w:tc>
          <w:tcPr>
            <w:tcW w:w="10366" w:type="dxa"/>
          </w:tcPr>
          <w:p w14:paraId="62F330CA" w14:textId="537F0A0F" w:rsidR="3066B709" w:rsidRDefault="3066B709" w:rsidP="3066B709">
            <w:pPr>
              <w:rPr>
                <w:color w:val="000000" w:themeColor="text1"/>
              </w:rPr>
            </w:pPr>
            <w:r w:rsidRPr="3066B709">
              <w:rPr>
                <w:color w:val="000000" w:themeColor="text1"/>
              </w:rPr>
              <w:t>Učiteljice i učenici razredne nastave</w:t>
            </w:r>
          </w:p>
        </w:tc>
      </w:tr>
      <w:tr w:rsidR="3066B709" w14:paraId="28C4E8DF" w14:textId="77777777" w:rsidTr="5E37F8D9">
        <w:tc>
          <w:tcPr>
            <w:tcW w:w="3362" w:type="dxa"/>
          </w:tcPr>
          <w:p w14:paraId="41DB5EF2" w14:textId="77777777" w:rsidR="3066B709" w:rsidRDefault="3066B709" w:rsidP="3066B709">
            <w:pPr>
              <w:rPr>
                <w:color w:val="000000" w:themeColor="text1"/>
              </w:rPr>
            </w:pPr>
            <w:r w:rsidRPr="3066B709">
              <w:rPr>
                <w:b/>
                <w:bCs/>
                <w:color w:val="000000" w:themeColor="text1"/>
              </w:rPr>
              <w:t>Ciljevi aktivnosti</w:t>
            </w:r>
          </w:p>
        </w:tc>
        <w:tc>
          <w:tcPr>
            <w:tcW w:w="10366" w:type="dxa"/>
          </w:tcPr>
          <w:p w14:paraId="061BD6D2" w14:textId="739D832F" w:rsidR="3066B709" w:rsidRDefault="3066B709" w:rsidP="3066B709">
            <w:pPr>
              <w:spacing w:line="276" w:lineRule="auto"/>
              <w:rPr>
                <w:lang w:val="hr-HR"/>
              </w:rPr>
            </w:pPr>
            <w:r w:rsidRPr="3066B709">
              <w:rPr>
                <w:lang w:val="hr-HR"/>
              </w:rPr>
              <w:t>-</w:t>
            </w:r>
            <w:r w:rsidR="42A213E7" w:rsidRPr="3066B709">
              <w:rPr>
                <w:lang w:val="hr-HR"/>
              </w:rPr>
              <w:t xml:space="preserve"> Razvoj pozitivne slike o sebi kroz pozitivne priče koje učenici čine svakodnevno unutar razreda, škole, lokalne zajednice i razvijanje odgovornosti</w:t>
            </w:r>
            <w:r w:rsidR="006C5AE2">
              <w:t xml:space="preserve"> </w:t>
            </w:r>
            <w:r w:rsidR="42A213E7" w:rsidRPr="3066B709">
              <w:rPr>
                <w:lang w:val="hr-HR"/>
              </w:rPr>
              <w:t>prema sebi i drugima.</w:t>
            </w:r>
            <w:r>
              <w:br/>
            </w:r>
            <w:r w:rsidR="42A213E7" w:rsidRPr="3066B709">
              <w:rPr>
                <w:lang w:val="hr-HR"/>
              </w:rPr>
              <w:t>-Uočavanje i usvajanje, te njegovanje temeljnih humanih vrijednosti:</w:t>
            </w:r>
            <w:r w:rsidR="006C5AE2">
              <w:t xml:space="preserve"> </w:t>
            </w:r>
            <w:r w:rsidR="42A213E7" w:rsidRPr="3066B709">
              <w:rPr>
                <w:lang w:val="hr-HR"/>
              </w:rPr>
              <w:t xml:space="preserve">prijateljstva, pravednosti, nenasilja, suosjećanja. </w:t>
            </w:r>
            <w:r>
              <w:br/>
            </w:r>
            <w:r w:rsidR="42A213E7" w:rsidRPr="3066B709">
              <w:rPr>
                <w:lang w:val="hr-HR"/>
              </w:rPr>
              <w:t>-Zastupanje i zaštita svojih i tuđih prava, oživotvorenje dječjih prava za sve, posebno za djecu bez odgovarajuće skrbi.</w:t>
            </w:r>
            <w:r>
              <w:br/>
            </w:r>
            <w:r w:rsidR="42A213E7" w:rsidRPr="3066B709">
              <w:rPr>
                <w:lang w:val="hr-HR"/>
              </w:rPr>
              <w:t>-Razvijanje intelektualnih i socijalnih vještina (suosjećanje, razumijevanje, mirno rješavanje sukoba, tolerancija, povjerenje, prijateljstvo, briga za druge )</w:t>
            </w:r>
          </w:p>
          <w:p w14:paraId="41C445C7" w14:textId="7F0D51A6" w:rsidR="3066B709" w:rsidRDefault="3066B709" w:rsidP="3066B709">
            <w:pPr>
              <w:spacing w:line="276" w:lineRule="auto"/>
              <w:rPr>
                <w:lang w:val="hr-HR"/>
              </w:rPr>
            </w:pPr>
            <w:r w:rsidRPr="3066B709">
              <w:rPr>
                <w:lang w:val="hr-HR"/>
              </w:rPr>
              <w:t>- Poticati timski rad i međusobnu suradnju</w:t>
            </w:r>
          </w:p>
        </w:tc>
      </w:tr>
      <w:tr w:rsidR="3066B709" w14:paraId="5F6F7621" w14:textId="77777777" w:rsidTr="5E37F8D9">
        <w:tc>
          <w:tcPr>
            <w:tcW w:w="3362" w:type="dxa"/>
          </w:tcPr>
          <w:p w14:paraId="23D1D4C5" w14:textId="77777777" w:rsidR="3066B709" w:rsidRDefault="3066B709" w:rsidP="3066B709">
            <w:pPr>
              <w:rPr>
                <w:color w:val="000000" w:themeColor="text1"/>
              </w:rPr>
            </w:pPr>
            <w:r w:rsidRPr="3066B709">
              <w:rPr>
                <w:b/>
                <w:bCs/>
                <w:color w:val="000000" w:themeColor="text1"/>
              </w:rPr>
              <w:t>Broj uključenih učenika</w:t>
            </w:r>
          </w:p>
        </w:tc>
        <w:tc>
          <w:tcPr>
            <w:tcW w:w="10366" w:type="dxa"/>
          </w:tcPr>
          <w:p w14:paraId="282A1AE3" w14:textId="56F250A1" w:rsidR="3066B709" w:rsidRDefault="6D820CBE" w:rsidP="3066B709">
            <w:pPr>
              <w:rPr>
                <w:color w:val="000000" w:themeColor="text1"/>
              </w:rPr>
            </w:pPr>
            <w:r w:rsidRPr="28DF4D1F">
              <w:rPr>
                <w:color w:val="000000" w:themeColor="text1"/>
              </w:rPr>
              <w:t>5</w:t>
            </w:r>
            <w:r w:rsidR="2475FAF7" w:rsidRPr="28DF4D1F">
              <w:rPr>
                <w:color w:val="000000" w:themeColor="text1"/>
              </w:rPr>
              <w:t>4</w:t>
            </w:r>
          </w:p>
        </w:tc>
      </w:tr>
      <w:tr w:rsidR="3066B709" w14:paraId="54FC9B59" w14:textId="77777777" w:rsidTr="5E37F8D9">
        <w:tc>
          <w:tcPr>
            <w:tcW w:w="3362" w:type="dxa"/>
          </w:tcPr>
          <w:p w14:paraId="1FEC342B" w14:textId="77777777" w:rsidR="3066B709" w:rsidRDefault="3066B709" w:rsidP="3066B709">
            <w:pPr>
              <w:rPr>
                <w:color w:val="000000" w:themeColor="text1"/>
              </w:rPr>
            </w:pPr>
            <w:r w:rsidRPr="3066B709">
              <w:rPr>
                <w:b/>
                <w:bCs/>
                <w:color w:val="000000" w:themeColor="text1"/>
              </w:rPr>
              <w:t>Uzrast učenika</w:t>
            </w:r>
          </w:p>
        </w:tc>
        <w:tc>
          <w:tcPr>
            <w:tcW w:w="10366" w:type="dxa"/>
          </w:tcPr>
          <w:p w14:paraId="215DAD6B" w14:textId="33D03677" w:rsidR="3066B709" w:rsidRDefault="3066B709" w:rsidP="3066B709">
            <w:pPr>
              <w:rPr>
                <w:color w:val="000000" w:themeColor="text1"/>
              </w:rPr>
            </w:pPr>
            <w:r w:rsidRPr="3066B709">
              <w:rPr>
                <w:color w:val="000000" w:themeColor="text1"/>
              </w:rPr>
              <w:t xml:space="preserve">1.- 4. r. </w:t>
            </w:r>
          </w:p>
        </w:tc>
      </w:tr>
      <w:tr w:rsidR="3066B709" w14:paraId="5F471573" w14:textId="77777777" w:rsidTr="5E37F8D9">
        <w:tc>
          <w:tcPr>
            <w:tcW w:w="3362" w:type="dxa"/>
          </w:tcPr>
          <w:p w14:paraId="3CEB25DA" w14:textId="77777777" w:rsidR="3066B709" w:rsidRDefault="3066B709" w:rsidP="3066B709">
            <w:pPr>
              <w:rPr>
                <w:color w:val="000000" w:themeColor="text1"/>
              </w:rPr>
            </w:pPr>
            <w:r w:rsidRPr="3066B709">
              <w:rPr>
                <w:b/>
                <w:bCs/>
                <w:color w:val="000000" w:themeColor="text1"/>
              </w:rPr>
              <w:t>Vremenik aktivnosti</w:t>
            </w:r>
          </w:p>
        </w:tc>
        <w:tc>
          <w:tcPr>
            <w:tcW w:w="10366" w:type="dxa"/>
          </w:tcPr>
          <w:p w14:paraId="6E4CC093" w14:textId="4B92DEB0" w:rsidR="1FBB52A7" w:rsidRDefault="5EB0DFDF" w:rsidP="3066B709">
            <w:pPr>
              <w:rPr>
                <w:color w:val="000000" w:themeColor="text1"/>
              </w:rPr>
            </w:pPr>
            <w:r w:rsidRPr="28DF4D1F">
              <w:rPr>
                <w:color w:val="000000" w:themeColor="text1"/>
              </w:rPr>
              <w:t>Prosinac</w:t>
            </w:r>
            <w:r w:rsidR="1CCB5402" w:rsidRPr="28DF4D1F">
              <w:rPr>
                <w:color w:val="000000" w:themeColor="text1"/>
              </w:rPr>
              <w:t xml:space="preserve"> </w:t>
            </w:r>
            <w:r w:rsidR="48C182B9" w:rsidRPr="28DF4D1F">
              <w:rPr>
                <w:color w:val="000000" w:themeColor="text1"/>
              </w:rPr>
              <w:t>202</w:t>
            </w:r>
            <w:r w:rsidR="0B6C0987" w:rsidRPr="28DF4D1F">
              <w:rPr>
                <w:color w:val="000000" w:themeColor="text1"/>
              </w:rPr>
              <w:t>4</w:t>
            </w:r>
            <w:r w:rsidR="48C182B9" w:rsidRPr="28DF4D1F">
              <w:rPr>
                <w:color w:val="000000" w:themeColor="text1"/>
              </w:rPr>
              <w:t xml:space="preserve">. </w:t>
            </w:r>
          </w:p>
        </w:tc>
      </w:tr>
      <w:tr w:rsidR="3066B709" w14:paraId="0F43D5B3" w14:textId="77777777" w:rsidTr="5E37F8D9">
        <w:tc>
          <w:tcPr>
            <w:tcW w:w="3362" w:type="dxa"/>
          </w:tcPr>
          <w:p w14:paraId="7AE458D9" w14:textId="77777777" w:rsidR="3066B709" w:rsidRDefault="3066B709" w:rsidP="3066B709">
            <w:pPr>
              <w:rPr>
                <w:color w:val="000000" w:themeColor="text1"/>
              </w:rPr>
            </w:pPr>
            <w:r w:rsidRPr="3066B709">
              <w:rPr>
                <w:b/>
                <w:bCs/>
                <w:color w:val="000000" w:themeColor="text1"/>
              </w:rPr>
              <w:t>Način realizacije</w:t>
            </w:r>
          </w:p>
        </w:tc>
        <w:tc>
          <w:tcPr>
            <w:tcW w:w="10366" w:type="dxa"/>
          </w:tcPr>
          <w:p w14:paraId="7E9E78E9" w14:textId="584F437E" w:rsidR="6CE26657" w:rsidRDefault="7142D85B">
            <w:r>
              <w:t>Aktivnosti projekta odvijat će se u vremenu Adventa, počevši od 1.12. 202</w:t>
            </w:r>
            <w:r w:rsidR="37427B74">
              <w:t>4</w:t>
            </w:r>
            <w:r>
              <w:t xml:space="preserve">. - </w:t>
            </w:r>
            <w:r w:rsidR="28DC864A">
              <w:t>8</w:t>
            </w:r>
            <w:r>
              <w:t>.1.202</w:t>
            </w:r>
            <w:r w:rsidR="71DD2FB1">
              <w:t>5</w:t>
            </w:r>
            <w:r>
              <w:t xml:space="preserve">. </w:t>
            </w:r>
          </w:p>
          <w:p w14:paraId="004DAEF9" w14:textId="67EAA5F4" w:rsidR="6CE26657" w:rsidRDefault="6CE26657" w:rsidP="3066B709">
            <w:r w:rsidRPr="3066B709">
              <w:t xml:space="preserve">Planirana provedba je tijekom 20 dana u Adventu, dok su vrednovanje i diseminacija predviđene na kraju projekta. Aktivnosti će se provoditi ovisno o raspoloživom vremenu na satima Hrvatskoga jezika, Engleskoga jezika, Vjeronauka i Sata razrednika. Razredni odjeli će razmjenjivati primjere dobre prakse, pomoću IKT alata osmišljavat će prigodne sadržaje (snimanje čitanja prigodnih priča, izvedba prigodnog igrokaza, snimanje blagdanske pjesme, izrada čestitki u alatu word art i slanje putem e-pošte, prezentiranje svojih </w:t>
            </w:r>
            <w:proofErr w:type="gramStart"/>
            <w:r w:rsidRPr="3066B709">
              <w:t>aktivnosti,...</w:t>
            </w:r>
            <w:proofErr w:type="gramEnd"/>
            <w:r w:rsidRPr="3066B709">
              <w:t xml:space="preserve">), </w:t>
            </w:r>
          </w:p>
          <w:p w14:paraId="7B593557" w14:textId="611FCBDF" w:rsidR="6CE26657" w:rsidRDefault="700E94FC" w:rsidP="00C83649">
            <w:r w:rsidRPr="3066B709">
              <w:t>I</w:t>
            </w:r>
            <w:r w:rsidR="6CE26657" w:rsidRPr="3066B709">
              <w:t>zrada hranilica za ptica, zimska briga o biljkama,</w:t>
            </w:r>
            <w:r w:rsidR="164DC2FF" w:rsidRPr="3066B709">
              <w:t xml:space="preserve"> izrada božićnih ukrasa, kićenje jelke, pjevanje božićnih pjesama, vreća dobrih d</w:t>
            </w:r>
            <w:r w:rsidR="6449CC78" w:rsidRPr="3066B709">
              <w:t>jela...</w:t>
            </w:r>
            <w:r w:rsidR="6CE26657" w:rsidRPr="3066B709">
              <w:t xml:space="preserve">Učenici će svakodnevno realizirati aktivnosti prema zadanim zadacima. </w:t>
            </w:r>
          </w:p>
        </w:tc>
      </w:tr>
      <w:tr w:rsidR="3066B709" w14:paraId="3DA59659" w14:textId="77777777" w:rsidTr="5E37F8D9">
        <w:trPr>
          <w:trHeight w:val="647"/>
        </w:trPr>
        <w:tc>
          <w:tcPr>
            <w:tcW w:w="3362" w:type="dxa"/>
          </w:tcPr>
          <w:p w14:paraId="7C21FB26" w14:textId="15B5E1B6" w:rsidR="3066B709" w:rsidRDefault="3066B709" w:rsidP="3066B709">
            <w:pPr>
              <w:rPr>
                <w:color w:val="000000" w:themeColor="text1"/>
              </w:rPr>
            </w:pPr>
            <w:r w:rsidRPr="3066B709">
              <w:rPr>
                <w:b/>
                <w:bCs/>
                <w:color w:val="000000" w:themeColor="text1"/>
              </w:rPr>
              <w:t>Način vrednovanja i korištenje rezultata</w:t>
            </w:r>
          </w:p>
        </w:tc>
        <w:tc>
          <w:tcPr>
            <w:tcW w:w="10366" w:type="dxa"/>
          </w:tcPr>
          <w:p w14:paraId="26719093" w14:textId="4AE62F1D" w:rsidR="3066B709" w:rsidRDefault="3066B709" w:rsidP="3066B709">
            <w:pPr>
              <w:rPr>
                <w:color w:val="000000" w:themeColor="text1"/>
              </w:rPr>
            </w:pPr>
            <w:r w:rsidRPr="3066B709">
              <w:rPr>
                <w:color w:val="000000" w:themeColor="text1"/>
              </w:rPr>
              <w:t>Pohvala, poticaj, usmeno i pismeno vrednovanje.</w:t>
            </w:r>
          </w:p>
          <w:p w14:paraId="282743EE" w14:textId="36B2C74A" w:rsidR="3066B709" w:rsidRDefault="3066B709" w:rsidP="3066B709">
            <w:pPr>
              <w:rPr>
                <w:color w:val="000000" w:themeColor="text1"/>
              </w:rPr>
            </w:pPr>
            <w:r w:rsidRPr="3066B709">
              <w:rPr>
                <w:color w:val="000000" w:themeColor="text1"/>
              </w:rPr>
              <w:t>Samovrednovanje – zadovoljstvo vremenom provedeno na satima te procjena vlastitih postignuća.</w:t>
            </w:r>
          </w:p>
        </w:tc>
      </w:tr>
      <w:tr w:rsidR="3066B709" w14:paraId="0F294B98" w14:textId="77777777" w:rsidTr="5E37F8D9">
        <w:tc>
          <w:tcPr>
            <w:tcW w:w="3362" w:type="dxa"/>
          </w:tcPr>
          <w:p w14:paraId="5BF87DB7" w14:textId="77777777" w:rsidR="3066B709" w:rsidRDefault="3066B709" w:rsidP="3066B709">
            <w:pPr>
              <w:rPr>
                <w:color w:val="000000" w:themeColor="text1"/>
              </w:rPr>
            </w:pPr>
            <w:r w:rsidRPr="3066B709">
              <w:rPr>
                <w:b/>
                <w:bCs/>
                <w:color w:val="000000" w:themeColor="text1"/>
              </w:rPr>
              <w:t>Planirani troškovi</w:t>
            </w:r>
          </w:p>
        </w:tc>
        <w:tc>
          <w:tcPr>
            <w:tcW w:w="10366" w:type="dxa"/>
          </w:tcPr>
          <w:p w14:paraId="3133B41D" w14:textId="278E55C1" w:rsidR="3066B709" w:rsidRDefault="3066B709" w:rsidP="3066B709">
            <w:pPr>
              <w:spacing w:line="259" w:lineRule="auto"/>
              <w:rPr>
                <w:color w:val="000000" w:themeColor="text1"/>
              </w:rPr>
            </w:pPr>
            <w:r w:rsidRPr="3066B709">
              <w:rPr>
                <w:color w:val="000000" w:themeColor="text1"/>
              </w:rPr>
              <w:t>Materijal potreban za provođenje aktivnosti donose učenici</w:t>
            </w:r>
          </w:p>
        </w:tc>
      </w:tr>
    </w:tbl>
    <w:p w14:paraId="59D0425E" w14:textId="1A1CF6BA" w:rsidR="54956C30" w:rsidRDefault="2C313B10" w:rsidP="277DEB5B">
      <w:pPr>
        <w:rPr>
          <w:color w:val="000000" w:themeColor="text1"/>
        </w:rPr>
      </w:pPr>
      <w:r w:rsidRPr="277DEB5B">
        <w:rPr>
          <w:b/>
          <w:bCs/>
          <w:color w:val="000000" w:themeColor="text1"/>
          <w:sz w:val="28"/>
          <w:szCs w:val="28"/>
        </w:rPr>
        <w:t xml:space="preserve">                                                                                               </w:t>
      </w:r>
      <w:r w:rsidR="55CA1AA6" w:rsidRPr="277DEB5B">
        <w:rPr>
          <w:b/>
          <w:bCs/>
          <w:color w:val="000000" w:themeColor="text1"/>
          <w:sz w:val="28"/>
          <w:szCs w:val="28"/>
        </w:rPr>
        <w:t xml:space="preserve">                           </w:t>
      </w:r>
      <w:r w:rsidRPr="277DEB5B">
        <w:rPr>
          <w:color w:val="000000" w:themeColor="text1"/>
        </w:rPr>
        <w:t xml:space="preserve"> Planiranje izvršile učiteljice razredne nastav</w:t>
      </w:r>
      <w:r w:rsidR="0F870B24" w:rsidRPr="277DEB5B">
        <w:rPr>
          <w:color w:val="000000" w:themeColor="text1"/>
        </w:rPr>
        <w:t>e</w:t>
      </w:r>
    </w:p>
    <w:p w14:paraId="5D2F887C" w14:textId="394CF2CD" w:rsidR="007626D3" w:rsidRDefault="00A94F2C" w:rsidP="673592BD">
      <w:pPr>
        <w:rPr>
          <w:color w:val="000000"/>
          <w:sz w:val="28"/>
          <w:szCs w:val="28"/>
        </w:rPr>
      </w:pPr>
      <w:r w:rsidRPr="673592BD">
        <w:rPr>
          <w:b/>
          <w:bCs/>
          <w:color w:val="000000" w:themeColor="text1"/>
          <w:sz w:val="28"/>
          <w:szCs w:val="28"/>
        </w:rPr>
        <w:lastRenderedPageBreak/>
        <w:t>OŠ Legrad</w:t>
      </w:r>
    </w:p>
    <w:p w14:paraId="75CC820F" w14:textId="4C43FCFC" w:rsidR="55E16062" w:rsidRDefault="3C607250" w:rsidP="54956C30">
      <w:pPr>
        <w:pBdr>
          <w:top w:val="nil"/>
          <w:left w:val="nil"/>
          <w:bottom w:val="nil"/>
          <w:right w:val="nil"/>
          <w:between w:val="nil"/>
        </w:pBdr>
        <w:rPr>
          <w:b/>
          <w:bCs/>
        </w:rPr>
      </w:pPr>
      <w:r w:rsidRPr="54956C30">
        <w:rPr>
          <w:b/>
          <w:bCs/>
          <w:color w:val="000000" w:themeColor="text1"/>
          <w:sz w:val="28"/>
          <w:szCs w:val="28"/>
        </w:rPr>
        <w:t xml:space="preserve">PROJEKT GRAĐANIN </w:t>
      </w:r>
    </w:p>
    <w:p w14:paraId="4B7ED26D" w14:textId="026DE778" w:rsidR="55E16062" w:rsidRDefault="55E16062" w:rsidP="55E16062">
      <w:pPr>
        <w:rPr>
          <w:b/>
          <w:bCs/>
        </w:rPr>
      </w:pPr>
    </w:p>
    <w:tbl>
      <w:tblPr>
        <w:tblW w:w="14235" w:type="dxa"/>
        <w:tblInd w:w="-8" w:type="dxa"/>
        <w:tblLayout w:type="fixed"/>
        <w:tblCellMar>
          <w:left w:w="10" w:type="dxa"/>
          <w:right w:w="10" w:type="dxa"/>
        </w:tblCellMar>
        <w:tblLook w:val="0000" w:firstRow="0" w:lastRow="0" w:firstColumn="0" w:lastColumn="0" w:noHBand="0" w:noVBand="0"/>
      </w:tblPr>
      <w:tblGrid>
        <w:gridCol w:w="2469"/>
        <w:gridCol w:w="11766"/>
      </w:tblGrid>
      <w:tr w:rsidR="007D5A91" w14:paraId="47CECF03"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CCF4FCB" w14:textId="77777777" w:rsidR="007626D3" w:rsidRDefault="00A94F2C">
            <w:pPr>
              <w:pBdr>
                <w:top w:val="nil"/>
                <w:left w:val="nil"/>
                <w:bottom w:val="nil"/>
                <w:right w:val="nil"/>
                <w:between w:val="nil"/>
              </w:pBdr>
              <w:rPr>
                <w:color w:val="000000"/>
              </w:rPr>
            </w:pPr>
            <w:r>
              <w:rPr>
                <w:b/>
                <w:color w:val="000000"/>
              </w:rPr>
              <w:t>Nositelj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18351762" w14:textId="0CE350FB" w:rsidR="007626D3" w:rsidRDefault="3C607250" w:rsidP="54956C30">
            <w:pPr>
              <w:pBdr>
                <w:top w:val="nil"/>
                <w:left w:val="nil"/>
                <w:bottom w:val="nil"/>
                <w:right w:val="nil"/>
                <w:between w:val="nil"/>
              </w:pBdr>
              <w:rPr>
                <w:color w:val="000000"/>
              </w:rPr>
            </w:pPr>
            <w:r w:rsidRPr="54956C30">
              <w:rPr>
                <w:color w:val="000000" w:themeColor="text1"/>
              </w:rPr>
              <w:t xml:space="preserve">Učenici uključeni u izvannastavnu aktivnost Ekići i učiteljica </w:t>
            </w:r>
            <w:r w:rsidR="7E304851" w:rsidRPr="54956C30">
              <w:rPr>
                <w:color w:val="000000" w:themeColor="text1"/>
              </w:rPr>
              <w:t>Dunja Miloradov</w:t>
            </w:r>
            <w:r w:rsidR="4B0A42AB" w:rsidRPr="54956C30">
              <w:rPr>
                <w:color w:val="000000" w:themeColor="text1"/>
              </w:rPr>
              <w:t>, vanjski suradnici</w:t>
            </w:r>
          </w:p>
        </w:tc>
      </w:tr>
      <w:tr w:rsidR="007D5A91" w14:paraId="5B37AE60"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3E879B5" w14:textId="77777777" w:rsidR="007626D3" w:rsidRDefault="00A94F2C">
            <w:pPr>
              <w:pBdr>
                <w:top w:val="nil"/>
                <w:left w:val="nil"/>
                <w:bottom w:val="nil"/>
                <w:right w:val="nil"/>
                <w:between w:val="nil"/>
              </w:pBdr>
              <w:rPr>
                <w:color w:val="000000"/>
              </w:rPr>
            </w:pPr>
            <w:r>
              <w:rPr>
                <w:b/>
                <w:color w:val="000000"/>
              </w:rPr>
              <w:t>Ciljevi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89209DD" w14:textId="63F47CDA" w:rsidR="007626D3" w:rsidRDefault="00A94F2C" w:rsidP="54956C30">
            <w:pPr>
              <w:pBdr>
                <w:top w:val="nil"/>
                <w:left w:val="nil"/>
                <w:bottom w:val="nil"/>
                <w:right w:val="nil"/>
                <w:between w:val="nil"/>
              </w:pBdr>
              <w:rPr>
                <w:color w:val="000000"/>
              </w:rPr>
            </w:pPr>
            <w:r w:rsidRPr="54956C30">
              <w:rPr>
                <w:color w:val="000000" w:themeColor="text1"/>
              </w:rPr>
              <w:t>Upoznavanje povijesnih i geografskih znamenitosti svoga mjesta i kraja te prepoznavanje kulturološkog identiteta, razvoj turizma u Legradu te promicanje njegovih vrednota. Učenici će razvijati aktivnu ljubav prema svome mjestu i kraju, uočavanjem problema razvijat će kritičko mišljenje te pronalaziti moguća rješenja problema, razvijanje sposobnosti samostalnog izlaganja i prezentiranja, te usvajati</w:t>
            </w:r>
            <w:r w:rsidR="1F0FB9C8" w:rsidRPr="54956C30">
              <w:rPr>
                <w:color w:val="000000" w:themeColor="text1"/>
              </w:rPr>
              <w:t xml:space="preserve"> osnovne kompetencije građanskog </w:t>
            </w:r>
            <w:r w:rsidRPr="54956C30">
              <w:rPr>
                <w:color w:val="000000" w:themeColor="text1"/>
              </w:rPr>
              <w:t>odgoja.</w:t>
            </w:r>
            <w:r w:rsidR="1F0FB9C8" w:rsidRPr="54956C30">
              <w:rPr>
                <w:color w:val="000000" w:themeColor="text1"/>
              </w:rPr>
              <w:t xml:space="preserve"> </w:t>
            </w:r>
            <w:r w:rsidRPr="54956C30">
              <w:rPr>
                <w:color w:val="000000" w:themeColor="text1"/>
              </w:rPr>
              <w:t xml:space="preserve">Radom na uređenju školskog okoliša razvijat će ekološku i društvenu svijest, raditi za opće dobro. </w:t>
            </w:r>
          </w:p>
          <w:p w14:paraId="45915FD1" w14:textId="41F3F761" w:rsidR="007626D3" w:rsidRDefault="3C607250" w:rsidP="54956C30">
            <w:pPr>
              <w:pBdr>
                <w:top w:val="nil"/>
                <w:left w:val="nil"/>
                <w:bottom w:val="nil"/>
                <w:right w:val="nil"/>
                <w:between w:val="nil"/>
              </w:pBdr>
              <w:rPr>
                <w:color w:val="000000" w:themeColor="text1"/>
              </w:rPr>
            </w:pPr>
            <w:r w:rsidRPr="54956C30">
              <w:rPr>
                <w:color w:val="000000" w:themeColor="text1"/>
              </w:rPr>
              <w:t>Nakon osnivanj</w:t>
            </w:r>
            <w:r w:rsidR="2740EFCF" w:rsidRPr="54956C30">
              <w:rPr>
                <w:color w:val="000000" w:themeColor="text1"/>
              </w:rPr>
              <w:t>a</w:t>
            </w:r>
            <w:r w:rsidRPr="54956C30">
              <w:rPr>
                <w:color w:val="000000" w:themeColor="text1"/>
              </w:rPr>
              <w:t xml:space="preserve"> Školskog muzeja i Sobe Marije</w:t>
            </w:r>
            <w:r w:rsidR="2A68CACA" w:rsidRPr="54956C30">
              <w:rPr>
                <w:color w:val="000000" w:themeColor="text1"/>
              </w:rPr>
              <w:t xml:space="preserve"> </w:t>
            </w:r>
            <w:r w:rsidRPr="54956C30">
              <w:rPr>
                <w:color w:val="000000" w:themeColor="text1"/>
              </w:rPr>
              <w:t xml:space="preserve">Bango učenici će brinuti o prostorima, upotpunjavati prikupljenim materijalima, čuvati svoju tradiciju i kulturu, povijest školstva i sjećanje na znamenite ljude svoga kraja. Obzirom na zaslužnost MarijeBango, osvjestit će važnost njezinog značaja za legradski kraj te pokušati dati u tisak njenu nikad objavljanu knjigu na kojoj je radila do kraja života. I dalje će raditi </w:t>
            </w:r>
            <w:r w:rsidR="6CAF2B1E" w:rsidRPr="54956C30">
              <w:rPr>
                <w:color w:val="000000" w:themeColor="text1"/>
              </w:rPr>
              <w:t>na višegodišnjim projektima</w:t>
            </w:r>
            <w:r w:rsidR="0A8B7F93" w:rsidRPr="54956C30">
              <w:rPr>
                <w:color w:val="000000" w:themeColor="text1"/>
              </w:rPr>
              <w:t>.</w:t>
            </w:r>
          </w:p>
          <w:p w14:paraId="7515AA6B" w14:textId="1D3E1434" w:rsidR="007626D3" w:rsidRDefault="00A94F2C" w:rsidP="54956C30">
            <w:pPr>
              <w:pBdr>
                <w:top w:val="nil"/>
                <w:left w:val="nil"/>
                <w:bottom w:val="nil"/>
                <w:right w:val="nil"/>
                <w:between w:val="nil"/>
              </w:pBdr>
            </w:pPr>
            <w:r>
              <w:t>Razvijat će ekološku svijest sadnjom stabala i uključivanjem u građansku inicijativu kolektivne sadnje stabala.</w:t>
            </w:r>
          </w:p>
        </w:tc>
      </w:tr>
      <w:tr w:rsidR="007D5A91" w14:paraId="0A680D51"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02297B1C" w14:textId="77777777" w:rsidR="007626D3" w:rsidRDefault="00A94F2C">
            <w:pPr>
              <w:pBdr>
                <w:top w:val="nil"/>
                <w:left w:val="nil"/>
                <w:bottom w:val="nil"/>
                <w:right w:val="nil"/>
                <w:between w:val="nil"/>
              </w:pBdr>
              <w:rPr>
                <w:color w:val="000000"/>
              </w:rPr>
            </w:pPr>
            <w:r>
              <w:rPr>
                <w:b/>
                <w:color w:val="000000"/>
              </w:rPr>
              <w:t>Broj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0C6499AC" w14:textId="5ABEB178" w:rsidR="007626D3" w:rsidRDefault="2B377CB9" w:rsidP="5E66AF89">
            <w:pPr>
              <w:pBdr>
                <w:top w:val="nil"/>
                <w:left w:val="nil"/>
                <w:bottom w:val="nil"/>
                <w:right w:val="nil"/>
                <w:between w:val="nil"/>
              </w:pBdr>
              <w:rPr>
                <w:color w:val="000000"/>
              </w:rPr>
            </w:pPr>
            <w:r w:rsidRPr="5E66AF89">
              <w:rPr>
                <w:color w:val="000000" w:themeColor="text1"/>
              </w:rPr>
              <w:t>10</w:t>
            </w:r>
          </w:p>
        </w:tc>
      </w:tr>
      <w:tr w:rsidR="007D5A91" w14:paraId="1AC10127"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54D39EE0" w14:textId="77777777" w:rsidR="007626D3" w:rsidRDefault="00A94F2C">
            <w:pPr>
              <w:pBdr>
                <w:top w:val="nil"/>
                <w:left w:val="nil"/>
                <w:bottom w:val="nil"/>
                <w:right w:val="nil"/>
                <w:between w:val="nil"/>
              </w:pBdr>
              <w:rPr>
                <w:color w:val="000000"/>
              </w:rPr>
            </w:pPr>
            <w:r>
              <w:rPr>
                <w:b/>
                <w:color w:val="000000"/>
              </w:rPr>
              <w:t>Uzrast učenika</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5582ECBD" w14:textId="77777777" w:rsidR="007626D3" w:rsidRDefault="00A94F2C">
            <w:pPr>
              <w:pBdr>
                <w:top w:val="nil"/>
                <w:left w:val="nil"/>
                <w:bottom w:val="nil"/>
                <w:right w:val="nil"/>
                <w:between w:val="nil"/>
              </w:pBdr>
              <w:rPr>
                <w:color w:val="000000"/>
              </w:rPr>
            </w:pPr>
            <w:r>
              <w:rPr>
                <w:color w:val="000000"/>
              </w:rPr>
              <w:t>1. – 8. r.</w:t>
            </w:r>
          </w:p>
        </w:tc>
      </w:tr>
      <w:tr w:rsidR="007D5A91" w14:paraId="7028D8F5"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7955FD9F" w14:textId="77777777" w:rsidR="007626D3" w:rsidRDefault="00A94F2C">
            <w:pPr>
              <w:pBdr>
                <w:top w:val="nil"/>
                <w:left w:val="nil"/>
                <w:bottom w:val="nil"/>
                <w:right w:val="nil"/>
                <w:between w:val="nil"/>
              </w:pBdr>
              <w:rPr>
                <w:color w:val="000000"/>
              </w:rPr>
            </w:pPr>
            <w:r>
              <w:rPr>
                <w:b/>
                <w:color w:val="000000"/>
              </w:rPr>
              <w:t>Vremenik aktivnost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EFAF66" w14:textId="79B57817" w:rsidR="007626D3" w:rsidRDefault="0EADF339" w:rsidP="54956C30">
            <w:pPr>
              <w:pBdr>
                <w:top w:val="nil"/>
                <w:left w:val="nil"/>
                <w:bottom w:val="nil"/>
                <w:right w:val="nil"/>
                <w:between w:val="nil"/>
              </w:pBdr>
              <w:rPr>
                <w:color w:val="000000"/>
              </w:rPr>
            </w:pPr>
            <w:r w:rsidRPr="54956C30">
              <w:rPr>
                <w:color w:val="000000" w:themeColor="text1"/>
              </w:rPr>
              <w:t xml:space="preserve">35 školskih sati, od rujna 2024. </w:t>
            </w:r>
            <w:r w:rsidR="2B882992" w:rsidRPr="54956C30">
              <w:rPr>
                <w:color w:val="000000" w:themeColor="text1"/>
              </w:rPr>
              <w:t>d</w:t>
            </w:r>
            <w:r w:rsidRPr="54956C30">
              <w:rPr>
                <w:color w:val="000000" w:themeColor="text1"/>
              </w:rPr>
              <w:t xml:space="preserve">o lipnja 2025. </w:t>
            </w:r>
          </w:p>
        </w:tc>
      </w:tr>
      <w:tr w:rsidR="007D5A91" w14:paraId="497C6470"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6A182769" w14:textId="77777777" w:rsidR="007626D3" w:rsidRDefault="00A94F2C">
            <w:pPr>
              <w:pBdr>
                <w:top w:val="nil"/>
                <w:left w:val="nil"/>
                <w:bottom w:val="nil"/>
                <w:right w:val="nil"/>
                <w:between w:val="nil"/>
              </w:pBdr>
              <w:rPr>
                <w:color w:val="000000"/>
              </w:rPr>
            </w:pPr>
            <w:r>
              <w:rPr>
                <w:b/>
                <w:color w:val="000000"/>
              </w:rPr>
              <w:t>Način realizacije</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29E99BA" w14:textId="07868EF6" w:rsidR="007626D3" w:rsidRDefault="00A94F2C" w:rsidP="54956C30">
            <w:pPr>
              <w:pBdr>
                <w:top w:val="nil"/>
                <w:left w:val="nil"/>
                <w:bottom w:val="nil"/>
                <w:right w:val="nil"/>
                <w:between w:val="nil"/>
              </w:pBdr>
              <w:rPr>
                <w:color w:val="000000"/>
              </w:rPr>
            </w:pPr>
            <w:r w:rsidRPr="54956C30">
              <w:rPr>
                <w:color w:val="000000" w:themeColor="text1"/>
              </w:rPr>
              <w:t xml:space="preserve">Učenici će </w:t>
            </w:r>
            <w:r w:rsidR="22DE93E8">
              <w:t>sudjelovati u novim nacionalnim</w:t>
            </w:r>
            <w:r>
              <w:t xml:space="preserve"> natječajima Turističke</w:t>
            </w:r>
            <w:r w:rsidRPr="54956C30">
              <w:rPr>
                <w:color w:val="000000" w:themeColor="text1"/>
              </w:rPr>
              <w:t xml:space="preserve"> kulture, te time promicati ugled svoje škole, općine i županije. </w:t>
            </w:r>
            <w:r>
              <w:t>Sudjelovat će na županijskoj smotri projekata iz građanskog odgoja. Surađivat će</w:t>
            </w:r>
            <w:r w:rsidRPr="54956C30">
              <w:rPr>
                <w:color w:val="000000" w:themeColor="text1"/>
              </w:rPr>
              <w:t xml:space="preserve"> će s općins</w:t>
            </w:r>
            <w:r>
              <w:t>kom upravom</w:t>
            </w:r>
            <w:r w:rsidRPr="54956C30">
              <w:rPr>
                <w:color w:val="000000" w:themeColor="text1"/>
              </w:rPr>
              <w:t>, pisati služ</w:t>
            </w:r>
            <w:r w:rsidR="22DE93E8" w:rsidRPr="54956C30">
              <w:rPr>
                <w:color w:val="000000" w:themeColor="text1"/>
              </w:rPr>
              <w:t xml:space="preserve">bene dopise odgovornim osobama </w:t>
            </w:r>
            <w:r w:rsidRPr="54956C30">
              <w:rPr>
                <w:color w:val="000000" w:themeColor="text1"/>
              </w:rPr>
              <w:t>neposredno komunicirati s mještanima Legrada i okolice, samostalno prikupljati potrebne materijale. U suradnji s i</w:t>
            </w:r>
            <w:r w:rsidR="22DE93E8" w:rsidRPr="54956C30">
              <w:rPr>
                <w:color w:val="000000" w:themeColor="text1"/>
              </w:rPr>
              <w:t xml:space="preserve">nstitucijama lokalne samouprave otvarat će za javnost </w:t>
            </w:r>
            <w:r w:rsidRPr="54956C30">
              <w:rPr>
                <w:color w:val="000000" w:themeColor="text1"/>
              </w:rPr>
              <w:t>Školski muzej, Sobu Marije Bango i Legradsku hižu. Organizirat će Noć muzeja u Legradu.Vodit će brigu o održavanju izloženih predmeta u prostoru u kojem se nalaze. Vodit će inventarni popis predmeta te evidenciju prikupljenog materijala prema uputama muzeja.</w:t>
            </w:r>
            <w:r w:rsidR="22DE93E8" w:rsidRPr="54956C30">
              <w:rPr>
                <w:color w:val="000000" w:themeColor="text1"/>
              </w:rPr>
              <w:t xml:space="preserve"> </w:t>
            </w:r>
            <w:r w:rsidRPr="54956C30">
              <w:rPr>
                <w:color w:val="000000" w:themeColor="text1"/>
              </w:rPr>
              <w:t>Pripremat će materijale, svoja izlagan</w:t>
            </w:r>
            <w:r w:rsidR="22DE93E8" w:rsidRPr="54956C30">
              <w:rPr>
                <w:color w:val="000000" w:themeColor="text1"/>
              </w:rPr>
              <w:t>ja, javne prezentacije projek</w:t>
            </w:r>
            <w:r w:rsidR="1C7E5A1B" w:rsidRPr="54956C30">
              <w:rPr>
                <w:color w:val="000000" w:themeColor="text1"/>
              </w:rPr>
              <w:t>a</w:t>
            </w:r>
            <w:r w:rsidR="22DE93E8" w:rsidRPr="54956C30">
              <w:rPr>
                <w:color w:val="000000" w:themeColor="text1"/>
              </w:rPr>
              <w:t>ta</w:t>
            </w:r>
            <w:r w:rsidRPr="54956C30">
              <w:rPr>
                <w:color w:val="000000" w:themeColor="text1"/>
              </w:rPr>
              <w:t>.</w:t>
            </w:r>
            <w:r w:rsidR="22DE93E8" w:rsidRPr="54956C30">
              <w:rPr>
                <w:color w:val="000000" w:themeColor="text1"/>
              </w:rPr>
              <w:t xml:space="preserve"> </w:t>
            </w:r>
            <w:r w:rsidRPr="54956C30">
              <w:rPr>
                <w:color w:val="000000" w:themeColor="text1"/>
              </w:rPr>
              <w:t xml:space="preserve">Dočekivat će turističke grupe učenika i pomagati u njihovom vođenju kroz znamenitosti Legrada. </w:t>
            </w:r>
            <w:r w:rsidR="3C607250" w:rsidRPr="54956C30">
              <w:rPr>
                <w:color w:val="000000" w:themeColor="text1"/>
              </w:rPr>
              <w:t>Pomagat će u održavanju školskog botaničkog vrta.</w:t>
            </w:r>
          </w:p>
        </w:tc>
      </w:tr>
      <w:tr w:rsidR="007D5A91" w14:paraId="1C00381D"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425FDD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0891E0C" w14:textId="77777777" w:rsidR="007626D3" w:rsidRDefault="007626D3">
            <w:pPr>
              <w:pBdr>
                <w:top w:val="nil"/>
                <w:left w:val="nil"/>
                <w:bottom w:val="nil"/>
                <w:right w:val="nil"/>
                <w:between w:val="nil"/>
              </w:pBdr>
              <w:rPr>
                <w:color w:val="000000"/>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7525128" w14:textId="77777777" w:rsidR="007626D3" w:rsidRDefault="00A94F2C">
            <w:pPr>
              <w:pBdr>
                <w:top w:val="nil"/>
                <w:left w:val="nil"/>
                <w:bottom w:val="nil"/>
                <w:right w:val="nil"/>
                <w:between w:val="nil"/>
              </w:pBdr>
              <w:rPr>
                <w:color w:val="000000"/>
              </w:rPr>
            </w:pPr>
            <w:r>
              <w:rPr>
                <w:color w:val="000000"/>
              </w:rPr>
              <w:t>Iskustveno učenje u izvornoj stvarnosti, javno prezentiranje projekta na roditeljskom sastanku, Vijeću roditelja te Županijskoj smotri projekata iz građanskog odgoj</w:t>
            </w:r>
            <w:r>
              <w:t>a,</w:t>
            </w:r>
            <w:r>
              <w:rPr>
                <w:color w:val="000000"/>
              </w:rPr>
              <w:t xml:space="preserve"> objavljivanje članaka o uspješnosti na internetskim stranicama škole i u lokalnim glasilima. Ostvareni rezultati bit će od velike koristi široj zajednici i školi te svim učenicima.</w:t>
            </w:r>
          </w:p>
        </w:tc>
      </w:tr>
      <w:tr w:rsidR="007D5A91" w14:paraId="1122D8C0" w14:textId="77777777" w:rsidTr="54956C30">
        <w:tc>
          <w:tcPr>
            <w:tcW w:w="2469"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4F756193" w14:textId="77777777" w:rsidR="007626D3" w:rsidRDefault="00A94F2C">
            <w:pPr>
              <w:pBdr>
                <w:top w:val="nil"/>
                <w:left w:val="nil"/>
                <w:bottom w:val="nil"/>
                <w:right w:val="nil"/>
                <w:between w:val="nil"/>
              </w:pBdr>
              <w:rPr>
                <w:color w:val="000000"/>
              </w:rPr>
            </w:pPr>
            <w:r>
              <w:rPr>
                <w:b/>
                <w:color w:val="000000"/>
              </w:rPr>
              <w:t>Planirani troškovi</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52D2CF6" w14:textId="77777777" w:rsidR="007626D3" w:rsidRDefault="00A94F2C">
            <w:pPr>
              <w:pBdr>
                <w:top w:val="nil"/>
                <w:left w:val="nil"/>
                <w:bottom w:val="nil"/>
                <w:right w:val="nil"/>
                <w:between w:val="nil"/>
              </w:pBdr>
              <w:rPr>
                <w:color w:val="000000"/>
              </w:rPr>
            </w:pPr>
            <w:r>
              <w:rPr>
                <w:color w:val="000000"/>
              </w:rPr>
              <w:t xml:space="preserve">Troškovi za prijevoz učenika </w:t>
            </w:r>
            <w:r>
              <w:t>na smotre koje snosi organizator ili se namiruje donacijama.</w:t>
            </w:r>
          </w:p>
        </w:tc>
      </w:tr>
    </w:tbl>
    <w:p w14:paraId="6B32BEBC" w14:textId="77777777" w:rsidR="008B2BC4" w:rsidRDefault="008B2BC4" w:rsidP="277DEB5B">
      <w:pPr>
        <w:pBdr>
          <w:top w:val="nil"/>
          <w:left w:val="nil"/>
          <w:bottom w:val="nil"/>
          <w:right w:val="nil"/>
          <w:between w:val="nil"/>
        </w:pBdr>
        <w:jc w:val="right"/>
        <w:rPr>
          <w:color w:val="000000" w:themeColor="text1"/>
        </w:rPr>
      </w:pPr>
    </w:p>
    <w:p w14:paraId="784A0F36" w14:textId="77777777" w:rsidR="008B2BC4" w:rsidRDefault="008B2BC4" w:rsidP="277DEB5B">
      <w:pPr>
        <w:pBdr>
          <w:top w:val="nil"/>
          <w:left w:val="nil"/>
          <w:bottom w:val="nil"/>
          <w:right w:val="nil"/>
          <w:between w:val="nil"/>
        </w:pBdr>
        <w:jc w:val="right"/>
        <w:rPr>
          <w:color w:val="000000" w:themeColor="text1"/>
        </w:rPr>
      </w:pPr>
    </w:p>
    <w:p w14:paraId="5CC1E0AD" w14:textId="14CC2F94" w:rsidR="320C75D7" w:rsidRDefault="3C607250" w:rsidP="277DEB5B">
      <w:pPr>
        <w:pBdr>
          <w:top w:val="nil"/>
          <w:left w:val="nil"/>
          <w:bottom w:val="nil"/>
          <w:right w:val="nil"/>
          <w:between w:val="nil"/>
        </w:pBdr>
        <w:jc w:val="right"/>
        <w:rPr>
          <w:color w:val="000000" w:themeColor="text1"/>
        </w:rPr>
      </w:pPr>
      <w:r w:rsidRPr="277DEB5B">
        <w:rPr>
          <w:color w:val="000000" w:themeColor="text1"/>
        </w:rPr>
        <w:t xml:space="preserve">Planiranje izvršila: </w:t>
      </w:r>
      <w:r w:rsidR="7BF41F92" w:rsidRPr="277DEB5B">
        <w:rPr>
          <w:color w:val="000000" w:themeColor="text1"/>
        </w:rPr>
        <w:t>Dunja Milorado</w:t>
      </w:r>
      <w:r w:rsidR="45599951" w:rsidRPr="277DEB5B">
        <w:rPr>
          <w:color w:val="000000" w:themeColor="text1"/>
        </w:rPr>
        <w:t>v</w:t>
      </w:r>
    </w:p>
    <w:p w14:paraId="41217B0C" w14:textId="3C8E7050" w:rsidR="1E58345C" w:rsidRDefault="0B12FC5A" w:rsidP="320C75D7">
      <w:pPr>
        <w:rPr>
          <w:b/>
          <w:bCs/>
          <w:color w:val="000000" w:themeColor="text1"/>
          <w:sz w:val="28"/>
          <w:szCs w:val="28"/>
        </w:rPr>
      </w:pPr>
      <w:r w:rsidRPr="5E37F8D9">
        <w:rPr>
          <w:b/>
          <w:bCs/>
          <w:color w:val="000000" w:themeColor="text1"/>
          <w:sz w:val="28"/>
          <w:szCs w:val="28"/>
        </w:rPr>
        <w:lastRenderedPageBreak/>
        <w:t>O</w:t>
      </w:r>
      <w:r w:rsidR="1E58345C" w:rsidRPr="5E37F8D9">
        <w:rPr>
          <w:b/>
          <w:bCs/>
          <w:color w:val="000000" w:themeColor="text1"/>
          <w:sz w:val="28"/>
          <w:szCs w:val="28"/>
        </w:rPr>
        <w:t>Š LEGRAD</w:t>
      </w:r>
    </w:p>
    <w:p w14:paraId="664A8C9E" w14:textId="6A1B1BDA" w:rsidR="1E58345C" w:rsidRDefault="16CC1858" w:rsidP="320C75D7">
      <w:pPr>
        <w:rPr>
          <w:b/>
          <w:bCs/>
          <w:color w:val="000000" w:themeColor="text1"/>
          <w:sz w:val="28"/>
          <w:szCs w:val="28"/>
        </w:rPr>
      </w:pPr>
      <w:r w:rsidRPr="5E37F8D9">
        <w:rPr>
          <w:b/>
          <w:bCs/>
          <w:color w:val="000000" w:themeColor="text1"/>
          <w:sz w:val="28"/>
          <w:szCs w:val="28"/>
        </w:rPr>
        <w:t>“Večer matematike”</w:t>
      </w:r>
    </w:p>
    <w:p w14:paraId="376C6253" w14:textId="77777777" w:rsidR="008B2BC4" w:rsidRDefault="008B2BC4" w:rsidP="320C75D7">
      <w:pPr>
        <w:rPr>
          <w:b/>
          <w:bCs/>
          <w:color w:val="000000" w:themeColor="text1"/>
          <w:sz w:val="28"/>
          <w:szCs w:val="28"/>
        </w:rPr>
      </w:pPr>
    </w:p>
    <w:tbl>
      <w:tblPr>
        <w:tblW w:w="13740" w:type="dxa"/>
        <w:tblInd w:w="-45" w:type="dxa"/>
        <w:tblBorders>
          <w:top w:val="nil"/>
          <w:left w:val="nil"/>
          <w:bottom w:val="nil"/>
          <w:right w:val="nil"/>
          <w:insideH w:val="nil"/>
          <w:insideV w:val="nil"/>
        </w:tblBorders>
        <w:tblLook w:val="0600" w:firstRow="0" w:lastRow="0" w:firstColumn="0" w:lastColumn="0" w:noHBand="1" w:noVBand="1"/>
      </w:tblPr>
      <w:tblGrid>
        <w:gridCol w:w="3780"/>
        <w:gridCol w:w="9960"/>
      </w:tblGrid>
      <w:tr w:rsidR="320C75D7" w14:paraId="70F7E0C5" w14:textId="77777777" w:rsidTr="5E37F8D9">
        <w:trPr>
          <w:trHeight w:val="300"/>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C6CEF65" w14:textId="77777777" w:rsidR="320C75D7" w:rsidRDefault="320C75D7" w:rsidP="320C75D7">
            <w:pPr>
              <w:rPr>
                <w:b/>
                <w:bCs/>
              </w:rPr>
            </w:pPr>
            <w:r w:rsidRPr="320C75D7">
              <w:rPr>
                <w:b/>
                <w:bCs/>
              </w:rPr>
              <w:t>Aktivnost</w:t>
            </w:r>
          </w:p>
        </w:tc>
        <w:tc>
          <w:tcPr>
            <w:tcW w:w="996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405393D1" w14:textId="626BABA3" w:rsidR="320C75D7" w:rsidRDefault="29FCB374">
            <w:r>
              <w:t>“Večer matematike”</w:t>
            </w:r>
          </w:p>
        </w:tc>
      </w:tr>
      <w:tr w:rsidR="320C75D7" w14:paraId="14D1132C" w14:textId="77777777" w:rsidTr="5E37F8D9">
        <w:trPr>
          <w:trHeight w:val="337"/>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4EACA8D" w14:textId="77777777" w:rsidR="320C75D7" w:rsidRDefault="320C75D7" w:rsidP="320C75D7">
            <w:pPr>
              <w:rPr>
                <w:b/>
                <w:bCs/>
              </w:rPr>
            </w:pPr>
            <w:r w:rsidRPr="320C75D7">
              <w:rPr>
                <w:b/>
                <w:bCs/>
              </w:rPr>
              <w:t>Nositelji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912B6E1" w14:textId="47E92A1E" w:rsidR="320C75D7" w:rsidRDefault="2B590275" w:rsidP="5E37F8D9">
            <w:pPr>
              <w:rPr>
                <w:color w:val="000000" w:themeColor="text1"/>
              </w:rPr>
            </w:pPr>
            <w:r>
              <w:t>Učite</w:t>
            </w:r>
            <w:r w:rsidR="2D052F3D">
              <w:t xml:space="preserve">ljice </w:t>
            </w:r>
            <w:r w:rsidR="2D052F3D" w:rsidRPr="5E37F8D9">
              <w:rPr>
                <w:color w:val="000000" w:themeColor="text1"/>
              </w:rPr>
              <w:t>Jadranka Babić-Bokor, Anica Vitas-Vrbanić, Iva Kuruc</w:t>
            </w:r>
          </w:p>
        </w:tc>
      </w:tr>
      <w:tr w:rsidR="320C75D7" w14:paraId="6F41E490" w14:textId="77777777" w:rsidTr="5E37F8D9">
        <w:trPr>
          <w:trHeight w:val="6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2490544" w14:textId="77777777" w:rsidR="320C75D7" w:rsidRDefault="320C75D7" w:rsidP="320C75D7">
            <w:pPr>
              <w:rPr>
                <w:b/>
                <w:bCs/>
              </w:rPr>
            </w:pPr>
            <w:r w:rsidRPr="320C75D7">
              <w:rPr>
                <w:b/>
                <w:bCs/>
              </w:rPr>
              <w:t>Ciljevi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934D3B" w14:textId="08CE4FED" w:rsidR="320C75D7" w:rsidRDefault="70A1A419">
            <w:r>
              <w:t>Izgradnja pozitivnog stava učenika prema matematici.</w:t>
            </w:r>
          </w:p>
        </w:tc>
      </w:tr>
      <w:tr w:rsidR="320C75D7" w14:paraId="29DE9C02" w14:textId="77777777" w:rsidTr="5E37F8D9">
        <w:trPr>
          <w:trHeight w:val="480"/>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673B11F" w14:textId="77777777" w:rsidR="320C75D7" w:rsidRDefault="320C75D7" w:rsidP="320C75D7">
            <w:pPr>
              <w:rPr>
                <w:b/>
                <w:bCs/>
              </w:rPr>
            </w:pPr>
            <w:r w:rsidRPr="320C75D7">
              <w:rPr>
                <w:b/>
                <w:bCs/>
              </w:rPr>
              <w:t>Broj uključenih učenik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8C1D9BF" w14:textId="799C3C92" w:rsidR="320C75D7" w:rsidRDefault="04CCF41D" w:rsidP="5E37F8D9">
            <w:pPr>
              <w:spacing w:line="259" w:lineRule="auto"/>
            </w:pPr>
            <w:r>
              <w:t>~30</w:t>
            </w:r>
            <w:r w:rsidR="44351FCF">
              <w:t xml:space="preserve"> (zainteresirani)</w:t>
            </w:r>
          </w:p>
        </w:tc>
      </w:tr>
      <w:tr w:rsidR="320C75D7" w14:paraId="51861240" w14:textId="77777777" w:rsidTr="5E37F8D9">
        <w:trPr>
          <w:trHeight w:val="100"/>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2E038E8" w14:textId="77777777" w:rsidR="320C75D7" w:rsidRDefault="320C75D7" w:rsidP="320C75D7">
            <w:pPr>
              <w:rPr>
                <w:b/>
                <w:bCs/>
              </w:rPr>
            </w:pPr>
            <w:r w:rsidRPr="320C75D7">
              <w:rPr>
                <w:b/>
                <w:bCs/>
              </w:rPr>
              <w:t>Uzrast učenik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B9B712" w14:textId="65919F4F" w:rsidR="320C75D7" w:rsidRDefault="2B590275">
            <w:r>
              <w:t>1. - 8. razred</w:t>
            </w:r>
            <w:r w:rsidR="45F9E998">
              <w:t xml:space="preserve"> (MŠ+PŠ)</w:t>
            </w:r>
          </w:p>
        </w:tc>
      </w:tr>
      <w:tr w:rsidR="320C75D7" w14:paraId="5AC9D9EC" w14:textId="77777777" w:rsidTr="5E37F8D9">
        <w:trPr>
          <w:trHeight w:val="3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73F597D" w14:textId="77777777" w:rsidR="320C75D7" w:rsidRDefault="320C75D7" w:rsidP="320C75D7">
            <w:pPr>
              <w:rPr>
                <w:b/>
                <w:bCs/>
              </w:rPr>
            </w:pPr>
            <w:r w:rsidRPr="320C75D7">
              <w:rPr>
                <w:b/>
                <w:bCs/>
              </w:rPr>
              <w:t>Vremenik aktivnost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90A4DD1" w14:textId="4E68C8A2" w:rsidR="320C75D7" w:rsidRDefault="7BA05D4A" w:rsidP="5E37F8D9">
            <w:pPr>
              <w:spacing w:line="259" w:lineRule="auto"/>
            </w:pPr>
            <w:r>
              <w:t>5.12.2024. u 18h</w:t>
            </w:r>
          </w:p>
        </w:tc>
      </w:tr>
      <w:tr w:rsidR="320C75D7" w14:paraId="6E6AC589" w14:textId="77777777" w:rsidTr="5E37F8D9">
        <w:trPr>
          <w:trHeight w:val="40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DF1170C" w14:textId="77777777" w:rsidR="320C75D7" w:rsidRDefault="320C75D7" w:rsidP="320C75D7">
            <w:pPr>
              <w:rPr>
                <w:b/>
                <w:bCs/>
              </w:rPr>
            </w:pPr>
            <w:r w:rsidRPr="320C75D7">
              <w:rPr>
                <w:b/>
                <w:bCs/>
              </w:rPr>
              <w:t>Način realizacije</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CD21387" w14:textId="0C07B80B" w:rsidR="320C75D7" w:rsidRDefault="3CC8212C" w:rsidP="5E37F8D9">
            <w:pPr>
              <w:spacing w:line="259" w:lineRule="auto"/>
            </w:pPr>
            <w:r>
              <w:t xml:space="preserve">Matematičke igre, razgovor, debata, </w:t>
            </w:r>
            <w:r w:rsidR="5D85CBF7">
              <w:t>grupni rad</w:t>
            </w:r>
            <w:r>
              <w:t>.</w:t>
            </w:r>
          </w:p>
        </w:tc>
      </w:tr>
      <w:tr w:rsidR="320C75D7" w14:paraId="2F64683D" w14:textId="77777777" w:rsidTr="5E37F8D9">
        <w:trPr>
          <w:trHeight w:val="715"/>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C57BF5B" w14:textId="77777777" w:rsidR="320C75D7" w:rsidRDefault="320C75D7" w:rsidP="320C75D7">
            <w:pPr>
              <w:rPr>
                <w:b/>
                <w:bCs/>
              </w:rPr>
            </w:pPr>
            <w:r w:rsidRPr="320C75D7">
              <w:rPr>
                <w:b/>
                <w:bCs/>
              </w:rPr>
              <w:t>Način vrednovanja i korištenje rezultata</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82454E5" w14:textId="4AE62F1D" w:rsidR="320C75D7" w:rsidRDefault="04D39EC6" w:rsidP="5E37F8D9">
            <w:pPr>
              <w:rPr>
                <w:color w:val="000000" w:themeColor="text1"/>
              </w:rPr>
            </w:pPr>
            <w:r w:rsidRPr="5E37F8D9">
              <w:rPr>
                <w:color w:val="000000" w:themeColor="text1"/>
              </w:rPr>
              <w:t>Pohvala, poticaj, usmeno i pismeno vrednovanje.</w:t>
            </w:r>
          </w:p>
          <w:p w14:paraId="1A10EC41" w14:textId="38DABB8F" w:rsidR="320C75D7" w:rsidRDefault="04D39EC6" w:rsidP="5E37F8D9">
            <w:pPr>
              <w:rPr>
                <w:color w:val="000000" w:themeColor="text1"/>
              </w:rPr>
            </w:pPr>
            <w:r w:rsidRPr="5E37F8D9">
              <w:rPr>
                <w:color w:val="000000" w:themeColor="text1"/>
              </w:rPr>
              <w:t xml:space="preserve">Samovrednovanje – zadovoljstvo vremenom provedeno na </w:t>
            </w:r>
            <w:r w:rsidR="50F0A4EC" w:rsidRPr="5E37F8D9">
              <w:rPr>
                <w:color w:val="000000" w:themeColor="text1"/>
              </w:rPr>
              <w:t xml:space="preserve">Večeri </w:t>
            </w:r>
            <w:r w:rsidRPr="5E37F8D9">
              <w:rPr>
                <w:color w:val="000000" w:themeColor="text1"/>
              </w:rPr>
              <w:t>te procjena vlastitih postignuća.</w:t>
            </w:r>
          </w:p>
        </w:tc>
      </w:tr>
      <w:tr w:rsidR="320C75D7" w14:paraId="36F3C3E0" w14:textId="77777777" w:rsidTr="5E37F8D9">
        <w:trPr>
          <w:trHeight w:val="232"/>
        </w:trPr>
        <w:tc>
          <w:tcPr>
            <w:tcW w:w="378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48FE220" w14:textId="77777777" w:rsidR="320C75D7" w:rsidRDefault="320C75D7" w:rsidP="320C75D7">
            <w:pPr>
              <w:rPr>
                <w:b/>
                <w:bCs/>
              </w:rPr>
            </w:pPr>
            <w:r w:rsidRPr="320C75D7">
              <w:rPr>
                <w:b/>
                <w:bCs/>
              </w:rPr>
              <w:t>Planirani troškovi</w:t>
            </w:r>
          </w:p>
        </w:tc>
        <w:tc>
          <w:tcPr>
            <w:tcW w:w="996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7A1BCCF" w14:textId="6DE81102" w:rsidR="320C75D7" w:rsidRDefault="320C75D7">
            <w:r>
              <w:t>Papiri potrebni za fotokopiranje radnih listića, radova, igara i brošura te papiri za plakate. Troškovi nagrade za najboljeg učenika natjecanja.</w:t>
            </w:r>
          </w:p>
        </w:tc>
      </w:tr>
    </w:tbl>
    <w:p w14:paraId="5851B9F5" w14:textId="440D5354" w:rsidR="320C75D7" w:rsidRDefault="43AAA804" w:rsidP="277DEB5B">
      <w:pPr>
        <w:pBdr>
          <w:top w:val="nil"/>
          <w:left w:val="nil"/>
          <w:bottom w:val="nil"/>
          <w:right w:val="nil"/>
          <w:between w:val="nil"/>
        </w:pBdr>
        <w:jc w:val="right"/>
        <w:rPr>
          <w:color w:val="000000" w:themeColor="text1"/>
        </w:rPr>
      </w:pPr>
      <w:r w:rsidRPr="277DEB5B">
        <w:rPr>
          <w:color w:val="000000" w:themeColor="text1"/>
        </w:rPr>
        <w:t>Planiranje izvršile: Jadranka Babić-Bokor, Anica Vitas-Vrbanić, Iva Kuruc</w:t>
      </w:r>
    </w:p>
    <w:p w14:paraId="1235D231" w14:textId="608C4F96" w:rsidR="277DEB5B" w:rsidRDefault="277DEB5B" w:rsidP="277DEB5B">
      <w:pPr>
        <w:pBdr>
          <w:top w:val="nil"/>
          <w:left w:val="nil"/>
          <w:bottom w:val="nil"/>
          <w:right w:val="nil"/>
          <w:between w:val="nil"/>
        </w:pBdr>
        <w:jc w:val="right"/>
        <w:rPr>
          <w:color w:val="000000" w:themeColor="text1"/>
        </w:rPr>
      </w:pPr>
    </w:p>
    <w:p w14:paraId="1A875723" w14:textId="57EA451D" w:rsidR="277DEB5B" w:rsidRDefault="277DEB5B" w:rsidP="277DEB5B">
      <w:pPr>
        <w:pBdr>
          <w:top w:val="nil"/>
          <w:left w:val="nil"/>
          <w:bottom w:val="nil"/>
          <w:right w:val="nil"/>
          <w:between w:val="nil"/>
        </w:pBdr>
        <w:jc w:val="right"/>
        <w:rPr>
          <w:color w:val="000000" w:themeColor="text1"/>
        </w:rPr>
      </w:pPr>
    </w:p>
    <w:p w14:paraId="14358D7B" w14:textId="196C3A54" w:rsidR="277DEB5B" w:rsidRDefault="277DEB5B" w:rsidP="277DEB5B">
      <w:pPr>
        <w:pBdr>
          <w:top w:val="nil"/>
          <w:left w:val="nil"/>
          <w:bottom w:val="nil"/>
          <w:right w:val="nil"/>
          <w:between w:val="nil"/>
        </w:pBdr>
        <w:jc w:val="right"/>
        <w:rPr>
          <w:color w:val="000000" w:themeColor="text1"/>
        </w:rPr>
      </w:pPr>
    </w:p>
    <w:p w14:paraId="7DA9667F" w14:textId="1B1949DA" w:rsidR="277DEB5B" w:rsidRDefault="277DEB5B" w:rsidP="277DEB5B">
      <w:pPr>
        <w:pBdr>
          <w:top w:val="nil"/>
          <w:left w:val="nil"/>
          <w:bottom w:val="nil"/>
          <w:right w:val="nil"/>
          <w:between w:val="nil"/>
        </w:pBdr>
        <w:jc w:val="right"/>
        <w:rPr>
          <w:color w:val="000000" w:themeColor="text1"/>
        </w:rPr>
      </w:pPr>
    </w:p>
    <w:p w14:paraId="26C12269" w14:textId="5EC77EC2" w:rsidR="277DEB5B" w:rsidRDefault="277DEB5B" w:rsidP="277DEB5B">
      <w:pPr>
        <w:pBdr>
          <w:top w:val="nil"/>
          <w:left w:val="nil"/>
          <w:bottom w:val="nil"/>
          <w:right w:val="nil"/>
          <w:between w:val="nil"/>
        </w:pBdr>
        <w:jc w:val="right"/>
        <w:rPr>
          <w:color w:val="000000" w:themeColor="text1"/>
        </w:rPr>
      </w:pPr>
    </w:p>
    <w:p w14:paraId="6B707AD8" w14:textId="57B69710" w:rsidR="277DEB5B" w:rsidRDefault="277DEB5B" w:rsidP="277DEB5B">
      <w:pPr>
        <w:pBdr>
          <w:top w:val="nil"/>
          <w:left w:val="nil"/>
          <w:bottom w:val="nil"/>
          <w:right w:val="nil"/>
          <w:between w:val="nil"/>
        </w:pBdr>
        <w:jc w:val="right"/>
        <w:rPr>
          <w:color w:val="000000" w:themeColor="text1"/>
        </w:rPr>
      </w:pPr>
    </w:p>
    <w:p w14:paraId="5A40FDBB" w14:textId="77777777" w:rsidR="008B2BC4" w:rsidRDefault="008B2BC4" w:rsidP="1DB86717">
      <w:pPr>
        <w:pBdr>
          <w:top w:val="nil"/>
          <w:left w:val="nil"/>
          <w:bottom w:val="nil"/>
          <w:right w:val="nil"/>
          <w:between w:val="nil"/>
        </w:pBdr>
        <w:rPr>
          <w:color w:val="000000" w:themeColor="text1"/>
        </w:rPr>
      </w:pPr>
    </w:p>
    <w:p w14:paraId="3BCB1FEB" w14:textId="5404E138" w:rsidR="1D35AC2F" w:rsidRDefault="0E3C5368" w:rsidP="1DB86717">
      <w:pPr>
        <w:pBdr>
          <w:top w:val="nil"/>
          <w:left w:val="nil"/>
          <w:bottom w:val="nil"/>
          <w:right w:val="nil"/>
          <w:between w:val="nil"/>
        </w:pBdr>
        <w:rPr>
          <w:b/>
          <w:bCs/>
          <w:color w:val="000000" w:themeColor="text1"/>
          <w:sz w:val="28"/>
          <w:szCs w:val="28"/>
        </w:rPr>
      </w:pPr>
      <w:r w:rsidRPr="1DB86717">
        <w:rPr>
          <w:b/>
          <w:bCs/>
          <w:color w:val="000000" w:themeColor="text1"/>
          <w:sz w:val="28"/>
          <w:szCs w:val="28"/>
        </w:rPr>
        <w:lastRenderedPageBreak/>
        <w:t>OŠ LEGRAD</w:t>
      </w:r>
    </w:p>
    <w:p w14:paraId="20F1F2E8" w14:textId="5018E1DF" w:rsidR="12248471" w:rsidRDefault="12248471" w:rsidP="5E66AF89">
      <w:pPr>
        <w:rPr>
          <w:b/>
          <w:bCs/>
          <w:color w:val="000000" w:themeColor="text1"/>
          <w:sz w:val="28"/>
          <w:szCs w:val="28"/>
        </w:rPr>
      </w:pPr>
      <w:r w:rsidRPr="5E66AF89">
        <w:rPr>
          <w:b/>
          <w:bCs/>
          <w:color w:val="000000" w:themeColor="text1"/>
          <w:sz w:val="28"/>
          <w:szCs w:val="28"/>
        </w:rPr>
        <w:t>Projekt Dan sigurnijeg interneta</w:t>
      </w: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5E66AF89" w14:paraId="2CEA43D1" w14:textId="77777777" w:rsidTr="1DB86717">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86EF19" w14:textId="77777777" w:rsidR="5E66AF89" w:rsidRDefault="5E66AF89" w:rsidP="5E66AF89">
            <w:pPr>
              <w:rPr>
                <w:b/>
                <w:bCs/>
              </w:rPr>
            </w:pPr>
            <w:r w:rsidRPr="5E66AF89">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1AA5E38" w14:textId="77777777" w:rsidR="5E66AF89" w:rsidRDefault="5E66AF89">
            <w:r>
              <w:t>Dan sigurnijeg interneta</w:t>
            </w:r>
          </w:p>
        </w:tc>
      </w:tr>
      <w:tr w:rsidR="5E66AF89" w14:paraId="3B123941" w14:textId="77777777" w:rsidTr="1DB86717">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C6D8BA6" w14:textId="77777777" w:rsidR="5E66AF89" w:rsidRDefault="5E66AF89" w:rsidP="5E66AF89">
            <w:pPr>
              <w:rPr>
                <w:b/>
                <w:bCs/>
              </w:rPr>
            </w:pPr>
            <w:r w:rsidRPr="5E66AF89">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41C1545" w14:textId="77777777" w:rsidR="5E66AF89" w:rsidRDefault="5E66AF89">
            <w:r>
              <w:t>Učiteljica informatike Andrea Dimač i učenici</w:t>
            </w:r>
          </w:p>
        </w:tc>
      </w:tr>
      <w:tr w:rsidR="5E66AF89" w14:paraId="22272ED4" w14:textId="77777777" w:rsidTr="1DB86717">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19C3EE8" w14:textId="77777777" w:rsidR="5E66AF89" w:rsidRDefault="5E66AF89" w:rsidP="5E66AF89">
            <w:pPr>
              <w:rPr>
                <w:b/>
                <w:bCs/>
              </w:rPr>
            </w:pPr>
            <w:r w:rsidRPr="5E66AF89">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059DD06" w14:textId="730206D0" w:rsidR="5E66AF89" w:rsidRDefault="5E66AF89">
            <w:r>
              <w:t>Promicanje sigurnije i odgovornije upotrebe online tehnologije. Ohrabrivanje učenika za suprotstavljanje elektroničkom nasilju te za stvaranje pozitivnih sadržaja na internetu. Kao budućim sudionicima digitalnog doba dati potrebne informacije i vještine za zajedničko kreiranje boljeg interneta. Stvaranje edukativnih digitalnih materijala.</w:t>
            </w:r>
          </w:p>
        </w:tc>
      </w:tr>
      <w:tr w:rsidR="5E66AF89" w14:paraId="38A4D308" w14:textId="77777777" w:rsidTr="1DB86717">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D351C" w14:textId="77777777" w:rsidR="5E66AF89" w:rsidRDefault="5E66AF89" w:rsidP="5E66AF89">
            <w:pPr>
              <w:rPr>
                <w:b/>
                <w:bCs/>
              </w:rPr>
            </w:pPr>
            <w:r w:rsidRPr="5E66AF89">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8C72F14" w14:textId="77777777" w:rsidR="5E66AF89" w:rsidRDefault="5E66AF89">
            <w:r>
              <w:t>Učenici redovne i izborne nastave informatike</w:t>
            </w:r>
          </w:p>
        </w:tc>
      </w:tr>
      <w:tr w:rsidR="5E66AF89" w14:paraId="04EA0F75" w14:textId="77777777" w:rsidTr="1DB86717">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CA7A20A" w14:textId="77777777" w:rsidR="5E66AF89" w:rsidRDefault="5E66AF89" w:rsidP="5E66AF89">
            <w:pPr>
              <w:rPr>
                <w:b/>
                <w:bCs/>
              </w:rPr>
            </w:pPr>
            <w:r w:rsidRPr="5E66AF89">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8D34599" w14:textId="167ADCE3" w:rsidR="5E66AF89" w:rsidRDefault="5E66AF89">
            <w:r>
              <w:t>1. - 8. razred</w:t>
            </w:r>
          </w:p>
        </w:tc>
      </w:tr>
      <w:tr w:rsidR="5E66AF89" w14:paraId="5E5E6AE8" w14:textId="77777777" w:rsidTr="1DB86717">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383287" w14:textId="77777777" w:rsidR="5E66AF89" w:rsidRDefault="5E66AF89" w:rsidP="5E66AF89">
            <w:pPr>
              <w:rPr>
                <w:b/>
                <w:bCs/>
              </w:rPr>
            </w:pPr>
            <w:r w:rsidRPr="5E66AF89">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6C09645" w14:textId="6FB453FC" w:rsidR="1E0EE55D" w:rsidRDefault="1E0EE55D">
            <w:r>
              <w:t>veljača</w:t>
            </w:r>
          </w:p>
        </w:tc>
      </w:tr>
      <w:tr w:rsidR="5E66AF89" w14:paraId="53B54D48" w14:textId="77777777" w:rsidTr="1DB86717">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33C5EB4" w14:textId="77777777" w:rsidR="5E66AF89" w:rsidRDefault="5E66AF89" w:rsidP="5E66AF89">
            <w:pPr>
              <w:rPr>
                <w:b/>
                <w:bCs/>
              </w:rPr>
            </w:pPr>
            <w:r w:rsidRPr="5E66AF89">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721012" w14:textId="5454FAD0" w:rsidR="5E66AF89" w:rsidRDefault="5E66AF89">
            <w:r>
              <w:t xml:space="preserve">Usmeno izlaganje, demonstracija, razgovor, debata, igra, provedba ankete, </w:t>
            </w:r>
            <w:r w:rsidR="2AC8F89D">
              <w:t xml:space="preserve">rješavanje zadataka natjecanja, </w:t>
            </w:r>
            <w:r>
              <w:t>izrada digitalnih sadržaja, prezentiranje radova.</w:t>
            </w:r>
          </w:p>
        </w:tc>
      </w:tr>
      <w:tr w:rsidR="5E66AF89" w14:paraId="301C6B6C" w14:textId="77777777" w:rsidTr="1DB86717">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FE06D00" w14:textId="77777777" w:rsidR="5E66AF89" w:rsidRDefault="5E66AF89" w:rsidP="5E66AF89">
            <w:pPr>
              <w:rPr>
                <w:b/>
                <w:bCs/>
              </w:rPr>
            </w:pPr>
            <w:r w:rsidRPr="5E66AF89">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8B108AA" w14:textId="76C5BEF7" w:rsidR="5E66AF89" w:rsidRDefault="1A7EA8A4">
            <w:r>
              <w:t>Aktivnost i motiviranost tijekom rada. Prezentiranje i povratna informacija o izrađenim digitalnim sadržajima</w:t>
            </w:r>
            <w:r w:rsidR="2BF3C1C9">
              <w:t>.</w:t>
            </w:r>
            <w:r w:rsidR="5E66AF89">
              <w:br/>
            </w:r>
            <w:r>
              <w:t>Primjena naučenog na nastavi i u svakodnevnom životu.</w:t>
            </w:r>
          </w:p>
        </w:tc>
      </w:tr>
      <w:tr w:rsidR="5E66AF89" w14:paraId="26723503" w14:textId="77777777" w:rsidTr="1DB86717">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F3B7FD2" w14:textId="77777777" w:rsidR="5E66AF89" w:rsidRDefault="5E66AF89" w:rsidP="5E66AF89">
            <w:pPr>
              <w:rPr>
                <w:b/>
                <w:bCs/>
              </w:rPr>
            </w:pPr>
            <w:r w:rsidRPr="5E66AF89">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EAA0CA" w14:textId="648FA222" w:rsidR="5E66AF89" w:rsidRDefault="5E66AF89">
            <w:r>
              <w:t>Papiri potrebni za fotokopiranje radnih listića, radova, igara i brošura te papiri za plakate.</w:t>
            </w:r>
            <w:r w:rsidR="144FCFC2">
              <w:t xml:space="preserve"> Troškovi nagrade za najbolje</w:t>
            </w:r>
            <w:r w:rsidR="69265BAD">
              <w:t>g</w:t>
            </w:r>
            <w:r w:rsidR="144FCFC2">
              <w:t xml:space="preserve"> učenik</w:t>
            </w:r>
            <w:r w:rsidR="4201AC27">
              <w:t xml:space="preserve">a natjecanja. </w:t>
            </w:r>
          </w:p>
        </w:tc>
      </w:tr>
    </w:tbl>
    <w:p w14:paraId="4C25412A" w14:textId="40B183D7" w:rsidR="5E66AF89" w:rsidRDefault="5E66AF89" w:rsidP="5E66AF89">
      <w:pPr>
        <w:rPr>
          <w:b/>
          <w:bCs/>
          <w:color w:val="000000" w:themeColor="text1"/>
          <w:sz w:val="28"/>
          <w:szCs w:val="28"/>
        </w:rPr>
      </w:pPr>
    </w:p>
    <w:p w14:paraId="06645C9E" w14:textId="5EF26D29" w:rsidR="3832D8AD" w:rsidRDefault="3832D8AD" w:rsidP="3832D8AD">
      <w:pPr>
        <w:pStyle w:val="Normal1"/>
      </w:pPr>
    </w:p>
    <w:p w14:paraId="6A009D78" w14:textId="4FE6C417" w:rsidR="1C299CDF" w:rsidRDefault="05AFC88F" w:rsidP="1DB86717">
      <w:pPr>
        <w:pStyle w:val="Normal1"/>
        <w:jc w:val="right"/>
        <w:rPr>
          <w:b/>
          <w:bCs/>
        </w:rPr>
      </w:pPr>
      <w:r>
        <w:t>Planiranje izvršila: Andrea Dimač</w:t>
      </w:r>
    </w:p>
    <w:p w14:paraId="686ECA1A" w14:textId="7E65154A" w:rsidR="1C299CDF" w:rsidRDefault="1C299CDF" w:rsidP="1DB86717">
      <w:pPr>
        <w:pStyle w:val="Normal1"/>
        <w:rPr>
          <w:b/>
          <w:bCs/>
        </w:rPr>
      </w:pPr>
    </w:p>
    <w:p w14:paraId="1FA108D9" w14:textId="6D65BCB2" w:rsidR="1C299CDF" w:rsidRDefault="1C299CDF" w:rsidP="1DB86717">
      <w:pPr>
        <w:pStyle w:val="Normal1"/>
        <w:rPr>
          <w:b/>
          <w:bCs/>
        </w:rPr>
      </w:pPr>
    </w:p>
    <w:p w14:paraId="6BC3E6FD" w14:textId="2EB3F0AE" w:rsidR="1C299CDF" w:rsidRDefault="31263A0F" w:rsidP="1DB86717">
      <w:pPr>
        <w:pStyle w:val="Normal1"/>
        <w:rPr>
          <w:b/>
          <w:bCs/>
        </w:rPr>
      </w:pPr>
      <w:r w:rsidRPr="1DB86717">
        <w:rPr>
          <w:b/>
          <w:bCs/>
        </w:rPr>
        <w:lastRenderedPageBreak/>
        <w:t>OŠ LEGRAD I PODRUČNE ŠKOLE</w:t>
      </w:r>
    </w:p>
    <w:p w14:paraId="397FA71C" w14:textId="746040C0" w:rsidR="153ED459" w:rsidRDefault="153ED459" w:rsidP="673592BD">
      <w:pPr>
        <w:pStyle w:val="Normal1"/>
        <w:rPr>
          <w:b/>
          <w:bCs/>
        </w:rPr>
      </w:pPr>
      <w:r w:rsidRPr="673592BD">
        <w:rPr>
          <w:b/>
          <w:bCs/>
        </w:rPr>
        <w:t>P</w:t>
      </w:r>
      <w:r w:rsidR="09FE3DF7" w:rsidRPr="673592BD">
        <w:rPr>
          <w:b/>
          <w:bCs/>
        </w:rPr>
        <w:t>rojekt</w:t>
      </w:r>
      <w:r w:rsidRPr="673592BD">
        <w:rPr>
          <w:b/>
          <w:bCs/>
        </w:rPr>
        <w:t xml:space="preserve"> “VIROVSKA PRKAČIJADA”</w:t>
      </w:r>
    </w:p>
    <w:p w14:paraId="6BDDB6E1" w14:textId="5BAE2274" w:rsidR="673592BD" w:rsidRDefault="673592BD" w:rsidP="673592BD">
      <w:pPr>
        <w:pStyle w:val="Normal1"/>
        <w:rPr>
          <w:b/>
          <w:bCs/>
        </w:rPr>
      </w:pPr>
    </w:p>
    <w:tbl>
      <w:tblPr>
        <w:tblStyle w:val="Reetkatablice"/>
        <w:tblW w:w="0" w:type="auto"/>
        <w:tblLayout w:type="fixed"/>
        <w:tblLook w:val="04A0" w:firstRow="1" w:lastRow="0" w:firstColumn="1" w:lastColumn="0" w:noHBand="0" w:noVBand="1"/>
      </w:tblPr>
      <w:tblGrid>
        <w:gridCol w:w="13995"/>
      </w:tblGrid>
      <w:tr w:rsidR="673592BD" w14:paraId="360557D8"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64092C43" w14:textId="21C6AA0E" w:rsidR="673592BD" w:rsidRDefault="673592BD" w:rsidP="673592BD">
            <w:pPr>
              <w:spacing w:line="360" w:lineRule="auto"/>
              <w:jc w:val="both"/>
            </w:pPr>
            <w:r w:rsidRPr="673592BD">
              <w:rPr>
                <w:b/>
                <w:bCs/>
              </w:rPr>
              <w:t>KURIKULUMSKO PODRUČJE</w:t>
            </w:r>
            <w:r w:rsidRPr="673592BD">
              <w:t>: Društveno – humanističko, Jezično-komunikacijsko</w:t>
            </w:r>
          </w:p>
        </w:tc>
      </w:tr>
      <w:tr w:rsidR="673592BD" w14:paraId="16FC5691"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8C0033E" w14:textId="76223DD4" w:rsidR="673592BD" w:rsidRDefault="673592BD" w:rsidP="673592BD">
            <w:pPr>
              <w:spacing w:line="360" w:lineRule="auto"/>
              <w:jc w:val="both"/>
            </w:pPr>
            <w:r w:rsidRPr="673592BD">
              <w:rPr>
                <w:b/>
                <w:bCs/>
              </w:rPr>
              <w:t>CIKLUS</w:t>
            </w:r>
            <w:r w:rsidRPr="673592BD">
              <w:t xml:space="preserve"> </w:t>
            </w:r>
            <w:r w:rsidRPr="673592BD">
              <w:rPr>
                <w:b/>
                <w:bCs/>
              </w:rPr>
              <w:t>(razred)</w:t>
            </w:r>
            <w:r w:rsidRPr="673592BD">
              <w:t>: II. ciklus (4. razred)</w:t>
            </w:r>
          </w:p>
        </w:tc>
      </w:tr>
      <w:tr w:rsidR="673592BD" w14:paraId="35A7DC2B" w14:textId="77777777" w:rsidTr="673592BD">
        <w:trPr>
          <w:trHeight w:val="168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7E13B46" w14:textId="6D2FA9E5" w:rsidR="673592BD" w:rsidRDefault="673592BD" w:rsidP="673592BD">
            <w:pPr>
              <w:spacing w:line="360" w:lineRule="auto"/>
              <w:jc w:val="both"/>
            </w:pPr>
            <w:r w:rsidRPr="673592BD">
              <w:rPr>
                <w:b/>
                <w:bCs/>
              </w:rPr>
              <w:t>CILJ:</w:t>
            </w:r>
            <w:r w:rsidRPr="673592BD">
              <w:t xml:space="preserve"> Upoznati starinske običaje našega zavičaja vezane uz pripremu slatkih i slanih kolača</w:t>
            </w:r>
          </w:p>
          <w:p w14:paraId="2E2A7273" w14:textId="068D7BCE" w:rsidR="673592BD" w:rsidRDefault="673592BD" w:rsidP="673592BD">
            <w:pPr>
              <w:spacing w:line="360" w:lineRule="auto"/>
              <w:jc w:val="both"/>
            </w:pPr>
            <w:r w:rsidRPr="673592BD">
              <w:t>OBRAZLOŽENJE CILJA (povezan s potrebama, interesima učenika i vrijednostima ŠK):</w:t>
            </w:r>
          </w:p>
          <w:p w14:paraId="09A30B28" w14:textId="1B27C49B" w:rsidR="673592BD" w:rsidRDefault="673592BD" w:rsidP="673592BD">
            <w:pPr>
              <w:spacing w:line="360" w:lineRule="auto"/>
              <w:jc w:val="both"/>
            </w:pPr>
            <w:r w:rsidRPr="673592BD">
              <w:t xml:space="preserve">Imenovati starinske slatke i slane kolače (prkače) i upoznati njihovu pripremu </w:t>
            </w:r>
            <w:proofErr w:type="gramStart"/>
            <w:r w:rsidRPr="673592BD">
              <w:t>te  način</w:t>
            </w:r>
            <w:proofErr w:type="gramEnd"/>
            <w:r w:rsidRPr="673592BD">
              <w:t xml:space="preserve"> života, kulturu i tradiciju naših predaka te objasniti značenje pripreme kolača u prehrani u vrijeme blagdana</w:t>
            </w:r>
          </w:p>
        </w:tc>
      </w:tr>
      <w:tr w:rsidR="673592BD" w14:paraId="69ABAE96" w14:textId="77777777" w:rsidTr="673592BD">
        <w:trPr>
          <w:trHeight w:val="339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C42388D" w14:textId="5C12C01C" w:rsidR="673592BD" w:rsidRDefault="673592BD" w:rsidP="673592BD">
            <w:pPr>
              <w:spacing w:line="360" w:lineRule="auto"/>
              <w:jc w:val="both"/>
            </w:pPr>
            <w:r w:rsidRPr="673592BD">
              <w:rPr>
                <w:b/>
                <w:bCs/>
              </w:rPr>
              <w:t>OČEKIVANI ISHODI/POSTIGNUĆA</w:t>
            </w:r>
            <w:r w:rsidRPr="673592BD">
              <w:t>: (Učenik će moći:)</w:t>
            </w:r>
          </w:p>
          <w:p w14:paraId="19E3CD5F" w14:textId="28CC47C3" w:rsidR="673592BD" w:rsidRDefault="673592BD" w:rsidP="00A32B30">
            <w:pPr>
              <w:pStyle w:val="Odlomakpopisa"/>
              <w:numPr>
                <w:ilvl w:val="0"/>
                <w:numId w:val="9"/>
              </w:numPr>
              <w:spacing w:line="360" w:lineRule="auto"/>
              <w:jc w:val="both"/>
            </w:pPr>
            <w:r w:rsidRPr="673592BD">
              <w:t>objasniti i opisati pripremu jednostavnijih vrsta prkača</w:t>
            </w:r>
          </w:p>
          <w:p w14:paraId="7DEFD413" w14:textId="4861D26A" w:rsidR="673592BD" w:rsidRDefault="673592BD" w:rsidP="00A32B30">
            <w:pPr>
              <w:pStyle w:val="Odlomakpopisa"/>
              <w:numPr>
                <w:ilvl w:val="0"/>
                <w:numId w:val="9"/>
              </w:numPr>
              <w:spacing w:line="360" w:lineRule="auto"/>
              <w:jc w:val="both"/>
            </w:pPr>
            <w:r w:rsidRPr="673592BD">
              <w:t>upoznati tradiciju naših predaka</w:t>
            </w:r>
          </w:p>
          <w:p w14:paraId="3DA0A8D9" w14:textId="09C8DA0F" w:rsidR="673592BD" w:rsidRDefault="673592BD" w:rsidP="00A32B30">
            <w:pPr>
              <w:pStyle w:val="Odlomakpopisa"/>
              <w:numPr>
                <w:ilvl w:val="0"/>
                <w:numId w:val="9"/>
              </w:numPr>
              <w:spacing w:line="360" w:lineRule="auto"/>
              <w:jc w:val="both"/>
            </w:pPr>
            <w:r w:rsidRPr="673592BD">
              <w:t>razlikovati pripremu starinskih od današnjih kolača</w:t>
            </w:r>
          </w:p>
          <w:p w14:paraId="52AF6004" w14:textId="71DB0EA8" w:rsidR="673592BD" w:rsidRDefault="673592BD" w:rsidP="00A32B30">
            <w:pPr>
              <w:pStyle w:val="Odlomakpopisa"/>
              <w:numPr>
                <w:ilvl w:val="0"/>
                <w:numId w:val="9"/>
              </w:numPr>
              <w:spacing w:line="360" w:lineRule="auto"/>
              <w:jc w:val="both"/>
            </w:pPr>
            <w:r w:rsidRPr="673592BD">
              <w:t xml:space="preserve">imenovati slatke i slane starinske kolače </w:t>
            </w:r>
          </w:p>
          <w:p w14:paraId="217126B2" w14:textId="0F3E972A" w:rsidR="673592BD" w:rsidRDefault="673592BD" w:rsidP="00A32B30">
            <w:pPr>
              <w:pStyle w:val="Odlomakpopisa"/>
              <w:numPr>
                <w:ilvl w:val="0"/>
                <w:numId w:val="9"/>
              </w:numPr>
              <w:spacing w:line="360" w:lineRule="auto"/>
              <w:jc w:val="both"/>
            </w:pPr>
            <w:r w:rsidRPr="673592BD">
              <w:t>pripremiti uz pomoć jednostavne prkače</w:t>
            </w:r>
          </w:p>
          <w:p w14:paraId="1E2F3C04" w14:textId="13D4B68B" w:rsidR="673592BD" w:rsidRDefault="673592BD" w:rsidP="00A32B30">
            <w:pPr>
              <w:pStyle w:val="Odlomakpopisa"/>
              <w:numPr>
                <w:ilvl w:val="0"/>
                <w:numId w:val="9"/>
              </w:numPr>
              <w:spacing w:line="360" w:lineRule="auto"/>
              <w:jc w:val="both"/>
            </w:pPr>
            <w:r w:rsidRPr="673592BD">
              <w:t>osvijestiti potrebu čuvanja pučkih običaja i tradicije</w:t>
            </w:r>
          </w:p>
          <w:p w14:paraId="644CF535" w14:textId="35FEA178" w:rsidR="673592BD" w:rsidRDefault="673592BD" w:rsidP="00A32B30">
            <w:pPr>
              <w:pStyle w:val="Odlomakpopisa"/>
              <w:numPr>
                <w:ilvl w:val="0"/>
                <w:numId w:val="9"/>
              </w:numPr>
              <w:spacing w:line="360" w:lineRule="auto"/>
              <w:jc w:val="both"/>
            </w:pPr>
            <w:r w:rsidRPr="673592BD">
              <w:t>prezentirati postignuto</w:t>
            </w:r>
          </w:p>
        </w:tc>
      </w:tr>
      <w:tr w:rsidR="673592BD" w14:paraId="4A00592C"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A057442" w14:textId="74707FEA" w:rsidR="673592BD" w:rsidRDefault="673592BD" w:rsidP="673592BD">
            <w:pPr>
              <w:spacing w:line="360" w:lineRule="auto"/>
              <w:jc w:val="both"/>
            </w:pPr>
            <w:r w:rsidRPr="673592BD">
              <w:rPr>
                <w:b/>
                <w:bCs/>
              </w:rPr>
              <w:t>NAČIN REALIZACIJE:</w:t>
            </w:r>
          </w:p>
        </w:tc>
      </w:tr>
      <w:tr w:rsidR="673592BD" w14:paraId="5FB602F8" w14:textId="77777777" w:rsidTr="673592BD">
        <w:trPr>
          <w:trHeight w:val="84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70BD2852" w14:textId="2F60CA31" w:rsidR="673592BD" w:rsidRDefault="673592BD" w:rsidP="673592BD">
            <w:pPr>
              <w:spacing w:line="360" w:lineRule="auto"/>
              <w:jc w:val="both"/>
            </w:pPr>
            <w:r w:rsidRPr="673592BD">
              <w:t xml:space="preserve">Oblik: sudjelovanje na Virovskoj prkačijadi (4 sata), hrvatski jezik </w:t>
            </w:r>
            <w:proofErr w:type="gramStart"/>
            <w:r w:rsidRPr="673592BD">
              <w:t>( 3</w:t>
            </w:r>
            <w:proofErr w:type="gramEnd"/>
            <w:r w:rsidRPr="673592BD">
              <w:t xml:space="preserve"> sata), sat razrednika (2 sata)</w:t>
            </w:r>
          </w:p>
          <w:p w14:paraId="340C2D7D" w14:textId="3F31AD27" w:rsidR="673592BD" w:rsidRDefault="673592BD" w:rsidP="673592BD">
            <w:pPr>
              <w:spacing w:line="360" w:lineRule="auto"/>
              <w:jc w:val="both"/>
            </w:pPr>
            <w:r w:rsidRPr="673592BD">
              <w:t xml:space="preserve">Sudionici: učenici 4. </w:t>
            </w:r>
            <w:proofErr w:type="gramStart"/>
            <w:r w:rsidRPr="673592BD">
              <w:t>razreda,  učitelji</w:t>
            </w:r>
            <w:proofErr w:type="gramEnd"/>
            <w:r w:rsidRPr="673592BD">
              <w:t xml:space="preserve">/ice mentorice, roditelji, bake  </w:t>
            </w:r>
          </w:p>
        </w:tc>
      </w:tr>
      <w:tr w:rsidR="673592BD" w14:paraId="2E47B678"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ED0F462" w14:textId="1B603594" w:rsidR="673592BD" w:rsidRDefault="673592BD" w:rsidP="673592BD">
            <w:pPr>
              <w:spacing w:line="360" w:lineRule="auto"/>
              <w:jc w:val="both"/>
            </w:pPr>
            <w:r w:rsidRPr="673592BD">
              <w:rPr>
                <w:b/>
                <w:bCs/>
              </w:rPr>
              <w:t>NAČIN UČENJA</w:t>
            </w:r>
            <w:r w:rsidRPr="673592BD">
              <w:t xml:space="preserve"> (što rade učenici):</w:t>
            </w:r>
          </w:p>
        </w:tc>
      </w:tr>
      <w:tr w:rsidR="673592BD" w14:paraId="4DE80678" w14:textId="77777777" w:rsidTr="673592BD">
        <w:trPr>
          <w:trHeight w:val="1245"/>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131A7021" w14:textId="4CBF33D5" w:rsidR="673592BD" w:rsidRDefault="673592BD" w:rsidP="673592BD">
            <w:pPr>
              <w:spacing w:line="360" w:lineRule="auto"/>
              <w:jc w:val="both"/>
            </w:pPr>
            <w:r w:rsidRPr="673592BD">
              <w:lastRenderedPageBreak/>
              <w:t xml:space="preserve">Učenici promatraju, uočavaju, opisuju, uspoređuju, skupljaju potreban materijal i pripremaju jednostavne kolače prema uputama baka i mama. METODE POUČAVANJA (što rade učitelji) Usmeno izlažu, demonstriraju, pronalaze osobe koje nam pomažu u pripremi materijala i kolača, pripremaju učenike i pomažu im, motiviraju roditelje za sudjelovanje u projektu i davanje potrebne materijalne </w:t>
            </w:r>
            <w:proofErr w:type="gramStart"/>
            <w:r w:rsidRPr="673592BD">
              <w:t>pomoći .</w:t>
            </w:r>
            <w:proofErr w:type="gramEnd"/>
          </w:p>
        </w:tc>
      </w:tr>
      <w:tr w:rsidR="673592BD" w14:paraId="39029EB5"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01D2702B" w14:textId="51D5FB7E" w:rsidR="673592BD" w:rsidRDefault="673592BD" w:rsidP="673592BD">
            <w:pPr>
              <w:spacing w:line="360" w:lineRule="auto"/>
              <w:jc w:val="both"/>
            </w:pPr>
            <w:r w:rsidRPr="673592BD">
              <w:rPr>
                <w:b/>
                <w:bCs/>
              </w:rPr>
              <w:t>TRAJANJE IZVEDBE</w:t>
            </w:r>
            <w:r w:rsidRPr="673592BD">
              <w:t>: ožujak, travanj, svibanj 2024.</w:t>
            </w:r>
          </w:p>
        </w:tc>
      </w:tr>
      <w:tr w:rsidR="673592BD" w14:paraId="36DFC984" w14:textId="77777777" w:rsidTr="673592BD">
        <w:trPr>
          <w:trHeight w:val="126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4FAB28E1" w14:textId="6AEA46AA" w:rsidR="673592BD" w:rsidRDefault="673592BD" w:rsidP="673592BD">
            <w:pPr>
              <w:spacing w:line="360" w:lineRule="auto"/>
              <w:jc w:val="both"/>
            </w:pPr>
            <w:r w:rsidRPr="673592BD">
              <w:rPr>
                <w:b/>
                <w:bCs/>
              </w:rPr>
              <w:t>POTREBNI RESURSI/MOGUĆE TEŠKOĆE</w:t>
            </w:r>
            <w:r w:rsidRPr="673592BD">
              <w:t>:</w:t>
            </w:r>
          </w:p>
          <w:p w14:paraId="0465855E" w14:textId="7D4CD322" w:rsidR="673592BD" w:rsidRDefault="673592BD" w:rsidP="673592BD">
            <w:pPr>
              <w:spacing w:line="360" w:lineRule="auto"/>
              <w:jc w:val="both"/>
            </w:pPr>
            <w:r w:rsidRPr="673592BD">
              <w:t xml:space="preserve">Resursi: dodatni nast. materijali, materijal potreban za izradu kolača   </w:t>
            </w:r>
          </w:p>
          <w:p w14:paraId="02CDD226" w14:textId="3CD595B5" w:rsidR="673592BD" w:rsidRDefault="673592BD" w:rsidP="673592BD">
            <w:pPr>
              <w:spacing w:line="360" w:lineRule="auto"/>
              <w:jc w:val="both"/>
            </w:pPr>
            <w:r w:rsidRPr="673592BD">
              <w:t>Teškoće: financije, nedostatak vremena</w:t>
            </w:r>
          </w:p>
        </w:tc>
      </w:tr>
      <w:tr w:rsidR="673592BD" w14:paraId="1D732926" w14:textId="77777777" w:rsidTr="673592BD">
        <w:trPr>
          <w:trHeight w:val="126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2A555664" w14:textId="7E68F813" w:rsidR="673592BD" w:rsidRDefault="673592BD" w:rsidP="673592BD">
            <w:pPr>
              <w:spacing w:line="360" w:lineRule="auto"/>
              <w:jc w:val="both"/>
            </w:pPr>
            <w:r w:rsidRPr="673592BD">
              <w:rPr>
                <w:b/>
                <w:bCs/>
              </w:rPr>
              <w:t>NAČIN PRAĆENJA I PROVJERE ISHODA /POSTIGNUĆA</w:t>
            </w:r>
            <w:r w:rsidRPr="673592BD">
              <w:t>:</w:t>
            </w:r>
          </w:p>
          <w:p w14:paraId="48B9B54E" w14:textId="6557F606" w:rsidR="673592BD" w:rsidRDefault="673592BD" w:rsidP="673592BD">
            <w:pPr>
              <w:spacing w:line="360" w:lineRule="auto"/>
              <w:jc w:val="both"/>
            </w:pPr>
            <w:r w:rsidRPr="673592BD">
              <w:t>Formativna evaluacija: promatranje, razgovor s učenicima</w:t>
            </w:r>
          </w:p>
          <w:p w14:paraId="08AB326A" w14:textId="1087A929" w:rsidR="673592BD" w:rsidRDefault="673592BD" w:rsidP="673592BD">
            <w:pPr>
              <w:spacing w:line="360" w:lineRule="auto"/>
              <w:jc w:val="both"/>
            </w:pPr>
            <w:r w:rsidRPr="673592BD">
              <w:t>Sumativna evaluacija: sudjelovanje na Virovskoj prkačijadi uz prezentaciju, fotografije, uređen razredni pano, članak na web-u</w:t>
            </w:r>
          </w:p>
        </w:tc>
      </w:tr>
      <w:tr w:rsidR="673592BD" w14:paraId="614B3E96"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1D2E7E8A" w14:textId="69E8C828" w:rsidR="673592BD" w:rsidRDefault="673592BD" w:rsidP="673592BD">
            <w:pPr>
              <w:spacing w:line="360" w:lineRule="auto"/>
              <w:jc w:val="both"/>
            </w:pPr>
            <w:r w:rsidRPr="673592BD">
              <w:rPr>
                <w:b/>
                <w:bCs/>
              </w:rPr>
              <w:t>ODGOVORNE OSOBE</w:t>
            </w:r>
            <w:r w:rsidRPr="673592BD">
              <w:t>: ravnateljica Marica Cik Adaković</w:t>
            </w:r>
          </w:p>
        </w:tc>
      </w:tr>
      <w:tr w:rsidR="673592BD" w14:paraId="5CF67141" w14:textId="77777777" w:rsidTr="673592BD">
        <w:trPr>
          <w:trHeight w:val="300"/>
        </w:trPr>
        <w:tc>
          <w:tcPr>
            <w:tcW w:w="13995" w:type="dxa"/>
            <w:tcBorders>
              <w:top w:val="single" w:sz="8" w:space="0" w:color="auto"/>
              <w:left w:val="single" w:sz="8" w:space="0" w:color="auto"/>
              <w:bottom w:val="single" w:sz="8" w:space="0" w:color="auto"/>
              <w:right w:val="single" w:sz="8" w:space="0" w:color="auto"/>
            </w:tcBorders>
            <w:tcMar>
              <w:left w:w="108" w:type="dxa"/>
              <w:right w:w="108" w:type="dxa"/>
            </w:tcMar>
          </w:tcPr>
          <w:p w14:paraId="306D2D54" w14:textId="000390E5" w:rsidR="673592BD" w:rsidRDefault="673592BD" w:rsidP="673592BD">
            <w:pPr>
              <w:spacing w:line="360" w:lineRule="auto"/>
              <w:jc w:val="right"/>
            </w:pPr>
            <w:r w:rsidRPr="673592BD">
              <w:t>Planiranje izvršile: učiteljice 4. razreda</w:t>
            </w:r>
          </w:p>
        </w:tc>
      </w:tr>
    </w:tbl>
    <w:p w14:paraId="207C69E5" w14:textId="4DFD19C3" w:rsidR="673592BD" w:rsidRDefault="673592BD" w:rsidP="673592BD">
      <w:pPr>
        <w:pStyle w:val="Normal1"/>
        <w:rPr>
          <w:b/>
          <w:bCs/>
        </w:rPr>
      </w:pPr>
    </w:p>
    <w:p w14:paraId="4EFD4B25" w14:textId="3246CFCA" w:rsidR="673592BD" w:rsidRDefault="673592BD" w:rsidP="673592BD">
      <w:pPr>
        <w:pStyle w:val="Normal1"/>
        <w:rPr>
          <w:b/>
          <w:bCs/>
        </w:rPr>
      </w:pPr>
    </w:p>
    <w:p w14:paraId="7506D2A7" w14:textId="3EB23810" w:rsidR="673592BD" w:rsidRDefault="673592BD" w:rsidP="673592BD">
      <w:pPr>
        <w:pStyle w:val="Normal1"/>
        <w:rPr>
          <w:b/>
          <w:bCs/>
        </w:rPr>
      </w:pPr>
    </w:p>
    <w:p w14:paraId="77AFAFDC" w14:textId="51DC1D42" w:rsidR="673592BD" w:rsidRDefault="673592BD" w:rsidP="673592BD">
      <w:pPr>
        <w:pStyle w:val="Normal1"/>
        <w:rPr>
          <w:b/>
          <w:bCs/>
        </w:rPr>
      </w:pPr>
    </w:p>
    <w:p w14:paraId="1D1CF77D" w14:textId="338026B9" w:rsidR="673592BD" w:rsidRDefault="673592BD" w:rsidP="673592BD">
      <w:pPr>
        <w:pStyle w:val="Normal1"/>
        <w:rPr>
          <w:b/>
          <w:bCs/>
        </w:rPr>
      </w:pPr>
    </w:p>
    <w:p w14:paraId="626C54FD" w14:textId="5105FF87" w:rsidR="673592BD" w:rsidRDefault="673592BD" w:rsidP="673592BD">
      <w:pPr>
        <w:rPr>
          <w:b/>
          <w:bCs/>
          <w:color w:val="000000" w:themeColor="text1"/>
          <w:sz w:val="28"/>
          <w:szCs w:val="28"/>
          <w:lang w:val="de"/>
        </w:rPr>
      </w:pPr>
    </w:p>
    <w:p w14:paraId="4DEE9AF5" w14:textId="5A50DC93" w:rsidR="673592BD" w:rsidRDefault="673592BD" w:rsidP="673592BD">
      <w:pPr>
        <w:rPr>
          <w:b/>
          <w:bCs/>
          <w:color w:val="000000" w:themeColor="text1"/>
          <w:sz w:val="28"/>
          <w:szCs w:val="28"/>
          <w:lang w:val="de"/>
        </w:rPr>
      </w:pPr>
    </w:p>
    <w:p w14:paraId="476CB782" w14:textId="18383A5E" w:rsidR="673592BD" w:rsidRDefault="673592BD" w:rsidP="673592BD">
      <w:pPr>
        <w:rPr>
          <w:b/>
          <w:bCs/>
          <w:color w:val="000000" w:themeColor="text1"/>
          <w:sz w:val="28"/>
          <w:szCs w:val="28"/>
          <w:lang w:val="de"/>
        </w:rPr>
      </w:pPr>
    </w:p>
    <w:p w14:paraId="77B85854" w14:textId="786B6CD1" w:rsidR="673592BD" w:rsidRDefault="673592BD" w:rsidP="673592BD">
      <w:pPr>
        <w:rPr>
          <w:b/>
          <w:bCs/>
          <w:color w:val="000000" w:themeColor="text1"/>
          <w:sz w:val="28"/>
          <w:szCs w:val="28"/>
          <w:lang w:val="de"/>
        </w:rPr>
      </w:pPr>
    </w:p>
    <w:p w14:paraId="1A9758AD" w14:textId="0A154F24" w:rsidR="673592BD" w:rsidRDefault="673592BD" w:rsidP="673592BD">
      <w:pPr>
        <w:rPr>
          <w:b/>
          <w:bCs/>
          <w:color w:val="000000" w:themeColor="text1"/>
          <w:sz w:val="28"/>
          <w:szCs w:val="28"/>
          <w:lang w:val="de"/>
        </w:rPr>
      </w:pPr>
    </w:p>
    <w:p w14:paraId="32AF1C89" w14:textId="1BE0F637" w:rsidR="673592BD" w:rsidRDefault="673592BD" w:rsidP="673592BD">
      <w:pPr>
        <w:rPr>
          <w:b/>
          <w:bCs/>
          <w:color w:val="000000" w:themeColor="text1"/>
          <w:sz w:val="28"/>
          <w:szCs w:val="28"/>
          <w:lang w:val="de"/>
        </w:rPr>
      </w:pPr>
    </w:p>
    <w:p w14:paraId="00AD3244" w14:textId="2BD4F0B4" w:rsidR="673592BD" w:rsidRDefault="673592BD" w:rsidP="673592BD">
      <w:pPr>
        <w:rPr>
          <w:b/>
          <w:bCs/>
          <w:color w:val="000000" w:themeColor="text1"/>
          <w:sz w:val="28"/>
          <w:szCs w:val="28"/>
          <w:lang w:val="de"/>
        </w:rPr>
      </w:pPr>
    </w:p>
    <w:p w14:paraId="37F13E79" w14:textId="6678EDD8" w:rsidR="1A6ABA3C" w:rsidRDefault="47FF731D" w:rsidP="1DB86717">
      <w:r w:rsidRPr="1DB86717">
        <w:rPr>
          <w:b/>
          <w:bCs/>
          <w:color w:val="000000" w:themeColor="text1"/>
          <w:sz w:val="28"/>
          <w:szCs w:val="28"/>
        </w:rPr>
        <w:lastRenderedPageBreak/>
        <w:t>OŠ Legrad</w:t>
      </w:r>
    </w:p>
    <w:p w14:paraId="3814A725" w14:textId="095C1A8F" w:rsidR="1A6ABA3C" w:rsidRDefault="47FF731D" w:rsidP="1DB86717">
      <w:pPr>
        <w:rPr>
          <w:b/>
          <w:bCs/>
          <w:color w:val="000000" w:themeColor="text1"/>
          <w:sz w:val="28"/>
          <w:szCs w:val="28"/>
          <w:lang w:val="de"/>
        </w:rPr>
      </w:pPr>
      <w:r w:rsidRPr="1DB86717">
        <w:rPr>
          <w:b/>
          <w:bCs/>
          <w:color w:val="000000" w:themeColor="text1"/>
          <w:sz w:val="28"/>
          <w:szCs w:val="28"/>
          <w:lang w:val="de"/>
        </w:rPr>
        <w:t xml:space="preserve">„RIVER SCHOOL“ – INTEGRIRANI </w:t>
      </w:r>
      <w:r w:rsidR="262ECA59" w:rsidRPr="1DB86717">
        <w:rPr>
          <w:b/>
          <w:bCs/>
          <w:color w:val="000000" w:themeColor="text1"/>
          <w:sz w:val="28"/>
          <w:szCs w:val="28"/>
          <w:lang w:val="de"/>
        </w:rPr>
        <w:t xml:space="preserve">PROJEKTNI </w:t>
      </w:r>
      <w:r w:rsidRPr="1DB86717">
        <w:rPr>
          <w:b/>
          <w:bCs/>
          <w:color w:val="000000" w:themeColor="text1"/>
          <w:sz w:val="28"/>
          <w:szCs w:val="28"/>
          <w:lang w:val="de"/>
        </w:rPr>
        <w:t>NASTAVNI DAN</w:t>
      </w:r>
    </w:p>
    <w:p w14:paraId="24B68810" w14:textId="77777777" w:rsidR="008B2BC4" w:rsidRDefault="008B2BC4" w:rsidP="1DB86717">
      <w:pPr>
        <w:rPr>
          <w:b/>
          <w:bCs/>
          <w:color w:val="000000" w:themeColor="text1"/>
          <w:sz w:val="28"/>
          <w:szCs w:val="28"/>
          <w:lang w:val="de"/>
        </w:rPr>
      </w:pPr>
    </w:p>
    <w:tbl>
      <w:tblPr>
        <w:tblW w:w="0" w:type="auto"/>
        <w:tblLayout w:type="fixed"/>
        <w:tblLook w:val="06A0" w:firstRow="1" w:lastRow="0" w:firstColumn="1" w:lastColumn="0" w:noHBand="1" w:noVBand="1"/>
      </w:tblPr>
      <w:tblGrid>
        <w:gridCol w:w="3569"/>
        <w:gridCol w:w="10207"/>
      </w:tblGrid>
      <w:tr w:rsidR="1DB86717" w14:paraId="6B5162C0"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8D8BF3" w14:textId="62ECEB74" w:rsidR="1DB86717" w:rsidRDefault="1DB86717" w:rsidP="1DB86717">
            <w:r w:rsidRPr="1DB86717">
              <w:rPr>
                <w:b/>
                <w:bCs/>
                <w:color w:val="000000" w:themeColor="text1"/>
              </w:rPr>
              <w:t>Aktivnost</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587941F" w14:textId="0F3305E2" w:rsidR="1DB86717" w:rsidRDefault="1DB86717" w:rsidP="1DB86717">
            <w:r w:rsidRPr="1DB86717">
              <w:t>Integrirani nastavni dan s doprinosom WWF Adrije</w:t>
            </w:r>
          </w:p>
        </w:tc>
      </w:tr>
      <w:tr w:rsidR="1DB86717" w14:paraId="65B3DD78"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42BBDC" w14:textId="55961474" w:rsidR="1DB86717" w:rsidRDefault="1DB86717" w:rsidP="1DB86717">
            <w:r w:rsidRPr="1DB86717">
              <w:rPr>
                <w:b/>
                <w:bCs/>
                <w:color w:val="000000" w:themeColor="text1"/>
              </w:rPr>
              <w:t>Nositelji aktivnost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982241D" w14:textId="7044E49D" w:rsidR="1DB86717" w:rsidRDefault="1DB86717" w:rsidP="1DB86717">
            <w:pPr>
              <w:rPr>
                <w:color w:val="000000" w:themeColor="text1"/>
              </w:rPr>
            </w:pPr>
            <w:r w:rsidRPr="1DB86717">
              <w:rPr>
                <w:color w:val="000000" w:themeColor="text1"/>
              </w:rPr>
              <w:t>Učitelji, djelatnici WWF Adrije i JU Koprivničko – križevačke županije</w:t>
            </w:r>
          </w:p>
        </w:tc>
      </w:tr>
      <w:tr w:rsidR="1DB86717" w14:paraId="713BC5FF" w14:textId="77777777" w:rsidTr="1DB86717">
        <w:trPr>
          <w:trHeight w:val="43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1CA929A" w14:textId="7856E88E" w:rsidR="1DB86717" w:rsidRDefault="1DB86717" w:rsidP="1DB86717">
            <w:r w:rsidRPr="1DB86717">
              <w:rPr>
                <w:b/>
                <w:bCs/>
                <w:color w:val="000000" w:themeColor="text1"/>
              </w:rPr>
              <w:t>Ciljevi aktivnost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2281C30" w14:textId="2D2222D2" w:rsidR="1DB86717" w:rsidRDefault="1DB86717" w:rsidP="1DB86717">
            <w:r w:rsidRPr="1DB86717">
              <w:rPr>
                <w:color w:val="000000" w:themeColor="text1"/>
              </w:rPr>
              <w:t xml:space="preserve">Upoznavanje s ekosistemom rijeke Drave, njegovim ključnim funkcijama i vrijednostima, stvaralačko izražavanje i poticanje boravka na svježem zraku </w:t>
            </w:r>
            <w:proofErr w:type="gramStart"/>
            <w:r w:rsidRPr="1DB86717">
              <w:rPr>
                <w:color w:val="000000" w:themeColor="text1"/>
              </w:rPr>
              <w:t>i  otvorenom</w:t>
            </w:r>
            <w:proofErr w:type="gramEnd"/>
            <w:r w:rsidRPr="1DB86717">
              <w:rPr>
                <w:color w:val="000000" w:themeColor="text1"/>
              </w:rPr>
              <w:t xml:space="preserve"> prostoru, pobuđivanje svijesti za očuvanjem i zaštitom okoliša, flore i faune </w:t>
            </w:r>
          </w:p>
        </w:tc>
      </w:tr>
      <w:tr w:rsidR="1DB86717" w14:paraId="33628650"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11985" w14:textId="0021D9C8" w:rsidR="1DB86717" w:rsidRDefault="1DB86717" w:rsidP="1DB86717">
            <w:r w:rsidRPr="1DB86717">
              <w:rPr>
                <w:b/>
                <w:bCs/>
                <w:color w:val="000000" w:themeColor="text1"/>
              </w:rPr>
              <w:t>Broj uključenih učenika</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74F0D8" w14:textId="742BD831" w:rsidR="40AD02D3" w:rsidRDefault="40AD02D3" w:rsidP="1DB86717">
            <w:pPr>
              <w:rPr>
                <w:color w:val="000000" w:themeColor="text1"/>
              </w:rPr>
            </w:pPr>
            <w:r w:rsidRPr="1DB86717">
              <w:rPr>
                <w:color w:val="000000" w:themeColor="text1"/>
              </w:rPr>
              <w:t>87</w:t>
            </w:r>
            <w:r w:rsidR="1DB86717" w:rsidRPr="1DB86717">
              <w:rPr>
                <w:color w:val="000000" w:themeColor="text1"/>
              </w:rPr>
              <w:t xml:space="preserve"> učenika</w:t>
            </w:r>
          </w:p>
        </w:tc>
      </w:tr>
      <w:tr w:rsidR="1DB86717" w14:paraId="3093DFE6"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08395B6" w14:textId="179ACB3D" w:rsidR="1DB86717" w:rsidRDefault="1DB86717" w:rsidP="1DB86717">
            <w:pPr>
              <w:rPr>
                <w:b/>
                <w:bCs/>
                <w:color w:val="000000" w:themeColor="text1"/>
              </w:rPr>
            </w:pPr>
            <w:r w:rsidRPr="1DB86717">
              <w:rPr>
                <w:b/>
                <w:bCs/>
                <w:color w:val="000000" w:themeColor="text1"/>
              </w:rPr>
              <w:t>Uzrast učenika</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6891571" w14:textId="47637E30" w:rsidR="1DB86717" w:rsidRDefault="1DB86717" w:rsidP="00A32B30">
            <w:pPr>
              <w:pStyle w:val="Odlomakpopisa"/>
              <w:numPr>
                <w:ilvl w:val="0"/>
                <w:numId w:val="6"/>
              </w:numPr>
              <w:rPr>
                <w:color w:val="000000" w:themeColor="text1"/>
              </w:rPr>
            </w:pPr>
            <w:r w:rsidRPr="1DB86717">
              <w:rPr>
                <w:color w:val="000000" w:themeColor="text1"/>
              </w:rPr>
              <w:t>-  8. razred MŠ</w:t>
            </w:r>
          </w:p>
        </w:tc>
      </w:tr>
      <w:tr w:rsidR="1DB86717" w14:paraId="79225DF5"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920FE3" w14:textId="6ED8B344" w:rsidR="1DB86717" w:rsidRDefault="1DB86717" w:rsidP="1DB86717">
            <w:pPr>
              <w:rPr>
                <w:b/>
                <w:bCs/>
                <w:color w:val="000000" w:themeColor="text1"/>
              </w:rPr>
            </w:pPr>
            <w:r w:rsidRPr="1DB86717">
              <w:rPr>
                <w:b/>
                <w:bCs/>
                <w:color w:val="000000" w:themeColor="text1"/>
              </w:rPr>
              <w:t>Vremenik aktivnost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43431C6" w14:textId="6D1E661E" w:rsidR="1DB86717" w:rsidRDefault="1DB86717" w:rsidP="1DB86717">
            <w:r w:rsidRPr="1DB86717">
              <w:t>ožujak/travanj 2025.</w:t>
            </w:r>
          </w:p>
          <w:p w14:paraId="7A1A5B6F" w14:textId="5171C2ED" w:rsidR="1DB86717" w:rsidRDefault="1DB86717" w:rsidP="1DB86717">
            <w:r w:rsidRPr="1DB86717">
              <w:rPr>
                <w:color w:val="000000" w:themeColor="text1"/>
                <w:lang w:val="de"/>
              </w:rPr>
              <w:t xml:space="preserve"> </w:t>
            </w:r>
          </w:p>
        </w:tc>
      </w:tr>
      <w:tr w:rsidR="1DB86717" w14:paraId="47D4C01D" w14:textId="77777777" w:rsidTr="1DB86717">
        <w:trPr>
          <w:trHeight w:val="25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C0BA14" w14:textId="75152D56" w:rsidR="1DB86717" w:rsidRDefault="1DB86717" w:rsidP="1DB86717">
            <w:pPr>
              <w:rPr>
                <w:b/>
                <w:bCs/>
                <w:color w:val="000000" w:themeColor="text1"/>
              </w:rPr>
            </w:pPr>
            <w:r w:rsidRPr="1DB86717">
              <w:rPr>
                <w:b/>
                <w:bCs/>
                <w:color w:val="000000" w:themeColor="text1"/>
              </w:rPr>
              <w:t>Način realizacije</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782ED7" w14:textId="7329B6C8" w:rsidR="1DB86717" w:rsidRDefault="1DB86717" w:rsidP="1DB86717">
            <w:pPr>
              <w:rPr>
                <w:color w:val="000000" w:themeColor="text1"/>
              </w:rPr>
            </w:pPr>
            <w:r w:rsidRPr="1DB86717">
              <w:rPr>
                <w:color w:val="000000" w:themeColor="text1"/>
              </w:rPr>
              <w:t xml:space="preserve">terenska nastava na ušću Mure u Dravu (predavanje, istraživanje), kreativne radionice, </w:t>
            </w:r>
            <w:proofErr w:type="gramStart"/>
            <w:r w:rsidRPr="1DB86717">
              <w:rPr>
                <w:color w:val="000000" w:themeColor="text1"/>
              </w:rPr>
              <w:t>vrtlarenje,  sportske</w:t>
            </w:r>
            <w:proofErr w:type="gramEnd"/>
            <w:r w:rsidRPr="1DB86717">
              <w:rPr>
                <w:color w:val="000000" w:themeColor="text1"/>
              </w:rPr>
              <w:t xml:space="preserve"> igre</w:t>
            </w:r>
          </w:p>
        </w:tc>
      </w:tr>
      <w:tr w:rsidR="1DB86717" w14:paraId="3546F917" w14:textId="77777777" w:rsidTr="1DB86717">
        <w:trPr>
          <w:trHeight w:val="540"/>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B14FDFC" w14:textId="3094FB23" w:rsidR="1DB86717" w:rsidRDefault="1DB86717" w:rsidP="1DB86717">
            <w:pPr>
              <w:rPr>
                <w:b/>
                <w:bCs/>
                <w:color w:val="000000" w:themeColor="text1"/>
              </w:rPr>
            </w:pPr>
            <w:r w:rsidRPr="1DB86717">
              <w:rPr>
                <w:b/>
                <w:bCs/>
                <w:color w:val="000000" w:themeColor="text1"/>
              </w:rPr>
              <w:t>Način vrednovanja i korištenje rezultata</w:t>
            </w:r>
          </w:p>
          <w:p w14:paraId="7D020762" w14:textId="66A191EF" w:rsidR="1DB86717" w:rsidRDefault="1DB86717" w:rsidP="1DB86717">
            <w:r w:rsidRPr="1DB86717">
              <w:rPr>
                <w:color w:val="000000" w:themeColor="text1"/>
                <w:lang w:val="de"/>
              </w:rPr>
              <w:t xml:space="preserve"> </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2C28DF3" w14:textId="05D1A442" w:rsidR="1DB86717" w:rsidRDefault="1DB86717" w:rsidP="1DB86717">
            <w:pPr>
              <w:rPr>
                <w:color w:val="000000" w:themeColor="text1"/>
              </w:rPr>
            </w:pPr>
            <w:r w:rsidRPr="1DB86717">
              <w:rPr>
                <w:color w:val="000000" w:themeColor="text1"/>
              </w:rPr>
              <w:t>Broj ostvarenih aktivnosti i radionica</w:t>
            </w:r>
          </w:p>
          <w:p w14:paraId="794BDFFC" w14:textId="1769BD4E" w:rsidR="1DB86717" w:rsidRDefault="1DB86717" w:rsidP="1DB86717">
            <w:pPr>
              <w:rPr>
                <w:color w:val="000000" w:themeColor="text1"/>
              </w:rPr>
            </w:pPr>
            <w:r w:rsidRPr="1DB86717">
              <w:rPr>
                <w:color w:val="000000" w:themeColor="text1"/>
              </w:rPr>
              <w:t>Literarni i likovni radovi te rezultati laboratorijskog istraživanja</w:t>
            </w:r>
          </w:p>
          <w:p w14:paraId="69C764DD" w14:textId="1FBE188C" w:rsidR="1DB86717" w:rsidRDefault="1DB86717" w:rsidP="1DB86717">
            <w:pPr>
              <w:rPr>
                <w:color w:val="000000" w:themeColor="text1"/>
              </w:rPr>
            </w:pPr>
            <w:r w:rsidRPr="1DB86717">
              <w:rPr>
                <w:color w:val="000000" w:themeColor="text1"/>
              </w:rPr>
              <w:t>Objavljivanje rezultata rada na web stranici škole</w:t>
            </w:r>
          </w:p>
        </w:tc>
      </w:tr>
      <w:tr w:rsidR="1DB86717" w14:paraId="1400B1CD" w14:textId="77777777" w:rsidTr="1DB86717">
        <w:trPr>
          <w:trHeight w:val="285"/>
        </w:trPr>
        <w:tc>
          <w:tcPr>
            <w:tcW w:w="3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62E6CE" w14:textId="72489F01" w:rsidR="1DB86717" w:rsidRDefault="1DB86717" w:rsidP="1DB86717">
            <w:pPr>
              <w:rPr>
                <w:b/>
                <w:bCs/>
                <w:color w:val="000000" w:themeColor="text1"/>
              </w:rPr>
            </w:pPr>
            <w:r w:rsidRPr="1DB86717">
              <w:rPr>
                <w:b/>
                <w:bCs/>
                <w:color w:val="000000" w:themeColor="text1"/>
              </w:rPr>
              <w:t>Planirani troškovi</w:t>
            </w:r>
          </w:p>
        </w:tc>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6AFECF" w14:textId="3C176B78" w:rsidR="1DB86717" w:rsidRDefault="1DB86717" w:rsidP="1DB86717">
            <w:r w:rsidRPr="1DB86717">
              <w:rPr>
                <w:color w:val="000000" w:themeColor="text1"/>
              </w:rPr>
              <w:t>Troškove prijevoza autobusom na terensku nastavu, fotokopiranja, nabave uredskog papira, sadnica za školski vrt te obroka snosi škola, WWF Adrija i</w:t>
            </w:r>
            <w:r w:rsidR="6505E4DB" w:rsidRPr="1DB86717">
              <w:rPr>
                <w:color w:val="000000" w:themeColor="text1"/>
              </w:rPr>
              <w:t xml:space="preserve"> </w:t>
            </w:r>
            <w:r w:rsidRPr="1DB86717">
              <w:rPr>
                <w:color w:val="000000" w:themeColor="text1"/>
              </w:rPr>
              <w:t>JU Koprivničko – križevačke županije.</w:t>
            </w:r>
          </w:p>
        </w:tc>
      </w:tr>
    </w:tbl>
    <w:p w14:paraId="0AF74EF2" w14:textId="0F4A3D10" w:rsidR="1A6ABA3C" w:rsidRDefault="47FF731D" w:rsidP="1DB86717">
      <w:r w:rsidRPr="1DB86717">
        <w:rPr>
          <w:color w:val="000000" w:themeColor="text1"/>
          <w:sz w:val="28"/>
          <w:szCs w:val="28"/>
          <w:lang w:val="de"/>
        </w:rPr>
        <w:t xml:space="preserve"> </w:t>
      </w:r>
    </w:p>
    <w:p w14:paraId="1C9727A0" w14:textId="6BCCE8D9" w:rsidR="1A6ABA3C" w:rsidRDefault="47FF731D" w:rsidP="1DB86717">
      <w:pPr>
        <w:tabs>
          <w:tab w:val="left" w:pos="12615"/>
        </w:tabs>
        <w:jc w:val="right"/>
      </w:pPr>
      <w:r w:rsidRPr="1DB86717">
        <w:rPr>
          <w:color w:val="000000" w:themeColor="text1"/>
        </w:rPr>
        <w:t>Planiranje izvršile:</w:t>
      </w:r>
    </w:p>
    <w:p w14:paraId="763098F2" w14:textId="49A0BB98" w:rsidR="1A6ABA3C" w:rsidRDefault="47FF731D" w:rsidP="1DB86717">
      <w:pPr>
        <w:jc w:val="right"/>
      </w:pPr>
      <w:r w:rsidRPr="1DB86717">
        <w:rPr>
          <w:color w:val="000000" w:themeColor="text1"/>
        </w:rPr>
        <w:t>Tamara Marcinjaš i Marina Kovaček</w:t>
      </w:r>
      <w:r w:rsidRPr="1DB86717">
        <w:rPr>
          <w:sz w:val="28"/>
          <w:szCs w:val="28"/>
        </w:rPr>
        <w:t xml:space="preserve"> </w:t>
      </w:r>
    </w:p>
    <w:p w14:paraId="44035617" w14:textId="00B0646F" w:rsidR="1A6ABA3C" w:rsidRDefault="1A6ABA3C" w:rsidP="1DB86717">
      <w:pPr>
        <w:rPr>
          <w:b/>
          <w:bCs/>
          <w:color w:val="000000" w:themeColor="text1"/>
          <w:sz w:val="28"/>
          <w:szCs w:val="28"/>
        </w:rPr>
      </w:pPr>
    </w:p>
    <w:p w14:paraId="1F166A17" w14:textId="37BFFE4C" w:rsidR="1A6ABA3C" w:rsidRDefault="1A6ABA3C" w:rsidP="1DB86717">
      <w:pPr>
        <w:rPr>
          <w:b/>
          <w:bCs/>
          <w:color w:val="000000" w:themeColor="text1"/>
          <w:sz w:val="28"/>
          <w:szCs w:val="28"/>
        </w:rPr>
      </w:pPr>
    </w:p>
    <w:p w14:paraId="2DEF152B" w14:textId="1CABA1A6" w:rsidR="1A6ABA3C" w:rsidRDefault="1A6ABA3C" w:rsidP="1DB86717">
      <w:pPr>
        <w:rPr>
          <w:b/>
          <w:bCs/>
          <w:color w:val="000000" w:themeColor="text1"/>
          <w:sz w:val="28"/>
          <w:szCs w:val="28"/>
        </w:rPr>
      </w:pPr>
    </w:p>
    <w:p w14:paraId="20F139B7" w14:textId="2C9FEBA2" w:rsidR="1A6ABA3C" w:rsidRDefault="1A6ABA3C" w:rsidP="1DB86717">
      <w:pPr>
        <w:rPr>
          <w:b/>
          <w:bCs/>
          <w:color w:val="000000" w:themeColor="text1"/>
          <w:sz w:val="28"/>
          <w:szCs w:val="28"/>
        </w:rPr>
      </w:pPr>
    </w:p>
    <w:p w14:paraId="7F32296B" w14:textId="1E325419" w:rsidR="1A6ABA3C" w:rsidRDefault="1A6ABA3C" w:rsidP="1DB86717">
      <w:pPr>
        <w:rPr>
          <w:b/>
          <w:bCs/>
          <w:color w:val="000000" w:themeColor="text1"/>
          <w:sz w:val="28"/>
          <w:szCs w:val="28"/>
        </w:rPr>
      </w:pPr>
    </w:p>
    <w:p w14:paraId="4F890299" w14:textId="12B57E7A" w:rsidR="1A6ABA3C" w:rsidRDefault="1A6ABA3C" w:rsidP="1DB86717">
      <w:pPr>
        <w:rPr>
          <w:b/>
          <w:bCs/>
          <w:color w:val="000000" w:themeColor="text1"/>
          <w:sz w:val="28"/>
          <w:szCs w:val="28"/>
        </w:rPr>
      </w:pPr>
    </w:p>
    <w:p w14:paraId="03B09C08" w14:textId="1D0EBCDC" w:rsidR="1A6ABA3C" w:rsidRDefault="1A6ABA3C" w:rsidP="1DB86717">
      <w:pPr>
        <w:rPr>
          <w:b/>
          <w:bCs/>
          <w:color w:val="000000" w:themeColor="text1"/>
          <w:sz w:val="28"/>
          <w:szCs w:val="28"/>
        </w:rPr>
      </w:pPr>
    </w:p>
    <w:p w14:paraId="3B2DE39E" w14:textId="77777777" w:rsidR="008B2BC4" w:rsidRDefault="008B2BC4" w:rsidP="461DF76C">
      <w:pPr>
        <w:rPr>
          <w:b/>
          <w:bCs/>
          <w:color w:val="000000" w:themeColor="text1"/>
          <w:sz w:val="28"/>
          <w:szCs w:val="28"/>
        </w:rPr>
      </w:pPr>
    </w:p>
    <w:p w14:paraId="0CE3FBCE" w14:textId="098E826A" w:rsidR="1A6ABA3C" w:rsidRDefault="27E6FCE4" w:rsidP="461DF76C">
      <w:r w:rsidRPr="461DF76C">
        <w:rPr>
          <w:b/>
          <w:bCs/>
          <w:color w:val="000000" w:themeColor="text1"/>
          <w:sz w:val="28"/>
          <w:szCs w:val="28"/>
        </w:rPr>
        <w:lastRenderedPageBreak/>
        <w:t>OŠ Legrad</w:t>
      </w:r>
    </w:p>
    <w:p w14:paraId="1873D19A" w14:textId="0A09FE83" w:rsidR="1A6ABA3C" w:rsidRDefault="27E6FCE4" w:rsidP="461DF76C">
      <w:pPr>
        <w:rPr>
          <w:b/>
          <w:bCs/>
          <w:color w:val="000000" w:themeColor="text1"/>
          <w:sz w:val="28"/>
          <w:szCs w:val="28"/>
          <w:lang w:val="de"/>
        </w:rPr>
      </w:pPr>
      <w:r w:rsidRPr="461DF76C">
        <w:rPr>
          <w:b/>
          <w:bCs/>
          <w:color w:val="000000" w:themeColor="text1"/>
          <w:sz w:val="28"/>
          <w:szCs w:val="28"/>
          <w:lang w:val="de"/>
        </w:rPr>
        <w:t>ZAJEDNIČKI PROJEKT SURADNJE S OŠ ”PETAR ZRINSKI” ČABAR</w:t>
      </w:r>
    </w:p>
    <w:p w14:paraId="146E4517" w14:textId="77777777" w:rsidR="008B2BC4" w:rsidRDefault="008B2BC4" w:rsidP="461DF76C">
      <w:pPr>
        <w:rPr>
          <w:b/>
          <w:bCs/>
          <w:color w:val="000000" w:themeColor="text1"/>
          <w:sz w:val="28"/>
          <w:szCs w:val="28"/>
          <w:lang w:val="de"/>
        </w:rPr>
      </w:pPr>
    </w:p>
    <w:tbl>
      <w:tblPr>
        <w:tblW w:w="0" w:type="auto"/>
        <w:tblLook w:val="06A0" w:firstRow="1" w:lastRow="0" w:firstColumn="1" w:lastColumn="0" w:noHBand="1" w:noVBand="1"/>
      </w:tblPr>
      <w:tblGrid>
        <w:gridCol w:w="3345"/>
        <w:gridCol w:w="10431"/>
      </w:tblGrid>
      <w:tr w:rsidR="461DF76C" w14:paraId="0BBDA940" w14:textId="77777777" w:rsidTr="58C120EB">
        <w:trPr>
          <w:trHeight w:val="25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A122CE" w14:textId="62ECEB74" w:rsidR="461DF76C" w:rsidRDefault="461DF76C" w:rsidP="461DF76C">
            <w:r w:rsidRPr="461DF76C">
              <w:rPr>
                <w:b/>
                <w:bCs/>
                <w:color w:val="000000" w:themeColor="text1"/>
              </w:rPr>
              <w:t>Aktivnost</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6446102" w14:textId="7DEFD6F7" w:rsidR="6AC6997B" w:rsidRDefault="6AC6997B" w:rsidP="461DF76C">
            <w:pPr>
              <w:rPr>
                <w:lang w:val="es-ES"/>
              </w:rPr>
            </w:pPr>
            <w:r w:rsidRPr="461DF76C">
              <w:rPr>
                <w:lang w:val="es-ES"/>
              </w:rPr>
              <w:t>Školski preventivni program</w:t>
            </w:r>
            <w:r w:rsidR="66E1C9E0" w:rsidRPr="461DF76C">
              <w:rPr>
                <w:lang w:val="es-ES"/>
              </w:rPr>
              <w:t xml:space="preserve">, </w:t>
            </w:r>
            <w:r w:rsidR="3E9F44B6" w:rsidRPr="461DF76C">
              <w:rPr>
                <w:lang w:val="es-ES"/>
              </w:rPr>
              <w:t xml:space="preserve"> izvannastavne aktivnosti</w:t>
            </w:r>
            <w:r w:rsidR="6E2D5685" w:rsidRPr="461DF76C">
              <w:rPr>
                <w:lang w:val="es-ES"/>
              </w:rPr>
              <w:t>, terenska nastava</w:t>
            </w:r>
          </w:p>
        </w:tc>
      </w:tr>
      <w:tr w:rsidR="461DF76C" w14:paraId="67A009BC" w14:textId="77777777" w:rsidTr="58C120EB">
        <w:trPr>
          <w:trHeight w:val="25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855FCEF" w14:textId="55961474" w:rsidR="461DF76C" w:rsidRDefault="461DF76C" w:rsidP="461DF76C">
            <w:r w:rsidRPr="461DF76C">
              <w:rPr>
                <w:b/>
                <w:bCs/>
                <w:color w:val="000000" w:themeColor="text1"/>
              </w:rPr>
              <w:t>Nositelji aktivnost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1921114" w14:textId="3D861091" w:rsidR="461DF76C" w:rsidRDefault="6375AA22" w:rsidP="461DF76C">
            <w:pPr>
              <w:rPr>
                <w:color w:val="000000" w:themeColor="text1"/>
              </w:rPr>
            </w:pPr>
            <w:r w:rsidRPr="58C120EB">
              <w:rPr>
                <w:color w:val="000000" w:themeColor="text1"/>
              </w:rPr>
              <w:t>Učitelji,</w:t>
            </w:r>
            <w:r w:rsidR="292ADAEA" w:rsidRPr="58C120EB">
              <w:rPr>
                <w:color w:val="000000" w:themeColor="text1"/>
              </w:rPr>
              <w:t xml:space="preserve"> učenici </w:t>
            </w:r>
            <w:proofErr w:type="gramStart"/>
            <w:r w:rsidR="292ADAEA" w:rsidRPr="58C120EB">
              <w:rPr>
                <w:color w:val="000000" w:themeColor="text1"/>
              </w:rPr>
              <w:t xml:space="preserve">i </w:t>
            </w:r>
            <w:r w:rsidRPr="58C120EB">
              <w:rPr>
                <w:color w:val="000000" w:themeColor="text1"/>
              </w:rPr>
              <w:t xml:space="preserve"> djelatnici</w:t>
            </w:r>
            <w:proofErr w:type="gramEnd"/>
            <w:r w:rsidR="09FABE0E" w:rsidRPr="58C120EB">
              <w:rPr>
                <w:color w:val="000000" w:themeColor="text1"/>
              </w:rPr>
              <w:t xml:space="preserve"> OŠ Legrad i OŠ “Petar Zrinski” Čabar</w:t>
            </w:r>
            <w:r w:rsidR="32E0AFE3" w:rsidRPr="58C120EB">
              <w:rPr>
                <w:color w:val="000000" w:themeColor="text1"/>
              </w:rPr>
              <w:t xml:space="preserve">, vanjski suradnici (predstavnici HGSS-a, djelatnici HCK-a, članovi </w:t>
            </w:r>
            <w:r w:rsidR="116E6EBF" w:rsidRPr="58C120EB">
              <w:rPr>
                <w:color w:val="000000" w:themeColor="text1"/>
              </w:rPr>
              <w:t>neprofitne organizacije</w:t>
            </w:r>
            <w:r w:rsidR="5CE97058" w:rsidRPr="58C120EB">
              <w:rPr>
                <w:color w:val="000000" w:themeColor="text1"/>
              </w:rPr>
              <w:t xml:space="preserve"> Outward</w:t>
            </w:r>
            <w:r w:rsidR="16DC70D7" w:rsidRPr="58C120EB">
              <w:rPr>
                <w:color w:val="000000" w:themeColor="text1"/>
              </w:rPr>
              <w:t xml:space="preserve"> B</w:t>
            </w:r>
            <w:r w:rsidR="5CE97058" w:rsidRPr="58C120EB">
              <w:rPr>
                <w:color w:val="000000" w:themeColor="text1"/>
              </w:rPr>
              <w:t>ound Hrvatska</w:t>
            </w:r>
            <w:r w:rsidR="75E7B891" w:rsidRPr="58C120EB">
              <w:rPr>
                <w:color w:val="000000" w:themeColor="text1"/>
              </w:rPr>
              <w:t>)</w:t>
            </w:r>
          </w:p>
        </w:tc>
      </w:tr>
      <w:tr w:rsidR="461DF76C" w14:paraId="667D9124" w14:textId="77777777" w:rsidTr="58C120EB">
        <w:trPr>
          <w:trHeight w:val="43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ADF8E1" w14:textId="7856E88E" w:rsidR="461DF76C" w:rsidRDefault="461DF76C" w:rsidP="461DF76C">
            <w:r w:rsidRPr="461DF76C">
              <w:rPr>
                <w:b/>
                <w:bCs/>
                <w:color w:val="000000" w:themeColor="text1"/>
              </w:rPr>
              <w:t>Ciljevi aktivnost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2F8DA52" w14:textId="19D4184A" w:rsidR="75F59998" w:rsidRDefault="75F59998" w:rsidP="461DF76C">
            <w:pPr>
              <w:rPr>
                <w:color w:val="000000" w:themeColor="text1"/>
              </w:rPr>
            </w:pPr>
            <w:r w:rsidRPr="461DF76C">
              <w:rPr>
                <w:color w:val="000000" w:themeColor="text1"/>
              </w:rPr>
              <w:t>Proučavanje zajedničke povijesti</w:t>
            </w:r>
            <w:r w:rsidR="461DF76C" w:rsidRPr="461DF76C">
              <w:rPr>
                <w:color w:val="000000" w:themeColor="text1"/>
              </w:rPr>
              <w:t>,</w:t>
            </w:r>
            <w:r w:rsidR="53BB9B5C" w:rsidRPr="461DF76C">
              <w:rPr>
                <w:color w:val="000000" w:themeColor="text1"/>
              </w:rPr>
              <w:t xml:space="preserve">istraživanje i prezentacija starih zanata, </w:t>
            </w:r>
            <w:r w:rsidR="6884479B" w:rsidRPr="461DF76C">
              <w:rPr>
                <w:color w:val="000000" w:themeColor="text1"/>
              </w:rPr>
              <w:t xml:space="preserve">istraživanje i </w:t>
            </w:r>
            <w:r w:rsidR="53BB9B5C" w:rsidRPr="461DF76C">
              <w:rPr>
                <w:color w:val="000000" w:themeColor="text1"/>
              </w:rPr>
              <w:t>uspoređivanje zajedničkog narječja (kajkavsko narječje)</w:t>
            </w:r>
            <w:r w:rsidR="21D83A29" w:rsidRPr="461DF76C">
              <w:rPr>
                <w:color w:val="000000" w:themeColor="text1"/>
              </w:rPr>
              <w:t xml:space="preserve">, </w:t>
            </w:r>
            <w:r w:rsidR="461DF76C" w:rsidRPr="461DF76C">
              <w:rPr>
                <w:color w:val="000000" w:themeColor="text1"/>
              </w:rPr>
              <w:t>stvaralačko izražavanje</w:t>
            </w:r>
            <w:r w:rsidR="3EFF1EBA" w:rsidRPr="461DF76C">
              <w:rPr>
                <w:color w:val="000000" w:themeColor="text1"/>
              </w:rPr>
              <w:t>,</w:t>
            </w:r>
            <w:r w:rsidR="461DF76C" w:rsidRPr="461DF76C">
              <w:rPr>
                <w:color w:val="000000" w:themeColor="text1"/>
              </w:rPr>
              <w:t xml:space="preserve"> poticanje boravka na svježem zraku i  otvorenom prostoru</w:t>
            </w:r>
            <w:r w:rsidR="7932D92D" w:rsidRPr="461DF76C">
              <w:rPr>
                <w:color w:val="000000" w:themeColor="text1"/>
              </w:rPr>
              <w:t xml:space="preserve"> za očuvanje pozitivnog mentalnog zdravlja</w:t>
            </w:r>
            <w:r w:rsidR="604E7529" w:rsidRPr="461DF76C">
              <w:rPr>
                <w:color w:val="000000" w:themeColor="text1"/>
              </w:rPr>
              <w:t>, prevencija nesreća na vodi,</w:t>
            </w:r>
            <w:r w:rsidR="7932D92D" w:rsidRPr="461DF76C">
              <w:rPr>
                <w:color w:val="000000" w:themeColor="text1"/>
              </w:rPr>
              <w:t xml:space="preserve"> prevencija nasilja i ovis</w:t>
            </w:r>
            <w:r w:rsidR="1B5319A6" w:rsidRPr="461DF76C">
              <w:rPr>
                <w:color w:val="000000" w:themeColor="text1"/>
              </w:rPr>
              <w:t xml:space="preserve">nosti, jačanje socijalnih </w:t>
            </w:r>
            <w:r w:rsidR="462194E6" w:rsidRPr="461DF76C">
              <w:rPr>
                <w:color w:val="000000" w:themeColor="text1"/>
              </w:rPr>
              <w:t xml:space="preserve"> i komunikacijskih </w:t>
            </w:r>
            <w:r w:rsidR="1B5319A6" w:rsidRPr="461DF76C">
              <w:rPr>
                <w:color w:val="000000" w:themeColor="text1"/>
              </w:rPr>
              <w:t>vještina, poštivanje različitosti i tolerancij</w:t>
            </w:r>
            <w:r w:rsidR="29CDE1C6" w:rsidRPr="461DF76C">
              <w:rPr>
                <w:color w:val="000000" w:themeColor="text1"/>
              </w:rPr>
              <w:t>a</w:t>
            </w:r>
            <w:r w:rsidR="71CFBED7" w:rsidRPr="461DF76C">
              <w:rPr>
                <w:color w:val="000000" w:themeColor="text1"/>
              </w:rPr>
              <w:t>,</w:t>
            </w:r>
            <w:r w:rsidR="461DF76C" w:rsidRPr="461DF76C">
              <w:rPr>
                <w:color w:val="000000" w:themeColor="text1"/>
              </w:rPr>
              <w:t xml:space="preserve"> pobuđivanje svijesti za očuvanjem i zaštitom okoliša, flore i faune</w:t>
            </w:r>
            <w:r w:rsidR="535419FC" w:rsidRPr="461DF76C">
              <w:rPr>
                <w:color w:val="000000" w:themeColor="text1"/>
              </w:rPr>
              <w:t>, razvoj digitalnih vještina i medijske pismenosti</w:t>
            </w:r>
          </w:p>
        </w:tc>
      </w:tr>
      <w:tr w:rsidR="461DF76C" w14:paraId="21DBC322" w14:textId="77777777" w:rsidTr="58C120EB">
        <w:trPr>
          <w:trHeight w:val="25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4A5DC5" w14:textId="0021D9C8" w:rsidR="461DF76C" w:rsidRDefault="461DF76C" w:rsidP="461DF76C">
            <w:r w:rsidRPr="461DF76C">
              <w:rPr>
                <w:b/>
                <w:bCs/>
                <w:color w:val="000000" w:themeColor="text1"/>
              </w:rPr>
              <w:t>Broj uključenih učenika</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8BB633" w14:textId="66B492D5" w:rsidR="49EE4D3C" w:rsidRDefault="49EE4D3C" w:rsidP="461DF76C">
            <w:pPr>
              <w:rPr>
                <w:color w:val="000000" w:themeColor="text1"/>
              </w:rPr>
            </w:pPr>
            <w:r w:rsidRPr="461DF76C">
              <w:rPr>
                <w:color w:val="000000" w:themeColor="text1"/>
              </w:rPr>
              <w:t xml:space="preserve">Oko 50 </w:t>
            </w:r>
            <w:proofErr w:type="gramStart"/>
            <w:r w:rsidRPr="461DF76C">
              <w:rPr>
                <w:color w:val="000000" w:themeColor="text1"/>
              </w:rPr>
              <w:t xml:space="preserve">učenika </w:t>
            </w:r>
            <w:r w:rsidR="71AEB127" w:rsidRPr="461DF76C">
              <w:rPr>
                <w:color w:val="000000" w:themeColor="text1"/>
              </w:rPr>
              <w:t xml:space="preserve"> (</w:t>
            </w:r>
            <w:proofErr w:type="gramEnd"/>
            <w:r w:rsidR="71AEB127" w:rsidRPr="461DF76C">
              <w:rPr>
                <w:color w:val="000000" w:themeColor="text1"/>
              </w:rPr>
              <w:t>ovisno o predviđenim aktivnostima)</w:t>
            </w:r>
          </w:p>
        </w:tc>
      </w:tr>
      <w:tr w:rsidR="461DF76C" w14:paraId="200A1628" w14:textId="77777777" w:rsidTr="58C120EB">
        <w:trPr>
          <w:trHeight w:val="25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9BBF83" w14:textId="179ACB3D" w:rsidR="461DF76C" w:rsidRDefault="461DF76C" w:rsidP="461DF76C">
            <w:pPr>
              <w:rPr>
                <w:b/>
                <w:bCs/>
                <w:color w:val="000000" w:themeColor="text1"/>
              </w:rPr>
            </w:pPr>
            <w:r w:rsidRPr="461DF76C">
              <w:rPr>
                <w:b/>
                <w:bCs/>
                <w:color w:val="000000" w:themeColor="text1"/>
              </w:rPr>
              <w:t>Uzrast učenika</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BBBC144" w14:textId="74C14686" w:rsidR="461DF76C" w:rsidRDefault="461DF76C" w:rsidP="461DF76C">
            <w:pPr>
              <w:rPr>
                <w:color w:val="000000" w:themeColor="text1"/>
              </w:rPr>
            </w:pPr>
            <w:r w:rsidRPr="461DF76C">
              <w:rPr>
                <w:color w:val="000000" w:themeColor="text1"/>
              </w:rPr>
              <w:t xml:space="preserve">2. </w:t>
            </w:r>
            <w:r w:rsidR="1F3ACDDC" w:rsidRPr="461DF76C">
              <w:rPr>
                <w:color w:val="000000" w:themeColor="text1"/>
              </w:rPr>
              <w:t>- 6. razred</w:t>
            </w:r>
          </w:p>
        </w:tc>
      </w:tr>
      <w:tr w:rsidR="461DF76C" w14:paraId="34E8E028" w14:textId="77777777" w:rsidTr="58C120EB">
        <w:trPr>
          <w:trHeight w:val="25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FFDC270" w14:textId="6ED8B344" w:rsidR="461DF76C" w:rsidRDefault="461DF76C" w:rsidP="461DF76C">
            <w:pPr>
              <w:rPr>
                <w:b/>
                <w:bCs/>
                <w:color w:val="000000" w:themeColor="text1"/>
              </w:rPr>
            </w:pPr>
            <w:r w:rsidRPr="461DF76C">
              <w:rPr>
                <w:b/>
                <w:bCs/>
                <w:color w:val="000000" w:themeColor="text1"/>
              </w:rPr>
              <w:t>Vremenik aktivnost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77665AD" w14:textId="09070026" w:rsidR="461DF76C" w:rsidRDefault="004C6EF3" w:rsidP="461DF76C">
            <w:r>
              <w:t xml:space="preserve">Tijekom školske godine </w:t>
            </w:r>
          </w:p>
        </w:tc>
      </w:tr>
      <w:tr w:rsidR="461DF76C" w14:paraId="707A78DF" w14:textId="77777777" w:rsidTr="58C120EB">
        <w:trPr>
          <w:trHeight w:val="25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A8EA77" w14:textId="75152D56" w:rsidR="461DF76C" w:rsidRDefault="461DF76C" w:rsidP="461DF76C">
            <w:pPr>
              <w:rPr>
                <w:b/>
                <w:bCs/>
                <w:color w:val="000000" w:themeColor="text1"/>
              </w:rPr>
            </w:pPr>
            <w:r w:rsidRPr="461DF76C">
              <w:rPr>
                <w:b/>
                <w:bCs/>
                <w:color w:val="000000" w:themeColor="text1"/>
              </w:rPr>
              <w:t>Način realizacije</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EB4C8E4" w14:textId="462B7285" w:rsidR="1FC71239" w:rsidRDefault="3AD9DCAB" w:rsidP="461DF76C">
            <w:pPr>
              <w:rPr>
                <w:color w:val="000000" w:themeColor="text1"/>
              </w:rPr>
            </w:pPr>
            <w:r w:rsidRPr="58C120EB">
              <w:rPr>
                <w:color w:val="000000" w:themeColor="text1"/>
              </w:rPr>
              <w:t xml:space="preserve">dvodnevna </w:t>
            </w:r>
            <w:r w:rsidR="6375AA22" w:rsidRPr="58C120EB">
              <w:rPr>
                <w:color w:val="000000" w:themeColor="text1"/>
              </w:rPr>
              <w:t xml:space="preserve">terenska nastava </w:t>
            </w:r>
            <w:r w:rsidR="3DB20486" w:rsidRPr="58C120EB">
              <w:rPr>
                <w:color w:val="000000" w:themeColor="text1"/>
              </w:rPr>
              <w:t>u Čabru</w:t>
            </w:r>
            <w:r w:rsidR="6375AA22" w:rsidRPr="58C120EB">
              <w:rPr>
                <w:color w:val="000000" w:themeColor="text1"/>
              </w:rPr>
              <w:t xml:space="preserve"> (predavanje, istraživanje</w:t>
            </w:r>
            <w:r w:rsidR="0D2F2C4F" w:rsidRPr="58C120EB">
              <w:rPr>
                <w:color w:val="000000" w:themeColor="text1"/>
              </w:rPr>
              <w:t xml:space="preserve">, </w:t>
            </w:r>
            <w:r w:rsidR="6375AA22" w:rsidRPr="58C120EB">
              <w:rPr>
                <w:color w:val="000000" w:themeColor="text1"/>
              </w:rPr>
              <w:t>kreativne radionice</w:t>
            </w:r>
            <w:r w:rsidR="60AAD6B9" w:rsidRPr="58C120EB">
              <w:rPr>
                <w:color w:val="000000" w:themeColor="text1"/>
              </w:rPr>
              <w:t>, usvajanje osnovnih vještina preživljavanja u prirodi i kampiranje, posjet muzeju</w:t>
            </w:r>
            <w:r w:rsidR="04175DAF" w:rsidRPr="58C120EB">
              <w:rPr>
                <w:color w:val="000000" w:themeColor="text1"/>
              </w:rPr>
              <w:t>,</w:t>
            </w:r>
            <w:r w:rsidR="60AAD6B9" w:rsidRPr="58C120EB">
              <w:rPr>
                <w:color w:val="000000" w:themeColor="text1"/>
              </w:rPr>
              <w:t>)</w:t>
            </w:r>
            <w:r w:rsidR="6375AA22" w:rsidRPr="58C120EB">
              <w:rPr>
                <w:color w:val="000000" w:themeColor="text1"/>
              </w:rPr>
              <w:t xml:space="preserve">, </w:t>
            </w:r>
            <w:r w:rsidR="0CD2FAB8" w:rsidRPr="58C120EB">
              <w:rPr>
                <w:color w:val="000000" w:themeColor="text1"/>
              </w:rPr>
              <w:t>posjet učenika i učitelja OŠ</w:t>
            </w:r>
            <w:r w:rsidR="3992AC45" w:rsidRPr="58C120EB">
              <w:rPr>
                <w:color w:val="000000" w:themeColor="text1"/>
              </w:rPr>
              <w:t xml:space="preserve"> “Petar Zrinski”</w:t>
            </w:r>
            <w:r w:rsidR="0CD2FAB8" w:rsidRPr="58C120EB">
              <w:rPr>
                <w:color w:val="000000" w:themeColor="text1"/>
              </w:rPr>
              <w:t xml:space="preserve"> Čabar Legradu, </w:t>
            </w:r>
            <w:r w:rsidR="79829CD4" w:rsidRPr="58C120EB">
              <w:rPr>
                <w:color w:val="000000" w:themeColor="text1"/>
              </w:rPr>
              <w:t xml:space="preserve">izrada i tiskanje razlikovnog rječnika, </w:t>
            </w:r>
            <w:r w:rsidR="39D84C4D" w:rsidRPr="58C120EB">
              <w:rPr>
                <w:color w:val="000000" w:themeColor="text1"/>
              </w:rPr>
              <w:t xml:space="preserve">izrada legradskog suvenira, </w:t>
            </w:r>
            <w:r w:rsidR="79829CD4" w:rsidRPr="58C120EB">
              <w:rPr>
                <w:color w:val="000000" w:themeColor="text1"/>
              </w:rPr>
              <w:t xml:space="preserve">izrada zajedničke web stranice, </w:t>
            </w:r>
            <w:r w:rsidR="0F95EB8C" w:rsidRPr="58C120EB">
              <w:rPr>
                <w:color w:val="000000" w:themeColor="text1"/>
              </w:rPr>
              <w:t xml:space="preserve">virtualna šetnja krajevima, </w:t>
            </w:r>
            <w:r w:rsidR="5810B112" w:rsidRPr="58C120EB">
              <w:rPr>
                <w:color w:val="000000" w:themeColor="text1"/>
              </w:rPr>
              <w:t>edukacija za učitelje</w:t>
            </w:r>
          </w:p>
        </w:tc>
      </w:tr>
      <w:tr w:rsidR="461DF76C" w14:paraId="7F466845" w14:textId="77777777" w:rsidTr="58C120EB">
        <w:trPr>
          <w:trHeight w:val="54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A39C9BF" w14:textId="3094FB23" w:rsidR="461DF76C" w:rsidRDefault="461DF76C" w:rsidP="461DF76C">
            <w:pPr>
              <w:rPr>
                <w:b/>
                <w:bCs/>
                <w:color w:val="000000" w:themeColor="text1"/>
              </w:rPr>
            </w:pPr>
            <w:r w:rsidRPr="461DF76C">
              <w:rPr>
                <w:b/>
                <w:bCs/>
                <w:color w:val="000000" w:themeColor="text1"/>
              </w:rPr>
              <w:t>Način vrednovanja i korištenje rezultata</w:t>
            </w:r>
          </w:p>
          <w:p w14:paraId="2CCA2132" w14:textId="66A191EF" w:rsidR="461DF76C" w:rsidRDefault="461DF76C" w:rsidP="461DF76C">
            <w:r w:rsidRPr="461DF76C">
              <w:rPr>
                <w:color w:val="000000" w:themeColor="text1"/>
                <w:lang w:val="de"/>
              </w:rPr>
              <w:t xml:space="preserve"> </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4AB2075" w14:textId="43C416F9" w:rsidR="6112D9C2" w:rsidRDefault="6112D9C2" w:rsidP="461DF76C">
            <w:pPr>
              <w:pStyle w:val="Odlomakpopisa"/>
              <w:numPr>
                <w:ilvl w:val="0"/>
                <w:numId w:val="4"/>
              </w:numPr>
              <w:rPr>
                <w:color w:val="000000" w:themeColor="text1"/>
              </w:rPr>
            </w:pPr>
            <w:r w:rsidRPr="461DF76C">
              <w:rPr>
                <w:color w:val="000000" w:themeColor="text1"/>
              </w:rPr>
              <w:t>b</w:t>
            </w:r>
            <w:r w:rsidR="461DF76C" w:rsidRPr="461DF76C">
              <w:rPr>
                <w:color w:val="000000" w:themeColor="text1"/>
              </w:rPr>
              <w:t>roj ostvarenih aktivnosti i radionica</w:t>
            </w:r>
          </w:p>
          <w:p w14:paraId="1B32A5ED" w14:textId="21E70FBA" w:rsidR="5C19E5AF" w:rsidRDefault="5C19E5AF" w:rsidP="461DF76C">
            <w:pPr>
              <w:pStyle w:val="Odlomakpopisa"/>
              <w:numPr>
                <w:ilvl w:val="0"/>
                <w:numId w:val="3"/>
              </w:numPr>
              <w:rPr>
                <w:color w:val="000000" w:themeColor="text1"/>
              </w:rPr>
            </w:pPr>
            <w:r w:rsidRPr="461DF76C">
              <w:rPr>
                <w:color w:val="000000" w:themeColor="text1"/>
              </w:rPr>
              <w:t>l</w:t>
            </w:r>
            <w:r w:rsidR="461DF76C" w:rsidRPr="461DF76C">
              <w:rPr>
                <w:color w:val="000000" w:themeColor="text1"/>
              </w:rPr>
              <w:t xml:space="preserve">iterarni i likovni radovi te </w:t>
            </w:r>
            <w:proofErr w:type="gramStart"/>
            <w:r w:rsidR="461DF76C" w:rsidRPr="461DF76C">
              <w:rPr>
                <w:color w:val="000000" w:themeColor="text1"/>
              </w:rPr>
              <w:t>rezultati  istraživanja</w:t>
            </w:r>
            <w:proofErr w:type="gramEnd"/>
            <w:r w:rsidR="27AEBF99" w:rsidRPr="461DF76C">
              <w:rPr>
                <w:color w:val="000000" w:themeColor="text1"/>
              </w:rPr>
              <w:t>, naklada tiskanja razlikovnog rječnika</w:t>
            </w:r>
          </w:p>
          <w:p w14:paraId="13D26AC2" w14:textId="1C834A41" w:rsidR="3FC23AE3" w:rsidRDefault="3FC23AE3" w:rsidP="461DF76C">
            <w:pPr>
              <w:pStyle w:val="Odlomakpopisa"/>
              <w:numPr>
                <w:ilvl w:val="0"/>
                <w:numId w:val="2"/>
              </w:numPr>
              <w:rPr>
                <w:color w:val="000000" w:themeColor="text1"/>
              </w:rPr>
            </w:pPr>
            <w:r w:rsidRPr="461DF76C">
              <w:rPr>
                <w:color w:val="000000" w:themeColor="text1"/>
              </w:rPr>
              <w:t>b</w:t>
            </w:r>
            <w:r w:rsidR="293C93C6" w:rsidRPr="461DF76C">
              <w:rPr>
                <w:color w:val="000000" w:themeColor="text1"/>
              </w:rPr>
              <w:t>roj posjeta zajedničkoj web stranici projekta</w:t>
            </w:r>
          </w:p>
          <w:p w14:paraId="3A9AEE1D" w14:textId="5A272B3E" w:rsidR="349FB168" w:rsidRDefault="349FB168" w:rsidP="461DF76C">
            <w:pPr>
              <w:pStyle w:val="Odlomakpopisa"/>
              <w:numPr>
                <w:ilvl w:val="0"/>
                <w:numId w:val="1"/>
              </w:numPr>
              <w:rPr>
                <w:color w:val="000000" w:themeColor="text1"/>
              </w:rPr>
            </w:pPr>
            <w:r w:rsidRPr="461DF76C">
              <w:rPr>
                <w:color w:val="000000" w:themeColor="text1"/>
              </w:rPr>
              <w:t>o</w:t>
            </w:r>
            <w:r w:rsidR="461DF76C" w:rsidRPr="461DF76C">
              <w:rPr>
                <w:color w:val="000000" w:themeColor="text1"/>
              </w:rPr>
              <w:t>bjavljivanje rezultata rada na web stranici škole</w:t>
            </w:r>
          </w:p>
        </w:tc>
      </w:tr>
      <w:tr w:rsidR="461DF76C" w14:paraId="2220303E" w14:textId="77777777" w:rsidTr="58C120EB">
        <w:trPr>
          <w:trHeight w:val="285"/>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C461D3" w14:textId="72489F01" w:rsidR="461DF76C" w:rsidRDefault="461DF76C" w:rsidP="461DF76C">
            <w:pPr>
              <w:rPr>
                <w:b/>
                <w:bCs/>
                <w:color w:val="000000" w:themeColor="text1"/>
              </w:rPr>
            </w:pPr>
            <w:r w:rsidRPr="461DF76C">
              <w:rPr>
                <w:b/>
                <w:bCs/>
                <w:color w:val="000000" w:themeColor="text1"/>
              </w:rPr>
              <w:t>Planirani troškovi</w:t>
            </w:r>
          </w:p>
        </w:tc>
        <w:tc>
          <w:tcPr>
            <w:tcW w:w="10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0F9E69A" w14:textId="47428D5E" w:rsidR="461DF76C" w:rsidRDefault="461DF76C" w:rsidP="461DF76C">
            <w:pPr>
              <w:rPr>
                <w:color w:val="000000" w:themeColor="text1"/>
              </w:rPr>
            </w:pPr>
            <w:r w:rsidRPr="461DF76C">
              <w:rPr>
                <w:color w:val="000000" w:themeColor="text1"/>
              </w:rPr>
              <w:t>Troš</w:t>
            </w:r>
            <w:r w:rsidR="0E6CD337" w:rsidRPr="461DF76C">
              <w:rPr>
                <w:color w:val="000000" w:themeColor="text1"/>
              </w:rPr>
              <w:t>kovi se planiraju apliciranjem na otv</w:t>
            </w:r>
            <w:r w:rsidR="3BFBBF05" w:rsidRPr="461DF76C">
              <w:rPr>
                <w:color w:val="000000" w:themeColor="text1"/>
              </w:rPr>
              <w:t>o</w:t>
            </w:r>
            <w:r w:rsidR="0E6CD337" w:rsidRPr="461DF76C">
              <w:rPr>
                <w:color w:val="000000" w:themeColor="text1"/>
              </w:rPr>
              <w:t>rene natječaje MZOM-a za sufinaciranje projekata</w:t>
            </w:r>
            <w:r w:rsidR="111E67C5" w:rsidRPr="461DF76C">
              <w:rPr>
                <w:color w:val="000000" w:themeColor="text1"/>
              </w:rPr>
              <w:t xml:space="preserve"> i programa u sklopu</w:t>
            </w:r>
            <w:r w:rsidR="0E6CD337" w:rsidRPr="461DF76C">
              <w:rPr>
                <w:color w:val="000000" w:themeColor="text1"/>
              </w:rPr>
              <w:t xml:space="preserve"> školskog prevent</w:t>
            </w:r>
            <w:r w:rsidR="51FC7DC3" w:rsidRPr="461DF76C">
              <w:rPr>
                <w:color w:val="000000" w:themeColor="text1"/>
              </w:rPr>
              <w:t>ivnog programa, izvannastavn</w:t>
            </w:r>
            <w:r w:rsidR="2B7BD75D" w:rsidRPr="461DF76C">
              <w:rPr>
                <w:color w:val="000000" w:themeColor="text1"/>
              </w:rPr>
              <w:t xml:space="preserve">ih </w:t>
            </w:r>
            <w:r w:rsidR="51FC7DC3" w:rsidRPr="461DF76C">
              <w:rPr>
                <w:color w:val="000000" w:themeColor="text1"/>
              </w:rPr>
              <w:t xml:space="preserve">aktivnosti i </w:t>
            </w:r>
            <w:r w:rsidR="0149037F" w:rsidRPr="461DF76C">
              <w:rPr>
                <w:color w:val="000000" w:themeColor="text1"/>
              </w:rPr>
              <w:t>projekata i programa</w:t>
            </w:r>
            <w:r w:rsidR="6E3CDF0B" w:rsidRPr="461DF76C">
              <w:rPr>
                <w:color w:val="000000" w:themeColor="text1"/>
              </w:rPr>
              <w:t xml:space="preserve"> </w:t>
            </w:r>
            <w:r w:rsidR="206C4B88" w:rsidRPr="461DF76C">
              <w:rPr>
                <w:color w:val="000000" w:themeColor="text1"/>
              </w:rPr>
              <w:t>za darovite učenike u OŠ i SŠ te učeničkim domovima u šk.god.2024./2025.</w:t>
            </w:r>
            <w:r w:rsidR="6724318A" w:rsidRPr="461DF76C">
              <w:rPr>
                <w:color w:val="000000" w:themeColor="text1"/>
              </w:rPr>
              <w:t xml:space="preserve"> Dio neplaniranih troškova te </w:t>
            </w:r>
            <w:r w:rsidR="7EFC9F49" w:rsidRPr="461DF76C">
              <w:rPr>
                <w:color w:val="000000" w:themeColor="text1"/>
              </w:rPr>
              <w:t xml:space="preserve">troškove </w:t>
            </w:r>
            <w:r w:rsidR="6724318A" w:rsidRPr="461DF76C">
              <w:rPr>
                <w:color w:val="000000" w:themeColor="text1"/>
              </w:rPr>
              <w:t>u slučaju nedo</w:t>
            </w:r>
            <w:r w:rsidR="00E07B85" w:rsidRPr="461DF76C">
              <w:rPr>
                <w:color w:val="000000" w:themeColor="text1"/>
              </w:rPr>
              <w:t>bivanja traženih finacijskih sredstava</w:t>
            </w:r>
            <w:r w:rsidR="6724318A" w:rsidRPr="461DF76C">
              <w:rPr>
                <w:color w:val="000000" w:themeColor="text1"/>
              </w:rPr>
              <w:t xml:space="preserve"> spremna je sufinancirati Općina Legrad.</w:t>
            </w:r>
          </w:p>
        </w:tc>
      </w:tr>
    </w:tbl>
    <w:p w14:paraId="7D9B50A2" w14:textId="0F4A3D10" w:rsidR="1A6ABA3C" w:rsidRDefault="27E6FCE4" w:rsidP="461DF76C">
      <w:r w:rsidRPr="461DF76C">
        <w:rPr>
          <w:color w:val="000000" w:themeColor="text1"/>
          <w:sz w:val="28"/>
          <w:szCs w:val="28"/>
          <w:lang w:val="de"/>
        </w:rPr>
        <w:t xml:space="preserve"> </w:t>
      </w:r>
    </w:p>
    <w:p w14:paraId="17AF5AE5" w14:textId="6BCCE8D9" w:rsidR="1A6ABA3C" w:rsidRDefault="27E6FCE4" w:rsidP="461DF76C">
      <w:pPr>
        <w:tabs>
          <w:tab w:val="left" w:pos="12615"/>
        </w:tabs>
        <w:jc w:val="right"/>
      </w:pPr>
      <w:r w:rsidRPr="461DF76C">
        <w:rPr>
          <w:color w:val="000000" w:themeColor="text1"/>
        </w:rPr>
        <w:t>Planiranje izvršile:</w:t>
      </w:r>
    </w:p>
    <w:p w14:paraId="510F776D" w14:textId="49A0BB98" w:rsidR="1A6ABA3C" w:rsidRDefault="27E6FCE4" w:rsidP="461DF76C">
      <w:pPr>
        <w:jc w:val="right"/>
      </w:pPr>
      <w:r w:rsidRPr="461DF76C">
        <w:rPr>
          <w:color w:val="000000" w:themeColor="text1"/>
        </w:rPr>
        <w:t>Tamara Marcinjaš i Marina Kovaček</w:t>
      </w:r>
      <w:r w:rsidRPr="461DF76C">
        <w:rPr>
          <w:sz w:val="28"/>
          <w:szCs w:val="28"/>
        </w:rPr>
        <w:t xml:space="preserve"> </w:t>
      </w:r>
    </w:p>
    <w:p w14:paraId="4585EA1C" w14:textId="77777777" w:rsidR="008B2BC4" w:rsidRDefault="008B2BC4" w:rsidP="461DF76C">
      <w:pPr>
        <w:rPr>
          <w:b/>
          <w:bCs/>
          <w:color w:val="000000" w:themeColor="text1"/>
          <w:sz w:val="28"/>
          <w:szCs w:val="28"/>
        </w:rPr>
      </w:pPr>
    </w:p>
    <w:p w14:paraId="7BA98224" w14:textId="655D40A5" w:rsidR="1A6ABA3C" w:rsidRDefault="118FCA51" w:rsidP="461DF76C">
      <w:pPr>
        <w:rPr>
          <w:b/>
          <w:bCs/>
          <w:color w:val="000000" w:themeColor="text1"/>
          <w:sz w:val="28"/>
          <w:szCs w:val="28"/>
        </w:rPr>
      </w:pPr>
      <w:r w:rsidRPr="461DF76C">
        <w:rPr>
          <w:b/>
          <w:bCs/>
          <w:color w:val="000000" w:themeColor="text1"/>
          <w:sz w:val="28"/>
          <w:szCs w:val="28"/>
        </w:rPr>
        <w:lastRenderedPageBreak/>
        <w:t>OŠ LEGRAD</w:t>
      </w:r>
    </w:p>
    <w:p w14:paraId="09EB4070" w14:textId="11165753" w:rsidR="1A6ABA3C" w:rsidRDefault="1A6ABA3C" w:rsidP="673592BD">
      <w:r w:rsidRPr="673592BD">
        <w:rPr>
          <w:b/>
          <w:bCs/>
          <w:color w:val="000000" w:themeColor="text1"/>
          <w:sz w:val="28"/>
          <w:szCs w:val="28"/>
          <w:lang w:val="de"/>
        </w:rPr>
        <w:t>SUSRET S PRIJATELJSKOM MAĐARSKOM ŠKOLOM</w:t>
      </w:r>
    </w:p>
    <w:tbl>
      <w:tblPr>
        <w:tblW w:w="0" w:type="auto"/>
        <w:tblLayout w:type="fixed"/>
        <w:tblLook w:val="06A0" w:firstRow="1" w:lastRow="0" w:firstColumn="1" w:lastColumn="0" w:noHBand="1" w:noVBand="1"/>
      </w:tblPr>
      <w:tblGrid>
        <w:gridCol w:w="3375"/>
        <w:gridCol w:w="10305"/>
      </w:tblGrid>
      <w:tr w:rsidR="673592BD" w14:paraId="794B6FFA" w14:textId="77777777" w:rsidTr="58C120EB">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3B1058" w14:textId="4FE57D29" w:rsidR="673592BD" w:rsidRDefault="51E99705" w:rsidP="673592BD">
            <w:r w:rsidRPr="3DD616B0">
              <w:rPr>
                <w:b/>
                <w:bCs/>
                <w:color w:val="000000" w:themeColor="text1"/>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CA782DD" w14:textId="2EA5F749" w:rsidR="673592BD" w:rsidRDefault="51E99705" w:rsidP="673592BD">
            <w:r w:rsidRPr="3DD616B0">
              <w:rPr>
                <w:color w:val="000000" w:themeColor="text1"/>
              </w:rPr>
              <w:t>Projektni dan/jednodnevni posjet</w:t>
            </w:r>
          </w:p>
        </w:tc>
      </w:tr>
      <w:tr w:rsidR="673592BD" w14:paraId="082EE8C1" w14:textId="77777777" w:rsidTr="58C120EB">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2963B6" w14:textId="5861777D" w:rsidR="673592BD" w:rsidRDefault="51E99705" w:rsidP="673592BD">
            <w:r w:rsidRPr="3DD616B0">
              <w:rPr>
                <w:b/>
                <w:bCs/>
                <w:color w:val="000000" w:themeColor="text1"/>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A9D0403" w14:textId="15DE0B29" w:rsidR="673592BD" w:rsidRDefault="51E99705" w:rsidP="673592BD">
            <w:r w:rsidRPr="3DD616B0">
              <w:rPr>
                <w:color w:val="000000" w:themeColor="text1"/>
              </w:rPr>
              <w:t>OŠ Legrad i OŠ Zákány</w:t>
            </w:r>
          </w:p>
        </w:tc>
      </w:tr>
      <w:tr w:rsidR="673592BD" w14:paraId="2765F6AC" w14:textId="77777777" w:rsidTr="58C120EB">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0DAF9" w14:textId="7029F1DB" w:rsidR="673592BD" w:rsidRDefault="51E99705" w:rsidP="673592BD">
            <w:r w:rsidRPr="3DD616B0">
              <w:rPr>
                <w:b/>
                <w:bCs/>
                <w:color w:val="000000" w:themeColor="text1"/>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BDB23E0" w14:textId="3ABC40FC" w:rsidR="673592BD" w:rsidRDefault="51E99705" w:rsidP="00A32B30">
            <w:pPr>
              <w:pStyle w:val="Odlomakpopisa"/>
              <w:numPr>
                <w:ilvl w:val="0"/>
                <w:numId w:val="8"/>
              </w:numPr>
              <w:rPr>
                <w:color w:val="000000" w:themeColor="text1"/>
              </w:rPr>
            </w:pPr>
            <w:r w:rsidRPr="3DD616B0">
              <w:rPr>
                <w:color w:val="000000" w:themeColor="text1"/>
              </w:rPr>
              <w:t>prekogranična suradnja radi jačanja dobrosusjedskih odnosa</w:t>
            </w:r>
          </w:p>
          <w:p w14:paraId="517A7956" w14:textId="1F38B918" w:rsidR="673592BD" w:rsidRDefault="51E99705" w:rsidP="00A32B30">
            <w:pPr>
              <w:pStyle w:val="Odlomakpopisa"/>
              <w:numPr>
                <w:ilvl w:val="0"/>
                <w:numId w:val="8"/>
              </w:numPr>
              <w:rPr>
                <w:color w:val="000000" w:themeColor="text1"/>
              </w:rPr>
            </w:pPr>
            <w:r w:rsidRPr="3DD616B0">
              <w:rPr>
                <w:color w:val="000000" w:themeColor="text1"/>
              </w:rPr>
              <w:t>organizacija zajedničkih obrazovnih, kulturnih i sportskih aktivnosti</w:t>
            </w:r>
          </w:p>
          <w:p w14:paraId="5F8D77A2" w14:textId="6D510E35" w:rsidR="673592BD" w:rsidRDefault="51E99705" w:rsidP="00A32B30">
            <w:pPr>
              <w:pStyle w:val="Odlomakpopisa"/>
              <w:numPr>
                <w:ilvl w:val="0"/>
                <w:numId w:val="8"/>
              </w:numPr>
              <w:rPr>
                <w:color w:val="000000" w:themeColor="text1"/>
              </w:rPr>
            </w:pPr>
            <w:r w:rsidRPr="3DD616B0">
              <w:rPr>
                <w:color w:val="000000" w:themeColor="text1"/>
              </w:rPr>
              <w:t>poštivanje različitosti kultura</w:t>
            </w:r>
          </w:p>
        </w:tc>
      </w:tr>
      <w:tr w:rsidR="673592BD" w14:paraId="0DD96A46" w14:textId="77777777" w:rsidTr="58C120EB">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64B4600" w14:textId="5668920E" w:rsidR="673592BD" w:rsidRDefault="51E99705" w:rsidP="673592BD">
            <w:r w:rsidRPr="3DD616B0">
              <w:rPr>
                <w:b/>
                <w:bCs/>
                <w:color w:val="000000" w:themeColor="text1"/>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E542F19" w14:textId="4A54E3B4" w:rsidR="673592BD" w:rsidRDefault="2C909973" w:rsidP="58C120EB">
            <w:pPr>
              <w:rPr>
                <w:color w:val="000000" w:themeColor="text1"/>
              </w:rPr>
            </w:pPr>
            <w:r w:rsidRPr="58C120EB">
              <w:rPr>
                <w:color w:val="000000" w:themeColor="text1"/>
              </w:rPr>
              <w:t>50</w:t>
            </w:r>
            <w:r w:rsidR="2E1F079C" w:rsidRPr="58C120EB">
              <w:rPr>
                <w:color w:val="000000" w:themeColor="text1"/>
              </w:rPr>
              <w:t xml:space="preserve"> učenika (broj učenika ovisi prema predviđenim aktivnostima)</w:t>
            </w:r>
          </w:p>
        </w:tc>
      </w:tr>
      <w:tr w:rsidR="673592BD" w14:paraId="07C2C35B" w14:textId="77777777" w:rsidTr="58C120EB">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78076F" w14:textId="551F2DEE" w:rsidR="673592BD" w:rsidRDefault="51E99705" w:rsidP="673592BD">
            <w:r w:rsidRPr="3DD616B0">
              <w:rPr>
                <w:b/>
                <w:bCs/>
                <w:color w:val="000000" w:themeColor="text1"/>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9E46576" w14:textId="2AE2BC75" w:rsidR="673592BD" w:rsidRDefault="673592BD" w:rsidP="673592BD">
            <w:r w:rsidRPr="673592BD">
              <w:rPr>
                <w:color w:val="000000" w:themeColor="text1"/>
                <w:lang w:val="de"/>
              </w:rPr>
              <w:t>1.- 8.r.</w:t>
            </w:r>
          </w:p>
        </w:tc>
      </w:tr>
      <w:tr w:rsidR="673592BD" w14:paraId="7C2C59EC" w14:textId="77777777" w:rsidTr="58C120EB">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7837FF" w14:textId="02B580AD" w:rsidR="673592BD" w:rsidRDefault="51E99705" w:rsidP="673592BD">
            <w:r w:rsidRPr="3DD616B0">
              <w:rPr>
                <w:b/>
                <w:bCs/>
                <w:color w:val="000000" w:themeColor="text1"/>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1EF226" w14:textId="0CD5A140" w:rsidR="673592BD" w:rsidRDefault="1B0C3746" w:rsidP="673592BD">
            <w:pPr>
              <w:tabs>
                <w:tab w:val="left" w:pos="885"/>
              </w:tabs>
              <w:ind w:left="720" w:hanging="720"/>
            </w:pPr>
            <w:r w:rsidRPr="461DF76C">
              <w:rPr>
                <w:color w:val="000000" w:themeColor="text1"/>
              </w:rPr>
              <w:t>2. polugodište (travanj/svibanj)</w:t>
            </w:r>
          </w:p>
        </w:tc>
      </w:tr>
      <w:tr w:rsidR="673592BD" w14:paraId="1B88E4C1" w14:textId="77777777" w:rsidTr="58C120EB">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02EA57" w14:textId="467FF11C" w:rsidR="673592BD" w:rsidRDefault="51E99705" w:rsidP="673592BD">
            <w:r w:rsidRPr="3DD616B0">
              <w:rPr>
                <w:b/>
                <w:bCs/>
                <w:color w:val="000000" w:themeColor="text1"/>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9EC8F79" w14:textId="60208F38" w:rsidR="673592BD" w:rsidRDefault="51E99705" w:rsidP="673592BD">
            <w:r w:rsidRPr="3DD616B0">
              <w:rPr>
                <w:color w:val="000000" w:themeColor="text1"/>
              </w:rPr>
              <w:t xml:space="preserve">Sudjelovanje u kulturno-umjetničkom programu, igrama i sportskim natjecanjima u Legradu </w:t>
            </w:r>
            <w:proofErr w:type="gramStart"/>
            <w:r w:rsidRPr="3DD616B0">
              <w:rPr>
                <w:color w:val="000000" w:themeColor="text1"/>
              </w:rPr>
              <w:t>ili  Zákányu</w:t>
            </w:r>
            <w:proofErr w:type="gramEnd"/>
            <w:r w:rsidRPr="3DD616B0">
              <w:rPr>
                <w:color w:val="000000" w:themeColor="text1"/>
              </w:rPr>
              <w:t xml:space="preserve"> (domaćinstvo se izmjenjuje u Hrvatskoj i Mađarskoj)</w:t>
            </w:r>
          </w:p>
        </w:tc>
      </w:tr>
      <w:tr w:rsidR="673592BD" w14:paraId="67A55A00" w14:textId="77777777" w:rsidTr="58C120EB">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E5EEF7F" w14:textId="6B35C983" w:rsidR="673592BD" w:rsidRDefault="51E99705" w:rsidP="3DD616B0">
            <w:pPr>
              <w:rPr>
                <w:b/>
                <w:bCs/>
                <w:color w:val="000000" w:themeColor="text1"/>
              </w:rPr>
            </w:pPr>
            <w:r w:rsidRPr="3DD616B0">
              <w:rPr>
                <w:b/>
                <w:bCs/>
                <w:color w:val="000000" w:themeColor="text1"/>
              </w:rPr>
              <w:t>Način vrednovanja i korištenje rezultata</w:t>
            </w:r>
          </w:p>
          <w:p w14:paraId="63BC57F1" w14:textId="2DD427F4" w:rsidR="673592BD" w:rsidRDefault="673592BD" w:rsidP="673592BD">
            <w:r w:rsidRPr="673592BD">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85530D7" w14:textId="70F5458D" w:rsidR="673592BD" w:rsidRDefault="51E99705" w:rsidP="3DD616B0">
            <w:pPr>
              <w:rPr>
                <w:color w:val="000000" w:themeColor="text1"/>
              </w:rPr>
            </w:pPr>
            <w:r w:rsidRPr="3DD616B0">
              <w:rPr>
                <w:color w:val="000000" w:themeColor="text1"/>
              </w:rPr>
              <w:t xml:space="preserve">fotografije, plakati, </w:t>
            </w:r>
            <w:proofErr w:type="gramStart"/>
            <w:r w:rsidRPr="3DD616B0">
              <w:rPr>
                <w:color w:val="000000" w:themeColor="text1"/>
              </w:rPr>
              <w:t>videosadržaji,objava</w:t>
            </w:r>
            <w:proofErr w:type="gramEnd"/>
            <w:r w:rsidRPr="3DD616B0">
              <w:rPr>
                <w:color w:val="000000" w:themeColor="text1"/>
              </w:rPr>
              <w:t xml:space="preserve"> članka na web stranici Škole</w:t>
            </w:r>
          </w:p>
        </w:tc>
      </w:tr>
      <w:tr w:rsidR="673592BD" w14:paraId="741C2F10" w14:textId="77777777" w:rsidTr="58C120EB">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1D228E" w14:textId="1BF20C46" w:rsidR="673592BD" w:rsidRDefault="51E99705" w:rsidP="3DD616B0">
            <w:pPr>
              <w:rPr>
                <w:b/>
                <w:bCs/>
                <w:color w:val="000000" w:themeColor="text1"/>
              </w:rPr>
            </w:pPr>
            <w:r w:rsidRPr="3DD616B0">
              <w:rPr>
                <w:b/>
                <w:bCs/>
                <w:color w:val="000000" w:themeColor="text1"/>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2A56F5D" w14:textId="5F51191F" w:rsidR="673592BD" w:rsidRDefault="51E99705" w:rsidP="3DD616B0">
            <w:pPr>
              <w:rPr>
                <w:color w:val="000000" w:themeColor="text1"/>
              </w:rPr>
            </w:pPr>
            <w:r w:rsidRPr="3DD616B0">
              <w:rPr>
                <w:color w:val="000000" w:themeColor="text1"/>
              </w:rPr>
              <w:t xml:space="preserve">Troškovi </w:t>
            </w:r>
            <w:proofErr w:type="gramStart"/>
            <w:r w:rsidRPr="3DD616B0">
              <w:rPr>
                <w:color w:val="000000" w:themeColor="text1"/>
              </w:rPr>
              <w:t>putovanja  u</w:t>
            </w:r>
            <w:proofErr w:type="gramEnd"/>
            <w:r w:rsidRPr="3DD616B0">
              <w:rPr>
                <w:color w:val="000000" w:themeColor="text1"/>
              </w:rPr>
              <w:t xml:space="preserve"> Zákány kad je mađarska škola organizator susreta;poklon za školu domaćina</w:t>
            </w:r>
          </w:p>
        </w:tc>
      </w:tr>
    </w:tbl>
    <w:p w14:paraId="74989EEA" w14:textId="300D9453" w:rsidR="1A6ABA3C" w:rsidRDefault="1A6ABA3C" w:rsidP="673592BD">
      <w:r w:rsidRPr="673592BD">
        <w:rPr>
          <w:color w:val="000000" w:themeColor="text1"/>
          <w:sz w:val="28"/>
          <w:szCs w:val="28"/>
          <w:lang w:val="de"/>
        </w:rPr>
        <w:t xml:space="preserve"> </w:t>
      </w:r>
    </w:p>
    <w:p w14:paraId="05FD59B5" w14:textId="45C8E620" w:rsidR="1A6ABA3C" w:rsidRDefault="1A6ABA3C" w:rsidP="673592BD">
      <w:pPr>
        <w:tabs>
          <w:tab w:val="left" w:pos="12615"/>
        </w:tabs>
        <w:jc w:val="right"/>
        <w:rPr>
          <w:color w:val="000000" w:themeColor="text1"/>
        </w:rPr>
      </w:pPr>
      <w:r w:rsidRPr="3DD616B0">
        <w:rPr>
          <w:color w:val="000000" w:themeColor="text1"/>
        </w:rPr>
        <w:t>Planiranje izvršili: razrednici i voditelji INA</w:t>
      </w:r>
    </w:p>
    <w:p w14:paraId="4FFD8A6B" w14:textId="77777777" w:rsidR="002F3CD5" w:rsidRDefault="002F3CD5" w:rsidP="002F3CD5">
      <w:pPr>
        <w:tabs>
          <w:tab w:val="left" w:pos="12615"/>
        </w:tabs>
      </w:pPr>
    </w:p>
    <w:p w14:paraId="1F8A7EC2" w14:textId="77777777" w:rsidR="002F3CD5" w:rsidRDefault="002F3CD5" w:rsidP="002F3CD5">
      <w:pPr>
        <w:pBdr>
          <w:top w:val="nil"/>
          <w:left w:val="nil"/>
          <w:bottom w:val="nil"/>
          <w:right w:val="nil"/>
          <w:between w:val="nil"/>
        </w:pBdr>
        <w:rPr>
          <w:b/>
          <w:bCs/>
          <w:sz w:val="28"/>
          <w:szCs w:val="28"/>
          <w:lang w:val="de"/>
        </w:rPr>
      </w:pPr>
    </w:p>
    <w:p w14:paraId="350DB6E5" w14:textId="77777777" w:rsidR="002F3CD5" w:rsidRDefault="002F3CD5" w:rsidP="002F3CD5">
      <w:pPr>
        <w:pBdr>
          <w:top w:val="nil"/>
          <w:left w:val="nil"/>
          <w:bottom w:val="nil"/>
          <w:right w:val="nil"/>
          <w:between w:val="nil"/>
        </w:pBdr>
        <w:rPr>
          <w:b/>
          <w:bCs/>
          <w:sz w:val="28"/>
          <w:szCs w:val="28"/>
          <w:lang w:val="de"/>
        </w:rPr>
      </w:pPr>
    </w:p>
    <w:p w14:paraId="0B4A59E0" w14:textId="77777777" w:rsidR="002F3CD5" w:rsidRDefault="002F3CD5" w:rsidP="002F3CD5">
      <w:pPr>
        <w:pBdr>
          <w:top w:val="nil"/>
          <w:left w:val="nil"/>
          <w:bottom w:val="nil"/>
          <w:right w:val="nil"/>
          <w:between w:val="nil"/>
        </w:pBdr>
        <w:rPr>
          <w:b/>
          <w:bCs/>
          <w:sz w:val="28"/>
          <w:szCs w:val="28"/>
          <w:lang w:val="de"/>
        </w:rPr>
      </w:pPr>
    </w:p>
    <w:p w14:paraId="042B6F36" w14:textId="77777777" w:rsidR="002F3CD5" w:rsidRDefault="002F3CD5" w:rsidP="002F3CD5">
      <w:pPr>
        <w:pBdr>
          <w:top w:val="nil"/>
          <w:left w:val="nil"/>
          <w:bottom w:val="nil"/>
          <w:right w:val="nil"/>
          <w:between w:val="nil"/>
        </w:pBdr>
        <w:rPr>
          <w:b/>
          <w:bCs/>
          <w:sz w:val="28"/>
          <w:szCs w:val="28"/>
          <w:lang w:val="de"/>
        </w:rPr>
      </w:pPr>
    </w:p>
    <w:p w14:paraId="30F28333" w14:textId="77777777" w:rsidR="002F3CD5" w:rsidRDefault="002F3CD5" w:rsidP="002F3CD5">
      <w:pPr>
        <w:pBdr>
          <w:top w:val="nil"/>
          <w:left w:val="nil"/>
          <w:bottom w:val="nil"/>
          <w:right w:val="nil"/>
          <w:between w:val="nil"/>
        </w:pBdr>
        <w:rPr>
          <w:b/>
          <w:bCs/>
          <w:sz w:val="28"/>
          <w:szCs w:val="28"/>
          <w:lang w:val="de"/>
        </w:rPr>
      </w:pPr>
    </w:p>
    <w:p w14:paraId="328E86C1" w14:textId="77777777" w:rsidR="002F3CD5" w:rsidRDefault="002F3CD5" w:rsidP="002F3CD5">
      <w:pPr>
        <w:pBdr>
          <w:top w:val="nil"/>
          <w:left w:val="nil"/>
          <w:bottom w:val="nil"/>
          <w:right w:val="nil"/>
          <w:between w:val="nil"/>
        </w:pBdr>
        <w:rPr>
          <w:b/>
          <w:bCs/>
          <w:sz w:val="28"/>
          <w:szCs w:val="28"/>
          <w:lang w:val="de"/>
        </w:rPr>
      </w:pPr>
    </w:p>
    <w:p w14:paraId="0D3E19AF" w14:textId="77777777" w:rsidR="002F3CD5" w:rsidRDefault="002F3CD5" w:rsidP="002F3CD5">
      <w:pPr>
        <w:pBdr>
          <w:top w:val="nil"/>
          <w:left w:val="nil"/>
          <w:bottom w:val="nil"/>
          <w:right w:val="nil"/>
          <w:between w:val="nil"/>
        </w:pBdr>
        <w:rPr>
          <w:b/>
          <w:bCs/>
          <w:sz w:val="28"/>
          <w:szCs w:val="28"/>
          <w:lang w:val="de"/>
        </w:rPr>
      </w:pPr>
    </w:p>
    <w:p w14:paraId="2588F388" w14:textId="77777777" w:rsidR="002F3CD5" w:rsidRDefault="002F3CD5" w:rsidP="002F3CD5">
      <w:pPr>
        <w:pBdr>
          <w:top w:val="nil"/>
          <w:left w:val="nil"/>
          <w:bottom w:val="nil"/>
          <w:right w:val="nil"/>
          <w:between w:val="nil"/>
        </w:pBdr>
        <w:rPr>
          <w:b/>
          <w:bCs/>
          <w:sz w:val="28"/>
          <w:szCs w:val="28"/>
          <w:lang w:val="de"/>
        </w:rPr>
      </w:pPr>
    </w:p>
    <w:p w14:paraId="45A4BEE3" w14:textId="77777777" w:rsidR="002F3CD5" w:rsidRDefault="002F3CD5" w:rsidP="002F3CD5">
      <w:pPr>
        <w:pBdr>
          <w:top w:val="nil"/>
          <w:left w:val="nil"/>
          <w:bottom w:val="nil"/>
          <w:right w:val="nil"/>
          <w:between w:val="nil"/>
        </w:pBdr>
        <w:rPr>
          <w:b/>
          <w:bCs/>
          <w:sz w:val="28"/>
          <w:szCs w:val="28"/>
          <w:lang w:val="de"/>
        </w:rPr>
      </w:pPr>
    </w:p>
    <w:p w14:paraId="003F5B2F" w14:textId="77777777" w:rsidR="002F3CD5" w:rsidRDefault="002F3CD5" w:rsidP="002F3CD5">
      <w:pPr>
        <w:pBdr>
          <w:top w:val="nil"/>
          <w:left w:val="nil"/>
          <w:bottom w:val="nil"/>
          <w:right w:val="nil"/>
          <w:between w:val="nil"/>
        </w:pBdr>
        <w:rPr>
          <w:b/>
          <w:bCs/>
          <w:sz w:val="28"/>
          <w:szCs w:val="28"/>
          <w:lang w:val="de"/>
        </w:rPr>
      </w:pPr>
    </w:p>
    <w:p w14:paraId="157BCD94" w14:textId="5C3BE14E" w:rsidR="002F3CD5" w:rsidRPr="00D74066" w:rsidRDefault="002F3CD5" w:rsidP="002F3CD5">
      <w:pPr>
        <w:pBdr>
          <w:top w:val="nil"/>
          <w:left w:val="nil"/>
          <w:bottom w:val="nil"/>
          <w:right w:val="nil"/>
          <w:between w:val="nil"/>
        </w:pBdr>
      </w:pPr>
      <w:r w:rsidRPr="6446CE8B">
        <w:rPr>
          <w:b/>
          <w:bCs/>
          <w:sz w:val="28"/>
          <w:szCs w:val="28"/>
          <w:lang w:val="de"/>
        </w:rPr>
        <w:lastRenderedPageBreak/>
        <w:t xml:space="preserve">OŠ Legrad </w:t>
      </w:r>
      <w:r w:rsidRPr="6446CE8B">
        <w:rPr>
          <w:sz w:val="28"/>
          <w:szCs w:val="28"/>
        </w:rPr>
        <w:t xml:space="preserve"> </w:t>
      </w:r>
    </w:p>
    <w:p w14:paraId="498A5BAA" w14:textId="77777777" w:rsidR="002F3CD5" w:rsidRDefault="002F3CD5" w:rsidP="002F3CD5">
      <w:pPr>
        <w:rPr>
          <w:b/>
          <w:bCs/>
          <w:i/>
          <w:iCs/>
          <w:sz w:val="28"/>
          <w:szCs w:val="28"/>
          <w:lang w:val="de"/>
        </w:rPr>
      </w:pPr>
      <w:r w:rsidRPr="5E66AF89">
        <w:rPr>
          <w:b/>
          <w:bCs/>
          <w:sz w:val="28"/>
          <w:szCs w:val="28"/>
          <w:lang w:val="de"/>
        </w:rPr>
        <w:t xml:space="preserve">Projekt </w:t>
      </w:r>
      <w:r w:rsidRPr="5E66AF89">
        <w:rPr>
          <w:b/>
          <w:bCs/>
          <w:i/>
          <w:iCs/>
          <w:sz w:val="28"/>
          <w:szCs w:val="28"/>
          <w:lang w:val="de"/>
        </w:rPr>
        <w:t>Umjetnici u gostima – suradnja s lokalnim talentima</w:t>
      </w:r>
    </w:p>
    <w:p w14:paraId="6F73D39B" w14:textId="77777777" w:rsidR="004C6EF3" w:rsidRDefault="004C6EF3" w:rsidP="002F3CD5">
      <w:pPr>
        <w:rPr>
          <w:b/>
          <w:bCs/>
          <w:i/>
          <w:iCs/>
          <w:lang w:val="de"/>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002F3CD5" w14:paraId="642562A9" w14:textId="77777777" w:rsidTr="008C5C72">
        <w:tc>
          <w:tcPr>
            <w:tcW w:w="2940" w:type="dxa"/>
            <w:shd w:val="clear" w:color="auto" w:fill="auto"/>
            <w:tcMar>
              <w:top w:w="100" w:type="dxa"/>
              <w:left w:w="100" w:type="dxa"/>
              <w:bottom w:w="100" w:type="dxa"/>
              <w:right w:w="100" w:type="dxa"/>
            </w:tcMar>
          </w:tcPr>
          <w:p w14:paraId="5BEB6BBD" w14:textId="77777777" w:rsidR="002F3CD5" w:rsidRDefault="002F3CD5" w:rsidP="008C5C72">
            <w:pPr>
              <w:rPr>
                <w:b/>
                <w:bCs/>
              </w:rPr>
            </w:pPr>
            <w:r w:rsidRPr="71481A92">
              <w:rPr>
                <w:b/>
                <w:bCs/>
              </w:rPr>
              <w:t>Aktivnost</w:t>
            </w:r>
          </w:p>
        </w:tc>
        <w:tc>
          <w:tcPr>
            <w:tcW w:w="11070" w:type="dxa"/>
            <w:shd w:val="clear" w:color="auto" w:fill="auto"/>
            <w:tcMar>
              <w:top w:w="100" w:type="dxa"/>
              <w:left w:w="100" w:type="dxa"/>
              <w:bottom w:w="100" w:type="dxa"/>
              <w:right w:w="100" w:type="dxa"/>
            </w:tcMar>
          </w:tcPr>
          <w:p w14:paraId="71910979" w14:textId="77777777" w:rsidR="002F3CD5" w:rsidRDefault="002F3CD5" w:rsidP="008C5C72">
            <w:r w:rsidRPr="5E66AF89">
              <w:rPr>
                <w:b/>
                <w:bCs/>
              </w:rPr>
              <w:t xml:space="preserve">Projekt </w:t>
            </w:r>
            <w:r w:rsidRPr="5E66AF89">
              <w:rPr>
                <w:b/>
                <w:bCs/>
                <w:i/>
                <w:iCs/>
                <w:lang w:val="de"/>
              </w:rPr>
              <w:t>Umjetnici u gostima – suradnja s lokalnim talentima</w:t>
            </w:r>
          </w:p>
        </w:tc>
      </w:tr>
      <w:tr w:rsidR="002F3CD5" w14:paraId="1EAEE521" w14:textId="77777777" w:rsidTr="008C5C72">
        <w:tc>
          <w:tcPr>
            <w:tcW w:w="2940" w:type="dxa"/>
            <w:shd w:val="clear" w:color="auto" w:fill="auto"/>
            <w:tcMar>
              <w:top w:w="100" w:type="dxa"/>
              <w:left w:w="100" w:type="dxa"/>
              <w:bottom w:w="100" w:type="dxa"/>
              <w:right w:w="100" w:type="dxa"/>
            </w:tcMar>
          </w:tcPr>
          <w:p w14:paraId="0946E968" w14:textId="77777777" w:rsidR="002F3CD5" w:rsidRDefault="002F3CD5" w:rsidP="008C5C72">
            <w:pPr>
              <w:rPr>
                <w:b/>
                <w:bCs/>
              </w:rPr>
            </w:pPr>
            <w:r w:rsidRPr="71481A92">
              <w:rPr>
                <w:b/>
                <w:bCs/>
              </w:rPr>
              <w:t>Nositelj aktivnosti</w:t>
            </w:r>
          </w:p>
        </w:tc>
        <w:tc>
          <w:tcPr>
            <w:tcW w:w="11070" w:type="dxa"/>
            <w:shd w:val="clear" w:color="auto" w:fill="auto"/>
            <w:tcMar>
              <w:top w:w="100" w:type="dxa"/>
              <w:left w:w="100" w:type="dxa"/>
              <w:bottom w:w="100" w:type="dxa"/>
              <w:right w:w="100" w:type="dxa"/>
            </w:tcMar>
          </w:tcPr>
          <w:p w14:paraId="0074DF80" w14:textId="77777777" w:rsidR="002F3CD5" w:rsidRDefault="002F3CD5" w:rsidP="008C5C72">
            <w:pPr>
              <w:tabs>
                <w:tab w:val="left" w:pos="0"/>
                <w:tab w:val="left" w:pos="0"/>
              </w:tabs>
              <w:spacing w:line="276" w:lineRule="auto"/>
              <w:jc w:val="both"/>
            </w:pPr>
            <w:r w:rsidRPr="5E66AF89">
              <w:t>Knjižničarka, zainteresirani učitelji i stručni suradnici</w:t>
            </w:r>
          </w:p>
        </w:tc>
      </w:tr>
      <w:tr w:rsidR="002F3CD5" w14:paraId="0CDAE114" w14:textId="77777777" w:rsidTr="008C5C72">
        <w:trPr>
          <w:trHeight w:val="1200"/>
        </w:trPr>
        <w:tc>
          <w:tcPr>
            <w:tcW w:w="2940" w:type="dxa"/>
            <w:shd w:val="clear" w:color="auto" w:fill="auto"/>
            <w:tcMar>
              <w:top w:w="100" w:type="dxa"/>
              <w:left w:w="100" w:type="dxa"/>
              <w:bottom w:w="100" w:type="dxa"/>
              <w:right w:w="100" w:type="dxa"/>
            </w:tcMar>
          </w:tcPr>
          <w:p w14:paraId="3698DC3C" w14:textId="77777777" w:rsidR="002F3CD5" w:rsidRDefault="002F3CD5" w:rsidP="008C5C72">
            <w:pPr>
              <w:rPr>
                <w:b/>
                <w:bCs/>
              </w:rPr>
            </w:pPr>
            <w:r w:rsidRPr="71481A92">
              <w:rPr>
                <w:b/>
                <w:bCs/>
              </w:rPr>
              <w:t>Ciljevi aktivnosti</w:t>
            </w:r>
          </w:p>
        </w:tc>
        <w:tc>
          <w:tcPr>
            <w:tcW w:w="11070" w:type="dxa"/>
            <w:shd w:val="clear" w:color="auto" w:fill="auto"/>
            <w:tcMar>
              <w:top w:w="100" w:type="dxa"/>
              <w:left w:w="100" w:type="dxa"/>
              <w:bottom w:w="100" w:type="dxa"/>
              <w:right w:w="100" w:type="dxa"/>
            </w:tcMar>
          </w:tcPr>
          <w:p w14:paraId="2145C673" w14:textId="77777777" w:rsidR="002F3CD5" w:rsidRDefault="002F3CD5" w:rsidP="008C5C72">
            <w:pPr>
              <w:jc w:val="both"/>
            </w:pPr>
            <w:r w:rsidRPr="5E66AF89">
              <w:t xml:space="preserve">Kultura i umjetnost neizmjerno su važni u razvoju djece jer posredstvom umjetnosti uče promatrati i doživljavati svijet oko sebe na drugačiji način. Cilj je ukazati na važnost umjetnosti u odgoju i obrazovanju mladih, potaknuti učenike da prepoznaju doprinos umjetnosti lokalnoj zajednici, ali i društvu općenito. Kulturna osviještenost i izražavanje jedna je od ključnih kompetencija za cjeloživotno učenje. Cilj je povezivanjem s lokalnim umjetnicima potaknuti razvoj kulturne osviještenosti. Cilj je potaknuti i emocionalno osnaživanje učenika putem umjetnosti te osnaživanje veze između škole i lokalne zajednice. </w:t>
            </w:r>
          </w:p>
        </w:tc>
      </w:tr>
      <w:tr w:rsidR="002F3CD5" w14:paraId="24155036" w14:textId="77777777" w:rsidTr="008C5C72">
        <w:tc>
          <w:tcPr>
            <w:tcW w:w="2940" w:type="dxa"/>
            <w:shd w:val="clear" w:color="auto" w:fill="auto"/>
            <w:tcMar>
              <w:top w:w="100" w:type="dxa"/>
              <w:left w:w="100" w:type="dxa"/>
              <w:bottom w:w="100" w:type="dxa"/>
              <w:right w:w="100" w:type="dxa"/>
            </w:tcMar>
          </w:tcPr>
          <w:p w14:paraId="43F971B1" w14:textId="77777777" w:rsidR="002F3CD5" w:rsidRDefault="002F3CD5" w:rsidP="008C5C72">
            <w:pPr>
              <w:rPr>
                <w:b/>
                <w:bCs/>
              </w:rPr>
            </w:pPr>
            <w:r w:rsidRPr="71481A92">
              <w:rPr>
                <w:b/>
                <w:bCs/>
              </w:rPr>
              <w:t>Broj uključenih učenika</w:t>
            </w:r>
          </w:p>
        </w:tc>
        <w:tc>
          <w:tcPr>
            <w:tcW w:w="11070" w:type="dxa"/>
            <w:shd w:val="clear" w:color="auto" w:fill="auto"/>
            <w:tcMar>
              <w:top w:w="100" w:type="dxa"/>
              <w:left w:w="100" w:type="dxa"/>
              <w:bottom w:w="100" w:type="dxa"/>
              <w:right w:w="100" w:type="dxa"/>
            </w:tcMar>
          </w:tcPr>
          <w:p w14:paraId="538B5A55" w14:textId="0B143800" w:rsidR="002F3CD5" w:rsidRDefault="002F3CD5" w:rsidP="008C5C72">
            <w:r w:rsidRPr="5E66AF89">
              <w:t>Svi</w:t>
            </w:r>
            <w:r>
              <w:t xml:space="preserve"> (110 učenika)</w:t>
            </w:r>
          </w:p>
        </w:tc>
      </w:tr>
      <w:tr w:rsidR="002F3CD5" w14:paraId="04DEBB79" w14:textId="77777777" w:rsidTr="008C5C72">
        <w:tc>
          <w:tcPr>
            <w:tcW w:w="2940" w:type="dxa"/>
            <w:shd w:val="clear" w:color="auto" w:fill="auto"/>
            <w:tcMar>
              <w:top w:w="100" w:type="dxa"/>
              <w:left w:w="100" w:type="dxa"/>
              <w:bottom w:w="100" w:type="dxa"/>
              <w:right w:w="100" w:type="dxa"/>
            </w:tcMar>
          </w:tcPr>
          <w:p w14:paraId="60B2FF95" w14:textId="77777777" w:rsidR="002F3CD5" w:rsidRDefault="002F3CD5" w:rsidP="008C5C72">
            <w:pPr>
              <w:rPr>
                <w:b/>
                <w:bCs/>
              </w:rPr>
            </w:pPr>
            <w:r w:rsidRPr="71481A92">
              <w:rPr>
                <w:b/>
                <w:bCs/>
              </w:rPr>
              <w:t>Uzrast učenika</w:t>
            </w:r>
          </w:p>
        </w:tc>
        <w:tc>
          <w:tcPr>
            <w:tcW w:w="11070" w:type="dxa"/>
            <w:shd w:val="clear" w:color="auto" w:fill="auto"/>
            <w:tcMar>
              <w:top w:w="100" w:type="dxa"/>
              <w:left w:w="100" w:type="dxa"/>
              <w:bottom w:w="100" w:type="dxa"/>
              <w:right w:w="100" w:type="dxa"/>
            </w:tcMar>
          </w:tcPr>
          <w:p w14:paraId="4E03DA69" w14:textId="77777777" w:rsidR="002F3CD5" w:rsidRDefault="002F3CD5" w:rsidP="008C5C72">
            <w:r w:rsidRPr="5E66AF89">
              <w:rPr>
                <w:lang w:val="de"/>
              </w:rPr>
              <w:t>Učenici 1.-8. razreda</w:t>
            </w:r>
          </w:p>
        </w:tc>
      </w:tr>
      <w:tr w:rsidR="002F3CD5" w14:paraId="78AFB1CF" w14:textId="77777777" w:rsidTr="008C5C72">
        <w:tc>
          <w:tcPr>
            <w:tcW w:w="2940" w:type="dxa"/>
            <w:shd w:val="clear" w:color="auto" w:fill="auto"/>
            <w:tcMar>
              <w:top w:w="100" w:type="dxa"/>
              <w:left w:w="100" w:type="dxa"/>
              <w:bottom w:w="100" w:type="dxa"/>
              <w:right w:w="100" w:type="dxa"/>
            </w:tcMar>
          </w:tcPr>
          <w:p w14:paraId="6FCAD5D0" w14:textId="77777777" w:rsidR="002F3CD5" w:rsidRDefault="002F3CD5" w:rsidP="008C5C72">
            <w:pPr>
              <w:rPr>
                <w:b/>
                <w:bCs/>
              </w:rPr>
            </w:pPr>
            <w:r w:rsidRPr="71481A92">
              <w:rPr>
                <w:b/>
                <w:bCs/>
              </w:rPr>
              <w:t>Vremenik aktivnosti</w:t>
            </w:r>
          </w:p>
        </w:tc>
        <w:tc>
          <w:tcPr>
            <w:tcW w:w="11070" w:type="dxa"/>
            <w:shd w:val="clear" w:color="auto" w:fill="auto"/>
            <w:tcMar>
              <w:top w:w="100" w:type="dxa"/>
              <w:left w:w="100" w:type="dxa"/>
              <w:bottom w:w="100" w:type="dxa"/>
              <w:right w:w="100" w:type="dxa"/>
            </w:tcMar>
          </w:tcPr>
          <w:p w14:paraId="537989FE" w14:textId="69A8542D" w:rsidR="002F3CD5" w:rsidRDefault="002F3CD5" w:rsidP="008C5C72">
            <w:r w:rsidRPr="5E66AF89">
              <w:rPr>
                <w:lang w:val="de"/>
              </w:rPr>
              <w:t>listopad 202</w:t>
            </w:r>
            <w:r>
              <w:rPr>
                <w:lang w:val="de"/>
              </w:rPr>
              <w:t>4</w:t>
            </w:r>
            <w:r w:rsidRPr="5E66AF89">
              <w:rPr>
                <w:lang w:val="de"/>
              </w:rPr>
              <w:t>.-lipanj 202</w:t>
            </w:r>
            <w:r>
              <w:rPr>
                <w:lang w:val="de"/>
              </w:rPr>
              <w:t>5</w:t>
            </w:r>
            <w:r w:rsidRPr="5E66AF89">
              <w:rPr>
                <w:lang w:val="de"/>
              </w:rPr>
              <w:t xml:space="preserve">. </w:t>
            </w:r>
          </w:p>
        </w:tc>
      </w:tr>
      <w:tr w:rsidR="002F3CD5" w14:paraId="4C820D70" w14:textId="77777777" w:rsidTr="008C5C72">
        <w:tc>
          <w:tcPr>
            <w:tcW w:w="2940" w:type="dxa"/>
            <w:shd w:val="clear" w:color="auto" w:fill="auto"/>
            <w:tcMar>
              <w:top w:w="100" w:type="dxa"/>
              <w:left w:w="100" w:type="dxa"/>
              <w:bottom w:w="100" w:type="dxa"/>
              <w:right w:w="100" w:type="dxa"/>
            </w:tcMar>
          </w:tcPr>
          <w:p w14:paraId="0745388E" w14:textId="77777777" w:rsidR="002F3CD5" w:rsidRDefault="002F3CD5" w:rsidP="008C5C72">
            <w:pPr>
              <w:rPr>
                <w:b/>
                <w:bCs/>
              </w:rPr>
            </w:pPr>
            <w:r w:rsidRPr="71481A92">
              <w:rPr>
                <w:b/>
                <w:bCs/>
              </w:rPr>
              <w:t>Način realizacije</w:t>
            </w:r>
          </w:p>
        </w:tc>
        <w:tc>
          <w:tcPr>
            <w:tcW w:w="11070" w:type="dxa"/>
            <w:shd w:val="clear" w:color="auto" w:fill="auto"/>
            <w:tcMar>
              <w:top w:w="100" w:type="dxa"/>
              <w:left w:w="100" w:type="dxa"/>
              <w:bottom w:w="100" w:type="dxa"/>
              <w:right w:w="100" w:type="dxa"/>
            </w:tcMar>
          </w:tcPr>
          <w:p w14:paraId="059757DC" w14:textId="77777777" w:rsidR="002F3CD5" w:rsidRDefault="002F3CD5" w:rsidP="008C5C72">
            <w:pPr>
              <w:jc w:val="both"/>
            </w:pPr>
            <w:r w:rsidRPr="5E66AF89">
              <w:t>Učenicima će se kroz susrete i radionice približiti umjetničko stvaralaštvo i kreativna raznolikost u našoj zajednici. Gostujući lokalni umjetnici održat će susrete i radionice s određenom skupinom učenika (razredni odjel, INA, zainteresirani učenici, grupe učenika). U projektu će sudjelovati umjetnici koji djeluju na različitim poljima umjetnosti i kreativnog stvaralaštva – strip, street art, fotografija, književnost/poezija, ples (Mario Sačer. Dino Cvetinić, Gordan Cvetnić, Jasna Kiš/Zlatko Bokor, Suzana i Andrea Dimač.)</w:t>
            </w:r>
          </w:p>
          <w:p w14:paraId="1A125636" w14:textId="77777777" w:rsidR="002F3CD5" w:rsidRDefault="002F3CD5" w:rsidP="008C5C72">
            <w:pPr>
              <w:jc w:val="both"/>
            </w:pPr>
            <w:r w:rsidRPr="5E66AF89">
              <w:t xml:space="preserve">U tjednu uoči radionice provodit će se prigodne tematske aktivnosti kao najava susreta s gostujućim umjetnikom, ovisno o području umjetnosti u kojem djeluje. </w:t>
            </w:r>
          </w:p>
        </w:tc>
      </w:tr>
      <w:tr w:rsidR="002F3CD5" w14:paraId="49E454D4" w14:textId="77777777" w:rsidTr="008C5C72">
        <w:tc>
          <w:tcPr>
            <w:tcW w:w="2940" w:type="dxa"/>
            <w:shd w:val="clear" w:color="auto" w:fill="auto"/>
            <w:tcMar>
              <w:top w:w="100" w:type="dxa"/>
              <w:left w:w="100" w:type="dxa"/>
              <w:bottom w:w="100" w:type="dxa"/>
              <w:right w:w="100" w:type="dxa"/>
            </w:tcMar>
          </w:tcPr>
          <w:p w14:paraId="344A67E4" w14:textId="77777777" w:rsidR="002F3CD5" w:rsidRDefault="002F3CD5" w:rsidP="008C5C72">
            <w:pPr>
              <w:rPr>
                <w:b/>
                <w:bCs/>
              </w:rPr>
            </w:pPr>
            <w:r w:rsidRPr="71481A92">
              <w:rPr>
                <w:b/>
                <w:bCs/>
              </w:rPr>
              <w:t>Način praćenja</w:t>
            </w:r>
          </w:p>
        </w:tc>
        <w:tc>
          <w:tcPr>
            <w:tcW w:w="11070" w:type="dxa"/>
            <w:shd w:val="clear" w:color="auto" w:fill="auto"/>
            <w:tcMar>
              <w:top w:w="100" w:type="dxa"/>
              <w:left w:w="100" w:type="dxa"/>
              <w:bottom w:w="100" w:type="dxa"/>
              <w:right w:w="100" w:type="dxa"/>
            </w:tcMar>
          </w:tcPr>
          <w:p w14:paraId="25806661" w14:textId="77777777" w:rsidR="002F3CD5" w:rsidRDefault="002F3CD5" w:rsidP="008C5C72">
            <w:pPr>
              <w:jc w:val="both"/>
            </w:pPr>
            <w:r w:rsidRPr="5E66AF89">
              <w:t xml:space="preserve">Usmene i pismene reakcije sudionika. Evaluacija putem anketnih listića nakon održanih aktivnosti projekta. </w:t>
            </w:r>
          </w:p>
        </w:tc>
      </w:tr>
      <w:tr w:rsidR="002F3CD5" w14:paraId="0814F48D" w14:textId="77777777" w:rsidTr="008C5C72">
        <w:trPr>
          <w:trHeight w:val="345"/>
        </w:trPr>
        <w:tc>
          <w:tcPr>
            <w:tcW w:w="2940" w:type="dxa"/>
            <w:shd w:val="clear" w:color="auto" w:fill="auto"/>
            <w:tcMar>
              <w:top w:w="100" w:type="dxa"/>
              <w:left w:w="100" w:type="dxa"/>
              <w:bottom w:w="100" w:type="dxa"/>
              <w:right w:w="100" w:type="dxa"/>
            </w:tcMar>
          </w:tcPr>
          <w:p w14:paraId="57972EB1" w14:textId="77777777" w:rsidR="002F3CD5" w:rsidRDefault="002F3CD5" w:rsidP="008C5C72">
            <w:pPr>
              <w:rPr>
                <w:b/>
                <w:bCs/>
              </w:rPr>
            </w:pPr>
            <w:r w:rsidRPr="71481A92">
              <w:rPr>
                <w:b/>
                <w:bCs/>
              </w:rPr>
              <w:t>Planirani troškovi</w:t>
            </w:r>
          </w:p>
        </w:tc>
        <w:tc>
          <w:tcPr>
            <w:tcW w:w="11070" w:type="dxa"/>
            <w:shd w:val="clear" w:color="auto" w:fill="auto"/>
            <w:tcMar>
              <w:top w:w="100" w:type="dxa"/>
              <w:left w:w="100" w:type="dxa"/>
              <w:bottom w:w="100" w:type="dxa"/>
              <w:right w:w="100" w:type="dxa"/>
            </w:tcMar>
          </w:tcPr>
          <w:p w14:paraId="5DE728CC" w14:textId="77777777" w:rsidR="002F3CD5" w:rsidRDefault="002F3CD5" w:rsidP="008C5C72">
            <w:pPr>
              <w:jc w:val="both"/>
            </w:pPr>
            <w:r w:rsidRPr="5E66AF89">
              <w:t xml:space="preserve"> Troškovi materijala za provedbu radionica</w:t>
            </w:r>
          </w:p>
        </w:tc>
      </w:tr>
    </w:tbl>
    <w:p w14:paraId="26F681EB" w14:textId="7E6A9248" w:rsidR="002F3CD5" w:rsidRDefault="002F3CD5" w:rsidP="004C6EF3">
      <w:pPr>
        <w:pBdr>
          <w:top w:val="nil"/>
          <w:left w:val="nil"/>
          <w:bottom w:val="nil"/>
          <w:right w:val="nil"/>
          <w:between w:val="nil"/>
        </w:pBdr>
        <w:ind w:firstLine="9360"/>
        <w:jc w:val="right"/>
      </w:pPr>
      <w:r>
        <w:t>Planiranje izvršili: učitelji INA</w:t>
      </w:r>
    </w:p>
    <w:p w14:paraId="59E2CCCA" w14:textId="77777777" w:rsidR="002F3CD5" w:rsidRDefault="002F3CD5" w:rsidP="002F3CD5">
      <w:pPr>
        <w:pBdr>
          <w:top w:val="nil"/>
          <w:left w:val="nil"/>
          <w:bottom w:val="nil"/>
          <w:right w:val="nil"/>
          <w:between w:val="nil"/>
        </w:pBdr>
        <w:rPr>
          <w:b/>
          <w:bCs/>
          <w:sz w:val="28"/>
          <w:szCs w:val="28"/>
          <w:lang w:val="de"/>
        </w:rPr>
      </w:pPr>
    </w:p>
    <w:p w14:paraId="2213002D" w14:textId="4BD9495C" w:rsidR="007626D3" w:rsidRDefault="00A94F2C" w:rsidP="003E2BC4">
      <w:pPr>
        <w:pStyle w:val="Naslov2"/>
      </w:pPr>
      <w:bookmarkStart w:id="11" w:name="_Toc116469891"/>
      <w:r>
        <w:t>V.2. PROJEKTI ŠKOLSKOG PREVENTIVNOG PROGRAMA</w:t>
      </w:r>
      <w:bookmarkEnd w:id="11"/>
    </w:p>
    <w:p w14:paraId="4DFA7AF7" w14:textId="77777777" w:rsidR="007626D3" w:rsidRDefault="007626D3">
      <w:pPr>
        <w:pBdr>
          <w:top w:val="nil"/>
          <w:left w:val="nil"/>
          <w:bottom w:val="nil"/>
          <w:right w:val="nil"/>
          <w:between w:val="nil"/>
        </w:pBdr>
        <w:rPr>
          <w:b/>
          <w:sz w:val="28"/>
          <w:szCs w:val="28"/>
        </w:rPr>
      </w:pPr>
    </w:p>
    <w:p w14:paraId="1D4C448D" w14:textId="77777777" w:rsidR="007626D3" w:rsidRDefault="007626D3">
      <w:pPr>
        <w:pBdr>
          <w:top w:val="nil"/>
          <w:left w:val="nil"/>
          <w:bottom w:val="nil"/>
          <w:right w:val="nil"/>
          <w:between w:val="nil"/>
        </w:pBdr>
        <w:rPr>
          <w:b/>
          <w:sz w:val="28"/>
          <w:szCs w:val="28"/>
        </w:rPr>
      </w:pPr>
    </w:p>
    <w:p w14:paraId="11EEA181" w14:textId="77777777" w:rsidR="007626D3" w:rsidRDefault="007626D3">
      <w:pPr>
        <w:pBdr>
          <w:top w:val="nil"/>
          <w:left w:val="nil"/>
          <w:bottom w:val="nil"/>
          <w:right w:val="nil"/>
          <w:between w:val="nil"/>
        </w:pBdr>
        <w:rPr>
          <w:b/>
          <w:sz w:val="28"/>
          <w:szCs w:val="28"/>
        </w:rPr>
      </w:pPr>
    </w:p>
    <w:p w14:paraId="0AB681E5" w14:textId="77777777" w:rsidR="007626D3" w:rsidRDefault="007626D3">
      <w:pPr>
        <w:pBdr>
          <w:top w:val="nil"/>
          <w:left w:val="nil"/>
          <w:bottom w:val="nil"/>
          <w:right w:val="nil"/>
          <w:between w:val="nil"/>
        </w:pBdr>
        <w:rPr>
          <w:b/>
          <w:sz w:val="28"/>
          <w:szCs w:val="28"/>
        </w:rPr>
      </w:pPr>
    </w:p>
    <w:p w14:paraId="16A1F23B" w14:textId="77777777" w:rsidR="007626D3" w:rsidRDefault="007626D3">
      <w:pPr>
        <w:pBdr>
          <w:top w:val="nil"/>
          <w:left w:val="nil"/>
          <w:bottom w:val="nil"/>
          <w:right w:val="nil"/>
          <w:between w:val="nil"/>
        </w:pBdr>
        <w:rPr>
          <w:b/>
          <w:sz w:val="28"/>
          <w:szCs w:val="28"/>
        </w:rPr>
      </w:pPr>
    </w:p>
    <w:p w14:paraId="5DD67236" w14:textId="77777777" w:rsidR="007626D3" w:rsidRDefault="007626D3">
      <w:pPr>
        <w:pBdr>
          <w:top w:val="nil"/>
          <w:left w:val="nil"/>
          <w:bottom w:val="nil"/>
          <w:right w:val="nil"/>
          <w:between w:val="nil"/>
        </w:pBdr>
        <w:rPr>
          <w:b/>
          <w:sz w:val="28"/>
          <w:szCs w:val="28"/>
        </w:rPr>
      </w:pPr>
    </w:p>
    <w:p w14:paraId="06E864FA" w14:textId="77777777" w:rsidR="007626D3" w:rsidRDefault="007626D3">
      <w:pPr>
        <w:pBdr>
          <w:top w:val="nil"/>
          <w:left w:val="nil"/>
          <w:bottom w:val="nil"/>
          <w:right w:val="nil"/>
          <w:between w:val="nil"/>
        </w:pBdr>
        <w:rPr>
          <w:b/>
          <w:sz w:val="28"/>
          <w:szCs w:val="28"/>
        </w:rPr>
      </w:pPr>
    </w:p>
    <w:p w14:paraId="1C7678C1" w14:textId="77777777" w:rsidR="007626D3" w:rsidRDefault="007626D3">
      <w:pPr>
        <w:pBdr>
          <w:top w:val="nil"/>
          <w:left w:val="nil"/>
          <w:bottom w:val="nil"/>
          <w:right w:val="nil"/>
          <w:between w:val="nil"/>
        </w:pBdr>
        <w:rPr>
          <w:b/>
          <w:sz w:val="28"/>
          <w:szCs w:val="28"/>
        </w:rPr>
      </w:pPr>
    </w:p>
    <w:p w14:paraId="080344DB" w14:textId="77777777" w:rsidR="007626D3" w:rsidRDefault="007626D3">
      <w:pPr>
        <w:pBdr>
          <w:top w:val="nil"/>
          <w:left w:val="nil"/>
          <w:bottom w:val="nil"/>
          <w:right w:val="nil"/>
          <w:between w:val="nil"/>
        </w:pBdr>
        <w:rPr>
          <w:b/>
          <w:sz w:val="28"/>
          <w:szCs w:val="28"/>
        </w:rPr>
      </w:pPr>
    </w:p>
    <w:p w14:paraId="007536A4" w14:textId="77777777" w:rsidR="007626D3" w:rsidRDefault="007626D3">
      <w:pPr>
        <w:pBdr>
          <w:top w:val="nil"/>
          <w:left w:val="nil"/>
          <w:bottom w:val="nil"/>
          <w:right w:val="nil"/>
          <w:between w:val="nil"/>
        </w:pBdr>
        <w:rPr>
          <w:b/>
          <w:sz w:val="28"/>
          <w:szCs w:val="28"/>
        </w:rPr>
      </w:pPr>
    </w:p>
    <w:p w14:paraId="2BBDE415" w14:textId="77777777" w:rsidR="007626D3" w:rsidRDefault="007626D3">
      <w:pPr>
        <w:pBdr>
          <w:top w:val="nil"/>
          <w:left w:val="nil"/>
          <w:bottom w:val="nil"/>
          <w:right w:val="nil"/>
          <w:between w:val="nil"/>
        </w:pBdr>
        <w:rPr>
          <w:b/>
          <w:sz w:val="28"/>
          <w:szCs w:val="28"/>
        </w:rPr>
      </w:pPr>
    </w:p>
    <w:p w14:paraId="2EE3BD71" w14:textId="77777777" w:rsidR="007626D3" w:rsidRDefault="007626D3">
      <w:pPr>
        <w:pBdr>
          <w:top w:val="nil"/>
          <w:left w:val="nil"/>
          <w:bottom w:val="nil"/>
          <w:right w:val="nil"/>
          <w:between w:val="nil"/>
        </w:pBdr>
        <w:rPr>
          <w:b/>
          <w:sz w:val="28"/>
          <w:szCs w:val="28"/>
        </w:rPr>
      </w:pPr>
    </w:p>
    <w:p w14:paraId="71E765C9" w14:textId="77777777" w:rsidR="007626D3" w:rsidRDefault="007626D3">
      <w:pPr>
        <w:pBdr>
          <w:top w:val="nil"/>
          <w:left w:val="nil"/>
          <w:bottom w:val="nil"/>
          <w:right w:val="nil"/>
          <w:between w:val="nil"/>
        </w:pBdr>
        <w:rPr>
          <w:b/>
          <w:sz w:val="28"/>
          <w:szCs w:val="28"/>
        </w:rPr>
      </w:pPr>
    </w:p>
    <w:p w14:paraId="5538CE63" w14:textId="77777777" w:rsidR="007626D3" w:rsidRDefault="007626D3">
      <w:pPr>
        <w:pBdr>
          <w:top w:val="nil"/>
          <w:left w:val="nil"/>
          <w:bottom w:val="nil"/>
          <w:right w:val="nil"/>
          <w:between w:val="nil"/>
        </w:pBdr>
        <w:rPr>
          <w:b/>
          <w:sz w:val="28"/>
          <w:szCs w:val="28"/>
        </w:rPr>
      </w:pPr>
    </w:p>
    <w:p w14:paraId="7F527FA8" w14:textId="77777777" w:rsidR="007626D3" w:rsidRDefault="007626D3">
      <w:pPr>
        <w:pBdr>
          <w:top w:val="nil"/>
          <w:left w:val="nil"/>
          <w:bottom w:val="nil"/>
          <w:right w:val="nil"/>
          <w:between w:val="nil"/>
        </w:pBdr>
        <w:rPr>
          <w:b/>
          <w:sz w:val="28"/>
          <w:szCs w:val="28"/>
        </w:rPr>
      </w:pPr>
    </w:p>
    <w:p w14:paraId="1AF84C1D" w14:textId="77777777" w:rsidR="007626D3" w:rsidRDefault="007626D3">
      <w:pPr>
        <w:pBdr>
          <w:top w:val="nil"/>
          <w:left w:val="nil"/>
          <w:bottom w:val="nil"/>
          <w:right w:val="nil"/>
          <w:between w:val="nil"/>
        </w:pBdr>
        <w:rPr>
          <w:b/>
          <w:sz w:val="28"/>
          <w:szCs w:val="28"/>
        </w:rPr>
      </w:pPr>
    </w:p>
    <w:p w14:paraId="428CC695" w14:textId="77777777" w:rsidR="007626D3" w:rsidRDefault="007626D3">
      <w:pPr>
        <w:pBdr>
          <w:top w:val="nil"/>
          <w:left w:val="nil"/>
          <w:bottom w:val="nil"/>
          <w:right w:val="nil"/>
          <w:between w:val="nil"/>
        </w:pBdr>
        <w:rPr>
          <w:b/>
          <w:sz w:val="28"/>
          <w:szCs w:val="28"/>
        </w:rPr>
      </w:pPr>
    </w:p>
    <w:p w14:paraId="2DAB1800" w14:textId="77777777" w:rsidR="007626D3" w:rsidRDefault="007626D3">
      <w:pPr>
        <w:pBdr>
          <w:top w:val="nil"/>
          <w:left w:val="nil"/>
          <w:bottom w:val="nil"/>
          <w:right w:val="nil"/>
          <w:between w:val="nil"/>
        </w:pBdr>
        <w:rPr>
          <w:b/>
          <w:sz w:val="28"/>
          <w:szCs w:val="28"/>
        </w:rPr>
      </w:pPr>
    </w:p>
    <w:p w14:paraId="17C4719F" w14:textId="77777777" w:rsidR="007626D3" w:rsidRDefault="007626D3">
      <w:pPr>
        <w:pBdr>
          <w:top w:val="nil"/>
          <w:left w:val="nil"/>
          <w:bottom w:val="nil"/>
          <w:right w:val="nil"/>
          <w:between w:val="nil"/>
        </w:pBdr>
        <w:rPr>
          <w:b/>
          <w:sz w:val="28"/>
          <w:szCs w:val="28"/>
        </w:rPr>
      </w:pPr>
    </w:p>
    <w:p w14:paraId="6647AE63" w14:textId="77777777" w:rsidR="007626D3" w:rsidRDefault="007626D3">
      <w:pPr>
        <w:pBdr>
          <w:top w:val="nil"/>
          <w:left w:val="nil"/>
          <w:bottom w:val="nil"/>
          <w:right w:val="nil"/>
          <w:between w:val="nil"/>
        </w:pBdr>
        <w:rPr>
          <w:b/>
          <w:sz w:val="28"/>
          <w:szCs w:val="28"/>
        </w:rPr>
      </w:pPr>
    </w:p>
    <w:p w14:paraId="66F9ECB2" w14:textId="77777777" w:rsidR="007626D3" w:rsidRDefault="007626D3">
      <w:pPr>
        <w:pBdr>
          <w:top w:val="nil"/>
          <w:left w:val="nil"/>
          <w:bottom w:val="nil"/>
          <w:right w:val="nil"/>
          <w:between w:val="nil"/>
        </w:pBdr>
        <w:rPr>
          <w:b/>
          <w:sz w:val="28"/>
          <w:szCs w:val="28"/>
        </w:rPr>
      </w:pPr>
    </w:p>
    <w:p w14:paraId="1CFA559D" w14:textId="77777777" w:rsidR="007626D3" w:rsidRDefault="007626D3">
      <w:pPr>
        <w:pBdr>
          <w:top w:val="nil"/>
          <w:left w:val="nil"/>
          <w:bottom w:val="nil"/>
          <w:right w:val="nil"/>
          <w:between w:val="nil"/>
        </w:pBdr>
        <w:rPr>
          <w:b/>
          <w:sz w:val="28"/>
          <w:szCs w:val="28"/>
        </w:rPr>
      </w:pPr>
    </w:p>
    <w:p w14:paraId="0F0660F2" w14:textId="77777777" w:rsidR="008B2BC4" w:rsidRDefault="008B2BC4" w:rsidP="1DB86717">
      <w:pPr>
        <w:rPr>
          <w:b/>
          <w:bCs/>
          <w:color w:val="000000" w:themeColor="text1"/>
          <w:sz w:val="28"/>
          <w:szCs w:val="28"/>
        </w:rPr>
      </w:pPr>
    </w:p>
    <w:p w14:paraId="60BFF2F7" w14:textId="77777777" w:rsidR="008B2BC4" w:rsidRDefault="008B2BC4" w:rsidP="1DB86717">
      <w:pPr>
        <w:rPr>
          <w:b/>
          <w:bCs/>
          <w:color w:val="000000" w:themeColor="text1"/>
          <w:sz w:val="28"/>
          <w:szCs w:val="28"/>
        </w:rPr>
      </w:pPr>
    </w:p>
    <w:p w14:paraId="1F8304B6" w14:textId="77777777" w:rsidR="008B2BC4" w:rsidRDefault="008B2BC4" w:rsidP="1DB86717">
      <w:pPr>
        <w:rPr>
          <w:b/>
          <w:bCs/>
          <w:color w:val="000000" w:themeColor="text1"/>
          <w:sz w:val="28"/>
          <w:szCs w:val="28"/>
        </w:rPr>
      </w:pPr>
    </w:p>
    <w:p w14:paraId="604AFA05" w14:textId="77777777" w:rsidR="008B2BC4" w:rsidRDefault="008B2BC4" w:rsidP="1DB86717">
      <w:pPr>
        <w:rPr>
          <w:b/>
          <w:bCs/>
          <w:color w:val="000000" w:themeColor="text1"/>
          <w:sz w:val="28"/>
          <w:szCs w:val="28"/>
        </w:rPr>
      </w:pPr>
    </w:p>
    <w:p w14:paraId="3FEFA096" w14:textId="00588DF7" w:rsidR="007626D3" w:rsidRDefault="3BFBBACC" w:rsidP="1DB86717">
      <w:r w:rsidRPr="1DB86717">
        <w:rPr>
          <w:b/>
          <w:bCs/>
          <w:color w:val="000000" w:themeColor="text1"/>
          <w:sz w:val="28"/>
          <w:szCs w:val="28"/>
        </w:rPr>
        <w:t>OŠ Legrad</w:t>
      </w:r>
    </w:p>
    <w:p w14:paraId="02D27555" w14:textId="1DDE5CDD" w:rsidR="007626D3" w:rsidRDefault="3BFBBACC" w:rsidP="1DB86717">
      <w:r w:rsidRPr="1DB86717">
        <w:rPr>
          <w:b/>
          <w:bCs/>
          <w:color w:val="000000" w:themeColor="text1"/>
          <w:sz w:val="28"/>
          <w:szCs w:val="28"/>
          <w:lang w:val="de"/>
        </w:rPr>
        <w:t>ABECEDA PREVENCIJE</w:t>
      </w:r>
    </w:p>
    <w:tbl>
      <w:tblPr>
        <w:tblW w:w="0" w:type="auto"/>
        <w:tblLayout w:type="fixed"/>
        <w:tblLook w:val="06A0" w:firstRow="1" w:lastRow="0" w:firstColumn="1" w:lastColumn="0" w:noHBand="1" w:noVBand="1"/>
      </w:tblPr>
      <w:tblGrid>
        <w:gridCol w:w="3561"/>
        <w:gridCol w:w="10215"/>
      </w:tblGrid>
      <w:tr w:rsidR="1DB86717" w14:paraId="36EFEF5C" w14:textId="77777777" w:rsidTr="58C120EB">
        <w:trPr>
          <w:trHeight w:val="25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14726C7" w14:textId="22424290" w:rsidR="1DB86717" w:rsidRDefault="1DB86717" w:rsidP="1DB86717">
            <w:pPr>
              <w:rPr>
                <w:b/>
                <w:bCs/>
                <w:color w:val="000000" w:themeColor="text1"/>
              </w:rPr>
            </w:pPr>
            <w:r w:rsidRPr="1DB86717">
              <w:rPr>
                <w:b/>
                <w:bCs/>
                <w:color w:val="000000" w:themeColor="text1"/>
              </w:rPr>
              <w:t>Aktivnost</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588B80" w14:textId="154C872A" w:rsidR="1DB86717" w:rsidRDefault="1DB86717" w:rsidP="1DB86717">
            <w:pPr>
              <w:rPr>
                <w:color w:val="000000" w:themeColor="text1"/>
              </w:rPr>
            </w:pPr>
            <w:r w:rsidRPr="1DB86717">
              <w:rPr>
                <w:color w:val="000000" w:themeColor="text1"/>
              </w:rPr>
              <w:t>Školski preventivni program</w:t>
            </w:r>
          </w:p>
        </w:tc>
      </w:tr>
      <w:tr w:rsidR="1DB86717" w14:paraId="0FFD894A" w14:textId="77777777" w:rsidTr="58C120EB">
        <w:trPr>
          <w:trHeight w:val="25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DFB367B" w14:textId="76612CBB" w:rsidR="1DB86717" w:rsidRDefault="1DB86717" w:rsidP="1DB86717">
            <w:pPr>
              <w:rPr>
                <w:b/>
                <w:bCs/>
                <w:color w:val="000000" w:themeColor="text1"/>
              </w:rPr>
            </w:pPr>
            <w:r w:rsidRPr="1DB86717">
              <w:rPr>
                <w:b/>
                <w:bCs/>
                <w:color w:val="000000" w:themeColor="text1"/>
              </w:rPr>
              <w:t>Nositelji aktivnosti</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2DD17E9" w14:textId="4E0F6903" w:rsidR="1DB86717" w:rsidRDefault="1DB86717" w:rsidP="1DB86717">
            <w:pPr>
              <w:rPr>
                <w:color w:val="000000" w:themeColor="text1"/>
              </w:rPr>
            </w:pPr>
            <w:r w:rsidRPr="1DB86717">
              <w:rPr>
                <w:color w:val="000000" w:themeColor="text1"/>
              </w:rPr>
              <w:t>Razrednici, voditelj školskog preventivnog programa</w:t>
            </w:r>
          </w:p>
        </w:tc>
      </w:tr>
      <w:tr w:rsidR="1DB86717" w14:paraId="2E10122E" w14:textId="77777777" w:rsidTr="58C120EB">
        <w:trPr>
          <w:trHeight w:val="43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42B4896" w14:textId="52272D70" w:rsidR="1DB86717" w:rsidRDefault="1DB86717" w:rsidP="1DB86717">
            <w:pPr>
              <w:rPr>
                <w:b/>
                <w:bCs/>
                <w:color w:val="000000" w:themeColor="text1"/>
              </w:rPr>
            </w:pPr>
            <w:r w:rsidRPr="1DB86717">
              <w:rPr>
                <w:b/>
                <w:bCs/>
                <w:color w:val="000000" w:themeColor="text1"/>
              </w:rPr>
              <w:t>Ciljevi aktivnosti</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2EE5355" w14:textId="7C1FD5C0" w:rsidR="1DB86717" w:rsidRDefault="1DB86717" w:rsidP="00A32B30">
            <w:pPr>
              <w:pStyle w:val="Odlomakpopisa"/>
              <w:numPr>
                <w:ilvl w:val="0"/>
                <w:numId w:val="7"/>
              </w:numPr>
              <w:rPr>
                <w:color w:val="000000" w:themeColor="text1"/>
              </w:rPr>
            </w:pPr>
            <w:r w:rsidRPr="1DB86717">
              <w:rPr>
                <w:color w:val="000000" w:themeColor="text1"/>
              </w:rPr>
              <w:t xml:space="preserve">Svrha </w:t>
            </w:r>
            <w:r w:rsidRPr="1DB86717">
              <w:rPr>
                <w:i/>
                <w:iCs/>
                <w:color w:val="000000" w:themeColor="text1"/>
              </w:rPr>
              <w:t>Abecede prevencije</w:t>
            </w:r>
            <w:r w:rsidRPr="1DB86717">
              <w:rPr>
                <w:color w:val="000000" w:themeColor="text1"/>
              </w:rPr>
              <w:t xml:space="preserve"> je osigurati svoj djeci (učenicima) usvajanje osnovnih znanja i vještina potrebnih za uspješno svakodnevno funkcioniranje i razvoj pozitivnog mentalnog zdravlja. </w:t>
            </w:r>
          </w:p>
          <w:p w14:paraId="7CC80609" w14:textId="6ED3F0F2" w:rsidR="1DB86717" w:rsidRDefault="1DB86717" w:rsidP="00A32B30">
            <w:pPr>
              <w:pStyle w:val="Odlomakpopisa"/>
              <w:numPr>
                <w:ilvl w:val="0"/>
                <w:numId w:val="7"/>
              </w:numPr>
              <w:rPr>
                <w:color w:val="000000" w:themeColor="text1"/>
              </w:rPr>
            </w:pPr>
            <w:r w:rsidRPr="1DB86717">
              <w:rPr>
                <w:color w:val="000000" w:themeColor="text1"/>
              </w:rPr>
              <w:t xml:space="preserve">Svrha je i ujednačavanje prevencijske prakse u svim školama na području Republike Hrvatske kako bi sva djeca (učenici) imali jednake mogućnosti te omogućiti kontinuiranu podršku učiteljima u planiranju i provedbi školskih preventivnih programa kroz edukacije za provedbu preventivnih programa na univerzalnoj razini prevencije i kontinuiranu podršku tijekom realizacije istih. </w:t>
            </w:r>
          </w:p>
        </w:tc>
      </w:tr>
      <w:tr w:rsidR="1DB86717" w14:paraId="634A2885" w14:textId="77777777" w:rsidTr="58C120EB">
        <w:trPr>
          <w:trHeight w:val="25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4DD993D" w14:textId="5F2A58F1" w:rsidR="1DB86717" w:rsidRDefault="1DB86717" w:rsidP="1DB86717">
            <w:r w:rsidRPr="1DB86717">
              <w:rPr>
                <w:b/>
                <w:bCs/>
                <w:color w:val="000000" w:themeColor="text1"/>
              </w:rPr>
              <w:t>Broj uključenih učenika</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99B4431" w14:textId="34F3CFB6" w:rsidR="1DB86717" w:rsidRDefault="1DB86717" w:rsidP="1DB86717">
            <w:r w:rsidRPr="1DB86717">
              <w:rPr>
                <w:color w:val="000000" w:themeColor="text1"/>
                <w:lang w:val="de"/>
              </w:rPr>
              <w:t>110</w:t>
            </w:r>
          </w:p>
        </w:tc>
      </w:tr>
      <w:tr w:rsidR="1DB86717" w14:paraId="5E1D4884" w14:textId="77777777" w:rsidTr="58C120EB">
        <w:trPr>
          <w:trHeight w:val="25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6B4CCB" w14:textId="54417D8D" w:rsidR="1DB86717" w:rsidRDefault="1DB86717" w:rsidP="1DB86717">
            <w:r w:rsidRPr="1DB86717">
              <w:rPr>
                <w:b/>
                <w:bCs/>
                <w:color w:val="000000" w:themeColor="text1"/>
              </w:rPr>
              <w:t>Uzrast učenika</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012A6A2" w14:textId="7714222A" w:rsidR="1DB86717" w:rsidRDefault="1DB86717" w:rsidP="1DB86717">
            <w:r w:rsidRPr="1DB86717">
              <w:rPr>
                <w:color w:val="000000" w:themeColor="text1"/>
              </w:rPr>
              <w:t>1.-8. razred</w:t>
            </w:r>
          </w:p>
        </w:tc>
      </w:tr>
      <w:tr w:rsidR="1DB86717" w14:paraId="3949FD0F" w14:textId="77777777" w:rsidTr="58C120EB">
        <w:trPr>
          <w:trHeight w:val="25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E969893" w14:textId="34BC33F2" w:rsidR="1DB86717" w:rsidRDefault="1DB86717" w:rsidP="1DB86717">
            <w:r w:rsidRPr="1DB86717">
              <w:rPr>
                <w:b/>
                <w:bCs/>
                <w:color w:val="000000" w:themeColor="text1"/>
              </w:rPr>
              <w:t>Vremenik aktivnosti</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1EDD3BC" w14:textId="5AAB3DC5" w:rsidR="1DB86717" w:rsidRDefault="4FB424EB" w:rsidP="1DB86717">
            <w:pPr>
              <w:ind w:left="720" w:hanging="720"/>
            </w:pPr>
            <w:r>
              <w:t xml:space="preserve"> tijekom školske godine</w:t>
            </w:r>
          </w:p>
        </w:tc>
      </w:tr>
      <w:tr w:rsidR="1DB86717" w14:paraId="76B68223" w14:textId="77777777" w:rsidTr="58C120EB">
        <w:trPr>
          <w:trHeight w:val="25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EBD3BB9" w14:textId="334309B1" w:rsidR="1DB86717" w:rsidRDefault="1DB86717" w:rsidP="1DB86717">
            <w:r w:rsidRPr="1DB86717">
              <w:rPr>
                <w:b/>
                <w:bCs/>
                <w:color w:val="000000" w:themeColor="text1"/>
              </w:rPr>
              <w:t>Način realizacije</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988899B" w14:textId="01941B8E" w:rsidR="1DB86717" w:rsidRDefault="1DB86717" w:rsidP="1DB86717">
            <w:r w:rsidRPr="1DB86717">
              <w:rPr>
                <w:color w:val="000000" w:themeColor="text1"/>
              </w:rPr>
              <w:t>15 aktivnosti po razrednom odjelu na Satu razrednika</w:t>
            </w:r>
            <w:r w:rsidRPr="1DB86717">
              <w:rPr>
                <w:rFonts w:ascii="Calibri" w:eastAsia="Calibri" w:hAnsi="Calibri" w:cs="Calibri"/>
                <w:sz w:val="22"/>
                <w:szCs w:val="22"/>
              </w:rPr>
              <w:t xml:space="preserve"> </w:t>
            </w:r>
            <w:r w:rsidRPr="1DB86717">
              <w:rPr>
                <w:color w:val="000000" w:themeColor="text1"/>
              </w:rPr>
              <w:t xml:space="preserve">kroz ostvarivanje tri specifična cilja prevencije: razvoj samopoštovanja i pozitivne slike o sebi, razvoj suradničkih socijalnih </w:t>
            </w:r>
            <w:proofErr w:type="gramStart"/>
            <w:r w:rsidRPr="1DB86717">
              <w:rPr>
                <w:color w:val="000000" w:themeColor="text1"/>
              </w:rPr>
              <w:t>vještina  i</w:t>
            </w:r>
            <w:proofErr w:type="gramEnd"/>
            <w:r w:rsidRPr="1DB86717">
              <w:rPr>
                <w:color w:val="000000" w:themeColor="text1"/>
              </w:rPr>
              <w:t xml:space="preserve">    </w:t>
            </w:r>
          </w:p>
          <w:p w14:paraId="4462401D" w14:textId="101CD998" w:rsidR="1DB86717" w:rsidRDefault="1DB86717" w:rsidP="1DB86717">
            <w:r w:rsidRPr="1DB86717">
              <w:rPr>
                <w:color w:val="000000" w:themeColor="text1"/>
              </w:rPr>
              <w:t>razvoj vještina nenasilnog rješavanja sukoba;</w:t>
            </w:r>
          </w:p>
          <w:p w14:paraId="0AF71275" w14:textId="1F9957E7" w:rsidR="1DB86717" w:rsidRDefault="1DB86717" w:rsidP="1DB86717">
            <w:pPr>
              <w:rPr>
                <w:color w:val="000000" w:themeColor="text1"/>
              </w:rPr>
            </w:pPr>
            <w:r w:rsidRPr="1DB86717">
              <w:rPr>
                <w:color w:val="000000" w:themeColor="text1"/>
              </w:rPr>
              <w:t>2 predavanja za roditelje na roditeljskom sastanku</w:t>
            </w:r>
          </w:p>
        </w:tc>
      </w:tr>
      <w:tr w:rsidR="1DB86717" w14:paraId="47134B12" w14:textId="77777777" w:rsidTr="58C120EB">
        <w:trPr>
          <w:trHeight w:val="540"/>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8874854" w14:textId="278957F1" w:rsidR="1DB86717" w:rsidRDefault="1DB86717" w:rsidP="1DB86717">
            <w:r w:rsidRPr="1DB86717">
              <w:rPr>
                <w:b/>
                <w:bCs/>
                <w:color w:val="000000" w:themeColor="text1"/>
              </w:rPr>
              <w:t>Način vrednovanja i korištenje rezultata</w:t>
            </w:r>
          </w:p>
          <w:p w14:paraId="67E8EA53" w14:textId="5C834598" w:rsidR="1DB86717" w:rsidRDefault="1DB86717" w:rsidP="1DB86717">
            <w:r w:rsidRPr="1DB86717">
              <w:rPr>
                <w:color w:val="000000" w:themeColor="text1"/>
                <w:lang w:val="de"/>
              </w:rPr>
              <w:t xml:space="preserve"> </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C98D79" w14:textId="31405C45" w:rsidR="1DB86717" w:rsidRDefault="1DB86717" w:rsidP="1DB86717">
            <w:r w:rsidRPr="1DB86717">
              <w:rPr>
                <w:color w:val="000000" w:themeColor="text1"/>
              </w:rPr>
              <w:t xml:space="preserve">digitalni upitnik za izvještavanje od strane razrednika sadrži: broj provedenih aktivnosti po temama, </w:t>
            </w:r>
          </w:p>
          <w:p w14:paraId="4AC53531" w14:textId="3A737E5A" w:rsidR="1DB86717" w:rsidRDefault="1DB86717" w:rsidP="1DB86717">
            <w:r w:rsidRPr="1DB86717">
              <w:rPr>
                <w:color w:val="000000" w:themeColor="text1"/>
              </w:rPr>
              <w:t>kratka procesna evaluacija – kako je protekla provedba aktivnosti, što se pokazalo kao dobro, a što su bile prepreke, zadovoljstvo provedbom</w:t>
            </w:r>
            <w:r w:rsidR="5D7C500E" w:rsidRPr="1DB86717">
              <w:rPr>
                <w:color w:val="000000" w:themeColor="text1"/>
              </w:rPr>
              <w:t xml:space="preserve">; </w:t>
            </w:r>
            <w:r w:rsidRPr="1DB86717">
              <w:rPr>
                <w:color w:val="000000" w:themeColor="text1"/>
              </w:rPr>
              <w:t xml:space="preserve">provodi se na kraju svakog dvomjesečnog ciklusa/odgojno-obrazovnog razdoblja </w:t>
            </w:r>
          </w:p>
        </w:tc>
      </w:tr>
      <w:tr w:rsidR="1DB86717" w14:paraId="37C2B30D" w14:textId="77777777" w:rsidTr="58C120EB">
        <w:trPr>
          <w:trHeight w:val="285"/>
        </w:trPr>
        <w:tc>
          <w:tcPr>
            <w:tcW w:w="3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B768FE0" w14:textId="7ECF4617" w:rsidR="1DB86717" w:rsidRDefault="1DB86717" w:rsidP="1DB86717">
            <w:pPr>
              <w:rPr>
                <w:b/>
                <w:bCs/>
                <w:color w:val="000000" w:themeColor="text1"/>
              </w:rPr>
            </w:pPr>
            <w:r w:rsidRPr="1DB86717">
              <w:rPr>
                <w:b/>
                <w:bCs/>
                <w:color w:val="000000" w:themeColor="text1"/>
              </w:rPr>
              <w:t>Planirani troškovi</w:t>
            </w:r>
          </w:p>
        </w:tc>
        <w:tc>
          <w:tcPr>
            <w:tcW w:w="10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3EE1275" w14:textId="2C4E2118" w:rsidR="1DB86717" w:rsidRDefault="1DB86717" w:rsidP="1DB86717">
            <w:r w:rsidRPr="1DB86717">
              <w:rPr>
                <w:color w:val="000000" w:themeColor="text1"/>
              </w:rPr>
              <w:t>Troškove fotokopiranja, nabave uredskog papira i drugog uredskog pribora snosi škola. Vodiči za razrednike su besplatni.</w:t>
            </w:r>
          </w:p>
        </w:tc>
      </w:tr>
    </w:tbl>
    <w:p w14:paraId="74AE6BE4" w14:textId="1E6D97BE" w:rsidR="007626D3" w:rsidRDefault="3BFBBACC" w:rsidP="1DB86717">
      <w:r w:rsidRPr="1DB86717">
        <w:rPr>
          <w:color w:val="000000" w:themeColor="text1"/>
          <w:sz w:val="28"/>
          <w:szCs w:val="28"/>
          <w:lang w:val="de"/>
        </w:rPr>
        <w:t xml:space="preserve"> </w:t>
      </w:r>
    </w:p>
    <w:p w14:paraId="6C771B26" w14:textId="659A7849" w:rsidR="007626D3" w:rsidRDefault="3BFBBACC" w:rsidP="1DB86717">
      <w:pPr>
        <w:tabs>
          <w:tab w:val="left" w:pos="12615"/>
        </w:tabs>
        <w:jc w:val="right"/>
      </w:pPr>
      <w:r w:rsidRPr="1DB86717">
        <w:rPr>
          <w:color w:val="000000" w:themeColor="text1"/>
        </w:rPr>
        <w:t>Planiranje izvršila:</w:t>
      </w:r>
    </w:p>
    <w:p w14:paraId="186E9521" w14:textId="2040E666" w:rsidR="007626D3" w:rsidRDefault="3BFBBACC" w:rsidP="1DB86717">
      <w:pPr>
        <w:jc w:val="right"/>
        <w:rPr>
          <w:color w:val="000000" w:themeColor="text1"/>
        </w:rPr>
      </w:pPr>
      <w:r w:rsidRPr="1DB86717">
        <w:rPr>
          <w:color w:val="000000" w:themeColor="text1"/>
        </w:rPr>
        <w:t>Marina Kovaček, pedagoginja</w:t>
      </w:r>
    </w:p>
    <w:p w14:paraId="0D511569" w14:textId="7E124BBF" w:rsidR="007626D3" w:rsidRDefault="3BFBBACC" w:rsidP="1DB86717">
      <w:pPr>
        <w:jc w:val="right"/>
        <w:rPr>
          <w:color w:val="000000" w:themeColor="text1"/>
          <w:sz w:val="28"/>
          <w:szCs w:val="28"/>
        </w:rPr>
      </w:pPr>
      <w:r w:rsidRPr="1DB86717">
        <w:rPr>
          <w:color w:val="000000" w:themeColor="text1"/>
          <w:lang w:val="de"/>
        </w:rPr>
        <w:t>i voditelj ŠPP-a</w:t>
      </w:r>
      <w:r w:rsidRPr="1DB86717">
        <w:rPr>
          <w:b/>
          <w:bCs/>
          <w:color w:val="000000" w:themeColor="text1"/>
          <w:sz w:val="28"/>
          <w:szCs w:val="28"/>
        </w:rPr>
        <w:t xml:space="preserve"> </w:t>
      </w:r>
    </w:p>
    <w:p w14:paraId="7295858C" w14:textId="77777777" w:rsidR="008B2BC4" w:rsidRDefault="008B2BC4" w:rsidP="1DB86717">
      <w:pPr>
        <w:rPr>
          <w:b/>
          <w:bCs/>
          <w:color w:val="000000" w:themeColor="text1"/>
          <w:sz w:val="28"/>
          <w:szCs w:val="28"/>
        </w:rPr>
      </w:pPr>
    </w:p>
    <w:p w14:paraId="16655D64" w14:textId="77777777" w:rsidR="008B2BC4" w:rsidRDefault="008B2BC4" w:rsidP="1DB86717">
      <w:pPr>
        <w:rPr>
          <w:b/>
          <w:bCs/>
          <w:color w:val="000000" w:themeColor="text1"/>
          <w:sz w:val="28"/>
          <w:szCs w:val="28"/>
        </w:rPr>
      </w:pPr>
    </w:p>
    <w:p w14:paraId="48FCBE3B" w14:textId="6D31465D" w:rsidR="007626D3" w:rsidRDefault="50F23A0F" w:rsidP="1DB86717">
      <w:pPr>
        <w:rPr>
          <w:color w:val="000000"/>
          <w:sz w:val="28"/>
          <w:szCs w:val="28"/>
        </w:rPr>
      </w:pPr>
      <w:r w:rsidRPr="1DB86717">
        <w:rPr>
          <w:b/>
          <w:bCs/>
          <w:color w:val="000000" w:themeColor="text1"/>
          <w:sz w:val="28"/>
          <w:szCs w:val="28"/>
        </w:rPr>
        <w:t>OŠ Legrad</w:t>
      </w:r>
    </w:p>
    <w:p w14:paraId="231AB062" w14:textId="309909C7" w:rsidR="007626D3" w:rsidRDefault="7435D91A" w:rsidP="1DB86717">
      <w:pPr>
        <w:pBdr>
          <w:top w:val="nil"/>
          <w:left w:val="nil"/>
          <w:bottom w:val="nil"/>
          <w:right w:val="nil"/>
          <w:between w:val="nil"/>
        </w:pBdr>
        <w:rPr>
          <w:b/>
          <w:bCs/>
          <w:color w:val="000000"/>
          <w:sz w:val="28"/>
          <w:szCs w:val="28"/>
        </w:rPr>
      </w:pPr>
      <w:r w:rsidRPr="1DB86717">
        <w:rPr>
          <w:b/>
          <w:bCs/>
          <w:color w:val="000000" w:themeColor="text1"/>
          <w:sz w:val="28"/>
          <w:szCs w:val="28"/>
        </w:rPr>
        <w:t xml:space="preserve">TRENING ŽIVOTNIH </w:t>
      </w:r>
      <w:r w:rsidR="41A31DBE" w:rsidRPr="1DB86717">
        <w:rPr>
          <w:b/>
          <w:bCs/>
          <w:color w:val="000000" w:themeColor="text1"/>
          <w:sz w:val="28"/>
          <w:szCs w:val="28"/>
        </w:rPr>
        <w:t xml:space="preserve"> </w:t>
      </w:r>
      <w:r w:rsidR="431EE9B4" w:rsidRPr="1DB86717">
        <w:rPr>
          <w:b/>
          <w:bCs/>
          <w:color w:val="000000" w:themeColor="text1"/>
          <w:sz w:val="28"/>
          <w:szCs w:val="28"/>
        </w:rPr>
        <w:t xml:space="preserve"> </w:t>
      </w:r>
      <w:r w:rsidRPr="1DB86717">
        <w:rPr>
          <w:b/>
          <w:bCs/>
          <w:color w:val="000000" w:themeColor="text1"/>
          <w:sz w:val="28"/>
          <w:szCs w:val="28"/>
        </w:rPr>
        <w:t>VJEŠTINA</w:t>
      </w:r>
    </w:p>
    <w:p w14:paraId="51ED5600" w14:textId="77777777" w:rsidR="007626D3" w:rsidRDefault="007626D3">
      <w:pPr>
        <w:pBdr>
          <w:top w:val="nil"/>
          <w:left w:val="nil"/>
          <w:bottom w:val="nil"/>
          <w:right w:val="nil"/>
          <w:between w:val="nil"/>
        </w:pBdr>
        <w:rPr>
          <w:color w:val="000000"/>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3"/>
        <w:gridCol w:w="11245"/>
      </w:tblGrid>
      <w:tr w:rsidR="007626D3" w14:paraId="42D3B2E6" w14:textId="77777777" w:rsidTr="1DB86717">
        <w:tc>
          <w:tcPr>
            <w:tcW w:w="2973" w:type="dxa"/>
          </w:tcPr>
          <w:p w14:paraId="190912E5" w14:textId="77777777" w:rsidR="007626D3" w:rsidRDefault="00A94F2C">
            <w:pPr>
              <w:pBdr>
                <w:top w:val="nil"/>
                <w:left w:val="nil"/>
                <w:bottom w:val="nil"/>
                <w:right w:val="nil"/>
                <w:between w:val="nil"/>
              </w:pBdr>
              <w:rPr>
                <w:color w:val="000000"/>
              </w:rPr>
            </w:pPr>
            <w:r>
              <w:rPr>
                <w:b/>
                <w:color w:val="000000"/>
              </w:rPr>
              <w:t>Aktivnost</w:t>
            </w:r>
          </w:p>
        </w:tc>
        <w:tc>
          <w:tcPr>
            <w:tcW w:w="11245" w:type="dxa"/>
          </w:tcPr>
          <w:p w14:paraId="0C26AD51" w14:textId="6BCF0490" w:rsidR="007626D3" w:rsidRDefault="45268BD4" w:rsidP="1DB86717">
            <w:pPr>
              <w:pBdr>
                <w:top w:val="nil"/>
                <w:left w:val="nil"/>
                <w:bottom w:val="nil"/>
                <w:right w:val="nil"/>
                <w:between w:val="nil"/>
              </w:pBdr>
              <w:rPr>
                <w:color w:val="000000"/>
              </w:rPr>
            </w:pPr>
            <w:r w:rsidRPr="1DB86717">
              <w:rPr>
                <w:color w:val="000000" w:themeColor="text1"/>
              </w:rPr>
              <w:t>Školski preventivni program</w:t>
            </w:r>
          </w:p>
        </w:tc>
      </w:tr>
      <w:tr w:rsidR="007626D3" w14:paraId="558EA905" w14:textId="77777777" w:rsidTr="1DB86717">
        <w:tc>
          <w:tcPr>
            <w:tcW w:w="2973" w:type="dxa"/>
          </w:tcPr>
          <w:p w14:paraId="4E82FD6B" w14:textId="77777777" w:rsidR="007626D3" w:rsidRDefault="00A94F2C">
            <w:pPr>
              <w:pBdr>
                <w:top w:val="nil"/>
                <w:left w:val="nil"/>
                <w:bottom w:val="nil"/>
                <w:right w:val="nil"/>
                <w:between w:val="nil"/>
              </w:pBdr>
              <w:rPr>
                <w:color w:val="000000"/>
              </w:rPr>
            </w:pPr>
            <w:r>
              <w:rPr>
                <w:b/>
                <w:color w:val="000000"/>
              </w:rPr>
              <w:t>Nositelji aktivnosti</w:t>
            </w:r>
          </w:p>
        </w:tc>
        <w:tc>
          <w:tcPr>
            <w:tcW w:w="11245" w:type="dxa"/>
          </w:tcPr>
          <w:p w14:paraId="1240BFE0" w14:textId="77777777" w:rsidR="007626D3" w:rsidRDefault="00A94F2C">
            <w:pPr>
              <w:pBdr>
                <w:top w:val="nil"/>
                <w:left w:val="nil"/>
                <w:bottom w:val="nil"/>
                <w:right w:val="nil"/>
                <w:between w:val="nil"/>
              </w:pBdr>
              <w:rPr>
                <w:color w:val="000000"/>
              </w:rPr>
            </w:pPr>
            <w:r>
              <w:rPr>
                <w:color w:val="000000"/>
              </w:rPr>
              <w:t>Zavod za javno zdravstvo Koprivničko – križevačke županije: stručni tim Centra za prevenciju i izvanbolničko liječenje ovisnosti</w:t>
            </w:r>
          </w:p>
          <w:p w14:paraId="590DAB39" w14:textId="77777777" w:rsidR="007626D3" w:rsidRDefault="00A94F2C">
            <w:pPr>
              <w:pBdr>
                <w:top w:val="nil"/>
                <w:left w:val="nil"/>
                <w:bottom w:val="nil"/>
                <w:right w:val="nil"/>
                <w:between w:val="nil"/>
              </w:pBdr>
              <w:rPr>
                <w:color w:val="000000"/>
              </w:rPr>
            </w:pPr>
            <w:r>
              <w:rPr>
                <w:color w:val="000000"/>
              </w:rPr>
              <w:t>- ravnatelj</w:t>
            </w:r>
          </w:p>
          <w:p w14:paraId="7C6E820B" w14:textId="3D8C9EF2" w:rsidR="007626D3" w:rsidRDefault="50F23A0F" w:rsidP="1DB86717">
            <w:pPr>
              <w:pBdr>
                <w:top w:val="nil"/>
                <w:left w:val="nil"/>
                <w:bottom w:val="nil"/>
                <w:right w:val="nil"/>
                <w:between w:val="nil"/>
              </w:pBdr>
              <w:rPr>
                <w:color w:val="000000"/>
              </w:rPr>
            </w:pPr>
            <w:r w:rsidRPr="1DB86717">
              <w:rPr>
                <w:color w:val="000000" w:themeColor="text1"/>
              </w:rPr>
              <w:t>- pedagog</w:t>
            </w:r>
            <w:r w:rsidR="377B25A7" w:rsidRPr="1DB86717">
              <w:rPr>
                <w:color w:val="000000" w:themeColor="text1"/>
              </w:rPr>
              <w:t xml:space="preserve"> - </w:t>
            </w:r>
            <w:r w:rsidR="48A916DB" w:rsidRPr="1DB86717">
              <w:rPr>
                <w:color w:val="000000" w:themeColor="text1"/>
              </w:rPr>
              <w:t xml:space="preserve">školski </w:t>
            </w:r>
            <w:r w:rsidRPr="1DB86717">
              <w:rPr>
                <w:color w:val="000000" w:themeColor="text1"/>
              </w:rPr>
              <w:t>koordinator i voditelj</w:t>
            </w:r>
            <w:r w:rsidR="378F02FC" w:rsidRPr="1DB86717">
              <w:rPr>
                <w:color w:val="000000" w:themeColor="text1"/>
              </w:rPr>
              <w:t xml:space="preserve"> ŠPP-a</w:t>
            </w:r>
          </w:p>
          <w:p w14:paraId="367FE61E" w14:textId="1FFE3F3D" w:rsidR="007626D3" w:rsidRDefault="50F23A0F" w:rsidP="1DB86717">
            <w:pPr>
              <w:pBdr>
                <w:top w:val="nil"/>
                <w:left w:val="nil"/>
                <w:bottom w:val="nil"/>
                <w:right w:val="nil"/>
                <w:between w:val="nil"/>
              </w:pBdr>
              <w:rPr>
                <w:color w:val="000000"/>
              </w:rPr>
            </w:pPr>
            <w:r w:rsidRPr="1DB86717">
              <w:rPr>
                <w:color w:val="000000" w:themeColor="text1"/>
              </w:rPr>
              <w:t>- razredn</w:t>
            </w:r>
            <w:r w:rsidR="56A2C5A9" w:rsidRPr="1DB86717">
              <w:rPr>
                <w:color w:val="000000" w:themeColor="text1"/>
              </w:rPr>
              <w:t>ici 3.,4.,5., 6. i 7.</w:t>
            </w:r>
            <w:r w:rsidRPr="1DB86717">
              <w:rPr>
                <w:color w:val="000000" w:themeColor="text1"/>
              </w:rPr>
              <w:t xml:space="preserve"> razreda</w:t>
            </w:r>
          </w:p>
          <w:p w14:paraId="63ABEC21" w14:textId="77777777" w:rsidR="007626D3" w:rsidRDefault="00A94F2C">
            <w:pPr>
              <w:pBdr>
                <w:top w:val="nil"/>
                <w:left w:val="nil"/>
                <w:bottom w:val="nil"/>
                <w:right w:val="nil"/>
                <w:between w:val="nil"/>
              </w:pBdr>
              <w:rPr>
                <w:color w:val="000000"/>
              </w:rPr>
            </w:pPr>
            <w:r>
              <w:rPr>
                <w:color w:val="000000"/>
              </w:rPr>
              <w:t>- županijski koordinator za ŠPP</w:t>
            </w:r>
          </w:p>
        </w:tc>
      </w:tr>
      <w:tr w:rsidR="007626D3" w14:paraId="532CD01D" w14:textId="77777777" w:rsidTr="1DB86717">
        <w:tc>
          <w:tcPr>
            <w:tcW w:w="2973" w:type="dxa"/>
          </w:tcPr>
          <w:p w14:paraId="5CF70865" w14:textId="77777777" w:rsidR="007626D3" w:rsidRDefault="00A94F2C">
            <w:pPr>
              <w:pBdr>
                <w:top w:val="nil"/>
                <w:left w:val="nil"/>
                <w:bottom w:val="nil"/>
                <w:right w:val="nil"/>
                <w:between w:val="nil"/>
              </w:pBdr>
              <w:rPr>
                <w:color w:val="000000"/>
              </w:rPr>
            </w:pPr>
            <w:r>
              <w:rPr>
                <w:b/>
                <w:color w:val="000000"/>
              </w:rPr>
              <w:t>Ciljevi aktivnosti</w:t>
            </w:r>
          </w:p>
        </w:tc>
        <w:tc>
          <w:tcPr>
            <w:tcW w:w="11245" w:type="dxa"/>
          </w:tcPr>
          <w:p w14:paraId="5FD571AC" w14:textId="05ECB8EA" w:rsidR="242CCA2F" w:rsidRDefault="242CCA2F" w:rsidP="00A32B30">
            <w:pPr>
              <w:numPr>
                <w:ilvl w:val="0"/>
                <w:numId w:val="37"/>
              </w:numPr>
              <w:pBdr>
                <w:top w:val="nil"/>
                <w:left w:val="nil"/>
                <w:bottom w:val="nil"/>
                <w:right w:val="nil"/>
                <w:between w:val="nil"/>
              </w:pBdr>
            </w:pPr>
            <w:r w:rsidRPr="1DB86717">
              <w:t>sprječavanje i suzbijanje pojave ovisnosti uključujući ponašajne ovisnosti među djecom i mladima te rizičnog ponašanja djece i mladih vezano uz eksperimentiranje sa sredstvima ovisnosti i razvoj ponašajnih ovisnosti</w:t>
            </w:r>
          </w:p>
          <w:p w14:paraId="0F2C2F3F" w14:textId="77777777" w:rsidR="007626D3" w:rsidRDefault="50F23A0F" w:rsidP="00A32B30">
            <w:pPr>
              <w:numPr>
                <w:ilvl w:val="0"/>
                <w:numId w:val="37"/>
              </w:numPr>
              <w:pBdr>
                <w:top w:val="nil"/>
                <w:left w:val="nil"/>
                <w:bottom w:val="nil"/>
                <w:right w:val="nil"/>
                <w:between w:val="nil"/>
              </w:pBdr>
            </w:pPr>
            <w:r w:rsidRPr="1DB86717">
              <w:rPr>
                <w:color w:val="000000" w:themeColor="text1"/>
              </w:rPr>
              <w:t>poticati razvoj umijeća donošenja odluka</w:t>
            </w:r>
          </w:p>
          <w:p w14:paraId="2D1D2BFA" w14:textId="77777777" w:rsidR="007626D3" w:rsidRDefault="00A94F2C" w:rsidP="00A32B30">
            <w:pPr>
              <w:numPr>
                <w:ilvl w:val="0"/>
                <w:numId w:val="37"/>
              </w:numPr>
              <w:pBdr>
                <w:top w:val="nil"/>
                <w:left w:val="nil"/>
                <w:bottom w:val="nil"/>
                <w:right w:val="nil"/>
                <w:between w:val="nil"/>
              </w:pBdr>
            </w:pPr>
            <w:r w:rsidRPr="0341C96A">
              <w:rPr>
                <w:color w:val="000000" w:themeColor="text1"/>
              </w:rPr>
              <w:t>uključiti roditelje u program i potaknuti razgovor</w:t>
            </w:r>
            <w:r w:rsidRPr="0341C96A">
              <w:rPr>
                <w:b/>
                <w:bCs/>
                <w:color w:val="000000" w:themeColor="text1"/>
              </w:rPr>
              <w:t xml:space="preserve"> </w:t>
            </w:r>
            <w:r w:rsidRPr="0341C96A">
              <w:rPr>
                <w:color w:val="000000" w:themeColor="text1"/>
              </w:rPr>
              <w:t>u obitelji o problemima</w:t>
            </w:r>
            <w:r w:rsidRPr="0341C96A">
              <w:rPr>
                <w:b/>
                <w:bCs/>
                <w:color w:val="000000" w:themeColor="text1"/>
              </w:rPr>
              <w:t xml:space="preserve"> </w:t>
            </w:r>
            <w:r w:rsidRPr="0341C96A">
              <w:rPr>
                <w:color w:val="000000" w:themeColor="text1"/>
              </w:rPr>
              <w:t>ovisnosti</w:t>
            </w:r>
          </w:p>
        </w:tc>
      </w:tr>
      <w:tr w:rsidR="007626D3" w14:paraId="19150C8A" w14:textId="77777777" w:rsidTr="1DB86717">
        <w:tc>
          <w:tcPr>
            <w:tcW w:w="2973" w:type="dxa"/>
          </w:tcPr>
          <w:p w14:paraId="7938CE82" w14:textId="77777777" w:rsidR="007626D3" w:rsidRDefault="00A94F2C">
            <w:pPr>
              <w:pBdr>
                <w:top w:val="nil"/>
                <w:left w:val="nil"/>
                <w:bottom w:val="nil"/>
                <w:right w:val="nil"/>
                <w:between w:val="nil"/>
              </w:pBdr>
              <w:rPr>
                <w:color w:val="000000"/>
              </w:rPr>
            </w:pPr>
            <w:r>
              <w:rPr>
                <w:b/>
                <w:color w:val="000000"/>
              </w:rPr>
              <w:t>Broj uključenih učenika</w:t>
            </w:r>
          </w:p>
        </w:tc>
        <w:tc>
          <w:tcPr>
            <w:tcW w:w="11245" w:type="dxa"/>
          </w:tcPr>
          <w:p w14:paraId="13575999" w14:textId="650A3D02" w:rsidR="007626D3" w:rsidRDefault="2F1E72D1" w:rsidP="1DB86717">
            <w:pPr>
              <w:pBdr>
                <w:top w:val="nil"/>
                <w:left w:val="nil"/>
                <w:bottom w:val="nil"/>
                <w:right w:val="nil"/>
                <w:between w:val="nil"/>
              </w:pBdr>
              <w:rPr>
                <w:color w:val="000000"/>
              </w:rPr>
            </w:pPr>
            <w:r w:rsidRPr="1DB86717">
              <w:rPr>
                <w:color w:val="000000" w:themeColor="text1"/>
              </w:rPr>
              <w:t>68</w:t>
            </w:r>
          </w:p>
        </w:tc>
      </w:tr>
      <w:tr w:rsidR="007626D3" w14:paraId="139CBEBA" w14:textId="77777777" w:rsidTr="1DB86717">
        <w:tc>
          <w:tcPr>
            <w:tcW w:w="2973" w:type="dxa"/>
          </w:tcPr>
          <w:p w14:paraId="578EC852" w14:textId="77777777" w:rsidR="007626D3" w:rsidRDefault="00A94F2C">
            <w:pPr>
              <w:pBdr>
                <w:top w:val="nil"/>
                <w:left w:val="nil"/>
                <w:bottom w:val="nil"/>
                <w:right w:val="nil"/>
                <w:between w:val="nil"/>
              </w:pBdr>
              <w:rPr>
                <w:color w:val="000000"/>
              </w:rPr>
            </w:pPr>
            <w:r>
              <w:rPr>
                <w:b/>
                <w:color w:val="000000"/>
              </w:rPr>
              <w:t>Uzrast učenika</w:t>
            </w:r>
          </w:p>
        </w:tc>
        <w:tc>
          <w:tcPr>
            <w:tcW w:w="11245" w:type="dxa"/>
          </w:tcPr>
          <w:p w14:paraId="1BA7E8DA" w14:textId="20204ED4" w:rsidR="007626D3" w:rsidRDefault="53B440E6" w:rsidP="1DB86717">
            <w:pPr>
              <w:pBdr>
                <w:top w:val="nil"/>
                <w:left w:val="nil"/>
                <w:bottom w:val="nil"/>
                <w:right w:val="nil"/>
                <w:between w:val="nil"/>
              </w:pBdr>
              <w:rPr>
                <w:color w:val="000000"/>
              </w:rPr>
            </w:pPr>
            <w:r w:rsidRPr="1DB86717">
              <w:rPr>
                <w:color w:val="000000" w:themeColor="text1"/>
              </w:rPr>
              <w:t>3.,4. 5.,</w:t>
            </w:r>
            <w:r w:rsidR="0D03F5EC" w:rsidRPr="1DB86717">
              <w:rPr>
                <w:color w:val="000000" w:themeColor="text1"/>
              </w:rPr>
              <w:t xml:space="preserve"> </w:t>
            </w:r>
            <w:r w:rsidRPr="1DB86717">
              <w:rPr>
                <w:color w:val="000000" w:themeColor="text1"/>
              </w:rPr>
              <w:t>6. i 7. razred</w:t>
            </w:r>
          </w:p>
        </w:tc>
      </w:tr>
      <w:tr w:rsidR="007626D3" w14:paraId="2CE76E33" w14:textId="77777777" w:rsidTr="1DB86717">
        <w:tc>
          <w:tcPr>
            <w:tcW w:w="2973" w:type="dxa"/>
          </w:tcPr>
          <w:p w14:paraId="7F4D9CA4" w14:textId="77777777" w:rsidR="007626D3" w:rsidRDefault="00A94F2C">
            <w:pPr>
              <w:pBdr>
                <w:top w:val="nil"/>
                <w:left w:val="nil"/>
                <w:bottom w:val="nil"/>
                <w:right w:val="nil"/>
                <w:between w:val="nil"/>
              </w:pBdr>
              <w:rPr>
                <w:color w:val="000000"/>
              </w:rPr>
            </w:pPr>
            <w:r>
              <w:rPr>
                <w:b/>
                <w:color w:val="000000"/>
              </w:rPr>
              <w:t>Vremenik aktivnosti</w:t>
            </w:r>
          </w:p>
        </w:tc>
        <w:tc>
          <w:tcPr>
            <w:tcW w:w="11245" w:type="dxa"/>
          </w:tcPr>
          <w:p w14:paraId="5F7F2CD2" w14:textId="107EA515" w:rsidR="007626D3" w:rsidRDefault="68247235" w:rsidP="1DB86717">
            <w:pPr>
              <w:pBdr>
                <w:top w:val="nil"/>
                <w:left w:val="nil"/>
                <w:bottom w:val="nil"/>
                <w:right w:val="nil"/>
                <w:between w:val="nil"/>
              </w:pBdr>
              <w:rPr>
                <w:color w:val="000000"/>
              </w:rPr>
            </w:pPr>
            <w:r w:rsidRPr="1DB86717">
              <w:rPr>
                <w:color w:val="000000" w:themeColor="text1"/>
              </w:rPr>
              <w:t>Tijekom školske godine 2024./2025., 2025./2026.i 2026./2027.</w:t>
            </w:r>
          </w:p>
        </w:tc>
      </w:tr>
      <w:tr w:rsidR="007626D3" w14:paraId="6084A107" w14:textId="77777777" w:rsidTr="1DB86717">
        <w:tc>
          <w:tcPr>
            <w:tcW w:w="2973" w:type="dxa"/>
          </w:tcPr>
          <w:p w14:paraId="457B624F" w14:textId="77777777" w:rsidR="007626D3" w:rsidRDefault="00A94F2C">
            <w:pPr>
              <w:pBdr>
                <w:top w:val="nil"/>
                <w:left w:val="nil"/>
                <w:bottom w:val="nil"/>
                <w:right w:val="nil"/>
                <w:between w:val="nil"/>
              </w:pBdr>
              <w:rPr>
                <w:color w:val="000000"/>
              </w:rPr>
            </w:pPr>
            <w:r>
              <w:rPr>
                <w:b/>
                <w:color w:val="000000"/>
              </w:rPr>
              <w:t>Način realizacije</w:t>
            </w:r>
          </w:p>
        </w:tc>
        <w:tc>
          <w:tcPr>
            <w:tcW w:w="11245" w:type="dxa"/>
          </w:tcPr>
          <w:p w14:paraId="29774AFD" w14:textId="14D898F6" w:rsidR="007626D3" w:rsidRDefault="50F23A0F" w:rsidP="1DB86717">
            <w:pPr>
              <w:pBdr>
                <w:top w:val="nil"/>
                <w:left w:val="nil"/>
                <w:bottom w:val="nil"/>
                <w:right w:val="nil"/>
                <w:between w:val="nil"/>
              </w:pBdr>
              <w:rPr>
                <w:color w:val="000000"/>
              </w:rPr>
            </w:pPr>
            <w:r w:rsidRPr="1DB86717">
              <w:rPr>
                <w:color w:val="000000" w:themeColor="text1"/>
              </w:rPr>
              <w:t xml:space="preserve"> </w:t>
            </w:r>
            <w:r w:rsidR="34C10767" w:rsidRPr="1DB86717">
              <w:rPr>
                <w:color w:val="000000" w:themeColor="text1"/>
              </w:rPr>
              <w:t>8 radionica u 3., 4. i 7. razredu, 11 radionica u 5.i 6. razredu</w:t>
            </w:r>
            <w:r w:rsidR="0B5DFCAE" w:rsidRPr="1DB86717">
              <w:rPr>
                <w:color w:val="000000" w:themeColor="text1"/>
              </w:rPr>
              <w:t>, predavanje za roditelje</w:t>
            </w:r>
          </w:p>
        </w:tc>
      </w:tr>
      <w:tr w:rsidR="007626D3" w14:paraId="6E3474E9" w14:textId="77777777" w:rsidTr="1DB86717">
        <w:tc>
          <w:tcPr>
            <w:tcW w:w="2973" w:type="dxa"/>
          </w:tcPr>
          <w:p w14:paraId="5B22709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456183" w14:textId="77777777" w:rsidR="007626D3" w:rsidRDefault="007626D3">
            <w:pPr>
              <w:pBdr>
                <w:top w:val="nil"/>
                <w:left w:val="nil"/>
                <w:bottom w:val="nil"/>
                <w:right w:val="nil"/>
                <w:between w:val="nil"/>
              </w:pBdr>
              <w:rPr>
                <w:color w:val="000000"/>
              </w:rPr>
            </w:pPr>
          </w:p>
        </w:tc>
        <w:tc>
          <w:tcPr>
            <w:tcW w:w="11245" w:type="dxa"/>
          </w:tcPr>
          <w:p w14:paraId="27BABB94" w14:textId="77777777" w:rsidR="007626D3" w:rsidRDefault="00A94F2C">
            <w:pPr>
              <w:pBdr>
                <w:top w:val="nil"/>
                <w:left w:val="nil"/>
                <w:bottom w:val="nil"/>
                <w:right w:val="nil"/>
                <w:between w:val="nil"/>
              </w:pBdr>
              <w:rPr>
                <w:color w:val="000000"/>
              </w:rPr>
            </w:pPr>
            <w:r>
              <w:rPr>
                <w:color w:val="000000"/>
              </w:rPr>
              <w:t xml:space="preserve">rezultati inicijalnog i finalnog upitnika za učenike, </w:t>
            </w:r>
          </w:p>
          <w:p w14:paraId="41BAE034" w14:textId="77777777" w:rsidR="007626D3" w:rsidRDefault="00A94F2C">
            <w:pPr>
              <w:pBdr>
                <w:top w:val="nil"/>
                <w:left w:val="nil"/>
                <w:bottom w:val="nil"/>
                <w:right w:val="nil"/>
                <w:between w:val="nil"/>
              </w:pBdr>
              <w:rPr>
                <w:color w:val="000000"/>
              </w:rPr>
            </w:pPr>
            <w:r>
              <w:rPr>
                <w:color w:val="000000"/>
              </w:rPr>
              <w:t xml:space="preserve">evaluacija pojedinih radionica i rada u radionicama, </w:t>
            </w:r>
          </w:p>
          <w:p w14:paraId="3937F0A6" w14:textId="77777777" w:rsidR="007626D3" w:rsidRDefault="00A94F2C">
            <w:pPr>
              <w:pBdr>
                <w:top w:val="nil"/>
                <w:left w:val="nil"/>
                <w:bottom w:val="nil"/>
                <w:right w:val="nil"/>
                <w:between w:val="nil"/>
              </w:pBdr>
              <w:rPr>
                <w:color w:val="000000"/>
              </w:rPr>
            </w:pPr>
            <w:r>
              <w:rPr>
                <w:color w:val="000000"/>
              </w:rPr>
              <w:t xml:space="preserve">upitnik za roditelje, </w:t>
            </w:r>
          </w:p>
          <w:p w14:paraId="3217EE44" w14:textId="77777777" w:rsidR="007626D3" w:rsidRDefault="00A94F2C">
            <w:pPr>
              <w:pBdr>
                <w:top w:val="nil"/>
                <w:left w:val="nil"/>
                <w:bottom w:val="nil"/>
                <w:right w:val="nil"/>
                <w:between w:val="nil"/>
              </w:pBdr>
              <w:rPr>
                <w:color w:val="000000"/>
              </w:rPr>
            </w:pPr>
            <w:r>
              <w:rPr>
                <w:color w:val="000000"/>
              </w:rPr>
              <w:t>primjena rezultata u nastavku rada.</w:t>
            </w:r>
          </w:p>
          <w:p w14:paraId="5B1C7800" w14:textId="77777777" w:rsidR="007626D3" w:rsidRDefault="007626D3">
            <w:pPr>
              <w:pBdr>
                <w:top w:val="nil"/>
                <w:left w:val="nil"/>
                <w:bottom w:val="nil"/>
                <w:right w:val="nil"/>
                <w:between w:val="nil"/>
              </w:pBdr>
              <w:rPr>
                <w:color w:val="000000"/>
              </w:rPr>
            </w:pPr>
          </w:p>
        </w:tc>
      </w:tr>
      <w:tr w:rsidR="007626D3" w14:paraId="6594250E" w14:textId="77777777" w:rsidTr="1DB86717">
        <w:tc>
          <w:tcPr>
            <w:tcW w:w="2973" w:type="dxa"/>
          </w:tcPr>
          <w:p w14:paraId="6D75F179" w14:textId="77777777" w:rsidR="007626D3" w:rsidRDefault="00A94F2C">
            <w:pPr>
              <w:pBdr>
                <w:top w:val="nil"/>
                <w:left w:val="nil"/>
                <w:bottom w:val="nil"/>
                <w:right w:val="nil"/>
                <w:between w:val="nil"/>
              </w:pBdr>
              <w:rPr>
                <w:color w:val="000000"/>
              </w:rPr>
            </w:pPr>
            <w:r>
              <w:rPr>
                <w:b/>
                <w:color w:val="000000"/>
              </w:rPr>
              <w:t>Planirani troškovi</w:t>
            </w:r>
          </w:p>
        </w:tc>
        <w:tc>
          <w:tcPr>
            <w:tcW w:w="11245" w:type="dxa"/>
          </w:tcPr>
          <w:p w14:paraId="60BD9F46" w14:textId="77777777" w:rsidR="007626D3" w:rsidRDefault="00A94F2C">
            <w:pPr>
              <w:pBdr>
                <w:top w:val="nil"/>
                <w:left w:val="nil"/>
                <w:bottom w:val="nil"/>
                <w:right w:val="nil"/>
                <w:between w:val="nil"/>
              </w:pBdr>
              <w:rPr>
                <w:color w:val="000000"/>
              </w:rPr>
            </w:pPr>
            <w:r>
              <w:rPr>
                <w:color w:val="000000"/>
              </w:rPr>
              <w:t>Potrebne materijale i troškove edukacije za provođenje programa snosi Zavod za javno zdravstvo Koprivničko – križevačke županije i Centra za prevenciju i izvanbolničko liječenje ovisnosti i OŠ Legrad.</w:t>
            </w:r>
          </w:p>
        </w:tc>
      </w:tr>
    </w:tbl>
    <w:p w14:paraId="7F5E881D" w14:textId="77777777" w:rsidR="007626D3" w:rsidRDefault="007626D3">
      <w:pPr>
        <w:pBdr>
          <w:top w:val="nil"/>
          <w:left w:val="nil"/>
          <w:bottom w:val="nil"/>
          <w:right w:val="nil"/>
          <w:between w:val="nil"/>
        </w:pBdr>
        <w:rPr>
          <w:color w:val="000000"/>
        </w:rPr>
      </w:pPr>
    </w:p>
    <w:p w14:paraId="6898AE4E" w14:textId="77777777" w:rsidR="007626D3" w:rsidRDefault="00A94F2C">
      <w:pPr>
        <w:pBdr>
          <w:top w:val="nil"/>
          <w:left w:val="nil"/>
          <w:bottom w:val="nil"/>
          <w:right w:val="nil"/>
          <w:between w:val="nil"/>
        </w:pBdr>
        <w:jc w:val="right"/>
        <w:rPr>
          <w:color w:val="000000"/>
        </w:rPr>
      </w:pPr>
      <w:r w:rsidRPr="7FCE82A8">
        <w:rPr>
          <w:color w:val="000000" w:themeColor="text1"/>
        </w:rPr>
        <w:t>Planiranje izvršila: Marina Kovaček</w:t>
      </w:r>
    </w:p>
    <w:p w14:paraId="4D2972FD" w14:textId="77777777" w:rsidR="00F21DBD" w:rsidRDefault="00F21DBD" w:rsidP="00F21DBD">
      <w:pPr>
        <w:pBdr>
          <w:top w:val="nil"/>
          <w:left w:val="nil"/>
          <w:bottom w:val="nil"/>
          <w:right w:val="nil"/>
          <w:between w:val="nil"/>
        </w:pBdr>
        <w:rPr>
          <w:color w:val="000000"/>
        </w:rPr>
      </w:pPr>
    </w:p>
    <w:p w14:paraId="4AA20A3E" w14:textId="4A7260C7" w:rsidR="7193D976" w:rsidRDefault="7193D976" w:rsidP="7193D976">
      <w:pPr>
        <w:rPr>
          <w:rFonts w:eastAsia="FangSong"/>
          <w:b/>
          <w:bCs/>
          <w:color w:val="000000" w:themeColor="text1"/>
        </w:rPr>
      </w:pPr>
    </w:p>
    <w:p w14:paraId="6061B243" w14:textId="77777777" w:rsidR="008B2BC4" w:rsidRDefault="008B2BC4" w:rsidP="673592BD">
      <w:pPr>
        <w:rPr>
          <w:rFonts w:eastAsia="FangSong"/>
          <w:b/>
          <w:bCs/>
          <w:color w:val="000000" w:themeColor="text1"/>
        </w:rPr>
      </w:pPr>
    </w:p>
    <w:p w14:paraId="764C6A7F" w14:textId="77777777" w:rsidR="008B2BC4" w:rsidRDefault="008B2BC4" w:rsidP="673592BD">
      <w:pPr>
        <w:rPr>
          <w:rFonts w:eastAsia="FangSong"/>
          <w:b/>
          <w:bCs/>
          <w:color w:val="000000" w:themeColor="text1"/>
        </w:rPr>
      </w:pPr>
    </w:p>
    <w:p w14:paraId="2753A15A" w14:textId="1F00A1D0" w:rsidR="00F21DBD" w:rsidRPr="008B2BC4" w:rsidRDefault="00F21DBD" w:rsidP="673592BD">
      <w:pPr>
        <w:rPr>
          <w:rFonts w:eastAsia="FangSong"/>
          <w:b/>
          <w:bCs/>
          <w:color w:val="000000"/>
          <w:sz w:val="28"/>
          <w:szCs w:val="28"/>
        </w:rPr>
      </w:pPr>
      <w:r w:rsidRPr="008B2BC4">
        <w:rPr>
          <w:rFonts w:eastAsia="FangSong"/>
          <w:b/>
          <w:bCs/>
          <w:color w:val="000000" w:themeColor="text1"/>
          <w:sz w:val="28"/>
          <w:szCs w:val="28"/>
        </w:rPr>
        <w:t>OŠ Legrad</w:t>
      </w:r>
    </w:p>
    <w:p w14:paraId="4E61C3F3" w14:textId="77777777" w:rsidR="00F21DBD" w:rsidRPr="008B2BC4" w:rsidRDefault="00F21DBD" w:rsidP="00F21DBD">
      <w:pPr>
        <w:rPr>
          <w:rFonts w:eastAsia="FangSong"/>
          <w:b/>
          <w:bCs/>
          <w:color w:val="000000"/>
          <w:sz w:val="28"/>
          <w:szCs w:val="28"/>
        </w:rPr>
      </w:pPr>
      <w:r w:rsidRPr="008B2BC4">
        <w:rPr>
          <w:rFonts w:eastAsia="FangSong"/>
          <w:b/>
          <w:color w:val="000000" w:themeColor="text1"/>
          <w:sz w:val="28"/>
          <w:szCs w:val="28"/>
        </w:rPr>
        <w:t>Preventivni projekt „ZDRAV ZA 5“</w:t>
      </w:r>
    </w:p>
    <w:p w14:paraId="17A71B58" w14:textId="77777777" w:rsidR="00F21DBD" w:rsidRPr="008B2BC4" w:rsidRDefault="00F21DBD" w:rsidP="00F21DB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1246"/>
      </w:tblGrid>
      <w:tr w:rsidR="00F21DBD" w:rsidRPr="00F21DBD" w14:paraId="024D15C4" w14:textId="77777777" w:rsidTr="1DB86717">
        <w:trPr>
          <w:trHeight w:val="563"/>
        </w:trPr>
        <w:tc>
          <w:tcPr>
            <w:tcW w:w="2738" w:type="dxa"/>
            <w:tcBorders>
              <w:top w:val="single" w:sz="4" w:space="0" w:color="auto"/>
              <w:left w:val="single" w:sz="4" w:space="0" w:color="auto"/>
              <w:bottom w:val="single" w:sz="4" w:space="0" w:color="auto"/>
              <w:right w:val="single" w:sz="4" w:space="0" w:color="auto"/>
            </w:tcBorders>
          </w:tcPr>
          <w:p w14:paraId="00D0BF30" w14:textId="77777777" w:rsidR="00F21DBD" w:rsidRPr="00F21DBD" w:rsidRDefault="00F21DBD" w:rsidP="00F21DBD">
            <w:pPr>
              <w:rPr>
                <w:b/>
                <w:bCs/>
              </w:rPr>
            </w:pPr>
            <w:r w:rsidRPr="00F21DBD">
              <w:rPr>
                <w:rFonts w:eastAsia="FangSong"/>
                <w:b/>
                <w:bCs/>
                <w:color w:val="000000"/>
              </w:rPr>
              <w:t>Aktivnost</w:t>
            </w:r>
          </w:p>
        </w:tc>
        <w:tc>
          <w:tcPr>
            <w:tcW w:w="11246" w:type="dxa"/>
            <w:tcBorders>
              <w:top w:val="single" w:sz="4" w:space="0" w:color="auto"/>
              <w:left w:val="single" w:sz="4" w:space="0" w:color="auto"/>
              <w:bottom w:val="single" w:sz="4" w:space="0" w:color="auto"/>
              <w:right w:val="single" w:sz="4" w:space="0" w:color="auto"/>
            </w:tcBorders>
          </w:tcPr>
          <w:p w14:paraId="63433B19" w14:textId="77777777" w:rsidR="00F21DBD" w:rsidRPr="00F21DBD" w:rsidRDefault="00F21DBD" w:rsidP="00F21DBD">
            <w:r w:rsidRPr="00F21DBD">
              <w:t>Školski preventivni program</w:t>
            </w:r>
          </w:p>
          <w:p w14:paraId="253F23CC" w14:textId="77777777" w:rsidR="00F21DBD" w:rsidRPr="00F21DBD" w:rsidRDefault="00F21DBD" w:rsidP="00F21DBD"/>
        </w:tc>
      </w:tr>
      <w:tr w:rsidR="00F21DBD" w:rsidRPr="00F21DBD" w14:paraId="1F1C0371" w14:textId="77777777" w:rsidTr="1DB86717">
        <w:trPr>
          <w:trHeight w:val="547"/>
        </w:trPr>
        <w:tc>
          <w:tcPr>
            <w:tcW w:w="2738" w:type="dxa"/>
            <w:tcBorders>
              <w:top w:val="single" w:sz="4" w:space="0" w:color="auto"/>
              <w:left w:val="single" w:sz="4" w:space="0" w:color="auto"/>
              <w:bottom w:val="single" w:sz="4" w:space="0" w:color="auto"/>
              <w:right w:val="single" w:sz="4" w:space="0" w:color="auto"/>
            </w:tcBorders>
          </w:tcPr>
          <w:p w14:paraId="6248ACB5" w14:textId="77777777" w:rsidR="00F21DBD" w:rsidRPr="00F21DBD" w:rsidRDefault="00F21DBD" w:rsidP="00F21DBD">
            <w:pPr>
              <w:rPr>
                <w:b/>
                <w:bCs/>
              </w:rPr>
            </w:pPr>
            <w:r w:rsidRPr="00F21DBD">
              <w:rPr>
                <w:rFonts w:eastAsia="FangSong"/>
                <w:b/>
                <w:bCs/>
                <w:color w:val="000000"/>
              </w:rPr>
              <w:t>Nositelji aktivnosti</w:t>
            </w:r>
          </w:p>
        </w:tc>
        <w:tc>
          <w:tcPr>
            <w:tcW w:w="11246" w:type="dxa"/>
            <w:tcBorders>
              <w:top w:val="single" w:sz="4" w:space="0" w:color="auto"/>
              <w:left w:val="single" w:sz="4" w:space="0" w:color="auto"/>
              <w:bottom w:val="single" w:sz="4" w:space="0" w:color="auto"/>
              <w:right w:val="single" w:sz="4" w:space="0" w:color="auto"/>
            </w:tcBorders>
          </w:tcPr>
          <w:p w14:paraId="191697EA" w14:textId="77777777" w:rsidR="00F21DBD" w:rsidRPr="00F21DBD" w:rsidRDefault="00F21DBD" w:rsidP="00F21DBD">
            <w:r w:rsidRPr="00F21DBD">
              <w:t>Ministarstvo unutarnjih poslova u suradnji s partnerima, pedagoginja</w:t>
            </w:r>
          </w:p>
          <w:p w14:paraId="12CEB5AA" w14:textId="77777777" w:rsidR="00F21DBD" w:rsidRPr="00F21DBD" w:rsidRDefault="00F21DBD" w:rsidP="00F21DBD"/>
        </w:tc>
      </w:tr>
      <w:tr w:rsidR="00F21DBD" w:rsidRPr="00F21DBD" w14:paraId="1C4A071C" w14:textId="77777777" w:rsidTr="1DB86717">
        <w:trPr>
          <w:trHeight w:val="1399"/>
        </w:trPr>
        <w:tc>
          <w:tcPr>
            <w:tcW w:w="2738" w:type="dxa"/>
            <w:tcBorders>
              <w:top w:val="single" w:sz="4" w:space="0" w:color="auto"/>
              <w:left w:val="single" w:sz="4" w:space="0" w:color="auto"/>
              <w:bottom w:val="single" w:sz="4" w:space="0" w:color="auto"/>
              <w:right w:val="single" w:sz="4" w:space="0" w:color="auto"/>
            </w:tcBorders>
          </w:tcPr>
          <w:p w14:paraId="10BCC0DF" w14:textId="77777777" w:rsidR="00F21DBD" w:rsidRPr="00F21DBD" w:rsidRDefault="00F21DBD" w:rsidP="00F21DBD">
            <w:pPr>
              <w:rPr>
                <w:b/>
                <w:bCs/>
              </w:rPr>
            </w:pPr>
            <w:r w:rsidRPr="00F21DBD">
              <w:rPr>
                <w:rFonts w:eastAsia="FangSong"/>
                <w:b/>
                <w:bCs/>
                <w:color w:val="000000"/>
              </w:rPr>
              <w:t>Ciljevi aktivnosti</w:t>
            </w:r>
          </w:p>
        </w:tc>
        <w:tc>
          <w:tcPr>
            <w:tcW w:w="11246" w:type="dxa"/>
            <w:tcBorders>
              <w:top w:val="single" w:sz="4" w:space="0" w:color="auto"/>
              <w:left w:val="single" w:sz="4" w:space="0" w:color="auto"/>
              <w:bottom w:val="single" w:sz="4" w:space="0" w:color="auto"/>
              <w:right w:val="single" w:sz="4" w:space="0" w:color="auto"/>
            </w:tcBorders>
          </w:tcPr>
          <w:p w14:paraId="343FF50B" w14:textId="76D13D2F" w:rsidR="00F21DBD" w:rsidRPr="00F21DBD" w:rsidRDefault="00F21DBD" w:rsidP="00F21DBD">
            <w:r w:rsidRPr="00F21DBD">
              <w:t>Aktivno mijenjanje stavova i senzibiliziranje mladih o štetn</w:t>
            </w:r>
            <w:r w:rsidR="009028F8">
              <w:t>ih životnih navika o ovisnosti;</w:t>
            </w:r>
            <w:r w:rsidRPr="00F21DBD">
              <w:t xml:space="preserve"> aktivno mijenjanje stavova i senzibiliziranje mladih o nužnosti zaštiti okoliša i </w:t>
            </w:r>
            <w:proofErr w:type="gramStart"/>
            <w:r w:rsidRPr="00F21DBD">
              <w:t>prirode;  podizanje</w:t>
            </w:r>
            <w:proofErr w:type="gramEnd"/>
            <w:r w:rsidRPr="00F21DBD">
              <w:t xml:space="preserve"> razine samosvijesti o odgovornosti u očuvanju vlastitog i tuđeg zdravlja; usvajanje zdravih stilova života;jačanje međusektorske suradnje na nacionalnoj i regionalnoj razini.</w:t>
            </w:r>
          </w:p>
          <w:p w14:paraId="14A86C28" w14:textId="77777777" w:rsidR="00F21DBD" w:rsidRPr="00F21DBD" w:rsidRDefault="00F21DBD" w:rsidP="00F21DBD"/>
        </w:tc>
      </w:tr>
      <w:tr w:rsidR="00F21DBD" w:rsidRPr="00F21DBD" w14:paraId="152C40F2" w14:textId="77777777" w:rsidTr="1DB86717">
        <w:trPr>
          <w:trHeight w:val="547"/>
        </w:trPr>
        <w:tc>
          <w:tcPr>
            <w:tcW w:w="2738" w:type="dxa"/>
            <w:tcBorders>
              <w:top w:val="single" w:sz="4" w:space="0" w:color="auto"/>
              <w:left w:val="single" w:sz="4" w:space="0" w:color="auto"/>
              <w:bottom w:val="single" w:sz="4" w:space="0" w:color="auto"/>
              <w:right w:val="single" w:sz="4" w:space="0" w:color="auto"/>
            </w:tcBorders>
          </w:tcPr>
          <w:p w14:paraId="5EFF8913" w14:textId="77777777" w:rsidR="00F21DBD" w:rsidRPr="00F21DBD" w:rsidRDefault="00F21DBD" w:rsidP="00F21DBD">
            <w:pPr>
              <w:rPr>
                <w:b/>
                <w:bCs/>
              </w:rPr>
            </w:pPr>
            <w:r w:rsidRPr="00F21DBD">
              <w:rPr>
                <w:rFonts w:eastAsia="FangSong"/>
                <w:b/>
                <w:bCs/>
                <w:color w:val="000000"/>
              </w:rPr>
              <w:t>Broj uključenih učenika</w:t>
            </w:r>
          </w:p>
        </w:tc>
        <w:tc>
          <w:tcPr>
            <w:tcW w:w="11246" w:type="dxa"/>
            <w:tcBorders>
              <w:top w:val="single" w:sz="4" w:space="0" w:color="auto"/>
              <w:left w:val="single" w:sz="4" w:space="0" w:color="auto"/>
              <w:bottom w:val="single" w:sz="4" w:space="0" w:color="auto"/>
              <w:right w:val="single" w:sz="4" w:space="0" w:color="auto"/>
            </w:tcBorders>
          </w:tcPr>
          <w:p w14:paraId="0C3A77D2" w14:textId="0B668760" w:rsidR="00F21DBD" w:rsidRPr="00F21DBD" w:rsidRDefault="6106A3A9" w:rsidP="00F21DBD">
            <w:r>
              <w:t>14</w:t>
            </w:r>
          </w:p>
          <w:p w14:paraId="3A136591" w14:textId="77777777" w:rsidR="00F21DBD" w:rsidRPr="00F21DBD" w:rsidRDefault="00F21DBD" w:rsidP="00F21DBD"/>
        </w:tc>
      </w:tr>
      <w:tr w:rsidR="00F21DBD" w:rsidRPr="00F21DBD" w14:paraId="779DD9F4" w14:textId="77777777" w:rsidTr="1DB86717">
        <w:trPr>
          <w:trHeight w:val="563"/>
        </w:trPr>
        <w:tc>
          <w:tcPr>
            <w:tcW w:w="2738" w:type="dxa"/>
            <w:tcBorders>
              <w:top w:val="single" w:sz="4" w:space="0" w:color="auto"/>
              <w:left w:val="single" w:sz="4" w:space="0" w:color="auto"/>
              <w:bottom w:val="single" w:sz="4" w:space="0" w:color="auto"/>
              <w:right w:val="single" w:sz="4" w:space="0" w:color="auto"/>
            </w:tcBorders>
          </w:tcPr>
          <w:p w14:paraId="5DC45283" w14:textId="77777777" w:rsidR="00F21DBD" w:rsidRPr="00F21DBD" w:rsidRDefault="00F21DBD" w:rsidP="00F21DBD">
            <w:pPr>
              <w:rPr>
                <w:b/>
                <w:bCs/>
              </w:rPr>
            </w:pPr>
            <w:r w:rsidRPr="00F21DBD">
              <w:rPr>
                <w:rFonts w:eastAsia="FangSong"/>
                <w:b/>
                <w:bCs/>
                <w:color w:val="000000"/>
              </w:rPr>
              <w:t>Uzrast učenika</w:t>
            </w:r>
          </w:p>
        </w:tc>
        <w:tc>
          <w:tcPr>
            <w:tcW w:w="11246" w:type="dxa"/>
            <w:tcBorders>
              <w:top w:val="single" w:sz="4" w:space="0" w:color="auto"/>
              <w:left w:val="single" w:sz="4" w:space="0" w:color="auto"/>
              <w:bottom w:val="single" w:sz="4" w:space="0" w:color="auto"/>
              <w:right w:val="single" w:sz="4" w:space="0" w:color="auto"/>
            </w:tcBorders>
          </w:tcPr>
          <w:p w14:paraId="4F9E5A2F" w14:textId="77777777" w:rsidR="00F21DBD" w:rsidRPr="00F21DBD" w:rsidRDefault="00F21DBD" w:rsidP="00F21DBD">
            <w:r w:rsidRPr="00F21DBD">
              <w:t>8. razred</w:t>
            </w:r>
          </w:p>
          <w:p w14:paraId="08F69AD0" w14:textId="77777777" w:rsidR="00F21DBD" w:rsidRPr="00F21DBD" w:rsidRDefault="00F21DBD" w:rsidP="00F21DBD"/>
        </w:tc>
      </w:tr>
      <w:tr w:rsidR="00F21DBD" w:rsidRPr="00F21DBD" w14:paraId="60946488" w14:textId="77777777" w:rsidTr="1DB86717">
        <w:trPr>
          <w:trHeight w:val="547"/>
        </w:trPr>
        <w:tc>
          <w:tcPr>
            <w:tcW w:w="2738" w:type="dxa"/>
            <w:tcBorders>
              <w:top w:val="single" w:sz="4" w:space="0" w:color="auto"/>
              <w:left w:val="single" w:sz="4" w:space="0" w:color="auto"/>
              <w:bottom w:val="single" w:sz="4" w:space="0" w:color="auto"/>
              <w:right w:val="single" w:sz="4" w:space="0" w:color="auto"/>
            </w:tcBorders>
          </w:tcPr>
          <w:p w14:paraId="7DBF4EE9" w14:textId="77777777" w:rsidR="00F21DBD" w:rsidRPr="00F21DBD" w:rsidRDefault="00F21DBD" w:rsidP="00F21DBD">
            <w:pPr>
              <w:rPr>
                <w:b/>
                <w:bCs/>
              </w:rPr>
            </w:pPr>
            <w:r w:rsidRPr="00F21DBD">
              <w:rPr>
                <w:rFonts w:eastAsia="FangSong"/>
                <w:b/>
                <w:bCs/>
                <w:color w:val="000000"/>
              </w:rPr>
              <w:t>Vremenik aktivnosti</w:t>
            </w:r>
          </w:p>
        </w:tc>
        <w:tc>
          <w:tcPr>
            <w:tcW w:w="11246" w:type="dxa"/>
            <w:tcBorders>
              <w:top w:val="single" w:sz="4" w:space="0" w:color="auto"/>
              <w:left w:val="single" w:sz="4" w:space="0" w:color="auto"/>
              <w:bottom w:val="single" w:sz="4" w:space="0" w:color="auto"/>
              <w:right w:val="single" w:sz="4" w:space="0" w:color="auto"/>
            </w:tcBorders>
          </w:tcPr>
          <w:p w14:paraId="2F4348CA" w14:textId="77777777" w:rsidR="00F21DBD" w:rsidRPr="00F21DBD" w:rsidRDefault="00F21DBD" w:rsidP="00F21DBD">
            <w:r w:rsidRPr="00F21DBD">
              <w:t>Tijekom školske godine</w:t>
            </w:r>
          </w:p>
          <w:p w14:paraId="434C48DF" w14:textId="77777777" w:rsidR="00F21DBD" w:rsidRPr="00F21DBD" w:rsidRDefault="00F21DBD" w:rsidP="00F21DBD"/>
        </w:tc>
      </w:tr>
      <w:tr w:rsidR="00F21DBD" w:rsidRPr="00F21DBD" w14:paraId="49CF80B7" w14:textId="77777777" w:rsidTr="1DB86717">
        <w:trPr>
          <w:trHeight w:val="836"/>
        </w:trPr>
        <w:tc>
          <w:tcPr>
            <w:tcW w:w="2738" w:type="dxa"/>
            <w:tcBorders>
              <w:top w:val="single" w:sz="4" w:space="0" w:color="auto"/>
              <w:left w:val="single" w:sz="4" w:space="0" w:color="auto"/>
              <w:bottom w:val="single" w:sz="4" w:space="0" w:color="auto"/>
              <w:right w:val="single" w:sz="4" w:space="0" w:color="auto"/>
            </w:tcBorders>
          </w:tcPr>
          <w:p w14:paraId="37E1A739" w14:textId="77777777" w:rsidR="00F21DBD" w:rsidRPr="00F21DBD" w:rsidRDefault="00F21DBD" w:rsidP="00F21DBD">
            <w:pPr>
              <w:rPr>
                <w:b/>
                <w:bCs/>
              </w:rPr>
            </w:pPr>
            <w:r w:rsidRPr="00F21DBD">
              <w:rPr>
                <w:rFonts w:eastAsia="FangSong"/>
                <w:b/>
                <w:bCs/>
                <w:color w:val="000000"/>
              </w:rPr>
              <w:t>Način realizacije</w:t>
            </w:r>
          </w:p>
        </w:tc>
        <w:tc>
          <w:tcPr>
            <w:tcW w:w="11246" w:type="dxa"/>
            <w:tcBorders>
              <w:top w:val="single" w:sz="4" w:space="0" w:color="auto"/>
              <w:left w:val="single" w:sz="4" w:space="0" w:color="auto"/>
              <w:bottom w:val="single" w:sz="4" w:space="0" w:color="auto"/>
              <w:right w:val="single" w:sz="4" w:space="0" w:color="auto"/>
            </w:tcBorders>
          </w:tcPr>
          <w:p w14:paraId="66D90C2C" w14:textId="1738964F" w:rsidR="00F21DBD" w:rsidRPr="00F21DBD" w:rsidRDefault="00F21DBD" w:rsidP="00F21DBD">
            <w:r w:rsidRPr="00F21DBD">
              <w:t>Interaktivna predavanja na temu „Ovisnost i zlouporaba alkohola“</w:t>
            </w:r>
            <w:r w:rsidR="009028F8">
              <w:t xml:space="preserve"> </w:t>
            </w:r>
            <w:r w:rsidRPr="00F21DBD">
              <w:t>(2 školska sata), eko radionice na otvorenom na temu „ČIST OKOLIŠ, ZDRAVA BUDUĆNOST“</w:t>
            </w:r>
          </w:p>
          <w:p w14:paraId="2FB4E55A" w14:textId="77777777" w:rsidR="00F21DBD" w:rsidRPr="00F21DBD" w:rsidRDefault="00F21DBD" w:rsidP="00F21DBD"/>
        </w:tc>
      </w:tr>
      <w:tr w:rsidR="00F21DBD" w:rsidRPr="00F21DBD" w14:paraId="14BD85F8" w14:textId="77777777" w:rsidTr="1DB86717">
        <w:trPr>
          <w:trHeight w:val="836"/>
        </w:trPr>
        <w:tc>
          <w:tcPr>
            <w:tcW w:w="2738" w:type="dxa"/>
            <w:tcBorders>
              <w:top w:val="single" w:sz="4" w:space="0" w:color="auto"/>
              <w:left w:val="single" w:sz="4" w:space="0" w:color="auto"/>
              <w:bottom w:val="single" w:sz="4" w:space="0" w:color="auto"/>
              <w:right w:val="single" w:sz="4" w:space="0" w:color="auto"/>
            </w:tcBorders>
          </w:tcPr>
          <w:p w14:paraId="3889D036" w14:textId="77777777" w:rsidR="00F21DBD" w:rsidRPr="00F21DBD" w:rsidRDefault="00F21DBD" w:rsidP="00F21DBD">
            <w:pPr>
              <w:rPr>
                <w:rFonts w:eastAsia="FangSong"/>
                <w:b/>
                <w:bCs/>
                <w:color w:val="000000"/>
              </w:rPr>
            </w:pPr>
            <w:r w:rsidRPr="00F21DBD">
              <w:rPr>
                <w:rFonts w:eastAsia="FangSong"/>
                <w:b/>
                <w:bCs/>
                <w:color w:val="000000"/>
              </w:rPr>
              <w:t>Način vrednovanja i korištenje rezultata</w:t>
            </w:r>
          </w:p>
          <w:p w14:paraId="1A057864" w14:textId="77777777" w:rsidR="00F21DBD" w:rsidRPr="00F21DBD" w:rsidRDefault="00F21DBD" w:rsidP="00F21DBD">
            <w:pPr>
              <w:rPr>
                <w:b/>
                <w:bCs/>
              </w:rPr>
            </w:pPr>
          </w:p>
        </w:tc>
        <w:tc>
          <w:tcPr>
            <w:tcW w:w="11246" w:type="dxa"/>
            <w:tcBorders>
              <w:top w:val="single" w:sz="4" w:space="0" w:color="auto"/>
              <w:left w:val="single" w:sz="4" w:space="0" w:color="auto"/>
              <w:bottom w:val="single" w:sz="4" w:space="0" w:color="auto"/>
              <w:right w:val="single" w:sz="4" w:space="0" w:color="auto"/>
            </w:tcBorders>
          </w:tcPr>
          <w:p w14:paraId="5EE866D3" w14:textId="77777777" w:rsidR="00F21DBD" w:rsidRPr="00F21DBD" w:rsidRDefault="00F21DBD" w:rsidP="00F21DBD">
            <w:r w:rsidRPr="00F21DBD">
              <w:t>Anketiranje, rezultati anketiranja primijenit će se u svrhu unaprjeđivanja aktivnosti projekta, primjena u svakodnevnom životu</w:t>
            </w:r>
          </w:p>
        </w:tc>
      </w:tr>
      <w:tr w:rsidR="00F21DBD" w:rsidRPr="00F21DBD" w14:paraId="0085E9FC" w14:textId="77777777" w:rsidTr="1DB86717">
        <w:trPr>
          <w:trHeight w:val="563"/>
        </w:trPr>
        <w:tc>
          <w:tcPr>
            <w:tcW w:w="2738" w:type="dxa"/>
            <w:tcBorders>
              <w:top w:val="single" w:sz="4" w:space="0" w:color="auto"/>
              <w:left w:val="single" w:sz="4" w:space="0" w:color="auto"/>
              <w:bottom w:val="single" w:sz="4" w:space="0" w:color="auto"/>
              <w:right w:val="single" w:sz="4" w:space="0" w:color="auto"/>
            </w:tcBorders>
          </w:tcPr>
          <w:p w14:paraId="45C9425A" w14:textId="77777777" w:rsidR="00F21DBD" w:rsidRPr="00F21DBD" w:rsidRDefault="00F21DBD" w:rsidP="00F21DBD">
            <w:pPr>
              <w:rPr>
                <w:rFonts w:eastAsia="FangSong"/>
                <w:b/>
                <w:bCs/>
                <w:color w:val="000000"/>
              </w:rPr>
            </w:pPr>
            <w:r w:rsidRPr="00F21DBD">
              <w:rPr>
                <w:rFonts w:eastAsia="FangSong"/>
                <w:b/>
                <w:bCs/>
                <w:color w:val="000000"/>
              </w:rPr>
              <w:t>Planirani troškovi</w:t>
            </w:r>
          </w:p>
        </w:tc>
        <w:tc>
          <w:tcPr>
            <w:tcW w:w="11246" w:type="dxa"/>
            <w:tcBorders>
              <w:top w:val="single" w:sz="4" w:space="0" w:color="auto"/>
              <w:left w:val="single" w:sz="4" w:space="0" w:color="auto"/>
              <w:bottom w:val="single" w:sz="4" w:space="0" w:color="auto"/>
              <w:right w:val="single" w:sz="4" w:space="0" w:color="auto"/>
            </w:tcBorders>
          </w:tcPr>
          <w:p w14:paraId="55034691" w14:textId="77777777" w:rsidR="00F21DBD" w:rsidRPr="00F21DBD" w:rsidRDefault="00F21DBD" w:rsidP="00F21DBD">
            <w:r w:rsidRPr="00F21DBD">
              <w:t>Eventualno putni troškovi za stručno usavršavanje pedagoginje</w:t>
            </w:r>
          </w:p>
          <w:p w14:paraId="79B71AA3" w14:textId="77777777" w:rsidR="00F21DBD" w:rsidRPr="00F21DBD" w:rsidRDefault="00F21DBD" w:rsidP="00F21DBD"/>
        </w:tc>
      </w:tr>
    </w:tbl>
    <w:p w14:paraId="2C6E2B4F" w14:textId="77777777" w:rsidR="00F21DBD" w:rsidRPr="00F21DBD" w:rsidRDefault="00F21DBD" w:rsidP="00F21DBD"/>
    <w:p w14:paraId="19804979" w14:textId="77777777" w:rsidR="00F21DBD" w:rsidRPr="00F21DBD" w:rsidRDefault="00F21DBD" w:rsidP="00F21DBD"/>
    <w:p w14:paraId="698F68C8" w14:textId="6FB80E18" w:rsidR="00F21DBD" w:rsidRPr="00F21DBD" w:rsidRDefault="00F21DBD" w:rsidP="00F21DBD">
      <w:pPr>
        <w:jc w:val="right"/>
      </w:pPr>
      <w:r>
        <w:lastRenderedPageBreak/>
        <w:t>Planiranje izvršio/la:</w:t>
      </w:r>
      <w:r w:rsidR="0082672B">
        <w:t xml:space="preserve"> </w:t>
      </w:r>
      <w:r>
        <w:t>Marina Kovaček,</w:t>
      </w:r>
      <w:r w:rsidR="00C71B50">
        <w:t xml:space="preserve"> </w:t>
      </w:r>
      <w:r>
        <w:t>pedagoginja</w:t>
      </w:r>
    </w:p>
    <w:p w14:paraId="49C2DB24" w14:textId="77777777" w:rsidR="00D147AD" w:rsidRPr="00F21DBD" w:rsidRDefault="00D147AD" w:rsidP="00D147AD"/>
    <w:p w14:paraId="424A82C6" w14:textId="14CE80F5" w:rsidR="277DEB5B" w:rsidRDefault="277DEB5B"/>
    <w:p w14:paraId="67861D66" w14:textId="2C1818DB" w:rsidR="00D147AD" w:rsidRPr="008B2BC4" w:rsidRDefault="00D147AD" w:rsidP="673592BD">
      <w:pPr>
        <w:rPr>
          <w:rFonts w:eastAsia="FangSong"/>
          <w:b/>
          <w:bCs/>
          <w:color w:val="000000"/>
          <w:sz w:val="28"/>
          <w:szCs w:val="28"/>
        </w:rPr>
      </w:pPr>
      <w:r w:rsidRPr="008B2BC4">
        <w:rPr>
          <w:rFonts w:eastAsia="FangSong"/>
          <w:b/>
          <w:bCs/>
          <w:color w:val="000000" w:themeColor="text1"/>
          <w:sz w:val="28"/>
          <w:szCs w:val="28"/>
        </w:rPr>
        <w:t>OŠ Legrad</w:t>
      </w:r>
    </w:p>
    <w:p w14:paraId="1F22B929" w14:textId="2A6C6139" w:rsidR="00D147AD" w:rsidRPr="008B2BC4" w:rsidRDefault="719E6240" w:rsidP="00D147AD">
      <w:pPr>
        <w:rPr>
          <w:rFonts w:eastAsia="FangSong"/>
          <w:b/>
          <w:bCs/>
          <w:color w:val="000000"/>
          <w:sz w:val="28"/>
          <w:szCs w:val="28"/>
        </w:rPr>
      </w:pPr>
      <w:r w:rsidRPr="008B2BC4">
        <w:rPr>
          <w:rFonts w:eastAsia="FangSong"/>
          <w:b/>
          <w:bCs/>
          <w:color w:val="000000" w:themeColor="text1"/>
          <w:sz w:val="28"/>
          <w:szCs w:val="28"/>
        </w:rPr>
        <w:t>PROJEKT PREVENCIJE NASILJA MEĐU DJECOM I MLADIMA „</w:t>
      </w:r>
      <w:r w:rsidR="4774F317" w:rsidRPr="008B2BC4">
        <w:rPr>
          <w:rFonts w:eastAsia="FangSong"/>
          <w:b/>
          <w:bCs/>
          <w:color w:val="000000" w:themeColor="text1"/>
          <w:sz w:val="28"/>
          <w:szCs w:val="28"/>
        </w:rPr>
        <w:t>STOP GOVORU MRŽNJE</w:t>
      </w:r>
      <w:r w:rsidRPr="008B2BC4">
        <w:rPr>
          <w:rFonts w:eastAsia="FangSong"/>
          <w:b/>
          <w:bCs/>
          <w:color w:val="000000" w:themeColor="text1"/>
          <w:sz w:val="28"/>
          <w:szCs w:val="28"/>
        </w:rPr>
        <w:t>“</w:t>
      </w:r>
    </w:p>
    <w:p w14:paraId="12260AFA" w14:textId="77777777" w:rsidR="00D147AD" w:rsidRPr="00D147AD" w:rsidRDefault="00D147AD" w:rsidP="00D147AD"/>
    <w:tbl>
      <w:tblPr>
        <w:tblW w:w="14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0969"/>
      </w:tblGrid>
      <w:tr w:rsidR="00D147AD" w:rsidRPr="00D147AD" w14:paraId="300B8673" w14:textId="77777777" w:rsidTr="1DB86717">
        <w:trPr>
          <w:trHeight w:val="408"/>
        </w:trPr>
        <w:tc>
          <w:tcPr>
            <w:tcW w:w="3033" w:type="dxa"/>
          </w:tcPr>
          <w:p w14:paraId="587FCB52" w14:textId="77777777" w:rsidR="00D147AD" w:rsidRPr="00D147AD" w:rsidRDefault="00D147AD" w:rsidP="00D147AD">
            <w:pPr>
              <w:rPr>
                <w:b/>
                <w:bCs/>
              </w:rPr>
            </w:pPr>
            <w:r w:rsidRPr="00D147AD">
              <w:rPr>
                <w:rFonts w:eastAsia="FangSong"/>
                <w:b/>
                <w:bCs/>
                <w:color w:val="000000"/>
              </w:rPr>
              <w:t>Aktivnost</w:t>
            </w:r>
          </w:p>
        </w:tc>
        <w:tc>
          <w:tcPr>
            <w:tcW w:w="0" w:type="auto"/>
          </w:tcPr>
          <w:p w14:paraId="39A7F2F7" w14:textId="77777777" w:rsidR="00D147AD" w:rsidRPr="00D147AD" w:rsidRDefault="00D147AD" w:rsidP="00D147AD">
            <w:pPr>
              <w:tabs>
                <w:tab w:val="left" w:pos="2700"/>
              </w:tabs>
              <w:spacing w:line="360" w:lineRule="auto"/>
              <w:jc w:val="both"/>
            </w:pPr>
            <w:r w:rsidRPr="00D147AD">
              <w:t xml:space="preserve">Projekt </w:t>
            </w:r>
            <w:r w:rsidRPr="00D147AD">
              <w:rPr>
                <w:i/>
                <w:iCs/>
              </w:rPr>
              <w:t>Nisi sam</w:t>
            </w:r>
            <w:r w:rsidRPr="00D147AD">
              <w:t xml:space="preserve"> - Stop nasilju među djecom i mladima! Zaustavimo elektroničko nasilje! </w:t>
            </w:r>
          </w:p>
          <w:p w14:paraId="7B20AFF7" w14:textId="52FD3368" w:rsidR="00D147AD" w:rsidRPr="00D147AD" w:rsidRDefault="0ADB39FF" w:rsidP="00D147AD">
            <w:pPr>
              <w:tabs>
                <w:tab w:val="left" w:pos="2700"/>
              </w:tabs>
              <w:spacing w:line="360" w:lineRule="auto"/>
              <w:jc w:val="both"/>
            </w:pPr>
            <w:r>
              <w:t>(</w:t>
            </w:r>
            <w:r w:rsidR="719E6240">
              <w:t>školski preventivni progra</w:t>
            </w:r>
            <w:r w:rsidR="22FCFE60">
              <w:t>m</w:t>
            </w:r>
            <w:r w:rsidR="0C57F7FF">
              <w:t>;</w:t>
            </w:r>
            <w:r w:rsidR="1C7669C5">
              <w:t xml:space="preserve"> međupredmetna tema Osobni rast i razvoj</w:t>
            </w:r>
            <w:r w:rsidR="4D3431D5">
              <w:t>)</w:t>
            </w:r>
          </w:p>
        </w:tc>
      </w:tr>
      <w:tr w:rsidR="00D147AD" w:rsidRPr="00D147AD" w14:paraId="11F7EBD9" w14:textId="77777777" w:rsidTr="1DB86717">
        <w:trPr>
          <w:trHeight w:val="544"/>
        </w:trPr>
        <w:tc>
          <w:tcPr>
            <w:tcW w:w="3033" w:type="dxa"/>
          </w:tcPr>
          <w:p w14:paraId="4531BD06" w14:textId="77777777" w:rsidR="00D147AD" w:rsidRPr="00D147AD" w:rsidRDefault="00D147AD" w:rsidP="00D147AD">
            <w:pPr>
              <w:rPr>
                <w:b/>
                <w:bCs/>
              </w:rPr>
            </w:pPr>
            <w:r w:rsidRPr="00D147AD">
              <w:rPr>
                <w:rFonts w:eastAsia="FangSong"/>
                <w:b/>
                <w:bCs/>
                <w:color w:val="000000"/>
              </w:rPr>
              <w:t>Nositelji aktivnosti</w:t>
            </w:r>
          </w:p>
        </w:tc>
        <w:tc>
          <w:tcPr>
            <w:tcW w:w="0" w:type="auto"/>
          </w:tcPr>
          <w:p w14:paraId="202D6174" w14:textId="77777777" w:rsidR="00D147AD" w:rsidRPr="00D147AD" w:rsidRDefault="00D147AD" w:rsidP="00D147AD">
            <w:r w:rsidRPr="00D147AD">
              <w:t>pedagog, razrednici, Policijski službenici KKŽ (odjel kriminalističke policije),</w:t>
            </w:r>
          </w:p>
          <w:p w14:paraId="0800638E" w14:textId="77777777" w:rsidR="00D147AD" w:rsidRPr="00D147AD" w:rsidRDefault="00D147AD" w:rsidP="00D147AD"/>
        </w:tc>
      </w:tr>
      <w:tr w:rsidR="00D147AD" w:rsidRPr="00D147AD" w14:paraId="1693753C" w14:textId="77777777" w:rsidTr="1DB86717">
        <w:trPr>
          <w:trHeight w:val="906"/>
        </w:trPr>
        <w:tc>
          <w:tcPr>
            <w:tcW w:w="3033" w:type="dxa"/>
          </w:tcPr>
          <w:p w14:paraId="6F1F8C37" w14:textId="77777777" w:rsidR="00D147AD" w:rsidRPr="00D147AD" w:rsidRDefault="00D147AD" w:rsidP="00D147AD">
            <w:pPr>
              <w:rPr>
                <w:b/>
                <w:bCs/>
              </w:rPr>
            </w:pPr>
            <w:r w:rsidRPr="00D147AD">
              <w:rPr>
                <w:rFonts w:eastAsia="FangSong"/>
                <w:b/>
                <w:bCs/>
                <w:color w:val="000000"/>
              </w:rPr>
              <w:t>Ciljevi aktivnosti</w:t>
            </w:r>
          </w:p>
        </w:tc>
        <w:tc>
          <w:tcPr>
            <w:tcW w:w="0" w:type="auto"/>
          </w:tcPr>
          <w:p w14:paraId="28531683" w14:textId="59BECA20" w:rsidR="00D147AD" w:rsidRPr="00D147AD" w:rsidRDefault="00D147AD" w:rsidP="00D147AD">
            <w:pPr>
              <w:tabs>
                <w:tab w:val="left" w:pos="2700"/>
              </w:tabs>
              <w:jc w:val="both"/>
            </w:pPr>
            <w:r w:rsidRPr="00D147AD">
              <w:t>Senzibiliziranje roditelja, učenika i učitelja o vršnjačkom nasilju i nasilju na interentu radi prepoznavanja i prijavljivanja takvog nasilja</w:t>
            </w:r>
          </w:p>
        </w:tc>
      </w:tr>
      <w:tr w:rsidR="00D147AD" w:rsidRPr="00D147AD" w14:paraId="02E4FF66" w14:textId="77777777" w:rsidTr="1DB86717">
        <w:trPr>
          <w:trHeight w:val="272"/>
        </w:trPr>
        <w:tc>
          <w:tcPr>
            <w:tcW w:w="3033" w:type="dxa"/>
          </w:tcPr>
          <w:p w14:paraId="320549E0" w14:textId="77777777" w:rsidR="00D147AD" w:rsidRPr="00D147AD" w:rsidRDefault="00D147AD" w:rsidP="00D147AD">
            <w:pPr>
              <w:rPr>
                <w:b/>
                <w:bCs/>
              </w:rPr>
            </w:pPr>
            <w:r w:rsidRPr="00D147AD">
              <w:rPr>
                <w:rFonts w:eastAsia="FangSong"/>
                <w:b/>
                <w:bCs/>
                <w:color w:val="000000"/>
              </w:rPr>
              <w:t>Broj uključenih učenika</w:t>
            </w:r>
          </w:p>
        </w:tc>
        <w:tc>
          <w:tcPr>
            <w:tcW w:w="0" w:type="auto"/>
          </w:tcPr>
          <w:p w14:paraId="0FEFF05E" w14:textId="6A7050AC" w:rsidR="00D147AD" w:rsidRPr="00D147AD" w:rsidRDefault="0D0AC6FE" w:rsidP="00D147AD">
            <w:r>
              <w:t>13</w:t>
            </w:r>
            <w:r w:rsidR="719E6240">
              <w:t xml:space="preserve"> učenika</w:t>
            </w:r>
          </w:p>
        </w:tc>
      </w:tr>
      <w:tr w:rsidR="00D147AD" w:rsidRPr="00D147AD" w14:paraId="047F5258" w14:textId="77777777" w:rsidTr="1DB86717">
        <w:trPr>
          <w:trHeight w:val="272"/>
        </w:trPr>
        <w:tc>
          <w:tcPr>
            <w:tcW w:w="3033" w:type="dxa"/>
          </w:tcPr>
          <w:p w14:paraId="262696D7" w14:textId="77777777" w:rsidR="00D147AD" w:rsidRPr="00D147AD" w:rsidRDefault="00D147AD" w:rsidP="00D147AD">
            <w:pPr>
              <w:rPr>
                <w:b/>
                <w:bCs/>
              </w:rPr>
            </w:pPr>
            <w:r w:rsidRPr="00D147AD">
              <w:rPr>
                <w:rFonts w:eastAsia="FangSong"/>
                <w:b/>
                <w:bCs/>
                <w:color w:val="000000"/>
              </w:rPr>
              <w:t>Uzrast učenika</w:t>
            </w:r>
          </w:p>
        </w:tc>
        <w:tc>
          <w:tcPr>
            <w:tcW w:w="0" w:type="auto"/>
          </w:tcPr>
          <w:p w14:paraId="31758515" w14:textId="5C8A8B55" w:rsidR="00D147AD" w:rsidRPr="00D147AD" w:rsidRDefault="7DAA934E" w:rsidP="009028F8">
            <w:r>
              <w:t>7.R</w:t>
            </w:r>
          </w:p>
        </w:tc>
      </w:tr>
      <w:tr w:rsidR="00D147AD" w:rsidRPr="00D147AD" w14:paraId="28E36304" w14:textId="77777777" w:rsidTr="1DB86717">
        <w:trPr>
          <w:trHeight w:val="272"/>
        </w:trPr>
        <w:tc>
          <w:tcPr>
            <w:tcW w:w="3033" w:type="dxa"/>
          </w:tcPr>
          <w:p w14:paraId="2386BA09" w14:textId="77777777" w:rsidR="00D147AD" w:rsidRPr="00D147AD" w:rsidRDefault="00D147AD" w:rsidP="00D147AD">
            <w:pPr>
              <w:rPr>
                <w:b/>
                <w:bCs/>
              </w:rPr>
            </w:pPr>
            <w:r w:rsidRPr="00D147AD">
              <w:rPr>
                <w:rFonts w:eastAsia="FangSong"/>
                <w:b/>
                <w:bCs/>
                <w:color w:val="000000"/>
              </w:rPr>
              <w:t>Vremenik aktivnosti</w:t>
            </w:r>
          </w:p>
        </w:tc>
        <w:tc>
          <w:tcPr>
            <w:tcW w:w="0" w:type="auto"/>
          </w:tcPr>
          <w:p w14:paraId="029BAA5D" w14:textId="77777777" w:rsidR="00D147AD" w:rsidRPr="00D147AD" w:rsidRDefault="00D147AD" w:rsidP="00D147AD">
            <w:r w:rsidRPr="00D147AD">
              <w:t>Tijekom školske godine</w:t>
            </w:r>
          </w:p>
        </w:tc>
      </w:tr>
      <w:tr w:rsidR="00D147AD" w:rsidRPr="00D147AD" w14:paraId="0474A020" w14:textId="77777777" w:rsidTr="1DB86717">
        <w:trPr>
          <w:trHeight w:val="272"/>
        </w:trPr>
        <w:tc>
          <w:tcPr>
            <w:tcW w:w="3033" w:type="dxa"/>
          </w:tcPr>
          <w:p w14:paraId="365A50E5" w14:textId="77777777" w:rsidR="00D147AD" w:rsidRPr="00D147AD" w:rsidRDefault="00D147AD" w:rsidP="00D147AD">
            <w:pPr>
              <w:rPr>
                <w:b/>
                <w:bCs/>
              </w:rPr>
            </w:pPr>
            <w:r w:rsidRPr="00D147AD">
              <w:rPr>
                <w:rFonts w:eastAsia="FangSong"/>
                <w:b/>
                <w:bCs/>
                <w:color w:val="000000"/>
              </w:rPr>
              <w:t>Način realizacije</w:t>
            </w:r>
          </w:p>
        </w:tc>
        <w:tc>
          <w:tcPr>
            <w:tcW w:w="0" w:type="auto"/>
          </w:tcPr>
          <w:p w14:paraId="41DE33C3" w14:textId="77777777" w:rsidR="00D147AD" w:rsidRPr="00D147AD" w:rsidRDefault="00D147AD" w:rsidP="00D147AD">
            <w:r w:rsidRPr="00D147AD">
              <w:t xml:space="preserve">Sat razrednog odjela, </w:t>
            </w:r>
            <w:proofErr w:type="gramStart"/>
            <w:r w:rsidRPr="00D147AD">
              <w:t>radionice  i</w:t>
            </w:r>
            <w:proofErr w:type="gramEnd"/>
            <w:r w:rsidRPr="00D147AD">
              <w:t xml:space="preserve"> predavanja za  učenike i roditelje</w:t>
            </w:r>
          </w:p>
        </w:tc>
      </w:tr>
      <w:tr w:rsidR="00D147AD" w:rsidRPr="00D147AD" w14:paraId="4F09BDAB" w14:textId="77777777" w:rsidTr="1DB86717">
        <w:trPr>
          <w:trHeight w:val="1103"/>
        </w:trPr>
        <w:tc>
          <w:tcPr>
            <w:tcW w:w="3033" w:type="dxa"/>
          </w:tcPr>
          <w:p w14:paraId="092FAEC4" w14:textId="77777777" w:rsidR="00D147AD" w:rsidRPr="00D147AD" w:rsidRDefault="00D147AD" w:rsidP="00D147AD">
            <w:pPr>
              <w:rPr>
                <w:rFonts w:eastAsia="FangSong"/>
                <w:b/>
                <w:bCs/>
                <w:color w:val="000000"/>
              </w:rPr>
            </w:pPr>
            <w:r w:rsidRPr="00D147AD">
              <w:rPr>
                <w:rFonts w:eastAsia="FangSong"/>
                <w:b/>
                <w:bCs/>
                <w:color w:val="000000"/>
              </w:rPr>
              <w:t>Način vrednovanja</w:t>
            </w:r>
          </w:p>
          <w:p w14:paraId="05503F18" w14:textId="77777777" w:rsidR="00D147AD" w:rsidRPr="00D147AD" w:rsidRDefault="00D147AD" w:rsidP="00D147AD">
            <w:pPr>
              <w:rPr>
                <w:rFonts w:eastAsia="FangSong"/>
                <w:b/>
                <w:bCs/>
                <w:color w:val="000000"/>
              </w:rPr>
            </w:pPr>
            <w:r w:rsidRPr="00D147AD">
              <w:rPr>
                <w:rFonts w:eastAsia="FangSong"/>
                <w:b/>
                <w:bCs/>
                <w:color w:val="000000"/>
              </w:rPr>
              <w:t>i korištenje rezultata</w:t>
            </w:r>
          </w:p>
          <w:p w14:paraId="72911D6F" w14:textId="77777777" w:rsidR="00D147AD" w:rsidRPr="00D147AD" w:rsidRDefault="00D147AD" w:rsidP="00D147AD">
            <w:pPr>
              <w:rPr>
                <w:b/>
                <w:bCs/>
              </w:rPr>
            </w:pPr>
          </w:p>
        </w:tc>
        <w:tc>
          <w:tcPr>
            <w:tcW w:w="0" w:type="auto"/>
          </w:tcPr>
          <w:p w14:paraId="4423217C" w14:textId="77777777" w:rsidR="00D147AD" w:rsidRPr="00D147AD" w:rsidRDefault="00D147AD" w:rsidP="00D147AD">
            <w:r w:rsidRPr="00D147AD">
              <w:t>Plakati i leci</w:t>
            </w:r>
          </w:p>
          <w:p w14:paraId="12C87D1F" w14:textId="77777777" w:rsidR="00D147AD" w:rsidRPr="00D147AD" w:rsidRDefault="00D147AD" w:rsidP="00D147AD">
            <w:r w:rsidRPr="00D147AD">
              <w:t>Broj slučajeva vršnjačkog nasilja u školi (evidencija)</w:t>
            </w:r>
          </w:p>
          <w:p w14:paraId="3074D765" w14:textId="77777777" w:rsidR="00D147AD" w:rsidRPr="00D147AD" w:rsidRDefault="00D147AD" w:rsidP="00D147AD">
            <w:r w:rsidRPr="00D147AD">
              <w:t>Broj izrečenih pedagoških mjera</w:t>
            </w:r>
          </w:p>
          <w:p w14:paraId="0D77FBF6" w14:textId="77777777" w:rsidR="00D147AD" w:rsidRPr="00D147AD" w:rsidRDefault="00D147AD" w:rsidP="00D147AD">
            <w:r w:rsidRPr="00D147AD">
              <w:t>Odaziv roditelja na roditeljski sastanak</w:t>
            </w:r>
          </w:p>
        </w:tc>
      </w:tr>
      <w:tr w:rsidR="00D147AD" w:rsidRPr="00D147AD" w14:paraId="7A41706A" w14:textId="77777777" w:rsidTr="1DB86717">
        <w:trPr>
          <w:trHeight w:val="559"/>
        </w:trPr>
        <w:tc>
          <w:tcPr>
            <w:tcW w:w="3033" w:type="dxa"/>
          </w:tcPr>
          <w:p w14:paraId="43BE36E4" w14:textId="77777777" w:rsidR="00D147AD" w:rsidRPr="00D147AD" w:rsidRDefault="00D147AD" w:rsidP="00D147AD">
            <w:pPr>
              <w:rPr>
                <w:rFonts w:eastAsia="FangSong"/>
                <w:b/>
                <w:bCs/>
                <w:color w:val="000000"/>
              </w:rPr>
            </w:pPr>
            <w:r w:rsidRPr="00D147AD">
              <w:rPr>
                <w:rFonts w:eastAsia="FangSong"/>
                <w:b/>
                <w:bCs/>
                <w:color w:val="000000"/>
              </w:rPr>
              <w:t>Planirani troškovi</w:t>
            </w:r>
          </w:p>
        </w:tc>
        <w:tc>
          <w:tcPr>
            <w:tcW w:w="0" w:type="auto"/>
          </w:tcPr>
          <w:p w14:paraId="734CA6A3" w14:textId="77777777" w:rsidR="00D147AD" w:rsidRPr="00D147AD" w:rsidRDefault="00D147AD" w:rsidP="00D147AD">
            <w:r w:rsidRPr="00D147AD">
              <w:t>Promotivne materijale će tiskati i financirati PU</w:t>
            </w:r>
          </w:p>
          <w:p w14:paraId="5EA1A4F0" w14:textId="77777777" w:rsidR="00D147AD" w:rsidRPr="00D147AD" w:rsidRDefault="00D147AD" w:rsidP="00D147AD">
            <w:r w:rsidRPr="00D147AD">
              <w:t>Papir za kopiranje materijala za radionice (listići, hamer papir) i pristup računalu će osigurati škola</w:t>
            </w:r>
          </w:p>
        </w:tc>
      </w:tr>
    </w:tbl>
    <w:p w14:paraId="3B827B8F" w14:textId="77777777" w:rsidR="00D147AD" w:rsidRPr="00D147AD" w:rsidRDefault="00D147AD" w:rsidP="00D147AD"/>
    <w:p w14:paraId="17CAE9E7" w14:textId="0301A675" w:rsidR="00D147AD" w:rsidRPr="00D147AD" w:rsidRDefault="00D147AD" w:rsidP="00D147AD">
      <w:pPr>
        <w:jc w:val="right"/>
      </w:pPr>
      <w:r>
        <w:t>Planiranje izvršila: Marina Kovaček,</w:t>
      </w:r>
      <w:r w:rsidR="00C71B50">
        <w:t xml:space="preserve"> </w:t>
      </w:r>
      <w:r>
        <w:t>pedagoginja</w:t>
      </w:r>
    </w:p>
    <w:p w14:paraId="3DB39D3B" w14:textId="77777777" w:rsidR="00F21DBD" w:rsidRPr="00F21DBD" w:rsidRDefault="00F21DBD" w:rsidP="00F21DBD">
      <w:pPr>
        <w:jc w:val="right"/>
      </w:pPr>
    </w:p>
    <w:p w14:paraId="4463C439" w14:textId="77777777" w:rsidR="007626D3" w:rsidRDefault="007626D3">
      <w:pPr>
        <w:pBdr>
          <w:top w:val="nil"/>
          <w:left w:val="nil"/>
          <w:bottom w:val="nil"/>
          <w:right w:val="nil"/>
          <w:between w:val="nil"/>
        </w:pBdr>
        <w:tabs>
          <w:tab w:val="left" w:pos="11460"/>
        </w:tabs>
        <w:rPr>
          <w:b/>
          <w:color w:val="000000"/>
          <w:sz w:val="28"/>
          <w:szCs w:val="28"/>
        </w:rPr>
      </w:pPr>
    </w:p>
    <w:p w14:paraId="426B8909" w14:textId="77777777" w:rsidR="00D02140" w:rsidRDefault="00D02140">
      <w:pPr>
        <w:pBdr>
          <w:top w:val="nil"/>
          <w:left w:val="nil"/>
          <w:bottom w:val="nil"/>
          <w:right w:val="nil"/>
          <w:between w:val="nil"/>
        </w:pBdr>
        <w:tabs>
          <w:tab w:val="left" w:pos="11460"/>
        </w:tabs>
        <w:rPr>
          <w:b/>
          <w:color w:val="000000"/>
          <w:sz w:val="28"/>
          <w:szCs w:val="28"/>
        </w:rPr>
      </w:pPr>
    </w:p>
    <w:p w14:paraId="3274FF4E" w14:textId="44002EA3" w:rsidR="00852964" w:rsidRDefault="00852964" w:rsidP="6FC9023D">
      <w:pPr>
        <w:pBdr>
          <w:top w:val="nil"/>
          <w:left w:val="nil"/>
          <w:bottom w:val="nil"/>
          <w:right w:val="nil"/>
          <w:between w:val="nil"/>
        </w:pBdr>
        <w:rPr>
          <w:b/>
          <w:bCs/>
          <w:color w:val="000000"/>
          <w:sz w:val="28"/>
          <w:szCs w:val="28"/>
        </w:rPr>
      </w:pPr>
    </w:p>
    <w:p w14:paraId="52A3F93F" w14:textId="44002EA3" w:rsidR="005A614F" w:rsidRDefault="005A614F" w:rsidP="7531E991">
      <w:pPr>
        <w:pBdr>
          <w:top w:val="nil"/>
          <w:left w:val="nil"/>
          <w:bottom w:val="nil"/>
          <w:right w:val="nil"/>
          <w:between w:val="nil"/>
        </w:pBdr>
        <w:rPr>
          <w:b/>
          <w:bCs/>
          <w:color w:val="000000" w:themeColor="text1"/>
          <w:sz w:val="28"/>
          <w:szCs w:val="28"/>
        </w:rPr>
      </w:pPr>
    </w:p>
    <w:p w14:paraId="55B4A726" w14:textId="5DF98F0D" w:rsidR="7193D976" w:rsidRDefault="7193D976" w:rsidP="7193D976">
      <w:pPr>
        <w:rPr>
          <w:b/>
          <w:bCs/>
          <w:color w:val="000000" w:themeColor="text1"/>
          <w:sz w:val="28"/>
          <w:szCs w:val="28"/>
        </w:rPr>
      </w:pPr>
    </w:p>
    <w:p w14:paraId="4CF9AB92" w14:textId="77777777" w:rsidR="008B2BC4" w:rsidRDefault="008B2BC4" w:rsidP="673592BD">
      <w:pPr>
        <w:rPr>
          <w:b/>
          <w:bCs/>
          <w:color w:val="000000" w:themeColor="text1"/>
          <w:sz w:val="28"/>
          <w:szCs w:val="28"/>
        </w:rPr>
      </w:pPr>
    </w:p>
    <w:p w14:paraId="5B86C125" w14:textId="0E54241A" w:rsidR="007626D3" w:rsidRDefault="00A94F2C" w:rsidP="673592BD">
      <w:pPr>
        <w:rPr>
          <w:color w:val="000000"/>
          <w:sz w:val="28"/>
          <w:szCs w:val="28"/>
        </w:rPr>
      </w:pPr>
      <w:r w:rsidRPr="673592BD">
        <w:rPr>
          <w:b/>
          <w:bCs/>
          <w:color w:val="000000" w:themeColor="text1"/>
          <w:sz w:val="28"/>
          <w:szCs w:val="28"/>
        </w:rPr>
        <w:t>OŠ Legrad</w:t>
      </w:r>
    </w:p>
    <w:p w14:paraId="5BAC9589" w14:textId="3A5036C2"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 xml:space="preserve">KODOVI SIGURNOSTI NA VODI </w:t>
      </w:r>
    </w:p>
    <w:p w14:paraId="06F19498" w14:textId="77777777" w:rsidR="007626D3" w:rsidRDefault="00A94F2C">
      <w:pPr>
        <w:pBdr>
          <w:top w:val="nil"/>
          <w:left w:val="nil"/>
          <w:bottom w:val="nil"/>
          <w:right w:val="nil"/>
          <w:between w:val="nil"/>
        </w:pBdr>
        <w:tabs>
          <w:tab w:val="left" w:pos="3405"/>
        </w:tabs>
        <w:rPr>
          <w:color w:val="000000"/>
          <w:sz w:val="28"/>
          <w:szCs w:val="28"/>
        </w:rPr>
      </w:pPr>
      <w:r>
        <w:rPr>
          <w:b/>
          <w:color w:val="000000"/>
          <w:sz w:val="28"/>
          <w:szCs w:val="28"/>
        </w:rPr>
        <w:tab/>
      </w: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350DD963" w14:textId="77777777" w:rsidTr="1DB86717">
        <w:trPr>
          <w:trHeight w:val="260"/>
        </w:trPr>
        <w:tc>
          <w:tcPr>
            <w:tcW w:w="3369" w:type="dxa"/>
          </w:tcPr>
          <w:p w14:paraId="7CDE4D4D"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77488B1D" w14:textId="2E8A53AC" w:rsidR="007626D3" w:rsidRDefault="00A94F2C">
            <w:pPr>
              <w:pBdr>
                <w:top w:val="nil"/>
                <w:left w:val="nil"/>
                <w:bottom w:val="nil"/>
                <w:right w:val="nil"/>
                <w:between w:val="nil"/>
              </w:pBdr>
              <w:rPr>
                <w:color w:val="000000"/>
              </w:rPr>
            </w:pPr>
            <w:r>
              <w:rPr>
                <w:color w:val="000000"/>
              </w:rPr>
              <w:t>Projekt HCK-A- (školski preventivni program)</w:t>
            </w:r>
            <w:r w:rsidR="007402F9">
              <w:rPr>
                <w:color w:val="000000"/>
              </w:rPr>
              <w:t xml:space="preserve"> </w:t>
            </w:r>
            <w:r>
              <w:rPr>
                <w:color w:val="000000"/>
              </w:rPr>
              <w:t xml:space="preserve">- međupredmetna tema </w:t>
            </w:r>
            <w:r>
              <w:t>“Zdravlje”</w:t>
            </w:r>
          </w:p>
        </w:tc>
      </w:tr>
      <w:tr w:rsidR="007626D3" w14:paraId="139A68A5" w14:textId="77777777" w:rsidTr="1DB86717">
        <w:trPr>
          <w:trHeight w:val="260"/>
        </w:trPr>
        <w:tc>
          <w:tcPr>
            <w:tcW w:w="3369" w:type="dxa"/>
          </w:tcPr>
          <w:p w14:paraId="6F597C8F"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570C72BC" w14:textId="77777777" w:rsidR="007626D3" w:rsidRDefault="00A94F2C">
            <w:pPr>
              <w:pBdr>
                <w:top w:val="nil"/>
                <w:left w:val="nil"/>
                <w:bottom w:val="nil"/>
                <w:right w:val="nil"/>
                <w:between w:val="nil"/>
              </w:pBdr>
              <w:rPr>
                <w:color w:val="000000"/>
              </w:rPr>
            </w:pPr>
            <w:r>
              <w:rPr>
                <w:color w:val="000000"/>
              </w:rPr>
              <w:t>Djelatnici HCK-a z Zagreba i suradnici/ volonteri GD CK Koprivnica</w:t>
            </w:r>
          </w:p>
        </w:tc>
      </w:tr>
      <w:tr w:rsidR="007626D3" w14:paraId="26D67002" w14:textId="77777777" w:rsidTr="1DB86717">
        <w:trPr>
          <w:trHeight w:val="440"/>
        </w:trPr>
        <w:tc>
          <w:tcPr>
            <w:tcW w:w="3369" w:type="dxa"/>
          </w:tcPr>
          <w:p w14:paraId="25AD4D52"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3F6D138A" w14:textId="77777777" w:rsidR="007626D3" w:rsidRDefault="00A94F2C">
            <w:pPr>
              <w:pBdr>
                <w:top w:val="nil"/>
                <w:left w:val="nil"/>
                <w:bottom w:val="nil"/>
                <w:right w:val="nil"/>
                <w:between w:val="nil"/>
              </w:pBdr>
              <w:rPr>
                <w:color w:val="000000"/>
              </w:rPr>
            </w:pPr>
            <w:r>
              <w:rPr>
                <w:color w:val="000000"/>
              </w:rPr>
              <w:t>- prevencija nesreća vezanih za vodu</w:t>
            </w:r>
          </w:p>
          <w:p w14:paraId="047C124B" w14:textId="061CE4D8" w:rsidR="009759FF" w:rsidRDefault="009759FF">
            <w:pPr>
              <w:pBdr>
                <w:top w:val="nil"/>
                <w:left w:val="nil"/>
                <w:bottom w:val="nil"/>
                <w:right w:val="nil"/>
                <w:between w:val="nil"/>
              </w:pBdr>
              <w:rPr>
                <w:color w:val="000000"/>
              </w:rPr>
            </w:pPr>
            <w:r>
              <w:rPr>
                <w:color w:val="000000"/>
              </w:rPr>
              <w:t>- upoznavanje s opasnostima na vodi</w:t>
            </w:r>
          </w:p>
        </w:tc>
      </w:tr>
      <w:tr w:rsidR="007626D3" w14:paraId="23185C38" w14:textId="77777777" w:rsidTr="1DB86717">
        <w:trPr>
          <w:trHeight w:val="260"/>
        </w:trPr>
        <w:tc>
          <w:tcPr>
            <w:tcW w:w="3369" w:type="dxa"/>
          </w:tcPr>
          <w:p w14:paraId="0B93CF60"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408756C3" w14:textId="053A9A71" w:rsidR="007626D3" w:rsidRDefault="3F35ADE4" w:rsidP="1DB86717">
            <w:pPr>
              <w:pBdr>
                <w:top w:val="nil"/>
                <w:left w:val="nil"/>
                <w:bottom w:val="nil"/>
                <w:right w:val="nil"/>
                <w:between w:val="nil"/>
              </w:pBdr>
              <w:rPr>
                <w:color w:val="000000"/>
              </w:rPr>
            </w:pPr>
            <w:r w:rsidRPr="1DB86717">
              <w:rPr>
                <w:color w:val="000000" w:themeColor="text1"/>
              </w:rPr>
              <w:t>11</w:t>
            </w:r>
          </w:p>
        </w:tc>
      </w:tr>
      <w:tr w:rsidR="007626D3" w14:paraId="2800FE4D" w14:textId="77777777" w:rsidTr="1DB86717">
        <w:trPr>
          <w:trHeight w:val="260"/>
        </w:trPr>
        <w:tc>
          <w:tcPr>
            <w:tcW w:w="3369" w:type="dxa"/>
          </w:tcPr>
          <w:p w14:paraId="7896A0F7"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45AA0EA7" w14:textId="77777777" w:rsidR="007626D3" w:rsidRDefault="00A94F2C">
            <w:pPr>
              <w:pBdr>
                <w:top w:val="nil"/>
                <w:left w:val="nil"/>
                <w:bottom w:val="nil"/>
                <w:right w:val="nil"/>
                <w:between w:val="nil"/>
              </w:pBdr>
              <w:rPr>
                <w:color w:val="000000"/>
              </w:rPr>
            </w:pPr>
            <w:r>
              <w:rPr>
                <w:color w:val="000000"/>
              </w:rPr>
              <w:t>4. razredi MŠ i PŠ</w:t>
            </w:r>
          </w:p>
        </w:tc>
      </w:tr>
      <w:tr w:rsidR="007626D3" w14:paraId="7AEE3139" w14:textId="77777777" w:rsidTr="1DB86717">
        <w:trPr>
          <w:trHeight w:val="260"/>
        </w:trPr>
        <w:tc>
          <w:tcPr>
            <w:tcW w:w="3369" w:type="dxa"/>
          </w:tcPr>
          <w:p w14:paraId="49289D73"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362D1793" w14:textId="5564F580" w:rsidR="007626D3" w:rsidRDefault="60320F75" w:rsidP="673592BD">
            <w:pPr>
              <w:pBdr>
                <w:top w:val="nil"/>
                <w:left w:val="nil"/>
                <w:bottom w:val="nil"/>
                <w:right w:val="nil"/>
                <w:between w:val="nil"/>
              </w:pBdr>
              <w:ind w:hanging="720"/>
              <w:rPr>
                <w:color w:val="000000"/>
              </w:rPr>
            </w:pPr>
            <w:r>
              <w:t xml:space="preserve">           </w:t>
            </w:r>
            <w:r w:rsidR="777A7341">
              <w:t xml:space="preserve">tijekom šk. </w:t>
            </w:r>
            <w:proofErr w:type="gramStart"/>
            <w:r w:rsidR="0D256ADB">
              <w:t>g</w:t>
            </w:r>
            <w:r w:rsidR="777A7341">
              <w:t>odine</w:t>
            </w:r>
            <w:r w:rsidR="0D256ADB">
              <w:t xml:space="preserve">  </w:t>
            </w:r>
            <w:r w:rsidR="00A94F2C" w:rsidRPr="673592BD">
              <w:rPr>
                <w:color w:val="000000" w:themeColor="text1"/>
              </w:rPr>
              <w:t>-</w:t>
            </w:r>
            <w:proofErr w:type="gramEnd"/>
            <w:r w:rsidR="00A94F2C" w:rsidRPr="673592BD">
              <w:rPr>
                <w:color w:val="000000" w:themeColor="text1"/>
              </w:rPr>
              <w:t xml:space="preserve"> 1 školski sa</w:t>
            </w:r>
            <w:r w:rsidR="00A94F2C">
              <w:t>t</w:t>
            </w:r>
          </w:p>
        </w:tc>
      </w:tr>
      <w:tr w:rsidR="007626D3" w14:paraId="062FAAE1" w14:textId="77777777" w:rsidTr="1DB86717">
        <w:trPr>
          <w:trHeight w:val="260"/>
        </w:trPr>
        <w:tc>
          <w:tcPr>
            <w:tcW w:w="3369" w:type="dxa"/>
          </w:tcPr>
          <w:p w14:paraId="1EE35B35"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132ED1B4" w14:textId="77777777" w:rsidR="007626D3" w:rsidRDefault="00A94F2C">
            <w:pPr>
              <w:pBdr>
                <w:top w:val="nil"/>
                <w:left w:val="nil"/>
                <w:bottom w:val="nil"/>
                <w:right w:val="nil"/>
                <w:between w:val="nil"/>
              </w:pBdr>
              <w:rPr>
                <w:color w:val="000000"/>
              </w:rPr>
            </w:pPr>
            <w:r>
              <w:rPr>
                <w:color w:val="000000"/>
              </w:rPr>
              <w:t>radionica</w:t>
            </w:r>
          </w:p>
        </w:tc>
      </w:tr>
      <w:tr w:rsidR="007626D3" w14:paraId="2F7837B4" w14:textId="77777777" w:rsidTr="1DB86717">
        <w:trPr>
          <w:trHeight w:val="540"/>
        </w:trPr>
        <w:tc>
          <w:tcPr>
            <w:tcW w:w="3369" w:type="dxa"/>
          </w:tcPr>
          <w:p w14:paraId="6DBB2DF6"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0DF275C" w14:textId="77777777" w:rsidR="007626D3" w:rsidRDefault="007626D3">
            <w:pPr>
              <w:pBdr>
                <w:top w:val="nil"/>
                <w:left w:val="nil"/>
                <w:bottom w:val="nil"/>
                <w:right w:val="nil"/>
                <w:between w:val="nil"/>
              </w:pBdr>
              <w:rPr>
                <w:color w:val="000000"/>
              </w:rPr>
            </w:pPr>
          </w:p>
        </w:tc>
        <w:tc>
          <w:tcPr>
            <w:tcW w:w="10309" w:type="dxa"/>
          </w:tcPr>
          <w:p w14:paraId="4BF5CAF7" w14:textId="77777777" w:rsidR="007626D3" w:rsidRDefault="00A94F2C">
            <w:pPr>
              <w:pBdr>
                <w:top w:val="nil"/>
                <w:left w:val="nil"/>
                <w:bottom w:val="nil"/>
                <w:right w:val="nil"/>
                <w:between w:val="nil"/>
              </w:pBdr>
              <w:rPr>
                <w:color w:val="000000"/>
              </w:rPr>
            </w:pPr>
            <w:r>
              <w:rPr>
                <w:color w:val="000000"/>
              </w:rPr>
              <w:t>Primjena u svakodnevnom životu</w:t>
            </w:r>
          </w:p>
        </w:tc>
      </w:tr>
      <w:tr w:rsidR="007626D3" w14:paraId="1839A42A" w14:textId="77777777" w:rsidTr="1DB86717">
        <w:trPr>
          <w:trHeight w:val="280"/>
        </w:trPr>
        <w:tc>
          <w:tcPr>
            <w:tcW w:w="3369" w:type="dxa"/>
          </w:tcPr>
          <w:p w14:paraId="31FDC34B"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6F39D1FC" w14:textId="77777777" w:rsidR="007626D3" w:rsidRDefault="00A94F2C">
            <w:pPr>
              <w:pBdr>
                <w:top w:val="nil"/>
                <w:left w:val="nil"/>
                <w:bottom w:val="nil"/>
                <w:right w:val="nil"/>
                <w:between w:val="nil"/>
              </w:pBdr>
              <w:rPr>
                <w:color w:val="000000"/>
              </w:rPr>
            </w:pPr>
            <w:r>
              <w:rPr>
                <w:color w:val="000000"/>
              </w:rPr>
              <w:t>/</w:t>
            </w:r>
          </w:p>
        </w:tc>
      </w:tr>
    </w:tbl>
    <w:p w14:paraId="765B9D38" w14:textId="77777777" w:rsidR="007626D3" w:rsidRDefault="007626D3">
      <w:pPr>
        <w:pBdr>
          <w:top w:val="nil"/>
          <w:left w:val="nil"/>
          <w:bottom w:val="nil"/>
          <w:right w:val="nil"/>
          <w:between w:val="nil"/>
        </w:pBdr>
        <w:rPr>
          <w:color w:val="000000"/>
          <w:sz w:val="28"/>
          <w:szCs w:val="28"/>
        </w:rPr>
      </w:pPr>
    </w:p>
    <w:p w14:paraId="33AB75DD" w14:textId="77777777" w:rsidR="007626D3" w:rsidRDefault="00A94F2C">
      <w:pPr>
        <w:pBdr>
          <w:top w:val="nil"/>
          <w:left w:val="nil"/>
          <w:bottom w:val="nil"/>
          <w:right w:val="nil"/>
          <w:between w:val="nil"/>
        </w:pBdr>
        <w:tabs>
          <w:tab w:val="left" w:pos="12615"/>
        </w:tabs>
        <w:jc w:val="right"/>
        <w:rPr>
          <w:color w:val="000000"/>
        </w:rPr>
      </w:pPr>
      <w:r>
        <w:rPr>
          <w:color w:val="000000"/>
        </w:rPr>
        <w:t>Planiranje izvršila:</w:t>
      </w:r>
    </w:p>
    <w:p w14:paraId="53D57753" w14:textId="5618E63B" w:rsidR="007626D3" w:rsidRDefault="00A94F2C">
      <w:pPr>
        <w:pBdr>
          <w:top w:val="nil"/>
          <w:left w:val="nil"/>
          <w:bottom w:val="nil"/>
          <w:right w:val="nil"/>
          <w:between w:val="nil"/>
        </w:pBdr>
        <w:jc w:val="right"/>
        <w:rPr>
          <w:color w:val="000000"/>
        </w:rPr>
      </w:pPr>
      <w:r w:rsidRPr="51C645D3">
        <w:rPr>
          <w:color w:val="000000" w:themeColor="text1"/>
        </w:rPr>
        <w:t>Marina Kovaček, p</w:t>
      </w:r>
      <w:r w:rsidR="0490C278" w:rsidRPr="51C645D3">
        <w:rPr>
          <w:color w:val="000000" w:themeColor="text1"/>
        </w:rPr>
        <w:t>ovjerenik HCK-a</w:t>
      </w:r>
    </w:p>
    <w:p w14:paraId="3F4F9567" w14:textId="77777777" w:rsidR="007626D3" w:rsidRDefault="007626D3">
      <w:pPr>
        <w:pBdr>
          <w:top w:val="nil"/>
          <w:left w:val="nil"/>
          <w:bottom w:val="nil"/>
          <w:right w:val="nil"/>
          <w:between w:val="nil"/>
        </w:pBdr>
        <w:jc w:val="right"/>
        <w:rPr>
          <w:rFonts w:ascii="Tahoma" w:eastAsia="Tahoma" w:hAnsi="Tahoma" w:cs="Tahoma"/>
          <w:color w:val="000000"/>
        </w:rPr>
      </w:pPr>
    </w:p>
    <w:p w14:paraId="6B23599F" w14:textId="77777777" w:rsidR="007626D3" w:rsidRDefault="007626D3">
      <w:pPr>
        <w:pBdr>
          <w:top w:val="nil"/>
          <w:left w:val="nil"/>
          <w:bottom w:val="nil"/>
          <w:right w:val="nil"/>
          <w:between w:val="nil"/>
        </w:pBdr>
        <w:rPr>
          <w:color w:val="000000"/>
        </w:rPr>
      </w:pPr>
    </w:p>
    <w:p w14:paraId="4632145C" w14:textId="77777777" w:rsidR="007626D3" w:rsidRDefault="007626D3">
      <w:pPr>
        <w:pBdr>
          <w:top w:val="nil"/>
          <w:left w:val="nil"/>
          <w:bottom w:val="nil"/>
          <w:right w:val="nil"/>
          <w:between w:val="nil"/>
        </w:pBdr>
        <w:rPr>
          <w:b/>
          <w:color w:val="000000"/>
          <w:sz w:val="28"/>
          <w:szCs w:val="28"/>
        </w:rPr>
      </w:pPr>
    </w:p>
    <w:p w14:paraId="0A43E0F8" w14:textId="77777777" w:rsidR="007626D3" w:rsidRDefault="007626D3">
      <w:pPr>
        <w:pBdr>
          <w:top w:val="nil"/>
          <w:left w:val="nil"/>
          <w:bottom w:val="nil"/>
          <w:right w:val="nil"/>
          <w:between w:val="nil"/>
        </w:pBdr>
        <w:rPr>
          <w:b/>
          <w:color w:val="000000"/>
          <w:sz w:val="28"/>
          <w:szCs w:val="28"/>
        </w:rPr>
      </w:pPr>
    </w:p>
    <w:p w14:paraId="691A51DF" w14:textId="77777777" w:rsidR="007626D3" w:rsidRDefault="007626D3">
      <w:pPr>
        <w:pBdr>
          <w:top w:val="nil"/>
          <w:left w:val="nil"/>
          <w:bottom w:val="nil"/>
          <w:right w:val="nil"/>
          <w:between w:val="nil"/>
        </w:pBdr>
        <w:rPr>
          <w:b/>
          <w:sz w:val="28"/>
          <w:szCs w:val="28"/>
        </w:rPr>
      </w:pPr>
    </w:p>
    <w:p w14:paraId="31C3D8AA" w14:textId="77777777" w:rsidR="007626D3" w:rsidRDefault="007626D3">
      <w:pPr>
        <w:pBdr>
          <w:top w:val="nil"/>
          <w:left w:val="nil"/>
          <w:bottom w:val="nil"/>
          <w:right w:val="nil"/>
          <w:between w:val="nil"/>
        </w:pBdr>
        <w:rPr>
          <w:b/>
          <w:sz w:val="28"/>
          <w:szCs w:val="28"/>
        </w:rPr>
      </w:pPr>
    </w:p>
    <w:p w14:paraId="415BC6E0" w14:textId="77777777" w:rsidR="007626D3" w:rsidRDefault="007626D3">
      <w:pPr>
        <w:pBdr>
          <w:top w:val="nil"/>
          <w:left w:val="nil"/>
          <w:bottom w:val="nil"/>
          <w:right w:val="nil"/>
          <w:between w:val="nil"/>
        </w:pBdr>
        <w:rPr>
          <w:b/>
          <w:sz w:val="28"/>
          <w:szCs w:val="28"/>
        </w:rPr>
      </w:pPr>
    </w:p>
    <w:p w14:paraId="15377BD7" w14:textId="1828DA26" w:rsidR="673592BD" w:rsidRDefault="673592BD" w:rsidP="277DEB5B">
      <w:pPr>
        <w:pBdr>
          <w:top w:val="nil"/>
          <w:left w:val="nil"/>
          <w:bottom w:val="nil"/>
          <w:right w:val="nil"/>
          <w:between w:val="nil"/>
        </w:pBdr>
        <w:rPr>
          <w:b/>
          <w:bCs/>
          <w:color w:val="000000" w:themeColor="text1"/>
          <w:sz w:val="28"/>
          <w:szCs w:val="28"/>
        </w:rPr>
      </w:pPr>
    </w:p>
    <w:p w14:paraId="2C6EEC35" w14:textId="19F74BFA" w:rsidR="277DEB5B" w:rsidRDefault="277DEB5B" w:rsidP="277DEB5B">
      <w:pPr>
        <w:pBdr>
          <w:top w:val="nil"/>
          <w:left w:val="nil"/>
          <w:bottom w:val="nil"/>
          <w:right w:val="nil"/>
          <w:between w:val="nil"/>
        </w:pBdr>
        <w:rPr>
          <w:b/>
          <w:bCs/>
          <w:color w:val="000000" w:themeColor="text1"/>
          <w:sz w:val="28"/>
          <w:szCs w:val="28"/>
        </w:rPr>
      </w:pPr>
    </w:p>
    <w:p w14:paraId="3779CCFA" w14:textId="26913B7A" w:rsidR="673592BD" w:rsidRDefault="673592BD" w:rsidP="673592BD">
      <w:pPr>
        <w:pBdr>
          <w:top w:val="nil"/>
          <w:left w:val="nil"/>
          <w:bottom w:val="nil"/>
          <w:right w:val="nil"/>
          <w:between w:val="nil"/>
        </w:pBdr>
        <w:rPr>
          <w:b/>
          <w:bCs/>
          <w:color w:val="000000" w:themeColor="text1"/>
          <w:sz w:val="28"/>
          <w:szCs w:val="28"/>
        </w:rPr>
      </w:pPr>
    </w:p>
    <w:p w14:paraId="79A81C23" w14:textId="77777777" w:rsidR="008B2BC4" w:rsidRDefault="008B2BC4" w:rsidP="673592BD">
      <w:pPr>
        <w:pBdr>
          <w:top w:val="nil"/>
          <w:left w:val="nil"/>
          <w:bottom w:val="nil"/>
          <w:right w:val="nil"/>
          <w:between w:val="nil"/>
        </w:pBdr>
        <w:rPr>
          <w:b/>
          <w:bCs/>
          <w:color w:val="000000" w:themeColor="text1"/>
          <w:sz w:val="28"/>
          <w:szCs w:val="28"/>
        </w:rPr>
      </w:pPr>
    </w:p>
    <w:p w14:paraId="28EE4AE1" w14:textId="77777777" w:rsidR="008B2BC4" w:rsidRDefault="008B2BC4" w:rsidP="673592BD">
      <w:pPr>
        <w:pBdr>
          <w:top w:val="nil"/>
          <w:left w:val="nil"/>
          <w:bottom w:val="nil"/>
          <w:right w:val="nil"/>
          <w:between w:val="nil"/>
        </w:pBdr>
        <w:rPr>
          <w:b/>
          <w:bCs/>
          <w:color w:val="000000" w:themeColor="text1"/>
          <w:sz w:val="28"/>
          <w:szCs w:val="28"/>
        </w:rPr>
      </w:pPr>
    </w:p>
    <w:p w14:paraId="24E973C1" w14:textId="414C588F" w:rsidR="006C5AE2" w:rsidRDefault="17A23396" w:rsidP="673592BD">
      <w:pPr>
        <w:pBdr>
          <w:top w:val="nil"/>
          <w:left w:val="nil"/>
          <w:bottom w:val="nil"/>
          <w:right w:val="nil"/>
          <w:between w:val="nil"/>
        </w:pBdr>
        <w:rPr>
          <w:b/>
          <w:bCs/>
          <w:color w:val="000000" w:themeColor="text1"/>
          <w:sz w:val="28"/>
          <w:szCs w:val="28"/>
        </w:rPr>
      </w:pPr>
      <w:r w:rsidRPr="673592BD">
        <w:rPr>
          <w:b/>
          <w:bCs/>
          <w:color w:val="000000" w:themeColor="text1"/>
          <w:sz w:val="28"/>
          <w:szCs w:val="28"/>
        </w:rPr>
        <w:t>OŠ Legrad</w:t>
      </w:r>
    </w:p>
    <w:p w14:paraId="6E37F473" w14:textId="5FB16FEE" w:rsidR="00D02140" w:rsidRDefault="008E714E" w:rsidP="7531E991">
      <w:pPr>
        <w:pBdr>
          <w:top w:val="nil"/>
          <w:left w:val="nil"/>
          <w:bottom w:val="nil"/>
          <w:right w:val="nil"/>
          <w:between w:val="nil"/>
        </w:pBdr>
        <w:rPr>
          <w:color w:val="000000" w:themeColor="text1"/>
          <w:sz w:val="28"/>
          <w:szCs w:val="28"/>
        </w:rPr>
      </w:pPr>
      <w:r>
        <w:rPr>
          <w:b/>
          <w:bCs/>
          <w:color w:val="000000" w:themeColor="text1"/>
          <w:sz w:val="28"/>
          <w:szCs w:val="28"/>
        </w:rPr>
        <w:t>FESTIVAL O PRAVIMA DJECE</w:t>
      </w:r>
      <w:r w:rsidR="009F3E7B">
        <w:rPr>
          <w:b/>
          <w:bCs/>
          <w:color w:val="000000" w:themeColor="text1"/>
          <w:sz w:val="28"/>
          <w:szCs w:val="28"/>
        </w:rPr>
        <w:t xml:space="preserve"> </w:t>
      </w:r>
    </w:p>
    <w:p w14:paraId="7D679E94" w14:textId="77777777" w:rsidR="00D02140" w:rsidRDefault="00D02140" w:rsidP="7531E991">
      <w:pPr>
        <w:pBdr>
          <w:top w:val="nil"/>
          <w:left w:val="nil"/>
          <w:bottom w:val="nil"/>
          <w:right w:val="nil"/>
          <w:between w:val="nil"/>
        </w:pBdr>
        <w:ind w:firstLine="3405"/>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69"/>
        <w:gridCol w:w="10309"/>
      </w:tblGrid>
      <w:tr w:rsidR="7531E991" w14:paraId="16870FCA" w14:textId="77777777" w:rsidTr="58C120EB">
        <w:trPr>
          <w:trHeight w:val="260"/>
        </w:trPr>
        <w:tc>
          <w:tcPr>
            <w:tcW w:w="3369" w:type="dxa"/>
          </w:tcPr>
          <w:p w14:paraId="5854C4E5" w14:textId="77777777" w:rsidR="7531E991" w:rsidRDefault="7531E991" w:rsidP="7531E991">
            <w:pPr>
              <w:rPr>
                <w:color w:val="000000" w:themeColor="text1"/>
              </w:rPr>
            </w:pPr>
            <w:r w:rsidRPr="7531E991">
              <w:rPr>
                <w:b/>
                <w:bCs/>
                <w:color w:val="000000" w:themeColor="text1"/>
              </w:rPr>
              <w:t>Aktivnost</w:t>
            </w:r>
          </w:p>
        </w:tc>
        <w:tc>
          <w:tcPr>
            <w:tcW w:w="10309" w:type="dxa"/>
          </w:tcPr>
          <w:p w14:paraId="22F06BE8" w14:textId="3F41D3AC" w:rsidR="45A1F1EA" w:rsidRDefault="45A1F1EA" w:rsidP="7531E991">
            <w:pPr>
              <w:rPr>
                <w:color w:val="000000" w:themeColor="text1"/>
              </w:rPr>
            </w:pPr>
            <w:r w:rsidRPr="7531E991">
              <w:rPr>
                <w:color w:val="000000" w:themeColor="text1"/>
              </w:rPr>
              <w:t xml:space="preserve">Gledanje filmova na internetu u programu Školski objektiv </w:t>
            </w:r>
            <w:r w:rsidR="659A9D00" w:rsidRPr="7531E991">
              <w:rPr>
                <w:color w:val="000000" w:themeColor="text1"/>
              </w:rPr>
              <w:t>(ŠPP)</w:t>
            </w:r>
          </w:p>
        </w:tc>
      </w:tr>
      <w:tr w:rsidR="7531E991" w14:paraId="247565FC" w14:textId="77777777" w:rsidTr="58C120EB">
        <w:trPr>
          <w:trHeight w:val="260"/>
        </w:trPr>
        <w:tc>
          <w:tcPr>
            <w:tcW w:w="3369" w:type="dxa"/>
          </w:tcPr>
          <w:p w14:paraId="51DF1D37" w14:textId="77777777" w:rsidR="7531E991" w:rsidRDefault="7531E991" w:rsidP="7531E991">
            <w:pPr>
              <w:rPr>
                <w:color w:val="000000" w:themeColor="text1"/>
              </w:rPr>
            </w:pPr>
            <w:r w:rsidRPr="7531E991">
              <w:rPr>
                <w:b/>
                <w:bCs/>
                <w:color w:val="000000" w:themeColor="text1"/>
              </w:rPr>
              <w:t>Nositelji aktivnosti</w:t>
            </w:r>
          </w:p>
        </w:tc>
        <w:tc>
          <w:tcPr>
            <w:tcW w:w="10309" w:type="dxa"/>
          </w:tcPr>
          <w:p w14:paraId="0782DADF" w14:textId="328F11AA" w:rsidR="24631C42" w:rsidRDefault="24631C42" w:rsidP="7531E991">
            <w:pPr>
              <w:rPr>
                <w:color w:val="000000" w:themeColor="text1"/>
              </w:rPr>
            </w:pPr>
            <w:r w:rsidRPr="7531E991">
              <w:rPr>
                <w:color w:val="222222"/>
              </w:rPr>
              <w:t xml:space="preserve">Udruga za promicanje stvaralaštva i jednakih mogućnosti Alternator organizira Festival u suradnji s </w:t>
            </w:r>
            <w:r w:rsidRPr="7531E991">
              <w:rPr>
                <w:b/>
                <w:bCs/>
                <w:color w:val="222222"/>
              </w:rPr>
              <w:t xml:space="preserve">Uredom UNICEF-a za Hrvatsku, Uredom pravobraniteljice za djecu i Hrvatskim filmskim </w:t>
            </w:r>
            <w:r w:rsidR="004955BC" w:rsidRPr="7531E991">
              <w:rPr>
                <w:b/>
                <w:bCs/>
                <w:color w:val="222222"/>
              </w:rPr>
              <w:t>savezom,</w:t>
            </w:r>
            <w:r w:rsidR="004955BC" w:rsidRPr="7531E991">
              <w:rPr>
                <w:rFonts w:ascii="Arial" w:eastAsia="Arial" w:hAnsi="Arial" w:cs="Arial"/>
                <w:color w:val="222222"/>
              </w:rPr>
              <w:t xml:space="preserve"> </w:t>
            </w:r>
            <w:r w:rsidR="004955BC" w:rsidRPr="004955BC">
              <w:rPr>
                <w:rFonts w:eastAsia="Arial"/>
                <w:color w:val="222222"/>
              </w:rPr>
              <w:t>razrednici</w:t>
            </w:r>
            <w:r w:rsidR="5DDE9157" w:rsidRPr="7531E991">
              <w:rPr>
                <w:color w:val="000000" w:themeColor="text1"/>
              </w:rPr>
              <w:t>, učenici, pedagoginja</w:t>
            </w:r>
          </w:p>
        </w:tc>
      </w:tr>
      <w:tr w:rsidR="7531E991" w14:paraId="7B892F5C" w14:textId="77777777" w:rsidTr="58C120EB">
        <w:trPr>
          <w:trHeight w:val="440"/>
        </w:trPr>
        <w:tc>
          <w:tcPr>
            <w:tcW w:w="3369" w:type="dxa"/>
          </w:tcPr>
          <w:p w14:paraId="125C0C34" w14:textId="77777777" w:rsidR="7531E991" w:rsidRDefault="7531E991" w:rsidP="7531E991">
            <w:pPr>
              <w:rPr>
                <w:color w:val="000000" w:themeColor="text1"/>
              </w:rPr>
            </w:pPr>
            <w:r w:rsidRPr="7531E991">
              <w:rPr>
                <w:b/>
                <w:bCs/>
                <w:color w:val="000000" w:themeColor="text1"/>
              </w:rPr>
              <w:t>Ciljevi aktivnosti</w:t>
            </w:r>
          </w:p>
        </w:tc>
        <w:tc>
          <w:tcPr>
            <w:tcW w:w="10309" w:type="dxa"/>
          </w:tcPr>
          <w:p w14:paraId="70DA2D8D" w14:textId="2BE2E240" w:rsidR="7531E991" w:rsidRDefault="7531E991" w:rsidP="7531E991">
            <w:pPr>
              <w:rPr>
                <w:color w:val="000000" w:themeColor="text1"/>
              </w:rPr>
            </w:pPr>
            <w:r w:rsidRPr="7531E991">
              <w:rPr>
                <w:color w:val="000000" w:themeColor="text1"/>
              </w:rPr>
              <w:t xml:space="preserve">- </w:t>
            </w:r>
            <w:r w:rsidR="0DBB5D02" w:rsidRPr="7531E991">
              <w:rPr>
                <w:color w:val="000000" w:themeColor="text1"/>
              </w:rPr>
              <w:t>promocija dječjih prava te stvaralaštva djece i mladih</w:t>
            </w:r>
          </w:p>
        </w:tc>
      </w:tr>
      <w:tr w:rsidR="7531E991" w14:paraId="53D1E745" w14:textId="77777777" w:rsidTr="58C120EB">
        <w:trPr>
          <w:trHeight w:val="260"/>
        </w:trPr>
        <w:tc>
          <w:tcPr>
            <w:tcW w:w="3369" w:type="dxa"/>
          </w:tcPr>
          <w:p w14:paraId="38757EA5" w14:textId="77777777" w:rsidR="7531E991" w:rsidRDefault="7531E991" w:rsidP="7531E991">
            <w:pPr>
              <w:rPr>
                <w:color w:val="000000" w:themeColor="text1"/>
              </w:rPr>
            </w:pPr>
            <w:r w:rsidRPr="7531E991">
              <w:rPr>
                <w:b/>
                <w:bCs/>
                <w:color w:val="000000" w:themeColor="text1"/>
              </w:rPr>
              <w:t>Broj uključenih učenika</w:t>
            </w:r>
          </w:p>
        </w:tc>
        <w:tc>
          <w:tcPr>
            <w:tcW w:w="10309" w:type="dxa"/>
          </w:tcPr>
          <w:p w14:paraId="58ACFAB4" w14:textId="1B96AEED" w:rsidR="7531E991" w:rsidRDefault="7AD381BF" w:rsidP="7531E991">
            <w:pPr>
              <w:rPr>
                <w:color w:val="000000" w:themeColor="text1"/>
              </w:rPr>
            </w:pPr>
            <w:r w:rsidRPr="1DB86717">
              <w:rPr>
                <w:color w:val="000000" w:themeColor="text1"/>
              </w:rPr>
              <w:t>6</w:t>
            </w:r>
            <w:r w:rsidR="76724492" w:rsidRPr="1DB86717">
              <w:rPr>
                <w:color w:val="000000" w:themeColor="text1"/>
              </w:rPr>
              <w:t>8</w:t>
            </w:r>
          </w:p>
        </w:tc>
      </w:tr>
      <w:tr w:rsidR="7531E991" w14:paraId="4D9E6DE0" w14:textId="77777777" w:rsidTr="58C120EB">
        <w:trPr>
          <w:trHeight w:val="260"/>
        </w:trPr>
        <w:tc>
          <w:tcPr>
            <w:tcW w:w="3369" w:type="dxa"/>
          </w:tcPr>
          <w:p w14:paraId="0F23CECE" w14:textId="77777777" w:rsidR="7531E991" w:rsidRDefault="7531E991" w:rsidP="7531E991">
            <w:pPr>
              <w:rPr>
                <w:color w:val="000000" w:themeColor="text1"/>
              </w:rPr>
            </w:pPr>
            <w:r w:rsidRPr="7531E991">
              <w:rPr>
                <w:b/>
                <w:bCs/>
                <w:color w:val="000000" w:themeColor="text1"/>
              </w:rPr>
              <w:t>Uzrast učenika</w:t>
            </w:r>
          </w:p>
        </w:tc>
        <w:tc>
          <w:tcPr>
            <w:tcW w:w="10309" w:type="dxa"/>
          </w:tcPr>
          <w:p w14:paraId="5642F6FD" w14:textId="56AC2141" w:rsidR="7531E991" w:rsidRDefault="7531E991" w:rsidP="7531E991">
            <w:pPr>
              <w:rPr>
                <w:color w:val="000000" w:themeColor="text1"/>
              </w:rPr>
            </w:pPr>
            <w:r w:rsidRPr="7531E991">
              <w:rPr>
                <w:color w:val="000000" w:themeColor="text1"/>
              </w:rPr>
              <w:t xml:space="preserve">4. </w:t>
            </w:r>
            <w:r w:rsidR="50B65B4C" w:rsidRPr="7531E991">
              <w:rPr>
                <w:color w:val="000000" w:themeColor="text1"/>
              </w:rPr>
              <w:t>-8. razred</w:t>
            </w:r>
          </w:p>
        </w:tc>
      </w:tr>
      <w:tr w:rsidR="7531E991" w14:paraId="2CDD2384" w14:textId="77777777" w:rsidTr="58C120EB">
        <w:trPr>
          <w:trHeight w:val="260"/>
        </w:trPr>
        <w:tc>
          <w:tcPr>
            <w:tcW w:w="3369" w:type="dxa"/>
          </w:tcPr>
          <w:p w14:paraId="27659C51" w14:textId="1BC9A8FA" w:rsidR="7531E991" w:rsidRDefault="0E33AF09" w:rsidP="7531E991">
            <w:pPr>
              <w:rPr>
                <w:color w:val="000000" w:themeColor="text1"/>
              </w:rPr>
            </w:pPr>
            <w:r w:rsidRPr="58C120EB">
              <w:rPr>
                <w:b/>
                <w:bCs/>
                <w:color w:val="000000" w:themeColor="text1"/>
              </w:rPr>
              <w:t>Vremenik aktivnosti</w:t>
            </w:r>
            <w:r w:rsidR="768C7957" w:rsidRPr="58C120EB">
              <w:rPr>
                <w:b/>
                <w:bCs/>
                <w:color w:val="000000" w:themeColor="text1"/>
              </w:rPr>
              <w:t xml:space="preserve">           </w:t>
            </w:r>
          </w:p>
        </w:tc>
        <w:tc>
          <w:tcPr>
            <w:tcW w:w="10309" w:type="dxa"/>
          </w:tcPr>
          <w:p w14:paraId="2DA7B304" w14:textId="58A58326" w:rsidR="756D6F0A" w:rsidRDefault="3280E66E" w:rsidP="7531E991">
            <w:pPr>
              <w:ind w:left="-720"/>
            </w:pPr>
            <w:r>
              <w:t xml:space="preserve">listopad/ </w:t>
            </w:r>
            <w:r w:rsidR="2FE70834">
              <w:t>studeni 202</w:t>
            </w:r>
            <w:r w:rsidR="2A5BA43C">
              <w:t>4</w:t>
            </w:r>
            <w:r w:rsidR="57EF79D3">
              <w:t>.</w:t>
            </w:r>
            <w:r w:rsidR="1B1510D5">
              <w:t xml:space="preserve"> (SRO)</w:t>
            </w:r>
          </w:p>
        </w:tc>
      </w:tr>
      <w:tr w:rsidR="7531E991" w14:paraId="3E0E20AF" w14:textId="77777777" w:rsidTr="58C120EB">
        <w:trPr>
          <w:trHeight w:val="260"/>
        </w:trPr>
        <w:tc>
          <w:tcPr>
            <w:tcW w:w="3369" w:type="dxa"/>
          </w:tcPr>
          <w:p w14:paraId="14C52418" w14:textId="77777777" w:rsidR="7531E991" w:rsidRDefault="7531E991" w:rsidP="7531E991">
            <w:pPr>
              <w:rPr>
                <w:color w:val="000000" w:themeColor="text1"/>
              </w:rPr>
            </w:pPr>
            <w:r w:rsidRPr="7531E991">
              <w:rPr>
                <w:b/>
                <w:bCs/>
                <w:color w:val="000000" w:themeColor="text1"/>
              </w:rPr>
              <w:t>Način realizacije</w:t>
            </w:r>
          </w:p>
        </w:tc>
        <w:tc>
          <w:tcPr>
            <w:tcW w:w="10309" w:type="dxa"/>
          </w:tcPr>
          <w:p w14:paraId="331F4C58" w14:textId="52A0111A" w:rsidR="77E84098" w:rsidRDefault="77E84098" w:rsidP="7531E991">
            <w:pPr>
              <w:rPr>
                <w:color w:val="000000" w:themeColor="text1"/>
              </w:rPr>
            </w:pPr>
            <w:r w:rsidRPr="7531E991">
              <w:rPr>
                <w:color w:val="000000" w:themeColor="text1"/>
              </w:rPr>
              <w:t xml:space="preserve">gledanje filmova, </w:t>
            </w:r>
            <w:r w:rsidR="7531E991" w:rsidRPr="7531E991">
              <w:rPr>
                <w:color w:val="000000" w:themeColor="text1"/>
              </w:rPr>
              <w:t>radionica</w:t>
            </w:r>
          </w:p>
        </w:tc>
      </w:tr>
      <w:tr w:rsidR="7531E991" w14:paraId="5E795456" w14:textId="77777777" w:rsidTr="58C120EB">
        <w:trPr>
          <w:trHeight w:val="540"/>
        </w:trPr>
        <w:tc>
          <w:tcPr>
            <w:tcW w:w="3369" w:type="dxa"/>
          </w:tcPr>
          <w:p w14:paraId="750B6DB5" w14:textId="77777777" w:rsidR="7531E991" w:rsidRDefault="7531E991" w:rsidP="7531E991">
            <w:pPr>
              <w:rPr>
                <w:color w:val="000000" w:themeColor="text1"/>
              </w:rPr>
            </w:pPr>
            <w:r w:rsidRPr="7531E991">
              <w:rPr>
                <w:b/>
                <w:bCs/>
                <w:color w:val="000000" w:themeColor="text1"/>
              </w:rPr>
              <w:t>Način vrednovanja i korištenje rezultata</w:t>
            </w:r>
          </w:p>
          <w:p w14:paraId="151DE9F7" w14:textId="77777777" w:rsidR="7531E991" w:rsidRDefault="7531E991" w:rsidP="7531E991">
            <w:pPr>
              <w:rPr>
                <w:color w:val="000000" w:themeColor="text1"/>
              </w:rPr>
            </w:pPr>
          </w:p>
        </w:tc>
        <w:tc>
          <w:tcPr>
            <w:tcW w:w="10309" w:type="dxa"/>
          </w:tcPr>
          <w:p w14:paraId="1691E4D7" w14:textId="40DBCC51" w:rsidR="19698D45" w:rsidRDefault="19698D45" w:rsidP="7531E991">
            <w:pPr>
              <w:rPr>
                <w:color w:val="000000" w:themeColor="text1"/>
              </w:rPr>
            </w:pPr>
            <w:r w:rsidRPr="7531E991">
              <w:rPr>
                <w:color w:val="000000" w:themeColor="text1"/>
              </w:rPr>
              <w:t>evaluacija, učenički radovi, objava na web stranici škole</w:t>
            </w:r>
          </w:p>
        </w:tc>
      </w:tr>
      <w:tr w:rsidR="7531E991" w14:paraId="63F6AAED" w14:textId="77777777" w:rsidTr="58C120EB">
        <w:trPr>
          <w:trHeight w:val="280"/>
        </w:trPr>
        <w:tc>
          <w:tcPr>
            <w:tcW w:w="3369" w:type="dxa"/>
          </w:tcPr>
          <w:p w14:paraId="731E9511" w14:textId="77777777" w:rsidR="7531E991" w:rsidRDefault="7531E991" w:rsidP="7531E991">
            <w:pPr>
              <w:rPr>
                <w:color w:val="000000" w:themeColor="text1"/>
              </w:rPr>
            </w:pPr>
            <w:r w:rsidRPr="7531E991">
              <w:rPr>
                <w:b/>
                <w:bCs/>
                <w:color w:val="000000" w:themeColor="text1"/>
              </w:rPr>
              <w:t>Planirani troškovi</w:t>
            </w:r>
          </w:p>
        </w:tc>
        <w:tc>
          <w:tcPr>
            <w:tcW w:w="10309" w:type="dxa"/>
          </w:tcPr>
          <w:p w14:paraId="01034AD7" w14:textId="77777777" w:rsidR="7531E991" w:rsidRDefault="7531E991" w:rsidP="7531E991">
            <w:pPr>
              <w:rPr>
                <w:color w:val="000000" w:themeColor="text1"/>
              </w:rPr>
            </w:pPr>
            <w:r w:rsidRPr="7531E991">
              <w:rPr>
                <w:color w:val="000000" w:themeColor="text1"/>
              </w:rPr>
              <w:t>/</w:t>
            </w:r>
          </w:p>
        </w:tc>
      </w:tr>
    </w:tbl>
    <w:p w14:paraId="6E96EEEC" w14:textId="77777777" w:rsidR="00D02140" w:rsidRDefault="00D02140" w:rsidP="7531E991">
      <w:pPr>
        <w:pBdr>
          <w:top w:val="nil"/>
          <w:left w:val="nil"/>
          <w:bottom w:val="nil"/>
          <w:right w:val="nil"/>
          <w:between w:val="nil"/>
        </w:pBdr>
        <w:rPr>
          <w:color w:val="000000" w:themeColor="text1"/>
          <w:sz w:val="28"/>
          <w:szCs w:val="28"/>
        </w:rPr>
      </w:pPr>
    </w:p>
    <w:p w14:paraId="0C920C16"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Planiranje izvršila:</w:t>
      </w:r>
    </w:p>
    <w:p w14:paraId="1CF6E2BD" w14:textId="77777777" w:rsidR="00D02140" w:rsidRDefault="1920F8AD" w:rsidP="7531E991">
      <w:pPr>
        <w:pBdr>
          <w:top w:val="nil"/>
          <w:left w:val="nil"/>
          <w:bottom w:val="nil"/>
          <w:right w:val="nil"/>
          <w:between w:val="nil"/>
        </w:pBdr>
        <w:jc w:val="right"/>
        <w:rPr>
          <w:color w:val="000000" w:themeColor="text1"/>
        </w:rPr>
      </w:pPr>
      <w:r w:rsidRPr="7531E991">
        <w:rPr>
          <w:color w:val="000000" w:themeColor="text1"/>
        </w:rPr>
        <w:t>Marina Kovaček, pedagoginja</w:t>
      </w:r>
    </w:p>
    <w:p w14:paraId="4ABD9234" w14:textId="77777777" w:rsidR="00D02140" w:rsidRDefault="00D02140" w:rsidP="7531E991">
      <w:pPr>
        <w:pBdr>
          <w:top w:val="nil"/>
          <w:left w:val="nil"/>
          <w:bottom w:val="nil"/>
          <w:right w:val="nil"/>
          <w:between w:val="nil"/>
        </w:pBdr>
        <w:jc w:val="right"/>
        <w:rPr>
          <w:rFonts w:ascii="Tahoma" w:eastAsia="Tahoma" w:hAnsi="Tahoma" w:cs="Tahoma"/>
          <w:color w:val="000000" w:themeColor="text1"/>
        </w:rPr>
      </w:pPr>
    </w:p>
    <w:p w14:paraId="6140D51A" w14:textId="22F92B5A" w:rsidR="00D02140" w:rsidRDefault="00D02140" w:rsidP="7531E991">
      <w:pPr>
        <w:pBdr>
          <w:top w:val="nil"/>
          <w:left w:val="nil"/>
          <w:bottom w:val="nil"/>
          <w:right w:val="nil"/>
          <w:between w:val="nil"/>
        </w:pBdr>
        <w:rPr>
          <w:b/>
          <w:bCs/>
          <w:sz w:val="28"/>
          <w:szCs w:val="28"/>
        </w:rPr>
      </w:pPr>
    </w:p>
    <w:p w14:paraId="41077568" w14:textId="0D21D070" w:rsidR="007626D3" w:rsidRDefault="007626D3" w:rsidP="7531E991">
      <w:pPr>
        <w:pBdr>
          <w:top w:val="nil"/>
          <w:left w:val="nil"/>
          <w:bottom w:val="nil"/>
          <w:right w:val="nil"/>
          <w:between w:val="nil"/>
        </w:pBdr>
        <w:rPr>
          <w:b/>
          <w:bCs/>
          <w:sz w:val="28"/>
          <w:szCs w:val="28"/>
        </w:rPr>
      </w:pPr>
    </w:p>
    <w:p w14:paraId="4E00D20F" w14:textId="77777777" w:rsidR="009028F8" w:rsidRDefault="009028F8" w:rsidP="1D35AC2F">
      <w:pPr>
        <w:pBdr>
          <w:top w:val="nil"/>
          <w:left w:val="nil"/>
          <w:bottom w:val="nil"/>
          <w:right w:val="nil"/>
          <w:between w:val="nil"/>
        </w:pBdr>
        <w:rPr>
          <w:b/>
          <w:bCs/>
          <w:color w:val="000000" w:themeColor="text1"/>
          <w:sz w:val="28"/>
          <w:szCs w:val="28"/>
        </w:rPr>
      </w:pPr>
      <w:bookmarkStart w:id="12" w:name="_Hlk115076430"/>
    </w:p>
    <w:p w14:paraId="108AD3B1" w14:textId="77777777" w:rsidR="009028F8" w:rsidRDefault="009028F8" w:rsidP="1D35AC2F">
      <w:pPr>
        <w:pBdr>
          <w:top w:val="nil"/>
          <w:left w:val="nil"/>
          <w:bottom w:val="nil"/>
          <w:right w:val="nil"/>
          <w:between w:val="nil"/>
        </w:pBdr>
        <w:rPr>
          <w:b/>
          <w:bCs/>
          <w:color w:val="000000" w:themeColor="text1"/>
          <w:sz w:val="28"/>
          <w:szCs w:val="28"/>
        </w:rPr>
      </w:pPr>
    </w:p>
    <w:p w14:paraId="1AB18A8D" w14:textId="77777777" w:rsidR="009028F8" w:rsidRDefault="009028F8" w:rsidP="1D35AC2F">
      <w:pPr>
        <w:pBdr>
          <w:top w:val="nil"/>
          <w:left w:val="nil"/>
          <w:bottom w:val="nil"/>
          <w:right w:val="nil"/>
          <w:between w:val="nil"/>
        </w:pBdr>
        <w:rPr>
          <w:b/>
          <w:bCs/>
          <w:color w:val="000000" w:themeColor="text1"/>
          <w:sz w:val="28"/>
          <w:szCs w:val="28"/>
        </w:rPr>
      </w:pPr>
    </w:p>
    <w:p w14:paraId="0B3406D3" w14:textId="77777777" w:rsidR="009028F8" w:rsidRDefault="009028F8" w:rsidP="1D35AC2F">
      <w:pPr>
        <w:pBdr>
          <w:top w:val="nil"/>
          <w:left w:val="nil"/>
          <w:bottom w:val="nil"/>
          <w:right w:val="nil"/>
          <w:between w:val="nil"/>
        </w:pBdr>
        <w:rPr>
          <w:b/>
          <w:bCs/>
          <w:color w:val="000000" w:themeColor="text1"/>
          <w:sz w:val="28"/>
          <w:szCs w:val="28"/>
        </w:rPr>
      </w:pPr>
    </w:p>
    <w:p w14:paraId="7C99328A" w14:textId="77777777" w:rsidR="009028F8" w:rsidRDefault="009028F8" w:rsidP="1D35AC2F">
      <w:pPr>
        <w:pBdr>
          <w:top w:val="nil"/>
          <w:left w:val="nil"/>
          <w:bottom w:val="nil"/>
          <w:right w:val="nil"/>
          <w:between w:val="nil"/>
        </w:pBdr>
        <w:rPr>
          <w:b/>
          <w:bCs/>
          <w:color w:val="000000" w:themeColor="text1"/>
          <w:sz w:val="28"/>
          <w:szCs w:val="28"/>
        </w:rPr>
      </w:pPr>
    </w:p>
    <w:p w14:paraId="2867FC4C" w14:textId="77777777" w:rsidR="008B2BC4" w:rsidRDefault="008B2BC4" w:rsidP="2C5E31B5">
      <w:pPr>
        <w:pBdr>
          <w:top w:val="nil"/>
          <w:left w:val="nil"/>
          <w:bottom w:val="nil"/>
          <w:right w:val="nil"/>
          <w:between w:val="nil"/>
        </w:pBdr>
        <w:rPr>
          <w:b/>
          <w:bCs/>
          <w:color w:val="000000" w:themeColor="text1"/>
          <w:sz w:val="28"/>
          <w:szCs w:val="28"/>
        </w:rPr>
      </w:pPr>
    </w:p>
    <w:p w14:paraId="09BD2B3A" w14:textId="77777777" w:rsidR="008B2BC4" w:rsidRDefault="008B2BC4" w:rsidP="2C5E31B5">
      <w:pPr>
        <w:pBdr>
          <w:top w:val="nil"/>
          <w:left w:val="nil"/>
          <w:bottom w:val="nil"/>
          <w:right w:val="nil"/>
          <w:between w:val="nil"/>
        </w:pBdr>
        <w:rPr>
          <w:b/>
          <w:bCs/>
          <w:color w:val="000000" w:themeColor="text1"/>
          <w:sz w:val="28"/>
          <w:szCs w:val="28"/>
        </w:rPr>
      </w:pPr>
    </w:p>
    <w:p w14:paraId="1236509B" w14:textId="3846A88E" w:rsidR="007626D3" w:rsidRDefault="7FDF3FF8" w:rsidP="2C5E31B5">
      <w:pPr>
        <w:pBdr>
          <w:top w:val="nil"/>
          <w:left w:val="nil"/>
          <w:bottom w:val="nil"/>
          <w:right w:val="nil"/>
          <w:between w:val="nil"/>
        </w:pBdr>
        <w:rPr>
          <w:color w:val="000000"/>
          <w:sz w:val="28"/>
          <w:szCs w:val="28"/>
        </w:rPr>
      </w:pPr>
      <w:r w:rsidRPr="2C5E31B5">
        <w:rPr>
          <w:b/>
          <w:bCs/>
          <w:color w:val="000000" w:themeColor="text1"/>
          <w:sz w:val="28"/>
          <w:szCs w:val="28"/>
        </w:rPr>
        <w:t>OŠ Legrad</w:t>
      </w:r>
    </w:p>
    <w:p w14:paraId="48BF0C52" w14:textId="025936F6"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Osnovni CAP program prevencije zlostavljanja djece</w:t>
      </w:r>
    </w:p>
    <w:bookmarkEnd w:id="12"/>
    <w:p w14:paraId="6448809A"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7626D3" w14:paraId="5DA937EF" w14:textId="77777777" w:rsidTr="3832D8AD">
        <w:tc>
          <w:tcPr>
            <w:tcW w:w="4363" w:type="dxa"/>
          </w:tcPr>
          <w:p w14:paraId="4C7A737A" w14:textId="77777777" w:rsidR="007626D3" w:rsidRDefault="00A94F2C">
            <w:pPr>
              <w:pBdr>
                <w:top w:val="nil"/>
                <w:left w:val="nil"/>
                <w:bottom w:val="nil"/>
                <w:right w:val="nil"/>
                <w:between w:val="nil"/>
              </w:pBdr>
              <w:rPr>
                <w:color w:val="000000"/>
              </w:rPr>
            </w:pPr>
            <w:bookmarkStart w:id="13" w:name="_Hlk115076459"/>
            <w:r>
              <w:rPr>
                <w:b/>
                <w:color w:val="000000"/>
              </w:rPr>
              <w:t>Aktivnost</w:t>
            </w:r>
          </w:p>
        </w:tc>
        <w:tc>
          <w:tcPr>
            <w:tcW w:w="9365" w:type="dxa"/>
          </w:tcPr>
          <w:p w14:paraId="10ACFFDE" w14:textId="77777777" w:rsidR="007626D3" w:rsidRDefault="00A94F2C">
            <w:pPr>
              <w:pBdr>
                <w:top w:val="nil"/>
                <w:left w:val="nil"/>
                <w:bottom w:val="nil"/>
                <w:right w:val="nil"/>
                <w:between w:val="nil"/>
              </w:pBdr>
              <w:rPr>
                <w:color w:val="000000"/>
              </w:rPr>
            </w:pPr>
            <w:r>
              <w:rPr>
                <w:color w:val="000000"/>
              </w:rPr>
              <w:t xml:space="preserve">Školski preventivni program- međupredmetna tema </w:t>
            </w:r>
            <w:r>
              <w:t>“Osobni rast i razvoj”</w:t>
            </w:r>
          </w:p>
          <w:p w14:paraId="57E09461" w14:textId="77777777" w:rsidR="007626D3" w:rsidRDefault="007626D3">
            <w:pPr>
              <w:pBdr>
                <w:top w:val="nil"/>
                <w:left w:val="nil"/>
                <w:bottom w:val="nil"/>
                <w:right w:val="nil"/>
                <w:between w:val="nil"/>
              </w:pBdr>
              <w:rPr>
                <w:color w:val="000000"/>
              </w:rPr>
            </w:pPr>
          </w:p>
        </w:tc>
      </w:tr>
      <w:tr w:rsidR="007626D3" w14:paraId="46038C0D" w14:textId="77777777" w:rsidTr="3832D8AD">
        <w:tc>
          <w:tcPr>
            <w:tcW w:w="4363" w:type="dxa"/>
          </w:tcPr>
          <w:p w14:paraId="3FD3BED7" w14:textId="77777777" w:rsidR="007626D3" w:rsidRDefault="00A94F2C">
            <w:pPr>
              <w:pBdr>
                <w:top w:val="nil"/>
                <w:left w:val="nil"/>
                <w:bottom w:val="nil"/>
                <w:right w:val="nil"/>
                <w:between w:val="nil"/>
              </w:pBdr>
              <w:rPr>
                <w:color w:val="000000"/>
              </w:rPr>
            </w:pPr>
            <w:r>
              <w:rPr>
                <w:b/>
                <w:color w:val="000000"/>
              </w:rPr>
              <w:t>Nositelji aktivnosti</w:t>
            </w:r>
          </w:p>
        </w:tc>
        <w:tc>
          <w:tcPr>
            <w:tcW w:w="9365" w:type="dxa"/>
          </w:tcPr>
          <w:p w14:paraId="066C890C" w14:textId="41940E4B" w:rsidR="007626D3" w:rsidRDefault="00A94F2C" w:rsidP="55BCFA2D">
            <w:pPr>
              <w:pBdr>
                <w:top w:val="nil"/>
                <w:left w:val="nil"/>
                <w:bottom w:val="nil"/>
                <w:right w:val="nil"/>
                <w:between w:val="nil"/>
              </w:pBdr>
              <w:rPr>
                <w:color w:val="000000" w:themeColor="text1"/>
              </w:rPr>
            </w:pPr>
            <w:r w:rsidRPr="3832D8AD">
              <w:rPr>
                <w:color w:val="000000" w:themeColor="text1"/>
              </w:rPr>
              <w:t xml:space="preserve"> UDRUGA RODITELJA „KORAK PO KORAK“ ZAGREB, ŠKOLSKI CAP TIM</w:t>
            </w:r>
          </w:p>
          <w:p w14:paraId="3BBD9F1E" w14:textId="1A37B679" w:rsidR="007626D3" w:rsidRDefault="3C607250" w:rsidP="3832D8AD">
            <w:pPr>
              <w:pBdr>
                <w:top w:val="nil"/>
                <w:left w:val="nil"/>
                <w:bottom w:val="nil"/>
                <w:right w:val="nil"/>
                <w:between w:val="nil"/>
              </w:pBdr>
              <w:rPr>
                <w:color w:val="000000" w:themeColor="text1"/>
              </w:rPr>
            </w:pPr>
            <w:r w:rsidRPr="3832D8AD">
              <w:rPr>
                <w:color w:val="000000" w:themeColor="text1"/>
              </w:rPr>
              <w:t>(pedagoginja Marina Kovaček,</w:t>
            </w:r>
            <w:r w:rsidR="69665A84" w:rsidRPr="3832D8AD">
              <w:rPr>
                <w:color w:val="000000" w:themeColor="text1"/>
              </w:rPr>
              <w:t xml:space="preserve"> </w:t>
            </w:r>
            <w:r w:rsidRPr="3832D8AD">
              <w:rPr>
                <w:color w:val="000000" w:themeColor="text1"/>
              </w:rPr>
              <w:t xml:space="preserve">Jadranka Babić </w:t>
            </w:r>
            <w:r w:rsidR="6CA71B81" w:rsidRPr="3832D8AD">
              <w:rPr>
                <w:color w:val="000000" w:themeColor="text1"/>
              </w:rPr>
              <w:t>-</w:t>
            </w:r>
            <w:r w:rsidRPr="3832D8AD">
              <w:rPr>
                <w:color w:val="000000" w:themeColor="text1"/>
              </w:rPr>
              <w:t>Bokor</w:t>
            </w:r>
            <w:r w:rsidR="2B2009FF" w:rsidRPr="3832D8AD">
              <w:rPr>
                <w:color w:val="000000" w:themeColor="text1"/>
              </w:rPr>
              <w:t xml:space="preserve"> </w:t>
            </w:r>
            <w:r w:rsidR="58330A90" w:rsidRPr="3832D8AD">
              <w:rPr>
                <w:color w:val="000000" w:themeColor="text1"/>
              </w:rPr>
              <w:t>učitelj mentor,</w:t>
            </w:r>
          </w:p>
          <w:p w14:paraId="5C911C9D" w14:textId="67ECDFC7" w:rsidR="007626D3" w:rsidRDefault="3C607250" w:rsidP="3832D8AD">
            <w:pPr>
              <w:pBdr>
                <w:top w:val="nil"/>
                <w:left w:val="nil"/>
                <w:bottom w:val="nil"/>
                <w:right w:val="nil"/>
                <w:between w:val="nil"/>
              </w:pBdr>
              <w:rPr>
                <w:color w:val="000000"/>
              </w:rPr>
            </w:pPr>
            <w:r w:rsidRPr="3832D8AD">
              <w:rPr>
                <w:color w:val="000000" w:themeColor="text1"/>
              </w:rPr>
              <w:t>učiteljica Anica Vrbanić)</w:t>
            </w:r>
          </w:p>
        </w:tc>
      </w:tr>
      <w:tr w:rsidR="007626D3" w14:paraId="470A4D7F" w14:textId="77777777" w:rsidTr="3832D8AD">
        <w:tc>
          <w:tcPr>
            <w:tcW w:w="4363" w:type="dxa"/>
          </w:tcPr>
          <w:p w14:paraId="1120A079" w14:textId="77777777" w:rsidR="007626D3" w:rsidRDefault="00A94F2C">
            <w:pPr>
              <w:pBdr>
                <w:top w:val="nil"/>
                <w:left w:val="nil"/>
                <w:bottom w:val="nil"/>
                <w:right w:val="nil"/>
                <w:between w:val="nil"/>
              </w:pBdr>
              <w:rPr>
                <w:color w:val="000000"/>
              </w:rPr>
            </w:pPr>
            <w:r>
              <w:rPr>
                <w:b/>
                <w:color w:val="000000"/>
              </w:rPr>
              <w:t>Ciljevi aktivnosti</w:t>
            </w:r>
          </w:p>
        </w:tc>
        <w:tc>
          <w:tcPr>
            <w:tcW w:w="9365" w:type="dxa"/>
          </w:tcPr>
          <w:p w14:paraId="2BB8FBF4" w14:textId="77777777" w:rsidR="007626D3" w:rsidRDefault="00A94F2C" w:rsidP="00A32B30">
            <w:pPr>
              <w:numPr>
                <w:ilvl w:val="0"/>
                <w:numId w:val="32"/>
              </w:numPr>
              <w:pBdr>
                <w:top w:val="nil"/>
                <w:left w:val="nil"/>
                <w:bottom w:val="nil"/>
                <w:right w:val="nil"/>
                <w:between w:val="nil"/>
              </w:pBdr>
            </w:pPr>
            <w:r w:rsidRPr="0341C96A">
              <w:rPr>
                <w:color w:val="000000" w:themeColor="text1"/>
              </w:rPr>
              <w:t>steći konkretna znanja i vještine snalaženja učenika u 3 najčešće situacije ugrožavanja njihove sigurnosti:</w:t>
            </w:r>
          </w:p>
          <w:p w14:paraId="72A689BE" w14:textId="77777777" w:rsidR="007626D3" w:rsidRDefault="00A94F2C" w:rsidP="00A32B30">
            <w:pPr>
              <w:numPr>
                <w:ilvl w:val="0"/>
                <w:numId w:val="32"/>
              </w:numPr>
              <w:pBdr>
                <w:top w:val="nil"/>
                <w:left w:val="nil"/>
                <w:bottom w:val="nil"/>
                <w:right w:val="nil"/>
                <w:between w:val="nil"/>
              </w:pBdr>
            </w:pPr>
            <w:r w:rsidRPr="0341C96A">
              <w:rPr>
                <w:color w:val="000000" w:themeColor="text1"/>
              </w:rPr>
              <w:t>a) kad ih napada vršnjak (bullying)</w:t>
            </w:r>
          </w:p>
          <w:p w14:paraId="79FF3083" w14:textId="77777777" w:rsidR="007626D3" w:rsidRDefault="00A94F2C" w:rsidP="00A32B30">
            <w:pPr>
              <w:numPr>
                <w:ilvl w:val="0"/>
                <w:numId w:val="32"/>
              </w:numPr>
              <w:pBdr>
                <w:top w:val="nil"/>
                <w:left w:val="nil"/>
                <w:bottom w:val="nil"/>
                <w:right w:val="nil"/>
                <w:between w:val="nil"/>
              </w:pBdr>
            </w:pPr>
            <w:r w:rsidRPr="0341C96A">
              <w:rPr>
                <w:color w:val="000000" w:themeColor="text1"/>
              </w:rPr>
              <w:t xml:space="preserve">b) kad ih napada nepoznata odrasla osoba i </w:t>
            </w:r>
          </w:p>
          <w:p w14:paraId="4DF50069" w14:textId="77777777" w:rsidR="007626D3" w:rsidRDefault="00A94F2C" w:rsidP="00A32B30">
            <w:pPr>
              <w:numPr>
                <w:ilvl w:val="0"/>
                <w:numId w:val="32"/>
              </w:numPr>
              <w:pBdr>
                <w:top w:val="nil"/>
                <w:left w:val="nil"/>
                <w:bottom w:val="nil"/>
                <w:right w:val="nil"/>
                <w:between w:val="nil"/>
              </w:pBdr>
            </w:pPr>
            <w:r w:rsidRPr="0341C96A">
              <w:rPr>
                <w:color w:val="000000" w:themeColor="text1"/>
              </w:rPr>
              <w:t>c) kad ih</w:t>
            </w:r>
            <w:r w:rsidR="170F491E" w:rsidRPr="0341C96A">
              <w:rPr>
                <w:color w:val="000000" w:themeColor="text1"/>
              </w:rPr>
              <w:t xml:space="preserve"> napada poznata odrasla osoba (</w:t>
            </w:r>
            <w:r w:rsidRPr="0341C96A">
              <w:rPr>
                <w:color w:val="000000" w:themeColor="text1"/>
              </w:rPr>
              <w:t>seksualno zlostavljanje)</w:t>
            </w:r>
          </w:p>
          <w:p w14:paraId="4B1D887F" w14:textId="77777777" w:rsidR="007626D3" w:rsidRDefault="00A94F2C" w:rsidP="00A32B30">
            <w:pPr>
              <w:numPr>
                <w:ilvl w:val="0"/>
                <w:numId w:val="32"/>
              </w:numPr>
              <w:pBdr>
                <w:top w:val="nil"/>
                <w:left w:val="nil"/>
                <w:bottom w:val="nil"/>
                <w:right w:val="nil"/>
                <w:between w:val="nil"/>
              </w:pBdr>
            </w:pPr>
            <w:r w:rsidRPr="0341C96A">
              <w:rPr>
                <w:color w:val="000000" w:themeColor="text1"/>
              </w:rPr>
              <w:t>pružiti odraslim osobama, roditeljima i osoblju škole temeljne smjernice kako s djecom razgovarati o temi zlostavljanja u školi i kod kuće, te kako učvrstiti sigurnosne strategije naučene na radionici za učenike</w:t>
            </w:r>
          </w:p>
        </w:tc>
      </w:tr>
      <w:tr w:rsidR="007626D3" w14:paraId="0F3CB704" w14:textId="77777777" w:rsidTr="3832D8AD">
        <w:tc>
          <w:tcPr>
            <w:tcW w:w="4363" w:type="dxa"/>
          </w:tcPr>
          <w:p w14:paraId="714BE769" w14:textId="77777777" w:rsidR="007626D3" w:rsidRDefault="00A94F2C">
            <w:pPr>
              <w:pBdr>
                <w:top w:val="nil"/>
                <w:left w:val="nil"/>
                <w:bottom w:val="nil"/>
                <w:right w:val="nil"/>
                <w:between w:val="nil"/>
              </w:pBdr>
              <w:rPr>
                <w:color w:val="000000"/>
              </w:rPr>
            </w:pPr>
            <w:r>
              <w:rPr>
                <w:b/>
                <w:color w:val="000000"/>
              </w:rPr>
              <w:t>Broj uključenih učenika</w:t>
            </w:r>
          </w:p>
        </w:tc>
        <w:tc>
          <w:tcPr>
            <w:tcW w:w="9365" w:type="dxa"/>
          </w:tcPr>
          <w:p w14:paraId="07F9A507" w14:textId="2777DA8F" w:rsidR="007626D3" w:rsidRDefault="2BFA8698" w:rsidP="2C5E31B5">
            <w:pPr>
              <w:pBdr>
                <w:top w:val="nil"/>
                <w:left w:val="nil"/>
                <w:bottom w:val="nil"/>
                <w:right w:val="nil"/>
                <w:between w:val="nil"/>
              </w:pBdr>
              <w:rPr>
                <w:color w:val="000000"/>
              </w:rPr>
            </w:pPr>
            <w:r w:rsidRPr="2C5E31B5">
              <w:rPr>
                <w:color w:val="000000" w:themeColor="text1"/>
              </w:rPr>
              <w:t>1</w:t>
            </w:r>
            <w:r w:rsidR="29661619" w:rsidRPr="2C5E31B5">
              <w:rPr>
                <w:color w:val="000000" w:themeColor="text1"/>
              </w:rPr>
              <w:t>2</w:t>
            </w:r>
          </w:p>
        </w:tc>
      </w:tr>
      <w:tr w:rsidR="007626D3" w14:paraId="37A0A8EC" w14:textId="77777777" w:rsidTr="3832D8AD">
        <w:tc>
          <w:tcPr>
            <w:tcW w:w="4363" w:type="dxa"/>
          </w:tcPr>
          <w:p w14:paraId="2745D425" w14:textId="77777777" w:rsidR="007626D3" w:rsidRDefault="00A94F2C">
            <w:pPr>
              <w:pBdr>
                <w:top w:val="nil"/>
                <w:left w:val="nil"/>
                <w:bottom w:val="nil"/>
                <w:right w:val="nil"/>
                <w:between w:val="nil"/>
              </w:pBdr>
              <w:rPr>
                <w:color w:val="000000"/>
              </w:rPr>
            </w:pPr>
            <w:r>
              <w:rPr>
                <w:b/>
                <w:color w:val="000000"/>
              </w:rPr>
              <w:t>Uzrast učenika</w:t>
            </w:r>
          </w:p>
        </w:tc>
        <w:tc>
          <w:tcPr>
            <w:tcW w:w="9365" w:type="dxa"/>
          </w:tcPr>
          <w:p w14:paraId="3CE8520E" w14:textId="3E102573" w:rsidR="007626D3" w:rsidRDefault="00A94F2C">
            <w:pPr>
              <w:pBdr>
                <w:top w:val="nil"/>
                <w:left w:val="nil"/>
                <w:bottom w:val="nil"/>
                <w:right w:val="nil"/>
                <w:between w:val="nil"/>
              </w:pBdr>
              <w:rPr>
                <w:color w:val="000000"/>
              </w:rPr>
            </w:pPr>
            <w:r w:rsidRPr="3FADB19C">
              <w:rPr>
                <w:color w:val="000000" w:themeColor="text1"/>
              </w:rPr>
              <w:t>2. razred PŠ i MŠ</w:t>
            </w:r>
          </w:p>
        </w:tc>
      </w:tr>
      <w:tr w:rsidR="007626D3" w14:paraId="62A96E17" w14:textId="77777777" w:rsidTr="3832D8AD">
        <w:tc>
          <w:tcPr>
            <w:tcW w:w="4363" w:type="dxa"/>
          </w:tcPr>
          <w:p w14:paraId="297D244D" w14:textId="77777777" w:rsidR="007626D3" w:rsidRDefault="00A94F2C">
            <w:pPr>
              <w:pBdr>
                <w:top w:val="nil"/>
                <w:left w:val="nil"/>
                <w:bottom w:val="nil"/>
                <w:right w:val="nil"/>
                <w:between w:val="nil"/>
              </w:pBdr>
              <w:rPr>
                <w:color w:val="000000"/>
              </w:rPr>
            </w:pPr>
            <w:r>
              <w:rPr>
                <w:b/>
                <w:color w:val="000000"/>
              </w:rPr>
              <w:t>Vremenik aktivnosti</w:t>
            </w:r>
          </w:p>
        </w:tc>
        <w:tc>
          <w:tcPr>
            <w:tcW w:w="9365" w:type="dxa"/>
          </w:tcPr>
          <w:p w14:paraId="40E66B26" w14:textId="6316E1A0" w:rsidR="007626D3" w:rsidRDefault="590B57BF" w:rsidP="3832D8AD">
            <w:pPr>
              <w:pBdr>
                <w:top w:val="nil"/>
                <w:left w:val="nil"/>
                <w:bottom w:val="nil"/>
                <w:right w:val="nil"/>
                <w:between w:val="nil"/>
              </w:pBdr>
              <w:rPr>
                <w:color w:val="000000"/>
              </w:rPr>
            </w:pPr>
            <w:r w:rsidRPr="3832D8AD">
              <w:rPr>
                <w:color w:val="000000" w:themeColor="text1"/>
              </w:rPr>
              <w:t>2.polugodište 202</w:t>
            </w:r>
            <w:r w:rsidR="437B7CDC" w:rsidRPr="3832D8AD">
              <w:rPr>
                <w:color w:val="000000" w:themeColor="text1"/>
              </w:rPr>
              <w:t>5</w:t>
            </w:r>
            <w:r w:rsidRPr="3832D8AD">
              <w:rPr>
                <w:color w:val="000000" w:themeColor="text1"/>
              </w:rPr>
              <w:t>.</w:t>
            </w:r>
          </w:p>
        </w:tc>
      </w:tr>
      <w:tr w:rsidR="007626D3" w14:paraId="5882A226" w14:textId="77777777" w:rsidTr="3832D8AD">
        <w:tc>
          <w:tcPr>
            <w:tcW w:w="4363" w:type="dxa"/>
          </w:tcPr>
          <w:p w14:paraId="18F147AB" w14:textId="77777777" w:rsidR="007626D3" w:rsidRDefault="00A94F2C">
            <w:pPr>
              <w:pBdr>
                <w:top w:val="nil"/>
                <w:left w:val="nil"/>
                <w:bottom w:val="nil"/>
                <w:right w:val="nil"/>
                <w:between w:val="nil"/>
              </w:pBdr>
              <w:rPr>
                <w:color w:val="000000"/>
              </w:rPr>
            </w:pPr>
            <w:r>
              <w:rPr>
                <w:b/>
                <w:color w:val="000000"/>
              </w:rPr>
              <w:t>Način realizacije</w:t>
            </w:r>
          </w:p>
        </w:tc>
        <w:tc>
          <w:tcPr>
            <w:tcW w:w="9365" w:type="dxa"/>
          </w:tcPr>
          <w:p w14:paraId="7B572064" w14:textId="77777777" w:rsidR="007626D3" w:rsidRDefault="00A94F2C">
            <w:pPr>
              <w:pBdr>
                <w:top w:val="nil"/>
                <w:left w:val="nil"/>
                <w:bottom w:val="nil"/>
                <w:right w:val="nil"/>
                <w:between w:val="nil"/>
              </w:pBdr>
              <w:rPr>
                <w:color w:val="000000"/>
              </w:rPr>
            </w:pPr>
            <w:r>
              <w:rPr>
                <w:color w:val="000000"/>
              </w:rPr>
              <w:t>1. predavanje za osoblje škole 2. predavanje za roditelje učenika razreda u kojem se CAP provodi 3. radionica za učenike nakon koje slijedi individualni razgovor s djecom.</w:t>
            </w:r>
          </w:p>
        </w:tc>
      </w:tr>
      <w:tr w:rsidR="007626D3" w14:paraId="7CA88ACF" w14:textId="77777777" w:rsidTr="3832D8AD">
        <w:tc>
          <w:tcPr>
            <w:tcW w:w="4363" w:type="dxa"/>
          </w:tcPr>
          <w:p w14:paraId="26937588"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0210A133" w14:textId="77777777" w:rsidR="007626D3" w:rsidRDefault="007626D3">
            <w:pPr>
              <w:pBdr>
                <w:top w:val="nil"/>
                <w:left w:val="nil"/>
                <w:bottom w:val="nil"/>
                <w:right w:val="nil"/>
                <w:between w:val="nil"/>
              </w:pBdr>
              <w:rPr>
                <w:color w:val="000000"/>
              </w:rPr>
            </w:pPr>
          </w:p>
        </w:tc>
        <w:tc>
          <w:tcPr>
            <w:tcW w:w="9365" w:type="dxa"/>
          </w:tcPr>
          <w:p w14:paraId="5304DD3F" w14:textId="07D348A7" w:rsidR="007626D3" w:rsidRDefault="00A94F2C">
            <w:pPr>
              <w:pBdr>
                <w:top w:val="nil"/>
                <w:left w:val="nil"/>
                <w:bottom w:val="nil"/>
                <w:right w:val="nil"/>
                <w:between w:val="nil"/>
              </w:pBdr>
              <w:rPr>
                <w:color w:val="000000"/>
              </w:rPr>
            </w:pPr>
            <w:r>
              <w:rPr>
                <w:color w:val="000000"/>
              </w:rPr>
              <w:t>Evaluacijski upitnici, crteži, fotografije, analiza slučajeva prijavljenog ili suspektnog zlostavljanja otkriven</w:t>
            </w:r>
            <w:r w:rsidR="00BD1663">
              <w:rPr>
                <w:color w:val="000000"/>
              </w:rPr>
              <w:t>og</w:t>
            </w:r>
            <w:r>
              <w:rPr>
                <w:color w:val="000000"/>
              </w:rPr>
              <w:t xml:space="preserve"> tijekom izvedbe programa i dogovorene mjere,</w:t>
            </w:r>
            <w:r w:rsidR="00BD1663">
              <w:rPr>
                <w:color w:val="000000"/>
              </w:rPr>
              <w:t xml:space="preserve"> </w:t>
            </w:r>
            <w:r>
              <w:rPr>
                <w:color w:val="000000"/>
              </w:rPr>
              <w:t>izvještavanje Udruge roditelja „Korak po korak“</w:t>
            </w:r>
          </w:p>
        </w:tc>
      </w:tr>
      <w:tr w:rsidR="007626D3" w14:paraId="292CE248" w14:textId="77777777" w:rsidTr="3832D8AD">
        <w:tc>
          <w:tcPr>
            <w:tcW w:w="4363" w:type="dxa"/>
          </w:tcPr>
          <w:p w14:paraId="68E21EA2" w14:textId="77777777" w:rsidR="007626D3" w:rsidRDefault="00A94F2C">
            <w:pPr>
              <w:pBdr>
                <w:top w:val="nil"/>
                <w:left w:val="nil"/>
                <w:bottom w:val="nil"/>
                <w:right w:val="nil"/>
                <w:between w:val="nil"/>
              </w:pBdr>
              <w:rPr>
                <w:color w:val="000000"/>
              </w:rPr>
            </w:pPr>
            <w:r>
              <w:rPr>
                <w:b/>
                <w:color w:val="000000"/>
              </w:rPr>
              <w:t>Planirani troškovi</w:t>
            </w:r>
          </w:p>
        </w:tc>
        <w:tc>
          <w:tcPr>
            <w:tcW w:w="9365" w:type="dxa"/>
          </w:tcPr>
          <w:p w14:paraId="05973A0C" w14:textId="1E1519EC" w:rsidR="007626D3" w:rsidRDefault="00A94F2C" w:rsidP="3832D8AD">
            <w:pPr>
              <w:pBdr>
                <w:top w:val="nil"/>
                <w:left w:val="nil"/>
                <w:bottom w:val="nil"/>
                <w:right w:val="nil"/>
                <w:between w:val="nil"/>
              </w:pBdr>
              <w:rPr>
                <w:color w:val="000000" w:themeColor="text1"/>
              </w:rPr>
            </w:pPr>
            <w:r w:rsidRPr="3832D8AD">
              <w:rPr>
                <w:color w:val="000000" w:themeColor="text1"/>
              </w:rPr>
              <w:t>Troškove edukaci</w:t>
            </w:r>
            <w:r w:rsidR="395299CC" w:rsidRPr="3832D8AD">
              <w:rPr>
                <w:color w:val="000000" w:themeColor="text1"/>
              </w:rPr>
              <w:t>je CAP pomagača</w:t>
            </w:r>
            <w:r w:rsidRPr="3832D8AD">
              <w:rPr>
                <w:color w:val="000000" w:themeColor="text1"/>
              </w:rPr>
              <w:t>, tiskanja brošura za roditelje i akreditacija za CAP tim i učenike snosi Udruga roditelja „Korak po korak“ iz Zagreba</w:t>
            </w:r>
          </w:p>
          <w:p w14:paraId="45BE1B5F" w14:textId="6D95AABF" w:rsidR="007626D3" w:rsidRDefault="007626D3" w:rsidP="3832D8AD">
            <w:pPr>
              <w:pBdr>
                <w:top w:val="nil"/>
                <w:left w:val="nil"/>
                <w:bottom w:val="nil"/>
                <w:right w:val="nil"/>
                <w:between w:val="nil"/>
              </w:pBdr>
              <w:rPr>
                <w:color w:val="000000"/>
              </w:rPr>
            </w:pPr>
          </w:p>
        </w:tc>
      </w:tr>
    </w:tbl>
    <w:bookmarkEnd w:id="13"/>
    <w:p w14:paraId="55E1C139" w14:textId="77513739" w:rsidR="008E714E" w:rsidRDefault="00A94F2C" w:rsidP="58C120EB">
      <w:pPr>
        <w:pBdr>
          <w:top w:val="nil"/>
          <w:left w:val="nil"/>
          <w:bottom w:val="nil"/>
          <w:right w:val="nil"/>
          <w:between w:val="nil"/>
        </w:pBdr>
        <w:jc w:val="right"/>
        <w:rPr>
          <w:color w:val="000000"/>
        </w:rPr>
      </w:pPr>
      <w:r w:rsidRPr="58C120EB">
        <w:rPr>
          <w:color w:val="000000" w:themeColor="text1"/>
        </w:rPr>
        <w:t>Planiranje izvršili: Školski CAP tim</w:t>
      </w:r>
    </w:p>
    <w:p w14:paraId="5FB16C14" w14:textId="179CE7C8" w:rsidR="3832D8AD" w:rsidRDefault="3832D8AD" w:rsidP="3832D8AD">
      <w:pPr>
        <w:pBdr>
          <w:top w:val="nil"/>
          <w:left w:val="nil"/>
          <w:bottom w:val="nil"/>
          <w:right w:val="nil"/>
          <w:between w:val="nil"/>
        </w:pBdr>
        <w:rPr>
          <w:color w:val="000000" w:themeColor="text1"/>
        </w:rPr>
      </w:pPr>
    </w:p>
    <w:p w14:paraId="04A9EFA9" w14:textId="52C3D009" w:rsidR="001D7BFC" w:rsidRDefault="001D7BFC" w:rsidP="277DEB5B">
      <w:pPr>
        <w:pBdr>
          <w:top w:val="nil"/>
          <w:left w:val="nil"/>
          <w:bottom w:val="nil"/>
          <w:right w:val="nil"/>
          <w:between w:val="nil"/>
        </w:pBdr>
        <w:rPr>
          <w:color w:val="000000"/>
        </w:rPr>
      </w:pPr>
    </w:p>
    <w:p w14:paraId="02DC79D6" w14:textId="77777777" w:rsidR="008B2BC4" w:rsidRDefault="008B2BC4" w:rsidP="673592BD">
      <w:pPr>
        <w:pBdr>
          <w:top w:val="nil"/>
          <w:left w:val="nil"/>
          <w:bottom w:val="nil"/>
          <w:right w:val="nil"/>
          <w:between w:val="nil"/>
        </w:pBdr>
        <w:rPr>
          <w:b/>
          <w:bCs/>
          <w:color w:val="000000" w:themeColor="text1"/>
          <w:sz w:val="28"/>
          <w:szCs w:val="28"/>
        </w:rPr>
      </w:pPr>
    </w:p>
    <w:p w14:paraId="466A596F" w14:textId="3930092B" w:rsidR="001D7BFC" w:rsidRDefault="001D7BFC" w:rsidP="673592BD">
      <w:pPr>
        <w:pBdr>
          <w:top w:val="nil"/>
          <w:left w:val="nil"/>
          <w:bottom w:val="nil"/>
          <w:right w:val="nil"/>
          <w:between w:val="nil"/>
        </w:pBdr>
        <w:rPr>
          <w:color w:val="000000"/>
          <w:sz w:val="28"/>
          <w:szCs w:val="28"/>
        </w:rPr>
      </w:pPr>
      <w:r w:rsidRPr="673592BD">
        <w:rPr>
          <w:b/>
          <w:bCs/>
          <w:color w:val="000000" w:themeColor="text1"/>
          <w:sz w:val="28"/>
          <w:szCs w:val="28"/>
        </w:rPr>
        <w:t>OŠ Legrad</w:t>
      </w:r>
    </w:p>
    <w:p w14:paraId="78F5D774" w14:textId="6C01AB9A" w:rsidR="001D7BFC" w:rsidRDefault="5DF9E8A2" w:rsidP="3832D8AD">
      <w:pPr>
        <w:pBdr>
          <w:top w:val="nil"/>
          <w:left w:val="nil"/>
          <w:bottom w:val="nil"/>
          <w:right w:val="nil"/>
          <w:between w:val="nil"/>
        </w:pBdr>
        <w:rPr>
          <w:color w:val="000000"/>
          <w:sz w:val="28"/>
          <w:szCs w:val="28"/>
        </w:rPr>
      </w:pPr>
      <w:r w:rsidRPr="3832D8AD">
        <w:rPr>
          <w:b/>
          <w:bCs/>
          <w:color w:val="000000" w:themeColor="text1"/>
          <w:sz w:val="28"/>
          <w:szCs w:val="28"/>
        </w:rPr>
        <w:t>TEEN CAP program prevencije zlostavljanja djece</w:t>
      </w:r>
      <w:r w:rsidR="2895555E" w:rsidRPr="3832D8AD">
        <w:rPr>
          <w:b/>
          <w:bCs/>
          <w:color w:val="000000" w:themeColor="text1"/>
          <w:sz w:val="28"/>
          <w:szCs w:val="28"/>
        </w:rPr>
        <w:t>, 202</w:t>
      </w:r>
      <w:r w:rsidR="72C47479" w:rsidRPr="3832D8AD">
        <w:rPr>
          <w:b/>
          <w:bCs/>
          <w:color w:val="000000" w:themeColor="text1"/>
          <w:sz w:val="28"/>
          <w:szCs w:val="28"/>
        </w:rPr>
        <w:t>4</w:t>
      </w:r>
      <w:r w:rsidR="2895555E" w:rsidRPr="3832D8AD">
        <w:rPr>
          <w:b/>
          <w:bCs/>
          <w:color w:val="000000" w:themeColor="text1"/>
          <w:sz w:val="28"/>
          <w:szCs w:val="28"/>
        </w:rPr>
        <w:t>./2</w:t>
      </w:r>
      <w:r w:rsidR="0A0C9060" w:rsidRPr="3832D8AD">
        <w:rPr>
          <w:b/>
          <w:bCs/>
          <w:color w:val="000000" w:themeColor="text1"/>
          <w:sz w:val="28"/>
          <w:szCs w:val="28"/>
        </w:rPr>
        <w:t>5</w:t>
      </w:r>
      <w:r w:rsidR="2895555E" w:rsidRPr="3832D8AD">
        <w:rPr>
          <w:b/>
          <w:bCs/>
          <w:color w:val="000000" w:themeColor="text1"/>
          <w:sz w:val="28"/>
          <w:szCs w:val="28"/>
        </w:rPr>
        <w:t>.</w:t>
      </w:r>
    </w:p>
    <w:p w14:paraId="56C57213" w14:textId="5489025F" w:rsidR="00E9593D" w:rsidRDefault="00E9593D" w:rsidP="6446CE8B">
      <w:pPr>
        <w:rPr>
          <w:color w:val="000000" w:themeColor="text1"/>
          <w:sz w:val="28"/>
          <w:szCs w:val="28"/>
        </w:rPr>
      </w:pPr>
    </w:p>
    <w:tbl>
      <w:tblPr>
        <w:tblW w:w="137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3"/>
        <w:gridCol w:w="9365"/>
      </w:tblGrid>
      <w:tr w:rsidR="001D7BFC" w14:paraId="30AFCE4B" w14:textId="77777777" w:rsidTr="58C120EB">
        <w:tc>
          <w:tcPr>
            <w:tcW w:w="4363" w:type="dxa"/>
          </w:tcPr>
          <w:p w14:paraId="1121A30D" w14:textId="77777777" w:rsidR="001D7BFC" w:rsidRDefault="001D7BFC" w:rsidP="00B2119D">
            <w:pPr>
              <w:pBdr>
                <w:top w:val="nil"/>
                <w:left w:val="nil"/>
                <w:bottom w:val="nil"/>
                <w:right w:val="nil"/>
                <w:between w:val="nil"/>
              </w:pBdr>
              <w:rPr>
                <w:color w:val="000000"/>
              </w:rPr>
            </w:pPr>
            <w:r>
              <w:rPr>
                <w:b/>
                <w:color w:val="000000"/>
              </w:rPr>
              <w:t>Aktivnost</w:t>
            </w:r>
          </w:p>
        </w:tc>
        <w:tc>
          <w:tcPr>
            <w:tcW w:w="9365" w:type="dxa"/>
          </w:tcPr>
          <w:p w14:paraId="15E18EFE" w14:textId="01186A2F" w:rsidR="001D7BFC" w:rsidRDefault="001D7BFC" w:rsidP="3832D8AD">
            <w:pPr>
              <w:pBdr>
                <w:top w:val="nil"/>
                <w:left w:val="nil"/>
                <w:bottom w:val="nil"/>
                <w:right w:val="nil"/>
                <w:between w:val="nil"/>
              </w:pBdr>
              <w:rPr>
                <w:color w:val="000000" w:themeColor="text1"/>
              </w:rPr>
            </w:pPr>
            <w:r w:rsidRPr="3832D8AD">
              <w:rPr>
                <w:color w:val="000000" w:themeColor="text1"/>
              </w:rPr>
              <w:t xml:space="preserve">Školski preventivni program- međupredmetna tema </w:t>
            </w:r>
            <w:r>
              <w:t>“Osobni rast i razvoj”</w:t>
            </w:r>
          </w:p>
          <w:p w14:paraId="020FBC19" w14:textId="0382D32B" w:rsidR="001D7BFC" w:rsidRDefault="001D7BFC" w:rsidP="3832D8AD">
            <w:pPr>
              <w:pBdr>
                <w:top w:val="nil"/>
                <w:left w:val="nil"/>
                <w:bottom w:val="nil"/>
                <w:right w:val="nil"/>
                <w:between w:val="nil"/>
              </w:pBdr>
            </w:pPr>
          </w:p>
        </w:tc>
      </w:tr>
      <w:tr w:rsidR="001D7BFC" w14:paraId="1603BAEE" w14:textId="77777777" w:rsidTr="58C120EB">
        <w:tc>
          <w:tcPr>
            <w:tcW w:w="4363" w:type="dxa"/>
          </w:tcPr>
          <w:p w14:paraId="6389EA77" w14:textId="77777777" w:rsidR="001D7BFC" w:rsidRDefault="001D7BFC" w:rsidP="00B2119D">
            <w:pPr>
              <w:pBdr>
                <w:top w:val="nil"/>
                <w:left w:val="nil"/>
                <w:bottom w:val="nil"/>
                <w:right w:val="nil"/>
                <w:between w:val="nil"/>
              </w:pBdr>
              <w:rPr>
                <w:color w:val="000000"/>
              </w:rPr>
            </w:pPr>
            <w:r>
              <w:rPr>
                <w:b/>
                <w:color w:val="000000"/>
              </w:rPr>
              <w:t>Nositelji aktivnosti</w:t>
            </w:r>
          </w:p>
        </w:tc>
        <w:tc>
          <w:tcPr>
            <w:tcW w:w="9365" w:type="dxa"/>
          </w:tcPr>
          <w:p w14:paraId="3CF4B232" w14:textId="77777777" w:rsidR="001D7BFC" w:rsidRDefault="001D7BFC" w:rsidP="00B2119D">
            <w:pPr>
              <w:pBdr>
                <w:top w:val="nil"/>
                <w:left w:val="nil"/>
                <w:bottom w:val="nil"/>
                <w:right w:val="nil"/>
                <w:between w:val="nil"/>
              </w:pBdr>
              <w:rPr>
                <w:color w:val="000000" w:themeColor="text1"/>
              </w:rPr>
            </w:pPr>
            <w:r w:rsidRPr="3832D8AD">
              <w:rPr>
                <w:color w:val="000000" w:themeColor="text1"/>
              </w:rPr>
              <w:t xml:space="preserve"> UDRUGA RODITELJA „KORAK PO KORAK“ ZAGREB, ŠKOLSKI CAP TIM</w:t>
            </w:r>
          </w:p>
          <w:p w14:paraId="488DDEDB" w14:textId="73CEE3F2" w:rsidR="001D7BFC" w:rsidRDefault="5DF9E8A2" w:rsidP="3832D8AD">
            <w:pPr>
              <w:pBdr>
                <w:top w:val="nil"/>
                <w:left w:val="nil"/>
                <w:bottom w:val="nil"/>
                <w:right w:val="nil"/>
                <w:between w:val="nil"/>
              </w:pBdr>
              <w:rPr>
                <w:color w:val="000000" w:themeColor="text1"/>
              </w:rPr>
            </w:pPr>
            <w:r w:rsidRPr="3832D8AD">
              <w:rPr>
                <w:color w:val="000000" w:themeColor="text1"/>
              </w:rPr>
              <w:t xml:space="preserve">(pedagoginja Marina Kovaček, Jadranka Babić – </w:t>
            </w:r>
            <w:proofErr w:type="gramStart"/>
            <w:r w:rsidRPr="3832D8AD">
              <w:rPr>
                <w:color w:val="000000" w:themeColor="text1"/>
              </w:rPr>
              <w:t>Bokor</w:t>
            </w:r>
            <w:r w:rsidR="7EADCAB3" w:rsidRPr="3832D8AD">
              <w:rPr>
                <w:color w:val="000000" w:themeColor="text1"/>
              </w:rPr>
              <w:t>,učitelj</w:t>
            </w:r>
            <w:proofErr w:type="gramEnd"/>
            <w:r w:rsidR="7EADCAB3" w:rsidRPr="3832D8AD">
              <w:rPr>
                <w:color w:val="000000" w:themeColor="text1"/>
              </w:rPr>
              <w:t xml:space="preserve"> mentor,</w:t>
            </w:r>
            <w:r w:rsidRPr="3832D8AD">
              <w:rPr>
                <w:color w:val="000000" w:themeColor="text1"/>
              </w:rPr>
              <w:t xml:space="preserve"> </w:t>
            </w:r>
          </w:p>
          <w:p w14:paraId="2C9973FF" w14:textId="5B75646A" w:rsidR="001D7BFC" w:rsidRDefault="5DF9E8A2" w:rsidP="3832D8AD">
            <w:pPr>
              <w:pBdr>
                <w:top w:val="nil"/>
                <w:left w:val="nil"/>
                <w:bottom w:val="nil"/>
                <w:right w:val="nil"/>
                <w:between w:val="nil"/>
              </w:pBdr>
              <w:rPr>
                <w:color w:val="000000"/>
              </w:rPr>
            </w:pPr>
            <w:proofErr w:type="gramStart"/>
            <w:r w:rsidRPr="3832D8AD">
              <w:rPr>
                <w:color w:val="000000" w:themeColor="text1"/>
              </w:rPr>
              <w:t xml:space="preserve">knjižničarka </w:t>
            </w:r>
            <w:r w:rsidR="13BA2B65" w:rsidRPr="3832D8AD">
              <w:rPr>
                <w:color w:val="000000" w:themeColor="text1"/>
              </w:rPr>
              <w:t>,</w:t>
            </w:r>
            <w:proofErr w:type="gramEnd"/>
            <w:r w:rsidR="5FCF0CF8" w:rsidRPr="3832D8AD">
              <w:rPr>
                <w:color w:val="000000" w:themeColor="text1"/>
              </w:rPr>
              <w:t xml:space="preserve"> </w:t>
            </w:r>
            <w:r w:rsidRPr="3832D8AD">
              <w:rPr>
                <w:color w:val="000000" w:themeColor="text1"/>
              </w:rPr>
              <w:t>učiteljica Anica Vrbanić)</w:t>
            </w:r>
          </w:p>
        </w:tc>
      </w:tr>
      <w:tr w:rsidR="001D7BFC" w14:paraId="6BB774E9" w14:textId="77777777" w:rsidTr="58C120EB">
        <w:tc>
          <w:tcPr>
            <w:tcW w:w="4363" w:type="dxa"/>
          </w:tcPr>
          <w:p w14:paraId="28270644" w14:textId="77777777" w:rsidR="001D7BFC" w:rsidRDefault="001D7BFC" w:rsidP="00B2119D">
            <w:pPr>
              <w:pBdr>
                <w:top w:val="nil"/>
                <w:left w:val="nil"/>
                <w:bottom w:val="nil"/>
                <w:right w:val="nil"/>
                <w:between w:val="nil"/>
              </w:pBdr>
              <w:rPr>
                <w:color w:val="000000"/>
              </w:rPr>
            </w:pPr>
            <w:r>
              <w:rPr>
                <w:b/>
                <w:color w:val="000000"/>
              </w:rPr>
              <w:t>Ciljevi aktivnosti</w:t>
            </w:r>
          </w:p>
        </w:tc>
        <w:tc>
          <w:tcPr>
            <w:tcW w:w="9365" w:type="dxa"/>
          </w:tcPr>
          <w:p w14:paraId="25147ABB" w14:textId="060077A9" w:rsidR="00BE1148" w:rsidRDefault="00171727" w:rsidP="00A32B30">
            <w:pPr>
              <w:numPr>
                <w:ilvl w:val="0"/>
                <w:numId w:val="32"/>
              </w:numPr>
              <w:pBdr>
                <w:top w:val="nil"/>
                <w:left w:val="nil"/>
                <w:bottom w:val="nil"/>
                <w:right w:val="nil"/>
                <w:between w:val="nil"/>
              </w:pBdr>
            </w:pPr>
            <w:r>
              <w:t>smanjiti uzroke ranjivosti adolescenata</w:t>
            </w:r>
          </w:p>
          <w:p w14:paraId="5AFB46BD" w14:textId="7D943433" w:rsidR="00171727" w:rsidRPr="00BE1148" w:rsidRDefault="001F34BE" w:rsidP="00A32B30">
            <w:pPr>
              <w:numPr>
                <w:ilvl w:val="0"/>
                <w:numId w:val="32"/>
              </w:numPr>
              <w:pBdr>
                <w:top w:val="nil"/>
                <w:left w:val="nil"/>
                <w:bottom w:val="nil"/>
                <w:right w:val="nil"/>
                <w:between w:val="nil"/>
              </w:pBdr>
            </w:pPr>
            <w:r>
              <w:t>smanjivanje izolacije adolescenata</w:t>
            </w:r>
            <w:r w:rsidR="005C222A">
              <w:t xml:space="preserve"> (identificirati odrasle osobe od povjerenja i resurse u zajednici, ukazati na važ</w:t>
            </w:r>
            <w:r w:rsidR="00B40B12">
              <w:t>nost potpore vršnjaka</w:t>
            </w:r>
            <w:r w:rsidR="00A577BA">
              <w:t>)</w:t>
            </w:r>
          </w:p>
          <w:p w14:paraId="7C283551" w14:textId="51343905" w:rsidR="001D7BFC" w:rsidRDefault="001D7BFC" w:rsidP="00A32B30">
            <w:pPr>
              <w:numPr>
                <w:ilvl w:val="0"/>
                <w:numId w:val="32"/>
              </w:numPr>
              <w:pBdr>
                <w:top w:val="nil"/>
                <w:left w:val="nil"/>
                <w:bottom w:val="nil"/>
                <w:right w:val="nil"/>
                <w:between w:val="nil"/>
              </w:pBdr>
            </w:pPr>
            <w:r w:rsidRPr="0341C96A">
              <w:rPr>
                <w:color w:val="000000" w:themeColor="text1"/>
              </w:rPr>
              <w:t>steći konkretna znanja i vještine snalaženja učenika</w:t>
            </w:r>
            <w:r w:rsidR="009F323F">
              <w:rPr>
                <w:color w:val="000000" w:themeColor="text1"/>
              </w:rPr>
              <w:t xml:space="preserve"> u rizičnim situacijama </w:t>
            </w:r>
            <w:r w:rsidR="00D21F91">
              <w:rPr>
                <w:color w:val="000000" w:themeColor="text1"/>
              </w:rPr>
              <w:t>(seksualno zlostavljanje)</w:t>
            </w:r>
            <w:r w:rsidR="00A577BA">
              <w:rPr>
                <w:color w:val="000000" w:themeColor="text1"/>
              </w:rPr>
              <w:t xml:space="preserve"> kroz radionice</w:t>
            </w:r>
          </w:p>
          <w:p w14:paraId="5C0CA233" w14:textId="4ACA38C4" w:rsidR="001D7BFC" w:rsidRDefault="001D7BFC" w:rsidP="00A32B30">
            <w:pPr>
              <w:numPr>
                <w:ilvl w:val="0"/>
                <w:numId w:val="32"/>
              </w:numPr>
              <w:pBdr>
                <w:top w:val="nil"/>
                <w:left w:val="nil"/>
                <w:bottom w:val="nil"/>
                <w:right w:val="nil"/>
                <w:between w:val="nil"/>
              </w:pBdr>
            </w:pPr>
            <w:r w:rsidRPr="0341C96A">
              <w:rPr>
                <w:color w:val="000000" w:themeColor="text1"/>
              </w:rPr>
              <w:t xml:space="preserve">pružiti odraslim osobama, roditeljima i osoblju škole temeljne smjernice kako s djecom razgovarati o temi </w:t>
            </w:r>
            <w:r w:rsidR="009B7E9B">
              <w:rPr>
                <w:color w:val="000000" w:themeColor="text1"/>
              </w:rPr>
              <w:t xml:space="preserve">seksualnog </w:t>
            </w:r>
            <w:r w:rsidRPr="0341C96A">
              <w:rPr>
                <w:color w:val="000000" w:themeColor="text1"/>
              </w:rPr>
              <w:t>zlostavljanja u školi i kod kuće, te kako učvrstiti sigurnosne strategije naučene na radionici za učenike</w:t>
            </w:r>
          </w:p>
        </w:tc>
      </w:tr>
      <w:tr w:rsidR="001D7BFC" w14:paraId="53DBA2A3" w14:textId="77777777" w:rsidTr="58C120EB">
        <w:tc>
          <w:tcPr>
            <w:tcW w:w="4363" w:type="dxa"/>
          </w:tcPr>
          <w:p w14:paraId="780D0E8B" w14:textId="77777777" w:rsidR="001D7BFC" w:rsidRDefault="001D7BFC" w:rsidP="00B2119D">
            <w:pPr>
              <w:pBdr>
                <w:top w:val="nil"/>
                <w:left w:val="nil"/>
                <w:bottom w:val="nil"/>
                <w:right w:val="nil"/>
                <w:between w:val="nil"/>
              </w:pBdr>
              <w:rPr>
                <w:color w:val="000000"/>
              </w:rPr>
            </w:pPr>
            <w:r>
              <w:rPr>
                <w:b/>
                <w:color w:val="000000"/>
              </w:rPr>
              <w:t>Broj uključenih učenika</w:t>
            </w:r>
          </w:p>
        </w:tc>
        <w:tc>
          <w:tcPr>
            <w:tcW w:w="9365" w:type="dxa"/>
          </w:tcPr>
          <w:p w14:paraId="27F3ED19" w14:textId="1F2F12E6" w:rsidR="001D7BFC" w:rsidRDefault="2BE335E9" w:rsidP="1DB86717">
            <w:pPr>
              <w:pBdr>
                <w:top w:val="nil"/>
                <w:left w:val="nil"/>
                <w:bottom w:val="nil"/>
                <w:right w:val="nil"/>
                <w:between w:val="nil"/>
              </w:pBdr>
              <w:rPr>
                <w:color w:val="000000"/>
              </w:rPr>
            </w:pPr>
            <w:r w:rsidRPr="1DB86717">
              <w:rPr>
                <w:color w:val="000000" w:themeColor="text1"/>
              </w:rPr>
              <w:t>1</w:t>
            </w:r>
            <w:r w:rsidR="14FC1A6E" w:rsidRPr="1DB86717">
              <w:rPr>
                <w:color w:val="000000" w:themeColor="text1"/>
              </w:rPr>
              <w:t>4</w:t>
            </w:r>
            <w:r w:rsidRPr="1DB86717">
              <w:rPr>
                <w:color w:val="000000" w:themeColor="text1"/>
              </w:rPr>
              <w:t xml:space="preserve"> učenika</w:t>
            </w:r>
          </w:p>
        </w:tc>
      </w:tr>
      <w:tr w:rsidR="001D7BFC" w14:paraId="312C2BD9" w14:textId="77777777" w:rsidTr="58C120EB">
        <w:tc>
          <w:tcPr>
            <w:tcW w:w="4363" w:type="dxa"/>
          </w:tcPr>
          <w:p w14:paraId="2BFB16CA" w14:textId="77777777" w:rsidR="001D7BFC" w:rsidRDefault="001D7BFC" w:rsidP="00B2119D">
            <w:pPr>
              <w:pBdr>
                <w:top w:val="nil"/>
                <w:left w:val="nil"/>
                <w:bottom w:val="nil"/>
                <w:right w:val="nil"/>
                <w:between w:val="nil"/>
              </w:pBdr>
              <w:rPr>
                <w:color w:val="000000"/>
              </w:rPr>
            </w:pPr>
            <w:r>
              <w:rPr>
                <w:b/>
                <w:color w:val="000000"/>
              </w:rPr>
              <w:t>Uzrast učenika</w:t>
            </w:r>
          </w:p>
        </w:tc>
        <w:tc>
          <w:tcPr>
            <w:tcW w:w="9365" w:type="dxa"/>
          </w:tcPr>
          <w:p w14:paraId="5AA61979" w14:textId="60BC8430" w:rsidR="001D7BFC" w:rsidRDefault="2829A19F" w:rsidP="2C5E31B5">
            <w:pPr>
              <w:pBdr>
                <w:top w:val="nil"/>
                <w:left w:val="nil"/>
                <w:bottom w:val="nil"/>
                <w:right w:val="nil"/>
                <w:between w:val="nil"/>
              </w:pBdr>
              <w:rPr>
                <w:color w:val="000000"/>
              </w:rPr>
            </w:pPr>
            <w:r w:rsidRPr="2C5E31B5">
              <w:rPr>
                <w:color w:val="000000" w:themeColor="text1"/>
              </w:rPr>
              <w:t xml:space="preserve"> 8. razred </w:t>
            </w:r>
          </w:p>
        </w:tc>
      </w:tr>
      <w:tr w:rsidR="001D7BFC" w14:paraId="47EA08C8" w14:textId="77777777" w:rsidTr="58C120EB">
        <w:tc>
          <w:tcPr>
            <w:tcW w:w="4363" w:type="dxa"/>
          </w:tcPr>
          <w:p w14:paraId="069AE519" w14:textId="77777777" w:rsidR="001D7BFC" w:rsidRDefault="001D7BFC" w:rsidP="00B2119D">
            <w:pPr>
              <w:pBdr>
                <w:top w:val="nil"/>
                <w:left w:val="nil"/>
                <w:bottom w:val="nil"/>
                <w:right w:val="nil"/>
                <w:between w:val="nil"/>
              </w:pBdr>
              <w:rPr>
                <w:color w:val="000000"/>
              </w:rPr>
            </w:pPr>
            <w:r>
              <w:rPr>
                <w:b/>
                <w:color w:val="000000"/>
              </w:rPr>
              <w:t>Vremenik aktivnosti</w:t>
            </w:r>
          </w:p>
        </w:tc>
        <w:tc>
          <w:tcPr>
            <w:tcW w:w="9365" w:type="dxa"/>
          </w:tcPr>
          <w:p w14:paraId="7F53AB92" w14:textId="570E40CA" w:rsidR="001D7BFC" w:rsidRDefault="195E914F" w:rsidP="1DB86717">
            <w:pPr>
              <w:pBdr>
                <w:top w:val="nil"/>
                <w:left w:val="nil"/>
                <w:bottom w:val="nil"/>
                <w:right w:val="nil"/>
                <w:between w:val="nil"/>
              </w:pBdr>
              <w:rPr>
                <w:color w:val="000000"/>
              </w:rPr>
            </w:pPr>
            <w:r w:rsidRPr="1DB86717">
              <w:rPr>
                <w:color w:val="000000" w:themeColor="text1"/>
              </w:rPr>
              <w:t>2.polugodište 202</w:t>
            </w:r>
            <w:r w:rsidR="025B0641" w:rsidRPr="1DB86717">
              <w:rPr>
                <w:color w:val="000000" w:themeColor="text1"/>
              </w:rPr>
              <w:t>5</w:t>
            </w:r>
            <w:r w:rsidRPr="1DB86717">
              <w:rPr>
                <w:color w:val="000000" w:themeColor="text1"/>
              </w:rPr>
              <w:t>.</w:t>
            </w:r>
            <w:r w:rsidR="04D35933" w:rsidRPr="1DB86717">
              <w:rPr>
                <w:color w:val="000000" w:themeColor="text1"/>
              </w:rPr>
              <w:t xml:space="preserve"> (</w:t>
            </w:r>
            <w:r w:rsidR="74955926" w:rsidRPr="1DB86717">
              <w:rPr>
                <w:color w:val="000000" w:themeColor="text1"/>
              </w:rPr>
              <w:t>4</w:t>
            </w:r>
            <w:r w:rsidR="04D35933" w:rsidRPr="1DB86717">
              <w:rPr>
                <w:color w:val="000000" w:themeColor="text1"/>
              </w:rPr>
              <w:t xml:space="preserve"> nastavn</w:t>
            </w:r>
            <w:r w:rsidR="047CF081" w:rsidRPr="1DB86717">
              <w:rPr>
                <w:color w:val="000000" w:themeColor="text1"/>
              </w:rPr>
              <w:t>a</w:t>
            </w:r>
            <w:r w:rsidR="04D35933" w:rsidRPr="1DB86717">
              <w:rPr>
                <w:color w:val="000000" w:themeColor="text1"/>
              </w:rPr>
              <w:t xml:space="preserve"> sat</w:t>
            </w:r>
            <w:r w:rsidR="6A9C49D4" w:rsidRPr="1DB86717">
              <w:rPr>
                <w:color w:val="000000" w:themeColor="text1"/>
              </w:rPr>
              <w:t>a</w:t>
            </w:r>
            <w:r w:rsidR="04D35933" w:rsidRPr="1DB86717">
              <w:rPr>
                <w:color w:val="000000" w:themeColor="text1"/>
              </w:rPr>
              <w:t>)</w:t>
            </w:r>
          </w:p>
        </w:tc>
      </w:tr>
      <w:tr w:rsidR="001D7BFC" w14:paraId="0F4BCDD2" w14:textId="77777777" w:rsidTr="58C120EB">
        <w:tc>
          <w:tcPr>
            <w:tcW w:w="4363" w:type="dxa"/>
          </w:tcPr>
          <w:p w14:paraId="785FCD86" w14:textId="77777777" w:rsidR="001D7BFC" w:rsidRDefault="001D7BFC" w:rsidP="00B2119D">
            <w:pPr>
              <w:pBdr>
                <w:top w:val="nil"/>
                <w:left w:val="nil"/>
                <w:bottom w:val="nil"/>
                <w:right w:val="nil"/>
                <w:between w:val="nil"/>
              </w:pBdr>
              <w:rPr>
                <w:color w:val="000000"/>
              </w:rPr>
            </w:pPr>
            <w:r>
              <w:rPr>
                <w:b/>
                <w:color w:val="000000"/>
              </w:rPr>
              <w:t>Način realizacije</w:t>
            </w:r>
          </w:p>
        </w:tc>
        <w:tc>
          <w:tcPr>
            <w:tcW w:w="9365" w:type="dxa"/>
          </w:tcPr>
          <w:p w14:paraId="0E5C8AF7" w14:textId="2BDE3EC9" w:rsidR="001D7BFC" w:rsidRDefault="001D7BFC" w:rsidP="00B2119D">
            <w:pPr>
              <w:pBdr>
                <w:top w:val="nil"/>
                <w:left w:val="nil"/>
                <w:bottom w:val="nil"/>
                <w:right w:val="nil"/>
                <w:between w:val="nil"/>
              </w:pBdr>
              <w:rPr>
                <w:color w:val="000000"/>
              </w:rPr>
            </w:pPr>
            <w:r>
              <w:rPr>
                <w:color w:val="000000"/>
              </w:rPr>
              <w:t xml:space="preserve">1. predavanje za osoblje škole 2. predavanje za roditelje učenika razreda u kojem se </w:t>
            </w:r>
            <w:r w:rsidR="007220BF">
              <w:rPr>
                <w:color w:val="000000"/>
              </w:rPr>
              <w:t xml:space="preserve">TEEN </w:t>
            </w:r>
            <w:r>
              <w:rPr>
                <w:color w:val="000000"/>
              </w:rPr>
              <w:t>CAP provodi 3. radionic</w:t>
            </w:r>
            <w:r w:rsidR="006B1A4F">
              <w:rPr>
                <w:color w:val="000000"/>
              </w:rPr>
              <w:t>e</w:t>
            </w:r>
            <w:r>
              <w:rPr>
                <w:color w:val="000000"/>
              </w:rPr>
              <w:t xml:space="preserve"> za učenike nakon koje slijedi individualni razgovor s djecom.</w:t>
            </w:r>
          </w:p>
        </w:tc>
      </w:tr>
      <w:tr w:rsidR="001D7BFC" w14:paraId="6B4515E1" w14:textId="77777777" w:rsidTr="58C120EB">
        <w:tc>
          <w:tcPr>
            <w:tcW w:w="4363" w:type="dxa"/>
          </w:tcPr>
          <w:p w14:paraId="6A23AB95" w14:textId="77777777" w:rsidR="001D7BFC" w:rsidRDefault="001D7BFC" w:rsidP="00B2119D">
            <w:pPr>
              <w:pBdr>
                <w:top w:val="nil"/>
                <w:left w:val="nil"/>
                <w:bottom w:val="nil"/>
                <w:right w:val="nil"/>
                <w:between w:val="nil"/>
              </w:pBdr>
              <w:rPr>
                <w:color w:val="000000"/>
              </w:rPr>
            </w:pPr>
            <w:r>
              <w:rPr>
                <w:b/>
                <w:color w:val="000000"/>
              </w:rPr>
              <w:t>Način vrednovanja i korištenje rezultata</w:t>
            </w:r>
          </w:p>
          <w:p w14:paraId="757A591A" w14:textId="77777777" w:rsidR="001D7BFC" w:rsidRDefault="001D7BFC" w:rsidP="00B2119D">
            <w:pPr>
              <w:pBdr>
                <w:top w:val="nil"/>
                <w:left w:val="nil"/>
                <w:bottom w:val="nil"/>
                <w:right w:val="nil"/>
                <w:between w:val="nil"/>
              </w:pBdr>
              <w:rPr>
                <w:color w:val="000000"/>
              </w:rPr>
            </w:pPr>
          </w:p>
        </w:tc>
        <w:tc>
          <w:tcPr>
            <w:tcW w:w="9365" w:type="dxa"/>
          </w:tcPr>
          <w:p w14:paraId="71B942D0" w14:textId="39A09D5A" w:rsidR="001D7BFC" w:rsidRDefault="001D7BFC" w:rsidP="00B2119D">
            <w:pPr>
              <w:pBdr>
                <w:top w:val="nil"/>
                <w:left w:val="nil"/>
                <w:bottom w:val="nil"/>
                <w:right w:val="nil"/>
                <w:between w:val="nil"/>
              </w:pBdr>
              <w:rPr>
                <w:color w:val="000000"/>
              </w:rPr>
            </w:pPr>
            <w:r>
              <w:rPr>
                <w:color w:val="000000"/>
              </w:rPr>
              <w:t>Evaluacijski upitnici, crteži, fotografije, analiza slučajeva prijavljenog ili suspektnog zlostavljanja otkrivenih tijekom izvedbe programa i dogovorene mjere,</w:t>
            </w:r>
            <w:r w:rsidR="007220BF">
              <w:rPr>
                <w:color w:val="000000"/>
              </w:rPr>
              <w:t xml:space="preserve"> </w:t>
            </w:r>
            <w:r>
              <w:rPr>
                <w:color w:val="000000"/>
              </w:rPr>
              <w:t>izvještavanje Udruge roditelja „Korak po korak“</w:t>
            </w:r>
          </w:p>
        </w:tc>
      </w:tr>
      <w:tr w:rsidR="001D7BFC" w14:paraId="77AAF733" w14:textId="77777777" w:rsidTr="58C120EB">
        <w:tc>
          <w:tcPr>
            <w:tcW w:w="4363" w:type="dxa"/>
          </w:tcPr>
          <w:p w14:paraId="54653D5E" w14:textId="77777777" w:rsidR="001D7BFC" w:rsidRDefault="001D7BFC" w:rsidP="00B2119D">
            <w:pPr>
              <w:pBdr>
                <w:top w:val="nil"/>
                <w:left w:val="nil"/>
                <w:bottom w:val="nil"/>
                <w:right w:val="nil"/>
                <w:between w:val="nil"/>
              </w:pBdr>
              <w:rPr>
                <w:color w:val="000000"/>
              </w:rPr>
            </w:pPr>
            <w:r>
              <w:rPr>
                <w:b/>
                <w:color w:val="000000"/>
              </w:rPr>
              <w:t>Planirani troškovi</w:t>
            </w:r>
          </w:p>
        </w:tc>
        <w:tc>
          <w:tcPr>
            <w:tcW w:w="9365" w:type="dxa"/>
          </w:tcPr>
          <w:p w14:paraId="4AF016E4" w14:textId="7BCC7ACB" w:rsidR="001D7BFC" w:rsidRDefault="001D7BFC" w:rsidP="58C120EB">
            <w:pPr>
              <w:pBdr>
                <w:top w:val="nil"/>
                <w:left w:val="nil"/>
                <w:bottom w:val="nil"/>
                <w:right w:val="nil"/>
                <w:between w:val="nil"/>
              </w:pBdr>
              <w:rPr>
                <w:color w:val="000000"/>
              </w:rPr>
            </w:pPr>
            <w:r w:rsidRPr="58C120EB">
              <w:rPr>
                <w:color w:val="000000" w:themeColor="text1"/>
              </w:rPr>
              <w:t>Troškov</w:t>
            </w:r>
            <w:r w:rsidR="64EF76A8" w:rsidRPr="58C120EB">
              <w:rPr>
                <w:color w:val="000000" w:themeColor="text1"/>
              </w:rPr>
              <w:t>i</w:t>
            </w:r>
            <w:r w:rsidRPr="58C120EB">
              <w:rPr>
                <w:color w:val="000000" w:themeColor="text1"/>
              </w:rPr>
              <w:t xml:space="preserve"> edukacije CAP pomagača</w:t>
            </w:r>
            <w:r w:rsidR="64EF76A8" w:rsidRPr="58C120EB">
              <w:rPr>
                <w:color w:val="000000" w:themeColor="text1"/>
              </w:rPr>
              <w:t xml:space="preserve"> </w:t>
            </w:r>
            <w:r w:rsidR="2E4940D7" w:rsidRPr="58C120EB">
              <w:rPr>
                <w:color w:val="000000" w:themeColor="text1"/>
              </w:rPr>
              <w:t>i ostali materijalni troškovi</w:t>
            </w:r>
            <w:r w:rsidR="4871C594" w:rsidRPr="58C120EB">
              <w:rPr>
                <w:color w:val="000000" w:themeColor="text1"/>
              </w:rPr>
              <w:t>:</w:t>
            </w:r>
            <w:r w:rsidRPr="58C120EB">
              <w:rPr>
                <w:color w:val="000000" w:themeColor="text1"/>
              </w:rPr>
              <w:t xml:space="preserve"> </w:t>
            </w:r>
            <w:r w:rsidR="080E3D12" w:rsidRPr="58C120EB">
              <w:rPr>
                <w:color w:val="000000" w:themeColor="text1"/>
              </w:rPr>
              <w:t>materijale za provođenje</w:t>
            </w:r>
            <w:r w:rsidR="2ABAC509" w:rsidRPr="58C120EB">
              <w:rPr>
                <w:color w:val="000000" w:themeColor="text1"/>
              </w:rPr>
              <w:t xml:space="preserve"> kurikuluma te</w:t>
            </w:r>
            <w:r w:rsidR="080E3D12" w:rsidRPr="58C120EB">
              <w:rPr>
                <w:color w:val="000000" w:themeColor="text1"/>
              </w:rPr>
              <w:t xml:space="preserve"> </w:t>
            </w:r>
            <w:r w:rsidRPr="58C120EB">
              <w:rPr>
                <w:color w:val="000000" w:themeColor="text1"/>
              </w:rPr>
              <w:t>tiskanj</w:t>
            </w:r>
            <w:r w:rsidR="080E3D12" w:rsidRPr="58C120EB">
              <w:rPr>
                <w:color w:val="000000" w:themeColor="text1"/>
              </w:rPr>
              <w:t>e</w:t>
            </w:r>
            <w:r w:rsidRPr="58C120EB">
              <w:rPr>
                <w:color w:val="000000" w:themeColor="text1"/>
              </w:rPr>
              <w:t xml:space="preserve"> brošura za roditelje i akreditacija za CAP tim i učenike</w:t>
            </w:r>
            <w:r w:rsidR="2057F667" w:rsidRPr="58C120EB">
              <w:rPr>
                <w:color w:val="000000" w:themeColor="text1"/>
              </w:rPr>
              <w:t xml:space="preserve"> -</w:t>
            </w:r>
            <w:r w:rsidRPr="58C120EB">
              <w:rPr>
                <w:color w:val="000000" w:themeColor="text1"/>
              </w:rPr>
              <w:t xml:space="preserve"> snosi Udruga roditelja „Korak po korak“ iz Zagreba</w:t>
            </w:r>
          </w:p>
        </w:tc>
      </w:tr>
    </w:tbl>
    <w:p w14:paraId="4C5BCFAC" w14:textId="43E685D5" w:rsidR="009028F8" w:rsidRDefault="00482E2F" w:rsidP="277DEB5B">
      <w:pPr>
        <w:jc w:val="right"/>
        <w:rPr>
          <w:color w:val="000000" w:themeColor="text1"/>
        </w:rPr>
      </w:pPr>
      <w:r w:rsidRPr="58C120EB">
        <w:rPr>
          <w:color w:val="000000" w:themeColor="text1"/>
        </w:rPr>
        <w:t>Planiranje izvršila: Marina Kovaček, pedagoginja</w:t>
      </w:r>
    </w:p>
    <w:p w14:paraId="380A92F3" w14:textId="0BD61830" w:rsidR="58C120EB" w:rsidRDefault="58C120EB" w:rsidP="58C120EB">
      <w:pPr>
        <w:rPr>
          <w:b/>
          <w:bCs/>
          <w:color w:val="000000" w:themeColor="text1"/>
          <w:sz w:val="28"/>
          <w:szCs w:val="28"/>
          <w:lang w:val="de"/>
        </w:rPr>
      </w:pPr>
    </w:p>
    <w:p w14:paraId="6AA22C8B" w14:textId="77777777" w:rsidR="008B2BC4" w:rsidRDefault="008B2BC4" w:rsidP="673592BD">
      <w:pPr>
        <w:rPr>
          <w:b/>
          <w:bCs/>
          <w:color w:val="000000" w:themeColor="text1"/>
          <w:sz w:val="28"/>
          <w:szCs w:val="28"/>
          <w:lang w:val="de"/>
        </w:rPr>
      </w:pPr>
    </w:p>
    <w:p w14:paraId="3FFA1FE5" w14:textId="77777777" w:rsidR="008B2BC4" w:rsidRDefault="008B2BC4" w:rsidP="673592BD">
      <w:pPr>
        <w:rPr>
          <w:b/>
          <w:bCs/>
          <w:color w:val="000000" w:themeColor="text1"/>
          <w:sz w:val="28"/>
          <w:szCs w:val="28"/>
          <w:lang w:val="de"/>
        </w:rPr>
      </w:pPr>
    </w:p>
    <w:p w14:paraId="137D129F" w14:textId="6A93B7AC" w:rsidR="6648A15D" w:rsidRDefault="6648A15D" w:rsidP="673592BD">
      <w:pPr>
        <w:rPr>
          <w:b/>
          <w:bCs/>
          <w:color w:val="000000" w:themeColor="text1"/>
          <w:sz w:val="28"/>
          <w:szCs w:val="28"/>
        </w:rPr>
      </w:pPr>
      <w:r w:rsidRPr="673592BD">
        <w:rPr>
          <w:b/>
          <w:bCs/>
          <w:color w:val="000000" w:themeColor="text1"/>
          <w:sz w:val="28"/>
          <w:szCs w:val="28"/>
          <w:lang w:val="de"/>
        </w:rPr>
        <w:t>OŠ Legrad</w:t>
      </w:r>
    </w:p>
    <w:p w14:paraId="6CB4BB6E" w14:textId="47D65C9E" w:rsidR="6648A15D" w:rsidRDefault="6648A15D">
      <w:r w:rsidRPr="51C645D3">
        <w:rPr>
          <w:b/>
          <w:bCs/>
          <w:color w:val="000000" w:themeColor="text1"/>
          <w:sz w:val="28"/>
          <w:szCs w:val="28"/>
          <w:lang w:val="de"/>
        </w:rPr>
        <w:t>SIGURNIJE ŠKOLE I VRTIĆI</w:t>
      </w:r>
    </w:p>
    <w:tbl>
      <w:tblPr>
        <w:tblW w:w="0" w:type="auto"/>
        <w:tblLayout w:type="fixed"/>
        <w:tblLook w:val="06A0" w:firstRow="1" w:lastRow="0" w:firstColumn="1" w:lastColumn="0" w:noHBand="1" w:noVBand="1"/>
      </w:tblPr>
      <w:tblGrid>
        <w:gridCol w:w="3375"/>
        <w:gridCol w:w="10305"/>
      </w:tblGrid>
      <w:tr w:rsidR="51C645D3" w14:paraId="47A82139" w14:textId="77777777" w:rsidTr="1DB86717">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B5E18" w14:textId="6AD48FA8" w:rsidR="51C645D3" w:rsidRDefault="4BC1A74F" w:rsidP="3DD616B0">
            <w:pPr>
              <w:rPr>
                <w:b/>
                <w:bCs/>
                <w:color w:val="000000" w:themeColor="text1"/>
              </w:rPr>
            </w:pPr>
            <w:r w:rsidRPr="3DD616B0">
              <w:rPr>
                <w:b/>
                <w:bCs/>
                <w:color w:val="000000" w:themeColor="text1"/>
              </w:rPr>
              <w:t>Aktivnost</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DE632" w14:textId="355606CA" w:rsidR="51C645D3" w:rsidRDefault="4BC1A74F">
            <w:r w:rsidRPr="3DD616B0">
              <w:rPr>
                <w:color w:val="000000" w:themeColor="text1"/>
              </w:rPr>
              <w:t xml:space="preserve">Program Hrvatskog Crvenog križa „Sigurnije škole i vrtići“ podržan od strane Ministarstva znanosti i obrazovanja i Agencije za odgoj i obrazovanje; međupredmetne teme </w:t>
            </w:r>
            <w:r w:rsidRPr="3DD616B0">
              <w:t>“Zdravlje”, „Osobni rast i razvoj“, „Građanski odgoj i obrazovanje“</w:t>
            </w:r>
          </w:p>
        </w:tc>
      </w:tr>
      <w:tr w:rsidR="51C645D3" w14:paraId="694FC373" w14:textId="77777777" w:rsidTr="1DB86717">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D5008" w14:textId="1084F07E" w:rsidR="51C645D3" w:rsidRDefault="4BC1A74F" w:rsidP="3DD616B0">
            <w:pPr>
              <w:rPr>
                <w:b/>
                <w:bCs/>
                <w:color w:val="000000" w:themeColor="text1"/>
              </w:rPr>
            </w:pPr>
            <w:r w:rsidRPr="3DD616B0">
              <w:rPr>
                <w:b/>
                <w:bCs/>
                <w:color w:val="000000" w:themeColor="text1"/>
              </w:rPr>
              <w:t>Nositelj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0C303" w14:textId="0E714A27" w:rsidR="51C645D3" w:rsidRDefault="4BC1A74F" w:rsidP="3DD616B0">
            <w:pPr>
              <w:rPr>
                <w:color w:val="000000" w:themeColor="text1"/>
              </w:rPr>
            </w:pPr>
            <w:r w:rsidRPr="3DD616B0">
              <w:rPr>
                <w:color w:val="000000" w:themeColor="text1"/>
              </w:rPr>
              <w:t>Djelatnici HCK-</w:t>
            </w:r>
            <w:proofErr w:type="gramStart"/>
            <w:r w:rsidRPr="3DD616B0">
              <w:rPr>
                <w:color w:val="000000" w:themeColor="text1"/>
              </w:rPr>
              <w:t>a  i</w:t>
            </w:r>
            <w:proofErr w:type="gramEnd"/>
            <w:r w:rsidRPr="3DD616B0">
              <w:rPr>
                <w:color w:val="000000" w:themeColor="text1"/>
              </w:rPr>
              <w:t xml:space="preserve"> suradnici/ volonteri GD CK Koprivnica/učitelji i stručni suradnici</w:t>
            </w:r>
          </w:p>
        </w:tc>
      </w:tr>
      <w:tr w:rsidR="51C645D3" w14:paraId="21C248A9" w14:textId="77777777" w:rsidTr="1DB86717">
        <w:trPr>
          <w:trHeight w:val="43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79775" w14:textId="161CE66E" w:rsidR="51C645D3" w:rsidRDefault="4BC1A74F" w:rsidP="3DD616B0">
            <w:pPr>
              <w:rPr>
                <w:b/>
                <w:bCs/>
                <w:color w:val="000000" w:themeColor="text1"/>
              </w:rPr>
            </w:pPr>
            <w:r w:rsidRPr="3DD616B0">
              <w:rPr>
                <w:b/>
                <w:bCs/>
                <w:color w:val="000000" w:themeColor="text1"/>
              </w:rPr>
              <w:t>Ciljevi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69370" w14:textId="5B691118" w:rsidR="51C645D3" w:rsidRDefault="4BC1A74F">
            <w:r w:rsidRPr="3DD616B0">
              <w:rPr>
                <w:color w:val="000000" w:themeColor="text1"/>
              </w:rPr>
              <w:t>- razvijanje i unapređivanje znanja, vještina i kompetencija učenika za teme:</w:t>
            </w:r>
          </w:p>
          <w:p w14:paraId="5F87A376" w14:textId="7674245C" w:rsidR="51C645D3" w:rsidRDefault="4BC1A74F">
            <w:r w:rsidRPr="3DD616B0">
              <w:rPr>
                <w:color w:val="000000" w:themeColor="text1"/>
              </w:rPr>
              <w:t>Priprema za izvanredne situaacije (poplave, potresi, ekstremni vremenski uvjeti, klimatske promjene)</w:t>
            </w:r>
          </w:p>
          <w:p w14:paraId="06F258F1" w14:textId="428D9D5D" w:rsidR="51C645D3" w:rsidRDefault="4BC1A74F" w:rsidP="3DD616B0">
            <w:pPr>
              <w:rPr>
                <w:color w:val="000000" w:themeColor="text1"/>
              </w:rPr>
            </w:pPr>
            <w:r w:rsidRPr="3DD616B0">
              <w:rPr>
                <w:color w:val="000000" w:themeColor="text1"/>
              </w:rPr>
              <w:t>Prva pomoć</w:t>
            </w:r>
          </w:p>
          <w:p w14:paraId="72A1A30A" w14:textId="531D953C" w:rsidR="51C645D3" w:rsidRDefault="4BC1A74F" w:rsidP="3DD616B0">
            <w:pPr>
              <w:rPr>
                <w:color w:val="000000" w:themeColor="text1"/>
              </w:rPr>
            </w:pPr>
            <w:r w:rsidRPr="3DD616B0">
              <w:rPr>
                <w:color w:val="000000" w:themeColor="text1"/>
              </w:rPr>
              <w:t>Sigurnost u školi</w:t>
            </w:r>
          </w:p>
          <w:p w14:paraId="247806D5" w14:textId="0D4F5148" w:rsidR="51C645D3" w:rsidRDefault="4BC1A74F" w:rsidP="3DD616B0">
            <w:pPr>
              <w:rPr>
                <w:color w:val="000000" w:themeColor="text1"/>
              </w:rPr>
            </w:pPr>
            <w:r w:rsidRPr="3DD616B0">
              <w:rPr>
                <w:color w:val="000000" w:themeColor="text1"/>
              </w:rPr>
              <w:t>Psihosocijalna podrška</w:t>
            </w:r>
          </w:p>
        </w:tc>
      </w:tr>
      <w:tr w:rsidR="51C645D3" w14:paraId="365C8DFE" w14:textId="77777777" w:rsidTr="1DB86717">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8D959" w14:textId="60744BB1" w:rsidR="51C645D3" w:rsidRDefault="4BC1A74F" w:rsidP="3DD616B0">
            <w:pPr>
              <w:rPr>
                <w:b/>
                <w:bCs/>
                <w:color w:val="000000" w:themeColor="text1"/>
              </w:rPr>
            </w:pPr>
            <w:r w:rsidRPr="3DD616B0">
              <w:rPr>
                <w:b/>
                <w:bCs/>
                <w:color w:val="000000" w:themeColor="text1"/>
              </w:rPr>
              <w:t>Broj uključenih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2C78" w14:textId="3CDBB06B" w:rsidR="51C645D3" w:rsidRDefault="06C826C5" w:rsidP="1DB86717">
            <w:pPr>
              <w:rPr>
                <w:color w:val="000000" w:themeColor="text1"/>
                <w:lang w:val="de"/>
              </w:rPr>
            </w:pPr>
            <w:r w:rsidRPr="1DB86717">
              <w:rPr>
                <w:color w:val="000000" w:themeColor="text1"/>
                <w:lang w:val="de"/>
              </w:rPr>
              <w:t>1</w:t>
            </w:r>
            <w:r w:rsidR="11A9959D" w:rsidRPr="1DB86717">
              <w:rPr>
                <w:color w:val="000000" w:themeColor="text1"/>
                <w:lang w:val="de"/>
              </w:rPr>
              <w:t>10</w:t>
            </w:r>
          </w:p>
        </w:tc>
      </w:tr>
      <w:tr w:rsidR="51C645D3" w14:paraId="1F050E11" w14:textId="77777777" w:rsidTr="1DB86717">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DF6E8" w14:textId="0EC3197C" w:rsidR="51C645D3" w:rsidRDefault="4BC1A74F" w:rsidP="3DD616B0">
            <w:pPr>
              <w:rPr>
                <w:b/>
                <w:bCs/>
                <w:color w:val="000000" w:themeColor="text1"/>
              </w:rPr>
            </w:pPr>
            <w:r w:rsidRPr="3DD616B0">
              <w:rPr>
                <w:b/>
                <w:bCs/>
                <w:color w:val="000000" w:themeColor="text1"/>
              </w:rPr>
              <w:t>Uzrast učenika</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BA887" w14:textId="76F542CD" w:rsidR="51C645D3" w:rsidRDefault="4BC1A74F" w:rsidP="3DD616B0">
            <w:pPr>
              <w:rPr>
                <w:color w:val="000000" w:themeColor="text1"/>
              </w:rPr>
            </w:pPr>
            <w:r w:rsidRPr="3DD616B0">
              <w:rPr>
                <w:color w:val="000000" w:themeColor="text1"/>
              </w:rPr>
              <w:t>1.-8. razred</w:t>
            </w:r>
          </w:p>
        </w:tc>
      </w:tr>
      <w:tr w:rsidR="51C645D3" w14:paraId="6F43058C" w14:textId="77777777" w:rsidTr="1DB86717">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48406" w14:textId="5DB825D3" w:rsidR="51C645D3" w:rsidRDefault="4BC1A74F" w:rsidP="3DD616B0">
            <w:pPr>
              <w:rPr>
                <w:b/>
                <w:bCs/>
                <w:color w:val="000000" w:themeColor="text1"/>
              </w:rPr>
            </w:pPr>
            <w:r w:rsidRPr="3DD616B0">
              <w:rPr>
                <w:b/>
                <w:bCs/>
                <w:color w:val="000000" w:themeColor="text1"/>
              </w:rPr>
              <w:t>Vremenik aktivnost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983AF" w14:textId="089CF6C0" w:rsidR="51C645D3" w:rsidRDefault="367B0C11" w:rsidP="51C645D3">
            <w:pPr>
              <w:ind w:left="720" w:hanging="720"/>
            </w:pPr>
            <w:r w:rsidRPr="3DD616B0">
              <w:t>tijekom školske godine- prikupljanje bodova za dobivanje oznake „Sigurna škola“</w:t>
            </w:r>
          </w:p>
        </w:tc>
      </w:tr>
      <w:tr w:rsidR="51C645D3" w14:paraId="65A1682C" w14:textId="77777777" w:rsidTr="1DB86717">
        <w:trPr>
          <w:trHeight w:val="25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C5BD8" w14:textId="4F344691" w:rsidR="51C645D3" w:rsidRDefault="4BC1A74F" w:rsidP="3DD616B0">
            <w:pPr>
              <w:rPr>
                <w:b/>
                <w:bCs/>
                <w:color w:val="000000" w:themeColor="text1"/>
              </w:rPr>
            </w:pPr>
            <w:r w:rsidRPr="3DD616B0">
              <w:rPr>
                <w:b/>
                <w:bCs/>
                <w:color w:val="000000" w:themeColor="text1"/>
              </w:rPr>
              <w:t>Način realizacije</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27D4B" w14:textId="5753FEA8" w:rsidR="51C645D3" w:rsidRDefault="4BC1A74F" w:rsidP="3DD616B0">
            <w:pPr>
              <w:rPr>
                <w:color w:val="000000" w:themeColor="text1"/>
              </w:rPr>
            </w:pPr>
            <w:r w:rsidRPr="3DD616B0">
              <w:rPr>
                <w:color w:val="000000" w:themeColor="text1"/>
              </w:rPr>
              <w:t xml:space="preserve">Registracija na edukativnu platformu </w:t>
            </w:r>
            <w:hyperlink r:id="rId16">
              <w:r w:rsidRPr="3DD616B0">
                <w:rPr>
                  <w:rStyle w:val="Hiperveza"/>
                </w:rPr>
                <w:t>https://sigurnija-djeca.hck.hr</w:t>
              </w:r>
            </w:hyperlink>
            <w:r w:rsidRPr="3DD616B0">
              <w:rPr>
                <w:color w:val="000000" w:themeColor="text1"/>
              </w:rPr>
              <w:t xml:space="preserve"> , edukativne radionice</w:t>
            </w:r>
          </w:p>
        </w:tc>
      </w:tr>
      <w:tr w:rsidR="51C645D3" w14:paraId="39AF3F67" w14:textId="77777777" w:rsidTr="1DB86717">
        <w:trPr>
          <w:trHeight w:val="54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6B6EB" w14:textId="7B62A6CA" w:rsidR="51C645D3" w:rsidRDefault="4BC1A74F" w:rsidP="3DD616B0">
            <w:pPr>
              <w:rPr>
                <w:b/>
                <w:bCs/>
                <w:color w:val="000000" w:themeColor="text1"/>
              </w:rPr>
            </w:pPr>
            <w:r w:rsidRPr="3DD616B0">
              <w:rPr>
                <w:b/>
                <w:bCs/>
                <w:color w:val="000000" w:themeColor="text1"/>
              </w:rPr>
              <w:t>Način vrednovanja i korištenje rezultata</w:t>
            </w:r>
          </w:p>
          <w:p w14:paraId="66906907" w14:textId="4E8EFE6A" w:rsidR="51C645D3" w:rsidRDefault="51C645D3">
            <w:r w:rsidRPr="51C645D3">
              <w:rPr>
                <w:color w:val="000000" w:themeColor="text1"/>
                <w:lang w:val="de"/>
              </w:rPr>
              <w:t xml:space="preserve"> </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8509" w14:textId="2C8A2BA3" w:rsidR="51C645D3" w:rsidRDefault="4BC1A74F" w:rsidP="3DD616B0">
            <w:pPr>
              <w:rPr>
                <w:color w:val="000000" w:themeColor="text1"/>
              </w:rPr>
            </w:pPr>
            <w:r w:rsidRPr="3DD616B0">
              <w:rPr>
                <w:color w:val="000000" w:themeColor="text1"/>
              </w:rPr>
              <w:t>Broj ostvarenih aktivnosti i radionica</w:t>
            </w:r>
          </w:p>
          <w:p w14:paraId="4A779E51" w14:textId="4A78A227" w:rsidR="51C645D3" w:rsidRDefault="4BC1A74F">
            <w:r w:rsidRPr="3DD616B0">
              <w:rPr>
                <w:color w:val="000000" w:themeColor="text1"/>
              </w:rPr>
              <w:t>Stjecanje oznake „Sigurna škola“</w:t>
            </w:r>
          </w:p>
          <w:p w14:paraId="4A68BF0E" w14:textId="53D11A97" w:rsidR="51C645D3" w:rsidRDefault="4BC1A74F" w:rsidP="3DD616B0">
            <w:pPr>
              <w:rPr>
                <w:color w:val="000000" w:themeColor="text1"/>
              </w:rPr>
            </w:pPr>
            <w:r w:rsidRPr="3DD616B0">
              <w:rPr>
                <w:color w:val="000000" w:themeColor="text1"/>
              </w:rPr>
              <w:t>Objavljivanje rezultata rada na web stranici škole i GDCK Koprivnica</w:t>
            </w:r>
          </w:p>
        </w:tc>
      </w:tr>
      <w:tr w:rsidR="51C645D3" w14:paraId="1B94C38F" w14:textId="77777777" w:rsidTr="1DB86717">
        <w:trPr>
          <w:trHeight w:val="285"/>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30A08" w14:textId="05AD6F83" w:rsidR="51C645D3" w:rsidRDefault="4BC1A74F" w:rsidP="3DD616B0">
            <w:pPr>
              <w:rPr>
                <w:b/>
                <w:bCs/>
                <w:color w:val="000000" w:themeColor="text1"/>
              </w:rPr>
            </w:pPr>
            <w:r w:rsidRPr="3DD616B0">
              <w:rPr>
                <w:b/>
                <w:bCs/>
                <w:color w:val="000000" w:themeColor="text1"/>
              </w:rPr>
              <w:t>Planirani troškovi</w:t>
            </w:r>
          </w:p>
        </w:tc>
        <w:tc>
          <w:tcPr>
            <w:tcW w:w="10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5B19A" w14:textId="2097D6C9" w:rsidR="51C645D3" w:rsidRDefault="4BC1A74F">
            <w:r w:rsidRPr="3DD616B0">
              <w:rPr>
                <w:color w:val="000000" w:themeColor="text1"/>
              </w:rPr>
              <w:t>Troškove fotokopiranja, nabave uredskog papira i drugog uredskog pribora snosi škola.</w:t>
            </w:r>
          </w:p>
        </w:tc>
      </w:tr>
    </w:tbl>
    <w:p w14:paraId="13CB7973" w14:textId="361DA241" w:rsidR="6648A15D" w:rsidRDefault="6648A15D">
      <w:r w:rsidRPr="51C645D3">
        <w:rPr>
          <w:color w:val="000000" w:themeColor="text1"/>
          <w:sz w:val="28"/>
          <w:szCs w:val="28"/>
          <w:lang w:val="de"/>
        </w:rPr>
        <w:t xml:space="preserve"> </w:t>
      </w:r>
    </w:p>
    <w:p w14:paraId="3ABC4E46" w14:textId="684D91F3" w:rsidR="6648A15D" w:rsidRDefault="6648A15D" w:rsidP="51C645D3">
      <w:pPr>
        <w:tabs>
          <w:tab w:val="left" w:pos="12615"/>
        </w:tabs>
        <w:jc w:val="right"/>
      </w:pPr>
      <w:r w:rsidRPr="3DD616B0">
        <w:rPr>
          <w:color w:val="000000" w:themeColor="text1"/>
        </w:rPr>
        <w:t>Planiranje izvršila:</w:t>
      </w:r>
    </w:p>
    <w:p w14:paraId="7B24C41C" w14:textId="5ADD710F" w:rsidR="6648A15D" w:rsidRDefault="6648A15D" w:rsidP="51C645D3">
      <w:pPr>
        <w:jc w:val="right"/>
      </w:pPr>
      <w:r w:rsidRPr="3DD616B0">
        <w:rPr>
          <w:color w:val="000000" w:themeColor="text1"/>
        </w:rPr>
        <w:t>Marina Kovaček, povjerenik HCK-a</w:t>
      </w:r>
    </w:p>
    <w:p w14:paraId="2779718E" w14:textId="042C4EA8" w:rsidR="51C645D3" w:rsidRDefault="51C645D3" w:rsidP="51C645D3">
      <w:pPr>
        <w:spacing w:line="257" w:lineRule="auto"/>
        <w:rPr>
          <w:rFonts w:ascii="Calibri" w:eastAsia="Calibri" w:hAnsi="Calibri" w:cs="Calibri"/>
          <w:sz w:val="22"/>
          <w:szCs w:val="22"/>
        </w:rPr>
      </w:pPr>
    </w:p>
    <w:p w14:paraId="1F0096F9" w14:textId="371F00A0" w:rsidR="51C645D3" w:rsidRDefault="51C645D3" w:rsidP="51C645D3">
      <w:pPr>
        <w:rPr>
          <w:b/>
          <w:bCs/>
          <w:color w:val="000000" w:themeColor="text1"/>
          <w:sz w:val="28"/>
          <w:szCs w:val="28"/>
        </w:rPr>
      </w:pPr>
    </w:p>
    <w:p w14:paraId="6D12F80F" w14:textId="41444E8B" w:rsidR="51C645D3" w:rsidRDefault="51C645D3" w:rsidP="51C645D3">
      <w:pPr>
        <w:rPr>
          <w:b/>
          <w:bCs/>
          <w:color w:val="000000" w:themeColor="text1"/>
          <w:sz w:val="28"/>
          <w:szCs w:val="28"/>
        </w:rPr>
      </w:pPr>
    </w:p>
    <w:p w14:paraId="09646AC4" w14:textId="07E98955" w:rsidR="51C645D3" w:rsidRDefault="51C645D3" w:rsidP="51C645D3">
      <w:pPr>
        <w:rPr>
          <w:b/>
          <w:bCs/>
          <w:color w:val="000000" w:themeColor="text1"/>
          <w:sz w:val="28"/>
          <w:szCs w:val="28"/>
        </w:rPr>
      </w:pPr>
    </w:p>
    <w:p w14:paraId="4CB3238D" w14:textId="1C8291CF" w:rsidR="673592BD" w:rsidRDefault="673592BD" w:rsidP="673592BD">
      <w:pPr>
        <w:pBdr>
          <w:top w:val="nil"/>
          <w:left w:val="nil"/>
          <w:bottom w:val="nil"/>
          <w:right w:val="nil"/>
          <w:between w:val="nil"/>
        </w:pBdr>
        <w:rPr>
          <w:b/>
          <w:bCs/>
          <w:color w:val="000000" w:themeColor="text1"/>
          <w:sz w:val="28"/>
          <w:szCs w:val="28"/>
        </w:rPr>
      </w:pPr>
    </w:p>
    <w:p w14:paraId="6530BCE6" w14:textId="67B3B4FF" w:rsidR="673592BD" w:rsidRDefault="673592BD" w:rsidP="673592BD">
      <w:pPr>
        <w:pBdr>
          <w:top w:val="nil"/>
          <w:left w:val="nil"/>
          <w:bottom w:val="nil"/>
          <w:right w:val="nil"/>
          <w:between w:val="nil"/>
        </w:pBdr>
        <w:rPr>
          <w:b/>
          <w:bCs/>
          <w:color w:val="000000" w:themeColor="text1"/>
          <w:sz w:val="28"/>
          <w:szCs w:val="28"/>
        </w:rPr>
      </w:pPr>
    </w:p>
    <w:p w14:paraId="00148360" w14:textId="77777777" w:rsidR="008B2BC4" w:rsidRDefault="008B2BC4" w:rsidP="58C120EB">
      <w:pPr>
        <w:rPr>
          <w:b/>
          <w:bCs/>
          <w:color w:val="000000" w:themeColor="text1"/>
          <w:sz w:val="28"/>
          <w:szCs w:val="28"/>
        </w:rPr>
      </w:pPr>
    </w:p>
    <w:p w14:paraId="6CBC13B5" w14:textId="77777777" w:rsidR="008B2BC4" w:rsidRDefault="008B2BC4" w:rsidP="58C120EB">
      <w:pPr>
        <w:rPr>
          <w:b/>
          <w:bCs/>
          <w:color w:val="000000" w:themeColor="text1"/>
          <w:sz w:val="28"/>
          <w:szCs w:val="28"/>
        </w:rPr>
      </w:pPr>
    </w:p>
    <w:p w14:paraId="5427B5B7" w14:textId="77777777" w:rsidR="008B2BC4" w:rsidRDefault="008B2BC4" w:rsidP="58C120EB">
      <w:pPr>
        <w:rPr>
          <w:b/>
          <w:bCs/>
          <w:color w:val="000000" w:themeColor="text1"/>
          <w:sz w:val="28"/>
          <w:szCs w:val="28"/>
        </w:rPr>
      </w:pPr>
    </w:p>
    <w:p w14:paraId="370A8AEE" w14:textId="064D078F" w:rsidR="007626D3" w:rsidRPr="009028F8" w:rsidRDefault="141C71F6" w:rsidP="58C120EB">
      <w:pPr>
        <w:rPr>
          <w:b/>
          <w:bCs/>
          <w:color w:val="000000" w:themeColor="text1"/>
          <w:sz w:val="28"/>
          <w:szCs w:val="28"/>
        </w:rPr>
      </w:pPr>
      <w:r w:rsidRPr="58C120EB">
        <w:rPr>
          <w:b/>
          <w:bCs/>
          <w:color w:val="000000" w:themeColor="text1"/>
          <w:sz w:val="28"/>
          <w:szCs w:val="28"/>
        </w:rPr>
        <w:t>OŠ Legrad</w:t>
      </w:r>
    </w:p>
    <w:p w14:paraId="45AEA28B" w14:textId="61DA3411" w:rsidR="007626D3" w:rsidRPr="009028F8" w:rsidRDefault="141C71F6" w:rsidP="58C120EB">
      <w:pPr>
        <w:pBdr>
          <w:top w:val="nil"/>
          <w:left w:val="nil"/>
          <w:bottom w:val="nil"/>
          <w:right w:val="nil"/>
          <w:between w:val="nil"/>
        </w:pBdr>
        <w:rPr>
          <w:color w:val="000000" w:themeColor="text1"/>
          <w:sz w:val="28"/>
          <w:szCs w:val="28"/>
        </w:rPr>
      </w:pPr>
      <w:r w:rsidRPr="58C120EB">
        <w:rPr>
          <w:b/>
          <w:bCs/>
          <w:color w:val="000000" w:themeColor="text1"/>
          <w:sz w:val="28"/>
          <w:szCs w:val="28"/>
        </w:rPr>
        <w:t xml:space="preserve">PROMETNA KULTURA: AKCIJA “ POŠTUJTE NAŠE ZNAKOVE“ </w:t>
      </w:r>
    </w:p>
    <w:p w14:paraId="51F910F8" w14:textId="77777777" w:rsidR="007626D3" w:rsidRPr="009028F8" w:rsidRDefault="007626D3" w:rsidP="58C120EB">
      <w:pPr>
        <w:pBdr>
          <w:top w:val="nil"/>
          <w:left w:val="nil"/>
          <w:bottom w:val="nil"/>
          <w:right w:val="nil"/>
          <w:between w:val="nil"/>
        </w:pBdr>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48"/>
        <w:gridCol w:w="10632"/>
      </w:tblGrid>
      <w:tr w:rsidR="58C120EB" w14:paraId="01D88A7A" w14:textId="77777777" w:rsidTr="58C120EB">
        <w:trPr>
          <w:trHeight w:val="260"/>
        </w:trPr>
        <w:tc>
          <w:tcPr>
            <w:tcW w:w="3348" w:type="dxa"/>
          </w:tcPr>
          <w:p w14:paraId="04DA3232"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Aktivnost</w:t>
            </w:r>
          </w:p>
        </w:tc>
        <w:tc>
          <w:tcPr>
            <w:tcW w:w="10632" w:type="dxa"/>
          </w:tcPr>
          <w:p w14:paraId="71015763" w14:textId="77777777" w:rsidR="58C120EB" w:rsidRDefault="58C120EB" w:rsidP="58C120EB">
            <w:pPr>
              <w:pBdr>
                <w:top w:val="nil"/>
                <w:left w:val="nil"/>
                <w:bottom w:val="nil"/>
                <w:right w:val="nil"/>
                <w:between w:val="nil"/>
              </w:pBdr>
              <w:rPr>
                <w:color w:val="000000" w:themeColor="text1"/>
              </w:rPr>
            </w:pPr>
            <w:r w:rsidRPr="58C120EB">
              <w:rPr>
                <w:color w:val="000000" w:themeColor="text1"/>
              </w:rPr>
              <w:t xml:space="preserve">Edukativna predavanja za djecu na temu </w:t>
            </w:r>
            <w:r w:rsidRPr="58C120EB">
              <w:rPr>
                <w:i/>
                <w:iCs/>
                <w:color w:val="000000" w:themeColor="text1"/>
              </w:rPr>
              <w:t xml:space="preserve">Sigurno u školu </w:t>
            </w:r>
            <w:r w:rsidRPr="58C120EB">
              <w:rPr>
                <w:color w:val="000000" w:themeColor="text1"/>
              </w:rPr>
              <w:t>(školski preventivni program)</w:t>
            </w:r>
          </w:p>
        </w:tc>
      </w:tr>
      <w:tr w:rsidR="58C120EB" w14:paraId="3FD340B0" w14:textId="77777777" w:rsidTr="58C120EB">
        <w:trPr>
          <w:trHeight w:val="260"/>
        </w:trPr>
        <w:tc>
          <w:tcPr>
            <w:tcW w:w="3348" w:type="dxa"/>
          </w:tcPr>
          <w:p w14:paraId="3C97F533"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Nositelji aktivnosti</w:t>
            </w:r>
          </w:p>
        </w:tc>
        <w:tc>
          <w:tcPr>
            <w:tcW w:w="10632" w:type="dxa"/>
          </w:tcPr>
          <w:p w14:paraId="5DFE4F66" w14:textId="0D031323" w:rsidR="58C120EB" w:rsidRDefault="58C120EB" w:rsidP="58C120EB">
            <w:pPr>
              <w:pBdr>
                <w:top w:val="nil"/>
                <w:left w:val="nil"/>
                <w:bottom w:val="nil"/>
                <w:right w:val="nil"/>
                <w:between w:val="nil"/>
              </w:pBdr>
              <w:rPr>
                <w:color w:val="000000" w:themeColor="text1"/>
              </w:rPr>
            </w:pPr>
            <w:r w:rsidRPr="58C120EB">
              <w:rPr>
                <w:color w:val="000000" w:themeColor="text1"/>
              </w:rPr>
              <w:t>Djelatnici prometne policije iz Koprivnice, djelatnici HAK-a iz Koprivnice</w:t>
            </w:r>
          </w:p>
        </w:tc>
      </w:tr>
      <w:tr w:rsidR="58C120EB" w14:paraId="035C1C4B" w14:textId="77777777" w:rsidTr="58C120EB">
        <w:trPr>
          <w:trHeight w:val="1100"/>
        </w:trPr>
        <w:tc>
          <w:tcPr>
            <w:tcW w:w="3348" w:type="dxa"/>
          </w:tcPr>
          <w:p w14:paraId="1560AF25"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Ciljevi aktivnosti</w:t>
            </w:r>
          </w:p>
        </w:tc>
        <w:tc>
          <w:tcPr>
            <w:tcW w:w="10632" w:type="dxa"/>
          </w:tcPr>
          <w:p w14:paraId="244E2FFD" w14:textId="77777777" w:rsidR="58C120EB" w:rsidRDefault="58C120EB" w:rsidP="00A32B30">
            <w:pPr>
              <w:numPr>
                <w:ilvl w:val="0"/>
                <w:numId w:val="40"/>
              </w:numPr>
              <w:pBdr>
                <w:top w:val="nil"/>
                <w:left w:val="nil"/>
                <w:bottom w:val="nil"/>
                <w:right w:val="nil"/>
                <w:between w:val="nil"/>
              </w:pBdr>
            </w:pPr>
            <w:r w:rsidRPr="58C120EB">
              <w:rPr>
                <w:color w:val="000000" w:themeColor="text1"/>
              </w:rPr>
              <w:t>zaštita djece na putu od kuće do škole;</w:t>
            </w:r>
          </w:p>
          <w:p w14:paraId="54D8C425" w14:textId="77777777" w:rsidR="58C120EB" w:rsidRDefault="58C120EB" w:rsidP="00A32B30">
            <w:pPr>
              <w:numPr>
                <w:ilvl w:val="0"/>
                <w:numId w:val="40"/>
              </w:numPr>
              <w:pBdr>
                <w:top w:val="nil"/>
                <w:left w:val="nil"/>
                <w:bottom w:val="nil"/>
                <w:right w:val="nil"/>
                <w:between w:val="nil"/>
              </w:pBdr>
              <w:rPr>
                <w:color w:val="000000" w:themeColor="text1"/>
              </w:rPr>
            </w:pPr>
            <w:r w:rsidRPr="58C120EB">
              <w:rPr>
                <w:color w:val="000000" w:themeColor="text1"/>
              </w:rPr>
              <w:t xml:space="preserve"> sprječavanje njihovog stradavanja u prometu;</w:t>
            </w:r>
          </w:p>
          <w:p w14:paraId="4B8D5C56" w14:textId="77777777" w:rsidR="58C120EB" w:rsidRDefault="58C120EB" w:rsidP="00A32B30">
            <w:pPr>
              <w:numPr>
                <w:ilvl w:val="0"/>
                <w:numId w:val="40"/>
              </w:numPr>
              <w:pBdr>
                <w:top w:val="nil"/>
                <w:left w:val="nil"/>
                <w:bottom w:val="nil"/>
                <w:right w:val="nil"/>
                <w:between w:val="nil"/>
              </w:pBdr>
            </w:pPr>
            <w:r w:rsidRPr="58C120EB">
              <w:rPr>
                <w:color w:val="000000" w:themeColor="text1"/>
              </w:rPr>
              <w:t>razvijati vještine prilikom polaganja u spretnosti vožnje biciklom (5.razred)</w:t>
            </w:r>
          </w:p>
          <w:p w14:paraId="2EC07707" w14:textId="77777777" w:rsidR="58C120EB" w:rsidRDefault="58C120EB" w:rsidP="58C120EB">
            <w:pPr>
              <w:pBdr>
                <w:top w:val="nil"/>
                <w:left w:val="nil"/>
                <w:bottom w:val="nil"/>
                <w:right w:val="nil"/>
                <w:between w:val="nil"/>
              </w:pBdr>
              <w:rPr>
                <w:color w:val="000000" w:themeColor="text1"/>
              </w:rPr>
            </w:pPr>
          </w:p>
        </w:tc>
      </w:tr>
      <w:tr w:rsidR="58C120EB" w14:paraId="3458D4EC" w14:textId="77777777" w:rsidTr="58C120EB">
        <w:trPr>
          <w:trHeight w:val="260"/>
        </w:trPr>
        <w:tc>
          <w:tcPr>
            <w:tcW w:w="3348" w:type="dxa"/>
          </w:tcPr>
          <w:p w14:paraId="6AA54FEA"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Broj uključenih učenika</w:t>
            </w:r>
          </w:p>
        </w:tc>
        <w:tc>
          <w:tcPr>
            <w:tcW w:w="10632" w:type="dxa"/>
          </w:tcPr>
          <w:p w14:paraId="5902E9FC" w14:textId="66EE1E5F" w:rsidR="58C120EB" w:rsidRDefault="58C120EB" w:rsidP="58C120EB">
            <w:pPr>
              <w:pBdr>
                <w:top w:val="nil"/>
                <w:left w:val="nil"/>
                <w:bottom w:val="nil"/>
                <w:right w:val="nil"/>
                <w:between w:val="nil"/>
              </w:pBdr>
            </w:pPr>
            <w:r>
              <w:t xml:space="preserve"> učenika</w:t>
            </w:r>
          </w:p>
        </w:tc>
      </w:tr>
      <w:tr w:rsidR="58C120EB" w14:paraId="7A4E8D31" w14:textId="77777777" w:rsidTr="58C120EB">
        <w:trPr>
          <w:trHeight w:val="260"/>
        </w:trPr>
        <w:tc>
          <w:tcPr>
            <w:tcW w:w="3348" w:type="dxa"/>
          </w:tcPr>
          <w:p w14:paraId="2AB297B9"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Uzrast učenika</w:t>
            </w:r>
          </w:p>
        </w:tc>
        <w:tc>
          <w:tcPr>
            <w:tcW w:w="10632" w:type="dxa"/>
          </w:tcPr>
          <w:p w14:paraId="69D4A2A2" w14:textId="7C0EE0C3" w:rsidR="58C120EB" w:rsidRDefault="58C120EB" w:rsidP="58C120EB">
            <w:pPr>
              <w:pBdr>
                <w:top w:val="nil"/>
                <w:left w:val="nil"/>
                <w:bottom w:val="nil"/>
                <w:right w:val="nil"/>
                <w:between w:val="nil"/>
              </w:pBdr>
              <w:rPr>
                <w:color w:val="000000" w:themeColor="text1"/>
              </w:rPr>
            </w:pPr>
            <w:r w:rsidRPr="58C120EB">
              <w:rPr>
                <w:color w:val="000000" w:themeColor="text1"/>
              </w:rPr>
              <w:t>1.,2. i 5. razred PŠ i MŠ</w:t>
            </w:r>
          </w:p>
        </w:tc>
      </w:tr>
      <w:tr w:rsidR="58C120EB" w14:paraId="7B7268AB" w14:textId="77777777" w:rsidTr="58C120EB">
        <w:trPr>
          <w:trHeight w:val="260"/>
        </w:trPr>
        <w:tc>
          <w:tcPr>
            <w:tcW w:w="3348" w:type="dxa"/>
          </w:tcPr>
          <w:p w14:paraId="76E95FA9"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Vremenik aktivnosti</w:t>
            </w:r>
          </w:p>
        </w:tc>
        <w:tc>
          <w:tcPr>
            <w:tcW w:w="10632" w:type="dxa"/>
          </w:tcPr>
          <w:p w14:paraId="7F78530D" w14:textId="68CDA1F3" w:rsidR="58C120EB" w:rsidRDefault="58C120EB" w:rsidP="58C120EB">
            <w:pPr>
              <w:pBdr>
                <w:top w:val="nil"/>
                <w:left w:val="nil"/>
                <w:bottom w:val="nil"/>
                <w:right w:val="nil"/>
                <w:between w:val="nil"/>
              </w:pBdr>
              <w:rPr>
                <w:color w:val="000000" w:themeColor="text1"/>
              </w:rPr>
            </w:pPr>
            <w:r w:rsidRPr="58C120EB">
              <w:rPr>
                <w:color w:val="000000" w:themeColor="text1"/>
              </w:rPr>
              <w:t>rujan- prosinac 2024.; veljača - travanj 20</w:t>
            </w:r>
            <w:r>
              <w:t>25.</w:t>
            </w:r>
          </w:p>
        </w:tc>
      </w:tr>
      <w:tr w:rsidR="58C120EB" w14:paraId="29D1A057" w14:textId="77777777" w:rsidTr="58C120EB">
        <w:trPr>
          <w:trHeight w:val="280"/>
        </w:trPr>
        <w:tc>
          <w:tcPr>
            <w:tcW w:w="3348" w:type="dxa"/>
          </w:tcPr>
          <w:p w14:paraId="7BF6BA93"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Način realizacije</w:t>
            </w:r>
          </w:p>
        </w:tc>
        <w:tc>
          <w:tcPr>
            <w:tcW w:w="10632" w:type="dxa"/>
          </w:tcPr>
          <w:p w14:paraId="7BE9B51A" w14:textId="37B3D01D" w:rsidR="58C120EB" w:rsidRDefault="58C120EB" w:rsidP="58C120EB">
            <w:pPr>
              <w:pBdr>
                <w:top w:val="nil"/>
                <w:left w:val="nil"/>
                <w:bottom w:val="nil"/>
                <w:right w:val="nil"/>
                <w:between w:val="nil"/>
              </w:pBdr>
              <w:rPr>
                <w:color w:val="000000" w:themeColor="text1"/>
              </w:rPr>
            </w:pPr>
            <w:r w:rsidRPr="58C120EB">
              <w:rPr>
                <w:color w:val="000000" w:themeColor="text1"/>
              </w:rPr>
              <w:t xml:space="preserve">Edukativna online predavanja za učenike i roditelje, demonstracije, podjela prsluka </w:t>
            </w:r>
          </w:p>
        </w:tc>
      </w:tr>
      <w:tr w:rsidR="58C120EB" w14:paraId="50B1090E" w14:textId="77777777" w:rsidTr="58C120EB">
        <w:trPr>
          <w:trHeight w:val="820"/>
        </w:trPr>
        <w:tc>
          <w:tcPr>
            <w:tcW w:w="3348" w:type="dxa"/>
          </w:tcPr>
          <w:p w14:paraId="56A3313A"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Način vrednovanja i korištenje rezultata</w:t>
            </w:r>
          </w:p>
          <w:p w14:paraId="716F97A7" w14:textId="77777777" w:rsidR="58C120EB" w:rsidRDefault="58C120EB" w:rsidP="58C120EB">
            <w:pPr>
              <w:pBdr>
                <w:top w:val="nil"/>
                <w:left w:val="nil"/>
                <w:bottom w:val="nil"/>
                <w:right w:val="nil"/>
                <w:between w:val="nil"/>
              </w:pBdr>
              <w:rPr>
                <w:color w:val="000000" w:themeColor="text1"/>
              </w:rPr>
            </w:pPr>
          </w:p>
        </w:tc>
        <w:tc>
          <w:tcPr>
            <w:tcW w:w="10632" w:type="dxa"/>
          </w:tcPr>
          <w:p w14:paraId="2B0781EC" w14:textId="77777777" w:rsidR="58C120EB" w:rsidRDefault="58C120EB" w:rsidP="58C120EB">
            <w:pPr>
              <w:pBdr>
                <w:top w:val="nil"/>
                <w:left w:val="nil"/>
                <w:bottom w:val="nil"/>
                <w:right w:val="nil"/>
                <w:between w:val="nil"/>
              </w:pBdr>
              <w:rPr>
                <w:color w:val="000000" w:themeColor="text1"/>
              </w:rPr>
            </w:pPr>
            <w:r w:rsidRPr="58C120EB">
              <w:rPr>
                <w:color w:val="000000" w:themeColor="text1"/>
              </w:rPr>
              <w:t xml:space="preserve">- broj stradavanja djece u prometu, broj uspješno </w:t>
            </w:r>
            <w:proofErr w:type="gramStart"/>
            <w:r w:rsidRPr="58C120EB">
              <w:rPr>
                <w:color w:val="000000" w:themeColor="text1"/>
              </w:rPr>
              <w:t>položenih  vozačkih</w:t>
            </w:r>
            <w:proofErr w:type="gramEnd"/>
            <w:r w:rsidRPr="58C120EB">
              <w:rPr>
                <w:color w:val="000000" w:themeColor="text1"/>
              </w:rPr>
              <w:t xml:space="preserve"> ispita upravljanja biciklom, „Prometna učilica“ (on - line provjera znanja iz prometne kulture)</w:t>
            </w:r>
          </w:p>
        </w:tc>
      </w:tr>
      <w:tr w:rsidR="58C120EB" w14:paraId="505EC72F" w14:textId="77777777" w:rsidTr="58C120EB">
        <w:trPr>
          <w:trHeight w:val="280"/>
        </w:trPr>
        <w:tc>
          <w:tcPr>
            <w:tcW w:w="3348" w:type="dxa"/>
          </w:tcPr>
          <w:p w14:paraId="5D4696CA" w14:textId="77777777" w:rsidR="58C120EB" w:rsidRDefault="58C120EB" w:rsidP="58C120EB">
            <w:pPr>
              <w:pBdr>
                <w:top w:val="nil"/>
                <w:left w:val="nil"/>
                <w:bottom w:val="nil"/>
                <w:right w:val="nil"/>
                <w:between w:val="nil"/>
              </w:pBdr>
              <w:rPr>
                <w:color w:val="000000" w:themeColor="text1"/>
              </w:rPr>
            </w:pPr>
            <w:r w:rsidRPr="58C120EB">
              <w:rPr>
                <w:b/>
                <w:bCs/>
                <w:color w:val="000000" w:themeColor="text1"/>
              </w:rPr>
              <w:t>Planirani troškovi</w:t>
            </w:r>
          </w:p>
        </w:tc>
        <w:tc>
          <w:tcPr>
            <w:tcW w:w="10632" w:type="dxa"/>
          </w:tcPr>
          <w:p w14:paraId="753B5052" w14:textId="77777777" w:rsidR="58C120EB" w:rsidRDefault="58C120EB" w:rsidP="58C120EB">
            <w:pPr>
              <w:pBdr>
                <w:top w:val="nil"/>
                <w:left w:val="nil"/>
                <w:bottom w:val="nil"/>
                <w:right w:val="nil"/>
                <w:between w:val="nil"/>
              </w:pBdr>
              <w:rPr>
                <w:color w:val="000000" w:themeColor="text1"/>
              </w:rPr>
            </w:pPr>
            <w:r w:rsidRPr="58C120EB">
              <w:rPr>
                <w:color w:val="000000" w:themeColor="text1"/>
              </w:rPr>
              <w:t>Nisu predviđeni, troškove tiskanja promotivnih materijala i brošura snosi Prometna policija i HAK</w:t>
            </w:r>
          </w:p>
        </w:tc>
      </w:tr>
    </w:tbl>
    <w:p w14:paraId="3858CADB" w14:textId="77777777" w:rsidR="007626D3" w:rsidRPr="009028F8" w:rsidRDefault="007626D3" w:rsidP="58C120EB">
      <w:pPr>
        <w:pBdr>
          <w:top w:val="nil"/>
          <w:left w:val="nil"/>
          <w:bottom w:val="nil"/>
          <w:right w:val="nil"/>
          <w:between w:val="nil"/>
        </w:pBdr>
        <w:rPr>
          <w:color w:val="000000" w:themeColor="text1"/>
        </w:rPr>
      </w:pPr>
    </w:p>
    <w:p w14:paraId="5C2B461B" w14:textId="77777777" w:rsidR="007626D3" w:rsidRPr="009028F8" w:rsidRDefault="007626D3" w:rsidP="58C120EB">
      <w:pPr>
        <w:pBdr>
          <w:top w:val="nil"/>
          <w:left w:val="nil"/>
          <w:bottom w:val="nil"/>
          <w:right w:val="nil"/>
          <w:between w:val="nil"/>
        </w:pBdr>
        <w:rPr>
          <w:color w:val="000000" w:themeColor="text1"/>
        </w:rPr>
      </w:pPr>
    </w:p>
    <w:p w14:paraId="28A525C9" w14:textId="64B8E75D" w:rsidR="007626D3" w:rsidRPr="009028F8" w:rsidRDefault="141C71F6" w:rsidP="58C120EB">
      <w:pPr>
        <w:pBdr>
          <w:top w:val="nil"/>
          <w:left w:val="nil"/>
          <w:bottom w:val="nil"/>
          <w:right w:val="nil"/>
          <w:between w:val="nil"/>
        </w:pBdr>
        <w:jc w:val="right"/>
        <w:rPr>
          <w:color w:val="000000" w:themeColor="text1"/>
        </w:rPr>
      </w:pPr>
      <w:r w:rsidRPr="58C120EB">
        <w:rPr>
          <w:color w:val="000000" w:themeColor="text1"/>
        </w:rPr>
        <w:t>Planiranje izvršila: Marina Kovaček, pedagoginja</w:t>
      </w:r>
      <w:r w:rsidRPr="58C120EB">
        <w:rPr>
          <w:b/>
          <w:bCs/>
          <w:color w:val="000000" w:themeColor="text1"/>
          <w:sz w:val="28"/>
          <w:szCs w:val="28"/>
        </w:rPr>
        <w:t xml:space="preserve"> </w:t>
      </w:r>
    </w:p>
    <w:p w14:paraId="1573085E" w14:textId="7380B6AF" w:rsidR="007626D3" w:rsidRPr="009028F8" w:rsidRDefault="007626D3" w:rsidP="58C120EB">
      <w:pPr>
        <w:pBdr>
          <w:top w:val="nil"/>
          <w:left w:val="nil"/>
          <w:bottom w:val="nil"/>
          <w:right w:val="nil"/>
          <w:between w:val="nil"/>
        </w:pBdr>
        <w:rPr>
          <w:b/>
          <w:bCs/>
          <w:color w:val="000000" w:themeColor="text1"/>
          <w:sz w:val="28"/>
          <w:szCs w:val="28"/>
        </w:rPr>
      </w:pPr>
    </w:p>
    <w:p w14:paraId="35224BF1" w14:textId="5F8CA463" w:rsidR="007626D3" w:rsidRPr="009028F8" w:rsidRDefault="007626D3" w:rsidP="58C120EB">
      <w:pPr>
        <w:pBdr>
          <w:top w:val="nil"/>
          <w:left w:val="nil"/>
          <w:bottom w:val="nil"/>
          <w:right w:val="nil"/>
          <w:between w:val="nil"/>
        </w:pBdr>
        <w:rPr>
          <w:b/>
          <w:bCs/>
          <w:color w:val="000000" w:themeColor="text1"/>
          <w:sz w:val="28"/>
          <w:szCs w:val="28"/>
        </w:rPr>
      </w:pPr>
    </w:p>
    <w:p w14:paraId="53119B46" w14:textId="0CDD62FB" w:rsidR="007626D3" w:rsidRPr="009028F8" w:rsidRDefault="007626D3" w:rsidP="58C120EB">
      <w:pPr>
        <w:pBdr>
          <w:top w:val="nil"/>
          <w:left w:val="nil"/>
          <w:bottom w:val="nil"/>
          <w:right w:val="nil"/>
          <w:between w:val="nil"/>
        </w:pBdr>
        <w:rPr>
          <w:b/>
          <w:bCs/>
          <w:color w:val="000000" w:themeColor="text1"/>
          <w:sz w:val="28"/>
          <w:szCs w:val="28"/>
        </w:rPr>
      </w:pPr>
    </w:p>
    <w:p w14:paraId="1FCF4BC3" w14:textId="6B9AD251" w:rsidR="007626D3" w:rsidRPr="009028F8" w:rsidRDefault="007626D3" w:rsidP="58C120EB">
      <w:pPr>
        <w:pBdr>
          <w:top w:val="nil"/>
          <w:left w:val="nil"/>
          <w:bottom w:val="nil"/>
          <w:right w:val="nil"/>
          <w:between w:val="nil"/>
        </w:pBdr>
        <w:rPr>
          <w:b/>
          <w:bCs/>
          <w:color w:val="000000" w:themeColor="text1"/>
          <w:sz w:val="28"/>
          <w:szCs w:val="28"/>
        </w:rPr>
      </w:pPr>
    </w:p>
    <w:p w14:paraId="38B213B7" w14:textId="69711C13" w:rsidR="007626D3" w:rsidRPr="009028F8" w:rsidRDefault="007626D3" w:rsidP="58C120EB">
      <w:pPr>
        <w:pBdr>
          <w:top w:val="nil"/>
          <w:left w:val="nil"/>
          <w:bottom w:val="nil"/>
          <w:right w:val="nil"/>
          <w:between w:val="nil"/>
        </w:pBdr>
        <w:rPr>
          <w:b/>
          <w:bCs/>
          <w:color w:val="000000" w:themeColor="text1"/>
          <w:sz w:val="28"/>
          <w:szCs w:val="28"/>
        </w:rPr>
      </w:pPr>
    </w:p>
    <w:p w14:paraId="3E7D9E88" w14:textId="430CCDE3" w:rsidR="007626D3" w:rsidRPr="009028F8" w:rsidRDefault="007626D3" w:rsidP="58C120EB">
      <w:pPr>
        <w:pBdr>
          <w:top w:val="nil"/>
          <w:left w:val="nil"/>
          <w:bottom w:val="nil"/>
          <w:right w:val="nil"/>
          <w:between w:val="nil"/>
        </w:pBdr>
        <w:rPr>
          <w:b/>
          <w:bCs/>
          <w:color w:val="000000" w:themeColor="text1"/>
          <w:sz w:val="28"/>
          <w:szCs w:val="28"/>
        </w:rPr>
      </w:pPr>
    </w:p>
    <w:p w14:paraId="548B4AF9" w14:textId="6B793C40" w:rsidR="007626D3" w:rsidRPr="009028F8" w:rsidRDefault="007626D3" w:rsidP="58C120EB">
      <w:pPr>
        <w:pBdr>
          <w:top w:val="nil"/>
          <w:left w:val="nil"/>
          <w:bottom w:val="nil"/>
          <w:right w:val="nil"/>
          <w:between w:val="nil"/>
        </w:pBdr>
        <w:rPr>
          <w:b/>
          <w:bCs/>
          <w:color w:val="000000" w:themeColor="text1"/>
          <w:sz w:val="28"/>
          <w:szCs w:val="28"/>
        </w:rPr>
      </w:pPr>
    </w:p>
    <w:p w14:paraId="2096E2F3" w14:textId="11892302" w:rsidR="007626D3" w:rsidRPr="009028F8" w:rsidRDefault="007626D3" w:rsidP="58C120EB">
      <w:pPr>
        <w:pBdr>
          <w:top w:val="nil"/>
          <w:left w:val="nil"/>
          <w:bottom w:val="nil"/>
          <w:right w:val="nil"/>
          <w:between w:val="nil"/>
        </w:pBdr>
        <w:rPr>
          <w:b/>
          <w:bCs/>
          <w:color w:val="000000" w:themeColor="text1"/>
          <w:sz w:val="28"/>
          <w:szCs w:val="28"/>
        </w:rPr>
      </w:pPr>
    </w:p>
    <w:p w14:paraId="7D204070" w14:textId="77777777" w:rsidR="008B2BC4" w:rsidRDefault="008B2BC4" w:rsidP="58C120EB">
      <w:pPr>
        <w:pBdr>
          <w:top w:val="nil"/>
          <w:left w:val="nil"/>
          <w:bottom w:val="nil"/>
          <w:right w:val="nil"/>
          <w:between w:val="nil"/>
        </w:pBdr>
        <w:rPr>
          <w:b/>
          <w:bCs/>
          <w:color w:val="000000" w:themeColor="text1"/>
          <w:sz w:val="28"/>
          <w:szCs w:val="28"/>
        </w:rPr>
      </w:pPr>
    </w:p>
    <w:p w14:paraId="54F05BC4" w14:textId="4C769ADF" w:rsidR="007626D3" w:rsidRPr="009028F8" w:rsidRDefault="00A94F2C" w:rsidP="58C120EB">
      <w:pPr>
        <w:pBdr>
          <w:top w:val="nil"/>
          <w:left w:val="nil"/>
          <w:bottom w:val="nil"/>
          <w:right w:val="nil"/>
          <w:between w:val="nil"/>
        </w:pBdr>
        <w:rPr>
          <w:color w:val="000000" w:themeColor="text1"/>
        </w:rPr>
      </w:pPr>
      <w:r w:rsidRPr="58C120EB">
        <w:rPr>
          <w:b/>
          <w:bCs/>
          <w:color w:val="000000" w:themeColor="text1"/>
          <w:sz w:val="28"/>
          <w:szCs w:val="28"/>
        </w:rPr>
        <w:t>OŠ Legrad</w:t>
      </w:r>
    </w:p>
    <w:p w14:paraId="23FD5874" w14:textId="0F1A7FE1" w:rsidR="007626D3" w:rsidRDefault="00A94F2C" w:rsidP="3FADB19C">
      <w:pPr>
        <w:pBdr>
          <w:top w:val="nil"/>
          <w:left w:val="nil"/>
          <w:bottom w:val="nil"/>
          <w:right w:val="nil"/>
          <w:between w:val="nil"/>
        </w:pBdr>
        <w:rPr>
          <w:b/>
          <w:bCs/>
          <w:color w:val="000000"/>
          <w:sz w:val="28"/>
          <w:szCs w:val="28"/>
        </w:rPr>
      </w:pPr>
      <w:r w:rsidRPr="3FADB19C">
        <w:rPr>
          <w:b/>
          <w:bCs/>
          <w:color w:val="000000" w:themeColor="text1"/>
          <w:sz w:val="28"/>
          <w:szCs w:val="28"/>
        </w:rPr>
        <w:t>VJEŽBE EVAKUACIJE</w:t>
      </w:r>
    </w:p>
    <w:tbl>
      <w:tblPr>
        <w:tblW w:w="13965" w:type="dxa"/>
        <w:tblInd w:w="-98" w:type="dxa"/>
        <w:tblLayout w:type="fixed"/>
        <w:tblCellMar>
          <w:top w:w="100" w:type="dxa"/>
          <w:left w:w="100" w:type="dxa"/>
          <w:bottom w:w="100" w:type="dxa"/>
          <w:right w:w="100" w:type="dxa"/>
        </w:tblCellMar>
        <w:tblLook w:val="0000" w:firstRow="0" w:lastRow="0" w:firstColumn="0" w:lastColumn="0" w:noHBand="0" w:noVBand="0"/>
      </w:tblPr>
      <w:tblGrid>
        <w:gridCol w:w="3000"/>
        <w:gridCol w:w="10965"/>
      </w:tblGrid>
      <w:tr w:rsidR="007626D3" w14:paraId="2490CA7E" w14:textId="77777777" w:rsidTr="1DB86717">
        <w:trPr>
          <w:trHeight w:val="5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72358" w14:textId="77777777" w:rsidR="007626D3" w:rsidRDefault="00A94F2C" w:rsidP="001025E1">
            <w:pPr>
              <w:widowControl w:val="0"/>
              <w:pBdr>
                <w:top w:val="nil"/>
                <w:left w:val="nil"/>
                <w:bottom w:val="nil"/>
                <w:right w:val="nil"/>
                <w:between w:val="nil"/>
              </w:pBdr>
              <w:rPr>
                <w:b/>
                <w:color w:val="000000"/>
              </w:rPr>
            </w:pPr>
            <w:r>
              <w:rPr>
                <w:b/>
                <w:color w:val="000000"/>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Pr>
          <w:p w14:paraId="21C1D839" w14:textId="0EC2439C" w:rsidR="007626D3" w:rsidRDefault="00A94F2C" w:rsidP="001025E1">
            <w:pPr>
              <w:widowControl w:val="0"/>
              <w:pBdr>
                <w:top w:val="nil"/>
                <w:left w:val="nil"/>
                <w:bottom w:val="nil"/>
                <w:right w:val="nil"/>
                <w:between w:val="nil"/>
              </w:pBdr>
              <w:rPr>
                <w:color w:val="000000"/>
              </w:rPr>
            </w:pPr>
            <w:r w:rsidRPr="7193D976">
              <w:rPr>
                <w:color w:val="000000" w:themeColor="text1"/>
              </w:rPr>
              <w:t>Školski preventivni program – evakuacija učenika i djelatnika u slučaju opasnosti</w:t>
            </w:r>
          </w:p>
        </w:tc>
      </w:tr>
      <w:tr w:rsidR="007626D3" w14:paraId="7D69F123" w14:textId="77777777" w:rsidTr="1DB86717">
        <w:trPr>
          <w:trHeight w:val="66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4F7B2" w14:textId="77777777" w:rsidR="007626D3" w:rsidRDefault="00A94F2C" w:rsidP="001025E1">
            <w:pPr>
              <w:widowControl w:val="0"/>
              <w:pBdr>
                <w:top w:val="nil"/>
                <w:left w:val="nil"/>
                <w:bottom w:val="nil"/>
                <w:right w:val="nil"/>
                <w:between w:val="nil"/>
              </w:pBdr>
              <w:rPr>
                <w:b/>
                <w:color w:val="000000"/>
              </w:rPr>
            </w:pPr>
            <w:r>
              <w:rPr>
                <w:b/>
                <w:color w:val="000000"/>
              </w:rPr>
              <w:t>Nositelji aktivnosti</w:t>
            </w:r>
          </w:p>
        </w:tc>
        <w:tc>
          <w:tcPr>
            <w:tcW w:w="10965" w:type="dxa"/>
            <w:tcBorders>
              <w:top w:val="nil"/>
              <w:left w:val="nil"/>
              <w:bottom w:val="single" w:sz="8" w:space="0" w:color="000000" w:themeColor="text1"/>
              <w:right w:val="single" w:sz="8" w:space="0" w:color="000000" w:themeColor="text1"/>
            </w:tcBorders>
          </w:tcPr>
          <w:p w14:paraId="768F6325" w14:textId="77777777" w:rsidR="007626D3" w:rsidRDefault="00A94F2C" w:rsidP="001025E1">
            <w:pPr>
              <w:widowControl w:val="0"/>
              <w:pBdr>
                <w:top w:val="nil"/>
                <w:left w:val="nil"/>
                <w:bottom w:val="nil"/>
                <w:right w:val="nil"/>
                <w:between w:val="nil"/>
              </w:pBdr>
              <w:rPr>
                <w:color w:val="000000"/>
              </w:rPr>
            </w:pPr>
            <w:r>
              <w:rPr>
                <w:color w:val="000000"/>
              </w:rPr>
              <w:t xml:space="preserve">Ravnatelj, učitelji, učenici, stručni suradnici, ostali </w:t>
            </w:r>
            <w:r w:rsidR="001025E1">
              <w:rPr>
                <w:color w:val="000000"/>
              </w:rPr>
              <w:t xml:space="preserve">djelatnici, </w:t>
            </w:r>
            <w:r>
              <w:rPr>
                <w:color w:val="000000"/>
              </w:rPr>
              <w:t>DVD, školski povjerenik zaštite na radu, predstavnici civilne zaštite</w:t>
            </w:r>
          </w:p>
          <w:p w14:paraId="75DB6977"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50A6D4A8" w14:textId="77777777" w:rsidTr="1DB86717">
        <w:trPr>
          <w:trHeight w:val="496"/>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54D61B" w14:textId="77777777" w:rsidR="007626D3" w:rsidRDefault="00A94F2C" w:rsidP="001025E1">
            <w:pPr>
              <w:widowControl w:val="0"/>
              <w:pBdr>
                <w:top w:val="nil"/>
                <w:left w:val="nil"/>
                <w:bottom w:val="nil"/>
                <w:right w:val="nil"/>
                <w:between w:val="nil"/>
              </w:pBdr>
              <w:rPr>
                <w:b/>
                <w:color w:val="000000"/>
              </w:rPr>
            </w:pPr>
            <w:r>
              <w:rPr>
                <w:b/>
                <w:color w:val="000000"/>
              </w:rPr>
              <w:t>Ciljevi aktivnosti</w:t>
            </w:r>
          </w:p>
        </w:tc>
        <w:tc>
          <w:tcPr>
            <w:tcW w:w="10965" w:type="dxa"/>
            <w:tcBorders>
              <w:top w:val="nil"/>
              <w:left w:val="nil"/>
              <w:bottom w:val="single" w:sz="8" w:space="0" w:color="000000" w:themeColor="text1"/>
              <w:right w:val="single" w:sz="8" w:space="0" w:color="000000" w:themeColor="text1"/>
            </w:tcBorders>
          </w:tcPr>
          <w:p w14:paraId="07B54864" w14:textId="71E6F71B" w:rsidR="007626D3" w:rsidRDefault="00A94F2C" w:rsidP="7193D976">
            <w:pPr>
              <w:widowControl w:val="0"/>
              <w:pBdr>
                <w:top w:val="nil"/>
                <w:left w:val="nil"/>
                <w:bottom w:val="nil"/>
                <w:right w:val="nil"/>
                <w:between w:val="nil"/>
              </w:pBdr>
              <w:rPr>
                <w:color w:val="000000"/>
              </w:rPr>
            </w:pPr>
            <w:r w:rsidRPr="7193D976">
              <w:rPr>
                <w:color w:val="000000" w:themeColor="text1"/>
              </w:rPr>
              <w:t>Uvježbati plan evakuacije u slučaju opasnosti (od požara, elementarnih nepogoda i drugo)</w:t>
            </w:r>
          </w:p>
        </w:tc>
      </w:tr>
      <w:tr w:rsidR="007626D3" w14:paraId="33BB0A61" w14:textId="77777777" w:rsidTr="1DB86717">
        <w:trPr>
          <w:trHeight w:val="52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910F1" w14:textId="77777777" w:rsidR="007626D3" w:rsidRDefault="00A94F2C" w:rsidP="001025E1">
            <w:pPr>
              <w:widowControl w:val="0"/>
              <w:pBdr>
                <w:top w:val="nil"/>
                <w:left w:val="nil"/>
                <w:bottom w:val="nil"/>
                <w:right w:val="nil"/>
                <w:between w:val="nil"/>
              </w:pBdr>
              <w:rPr>
                <w:b/>
                <w:color w:val="000000"/>
              </w:rPr>
            </w:pPr>
            <w:r>
              <w:rPr>
                <w:b/>
                <w:color w:val="000000"/>
              </w:rPr>
              <w:t>Broj uključenih učenika</w:t>
            </w:r>
          </w:p>
        </w:tc>
        <w:tc>
          <w:tcPr>
            <w:tcW w:w="10965" w:type="dxa"/>
            <w:tcBorders>
              <w:top w:val="nil"/>
              <w:left w:val="nil"/>
              <w:bottom w:val="single" w:sz="8" w:space="0" w:color="000000" w:themeColor="text1"/>
              <w:right w:val="single" w:sz="8" w:space="0" w:color="000000" w:themeColor="text1"/>
            </w:tcBorders>
          </w:tcPr>
          <w:p w14:paraId="3E4D3A1C" w14:textId="52861A13" w:rsidR="007626D3" w:rsidRDefault="5E8FB7EB" w:rsidP="1DB86717">
            <w:pPr>
              <w:widowControl w:val="0"/>
              <w:pBdr>
                <w:top w:val="nil"/>
                <w:left w:val="nil"/>
                <w:bottom w:val="nil"/>
                <w:right w:val="nil"/>
                <w:between w:val="nil"/>
              </w:pBdr>
              <w:rPr>
                <w:color w:val="000000"/>
                <w:sz w:val="28"/>
                <w:szCs w:val="28"/>
              </w:rPr>
            </w:pPr>
            <w:r w:rsidRPr="1DB86717">
              <w:rPr>
                <w:color w:val="000000" w:themeColor="text1"/>
                <w:sz w:val="28"/>
                <w:szCs w:val="28"/>
              </w:rPr>
              <w:t>1</w:t>
            </w:r>
            <w:r w:rsidR="1F3182C7" w:rsidRPr="1DB86717">
              <w:rPr>
                <w:color w:val="000000" w:themeColor="text1"/>
                <w:sz w:val="28"/>
                <w:szCs w:val="28"/>
              </w:rPr>
              <w:t>10</w:t>
            </w:r>
          </w:p>
        </w:tc>
      </w:tr>
      <w:tr w:rsidR="007626D3" w14:paraId="08A6148A" w14:textId="77777777" w:rsidTr="1DB86717">
        <w:trPr>
          <w:trHeight w:val="53"/>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A0CA6" w14:textId="77777777" w:rsidR="007626D3" w:rsidRDefault="00A94F2C" w:rsidP="001025E1">
            <w:pPr>
              <w:widowControl w:val="0"/>
              <w:pBdr>
                <w:top w:val="nil"/>
                <w:left w:val="nil"/>
                <w:bottom w:val="nil"/>
                <w:right w:val="nil"/>
                <w:between w:val="nil"/>
              </w:pBdr>
              <w:rPr>
                <w:b/>
                <w:color w:val="000000"/>
              </w:rPr>
            </w:pPr>
            <w:r>
              <w:rPr>
                <w:b/>
                <w:color w:val="000000"/>
              </w:rPr>
              <w:t>Uzrast učenika</w:t>
            </w:r>
          </w:p>
        </w:tc>
        <w:tc>
          <w:tcPr>
            <w:tcW w:w="10965" w:type="dxa"/>
            <w:tcBorders>
              <w:top w:val="nil"/>
              <w:left w:val="nil"/>
              <w:bottom w:val="single" w:sz="8" w:space="0" w:color="000000" w:themeColor="text1"/>
              <w:right w:val="single" w:sz="8" w:space="0" w:color="000000" w:themeColor="text1"/>
            </w:tcBorders>
          </w:tcPr>
          <w:p w14:paraId="3013F4E0" w14:textId="77777777" w:rsidR="007626D3" w:rsidRDefault="00A94F2C" w:rsidP="001025E1">
            <w:pPr>
              <w:widowControl w:val="0"/>
              <w:pBdr>
                <w:top w:val="nil"/>
                <w:left w:val="nil"/>
                <w:bottom w:val="nil"/>
                <w:right w:val="nil"/>
                <w:between w:val="nil"/>
              </w:pBdr>
              <w:rPr>
                <w:color w:val="000000"/>
              </w:rPr>
            </w:pPr>
            <w:r>
              <w:rPr>
                <w:color w:val="000000"/>
              </w:rPr>
              <w:t>1- 8. razred</w:t>
            </w:r>
          </w:p>
        </w:tc>
      </w:tr>
      <w:tr w:rsidR="007626D3" w14:paraId="010196CE" w14:textId="77777777" w:rsidTr="1DB86717">
        <w:trPr>
          <w:trHeight w:val="62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E9978" w14:textId="77777777" w:rsidR="007626D3" w:rsidRDefault="00A94F2C" w:rsidP="001025E1">
            <w:pPr>
              <w:widowControl w:val="0"/>
              <w:pBdr>
                <w:top w:val="nil"/>
                <w:left w:val="nil"/>
                <w:bottom w:val="nil"/>
                <w:right w:val="nil"/>
                <w:between w:val="nil"/>
              </w:pBdr>
              <w:rPr>
                <w:b/>
                <w:color w:val="000000"/>
              </w:rPr>
            </w:pPr>
            <w:r>
              <w:rPr>
                <w:b/>
                <w:color w:val="000000"/>
              </w:rPr>
              <w:t>Vremenik aktivnosti</w:t>
            </w:r>
          </w:p>
        </w:tc>
        <w:tc>
          <w:tcPr>
            <w:tcW w:w="10965" w:type="dxa"/>
            <w:tcBorders>
              <w:top w:val="nil"/>
              <w:left w:val="nil"/>
              <w:bottom w:val="single" w:sz="8" w:space="0" w:color="000000" w:themeColor="text1"/>
              <w:right w:val="single" w:sz="8" w:space="0" w:color="000000" w:themeColor="text1"/>
            </w:tcBorders>
          </w:tcPr>
          <w:p w14:paraId="3C02784C" w14:textId="77777777" w:rsidR="007626D3" w:rsidRDefault="00A94F2C" w:rsidP="001025E1">
            <w:pPr>
              <w:widowControl w:val="0"/>
              <w:pBdr>
                <w:top w:val="nil"/>
                <w:left w:val="nil"/>
                <w:bottom w:val="nil"/>
                <w:right w:val="nil"/>
                <w:between w:val="nil"/>
              </w:pBdr>
              <w:rPr>
                <w:color w:val="000000"/>
              </w:rPr>
            </w:pPr>
            <w:r>
              <w:rPr>
                <w:color w:val="000000"/>
              </w:rPr>
              <w:t>Tijekom školske godine</w:t>
            </w:r>
          </w:p>
          <w:p w14:paraId="45CDBE12" w14:textId="77777777" w:rsidR="007626D3" w:rsidRDefault="00A94F2C" w:rsidP="001025E1">
            <w:pPr>
              <w:widowControl w:val="0"/>
              <w:pBdr>
                <w:top w:val="nil"/>
                <w:left w:val="nil"/>
                <w:bottom w:val="nil"/>
                <w:right w:val="nil"/>
                <w:between w:val="nil"/>
              </w:pBdr>
              <w:rPr>
                <w:color w:val="000000"/>
              </w:rPr>
            </w:pPr>
            <w:r>
              <w:rPr>
                <w:color w:val="000000"/>
              </w:rPr>
              <w:t xml:space="preserve"> </w:t>
            </w:r>
          </w:p>
        </w:tc>
      </w:tr>
      <w:tr w:rsidR="007626D3" w14:paraId="31ECB5D9" w14:textId="77777777" w:rsidTr="1DB86717">
        <w:trPr>
          <w:trHeight w:val="68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2FD48" w14:textId="77777777" w:rsidR="007626D3" w:rsidRDefault="00A94F2C" w:rsidP="001025E1">
            <w:pPr>
              <w:widowControl w:val="0"/>
              <w:pBdr>
                <w:top w:val="nil"/>
                <w:left w:val="nil"/>
                <w:bottom w:val="nil"/>
                <w:right w:val="nil"/>
                <w:between w:val="nil"/>
              </w:pBdr>
              <w:rPr>
                <w:b/>
                <w:color w:val="000000"/>
              </w:rPr>
            </w:pPr>
            <w:r>
              <w:rPr>
                <w:b/>
                <w:color w:val="000000"/>
              </w:rPr>
              <w:t>Način realizacije</w:t>
            </w:r>
          </w:p>
        </w:tc>
        <w:tc>
          <w:tcPr>
            <w:tcW w:w="10965" w:type="dxa"/>
            <w:tcBorders>
              <w:top w:val="nil"/>
              <w:left w:val="nil"/>
              <w:bottom w:val="single" w:sz="8" w:space="0" w:color="000000" w:themeColor="text1"/>
              <w:right w:val="single" w:sz="8" w:space="0" w:color="000000" w:themeColor="text1"/>
            </w:tcBorders>
          </w:tcPr>
          <w:p w14:paraId="0A1A66F7" w14:textId="3E2E4200" w:rsidR="007626D3" w:rsidRDefault="00A94F2C" w:rsidP="001025E1">
            <w:pPr>
              <w:widowControl w:val="0"/>
              <w:pBdr>
                <w:top w:val="nil"/>
                <w:left w:val="nil"/>
                <w:bottom w:val="nil"/>
                <w:right w:val="nil"/>
                <w:between w:val="nil"/>
              </w:pBdr>
              <w:rPr>
                <w:color w:val="000000"/>
              </w:rPr>
            </w:pPr>
            <w:r w:rsidRPr="7193D976">
              <w:rPr>
                <w:color w:val="000000" w:themeColor="text1"/>
              </w:rPr>
              <w:t>predavanje, vježba</w:t>
            </w:r>
          </w:p>
        </w:tc>
      </w:tr>
      <w:tr w:rsidR="007626D3" w14:paraId="7B83DF3F" w14:textId="77777777" w:rsidTr="1DB86717">
        <w:trPr>
          <w:trHeight w:val="105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90E70" w14:textId="77777777" w:rsidR="007626D3" w:rsidRDefault="00A94F2C" w:rsidP="001025E1">
            <w:pPr>
              <w:widowControl w:val="0"/>
              <w:pBdr>
                <w:top w:val="nil"/>
                <w:left w:val="nil"/>
                <w:bottom w:val="nil"/>
                <w:right w:val="nil"/>
                <w:between w:val="nil"/>
              </w:pBdr>
              <w:rPr>
                <w:b/>
                <w:color w:val="000000"/>
              </w:rPr>
            </w:pPr>
            <w:r>
              <w:rPr>
                <w:b/>
                <w:color w:val="000000"/>
              </w:rPr>
              <w:t>Način vrednovanja</w:t>
            </w:r>
          </w:p>
          <w:p w14:paraId="2C714412" w14:textId="228345E2" w:rsidR="007626D3" w:rsidRDefault="00A94F2C" w:rsidP="7193D976">
            <w:pPr>
              <w:widowControl w:val="0"/>
              <w:pBdr>
                <w:top w:val="nil"/>
                <w:left w:val="nil"/>
                <w:bottom w:val="nil"/>
                <w:right w:val="nil"/>
                <w:between w:val="nil"/>
              </w:pBdr>
              <w:rPr>
                <w:b/>
                <w:bCs/>
                <w:color w:val="000000"/>
              </w:rPr>
            </w:pPr>
            <w:r w:rsidRPr="7193D976">
              <w:rPr>
                <w:b/>
                <w:bCs/>
                <w:color w:val="000000" w:themeColor="text1"/>
              </w:rPr>
              <w:t>i korištenje rezultata</w:t>
            </w:r>
          </w:p>
        </w:tc>
        <w:tc>
          <w:tcPr>
            <w:tcW w:w="10965" w:type="dxa"/>
            <w:tcBorders>
              <w:top w:val="nil"/>
              <w:left w:val="nil"/>
              <w:bottom w:val="single" w:sz="8" w:space="0" w:color="000000" w:themeColor="text1"/>
              <w:right w:val="single" w:sz="8" w:space="0" w:color="000000" w:themeColor="text1"/>
            </w:tcBorders>
          </w:tcPr>
          <w:p w14:paraId="104D2B54" w14:textId="77777777" w:rsidR="007626D3" w:rsidRDefault="00A94F2C" w:rsidP="001025E1">
            <w:pPr>
              <w:widowControl w:val="0"/>
              <w:pBdr>
                <w:top w:val="nil"/>
                <w:left w:val="nil"/>
                <w:bottom w:val="nil"/>
                <w:right w:val="nil"/>
                <w:between w:val="nil"/>
              </w:pBdr>
              <w:rPr>
                <w:color w:val="000000"/>
              </w:rPr>
            </w:pPr>
            <w:r>
              <w:rPr>
                <w:color w:val="000000"/>
              </w:rPr>
              <w:t>Primjena u potencijalno opasnim situacijama</w:t>
            </w:r>
          </w:p>
        </w:tc>
      </w:tr>
      <w:tr w:rsidR="007626D3" w14:paraId="12607E34" w14:textId="77777777" w:rsidTr="1DB86717">
        <w:trPr>
          <w:trHeight w:val="600"/>
        </w:trPr>
        <w:tc>
          <w:tcPr>
            <w:tcW w:w="30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87AC3" w14:textId="77777777" w:rsidR="007626D3" w:rsidRDefault="00A94F2C" w:rsidP="001025E1">
            <w:pPr>
              <w:widowControl w:val="0"/>
              <w:pBdr>
                <w:top w:val="nil"/>
                <w:left w:val="nil"/>
                <w:bottom w:val="nil"/>
                <w:right w:val="nil"/>
                <w:between w:val="nil"/>
              </w:pBdr>
              <w:rPr>
                <w:b/>
                <w:color w:val="000000"/>
              </w:rPr>
            </w:pPr>
            <w:r>
              <w:rPr>
                <w:b/>
                <w:color w:val="000000"/>
              </w:rPr>
              <w:t>Planirani troškovi</w:t>
            </w:r>
          </w:p>
        </w:tc>
        <w:tc>
          <w:tcPr>
            <w:tcW w:w="10965" w:type="dxa"/>
            <w:tcBorders>
              <w:top w:val="nil"/>
              <w:left w:val="nil"/>
              <w:bottom w:val="single" w:sz="8" w:space="0" w:color="000000" w:themeColor="text1"/>
              <w:right w:val="single" w:sz="8" w:space="0" w:color="000000" w:themeColor="text1"/>
            </w:tcBorders>
          </w:tcPr>
          <w:p w14:paraId="7F2A3C84" w14:textId="77777777" w:rsidR="007626D3" w:rsidRDefault="00A94F2C" w:rsidP="001025E1">
            <w:pPr>
              <w:widowControl w:val="0"/>
              <w:pBdr>
                <w:top w:val="nil"/>
                <w:left w:val="nil"/>
                <w:bottom w:val="nil"/>
                <w:right w:val="nil"/>
                <w:between w:val="nil"/>
              </w:pBdr>
              <w:rPr>
                <w:b/>
                <w:color w:val="000000"/>
                <w:sz w:val="28"/>
                <w:szCs w:val="28"/>
              </w:rPr>
            </w:pPr>
            <w:r>
              <w:rPr>
                <w:color w:val="000000"/>
              </w:rPr>
              <w:t>Nisu predviđeni</w:t>
            </w:r>
          </w:p>
        </w:tc>
      </w:tr>
    </w:tbl>
    <w:p w14:paraId="32D605B6" w14:textId="0A9D20F9" w:rsidR="58C120EB" w:rsidRDefault="58C120EB" w:rsidP="58C120EB">
      <w:pPr>
        <w:pStyle w:val="Naslov2"/>
        <w:pBdr>
          <w:top w:val="nil"/>
          <w:left w:val="nil"/>
          <w:bottom w:val="nil"/>
          <w:right w:val="nil"/>
          <w:between w:val="nil"/>
        </w:pBdr>
        <w:rPr>
          <w:color w:val="000000" w:themeColor="text1"/>
          <w:sz w:val="28"/>
          <w:szCs w:val="28"/>
        </w:rPr>
      </w:pPr>
    </w:p>
    <w:p w14:paraId="1E5BD168" w14:textId="4041A19C" w:rsidR="58C120EB" w:rsidRDefault="58C120EB" w:rsidP="58C120EB">
      <w:pPr>
        <w:pStyle w:val="Normal1"/>
      </w:pPr>
    </w:p>
    <w:p w14:paraId="38FC68C1" w14:textId="0CA6C164" w:rsidR="007626D3" w:rsidRDefault="0BE6728D" w:rsidP="58C120EB">
      <w:pPr>
        <w:pStyle w:val="Naslov2"/>
        <w:pBdr>
          <w:top w:val="nil"/>
          <w:left w:val="nil"/>
          <w:bottom w:val="nil"/>
          <w:right w:val="nil"/>
          <w:between w:val="nil"/>
        </w:pBdr>
        <w:rPr>
          <w:color w:val="000000" w:themeColor="text1"/>
          <w:sz w:val="28"/>
          <w:szCs w:val="28"/>
        </w:rPr>
      </w:pPr>
      <w:bookmarkStart w:id="14" w:name="_Toc116469892"/>
      <w:r>
        <w:t>V.3. RAZREDNI PROJEKTI</w:t>
      </w:r>
      <w:bookmarkEnd w:id="14"/>
    </w:p>
    <w:p w14:paraId="5A2F76D5" w14:textId="4EC3E7E1" w:rsidR="28DF4D1F" w:rsidRDefault="28DF4D1F" w:rsidP="28DF4D1F">
      <w:pPr>
        <w:pStyle w:val="Normal1"/>
      </w:pPr>
    </w:p>
    <w:p w14:paraId="10635EFF" w14:textId="70A7DFFD" w:rsidR="28DF4D1F" w:rsidRDefault="28DF4D1F" w:rsidP="28DF4D1F">
      <w:pPr>
        <w:pStyle w:val="Normal1"/>
      </w:pPr>
    </w:p>
    <w:p w14:paraId="666E1688" w14:textId="1ABF02D1" w:rsidR="18089EDE" w:rsidRDefault="6CB0FE8D" w:rsidP="5E66AF89">
      <w:pPr>
        <w:pStyle w:val="Normal1"/>
        <w:rPr>
          <w:b/>
          <w:bCs/>
        </w:rPr>
      </w:pPr>
      <w:r w:rsidRPr="58C120EB">
        <w:rPr>
          <w:b/>
          <w:bCs/>
        </w:rPr>
        <w:t>MOJA MAŠTA STVARA SVJETOVE</w:t>
      </w:r>
      <w:r w:rsidR="7A5CFC0D" w:rsidRPr="58C120EB">
        <w:rPr>
          <w:b/>
          <w:bCs/>
        </w:rPr>
        <w:t xml:space="preserve">, </w:t>
      </w:r>
      <w:r w:rsidR="6671368C" w:rsidRPr="58C120EB">
        <w:rPr>
          <w:b/>
          <w:bCs/>
        </w:rPr>
        <w:t>3</w:t>
      </w:r>
      <w:r w:rsidR="7A5CFC0D" w:rsidRPr="58C120EB">
        <w:rPr>
          <w:b/>
          <w:bCs/>
        </w:rPr>
        <w:t>. razred</w:t>
      </w:r>
      <w:r w:rsidR="4ACFB7D7" w:rsidRPr="58C120EB">
        <w:rPr>
          <w:b/>
          <w:bCs/>
        </w:rPr>
        <w:t xml:space="preserve"> 2024./25.</w:t>
      </w:r>
    </w:p>
    <w:p w14:paraId="1F16C6D5" w14:textId="170F7F75" w:rsidR="5E66AF89" w:rsidRDefault="5E66AF89" w:rsidP="5E66AF89">
      <w:pPr>
        <w:pStyle w:val="Normal1"/>
        <w:rPr>
          <w:b/>
          <w:bCs/>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5E66AF89" w14:paraId="304B46FC" w14:textId="77777777" w:rsidTr="461DF76C">
        <w:trPr>
          <w:trHeight w:val="280"/>
        </w:trPr>
        <w:tc>
          <w:tcPr>
            <w:tcW w:w="3637" w:type="dxa"/>
          </w:tcPr>
          <w:p w14:paraId="085791D7" w14:textId="3A7C8B65" w:rsidR="5E66AF89" w:rsidRDefault="5E66AF89" w:rsidP="5E66AF89">
            <w:pPr>
              <w:rPr>
                <w:color w:val="000000" w:themeColor="text1"/>
              </w:rPr>
            </w:pPr>
            <w:r w:rsidRPr="5E66AF89">
              <w:rPr>
                <w:b/>
                <w:bCs/>
                <w:color w:val="000000" w:themeColor="text1"/>
              </w:rPr>
              <w:t>Aktivnost</w:t>
            </w:r>
          </w:p>
        </w:tc>
        <w:tc>
          <w:tcPr>
            <w:tcW w:w="10461" w:type="dxa"/>
          </w:tcPr>
          <w:p w14:paraId="3F97CF33" w14:textId="5FC3316E" w:rsidR="03A40C1D" w:rsidRDefault="16EC1D2D" w:rsidP="5E66AF89">
            <w:pPr>
              <w:spacing w:line="276" w:lineRule="auto"/>
            </w:pPr>
            <w:r>
              <w:t>Učenici kroz niz kreativnih aktivnosti stvaraju i dijele vlastite priče, likove i svjetove (stvaranje likov</w:t>
            </w:r>
            <w:r w:rsidR="06839683">
              <w:t>a, svijet mašte, pisanje zajedničke priče, stripovi i ilustracije)</w:t>
            </w:r>
          </w:p>
        </w:tc>
      </w:tr>
      <w:tr w:rsidR="5E66AF89" w14:paraId="44B11ED6" w14:textId="77777777" w:rsidTr="461DF76C">
        <w:trPr>
          <w:trHeight w:val="260"/>
        </w:trPr>
        <w:tc>
          <w:tcPr>
            <w:tcW w:w="3637" w:type="dxa"/>
          </w:tcPr>
          <w:p w14:paraId="3DE25BC1" w14:textId="77777777" w:rsidR="5E66AF89" w:rsidRDefault="5E66AF89" w:rsidP="5E66AF89">
            <w:pPr>
              <w:rPr>
                <w:color w:val="000000" w:themeColor="text1"/>
              </w:rPr>
            </w:pPr>
            <w:r w:rsidRPr="5E66AF89">
              <w:rPr>
                <w:b/>
                <w:bCs/>
                <w:color w:val="000000" w:themeColor="text1"/>
              </w:rPr>
              <w:t>Nositelj aktivnost</w:t>
            </w:r>
          </w:p>
        </w:tc>
        <w:tc>
          <w:tcPr>
            <w:tcW w:w="10461" w:type="dxa"/>
          </w:tcPr>
          <w:p w14:paraId="76A5B868" w14:textId="1F3B7DF3" w:rsidR="7DC1A7DA" w:rsidRDefault="7DC1A7DA" w:rsidP="5E66AF89">
            <w:pPr>
              <w:rPr>
                <w:color w:val="000000" w:themeColor="text1"/>
              </w:rPr>
            </w:pPr>
            <w:r w:rsidRPr="5E66AF89">
              <w:rPr>
                <w:color w:val="000000" w:themeColor="text1"/>
              </w:rPr>
              <w:t>Učiteljica i učenici</w:t>
            </w:r>
          </w:p>
        </w:tc>
      </w:tr>
      <w:tr w:rsidR="5E66AF89" w14:paraId="01B96A33" w14:textId="77777777" w:rsidTr="461DF76C">
        <w:trPr>
          <w:trHeight w:val="920"/>
        </w:trPr>
        <w:tc>
          <w:tcPr>
            <w:tcW w:w="3637" w:type="dxa"/>
          </w:tcPr>
          <w:p w14:paraId="0CDEEA08" w14:textId="77777777" w:rsidR="5E66AF89" w:rsidRDefault="5E66AF89" w:rsidP="5E66AF89">
            <w:pPr>
              <w:rPr>
                <w:color w:val="000000" w:themeColor="text1"/>
              </w:rPr>
            </w:pPr>
            <w:r w:rsidRPr="5E66AF89">
              <w:rPr>
                <w:b/>
                <w:bCs/>
                <w:color w:val="000000" w:themeColor="text1"/>
              </w:rPr>
              <w:t>Ciljevi aktivnosti</w:t>
            </w:r>
          </w:p>
        </w:tc>
        <w:tc>
          <w:tcPr>
            <w:tcW w:w="10461" w:type="dxa"/>
          </w:tcPr>
          <w:p w14:paraId="6CA3835B" w14:textId="075B16C4" w:rsidR="2C206110" w:rsidRDefault="3C982FEE" w:rsidP="28DF4D1F">
            <w:pPr>
              <w:spacing w:line="276" w:lineRule="auto"/>
              <w:rPr>
                <w:lang w:val="hr-HR"/>
              </w:rPr>
            </w:pPr>
            <w:r w:rsidRPr="28DF4D1F">
              <w:rPr>
                <w:lang w:val="hr-HR"/>
              </w:rPr>
              <w:t>Razvijanje kreativnosti i mašte kod učenika kroz različite medije(crtež, pisanje, digitalne alate). Poticanje učenika na stvaranje vlastitih</w:t>
            </w:r>
            <w:r w:rsidR="3A55366C" w:rsidRPr="28DF4D1F">
              <w:rPr>
                <w:lang w:val="hr-HR"/>
              </w:rPr>
              <w:t xml:space="preserve">, ali i zajedničkih </w:t>
            </w:r>
            <w:r w:rsidRPr="28DF4D1F">
              <w:rPr>
                <w:lang w:val="hr-HR"/>
              </w:rPr>
              <w:t>priča, likova i svjetova. Jačanje komunikacijskih vještin</w:t>
            </w:r>
            <w:r w:rsidR="66B0E7C0" w:rsidRPr="28DF4D1F">
              <w:rPr>
                <w:lang w:val="hr-HR"/>
              </w:rPr>
              <w:t xml:space="preserve">a. Razvijanje vještine korištenja digitalnih alata za izražavanje i prezentaciju. </w:t>
            </w:r>
          </w:p>
          <w:p w14:paraId="2F479A16" w14:textId="2B7BF391" w:rsidR="5E66AF89" w:rsidRDefault="5E66AF89" w:rsidP="5E66AF89">
            <w:pPr>
              <w:rPr>
                <w:rFonts w:ascii="Calibri" w:eastAsia="Calibri" w:hAnsi="Calibri" w:cs="Calibri"/>
                <w:color w:val="000000" w:themeColor="text1"/>
              </w:rPr>
            </w:pPr>
          </w:p>
          <w:p w14:paraId="69A2C63F" w14:textId="1BD433E2" w:rsidR="5E66AF89" w:rsidRDefault="5E66AF89"/>
        </w:tc>
      </w:tr>
      <w:tr w:rsidR="5E66AF89" w14:paraId="7E1B3925" w14:textId="77777777" w:rsidTr="461DF76C">
        <w:trPr>
          <w:trHeight w:val="540"/>
        </w:trPr>
        <w:tc>
          <w:tcPr>
            <w:tcW w:w="3637" w:type="dxa"/>
          </w:tcPr>
          <w:p w14:paraId="6A86F282" w14:textId="1248214C" w:rsidR="5E66AF89" w:rsidRDefault="5E66AF89" w:rsidP="5E66AF89">
            <w:pPr>
              <w:rPr>
                <w:b/>
                <w:bCs/>
                <w:color w:val="000000" w:themeColor="text1"/>
              </w:rPr>
            </w:pPr>
            <w:r w:rsidRPr="5E66AF89">
              <w:rPr>
                <w:b/>
                <w:bCs/>
                <w:color w:val="000000" w:themeColor="text1"/>
              </w:rPr>
              <w:t>Broj uključenih učenika</w:t>
            </w:r>
          </w:p>
        </w:tc>
        <w:tc>
          <w:tcPr>
            <w:tcW w:w="10461" w:type="dxa"/>
          </w:tcPr>
          <w:p w14:paraId="582257E9" w14:textId="7E160009" w:rsidR="26A8FE6E" w:rsidRDefault="3472A95E" w:rsidP="5E66AF89">
            <w:pPr>
              <w:spacing w:line="259" w:lineRule="auto"/>
            </w:pPr>
            <w:r>
              <w:t>6</w:t>
            </w:r>
          </w:p>
        </w:tc>
      </w:tr>
      <w:tr w:rsidR="5E66AF89" w14:paraId="0A626A19" w14:textId="77777777" w:rsidTr="461DF76C">
        <w:trPr>
          <w:trHeight w:val="280"/>
        </w:trPr>
        <w:tc>
          <w:tcPr>
            <w:tcW w:w="3637" w:type="dxa"/>
          </w:tcPr>
          <w:p w14:paraId="777D107A" w14:textId="77777777" w:rsidR="5E66AF89" w:rsidRDefault="5E66AF89" w:rsidP="5E66AF89">
            <w:pPr>
              <w:rPr>
                <w:color w:val="000000" w:themeColor="text1"/>
              </w:rPr>
            </w:pPr>
            <w:r w:rsidRPr="5E66AF89">
              <w:rPr>
                <w:b/>
                <w:bCs/>
                <w:color w:val="000000" w:themeColor="text1"/>
              </w:rPr>
              <w:t>Uzrast učenika</w:t>
            </w:r>
          </w:p>
        </w:tc>
        <w:tc>
          <w:tcPr>
            <w:tcW w:w="10461" w:type="dxa"/>
          </w:tcPr>
          <w:p w14:paraId="1231046F" w14:textId="0AF350C1" w:rsidR="5E66AF89" w:rsidRDefault="71469F17" w:rsidP="5E66AF89">
            <w:pPr>
              <w:ind w:hanging="720"/>
              <w:jc w:val="both"/>
              <w:rPr>
                <w:color w:val="000000" w:themeColor="text1"/>
              </w:rPr>
            </w:pPr>
            <w:r w:rsidRPr="28DF4D1F">
              <w:rPr>
                <w:color w:val="000000" w:themeColor="text1"/>
              </w:rPr>
              <w:t xml:space="preserve">         </w:t>
            </w:r>
            <w:r>
              <w:t xml:space="preserve">  </w:t>
            </w:r>
            <w:r w:rsidRPr="28DF4D1F">
              <w:rPr>
                <w:color w:val="000000" w:themeColor="text1"/>
              </w:rPr>
              <w:t xml:space="preserve"> </w:t>
            </w:r>
            <w:r w:rsidR="2CE56B3B" w:rsidRPr="28DF4D1F">
              <w:rPr>
                <w:color w:val="000000" w:themeColor="text1"/>
              </w:rPr>
              <w:t>3</w:t>
            </w:r>
            <w:r w:rsidR="1D25A501" w:rsidRPr="28DF4D1F">
              <w:rPr>
                <w:color w:val="000000" w:themeColor="text1"/>
              </w:rPr>
              <w:t>. razred</w:t>
            </w:r>
          </w:p>
        </w:tc>
      </w:tr>
      <w:tr w:rsidR="5E66AF89" w14:paraId="3CEF8268" w14:textId="77777777" w:rsidTr="461DF76C">
        <w:trPr>
          <w:trHeight w:val="280"/>
        </w:trPr>
        <w:tc>
          <w:tcPr>
            <w:tcW w:w="3637" w:type="dxa"/>
          </w:tcPr>
          <w:p w14:paraId="1C799F78" w14:textId="489E3DC5" w:rsidR="5E66AF89" w:rsidRDefault="5E66AF89" w:rsidP="5E66AF89">
            <w:pPr>
              <w:rPr>
                <w:b/>
                <w:bCs/>
                <w:color w:val="000000" w:themeColor="text1"/>
              </w:rPr>
            </w:pPr>
            <w:r w:rsidRPr="5E66AF89">
              <w:rPr>
                <w:b/>
                <w:bCs/>
                <w:color w:val="000000" w:themeColor="text1"/>
              </w:rPr>
              <w:t>Način realizacije</w:t>
            </w:r>
          </w:p>
        </w:tc>
        <w:tc>
          <w:tcPr>
            <w:tcW w:w="10461" w:type="dxa"/>
          </w:tcPr>
          <w:p w14:paraId="51E2D675" w14:textId="710DB955" w:rsidR="52160F36" w:rsidRDefault="50BFBCDB" w:rsidP="5E66AF89">
            <w:pPr>
              <w:spacing w:line="276" w:lineRule="auto"/>
              <w:jc w:val="both"/>
            </w:pPr>
            <w:r>
              <w:t>Suradničko učenje, kreativne radionice</w:t>
            </w:r>
            <w:r w:rsidR="52AF0900">
              <w:t>, pripovijedanje</w:t>
            </w:r>
            <w:r w:rsidR="50403BDE">
              <w:t xml:space="preserve"> (na satovima razrednika i u sklopu nastave hrvatskog jezika)</w:t>
            </w:r>
          </w:p>
        </w:tc>
      </w:tr>
      <w:tr w:rsidR="5E66AF89" w14:paraId="3A523625" w14:textId="77777777" w:rsidTr="461DF76C">
        <w:trPr>
          <w:trHeight w:val="540"/>
        </w:trPr>
        <w:tc>
          <w:tcPr>
            <w:tcW w:w="3637" w:type="dxa"/>
          </w:tcPr>
          <w:p w14:paraId="024A97DC" w14:textId="77777777" w:rsidR="5E66AF89" w:rsidRDefault="5E66AF89" w:rsidP="5E66AF89">
            <w:pPr>
              <w:rPr>
                <w:color w:val="000000" w:themeColor="text1"/>
              </w:rPr>
            </w:pPr>
            <w:r w:rsidRPr="5E66AF89">
              <w:rPr>
                <w:b/>
                <w:bCs/>
                <w:color w:val="000000" w:themeColor="text1"/>
              </w:rPr>
              <w:t>Vremenik aktivnosti</w:t>
            </w:r>
          </w:p>
        </w:tc>
        <w:tc>
          <w:tcPr>
            <w:tcW w:w="10461" w:type="dxa"/>
          </w:tcPr>
          <w:p w14:paraId="55E0F90C" w14:textId="01424BBB" w:rsidR="301D9266" w:rsidRDefault="6DF048B3" w:rsidP="5E66AF89">
            <w:r>
              <w:t>Cijela školska godina</w:t>
            </w:r>
            <w:r w:rsidR="6419CA2F">
              <w:t xml:space="preserve"> 202</w:t>
            </w:r>
            <w:r w:rsidR="2A136856">
              <w:t>4./25</w:t>
            </w:r>
            <w:r w:rsidR="6419CA2F">
              <w:t xml:space="preserve">. </w:t>
            </w:r>
          </w:p>
        </w:tc>
      </w:tr>
      <w:tr w:rsidR="5E66AF89" w14:paraId="349C39AF" w14:textId="77777777" w:rsidTr="461DF76C">
        <w:trPr>
          <w:trHeight w:val="280"/>
        </w:trPr>
        <w:tc>
          <w:tcPr>
            <w:tcW w:w="3637" w:type="dxa"/>
          </w:tcPr>
          <w:p w14:paraId="0D70AA54" w14:textId="157210EA" w:rsidR="5E66AF89" w:rsidRDefault="5E66AF89" w:rsidP="5E66AF89">
            <w:pPr>
              <w:rPr>
                <w:b/>
                <w:bCs/>
                <w:color w:val="000000" w:themeColor="text1"/>
              </w:rPr>
            </w:pPr>
            <w:r w:rsidRPr="5E66AF89">
              <w:rPr>
                <w:b/>
                <w:bCs/>
                <w:color w:val="000000" w:themeColor="text1"/>
              </w:rPr>
              <w:t>Način praćenja i provjere ishoda/postignuća</w:t>
            </w:r>
          </w:p>
        </w:tc>
        <w:tc>
          <w:tcPr>
            <w:tcW w:w="10461" w:type="dxa"/>
          </w:tcPr>
          <w:p w14:paraId="1E79D0BF" w14:textId="3E6935AF" w:rsidR="5B908B48" w:rsidRDefault="4EED14B5" w:rsidP="5E66AF89">
            <w:pPr>
              <w:spacing w:line="276" w:lineRule="auto"/>
            </w:pPr>
            <w:r>
              <w:t xml:space="preserve">Svaki učenik vodi svoj osobni dnevnik u kojem bilježi sve faze projekta. </w:t>
            </w:r>
            <w:r w:rsidR="39A9B736">
              <w:t>Osobno zadovoljstvo učenika.</w:t>
            </w:r>
          </w:p>
        </w:tc>
      </w:tr>
      <w:tr w:rsidR="5E66AF89" w14:paraId="20D01CBE" w14:textId="77777777" w:rsidTr="461DF76C">
        <w:trPr>
          <w:trHeight w:val="280"/>
        </w:trPr>
        <w:tc>
          <w:tcPr>
            <w:tcW w:w="3637" w:type="dxa"/>
          </w:tcPr>
          <w:p w14:paraId="375BD2C9" w14:textId="77777777" w:rsidR="5E66AF89" w:rsidRDefault="5E66AF89" w:rsidP="5E66AF89">
            <w:pPr>
              <w:rPr>
                <w:color w:val="000000" w:themeColor="text1"/>
              </w:rPr>
            </w:pPr>
            <w:r w:rsidRPr="5E66AF89">
              <w:rPr>
                <w:b/>
                <w:bCs/>
                <w:color w:val="000000" w:themeColor="text1"/>
              </w:rPr>
              <w:t>Planirani troškovi</w:t>
            </w:r>
          </w:p>
        </w:tc>
        <w:tc>
          <w:tcPr>
            <w:tcW w:w="10461" w:type="dxa"/>
          </w:tcPr>
          <w:p w14:paraId="4560827C" w14:textId="24B8C545" w:rsidR="0F53E94E" w:rsidRDefault="621B02A8" w:rsidP="5E66AF89">
            <w:pPr>
              <w:spacing w:line="276" w:lineRule="auto"/>
            </w:pPr>
            <w:r>
              <w:t>Troškove papira snosi škola.</w:t>
            </w:r>
          </w:p>
        </w:tc>
      </w:tr>
    </w:tbl>
    <w:p w14:paraId="1C7F7A7B" w14:textId="055F18EF" w:rsidR="5E66AF89" w:rsidRDefault="5E66AF89" w:rsidP="5E66AF89">
      <w:pPr>
        <w:pStyle w:val="Normal1"/>
        <w:rPr>
          <w:b/>
          <w:bCs/>
        </w:rPr>
      </w:pPr>
    </w:p>
    <w:p w14:paraId="496DC954" w14:textId="44546A4B" w:rsidR="5E66AF89" w:rsidRDefault="5E66AF89" w:rsidP="5E66AF89">
      <w:pPr>
        <w:pStyle w:val="Normal1"/>
      </w:pPr>
    </w:p>
    <w:p w14:paraId="0684778F" w14:textId="77777777" w:rsidR="008B2BC4" w:rsidRDefault="1BB8FFA5" w:rsidP="008B2BC4">
      <w:pPr>
        <w:pStyle w:val="Normal1"/>
        <w:jc w:val="right"/>
      </w:pPr>
      <w:r>
        <w:t>Planiranje izvršila: Tanja Koloda Hlapčić</w:t>
      </w:r>
    </w:p>
    <w:p w14:paraId="3A1E2ACB" w14:textId="2E798232" w:rsidR="34D31BFA" w:rsidRPr="008B2BC4" w:rsidRDefault="66075173" w:rsidP="008B2BC4">
      <w:pPr>
        <w:pStyle w:val="Normal1"/>
      </w:pPr>
      <w:r w:rsidRPr="58C120EB">
        <w:rPr>
          <w:b/>
          <w:bCs/>
          <w:sz w:val="28"/>
          <w:szCs w:val="28"/>
        </w:rPr>
        <w:lastRenderedPageBreak/>
        <w:t>Čitalački klub Engleskog jezika</w:t>
      </w:r>
    </w:p>
    <w:p w14:paraId="09822B21" w14:textId="10DB3FDC" w:rsidR="58C120EB" w:rsidRDefault="58C120EB" w:rsidP="58C120EB">
      <w:pPr>
        <w:pBdr>
          <w:top w:val="nil"/>
          <w:left w:val="nil"/>
          <w:bottom w:val="nil"/>
          <w:right w:val="nil"/>
          <w:between w:val="nil"/>
        </w:pBdr>
        <w:rPr>
          <w:b/>
          <w:bCs/>
          <w:sz w:val="28"/>
          <w:szCs w:val="28"/>
        </w:rPr>
      </w:pPr>
    </w:p>
    <w:tbl>
      <w:tblPr>
        <w:tblW w:w="0" w:type="auto"/>
        <w:tblBorders>
          <w:top w:val="nil"/>
          <w:left w:val="nil"/>
          <w:bottom w:val="nil"/>
          <w:right w:val="nil"/>
          <w:insideH w:val="nil"/>
          <w:insideV w:val="nil"/>
        </w:tblBorders>
        <w:tblLook w:val="0600" w:firstRow="0" w:lastRow="0" w:firstColumn="0" w:lastColumn="0" w:noHBand="1" w:noVBand="1"/>
      </w:tblPr>
      <w:tblGrid>
        <w:gridCol w:w="2400"/>
        <w:gridCol w:w="11085"/>
      </w:tblGrid>
      <w:tr w:rsidR="5E66AF89" w14:paraId="3808936D" w14:textId="77777777" w:rsidTr="5E66AF89">
        <w:trPr>
          <w:trHeight w:val="1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AE941" w14:textId="77777777" w:rsidR="5E66AF89" w:rsidRDefault="5E66AF89" w:rsidP="5E66AF89">
            <w:pPr>
              <w:rPr>
                <w:b/>
                <w:bCs/>
              </w:rPr>
            </w:pPr>
            <w:r w:rsidRPr="5E66AF89">
              <w:rPr>
                <w:b/>
                <w:bCs/>
              </w:rPr>
              <w:t>Aktivnost</w:t>
            </w:r>
          </w:p>
        </w:tc>
        <w:tc>
          <w:tcPr>
            <w:tcW w:w="1108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7A62CAE" w14:textId="3A4585C4" w:rsidR="07DC93ED" w:rsidRDefault="07DC93ED" w:rsidP="5E66AF89">
            <w:pPr>
              <w:spacing w:line="276" w:lineRule="auto"/>
              <w:rPr>
                <w:b/>
                <w:bCs/>
              </w:rPr>
            </w:pPr>
            <w:r w:rsidRPr="5E66AF89">
              <w:rPr>
                <w:b/>
                <w:bCs/>
              </w:rPr>
              <w:t>Oxford Reading Club</w:t>
            </w:r>
          </w:p>
        </w:tc>
      </w:tr>
      <w:tr w:rsidR="5E66AF89" w14:paraId="56CAC21E" w14:textId="77777777" w:rsidTr="5E66AF89">
        <w:trPr>
          <w:trHeight w:val="9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C8804" w14:textId="77777777" w:rsidR="5E66AF89" w:rsidRDefault="5E66AF89" w:rsidP="5E66AF89">
            <w:pPr>
              <w:rPr>
                <w:b/>
                <w:bCs/>
              </w:rPr>
            </w:pPr>
            <w:r w:rsidRPr="5E66AF89">
              <w:rPr>
                <w:b/>
                <w:bCs/>
              </w:rPr>
              <w:t>Nositelj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C5B1AD" w14:textId="18441108" w:rsidR="76356726" w:rsidRDefault="76356726" w:rsidP="5E66AF89">
            <w:pPr>
              <w:spacing w:line="276" w:lineRule="auto"/>
            </w:pPr>
            <w:r>
              <w:t>u</w:t>
            </w:r>
            <w:r w:rsidR="5E66AF89">
              <w:t>čenic</w:t>
            </w:r>
            <w:r w:rsidR="00368BD6">
              <w:t>i</w:t>
            </w:r>
            <w:r w:rsidR="5E66AF89">
              <w:t xml:space="preserve"> 4.</w:t>
            </w:r>
            <w:r w:rsidR="35F6DC50">
              <w:t xml:space="preserve"> </w:t>
            </w:r>
            <w:r w:rsidR="5E66AF89">
              <w:t>razreda i učiteljica Engleskog jezika</w:t>
            </w:r>
          </w:p>
        </w:tc>
      </w:tr>
      <w:tr w:rsidR="5E66AF89" w14:paraId="0CF30400" w14:textId="77777777" w:rsidTr="5E66AF89">
        <w:trPr>
          <w:trHeight w:val="11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7836" w14:textId="77777777" w:rsidR="5E66AF89" w:rsidRDefault="5E66AF89" w:rsidP="5E66AF89">
            <w:pPr>
              <w:rPr>
                <w:b/>
                <w:bCs/>
              </w:rPr>
            </w:pPr>
            <w:r w:rsidRPr="5E66AF89">
              <w:rPr>
                <w:b/>
                <w:bCs/>
              </w:rPr>
              <w:t>Ciljevi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D45896" w14:textId="016F1C75" w:rsidR="5E66AF89" w:rsidRDefault="5E66AF89" w:rsidP="00A32B30">
            <w:pPr>
              <w:pStyle w:val="Odlomakpopisa"/>
              <w:numPr>
                <w:ilvl w:val="0"/>
                <w:numId w:val="19"/>
              </w:numPr>
              <w:spacing w:line="276" w:lineRule="auto"/>
            </w:pPr>
            <w:r w:rsidRPr="5E66AF89">
              <w:t>razvija</w:t>
            </w:r>
            <w:r w:rsidR="00695BA7" w:rsidRPr="5E66AF89">
              <w:t>nje</w:t>
            </w:r>
            <w:r w:rsidRPr="5E66AF89">
              <w:t xml:space="preserve"> vještine razumijevanja slušanjem</w:t>
            </w:r>
          </w:p>
          <w:p w14:paraId="2AC40814" w14:textId="6DCBE95E" w:rsidR="13A88CCF" w:rsidRDefault="13A88CCF" w:rsidP="00A32B30">
            <w:pPr>
              <w:pStyle w:val="Odlomakpopisa"/>
              <w:numPr>
                <w:ilvl w:val="0"/>
                <w:numId w:val="18"/>
              </w:numPr>
              <w:spacing w:line="276" w:lineRule="auto"/>
            </w:pPr>
            <w:r w:rsidRPr="5E66AF89">
              <w:t>p</w:t>
            </w:r>
            <w:r w:rsidR="5E66AF89" w:rsidRPr="5E66AF89">
              <w:t>otica</w:t>
            </w:r>
            <w:r w:rsidR="478FDC4B" w:rsidRPr="5E66AF89">
              <w:t>nje</w:t>
            </w:r>
            <w:r w:rsidR="5E66AF89" w:rsidRPr="5E66AF89">
              <w:t xml:space="preserve"> učenik</w:t>
            </w:r>
            <w:r w:rsidR="4BE6DB9C" w:rsidRPr="5E66AF89">
              <w:t>a</w:t>
            </w:r>
            <w:r w:rsidR="5E66AF89" w:rsidRPr="5E66AF89">
              <w:t xml:space="preserve"> na cjeloživotno učenje jezika u školi i izvan nje</w:t>
            </w:r>
            <w:r w:rsidR="3D28FB08" w:rsidRPr="5E66AF89">
              <w:t xml:space="preserve"> </w:t>
            </w:r>
          </w:p>
          <w:p w14:paraId="57C1266B" w14:textId="2536EA65" w:rsidR="3D28FB08" w:rsidRDefault="3D28FB08" w:rsidP="00A32B30">
            <w:pPr>
              <w:pStyle w:val="Odlomakpopisa"/>
              <w:numPr>
                <w:ilvl w:val="0"/>
                <w:numId w:val="18"/>
              </w:numPr>
              <w:spacing w:line="276" w:lineRule="auto"/>
            </w:pPr>
            <w:r w:rsidRPr="5E66AF89">
              <w:t>razvijanje međukulturalne kompetencije učenika</w:t>
            </w:r>
          </w:p>
        </w:tc>
      </w:tr>
      <w:tr w:rsidR="5E66AF89" w14:paraId="56D1B2B3" w14:textId="77777777" w:rsidTr="5E66AF89">
        <w:trPr>
          <w:trHeight w:val="484"/>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B971D" w14:textId="77777777" w:rsidR="5E66AF89" w:rsidRDefault="5E66AF89" w:rsidP="5E66AF89">
            <w:pPr>
              <w:rPr>
                <w:b/>
                <w:bCs/>
              </w:rPr>
            </w:pPr>
            <w:r w:rsidRPr="5E66AF89">
              <w:rPr>
                <w:b/>
                <w:bCs/>
              </w:rPr>
              <w:t>Broj uključenih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9B09CC" w14:textId="3806CEB4" w:rsidR="0E432A51" w:rsidRDefault="0E432A51" w:rsidP="5E66AF89">
            <w:pPr>
              <w:spacing w:before="240" w:line="276" w:lineRule="auto"/>
            </w:pPr>
            <w:r>
              <w:t>8</w:t>
            </w:r>
          </w:p>
        </w:tc>
      </w:tr>
      <w:tr w:rsidR="5E66AF89" w14:paraId="72BCFFE5" w14:textId="77777777" w:rsidTr="5E66AF89">
        <w:trPr>
          <w:trHeight w:val="5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497D0" w14:textId="77777777" w:rsidR="5E66AF89" w:rsidRDefault="5E66AF89" w:rsidP="5E66AF89">
            <w:pPr>
              <w:rPr>
                <w:b/>
                <w:bCs/>
              </w:rPr>
            </w:pPr>
            <w:r w:rsidRPr="5E66AF89">
              <w:rPr>
                <w:b/>
                <w:bCs/>
              </w:rPr>
              <w:t>Uzrast učenik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AC3D1A" w14:textId="64F31414" w:rsidR="5E66AF89" w:rsidRDefault="5E66AF89" w:rsidP="5E66AF89">
            <w:pPr>
              <w:spacing w:before="240" w:line="276" w:lineRule="auto"/>
            </w:pPr>
            <w:r>
              <w:t>4. razred</w:t>
            </w:r>
          </w:p>
        </w:tc>
      </w:tr>
      <w:tr w:rsidR="5E66AF89" w14:paraId="3D82F154" w14:textId="77777777" w:rsidTr="5E66AF89">
        <w:trPr>
          <w:trHeight w:val="227"/>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29585" w14:textId="77777777" w:rsidR="5E66AF89" w:rsidRDefault="5E66AF89" w:rsidP="5E66AF89">
            <w:pPr>
              <w:rPr>
                <w:b/>
                <w:bCs/>
              </w:rPr>
            </w:pPr>
            <w:r w:rsidRPr="5E66AF89">
              <w:rPr>
                <w:b/>
                <w:bCs/>
              </w:rPr>
              <w:t>Vremenik aktivnost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E7B27D" w14:textId="1A0A446E" w:rsidR="149B879B" w:rsidRDefault="149B879B" w:rsidP="5E66AF89">
            <w:pPr>
              <w:spacing w:line="259" w:lineRule="auto"/>
            </w:pPr>
            <w:r>
              <w:t>š</w:t>
            </w:r>
            <w:r w:rsidR="2B3268D2">
              <w:t>k.</w:t>
            </w:r>
            <w:r w:rsidR="147CE603">
              <w:t xml:space="preserve"> </w:t>
            </w:r>
            <w:r w:rsidR="2B3268D2">
              <w:t>god</w:t>
            </w:r>
            <w:r w:rsidR="0B9C56DF">
              <w:t xml:space="preserve">. </w:t>
            </w:r>
            <w:r w:rsidR="00793BC7">
              <w:t>2024./2025.</w:t>
            </w:r>
          </w:p>
        </w:tc>
      </w:tr>
      <w:tr w:rsidR="5E66AF89" w14:paraId="762496CC" w14:textId="77777777" w:rsidTr="5E66AF89">
        <w:trPr>
          <w:trHeight w:val="31"/>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694BA" w14:textId="77777777" w:rsidR="5E66AF89" w:rsidRDefault="5E66AF89" w:rsidP="5E66AF89">
            <w:pPr>
              <w:rPr>
                <w:b/>
                <w:bCs/>
              </w:rPr>
            </w:pPr>
            <w:r w:rsidRPr="5E66AF89">
              <w:rPr>
                <w:b/>
                <w:bCs/>
              </w:rPr>
              <w:t>Način realizacije</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1ED5928" w14:textId="5C6091AF" w:rsidR="5E66AF89" w:rsidRDefault="5E66AF89" w:rsidP="5E66AF89">
            <w:pPr>
              <w:spacing w:line="259" w:lineRule="auto"/>
            </w:pPr>
            <w:r>
              <w:t>čitanje literature primjerene uzrastu</w:t>
            </w:r>
            <w:r w:rsidR="5503A79D">
              <w:t xml:space="preserve"> (izdavač: Oxford University Press)</w:t>
            </w:r>
          </w:p>
        </w:tc>
      </w:tr>
      <w:tr w:rsidR="5E66AF89" w14:paraId="05437825" w14:textId="77777777" w:rsidTr="5E66AF89">
        <w:trPr>
          <w:trHeight w:val="33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001D1" w14:textId="77777777" w:rsidR="5E66AF89" w:rsidRDefault="5E66AF89" w:rsidP="5E66AF89">
            <w:pPr>
              <w:rPr>
                <w:b/>
                <w:bCs/>
              </w:rPr>
            </w:pPr>
            <w:r w:rsidRPr="5E66AF89">
              <w:rPr>
                <w:b/>
                <w:bCs/>
              </w:rPr>
              <w:t>Način vrednovanja i korištenje rezultata</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0D733F" w14:textId="19A9FC44" w:rsidR="142CBEF1" w:rsidRDefault="142CBEF1" w:rsidP="5E66AF89">
            <w:pPr>
              <w:spacing w:line="259" w:lineRule="auto"/>
            </w:pPr>
            <w:r>
              <w:t>samovrednovanje kroz interaktivne zadatke</w:t>
            </w:r>
          </w:p>
        </w:tc>
      </w:tr>
      <w:tr w:rsidR="5E66AF89" w14:paraId="56151268" w14:textId="77777777" w:rsidTr="5E66AF89">
        <w:trPr>
          <w:trHeight w:val="25"/>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6BDF5" w14:textId="77777777" w:rsidR="5E66AF89" w:rsidRDefault="5E66AF89" w:rsidP="5E66AF89">
            <w:pPr>
              <w:rPr>
                <w:b/>
                <w:bCs/>
              </w:rPr>
            </w:pPr>
            <w:r w:rsidRPr="5E66AF89">
              <w:rPr>
                <w:b/>
                <w:bCs/>
              </w:rPr>
              <w:t>Planirani troškovi</w:t>
            </w:r>
          </w:p>
        </w:tc>
        <w:tc>
          <w:tcPr>
            <w:tcW w:w="1108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463CAF" w14:textId="5E6BC8A5" w:rsidR="47F1FE8D" w:rsidRPr="00D30838" w:rsidRDefault="47F1FE8D" w:rsidP="5E66AF89">
            <w:pPr>
              <w:rPr>
                <w:sz w:val="22"/>
                <w:szCs w:val="22"/>
                <w:lang w:val="pt-PT"/>
              </w:rPr>
            </w:pPr>
            <w:r w:rsidRPr="00D30838">
              <w:rPr>
                <w:sz w:val="22"/>
                <w:szCs w:val="22"/>
                <w:lang w:val="pt-PT"/>
              </w:rPr>
              <w:t>p</w:t>
            </w:r>
            <w:r w:rsidR="5E66AF89" w:rsidRPr="00D30838">
              <w:rPr>
                <w:sz w:val="22"/>
                <w:szCs w:val="22"/>
                <w:lang w:val="pt-PT"/>
              </w:rPr>
              <w:t>otrošni materijal</w:t>
            </w:r>
            <w:r w:rsidR="2199C13E" w:rsidRPr="00D30838">
              <w:rPr>
                <w:sz w:val="22"/>
                <w:szCs w:val="22"/>
                <w:lang w:val="pt-PT"/>
              </w:rPr>
              <w:t xml:space="preserve"> (ispis</w:t>
            </w:r>
            <w:r w:rsidR="5092E955" w:rsidRPr="00D30838">
              <w:rPr>
                <w:sz w:val="22"/>
                <w:szCs w:val="22"/>
                <w:lang w:val="pt-PT"/>
              </w:rPr>
              <w:t>ivanje</w:t>
            </w:r>
            <w:r w:rsidR="2199C13E" w:rsidRPr="00D30838">
              <w:rPr>
                <w:sz w:val="22"/>
                <w:szCs w:val="22"/>
                <w:lang w:val="pt-PT"/>
              </w:rPr>
              <w:t xml:space="preserve"> radnih listova</w:t>
            </w:r>
            <w:r w:rsidR="3101B309" w:rsidRPr="00D30838">
              <w:rPr>
                <w:sz w:val="22"/>
                <w:szCs w:val="22"/>
                <w:lang w:val="pt-PT"/>
              </w:rPr>
              <w:t>)</w:t>
            </w:r>
          </w:p>
        </w:tc>
      </w:tr>
    </w:tbl>
    <w:p w14:paraId="6642FF61" w14:textId="550011E3" w:rsidR="5E66AF89" w:rsidRDefault="5E66AF89" w:rsidP="5E66AF89">
      <w:pPr>
        <w:pStyle w:val="Normal1"/>
      </w:pPr>
    </w:p>
    <w:p w14:paraId="7B2DDD66" w14:textId="400C4E39" w:rsidR="1743841E" w:rsidRDefault="1743841E" w:rsidP="673592BD">
      <w:pPr>
        <w:pStyle w:val="Normal1"/>
        <w:jc w:val="right"/>
      </w:pPr>
      <w:r>
        <w:t>Planiranje izvršila: Eva Tretinjak</w:t>
      </w:r>
    </w:p>
    <w:p w14:paraId="10906D7A" w14:textId="33805174" w:rsidR="5E66AF89" w:rsidRDefault="5E66AF89" w:rsidP="5E66AF89">
      <w:pPr>
        <w:pStyle w:val="Normal1"/>
      </w:pPr>
    </w:p>
    <w:p w14:paraId="1540F710" w14:textId="6C34E802" w:rsidR="5E66AF89" w:rsidRDefault="5E66AF89" w:rsidP="673592BD">
      <w:pPr>
        <w:pStyle w:val="Normal1"/>
        <w:rPr>
          <w:b/>
          <w:bCs/>
          <w:sz w:val="28"/>
          <w:szCs w:val="28"/>
        </w:rPr>
      </w:pPr>
    </w:p>
    <w:p w14:paraId="32713F0A" w14:textId="5A181D64" w:rsidR="5E66AF89" w:rsidRDefault="5E66AF89" w:rsidP="673592BD">
      <w:pPr>
        <w:pStyle w:val="Normal1"/>
        <w:rPr>
          <w:b/>
          <w:bCs/>
          <w:sz w:val="28"/>
          <w:szCs w:val="28"/>
        </w:rPr>
      </w:pPr>
    </w:p>
    <w:p w14:paraId="56FE60F5" w14:textId="73BC7ECA" w:rsidR="5E66AF89" w:rsidRDefault="5E66AF89" w:rsidP="673592BD">
      <w:pPr>
        <w:pStyle w:val="Normal1"/>
        <w:rPr>
          <w:b/>
          <w:bCs/>
          <w:sz w:val="28"/>
          <w:szCs w:val="28"/>
        </w:rPr>
      </w:pPr>
    </w:p>
    <w:p w14:paraId="3EB886C0" w14:textId="1E4A0954" w:rsidR="5E66AF89" w:rsidRDefault="5E66AF89" w:rsidP="673592BD">
      <w:pPr>
        <w:pStyle w:val="Normal1"/>
        <w:rPr>
          <w:b/>
          <w:bCs/>
          <w:sz w:val="28"/>
          <w:szCs w:val="28"/>
        </w:rPr>
      </w:pPr>
    </w:p>
    <w:p w14:paraId="5616FCEB" w14:textId="759261C3" w:rsidR="5E66AF89" w:rsidRDefault="5E66AF89" w:rsidP="673592BD">
      <w:pPr>
        <w:pStyle w:val="Normal1"/>
        <w:rPr>
          <w:b/>
          <w:bCs/>
          <w:sz w:val="28"/>
          <w:szCs w:val="28"/>
        </w:rPr>
      </w:pPr>
    </w:p>
    <w:p w14:paraId="32D22177" w14:textId="4D9996F4" w:rsidR="5E66AF89" w:rsidRDefault="055FF717" w:rsidP="673592BD">
      <w:pPr>
        <w:pStyle w:val="Normal1"/>
        <w:rPr>
          <w:b/>
          <w:bCs/>
          <w:sz w:val="28"/>
          <w:szCs w:val="28"/>
        </w:rPr>
      </w:pPr>
      <w:r w:rsidRPr="58C120EB">
        <w:rPr>
          <w:b/>
          <w:bCs/>
          <w:sz w:val="28"/>
          <w:szCs w:val="28"/>
        </w:rPr>
        <w:t>PŠ PODRAVSKA SELNICA</w:t>
      </w:r>
      <w:r w:rsidR="6503C1B6" w:rsidRPr="58C120EB">
        <w:rPr>
          <w:b/>
          <w:bCs/>
          <w:sz w:val="28"/>
          <w:szCs w:val="28"/>
        </w:rPr>
        <w:t xml:space="preserve">, PŠ KUTNJAK </w:t>
      </w:r>
      <w:proofErr w:type="gramStart"/>
      <w:r w:rsidR="0558E147" w:rsidRPr="58C120EB">
        <w:rPr>
          <w:b/>
          <w:bCs/>
          <w:sz w:val="28"/>
          <w:szCs w:val="28"/>
        </w:rPr>
        <w:t xml:space="preserve">- </w:t>
      </w:r>
      <w:r w:rsidRPr="58C120EB">
        <w:rPr>
          <w:b/>
          <w:bCs/>
          <w:sz w:val="28"/>
          <w:szCs w:val="28"/>
        </w:rPr>
        <w:t xml:space="preserve"> natjecanje</w:t>
      </w:r>
      <w:proofErr w:type="gramEnd"/>
      <w:r w:rsidRPr="58C120EB">
        <w:rPr>
          <w:b/>
          <w:bCs/>
          <w:sz w:val="28"/>
          <w:szCs w:val="28"/>
        </w:rPr>
        <w:t xml:space="preserve"> “MAT liga” - natjecanje iz matematike</w:t>
      </w:r>
      <w:r w:rsidR="41CBA86F" w:rsidRPr="58C120EB">
        <w:rPr>
          <w:b/>
          <w:bCs/>
          <w:sz w:val="28"/>
          <w:szCs w:val="28"/>
        </w:rPr>
        <w:t xml:space="preserve"> šk.god. </w:t>
      </w:r>
      <w:r w:rsidR="00793BC7" w:rsidRPr="58C120EB">
        <w:rPr>
          <w:b/>
          <w:bCs/>
          <w:sz w:val="28"/>
          <w:szCs w:val="28"/>
        </w:rPr>
        <w:t>2024./2025.</w:t>
      </w:r>
    </w:p>
    <w:p w14:paraId="385CE941" w14:textId="77777777" w:rsidR="008B2BC4" w:rsidRDefault="008B2BC4" w:rsidP="673592BD">
      <w:pPr>
        <w:pStyle w:val="Normal1"/>
        <w:rPr>
          <w:b/>
          <w:bCs/>
          <w:sz w:val="28"/>
          <w:szCs w:val="28"/>
        </w:rPr>
      </w:pPr>
    </w:p>
    <w:tbl>
      <w:tblPr>
        <w:tblW w:w="13996"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5"/>
        <w:gridCol w:w="10201"/>
      </w:tblGrid>
      <w:tr w:rsidR="673592BD" w14:paraId="6137994C"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071A6" w14:textId="11A6C3AE" w:rsidR="673592BD" w:rsidRDefault="673592BD" w:rsidP="673592BD">
            <w:r w:rsidRPr="673592BD">
              <w:rPr>
                <w:b/>
                <w:bCs/>
                <w:color w:val="000000" w:themeColor="text1"/>
                <w:lang w:val="de"/>
              </w:rPr>
              <w:t>Aktivnost</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F477A" w14:textId="29DCD0AA" w:rsidR="673592BD" w:rsidRDefault="673592BD" w:rsidP="673592BD">
            <w:pPr>
              <w:spacing w:line="276" w:lineRule="auto"/>
            </w:pPr>
            <w:r w:rsidRPr="673592BD">
              <w:t xml:space="preserve"> Ekipno matematičko natjecanje učenika osnovnih i srednjih škola</w:t>
            </w:r>
          </w:p>
        </w:tc>
      </w:tr>
      <w:tr w:rsidR="673592BD" w14:paraId="32BF764E"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3BD4A" w14:textId="1DF0E125" w:rsidR="673592BD" w:rsidRDefault="673592BD" w:rsidP="673592BD">
            <w:r w:rsidRPr="673592BD">
              <w:rPr>
                <w:b/>
                <w:bCs/>
                <w:color w:val="000000" w:themeColor="text1"/>
                <w:lang w:val="de"/>
              </w:rPr>
              <w:t>Nositelji aktivnost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12ECE" w14:textId="2C54D4CC" w:rsidR="673592BD" w:rsidRDefault="673592BD" w:rsidP="673592BD">
            <w:r w:rsidRPr="673592BD">
              <w:t>MAT.obrt za poduku (Maja Zelčić, prof. savjetnik)</w:t>
            </w:r>
          </w:p>
          <w:p w14:paraId="44C01903" w14:textId="23033994" w:rsidR="673592BD" w:rsidRDefault="1B0C3746" w:rsidP="3DD616B0">
            <w:pPr>
              <w:rPr>
                <w:color w:val="000000" w:themeColor="text1"/>
              </w:rPr>
            </w:pPr>
            <w:r w:rsidRPr="461DF76C">
              <w:rPr>
                <w:color w:val="000000" w:themeColor="text1"/>
              </w:rPr>
              <w:t>Učiteljic</w:t>
            </w:r>
            <w:r w:rsidR="1696D43D" w:rsidRPr="461DF76C">
              <w:rPr>
                <w:color w:val="000000" w:themeColor="text1"/>
              </w:rPr>
              <w:t xml:space="preserve">e: </w:t>
            </w:r>
            <w:r w:rsidR="233F5E91" w:rsidRPr="461DF76C">
              <w:rPr>
                <w:color w:val="000000" w:themeColor="text1"/>
              </w:rPr>
              <w:t>Viktorija Horvat</w:t>
            </w:r>
            <w:r w:rsidR="46696B13" w:rsidRPr="461DF76C">
              <w:rPr>
                <w:color w:val="000000" w:themeColor="text1"/>
              </w:rPr>
              <w:t>,</w:t>
            </w:r>
            <w:r w:rsidR="783FEA77" w:rsidRPr="461DF76C">
              <w:rPr>
                <w:color w:val="000000" w:themeColor="text1"/>
              </w:rPr>
              <w:t xml:space="preserve"> </w:t>
            </w:r>
            <w:r w:rsidR="46696B13" w:rsidRPr="461DF76C">
              <w:rPr>
                <w:color w:val="000000" w:themeColor="text1"/>
              </w:rPr>
              <w:t>Jadranka Babić-Bokor i učenici PŠ Podravska Selnica i PŠ Kutnjak</w:t>
            </w:r>
          </w:p>
        </w:tc>
      </w:tr>
      <w:tr w:rsidR="673592BD" w14:paraId="3E4442DC"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1F3E" w14:textId="2D2DDB55" w:rsidR="673592BD" w:rsidRDefault="673592BD" w:rsidP="673592BD">
            <w:r w:rsidRPr="673592BD">
              <w:rPr>
                <w:b/>
                <w:bCs/>
                <w:color w:val="000000" w:themeColor="text1"/>
                <w:lang w:val="de"/>
              </w:rPr>
              <w:t>Ciljevi aktivnost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B4D25" w14:textId="6D469C1F" w:rsidR="673592BD" w:rsidRDefault="673592BD" w:rsidP="00A32B30">
            <w:pPr>
              <w:pStyle w:val="Odlomakpopisa"/>
              <w:numPr>
                <w:ilvl w:val="0"/>
                <w:numId w:val="12"/>
              </w:numPr>
              <w:spacing w:line="276" w:lineRule="auto"/>
            </w:pPr>
            <w:r w:rsidRPr="673592BD">
              <w:t xml:space="preserve">Poticanje logičkog razmišljanja i matematičkih sposobnosti kod učenika kao i popularizacija matematike </w:t>
            </w:r>
          </w:p>
          <w:p w14:paraId="50A7AD01" w14:textId="6F65AF24" w:rsidR="673592BD" w:rsidRDefault="673592BD" w:rsidP="00A32B30">
            <w:pPr>
              <w:pStyle w:val="Odlomakpopisa"/>
              <w:numPr>
                <w:ilvl w:val="0"/>
                <w:numId w:val="12"/>
              </w:numPr>
              <w:spacing w:line="276" w:lineRule="auto"/>
            </w:pPr>
            <w:r w:rsidRPr="673592BD">
              <w:t>Poticanje timskog rada i zajedništva</w:t>
            </w:r>
          </w:p>
          <w:p w14:paraId="3173CF2F" w14:textId="6FC83567" w:rsidR="673592BD" w:rsidRDefault="673592BD" w:rsidP="00A32B30">
            <w:pPr>
              <w:pStyle w:val="Odlomakpopisa"/>
              <w:numPr>
                <w:ilvl w:val="0"/>
                <w:numId w:val="12"/>
              </w:numPr>
              <w:spacing w:line="276" w:lineRule="auto"/>
            </w:pPr>
            <w:r w:rsidRPr="673592BD">
              <w:t>Učenici će, kroz rješavanje logičkih zadataka razvijati matematičke kompetencije i timski rad</w:t>
            </w:r>
          </w:p>
        </w:tc>
      </w:tr>
      <w:tr w:rsidR="673592BD" w14:paraId="688EEBC9"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1F52B" w14:textId="76188466" w:rsidR="673592BD" w:rsidRDefault="673592BD" w:rsidP="673592BD">
            <w:r w:rsidRPr="673592BD">
              <w:rPr>
                <w:b/>
                <w:bCs/>
                <w:color w:val="000000" w:themeColor="text1"/>
                <w:lang w:val="de"/>
              </w:rPr>
              <w:t>Broj uključenih učenika</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192CD" w14:textId="1B64EE50" w:rsidR="673592BD" w:rsidRDefault="301DF251" w:rsidP="673592BD">
            <w:r>
              <w:t>7</w:t>
            </w:r>
          </w:p>
        </w:tc>
      </w:tr>
      <w:tr w:rsidR="673592BD" w14:paraId="42A2D929"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144D3" w14:textId="31FD7D8A" w:rsidR="673592BD" w:rsidRDefault="673592BD" w:rsidP="673592BD">
            <w:r w:rsidRPr="673592BD">
              <w:rPr>
                <w:b/>
                <w:bCs/>
                <w:color w:val="000000" w:themeColor="text1"/>
                <w:lang w:val="de"/>
              </w:rPr>
              <w:t>Uzrast učenika</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18F7C" w14:textId="4A7DA024" w:rsidR="673592BD" w:rsidRDefault="673592BD" w:rsidP="673592BD">
            <w:r>
              <w:t xml:space="preserve">Učenici PŠ Podravska Selnica </w:t>
            </w:r>
            <w:r w:rsidR="0ED601A6">
              <w:t xml:space="preserve">i PŠ Kutnjak </w:t>
            </w:r>
            <w:r>
              <w:t>od 1. do 4. razreda</w:t>
            </w:r>
          </w:p>
        </w:tc>
      </w:tr>
      <w:tr w:rsidR="673592BD" w14:paraId="2E064708"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D9481" w14:textId="645FBEEC" w:rsidR="673592BD" w:rsidRDefault="673592BD" w:rsidP="673592BD">
            <w:r w:rsidRPr="673592BD">
              <w:rPr>
                <w:b/>
                <w:bCs/>
                <w:color w:val="000000" w:themeColor="text1"/>
                <w:lang w:val="de"/>
              </w:rPr>
              <w:t>Vremenik aktivnost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66C8C" w14:textId="78A93A8D" w:rsidR="673592BD" w:rsidRDefault="673592BD" w:rsidP="673592BD">
            <w:r w:rsidRPr="673592BD">
              <w:rPr>
                <w:color w:val="000000" w:themeColor="text1"/>
                <w:lang w:val="de"/>
              </w:rPr>
              <w:t>Rujan 2023. - lipanj 2024.</w:t>
            </w:r>
            <w:r w:rsidRPr="673592BD">
              <w:rPr>
                <w:color w:val="000000" w:themeColor="text1"/>
              </w:rPr>
              <w:t xml:space="preserve"> </w:t>
            </w:r>
          </w:p>
        </w:tc>
      </w:tr>
      <w:tr w:rsidR="673592BD" w14:paraId="5FB84566"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02517" w14:textId="593302AD" w:rsidR="673592BD" w:rsidRDefault="673592BD" w:rsidP="673592BD">
            <w:r w:rsidRPr="673592BD">
              <w:rPr>
                <w:b/>
                <w:bCs/>
                <w:color w:val="000000" w:themeColor="text1"/>
                <w:lang w:val="de"/>
              </w:rPr>
              <w:t>Način realizacije</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DCEA" w14:textId="1B93E545" w:rsidR="673592BD" w:rsidRDefault="673592BD" w:rsidP="00A32B30">
            <w:pPr>
              <w:pStyle w:val="Odlomakpopisa"/>
              <w:numPr>
                <w:ilvl w:val="0"/>
                <w:numId w:val="11"/>
              </w:numPr>
              <w:spacing w:line="276" w:lineRule="auto"/>
            </w:pPr>
            <w:r w:rsidRPr="673592BD">
              <w:t>Učenici će se natjecati u grupama od dva učenika</w:t>
            </w:r>
          </w:p>
          <w:p w14:paraId="0D5A77CD" w14:textId="2671A067" w:rsidR="673592BD" w:rsidRDefault="673592BD" w:rsidP="00A32B30">
            <w:pPr>
              <w:pStyle w:val="Odlomakpopisa"/>
              <w:numPr>
                <w:ilvl w:val="0"/>
                <w:numId w:val="11"/>
              </w:numPr>
              <w:spacing w:line="276" w:lineRule="auto"/>
            </w:pPr>
            <w:r w:rsidRPr="673592BD">
              <w:t>Natjecanje se odvija u četiri kola</w:t>
            </w:r>
          </w:p>
        </w:tc>
      </w:tr>
      <w:tr w:rsidR="673592BD" w14:paraId="5F87F65C"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398FD" w14:textId="4267A5A7" w:rsidR="673592BD" w:rsidRDefault="673592BD" w:rsidP="673592BD">
            <w:r w:rsidRPr="673592BD">
              <w:rPr>
                <w:b/>
                <w:bCs/>
                <w:color w:val="000000" w:themeColor="text1"/>
                <w:lang w:val="de"/>
              </w:rPr>
              <w:t>Način vrednovanja i korištenje rezultata</w:t>
            </w:r>
            <w:r w:rsidRPr="673592BD">
              <w:rPr>
                <w:b/>
                <w:bCs/>
                <w:color w:val="000000" w:themeColor="text1"/>
              </w:rPr>
              <w:t xml:space="preserve"> </w:t>
            </w:r>
          </w:p>
          <w:p w14:paraId="78C4DC3A" w14:textId="043BD1B3" w:rsidR="673592BD" w:rsidRDefault="673592BD" w:rsidP="673592BD">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E7B3B" w14:textId="675E4ACE" w:rsidR="673592BD" w:rsidRDefault="673592BD" w:rsidP="00A32B30">
            <w:pPr>
              <w:pStyle w:val="Odlomakpopisa"/>
              <w:numPr>
                <w:ilvl w:val="0"/>
                <w:numId w:val="10"/>
              </w:numPr>
            </w:pPr>
            <w:r w:rsidRPr="673592BD">
              <w:t xml:space="preserve">Povjerenik nakon svakog kola šalje organizatoru ispunjene obrasce s odgovorima svojih ekipa </w:t>
            </w:r>
          </w:p>
          <w:p w14:paraId="0EC8B447" w14:textId="0510E7D2" w:rsidR="673592BD" w:rsidRDefault="673592BD" w:rsidP="00A32B30">
            <w:pPr>
              <w:pStyle w:val="Odlomakpopisa"/>
              <w:numPr>
                <w:ilvl w:val="0"/>
                <w:numId w:val="10"/>
              </w:numPr>
            </w:pPr>
            <w:r w:rsidRPr="673592BD">
              <w:t>Pregledom rezultata učiteljica i učenici prate napredak ekipa</w:t>
            </w:r>
          </w:p>
        </w:tc>
      </w:tr>
      <w:tr w:rsidR="673592BD" w14:paraId="40478081" w14:textId="77777777" w:rsidTr="58C120EB">
        <w:trPr>
          <w:trHeight w:val="300"/>
        </w:trPr>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1A6B2" w14:textId="1D6C53F3" w:rsidR="673592BD" w:rsidRDefault="673592BD" w:rsidP="673592BD">
            <w:r w:rsidRPr="673592BD">
              <w:rPr>
                <w:b/>
                <w:bCs/>
                <w:color w:val="000000" w:themeColor="text1"/>
                <w:lang w:val="de"/>
              </w:rPr>
              <w:t>Planirani troškovi</w:t>
            </w:r>
            <w:r w:rsidRPr="673592BD">
              <w:rPr>
                <w:b/>
                <w:bCs/>
                <w:color w:val="000000" w:themeColor="text1"/>
              </w:rPr>
              <w:t xml:space="preserve"> </w:t>
            </w:r>
          </w:p>
        </w:tc>
        <w:tc>
          <w:tcPr>
            <w:tcW w:w="10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E66D" w14:textId="4D689DA7" w:rsidR="673592BD" w:rsidRDefault="673592BD" w:rsidP="673592BD">
            <w:r w:rsidRPr="673592BD">
              <w:t xml:space="preserve">5 </w:t>
            </w:r>
            <w:r w:rsidR="36D1C026" w:rsidRPr="673592BD">
              <w:t xml:space="preserve">eura </w:t>
            </w:r>
            <w:r w:rsidRPr="673592BD">
              <w:t>po kolu (za par učenika)</w:t>
            </w:r>
          </w:p>
        </w:tc>
      </w:tr>
    </w:tbl>
    <w:p w14:paraId="7E24EF41" w14:textId="77777777" w:rsidR="008B2BC4" w:rsidRDefault="008B2BC4" w:rsidP="673592BD">
      <w:pPr>
        <w:pStyle w:val="Normal1"/>
        <w:jc w:val="right"/>
      </w:pPr>
    </w:p>
    <w:p w14:paraId="1F19B71B" w14:textId="5F6D460B" w:rsidR="5E66AF89" w:rsidRDefault="2784B16C" w:rsidP="673592BD">
      <w:pPr>
        <w:pStyle w:val="Normal1"/>
        <w:jc w:val="right"/>
      </w:pPr>
      <w:r>
        <w:t>Planiranje izvršil</w:t>
      </w:r>
      <w:r w:rsidR="57DCB83A">
        <w:t>e:</w:t>
      </w:r>
      <w:r w:rsidR="2E26AB3A">
        <w:t xml:space="preserve"> </w:t>
      </w:r>
      <w:r>
        <w:t>Viktorija Horvat</w:t>
      </w:r>
      <w:r w:rsidR="08E8EFEA">
        <w:t xml:space="preserve"> i Jadranka Babić-Bokor</w:t>
      </w:r>
    </w:p>
    <w:p w14:paraId="49B518F3" w14:textId="039AA79D" w:rsidR="5E66AF89" w:rsidRDefault="5E66AF89" w:rsidP="5E66AF89">
      <w:pPr>
        <w:pStyle w:val="Normal1"/>
      </w:pPr>
    </w:p>
    <w:p w14:paraId="36E8A6EA" w14:textId="77777777" w:rsidR="006F3F4C" w:rsidRDefault="006F3F4C" w:rsidP="7531E991">
      <w:pPr>
        <w:pBdr>
          <w:top w:val="nil"/>
          <w:left w:val="nil"/>
          <w:bottom w:val="nil"/>
          <w:right w:val="nil"/>
          <w:between w:val="nil"/>
        </w:pBdr>
        <w:rPr>
          <w:b/>
          <w:bCs/>
          <w:color w:val="000000" w:themeColor="text1"/>
          <w:sz w:val="28"/>
          <w:szCs w:val="28"/>
        </w:rPr>
      </w:pPr>
    </w:p>
    <w:p w14:paraId="62BDF7EB" w14:textId="29CD0662" w:rsidR="673592BD" w:rsidRDefault="673592BD" w:rsidP="673592BD">
      <w:pPr>
        <w:rPr>
          <w:b/>
          <w:bCs/>
          <w:sz w:val="28"/>
          <w:szCs w:val="28"/>
        </w:rPr>
      </w:pPr>
    </w:p>
    <w:p w14:paraId="744E23E4" w14:textId="77777777" w:rsidR="008B2BC4" w:rsidRDefault="008B2BC4" w:rsidP="673592BD">
      <w:pPr>
        <w:rPr>
          <w:b/>
          <w:bCs/>
          <w:sz w:val="28"/>
          <w:szCs w:val="28"/>
        </w:rPr>
      </w:pPr>
    </w:p>
    <w:p w14:paraId="1A21FA50" w14:textId="77777777" w:rsidR="008B2BC4" w:rsidRDefault="008B2BC4" w:rsidP="673592BD">
      <w:pPr>
        <w:rPr>
          <w:b/>
          <w:bCs/>
          <w:sz w:val="28"/>
          <w:szCs w:val="28"/>
        </w:rPr>
      </w:pPr>
    </w:p>
    <w:p w14:paraId="40081C52" w14:textId="77777777" w:rsidR="008B2BC4" w:rsidRDefault="008B2BC4" w:rsidP="673592BD">
      <w:pPr>
        <w:rPr>
          <w:b/>
          <w:bCs/>
          <w:sz w:val="28"/>
          <w:szCs w:val="28"/>
        </w:rPr>
      </w:pPr>
    </w:p>
    <w:p w14:paraId="5D58D327" w14:textId="22F4ADD0" w:rsidR="673592BD" w:rsidRDefault="673592BD" w:rsidP="673592BD">
      <w:pPr>
        <w:rPr>
          <w:b/>
          <w:bCs/>
          <w:sz w:val="28"/>
          <w:szCs w:val="28"/>
        </w:rPr>
      </w:pPr>
    </w:p>
    <w:p w14:paraId="4A076780" w14:textId="229C2544" w:rsidR="695317E4" w:rsidRDefault="7E219027" w:rsidP="58C120EB">
      <w:pPr>
        <w:rPr>
          <w:b/>
          <w:bCs/>
          <w:sz w:val="28"/>
          <w:szCs w:val="28"/>
        </w:rPr>
      </w:pPr>
      <w:r w:rsidRPr="58C120EB">
        <w:rPr>
          <w:b/>
          <w:bCs/>
          <w:sz w:val="28"/>
          <w:szCs w:val="28"/>
        </w:rPr>
        <w:lastRenderedPageBreak/>
        <w:t>PŠ PODRAVSKA SELNICA – PROJEKT “DABROV POT”</w:t>
      </w:r>
      <w:r w:rsidR="481B598F" w:rsidRPr="58C120EB">
        <w:rPr>
          <w:b/>
          <w:bCs/>
          <w:sz w:val="28"/>
          <w:szCs w:val="28"/>
        </w:rPr>
        <w:t xml:space="preserve"> šk.god.</w:t>
      </w:r>
      <w:r w:rsidR="00793BC7" w:rsidRPr="58C120EB">
        <w:rPr>
          <w:b/>
          <w:bCs/>
          <w:sz w:val="28"/>
          <w:szCs w:val="28"/>
        </w:rPr>
        <w:t>2024./2025.</w:t>
      </w:r>
    </w:p>
    <w:p w14:paraId="529D0686" w14:textId="77777777" w:rsidR="008B2BC4" w:rsidRDefault="008B2BC4" w:rsidP="58C120EB">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7"/>
        <w:gridCol w:w="10461"/>
      </w:tblGrid>
      <w:tr w:rsidR="73BE68FC" w14:paraId="01427BBB" w14:textId="77777777" w:rsidTr="1DB86717">
        <w:trPr>
          <w:trHeight w:val="280"/>
        </w:trPr>
        <w:tc>
          <w:tcPr>
            <w:tcW w:w="3693" w:type="dxa"/>
          </w:tcPr>
          <w:p w14:paraId="28D2D4AD" w14:textId="3A7C8B65" w:rsidR="73BE68FC" w:rsidRDefault="73BE68FC" w:rsidP="73BE68FC">
            <w:pPr>
              <w:rPr>
                <w:color w:val="000000" w:themeColor="text1"/>
              </w:rPr>
            </w:pPr>
            <w:r w:rsidRPr="73BE68FC">
              <w:rPr>
                <w:b/>
                <w:bCs/>
                <w:color w:val="000000" w:themeColor="text1"/>
              </w:rPr>
              <w:t>Aktivnost</w:t>
            </w:r>
          </w:p>
        </w:tc>
        <w:tc>
          <w:tcPr>
            <w:tcW w:w="10747" w:type="dxa"/>
          </w:tcPr>
          <w:p w14:paraId="79416848" w14:textId="49F47E43" w:rsidR="2DDA6158" w:rsidRDefault="5D048AD1" w:rsidP="73BE68FC">
            <w:pPr>
              <w:rPr>
                <w:color w:val="000000" w:themeColor="text1"/>
              </w:rPr>
            </w:pPr>
            <w:r w:rsidRPr="673592BD">
              <w:rPr>
                <w:color w:val="000000" w:themeColor="text1"/>
              </w:rPr>
              <w:t>Natjecanje u trčanju Dabrov pot</w:t>
            </w:r>
          </w:p>
        </w:tc>
      </w:tr>
      <w:tr w:rsidR="73BE68FC" w14:paraId="52845B43" w14:textId="77777777" w:rsidTr="1DB86717">
        <w:trPr>
          <w:trHeight w:val="260"/>
        </w:trPr>
        <w:tc>
          <w:tcPr>
            <w:tcW w:w="3693" w:type="dxa"/>
          </w:tcPr>
          <w:p w14:paraId="0E7C3773"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28738CFD" w14:textId="51B46597" w:rsidR="73BE68FC" w:rsidRDefault="73BE68FC" w:rsidP="73BE68FC">
            <w:pPr>
              <w:rPr>
                <w:color w:val="000000" w:themeColor="text1"/>
              </w:rPr>
            </w:pPr>
            <w:r w:rsidRPr="73BE68FC">
              <w:rPr>
                <w:color w:val="000000" w:themeColor="text1"/>
              </w:rPr>
              <w:t>Učenici PŠ Podravska Selnica, učiteljica Viktorija Horvat i vanjski suradnici</w:t>
            </w:r>
          </w:p>
        </w:tc>
      </w:tr>
      <w:tr w:rsidR="73BE68FC" w14:paraId="390B93E7" w14:textId="77777777" w:rsidTr="1DB86717">
        <w:trPr>
          <w:trHeight w:val="920"/>
        </w:trPr>
        <w:tc>
          <w:tcPr>
            <w:tcW w:w="3693" w:type="dxa"/>
          </w:tcPr>
          <w:p w14:paraId="5F854540"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3953C1F6" w14:textId="59A34A49" w:rsidR="3AA78E20" w:rsidRDefault="3AA78E20" w:rsidP="00A32B30">
            <w:pPr>
              <w:pStyle w:val="Odlomakpopisa"/>
              <w:numPr>
                <w:ilvl w:val="0"/>
                <w:numId w:val="30"/>
              </w:numPr>
              <w:jc w:val="both"/>
              <w:rPr>
                <w:color w:val="000000" w:themeColor="text1"/>
              </w:rPr>
            </w:pPr>
            <w:r w:rsidRPr="73BE68FC">
              <w:rPr>
                <w:color w:val="000000" w:themeColor="text1"/>
              </w:rPr>
              <w:t xml:space="preserve">unaprijeđivanje zdravog i aktivnog života kroz promicanje sporta i sportskih aktivnosti </w:t>
            </w:r>
          </w:p>
          <w:p w14:paraId="3274CD31" w14:textId="056160CA" w:rsidR="3AA78E20" w:rsidRDefault="187984DF" w:rsidP="00A32B30">
            <w:pPr>
              <w:pStyle w:val="Odlomakpopisa"/>
              <w:numPr>
                <w:ilvl w:val="0"/>
                <w:numId w:val="30"/>
              </w:numPr>
              <w:jc w:val="both"/>
              <w:rPr>
                <w:color w:val="000000" w:themeColor="text1"/>
              </w:rPr>
            </w:pPr>
            <w:r w:rsidRPr="5E66AF89">
              <w:rPr>
                <w:color w:val="000000" w:themeColor="text1"/>
              </w:rPr>
              <w:t>promicanje boravka u prirodi, na otvorenom</w:t>
            </w:r>
          </w:p>
          <w:p w14:paraId="1302E885" w14:textId="6943BC42" w:rsidR="3AA78E20" w:rsidRDefault="3AA78E20" w:rsidP="00A32B30">
            <w:pPr>
              <w:pStyle w:val="Odlomakpopisa"/>
              <w:numPr>
                <w:ilvl w:val="0"/>
                <w:numId w:val="30"/>
              </w:numPr>
              <w:jc w:val="both"/>
              <w:rPr>
                <w:color w:val="000000" w:themeColor="text1"/>
              </w:rPr>
            </w:pPr>
            <w:r w:rsidRPr="73BE68FC">
              <w:rPr>
                <w:color w:val="000000" w:themeColor="text1"/>
              </w:rPr>
              <w:t>pro</w:t>
            </w:r>
            <w:r w:rsidR="009028F8">
              <w:rPr>
                <w:color w:val="000000" w:themeColor="text1"/>
              </w:rPr>
              <w:t xml:space="preserve">micanje socijalne uključenosti </w:t>
            </w:r>
            <w:r w:rsidRPr="73BE68FC">
              <w:rPr>
                <w:color w:val="000000" w:themeColor="text1"/>
              </w:rPr>
              <w:t xml:space="preserve">djece </w:t>
            </w:r>
            <w:r>
              <w:tab/>
            </w:r>
          </w:p>
          <w:p w14:paraId="1F5E5181" w14:textId="545B3DAC" w:rsidR="3AA78E20" w:rsidRDefault="009028F8" w:rsidP="00A32B30">
            <w:pPr>
              <w:numPr>
                <w:ilvl w:val="0"/>
                <w:numId w:val="30"/>
              </w:numPr>
              <w:rPr>
                <w:color w:val="000000" w:themeColor="text1"/>
              </w:rPr>
            </w:pPr>
            <w:r>
              <w:rPr>
                <w:color w:val="000000" w:themeColor="text1"/>
              </w:rPr>
              <w:t xml:space="preserve">promicanje turizma na području </w:t>
            </w:r>
            <w:r w:rsidR="3AA78E20" w:rsidRPr="73BE68FC">
              <w:rPr>
                <w:color w:val="000000" w:themeColor="text1"/>
              </w:rPr>
              <w:t xml:space="preserve">Općine </w:t>
            </w:r>
            <w:r w:rsidR="49ABA172" w:rsidRPr="73BE68FC">
              <w:rPr>
                <w:color w:val="000000" w:themeColor="text1"/>
              </w:rPr>
              <w:t>Legrad</w:t>
            </w:r>
          </w:p>
          <w:p w14:paraId="64C08536" w14:textId="1DD8BE78" w:rsidR="3AA78E20" w:rsidRDefault="3AA78E20" w:rsidP="00A32B30">
            <w:pPr>
              <w:numPr>
                <w:ilvl w:val="0"/>
                <w:numId w:val="30"/>
              </w:numPr>
              <w:rPr>
                <w:rFonts w:ascii="Calibri" w:eastAsia="Calibri" w:hAnsi="Calibri" w:cs="Calibri"/>
                <w:color w:val="000000" w:themeColor="text1"/>
              </w:rPr>
            </w:pPr>
            <w:r w:rsidRPr="73BE68FC">
              <w:rPr>
                <w:color w:val="000000" w:themeColor="text1"/>
              </w:rPr>
              <w:t xml:space="preserve">očuvanje zaštite okoliša </w:t>
            </w:r>
            <w:r>
              <w:tab/>
            </w:r>
          </w:p>
          <w:p w14:paraId="61C75DD3" w14:textId="1BD433E2" w:rsidR="73BE68FC" w:rsidRDefault="73BE68FC" w:rsidP="73BE68FC"/>
        </w:tc>
      </w:tr>
      <w:tr w:rsidR="73BE68FC" w14:paraId="0E3C7138" w14:textId="77777777" w:rsidTr="1DB86717">
        <w:trPr>
          <w:trHeight w:val="540"/>
        </w:trPr>
        <w:tc>
          <w:tcPr>
            <w:tcW w:w="3693" w:type="dxa"/>
          </w:tcPr>
          <w:p w14:paraId="74FF6572"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EF06357" w14:textId="38166565" w:rsidR="73BE68FC" w:rsidRDefault="5142A36D">
            <w:r>
              <w:t>8</w:t>
            </w:r>
          </w:p>
          <w:p w14:paraId="38F640A1" w14:textId="77777777" w:rsidR="73BE68FC" w:rsidRDefault="73BE68FC" w:rsidP="73BE68FC">
            <w:pPr>
              <w:rPr>
                <w:color w:val="000000" w:themeColor="text1"/>
              </w:rPr>
            </w:pPr>
          </w:p>
        </w:tc>
      </w:tr>
      <w:tr w:rsidR="73BE68FC" w14:paraId="2FAD0D46" w14:textId="77777777" w:rsidTr="1DB86717">
        <w:trPr>
          <w:trHeight w:val="280"/>
        </w:trPr>
        <w:tc>
          <w:tcPr>
            <w:tcW w:w="3693" w:type="dxa"/>
          </w:tcPr>
          <w:p w14:paraId="49BF832C" w14:textId="77777777" w:rsidR="73BE68FC" w:rsidRDefault="73BE68FC" w:rsidP="73BE68FC">
            <w:pPr>
              <w:rPr>
                <w:color w:val="000000" w:themeColor="text1"/>
              </w:rPr>
            </w:pPr>
            <w:r w:rsidRPr="73BE68FC">
              <w:rPr>
                <w:b/>
                <w:bCs/>
                <w:color w:val="000000" w:themeColor="text1"/>
              </w:rPr>
              <w:t>Uzrast učenika</w:t>
            </w:r>
          </w:p>
        </w:tc>
        <w:tc>
          <w:tcPr>
            <w:tcW w:w="10747" w:type="dxa"/>
          </w:tcPr>
          <w:p w14:paraId="2EF21BC8"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56032CA" w14:textId="77777777" w:rsidTr="1DB86717">
        <w:trPr>
          <w:trHeight w:val="280"/>
        </w:trPr>
        <w:tc>
          <w:tcPr>
            <w:tcW w:w="3693" w:type="dxa"/>
          </w:tcPr>
          <w:p w14:paraId="4C2D2C3C"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01133BF2" w14:textId="4D31C6FC" w:rsidR="57B7D6E9" w:rsidRDefault="57B7D6E9" w:rsidP="73BE68FC">
            <w:pPr>
              <w:jc w:val="both"/>
              <w:rPr>
                <w:color w:val="000000" w:themeColor="text1"/>
              </w:rPr>
            </w:pPr>
            <w:r w:rsidRPr="73BE68FC">
              <w:rPr>
                <w:color w:val="000000" w:themeColor="text1"/>
              </w:rPr>
              <w:t xml:space="preserve">Sudjelovanje na razrednim natjecanjima i utrkama, </w:t>
            </w:r>
            <w:r w:rsidR="6FCCCA71" w:rsidRPr="73BE68FC">
              <w:rPr>
                <w:color w:val="000000" w:themeColor="text1"/>
              </w:rPr>
              <w:t>sudjelovanje u aktivnostima vezanima za rijeku Dravu</w:t>
            </w:r>
          </w:p>
        </w:tc>
      </w:tr>
      <w:tr w:rsidR="73BE68FC" w14:paraId="491E0854" w14:textId="77777777" w:rsidTr="1DB86717">
        <w:trPr>
          <w:trHeight w:val="540"/>
        </w:trPr>
        <w:tc>
          <w:tcPr>
            <w:tcW w:w="3693" w:type="dxa"/>
          </w:tcPr>
          <w:p w14:paraId="5660818D"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5C8B62A0" w14:textId="72C7223F" w:rsidR="4F1F3D0A" w:rsidRDefault="4F1F3D0A" w:rsidP="73BE68FC">
            <w:pPr>
              <w:rPr>
                <w:color w:val="000000" w:themeColor="text1"/>
              </w:rPr>
            </w:pPr>
            <w:r w:rsidRPr="73BE68FC">
              <w:rPr>
                <w:color w:val="000000" w:themeColor="text1"/>
              </w:rPr>
              <w:t>Tijekom školske godine (</w:t>
            </w:r>
            <w:r w:rsidR="00AD4C2C">
              <w:rPr>
                <w:color w:val="000000" w:themeColor="text1"/>
              </w:rPr>
              <w:t>TZK</w:t>
            </w:r>
            <w:r w:rsidRPr="73BE68FC">
              <w:rPr>
                <w:color w:val="000000" w:themeColor="text1"/>
              </w:rPr>
              <w:t xml:space="preserve"> i </w:t>
            </w:r>
            <w:r w:rsidR="00AD4C2C">
              <w:rPr>
                <w:color w:val="000000" w:themeColor="text1"/>
              </w:rPr>
              <w:t>SR</w:t>
            </w:r>
            <w:r w:rsidRPr="73BE68FC">
              <w:rPr>
                <w:color w:val="000000" w:themeColor="text1"/>
              </w:rPr>
              <w:t>)</w:t>
            </w:r>
          </w:p>
          <w:p w14:paraId="7209CB5B" w14:textId="77777777" w:rsidR="73BE68FC" w:rsidRDefault="73BE68FC" w:rsidP="73BE68FC">
            <w:pPr>
              <w:rPr>
                <w:color w:val="000000" w:themeColor="text1"/>
              </w:rPr>
            </w:pPr>
          </w:p>
        </w:tc>
      </w:tr>
      <w:tr w:rsidR="73BE68FC" w14:paraId="46D32A70" w14:textId="77777777" w:rsidTr="1DB86717">
        <w:trPr>
          <w:trHeight w:val="280"/>
        </w:trPr>
        <w:tc>
          <w:tcPr>
            <w:tcW w:w="3693" w:type="dxa"/>
          </w:tcPr>
          <w:p w14:paraId="1B6C8CA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05AE4B36" w14:textId="4AE62F1D" w:rsidR="73BE68FC" w:rsidRDefault="73BE68FC" w:rsidP="73BE68FC">
            <w:pPr>
              <w:rPr>
                <w:color w:val="000000" w:themeColor="text1"/>
              </w:rPr>
            </w:pPr>
            <w:r w:rsidRPr="73BE68FC">
              <w:rPr>
                <w:color w:val="000000" w:themeColor="text1"/>
              </w:rPr>
              <w:t>Pohvala, poticaj, usmeno i pismeno vrednovanje.</w:t>
            </w:r>
          </w:p>
          <w:p w14:paraId="2E00D852" w14:textId="35138CB8" w:rsidR="73BE68FC" w:rsidRDefault="73BE68FC" w:rsidP="73BE68FC">
            <w:pPr>
              <w:rPr>
                <w:color w:val="000000" w:themeColor="text1"/>
              </w:rPr>
            </w:pPr>
            <w:r w:rsidRPr="73BE68FC">
              <w:rPr>
                <w:color w:val="000000" w:themeColor="text1"/>
              </w:rPr>
              <w:t>Samovrednovanje – zadovoljstvo vremenom provedeno na sat</w:t>
            </w:r>
            <w:r w:rsidR="1386D41E" w:rsidRPr="73BE68FC">
              <w:rPr>
                <w:color w:val="000000" w:themeColor="text1"/>
              </w:rPr>
              <w:t>ov</w:t>
            </w:r>
            <w:r w:rsidRPr="73BE68FC">
              <w:rPr>
                <w:color w:val="000000" w:themeColor="text1"/>
              </w:rPr>
              <w:t>ima te procjena vlastitih postignuća.</w:t>
            </w:r>
          </w:p>
        </w:tc>
      </w:tr>
      <w:tr w:rsidR="73BE68FC" w14:paraId="60EE4D02" w14:textId="77777777" w:rsidTr="1DB86717">
        <w:trPr>
          <w:trHeight w:val="280"/>
        </w:trPr>
        <w:tc>
          <w:tcPr>
            <w:tcW w:w="3693" w:type="dxa"/>
          </w:tcPr>
          <w:p w14:paraId="421A1DC1"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0568D367" w14:textId="5C3BA372" w:rsidR="75AF2EB3" w:rsidRDefault="75AF2EB3" w:rsidP="73BE68FC">
            <w:pPr>
              <w:rPr>
                <w:color w:val="000000" w:themeColor="text1"/>
              </w:rPr>
            </w:pPr>
            <w:r w:rsidRPr="73BE68FC">
              <w:rPr>
                <w:color w:val="000000" w:themeColor="text1"/>
              </w:rPr>
              <w:t>/</w:t>
            </w:r>
          </w:p>
        </w:tc>
      </w:tr>
    </w:tbl>
    <w:p w14:paraId="36FDC714" w14:textId="55491951" w:rsidR="78DB5D58" w:rsidRDefault="78DB5D58" w:rsidP="73BE68FC">
      <w:pPr>
        <w:jc w:val="right"/>
        <w:rPr>
          <w:b/>
          <w:bCs/>
          <w:sz w:val="28"/>
          <w:szCs w:val="28"/>
        </w:rPr>
      </w:pPr>
      <w:r w:rsidRPr="73BE68FC">
        <w:t>Planiranje izvršila: Viktorija Horvat</w:t>
      </w:r>
    </w:p>
    <w:p w14:paraId="48157F98" w14:textId="04FA5374" w:rsidR="73BE68FC" w:rsidRDefault="73BE68FC" w:rsidP="73BE68FC">
      <w:pPr>
        <w:rPr>
          <w:b/>
          <w:bCs/>
          <w:sz w:val="28"/>
          <w:szCs w:val="28"/>
        </w:rPr>
      </w:pPr>
    </w:p>
    <w:p w14:paraId="7DA8118C" w14:textId="5C79C22C" w:rsidR="73BE68FC" w:rsidRDefault="73BE68FC" w:rsidP="73BE68FC">
      <w:pPr>
        <w:rPr>
          <w:b/>
          <w:bCs/>
          <w:sz w:val="28"/>
          <w:szCs w:val="28"/>
        </w:rPr>
      </w:pPr>
    </w:p>
    <w:p w14:paraId="461AF26B" w14:textId="12D2C3F2" w:rsidR="00AD4C2C" w:rsidRDefault="00AD4C2C" w:rsidP="73BE68FC">
      <w:pPr>
        <w:rPr>
          <w:b/>
          <w:bCs/>
          <w:sz w:val="28"/>
          <w:szCs w:val="28"/>
        </w:rPr>
      </w:pPr>
    </w:p>
    <w:p w14:paraId="3AB3E2EC" w14:textId="22154091" w:rsidR="00AD4C2C" w:rsidRDefault="00AD4C2C" w:rsidP="73BE68FC">
      <w:pPr>
        <w:rPr>
          <w:b/>
          <w:bCs/>
          <w:sz w:val="28"/>
          <w:szCs w:val="28"/>
        </w:rPr>
      </w:pPr>
    </w:p>
    <w:p w14:paraId="32BC4A03" w14:textId="0D9D5A76" w:rsidR="58C120EB" w:rsidRDefault="58C120EB" w:rsidP="58C120EB">
      <w:pPr>
        <w:rPr>
          <w:b/>
          <w:bCs/>
          <w:sz w:val="28"/>
          <w:szCs w:val="28"/>
        </w:rPr>
      </w:pPr>
    </w:p>
    <w:p w14:paraId="486309EA" w14:textId="3132088E" w:rsidR="58C120EB" w:rsidRDefault="58C120EB" w:rsidP="58C120EB">
      <w:pPr>
        <w:rPr>
          <w:b/>
          <w:bCs/>
          <w:sz w:val="28"/>
          <w:szCs w:val="28"/>
        </w:rPr>
      </w:pPr>
    </w:p>
    <w:p w14:paraId="14DE442C" w14:textId="7E9BFA25" w:rsidR="58C120EB" w:rsidRDefault="58C120EB" w:rsidP="58C120EB">
      <w:pPr>
        <w:rPr>
          <w:b/>
          <w:bCs/>
          <w:sz w:val="28"/>
          <w:szCs w:val="28"/>
        </w:rPr>
      </w:pPr>
    </w:p>
    <w:p w14:paraId="107C7DF4" w14:textId="24D3A8E0" w:rsidR="58C120EB" w:rsidRDefault="58C120EB" w:rsidP="58C120EB">
      <w:pPr>
        <w:rPr>
          <w:b/>
          <w:bCs/>
          <w:sz w:val="28"/>
          <w:szCs w:val="28"/>
        </w:rPr>
      </w:pPr>
    </w:p>
    <w:p w14:paraId="2A08ACED" w14:textId="207AB3AB" w:rsidR="58C120EB" w:rsidRDefault="58C120EB" w:rsidP="58C120EB">
      <w:pPr>
        <w:rPr>
          <w:b/>
          <w:bCs/>
          <w:sz w:val="28"/>
          <w:szCs w:val="28"/>
        </w:rPr>
      </w:pPr>
    </w:p>
    <w:p w14:paraId="676602AD" w14:textId="5FCC8DBE" w:rsidR="58C120EB" w:rsidRDefault="58C120EB" w:rsidP="58C120EB">
      <w:pPr>
        <w:rPr>
          <w:b/>
          <w:bCs/>
          <w:sz w:val="28"/>
          <w:szCs w:val="28"/>
        </w:rPr>
      </w:pPr>
    </w:p>
    <w:p w14:paraId="61C6D3C9" w14:textId="7B976BFC" w:rsidR="58C120EB" w:rsidRDefault="58C120EB" w:rsidP="58C120EB">
      <w:pPr>
        <w:rPr>
          <w:b/>
          <w:bCs/>
          <w:sz w:val="28"/>
          <w:szCs w:val="28"/>
        </w:rPr>
      </w:pPr>
    </w:p>
    <w:p w14:paraId="5F8F5DF3" w14:textId="3E83DA2F" w:rsidR="45D5B529" w:rsidRDefault="36C7D830" w:rsidP="461DF76C">
      <w:pPr>
        <w:rPr>
          <w:b/>
          <w:bCs/>
          <w:sz w:val="28"/>
          <w:szCs w:val="28"/>
        </w:rPr>
      </w:pPr>
      <w:r w:rsidRPr="461DF76C">
        <w:rPr>
          <w:b/>
          <w:bCs/>
          <w:sz w:val="28"/>
          <w:szCs w:val="28"/>
        </w:rPr>
        <w:t>PŠ PODRAVSKA SELNICA – PROJEKT “</w:t>
      </w:r>
      <w:r w:rsidR="1FD58EA2" w:rsidRPr="461DF76C">
        <w:rPr>
          <w:b/>
          <w:bCs/>
          <w:sz w:val="28"/>
          <w:szCs w:val="28"/>
        </w:rPr>
        <w:t xml:space="preserve">GRAFFITI </w:t>
      </w:r>
      <w:r w:rsidR="18E7FDF9" w:rsidRPr="461DF76C">
        <w:rPr>
          <w:b/>
          <w:bCs/>
          <w:sz w:val="28"/>
          <w:szCs w:val="28"/>
        </w:rPr>
        <w:t>ŠKOLICA</w:t>
      </w:r>
      <w:r w:rsidR="1FD58EA2" w:rsidRPr="461DF76C">
        <w:rPr>
          <w:b/>
          <w:bCs/>
          <w:sz w:val="28"/>
          <w:szCs w:val="28"/>
        </w:rPr>
        <w:t>”</w:t>
      </w:r>
      <w:r w:rsidR="1F1EE653" w:rsidRPr="461DF76C">
        <w:rPr>
          <w:b/>
          <w:bCs/>
          <w:sz w:val="28"/>
          <w:szCs w:val="28"/>
        </w:rPr>
        <w:t xml:space="preserve"> šk.</w:t>
      </w:r>
      <w:r w:rsidR="5D279880" w:rsidRPr="461DF76C">
        <w:rPr>
          <w:b/>
          <w:bCs/>
          <w:sz w:val="28"/>
          <w:szCs w:val="28"/>
        </w:rPr>
        <w:t xml:space="preserve"> </w:t>
      </w:r>
      <w:r w:rsidR="1F1EE653" w:rsidRPr="461DF76C">
        <w:rPr>
          <w:b/>
          <w:bCs/>
          <w:sz w:val="28"/>
          <w:szCs w:val="28"/>
        </w:rPr>
        <w:t xml:space="preserve">god. </w:t>
      </w:r>
      <w:r w:rsidR="00793BC7" w:rsidRPr="461DF76C">
        <w:rPr>
          <w:b/>
          <w:bCs/>
          <w:sz w:val="28"/>
          <w:szCs w:val="28"/>
        </w:rPr>
        <w:t>2024./2025.</w:t>
      </w:r>
    </w:p>
    <w:p w14:paraId="791132CB" w14:textId="77777777" w:rsidR="009028F8" w:rsidRDefault="009028F8" w:rsidP="73BE68F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73BE68FC" w14:paraId="5FF325BD" w14:textId="77777777" w:rsidTr="1DB86717">
        <w:trPr>
          <w:trHeight w:val="280"/>
        </w:trPr>
        <w:tc>
          <w:tcPr>
            <w:tcW w:w="3693" w:type="dxa"/>
          </w:tcPr>
          <w:p w14:paraId="3505B0BB" w14:textId="3A7C8B65" w:rsidR="73BE68FC" w:rsidRDefault="73BE68FC" w:rsidP="73BE68FC">
            <w:pPr>
              <w:rPr>
                <w:color w:val="000000" w:themeColor="text1"/>
              </w:rPr>
            </w:pPr>
            <w:r w:rsidRPr="73BE68FC">
              <w:rPr>
                <w:b/>
                <w:bCs/>
                <w:color w:val="000000" w:themeColor="text1"/>
              </w:rPr>
              <w:t>Aktivnost</w:t>
            </w:r>
          </w:p>
        </w:tc>
        <w:tc>
          <w:tcPr>
            <w:tcW w:w="10747" w:type="dxa"/>
          </w:tcPr>
          <w:p w14:paraId="24D5E4FB" w14:textId="4158D555" w:rsidR="4ED7AB08" w:rsidRDefault="4ED7AB08" w:rsidP="73BE68FC">
            <w:pPr>
              <w:rPr>
                <w:color w:val="000000" w:themeColor="text1"/>
              </w:rPr>
            </w:pPr>
            <w:r w:rsidRPr="73BE68FC">
              <w:rPr>
                <w:color w:val="000000" w:themeColor="text1"/>
              </w:rPr>
              <w:t xml:space="preserve">GRAFFITI </w:t>
            </w:r>
            <w:r w:rsidR="187C012D" w:rsidRPr="73BE68FC">
              <w:rPr>
                <w:color w:val="000000" w:themeColor="text1"/>
              </w:rPr>
              <w:t>ŠKOLICA</w:t>
            </w:r>
          </w:p>
        </w:tc>
      </w:tr>
      <w:tr w:rsidR="73BE68FC" w14:paraId="2584E3CD" w14:textId="77777777" w:rsidTr="1DB86717">
        <w:trPr>
          <w:trHeight w:val="260"/>
        </w:trPr>
        <w:tc>
          <w:tcPr>
            <w:tcW w:w="3693" w:type="dxa"/>
          </w:tcPr>
          <w:p w14:paraId="15E0E967" w14:textId="77777777" w:rsidR="73BE68FC" w:rsidRDefault="73BE68FC" w:rsidP="73BE68FC">
            <w:pPr>
              <w:rPr>
                <w:color w:val="000000" w:themeColor="text1"/>
              </w:rPr>
            </w:pPr>
            <w:r w:rsidRPr="73BE68FC">
              <w:rPr>
                <w:b/>
                <w:bCs/>
                <w:color w:val="000000" w:themeColor="text1"/>
              </w:rPr>
              <w:t>Nositelj aktivnost</w:t>
            </w:r>
          </w:p>
        </w:tc>
        <w:tc>
          <w:tcPr>
            <w:tcW w:w="10747" w:type="dxa"/>
          </w:tcPr>
          <w:p w14:paraId="69340157" w14:textId="51B46597" w:rsidR="73BE68FC" w:rsidRDefault="73BE68FC" w:rsidP="73BE68FC">
            <w:pPr>
              <w:rPr>
                <w:color w:val="000000" w:themeColor="text1"/>
              </w:rPr>
            </w:pPr>
            <w:r w:rsidRPr="73BE68FC">
              <w:rPr>
                <w:color w:val="000000" w:themeColor="text1"/>
              </w:rPr>
              <w:t>Učenici PŠ Podravska Selnica, učiteljica Viktorija Horvat i vanjski suradnici</w:t>
            </w:r>
          </w:p>
        </w:tc>
      </w:tr>
      <w:tr w:rsidR="73BE68FC" w14:paraId="606943E8" w14:textId="77777777" w:rsidTr="1DB86717">
        <w:trPr>
          <w:trHeight w:val="920"/>
        </w:trPr>
        <w:tc>
          <w:tcPr>
            <w:tcW w:w="3693" w:type="dxa"/>
          </w:tcPr>
          <w:p w14:paraId="55D8B17C" w14:textId="77777777" w:rsidR="73BE68FC" w:rsidRDefault="73BE68FC" w:rsidP="73BE68FC">
            <w:pPr>
              <w:rPr>
                <w:color w:val="000000" w:themeColor="text1"/>
              </w:rPr>
            </w:pPr>
            <w:r w:rsidRPr="73BE68FC">
              <w:rPr>
                <w:b/>
                <w:bCs/>
                <w:color w:val="000000" w:themeColor="text1"/>
              </w:rPr>
              <w:t>Ciljevi aktivnosti</w:t>
            </w:r>
          </w:p>
        </w:tc>
        <w:tc>
          <w:tcPr>
            <w:tcW w:w="10747" w:type="dxa"/>
          </w:tcPr>
          <w:p w14:paraId="5C8C9491" w14:textId="3A278156" w:rsidR="6F2B5AE0" w:rsidRDefault="6F2B5AE0" w:rsidP="00A32B30">
            <w:pPr>
              <w:pStyle w:val="Odlomakpopisa"/>
              <w:numPr>
                <w:ilvl w:val="0"/>
                <w:numId w:val="30"/>
              </w:numPr>
              <w:jc w:val="both"/>
              <w:rPr>
                <w:color w:val="000000" w:themeColor="text1"/>
              </w:rPr>
            </w:pPr>
            <w:r w:rsidRPr="73BE68FC">
              <w:rPr>
                <w:color w:val="000000" w:themeColor="text1"/>
              </w:rPr>
              <w:t>i</w:t>
            </w:r>
            <w:r w:rsidR="65F7CD28" w:rsidRPr="73BE68FC">
              <w:rPr>
                <w:color w:val="000000" w:themeColor="text1"/>
              </w:rPr>
              <w:t xml:space="preserve">nformiranje i educiranje učenika o graffiti umjetnosti </w:t>
            </w:r>
          </w:p>
          <w:p w14:paraId="3C892FCC" w14:textId="3203B3CD" w:rsidR="797250F9" w:rsidRDefault="797250F9" w:rsidP="00A32B30">
            <w:pPr>
              <w:pStyle w:val="Odlomakpopisa"/>
              <w:numPr>
                <w:ilvl w:val="0"/>
                <w:numId w:val="30"/>
              </w:numPr>
              <w:jc w:val="both"/>
              <w:rPr>
                <w:color w:val="000000" w:themeColor="text1"/>
              </w:rPr>
            </w:pPr>
            <w:r w:rsidRPr="73BE68FC">
              <w:rPr>
                <w:color w:val="000000" w:themeColor="text1"/>
              </w:rPr>
              <w:t>educiranje učenika o izradi stripa</w:t>
            </w:r>
          </w:p>
          <w:p w14:paraId="51BD2A3D" w14:textId="49F5BAE4" w:rsidR="4E817979" w:rsidRDefault="4E817979" w:rsidP="00A32B30">
            <w:pPr>
              <w:pStyle w:val="Odlomakpopisa"/>
              <w:numPr>
                <w:ilvl w:val="0"/>
                <w:numId w:val="30"/>
              </w:numPr>
              <w:jc w:val="both"/>
              <w:rPr>
                <w:color w:val="000000" w:themeColor="text1"/>
              </w:rPr>
            </w:pPr>
            <w:r w:rsidRPr="73BE68FC">
              <w:rPr>
                <w:color w:val="000000" w:themeColor="text1"/>
              </w:rPr>
              <w:t>razvijati vlastiti potencijal za stvaralaštvo</w:t>
            </w:r>
          </w:p>
          <w:p w14:paraId="7EF81950" w14:textId="31312CB1" w:rsidR="73BE68FC" w:rsidRDefault="73BE68FC" w:rsidP="00A32B30">
            <w:pPr>
              <w:pStyle w:val="Odlomakpopisa"/>
              <w:numPr>
                <w:ilvl w:val="0"/>
                <w:numId w:val="30"/>
              </w:numPr>
              <w:jc w:val="both"/>
              <w:rPr>
                <w:color w:val="000000" w:themeColor="text1"/>
              </w:rPr>
            </w:pPr>
            <w:r w:rsidRPr="73BE68FC">
              <w:rPr>
                <w:color w:val="000000" w:themeColor="text1"/>
              </w:rPr>
              <w:t xml:space="preserve">promicanje socijalne </w:t>
            </w:r>
            <w:proofErr w:type="gramStart"/>
            <w:r w:rsidRPr="73BE68FC">
              <w:rPr>
                <w:color w:val="000000" w:themeColor="text1"/>
              </w:rPr>
              <w:t>uključenosti  djece</w:t>
            </w:r>
            <w:proofErr w:type="gramEnd"/>
          </w:p>
        </w:tc>
      </w:tr>
      <w:tr w:rsidR="73BE68FC" w14:paraId="2357B6DD" w14:textId="77777777" w:rsidTr="1DB86717">
        <w:trPr>
          <w:trHeight w:val="540"/>
        </w:trPr>
        <w:tc>
          <w:tcPr>
            <w:tcW w:w="3693" w:type="dxa"/>
          </w:tcPr>
          <w:p w14:paraId="214B05C8" w14:textId="1248214C" w:rsidR="73BE68FC" w:rsidRDefault="73BE68FC" w:rsidP="73BE68FC">
            <w:pPr>
              <w:rPr>
                <w:b/>
                <w:bCs/>
                <w:color w:val="000000" w:themeColor="text1"/>
              </w:rPr>
            </w:pPr>
            <w:r w:rsidRPr="73BE68FC">
              <w:rPr>
                <w:b/>
                <w:bCs/>
                <w:color w:val="000000" w:themeColor="text1"/>
              </w:rPr>
              <w:t>Broj uključenih učenika</w:t>
            </w:r>
          </w:p>
        </w:tc>
        <w:tc>
          <w:tcPr>
            <w:tcW w:w="10747" w:type="dxa"/>
          </w:tcPr>
          <w:p w14:paraId="13AF841B" w14:textId="757E0610" w:rsidR="73BE68FC" w:rsidRDefault="2009B25A">
            <w:r>
              <w:t>8</w:t>
            </w:r>
          </w:p>
        </w:tc>
      </w:tr>
      <w:tr w:rsidR="73BE68FC" w14:paraId="05210520" w14:textId="77777777" w:rsidTr="1DB86717">
        <w:trPr>
          <w:trHeight w:val="280"/>
        </w:trPr>
        <w:tc>
          <w:tcPr>
            <w:tcW w:w="3693" w:type="dxa"/>
          </w:tcPr>
          <w:p w14:paraId="092C966F" w14:textId="77777777" w:rsidR="73BE68FC" w:rsidRDefault="73BE68FC" w:rsidP="73BE68FC">
            <w:pPr>
              <w:rPr>
                <w:color w:val="000000" w:themeColor="text1"/>
              </w:rPr>
            </w:pPr>
            <w:r w:rsidRPr="73BE68FC">
              <w:rPr>
                <w:b/>
                <w:bCs/>
                <w:color w:val="000000" w:themeColor="text1"/>
              </w:rPr>
              <w:t>Uzrast učenika</w:t>
            </w:r>
          </w:p>
        </w:tc>
        <w:tc>
          <w:tcPr>
            <w:tcW w:w="10747" w:type="dxa"/>
          </w:tcPr>
          <w:p w14:paraId="1A2C7E34" w14:textId="66CD5556" w:rsidR="73BE68FC" w:rsidRDefault="73BE68FC" w:rsidP="73BE68FC">
            <w:pPr>
              <w:ind w:hanging="720"/>
              <w:jc w:val="both"/>
              <w:rPr>
                <w:color w:val="000000" w:themeColor="text1"/>
              </w:rPr>
            </w:pPr>
            <w:r w:rsidRPr="73BE68FC">
              <w:rPr>
                <w:color w:val="000000" w:themeColor="text1"/>
              </w:rPr>
              <w:t xml:space="preserve">         </w:t>
            </w:r>
            <w:r>
              <w:t xml:space="preserve">  </w:t>
            </w:r>
            <w:r w:rsidRPr="73BE68FC">
              <w:rPr>
                <w:color w:val="000000" w:themeColor="text1"/>
              </w:rPr>
              <w:t xml:space="preserve"> 1., 2., 3. i 4. razredi PŠ Podr</w:t>
            </w:r>
            <w:r>
              <w:t>avska Selnica</w:t>
            </w:r>
          </w:p>
        </w:tc>
      </w:tr>
      <w:tr w:rsidR="73BE68FC" w14:paraId="141B5CE8" w14:textId="77777777" w:rsidTr="1DB86717">
        <w:trPr>
          <w:trHeight w:val="280"/>
        </w:trPr>
        <w:tc>
          <w:tcPr>
            <w:tcW w:w="3693" w:type="dxa"/>
          </w:tcPr>
          <w:p w14:paraId="1F4749A0" w14:textId="489E3DC5" w:rsidR="73BE68FC" w:rsidRDefault="73BE68FC" w:rsidP="73BE68FC">
            <w:pPr>
              <w:rPr>
                <w:b/>
                <w:bCs/>
                <w:color w:val="000000" w:themeColor="text1"/>
              </w:rPr>
            </w:pPr>
            <w:r w:rsidRPr="73BE68FC">
              <w:rPr>
                <w:b/>
                <w:bCs/>
                <w:color w:val="000000" w:themeColor="text1"/>
              </w:rPr>
              <w:t>Način realizacije</w:t>
            </w:r>
          </w:p>
        </w:tc>
        <w:tc>
          <w:tcPr>
            <w:tcW w:w="10747" w:type="dxa"/>
          </w:tcPr>
          <w:p w14:paraId="275F3DD8" w14:textId="01A16657" w:rsidR="562872A6" w:rsidRDefault="562872A6" w:rsidP="73BE68FC">
            <w:pPr>
              <w:jc w:val="both"/>
              <w:rPr>
                <w:color w:val="000000" w:themeColor="text1"/>
              </w:rPr>
            </w:pPr>
            <w:r w:rsidRPr="73BE68FC">
              <w:rPr>
                <w:color w:val="000000" w:themeColor="text1"/>
              </w:rPr>
              <w:t>Sudjelovanje na radionicama crtanja stripa te graffita</w:t>
            </w:r>
          </w:p>
        </w:tc>
      </w:tr>
      <w:tr w:rsidR="73BE68FC" w14:paraId="6608567F" w14:textId="77777777" w:rsidTr="1DB86717">
        <w:trPr>
          <w:trHeight w:val="540"/>
        </w:trPr>
        <w:tc>
          <w:tcPr>
            <w:tcW w:w="3693" w:type="dxa"/>
          </w:tcPr>
          <w:p w14:paraId="7F781CAE" w14:textId="77777777" w:rsidR="73BE68FC" w:rsidRDefault="73BE68FC" w:rsidP="73BE68FC">
            <w:pPr>
              <w:rPr>
                <w:color w:val="000000" w:themeColor="text1"/>
              </w:rPr>
            </w:pPr>
            <w:r w:rsidRPr="73BE68FC">
              <w:rPr>
                <w:b/>
                <w:bCs/>
                <w:color w:val="000000" w:themeColor="text1"/>
              </w:rPr>
              <w:t>Vremenik aktivnosti</w:t>
            </w:r>
          </w:p>
        </w:tc>
        <w:tc>
          <w:tcPr>
            <w:tcW w:w="10747" w:type="dxa"/>
          </w:tcPr>
          <w:p w14:paraId="2F366245" w14:textId="2FA90C03" w:rsidR="73BE68FC" w:rsidRDefault="73BE68FC" w:rsidP="73BE68FC">
            <w:pPr>
              <w:rPr>
                <w:color w:val="000000" w:themeColor="text1"/>
              </w:rPr>
            </w:pPr>
            <w:r w:rsidRPr="73BE68FC">
              <w:rPr>
                <w:color w:val="000000" w:themeColor="text1"/>
              </w:rPr>
              <w:t>Tijekom školske godine (</w:t>
            </w:r>
            <w:r w:rsidR="4315BBED" w:rsidRPr="73BE68FC">
              <w:rPr>
                <w:color w:val="000000" w:themeColor="text1"/>
              </w:rPr>
              <w:t>lk i</w:t>
            </w:r>
            <w:r w:rsidRPr="73BE68FC">
              <w:rPr>
                <w:color w:val="000000" w:themeColor="text1"/>
              </w:rPr>
              <w:t xml:space="preserve"> sr)</w:t>
            </w:r>
          </w:p>
          <w:p w14:paraId="3E833B5E" w14:textId="77777777" w:rsidR="73BE68FC" w:rsidRDefault="73BE68FC" w:rsidP="73BE68FC">
            <w:pPr>
              <w:rPr>
                <w:color w:val="000000" w:themeColor="text1"/>
              </w:rPr>
            </w:pPr>
          </w:p>
        </w:tc>
      </w:tr>
      <w:tr w:rsidR="73BE68FC" w14:paraId="764F5319" w14:textId="77777777" w:rsidTr="1DB86717">
        <w:trPr>
          <w:trHeight w:val="280"/>
        </w:trPr>
        <w:tc>
          <w:tcPr>
            <w:tcW w:w="3693" w:type="dxa"/>
          </w:tcPr>
          <w:p w14:paraId="787F4E81" w14:textId="157210EA" w:rsidR="73BE68FC" w:rsidRDefault="73BE68FC" w:rsidP="73BE68FC">
            <w:pPr>
              <w:rPr>
                <w:b/>
                <w:bCs/>
                <w:color w:val="000000" w:themeColor="text1"/>
              </w:rPr>
            </w:pPr>
            <w:r w:rsidRPr="73BE68FC">
              <w:rPr>
                <w:b/>
                <w:bCs/>
                <w:color w:val="000000" w:themeColor="text1"/>
              </w:rPr>
              <w:t>Način praćenja i provjere ishoda/postignuća</w:t>
            </w:r>
          </w:p>
        </w:tc>
        <w:tc>
          <w:tcPr>
            <w:tcW w:w="10747" w:type="dxa"/>
          </w:tcPr>
          <w:p w14:paraId="3B3ECC60" w14:textId="4AE62F1D" w:rsidR="73BE68FC" w:rsidRDefault="73BE68FC" w:rsidP="73BE68FC">
            <w:pPr>
              <w:rPr>
                <w:color w:val="000000" w:themeColor="text1"/>
              </w:rPr>
            </w:pPr>
            <w:r w:rsidRPr="73BE68FC">
              <w:rPr>
                <w:color w:val="000000" w:themeColor="text1"/>
              </w:rPr>
              <w:t>Pohvala, poticaj, usmeno i pismeno vrednovanje.</w:t>
            </w:r>
          </w:p>
          <w:p w14:paraId="4E0F2821" w14:textId="112FEEC4" w:rsidR="73BE68FC" w:rsidRDefault="73BE68FC" w:rsidP="73BE68FC">
            <w:pPr>
              <w:rPr>
                <w:color w:val="000000" w:themeColor="text1"/>
              </w:rPr>
            </w:pPr>
            <w:r w:rsidRPr="73BE68FC">
              <w:rPr>
                <w:color w:val="000000" w:themeColor="text1"/>
              </w:rPr>
              <w:t>Samovrednovanje – zadovoljstvo vremenom provedeno na sat</w:t>
            </w:r>
            <w:r w:rsidR="3524C934" w:rsidRPr="73BE68FC">
              <w:rPr>
                <w:color w:val="000000" w:themeColor="text1"/>
              </w:rPr>
              <w:t>ov</w:t>
            </w:r>
            <w:r w:rsidRPr="73BE68FC">
              <w:rPr>
                <w:color w:val="000000" w:themeColor="text1"/>
              </w:rPr>
              <w:t>ima te procjena vlastitih postignuća.</w:t>
            </w:r>
          </w:p>
        </w:tc>
      </w:tr>
      <w:tr w:rsidR="73BE68FC" w14:paraId="298D9CD3" w14:textId="77777777" w:rsidTr="1DB86717">
        <w:trPr>
          <w:trHeight w:val="280"/>
        </w:trPr>
        <w:tc>
          <w:tcPr>
            <w:tcW w:w="3693" w:type="dxa"/>
          </w:tcPr>
          <w:p w14:paraId="642108F8" w14:textId="77777777" w:rsidR="73BE68FC" w:rsidRDefault="73BE68FC" w:rsidP="73BE68FC">
            <w:pPr>
              <w:rPr>
                <w:color w:val="000000" w:themeColor="text1"/>
              </w:rPr>
            </w:pPr>
            <w:r w:rsidRPr="73BE68FC">
              <w:rPr>
                <w:b/>
                <w:bCs/>
                <w:color w:val="000000" w:themeColor="text1"/>
              </w:rPr>
              <w:t>Planirani troškovi</w:t>
            </w:r>
          </w:p>
        </w:tc>
        <w:tc>
          <w:tcPr>
            <w:tcW w:w="10747" w:type="dxa"/>
          </w:tcPr>
          <w:p w14:paraId="4B03BB45" w14:textId="5C3BA372" w:rsidR="73BE68FC" w:rsidRDefault="73BE68FC" w:rsidP="73BE68FC">
            <w:pPr>
              <w:rPr>
                <w:color w:val="000000" w:themeColor="text1"/>
              </w:rPr>
            </w:pPr>
            <w:r w:rsidRPr="73BE68FC">
              <w:rPr>
                <w:color w:val="000000" w:themeColor="text1"/>
              </w:rPr>
              <w:t>/</w:t>
            </w:r>
          </w:p>
        </w:tc>
      </w:tr>
    </w:tbl>
    <w:p w14:paraId="21BB9CCF" w14:textId="709748BF" w:rsidR="0D9B20A4" w:rsidRDefault="7D65DE27" w:rsidP="73BE68FC">
      <w:pPr>
        <w:jc w:val="right"/>
        <w:rPr>
          <w:b/>
          <w:bCs/>
          <w:sz w:val="28"/>
          <w:szCs w:val="28"/>
        </w:rPr>
      </w:pPr>
      <w:r>
        <w:t>Planiranje izvršila: Viktorija Horvat</w:t>
      </w:r>
    </w:p>
    <w:p w14:paraId="49AD9681" w14:textId="2A7574AD" w:rsidR="1DB86717" w:rsidRDefault="1DB86717" w:rsidP="1DB86717">
      <w:pPr>
        <w:rPr>
          <w:b/>
          <w:bCs/>
          <w:sz w:val="28"/>
          <w:szCs w:val="28"/>
        </w:rPr>
      </w:pPr>
    </w:p>
    <w:p w14:paraId="178D58C2" w14:textId="5C1352B2" w:rsidR="1DB86717" w:rsidRDefault="1DB86717" w:rsidP="1DB86717">
      <w:pPr>
        <w:rPr>
          <w:b/>
          <w:bCs/>
          <w:sz w:val="28"/>
          <w:szCs w:val="28"/>
        </w:rPr>
      </w:pPr>
    </w:p>
    <w:p w14:paraId="17A8618D" w14:textId="5914F156" w:rsidR="1DB86717" w:rsidRDefault="1DB86717" w:rsidP="1DB86717">
      <w:pPr>
        <w:rPr>
          <w:b/>
          <w:bCs/>
          <w:sz w:val="28"/>
          <w:szCs w:val="28"/>
        </w:rPr>
      </w:pPr>
    </w:p>
    <w:p w14:paraId="35178BB8" w14:textId="7A883884" w:rsidR="1DB86717" w:rsidRDefault="1DB86717" w:rsidP="1DB86717">
      <w:pPr>
        <w:rPr>
          <w:b/>
          <w:bCs/>
          <w:sz w:val="28"/>
          <w:szCs w:val="28"/>
        </w:rPr>
      </w:pPr>
    </w:p>
    <w:p w14:paraId="59CC308C" w14:textId="1DBF84B2" w:rsidR="1DB86717" w:rsidRDefault="1DB86717" w:rsidP="1DB86717">
      <w:pPr>
        <w:rPr>
          <w:b/>
          <w:bCs/>
          <w:sz w:val="28"/>
          <w:szCs w:val="28"/>
        </w:rPr>
      </w:pPr>
    </w:p>
    <w:p w14:paraId="4FB11319" w14:textId="023D3DEE" w:rsidR="461DF76C" w:rsidRDefault="461DF76C" w:rsidP="461DF76C">
      <w:pPr>
        <w:rPr>
          <w:b/>
          <w:bCs/>
          <w:sz w:val="28"/>
          <w:szCs w:val="28"/>
        </w:rPr>
      </w:pPr>
    </w:p>
    <w:p w14:paraId="3C1E216F" w14:textId="6CE0E9AE" w:rsidR="58C120EB" w:rsidRDefault="58C120EB" w:rsidP="58C120EB">
      <w:pPr>
        <w:rPr>
          <w:b/>
          <w:bCs/>
          <w:sz w:val="28"/>
          <w:szCs w:val="28"/>
        </w:rPr>
      </w:pPr>
    </w:p>
    <w:p w14:paraId="1128D94D" w14:textId="03558617" w:rsidR="58C120EB" w:rsidRDefault="58C120EB" w:rsidP="58C120EB">
      <w:pPr>
        <w:rPr>
          <w:b/>
          <w:bCs/>
          <w:sz w:val="28"/>
          <w:szCs w:val="28"/>
        </w:rPr>
      </w:pPr>
    </w:p>
    <w:p w14:paraId="5933A4D2" w14:textId="708DB719" w:rsidR="58C120EB" w:rsidRDefault="58C120EB" w:rsidP="58C120EB">
      <w:pPr>
        <w:rPr>
          <w:b/>
          <w:bCs/>
          <w:sz w:val="28"/>
          <w:szCs w:val="28"/>
        </w:rPr>
      </w:pPr>
    </w:p>
    <w:p w14:paraId="2198CE4D" w14:textId="32908F5F" w:rsidR="58C120EB" w:rsidRDefault="58C120EB" w:rsidP="58C120EB">
      <w:pPr>
        <w:rPr>
          <w:b/>
          <w:bCs/>
          <w:sz w:val="28"/>
          <w:szCs w:val="28"/>
        </w:rPr>
      </w:pPr>
    </w:p>
    <w:p w14:paraId="222DBD6F" w14:textId="77777777" w:rsidR="008B2BC4" w:rsidRDefault="008B2BC4" w:rsidP="461DF76C">
      <w:pPr>
        <w:rPr>
          <w:b/>
          <w:bCs/>
          <w:sz w:val="28"/>
          <w:szCs w:val="28"/>
        </w:rPr>
      </w:pPr>
    </w:p>
    <w:p w14:paraId="5DB55E13" w14:textId="6D10377E" w:rsidR="73BE68FC" w:rsidRDefault="5DE86504" w:rsidP="461DF76C">
      <w:pPr>
        <w:rPr>
          <w:b/>
          <w:bCs/>
          <w:sz w:val="28"/>
          <w:szCs w:val="28"/>
        </w:rPr>
      </w:pPr>
      <w:r w:rsidRPr="461DF76C">
        <w:rPr>
          <w:b/>
          <w:bCs/>
          <w:sz w:val="28"/>
          <w:szCs w:val="28"/>
        </w:rPr>
        <w:lastRenderedPageBreak/>
        <w:t>MŠ LEGRAD - ČETVRTI RAZRED</w:t>
      </w:r>
    </w:p>
    <w:p w14:paraId="04F88E90" w14:textId="22274C69" w:rsidR="2943B65F" w:rsidRDefault="2943B65F" w:rsidP="1DB86717">
      <w:pPr>
        <w:rPr>
          <w:b/>
          <w:bCs/>
          <w:sz w:val="28"/>
          <w:szCs w:val="28"/>
        </w:rPr>
      </w:pPr>
      <w:r w:rsidRPr="461DF76C">
        <w:rPr>
          <w:b/>
          <w:bCs/>
          <w:sz w:val="28"/>
          <w:szCs w:val="28"/>
        </w:rPr>
        <w:t xml:space="preserve">Poduzetnički projekt, 4. razred, 2024./2025. </w:t>
      </w:r>
      <w:r w:rsidR="64E5CDA9" w:rsidRPr="461DF76C">
        <w:rPr>
          <w:b/>
          <w:bCs/>
          <w:sz w:val="28"/>
          <w:szCs w:val="28"/>
        </w:rPr>
        <w:t>g</w:t>
      </w:r>
      <w:r w:rsidRPr="461DF76C">
        <w:rPr>
          <w:b/>
          <w:bCs/>
          <w:sz w:val="28"/>
          <w:szCs w:val="28"/>
        </w:rPr>
        <w:t>odine</w:t>
      </w:r>
    </w:p>
    <w:p w14:paraId="5F244533" w14:textId="34FE27A3" w:rsidR="1DB86717" w:rsidRDefault="1DB86717" w:rsidP="1DB86717">
      <w:pPr>
        <w:rPr>
          <w:b/>
          <w:bCs/>
          <w:sz w:val="28"/>
          <w:szCs w:val="28"/>
        </w:rPr>
      </w:pPr>
    </w:p>
    <w:tbl>
      <w:tblPr>
        <w:tblStyle w:val="Reetkatablice"/>
        <w:tblW w:w="0" w:type="auto"/>
        <w:tblLayout w:type="fixed"/>
        <w:tblLook w:val="06A0" w:firstRow="1" w:lastRow="0" w:firstColumn="1" w:lastColumn="0" w:noHBand="1" w:noVBand="1"/>
      </w:tblPr>
      <w:tblGrid>
        <w:gridCol w:w="3585"/>
        <w:gridCol w:w="10410"/>
      </w:tblGrid>
      <w:tr w:rsidR="1DB86717" w14:paraId="169805B8" w14:textId="77777777" w:rsidTr="461DF76C">
        <w:trPr>
          <w:trHeight w:val="300"/>
        </w:trPr>
        <w:tc>
          <w:tcPr>
            <w:tcW w:w="3585" w:type="dxa"/>
          </w:tcPr>
          <w:p w14:paraId="58F9A641" w14:textId="72554D9E" w:rsidR="5EF83249" w:rsidRDefault="5EF83249" w:rsidP="1DB86717">
            <w:pPr>
              <w:rPr>
                <w:b/>
                <w:bCs/>
              </w:rPr>
            </w:pPr>
            <w:r w:rsidRPr="1DB86717">
              <w:rPr>
                <w:b/>
                <w:bCs/>
              </w:rPr>
              <w:t>Aktivnost</w:t>
            </w:r>
          </w:p>
        </w:tc>
        <w:tc>
          <w:tcPr>
            <w:tcW w:w="10410" w:type="dxa"/>
          </w:tcPr>
          <w:p w14:paraId="3F5F720D" w14:textId="21FAB31C" w:rsidR="5373B9E2" w:rsidRDefault="5373B9E2" w:rsidP="1DB86717">
            <w:pPr>
              <w:rPr>
                <w:sz w:val="28"/>
                <w:szCs w:val="28"/>
              </w:rPr>
            </w:pPr>
            <w:r w:rsidRPr="1DB86717">
              <w:t>Poduzetnički projekt</w:t>
            </w:r>
          </w:p>
        </w:tc>
      </w:tr>
      <w:tr w:rsidR="1DB86717" w14:paraId="6EC68292" w14:textId="77777777" w:rsidTr="461DF76C">
        <w:trPr>
          <w:trHeight w:val="300"/>
        </w:trPr>
        <w:tc>
          <w:tcPr>
            <w:tcW w:w="3585" w:type="dxa"/>
          </w:tcPr>
          <w:p w14:paraId="517D5DCD" w14:textId="7CF59CBC" w:rsidR="5EF83249" w:rsidRDefault="5EF83249" w:rsidP="1DB86717">
            <w:pPr>
              <w:rPr>
                <w:b/>
                <w:bCs/>
              </w:rPr>
            </w:pPr>
            <w:r w:rsidRPr="1DB86717">
              <w:rPr>
                <w:b/>
                <w:bCs/>
              </w:rPr>
              <w:t>Nositelj aktivnosti</w:t>
            </w:r>
          </w:p>
        </w:tc>
        <w:tc>
          <w:tcPr>
            <w:tcW w:w="10410" w:type="dxa"/>
          </w:tcPr>
          <w:p w14:paraId="63B11EF6" w14:textId="1F301275" w:rsidR="2E3EFFC5" w:rsidRDefault="2E3EFFC5" w:rsidP="1DB86717">
            <w:r w:rsidRPr="1DB86717">
              <w:t xml:space="preserve">učenici, </w:t>
            </w:r>
            <w:r w:rsidR="30E5E807" w:rsidRPr="1DB86717">
              <w:t xml:space="preserve">roditelji, </w:t>
            </w:r>
            <w:r w:rsidRPr="1DB86717">
              <w:t>učiteljica</w:t>
            </w:r>
          </w:p>
        </w:tc>
      </w:tr>
      <w:tr w:rsidR="1DB86717" w14:paraId="470BB188" w14:textId="77777777" w:rsidTr="461DF76C">
        <w:trPr>
          <w:trHeight w:val="300"/>
        </w:trPr>
        <w:tc>
          <w:tcPr>
            <w:tcW w:w="3585" w:type="dxa"/>
          </w:tcPr>
          <w:p w14:paraId="386B6560" w14:textId="175A8690" w:rsidR="5EF83249" w:rsidRDefault="5EF83249" w:rsidP="1DB86717">
            <w:pPr>
              <w:rPr>
                <w:b/>
                <w:bCs/>
              </w:rPr>
            </w:pPr>
            <w:r w:rsidRPr="1DB86717">
              <w:rPr>
                <w:b/>
                <w:bCs/>
              </w:rPr>
              <w:t>Ciljevi aktivnosti</w:t>
            </w:r>
          </w:p>
        </w:tc>
        <w:tc>
          <w:tcPr>
            <w:tcW w:w="10410" w:type="dxa"/>
          </w:tcPr>
          <w:p w14:paraId="28626AC9" w14:textId="3F2C256B" w:rsidR="41A46436" w:rsidRDefault="568109A8" w:rsidP="1DB86717">
            <w:r w:rsidRPr="461DF76C">
              <w:t>Razvijanje osobnih potencijala učenika, prepoznavanje važnosti očuvanja okoliša za opću dobrobit, razvijanje radnih navika, razvijanje komunikacijskih kompetencija, razvijanje kulturnog i nac</w:t>
            </w:r>
            <w:r w:rsidR="1221D4D8" w:rsidRPr="461DF76C">
              <w:t>ionalnog identiteta zajedništvom i pripadnošću skupini, prepoznavanje važnosti odgovornoga poduzetništva za rast i razvoj pojedinca i zajednice, prepoznavanje uloge novca u osobnome i obiteljskome život</w:t>
            </w:r>
            <w:r w:rsidR="1023F09C" w:rsidRPr="461DF76C">
              <w:t>u</w:t>
            </w:r>
            <w:r w:rsidR="1221D4D8" w:rsidRPr="461DF76C">
              <w:t>.</w:t>
            </w:r>
          </w:p>
        </w:tc>
      </w:tr>
      <w:tr w:rsidR="1DB86717" w14:paraId="41B7A924" w14:textId="77777777" w:rsidTr="461DF76C">
        <w:trPr>
          <w:trHeight w:val="300"/>
        </w:trPr>
        <w:tc>
          <w:tcPr>
            <w:tcW w:w="3585" w:type="dxa"/>
          </w:tcPr>
          <w:p w14:paraId="13638B6D" w14:textId="520D6E27" w:rsidR="5EF83249" w:rsidRDefault="5EF83249" w:rsidP="1DB86717">
            <w:pPr>
              <w:rPr>
                <w:b/>
                <w:bCs/>
              </w:rPr>
            </w:pPr>
            <w:r w:rsidRPr="1DB86717">
              <w:rPr>
                <w:b/>
                <w:bCs/>
              </w:rPr>
              <w:t>Broj uključenih učenika</w:t>
            </w:r>
          </w:p>
        </w:tc>
        <w:tc>
          <w:tcPr>
            <w:tcW w:w="10410" w:type="dxa"/>
          </w:tcPr>
          <w:p w14:paraId="0BE2BC84" w14:textId="377E11A4" w:rsidR="66B57D4C" w:rsidRDefault="66B57D4C" w:rsidP="1DB86717">
            <w:pPr>
              <w:rPr>
                <w:b/>
                <w:bCs/>
                <w:sz w:val="28"/>
                <w:szCs w:val="28"/>
              </w:rPr>
            </w:pPr>
            <w:r w:rsidRPr="1DB86717">
              <w:t>8</w:t>
            </w:r>
          </w:p>
        </w:tc>
      </w:tr>
      <w:tr w:rsidR="1DB86717" w14:paraId="2D4CC920" w14:textId="77777777" w:rsidTr="461DF76C">
        <w:trPr>
          <w:trHeight w:val="300"/>
        </w:trPr>
        <w:tc>
          <w:tcPr>
            <w:tcW w:w="3585" w:type="dxa"/>
          </w:tcPr>
          <w:p w14:paraId="4639295C" w14:textId="08911F93" w:rsidR="5EF83249" w:rsidRDefault="5EF83249" w:rsidP="1DB86717">
            <w:pPr>
              <w:rPr>
                <w:b/>
                <w:bCs/>
              </w:rPr>
            </w:pPr>
            <w:r w:rsidRPr="1DB86717">
              <w:rPr>
                <w:b/>
                <w:bCs/>
              </w:rPr>
              <w:t>Uzrast učenika</w:t>
            </w:r>
          </w:p>
        </w:tc>
        <w:tc>
          <w:tcPr>
            <w:tcW w:w="10410" w:type="dxa"/>
          </w:tcPr>
          <w:p w14:paraId="4B6BB577" w14:textId="5E96DBE4" w:rsidR="52E1AA91" w:rsidRDefault="52E1AA91" w:rsidP="1DB86717">
            <w:pPr>
              <w:rPr>
                <w:b/>
                <w:bCs/>
                <w:sz w:val="28"/>
                <w:szCs w:val="28"/>
              </w:rPr>
            </w:pPr>
            <w:r w:rsidRPr="1DB86717">
              <w:t>Četvrti razred</w:t>
            </w:r>
          </w:p>
        </w:tc>
      </w:tr>
      <w:tr w:rsidR="1DB86717" w14:paraId="073CC150" w14:textId="77777777" w:rsidTr="461DF76C">
        <w:trPr>
          <w:trHeight w:val="300"/>
        </w:trPr>
        <w:tc>
          <w:tcPr>
            <w:tcW w:w="3585" w:type="dxa"/>
          </w:tcPr>
          <w:p w14:paraId="5E599BAA" w14:textId="693321F2" w:rsidR="5EF83249" w:rsidRDefault="5EF83249" w:rsidP="1DB86717">
            <w:pPr>
              <w:rPr>
                <w:b/>
                <w:bCs/>
              </w:rPr>
            </w:pPr>
            <w:r w:rsidRPr="1DB86717">
              <w:rPr>
                <w:b/>
                <w:bCs/>
              </w:rPr>
              <w:t>Način realizacije</w:t>
            </w:r>
          </w:p>
        </w:tc>
        <w:tc>
          <w:tcPr>
            <w:tcW w:w="10410" w:type="dxa"/>
          </w:tcPr>
          <w:p w14:paraId="05DF8F18" w14:textId="5A2251DE" w:rsidR="7789F794" w:rsidRDefault="7789F794" w:rsidP="1DB86717">
            <w:r w:rsidRPr="1DB86717">
              <w:t xml:space="preserve"> </w:t>
            </w:r>
            <w:r w:rsidR="4AEDFD33" w:rsidRPr="1DB86717">
              <w:t xml:space="preserve">Učenici </w:t>
            </w:r>
            <w:proofErr w:type="gramStart"/>
            <w:r w:rsidR="4AEDFD33" w:rsidRPr="1DB86717">
              <w:t>će  nakon</w:t>
            </w:r>
            <w:proofErr w:type="gramEnd"/>
            <w:r w:rsidR="4AEDFD33" w:rsidRPr="1DB86717">
              <w:t xml:space="preserve"> upoznavanja i izbora poduzetničkih ideja</w:t>
            </w:r>
            <w:r w:rsidR="2B7F7B49" w:rsidRPr="1DB86717">
              <w:t xml:space="preserve">, </w:t>
            </w:r>
            <w:r w:rsidR="2B6F075B" w:rsidRPr="1DB86717">
              <w:t>podijeliti zaduženja i pristupiti izradi odabranih predmeta. Dio će učenika preuzeti dužnost izrade reklamnih plakata i reklamiranja proizvoda. Nakon iz</w:t>
            </w:r>
            <w:r w:rsidR="2FE8CF36" w:rsidRPr="1DB86717">
              <w:t xml:space="preserve">rade </w:t>
            </w:r>
            <w:proofErr w:type="gramStart"/>
            <w:r w:rsidR="2FE8CF36" w:rsidRPr="1DB86717">
              <w:t>određenog  proizvoda</w:t>
            </w:r>
            <w:proofErr w:type="gramEnd"/>
            <w:r w:rsidR="2FE8CF36" w:rsidRPr="1DB86717">
              <w:t xml:space="preserve">, učenici će pristupiti prodaji u dvorištu škole ili u </w:t>
            </w:r>
            <w:r w:rsidR="26AB8410" w:rsidRPr="1DB86717">
              <w:t>mjesnom središtu.</w:t>
            </w:r>
            <w:r w:rsidR="19A7A802" w:rsidRPr="1DB86717">
              <w:t xml:space="preserve"> Kako bi prodaja bila učinkovitija, dio učenika može prošetati s proizvodima i nuditi prolaznicima. </w:t>
            </w:r>
            <w:r w:rsidR="03FFC0E4" w:rsidRPr="1DB86717">
              <w:t xml:space="preserve">Nakon završetka prodaje, učenici će zbrojiti koliko su novca zaradili od prodaje. </w:t>
            </w:r>
            <w:r w:rsidR="26AB8410" w:rsidRPr="1DB86717">
              <w:t xml:space="preserve"> </w:t>
            </w:r>
          </w:p>
        </w:tc>
      </w:tr>
      <w:tr w:rsidR="1DB86717" w14:paraId="5F42E4F1" w14:textId="77777777" w:rsidTr="461DF76C">
        <w:trPr>
          <w:trHeight w:val="300"/>
        </w:trPr>
        <w:tc>
          <w:tcPr>
            <w:tcW w:w="3585" w:type="dxa"/>
          </w:tcPr>
          <w:p w14:paraId="16956E10" w14:textId="07E69559" w:rsidR="5EF83249" w:rsidRDefault="5EF83249" w:rsidP="1DB86717">
            <w:pPr>
              <w:rPr>
                <w:b/>
                <w:bCs/>
              </w:rPr>
            </w:pPr>
            <w:r w:rsidRPr="1DB86717">
              <w:rPr>
                <w:b/>
                <w:bCs/>
              </w:rPr>
              <w:t>Vremenik aktivnosti</w:t>
            </w:r>
          </w:p>
        </w:tc>
        <w:tc>
          <w:tcPr>
            <w:tcW w:w="10410" w:type="dxa"/>
          </w:tcPr>
          <w:p w14:paraId="4703BE8A" w14:textId="13E776B0" w:rsidR="5215DD51" w:rsidRDefault="43FF73E4" w:rsidP="461DF76C">
            <w:r w:rsidRPr="461DF76C">
              <w:t>ožujak</w:t>
            </w:r>
          </w:p>
        </w:tc>
      </w:tr>
      <w:tr w:rsidR="1DB86717" w14:paraId="05661754" w14:textId="77777777" w:rsidTr="461DF76C">
        <w:trPr>
          <w:trHeight w:val="300"/>
        </w:trPr>
        <w:tc>
          <w:tcPr>
            <w:tcW w:w="3585" w:type="dxa"/>
          </w:tcPr>
          <w:p w14:paraId="5027B70B" w14:textId="47C083FB" w:rsidR="5EF83249" w:rsidRDefault="5EF83249" w:rsidP="1DB86717">
            <w:pPr>
              <w:rPr>
                <w:b/>
                <w:bCs/>
              </w:rPr>
            </w:pPr>
            <w:r w:rsidRPr="1DB86717">
              <w:rPr>
                <w:b/>
                <w:bCs/>
              </w:rPr>
              <w:t>Način praćenja i provjere ishoda/postignuća</w:t>
            </w:r>
          </w:p>
        </w:tc>
        <w:tc>
          <w:tcPr>
            <w:tcW w:w="10410" w:type="dxa"/>
          </w:tcPr>
          <w:p w14:paraId="107E8DD5" w14:textId="2EA8E138" w:rsidR="581520A8" w:rsidRDefault="581520A8" w:rsidP="1DB86717">
            <w:pPr>
              <w:rPr>
                <w:b/>
                <w:bCs/>
                <w:sz w:val="28"/>
                <w:szCs w:val="28"/>
              </w:rPr>
            </w:pPr>
            <w:r w:rsidRPr="1DB86717">
              <w:t>Rasprava o omjeru uloženog novca, truda i vremena s dobivenim profitom.</w:t>
            </w:r>
          </w:p>
          <w:p w14:paraId="5628F009" w14:textId="1DAC1E5F" w:rsidR="581520A8" w:rsidRDefault="581520A8" w:rsidP="1DB86717">
            <w:r w:rsidRPr="1DB86717">
              <w:t>Iznošenje dojmova o provedenom projektu.</w:t>
            </w:r>
          </w:p>
        </w:tc>
      </w:tr>
      <w:tr w:rsidR="1DB86717" w14:paraId="2351E432" w14:textId="77777777" w:rsidTr="461DF76C">
        <w:trPr>
          <w:trHeight w:val="300"/>
        </w:trPr>
        <w:tc>
          <w:tcPr>
            <w:tcW w:w="3585" w:type="dxa"/>
          </w:tcPr>
          <w:p w14:paraId="25CC6752" w14:textId="62872B8A" w:rsidR="5EF83249" w:rsidRDefault="5EF83249" w:rsidP="1DB86717">
            <w:pPr>
              <w:rPr>
                <w:b/>
                <w:bCs/>
              </w:rPr>
            </w:pPr>
            <w:r w:rsidRPr="1DB86717">
              <w:rPr>
                <w:b/>
                <w:bCs/>
              </w:rPr>
              <w:t>Planirani troškovi</w:t>
            </w:r>
          </w:p>
        </w:tc>
        <w:tc>
          <w:tcPr>
            <w:tcW w:w="10410" w:type="dxa"/>
          </w:tcPr>
          <w:p w14:paraId="423EA387" w14:textId="23DEC9D3" w:rsidR="7FD2C296" w:rsidRDefault="7FD2C296" w:rsidP="1DB86717">
            <w:r w:rsidRPr="1DB86717">
              <w:t xml:space="preserve">Troškovi se odnose na materijal potreban za izradu odabranih proizvoda. Troškove snose roditelji i Škola. </w:t>
            </w:r>
          </w:p>
        </w:tc>
      </w:tr>
    </w:tbl>
    <w:p w14:paraId="6EBB3AEF" w14:textId="77777777" w:rsidR="008B2BC4" w:rsidRDefault="4E42E108" w:rsidP="5E66AF89">
      <w:pPr>
        <w:rPr>
          <w:b/>
          <w:bCs/>
          <w:sz w:val="28"/>
          <w:szCs w:val="28"/>
          <w:lang w:val="en-US"/>
        </w:rPr>
      </w:pPr>
      <w:r w:rsidRPr="1DB86717">
        <w:rPr>
          <w:b/>
          <w:bCs/>
          <w:sz w:val="28"/>
          <w:szCs w:val="28"/>
          <w:lang w:val="en-US"/>
        </w:rPr>
        <w:t xml:space="preserve">                                                                                                                                    </w:t>
      </w:r>
    </w:p>
    <w:p w14:paraId="0CD3B9D7" w14:textId="4FC90B16" w:rsidR="00AD4C2C" w:rsidRDefault="4E42E108" w:rsidP="008B2BC4">
      <w:pPr>
        <w:jc w:val="right"/>
        <w:rPr>
          <w:b/>
          <w:bCs/>
          <w:sz w:val="28"/>
          <w:szCs w:val="28"/>
        </w:rPr>
      </w:pPr>
      <w:r w:rsidRPr="1DB86717">
        <w:rPr>
          <w:b/>
          <w:bCs/>
          <w:sz w:val="28"/>
          <w:szCs w:val="28"/>
          <w:lang w:val="en-US"/>
        </w:rPr>
        <w:t xml:space="preserve"> </w:t>
      </w:r>
      <w:r w:rsidRPr="1DB86717">
        <w:rPr>
          <w:lang w:val="en-US"/>
        </w:rPr>
        <w:t>Planiranje izvršila: Anica Vrbanić</w:t>
      </w:r>
    </w:p>
    <w:p w14:paraId="09AEC2A6" w14:textId="5B730F27" w:rsidR="673592BD" w:rsidRDefault="673592BD" w:rsidP="673592BD">
      <w:pPr>
        <w:pBdr>
          <w:top w:val="nil"/>
          <w:left w:val="nil"/>
          <w:bottom w:val="nil"/>
          <w:right w:val="nil"/>
          <w:between w:val="nil"/>
        </w:pBdr>
        <w:rPr>
          <w:b/>
          <w:bCs/>
        </w:rPr>
      </w:pPr>
    </w:p>
    <w:p w14:paraId="68C91461" w14:textId="7D8040B4" w:rsidR="673592BD" w:rsidRDefault="673592BD" w:rsidP="673592BD">
      <w:pPr>
        <w:pBdr>
          <w:top w:val="nil"/>
          <w:left w:val="nil"/>
          <w:bottom w:val="nil"/>
          <w:right w:val="nil"/>
          <w:between w:val="nil"/>
        </w:pBdr>
        <w:rPr>
          <w:b/>
          <w:bCs/>
        </w:rPr>
      </w:pPr>
    </w:p>
    <w:p w14:paraId="1CC3B999" w14:textId="74D3D74F" w:rsidR="673592BD" w:rsidRDefault="673592BD" w:rsidP="673592BD">
      <w:pPr>
        <w:pBdr>
          <w:top w:val="nil"/>
          <w:left w:val="nil"/>
          <w:bottom w:val="nil"/>
          <w:right w:val="nil"/>
          <w:between w:val="nil"/>
        </w:pBdr>
        <w:rPr>
          <w:b/>
          <w:bCs/>
        </w:rPr>
      </w:pPr>
    </w:p>
    <w:p w14:paraId="05D27704" w14:textId="3690C7E2" w:rsidR="673592BD" w:rsidRDefault="673592BD" w:rsidP="673592BD">
      <w:pPr>
        <w:pBdr>
          <w:top w:val="nil"/>
          <w:left w:val="nil"/>
          <w:bottom w:val="nil"/>
          <w:right w:val="nil"/>
          <w:between w:val="nil"/>
        </w:pBdr>
        <w:rPr>
          <w:b/>
          <w:bCs/>
        </w:rPr>
      </w:pPr>
    </w:p>
    <w:p w14:paraId="2EACCFD8" w14:textId="7E4F875D" w:rsidR="673592BD" w:rsidRDefault="673592BD" w:rsidP="673592BD">
      <w:pPr>
        <w:pBdr>
          <w:top w:val="nil"/>
          <w:left w:val="nil"/>
          <w:bottom w:val="nil"/>
          <w:right w:val="nil"/>
          <w:between w:val="nil"/>
        </w:pBdr>
        <w:rPr>
          <w:b/>
          <w:bCs/>
        </w:rPr>
      </w:pPr>
    </w:p>
    <w:p w14:paraId="52709215" w14:textId="77E43C93" w:rsidR="673592BD" w:rsidRDefault="673592BD" w:rsidP="673592BD">
      <w:pPr>
        <w:pBdr>
          <w:top w:val="nil"/>
          <w:left w:val="nil"/>
          <w:bottom w:val="nil"/>
          <w:right w:val="nil"/>
          <w:between w:val="nil"/>
        </w:pBdr>
        <w:rPr>
          <w:b/>
          <w:bCs/>
        </w:rPr>
      </w:pPr>
    </w:p>
    <w:p w14:paraId="2804BEEF" w14:textId="77777777" w:rsidR="008B2BC4" w:rsidRDefault="008B2BC4" w:rsidP="673592BD">
      <w:pPr>
        <w:pBdr>
          <w:top w:val="nil"/>
          <w:left w:val="nil"/>
          <w:bottom w:val="nil"/>
          <w:right w:val="nil"/>
          <w:between w:val="nil"/>
        </w:pBdr>
        <w:rPr>
          <w:b/>
          <w:bCs/>
        </w:rPr>
      </w:pPr>
    </w:p>
    <w:p w14:paraId="61ADAB56" w14:textId="77777777" w:rsidR="008B2BC4" w:rsidRDefault="008B2BC4" w:rsidP="673592BD">
      <w:pPr>
        <w:pBdr>
          <w:top w:val="nil"/>
          <w:left w:val="nil"/>
          <w:bottom w:val="nil"/>
          <w:right w:val="nil"/>
          <w:between w:val="nil"/>
        </w:pBdr>
        <w:rPr>
          <w:b/>
          <w:bCs/>
        </w:rPr>
      </w:pPr>
    </w:p>
    <w:p w14:paraId="0D4A39F7" w14:textId="77777777" w:rsidR="002B67F7" w:rsidRDefault="002B67F7" w:rsidP="673592BD">
      <w:pPr>
        <w:pBdr>
          <w:top w:val="nil"/>
          <w:left w:val="nil"/>
          <w:bottom w:val="nil"/>
          <w:right w:val="nil"/>
          <w:between w:val="nil"/>
        </w:pBdr>
        <w:rPr>
          <w:b/>
          <w:bCs/>
        </w:rPr>
      </w:pPr>
    </w:p>
    <w:p w14:paraId="5A5DA8E3" w14:textId="4D92A17E" w:rsidR="007626D3" w:rsidRDefault="51F55AAF" w:rsidP="673592BD">
      <w:pPr>
        <w:pBdr>
          <w:top w:val="nil"/>
          <w:left w:val="nil"/>
          <w:bottom w:val="nil"/>
          <w:right w:val="nil"/>
          <w:between w:val="nil"/>
        </w:pBdr>
        <w:rPr>
          <w:b/>
          <w:bCs/>
          <w:sz w:val="28"/>
          <w:szCs w:val="28"/>
        </w:rPr>
      </w:pPr>
      <w:r w:rsidRPr="673592BD">
        <w:rPr>
          <w:b/>
          <w:bCs/>
          <w:sz w:val="28"/>
          <w:szCs w:val="28"/>
        </w:rPr>
        <w:lastRenderedPageBreak/>
        <w:t>OŠ Legrad</w:t>
      </w:r>
    </w:p>
    <w:p w14:paraId="66C6457E" w14:textId="53BFE10B" w:rsidR="51F55AAF" w:rsidRDefault="60B4DEAB" w:rsidP="1D35AC2F">
      <w:pPr>
        <w:rPr>
          <w:b/>
          <w:bCs/>
          <w:sz w:val="28"/>
          <w:szCs w:val="28"/>
        </w:rPr>
      </w:pPr>
      <w:r w:rsidRPr="1D35AC2F">
        <w:rPr>
          <w:b/>
          <w:bCs/>
          <w:sz w:val="28"/>
          <w:szCs w:val="28"/>
        </w:rPr>
        <w:t>Projekt “Mala djela, velika razlika”</w:t>
      </w:r>
      <w:r w:rsidR="15500FE8" w:rsidRPr="1D35AC2F">
        <w:rPr>
          <w:b/>
          <w:bCs/>
          <w:sz w:val="28"/>
          <w:szCs w:val="28"/>
        </w:rPr>
        <w:t xml:space="preserve"> Udruga </w:t>
      </w:r>
      <w:r w:rsidR="4ED71BEE" w:rsidRPr="1D35AC2F">
        <w:rPr>
          <w:b/>
          <w:bCs/>
          <w:sz w:val="28"/>
          <w:szCs w:val="28"/>
        </w:rPr>
        <w:t>Marijini obroci</w:t>
      </w:r>
      <w:r w:rsidR="7BB78356" w:rsidRPr="1D35AC2F">
        <w:rPr>
          <w:b/>
          <w:bCs/>
          <w:sz w:val="28"/>
          <w:szCs w:val="28"/>
        </w:rPr>
        <w:t xml:space="preserve"> </w:t>
      </w:r>
    </w:p>
    <w:p w14:paraId="5624E34E" w14:textId="77777777" w:rsidR="007626D3" w:rsidRDefault="007626D3" w:rsidP="1D35AC2F">
      <w:pPr>
        <w:pBdr>
          <w:top w:val="nil"/>
          <w:left w:val="nil"/>
          <w:bottom w:val="nil"/>
          <w:right w:val="nil"/>
          <w:between w:val="nil"/>
        </w:pBd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95"/>
        <w:gridCol w:w="11303"/>
      </w:tblGrid>
      <w:tr w:rsidR="3FADB19C" w14:paraId="53267711" w14:textId="77777777" w:rsidTr="00831D4F">
        <w:trPr>
          <w:trHeight w:val="280"/>
        </w:trPr>
        <w:tc>
          <w:tcPr>
            <w:tcW w:w="2795" w:type="dxa"/>
          </w:tcPr>
          <w:p w14:paraId="5AA88EB8" w14:textId="77777777" w:rsidR="3FADB19C" w:rsidRDefault="3FADB19C" w:rsidP="3FADB19C">
            <w:pPr>
              <w:rPr>
                <w:color w:val="000000" w:themeColor="text1"/>
              </w:rPr>
            </w:pPr>
            <w:r w:rsidRPr="3FADB19C">
              <w:rPr>
                <w:b/>
                <w:bCs/>
                <w:color w:val="000000" w:themeColor="text1"/>
              </w:rPr>
              <w:t>Aktivnost</w:t>
            </w:r>
            <w:r>
              <w:tab/>
            </w:r>
          </w:p>
        </w:tc>
        <w:tc>
          <w:tcPr>
            <w:tcW w:w="11303" w:type="dxa"/>
          </w:tcPr>
          <w:p w14:paraId="4A5A42F7" w14:textId="61DCB780" w:rsidR="5966101A" w:rsidRDefault="06787331" w:rsidP="3FADB19C">
            <w:pPr>
              <w:rPr>
                <w:color w:val="000000" w:themeColor="text1"/>
              </w:rPr>
            </w:pPr>
            <w:r w:rsidRPr="1D35AC2F">
              <w:rPr>
                <w:color w:val="000000" w:themeColor="text1"/>
              </w:rPr>
              <w:t>Pro</w:t>
            </w:r>
            <w:r w:rsidR="69422007" w:rsidRPr="1D35AC2F">
              <w:rPr>
                <w:color w:val="000000" w:themeColor="text1"/>
              </w:rPr>
              <w:t>jekt</w:t>
            </w:r>
          </w:p>
        </w:tc>
      </w:tr>
      <w:tr w:rsidR="3FADB19C" w14:paraId="42C1CEA6" w14:textId="77777777" w:rsidTr="00831D4F">
        <w:trPr>
          <w:trHeight w:val="615"/>
        </w:trPr>
        <w:tc>
          <w:tcPr>
            <w:tcW w:w="2795" w:type="dxa"/>
          </w:tcPr>
          <w:p w14:paraId="08DE1D7D" w14:textId="77777777" w:rsidR="3FADB19C" w:rsidRDefault="3FADB19C" w:rsidP="00BA151B">
            <w:pPr>
              <w:rPr>
                <w:color w:val="000000" w:themeColor="text1"/>
              </w:rPr>
            </w:pPr>
            <w:r w:rsidRPr="3FADB19C">
              <w:rPr>
                <w:b/>
                <w:bCs/>
                <w:color w:val="000000" w:themeColor="text1"/>
              </w:rPr>
              <w:t>Nositelji aktivnosti</w:t>
            </w:r>
          </w:p>
        </w:tc>
        <w:tc>
          <w:tcPr>
            <w:tcW w:w="11303" w:type="dxa"/>
          </w:tcPr>
          <w:p w14:paraId="4BD8B237" w14:textId="4B704A23" w:rsidR="3FADB19C" w:rsidRDefault="3FADB19C" w:rsidP="00BA151B">
            <w:pPr>
              <w:rPr>
                <w:color w:val="000000" w:themeColor="text1"/>
              </w:rPr>
            </w:pPr>
          </w:p>
          <w:tbl>
            <w:tblPr>
              <w:tblW w:w="0" w:type="auto"/>
              <w:tblLook w:val="01E0" w:firstRow="1" w:lastRow="1" w:firstColumn="1" w:lastColumn="1" w:noHBand="0" w:noVBand="0"/>
            </w:tblPr>
            <w:tblGrid>
              <w:gridCol w:w="10370"/>
            </w:tblGrid>
            <w:tr w:rsidR="3FADB19C" w14:paraId="52B63626" w14:textId="77777777" w:rsidTr="3DD616B0">
              <w:tc>
                <w:tcPr>
                  <w:tcW w:w="10370" w:type="dxa"/>
                </w:tcPr>
                <w:p w14:paraId="33DFB47E" w14:textId="1202D6B4" w:rsidR="3FADB19C" w:rsidRDefault="5C62FE95" w:rsidP="3DD616B0">
                  <w:r w:rsidRPr="3DD616B0">
                    <w:rPr>
                      <w:b/>
                      <w:bCs/>
                    </w:rPr>
                    <w:t>Udruga Marijini obroci</w:t>
                  </w:r>
                  <w:r w:rsidR="76B74CFC" w:rsidRPr="3DD616B0">
                    <w:rPr>
                      <w:b/>
                      <w:bCs/>
                    </w:rPr>
                    <w:t xml:space="preserve">, </w:t>
                  </w:r>
                  <w:r w:rsidR="76B74CFC" w:rsidRPr="3DD616B0">
                    <w:t>pedagoginja – koordinatorica, ravnatelj, razrednici, učitelji, djelatnici, roditelji</w:t>
                  </w:r>
                </w:p>
              </w:tc>
            </w:tr>
          </w:tbl>
          <w:p w14:paraId="7B9EBF96" w14:textId="559B72EB" w:rsidR="3FADB19C" w:rsidRDefault="3FADB19C" w:rsidP="00BA151B">
            <w:pPr>
              <w:rPr>
                <w:color w:val="000000" w:themeColor="text1"/>
              </w:rPr>
            </w:pPr>
          </w:p>
        </w:tc>
      </w:tr>
      <w:tr w:rsidR="3FADB19C" w14:paraId="7B871121" w14:textId="77777777" w:rsidTr="00831D4F">
        <w:trPr>
          <w:trHeight w:val="900"/>
        </w:trPr>
        <w:tc>
          <w:tcPr>
            <w:tcW w:w="2795" w:type="dxa"/>
          </w:tcPr>
          <w:p w14:paraId="40D7099D" w14:textId="0AFF44A7" w:rsidR="3FADB19C" w:rsidRDefault="06B4E37E" w:rsidP="3FADB19C">
            <w:pPr>
              <w:rPr>
                <w:color w:val="000000" w:themeColor="text1"/>
              </w:rPr>
            </w:pPr>
            <w:proofErr w:type="gramStart"/>
            <w:r w:rsidRPr="1D35AC2F">
              <w:rPr>
                <w:b/>
                <w:bCs/>
                <w:color w:val="000000" w:themeColor="text1"/>
              </w:rPr>
              <w:t xml:space="preserve">Ciljevi </w:t>
            </w:r>
            <w:r w:rsidR="2A5BFC29" w:rsidRPr="1D35AC2F">
              <w:rPr>
                <w:b/>
                <w:bCs/>
                <w:color w:val="000000" w:themeColor="text1"/>
              </w:rPr>
              <w:t xml:space="preserve"> i</w:t>
            </w:r>
            <w:proofErr w:type="gramEnd"/>
            <w:r w:rsidR="2A5BFC29" w:rsidRPr="1D35AC2F">
              <w:rPr>
                <w:b/>
                <w:bCs/>
                <w:color w:val="000000" w:themeColor="text1"/>
              </w:rPr>
              <w:t xml:space="preserve"> namjena </w:t>
            </w:r>
            <w:r w:rsidRPr="1D35AC2F">
              <w:rPr>
                <w:b/>
                <w:bCs/>
                <w:color w:val="000000" w:themeColor="text1"/>
              </w:rPr>
              <w:t>aktivnosti</w:t>
            </w:r>
          </w:p>
        </w:tc>
        <w:tc>
          <w:tcPr>
            <w:tcW w:w="11303" w:type="dxa"/>
          </w:tcPr>
          <w:p w14:paraId="70B00BBC" w14:textId="075F3592" w:rsidR="481A51D0" w:rsidRDefault="5A747A3A" w:rsidP="00A32B30">
            <w:pPr>
              <w:pStyle w:val="Odlomakpopisa"/>
              <w:numPr>
                <w:ilvl w:val="0"/>
                <w:numId w:val="23"/>
              </w:numPr>
            </w:pPr>
            <w:r w:rsidRPr="3DD616B0">
              <w:t>omogućiti učenicima razvijanje novih znanja i vještina te stjecanje praktičnih</w:t>
            </w:r>
          </w:p>
          <w:p w14:paraId="6AB2B639" w14:textId="2A52A6B3" w:rsidR="481A51D0" w:rsidRDefault="611D6D52" w:rsidP="00A32B30">
            <w:pPr>
              <w:pStyle w:val="Odlomakpopisa"/>
              <w:numPr>
                <w:ilvl w:val="0"/>
                <w:numId w:val="23"/>
              </w:numPr>
            </w:pPr>
            <w:r>
              <w:t>iskustava i novih kompetencija obavljanjem određenih volonterskih aktivnosti</w:t>
            </w:r>
          </w:p>
          <w:p w14:paraId="73262CC7" w14:textId="19EE5A0A" w:rsidR="481A51D0" w:rsidRDefault="611D6D52" w:rsidP="00A32B30">
            <w:pPr>
              <w:pStyle w:val="Odlomakpopisa"/>
              <w:numPr>
                <w:ilvl w:val="0"/>
                <w:numId w:val="23"/>
              </w:numPr>
            </w:pPr>
            <w:r>
              <w:t>upoznati djecu, roditelje i zaposlenike škole s problematikom i rješenjem koje</w:t>
            </w:r>
          </w:p>
          <w:p w14:paraId="38D0CDDC" w14:textId="641FEECB" w:rsidR="481A51D0" w:rsidRDefault="611D6D52" w:rsidP="00A32B30">
            <w:pPr>
              <w:pStyle w:val="Odlomakpopisa"/>
              <w:numPr>
                <w:ilvl w:val="0"/>
                <w:numId w:val="23"/>
              </w:numPr>
            </w:pPr>
            <w:r>
              <w:t>nude Marijini obroci te osvijestiti važnost kvalitetnog obrazovanja za</w:t>
            </w:r>
          </w:p>
          <w:p w14:paraId="70E6308C" w14:textId="3384358D" w:rsidR="481A51D0" w:rsidRDefault="611D6D52" w:rsidP="00A32B30">
            <w:pPr>
              <w:pStyle w:val="Odlomakpopisa"/>
              <w:numPr>
                <w:ilvl w:val="0"/>
                <w:numId w:val="23"/>
              </w:numPr>
            </w:pPr>
            <w:r>
              <w:t>budućnost djece</w:t>
            </w:r>
          </w:p>
          <w:p w14:paraId="18494C8F" w14:textId="585BC205" w:rsidR="481A51D0" w:rsidRDefault="611D6D52" w:rsidP="00A32B30">
            <w:pPr>
              <w:pStyle w:val="Odlomakpopisa"/>
              <w:numPr>
                <w:ilvl w:val="0"/>
                <w:numId w:val="23"/>
              </w:numPr>
            </w:pPr>
            <w:r>
              <w:t>Kroz ovaj projekt želimo lokalnu zajednicu učiniti humanijom, potaći na opće</w:t>
            </w:r>
          </w:p>
          <w:p w14:paraId="641DB3A4" w14:textId="70CE86B9" w:rsidR="481A51D0" w:rsidRDefault="611D6D52" w:rsidP="00A32B30">
            <w:pPr>
              <w:pStyle w:val="Odlomakpopisa"/>
              <w:numPr>
                <w:ilvl w:val="0"/>
                <w:numId w:val="23"/>
              </w:numPr>
            </w:pPr>
            <w:r>
              <w:t>dobro s ciljem senzibiliranja javnosti o problemu gladi u svijetu, stvoriti bolje</w:t>
            </w:r>
          </w:p>
          <w:p w14:paraId="18C9FE28" w14:textId="04ECC7FD" w:rsidR="481A51D0" w:rsidRDefault="611D6D52" w:rsidP="00A32B30">
            <w:pPr>
              <w:pStyle w:val="Odlomakpopisa"/>
              <w:numPr>
                <w:ilvl w:val="0"/>
                <w:numId w:val="23"/>
              </w:numPr>
            </w:pPr>
            <w:r>
              <w:t>društvo te donacijama smanjiti broj gladne djece u svijetu</w:t>
            </w:r>
          </w:p>
          <w:p w14:paraId="2162C43F" w14:textId="7D506838" w:rsidR="481A51D0" w:rsidRDefault="611D6D52" w:rsidP="00A32B30">
            <w:pPr>
              <w:pStyle w:val="Odlomakpopisa"/>
              <w:numPr>
                <w:ilvl w:val="0"/>
                <w:numId w:val="23"/>
              </w:numPr>
            </w:pPr>
            <w:r>
              <w:t>omogućiti dnevni obrok na mjestu obrazovanja kronično izgladnjeloj djeci u</w:t>
            </w:r>
            <w:r w:rsidR="0688610E">
              <w:t xml:space="preserve"> </w:t>
            </w:r>
            <w:r>
              <w:t>školskim kuhinjama Marijinih obroka</w:t>
            </w:r>
          </w:p>
          <w:p w14:paraId="09DB9F36" w14:textId="5E4FC733" w:rsidR="481A51D0" w:rsidRDefault="611D6D52" w:rsidP="00A32B30">
            <w:pPr>
              <w:pStyle w:val="Odlomakpopisa"/>
              <w:numPr>
                <w:ilvl w:val="0"/>
                <w:numId w:val="23"/>
              </w:numPr>
            </w:pPr>
            <w:r>
              <w:t>organizirati tribine i radionice s gostima i volonterima</w:t>
            </w:r>
          </w:p>
          <w:p w14:paraId="337BA01B" w14:textId="40D34126" w:rsidR="481A51D0" w:rsidRDefault="611D6D52" w:rsidP="00A32B30">
            <w:pPr>
              <w:pStyle w:val="Odlomakpopisa"/>
              <w:numPr>
                <w:ilvl w:val="0"/>
                <w:numId w:val="23"/>
              </w:numPr>
            </w:pPr>
            <w:r>
              <w:t>promicati volontiranje kao pozitivnu, dragovoljnu i miroljubivu aktivnost</w:t>
            </w:r>
          </w:p>
          <w:p w14:paraId="4ED951D5" w14:textId="436934FD" w:rsidR="481A51D0" w:rsidRDefault="611D6D52" w:rsidP="00A32B30">
            <w:pPr>
              <w:pStyle w:val="Odlomakpopisa"/>
              <w:numPr>
                <w:ilvl w:val="0"/>
                <w:numId w:val="23"/>
              </w:numPr>
            </w:pPr>
            <w:r>
              <w:t>razvijati altruizam i poboljšavati kvalitetu života volontera na načelima</w:t>
            </w:r>
            <w:r w:rsidR="03C6AF79">
              <w:t xml:space="preserve"> </w:t>
            </w:r>
            <w:r>
              <w:t>solidarnosti s osobama u potrebama</w:t>
            </w:r>
          </w:p>
          <w:p w14:paraId="36BB33F7" w14:textId="001BB9B7" w:rsidR="481A51D0" w:rsidRDefault="611D6D52" w:rsidP="00A32B30">
            <w:pPr>
              <w:pStyle w:val="Odlomakpopisa"/>
              <w:numPr>
                <w:ilvl w:val="0"/>
                <w:numId w:val="23"/>
              </w:numPr>
            </w:pPr>
            <w:r>
              <w:t>kvalitetno provoditi slobodno vrijeme, unaprijediti socijalni aspekt života te</w:t>
            </w:r>
            <w:r w:rsidR="1937F218">
              <w:t xml:space="preserve"> </w:t>
            </w:r>
            <w:r>
              <w:t>jačati samopouzdanje i psihofizičko zdravlje učenika i djelatnika škole</w:t>
            </w:r>
          </w:p>
          <w:p w14:paraId="491F6480" w14:textId="1D083491" w:rsidR="481A51D0" w:rsidRDefault="611D6D52" w:rsidP="00A32B30">
            <w:pPr>
              <w:pStyle w:val="Odlomakpopisa"/>
              <w:numPr>
                <w:ilvl w:val="0"/>
                <w:numId w:val="23"/>
              </w:numPr>
            </w:pPr>
            <w:r>
              <w:t>poticati timski rad, planiranje, upravljanje zadatcima i rješavanje problema</w:t>
            </w:r>
          </w:p>
          <w:p w14:paraId="0AB5B7CD" w14:textId="0820B23D" w:rsidR="481A51D0" w:rsidRDefault="611D6D52" w:rsidP="00A32B30">
            <w:pPr>
              <w:pStyle w:val="Odlomakpopisa"/>
              <w:numPr>
                <w:ilvl w:val="0"/>
                <w:numId w:val="23"/>
              </w:numPr>
            </w:pPr>
            <w:r>
              <w:t>stjecati komunikacijske i organizacijske vještine, inicijativnost i sposobnost</w:t>
            </w:r>
            <w:r w:rsidR="04582432">
              <w:t xml:space="preserve"> </w:t>
            </w:r>
            <w:r>
              <w:t>donošenja odluka</w:t>
            </w:r>
          </w:p>
          <w:p w14:paraId="7DE643CF" w14:textId="4263A57F" w:rsidR="481A51D0" w:rsidRDefault="611D6D52" w:rsidP="00A32B30">
            <w:pPr>
              <w:pStyle w:val="Odlomakpopisa"/>
              <w:numPr>
                <w:ilvl w:val="0"/>
                <w:numId w:val="23"/>
              </w:numPr>
            </w:pPr>
            <w:r>
              <w:t>stjecati radne navike i razvijati osjećaj odgovornosti za zajednicu</w:t>
            </w:r>
          </w:p>
          <w:p w14:paraId="04D3FE20" w14:textId="5F47D07B" w:rsidR="481A51D0" w:rsidRDefault="611D6D52" w:rsidP="00A32B30">
            <w:pPr>
              <w:pStyle w:val="Odlomakpopisa"/>
              <w:numPr>
                <w:ilvl w:val="0"/>
                <w:numId w:val="23"/>
              </w:numPr>
            </w:pPr>
            <w:r>
              <w:t>njegovati povjerenje među ljudima, toleranciju i empatiju te poštovanje prema</w:t>
            </w:r>
            <w:r w:rsidR="42B2780D">
              <w:t xml:space="preserve"> </w:t>
            </w:r>
            <w:r>
              <w:t>zajedničkom dobru</w:t>
            </w:r>
          </w:p>
          <w:p w14:paraId="600503E4" w14:textId="7D740235" w:rsidR="481A51D0" w:rsidRDefault="611D6D52" w:rsidP="00A32B30">
            <w:pPr>
              <w:pStyle w:val="Odlomakpopisa"/>
              <w:numPr>
                <w:ilvl w:val="0"/>
                <w:numId w:val="23"/>
              </w:numPr>
            </w:pPr>
            <w:r>
              <w:t>povećati kvalitetu rada te odnose između nastavnika, učenika i ostalih</w:t>
            </w:r>
            <w:r w:rsidR="152D98F4">
              <w:t xml:space="preserve"> </w:t>
            </w:r>
            <w:r>
              <w:t>djelatnika škole</w:t>
            </w:r>
          </w:p>
          <w:p w14:paraId="084A7F5D" w14:textId="2391F77D" w:rsidR="481A51D0" w:rsidRDefault="611D6D52" w:rsidP="00A32B30">
            <w:pPr>
              <w:pStyle w:val="Odlomakpopisa"/>
              <w:numPr>
                <w:ilvl w:val="0"/>
                <w:numId w:val="23"/>
              </w:numPr>
            </w:pPr>
            <w:r>
              <w:t>promicati pozitivnu sliku škole u javnosti</w:t>
            </w:r>
          </w:p>
          <w:p w14:paraId="15763600" w14:textId="2794F52A" w:rsidR="481A51D0" w:rsidRDefault="611D6D52" w:rsidP="00A32B30">
            <w:pPr>
              <w:pStyle w:val="Odlomakpopisa"/>
              <w:numPr>
                <w:ilvl w:val="0"/>
                <w:numId w:val="23"/>
              </w:numPr>
            </w:pPr>
            <w:r>
              <w:t>povećati građansku odgovornost i aktivizam, prevenirati poremećaje u</w:t>
            </w:r>
            <w:r w:rsidR="52539D1D">
              <w:t xml:space="preserve"> </w:t>
            </w:r>
            <w:r>
              <w:t>ponašanju, poboljšati konkurentnost učenika na tržištu rada te bolju socijalnu</w:t>
            </w:r>
            <w:r w:rsidR="5FF86F64">
              <w:t xml:space="preserve"> </w:t>
            </w:r>
            <w:r>
              <w:t>inkluziju u društvo</w:t>
            </w:r>
          </w:p>
          <w:p w14:paraId="4B1CE806" w14:textId="7B1907AC" w:rsidR="481A51D0" w:rsidRDefault="1B115418" w:rsidP="00A32B30">
            <w:pPr>
              <w:pStyle w:val="Odlomakpopisa"/>
              <w:numPr>
                <w:ilvl w:val="0"/>
                <w:numId w:val="23"/>
              </w:numPr>
            </w:pPr>
            <w:r w:rsidRPr="3DD616B0">
              <w:lastRenderedPageBreak/>
              <w:t xml:space="preserve">poticanje solidarnost i razvijanje svijesti o potrebi uključenja za stvaranje boljega i humanijega svijeta za svu djecu </w:t>
            </w:r>
          </w:p>
          <w:p w14:paraId="12F6461C" w14:textId="20D9A7B7" w:rsidR="481A51D0" w:rsidRDefault="1B115418" w:rsidP="00A32B30">
            <w:pPr>
              <w:pStyle w:val="Odlomakpopisa"/>
              <w:numPr>
                <w:ilvl w:val="0"/>
                <w:numId w:val="23"/>
              </w:numPr>
            </w:pPr>
            <w:r w:rsidRPr="3DD616B0">
              <w:t>razvijanje empatije i izgraditi boljeg okruženja</w:t>
            </w:r>
          </w:p>
          <w:p w14:paraId="3C13F9C2" w14:textId="73096C58" w:rsidR="481A51D0" w:rsidRDefault="1B115418" w:rsidP="00A32B30">
            <w:pPr>
              <w:pStyle w:val="Odlomakpopisa"/>
              <w:numPr>
                <w:ilvl w:val="0"/>
                <w:numId w:val="23"/>
              </w:numPr>
            </w:pPr>
            <w:r w:rsidRPr="3DD616B0">
              <w:t>omogućiti organiziranim humanitarnim radom aktivno uključivanje, služenje i iskazivanje djelatne ljubavi i brige prema najpotrebnijima</w:t>
            </w:r>
          </w:p>
          <w:p w14:paraId="4716041A" w14:textId="34352AE5" w:rsidR="481A51D0" w:rsidRDefault="1B115418" w:rsidP="00A32B30">
            <w:pPr>
              <w:pStyle w:val="Odlomakpopisa"/>
              <w:numPr>
                <w:ilvl w:val="0"/>
                <w:numId w:val="23"/>
              </w:numPr>
            </w:pPr>
            <w:r w:rsidRPr="3DD616B0">
              <w:t>učenicima nižih i viših razreda, učiteljima, roditeljima, volonterima, gostima ivanjskim suradnicima</w:t>
            </w:r>
          </w:p>
          <w:p w14:paraId="56CC0EA9" w14:textId="5D826A17" w:rsidR="481A51D0" w:rsidRDefault="481A51D0" w:rsidP="1D35AC2F">
            <w:pPr>
              <w:rPr>
                <w:lang w:val="de"/>
              </w:rPr>
            </w:pPr>
          </w:p>
        </w:tc>
      </w:tr>
      <w:tr w:rsidR="3FADB19C" w14:paraId="49D9C52B" w14:textId="77777777" w:rsidTr="00831D4F">
        <w:trPr>
          <w:trHeight w:val="260"/>
        </w:trPr>
        <w:tc>
          <w:tcPr>
            <w:tcW w:w="2795" w:type="dxa"/>
          </w:tcPr>
          <w:p w14:paraId="06CC8916" w14:textId="77777777" w:rsidR="3FADB19C" w:rsidRDefault="3FADB19C" w:rsidP="3FADB19C">
            <w:pPr>
              <w:rPr>
                <w:color w:val="000000" w:themeColor="text1"/>
              </w:rPr>
            </w:pPr>
            <w:r w:rsidRPr="3FADB19C">
              <w:rPr>
                <w:b/>
                <w:bCs/>
                <w:color w:val="000000" w:themeColor="text1"/>
              </w:rPr>
              <w:lastRenderedPageBreak/>
              <w:t>Broj uključenih učenika</w:t>
            </w:r>
          </w:p>
        </w:tc>
        <w:tc>
          <w:tcPr>
            <w:tcW w:w="11303" w:type="dxa"/>
          </w:tcPr>
          <w:p w14:paraId="15331FCE" w14:textId="4D7F29FF" w:rsidR="2C0C3FA9" w:rsidRDefault="009028F8">
            <w:r>
              <w:t>1</w:t>
            </w:r>
            <w:r w:rsidR="419D13BB">
              <w:t>10</w:t>
            </w:r>
          </w:p>
        </w:tc>
      </w:tr>
      <w:tr w:rsidR="3FADB19C" w14:paraId="2B2C1A3D" w14:textId="77777777" w:rsidTr="00831D4F">
        <w:trPr>
          <w:trHeight w:val="260"/>
        </w:trPr>
        <w:tc>
          <w:tcPr>
            <w:tcW w:w="2795" w:type="dxa"/>
          </w:tcPr>
          <w:p w14:paraId="3E5AAAEB" w14:textId="77777777" w:rsidR="3FADB19C" w:rsidRDefault="3FADB19C" w:rsidP="3FADB19C">
            <w:pPr>
              <w:rPr>
                <w:color w:val="000000" w:themeColor="text1"/>
              </w:rPr>
            </w:pPr>
            <w:r w:rsidRPr="3FADB19C">
              <w:rPr>
                <w:b/>
                <w:bCs/>
                <w:color w:val="000000" w:themeColor="text1"/>
              </w:rPr>
              <w:t>Uzrast učenika</w:t>
            </w:r>
          </w:p>
        </w:tc>
        <w:tc>
          <w:tcPr>
            <w:tcW w:w="11303" w:type="dxa"/>
          </w:tcPr>
          <w:p w14:paraId="1299EAA7" w14:textId="1EF16F0E" w:rsidR="0B5261FF" w:rsidRDefault="009028F8" w:rsidP="00A57115">
            <w:pPr>
              <w:pStyle w:val="Odlomakpopisa"/>
              <w:rPr>
                <w:color w:val="000000" w:themeColor="text1"/>
              </w:rPr>
            </w:pPr>
            <w:r>
              <w:rPr>
                <w:color w:val="000000" w:themeColor="text1"/>
              </w:rPr>
              <w:t xml:space="preserve">1.- </w:t>
            </w:r>
            <w:r w:rsidR="1C93B0C8" w:rsidRPr="1D35AC2F">
              <w:rPr>
                <w:color w:val="000000" w:themeColor="text1"/>
              </w:rPr>
              <w:t>8.razred</w:t>
            </w:r>
          </w:p>
        </w:tc>
      </w:tr>
      <w:tr w:rsidR="3FADB19C" w14:paraId="626E77E6" w14:textId="77777777" w:rsidTr="00831D4F">
        <w:trPr>
          <w:trHeight w:val="280"/>
        </w:trPr>
        <w:tc>
          <w:tcPr>
            <w:tcW w:w="2795" w:type="dxa"/>
          </w:tcPr>
          <w:p w14:paraId="728408A5" w14:textId="77777777" w:rsidR="3FADB19C" w:rsidRDefault="3FADB19C" w:rsidP="3FADB19C">
            <w:pPr>
              <w:rPr>
                <w:color w:val="000000" w:themeColor="text1"/>
              </w:rPr>
            </w:pPr>
            <w:r w:rsidRPr="3FADB19C">
              <w:rPr>
                <w:b/>
                <w:bCs/>
                <w:color w:val="000000" w:themeColor="text1"/>
              </w:rPr>
              <w:t>Vremenik aktivnosti</w:t>
            </w:r>
          </w:p>
        </w:tc>
        <w:tc>
          <w:tcPr>
            <w:tcW w:w="11303" w:type="dxa"/>
          </w:tcPr>
          <w:p w14:paraId="402DEB0F" w14:textId="77777777" w:rsidR="3FADB19C" w:rsidRDefault="3FADB19C" w:rsidP="3FADB19C">
            <w:pPr>
              <w:rPr>
                <w:color w:val="000000" w:themeColor="text1"/>
              </w:rPr>
            </w:pPr>
            <w:r w:rsidRPr="3FADB19C">
              <w:rPr>
                <w:color w:val="000000" w:themeColor="text1"/>
              </w:rPr>
              <w:t>Tijekom školske godine</w:t>
            </w:r>
          </w:p>
        </w:tc>
      </w:tr>
      <w:tr w:rsidR="3FADB19C" w14:paraId="4419F9CD" w14:textId="77777777" w:rsidTr="00831D4F">
        <w:trPr>
          <w:trHeight w:val="260"/>
        </w:trPr>
        <w:tc>
          <w:tcPr>
            <w:tcW w:w="2795" w:type="dxa"/>
          </w:tcPr>
          <w:p w14:paraId="3D71E8E6" w14:textId="77777777" w:rsidR="3FADB19C" w:rsidRDefault="3FADB19C" w:rsidP="3FADB19C">
            <w:pPr>
              <w:rPr>
                <w:color w:val="000000" w:themeColor="text1"/>
              </w:rPr>
            </w:pPr>
            <w:r w:rsidRPr="3FADB19C">
              <w:rPr>
                <w:b/>
                <w:bCs/>
                <w:color w:val="000000" w:themeColor="text1"/>
              </w:rPr>
              <w:t>Način realizacije</w:t>
            </w:r>
          </w:p>
        </w:tc>
        <w:tc>
          <w:tcPr>
            <w:tcW w:w="11303" w:type="dxa"/>
          </w:tcPr>
          <w:p w14:paraId="1C379091" w14:textId="565E9242" w:rsidR="4B6D6E8A" w:rsidRDefault="1F628B9A" w:rsidP="00A32B30">
            <w:pPr>
              <w:pStyle w:val="Odlomakpopisa"/>
              <w:numPr>
                <w:ilvl w:val="0"/>
                <w:numId w:val="22"/>
              </w:numPr>
            </w:pPr>
            <w:r w:rsidRPr="3DD616B0">
              <w:t>projekt će se odvijati u suradnji učitelja i učenika svih razrednih odjela (1. – 8. razreda) i drugih djelatnika škole, roditelja i volontera</w:t>
            </w:r>
          </w:p>
          <w:p w14:paraId="2B8CF15F" w14:textId="62B189A6" w:rsidR="4B6D6E8A" w:rsidRDefault="030C1547" w:rsidP="00A32B30">
            <w:pPr>
              <w:pStyle w:val="Odlomakpopisa"/>
              <w:numPr>
                <w:ilvl w:val="0"/>
                <w:numId w:val="22"/>
              </w:numPr>
            </w:pPr>
            <w:r>
              <w:t>predstavljanje djelovanja i potreba Udruge Marijini obroci, predstavljanje</w:t>
            </w:r>
            <w:r w:rsidR="3378C82A">
              <w:t xml:space="preserve"> </w:t>
            </w:r>
            <w:r>
              <w:t>školskoga projekta</w:t>
            </w:r>
          </w:p>
          <w:p w14:paraId="51295FFA" w14:textId="77777777" w:rsidR="009028F8" w:rsidRDefault="030C1547" w:rsidP="00A32B30">
            <w:pPr>
              <w:pStyle w:val="Odlomakpopisa"/>
              <w:numPr>
                <w:ilvl w:val="0"/>
                <w:numId w:val="22"/>
              </w:numPr>
            </w:pPr>
            <w:r>
              <w:t xml:space="preserve">kreativne i istraživačke radionice na temu: Globalna kriza gladi; Siromaštvo i glad; Neimaština i bolesti koje </w:t>
            </w:r>
            <w:proofErr w:type="gramStart"/>
            <w:r>
              <w:t>pogađaju  stanovništvo</w:t>
            </w:r>
            <w:proofErr w:type="gramEnd"/>
            <w:r>
              <w:t xml:space="preserve">  u nerazvijenim zemljama; Načini i mogućnosti pomaganja i brige za najpotrebitije; Razlike naših škola i onih u siromašnim zemljama svijeta, Život u raznim dijel</w:t>
            </w:r>
            <w:r w:rsidR="009028F8">
              <w:t xml:space="preserve">ovima svijeta </w:t>
            </w:r>
          </w:p>
          <w:p w14:paraId="072A19BB" w14:textId="6CD20C29" w:rsidR="4B6D6E8A" w:rsidRDefault="030C1547" w:rsidP="00A32B30">
            <w:pPr>
              <w:pStyle w:val="Odlomakpopisa"/>
              <w:numPr>
                <w:ilvl w:val="0"/>
                <w:numId w:val="22"/>
              </w:numPr>
            </w:pPr>
            <w:r>
              <w:t>geografska, povijesna, kulturna i druga obilježja</w:t>
            </w:r>
          </w:p>
          <w:p w14:paraId="5837D484" w14:textId="7F9B3891" w:rsidR="4B6D6E8A" w:rsidRDefault="030C1547" w:rsidP="00A32B30">
            <w:pPr>
              <w:pStyle w:val="Odlomakpopisa"/>
              <w:numPr>
                <w:ilvl w:val="0"/>
                <w:numId w:val="22"/>
              </w:numPr>
            </w:pPr>
            <w:r>
              <w:t xml:space="preserve"> prikupljanje novčanih sredstava za pomoć gladnoj i siromašnoj djeci odnosno školskim kuhinjama Marijinih obroka organiziranjem različitih aktivnosti</w:t>
            </w:r>
          </w:p>
          <w:p w14:paraId="0F1721E9" w14:textId="226A9293" w:rsidR="4B6D6E8A" w:rsidRDefault="030C1547" w:rsidP="00A32B30">
            <w:pPr>
              <w:pStyle w:val="Odlomakpopisa"/>
              <w:numPr>
                <w:ilvl w:val="0"/>
                <w:numId w:val="22"/>
              </w:numPr>
            </w:pPr>
            <w:r>
              <w:t>gledanje filmova o Marijinim obrocima</w:t>
            </w:r>
          </w:p>
          <w:p w14:paraId="3BAD8125" w14:textId="6D68106D" w:rsidR="4B6D6E8A" w:rsidRDefault="6BB716F7" w:rsidP="00A32B30">
            <w:pPr>
              <w:pStyle w:val="Odlomakpopisa"/>
              <w:numPr>
                <w:ilvl w:val="0"/>
                <w:numId w:val="22"/>
              </w:numPr>
            </w:pPr>
            <w:r>
              <w:t>Održavanje humanitarnog pub kviza, čitanje knjiga Marijinih obroka</w:t>
            </w:r>
          </w:p>
          <w:p w14:paraId="71DBD7CA" w14:textId="1AA6123B" w:rsidR="4B6D6E8A" w:rsidRDefault="395B2C6C" w:rsidP="00A32B30">
            <w:pPr>
              <w:pStyle w:val="Odlomakpopisa"/>
              <w:numPr>
                <w:ilvl w:val="0"/>
                <w:numId w:val="22"/>
              </w:numPr>
            </w:pPr>
            <w:r>
              <w:t>sudjelovanje u povremenom sekundarnom projektu Marijinih obroka pod nazivom Ruksak u kojem se prikupljaju rabljene školske torbe s osnovnim školskim i higijenskim priborom te šalju u škole Marijinih obroka koje podupire Hrvatska (provodi se svakih par godina)</w:t>
            </w:r>
          </w:p>
          <w:p w14:paraId="68B8F3F1" w14:textId="7E3B58D0" w:rsidR="4B6D6E8A" w:rsidRDefault="395B2C6C" w:rsidP="00A32B30">
            <w:pPr>
              <w:pStyle w:val="Odlomakpopisa"/>
              <w:numPr>
                <w:ilvl w:val="0"/>
                <w:numId w:val="22"/>
              </w:numPr>
            </w:pPr>
            <w:r>
              <w:t>organiziranje humanitarnih sajmova, sportskih aktivnosti i raznih projekata</w:t>
            </w:r>
          </w:p>
        </w:tc>
      </w:tr>
      <w:tr w:rsidR="3FADB19C" w14:paraId="2C64C3E2" w14:textId="77777777" w:rsidTr="00831D4F">
        <w:trPr>
          <w:trHeight w:val="640"/>
        </w:trPr>
        <w:tc>
          <w:tcPr>
            <w:tcW w:w="2795" w:type="dxa"/>
          </w:tcPr>
          <w:p w14:paraId="21C95955" w14:textId="77777777" w:rsidR="3FADB19C" w:rsidRDefault="3FADB19C" w:rsidP="3FADB19C">
            <w:pPr>
              <w:rPr>
                <w:color w:val="000000" w:themeColor="text1"/>
              </w:rPr>
            </w:pPr>
            <w:r w:rsidRPr="3FADB19C">
              <w:rPr>
                <w:b/>
                <w:bCs/>
                <w:color w:val="000000" w:themeColor="text1"/>
              </w:rPr>
              <w:t>Način vrednovanja i korištenje rezultata</w:t>
            </w:r>
          </w:p>
          <w:p w14:paraId="5F44D2B9" w14:textId="77777777" w:rsidR="3FADB19C" w:rsidRDefault="3FADB19C" w:rsidP="3FADB19C">
            <w:pPr>
              <w:rPr>
                <w:color w:val="000000" w:themeColor="text1"/>
              </w:rPr>
            </w:pPr>
          </w:p>
        </w:tc>
        <w:tc>
          <w:tcPr>
            <w:tcW w:w="11303" w:type="dxa"/>
          </w:tcPr>
          <w:p w14:paraId="493252F6" w14:textId="77777777" w:rsidR="009028F8" w:rsidRDefault="0C9FF0A9" w:rsidP="00A32B30">
            <w:pPr>
              <w:pStyle w:val="Odlomakpopisa"/>
              <w:numPr>
                <w:ilvl w:val="0"/>
                <w:numId w:val="22"/>
              </w:numPr>
            </w:pPr>
            <w:r w:rsidRPr="3DD616B0">
              <w:t xml:space="preserve">vrednovanje skupnoga rada, stvaralačkoga izričaja, samoprocjena i, samovrednovanje vlastitoga rada i učenja, </w:t>
            </w:r>
          </w:p>
          <w:p w14:paraId="400BA77C" w14:textId="77777777" w:rsidR="009028F8" w:rsidRDefault="0C9FF0A9" w:rsidP="00A32B30">
            <w:pPr>
              <w:pStyle w:val="Odlomakpopisa"/>
              <w:numPr>
                <w:ilvl w:val="0"/>
                <w:numId w:val="22"/>
              </w:numPr>
            </w:pPr>
            <w:r w:rsidRPr="3DD616B0">
              <w:t xml:space="preserve"> vrednovanje kroz pozitivne reakcije korisnika i svih koji sudjeluju u projektu, potvrda o </w:t>
            </w:r>
            <w:proofErr w:type="gramStart"/>
            <w:r w:rsidRPr="3DD616B0">
              <w:t>volontiranju,  nagrade</w:t>
            </w:r>
            <w:proofErr w:type="gramEnd"/>
            <w:r w:rsidRPr="3DD616B0">
              <w:t xml:space="preserve"> školi (grada, županije) za provedbu projekata humanitarnog, karaktera, </w:t>
            </w:r>
          </w:p>
          <w:p w14:paraId="6A72F644" w14:textId="77777777" w:rsidR="009028F8" w:rsidRDefault="0C9FF0A9" w:rsidP="00A32B30">
            <w:pPr>
              <w:pStyle w:val="Odlomakpopisa"/>
              <w:numPr>
                <w:ilvl w:val="0"/>
                <w:numId w:val="22"/>
              </w:numPr>
            </w:pPr>
            <w:r w:rsidRPr="3DD616B0">
              <w:t xml:space="preserve">nakon provedenog projekta uspomena za sudjelovanje memory igra Marijinih, obroka za djecu, </w:t>
            </w:r>
          </w:p>
          <w:p w14:paraId="4FFD8073" w14:textId="77777777" w:rsidR="009028F8" w:rsidRDefault="0C9FF0A9" w:rsidP="00A32B30">
            <w:pPr>
              <w:pStyle w:val="Odlomakpopisa"/>
              <w:numPr>
                <w:ilvl w:val="0"/>
                <w:numId w:val="22"/>
              </w:numPr>
            </w:pPr>
            <w:r w:rsidRPr="3DD616B0">
              <w:t xml:space="preserve"> potvrda o sudjelovanju u projektu (za napredovanje u odgojiteljskom zvanju), </w:t>
            </w:r>
          </w:p>
          <w:p w14:paraId="704DAC7B" w14:textId="3D6E6AA1" w:rsidR="4BDA4C4C" w:rsidRPr="009028F8" w:rsidRDefault="0C9FF0A9" w:rsidP="00A32B30">
            <w:pPr>
              <w:pStyle w:val="Odlomakpopisa"/>
              <w:numPr>
                <w:ilvl w:val="0"/>
                <w:numId w:val="22"/>
              </w:numPr>
            </w:pPr>
            <w:r w:rsidRPr="3DD616B0">
              <w:lastRenderedPageBreak/>
              <w:t xml:space="preserve">prikupljena sredstava, plakati, izložbe učeničkih radova, objave provedenog, </w:t>
            </w:r>
          </w:p>
          <w:p w14:paraId="2ED4B74B" w14:textId="77777777" w:rsidR="009028F8" w:rsidRDefault="0C9FF0A9" w:rsidP="3DD616B0">
            <w:r w:rsidRPr="3DD616B0">
              <w:t xml:space="preserve">projekta,  </w:t>
            </w:r>
          </w:p>
          <w:p w14:paraId="451E5E9E" w14:textId="59E2F2D6" w:rsidR="4BDA4C4C" w:rsidRDefault="0C9FF0A9" w:rsidP="00A32B30">
            <w:pPr>
              <w:pStyle w:val="Odlomakpopisa"/>
              <w:numPr>
                <w:ilvl w:val="0"/>
                <w:numId w:val="22"/>
              </w:numPr>
            </w:pPr>
            <w:r w:rsidRPr="3DD616B0">
              <w:t>povećan broj djece koja nisu gladna i školuju se</w:t>
            </w:r>
          </w:p>
        </w:tc>
      </w:tr>
      <w:tr w:rsidR="3FADB19C" w14:paraId="5D0B4AA7" w14:textId="77777777" w:rsidTr="00831D4F">
        <w:trPr>
          <w:trHeight w:val="300"/>
        </w:trPr>
        <w:tc>
          <w:tcPr>
            <w:tcW w:w="2795" w:type="dxa"/>
          </w:tcPr>
          <w:p w14:paraId="3D06ABE7" w14:textId="77777777" w:rsidR="3FADB19C" w:rsidRDefault="3FADB19C" w:rsidP="3FADB19C">
            <w:pPr>
              <w:rPr>
                <w:color w:val="000000" w:themeColor="text1"/>
              </w:rPr>
            </w:pPr>
            <w:r w:rsidRPr="3FADB19C">
              <w:rPr>
                <w:b/>
                <w:bCs/>
                <w:color w:val="000000" w:themeColor="text1"/>
              </w:rPr>
              <w:lastRenderedPageBreak/>
              <w:t>Planirani troškovi</w:t>
            </w:r>
          </w:p>
        </w:tc>
        <w:tc>
          <w:tcPr>
            <w:tcW w:w="11303" w:type="dxa"/>
          </w:tcPr>
          <w:p w14:paraId="2B4A9864" w14:textId="2C615029" w:rsidR="3FADB19C" w:rsidRPr="00BA151B" w:rsidRDefault="4153CD4F" w:rsidP="3DD616B0">
            <w:r w:rsidRPr="3DD616B0">
              <w:t>-</w:t>
            </w:r>
            <w:r w:rsidR="31A64CC8" w:rsidRPr="3DD616B0">
              <w:t xml:space="preserve">promotivne materijale i radne bilježnice osigurava </w:t>
            </w:r>
            <w:r w:rsidR="17B5A683" w:rsidRPr="3DD616B0">
              <w:t>udruga</w:t>
            </w:r>
            <w:r w:rsidR="31A64CC8" w:rsidRPr="3DD616B0">
              <w:t>,</w:t>
            </w:r>
            <w:r w:rsidRPr="3DD616B0">
              <w:t xml:space="preserve"> fotokopirni papir, uredski materijal, hamer papir</w:t>
            </w:r>
            <w:r w:rsidR="3BCF665F" w:rsidRPr="3DD616B0">
              <w:t xml:space="preserve"> i</w:t>
            </w:r>
            <w:r w:rsidRPr="3DD616B0">
              <w:t xml:space="preserve"> ostalo će se nabavljati prema mogućnostima Škole</w:t>
            </w:r>
          </w:p>
        </w:tc>
      </w:tr>
    </w:tbl>
    <w:p w14:paraId="39F30C90" w14:textId="59E1069C" w:rsidR="1DB86717" w:rsidRDefault="1DB86717" w:rsidP="1DB86717">
      <w:pPr>
        <w:pBdr>
          <w:top w:val="nil"/>
          <w:left w:val="nil"/>
          <w:bottom w:val="nil"/>
          <w:right w:val="nil"/>
          <w:between w:val="nil"/>
        </w:pBdr>
        <w:rPr>
          <w:b/>
          <w:bCs/>
          <w:color w:val="000000" w:themeColor="text1"/>
          <w:sz w:val="28"/>
          <w:szCs w:val="28"/>
        </w:rPr>
      </w:pPr>
    </w:p>
    <w:p w14:paraId="4C60026B" w14:textId="5A39D197" w:rsidR="1DB86717" w:rsidRDefault="1DB86717" w:rsidP="1DB86717">
      <w:pPr>
        <w:pBdr>
          <w:top w:val="nil"/>
          <w:left w:val="nil"/>
          <w:bottom w:val="nil"/>
          <w:right w:val="nil"/>
          <w:between w:val="nil"/>
        </w:pBdr>
        <w:rPr>
          <w:b/>
          <w:bCs/>
          <w:color w:val="000000" w:themeColor="text1"/>
          <w:sz w:val="28"/>
          <w:szCs w:val="28"/>
        </w:rPr>
      </w:pPr>
    </w:p>
    <w:p w14:paraId="5A65B239" w14:textId="2CEF0014" w:rsidR="1DB86717" w:rsidRDefault="1DB86717" w:rsidP="1DB86717">
      <w:pPr>
        <w:pBdr>
          <w:top w:val="nil"/>
          <w:left w:val="nil"/>
          <w:bottom w:val="nil"/>
          <w:right w:val="nil"/>
          <w:between w:val="nil"/>
        </w:pBdr>
        <w:rPr>
          <w:b/>
          <w:bCs/>
          <w:color w:val="000000" w:themeColor="text1"/>
          <w:sz w:val="28"/>
          <w:szCs w:val="28"/>
        </w:rPr>
      </w:pPr>
    </w:p>
    <w:p w14:paraId="615F6850" w14:textId="2CE97812" w:rsidR="1DB86717" w:rsidRDefault="1DB86717" w:rsidP="1DB86717">
      <w:pPr>
        <w:pBdr>
          <w:top w:val="nil"/>
          <w:left w:val="nil"/>
          <w:bottom w:val="nil"/>
          <w:right w:val="nil"/>
          <w:between w:val="nil"/>
        </w:pBdr>
        <w:rPr>
          <w:b/>
          <w:bCs/>
          <w:color w:val="000000" w:themeColor="text1"/>
          <w:sz w:val="28"/>
          <w:szCs w:val="28"/>
        </w:rPr>
      </w:pPr>
    </w:p>
    <w:p w14:paraId="7FA33FA9" w14:textId="7C8772DA" w:rsidR="1DB86717" w:rsidRDefault="1DB86717" w:rsidP="1DB86717">
      <w:pPr>
        <w:pBdr>
          <w:top w:val="nil"/>
          <w:left w:val="nil"/>
          <w:bottom w:val="nil"/>
          <w:right w:val="nil"/>
          <w:between w:val="nil"/>
        </w:pBdr>
        <w:rPr>
          <w:b/>
          <w:bCs/>
          <w:color w:val="000000" w:themeColor="text1"/>
          <w:sz w:val="28"/>
          <w:szCs w:val="28"/>
        </w:rPr>
      </w:pPr>
    </w:p>
    <w:p w14:paraId="3B2C077A" w14:textId="5E4FF9BD" w:rsidR="1DB86717" w:rsidRDefault="1DB86717" w:rsidP="1DB86717">
      <w:pPr>
        <w:pBdr>
          <w:top w:val="nil"/>
          <w:left w:val="nil"/>
          <w:bottom w:val="nil"/>
          <w:right w:val="nil"/>
          <w:between w:val="nil"/>
        </w:pBdr>
        <w:rPr>
          <w:b/>
          <w:bCs/>
          <w:color w:val="000000" w:themeColor="text1"/>
          <w:sz w:val="28"/>
          <w:szCs w:val="28"/>
        </w:rPr>
      </w:pPr>
    </w:p>
    <w:p w14:paraId="074AD828" w14:textId="547A0F39" w:rsidR="1DB86717" w:rsidRDefault="1DB86717" w:rsidP="1DB86717">
      <w:pPr>
        <w:pBdr>
          <w:top w:val="nil"/>
          <w:left w:val="nil"/>
          <w:bottom w:val="nil"/>
          <w:right w:val="nil"/>
          <w:between w:val="nil"/>
        </w:pBdr>
        <w:rPr>
          <w:b/>
          <w:bCs/>
          <w:color w:val="000000" w:themeColor="text1"/>
          <w:sz w:val="28"/>
          <w:szCs w:val="28"/>
        </w:rPr>
      </w:pPr>
    </w:p>
    <w:p w14:paraId="0D240711" w14:textId="19AB97A7" w:rsidR="1DB86717" w:rsidRDefault="1DB86717" w:rsidP="1DB86717">
      <w:pPr>
        <w:pBdr>
          <w:top w:val="nil"/>
          <w:left w:val="nil"/>
          <w:bottom w:val="nil"/>
          <w:right w:val="nil"/>
          <w:between w:val="nil"/>
        </w:pBdr>
        <w:rPr>
          <w:b/>
          <w:bCs/>
          <w:color w:val="000000" w:themeColor="text1"/>
          <w:sz w:val="28"/>
          <w:szCs w:val="28"/>
        </w:rPr>
      </w:pPr>
    </w:p>
    <w:p w14:paraId="759C210A" w14:textId="3036AAE2" w:rsidR="1DB86717" w:rsidRDefault="1DB86717" w:rsidP="1DB86717">
      <w:pPr>
        <w:pBdr>
          <w:top w:val="nil"/>
          <w:left w:val="nil"/>
          <w:bottom w:val="nil"/>
          <w:right w:val="nil"/>
          <w:between w:val="nil"/>
        </w:pBdr>
        <w:rPr>
          <w:b/>
          <w:bCs/>
          <w:color w:val="000000" w:themeColor="text1"/>
          <w:sz w:val="28"/>
          <w:szCs w:val="28"/>
        </w:rPr>
      </w:pPr>
    </w:p>
    <w:p w14:paraId="71031192" w14:textId="5E9C2595" w:rsidR="1DB86717" w:rsidRDefault="1DB86717" w:rsidP="1DB86717">
      <w:pPr>
        <w:pBdr>
          <w:top w:val="nil"/>
          <w:left w:val="nil"/>
          <w:bottom w:val="nil"/>
          <w:right w:val="nil"/>
          <w:between w:val="nil"/>
        </w:pBdr>
        <w:rPr>
          <w:b/>
          <w:bCs/>
          <w:color w:val="000000" w:themeColor="text1"/>
          <w:sz w:val="28"/>
          <w:szCs w:val="28"/>
        </w:rPr>
      </w:pPr>
    </w:p>
    <w:p w14:paraId="65782EBD" w14:textId="256F7718" w:rsidR="1DB86717" w:rsidRDefault="1DB86717" w:rsidP="1DB86717">
      <w:pPr>
        <w:pBdr>
          <w:top w:val="nil"/>
          <w:left w:val="nil"/>
          <w:bottom w:val="nil"/>
          <w:right w:val="nil"/>
          <w:between w:val="nil"/>
        </w:pBdr>
        <w:rPr>
          <w:b/>
          <w:bCs/>
          <w:color w:val="000000" w:themeColor="text1"/>
          <w:sz w:val="28"/>
          <w:szCs w:val="28"/>
        </w:rPr>
      </w:pPr>
    </w:p>
    <w:p w14:paraId="6CA3AC7D" w14:textId="727AE153" w:rsidR="1DB86717" w:rsidRDefault="1DB86717" w:rsidP="1DB86717">
      <w:pPr>
        <w:pBdr>
          <w:top w:val="nil"/>
          <w:left w:val="nil"/>
          <w:bottom w:val="nil"/>
          <w:right w:val="nil"/>
          <w:between w:val="nil"/>
        </w:pBdr>
        <w:rPr>
          <w:b/>
          <w:bCs/>
          <w:color w:val="000000" w:themeColor="text1"/>
          <w:sz w:val="28"/>
          <w:szCs w:val="28"/>
        </w:rPr>
      </w:pPr>
    </w:p>
    <w:p w14:paraId="355E433A" w14:textId="3936720B" w:rsidR="1DB86717" w:rsidRDefault="1DB86717" w:rsidP="1DB86717">
      <w:pPr>
        <w:pBdr>
          <w:top w:val="nil"/>
          <w:left w:val="nil"/>
          <w:bottom w:val="nil"/>
          <w:right w:val="nil"/>
          <w:between w:val="nil"/>
        </w:pBdr>
        <w:rPr>
          <w:b/>
          <w:bCs/>
          <w:color w:val="000000" w:themeColor="text1"/>
          <w:sz w:val="28"/>
          <w:szCs w:val="28"/>
        </w:rPr>
      </w:pPr>
    </w:p>
    <w:p w14:paraId="3C414A8C" w14:textId="1E3F16B0" w:rsidR="1DB86717" w:rsidRDefault="1DB86717" w:rsidP="1DB86717">
      <w:pPr>
        <w:pBdr>
          <w:top w:val="nil"/>
          <w:left w:val="nil"/>
          <w:bottom w:val="nil"/>
          <w:right w:val="nil"/>
          <w:between w:val="nil"/>
        </w:pBdr>
        <w:rPr>
          <w:b/>
          <w:bCs/>
          <w:color w:val="000000" w:themeColor="text1"/>
          <w:sz w:val="28"/>
          <w:szCs w:val="28"/>
        </w:rPr>
      </w:pPr>
    </w:p>
    <w:p w14:paraId="10470422" w14:textId="3F6D670C" w:rsidR="1DB86717" w:rsidRDefault="1DB86717" w:rsidP="1DB86717">
      <w:pPr>
        <w:pBdr>
          <w:top w:val="nil"/>
          <w:left w:val="nil"/>
          <w:bottom w:val="nil"/>
          <w:right w:val="nil"/>
          <w:between w:val="nil"/>
        </w:pBdr>
        <w:rPr>
          <w:b/>
          <w:bCs/>
          <w:color w:val="000000" w:themeColor="text1"/>
          <w:sz w:val="28"/>
          <w:szCs w:val="28"/>
        </w:rPr>
      </w:pPr>
    </w:p>
    <w:p w14:paraId="1D4057CF" w14:textId="2121DF81" w:rsidR="1DB86717" w:rsidRDefault="1DB86717" w:rsidP="1DB86717">
      <w:pPr>
        <w:pBdr>
          <w:top w:val="nil"/>
          <w:left w:val="nil"/>
          <w:bottom w:val="nil"/>
          <w:right w:val="nil"/>
          <w:between w:val="nil"/>
        </w:pBdr>
        <w:rPr>
          <w:b/>
          <w:bCs/>
          <w:color w:val="000000" w:themeColor="text1"/>
          <w:sz w:val="28"/>
          <w:szCs w:val="28"/>
        </w:rPr>
      </w:pPr>
    </w:p>
    <w:p w14:paraId="5DD64602" w14:textId="4790B111" w:rsidR="1DB86717" w:rsidRDefault="1DB86717" w:rsidP="1DB86717">
      <w:pPr>
        <w:pBdr>
          <w:top w:val="nil"/>
          <w:left w:val="nil"/>
          <w:bottom w:val="nil"/>
          <w:right w:val="nil"/>
          <w:between w:val="nil"/>
        </w:pBdr>
        <w:rPr>
          <w:b/>
          <w:bCs/>
          <w:color w:val="000000" w:themeColor="text1"/>
          <w:sz w:val="28"/>
          <w:szCs w:val="28"/>
        </w:rPr>
      </w:pPr>
    </w:p>
    <w:p w14:paraId="0C01996A" w14:textId="77777777" w:rsidR="008B2BC4" w:rsidRDefault="008B2BC4" w:rsidP="673592BD">
      <w:pPr>
        <w:pBdr>
          <w:top w:val="nil"/>
          <w:left w:val="nil"/>
          <w:bottom w:val="nil"/>
          <w:right w:val="nil"/>
          <w:between w:val="nil"/>
        </w:pBdr>
        <w:rPr>
          <w:b/>
          <w:bCs/>
          <w:color w:val="000000" w:themeColor="text1"/>
          <w:sz w:val="28"/>
          <w:szCs w:val="28"/>
        </w:rPr>
      </w:pPr>
    </w:p>
    <w:p w14:paraId="75FCCACD" w14:textId="77777777" w:rsidR="008B2BC4" w:rsidRDefault="008B2BC4" w:rsidP="673592BD">
      <w:pPr>
        <w:pBdr>
          <w:top w:val="nil"/>
          <w:left w:val="nil"/>
          <w:bottom w:val="nil"/>
          <w:right w:val="nil"/>
          <w:between w:val="nil"/>
        </w:pBdr>
        <w:rPr>
          <w:b/>
          <w:bCs/>
          <w:color w:val="000000" w:themeColor="text1"/>
          <w:sz w:val="28"/>
          <w:szCs w:val="28"/>
        </w:rPr>
      </w:pPr>
    </w:p>
    <w:p w14:paraId="7018060F" w14:textId="77777777" w:rsidR="008B2BC4" w:rsidRDefault="008B2BC4" w:rsidP="673592BD">
      <w:pPr>
        <w:pBdr>
          <w:top w:val="nil"/>
          <w:left w:val="nil"/>
          <w:bottom w:val="nil"/>
          <w:right w:val="nil"/>
          <w:between w:val="nil"/>
        </w:pBdr>
        <w:rPr>
          <w:b/>
          <w:bCs/>
          <w:color w:val="000000" w:themeColor="text1"/>
          <w:sz w:val="28"/>
          <w:szCs w:val="28"/>
        </w:rPr>
      </w:pPr>
    </w:p>
    <w:p w14:paraId="6C5A3127" w14:textId="77777777" w:rsidR="008B2BC4" w:rsidRDefault="008B2BC4" w:rsidP="673592BD">
      <w:pPr>
        <w:pBdr>
          <w:top w:val="nil"/>
          <w:left w:val="nil"/>
          <w:bottom w:val="nil"/>
          <w:right w:val="nil"/>
          <w:between w:val="nil"/>
        </w:pBdr>
        <w:rPr>
          <w:b/>
          <w:bCs/>
          <w:color w:val="000000" w:themeColor="text1"/>
          <w:sz w:val="28"/>
          <w:szCs w:val="28"/>
        </w:rPr>
      </w:pPr>
    </w:p>
    <w:p w14:paraId="74BEE228" w14:textId="77777777" w:rsidR="008B2BC4" w:rsidRDefault="008B2BC4" w:rsidP="673592BD">
      <w:pPr>
        <w:pBdr>
          <w:top w:val="nil"/>
          <w:left w:val="nil"/>
          <w:bottom w:val="nil"/>
          <w:right w:val="nil"/>
          <w:between w:val="nil"/>
        </w:pBdr>
        <w:rPr>
          <w:b/>
          <w:bCs/>
          <w:color w:val="000000" w:themeColor="text1"/>
          <w:sz w:val="28"/>
          <w:szCs w:val="28"/>
        </w:rPr>
      </w:pPr>
    </w:p>
    <w:p w14:paraId="746079F0" w14:textId="77777777" w:rsidR="008B2BC4" w:rsidRDefault="008B2BC4" w:rsidP="673592BD">
      <w:pPr>
        <w:pBdr>
          <w:top w:val="nil"/>
          <w:left w:val="nil"/>
          <w:bottom w:val="nil"/>
          <w:right w:val="nil"/>
          <w:between w:val="nil"/>
        </w:pBdr>
        <w:rPr>
          <w:b/>
          <w:bCs/>
          <w:color w:val="000000" w:themeColor="text1"/>
          <w:sz w:val="28"/>
          <w:szCs w:val="28"/>
        </w:rPr>
      </w:pPr>
    </w:p>
    <w:p w14:paraId="56066A7D" w14:textId="59F703FA" w:rsidR="007626D3" w:rsidRDefault="00A94F2C" w:rsidP="673592BD">
      <w:pPr>
        <w:pBdr>
          <w:top w:val="nil"/>
          <w:left w:val="nil"/>
          <w:bottom w:val="nil"/>
          <w:right w:val="nil"/>
          <w:between w:val="nil"/>
        </w:pBdr>
        <w:rPr>
          <w:color w:val="000000"/>
          <w:sz w:val="28"/>
          <w:szCs w:val="28"/>
        </w:rPr>
      </w:pPr>
      <w:r w:rsidRPr="673592BD">
        <w:rPr>
          <w:b/>
          <w:bCs/>
          <w:color w:val="000000" w:themeColor="text1"/>
          <w:sz w:val="28"/>
          <w:szCs w:val="28"/>
        </w:rPr>
        <w:lastRenderedPageBreak/>
        <w:t>OŠ Legrad</w:t>
      </w:r>
    </w:p>
    <w:p w14:paraId="4F302303" w14:textId="441F58FF" w:rsidR="007626D3" w:rsidRDefault="00A94F2C">
      <w:pPr>
        <w:pBdr>
          <w:top w:val="nil"/>
          <w:left w:val="nil"/>
          <w:bottom w:val="nil"/>
          <w:right w:val="nil"/>
          <w:between w:val="nil"/>
        </w:pBdr>
        <w:rPr>
          <w:color w:val="000000"/>
          <w:sz w:val="28"/>
          <w:szCs w:val="28"/>
        </w:rPr>
      </w:pPr>
      <w:r w:rsidRPr="3FADB19C">
        <w:rPr>
          <w:b/>
          <w:bCs/>
          <w:color w:val="000000" w:themeColor="text1"/>
          <w:sz w:val="28"/>
          <w:szCs w:val="28"/>
        </w:rPr>
        <w:t>Projekt „ŠAFRAN“</w:t>
      </w:r>
    </w:p>
    <w:p w14:paraId="04BC0F9F" w14:textId="77777777" w:rsidR="007626D3" w:rsidRDefault="00A94F2C">
      <w:pPr>
        <w:pBdr>
          <w:top w:val="nil"/>
          <w:left w:val="nil"/>
          <w:bottom w:val="nil"/>
          <w:right w:val="nil"/>
          <w:between w:val="nil"/>
        </w:pBdr>
        <w:tabs>
          <w:tab w:val="left" w:pos="2490"/>
        </w:tabs>
        <w:rPr>
          <w:color w:val="000000"/>
        </w:rPr>
      </w:pPr>
      <w:r>
        <w:rPr>
          <w:color w:val="000000"/>
        </w:rPr>
        <w:tab/>
      </w:r>
    </w:p>
    <w:tbl>
      <w:tblPr>
        <w:tblW w:w="141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52"/>
        <w:gridCol w:w="10610"/>
      </w:tblGrid>
      <w:tr w:rsidR="007626D3" w14:paraId="38961EE2" w14:textId="77777777" w:rsidTr="1DB86717">
        <w:trPr>
          <w:trHeight w:val="280"/>
        </w:trPr>
        <w:tc>
          <w:tcPr>
            <w:tcW w:w="3552" w:type="dxa"/>
          </w:tcPr>
          <w:p w14:paraId="3DAFFEF5" w14:textId="77777777" w:rsidR="007626D3" w:rsidRDefault="00A94F2C">
            <w:pPr>
              <w:pBdr>
                <w:top w:val="nil"/>
                <w:left w:val="nil"/>
                <w:bottom w:val="nil"/>
                <w:right w:val="nil"/>
                <w:between w:val="nil"/>
              </w:pBdr>
              <w:tabs>
                <w:tab w:val="center" w:pos="2286"/>
              </w:tabs>
              <w:rPr>
                <w:color w:val="000000"/>
              </w:rPr>
            </w:pPr>
            <w:r>
              <w:rPr>
                <w:b/>
                <w:color w:val="000000"/>
              </w:rPr>
              <w:t>Aktivnost</w:t>
            </w:r>
            <w:r>
              <w:rPr>
                <w:b/>
                <w:color w:val="000000"/>
              </w:rPr>
              <w:tab/>
            </w:r>
          </w:p>
        </w:tc>
        <w:tc>
          <w:tcPr>
            <w:tcW w:w="10610" w:type="dxa"/>
          </w:tcPr>
          <w:p w14:paraId="23D4DFB0" w14:textId="77777777" w:rsidR="007626D3" w:rsidRDefault="00A94F2C">
            <w:pPr>
              <w:pBdr>
                <w:top w:val="nil"/>
                <w:left w:val="nil"/>
                <w:bottom w:val="nil"/>
                <w:right w:val="nil"/>
                <w:between w:val="nil"/>
              </w:pBdr>
              <w:rPr>
                <w:color w:val="000000"/>
              </w:rPr>
            </w:pPr>
            <w:r>
              <w:rPr>
                <w:color w:val="000000"/>
              </w:rPr>
              <w:t xml:space="preserve">Projekt poučavanja o Holokaustu </w:t>
            </w:r>
          </w:p>
        </w:tc>
      </w:tr>
      <w:tr w:rsidR="007626D3" w14:paraId="18ABE2BC" w14:textId="77777777" w:rsidTr="1DB86717">
        <w:trPr>
          <w:trHeight w:val="260"/>
        </w:trPr>
        <w:tc>
          <w:tcPr>
            <w:tcW w:w="3552" w:type="dxa"/>
          </w:tcPr>
          <w:p w14:paraId="722B8390" w14:textId="77777777" w:rsidR="007626D3" w:rsidRDefault="00A94F2C">
            <w:pPr>
              <w:pBdr>
                <w:top w:val="nil"/>
                <w:left w:val="nil"/>
                <w:bottom w:val="nil"/>
                <w:right w:val="nil"/>
                <w:between w:val="nil"/>
              </w:pBdr>
              <w:rPr>
                <w:color w:val="000000"/>
              </w:rPr>
            </w:pPr>
            <w:r>
              <w:rPr>
                <w:b/>
                <w:color w:val="000000"/>
              </w:rPr>
              <w:t>Nositelji aktivnosti</w:t>
            </w:r>
          </w:p>
        </w:tc>
        <w:tc>
          <w:tcPr>
            <w:tcW w:w="10610" w:type="dxa"/>
          </w:tcPr>
          <w:p w14:paraId="0A6325C0" w14:textId="77777777" w:rsidR="007626D3" w:rsidRDefault="00A94F2C">
            <w:pPr>
              <w:pBdr>
                <w:top w:val="nil"/>
                <w:left w:val="nil"/>
                <w:bottom w:val="nil"/>
                <w:right w:val="nil"/>
                <w:between w:val="nil"/>
              </w:pBdr>
              <w:rPr>
                <w:color w:val="000000"/>
              </w:rPr>
            </w:pPr>
            <w:r>
              <w:rPr>
                <w:color w:val="000000"/>
              </w:rPr>
              <w:t>Djelatnici Spomen područja Jasenovac, razrednica 8. razreda, učenici, pedagoginja, učiteljica povijesti</w:t>
            </w:r>
          </w:p>
        </w:tc>
      </w:tr>
      <w:tr w:rsidR="007626D3" w14:paraId="1C84CA75" w14:textId="77777777" w:rsidTr="1DB86717">
        <w:trPr>
          <w:trHeight w:val="900"/>
        </w:trPr>
        <w:tc>
          <w:tcPr>
            <w:tcW w:w="3552" w:type="dxa"/>
          </w:tcPr>
          <w:p w14:paraId="152611AD" w14:textId="77777777" w:rsidR="007626D3" w:rsidRDefault="00A94F2C">
            <w:pPr>
              <w:pBdr>
                <w:top w:val="nil"/>
                <w:left w:val="nil"/>
                <w:bottom w:val="nil"/>
                <w:right w:val="nil"/>
                <w:between w:val="nil"/>
              </w:pBdr>
              <w:rPr>
                <w:color w:val="000000"/>
              </w:rPr>
            </w:pPr>
            <w:r>
              <w:rPr>
                <w:b/>
                <w:color w:val="000000"/>
              </w:rPr>
              <w:t>Ciljevi aktivnosti</w:t>
            </w:r>
          </w:p>
        </w:tc>
        <w:tc>
          <w:tcPr>
            <w:tcW w:w="10610" w:type="dxa"/>
          </w:tcPr>
          <w:p w14:paraId="7080E958" w14:textId="77777777" w:rsidR="007626D3" w:rsidRDefault="00A94F2C">
            <w:pPr>
              <w:pBdr>
                <w:top w:val="nil"/>
                <w:left w:val="nil"/>
                <w:bottom w:val="nil"/>
                <w:right w:val="nil"/>
                <w:between w:val="nil"/>
              </w:pBdr>
              <w:rPr>
                <w:color w:val="000000"/>
              </w:rPr>
            </w:pPr>
            <w:r>
              <w:rPr>
                <w:color w:val="000000"/>
              </w:rPr>
              <w:t>- potaknuti raspravu o predrasudama, diskriminaciji i zlostavljanju te shvaćanje o važnosti tolerancije i poštovanja u školi, kod kuće i u svojoj vlastitoj zemlji</w:t>
            </w:r>
          </w:p>
        </w:tc>
      </w:tr>
      <w:tr w:rsidR="007626D3" w14:paraId="16F2F877" w14:textId="77777777" w:rsidTr="1DB86717">
        <w:trPr>
          <w:trHeight w:val="260"/>
        </w:trPr>
        <w:tc>
          <w:tcPr>
            <w:tcW w:w="3552" w:type="dxa"/>
          </w:tcPr>
          <w:p w14:paraId="2D57BD27" w14:textId="77777777" w:rsidR="007626D3" w:rsidRDefault="00A94F2C">
            <w:pPr>
              <w:pBdr>
                <w:top w:val="nil"/>
                <w:left w:val="nil"/>
                <w:bottom w:val="nil"/>
                <w:right w:val="nil"/>
                <w:between w:val="nil"/>
              </w:pBdr>
              <w:rPr>
                <w:color w:val="000000"/>
              </w:rPr>
            </w:pPr>
            <w:r>
              <w:rPr>
                <w:b/>
                <w:color w:val="000000"/>
              </w:rPr>
              <w:t>Broj uključenih učenika</w:t>
            </w:r>
          </w:p>
        </w:tc>
        <w:tc>
          <w:tcPr>
            <w:tcW w:w="10610" w:type="dxa"/>
          </w:tcPr>
          <w:p w14:paraId="1A00420F" w14:textId="2E551F24" w:rsidR="007626D3" w:rsidRDefault="50F23A0F" w:rsidP="1DB86717">
            <w:pPr>
              <w:pBdr>
                <w:top w:val="nil"/>
                <w:left w:val="nil"/>
                <w:bottom w:val="nil"/>
                <w:right w:val="nil"/>
                <w:between w:val="nil"/>
              </w:pBdr>
            </w:pPr>
            <w:r>
              <w:t>1</w:t>
            </w:r>
            <w:r w:rsidR="2DCC5794">
              <w:t>4</w:t>
            </w:r>
          </w:p>
        </w:tc>
      </w:tr>
      <w:tr w:rsidR="007626D3" w14:paraId="71444374" w14:textId="77777777" w:rsidTr="1DB86717">
        <w:trPr>
          <w:trHeight w:val="260"/>
        </w:trPr>
        <w:tc>
          <w:tcPr>
            <w:tcW w:w="3552" w:type="dxa"/>
          </w:tcPr>
          <w:p w14:paraId="0232BDDB" w14:textId="77777777" w:rsidR="007626D3" w:rsidRDefault="00A94F2C">
            <w:pPr>
              <w:pBdr>
                <w:top w:val="nil"/>
                <w:left w:val="nil"/>
                <w:bottom w:val="nil"/>
                <w:right w:val="nil"/>
                <w:between w:val="nil"/>
              </w:pBdr>
              <w:rPr>
                <w:color w:val="000000"/>
              </w:rPr>
            </w:pPr>
            <w:r>
              <w:rPr>
                <w:b/>
                <w:color w:val="000000"/>
              </w:rPr>
              <w:t>Uzrast učenika</w:t>
            </w:r>
          </w:p>
        </w:tc>
        <w:tc>
          <w:tcPr>
            <w:tcW w:w="10610" w:type="dxa"/>
          </w:tcPr>
          <w:p w14:paraId="6FAA3F1E" w14:textId="77777777" w:rsidR="007626D3" w:rsidRDefault="00A94F2C">
            <w:pPr>
              <w:pBdr>
                <w:top w:val="nil"/>
                <w:left w:val="nil"/>
                <w:bottom w:val="nil"/>
                <w:right w:val="nil"/>
                <w:between w:val="nil"/>
              </w:pBdr>
              <w:rPr>
                <w:color w:val="000000"/>
              </w:rPr>
            </w:pPr>
            <w:r>
              <w:rPr>
                <w:color w:val="000000"/>
              </w:rPr>
              <w:t>8. razred</w:t>
            </w:r>
          </w:p>
        </w:tc>
      </w:tr>
      <w:tr w:rsidR="007626D3" w14:paraId="7463995E" w14:textId="77777777" w:rsidTr="1DB86717">
        <w:trPr>
          <w:trHeight w:val="280"/>
        </w:trPr>
        <w:tc>
          <w:tcPr>
            <w:tcW w:w="3552" w:type="dxa"/>
          </w:tcPr>
          <w:p w14:paraId="62DCBD16" w14:textId="77777777" w:rsidR="007626D3" w:rsidRDefault="00A94F2C">
            <w:pPr>
              <w:pBdr>
                <w:top w:val="nil"/>
                <w:left w:val="nil"/>
                <w:bottom w:val="nil"/>
                <w:right w:val="nil"/>
                <w:between w:val="nil"/>
              </w:pBdr>
              <w:rPr>
                <w:color w:val="000000"/>
              </w:rPr>
            </w:pPr>
            <w:r>
              <w:rPr>
                <w:b/>
                <w:color w:val="000000"/>
              </w:rPr>
              <w:t>Vremenik aktivnosti</w:t>
            </w:r>
          </w:p>
        </w:tc>
        <w:tc>
          <w:tcPr>
            <w:tcW w:w="10610" w:type="dxa"/>
          </w:tcPr>
          <w:p w14:paraId="494EF040"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783CF408" w14:textId="77777777" w:rsidTr="1DB86717">
        <w:trPr>
          <w:trHeight w:val="260"/>
        </w:trPr>
        <w:tc>
          <w:tcPr>
            <w:tcW w:w="3552" w:type="dxa"/>
          </w:tcPr>
          <w:p w14:paraId="2BFFAE59" w14:textId="77777777" w:rsidR="007626D3" w:rsidRDefault="00A94F2C">
            <w:pPr>
              <w:pBdr>
                <w:top w:val="nil"/>
                <w:left w:val="nil"/>
                <w:bottom w:val="nil"/>
                <w:right w:val="nil"/>
                <w:between w:val="nil"/>
              </w:pBdr>
              <w:rPr>
                <w:color w:val="000000"/>
              </w:rPr>
            </w:pPr>
            <w:r>
              <w:rPr>
                <w:b/>
                <w:color w:val="000000"/>
              </w:rPr>
              <w:t>Način realizacije</w:t>
            </w:r>
          </w:p>
        </w:tc>
        <w:tc>
          <w:tcPr>
            <w:tcW w:w="10610" w:type="dxa"/>
          </w:tcPr>
          <w:p w14:paraId="0AD06846" w14:textId="77777777" w:rsidR="007626D3" w:rsidRDefault="00A94F2C">
            <w:pPr>
              <w:pBdr>
                <w:top w:val="nil"/>
                <w:left w:val="nil"/>
                <w:bottom w:val="nil"/>
                <w:right w:val="nil"/>
                <w:between w:val="nil"/>
              </w:pBdr>
              <w:rPr>
                <w:color w:val="000000"/>
              </w:rPr>
            </w:pPr>
            <w:r>
              <w:rPr>
                <w:color w:val="000000"/>
              </w:rPr>
              <w:t>Integrirani dan (predavanje, radionice, gledanje filma na temu, posjet), sadnja gredice žutih šafrana kao simbola Holokausta, izrada plakata</w:t>
            </w:r>
          </w:p>
        </w:tc>
      </w:tr>
      <w:tr w:rsidR="007626D3" w14:paraId="62B09702" w14:textId="77777777" w:rsidTr="1DB86717">
        <w:trPr>
          <w:trHeight w:val="640"/>
        </w:trPr>
        <w:tc>
          <w:tcPr>
            <w:tcW w:w="3552" w:type="dxa"/>
          </w:tcPr>
          <w:p w14:paraId="556AD65C"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7EAE6035" w14:textId="77777777" w:rsidR="007626D3" w:rsidRDefault="007626D3">
            <w:pPr>
              <w:pBdr>
                <w:top w:val="nil"/>
                <w:left w:val="nil"/>
                <w:bottom w:val="nil"/>
                <w:right w:val="nil"/>
                <w:between w:val="nil"/>
              </w:pBdr>
              <w:rPr>
                <w:color w:val="000000"/>
              </w:rPr>
            </w:pPr>
          </w:p>
        </w:tc>
        <w:tc>
          <w:tcPr>
            <w:tcW w:w="10610" w:type="dxa"/>
          </w:tcPr>
          <w:p w14:paraId="02ADDAD4" w14:textId="77777777" w:rsidR="007626D3" w:rsidRDefault="00A94F2C">
            <w:pPr>
              <w:pBdr>
                <w:top w:val="nil"/>
                <w:left w:val="nil"/>
                <w:bottom w:val="nil"/>
                <w:right w:val="nil"/>
                <w:between w:val="nil"/>
              </w:pBdr>
              <w:rPr>
                <w:color w:val="000000"/>
              </w:rPr>
            </w:pPr>
            <w:r>
              <w:rPr>
                <w:color w:val="000000"/>
              </w:rPr>
              <w:t>Opisno, brojčano, primjena u svakodnevnom životu, procvali šafrani</w:t>
            </w:r>
          </w:p>
        </w:tc>
      </w:tr>
      <w:tr w:rsidR="007626D3" w14:paraId="609E03A3" w14:textId="77777777" w:rsidTr="1DB86717">
        <w:trPr>
          <w:trHeight w:val="300"/>
        </w:trPr>
        <w:tc>
          <w:tcPr>
            <w:tcW w:w="3552" w:type="dxa"/>
          </w:tcPr>
          <w:p w14:paraId="2B9E1713" w14:textId="77777777" w:rsidR="007626D3" w:rsidRDefault="00A94F2C">
            <w:pPr>
              <w:pBdr>
                <w:top w:val="nil"/>
                <w:left w:val="nil"/>
                <w:bottom w:val="nil"/>
                <w:right w:val="nil"/>
                <w:between w:val="nil"/>
              </w:pBdr>
              <w:rPr>
                <w:color w:val="000000"/>
              </w:rPr>
            </w:pPr>
            <w:r>
              <w:rPr>
                <w:b/>
                <w:color w:val="000000"/>
              </w:rPr>
              <w:t>Planirani troškovi</w:t>
            </w:r>
          </w:p>
        </w:tc>
        <w:tc>
          <w:tcPr>
            <w:tcW w:w="10610" w:type="dxa"/>
          </w:tcPr>
          <w:p w14:paraId="6AE7FB3B" w14:textId="77777777" w:rsidR="007626D3" w:rsidRDefault="00A94F2C">
            <w:pPr>
              <w:pBdr>
                <w:top w:val="nil"/>
                <w:left w:val="nil"/>
                <w:bottom w:val="nil"/>
                <w:right w:val="nil"/>
                <w:between w:val="nil"/>
              </w:pBdr>
              <w:rPr>
                <w:color w:val="000000"/>
              </w:rPr>
            </w:pPr>
            <w:r>
              <w:rPr>
                <w:color w:val="000000"/>
              </w:rPr>
              <w:t xml:space="preserve">kopiranje nastavnog </w:t>
            </w:r>
            <w:proofErr w:type="gramStart"/>
            <w:r>
              <w:rPr>
                <w:color w:val="000000"/>
              </w:rPr>
              <w:t>materijala,crna</w:t>
            </w:r>
            <w:proofErr w:type="gramEnd"/>
            <w:r>
              <w:rPr>
                <w:color w:val="000000"/>
              </w:rPr>
              <w:t xml:space="preserve"> zemlja za sadnju</w:t>
            </w:r>
          </w:p>
        </w:tc>
      </w:tr>
    </w:tbl>
    <w:p w14:paraId="28FE7223" w14:textId="77777777" w:rsidR="007626D3" w:rsidRDefault="007626D3">
      <w:pPr>
        <w:pBdr>
          <w:top w:val="nil"/>
          <w:left w:val="nil"/>
          <w:bottom w:val="nil"/>
          <w:right w:val="nil"/>
          <w:between w:val="nil"/>
        </w:pBdr>
        <w:rPr>
          <w:color w:val="000000"/>
        </w:rPr>
      </w:pPr>
    </w:p>
    <w:p w14:paraId="446D6E19" w14:textId="77777777" w:rsidR="007626D3" w:rsidRDefault="00A94F2C">
      <w:pPr>
        <w:pBdr>
          <w:top w:val="nil"/>
          <w:left w:val="nil"/>
          <w:bottom w:val="nil"/>
          <w:right w:val="nil"/>
          <w:between w:val="nil"/>
        </w:pBdr>
        <w:jc w:val="right"/>
        <w:rPr>
          <w:color w:val="000000"/>
        </w:rPr>
      </w:pPr>
      <w:r>
        <w:rPr>
          <w:color w:val="000000"/>
        </w:rPr>
        <w:t>Planiranje izvršila: Marina Kovaček, pedagoginja</w:t>
      </w:r>
    </w:p>
    <w:p w14:paraId="35259691" w14:textId="77777777" w:rsidR="007626D3" w:rsidRDefault="007626D3">
      <w:pPr>
        <w:pBdr>
          <w:top w:val="nil"/>
          <w:left w:val="nil"/>
          <w:bottom w:val="nil"/>
          <w:right w:val="nil"/>
          <w:between w:val="nil"/>
        </w:pBdr>
        <w:rPr>
          <w:color w:val="000000"/>
        </w:rPr>
      </w:pPr>
    </w:p>
    <w:p w14:paraId="7E0DF836" w14:textId="77777777" w:rsidR="007626D3" w:rsidRDefault="007626D3">
      <w:pPr>
        <w:pBdr>
          <w:top w:val="nil"/>
          <w:left w:val="nil"/>
          <w:bottom w:val="nil"/>
          <w:right w:val="nil"/>
          <w:between w:val="nil"/>
        </w:pBdr>
        <w:rPr>
          <w:color w:val="000000"/>
        </w:rPr>
      </w:pPr>
    </w:p>
    <w:p w14:paraId="78F83104" w14:textId="77777777" w:rsidR="007626D3" w:rsidRDefault="007626D3">
      <w:pPr>
        <w:pBdr>
          <w:top w:val="nil"/>
          <w:left w:val="nil"/>
          <w:bottom w:val="nil"/>
          <w:right w:val="nil"/>
          <w:between w:val="nil"/>
        </w:pBdr>
        <w:rPr>
          <w:color w:val="000000"/>
        </w:rPr>
      </w:pPr>
    </w:p>
    <w:p w14:paraId="280F9AFC" w14:textId="77777777" w:rsidR="009028F8" w:rsidRDefault="009028F8" w:rsidP="3FADB19C">
      <w:pPr>
        <w:pBdr>
          <w:top w:val="nil"/>
          <w:left w:val="nil"/>
          <w:bottom w:val="nil"/>
          <w:right w:val="nil"/>
          <w:between w:val="nil"/>
        </w:pBdr>
        <w:rPr>
          <w:b/>
          <w:bCs/>
          <w:color w:val="000000" w:themeColor="text1"/>
          <w:sz w:val="28"/>
          <w:szCs w:val="28"/>
        </w:rPr>
      </w:pPr>
    </w:p>
    <w:p w14:paraId="50C3AB11" w14:textId="1190EB40" w:rsidR="673592BD" w:rsidRDefault="673592BD" w:rsidP="673592BD">
      <w:pPr>
        <w:pBdr>
          <w:top w:val="nil"/>
          <w:left w:val="nil"/>
          <w:bottom w:val="nil"/>
          <w:right w:val="nil"/>
          <w:between w:val="nil"/>
        </w:pBdr>
        <w:rPr>
          <w:b/>
          <w:bCs/>
          <w:color w:val="000000" w:themeColor="text1"/>
          <w:sz w:val="28"/>
          <w:szCs w:val="28"/>
        </w:rPr>
      </w:pPr>
    </w:p>
    <w:p w14:paraId="3D5F7BCF" w14:textId="0641BE77" w:rsidR="673592BD" w:rsidRDefault="673592BD" w:rsidP="673592BD">
      <w:pPr>
        <w:pBdr>
          <w:top w:val="nil"/>
          <w:left w:val="nil"/>
          <w:bottom w:val="nil"/>
          <w:right w:val="nil"/>
          <w:between w:val="nil"/>
        </w:pBdr>
        <w:rPr>
          <w:b/>
          <w:bCs/>
          <w:color w:val="000000" w:themeColor="text1"/>
          <w:sz w:val="28"/>
          <w:szCs w:val="28"/>
        </w:rPr>
      </w:pPr>
    </w:p>
    <w:p w14:paraId="6563607D" w14:textId="6F811FA6" w:rsidR="673592BD" w:rsidRDefault="673592BD" w:rsidP="673592BD">
      <w:pPr>
        <w:pBdr>
          <w:top w:val="nil"/>
          <w:left w:val="nil"/>
          <w:bottom w:val="nil"/>
          <w:right w:val="nil"/>
          <w:between w:val="nil"/>
        </w:pBdr>
        <w:rPr>
          <w:b/>
          <w:bCs/>
          <w:color w:val="000000" w:themeColor="text1"/>
          <w:sz w:val="28"/>
          <w:szCs w:val="28"/>
        </w:rPr>
      </w:pPr>
    </w:p>
    <w:p w14:paraId="0781AE95" w14:textId="241C1C44" w:rsidR="673592BD" w:rsidRDefault="673592BD" w:rsidP="673592BD">
      <w:pPr>
        <w:pBdr>
          <w:top w:val="nil"/>
          <w:left w:val="nil"/>
          <w:bottom w:val="nil"/>
          <w:right w:val="nil"/>
          <w:between w:val="nil"/>
        </w:pBdr>
        <w:rPr>
          <w:b/>
          <w:bCs/>
          <w:color w:val="000000" w:themeColor="text1"/>
          <w:sz w:val="28"/>
          <w:szCs w:val="28"/>
        </w:rPr>
      </w:pPr>
    </w:p>
    <w:p w14:paraId="7914D3F8" w14:textId="7FDA41EE" w:rsidR="673592BD" w:rsidRDefault="673592BD" w:rsidP="673592BD">
      <w:pPr>
        <w:pBdr>
          <w:top w:val="nil"/>
          <w:left w:val="nil"/>
          <w:bottom w:val="nil"/>
          <w:right w:val="nil"/>
          <w:between w:val="nil"/>
        </w:pBdr>
        <w:rPr>
          <w:b/>
          <w:bCs/>
          <w:color w:val="000000" w:themeColor="text1"/>
          <w:sz w:val="28"/>
          <w:szCs w:val="28"/>
        </w:rPr>
      </w:pPr>
    </w:p>
    <w:p w14:paraId="2141A30A" w14:textId="77777777" w:rsidR="008B2BC4" w:rsidRDefault="008B2BC4" w:rsidP="3FADB19C">
      <w:pPr>
        <w:pBdr>
          <w:top w:val="nil"/>
          <w:left w:val="nil"/>
          <w:bottom w:val="nil"/>
          <w:right w:val="nil"/>
          <w:between w:val="nil"/>
        </w:pBdr>
        <w:rPr>
          <w:b/>
          <w:bCs/>
          <w:color w:val="000000" w:themeColor="text1"/>
          <w:sz w:val="28"/>
          <w:szCs w:val="28"/>
        </w:rPr>
      </w:pPr>
    </w:p>
    <w:p w14:paraId="3C38087D" w14:textId="77777777" w:rsidR="008B2BC4" w:rsidRDefault="008B2BC4" w:rsidP="3FADB19C">
      <w:pPr>
        <w:pBdr>
          <w:top w:val="nil"/>
          <w:left w:val="nil"/>
          <w:bottom w:val="nil"/>
          <w:right w:val="nil"/>
          <w:between w:val="nil"/>
        </w:pBdr>
        <w:rPr>
          <w:b/>
          <w:bCs/>
          <w:color w:val="000000" w:themeColor="text1"/>
          <w:sz w:val="28"/>
          <w:szCs w:val="28"/>
        </w:rPr>
      </w:pPr>
    </w:p>
    <w:p w14:paraId="72BA5C1F" w14:textId="6E187B1D" w:rsidR="007626D3" w:rsidRDefault="00A94F2C" w:rsidP="3FADB19C">
      <w:pPr>
        <w:pBdr>
          <w:top w:val="nil"/>
          <w:left w:val="nil"/>
          <w:bottom w:val="nil"/>
          <w:right w:val="nil"/>
          <w:between w:val="nil"/>
        </w:pBdr>
        <w:rPr>
          <w:color w:val="000000"/>
          <w:sz w:val="28"/>
          <w:szCs w:val="28"/>
        </w:rPr>
      </w:pPr>
      <w:r w:rsidRPr="7531E991">
        <w:rPr>
          <w:b/>
          <w:bCs/>
          <w:color w:val="000000" w:themeColor="text1"/>
          <w:sz w:val="28"/>
          <w:szCs w:val="28"/>
        </w:rPr>
        <w:lastRenderedPageBreak/>
        <w:t>OŠ Legrad</w:t>
      </w:r>
    </w:p>
    <w:p w14:paraId="726D0C84" w14:textId="6B68AF68" w:rsidR="007626D3" w:rsidRDefault="00A94F2C">
      <w:pPr>
        <w:pBdr>
          <w:top w:val="nil"/>
          <w:left w:val="nil"/>
          <w:bottom w:val="nil"/>
          <w:right w:val="nil"/>
          <w:between w:val="nil"/>
        </w:pBdr>
        <w:rPr>
          <w:color w:val="000000"/>
          <w:sz w:val="28"/>
          <w:szCs w:val="28"/>
        </w:rPr>
      </w:pPr>
      <w:r>
        <w:rPr>
          <w:b/>
          <w:color w:val="000000"/>
          <w:sz w:val="28"/>
          <w:szCs w:val="28"/>
        </w:rPr>
        <w:t>PROMICANJE ISTINE O DOMOVINSKOM RATU (projektna nastava)</w:t>
      </w:r>
    </w:p>
    <w:p w14:paraId="5C861C83" w14:textId="77777777" w:rsidR="007626D3" w:rsidRDefault="007626D3">
      <w:pPr>
        <w:pBdr>
          <w:top w:val="nil"/>
          <w:left w:val="nil"/>
          <w:bottom w:val="nil"/>
          <w:right w:val="nil"/>
          <w:between w:val="nil"/>
        </w:pBdr>
        <w:rPr>
          <w:rFonts w:ascii="Tahoma" w:eastAsia="Tahoma" w:hAnsi="Tahoma" w:cs="Tahoma"/>
          <w:color w:val="000000"/>
          <w:sz w:val="28"/>
          <w:szCs w:val="28"/>
        </w:rPr>
      </w:pPr>
    </w:p>
    <w:tbl>
      <w:tblPr>
        <w:tblW w:w="136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8"/>
        <w:gridCol w:w="9912"/>
      </w:tblGrid>
      <w:tr w:rsidR="007626D3" w14:paraId="5A9A6BEB" w14:textId="77777777" w:rsidTr="461DF76C">
        <w:trPr>
          <w:trHeight w:val="700"/>
        </w:trPr>
        <w:tc>
          <w:tcPr>
            <w:tcW w:w="3708" w:type="dxa"/>
          </w:tcPr>
          <w:p w14:paraId="2000B179" w14:textId="77777777" w:rsidR="007626D3" w:rsidRDefault="00A94F2C">
            <w:pPr>
              <w:pBdr>
                <w:top w:val="nil"/>
                <w:left w:val="nil"/>
                <w:bottom w:val="nil"/>
                <w:right w:val="nil"/>
                <w:between w:val="nil"/>
              </w:pBdr>
              <w:rPr>
                <w:color w:val="000000"/>
              </w:rPr>
            </w:pPr>
            <w:r>
              <w:rPr>
                <w:b/>
                <w:color w:val="000000"/>
              </w:rPr>
              <w:t>Aktivnost</w:t>
            </w:r>
          </w:p>
        </w:tc>
        <w:tc>
          <w:tcPr>
            <w:tcW w:w="9912" w:type="dxa"/>
          </w:tcPr>
          <w:p w14:paraId="55A5274D" w14:textId="77777777" w:rsidR="007626D3" w:rsidRDefault="00A94F2C">
            <w:pPr>
              <w:pBdr>
                <w:top w:val="nil"/>
                <w:left w:val="nil"/>
                <w:bottom w:val="nil"/>
                <w:right w:val="nil"/>
                <w:between w:val="nil"/>
              </w:pBdr>
              <w:rPr>
                <w:color w:val="000000"/>
              </w:rPr>
            </w:pPr>
            <w:r>
              <w:rPr>
                <w:color w:val="000000"/>
              </w:rPr>
              <w:t>PROMICANJE ISTINE O DOMOVINSKOM RATU u školama na području Koprivničko – križevačke županije</w:t>
            </w:r>
          </w:p>
          <w:p w14:paraId="3BE1A597" w14:textId="77777777" w:rsidR="007626D3" w:rsidRDefault="00A94F2C">
            <w:pPr>
              <w:pBdr>
                <w:top w:val="nil"/>
                <w:left w:val="nil"/>
                <w:bottom w:val="nil"/>
                <w:right w:val="nil"/>
                <w:between w:val="nil"/>
              </w:pBdr>
              <w:rPr>
                <w:color w:val="000000"/>
              </w:rPr>
            </w:pPr>
            <w:r>
              <w:rPr>
                <w:color w:val="000000"/>
              </w:rPr>
              <w:t>Posjet Vukovaru.</w:t>
            </w:r>
          </w:p>
        </w:tc>
      </w:tr>
      <w:tr w:rsidR="007626D3" w14:paraId="64EF56AF" w14:textId="77777777" w:rsidTr="461DF76C">
        <w:trPr>
          <w:trHeight w:val="680"/>
        </w:trPr>
        <w:tc>
          <w:tcPr>
            <w:tcW w:w="3708" w:type="dxa"/>
          </w:tcPr>
          <w:p w14:paraId="712AFCF2" w14:textId="77777777" w:rsidR="007626D3" w:rsidRDefault="00A94F2C">
            <w:pPr>
              <w:pBdr>
                <w:top w:val="nil"/>
                <w:left w:val="nil"/>
                <w:bottom w:val="nil"/>
                <w:right w:val="nil"/>
                <w:between w:val="nil"/>
              </w:pBdr>
              <w:rPr>
                <w:color w:val="000000"/>
              </w:rPr>
            </w:pPr>
            <w:r>
              <w:rPr>
                <w:b/>
                <w:color w:val="000000"/>
              </w:rPr>
              <w:t>Nositelji aktivnosti</w:t>
            </w:r>
          </w:p>
        </w:tc>
        <w:tc>
          <w:tcPr>
            <w:tcW w:w="9912" w:type="dxa"/>
          </w:tcPr>
          <w:p w14:paraId="1936C34E" w14:textId="77777777" w:rsidR="007626D3" w:rsidRDefault="00A94F2C">
            <w:pPr>
              <w:pBdr>
                <w:top w:val="nil"/>
                <w:left w:val="nil"/>
                <w:bottom w:val="nil"/>
                <w:right w:val="nil"/>
                <w:between w:val="nil"/>
              </w:pBdr>
              <w:rPr>
                <w:color w:val="000000"/>
              </w:rPr>
            </w:pPr>
            <w:r>
              <w:rPr>
                <w:color w:val="000000"/>
              </w:rPr>
              <w:t>Udruga dobrovoljaca i veterana Domovinskog rata Republike Hrvatske, učiteljica povijesti</w:t>
            </w:r>
          </w:p>
        </w:tc>
      </w:tr>
      <w:tr w:rsidR="007626D3" w14:paraId="39206D18" w14:textId="77777777" w:rsidTr="461DF76C">
        <w:trPr>
          <w:trHeight w:val="700"/>
        </w:trPr>
        <w:tc>
          <w:tcPr>
            <w:tcW w:w="3708" w:type="dxa"/>
          </w:tcPr>
          <w:p w14:paraId="4CDD5F20" w14:textId="77777777" w:rsidR="007626D3" w:rsidRDefault="00A94F2C">
            <w:pPr>
              <w:pBdr>
                <w:top w:val="nil"/>
                <w:left w:val="nil"/>
                <w:bottom w:val="nil"/>
                <w:right w:val="nil"/>
                <w:between w:val="nil"/>
              </w:pBdr>
              <w:rPr>
                <w:color w:val="000000"/>
              </w:rPr>
            </w:pPr>
            <w:r>
              <w:rPr>
                <w:b/>
                <w:color w:val="000000"/>
              </w:rPr>
              <w:t>Ciljevi aktivnosti</w:t>
            </w:r>
          </w:p>
        </w:tc>
        <w:tc>
          <w:tcPr>
            <w:tcW w:w="9912" w:type="dxa"/>
          </w:tcPr>
          <w:p w14:paraId="63972983" w14:textId="77777777" w:rsidR="007626D3" w:rsidRDefault="00A94F2C">
            <w:pPr>
              <w:pBdr>
                <w:top w:val="nil"/>
                <w:left w:val="nil"/>
                <w:bottom w:val="nil"/>
                <w:right w:val="nil"/>
                <w:between w:val="nil"/>
              </w:pBdr>
              <w:rPr>
                <w:color w:val="000000"/>
              </w:rPr>
            </w:pPr>
            <w:r>
              <w:rPr>
                <w:color w:val="000000"/>
              </w:rPr>
              <w:t>Promicanje istine i buđenje svijesti o važnosti bliske prošlosti na današnjicu</w:t>
            </w:r>
          </w:p>
        </w:tc>
      </w:tr>
      <w:tr w:rsidR="007626D3" w14:paraId="0F300005" w14:textId="77777777" w:rsidTr="461DF76C">
        <w:trPr>
          <w:trHeight w:val="340"/>
        </w:trPr>
        <w:tc>
          <w:tcPr>
            <w:tcW w:w="3708" w:type="dxa"/>
          </w:tcPr>
          <w:p w14:paraId="2C05F7C7" w14:textId="77777777" w:rsidR="007626D3" w:rsidRDefault="00A94F2C">
            <w:pPr>
              <w:pBdr>
                <w:top w:val="nil"/>
                <w:left w:val="nil"/>
                <w:bottom w:val="nil"/>
                <w:right w:val="nil"/>
                <w:between w:val="nil"/>
              </w:pBdr>
              <w:rPr>
                <w:color w:val="000000"/>
              </w:rPr>
            </w:pPr>
            <w:r>
              <w:rPr>
                <w:b/>
                <w:color w:val="000000"/>
              </w:rPr>
              <w:t>Broj uključenih učenika</w:t>
            </w:r>
          </w:p>
        </w:tc>
        <w:tc>
          <w:tcPr>
            <w:tcW w:w="9912" w:type="dxa"/>
          </w:tcPr>
          <w:p w14:paraId="7BFF60C2" w14:textId="5EC50AA3" w:rsidR="007626D3" w:rsidRDefault="50F23A0F" w:rsidP="1DB86717">
            <w:pPr>
              <w:pBdr>
                <w:top w:val="nil"/>
                <w:left w:val="nil"/>
                <w:bottom w:val="nil"/>
                <w:right w:val="nil"/>
                <w:between w:val="nil"/>
              </w:pBdr>
            </w:pPr>
            <w:r>
              <w:t>1</w:t>
            </w:r>
            <w:r w:rsidR="5FDACAC8">
              <w:t>4</w:t>
            </w:r>
          </w:p>
        </w:tc>
      </w:tr>
      <w:tr w:rsidR="007626D3" w14:paraId="7E7516FA" w14:textId="77777777" w:rsidTr="461DF76C">
        <w:trPr>
          <w:trHeight w:val="340"/>
        </w:trPr>
        <w:tc>
          <w:tcPr>
            <w:tcW w:w="3708" w:type="dxa"/>
          </w:tcPr>
          <w:p w14:paraId="3F7D77F0" w14:textId="77777777" w:rsidR="007626D3" w:rsidRDefault="00A94F2C">
            <w:pPr>
              <w:pBdr>
                <w:top w:val="nil"/>
                <w:left w:val="nil"/>
                <w:bottom w:val="nil"/>
                <w:right w:val="nil"/>
                <w:between w:val="nil"/>
              </w:pBdr>
              <w:rPr>
                <w:color w:val="000000"/>
              </w:rPr>
            </w:pPr>
            <w:r>
              <w:rPr>
                <w:b/>
                <w:color w:val="000000"/>
              </w:rPr>
              <w:t>Uzrast učenika</w:t>
            </w:r>
          </w:p>
        </w:tc>
        <w:tc>
          <w:tcPr>
            <w:tcW w:w="9912" w:type="dxa"/>
          </w:tcPr>
          <w:p w14:paraId="4B6F0DE6" w14:textId="77777777" w:rsidR="007626D3" w:rsidRDefault="00A94F2C">
            <w:pPr>
              <w:pBdr>
                <w:top w:val="nil"/>
                <w:left w:val="nil"/>
                <w:bottom w:val="nil"/>
                <w:right w:val="nil"/>
                <w:between w:val="nil"/>
              </w:pBdr>
              <w:rPr>
                <w:color w:val="000000"/>
              </w:rPr>
            </w:pPr>
            <w:r>
              <w:rPr>
                <w:color w:val="000000"/>
              </w:rPr>
              <w:t>8. razred</w:t>
            </w:r>
          </w:p>
        </w:tc>
      </w:tr>
      <w:tr w:rsidR="007626D3" w14:paraId="35EEB974" w14:textId="77777777" w:rsidTr="461DF76C">
        <w:trPr>
          <w:trHeight w:val="340"/>
        </w:trPr>
        <w:tc>
          <w:tcPr>
            <w:tcW w:w="3708" w:type="dxa"/>
          </w:tcPr>
          <w:p w14:paraId="6CFF80A2" w14:textId="77777777" w:rsidR="007626D3" w:rsidRDefault="00A94F2C">
            <w:pPr>
              <w:pBdr>
                <w:top w:val="nil"/>
                <w:left w:val="nil"/>
                <w:bottom w:val="nil"/>
                <w:right w:val="nil"/>
                <w:between w:val="nil"/>
              </w:pBdr>
              <w:rPr>
                <w:color w:val="000000"/>
              </w:rPr>
            </w:pPr>
            <w:r>
              <w:rPr>
                <w:b/>
                <w:color w:val="000000"/>
              </w:rPr>
              <w:t>Vremenik aktivnosti</w:t>
            </w:r>
          </w:p>
        </w:tc>
        <w:tc>
          <w:tcPr>
            <w:tcW w:w="9912" w:type="dxa"/>
          </w:tcPr>
          <w:p w14:paraId="2E7ACF06" w14:textId="51A4A7DB" w:rsidR="007626D3" w:rsidRDefault="32DA105A" w:rsidP="461DF76C">
            <w:pPr>
              <w:pBdr>
                <w:top w:val="nil"/>
                <w:left w:val="nil"/>
                <w:bottom w:val="nil"/>
                <w:right w:val="nil"/>
                <w:between w:val="nil"/>
              </w:pBdr>
            </w:pPr>
            <w:r>
              <w:t>1.</w:t>
            </w:r>
            <w:r w:rsidR="74773D43">
              <w:t>polugodište 202</w:t>
            </w:r>
            <w:r w:rsidR="38428A59">
              <w:t>4</w:t>
            </w:r>
            <w:r w:rsidR="74773D43">
              <w:t>.</w:t>
            </w:r>
          </w:p>
          <w:p w14:paraId="20F6C4F5" w14:textId="6D4FEE6D" w:rsidR="006F3F4C" w:rsidRDefault="006F3F4C" w:rsidP="7531E991">
            <w:pPr>
              <w:pBdr>
                <w:top w:val="nil"/>
                <w:left w:val="nil"/>
                <w:bottom w:val="nil"/>
                <w:right w:val="nil"/>
                <w:between w:val="nil"/>
              </w:pBdr>
            </w:pPr>
          </w:p>
        </w:tc>
      </w:tr>
      <w:tr w:rsidR="007626D3" w14:paraId="565834FF" w14:textId="77777777" w:rsidTr="461DF76C">
        <w:trPr>
          <w:trHeight w:val="340"/>
        </w:trPr>
        <w:tc>
          <w:tcPr>
            <w:tcW w:w="3708" w:type="dxa"/>
          </w:tcPr>
          <w:p w14:paraId="224D77CD" w14:textId="77777777" w:rsidR="007626D3" w:rsidRDefault="00A94F2C">
            <w:pPr>
              <w:pBdr>
                <w:top w:val="nil"/>
                <w:left w:val="nil"/>
                <w:bottom w:val="nil"/>
                <w:right w:val="nil"/>
                <w:between w:val="nil"/>
              </w:pBdr>
              <w:rPr>
                <w:color w:val="000000"/>
              </w:rPr>
            </w:pPr>
            <w:r>
              <w:rPr>
                <w:b/>
                <w:color w:val="000000"/>
              </w:rPr>
              <w:t>Način realizacije</w:t>
            </w:r>
          </w:p>
        </w:tc>
        <w:tc>
          <w:tcPr>
            <w:tcW w:w="9912" w:type="dxa"/>
          </w:tcPr>
          <w:p w14:paraId="10F9B317" w14:textId="77777777" w:rsidR="007626D3" w:rsidRDefault="00A94F2C">
            <w:pPr>
              <w:pBdr>
                <w:top w:val="nil"/>
                <w:left w:val="nil"/>
                <w:bottom w:val="nil"/>
                <w:right w:val="nil"/>
                <w:between w:val="nil"/>
              </w:pBdr>
              <w:rPr>
                <w:color w:val="000000"/>
              </w:rPr>
            </w:pPr>
            <w:r>
              <w:rPr>
                <w:color w:val="000000"/>
              </w:rPr>
              <w:t>Predavanje, istraživački rad</w:t>
            </w:r>
          </w:p>
        </w:tc>
      </w:tr>
      <w:tr w:rsidR="007626D3" w14:paraId="67F64ED0" w14:textId="77777777" w:rsidTr="461DF76C">
        <w:trPr>
          <w:trHeight w:val="680"/>
        </w:trPr>
        <w:tc>
          <w:tcPr>
            <w:tcW w:w="3708" w:type="dxa"/>
          </w:tcPr>
          <w:p w14:paraId="10F60AF5"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A0F1732" w14:textId="77777777" w:rsidR="007626D3" w:rsidRDefault="007626D3">
            <w:pPr>
              <w:pBdr>
                <w:top w:val="nil"/>
                <w:left w:val="nil"/>
                <w:bottom w:val="nil"/>
                <w:right w:val="nil"/>
                <w:between w:val="nil"/>
              </w:pBdr>
              <w:rPr>
                <w:color w:val="000000"/>
              </w:rPr>
            </w:pPr>
          </w:p>
        </w:tc>
        <w:tc>
          <w:tcPr>
            <w:tcW w:w="9912" w:type="dxa"/>
          </w:tcPr>
          <w:p w14:paraId="3FF9A9DD" w14:textId="77777777" w:rsidR="007626D3" w:rsidRDefault="00A94F2C">
            <w:pPr>
              <w:pBdr>
                <w:top w:val="nil"/>
                <w:left w:val="nil"/>
                <w:bottom w:val="nil"/>
                <w:right w:val="nil"/>
                <w:between w:val="nil"/>
              </w:pBdr>
              <w:rPr>
                <w:color w:val="000000"/>
              </w:rPr>
            </w:pPr>
            <w:r>
              <w:rPr>
                <w:color w:val="000000"/>
              </w:rPr>
              <w:t xml:space="preserve">Nadopuna uz nastavnu cjelinu o Domovinskom ratu </w:t>
            </w:r>
          </w:p>
        </w:tc>
      </w:tr>
      <w:tr w:rsidR="007626D3" w14:paraId="222E36A6" w14:textId="77777777" w:rsidTr="461DF76C">
        <w:trPr>
          <w:trHeight w:val="340"/>
        </w:trPr>
        <w:tc>
          <w:tcPr>
            <w:tcW w:w="3708" w:type="dxa"/>
          </w:tcPr>
          <w:p w14:paraId="6F3A5EFF" w14:textId="77777777" w:rsidR="007626D3" w:rsidRDefault="00A94F2C">
            <w:pPr>
              <w:pBdr>
                <w:top w:val="nil"/>
                <w:left w:val="nil"/>
                <w:bottom w:val="nil"/>
                <w:right w:val="nil"/>
                <w:between w:val="nil"/>
              </w:pBdr>
              <w:rPr>
                <w:color w:val="000000"/>
              </w:rPr>
            </w:pPr>
            <w:r>
              <w:rPr>
                <w:b/>
                <w:color w:val="000000"/>
              </w:rPr>
              <w:t>Planirani troškovi</w:t>
            </w:r>
          </w:p>
        </w:tc>
        <w:tc>
          <w:tcPr>
            <w:tcW w:w="9912" w:type="dxa"/>
          </w:tcPr>
          <w:p w14:paraId="2D5B49E2" w14:textId="77777777" w:rsidR="007626D3" w:rsidRDefault="00A94F2C">
            <w:pPr>
              <w:pBdr>
                <w:top w:val="nil"/>
                <w:left w:val="nil"/>
                <w:bottom w:val="nil"/>
                <w:right w:val="nil"/>
                <w:between w:val="nil"/>
              </w:pBdr>
              <w:rPr>
                <w:color w:val="000000"/>
              </w:rPr>
            </w:pPr>
            <w:r>
              <w:rPr>
                <w:color w:val="000000"/>
              </w:rPr>
              <w:t>/</w:t>
            </w:r>
          </w:p>
        </w:tc>
      </w:tr>
    </w:tbl>
    <w:p w14:paraId="61F34616" w14:textId="77777777" w:rsidR="007626D3" w:rsidRDefault="007626D3">
      <w:pPr>
        <w:pBdr>
          <w:top w:val="nil"/>
          <w:left w:val="nil"/>
          <w:bottom w:val="nil"/>
          <w:right w:val="nil"/>
          <w:between w:val="nil"/>
        </w:pBdr>
        <w:rPr>
          <w:rFonts w:ascii="Tahoma" w:eastAsia="Tahoma" w:hAnsi="Tahoma" w:cs="Tahoma"/>
          <w:color w:val="000000"/>
          <w:sz w:val="28"/>
          <w:szCs w:val="28"/>
        </w:rPr>
      </w:pPr>
    </w:p>
    <w:p w14:paraId="4CD49448" w14:textId="77777777" w:rsidR="007626D3" w:rsidRDefault="00A94F2C">
      <w:pPr>
        <w:pBdr>
          <w:top w:val="nil"/>
          <w:left w:val="nil"/>
          <w:bottom w:val="nil"/>
          <w:right w:val="nil"/>
          <w:between w:val="nil"/>
        </w:pBdr>
        <w:jc w:val="right"/>
        <w:rPr>
          <w:color w:val="000000"/>
        </w:rPr>
      </w:pPr>
      <w:r>
        <w:rPr>
          <w:color w:val="000000"/>
        </w:rPr>
        <w:t>Planiranje izvršila:</w:t>
      </w:r>
    </w:p>
    <w:p w14:paraId="12496347" w14:textId="77777777" w:rsidR="007626D3" w:rsidRDefault="00A94F2C">
      <w:pPr>
        <w:pBdr>
          <w:top w:val="nil"/>
          <w:left w:val="nil"/>
          <w:bottom w:val="nil"/>
          <w:right w:val="nil"/>
          <w:between w:val="nil"/>
        </w:pBdr>
        <w:jc w:val="right"/>
        <w:rPr>
          <w:color w:val="000000"/>
        </w:rPr>
      </w:pPr>
      <w:r>
        <w:rPr>
          <w:rFonts w:ascii="Tahoma" w:eastAsia="Tahoma" w:hAnsi="Tahoma" w:cs="Tahoma"/>
          <w:color w:val="000000"/>
          <w:sz w:val="28"/>
          <w:szCs w:val="28"/>
        </w:rPr>
        <w:t xml:space="preserve">                                                                                                                                           </w:t>
      </w:r>
      <w:r>
        <w:rPr>
          <w:color w:val="000000"/>
        </w:rPr>
        <w:t>Marija Harambaša</w:t>
      </w:r>
    </w:p>
    <w:p w14:paraId="24725B75" w14:textId="77777777" w:rsidR="007626D3" w:rsidRDefault="007626D3">
      <w:pPr>
        <w:pBdr>
          <w:top w:val="nil"/>
          <w:left w:val="nil"/>
          <w:bottom w:val="nil"/>
          <w:right w:val="nil"/>
          <w:between w:val="nil"/>
        </w:pBdr>
        <w:jc w:val="right"/>
        <w:rPr>
          <w:color w:val="000000"/>
        </w:rPr>
      </w:pPr>
    </w:p>
    <w:p w14:paraId="522B67FA" w14:textId="77777777" w:rsidR="007626D3" w:rsidRDefault="007626D3">
      <w:pPr>
        <w:pBdr>
          <w:top w:val="nil"/>
          <w:left w:val="nil"/>
          <w:bottom w:val="nil"/>
          <w:right w:val="nil"/>
          <w:between w:val="nil"/>
        </w:pBdr>
        <w:jc w:val="right"/>
        <w:rPr>
          <w:rFonts w:ascii="Tahoma" w:eastAsia="Tahoma" w:hAnsi="Tahoma" w:cs="Tahoma"/>
          <w:color w:val="000000"/>
          <w:sz w:val="28"/>
          <w:szCs w:val="28"/>
        </w:rPr>
      </w:pPr>
    </w:p>
    <w:p w14:paraId="4112843F" w14:textId="3476A955" w:rsidR="006C4373" w:rsidRDefault="006C4373" w:rsidP="673592BD">
      <w:pPr>
        <w:spacing w:before="240" w:after="240"/>
        <w:rPr>
          <w:b/>
          <w:bCs/>
          <w:sz w:val="28"/>
          <w:szCs w:val="28"/>
        </w:rPr>
      </w:pPr>
    </w:p>
    <w:p w14:paraId="22F4300F" w14:textId="1D936A61" w:rsidR="1DB86717" w:rsidRDefault="1DB86717" w:rsidP="1DB86717">
      <w:pPr>
        <w:rPr>
          <w:b/>
          <w:bCs/>
          <w:sz w:val="28"/>
          <w:szCs w:val="28"/>
        </w:rPr>
      </w:pPr>
    </w:p>
    <w:p w14:paraId="10E43684" w14:textId="77777777" w:rsidR="00FB221D" w:rsidRDefault="00FB221D" w:rsidP="461DF76C">
      <w:pPr>
        <w:rPr>
          <w:b/>
          <w:bCs/>
          <w:sz w:val="28"/>
          <w:szCs w:val="28"/>
        </w:rPr>
      </w:pPr>
    </w:p>
    <w:p w14:paraId="6927A277" w14:textId="6634C130" w:rsidR="6C0BEE1F" w:rsidRDefault="6C0BEE1F" w:rsidP="461DF76C">
      <w:pPr>
        <w:rPr>
          <w:b/>
          <w:bCs/>
          <w:sz w:val="28"/>
          <w:szCs w:val="28"/>
        </w:rPr>
      </w:pPr>
      <w:r w:rsidRPr="461DF76C">
        <w:rPr>
          <w:b/>
          <w:bCs/>
          <w:sz w:val="28"/>
          <w:szCs w:val="28"/>
        </w:rPr>
        <w:lastRenderedPageBreak/>
        <w:t>OŠ LEGRAD/PŠ KUTNJAK/PŠ PODRAVSKA SELNICA/PŠ VELIKI OTOK</w:t>
      </w:r>
    </w:p>
    <w:p w14:paraId="050BFE73" w14:textId="143670FD" w:rsidR="6C0BEE1F" w:rsidRDefault="6C0BEE1F" w:rsidP="461DF76C">
      <w:pPr>
        <w:rPr>
          <w:b/>
          <w:bCs/>
          <w:sz w:val="28"/>
          <w:szCs w:val="28"/>
        </w:rPr>
      </w:pPr>
      <w:r w:rsidRPr="461DF76C">
        <w:rPr>
          <w:b/>
          <w:bCs/>
          <w:sz w:val="28"/>
          <w:szCs w:val="28"/>
        </w:rPr>
        <w:t>ŠKOLSKI MEDNI DAN S HRVATSKIH PČELINJAKA 2024.</w:t>
      </w:r>
    </w:p>
    <w:p w14:paraId="1998626E" w14:textId="77777777" w:rsidR="461DF76C" w:rsidRDefault="461DF76C" w:rsidP="461DF76C">
      <w:pPr>
        <w:rPr>
          <w:b/>
          <w:bCs/>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38"/>
        <w:gridCol w:w="10460"/>
      </w:tblGrid>
      <w:tr w:rsidR="461DF76C" w14:paraId="71F10F93" w14:textId="77777777" w:rsidTr="461DF76C">
        <w:trPr>
          <w:trHeight w:val="280"/>
        </w:trPr>
        <w:tc>
          <w:tcPr>
            <w:tcW w:w="3638" w:type="dxa"/>
          </w:tcPr>
          <w:p w14:paraId="49518C71" w14:textId="3A7C8B65" w:rsidR="461DF76C" w:rsidRDefault="461DF76C" w:rsidP="461DF76C">
            <w:pPr>
              <w:rPr>
                <w:color w:val="000000" w:themeColor="text1"/>
              </w:rPr>
            </w:pPr>
            <w:r w:rsidRPr="461DF76C">
              <w:rPr>
                <w:b/>
                <w:bCs/>
                <w:color w:val="000000" w:themeColor="text1"/>
              </w:rPr>
              <w:t>Aktivnost</w:t>
            </w:r>
          </w:p>
        </w:tc>
        <w:tc>
          <w:tcPr>
            <w:tcW w:w="10460" w:type="dxa"/>
          </w:tcPr>
          <w:p w14:paraId="76E25C4A" w14:textId="766D0385" w:rsidR="728498AF" w:rsidRDefault="728498AF" w:rsidP="461DF76C">
            <w:pPr>
              <w:rPr>
                <w:color w:val="000000" w:themeColor="text1"/>
              </w:rPr>
            </w:pPr>
            <w:r w:rsidRPr="461DF76C">
              <w:rPr>
                <w:color w:val="000000" w:themeColor="text1"/>
              </w:rPr>
              <w:t>Program</w:t>
            </w:r>
            <w:r w:rsidR="5789E195" w:rsidRPr="461DF76C">
              <w:rPr>
                <w:color w:val="000000" w:themeColor="text1"/>
              </w:rPr>
              <w:t xml:space="preserve"> Ministarstva poljoprivrede</w:t>
            </w:r>
            <w:r w:rsidR="1D421DE2" w:rsidRPr="461DF76C">
              <w:rPr>
                <w:color w:val="000000" w:themeColor="text1"/>
              </w:rPr>
              <w:t xml:space="preserve"> za sve osnove škole u Republici Hrvatskoj; </w:t>
            </w:r>
            <w:r w:rsidR="5789E195" w:rsidRPr="461DF76C">
              <w:rPr>
                <w:color w:val="000000" w:themeColor="text1"/>
              </w:rPr>
              <w:t>međupredmetna tema Zdravlje</w:t>
            </w:r>
          </w:p>
        </w:tc>
      </w:tr>
      <w:tr w:rsidR="461DF76C" w14:paraId="538CA37E" w14:textId="77777777" w:rsidTr="461DF76C">
        <w:trPr>
          <w:trHeight w:val="260"/>
        </w:trPr>
        <w:tc>
          <w:tcPr>
            <w:tcW w:w="3638" w:type="dxa"/>
          </w:tcPr>
          <w:p w14:paraId="3C3D56DA" w14:textId="77777777" w:rsidR="461DF76C" w:rsidRDefault="461DF76C" w:rsidP="461DF76C">
            <w:pPr>
              <w:rPr>
                <w:color w:val="000000" w:themeColor="text1"/>
              </w:rPr>
            </w:pPr>
            <w:r w:rsidRPr="461DF76C">
              <w:rPr>
                <w:b/>
                <w:bCs/>
                <w:color w:val="000000" w:themeColor="text1"/>
              </w:rPr>
              <w:t>Nositelj aktivnost</w:t>
            </w:r>
          </w:p>
        </w:tc>
        <w:tc>
          <w:tcPr>
            <w:tcW w:w="10460" w:type="dxa"/>
          </w:tcPr>
          <w:p w14:paraId="1673D649" w14:textId="00E8E929" w:rsidR="44BDDFB7" w:rsidRDefault="44BDDFB7" w:rsidP="461DF76C">
            <w:pPr>
              <w:rPr>
                <w:color w:val="000000" w:themeColor="text1"/>
              </w:rPr>
            </w:pPr>
            <w:r w:rsidRPr="461DF76C">
              <w:rPr>
                <w:color w:val="000000" w:themeColor="text1"/>
              </w:rPr>
              <w:t>Učiteljice 1. razreda, lokalni pčelar, pedagoginja</w:t>
            </w:r>
          </w:p>
        </w:tc>
      </w:tr>
      <w:tr w:rsidR="461DF76C" w14:paraId="3745EC11" w14:textId="77777777" w:rsidTr="461DF76C">
        <w:trPr>
          <w:trHeight w:val="920"/>
        </w:trPr>
        <w:tc>
          <w:tcPr>
            <w:tcW w:w="3638" w:type="dxa"/>
          </w:tcPr>
          <w:p w14:paraId="263C4CD6" w14:textId="77777777" w:rsidR="461DF76C" w:rsidRDefault="461DF76C" w:rsidP="461DF76C">
            <w:pPr>
              <w:rPr>
                <w:color w:val="000000" w:themeColor="text1"/>
              </w:rPr>
            </w:pPr>
            <w:r w:rsidRPr="461DF76C">
              <w:rPr>
                <w:b/>
                <w:bCs/>
                <w:color w:val="000000" w:themeColor="text1"/>
              </w:rPr>
              <w:t>Ciljevi aktivnosti</w:t>
            </w:r>
          </w:p>
        </w:tc>
        <w:tc>
          <w:tcPr>
            <w:tcW w:w="10460" w:type="dxa"/>
          </w:tcPr>
          <w:p w14:paraId="1BAA8606" w14:textId="26D8952F" w:rsidR="461DF76C" w:rsidRDefault="461DF76C" w:rsidP="00A32B30">
            <w:pPr>
              <w:pStyle w:val="Odlomakpopisa"/>
              <w:numPr>
                <w:ilvl w:val="0"/>
                <w:numId w:val="30"/>
              </w:numPr>
              <w:jc w:val="both"/>
              <w:rPr>
                <w:color w:val="000000" w:themeColor="text1"/>
              </w:rPr>
            </w:pPr>
            <w:r w:rsidRPr="461DF76C">
              <w:rPr>
                <w:color w:val="000000" w:themeColor="text1"/>
              </w:rPr>
              <w:t xml:space="preserve">informiranje i educiranje učenika o </w:t>
            </w:r>
            <w:r w:rsidR="3E25E10C" w:rsidRPr="461DF76C">
              <w:rPr>
                <w:color w:val="000000" w:themeColor="text1"/>
              </w:rPr>
              <w:t>važnosti pčela i pčelarstva</w:t>
            </w:r>
          </w:p>
          <w:p w14:paraId="36D9CA5A" w14:textId="1C873CA6" w:rsidR="461DF76C" w:rsidRDefault="461DF76C" w:rsidP="00A32B30">
            <w:pPr>
              <w:pStyle w:val="Odlomakpopisa"/>
              <w:numPr>
                <w:ilvl w:val="0"/>
                <w:numId w:val="30"/>
              </w:numPr>
              <w:jc w:val="both"/>
              <w:rPr>
                <w:color w:val="000000" w:themeColor="text1"/>
              </w:rPr>
            </w:pPr>
            <w:r w:rsidRPr="461DF76C">
              <w:rPr>
                <w:color w:val="000000" w:themeColor="text1"/>
              </w:rPr>
              <w:t xml:space="preserve">educiranje </w:t>
            </w:r>
            <w:r w:rsidR="1A5A1AB7" w:rsidRPr="461DF76C">
              <w:rPr>
                <w:color w:val="000000" w:themeColor="text1"/>
              </w:rPr>
              <w:t>o važnosti meda kao namirnice zdrave prehrane</w:t>
            </w:r>
          </w:p>
          <w:p w14:paraId="500F60E8" w14:textId="33EC003D" w:rsidR="6FBA1DF1" w:rsidRDefault="6FBA1DF1" w:rsidP="00A32B30">
            <w:pPr>
              <w:pStyle w:val="Odlomakpopisa"/>
              <w:numPr>
                <w:ilvl w:val="0"/>
                <w:numId w:val="30"/>
              </w:numPr>
              <w:jc w:val="both"/>
              <w:rPr>
                <w:color w:val="000000" w:themeColor="text1"/>
              </w:rPr>
            </w:pPr>
            <w:r w:rsidRPr="461DF76C">
              <w:rPr>
                <w:color w:val="000000" w:themeColor="text1"/>
              </w:rPr>
              <w:t>p</w:t>
            </w:r>
            <w:r w:rsidR="1A5A1AB7" w:rsidRPr="461DF76C">
              <w:rPr>
                <w:color w:val="000000" w:themeColor="text1"/>
              </w:rPr>
              <w:t xml:space="preserve">romocija hrvatskog meda za upotrebu </w:t>
            </w:r>
            <w:r w:rsidR="2008161D" w:rsidRPr="461DF76C">
              <w:rPr>
                <w:color w:val="000000" w:themeColor="text1"/>
              </w:rPr>
              <w:t xml:space="preserve">u prehrani </w:t>
            </w:r>
          </w:p>
        </w:tc>
      </w:tr>
      <w:tr w:rsidR="461DF76C" w14:paraId="32B9D104" w14:textId="77777777" w:rsidTr="461DF76C">
        <w:trPr>
          <w:trHeight w:val="540"/>
        </w:trPr>
        <w:tc>
          <w:tcPr>
            <w:tcW w:w="3638" w:type="dxa"/>
          </w:tcPr>
          <w:p w14:paraId="218CC5B1" w14:textId="1248214C" w:rsidR="461DF76C" w:rsidRDefault="461DF76C" w:rsidP="461DF76C">
            <w:pPr>
              <w:rPr>
                <w:b/>
                <w:bCs/>
                <w:color w:val="000000" w:themeColor="text1"/>
              </w:rPr>
            </w:pPr>
            <w:r w:rsidRPr="461DF76C">
              <w:rPr>
                <w:b/>
                <w:bCs/>
                <w:color w:val="000000" w:themeColor="text1"/>
              </w:rPr>
              <w:t>Broj uključenih učenika</w:t>
            </w:r>
          </w:p>
        </w:tc>
        <w:tc>
          <w:tcPr>
            <w:tcW w:w="10460" w:type="dxa"/>
          </w:tcPr>
          <w:p w14:paraId="232EEE8A" w14:textId="4750BA99" w:rsidR="2891398C" w:rsidRDefault="2891398C">
            <w:r>
              <w:t>14</w:t>
            </w:r>
          </w:p>
        </w:tc>
      </w:tr>
      <w:tr w:rsidR="461DF76C" w14:paraId="1F93D10F" w14:textId="77777777" w:rsidTr="461DF76C">
        <w:trPr>
          <w:trHeight w:val="280"/>
        </w:trPr>
        <w:tc>
          <w:tcPr>
            <w:tcW w:w="3638" w:type="dxa"/>
          </w:tcPr>
          <w:p w14:paraId="5C391C54" w14:textId="77777777" w:rsidR="461DF76C" w:rsidRDefault="461DF76C" w:rsidP="461DF76C">
            <w:pPr>
              <w:rPr>
                <w:color w:val="000000" w:themeColor="text1"/>
              </w:rPr>
            </w:pPr>
            <w:r w:rsidRPr="461DF76C">
              <w:rPr>
                <w:b/>
                <w:bCs/>
                <w:color w:val="000000" w:themeColor="text1"/>
              </w:rPr>
              <w:t>Uzrast učenika</w:t>
            </w:r>
          </w:p>
        </w:tc>
        <w:tc>
          <w:tcPr>
            <w:tcW w:w="10460" w:type="dxa"/>
          </w:tcPr>
          <w:p w14:paraId="57AA5535" w14:textId="66798710" w:rsidR="461DF76C" w:rsidRDefault="461DF76C" w:rsidP="461DF76C">
            <w:pPr>
              <w:ind w:hanging="720"/>
              <w:jc w:val="both"/>
              <w:rPr>
                <w:color w:val="000000" w:themeColor="text1"/>
              </w:rPr>
            </w:pPr>
            <w:r w:rsidRPr="461DF76C">
              <w:rPr>
                <w:color w:val="000000" w:themeColor="text1"/>
              </w:rPr>
              <w:t xml:space="preserve">         </w:t>
            </w:r>
            <w:r>
              <w:t xml:space="preserve">  </w:t>
            </w:r>
            <w:r w:rsidRPr="461DF76C">
              <w:rPr>
                <w:color w:val="000000" w:themeColor="text1"/>
              </w:rPr>
              <w:t xml:space="preserve"> 1. razredi </w:t>
            </w:r>
            <w:r w:rsidR="5417EDE7" w:rsidRPr="461DF76C">
              <w:rPr>
                <w:color w:val="000000" w:themeColor="text1"/>
              </w:rPr>
              <w:t>MŠ i PŠ</w:t>
            </w:r>
          </w:p>
        </w:tc>
      </w:tr>
      <w:tr w:rsidR="461DF76C" w14:paraId="3736AFAA" w14:textId="77777777" w:rsidTr="461DF76C">
        <w:trPr>
          <w:trHeight w:val="280"/>
        </w:trPr>
        <w:tc>
          <w:tcPr>
            <w:tcW w:w="3638" w:type="dxa"/>
          </w:tcPr>
          <w:p w14:paraId="53B62116" w14:textId="489E3DC5" w:rsidR="461DF76C" w:rsidRDefault="461DF76C" w:rsidP="461DF76C">
            <w:pPr>
              <w:rPr>
                <w:b/>
                <w:bCs/>
                <w:color w:val="000000" w:themeColor="text1"/>
              </w:rPr>
            </w:pPr>
            <w:r w:rsidRPr="461DF76C">
              <w:rPr>
                <w:b/>
                <w:bCs/>
                <w:color w:val="000000" w:themeColor="text1"/>
              </w:rPr>
              <w:t>Način realizacije</w:t>
            </w:r>
          </w:p>
        </w:tc>
        <w:tc>
          <w:tcPr>
            <w:tcW w:w="10460" w:type="dxa"/>
          </w:tcPr>
          <w:p w14:paraId="11CB45DA" w14:textId="13DF8230" w:rsidR="50402138" w:rsidRDefault="50402138" w:rsidP="461DF76C">
            <w:pPr>
              <w:jc w:val="both"/>
              <w:rPr>
                <w:color w:val="000000" w:themeColor="text1"/>
              </w:rPr>
            </w:pPr>
            <w:r w:rsidRPr="461DF76C">
              <w:rPr>
                <w:color w:val="000000" w:themeColor="text1"/>
              </w:rPr>
              <w:t>Edukativna p</w:t>
            </w:r>
            <w:r w:rsidR="2D62AB3A" w:rsidRPr="461DF76C">
              <w:rPr>
                <w:color w:val="000000" w:themeColor="text1"/>
              </w:rPr>
              <w:t xml:space="preserve">rezentacija, demonstracija zanimanja pčelarstvo, </w:t>
            </w:r>
            <w:r w:rsidR="189B84C7" w:rsidRPr="461DF76C">
              <w:rPr>
                <w:color w:val="000000" w:themeColor="text1"/>
              </w:rPr>
              <w:t>podjela</w:t>
            </w:r>
            <w:r w:rsidR="2D62AB3A" w:rsidRPr="461DF76C">
              <w:rPr>
                <w:color w:val="000000" w:themeColor="text1"/>
              </w:rPr>
              <w:t xml:space="preserve"> </w:t>
            </w:r>
            <w:r w:rsidR="035BDEC1" w:rsidRPr="461DF76C">
              <w:rPr>
                <w:color w:val="000000" w:themeColor="text1"/>
              </w:rPr>
              <w:t xml:space="preserve">Nacionalne </w:t>
            </w:r>
            <w:proofErr w:type="gramStart"/>
            <w:r w:rsidR="2D62AB3A" w:rsidRPr="461DF76C">
              <w:rPr>
                <w:color w:val="000000" w:themeColor="text1"/>
              </w:rPr>
              <w:t xml:space="preserve">staklenke </w:t>
            </w:r>
            <w:r w:rsidR="0899007A" w:rsidRPr="461DF76C">
              <w:rPr>
                <w:color w:val="000000" w:themeColor="text1"/>
              </w:rPr>
              <w:t xml:space="preserve"> meda</w:t>
            </w:r>
            <w:proofErr w:type="gramEnd"/>
            <w:r w:rsidR="40C34006" w:rsidRPr="461DF76C">
              <w:rPr>
                <w:color w:val="000000" w:themeColor="text1"/>
              </w:rPr>
              <w:t xml:space="preserve"> učenicima</w:t>
            </w:r>
          </w:p>
        </w:tc>
      </w:tr>
      <w:tr w:rsidR="461DF76C" w14:paraId="1CEEFC36" w14:textId="77777777" w:rsidTr="461DF76C">
        <w:trPr>
          <w:trHeight w:val="540"/>
        </w:trPr>
        <w:tc>
          <w:tcPr>
            <w:tcW w:w="3638" w:type="dxa"/>
          </w:tcPr>
          <w:p w14:paraId="789EF341" w14:textId="77777777" w:rsidR="461DF76C" w:rsidRDefault="461DF76C" w:rsidP="461DF76C">
            <w:pPr>
              <w:rPr>
                <w:color w:val="000000" w:themeColor="text1"/>
              </w:rPr>
            </w:pPr>
            <w:r w:rsidRPr="461DF76C">
              <w:rPr>
                <w:b/>
                <w:bCs/>
                <w:color w:val="000000" w:themeColor="text1"/>
              </w:rPr>
              <w:t>Vremenik aktivnosti</w:t>
            </w:r>
          </w:p>
        </w:tc>
        <w:tc>
          <w:tcPr>
            <w:tcW w:w="10460" w:type="dxa"/>
          </w:tcPr>
          <w:p w14:paraId="7E3B26DC" w14:textId="2D94B5CA" w:rsidR="51E22321" w:rsidRDefault="51E22321" w:rsidP="461DF76C">
            <w:pPr>
              <w:rPr>
                <w:color w:val="000000" w:themeColor="text1"/>
              </w:rPr>
            </w:pPr>
            <w:r w:rsidRPr="461DF76C">
              <w:rPr>
                <w:color w:val="000000" w:themeColor="text1"/>
              </w:rPr>
              <w:t xml:space="preserve">Oko 7. prosinca </w:t>
            </w:r>
            <w:proofErr w:type="gramStart"/>
            <w:r w:rsidRPr="461DF76C">
              <w:rPr>
                <w:color w:val="000000" w:themeColor="text1"/>
              </w:rPr>
              <w:t>2024.</w:t>
            </w:r>
            <w:r w:rsidR="178944F0" w:rsidRPr="461DF76C">
              <w:rPr>
                <w:color w:val="000000" w:themeColor="text1"/>
              </w:rPr>
              <w:t xml:space="preserve">godine </w:t>
            </w:r>
            <w:r w:rsidRPr="461DF76C">
              <w:rPr>
                <w:color w:val="000000" w:themeColor="text1"/>
              </w:rPr>
              <w:t xml:space="preserve"> </w:t>
            </w:r>
            <w:r w:rsidR="7ACE4DF7" w:rsidRPr="461DF76C">
              <w:rPr>
                <w:color w:val="000000" w:themeColor="text1"/>
              </w:rPr>
              <w:t>p</w:t>
            </w:r>
            <w:r w:rsidRPr="461DF76C">
              <w:rPr>
                <w:color w:val="000000" w:themeColor="text1"/>
              </w:rPr>
              <w:t>ovodom</w:t>
            </w:r>
            <w:proofErr w:type="gramEnd"/>
            <w:r w:rsidRPr="461DF76C">
              <w:rPr>
                <w:color w:val="000000" w:themeColor="text1"/>
              </w:rPr>
              <w:t xml:space="preserve"> obilježavanja Sv. Ambrozija, zaštitnika pčela i pčelar</w:t>
            </w:r>
            <w:r w:rsidR="60E0B8EE" w:rsidRPr="461DF76C">
              <w:rPr>
                <w:color w:val="000000" w:themeColor="text1"/>
              </w:rPr>
              <w:t>stva</w:t>
            </w:r>
            <w:r w:rsidR="7500951E" w:rsidRPr="461DF76C">
              <w:rPr>
                <w:color w:val="000000" w:themeColor="text1"/>
              </w:rPr>
              <w:t>, Sat razrednika</w:t>
            </w:r>
          </w:p>
          <w:p w14:paraId="3E2C24FB" w14:textId="77777777" w:rsidR="461DF76C" w:rsidRDefault="461DF76C" w:rsidP="461DF76C">
            <w:pPr>
              <w:rPr>
                <w:color w:val="000000" w:themeColor="text1"/>
              </w:rPr>
            </w:pPr>
          </w:p>
        </w:tc>
      </w:tr>
      <w:tr w:rsidR="461DF76C" w14:paraId="285D59EB" w14:textId="77777777" w:rsidTr="461DF76C">
        <w:trPr>
          <w:trHeight w:val="280"/>
        </w:trPr>
        <w:tc>
          <w:tcPr>
            <w:tcW w:w="3638" w:type="dxa"/>
          </w:tcPr>
          <w:p w14:paraId="56A30B89" w14:textId="157210EA" w:rsidR="461DF76C" w:rsidRDefault="461DF76C" w:rsidP="461DF76C">
            <w:pPr>
              <w:rPr>
                <w:b/>
                <w:bCs/>
                <w:color w:val="000000" w:themeColor="text1"/>
              </w:rPr>
            </w:pPr>
            <w:r w:rsidRPr="461DF76C">
              <w:rPr>
                <w:b/>
                <w:bCs/>
                <w:color w:val="000000" w:themeColor="text1"/>
              </w:rPr>
              <w:t>Način praćenja i provjere ishoda/postignuća</w:t>
            </w:r>
          </w:p>
        </w:tc>
        <w:tc>
          <w:tcPr>
            <w:tcW w:w="10460" w:type="dxa"/>
          </w:tcPr>
          <w:p w14:paraId="25317CDD" w14:textId="096173E9" w:rsidR="5DF3F443" w:rsidRDefault="5DF3F443" w:rsidP="461DF76C">
            <w:pPr>
              <w:rPr>
                <w:color w:val="000000" w:themeColor="text1"/>
              </w:rPr>
            </w:pPr>
            <w:r w:rsidRPr="461DF76C">
              <w:rPr>
                <w:color w:val="000000" w:themeColor="text1"/>
              </w:rPr>
              <w:t>Usmena objava vlastitog zadovoljstva, vijesti na web stranice škole, izrada plakata</w:t>
            </w:r>
          </w:p>
        </w:tc>
      </w:tr>
      <w:tr w:rsidR="461DF76C" w14:paraId="06D68289" w14:textId="77777777" w:rsidTr="461DF76C">
        <w:trPr>
          <w:trHeight w:val="280"/>
        </w:trPr>
        <w:tc>
          <w:tcPr>
            <w:tcW w:w="3638" w:type="dxa"/>
          </w:tcPr>
          <w:p w14:paraId="1E91D1EF" w14:textId="77777777" w:rsidR="461DF76C" w:rsidRDefault="461DF76C" w:rsidP="461DF76C">
            <w:pPr>
              <w:rPr>
                <w:color w:val="000000" w:themeColor="text1"/>
              </w:rPr>
            </w:pPr>
            <w:r w:rsidRPr="461DF76C">
              <w:rPr>
                <w:b/>
                <w:bCs/>
                <w:color w:val="000000" w:themeColor="text1"/>
              </w:rPr>
              <w:t>Planirani troškovi</w:t>
            </w:r>
          </w:p>
        </w:tc>
        <w:tc>
          <w:tcPr>
            <w:tcW w:w="10460" w:type="dxa"/>
          </w:tcPr>
          <w:p w14:paraId="6706524B" w14:textId="5C3BA372" w:rsidR="461DF76C" w:rsidRDefault="461DF76C" w:rsidP="461DF76C">
            <w:pPr>
              <w:rPr>
                <w:color w:val="000000" w:themeColor="text1"/>
              </w:rPr>
            </w:pPr>
            <w:r w:rsidRPr="461DF76C">
              <w:rPr>
                <w:color w:val="000000" w:themeColor="text1"/>
              </w:rPr>
              <w:t>/</w:t>
            </w:r>
          </w:p>
        </w:tc>
      </w:tr>
    </w:tbl>
    <w:p w14:paraId="52F02ED8" w14:textId="77777777" w:rsidR="00FB221D" w:rsidRDefault="00FB221D" w:rsidP="461DF76C">
      <w:pPr>
        <w:jc w:val="right"/>
      </w:pPr>
    </w:p>
    <w:p w14:paraId="36990D9F" w14:textId="1E0C24E5" w:rsidR="017801B8" w:rsidRDefault="017801B8" w:rsidP="461DF76C">
      <w:pPr>
        <w:jc w:val="right"/>
      </w:pPr>
      <w:r>
        <w:t>Planiranje izvršil</w:t>
      </w:r>
      <w:r w:rsidR="17FD3B40">
        <w:t>e:</w:t>
      </w:r>
      <w:r w:rsidR="1FC2512F">
        <w:t xml:space="preserve"> </w:t>
      </w:r>
      <w:r w:rsidR="17FD3B40">
        <w:t>razrednice 1. razreda Renata Levak, Jadranka Babić - Bokor, Viktorija Horvat i Martina Povijač Gres</w:t>
      </w:r>
    </w:p>
    <w:p w14:paraId="1787CC86" w14:textId="150F1CB7" w:rsidR="461DF76C" w:rsidRDefault="461DF76C" w:rsidP="461DF76C">
      <w:pPr>
        <w:rPr>
          <w:b/>
          <w:bCs/>
          <w:sz w:val="28"/>
          <w:szCs w:val="28"/>
        </w:rPr>
      </w:pPr>
    </w:p>
    <w:p w14:paraId="2E787C4D" w14:textId="50779230" w:rsidR="461DF76C" w:rsidRDefault="461DF76C" w:rsidP="461DF76C">
      <w:pPr>
        <w:rPr>
          <w:b/>
          <w:bCs/>
          <w:sz w:val="28"/>
          <w:szCs w:val="28"/>
        </w:rPr>
      </w:pPr>
    </w:p>
    <w:p w14:paraId="0CD7FE22" w14:textId="59F567F2" w:rsidR="461DF76C" w:rsidRDefault="461DF76C" w:rsidP="461DF76C">
      <w:pPr>
        <w:rPr>
          <w:b/>
          <w:bCs/>
          <w:sz w:val="28"/>
          <w:szCs w:val="28"/>
        </w:rPr>
      </w:pPr>
    </w:p>
    <w:p w14:paraId="783FA070" w14:textId="36A153FD" w:rsidR="461DF76C" w:rsidRDefault="461DF76C" w:rsidP="461DF76C">
      <w:pPr>
        <w:rPr>
          <w:b/>
          <w:bCs/>
          <w:sz w:val="28"/>
          <w:szCs w:val="28"/>
        </w:rPr>
      </w:pPr>
    </w:p>
    <w:p w14:paraId="0924AD13" w14:textId="76BFF99F" w:rsidR="461DF76C" w:rsidRDefault="461DF76C" w:rsidP="461DF76C">
      <w:pPr>
        <w:rPr>
          <w:b/>
          <w:bCs/>
          <w:sz w:val="28"/>
          <w:szCs w:val="28"/>
        </w:rPr>
      </w:pPr>
    </w:p>
    <w:p w14:paraId="1766A132" w14:textId="0D29A785" w:rsidR="461DF76C" w:rsidRDefault="461DF76C" w:rsidP="461DF76C">
      <w:pPr>
        <w:rPr>
          <w:b/>
          <w:bCs/>
          <w:sz w:val="28"/>
          <w:szCs w:val="28"/>
        </w:rPr>
      </w:pPr>
    </w:p>
    <w:p w14:paraId="3539F4BC" w14:textId="308ABE94" w:rsidR="461DF76C" w:rsidRDefault="461DF76C" w:rsidP="461DF76C">
      <w:pPr>
        <w:rPr>
          <w:b/>
          <w:bCs/>
          <w:sz w:val="28"/>
          <w:szCs w:val="28"/>
        </w:rPr>
      </w:pPr>
    </w:p>
    <w:p w14:paraId="768D99C5" w14:textId="77777777" w:rsidR="00FB221D" w:rsidRDefault="00FB221D" w:rsidP="58C120EB">
      <w:pPr>
        <w:rPr>
          <w:b/>
          <w:bCs/>
          <w:sz w:val="28"/>
          <w:szCs w:val="28"/>
        </w:rPr>
      </w:pPr>
    </w:p>
    <w:p w14:paraId="28F64F4E" w14:textId="63420383" w:rsidR="006C4373" w:rsidRDefault="367AA0DE" w:rsidP="58C120EB">
      <w:pPr>
        <w:rPr>
          <w:b/>
          <w:bCs/>
          <w:sz w:val="28"/>
          <w:szCs w:val="28"/>
        </w:rPr>
      </w:pPr>
      <w:r w:rsidRPr="58C120EB">
        <w:rPr>
          <w:b/>
          <w:bCs/>
          <w:sz w:val="28"/>
          <w:szCs w:val="28"/>
        </w:rPr>
        <w:lastRenderedPageBreak/>
        <w:t>OŠ Legrad</w:t>
      </w:r>
    </w:p>
    <w:p w14:paraId="0ADD166C" w14:textId="3E3C4380" w:rsidR="007626D3" w:rsidRDefault="50F23A0F" w:rsidP="1DB86717">
      <w:pPr>
        <w:rPr>
          <w:rFonts w:ascii="Tahoma" w:eastAsia="Tahoma" w:hAnsi="Tahoma" w:cs="Tahoma"/>
          <w:sz w:val="28"/>
          <w:szCs w:val="28"/>
        </w:rPr>
      </w:pPr>
      <w:r w:rsidRPr="1DB86717">
        <w:rPr>
          <w:b/>
          <w:bCs/>
          <w:sz w:val="28"/>
          <w:szCs w:val="28"/>
        </w:rPr>
        <w:t>RAZREDNI PROJEKT IZ VJERONAUKA</w:t>
      </w:r>
    </w:p>
    <w:p w14:paraId="6B7EC21F" w14:textId="68F557BD" w:rsidR="1DB86717" w:rsidRDefault="1DB86717" w:rsidP="1DB86717">
      <w:pPr>
        <w:rPr>
          <w:b/>
          <w:bCs/>
          <w:sz w:val="28"/>
          <w:szCs w:val="28"/>
        </w:rPr>
      </w:pPr>
    </w:p>
    <w:tbl>
      <w:tblPr>
        <w:tblW w:w="137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90"/>
        <w:gridCol w:w="10695"/>
      </w:tblGrid>
      <w:tr w:rsidR="007626D3" w14:paraId="1CD3323D" w14:textId="77777777" w:rsidTr="4C9BD246">
        <w:trPr>
          <w:trHeight w:val="795"/>
        </w:trPr>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1D82B" w14:textId="77777777" w:rsidR="007626D3" w:rsidRDefault="00A94F2C">
            <w:pPr>
              <w:rPr>
                <w:b/>
              </w:rPr>
            </w:pPr>
            <w:r>
              <w:rPr>
                <w:b/>
              </w:rPr>
              <w:t>Aktivnost</w:t>
            </w:r>
          </w:p>
        </w:tc>
        <w:tc>
          <w:tcPr>
            <w:tcW w:w="106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7BEC688" w14:textId="77777777" w:rsidR="007626D3" w:rsidRDefault="00A94F2C">
            <w:pPr>
              <w:spacing w:before="240" w:after="240"/>
              <w:rPr>
                <w:b/>
              </w:rPr>
            </w:pPr>
            <w:r>
              <w:rPr>
                <w:b/>
              </w:rPr>
              <w:t>NATJEČAJ „Hrvatsko dječje duhovno stvaralaštvo Stjepan Kranjčić“</w:t>
            </w:r>
          </w:p>
        </w:tc>
      </w:tr>
      <w:tr w:rsidR="007626D3" w14:paraId="5D38DA3C" w14:textId="77777777" w:rsidTr="4C9BD246">
        <w:trPr>
          <w:trHeight w:val="353"/>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B1809" w14:textId="77777777" w:rsidR="007626D3" w:rsidRDefault="00A94F2C">
            <w:pPr>
              <w:rPr>
                <w:b/>
              </w:rPr>
            </w:pPr>
            <w:r>
              <w:rPr>
                <w:b/>
              </w:rPr>
              <w:t>Nositelj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161539" w14:textId="3A5D4246" w:rsidR="007626D3" w:rsidRDefault="3C607250">
            <w:proofErr w:type="gramStart"/>
            <w:r>
              <w:t xml:space="preserve">Vjeroučiteljica </w:t>
            </w:r>
            <w:r w:rsidR="7A0052E3">
              <w:t xml:space="preserve"> </w:t>
            </w:r>
            <w:r w:rsidR="2E6717D1">
              <w:t>Mirela</w:t>
            </w:r>
            <w:proofErr w:type="gramEnd"/>
            <w:r w:rsidR="2E6717D1">
              <w:t xml:space="preserve"> Međimorec Stančin</w:t>
            </w:r>
            <w:r w:rsidR="7A0052E3">
              <w:t xml:space="preserve"> </w:t>
            </w:r>
            <w:r>
              <w:t>i vjeroučenici.</w:t>
            </w:r>
          </w:p>
        </w:tc>
      </w:tr>
      <w:tr w:rsidR="007626D3" w14:paraId="64B6A222" w14:textId="77777777" w:rsidTr="4C9BD246">
        <w:trPr>
          <w:trHeight w:val="72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92848" w14:textId="77777777" w:rsidR="007626D3" w:rsidRDefault="00A94F2C">
            <w:pPr>
              <w:rPr>
                <w:b/>
              </w:rPr>
            </w:pPr>
            <w:r>
              <w:rPr>
                <w:b/>
              </w:rPr>
              <w:t>Ciljevi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2B2EFF" w14:textId="77777777" w:rsidR="007626D3" w:rsidRDefault="00A94F2C">
            <w:pPr>
              <w:rPr>
                <w:highlight w:val="white"/>
              </w:rPr>
            </w:pPr>
            <w:r>
              <w:rPr>
                <w:highlight w:val="white"/>
              </w:rPr>
              <w:t>Susret hrvatskoga dječjega duhovnoga stvaralaštva „Stjepan Kranjčić” ima nakanu potaknuti stvaranje suvremenih dječjih duhovnih književnih (poezija, proza, igrokazi) i likovnih radova protkanih kršćanskim vrednotama</w:t>
            </w:r>
          </w:p>
        </w:tc>
      </w:tr>
      <w:tr w:rsidR="007626D3" w14:paraId="27C879A5" w14:textId="77777777" w:rsidTr="4C9BD246">
        <w:trPr>
          <w:trHeight w:val="42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6E6B7" w14:textId="77777777" w:rsidR="007626D3" w:rsidRDefault="00A94F2C">
            <w:pPr>
              <w:rPr>
                <w:b/>
              </w:rPr>
            </w:pPr>
            <w:r>
              <w:rPr>
                <w:b/>
              </w:rPr>
              <w:t>Broj uključenih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7DD7B0" w14:textId="6C4CA388" w:rsidR="007626D3" w:rsidRDefault="1FA22D8A">
            <w:r>
              <w:t>svi</w:t>
            </w:r>
          </w:p>
        </w:tc>
      </w:tr>
      <w:tr w:rsidR="007626D3" w14:paraId="2A017F40" w14:textId="77777777" w:rsidTr="4C9BD246">
        <w:trPr>
          <w:trHeight w:val="281"/>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F6856" w14:textId="77777777" w:rsidR="007626D3" w:rsidRDefault="00A94F2C">
            <w:pPr>
              <w:rPr>
                <w:b/>
              </w:rPr>
            </w:pPr>
            <w:r>
              <w:rPr>
                <w:b/>
              </w:rPr>
              <w:t>Uzrast učenik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828A54" w14:textId="322474F7" w:rsidR="00AF6913" w:rsidRPr="00AF6913" w:rsidRDefault="4DF5B676" w:rsidP="00AF6913">
            <w:r>
              <w:t>1.-8.</w:t>
            </w:r>
            <w:r w:rsidR="41BED510">
              <w:t>r</w:t>
            </w:r>
            <w:r w:rsidR="00A94F2C">
              <w:t>azred</w:t>
            </w:r>
          </w:p>
        </w:tc>
      </w:tr>
      <w:tr w:rsidR="007626D3" w14:paraId="7E894BAB" w14:textId="77777777" w:rsidTr="4C9BD246">
        <w:trPr>
          <w:trHeight w:val="272"/>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B7FB6" w14:textId="77777777" w:rsidR="007626D3" w:rsidRDefault="00A94F2C">
            <w:pPr>
              <w:rPr>
                <w:b/>
              </w:rPr>
            </w:pPr>
            <w:r>
              <w:rPr>
                <w:b/>
              </w:rPr>
              <w:t>Vremenik aktivnost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DF2B35" w14:textId="0EF505DB" w:rsidR="007626D3" w:rsidRDefault="3C607250">
            <w:r>
              <w:t>od listopada do prosinca 20</w:t>
            </w:r>
            <w:r w:rsidR="25E27843">
              <w:t>2</w:t>
            </w:r>
            <w:r w:rsidR="17055F42">
              <w:t>4</w:t>
            </w:r>
            <w:r>
              <w:t>.</w:t>
            </w:r>
          </w:p>
        </w:tc>
      </w:tr>
      <w:tr w:rsidR="007626D3" w14:paraId="007FDBD3" w14:textId="77777777" w:rsidTr="4C9BD246">
        <w:trPr>
          <w:trHeight w:val="25"/>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8E0E5" w14:textId="77777777" w:rsidR="007626D3" w:rsidRDefault="00A94F2C">
            <w:pPr>
              <w:rPr>
                <w:b/>
              </w:rPr>
            </w:pPr>
            <w:r>
              <w:rPr>
                <w:b/>
              </w:rPr>
              <w:t>Način realizacije</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48A21B" w14:textId="77777777" w:rsidR="007626D3" w:rsidRDefault="00A94F2C">
            <w:r>
              <w:t>na satovima vjeronauka učenici će biti upoznati s temom natječaja, o temi ćemo razgovarati i zajednički ćemo pokušati osmisliti načine izražavanja</w:t>
            </w:r>
          </w:p>
        </w:tc>
      </w:tr>
      <w:tr w:rsidR="007626D3" w14:paraId="6EB5D290" w14:textId="77777777" w:rsidTr="4C9BD246">
        <w:trPr>
          <w:trHeight w:val="1168"/>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0E45A" w14:textId="77777777" w:rsidR="007626D3" w:rsidRDefault="00A94F2C">
            <w:pPr>
              <w:rPr>
                <w:b/>
              </w:rPr>
            </w:pPr>
            <w:r>
              <w:rPr>
                <w:b/>
              </w:rPr>
              <w:t>Način vrednovanja</w:t>
            </w:r>
          </w:p>
          <w:p w14:paraId="3CE51B1A" w14:textId="77777777" w:rsidR="007626D3" w:rsidRDefault="00A94F2C">
            <w:pPr>
              <w:rPr>
                <w:b/>
              </w:rPr>
            </w:pPr>
            <w:r>
              <w:rPr>
                <w:b/>
              </w:rPr>
              <w:t>i korištenje rezultata</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4D818C" w14:textId="77777777" w:rsidR="007626D3" w:rsidRDefault="00A94F2C">
            <w:r>
              <w:t>−učenici riječju i slikom izražavaju svoje vjerske stavove, utvrđuju ih i dijele s drugima</w:t>
            </w:r>
          </w:p>
          <w:p w14:paraId="046FAE2E" w14:textId="77777777" w:rsidR="007626D3" w:rsidRDefault="00A94F2C">
            <w:r>
              <w:t>– surađujući s drugim učenicima razvijaju komunikacijske sposobnosti, uče se toleranciji i strpljenju</w:t>
            </w:r>
          </w:p>
          <w:p w14:paraId="4B79D7C7" w14:textId="77777777" w:rsidR="007626D3" w:rsidRDefault="00A94F2C">
            <w:r>
              <w:t>– stvarajući crteže, stripove i literarna djela učenici razvijaju vlastite talente i jačaju osjećaj samopouzdanja</w:t>
            </w:r>
          </w:p>
          <w:p w14:paraId="1C57C88F" w14:textId="77777777" w:rsidR="007626D3" w:rsidRDefault="00A94F2C">
            <w:r>
              <w:t>−rezultati natječaja</w:t>
            </w:r>
          </w:p>
        </w:tc>
      </w:tr>
      <w:tr w:rsidR="007626D3" w14:paraId="384C8B78" w14:textId="77777777" w:rsidTr="4C9BD246">
        <w:trPr>
          <w:trHeight w:val="360"/>
        </w:trPr>
        <w:tc>
          <w:tcPr>
            <w:tcW w:w="30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BDC7E" w14:textId="77777777" w:rsidR="007626D3" w:rsidRDefault="00A94F2C">
            <w:pPr>
              <w:spacing w:before="240" w:after="240"/>
              <w:rPr>
                <w:b/>
              </w:rPr>
            </w:pPr>
            <w:r>
              <w:rPr>
                <w:b/>
              </w:rPr>
              <w:t>Planirani troškovi</w:t>
            </w:r>
          </w:p>
        </w:tc>
        <w:tc>
          <w:tcPr>
            <w:tcW w:w="10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26A31D" w14:textId="56AA1B70" w:rsidR="007626D3" w:rsidRDefault="3C607250">
            <w:r>
              <w:t>kuverte, poštanske markice, papir i toner</w:t>
            </w:r>
            <w:r w:rsidR="398E8D8D">
              <w:t>,</w:t>
            </w:r>
            <w:r>
              <w:t xml:space="preserve"> izvor sredstava: škola</w:t>
            </w:r>
          </w:p>
        </w:tc>
      </w:tr>
    </w:tbl>
    <w:p w14:paraId="02708EBA" w14:textId="481C114A" w:rsidR="00BB356B" w:rsidRDefault="3C607250" w:rsidP="00BB356B">
      <w:pPr>
        <w:spacing w:before="240" w:after="240"/>
        <w:jc w:val="right"/>
      </w:pPr>
      <w:r>
        <w:t xml:space="preserve">Planiranje izvršila: </w:t>
      </w:r>
      <w:r w:rsidR="26E57ED9">
        <w:t>Mirela Međimorec Stančin</w:t>
      </w:r>
    </w:p>
    <w:p w14:paraId="2A243F8C" w14:textId="3796A945" w:rsidR="007626D3" w:rsidRDefault="50F23A0F" w:rsidP="1DB86717">
      <w:pPr>
        <w:rPr>
          <w:b/>
          <w:bCs/>
          <w:color w:val="000000" w:themeColor="text1"/>
          <w:sz w:val="28"/>
          <w:szCs w:val="28"/>
        </w:rPr>
      </w:pPr>
      <w:r w:rsidRPr="1DB86717">
        <w:rPr>
          <w:b/>
          <w:bCs/>
          <w:sz w:val="28"/>
          <w:szCs w:val="28"/>
        </w:rPr>
        <w:lastRenderedPageBreak/>
        <w:t>OŠ Legrad</w:t>
      </w:r>
    </w:p>
    <w:p w14:paraId="354DAAAB" w14:textId="3F178CBA" w:rsidR="007626D3" w:rsidRDefault="38166C18" w:rsidP="1DB86717">
      <w:pPr>
        <w:rPr>
          <w:b/>
          <w:bCs/>
          <w:color w:val="000000"/>
          <w:sz w:val="28"/>
          <w:szCs w:val="28"/>
        </w:rPr>
      </w:pPr>
      <w:r w:rsidRPr="1DB86717">
        <w:rPr>
          <w:b/>
          <w:bCs/>
          <w:color w:val="000000" w:themeColor="text1"/>
          <w:sz w:val="28"/>
          <w:szCs w:val="28"/>
        </w:rPr>
        <w:t xml:space="preserve">KLOKAN BEZ GRANICA, matematičko natjecanje </w:t>
      </w:r>
      <w:r w:rsidR="272ABF50" w:rsidRPr="1DB86717">
        <w:rPr>
          <w:b/>
          <w:bCs/>
          <w:color w:val="000000" w:themeColor="text1"/>
          <w:sz w:val="28"/>
          <w:szCs w:val="28"/>
        </w:rPr>
        <w:t>2024./2025.</w:t>
      </w:r>
      <w:r w:rsidR="3ABEA5A7" w:rsidRPr="1DB86717">
        <w:rPr>
          <w:b/>
          <w:bCs/>
          <w:color w:val="000000" w:themeColor="text1"/>
          <w:sz w:val="28"/>
          <w:szCs w:val="28"/>
        </w:rPr>
        <w:t xml:space="preserve"> </w:t>
      </w:r>
    </w:p>
    <w:p w14:paraId="7F991F2F" w14:textId="77777777" w:rsidR="007626D3" w:rsidRDefault="007626D3">
      <w:pPr>
        <w:pBdr>
          <w:top w:val="nil"/>
          <w:left w:val="nil"/>
          <w:bottom w:val="nil"/>
          <w:right w:val="nil"/>
          <w:between w:val="nil"/>
        </w:pBdr>
        <w:jc w:val="right"/>
        <w:rPr>
          <w:color w:val="000000"/>
        </w:rPr>
      </w:pPr>
    </w:p>
    <w:tbl>
      <w:tblPr>
        <w:tblW w:w="142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5"/>
        <w:gridCol w:w="11835"/>
      </w:tblGrid>
      <w:tr w:rsidR="007626D3" w14:paraId="0C53094A" w14:textId="77777777" w:rsidTr="28DF4D1F">
        <w:tc>
          <w:tcPr>
            <w:tcW w:w="2445" w:type="dxa"/>
            <w:vAlign w:val="center"/>
          </w:tcPr>
          <w:p w14:paraId="304E4FB4" w14:textId="77777777" w:rsidR="007626D3" w:rsidRDefault="00A94F2C">
            <w:pPr>
              <w:pBdr>
                <w:top w:val="nil"/>
                <w:left w:val="nil"/>
                <w:bottom w:val="nil"/>
                <w:right w:val="nil"/>
                <w:between w:val="nil"/>
              </w:pBdr>
              <w:jc w:val="center"/>
              <w:rPr>
                <w:color w:val="000000"/>
              </w:rPr>
            </w:pPr>
            <w:r>
              <w:rPr>
                <w:b/>
                <w:color w:val="000000"/>
              </w:rPr>
              <w:t>Aktivnost</w:t>
            </w:r>
          </w:p>
        </w:tc>
        <w:tc>
          <w:tcPr>
            <w:tcW w:w="11835" w:type="dxa"/>
          </w:tcPr>
          <w:p w14:paraId="47546928" w14:textId="77777777" w:rsidR="007626D3" w:rsidRDefault="00A94F2C">
            <w:pPr>
              <w:pBdr>
                <w:top w:val="nil"/>
                <w:left w:val="nil"/>
                <w:bottom w:val="nil"/>
                <w:right w:val="nil"/>
                <w:between w:val="nil"/>
              </w:pBdr>
              <w:rPr>
                <w:color w:val="000000"/>
              </w:rPr>
            </w:pPr>
            <w:r>
              <w:rPr>
                <w:color w:val="000000"/>
              </w:rPr>
              <w:t>Klokan bez granica</w:t>
            </w:r>
          </w:p>
        </w:tc>
      </w:tr>
      <w:tr w:rsidR="007626D3" w14:paraId="3F7136B2" w14:textId="77777777" w:rsidTr="28DF4D1F">
        <w:tc>
          <w:tcPr>
            <w:tcW w:w="2445" w:type="dxa"/>
            <w:vAlign w:val="center"/>
          </w:tcPr>
          <w:p w14:paraId="6898029E" w14:textId="77777777" w:rsidR="007626D3" w:rsidRDefault="00A94F2C">
            <w:pPr>
              <w:pBdr>
                <w:top w:val="nil"/>
                <w:left w:val="nil"/>
                <w:bottom w:val="nil"/>
                <w:right w:val="nil"/>
                <w:between w:val="nil"/>
              </w:pBdr>
              <w:jc w:val="center"/>
              <w:rPr>
                <w:color w:val="000000"/>
              </w:rPr>
            </w:pPr>
            <w:r>
              <w:rPr>
                <w:b/>
                <w:color w:val="000000"/>
              </w:rPr>
              <w:t>Nositelji aktivnosti</w:t>
            </w:r>
          </w:p>
        </w:tc>
        <w:tc>
          <w:tcPr>
            <w:tcW w:w="11835" w:type="dxa"/>
          </w:tcPr>
          <w:p w14:paraId="2AA96415" w14:textId="769D60CE" w:rsidR="007626D3" w:rsidRDefault="3065959A" w:rsidP="5E66AF89">
            <w:pPr>
              <w:pBdr>
                <w:top w:val="nil"/>
                <w:left w:val="nil"/>
                <w:bottom w:val="nil"/>
                <w:right w:val="nil"/>
                <w:between w:val="nil"/>
              </w:pBdr>
              <w:rPr>
                <w:color w:val="000000"/>
              </w:rPr>
            </w:pPr>
            <w:r w:rsidRPr="5E66AF89">
              <w:rPr>
                <w:color w:val="000000" w:themeColor="text1"/>
              </w:rPr>
              <w:t xml:space="preserve">Koordinatorica </w:t>
            </w:r>
            <w:r w:rsidR="3C607250" w:rsidRPr="5E66AF89">
              <w:rPr>
                <w:color w:val="000000" w:themeColor="text1"/>
              </w:rPr>
              <w:t>Tanja Koloda Hlapčić</w:t>
            </w:r>
            <w:r w:rsidR="0669BB55" w:rsidRPr="5E66AF89">
              <w:rPr>
                <w:color w:val="000000" w:themeColor="text1"/>
              </w:rPr>
              <w:t>, učiteljice razredne nastave</w:t>
            </w:r>
            <w:r w:rsidR="60404918" w:rsidRPr="5E66AF89">
              <w:rPr>
                <w:color w:val="000000" w:themeColor="text1"/>
              </w:rPr>
              <w:t>,</w:t>
            </w:r>
            <w:r w:rsidR="0669BB55" w:rsidRPr="5E66AF89">
              <w:rPr>
                <w:color w:val="000000" w:themeColor="text1"/>
              </w:rPr>
              <w:t xml:space="preserve"> učiteljica matematike 5.-8. razreda Iva Kuruc</w:t>
            </w:r>
            <w:r w:rsidR="3C607250" w:rsidRPr="5E66AF89">
              <w:rPr>
                <w:color w:val="000000" w:themeColor="text1"/>
              </w:rPr>
              <w:t xml:space="preserve"> i </w:t>
            </w:r>
            <w:r w:rsidR="3C607250">
              <w:t>učenici</w:t>
            </w:r>
          </w:p>
        </w:tc>
      </w:tr>
      <w:tr w:rsidR="007626D3" w14:paraId="16094F29" w14:textId="77777777" w:rsidTr="28DF4D1F">
        <w:tc>
          <w:tcPr>
            <w:tcW w:w="2445" w:type="dxa"/>
            <w:vAlign w:val="center"/>
          </w:tcPr>
          <w:p w14:paraId="754C25EC" w14:textId="77777777" w:rsidR="007626D3" w:rsidRDefault="00A94F2C">
            <w:pPr>
              <w:pBdr>
                <w:top w:val="nil"/>
                <w:left w:val="nil"/>
                <w:bottom w:val="nil"/>
                <w:right w:val="nil"/>
                <w:between w:val="nil"/>
              </w:pBdr>
              <w:jc w:val="center"/>
              <w:rPr>
                <w:color w:val="000000"/>
              </w:rPr>
            </w:pPr>
            <w:r>
              <w:rPr>
                <w:b/>
                <w:color w:val="000000"/>
              </w:rPr>
              <w:t>Ciljevi aktivnosti</w:t>
            </w:r>
          </w:p>
        </w:tc>
        <w:tc>
          <w:tcPr>
            <w:tcW w:w="11835" w:type="dxa"/>
          </w:tcPr>
          <w:p w14:paraId="0557D815" w14:textId="59A5AA54" w:rsidR="007626D3" w:rsidRDefault="00A94F2C">
            <w:pPr>
              <w:pBdr>
                <w:top w:val="nil"/>
                <w:left w:val="nil"/>
                <w:bottom w:val="nil"/>
                <w:right w:val="nil"/>
                <w:between w:val="nil"/>
              </w:pBdr>
              <w:spacing w:after="200" w:line="276" w:lineRule="auto"/>
              <w:rPr>
                <w:color w:val="000000"/>
              </w:rPr>
            </w:pPr>
            <w:r w:rsidRPr="73BE68FC">
              <w:rPr>
                <w:color w:val="000000" w:themeColor="text1"/>
              </w:rPr>
              <w:t>Popularizirati matematiku i motivirati učenike za pozitivan odnos prema njoj. Razvijanje pozitivnog mišljenja prema matematici, razvijanje natjecateljskog i suradničkog duha, odgoj za toleranciju, stimulirati učenike za dodatni rad u okviru svojih mogućnosti.</w:t>
            </w:r>
            <w:r w:rsidR="284CDC24" w:rsidRPr="73BE68FC">
              <w:rPr>
                <w:color w:val="000000" w:themeColor="text1"/>
              </w:rPr>
              <w:t xml:space="preserve"> </w:t>
            </w:r>
            <w:r w:rsidR="284CDC24" w:rsidRPr="73BE68FC">
              <w:t>Unaprijediti matematička znanja i vještine te se okušati u rješavanju zahtjevnijih i raznovrsnijih matematičkih i logičkih zadataka od onih koji se rade na redovnoj nastave. Potiče se napredak učenika u matematičkom području. Razvija se preuzimanje odgovornosti za vlastiti napredak.</w:t>
            </w:r>
          </w:p>
        </w:tc>
      </w:tr>
      <w:tr w:rsidR="007626D3" w14:paraId="5339C3EE" w14:textId="77777777" w:rsidTr="28DF4D1F">
        <w:tc>
          <w:tcPr>
            <w:tcW w:w="2445" w:type="dxa"/>
            <w:vAlign w:val="center"/>
          </w:tcPr>
          <w:p w14:paraId="7E2E8DD7" w14:textId="77777777" w:rsidR="007626D3" w:rsidRDefault="00A94F2C">
            <w:pPr>
              <w:pBdr>
                <w:top w:val="nil"/>
                <w:left w:val="nil"/>
                <w:bottom w:val="nil"/>
                <w:right w:val="nil"/>
                <w:between w:val="nil"/>
              </w:pBdr>
              <w:jc w:val="center"/>
              <w:rPr>
                <w:color w:val="000000"/>
              </w:rPr>
            </w:pPr>
            <w:r>
              <w:rPr>
                <w:b/>
                <w:color w:val="000000"/>
              </w:rPr>
              <w:t>Broj uključenih učenika</w:t>
            </w:r>
          </w:p>
        </w:tc>
        <w:tc>
          <w:tcPr>
            <w:tcW w:w="11835" w:type="dxa"/>
          </w:tcPr>
          <w:p w14:paraId="5B0468EA" w14:textId="77777777" w:rsidR="007626D3" w:rsidRDefault="00A94F2C">
            <w:pPr>
              <w:pBdr>
                <w:top w:val="nil"/>
                <w:left w:val="nil"/>
                <w:bottom w:val="nil"/>
                <w:right w:val="nil"/>
                <w:between w:val="nil"/>
              </w:pBdr>
              <w:rPr>
                <w:color w:val="000000"/>
              </w:rPr>
            </w:pPr>
            <w:r>
              <w:rPr>
                <w:color w:val="000000"/>
              </w:rPr>
              <w:t>Prema interesu (minimalno 10)</w:t>
            </w:r>
          </w:p>
        </w:tc>
      </w:tr>
      <w:tr w:rsidR="007626D3" w14:paraId="0ED9B013" w14:textId="77777777" w:rsidTr="28DF4D1F">
        <w:tc>
          <w:tcPr>
            <w:tcW w:w="2445" w:type="dxa"/>
            <w:vAlign w:val="center"/>
          </w:tcPr>
          <w:p w14:paraId="6A1E6304" w14:textId="77777777" w:rsidR="007626D3" w:rsidRDefault="00A94F2C">
            <w:pPr>
              <w:pBdr>
                <w:top w:val="nil"/>
                <w:left w:val="nil"/>
                <w:bottom w:val="nil"/>
                <w:right w:val="nil"/>
                <w:between w:val="nil"/>
              </w:pBdr>
              <w:jc w:val="center"/>
              <w:rPr>
                <w:color w:val="000000"/>
              </w:rPr>
            </w:pPr>
            <w:r>
              <w:rPr>
                <w:b/>
                <w:color w:val="000000"/>
              </w:rPr>
              <w:t>Uzrast učenika</w:t>
            </w:r>
          </w:p>
        </w:tc>
        <w:tc>
          <w:tcPr>
            <w:tcW w:w="11835" w:type="dxa"/>
          </w:tcPr>
          <w:p w14:paraId="2AC97D53" w14:textId="77777777" w:rsidR="007626D3" w:rsidRDefault="00A94F2C">
            <w:pPr>
              <w:pBdr>
                <w:top w:val="nil"/>
                <w:left w:val="nil"/>
                <w:bottom w:val="nil"/>
                <w:right w:val="nil"/>
                <w:between w:val="nil"/>
              </w:pBdr>
              <w:rPr>
                <w:color w:val="000000"/>
              </w:rPr>
            </w:pPr>
            <w:r>
              <w:rPr>
                <w:color w:val="000000"/>
              </w:rPr>
              <w:t>2. – 8. razred</w:t>
            </w:r>
          </w:p>
        </w:tc>
      </w:tr>
      <w:tr w:rsidR="007626D3" w14:paraId="22FDF2A8" w14:textId="77777777" w:rsidTr="28DF4D1F">
        <w:tc>
          <w:tcPr>
            <w:tcW w:w="2445" w:type="dxa"/>
            <w:vAlign w:val="center"/>
          </w:tcPr>
          <w:p w14:paraId="504470FD" w14:textId="77777777" w:rsidR="007626D3" w:rsidRDefault="00A94F2C">
            <w:pPr>
              <w:pBdr>
                <w:top w:val="nil"/>
                <w:left w:val="nil"/>
                <w:bottom w:val="nil"/>
                <w:right w:val="nil"/>
                <w:between w:val="nil"/>
              </w:pBdr>
              <w:jc w:val="center"/>
              <w:rPr>
                <w:color w:val="000000"/>
              </w:rPr>
            </w:pPr>
            <w:r>
              <w:rPr>
                <w:b/>
                <w:color w:val="000000"/>
              </w:rPr>
              <w:t>Vremenik aktivnosti</w:t>
            </w:r>
          </w:p>
        </w:tc>
        <w:tc>
          <w:tcPr>
            <w:tcW w:w="11835" w:type="dxa"/>
          </w:tcPr>
          <w:p w14:paraId="6CAF7A91" w14:textId="76C0DB03" w:rsidR="007626D3" w:rsidRDefault="0BE6728D" w:rsidP="28DF4D1F">
            <w:pPr>
              <w:pBdr>
                <w:top w:val="nil"/>
                <w:left w:val="nil"/>
                <w:bottom w:val="nil"/>
                <w:right w:val="nil"/>
                <w:between w:val="nil"/>
              </w:pBdr>
              <w:rPr>
                <w:color w:val="000000"/>
              </w:rPr>
            </w:pPr>
            <w:r w:rsidRPr="28DF4D1F">
              <w:rPr>
                <w:color w:val="000000" w:themeColor="text1"/>
              </w:rPr>
              <w:t>Ožujak 20</w:t>
            </w:r>
            <w:r>
              <w:t>2</w:t>
            </w:r>
            <w:r w:rsidR="27309112">
              <w:t>5</w:t>
            </w:r>
            <w:r w:rsidRPr="28DF4D1F">
              <w:rPr>
                <w:color w:val="000000" w:themeColor="text1"/>
              </w:rPr>
              <w:t>.</w:t>
            </w:r>
            <w:r w:rsidR="0DD06881" w:rsidRPr="28DF4D1F">
              <w:rPr>
                <w:color w:val="000000" w:themeColor="text1"/>
              </w:rPr>
              <w:t xml:space="preserve"> (prema propozicijama)</w:t>
            </w:r>
          </w:p>
        </w:tc>
      </w:tr>
      <w:tr w:rsidR="007626D3" w14:paraId="00F14D73" w14:textId="77777777" w:rsidTr="28DF4D1F">
        <w:tc>
          <w:tcPr>
            <w:tcW w:w="2445" w:type="dxa"/>
            <w:vAlign w:val="center"/>
          </w:tcPr>
          <w:p w14:paraId="0352D2C1" w14:textId="77777777" w:rsidR="007626D3" w:rsidRDefault="00A94F2C">
            <w:pPr>
              <w:pBdr>
                <w:top w:val="nil"/>
                <w:left w:val="nil"/>
                <w:bottom w:val="nil"/>
                <w:right w:val="nil"/>
                <w:between w:val="nil"/>
              </w:pBdr>
              <w:jc w:val="center"/>
              <w:rPr>
                <w:color w:val="000000"/>
              </w:rPr>
            </w:pPr>
            <w:r>
              <w:rPr>
                <w:b/>
                <w:color w:val="000000"/>
              </w:rPr>
              <w:t>Način realizacije</w:t>
            </w:r>
          </w:p>
        </w:tc>
        <w:tc>
          <w:tcPr>
            <w:tcW w:w="11835" w:type="dxa"/>
          </w:tcPr>
          <w:p w14:paraId="149706EC" w14:textId="51BA948E" w:rsidR="007626D3" w:rsidRDefault="00A94F2C">
            <w:pPr>
              <w:pBdr>
                <w:top w:val="nil"/>
                <w:left w:val="nil"/>
                <w:bottom w:val="nil"/>
                <w:right w:val="nil"/>
                <w:between w:val="nil"/>
              </w:pBdr>
              <w:rPr>
                <w:color w:val="000000"/>
              </w:rPr>
            </w:pPr>
            <w:r w:rsidRPr="73BE68FC">
              <w:rPr>
                <w:color w:val="000000" w:themeColor="text1"/>
              </w:rPr>
              <w:t>Popularizirati natjecanje tijekom cijele školske godine. Rad (natjecanje) u grupama PČELICE, LEPTIRIĆI, ECOLIER, BENJAMIN i CADET.</w:t>
            </w:r>
          </w:p>
        </w:tc>
      </w:tr>
      <w:tr w:rsidR="007626D3" w14:paraId="686B39A4" w14:textId="77777777" w:rsidTr="28DF4D1F">
        <w:tc>
          <w:tcPr>
            <w:tcW w:w="2445" w:type="dxa"/>
            <w:vAlign w:val="center"/>
          </w:tcPr>
          <w:p w14:paraId="4434F3B8" w14:textId="77777777" w:rsidR="007626D3" w:rsidRDefault="00A94F2C">
            <w:pPr>
              <w:pBdr>
                <w:top w:val="nil"/>
                <w:left w:val="nil"/>
                <w:bottom w:val="nil"/>
                <w:right w:val="nil"/>
                <w:between w:val="nil"/>
              </w:pBdr>
              <w:jc w:val="center"/>
              <w:rPr>
                <w:color w:val="000000"/>
              </w:rPr>
            </w:pPr>
            <w:r>
              <w:rPr>
                <w:b/>
                <w:color w:val="000000"/>
              </w:rPr>
              <w:t>Način vrednovanja i korištenje rezultata</w:t>
            </w:r>
          </w:p>
        </w:tc>
        <w:tc>
          <w:tcPr>
            <w:tcW w:w="11835" w:type="dxa"/>
          </w:tcPr>
          <w:p w14:paraId="3E76A380" w14:textId="202699FE" w:rsidR="007626D3" w:rsidRDefault="5A5DE4D6" w:rsidP="5E66AF89">
            <w:pPr>
              <w:spacing w:line="276" w:lineRule="auto"/>
            </w:pPr>
            <w:r w:rsidRPr="5E66AF89">
              <w:t>Osobno zadovoljstvo sudionika. Stečeno znanje koristit će se tijekom daljnjeg školovanja. Najbolji učenici bit će nagrađeni od strane HMD-a.</w:t>
            </w:r>
          </w:p>
        </w:tc>
      </w:tr>
      <w:tr w:rsidR="007626D3" w14:paraId="77CEA0F6" w14:textId="77777777" w:rsidTr="28DF4D1F">
        <w:tc>
          <w:tcPr>
            <w:tcW w:w="2445" w:type="dxa"/>
            <w:vAlign w:val="center"/>
          </w:tcPr>
          <w:p w14:paraId="748F481A" w14:textId="77777777" w:rsidR="007626D3" w:rsidRDefault="00A94F2C">
            <w:pPr>
              <w:pBdr>
                <w:top w:val="nil"/>
                <w:left w:val="nil"/>
                <w:bottom w:val="nil"/>
                <w:right w:val="nil"/>
                <w:between w:val="nil"/>
              </w:pBdr>
              <w:jc w:val="center"/>
              <w:rPr>
                <w:color w:val="000000"/>
              </w:rPr>
            </w:pPr>
            <w:r>
              <w:rPr>
                <w:b/>
                <w:color w:val="000000"/>
              </w:rPr>
              <w:t>Planirani troškovi</w:t>
            </w:r>
          </w:p>
        </w:tc>
        <w:tc>
          <w:tcPr>
            <w:tcW w:w="11835" w:type="dxa"/>
          </w:tcPr>
          <w:p w14:paraId="37CE137E" w14:textId="29F3E90B" w:rsidR="007626D3" w:rsidRDefault="78AEC5E5" w:rsidP="5E66AF89">
            <w:pPr>
              <w:spacing w:line="276" w:lineRule="auto"/>
            </w:pPr>
            <w:r w:rsidRPr="5E66AF89">
              <w:t>Troškovi nabave pribora, testova, nagrada. Troškove snose učenici i roditelji (prošlogodišnji iznos: 3 eura).</w:t>
            </w:r>
          </w:p>
        </w:tc>
      </w:tr>
    </w:tbl>
    <w:p w14:paraId="4D01F58D" w14:textId="77777777" w:rsidR="007626D3" w:rsidRDefault="007626D3">
      <w:pPr>
        <w:pBdr>
          <w:top w:val="nil"/>
          <w:left w:val="nil"/>
          <w:bottom w:val="nil"/>
          <w:right w:val="nil"/>
          <w:between w:val="nil"/>
        </w:pBdr>
        <w:rPr>
          <w:color w:val="000000"/>
        </w:rPr>
      </w:pPr>
    </w:p>
    <w:p w14:paraId="5F36098C" w14:textId="77777777" w:rsidR="007626D3" w:rsidRDefault="00A94F2C">
      <w:pPr>
        <w:pBdr>
          <w:top w:val="nil"/>
          <w:left w:val="nil"/>
          <w:bottom w:val="nil"/>
          <w:right w:val="nil"/>
          <w:between w:val="nil"/>
        </w:pBdr>
        <w:jc w:val="right"/>
        <w:rPr>
          <w:color w:val="000000"/>
        </w:rPr>
      </w:pPr>
      <w:r>
        <w:t>Planiranje izvršila: Tanja Koloda Hlapčić</w:t>
      </w:r>
    </w:p>
    <w:p w14:paraId="37192C35" w14:textId="77777777" w:rsidR="007626D3" w:rsidRDefault="007626D3">
      <w:pPr>
        <w:pBdr>
          <w:top w:val="nil"/>
          <w:left w:val="nil"/>
          <w:bottom w:val="nil"/>
          <w:right w:val="nil"/>
          <w:between w:val="nil"/>
        </w:pBdr>
        <w:rPr>
          <w:color w:val="000000"/>
        </w:rPr>
      </w:pPr>
    </w:p>
    <w:p w14:paraId="2AA47533" w14:textId="52DEFE5B" w:rsidR="5E66AF89" w:rsidRDefault="5E66AF89" w:rsidP="5E66AF89">
      <w:pPr>
        <w:pBdr>
          <w:top w:val="nil"/>
          <w:left w:val="nil"/>
          <w:bottom w:val="nil"/>
          <w:right w:val="nil"/>
          <w:between w:val="nil"/>
        </w:pBdr>
        <w:rPr>
          <w:b/>
          <w:bCs/>
        </w:rPr>
      </w:pPr>
    </w:p>
    <w:p w14:paraId="4C52F2D4" w14:textId="7A001A10" w:rsidR="5E66AF89" w:rsidRDefault="5E66AF89" w:rsidP="5E66AF89">
      <w:pPr>
        <w:pBdr>
          <w:top w:val="nil"/>
          <w:left w:val="nil"/>
          <w:bottom w:val="nil"/>
          <w:right w:val="nil"/>
          <w:between w:val="nil"/>
        </w:pBdr>
        <w:rPr>
          <w:b/>
          <w:bCs/>
        </w:rPr>
      </w:pPr>
    </w:p>
    <w:p w14:paraId="7A188126" w14:textId="716EA241" w:rsidR="1DB86717" w:rsidRDefault="1DB86717" w:rsidP="1DB86717">
      <w:pPr>
        <w:pBdr>
          <w:top w:val="nil"/>
          <w:left w:val="nil"/>
          <w:bottom w:val="nil"/>
          <w:right w:val="nil"/>
          <w:between w:val="nil"/>
        </w:pBdr>
        <w:rPr>
          <w:b/>
          <w:bCs/>
        </w:rPr>
      </w:pPr>
    </w:p>
    <w:p w14:paraId="3390197A" w14:textId="5EE42508" w:rsidR="1DB86717" w:rsidRDefault="1DB86717" w:rsidP="1DB86717">
      <w:pPr>
        <w:pBdr>
          <w:top w:val="nil"/>
          <w:left w:val="nil"/>
          <w:bottom w:val="nil"/>
          <w:right w:val="nil"/>
          <w:between w:val="nil"/>
        </w:pBdr>
        <w:rPr>
          <w:b/>
          <w:bCs/>
        </w:rPr>
      </w:pPr>
    </w:p>
    <w:p w14:paraId="73482A7F" w14:textId="34765EF1" w:rsidR="1DB86717" w:rsidRDefault="1DB86717" w:rsidP="1DB86717">
      <w:pPr>
        <w:spacing w:line="259" w:lineRule="auto"/>
        <w:rPr>
          <w:b/>
          <w:bCs/>
          <w:sz w:val="28"/>
          <w:szCs w:val="28"/>
        </w:rPr>
      </w:pPr>
    </w:p>
    <w:p w14:paraId="0D1E4488" w14:textId="77777777" w:rsidR="00FB221D" w:rsidRDefault="00FB221D" w:rsidP="1DB86717">
      <w:pPr>
        <w:spacing w:line="259" w:lineRule="auto"/>
        <w:rPr>
          <w:b/>
          <w:bCs/>
          <w:sz w:val="28"/>
          <w:szCs w:val="28"/>
        </w:rPr>
      </w:pPr>
    </w:p>
    <w:p w14:paraId="24033507" w14:textId="31510AF6" w:rsidR="27DF4B91" w:rsidRDefault="1AB19358" w:rsidP="1DB86717">
      <w:pPr>
        <w:spacing w:line="259" w:lineRule="auto"/>
        <w:rPr>
          <w:b/>
          <w:bCs/>
          <w:sz w:val="28"/>
          <w:szCs w:val="28"/>
        </w:rPr>
      </w:pPr>
      <w:r w:rsidRPr="55524BA1">
        <w:rPr>
          <w:b/>
          <w:bCs/>
          <w:sz w:val="28"/>
          <w:szCs w:val="28"/>
        </w:rPr>
        <w:lastRenderedPageBreak/>
        <w:t>OŠ Legrad</w:t>
      </w:r>
      <w:r w:rsidR="138FB3F3" w:rsidRPr="55524BA1">
        <w:rPr>
          <w:b/>
          <w:bCs/>
          <w:sz w:val="28"/>
          <w:szCs w:val="28"/>
        </w:rPr>
        <w:t xml:space="preserve"> -PŠ </w:t>
      </w:r>
      <w:proofErr w:type="gramStart"/>
      <w:r w:rsidR="138FB3F3" w:rsidRPr="55524BA1">
        <w:rPr>
          <w:b/>
          <w:bCs/>
          <w:sz w:val="28"/>
          <w:szCs w:val="28"/>
        </w:rPr>
        <w:t>KUTNJAK ,</w:t>
      </w:r>
      <w:proofErr w:type="gramEnd"/>
      <w:r w:rsidR="1F05B9BD" w:rsidRPr="55524BA1">
        <w:rPr>
          <w:b/>
          <w:bCs/>
          <w:sz w:val="28"/>
          <w:szCs w:val="28"/>
        </w:rPr>
        <w:t>202</w:t>
      </w:r>
      <w:r w:rsidR="2161E069" w:rsidRPr="55524BA1">
        <w:rPr>
          <w:b/>
          <w:bCs/>
          <w:sz w:val="28"/>
          <w:szCs w:val="28"/>
        </w:rPr>
        <w:t>4</w:t>
      </w:r>
      <w:r w:rsidR="1F05B9BD" w:rsidRPr="55524BA1">
        <w:rPr>
          <w:b/>
          <w:bCs/>
          <w:sz w:val="28"/>
          <w:szCs w:val="28"/>
        </w:rPr>
        <w:t>./2</w:t>
      </w:r>
      <w:r w:rsidR="20C69C8A" w:rsidRPr="55524BA1">
        <w:rPr>
          <w:b/>
          <w:bCs/>
          <w:sz w:val="28"/>
          <w:szCs w:val="28"/>
        </w:rPr>
        <w:t>5</w:t>
      </w:r>
      <w:r w:rsidR="1F05B9BD" w:rsidRPr="55524BA1">
        <w:rPr>
          <w:b/>
          <w:bCs/>
          <w:sz w:val="28"/>
          <w:szCs w:val="28"/>
        </w:rPr>
        <w:t>.</w:t>
      </w:r>
    </w:p>
    <w:p w14:paraId="079142A4" w14:textId="238DBE8F" w:rsidR="211151D6" w:rsidRDefault="43784B3F" w:rsidP="1DB86717">
      <w:pPr>
        <w:spacing w:line="259" w:lineRule="auto"/>
        <w:rPr>
          <w:b/>
          <w:bCs/>
          <w:sz w:val="28"/>
          <w:szCs w:val="28"/>
        </w:rPr>
      </w:pPr>
      <w:r w:rsidRPr="1DB86717">
        <w:rPr>
          <w:b/>
          <w:bCs/>
          <w:sz w:val="28"/>
          <w:szCs w:val="28"/>
        </w:rPr>
        <w:t xml:space="preserve">Čitanje ne poznaje granice </w:t>
      </w:r>
      <w:r w:rsidR="041026DF" w:rsidRPr="1DB86717">
        <w:rPr>
          <w:b/>
          <w:bCs/>
          <w:sz w:val="28"/>
          <w:szCs w:val="28"/>
        </w:rPr>
        <w:t>/Branje ne pozna meja</w:t>
      </w:r>
    </w:p>
    <w:p w14:paraId="006630B0" w14:textId="774BC58A" w:rsidR="211151D6" w:rsidRDefault="37A6AB6B" w:rsidP="5E66AF89">
      <w:pPr>
        <w:rPr>
          <w:b/>
          <w:bCs/>
          <w:color w:val="000000" w:themeColor="text1"/>
        </w:rPr>
      </w:pPr>
      <w:r w:rsidRPr="5E66AF89">
        <w:rPr>
          <w:b/>
          <w:bCs/>
        </w:rPr>
        <w:t xml:space="preserve"> </w:t>
      </w:r>
    </w:p>
    <w:tbl>
      <w:tblPr>
        <w:tblW w:w="13890" w:type="dxa"/>
        <w:tblInd w:w="-98" w:type="dxa"/>
        <w:tblLook w:val="0000" w:firstRow="0" w:lastRow="0" w:firstColumn="0" w:lastColumn="0" w:noHBand="0" w:noVBand="0"/>
      </w:tblPr>
      <w:tblGrid>
        <w:gridCol w:w="2355"/>
        <w:gridCol w:w="11535"/>
      </w:tblGrid>
      <w:tr w:rsidR="7531E991" w14:paraId="0E3E7A26" w14:textId="77777777" w:rsidTr="0ADA5F68">
        <w:trPr>
          <w:trHeight w:val="48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13238" w14:textId="77777777" w:rsidR="7531E991" w:rsidRDefault="50ACE053" w:rsidP="5E66AF89">
            <w:pPr>
              <w:spacing w:line="276" w:lineRule="auto"/>
              <w:rPr>
                <w:b/>
                <w:bCs/>
                <w:color w:val="000000" w:themeColor="text1"/>
              </w:rPr>
            </w:pPr>
            <w:r w:rsidRPr="5E66AF89">
              <w:rPr>
                <w:b/>
                <w:bCs/>
              </w:rPr>
              <w:t>Aktivnost</w:t>
            </w:r>
          </w:p>
        </w:tc>
        <w:tc>
          <w:tcPr>
            <w:tcW w:w="11535" w:type="dxa"/>
            <w:tcBorders>
              <w:top w:val="single" w:sz="8" w:space="0" w:color="000000" w:themeColor="text1"/>
              <w:left w:val="nil"/>
              <w:bottom w:val="single" w:sz="8" w:space="0" w:color="000000" w:themeColor="text1"/>
              <w:right w:val="single" w:sz="8" w:space="0" w:color="000000" w:themeColor="text1"/>
            </w:tcBorders>
          </w:tcPr>
          <w:p w14:paraId="7125431C" w14:textId="0F6C4900" w:rsidR="7531E991" w:rsidRDefault="716F8B69" w:rsidP="5E66AF89">
            <w:pPr>
              <w:rPr>
                <w:b/>
                <w:bCs/>
              </w:rPr>
            </w:pPr>
            <w:r w:rsidRPr="320C75D7">
              <w:rPr>
                <w:b/>
                <w:bCs/>
              </w:rPr>
              <w:t xml:space="preserve">Čitanje ne poznaje granice </w:t>
            </w:r>
            <w:proofErr w:type="gramStart"/>
            <w:r w:rsidR="4A1EF3D4" w:rsidRPr="320C75D7">
              <w:rPr>
                <w:b/>
                <w:bCs/>
              </w:rPr>
              <w:t>/  Branje</w:t>
            </w:r>
            <w:proofErr w:type="gramEnd"/>
            <w:r w:rsidR="4A1EF3D4" w:rsidRPr="320C75D7">
              <w:rPr>
                <w:b/>
                <w:bCs/>
              </w:rPr>
              <w:t xml:space="preserve"> ne pozna meja </w:t>
            </w:r>
            <w:r w:rsidR="6B341F21" w:rsidRPr="320C75D7">
              <w:rPr>
                <w:b/>
                <w:bCs/>
              </w:rPr>
              <w:t xml:space="preserve">- </w:t>
            </w:r>
            <w:r w:rsidR="2D899209" w:rsidRPr="320C75D7">
              <w:rPr>
                <w:b/>
                <w:bCs/>
              </w:rPr>
              <w:t xml:space="preserve"> međunarodni </w:t>
            </w:r>
            <w:r w:rsidR="4A1EF3D4" w:rsidRPr="320C75D7">
              <w:rPr>
                <w:b/>
                <w:bCs/>
              </w:rPr>
              <w:t>projekt za p</w:t>
            </w:r>
            <w:r w:rsidR="5D546E5C" w:rsidRPr="320C75D7">
              <w:rPr>
                <w:b/>
                <w:bCs/>
              </w:rPr>
              <w:t xml:space="preserve">oticanje </w:t>
            </w:r>
            <w:r w:rsidR="4A1EF3D4" w:rsidRPr="320C75D7">
              <w:rPr>
                <w:b/>
                <w:bCs/>
              </w:rPr>
              <w:t xml:space="preserve">čitanja i nacionalnog identiteta </w:t>
            </w:r>
            <w:r w:rsidR="56F3F95C" w:rsidRPr="320C75D7">
              <w:rPr>
                <w:b/>
                <w:bCs/>
              </w:rPr>
              <w:t>i</w:t>
            </w:r>
            <w:r w:rsidR="4A1EF3D4" w:rsidRPr="320C75D7">
              <w:rPr>
                <w:b/>
                <w:bCs/>
              </w:rPr>
              <w:t xml:space="preserve"> razvoj različitih vrsta pismenosti</w:t>
            </w:r>
          </w:p>
          <w:p w14:paraId="2EB618EE" w14:textId="6BDA9904" w:rsidR="7531E991" w:rsidRDefault="7531E991" w:rsidP="5E66AF89">
            <w:pPr>
              <w:rPr>
                <w:b/>
                <w:bCs/>
                <w:color w:val="000000" w:themeColor="text1"/>
              </w:rPr>
            </w:pPr>
          </w:p>
        </w:tc>
      </w:tr>
      <w:tr w:rsidR="7531E991" w14:paraId="1680AA63" w14:textId="77777777" w:rsidTr="0ADA5F68">
        <w:trPr>
          <w:trHeight w:val="4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D3FBC" w14:textId="77777777" w:rsidR="7531E991" w:rsidRDefault="50ACE053" w:rsidP="5E66AF89">
            <w:pPr>
              <w:spacing w:line="276" w:lineRule="auto"/>
              <w:rPr>
                <w:b/>
                <w:bCs/>
                <w:color w:val="000000" w:themeColor="text1"/>
              </w:rPr>
            </w:pPr>
            <w:r w:rsidRPr="5E66AF89">
              <w:rPr>
                <w:b/>
                <w:bCs/>
              </w:rPr>
              <w:t>Nositelji aktivnosti</w:t>
            </w:r>
          </w:p>
        </w:tc>
        <w:tc>
          <w:tcPr>
            <w:tcW w:w="11535" w:type="dxa"/>
            <w:tcBorders>
              <w:top w:val="nil"/>
              <w:left w:val="nil"/>
              <w:bottom w:val="single" w:sz="8" w:space="0" w:color="000000" w:themeColor="text1"/>
              <w:right w:val="single" w:sz="8" w:space="0" w:color="000000" w:themeColor="text1"/>
            </w:tcBorders>
          </w:tcPr>
          <w:p w14:paraId="2D87A4B1" w14:textId="6DBB7091" w:rsidR="7531E991" w:rsidRDefault="0B7CB264" w:rsidP="320C75D7">
            <w:pPr>
              <w:spacing w:before="195" w:after="195"/>
            </w:pPr>
            <w:r>
              <w:t xml:space="preserve"> </w:t>
            </w:r>
            <w:proofErr w:type="gramStart"/>
            <w:r w:rsidR="4F2EE152">
              <w:t>Voditeljica  projekta</w:t>
            </w:r>
            <w:proofErr w:type="gramEnd"/>
            <w:r w:rsidR="4F2EE152">
              <w:t xml:space="preserve"> za RH Mirjana Čubaković,</w:t>
            </w:r>
            <w:r w:rsidR="4087BA2A">
              <w:t xml:space="preserve"> </w:t>
            </w:r>
            <w:r w:rsidR="4F2EE152">
              <w:t xml:space="preserve">koordinator  PŠ Kutnjak </w:t>
            </w:r>
            <w:r>
              <w:t>J</w:t>
            </w:r>
            <w:r w:rsidR="0F145C59">
              <w:t>adranka Babić-Bokor</w:t>
            </w:r>
            <w:r w:rsidR="396C364A">
              <w:t>, stručni suradnik Petra Dravinski knjižničarka</w:t>
            </w:r>
            <w:r w:rsidR="4AAEC034">
              <w:t xml:space="preserve"> OŠ Legrad.</w:t>
            </w:r>
          </w:p>
        </w:tc>
      </w:tr>
      <w:tr w:rsidR="7531E991" w14:paraId="02B7E295" w14:textId="77777777" w:rsidTr="0ADA5F68">
        <w:trPr>
          <w:trHeight w:val="1057"/>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EC5B5" w14:textId="77777777" w:rsidR="7531E991" w:rsidRDefault="50ACE053" w:rsidP="5E66AF89">
            <w:pPr>
              <w:spacing w:line="276" w:lineRule="auto"/>
              <w:rPr>
                <w:b/>
                <w:bCs/>
                <w:color w:val="000000" w:themeColor="text1"/>
              </w:rPr>
            </w:pPr>
            <w:r w:rsidRPr="5E66AF89">
              <w:rPr>
                <w:b/>
                <w:bCs/>
              </w:rPr>
              <w:t>Ciljevi aktivnosti</w:t>
            </w:r>
          </w:p>
        </w:tc>
        <w:tc>
          <w:tcPr>
            <w:tcW w:w="11535" w:type="dxa"/>
            <w:tcBorders>
              <w:top w:val="nil"/>
              <w:left w:val="nil"/>
              <w:bottom w:val="single" w:sz="8" w:space="0" w:color="000000" w:themeColor="text1"/>
              <w:right w:val="single" w:sz="8" w:space="0" w:color="000000" w:themeColor="text1"/>
            </w:tcBorders>
          </w:tcPr>
          <w:p w14:paraId="03D81ED0" w14:textId="5B75FA4A" w:rsidR="7531E991" w:rsidRDefault="07E09E17" w:rsidP="5E66AF89">
            <w:r>
              <w:t>Poticanje čitanja</w:t>
            </w:r>
            <w:r w:rsidR="05FE58FC">
              <w:t xml:space="preserve"> i razumijevanje pročitanog. U</w:t>
            </w:r>
            <w:r>
              <w:t>poznavanje</w:t>
            </w:r>
            <w:r w:rsidR="2675A1BD">
              <w:t xml:space="preserve"> djela slovenske dječje književnosti</w:t>
            </w:r>
            <w:r>
              <w:t xml:space="preserve"> i kulture Republike Slovenije</w:t>
            </w:r>
            <w:r w:rsidR="329A72F7">
              <w:t xml:space="preserve"> te </w:t>
            </w:r>
            <w:r>
              <w:t>interpretacija književnog djela i razmjena iskustava s vršnjacima susjedne zemlje</w:t>
            </w:r>
            <w:r w:rsidR="78FEFA43">
              <w:t>. Cilj je</w:t>
            </w:r>
            <w:r w:rsidR="6DAF7843">
              <w:t xml:space="preserve"> kroz aktivnosti</w:t>
            </w:r>
            <w:r w:rsidR="78FEFA43">
              <w:t xml:space="preserve"> unapr</w:t>
            </w:r>
            <w:r w:rsidR="0AA72383">
              <w:t>j</w:t>
            </w:r>
            <w:r w:rsidR="78FEFA43">
              <w:t>e</w:t>
            </w:r>
            <w:r w:rsidR="2261C526">
              <w:t>diti</w:t>
            </w:r>
            <w:r w:rsidR="78FEFA43">
              <w:t xml:space="preserve"> vještin</w:t>
            </w:r>
            <w:r w:rsidR="24E13EA8">
              <w:t>e</w:t>
            </w:r>
            <w:r w:rsidR="78FEFA43">
              <w:t xml:space="preserve"> i sposobnosti javnog nastupa</w:t>
            </w:r>
            <w:r w:rsidR="4A1F2D1E">
              <w:t>, b</w:t>
            </w:r>
            <w:r w:rsidR="10C0B9D0">
              <w:t>ogaćenje vokabulara</w:t>
            </w:r>
            <w:r w:rsidR="691A860C">
              <w:t xml:space="preserve"> te poticanje </w:t>
            </w:r>
            <w:r w:rsidR="10C0B9D0">
              <w:t>kreativno</w:t>
            </w:r>
            <w:r w:rsidR="5417BDBA">
              <w:t>g</w:t>
            </w:r>
            <w:r w:rsidR="10C0B9D0">
              <w:t xml:space="preserve"> i suradničko</w:t>
            </w:r>
            <w:r w:rsidR="4D9C05BC">
              <w:t>g učenja</w:t>
            </w:r>
            <w:r w:rsidR="376D38C9">
              <w:t xml:space="preserve"> u susretima uživo ili online.</w:t>
            </w:r>
            <w:r w:rsidR="10C0B9D0">
              <w:t xml:space="preserve"> </w:t>
            </w:r>
          </w:p>
        </w:tc>
      </w:tr>
      <w:tr w:rsidR="7531E991" w14:paraId="43AB5F35" w14:textId="77777777" w:rsidTr="0ADA5F68">
        <w:trPr>
          <w:trHeight w:val="42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409F51" w14:textId="77777777" w:rsidR="7531E991" w:rsidRDefault="50ACE053" w:rsidP="5E66AF89">
            <w:pPr>
              <w:spacing w:line="276" w:lineRule="auto"/>
              <w:rPr>
                <w:b/>
                <w:bCs/>
                <w:color w:val="000000" w:themeColor="text1"/>
              </w:rPr>
            </w:pPr>
            <w:r w:rsidRPr="5E66AF89">
              <w:rPr>
                <w:b/>
                <w:bCs/>
              </w:rPr>
              <w:t>Broj uključenih učenika</w:t>
            </w:r>
          </w:p>
        </w:tc>
        <w:tc>
          <w:tcPr>
            <w:tcW w:w="11535" w:type="dxa"/>
            <w:tcBorders>
              <w:top w:val="nil"/>
              <w:left w:val="nil"/>
              <w:bottom w:val="single" w:sz="8" w:space="0" w:color="000000" w:themeColor="text1"/>
              <w:right w:val="single" w:sz="8" w:space="0" w:color="000000" w:themeColor="text1"/>
            </w:tcBorders>
          </w:tcPr>
          <w:p w14:paraId="7114A240" w14:textId="1ED79A19" w:rsidR="7531E991" w:rsidRDefault="7147A5EC" w:rsidP="5E66AF89">
            <w:r>
              <w:t xml:space="preserve">6 učenika PŠ Kutnjak </w:t>
            </w:r>
            <w:r w:rsidR="60A5DC7D">
              <w:t>i učenici partnerske škole iz Slovenije</w:t>
            </w:r>
          </w:p>
        </w:tc>
      </w:tr>
      <w:tr w:rsidR="7531E991" w14:paraId="5DABF79F" w14:textId="77777777" w:rsidTr="0ADA5F68">
        <w:trPr>
          <w:trHeight w:val="3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440DE" w14:textId="77777777" w:rsidR="7531E991" w:rsidRDefault="50ACE053" w:rsidP="5E66AF89">
            <w:pPr>
              <w:spacing w:line="276" w:lineRule="auto"/>
              <w:rPr>
                <w:b/>
                <w:bCs/>
                <w:color w:val="000000" w:themeColor="text1"/>
              </w:rPr>
            </w:pPr>
            <w:r w:rsidRPr="5E66AF89">
              <w:rPr>
                <w:b/>
                <w:bCs/>
              </w:rPr>
              <w:t>Uzrast učenika</w:t>
            </w:r>
          </w:p>
        </w:tc>
        <w:tc>
          <w:tcPr>
            <w:tcW w:w="11535" w:type="dxa"/>
            <w:tcBorders>
              <w:top w:val="nil"/>
              <w:left w:val="nil"/>
              <w:bottom w:val="single" w:sz="8" w:space="0" w:color="000000" w:themeColor="text1"/>
              <w:right w:val="single" w:sz="8" w:space="0" w:color="000000" w:themeColor="text1"/>
            </w:tcBorders>
          </w:tcPr>
          <w:p w14:paraId="6FA9FCF0" w14:textId="098C05D4" w:rsidR="7531E991" w:rsidRDefault="47656C42" w:rsidP="320C75D7">
            <w:r>
              <w:t xml:space="preserve">Učenici </w:t>
            </w:r>
            <w:r w:rsidR="6C34FF15">
              <w:t>1.-4.razreda PŠ Kutnjak</w:t>
            </w:r>
          </w:p>
        </w:tc>
      </w:tr>
      <w:tr w:rsidR="7531E991" w14:paraId="2881EA0E" w14:textId="77777777" w:rsidTr="0ADA5F68">
        <w:trPr>
          <w:trHeight w:val="26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777DF" w14:textId="77777777" w:rsidR="7531E991" w:rsidRDefault="50ACE053" w:rsidP="5E66AF89">
            <w:pPr>
              <w:spacing w:line="276" w:lineRule="auto"/>
              <w:rPr>
                <w:b/>
                <w:bCs/>
                <w:color w:val="000000" w:themeColor="text1"/>
              </w:rPr>
            </w:pPr>
            <w:r w:rsidRPr="5E66AF89">
              <w:rPr>
                <w:b/>
                <w:bCs/>
              </w:rPr>
              <w:t>Vremenik aktivnosti</w:t>
            </w:r>
          </w:p>
        </w:tc>
        <w:tc>
          <w:tcPr>
            <w:tcW w:w="11535" w:type="dxa"/>
            <w:tcBorders>
              <w:top w:val="nil"/>
              <w:left w:val="nil"/>
              <w:bottom w:val="single" w:sz="8" w:space="0" w:color="000000" w:themeColor="text1"/>
              <w:right w:val="single" w:sz="8" w:space="0" w:color="000000" w:themeColor="text1"/>
            </w:tcBorders>
          </w:tcPr>
          <w:p w14:paraId="46359955" w14:textId="1E22B1AB" w:rsidR="7531E991" w:rsidRDefault="47D2E3E1" w:rsidP="5E66AF89">
            <w:r>
              <w:t>rujan</w:t>
            </w:r>
            <w:r w:rsidR="5C327E1F">
              <w:t xml:space="preserve"> 202</w:t>
            </w:r>
            <w:r w:rsidR="260E7C3D">
              <w:t>4</w:t>
            </w:r>
            <w:r w:rsidR="68D30BF4">
              <w:t>.-</w:t>
            </w:r>
            <w:r w:rsidR="1AEBA481">
              <w:t xml:space="preserve"> lipanj</w:t>
            </w:r>
            <w:r w:rsidR="68D30BF4">
              <w:t xml:space="preserve"> 202</w:t>
            </w:r>
            <w:r w:rsidR="2A224906">
              <w:t>5</w:t>
            </w:r>
            <w:r w:rsidR="68D30BF4">
              <w:t>.</w:t>
            </w:r>
          </w:p>
          <w:p w14:paraId="79A2D2A6" w14:textId="1A09ED8D" w:rsidR="7531E991" w:rsidRDefault="7531E991" w:rsidP="5E66AF89">
            <w:pPr>
              <w:rPr>
                <w:color w:val="000000" w:themeColor="text1"/>
              </w:rPr>
            </w:pPr>
          </w:p>
        </w:tc>
      </w:tr>
      <w:tr w:rsidR="7531E991" w14:paraId="2E515409" w14:textId="77777777" w:rsidTr="0ADA5F68">
        <w:trPr>
          <w:trHeight w:val="66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771E7A" w14:textId="77777777" w:rsidR="7531E991" w:rsidRDefault="50ACE053" w:rsidP="5E66AF89">
            <w:pPr>
              <w:spacing w:line="276" w:lineRule="auto"/>
              <w:rPr>
                <w:b/>
                <w:bCs/>
                <w:color w:val="000000" w:themeColor="text1"/>
              </w:rPr>
            </w:pPr>
            <w:r w:rsidRPr="5E66AF89">
              <w:rPr>
                <w:b/>
                <w:bCs/>
              </w:rPr>
              <w:t>Način realizacije</w:t>
            </w:r>
          </w:p>
        </w:tc>
        <w:tc>
          <w:tcPr>
            <w:tcW w:w="11535" w:type="dxa"/>
            <w:tcBorders>
              <w:top w:val="nil"/>
              <w:left w:val="nil"/>
              <w:bottom w:val="single" w:sz="8" w:space="0" w:color="000000" w:themeColor="text1"/>
              <w:right w:val="single" w:sz="8" w:space="0" w:color="000000" w:themeColor="text1"/>
            </w:tcBorders>
          </w:tcPr>
          <w:p w14:paraId="3FD881E1" w14:textId="6560659D" w:rsidR="7531E991" w:rsidRDefault="6BD1DC3C" w:rsidP="5E66AF89">
            <w:pPr>
              <w:spacing w:line="276" w:lineRule="auto"/>
            </w:pPr>
            <w:r>
              <w:t xml:space="preserve">Učenici će upoznati jedno književno djelo </w:t>
            </w:r>
            <w:r w:rsidR="5A3B0EE7">
              <w:t xml:space="preserve">odrabanog </w:t>
            </w:r>
            <w:r>
              <w:t xml:space="preserve">slovenskog spisatelja/spisateljice i predstavit ga prilikom </w:t>
            </w:r>
            <w:r w:rsidR="41570D7D">
              <w:t>susreta s partnerskom školom</w:t>
            </w:r>
            <w:r>
              <w:t xml:space="preserve"> Učenici će čitati književno djelo s razumijevanjem, analizirati sadržaj te kritički promišljati o pročitanom.</w:t>
            </w:r>
            <w:r w:rsidR="655E6B0A">
              <w:t xml:space="preserve"> </w:t>
            </w:r>
            <w:r w:rsidR="04DC8B40">
              <w:t xml:space="preserve">Učiteljica </w:t>
            </w:r>
            <w:r w:rsidR="5BA61A86">
              <w:t xml:space="preserve">u suradnji s knjižničarkom </w:t>
            </w:r>
            <w:r>
              <w:t>koordinira projekt, komunicira s</w:t>
            </w:r>
            <w:r w:rsidR="7D669CD8">
              <w:t xml:space="preserve"> matičnom i </w:t>
            </w:r>
            <w:r>
              <w:t xml:space="preserve">partnerskom </w:t>
            </w:r>
            <w:proofErr w:type="gramStart"/>
            <w:r>
              <w:t xml:space="preserve">školom </w:t>
            </w:r>
            <w:r w:rsidR="4092B917">
              <w:t>,</w:t>
            </w:r>
            <w:proofErr w:type="gramEnd"/>
            <w:r>
              <w:t xml:space="preserve"> priprema učenike za susret s učenicima slovenske partnerske škole. </w:t>
            </w:r>
          </w:p>
          <w:p w14:paraId="234EE8A2" w14:textId="1E831F3B" w:rsidR="7531E991" w:rsidRDefault="5553A482" w:rsidP="5E66AF89">
            <w:pPr>
              <w:spacing w:line="276" w:lineRule="auto"/>
            </w:pPr>
            <w:r w:rsidRPr="5E66AF89">
              <w:lastRenderedPageBreak/>
              <w:t>Uz</w:t>
            </w:r>
            <w:r w:rsidR="7F89BA01" w:rsidRPr="5E66AF89">
              <w:t xml:space="preserve"> obradu odabranog književnog djela</w:t>
            </w:r>
            <w:r w:rsidR="361A9D11" w:rsidRPr="5E66AF89">
              <w:t xml:space="preserve"> učenici</w:t>
            </w:r>
            <w:r w:rsidR="67636C21" w:rsidRPr="5E66AF89">
              <w:t xml:space="preserve"> će</w:t>
            </w:r>
            <w:r w:rsidR="361A9D11" w:rsidRPr="5E66AF89">
              <w:t xml:space="preserve"> kroz</w:t>
            </w:r>
            <w:r w:rsidR="7F89BA01" w:rsidRPr="5E66AF89">
              <w:t xml:space="preserve"> istraživački rad</w:t>
            </w:r>
            <w:r w:rsidR="50FEADD5" w:rsidRPr="5E66AF89">
              <w:t xml:space="preserve"> </w:t>
            </w:r>
            <w:r w:rsidR="7E07EC38" w:rsidRPr="5E66AF89">
              <w:t xml:space="preserve">upoznati </w:t>
            </w:r>
            <w:r w:rsidR="66D7E5FD" w:rsidRPr="5E66AF89">
              <w:t xml:space="preserve">znamenitosti, </w:t>
            </w:r>
            <w:r w:rsidR="7F89BA01" w:rsidRPr="5E66AF89">
              <w:t>povijest</w:t>
            </w:r>
            <w:r w:rsidR="42BC6D41" w:rsidRPr="5E66AF89">
              <w:t xml:space="preserve"> i </w:t>
            </w:r>
            <w:r w:rsidR="7F89BA01" w:rsidRPr="5E66AF89">
              <w:t xml:space="preserve">kulturu kraja </w:t>
            </w:r>
            <w:r w:rsidR="2D74AFD4" w:rsidRPr="5E66AF89">
              <w:t xml:space="preserve">partnerske </w:t>
            </w:r>
            <w:r w:rsidR="7F89BA01" w:rsidRPr="5E66AF89">
              <w:t xml:space="preserve">škole. Na završnom susretu </w:t>
            </w:r>
            <w:r w:rsidR="66742A33" w:rsidRPr="5E66AF89">
              <w:t>učenici</w:t>
            </w:r>
            <w:r w:rsidR="7F89BA01" w:rsidRPr="5E66AF89">
              <w:t xml:space="preserve"> </w:t>
            </w:r>
            <w:r w:rsidR="556EA57C" w:rsidRPr="5E66AF89">
              <w:t xml:space="preserve">će </w:t>
            </w:r>
            <w:r w:rsidR="7F89BA01" w:rsidRPr="5E66AF89">
              <w:t>prezentira</w:t>
            </w:r>
            <w:r w:rsidR="52F83C4D" w:rsidRPr="5E66AF89">
              <w:t>ti odabrana</w:t>
            </w:r>
            <w:r w:rsidR="7F89BA01" w:rsidRPr="5E66AF89">
              <w:t xml:space="preserve"> djela</w:t>
            </w:r>
            <w:r w:rsidR="14632E20" w:rsidRPr="5E66AF89">
              <w:t>, predstaviti svoj kraj i školu te</w:t>
            </w:r>
            <w:r w:rsidR="7F89BA01" w:rsidRPr="5E66AF89">
              <w:t xml:space="preserve"> razmjen</w:t>
            </w:r>
            <w:r w:rsidR="0CF6BFB0" w:rsidRPr="5E66AF89">
              <w:t>jivati dojmov</w:t>
            </w:r>
            <w:r w:rsidR="7F89BA01" w:rsidRPr="5E66AF89">
              <w:t xml:space="preserve">e </w:t>
            </w:r>
            <w:r w:rsidR="2ACDF146" w:rsidRPr="5E66AF89">
              <w:t xml:space="preserve">i </w:t>
            </w:r>
            <w:r w:rsidR="7F89BA01" w:rsidRPr="5E66AF89">
              <w:t xml:space="preserve">iskustva. </w:t>
            </w:r>
            <w:r w:rsidR="6CE525B3" w:rsidRPr="5E66AF89">
              <w:t>Uz</w:t>
            </w:r>
            <w:r w:rsidR="221B9E65" w:rsidRPr="5E66AF89">
              <w:t xml:space="preserve"> program u školi, </w:t>
            </w:r>
            <w:r w:rsidR="7F89BA01" w:rsidRPr="5E66AF89">
              <w:t xml:space="preserve">domaćin </w:t>
            </w:r>
            <w:r w:rsidR="6AF53579" w:rsidRPr="5E66AF89">
              <w:t xml:space="preserve">će </w:t>
            </w:r>
            <w:r w:rsidR="7F89BA01" w:rsidRPr="5E66AF89">
              <w:t>organizira</w:t>
            </w:r>
            <w:r w:rsidR="76F2E0A4" w:rsidRPr="5E66AF89">
              <w:t>ti</w:t>
            </w:r>
            <w:r w:rsidR="7F89BA01" w:rsidRPr="5E66AF89">
              <w:t xml:space="preserve"> razgledavanje </w:t>
            </w:r>
            <w:proofErr w:type="gramStart"/>
            <w:r w:rsidR="7F89BA01" w:rsidRPr="5E66AF89">
              <w:t xml:space="preserve">mjesta </w:t>
            </w:r>
            <w:r w:rsidR="1B8466A1" w:rsidRPr="5E66AF89">
              <w:t>.</w:t>
            </w:r>
            <w:proofErr w:type="gramEnd"/>
          </w:p>
          <w:p w14:paraId="7A878AEC" w14:textId="1F3E88A4" w:rsidR="7531E991" w:rsidRDefault="7F89BA01" w:rsidP="5E66AF89">
            <w:pPr>
              <w:spacing w:line="276" w:lineRule="auto"/>
              <w:rPr>
                <w:color w:val="000000" w:themeColor="text1"/>
              </w:rPr>
            </w:pPr>
            <w:r w:rsidRPr="5E66AF89">
              <w:t>Metode rada:</w:t>
            </w:r>
            <w:r w:rsidR="1DF04ED3" w:rsidRPr="5E66AF89">
              <w:t xml:space="preserve"> radionice, timski rad, </w:t>
            </w:r>
            <w:r w:rsidRPr="5E66AF89">
              <w:t>suradničko učenje, rad u paru</w:t>
            </w:r>
            <w:r w:rsidR="204574E8" w:rsidRPr="5E66AF89">
              <w:t>.</w:t>
            </w:r>
          </w:p>
        </w:tc>
      </w:tr>
      <w:tr w:rsidR="7531E991" w14:paraId="011C53D2" w14:textId="77777777" w:rsidTr="0ADA5F68">
        <w:trPr>
          <w:trHeight w:val="7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6279B" w14:textId="77777777" w:rsidR="7531E991" w:rsidRDefault="50ACE053" w:rsidP="5E66AF89">
            <w:pPr>
              <w:spacing w:line="276" w:lineRule="auto"/>
              <w:rPr>
                <w:b/>
                <w:bCs/>
                <w:color w:val="000000" w:themeColor="text1"/>
              </w:rPr>
            </w:pPr>
            <w:r w:rsidRPr="5E66AF89">
              <w:rPr>
                <w:b/>
                <w:bCs/>
              </w:rPr>
              <w:lastRenderedPageBreak/>
              <w:t>Način vrednovanja i korištenje rezultata</w:t>
            </w:r>
          </w:p>
          <w:p w14:paraId="7297518E" w14:textId="77777777" w:rsidR="7531E991" w:rsidRDefault="7531E991" w:rsidP="5E66AF89">
            <w:pPr>
              <w:spacing w:line="276" w:lineRule="auto"/>
              <w:rPr>
                <w:b/>
                <w:bCs/>
                <w:color w:val="000000" w:themeColor="text1"/>
              </w:rPr>
            </w:pPr>
          </w:p>
        </w:tc>
        <w:tc>
          <w:tcPr>
            <w:tcW w:w="11535" w:type="dxa"/>
            <w:tcBorders>
              <w:top w:val="nil"/>
              <w:left w:val="nil"/>
              <w:bottom w:val="single" w:sz="8" w:space="0" w:color="000000" w:themeColor="text1"/>
              <w:right w:val="single" w:sz="8" w:space="0" w:color="000000" w:themeColor="text1"/>
            </w:tcBorders>
          </w:tcPr>
          <w:p w14:paraId="14B7FED5" w14:textId="504D7764" w:rsidR="7531E991" w:rsidRDefault="7DF06825" w:rsidP="5E66AF89">
            <w:pPr>
              <w:spacing w:before="195" w:after="195" w:line="276" w:lineRule="auto"/>
              <w:rPr>
                <w:color w:val="000000" w:themeColor="text1"/>
              </w:rPr>
            </w:pPr>
            <w:r w:rsidRPr="5E66AF89">
              <w:t xml:space="preserve">Usmene i pismene reakcije učenika. Javni nastup. Posjet partnerskoj slovenskoj osnovnoj školi. Članak na mrežnoj stranici škole i u lokalnim medijima. </w:t>
            </w:r>
          </w:p>
        </w:tc>
      </w:tr>
      <w:tr w:rsidR="7531E991" w14:paraId="1D8DAC91" w14:textId="77777777" w:rsidTr="0ADA5F68">
        <w:trPr>
          <w:trHeight w:val="480"/>
        </w:trPr>
        <w:tc>
          <w:tcPr>
            <w:tcW w:w="23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6A29E" w14:textId="77777777" w:rsidR="7531E991" w:rsidRDefault="50ACE053" w:rsidP="5E66AF89">
            <w:pPr>
              <w:spacing w:line="276" w:lineRule="auto"/>
              <w:rPr>
                <w:b/>
                <w:bCs/>
                <w:color w:val="000000" w:themeColor="text1"/>
              </w:rPr>
            </w:pPr>
            <w:r w:rsidRPr="5E66AF89">
              <w:rPr>
                <w:b/>
                <w:bCs/>
              </w:rPr>
              <w:t>Planirani troškovi</w:t>
            </w:r>
          </w:p>
        </w:tc>
        <w:tc>
          <w:tcPr>
            <w:tcW w:w="11535" w:type="dxa"/>
            <w:tcBorders>
              <w:top w:val="nil"/>
              <w:left w:val="nil"/>
              <w:bottom w:val="single" w:sz="8" w:space="0" w:color="000000" w:themeColor="text1"/>
              <w:right w:val="single" w:sz="8" w:space="0" w:color="000000" w:themeColor="text1"/>
            </w:tcBorders>
          </w:tcPr>
          <w:p w14:paraId="0D880EC0" w14:textId="79CB82FB" w:rsidR="7531E991" w:rsidRDefault="35E50FBF" w:rsidP="5E66AF89">
            <w:pPr>
              <w:spacing w:before="195" w:after="195" w:line="276" w:lineRule="auto"/>
              <w:rPr>
                <w:color w:val="000000" w:themeColor="text1"/>
              </w:rPr>
            </w:pPr>
            <w:r>
              <w:t>Troškovi financiranja putovanja u Sloveniju. Troškovi nabave odabranog književnog djela slovenskog</w:t>
            </w:r>
            <w:r w:rsidR="0C028C45">
              <w:t xml:space="preserve"> spisatelja.</w:t>
            </w:r>
            <w:r w:rsidR="6027A1B4">
              <w:t xml:space="preserve"> </w:t>
            </w:r>
            <w:r w:rsidR="72E99C9D">
              <w:t>Financiranje:</w:t>
            </w:r>
            <w:r w:rsidR="6E7C3811">
              <w:t xml:space="preserve"> </w:t>
            </w:r>
            <w:proofErr w:type="gramStart"/>
            <w:r w:rsidR="6E7C3811">
              <w:t>roditelji,škola</w:t>
            </w:r>
            <w:proofErr w:type="gramEnd"/>
            <w:r w:rsidR="6E7C3811">
              <w:t xml:space="preserve"> ,</w:t>
            </w:r>
            <w:r w:rsidR="5A5CEEE7">
              <w:t>Općina Legrad.</w:t>
            </w:r>
          </w:p>
          <w:p w14:paraId="2430BB5E" w14:textId="2B1DAB09" w:rsidR="61990DD4" w:rsidRDefault="61990DD4" w:rsidP="5E66AF89">
            <w:pPr>
              <w:jc w:val="right"/>
              <w:rPr>
                <w:color w:val="000000" w:themeColor="text1"/>
              </w:rPr>
            </w:pPr>
          </w:p>
        </w:tc>
      </w:tr>
    </w:tbl>
    <w:p w14:paraId="318260CC" w14:textId="72A3ED8B" w:rsidR="007626D3" w:rsidRDefault="37A6AB6B" w:rsidP="5E66AF89">
      <w:pPr>
        <w:jc w:val="right"/>
      </w:pPr>
      <w:r w:rsidRPr="320C75D7">
        <w:rPr>
          <w:b/>
          <w:bCs/>
          <w:sz w:val="28"/>
          <w:szCs w:val="28"/>
        </w:rPr>
        <w:t xml:space="preserve">     </w:t>
      </w:r>
      <w:r w:rsidR="0D0CE1A2" w:rsidRPr="320C75D7">
        <w:rPr>
          <w:b/>
          <w:bCs/>
          <w:sz w:val="28"/>
          <w:szCs w:val="28"/>
        </w:rPr>
        <w:t xml:space="preserve">                                                                                </w:t>
      </w:r>
      <w:r w:rsidR="1F99E486">
        <w:t xml:space="preserve">                                                                                      </w:t>
      </w:r>
      <w:r w:rsidR="38B6AC61">
        <w:t xml:space="preserve">        </w:t>
      </w:r>
    </w:p>
    <w:p w14:paraId="61FA96D5" w14:textId="18B7E52B" w:rsidR="007626D3" w:rsidRDefault="2DF880D5" w:rsidP="5E66AF89">
      <w:pPr>
        <w:jc w:val="right"/>
      </w:pPr>
      <w:r>
        <w:t>Planiranje izvršila: Jadranka Babić-</w:t>
      </w:r>
      <w:proofErr w:type="gramStart"/>
      <w:r>
        <w:t>Bokor,učitelj</w:t>
      </w:r>
      <w:proofErr w:type="gramEnd"/>
      <w:r>
        <w:t xml:space="preserve"> mentor</w:t>
      </w:r>
      <w:r w:rsidR="0D0CE1A2">
        <w:t xml:space="preserve"> </w:t>
      </w:r>
    </w:p>
    <w:p w14:paraId="0E05FCB0" w14:textId="1112CB53" w:rsidR="007626D3" w:rsidRDefault="0D0CE1A2" w:rsidP="5E66AF89">
      <w:pPr>
        <w:rPr>
          <w:b/>
          <w:bCs/>
          <w:sz w:val="28"/>
          <w:szCs w:val="28"/>
        </w:rPr>
      </w:pPr>
      <w:r w:rsidRPr="5E66AF89">
        <w:rPr>
          <w:b/>
          <w:bCs/>
          <w:sz w:val="28"/>
          <w:szCs w:val="28"/>
        </w:rPr>
        <w:t xml:space="preserve">                                                                           </w:t>
      </w:r>
    </w:p>
    <w:p w14:paraId="387C5318" w14:textId="683E617F" w:rsidR="007626D3" w:rsidRDefault="007626D3" w:rsidP="5E66AF89">
      <w:pPr>
        <w:rPr>
          <w:b/>
          <w:bCs/>
          <w:sz w:val="28"/>
          <w:szCs w:val="28"/>
        </w:rPr>
      </w:pPr>
    </w:p>
    <w:p w14:paraId="54F1C2B5" w14:textId="1373378C" w:rsidR="007626D3" w:rsidRDefault="37A6AB6B" w:rsidP="5E66AF89">
      <w:r w:rsidRPr="5E66AF89">
        <w:rPr>
          <w:b/>
          <w:bCs/>
          <w:sz w:val="28"/>
          <w:szCs w:val="28"/>
        </w:rPr>
        <w:t xml:space="preserve">      </w:t>
      </w:r>
    </w:p>
    <w:p w14:paraId="506EB12D" w14:textId="75E594CF" w:rsidR="5E66AF89" w:rsidRDefault="5E66AF89" w:rsidP="5E66AF89">
      <w:pPr>
        <w:rPr>
          <w:b/>
          <w:bCs/>
          <w:sz w:val="28"/>
          <w:szCs w:val="28"/>
        </w:rPr>
      </w:pPr>
    </w:p>
    <w:p w14:paraId="720EE62F" w14:textId="329245C0" w:rsidR="673592BD" w:rsidRDefault="673592BD" w:rsidP="673592BD">
      <w:pPr>
        <w:pBdr>
          <w:top w:val="nil"/>
          <w:left w:val="nil"/>
          <w:bottom w:val="nil"/>
          <w:right w:val="nil"/>
          <w:between w:val="nil"/>
        </w:pBdr>
        <w:rPr>
          <w:b/>
          <w:bCs/>
          <w:color w:val="000000" w:themeColor="text1"/>
          <w:sz w:val="28"/>
          <w:szCs w:val="28"/>
        </w:rPr>
      </w:pPr>
    </w:p>
    <w:p w14:paraId="59BB28C4" w14:textId="28CF6B49" w:rsidR="673592BD" w:rsidRDefault="673592BD" w:rsidP="673592BD">
      <w:pPr>
        <w:pBdr>
          <w:top w:val="nil"/>
          <w:left w:val="nil"/>
          <w:bottom w:val="nil"/>
          <w:right w:val="nil"/>
          <w:between w:val="nil"/>
        </w:pBdr>
        <w:rPr>
          <w:b/>
          <w:bCs/>
          <w:color w:val="000000" w:themeColor="text1"/>
          <w:sz w:val="28"/>
          <w:szCs w:val="28"/>
        </w:rPr>
      </w:pPr>
    </w:p>
    <w:p w14:paraId="12FC5395" w14:textId="557AADC9" w:rsidR="673592BD" w:rsidRDefault="673592BD" w:rsidP="673592BD">
      <w:pPr>
        <w:pBdr>
          <w:top w:val="nil"/>
          <w:left w:val="nil"/>
          <w:bottom w:val="nil"/>
          <w:right w:val="nil"/>
          <w:between w:val="nil"/>
        </w:pBdr>
        <w:rPr>
          <w:b/>
          <w:bCs/>
          <w:color w:val="000000" w:themeColor="text1"/>
          <w:sz w:val="28"/>
          <w:szCs w:val="28"/>
        </w:rPr>
      </w:pPr>
    </w:p>
    <w:p w14:paraId="41E39CBD" w14:textId="5097170B" w:rsidR="673592BD" w:rsidRDefault="673592BD" w:rsidP="673592BD">
      <w:pPr>
        <w:pBdr>
          <w:top w:val="nil"/>
          <w:left w:val="nil"/>
          <w:bottom w:val="nil"/>
          <w:right w:val="nil"/>
          <w:between w:val="nil"/>
        </w:pBdr>
        <w:rPr>
          <w:b/>
          <w:bCs/>
          <w:color w:val="000000" w:themeColor="text1"/>
          <w:sz w:val="28"/>
          <w:szCs w:val="28"/>
        </w:rPr>
      </w:pPr>
    </w:p>
    <w:p w14:paraId="5894BE02" w14:textId="65F41BBC" w:rsidR="673592BD" w:rsidRDefault="673592BD" w:rsidP="673592BD">
      <w:pPr>
        <w:pBdr>
          <w:top w:val="nil"/>
          <w:left w:val="nil"/>
          <w:bottom w:val="nil"/>
          <w:right w:val="nil"/>
          <w:between w:val="nil"/>
        </w:pBdr>
        <w:rPr>
          <w:b/>
          <w:bCs/>
          <w:color w:val="000000" w:themeColor="text1"/>
          <w:sz w:val="28"/>
          <w:szCs w:val="28"/>
        </w:rPr>
      </w:pPr>
    </w:p>
    <w:p w14:paraId="2EA55C72" w14:textId="7BED5EB8" w:rsidR="673592BD" w:rsidRDefault="673592BD" w:rsidP="673592BD">
      <w:pPr>
        <w:pBdr>
          <w:top w:val="nil"/>
          <w:left w:val="nil"/>
          <w:bottom w:val="nil"/>
          <w:right w:val="nil"/>
          <w:between w:val="nil"/>
        </w:pBdr>
        <w:rPr>
          <w:b/>
          <w:bCs/>
          <w:color w:val="000000" w:themeColor="text1"/>
          <w:sz w:val="28"/>
          <w:szCs w:val="28"/>
        </w:rPr>
      </w:pPr>
    </w:p>
    <w:p w14:paraId="45B5AD73" w14:textId="5FB94E3E" w:rsidR="673592BD" w:rsidRDefault="673592BD" w:rsidP="673592BD">
      <w:pPr>
        <w:pBdr>
          <w:top w:val="nil"/>
          <w:left w:val="nil"/>
          <w:bottom w:val="nil"/>
          <w:right w:val="nil"/>
          <w:between w:val="nil"/>
        </w:pBdr>
        <w:rPr>
          <w:b/>
          <w:bCs/>
          <w:color w:val="000000" w:themeColor="text1"/>
          <w:sz w:val="28"/>
          <w:szCs w:val="28"/>
        </w:rPr>
      </w:pPr>
    </w:p>
    <w:p w14:paraId="51124000" w14:textId="4F53617F" w:rsidR="673592BD" w:rsidRDefault="673592BD" w:rsidP="673592BD">
      <w:pPr>
        <w:pBdr>
          <w:top w:val="nil"/>
          <w:left w:val="nil"/>
          <w:bottom w:val="nil"/>
          <w:right w:val="nil"/>
          <w:between w:val="nil"/>
        </w:pBdr>
        <w:rPr>
          <w:b/>
          <w:bCs/>
          <w:color w:val="000000" w:themeColor="text1"/>
          <w:sz w:val="28"/>
          <w:szCs w:val="28"/>
        </w:rPr>
      </w:pPr>
    </w:p>
    <w:p w14:paraId="41064AD7" w14:textId="77777777" w:rsidR="00E20B0C" w:rsidRDefault="00E20B0C" w:rsidP="1DB86717">
      <w:pPr>
        <w:pBdr>
          <w:top w:val="nil"/>
          <w:left w:val="nil"/>
          <w:bottom w:val="nil"/>
          <w:right w:val="nil"/>
          <w:between w:val="nil"/>
        </w:pBdr>
        <w:rPr>
          <w:b/>
          <w:bCs/>
          <w:color w:val="000000" w:themeColor="text1"/>
          <w:sz w:val="28"/>
          <w:szCs w:val="28"/>
        </w:rPr>
      </w:pPr>
    </w:p>
    <w:p w14:paraId="59C77624" w14:textId="08DA7D51" w:rsidR="007626D3" w:rsidRDefault="50F23A0F" w:rsidP="1DB86717">
      <w:pPr>
        <w:pBdr>
          <w:top w:val="nil"/>
          <w:left w:val="nil"/>
          <w:bottom w:val="nil"/>
          <w:right w:val="nil"/>
          <w:between w:val="nil"/>
        </w:pBdr>
        <w:rPr>
          <w:b/>
          <w:bCs/>
          <w:color w:val="000000"/>
          <w:sz w:val="28"/>
          <w:szCs w:val="28"/>
        </w:rPr>
      </w:pPr>
      <w:r w:rsidRPr="1DB86717">
        <w:rPr>
          <w:b/>
          <w:bCs/>
          <w:color w:val="000000" w:themeColor="text1"/>
          <w:sz w:val="28"/>
          <w:szCs w:val="28"/>
        </w:rPr>
        <w:lastRenderedPageBreak/>
        <w:t>SKUPLJANJE STAROG PAPIRA</w:t>
      </w:r>
      <w:r w:rsidR="426930A9" w:rsidRPr="1DB86717">
        <w:rPr>
          <w:b/>
          <w:bCs/>
          <w:color w:val="000000" w:themeColor="text1"/>
          <w:sz w:val="28"/>
          <w:szCs w:val="28"/>
        </w:rPr>
        <w:t xml:space="preserve"> </w:t>
      </w:r>
    </w:p>
    <w:p w14:paraId="540C1B7E"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tbl>
      <w:tblPr>
        <w:tblW w:w="13890" w:type="dxa"/>
        <w:tblInd w:w="-98" w:type="dxa"/>
        <w:tblLayout w:type="fixed"/>
        <w:tblCellMar>
          <w:top w:w="100" w:type="dxa"/>
          <w:left w:w="100" w:type="dxa"/>
          <w:bottom w:w="100" w:type="dxa"/>
          <w:right w:w="100" w:type="dxa"/>
        </w:tblCellMar>
        <w:tblLook w:val="0000" w:firstRow="0" w:lastRow="0" w:firstColumn="0" w:lastColumn="0" w:noHBand="0" w:noVBand="0"/>
      </w:tblPr>
      <w:tblGrid>
        <w:gridCol w:w="4485"/>
        <w:gridCol w:w="9405"/>
      </w:tblGrid>
      <w:tr w:rsidR="007626D3" w14:paraId="0C08707E" w14:textId="77777777" w:rsidTr="35C16FDF">
        <w:trPr>
          <w:trHeight w:val="480"/>
        </w:trPr>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7977F" w14:textId="77777777" w:rsidR="007626D3" w:rsidRDefault="00A94F2C">
            <w:pPr>
              <w:widowControl w:val="0"/>
              <w:pBdr>
                <w:top w:val="nil"/>
                <w:left w:val="nil"/>
                <w:bottom w:val="nil"/>
                <w:right w:val="nil"/>
                <w:between w:val="nil"/>
              </w:pBdr>
              <w:spacing w:line="276" w:lineRule="auto"/>
              <w:rPr>
                <w:b/>
                <w:color w:val="000000"/>
              </w:rPr>
            </w:pPr>
            <w:r>
              <w:rPr>
                <w:b/>
                <w:color w:val="000000"/>
              </w:rPr>
              <w:t>Aktivnost</w:t>
            </w:r>
          </w:p>
        </w:tc>
        <w:tc>
          <w:tcPr>
            <w:tcW w:w="9405" w:type="dxa"/>
            <w:tcBorders>
              <w:top w:val="single" w:sz="8" w:space="0" w:color="000000" w:themeColor="text1"/>
              <w:left w:val="nil"/>
              <w:bottom w:val="single" w:sz="8" w:space="0" w:color="000000" w:themeColor="text1"/>
              <w:right w:val="single" w:sz="8" w:space="0" w:color="000000" w:themeColor="text1"/>
            </w:tcBorders>
          </w:tcPr>
          <w:p w14:paraId="3FCBE477" w14:textId="77777777" w:rsidR="007626D3" w:rsidRDefault="00A94F2C">
            <w:pPr>
              <w:widowControl w:val="0"/>
              <w:pBdr>
                <w:top w:val="nil"/>
                <w:left w:val="nil"/>
                <w:bottom w:val="nil"/>
                <w:right w:val="nil"/>
                <w:between w:val="nil"/>
              </w:pBdr>
              <w:spacing w:line="276" w:lineRule="auto"/>
              <w:rPr>
                <w:color w:val="000000"/>
              </w:rPr>
            </w:pPr>
            <w:r>
              <w:rPr>
                <w:color w:val="000000"/>
              </w:rPr>
              <w:t>SKUPLJANJE STAROG PAPIRA</w:t>
            </w:r>
          </w:p>
        </w:tc>
      </w:tr>
      <w:tr w:rsidR="007626D3" w14:paraId="66A628AA" w14:textId="77777777" w:rsidTr="35C16FDF">
        <w:trPr>
          <w:trHeight w:val="36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03B49" w14:textId="77777777" w:rsidR="007626D3" w:rsidRDefault="00A94F2C">
            <w:pPr>
              <w:widowControl w:val="0"/>
              <w:pBdr>
                <w:top w:val="nil"/>
                <w:left w:val="nil"/>
                <w:bottom w:val="nil"/>
                <w:right w:val="nil"/>
                <w:between w:val="nil"/>
              </w:pBdr>
              <w:spacing w:line="276" w:lineRule="auto"/>
              <w:rPr>
                <w:b/>
                <w:color w:val="000000"/>
              </w:rPr>
            </w:pPr>
            <w:r>
              <w:rPr>
                <w:b/>
                <w:color w:val="000000"/>
              </w:rPr>
              <w:t>Nositelji aktivnosti</w:t>
            </w:r>
          </w:p>
        </w:tc>
        <w:tc>
          <w:tcPr>
            <w:tcW w:w="9405" w:type="dxa"/>
            <w:tcBorders>
              <w:top w:val="nil"/>
              <w:left w:val="nil"/>
              <w:bottom w:val="single" w:sz="8" w:space="0" w:color="000000" w:themeColor="text1"/>
              <w:right w:val="single" w:sz="8" w:space="0" w:color="000000" w:themeColor="text1"/>
            </w:tcBorders>
          </w:tcPr>
          <w:p w14:paraId="617F2B1F" w14:textId="77777777" w:rsidR="007626D3" w:rsidRDefault="00A94F2C">
            <w:pPr>
              <w:widowControl w:val="0"/>
              <w:pBdr>
                <w:top w:val="nil"/>
                <w:left w:val="nil"/>
                <w:bottom w:val="nil"/>
                <w:right w:val="nil"/>
                <w:between w:val="nil"/>
              </w:pBdr>
              <w:spacing w:line="276" w:lineRule="auto"/>
              <w:rPr>
                <w:color w:val="000000"/>
              </w:rPr>
            </w:pPr>
            <w:r>
              <w:rPr>
                <w:color w:val="000000"/>
              </w:rPr>
              <w:t>Učenici i učiteljica, roditelji</w:t>
            </w:r>
          </w:p>
        </w:tc>
      </w:tr>
      <w:tr w:rsidR="007626D3" w14:paraId="2AE5F6F4" w14:textId="77777777" w:rsidTr="35C16FDF">
        <w:trPr>
          <w:trHeight w:val="189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2EAE3" w14:textId="77777777" w:rsidR="007626D3" w:rsidRDefault="00A94F2C">
            <w:pPr>
              <w:widowControl w:val="0"/>
              <w:pBdr>
                <w:top w:val="nil"/>
                <w:left w:val="nil"/>
                <w:bottom w:val="nil"/>
                <w:right w:val="nil"/>
                <w:between w:val="nil"/>
              </w:pBdr>
              <w:spacing w:line="276" w:lineRule="auto"/>
              <w:rPr>
                <w:b/>
                <w:color w:val="000000"/>
              </w:rPr>
            </w:pPr>
            <w:r>
              <w:rPr>
                <w:b/>
                <w:color w:val="000000"/>
              </w:rPr>
              <w:t>Ciljevi aktivnosti</w:t>
            </w:r>
          </w:p>
        </w:tc>
        <w:tc>
          <w:tcPr>
            <w:tcW w:w="9405" w:type="dxa"/>
            <w:tcBorders>
              <w:top w:val="nil"/>
              <w:left w:val="nil"/>
              <w:bottom w:val="single" w:sz="8" w:space="0" w:color="000000" w:themeColor="text1"/>
              <w:right w:val="single" w:sz="8" w:space="0" w:color="000000" w:themeColor="text1"/>
            </w:tcBorders>
          </w:tcPr>
          <w:p w14:paraId="46A9B3DF" w14:textId="77777777" w:rsidR="007626D3" w:rsidRDefault="00A94F2C">
            <w:pPr>
              <w:widowControl w:val="0"/>
              <w:pBdr>
                <w:top w:val="nil"/>
                <w:left w:val="nil"/>
                <w:bottom w:val="nil"/>
                <w:right w:val="nil"/>
                <w:between w:val="nil"/>
              </w:pBdr>
              <w:spacing w:line="276" w:lineRule="auto"/>
              <w:rPr>
                <w:color w:val="000000"/>
              </w:rPr>
            </w:pPr>
            <w:r>
              <w:rPr>
                <w:color w:val="000000"/>
              </w:rPr>
              <w:t>Ekološko osvješćivanje učenika i lokalnog stanovništva o važnosti očuvanja i brige za okoliš u kojem živimo. Razvoj svijesti učenika o važnosti razvrstavanja otpada</w:t>
            </w:r>
          </w:p>
          <w:p w14:paraId="77664EB2" w14:textId="77777777" w:rsidR="007626D3" w:rsidRDefault="00A94F2C">
            <w:pPr>
              <w:widowControl w:val="0"/>
              <w:pBdr>
                <w:top w:val="nil"/>
                <w:left w:val="nil"/>
                <w:bottom w:val="nil"/>
                <w:right w:val="nil"/>
                <w:between w:val="nil"/>
              </w:pBdr>
              <w:spacing w:line="276" w:lineRule="auto"/>
              <w:rPr>
                <w:color w:val="000000"/>
              </w:rPr>
            </w:pPr>
            <w:r>
              <w:rPr>
                <w:color w:val="000000"/>
              </w:rPr>
              <w:t>Poticati učenike da aktivno provode zaštitu prirode čime sudjeluju u očuvanju svoje radne i životne okoline te time postaju vrijedan primjer odraslima, osvijestiti potrebu očuvanja ljudske radne i životne okoline, ukazati na potrebu svakodnevne skrbi za prirodni okoliš, ukazati na mogućnosti recikliranja mnogih ljudskih proizvoda.</w:t>
            </w:r>
          </w:p>
        </w:tc>
      </w:tr>
      <w:tr w:rsidR="007626D3" w14:paraId="177CE9B3" w14:textId="77777777" w:rsidTr="35C16FDF">
        <w:trPr>
          <w:trHeight w:val="369"/>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FC4E2" w14:textId="77777777" w:rsidR="007626D3" w:rsidRDefault="00A94F2C">
            <w:pPr>
              <w:widowControl w:val="0"/>
              <w:pBdr>
                <w:top w:val="nil"/>
                <w:left w:val="nil"/>
                <w:bottom w:val="nil"/>
                <w:right w:val="nil"/>
                <w:between w:val="nil"/>
              </w:pBdr>
              <w:spacing w:line="276" w:lineRule="auto"/>
              <w:rPr>
                <w:b/>
                <w:color w:val="000000"/>
              </w:rPr>
            </w:pPr>
            <w:r>
              <w:rPr>
                <w:b/>
                <w:color w:val="000000"/>
              </w:rPr>
              <w:t>Broj uključenih učenika</w:t>
            </w:r>
          </w:p>
        </w:tc>
        <w:tc>
          <w:tcPr>
            <w:tcW w:w="9405" w:type="dxa"/>
            <w:tcBorders>
              <w:top w:val="nil"/>
              <w:left w:val="nil"/>
              <w:bottom w:val="single" w:sz="8" w:space="0" w:color="000000" w:themeColor="text1"/>
              <w:right w:val="single" w:sz="8" w:space="0" w:color="000000" w:themeColor="text1"/>
            </w:tcBorders>
          </w:tcPr>
          <w:p w14:paraId="5070EE90" w14:textId="51CD27AF" w:rsidR="007626D3" w:rsidRDefault="3C607250" w:rsidP="35C16FDF">
            <w:pPr>
              <w:widowControl w:val="0"/>
              <w:pBdr>
                <w:top w:val="nil"/>
                <w:left w:val="nil"/>
                <w:bottom w:val="nil"/>
                <w:right w:val="nil"/>
                <w:between w:val="nil"/>
              </w:pBdr>
              <w:spacing w:line="276" w:lineRule="auto"/>
              <w:rPr>
                <w:color w:val="000000" w:themeColor="text1"/>
              </w:rPr>
            </w:pPr>
            <w:r w:rsidRPr="35C16FDF">
              <w:rPr>
                <w:color w:val="000000" w:themeColor="text1"/>
              </w:rPr>
              <w:t xml:space="preserve"> </w:t>
            </w:r>
            <w:r w:rsidR="4771A322" w:rsidRPr="35C16FDF">
              <w:rPr>
                <w:color w:val="000000" w:themeColor="text1"/>
              </w:rPr>
              <w:t>9</w:t>
            </w:r>
            <w:r w:rsidR="23A0B60C" w:rsidRPr="35C16FDF">
              <w:rPr>
                <w:color w:val="000000" w:themeColor="text1"/>
              </w:rPr>
              <w:t xml:space="preserve">-V.Otok i </w:t>
            </w:r>
            <w:r w:rsidR="3B2B748E" w:rsidRPr="35C16FDF">
              <w:rPr>
                <w:color w:val="000000" w:themeColor="text1"/>
              </w:rPr>
              <w:t>8</w:t>
            </w:r>
            <w:r w:rsidR="23A0B60C" w:rsidRPr="35C16FDF">
              <w:rPr>
                <w:color w:val="000000" w:themeColor="text1"/>
              </w:rPr>
              <w:t>-P.Selnica</w:t>
            </w:r>
            <w:r w:rsidR="13AC84ED" w:rsidRPr="35C16FDF">
              <w:rPr>
                <w:color w:val="000000" w:themeColor="text1"/>
              </w:rPr>
              <w:t xml:space="preserve">, </w:t>
            </w:r>
            <w:r w:rsidR="44C42F8D" w:rsidRPr="35C16FDF">
              <w:rPr>
                <w:color w:val="000000" w:themeColor="text1"/>
              </w:rPr>
              <w:t>6</w:t>
            </w:r>
            <w:r w:rsidR="13AC84ED" w:rsidRPr="35C16FDF">
              <w:rPr>
                <w:color w:val="000000" w:themeColor="text1"/>
              </w:rPr>
              <w:t xml:space="preserve"> Kutnjak</w:t>
            </w:r>
          </w:p>
        </w:tc>
      </w:tr>
      <w:tr w:rsidR="007626D3" w14:paraId="3210575E" w14:textId="77777777" w:rsidTr="35C16FDF">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E3445" w14:textId="77777777" w:rsidR="007626D3" w:rsidRDefault="00A94F2C">
            <w:pPr>
              <w:widowControl w:val="0"/>
              <w:pBdr>
                <w:top w:val="nil"/>
                <w:left w:val="nil"/>
                <w:bottom w:val="nil"/>
                <w:right w:val="nil"/>
                <w:between w:val="nil"/>
              </w:pBdr>
              <w:spacing w:line="276" w:lineRule="auto"/>
              <w:rPr>
                <w:b/>
                <w:color w:val="000000"/>
              </w:rPr>
            </w:pPr>
            <w:r>
              <w:rPr>
                <w:b/>
                <w:color w:val="000000"/>
              </w:rPr>
              <w:t>Uzrast učenika</w:t>
            </w:r>
          </w:p>
        </w:tc>
        <w:tc>
          <w:tcPr>
            <w:tcW w:w="9405" w:type="dxa"/>
            <w:tcBorders>
              <w:top w:val="nil"/>
              <w:left w:val="nil"/>
              <w:bottom w:val="single" w:sz="8" w:space="0" w:color="000000" w:themeColor="text1"/>
              <w:right w:val="single" w:sz="8" w:space="0" w:color="000000" w:themeColor="text1"/>
            </w:tcBorders>
          </w:tcPr>
          <w:p w14:paraId="57C81667" w14:textId="4D6245EC" w:rsidR="007626D3" w:rsidRDefault="290632A6" w:rsidP="35C16FDF">
            <w:pPr>
              <w:widowControl w:val="0"/>
              <w:pBdr>
                <w:top w:val="nil"/>
                <w:left w:val="nil"/>
                <w:bottom w:val="nil"/>
                <w:right w:val="nil"/>
                <w:between w:val="nil"/>
              </w:pBdr>
              <w:spacing w:line="276" w:lineRule="auto"/>
              <w:rPr>
                <w:color w:val="000000"/>
              </w:rPr>
            </w:pPr>
            <w:r w:rsidRPr="35C16FDF">
              <w:rPr>
                <w:color w:val="000000" w:themeColor="text1"/>
              </w:rPr>
              <w:t>1</w:t>
            </w:r>
            <w:r w:rsidR="3C607250" w:rsidRPr="35C16FDF">
              <w:rPr>
                <w:color w:val="000000" w:themeColor="text1"/>
              </w:rPr>
              <w:t>.</w:t>
            </w:r>
            <w:r w:rsidR="4C7BDE4E" w:rsidRPr="35C16FDF">
              <w:rPr>
                <w:color w:val="000000" w:themeColor="text1"/>
              </w:rPr>
              <w:t>,</w:t>
            </w:r>
            <w:r w:rsidR="0C1C3C93" w:rsidRPr="35C16FDF">
              <w:rPr>
                <w:color w:val="000000" w:themeColor="text1"/>
              </w:rPr>
              <w:t>2</w:t>
            </w:r>
            <w:r w:rsidR="4C7BDE4E" w:rsidRPr="35C16FDF">
              <w:rPr>
                <w:color w:val="000000" w:themeColor="text1"/>
              </w:rPr>
              <w:t>.</w:t>
            </w:r>
            <w:r w:rsidR="3C607250">
              <w:t xml:space="preserve"> i </w:t>
            </w:r>
            <w:r w:rsidR="0A20B422">
              <w:t>3</w:t>
            </w:r>
            <w:r w:rsidR="3C607250">
              <w:t>.</w:t>
            </w:r>
            <w:r w:rsidR="3C607250" w:rsidRPr="35C16FDF">
              <w:rPr>
                <w:color w:val="000000" w:themeColor="text1"/>
              </w:rPr>
              <w:t xml:space="preserve"> razred</w:t>
            </w:r>
            <w:r w:rsidR="3429E9BE" w:rsidRPr="35C16FDF">
              <w:rPr>
                <w:color w:val="000000" w:themeColor="text1"/>
              </w:rPr>
              <w:t>-V.Otok; 1.,2.,3.,4. razred-P.Selnica</w:t>
            </w:r>
            <w:r w:rsidR="4CD259C3" w:rsidRPr="35C16FDF">
              <w:rPr>
                <w:color w:val="000000" w:themeColor="text1"/>
              </w:rPr>
              <w:t xml:space="preserve">; </w:t>
            </w:r>
            <w:r w:rsidR="0FC3B06C" w:rsidRPr="35C16FDF">
              <w:rPr>
                <w:color w:val="000000" w:themeColor="text1"/>
              </w:rPr>
              <w:t>1.,</w:t>
            </w:r>
            <w:r w:rsidR="4CD259C3" w:rsidRPr="35C16FDF">
              <w:rPr>
                <w:color w:val="000000" w:themeColor="text1"/>
              </w:rPr>
              <w:t>2.,3. i 4. razred- PŠ Kutnjak</w:t>
            </w:r>
          </w:p>
        </w:tc>
      </w:tr>
      <w:tr w:rsidR="007626D3" w14:paraId="20A78B7C" w14:textId="77777777" w:rsidTr="35C16FDF">
        <w:trPr>
          <w:trHeight w:val="480"/>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484D8" w14:textId="77777777" w:rsidR="007626D3" w:rsidRDefault="00A94F2C">
            <w:pPr>
              <w:widowControl w:val="0"/>
              <w:pBdr>
                <w:top w:val="nil"/>
                <w:left w:val="nil"/>
                <w:bottom w:val="nil"/>
                <w:right w:val="nil"/>
                <w:between w:val="nil"/>
              </w:pBdr>
              <w:spacing w:line="276" w:lineRule="auto"/>
              <w:rPr>
                <w:b/>
                <w:color w:val="000000"/>
              </w:rPr>
            </w:pPr>
            <w:r>
              <w:rPr>
                <w:b/>
                <w:color w:val="000000"/>
              </w:rPr>
              <w:t>Vremenik aktivnosti</w:t>
            </w:r>
          </w:p>
        </w:tc>
        <w:tc>
          <w:tcPr>
            <w:tcW w:w="9405" w:type="dxa"/>
            <w:tcBorders>
              <w:top w:val="nil"/>
              <w:left w:val="nil"/>
              <w:bottom w:val="single" w:sz="8" w:space="0" w:color="000000" w:themeColor="text1"/>
              <w:right w:val="single" w:sz="8" w:space="0" w:color="000000" w:themeColor="text1"/>
            </w:tcBorders>
          </w:tcPr>
          <w:p w14:paraId="3A992830" w14:textId="77777777" w:rsidR="007626D3" w:rsidRDefault="00A94F2C">
            <w:pPr>
              <w:widowControl w:val="0"/>
              <w:pBdr>
                <w:top w:val="nil"/>
                <w:left w:val="nil"/>
                <w:bottom w:val="nil"/>
                <w:right w:val="nil"/>
                <w:between w:val="nil"/>
              </w:pBdr>
              <w:spacing w:line="276" w:lineRule="auto"/>
              <w:rPr>
                <w:color w:val="000000"/>
              </w:rPr>
            </w:pPr>
            <w:r>
              <w:rPr>
                <w:color w:val="000000"/>
              </w:rPr>
              <w:t>Tijekom školske godine</w:t>
            </w:r>
          </w:p>
        </w:tc>
      </w:tr>
      <w:tr w:rsidR="007626D3" w14:paraId="4506FEE6" w14:textId="77777777" w:rsidTr="35C16FDF">
        <w:trPr>
          <w:trHeight w:val="41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EE9E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realizacije</w:t>
            </w:r>
          </w:p>
        </w:tc>
        <w:tc>
          <w:tcPr>
            <w:tcW w:w="9405" w:type="dxa"/>
            <w:tcBorders>
              <w:top w:val="nil"/>
              <w:left w:val="nil"/>
              <w:bottom w:val="single" w:sz="8" w:space="0" w:color="000000" w:themeColor="text1"/>
              <w:right w:val="single" w:sz="8" w:space="0" w:color="000000" w:themeColor="text1"/>
            </w:tcBorders>
          </w:tcPr>
          <w:p w14:paraId="298095FE" w14:textId="7B7149B0"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 xml:space="preserve">Skupljanje starog papira tijekom školske godine; organizirana akcija skupljanja starog papira </w:t>
            </w:r>
          </w:p>
        </w:tc>
      </w:tr>
      <w:tr w:rsidR="007626D3" w14:paraId="4243EB3A" w14:textId="77777777" w:rsidTr="35C16FDF">
        <w:trPr>
          <w:trHeight w:val="593"/>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D9E4A" w14:textId="77777777" w:rsidR="007626D3" w:rsidRDefault="00A94F2C">
            <w:pPr>
              <w:widowControl w:val="0"/>
              <w:pBdr>
                <w:top w:val="nil"/>
                <w:left w:val="nil"/>
                <w:bottom w:val="nil"/>
                <w:right w:val="nil"/>
                <w:between w:val="nil"/>
              </w:pBdr>
              <w:spacing w:line="276" w:lineRule="auto"/>
              <w:rPr>
                <w:b/>
                <w:color w:val="000000"/>
              </w:rPr>
            </w:pPr>
            <w:r>
              <w:rPr>
                <w:b/>
                <w:color w:val="000000"/>
              </w:rPr>
              <w:t>Način vrednovanja i korištenje rezultata</w:t>
            </w:r>
          </w:p>
          <w:p w14:paraId="605E4377" w14:textId="77777777" w:rsidR="007626D3" w:rsidRDefault="00A94F2C">
            <w:pPr>
              <w:widowControl w:val="0"/>
              <w:pBdr>
                <w:top w:val="nil"/>
                <w:left w:val="nil"/>
                <w:bottom w:val="nil"/>
                <w:right w:val="nil"/>
                <w:between w:val="nil"/>
              </w:pBdr>
              <w:spacing w:line="276" w:lineRule="auto"/>
              <w:rPr>
                <w:b/>
                <w:color w:val="000000"/>
              </w:rPr>
            </w:pPr>
            <w:r>
              <w:rPr>
                <w:b/>
                <w:color w:val="000000"/>
              </w:rPr>
              <w:t xml:space="preserve"> </w:t>
            </w:r>
          </w:p>
        </w:tc>
        <w:tc>
          <w:tcPr>
            <w:tcW w:w="9405" w:type="dxa"/>
            <w:tcBorders>
              <w:top w:val="nil"/>
              <w:left w:val="nil"/>
              <w:bottom w:val="single" w:sz="8" w:space="0" w:color="000000" w:themeColor="text1"/>
              <w:right w:val="single" w:sz="8" w:space="0" w:color="000000" w:themeColor="text1"/>
            </w:tcBorders>
          </w:tcPr>
          <w:p w14:paraId="1B4F0A1E" w14:textId="77777777" w:rsidR="007626D3" w:rsidRDefault="00A94F2C">
            <w:pPr>
              <w:widowControl w:val="0"/>
              <w:pBdr>
                <w:top w:val="nil"/>
                <w:left w:val="nil"/>
                <w:bottom w:val="nil"/>
                <w:right w:val="nil"/>
                <w:between w:val="nil"/>
              </w:pBdr>
              <w:spacing w:line="276" w:lineRule="auto"/>
              <w:rPr>
                <w:color w:val="000000"/>
              </w:rPr>
            </w:pPr>
            <w:r>
              <w:rPr>
                <w:color w:val="000000"/>
              </w:rPr>
              <w:t>Vaganje prikupljenog papira, količina prikupljenog starog papira je potvrda uspješnosti projekta, objava rezultata</w:t>
            </w:r>
          </w:p>
        </w:tc>
      </w:tr>
      <w:tr w:rsidR="007626D3" w14:paraId="1876EF52" w14:textId="77777777" w:rsidTr="35C16FDF">
        <w:trPr>
          <w:trHeight w:val="25"/>
        </w:trPr>
        <w:tc>
          <w:tcPr>
            <w:tcW w:w="44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3F11A" w14:textId="77777777" w:rsidR="007626D3" w:rsidRDefault="00A94F2C">
            <w:pPr>
              <w:widowControl w:val="0"/>
              <w:pBdr>
                <w:top w:val="nil"/>
                <w:left w:val="nil"/>
                <w:bottom w:val="nil"/>
                <w:right w:val="nil"/>
                <w:between w:val="nil"/>
              </w:pBdr>
              <w:spacing w:line="276" w:lineRule="auto"/>
              <w:rPr>
                <w:b/>
                <w:color w:val="000000"/>
              </w:rPr>
            </w:pPr>
            <w:r>
              <w:rPr>
                <w:b/>
                <w:color w:val="000000"/>
              </w:rPr>
              <w:t>Planirani troškovi</w:t>
            </w:r>
          </w:p>
        </w:tc>
        <w:tc>
          <w:tcPr>
            <w:tcW w:w="9405" w:type="dxa"/>
            <w:tcBorders>
              <w:top w:val="nil"/>
              <w:left w:val="nil"/>
              <w:bottom w:val="single" w:sz="8" w:space="0" w:color="000000" w:themeColor="text1"/>
              <w:right w:val="single" w:sz="8" w:space="0" w:color="000000" w:themeColor="text1"/>
            </w:tcBorders>
          </w:tcPr>
          <w:p w14:paraId="266554E7" w14:textId="1C7CE4D6" w:rsidR="007626D3" w:rsidRDefault="00A94F2C">
            <w:pPr>
              <w:widowControl w:val="0"/>
              <w:pBdr>
                <w:top w:val="nil"/>
                <w:left w:val="nil"/>
                <w:bottom w:val="nil"/>
                <w:right w:val="nil"/>
                <w:between w:val="nil"/>
              </w:pBdr>
              <w:spacing w:line="276" w:lineRule="auto"/>
              <w:rPr>
                <w:color w:val="000000"/>
              </w:rPr>
            </w:pPr>
            <w:r w:rsidRPr="3CB97BE6">
              <w:rPr>
                <w:color w:val="000000" w:themeColor="text1"/>
              </w:rPr>
              <w:t>Troškovi odvoza i vaganja papira</w:t>
            </w:r>
          </w:p>
        </w:tc>
      </w:tr>
    </w:tbl>
    <w:p w14:paraId="156BA849" w14:textId="77777777" w:rsidR="00E20B0C" w:rsidRDefault="00E20B0C" w:rsidP="35C16FDF">
      <w:pPr>
        <w:pBdr>
          <w:top w:val="nil"/>
          <w:left w:val="nil"/>
          <w:bottom w:val="nil"/>
          <w:right w:val="nil"/>
          <w:between w:val="nil"/>
        </w:pBdr>
        <w:jc w:val="right"/>
        <w:rPr>
          <w:color w:val="000000" w:themeColor="text1"/>
        </w:rPr>
      </w:pPr>
    </w:p>
    <w:p w14:paraId="297AEB73" w14:textId="2971FFB6" w:rsidR="002B4846" w:rsidRDefault="3C607250" w:rsidP="35C16FDF">
      <w:pPr>
        <w:pBdr>
          <w:top w:val="nil"/>
          <w:left w:val="nil"/>
          <w:bottom w:val="nil"/>
          <w:right w:val="nil"/>
          <w:between w:val="nil"/>
        </w:pBdr>
        <w:jc w:val="right"/>
        <w:rPr>
          <w:color w:val="000000"/>
        </w:rPr>
      </w:pPr>
      <w:r w:rsidRPr="35C16FDF">
        <w:rPr>
          <w:color w:val="000000" w:themeColor="text1"/>
        </w:rPr>
        <w:t>Planiranje izvršil</w:t>
      </w:r>
      <w:r w:rsidR="45CF239E" w:rsidRPr="35C16FDF">
        <w:rPr>
          <w:color w:val="000000" w:themeColor="text1"/>
        </w:rPr>
        <w:t xml:space="preserve">e: Martina Povijač Gres, </w:t>
      </w:r>
      <w:r w:rsidR="7A7924E8" w:rsidRPr="35C16FDF">
        <w:rPr>
          <w:color w:val="000000" w:themeColor="text1"/>
        </w:rPr>
        <w:t>Jadranka Babić-Bokor</w:t>
      </w:r>
      <w:r w:rsidR="45CF239E" w:rsidRPr="35C16FDF">
        <w:rPr>
          <w:color w:val="000000" w:themeColor="text1"/>
        </w:rPr>
        <w:t xml:space="preserve"> i Viktorija Horvat</w:t>
      </w:r>
    </w:p>
    <w:p w14:paraId="457E985E" w14:textId="19BCE8B4" w:rsidR="673592BD" w:rsidRDefault="673592BD" w:rsidP="673592BD">
      <w:pPr>
        <w:pBdr>
          <w:top w:val="nil"/>
          <w:left w:val="nil"/>
          <w:bottom w:val="nil"/>
          <w:right w:val="nil"/>
          <w:between w:val="nil"/>
        </w:pBdr>
        <w:rPr>
          <w:b/>
          <w:bCs/>
        </w:rPr>
      </w:pPr>
    </w:p>
    <w:p w14:paraId="1A3F3F2A" w14:textId="77777777" w:rsidR="00E20B0C" w:rsidRDefault="00E20B0C" w:rsidP="1DB86717">
      <w:pPr>
        <w:rPr>
          <w:b/>
          <w:bCs/>
        </w:rPr>
      </w:pPr>
    </w:p>
    <w:p w14:paraId="6CA6C87F" w14:textId="5E23B0B7" w:rsidR="4D2309F6" w:rsidRDefault="45930ABE" w:rsidP="1DB86717">
      <w:pPr>
        <w:rPr>
          <w:b/>
          <w:bCs/>
        </w:rPr>
      </w:pPr>
      <w:r w:rsidRPr="1DB86717">
        <w:rPr>
          <w:b/>
          <w:bCs/>
        </w:rPr>
        <w:lastRenderedPageBreak/>
        <w:t>OŠ LEGRAD</w:t>
      </w:r>
    </w:p>
    <w:p w14:paraId="35E1271D" w14:textId="67739881" w:rsidR="4D2309F6" w:rsidRDefault="4D2309F6" w:rsidP="5E66AF89">
      <w:pPr>
        <w:rPr>
          <w:b/>
          <w:bCs/>
        </w:rPr>
      </w:pPr>
      <w:r w:rsidRPr="5E66AF89">
        <w:rPr>
          <w:b/>
          <w:bCs/>
        </w:rPr>
        <w:t xml:space="preserve">PROJEKT   SKUPLJANJA STARIH BATERIJA “FRIŠKO PROJEKT” </w:t>
      </w:r>
    </w:p>
    <w:tbl>
      <w:tblPr>
        <w:tblW w:w="0" w:type="auto"/>
        <w:tblBorders>
          <w:top w:val="nil"/>
          <w:left w:val="nil"/>
          <w:bottom w:val="nil"/>
          <w:right w:val="nil"/>
          <w:insideH w:val="nil"/>
          <w:insideV w:val="nil"/>
        </w:tblBorders>
        <w:tblLook w:val="0600" w:firstRow="0" w:lastRow="0" w:firstColumn="0" w:lastColumn="0" w:noHBand="1" w:noVBand="1"/>
      </w:tblPr>
      <w:tblGrid>
        <w:gridCol w:w="2825"/>
        <w:gridCol w:w="10660"/>
      </w:tblGrid>
      <w:tr w:rsidR="5E66AF89" w14:paraId="600FACB6" w14:textId="77777777" w:rsidTr="461DF76C">
        <w:trPr>
          <w:trHeight w:val="1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4A500" w14:textId="77777777" w:rsidR="5E66AF89" w:rsidRDefault="5E66AF89" w:rsidP="5E66AF89">
            <w:pPr>
              <w:rPr>
                <w:b/>
                <w:bCs/>
              </w:rPr>
            </w:pPr>
            <w:r w:rsidRPr="5E66AF89">
              <w:rPr>
                <w:b/>
                <w:bCs/>
              </w:rPr>
              <w:t>Aktivnost</w:t>
            </w:r>
          </w:p>
        </w:tc>
        <w:tc>
          <w:tcPr>
            <w:tcW w:w="106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3FDDFAC" w14:textId="3CCAF82B" w:rsidR="5E66AF89" w:rsidRDefault="5E66AF89" w:rsidP="5E66AF89">
            <w:pPr>
              <w:rPr>
                <w:b/>
                <w:bCs/>
              </w:rPr>
            </w:pPr>
            <w:r w:rsidRPr="5E66AF89">
              <w:rPr>
                <w:b/>
                <w:bCs/>
              </w:rPr>
              <w:t>Skupljanje starih baterija</w:t>
            </w:r>
          </w:p>
        </w:tc>
      </w:tr>
      <w:tr w:rsidR="5E66AF89" w14:paraId="25DF836B" w14:textId="77777777" w:rsidTr="461DF76C">
        <w:trPr>
          <w:trHeight w:val="192"/>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FCABC" w14:textId="77777777" w:rsidR="5E66AF89" w:rsidRDefault="5E66AF89" w:rsidP="5E66AF89">
            <w:pPr>
              <w:rPr>
                <w:b/>
                <w:bCs/>
              </w:rPr>
            </w:pPr>
            <w:r w:rsidRPr="5E66AF89">
              <w:rPr>
                <w:b/>
                <w:bCs/>
              </w:rPr>
              <w:t>Nositelj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7DEE99" w14:textId="473452F7" w:rsidR="5E66AF89" w:rsidRDefault="5E66AF89">
            <w:r>
              <w:t>Učenici i učitelji, roditelji</w:t>
            </w:r>
          </w:p>
        </w:tc>
      </w:tr>
      <w:tr w:rsidR="5E66AF89" w14:paraId="62A48643" w14:textId="77777777" w:rsidTr="461DF76C">
        <w:trPr>
          <w:trHeight w:val="200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CCE32" w14:textId="77777777" w:rsidR="5E66AF89" w:rsidRDefault="5E66AF89" w:rsidP="5E66AF89">
            <w:pPr>
              <w:rPr>
                <w:b/>
                <w:bCs/>
              </w:rPr>
            </w:pPr>
            <w:r w:rsidRPr="5E66AF89">
              <w:rPr>
                <w:b/>
                <w:bCs/>
              </w:rPr>
              <w:t>Ciljevi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0FC083" w14:textId="34C518E1" w:rsidR="5E66AF89" w:rsidRDefault="5E66AF89">
            <w:r>
              <w:t>Poticati svijest o potrebi pravilnog zbrinjavanja baterija, uočiti direktnu povezanost čovjeka i prirode te razumjeti uzročno-posljedične veze ljudskog nemara prema prirodi, te mogućim posljedicama zagađenja površinskih i podzemnih zaliha vode, poticati razvoj svijesti o potrebi očuvanja kvalitete prirodnog okoliša, razvijati ekološku svijest, poticati na ekološko djelovanje u domu i školi te razvijati poduzetnički duh.</w:t>
            </w:r>
          </w:p>
          <w:p w14:paraId="1404658B" w14:textId="2B43A190" w:rsidR="5E66AF89" w:rsidRDefault="5E66AF89" w:rsidP="5E66AF89">
            <w:pPr>
              <w:rPr>
                <w:u w:val="single"/>
              </w:rPr>
            </w:pPr>
            <w:r w:rsidRPr="5E66AF89">
              <w:rPr>
                <w:u w:val="single"/>
              </w:rPr>
              <w:t>odr A.2.1. Razlikuje pozitivne i negativne utjecaje čovjeka na prirodu i okoliš.</w:t>
            </w:r>
          </w:p>
          <w:p w14:paraId="47E1DCA7" w14:textId="1A78E57B" w:rsidR="5E66AF89" w:rsidRDefault="5E66AF89" w:rsidP="5E66AF89">
            <w:pPr>
              <w:rPr>
                <w:u w:val="single"/>
              </w:rPr>
            </w:pPr>
            <w:r w:rsidRPr="5E66AF89">
              <w:rPr>
                <w:u w:val="single"/>
              </w:rPr>
              <w:t>odr A.3.</w:t>
            </w:r>
            <w:proofErr w:type="gramStart"/>
            <w:r w:rsidRPr="5E66AF89">
              <w:rPr>
                <w:u w:val="single"/>
              </w:rPr>
              <w:t>3..</w:t>
            </w:r>
            <w:proofErr w:type="gramEnd"/>
            <w:r w:rsidRPr="5E66AF89">
              <w:rPr>
                <w:u w:val="single"/>
              </w:rPr>
              <w:t xml:space="preserve"> Razmatra uzroke ugroženosti prirode.</w:t>
            </w:r>
          </w:p>
          <w:p w14:paraId="1229AE2E" w14:textId="504AEFB3" w:rsidR="5E66AF89" w:rsidRDefault="5E66AF89" w:rsidP="5E66AF89">
            <w:pPr>
              <w:rPr>
                <w:u w:val="single"/>
              </w:rPr>
            </w:pPr>
            <w:r w:rsidRPr="5E66AF89">
              <w:rPr>
                <w:u w:val="single"/>
              </w:rPr>
              <w:t>odr B.2.3. Opisuje kako pojedinac djeluje na zaštitu prirodnih resursa.</w:t>
            </w:r>
          </w:p>
          <w:p w14:paraId="06784A47" w14:textId="7FDAF756" w:rsidR="5E66AF89" w:rsidRDefault="5E66AF89" w:rsidP="5E66AF89">
            <w:pPr>
              <w:rPr>
                <w:u w:val="single"/>
              </w:rPr>
            </w:pPr>
            <w:r w:rsidRPr="5E66AF89">
              <w:rPr>
                <w:u w:val="single"/>
              </w:rPr>
              <w:t>odr C.2.3. Prepoznaje važnost očuvanja okoliša za opću dobrobit.</w:t>
            </w:r>
          </w:p>
        </w:tc>
      </w:tr>
      <w:tr w:rsidR="5E66AF89" w14:paraId="0DCCA68D" w14:textId="77777777" w:rsidTr="461DF76C">
        <w:trPr>
          <w:trHeight w:val="435"/>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DD8A7" w14:textId="77777777" w:rsidR="5E66AF89" w:rsidRDefault="5E66AF89" w:rsidP="5E66AF89">
            <w:pPr>
              <w:rPr>
                <w:b/>
                <w:bCs/>
              </w:rPr>
            </w:pPr>
            <w:r w:rsidRPr="5E66AF89">
              <w:rPr>
                <w:b/>
                <w:bCs/>
              </w:rPr>
              <w:t>Broj uključenih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8E2DBF" w14:textId="4B80C3E4" w:rsidR="5E66AF89" w:rsidRDefault="0917D4D2" w:rsidP="5E66AF89">
            <w:pPr>
              <w:spacing w:before="240"/>
              <w:rPr>
                <w:b/>
                <w:bCs/>
              </w:rPr>
            </w:pPr>
            <w:r w:rsidRPr="461DF76C">
              <w:rPr>
                <w:b/>
                <w:bCs/>
              </w:rPr>
              <w:t>110</w:t>
            </w:r>
            <w:r w:rsidR="3B6763DF" w:rsidRPr="461DF76C">
              <w:rPr>
                <w:b/>
                <w:bCs/>
              </w:rPr>
              <w:t xml:space="preserve"> učenika</w:t>
            </w:r>
          </w:p>
        </w:tc>
      </w:tr>
      <w:tr w:rsidR="5E66AF89" w14:paraId="65E9BFCC" w14:textId="77777777" w:rsidTr="461DF76C">
        <w:trPr>
          <w:trHeight w:val="57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DAA84" w14:textId="77777777" w:rsidR="5E66AF89" w:rsidRDefault="5E66AF89" w:rsidP="5E66AF89">
            <w:pPr>
              <w:rPr>
                <w:b/>
                <w:bCs/>
              </w:rPr>
            </w:pPr>
            <w:r w:rsidRPr="5E66AF89">
              <w:rPr>
                <w:b/>
                <w:bCs/>
              </w:rPr>
              <w:t>Uzrast učenik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4CA248" w14:textId="3E8A1DBD" w:rsidR="5E66AF89" w:rsidRDefault="3D4C9FEA" w:rsidP="5E66AF89">
            <w:pPr>
              <w:spacing w:before="240"/>
            </w:pPr>
            <w:r>
              <w:t xml:space="preserve">1. - </w:t>
            </w:r>
            <w:proofErr w:type="gramStart"/>
            <w:r>
              <w:t xml:space="preserve">8.r </w:t>
            </w:r>
            <w:r w:rsidR="7EDE219D">
              <w:t xml:space="preserve"> M</w:t>
            </w:r>
            <w:r w:rsidR="170C5B28">
              <w:t>Š</w:t>
            </w:r>
            <w:proofErr w:type="gramEnd"/>
            <w:r w:rsidR="376D184D">
              <w:t xml:space="preserve"> i 1.- 4. r</w:t>
            </w:r>
            <w:r w:rsidR="170C5B28">
              <w:t xml:space="preserve"> PŠ Veliki Otok i PŠ Podravska Selnica)</w:t>
            </w:r>
          </w:p>
        </w:tc>
      </w:tr>
      <w:tr w:rsidR="5E66AF89" w14:paraId="15CA822F" w14:textId="77777777" w:rsidTr="461DF76C">
        <w:trPr>
          <w:trHeight w:val="227"/>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818C0" w14:textId="77777777" w:rsidR="5E66AF89" w:rsidRDefault="5E66AF89" w:rsidP="5E66AF89">
            <w:pPr>
              <w:rPr>
                <w:b/>
                <w:bCs/>
              </w:rPr>
            </w:pPr>
            <w:r w:rsidRPr="5E66AF89">
              <w:rPr>
                <w:b/>
                <w:bCs/>
              </w:rPr>
              <w:t>Vremenik aktivnost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D04999" w14:textId="77777777" w:rsidR="5E66AF89" w:rsidRDefault="5E66AF89">
            <w:r>
              <w:t>Tijekom školske godine</w:t>
            </w:r>
          </w:p>
        </w:tc>
      </w:tr>
      <w:tr w:rsidR="5E66AF89" w14:paraId="7A8EDFE7" w14:textId="77777777" w:rsidTr="461DF76C">
        <w:trPr>
          <w:trHeight w:val="318"/>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D4C892" w14:textId="77777777" w:rsidR="5E66AF89" w:rsidRDefault="5E66AF89" w:rsidP="5E66AF89">
            <w:pPr>
              <w:rPr>
                <w:b/>
                <w:bCs/>
              </w:rPr>
            </w:pPr>
            <w:r w:rsidRPr="5E66AF89">
              <w:rPr>
                <w:b/>
                <w:bCs/>
              </w:rPr>
              <w:t>Način realizacije</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B590B1" w14:textId="67E2CD6D" w:rsidR="5E66AF89" w:rsidRDefault="5E66AF89">
            <w:r>
              <w:t>Prijaviti školu preko Friškovog eko portala, tvrtka Friš d.o.o ćepostaviti spremnik i osigurati odgovarajući Prateći list za otpad, preuzeti baterije na poziv te na kraju godine nagraditi najbolje škole odgovarajućim priznanjem ili nagradom, ovisno o količini skupljenih baterija.</w:t>
            </w:r>
          </w:p>
        </w:tc>
      </w:tr>
      <w:tr w:rsidR="5E66AF89" w14:paraId="4A3FFB05" w14:textId="77777777" w:rsidTr="461DF76C">
        <w:trPr>
          <w:trHeight w:val="33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2CE09" w14:textId="77777777" w:rsidR="5E66AF89" w:rsidRDefault="5E66AF89" w:rsidP="5E66AF89">
            <w:pPr>
              <w:rPr>
                <w:b/>
                <w:bCs/>
              </w:rPr>
            </w:pPr>
            <w:r w:rsidRPr="5E66AF89">
              <w:rPr>
                <w:b/>
                <w:bCs/>
              </w:rPr>
              <w:t>Način vrednovanja i korištenje rezultata</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A3CEF0" w14:textId="52E30126" w:rsidR="5E66AF89" w:rsidRDefault="5E66AF89">
            <w:r>
              <w:t>Vaganje prikupljenih baterija, količina prikupljenih baterija je potvrda uspješnosti projekta, objava rezultata Cjeloživotno učenje</w:t>
            </w:r>
          </w:p>
        </w:tc>
      </w:tr>
      <w:tr w:rsidR="5E66AF89" w14:paraId="4621E1A2" w14:textId="77777777" w:rsidTr="461DF76C">
        <w:trPr>
          <w:trHeight w:val="450"/>
        </w:trPr>
        <w:tc>
          <w:tcPr>
            <w:tcW w:w="28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D7BB8" w14:textId="77777777" w:rsidR="5E66AF89" w:rsidRDefault="5E66AF89" w:rsidP="5E66AF89">
            <w:pPr>
              <w:rPr>
                <w:b/>
                <w:bCs/>
              </w:rPr>
            </w:pPr>
            <w:r w:rsidRPr="5E66AF89">
              <w:rPr>
                <w:b/>
                <w:bCs/>
              </w:rPr>
              <w:t>Planirani troškovi</w:t>
            </w:r>
          </w:p>
        </w:tc>
        <w:tc>
          <w:tcPr>
            <w:tcW w:w="106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8A9606" w14:textId="27892669" w:rsidR="5E66AF89" w:rsidRDefault="5E66AF89" w:rsidP="5E66AF89">
            <w:pPr>
              <w:spacing w:before="240" w:after="240"/>
            </w:pPr>
            <w:r>
              <w:t xml:space="preserve">                   </w:t>
            </w:r>
          </w:p>
        </w:tc>
      </w:tr>
    </w:tbl>
    <w:p w14:paraId="11939A93" w14:textId="35F8A4C6" w:rsidR="001E7839" w:rsidRDefault="45930ABE" w:rsidP="461DF76C">
      <w:pPr>
        <w:jc w:val="right"/>
      </w:pPr>
      <w:r>
        <w:t>Planiranje izvršile: Jelena Okić-Premec</w:t>
      </w:r>
      <w:r w:rsidR="1006ED7E">
        <w:t xml:space="preserve">, </w:t>
      </w:r>
      <w:r>
        <w:t>Eva Tretinja</w:t>
      </w:r>
      <w:r w:rsidR="4A665086">
        <w:t>k</w:t>
      </w:r>
      <w:r w:rsidR="34C3AB07">
        <w:t>, Martina Povijač Gres i Viktorija Horvat</w:t>
      </w:r>
    </w:p>
    <w:p w14:paraId="2FE2ADF3" w14:textId="3DF604F0" w:rsidR="461DF76C" w:rsidRDefault="461DF76C" w:rsidP="461DF76C">
      <w:pPr>
        <w:jc w:val="both"/>
        <w:rPr>
          <w:b/>
          <w:bCs/>
        </w:rPr>
      </w:pPr>
    </w:p>
    <w:p w14:paraId="4EED61FF" w14:textId="41F3948F" w:rsidR="001E7839" w:rsidRDefault="6E265B4D" w:rsidP="1DB86717">
      <w:pPr>
        <w:jc w:val="both"/>
        <w:rPr>
          <w:b/>
          <w:bCs/>
        </w:rPr>
      </w:pPr>
      <w:r w:rsidRPr="1DB86717">
        <w:rPr>
          <w:b/>
          <w:bCs/>
        </w:rPr>
        <w:t>OŠ LEGRAD</w:t>
      </w:r>
    </w:p>
    <w:p w14:paraId="03D54397" w14:textId="3D818A64" w:rsidR="001E7839" w:rsidRDefault="001E7839" w:rsidP="001E7839">
      <w:pPr>
        <w:pBdr>
          <w:top w:val="nil"/>
          <w:left w:val="nil"/>
          <w:bottom w:val="nil"/>
          <w:right w:val="nil"/>
          <w:between w:val="nil"/>
        </w:pBdr>
        <w:rPr>
          <w:b/>
          <w:bCs/>
        </w:rPr>
      </w:pPr>
      <w:r w:rsidRPr="2FA00D72">
        <w:rPr>
          <w:b/>
          <w:bCs/>
        </w:rPr>
        <w:t>PROJEKT “ PLASTIČNIM ČEPOVIMA DO SKUPIH LIJEKOVA”</w:t>
      </w:r>
      <w:r w:rsidR="009F3E7B">
        <w:rPr>
          <w:b/>
          <w:bCs/>
        </w:rPr>
        <w:t xml:space="preserve"> </w:t>
      </w:r>
    </w:p>
    <w:tbl>
      <w:tblPr>
        <w:tblW w:w="0" w:type="auto"/>
        <w:tblBorders>
          <w:top w:val="nil"/>
          <w:left w:val="nil"/>
          <w:bottom w:val="nil"/>
          <w:right w:val="nil"/>
          <w:insideH w:val="nil"/>
          <w:insideV w:val="nil"/>
        </w:tblBorders>
        <w:tblLook w:val="0600" w:firstRow="0" w:lastRow="0" w:firstColumn="0" w:lastColumn="0" w:noHBand="1" w:noVBand="1"/>
      </w:tblPr>
      <w:tblGrid>
        <w:gridCol w:w="2652"/>
        <w:gridCol w:w="11088"/>
      </w:tblGrid>
      <w:tr w:rsidR="001E7839" w14:paraId="6E13B437" w14:textId="77777777" w:rsidTr="461DF76C">
        <w:trPr>
          <w:trHeight w:val="165"/>
        </w:trPr>
        <w:tc>
          <w:tcPr>
            <w:tcW w:w="2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EA411" w14:textId="77777777" w:rsidR="001E7839" w:rsidRDefault="001E7839" w:rsidP="009F3E7B">
            <w:pPr>
              <w:rPr>
                <w:b/>
                <w:bCs/>
              </w:rPr>
            </w:pPr>
            <w:r w:rsidRPr="2FA00D72">
              <w:rPr>
                <w:b/>
                <w:bCs/>
              </w:rPr>
              <w:t>Aktivnost</w:t>
            </w:r>
          </w:p>
        </w:tc>
        <w:tc>
          <w:tcPr>
            <w:tcW w:w="1108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638DA19" w14:textId="77777777" w:rsidR="001E7839" w:rsidRDefault="001E7839" w:rsidP="009F3E7B">
            <w:pPr>
              <w:spacing w:line="276" w:lineRule="auto"/>
              <w:rPr>
                <w:b/>
                <w:bCs/>
              </w:rPr>
            </w:pPr>
            <w:r w:rsidRPr="2FA00D72">
              <w:rPr>
                <w:b/>
                <w:bCs/>
              </w:rPr>
              <w:t>Plastičnim čepovima do skupih lijekova</w:t>
            </w:r>
          </w:p>
        </w:tc>
      </w:tr>
      <w:tr w:rsidR="001E7839" w14:paraId="5C4C84A4" w14:textId="77777777" w:rsidTr="461DF76C">
        <w:trPr>
          <w:trHeight w:val="181"/>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59899" w14:textId="77777777" w:rsidR="001E7839" w:rsidRDefault="001E7839" w:rsidP="009F3E7B">
            <w:pPr>
              <w:rPr>
                <w:b/>
                <w:bCs/>
              </w:rPr>
            </w:pPr>
            <w:r w:rsidRPr="2FA00D72">
              <w:rPr>
                <w:b/>
                <w:bCs/>
              </w:rPr>
              <w:t>Nositelj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CEBC760" w14:textId="77777777" w:rsidR="001E7839" w:rsidRDefault="001E7839" w:rsidP="009F3E7B">
            <w:pPr>
              <w:spacing w:line="276" w:lineRule="auto"/>
            </w:pPr>
            <w:r>
              <w:t>Učenici i učiteljica, roditelji</w:t>
            </w:r>
          </w:p>
        </w:tc>
      </w:tr>
      <w:tr w:rsidR="001E7839" w14:paraId="30073E0C" w14:textId="77777777" w:rsidTr="461DF76C">
        <w:trPr>
          <w:trHeight w:val="189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96E74" w14:textId="77777777" w:rsidR="001E7839" w:rsidRDefault="001E7839" w:rsidP="009F3E7B">
            <w:pPr>
              <w:rPr>
                <w:b/>
                <w:bCs/>
              </w:rPr>
            </w:pPr>
            <w:r w:rsidRPr="2FA00D72">
              <w:rPr>
                <w:b/>
                <w:bCs/>
              </w:rPr>
              <w:t>Ciljevi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E155B0" w14:textId="743222DC" w:rsidR="001E7839" w:rsidRDefault="001E7839" w:rsidP="009F3E7B">
            <w:pPr>
              <w:spacing w:line="276" w:lineRule="auto"/>
            </w:pPr>
            <w:r>
              <w:t xml:space="preserve">Promicanje duhovnih i općeljudskih vrijednosti. Pružanje pomoći pojedincima, udrugama i socijalno ugroženim ljudima. Omogućavanje učenicima da se humanitarno aktiviraju i preko dragovoljnih priloga pomažu potrebitima u našem društvu. Učenici će moći prosuđivati socijalno stanje u društvu, uvidjeti posljedice svojih i tuđih aktivnosti kroz humanitarno djelovanje te biti spremni </w:t>
            </w:r>
            <w:proofErr w:type="gramStart"/>
            <w:r>
              <w:t>pomoći.Analiza</w:t>
            </w:r>
            <w:proofErr w:type="gramEnd"/>
            <w:r>
              <w:t xml:space="preserve"> problema i spoznaja o veličini problema odlaganja plastičnih čepova. Razvijanje svijesti učenika i djelatnika škole o potrebi pomoći oboljelima od leukemije i limfoma. </w:t>
            </w:r>
            <w:proofErr w:type="gramStart"/>
            <w:r>
              <w:t>Razvijanje  ekološke</w:t>
            </w:r>
            <w:proofErr w:type="gramEnd"/>
            <w:r>
              <w:t xml:space="preserve"> i socijalne osjetljivosti te poticanje osobne angažiranosti učenika.</w:t>
            </w:r>
          </w:p>
          <w:p w14:paraId="05C3D7FF" w14:textId="2B43A190" w:rsidR="001E7839" w:rsidRDefault="5005005B" w:rsidP="0736ED81">
            <w:pPr>
              <w:spacing w:line="276" w:lineRule="auto"/>
              <w:rPr>
                <w:u w:val="single"/>
              </w:rPr>
            </w:pPr>
            <w:r w:rsidRPr="0736ED81">
              <w:rPr>
                <w:u w:val="single"/>
              </w:rPr>
              <w:t>odr A.2.1. Razlikuje pozitivne i negativne utjecaje čovjeka na prirodu i okoliš.</w:t>
            </w:r>
          </w:p>
          <w:p w14:paraId="564F01DC" w14:textId="50718B95" w:rsidR="001E7839" w:rsidRDefault="5005005B" w:rsidP="0736ED81">
            <w:pPr>
              <w:spacing w:line="276" w:lineRule="auto"/>
              <w:rPr>
                <w:u w:val="single"/>
              </w:rPr>
            </w:pPr>
            <w:r w:rsidRPr="0736ED81">
              <w:rPr>
                <w:u w:val="single"/>
              </w:rPr>
              <w:t>odr C.2.3. Prepoznaje važnost očuvanja okoliša za opću dobrobit</w:t>
            </w:r>
          </w:p>
        </w:tc>
      </w:tr>
      <w:tr w:rsidR="001E7839" w14:paraId="326266C6" w14:textId="77777777" w:rsidTr="461DF76C">
        <w:trPr>
          <w:trHeight w:val="458"/>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42622" w14:textId="77777777" w:rsidR="001E7839" w:rsidRDefault="001E7839" w:rsidP="009F3E7B">
            <w:pPr>
              <w:rPr>
                <w:b/>
                <w:bCs/>
              </w:rPr>
            </w:pPr>
            <w:r w:rsidRPr="2FA00D72">
              <w:rPr>
                <w:b/>
                <w:bCs/>
              </w:rPr>
              <w:t>Broj uključenih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B979CAC" w14:textId="32A9E258" w:rsidR="001E7839" w:rsidRDefault="09F9450F" w:rsidP="009F3E7B">
            <w:pPr>
              <w:spacing w:before="240" w:line="276" w:lineRule="auto"/>
              <w:rPr>
                <w:b/>
                <w:bCs/>
              </w:rPr>
            </w:pPr>
            <w:r w:rsidRPr="1DB86717">
              <w:rPr>
                <w:b/>
                <w:bCs/>
              </w:rPr>
              <w:t>110</w:t>
            </w:r>
          </w:p>
        </w:tc>
      </w:tr>
      <w:tr w:rsidR="001E7839" w14:paraId="765D28CB" w14:textId="77777777" w:rsidTr="461DF76C">
        <w:trPr>
          <w:trHeight w:val="539"/>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D902D" w14:textId="77777777" w:rsidR="001E7839" w:rsidRDefault="001E7839" w:rsidP="009F3E7B">
            <w:pPr>
              <w:rPr>
                <w:b/>
                <w:bCs/>
              </w:rPr>
            </w:pPr>
            <w:r w:rsidRPr="2FA00D72">
              <w:rPr>
                <w:b/>
                <w:bCs/>
              </w:rPr>
              <w:t>Uzrast učenik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760C473" w14:textId="301AAB2E" w:rsidR="001E7839" w:rsidRDefault="533419B3" w:rsidP="009F3E7B">
            <w:pPr>
              <w:spacing w:before="240" w:line="276" w:lineRule="auto"/>
            </w:pPr>
            <w:r>
              <w:t>5., 6., 7. i 8.r</w:t>
            </w:r>
            <w:r w:rsidR="5BB0BB93">
              <w:t xml:space="preserve"> (učenici matične škole)</w:t>
            </w:r>
            <w:r w:rsidR="05FB8FB3">
              <w:t xml:space="preserve"> i učenici 1., 2., 3. i 3. r (PŠ Veliki Otok i PŠ Podravska Selnica)</w:t>
            </w:r>
          </w:p>
        </w:tc>
      </w:tr>
      <w:tr w:rsidR="001E7839" w14:paraId="782BE2F2" w14:textId="77777777" w:rsidTr="461DF76C">
        <w:trPr>
          <w:trHeight w:val="214"/>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2FCB6" w14:textId="77777777" w:rsidR="001E7839" w:rsidRDefault="001E7839" w:rsidP="009F3E7B">
            <w:pPr>
              <w:rPr>
                <w:b/>
                <w:bCs/>
              </w:rPr>
            </w:pPr>
            <w:r w:rsidRPr="2FA00D72">
              <w:rPr>
                <w:b/>
                <w:bCs/>
              </w:rPr>
              <w:t>Vremenik aktivnost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D5D3D1" w14:textId="77777777" w:rsidR="001E7839" w:rsidRDefault="001E7839" w:rsidP="009F3E7B">
            <w:r>
              <w:t>Tijekom školske godine</w:t>
            </w:r>
          </w:p>
        </w:tc>
      </w:tr>
      <w:tr w:rsidR="001E7839" w14:paraId="01B0AE84" w14:textId="77777777" w:rsidTr="461DF76C">
        <w:trPr>
          <w:trHeight w:val="300"/>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E5F04" w14:textId="77777777" w:rsidR="001E7839" w:rsidRDefault="001E7839" w:rsidP="009F3E7B">
            <w:pPr>
              <w:rPr>
                <w:b/>
                <w:bCs/>
              </w:rPr>
            </w:pPr>
            <w:r w:rsidRPr="2FA00D72">
              <w:rPr>
                <w:b/>
                <w:bCs/>
              </w:rPr>
              <w:t>Način realizacije</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7FF518" w14:textId="77777777" w:rsidR="001E7839" w:rsidRDefault="001E7839" w:rsidP="009F3E7B">
            <w:r>
              <w:t>prikupljanje plastičnih čepova, pakiranje i</w:t>
            </w:r>
          </w:p>
          <w:p w14:paraId="09EA6EFE" w14:textId="77777777" w:rsidR="001E7839" w:rsidRDefault="001E7839" w:rsidP="009F3E7B">
            <w:r>
              <w:t>dostavljanje Udruzi oboljelih od leukemije i limfoma Hrvatske</w:t>
            </w:r>
          </w:p>
        </w:tc>
      </w:tr>
      <w:tr w:rsidR="001E7839" w14:paraId="1A47F4F1" w14:textId="77777777" w:rsidTr="461DF76C">
        <w:trPr>
          <w:trHeight w:val="312"/>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39FD1" w14:textId="77777777" w:rsidR="001E7839" w:rsidRDefault="001E7839" w:rsidP="009F3E7B">
            <w:pPr>
              <w:rPr>
                <w:b/>
                <w:bCs/>
              </w:rPr>
            </w:pPr>
            <w:r w:rsidRPr="2FA00D72">
              <w:rPr>
                <w:b/>
                <w:bCs/>
              </w:rPr>
              <w:t>Način vrednovanja i korištenje rezultata</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BB71906" w14:textId="77777777" w:rsidR="001E7839" w:rsidRDefault="001E7839" w:rsidP="009F3E7B">
            <w:r>
              <w:t>Vaganje prikupljenih čepova, količina prikupljenih čepova je potvrda uspješnosti projekta, objava rezultata Cjeloživotno učenje</w:t>
            </w:r>
          </w:p>
        </w:tc>
      </w:tr>
      <w:tr w:rsidR="001E7839" w14:paraId="441CC314" w14:textId="77777777" w:rsidTr="461DF76C">
        <w:trPr>
          <w:trHeight w:val="425"/>
        </w:trPr>
        <w:tc>
          <w:tcPr>
            <w:tcW w:w="265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C7B65" w14:textId="77777777" w:rsidR="001E7839" w:rsidRDefault="001E7839" w:rsidP="009F3E7B">
            <w:pPr>
              <w:rPr>
                <w:b/>
                <w:bCs/>
              </w:rPr>
            </w:pPr>
            <w:r w:rsidRPr="2FA00D72">
              <w:rPr>
                <w:b/>
                <w:bCs/>
              </w:rPr>
              <w:t>Planirani troškovi</w:t>
            </w:r>
          </w:p>
        </w:tc>
        <w:tc>
          <w:tcPr>
            <w:tcW w:w="1108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66B43A" w14:textId="56BD3071" w:rsidR="001E7839" w:rsidRDefault="001E7839" w:rsidP="461DF76C">
            <w:pPr>
              <w:pBdr>
                <w:top w:val="nil"/>
                <w:left w:val="nil"/>
                <w:bottom w:val="nil"/>
                <w:right w:val="nil"/>
                <w:between w:val="nil"/>
              </w:pBdr>
            </w:pPr>
            <w:r>
              <w:t xml:space="preserve">Troškovi odvoza i vaganja čepova (Komunalac).                    </w:t>
            </w:r>
          </w:p>
        </w:tc>
      </w:tr>
    </w:tbl>
    <w:p w14:paraId="5E9C5320" w14:textId="77777777" w:rsidR="00E20B0C" w:rsidRDefault="446AE2D5" w:rsidP="00E20B0C">
      <w:pPr>
        <w:jc w:val="right"/>
      </w:pPr>
      <w:r>
        <w:t>Planiranje izvršile: Jelena Okić-Premec, Martina Povijač Gres i Viktorija Horvat</w:t>
      </w:r>
    </w:p>
    <w:p w14:paraId="1FF6F85A" w14:textId="12338C5C" w:rsidR="007626D3" w:rsidRPr="00E20B0C" w:rsidRDefault="00A94F2C" w:rsidP="00E20B0C">
      <w:r w:rsidRPr="58C120EB">
        <w:rPr>
          <w:b/>
          <w:bCs/>
          <w:color w:val="000000" w:themeColor="text1"/>
          <w:sz w:val="28"/>
          <w:szCs w:val="28"/>
        </w:rPr>
        <w:lastRenderedPageBreak/>
        <w:t>OŠ Legra</w:t>
      </w:r>
      <w:r w:rsidR="61FD8CDD" w:rsidRPr="58C120EB">
        <w:rPr>
          <w:b/>
          <w:bCs/>
          <w:color w:val="000000" w:themeColor="text1"/>
          <w:sz w:val="28"/>
          <w:szCs w:val="28"/>
        </w:rPr>
        <w:t>d</w:t>
      </w:r>
    </w:p>
    <w:p w14:paraId="42AE228D" w14:textId="4D1CA23D" w:rsidR="007626D3" w:rsidRDefault="00A94F2C" w:rsidP="7531E991">
      <w:pPr>
        <w:pBdr>
          <w:top w:val="nil"/>
          <w:left w:val="nil"/>
          <w:bottom w:val="nil"/>
          <w:right w:val="nil"/>
          <w:between w:val="nil"/>
        </w:pBdr>
        <w:rPr>
          <w:b/>
          <w:bCs/>
          <w:color w:val="000000"/>
          <w:sz w:val="28"/>
          <w:szCs w:val="28"/>
        </w:rPr>
      </w:pPr>
      <w:r w:rsidRPr="7531E991">
        <w:rPr>
          <w:b/>
          <w:bCs/>
          <w:color w:val="000000" w:themeColor="text1"/>
          <w:sz w:val="28"/>
          <w:szCs w:val="28"/>
        </w:rPr>
        <w:t>PRO</w:t>
      </w:r>
      <w:r w:rsidR="6540DF95" w:rsidRPr="7531E991">
        <w:rPr>
          <w:b/>
          <w:bCs/>
          <w:color w:val="000000" w:themeColor="text1"/>
          <w:sz w:val="28"/>
          <w:szCs w:val="28"/>
        </w:rPr>
        <w:t>MICANJE UPISA U DEFICITARNE STRUKOVNE PROGRAME</w:t>
      </w:r>
    </w:p>
    <w:p w14:paraId="2D70446E" w14:textId="77777777" w:rsidR="007626D3" w:rsidRDefault="007626D3">
      <w:pPr>
        <w:pBdr>
          <w:top w:val="nil"/>
          <w:left w:val="nil"/>
          <w:bottom w:val="nil"/>
          <w:right w:val="nil"/>
          <w:between w:val="nil"/>
        </w:pBdr>
        <w:rPr>
          <w:color w:val="000000"/>
        </w:rPr>
      </w:pPr>
    </w:p>
    <w:tbl>
      <w:tblPr>
        <w:tblW w:w="136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69"/>
        <w:gridCol w:w="10309"/>
      </w:tblGrid>
      <w:tr w:rsidR="007626D3" w14:paraId="7BD5D7E5" w14:textId="77777777" w:rsidTr="1DB86717">
        <w:trPr>
          <w:trHeight w:val="260"/>
        </w:trPr>
        <w:tc>
          <w:tcPr>
            <w:tcW w:w="3369" w:type="dxa"/>
          </w:tcPr>
          <w:p w14:paraId="46FDF532" w14:textId="77777777" w:rsidR="007626D3" w:rsidRDefault="00A94F2C">
            <w:pPr>
              <w:pBdr>
                <w:top w:val="nil"/>
                <w:left w:val="nil"/>
                <w:bottom w:val="nil"/>
                <w:right w:val="nil"/>
                <w:between w:val="nil"/>
              </w:pBdr>
              <w:rPr>
                <w:color w:val="000000"/>
              </w:rPr>
            </w:pPr>
            <w:r>
              <w:rPr>
                <w:b/>
                <w:color w:val="000000"/>
              </w:rPr>
              <w:t>Aktivnost</w:t>
            </w:r>
          </w:p>
        </w:tc>
        <w:tc>
          <w:tcPr>
            <w:tcW w:w="10309" w:type="dxa"/>
          </w:tcPr>
          <w:p w14:paraId="17B452B6" w14:textId="1DA0D5FB" w:rsidR="007626D3" w:rsidRDefault="50F23A0F" w:rsidP="1DB86717">
            <w:pPr>
              <w:pBdr>
                <w:top w:val="nil"/>
                <w:left w:val="nil"/>
                <w:bottom w:val="nil"/>
                <w:right w:val="nil"/>
                <w:between w:val="nil"/>
              </w:pBdr>
              <w:rPr>
                <w:color w:val="000000"/>
              </w:rPr>
            </w:pPr>
            <w:r w:rsidRPr="1DB86717">
              <w:rPr>
                <w:color w:val="000000" w:themeColor="text1"/>
              </w:rPr>
              <w:t>P</w:t>
            </w:r>
            <w:r w:rsidR="442D0B87" w:rsidRPr="1DB86717">
              <w:rPr>
                <w:color w:val="000000" w:themeColor="text1"/>
              </w:rPr>
              <w:t xml:space="preserve">rofesionalno usmjeravanje </w:t>
            </w:r>
          </w:p>
        </w:tc>
      </w:tr>
      <w:tr w:rsidR="007626D3" w14:paraId="163C9464" w14:textId="77777777" w:rsidTr="1DB86717">
        <w:trPr>
          <w:trHeight w:val="260"/>
        </w:trPr>
        <w:tc>
          <w:tcPr>
            <w:tcW w:w="3369" w:type="dxa"/>
          </w:tcPr>
          <w:p w14:paraId="55C86CD8" w14:textId="77777777" w:rsidR="007626D3" w:rsidRDefault="00A94F2C">
            <w:pPr>
              <w:pBdr>
                <w:top w:val="nil"/>
                <w:left w:val="nil"/>
                <w:bottom w:val="nil"/>
                <w:right w:val="nil"/>
                <w:between w:val="nil"/>
              </w:pBdr>
              <w:rPr>
                <w:color w:val="000000"/>
              </w:rPr>
            </w:pPr>
            <w:r>
              <w:rPr>
                <w:b/>
                <w:color w:val="000000"/>
              </w:rPr>
              <w:t>Nositelji aktivnosti</w:t>
            </w:r>
          </w:p>
        </w:tc>
        <w:tc>
          <w:tcPr>
            <w:tcW w:w="10309" w:type="dxa"/>
          </w:tcPr>
          <w:p w14:paraId="05046FAB" w14:textId="0409E14D" w:rsidR="007626D3" w:rsidRDefault="406F7DB8">
            <w:pPr>
              <w:pBdr>
                <w:top w:val="nil"/>
                <w:left w:val="nil"/>
                <w:bottom w:val="nil"/>
                <w:right w:val="nil"/>
                <w:between w:val="nil"/>
              </w:pBdr>
              <w:rPr>
                <w:color w:val="000000"/>
              </w:rPr>
            </w:pPr>
            <w:r w:rsidRPr="7531E991">
              <w:rPr>
                <w:color w:val="000000" w:themeColor="text1"/>
              </w:rPr>
              <w:t>Hrvatski zavod za zapošljavanje, CISOK, srednje strukovne škole u okruženju,</w:t>
            </w:r>
            <w:r w:rsidR="00A94F2C" w:rsidRPr="7531E991">
              <w:rPr>
                <w:color w:val="000000" w:themeColor="text1"/>
              </w:rPr>
              <w:t xml:space="preserve"> razrednik 8. razreda, pedagoginja</w:t>
            </w:r>
          </w:p>
        </w:tc>
      </w:tr>
      <w:tr w:rsidR="007626D3" w14:paraId="022EE352" w14:textId="77777777" w:rsidTr="1DB86717">
        <w:trPr>
          <w:trHeight w:val="440"/>
        </w:trPr>
        <w:tc>
          <w:tcPr>
            <w:tcW w:w="3369" w:type="dxa"/>
          </w:tcPr>
          <w:p w14:paraId="2D158CAE" w14:textId="77777777" w:rsidR="007626D3" w:rsidRDefault="00A94F2C">
            <w:pPr>
              <w:pBdr>
                <w:top w:val="nil"/>
                <w:left w:val="nil"/>
                <w:bottom w:val="nil"/>
                <w:right w:val="nil"/>
                <w:between w:val="nil"/>
              </w:pBdr>
              <w:rPr>
                <w:color w:val="000000"/>
              </w:rPr>
            </w:pPr>
            <w:r>
              <w:rPr>
                <w:b/>
                <w:color w:val="000000"/>
              </w:rPr>
              <w:t>Ciljevi aktivnosti</w:t>
            </w:r>
          </w:p>
        </w:tc>
        <w:tc>
          <w:tcPr>
            <w:tcW w:w="10309" w:type="dxa"/>
          </w:tcPr>
          <w:p w14:paraId="2EC2CC93" w14:textId="77777777" w:rsidR="007626D3" w:rsidRDefault="00A94F2C">
            <w:pPr>
              <w:pBdr>
                <w:top w:val="nil"/>
                <w:left w:val="nil"/>
                <w:bottom w:val="nil"/>
                <w:right w:val="nil"/>
                <w:between w:val="nil"/>
              </w:pBdr>
              <w:rPr>
                <w:color w:val="000000"/>
              </w:rPr>
            </w:pPr>
            <w:r>
              <w:rPr>
                <w:color w:val="000000"/>
              </w:rPr>
              <w:t xml:space="preserve">- povećati </w:t>
            </w:r>
            <w:proofErr w:type="gramStart"/>
            <w:r>
              <w:rPr>
                <w:color w:val="000000"/>
              </w:rPr>
              <w:t>motivaciju  učenika</w:t>
            </w:r>
            <w:proofErr w:type="gramEnd"/>
            <w:r>
              <w:rPr>
                <w:color w:val="000000"/>
              </w:rPr>
              <w:t xml:space="preserve"> za upise u programe obrazovanja  za deficitarna zanimanja i povećati interes za cjeloživotno učenje</w:t>
            </w:r>
          </w:p>
        </w:tc>
      </w:tr>
      <w:tr w:rsidR="007626D3" w14:paraId="43E64EA8" w14:textId="77777777" w:rsidTr="1DB86717">
        <w:trPr>
          <w:trHeight w:val="260"/>
        </w:trPr>
        <w:tc>
          <w:tcPr>
            <w:tcW w:w="3369" w:type="dxa"/>
          </w:tcPr>
          <w:p w14:paraId="5BD371F1" w14:textId="77777777" w:rsidR="007626D3" w:rsidRDefault="00A94F2C">
            <w:pPr>
              <w:pBdr>
                <w:top w:val="nil"/>
                <w:left w:val="nil"/>
                <w:bottom w:val="nil"/>
                <w:right w:val="nil"/>
                <w:between w:val="nil"/>
              </w:pBdr>
              <w:rPr>
                <w:color w:val="000000"/>
              </w:rPr>
            </w:pPr>
            <w:r>
              <w:rPr>
                <w:b/>
                <w:color w:val="000000"/>
              </w:rPr>
              <w:t>Broj uključenih učenika</w:t>
            </w:r>
          </w:p>
        </w:tc>
        <w:tc>
          <w:tcPr>
            <w:tcW w:w="10309" w:type="dxa"/>
          </w:tcPr>
          <w:p w14:paraId="59C70A63" w14:textId="0D3DAE76" w:rsidR="007626D3" w:rsidRDefault="50F23A0F" w:rsidP="1DB86717">
            <w:pPr>
              <w:pBdr>
                <w:top w:val="nil"/>
                <w:left w:val="nil"/>
                <w:bottom w:val="nil"/>
                <w:right w:val="nil"/>
                <w:between w:val="nil"/>
              </w:pBdr>
            </w:pPr>
            <w:r>
              <w:t>1</w:t>
            </w:r>
            <w:r w:rsidR="1D56BEFF">
              <w:t>4</w:t>
            </w:r>
          </w:p>
        </w:tc>
      </w:tr>
      <w:tr w:rsidR="007626D3" w14:paraId="23DA9C2F" w14:textId="77777777" w:rsidTr="1DB86717">
        <w:trPr>
          <w:trHeight w:val="260"/>
        </w:trPr>
        <w:tc>
          <w:tcPr>
            <w:tcW w:w="3369" w:type="dxa"/>
          </w:tcPr>
          <w:p w14:paraId="756462F0" w14:textId="77777777" w:rsidR="007626D3" w:rsidRDefault="00A94F2C">
            <w:pPr>
              <w:pBdr>
                <w:top w:val="nil"/>
                <w:left w:val="nil"/>
                <w:bottom w:val="nil"/>
                <w:right w:val="nil"/>
                <w:between w:val="nil"/>
              </w:pBdr>
              <w:rPr>
                <w:color w:val="000000"/>
              </w:rPr>
            </w:pPr>
            <w:r>
              <w:rPr>
                <w:b/>
                <w:color w:val="000000"/>
              </w:rPr>
              <w:t>Uzrast učenika</w:t>
            </w:r>
          </w:p>
        </w:tc>
        <w:tc>
          <w:tcPr>
            <w:tcW w:w="10309" w:type="dxa"/>
          </w:tcPr>
          <w:p w14:paraId="27347E36" w14:textId="77777777" w:rsidR="007626D3" w:rsidRDefault="00A94F2C">
            <w:pPr>
              <w:pBdr>
                <w:top w:val="nil"/>
                <w:left w:val="nil"/>
                <w:bottom w:val="nil"/>
                <w:right w:val="nil"/>
                <w:between w:val="nil"/>
              </w:pBdr>
              <w:rPr>
                <w:color w:val="000000"/>
              </w:rPr>
            </w:pPr>
            <w:r>
              <w:rPr>
                <w:color w:val="000000"/>
              </w:rPr>
              <w:t>8. razred</w:t>
            </w:r>
          </w:p>
        </w:tc>
      </w:tr>
      <w:tr w:rsidR="007626D3" w14:paraId="69B32F13" w14:textId="77777777" w:rsidTr="1DB86717">
        <w:trPr>
          <w:trHeight w:val="260"/>
        </w:trPr>
        <w:tc>
          <w:tcPr>
            <w:tcW w:w="3369" w:type="dxa"/>
          </w:tcPr>
          <w:p w14:paraId="14A68441" w14:textId="77777777" w:rsidR="007626D3" w:rsidRDefault="00A94F2C">
            <w:pPr>
              <w:pBdr>
                <w:top w:val="nil"/>
                <w:left w:val="nil"/>
                <w:bottom w:val="nil"/>
                <w:right w:val="nil"/>
                <w:between w:val="nil"/>
              </w:pBdr>
              <w:rPr>
                <w:color w:val="000000"/>
              </w:rPr>
            </w:pPr>
            <w:r>
              <w:rPr>
                <w:b/>
                <w:color w:val="000000"/>
              </w:rPr>
              <w:t>Vremenik aktivnosti</w:t>
            </w:r>
          </w:p>
        </w:tc>
        <w:tc>
          <w:tcPr>
            <w:tcW w:w="10309" w:type="dxa"/>
          </w:tcPr>
          <w:p w14:paraId="532C6889" w14:textId="122607C7" w:rsidR="007626D3" w:rsidRDefault="00A94F2C">
            <w:pPr>
              <w:pBdr>
                <w:top w:val="nil"/>
                <w:left w:val="nil"/>
                <w:bottom w:val="nil"/>
                <w:right w:val="nil"/>
                <w:between w:val="nil"/>
              </w:pBdr>
              <w:ind w:hanging="720"/>
              <w:rPr>
                <w:color w:val="000000"/>
              </w:rPr>
            </w:pPr>
            <w:r>
              <w:rPr>
                <w:color w:val="000000"/>
              </w:rPr>
              <w:t>Tijeko tijekom školske godine</w:t>
            </w:r>
          </w:p>
        </w:tc>
      </w:tr>
      <w:tr w:rsidR="007626D3" w14:paraId="6B85CA72" w14:textId="77777777" w:rsidTr="1DB86717">
        <w:trPr>
          <w:trHeight w:val="260"/>
        </w:trPr>
        <w:tc>
          <w:tcPr>
            <w:tcW w:w="3369" w:type="dxa"/>
          </w:tcPr>
          <w:p w14:paraId="1A21EDE8" w14:textId="77777777" w:rsidR="007626D3" w:rsidRDefault="00A94F2C">
            <w:pPr>
              <w:pBdr>
                <w:top w:val="nil"/>
                <w:left w:val="nil"/>
                <w:bottom w:val="nil"/>
                <w:right w:val="nil"/>
                <w:between w:val="nil"/>
              </w:pBdr>
              <w:rPr>
                <w:color w:val="000000"/>
              </w:rPr>
            </w:pPr>
            <w:r>
              <w:rPr>
                <w:b/>
                <w:color w:val="000000"/>
              </w:rPr>
              <w:t>Način realizacije</w:t>
            </w:r>
          </w:p>
        </w:tc>
        <w:tc>
          <w:tcPr>
            <w:tcW w:w="10309" w:type="dxa"/>
          </w:tcPr>
          <w:p w14:paraId="22B09661" w14:textId="4ECCA8DE" w:rsidR="007626D3" w:rsidRDefault="50F23A0F" w:rsidP="1DB86717">
            <w:pPr>
              <w:pBdr>
                <w:top w:val="nil"/>
                <w:left w:val="nil"/>
                <w:bottom w:val="nil"/>
                <w:right w:val="nil"/>
                <w:between w:val="nil"/>
              </w:pBdr>
              <w:rPr>
                <w:color w:val="000000"/>
              </w:rPr>
            </w:pPr>
            <w:r w:rsidRPr="1DB86717">
              <w:rPr>
                <w:color w:val="000000" w:themeColor="text1"/>
              </w:rPr>
              <w:t xml:space="preserve">Prezentacije deficitarnih zanimanja </w:t>
            </w:r>
            <w:proofErr w:type="gramStart"/>
            <w:r w:rsidRPr="1DB86717">
              <w:rPr>
                <w:color w:val="000000" w:themeColor="text1"/>
              </w:rPr>
              <w:t xml:space="preserve">i </w:t>
            </w:r>
            <w:r w:rsidR="54B834AD" w:rsidRPr="1DB86717">
              <w:rPr>
                <w:color w:val="000000" w:themeColor="text1"/>
              </w:rPr>
              <w:t xml:space="preserve"> eventualni</w:t>
            </w:r>
            <w:proofErr w:type="gramEnd"/>
            <w:r w:rsidR="54B834AD" w:rsidRPr="1DB86717">
              <w:rPr>
                <w:color w:val="000000" w:themeColor="text1"/>
              </w:rPr>
              <w:t xml:space="preserve"> </w:t>
            </w:r>
            <w:r w:rsidRPr="1DB86717">
              <w:rPr>
                <w:color w:val="000000" w:themeColor="text1"/>
              </w:rPr>
              <w:t>posjet Obrtničkom i gospodarskom sajmu u Križevcima</w:t>
            </w:r>
            <w:r w:rsidR="1CFB5957" w:rsidRPr="1DB86717">
              <w:rPr>
                <w:color w:val="000000" w:themeColor="text1"/>
              </w:rPr>
              <w:t>,</w:t>
            </w:r>
            <w:r w:rsidR="261BE1E4" w:rsidRPr="1DB86717">
              <w:rPr>
                <w:color w:val="000000" w:themeColor="text1"/>
              </w:rPr>
              <w:t xml:space="preserve"> </w:t>
            </w:r>
            <w:r w:rsidRPr="1DB86717">
              <w:rPr>
                <w:color w:val="000000" w:themeColor="text1"/>
              </w:rPr>
              <w:t>motivacijske radionice za upis u deficitarna strukovna zanimanja, posjet Danima otvorenih vrata Obrtničke škole, posjet uspješnim obrtnicima i poduzetnicima ili gosti predavači u razredu</w:t>
            </w:r>
            <w:r w:rsidR="48FEB983" w:rsidRPr="1DB86717">
              <w:rPr>
                <w:color w:val="000000" w:themeColor="text1"/>
              </w:rPr>
              <w:t>; posjet Državnom natjecanju učenika strukovnih škola - WordSkils Croatia 2025</w:t>
            </w:r>
            <w:r w:rsidR="64B034CE" w:rsidRPr="1DB86717">
              <w:rPr>
                <w:color w:val="000000" w:themeColor="text1"/>
              </w:rPr>
              <w:t>., 9.-11. travnja</w:t>
            </w:r>
          </w:p>
        </w:tc>
      </w:tr>
      <w:tr w:rsidR="007626D3" w14:paraId="00F20A98" w14:textId="77777777" w:rsidTr="1DB86717">
        <w:trPr>
          <w:trHeight w:val="540"/>
        </w:trPr>
        <w:tc>
          <w:tcPr>
            <w:tcW w:w="3369" w:type="dxa"/>
          </w:tcPr>
          <w:p w14:paraId="06B474FF"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53F91E99" w14:textId="77777777" w:rsidR="007626D3" w:rsidRDefault="007626D3">
            <w:pPr>
              <w:pBdr>
                <w:top w:val="nil"/>
                <w:left w:val="nil"/>
                <w:bottom w:val="nil"/>
                <w:right w:val="nil"/>
                <w:between w:val="nil"/>
              </w:pBdr>
              <w:rPr>
                <w:color w:val="000000"/>
              </w:rPr>
            </w:pPr>
          </w:p>
        </w:tc>
        <w:tc>
          <w:tcPr>
            <w:tcW w:w="10309" w:type="dxa"/>
          </w:tcPr>
          <w:p w14:paraId="1717A3C2" w14:textId="77777777" w:rsidR="007626D3" w:rsidRDefault="00A94F2C">
            <w:pPr>
              <w:pBdr>
                <w:top w:val="nil"/>
                <w:left w:val="nil"/>
                <w:bottom w:val="nil"/>
                <w:right w:val="nil"/>
                <w:between w:val="nil"/>
              </w:pBdr>
              <w:rPr>
                <w:color w:val="000000"/>
              </w:rPr>
            </w:pPr>
            <w:r>
              <w:rPr>
                <w:color w:val="000000"/>
              </w:rPr>
              <w:t>Osobno, donošenje odluke o upisu u srednju školu</w:t>
            </w:r>
          </w:p>
        </w:tc>
      </w:tr>
      <w:tr w:rsidR="007626D3" w14:paraId="2DE2DCBC" w14:textId="77777777" w:rsidTr="1DB86717">
        <w:trPr>
          <w:trHeight w:val="280"/>
        </w:trPr>
        <w:tc>
          <w:tcPr>
            <w:tcW w:w="3369" w:type="dxa"/>
          </w:tcPr>
          <w:p w14:paraId="608D16C6" w14:textId="77777777" w:rsidR="007626D3" w:rsidRDefault="00A94F2C">
            <w:pPr>
              <w:pBdr>
                <w:top w:val="nil"/>
                <w:left w:val="nil"/>
                <w:bottom w:val="nil"/>
                <w:right w:val="nil"/>
                <w:between w:val="nil"/>
              </w:pBdr>
              <w:rPr>
                <w:color w:val="000000"/>
              </w:rPr>
            </w:pPr>
            <w:r>
              <w:rPr>
                <w:b/>
                <w:color w:val="000000"/>
              </w:rPr>
              <w:t>Planirani troškovi</w:t>
            </w:r>
          </w:p>
        </w:tc>
        <w:tc>
          <w:tcPr>
            <w:tcW w:w="10309" w:type="dxa"/>
          </w:tcPr>
          <w:p w14:paraId="1FAF948E" w14:textId="5FA2B0BB" w:rsidR="007626D3" w:rsidRDefault="0480E6B6">
            <w:pPr>
              <w:pBdr>
                <w:top w:val="nil"/>
                <w:left w:val="nil"/>
                <w:bottom w:val="nil"/>
                <w:right w:val="nil"/>
                <w:between w:val="nil"/>
              </w:pBdr>
              <w:rPr>
                <w:color w:val="000000"/>
              </w:rPr>
            </w:pPr>
            <w:r w:rsidRPr="7531E991">
              <w:rPr>
                <w:color w:val="000000" w:themeColor="text1"/>
              </w:rPr>
              <w:t>Trošak roditelja i organizatora aktivnosti</w:t>
            </w:r>
          </w:p>
        </w:tc>
      </w:tr>
    </w:tbl>
    <w:p w14:paraId="733AE745" w14:textId="77777777" w:rsidR="007626D3" w:rsidRDefault="007626D3">
      <w:pPr>
        <w:pBdr>
          <w:top w:val="nil"/>
          <w:left w:val="nil"/>
          <w:bottom w:val="nil"/>
          <w:right w:val="nil"/>
          <w:between w:val="nil"/>
        </w:pBdr>
        <w:rPr>
          <w:color w:val="000000"/>
        </w:rPr>
      </w:pPr>
    </w:p>
    <w:p w14:paraId="35C72D24" w14:textId="77777777" w:rsidR="007626D3" w:rsidRDefault="007626D3">
      <w:pPr>
        <w:pBdr>
          <w:top w:val="nil"/>
          <w:left w:val="nil"/>
          <w:bottom w:val="nil"/>
          <w:right w:val="nil"/>
          <w:between w:val="nil"/>
        </w:pBdr>
        <w:jc w:val="right"/>
        <w:rPr>
          <w:color w:val="000000"/>
        </w:rPr>
      </w:pPr>
    </w:p>
    <w:p w14:paraId="351B8749" w14:textId="77777777" w:rsidR="007626D3" w:rsidRDefault="007626D3">
      <w:pPr>
        <w:pBdr>
          <w:top w:val="nil"/>
          <w:left w:val="nil"/>
          <w:bottom w:val="nil"/>
          <w:right w:val="nil"/>
          <w:between w:val="nil"/>
        </w:pBdr>
        <w:rPr>
          <w:color w:val="000000"/>
        </w:rPr>
      </w:pPr>
    </w:p>
    <w:p w14:paraId="160E642B" w14:textId="31D38700" w:rsidR="007626D3" w:rsidRDefault="17E576E2" w:rsidP="1DB86717">
      <w:pPr>
        <w:pBdr>
          <w:top w:val="nil"/>
          <w:left w:val="nil"/>
          <w:bottom w:val="nil"/>
          <w:right w:val="nil"/>
          <w:between w:val="nil"/>
        </w:pBdr>
        <w:jc w:val="right"/>
        <w:rPr>
          <w:color w:val="000000" w:themeColor="text1"/>
        </w:rPr>
      </w:pPr>
      <w:r w:rsidRPr="1DB86717">
        <w:rPr>
          <w:color w:val="000000" w:themeColor="text1"/>
        </w:rPr>
        <w:t>Planiranje izvršile: Ivana Škripač i Marina Kovaček</w:t>
      </w:r>
    </w:p>
    <w:p w14:paraId="353E7D73" w14:textId="77777777" w:rsidR="009028F8" w:rsidRDefault="009028F8" w:rsidP="1DB86717">
      <w:pPr>
        <w:pBdr>
          <w:top w:val="nil"/>
          <w:left w:val="nil"/>
          <w:bottom w:val="nil"/>
          <w:right w:val="nil"/>
          <w:between w:val="nil"/>
        </w:pBdr>
        <w:rPr>
          <w:color w:val="000000" w:themeColor="text1"/>
        </w:rPr>
      </w:pPr>
    </w:p>
    <w:p w14:paraId="5939012F" w14:textId="77777777" w:rsidR="009028F8" w:rsidRDefault="009028F8" w:rsidP="1D35AC2F">
      <w:pPr>
        <w:pBdr>
          <w:top w:val="nil"/>
          <w:left w:val="nil"/>
          <w:bottom w:val="nil"/>
          <w:right w:val="nil"/>
          <w:between w:val="nil"/>
        </w:pBdr>
        <w:rPr>
          <w:b/>
          <w:bCs/>
          <w:color w:val="000000" w:themeColor="text1"/>
          <w:sz w:val="28"/>
          <w:szCs w:val="28"/>
        </w:rPr>
      </w:pPr>
    </w:p>
    <w:p w14:paraId="3518D7B7" w14:textId="77777777" w:rsidR="009028F8" w:rsidRDefault="009028F8" w:rsidP="1D35AC2F">
      <w:pPr>
        <w:pBdr>
          <w:top w:val="nil"/>
          <w:left w:val="nil"/>
          <w:bottom w:val="nil"/>
          <w:right w:val="nil"/>
          <w:between w:val="nil"/>
        </w:pBdr>
        <w:rPr>
          <w:b/>
          <w:bCs/>
          <w:color w:val="000000" w:themeColor="text1"/>
          <w:sz w:val="28"/>
          <w:szCs w:val="28"/>
        </w:rPr>
      </w:pPr>
    </w:p>
    <w:p w14:paraId="633357F7" w14:textId="77777777" w:rsidR="009028F8" w:rsidRDefault="009028F8" w:rsidP="1D35AC2F">
      <w:pPr>
        <w:pBdr>
          <w:top w:val="nil"/>
          <w:left w:val="nil"/>
          <w:bottom w:val="nil"/>
          <w:right w:val="nil"/>
          <w:between w:val="nil"/>
        </w:pBdr>
        <w:rPr>
          <w:b/>
          <w:bCs/>
          <w:color w:val="000000" w:themeColor="text1"/>
          <w:sz w:val="28"/>
          <w:szCs w:val="28"/>
        </w:rPr>
      </w:pPr>
    </w:p>
    <w:p w14:paraId="151D8564" w14:textId="7D07FD69" w:rsidR="673592BD" w:rsidRDefault="673592BD" w:rsidP="673592BD">
      <w:pPr>
        <w:pBdr>
          <w:top w:val="nil"/>
          <w:left w:val="nil"/>
          <w:bottom w:val="nil"/>
          <w:right w:val="nil"/>
          <w:between w:val="nil"/>
        </w:pBdr>
        <w:rPr>
          <w:b/>
          <w:bCs/>
          <w:color w:val="000000" w:themeColor="text1"/>
          <w:sz w:val="28"/>
          <w:szCs w:val="28"/>
        </w:rPr>
      </w:pPr>
    </w:p>
    <w:p w14:paraId="32A44DE1" w14:textId="77777777" w:rsidR="00E20B0C" w:rsidRDefault="00E20B0C" w:rsidP="1DB86717">
      <w:pPr>
        <w:pBdr>
          <w:top w:val="nil"/>
          <w:left w:val="nil"/>
          <w:bottom w:val="nil"/>
          <w:right w:val="nil"/>
          <w:between w:val="nil"/>
        </w:pBdr>
        <w:rPr>
          <w:b/>
          <w:bCs/>
          <w:color w:val="000000" w:themeColor="text1"/>
          <w:sz w:val="28"/>
          <w:szCs w:val="28"/>
        </w:rPr>
      </w:pPr>
    </w:p>
    <w:p w14:paraId="671CA50E" w14:textId="77777777" w:rsidR="00E20B0C" w:rsidRDefault="00E20B0C" w:rsidP="1DB86717">
      <w:pPr>
        <w:pBdr>
          <w:top w:val="nil"/>
          <w:left w:val="nil"/>
          <w:bottom w:val="nil"/>
          <w:right w:val="nil"/>
          <w:between w:val="nil"/>
        </w:pBdr>
        <w:rPr>
          <w:b/>
          <w:bCs/>
          <w:color w:val="000000" w:themeColor="text1"/>
          <w:sz w:val="28"/>
          <w:szCs w:val="28"/>
        </w:rPr>
      </w:pPr>
    </w:p>
    <w:p w14:paraId="61A6966F" w14:textId="644C887A" w:rsidR="26ABD30B" w:rsidRDefault="38166C18" w:rsidP="1DB86717">
      <w:pPr>
        <w:pBdr>
          <w:top w:val="nil"/>
          <w:left w:val="nil"/>
          <w:bottom w:val="nil"/>
          <w:right w:val="nil"/>
          <w:between w:val="nil"/>
        </w:pBdr>
        <w:rPr>
          <w:b/>
          <w:bCs/>
          <w:color w:val="000000" w:themeColor="text1"/>
          <w:sz w:val="28"/>
          <w:szCs w:val="28"/>
        </w:rPr>
      </w:pPr>
      <w:proofErr w:type="gramStart"/>
      <w:r w:rsidRPr="1DB86717">
        <w:rPr>
          <w:b/>
          <w:bCs/>
          <w:color w:val="000000" w:themeColor="text1"/>
          <w:sz w:val="28"/>
          <w:szCs w:val="28"/>
        </w:rPr>
        <w:lastRenderedPageBreak/>
        <w:t>RAZREDNI</w:t>
      </w:r>
      <w:r w:rsidR="79017175" w:rsidRPr="1DB86717">
        <w:rPr>
          <w:b/>
          <w:bCs/>
          <w:color w:val="000000" w:themeColor="text1"/>
          <w:sz w:val="28"/>
          <w:szCs w:val="28"/>
        </w:rPr>
        <w:t xml:space="preserve"> </w:t>
      </w:r>
      <w:r w:rsidR="50401C10" w:rsidRPr="1DB86717">
        <w:rPr>
          <w:b/>
          <w:bCs/>
          <w:color w:val="000000" w:themeColor="text1"/>
          <w:sz w:val="28"/>
          <w:szCs w:val="28"/>
        </w:rPr>
        <w:t xml:space="preserve"> PROJEKT</w:t>
      </w:r>
      <w:proofErr w:type="gramEnd"/>
      <w:r w:rsidR="50401C10" w:rsidRPr="1DB86717">
        <w:rPr>
          <w:b/>
          <w:bCs/>
          <w:color w:val="000000" w:themeColor="text1"/>
          <w:sz w:val="28"/>
          <w:szCs w:val="28"/>
        </w:rPr>
        <w:t xml:space="preserve"> PŠ KUTNJAK : </w:t>
      </w:r>
    </w:p>
    <w:p w14:paraId="4B7075A3" w14:textId="18016266" w:rsidR="26ABD30B" w:rsidRDefault="26ABD30B" w:rsidP="095A8F15">
      <w:pPr>
        <w:pBdr>
          <w:top w:val="nil"/>
          <w:left w:val="nil"/>
          <w:bottom w:val="nil"/>
          <w:right w:val="nil"/>
          <w:between w:val="nil"/>
        </w:pBdr>
        <w:rPr>
          <w:b/>
          <w:bCs/>
          <w:color w:val="000000" w:themeColor="text1"/>
          <w:sz w:val="28"/>
          <w:szCs w:val="28"/>
        </w:rPr>
      </w:pPr>
    </w:p>
    <w:p w14:paraId="5790AF4D" w14:textId="1434E5CF" w:rsidR="26ABD30B" w:rsidRDefault="72B306F1" w:rsidP="095A8F15">
      <w:pPr>
        <w:pBdr>
          <w:top w:val="nil"/>
          <w:left w:val="nil"/>
          <w:bottom w:val="nil"/>
          <w:right w:val="nil"/>
          <w:between w:val="nil"/>
        </w:pBdr>
        <w:rPr>
          <w:b/>
          <w:bCs/>
          <w:color w:val="000000" w:themeColor="text1"/>
          <w:sz w:val="28"/>
          <w:szCs w:val="28"/>
        </w:rPr>
      </w:pPr>
      <w:r w:rsidRPr="095A8F15">
        <w:rPr>
          <w:b/>
          <w:bCs/>
          <w:color w:val="000000" w:themeColor="text1"/>
          <w:sz w:val="28"/>
          <w:szCs w:val="28"/>
        </w:rPr>
        <w:t>Želim(o) biti dio vukovarskog</w:t>
      </w:r>
      <w:r w:rsidR="2EF47AE5" w:rsidRPr="095A8F15">
        <w:rPr>
          <w:b/>
          <w:bCs/>
          <w:color w:val="000000" w:themeColor="text1"/>
          <w:sz w:val="28"/>
          <w:szCs w:val="28"/>
        </w:rPr>
        <w:t xml:space="preserve"> </w:t>
      </w:r>
      <w:r w:rsidRPr="095A8F15">
        <w:rPr>
          <w:b/>
          <w:bCs/>
          <w:color w:val="000000" w:themeColor="text1"/>
          <w:sz w:val="28"/>
          <w:szCs w:val="28"/>
        </w:rPr>
        <w:t xml:space="preserve">spomenara – virtualna večer poezije i proze </w:t>
      </w:r>
      <w:r w:rsidR="37B183FB" w:rsidRPr="095A8F15">
        <w:rPr>
          <w:b/>
          <w:bCs/>
          <w:color w:val="000000" w:themeColor="text1"/>
          <w:sz w:val="28"/>
          <w:szCs w:val="28"/>
        </w:rPr>
        <w:t xml:space="preserve">povodom Dana sjećanja na </w:t>
      </w:r>
      <w:r w:rsidR="56B050C1" w:rsidRPr="095A8F15">
        <w:rPr>
          <w:b/>
          <w:bCs/>
          <w:color w:val="000000" w:themeColor="text1"/>
          <w:sz w:val="28"/>
          <w:szCs w:val="28"/>
        </w:rPr>
        <w:t>žrtve Domovinskog rata i Dan sjećanja na žrtvu Vukovara i Škabrnje</w:t>
      </w:r>
      <w:r w:rsidR="37B183FB" w:rsidRPr="095A8F15">
        <w:rPr>
          <w:b/>
          <w:bCs/>
          <w:color w:val="000000" w:themeColor="text1"/>
          <w:sz w:val="28"/>
          <w:szCs w:val="28"/>
        </w:rPr>
        <w:t xml:space="preserve">                           </w:t>
      </w:r>
    </w:p>
    <w:p w14:paraId="52DE6AAE" w14:textId="77777777" w:rsidR="007626D3" w:rsidRDefault="007626D3">
      <w:pPr>
        <w:pBdr>
          <w:top w:val="nil"/>
          <w:left w:val="nil"/>
          <w:bottom w:val="nil"/>
          <w:right w:val="nil"/>
          <w:between w:val="nil"/>
        </w:pBdr>
        <w:rPr>
          <w:color w:val="000000"/>
        </w:rPr>
      </w:pPr>
    </w:p>
    <w:tbl>
      <w:tblPr>
        <w:tblW w:w="143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6"/>
        <w:gridCol w:w="11308"/>
      </w:tblGrid>
      <w:tr w:rsidR="007626D3" w14:paraId="4D5B0116" w14:textId="77777777" w:rsidTr="1DB86717">
        <w:trPr>
          <w:trHeight w:val="540"/>
        </w:trPr>
        <w:tc>
          <w:tcPr>
            <w:tcW w:w="3046" w:type="dxa"/>
          </w:tcPr>
          <w:p w14:paraId="39AF6FE0" w14:textId="217E3681" w:rsidR="007626D3" w:rsidRDefault="3C607250" w:rsidP="5E66AF89">
            <w:pPr>
              <w:pBdr>
                <w:top w:val="nil"/>
                <w:left w:val="nil"/>
                <w:bottom w:val="nil"/>
                <w:right w:val="nil"/>
                <w:between w:val="nil"/>
              </w:pBdr>
              <w:rPr>
                <w:color w:val="000000"/>
              </w:rPr>
            </w:pPr>
            <w:r w:rsidRPr="5E66AF89">
              <w:rPr>
                <w:b/>
                <w:bCs/>
                <w:color w:val="000000" w:themeColor="text1"/>
              </w:rPr>
              <w:t>Aktivnost</w:t>
            </w:r>
            <w:r w:rsidR="4DF0122D" w:rsidRPr="5E66AF89">
              <w:rPr>
                <w:b/>
                <w:bCs/>
                <w:color w:val="000000" w:themeColor="text1"/>
              </w:rPr>
              <w:t>i</w:t>
            </w:r>
          </w:p>
        </w:tc>
        <w:tc>
          <w:tcPr>
            <w:tcW w:w="11308" w:type="dxa"/>
          </w:tcPr>
          <w:p w14:paraId="2F4C89D4" w14:textId="1DBE7286" w:rsidR="007626D3" w:rsidRDefault="71EDFDF0" w:rsidP="320C75D7">
            <w:pPr>
              <w:pBdr>
                <w:top w:val="nil"/>
                <w:left w:val="nil"/>
                <w:bottom w:val="nil"/>
                <w:right w:val="nil"/>
                <w:between w:val="nil"/>
              </w:pBdr>
              <w:rPr>
                <w:color w:val="000000" w:themeColor="text1"/>
              </w:rPr>
            </w:pPr>
            <w:r w:rsidRPr="320C75D7">
              <w:rPr>
                <w:color w:val="000000" w:themeColor="text1"/>
              </w:rPr>
              <w:t xml:space="preserve">Virtualna večer poezije i proze </w:t>
            </w:r>
          </w:p>
          <w:p w14:paraId="7E48E3E0" w14:textId="0473AC32" w:rsidR="007626D3" w:rsidRDefault="007626D3" w:rsidP="5E66AF89">
            <w:pPr>
              <w:pBdr>
                <w:top w:val="nil"/>
                <w:left w:val="nil"/>
                <w:bottom w:val="nil"/>
                <w:right w:val="nil"/>
                <w:between w:val="nil"/>
              </w:pBdr>
              <w:rPr>
                <w:color w:val="000000"/>
              </w:rPr>
            </w:pPr>
          </w:p>
        </w:tc>
      </w:tr>
      <w:tr w:rsidR="007626D3" w14:paraId="7C392A9D" w14:textId="77777777" w:rsidTr="1DB86717">
        <w:trPr>
          <w:trHeight w:val="675"/>
        </w:trPr>
        <w:tc>
          <w:tcPr>
            <w:tcW w:w="3046" w:type="dxa"/>
          </w:tcPr>
          <w:p w14:paraId="37457472" w14:textId="77777777" w:rsidR="007626D3" w:rsidRDefault="00A94F2C">
            <w:pPr>
              <w:pBdr>
                <w:top w:val="nil"/>
                <w:left w:val="nil"/>
                <w:bottom w:val="nil"/>
                <w:right w:val="nil"/>
                <w:between w:val="nil"/>
              </w:pBdr>
              <w:rPr>
                <w:color w:val="000000"/>
              </w:rPr>
            </w:pPr>
            <w:r>
              <w:rPr>
                <w:b/>
                <w:color w:val="000000"/>
              </w:rPr>
              <w:t>Nositelji aktivnosti</w:t>
            </w:r>
          </w:p>
        </w:tc>
        <w:tc>
          <w:tcPr>
            <w:tcW w:w="11308" w:type="dxa"/>
          </w:tcPr>
          <w:p w14:paraId="11120AE8" w14:textId="42F77D29" w:rsidR="007626D3" w:rsidRDefault="1A1BBDFC" w:rsidP="1DB86717">
            <w:pPr>
              <w:pBdr>
                <w:top w:val="nil"/>
                <w:left w:val="nil"/>
                <w:bottom w:val="nil"/>
                <w:right w:val="nil"/>
                <w:between w:val="nil"/>
              </w:pBdr>
              <w:rPr>
                <w:color w:val="000000"/>
              </w:rPr>
            </w:pPr>
            <w:r w:rsidRPr="1DB86717">
              <w:rPr>
                <w:color w:val="000000" w:themeColor="text1"/>
              </w:rPr>
              <w:t>Koordinar</w:t>
            </w:r>
            <w:r w:rsidR="254A6720" w:rsidRPr="1DB86717">
              <w:rPr>
                <w:color w:val="000000" w:themeColor="text1"/>
              </w:rPr>
              <w:t>i</w:t>
            </w:r>
            <w:r w:rsidRPr="1DB86717">
              <w:rPr>
                <w:color w:val="000000" w:themeColor="text1"/>
              </w:rPr>
              <w:t xml:space="preserve"> za RH</w:t>
            </w:r>
            <w:r w:rsidR="0858C037" w:rsidRPr="1DB86717">
              <w:rPr>
                <w:color w:val="000000" w:themeColor="text1"/>
              </w:rPr>
              <w:t xml:space="preserve">: </w:t>
            </w:r>
            <w:r w:rsidRPr="1DB86717">
              <w:rPr>
                <w:color w:val="000000" w:themeColor="text1"/>
              </w:rPr>
              <w:t xml:space="preserve">učitelj Dario </w:t>
            </w:r>
            <w:proofErr w:type="gramStart"/>
            <w:r w:rsidRPr="1DB86717">
              <w:rPr>
                <w:color w:val="000000" w:themeColor="text1"/>
              </w:rPr>
              <w:t>Abram</w:t>
            </w:r>
            <w:r w:rsidR="251D8F49" w:rsidRPr="1DB86717">
              <w:rPr>
                <w:color w:val="000000" w:themeColor="text1"/>
              </w:rPr>
              <w:t>,Renata</w:t>
            </w:r>
            <w:proofErr w:type="gramEnd"/>
            <w:r w:rsidR="251D8F49" w:rsidRPr="1DB86717">
              <w:rPr>
                <w:color w:val="000000" w:themeColor="text1"/>
              </w:rPr>
              <w:t xml:space="preserve"> Glavica,</w:t>
            </w:r>
            <w:r w:rsidR="7947ABEE" w:rsidRPr="1DB86717">
              <w:rPr>
                <w:color w:val="000000" w:themeColor="text1"/>
              </w:rPr>
              <w:t xml:space="preserve"> učitelji RN ,nastavnici ,profesori</w:t>
            </w:r>
            <w:r w:rsidR="4B3D68A3" w:rsidRPr="1DB86717">
              <w:rPr>
                <w:color w:val="000000" w:themeColor="text1"/>
              </w:rPr>
              <w:t xml:space="preserve"> i njihovi učenici,</w:t>
            </w:r>
            <w:r w:rsidR="7947ABEE" w:rsidRPr="1DB86717">
              <w:rPr>
                <w:color w:val="000000" w:themeColor="text1"/>
              </w:rPr>
              <w:t>r</w:t>
            </w:r>
            <w:r w:rsidR="38166C18" w:rsidRPr="1DB86717">
              <w:rPr>
                <w:color w:val="000000" w:themeColor="text1"/>
              </w:rPr>
              <w:t>azrednica</w:t>
            </w:r>
            <w:r w:rsidR="434DF9FB" w:rsidRPr="1DB86717">
              <w:rPr>
                <w:color w:val="000000" w:themeColor="text1"/>
              </w:rPr>
              <w:t xml:space="preserve"> PŠ Kutnjak</w:t>
            </w:r>
            <w:r w:rsidR="38166C18" w:rsidRPr="1DB86717">
              <w:rPr>
                <w:color w:val="000000" w:themeColor="text1"/>
              </w:rPr>
              <w:t xml:space="preserve"> </w:t>
            </w:r>
            <w:r w:rsidR="28EB1F91" w:rsidRPr="1DB86717">
              <w:rPr>
                <w:color w:val="000000" w:themeColor="text1"/>
              </w:rPr>
              <w:t>,</w:t>
            </w:r>
            <w:r w:rsidR="38166C18" w:rsidRPr="1DB86717">
              <w:rPr>
                <w:color w:val="000000" w:themeColor="text1"/>
              </w:rPr>
              <w:t>učenic</w:t>
            </w:r>
            <w:r w:rsidR="1B56610F" w:rsidRPr="1DB86717">
              <w:rPr>
                <w:color w:val="000000" w:themeColor="text1"/>
              </w:rPr>
              <w:t>i</w:t>
            </w:r>
            <w:r w:rsidR="38166C18">
              <w:t xml:space="preserve"> </w:t>
            </w:r>
            <w:r w:rsidR="6F321076">
              <w:t>4</w:t>
            </w:r>
            <w:r w:rsidR="38166C18">
              <w:t>.</w:t>
            </w:r>
            <w:r w:rsidR="38166C18" w:rsidRPr="1DB86717">
              <w:rPr>
                <w:color w:val="000000" w:themeColor="text1"/>
              </w:rPr>
              <w:t>r.</w:t>
            </w:r>
            <w:r w:rsidR="0CA404FE" w:rsidRPr="1DB86717">
              <w:rPr>
                <w:color w:val="000000" w:themeColor="text1"/>
              </w:rPr>
              <w:t>,</w:t>
            </w:r>
            <w:r w:rsidR="5F952A2E" w:rsidRPr="1DB86717">
              <w:rPr>
                <w:color w:val="000000" w:themeColor="text1"/>
              </w:rPr>
              <w:t>stručni suradnici ,</w:t>
            </w:r>
            <w:r w:rsidR="14978B49" w:rsidRPr="1DB86717">
              <w:rPr>
                <w:color w:val="000000" w:themeColor="text1"/>
              </w:rPr>
              <w:t>vanjski suradnici</w:t>
            </w:r>
            <w:r w:rsidR="35D1CAFD" w:rsidRPr="1DB86717">
              <w:rPr>
                <w:color w:val="000000" w:themeColor="text1"/>
              </w:rPr>
              <w:t>,roditelji</w:t>
            </w:r>
          </w:p>
        </w:tc>
      </w:tr>
      <w:tr w:rsidR="007626D3" w14:paraId="1865A9E3" w14:textId="77777777" w:rsidTr="1DB86717">
        <w:trPr>
          <w:trHeight w:val="1095"/>
        </w:trPr>
        <w:tc>
          <w:tcPr>
            <w:tcW w:w="3046" w:type="dxa"/>
          </w:tcPr>
          <w:p w14:paraId="3824BC0D" w14:textId="77777777" w:rsidR="007626D3" w:rsidRDefault="00A94F2C">
            <w:pPr>
              <w:pBdr>
                <w:top w:val="nil"/>
                <w:left w:val="nil"/>
                <w:bottom w:val="nil"/>
                <w:right w:val="nil"/>
                <w:between w:val="nil"/>
              </w:pBdr>
              <w:rPr>
                <w:color w:val="000000"/>
              </w:rPr>
            </w:pPr>
            <w:r>
              <w:rPr>
                <w:b/>
                <w:color w:val="000000"/>
              </w:rPr>
              <w:t>Ciljevi aktivnosti</w:t>
            </w:r>
          </w:p>
        </w:tc>
        <w:tc>
          <w:tcPr>
            <w:tcW w:w="11308" w:type="dxa"/>
          </w:tcPr>
          <w:p w14:paraId="44C3DAFA" w14:textId="19BFECD6" w:rsidR="320C75D7" w:rsidRDefault="320C75D7" w:rsidP="320C75D7">
            <w:pPr>
              <w:pBdr>
                <w:top w:val="nil"/>
                <w:left w:val="nil"/>
                <w:bottom w:val="nil"/>
                <w:right w:val="nil"/>
                <w:between w:val="nil"/>
              </w:pBdr>
              <w:rPr>
                <w:color w:val="000000" w:themeColor="text1"/>
              </w:rPr>
            </w:pPr>
          </w:p>
          <w:p w14:paraId="0431EFCA" w14:textId="1A22E0EC" w:rsidR="5E0BA835" w:rsidRDefault="5E0BA835" w:rsidP="1DB86717">
            <w:pPr>
              <w:pBdr>
                <w:top w:val="nil"/>
                <w:left w:val="nil"/>
                <w:bottom w:val="nil"/>
                <w:right w:val="nil"/>
                <w:between w:val="nil"/>
              </w:pBdr>
              <w:rPr>
                <w:color w:val="000000" w:themeColor="text1"/>
              </w:rPr>
            </w:pPr>
            <w:r w:rsidRPr="1DB86717">
              <w:rPr>
                <w:color w:val="000000" w:themeColor="text1"/>
              </w:rPr>
              <w:t xml:space="preserve">-članovi projekta sastaju se putem Teams aplikacije te </w:t>
            </w:r>
            <w:proofErr w:type="gramStart"/>
            <w:r w:rsidRPr="1DB86717">
              <w:rPr>
                <w:color w:val="000000" w:themeColor="text1"/>
              </w:rPr>
              <w:t>recitalima,č</w:t>
            </w:r>
            <w:r w:rsidR="546EF600" w:rsidRPr="1DB86717">
              <w:rPr>
                <w:color w:val="000000" w:themeColor="text1"/>
              </w:rPr>
              <w:t>itanjem</w:t>
            </w:r>
            <w:proofErr w:type="gramEnd"/>
            <w:r w:rsidR="546EF600" w:rsidRPr="1DB86717">
              <w:rPr>
                <w:color w:val="000000" w:themeColor="text1"/>
              </w:rPr>
              <w:t xml:space="preserve"> vlastitih uradaka i uradaka poznatih autora ,krasno</w:t>
            </w:r>
            <w:r w:rsidR="199F1895" w:rsidRPr="1DB86717">
              <w:rPr>
                <w:color w:val="000000" w:themeColor="text1"/>
              </w:rPr>
              <w:t>slovom,pjesmom i ostalim kreativnim aktivnostima prigodno obilježavaju ovaj dan.</w:t>
            </w:r>
          </w:p>
          <w:p w14:paraId="744F11AA" w14:textId="0577402E" w:rsidR="007626D3" w:rsidRDefault="007626D3" w:rsidP="5E66AF89">
            <w:pPr>
              <w:pBdr>
                <w:top w:val="nil"/>
                <w:left w:val="nil"/>
                <w:bottom w:val="nil"/>
                <w:right w:val="nil"/>
                <w:between w:val="nil"/>
              </w:pBdr>
              <w:rPr>
                <w:color w:val="000000"/>
              </w:rPr>
            </w:pPr>
          </w:p>
        </w:tc>
      </w:tr>
      <w:tr w:rsidR="007626D3" w14:paraId="3C88BA18" w14:textId="77777777" w:rsidTr="1DB86717">
        <w:trPr>
          <w:trHeight w:val="520"/>
        </w:trPr>
        <w:tc>
          <w:tcPr>
            <w:tcW w:w="3046" w:type="dxa"/>
          </w:tcPr>
          <w:p w14:paraId="0F331826" w14:textId="77777777" w:rsidR="007626D3" w:rsidRDefault="00A94F2C">
            <w:pPr>
              <w:pBdr>
                <w:top w:val="nil"/>
                <w:left w:val="nil"/>
                <w:bottom w:val="nil"/>
                <w:right w:val="nil"/>
                <w:between w:val="nil"/>
              </w:pBdr>
              <w:rPr>
                <w:color w:val="000000"/>
              </w:rPr>
            </w:pPr>
            <w:r>
              <w:rPr>
                <w:b/>
                <w:color w:val="000000"/>
              </w:rPr>
              <w:t>Broj uključenih učenika</w:t>
            </w:r>
          </w:p>
        </w:tc>
        <w:tc>
          <w:tcPr>
            <w:tcW w:w="11308" w:type="dxa"/>
          </w:tcPr>
          <w:p w14:paraId="36322380" w14:textId="496FA385" w:rsidR="007626D3" w:rsidRDefault="54A00667" w:rsidP="320C75D7">
            <w:pPr>
              <w:pBdr>
                <w:top w:val="nil"/>
                <w:left w:val="nil"/>
                <w:bottom w:val="nil"/>
                <w:right w:val="nil"/>
                <w:between w:val="nil"/>
              </w:pBdr>
              <w:rPr>
                <w:color w:val="000000"/>
              </w:rPr>
            </w:pPr>
            <w:r w:rsidRPr="320C75D7">
              <w:rPr>
                <w:color w:val="000000" w:themeColor="text1"/>
              </w:rPr>
              <w:t>1</w:t>
            </w:r>
            <w:r w:rsidR="120D5A1A" w:rsidRPr="320C75D7">
              <w:rPr>
                <w:color w:val="000000" w:themeColor="text1"/>
              </w:rPr>
              <w:t>-2</w:t>
            </w:r>
          </w:p>
        </w:tc>
      </w:tr>
      <w:tr w:rsidR="007626D3" w14:paraId="7F59A1E4" w14:textId="77777777" w:rsidTr="1DB86717">
        <w:trPr>
          <w:trHeight w:val="300"/>
        </w:trPr>
        <w:tc>
          <w:tcPr>
            <w:tcW w:w="3046" w:type="dxa"/>
          </w:tcPr>
          <w:p w14:paraId="64580754" w14:textId="77777777" w:rsidR="007626D3" w:rsidRDefault="00A94F2C">
            <w:pPr>
              <w:pBdr>
                <w:top w:val="nil"/>
                <w:left w:val="nil"/>
                <w:bottom w:val="nil"/>
                <w:right w:val="nil"/>
                <w:between w:val="nil"/>
              </w:pBdr>
              <w:rPr>
                <w:color w:val="000000"/>
              </w:rPr>
            </w:pPr>
            <w:r>
              <w:rPr>
                <w:b/>
                <w:color w:val="000000"/>
              </w:rPr>
              <w:t>Uzrast učenika</w:t>
            </w:r>
          </w:p>
        </w:tc>
        <w:tc>
          <w:tcPr>
            <w:tcW w:w="11308" w:type="dxa"/>
          </w:tcPr>
          <w:p w14:paraId="433CF1B4" w14:textId="60EAF3E1" w:rsidR="007626D3" w:rsidRDefault="3F9491D1" w:rsidP="5E66AF89">
            <w:pPr>
              <w:pBdr>
                <w:top w:val="nil"/>
                <w:left w:val="nil"/>
                <w:bottom w:val="nil"/>
                <w:right w:val="nil"/>
                <w:between w:val="nil"/>
              </w:pBdr>
              <w:rPr>
                <w:color w:val="000000" w:themeColor="text1"/>
              </w:rPr>
            </w:pPr>
            <w:r>
              <w:t>4</w:t>
            </w:r>
            <w:r w:rsidR="3C607250">
              <w:t>.</w:t>
            </w:r>
            <w:r w:rsidR="3C607250" w:rsidRPr="5E66AF89">
              <w:rPr>
                <w:color w:val="000000" w:themeColor="text1"/>
              </w:rPr>
              <w:t xml:space="preserve">razred </w:t>
            </w:r>
          </w:p>
          <w:p w14:paraId="3C2C021B" w14:textId="53A5EBD9" w:rsidR="007626D3" w:rsidRDefault="007626D3" w:rsidP="5E66AF89">
            <w:pPr>
              <w:pBdr>
                <w:top w:val="nil"/>
                <w:left w:val="nil"/>
                <w:bottom w:val="nil"/>
                <w:right w:val="nil"/>
                <w:between w:val="nil"/>
              </w:pBdr>
              <w:rPr>
                <w:color w:val="000000"/>
              </w:rPr>
            </w:pPr>
          </w:p>
        </w:tc>
      </w:tr>
      <w:tr w:rsidR="007626D3" w14:paraId="4654AC4B" w14:textId="77777777" w:rsidTr="1DB86717">
        <w:trPr>
          <w:trHeight w:val="520"/>
        </w:trPr>
        <w:tc>
          <w:tcPr>
            <w:tcW w:w="3046" w:type="dxa"/>
          </w:tcPr>
          <w:p w14:paraId="2CA4B119" w14:textId="77777777" w:rsidR="007626D3" w:rsidRDefault="00A94F2C">
            <w:pPr>
              <w:pBdr>
                <w:top w:val="nil"/>
                <w:left w:val="nil"/>
                <w:bottom w:val="nil"/>
                <w:right w:val="nil"/>
                <w:between w:val="nil"/>
              </w:pBdr>
              <w:rPr>
                <w:color w:val="000000"/>
              </w:rPr>
            </w:pPr>
            <w:r>
              <w:rPr>
                <w:b/>
                <w:color w:val="000000"/>
              </w:rPr>
              <w:t>Vremenik aktivnosti</w:t>
            </w:r>
          </w:p>
        </w:tc>
        <w:tc>
          <w:tcPr>
            <w:tcW w:w="11308" w:type="dxa"/>
          </w:tcPr>
          <w:p w14:paraId="186A6FEE" w14:textId="748FE39D" w:rsidR="007626D3" w:rsidRDefault="04DB2214" w:rsidP="320C75D7">
            <w:pPr>
              <w:pBdr>
                <w:top w:val="nil"/>
                <w:left w:val="nil"/>
                <w:bottom w:val="nil"/>
                <w:right w:val="nil"/>
                <w:between w:val="nil"/>
              </w:pBdr>
              <w:rPr>
                <w:color w:val="000000"/>
              </w:rPr>
            </w:pPr>
            <w:r w:rsidRPr="320C75D7">
              <w:rPr>
                <w:color w:val="000000" w:themeColor="text1"/>
              </w:rPr>
              <w:t>rujan 2024.-lipanj2025.</w:t>
            </w:r>
          </w:p>
        </w:tc>
      </w:tr>
      <w:tr w:rsidR="007626D3" w14:paraId="2964C3B8" w14:textId="77777777" w:rsidTr="1DB86717">
        <w:trPr>
          <w:trHeight w:val="540"/>
        </w:trPr>
        <w:tc>
          <w:tcPr>
            <w:tcW w:w="3046" w:type="dxa"/>
          </w:tcPr>
          <w:p w14:paraId="396280E1" w14:textId="77777777" w:rsidR="007626D3" w:rsidRDefault="00A94F2C">
            <w:pPr>
              <w:pBdr>
                <w:top w:val="nil"/>
                <w:left w:val="nil"/>
                <w:bottom w:val="nil"/>
                <w:right w:val="nil"/>
                <w:between w:val="nil"/>
              </w:pBdr>
              <w:rPr>
                <w:color w:val="000000"/>
              </w:rPr>
            </w:pPr>
            <w:r>
              <w:rPr>
                <w:b/>
                <w:color w:val="000000"/>
              </w:rPr>
              <w:t>Način realizacije</w:t>
            </w:r>
          </w:p>
        </w:tc>
        <w:tc>
          <w:tcPr>
            <w:tcW w:w="11308" w:type="dxa"/>
          </w:tcPr>
          <w:p w14:paraId="12F70418" w14:textId="6B0668C4" w:rsidR="007626D3" w:rsidRDefault="0DEF3DA8" w:rsidP="1DB86717">
            <w:pPr>
              <w:pBdr>
                <w:top w:val="nil"/>
                <w:left w:val="nil"/>
                <w:bottom w:val="nil"/>
                <w:right w:val="nil"/>
                <w:between w:val="nil"/>
              </w:pBdr>
              <w:rPr>
                <w:color w:val="000000"/>
              </w:rPr>
            </w:pPr>
            <w:proofErr w:type="gramStart"/>
            <w:r w:rsidRPr="1DB86717">
              <w:rPr>
                <w:color w:val="000000" w:themeColor="text1"/>
              </w:rPr>
              <w:t>Učenic</w:t>
            </w:r>
            <w:r w:rsidR="17F023F6" w:rsidRPr="1DB86717">
              <w:rPr>
                <w:color w:val="000000" w:themeColor="text1"/>
              </w:rPr>
              <w:t xml:space="preserve">i </w:t>
            </w:r>
            <w:r w:rsidRPr="1DB86717">
              <w:rPr>
                <w:color w:val="000000" w:themeColor="text1"/>
              </w:rPr>
              <w:t xml:space="preserve"> će</w:t>
            </w:r>
            <w:proofErr w:type="gramEnd"/>
            <w:r w:rsidRPr="1DB86717">
              <w:rPr>
                <w:color w:val="000000" w:themeColor="text1"/>
              </w:rPr>
              <w:t xml:space="preserve"> </w:t>
            </w:r>
            <w:r w:rsidR="6C8C4460" w:rsidRPr="1DB86717">
              <w:rPr>
                <w:color w:val="000000" w:themeColor="text1"/>
              </w:rPr>
              <w:t>uz mentorstvo razrednice čitati  prigodne tekstove vezane uz temu,a primjerene uzras</w:t>
            </w:r>
            <w:r w:rsidR="0343AB17" w:rsidRPr="1DB86717">
              <w:rPr>
                <w:color w:val="000000" w:themeColor="text1"/>
              </w:rPr>
              <w:t xml:space="preserve">tu.Pisat će </w:t>
            </w:r>
            <w:r w:rsidR="76BA1BF0" w:rsidRPr="1DB86717">
              <w:rPr>
                <w:color w:val="000000" w:themeColor="text1"/>
              </w:rPr>
              <w:t>i</w:t>
            </w:r>
            <w:r w:rsidR="037001F5" w:rsidRPr="1DB86717">
              <w:rPr>
                <w:color w:val="000000" w:themeColor="text1"/>
              </w:rPr>
              <w:t xml:space="preserve"> voditi bilješke </w:t>
            </w:r>
            <w:r w:rsidR="23970FF4" w:rsidRPr="1DB86717">
              <w:rPr>
                <w:color w:val="000000" w:themeColor="text1"/>
              </w:rPr>
              <w:t xml:space="preserve"> o vlastitom doživljaju i osjećajima vezano uz temu te ih </w:t>
            </w:r>
            <w:r w:rsidR="037001F5" w:rsidRPr="1DB86717">
              <w:rPr>
                <w:color w:val="000000" w:themeColor="text1"/>
              </w:rPr>
              <w:t xml:space="preserve"> preoblikovati  u digitalne formate i zapise.</w:t>
            </w:r>
            <w:r w:rsidR="5712B78B" w:rsidRPr="1DB86717">
              <w:rPr>
                <w:color w:val="000000" w:themeColor="text1"/>
              </w:rPr>
              <w:t xml:space="preserve"> </w:t>
            </w:r>
            <w:r w:rsidR="037001F5" w:rsidRPr="1DB86717">
              <w:rPr>
                <w:color w:val="000000" w:themeColor="text1"/>
              </w:rPr>
              <w:t xml:space="preserve">Dizajnirati </w:t>
            </w:r>
            <w:r w:rsidR="5E57EF7D" w:rsidRPr="1DB86717">
              <w:rPr>
                <w:color w:val="000000" w:themeColor="text1"/>
              </w:rPr>
              <w:t xml:space="preserve">logo ovogodišnje </w:t>
            </w:r>
            <w:proofErr w:type="gramStart"/>
            <w:r w:rsidR="5E57EF7D" w:rsidRPr="1DB86717">
              <w:rPr>
                <w:color w:val="000000" w:themeColor="text1"/>
              </w:rPr>
              <w:t>prezentacije.</w:t>
            </w:r>
            <w:r w:rsidR="2B87CDCB" w:rsidRPr="1DB86717">
              <w:rPr>
                <w:color w:val="000000" w:themeColor="text1"/>
              </w:rPr>
              <w:t>Odabrat</w:t>
            </w:r>
            <w:proofErr w:type="gramEnd"/>
            <w:r w:rsidR="2B87CDCB" w:rsidRPr="1DB86717">
              <w:rPr>
                <w:color w:val="000000" w:themeColor="text1"/>
              </w:rPr>
              <w:t xml:space="preserve"> će prigodan tekst te ga na stvaralački način prezentirati vršnjacima i sudionicima virtualnog događaja.</w:t>
            </w:r>
          </w:p>
        </w:tc>
      </w:tr>
      <w:tr w:rsidR="007626D3" w14:paraId="4B88E3E5" w14:textId="77777777" w:rsidTr="1DB86717">
        <w:trPr>
          <w:trHeight w:val="600"/>
        </w:trPr>
        <w:tc>
          <w:tcPr>
            <w:tcW w:w="3046" w:type="dxa"/>
          </w:tcPr>
          <w:p w14:paraId="19B529C3" w14:textId="77777777" w:rsidR="007626D3" w:rsidRDefault="00A94F2C">
            <w:pPr>
              <w:pBdr>
                <w:top w:val="nil"/>
                <w:left w:val="nil"/>
                <w:bottom w:val="nil"/>
                <w:right w:val="nil"/>
                <w:between w:val="nil"/>
              </w:pBdr>
              <w:rPr>
                <w:color w:val="000000"/>
              </w:rPr>
            </w:pPr>
            <w:r>
              <w:rPr>
                <w:b/>
                <w:color w:val="000000"/>
              </w:rPr>
              <w:t>Način vrednovanja</w:t>
            </w:r>
          </w:p>
          <w:p w14:paraId="560FCEFE" w14:textId="77777777" w:rsidR="007626D3" w:rsidRDefault="00A94F2C">
            <w:pPr>
              <w:pBdr>
                <w:top w:val="nil"/>
                <w:left w:val="nil"/>
                <w:bottom w:val="nil"/>
                <w:right w:val="nil"/>
                <w:between w:val="nil"/>
              </w:pBdr>
              <w:rPr>
                <w:color w:val="000000"/>
              </w:rPr>
            </w:pPr>
            <w:r>
              <w:rPr>
                <w:b/>
                <w:color w:val="000000"/>
              </w:rPr>
              <w:t xml:space="preserve"> i korištenje rezultata</w:t>
            </w:r>
          </w:p>
          <w:p w14:paraId="3784C61C" w14:textId="77777777" w:rsidR="007626D3" w:rsidRDefault="007626D3">
            <w:pPr>
              <w:pBdr>
                <w:top w:val="nil"/>
                <w:left w:val="nil"/>
                <w:bottom w:val="nil"/>
                <w:right w:val="nil"/>
                <w:between w:val="nil"/>
              </w:pBdr>
              <w:rPr>
                <w:color w:val="000000"/>
              </w:rPr>
            </w:pPr>
          </w:p>
        </w:tc>
        <w:tc>
          <w:tcPr>
            <w:tcW w:w="11308" w:type="dxa"/>
          </w:tcPr>
          <w:p w14:paraId="7BB0DFDC" w14:textId="24914134" w:rsidR="007626D3" w:rsidRDefault="3C607250" w:rsidP="320C75D7">
            <w:pPr>
              <w:pBdr>
                <w:top w:val="nil"/>
                <w:left w:val="nil"/>
                <w:bottom w:val="nil"/>
                <w:right w:val="nil"/>
                <w:between w:val="nil"/>
              </w:pBdr>
            </w:pPr>
            <w:proofErr w:type="gramStart"/>
            <w:r w:rsidRPr="320C75D7">
              <w:rPr>
                <w:color w:val="000000" w:themeColor="text1"/>
              </w:rPr>
              <w:t>Razgovor</w:t>
            </w:r>
            <w:r w:rsidR="5DAE8103" w:rsidRPr="320C75D7">
              <w:rPr>
                <w:color w:val="000000" w:themeColor="text1"/>
              </w:rPr>
              <w:t>,analiza</w:t>
            </w:r>
            <w:proofErr w:type="gramEnd"/>
            <w:r w:rsidR="6BF51C16" w:rsidRPr="320C75D7">
              <w:rPr>
                <w:color w:val="000000" w:themeColor="text1"/>
              </w:rPr>
              <w:t>,b</w:t>
            </w:r>
            <w:r w:rsidR="53FC6D0C" w:rsidRPr="320C75D7">
              <w:rPr>
                <w:color w:val="000000" w:themeColor="text1"/>
              </w:rPr>
              <w:t>ilješke,fotografiranje,plakat</w:t>
            </w:r>
            <w:r w:rsidR="033F3B7F" w:rsidRPr="320C75D7">
              <w:rPr>
                <w:color w:val="000000" w:themeColor="text1"/>
              </w:rPr>
              <w:t>,</w:t>
            </w:r>
            <w:r w:rsidR="0BE09DD9" w:rsidRPr="320C75D7">
              <w:rPr>
                <w:color w:val="000000" w:themeColor="text1"/>
              </w:rPr>
              <w:t xml:space="preserve"> prezentacij</w:t>
            </w:r>
            <w:r w:rsidR="4DF0B1BF" w:rsidRPr="320C75D7">
              <w:rPr>
                <w:color w:val="000000" w:themeColor="text1"/>
              </w:rPr>
              <w:t>a.</w:t>
            </w:r>
            <w:r w:rsidR="31DD841F" w:rsidRPr="320C75D7">
              <w:rPr>
                <w:color w:val="000000" w:themeColor="text1"/>
              </w:rPr>
              <w:t xml:space="preserve"> </w:t>
            </w:r>
            <w:r w:rsidR="4C355DF0" w:rsidRPr="320C75D7">
              <w:rPr>
                <w:color w:val="000000" w:themeColor="text1"/>
              </w:rPr>
              <w:t>Mapa osobnog razvoja.</w:t>
            </w:r>
            <w:r w:rsidR="143432FA">
              <w:t xml:space="preserve"> Usmene i pismene reakcije sudionika, objava rezultata na </w:t>
            </w:r>
            <w:proofErr w:type="gramStart"/>
            <w:r w:rsidR="143432FA">
              <w:t>str.škole</w:t>
            </w:r>
            <w:proofErr w:type="gramEnd"/>
            <w:r w:rsidR="143432FA">
              <w:t xml:space="preserve"> te medijima.</w:t>
            </w:r>
            <w:r w:rsidR="1C11B394">
              <w:t>Korištenje rezultata za daljnje projekte.</w:t>
            </w:r>
          </w:p>
        </w:tc>
      </w:tr>
      <w:tr w:rsidR="007626D3" w14:paraId="58BAB7A3" w14:textId="77777777" w:rsidTr="1DB86717">
        <w:trPr>
          <w:trHeight w:val="345"/>
        </w:trPr>
        <w:tc>
          <w:tcPr>
            <w:tcW w:w="3046" w:type="dxa"/>
          </w:tcPr>
          <w:p w14:paraId="5D9BB476" w14:textId="77777777" w:rsidR="007626D3" w:rsidRDefault="00A94F2C">
            <w:pPr>
              <w:pBdr>
                <w:top w:val="nil"/>
                <w:left w:val="nil"/>
                <w:bottom w:val="nil"/>
                <w:right w:val="nil"/>
                <w:between w:val="nil"/>
              </w:pBdr>
              <w:rPr>
                <w:color w:val="000000"/>
              </w:rPr>
            </w:pPr>
            <w:r>
              <w:rPr>
                <w:b/>
                <w:color w:val="000000"/>
              </w:rPr>
              <w:t>Planirani troškovi</w:t>
            </w:r>
          </w:p>
        </w:tc>
        <w:tc>
          <w:tcPr>
            <w:tcW w:w="11308" w:type="dxa"/>
          </w:tcPr>
          <w:p w14:paraId="3F486E42" w14:textId="3FEA71D8" w:rsidR="007626D3" w:rsidRDefault="0A239E1A" w:rsidP="1DB86717">
            <w:pPr>
              <w:pBdr>
                <w:top w:val="nil"/>
                <w:left w:val="nil"/>
                <w:bottom w:val="nil"/>
                <w:right w:val="nil"/>
                <w:between w:val="nil"/>
              </w:pBdr>
              <w:spacing w:line="259" w:lineRule="auto"/>
              <w:rPr>
                <w:b/>
                <w:bCs/>
                <w:color w:val="000000" w:themeColor="text1"/>
                <w:sz w:val="28"/>
                <w:szCs w:val="28"/>
              </w:rPr>
            </w:pPr>
            <w:proofErr w:type="gramStart"/>
            <w:r>
              <w:t>p</w:t>
            </w:r>
            <w:r w:rsidR="07C6C2FF">
              <w:t>isani  i</w:t>
            </w:r>
            <w:proofErr w:type="gramEnd"/>
            <w:r w:rsidR="07C6C2FF">
              <w:t xml:space="preserve"> priručni materijal</w:t>
            </w:r>
            <w:r w:rsidR="2EDC37E9">
              <w:t xml:space="preserve"> –roditelji,škola</w:t>
            </w:r>
            <w:r w:rsidR="292250D2">
              <w:t>.Općina Legrad</w:t>
            </w:r>
            <w:r w:rsidR="6121EF95" w:rsidRPr="1DB86717">
              <w:rPr>
                <w:color w:val="000000" w:themeColor="text1"/>
              </w:rPr>
              <w:t xml:space="preserve">            </w:t>
            </w:r>
            <w:r w:rsidR="5B5B332F" w:rsidRPr="1DB86717">
              <w:rPr>
                <w:b/>
                <w:bCs/>
                <w:color w:val="000000" w:themeColor="text1"/>
                <w:sz w:val="28"/>
                <w:szCs w:val="28"/>
              </w:rPr>
              <w:t xml:space="preserve">                  </w:t>
            </w:r>
          </w:p>
        </w:tc>
      </w:tr>
    </w:tbl>
    <w:p w14:paraId="2E430029" w14:textId="1D46B68E" w:rsidR="007626D3" w:rsidRDefault="4B7E18FB" w:rsidP="55BCFA2D">
      <w:pPr>
        <w:pBdr>
          <w:top w:val="nil"/>
          <w:left w:val="nil"/>
          <w:bottom w:val="nil"/>
          <w:right w:val="nil"/>
          <w:between w:val="nil"/>
        </w:pBdr>
        <w:rPr>
          <w:color w:val="000000" w:themeColor="text1"/>
          <w:sz w:val="28"/>
          <w:szCs w:val="28"/>
        </w:rPr>
      </w:pPr>
      <w:r w:rsidRPr="55BCFA2D">
        <w:rPr>
          <w:b/>
          <w:bCs/>
          <w:color w:val="000000" w:themeColor="text1"/>
          <w:sz w:val="28"/>
          <w:szCs w:val="28"/>
        </w:rPr>
        <w:t xml:space="preserve"> </w:t>
      </w:r>
    </w:p>
    <w:p w14:paraId="5BFCC38B" w14:textId="49417602" w:rsidR="0068603C" w:rsidRDefault="3EBA9312" w:rsidP="5E66AF89">
      <w:pPr>
        <w:pBdr>
          <w:top w:val="nil"/>
          <w:left w:val="nil"/>
          <w:bottom w:val="nil"/>
          <w:right w:val="nil"/>
          <w:between w:val="nil"/>
        </w:pBdr>
        <w:spacing w:line="259" w:lineRule="auto"/>
        <w:jc w:val="both"/>
        <w:rPr>
          <w:b/>
          <w:bCs/>
          <w:color w:val="000000" w:themeColor="text1"/>
          <w:sz w:val="28"/>
          <w:szCs w:val="28"/>
        </w:rPr>
      </w:pPr>
      <w:r w:rsidRPr="58C120EB">
        <w:rPr>
          <w:b/>
          <w:bCs/>
          <w:color w:val="000000" w:themeColor="text1"/>
          <w:sz w:val="28"/>
          <w:szCs w:val="28"/>
        </w:rPr>
        <w:t xml:space="preserve">     </w:t>
      </w:r>
      <w:r w:rsidR="28BF1C88" w:rsidRPr="58C120EB">
        <w:rPr>
          <w:b/>
          <w:bCs/>
          <w:color w:val="000000" w:themeColor="text1"/>
          <w:sz w:val="28"/>
          <w:szCs w:val="28"/>
        </w:rPr>
        <w:t xml:space="preserve">                                                                                                     </w:t>
      </w:r>
      <w:r w:rsidR="31AF3A67" w:rsidRPr="58C120EB">
        <w:rPr>
          <w:color w:val="000000" w:themeColor="text1"/>
        </w:rPr>
        <w:t xml:space="preserve">Planiranje izvršila: Jadranka Babić - </w:t>
      </w:r>
      <w:proofErr w:type="gramStart"/>
      <w:r w:rsidR="31AF3A67" w:rsidRPr="58C120EB">
        <w:rPr>
          <w:color w:val="000000" w:themeColor="text1"/>
        </w:rPr>
        <w:t>Bokor ,učitelj</w:t>
      </w:r>
      <w:proofErr w:type="gramEnd"/>
      <w:r w:rsidR="31AF3A67" w:rsidRPr="58C120EB">
        <w:rPr>
          <w:color w:val="000000" w:themeColor="text1"/>
        </w:rPr>
        <w:t xml:space="preserve"> mentor</w:t>
      </w:r>
    </w:p>
    <w:p w14:paraId="1B35005B" w14:textId="43346B5D" w:rsidR="58C120EB" w:rsidRDefault="58C120EB" w:rsidP="58C120EB">
      <w:pPr>
        <w:pBdr>
          <w:top w:val="nil"/>
          <w:left w:val="nil"/>
          <w:bottom w:val="nil"/>
          <w:right w:val="nil"/>
          <w:between w:val="nil"/>
        </w:pBdr>
        <w:spacing w:line="259" w:lineRule="auto"/>
        <w:jc w:val="both"/>
        <w:rPr>
          <w:b/>
          <w:bCs/>
          <w:sz w:val="28"/>
          <w:szCs w:val="28"/>
        </w:rPr>
      </w:pPr>
    </w:p>
    <w:p w14:paraId="6EC2A276" w14:textId="035076CB" w:rsidR="009028F8" w:rsidRDefault="7FD80D6A" w:rsidP="1DB86717">
      <w:pPr>
        <w:pBdr>
          <w:top w:val="nil"/>
          <w:left w:val="nil"/>
          <w:bottom w:val="nil"/>
          <w:right w:val="nil"/>
          <w:between w:val="nil"/>
        </w:pBdr>
        <w:spacing w:line="259" w:lineRule="auto"/>
        <w:jc w:val="both"/>
        <w:rPr>
          <w:b/>
          <w:bCs/>
          <w:sz w:val="28"/>
          <w:szCs w:val="28"/>
        </w:rPr>
      </w:pPr>
      <w:r w:rsidRPr="1DB86717">
        <w:rPr>
          <w:b/>
          <w:bCs/>
          <w:sz w:val="28"/>
          <w:szCs w:val="28"/>
        </w:rPr>
        <w:lastRenderedPageBreak/>
        <w:t>OŠ Legrad</w:t>
      </w:r>
    </w:p>
    <w:p w14:paraId="6C75681D" w14:textId="23C59A71" w:rsidR="007626D3" w:rsidRPr="0068603C" w:rsidRDefault="00A94F2C" w:rsidP="7531E991">
      <w:pPr>
        <w:pBdr>
          <w:top w:val="nil"/>
          <w:left w:val="nil"/>
          <w:bottom w:val="nil"/>
          <w:right w:val="nil"/>
          <w:between w:val="nil"/>
        </w:pBdr>
        <w:spacing w:line="259" w:lineRule="auto"/>
        <w:jc w:val="both"/>
        <w:rPr>
          <w:b/>
          <w:bCs/>
          <w:color w:val="000000" w:themeColor="text1"/>
          <w:sz w:val="28"/>
          <w:szCs w:val="28"/>
        </w:rPr>
      </w:pPr>
      <w:r w:rsidRPr="6446CE8B">
        <w:rPr>
          <w:b/>
          <w:bCs/>
          <w:sz w:val="28"/>
          <w:szCs w:val="28"/>
        </w:rPr>
        <w:t>PROJEKT “EUROPSKI TJEDAN PROGRAMIRANJA”</w:t>
      </w:r>
      <w:r w:rsidR="009F3E7B">
        <w:rPr>
          <w:b/>
          <w:bCs/>
          <w:sz w:val="28"/>
          <w:szCs w:val="28"/>
        </w:rPr>
        <w:t xml:space="preserve"> </w:t>
      </w:r>
    </w:p>
    <w:p w14:paraId="6F2810ED" w14:textId="77777777" w:rsidR="007626D3" w:rsidRDefault="007626D3">
      <w:pPr>
        <w:pBdr>
          <w:top w:val="nil"/>
          <w:left w:val="nil"/>
          <w:bottom w:val="nil"/>
          <w:right w:val="nil"/>
          <w:between w:val="nil"/>
        </w:pBdr>
      </w:pPr>
    </w:p>
    <w:tbl>
      <w:tblPr>
        <w:tblW w:w="13890" w:type="dxa"/>
        <w:tblInd w:w="-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20"/>
        <w:gridCol w:w="11370"/>
      </w:tblGrid>
      <w:tr w:rsidR="007D5A91" w14:paraId="7B6D4C73" w14:textId="77777777" w:rsidTr="1DB86717">
        <w:trPr>
          <w:trHeight w:val="24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F1E3F9E" w14:textId="77777777" w:rsidR="007626D3" w:rsidRDefault="00A94F2C">
            <w:pPr>
              <w:rPr>
                <w:b/>
              </w:rPr>
            </w:pPr>
            <w:r>
              <w:rPr>
                <w:b/>
              </w:rPr>
              <w:t>Aktivnost</w:t>
            </w:r>
          </w:p>
        </w:tc>
        <w:tc>
          <w:tcPr>
            <w:tcW w:w="11370"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767B8369" w14:textId="77777777" w:rsidR="007626D3" w:rsidRDefault="00A94F2C">
            <w:r>
              <w:t>Europski tjedan programiranja - Igrom do programiranja</w:t>
            </w:r>
          </w:p>
        </w:tc>
      </w:tr>
      <w:tr w:rsidR="00B40292" w14:paraId="45A4DB72" w14:textId="77777777" w:rsidTr="1DB86717">
        <w:trPr>
          <w:trHeight w:val="25"/>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1ADAFA" w14:textId="77777777" w:rsidR="007626D3" w:rsidRDefault="00A94F2C">
            <w:pPr>
              <w:rPr>
                <w:b/>
              </w:rPr>
            </w:pPr>
            <w:r>
              <w:rPr>
                <w:b/>
              </w:rPr>
              <w:t>Nositelj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04F84C2" w14:textId="77777777" w:rsidR="007626D3" w:rsidRDefault="00A94F2C">
            <w:r>
              <w:t>Učiteljica informatike Andrea Dimač i učenici</w:t>
            </w:r>
          </w:p>
        </w:tc>
      </w:tr>
      <w:tr w:rsidR="00B40292" w14:paraId="5A078800" w14:textId="77777777" w:rsidTr="1DB86717">
        <w:trPr>
          <w:trHeight w:val="601"/>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0837D81" w14:textId="77777777" w:rsidR="007626D3" w:rsidRDefault="00A94F2C">
            <w:pPr>
              <w:rPr>
                <w:b/>
              </w:rPr>
            </w:pPr>
            <w:r>
              <w:rPr>
                <w:b/>
              </w:rPr>
              <w:t>Ciljevi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F729694" w14:textId="522C08FF" w:rsidR="007626D3" w:rsidRDefault="00A94F2C">
            <w:r>
              <w:t>Približiti učenicima programiranje na zabavan i zanimljiv način</w:t>
            </w:r>
            <w:r w:rsidR="3887D3E6">
              <w:t xml:space="preserve"> </w:t>
            </w:r>
            <w:r w:rsidR="7D030319">
              <w:t xml:space="preserve">s ili bez digitalne tehnologije. </w:t>
            </w:r>
            <w:r>
              <w:t xml:space="preserve">Razviti digitalnu pismenost što uključuje razumijevanje programiranja </w:t>
            </w:r>
            <w:r w:rsidR="0B31761D">
              <w:t xml:space="preserve">i sposobnost računalog razmišljanja </w:t>
            </w:r>
            <w:r>
              <w:t>te kompetencije kao što su rješavanje problema, logičko razmišljanje, kreativnost i inovativnost. Motivirati učenike za daljnje učenje programiranja.</w:t>
            </w:r>
          </w:p>
        </w:tc>
      </w:tr>
      <w:tr w:rsidR="00B40292" w14:paraId="44FEF631" w14:textId="77777777" w:rsidTr="1DB86717">
        <w:trPr>
          <w:trHeight w:val="337"/>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DF958D7" w14:textId="77777777" w:rsidR="007626D3" w:rsidRDefault="00A94F2C">
            <w:pPr>
              <w:rPr>
                <w:b/>
              </w:rPr>
            </w:pPr>
            <w:r>
              <w:rPr>
                <w:b/>
              </w:rPr>
              <w:t>Broj uključenih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1D21F14" w14:textId="77777777" w:rsidR="007626D3" w:rsidRDefault="00A94F2C">
            <w:r>
              <w:t>Učenici redovne i izborne nastave informatike</w:t>
            </w:r>
          </w:p>
        </w:tc>
      </w:tr>
      <w:tr w:rsidR="00B40292" w14:paraId="66885987" w14:textId="77777777" w:rsidTr="00E20B0C">
        <w:trPr>
          <w:trHeight w:val="446"/>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378AEC" w14:textId="77777777" w:rsidR="007626D3" w:rsidRDefault="00A94F2C">
            <w:pPr>
              <w:rPr>
                <w:b/>
              </w:rPr>
            </w:pPr>
            <w:r>
              <w:rPr>
                <w:b/>
              </w:rPr>
              <w:t>Uzrast učenik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1D94065" w14:textId="2B624B4B" w:rsidR="007626D3" w:rsidRDefault="629A3BAF">
            <w:r>
              <w:t>1</w:t>
            </w:r>
            <w:r w:rsidR="3C607250">
              <w:t>. - 8. razred</w:t>
            </w:r>
            <w:r w:rsidR="60BA4950">
              <w:t xml:space="preserve"> OŠ Legrad, 1 – 4. r. PŠ Veliki Otok, Kutnjak i Podravska Selnica</w:t>
            </w:r>
          </w:p>
        </w:tc>
      </w:tr>
      <w:tr w:rsidR="00B40292" w14:paraId="0695E8BB" w14:textId="77777777" w:rsidTr="1DB86717">
        <w:trPr>
          <w:trHeight w:val="64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7DF6D08" w14:textId="77777777" w:rsidR="007626D3" w:rsidRDefault="00A94F2C">
            <w:pPr>
              <w:rPr>
                <w:b/>
              </w:rPr>
            </w:pPr>
            <w:r>
              <w:rPr>
                <w:b/>
              </w:rPr>
              <w:t>Vremenik aktivnost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1668F57" w14:textId="15850786" w:rsidR="007626D3" w:rsidRDefault="38166C18">
            <w:r>
              <w:t xml:space="preserve">2 školska sata u svakom razredu, </w:t>
            </w:r>
            <w:r w:rsidR="2E604D19">
              <w:t>14</w:t>
            </w:r>
            <w:r w:rsidR="1B27869A">
              <w:t xml:space="preserve">. </w:t>
            </w:r>
            <w:r w:rsidR="006C7BC6">
              <w:t>- 2</w:t>
            </w:r>
            <w:r w:rsidR="3AA454EA">
              <w:t>5</w:t>
            </w:r>
            <w:r w:rsidR="006C7BC6">
              <w:t xml:space="preserve">. </w:t>
            </w:r>
            <w:r>
              <w:t>listopada 20</w:t>
            </w:r>
            <w:r w:rsidR="65E6B779">
              <w:t>2</w:t>
            </w:r>
            <w:r w:rsidR="0A0101DA">
              <w:t>4</w:t>
            </w:r>
            <w:r w:rsidR="3CF65204">
              <w:t>.</w:t>
            </w:r>
          </w:p>
        </w:tc>
      </w:tr>
      <w:tr w:rsidR="00B40292" w14:paraId="319C5732" w14:textId="77777777" w:rsidTr="1DB86717">
        <w:trPr>
          <w:trHeight w:val="760"/>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0E059B" w14:textId="77777777" w:rsidR="007626D3" w:rsidRDefault="00A94F2C">
            <w:pPr>
              <w:rPr>
                <w:b/>
              </w:rPr>
            </w:pPr>
            <w:r>
              <w:rPr>
                <w:b/>
              </w:rPr>
              <w:t>Način realizacije</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4F9E392" w14:textId="3FF9A794" w:rsidR="007626D3" w:rsidRDefault="00A94F2C">
            <w:r>
              <w:t xml:space="preserve">Usmeno izlaganje, demonstriranje, </w:t>
            </w:r>
            <w:r w:rsidR="0A86D5E3">
              <w:t xml:space="preserve">razgovor, praktičan rad, rad na računalu, </w:t>
            </w:r>
            <w:r>
              <w:t>izrada zabavnih i edukativnih igara</w:t>
            </w:r>
            <w:r w:rsidR="58F422A0">
              <w:t xml:space="preserve"> i njihova provedba</w:t>
            </w:r>
            <w:r w:rsidR="11EBC7FD">
              <w:t xml:space="preserve">, programiranje </w:t>
            </w:r>
            <w:r w:rsidR="33B4297D">
              <w:t>koristeći različite metode rada i vrste tehnologije</w:t>
            </w:r>
            <w:r w:rsidR="1E7C9FFA">
              <w:t xml:space="preserve">, razvijanje vještina računalnog razmišljanja </w:t>
            </w:r>
            <w:r w:rsidR="11EBC7FD">
              <w:t>bez digitalne tehnologije</w:t>
            </w:r>
            <w:r w:rsidR="71F20FA9">
              <w:t>.</w:t>
            </w:r>
          </w:p>
        </w:tc>
      </w:tr>
      <w:tr w:rsidR="00B40292" w14:paraId="565F6BDD" w14:textId="77777777" w:rsidTr="1DB86717">
        <w:trPr>
          <w:trHeight w:val="652"/>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5C9D614" w14:textId="77777777" w:rsidR="007626D3" w:rsidRDefault="00A94F2C">
            <w:pPr>
              <w:rPr>
                <w:b/>
              </w:rPr>
            </w:pPr>
            <w:r>
              <w:rPr>
                <w:b/>
              </w:rPr>
              <w:t>Način vrednovanja i korištenje rezultata</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B26B0F5" w14:textId="4716D937" w:rsidR="007626D3" w:rsidRDefault="50F23A0F" w:rsidP="6446CE8B">
            <w:r>
              <w:t>Uspješno izrađen</w:t>
            </w:r>
            <w:r w:rsidR="5BA553A2">
              <w:t xml:space="preserve"> ili riješen zadatak na</w:t>
            </w:r>
            <w:r w:rsidR="197DE563">
              <w:t xml:space="preserve"> listiću,</w:t>
            </w:r>
            <w:r w:rsidR="5BA553A2">
              <w:t xml:space="preserve"> računalu</w:t>
            </w:r>
            <w:r w:rsidR="55639F17">
              <w:t xml:space="preserve"> ili robotu</w:t>
            </w:r>
            <w:r>
              <w:t xml:space="preserve">. Na taj način </w:t>
            </w:r>
            <w:r w:rsidR="70323A11">
              <w:t xml:space="preserve">učiteljica i učenici </w:t>
            </w:r>
            <w:r>
              <w:t>dobivaju povratnu informaciju o pravilno postavljenim algoritmima i uspješnosti rada u programskom jeziku.</w:t>
            </w:r>
            <w:r w:rsidR="64A69F39">
              <w:t xml:space="preserve"> </w:t>
            </w:r>
            <w:r w:rsidR="50FE81CE">
              <w:t>Provodi se samovrednovanje i vršnjačko vrednovanje. Rezultati služe kao uvid u daljnji rad programiranja tijekom redovne i izborne nastave informatike te kao motivacija za daljnji trud.</w:t>
            </w:r>
          </w:p>
        </w:tc>
      </w:tr>
      <w:tr w:rsidR="00B40292" w14:paraId="5943C70B" w14:textId="77777777" w:rsidTr="1DB86717">
        <w:trPr>
          <w:trHeight w:val="226"/>
        </w:trPr>
        <w:tc>
          <w:tcPr>
            <w:tcW w:w="2520"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5B9D45B" w14:textId="77777777" w:rsidR="007626D3" w:rsidRDefault="00A94F2C">
            <w:pPr>
              <w:rPr>
                <w:b/>
              </w:rPr>
            </w:pPr>
            <w:r>
              <w:rPr>
                <w:b/>
              </w:rPr>
              <w:t>Planirani troškovi</w:t>
            </w:r>
          </w:p>
        </w:tc>
        <w:tc>
          <w:tcPr>
            <w:tcW w:w="1137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5145D14" w14:textId="1A77BE72" w:rsidR="007626D3" w:rsidRDefault="3C607250">
            <w:r>
              <w:t>Papiri za fotokopiranje radnih listića</w:t>
            </w:r>
            <w:r w:rsidR="421E72E2">
              <w:t>, logotipa</w:t>
            </w:r>
            <w:r w:rsidR="43F50753">
              <w:t xml:space="preserve"> i</w:t>
            </w:r>
            <w:r w:rsidR="421E72E2">
              <w:t xml:space="preserve"> brošura</w:t>
            </w:r>
            <w:r w:rsidR="4DDFEF69">
              <w:t>.</w:t>
            </w:r>
            <w:r w:rsidR="7768F88C">
              <w:t xml:space="preserve"> </w:t>
            </w:r>
          </w:p>
        </w:tc>
      </w:tr>
    </w:tbl>
    <w:p w14:paraId="1837D7BA" w14:textId="77777777" w:rsidR="007626D3" w:rsidRDefault="007626D3">
      <w:pPr>
        <w:pBdr>
          <w:top w:val="nil"/>
          <w:left w:val="nil"/>
          <w:bottom w:val="nil"/>
          <w:right w:val="nil"/>
          <w:between w:val="nil"/>
        </w:pBdr>
      </w:pPr>
    </w:p>
    <w:p w14:paraId="4319FB21" w14:textId="7DE3E7FB" w:rsidR="007626D3" w:rsidRDefault="00A94F2C" w:rsidP="58C120EB">
      <w:pPr>
        <w:pBdr>
          <w:top w:val="nil"/>
          <w:left w:val="nil"/>
          <w:bottom w:val="nil"/>
          <w:right w:val="nil"/>
          <w:between w:val="nil"/>
        </w:pBdr>
        <w:jc w:val="right"/>
        <w:rPr>
          <w:b/>
          <w:bCs/>
          <w:sz w:val="28"/>
          <w:szCs w:val="28"/>
        </w:rPr>
      </w:pPr>
      <w:r>
        <w:t>Planiranje izvršila: Andrea Dimač</w:t>
      </w:r>
    </w:p>
    <w:p w14:paraId="224DB4E1" w14:textId="43651A42" w:rsidR="007626D3" w:rsidRDefault="00A94F2C" w:rsidP="58C120EB">
      <w:pPr>
        <w:pBdr>
          <w:top w:val="nil"/>
          <w:left w:val="nil"/>
          <w:bottom w:val="nil"/>
          <w:right w:val="nil"/>
          <w:between w:val="nil"/>
        </w:pBdr>
        <w:rPr>
          <w:b/>
          <w:bCs/>
          <w:sz w:val="28"/>
          <w:szCs w:val="28"/>
        </w:rPr>
      </w:pPr>
      <w:r w:rsidRPr="58C120EB">
        <w:rPr>
          <w:b/>
          <w:bCs/>
          <w:sz w:val="28"/>
          <w:szCs w:val="28"/>
        </w:rPr>
        <w:lastRenderedPageBreak/>
        <w:t xml:space="preserve">OŠ Legrad </w:t>
      </w:r>
    </w:p>
    <w:p w14:paraId="1A20D908" w14:textId="5AA08A92" w:rsidR="007626D3" w:rsidRDefault="00A94F2C" w:rsidP="3FADB19C">
      <w:pPr>
        <w:pBdr>
          <w:top w:val="nil"/>
          <w:left w:val="nil"/>
          <w:bottom w:val="nil"/>
          <w:right w:val="nil"/>
          <w:between w:val="nil"/>
        </w:pBdr>
        <w:rPr>
          <w:b/>
          <w:bCs/>
          <w:sz w:val="28"/>
          <w:szCs w:val="28"/>
        </w:rPr>
      </w:pPr>
      <w:r w:rsidRPr="6446CE8B">
        <w:rPr>
          <w:b/>
          <w:bCs/>
          <w:sz w:val="28"/>
          <w:szCs w:val="28"/>
        </w:rPr>
        <w:t>PROJEKT “SAT KODIRANJA”</w:t>
      </w:r>
      <w:r w:rsidR="009F3E7B">
        <w:rPr>
          <w:b/>
          <w:bCs/>
          <w:sz w:val="28"/>
          <w:szCs w:val="28"/>
        </w:rPr>
        <w:t xml:space="preserve"> </w:t>
      </w:r>
    </w:p>
    <w:p w14:paraId="7932D1B5" w14:textId="77777777" w:rsidR="007626D3" w:rsidRDefault="007626D3">
      <w:pPr>
        <w:pBdr>
          <w:top w:val="nil"/>
          <w:left w:val="nil"/>
          <w:bottom w:val="nil"/>
          <w:right w:val="nil"/>
          <w:between w:val="nil"/>
        </w:pBdr>
      </w:pPr>
    </w:p>
    <w:tbl>
      <w:tblPr>
        <w:tblW w:w="13830"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15"/>
        <w:gridCol w:w="11115"/>
      </w:tblGrid>
      <w:tr w:rsidR="007D5A91" w14:paraId="372AD0F1" w14:textId="77777777" w:rsidTr="1DB86717">
        <w:trPr>
          <w:trHeight w:val="239"/>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DA409BC" w14:textId="77777777" w:rsidR="007626D3" w:rsidRDefault="00A94F2C">
            <w:pPr>
              <w:rPr>
                <w:b/>
              </w:rPr>
            </w:pPr>
            <w:r>
              <w:rPr>
                <w:b/>
              </w:rPr>
              <w:t>Aktivnost</w:t>
            </w:r>
          </w:p>
        </w:tc>
        <w:tc>
          <w:tcPr>
            <w:tcW w:w="1111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09164A3E" w14:textId="77777777" w:rsidR="007626D3" w:rsidRDefault="00A94F2C">
            <w:r>
              <w:t>Sat kodiranja (Hour of Code)</w:t>
            </w:r>
          </w:p>
        </w:tc>
      </w:tr>
      <w:tr w:rsidR="00B40292" w14:paraId="7218A2D8" w14:textId="77777777" w:rsidTr="1DB86717">
        <w:trPr>
          <w:trHeight w:val="2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09E6BAC" w14:textId="77777777" w:rsidR="007626D3" w:rsidRDefault="00A94F2C">
            <w:pPr>
              <w:rPr>
                <w:b/>
              </w:rPr>
            </w:pPr>
            <w:r>
              <w:rPr>
                <w:b/>
              </w:rPr>
              <w:t>Nositelj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89548D9" w14:textId="77777777" w:rsidR="007626D3" w:rsidRDefault="00A94F2C">
            <w:r>
              <w:t>Učiteljica informatike Andrea Dimač i učenici</w:t>
            </w:r>
          </w:p>
        </w:tc>
      </w:tr>
      <w:tr w:rsidR="00B40292" w14:paraId="09D03258" w14:textId="77777777" w:rsidTr="1DB86717">
        <w:trPr>
          <w:trHeight w:val="69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62C20FF" w14:textId="77777777" w:rsidR="007626D3" w:rsidRDefault="00A94F2C">
            <w:pPr>
              <w:rPr>
                <w:b/>
              </w:rPr>
            </w:pPr>
            <w:r>
              <w:rPr>
                <w:b/>
              </w:rPr>
              <w:t>Ciljevi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5FA9919" w14:textId="77777777" w:rsidR="007626D3" w:rsidRDefault="00A94F2C">
            <w:r>
              <w:t>Služi kao uvod u računarstvo, a cilj je razvijanje vještine rješavanje problema, logike i kreativnosti te motiviranje učenika za daljnje učenje programiranja.</w:t>
            </w:r>
          </w:p>
        </w:tc>
      </w:tr>
      <w:tr w:rsidR="00B40292" w14:paraId="5738FD2C" w14:textId="77777777" w:rsidTr="1DB86717">
        <w:trPr>
          <w:trHeight w:val="229"/>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32820C7" w14:textId="77777777" w:rsidR="007626D3" w:rsidRDefault="00A94F2C">
            <w:pPr>
              <w:rPr>
                <w:b/>
              </w:rPr>
            </w:pPr>
            <w:r>
              <w:rPr>
                <w:b/>
              </w:rPr>
              <w:t>Broj uključenih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E3EB9" w14:textId="0EA0CB09" w:rsidR="007626D3" w:rsidRDefault="72DF8FD4">
            <w:r>
              <w:t>Učenici redovne i izborne nastave informatike</w:t>
            </w:r>
          </w:p>
        </w:tc>
      </w:tr>
      <w:tr w:rsidR="00B40292" w14:paraId="0FDB8D69" w14:textId="77777777" w:rsidTr="1DB86717">
        <w:trPr>
          <w:trHeight w:val="42"/>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556324" w14:textId="77777777" w:rsidR="007626D3" w:rsidRDefault="00A94F2C">
            <w:pPr>
              <w:rPr>
                <w:b/>
              </w:rPr>
            </w:pPr>
            <w:r>
              <w:rPr>
                <w:b/>
              </w:rPr>
              <w:t>Uzrast učenik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6C933F9" w14:textId="4E6D6849" w:rsidR="007626D3" w:rsidRDefault="3327DEA6">
            <w:r>
              <w:t>1</w:t>
            </w:r>
            <w:r w:rsidR="3C607250">
              <w:t xml:space="preserve">. </w:t>
            </w:r>
            <w:r w:rsidR="7066C534">
              <w:t xml:space="preserve">- 8. r. </w:t>
            </w:r>
            <w:r w:rsidR="02138FEB">
              <w:t>OŠ Legrad, 1. - 4. r. PŠ Veliki Otok, Kutnjak, Podravska Selnica</w:t>
            </w:r>
          </w:p>
        </w:tc>
      </w:tr>
      <w:tr w:rsidR="00B40292" w14:paraId="4DD5011C" w14:textId="77777777" w:rsidTr="1DB86717">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4CCA03A" w14:textId="77777777" w:rsidR="007626D3" w:rsidRDefault="00A94F2C">
            <w:pPr>
              <w:rPr>
                <w:b/>
              </w:rPr>
            </w:pPr>
            <w:r>
              <w:rPr>
                <w:b/>
              </w:rPr>
              <w:t>Vremenik aktivnost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92BBBEA" w14:textId="4786ED62" w:rsidR="007626D3" w:rsidRDefault="38166C18">
            <w:r>
              <w:t>1 školski sat</w:t>
            </w:r>
            <w:r w:rsidR="5FBC0D45">
              <w:t>,</w:t>
            </w:r>
            <w:r w:rsidR="67A93943">
              <w:t xml:space="preserve"> </w:t>
            </w:r>
            <w:r w:rsidR="7E4D42C3">
              <w:t>4</w:t>
            </w:r>
            <w:r w:rsidR="29DDB1D0">
              <w:t xml:space="preserve">. - </w:t>
            </w:r>
            <w:r w:rsidR="673FD2D5">
              <w:t>1</w:t>
            </w:r>
            <w:r w:rsidR="49E70290">
              <w:t>0</w:t>
            </w:r>
            <w:r w:rsidR="29DDB1D0">
              <w:t xml:space="preserve">. prosinca </w:t>
            </w:r>
            <w:r w:rsidR="67A93943">
              <w:t>202</w:t>
            </w:r>
            <w:r w:rsidR="05F5B1B2">
              <w:t>4</w:t>
            </w:r>
            <w:r w:rsidR="67A93943">
              <w:t xml:space="preserve">. </w:t>
            </w:r>
          </w:p>
        </w:tc>
      </w:tr>
      <w:tr w:rsidR="00B40292" w14:paraId="1F962F2A" w14:textId="77777777" w:rsidTr="1DB86717">
        <w:trPr>
          <w:trHeight w:val="70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F9867BC" w14:textId="77777777" w:rsidR="007626D3" w:rsidRDefault="00A94F2C">
            <w:pPr>
              <w:rPr>
                <w:b/>
              </w:rPr>
            </w:pPr>
            <w:r>
              <w:rPr>
                <w:b/>
              </w:rPr>
              <w:t>Način realizacije</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4D08BF7" w14:textId="77777777" w:rsidR="007626D3" w:rsidRDefault="00A94F2C">
            <w:r>
              <w:t>Učenici samostalno rješavaju tečaj programiranja prikladno njihovoj dobi i sposobnostima (code.org).</w:t>
            </w:r>
          </w:p>
        </w:tc>
      </w:tr>
      <w:tr w:rsidR="00B40292" w14:paraId="421F3F93" w14:textId="77777777" w:rsidTr="1DB86717">
        <w:trPr>
          <w:trHeight w:val="585"/>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9C2D15" w14:textId="77777777" w:rsidR="007626D3" w:rsidRDefault="00A94F2C">
            <w:pPr>
              <w:rPr>
                <w:b/>
              </w:rPr>
            </w:pPr>
            <w:r>
              <w:rPr>
                <w:b/>
              </w:rPr>
              <w:t>Način vrednovanja i korištenje rezultata</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57A5BC5" w14:textId="4FDBBF36" w:rsidR="007626D3" w:rsidRDefault="00A94F2C">
            <w:r>
              <w:t>Dobivanje certifikata nakon uspješno završenog tečaja. Rezultati služe kao uvid u daljnji rad</w:t>
            </w:r>
            <w:r w:rsidR="19C716DC">
              <w:t xml:space="preserve"> programiranja</w:t>
            </w:r>
            <w:r>
              <w:t xml:space="preserve"> tijekom redovne i izborne nastave informatike te kao motivacija za daljnji trud.</w:t>
            </w:r>
          </w:p>
        </w:tc>
      </w:tr>
      <w:tr w:rsidR="00B40292" w14:paraId="0173D4E8" w14:textId="77777777" w:rsidTr="1DB86717">
        <w:trPr>
          <w:trHeight w:val="720"/>
        </w:trPr>
        <w:tc>
          <w:tcPr>
            <w:tcW w:w="271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D6CE48" w14:textId="77777777" w:rsidR="007626D3" w:rsidRDefault="00A94F2C">
            <w:pPr>
              <w:rPr>
                <w:b/>
              </w:rPr>
            </w:pPr>
            <w:r>
              <w:rPr>
                <w:b/>
              </w:rPr>
              <w:t>Planirani troškovi</w:t>
            </w:r>
          </w:p>
        </w:tc>
        <w:tc>
          <w:tcPr>
            <w:tcW w:w="1111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2B47EDE" w14:textId="6A437BC2" w:rsidR="007626D3" w:rsidRDefault="2EF1A74A">
            <w:pPr>
              <w:spacing w:before="240"/>
            </w:pPr>
            <w:r>
              <w:t xml:space="preserve">Troškovi </w:t>
            </w:r>
            <w:r w:rsidR="72926D1A">
              <w:t>papira za izradu certifikata</w:t>
            </w:r>
            <w:r w:rsidR="2DB171F3">
              <w:t xml:space="preserve"> te troškovi plastificiranja.</w:t>
            </w:r>
          </w:p>
        </w:tc>
      </w:tr>
    </w:tbl>
    <w:p w14:paraId="53BB7BFB" w14:textId="77777777" w:rsidR="007626D3" w:rsidRDefault="00A94F2C">
      <w:pPr>
        <w:pBdr>
          <w:top w:val="nil"/>
          <w:left w:val="nil"/>
          <w:bottom w:val="nil"/>
          <w:right w:val="nil"/>
          <w:between w:val="nil"/>
        </w:pBdr>
        <w:jc w:val="right"/>
      </w:pPr>
      <w:r>
        <w:t>Planiranje izvršila: Andrea Dimač</w:t>
      </w:r>
    </w:p>
    <w:p w14:paraId="5A9032C3" w14:textId="77777777" w:rsidR="007626D3" w:rsidRDefault="007626D3">
      <w:pPr>
        <w:pBdr>
          <w:top w:val="nil"/>
          <w:left w:val="nil"/>
          <w:bottom w:val="nil"/>
          <w:right w:val="nil"/>
          <w:between w:val="nil"/>
        </w:pBdr>
        <w:rPr>
          <w:b/>
          <w:sz w:val="28"/>
          <w:szCs w:val="28"/>
        </w:rPr>
      </w:pPr>
    </w:p>
    <w:p w14:paraId="1781DEA6" w14:textId="3EBEC8D3" w:rsidR="007626D3" w:rsidRDefault="007626D3" w:rsidP="5E66AF89">
      <w:pPr>
        <w:rPr>
          <w:b/>
          <w:bCs/>
          <w:sz w:val="28"/>
          <w:szCs w:val="28"/>
        </w:rPr>
      </w:pPr>
    </w:p>
    <w:p w14:paraId="09312523" w14:textId="77777777" w:rsidR="00E20B0C" w:rsidRDefault="00E20B0C" w:rsidP="1DB86717">
      <w:pPr>
        <w:rPr>
          <w:b/>
          <w:bCs/>
        </w:rPr>
      </w:pPr>
    </w:p>
    <w:p w14:paraId="30FD26AC" w14:textId="31E3BF5D" w:rsidR="51E6A1A4" w:rsidRDefault="5EF0A4C1" w:rsidP="1DB86717">
      <w:pPr>
        <w:rPr>
          <w:b/>
          <w:bCs/>
          <w:sz w:val="28"/>
          <w:szCs w:val="28"/>
          <w:lang w:val="de"/>
        </w:rPr>
      </w:pPr>
      <w:r w:rsidRPr="1DB86717">
        <w:rPr>
          <w:b/>
          <w:bCs/>
          <w:sz w:val="28"/>
          <w:szCs w:val="28"/>
          <w:lang w:val="de"/>
        </w:rPr>
        <w:lastRenderedPageBreak/>
        <w:t>PROJEKT “</w:t>
      </w:r>
      <w:r w:rsidR="69821E87" w:rsidRPr="1DB86717">
        <w:rPr>
          <w:b/>
          <w:bCs/>
          <w:sz w:val="28"/>
          <w:szCs w:val="28"/>
          <w:lang w:val="de"/>
        </w:rPr>
        <w:t>D</w:t>
      </w:r>
      <w:r w:rsidR="1D311117" w:rsidRPr="1DB86717">
        <w:rPr>
          <w:b/>
          <w:bCs/>
          <w:sz w:val="28"/>
          <w:szCs w:val="28"/>
          <w:lang w:val="de"/>
        </w:rPr>
        <w:t>JEVOJČICE U STEMU</w:t>
      </w:r>
      <w:r w:rsidR="0444FC02" w:rsidRPr="1DB86717">
        <w:rPr>
          <w:b/>
          <w:bCs/>
          <w:sz w:val="28"/>
          <w:szCs w:val="28"/>
          <w:lang w:val="de"/>
        </w:rPr>
        <w:t>"</w:t>
      </w:r>
    </w:p>
    <w:p w14:paraId="30004F38" w14:textId="7D5533B6" w:rsidR="25DEDC4B" w:rsidRDefault="25DEDC4B" w:rsidP="25DEDC4B">
      <w:pPr>
        <w:rPr>
          <w:b/>
          <w:bCs/>
          <w:sz w:val="28"/>
          <w:szCs w:val="28"/>
          <w:lang w:val="de"/>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007D5A91" w14:paraId="326E7145" w14:textId="77777777" w:rsidTr="1DB8671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0E513A3" w14:textId="77777777" w:rsidR="25DEDC4B" w:rsidRDefault="25DEDC4B" w:rsidP="25DEDC4B">
            <w:pPr>
              <w:rPr>
                <w:b/>
                <w:bCs/>
              </w:rPr>
            </w:pPr>
            <w:r w:rsidRPr="25DEDC4B">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28C328A" w14:textId="7827DC3E" w:rsidR="25DEDC4B" w:rsidRDefault="04FC399C">
            <w:r>
              <w:t>Djevojčice u STEM-u</w:t>
            </w:r>
          </w:p>
        </w:tc>
      </w:tr>
      <w:tr w:rsidR="00B40292" w14:paraId="178C7B59" w14:textId="77777777" w:rsidTr="1DB86717">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EDAB7A" w14:textId="77777777" w:rsidR="25DEDC4B" w:rsidRDefault="25DEDC4B" w:rsidP="25DEDC4B">
            <w:pPr>
              <w:rPr>
                <w:b/>
                <w:bCs/>
              </w:rPr>
            </w:pPr>
            <w:r w:rsidRPr="25DEDC4B">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1BAA7B" w14:textId="48DD72C1" w:rsidR="25DEDC4B" w:rsidRDefault="3C7DF07A">
            <w:r>
              <w:t>Učiteljica informatike Andrea Dimač i učenic</w:t>
            </w:r>
            <w:r w:rsidR="6277DB85">
              <w:t xml:space="preserve">e </w:t>
            </w:r>
            <w:r w:rsidR="01E02EA0">
              <w:t xml:space="preserve">izborne nastave Informatike i </w:t>
            </w:r>
            <w:r w:rsidR="76736609">
              <w:t>I</w:t>
            </w:r>
            <w:r w:rsidR="6277DB85">
              <w:t xml:space="preserve">nformatičke </w:t>
            </w:r>
            <w:r w:rsidR="47375152">
              <w:t>g</w:t>
            </w:r>
            <w:r w:rsidR="6277DB85">
              <w:t xml:space="preserve">rupe </w:t>
            </w:r>
          </w:p>
        </w:tc>
      </w:tr>
      <w:tr w:rsidR="00B40292" w14:paraId="15C6C344" w14:textId="77777777" w:rsidTr="1DB86717">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3FE164" w14:textId="77777777" w:rsidR="25DEDC4B" w:rsidRDefault="25DEDC4B" w:rsidP="25DEDC4B">
            <w:pPr>
              <w:rPr>
                <w:b/>
                <w:bCs/>
              </w:rPr>
            </w:pPr>
            <w:r w:rsidRPr="25DEDC4B">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7306A0" w14:textId="68E276AD" w:rsidR="324499A0" w:rsidRDefault="21741AEE" w:rsidP="25DEDC4B">
            <w:r>
              <w:t>Poticanje učenica za uključivanje u računalne znanosti i STEM aktivnosti</w:t>
            </w:r>
            <w:r w:rsidR="311B52F5">
              <w:t xml:space="preserve"> te r</w:t>
            </w:r>
            <w:r w:rsidR="311B52F5" w:rsidRPr="5E66AF89">
              <w:rPr>
                <w:color w:val="333333"/>
              </w:rPr>
              <w:t>azm</w:t>
            </w:r>
            <w:r w:rsidR="286EDE6F" w:rsidRPr="5E66AF89">
              <w:rPr>
                <w:color w:val="333333"/>
              </w:rPr>
              <w:t>a</w:t>
            </w:r>
            <w:r w:rsidR="311B52F5" w:rsidRPr="5E66AF89">
              <w:rPr>
                <w:color w:val="333333"/>
              </w:rPr>
              <w:t xml:space="preserve">tranje </w:t>
            </w:r>
            <w:r w:rsidR="27414D45" w:rsidRPr="5E66AF89">
              <w:rPr>
                <w:color w:val="333333"/>
              </w:rPr>
              <w:t xml:space="preserve">i ohrabrenje </w:t>
            </w:r>
            <w:r w:rsidR="6344701F" w:rsidRPr="5E66AF89">
              <w:rPr>
                <w:color w:val="333333"/>
              </w:rPr>
              <w:t>za odabir budućih</w:t>
            </w:r>
            <w:r w:rsidR="27414D45" w:rsidRPr="5E66AF89">
              <w:rPr>
                <w:color w:val="333333"/>
              </w:rPr>
              <w:t xml:space="preserve"> </w:t>
            </w:r>
            <w:r w:rsidR="311B52F5" w:rsidRPr="5E66AF89">
              <w:rPr>
                <w:color w:val="333333"/>
              </w:rPr>
              <w:t>zanimanja i karijere u rastućem polju informacijskih i komunikacijskih tehnologija.</w:t>
            </w:r>
            <w:r>
              <w:t xml:space="preserve"> </w:t>
            </w:r>
            <w:r w:rsidR="0826E1CD">
              <w:t>Istraživanje poznatih znanstvenica</w:t>
            </w:r>
            <w:r w:rsidR="37BEF570">
              <w:t xml:space="preserve"> u Hrvatskoj i svijetu te predstavljanje uzora na koje se mogu ugledati. </w:t>
            </w:r>
            <w:r w:rsidR="1CC97B6C">
              <w:t xml:space="preserve">Razvijanje kompetencija kao što je kritičko mišljenje, </w:t>
            </w:r>
            <w:r w:rsidR="216CBE04">
              <w:t>suradnja i kreativnost.</w:t>
            </w:r>
            <w:r w:rsidR="171E0CC4">
              <w:t xml:space="preserve"> Timski rad i suradnja tijekom rješavanja online natjecanja iz informatike. </w:t>
            </w:r>
          </w:p>
          <w:p w14:paraId="3554DB11" w14:textId="4F6D1DF5" w:rsidR="25DEDC4B" w:rsidRDefault="25DEDC4B" w:rsidP="25DEDC4B"/>
        </w:tc>
      </w:tr>
      <w:tr w:rsidR="00B40292" w14:paraId="2A8419E8" w14:textId="77777777" w:rsidTr="1DB86717">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BF5B291" w14:textId="77777777" w:rsidR="25DEDC4B" w:rsidRDefault="25DEDC4B" w:rsidP="25DEDC4B">
            <w:pPr>
              <w:rPr>
                <w:b/>
                <w:bCs/>
              </w:rPr>
            </w:pPr>
            <w:r w:rsidRPr="25DEDC4B">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8D4373E" w14:textId="372AAC41" w:rsidR="25DEDC4B" w:rsidRDefault="3C7DF07A">
            <w:r>
              <w:t>Učeni</w:t>
            </w:r>
            <w:r w:rsidR="02A5BE48">
              <w:t xml:space="preserve">ce </w:t>
            </w:r>
            <w:r w:rsidR="286B8EB6">
              <w:t xml:space="preserve">polaznice izborne nastave Informatike i </w:t>
            </w:r>
            <w:r w:rsidR="02A5BE48">
              <w:t xml:space="preserve">Informatičke </w:t>
            </w:r>
            <w:r w:rsidR="0AA25177">
              <w:t>g</w:t>
            </w:r>
            <w:r w:rsidR="35169C2C">
              <w:t>rupe (4)</w:t>
            </w:r>
          </w:p>
        </w:tc>
      </w:tr>
      <w:tr w:rsidR="00B40292" w14:paraId="36C0B6CE" w14:textId="77777777" w:rsidTr="1DB86717">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6129B8E" w14:textId="77777777" w:rsidR="25DEDC4B" w:rsidRDefault="25DEDC4B" w:rsidP="25DEDC4B">
            <w:pPr>
              <w:rPr>
                <w:b/>
                <w:bCs/>
              </w:rPr>
            </w:pPr>
            <w:r w:rsidRPr="25DEDC4B">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23E500" w14:textId="25EBA958" w:rsidR="25DEDC4B" w:rsidRDefault="1CC151AD" w:rsidP="5E66AF89">
            <w:r>
              <w:t>7. i 8. r.</w:t>
            </w:r>
          </w:p>
        </w:tc>
      </w:tr>
      <w:tr w:rsidR="00B40292" w14:paraId="50051E8D" w14:textId="77777777" w:rsidTr="1DB86717">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4C965AE" w14:textId="77777777" w:rsidR="25DEDC4B" w:rsidRDefault="25DEDC4B" w:rsidP="25DEDC4B">
            <w:pPr>
              <w:rPr>
                <w:b/>
                <w:bCs/>
              </w:rPr>
            </w:pPr>
            <w:r w:rsidRPr="25DEDC4B">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E1D172B" w14:textId="75FF1DE4" w:rsidR="25DEDC4B" w:rsidRDefault="6BD835BD">
            <w:r>
              <w:t>Tijekom školske godine (natjecanje “Djevojčice u informatici” održava se u travnju)</w:t>
            </w:r>
          </w:p>
        </w:tc>
      </w:tr>
      <w:tr w:rsidR="00B40292" w14:paraId="32B3AD7D" w14:textId="77777777" w:rsidTr="1DB86717">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F7D32ED" w14:textId="77777777" w:rsidR="25DEDC4B" w:rsidRDefault="25DEDC4B" w:rsidP="25DEDC4B">
            <w:pPr>
              <w:rPr>
                <w:b/>
                <w:bCs/>
              </w:rPr>
            </w:pPr>
            <w:r w:rsidRPr="25DEDC4B">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29230E1" w14:textId="16904093" w:rsidR="25DEDC4B" w:rsidRDefault="3C7DF07A">
            <w:r>
              <w:t xml:space="preserve">Usmeno izlaganje, demonstracija, razgovor, </w:t>
            </w:r>
            <w:r w:rsidR="373105E7">
              <w:t xml:space="preserve">predavanja, </w:t>
            </w:r>
            <w:r>
              <w:t>provedba</w:t>
            </w:r>
            <w:r w:rsidR="391475B6">
              <w:t xml:space="preserve"> istraživanja i</w:t>
            </w:r>
            <w:r>
              <w:t xml:space="preserve"> ankete, </w:t>
            </w:r>
            <w:r w:rsidR="3A885E9B">
              <w:t xml:space="preserve">rješavanje </w:t>
            </w:r>
            <w:r w:rsidR="37E25273">
              <w:t>online natjecanja</w:t>
            </w:r>
            <w:r w:rsidR="3A885E9B">
              <w:t xml:space="preserve">, </w:t>
            </w:r>
            <w:r>
              <w:t>izrada digitalnih sadržaja,</w:t>
            </w:r>
            <w:r w:rsidR="552B86B1">
              <w:t xml:space="preserve"> suradnja s učenicama drugih osnovnih škola </w:t>
            </w:r>
            <w:r w:rsidR="7C17483E">
              <w:t xml:space="preserve">iz </w:t>
            </w:r>
            <w:r w:rsidR="552B86B1">
              <w:t>Hrvatske,</w:t>
            </w:r>
            <w:r>
              <w:t xml:space="preserve"> prezentiranje radova</w:t>
            </w:r>
            <w:r w:rsidR="28AF85FB">
              <w:t>, objava radova</w:t>
            </w:r>
            <w:r w:rsidR="601CCA7B">
              <w:t>.</w:t>
            </w:r>
          </w:p>
        </w:tc>
      </w:tr>
      <w:tr w:rsidR="00B40292" w14:paraId="650A0561" w14:textId="77777777" w:rsidTr="1DB86717">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E0C3BC5" w14:textId="77777777" w:rsidR="25DEDC4B" w:rsidRDefault="25DEDC4B" w:rsidP="25DEDC4B">
            <w:pPr>
              <w:rPr>
                <w:b/>
                <w:bCs/>
              </w:rPr>
            </w:pPr>
            <w:r w:rsidRPr="25DEDC4B">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D57F9BC" w14:textId="1D2D526A" w:rsidR="25DEDC4B" w:rsidRDefault="3C7DF07A">
            <w:r>
              <w:t>Aktivnost i motiviranost tijekom rada. Prezent</w:t>
            </w:r>
            <w:r w:rsidR="12B6B25B">
              <w:t xml:space="preserve">acija </w:t>
            </w:r>
            <w:r>
              <w:t>i povratna informacija o izrađenim digitalnim sadržajim</w:t>
            </w:r>
            <w:r w:rsidR="1AFBB89E">
              <w:t>a.</w:t>
            </w:r>
            <w:r w:rsidR="7CE50F8C">
              <w:t xml:space="preserve"> Sudjelovanje na predavanjima.</w:t>
            </w:r>
            <w:r w:rsidR="1AFBB89E">
              <w:t xml:space="preserve"> Uspješno</w:t>
            </w:r>
            <w:r w:rsidR="2E0BE282">
              <w:t xml:space="preserve"> riješe</w:t>
            </w:r>
            <w:r w:rsidR="6E5F8B58">
              <w:t>no natjecanje</w:t>
            </w:r>
            <w:r w:rsidR="0B1AA4EA">
              <w:t xml:space="preserve"> i dobiveni bodovi</w:t>
            </w:r>
            <w:r w:rsidR="1F02BC5F">
              <w:t xml:space="preserve"> na testu služit će k</w:t>
            </w:r>
            <w:r w:rsidR="6E3D2596">
              <w:t>ao motivacija učenicama za</w:t>
            </w:r>
            <w:r w:rsidR="5C8F7732">
              <w:t xml:space="preserve"> daljni trud i stjecanje znanja u STEM području. </w:t>
            </w:r>
          </w:p>
        </w:tc>
      </w:tr>
      <w:tr w:rsidR="00B40292" w14:paraId="4D9AB668" w14:textId="77777777" w:rsidTr="1DB86717">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701CFDA" w14:textId="77777777" w:rsidR="25DEDC4B" w:rsidRDefault="25DEDC4B" w:rsidP="25DEDC4B">
            <w:pPr>
              <w:rPr>
                <w:b/>
                <w:bCs/>
              </w:rPr>
            </w:pPr>
            <w:r w:rsidRPr="25DEDC4B">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1EDAF99" w14:textId="563DCDC2" w:rsidR="605A9709" w:rsidRDefault="27FC63B0">
            <w:r>
              <w:t>Putni troškovi za odlazak</w:t>
            </w:r>
            <w:r w:rsidR="16549FBE">
              <w:t xml:space="preserve"> na terensku nastavu</w:t>
            </w:r>
            <w:r>
              <w:t xml:space="preserve"> u Ogulin</w:t>
            </w:r>
            <w:r w:rsidR="0A9D2DEB">
              <w:t xml:space="preserve"> </w:t>
            </w:r>
            <w:r w:rsidR="6181AFCD">
              <w:t>u</w:t>
            </w:r>
            <w:r>
              <w:t xml:space="preserve"> OŠ koja je domaćin</w:t>
            </w:r>
            <w:r w:rsidR="5488581E">
              <w:t>, odnosno organizator projekta</w:t>
            </w:r>
            <w:r w:rsidR="11F404FF">
              <w:t xml:space="preserve"> (neobavezno)</w:t>
            </w:r>
            <w:r w:rsidR="5488581E">
              <w:t>.</w:t>
            </w:r>
          </w:p>
        </w:tc>
      </w:tr>
    </w:tbl>
    <w:p w14:paraId="3498999D" w14:textId="62C83801" w:rsidR="25DEDC4B" w:rsidRDefault="25DEDC4B" w:rsidP="25DEDC4B">
      <w:pPr>
        <w:rPr>
          <w:b/>
          <w:bCs/>
          <w:sz w:val="28"/>
          <w:szCs w:val="28"/>
          <w:lang w:val="de"/>
        </w:rPr>
      </w:pPr>
    </w:p>
    <w:p w14:paraId="5A4DC78C" w14:textId="70F21C2C" w:rsidR="605A9709" w:rsidRDefault="605A9709" w:rsidP="3DD616B0">
      <w:pPr>
        <w:jc w:val="right"/>
      </w:pPr>
      <w:r>
        <w:t>Planiranje izvršila: Andrea Dimač</w:t>
      </w:r>
    </w:p>
    <w:p w14:paraId="568212BF" w14:textId="2E59C362" w:rsidR="4E38927E" w:rsidRDefault="4E38927E" w:rsidP="461DF76C">
      <w:pPr>
        <w:rPr>
          <w:b/>
          <w:bCs/>
          <w:sz w:val="28"/>
          <w:szCs w:val="28"/>
        </w:rPr>
      </w:pPr>
      <w:r w:rsidRPr="461DF76C">
        <w:rPr>
          <w:b/>
          <w:bCs/>
          <w:sz w:val="28"/>
          <w:szCs w:val="28"/>
        </w:rPr>
        <w:lastRenderedPageBreak/>
        <w:t>DABAR -</w:t>
      </w:r>
      <w:r w:rsidR="29EEB2E2" w:rsidRPr="461DF76C">
        <w:rPr>
          <w:b/>
          <w:bCs/>
          <w:sz w:val="28"/>
          <w:szCs w:val="28"/>
        </w:rPr>
        <w:t xml:space="preserve"> </w:t>
      </w:r>
      <w:r w:rsidRPr="461DF76C">
        <w:rPr>
          <w:b/>
          <w:bCs/>
          <w:sz w:val="28"/>
          <w:szCs w:val="28"/>
        </w:rPr>
        <w:t>NATJECANJE IZ INFORMATIKE</w:t>
      </w:r>
      <w:r w:rsidR="70F91923" w:rsidRPr="461DF76C">
        <w:rPr>
          <w:b/>
          <w:bCs/>
          <w:sz w:val="28"/>
          <w:szCs w:val="28"/>
        </w:rPr>
        <w:t xml:space="preserve"> I RAČUNALNOG RAZMIŠLJANJA</w:t>
      </w:r>
    </w:p>
    <w:p w14:paraId="1761F8E9" w14:textId="2788533A" w:rsidR="461DF76C" w:rsidRDefault="461DF76C" w:rsidP="461DF76C">
      <w:pPr>
        <w:rPr>
          <w:b/>
          <w:bCs/>
          <w:sz w:val="28"/>
          <w:szCs w:val="28"/>
        </w:rPr>
      </w:pP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461DF76C" w14:paraId="2E949AB2" w14:textId="77777777" w:rsidTr="461DF76C">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51B4891" w14:textId="77777777" w:rsidR="461DF76C" w:rsidRDefault="461DF76C" w:rsidP="461DF76C">
            <w:pPr>
              <w:rPr>
                <w:b/>
                <w:bCs/>
              </w:rPr>
            </w:pPr>
            <w:r w:rsidRPr="461DF76C">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668B82C8" w14:textId="58F7B714" w:rsidR="2EBEABEB" w:rsidRDefault="2EBEABEB">
            <w:r>
              <w:t>Dabar – natjecanje iz informatike i računalnog razmišljanja</w:t>
            </w:r>
          </w:p>
        </w:tc>
      </w:tr>
      <w:tr w:rsidR="461DF76C" w14:paraId="2667447A" w14:textId="77777777" w:rsidTr="461DF76C">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27317F7" w14:textId="77777777" w:rsidR="461DF76C" w:rsidRDefault="461DF76C" w:rsidP="461DF76C">
            <w:pPr>
              <w:rPr>
                <w:b/>
                <w:bCs/>
              </w:rPr>
            </w:pPr>
            <w:r w:rsidRPr="461DF76C">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3024AF9" w14:textId="31732968" w:rsidR="461DF76C" w:rsidRDefault="461DF76C">
            <w:r>
              <w:t>Učiteljica informatike Andrea Dimač i učenic</w:t>
            </w:r>
            <w:r w:rsidR="61B7CB27">
              <w:t xml:space="preserve">i redovne i </w:t>
            </w:r>
            <w:r>
              <w:t xml:space="preserve">izborne nastave Informatike </w:t>
            </w:r>
            <w:r w:rsidR="5DC21DC6">
              <w:t xml:space="preserve">te </w:t>
            </w:r>
            <w:r>
              <w:t xml:space="preserve">Informatičke grupe </w:t>
            </w:r>
          </w:p>
        </w:tc>
      </w:tr>
      <w:tr w:rsidR="461DF76C" w14:paraId="1C1E7FBF" w14:textId="77777777" w:rsidTr="461DF76C">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40F7BEE" w14:textId="77777777" w:rsidR="461DF76C" w:rsidRDefault="461DF76C" w:rsidP="461DF76C">
            <w:pPr>
              <w:rPr>
                <w:b/>
                <w:bCs/>
              </w:rPr>
            </w:pPr>
            <w:r w:rsidRPr="461DF76C">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2482AE8" w14:textId="0E2C62CD" w:rsidR="461DF76C" w:rsidRDefault="461DF76C" w:rsidP="461DF76C">
            <w:r>
              <w:t>Poticanje učeni</w:t>
            </w:r>
            <w:r w:rsidR="344FF89E">
              <w:t>ka za rješavanje primjerenih problemskih i logičkih zadataka</w:t>
            </w:r>
            <w:r w:rsidR="408DB5E1">
              <w:t xml:space="preserve"> te poticanje razvoja računalnog razmišljanja od 1. </w:t>
            </w:r>
            <w:r w:rsidR="13ACA0FA">
              <w:t xml:space="preserve">do 8. </w:t>
            </w:r>
            <w:r w:rsidR="408DB5E1">
              <w:t>razreda osnovne škole. Stvaranje strategije za anal</w:t>
            </w:r>
            <w:r w:rsidR="2AF66947">
              <w:t>i</w:t>
            </w:r>
            <w:r w:rsidR="408DB5E1">
              <w:t>zi</w:t>
            </w:r>
            <w:r w:rsidR="3A564978">
              <w:t>r</w:t>
            </w:r>
            <w:r w:rsidR="408DB5E1">
              <w:t>anje i rješavanje problema te programiranje</w:t>
            </w:r>
            <w:r w:rsidR="21867F88">
              <w:t xml:space="preserve"> i postupno uvođenje učenika u svijet digitalne tehnologije. </w:t>
            </w:r>
            <w:r>
              <w:t xml:space="preserve">Timski rad i suradnja tijekom </w:t>
            </w:r>
            <w:r w:rsidR="2F4132C3">
              <w:t xml:space="preserve">vježbanja i samostalnost u radu tijekom </w:t>
            </w:r>
            <w:r>
              <w:t xml:space="preserve">rješavanja online natjecanja iz informatike. </w:t>
            </w:r>
          </w:p>
        </w:tc>
      </w:tr>
      <w:tr w:rsidR="461DF76C" w14:paraId="45C5F0CE" w14:textId="77777777" w:rsidTr="461DF76C">
        <w:trPr>
          <w:trHeight w:val="32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BBACD9" w14:textId="77777777" w:rsidR="461DF76C" w:rsidRDefault="461DF76C" w:rsidP="461DF76C">
            <w:pPr>
              <w:rPr>
                <w:b/>
                <w:bCs/>
              </w:rPr>
            </w:pPr>
            <w:r w:rsidRPr="461DF76C">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8BB6679" w14:textId="28A8F61D" w:rsidR="461DF76C" w:rsidRDefault="461DF76C">
            <w:r>
              <w:t>Učenic</w:t>
            </w:r>
            <w:r w:rsidR="622B08C6">
              <w:t xml:space="preserve">i </w:t>
            </w:r>
            <w:r>
              <w:t>polaznic</w:t>
            </w:r>
            <w:r w:rsidR="4F15F8FD">
              <w:t>i</w:t>
            </w:r>
            <w:r w:rsidR="24A7FF11">
              <w:t xml:space="preserve"> redovne i</w:t>
            </w:r>
            <w:r w:rsidR="4F15F8FD">
              <w:t xml:space="preserve"> </w:t>
            </w:r>
            <w:r>
              <w:t xml:space="preserve">izborne nastave Informatike </w:t>
            </w:r>
            <w:r w:rsidR="6B29F9A2">
              <w:t xml:space="preserve">te </w:t>
            </w:r>
            <w:r>
              <w:t>Informatičke grupe (</w:t>
            </w:r>
            <w:r w:rsidR="13EE75FD">
              <w:t>20)</w:t>
            </w:r>
          </w:p>
        </w:tc>
      </w:tr>
      <w:tr w:rsidR="461DF76C" w14:paraId="3C923E8F" w14:textId="77777777" w:rsidTr="461DF76C">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50FB657" w14:textId="77777777" w:rsidR="461DF76C" w:rsidRDefault="461DF76C" w:rsidP="461DF76C">
            <w:pPr>
              <w:rPr>
                <w:b/>
                <w:bCs/>
              </w:rPr>
            </w:pPr>
            <w:r w:rsidRPr="461DF76C">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208E8F5" w14:textId="2C8229C8" w:rsidR="461DF76C" w:rsidRDefault="461DF76C" w:rsidP="461DF76C">
            <w:r>
              <w:t>1.</w:t>
            </w:r>
            <w:r w:rsidR="227A0FB4">
              <w:t>-</w:t>
            </w:r>
            <w:r>
              <w:t>8. r.</w:t>
            </w:r>
          </w:p>
        </w:tc>
      </w:tr>
      <w:tr w:rsidR="461DF76C" w14:paraId="1F833C84" w14:textId="77777777" w:rsidTr="461DF76C">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1C1FB06" w14:textId="77777777" w:rsidR="461DF76C" w:rsidRDefault="461DF76C" w:rsidP="461DF76C">
            <w:pPr>
              <w:rPr>
                <w:b/>
                <w:bCs/>
              </w:rPr>
            </w:pPr>
            <w:r w:rsidRPr="461DF76C">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0B62D60F" w14:textId="19EA766C" w:rsidR="2F1B9E92" w:rsidRDefault="2F1B9E92">
            <w:r>
              <w:t>11. - 15. studenog 2024.</w:t>
            </w:r>
          </w:p>
        </w:tc>
      </w:tr>
      <w:tr w:rsidR="461DF76C" w14:paraId="0D73828F" w14:textId="77777777" w:rsidTr="461DF76C">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A346152" w14:textId="77777777" w:rsidR="461DF76C" w:rsidRDefault="461DF76C" w:rsidP="461DF76C">
            <w:pPr>
              <w:rPr>
                <w:b/>
                <w:bCs/>
              </w:rPr>
            </w:pPr>
            <w:r w:rsidRPr="461DF76C">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8E3326C" w14:textId="44510726" w:rsidR="21FE4A95" w:rsidRDefault="21FE4A95" w:rsidP="461DF76C">
            <w:r>
              <w:t xml:space="preserve">Demonstracija, </w:t>
            </w:r>
            <w:r w:rsidR="461DF76C">
              <w:t xml:space="preserve">razgovor, predavanja, provedba ankete, rješavanje online </w:t>
            </w:r>
            <w:r w:rsidR="4AB2C13A">
              <w:t>zadataka za vježbu</w:t>
            </w:r>
            <w:r w:rsidR="2DE8EA4F">
              <w:t xml:space="preserve"> u virtualnoj učionici Pseudodabar</w:t>
            </w:r>
            <w:r w:rsidR="4AB2C13A">
              <w:t>,</w:t>
            </w:r>
            <w:r w:rsidR="10B40020">
              <w:t xml:space="preserve"> rješavanje zadataka s prethodnih natjecanja,</w:t>
            </w:r>
            <w:r w:rsidR="4AB2C13A">
              <w:t xml:space="preserve"> rješavanje online </w:t>
            </w:r>
            <w:r w:rsidR="461DF76C">
              <w:t>natjecanja</w:t>
            </w:r>
            <w:r w:rsidR="0F01AA79">
              <w:t xml:space="preserve"> u informatičkoj učionici</w:t>
            </w:r>
            <w:r w:rsidR="100D2F71">
              <w:t xml:space="preserve"> koje organizira udruga Suradnici u učenju</w:t>
            </w:r>
            <w:r w:rsidR="21443D41">
              <w:t>.</w:t>
            </w:r>
          </w:p>
        </w:tc>
      </w:tr>
      <w:tr w:rsidR="461DF76C" w14:paraId="3ADF503C" w14:textId="77777777" w:rsidTr="461DF76C">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BC81A92" w14:textId="77777777" w:rsidR="461DF76C" w:rsidRDefault="461DF76C" w:rsidP="461DF76C">
            <w:pPr>
              <w:rPr>
                <w:b/>
                <w:bCs/>
              </w:rPr>
            </w:pPr>
            <w:r w:rsidRPr="461DF76C">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09508F9" w14:textId="2963F9D1" w:rsidR="461DF76C" w:rsidRDefault="461DF76C">
            <w:r>
              <w:t>Aktivnost i motiviranost tijekom rada.</w:t>
            </w:r>
            <w:r w:rsidR="6C381F56">
              <w:t xml:space="preserve"> Rezultati zadataka za vježbu</w:t>
            </w:r>
            <w:r>
              <w:t>.</w:t>
            </w:r>
            <w:r w:rsidR="1541C666">
              <w:t xml:space="preserve"> Bodovi riješenog testa s natjecanja i povratna informacija</w:t>
            </w:r>
            <w:r>
              <w:t xml:space="preserve"> </w:t>
            </w:r>
            <w:r w:rsidR="51744A55">
              <w:t>o uspješnosti natjecanja. Sl</w:t>
            </w:r>
            <w:r>
              <w:t>užit će kao motivacija učenicama za daljni trud i stjecanje znanj</w:t>
            </w:r>
            <w:r w:rsidR="71523E17">
              <w:t>a iz informatike</w:t>
            </w:r>
            <w:r>
              <w:t xml:space="preserve">. </w:t>
            </w:r>
          </w:p>
        </w:tc>
      </w:tr>
      <w:tr w:rsidR="461DF76C" w14:paraId="2FA3258B" w14:textId="77777777" w:rsidTr="461DF76C">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EC3C95C" w14:textId="77777777" w:rsidR="461DF76C" w:rsidRDefault="461DF76C" w:rsidP="461DF76C">
            <w:pPr>
              <w:rPr>
                <w:b/>
                <w:bCs/>
              </w:rPr>
            </w:pPr>
            <w:r w:rsidRPr="461DF76C">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13ECE58" w14:textId="7AF85D66" w:rsidR="25EB128A" w:rsidRDefault="25EB128A">
            <w:r>
              <w:t>Troškovi fotokopiranja zadataka za vježbu, slušalice za potrebe provedbe natjecanja na računalima.</w:t>
            </w:r>
          </w:p>
        </w:tc>
      </w:tr>
    </w:tbl>
    <w:p w14:paraId="4D947ACF" w14:textId="4AAB22EF" w:rsidR="461DF76C" w:rsidRDefault="461DF76C" w:rsidP="461DF76C">
      <w:pPr>
        <w:rPr>
          <w:b/>
          <w:bCs/>
          <w:sz w:val="28"/>
          <w:szCs w:val="28"/>
        </w:rPr>
      </w:pPr>
    </w:p>
    <w:p w14:paraId="09C34B2C" w14:textId="496636FC" w:rsidR="3CC2AE87" w:rsidRDefault="3CC2AE87" w:rsidP="461DF76C">
      <w:pPr>
        <w:jc w:val="right"/>
      </w:pPr>
      <w:r>
        <w:t>Planiranje izvršila: Andrea Dimač</w:t>
      </w:r>
    </w:p>
    <w:p w14:paraId="78DC5913" w14:textId="710AD323" w:rsidR="461DF76C" w:rsidRDefault="461DF76C" w:rsidP="461DF76C">
      <w:pPr>
        <w:jc w:val="right"/>
      </w:pPr>
    </w:p>
    <w:p w14:paraId="67852BA5" w14:textId="00C90376" w:rsidR="461DF76C" w:rsidRDefault="461DF76C" w:rsidP="461DF76C">
      <w:pPr>
        <w:rPr>
          <w:b/>
          <w:bCs/>
          <w:sz w:val="28"/>
          <w:szCs w:val="28"/>
        </w:rPr>
      </w:pPr>
    </w:p>
    <w:p w14:paraId="3341596F" w14:textId="77777777" w:rsidR="00E20B0C" w:rsidRDefault="00E20B0C" w:rsidP="1DB86717">
      <w:pPr>
        <w:rPr>
          <w:b/>
          <w:bCs/>
          <w:sz w:val="28"/>
          <w:szCs w:val="28"/>
        </w:rPr>
      </w:pPr>
    </w:p>
    <w:p w14:paraId="027B2D33" w14:textId="3D6A54BB" w:rsidR="2E99B2AC" w:rsidRDefault="2E99B2AC" w:rsidP="1DB86717">
      <w:pPr>
        <w:rPr>
          <w:b/>
          <w:bCs/>
          <w:sz w:val="28"/>
          <w:szCs w:val="28"/>
        </w:rPr>
      </w:pPr>
      <w:r w:rsidRPr="1DB86717">
        <w:rPr>
          <w:b/>
          <w:bCs/>
          <w:sz w:val="28"/>
          <w:szCs w:val="28"/>
        </w:rPr>
        <w:lastRenderedPageBreak/>
        <w:t>PROJEKT “STEMwave Škola budućnosti 2024/25"</w:t>
      </w:r>
    </w:p>
    <w:tbl>
      <w:tblPr>
        <w:tblW w:w="0" w:type="auto"/>
        <w:tblInd w:w="-45" w:type="dxa"/>
        <w:tblBorders>
          <w:top w:val="nil"/>
          <w:left w:val="nil"/>
          <w:bottom w:val="nil"/>
          <w:right w:val="nil"/>
          <w:insideH w:val="nil"/>
          <w:insideV w:val="nil"/>
        </w:tblBorders>
        <w:tblLook w:val="0600" w:firstRow="0" w:lastRow="0" w:firstColumn="0" w:lastColumn="0" w:noHBand="1" w:noVBand="1"/>
      </w:tblPr>
      <w:tblGrid>
        <w:gridCol w:w="2775"/>
        <w:gridCol w:w="10965"/>
      </w:tblGrid>
      <w:tr w:rsidR="1DB86717" w14:paraId="280516FD" w14:textId="77777777" w:rsidTr="1DB86717">
        <w:trPr>
          <w:trHeight w:val="3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2EAC17B" w14:textId="77777777" w:rsidR="1DB86717" w:rsidRDefault="1DB86717" w:rsidP="1DB86717">
            <w:pPr>
              <w:rPr>
                <w:b/>
                <w:bCs/>
              </w:rPr>
            </w:pPr>
            <w:r w:rsidRPr="1DB86717">
              <w:rPr>
                <w:b/>
                <w:bCs/>
              </w:rPr>
              <w:t>Aktivnost</w:t>
            </w:r>
          </w:p>
        </w:tc>
        <w:tc>
          <w:tcPr>
            <w:tcW w:w="10965"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tcPr>
          <w:p w14:paraId="16D7FF85" w14:textId="16D7FE81" w:rsidR="4544DB3F" w:rsidRDefault="4544DB3F">
            <w:r>
              <w:t>STEMwave Škola budućnosti</w:t>
            </w:r>
          </w:p>
        </w:tc>
      </w:tr>
      <w:tr w:rsidR="1DB86717" w14:paraId="4FE9987D" w14:textId="77777777" w:rsidTr="1DB86717">
        <w:trPr>
          <w:trHeight w:val="337"/>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84EA7DF" w14:textId="77777777" w:rsidR="1DB86717" w:rsidRDefault="1DB86717" w:rsidP="1DB86717">
            <w:pPr>
              <w:rPr>
                <w:b/>
                <w:bCs/>
              </w:rPr>
            </w:pPr>
            <w:r w:rsidRPr="1DB86717">
              <w:rPr>
                <w:b/>
                <w:bCs/>
              </w:rPr>
              <w:t>Nositelj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A404863" w14:textId="02B828F4" w:rsidR="1DB86717" w:rsidRDefault="1DB86717">
            <w:r>
              <w:t>Učiteljica informatike Andrea Dimač i učenic</w:t>
            </w:r>
            <w:r w:rsidR="447D0DDB">
              <w:t>i redovne i</w:t>
            </w:r>
            <w:r>
              <w:t xml:space="preserve"> izborne nastave Informatike </w:t>
            </w:r>
            <w:r w:rsidR="7CF89CD2">
              <w:t xml:space="preserve">te </w:t>
            </w:r>
            <w:r>
              <w:t xml:space="preserve">Informatičke grupe </w:t>
            </w:r>
          </w:p>
        </w:tc>
      </w:tr>
      <w:tr w:rsidR="1DB86717" w14:paraId="30770606" w14:textId="77777777" w:rsidTr="1DB86717">
        <w:trPr>
          <w:trHeight w:val="96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CFA6696" w14:textId="77777777" w:rsidR="1DB86717" w:rsidRDefault="1DB86717" w:rsidP="1DB86717">
            <w:pPr>
              <w:rPr>
                <w:b/>
                <w:bCs/>
              </w:rPr>
            </w:pPr>
            <w:r w:rsidRPr="1DB86717">
              <w:rPr>
                <w:b/>
                <w:bCs/>
              </w:rPr>
              <w:t>Ciljevi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D4C2E2F" w14:textId="4530EA02" w:rsidR="08B7AABA" w:rsidRDefault="08B7AABA" w:rsidP="1DB86717">
            <w:pPr>
              <w:rPr>
                <w:color w:val="333333"/>
              </w:rPr>
            </w:pPr>
            <w:r w:rsidRPr="1DB86717">
              <w:rPr>
                <w:color w:val="333333"/>
              </w:rPr>
              <w:t>Kritički pristupati zadacima i povezivati znanje iz lekcija, razumjeti kako tehničke komponente i njihov raspored međusobno djeluju prilikom programiranja uređaja, složiti vlastiti elektronički uređaj, razumjeti poveznicu između softvera i hardvera, upoznati se s razvojem igraćih konzola i video igara kroz povijest, objasniti kako Google karte izračunavaju najbržu rutu od točke A do točke B, primijeniti koncepte računalnog razmišljanja, uključujući dekompoziciju, prepoznavanje uzoraka, apstrakciju i dizajn algoritama, primijeniti znanje o pikselima i korištenje pojedinih programskih blokova za rad s ekranima na igraćim konzolama, programirati vlastitu video igru, povezujući proces od sastavljanja konzole do kreiranja videoigre</w:t>
            </w:r>
            <w:r w:rsidR="47E62FA7" w:rsidRPr="1DB86717">
              <w:rPr>
                <w:color w:val="333333"/>
              </w:rPr>
              <w:t xml:space="preserve">, </w:t>
            </w:r>
            <w:r w:rsidRPr="1DB86717">
              <w:rPr>
                <w:color w:val="333333"/>
              </w:rPr>
              <w:t>razvijati kreativnost i samopouzdanje kroz pronalaženje inovativnih rješenja za</w:t>
            </w:r>
            <w:r w:rsidR="55D5E1CD" w:rsidRPr="1DB86717">
              <w:rPr>
                <w:color w:val="333333"/>
              </w:rPr>
              <w:t xml:space="preserve"> </w:t>
            </w:r>
            <w:r w:rsidRPr="1DB86717">
              <w:rPr>
                <w:color w:val="333333"/>
              </w:rPr>
              <w:t>različite probleme</w:t>
            </w:r>
            <w:r w:rsidR="4CE5DB45" w:rsidRPr="1DB86717">
              <w:rPr>
                <w:color w:val="333333"/>
              </w:rPr>
              <w:t xml:space="preserve"> te surađivati.</w:t>
            </w:r>
          </w:p>
        </w:tc>
      </w:tr>
      <w:tr w:rsidR="1DB86717" w14:paraId="361CBD89" w14:textId="77777777" w:rsidTr="00E20B0C">
        <w:trPr>
          <w:trHeight w:val="501"/>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F2CB1B8" w14:textId="77777777" w:rsidR="1DB86717" w:rsidRDefault="1DB86717" w:rsidP="1DB86717">
            <w:pPr>
              <w:rPr>
                <w:b/>
                <w:bCs/>
              </w:rPr>
            </w:pPr>
            <w:r w:rsidRPr="1DB86717">
              <w:rPr>
                <w:b/>
                <w:bCs/>
              </w:rPr>
              <w:t>Broj uključenih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BF451D4" w14:textId="417477F0" w:rsidR="1DB86717" w:rsidRDefault="1DB86717">
            <w:r>
              <w:t>Učenic</w:t>
            </w:r>
            <w:r w:rsidR="6A00F5ED">
              <w:t>i</w:t>
            </w:r>
            <w:r>
              <w:t xml:space="preserve"> polazni</w:t>
            </w:r>
            <w:r w:rsidR="09D19DE2">
              <w:t xml:space="preserve">ci redovne i </w:t>
            </w:r>
            <w:r>
              <w:t>izborne nastave Informatike i Informatičke grupe (</w:t>
            </w:r>
            <w:r w:rsidR="3FFCD9FC">
              <w:t>5)</w:t>
            </w:r>
          </w:p>
        </w:tc>
      </w:tr>
      <w:tr w:rsidR="1DB86717" w14:paraId="3AB3E262" w14:textId="77777777" w:rsidTr="1DB86717">
        <w:trPr>
          <w:trHeight w:val="1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A31614D" w14:textId="77777777" w:rsidR="1DB86717" w:rsidRDefault="1DB86717" w:rsidP="1DB86717">
            <w:pPr>
              <w:rPr>
                <w:b/>
                <w:bCs/>
              </w:rPr>
            </w:pPr>
            <w:r w:rsidRPr="1DB86717">
              <w:rPr>
                <w:b/>
                <w:bCs/>
              </w:rPr>
              <w:t>Uzrast učenik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B5E3AA4" w14:textId="11EC63BF" w:rsidR="747F94AD" w:rsidRDefault="747F94AD">
            <w:r>
              <w:t>5. - 8. r.</w:t>
            </w:r>
          </w:p>
        </w:tc>
      </w:tr>
      <w:tr w:rsidR="1DB86717" w14:paraId="623CA52F" w14:textId="77777777" w:rsidTr="1DB86717">
        <w:trPr>
          <w:trHeight w:val="68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2A21113" w14:textId="77777777" w:rsidR="1DB86717" w:rsidRDefault="1DB86717" w:rsidP="1DB86717">
            <w:pPr>
              <w:rPr>
                <w:b/>
                <w:bCs/>
              </w:rPr>
            </w:pPr>
            <w:r w:rsidRPr="1DB86717">
              <w:rPr>
                <w:b/>
                <w:bCs/>
              </w:rPr>
              <w:t>Vremenik aktivnost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56310ACE" w14:textId="33CAE498" w:rsidR="1DB86717" w:rsidRDefault="1DB86717">
            <w:r>
              <w:t>Tijekom školske godine</w:t>
            </w:r>
          </w:p>
        </w:tc>
      </w:tr>
      <w:tr w:rsidR="1DB86717" w14:paraId="2DB13E2A" w14:textId="77777777" w:rsidTr="1DB86717">
        <w:trPr>
          <w:trHeight w:val="800"/>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B089937" w14:textId="77777777" w:rsidR="1DB86717" w:rsidRDefault="1DB86717" w:rsidP="1DB86717">
            <w:pPr>
              <w:rPr>
                <w:b/>
                <w:bCs/>
              </w:rPr>
            </w:pPr>
            <w:r w:rsidRPr="1DB86717">
              <w:rPr>
                <w:b/>
                <w:bCs/>
              </w:rPr>
              <w:t>Način realizacije</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5301575" w14:textId="19142991" w:rsidR="1DB86717" w:rsidRDefault="1DB86717">
            <w:r>
              <w:t xml:space="preserve">Usmeno izlaganje, demonstracija, razgovor, predavanja, rješavanje online </w:t>
            </w:r>
            <w:r w:rsidR="65A1CEBF">
              <w:t>zadataka</w:t>
            </w:r>
            <w:r>
              <w:t>, izrada digitalnih sadržaja, suradnja s uč</w:t>
            </w:r>
            <w:r w:rsidR="1FF44701">
              <w:t>enicima,</w:t>
            </w:r>
            <w:r>
              <w:t xml:space="preserve"> </w:t>
            </w:r>
            <w:r w:rsidR="0FA5B4F4">
              <w:t>snimanje i</w:t>
            </w:r>
            <w:r>
              <w:t xml:space="preserve"> objava radova</w:t>
            </w:r>
            <w:r w:rsidR="746E9935">
              <w:t xml:space="preserve"> te prezentiranje radova. Sastavljanje BIT igraće konzole</w:t>
            </w:r>
            <w:r w:rsidR="0F0077D2">
              <w:t xml:space="preserve"> i programiranje vlastite videoigre. Sudjelovanje u izazovu. </w:t>
            </w:r>
          </w:p>
        </w:tc>
      </w:tr>
      <w:tr w:rsidR="1DB86717" w14:paraId="06A61829" w14:textId="77777777" w:rsidTr="1DB86717">
        <w:trPr>
          <w:trHeight w:val="715"/>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598B67B" w14:textId="77777777" w:rsidR="1DB86717" w:rsidRDefault="1DB86717" w:rsidP="1DB86717">
            <w:pPr>
              <w:rPr>
                <w:b/>
                <w:bCs/>
              </w:rPr>
            </w:pPr>
            <w:r w:rsidRPr="1DB86717">
              <w:rPr>
                <w:b/>
                <w:bCs/>
              </w:rPr>
              <w:t>Način vrednovanja i korištenje rezultata</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C3E68C4" w14:textId="2C0A72CF" w:rsidR="1DB86717" w:rsidRDefault="1DB86717">
            <w:r>
              <w:t>Aktivnost i motiviranost tijekom rada. Prezentacija i povratna informacija o izrađenim digitalnim sadržajima. Sudjelovanje na predavanjima. Uspješno riješen</w:t>
            </w:r>
            <w:r w:rsidR="5D87B2BA">
              <w:t>e lekcije i izazov te</w:t>
            </w:r>
            <w:r>
              <w:t xml:space="preserve"> dobiveni bodovi na testu služit će kao motivacija učenicama za daljni trud i stjecanje znanja u STEM području. </w:t>
            </w:r>
          </w:p>
        </w:tc>
      </w:tr>
      <w:tr w:rsidR="1DB86717" w14:paraId="44A063B2" w14:textId="77777777" w:rsidTr="1DB86717">
        <w:trPr>
          <w:trHeight w:val="232"/>
        </w:trPr>
        <w:tc>
          <w:tcPr>
            <w:tcW w:w="2775"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B46EAA2" w14:textId="77777777" w:rsidR="1DB86717" w:rsidRDefault="1DB86717" w:rsidP="1DB86717">
            <w:pPr>
              <w:rPr>
                <w:b/>
                <w:bCs/>
              </w:rPr>
            </w:pPr>
            <w:r w:rsidRPr="1DB86717">
              <w:rPr>
                <w:b/>
                <w:bCs/>
              </w:rPr>
              <w:t>Planirani troškovi</w:t>
            </w:r>
          </w:p>
        </w:tc>
        <w:tc>
          <w:tcPr>
            <w:tcW w:w="10965"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4AE30204" w14:textId="178B2F56" w:rsidR="1DB86717" w:rsidRDefault="1DB86717">
            <w:r>
              <w:t xml:space="preserve">Putni troškovi za odlazak na </w:t>
            </w:r>
            <w:r w:rsidR="1472D51C">
              <w:t>Innovation Day u Zagreb</w:t>
            </w:r>
            <w:r w:rsidR="54C00005">
              <w:t xml:space="preserve"> koji organizira STEMI (nije obavezno).</w:t>
            </w:r>
          </w:p>
        </w:tc>
      </w:tr>
    </w:tbl>
    <w:p w14:paraId="006A4F4F" w14:textId="62C83801" w:rsidR="1DB86717" w:rsidRDefault="1DB86717" w:rsidP="1DB86717">
      <w:pPr>
        <w:rPr>
          <w:b/>
          <w:bCs/>
          <w:sz w:val="28"/>
          <w:szCs w:val="28"/>
          <w:lang w:val="de"/>
        </w:rPr>
      </w:pPr>
    </w:p>
    <w:p w14:paraId="3D9B5B1F" w14:textId="11BD0C9F" w:rsidR="06CCC380" w:rsidRDefault="2E99B2AC" w:rsidP="58C120EB">
      <w:pPr>
        <w:jc w:val="right"/>
        <w:rPr>
          <w:b/>
          <w:bCs/>
          <w:sz w:val="28"/>
          <w:szCs w:val="28"/>
        </w:rPr>
      </w:pPr>
      <w:r>
        <w:t>Planiranje izvršila: Andrea Dimač</w:t>
      </w:r>
    </w:p>
    <w:p w14:paraId="6CF4E31D" w14:textId="63074C1F" w:rsidR="06CCC380" w:rsidRDefault="06CCC380" w:rsidP="58C120EB">
      <w:pPr>
        <w:rPr>
          <w:b/>
          <w:bCs/>
          <w:sz w:val="28"/>
          <w:szCs w:val="28"/>
        </w:rPr>
      </w:pPr>
      <w:r w:rsidRPr="58C120EB">
        <w:rPr>
          <w:b/>
          <w:bCs/>
          <w:sz w:val="28"/>
          <w:szCs w:val="28"/>
          <w:lang w:val="de"/>
        </w:rPr>
        <w:lastRenderedPageBreak/>
        <w:t xml:space="preserve">OŠ Legrad </w:t>
      </w:r>
      <w:r w:rsidRPr="58C120EB">
        <w:rPr>
          <w:b/>
          <w:bCs/>
          <w:sz w:val="28"/>
          <w:szCs w:val="28"/>
        </w:rPr>
        <w:t xml:space="preserve"> </w:t>
      </w:r>
    </w:p>
    <w:p w14:paraId="4D02F8B3" w14:textId="58F329EF" w:rsidR="5D026A17" w:rsidRDefault="5D026A17" w:rsidP="51C645D3">
      <w:pPr>
        <w:rPr>
          <w:b/>
          <w:bCs/>
          <w:sz w:val="28"/>
          <w:szCs w:val="28"/>
        </w:rPr>
      </w:pPr>
      <w:r w:rsidRPr="58C120EB">
        <w:rPr>
          <w:b/>
          <w:bCs/>
          <w:sz w:val="28"/>
          <w:szCs w:val="28"/>
        </w:rPr>
        <w:t>Tjedan</w:t>
      </w:r>
      <w:r w:rsidR="06CCC380" w:rsidRPr="58C120EB">
        <w:rPr>
          <w:b/>
          <w:bCs/>
          <w:sz w:val="28"/>
          <w:szCs w:val="28"/>
        </w:rPr>
        <w:t xml:space="preserve"> mozga 202</w:t>
      </w:r>
      <w:r w:rsidR="53DA886E" w:rsidRPr="58C120EB">
        <w:rPr>
          <w:b/>
          <w:bCs/>
          <w:sz w:val="28"/>
          <w:szCs w:val="28"/>
        </w:rPr>
        <w:t>5</w:t>
      </w:r>
      <w:r w:rsidR="06CCC380" w:rsidRPr="58C120EB">
        <w:rPr>
          <w:b/>
          <w:bCs/>
          <w:sz w:val="28"/>
          <w:szCs w:val="28"/>
        </w:rPr>
        <w:t xml:space="preserve">. </w:t>
      </w:r>
    </w:p>
    <w:p w14:paraId="1B28DE63" w14:textId="3EF0E878" w:rsidR="51C645D3" w:rsidRDefault="51C645D3" w:rsidP="51C645D3">
      <w:pPr>
        <w:rPr>
          <w:rFonts w:ascii="Tahoma" w:eastAsia="Tahoma" w:hAnsi="Tahoma" w:cs="Tahoma"/>
          <w:b/>
          <w:bCs/>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36"/>
        <w:gridCol w:w="11046"/>
      </w:tblGrid>
      <w:tr w:rsidR="51C645D3" w14:paraId="780C429D" w14:textId="77777777" w:rsidTr="58C120EB">
        <w:tc>
          <w:tcPr>
            <w:tcW w:w="2936" w:type="dxa"/>
            <w:shd w:val="clear" w:color="auto" w:fill="auto"/>
            <w:tcMar>
              <w:top w:w="100" w:type="dxa"/>
              <w:left w:w="100" w:type="dxa"/>
              <w:bottom w:w="100" w:type="dxa"/>
              <w:right w:w="100" w:type="dxa"/>
            </w:tcMar>
          </w:tcPr>
          <w:p w14:paraId="466FB684" w14:textId="77777777" w:rsidR="51C645D3" w:rsidRDefault="51C645D3" w:rsidP="51C645D3">
            <w:pPr>
              <w:rPr>
                <w:b/>
                <w:bCs/>
              </w:rPr>
            </w:pPr>
            <w:r w:rsidRPr="51C645D3">
              <w:rPr>
                <w:b/>
                <w:bCs/>
              </w:rPr>
              <w:t>Aktivnost</w:t>
            </w:r>
          </w:p>
        </w:tc>
        <w:tc>
          <w:tcPr>
            <w:tcW w:w="11046" w:type="dxa"/>
            <w:shd w:val="clear" w:color="auto" w:fill="auto"/>
            <w:tcMar>
              <w:top w:w="100" w:type="dxa"/>
              <w:left w:w="100" w:type="dxa"/>
              <w:bottom w:w="100" w:type="dxa"/>
              <w:right w:w="100" w:type="dxa"/>
            </w:tcMar>
          </w:tcPr>
          <w:p w14:paraId="0A561F95" w14:textId="74669C00" w:rsidR="43F3329D" w:rsidRDefault="76ECAFDD" w:rsidP="3DD616B0">
            <w:pPr>
              <w:spacing w:line="259" w:lineRule="auto"/>
              <w:rPr>
                <w:b/>
                <w:bCs/>
              </w:rPr>
            </w:pPr>
            <w:r w:rsidRPr="3DD616B0">
              <w:rPr>
                <w:b/>
                <w:bCs/>
              </w:rPr>
              <w:t>Projektna aktivnost</w:t>
            </w:r>
          </w:p>
        </w:tc>
      </w:tr>
      <w:tr w:rsidR="51C645D3" w14:paraId="0FC5E79F" w14:textId="77777777" w:rsidTr="58C120EB">
        <w:tc>
          <w:tcPr>
            <w:tcW w:w="2936" w:type="dxa"/>
            <w:shd w:val="clear" w:color="auto" w:fill="auto"/>
            <w:tcMar>
              <w:top w:w="100" w:type="dxa"/>
              <w:left w:w="100" w:type="dxa"/>
              <w:bottom w:w="100" w:type="dxa"/>
              <w:right w:w="100" w:type="dxa"/>
            </w:tcMar>
          </w:tcPr>
          <w:p w14:paraId="63344BC1" w14:textId="77777777" w:rsidR="51C645D3" w:rsidRDefault="51C645D3" w:rsidP="51C645D3">
            <w:pPr>
              <w:rPr>
                <w:b/>
                <w:bCs/>
              </w:rPr>
            </w:pPr>
            <w:r w:rsidRPr="51C645D3">
              <w:rPr>
                <w:b/>
                <w:bCs/>
              </w:rPr>
              <w:t>Nositelj aktivnosti</w:t>
            </w:r>
          </w:p>
        </w:tc>
        <w:tc>
          <w:tcPr>
            <w:tcW w:w="11046" w:type="dxa"/>
            <w:shd w:val="clear" w:color="auto" w:fill="auto"/>
            <w:tcMar>
              <w:top w:w="100" w:type="dxa"/>
              <w:left w:w="100" w:type="dxa"/>
              <w:bottom w:w="100" w:type="dxa"/>
              <w:right w:w="100" w:type="dxa"/>
            </w:tcMar>
          </w:tcPr>
          <w:p w14:paraId="2A33B8B8" w14:textId="308EB029" w:rsidR="7D2BC55C" w:rsidRDefault="7D2BC55C" w:rsidP="51C645D3">
            <w:pPr>
              <w:spacing w:line="276" w:lineRule="auto"/>
              <w:jc w:val="both"/>
            </w:pPr>
            <w:r>
              <w:t>Učiteljica kemije, biologije i prirode Katarina Sabolić i zainteresirani učitelji i stručni suradnici</w:t>
            </w:r>
          </w:p>
        </w:tc>
      </w:tr>
      <w:tr w:rsidR="51C645D3" w14:paraId="2C439874" w14:textId="77777777" w:rsidTr="58C120EB">
        <w:trPr>
          <w:trHeight w:val="918"/>
        </w:trPr>
        <w:tc>
          <w:tcPr>
            <w:tcW w:w="2936" w:type="dxa"/>
            <w:shd w:val="clear" w:color="auto" w:fill="auto"/>
            <w:tcMar>
              <w:top w:w="100" w:type="dxa"/>
              <w:left w:w="100" w:type="dxa"/>
              <w:bottom w:w="100" w:type="dxa"/>
              <w:right w:w="100" w:type="dxa"/>
            </w:tcMar>
          </w:tcPr>
          <w:p w14:paraId="383F9130" w14:textId="77777777" w:rsidR="51C645D3" w:rsidRDefault="51C645D3" w:rsidP="51C645D3">
            <w:pPr>
              <w:rPr>
                <w:b/>
                <w:bCs/>
              </w:rPr>
            </w:pPr>
            <w:r w:rsidRPr="51C645D3">
              <w:rPr>
                <w:b/>
                <w:bCs/>
              </w:rPr>
              <w:t>Ciljevi aktivnosti</w:t>
            </w:r>
          </w:p>
        </w:tc>
        <w:tc>
          <w:tcPr>
            <w:tcW w:w="11046" w:type="dxa"/>
            <w:shd w:val="clear" w:color="auto" w:fill="auto"/>
            <w:tcMar>
              <w:top w:w="100" w:type="dxa"/>
              <w:left w:w="100" w:type="dxa"/>
              <w:bottom w:w="100" w:type="dxa"/>
              <w:right w:w="100" w:type="dxa"/>
            </w:tcMar>
          </w:tcPr>
          <w:p w14:paraId="0B97BED9" w14:textId="4AAACE23" w:rsidR="1C1D4851" w:rsidRDefault="1C1D4851" w:rsidP="51C645D3">
            <w:pPr>
              <w:jc w:val="both"/>
            </w:pPr>
            <w:r>
              <w:t xml:space="preserve">Cilj je promocija znanja o mozgu i bolestima mozga. Potaknuti učenike na vježbanje mozga </w:t>
            </w:r>
            <w:r w:rsidR="545B971E">
              <w:t>rješavajući problemske zadatke te razvijanje natjecateljskog duha.</w:t>
            </w:r>
          </w:p>
        </w:tc>
      </w:tr>
      <w:tr w:rsidR="51C645D3" w14:paraId="69A77529" w14:textId="77777777" w:rsidTr="58C120EB">
        <w:tc>
          <w:tcPr>
            <w:tcW w:w="2936" w:type="dxa"/>
            <w:shd w:val="clear" w:color="auto" w:fill="auto"/>
            <w:tcMar>
              <w:top w:w="100" w:type="dxa"/>
              <w:left w:w="100" w:type="dxa"/>
              <w:bottom w:w="100" w:type="dxa"/>
              <w:right w:w="100" w:type="dxa"/>
            </w:tcMar>
          </w:tcPr>
          <w:p w14:paraId="20526FB0" w14:textId="77777777" w:rsidR="51C645D3" w:rsidRDefault="51C645D3" w:rsidP="51C645D3">
            <w:pPr>
              <w:rPr>
                <w:b/>
                <w:bCs/>
              </w:rPr>
            </w:pPr>
            <w:r w:rsidRPr="51C645D3">
              <w:rPr>
                <w:b/>
                <w:bCs/>
              </w:rPr>
              <w:t>Broj uključenih učenika</w:t>
            </w:r>
          </w:p>
        </w:tc>
        <w:tc>
          <w:tcPr>
            <w:tcW w:w="11046" w:type="dxa"/>
            <w:shd w:val="clear" w:color="auto" w:fill="auto"/>
            <w:tcMar>
              <w:top w:w="100" w:type="dxa"/>
              <w:left w:w="100" w:type="dxa"/>
              <w:bottom w:w="100" w:type="dxa"/>
              <w:right w:w="100" w:type="dxa"/>
            </w:tcMar>
          </w:tcPr>
          <w:p w14:paraId="6FBC0D32" w14:textId="7BF0D72A" w:rsidR="5C7E37F5" w:rsidRDefault="5E74DA79" w:rsidP="3DD616B0">
            <w:pPr>
              <w:spacing w:line="259" w:lineRule="auto"/>
            </w:pPr>
            <w:r w:rsidRPr="3DD616B0">
              <w:t>Zainteresirani učenici predmetne nastave</w:t>
            </w:r>
          </w:p>
        </w:tc>
      </w:tr>
      <w:tr w:rsidR="51C645D3" w14:paraId="429CE334" w14:textId="77777777" w:rsidTr="58C120EB">
        <w:tc>
          <w:tcPr>
            <w:tcW w:w="2936" w:type="dxa"/>
            <w:shd w:val="clear" w:color="auto" w:fill="auto"/>
            <w:tcMar>
              <w:top w:w="100" w:type="dxa"/>
              <w:left w:w="100" w:type="dxa"/>
              <w:bottom w:w="100" w:type="dxa"/>
              <w:right w:w="100" w:type="dxa"/>
            </w:tcMar>
          </w:tcPr>
          <w:p w14:paraId="1C7CE6DA" w14:textId="77777777" w:rsidR="51C645D3" w:rsidRDefault="51C645D3" w:rsidP="51C645D3">
            <w:pPr>
              <w:rPr>
                <w:b/>
                <w:bCs/>
              </w:rPr>
            </w:pPr>
            <w:r w:rsidRPr="51C645D3">
              <w:rPr>
                <w:b/>
                <w:bCs/>
              </w:rPr>
              <w:t>Uzrast učenika</w:t>
            </w:r>
          </w:p>
        </w:tc>
        <w:tc>
          <w:tcPr>
            <w:tcW w:w="11046" w:type="dxa"/>
            <w:shd w:val="clear" w:color="auto" w:fill="auto"/>
            <w:tcMar>
              <w:top w:w="100" w:type="dxa"/>
              <w:left w:w="100" w:type="dxa"/>
              <w:bottom w:w="100" w:type="dxa"/>
              <w:right w:w="100" w:type="dxa"/>
            </w:tcMar>
          </w:tcPr>
          <w:p w14:paraId="2006FE0E" w14:textId="0CB74E5B" w:rsidR="51C645D3" w:rsidRDefault="4BC1A74F" w:rsidP="3DD616B0">
            <w:r w:rsidRPr="3DD616B0">
              <w:t xml:space="preserve">Zainteresirani učenici od </w:t>
            </w:r>
            <w:r w:rsidR="3C8F1FC7" w:rsidRPr="3DD616B0">
              <w:t>5</w:t>
            </w:r>
            <w:r w:rsidRPr="3DD616B0">
              <w:t>.- 8. razreda</w:t>
            </w:r>
          </w:p>
        </w:tc>
      </w:tr>
      <w:tr w:rsidR="51C645D3" w14:paraId="7C113328" w14:textId="77777777" w:rsidTr="58C120EB">
        <w:tc>
          <w:tcPr>
            <w:tcW w:w="2936" w:type="dxa"/>
            <w:shd w:val="clear" w:color="auto" w:fill="auto"/>
            <w:tcMar>
              <w:top w:w="100" w:type="dxa"/>
              <w:left w:w="100" w:type="dxa"/>
              <w:bottom w:w="100" w:type="dxa"/>
              <w:right w:w="100" w:type="dxa"/>
            </w:tcMar>
          </w:tcPr>
          <w:p w14:paraId="11A513F3" w14:textId="77777777" w:rsidR="51C645D3" w:rsidRDefault="51C645D3" w:rsidP="51C645D3">
            <w:pPr>
              <w:rPr>
                <w:b/>
                <w:bCs/>
              </w:rPr>
            </w:pPr>
            <w:r w:rsidRPr="51C645D3">
              <w:rPr>
                <w:b/>
                <w:bCs/>
              </w:rPr>
              <w:t>Vremenik aktivnosti</w:t>
            </w:r>
          </w:p>
        </w:tc>
        <w:tc>
          <w:tcPr>
            <w:tcW w:w="11046" w:type="dxa"/>
            <w:shd w:val="clear" w:color="auto" w:fill="auto"/>
            <w:tcMar>
              <w:top w:w="100" w:type="dxa"/>
              <w:left w:w="100" w:type="dxa"/>
              <w:bottom w:w="100" w:type="dxa"/>
              <w:right w:w="100" w:type="dxa"/>
            </w:tcMar>
          </w:tcPr>
          <w:p w14:paraId="7DE22F0E" w14:textId="50554DDA" w:rsidR="65B50CED" w:rsidRDefault="4777E531">
            <w:r>
              <w:t>ožujak</w:t>
            </w:r>
            <w:r w:rsidR="3461E999">
              <w:t xml:space="preserve"> 202</w:t>
            </w:r>
            <w:r w:rsidR="066AE2A3">
              <w:t>5</w:t>
            </w:r>
            <w:r w:rsidR="3461E999">
              <w:t>.</w:t>
            </w:r>
          </w:p>
          <w:p w14:paraId="7F2EBCF6" w14:textId="62B47004" w:rsidR="51C645D3" w:rsidRDefault="51C645D3"/>
        </w:tc>
      </w:tr>
      <w:tr w:rsidR="51C645D3" w14:paraId="2F006E7E" w14:textId="77777777" w:rsidTr="58C120EB">
        <w:tc>
          <w:tcPr>
            <w:tcW w:w="2936" w:type="dxa"/>
            <w:shd w:val="clear" w:color="auto" w:fill="auto"/>
            <w:tcMar>
              <w:top w:w="100" w:type="dxa"/>
              <w:left w:w="100" w:type="dxa"/>
              <w:bottom w:w="100" w:type="dxa"/>
              <w:right w:w="100" w:type="dxa"/>
            </w:tcMar>
          </w:tcPr>
          <w:p w14:paraId="67E8746E" w14:textId="77777777" w:rsidR="51C645D3" w:rsidRDefault="51C645D3" w:rsidP="51C645D3">
            <w:pPr>
              <w:rPr>
                <w:b/>
                <w:bCs/>
              </w:rPr>
            </w:pPr>
            <w:r w:rsidRPr="51C645D3">
              <w:rPr>
                <w:b/>
                <w:bCs/>
              </w:rPr>
              <w:t>Način realizacije</w:t>
            </w:r>
          </w:p>
        </w:tc>
        <w:tc>
          <w:tcPr>
            <w:tcW w:w="11046" w:type="dxa"/>
            <w:shd w:val="clear" w:color="auto" w:fill="auto"/>
            <w:tcMar>
              <w:top w:w="100" w:type="dxa"/>
              <w:left w:w="100" w:type="dxa"/>
              <w:bottom w:w="100" w:type="dxa"/>
              <w:right w:w="100" w:type="dxa"/>
            </w:tcMar>
          </w:tcPr>
          <w:p w14:paraId="7D169473" w14:textId="0924A1E1" w:rsidR="1307850C" w:rsidRDefault="1307850C">
            <w:r>
              <w:t xml:space="preserve">Trećeg tjedna u ožujku obilježava se svetski tjedna mozga te bi se naša škola priključila obilježavanju tog događaja organiziravši jedan dan u tom tjednu </w:t>
            </w:r>
            <w:r w:rsidR="59C80258">
              <w:t xml:space="preserve">aktivnost “ascape room” u kojoj bi se učenici ekipno natjecali u rješavanju zadataka čija rješenja </w:t>
            </w:r>
            <w:r w:rsidR="186CE78A">
              <w:t>su ključ za “bijeg iz škole”. Tri najbrže ekipe bi se nagradile.</w:t>
            </w:r>
            <w:r w:rsidR="51C645D3">
              <w:t xml:space="preserve"> </w:t>
            </w:r>
          </w:p>
        </w:tc>
      </w:tr>
      <w:tr w:rsidR="51C645D3" w14:paraId="6D36FAFB" w14:textId="77777777" w:rsidTr="58C120EB">
        <w:tc>
          <w:tcPr>
            <w:tcW w:w="2936" w:type="dxa"/>
            <w:shd w:val="clear" w:color="auto" w:fill="auto"/>
            <w:tcMar>
              <w:top w:w="100" w:type="dxa"/>
              <w:left w:w="100" w:type="dxa"/>
              <w:bottom w:w="100" w:type="dxa"/>
              <w:right w:w="100" w:type="dxa"/>
            </w:tcMar>
          </w:tcPr>
          <w:p w14:paraId="7F83566A" w14:textId="3D1398E3" w:rsidR="51C645D3" w:rsidRDefault="51C645D3" w:rsidP="51C645D3">
            <w:pPr>
              <w:rPr>
                <w:b/>
                <w:bCs/>
              </w:rPr>
            </w:pPr>
            <w:r w:rsidRPr="51C645D3">
              <w:rPr>
                <w:b/>
                <w:bCs/>
              </w:rPr>
              <w:t>Način praćenja</w:t>
            </w:r>
          </w:p>
        </w:tc>
        <w:tc>
          <w:tcPr>
            <w:tcW w:w="11046" w:type="dxa"/>
            <w:shd w:val="clear" w:color="auto" w:fill="auto"/>
            <w:tcMar>
              <w:top w:w="100" w:type="dxa"/>
              <w:left w:w="100" w:type="dxa"/>
              <w:bottom w:w="100" w:type="dxa"/>
              <w:right w:w="100" w:type="dxa"/>
            </w:tcMar>
          </w:tcPr>
          <w:p w14:paraId="24996CFC" w14:textId="63B6D7A3" w:rsidR="51C645D3" w:rsidRDefault="51C645D3" w:rsidP="51C645D3">
            <w:pPr>
              <w:spacing w:line="276" w:lineRule="auto"/>
              <w:jc w:val="both"/>
            </w:pPr>
            <w:r>
              <w:t>Usmene/pismene reakcije učenika</w:t>
            </w:r>
            <w:r w:rsidR="16B77F76">
              <w:t>, rezultati ekipnog natjecanja</w:t>
            </w:r>
          </w:p>
        </w:tc>
      </w:tr>
      <w:tr w:rsidR="51C645D3" w14:paraId="75BE004E" w14:textId="77777777" w:rsidTr="58C120EB">
        <w:tc>
          <w:tcPr>
            <w:tcW w:w="2936" w:type="dxa"/>
            <w:shd w:val="clear" w:color="auto" w:fill="auto"/>
            <w:tcMar>
              <w:top w:w="100" w:type="dxa"/>
              <w:left w:w="100" w:type="dxa"/>
              <w:bottom w:w="100" w:type="dxa"/>
              <w:right w:w="100" w:type="dxa"/>
            </w:tcMar>
          </w:tcPr>
          <w:p w14:paraId="5EA2A57F" w14:textId="77777777" w:rsidR="51C645D3" w:rsidRDefault="51C645D3" w:rsidP="51C645D3">
            <w:pPr>
              <w:rPr>
                <w:b/>
                <w:bCs/>
              </w:rPr>
            </w:pPr>
            <w:r w:rsidRPr="51C645D3">
              <w:rPr>
                <w:b/>
                <w:bCs/>
              </w:rPr>
              <w:t>Planirani troškovi</w:t>
            </w:r>
          </w:p>
        </w:tc>
        <w:tc>
          <w:tcPr>
            <w:tcW w:w="11046" w:type="dxa"/>
            <w:shd w:val="clear" w:color="auto" w:fill="auto"/>
            <w:tcMar>
              <w:top w:w="100" w:type="dxa"/>
              <w:left w:w="100" w:type="dxa"/>
              <w:bottom w:w="100" w:type="dxa"/>
              <w:right w:w="100" w:type="dxa"/>
            </w:tcMar>
          </w:tcPr>
          <w:p w14:paraId="0DD68169" w14:textId="3E90A6E3" w:rsidR="51C645D3" w:rsidRDefault="51C645D3">
            <w:r>
              <w:t>N</w:t>
            </w:r>
            <w:r w:rsidR="6FA3C207">
              <w:t>agrade za učenike, materijal za izradu problemskih zadataka</w:t>
            </w:r>
          </w:p>
          <w:p w14:paraId="683FD52B" w14:textId="76575238" w:rsidR="51C645D3" w:rsidRDefault="51C645D3"/>
        </w:tc>
      </w:tr>
    </w:tbl>
    <w:p w14:paraId="76C4233A" w14:textId="14B501A7" w:rsidR="06CCC380" w:rsidRDefault="06CCC380" w:rsidP="51C645D3">
      <w:pPr>
        <w:ind w:firstLine="9360"/>
      </w:pPr>
      <w:r>
        <w:t xml:space="preserve">Planiranje izvršila: </w:t>
      </w:r>
      <w:r w:rsidR="123EA27D">
        <w:t>Katarina Sabolić</w:t>
      </w:r>
    </w:p>
    <w:p w14:paraId="70A5D222" w14:textId="3AE9B7D8" w:rsidR="51C645D3" w:rsidRDefault="51C645D3" w:rsidP="51C645D3">
      <w:pPr>
        <w:jc w:val="right"/>
        <w:rPr>
          <w:lang w:val="de"/>
        </w:rPr>
      </w:pPr>
    </w:p>
    <w:p w14:paraId="59EF5304" w14:textId="778E7636" w:rsidR="25DEDC4B" w:rsidRDefault="25DEDC4B" w:rsidP="25DEDC4B">
      <w:pPr>
        <w:rPr>
          <w:b/>
          <w:bCs/>
          <w:sz w:val="28"/>
          <w:szCs w:val="28"/>
          <w:lang w:val="de"/>
        </w:rPr>
      </w:pPr>
    </w:p>
    <w:p w14:paraId="69C62C44" w14:textId="6786A595" w:rsidR="5E66AF89" w:rsidRDefault="5E66AF89" w:rsidP="403066C2">
      <w:pPr>
        <w:pBdr>
          <w:top w:val="nil"/>
          <w:left w:val="nil"/>
          <w:bottom w:val="nil"/>
          <w:right w:val="nil"/>
          <w:between w:val="nil"/>
        </w:pBdr>
        <w:rPr>
          <w:b/>
          <w:bCs/>
          <w:sz w:val="28"/>
          <w:szCs w:val="28"/>
          <w:lang w:val="de"/>
        </w:rPr>
      </w:pPr>
    </w:p>
    <w:p w14:paraId="78B220FB" w14:textId="77777777" w:rsidR="00E20B0C" w:rsidRDefault="00E20B0C" w:rsidP="58C120EB">
      <w:pPr>
        <w:pBdr>
          <w:top w:val="nil"/>
          <w:left w:val="nil"/>
          <w:bottom w:val="nil"/>
          <w:right w:val="nil"/>
          <w:between w:val="nil"/>
        </w:pBdr>
        <w:rPr>
          <w:b/>
          <w:bCs/>
          <w:sz w:val="28"/>
          <w:szCs w:val="28"/>
          <w:lang w:val="de"/>
        </w:rPr>
      </w:pPr>
    </w:p>
    <w:p w14:paraId="4F416C3F" w14:textId="651BDB1F" w:rsidR="007626D3" w:rsidRDefault="32F4C655" w:rsidP="58C120EB">
      <w:pPr>
        <w:pBdr>
          <w:top w:val="nil"/>
          <w:left w:val="nil"/>
          <w:bottom w:val="nil"/>
          <w:right w:val="nil"/>
          <w:between w:val="nil"/>
        </w:pBdr>
        <w:rPr>
          <w:b/>
          <w:bCs/>
          <w:sz w:val="28"/>
          <w:szCs w:val="28"/>
        </w:rPr>
      </w:pPr>
      <w:r w:rsidRPr="58C120EB">
        <w:rPr>
          <w:b/>
          <w:bCs/>
          <w:sz w:val="28"/>
          <w:szCs w:val="28"/>
          <w:lang w:val="de"/>
        </w:rPr>
        <w:lastRenderedPageBreak/>
        <w:t xml:space="preserve">OŠ Legrad </w:t>
      </w:r>
      <w:r w:rsidRPr="58C120EB">
        <w:rPr>
          <w:b/>
          <w:bCs/>
          <w:sz w:val="28"/>
          <w:szCs w:val="28"/>
        </w:rPr>
        <w:t xml:space="preserve"> </w:t>
      </w:r>
    </w:p>
    <w:p w14:paraId="3852EC41" w14:textId="5DFB3B6A" w:rsidR="007626D3" w:rsidRPr="00E20B0C" w:rsidRDefault="7DC710A7" w:rsidP="71481A92">
      <w:pPr>
        <w:pBdr>
          <w:top w:val="nil"/>
          <w:left w:val="nil"/>
          <w:bottom w:val="nil"/>
          <w:right w:val="nil"/>
          <w:between w:val="nil"/>
        </w:pBdr>
        <w:rPr>
          <w:b/>
          <w:bCs/>
          <w:sz w:val="28"/>
          <w:szCs w:val="28"/>
        </w:rPr>
      </w:pPr>
      <w:proofErr w:type="gramStart"/>
      <w:r w:rsidRPr="5E66AF89">
        <w:rPr>
          <w:b/>
          <w:bCs/>
          <w:sz w:val="28"/>
          <w:szCs w:val="28"/>
        </w:rPr>
        <w:t>U(</w:t>
      </w:r>
      <w:proofErr w:type="gramEnd"/>
      <w:r w:rsidRPr="5E66AF89">
        <w:rPr>
          <w:b/>
          <w:bCs/>
          <w:sz w:val="28"/>
          <w:szCs w:val="28"/>
        </w:rPr>
        <w:t>ČITAJ MI)KNJIŽNICU</w:t>
      </w:r>
      <w:r w:rsidR="7F21E9D5" w:rsidRPr="5E66AF89">
        <w:rPr>
          <w:b/>
          <w:bCs/>
          <w:sz w:val="28"/>
          <w:szCs w:val="28"/>
        </w:rPr>
        <w:t xml:space="preserve"> </w:t>
      </w:r>
    </w:p>
    <w:tbl>
      <w:tblPr>
        <w:tblW w:w="139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030"/>
        <w:gridCol w:w="10952"/>
      </w:tblGrid>
      <w:tr w:rsidR="71481A92" w14:paraId="41402C78" w14:textId="77777777" w:rsidTr="58C120EB">
        <w:tc>
          <w:tcPr>
            <w:tcW w:w="3030" w:type="dxa"/>
            <w:shd w:val="clear" w:color="auto" w:fill="auto"/>
            <w:tcMar>
              <w:top w:w="100" w:type="dxa"/>
              <w:left w:w="100" w:type="dxa"/>
              <w:bottom w:w="100" w:type="dxa"/>
              <w:right w:w="100" w:type="dxa"/>
            </w:tcMar>
          </w:tcPr>
          <w:p w14:paraId="2E007E3B" w14:textId="77777777" w:rsidR="71481A92" w:rsidRDefault="71481A92" w:rsidP="71481A92">
            <w:pPr>
              <w:rPr>
                <w:b/>
                <w:bCs/>
              </w:rPr>
            </w:pPr>
            <w:r w:rsidRPr="71481A92">
              <w:rPr>
                <w:b/>
                <w:bCs/>
              </w:rPr>
              <w:t>Aktivnost</w:t>
            </w:r>
          </w:p>
        </w:tc>
        <w:tc>
          <w:tcPr>
            <w:tcW w:w="10952" w:type="dxa"/>
            <w:shd w:val="clear" w:color="auto" w:fill="auto"/>
            <w:tcMar>
              <w:top w:w="100" w:type="dxa"/>
              <w:left w:w="100" w:type="dxa"/>
              <w:bottom w:w="100" w:type="dxa"/>
              <w:right w:w="100" w:type="dxa"/>
            </w:tcMar>
          </w:tcPr>
          <w:p w14:paraId="433102FB" w14:textId="501E60A6" w:rsidR="742469E1" w:rsidRDefault="1F39E574" w:rsidP="3DD616B0">
            <w:pPr>
              <w:jc w:val="both"/>
              <w:rPr>
                <w:b/>
                <w:bCs/>
              </w:rPr>
            </w:pPr>
            <w:proofErr w:type="gramStart"/>
            <w:r w:rsidRPr="403066C2">
              <w:rPr>
                <w:b/>
                <w:bCs/>
              </w:rPr>
              <w:t>U(</w:t>
            </w:r>
            <w:proofErr w:type="gramEnd"/>
            <w:r w:rsidRPr="403066C2">
              <w:rPr>
                <w:b/>
                <w:bCs/>
              </w:rPr>
              <w:t>ČITAJ MI) KNJIŽNICU</w:t>
            </w:r>
            <w:r w:rsidR="54DAB060" w:rsidRPr="403066C2">
              <w:rPr>
                <w:b/>
                <w:bCs/>
              </w:rPr>
              <w:t xml:space="preserve"> - </w:t>
            </w:r>
            <w:r w:rsidR="0926CCDD" w:rsidRPr="403066C2">
              <w:rPr>
                <w:b/>
                <w:bCs/>
              </w:rPr>
              <w:t xml:space="preserve"> nastavak </w:t>
            </w:r>
            <w:r w:rsidR="54DAB060" w:rsidRPr="403066C2">
              <w:rPr>
                <w:b/>
                <w:bCs/>
              </w:rPr>
              <w:t>projekt</w:t>
            </w:r>
            <w:r w:rsidR="0CCB9A51" w:rsidRPr="403066C2">
              <w:rPr>
                <w:b/>
                <w:bCs/>
              </w:rPr>
              <w:t>a</w:t>
            </w:r>
            <w:r w:rsidR="54DAB060" w:rsidRPr="403066C2">
              <w:rPr>
                <w:b/>
                <w:bCs/>
              </w:rPr>
              <w:t xml:space="preserve"> </w:t>
            </w:r>
          </w:p>
        </w:tc>
      </w:tr>
      <w:tr w:rsidR="71481A92" w14:paraId="65428855" w14:textId="77777777" w:rsidTr="00E20B0C">
        <w:trPr>
          <w:trHeight w:val="20"/>
        </w:trPr>
        <w:tc>
          <w:tcPr>
            <w:tcW w:w="3030" w:type="dxa"/>
            <w:shd w:val="clear" w:color="auto" w:fill="auto"/>
            <w:tcMar>
              <w:top w:w="100" w:type="dxa"/>
              <w:left w:w="100" w:type="dxa"/>
              <w:bottom w:w="100" w:type="dxa"/>
              <w:right w:w="100" w:type="dxa"/>
            </w:tcMar>
          </w:tcPr>
          <w:p w14:paraId="4A57A50D" w14:textId="77777777" w:rsidR="71481A92" w:rsidRDefault="71481A92" w:rsidP="71481A92">
            <w:pPr>
              <w:rPr>
                <w:b/>
                <w:bCs/>
              </w:rPr>
            </w:pPr>
            <w:r w:rsidRPr="71481A92">
              <w:rPr>
                <w:b/>
                <w:bCs/>
              </w:rPr>
              <w:t>Nositelj aktivnosti</w:t>
            </w:r>
          </w:p>
        </w:tc>
        <w:tc>
          <w:tcPr>
            <w:tcW w:w="10952" w:type="dxa"/>
            <w:shd w:val="clear" w:color="auto" w:fill="auto"/>
            <w:tcMar>
              <w:top w:w="100" w:type="dxa"/>
              <w:left w:w="100" w:type="dxa"/>
              <w:bottom w:w="100" w:type="dxa"/>
              <w:right w:w="100" w:type="dxa"/>
            </w:tcMar>
          </w:tcPr>
          <w:p w14:paraId="11072BAF" w14:textId="7BC1D402" w:rsidR="2E866F48" w:rsidRDefault="76142E86" w:rsidP="403066C2">
            <w:pPr>
              <w:spacing w:line="276" w:lineRule="auto"/>
              <w:jc w:val="both"/>
            </w:pPr>
            <w:r>
              <w:t xml:space="preserve">školska knjižničarka </w:t>
            </w:r>
            <w:r w:rsidR="09D242F9">
              <w:t>Petra Dravinski</w:t>
            </w:r>
            <w:r>
              <w:t>; voditeljica Bibliobusne službe Valentina Mikec, učiteljice</w:t>
            </w:r>
            <w:r w:rsidR="5A909BD0">
              <w:t xml:space="preserve"> razredne nastave</w:t>
            </w:r>
          </w:p>
        </w:tc>
      </w:tr>
      <w:tr w:rsidR="71481A92" w14:paraId="0514BFC6" w14:textId="77777777" w:rsidTr="00E20B0C">
        <w:trPr>
          <w:trHeight w:val="1318"/>
        </w:trPr>
        <w:tc>
          <w:tcPr>
            <w:tcW w:w="3030" w:type="dxa"/>
            <w:shd w:val="clear" w:color="auto" w:fill="auto"/>
            <w:tcMar>
              <w:top w:w="100" w:type="dxa"/>
              <w:left w:w="100" w:type="dxa"/>
              <w:bottom w:w="100" w:type="dxa"/>
              <w:right w:w="100" w:type="dxa"/>
            </w:tcMar>
          </w:tcPr>
          <w:p w14:paraId="4FF2D873" w14:textId="77777777" w:rsidR="71481A92" w:rsidRDefault="71481A92" w:rsidP="71481A92">
            <w:pPr>
              <w:rPr>
                <w:b/>
                <w:bCs/>
              </w:rPr>
            </w:pPr>
            <w:r w:rsidRPr="71481A92">
              <w:rPr>
                <w:b/>
                <w:bCs/>
              </w:rPr>
              <w:t>Ciljevi aktivnosti</w:t>
            </w:r>
          </w:p>
        </w:tc>
        <w:tc>
          <w:tcPr>
            <w:tcW w:w="10952" w:type="dxa"/>
            <w:shd w:val="clear" w:color="auto" w:fill="auto"/>
            <w:tcMar>
              <w:top w:w="100" w:type="dxa"/>
              <w:left w:w="100" w:type="dxa"/>
              <w:bottom w:w="100" w:type="dxa"/>
              <w:right w:w="100" w:type="dxa"/>
            </w:tcMar>
          </w:tcPr>
          <w:p w14:paraId="084A2F9E" w14:textId="5E1D5839" w:rsidR="51B665CA" w:rsidRDefault="2BF327CC" w:rsidP="5E66AF89">
            <w:pPr>
              <w:jc w:val="both"/>
            </w:pPr>
            <w:r>
              <w:t xml:space="preserve">Cilj projekta je poticanje </w:t>
            </w:r>
            <w:r w:rsidR="4F3574AE">
              <w:t xml:space="preserve">interesa </w:t>
            </w:r>
            <w:r w:rsidR="66E7C671">
              <w:t xml:space="preserve">učenika </w:t>
            </w:r>
            <w:r w:rsidR="4F498ADB">
              <w:t>za knjige i čitanje</w:t>
            </w:r>
            <w:r w:rsidR="160D93A7">
              <w:t xml:space="preserve"> te</w:t>
            </w:r>
            <w:r w:rsidR="4E6DA221">
              <w:t xml:space="preserve"> </w:t>
            </w:r>
            <w:r w:rsidR="292C697F">
              <w:t>pružanje dodatnih resursa z</w:t>
            </w:r>
            <w:r w:rsidR="32EB3759">
              <w:t>a</w:t>
            </w:r>
            <w:r w:rsidR="292C697F">
              <w:t xml:space="preserve"> </w:t>
            </w:r>
            <w:r w:rsidR="4E6DA221">
              <w:t>obogaćivanje nastavnih aktivnosti</w:t>
            </w:r>
            <w:r w:rsidR="753AD347">
              <w:t xml:space="preserve">. </w:t>
            </w:r>
            <w:r>
              <w:t>Programom „</w:t>
            </w:r>
            <w:proofErr w:type="gramStart"/>
            <w:r>
              <w:t>U(</w:t>
            </w:r>
            <w:proofErr w:type="gramEnd"/>
            <w:r>
              <w:t>čitaj mi) knjižnicu“ Bibliobusna služba Knjižnice i čitaonice „Fran Galović“ Koprivnica za učenike OŠ Legrad formira</w:t>
            </w:r>
            <w:r w:rsidR="24475430">
              <w:t xml:space="preserve">la je </w:t>
            </w:r>
            <w:r>
              <w:t>i otvar</w:t>
            </w:r>
            <w:r w:rsidR="7430AB0F">
              <w:t>ila</w:t>
            </w:r>
            <w:r>
              <w:t xml:space="preserve"> knjižni kutak kako bi se postojeći fond obogatio prilagođenom i zanimljivom građom za čitanje</w:t>
            </w:r>
            <w:r w:rsidR="518B2AC1">
              <w:t>, a ove će se godine kutak obnoviti novom građom</w:t>
            </w:r>
            <w:r w:rsidR="734A6B85">
              <w:t xml:space="preserve">. </w:t>
            </w:r>
            <w:r>
              <w:t>Pokretanjem knjižnog kutka učenike se ujedno potiče na posjećivanje bibliobusa te im se obogaćuje kulturni život.</w:t>
            </w:r>
          </w:p>
        </w:tc>
      </w:tr>
      <w:tr w:rsidR="71481A92" w14:paraId="0C9C6B70" w14:textId="77777777" w:rsidTr="00E20B0C">
        <w:trPr>
          <w:trHeight w:val="20"/>
        </w:trPr>
        <w:tc>
          <w:tcPr>
            <w:tcW w:w="3030" w:type="dxa"/>
            <w:shd w:val="clear" w:color="auto" w:fill="auto"/>
            <w:tcMar>
              <w:top w:w="100" w:type="dxa"/>
              <w:left w:w="100" w:type="dxa"/>
              <w:bottom w:w="100" w:type="dxa"/>
              <w:right w:w="100" w:type="dxa"/>
            </w:tcMar>
          </w:tcPr>
          <w:p w14:paraId="3FCDA200" w14:textId="77777777" w:rsidR="71481A92" w:rsidRDefault="71481A92" w:rsidP="71481A92">
            <w:pPr>
              <w:rPr>
                <w:b/>
                <w:bCs/>
              </w:rPr>
            </w:pPr>
            <w:r w:rsidRPr="71481A92">
              <w:rPr>
                <w:b/>
                <w:bCs/>
              </w:rPr>
              <w:t>Broj uključenih učenika</w:t>
            </w:r>
          </w:p>
        </w:tc>
        <w:tc>
          <w:tcPr>
            <w:tcW w:w="10952" w:type="dxa"/>
            <w:shd w:val="clear" w:color="auto" w:fill="auto"/>
            <w:tcMar>
              <w:top w:w="100" w:type="dxa"/>
              <w:left w:w="100" w:type="dxa"/>
              <w:bottom w:w="100" w:type="dxa"/>
              <w:right w:w="100" w:type="dxa"/>
            </w:tcMar>
          </w:tcPr>
          <w:p w14:paraId="2D0BE3B9" w14:textId="561FFE83" w:rsidR="1850F2E8" w:rsidRDefault="1850F2E8" w:rsidP="5E66AF89">
            <w:pPr>
              <w:tabs>
                <w:tab w:val="left" w:pos="0"/>
                <w:tab w:val="left" w:pos="0"/>
              </w:tabs>
              <w:spacing w:line="276" w:lineRule="auto"/>
              <w:jc w:val="both"/>
            </w:pPr>
            <w:r w:rsidRPr="5E66AF89">
              <w:t>53</w:t>
            </w:r>
          </w:p>
        </w:tc>
      </w:tr>
      <w:tr w:rsidR="71481A92" w14:paraId="40F8F3E7" w14:textId="77777777" w:rsidTr="00E20B0C">
        <w:trPr>
          <w:trHeight w:val="173"/>
        </w:trPr>
        <w:tc>
          <w:tcPr>
            <w:tcW w:w="3030" w:type="dxa"/>
            <w:shd w:val="clear" w:color="auto" w:fill="auto"/>
            <w:tcMar>
              <w:top w:w="100" w:type="dxa"/>
              <w:left w:w="100" w:type="dxa"/>
              <w:bottom w:w="100" w:type="dxa"/>
              <w:right w:w="100" w:type="dxa"/>
            </w:tcMar>
          </w:tcPr>
          <w:p w14:paraId="4E2E86F9" w14:textId="77777777" w:rsidR="71481A92" w:rsidRDefault="71481A92" w:rsidP="71481A92">
            <w:pPr>
              <w:rPr>
                <w:b/>
                <w:bCs/>
              </w:rPr>
            </w:pPr>
            <w:r w:rsidRPr="71481A92">
              <w:rPr>
                <w:b/>
                <w:bCs/>
              </w:rPr>
              <w:t>Uzrast učenika</w:t>
            </w:r>
          </w:p>
        </w:tc>
        <w:tc>
          <w:tcPr>
            <w:tcW w:w="10952" w:type="dxa"/>
            <w:shd w:val="clear" w:color="auto" w:fill="auto"/>
            <w:tcMar>
              <w:top w:w="100" w:type="dxa"/>
              <w:left w:w="100" w:type="dxa"/>
              <w:bottom w:w="100" w:type="dxa"/>
              <w:right w:w="100" w:type="dxa"/>
            </w:tcMar>
          </w:tcPr>
          <w:p w14:paraId="5044C111" w14:textId="69A7DA24" w:rsidR="5E66AF89" w:rsidRDefault="64B3754E" w:rsidP="58C120EB">
            <w:r>
              <w:t xml:space="preserve">Učenici 1.- 4. razreda </w:t>
            </w:r>
            <w:r w:rsidR="6679045C">
              <w:t xml:space="preserve">MŠ </w:t>
            </w:r>
            <w:r>
              <w:t>i područnih škola</w:t>
            </w:r>
          </w:p>
        </w:tc>
      </w:tr>
      <w:tr w:rsidR="71481A92" w14:paraId="785B4891" w14:textId="77777777" w:rsidTr="58C120EB">
        <w:tc>
          <w:tcPr>
            <w:tcW w:w="3030" w:type="dxa"/>
            <w:shd w:val="clear" w:color="auto" w:fill="auto"/>
            <w:tcMar>
              <w:top w:w="100" w:type="dxa"/>
              <w:left w:w="100" w:type="dxa"/>
              <w:bottom w:w="100" w:type="dxa"/>
              <w:right w:w="100" w:type="dxa"/>
            </w:tcMar>
          </w:tcPr>
          <w:p w14:paraId="7FA08FA7" w14:textId="77777777" w:rsidR="71481A92" w:rsidRDefault="71481A92" w:rsidP="71481A92">
            <w:pPr>
              <w:rPr>
                <w:b/>
                <w:bCs/>
              </w:rPr>
            </w:pPr>
            <w:r w:rsidRPr="71481A92">
              <w:rPr>
                <w:b/>
                <w:bCs/>
              </w:rPr>
              <w:t>Vremenik aktivnosti</w:t>
            </w:r>
          </w:p>
        </w:tc>
        <w:tc>
          <w:tcPr>
            <w:tcW w:w="10952" w:type="dxa"/>
            <w:shd w:val="clear" w:color="auto" w:fill="auto"/>
            <w:tcMar>
              <w:top w:w="100" w:type="dxa"/>
              <w:left w:w="100" w:type="dxa"/>
              <w:bottom w:w="100" w:type="dxa"/>
              <w:right w:w="100" w:type="dxa"/>
            </w:tcMar>
          </w:tcPr>
          <w:p w14:paraId="423C5E12" w14:textId="0202F7B5" w:rsidR="08A523E7" w:rsidRDefault="048E2B7E" w:rsidP="5E66AF89">
            <w:r>
              <w:t>r</w:t>
            </w:r>
            <w:r w:rsidR="5D9D1A00">
              <w:t>ujan 202</w:t>
            </w:r>
            <w:r w:rsidR="6B7B6979">
              <w:t>4</w:t>
            </w:r>
            <w:r w:rsidR="5D9D1A00">
              <w:t>.-lipanj 202</w:t>
            </w:r>
            <w:r w:rsidR="58ABA1D3">
              <w:t>5</w:t>
            </w:r>
            <w:r w:rsidR="5D9D1A00">
              <w:t>.</w:t>
            </w:r>
          </w:p>
        </w:tc>
      </w:tr>
      <w:tr w:rsidR="71481A92" w14:paraId="2BEB37C8" w14:textId="77777777" w:rsidTr="00E20B0C">
        <w:trPr>
          <w:trHeight w:val="2229"/>
        </w:trPr>
        <w:tc>
          <w:tcPr>
            <w:tcW w:w="3030" w:type="dxa"/>
            <w:shd w:val="clear" w:color="auto" w:fill="auto"/>
            <w:tcMar>
              <w:top w:w="100" w:type="dxa"/>
              <w:left w:w="100" w:type="dxa"/>
              <w:bottom w:w="100" w:type="dxa"/>
              <w:right w:w="100" w:type="dxa"/>
            </w:tcMar>
          </w:tcPr>
          <w:p w14:paraId="71166C4B" w14:textId="77777777" w:rsidR="71481A92" w:rsidRDefault="71481A92" w:rsidP="71481A92">
            <w:pPr>
              <w:rPr>
                <w:b/>
                <w:bCs/>
              </w:rPr>
            </w:pPr>
            <w:r w:rsidRPr="71481A92">
              <w:rPr>
                <w:b/>
                <w:bCs/>
              </w:rPr>
              <w:t>Način realizacije</w:t>
            </w:r>
          </w:p>
        </w:tc>
        <w:tc>
          <w:tcPr>
            <w:tcW w:w="10952" w:type="dxa"/>
            <w:shd w:val="clear" w:color="auto" w:fill="auto"/>
            <w:tcMar>
              <w:top w:w="100" w:type="dxa"/>
              <w:left w:w="100" w:type="dxa"/>
              <w:bottom w:w="100" w:type="dxa"/>
              <w:right w:w="100" w:type="dxa"/>
            </w:tcMar>
          </w:tcPr>
          <w:p w14:paraId="31467B5F" w14:textId="64419660" w:rsidR="328BB1A3" w:rsidRDefault="5041DD81" w:rsidP="1DB86717">
            <w:pPr>
              <w:spacing w:line="276" w:lineRule="auto"/>
              <w:jc w:val="both"/>
            </w:pPr>
            <w:proofErr w:type="gramStart"/>
            <w:r>
              <w:t>U(</w:t>
            </w:r>
            <w:proofErr w:type="gramEnd"/>
            <w:r>
              <w:t xml:space="preserve">čitaj mi) knjižnicu program je Bibliobusne službe koji će se realizirati u suradnji s našom školom, a u sklopu kojeg </w:t>
            </w:r>
            <w:r w:rsidR="09B53784">
              <w:t xml:space="preserve">je </w:t>
            </w:r>
            <w:r>
              <w:t>osnova</w:t>
            </w:r>
            <w:r w:rsidR="125CAC61">
              <w:t>n</w:t>
            </w:r>
            <w:r>
              <w:t xml:space="preserve"> knjižni kutak za učenike. Knjige osigurane kroz program biti će dostupne za posudbu našim učenicima tijekom šk.god. </w:t>
            </w:r>
            <w:r w:rsidR="272ABF50">
              <w:t>2024./2025.</w:t>
            </w:r>
            <w:r>
              <w:t xml:space="preserve"> u matičnoj školi te područnim školama. Školska knjižničarka će s novonabavljenom građom provoditi prigodne aktivnosti, koordinirati i poticati posudbu, pripremati popratne materijale. Putujući knjižni kutak imat će 4 postaje – školska knjižnica u matičnoj školi, PŠ Veliki Otok, PŠ Kutnjak, PŠ Podravska Selnica. Na kraju šk.god. biti će uručene diplome za učenike koje su posebno aktivno sudjelovali u projektu.</w:t>
            </w:r>
          </w:p>
        </w:tc>
      </w:tr>
      <w:tr w:rsidR="71481A92" w14:paraId="6E79168C" w14:textId="77777777" w:rsidTr="58C120EB">
        <w:trPr>
          <w:trHeight w:val="585"/>
        </w:trPr>
        <w:tc>
          <w:tcPr>
            <w:tcW w:w="3030" w:type="dxa"/>
            <w:shd w:val="clear" w:color="auto" w:fill="auto"/>
            <w:tcMar>
              <w:top w:w="100" w:type="dxa"/>
              <w:left w:w="100" w:type="dxa"/>
              <w:bottom w:w="100" w:type="dxa"/>
              <w:right w:w="100" w:type="dxa"/>
            </w:tcMar>
          </w:tcPr>
          <w:p w14:paraId="2089CAA4" w14:textId="3D1398E3" w:rsidR="71481A92" w:rsidRDefault="71481A92" w:rsidP="71481A92">
            <w:pPr>
              <w:rPr>
                <w:b/>
                <w:bCs/>
              </w:rPr>
            </w:pPr>
            <w:r w:rsidRPr="71481A92">
              <w:rPr>
                <w:b/>
                <w:bCs/>
              </w:rPr>
              <w:t xml:space="preserve">Način </w:t>
            </w:r>
            <w:r w:rsidR="6CDA6BB6" w:rsidRPr="71481A92">
              <w:rPr>
                <w:b/>
                <w:bCs/>
              </w:rPr>
              <w:t>praćenja</w:t>
            </w:r>
          </w:p>
        </w:tc>
        <w:tc>
          <w:tcPr>
            <w:tcW w:w="10952" w:type="dxa"/>
            <w:shd w:val="clear" w:color="auto" w:fill="auto"/>
            <w:tcMar>
              <w:top w:w="100" w:type="dxa"/>
              <w:left w:w="100" w:type="dxa"/>
              <w:bottom w:w="100" w:type="dxa"/>
              <w:right w:w="100" w:type="dxa"/>
            </w:tcMar>
          </w:tcPr>
          <w:p w14:paraId="35B15D14" w14:textId="52DA186A" w:rsidR="70DA1685" w:rsidRDefault="70DA1685" w:rsidP="5E66AF89">
            <w:pPr>
              <w:tabs>
                <w:tab w:val="left" w:pos="0"/>
                <w:tab w:val="left" w:pos="0"/>
              </w:tabs>
              <w:spacing w:line="276" w:lineRule="auto"/>
              <w:jc w:val="both"/>
            </w:pPr>
            <w:r w:rsidRPr="5E66AF89">
              <w:t>Povratne usmene informacije od učiteljica i učenika. Periodična evaluacija projekta. Pismene reakcije učenika (dnevnik čitanja). Statistika o posudbi građe.</w:t>
            </w:r>
          </w:p>
        </w:tc>
      </w:tr>
      <w:tr w:rsidR="71481A92" w14:paraId="2F65F3CF" w14:textId="77777777" w:rsidTr="58C120EB">
        <w:tc>
          <w:tcPr>
            <w:tcW w:w="3030" w:type="dxa"/>
            <w:shd w:val="clear" w:color="auto" w:fill="auto"/>
            <w:tcMar>
              <w:top w:w="100" w:type="dxa"/>
              <w:left w:w="100" w:type="dxa"/>
              <w:bottom w:w="100" w:type="dxa"/>
              <w:right w:w="100" w:type="dxa"/>
            </w:tcMar>
          </w:tcPr>
          <w:p w14:paraId="66AEB835" w14:textId="77777777" w:rsidR="71481A92" w:rsidRDefault="71481A92" w:rsidP="71481A92">
            <w:pPr>
              <w:rPr>
                <w:b/>
                <w:bCs/>
              </w:rPr>
            </w:pPr>
            <w:r w:rsidRPr="71481A92">
              <w:rPr>
                <w:b/>
                <w:bCs/>
              </w:rPr>
              <w:t>Planirani troškovi</w:t>
            </w:r>
          </w:p>
        </w:tc>
        <w:tc>
          <w:tcPr>
            <w:tcW w:w="10952" w:type="dxa"/>
            <w:shd w:val="clear" w:color="auto" w:fill="auto"/>
            <w:tcMar>
              <w:top w:w="100" w:type="dxa"/>
              <w:left w:w="100" w:type="dxa"/>
              <w:bottom w:w="100" w:type="dxa"/>
              <w:right w:w="100" w:type="dxa"/>
            </w:tcMar>
          </w:tcPr>
          <w:p w14:paraId="083169CE" w14:textId="2FADBD43" w:rsidR="2C6BD47B" w:rsidRDefault="2C6BD47B" w:rsidP="5E66AF89">
            <w:r w:rsidRPr="5E66AF89">
              <w:t>papiri i ostali materijal za izradu popratnih materijala (plakat, diploma, dnevnika čitanja)</w:t>
            </w:r>
          </w:p>
        </w:tc>
      </w:tr>
    </w:tbl>
    <w:p w14:paraId="4D835025" w14:textId="011670F1" w:rsidR="00BA151B" w:rsidRDefault="00418F5E" w:rsidP="00E20B0C">
      <w:pPr>
        <w:pBdr>
          <w:top w:val="nil"/>
          <w:left w:val="nil"/>
          <w:bottom w:val="nil"/>
          <w:right w:val="nil"/>
          <w:between w:val="nil"/>
        </w:pBdr>
        <w:jc w:val="right"/>
      </w:pPr>
      <w:r>
        <w:t xml:space="preserve">Planiranje izvršila: </w:t>
      </w:r>
      <w:r w:rsidR="12CB8F78">
        <w:t>Petra Dravinski</w:t>
      </w:r>
    </w:p>
    <w:p w14:paraId="07F414FD" w14:textId="164CCF09" w:rsidR="25DEDC4B" w:rsidRDefault="25DEDC4B" w:rsidP="25DEDC4B">
      <w:pPr>
        <w:rPr>
          <w:b/>
          <w:bCs/>
          <w:sz w:val="28"/>
          <w:szCs w:val="28"/>
          <w:lang w:val="de"/>
        </w:rPr>
      </w:pPr>
    </w:p>
    <w:p w14:paraId="2FE334AB" w14:textId="2638E157" w:rsidR="25DEDC4B" w:rsidRDefault="25DEDC4B" w:rsidP="25DEDC4B">
      <w:pPr>
        <w:rPr>
          <w:b/>
          <w:bCs/>
          <w:sz w:val="28"/>
          <w:szCs w:val="28"/>
          <w:lang w:val="de"/>
        </w:rPr>
      </w:pPr>
    </w:p>
    <w:p w14:paraId="7C6CCA5D" w14:textId="77777777" w:rsidR="009028F8" w:rsidRDefault="009028F8" w:rsidP="00BA151B">
      <w:pPr>
        <w:pBdr>
          <w:top w:val="nil"/>
          <w:left w:val="nil"/>
          <w:bottom w:val="nil"/>
          <w:right w:val="nil"/>
          <w:between w:val="nil"/>
        </w:pBdr>
        <w:rPr>
          <w:b/>
          <w:bCs/>
          <w:sz w:val="28"/>
          <w:szCs w:val="28"/>
          <w:lang w:val="de"/>
        </w:rPr>
      </w:pPr>
    </w:p>
    <w:p w14:paraId="36853690" w14:textId="77777777" w:rsidR="00E20B0C" w:rsidRDefault="00E20B0C" w:rsidP="5E66AF89">
      <w:pPr>
        <w:pStyle w:val="Naslov1"/>
      </w:pPr>
      <w:bookmarkStart w:id="15" w:name="_Toc116469893"/>
    </w:p>
    <w:p w14:paraId="17F2826B" w14:textId="54F783B9" w:rsidR="007626D3" w:rsidRDefault="2FA2EAF6" w:rsidP="5E66AF89">
      <w:pPr>
        <w:pStyle w:val="Naslov1"/>
        <w:rPr>
          <w:color w:val="000000"/>
          <w:sz w:val="28"/>
          <w:szCs w:val="28"/>
        </w:rPr>
      </w:pPr>
      <w:r>
        <w:t xml:space="preserve">VI. </w:t>
      </w:r>
      <w:r w:rsidR="3C607250">
        <w:t>INTEGRIRANA NASTAVA</w:t>
      </w:r>
      <w:bookmarkEnd w:id="15"/>
      <w:r w:rsidR="7E02052A" w:rsidRPr="673592BD">
        <w:rPr>
          <w:color w:val="000000" w:themeColor="text1"/>
          <w:sz w:val="28"/>
          <w:szCs w:val="28"/>
        </w:rPr>
        <w:t xml:space="preserve">        </w:t>
      </w:r>
    </w:p>
    <w:p w14:paraId="4D81F9DE" w14:textId="77777777" w:rsidR="007626D3" w:rsidRDefault="007626D3" w:rsidP="673592BD">
      <w:pPr>
        <w:pBdr>
          <w:top w:val="nil"/>
          <w:left w:val="nil"/>
          <w:bottom w:val="nil"/>
          <w:right w:val="nil"/>
          <w:between w:val="nil"/>
        </w:pBdr>
        <w:rPr>
          <w:color w:val="000000"/>
          <w:sz w:val="28"/>
          <w:szCs w:val="28"/>
        </w:rPr>
      </w:pPr>
    </w:p>
    <w:p w14:paraId="7155E066" w14:textId="3BCCAB6C" w:rsidR="673592BD" w:rsidRDefault="673592BD" w:rsidP="673592BD">
      <w:pPr>
        <w:pBdr>
          <w:top w:val="nil"/>
          <w:left w:val="nil"/>
          <w:bottom w:val="nil"/>
          <w:right w:val="nil"/>
          <w:between w:val="nil"/>
        </w:pBdr>
        <w:rPr>
          <w:color w:val="000000" w:themeColor="text1"/>
          <w:sz w:val="28"/>
          <w:szCs w:val="28"/>
        </w:rPr>
      </w:pPr>
    </w:p>
    <w:p w14:paraId="0C5822B0" w14:textId="50DE0351" w:rsidR="673592BD" w:rsidRDefault="673592BD" w:rsidP="673592BD">
      <w:pPr>
        <w:pBdr>
          <w:top w:val="nil"/>
          <w:left w:val="nil"/>
          <w:bottom w:val="nil"/>
          <w:right w:val="nil"/>
          <w:between w:val="nil"/>
        </w:pBdr>
        <w:rPr>
          <w:color w:val="000000" w:themeColor="text1"/>
          <w:sz w:val="28"/>
          <w:szCs w:val="28"/>
        </w:rPr>
      </w:pPr>
    </w:p>
    <w:p w14:paraId="61224B9E" w14:textId="39BCE751" w:rsidR="673592BD" w:rsidRDefault="673592BD" w:rsidP="673592BD">
      <w:pPr>
        <w:pBdr>
          <w:top w:val="nil"/>
          <w:left w:val="nil"/>
          <w:bottom w:val="nil"/>
          <w:right w:val="nil"/>
          <w:between w:val="nil"/>
        </w:pBdr>
        <w:rPr>
          <w:color w:val="000000" w:themeColor="text1"/>
          <w:sz w:val="28"/>
          <w:szCs w:val="28"/>
        </w:rPr>
      </w:pPr>
    </w:p>
    <w:p w14:paraId="19C8D2F2" w14:textId="34707C72" w:rsidR="673592BD" w:rsidRDefault="673592BD" w:rsidP="1DB86717">
      <w:pPr>
        <w:pBdr>
          <w:top w:val="nil"/>
          <w:left w:val="nil"/>
          <w:bottom w:val="nil"/>
          <w:right w:val="nil"/>
          <w:between w:val="nil"/>
        </w:pBdr>
        <w:rPr>
          <w:color w:val="000000" w:themeColor="text1"/>
          <w:sz w:val="28"/>
          <w:szCs w:val="28"/>
        </w:rPr>
      </w:pPr>
    </w:p>
    <w:p w14:paraId="4D892496" w14:textId="4738FFBC" w:rsidR="1DB86717" w:rsidRDefault="1DB86717" w:rsidP="1DB86717">
      <w:pPr>
        <w:pBdr>
          <w:top w:val="nil"/>
          <w:left w:val="nil"/>
          <w:bottom w:val="nil"/>
          <w:right w:val="nil"/>
          <w:between w:val="nil"/>
        </w:pBdr>
        <w:rPr>
          <w:color w:val="000000" w:themeColor="text1"/>
          <w:sz w:val="28"/>
          <w:szCs w:val="28"/>
        </w:rPr>
      </w:pPr>
    </w:p>
    <w:p w14:paraId="616A4A7D" w14:textId="7C87E941" w:rsidR="1DB86717" w:rsidRDefault="1DB86717" w:rsidP="1DB86717">
      <w:pPr>
        <w:pBdr>
          <w:top w:val="nil"/>
          <w:left w:val="nil"/>
          <w:bottom w:val="nil"/>
          <w:right w:val="nil"/>
          <w:between w:val="nil"/>
        </w:pBdr>
        <w:rPr>
          <w:color w:val="000000" w:themeColor="text1"/>
          <w:sz w:val="28"/>
          <w:szCs w:val="28"/>
        </w:rPr>
      </w:pPr>
    </w:p>
    <w:p w14:paraId="4B7F223F" w14:textId="77C52207" w:rsidR="1DB86717" w:rsidRDefault="1DB86717" w:rsidP="1DB86717">
      <w:pPr>
        <w:pBdr>
          <w:top w:val="nil"/>
          <w:left w:val="nil"/>
          <w:bottom w:val="nil"/>
          <w:right w:val="nil"/>
          <w:between w:val="nil"/>
        </w:pBdr>
        <w:rPr>
          <w:color w:val="000000" w:themeColor="text1"/>
          <w:sz w:val="28"/>
          <w:szCs w:val="28"/>
        </w:rPr>
      </w:pPr>
    </w:p>
    <w:p w14:paraId="5046D7A0" w14:textId="60D20B66" w:rsidR="1DB86717" w:rsidRDefault="1DB86717" w:rsidP="1DB86717">
      <w:pPr>
        <w:pBdr>
          <w:top w:val="nil"/>
          <w:left w:val="nil"/>
          <w:bottom w:val="nil"/>
          <w:right w:val="nil"/>
          <w:between w:val="nil"/>
        </w:pBdr>
        <w:rPr>
          <w:color w:val="000000" w:themeColor="text1"/>
          <w:sz w:val="28"/>
          <w:szCs w:val="28"/>
        </w:rPr>
      </w:pPr>
    </w:p>
    <w:p w14:paraId="165B16A8" w14:textId="16186E4E" w:rsidR="1DB86717" w:rsidRDefault="1DB86717" w:rsidP="1DB86717">
      <w:pPr>
        <w:pBdr>
          <w:top w:val="nil"/>
          <w:left w:val="nil"/>
          <w:bottom w:val="nil"/>
          <w:right w:val="nil"/>
          <w:between w:val="nil"/>
        </w:pBdr>
        <w:rPr>
          <w:color w:val="000000" w:themeColor="text1"/>
          <w:sz w:val="28"/>
          <w:szCs w:val="28"/>
        </w:rPr>
      </w:pPr>
    </w:p>
    <w:p w14:paraId="4962AFA9" w14:textId="6617743E" w:rsidR="1DB86717" w:rsidRDefault="1DB86717" w:rsidP="1DB86717">
      <w:pPr>
        <w:pBdr>
          <w:top w:val="nil"/>
          <w:left w:val="nil"/>
          <w:bottom w:val="nil"/>
          <w:right w:val="nil"/>
          <w:between w:val="nil"/>
        </w:pBdr>
        <w:rPr>
          <w:color w:val="000000" w:themeColor="text1"/>
          <w:sz w:val="28"/>
          <w:szCs w:val="28"/>
        </w:rPr>
      </w:pPr>
    </w:p>
    <w:p w14:paraId="14EAA48D" w14:textId="1A292B23" w:rsidR="1DB86717" w:rsidRDefault="1DB86717" w:rsidP="1DB86717">
      <w:pPr>
        <w:pBdr>
          <w:top w:val="nil"/>
          <w:left w:val="nil"/>
          <w:bottom w:val="nil"/>
          <w:right w:val="nil"/>
          <w:between w:val="nil"/>
        </w:pBdr>
        <w:rPr>
          <w:color w:val="000000" w:themeColor="text1"/>
          <w:sz w:val="28"/>
          <w:szCs w:val="28"/>
        </w:rPr>
      </w:pPr>
    </w:p>
    <w:p w14:paraId="1C0B122F" w14:textId="7CED1064" w:rsidR="1DB86717" w:rsidRDefault="1DB86717" w:rsidP="1DB86717">
      <w:pPr>
        <w:pBdr>
          <w:top w:val="nil"/>
          <w:left w:val="nil"/>
          <w:bottom w:val="nil"/>
          <w:right w:val="nil"/>
          <w:between w:val="nil"/>
        </w:pBdr>
        <w:rPr>
          <w:color w:val="000000" w:themeColor="text1"/>
          <w:sz w:val="28"/>
          <w:szCs w:val="28"/>
        </w:rPr>
      </w:pPr>
    </w:p>
    <w:p w14:paraId="121ABB9D" w14:textId="74F8100D" w:rsidR="1DB86717" w:rsidRDefault="1DB86717" w:rsidP="1DB86717">
      <w:pPr>
        <w:pBdr>
          <w:top w:val="nil"/>
          <w:left w:val="nil"/>
          <w:bottom w:val="nil"/>
          <w:right w:val="nil"/>
          <w:between w:val="nil"/>
        </w:pBdr>
        <w:rPr>
          <w:color w:val="000000" w:themeColor="text1"/>
          <w:sz w:val="28"/>
          <w:szCs w:val="28"/>
        </w:rPr>
      </w:pPr>
    </w:p>
    <w:p w14:paraId="5ED3DA1F" w14:textId="4F4C0AE5" w:rsidR="673592BD" w:rsidRDefault="673592BD" w:rsidP="673592BD">
      <w:pPr>
        <w:pBdr>
          <w:top w:val="nil"/>
          <w:left w:val="nil"/>
          <w:bottom w:val="nil"/>
          <w:right w:val="nil"/>
          <w:between w:val="nil"/>
        </w:pBdr>
        <w:rPr>
          <w:color w:val="000000" w:themeColor="text1"/>
          <w:sz w:val="28"/>
          <w:szCs w:val="28"/>
        </w:rPr>
      </w:pPr>
    </w:p>
    <w:p w14:paraId="6485D024" w14:textId="101C00C7" w:rsidR="673592BD" w:rsidRDefault="673592BD" w:rsidP="673592BD">
      <w:pPr>
        <w:pBdr>
          <w:top w:val="nil"/>
          <w:left w:val="nil"/>
          <w:bottom w:val="nil"/>
          <w:right w:val="nil"/>
          <w:between w:val="nil"/>
        </w:pBdr>
        <w:rPr>
          <w:color w:val="000000" w:themeColor="text1"/>
          <w:sz w:val="28"/>
          <w:szCs w:val="28"/>
        </w:rPr>
      </w:pPr>
    </w:p>
    <w:p w14:paraId="01A328DE" w14:textId="4CEEA55A" w:rsidR="673592BD" w:rsidRDefault="673592BD" w:rsidP="673592BD">
      <w:pPr>
        <w:pBdr>
          <w:top w:val="nil"/>
          <w:left w:val="nil"/>
          <w:bottom w:val="nil"/>
          <w:right w:val="nil"/>
          <w:between w:val="nil"/>
        </w:pBdr>
        <w:rPr>
          <w:color w:val="000000" w:themeColor="text1"/>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22"/>
        <w:gridCol w:w="11796"/>
      </w:tblGrid>
      <w:tr w:rsidR="007626D3" w14:paraId="348A4CDF" w14:textId="77777777" w:rsidTr="58C120EB">
        <w:tc>
          <w:tcPr>
            <w:tcW w:w="2422" w:type="dxa"/>
          </w:tcPr>
          <w:p w14:paraId="0E5B9FEE" w14:textId="77777777" w:rsidR="007626D3" w:rsidRDefault="00A94F2C">
            <w:pPr>
              <w:pBdr>
                <w:top w:val="nil"/>
                <w:left w:val="nil"/>
                <w:bottom w:val="nil"/>
                <w:right w:val="nil"/>
                <w:between w:val="nil"/>
              </w:pBdr>
              <w:rPr>
                <w:color w:val="000000"/>
              </w:rPr>
            </w:pPr>
            <w:r>
              <w:rPr>
                <w:b/>
                <w:color w:val="000000"/>
              </w:rPr>
              <w:lastRenderedPageBreak/>
              <w:t>Aktivnost</w:t>
            </w:r>
          </w:p>
        </w:tc>
        <w:tc>
          <w:tcPr>
            <w:tcW w:w="11796" w:type="dxa"/>
          </w:tcPr>
          <w:p w14:paraId="6C131E9D" w14:textId="2C521AE0" w:rsidR="007626D3" w:rsidRDefault="00A94F2C" w:rsidP="58C120EB">
            <w:pPr>
              <w:pBdr>
                <w:top w:val="nil"/>
                <w:left w:val="nil"/>
                <w:bottom w:val="nil"/>
                <w:right w:val="nil"/>
                <w:between w:val="nil"/>
              </w:pBdr>
              <w:rPr>
                <w:color w:val="000000"/>
              </w:rPr>
            </w:pPr>
            <w:r w:rsidRPr="58C120EB">
              <w:rPr>
                <w:color w:val="000000" w:themeColor="text1"/>
              </w:rPr>
              <w:t>Dani kruha i zahvalnosti za plodove zemlje-integrirani nastavni dan;</w:t>
            </w:r>
            <w:r w:rsidR="201E63EE" w:rsidRPr="58C120EB">
              <w:rPr>
                <w:color w:val="000000" w:themeColor="text1"/>
              </w:rPr>
              <w:t xml:space="preserve"> </w:t>
            </w:r>
            <w:r w:rsidR="5D5165C8" w:rsidRPr="58C120EB">
              <w:rPr>
                <w:color w:val="000000" w:themeColor="text1"/>
              </w:rPr>
              <w:t>Dan kravate (18.10.);</w:t>
            </w:r>
            <w:r w:rsidR="25A07651" w:rsidRPr="58C120EB">
              <w:rPr>
                <w:color w:val="000000" w:themeColor="text1"/>
              </w:rPr>
              <w:t xml:space="preserve"> </w:t>
            </w:r>
            <w:r w:rsidRPr="58C120EB">
              <w:rPr>
                <w:color w:val="000000" w:themeColor="text1"/>
              </w:rPr>
              <w:t>Sv. Nikola;</w:t>
            </w:r>
            <w:r w:rsidR="62CD3A36" w:rsidRPr="58C120EB">
              <w:rPr>
                <w:color w:val="000000" w:themeColor="text1"/>
              </w:rPr>
              <w:t xml:space="preserve"> </w:t>
            </w:r>
            <w:r w:rsidRPr="58C120EB">
              <w:rPr>
                <w:color w:val="000000" w:themeColor="text1"/>
              </w:rPr>
              <w:t>Božić</w:t>
            </w:r>
            <w:r>
              <w:t>;</w:t>
            </w:r>
            <w:r w:rsidR="7D92DAE0">
              <w:t xml:space="preserve"> </w:t>
            </w:r>
            <w:r w:rsidRPr="58C120EB">
              <w:rPr>
                <w:color w:val="000000" w:themeColor="text1"/>
              </w:rPr>
              <w:t>Sjećanje na Holokaust</w:t>
            </w:r>
            <w:r w:rsidR="3A5C1C2E" w:rsidRPr="58C120EB">
              <w:rPr>
                <w:color w:val="000000" w:themeColor="text1"/>
              </w:rPr>
              <w:t xml:space="preserve"> (27.01.);</w:t>
            </w:r>
            <w:r w:rsidRPr="58C120EB">
              <w:rPr>
                <w:color w:val="000000" w:themeColor="text1"/>
              </w:rPr>
              <w:t xml:space="preserve"> Valentinovo;</w:t>
            </w:r>
            <w:r w:rsidR="6EEB1F87" w:rsidRPr="58C120EB">
              <w:rPr>
                <w:color w:val="000000" w:themeColor="text1"/>
              </w:rPr>
              <w:t xml:space="preserve"> Dan ružičastih majica,</w:t>
            </w:r>
            <w:r w:rsidR="4BECA796" w:rsidRPr="58C120EB">
              <w:rPr>
                <w:color w:val="000000" w:themeColor="text1"/>
              </w:rPr>
              <w:t xml:space="preserve"> </w:t>
            </w:r>
            <w:proofErr w:type="gramStart"/>
            <w:r w:rsidRPr="58C120EB">
              <w:rPr>
                <w:color w:val="000000" w:themeColor="text1"/>
              </w:rPr>
              <w:t>Fašnik</w:t>
            </w:r>
            <w:r w:rsidR="03598A21" w:rsidRPr="58C120EB">
              <w:rPr>
                <w:color w:val="000000" w:themeColor="text1"/>
              </w:rPr>
              <w:t xml:space="preserve"> </w:t>
            </w:r>
            <w:r w:rsidRPr="58C120EB">
              <w:rPr>
                <w:color w:val="000000" w:themeColor="text1"/>
              </w:rPr>
              <w:t>,Dan</w:t>
            </w:r>
            <w:proofErr w:type="gramEnd"/>
            <w:r w:rsidRPr="58C120EB">
              <w:rPr>
                <w:color w:val="000000" w:themeColor="text1"/>
              </w:rPr>
              <w:t xml:space="preserve"> darovitih učenika (21.3.); Svjetski dan zdravlja;</w:t>
            </w:r>
            <w:r w:rsidR="16F14A9B" w:rsidRPr="58C120EB">
              <w:rPr>
                <w:color w:val="000000" w:themeColor="text1"/>
              </w:rPr>
              <w:t xml:space="preserve"> </w:t>
            </w:r>
            <w:r w:rsidRPr="58C120EB">
              <w:rPr>
                <w:color w:val="000000" w:themeColor="text1"/>
              </w:rPr>
              <w:t xml:space="preserve">Dan planete Zemlje; Svjetski dan Roma    </w:t>
            </w:r>
          </w:p>
        </w:tc>
      </w:tr>
      <w:tr w:rsidR="007626D3" w14:paraId="44FF1816" w14:textId="77777777" w:rsidTr="58C120EB">
        <w:tc>
          <w:tcPr>
            <w:tcW w:w="2422" w:type="dxa"/>
          </w:tcPr>
          <w:p w14:paraId="38B3C6C7" w14:textId="77777777" w:rsidR="007626D3" w:rsidRDefault="00A94F2C">
            <w:pPr>
              <w:pBdr>
                <w:top w:val="nil"/>
                <w:left w:val="nil"/>
                <w:bottom w:val="nil"/>
                <w:right w:val="nil"/>
                <w:between w:val="nil"/>
              </w:pBdr>
              <w:rPr>
                <w:color w:val="000000"/>
              </w:rPr>
            </w:pPr>
            <w:r>
              <w:rPr>
                <w:b/>
                <w:color w:val="000000"/>
              </w:rPr>
              <w:t>Nositelji aktivnosti</w:t>
            </w:r>
          </w:p>
        </w:tc>
        <w:tc>
          <w:tcPr>
            <w:tcW w:w="11796" w:type="dxa"/>
          </w:tcPr>
          <w:p w14:paraId="63DD89DF" w14:textId="77777777" w:rsidR="007626D3" w:rsidRDefault="00A94F2C">
            <w:pPr>
              <w:pBdr>
                <w:top w:val="nil"/>
                <w:left w:val="nil"/>
                <w:bottom w:val="nil"/>
                <w:right w:val="nil"/>
                <w:between w:val="nil"/>
              </w:pBdr>
              <w:rPr>
                <w:color w:val="000000"/>
              </w:rPr>
            </w:pPr>
            <w:r>
              <w:rPr>
                <w:color w:val="000000"/>
              </w:rPr>
              <w:t>Učitelji i učenici razredne i predmetne nastave, pedagoginja, ravnatelj</w:t>
            </w:r>
          </w:p>
        </w:tc>
      </w:tr>
      <w:tr w:rsidR="007626D3" w14:paraId="382C4362" w14:textId="77777777" w:rsidTr="58C120EB">
        <w:tc>
          <w:tcPr>
            <w:tcW w:w="2422" w:type="dxa"/>
          </w:tcPr>
          <w:p w14:paraId="094BE94D" w14:textId="77777777" w:rsidR="007626D3" w:rsidRDefault="00A94F2C">
            <w:pPr>
              <w:pBdr>
                <w:top w:val="nil"/>
                <w:left w:val="nil"/>
                <w:bottom w:val="nil"/>
                <w:right w:val="nil"/>
                <w:between w:val="nil"/>
              </w:pBdr>
              <w:rPr>
                <w:color w:val="000000"/>
              </w:rPr>
            </w:pPr>
            <w:r>
              <w:rPr>
                <w:b/>
                <w:color w:val="000000"/>
              </w:rPr>
              <w:t>Ciljevi aktivnosti</w:t>
            </w:r>
          </w:p>
        </w:tc>
        <w:tc>
          <w:tcPr>
            <w:tcW w:w="11796" w:type="dxa"/>
          </w:tcPr>
          <w:p w14:paraId="4041D244" w14:textId="75A5ED8C" w:rsidR="007626D3" w:rsidRDefault="47997B2A" w:rsidP="58C120EB">
            <w:pPr>
              <w:pBdr>
                <w:top w:val="nil"/>
                <w:left w:val="nil"/>
                <w:bottom w:val="nil"/>
                <w:right w:val="nil"/>
                <w:between w:val="nil"/>
              </w:pBdr>
              <w:jc w:val="both"/>
              <w:rPr>
                <w:color w:val="000000"/>
              </w:rPr>
            </w:pPr>
            <w:r w:rsidRPr="58C120EB">
              <w:rPr>
                <w:color w:val="000000" w:themeColor="text1"/>
              </w:rPr>
              <w:t>P</w:t>
            </w:r>
            <w:r w:rsidR="00A94F2C" w:rsidRPr="58C120EB">
              <w:rPr>
                <w:color w:val="000000" w:themeColor="text1"/>
              </w:rPr>
              <w:t xml:space="preserve">otaknuti učenike na aktivno sudjelovanje u projektima škole, druženje i učenje kroz igru; </w:t>
            </w:r>
            <w:proofErr w:type="gramStart"/>
            <w:r w:rsidR="00A94F2C" w:rsidRPr="58C120EB">
              <w:rPr>
                <w:color w:val="000000" w:themeColor="text1"/>
              </w:rPr>
              <w:t>upoznati  put</w:t>
            </w:r>
            <w:proofErr w:type="gramEnd"/>
            <w:r w:rsidR="00A94F2C" w:rsidRPr="58C120EB">
              <w:rPr>
                <w:color w:val="000000" w:themeColor="text1"/>
              </w:rPr>
              <w:t xml:space="preserve"> nastanka kruha te cijeniti rad ljudi u proizvodnji hrane; obilježavanje blagdana Sv.Nikole, Božića,Uskrsa te Valentinova i Fašnika; obilježavanje </w:t>
            </w:r>
            <w:r w:rsidR="4C027226" w:rsidRPr="58C120EB">
              <w:rPr>
                <w:color w:val="000000" w:themeColor="text1"/>
              </w:rPr>
              <w:t xml:space="preserve">spomendana: </w:t>
            </w:r>
            <w:r w:rsidR="00A94F2C" w:rsidRPr="58C120EB">
              <w:rPr>
                <w:color w:val="000000" w:themeColor="text1"/>
              </w:rPr>
              <w:t>Dana planete Zemlje</w:t>
            </w:r>
            <w:r w:rsidR="0CBA7CFF" w:rsidRPr="58C120EB">
              <w:rPr>
                <w:color w:val="000000" w:themeColor="text1"/>
              </w:rPr>
              <w:t>; obi</w:t>
            </w:r>
            <w:r w:rsidR="25A07651" w:rsidRPr="58C120EB">
              <w:rPr>
                <w:color w:val="000000" w:themeColor="text1"/>
              </w:rPr>
              <w:t>lježiti Međunarodni dan Sjećanj</w:t>
            </w:r>
            <w:r w:rsidR="0CBA7CFF" w:rsidRPr="58C120EB">
              <w:rPr>
                <w:color w:val="000000" w:themeColor="text1"/>
              </w:rPr>
              <w:t>a na holokaust</w:t>
            </w:r>
            <w:r w:rsidR="25A07651" w:rsidRPr="58C120EB">
              <w:rPr>
                <w:color w:val="000000" w:themeColor="text1"/>
              </w:rPr>
              <w:t>, Svjetski dan Roma</w:t>
            </w:r>
          </w:p>
        </w:tc>
      </w:tr>
      <w:tr w:rsidR="007626D3" w14:paraId="5064BBE1" w14:textId="77777777" w:rsidTr="58C120EB">
        <w:tc>
          <w:tcPr>
            <w:tcW w:w="2422" w:type="dxa"/>
          </w:tcPr>
          <w:p w14:paraId="1521E7C9" w14:textId="77777777" w:rsidR="007626D3" w:rsidRDefault="00A94F2C">
            <w:pPr>
              <w:pBdr>
                <w:top w:val="nil"/>
                <w:left w:val="nil"/>
                <w:bottom w:val="nil"/>
                <w:right w:val="nil"/>
                <w:between w:val="nil"/>
              </w:pBdr>
              <w:rPr>
                <w:color w:val="000000"/>
              </w:rPr>
            </w:pPr>
            <w:r>
              <w:rPr>
                <w:b/>
                <w:color w:val="000000"/>
              </w:rPr>
              <w:t>Broj uključenih učenika</w:t>
            </w:r>
          </w:p>
        </w:tc>
        <w:tc>
          <w:tcPr>
            <w:tcW w:w="11796" w:type="dxa"/>
          </w:tcPr>
          <w:p w14:paraId="50C5D40C" w14:textId="77777777" w:rsidR="007626D3" w:rsidRDefault="00A94F2C">
            <w:pPr>
              <w:pBdr>
                <w:top w:val="nil"/>
                <w:left w:val="nil"/>
                <w:bottom w:val="nil"/>
                <w:right w:val="nil"/>
                <w:between w:val="nil"/>
              </w:pBdr>
              <w:rPr>
                <w:color w:val="000000"/>
              </w:rPr>
            </w:pPr>
            <w:r>
              <w:rPr>
                <w:color w:val="000000"/>
              </w:rPr>
              <w:t xml:space="preserve">Svi  </w:t>
            </w:r>
          </w:p>
        </w:tc>
      </w:tr>
      <w:tr w:rsidR="007626D3" w14:paraId="437F5673" w14:textId="77777777" w:rsidTr="58C120EB">
        <w:tc>
          <w:tcPr>
            <w:tcW w:w="2422" w:type="dxa"/>
          </w:tcPr>
          <w:p w14:paraId="438899AE" w14:textId="77777777" w:rsidR="007626D3" w:rsidRDefault="00A94F2C">
            <w:pPr>
              <w:pBdr>
                <w:top w:val="nil"/>
                <w:left w:val="nil"/>
                <w:bottom w:val="nil"/>
                <w:right w:val="nil"/>
                <w:between w:val="nil"/>
              </w:pBdr>
              <w:rPr>
                <w:color w:val="000000"/>
              </w:rPr>
            </w:pPr>
            <w:r>
              <w:rPr>
                <w:b/>
                <w:color w:val="000000"/>
              </w:rPr>
              <w:t>Uzrast učenika</w:t>
            </w:r>
          </w:p>
        </w:tc>
        <w:tc>
          <w:tcPr>
            <w:tcW w:w="11796" w:type="dxa"/>
          </w:tcPr>
          <w:p w14:paraId="6A7C741C" w14:textId="77777777" w:rsidR="007626D3" w:rsidRDefault="00A94F2C">
            <w:pPr>
              <w:pBdr>
                <w:top w:val="nil"/>
                <w:left w:val="nil"/>
                <w:bottom w:val="nil"/>
                <w:right w:val="nil"/>
                <w:between w:val="nil"/>
              </w:pBdr>
              <w:rPr>
                <w:color w:val="000000"/>
              </w:rPr>
            </w:pPr>
            <w:r>
              <w:rPr>
                <w:color w:val="000000"/>
              </w:rPr>
              <w:t>1.- 8.r.</w:t>
            </w:r>
          </w:p>
        </w:tc>
      </w:tr>
      <w:tr w:rsidR="007626D3" w14:paraId="57913BAD" w14:textId="77777777" w:rsidTr="58C120EB">
        <w:tc>
          <w:tcPr>
            <w:tcW w:w="2422" w:type="dxa"/>
          </w:tcPr>
          <w:p w14:paraId="0724526C" w14:textId="77777777" w:rsidR="007626D3" w:rsidRDefault="00A94F2C">
            <w:pPr>
              <w:pBdr>
                <w:top w:val="nil"/>
                <w:left w:val="nil"/>
                <w:bottom w:val="nil"/>
                <w:right w:val="nil"/>
                <w:between w:val="nil"/>
              </w:pBdr>
              <w:rPr>
                <w:color w:val="000000"/>
              </w:rPr>
            </w:pPr>
            <w:r>
              <w:rPr>
                <w:b/>
                <w:color w:val="000000"/>
              </w:rPr>
              <w:t>Vremenik aktivnosti</w:t>
            </w:r>
          </w:p>
        </w:tc>
        <w:tc>
          <w:tcPr>
            <w:tcW w:w="11796" w:type="dxa"/>
          </w:tcPr>
          <w:p w14:paraId="177AA824" w14:textId="77777777" w:rsidR="007626D3" w:rsidRDefault="00A94F2C">
            <w:pPr>
              <w:pBdr>
                <w:top w:val="nil"/>
                <w:left w:val="nil"/>
                <w:bottom w:val="nil"/>
                <w:right w:val="nil"/>
                <w:between w:val="nil"/>
              </w:pBdr>
              <w:rPr>
                <w:color w:val="000000"/>
              </w:rPr>
            </w:pPr>
            <w:r>
              <w:rPr>
                <w:color w:val="000000"/>
              </w:rPr>
              <w:t>Tijekom školske godine</w:t>
            </w:r>
          </w:p>
        </w:tc>
      </w:tr>
      <w:tr w:rsidR="007626D3" w14:paraId="33814ED9" w14:textId="77777777" w:rsidTr="58C120EB">
        <w:tc>
          <w:tcPr>
            <w:tcW w:w="2422" w:type="dxa"/>
          </w:tcPr>
          <w:p w14:paraId="79AB4A70" w14:textId="77777777" w:rsidR="007626D3" w:rsidRDefault="00A94F2C">
            <w:pPr>
              <w:pBdr>
                <w:top w:val="nil"/>
                <w:left w:val="nil"/>
                <w:bottom w:val="nil"/>
                <w:right w:val="nil"/>
                <w:between w:val="nil"/>
              </w:pBdr>
              <w:rPr>
                <w:color w:val="000000"/>
              </w:rPr>
            </w:pPr>
            <w:r>
              <w:rPr>
                <w:b/>
                <w:color w:val="000000"/>
              </w:rPr>
              <w:t>Način realizacije</w:t>
            </w:r>
          </w:p>
        </w:tc>
        <w:tc>
          <w:tcPr>
            <w:tcW w:w="11796" w:type="dxa"/>
          </w:tcPr>
          <w:p w14:paraId="3B53AEC9" w14:textId="34AD7F5A" w:rsidR="007626D3" w:rsidRDefault="2A89C06E" w:rsidP="00A32B30">
            <w:pPr>
              <w:numPr>
                <w:ilvl w:val="0"/>
                <w:numId w:val="27"/>
              </w:numPr>
              <w:pBdr>
                <w:top w:val="nil"/>
                <w:left w:val="nil"/>
                <w:bottom w:val="nil"/>
                <w:right w:val="nil"/>
                <w:between w:val="nil"/>
              </w:pBdr>
              <w:rPr>
                <w:color w:val="000000"/>
              </w:rPr>
            </w:pPr>
            <w:bookmarkStart w:id="16" w:name="_heading=h.gjdgxs"/>
            <w:bookmarkEnd w:id="16"/>
            <w:r w:rsidRPr="0341C96A">
              <w:rPr>
                <w:color w:val="000000" w:themeColor="text1"/>
              </w:rPr>
              <w:t xml:space="preserve"> u školi </w:t>
            </w:r>
            <w:proofErr w:type="gramStart"/>
            <w:r w:rsidRPr="0341C96A">
              <w:rPr>
                <w:color w:val="000000" w:themeColor="text1"/>
              </w:rPr>
              <w:t>( šk</w:t>
            </w:r>
            <w:proofErr w:type="gramEnd"/>
            <w:r w:rsidRPr="0341C96A">
              <w:rPr>
                <w:color w:val="000000" w:themeColor="text1"/>
              </w:rPr>
              <w:t>.</w:t>
            </w:r>
            <w:r w:rsidR="00A94F2C" w:rsidRPr="0341C96A">
              <w:rPr>
                <w:color w:val="000000" w:themeColor="text1"/>
              </w:rPr>
              <w:t>svečanosti, priredbe</w:t>
            </w:r>
            <w:r w:rsidRPr="0341C96A">
              <w:rPr>
                <w:color w:val="000000" w:themeColor="text1"/>
              </w:rPr>
              <w:t xml:space="preserve"> </w:t>
            </w:r>
            <w:r w:rsidR="00A94F2C" w:rsidRPr="0341C96A">
              <w:rPr>
                <w:color w:val="000000" w:themeColor="text1"/>
              </w:rPr>
              <w:t>,izložbe krušnih proizvoda, nastavni satovi )</w:t>
            </w:r>
          </w:p>
          <w:p w14:paraId="146537DA" w14:textId="01C54C2F" w:rsidR="007626D3" w:rsidRDefault="00A94F2C" w:rsidP="00A32B30">
            <w:pPr>
              <w:numPr>
                <w:ilvl w:val="0"/>
                <w:numId w:val="27"/>
              </w:numPr>
              <w:pBdr>
                <w:top w:val="nil"/>
                <w:left w:val="nil"/>
                <w:bottom w:val="nil"/>
                <w:right w:val="nil"/>
                <w:between w:val="nil"/>
              </w:pBdr>
              <w:rPr>
                <w:color w:val="000000"/>
              </w:rPr>
            </w:pPr>
            <w:r w:rsidRPr="673592BD">
              <w:rPr>
                <w:color w:val="000000" w:themeColor="text1"/>
              </w:rPr>
              <w:t xml:space="preserve"> u </w:t>
            </w:r>
            <w:r w:rsidR="46D49591" w:rsidRPr="673592BD">
              <w:rPr>
                <w:color w:val="000000" w:themeColor="text1"/>
              </w:rPr>
              <w:t>prirodi (</w:t>
            </w:r>
            <w:r w:rsidRPr="673592BD">
              <w:rPr>
                <w:color w:val="000000" w:themeColor="text1"/>
              </w:rPr>
              <w:t xml:space="preserve">školsko </w:t>
            </w:r>
            <w:proofErr w:type="gramStart"/>
            <w:r w:rsidRPr="673592BD">
              <w:rPr>
                <w:color w:val="000000" w:themeColor="text1"/>
              </w:rPr>
              <w:t>dvorište,nogometno</w:t>
            </w:r>
            <w:proofErr w:type="gramEnd"/>
            <w:r w:rsidRPr="673592BD">
              <w:rPr>
                <w:color w:val="000000" w:themeColor="text1"/>
              </w:rPr>
              <w:t xml:space="preserve"> igralište,</w:t>
            </w:r>
            <w:r w:rsidR="61E54380" w:rsidRPr="673592BD">
              <w:rPr>
                <w:color w:val="000000" w:themeColor="text1"/>
              </w:rPr>
              <w:t xml:space="preserve"> </w:t>
            </w:r>
            <w:r w:rsidRPr="673592BD">
              <w:rPr>
                <w:color w:val="000000" w:themeColor="text1"/>
              </w:rPr>
              <w:t>rijeka Drava, bara, šuma, polje...)</w:t>
            </w:r>
          </w:p>
          <w:p w14:paraId="0A1C7014"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 xml:space="preserve"> promatranjem, opipom, crtanjem, fotografiranjem...</w:t>
            </w:r>
          </w:p>
          <w:p w14:paraId="0004667E"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 xml:space="preserve"> sportske aktivnosti</w:t>
            </w:r>
          </w:p>
          <w:p w14:paraId="43DC9E3B"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 xml:space="preserve"> posjet pekari</w:t>
            </w:r>
          </w:p>
          <w:p w14:paraId="01AF0898"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 xml:space="preserve"> ljubavne poruke povodom Valentinova</w:t>
            </w:r>
          </w:p>
          <w:p w14:paraId="32E95150"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maskiranje, mimohod maski i suđenje Fašniku, ples</w:t>
            </w:r>
          </w:p>
          <w:p w14:paraId="3BE13658"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kreativne radionice</w:t>
            </w:r>
          </w:p>
          <w:p w14:paraId="49EE9500" w14:textId="77777777" w:rsidR="007626D3" w:rsidRDefault="00A94F2C" w:rsidP="00A32B30">
            <w:pPr>
              <w:numPr>
                <w:ilvl w:val="0"/>
                <w:numId w:val="27"/>
              </w:numPr>
              <w:pBdr>
                <w:top w:val="nil"/>
                <w:left w:val="nil"/>
                <w:bottom w:val="nil"/>
                <w:right w:val="nil"/>
                <w:between w:val="nil"/>
              </w:pBdr>
              <w:rPr>
                <w:color w:val="000000"/>
              </w:rPr>
            </w:pPr>
            <w:r w:rsidRPr="0341C96A">
              <w:rPr>
                <w:color w:val="000000" w:themeColor="text1"/>
              </w:rPr>
              <w:t>čišćenje okoliša</w:t>
            </w:r>
          </w:p>
          <w:p w14:paraId="60D70255" w14:textId="77777777" w:rsidR="007626D3" w:rsidRDefault="007626D3">
            <w:pPr>
              <w:pBdr>
                <w:top w:val="nil"/>
                <w:left w:val="nil"/>
                <w:bottom w:val="nil"/>
                <w:right w:val="nil"/>
                <w:between w:val="nil"/>
              </w:pBdr>
              <w:rPr>
                <w:color w:val="000000"/>
              </w:rPr>
            </w:pPr>
          </w:p>
        </w:tc>
      </w:tr>
      <w:tr w:rsidR="007626D3" w14:paraId="0E0BA2CA" w14:textId="77777777" w:rsidTr="58C120EB">
        <w:tc>
          <w:tcPr>
            <w:tcW w:w="2422" w:type="dxa"/>
          </w:tcPr>
          <w:p w14:paraId="02BA97C1" w14:textId="77777777" w:rsidR="007626D3" w:rsidRDefault="00A94F2C">
            <w:pPr>
              <w:pBdr>
                <w:top w:val="nil"/>
                <w:left w:val="nil"/>
                <w:bottom w:val="nil"/>
                <w:right w:val="nil"/>
                <w:between w:val="nil"/>
              </w:pBdr>
              <w:rPr>
                <w:color w:val="000000"/>
              </w:rPr>
            </w:pPr>
            <w:r>
              <w:rPr>
                <w:b/>
                <w:color w:val="000000"/>
              </w:rPr>
              <w:t>Način vrednovanja i korištenje rezultata</w:t>
            </w:r>
          </w:p>
          <w:p w14:paraId="4B5C6E13" w14:textId="77777777" w:rsidR="007626D3" w:rsidRDefault="007626D3">
            <w:pPr>
              <w:pBdr>
                <w:top w:val="nil"/>
                <w:left w:val="nil"/>
                <w:bottom w:val="nil"/>
                <w:right w:val="nil"/>
                <w:between w:val="nil"/>
              </w:pBdr>
              <w:rPr>
                <w:color w:val="000000"/>
              </w:rPr>
            </w:pPr>
          </w:p>
        </w:tc>
        <w:tc>
          <w:tcPr>
            <w:tcW w:w="11796" w:type="dxa"/>
          </w:tcPr>
          <w:p w14:paraId="33F7BA21" w14:textId="77777777" w:rsidR="007626D3" w:rsidRDefault="00A94F2C">
            <w:pPr>
              <w:pBdr>
                <w:top w:val="nil"/>
                <w:left w:val="nil"/>
                <w:bottom w:val="nil"/>
                <w:right w:val="nil"/>
                <w:between w:val="nil"/>
              </w:pBdr>
              <w:rPr>
                <w:color w:val="000000"/>
              </w:rPr>
            </w:pPr>
            <w:r>
              <w:rPr>
                <w:color w:val="000000"/>
              </w:rPr>
              <w:t>Povezivanje teorije i prakse, plakati</w:t>
            </w:r>
          </w:p>
          <w:p w14:paraId="41AC4BB2" w14:textId="77777777" w:rsidR="007626D3" w:rsidRDefault="00A94F2C">
            <w:pPr>
              <w:pBdr>
                <w:top w:val="nil"/>
                <w:left w:val="nil"/>
                <w:bottom w:val="nil"/>
                <w:right w:val="nil"/>
                <w:between w:val="nil"/>
              </w:pBdr>
              <w:rPr>
                <w:color w:val="000000"/>
              </w:rPr>
            </w:pPr>
            <w:r>
              <w:rPr>
                <w:color w:val="000000"/>
              </w:rPr>
              <w:t>Usmeno i pismeno provjeravanje</w:t>
            </w:r>
          </w:p>
          <w:p w14:paraId="09E0BEFD" w14:textId="77777777" w:rsidR="007626D3" w:rsidRDefault="00A94F2C">
            <w:pPr>
              <w:pBdr>
                <w:top w:val="nil"/>
                <w:left w:val="nil"/>
                <w:bottom w:val="nil"/>
                <w:right w:val="nil"/>
                <w:between w:val="nil"/>
              </w:pBdr>
              <w:rPr>
                <w:color w:val="000000"/>
              </w:rPr>
            </w:pPr>
            <w:r>
              <w:rPr>
                <w:color w:val="000000"/>
              </w:rPr>
              <w:t>Nastupi na šk. priredbama, aktivnost u školskim svečanostima</w:t>
            </w:r>
          </w:p>
        </w:tc>
      </w:tr>
      <w:tr w:rsidR="007626D3" w14:paraId="684342FC" w14:textId="77777777" w:rsidTr="58C120EB">
        <w:tc>
          <w:tcPr>
            <w:tcW w:w="2422" w:type="dxa"/>
          </w:tcPr>
          <w:p w14:paraId="6F70DFAB" w14:textId="77777777" w:rsidR="007626D3" w:rsidRDefault="00A94F2C">
            <w:pPr>
              <w:pBdr>
                <w:top w:val="nil"/>
                <w:left w:val="nil"/>
                <w:bottom w:val="nil"/>
                <w:right w:val="nil"/>
                <w:between w:val="nil"/>
              </w:pBdr>
              <w:rPr>
                <w:color w:val="000000"/>
              </w:rPr>
            </w:pPr>
            <w:r>
              <w:rPr>
                <w:b/>
                <w:color w:val="000000"/>
              </w:rPr>
              <w:t>Planirani troškovi</w:t>
            </w:r>
          </w:p>
        </w:tc>
        <w:tc>
          <w:tcPr>
            <w:tcW w:w="11796" w:type="dxa"/>
          </w:tcPr>
          <w:p w14:paraId="58419D7A" w14:textId="77777777" w:rsidR="007626D3" w:rsidRDefault="00A94F2C">
            <w:pPr>
              <w:pBdr>
                <w:top w:val="nil"/>
                <w:left w:val="nil"/>
                <w:bottom w:val="nil"/>
                <w:right w:val="nil"/>
                <w:between w:val="nil"/>
              </w:pBdr>
              <w:rPr>
                <w:color w:val="000000"/>
              </w:rPr>
            </w:pPr>
            <w:r>
              <w:rPr>
                <w:color w:val="000000"/>
              </w:rPr>
              <w:t>Troškovi papira za kopiranje radnih materijala, ostale troškove snose roditelji</w:t>
            </w:r>
          </w:p>
        </w:tc>
      </w:tr>
    </w:tbl>
    <w:p w14:paraId="776DAC70" w14:textId="6CC54BCA" w:rsidR="007626D3" w:rsidRDefault="007626D3" w:rsidP="2FA00D72">
      <w:pPr>
        <w:pBdr>
          <w:top w:val="nil"/>
          <w:left w:val="nil"/>
          <w:bottom w:val="nil"/>
          <w:right w:val="nil"/>
          <w:between w:val="nil"/>
        </w:pBdr>
        <w:spacing w:line="276" w:lineRule="auto"/>
        <w:rPr>
          <w:b/>
          <w:bCs/>
        </w:rPr>
      </w:pPr>
    </w:p>
    <w:p w14:paraId="1487E5A5" w14:textId="77777777" w:rsidR="00D74066" w:rsidRDefault="00D74066" w:rsidP="55BCFA2D">
      <w:pPr>
        <w:pBdr>
          <w:top w:val="nil"/>
          <w:left w:val="nil"/>
          <w:bottom w:val="nil"/>
          <w:right w:val="nil"/>
          <w:between w:val="nil"/>
        </w:pBdr>
        <w:spacing w:line="276" w:lineRule="auto"/>
        <w:rPr>
          <w:b/>
          <w:bCs/>
          <w:color w:val="000000" w:themeColor="text1"/>
        </w:rPr>
      </w:pPr>
    </w:p>
    <w:p w14:paraId="22B3A3F7" w14:textId="7BE9891E" w:rsidR="673592BD" w:rsidRDefault="673592BD" w:rsidP="54956C30">
      <w:pPr>
        <w:pBdr>
          <w:top w:val="nil"/>
          <w:left w:val="nil"/>
          <w:bottom w:val="nil"/>
          <w:right w:val="nil"/>
          <w:between w:val="nil"/>
        </w:pBdr>
        <w:spacing w:line="276" w:lineRule="auto"/>
        <w:rPr>
          <w:b/>
          <w:bCs/>
          <w:color w:val="000000" w:themeColor="text1"/>
        </w:rPr>
      </w:pPr>
    </w:p>
    <w:p w14:paraId="2CD966F8" w14:textId="2C74C76C" w:rsidR="54956C30" w:rsidRDefault="54956C30" w:rsidP="54956C30">
      <w:pPr>
        <w:pBdr>
          <w:top w:val="nil"/>
          <w:left w:val="nil"/>
          <w:bottom w:val="nil"/>
          <w:right w:val="nil"/>
          <w:between w:val="nil"/>
        </w:pBdr>
        <w:spacing w:line="276" w:lineRule="auto"/>
        <w:rPr>
          <w:b/>
          <w:bCs/>
          <w:color w:val="000000" w:themeColor="text1"/>
        </w:rPr>
      </w:pPr>
    </w:p>
    <w:p w14:paraId="4CB56D30" w14:textId="4AAA7165" w:rsidR="673592BD" w:rsidRDefault="673592BD" w:rsidP="673592BD">
      <w:pPr>
        <w:rPr>
          <w:b/>
          <w:bCs/>
        </w:rPr>
      </w:pPr>
    </w:p>
    <w:p w14:paraId="01084C41" w14:textId="77777777" w:rsidR="00E20B0C" w:rsidRDefault="00E20B0C" w:rsidP="0ADA5F68">
      <w:pPr>
        <w:rPr>
          <w:b/>
          <w:bCs/>
        </w:rPr>
      </w:pPr>
    </w:p>
    <w:p w14:paraId="07E44A56" w14:textId="2F8AF5E6" w:rsidR="18813C01" w:rsidRPr="00E20B0C" w:rsidRDefault="4C9D0CE5" w:rsidP="0ADA5F68">
      <w:pPr>
        <w:rPr>
          <w:b/>
          <w:bCs/>
          <w:sz w:val="28"/>
          <w:szCs w:val="28"/>
        </w:rPr>
      </w:pPr>
      <w:r w:rsidRPr="00E20B0C">
        <w:rPr>
          <w:b/>
          <w:bCs/>
          <w:sz w:val="28"/>
          <w:szCs w:val="28"/>
        </w:rPr>
        <w:lastRenderedPageBreak/>
        <w:t>INTEGRIRANA NASTAVA</w:t>
      </w:r>
      <w:r w:rsidR="3B099A3B" w:rsidRPr="00E20B0C">
        <w:rPr>
          <w:b/>
          <w:bCs/>
          <w:sz w:val="28"/>
          <w:szCs w:val="28"/>
        </w:rPr>
        <w:t xml:space="preserve">: </w:t>
      </w:r>
      <w:r w:rsidR="596A2287" w:rsidRPr="00E20B0C">
        <w:rPr>
          <w:b/>
          <w:bCs/>
          <w:sz w:val="28"/>
          <w:szCs w:val="28"/>
        </w:rPr>
        <w:t>1.-4.</w:t>
      </w:r>
      <w:r w:rsidR="3B099A3B" w:rsidRPr="00E20B0C">
        <w:rPr>
          <w:b/>
          <w:bCs/>
          <w:sz w:val="28"/>
          <w:szCs w:val="28"/>
        </w:rPr>
        <w:t xml:space="preserve"> </w:t>
      </w:r>
      <w:r w:rsidR="50B836E9" w:rsidRPr="00E20B0C">
        <w:rPr>
          <w:b/>
          <w:bCs/>
          <w:sz w:val="28"/>
          <w:szCs w:val="28"/>
        </w:rPr>
        <w:t>RAZRED</w:t>
      </w:r>
      <w:r w:rsidR="518573DD" w:rsidRPr="00E20B0C">
        <w:rPr>
          <w:b/>
          <w:bCs/>
          <w:sz w:val="28"/>
          <w:szCs w:val="28"/>
        </w:rPr>
        <w:t xml:space="preserve"> </w:t>
      </w:r>
    </w:p>
    <w:p w14:paraId="55DE2A07" w14:textId="30EB38DE" w:rsidR="18813C01" w:rsidRPr="00E20B0C" w:rsidRDefault="272ABF50" w:rsidP="58C120EB">
      <w:pPr>
        <w:rPr>
          <w:b/>
          <w:bCs/>
          <w:sz w:val="28"/>
          <w:szCs w:val="28"/>
        </w:rPr>
      </w:pPr>
      <w:r w:rsidRPr="00E20B0C">
        <w:rPr>
          <w:b/>
          <w:bCs/>
          <w:sz w:val="28"/>
          <w:szCs w:val="28"/>
        </w:rPr>
        <w:t>2024./2025.</w:t>
      </w:r>
    </w:p>
    <w:p w14:paraId="08F05481" w14:textId="496111C2" w:rsidR="3066B709" w:rsidRDefault="3066B709" w:rsidP="3066B709">
      <w:pPr>
        <w:rPr>
          <w:b/>
          <w:bCs/>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066B709" w14:paraId="7B876D75" w14:textId="77777777" w:rsidTr="461DF76C">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8E6DA" w14:textId="77777777" w:rsidR="3066B709" w:rsidRDefault="3066B709" w:rsidP="3066B709">
            <w:pPr>
              <w:rPr>
                <w:b/>
                <w:bCs/>
              </w:rPr>
            </w:pPr>
            <w:r w:rsidRPr="3066B709">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9B951" w14:textId="23A96F5B" w:rsidR="3066B709" w:rsidRDefault="09DBE05C">
            <w:r>
              <w:t xml:space="preserve">Hrvatski olimpijski dan, </w:t>
            </w:r>
            <w:r w:rsidR="66739AAE">
              <w:t>Jesensk</w:t>
            </w:r>
            <w:r w:rsidR="7833A07B">
              <w:t xml:space="preserve">e </w:t>
            </w:r>
            <w:r w:rsidR="66739AAE">
              <w:t xml:space="preserve">svečanosti, </w:t>
            </w:r>
            <w:r w:rsidR="6D820CBE">
              <w:t>Dani kruha i zahvalnosti za plodove zemlje, Nikolinje,</w:t>
            </w:r>
            <w:r w:rsidR="1857C880">
              <w:t xml:space="preserve"> </w:t>
            </w:r>
            <w:r w:rsidR="6D820CBE">
              <w:t>Božić, Fašnik,</w:t>
            </w:r>
            <w:r w:rsidR="4347397D">
              <w:t xml:space="preserve"> </w:t>
            </w:r>
            <w:proofErr w:type="gramStart"/>
            <w:r w:rsidR="6D820CBE">
              <w:t>Valentinovo,</w:t>
            </w:r>
            <w:r w:rsidR="0D10E3F0">
              <w:t xml:space="preserve"> </w:t>
            </w:r>
            <w:r w:rsidR="6D820CBE">
              <w:t xml:space="preserve"> Uskrs</w:t>
            </w:r>
            <w:proofErr w:type="gramEnd"/>
            <w:r w:rsidR="6D820CBE">
              <w:t>,</w:t>
            </w:r>
            <w:r w:rsidR="6EC4E9FA">
              <w:t xml:space="preserve"> </w:t>
            </w:r>
            <w:r w:rsidR="6D820CBE">
              <w:t xml:space="preserve"> Međunarodni dan Roma, Dan plan</w:t>
            </w:r>
            <w:r w:rsidR="0D9523A8">
              <w:t>eta</w:t>
            </w:r>
            <w:r w:rsidR="6D820CBE">
              <w:t xml:space="preserve"> Zemlje,</w:t>
            </w:r>
            <w:r w:rsidR="5C691F7B">
              <w:t xml:space="preserve"> </w:t>
            </w:r>
            <w:r w:rsidR="0712949F">
              <w:t xml:space="preserve"> </w:t>
            </w:r>
            <w:r w:rsidR="6D820CBE">
              <w:t>Međunarodni dan sporta,</w:t>
            </w:r>
            <w:r w:rsidR="544C8590">
              <w:t xml:space="preserve"> </w:t>
            </w:r>
            <w:r w:rsidR="6E6DF7DA">
              <w:t xml:space="preserve">Svjetski dan zdravlja, </w:t>
            </w:r>
            <w:r w:rsidR="0C6AA2EF">
              <w:t xml:space="preserve"> </w:t>
            </w:r>
            <w:r w:rsidR="2EBA436D">
              <w:t>Majčin dan</w:t>
            </w:r>
            <w:r w:rsidR="28EE2D03">
              <w:t xml:space="preserve"> i </w:t>
            </w:r>
            <w:r w:rsidR="6D820CBE">
              <w:t>Dan obitelji, Dan voda</w:t>
            </w:r>
            <w:r w:rsidR="4728090D">
              <w:t>.</w:t>
            </w:r>
          </w:p>
        </w:tc>
      </w:tr>
      <w:tr w:rsidR="3066B709" w14:paraId="77E013DD" w14:textId="77777777" w:rsidTr="461DF76C">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FF93F" w14:textId="77777777" w:rsidR="3066B709" w:rsidRDefault="3066B709" w:rsidP="3066B709">
            <w:pPr>
              <w:rPr>
                <w:b/>
                <w:bCs/>
              </w:rPr>
            </w:pPr>
            <w:r w:rsidRPr="3066B709">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CDBB589" w14:textId="77777777" w:rsidR="3066B709" w:rsidRDefault="3066B709">
            <w:r>
              <w:t>Učiteljica i učenici</w:t>
            </w:r>
          </w:p>
        </w:tc>
      </w:tr>
      <w:tr w:rsidR="3066B709" w14:paraId="1590DA41" w14:textId="77777777" w:rsidTr="461DF76C">
        <w:trPr>
          <w:trHeight w:val="149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774FF" w14:textId="77777777" w:rsidR="3066B709" w:rsidRDefault="3066B709" w:rsidP="3066B709">
            <w:pPr>
              <w:rPr>
                <w:b/>
                <w:bCs/>
              </w:rPr>
            </w:pPr>
            <w:r w:rsidRPr="3066B709">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DFFCF90" w14:textId="7769088C" w:rsidR="3066B709" w:rsidRDefault="0F692D13" w:rsidP="3066B709">
            <w:pPr>
              <w:jc w:val="both"/>
              <w:rPr>
                <w:color w:val="000000" w:themeColor="text1"/>
              </w:rPr>
            </w:pPr>
            <w:r>
              <w:t>Proširiti i povezati nastavne sadržaje v</w:t>
            </w:r>
            <w:r w:rsidR="302074F6">
              <w:t>e</w:t>
            </w:r>
            <w:r>
              <w:t xml:space="preserve">zane uz važne datume i godišnja doba. </w:t>
            </w:r>
          </w:p>
          <w:p w14:paraId="3558972F" w14:textId="0C9A33A4" w:rsidR="3066B709" w:rsidRDefault="3066B709" w:rsidP="3066B709">
            <w:pPr>
              <w:jc w:val="both"/>
              <w:rPr>
                <w:color w:val="000000" w:themeColor="text1"/>
              </w:rPr>
            </w:pPr>
            <w:r w:rsidRPr="3066B709">
              <w:rPr>
                <w:color w:val="000000" w:themeColor="text1"/>
              </w:rPr>
              <w:t>Obilježavati važnije datume primjereno uzrastu i interesima učenika.</w:t>
            </w:r>
          </w:p>
          <w:p w14:paraId="14A08C7A" w14:textId="39CA970F" w:rsidR="3066B709" w:rsidRDefault="3066B709" w:rsidP="3066B709">
            <w:pPr>
              <w:jc w:val="both"/>
              <w:rPr>
                <w:color w:val="000000" w:themeColor="text1"/>
              </w:rPr>
            </w:pPr>
            <w:r w:rsidRPr="3066B709">
              <w:rPr>
                <w:color w:val="000000" w:themeColor="text1"/>
              </w:rPr>
              <w:t xml:space="preserve">Prepoznati   ljepotu i bogatstvo multikulturalnosti, poštivanja različitosti te mira u svijetu. </w:t>
            </w:r>
          </w:p>
          <w:p w14:paraId="04DE5A93" w14:textId="458E9759" w:rsidR="3066B709" w:rsidRDefault="3066B709" w:rsidP="3066B709">
            <w:pPr>
              <w:jc w:val="both"/>
              <w:rPr>
                <w:color w:val="000000" w:themeColor="text1"/>
              </w:rPr>
            </w:pPr>
            <w:r w:rsidRPr="3066B709">
              <w:rPr>
                <w:color w:val="000000" w:themeColor="text1"/>
              </w:rPr>
              <w:t>Isticati potrebu za cjeloživotnim učenjem, brigu o vlastitom i tuđem zdravlju te brigu o očuvanju prirode.</w:t>
            </w:r>
          </w:p>
          <w:p w14:paraId="2B062D73" w14:textId="19608F18" w:rsidR="3066B709" w:rsidRDefault="3066B709" w:rsidP="3066B709">
            <w:pPr>
              <w:jc w:val="both"/>
              <w:rPr>
                <w:color w:val="000000" w:themeColor="text1"/>
              </w:rPr>
            </w:pPr>
            <w:r w:rsidRPr="3066B709">
              <w:rPr>
                <w:color w:val="000000" w:themeColor="text1"/>
              </w:rPr>
              <w:t>Naglašavati važnost volontiranja i sudjelovanja u društvenim, humanitarnim i kulturnim događanjima u školi i užoj zajednici.</w:t>
            </w:r>
          </w:p>
        </w:tc>
      </w:tr>
      <w:tr w:rsidR="3066B709" w14:paraId="3CF6FFB0" w14:textId="77777777" w:rsidTr="461DF76C">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B427A" w14:textId="77777777" w:rsidR="3066B709" w:rsidRDefault="3066B709" w:rsidP="3066B709">
            <w:pPr>
              <w:rPr>
                <w:b/>
                <w:bCs/>
              </w:rPr>
            </w:pPr>
            <w:r w:rsidRPr="3066B709">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8F7E3EE" w14:textId="0540F723" w:rsidR="3066B709" w:rsidRDefault="085DFA75">
            <w:r>
              <w:t>Svi učenici 1.-4. razreda MŠ</w:t>
            </w:r>
            <w:r w:rsidR="7A6630C3">
              <w:t xml:space="preserve"> </w:t>
            </w:r>
            <w:r w:rsidR="39EC1C77">
              <w:t>(3</w:t>
            </w:r>
            <w:r w:rsidR="6C0D5F7E">
              <w:t>1</w:t>
            </w:r>
            <w:r w:rsidR="39EC1C77">
              <w:t>)</w:t>
            </w:r>
            <w:r w:rsidR="0B1F0EDF">
              <w:t xml:space="preserve"> i PŠ Podravska Selnica (8)</w:t>
            </w:r>
          </w:p>
        </w:tc>
      </w:tr>
      <w:tr w:rsidR="3066B709" w14:paraId="6DF23B88" w14:textId="77777777" w:rsidTr="461DF76C">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C1A63" w14:textId="16B31C8B" w:rsidR="3066B709" w:rsidRDefault="44E5394F" w:rsidP="3066B709">
            <w:pPr>
              <w:rPr>
                <w:b/>
                <w:bCs/>
              </w:rPr>
            </w:pPr>
            <w:r w:rsidRPr="461DF76C">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0E54EA3D" w14:textId="39B2AE1E" w:rsidR="3066B709" w:rsidRDefault="1F2395F0" w:rsidP="5E66AF89">
            <w:r>
              <w:t>1.-4</w:t>
            </w:r>
            <w:r w:rsidR="5312F5C3">
              <w:t xml:space="preserve">. </w:t>
            </w:r>
            <w:r w:rsidR="293C0E22">
              <w:t>r.</w:t>
            </w:r>
            <w:r w:rsidR="0F42E021">
              <w:t xml:space="preserve"> </w:t>
            </w:r>
          </w:p>
        </w:tc>
      </w:tr>
      <w:tr w:rsidR="3066B709" w14:paraId="64577506" w14:textId="77777777" w:rsidTr="461DF76C">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0E1B8" w14:textId="77777777" w:rsidR="3066B709" w:rsidRDefault="3066B709" w:rsidP="3066B709">
            <w:pPr>
              <w:rPr>
                <w:b/>
                <w:bCs/>
              </w:rPr>
            </w:pPr>
            <w:r w:rsidRPr="3066B709">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10923C0" w14:textId="3EDB525A" w:rsidR="3066B709" w:rsidRDefault="3066B709">
            <w:r>
              <w:t>Tijekom školske godine.</w:t>
            </w:r>
          </w:p>
        </w:tc>
      </w:tr>
      <w:tr w:rsidR="3066B709" w14:paraId="18CD5A15" w14:textId="77777777" w:rsidTr="461DF76C">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D81E5" w14:textId="77777777" w:rsidR="3066B709" w:rsidRDefault="3066B709" w:rsidP="3066B709">
            <w:pPr>
              <w:rPr>
                <w:b/>
                <w:bCs/>
              </w:rPr>
            </w:pPr>
            <w:r w:rsidRPr="3066B709">
              <w:rPr>
                <w:b/>
                <w:bCs/>
              </w:rPr>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4C104AF" w14:textId="341A264E" w:rsidR="3066B709" w:rsidRDefault="3066B709" w:rsidP="3066B709">
            <w:pPr>
              <w:spacing w:after="240"/>
            </w:pPr>
            <w:r>
              <w:t xml:space="preserve">Usmeno i pismeno izražavanje, čitanje, dramatizacije, </w:t>
            </w:r>
            <w:proofErr w:type="gramStart"/>
            <w:r>
              <w:t>ples,  likovno</w:t>
            </w:r>
            <w:proofErr w:type="gramEnd"/>
            <w:r>
              <w:t xml:space="preserve"> izražavanje, praktični rad, igre,</w:t>
            </w:r>
            <w:r w:rsidR="4A3BAB65">
              <w:t xml:space="preserve"> </w:t>
            </w:r>
            <w:r>
              <w:t>šetnja prirodom, izvanučionična nastava</w:t>
            </w:r>
            <w:r w:rsidR="3A662288">
              <w:t>, t</w:t>
            </w:r>
            <w:r>
              <w:t>imski rad</w:t>
            </w:r>
            <w:r w:rsidR="72DBD15E">
              <w:t>, školske svečanosti i priredbe..</w:t>
            </w:r>
          </w:p>
        </w:tc>
      </w:tr>
      <w:tr w:rsidR="3066B709" w14:paraId="3505CC18" w14:textId="77777777" w:rsidTr="461DF76C">
        <w:trPr>
          <w:trHeight w:val="26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50098" w14:textId="77777777" w:rsidR="3066B709" w:rsidRDefault="3066B709" w:rsidP="3066B709">
            <w:pPr>
              <w:rPr>
                <w:b/>
                <w:bCs/>
              </w:rPr>
            </w:pPr>
            <w:r w:rsidRPr="3066B709">
              <w:rPr>
                <w:b/>
                <w:bCs/>
              </w:rPr>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736D3623" w14:textId="5D0746C6" w:rsidR="3066B709" w:rsidRDefault="3066B709" w:rsidP="3066B709">
            <w:pPr>
              <w:spacing w:after="240"/>
            </w:pPr>
            <w:r>
              <w:t>Osobno zadovoljstvo. Uređenje panoa. Izrada plakata i prezentacija.</w:t>
            </w:r>
            <w:r w:rsidR="2AE8B116">
              <w:t xml:space="preserve"> </w:t>
            </w:r>
            <w:r>
              <w:t>Sudjelovanje na priredbama i svečanostima.</w:t>
            </w:r>
          </w:p>
        </w:tc>
      </w:tr>
      <w:tr w:rsidR="3066B709" w14:paraId="1931266D" w14:textId="77777777" w:rsidTr="461DF76C">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2318F" w14:textId="77777777" w:rsidR="3066B709" w:rsidRDefault="3066B709" w:rsidP="3066B709">
            <w:pPr>
              <w:rPr>
                <w:b/>
                <w:bCs/>
              </w:rPr>
            </w:pPr>
            <w:r w:rsidRPr="3066B709">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1BD9E0EA" w14:textId="126E499C" w:rsidR="3066B709" w:rsidRDefault="0F692D13">
            <w:r>
              <w:t>Troškove materijala i pribora snos</w:t>
            </w:r>
            <w:r w:rsidR="668E94DC">
              <w:t>i škola.</w:t>
            </w:r>
            <w:r>
              <w:t xml:space="preserve">                        </w:t>
            </w:r>
          </w:p>
        </w:tc>
      </w:tr>
    </w:tbl>
    <w:p w14:paraId="018E704F" w14:textId="4DF45FAB" w:rsidR="3066B709" w:rsidRDefault="710A2383" w:rsidP="5E66AF89">
      <w:pPr>
        <w:rPr>
          <w:b/>
          <w:bCs/>
        </w:rPr>
      </w:pPr>
      <w:r w:rsidRPr="1DB86717">
        <w:rPr>
          <w:b/>
          <w:bCs/>
        </w:rPr>
        <w:t xml:space="preserve">                                         Planiranje izvršil</w:t>
      </w:r>
      <w:r w:rsidR="1EE82696" w:rsidRPr="1DB86717">
        <w:rPr>
          <w:b/>
          <w:bCs/>
        </w:rPr>
        <w:t>e</w:t>
      </w:r>
      <w:r w:rsidRPr="1DB86717">
        <w:rPr>
          <w:b/>
          <w:bCs/>
        </w:rPr>
        <w:t>: Anica Vrbanić</w:t>
      </w:r>
      <w:r w:rsidR="4153C61C" w:rsidRPr="1DB86717">
        <w:rPr>
          <w:b/>
          <w:bCs/>
        </w:rPr>
        <w:t>, Dunja Miloradov, Renata Levak, Tanja Koloda Hlapčić</w:t>
      </w:r>
      <w:r w:rsidR="58247AA2" w:rsidRPr="1DB86717">
        <w:rPr>
          <w:b/>
          <w:bCs/>
        </w:rPr>
        <w:t xml:space="preserve"> i Viktorija Horvat</w:t>
      </w:r>
    </w:p>
    <w:p w14:paraId="6291BA7D" w14:textId="2E69B288" w:rsidR="3066B709" w:rsidRDefault="3066B709" w:rsidP="5E66AF89">
      <w:pPr>
        <w:rPr>
          <w:b/>
          <w:bCs/>
        </w:rPr>
      </w:pPr>
    </w:p>
    <w:p w14:paraId="5AF85A69" w14:textId="3A29DF63" w:rsidR="3066B709" w:rsidRDefault="3066B709" w:rsidP="5E66AF89">
      <w:pPr>
        <w:rPr>
          <w:b/>
          <w:bCs/>
        </w:rPr>
      </w:pPr>
    </w:p>
    <w:p w14:paraId="3F085D16" w14:textId="1688C7B6" w:rsidR="466552D0" w:rsidRPr="00E20B0C" w:rsidRDefault="25449143" w:rsidP="7531E991">
      <w:pPr>
        <w:rPr>
          <w:b/>
          <w:bCs/>
          <w:sz w:val="28"/>
          <w:szCs w:val="28"/>
        </w:rPr>
      </w:pPr>
      <w:r w:rsidRPr="00E20B0C">
        <w:rPr>
          <w:b/>
          <w:bCs/>
          <w:sz w:val="28"/>
          <w:szCs w:val="28"/>
        </w:rPr>
        <w:t xml:space="preserve">INTEGRIRANA NASTAVA </w:t>
      </w:r>
      <w:r w:rsidR="2CBDE8EC" w:rsidRPr="00E20B0C">
        <w:rPr>
          <w:b/>
          <w:bCs/>
          <w:sz w:val="28"/>
          <w:szCs w:val="28"/>
        </w:rPr>
        <w:t>PŠ KUTNJAK</w:t>
      </w:r>
      <w:r w:rsidRPr="00E20B0C">
        <w:rPr>
          <w:b/>
          <w:bCs/>
          <w:sz w:val="28"/>
          <w:szCs w:val="28"/>
        </w:rPr>
        <w:t xml:space="preserve"> </w:t>
      </w:r>
      <w:r w:rsidR="1CC480D8" w:rsidRPr="00E20B0C">
        <w:rPr>
          <w:b/>
          <w:bCs/>
          <w:sz w:val="28"/>
          <w:szCs w:val="28"/>
        </w:rPr>
        <w:t>202</w:t>
      </w:r>
      <w:r w:rsidR="2EFBE44D" w:rsidRPr="00E20B0C">
        <w:rPr>
          <w:b/>
          <w:bCs/>
          <w:sz w:val="28"/>
          <w:szCs w:val="28"/>
        </w:rPr>
        <w:t>4</w:t>
      </w:r>
      <w:r w:rsidR="1CC480D8" w:rsidRPr="00E20B0C">
        <w:rPr>
          <w:b/>
          <w:bCs/>
          <w:sz w:val="28"/>
          <w:szCs w:val="28"/>
        </w:rPr>
        <w:t>./2</w:t>
      </w:r>
      <w:r w:rsidR="7D24191D" w:rsidRPr="00E20B0C">
        <w:rPr>
          <w:b/>
          <w:bCs/>
          <w:sz w:val="28"/>
          <w:szCs w:val="28"/>
        </w:rPr>
        <w:t>5</w:t>
      </w:r>
      <w:r w:rsidR="1CC480D8" w:rsidRPr="00E20B0C">
        <w:rPr>
          <w:b/>
          <w:bCs/>
          <w:sz w:val="28"/>
          <w:szCs w:val="28"/>
        </w:rPr>
        <w:t>.</w:t>
      </w:r>
      <w:r w:rsidRPr="00E20B0C">
        <w:rPr>
          <w:b/>
          <w:bCs/>
          <w:sz w:val="28"/>
          <w:szCs w:val="28"/>
        </w:rPr>
        <w:t xml:space="preserve">       </w:t>
      </w:r>
      <w:r w:rsidRPr="00E20B0C">
        <w:rPr>
          <w:sz w:val="28"/>
          <w:szCs w:val="28"/>
        </w:rPr>
        <w:t xml:space="preserve">                                                                                                                                                         </w:t>
      </w:r>
    </w:p>
    <w:p w14:paraId="4078A8ED" w14:textId="1AEF2C58" w:rsidR="466552D0" w:rsidRDefault="466552D0" w:rsidP="3FADB19C">
      <w:pPr>
        <w:jc w:val="right"/>
      </w:pPr>
      <w:r>
        <w:t xml:space="preserve">                                                                                                                                                            </w:t>
      </w:r>
    </w:p>
    <w:tbl>
      <w:tblPr>
        <w:tblW w:w="139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3600"/>
        <w:gridCol w:w="10382"/>
      </w:tblGrid>
      <w:tr w:rsidR="3FADB19C" w14:paraId="577C3CC5" w14:textId="77777777" w:rsidTr="09CD948A">
        <w:trPr>
          <w:trHeight w:val="48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96A28" w14:textId="77777777" w:rsidR="3FADB19C" w:rsidRDefault="3FADB19C" w:rsidP="3FADB19C">
            <w:pPr>
              <w:rPr>
                <w:b/>
                <w:bCs/>
              </w:rPr>
            </w:pPr>
            <w:r w:rsidRPr="3FADB19C">
              <w:rPr>
                <w:b/>
                <w:bCs/>
              </w:rPr>
              <w:t>Aktivnost</w:t>
            </w:r>
          </w:p>
        </w:tc>
        <w:tc>
          <w:tcPr>
            <w:tcW w:w="1038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B876D" w14:textId="68AA8BC6" w:rsidR="5DB0497F" w:rsidRDefault="2F0215C8" w:rsidP="5E66AF89">
            <w:r>
              <w:t>Hrvatski olimpijski dan,</w:t>
            </w:r>
            <w:r w:rsidR="1288540E">
              <w:t>Dječji tjedan ,Dani kruha i zahvalnosti za plodove zemlje,</w:t>
            </w:r>
            <w:r w:rsidR="51480EC3">
              <w:t>Sveti Mihovil,</w:t>
            </w:r>
            <w:r w:rsidR="3A51A59A">
              <w:t xml:space="preserve"> </w:t>
            </w:r>
            <w:r w:rsidR="709C85DB">
              <w:t xml:space="preserve">Sveti Hubert, </w:t>
            </w:r>
            <w:r w:rsidR="1288540E">
              <w:t>Međunarodni dan tolerancije,</w:t>
            </w:r>
            <w:r w:rsidR="52666EFF">
              <w:t xml:space="preserve"> </w:t>
            </w:r>
            <w:r w:rsidR="38D981B2">
              <w:t>Nikolinje,</w:t>
            </w:r>
            <w:r w:rsidR="2E1846CF">
              <w:t xml:space="preserve"> </w:t>
            </w:r>
            <w:r w:rsidR="38D981B2">
              <w:t>Božić,</w:t>
            </w:r>
            <w:r w:rsidR="361CEB59">
              <w:t xml:space="preserve"> </w:t>
            </w:r>
            <w:r w:rsidR="38D981B2">
              <w:t>Međunarodni dan vjerskih sloboda</w:t>
            </w:r>
            <w:r w:rsidR="16A3B850">
              <w:t xml:space="preserve"> </w:t>
            </w:r>
            <w:r w:rsidR="38D981B2">
              <w:t>Fašnik,Valentinovo,Dan materi</w:t>
            </w:r>
            <w:r w:rsidR="657D47A0">
              <w:t>nskog jezika,</w:t>
            </w:r>
            <w:r w:rsidR="295CD756">
              <w:t xml:space="preserve"> </w:t>
            </w:r>
            <w:r w:rsidR="657D47A0">
              <w:t>Uskrs,</w:t>
            </w:r>
            <w:r w:rsidR="6C703121">
              <w:t xml:space="preserve"> </w:t>
            </w:r>
            <w:r w:rsidR="657D47A0">
              <w:t>Dan medijske pismenosti,</w:t>
            </w:r>
            <w:r w:rsidR="4339323B">
              <w:t xml:space="preserve"> </w:t>
            </w:r>
            <w:r w:rsidR="657D47A0">
              <w:t>Međunarodni dan Roma,</w:t>
            </w:r>
            <w:r w:rsidR="1DC3907E">
              <w:t xml:space="preserve"> </w:t>
            </w:r>
            <w:r w:rsidR="657D47A0">
              <w:t>Dan planete Zemlje,Međunarodni dan zdravlja,</w:t>
            </w:r>
            <w:r w:rsidR="27689A36">
              <w:t xml:space="preserve"> </w:t>
            </w:r>
            <w:r w:rsidR="657D47A0">
              <w:t>Svje</w:t>
            </w:r>
            <w:r w:rsidR="06603F46">
              <w:t>tski dan umjetnosti,</w:t>
            </w:r>
            <w:r w:rsidR="537A1E07">
              <w:t xml:space="preserve"> </w:t>
            </w:r>
            <w:r w:rsidR="06603F46">
              <w:t>Sveti Florijan,</w:t>
            </w:r>
            <w:r w:rsidR="1C4A2B19">
              <w:t xml:space="preserve"> </w:t>
            </w:r>
            <w:r w:rsidR="06603F46">
              <w:t>Međunarodni dan b</w:t>
            </w:r>
            <w:r w:rsidR="6BA983B9">
              <w:t>i</w:t>
            </w:r>
            <w:r w:rsidR="06603F46">
              <w:t>oraznolikosti,</w:t>
            </w:r>
            <w:r w:rsidR="6FDD09B8">
              <w:t xml:space="preserve"> </w:t>
            </w:r>
            <w:r w:rsidR="06603F46">
              <w:t>Svjetski  dan pčela,</w:t>
            </w:r>
            <w:r w:rsidR="5C89E377">
              <w:t xml:space="preserve">  </w:t>
            </w:r>
            <w:r w:rsidR="06603F46">
              <w:t>Međunarodni dan sporta,</w:t>
            </w:r>
            <w:r w:rsidR="0FA2F401">
              <w:t>Dan obitelji,</w:t>
            </w:r>
            <w:r w:rsidR="2F62F5DC">
              <w:t xml:space="preserve"> </w:t>
            </w:r>
            <w:r w:rsidR="0FA2F401">
              <w:t>Dan voda,</w:t>
            </w:r>
            <w:r w:rsidR="4B2EFBD1">
              <w:t xml:space="preserve"> </w:t>
            </w:r>
            <w:r w:rsidR="0FA2F401">
              <w:t>Dan državnosti,</w:t>
            </w:r>
            <w:r w:rsidR="29296A33">
              <w:t xml:space="preserve"> </w:t>
            </w:r>
            <w:r w:rsidR="0FA2F401">
              <w:t>Dan Općine Legrad,</w:t>
            </w:r>
            <w:r w:rsidR="772EECD8">
              <w:t xml:space="preserve"> </w:t>
            </w:r>
            <w:r w:rsidR="0FA2F401">
              <w:t>Međunarodni dan djeteta.</w:t>
            </w:r>
            <w:r w:rsidR="0AE46C0D" w:rsidRPr="09CD948A">
              <w:rPr>
                <w:color w:val="000000" w:themeColor="text1"/>
              </w:rPr>
              <w:t xml:space="preserve"> Dan darovitih </w:t>
            </w:r>
            <w:proofErr w:type="gramStart"/>
            <w:r w:rsidR="0AE46C0D" w:rsidRPr="09CD948A">
              <w:rPr>
                <w:color w:val="000000" w:themeColor="text1"/>
              </w:rPr>
              <w:t xml:space="preserve">učenika </w:t>
            </w:r>
            <w:r w:rsidR="11A86C3A" w:rsidRPr="09CD948A">
              <w:rPr>
                <w:color w:val="000000" w:themeColor="text1"/>
              </w:rPr>
              <w:t>.</w:t>
            </w:r>
            <w:r w:rsidR="0AE46C0D" w:rsidRPr="09CD948A">
              <w:rPr>
                <w:color w:val="000000" w:themeColor="text1"/>
              </w:rPr>
              <w:t>Svjetski</w:t>
            </w:r>
            <w:proofErr w:type="gramEnd"/>
            <w:r w:rsidR="0AE46C0D" w:rsidRPr="09CD948A">
              <w:rPr>
                <w:color w:val="000000" w:themeColor="text1"/>
              </w:rPr>
              <w:t xml:space="preserve"> dan zdravlja</w:t>
            </w:r>
            <w:r w:rsidR="07CE6523" w:rsidRPr="09CD948A">
              <w:rPr>
                <w:color w:val="000000" w:themeColor="text1"/>
              </w:rPr>
              <w:t>.</w:t>
            </w:r>
            <w:r w:rsidR="54A8DF57">
              <w:t xml:space="preserve"> Životna zajednica travnjaka i šume</w:t>
            </w:r>
            <w:r w:rsidR="71C9A793">
              <w:t xml:space="preserve"> kroz godišnja doba.</w:t>
            </w:r>
          </w:p>
          <w:p w14:paraId="798366F7" w14:textId="01804213" w:rsidR="5DB0497F" w:rsidRDefault="5DB0497F" w:rsidP="5E66AF89">
            <w:pPr>
              <w:rPr>
                <w:color w:val="000000" w:themeColor="text1"/>
              </w:rPr>
            </w:pPr>
          </w:p>
        </w:tc>
      </w:tr>
      <w:tr w:rsidR="3FADB19C" w14:paraId="44FCD506" w14:textId="77777777" w:rsidTr="09CD948A">
        <w:trPr>
          <w:trHeight w:val="281"/>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C1C0F" w14:textId="77777777" w:rsidR="3FADB19C" w:rsidRDefault="3FADB19C" w:rsidP="3FADB19C">
            <w:pPr>
              <w:rPr>
                <w:b/>
                <w:bCs/>
              </w:rPr>
            </w:pPr>
            <w:r w:rsidRPr="3FADB19C">
              <w:rPr>
                <w:b/>
                <w:bCs/>
              </w:rPr>
              <w:t>Nositelj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74E210A" w14:textId="3EEB0D72" w:rsidR="3FADB19C" w:rsidRDefault="65D709C1">
            <w:r>
              <w:t xml:space="preserve">Učiteljica i </w:t>
            </w:r>
            <w:proofErr w:type="gramStart"/>
            <w:r>
              <w:t>učenici</w:t>
            </w:r>
            <w:r w:rsidR="3AA4C851">
              <w:t>,pedagoginja</w:t>
            </w:r>
            <w:proofErr w:type="gramEnd"/>
            <w:r w:rsidR="3AA4C851">
              <w:t>,knjižničarka,roditelji,stručni suradnici</w:t>
            </w:r>
          </w:p>
        </w:tc>
      </w:tr>
      <w:tr w:rsidR="3FADB19C" w14:paraId="5CD64339" w14:textId="77777777" w:rsidTr="09CD948A">
        <w:trPr>
          <w:trHeight w:val="1777"/>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C5E3C" w14:textId="77777777" w:rsidR="3FADB19C" w:rsidRDefault="3FADB19C" w:rsidP="3FADB19C">
            <w:pPr>
              <w:rPr>
                <w:b/>
                <w:bCs/>
              </w:rPr>
            </w:pPr>
            <w:r w:rsidRPr="3FADB19C">
              <w:rPr>
                <w:b/>
                <w:bCs/>
              </w:rPr>
              <w:t>Ciljevi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638FA7C4" w14:textId="38526750" w:rsidR="073142FE" w:rsidRDefault="00D74066" w:rsidP="00D74066">
            <w:pPr>
              <w:jc w:val="both"/>
              <w:rPr>
                <w:color w:val="000000" w:themeColor="text1"/>
              </w:rPr>
            </w:pPr>
            <w:r>
              <w:t xml:space="preserve">Proširiti </w:t>
            </w:r>
            <w:r w:rsidR="24F343CC">
              <w:t xml:space="preserve">i povezati nastavne </w:t>
            </w:r>
            <w:r w:rsidR="0A0EFAE2">
              <w:t>s</w:t>
            </w:r>
            <w:r w:rsidR="24F343CC">
              <w:t>adržaje</w:t>
            </w:r>
            <w:r w:rsidR="10FD95B2">
              <w:t xml:space="preserve"> vazane </w:t>
            </w:r>
            <w:r w:rsidR="5E6DBFCD">
              <w:t xml:space="preserve">uz </w:t>
            </w:r>
            <w:r w:rsidR="10FD95B2">
              <w:t>važne datume i godišnja</w:t>
            </w:r>
            <w:r w:rsidR="72FA1CCA">
              <w:t xml:space="preserve"> doba.</w:t>
            </w:r>
            <w:r w:rsidR="10FD95B2">
              <w:t xml:space="preserve"> </w:t>
            </w:r>
          </w:p>
          <w:p w14:paraId="0A7C4496" w14:textId="0C9A33A4" w:rsidR="073142FE" w:rsidRDefault="2660F30D" w:rsidP="00D74066">
            <w:pPr>
              <w:jc w:val="both"/>
              <w:rPr>
                <w:color w:val="000000" w:themeColor="text1"/>
              </w:rPr>
            </w:pPr>
            <w:r w:rsidRPr="6446CE8B">
              <w:rPr>
                <w:color w:val="000000" w:themeColor="text1"/>
              </w:rPr>
              <w:t>Obilježavati važnije datume primjereno uzrastu i interesima učenika.</w:t>
            </w:r>
          </w:p>
          <w:p w14:paraId="765E0BDA" w14:textId="018D5E90" w:rsidR="073142FE" w:rsidRDefault="068830E9" w:rsidP="00D74066">
            <w:pPr>
              <w:jc w:val="both"/>
              <w:rPr>
                <w:color w:val="000000" w:themeColor="text1"/>
              </w:rPr>
            </w:pPr>
            <w:r w:rsidRPr="6446CE8B">
              <w:rPr>
                <w:color w:val="000000" w:themeColor="text1"/>
              </w:rPr>
              <w:t>Pre</w:t>
            </w:r>
            <w:r w:rsidR="22E5A462" w:rsidRPr="6446CE8B">
              <w:rPr>
                <w:color w:val="000000" w:themeColor="text1"/>
              </w:rPr>
              <w:t>pozna</w:t>
            </w:r>
            <w:r w:rsidR="6675D4CE" w:rsidRPr="6446CE8B">
              <w:rPr>
                <w:color w:val="000000" w:themeColor="text1"/>
              </w:rPr>
              <w:t xml:space="preserve">ti </w:t>
            </w:r>
            <w:r w:rsidR="22E5A462" w:rsidRPr="6446CE8B">
              <w:rPr>
                <w:color w:val="000000" w:themeColor="text1"/>
              </w:rPr>
              <w:t xml:space="preserve"> </w:t>
            </w:r>
            <w:r w:rsidRPr="6446CE8B">
              <w:rPr>
                <w:color w:val="000000" w:themeColor="text1"/>
              </w:rPr>
              <w:t xml:space="preserve"> </w:t>
            </w:r>
            <w:r w:rsidR="3D7BBB6B" w:rsidRPr="6446CE8B">
              <w:rPr>
                <w:color w:val="000000" w:themeColor="text1"/>
              </w:rPr>
              <w:t>ljepotu i bogatstvo multikulturalnosti,</w:t>
            </w:r>
            <w:r w:rsidR="678C425C" w:rsidRPr="6446CE8B">
              <w:rPr>
                <w:color w:val="000000" w:themeColor="text1"/>
              </w:rPr>
              <w:t xml:space="preserve"> </w:t>
            </w:r>
            <w:r w:rsidR="00D74066">
              <w:rPr>
                <w:color w:val="000000" w:themeColor="text1"/>
              </w:rPr>
              <w:t>tolerancije</w:t>
            </w:r>
            <w:r w:rsidR="3D7BBB6B" w:rsidRPr="6446CE8B">
              <w:rPr>
                <w:color w:val="000000" w:themeColor="text1"/>
              </w:rPr>
              <w:t>,</w:t>
            </w:r>
            <w:r w:rsidR="00D74066">
              <w:rPr>
                <w:color w:val="000000" w:themeColor="text1"/>
              </w:rPr>
              <w:t xml:space="preserve"> </w:t>
            </w:r>
            <w:r w:rsidR="3D7BBB6B" w:rsidRPr="6446CE8B">
              <w:rPr>
                <w:color w:val="000000" w:themeColor="text1"/>
              </w:rPr>
              <w:t xml:space="preserve">poštivanja različitosti </w:t>
            </w:r>
            <w:r w:rsidR="00D74066">
              <w:rPr>
                <w:color w:val="000000" w:themeColor="text1"/>
              </w:rPr>
              <w:t>te</w:t>
            </w:r>
            <w:r w:rsidR="3D7BBB6B" w:rsidRPr="6446CE8B">
              <w:rPr>
                <w:color w:val="000000" w:themeColor="text1"/>
              </w:rPr>
              <w:t xml:space="preserve"> mira u svi</w:t>
            </w:r>
            <w:r w:rsidR="14B295E9" w:rsidRPr="6446CE8B">
              <w:rPr>
                <w:color w:val="000000" w:themeColor="text1"/>
              </w:rPr>
              <w:t>jetu.</w:t>
            </w:r>
            <w:r w:rsidRPr="6446CE8B">
              <w:rPr>
                <w:color w:val="000000" w:themeColor="text1"/>
              </w:rPr>
              <w:t xml:space="preserve"> </w:t>
            </w:r>
          </w:p>
          <w:p w14:paraId="463AE683" w14:textId="458E9759" w:rsidR="073142FE" w:rsidRDefault="58BCDD98" w:rsidP="00D74066">
            <w:pPr>
              <w:jc w:val="both"/>
              <w:rPr>
                <w:color w:val="000000" w:themeColor="text1"/>
              </w:rPr>
            </w:pPr>
            <w:r w:rsidRPr="6446CE8B">
              <w:rPr>
                <w:color w:val="000000" w:themeColor="text1"/>
              </w:rPr>
              <w:t>Isticati potrebu za cjeloživotnim učenjem,</w:t>
            </w:r>
            <w:r w:rsidR="00D74066">
              <w:rPr>
                <w:color w:val="000000" w:themeColor="text1"/>
              </w:rPr>
              <w:t xml:space="preserve"> </w:t>
            </w:r>
            <w:r w:rsidRPr="6446CE8B">
              <w:rPr>
                <w:color w:val="000000" w:themeColor="text1"/>
              </w:rPr>
              <w:t>brigu o vlastitom i tuđem zdravlju te brigu o očuvanju prirode.</w:t>
            </w:r>
          </w:p>
          <w:p w14:paraId="3E00C833" w14:textId="2D5742FE" w:rsidR="073142FE" w:rsidRPr="00D74066" w:rsidRDefault="7FA26D07" w:rsidP="00D74066">
            <w:pPr>
              <w:jc w:val="both"/>
              <w:rPr>
                <w:color w:val="000000" w:themeColor="text1"/>
              </w:rPr>
            </w:pPr>
            <w:r w:rsidRPr="25DEDC4B">
              <w:rPr>
                <w:color w:val="000000" w:themeColor="text1"/>
              </w:rPr>
              <w:t xml:space="preserve">Naglašavati </w:t>
            </w:r>
            <w:r w:rsidR="1D949398" w:rsidRPr="25DEDC4B">
              <w:rPr>
                <w:color w:val="000000" w:themeColor="text1"/>
              </w:rPr>
              <w:t xml:space="preserve">važnost volontiranja i sudjelovanja u društvenim, humanitarnim i kulturnim događanjima u školi i užoj </w:t>
            </w:r>
            <w:proofErr w:type="gramStart"/>
            <w:r w:rsidR="1D949398" w:rsidRPr="25DEDC4B">
              <w:rPr>
                <w:color w:val="000000" w:themeColor="text1"/>
              </w:rPr>
              <w:t>zajednici.</w:t>
            </w:r>
            <w:r w:rsidR="2DF722C5" w:rsidRPr="25DEDC4B">
              <w:rPr>
                <w:color w:val="000000" w:themeColor="text1"/>
              </w:rPr>
              <w:t>Njegovati</w:t>
            </w:r>
            <w:proofErr w:type="gramEnd"/>
            <w:r w:rsidR="2DF722C5" w:rsidRPr="25DEDC4B">
              <w:rPr>
                <w:color w:val="000000" w:themeColor="text1"/>
              </w:rPr>
              <w:t xml:space="preserve"> zavičajnu baštinu.</w:t>
            </w:r>
            <w:r w:rsidR="6366450D" w:rsidRPr="25DEDC4B">
              <w:rPr>
                <w:color w:val="000000" w:themeColor="text1"/>
              </w:rPr>
              <w:t xml:space="preserve"> </w:t>
            </w:r>
            <w:r w:rsidR="6F1635CD" w:rsidRPr="25DEDC4B">
              <w:rPr>
                <w:color w:val="000000" w:themeColor="text1"/>
              </w:rPr>
              <w:t>Poticati učenike na istraživanje i realizaciju vlastitih ideja.</w:t>
            </w:r>
            <w:r w:rsidR="5AB11158" w:rsidRPr="25DEDC4B">
              <w:rPr>
                <w:color w:val="000000" w:themeColor="text1"/>
              </w:rPr>
              <w:t xml:space="preserve"> </w:t>
            </w:r>
            <w:r w:rsidR="1CEA4F2F" w:rsidRPr="25DEDC4B">
              <w:rPr>
                <w:color w:val="000000" w:themeColor="text1"/>
              </w:rPr>
              <w:t>Razvijanje suradnje i timskog rada.</w:t>
            </w:r>
            <w:r w:rsidR="537E188B" w:rsidRPr="25DEDC4B">
              <w:rPr>
                <w:color w:val="000000" w:themeColor="text1"/>
              </w:rPr>
              <w:t xml:space="preserve"> </w:t>
            </w:r>
            <w:r w:rsidR="07848888" w:rsidRPr="25DEDC4B">
              <w:rPr>
                <w:color w:val="000000" w:themeColor="text1"/>
              </w:rPr>
              <w:t>Sudjelovati</w:t>
            </w:r>
            <w:r w:rsidR="6FA80F55" w:rsidRPr="25DEDC4B">
              <w:rPr>
                <w:color w:val="000000" w:themeColor="text1"/>
              </w:rPr>
              <w:t xml:space="preserve"> u </w:t>
            </w:r>
            <w:r w:rsidR="07848888" w:rsidRPr="25DEDC4B">
              <w:rPr>
                <w:color w:val="000000" w:themeColor="text1"/>
              </w:rPr>
              <w:t xml:space="preserve">prigodnim </w:t>
            </w:r>
            <w:proofErr w:type="gramStart"/>
            <w:r w:rsidR="07848888" w:rsidRPr="25DEDC4B">
              <w:rPr>
                <w:color w:val="000000" w:themeColor="text1"/>
              </w:rPr>
              <w:t>manifestacijama,smotrama</w:t>
            </w:r>
            <w:proofErr w:type="gramEnd"/>
            <w:r w:rsidR="07848888" w:rsidRPr="25DEDC4B">
              <w:rPr>
                <w:color w:val="000000" w:themeColor="text1"/>
              </w:rPr>
              <w:t xml:space="preserve"> i natječajima.</w:t>
            </w:r>
            <w:r w:rsidR="4A5E56B9" w:rsidRPr="25DEDC4B">
              <w:rPr>
                <w:color w:val="000000" w:themeColor="text1"/>
              </w:rPr>
              <w:t>Čuvati kulturni identitet zavičaja istraživačkim aktivnostima.</w:t>
            </w:r>
            <w:r w:rsidR="7428C590" w:rsidRPr="25DEDC4B">
              <w:rPr>
                <w:color w:val="000000" w:themeColor="text1"/>
              </w:rPr>
              <w:t xml:space="preserve"> P</w:t>
            </w:r>
            <w:r w:rsidR="7D7921EA" w:rsidRPr="25DEDC4B">
              <w:rPr>
                <w:color w:val="000000" w:themeColor="text1"/>
              </w:rPr>
              <w:t xml:space="preserve">rihvaćati različitosti te osvijestiti potrebu smanjenja </w:t>
            </w:r>
            <w:proofErr w:type="gramStart"/>
            <w:r w:rsidR="7D7921EA" w:rsidRPr="25DEDC4B">
              <w:rPr>
                <w:color w:val="000000" w:themeColor="text1"/>
              </w:rPr>
              <w:t>predrasuda ,stereotipa</w:t>
            </w:r>
            <w:proofErr w:type="gramEnd"/>
            <w:r w:rsidR="7D7921EA" w:rsidRPr="25DEDC4B">
              <w:rPr>
                <w:color w:val="000000" w:themeColor="text1"/>
              </w:rPr>
              <w:t xml:space="preserve"> i diskriminacije.</w:t>
            </w:r>
            <w:r w:rsidR="2F9A5DF2" w:rsidRPr="25DEDC4B">
              <w:rPr>
                <w:color w:val="000000" w:themeColor="text1"/>
              </w:rPr>
              <w:t>O</w:t>
            </w:r>
            <w:r w:rsidR="7D7921EA" w:rsidRPr="25DEDC4B">
              <w:rPr>
                <w:color w:val="000000" w:themeColor="text1"/>
              </w:rPr>
              <w:t>svijestiti važno</w:t>
            </w:r>
            <w:r w:rsidR="243D2DBA" w:rsidRPr="25DEDC4B">
              <w:rPr>
                <w:color w:val="000000" w:themeColor="text1"/>
              </w:rPr>
              <w:t>st komunikacije u razvijanju zdravih međuljudskih odnosa.</w:t>
            </w:r>
            <w:r w:rsidR="0F6FEA04" w:rsidRPr="25DEDC4B">
              <w:rPr>
                <w:color w:val="000000" w:themeColor="text1"/>
              </w:rPr>
              <w:t>Poticati učenike da preuzmu odgovornost za daljnji razvoj društva i postanu aktivni građani.</w:t>
            </w:r>
          </w:p>
        </w:tc>
      </w:tr>
      <w:tr w:rsidR="3FADB19C" w14:paraId="04AB9824" w14:textId="77777777" w:rsidTr="09CD948A">
        <w:trPr>
          <w:trHeight w:val="188"/>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F1ADE" w14:textId="77777777" w:rsidR="3FADB19C" w:rsidRDefault="3FADB19C" w:rsidP="3FADB19C">
            <w:pPr>
              <w:rPr>
                <w:b/>
                <w:bCs/>
              </w:rPr>
            </w:pPr>
            <w:r w:rsidRPr="3FADB19C">
              <w:rPr>
                <w:b/>
                <w:bCs/>
              </w:rPr>
              <w:t>Broj uključenih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68E0DE36" w14:textId="62A90802" w:rsidR="3A6EF35D" w:rsidRDefault="6AB1876F">
            <w:r>
              <w:t>6</w:t>
            </w:r>
          </w:p>
        </w:tc>
      </w:tr>
      <w:tr w:rsidR="3FADB19C" w14:paraId="44B56CC2" w14:textId="77777777" w:rsidTr="09CD948A">
        <w:trPr>
          <w:trHeight w:val="154"/>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F4BE9" w14:textId="77777777" w:rsidR="3FADB19C" w:rsidRDefault="3FADB19C" w:rsidP="3FADB19C">
            <w:pPr>
              <w:rPr>
                <w:b/>
                <w:bCs/>
              </w:rPr>
            </w:pPr>
            <w:r w:rsidRPr="3FADB19C">
              <w:rPr>
                <w:b/>
                <w:bCs/>
              </w:rPr>
              <w:t>Uzrast učenik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24A86B3" w14:textId="435160C4" w:rsidR="02DDEEAF" w:rsidRDefault="56C59D4B">
            <w:r>
              <w:t>1.-4.r.</w:t>
            </w:r>
          </w:p>
        </w:tc>
      </w:tr>
      <w:tr w:rsidR="3FADB19C" w14:paraId="179A6A67" w14:textId="77777777" w:rsidTr="09CD948A">
        <w:trPr>
          <w:trHeight w:val="2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95920" w14:textId="77777777" w:rsidR="3FADB19C" w:rsidRDefault="3FADB19C" w:rsidP="3FADB19C">
            <w:pPr>
              <w:rPr>
                <w:b/>
                <w:bCs/>
              </w:rPr>
            </w:pPr>
            <w:r w:rsidRPr="3FADB19C">
              <w:rPr>
                <w:b/>
                <w:bCs/>
              </w:rPr>
              <w:t>Vremenik aktivnost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4AA906E" w14:textId="3EDB525A" w:rsidR="3FADB19C" w:rsidRDefault="47EE3C2C">
            <w:r>
              <w:t>Tijekom školske godine</w:t>
            </w:r>
            <w:r w:rsidR="33976411">
              <w:t>.</w:t>
            </w:r>
          </w:p>
        </w:tc>
      </w:tr>
      <w:tr w:rsidR="3FADB19C" w14:paraId="2DCCEB83" w14:textId="77777777" w:rsidTr="09CD948A">
        <w:trPr>
          <w:trHeight w:val="565"/>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899AA" w14:textId="77777777" w:rsidR="3FADB19C" w:rsidRDefault="3FADB19C" w:rsidP="3FADB19C">
            <w:pPr>
              <w:rPr>
                <w:b/>
                <w:bCs/>
              </w:rPr>
            </w:pPr>
            <w:r w:rsidRPr="3FADB19C">
              <w:rPr>
                <w:b/>
                <w:bCs/>
              </w:rPr>
              <w:lastRenderedPageBreak/>
              <w:t>Način realizacije</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5B0B71FF" w14:textId="4165C8BF" w:rsidR="3FADB19C" w:rsidRPr="00D74066" w:rsidRDefault="291F24B5" w:rsidP="00D74066">
            <w:pPr>
              <w:spacing w:after="240"/>
            </w:pPr>
            <w:r>
              <w:t>Usmeno i pismeno izražavanje, čitanje, dramatizacij</w:t>
            </w:r>
            <w:r w:rsidR="678D62AF">
              <w:t>e</w:t>
            </w:r>
            <w:r>
              <w:t xml:space="preserve">, </w:t>
            </w:r>
            <w:proofErr w:type="gramStart"/>
            <w:r>
              <w:t xml:space="preserve">ples,  </w:t>
            </w:r>
            <w:r w:rsidR="01C7446D">
              <w:t>likovno</w:t>
            </w:r>
            <w:proofErr w:type="gramEnd"/>
            <w:r w:rsidR="01C7446D">
              <w:t xml:space="preserve"> izražavanje</w:t>
            </w:r>
            <w:r>
              <w:t>, praktični rad, igre,šetnja prirodom</w:t>
            </w:r>
            <w:r w:rsidR="4B88FBF4">
              <w:t>, izvanučionična nastava</w:t>
            </w:r>
            <w:r w:rsidR="3037E4C9">
              <w:t>.Timski rad</w:t>
            </w:r>
            <w:r w:rsidR="3E4AAFF0">
              <w:t>,samostalni rad,rad u grupi.Istraživači rad.</w:t>
            </w:r>
          </w:p>
        </w:tc>
      </w:tr>
      <w:tr w:rsidR="3FADB19C" w14:paraId="264FB35B" w14:textId="77777777" w:rsidTr="09CD948A">
        <w:trPr>
          <w:trHeight w:val="447"/>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20B3D" w14:textId="77777777" w:rsidR="3FADB19C" w:rsidRDefault="3FADB19C" w:rsidP="3FADB19C">
            <w:pPr>
              <w:rPr>
                <w:b/>
                <w:bCs/>
              </w:rPr>
            </w:pPr>
            <w:r w:rsidRPr="3FADB19C">
              <w:rPr>
                <w:b/>
                <w:bCs/>
              </w:rPr>
              <w:t>Način vrednovanja i korištenje rezultata</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47E376BB" w14:textId="2ADA0E36" w:rsidR="3FADB19C" w:rsidRDefault="4482F460" w:rsidP="25DEDC4B">
            <w:pPr>
              <w:spacing w:after="240"/>
            </w:pPr>
            <w:r>
              <w:t>Praćenje učenika</w:t>
            </w:r>
            <w:r w:rsidR="6A0FCEE6">
              <w:t>.</w:t>
            </w:r>
            <w:r w:rsidR="14633AF2">
              <w:t xml:space="preserve"> </w:t>
            </w:r>
            <w:r w:rsidR="0D234654">
              <w:t xml:space="preserve">Formativno </w:t>
            </w:r>
            <w:proofErr w:type="gramStart"/>
            <w:r w:rsidR="0D234654">
              <w:t>vrednovanje</w:t>
            </w:r>
            <w:r w:rsidR="00001B64">
              <w:t xml:space="preserve"> </w:t>
            </w:r>
            <w:r w:rsidR="0D234654">
              <w:t>.</w:t>
            </w:r>
            <w:proofErr w:type="gramEnd"/>
            <w:r w:rsidR="0D234654">
              <w:t>Samovrednovanje.Vršnjačko vrednovanje.</w:t>
            </w:r>
            <w:r w:rsidR="227AD3E1">
              <w:t xml:space="preserve"> </w:t>
            </w:r>
            <w:r w:rsidR="0D234654">
              <w:t>Ma</w:t>
            </w:r>
            <w:r w:rsidR="03AFE190">
              <w:t xml:space="preserve">pa osobnog </w:t>
            </w:r>
            <w:proofErr w:type="gramStart"/>
            <w:r w:rsidR="03AFE190">
              <w:t>razvoja .</w:t>
            </w:r>
            <w:proofErr w:type="gramEnd"/>
            <w:r w:rsidR="00001B64">
              <w:t xml:space="preserve"> </w:t>
            </w:r>
            <w:r w:rsidR="14633AF2">
              <w:t>Uređenje panoa</w:t>
            </w:r>
            <w:r w:rsidR="0D9B167F">
              <w:t>.</w:t>
            </w:r>
            <w:r w:rsidR="14633AF2">
              <w:t xml:space="preserve"> </w:t>
            </w:r>
            <w:r w:rsidR="6E8A6E74">
              <w:t>I</w:t>
            </w:r>
            <w:r w:rsidR="14633AF2">
              <w:t>zrada plakata</w:t>
            </w:r>
            <w:r w:rsidR="354057B3">
              <w:t xml:space="preserve"> i </w:t>
            </w:r>
            <w:proofErr w:type="gramStart"/>
            <w:r w:rsidR="354057B3">
              <w:t>prezentacija.S</w:t>
            </w:r>
            <w:r w:rsidR="14633AF2">
              <w:t>udjelovanje</w:t>
            </w:r>
            <w:proofErr w:type="gramEnd"/>
            <w:r w:rsidR="14633AF2">
              <w:t xml:space="preserve"> na priredbama i svečanostima</w:t>
            </w:r>
            <w:r w:rsidR="00001B64">
              <w:t>.</w:t>
            </w:r>
          </w:p>
        </w:tc>
      </w:tr>
      <w:tr w:rsidR="3FADB19C" w14:paraId="1B8D77F1" w14:textId="77777777" w:rsidTr="09CD948A">
        <w:trPr>
          <w:trHeight w:val="300"/>
        </w:trPr>
        <w:tc>
          <w:tcPr>
            <w:tcW w:w="36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6DE66" w14:textId="77777777" w:rsidR="3FADB19C" w:rsidRDefault="3FADB19C" w:rsidP="3FADB19C">
            <w:pPr>
              <w:rPr>
                <w:b/>
                <w:bCs/>
              </w:rPr>
            </w:pPr>
            <w:r w:rsidRPr="3FADB19C">
              <w:rPr>
                <w:b/>
                <w:bCs/>
              </w:rPr>
              <w:t>Planirani troškovi</w:t>
            </w:r>
          </w:p>
        </w:tc>
        <w:tc>
          <w:tcPr>
            <w:tcW w:w="10382" w:type="dxa"/>
            <w:tcBorders>
              <w:bottom w:val="single" w:sz="8" w:space="0" w:color="000000" w:themeColor="text1"/>
              <w:right w:val="single" w:sz="8" w:space="0" w:color="000000" w:themeColor="text1"/>
            </w:tcBorders>
            <w:tcMar>
              <w:top w:w="100" w:type="dxa"/>
              <w:left w:w="100" w:type="dxa"/>
              <w:bottom w:w="100" w:type="dxa"/>
              <w:right w:w="100" w:type="dxa"/>
            </w:tcMar>
          </w:tcPr>
          <w:p w14:paraId="3593DE99" w14:textId="7FAFD51A" w:rsidR="3FADB19C" w:rsidRDefault="4953A59C" w:rsidP="00D74066">
            <w:r>
              <w:t>Troškov</w:t>
            </w:r>
            <w:r w:rsidR="1A8DA13A">
              <w:t xml:space="preserve">i </w:t>
            </w:r>
            <w:r>
              <w:t xml:space="preserve">materijala i </w:t>
            </w:r>
            <w:proofErr w:type="gramStart"/>
            <w:r>
              <w:t xml:space="preserve">pribora </w:t>
            </w:r>
            <w:r w:rsidR="271C4024">
              <w:t>:</w:t>
            </w:r>
            <w:r>
              <w:t>roditelji</w:t>
            </w:r>
            <w:proofErr w:type="gramEnd"/>
            <w:r w:rsidR="54330EA2">
              <w:t xml:space="preserve"> </w:t>
            </w:r>
            <w:r w:rsidR="599D3965">
              <w:t>i škola.</w:t>
            </w:r>
          </w:p>
          <w:p w14:paraId="37611898" w14:textId="13E06B54" w:rsidR="3FADB19C" w:rsidRDefault="3FADB19C" w:rsidP="00001B64">
            <w:pPr>
              <w:jc w:val="right"/>
            </w:pPr>
          </w:p>
        </w:tc>
      </w:tr>
    </w:tbl>
    <w:p w14:paraId="758FC5CE" w14:textId="77777777" w:rsidR="00001B64" w:rsidRDefault="00001B64" w:rsidP="3FADB19C">
      <w:pPr>
        <w:spacing w:line="276" w:lineRule="auto"/>
        <w:rPr>
          <w:b/>
          <w:bCs/>
        </w:rPr>
      </w:pPr>
    </w:p>
    <w:p w14:paraId="7232DB12" w14:textId="69B5DCAD" w:rsidR="1DA1646E" w:rsidRDefault="1DA1646E" w:rsidP="5E66AF89">
      <w:pPr>
        <w:spacing w:line="276" w:lineRule="auto"/>
        <w:rPr>
          <w:b/>
          <w:bCs/>
        </w:rPr>
      </w:pPr>
      <w:r w:rsidRPr="5E66AF89">
        <w:rPr>
          <w:b/>
          <w:bCs/>
        </w:rPr>
        <w:t xml:space="preserve">                                                                                                                 </w:t>
      </w:r>
      <w:r w:rsidR="142EA80E" w:rsidRPr="5E66AF89">
        <w:rPr>
          <w:b/>
          <w:bCs/>
        </w:rPr>
        <w:t xml:space="preserve">      Planiranje izvršila:</w:t>
      </w:r>
      <w:r w:rsidR="7B028FA5" w:rsidRPr="5E66AF89">
        <w:rPr>
          <w:b/>
          <w:bCs/>
        </w:rPr>
        <w:t xml:space="preserve"> </w:t>
      </w:r>
      <w:r w:rsidR="142EA80E" w:rsidRPr="5E66AF89">
        <w:rPr>
          <w:b/>
          <w:bCs/>
        </w:rPr>
        <w:t>Jadranka Babić-Bokor,</w:t>
      </w:r>
      <w:r w:rsidR="06BBFFD7" w:rsidRPr="5E66AF89">
        <w:rPr>
          <w:b/>
          <w:bCs/>
        </w:rPr>
        <w:t xml:space="preserve"> </w:t>
      </w:r>
      <w:r w:rsidR="142EA80E" w:rsidRPr="5E66AF89">
        <w:rPr>
          <w:b/>
          <w:bCs/>
        </w:rPr>
        <w:t>učitelj mentor</w:t>
      </w:r>
      <w:r w:rsidRPr="5E66AF89">
        <w:rPr>
          <w:b/>
          <w:bCs/>
        </w:rPr>
        <w:t xml:space="preserve">         </w:t>
      </w:r>
    </w:p>
    <w:p w14:paraId="79B50BD0" w14:textId="4FB344FA" w:rsidR="5E66AF89" w:rsidRDefault="5E66AF89" w:rsidP="5E66AF89">
      <w:pPr>
        <w:spacing w:line="276" w:lineRule="auto"/>
        <w:rPr>
          <w:b/>
          <w:bCs/>
        </w:rPr>
      </w:pPr>
    </w:p>
    <w:p w14:paraId="66A15D57" w14:textId="2167E2A7" w:rsidR="5E66AF89" w:rsidRDefault="5E66AF89" w:rsidP="5E66AF89">
      <w:pPr>
        <w:spacing w:line="276" w:lineRule="auto"/>
        <w:rPr>
          <w:b/>
          <w:bCs/>
        </w:rPr>
      </w:pPr>
    </w:p>
    <w:p w14:paraId="6BFFD2C1" w14:textId="5D711015" w:rsidR="5E66AF89" w:rsidRDefault="5E66AF89" w:rsidP="5E66AF89">
      <w:pPr>
        <w:spacing w:line="276" w:lineRule="auto"/>
        <w:rPr>
          <w:b/>
          <w:bCs/>
        </w:rPr>
      </w:pPr>
    </w:p>
    <w:p w14:paraId="2CCB51D5" w14:textId="0DAC3C09" w:rsidR="5E66AF89" w:rsidRDefault="5E66AF89" w:rsidP="5E66AF89">
      <w:pPr>
        <w:spacing w:line="276" w:lineRule="auto"/>
        <w:rPr>
          <w:b/>
          <w:bCs/>
        </w:rPr>
      </w:pPr>
    </w:p>
    <w:p w14:paraId="72301EE9" w14:textId="4C2C163A" w:rsidR="5E66AF89" w:rsidRDefault="5E66AF89" w:rsidP="5E66AF89">
      <w:pPr>
        <w:spacing w:line="276" w:lineRule="auto"/>
        <w:rPr>
          <w:b/>
          <w:bCs/>
        </w:rPr>
      </w:pPr>
    </w:p>
    <w:p w14:paraId="5C114D52" w14:textId="32FA7975" w:rsidR="5E66AF89" w:rsidRDefault="5E66AF89" w:rsidP="5E66AF89">
      <w:pPr>
        <w:spacing w:line="276" w:lineRule="auto"/>
        <w:rPr>
          <w:b/>
          <w:bCs/>
        </w:rPr>
      </w:pPr>
    </w:p>
    <w:p w14:paraId="2BD1AFF7" w14:textId="79C19CE1" w:rsidR="5E66AF89" w:rsidRDefault="5E66AF89" w:rsidP="5E66AF89">
      <w:pPr>
        <w:spacing w:line="276" w:lineRule="auto"/>
        <w:rPr>
          <w:b/>
          <w:bCs/>
        </w:rPr>
      </w:pPr>
    </w:p>
    <w:p w14:paraId="6922FF28" w14:textId="50F86DCF" w:rsidR="00D02140" w:rsidRDefault="00D02140" w:rsidP="3390F21C">
      <w:pPr>
        <w:pBdr>
          <w:top w:val="nil"/>
          <w:left w:val="nil"/>
          <w:bottom w:val="nil"/>
          <w:right w:val="nil"/>
          <w:between w:val="nil"/>
        </w:pBdr>
        <w:jc w:val="right"/>
      </w:pPr>
    </w:p>
    <w:p w14:paraId="26FCCC5A" w14:textId="77777777" w:rsidR="00BA151B" w:rsidRDefault="00BA151B">
      <w:pPr>
        <w:pBdr>
          <w:top w:val="nil"/>
          <w:left w:val="nil"/>
          <w:bottom w:val="nil"/>
          <w:right w:val="nil"/>
          <w:between w:val="nil"/>
        </w:pBdr>
      </w:pPr>
    </w:p>
    <w:p w14:paraId="24E01482" w14:textId="77777777" w:rsidR="00BA151B" w:rsidRDefault="00BA151B">
      <w:pPr>
        <w:pBdr>
          <w:top w:val="nil"/>
          <w:left w:val="nil"/>
          <w:bottom w:val="nil"/>
          <w:right w:val="nil"/>
          <w:between w:val="nil"/>
        </w:pBdr>
      </w:pPr>
    </w:p>
    <w:p w14:paraId="21A4DA0D" w14:textId="77777777" w:rsidR="00BA151B" w:rsidRDefault="00BA151B">
      <w:pPr>
        <w:pBdr>
          <w:top w:val="nil"/>
          <w:left w:val="nil"/>
          <w:bottom w:val="nil"/>
          <w:right w:val="nil"/>
          <w:between w:val="nil"/>
        </w:pBdr>
      </w:pPr>
    </w:p>
    <w:p w14:paraId="3F4890E0" w14:textId="77777777" w:rsidR="00BA151B" w:rsidRDefault="00BA151B">
      <w:pPr>
        <w:pBdr>
          <w:top w:val="nil"/>
          <w:left w:val="nil"/>
          <w:bottom w:val="nil"/>
          <w:right w:val="nil"/>
          <w:between w:val="nil"/>
        </w:pBdr>
      </w:pPr>
    </w:p>
    <w:p w14:paraId="25DB4608" w14:textId="77777777" w:rsidR="00BA151B" w:rsidRDefault="00BA151B">
      <w:pPr>
        <w:pBdr>
          <w:top w:val="nil"/>
          <w:left w:val="nil"/>
          <w:bottom w:val="nil"/>
          <w:right w:val="nil"/>
          <w:between w:val="nil"/>
        </w:pBdr>
      </w:pPr>
    </w:p>
    <w:p w14:paraId="485A0946" w14:textId="77777777" w:rsidR="00BA151B" w:rsidRDefault="00BA151B">
      <w:pPr>
        <w:pBdr>
          <w:top w:val="nil"/>
          <w:left w:val="nil"/>
          <w:bottom w:val="nil"/>
          <w:right w:val="nil"/>
          <w:between w:val="nil"/>
        </w:pBdr>
      </w:pPr>
    </w:p>
    <w:p w14:paraId="55ED336C" w14:textId="77777777" w:rsidR="00BA151B" w:rsidRDefault="00BA151B">
      <w:pPr>
        <w:pBdr>
          <w:top w:val="nil"/>
          <w:left w:val="nil"/>
          <w:bottom w:val="nil"/>
          <w:right w:val="nil"/>
          <w:between w:val="nil"/>
        </w:pBdr>
      </w:pPr>
    </w:p>
    <w:p w14:paraId="6E69BB14" w14:textId="77777777" w:rsidR="00BA151B" w:rsidRDefault="00BA151B">
      <w:pPr>
        <w:pBdr>
          <w:top w:val="nil"/>
          <w:left w:val="nil"/>
          <w:bottom w:val="nil"/>
          <w:right w:val="nil"/>
          <w:between w:val="nil"/>
        </w:pBdr>
      </w:pPr>
    </w:p>
    <w:p w14:paraId="140A21BC" w14:textId="323989AA" w:rsidR="1DB86717" w:rsidRDefault="1DB86717" w:rsidP="1DB86717">
      <w:pPr>
        <w:pBdr>
          <w:top w:val="nil"/>
          <w:left w:val="nil"/>
          <w:bottom w:val="nil"/>
          <w:right w:val="nil"/>
          <w:between w:val="nil"/>
        </w:pBdr>
      </w:pPr>
    </w:p>
    <w:p w14:paraId="55928EC3" w14:textId="330EBA8A" w:rsidR="1DB86717" w:rsidRDefault="1DB86717" w:rsidP="1DB86717">
      <w:pPr>
        <w:pBdr>
          <w:top w:val="nil"/>
          <w:left w:val="nil"/>
          <w:bottom w:val="nil"/>
          <w:right w:val="nil"/>
          <w:between w:val="nil"/>
        </w:pBdr>
        <w:rPr>
          <w:b/>
          <w:bCs/>
          <w:color w:val="000000" w:themeColor="text1"/>
          <w:sz w:val="28"/>
          <w:szCs w:val="28"/>
        </w:rPr>
      </w:pPr>
    </w:p>
    <w:p w14:paraId="11C3E95A" w14:textId="77777777" w:rsidR="00E20B0C" w:rsidRDefault="00E20B0C" w:rsidP="673592BD">
      <w:pPr>
        <w:pBdr>
          <w:top w:val="nil"/>
          <w:left w:val="nil"/>
          <w:bottom w:val="nil"/>
          <w:right w:val="nil"/>
          <w:between w:val="nil"/>
        </w:pBdr>
        <w:rPr>
          <w:b/>
          <w:bCs/>
          <w:color w:val="000000" w:themeColor="text1"/>
          <w:sz w:val="28"/>
          <w:szCs w:val="28"/>
        </w:rPr>
      </w:pPr>
    </w:p>
    <w:p w14:paraId="5B1D6BE6" w14:textId="68514B55" w:rsidR="007626D3" w:rsidRDefault="00A94F2C" w:rsidP="673592BD">
      <w:pPr>
        <w:pBdr>
          <w:top w:val="nil"/>
          <w:left w:val="nil"/>
          <w:bottom w:val="nil"/>
          <w:right w:val="nil"/>
          <w:between w:val="nil"/>
        </w:pBdr>
        <w:rPr>
          <w:b/>
          <w:bCs/>
          <w:sz w:val="28"/>
          <w:szCs w:val="28"/>
        </w:rPr>
      </w:pPr>
      <w:r w:rsidRPr="673592BD">
        <w:rPr>
          <w:b/>
          <w:bCs/>
          <w:color w:val="000000" w:themeColor="text1"/>
          <w:sz w:val="28"/>
          <w:szCs w:val="28"/>
        </w:rPr>
        <w:lastRenderedPageBreak/>
        <w:t>PŠ Veliki Otok</w:t>
      </w:r>
    </w:p>
    <w:p w14:paraId="12C14C32" w14:textId="352D17E0" w:rsidR="007626D3" w:rsidRDefault="00A94F2C" w:rsidP="2FA00D72">
      <w:pPr>
        <w:pBdr>
          <w:top w:val="nil"/>
          <w:left w:val="nil"/>
          <w:bottom w:val="nil"/>
          <w:right w:val="nil"/>
          <w:between w:val="nil"/>
        </w:pBdr>
        <w:rPr>
          <w:b/>
          <w:bCs/>
          <w:color w:val="000000"/>
          <w:sz w:val="28"/>
          <w:szCs w:val="28"/>
        </w:rPr>
      </w:pPr>
      <w:r w:rsidRPr="2FA00D72">
        <w:rPr>
          <w:b/>
          <w:bCs/>
          <w:color w:val="000000" w:themeColor="text1"/>
          <w:sz w:val="28"/>
          <w:szCs w:val="28"/>
        </w:rPr>
        <w:t>INTEGRIRANA NASTAVA</w:t>
      </w:r>
      <w:r w:rsidR="009F3E7B">
        <w:rPr>
          <w:b/>
          <w:bCs/>
          <w:color w:val="000000" w:themeColor="text1"/>
          <w:sz w:val="28"/>
          <w:szCs w:val="28"/>
        </w:rPr>
        <w:t xml:space="preserve"> </w:t>
      </w:r>
    </w:p>
    <w:p w14:paraId="1C94D463" w14:textId="77777777" w:rsidR="007626D3" w:rsidRDefault="00A94F2C">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color w:val="000000"/>
          <w:sz w:val="28"/>
          <w:szCs w:val="28"/>
        </w:rPr>
        <w:t xml:space="preserve">                    </w:t>
      </w:r>
      <w:r>
        <w:rPr>
          <w:rFonts w:ascii="Tahoma" w:eastAsia="Tahoma" w:hAnsi="Tahoma" w:cs="Tahoma"/>
          <w:b/>
          <w:color w:val="000000"/>
          <w:sz w:val="28"/>
          <w:szCs w:val="28"/>
        </w:rPr>
        <w:tab/>
      </w:r>
    </w:p>
    <w:tbl>
      <w:tblPr>
        <w:tblW w:w="13980" w:type="dxa"/>
        <w:tblInd w:w="-98" w:type="dxa"/>
        <w:tblLayout w:type="fixed"/>
        <w:tblCellMar>
          <w:top w:w="100" w:type="dxa"/>
          <w:left w:w="100" w:type="dxa"/>
          <w:bottom w:w="100" w:type="dxa"/>
          <w:right w:w="100" w:type="dxa"/>
        </w:tblCellMar>
        <w:tblLook w:val="0000" w:firstRow="0" w:lastRow="0" w:firstColumn="0" w:lastColumn="0" w:noHBand="0" w:noVBand="0"/>
      </w:tblPr>
      <w:tblGrid>
        <w:gridCol w:w="3207"/>
        <w:gridCol w:w="10773"/>
      </w:tblGrid>
      <w:tr w:rsidR="007626D3" w14:paraId="7CBD920D" w14:textId="77777777" w:rsidTr="35C16FDF">
        <w:trPr>
          <w:trHeight w:val="480"/>
        </w:trPr>
        <w:tc>
          <w:tcPr>
            <w:tcW w:w="3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4929D" w14:textId="77777777" w:rsidR="007626D3" w:rsidRDefault="00A94F2C">
            <w:pPr>
              <w:pBdr>
                <w:top w:val="nil"/>
                <w:left w:val="nil"/>
                <w:bottom w:val="nil"/>
                <w:right w:val="nil"/>
                <w:between w:val="nil"/>
              </w:pBdr>
              <w:jc w:val="center"/>
              <w:rPr>
                <w:b/>
                <w:color w:val="000000"/>
              </w:rPr>
            </w:pPr>
            <w:r>
              <w:rPr>
                <w:b/>
                <w:color w:val="000000"/>
              </w:rPr>
              <w:t>Aktivnost</w:t>
            </w:r>
          </w:p>
        </w:tc>
        <w:tc>
          <w:tcPr>
            <w:tcW w:w="10773" w:type="dxa"/>
            <w:tcBorders>
              <w:top w:val="single" w:sz="8" w:space="0" w:color="000000" w:themeColor="text1"/>
              <w:left w:val="nil"/>
              <w:bottom w:val="single" w:sz="8" w:space="0" w:color="000000" w:themeColor="text1"/>
              <w:right w:val="single" w:sz="8" w:space="0" w:color="000000" w:themeColor="text1"/>
            </w:tcBorders>
          </w:tcPr>
          <w:p w14:paraId="089950CE" w14:textId="77777777" w:rsidR="007626D3" w:rsidRDefault="00A94F2C">
            <w:pPr>
              <w:pBdr>
                <w:top w:val="nil"/>
                <w:left w:val="nil"/>
                <w:bottom w:val="nil"/>
                <w:right w:val="nil"/>
                <w:between w:val="nil"/>
              </w:pBdr>
              <w:rPr>
                <w:color w:val="000000"/>
              </w:rPr>
            </w:pPr>
            <w:r>
              <w:rPr>
                <w:color w:val="000000"/>
              </w:rPr>
              <w:t>INTEGRIRANA NASTAVA</w:t>
            </w:r>
          </w:p>
        </w:tc>
      </w:tr>
      <w:tr w:rsidR="007626D3" w14:paraId="28F2CB09" w14:textId="77777777" w:rsidTr="35C16FDF">
        <w:trPr>
          <w:trHeight w:val="32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8E4CD" w14:textId="77777777" w:rsidR="007626D3" w:rsidRDefault="00A94F2C">
            <w:pPr>
              <w:pBdr>
                <w:top w:val="nil"/>
                <w:left w:val="nil"/>
                <w:bottom w:val="nil"/>
                <w:right w:val="nil"/>
                <w:between w:val="nil"/>
              </w:pBdr>
              <w:jc w:val="center"/>
              <w:rPr>
                <w:b/>
                <w:color w:val="000000"/>
              </w:rPr>
            </w:pPr>
            <w:r>
              <w:rPr>
                <w:b/>
                <w:color w:val="000000"/>
              </w:rPr>
              <w:t>Nositelji aktivnosti</w:t>
            </w:r>
          </w:p>
        </w:tc>
        <w:tc>
          <w:tcPr>
            <w:tcW w:w="10773" w:type="dxa"/>
            <w:tcBorders>
              <w:top w:val="nil"/>
              <w:left w:val="nil"/>
              <w:bottom w:val="single" w:sz="8" w:space="0" w:color="000000" w:themeColor="text1"/>
              <w:right w:val="single" w:sz="8" w:space="0" w:color="000000" w:themeColor="text1"/>
            </w:tcBorders>
          </w:tcPr>
          <w:p w14:paraId="778E4B7C"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778FEE08" w14:textId="77777777" w:rsidTr="35C16FDF">
        <w:trPr>
          <w:trHeight w:val="630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3DCD5" w14:textId="77777777" w:rsidR="007626D3" w:rsidRDefault="00A94F2C">
            <w:pPr>
              <w:pBdr>
                <w:top w:val="nil"/>
                <w:left w:val="nil"/>
                <w:bottom w:val="nil"/>
                <w:right w:val="nil"/>
                <w:between w:val="nil"/>
              </w:pBdr>
              <w:jc w:val="center"/>
              <w:rPr>
                <w:b/>
                <w:color w:val="000000"/>
              </w:rPr>
            </w:pPr>
            <w:r>
              <w:rPr>
                <w:b/>
                <w:color w:val="000000"/>
              </w:rPr>
              <w:t>Ciljevi aktivnosti</w:t>
            </w:r>
          </w:p>
        </w:tc>
        <w:tc>
          <w:tcPr>
            <w:tcW w:w="10773" w:type="dxa"/>
            <w:tcBorders>
              <w:top w:val="nil"/>
              <w:left w:val="nil"/>
              <w:bottom w:val="single" w:sz="8" w:space="0" w:color="000000" w:themeColor="text1"/>
              <w:right w:val="single" w:sz="8" w:space="0" w:color="000000" w:themeColor="text1"/>
            </w:tcBorders>
          </w:tcPr>
          <w:p w14:paraId="631B9292" w14:textId="77777777" w:rsidR="007626D3" w:rsidRDefault="00A94F2C">
            <w:pPr>
              <w:pBdr>
                <w:top w:val="nil"/>
                <w:left w:val="nil"/>
                <w:bottom w:val="nil"/>
                <w:right w:val="nil"/>
                <w:between w:val="nil"/>
              </w:pBdr>
              <w:rPr>
                <w:color w:val="000000"/>
              </w:rPr>
            </w:pPr>
            <w:r>
              <w:rPr>
                <w:color w:val="000000"/>
              </w:rPr>
              <w:t>DANI KRUHA I ZAHVALNOSTI ZA PLODOVE ZEMLJE</w:t>
            </w:r>
          </w:p>
          <w:p w14:paraId="33D2D7E9" w14:textId="77777777" w:rsidR="007626D3" w:rsidRDefault="00A94F2C">
            <w:pPr>
              <w:pBdr>
                <w:top w:val="nil"/>
                <w:left w:val="nil"/>
                <w:bottom w:val="nil"/>
                <w:right w:val="nil"/>
                <w:between w:val="nil"/>
              </w:pBdr>
              <w:rPr>
                <w:color w:val="000000"/>
              </w:rPr>
            </w:pPr>
            <w:r>
              <w:rPr>
                <w:color w:val="000000"/>
              </w:rPr>
              <w:t>- obilježiti blagdan Dani kruha i zahvalnosti za plodove zemlje</w:t>
            </w:r>
          </w:p>
          <w:p w14:paraId="3AB1DC90" w14:textId="77777777" w:rsidR="007626D3" w:rsidRDefault="00A94F2C">
            <w:pPr>
              <w:pBdr>
                <w:top w:val="nil"/>
                <w:left w:val="nil"/>
                <w:bottom w:val="nil"/>
                <w:right w:val="nil"/>
                <w:between w:val="nil"/>
              </w:pBdr>
            </w:pPr>
            <w:r>
              <w:rPr>
                <w:color w:val="000000"/>
              </w:rPr>
              <w:t>- uvođenje učenika u proces dobivanja pekarskih proizvoda</w:t>
            </w:r>
          </w:p>
          <w:p w14:paraId="54674EC3" w14:textId="77777777" w:rsidR="007626D3" w:rsidRDefault="00A94F2C">
            <w:pPr>
              <w:pBdr>
                <w:top w:val="nil"/>
                <w:left w:val="nil"/>
                <w:bottom w:val="nil"/>
                <w:right w:val="nil"/>
                <w:between w:val="nil"/>
              </w:pBdr>
              <w:rPr>
                <w:color w:val="000000"/>
              </w:rPr>
            </w:pPr>
            <w:r>
              <w:rPr>
                <w:color w:val="000000"/>
              </w:rPr>
              <w:t>NIKOLINJE</w:t>
            </w:r>
          </w:p>
          <w:p w14:paraId="1A456F80" w14:textId="77777777" w:rsidR="007626D3" w:rsidRDefault="00A94F2C">
            <w:pPr>
              <w:pBdr>
                <w:top w:val="nil"/>
                <w:left w:val="nil"/>
                <w:bottom w:val="nil"/>
                <w:right w:val="nil"/>
                <w:between w:val="nil"/>
              </w:pBdr>
              <w:rPr>
                <w:b/>
                <w:color w:val="000000"/>
              </w:rPr>
            </w:pPr>
            <w:r>
              <w:rPr>
                <w:color w:val="000000"/>
              </w:rPr>
              <w:t xml:space="preserve">-narodni običaj, doživjeti blagdansku radost i podijeliti je s drugima </w:t>
            </w:r>
          </w:p>
          <w:p w14:paraId="74D3411C" w14:textId="77777777" w:rsidR="007626D3" w:rsidRDefault="00A94F2C">
            <w:pPr>
              <w:pBdr>
                <w:top w:val="nil"/>
                <w:left w:val="nil"/>
                <w:bottom w:val="nil"/>
                <w:right w:val="nil"/>
                <w:between w:val="nil"/>
              </w:pBdr>
              <w:rPr>
                <w:color w:val="000000"/>
              </w:rPr>
            </w:pPr>
            <w:r>
              <w:rPr>
                <w:color w:val="000000"/>
              </w:rPr>
              <w:t>BOŽIĆ</w:t>
            </w:r>
          </w:p>
          <w:p w14:paraId="6775D78A" w14:textId="77777777" w:rsidR="007626D3" w:rsidRDefault="00A94F2C">
            <w:pPr>
              <w:pBdr>
                <w:top w:val="nil"/>
                <w:left w:val="nil"/>
                <w:bottom w:val="nil"/>
                <w:right w:val="nil"/>
                <w:between w:val="nil"/>
              </w:pBdr>
              <w:rPr>
                <w:color w:val="000000"/>
              </w:rPr>
            </w:pPr>
            <w:r>
              <w:rPr>
                <w:color w:val="000000"/>
              </w:rPr>
              <w:t>- znati prepoznati i imenovati božićne običaje</w:t>
            </w:r>
          </w:p>
          <w:p w14:paraId="2EDAB974" w14:textId="77777777" w:rsidR="007626D3" w:rsidRDefault="00A94F2C">
            <w:pPr>
              <w:pBdr>
                <w:top w:val="nil"/>
                <w:left w:val="nil"/>
                <w:bottom w:val="nil"/>
                <w:right w:val="nil"/>
                <w:between w:val="nil"/>
              </w:pBdr>
              <w:rPr>
                <w:color w:val="000000"/>
              </w:rPr>
            </w:pPr>
            <w:r>
              <w:rPr>
                <w:color w:val="000000"/>
              </w:rPr>
              <w:t>- izraziti radost Božića stvaralačkim izražavanjem</w:t>
            </w:r>
          </w:p>
          <w:p w14:paraId="18095555" w14:textId="77777777" w:rsidR="007626D3" w:rsidRDefault="00A94F2C">
            <w:pPr>
              <w:pBdr>
                <w:top w:val="nil"/>
                <w:left w:val="nil"/>
                <w:bottom w:val="nil"/>
                <w:right w:val="nil"/>
                <w:between w:val="nil"/>
              </w:pBdr>
              <w:rPr>
                <w:color w:val="000000"/>
              </w:rPr>
            </w:pPr>
            <w:r>
              <w:rPr>
                <w:color w:val="000000"/>
              </w:rPr>
              <w:t>FAŠNIK</w:t>
            </w:r>
          </w:p>
          <w:p w14:paraId="391B6E94" w14:textId="77777777" w:rsidR="007626D3" w:rsidRDefault="00A94F2C">
            <w:pPr>
              <w:pBdr>
                <w:top w:val="nil"/>
                <w:left w:val="nil"/>
                <w:bottom w:val="nil"/>
                <w:right w:val="nil"/>
                <w:between w:val="nil"/>
              </w:pBdr>
              <w:rPr>
                <w:color w:val="000000"/>
              </w:rPr>
            </w:pPr>
            <w:r>
              <w:rPr>
                <w:color w:val="000000"/>
              </w:rPr>
              <w:t>- njegovati narodne običaje</w:t>
            </w:r>
          </w:p>
          <w:p w14:paraId="6C6DEF4A" w14:textId="77777777" w:rsidR="007626D3" w:rsidRDefault="00A94F2C">
            <w:pPr>
              <w:pBdr>
                <w:top w:val="nil"/>
                <w:left w:val="nil"/>
                <w:bottom w:val="nil"/>
                <w:right w:val="nil"/>
                <w:between w:val="nil"/>
              </w:pBdr>
              <w:rPr>
                <w:color w:val="000000"/>
              </w:rPr>
            </w:pPr>
            <w:r>
              <w:rPr>
                <w:color w:val="000000"/>
              </w:rPr>
              <w:t>- razvijati govornu kulturu</w:t>
            </w:r>
          </w:p>
          <w:p w14:paraId="5081EDAE" w14:textId="77777777" w:rsidR="007626D3" w:rsidRDefault="00A94F2C">
            <w:pPr>
              <w:pBdr>
                <w:top w:val="nil"/>
                <w:left w:val="nil"/>
                <w:bottom w:val="nil"/>
                <w:right w:val="nil"/>
                <w:between w:val="nil"/>
              </w:pBdr>
              <w:rPr>
                <w:color w:val="000000"/>
              </w:rPr>
            </w:pPr>
            <w:r>
              <w:rPr>
                <w:color w:val="000000"/>
              </w:rPr>
              <w:t>USKRS</w:t>
            </w:r>
          </w:p>
          <w:p w14:paraId="23881989" w14:textId="77777777" w:rsidR="007626D3" w:rsidRDefault="00A94F2C">
            <w:pPr>
              <w:pBdr>
                <w:top w:val="nil"/>
                <w:left w:val="nil"/>
                <w:bottom w:val="nil"/>
                <w:right w:val="nil"/>
                <w:between w:val="nil"/>
              </w:pBdr>
              <w:rPr>
                <w:color w:val="000000"/>
              </w:rPr>
            </w:pPr>
            <w:r>
              <w:rPr>
                <w:color w:val="000000"/>
              </w:rPr>
              <w:t>- obilježiti blagdan Uskrsa</w:t>
            </w:r>
          </w:p>
          <w:p w14:paraId="374850C5" w14:textId="77777777" w:rsidR="007626D3" w:rsidRDefault="00A94F2C">
            <w:pPr>
              <w:pBdr>
                <w:top w:val="nil"/>
                <w:left w:val="nil"/>
                <w:bottom w:val="nil"/>
                <w:right w:val="nil"/>
                <w:between w:val="nil"/>
              </w:pBdr>
              <w:rPr>
                <w:color w:val="000000"/>
              </w:rPr>
            </w:pPr>
            <w:r>
              <w:rPr>
                <w:color w:val="000000"/>
              </w:rPr>
              <w:t>- osposobiti učenike za uočavanje i življenje običaja za vrijeme blagdana Uskrsa te povezivanje sveukupnog značaja sa životnim iskustvom</w:t>
            </w:r>
          </w:p>
          <w:p w14:paraId="6C4F71A7" w14:textId="77777777" w:rsidR="007626D3" w:rsidRDefault="00A94F2C">
            <w:pPr>
              <w:pBdr>
                <w:top w:val="nil"/>
                <w:left w:val="nil"/>
                <w:bottom w:val="nil"/>
                <w:right w:val="nil"/>
                <w:between w:val="nil"/>
              </w:pBdr>
              <w:rPr>
                <w:color w:val="000000"/>
              </w:rPr>
            </w:pPr>
            <w:r>
              <w:rPr>
                <w:color w:val="000000"/>
              </w:rPr>
              <w:t>DAN PLANETA ZEMLJE</w:t>
            </w:r>
          </w:p>
          <w:p w14:paraId="3EC7F693" w14:textId="77777777" w:rsidR="007626D3" w:rsidRDefault="00A94F2C">
            <w:pPr>
              <w:pBdr>
                <w:top w:val="nil"/>
                <w:left w:val="nil"/>
                <w:bottom w:val="nil"/>
                <w:right w:val="nil"/>
                <w:between w:val="nil"/>
              </w:pBdr>
              <w:rPr>
                <w:color w:val="000000"/>
              </w:rPr>
            </w:pPr>
            <w:r>
              <w:rPr>
                <w:color w:val="000000"/>
              </w:rPr>
              <w:t>- obilježiti Dan planeta Zemlje</w:t>
            </w:r>
          </w:p>
          <w:p w14:paraId="184B3641" w14:textId="77777777" w:rsidR="007626D3" w:rsidRDefault="00A94F2C">
            <w:pPr>
              <w:pBdr>
                <w:top w:val="nil"/>
                <w:left w:val="nil"/>
                <w:bottom w:val="nil"/>
                <w:right w:val="nil"/>
                <w:between w:val="nil"/>
              </w:pBdr>
              <w:rPr>
                <w:color w:val="000000"/>
              </w:rPr>
            </w:pPr>
            <w:r>
              <w:rPr>
                <w:color w:val="000000"/>
              </w:rPr>
              <w:t>- osposobiti učenike za čuvanje i zaštitu okoliša</w:t>
            </w:r>
          </w:p>
          <w:p w14:paraId="186D0EB8" w14:textId="77777777" w:rsidR="007626D3" w:rsidRDefault="00A94F2C">
            <w:pPr>
              <w:pBdr>
                <w:top w:val="nil"/>
                <w:left w:val="nil"/>
                <w:bottom w:val="nil"/>
                <w:right w:val="nil"/>
                <w:between w:val="nil"/>
              </w:pBdr>
              <w:rPr>
                <w:color w:val="000000"/>
              </w:rPr>
            </w:pPr>
            <w:r>
              <w:rPr>
                <w:color w:val="000000"/>
              </w:rPr>
              <w:t>MAJČIN DAN</w:t>
            </w:r>
          </w:p>
          <w:p w14:paraId="2ADA57AD" w14:textId="77777777" w:rsidR="007626D3" w:rsidRDefault="00A94F2C">
            <w:pPr>
              <w:pBdr>
                <w:top w:val="nil"/>
                <w:left w:val="nil"/>
                <w:bottom w:val="nil"/>
                <w:right w:val="nil"/>
                <w:between w:val="nil"/>
              </w:pBdr>
              <w:rPr>
                <w:color w:val="000000"/>
              </w:rPr>
            </w:pPr>
            <w:r>
              <w:rPr>
                <w:color w:val="000000"/>
              </w:rPr>
              <w:t>- obilježiti Majčin dan</w:t>
            </w:r>
          </w:p>
          <w:p w14:paraId="15624F7B" w14:textId="77777777" w:rsidR="007626D3" w:rsidRDefault="00A94F2C">
            <w:pPr>
              <w:pBdr>
                <w:top w:val="nil"/>
                <w:left w:val="nil"/>
                <w:bottom w:val="nil"/>
                <w:right w:val="nil"/>
                <w:between w:val="nil"/>
              </w:pBdr>
              <w:rPr>
                <w:color w:val="000000"/>
              </w:rPr>
            </w:pPr>
            <w:r>
              <w:rPr>
                <w:color w:val="000000"/>
              </w:rPr>
              <w:t>- uočiti važnost majke u obitelji</w:t>
            </w:r>
          </w:p>
        </w:tc>
      </w:tr>
      <w:tr w:rsidR="007626D3" w14:paraId="6E4D3075" w14:textId="77777777" w:rsidTr="35C16FDF">
        <w:trPr>
          <w:trHeight w:val="64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BACA1" w14:textId="77777777" w:rsidR="007626D3" w:rsidRDefault="00A94F2C">
            <w:pPr>
              <w:pBdr>
                <w:top w:val="nil"/>
                <w:left w:val="nil"/>
                <w:bottom w:val="nil"/>
                <w:right w:val="nil"/>
                <w:between w:val="nil"/>
              </w:pBdr>
              <w:jc w:val="center"/>
              <w:rPr>
                <w:b/>
                <w:color w:val="000000"/>
              </w:rPr>
            </w:pPr>
            <w:r>
              <w:rPr>
                <w:b/>
                <w:color w:val="000000"/>
              </w:rPr>
              <w:lastRenderedPageBreak/>
              <w:t>Broj uključenih učenika</w:t>
            </w:r>
          </w:p>
        </w:tc>
        <w:tc>
          <w:tcPr>
            <w:tcW w:w="10773" w:type="dxa"/>
            <w:tcBorders>
              <w:top w:val="nil"/>
              <w:left w:val="nil"/>
              <w:bottom w:val="single" w:sz="8" w:space="0" w:color="000000" w:themeColor="text1"/>
              <w:right w:val="single" w:sz="8" w:space="0" w:color="000000" w:themeColor="text1"/>
            </w:tcBorders>
          </w:tcPr>
          <w:p w14:paraId="400A82EA" w14:textId="083A3779" w:rsidR="007626D3" w:rsidRDefault="1C7AE89A" w:rsidP="35C16FDF">
            <w:pPr>
              <w:pBdr>
                <w:top w:val="nil"/>
                <w:left w:val="nil"/>
                <w:bottom w:val="nil"/>
                <w:right w:val="nil"/>
                <w:between w:val="nil"/>
              </w:pBdr>
              <w:rPr>
                <w:color w:val="000000"/>
              </w:rPr>
            </w:pPr>
            <w:r w:rsidRPr="35C16FDF">
              <w:rPr>
                <w:color w:val="000000" w:themeColor="text1"/>
              </w:rPr>
              <w:t>9</w:t>
            </w:r>
            <w:r w:rsidR="2473DD3E" w:rsidRPr="35C16FDF">
              <w:rPr>
                <w:color w:val="000000" w:themeColor="text1"/>
              </w:rPr>
              <w:t xml:space="preserve"> </w:t>
            </w:r>
            <w:r w:rsidR="3C607250" w:rsidRPr="35C16FDF">
              <w:rPr>
                <w:color w:val="000000" w:themeColor="text1"/>
              </w:rPr>
              <w:t>(</w:t>
            </w:r>
            <w:r w:rsidR="39E5725F" w:rsidRPr="35C16FDF">
              <w:rPr>
                <w:color w:val="000000" w:themeColor="text1"/>
              </w:rPr>
              <w:t>1</w:t>
            </w:r>
            <w:r w:rsidR="3C607250" w:rsidRPr="35C16FDF">
              <w:rPr>
                <w:color w:val="000000" w:themeColor="text1"/>
              </w:rPr>
              <w:t>.</w:t>
            </w:r>
            <w:r w:rsidR="563FE04D" w:rsidRPr="35C16FDF">
              <w:rPr>
                <w:color w:val="000000" w:themeColor="text1"/>
              </w:rPr>
              <w:t xml:space="preserve">, </w:t>
            </w:r>
            <w:r w:rsidR="1C345551" w:rsidRPr="35C16FDF">
              <w:rPr>
                <w:color w:val="000000" w:themeColor="text1"/>
              </w:rPr>
              <w:t>2</w:t>
            </w:r>
            <w:r w:rsidR="563FE04D" w:rsidRPr="35C16FDF">
              <w:rPr>
                <w:color w:val="000000" w:themeColor="text1"/>
              </w:rPr>
              <w:t>.</w:t>
            </w:r>
            <w:r w:rsidR="3C607250" w:rsidRPr="35C16FDF">
              <w:rPr>
                <w:color w:val="000000" w:themeColor="text1"/>
              </w:rPr>
              <w:t xml:space="preserve"> i </w:t>
            </w:r>
            <w:r w:rsidR="3CF42810" w:rsidRPr="35C16FDF">
              <w:rPr>
                <w:color w:val="000000" w:themeColor="text1"/>
              </w:rPr>
              <w:t>3</w:t>
            </w:r>
            <w:r w:rsidR="3C607250" w:rsidRPr="35C16FDF">
              <w:rPr>
                <w:color w:val="000000" w:themeColor="text1"/>
              </w:rPr>
              <w:t>.razred)</w:t>
            </w:r>
          </w:p>
        </w:tc>
      </w:tr>
      <w:tr w:rsidR="007626D3" w14:paraId="4C8AEB23" w14:textId="77777777" w:rsidTr="35C16FDF">
        <w:trPr>
          <w:trHeight w:val="60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8F676" w14:textId="77777777" w:rsidR="007626D3" w:rsidRDefault="00A94F2C">
            <w:pPr>
              <w:pBdr>
                <w:top w:val="nil"/>
                <w:left w:val="nil"/>
                <w:bottom w:val="nil"/>
                <w:right w:val="nil"/>
                <w:between w:val="nil"/>
              </w:pBdr>
              <w:jc w:val="center"/>
              <w:rPr>
                <w:b/>
                <w:color w:val="000000"/>
              </w:rPr>
            </w:pPr>
            <w:r>
              <w:rPr>
                <w:b/>
                <w:color w:val="000000"/>
              </w:rPr>
              <w:t>Vremenik aktivnosti</w:t>
            </w:r>
          </w:p>
        </w:tc>
        <w:tc>
          <w:tcPr>
            <w:tcW w:w="10773" w:type="dxa"/>
            <w:tcBorders>
              <w:top w:val="nil"/>
              <w:left w:val="nil"/>
              <w:bottom w:val="single" w:sz="8" w:space="0" w:color="000000" w:themeColor="text1"/>
              <w:right w:val="single" w:sz="8" w:space="0" w:color="000000" w:themeColor="text1"/>
            </w:tcBorders>
          </w:tcPr>
          <w:p w14:paraId="6423CD61" w14:textId="019BE3DB" w:rsidR="007626D3" w:rsidRDefault="3C607250" w:rsidP="5E66AF89">
            <w:pPr>
              <w:pBdr>
                <w:top w:val="nil"/>
                <w:left w:val="nil"/>
                <w:bottom w:val="nil"/>
                <w:right w:val="nil"/>
                <w:between w:val="nil"/>
              </w:pBdr>
              <w:rPr>
                <w:color w:val="000000"/>
              </w:rPr>
            </w:pPr>
            <w:r w:rsidRPr="5E66AF89">
              <w:rPr>
                <w:color w:val="000000" w:themeColor="text1"/>
              </w:rPr>
              <w:t>Tijekom školske godine</w:t>
            </w:r>
            <w:r w:rsidR="0122DCE8" w:rsidRPr="5E66AF89">
              <w:rPr>
                <w:color w:val="000000" w:themeColor="text1"/>
              </w:rPr>
              <w:t xml:space="preserve"> </w:t>
            </w:r>
            <w:r w:rsidR="00793BC7">
              <w:rPr>
                <w:color w:val="000000" w:themeColor="text1"/>
              </w:rPr>
              <w:t>2024./2025.</w:t>
            </w:r>
            <w:r w:rsidRPr="5E66AF89">
              <w:rPr>
                <w:color w:val="000000" w:themeColor="text1"/>
              </w:rPr>
              <w:t xml:space="preserve"> (listopad, prosinac, ožujak, travanj, svibanj)</w:t>
            </w:r>
          </w:p>
        </w:tc>
      </w:tr>
      <w:tr w:rsidR="007626D3" w14:paraId="61E1A53E" w14:textId="77777777" w:rsidTr="35C16FDF">
        <w:trPr>
          <w:trHeight w:val="168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B82F2" w14:textId="77777777" w:rsidR="007626D3" w:rsidRDefault="00A94F2C">
            <w:pPr>
              <w:pBdr>
                <w:top w:val="nil"/>
                <w:left w:val="nil"/>
                <w:bottom w:val="nil"/>
                <w:right w:val="nil"/>
                <w:between w:val="nil"/>
              </w:pBdr>
              <w:spacing w:line="276" w:lineRule="auto"/>
              <w:jc w:val="center"/>
              <w:rPr>
                <w:b/>
                <w:color w:val="000000"/>
              </w:rPr>
            </w:pPr>
            <w:r>
              <w:rPr>
                <w:b/>
                <w:color w:val="000000"/>
              </w:rPr>
              <w:t>Način realizacije</w:t>
            </w:r>
          </w:p>
        </w:tc>
        <w:tc>
          <w:tcPr>
            <w:tcW w:w="10773" w:type="dxa"/>
            <w:tcBorders>
              <w:top w:val="nil"/>
              <w:left w:val="nil"/>
              <w:bottom w:val="single" w:sz="8" w:space="0" w:color="000000" w:themeColor="text1"/>
              <w:right w:val="single" w:sz="8" w:space="0" w:color="000000" w:themeColor="text1"/>
            </w:tcBorders>
          </w:tcPr>
          <w:p w14:paraId="1F8B409A" w14:textId="5AB13D51" w:rsidR="007626D3" w:rsidRDefault="00A94F2C">
            <w:pPr>
              <w:pBdr>
                <w:top w:val="nil"/>
                <w:left w:val="nil"/>
                <w:bottom w:val="nil"/>
                <w:right w:val="nil"/>
                <w:between w:val="nil"/>
              </w:pBdr>
              <w:spacing w:line="276" w:lineRule="auto"/>
              <w:rPr>
                <w:color w:val="000000"/>
              </w:rPr>
            </w:pPr>
            <w:r w:rsidRPr="746CC8B9">
              <w:rPr>
                <w:color w:val="000000" w:themeColor="text1"/>
              </w:rPr>
              <w:t>Usmeno i pismeno izražavanje, čitanje, dramatizacija teksta, ples, crtanje, praktični rad, igre, šetnja prirodom</w:t>
            </w:r>
          </w:p>
          <w:p w14:paraId="3C3A20BF" w14:textId="76501527" w:rsidR="007626D3" w:rsidRDefault="00C9407D">
            <w:pPr>
              <w:pBdr>
                <w:top w:val="nil"/>
                <w:left w:val="nil"/>
                <w:bottom w:val="nil"/>
                <w:right w:val="nil"/>
                <w:between w:val="nil"/>
              </w:pBdr>
              <w:spacing w:line="276" w:lineRule="auto"/>
              <w:rPr>
                <w:color w:val="000000"/>
              </w:rPr>
            </w:pPr>
            <w:r>
              <w:rPr>
                <w:color w:val="000000" w:themeColor="text1"/>
              </w:rPr>
              <w:t>- u školi (</w:t>
            </w:r>
            <w:r w:rsidR="00A94F2C" w:rsidRPr="746CC8B9">
              <w:rPr>
                <w:color w:val="000000" w:themeColor="text1"/>
              </w:rPr>
              <w:t xml:space="preserve">šk. svečanosti, nastavni </w:t>
            </w:r>
            <w:proofErr w:type="gramStart"/>
            <w:r w:rsidR="00A94F2C" w:rsidRPr="746CC8B9">
              <w:rPr>
                <w:color w:val="000000" w:themeColor="text1"/>
              </w:rPr>
              <w:t>satovi )</w:t>
            </w:r>
            <w:proofErr w:type="gramEnd"/>
          </w:p>
          <w:p w14:paraId="1D072032" w14:textId="35943C6B" w:rsidR="007626D3" w:rsidRDefault="00C9407D">
            <w:pPr>
              <w:pBdr>
                <w:top w:val="nil"/>
                <w:left w:val="nil"/>
                <w:bottom w:val="nil"/>
                <w:right w:val="nil"/>
                <w:between w:val="nil"/>
              </w:pBdr>
              <w:spacing w:line="276" w:lineRule="auto"/>
              <w:rPr>
                <w:color w:val="000000"/>
              </w:rPr>
            </w:pPr>
            <w:r>
              <w:rPr>
                <w:color w:val="000000"/>
              </w:rPr>
              <w:t>- u prirodi (</w:t>
            </w:r>
            <w:r w:rsidR="00A94F2C">
              <w:rPr>
                <w:color w:val="000000"/>
              </w:rPr>
              <w:t>šuma, polje, selo</w:t>
            </w:r>
            <w:proofErr w:type="gramStart"/>
            <w:r w:rsidR="00A94F2C">
              <w:rPr>
                <w:color w:val="000000"/>
              </w:rPr>
              <w:t>... )</w:t>
            </w:r>
            <w:proofErr w:type="gramEnd"/>
          </w:p>
          <w:p w14:paraId="356AEBB7" w14:textId="77777777" w:rsidR="007626D3" w:rsidRDefault="00A94F2C">
            <w:pPr>
              <w:pBdr>
                <w:top w:val="nil"/>
                <w:left w:val="nil"/>
                <w:bottom w:val="nil"/>
                <w:right w:val="nil"/>
                <w:between w:val="nil"/>
              </w:pBdr>
              <w:spacing w:line="276" w:lineRule="auto"/>
              <w:rPr>
                <w:color w:val="000000"/>
              </w:rPr>
            </w:pPr>
            <w:r>
              <w:rPr>
                <w:color w:val="000000"/>
              </w:rPr>
              <w:t>- promatranjem, opipom, crtanjem, fotografiranjem...</w:t>
            </w:r>
          </w:p>
        </w:tc>
      </w:tr>
      <w:tr w:rsidR="007626D3" w14:paraId="17FFF704" w14:textId="77777777" w:rsidTr="35C16FDF">
        <w:trPr>
          <w:trHeight w:val="114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D2C98" w14:textId="77777777" w:rsidR="007626D3" w:rsidRDefault="00A94F2C">
            <w:pPr>
              <w:pBdr>
                <w:top w:val="nil"/>
                <w:left w:val="nil"/>
                <w:bottom w:val="nil"/>
                <w:right w:val="nil"/>
                <w:between w:val="nil"/>
              </w:pBdr>
              <w:spacing w:line="276" w:lineRule="auto"/>
              <w:jc w:val="center"/>
              <w:rPr>
                <w:b/>
                <w:color w:val="000000"/>
              </w:rPr>
            </w:pPr>
            <w:r>
              <w:rPr>
                <w:b/>
                <w:color w:val="000000"/>
              </w:rPr>
              <w:t>Način vrednovanja i korištenje rezultata</w:t>
            </w:r>
          </w:p>
        </w:tc>
        <w:tc>
          <w:tcPr>
            <w:tcW w:w="10773" w:type="dxa"/>
            <w:tcBorders>
              <w:top w:val="nil"/>
              <w:left w:val="nil"/>
              <w:bottom w:val="single" w:sz="8" w:space="0" w:color="000000" w:themeColor="text1"/>
              <w:right w:val="single" w:sz="8" w:space="0" w:color="000000" w:themeColor="text1"/>
            </w:tcBorders>
          </w:tcPr>
          <w:p w14:paraId="4AF47A5E" w14:textId="77777777" w:rsidR="007626D3" w:rsidRDefault="00A94F2C">
            <w:pPr>
              <w:pBdr>
                <w:top w:val="nil"/>
                <w:left w:val="nil"/>
                <w:bottom w:val="nil"/>
                <w:right w:val="nil"/>
                <w:between w:val="nil"/>
              </w:pBdr>
              <w:spacing w:line="276" w:lineRule="auto"/>
              <w:rPr>
                <w:color w:val="000000"/>
              </w:rPr>
            </w:pPr>
            <w:r>
              <w:rPr>
                <w:color w:val="000000"/>
              </w:rPr>
              <w:t>Povezivanje teorije i prakse</w:t>
            </w:r>
          </w:p>
          <w:p w14:paraId="20073600" w14:textId="77777777" w:rsidR="007626D3" w:rsidRDefault="00A94F2C">
            <w:pPr>
              <w:pBdr>
                <w:top w:val="nil"/>
                <w:left w:val="nil"/>
                <w:bottom w:val="nil"/>
                <w:right w:val="nil"/>
                <w:between w:val="nil"/>
              </w:pBdr>
              <w:spacing w:line="276" w:lineRule="auto"/>
              <w:rPr>
                <w:color w:val="000000"/>
              </w:rPr>
            </w:pPr>
            <w:r>
              <w:rPr>
                <w:color w:val="000000"/>
              </w:rPr>
              <w:t>Usmeno i pismeno provjeravanje</w:t>
            </w:r>
          </w:p>
          <w:p w14:paraId="4FAF6D46" w14:textId="77777777" w:rsidR="007626D3" w:rsidRDefault="00A94F2C">
            <w:pPr>
              <w:pBdr>
                <w:top w:val="nil"/>
                <w:left w:val="nil"/>
                <w:bottom w:val="nil"/>
                <w:right w:val="nil"/>
                <w:between w:val="nil"/>
              </w:pBdr>
              <w:spacing w:line="276" w:lineRule="auto"/>
              <w:rPr>
                <w:color w:val="000000"/>
              </w:rPr>
            </w:pPr>
            <w:r>
              <w:rPr>
                <w:color w:val="000000"/>
              </w:rPr>
              <w:t>Uređenje panoa, izrada plakata, sudjelovanje na priredbama i svečanostima</w:t>
            </w:r>
          </w:p>
        </w:tc>
      </w:tr>
      <w:tr w:rsidR="007626D3" w14:paraId="2F960733" w14:textId="77777777" w:rsidTr="35C16FDF">
        <w:trPr>
          <w:trHeight w:val="480"/>
        </w:trPr>
        <w:tc>
          <w:tcPr>
            <w:tcW w:w="320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40D19" w14:textId="77777777" w:rsidR="007626D3" w:rsidRDefault="00A94F2C">
            <w:pPr>
              <w:pBdr>
                <w:top w:val="nil"/>
                <w:left w:val="nil"/>
                <w:bottom w:val="nil"/>
                <w:right w:val="nil"/>
                <w:between w:val="nil"/>
              </w:pBdr>
              <w:spacing w:line="276" w:lineRule="auto"/>
              <w:jc w:val="center"/>
              <w:rPr>
                <w:b/>
                <w:color w:val="000000"/>
              </w:rPr>
            </w:pPr>
            <w:r>
              <w:rPr>
                <w:b/>
                <w:color w:val="000000"/>
              </w:rPr>
              <w:t>Planirani troškovi</w:t>
            </w:r>
          </w:p>
        </w:tc>
        <w:tc>
          <w:tcPr>
            <w:tcW w:w="10773" w:type="dxa"/>
            <w:tcBorders>
              <w:top w:val="nil"/>
              <w:left w:val="nil"/>
              <w:bottom w:val="single" w:sz="8" w:space="0" w:color="000000" w:themeColor="text1"/>
              <w:right w:val="single" w:sz="8" w:space="0" w:color="000000" w:themeColor="text1"/>
            </w:tcBorders>
          </w:tcPr>
          <w:p w14:paraId="03675E37" w14:textId="77777777" w:rsidR="007626D3" w:rsidRDefault="00A94F2C">
            <w:pPr>
              <w:pBdr>
                <w:top w:val="nil"/>
                <w:left w:val="nil"/>
                <w:bottom w:val="nil"/>
                <w:right w:val="nil"/>
                <w:between w:val="nil"/>
              </w:pBdr>
              <w:spacing w:line="276" w:lineRule="auto"/>
              <w:rPr>
                <w:color w:val="000000"/>
              </w:rPr>
            </w:pPr>
            <w:r>
              <w:rPr>
                <w:color w:val="000000"/>
              </w:rPr>
              <w:t>Troškove materijala i pribora snose roditelji.</w:t>
            </w:r>
          </w:p>
        </w:tc>
      </w:tr>
    </w:tbl>
    <w:p w14:paraId="299EF13E" w14:textId="3A65933D" w:rsidR="007626D3" w:rsidRDefault="3B2B2F18" w:rsidP="58C120EB">
      <w:pPr>
        <w:pBdr>
          <w:top w:val="nil"/>
          <w:left w:val="nil"/>
          <w:bottom w:val="nil"/>
          <w:right w:val="nil"/>
          <w:between w:val="nil"/>
        </w:pBdr>
        <w:jc w:val="right"/>
        <w:rPr>
          <w:color w:val="000000"/>
        </w:rPr>
      </w:pPr>
      <w:r w:rsidRPr="58C120EB">
        <w:rPr>
          <w:color w:val="000000" w:themeColor="text1"/>
        </w:rPr>
        <w:t xml:space="preserve">    </w:t>
      </w:r>
      <w:r w:rsidR="400950FC" w:rsidRPr="58C120EB">
        <w:rPr>
          <w:color w:val="000000" w:themeColor="text1"/>
        </w:rPr>
        <w:t xml:space="preserve">            </w:t>
      </w:r>
      <w:r>
        <w:tab/>
      </w:r>
      <w:r>
        <w:tab/>
      </w:r>
      <w:r>
        <w:tab/>
      </w:r>
      <w:r>
        <w:tab/>
      </w:r>
      <w:r w:rsidR="50F23A0F" w:rsidRPr="58C120EB">
        <w:rPr>
          <w:color w:val="000000" w:themeColor="text1"/>
        </w:rPr>
        <w:t>Planiranje i</w:t>
      </w:r>
      <w:r w:rsidR="50F23A0F">
        <w:t xml:space="preserve">zvršila: </w:t>
      </w:r>
      <w:r w:rsidR="77B7D0D0">
        <w:t>Martina Povijač Gres</w:t>
      </w:r>
      <w:r w:rsidR="50F23A0F" w:rsidRPr="58C120EB">
        <w:rPr>
          <w:color w:val="000000" w:themeColor="text1"/>
        </w:rPr>
        <w:t xml:space="preserve">                                                                                                  </w:t>
      </w:r>
    </w:p>
    <w:p w14:paraId="51999676" w14:textId="77777777" w:rsidR="007626D3" w:rsidRDefault="00A94F2C">
      <w:pPr>
        <w:pBdr>
          <w:top w:val="nil"/>
          <w:left w:val="nil"/>
          <w:bottom w:val="nil"/>
          <w:right w:val="nil"/>
          <w:between w:val="nil"/>
        </w:pBdr>
        <w:rPr>
          <w:color w:val="000000"/>
        </w:rPr>
      </w:pPr>
      <w:r>
        <w:rPr>
          <w:color w:val="000000"/>
        </w:rPr>
        <w:t xml:space="preserve"> </w:t>
      </w:r>
    </w:p>
    <w:p w14:paraId="0C2E1CE3" w14:textId="77777777" w:rsidR="007626D3" w:rsidRDefault="00A94F2C">
      <w:pPr>
        <w:pBdr>
          <w:top w:val="nil"/>
          <w:left w:val="nil"/>
          <w:bottom w:val="nil"/>
          <w:right w:val="nil"/>
          <w:between w:val="nil"/>
        </w:pBdr>
        <w:rPr>
          <w:b/>
          <w:color w:val="000000"/>
          <w:sz w:val="28"/>
          <w:szCs w:val="28"/>
        </w:rPr>
      </w:pPr>
      <w:r>
        <w:rPr>
          <w:b/>
          <w:color w:val="000000"/>
          <w:sz w:val="28"/>
          <w:szCs w:val="28"/>
        </w:rPr>
        <w:t xml:space="preserve"> </w:t>
      </w:r>
    </w:p>
    <w:p w14:paraId="6016F925" w14:textId="77777777" w:rsidR="007626D3" w:rsidRDefault="007626D3">
      <w:pPr>
        <w:pBdr>
          <w:top w:val="nil"/>
          <w:left w:val="nil"/>
          <w:bottom w:val="nil"/>
          <w:right w:val="nil"/>
          <w:between w:val="nil"/>
        </w:pBdr>
        <w:rPr>
          <w:color w:val="000000"/>
          <w:sz w:val="28"/>
          <w:szCs w:val="28"/>
        </w:rPr>
      </w:pPr>
    </w:p>
    <w:p w14:paraId="6C60E19F" w14:textId="77777777" w:rsidR="007626D3" w:rsidRDefault="007626D3">
      <w:pPr>
        <w:pBdr>
          <w:top w:val="nil"/>
          <w:left w:val="nil"/>
          <w:bottom w:val="nil"/>
          <w:right w:val="nil"/>
          <w:between w:val="nil"/>
        </w:pBdr>
        <w:rPr>
          <w:color w:val="000000"/>
          <w:sz w:val="28"/>
          <w:szCs w:val="28"/>
        </w:rPr>
      </w:pPr>
    </w:p>
    <w:p w14:paraId="5BBC8127" w14:textId="77777777" w:rsidR="007626D3" w:rsidRDefault="007626D3">
      <w:pPr>
        <w:pBdr>
          <w:top w:val="nil"/>
          <w:left w:val="nil"/>
          <w:bottom w:val="nil"/>
          <w:right w:val="nil"/>
          <w:between w:val="nil"/>
        </w:pBdr>
        <w:rPr>
          <w:color w:val="000000"/>
          <w:sz w:val="28"/>
          <w:szCs w:val="28"/>
        </w:rPr>
      </w:pPr>
    </w:p>
    <w:p w14:paraId="69B3A0B0" w14:textId="77777777" w:rsidR="007626D3" w:rsidRDefault="007626D3">
      <w:pPr>
        <w:pBdr>
          <w:top w:val="nil"/>
          <w:left w:val="nil"/>
          <w:bottom w:val="nil"/>
          <w:right w:val="nil"/>
          <w:between w:val="nil"/>
        </w:pBdr>
        <w:rPr>
          <w:color w:val="000000"/>
          <w:sz w:val="28"/>
          <w:szCs w:val="28"/>
        </w:rPr>
      </w:pPr>
    </w:p>
    <w:p w14:paraId="2B2872E1" w14:textId="77777777" w:rsidR="007626D3" w:rsidRDefault="007626D3">
      <w:pPr>
        <w:pBdr>
          <w:top w:val="nil"/>
          <w:left w:val="nil"/>
          <w:bottom w:val="nil"/>
          <w:right w:val="nil"/>
          <w:between w:val="nil"/>
        </w:pBdr>
        <w:rPr>
          <w:color w:val="000000"/>
          <w:sz w:val="28"/>
          <w:szCs w:val="28"/>
        </w:rPr>
      </w:pPr>
    </w:p>
    <w:p w14:paraId="36A826FE" w14:textId="440CFE1F" w:rsidR="3FADB19C" w:rsidRDefault="3FADB19C" w:rsidP="3FADB19C">
      <w:pPr>
        <w:rPr>
          <w:sz w:val="28"/>
          <w:szCs w:val="28"/>
        </w:rPr>
      </w:pPr>
    </w:p>
    <w:p w14:paraId="7F1B3CC3" w14:textId="18199D50" w:rsidR="3FADB19C" w:rsidRDefault="3FADB19C" w:rsidP="3FADB19C">
      <w:pPr>
        <w:rPr>
          <w:sz w:val="28"/>
          <w:szCs w:val="28"/>
        </w:rPr>
      </w:pPr>
    </w:p>
    <w:p w14:paraId="45B891B2" w14:textId="77777777" w:rsidR="00E20B0C" w:rsidRDefault="00E20B0C" w:rsidP="1DB86717">
      <w:pPr>
        <w:pBdr>
          <w:top w:val="nil"/>
          <w:left w:val="nil"/>
          <w:bottom w:val="nil"/>
          <w:right w:val="nil"/>
          <w:between w:val="nil"/>
        </w:pBdr>
        <w:rPr>
          <w:b/>
          <w:bCs/>
          <w:color w:val="000000" w:themeColor="text1"/>
          <w:sz w:val="28"/>
          <w:szCs w:val="28"/>
        </w:rPr>
      </w:pPr>
    </w:p>
    <w:p w14:paraId="093E7FC8" w14:textId="23DBE3A2" w:rsidR="007626D3" w:rsidRDefault="50F23A0F" w:rsidP="1DB86717">
      <w:pPr>
        <w:pBdr>
          <w:top w:val="nil"/>
          <w:left w:val="nil"/>
          <w:bottom w:val="nil"/>
          <w:right w:val="nil"/>
          <w:between w:val="nil"/>
        </w:pBdr>
        <w:rPr>
          <w:color w:val="000000"/>
          <w:sz w:val="28"/>
          <w:szCs w:val="28"/>
        </w:rPr>
      </w:pPr>
      <w:r w:rsidRPr="1DB86717">
        <w:rPr>
          <w:b/>
          <w:bCs/>
          <w:color w:val="000000" w:themeColor="text1"/>
          <w:sz w:val="28"/>
          <w:szCs w:val="28"/>
        </w:rPr>
        <w:lastRenderedPageBreak/>
        <w:t>OŠ Legrad</w:t>
      </w:r>
    </w:p>
    <w:p w14:paraId="3DB8C3E5" w14:textId="77777777" w:rsidR="007626D3" w:rsidRDefault="00A94F2C">
      <w:pPr>
        <w:pBdr>
          <w:top w:val="nil"/>
          <w:left w:val="nil"/>
          <w:bottom w:val="nil"/>
          <w:right w:val="nil"/>
          <w:between w:val="nil"/>
        </w:pBdr>
        <w:spacing w:after="160"/>
        <w:rPr>
          <w:color w:val="000000"/>
          <w:sz w:val="28"/>
          <w:szCs w:val="28"/>
        </w:rPr>
      </w:pPr>
      <w:r>
        <w:rPr>
          <w:b/>
          <w:color w:val="000000"/>
          <w:sz w:val="28"/>
          <w:szCs w:val="28"/>
        </w:rPr>
        <w:t xml:space="preserve">INTEGRIRANA NASTAVA - PREDMETNA NASTAVA </w:t>
      </w:r>
    </w:p>
    <w:p w14:paraId="743FF06B" w14:textId="77777777" w:rsidR="007626D3" w:rsidRDefault="007626D3">
      <w:pPr>
        <w:pBdr>
          <w:top w:val="nil"/>
          <w:left w:val="nil"/>
          <w:bottom w:val="nil"/>
          <w:right w:val="nil"/>
          <w:between w:val="nil"/>
        </w:pBdr>
        <w:rPr>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8"/>
        <w:gridCol w:w="11750"/>
      </w:tblGrid>
      <w:tr w:rsidR="007626D3" w14:paraId="2290C5FB" w14:textId="77777777" w:rsidTr="5E66AF89">
        <w:tc>
          <w:tcPr>
            <w:tcW w:w="2468" w:type="dxa"/>
          </w:tcPr>
          <w:p w14:paraId="53F73CF8" w14:textId="77777777" w:rsidR="007626D3" w:rsidRDefault="00A94F2C">
            <w:pPr>
              <w:pBdr>
                <w:top w:val="nil"/>
                <w:left w:val="nil"/>
                <w:bottom w:val="nil"/>
                <w:right w:val="nil"/>
                <w:between w:val="nil"/>
              </w:pBdr>
              <w:spacing w:after="160" w:line="259" w:lineRule="auto"/>
              <w:rPr>
                <w:color w:val="000000"/>
              </w:rPr>
            </w:pPr>
            <w:r>
              <w:rPr>
                <w:b/>
                <w:color w:val="000000"/>
              </w:rPr>
              <w:t>Aktivnost</w:t>
            </w:r>
          </w:p>
        </w:tc>
        <w:tc>
          <w:tcPr>
            <w:tcW w:w="11750" w:type="dxa"/>
          </w:tcPr>
          <w:p w14:paraId="4EEAD8EC" w14:textId="77777777" w:rsidR="007626D3" w:rsidRDefault="00A94F2C">
            <w:pPr>
              <w:pBdr>
                <w:top w:val="nil"/>
                <w:left w:val="nil"/>
                <w:bottom w:val="nil"/>
                <w:right w:val="nil"/>
                <w:between w:val="nil"/>
              </w:pBdr>
              <w:rPr>
                <w:color w:val="000000"/>
              </w:rPr>
            </w:pPr>
            <w:r>
              <w:rPr>
                <w:color w:val="000000"/>
              </w:rPr>
              <w:t xml:space="preserve">Integrirani nastavni dan - Božić </w:t>
            </w:r>
          </w:p>
        </w:tc>
      </w:tr>
      <w:tr w:rsidR="007626D3" w14:paraId="00762E1A" w14:textId="77777777" w:rsidTr="5E66AF89">
        <w:tc>
          <w:tcPr>
            <w:tcW w:w="2468" w:type="dxa"/>
          </w:tcPr>
          <w:p w14:paraId="2707E568" w14:textId="77777777" w:rsidR="007626D3" w:rsidRDefault="00A94F2C">
            <w:pPr>
              <w:pBdr>
                <w:top w:val="nil"/>
                <w:left w:val="nil"/>
                <w:bottom w:val="nil"/>
                <w:right w:val="nil"/>
                <w:between w:val="nil"/>
              </w:pBdr>
              <w:spacing w:after="160" w:line="259" w:lineRule="auto"/>
              <w:rPr>
                <w:color w:val="000000"/>
              </w:rPr>
            </w:pPr>
            <w:r>
              <w:rPr>
                <w:b/>
                <w:color w:val="000000"/>
              </w:rPr>
              <w:t>Nositelji aktivnosti</w:t>
            </w:r>
          </w:p>
        </w:tc>
        <w:tc>
          <w:tcPr>
            <w:tcW w:w="11750" w:type="dxa"/>
          </w:tcPr>
          <w:p w14:paraId="74F89B99" w14:textId="77777777" w:rsidR="007626D3" w:rsidRDefault="00A94F2C">
            <w:pPr>
              <w:pBdr>
                <w:top w:val="nil"/>
                <w:left w:val="nil"/>
                <w:bottom w:val="nil"/>
                <w:right w:val="nil"/>
                <w:between w:val="nil"/>
              </w:pBdr>
              <w:spacing w:after="160" w:line="259" w:lineRule="auto"/>
              <w:rPr>
                <w:color w:val="000000"/>
              </w:rPr>
            </w:pPr>
            <w:r>
              <w:rPr>
                <w:color w:val="000000"/>
              </w:rPr>
              <w:t>Učitelji i učenici predmetne nastave</w:t>
            </w:r>
          </w:p>
        </w:tc>
      </w:tr>
      <w:tr w:rsidR="007626D3" w14:paraId="257D8124" w14:textId="77777777" w:rsidTr="5E66AF89">
        <w:tc>
          <w:tcPr>
            <w:tcW w:w="2468" w:type="dxa"/>
          </w:tcPr>
          <w:p w14:paraId="50D3561D" w14:textId="77777777" w:rsidR="007626D3" w:rsidRDefault="00A94F2C">
            <w:pPr>
              <w:pBdr>
                <w:top w:val="nil"/>
                <w:left w:val="nil"/>
                <w:bottom w:val="nil"/>
                <w:right w:val="nil"/>
                <w:between w:val="nil"/>
              </w:pBdr>
              <w:spacing w:after="160" w:line="259" w:lineRule="auto"/>
              <w:rPr>
                <w:color w:val="000000"/>
              </w:rPr>
            </w:pPr>
            <w:r>
              <w:rPr>
                <w:b/>
                <w:color w:val="000000"/>
              </w:rPr>
              <w:t>Ciljevi aktivnosti</w:t>
            </w:r>
          </w:p>
        </w:tc>
        <w:tc>
          <w:tcPr>
            <w:tcW w:w="11750" w:type="dxa"/>
          </w:tcPr>
          <w:p w14:paraId="569B78FE" w14:textId="77777777" w:rsidR="007626D3" w:rsidRDefault="00A94F2C">
            <w:pPr>
              <w:pBdr>
                <w:top w:val="nil"/>
                <w:left w:val="nil"/>
                <w:bottom w:val="nil"/>
                <w:right w:val="nil"/>
                <w:between w:val="nil"/>
              </w:pBdr>
              <w:jc w:val="both"/>
              <w:rPr>
                <w:color w:val="000000"/>
              </w:rPr>
            </w:pPr>
            <w:r>
              <w:rPr>
                <w:color w:val="000000"/>
              </w:rPr>
              <w:t>Razmatrajući biblijske i druge krš</w:t>
            </w:r>
            <w:r>
              <w:t>ć</w:t>
            </w:r>
            <w:r>
              <w:rPr>
                <w:color w:val="000000"/>
              </w:rPr>
              <w:t>anske tekstove prepoznati temeljne krš</w:t>
            </w:r>
            <w:r>
              <w:t>ć</w:t>
            </w:r>
            <w:r>
              <w:rPr>
                <w:color w:val="000000"/>
              </w:rPr>
              <w:t>anske vrijednosti i pravila (norme) te njihovu važnost u svakodnevnom životu. Prepoznati važnost religijskih obreda, blagdana i običaja u životu ljudi. Obrazložiti važnost volontiranja i sudjelovanja u društvenim, humanitarnim i kulturnim događanjima u školi i užoj zajednici.</w:t>
            </w:r>
          </w:p>
        </w:tc>
      </w:tr>
      <w:tr w:rsidR="007626D3" w14:paraId="0E4E5B89" w14:textId="77777777" w:rsidTr="5E66AF89">
        <w:tc>
          <w:tcPr>
            <w:tcW w:w="2468" w:type="dxa"/>
          </w:tcPr>
          <w:p w14:paraId="5AD005E3" w14:textId="77777777" w:rsidR="007626D3" w:rsidRDefault="00A94F2C">
            <w:pPr>
              <w:pBdr>
                <w:top w:val="nil"/>
                <w:left w:val="nil"/>
                <w:bottom w:val="nil"/>
                <w:right w:val="nil"/>
                <w:between w:val="nil"/>
              </w:pBdr>
              <w:spacing w:after="160" w:line="259" w:lineRule="auto"/>
              <w:rPr>
                <w:color w:val="000000"/>
              </w:rPr>
            </w:pPr>
            <w:r>
              <w:rPr>
                <w:b/>
                <w:color w:val="000000"/>
              </w:rPr>
              <w:t>Broj uključenih učenika</w:t>
            </w:r>
          </w:p>
        </w:tc>
        <w:tc>
          <w:tcPr>
            <w:tcW w:w="11750" w:type="dxa"/>
          </w:tcPr>
          <w:p w14:paraId="797EBE10" w14:textId="77777777" w:rsidR="007626D3" w:rsidRDefault="00A94F2C">
            <w:pPr>
              <w:pBdr>
                <w:top w:val="nil"/>
                <w:left w:val="nil"/>
                <w:bottom w:val="nil"/>
                <w:right w:val="nil"/>
                <w:between w:val="nil"/>
              </w:pBdr>
              <w:spacing w:after="160" w:line="259" w:lineRule="auto"/>
              <w:rPr>
                <w:color w:val="000000"/>
              </w:rPr>
            </w:pPr>
            <w:r>
              <w:rPr>
                <w:color w:val="000000"/>
              </w:rPr>
              <w:t>60 učenika</w:t>
            </w:r>
          </w:p>
        </w:tc>
      </w:tr>
      <w:tr w:rsidR="007626D3" w14:paraId="3215F51D" w14:textId="77777777" w:rsidTr="5E66AF89">
        <w:tc>
          <w:tcPr>
            <w:tcW w:w="2468" w:type="dxa"/>
          </w:tcPr>
          <w:p w14:paraId="6F1A43A6" w14:textId="77777777" w:rsidR="007626D3" w:rsidRDefault="00A94F2C">
            <w:pPr>
              <w:pBdr>
                <w:top w:val="nil"/>
                <w:left w:val="nil"/>
                <w:bottom w:val="nil"/>
                <w:right w:val="nil"/>
                <w:between w:val="nil"/>
              </w:pBdr>
              <w:spacing w:after="160" w:line="259" w:lineRule="auto"/>
              <w:rPr>
                <w:color w:val="000000"/>
              </w:rPr>
            </w:pPr>
            <w:r>
              <w:rPr>
                <w:b/>
                <w:color w:val="000000"/>
              </w:rPr>
              <w:t>Uzrast učenika</w:t>
            </w:r>
          </w:p>
        </w:tc>
        <w:tc>
          <w:tcPr>
            <w:tcW w:w="11750" w:type="dxa"/>
          </w:tcPr>
          <w:p w14:paraId="5DA22FF0" w14:textId="77777777" w:rsidR="007626D3" w:rsidRDefault="00A94F2C">
            <w:pPr>
              <w:pBdr>
                <w:top w:val="nil"/>
                <w:left w:val="nil"/>
                <w:bottom w:val="nil"/>
                <w:right w:val="nil"/>
                <w:between w:val="nil"/>
              </w:pBdr>
              <w:spacing w:after="160" w:line="259" w:lineRule="auto"/>
              <w:rPr>
                <w:color w:val="000000"/>
              </w:rPr>
            </w:pPr>
            <w:r>
              <w:rPr>
                <w:color w:val="000000"/>
              </w:rPr>
              <w:t>5.- 8.r.</w:t>
            </w:r>
          </w:p>
        </w:tc>
      </w:tr>
      <w:tr w:rsidR="007626D3" w14:paraId="207C95F8" w14:textId="77777777" w:rsidTr="5E66AF89">
        <w:tc>
          <w:tcPr>
            <w:tcW w:w="2468" w:type="dxa"/>
          </w:tcPr>
          <w:p w14:paraId="0F6914BB" w14:textId="77777777" w:rsidR="007626D3" w:rsidRDefault="00A94F2C">
            <w:pPr>
              <w:pBdr>
                <w:top w:val="nil"/>
                <w:left w:val="nil"/>
                <w:bottom w:val="nil"/>
                <w:right w:val="nil"/>
                <w:between w:val="nil"/>
              </w:pBdr>
              <w:spacing w:after="160" w:line="259" w:lineRule="auto"/>
              <w:rPr>
                <w:color w:val="000000"/>
              </w:rPr>
            </w:pPr>
            <w:r>
              <w:rPr>
                <w:b/>
                <w:color w:val="000000"/>
              </w:rPr>
              <w:t>Vremenik aktivnosti</w:t>
            </w:r>
          </w:p>
        </w:tc>
        <w:tc>
          <w:tcPr>
            <w:tcW w:w="11750" w:type="dxa"/>
          </w:tcPr>
          <w:p w14:paraId="4D4D1071" w14:textId="07CF3C99" w:rsidR="007626D3" w:rsidRDefault="3C607250" w:rsidP="5E66AF89">
            <w:pPr>
              <w:pBdr>
                <w:top w:val="nil"/>
                <w:left w:val="nil"/>
                <w:bottom w:val="nil"/>
                <w:right w:val="nil"/>
                <w:between w:val="nil"/>
              </w:pBdr>
              <w:rPr>
                <w:color w:val="000000"/>
              </w:rPr>
            </w:pPr>
            <w:r w:rsidRPr="5E66AF89">
              <w:rPr>
                <w:color w:val="000000" w:themeColor="text1"/>
              </w:rPr>
              <w:t>Prosinac 20</w:t>
            </w:r>
            <w:r w:rsidR="104D015A" w:rsidRPr="5E66AF89">
              <w:rPr>
                <w:color w:val="000000" w:themeColor="text1"/>
              </w:rPr>
              <w:t>2</w:t>
            </w:r>
            <w:r w:rsidR="00E20B0C">
              <w:rPr>
                <w:color w:val="000000" w:themeColor="text1"/>
              </w:rPr>
              <w:t>4</w:t>
            </w:r>
            <w:r w:rsidR="104D015A" w:rsidRPr="5E66AF89">
              <w:rPr>
                <w:color w:val="000000" w:themeColor="text1"/>
              </w:rPr>
              <w:t>.</w:t>
            </w:r>
            <w:r w:rsidRPr="5E66AF89">
              <w:rPr>
                <w:color w:val="000000" w:themeColor="text1"/>
              </w:rPr>
              <w:t xml:space="preserve"> godine</w:t>
            </w:r>
          </w:p>
        </w:tc>
      </w:tr>
      <w:tr w:rsidR="007626D3" w14:paraId="33900D73" w14:textId="77777777" w:rsidTr="5E66AF89">
        <w:tc>
          <w:tcPr>
            <w:tcW w:w="2468" w:type="dxa"/>
          </w:tcPr>
          <w:p w14:paraId="6692198B" w14:textId="77777777" w:rsidR="007626D3" w:rsidRDefault="00A94F2C">
            <w:pPr>
              <w:pBdr>
                <w:top w:val="nil"/>
                <w:left w:val="nil"/>
                <w:bottom w:val="nil"/>
                <w:right w:val="nil"/>
                <w:between w:val="nil"/>
              </w:pBdr>
              <w:spacing w:after="160" w:line="259" w:lineRule="auto"/>
              <w:rPr>
                <w:color w:val="000000"/>
              </w:rPr>
            </w:pPr>
            <w:r>
              <w:rPr>
                <w:b/>
                <w:color w:val="000000"/>
              </w:rPr>
              <w:t>Način realizacije</w:t>
            </w:r>
          </w:p>
        </w:tc>
        <w:tc>
          <w:tcPr>
            <w:tcW w:w="11750" w:type="dxa"/>
          </w:tcPr>
          <w:p w14:paraId="0DEACA28" w14:textId="77777777" w:rsidR="007626D3" w:rsidRDefault="00A94F2C">
            <w:pPr>
              <w:pBdr>
                <w:top w:val="nil"/>
                <w:left w:val="nil"/>
                <w:bottom w:val="nil"/>
                <w:right w:val="nil"/>
                <w:between w:val="nil"/>
              </w:pBdr>
              <w:rPr>
                <w:color w:val="000000"/>
              </w:rPr>
            </w:pPr>
            <w:r>
              <w:rPr>
                <w:color w:val="000000"/>
              </w:rPr>
              <w:t>Predavanja, radionice, gledanje filma na temu, čitanje, pjevanje, razgovor</w:t>
            </w:r>
          </w:p>
          <w:p w14:paraId="035A2026" w14:textId="77777777" w:rsidR="007626D3" w:rsidRDefault="007626D3">
            <w:pPr>
              <w:pBdr>
                <w:top w:val="nil"/>
                <w:left w:val="nil"/>
                <w:bottom w:val="nil"/>
                <w:right w:val="nil"/>
                <w:between w:val="nil"/>
              </w:pBdr>
              <w:spacing w:after="160" w:line="259" w:lineRule="auto"/>
              <w:rPr>
                <w:color w:val="000000"/>
              </w:rPr>
            </w:pPr>
          </w:p>
        </w:tc>
      </w:tr>
      <w:tr w:rsidR="007626D3" w14:paraId="0A8449C7" w14:textId="77777777" w:rsidTr="5E66AF89">
        <w:tc>
          <w:tcPr>
            <w:tcW w:w="2468" w:type="dxa"/>
          </w:tcPr>
          <w:p w14:paraId="3860BEBB" w14:textId="77777777" w:rsidR="007626D3" w:rsidRDefault="00A94F2C">
            <w:pPr>
              <w:pBdr>
                <w:top w:val="nil"/>
                <w:left w:val="nil"/>
                <w:bottom w:val="nil"/>
                <w:right w:val="nil"/>
                <w:between w:val="nil"/>
              </w:pBdr>
              <w:spacing w:after="160" w:line="259" w:lineRule="auto"/>
              <w:rPr>
                <w:color w:val="000000"/>
              </w:rPr>
            </w:pPr>
            <w:r>
              <w:rPr>
                <w:b/>
                <w:color w:val="000000"/>
              </w:rPr>
              <w:t>Način vrednovanja i korištenje rezultata</w:t>
            </w:r>
          </w:p>
          <w:p w14:paraId="7281F07C" w14:textId="77777777" w:rsidR="007626D3" w:rsidRDefault="007626D3">
            <w:pPr>
              <w:pBdr>
                <w:top w:val="nil"/>
                <w:left w:val="nil"/>
                <w:bottom w:val="nil"/>
                <w:right w:val="nil"/>
                <w:between w:val="nil"/>
              </w:pBdr>
              <w:spacing w:after="160" w:line="259" w:lineRule="auto"/>
              <w:rPr>
                <w:color w:val="000000"/>
              </w:rPr>
            </w:pPr>
          </w:p>
        </w:tc>
        <w:tc>
          <w:tcPr>
            <w:tcW w:w="11750" w:type="dxa"/>
          </w:tcPr>
          <w:p w14:paraId="7DF3BC1B" w14:textId="77777777" w:rsidR="007626D3" w:rsidRDefault="00A94F2C">
            <w:pPr>
              <w:pBdr>
                <w:top w:val="nil"/>
                <w:left w:val="nil"/>
                <w:bottom w:val="nil"/>
                <w:right w:val="nil"/>
                <w:between w:val="nil"/>
              </w:pBdr>
              <w:spacing w:after="160" w:line="259" w:lineRule="auto"/>
              <w:rPr>
                <w:color w:val="000000"/>
              </w:rPr>
            </w:pPr>
            <w:r>
              <w:rPr>
                <w:color w:val="000000"/>
              </w:rPr>
              <w:t>Nastup na školskoj priredbi, održavanje sajma za roditelje i učenike proizvodima radionice</w:t>
            </w:r>
          </w:p>
        </w:tc>
      </w:tr>
      <w:tr w:rsidR="007626D3" w14:paraId="19A12F07" w14:textId="77777777" w:rsidTr="5E66AF89">
        <w:tc>
          <w:tcPr>
            <w:tcW w:w="2468" w:type="dxa"/>
          </w:tcPr>
          <w:p w14:paraId="100F1569" w14:textId="77777777" w:rsidR="007626D3" w:rsidRDefault="00A94F2C">
            <w:pPr>
              <w:pBdr>
                <w:top w:val="nil"/>
                <w:left w:val="nil"/>
                <w:bottom w:val="nil"/>
                <w:right w:val="nil"/>
                <w:between w:val="nil"/>
              </w:pBdr>
              <w:spacing w:after="160" w:line="259" w:lineRule="auto"/>
              <w:rPr>
                <w:color w:val="000000"/>
              </w:rPr>
            </w:pPr>
            <w:r>
              <w:rPr>
                <w:b/>
                <w:color w:val="000000"/>
              </w:rPr>
              <w:t>Planirani troškovi</w:t>
            </w:r>
          </w:p>
        </w:tc>
        <w:tc>
          <w:tcPr>
            <w:tcW w:w="11750" w:type="dxa"/>
          </w:tcPr>
          <w:p w14:paraId="2DB526E0" w14:textId="77777777" w:rsidR="007626D3" w:rsidRDefault="00A94F2C">
            <w:pPr>
              <w:pBdr>
                <w:top w:val="nil"/>
                <w:left w:val="nil"/>
                <w:bottom w:val="nil"/>
                <w:right w:val="nil"/>
                <w:between w:val="nil"/>
              </w:pBdr>
              <w:spacing w:after="160" w:line="259" w:lineRule="auto"/>
              <w:rPr>
                <w:color w:val="000000"/>
              </w:rPr>
            </w:pPr>
            <w:r>
              <w:rPr>
                <w:color w:val="000000"/>
              </w:rPr>
              <w:t xml:space="preserve">Hamer papir, papir za kopiranje, tinta za printer, ljepilo, bojice, flomasteri, razni ukrasi i potrošni materijal prikladan za reciklažu </w:t>
            </w:r>
          </w:p>
        </w:tc>
      </w:tr>
    </w:tbl>
    <w:p w14:paraId="5795D63D" w14:textId="77777777" w:rsidR="007626D3" w:rsidRDefault="007626D3">
      <w:pPr>
        <w:pBdr>
          <w:top w:val="nil"/>
          <w:left w:val="nil"/>
          <w:bottom w:val="nil"/>
          <w:right w:val="nil"/>
          <w:between w:val="nil"/>
        </w:pBdr>
      </w:pPr>
    </w:p>
    <w:p w14:paraId="63A17973" w14:textId="022EDC18" w:rsidR="0068603C" w:rsidRPr="00E20B0C" w:rsidRDefault="00E20B0C" w:rsidP="00E20B0C">
      <w:pPr>
        <w:jc w:val="right"/>
        <w:rPr>
          <w:bCs/>
          <w:sz w:val="28"/>
          <w:szCs w:val="28"/>
        </w:rPr>
      </w:pPr>
      <w:r w:rsidRPr="00E20B0C">
        <w:rPr>
          <w:bCs/>
          <w:sz w:val="28"/>
          <w:szCs w:val="28"/>
        </w:rPr>
        <w:t>Planiranje izvršili: učitelji PN</w:t>
      </w:r>
    </w:p>
    <w:p w14:paraId="355139D2" w14:textId="77777777" w:rsidR="0068603C" w:rsidRPr="00E20B0C" w:rsidRDefault="0068603C">
      <w:pPr>
        <w:rPr>
          <w:bCs/>
          <w:sz w:val="28"/>
          <w:szCs w:val="28"/>
        </w:rPr>
      </w:pPr>
    </w:p>
    <w:p w14:paraId="61515D48" w14:textId="532B323F" w:rsidR="1DB86717" w:rsidRDefault="1DB86717" w:rsidP="1DB86717">
      <w:pPr>
        <w:rPr>
          <w:b/>
          <w:bCs/>
          <w:sz w:val="28"/>
          <w:szCs w:val="28"/>
        </w:rPr>
      </w:pPr>
    </w:p>
    <w:p w14:paraId="256D0FAF" w14:textId="77777777" w:rsidR="00E20B0C" w:rsidRDefault="00E20B0C" w:rsidP="1DB86717">
      <w:pPr>
        <w:rPr>
          <w:b/>
          <w:bCs/>
          <w:sz w:val="28"/>
          <w:szCs w:val="28"/>
        </w:rPr>
      </w:pPr>
    </w:p>
    <w:p w14:paraId="559B399C" w14:textId="6F8D2E3D" w:rsidR="007626D3" w:rsidRDefault="00A94F2C" w:rsidP="673592BD">
      <w:pPr>
        <w:rPr>
          <w:b/>
          <w:bCs/>
          <w:sz w:val="28"/>
          <w:szCs w:val="28"/>
        </w:rPr>
      </w:pPr>
      <w:r w:rsidRPr="673592BD">
        <w:rPr>
          <w:b/>
          <w:bCs/>
          <w:sz w:val="28"/>
          <w:szCs w:val="28"/>
        </w:rPr>
        <w:lastRenderedPageBreak/>
        <w:t xml:space="preserve">OŠ Legrad </w:t>
      </w:r>
    </w:p>
    <w:p w14:paraId="3EFDFA60" w14:textId="5C98E19F" w:rsidR="007626D3" w:rsidRDefault="00A94F2C" w:rsidP="71481A92">
      <w:pPr>
        <w:rPr>
          <w:b/>
          <w:bCs/>
          <w:sz w:val="28"/>
          <w:szCs w:val="28"/>
        </w:rPr>
      </w:pPr>
      <w:r w:rsidRPr="6446CE8B">
        <w:rPr>
          <w:b/>
          <w:bCs/>
          <w:sz w:val="28"/>
          <w:szCs w:val="28"/>
        </w:rPr>
        <w:t>PROJEKT</w:t>
      </w:r>
      <w:r w:rsidR="009F3E7B">
        <w:rPr>
          <w:b/>
          <w:bCs/>
          <w:sz w:val="28"/>
          <w:szCs w:val="28"/>
        </w:rPr>
        <w:t xml:space="preserve"> “BRIEFFREUNDE” </w:t>
      </w:r>
    </w:p>
    <w:p w14:paraId="307B1383" w14:textId="77777777" w:rsidR="007626D3" w:rsidRDefault="00A94F2C">
      <w:r>
        <w:t xml:space="preserve"> </w:t>
      </w:r>
    </w:p>
    <w:tbl>
      <w:tblPr>
        <w:tblW w:w="137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90"/>
        <w:gridCol w:w="11580"/>
      </w:tblGrid>
      <w:tr w:rsidR="007626D3" w14:paraId="73FC8A39" w14:textId="77777777" w:rsidTr="403066C2">
        <w:trPr>
          <w:trHeight w:val="500"/>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CA84BDF" w14:textId="77777777" w:rsidR="007626D3" w:rsidRDefault="00A94F2C">
            <w:pPr>
              <w:rPr>
                <w:b/>
              </w:rPr>
            </w:pPr>
            <w:r>
              <w:rPr>
                <w:b/>
              </w:rPr>
              <w:t>Aktivnost</w:t>
            </w:r>
          </w:p>
        </w:tc>
        <w:tc>
          <w:tcPr>
            <w:tcW w:w="11580" w:type="dxa"/>
            <w:tcBorders>
              <w:top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F73AE8F" w14:textId="2E5ACAFD" w:rsidR="007626D3" w:rsidRDefault="00A94F2C" w:rsidP="71481A92">
            <w:pPr>
              <w:rPr>
                <w:rFonts w:ascii="Palatino Linotype" w:eastAsia="Palatino Linotype" w:hAnsi="Palatino Linotype" w:cs="Palatino Linotype"/>
                <w:b/>
                <w:bCs/>
              </w:rPr>
            </w:pPr>
            <w:r w:rsidRPr="71481A92">
              <w:rPr>
                <w:rFonts w:ascii="Palatino Linotype" w:eastAsia="Palatino Linotype" w:hAnsi="Palatino Linotype" w:cs="Palatino Linotype"/>
                <w:b/>
                <w:bCs/>
              </w:rPr>
              <w:t>BRIEFFREUNDE GESUCHT</w:t>
            </w:r>
          </w:p>
        </w:tc>
      </w:tr>
      <w:tr w:rsidR="007626D3" w14:paraId="255B8235" w14:textId="77777777" w:rsidTr="403066C2">
        <w:trPr>
          <w:trHeight w:val="113"/>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A4FAA96" w14:textId="77777777" w:rsidR="007626D3" w:rsidRDefault="00A94F2C">
            <w:pPr>
              <w:rPr>
                <w:b/>
              </w:rPr>
            </w:pPr>
            <w:r>
              <w:rPr>
                <w:b/>
              </w:rPr>
              <w:t>Nositelj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D501C54" w14:textId="207EA733" w:rsidR="007626D3" w:rsidRDefault="11EE0C89" w:rsidP="403066C2">
            <w:pPr>
              <w:spacing w:line="259" w:lineRule="auto"/>
            </w:pPr>
            <w:r>
              <w:t>Ivana Škripač</w:t>
            </w:r>
          </w:p>
        </w:tc>
      </w:tr>
      <w:tr w:rsidR="007626D3" w14:paraId="47160A9D" w14:textId="77777777" w:rsidTr="403066C2">
        <w:trPr>
          <w:trHeight w:val="439"/>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29EEDDE" w14:textId="77777777" w:rsidR="007626D3" w:rsidRDefault="00A94F2C">
            <w:pPr>
              <w:rPr>
                <w:b/>
              </w:rPr>
            </w:pPr>
            <w:r>
              <w:rPr>
                <w:b/>
              </w:rPr>
              <w:t>Ciljevi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618237B" w14:textId="16A8DFDE" w:rsidR="007626D3" w:rsidRDefault="00A94F2C">
            <w:r>
              <w:t xml:space="preserve">Poticati kreativnost i stvaralačko izražavanje. Pisanje pisama i mailova na stranom jeziku te razmjena s </w:t>
            </w:r>
            <w:proofErr w:type="gramStart"/>
            <w:r>
              <w:t>učenicima .</w:t>
            </w:r>
            <w:proofErr w:type="gramEnd"/>
            <w:r>
              <w:t xml:space="preserve"> </w:t>
            </w:r>
            <w:r w:rsidR="64053CDF">
              <w:t>K</w:t>
            </w:r>
            <w:r>
              <w:t>omunikacija na stranom jeziku, poticanje kritičkog mišljenja i rješavanje problemskih zadataka.</w:t>
            </w:r>
          </w:p>
        </w:tc>
      </w:tr>
      <w:tr w:rsidR="007626D3" w14:paraId="34CC473A" w14:textId="77777777" w:rsidTr="403066C2">
        <w:trPr>
          <w:trHeight w:val="447"/>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3A1F636" w14:textId="77777777" w:rsidR="007626D3" w:rsidRDefault="00A94F2C">
            <w:pPr>
              <w:rPr>
                <w:b/>
              </w:rPr>
            </w:pPr>
            <w:r>
              <w:rPr>
                <w:b/>
              </w:rPr>
              <w:t>Broj uključenih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76F52E7" w14:textId="6D82ECF2" w:rsidR="007626D3" w:rsidRDefault="7AF6DA56" w:rsidP="00A32B30">
            <w:pPr>
              <w:pStyle w:val="Odlomakpopisa"/>
              <w:numPr>
                <w:ilvl w:val="0"/>
                <w:numId w:val="24"/>
              </w:numPr>
            </w:pPr>
            <w:r>
              <w:t>Prema zainteresiranosti učenika</w:t>
            </w:r>
          </w:p>
        </w:tc>
      </w:tr>
      <w:tr w:rsidR="007626D3" w14:paraId="2D32F331" w14:textId="77777777" w:rsidTr="403066C2">
        <w:trPr>
          <w:trHeight w:val="48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BD557B6" w14:textId="77777777" w:rsidR="007626D3" w:rsidRDefault="00A94F2C">
            <w:pPr>
              <w:rPr>
                <w:b/>
              </w:rPr>
            </w:pPr>
            <w:r>
              <w:rPr>
                <w:b/>
              </w:rPr>
              <w:t>Uzrast učenik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62929A36" w14:textId="0E81A7F7" w:rsidR="007626D3" w:rsidRDefault="00A94F2C">
            <w:r>
              <w:t xml:space="preserve">Učenici </w:t>
            </w:r>
            <w:r w:rsidR="796DA359">
              <w:t>4. - 8. razreda</w:t>
            </w:r>
          </w:p>
        </w:tc>
      </w:tr>
      <w:tr w:rsidR="007626D3" w14:paraId="23E7DF78" w14:textId="77777777" w:rsidTr="403066C2">
        <w:trPr>
          <w:trHeight w:val="54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6A87605" w14:textId="77777777" w:rsidR="007626D3" w:rsidRDefault="00A94F2C">
            <w:pPr>
              <w:rPr>
                <w:b/>
              </w:rPr>
            </w:pPr>
            <w:r>
              <w:rPr>
                <w:b/>
              </w:rPr>
              <w:t>Vremenik aktivnost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57C461C6" w14:textId="1F49158F" w:rsidR="007626D3" w:rsidRDefault="00793BC7">
            <w:r>
              <w:t>2024./2025.</w:t>
            </w:r>
          </w:p>
        </w:tc>
      </w:tr>
      <w:tr w:rsidR="007626D3" w14:paraId="4C1998A4" w14:textId="77777777" w:rsidTr="403066C2">
        <w:trPr>
          <w:trHeight w:val="808"/>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174BFB6" w14:textId="77777777" w:rsidR="007626D3" w:rsidRDefault="00A94F2C">
            <w:pPr>
              <w:rPr>
                <w:b/>
              </w:rPr>
            </w:pPr>
            <w:r>
              <w:rPr>
                <w:b/>
              </w:rPr>
              <w:t>Način realizacije</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6EB56AC" w14:textId="77777777" w:rsidR="007626D3" w:rsidRDefault="00A94F2C" w:rsidP="00A32B30">
            <w:pPr>
              <w:numPr>
                <w:ilvl w:val="0"/>
                <w:numId w:val="35"/>
              </w:numPr>
              <w:rPr>
                <w:rFonts w:ascii="Arial" w:eastAsia="Arial" w:hAnsi="Arial" w:cs="Arial"/>
                <w:sz w:val="22"/>
                <w:szCs w:val="22"/>
              </w:rPr>
            </w:pPr>
            <w:r>
              <w:t>pisanje pisama i mailova na njemačkom jeziku</w:t>
            </w:r>
          </w:p>
          <w:p w14:paraId="05D80A8E" w14:textId="17D3B9B3" w:rsidR="007626D3" w:rsidRDefault="007626D3" w:rsidP="403066C2"/>
        </w:tc>
      </w:tr>
      <w:tr w:rsidR="007626D3" w14:paraId="46FB50F3" w14:textId="77777777" w:rsidTr="403066C2">
        <w:trPr>
          <w:trHeight w:val="960"/>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D01A81E" w14:textId="77777777" w:rsidR="007626D3" w:rsidRDefault="00A94F2C">
            <w:pPr>
              <w:rPr>
                <w:b/>
              </w:rPr>
            </w:pPr>
            <w:r>
              <w:rPr>
                <w:b/>
              </w:rPr>
              <w:t>Način praćenja</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139B46E4" w14:textId="47E8D57E" w:rsidR="007626D3" w:rsidRDefault="00A94F2C">
            <w:r>
              <w:t>Praćenje fonetike, fonologije, morfologije i sintakse u svim oblicima komunikacije. Samovrednovanje učenika pomoću anketnih upitnika. Provjera rješenosti zadataka te rezultat</w:t>
            </w:r>
            <w:r w:rsidR="38536525">
              <w:t>a.</w:t>
            </w:r>
          </w:p>
        </w:tc>
      </w:tr>
      <w:tr w:rsidR="007626D3" w14:paraId="657815B1" w14:textId="77777777" w:rsidTr="403066C2">
        <w:trPr>
          <w:trHeight w:val="35"/>
        </w:trPr>
        <w:tc>
          <w:tcPr>
            <w:tcW w:w="2190" w:type="dxa"/>
            <w:tcBorders>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25D55FE" w14:textId="77777777" w:rsidR="007626D3" w:rsidRDefault="00A94F2C">
            <w:pPr>
              <w:rPr>
                <w:b/>
              </w:rPr>
            </w:pPr>
            <w:r>
              <w:rPr>
                <w:b/>
              </w:rPr>
              <w:t>Planirani troškovi</w:t>
            </w:r>
          </w:p>
        </w:tc>
        <w:tc>
          <w:tcPr>
            <w:tcW w:w="11580" w:type="dxa"/>
            <w:tcBorders>
              <w:bottom w:val="single" w:sz="8" w:space="0" w:color="000000" w:themeColor="text1"/>
              <w:right w:val="single" w:sz="8" w:space="0" w:color="000000" w:themeColor="text1"/>
            </w:tcBorders>
            <w:tcMar>
              <w:top w:w="100" w:type="dxa"/>
              <w:left w:w="120" w:type="dxa"/>
              <w:bottom w:w="100" w:type="dxa"/>
              <w:right w:w="120" w:type="dxa"/>
            </w:tcMar>
          </w:tcPr>
          <w:p w14:paraId="41B8B156" w14:textId="6FF2A452" w:rsidR="007626D3" w:rsidRDefault="714DC3E3">
            <w:r>
              <w:t>Nisu planirani troškovi</w:t>
            </w:r>
          </w:p>
        </w:tc>
      </w:tr>
    </w:tbl>
    <w:p w14:paraId="4AE52541" w14:textId="73CB82F1" w:rsidR="007626D3" w:rsidRDefault="3C607250" w:rsidP="00894092">
      <w:pPr>
        <w:jc w:val="right"/>
      </w:pPr>
      <w:r>
        <w:t xml:space="preserve"> Planiranje izvršila:</w:t>
      </w:r>
      <w:r w:rsidR="4DE6BC25">
        <w:t xml:space="preserve"> </w:t>
      </w:r>
      <w:r w:rsidR="6D28D90C">
        <w:t>Ivana Škripač</w:t>
      </w:r>
    </w:p>
    <w:p w14:paraId="53D3156A" w14:textId="566550D6" w:rsidR="00852964" w:rsidRDefault="00852964">
      <w:pPr>
        <w:pBdr>
          <w:top w:val="nil"/>
          <w:left w:val="nil"/>
          <w:bottom w:val="nil"/>
          <w:right w:val="nil"/>
          <w:between w:val="nil"/>
        </w:pBdr>
        <w:rPr>
          <w:b/>
          <w:color w:val="000000"/>
          <w:sz w:val="28"/>
          <w:szCs w:val="28"/>
        </w:rPr>
      </w:pPr>
    </w:p>
    <w:p w14:paraId="07DB107D" w14:textId="77777777" w:rsidR="00BA151B" w:rsidRDefault="00BA151B">
      <w:pPr>
        <w:pBdr>
          <w:top w:val="nil"/>
          <w:left w:val="nil"/>
          <w:bottom w:val="nil"/>
          <w:right w:val="nil"/>
          <w:between w:val="nil"/>
        </w:pBdr>
        <w:rPr>
          <w:b/>
          <w:color w:val="000000"/>
          <w:sz w:val="28"/>
          <w:szCs w:val="28"/>
        </w:rPr>
      </w:pPr>
    </w:p>
    <w:p w14:paraId="63E96570" w14:textId="77777777" w:rsidR="007626D3" w:rsidRDefault="00F763D4" w:rsidP="003D2D25">
      <w:pPr>
        <w:pStyle w:val="Naslov1"/>
      </w:pPr>
      <w:bookmarkStart w:id="17" w:name="_Toc116469894"/>
      <w:r>
        <w:lastRenderedPageBreak/>
        <w:t xml:space="preserve">VII. IZVANUČIONIČKA </w:t>
      </w:r>
      <w:r w:rsidR="00A94F2C">
        <w:t>I TERENSKA NASTAVA</w:t>
      </w:r>
      <w:bookmarkEnd w:id="17"/>
    </w:p>
    <w:p w14:paraId="0BE5630A" w14:textId="77777777" w:rsidR="007626D3" w:rsidRDefault="007626D3">
      <w:pPr>
        <w:pBdr>
          <w:top w:val="nil"/>
          <w:left w:val="nil"/>
          <w:bottom w:val="nil"/>
          <w:right w:val="nil"/>
          <w:between w:val="nil"/>
        </w:pBdr>
        <w:spacing w:line="256" w:lineRule="auto"/>
        <w:jc w:val="center"/>
        <w:rPr>
          <w:color w:val="000000"/>
        </w:rPr>
      </w:pPr>
    </w:p>
    <w:p w14:paraId="7A1538F1" w14:textId="77777777" w:rsidR="007626D3" w:rsidRDefault="007626D3">
      <w:pPr>
        <w:pBdr>
          <w:top w:val="nil"/>
          <w:left w:val="nil"/>
          <w:bottom w:val="nil"/>
          <w:right w:val="nil"/>
          <w:between w:val="nil"/>
        </w:pBdr>
        <w:spacing w:line="276" w:lineRule="auto"/>
      </w:pPr>
    </w:p>
    <w:p w14:paraId="1B366C3D" w14:textId="77777777" w:rsidR="007626D3" w:rsidRDefault="007626D3">
      <w:pPr>
        <w:pBdr>
          <w:top w:val="nil"/>
          <w:left w:val="nil"/>
          <w:bottom w:val="nil"/>
          <w:right w:val="nil"/>
          <w:between w:val="nil"/>
        </w:pBdr>
        <w:spacing w:line="276" w:lineRule="auto"/>
      </w:pPr>
    </w:p>
    <w:p w14:paraId="11E32F36" w14:textId="77777777" w:rsidR="007626D3" w:rsidRDefault="007626D3">
      <w:pPr>
        <w:pBdr>
          <w:top w:val="nil"/>
          <w:left w:val="nil"/>
          <w:bottom w:val="nil"/>
          <w:right w:val="nil"/>
          <w:between w:val="nil"/>
        </w:pBdr>
        <w:spacing w:line="276" w:lineRule="auto"/>
      </w:pPr>
    </w:p>
    <w:p w14:paraId="5396F64B" w14:textId="77777777" w:rsidR="007626D3" w:rsidRDefault="007626D3">
      <w:pPr>
        <w:pBdr>
          <w:top w:val="nil"/>
          <w:left w:val="nil"/>
          <w:bottom w:val="nil"/>
          <w:right w:val="nil"/>
          <w:between w:val="nil"/>
        </w:pBdr>
        <w:spacing w:line="276" w:lineRule="auto"/>
      </w:pPr>
    </w:p>
    <w:p w14:paraId="6173869E" w14:textId="77777777" w:rsidR="007626D3" w:rsidRDefault="007626D3">
      <w:pPr>
        <w:pBdr>
          <w:top w:val="nil"/>
          <w:left w:val="nil"/>
          <w:bottom w:val="nil"/>
          <w:right w:val="nil"/>
          <w:between w:val="nil"/>
        </w:pBdr>
        <w:spacing w:line="276" w:lineRule="auto"/>
      </w:pPr>
    </w:p>
    <w:p w14:paraId="28004067" w14:textId="77777777" w:rsidR="007626D3" w:rsidRDefault="007626D3">
      <w:pPr>
        <w:pBdr>
          <w:top w:val="nil"/>
          <w:left w:val="nil"/>
          <w:bottom w:val="nil"/>
          <w:right w:val="nil"/>
          <w:between w:val="nil"/>
        </w:pBdr>
        <w:spacing w:line="276" w:lineRule="auto"/>
      </w:pPr>
    </w:p>
    <w:p w14:paraId="2CB38390" w14:textId="77777777" w:rsidR="007626D3" w:rsidRDefault="007626D3">
      <w:pPr>
        <w:pBdr>
          <w:top w:val="nil"/>
          <w:left w:val="nil"/>
          <w:bottom w:val="nil"/>
          <w:right w:val="nil"/>
          <w:between w:val="nil"/>
        </w:pBdr>
        <w:spacing w:line="276" w:lineRule="auto"/>
      </w:pPr>
    </w:p>
    <w:p w14:paraId="7DCB0479" w14:textId="77777777" w:rsidR="007626D3" w:rsidRDefault="007626D3">
      <w:pPr>
        <w:pBdr>
          <w:top w:val="nil"/>
          <w:left w:val="nil"/>
          <w:bottom w:val="nil"/>
          <w:right w:val="nil"/>
          <w:between w:val="nil"/>
        </w:pBdr>
        <w:spacing w:line="276" w:lineRule="auto"/>
      </w:pPr>
    </w:p>
    <w:p w14:paraId="70779C00" w14:textId="77777777" w:rsidR="007626D3" w:rsidRDefault="007626D3">
      <w:pPr>
        <w:pBdr>
          <w:top w:val="nil"/>
          <w:left w:val="nil"/>
          <w:bottom w:val="nil"/>
          <w:right w:val="nil"/>
          <w:between w:val="nil"/>
        </w:pBdr>
        <w:spacing w:line="276" w:lineRule="auto"/>
      </w:pPr>
    </w:p>
    <w:p w14:paraId="37A8AA8E" w14:textId="77777777" w:rsidR="007626D3" w:rsidRDefault="007626D3">
      <w:pPr>
        <w:pBdr>
          <w:top w:val="nil"/>
          <w:left w:val="nil"/>
          <w:bottom w:val="nil"/>
          <w:right w:val="nil"/>
          <w:between w:val="nil"/>
        </w:pBdr>
        <w:spacing w:line="276" w:lineRule="auto"/>
      </w:pPr>
    </w:p>
    <w:p w14:paraId="5CA3DB7B" w14:textId="77777777" w:rsidR="007626D3" w:rsidRDefault="007626D3">
      <w:pPr>
        <w:pBdr>
          <w:top w:val="nil"/>
          <w:left w:val="nil"/>
          <w:bottom w:val="nil"/>
          <w:right w:val="nil"/>
          <w:between w:val="nil"/>
        </w:pBdr>
        <w:spacing w:line="276" w:lineRule="auto"/>
      </w:pPr>
    </w:p>
    <w:p w14:paraId="1527EBFB" w14:textId="77777777" w:rsidR="007626D3" w:rsidRDefault="007626D3">
      <w:pPr>
        <w:pBdr>
          <w:top w:val="nil"/>
          <w:left w:val="nil"/>
          <w:bottom w:val="nil"/>
          <w:right w:val="nil"/>
          <w:between w:val="nil"/>
        </w:pBdr>
        <w:spacing w:line="276" w:lineRule="auto"/>
      </w:pPr>
    </w:p>
    <w:p w14:paraId="3794BE0C" w14:textId="77777777" w:rsidR="007626D3" w:rsidRDefault="007626D3">
      <w:pPr>
        <w:pBdr>
          <w:top w:val="nil"/>
          <w:left w:val="nil"/>
          <w:bottom w:val="nil"/>
          <w:right w:val="nil"/>
          <w:between w:val="nil"/>
        </w:pBdr>
        <w:spacing w:line="276" w:lineRule="auto"/>
      </w:pPr>
    </w:p>
    <w:p w14:paraId="604B9F3C" w14:textId="77777777" w:rsidR="007626D3" w:rsidRDefault="007626D3">
      <w:pPr>
        <w:pBdr>
          <w:top w:val="nil"/>
          <w:left w:val="nil"/>
          <w:bottom w:val="nil"/>
          <w:right w:val="nil"/>
          <w:between w:val="nil"/>
        </w:pBdr>
        <w:spacing w:line="276" w:lineRule="auto"/>
      </w:pPr>
    </w:p>
    <w:p w14:paraId="5028A892" w14:textId="77777777" w:rsidR="007626D3" w:rsidRDefault="007626D3">
      <w:pPr>
        <w:pBdr>
          <w:top w:val="nil"/>
          <w:left w:val="nil"/>
          <w:bottom w:val="nil"/>
          <w:right w:val="nil"/>
          <w:between w:val="nil"/>
        </w:pBdr>
        <w:spacing w:line="276" w:lineRule="auto"/>
      </w:pPr>
    </w:p>
    <w:p w14:paraId="42D7D8D5" w14:textId="77777777" w:rsidR="007626D3" w:rsidRDefault="007626D3">
      <w:pPr>
        <w:pBdr>
          <w:top w:val="nil"/>
          <w:left w:val="nil"/>
          <w:bottom w:val="nil"/>
          <w:right w:val="nil"/>
          <w:between w:val="nil"/>
        </w:pBdr>
        <w:spacing w:line="276" w:lineRule="auto"/>
      </w:pPr>
    </w:p>
    <w:p w14:paraId="6DA63D84" w14:textId="77777777" w:rsidR="007626D3" w:rsidRDefault="007626D3">
      <w:pPr>
        <w:pBdr>
          <w:top w:val="nil"/>
          <w:left w:val="nil"/>
          <w:bottom w:val="nil"/>
          <w:right w:val="nil"/>
          <w:between w:val="nil"/>
        </w:pBdr>
        <w:spacing w:line="276" w:lineRule="auto"/>
      </w:pPr>
    </w:p>
    <w:p w14:paraId="0D27BB2D" w14:textId="14D6F51E" w:rsidR="007626D3" w:rsidRDefault="007626D3" w:rsidP="5E66AF89">
      <w:pPr>
        <w:pStyle w:val="Naslov2"/>
        <w:pBdr>
          <w:top w:val="nil"/>
          <w:left w:val="nil"/>
          <w:bottom w:val="nil"/>
          <w:right w:val="nil"/>
          <w:between w:val="nil"/>
        </w:pBdr>
        <w:spacing w:line="276" w:lineRule="auto"/>
      </w:pPr>
    </w:p>
    <w:p w14:paraId="70C6C4E1" w14:textId="6B112B7D" w:rsidR="007626D3" w:rsidRDefault="007626D3" w:rsidP="5E66AF89">
      <w:pPr>
        <w:pStyle w:val="Normal1"/>
      </w:pPr>
    </w:p>
    <w:p w14:paraId="4EEEC2CB" w14:textId="77777777" w:rsidR="00E20B0C" w:rsidRDefault="00E20B0C" w:rsidP="5E66AF89">
      <w:pPr>
        <w:pStyle w:val="Normal1"/>
      </w:pPr>
    </w:p>
    <w:p w14:paraId="651414C8" w14:textId="77777777" w:rsidR="00E20B0C" w:rsidRDefault="00E20B0C" w:rsidP="5E66AF89">
      <w:pPr>
        <w:pStyle w:val="Normal1"/>
      </w:pPr>
    </w:p>
    <w:p w14:paraId="10EC7FCA" w14:textId="5755221D" w:rsidR="007626D3" w:rsidRDefault="3C607250" w:rsidP="5E66AF89">
      <w:pPr>
        <w:pStyle w:val="Naslov2"/>
        <w:pBdr>
          <w:top w:val="nil"/>
          <w:left w:val="nil"/>
          <w:bottom w:val="nil"/>
          <w:right w:val="nil"/>
          <w:between w:val="nil"/>
        </w:pBdr>
        <w:spacing w:line="276" w:lineRule="auto"/>
      </w:pPr>
      <w:bookmarkStart w:id="18" w:name="_Toc116469895"/>
      <w:r>
        <w:lastRenderedPageBreak/>
        <w:t>VII.1. 1.IZVANUČIONIČKA I TERENSKA NASTAVA (JEDNODNEVNA)</w:t>
      </w:r>
      <w:bookmarkEnd w:id="18"/>
    </w:p>
    <w:p w14:paraId="5BEF1078" w14:textId="77777777" w:rsidR="007626D3" w:rsidRDefault="007626D3">
      <w:pPr>
        <w:pBdr>
          <w:top w:val="nil"/>
          <w:left w:val="nil"/>
          <w:bottom w:val="nil"/>
          <w:right w:val="nil"/>
          <w:between w:val="nil"/>
        </w:pBdr>
        <w:spacing w:line="276" w:lineRule="auto"/>
        <w:rPr>
          <w:b/>
        </w:rPr>
      </w:pPr>
    </w:p>
    <w:p w14:paraId="0DE54D4C" w14:textId="10A14C26" w:rsidR="00D74066" w:rsidRDefault="00D74066" w:rsidP="5E66AF89">
      <w:pPr>
        <w:pBdr>
          <w:top w:val="nil"/>
          <w:left w:val="nil"/>
          <w:bottom w:val="nil"/>
          <w:right w:val="nil"/>
          <w:between w:val="nil"/>
        </w:pBdr>
        <w:spacing w:line="276" w:lineRule="auto"/>
        <w:rPr>
          <w:b/>
          <w:bCs/>
          <w:color w:val="000000" w:themeColor="text1"/>
          <w:sz w:val="28"/>
          <w:szCs w:val="28"/>
        </w:rPr>
      </w:pPr>
    </w:p>
    <w:p w14:paraId="01386233" w14:textId="0CA1C0AE"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013E3190" w14:textId="0ABA7755" w:rsidR="1DB86717" w:rsidRDefault="1DB86717" w:rsidP="1DB86717">
      <w:pPr>
        <w:spacing w:after="160" w:line="276" w:lineRule="auto"/>
        <w:jc w:val="both"/>
        <w:rPr>
          <w:rFonts w:ascii="Times" w:eastAsia="Times" w:hAnsi="Times" w:cs="Times"/>
          <w:b/>
          <w:bCs/>
          <w:lang w:val="de"/>
        </w:rPr>
      </w:pPr>
    </w:p>
    <w:p w14:paraId="6AF9E92A" w14:textId="50558E01" w:rsidR="1DB86717" w:rsidRDefault="1DB86717" w:rsidP="1DB86717">
      <w:pPr>
        <w:spacing w:after="160" w:line="276" w:lineRule="auto"/>
        <w:jc w:val="both"/>
        <w:rPr>
          <w:rFonts w:ascii="Times" w:eastAsia="Times" w:hAnsi="Times" w:cs="Times"/>
          <w:b/>
          <w:bCs/>
          <w:lang w:val="de"/>
        </w:rPr>
      </w:pPr>
    </w:p>
    <w:p w14:paraId="5C035DA9" w14:textId="39399EC8" w:rsidR="1DB86717" w:rsidRDefault="1DB86717" w:rsidP="1DB86717">
      <w:pPr>
        <w:spacing w:after="160" w:line="276" w:lineRule="auto"/>
        <w:jc w:val="both"/>
        <w:rPr>
          <w:rFonts w:ascii="Times" w:eastAsia="Times" w:hAnsi="Times" w:cs="Times"/>
          <w:b/>
          <w:bCs/>
          <w:lang w:val="de"/>
        </w:rPr>
      </w:pPr>
    </w:p>
    <w:p w14:paraId="2DD94298" w14:textId="10514D1C" w:rsidR="1DB86717" w:rsidRDefault="1DB86717" w:rsidP="1DB86717">
      <w:pPr>
        <w:spacing w:after="160" w:line="276" w:lineRule="auto"/>
        <w:jc w:val="both"/>
        <w:rPr>
          <w:rFonts w:ascii="Times" w:eastAsia="Times" w:hAnsi="Times" w:cs="Times"/>
          <w:b/>
          <w:bCs/>
          <w:lang w:val="de"/>
        </w:rPr>
      </w:pPr>
    </w:p>
    <w:p w14:paraId="00BE5169" w14:textId="79C621C9" w:rsidR="1DB86717" w:rsidRDefault="1DB86717" w:rsidP="1DB86717">
      <w:pPr>
        <w:spacing w:after="160" w:line="276" w:lineRule="auto"/>
        <w:jc w:val="both"/>
        <w:rPr>
          <w:rFonts w:ascii="Times" w:eastAsia="Times" w:hAnsi="Times" w:cs="Times"/>
          <w:b/>
          <w:bCs/>
          <w:lang w:val="de"/>
        </w:rPr>
      </w:pPr>
    </w:p>
    <w:p w14:paraId="2CC144BC" w14:textId="09C7E54B" w:rsidR="1DB86717" w:rsidRDefault="1DB86717" w:rsidP="1DB86717">
      <w:pPr>
        <w:spacing w:after="160" w:line="276" w:lineRule="auto"/>
        <w:jc w:val="both"/>
        <w:rPr>
          <w:rFonts w:ascii="Times" w:eastAsia="Times" w:hAnsi="Times" w:cs="Times"/>
          <w:b/>
          <w:bCs/>
          <w:lang w:val="de"/>
        </w:rPr>
      </w:pPr>
    </w:p>
    <w:p w14:paraId="7849B713" w14:textId="47F16445" w:rsidR="1DB86717" w:rsidRDefault="1DB86717" w:rsidP="1DB86717">
      <w:pPr>
        <w:spacing w:after="160" w:line="276" w:lineRule="auto"/>
        <w:jc w:val="both"/>
        <w:rPr>
          <w:rFonts w:ascii="Times" w:eastAsia="Times" w:hAnsi="Times" w:cs="Times"/>
          <w:b/>
          <w:bCs/>
          <w:lang w:val="de"/>
        </w:rPr>
      </w:pPr>
    </w:p>
    <w:p w14:paraId="78D1E4C9" w14:textId="5DE1679D" w:rsidR="1DB86717" w:rsidRDefault="1DB86717" w:rsidP="1DB86717">
      <w:pPr>
        <w:spacing w:after="160" w:line="276" w:lineRule="auto"/>
        <w:jc w:val="both"/>
        <w:rPr>
          <w:rFonts w:ascii="Times" w:eastAsia="Times" w:hAnsi="Times" w:cs="Times"/>
          <w:b/>
          <w:bCs/>
          <w:lang w:val="de"/>
        </w:rPr>
      </w:pPr>
    </w:p>
    <w:p w14:paraId="1B18353B" w14:textId="7357F094" w:rsidR="1DB86717" w:rsidRDefault="1DB86717" w:rsidP="1DB86717">
      <w:pPr>
        <w:spacing w:after="160" w:line="276" w:lineRule="auto"/>
        <w:jc w:val="both"/>
        <w:rPr>
          <w:rFonts w:ascii="Times" w:eastAsia="Times" w:hAnsi="Times" w:cs="Times"/>
          <w:b/>
          <w:bCs/>
          <w:lang w:val="de"/>
        </w:rPr>
      </w:pPr>
    </w:p>
    <w:p w14:paraId="31854F3E" w14:textId="204EF362" w:rsidR="1DB86717" w:rsidRDefault="1DB86717" w:rsidP="1DB86717">
      <w:pPr>
        <w:spacing w:after="160" w:line="276" w:lineRule="auto"/>
        <w:jc w:val="both"/>
        <w:rPr>
          <w:rFonts w:ascii="Times" w:eastAsia="Times" w:hAnsi="Times" w:cs="Times"/>
          <w:b/>
          <w:bCs/>
          <w:lang w:val="de"/>
        </w:rPr>
      </w:pPr>
    </w:p>
    <w:p w14:paraId="564A473D" w14:textId="7C54D8B3" w:rsidR="1DB86717" w:rsidRDefault="1DB86717" w:rsidP="1DB86717">
      <w:pPr>
        <w:spacing w:after="160" w:line="276" w:lineRule="auto"/>
        <w:jc w:val="both"/>
        <w:rPr>
          <w:rFonts w:ascii="Times" w:eastAsia="Times" w:hAnsi="Times" w:cs="Times"/>
          <w:b/>
          <w:bCs/>
          <w:lang w:val="de"/>
        </w:rPr>
      </w:pPr>
    </w:p>
    <w:p w14:paraId="3DE7E959" w14:textId="2D802708" w:rsidR="1DB86717" w:rsidRDefault="1DB86717" w:rsidP="1DB86717">
      <w:pPr>
        <w:spacing w:after="160" w:line="276" w:lineRule="auto"/>
        <w:jc w:val="both"/>
        <w:rPr>
          <w:rFonts w:ascii="Times" w:eastAsia="Times" w:hAnsi="Times" w:cs="Times"/>
          <w:b/>
          <w:bCs/>
          <w:lang w:val="de"/>
        </w:rPr>
      </w:pPr>
    </w:p>
    <w:p w14:paraId="049CA3D2" w14:textId="589130EA" w:rsidR="1DB86717" w:rsidRDefault="1DB86717" w:rsidP="1DB86717">
      <w:pPr>
        <w:spacing w:after="160" w:line="276" w:lineRule="auto"/>
        <w:jc w:val="both"/>
        <w:rPr>
          <w:rFonts w:ascii="Times" w:eastAsia="Times" w:hAnsi="Times" w:cs="Times"/>
          <w:b/>
          <w:bCs/>
          <w:lang w:val="de"/>
        </w:rPr>
      </w:pPr>
    </w:p>
    <w:p w14:paraId="7FD9E603" w14:textId="5AB8068C" w:rsidR="1DB86717" w:rsidRDefault="1DB86717" w:rsidP="1DB86717">
      <w:pPr>
        <w:spacing w:after="160" w:line="276" w:lineRule="auto"/>
        <w:jc w:val="both"/>
        <w:rPr>
          <w:rFonts w:ascii="Times" w:eastAsia="Times" w:hAnsi="Times" w:cs="Times"/>
          <w:b/>
          <w:bCs/>
          <w:lang w:val="de"/>
        </w:rPr>
      </w:pPr>
    </w:p>
    <w:p w14:paraId="4BA04DF6" w14:textId="337ABBBE" w:rsidR="1DB86717" w:rsidRDefault="1DB86717" w:rsidP="1DB86717">
      <w:pPr>
        <w:spacing w:after="160" w:line="276" w:lineRule="auto"/>
        <w:jc w:val="both"/>
        <w:rPr>
          <w:rFonts w:ascii="Times" w:eastAsia="Times" w:hAnsi="Times" w:cs="Times"/>
          <w:b/>
          <w:bCs/>
          <w:lang w:val="de"/>
        </w:rPr>
      </w:pPr>
    </w:p>
    <w:p w14:paraId="4776DC94" w14:textId="105E8554" w:rsidR="63C2EB06" w:rsidRDefault="63C2EB06" w:rsidP="1DB86717">
      <w:pPr>
        <w:spacing w:after="160" w:line="276" w:lineRule="auto"/>
        <w:jc w:val="both"/>
        <w:rPr>
          <w:rFonts w:ascii="Times" w:eastAsia="Times" w:hAnsi="Times" w:cs="Times"/>
          <w:b/>
          <w:bCs/>
          <w:sz w:val="28"/>
          <w:szCs w:val="28"/>
        </w:rPr>
      </w:pPr>
      <w:r w:rsidRPr="1DB86717">
        <w:rPr>
          <w:rFonts w:ascii="Times" w:eastAsia="Times" w:hAnsi="Times" w:cs="Times"/>
          <w:b/>
          <w:bCs/>
          <w:sz w:val="28"/>
          <w:szCs w:val="28"/>
        </w:rPr>
        <w:lastRenderedPageBreak/>
        <w:t>OŠ Legrad</w:t>
      </w:r>
    </w:p>
    <w:p w14:paraId="57EAEE2B" w14:textId="22EC205F" w:rsidR="673592BD" w:rsidRDefault="14D18B1F" w:rsidP="1DB86717">
      <w:pPr>
        <w:spacing w:after="160" w:line="276" w:lineRule="auto"/>
        <w:jc w:val="both"/>
        <w:rPr>
          <w:rFonts w:ascii="Times" w:eastAsia="Times" w:hAnsi="Times" w:cs="Times"/>
          <w:sz w:val="28"/>
          <w:szCs w:val="28"/>
        </w:rPr>
      </w:pPr>
      <w:r w:rsidRPr="58C120EB">
        <w:rPr>
          <w:rFonts w:ascii="Times" w:eastAsia="Times" w:hAnsi="Times" w:cs="Times"/>
          <w:b/>
          <w:bCs/>
          <w:sz w:val="28"/>
          <w:szCs w:val="28"/>
          <w:lang w:val="de"/>
        </w:rPr>
        <w:t xml:space="preserve">IZVANUČIONIČNA NASTAVA 1. RAZRED </w:t>
      </w:r>
      <w:r w:rsidR="03E2B17C" w:rsidRPr="58C120EB">
        <w:rPr>
          <w:rFonts w:ascii="Times" w:eastAsia="Times" w:hAnsi="Times" w:cs="Times"/>
          <w:b/>
          <w:bCs/>
          <w:sz w:val="28"/>
          <w:szCs w:val="28"/>
          <w:lang w:val="de"/>
        </w:rPr>
        <w:t xml:space="preserve">                                                               </w:t>
      </w:r>
      <w:r w:rsidRPr="58C120EB">
        <w:rPr>
          <w:rFonts w:ascii="Times" w:eastAsia="Times" w:hAnsi="Times" w:cs="Times"/>
          <w:b/>
          <w:bCs/>
          <w:sz w:val="28"/>
          <w:szCs w:val="28"/>
          <w:lang w:val="de"/>
        </w:rPr>
        <w:t>Školska godina 2024./2025.</w:t>
      </w:r>
      <w:r w:rsidRPr="58C120EB">
        <w:rPr>
          <w:rFonts w:ascii="Times" w:eastAsia="Times" w:hAnsi="Times" w:cs="Times"/>
          <w:sz w:val="28"/>
          <w:szCs w:val="28"/>
        </w:rPr>
        <w:t xml:space="preserve"> </w:t>
      </w:r>
    </w:p>
    <w:p w14:paraId="4FB16D4A" w14:textId="4D76F110" w:rsidR="673592BD" w:rsidRDefault="35562675" w:rsidP="76A28EA2">
      <w:pPr>
        <w:spacing w:after="160" w:line="276" w:lineRule="auto"/>
        <w:jc w:val="both"/>
      </w:pPr>
      <w:r w:rsidRPr="76A28EA2">
        <w:rPr>
          <w:rFonts w:ascii="Aptos" w:eastAsia="Aptos" w:hAnsi="Aptos" w:cs="Apto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57"/>
        <w:gridCol w:w="11238"/>
      </w:tblGrid>
      <w:tr w:rsidR="76A28EA2" w14:paraId="561A15D2" w14:textId="77777777" w:rsidTr="1DB86717">
        <w:trPr>
          <w:trHeight w:val="135"/>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57C0D" w14:textId="3B7946AB"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Aktivnost</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2826" w14:textId="1E5DDE35" w:rsidR="76A28EA2" w:rsidRDefault="163627B2" w:rsidP="1DB86717">
            <w:pPr>
              <w:spacing w:after="160" w:line="276" w:lineRule="auto"/>
              <w:rPr>
                <w:rFonts w:ascii="Times" w:eastAsia="Times" w:hAnsi="Times" w:cs="Times"/>
              </w:rPr>
            </w:pPr>
            <w:r w:rsidRPr="1DB86717">
              <w:rPr>
                <w:rFonts w:ascii="Times" w:eastAsia="Times" w:hAnsi="Times" w:cs="Times"/>
                <w:lang w:val="de"/>
              </w:rPr>
              <w:t>Godišnja doba: Jesen, zima, proljeće, ljeto, Promet, Mjesto u kojem živim, Olimpijski dan, Dan planeta Zemlje.</w:t>
            </w:r>
            <w:r w:rsidRPr="1DB86717">
              <w:rPr>
                <w:rFonts w:ascii="Times" w:eastAsia="Times" w:hAnsi="Times" w:cs="Times"/>
              </w:rPr>
              <w:t xml:space="preserve"> </w:t>
            </w:r>
          </w:p>
        </w:tc>
      </w:tr>
      <w:tr w:rsidR="76A28EA2" w14:paraId="48D491A7" w14:textId="77777777" w:rsidTr="1DB86717">
        <w:trPr>
          <w:trHeight w:val="135"/>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32665" w14:textId="0E86A298"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Nositelji aktivnosti</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CE184" w14:textId="23D77A9E" w:rsidR="76A28EA2" w:rsidRDefault="163627B2" w:rsidP="1DB86717">
            <w:pPr>
              <w:spacing w:after="160" w:line="276" w:lineRule="auto"/>
              <w:rPr>
                <w:rFonts w:ascii="Times" w:eastAsia="Times" w:hAnsi="Times" w:cs="Times"/>
              </w:rPr>
            </w:pPr>
            <w:r w:rsidRPr="1DB86717">
              <w:rPr>
                <w:rFonts w:ascii="Times" w:eastAsia="Times" w:hAnsi="Times" w:cs="Times"/>
                <w:lang w:val="de"/>
              </w:rPr>
              <w:t>Učiteljica i učenici</w:t>
            </w:r>
            <w:r w:rsidRPr="1DB86717">
              <w:rPr>
                <w:rFonts w:ascii="Times" w:eastAsia="Times" w:hAnsi="Times" w:cs="Times"/>
              </w:rPr>
              <w:t xml:space="preserve"> </w:t>
            </w:r>
          </w:p>
        </w:tc>
      </w:tr>
      <w:tr w:rsidR="76A28EA2" w14:paraId="4CCBBDA4" w14:textId="77777777" w:rsidTr="1DB86717">
        <w:trPr>
          <w:trHeight w:val="1035"/>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26B0D" w14:textId="09AEE4D9"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Ciljevi aktivnosti</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3888A" w14:textId="163F91FD" w:rsidR="76A28EA2" w:rsidRDefault="163627B2" w:rsidP="1DB86717">
            <w:pPr>
              <w:spacing w:after="160" w:line="276" w:lineRule="auto"/>
              <w:rPr>
                <w:rFonts w:ascii="Times" w:eastAsia="Times" w:hAnsi="Times" w:cs="Times"/>
              </w:rPr>
            </w:pPr>
            <w:r w:rsidRPr="1DB86717">
              <w:rPr>
                <w:rFonts w:ascii="Times" w:eastAsia="Times" w:hAnsi="Times" w:cs="Times"/>
                <w:lang w:val="de"/>
              </w:rPr>
              <w:t>Izgrađivati kulturno ponašanje na javnim mjestima. Razvijati sposobnosti promatranja promjena u prirodi kroz godišnja doba. Izgraditi ekološku svijest i očuvanje prirode. Motivirati učenike na sudjelovanje u sportskim aktivnostima. Poticati brigu i ljubav prema prirodi i kulturnoj baštini. Izgraditi kod učenika prometnu kulturu.</w:t>
            </w:r>
            <w:r w:rsidRPr="1DB86717">
              <w:rPr>
                <w:rFonts w:ascii="Times" w:eastAsia="Times" w:hAnsi="Times" w:cs="Times"/>
              </w:rPr>
              <w:t xml:space="preserve"> </w:t>
            </w:r>
          </w:p>
        </w:tc>
      </w:tr>
      <w:tr w:rsidR="76A28EA2" w14:paraId="14FF1022" w14:textId="77777777" w:rsidTr="1DB86717">
        <w:trPr>
          <w:trHeight w:val="255"/>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35EFB" w14:textId="5294E76D"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Broj uključenih učenika</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CE12" w14:textId="2B13A004" w:rsidR="76A28EA2" w:rsidRDefault="163627B2" w:rsidP="1DB86717">
            <w:pPr>
              <w:spacing w:after="160" w:line="276" w:lineRule="auto"/>
              <w:rPr>
                <w:rFonts w:ascii="Times" w:eastAsia="Times" w:hAnsi="Times" w:cs="Times"/>
              </w:rPr>
            </w:pPr>
            <w:r w:rsidRPr="1DB86717">
              <w:rPr>
                <w:rFonts w:ascii="Times" w:eastAsia="Times" w:hAnsi="Times" w:cs="Times"/>
                <w:lang w:val="de"/>
              </w:rPr>
              <w:t>8</w:t>
            </w:r>
            <w:r w:rsidRPr="1DB86717">
              <w:rPr>
                <w:rFonts w:ascii="Times" w:eastAsia="Times" w:hAnsi="Times" w:cs="Times"/>
              </w:rPr>
              <w:t xml:space="preserve"> </w:t>
            </w:r>
          </w:p>
        </w:tc>
      </w:tr>
      <w:tr w:rsidR="76A28EA2" w14:paraId="0CEAADAA" w14:textId="77777777" w:rsidTr="1DB86717">
        <w:trPr>
          <w:trHeight w:val="255"/>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925F4" w14:textId="6469238B"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Uzrast učenika</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8359" w14:textId="44519DC3" w:rsidR="76A28EA2" w:rsidRDefault="163627B2" w:rsidP="1DB86717">
            <w:pPr>
              <w:spacing w:after="160" w:line="276" w:lineRule="auto"/>
              <w:rPr>
                <w:rFonts w:ascii="Times" w:eastAsia="Times" w:hAnsi="Times" w:cs="Times"/>
              </w:rPr>
            </w:pPr>
            <w:r w:rsidRPr="1DB86717">
              <w:rPr>
                <w:rFonts w:ascii="Times" w:eastAsia="Times" w:hAnsi="Times" w:cs="Times"/>
                <w:lang w:val="de"/>
              </w:rPr>
              <w:t>1. razred</w:t>
            </w:r>
            <w:r w:rsidRPr="1DB86717">
              <w:rPr>
                <w:rFonts w:ascii="Times" w:eastAsia="Times" w:hAnsi="Times" w:cs="Times"/>
              </w:rPr>
              <w:t xml:space="preserve"> </w:t>
            </w:r>
          </w:p>
        </w:tc>
      </w:tr>
      <w:tr w:rsidR="76A28EA2" w14:paraId="3703965E" w14:textId="77777777" w:rsidTr="1DB86717">
        <w:trPr>
          <w:trHeight w:val="495"/>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164E9" w14:textId="09C84318"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Vremenik aktivnosti</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ED4FB" w14:textId="5C71281F" w:rsidR="76A28EA2" w:rsidRDefault="163627B2" w:rsidP="1DB86717">
            <w:pPr>
              <w:spacing w:after="160" w:line="276" w:lineRule="auto"/>
              <w:rPr>
                <w:rFonts w:ascii="Times" w:eastAsia="Times" w:hAnsi="Times" w:cs="Times"/>
              </w:rPr>
            </w:pPr>
            <w:r w:rsidRPr="1DB86717">
              <w:rPr>
                <w:rFonts w:ascii="Times" w:eastAsia="Times" w:hAnsi="Times" w:cs="Times"/>
                <w:lang w:val="de"/>
              </w:rPr>
              <w:t>Tijekom školske godine (od rujna do lipnja)</w:t>
            </w:r>
            <w:r w:rsidRPr="1DB86717">
              <w:rPr>
                <w:rFonts w:ascii="Times" w:eastAsia="Times" w:hAnsi="Times" w:cs="Times"/>
              </w:rPr>
              <w:t xml:space="preserve"> </w:t>
            </w:r>
          </w:p>
        </w:tc>
      </w:tr>
      <w:tr w:rsidR="76A28EA2" w14:paraId="77491C99" w14:textId="77777777" w:rsidTr="1DB86717">
        <w:trPr>
          <w:trHeight w:val="60"/>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99354" w14:textId="245ABBEE"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Način realizacije</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3E24F" w14:textId="6B8FB852" w:rsidR="76A28EA2" w:rsidRDefault="163627B2" w:rsidP="1DB86717">
            <w:pPr>
              <w:spacing w:after="160" w:line="276" w:lineRule="auto"/>
              <w:rPr>
                <w:rFonts w:ascii="Times" w:eastAsia="Times" w:hAnsi="Times" w:cs="Times"/>
              </w:rPr>
            </w:pPr>
            <w:r w:rsidRPr="1DB86717">
              <w:rPr>
                <w:rFonts w:ascii="Times" w:eastAsia="Times" w:hAnsi="Times" w:cs="Times"/>
                <w:lang w:val="de"/>
              </w:rPr>
              <w:t>Neposredno promatranje, individualan rad, iskustveno i istraživačko učenje</w:t>
            </w:r>
            <w:r w:rsidRPr="1DB86717">
              <w:rPr>
                <w:rFonts w:ascii="Times" w:eastAsia="Times" w:hAnsi="Times" w:cs="Times"/>
              </w:rPr>
              <w:t xml:space="preserve"> </w:t>
            </w:r>
          </w:p>
        </w:tc>
      </w:tr>
      <w:tr w:rsidR="76A28EA2" w14:paraId="2F53ABDE" w14:textId="77777777" w:rsidTr="1DB86717">
        <w:trPr>
          <w:trHeight w:val="540"/>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40A1C" w14:textId="0AA0AAAD"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 xml:space="preserve">Način vrednovanja </w:t>
            </w:r>
            <w:r w:rsidRPr="1DB86717">
              <w:rPr>
                <w:rFonts w:ascii="Times" w:eastAsia="Times" w:hAnsi="Times" w:cs="Times"/>
              </w:rPr>
              <w:t xml:space="preserve"> </w:t>
            </w:r>
          </w:p>
          <w:p w14:paraId="386CE567" w14:textId="04A118B3"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i korištenje rezultata</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1AB9F" w14:textId="476773EA" w:rsidR="76A28EA2" w:rsidRDefault="163627B2" w:rsidP="1DB86717">
            <w:pPr>
              <w:spacing w:after="160" w:line="276" w:lineRule="auto"/>
              <w:rPr>
                <w:rFonts w:ascii="Times" w:eastAsia="Times" w:hAnsi="Times" w:cs="Times"/>
              </w:rPr>
            </w:pPr>
            <w:r w:rsidRPr="1DB86717">
              <w:rPr>
                <w:rFonts w:ascii="Times" w:eastAsia="Times" w:hAnsi="Times" w:cs="Times"/>
                <w:lang w:val="de"/>
              </w:rPr>
              <w:t>Praćenje uspješnosti usvajanja planiranih sadržaja, te individualno opisno praćenje učenika na izvanučioničkoj nastavi.</w:t>
            </w:r>
            <w:r w:rsidRPr="1DB86717">
              <w:rPr>
                <w:rFonts w:ascii="Times" w:eastAsia="Times" w:hAnsi="Times" w:cs="Times"/>
              </w:rPr>
              <w:t xml:space="preserve"> </w:t>
            </w:r>
          </w:p>
        </w:tc>
      </w:tr>
      <w:tr w:rsidR="76A28EA2" w14:paraId="2346C5F7" w14:textId="77777777" w:rsidTr="1DB86717">
        <w:trPr>
          <w:trHeight w:val="390"/>
        </w:trPr>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3AF23" w14:textId="42E3CDA5" w:rsidR="76A28EA2" w:rsidRDefault="163627B2" w:rsidP="1DB86717">
            <w:pPr>
              <w:spacing w:after="160" w:line="276" w:lineRule="auto"/>
              <w:rPr>
                <w:rFonts w:ascii="Times" w:eastAsia="Times" w:hAnsi="Times" w:cs="Times"/>
              </w:rPr>
            </w:pPr>
            <w:r w:rsidRPr="1DB86717">
              <w:rPr>
                <w:rFonts w:ascii="Times" w:eastAsia="Times" w:hAnsi="Times" w:cs="Times"/>
                <w:b/>
                <w:bCs/>
                <w:lang w:val="de"/>
              </w:rPr>
              <w:t>Troškovnik</w:t>
            </w:r>
            <w:r w:rsidRPr="1DB86717">
              <w:rPr>
                <w:rFonts w:ascii="Times" w:eastAsia="Times" w:hAnsi="Times" w:cs="Times"/>
              </w:rPr>
              <w:t xml:space="preserve"> </w:t>
            </w:r>
          </w:p>
        </w:tc>
        <w:tc>
          <w:tcPr>
            <w:tcW w:w="1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31CB6" w14:textId="35762623" w:rsidR="35562675" w:rsidRDefault="14D18B1F" w:rsidP="1DB86717">
            <w:pPr>
              <w:spacing w:after="160" w:line="276" w:lineRule="auto"/>
              <w:rPr>
                <w:rFonts w:ascii="Times" w:eastAsia="Times" w:hAnsi="Times" w:cs="Times"/>
                <w:lang w:val="de"/>
              </w:rPr>
            </w:pPr>
            <w:r w:rsidRPr="1DB86717">
              <w:rPr>
                <w:rFonts w:ascii="Times" w:eastAsia="Times" w:hAnsi="Times" w:cs="Times"/>
                <w:lang w:val="de"/>
              </w:rPr>
              <w:t>/</w:t>
            </w:r>
          </w:p>
        </w:tc>
      </w:tr>
    </w:tbl>
    <w:p w14:paraId="3E7CDBBF" w14:textId="3C2A8962" w:rsidR="673592BD" w:rsidRDefault="35562675" w:rsidP="76A28EA2">
      <w:pPr>
        <w:spacing w:after="160" w:line="276" w:lineRule="auto"/>
        <w:jc w:val="both"/>
      </w:pPr>
      <w:r w:rsidRPr="76A28EA2">
        <w:rPr>
          <w:rFonts w:ascii="Aptos" w:eastAsia="Aptos" w:hAnsi="Aptos" w:cs="Aptos"/>
          <w:lang w:val="de"/>
        </w:rPr>
        <w:t xml:space="preserve"> </w:t>
      </w:r>
    </w:p>
    <w:p w14:paraId="3311A951" w14:textId="3DAF97D2" w:rsidR="673592BD" w:rsidRDefault="14D18B1F" w:rsidP="1DB86717">
      <w:pPr>
        <w:spacing w:after="160" w:line="276" w:lineRule="auto"/>
        <w:jc w:val="right"/>
        <w:rPr>
          <w:rFonts w:ascii="Times" w:eastAsia="Times" w:hAnsi="Times" w:cs="Times"/>
        </w:rPr>
      </w:pPr>
      <w:r w:rsidRPr="1DB86717">
        <w:rPr>
          <w:rFonts w:ascii="Aptos" w:eastAsia="Aptos" w:hAnsi="Aptos" w:cs="Aptos"/>
        </w:rPr>
        <w:t xml:space="preserve">                                                                                                                                                                                  </w:t>
      </w:r>
      <w:r w:rsidRPr="1DB86717">
        <w:rPr>
          <w:rFonts w:ascii="Times" w:eastAsia="Times" w:hAnsi="Times" w:cs="Times"/>
        </w:rPr>
        <w:t xml:space="preserve">Planiranje </w:t>
      </w:r>
      <w:proofErr w:type="gramStart"/>
      <w:r w:rsidRPr="1DB86717">
        <w:rPr>
          <w:rFonts w:ascii="Times" w:eastAsia="Times" w:hAnsi="Times" w:cs="Times"/>
        </w:rPr>
        <w:t>izvršila :</w:t>
      </w:r>
      <w:proofErr w:type="gramEnd"/>
      <w:r w:rsidRPr="1DB86717">
        <w:rPr>
          <w:rFonts w:ascii="Times" w:eastAsia="Times" w:hAnsi="Times" w:cs="Times"/>
        </w:rPr>
        <w:t xml:space="preserve"> Renata Levak</w:t>
      </w:r>
    </w:p>
    <w:p w14:paraId="6C5E8012" w14:textId="7069D7FB" w:rsidR="673592BD" w:rsidRDefault="673592BD" w:rsidP="76A28EA2">
      <w:pPr>
        <w:pBdr>
          <w:top w:val="nil"/>
          <w:left w:val="nil"/>
          <w:bottom w:val="nil"/>
          <w:right w:val="nil"/>
          <w:between w:val="nil"/>
        </w:pBdr>
        <w:spacing w:line="276" w:lineRule="auto"/>
        <w:jc w:val="both"/>
        <w:rPr>
          <w:b/>
          <w:bCs/>
          <w:color w:val="000000" w:themeColor="text1"/>
          <w:sz w:val="28"/>
          <w:szCs w:val="28"/>
        </w:rPr>
      </w:pPr>
    </w:p>
    <w:p w14:paraId="3FB0D672" w14:textId="1EBCA15D" w:rsidR="673592BD" w:rsidRDefault="673592BD" w:rsidP="673592BD">
      <w:pPr>
        <w:pBdr>
          <w:top w:val="nil"/>
          <w:left w:val="nil"/>
          <w:bottom w:val="nil"/>
          <w:right w:val="nil"/>
          <w:between w:val="nil"/>
        </w:pBdr>
        <w:spacing w:line="276" w:lineRule="auto"/>
        <w:jc w:val="both"/>
        <w:rPr>
          <w:b/>
          <w:bCs/>
          <w:color w:val="000000" w:themeColor="text1"/>
          <w:sz w:val="28"/>
          <w:szCs w:val="28"/>
        </w:rPr>
      </w:pPr>
    </w:p>
    <w:p w14:paraId="7793ED76" w14:textId="441D0BA1" w:rsidR="00D74066" w:rsidRDefault="2B0CD003" w:rsidP="1DB86717">
      <w:pPr>
        <w:pBdr>
          <w:top w:val="nil"/>
          <w:left w:val="nil"/>
          <w:bottom w:val="nil"/>
          <w:right w:val="nil"/>
          <w:between w:val="nil"/>
        </w:pBdr>
        <w:spacing w:line="276" w:lineRule="auto"/>
        <w:jc w:val="both"/>
        <w:rPr>
          <w:b/>
          <w:bCs/>
          <w:color w:val="000000" w:themeColor="text1"/>
          <w:sz w:val="28"/>
          <w:szCs w:val="28"/>
        </w:rPr>
      </w:pPr>
      <w:r w:rsidRPr="1DB86717">
        <w:rPr>
          <w:b/>
          <w:bCs/>
          <w:color w:val="000000" w:themeColor="text1"/>
          <w:sz w:val="28"/>
          <w:szCs w:val="28"/>
        </w:rPr>
        <w:lastRenderedPageBreak/>
        <w:t xml:space="preserve">OŠ Legrad </w:t>
      </w:r>
    </w:p>
    <w:p w14:paraId="1F3DF95C" w14:textId="1B98D0B9" w:rsidR="00D74066" w:rsidRPr="007D660D" w:rsidRDefault="4FC3EA1F" w:rsidP="5E66AF89">
      <w:pPr>
        <w:pBdr>
          <w:top w:val="nil"/>
          <w:left w:val="nil"/>
          <w:bottom w:val="nil"/>
          <w:right w:val="nil"/>
          <w:between w:val="nil"/>
        </w:pBdr>
        <w:spacing w:line="276" w:lineRule="auto"/>
        <w:jc w:val="both"/>
        <w:rPr>
          <w:b/>
          <w:bCs/>
          <w:color w:val="000000" w:themeColor="text1"/>
          <w:sz w:val="28"/>
          <w:szCs w:val="28"/>
        </w:rPr>
      </w:pPr>
      <w:r w:rsidRPr="5012C2B1">
        <w:rPr>
          <w:b/>
          <w:bCs/>
          <w:sz w:val="28"/>
          <w:szCs w:val="28"/>
        </w:rPr>
        <w:t xml:space="preserve">IZVANUČIONIČNA NASTAVA </w:t>
      </w:r>
      <w:r w:rsidR="39AA9B58" w:rsidRPr="5012C2B1">
        <w:rPr>
          <w:b/>
          <w:bCs/>
          <w:sz w:val="28"/>
          <w:szCs w:val="28"/>
        </w:rPr>
        <w:t>2</w:t>
      </w:r>
      <w:r w:rsidRPr="5012C2B1">
        <w:rPr>
          <w:b/>
          <w:bCs/>
          <w:sz w:val="28"/>
          <w:szCs w:val="28"/>
        </w:rPr>
        <w:t xml:space="preserve">. </w:t>
      </w:r>
      <w:r w:rsidRPr="5012C2B1">
        <w:rPr>
          <w:b/>
          <w:bCs/>
          <w:color w:val="000000" w:themeColor="text1"/>
          <w:sz w:val="28"/>
          <w:szCs w:val="28"/>
        </w:rPr>
        <w:t xml:space="preserve">RAZRED </w:t>
      </w:r>
      <w:r w:rsidR="00793BC7" w:rsidRPr="5012C2B1">
        <w:rPr>
          <w:b/>
          <w:bCs/>
          <w:color w:val="000000" w:themeColor="text1"/>
          <w:sz w:val="28"/>
          <w:szCs w:val="28"/>
        </w:rPr>
        <w:t>2024./2025.</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83"/>
        <w:gridCol w:w="11315"/>
      </w:tblGrid>
      <w:tr w:rsidR="5E66AF89" w14:paraId="50250612" w14:textId="77777777" w:rsidTr="3903EA57">
        <w:trPr>
          <w:trHeight w:val="140"/>
        </w:trPr>
        <w:tc>
          <w:tcPr>
            <w:tcW w:w="2790" w:type="dxa"/>
          </w:tcPr>
          <w:p w14:paraId="69E31A51"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Aktivnost</w:t>
            </w:r>
          </w:p>
        </w:tc>
        <w:tc>
          <w:tcPr>
            <w:tcW w:w="11370" w:type="dxa"/>
          </w:tcPr>
          <w:p w14:paraId="6BEAF27D" w14:textId="42C2730B" w:rsidR="5E66AF89" w:rsidRDefault="5E66AF89" w:rsidP="5E66AF89">
            <w:pPr>
              <w:widowControl w:val="0"/>
              <w:spacing w:line="259" w:lineRule="auto"/>
              <w:rPr>
                <w:color w:val="000000" w:themeColor="text1"/>
              </w:rPr>
            </w:pPr>
            <w:r w:rsidRPr="5E66AF89">
              <w:rPr>
                <w:color w:val="000000" w:themeColor="text1"/>
              </w:rPr>
              <w:t>Godišnja doba: Jesen, zima, proljeće, ljeto; Polje, Šuma; Promet, Mjesto u kojem živim, Dan planeta Zemlje</w:t>
            </w:r>
            <w:r w:rsidR="31C89BC0" w:rsidRPr="5E66AF89">
              <w:rPr>
                <w:color w:val="000000" w:themeColor="text1"/>
              </w:rPr>
              <w:t>.</w:t>
            </w:r>
          </w:p>
        </w:tc>
      </w:tr>
      <w:tr w:rsidR="5E66AF89" w14:paraId="62DDE269" w14:textId="77777777" w:rsidTr="3903EA57">
        <w:trPr>
          <w:trHeight w:val="140"/>
        </w:trPr>
        <w:tc>
          <w:tcPr>
            <w:tcW w:w="2790" w:type="dxa"/>
          </w:tcPr>
          <w:p w14:paraId="2EF3DB2C"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Nositelji aktivnosti</w:t>
            </w:r>
          </w:p>
        </w:tc>
        <w:tc>
          <w:tcPr>
            <w:tcW w:w="11370" w:type="dxa"/>
          </w:tcPr>
          <w:p w14:paraId="76BCF798" w14:textId="77777777" w:rsidR="5E66AF89" w:rsidRDefault="5E66AF89" w:rsidP="5E66AF89">
            <w:pPr>
              <w:pBdr>
                <w:top w:val="nil"/>
                <w:left w:val="nil"/>
                <w:bottom w:val="nil"/>
                <w:right w:val="nil"/>
                <w:between w:val="nil"/>
              </w:pBdr>
              <w:rPr>
                <w:color w:val="000000" w:themeColor="text1"/>
              </w:rPr>
            </w:pPr>
            <w:r w:rsidRPr="5E66AF89">
              <w:rPr>
                <w:color w:val="000000" w:themeColor="text1"/>
              </w:rPr>
              <w:t>Učiteljica i učenici</w:t>
            </w:r>
          </w:p>
        </w:tc>
      </w:tr>
      <w:tr w:rsidR="5E66AF89" w14:paraId="1EC16ED5" w14:textId="77777777" w:rsidTr="3903EA57">
        <w:trPr>
          <w:trHeight w:val="1035"/>
        </w:trPr>
        <w:tc>
          <w:tcPr>
            <w:tcW w:w="2790" w:type="dxa"/>
          </w:tcPr>
          <w:p w14:paraId="550C5855"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Ciljevi aktivnosti</w:t>
            </w:r>
          </w:p>
        </w:tc>
        <w:tc>
          <w:tcPr>
            <w:tcW w:w="11370" w:type="dxa"/>
          </w:tcPr>
          <w:p w14:paraId="288C2EA3" w14:textId="58288EF9" w:rsidR="5E66AF89" w:rsidRDefault="5E66AF89" w:rsidP="5E66AF89">
            <w:pPr>
              <w:pBdr>
                <w:top w:val="nil"/>
                <w:left w:val="nil"/>
                <w:bottom w:val="nil"/>
                <w:right w:val="nil"/>
                <w:between w:val="nil"/>
              </w:pBdr>
            </w:pPr>
            <w:r>
              <w:t>Izgrađivati kulturno ponašanje na javnim mjestima. Razvijati sposobnosti promatranja promjena u prirodi kroz godišnja doba. Izgraditi ekološku svijest i očuvanje prirode. Motivirati učenike na sudjelovanje u sportskim aktivnostima. Poticati brigu i ljubav prema prirodi i kulturnoj baštini. Izgraditi kod učenika prometnu kulturu.</w:t>
            </w:r>
          </w:p>
        </w:tc>
      </w:tr>
      <w:tr w:rsidR="5E66AF89" w14:paraId="24E1FEF7" w14:textId="77777777" w:rsidTr="3903EA57">
        <w:trPr>
          <w:trHeight w:val="260"/>
        </w:trPr>
        <w:tc>
          <w:tcPr>
            <w:tcW w:w="2790" w:type="dxa"/>
          </w:tcPr>
          <w:p w14:paraId="7341F1DA"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Broj uključenih učenika</w:t>
            </w:r>
          </w:p>
        </w:tc>
        <w:tc>
          <w:tcPr>
            <w:tcW w:w="11370" w:type="dxa"/>
          </w:tcPr>
          <w:p w14:paraId="6013632D" w14:textId="116F6633" w:rsidR="1DB809C6" w:rsidRDefault="1DB809C6" w:rsidP="5E66AF89">
            <w:pPr>
              <w:pBdr>
                <w:top w:val="nil"/>
                <w:left w:val="nil"/>
                <w:bottom w:val="nil"/>
                <w:right w:val="nil"/>
                <w:between w:val="nil"/>
              </w:pBdr>
              <w:rPr>
                <w:color w:val="000000" w:themeColor="text1"/>
              </w:rPr>
            </w:pPr>
            <w:r w:rsidRPr="5E66AF89">
              <w:rPr>
                <w:color w:val="000000" w:themeColor="text1"/>
              </w:rPr>
              <w:t>8</w:t>
            </w:r>
          </w:p>
        </w:tc>
      </w:tr>
      <w:tr w:rsidR="5E66AF89" w14:paraId="35B6D784" w14:textId="77777777" w:rsidTr="3903EA57">
        <w:trPr>
          <w:trHeight w:val="260"/>
        </w:trPr>
        <w:tc>
          <w:tcPr>
            <w:tcW w:w="2790" w:type="dxa"/>
          </w:tcPr>
          <w:p w14:paraId="2B14A785"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Uzrast učenika</w:t>
            </w:r>
          </w:p>
        </w:tc>
        <w:tc>
          <w:tcPr>
            <w:tcW w:w="11370" w:type="dxa"/>
          </w:tcPr>
          <w:p w14:paraId="7C600AA3" w14:textId="2AA1A2A5" w:rsidR="5E66AF89" w:rsidRDefault="1666BB68" w:rsidP="5012C2B1">
            <w:pPr>
              <w:pBdr>
                <w:top w:val="nil"/>
                <w:left w:val="nil"/>
                <w:bottom w:val="nil"/>
                <w:right w:val="nil"/>
                <w:between w:val="nil"/>
              </w:pBdr>
              <w:rPr>
                <w:color w:val="000000" w:themeColor="text1"/>
              </w:rPr>
            </w:pPr>
            <w:r w:rsidRPr="5012C2B1">
              <w:rPr>
                <w:color w:val="000000" w:themeColor="text1"/>
              </w:rPr>
              <w:t>2</w:t>
            </w:r>
            <w:r w:rsidR="5E66AF89" w:rsidRPr="5012C2B1">
              <w:rPr>
                <w:color w:val="000000" w:themeColor="text1"/>
              </w:rPr>
              <w:t>. razred</w:t>
            </w:r>
          </w:p>
        </w:tc>
      </w:tr>
      <w:tr w:rsidR="5E66AF89" w14:paraId="7940398E" w14:textId="77777777" w:rsidTr="3903EA57">
        <w:trPr>
          <w:trHeight w:val="500"/>
        </w:trPr>
        <w:tc>
          <w:tcPr>
            <w:tcW w:w="2790" w:type="dxa"/>
          </w:tcPr>
          <w:p w14:paraId="7F97B233"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Vremenik aktivnosti</w:t>
            </w:r>
          </w:p>
        </w:tc>
        <w:tc>
          <w:tcPr>
            <w:tcW w:w="11370" w:type="dxa"/>
          </w:tcPr>
          <w:p w14:paraId="19947297" w14:textId="77777777" w:rsidR="5E66AF89" w:rsidRDefault="5E66AF89" w:rsidP="5E66AF89">
            <w:pPr>
              <w:pBdr>
                <w:top w:val="nil"/>
                <w:left w:val="nil"/>
                <w:bottom w:val="nil"/>
                <w:right w:val="nil"/>
                <w:between w:val="nil"/>
              </w:pBdr>
              <w:rPr>
                <w:color w:val="000000" w:themeColor="text1"/>
              </w:rPr>
            </w:pPr>
            <w:r>
              <w:t>Tijekom školske godine (od rujna do lipnja)</w:t>
            </w:r>
          </w:p>
        </w:tc>
      </w:tr>
      <w:tr w:rsidR="5E66AF89" w14:paraId="232CA360" w14:textId="77777777" w:rsidTr="3903EA57">
        <w:trPr>
          <w:trHeight w:val="60"/>
        </w:trPr>
        <w:tc>
          <w:tcPr>
            <w:tcW w:w="2790" w:type="dxa"/>
          </w:tcPr>
          <w:p w14:paraId="6A856DCF"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Način realizacije</w:t>
            </w:r>
          </w:p>
        </w:tc>
        <w:tc>
          <w:tcPr>
            <w:tcW w:w="11370" w:type="dxa"/>
          </w:tcPr>
          <w:p w14:paraId="614980CA" w14:textId="324DCD3D" w:rsidR="5E66AF89" w:rsidRDefault="228E5D34" w:rsidP="560A2D27">
            <w:pPr>
              <w:pBdr>
                <w:top w:val="nil"/>
                <w:left w:val="nil"/>
                <w:bottom w:val="nil"/>
                <w:right w:val="nil"/>
                <w:between w:val="nil"/>
              </w:pBdr>
              <w:rPr>
                <w:color w:val="000000" w:themeColor="text1"/>
              </w:rPr>
            </w:pPr>
            <w:r>
              <w:t>N</w:t>
            </w:r>
            <w:r w:rsidR="5E66AF89">
              <w:t>eposredno promatranje, individualan rad, iskustveno i istraživačko učenje</w:t>
            </w:r>
          </w:p>
        </w:tc>
      </w:tr>
      <w:tr w:rsidR="5E66AF89" w14:paraId="0F52FB1E" w14:textId="77777777" w:rsidTr="3903EA57">
        <w:trPr>
          <w:trHeight w:val="540"/>
        </w:trPr>
        <w:tc>
          <w:tcPr>
            <w:tcW w:w="2790" w:type="dxa"/>
          </w:tcPr>
          <w:p w14:paraId="27F0FB65"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 xml:space="preserve">Način vrednovanja </w:t>
            </w:r>
          </w:p>
          <w:p w14:paraId="75FCE038" w14:textId="77777777" w:rsidR="5E66AF89" w:rsidRDefault="5E66AF89" w:rsidP="5E66AF89">
            <w:pPr>
              <w:pBdr>
                <w:top w:val="nil"/>
                <w:left w:val="nil"/>
                <w:bottom w:val="nil"/>
                <w:right w:val="nil"/>
                <w:between w:val="nil"/>
              </w:pBdr>
              <w:rPr>
                <w:color w:val="000000" w:themeColor="text1"/>
              </w:rPr>
            </w:pPr>
            <w:r w:rsidRPr="5E66AF89">
              <w:rPr>
                <w:b/>
                <w:bCs/>
                <w:color w:val="000000" w:themeColor="text1"/>
              </w:rPr>
              <w:t>i korištenje rezultata</w:t>
            </w:r>
          </w:p>
        </w:tc>
        <w:tc>
          <w:tcPr>
            <w:tcW w:w="11370" w:type="dxa"/>
          </w:tcPr>
          <w:p w14:paraId="48D53366" w14:textId="38DD322B" w:rsidR="5E66AF89" w:rsidRDefault="5E66AF89" w:rsidP="5E66AF89">
            <w:pPr>
              <w:pBdr>
                <w:top w:val="nil"/>
                <w:left w:val="nil"/>
                <w:bottom w:val="nil"/>
                <w:right w:val="nil"/>
                <w:between w:val="nil"/>
              </w:pBdr>
            </w:pPr>
            <w:r>
              <w:t>Praćenje uspješnosti usvajanja planiranih sadržaja, te individualno opisno praćenje učenika na izvanučioničkoj nastavi.</w:t>
            </w:r>
          </w:p>
        </w:tc>
      </w:tr>
      <w:tr w:rsidR="5E66AF89" w14:paraId="0E1DBF0A" w14:textId="77777777" w:rsidTr="3903EA57">
        <w:trPr>
          <w:trHeight w:val="390"/>
        </w:trPr>
        <w:tc>
          <w:tcPr>
            <w:tcW w:w="2790" w:type="dxa"/>
          </w:tcPr>
          <w:p w14:paraId="1E95698A" w14:textId="77777777" w:rsidR="5E66AF89" w:rsidRDefault="5E66AF89" w:rsidP="5E66AF89">
            <w:pPr>
              <w:pBdr>
                <w:top w:val="nil"/>
                <w:left w:val="nil"/>
                <w:bottom w:val="nil"/>
                <w:right w:val="nil"/>
                <w:between w:val="nil"/>
              </w:pBdr>
              <w:rPr>
                <w:b/>
                <w:bCs/>
                <w:color w:val="000000" w:themeColor="text1"/>
              </w:rPr>
            </w:pPr>
            <w:r w:rsidRPr="5E66AF89">
              <w:rPr>
                <w:b/>
                <w:bCs/>
              </w:rPr>
              <w:t>Troškovnik</w:t>
            </w:r>
          </w:p>
        </w:tc>
        <w:tc>
          <w:tcPr>
            <w:tcW w:w="11370" w:type="dxa"/>
          </w:tcPr>
          <w:p w14:paraId="3F1778BF" w14:textId="346E4326" w:rsidR="5E66AF89" w:rsidRDefault="3BE80DAC" w:rsidP="560A2D27">
            <w:pPr>
              <w:pBdr>
                <w:top w:val="nil"/>
                <w:left w:val="nil"/>
                <w:bottom w:val="nil"/>
                <w:right w:val="nil"/>
                <w:between w:val="nil"/>
              </w:pBdr>
            </w:pPr>
            <w:r>
              <w:t>Nema planiranih troškova.</w:t>
            </w:r>
          </w:p>
        </w:tc>
      </w:tr>
    </w:tbl>
    <w:p w14:paraId="0762BCC8" w14:textId="5CDEFFF6" w:rsidR="00D74066" w:rsidRDefault="4FC3EA1F" w:rsidP="5E66AF89">
      <w:pPr>
        <w:pBdr>
          <w:top w:val="nil"/>
          <w:left w:val="nil"/>
          <w:bottom w:val="nil"/>
          <w:right w:val="nil"/>
          <w:between w:val="nil"/>
        </w:pBdr>
        <w:spacing w:line="276" w:lineRule="auto"/>
        <w:ind w:firstLine="9360"/>
        <w:jc w:val="right"/>
        <w:rPr>
          <w:color w:val="000000" w:themeColor="text1"/>
        </w:rPr>
      </w:pPr>
      <w:r w:rsidRPr="5E66AF89">
        <w:rPr>
          <w:color w:val="000000" w:themeColor="text1"/>
        </w:rPr>
        <w:t xml:space="preserve">Planiranje izvršila: </w:t>
      </w:r>
      <w:r w:rsidR="6E3833C7" w:rsidRPr="5E66AF89">
        <w:rPr>
          <w:color w:val="000000" w:themeColor="text1"/>
        </w:rPr>
        <w:t>Dunja Miloradov</w:t>
      </w:r>
    </w:p>
    <w:p w14:paraId="64A34642" w14:textId="27009A37" w:rsidR="00D74066" w:rsidRDefault="00D74066" w:rsidP="5E66AF89">
      <w:pPr>
        <w:pBdr>
          <w:top w:val="nil"/>
          <w:left w:val="nil"/>
          <w:bottom w:val="nil"/>
          <w:right w:val="nil"/>
          <w:between w:val="nil"/>
        </w:pBdr>
        <w:spacing w:line="276" w:lineRule="auto"/>
        <w:rPr>
          <w:b/>
          <w:bCs/>
          <w:color w:val="000000" w:themeColor="text1"/>
          <w:sz w:val="28"/>
          <w:szCs w:val="28"/>
        </w:rPr>
      </w:pPr>
    </w:p>
    <w:p w14:paraId="0EC15AB5" w14:textId="7082B66B" w:rsidR="00D74066" w:rsidRDefault="00D74066" w:rsidP="5E66AF89">
      <w:pPr>
        <w:pBdr>
          <w:top w:val="nil"/>
          <w:left w:val="nil"/>
          <w:bottom w:val="nil"/>
          <w:right w:val="nil"/>
          <w:between w:val="nil"/>
        </w:pBdr>
        <w:spacing w:line="276" w:lineRule="auto"/>
        <w:rPr>
          <w:b/>
          <w:bCs/>
          <w:color w:val="000000" w:themeColor="text1"/>
        </w:rPr>
      </w:pPr>
    </w:p>
    <w:p w14:paraId="27E5CA79" w14:textId="0FA2981D" w:rsidR="00D74066" w:rsidRDefault="00D74066" w:rsidP="673592BD">
      <w:pPr>
        <w:pBdr>
          <w:top w:val="nil"/>
          <w:left w:val="nil"/>
          <w:bottom w:val="nil"/>
          <w:right w:val="nil"/>
          <w:between w:val="nil"/>
        </w:pBdr>
        <w:spacing w:line="276" w:lineRule="auto"/>
        <w:rPr>
          <w:b/>
          <w:bCs/>
          <w:color w:val="000000" w:themeColor="text1"/>
        </w:rPr>
      </w:pPr>
    </w:p>
    <w:p w14:paraId="2C0E2A25" w14:textId="5F26E9C6" w:rsidR="673592BD" w:rsidRDefault="673592BD" w:rsidP="673592BD">
      <w:pPr>
        <w:pBdr>
          <w:top w:val="nil"/>
          <w:left w:val="nil"/>
          <w:bottom w:val="nil"/>
          <w:right w:val="nil"/>
          <w:between w:val="nil"/>
        </w:pBdr>
        <w:spacing w:line="276" w:lineRule="auto"/>
        <w:rPr>
          <w:b/>
          <w:bCs/>
          <w:color w:val="000000" w:themeColor="text1"/>
        </w:rPr>
      </w:pPr>
    </w:p>
    <w:p w14:paraId="763B089D" w14:textId="5ECFD0E6" w:rsidR="673592BD" w:rsidRDefault="673592BD" w:rsidP="673592BD">
      <w:pPr>
        <w:pBdr>
          <w:top w:val="nil"/>
          <w:left w:val="nil"/>
          <w:bottom w:val="nil"/>
          <w:right w:val="nil"/>
          <w:between w:val="nil"/>
        </w:pBdr>
        <w:spacing w:line="276" w:lineRule="auto"/>
        <w:rPr>
          <w:b/>
          <w:bCs/>
          <w:color w:val="000000" w:themeColor="text1"/>
        </w:rPr>
      </w:pPr>
    </w:p>
    <w:p w14:paraId="6E4BA181" w14:textId="63B5E38D" w:rsidR="673592BD" w:rsidRDefault="673592BD" w:rsidP="673592BD">
      <w:pPr>
        <w:pBdr>
          <w:top w:val="nil"/>
          <w:left w:val="nil"/>
          <w:bottom w:val="nil"/>
          <w:right w:val="nil"/>
          <w:between w:val="nil"/>
        </w:pBdr>
        <w:spacing w:line="276" w:lineRule="auto"/>
        <w:rPr>
          <w:b/>
          <w:bCs/>
          <w:color w:val="000000" w:themeColor="text1"/>
        </w:rPr>
      </w:pPr>
    </w:p>
    <w:p w14:paraId="3A76BF7A" w14:textId="07931D38" w:rsidR="673592BD" w:rsidRDefault="673592BD" w:rsidP="673592BD">
      <w:pPr>
        <w:pBdr>
          <w:top w:val="nil"/>
          <w:left w:val="nil"/>
          <w:bottom w:val="nil"/>
          <w:right w:val="nil"/>
          <w:between w:val="nil"/>
        </w:pBdr>
        <w:spacing w:line="276" w:lineRule="auto"/>
        <w:rPr>
          <w:b/>
          <w:bCs/>
          <w:color w:val="000000" w:themeColor="text1"/>
        </w:rPr>
      </w:pPr>
    </w:p>
    <w:p w14:paraId="562C06E6" w14:textId="6A7AFF6E" w:rsidR="673592BD" w:rsidRDefault="673592BD" w:rsidP="673592BD">
      <w:pPr>
        <w:pBdr>
          <w:top w:val="nil"/>
          <w:left w:val="nil"/>
          <w:bottom w:val="nil"/>
          <w:right w:val="nil"/>
          <w:between w:val="nil"/>
        </w:pBdr>
        <w:spacing w:line="276" w:lineRule="auto"/>
        <w:rPr>
          <w:b/>
          <w:bCs/>
          <w:color w:val="000000" w:themeColor="text1"/>
        </w:rPr>
      </w:pPr>
    </w:p>
    <w:p w14:paraId="494C8A24" w14:textId="45741200" w:rsidR="00D74066" w:rsidRDefault="00D74066" w:rsidP="1DB86717">
      <w:pPr>
        <w:pBdr>
          <w:top w:val="nil"/>
          <w:left w:val="nil"/>
          <w:bottom w:val="nil"/>
          <w:right w:val="nil"/>
          <w:between w:val="nil"/>
        </w:pBdr>
        <w:spacing w:line="276" w:lineRule="auto"/>
        <w:rPr>
          <w:b/>
          <w:bCs/>
          <w:color w:val="000000" w:themeColor="text1"/>
        </w:rPr>
      </w:pPr>
    </w:p>
    <w:p w14:paraId="0AB67651" w14:textId="13F7C55E" w:rsidR="00D74066" w:rsidRDefault="00D74066" w:rsidP="1DB86717">
      <w:pPr>
        <w:pBdr>
          <w:top w:val="nil"/>
          <w:left w:val="nil"/>
          <w:bottom w:val="nil"/>
          <w:right w:val="nil"/>
          <w:between w:val="nil"/>
        </w:pBdr>
        <w:spacing w:line="276" w:lineRule="auto"/>
        <w:rPr>
          <w:b/>
          <w:bCs/>
          <w:color w:val="000000" w:themeColor="text1"/>
        </w:rPr>
      </w:pPr>
    </w:p>
    <w:p w14:paraId="13D64CFD" w14:textId="1CF64EC0" w:rsidR="58C120EB" w:rsidRDefault="58C120EB" w:rsidP="58C120EB">
      <w:pPr>
        <w:pBdr>
          <w:top w:val="nil"/>
          <w:left w:val="nil"/>
          <w:bottom w:val="nil"/>
          <w:right w:val="nil"/>
          <w:between w:val="nil"/>
        </w:pBdr>
        <w:spacing w:line="276" w:lineRule="auto"/>
        <w:rPr>
          <w:b/>
          <w:bCs/>
          <w:color w:val="000000" w:themeColor="text1"/>
          <w:sz w:val="28"/>
          <w:szCs w:val="28"/>
        </w:rPr>
      </w:pPr>
    </w:p>
    <w:p w14:paraId="26582C84" w14:textId="77777777" w:rsidR="007D660D" w:rsidRDefault="007D660D" w:rsidP="1DB86717">
      <w:pPr>
        <w:pBdr>
          <w:top w:val="nil"/>
          <w:left w:val="nil"/>
          <w:bottom w:val="nil"/>
          <w:right w:val="nil"/>
          <w:between w:val="nil"/>
        </w:pBdr>
        <w:spacing w:line="276" w:lineRule="auto"/>
        <w:rPr>
          <w:b/>
          <w:bCs/>
          <w:color w:val="000000" w:themeColor="text1"/>
          <w:sz w:val="28"/>
          <w:szCs w:val="28"/>
        </w:rPr>
      </w:pPr>
    </w:p>
    <w:p w14:paraId="66924668" w14:textId="508C02E7" w:rsidR="00D74066" w:rsidRDefault="095BE831" w:rsidP="1DB86717">
      <w:pPr>
        <w:pBdr>
          <w:top w:val="nil"/>
          <w:left w:val="nil"/>
          <w:bottom w:val="nil"/>
          <w:right w:val="nil"/>
          <w:between w:val="nil"/>
        </w:pBdr>
        <w:spacing w:line="276" w:lineRule="auto"/>
        <w:rPr>
          <w:b/>
          <w:bCs/>
          <w:sz w:val="28"/>
          <w:szCs w:val="28"/>
        </w:rPr>
      </w:pPr>
      <w:r w:rsidRPr="1DB86717">
        <w:rPr>
          <w:b/>
          <w:bCs/>
          <w:color w:val="000000" w:themeColor="text1"/>
          <w:sz w:val="28"/>
          <w:szCs w:val="28"/>
        </w:rPr>
        <w:lastRenderedPageBreak/>
        <w:t xml:space="preserve">NAZIV AKTIVNOSTI:  IZVANUČIONIČNA NASTAVA, </w:t>
      </w:r>
      <w:r w:rsidR="40AB3CED" w:rsidRPr="1DB86717">
        <w:rPr>
          <w:b/>
          <w:bCs/>
          <w:color w:val="000000" w:themeColor="text1"/>
          <w:sz w:val="28"/>
          <w:szCs w:val="28"/>
        </w:rPr>
        <w:t>3</w:t>
      </w:r>
      <w:r w:rsidRPr="1DB86717">
        <w:rPr>
          <w:b/>
          <w:bCs/>
          <w:color w:val="000000" w:themeColor="text1"/>
          <w:sz w:val="28"/>
          <w:szCs w:val="28"/>
        </w:rPr>
        <w:t>. razred</w:t>
      </w:r>
    </w:p>
    <w:tbl>
      <w:tblPr>
        <w:tblW w:w="0" w:type="auto"/>
        <w:tblInd w:w="-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700"/>
        <w:gridCol w:w="11100"/>
      </w:tblGrid>
      <w:tr w:rsidR="5E66AF89" w14:paraId="7633D713" w14:textId="77777777" w:rsidTr="1DB86717">
        <w:trPr>
          <w:trHeight w:val="8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8D5EA5"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Aktivnost</w:t>
            </w:r>
          </w:p>
        </w:tc>
        <w:tc>
          <w:tcPr>
            <w:tcW w:w="11100" w:type="dxa"/>
            <w:tcBorders>
              <w:top w:val="single" w:sz="8" w:space="0" w:color="000000" w:themeColor="text1"/>
              <w:bottom w:val="single" w:sz="8" w:space="0" w:color="000000" w:themeColor="text1"/>
              <w:right w:val="single" w:sz="8" w:space="0" w:color="000000" w:themeColor="text1"/>
            </w:tcBorders>
          </w:tcPr>
          <w:p w14:paraId="051CC923" w14:textId="28493591" w:rsidR="007D660D" w:rsidRPr="007D660D" w:rsidRDefault="4EB11F87" w:rsidP="007D660D">
            <w:pPr>
              <w:spacing w:line="276" w:lineRule="auto"/>
            </w:pPr>
            <w:r w:rsidRPr="28DF4D1F">
              <w:t xml:space="preserve">Jesen; Zima; proljeće; Ljeto; </w:t>
            </w:r>
            <w:r w:rsidR="08D90B01" w:rsidRPr="28DF4D1F">
              <w:t xml:space="preserve">Biljke i životinje u mojem okolišu/zavičaju; Snalazim se u prostoru i na planu; </w:t>
            </w:r>
            <w:r w:rsidR="73902059" w:rsidRPr="28DF4D1F">
              <w:t xml:space="preserve">Promet u mjestu; </w:t>
            </w:r>
            <w:r w:rsidR="1DDB285F" w:rsidRPr="28DF4D1F">
              <w:t xml:space="preserve">Živi svijet stajaćica i tekućica; </w:t>
            </w:r>
            <w:r w:rsidR="6814EF4B" w:rsidRPr="28DF4D1F">
              <w:t xml:space="preserve">Iz života predaka; </w:t>
            </w:r>
            <w:r w:rsidR="56EDF08D" w:rsidRPr="28DF4D1F">
              <w:t>Moj zavičaj danas (lokalna zajednica);</w:t>
            </w:r>
          </w:p>
        </w:tc>
      </w:tr>
      <w:tr w:rsidR="5E66AF89" w14:paraId="384B8F2F" w14:textId="77777777" w:rsidTr="1DB86717">
        <w:trPr>
          <w:trHeight w:val="444"/>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34D64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ositelji aktivnosti</w:t>
            </w:r>
          </w:p>
        </w:tc>
        <w:tc>
          <w:tcPr>
            <w:tcW w:w="11100" w:type="dxa"/>
            <w:tcBorders>
              <w:bottom w:val="single" w:sz="8" w:space="0" w:color="000000" w:themeColor="text1"/>
              <w:right w:val="single" w:sz="8" w:space="0" w:color="000000" w:themeColor="text1"/>
            </w:tcBorders>
          </w:tcPr>
          <w:p w14:paraId="2FC6B377" w14:textId="6069145F" w:rsidR="0628A5F9" w:rsidRDefault="0628A5F9" w:rsidP="5E66AF89">
            <w:pPr>
              <w:pBdr>
                <w:top w:val="nil"/>
                <w:left w:val="nil"/>
                <w:bottom w:val="nil"/>
                <w:right w:val="nil"/>
                <w:between w:val="nil"/>
              </w:pBdr>
              <w:rPr>
                <w:color w:val="000000" w:themeColor="text1"/>
              </w:rPr>
            </w:pPr>
            <w:r w:rsidRPr="5E66AF89">
              <w:rPr>
                <w:color w:val="000000" w:themeColor="text1"/>
              </w:rPr>
              <w:t>Učiteljica i učenici</w:t>
            </w:r>
          </w:p>
        </w:tc>
      </w:tr>
      <w:tr w:rsidR="5E66AF89" w14:paraId="466C673D" w14:textId="77777777" w:rsidTr="1DB86717">
        <w:trPr>
          <w:trHeight w:val="2760"/>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B515C6"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Ciljevi aktivnosti</w:t>
            </w:r>
          </w:p>
        </w:tc>
        <w:tc>
          <w:tcPr>
            <w:tcW w:w="11100" w:type="dxa"/>
            <w:tcBorders>
              <w:bottom w:val="single" w:sz="8" w:space="0" w:color="000000" w:themeColor="text1"/>
              <w:right w:val="single" w:sz="8" w:space="0" w:color="000000" w:themeColor="text1"/>
            </w:tcBorders>
          </w:tcPr>
          <w:p w14:paraId="43724BAD" w14:textId="56558CDB" w:rsidR="1CADAA34" w:rsidRDefault="3F0F6718" w:rsidP="5E66AF89">
            <w:pPr>
              <w:spacing w:line="276" w:lineRule="auto"/>
            </w:pPr>
            <w:r>
              <w:t xml:space="preserve">Učenik uočava, prati, bilježi, uspoređuje i razlikuje značajke godišnjih doba. </w:t>
            </w:r>
          </w:p>
          <w:p w14:paraId="20E6A90F" w14:textId="28EE113A" w:rsidR="1CADAA34" w:rsidRDefault="61E90B50" w:rsidP="5E66AF89">
            <w:pPr>
              <w:spacing w:line="276" w:lineRule="auto"/>
            </w:pPr>
            <w:r>
              <w:t>Odgovorno se ponaša prema biljkama i životinjama u zavičaju i širemu prostoru.</w:t>
            </w:r>
            <w:r w:rsidR="085C1C0E">
              <w:t xml:space="preserve"> </w:t>
            </w:r>
            <w:r>
              <w:t>Procjenjuje utjecaj čovjeka na biljke i životinje u zavičaju.</w:t>
            </w:r>
            <w:r w:rsidR="33682B4C">
              <w:t xml:space="preserve"> </w:t>
            </w:r>
            <w:r>
              <w:t>Objašnjava međuovisnost biljnoga i životinjskoga svijeta i čovjeka.</w:t>
            </w:r>
            <w:r w:rsidR="3AB153E7">
              <w:t xml:space="preserve"> </w:t>
            </w:r>
            <w:r>
              <w:t>Objašnjava povezanost staništa i uvjeta u okolišu s promjenama u biljnome i životinjskome svijetu u zavičaju.</w:t>
            </w:r>
            <w:r w:rsidR="366167A6">
              <w:t xml:space="preserve"> </w:t>
            </w:r>
            <w:r>
              <w:t>Snalazi se u zavičajnome prostoru prema glavnim i sporednim stranama svijeta.</w:t>
            </w:r>
            <w:r w:rsidR="3BB36556">
              <w:t xml:space="preserve"> </w:t>
            </w:r>
            <w:r>
              <w:t>Čita geografsku kartu.</w:t>
            </w:r>
            <w:r w:rsidR="25D95506">
              <w:t xml:space="preserve"> </w:t>
            </w:r>
            <w:r w:rsidR="23E06683">
              <w:t>Uspoređuje društvo u zavičaju u prošlosti sa sadašnjim društvom, komentira sličnosti i različitosti.</w:t>
            </w:r>
          </w:p>
          <w:p w14:paraId="11F45097" w14:textId="728F2239" w:rsidR="1CADAA34" w:rsidRDefault="6173F518" w:rsidP="1DB86717">
            <w:pPr>
              <w:spacing w:line="276" w:lineRule="auto"/>
              <w:rPr>
                <w:rFonts w:ascii="Calibri" w:eastAsia="Calibri" w:hAnsi="Calibri" w:cs="Calibri"/>
              </w:rPr>
            </w:pPr>
            <w:r>
              <w:t>N</w:t>
            </w:r>
            <w:r w:rsidRPr="1DB86717">
              <w:t>avodi značajne osobe i događaje iz zavičaja i objašnjava njihov doprinos zavičaju i stavlja ih u povijesni slijed. Objašnjava i procjenjuje povezanost baštine s identitetom zavičaja te ulogu baštine na zavičaj.</w:t>
            </w:r>
            <w:r w:rsidR="716DBAFD" w:rsidRPr="1DB86717">
              <w:t xml:space="preserve"> Opisuje organiziranost lokalne zajednice u svome zavičaju</w:t>
            </w:r>
          </w:p>
        </w:tc>
      </w:tr>
      <w:tr w:rsidR="5E66AF89" w14:paraId="74966B7E" w14:textId="77777777" w:rsidTr="1DB86717">
        <w:trPr>
          <w:trHeight w:val="435"/>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3ED8B8"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Broj uključenih učenika</w:t>
            </w:r>
          </w:p>
        </w:tc>
        <w:tc>
          <w:tcPr>
            <w:tcW w:w="11100" w:type="dxa"/>
            <w:tcBorders>
              <w:bottom w:val="single" w:sz="8" w:space="0" w:color="000000" w:themeColor="text1"/>
              <w:right w:val="single" w:sz="8" w:space="0" w:color="000000" w:themeColor="text1"/>
            </w:tcBorders>
          </w:tcPr>
          <w:p w14:paraId="62A0EBAE" w14:textId="0F41DA33" w:rsidR="22E4BE54" w:rsidRDefault="1DB37D45" w:rsidP="28DF4D1F">
            <w:pPr>
              <w:pBdr>
                <w:top w:val="nil"/>
                <w:left w:val="nil"/>
                <w:bottom w:val="nil"/>
                <w:right w:val="nil"/>
                <w:between w:val="nil"/>
              </w:pBdr>
              <w:rPr>
                <w:color w:val="000000" w:themeColor="text1"/>
              </w:rPr>
            </w:pPr>
            <w:r w:rsidRPr="28DF4D1F">
              <w:rPr>
                <w:color w:val="000000" w:themeColor="text1"/>
              </w:rPr>
              <w:t>6</w:t>
            </w:r>
          </w:p>
        </w:tc>
      </w:tr>
      <w:tr w:rsidR="5E66AF89" w14:paraId="10786F46" w14:textId="77777777" w:rsidTr="1DB86717">
        <w:trPr>
          <w:trHeight w:val="207"/>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001011"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Uzrast učenika</w:t>
            </w:r>
          </w:p>
        </w:tc>
        <w:tc>
          <w:tcPr>
            <w:tcW w:w="11100" w:type="dxa"/>
            <w:tcBorders>
              <w:bottom w:val="single" w:sz="8" w:space="0" w:color="000000" w:themeColor="text1"/>
              <w:right w:val="single" w:sz="8" w:space="0" w:color="000000" w:themeColor="text1"/>
            </w:tcBorders>
          </w:tcPr>
          <w:p w14:paraId="75F2DC50" w14:textId="4296518F" w:rsidR="5E66AF89" w:rsidRDefault="06C08479" w:rsidP="28DF4D1F">
            <w:pPr>
              <w:pBdr>
                <w:top w:val="nil"/>
                <w:left w:val="nil"/>
                <w:bottom w:val="nil"/>
                <w:right w:val="nil"/>
                <w:between w:val="nil"/>
              </w:pBdr>
              <w:rPr>
                <w:color w:val="000000" w:themeColor="text1"/>
              </w:rPr>
            </w:pPr>
            <w:r w:rsidRPr="28DF4D1F">
              <w:rPr>
                <w:color w:val="000000" w:themeColor="text1"/>
              </w:rPr>
              <w:t>3</w:t>
            </w:r>
            <w:r w:rsidR="71469F17" w:rsidRPr="28DF4D1F">
              <w:rPr>
                <w:color w:val="000000" w:themeColor="text1"/>
              </w:rPr>
              <w:t xml:space="preserve">. </w:t>
            </w:r>
            <w:r w:rsidR="1F6C53D0" w:rsidRPr="28DF4D1F">
              <w:rPr>
                <w:color w:val="000000" w:themeColor="text1"/>
              </w:rPr>
              <w:t>razred</w:t>
            </w:r>
          </w:p>
        </w:tc>
      </w:tr>
      <w:tr w:rsidR="5E66AF89" w14:paraId="2389CE54" w14:textId="77777777" w:rsidTr="1DB86717">
        <w:trPr>
          <w:trHeight w:val="296"/>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D81A9F"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Vremenik aktivnosti</w:t>
            </w:r>
          </w:p>
        </w:tc>
        <w:tc>
          <w:tcPr>
            <w:tcW w:w="11100" w:type="dxa"/>
            <w:tcBorders>
              <w:bottom w:val="single" w:sz="8" w:space="0" w:color="000000" w:themeColor="text1"/>
              <w:right w:val="single" w:sz="8" w:space="0" w:color="000000" w:themeColor="text1"/>
            </w:tcBorders>
          </w:tcPr>
          <w:p w14:paraId="028477CF" w14:textId="42688D1E" w:rsidR="39C6E6A1" w:rsidRDefault="39C6E6A1" w:rsidP="5E66AF89">
            <w:pPr>
              <w:spacing w:line="276" w:lineRule="auto"/>
            </w:pPr>
            <w:r w:rsidRPr="5E66AF89">
              <w:t>Tijekom školske godine (od rujna do lipnja)</w:t>
            </w:r>
          </w:p>
        </w:tc>
      </w:tr>
      <w:tr w:rsidR="5E66AF89" w14:paraId="1636F382" w14:textId="77777777" w:rsidTr="00E20B0C">
        <w:trPr>
          <w:trHeight w:val="402"/>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3EB645A"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realizacije</w:t>
            </w:r>
          </w:p>
        </w:tc>
        <w:tc>
          <w:tcPr>
            <w:tcW w:w="11100" w:type="dxa"/>
            <w:tcBorders>
              <w:bottom w:val="single" w:sz="8" w:space="0" w:color="000000" w:themeColor="text1"/>
              <w:right w:val="single" w:sz="8" w:space="0" w:color="000000" w:themeColor="text1"/>
            </w:tcBorders>
          </w:tcPr>
          <w:p w14:paraId="0B7E128F" w14:textId="61F76E58" w:rsidR="0A824B4C" w:rsidRDefault="0A824B4C" w:rsidP="5E66AF89">
            <w:pPr>
              <w:spacing w:line="276" w:lineRule="auto"/>
            </w:pPr>
            <w:r w:rsidRPr="5E66AF89">
              <w:t>neposredno promatranje, individualan rad, iskustveno i istraživačko učenje</w:t>
            </w:r>
          </w:p>
        </w:tc>
      </w:tr>
      <w:tr w:rsidR="5E66AF89" w14:paraId="4D0734B3" w14:textId="77777777" w:rsidTr="1DB86717">
        <w:trPr>
          <w:trHeight w:val="698"/>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E7E2B6"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Način vrednovanja i korištenje rezultata</w:t>
            </w:r>
          </w:p>
        </w:tc>
        <w:tc>
          <w:tcPr>
            <w:tcW w:w="11100" w:type="dxa"/>
            <w:tcBorders>
              <w:bottom w:val="single" w:sz="8" w:space="0" w:color="000000" w:themeColor="text1"/>
              <w:right w:val="single" w:sz="8" w:space="0" w:color="000000" w:themeColor="text1"/>
            </w:tcBorders>
          </w:tcPr>
          <w:p w14:paraId="0509F7CC" w14:textId="599AC815" w:rsidR="22B56BE3" w:rsidRDefault="22B56BE3" w:rsidP="5E66AF89">
            <w:pPr>
              <w:spacing w:line="276" w:lineRule="auto"/>
            </w:pPr>
            <w:r w:rsidRPr="5E66AF89">
              <w:t>Praćenje uspješnosti usvajanja planiranih sadržaja, te individualno opisno praćenje učenika na izvanučioničkoj nastavi.</w:t>
            </w:r>
          </w:p>
        </w:tc>
      </w:tr>
      <w:tr w:rsidR="5E66AF89" w14:paraId="75E2F122" w14:textId="77777777" w:rsidTr="1DB86717">
        <w:trPr>
          <w:trHeight w:val="169"/>
        </w:trPr>
        <w:tc>
          <w:tcPr>
            <w:tcW w:w="2700"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A072A0" w14:textId="77777777" w:rsidR="5E66AF89" w:rsidRDefault="5E66AF89" w:rsidP="5E66AF89">
            <w:pPr>
              <w:pBdr>
                <w:top w:val="nil"/>
                <w:left w:val="nil"/>
                <w:bottom w:val="nil"/>
                <w:right w:val="nil"/>
                <w:between w:val="nil"/>
              </w:pBdr>
              <w:spacing w:line="276" w:lineRule="auto"/>
              <w:rPr>
                <w:b/>
                <w:bCs/>
                <w:color w:val="000000" w:themeColor="text1"/>
              </w:rPr>
            </w:pPr>
            <w:r w:rsidRPr="5E66AF89">
              <w:rPr>
                <w:b/>
                <w:bCs/>
                <w:color w:val="000000" w:themeColor="text1"/>
              </w:rPr>
              <w:t>Planirani troškovi</w:t>
            </w:r>
          </w:p>
        </w:tc>
        <w:tc>
          <w:tcPr>
            <w:tcW w:w="11100" w:type="dxa"/>
            <w:tcBorders>
              <w:bottom w:val="single" w:sz="8" w:space="0" w:color="000000" w:themeColor="text1"/>
              <w:right w:val="single" w:sz="8" w:space="0" w:color="000000" w:themeColor="text1"/>
            </w:tcBorders>
          </w:tcPr>
          <w:p w14:paraId="1A98CEAE" w14:textId="3C9858DE" w:rsidR="2EF57E28" w:rsidRPr="007D660D" w:rsidRDefault="2EF57E28" w:rsidP="007D660D">
            <w:pPr>
              <w:pBdr>
                <w:top w:val="nil"/>
                <w:left w:val="nil"/>
                <w:bottom w:val="nil"/>
                <w:right w:val="nil"/>
                <w:between w:val="nil"/>
              </w:pBdr>
              <w:spacing w:line="276" w:lineRule="auto"/>
              <w:rPr>
                <w:b/>
                <w:bCs/>
                <w:color w:val="000000" w:themeColor="text1"/>
                <w:sz w:val="28"/>
                <w:szCs w:val="28"/>
              </w:rPr>
            </w:pPr>
            <w:r w:rsidRPr="5E66AF89">
              <w:t>Eventualne troškove snose roditelji.</w:t>
            </w:r>
            <w:r w:rsidR="007D660D" w:rsidRPr="673592BD">
              <w:rPr>
                <w:color w:val="000000" w:themeColor="text1"/>
              </w:rPr>
              <w:t xml:space="preserve"> </w:t>
            </w:r>
            <w:r w:rsidR="007D660D">
              <w:rPr>
                <w:color w:val="000000" w:themeColor="text1"/>
              </w:rPr>
              <w:t xml:space="preserve">                                                    </w:t>
            </w:r>
            <w:r w:rsidR="007D660D" w:rsidRPr="673592BD">
              <w:rPr>
                <w:color w:val="000000" w:themeColor="text1"/>
              </w:rPr>
              <w:t>Planiranje izvršila: Tanja Koloda Hlapčić</w:t>
            </w:r>
          </w:p>
        </w:tc>
      </w:tr>
    </w:tbl>
    <w:p w14:paraId="02634A76" w14:textId="0C8FFBC9" w:rsidR="007626D3" w:rsidRDefault="38166C18" w:rsidP="1DB86717">
      <w:pPr>
        <w:pBdr>
          <w:top w:val="nil"/>
          <w:left w:val="nil"/>
          <w:bottom w:val="nil"/>
          <w:right w:val="nil"/>
          <w:between w:val="nil"/>
        </w:pBdr>
        <w:spacing w:line="276" w:lineRule="auto"/>
        <w:rPr>
          <w:b/>
          <w:bCs/>
          <w:color w:val="000000" w:themeColor="text1"/>
          <w:sz w:val="28"/>
          <w:szCs w:val="28"/>
        </w:rPr>
      </w:pPr>
      <w:r w:rsidRPr="1DB86717">
        <w:rPr>
          <w:b/>
          <w:bCs/>
          <w:sz w:val="28"/>
          <w:szCs w:val="28"/>
        </w:rPr>
        <w:lastRenderedPageBreak/>
        <w:t>IZVANUČIONIČNA NASTAVA</w:t>
      </w:r>
      <w:r w:rsidR="304E797F" w:rsidRPr="1DB86717">
        <w:rPr>
          <w:b/>
          <w:bCs/>
          <w:sz w:val="28"/>
          <w:szCs w:val="28"/>
        </w:rPr>
        <w:t xml:space="preserve"> 1.-4.razred</w:t>
      </w:r>
    </w:p>
    <w:p w14:paraId="25F65F8E" w14:textId="214EB5D1" w:rsidR="007626D3" w:rsidRDefault="40AE07A1" w:rsidP="76A28EA2">
      <w:pPr>
        <w:pBdr>
          <w:top w:val="nil"/>
          <w:left w:val="nil"/>
          <w:bottom w:val="nil"/>
          <w:right w:val="nil"/>
          <w:between w:val="nil"/>
        </w:pBdr>
        <w:spacing w:line="276" w:lineRule="auto"/>
        <w:rPr>
          <w:b/>
          <w:bCs/>
          <w:color w:val="000000" w:themeColor="text1"/>
          <w:sz w:val="28"/>
          <w:szCs w:val="28"/>
        </w:rPr>
      </w:pPr>
      <w:r w:rsidRPr="76A28EA2">
        <w:rPr>
          <w:b/>
          <w:bCs/>
          <w:sz w:val="28"/>
          <w:szCs w:val="28"/>
        </w:rPr>
        <w:t>PŠ KUTNJAK</w:t>
      </w:r>
      <w:r w:rsidR="61F4207E" w:rsidRPr="76A28EA2">
        <w:rPr>
          <w:b/>
          <w:bCs/>
          <w:color w:val="000000" w:themeColor="text1"/>
          <w:sz w:val="28"/>
          <w:szCs w:val="28"/>
        </w:rPr>
        <w:t>,</w:t>
      </w:r>
      <w:r w:rsidR="2992C3F5" w:rsidRPr="76A28EA2">
        <w:rPr>
          <w:b/>
          <w:bCs/>
          <w:color w:val="000000" w:themeColor="text1"/>
          <w:sz w:val="28"/>
          <w:szCs w:val="28"/>
        </w:rPr>
        <w:t xml:space="preserve"> </w:t>
      </w:r>
      <w:r w:rsidR="00793BC7" w:rsidRPr="76A28EA2">
        <w:rPr>
          <w:b/>
          <w:bCs/>
          <w:color w:val="000000" w:themeColor="text1"/>
          <w:sz w:val="28"/>
          <w:szCs w:val="28"/>
        </w:rPr>
        <w:t>2024./2025.</w:t>
      </w:r>
    </w:p>
    <w:p w14:paraId="6276EB67" w14:textId="6685ED19" w:rsidR="00066627" w:rsidRDefault="00066627" w:rsidP="76A28EA2">
      <w:pPr>
        <w:pBdr>
          <w:top w:val="nil"/>
          <w:left w:val="nil"/>
          <w:bottom w:val="nil"/>
          <w:right w:val="nil"/>
          <w:between w:val="nil"/>
        </w:pBdr>
        <w:spacing w:line="276" w:lineRule="auto"/>
        <w:rPr>
          <w:b/>
          <w:bCs/>
          <w:color w:val="000000"/>
          <w:sz w:val="28"/>
          <w:szCs w:val="28"/>
        </w:rPr>
      </w:pPr>
    </w:p>
    <w:tbl>
      <w:tblPr>
        <w:tblW w:w="14085"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349"/>
        <w:gridCol w:w="10736"/>
      </w:tblGrid>
      <w:tr w:rsidR="00B40292" w14:paraId="3611ED91" w14:textId="77777777" w:rsidTr="320C75D7">
        <w:trPr>
          <w:trHeight w:val="536"/>
        </w:trPr>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BC8E78" w14:textId="3B476A4D" w:rsidR="007626D3" w:rsidRDefault="3C607250" w:rsidP="5E66AF89">
            <w:pPr>
              <w:pBdr>
                <w:top w:val="nil"/>
                <w:left w:val="nil"/>
                <w:bottom w:val="nil"/>
                <w:right w:val="nil"/>
                <w:between w:val="nil"/>
              </w:pBdr>
              <w:spacing w:line="276" w:lineRule="auto"/>
              <w:rPr>
                <w:b/>
                <w:bCs/>
                <w:color w:val="000000"/>
              </w:rPr>
            </w:pPr>
            <w:r w:rsidRPr="5E66AF89">
              <w:rPr>
                <w:b/>
                <w:bCs/>
                <w:color w:val="000000" w:themeColor="text1"/>
              </w:rPr>
              <w:t>Aktivnost</w:t>
            </w:r>
            <w:r w:rsidR="1C333360" w:rsidRPr="5E66AF89">
              <w:rPr>
                <w:b/>
                <w:bCs/>
                <w:color w:val="000000" w:themeColor="text1"/>
              </w:rPr>
              <w:t>i</w:t>
            </w:r>
          </w:p>
        </w:tc>
        <w:tc>
          <w:tcPr>
            <w:tcW w:w="10736" w:type="dxa"/>
            <w:tcBorders>
              <w:top w:val="single" w:sz="8" w:space="0" w:color="000000" w:themeColor="text1"/>
              <w:bottom w:val="single" w:sz="8" w:space="0" w:color="000000" w:themeColor="text1"/>
              <w:right w:val="single" w:sz="8" w:space="0" w:color="000000" w:themeColor="text1"/>
            </w:tcBorders>
          </w:tcPr>
          <w:p w14:paraId="405913ED" w14:textId="5A6E9B16" w:rsidR="007626D3" w:rsidRDefault="57712ACA" w:rsidP="5E66AF89">
            <w:pPr>
              <w:spacing w:line="276" w:lineRule="auto"/>
              <w:rPr>
                <w:color w:val="000000" w:themeColor="text1"/>
              </w:rPr>
            </w:pPr>
            <w:r w:rsidRPr="5E66AF89">
              <w:rPr>
                <w:color w:val="000000" w:themeColor="text1"/>
              </w:rPr>
              <w:t>Pri</w:t>
            </w:r>
            <w:r w:rsidR="0A6A81D8" w:rsidRPr="5E66AF89">
              <w:rPr>
                <w:color w:val="000000" w:themeColor="text1"/>
              </w:rPr>
              <w:t>ro</w:t>
            </w:r>
            <w:r w:rsidRPr="5E66AF89">
              <w:rPr>
                <w:color w:val="000000" w:themeColor="text1"/>
              </w:rPr>
              <w:t xml:space="preserve">da </w:t>
            </w:r>
            <w:r w:rsidR="3C607250" w:rsidRPr="5E66AF89">
              <w:rPr>
                <w:color w:val="000000" w:themeColor="text1"/>
              </w:rPr>
              <w:t>kroz godišnja doba: jesen, zima, proljeće, ljeto</w:t>
            </w:r>
            <w:r w:rsidR="7FE0C802" w:rsidRPr="5E66AF89">
              <w:rPr>
                <w:color w:val="000000" w:themeColor="text1"/>
              </w:rPr>
              <w:t>.</w:t>
            </w:r>
          </w:p>
          <w:p w14:paraId="67A167FE" w14:textId="15D4134F" w:rsidR="007626D3" w:rsidRDefault="7FE0C802" w:rsidP="5E66AF89">
            <w:pPr>
              <w:spacing w:line="276" w:lineRule="auto"/>
              <w:rPr>
                <w:color w:val="000000" w:themeColor="text1"/>
              </w:rPr>
            </w:pPr>
            <w:r w:rsidRPr="5E66AF89">
              <w:rPr>
                <w:color w:val="000000" w:themeColor="text1"/>
              </w:rPr>
              <w:t>M</w:t>
            </w:r>
            <w:r w:rsidR="7D463011" w:rsidRPr="5E66AF89">
              <w:rPr>
                <w:color w:val="000000" w:themeColor="text1"/>
              </w:rPr>
              <w:t xml:space="preserve">oje </w:t>
            </w:r>
            <w:proofErr w:type="gramStart"/>
            <w:r w:rsidR="7D463011" w:rsidRPr="5E66AF89">
              <w:rPr>
                <w:color w:val="000000" w:themeColor="text1"/>
              </w:rPr>
              <w:t>mjesto</w:t>
            </w:r>
            <w:r w:rsidR="48C6C116" w:rsidRPr="5E66AF89">
              <w:rPr>
                <w:color w:val="000000" w:themeColor="text1"/>
              </w:rPr>
              <w:t>,moja</w:t>
            </w:r>
            <w:proofErr w:type="gramEnd"/>
            <w:r w:rsidR="48C6C116" w:rsidRPr="5E66AF89">
              <w:rPr>
                <w:color w:val="000000" w:themeColor="text1"/>
              </w:rPr>
              <w:t xml:space="preserve"> županija,moja domovina</w:t>
            </w:r>
            <w:r w:rsidR="1CC1DDBF" w:rsidRPr="5E66AF89">
              <w:rPr>
                <w:color w:val="000000" w:themeColor="text1"/>
              </w:rPr>
              <w:t xml:space="preserve"> –</w:t>
            </w:r>
            <w:r w:rsidR="3C607250" w:rsidRPr="5E66AF89">
              <w:rPr>
                <w:color w:val="000000" w:themeColor="text1"/>
              </w:rPr>
              <w:t>prirodne</w:t>
            </w:r>
            <w:r w:rsidR="1CC1DDBF" w:rsidRPr="5E66AF89">
              <w:rPr>
                <w:color w:val="000000" w:themeColor="text1"/>
              </w:rPr>
              <w:t xml:space="preserve">,povijesne i </w:t>
            </w:r>
            <w:r w:rsidR="3C607250" w:rsidRPr="5E66AF89">
              <w:rPr>
                <w:color w:val="000000" w:themeColor="text1"/>
              </w:rPr>
              <w:t>kulturne znamenitosti</w:t>
            </w:r>
            <w:r w:rsidR="08FE249E" w:rsidRPr="5E66AF89">
              <w:rPr>
                <w:color w:val="000000" w:themeColor="text1"/>
              </w:rPr>
              <w:t>.</w:t>
            </w:r>
            <w:r w:rsidR="2ABB3BE9" w:rsidRPr="5E66AF89">
              <w:rPr>
                <w:color w:val="000000" w:themeColor="text1"/>
              </w:rPr>
              <w:t xml:space="preserve"> </w:t>
            </w:r>
          </w:p>
          <w:p w14:paraId="12C2FC54" w14:textId="5306C52D" w:rsidR="007626D3" w:rsidRDefault="7673A335" w:rsidP="5E66AF89">
            <w:pPr>
              <w:spacing w:line="276" w:lineRule="auto"/>
              <w:rPr>
                <w:color w:val="000000" w:themeColor="text1"/>
              </w:rPr>
            </w:pPr>
            <w:r w:rsidRPr="320C75D7">
              <w:rPr>
                <w:color w:val="000000" w:themeColor="text1"/>
              </w:rPr>
              <w:t>Posjet lokalnoj Radijskoj postaji povodom Dana medijske pismenosti</w:t>
            </w:r>
            <w:r w:rsidR="04624D24" w:rsidRPr="320C75D7">
              <w:rPr>
                <w:color w:val="000000" w:themeColor="text1"/>
              </w:rPr>
              <w:t>.</w:t>
            </w:r>
            <w:r w:rsidRPr="320C75D7">
              <w:rPr>
                <w:color w:val="000000" w:themeColor="text1"/>
              </w:rPr>
              <w:t xml:space="preserve"> </w:t>
            </w:r>
          </w:p>
          <w:p w14:paraId="46ADDD5E" w14:textId="4400D01A" w:rsidR="007626D3" w:rsidRDefault="7673A335" w:rsidP="5E66AF89">
            <w:pPr>
              <w:spacing w:line="276" w:lineRule="auto"/>
              <w:rPr>
                <w:color w:val="000000" w:themeColor="text1"/>
              </w:rPr>
            </w:pPr>
            <w:r w:rsidRPr="320C75D7">
              <w:rPr>
                <w:color w:val="000000" w:themeColor="text1"/>
              </w:rPr>
              <w:t xml:space="preserve">Posjet DVD-u </w:t>
            </w:r>
            <w:r w:rsidR="75791681" w:rsidRPr="320C75D7">
              <w:rPr>
                <w:color w:val="000000" w:themeColor="text1"/>
              </w:rPr>
              <w:t xml:space="preserve">Kutnjak </w:t>
            </w:r>
            <w:r w:rsidRPr="320C75D7">
              <w:rPr>
                <w:color w:val="000000" w:themeColor="text1"/>
              </w:rPr>
              <w:t>povodom Sv.Florijana</w:t>
            </w:r>
            <w:r w:rsidR="0F16B10D" w:rsidRPr="320C75D7">
              <w:rPr>
                <w:color w:val="000000" w:themeColor="text1"/>
              </w:rPr>
              <w:t xml:space="preserve">. </w:t>
            </w:r>
          </w:p>
          <w:p w14:paraId="42D33DB0" w14:textId="26D772F3" w:rsidR="007626D3" w:rsidRDefault="378C8260" w:rsidP="5E66AF89">
            <w:pPr>
              <w:spacing w:line="276" w:lineRule="auto"/>
              <w:rPr>
                <w:color w:val="000000" w:themeColor="text1"/>
              </w:rPr>
            </w:pPr>
            <w:r w:rsidRPr="5E66AF89">
              <w:rPr>
                <w:color w:val="000000" w:themeColor="text1"/>
              </w:rPr>
              <w:t>Posjet Edukativnom centru "Med dvemi vodami" u Međimurju</w:t>
            </w:r>
            <w:r w:rsidR="113EB438" w:rsidRPr="5E66AF89">
              <w:rPr>
                <w:color w:val="000000" w:themeColor="text1"/>
              </w:rPr>
              <w:t>.</w:t>
            </w:r>
          </w:p>
          <w:p w14:paraId="6D48C2F0" w14:textId="5A66A16C" w:rsidR="007626D3" w:rsidRDefault="5F2351D4" w:rsidP="5E66AF89">
            <w:pPr>
              <w:spacing w:line="276" w:lineRule="auto"/>
              <w:rPr>
                <w:rFonts w:ascii="Segoe UI" w:eastAsia="Segoe UI" w:hAnsi="Segoe UI" w:cs="Segoe UI"/>
                <w:color w:val="333333"/>
              </w:rPr>
            </w:pPr>
            <w:proofErr w:type="gramStart"/>
            <w:r w:rsidRPr="5E66AF89">
              <w:rPr>
                <w:color w:val="000000" w:themeColor="text1"/>
              </w:rPr>
              <w:t>Posjet  Socijalnoj</w:t>
            </w:r>
            <w:proofErr w:type="gramEnd"/>
            <w:r w:rsidRPr="5E66AF89">
              <w:rPr>
                <w:color w:val="000000" w:themeColor="text1"/>
              </w:rPr>
              <w:t xml:space="preserve"> zadruzi Humana</w:t>
            </w:r>
            <w:r w:rsidR="2139DC18" w:rsidRPr="5E66AF89">
              <w:rPr>
                <w:color w:val="000000" w:themeColor="text1"/>
              </w:rPr>
              <w:t xml:space="preserve"> Nova.</w:t>
            </w:r>
          </w:p>
          <w:p w14:paraId="681F43F8" w14:textId="320A9F09" w:rsidR="007626D3" w:rsidRDefault="4105E1E7" w:rsidP="5E66AF89">
            <w:pPr>
              <w:spacing w:line="276" w:lineRule="auto"/>
              <w:rPr>
                <w:color w:val="000000" w:themeColor="text1"/>
              </w:rPr>
            </w:pPr>
            <w:r w:rsidRPr="320C75D7">
              <w:rPr>
                <w:color w:val="000000" w:themeColor="text1"/>
              </w:rPr>
              <w:t xml:space="preserve">Božićni i Uskrsni sajam u </w:t>
            </w:r>
            <w:r w:rsidR="234CF561" w:rsidRPr="320C75D7">
              <w:rPr>
                <w:color w:val="000000" w:themeColor="text1"/>
              </w:rPr>
              <w:t>Kutnjaku</w:t>
            </w:r>
          </w:p>
          <w:p w14:paraId="1AE89553" w14:textId="1A6D4D05" w:rsidR="007626D3" w:rsidRDefault="369E3527" w:rsidP="5E66AF89">
            <w:pPr>
              <w:spacing w:line="276" w:lineRule="auto"/>
            </w:pPr>
            <w:r w:rsidRPr="5E66AF89">
              <w:rPr>
                <w:color w:val="000000" w:themeColor="text1"/>
              </w:rPr>
              <w:t>-humanitarni sajam učenika izvannastavne grupe Žibeki</w:t>
            </w:r>
          </w:p>
          <w:p w14:paraId="3E95DFEC" w14:textId="229A8204" w:rsidR="007626D3" w:rsidRDefault="369E3527" w:rsidP="5E66AF89">
            <w:pPr>
              <w:spacing w:line="276" w:lineRule="auto"/>
            </w:pPr>
            <w:r w:rsidRPr="5E66AF89">
              <w:rPr>
                <w:color w:val="000000" w:themeColor="text1"/>
              </w:rPr>
              <w:t>-posjet Staračkom domu u Legradu</w:t>
            </w:r>
          </w:p>
          <w:p w14:paraId="09F9AA46" w14:textId="28FE7686" w:rsidR="007626D3" w:rsidRDefault="113EB438" w:rsidP="5E66AF89">
            <w:pPr>
              <w:spacing w:line="276" w:lineRule="auto"/>
              <w:rPr>
                <w:color w:val="000000" w:themeColor="text1"/>
              </w:rPr>
            </w:pPr>
            <w:r w:rsidRPr="5E66AF89">
              <w:rPr>
                <w:color w:val="000000" w:themeColor="text1"/>
              </w:rPr>
              <w:t xml:space="preserve">Posjet teniskom igralištu u Legradu “Mala škola tenisa”. </w:t>
            </w:r>
          </w:p>
          <w:p w14:paraId="3F722AE9" w14:textId="1BA66DFC" w:rsidR="007626D3" w:rsidRDefault="113EB438" w:rsidP="5E66AF89">
            <w:pPr>
              <w:spacing w:line="276" w:lineRule="auto"/>
              <w:rPr>
                <w:color w:val="000000" w:themeColor="text1"/>
              </w:rPr>
            </w:pPr>
            <w:r w:rsidRPr="5E66AF89">
              <w:rPr>
                <w:color w:val="000000" w:themeColor="text1"/>
              </w:rPr>
              <w:t>Telem</w:t>
            </w:r>
            <w:r w:rsidR="14BD2B33" w:rsidRPr="5E66AF89">
              <w:rPr>
                <w:color w:val="000000" w:themeColor="text1"/>
              </w:rPr>
              <w:t>a</w:t>
            </w:r>
            <w:r w:rsidRPr="5E66AF89">
              <w:rPr>
                <w:color w:val="000000" w:themeColor="text1"/>
              </w:rPr>
              <w:t>ch Dan sporta</w:t>
            </w:r>
            <w:r w:rsidR="3730C9A8" w:rsidRPr="5E66AF89">
              <w:rPr>
                <w:color w:val="000000" w:themeColor="text1"/>
              </w:rPr>
              <w:t>-</w:t>
            </w:r>
            <w:r w:rsidRPr="5E66AF89">
              <w:rPr>
                <w:color w:val="000000" w:themeColor="text1"/>
              </w:rPr>
              <w:t xml:space="preserve">Sportsko-edukativni </w:t>
            </w:r>
            <w:proofErr w:type="gramStart"/>
            <w:r w:rsidRPr="5E66AF89">
              <w:rPr>
                <w:color w:val="000000" w:themeColor="text1"/>
              </w:rPr>
              <w:t>dan :graničari</w:t>
            </w:r>
            <w:proofErr w:type="gramEnd"/>
            <w:r w:rsidRPr="5E66AF89">
              <w:rPr>
                <w:color w:val="000000" w:themeColor="text1"/>
              </w:rPr>
              <w:t xml:space="preserve"> i  trčanje na 60 metara-Koprivnica</w:t>
            </w:r>
          </w:p>
          <w:p w14:paraId="75BC17A9" w14:textId="17AD1CA4" w:rsidR="007626D3" w:rsidRDefault="14E3983A" w:rsidP="5E66AF89">
            <w:pPr>
              <w:spacing w:line="276" w:lineRule="auto"/>
              <w:rPr>
                <w:color w:val="000000" w:themeColor="text1"/>
              </w:rPr>
            </w:pPr>
            <w:r w:rsidRPr="5E66AF89">
              <w:rPr>
                <w:color w:val="000000" w:themeColor="text1"/>
              </w:rPr>
              <w:t>Škola plivanja</w:t>
            </w:r>
            <w:r w:rsidR="4CC4A022" w:rsidRPr="5E66AF89">
              <w:rPr>
                <w:color w:val="000000" w:themeColor="text1"/>
              </w:rPr>
              <w:t xml:space="preserve">. </w:t>
            </w:r>
          </w:p>
          <w:p w14:paraId="299A338B" w14:textId="5FC6AD69" w:rsidR="007626D3" w:rsidRDefault="79DFB2BD" w:rsidP="5E66AF89">
            <w:pPr>
              <w:spacing w:line="276" w:lineRule="auto"/>
              <w:rPr>
                <w:color w:val="000000" w:themeColor="text1"/>
              </w:rPr>
            </w:pPr>
            <w:r w:rsidRPr="5E66AF89">
              <w:rPr>
                <w:color w:val="000000" w:themeColor="text1"/>
              </w:rPr>
              <w:t>Posjet reciklažnom dvorištu u Legradu.</w:t>
            </w:r>
          </w:p>
          <w:p w14:paraId="77B427D0" w14:textId="67134007" w:rsidR="007626D3" w:rsidRDefault="79DFB2BD" w:rsidP="5E66AF89">
            <w:pPr>
              <w:spacing w:line="276" w:lineRule="auto"/>
              <w:rPr>
                <w:color w:val="000000" w:themeColor="text1"/>
              </w:rPr>
            </w:pPr>
            <w:r w:rsidRPr="5E66AF89">
              <w:rPr>
                <w:color w:val="000000" w:themeColor="text1"/>
              </w:rPr>
              <w:t>Posjet poduzeću "Regeneracije non-wovens</w:t>
            </w:r>
            <w:proofErr w:type="gramStart"/>
            <w:r w:rsidRPr="5E66AF89">
              <w:rPr>
                <w:color w:val="000000" w:themeColor="text1"/>
              </w:rPr>
              <w:t>",Zabok</w:t>
            </w:r>
            <w:proofErr w:type="gramEnd"/>
          </w:p>
          <w:p w14:paraId="4094812C" w14:textId="33EEB3C2" w:rsidR="007626D3" w:rsidRDefault="4CC4A022" w:rsidP="5E66AF89">
            <w:pPr>
              <w:spacing w:line="276" w:lineRule="auto"/>
              <w:rPr>
                <w:color w:val="000000" w:themeColor="text1"/>
              </w:rPr>
            </w:pPr>
            <w:r w:rsidRPr="5E66AF89">
              <w:rPr>
                <w:color w:val="000000" w:themeColor="text1"/>
              </w:rPr>
              <w:t xml:space="preserve">Mala virovska prkačijada-kulinarsko natjecanje za učenike RN naše županije. </w:t>
            </w:r>
          </w:p>
          <w:p w14:paraId="79679195" w14:textId="0EB6CACA" w:rsidR="007626D3" w:rsidRDefault="4CC4A022" w:rsidP="5E66AF89">
            <w:pPr>
              <w:spacing w:line="276" w:lineRule="auto"/>
              <w:rPr>
                <w:color w:val="000000" w:themeColor="text1"/>
              </w:rPr>
            </w:pPr>
            <w:r w:rsidRPr="5E66AF89">
              <w:rPr>
                <w:color w:val="000000" w:themeColor="text1"/>
              </w:rPr>
              <w:t>Susret sa zavičajnim biologom i fotografom Goranom Šafarekom.</w:t>
            </w:r>
          </w:p>
          <w:p w14:paraId="52A03484" w14:textId="4CD46441" w:rsidR="007626D3" w:rsidRDefault="14E3983A" w:rsidP="5E66AF89">
            <w:pPr>
              <w:spacing w:line="276" w:lineRule="auto"/>
              <w:rPr>
                <w:color w:val="000000" w:themeColor="text1"/>
              </w:rPr>
            </w:pPr>
            <w:r w:rsidRPr="5E66AF89">
              <w:rPr>
                <w:color w:val="000000" w:themeColor="text1"/>
              </w:rPr>
              <w:t xml:space="preserve">Posjet Lovačkom domu Kuna Legrad povodom </w:t>
            </w:r>
            <w:proofErr w:type="gramStart"/>
            <w:r w:rsidRPr="5E66AF89">
              <w:rPr>
                <w:color w:val="000000" w:themeColor="text1"/>
              </w:rPr>
              <w:t>Sv.Huberta .</w:t>
            </w:r>
            <w:proofErr w:type="gramEnd"/>
          </w:p>
          <w:p w14:paraId="6D26CC59" w14:textId="3E3AD165" w:rsidR="007626D3" w:rsidRDefault="766EFE7C" w:rsidP="5E66AF89">
            <w:pPr>
              <w:spacing w:line="276" w:lineRule="auto"/>
              <w:rPr>
                <w:color w:val="000000" w:themeColor="text1"/>
              </w:rPr>
            </w:pPr>
            <w:r>
              <w:t>Životna zajednica travnjaka i šume</w:t>
            </w:r>
            <w:r w:rsidR="365A180A">
              <w:t>.</w:t>
            </w:r>
          </w:p>
          <w:p w14:paraId="22D5CB17" w14:textId="173C3AC1" w:rsidR="007626D3" w:rsidRDefault="08FE249E" w:rsidP="5E66AF89">
            <w:pPr>
              <w:pBdr>
                <w:top w:val="nil"/>
                <w:left w:val="nil"/>
                <w:bottom w:val="nil"/>
                <w:right w:val="nil"/>
                <w:between w:val="nil"/>
              </w:pBdr>
              <w:spacing w:line="276" w:lineRule="auto"/>
              <w:rPr>
                <w:color w:val="000000" w:themeColor="text1"/>
              </w:rPr>
            </w:pPr>
            <w:r w:rsidRPr="5E66AF89">
              <w:rPr>
                <w:color w:val="000000" w:themeColor="text1"/>
              </w:rPr>
              <w:t xml:space="preserve">Značajni </w:t>
            </w:r>
            <w:proofErr w:type="gramStart"/>
            <w:r w:rsidRPr="5E66AF89">
              <w:rPr>
                <w:color w:val="000000" w:themeColor="text1"/>
              </w:rPr>
              <w:t>datumi  i</w:t>
            </w:r>
            <w:proofErr w:type="gramEnd"/>
            <w:r w:rsidRPr="5E66AF89">
              <w:rPr>
                <w:color w:val="000000" w:themeColor="text1"/>
              </w:rPr>
              <w:t xml:space="preserve"> blagdani</w:t>
            </w:r>
            <w:r w:rsidR="0BA89DCA" w:rsidRPr="5E66AF89">
              <w:rPr>
                <w:color w:val="000000" w:themeColor="text1"/>
              </w:rPr>
              <w:t>.</w:t>
            </w:r>
          </w:p>
          <w:p w14:paraId="7AD0009C" w14:textId="2ABB0BE1" w:rsidR="007626D3" w:rsidRDefault="0BA89DCA" w:rsidP="5E66AF89">
            <w:pPr>
              <w:pBdr>
                <w:top w:val="nil"/>
                <w:left w:val="nil"/>
                <w:bottom w:val="nil"/>
                <w:right w:val="nil"/>
                <w:between w:val="nil"/>
              </w:pBdr>
              <w:spacing w:line="276" w:lineRule="auto"/>
              <w:rPr>
                <w:color w:val="000000" w:themeColor="text1"/>
              </w:rPr>
            </w:pPr>
            <w:r w:rsidRPr="5E66AF89">
              <w:rPr>
                <w:color w:val="000000" w:themeColor="text1"/>
              </w:rPr>
              <w:t xml:space="preserve">Terenska nastava vezana uz gradivo Prirode i </w:t>
            </w:r>
            <w:proofErr w:type="gramStart"/>
            <w:r w:rsidRPr="5E66AF89">
              <w:rPr>
                <w:color w:val="000000" w:themeColor="text1"/>
              </w:rPr>
              <w:t>društava,Hrvatskoga</w:t>
            </w:r>
            <w:proofErr w:type="gramEnd"/>
            <w:r w:rsidRPr="5E66AF89">
              <w:rPr>
                <w:color w:val="000000" w:themeColor="text1"/>
              </w:rPr>
              <w:t xml:space="preserve"> jezika,Likovne kulture,TZK i Matematike.</w:t>
            </w:r>
          </w:p>
          <w:p w14:paraId="17B2812A" w14:textId="22444A19" w:rsidR="007626D3" w:rsidRDefault="6B628F20" w:rsidP="320C75D7">
            <w:pPr>
              <w:pBdr>
                <w:top w:val="nil"/>
                <w:left w:val="nil"/>
                <w:bottom w:val="nil"/>
                <w:right w:val="nil"/>
                <w:between w:val="nil"/>
              </w:pBdr>
              <w:spacing w:line="276" w:lineRule="auto"/>
              <w:rPr>
                <w:color w:val="000000" w:themeColor="text1"/>
                <w:lang w:val="en-US"/>
              </w:rPr>
            </w:pPr>
            <w:r w:rsidRPr="320C75D7">
              <w:rPr>
                <w:color w:val="000000" w:themeColor="text1"/>
                <w:lang w:val="en-US"/>
              </w:rPr>
              <w:t xml:space="preserve">TN </w:t>
            </w:r>
            <w:r w:rsidR="42201BFA" w:rsidRPr="320C75D7">
              <w:rPr>
                <w:color w:val="000000" w:themeColor="text1"/>
                <w:lang w:val="en-US"/>
              </w:rPr>
              <w:t>Lopatinec,</w:t>
            </w:r>
            <w:r w:rsidR="208BFD44" w:rsidRPr="320C75D7">
              <w:rPr>
                <w:color w:val="000000" w:themeColor="text1"/>
                <w:lang w:val="en-US"/>
              </w:rPr>
              <w:t xml:space="preserve"> </w:t>
            </w:r>
            <w:r w:rsidRPr="320C75D7">
              <w:rPr>
                <w:color w:val="000000" w:themeColor="text1"/>
                <w:lang w:val="en-US"/>
              </w:rPr>
              <w:t xml:space="preserve">TN </w:t>
            </w:r>
            <w:r w:rsidR="06B043AE" w:rsidRPr="320C75D7">
              <w:rPr>
                <w:color w:val="000000" w:themeColor="text1"/>
                <w:lang w:val="en-US"/>
              </w:rPr>
              <w:t>Zagreb</w:t>
            </w:r>
            <w:r w:rsidR="6239E360" w:rsidRPr="320C75D7">
              <w:rPr>
                <w:color w:val="000000" w:themeColor="text1"/>
                <w:lang w:val="en-US"/>
              </w:rPr>
              <w:t>,</w:t>
            </w:r>
            <w:r w:rsidR="51082BC4" w:rsidRPr="320C75D7">
              <w:rPr>
                <w:color w:val="000000" w:themeColor="text1"/>
                <w:lang w:val="en-US"/>
              </w:rPr>
              <w:t xml:space="preserve"> </w:t>
            </w:r>
            <w:r w:rsidR="6239E360" w:rsidRPr="320C75D7">
              <w:rPr>
                <w:color w:val="000000" w:themeColor="text1"/>
                <w:lang w:val="en-US"/>
              </w:rPr>
              <w:t>TN Republika Slovenija.</w:t>
            </w:r>
            <w:r w:rsidR="49DDB059" w:rsidRPr="320C75D7">
              <w:rPr>
                <w:color w:val="000000" w:themeColor="text1"/>
                <w:lang w:val="en-US"/>
              </w:rPr>
              <w:t xml:space="preserve"> </w:t>
            </w:r>
          </w:p>
        </w:tc>
      </w:tr>
      <w:tr w:rsidR="00B40292" w14:paraId="5517F688" w14:textId="77777777" w:rsidTr="320C75D7">
        <w:trPr>
          <w:trHeight w:val="258"/>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D3AE30" w14:textId="77777777" w:rsidR="007626D3" w:rsidRDefault="00A94F2C">
            <w:pPr>
              <w:pBdr>
                <w:top w:val="nil"/>
                <w:left w:val="nil"/>
                <w:bottom w:val="nil"/>
                <w:right w:val="nil"/>
                <w:between w:val="nil"/>
              </w:pBdr>
              <w:spacing w:line="276" w:lineRule="auto"/>
              <w:rPr>
                <w:b/>
                <w:color w:val="000000"/>
              </w:rPr>
            </w:pPr>
            <w:r>
              <w:rPr>
                <w:b/>
                <w:color w:val="000000"/>
              </w:rPr>
              <w:t>Nositelji aktivnosti</w:t>
            </w:r>
          </w:p>
        </w:tc>
        <w:tc>
          <w:tcPr>
            <w:tcW w:w="10736" w:type="dxa"/>
            <w:tcBorders>
              <w:bottom w:val="single" w:sz="8" w:space="0" w:color="000000" w:themeColor="text1"/>
              <w:right w:val="single" w:sz="8" w:space="0" w:color="000000" w:themeColor="text1"/>
            </w:tcBorders>
          </w:tcPr>
          <w:p w14:paraId="1BCE5177" w14:textId="5015C931" w:rsidR="007626D3" w:rsidRDefault="363D111E" w:rsidP="5E66AF89">
            <w:pPr>
              <w:pBdr>
                <w:top w:val="nil"/>
                <w:left w:val="nil"/>
                <w:bottom w:val="nil"/>
                <w:right w:val="nil"/>
                <w:between w:val="nil"/>
              </w:pBdr>
              <w:spacing w:line="276" w:lineRule="auto"/>
              <w:rPr>
                <w:color w:val="000000"/>
              </w:rPr>
            </w:pPr>
            <w:r w:rsidRPr="5E66AF89">
              <w:rPr>
                <w:color w:val="000000" w:themeColor="text1"/>
              </w:rPr>
              <w:t xml:space="preserve">razrednica </w:t>
            </w:r>
            <w:r w:rsidR="3C607250" w:rsidRPr="5E66AF89">
              <w:rPr>
                <w:color w:val="000000" w:themeColor="text1"/>
              </w:rPr>
              <w:t xml:space="preserve">i </w:t>
            </w:r>
            <w:proofErr w:type="gramStart"/>
            <w:r w:rsidR="3C607250" w:rsidRPr="5E66AF89">
              <w:rPr>
                <w:color w:val="000000" w:themeColor="text1"/>
              </w:rPr>
              <w:t>učenici</w:t>
            </w:r>
            <w:r w:rsidR="0AEF8BB4" w:rsidRPr="5E66AF89">
              <w:rPr>
                <w:color w:val="000000" w:themeColor="text1"/>
              </w:rPr>
              <w:t>,stručni</w:t>
            </w:r>
            <w:proofErr w:type="gramEnd"/>
            <w:r w:rsidR="0AEF8BB4" w:rsidRPr="5E66AF89">
              <w:rPr>
                <w:color w:val="000000" w:themeColor="text1"/>
              </w:rPr>
              <w:t xml:space="preserve"> suradnici,roditelji,škola</w:t>
            </w:r>
            <w:r w:rsidR="64357543" w:rsidRPr="5E66AF89">
              <w:rPr>
                <w:color w:val="000000" w:themeColor="text1"/>
              </w:rPr>
              <w:t>,Općina Legrad</w:t>
            </w:r>
          </w:p>
        </w:tc>
      </w:tr>
      <w:tr w:rsidR="00B40292" w14:paraId="5C10E25D" w14:textId="77777777" w:rsidTr="320C75D7">
        <w:trPr>
          <w:trHeight w:val="927"/>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599102" w14:textId="77777777" w:rsidR="007626D3" w:rsidRDefault="00A94F2C">
            <w:pPr>
              <w:pBdr>
                <w:top w:val="nil"/>
                <w:left w:val="nil"/>
                <w:bottom w:val="nil"/>
                <w:right w:val="nil"/>
                <w:between w:val="nil"/>
              </w:pBdr>
              <w:spacing w:line="276" w:lineRule="auto"/>
              <w:rPr>
                <w:b/>
                <w:color w:val="000000"/>
              </w:rPr>
            </w:pPr>
            <w:r>
              <w:rPr>
                <w:b/>
                <w:color w:val="000000"/>
              </w:rPr>
              <w:lastRenderedPageBreak/>
              <w:t>Ciljevi aktivnosti</w:t>
            </w:r>
          </w:p>
        </w:tc>
        <w:tc>
          <w:tcPr>
            <w:tcW w:w="10736" w:type="dxa"/>
            <w:tcBorders>
              <w:bottom w:val="single" w:sz="8" w:space="0" w:color="000000" w:themeColor="text1"/>
              <w:right w:val="single" w:sz="8" w:space="0" w:color="000000" w:themeColor="text1"/>
            </w:tcBorders>
          </w:tcPr>
          <w:p w14:paraId="05CBB9DD" w14:textId="7BF8F976" w:rsidR="007626D3" w:rsidRDefault="3C607250" w:rsidP="5E66AF89">
            <w:pPr>
              <w:pBdr>
                <w:top w:val="nil"/>
                <w:left w:val="nil"/>
                <w:bottom w:val="nil"/>
                <w:right w:val="nil"/>
                <w:between w:val="nil"/>
              </w:pBdr>
              <w:spacing w:line="276" w:lineRule="auto"/>
              <w:jc w:val="both"/>
              <w:rPr>
                <w:color w:val="000000" w:themeColor="text1"/>
              </w:rPr>
            </w:pPr>
            <w:r w:rsidRPr="5E66AF89">
              <w:rPr>
                <w:color w:val="000000" w:themeColor="text1"/>
              </w:rPr>
              <w:t xml:space="preserve">Uočiti i pratiti promjene i rad ljudi u prirodi prema godišnjim </w:t>
            </w:r>
            <w:proofErr w:type="gramStart"/>
            <w:r w:rsidRPr="5E66AF89">
              <w:rPr>
                <w:color w:val="000000" w:themeColor="text1"/>
              </w:rPr>
              <w:t>dobima</w:t>
            </w:r>
            <w:r w:rsidR="186EE86A" w:rsidRPr="5E66AF89">
              <w:rPr>
                <w:color w:val="000000" w:themeColor="text1"/>
              </w:rPr>
              <w:t>.S</w:t>
            </w:r>
            <w:r w:rsidRPr="5E66AF89">
              <w:rPr>
                <w:color w:val="000000" w:themeColor="text1"/>
              </w:rPr>
              <w:t>poznati</w:t>
            </w:r>
            <w:proofErr w:type="gramEnd"/>
            <w:r w:rsidRPr="5E66AF89">
              <w:rPr>
                <w:color w:val="000000" w:themeColor="text1"/>
              </w:rPr>
              <w:t xml:space="preserve"> važnost prometa i pro</w:t>
            </w:r>
            <w:r w:rsidR="1DE9835D" w:rsidRPr="5E66AF89">
              <w:rPr>
                <w:color w:val="000000" w:themeColor="text1"/>
              </w:rPr>
              <w:t xml:space="preserve">metne povezanosti te </w:t>
            </w:r>
            <w:r w:rsidR="1BE1BE04" w:rsidRPr="5E66AF89">
              <w:rPr>
                <w:color w:val="000000" w:themeColor="text1"/>
              </w:rPr>
              <w:t>povijesnih i kulturnih posebnosti zavičaja,</w:t>
            </w:r>
            <w:r w:rsidR="63F9249A" w:rsidRPr="5E66AF89">
              <w:rPr>
                <w:color w:val="000000" w:themeColor="text1"/>
              </w:rPr>
              <w:t xml:space="preserve"> </w:t>
            </w:r>
            <w:r w:rsidR="1BE1BE04" w:rsidRPr="5E66AF89">
              <w:rPr>
                <w:color w:val="000000" w:themeColor="text1"/>
              </w:rPr>
              <w:t>regije,domovine.</w:t>
            </w:r>
            <w:r w:rsidR="07050BEC" w:rsidRPr="5E66AF89">
              <w:rPr>
                <w:color w:val="000000" w:themeColor="text1"/>
              </w:rPr>
              <w:t>Sa</w:t>
            </w:r>
            <w:r w:rsidRPr="5E66AF89">
              <w:rPr>
                <w:color w:val="000000" w:themeColor="text1"/>
              </w:rPr>
              <w:t>mostalno i sigurno se kretati prom</w:t>
            </w:r>
            <w:r w:rsidR="1DB41178" w:rsidRPr="5E66AF89">
              <w:rPr>
                <w:color w:val="000000" w:themeColor="text1"/>
              </w:rPr>
              <w:t>etnicama poštujući prometnu kulturu i pravila.</w:t>
            </w:r>
            <w:r w:rsidR="4799DE20" w:rsidRPr="5E66AF89">
              <w:rPr>
                <w:color w:val="000000" w:themeColor="text1"/>
              </w:rPr>
              <w:t xml:space="preserve"> </w:t>
            </w:r>
            <w:r w:rsidR="1DA9D9AF" w:rsidRPr="5E66AF89">
              <w:rPr>
                <w:color w:val="000000" w:themeColor="text1"/>
              </w:rPr>
              <w:t>Ra</w:t>
            </w:r>
            <w:r w:rsidRPr="5E66AF89">
              <w:rPr>
                <w:color w:val="000000" w:themeColor="text1"/>
              </w:rPr>
              <w:t>zvijati kulturu ponašanja u javnim ustanovama i na javnim mjestima te razvijati i poticati interes za gledanje scensk</w:t>
            </w:r>
            <w:r w:rsidR="2AA82A2C" w:rsidRPr="5E66AF89">
              <w:rPr>
                <w:color w:val="000000" w:themeColor="text1"/>
              </w:rPr>
              <w:t xml:space="preserve">ih </w:t>
            </w:r>
            <w:proofErr w:type="gramStart"/>
            <w:r w:rsidRPr="5E66AF89">
              <w:rPr>
                <w:color w:val="000000" w:themeColor="text1"/>
              </w:rPr>
              <w:t>djela</w:t>
            </w:r>
            <w:r w:rsidR="7824B849" w:rsidRPr="5E66AF89">
              <w:rPr>
                <w:color w:val="000000" w:themeColor="text1"/>
              </w:rPr>
              <w:t>,promatranje</w:t>
            </w:r>
            <w:proofErr w:type="gramEnd"/>
            <w:r w:rsidR="7824B849" w:rsidRPr="5E66AF89">
              <w:rPr>
                <w:color w:val="000000" w:themeColor="text1"/>
              </w:rPr>
              <w:t xml:space="preserve"> kulturno-povijesnih znamenitosti te baštine kraja u kojem se nalazi.</w:t>
            </w:r>
            <w:r w:rsidR="6591C570" w:rsidRPr="5E66AF89">
              <w:rPr>
                <w:color w:val="000000" w:themeColor="text1"/>
              </w:rPr>
              <w:t>Poticati učenike na aktivan i pozitivan  odnos prema prirodi</w:t>
            </w:r>
            <w:r w:rsidR="4C9C7A9A" w:rsidRPr="5E66AF89">
              <w:rPr>
                <w:color w:val="000000" w:themeColor="text1"/>
              </w:rPr>
              <w:t xml:space="preserve"> i </w:t>
            </w:r>
            <w:r w:rsidR="6591C570" w:rsidRPr="5E66AF89">
              <w:rPr>
                <w:color w:val="000000" w:themeColor="text1"/>
              </w:rPr>
              <w:t>ljudima</w:t>
            </w:r>
            <w:r w:rsidR="12032764" w:rsidRPr="5E66AF89">
              <w:rPr>
                <w:color w:val="000000" w:themeColor="text1"/>
              </w:rPr>
              <w:t>,umjetnosti i sportu.Poticati važnost f</w:t>
            </w:r>
            <w:r w:rsidR="249F6F52" w:rsidRPr="5E66AF89">
              <w:rPr>
                <w:color w:val="000000" w:themeColor="text1"/>
              </w:rPr>
              <w:t>air</w:t>
            </w:r>
            <w:r w:rsidR="662B8765" w:rsidRPr="5E66AF89">
              <w:rPr>
                <w:color w:val="000000" w:themeColor="text1"/>
              </w:rPr>
              <w:t xml:space="preserve"> </w:t>
            </w:r>
            <w:r w:rsidR="12032764" w:rsidRPr="5E66AF89">
              <w:rPr>
                <w:color w:val="000000" w:themeColor="text1"/>
              </w:rPr>
              <w:t>playa.</w:t>
            </w:r>
            <w:r w:rsidR="114FA8FC" w:rsidRPr="5E66AF89">
              <w:rPr>
                <w:color w:val="000000" w:themeColor="text1"/>
              </w:rPr>
              <w:t xml:space="preserve"> </w:t>
            </w:r>
            <w:r w:rsidR="0F14E1F3" w:rsidRPr="5E66AF89">
              <w:rPr>
                <w:color w:val="000000" w:themeColor="text1"/>
              </w:rPr>
              <w:t>Uvažavati različitosti bez obzira na vjersku i nacionalnu pripadnost.</w:t>
            </w:r>
          </w:p>
          <w:p w14:paraId="6E1CA5C8" w14:textId="48FF3446" w:rsidR="007626D3" w:rsidRDefault="0F14E1F3" w:rsidP="5E66AF89">
            <w:pPr>
              <w:pBdr>
                <w:top w:val="nil"/>
                <w:left w:val="nil"/>
                <w:bottom w:val="nil"/>
                <w:right w:val="nil"/>
                <w:between w:val="nil"/>
              </w:pBdr>
              <w:spacing w:line="276" w:lineRule="auto"/>
              <w:jc w:val="both"/>
              <w:rPr>
                <w:color w:val="000000"/>
              </w:rPr>
            </w:pPr>
            <w:r w:rsidRPr="5E66AF89">
              <w:rPr>
                <w:color w:val="000000" w:themeColor="text1"/>
              </w:rPr>
              <w:t xml:space="preserve">Promicati </w:t>
            </w:r>
            <w:proofErr w:type="gramStart"/>
            <w:r w:rsidRPr="5E66AF89">
              <w:rPr>
                <w:color w:val="000000" w:themeColor="text1"/>
              </w:rPr>
              <w:t>solidarnost,dostojanstvo</w:t>
            </w:r>
            <w:proofErr w:type="gramEnd"/>
            <w:r w:rsidRPr="5E66AF89">
              <w:rPr>
                <w:color w:val="000000" w:themeColor="text1"/>
              </w:rPr>
              <w:t xml:space="preserve"> </w:t>
            </w:r>
            <w:r w:rsidR="2BA6F546" w:rsidRPr="5E66AF89">
              <w:rPr>
                <w:color w:val="000000" w:themeColor="text1"/>
              </w:rPr>
              <w:t xml:space="preserve">,humanost,toleranciju i </w:t>
            </w:r>
            <w:r w:rsidRPr="5E66AF89">
              <w:rPr>
                <w:color w:val="000000" w:themeColor="text1"/>
              </w:rPr>
              <w:t xml:space="preserve"> ravnopravnost.</w:t>
            </w:r>
          </w:p>
        </w:tc>
      </w:tr>
      <w:tr w:rsidR="00B40292" w14:paraId="0E00C284" w14:textId="77777777" w:rsidTr="320C75D7">
        <w:trPr>
          <w:trHeight w:val="26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C8FB9B" w14:textId="77777777" w:rsidR="007626D3" w:rsidRDefault="00A94F2C">
            <w:pPr>
              <w:pBdr>
                <w:top w:val="nil"/>
                <w:left w:val="nil"/>
                <w:bottom w:val="nil"/>
                <w:right w:val="nil"/>
                <w:between w:val="nil"/>
              </w:pBdr>
              <w:spacing w:line="276" w:lineRule="auto"/>
              <w:rPr>
                <w:b/>
                <w:color w:val="000000"/>
              </w:rPr>
            </w:pPr>
            <w:r>
              <w:rPr>
                <w:b/>
                <w:color w:val="000000"/>
              </w:rPr>
              <w:t>Broj uključenih učenika</w:t>
            </w:r>
          </w:p>
        </w:tc>
        <w:tc>
          <w:tcPr>
            <w:tcW w:w="10736" w:type="dxa"/>
            <w:tcBorders>
              <w:bottom w:val="single" w:sz="8" w:space="0" w:color="000000" w:themeColor="text1"/>
              <w:right w:val="single" w:sz="8" w:space="0" w:color="000000" w:themeColor="text1"/>
            </w:tcBorders>
          </w:tcPr>
          <w:p w14:paraId="4F691969" w14:textId="439D9AC7" w:rsidR="007626D3" w:rsidRDefault="19E78281" w:rsidP="320C75D7">
            <w:pPr>
              <w:pBdr>
                <w:top w:val="nil"/>
                <w:left w:val="nil"/>
                <w:bottom w:val="nil"/>
                <w:right w:val="nil"/>
                <w:between w:val="nil"/>
              </w:pBdr>
              <w:spacing w:line="276" w:lineRule="auto"/>
            </w:pPr>
            <w:r>
              <w:t>6</w:t>
            </w:r>
          </w:p>
        </w:tc>
      </w:tr>
      <w:tr w:rsidR="00B40292" w14:paraId="6B13D230" w14:textId="77777777" w:rsidTr="320C75D7">
        <w:trPr>
          <w:trHeight w:val="21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32EE9C" w14:textId="77777777" w:rsidR="007626D3" w:rsidRDefault="00A94F2C">
            <w:pPr>
              <w:pBdr>
                <w:top w:val="nil"/>
                <w:left w:val="nil"/>
                <w:bottom w:val="nil"/>
                <w:right w:val="nil"/>
                <w:between w:val="nil"/>
              </w:pBdr>
              <w:spacing w:line="276" w:lineRule="auto"/>
              <w:rPr>
                <w:b/>
                <w:color w:val="000000"/>
              </w:rPr>
            </w:pPr>
            <w:r>
              <w:rPr>
                <w:b/>
                <w:color w:val="000000"/>
              </w:rPr>
              <w:t>Uzrast učenika</w:t>
            </w:r>
          </w:p>
        </w:tc>
        <w:tc>
          <w:tcPr>
            <w:tcW w:w="10736" w:type="dxa"/>
            <w:tcBorders>
              <w:bottom w:val="single" w:sz="8" w:space="0" w:color="000000" w:themeColor="text1"/>
              <w:right w:val="single" w:sz="8" w:space="0" w:color="000000" w:themeColor="text1"/>
            </w:tcBorders>
          </w:tcPr>
          <w:p w14:paraId="12F8BA68" w14:textId="731242AD" w:rsidR="007626D3" w:rsidRDefault="33C8E36D" w:rsidP="320C75D7">
            <w:pPr>
              <w:pBdr>
                <w:top w:val="nil"/>
                <w:left w:val="nil"/>
                <w:bottom w:val="nil"/>
                <w:right w:val="nil"/>
                <w:between w:val="nil"/>
              </w:pBdr>
              <w:spacing w:line="276" w:lineRule="auto"/>
              <w:rPr>
                <w:color w:val="000000"/>
              </w:rPr>
            </w:pPr>
            <w:r w:rsidRPr="320C75D7">
              <w:rPr>
                <w:color w:val="000000" w:themeColor="text1"/>
              </w:rPr>
              <w:t>1.-</w:t>
            </w:r>
            <w:r w:rsidR="0C0EDFD7" w:rsidRPr="320C75D7">
              <w:rPr>
                <w:color w:val="000000" w:themeColor="text1"/>
              </w:rPr>
              <w:t>4</w:t>
            </w:r>
            <w:r w:rsidR="3C607250" w:rsidRPr="320C75D7">
              <w:rPr>
                <w:color w:val="000000" w:themeColor="text1"/>
              </w:rPr>
              <w:t>.r.</w:t>
            </w:r>
          </w:p>
        </w:tc>
      </w:tr>
      <w:tr w:rsidR="00B40292" w14:paraId="31330B4D" w14:textId="77777777" w:rsidTr="320C75D7">
        <w:trPr>
          <w:trHeight w:val="48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73744B" w14:textId="77777777" w:rsidR="007626D3" w:rsidRDefault="00A94F2C">
            <w:pPr>
              <w:pBdr>
                <w:top w:val="nil"/>
                <w:left w:val="nil"/>
                <w:bottom w:val="nil"/>
                <w:right w:val="nil"/>
                <w:between w:val="nil"/>
              </w:pBdr>
              <w:spacing w:line="276" w:lineRule="auto"/>
              <w:rPr>
                <w:b/>
                <w:color w:val="000000"/>
              </w:rPr>
            </w:pPr>
            <w:r>
              <w:rPr>
                <w:b/>
                <w:color w:val="000000"/>
              </w:rPr>
              <w:t>Vremenik aktivnosti</w:t>
            </w:r>
          </w:p>
        </w:tc>
        <w:tc>
          <w:tcPr>
            <w:tcW w:w="10736" w:type="dxa"/>
            <w:tcBorders>
              <w:bottom w:val="single" w:sz="8" w:space="0" w:color="000000" w:themeColor="text1"/>
              <w:right w:val="single" w:sz="8" w:space="0" w:color="000000" w:themeColor="text1"/>
            </w:tcBorders>
          </w:tcPr>
          <w:p w14:paraId="524160FF" w14:textId="15E1946B" w:rsidR="007626D3" w:rsidRDefault="7261FA4C" w:rsidP="5E66AF89">
            <w:pPr>
              <w:pBdr>
                <w:top w:val="nil"/>
                <w:left w:val="nil"/>
                <w:bottom w:val="nil"/>
                <w:right w:val="nil"/>
                <w:between w:val="nil"/>
              </w:pBdr>
              <w:spacing w:line="276" w:lineRule="auto"/>
              <w:rPr>
                <w:color w:val="000000"/>
              </w:rPr>
            </w:pPr>
            <w:r w:rsidRPr="5E66AF89">
              <w:rPr>
                <w:color w:val="000000" w:themeColor="text1"/>
              </w:rPr>
              <w:t>t</w:t>
            </w:r>
            <w:r w:rsidR="3C607250" w:rsidRPr="5E66AF89">
              <w:rPr>
                <w:color w:val="000000" w:themeColor="text1"/>
              </w:rPr>
              <w:t xml:space="preserve">ijekom školske godine </w:t>
            </w:r>
          </w:p>
        </w:tc>
      </w:tr>
      <w:tr w:rsidR="00B40292" w14:paraId="21516693" w14:textId="77777777" w:rsidTr="320C75D7">
        <w:trPr>
          <w:trHeight w:val="755"/>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455BB2" w14:textId="77777777" w:rsidR="007626D3" w:rsidRDefault="00A94F2C">
            <w:pPr>
              <w:pBdr>
                <w:top w:val="nil"/>
                <w:left w:val="nil"/>
                <w:bottom w:val="nil"/>
                <w:right w:val="nil"/>
                <w:between w:val="nil"/>
              </w:pBdr>
              <w:spacing w:line="276" w:lineRule="auto"/>
              <w:rPr>
                <w:b/>
                <w:color w:val="000000"/>
              </w:rPr>
            </w:pPr>
            <w:r>
              <w:rPr>
                <w:b/>
                <w:color w:val="000000"/>
              </w:rPr>
              <w:t>Način realizacije</w:t>
            </w:r>
          </w:p>
        </w:tc>
        <w:tc>
          <w:tcPr>
            <w:tcW w:w="10736" w:type="dxa"/>
            <w:tcBorders>
              <w:bottom w:val="single" w:sz="8" w:space="0" w:color="000000" w:themeColor="text1"/>
              <w:right w:val="single" w:sz="8" w:space="0" w:color="000000" w:themeColor="text1"/>
            </w:tcBorders>
          </w:tcPr>
          <w:p w14:paraId="15DB8386" w14:textId="0CE403BB" w:rsidR="007626D3" w:rsidRDefault="3C607250" w:rsidP="5E66AF89">
            <w:pPr>
              <w:pBdr>
                <w:top w:val="nil"/>
                <w:left w:val="nil"/>
                <w:bottom w:val="nil"/>
                <w:right w:val="nil"/>
                <w:between w:val="nil"/>
              </w:pBdr>
              <w:spacing w:line="276" w:lineRule="auto"/>
              <w:rPr>
                <w:color w:val="000000"/>
              </w:rPr>
            </w:pPr>
            <w:proofErr w:type="gramStart"/>
            <w:r w:rsidRPr="5E66AF89">
              <w:rPr>
                <w:color w:val="000000" w:themeColor="text1"/>
              </w:rPr>
              <w:t>Promatranje,</w:t>
            </w:r>
            <w:r w:rsidR="3DDB2FCE" w:rsidRPr="5E66AF89">
              <w:rPr>
                <w:color w:val="000000" w:themeColor="text1"/>
              </w:rPr>
              <w:t>razgovaranje</w:t>
            </w:r>
            <w:proofErr w:type="gramEnd"/>
            <w:r w:rsidR="3DDB2FCE" w:rsidRPr="5E66AF89">
              <w:rPr>
                <w:color w:val="000000" w:themeColor="text1"/>
              </w:rPr>
              <w:t>,diskutiranje,promišljanje,</w:t>
            </w:r>
            <w:r w:rsidRPr="5E66AF89">
              <w:rPr>
                <w:color w:val="000000" w:themeColor="text1"/>
              </w:rPr>
              <w:t xml:space="preserve"> čitanje, pisanje,crtanje </w:t>
            </w:r>
            <w:r w:rsidR="6EF4F774" w:rsidRPr="5E66AF89">
              <w:rPr>
                <w:color w:val="000000" w:themeColor="text1"/>
              </w:rPr>
              <w:t>,bilježenje.</w:t>
            </w:r>
            <w:r w:rsidR="25C434E3" w:rsidRPr="5E66AF89">
              <w:rPr>
                <w:color w:val="000000" w:themeColor="text1"/>
              </w:rPr>
              <w:t>I</w:t>
            </w:r>
            <w:r w:rsidRPr="5E66AF89">
              <w:rPr>
                <w:color w:val="000000" w:themeColor="text1"/>
              </w:rPr>
              <w:t>straživačka nastava</w:t>
            </w:r>
            <w:r w:rsidR="211712C0" w:rsidRPr="5E66AF89">
              <w:rPr>
                <w:color w:val="000000" w:themeColor="text1"/>
              </w:rPr>
              <w:t>.I</w:t>
            </w:r>
            <w:r w:rsidRPr="5E66AF89">
              <w:rPr>
                <w:color w:val="000000" w:themeColor="text1"/>
              </w:rPr>
              <w:t>zrada  plakata</w:t>
            </w:r>
            <w:r w:rsidR="7EC1E40D" w:rsidRPr="5E66AF89">
              <w:rPr>
                <w:color w:val="000000" w:themeColor="text1"/>
              </w:rPr>
              <w:t>, prezentacija.</w:t>
            </w:r>
            <w:r w:rsidR="76E56374" w:rsidRPr="5E66AF89">
              <w:rPr>
                <w:color w:val="000000" w:themeColor="text1"/>
              </w:rPr>
              <w:t>,uređenje tematskih panoa.</w:t>
            </w:r>
            <w:r w:rsidR="7EC1E40D" w:rsidRPr="5E66AF89">
              <w:rPr>
                <w:color w:val="000000" w:themeColor="text1"/>
              </w:rPr>
              <w:t>R</w:t>
            </w:r>
            <w:r w:rsidRPr="5E66AF89">
              <w:rPr>
                <w:color w:val="000000" w:themeColor="text1"/>
              </w:rPr>
              <w:t>ad u paru, individualni rad, rad u grupi</w:t>
            </w:r>
            <w:r w:rsidR="4F77F023" w:rsidRPr="5E66AF89">
              <w:rPr>
                <w:color w:val="000000" w:themeColor="text1"/>
              </w:rPr>
              <w:t>.</w:t>
            </w:r>
            <w:r w:rsidR="2123488D" w:rsidRPr="5E66AF89">
              <w:rPr>
                <w:color w:val="000000" w:themeColor="text1"/>
              </w:rPr>
              <w:t xml:space="preserve"> Edukativne posjete.</w:t>
            </w:r>
            <w:r w:rsidR="5710019D" w:rsidRPr="5E66AF89">
              <w:rPr>
                <w:color w:val="000000" w:themeColor="text1"/>
              </w:rPr>
              <w:t xml:space="preserve"> </w:t>
            </w:r>
            <w:proofErr w:type="gramStart"/>
            <w:r w:rsidR="35BDF5E5" w:rsidRPr="5E66AF89">
              <w:rPr>
                <w:color w:val="000000" w:themeColor="text1"/>
              </w:rPr>
              <w:t>P</w:t>
            </w:r>
            <w:r w:rsidRPr="5E66AF89">
              <w:rPr>
                <w:color w:val="000000" w:themeColor="text1"/>
              </w:rPr>
              <w:t xml:space="preserve">rikupljanje </w:t>
            </w:r>
            <w:r w:rsidR="747E2ACA" w:rsidRPr="5E66AF89">
              <w:rPr>
                <w:color w:val="000000" w:themeColor="text1"/>
              </w:rPr>
              <w:t xml:space="preserve"> i</w:t>
            </w:r>
            <w:proofErr w:type="gramEnd"/>
            <w:r w:rsidR="747E2ACA" w:rsidRPr="5E66AF89">
              <w:rPr>
                <w:color w:val="000000" w:themeColor="text1"/>
              </w:rPr>
              <w:t xml:space="preserve"> </w:t>
            </w:r>
            <w:r w:rsidR="09F40C86" w:rsidRPr="5E66AF89">
              <w:rPr>
                <w:color w:val="000000" w:themeColor="text1"/>
              </w:rPr>
              <w:t xml:space="preserve"> </w:t>
            </w:r>
            <w:r w:rsidR="747E2ACA" w:rsidRPr="5E66AF89">
              <w:rPr>
                <w:color w:val="000000" w:themeColor="text1"/>
              </w:rPr>
              <w:t>prikazivanje podataka.</w:t>
            </w:r>
          </w:p>
        </w:tc>
      </w:tr>
      <w:tr w:rsidR="00B40292" w14:paraId="23965B75" w14:textId="77777777" w:rsidTr="320C75D7">
        <w:trPr>
          <w:trHeight w:val="492"/>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D8E666" w14:textId="77777777" w:rsidR="007626D3" w:rsidRDefault="00A94F2C">
            <w:pPr>
              <w:pBdr>
                <w:top w:val="nil"/>
                <w:left w:val="nil"/>
                <w:bottom w:val="nil"/>
                <w:right w:val="nil"/>
                <w:between w:val="nil"/>
              </w:pBdr>
              <w:spacing w:line="276" w:lineRule="auto"/>
              <w:rPr>
                <w:b/>
                <w:color w:val="000000"/>
              </w:rPr>
            </w:pPr>
            <w:r>
              <w:rPr>
                <w:b/>
                <w:color w:val="000000"/>
              </w:rPr>
              <w:t>Način vrednovanja i korištenje rezultata</w:t>
            </w:r>
          </w:p>
        </w:tc>
        <w:tc>
          <w:tcPr>
            <w:tcW w:w="10736" w:type="dxa"/>
            <w:tcBorders>
              <w:bottom w:val="single" w:sz="8" w:space="0" w:color="000000" w:themeColor="text1"/>
              <w:right w:val="single" w:sz="8" w:space="0" w:color="000000" w:themeColor="text1"/>
            </w:tcBorders>
          </w:tcPr>
          <w:p w14:paraId="7E0BBE74" w14:textId="4A906041" w:rsidR="007626D3" w:rsidRDefault="3C607250" w:rsidP="5E66AF89">
            <w:pPr>
              <w:pBdr>
                <w:top w:val="nil"/>
                <w:left w:val="nil"/>
                <w:bottom w:val="nil"/>
                <w:right w:val="nil"/>
                <w:between w:val="nil"/>
              </w:pBdr>
              <w:spacing w:line="276" w:lineRule="auto"/>
              <w:rPr>
                <w:color w:val="000000"/>
              </w:rPr>
            </w:pPr>
            <w:r w:rsidRPr="5E66AF89">
              <w:rPr>
                <w:color w:val="000000" w:themeColor="text1"/>
              </w:rPr>
              <w:t>Teorijska znanja primijeniti i učiti u neposrednoj okolini</w:t>
            </w:r>
            <w:r>
              <w:t>.</w:t>
            </w:r>
            <w:r w:rsidR="598B4D77">
              <w:t xml:space="preserve"> </w:t>
            </w:r>
            <w:r w:rsidRPr="5E66AF89">
              <w:rPr>
                <w:color w:val="000000" w:themeColor="text1"/>
              </w:rPr>
              <w:t>Usmeno i pismeno provjeravanje, formativno i sumativno vrednovanje.</w:t>
            </w:r>
            <w:r>
              <w:t xml:space="preserve"> </w:t>
            </w:r>
            <w:r w:rsidRPr="5E66AF89">
              <w:rPr>
                <w:color w:val="000000" w:themeColor="text1"/>
              </w:rPr>
              <w:t xml:space="preserve">Izvješćivanje o postignutim rezultatima na roditeljskom </w:t>
            </w:r>
            <w:proofErr w:type="gramStart"/>
            <w:r w:rsidRPr="5E66AF89">
              <w:rPr>
                <w:color w:val="000000" w:themeColor="text1"/>
              </w:rPr>
              <w:t>sastanku</w:t>
            </w:r>
            <w:r w:rsidR="74BA4403" w:rsidRPr="5E66AF89">
              <w:rPr>
                <w:color w:val="000000" w:themeColor="text1"/>
              </w:rPr>
              <w:t>,str</w:t>
            </w:r>
            <w:proofErr w:type="gramEnd"/>
            <w:r w:rsidR="74BA4403" w:rsidRPr="5E66AF89">
              <w:rPr>
                <w:color w:val="000000" w:themeColor="text1"/>
              </w:rPr>
              <w:t>.škole,lokalnim medijima.</w:t>
            </w:r>
          </w:p>
        </w:tc>
      </w:tr>
      <w:tr w:rsidR="00B40292" w14:paraId="612A8C55" w14:textId="77777777" w:rsidTr="320C75D7">
        <w:trPr>
          <w:trHeight w:val="220"/>
        </w:trPr>
        <w:tc>
          <w:tcPr>
            <w:tcW w:w="3349"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F5FF5" w14:textId="77777777" w:rsidR="007626D3" w:rsidRDefault="00A94F2C" w:rsidP="00BA151B">
            <w:pPr>
              <w:pBdr>
                <w:top w:val="nil"/>
                <w:left w:val="nil"/>
                <w:bottom w:val="nil"/>
                <w:right w:val="nil"/>
                <w:between w:val="nil"/>
              </w:pBdr>
              <w:spacing w:line="276" w:lineRule="auto"/>
              <w:rPr>
                <w:b/>
                <w:color w:val="000000"/>
              </w:rPr>
            </w:pPr>
            <w:r>
              <w:rPr>
                <w:b/>
                <w:color w:val="000000"/>
              </w:rPr>
              <w:t>Planirani troškovi</w:t>
            </w:r>
          </w:p>
        </w:tc>
        <w:tc>
          <w:tcPr>
            <w:tcW w:w="10736" w:type="dxa"/>
            <w:tcBorders>
              <w:bottom w:val="single" w:sz="8" w:space="0" w:color="000000" w:themeColor="text1"/>
              <w:right w:val="single" w:sz="8" w:space="0" w:color="000000" w:themeColor="text1"/>
            </w:tcBorders>
          </w:tcPr>
          <w:p w14:paraId="4C512CA5" w14:textId="1FE9A043" w:rsidR="007626D3" w:rsidRDefault="3C607250" w:rsidP="5E66AF89">
            <w:pPr>
              <w:pBdr>
                <w:top w:val="nil"/>
                <w:left w:val="nil"/>
                <w:bottom w:val="nil"/>
                <w:right w:val="nil"/>
                <w:between w:val="nil"/>
              </w:pBdr>
              <w:spacing w:line="276" w:lineRule="auto"/>
              <w:rPr>
                <w:color w:val="000000"/>
              </w:rPr>
            </w:pPr>
            <w:r w:rsidRPr="5E66AF89">
              <w:rPr>
                <w:color w:val="000000" w:themeColor="text1"/>
              </w:rPr>
              <w:t xml:space="preserve">Troškove </w:t>
            </w:r>
            <w:proofErr w:type="gramStart"/>
            <w:r w:rsidRPr="5E66AF89">
              <w:rPr>
                <w:color w:val="000000" w:themeColor="text1"/>
              </w:rPr>
              <w:t xml:space="preserve">prijevoza </w:t>
            </w:r>
            <w:r w:rsidR="19A2FF03" w:rsidRPr="5E66AF89">
              <w:rPr>
                <w:color w:val="000000" w:themeColor="text1"/>
              </w:rPr>
              <w:t>,</w:t>
            </w:r>
            <w:r w:rsidRPr="5E66AF89">
              <w:rPr>
                <w:color w:val="000000" w:themeColor="text1"/>
              </w:rPr>
              <w:t>posjeta</w:t>
            </w:r>
            <w:proofErr w:type="gramEnd"/>
            <w:r w:rsidRPr="5E66AF89">
              <w:rPr>
                <w:color w:val="000000" w:themeColor="text1"/>
              </w:rPr>
              <w:t xml:space="preserve"> </w:t>
            </w:r>
            <w:r w:rsidR="755CF633" w:rsidRPr="5E66AF89">
              <w:rPr>
                <w:color w:val="000000" w:themeColor="text1"/>
              </w:rPr>
              <w:t xml:space="preserve">i </w:t>
            </w:r>
            <w:r w:rsidRPr="5E66AF89">
              <w:rPr>
                <w:color w:val="000000" w:themeColor="text1"/>
              </w:rPr>
              <w:t>ulaznica snose roditelji</w:t>
            </w:r>
            <w:r w:rsidR="7B2A2D39" w:rsidRPr="5E66AF89">
              <w:rPr>
                <w:color w:val="000000" w:themeColor="text1"/>
              </w:rPr>
              <w:t>,</w:t>
            </w:r>
            <w:r w:rsidR="1A34D02C" w:rsidRPr="5E66AF89">
              <w:rPr>
                <w:color w:val="000000" w:themeColor="text1"/>
              </w:rPr>
              <w:t xml:space="preserve"> </w:t>
            </w:r>
            <w:r w:rsidR="7B2A2D39" w:rsidRPr="5E66AF89">
              <w:rPr>
                <w:color w:val="000000" w:themeColor="text1"/>
              </w:rPr>
              <w:t>donatori,</w:t>
            </w:r>
            <w:r w:rsidR="18EA23AF" w:rsidRPr="5E66AF89">
              <w:rPr>
                <w:color w:val="000000" w:themeColor="text1"/>
              </w:rPr>
              <w:t xml:space="preserve"> </w:t>
            </w:r>
            <w:r w:rsidR="7B2A2D39" w:rsidRPr="5E66AF89">
              <w:rPr>
                <w:color w:val="000000" w:themeColor="text1"/>
              </w:rPr>
              <w:t>škola.</w:t>
            </w:r>
          </w:p>
        </w:tc>
      </w:tr>
    </w:tbl>
    <w:p w14:paraId="38A10E6A" w14:textId="0CC1028E" w:rsidR="5E66AF89" w:rsidRDefault="598B4D77" w:rsidP="403066C2">
      <w:pPr>
        <w:pBdr>
          <w:top w:val="nil"/>
          <w:left w:val="nil"/>
          <w:bottom w:val="nil"/>
          <w:right w:val="nil"/>
          <w:between w:val="nil"/>
        </w:pBdr>
        <w:jc w:val="right"/>
        <w:rPr>
          <w:color w:val="000000" w:themeColor="text1"/>
        </w:rPr>
      </w:pPr>
      <w:r w:rsidRPr="403066C2">
        <w:rPr>
          <w:color w:val="000000" w:themeColor="text1"/>
        </w:rPr>
        <w:t xml:space="preserve"> Planiranje izvršila</w:t>
      </w:r>
      <w:r w:rsidR="3C607250" w:rsidRPr="403066C2">
        <w:rPr>
          <w:color w:val="000000" w:themeColor="text1"/>
        </w:rPr>
        <w:t xml:space="preserve">: </w:t>
      </w:r>
      <w:r w:rsidR="4D234D12" w:rsidRPr="403066C2">
        <w:rPr>
          <w:color w:val="000000" w:themeColor="text1"/>
        </w:rPr>
        <w:t>Jadranka Babić-Bokor</w:t>
      </w:r>
      <w:r w:rsidR="1986EFF9" w:rsidRPr="403066C2">
        <w:rPr>
          <w:color w:val="000000" w:themeColor="text1"/>
        </w:rPr>
        <w:t>, učitelj</w:t>
      </w:r>
      <w:r w:rsidR="68F7D809" w:rsidRPr="403066C2">
        <w:rPr>
          <w:color w:val="000000" w:themeColor="text1"/>
        </w:rPr>
        <w:t xml:space="preserve"> mentor</w:t>
      </w:r>
    </w:p>
    <w:p w14:paraId="60BB9C0E" w14:textId="43CE0AD2" w:rsidR="403066C2" w:rsidRDefault="403066C2" w:rsidP="403066C2">
      <w:pPr>
        <w:pBdr>
          <w:top w:val="nil"/>
          <w:left w:val="nil"/>
          <w:bottom w:val="nil"/>
          <w:right w:val="nil"/>
          <w:between w:val="nil"/>
        </w:pBdr>
        <w:jc w:val="right"/>
        <w:rPr>
          <w:color w:val="000000" w:themeColor="text1"/>
        </w:rPr>
      </w:pPr>
    </w:p>
    <w:p w14:paraId="3F2A3EE2" w14:textId="16DF0829" w:rsidR="5E66AF89" w:rsidRDefault="5E66AF89" w:rsidP="5E66AF89">
      <w:pPr>
        <w:pBdr>
          <w:top w:val="nil"/>
          <w:left w:val="nil"/>
          <w:bottom w:val="nil"/>
          <w:right w:val="nil"/>
          <w:between w:val="nil"/>
        </w:pBdr>
        <w:jc w:val="both"/>
        <w:rPr>
          <w:b/>
          <w:bCs/>
          <w:color w:val="000000" w:themeColor="text1"/>
          <w:sz w:val="28"/>
          <w:szCs w:val="28"/>
        </w:rPr>
      </w:pPr>
    </w:p>
    <w:p w14:paraId="3FA5B0F8" w14:textId="5EF41B0B" w:rsidR="007626D3" w:rsidRDefault="007626D3" w:rsidP="1DB86717">
      <w:pPr>
        <w:rPr>
          <w:b/>
          <w:bCs/>
        </w:rPr>
      </w:pPr>
    </w:p>
    <w:p w14:paraId="060C608E" w14:textId="77777777" w:rsidR="007D660D" w:rsidRDefault="007D660D" w:rsidP="1DB86717">
      <w:pPr>
        <w:rPr>
          <w:b/>
          <w:bCs/>
        </w:rPr>
      </w:pPr>
    </w:p>
    <w:p w14:paraId="083E7FDB" w14:textId="3B960A0D" w:rsidR="007626D3" w:rsidRDefault="38166C18" w:rsidP="1DB86717">
      <w:pPr>
        <w:rPr>
          <w:b/>
          <w:bCs/>
          <w:sz w:val="28"/>
          <w:szCs w:val="28"/>
        </w:rPr>
      </w:pPr>
      <w:r w:rsidRPr="1DB86717">
        <w:rPr>
          <w:b/>
          <w:bCs/>
          <w:sz w:val="28"/>
          <w:szCs w:val="28"/>
        </w:rPr>
        <w:lastRenderedPageBreak/>
        <w:t>PŠ PODRAVSKA SELNICA</w:t>
      </w:r>
    </w:p>
    <w:p w14:paraId="60BBB9CA" w14:textId="4BA9E847" w:rsidR="007626D3" w:rsidRDefault="50F23A0F" w:rsidP="1DB86717">
      <w:pPr>
        <w:pBdr>
          <w:top w:val="nil"/>
          <w:left w:val="nil"/>
          <w:bottom w:val="nil"/>
          <w:right w:val="nil"/>
          <w:between w:val="nil"/>
        </w:pBdr>
        <w:rPr>
          <w:color w:val="000000"/>
          <w:sz w:val="28"/>
          <w:szCs w:val="28"/>
        </w:rPr>
      </w:pPr>
      <w:r w:rsidRPr="1DB86717">
        <w:rPr>
          <w:b/>
          <w:bCs/>
          <w:color w:val="000000" w:themeColor="text1"/>
          <w:sz w:val="28"/>
          <w:szCs w:val="28"/>
        </w:rPr>
        <w:t>IZVANUČIONIČNA NASTAVA - 1.,2., 3.</w:t>
      </w:r>
      <w:r w:rsidRPr="1DB86717">
        <w:rPr>
          <w:b/>
          <w:bCs/>
          <w:sz w:val="28"/>
          <w:szCs w:val="28"/>
        </w:rPr>
        <w:t xml:space="preserve">,4. </w:t>
      </w:r>
      <w:r w:rsidRPr="1DB86717">
        <w:rPr>
          <w:b/>
          <w:bCs/>
          <w:color w:val="000000" w:themeColor="text1"/>
          <w:sz w:val="28"/>
          <w:szCs w:val="28"/>
        </w:rPr>
        <w:t xml:space="preserve"> </w:t>
      </w:r>
      <w:proofErr w:type="gramStart"/>
      <w:r w:rsidRPr="1DB86717">
        <w:rPr>
          <w:b/>
          <w:bCs/>
          <w:color w:val="000000" w:themeColor="text1"/>
          <w:sz w:val="28"/>
          <w:szCs w:val="28"/>
        </w:rPr>
        <w:t>RAZRED</w:t>
      </w:r>
      <w:r w:rsidR="1E98750D" w:rsidRPr="1DB86717">
        <w:rPr>
          <w:b/>
          <w:bCs/>
          <w:color w:val="000000" w:themeColor="text1"/>
          <w:sz w:val="28"/>
          <w:szCs w:val="28"/>
        </w:rPr>
        <w:t xml:space="preserve">, </w:t>
      </w:r>
      <w:r w:rsidR="46128C67" w:rsidRPr="1DB86717">
        <w:rPr>
          <w:b/>
          <w:bCs/>
          <w:color w:val="000000" w:themeColor="text1"/>
          <w:sz w:val="28"/>
          <w:szCs w:val="28"/>
        </w:rPr>
        <w:t xml:space="preserve"> šk.god</w:t>
      </w:r>
      <w:proofErr w:type="gramEnd"/>
      <w:r w:rsidR="46128C67" w:rsidRPr="1DB86717">
        <w:rPr>
          <w:b/>
          <w:bCs/>
          <w:color w:val="000000" w:themeColor="text1"/>
          <w:sz w:val="28"/>
          <w:szCs w:val="28"/>
        </w:rPr>
        <w:t xml:space="preserve">. </w:t>
      </w:r>
      <w:r w:rsidR="272ABF50" w:rsidRPr="1DB86717">
        <w:rPr>
          <w:b/>
          <w:bCs/>
          <w:color w:val="000000" w:themeColor="text1"/>
          <w:sz w:val="28"/>
          <w:szCs w:val="28"/>
        </w:rPr>
        <w:t>2024./2025.</w:t>
      </w:r>
    </w:p>
    <w:p w14:paraId="1CD3744B" w14:textId="77777777" w:rsidR="007626D3" w:rsidRDefault="007626D3" w:rsidP="1DB86717">
      <w:pPr>
        <w:pBdr>
          <w:top w:val="nil"/>
          <w:left w:val="nil"/>
          <w:bottom w:val="nil"/>
          <w:right w:val="nil"/>
          <w:between w:val="nil"/>
        </w:pBdr>
        <w:rPr>
          <w:color w:val="000000"/>
          <w:sz w:val="28"/>
          <w:szCs w:val="28"/>
        </w:rPr>
      </w:pPr>
    </w:p>
    <w:tbl>
      <w:tblPr>
        <w:tblW w:w="145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7"/>
        <w:gridCol w:w="11745"/>
      </w:tblGrid>
      <w:tr w:rsidR="007626D3" w14:paraId="30999FB1" w14:textId="77777777" w:rsidTr="1DB86717">
        <w:trPr>
          <w:trHeight w:val="1040"/>
        </w:trPr>
        <w:tc>
          <w:tcPr>
            <w:tcW w:w="2787" w:type="dxa"/>
          </w:tcPr>
          <w:p w14:paraId="77212906" w14:textId="77777777" w:rsidR="007626D3" w:rsidRDefault="00A94F2C">
            <w:pPr>
              <w:pBdr>
                <w:top w:val="nil"/>
                <w:left w:val="nil"/>
                <w:bottom w:val="nil"/>
                <w:right w:val="nil"/>
                <w:between w:val="nil"/>
              </w:pBdr>
              <w:rPr>
                <w:color w:val="000000"/>
              </w:rPr>
            </w:pPr>
            <w:r>
              <w:rPr>
                <w:b/>
                <w:color w:val="000000"/>
              </w:rPr>
              <w:t>Aktivnosti</w:t>
            </w:r>
          </w:p>
        </w:tc>
        <w:tc>
          <w:tcPr>
            <w:tcW w:w="11745" w:type="dxa"/>
          </w:tcPr>
          <w:p w14:paraId="1E96C011" w14:textId="0CC53D16" w:rsidR="007626D3" w:rsidRDefault="74EF0EA8" w:rsidP="673592BD">
            <w:pPr>
              <w:widowControl w:val="0"/>
              <w:pBdr>
                <w:top w:val="nil"/>
                <w:left w:val="nil"/>
                <w:bottom w:val="nil"/>
                <w:right w:val="nil"/>
                <w:between w:val="nil"/>
              </w:pBdr>
              <w:rPr>
                <w:color w:val="000000" w:themeColor="text1"/>
              </w:rPr>
            </w:pPr>
            <w:r w:rsidRPr="673592BD">
              <w:rPr>
                <w:color w:val="000000" w:themeColor="text1"/>
              </w:rPr>
              <w:t>1. razred: Godišnja doba: Jesen, zima, proljeće, ljeto; Promet, Mjesto u kojem živim, Dan planeta Zemlje</w:t>
            </w:r>
          </w:p>
          <w:p w14:paraId="239BC33A" w14:textId="59F9F77C" w:rsidR="007626D3" w:rsidRDefault="74EF0EA8" w:rsidP="673592BD">
            <w:pPr>
              <w:widowControl w:val="0"/>
              <w:pBdr>
                <w:top w:val="nil"/>
                <w:left w:val="nil"/>
                <w:bottom w:val="nil"/>
                <w:right w:val="nil"/>
                <w:between w:val="nil"/>
              </w:pBdr>
              <w:rPr>
                <w:color w:val="000000" w:themeColor="text1"/>
              </w:rPr>
            </w:pPr>
            <w:r>
              <w:t>2. razred: Godišnja doba: Jesen, zima, proljeće, ljeto; Mjesto u kojem živim, Promet, Dan planeta Zemlje</w:t>
            </w:r>
          </w:p>
          <w:p w14:paraId="15388FFE" w14:textId="44241597" w:rsidR="007626D3" w:rsidRDefault="74EF0EA8" w:rsidP="673592BD">
            <w:pPr>
              <w:widowControl w:val="0"/>
              <w:pBdr>
                <w:top w:val="nil"/>
                <w:left w:val="nil"/>
                <w:bottom w:val="nil"/>
                <w:right w:val="nil"/>
                <w:between w:val="nil"/>
              </w:pBdr>
              <w:rPr>
                <w:color w:val="000000" w:themeColor="text1"/>
              </w:rPr>
            </w:pPr>
            <w:r>
              <w:t>3. razred: Snalaženje u prostoru; Nizinski zavičaj; Moja županija; Dan planeta Zemlje</w:t>
            </w:r>
          </w:p>
          <w:p w14:paraId="38940A6D" w14:textId="2D24F070" w:rsidR="007626D3" w:rsidRDefault="74EF0EA8" w:rsidP="673592BD">
            <w:pPr>
              <w:widowControl w:val="0"/>
              <w:pBdr>
                <w:top w:val="nil"/>
                <w:left w:val="nil"/>
                <w:bottom w:val="nil"/>
                <w:right w:val="nil"/>
                <w:between w:val="nil"/>
              </w:pBdr>
            </w:pPr>
            <w:r>
              <w:t>4.razred: Životna zajednica travnjaka i šume, Životni uvjeti, Biljke i životinje u zavičaju</w:t>
            </w:r>
          </w:p>
          <w:p w14:paraId="287F2420" w14:textId="25601B34" w:rsidR="007626D3" w:rsidRDefault="74EF0EA8" w:rsidP="673592BD">
            <w:pPr>
              <w:pBdr>
                <w:top w:val="nil"/>
                <w:left w:val="nil"/>
                <w:bottom w:val="nil"/>
                <w:right w:val="nil"/>
                <w:between w:val="nil"/>
              </w:pBdr>
              <w:rPr>
                <w:color w:val="000000" w:themeColor="text1"/>
              </w:rPr>
            </w:pPr>
            <w:r w:rsidRPr="673592BD">
              <w:rPr>
                <w:color w:val="000000" w:themeColor="text1"/>
              </w:rPr>
              <w:t>-posjet DVD-u Podravska Selnica za blagdan sv. Florijana</w:t>
            </w:r>
          </w:p>
        </w:tc>
      </w:tr>
      <w:tr w:rsidR="007626D3" w14:paraId="649C0D2C" w14:textId="77777777" w:rsidTr="1DB86717">
        <w:trPr>
          <w:trHeight w:val="240"/>
        </w:trPr>
        <w:tc>
          <w:tcPr>
            <w:tcW w:w="2787" w:type="dxa"/>
          </w:tcPr>
          <w:p w14:paraId="10900865" w14:textId="77777777" w:rsidR="007626D3" w:rsidRDefault="00A94F2C">
            <w:pPr>
              <w:pBdr>
                <w:top w:val="nil"/>
                <w:left w:val="nil"/>
                <w:bottom w:val="nil"/>
                <w:right w:val="nil"/>
                <w:between w:val="nil"/>
              </w:pBdr>
              <w:rPr>
                <w:color w:val="000000"/>
              </w:rPr>
            </w:pPr>
            <w:r>
              <w:rPr>
                <w:b/>
                <w:color w:val="000000"/>
              </w:rPr>
              <w:t>Nositelj aktivnosti</w:t>
            </w:r>
          </w:p>
        </w:tc>
        <w:tc>
          <w:tcPr>
            <w:tcW w:w="11745" w:type="dxa"/>
          </w:tcPr>
          <w:p w14:paraId="009EBBEC" w14:textId="77777777" w:rsidR="007626D3" w:rsidRDefault="00A94F2C">
            <w:pPr>
              <w:pBdr>
                <w:top w:val="nil"/>
                <w:left w:val="nil"/>
                <w:bottom w:val="nil"/>
                <w:right w:val="nil"/>
                <w:between w:val="nil"/>
              </w:pBdr>
              <w:rPr>
                <w:color w:val="000000"/>
              </w:rPr>
            </w:pPr>
            <w:r>
              <w:rPr>
                <w:color w:val="000000"/>
              </w:rPr>
              <w:t>učiteljica i učenici</w:t>
            </w:r>
          </w:p>
        </w:tc>
      </w:tr>
      <w:tr w:rsidR="007626D3" w14:paraId="3724069A" w14:textId="77777777" w:rsidTr="1DB86717">
        <w:trPr>
          <w:trHeight w:val="1980"/>
        </w:trPr>
        <w:tc>
          <w:tcPr>
            <w:tcW w:w="2787" w:type="dxa"/>
          </w:tcPr>
          <w:p w14:paraId="51B232EB" w14:textId="77777777" w:rsidR="007626D3" w:rsidRDefault="007626D3">
            <w:pPr>
              <w:pBdr>
                <w:top w:val="nil"/>
                <w:left w:val="nil"/>
                <w:bottom w:val="nil"/>
                <w:right w:val="nil"/>
                <w:between w:val="nil"/>
              </w:pBdr>
              <w:rPr>
                <w:color w:val="000000"/>
              </w:rPr>
            </w:pPr>
          </w:p>
          <w:p w14:paraId="3C582FD2" w14:textId="77777777" w:rsidR="007626D3" w:rsidRDefault="00A94F2C">
            <w:pPr>
              <w:pBdr>
                <w:top w:val="nil"/>
                <w:left w:val="nil"/>
                <w:bottom w:val="nil"/>
                <w:right w:val="nil"/>
                <w:between w:val="nil"/>
              </w:pBdr>
              <w:rPr>
                <w:color w:val="000000"/>
              </w:rPr>
            </w:pPr>
            <w:r>
              <w:rPr>
                <w:b/>
                <w:color w:val="000000"/>
              </w:rPr>
              <w:t>Ciljevi aktivnosti</w:t>
            </w:r>
          </w:p>
        </w:tc>
        <w:tc>
          <w:tcPr>
            <w:tcW w:w="11745" w:type="dxa"/>
          </w:tcPr>
          <w:p w14:paraId="1AABB666" w14:textId="4D8971C6" w:rsidR="007626D3" w:rsidRDefault="757340CA" w:rsidP="673592BD">
            <w:pPr>
              <w:jc w:val="both"/>
              <w:rPr>
                <w:color w:val="000000" w:themeColor="text1"/>
              </w:rPr>
            </w:pPr>
            <w:r w:rsidRPr="673592BD">
              <w:rPr>
                <w:color w:val="000000" w:themeColor="text1"/>
              </w:rPr>
              <w:t xml:space="preserve">1.RAZRED: </w:t>
            </w:r>
          </w:p>
          <w:p w14:paraId="2CEBB2EF" w14:textId="42092409" w:rsidR="007626D3" w:rsidRDefault="757340CA" w:rsidP="673592BD">
            <w:pPr>
              <w:jc w:val="both"/>
              <w:rPr>
                <w:color w:val="000000" w:themeColor="text1"/>
              </w:rPr>
            </w:pPr>
            <w:r w:rsidRPr="673592BD">
              <w:rPr>
                <w:color w:val="000000" w:themeColor="text1"/>
              </w:rPr>
              <w:t>Uočiti i pratiti promjene i rad ljudi u prirodi prema godišnjim dobima; upoznati svoj zavičaj; razvijati kulturu ponašanja u javnim ustanovama i na javnim mjestima; razvijati svijest o čuvanju okoliša, upoznati znamenitosti</w:t>
            </w:r>
          </w:p>
          <w:p w14:paraId="63E44031" w14:textId="524CA068" w:rsidR="007626D3" w:rsidRDefault="757340CA" w:rsidP="673592BD">
            <w:pPr>
              <w:jc w:val="both"/>
              <w:rPr>
                <w:color w:val="000000" w:themeColor="text1"/>
              </w:rPr>
            </w:pPr>
            <w:r w:rsidRPr="673592BD">
              <w:rPr>
                <w:color w:val="000000" w:themeColor="text1"/>
              </w:rPr>
              <w:t>2. RAZRED:</w:t>
            </w:r>
          </w:p>
          <w:p w14:paraId="04125676" w14:textId="5362616C" w:rsidR="007626D3" w:rsidRDefault="757340CA" w:rsidP="673592BD">
            <w:pPr>
              <w:jc w:val="both"/>
              <w:rPr>
                <w:color w:val="000000" w:themeColor="text1"/>
              </w:rPr>
            </w:pPr>
            <w:r w:rsidRPr="673592BD">
              <w:rPr>
                <w:color w:val="000000" w:themeColor="text1"/>
              </w:rPr>
              <w:t xml:space="preserve">Uočiti i pratiti promjene i rad ljudi u prirodi prema godišnjim dobima; upoznati svoj zavičaj; razvijati kulturu ponašanja u javnim ustanovama i na javnim mjestima; razvijati svijest o čuvanju okoliša, upoznati znamenitosti </w:t>
            </w:r>
          </w:p>
          <w:p w14:paraId="664A2182" w14:textId="77777777" w:rsidR="007626D3" w:rsidRDefault="757340CA" w:rsidP="673592BD">
            <w:pPr>
              <w:jc w:val="both"/>
              <w:rPr>
                <w:color w:val="000000" w:themeColor="text1"/>
              </w:rPr>
            </w:pPr>
            <w:r>
              <w:t>3</w:t>
            </w:r>
            <w:r w:rsidRPr="673592BD">
              <w:rPr>
                <w:color w:val="000000" w:themeColor="text1"/>
              </w:rPr>
              <w:t>. RAZRED:</w:t>
            </w:r>
          </w:p>
          <w:p w14:paraId="4F588B10" w14:textId="6565B87D" w:rsidR="007626D3" w:rsidRDefault="757340CA" w:rsidP="673592BD">
            <w:pPr>
              <w:jc w:val="both"/>
              <w:rPr>
                <w:color w:val="000000" w:themeColor="text1"/>
              </w:rPr>
            </w:pPr>
            <w:r>
              <w:t>Snalaziti se u prostoru, upoznati svoj zavičaj</w:t>
            </w:r>
            <w:r w:rsidRPr="673592BD">
              <w:rPr>
                <w:color w:val="000000" w:themeColor="text1"/>
              </w:rPr>
              <w:t>; razvijati kulturu ponašanja u javnim ustanovama i na javnim mjestima; razvijati svijest o čuvanju okoliša, upoznati znamenitosti Čakovca i Zagreba</w:t>
            </w:r>
          </w:p>
          <w:p w14:paraId="7748990A" w14:textId="7E6FA87A" w:rsidR="007626D3" w:rsidRDefault="62F4ADA8" w:rsidP="1DB86717">
            <w:pPr>
              <w:jc w:val="both"/>
              <w:rPr>
                <w:color w:val="000000" w:themeColor="text1"/>
              </w:rPr>
            </w:pPr>
            <w:r w:rsidRPr="1DB86717">
              <w:rPr>
                <w:color w:val="000000" w:themeColor="text1"/>
              </w:rPr>
              <w:t>4.RAZRED: upoznati životne zajednica travnjaka i šume, razvijati kulturu ponašanja u javnim ustanovama i na javnim mjestima, razvijati svijest o čuvanju okoliša, upoznati znamenitosti</w:t>
            </w:r>
          </w:p>
        </w:tc>
      </w:tr>
      <w:tr w:rsidR="007626D3" w14:paraId="78C655B9" w14:textId="77777777" w:rsidTr="1DB86717">
        <w:trPr>
          <w:trHeight w:val="980"/>
        </w:trPr>
        <w:tc>
          <w:tcPr>
            <w:tcW w:w="2787" w:type="dxa"/>
          </w:tcPr>
          <w:p w14:paraId="7C1E000F" w14:textId="77777777" w:rsidR="007626D3" w:rsidRDefault="00A94F2C">
            <w:pPr>
              <w:pBdr>
                <w:top w:val="nil"/>
                <w:left w:val="nil"/>
                <w:bottom w:val="nil"/>
                <w:right w:val="nil"/>
                <w:between w:val="nil"/>
              </w:pBdr>
              <w:rPr>
                <w:color w:val="000000"/>
              </w:rPr>
            </w:pPr>
            <w:r>
              <w:rPr>
                <w:b/>
                <w:color w:val="000000"/>
              </w:rPr>
              <w:t>Broj uključenih uč.</w:t>
            </w:r>
          </w:p>
          <w:p w14:paraId="25F52F8B" w14:textId="77777777" w:rsidR="007626D3" w:rsidRDefault="00A94F2C">
            <w:pPr>
              <w:pBdr>
                <w:top w:val="nil"/>
                <w:left w:val="nil"/>
                <w:bottom w:val="nil"/>
                <w:right w:val="nil"/>
                <w:between w:val="nil"/>
              </w:pBdr>
              <w:rPr>
                <w:color w:val="000000"/>
              </w:rPr>
            </w:pPr>
            <w:r>
              <w:rPr>
                <w:b/>
                <w:color w:val="000000"/>
              </w:rPr>
              <w:t>Uzrast učenika</w:t>
            </w:r>
          </w:p>
          <w:p w14:paraId="4A2DB725" w14:textId="77777777" w:rsidR="007626D3" w:rsidRDefault="00A94F2C">
            <w:pPr>
              <w:pBdr>
                <w:top w:val="nil"/>
                <w:left w:val="nil"/>
                <w:bottom w:val="nil"/>
                <w:right w:val="nil"/>
                <w:between w:val="nil"/>
              </w:pBdr>
              <w:rPr>
                <w:color w:val="000000"/>
              </w:rPr>
            </w:pPr>
            <w:r>
              <w:rPr>
                <w:b/>
                <w:color w:val="000000"/>
              </w:rPr>
              <w:t>Vremenik aktivnosti</w:t>
            </w:r>
          </w:p>
        </w:tc>
        <w:tc>
          <w:tcPr>
            <w:tcW w:w="11745" w:type="dxa"/>
          </w:tcPr>
          <w:p w14:paraId="333F9645" w14:textId="78845928" w:rsidR="007626D3" w:rsidRDefault="0AAED837" w:rsidP="1DB86717">
            <w:pPr>
              <w:pBdr>
                <w:top w:val="nil"/>
                <w:left w:val="nil"/>
                <w:bottom w:val="nil"/>
                <w:right w:val="nil"/>
                <w:between w:val="nil"/>
              </w:pBdr>
              <w:rPr>
                <w:color w:val="000000"/>
              </w:rPr>
            </w:pPr>
            <w:r>
              <w:t>8</w:t>
            </w:r>
            <w:r w:rsidR="6476D786">
              <w:t xml:space="preserve"> (</w:t>
            </w:r>
            <w:r w:rsidR="50F23A0F" w:rsidRPr="1DB86717">
              <w:rPr>
                <w:color w:val="000000" w:themeColor="text1"/>
              </w:rPr>
              <w:t>1.,2.</w:t>
            </w:r>
            <w:r w:rsidR="50F23A0F">
              <w:t>,</w:t>
            </w:r>
            <w:r w:rsidR="50F23A0F" w:rsidRPr="1DB86717">
              <w:rPr>
                <w:color w:val="000000" w:themeColor="text1"/>
              </w:rPr>
              <w:t xml:space="preserve"> 3. 4. razred</w:t>
            </w:r>
            <w:r w:rsidR="12ED9A39" w:rsidRPr="1DB86717">
              <w:rPr>
                <w:color w:val="000000" w:themeColor="text1"/>
              </w:rPr>
              <w:t>)</w:t>
            </w:r>
          </w:p>
          <w:p w14:paraId="297496B5" w14:textId="5F1E92B4" w:rsidR="007626D3" w:rsidRDefault="3C607250" w:rsidP="5E66AF89">
            <w:pPr>
              <w:pBdr>
                <w:top w:val="nil"/>
                <w:left w:val="nil"/>
                <w:bottom w:val="nil"/>
                <w:right w:val="nil"/>
                <w:between w:val="nil"/>
              </w:pBdr>
              <w:rPr>
                <w:color w:val="000000"/>
              </w:rPr>
            </w:pPr>
            <w:r w:rsidRPr="5E66AF89">
              <w:rPr>
                <w:color w:val="000000" w:themeColor="text1"/>
              </w:rPr>
              <w:t xml:space="preserve">Tijekom cijele šk. </w:t>
            </w:r>
            <w:r w:rsidR="62DBA078" w:rsidRPr="5E66AF89">
              <w:rPr>
                <w:color w:val="000000" w:themeColor="text1"/>
              </w:rPr>
              <w:t>g</w:t>
            </w:r>
            <w:r w:rsidRPr="5E66AF89">
              <w:rPr>
                <w:color w:val="000000" w:themeColor="text1"/>
              </w:rPr>
              <w:t>odine</w:t>
            </w:r>
            <w:r w:rsidR="766CF7F6" w:rsidRPr="5E66AF89">
              <w:rPr>
                <w:color w:val="000000" w:themeColor="text1"/>
              </w:rPr>
              <w:t xml:space="preserve"> </w:t>
            </w:r>
            <w:r w:rsidR="00793BC7">
              <w:rPr>
                <w:color w:val="000000" w:themeColor="text1"/>
              </w:rPr>
              <w:t>2024./2025.</w:t>
            </w:r>
          </w:p>
        </w:tc>
      </w:tr>
      <w:tr w:rsidR="007626D3" w14:paraId="3C0D8AA8" w14:textId="77777777" w:rsidTr="1DB86717">
        <w:trPr>
          <w:trHeight w:val="480"/>
        </w:trPr>
        <w:tc>
          <w:tcPr>
            <w:tcW w:w="2787" w:type="dxa"/>
          </w:tcPr>
          <w:p w14:paraId="6BD38E58" w14:textId="77777777" w:rsidR="007626D3" w:rsidRDefault="00A94F2C">
            <w:pPr>
              <w:pBdr>
                <w:top w:val="nil"/>
                <w:left w:val="nil"/>
                <w:bottom w:val="nil"/>
                <w:right w:val="nil"/>
                <w:between w:val="nil"/>
              </w:pBdr>
              <w:rPr>
                <w:color w:val="000000"/>
              </w:rPr>
            </w:pPr>
            <w:r>
              <w:rPr>
                <w:b/>
                <w:color w:val="000000"/>
              </w:rPr>
              <w:t>Način realizacije</w:t>
            </w:r>
          </w:p>
        </w:tc>
        <w:tc>
          <w:tcPr>
            <w:tcW w:w="11745" w:type="dxa"/>
          </w:tcPr>
          <w:p w14:paraId="1F0C75BD" w14:textId="6AC90749" w:rsidR="007626D3" w:rsidRDefault="57F1E208" w:rsidP="673592BD">
            <w:pPr>
              <w:pBdr>
                <w:top w:val="nil"/>
                <w:left w:val="nil"/>
                <w:bottom w:val="nil"/>
                <w:right w:val="nil"/>
                <w:between w:val="nil"/>
              </w:pBdr>
              <w:rPr>
                <w:color w:val="000000"/>
              </w:rPr>
            </w:pPr>
            <w:r w:rsidRPr="673592BD">
              <w:rPr>
                <w:color w:val="000000" w:themeColor="text1"/>
              </w:rPr>
              <w:t xml:space="preserve">Promatranje, čitanje, pisanje, crtanje, istraživačka nastava, </w:t>
            </w:r>
            <w:proofErr w:type="gramStart"/>
            <w:r w:rsidRPr="673592BD">
              <w:rPr>
                <w:color w:val="000000" w:themeColor="text1"/>
              </w:rPr>
              <w:t>izrada  plakata</w:t>
            </w:r>
            <w:proofErr w:type="gramEnd"/>
            <w:r w:rsidRPr="673592BD">
              <w:rPr>
                <w:color w:val="000000" w:themeColor="text1"/>
              </w:rPr>
              <w:t>; rad u paru, individualni rad, rad u grupi</w:t>
            </w:r>
          </w:p>
        </w:tc>
      </w:tr>
      <w:tr w:rsidR="007626D3" w14:paraId="34DFF0D1" w14:textId="77777777" w:rsidTr="1DB86717">
        <w:trPr>
          <w:trHeight w:val="240"/>
        </w:trPr>
        <w:tc>
          <w:tcPr>
            <w:tcW w:w="2787" w:type="dxa"/>
          </w:tcPr>
          <w:p w14:paraId="6E8D354E" w14:textId="77777777" w:rsidR="007626D3" w:rsidRDefault="00A94F2C">
            <w:pPr>
              <w:pBdr>
                <w:top w:val="nil"/>
                <w:left w:val="nil"/>
                <w:bottom w:val="nil"/>
                <w:right w:val="nil"/>
                <w:between w:val="nil"/>
              </w:pBdr>
              <w:rPr>
                <w:color w:val="000000"/>
              </w:rPr>
            </w:pPr>
            <w:r>
              <w:rPr>
                <w:b/>
                <w:color w:val="000000"/>
              </w:rPr>
              <w:t>Način vrednovanja</w:t>
            </w:r>
          </w:p>
        </w:tc>
        <w:tc>
          <w:tcPr>
            <w:tcW w:w="11745" w:type="dxa"/>
          </w:tcPr>
          <w:p w14:paraId="3A42EF37" w14:textId="345CEB3D" w:rsidR="007626D3" w:rsidRDefault="5F611A3C" w:rsidP="673592BD">
            <w:pPr>
              <w:pBdr>
                <w:top w:val="nil"/>
                <w:left w:val="nil"/>
                <w:bottom w:val="nil"/>
                <w:right w:val="nil"/>
                <w:between w:val="nil"/>
              </w:pBdr>
            </w:pPr>
            <w:r>
              <w:t xml:space="preserve">Izrada plakata te likovnih i pisanih </w:t>
            </w:r>
            <w:proofErr w:type="gramStart"/>
            <w:r>
              <w:t>radova,  izrada</w:t>
            </w:r>
            <w:proofErr w:type="gramEnd"/>
            <w:r>
              <w:t xml:space="preserve"> i rješavanje nastavnih materijala, priprema ppt prezentacije, koristiti stečena iskustva  i doživljaje u nastavi Hrvatskog jezika, Prirode i društva i umjetničkom području, sustavno bilježiti zapažanja o razvoju učenikovih interesa i motivacija.</w:t>
            </w:r>
          </w:p>
        </w:tc>
      </w:tr>
      <w:tr w:rsidR="007626D3" w14:paraId="38EFF1EC" w14:textId="77777777" w:rsidTr="1DB86717">
        <w:trPr>
          <w:trHeight w:val="240"/>
        </w:trPr>
        <w:tc>
          <w:tcPr>
            <w:tcW w:w="2787" w:type="dxa"/>
          </w:tcPr>
          <w:p w14:paraId="0E26419E" w14:textId="77777777" w:rsidR="007626D3" w:rsidRDefault="00A94F2C">
            <w:pPr>
              <w:pBdr>
                <w:top w:val="nil"/>
                <w:left w:val="nil"/>
                <w:bottom w:val="nil"/>
                <w:right w:val="nil"/>
                <w:between w:val="nil"/>
              </w:pBdr>
              <w:rPr>
                <w:color w:val="000000"/>
              </w:rPr>
            </w:pPr>
            <w:r>
              <w:rPr>
                <w:b/>
                <w:color w:val="000000"/>
              </w:rPr>
              <w:t xml:space="preserve">Planirani troškovi </w:t>
            </w:r>
          </w:p>
        </w:tc>
        <w:tc>
          <w:tcPr>
            <w:tcW w:w="11745" w:type="dxa"/>
          </w:tcPr>
          <w:p w14:paraId="6CB00D02" w14:textId="3774C0CA" w:rsidR="007626D3" w:rsidRDefault="103030D6" w:rsidP="673592BD">
            <w:pPr>
              <w:pBdr>
                <w:top w:val="nil"/>
                <w:left w:val="nil"/>
                <w:bottom w:val="nil"/>
                <w:right w:val="nil"/>
                <w:between w:val="nil"/>
              </w:pBdr>
              <w:rPr>
                <w:color w:val="000000"/>
              </w:rPr>
            </w:pPr>
            <w:r w:rsidRPr="673592BD">
              <w:rPr>
                <w:color w:val="000000" w:themeColor="text1"/>
              </w:rPr>
              <w:t>Troškove snose roditelji</w:t>
            </w:r>
          </w:p>
        </w:tc>
      </w:tr>
    </w:tbl>
    <w:p w14:paraId="44A2637D" w14:textId="431DC3D3" w:rsidR="007626D3" w:rsidRPr="00B517B1" w:rsidRDefault="00A94F2C" w:rsidP="673592BD">
      <w:pPr>
        <w:pBdr>
          <w:top w:val="nil"/>
          <w:left w:val="nil"/>
          <w:bottom w:val="nil"/>
          <w:right w:val="nil"/>
          <w:between w:val="nil"/>
        </w:pBdr>
        <w:jc w:val="right"/>
        <w:rPr>
          <w:color w:val="000000" w:themeColor="text1"/>
        </w:rPr>
      </w:pPr>
      <w:r w:rsidRPr="673592BD">
        <w:rPr>
          <w:color w:val="000000" w:themeColor="text1"/>
        </w:rPr>
        <w:t xml:space="preserve">Planiranje izvršila: </w:t>
      </w:r>
      <w:r w:rsidR="372322A0" w:rsidRPr="673592BD">
        <w:rPr>
          <w:color w:val="000000" w:themeColor="text1"/>
        </w:rPr>
        <w:t>Viktorija Horvat</w:t>
      </w:r>
    </w:p>
    <w:p w14:paraId="03385263" w14:textId="77777777" w:rsidR="007D660D" w:rsidRDefault="007D660D" w:rsidP="673592BD">
      <w:pPr>
        <w:pBdr>
          <w:top w:val="nil"/>
          <w:left w:val="nil"/>
          <w:bottom w:val="nil"/>
          <w:right w:val="nil"/>
          <w:between w:val="nil"/>
        </w:pBdr>
        <w:rPr>
          <w:b/>
          <w:bCs/>
          <w:color w:val="000000" w:themeColor="text1"/>
          <w:sz w:val="28"/>
          <w:szCs w:val="28"/>
        </w:rPr>
      </w:pPr>
    </w:p>
    <w:p w14:paraId="1211A31D" w14:textId="23E0D42C" w:rsidR="007626D3" w:rsidRPr="00B517B1" w:rsidRDefault="00A94F2C" w:rsidP="673592BD">
      <w:pPr>
        <w:pBdr>
          <w:top w:val="nil"/>
          <w:left w:val="nil"/>
          <w:bottom w:val="nil"/>
          <w:right w:val="nil"/>
          <w:between w:val="nil"/>
        </w:pBdr>
        <w:rPr>
          <w:color w:val="000000"/>
        </w:rPr>
      </w:pPr>
      <w:r w:rsidRPr="673592BD">
        <w:rPr>
          <w:b/>
          <w:bCs/>
          <w:color w:val="000000" w:themeColor="text1"/>
          <w:sz w:val="28"/>
          <w:szCs w:val="28"/>
        </w:rPr>
        <w:lastRenderedPageBreak/>
        <w:t xml:space="preserve">PŠ Veliki Otok </w:t>
      </w:r>
    </w:p>
    <w:p w14:paraId="49AB487B" w14:textId="33EAC071" w:rsidR="007626D3" w:rsidRDefault="00A94F2C" w:rsidP="2FA00D72">
      <w:pPr>
        <w:pBdr>
          <w:top w:val="nil"/>
          <w:left w:val="nil"/>
          <w:bottom w:val="nil"/>
          <w:right w:val="nil"/>
          <w:between w:val="nil"/>
        </w:pBdr>
        <w:rPr>
          <w:b/>
          <w:bCs/>
          <w:color w:val="000000"/>
        </w:rPr>
      </w:pPr>
      <w:r w:rsidRPr="2FA00D72">
        <w:rPr>
          <w:b/>
          <w:bCs/>
          <w:color w:val="000000" w:themeColor="text1"/>
          <w:sz w:val="28"/>
          <w:szCs w:val="28"/>
        </w:rPr>
        <w:t>IZVANUČIONIČNA NASTAVA</w:t>
      </w:r>
      <w:r w:rsidR="009F3E7B">
        <w:rPr>
          <w:b/>
          <w:bCs/>
          <w:color w:val="000000" w:themeColor="text1"/>
          <w:sz w:val="28"/>
          <w:szCs w:val="28"/>
        </w:rPr>
        <w:t xml:space="preserve"> </w:t>
      </w:r>
    </w:p>
    <w:tbl>
      <w:tblPr>
        <w:tblW w:w="14001" w:type="dxa"/>
        <w:tblInd w:w="-98" w:type="dxa"/>
        <w:tblLayout w:type="fixed"/>
        <w:tblCellMar>
          <w:top w:w="100" w:type="dxa"/>
          <w:left w:w="100" w:type="dxa"/>
          <w:bottom w:w="100" w:type="dxa"/>
          <w:right w:w="100" w:type="dxa"/>
        </w:tblCellMar>
        <w:tblLook w:val="0000" w:firstRow="0" w:lastRow="0" w:firstColumn="0" w:lastColumn="0" w:noHBand="0" w:noVBand="0"/>
      </w:tblPr>
      <w:tblGrid>
        <w:gridCol w:w="3065"/>
        <w:gridCol w:w="10936"/>
      </w:tblGrid>
      <w:tr w:rsidR="007626D3" w14:paraId="4A5246F4" w14:textId="77777777" w:rsidTr="403066C2">
        <w:trPr>
          <w:trHeight w:val="1088"/>
        </w:trPr>
        <w:tc>
          <w:tcPr>
            <w:tcW w:w="3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087252" w14:textId="77777777" w:rsidR="007626D3" w:rsidRDefault="00A94F2C">
            <w:pPr>
              <w:pBdr>
                <w:top w:val="nil"/>
                <w:left w:val="nil"/>
                <w:bottom w:val="nil"/>
                <w:right w:val="nil"/>
                <w:between w:val="nil"/>
              </w:pBdr>
              <w:rPr>
                <w:b/>
                <w:color w:val="000000"/>
              </w:rPr>
            </w:pPr>
            <w:r>
              <w:rPr>
                <w:b/>
                <w:color w:val="000000"/>
              </w:rPr>
              <w:t>Aktivnost</w:t>
            </w:r>
          </w:p>
        </w:tc>
        <w:tc>
          <w:tcPr>
            <w:tcW w:w="10936" w:type="dxa"/>
            <w:tcBorders>
              <w:top w:val="single" w:sz="8" w:space="0" w:color="000000" w:themeColor="text1"/>
              <w:left w:val="nil"/>
              <w:bottom w:val="single" w:sz="8" w:space="0" w:color="000000" w:themeColor="text1"/>
              <w:right w:val="single" w:sz="8" w:space="0" w:color="000000" w:themeColor="text1"/>
            </w:tcBorders>
          </w:tcPr>
          <w:p w14:paraId="79D1378D" w14:textId="0F53E8C9" w:rsidR="007626D3" w:rsidRDefault="00A94F2C" w:rsidP="403066C2">
            <w:pPr>
              <w:widowControl w:val="0"/>
              <w:pBdr>
                <w:top w:val="nil"/>
                <w:left w:val="nil"/>
                <w:bottom w:val="nil"/>
                <w:right w:val="nil"/>
                <w:between w:val="nil"/>
              </w:pBdr>
              <w:rPr>
                <w:color w:val="000000" w:themeColor="text1"/>
              </w:rPr>
            </w:pPr>
            <w:r w:rsidRPr="403066C2">
              <w:rPr>
                <w:color w:val="000000" w:themeColor="text1"/>
              </w:rPr>
              <w:t>Godišnja doba: Jesen, zima, proljeće, ljeto;</w:t>
            </w:r>
            <w:r w:rsidR="549004C3" w:rsidRPr="403066C2">
              <w:rPr>
                <w:color w:val="000000" w:themeColor="text1"/>
              </w:rPr>
              <w:t xml:space="preserve"> Promet, Mjesto u kojem živim,</w:t>
            </w:r>
            <w:r w:rsidRPr="403066C2">
              <w:rPr>
                <w:color w:val="000000" w:themeColor="text1"/>
              </w:rPr>
              <w:t xml:space="preserve"> Dan planeta Zemlje</w:t>
            </w:r>
            <w:r w:rsidR="2F1113A7" w:rsidRPr="403066C2">
              <w:rPr>
                <w:color w:val="000000" w:themeColor="text1"/>
              </w:rPr>
              <w:t>, Snalaženje u prostoru, Vode u zavičaju</w:t>
            </w:r>
            <w:r w:rsidR="2E0914C5" w:rsidRPr="403066C2">
              <w:rPr>
                <w:color w:val="000000" w:themeColor="text1"/>
              </w:rPr>
              <w:t xml:space="preserve"> (rijeka Drava)</w:t>
            </w:r>
          </w:p>
          <w:p w14:paraId="3AD9A316" w14:textId="67130399" w:rsidR="007626D3" w:rsidRDefault="61DA1547" w:rsidP="5E66AF89">
            <w:pPr>
              <w:widowControl w:val="0"/>
              <w:pBdr>
                <w:top w:val="nil"/>
                <w:left w:val="nil"/>
                <w:bottom w:val="nil"/>
                <w:right w:val="nil"/>
                <w:between w:val="nil"/>
              </w:pBdr>
              <w:jc w:val="both"/>
              <w:rPr>
                <w:color w:val="000000" w:themeColor="text1"/>
              </w:rPr>
            </w:pPr>
            <w:r w:rsidRPr="5E66AF89">
              <w:rPr>
                <w:color w:val="000000" w:themeColor="text1"/>
              </w:rPr>
              <w:t>-posjet vatrogasnom domu u V. Otoku za blagdan sv. Florijana</w:t>
            </w:r>
          </w:p>
        </w:tc>
      </w:tr>
      <w:tr w:rsidR="007D5A91" w14:paraId="5ED2F88D" w14:textId="77777777" w:rsidTr="403066C2">
        <w:trPr>
          <w:trHeight w:val="320"/>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78CED0" w14:textId="77777777" w:rsidR="007626D3" w:rsidRDefault="00A94F2C">
            <w:pPr>
              <w:pBdr>
                <w:top w:val="nil"/>
                <w:left w:val="nil"/>
                <w:bottom w:val="nil"/>
                <w:right w:val="nil"/>
                <w:between w:val="nil"/>
              </w:pBdr>
              <w:rPr>
                <w:b/>
                <w:color w:val="000000"/>
              </w:rPr>
            </w:pPr>
            <w:r>
              <w:rPr>
                <w:b/>
                <w:color w:val="000000"/>
              </w:rPr>
              <w:t>Nositelji aktivnosti</w:t>
            </w:r>
          </w:p>
        </w:tc>
        <w:tc>
          <w:tcPr>
            <w:tcW w:w="10936" w:type="dxa"/>
            <w:tcBorders>
              <w:top w:val="nil"/>
              <w:left w:val="nil"/>
              <w:bottom w:val="single" w:sz="8" w:space="0" w:color="000000" w:themeColor="text1"/>
              <w:right w:val="single" w:sz="8" w:space="0" w:color="000000" w:themeColor="text1"/>
            </w:tcBorders>
          </w:tcPr>
          <w:p w14:paraId="22A2E90A" w14:textId="77777777" w:rsidR="007626D3" w:rsidRDefault="00A94F2C">
            <w:pPr>
              <w:pBdr>
                <w:top w:val="nil"/>
                <w:left w:val="nil"/>
                <w:bottom w:val="nil"/>
                <w:right w:val="nil"/>
                <w:between w:val="nil"/>
              </w:pBdr>
              <w:rPr>
                <w:color w:val="000000"/>
              </w:rPr>
            </w:pPr>
            <w:r>
              <w:rPr>
                <w:color w:val="000000"/>
              </w:rPr>
              <w:t>Učiteljica i učenici</w:t>
            </w:r>
          </w:p>
        </w:tc>
      </w:tr>
      <w:tr w:rsidR="007D5A91" w14:paraId="31DEBC3D" w14:textId="77777777" w:rsidTr="403066C2">
        <w:trPr>
          <w:trHeight w:val="2116"/>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623D8" w14:textId="77777777" w:rsidR="007626D3" w:rsidRDefault="00A94F2C">
            <w:pPr>
              <w:pBdr>
                <w:top w:val="nil"/>
                <w:left w:val="nil"/>
                <w:bottom w:val="nil"/>
                <w:right w:val="nil"/>
                <w:between w:val="nil"/>
              </w:pBdr>
              <w:rPr>
                <w:b/>
                <w:color w:val="000000"/>
              </w:rPr>
            </w:pPr>
            <w:r>
              <w:rPr>
                <w:b/>
                <w:color w:val="000000"/>
              </w:rPr>
              <w:t>Ciljevi aktivnosti</w:t>
            </w:r>
          </w:p>
        </w:tc>
        <w:tc>
          <w:tcPr>
            <w:tcW w:w="10936" w:type="dxa"/>
            <w:tcBorders>
              <w:top w:val="nil"/>
              <w:left w:val="nil"/>
              <w:bottom w:val="single" w:sz="8" w:space="0" w:color="000000" w:themeColor="text1"/>
              <w:right w:val="single" w:sz="8" w:space="0" w:color="000000" w:themeColor="text1"/>
            </w:tcBorders>
          </w:tcPr>
          <w:p w14:paraId="3170078F" w14:textId="77CBFF56" w:rsidR="007626D3" w:rsidRPr="00E9593D" w:rsidRDefault="3C607250" w:rsidP="5E66AF89">
            <w:pPr>
              <w:pBdr>
                <w:top w:val="nil"/>
                <w:left w:val="nil"/>
                <w:bottom w:val="nil"/>
                <w:right w:val="nil"/>
                <w:between w:val="nil"/>
              </w:pBdr>
              <w:jc w:val="both"/>
              <w:rPr>
                <w:color w:val="000000" w:themeColor="text1"/>
              </w:rPr>
            </w:pPr>
            <w:r w:rsidRPr="5E66AF89">
              <w:rPr>
                <w:color w:val="000000" w:themeColor="text1"/>
              </w:rPr>
              <w:t>Uočiti i pratiti promjene i rad ljudi u prirodi prema godišnjim dobima; upoznati svoj</w:t>
            </w:r>
            <w:r w:rsidR="1CB345B5" w:rsidRPr="5E66AF89">
              <w:rPr>
                <w:color w:val="000000" w:themeColor="text1"/>
              </w:rPr>
              <w:t>e mjesto;</w:t>
            </w:r>
            <w:r w:rsidRPr="5E66AF89">
              <w:rPr>
                <w:color w:val="000000" w:themeColor="text1"/>
              </w:rPr>
              <w:t xml:space="preserve"> razvijati kulturu ponašanja u javnim ustanovama i na javnim mjestima; razvijati svijest o čuvanju okoliša</w:t>
            </w:r>
            <w:r w:rsidR="5BA29959" w:rsidRPr="5E66AF89">
              <w:rPr>
                <w:color w:val="000000" w:themeColor="text1"/>
              </w:rPr>
              <w:t xml:space="preserve">, </w:t>
            </w:r>
            <w:r>
              <w:t>upoznati svoj zavičaj</w:t>
            </w:r>
            <w:r w:rsidRPr="5E66AF89">
              <w:rPr>
                <w:color w:val="000000" w:themeColor="text1"/>
              </w:rPr>
              <w:t xml:space="preserve">; razvijati kulturu ponašanja u javnim ustanovama i na javnim mjestima; razvijati svijest o čuvanju </w:t>
            </w:r>
            <w:proofErr w:type="gramStart"/>
            <w:r w:rsidRPr="5E66AF89">
              <w:rPr>
                <w:color w:val="000000" w:themeColor="text1"/>
              </w:rPr>
              <w:t>okol</w:t>
            </w:r>
            <w:r w:rsidR="7F807CCB" w:rsidRPr="5E66AF89">
              <w:rPr>
                <w:color w:val="000000" w:themeColor="text1"/>
              </w:rPr>
              <w:t xml:space="preserve">iša, </w:t>
            </w:r>
            <w:r w:rsidR="44F14725" w:rsidRPr="5E66AF89">
              <w:rPr>
                <w:color w:val="000000" w:themeColor="text1"/>
              </w:rPr>
              <w:t xml:space="preserve"> upoznati</w:t>
            </w:r>
            <w:proofErr w:type="gramEnd"/>
            <w:r w:rsidR="44F14725" w:rsidRPr="5E66AF89">
              <w:rPr>
                <w:color w:val="000000" w:themeColor="text1"/>
              </w:rPr>
              <w:t xml:space="preserve"> životne zajednica travnjaka i šume, razvijati kulturu ponašanja u javnim ustanovama</w:t>
            </w:r>
            <w:r w:rsidR="2B124923" w:rsidRPr="5E66AF89">
              <w:rPr>
                <w:color w:val="000000" w:themeColor="text1"/>
              </w:rPr>
              <w:t xml:space="preserve"> i na javnim mjestima, razvijati svijest o čuvanju okoliša</w:t>
            </w:r>
          </w:p>
        </w:tc>
      </w:tr>
      <w:tr w:rsidR="007D5A91" w14:paraId="7669D8F1" w14:textId="77777777" w:rsidTr="403066C2">
        <w:trPr>
          <w:trHeight w:val="265"/>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E83EFC" w14:textId="77777777" w:rsidR="007626D3" w:rsidRDefault="00A94F2C">
            <w:pPr>
              <w:pBdr>
                <w:top w:val="nil"/>
                <w:left w:val="nil"/>
                <w:bottom w:val="nil"/>
                <w:right w:val="nil"/>
                <w:between w:val="nil"/>
              </w:pBdr>
              <w:rPr>
                <w:b/>
                <w:color w:val="000000"/>
              </w:rPr>
            </w:pPr>
            <w:r>
              <w:rPr>
                <w:b/>
                <w:color w:val="000000"/>
              </w:rPr>
              <w:t>Broj uključenih učenika</w:t>
            </w:r>
          </w:p>
        </w:tc>
        <w:tc>
          <w:tcPr>
            <w:tcW w:w="10936" w:type="dxa"/>
            <w:tcBorders>
              <w:top w:val="nil"/>
              <w:left w:val="nil"/>
              <w:bottom w:val="single" w:sz="8" w:space="0" w:color="000000" w:themeColor="text1"/>
              <w:right w:val="single" w:sz="8" w:space="0" w:color="000000" w:themeColor="text1"/>
            </w:tcBorders>
          </w:tcPr>
          <w:p w14:paraId="10C526B0" w14:textId="26181261" w:rsidR="007626D3" w:rsidRDefault="1BD25C02" w:rsidP="35C16FDF">
            <w:pPr>
              <w:pBdr>
                <w:top w:val="nil"/>
                <w:left w:val="nil"/>
                <w:bottom w:val="nil"/>
                <w:right w:val="nil"/>
                <w:between w:val="nil"/>
              </w:pBdr>
              <w:rPr>
                <w:color w:val="000000"/>
              </w:rPr>
            </w:pPr>
            <w:r w:rsidRPr="35C16FDF">
              <w:rPr>
                <w:color w:val="000000" w:themeColor="text1"/>
              </w:rPr>
              <w:t xml:space="preserve">9 </w:t>
            </w:r>
            <w:r w:rsidR="3C607250" w:rsidRPr="35C16FDF">
              <w:rPr>
                <w:color w:val="000000" w:themeColor="text1"/>
              </w:rPr>
              <w:t>(</w:t>
            </w:r>
            <w:r w:rsidR="7F3DBE59" w:rsidRPr="35C16FDF">
              <w:rPr>
                <w:color w:val="000000" w:themeColor="text1"/>
              </w:rPr>
              <w:t>1</w:t>
            </w:r>
            <w:r w:rsidR="3C607250" w:rsidRPr="35C16FDF">
              <w:rPr>
                <w:color w:val="000000" w:themeColor="text1"/>
              </w:rPr>
              <w:t>.</w:t>
            </w:r>
            <w:r w:rsidR="34BA4DD8" w:rsidRPr="35C16FDF">
              <w:rPr>
                <w:color w:val="000000" w:themeColor="text1"/>
              </w:rPr>
              <w:t xml:space="preserve">, </w:t>
            </w:r>
            <w:r w:rsidR="6B7AC9FE" w:rsidRPr="35C16FDF">
              <w:rPr>
                <w:color w:val="000000" w:themeColor="text1"/>
              </w:rPr>
              <w:t>2</w:t>
            </w:r>
            <w:r w:rsidR="34BA4DD8" w:rsidRPr="35C16FDF">
              <w:rPr>
                <w:color w:val="000000" w:themeColor="text1"/>
              </w:rPr>
              <w:t>.</w:t>
            </w:r>
            <w:r w:rsidR="3C607250" w:rsidRPr="35C16FDF">
              <w:rPr>
                <w:color w:val="000000" w:themeColor="text1"/>
              </w:rPr>
              <w:t xml:space="preserve">i </w:t>
            </w:r>
            <w:r w:rsidR="70ACC090" w:rsidRPr="35C16FDF">
              <w:rPr>
                <w:color w:val="000000" w:themeColor="text1"/>
              </w:rPr>
              <w:t>3</w:t>
            </w:r>
            <w:r w:rsidR="3C607250" w:rsidRPr="35C16FDF">
              <w:rPr>
                <w:color w:val="000000" w:themeColor="text1"/>
              </w:rPr>
              <w:t>.r.)</w:t>
            </w:r>
          </w:p>
        </w:tc>
      </w:tr>
      <w:tr w:rsidR="007D5A91" w14:paraId="2C0AEBA1" w14:textId="77777777" w:rsidTr="403066C2">
        <w:trPr>
          <w:trHeight w:val="201"/>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B49FCB" w14:textId="77777777" w:rsidR="007626D3" w:rsidRDefault="00A94F2C">
            <w:pPr>
              <w:pBdr>
                <w:top w:val="nil"/>
                <w:left w:val="nil"/>
                <w:bottom w:val="nil"/>
                <w:right w:val="nil"/>
                <w:between w:val="nil"/>
              </w:pBdr>
              <w:rPr>
                <w:b/>
                <w:color w:val="000000"/>
              </w:rPr>
            </w:pPr>
            <w:r>
              <w:rPr>
                <w:b/>
                <w:color w:val="000000"/>
              </w:rPr>
              <w:t>Vremenik aktivnosti</w:t>
            </w:r>
          </w:p>
        </w:tc>
        <w:tc>
          <w:tcPr>
            <w:tcW w:w="10936" w:type="dxa"/>
            <w:tcBorders>
              <w:top w:val="nil"/>
              <w:left w:val="nil"/>
              <w:bottom w:val="single" w:sz="8" w:space="0" w:color="000000" w:themeColor="text1"/>
              <w:right w:val="single" w:sz="8" w:space="0" w:color="000000" w:themeColor="text1"/>
            </w:tcBorders>
          </w:tcPr>
          <w:p w14:paraId="0D630D89" w14:textId="1433695F" w:rsidR="007626D3" w:rsidRDefault="3C607250" w:rsidP="5E66AF89">
            <w:pPr>
              <w:pBdr>
                <w:top w:val="nil"/>
                <w:left w:val="nil"/>
                <w:bottom w:val="nil"/>
                <w:right w:val="nil"/>
                <w:between w:val="nil"/>
              </w:pBdr>
              <w:rPr>
                <w:color w:val="000000"/>
              </w:rPr>
            </w:pPr>
            <w:r w:rsidRPr="5E66AF89">
              <w:rPr>
                <w:color w:val="000000" w:themeColor="text1"/>
              </w:rPr>
              <w:t>Tijekom školske godine</w:t>
            </w:r>
            <w:r w:rsidR="5E12A44B" w:rsidRPr="5E66AF89">
              <w:rPr>
                <w:color w:val="000000" w:themeColor="text1"/>
              </w:rPr>
              <w:t xml:space="preserve"> </w:t>
            </w:r>
            <w:r w:rsidR="00793BC7">
              <w:rPr>
                <w:color w:val="000000" w:themeColor="text1"/>
              </w:rPr>
              <w:t>2024./2025.</w:t>
            </w:r>
            <w:r w:rsidRPr="5E66AF89">
              <w:rPr>
                <w:color w:val="000000" w:themeColor="text1"/>
              </w:rPr>
              <w:t xml:space="preserve"> </w:t>
            </w:r>
            <w:proofErr w:type="gramStart"/>
            <w:r w:rsidRPr="5E66AF89">
              <w:rPr>
                <w:color w:val="000000" w:themeColor="text1"/>
              </w:rPr>
              <w:t>( od</w:t>
            </w:r>
            <w:proofErr w:type="gramEnd"/>
            <w:r w:rsidRPr="5E66AF89">
              <w:rPr>
                <w:color w:val="000000" w:themeColor="text1"/>
              </w:rPr>
              <w:t xml:space="preserve"> rujna do  lipnja </w:t>
            </w:r>
            <w:r w:rsidR="0CBB0775" w:rsidRPr="5E66AF89">
              <w:rPr>
                <w:color w:val="000000" w:themeColor="text1"/>
              </w:rPr>
              <w:t>)</w:t>
            </w:r>
          </w:p>
        </w:tc>
      </w:tr>
      <w:tr w:rsidR="007D5A91" w14:paraId="09DA3184" w14:textId="77777777" w:rsidTr="403066C2">
        <w:trPr>
          <w:trHeight w:val="363"/>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FE556F" w14:textId="77777777" w:rsidR="007626D3" w:rsidRDefault="00A94F2C">
            <w:pPr>
              <w:pBdr>
                <w:top w:val="nil"/>
                <w:left w:val="nil"/>
                <w:bottom w:val="nil"/>
                <w:right w:val="nil"/>
                <w:between w:val="nil"/>
              </w:pBdr>
              <w:rPr>
                <w:b/>
                <w:color w:val="000000"/>
              </w:rPr>
            </w:pPr>
            <w:r>
              <w:rPr>
                <w:b/>
                <w:color w:val="000000"/>
              </w:rPr>
              <w:t>Način realizacije</w:t>
            </w:r>
          </w:p>
        </w:tc>
        <w:tc>
          <w:tcPr>
            <w:tcW w:w="10936" w:type="dxa"/>
            <w:tcBorders>
              <w:top w:val="nil"/>
              <w:left w:val="nil"/>
              <w:bottom w:val="single" w:sz="8" w:space="0" w:color="000000" w:themeColor="text1"/>
              <w:right w:val="single" w:sz="8" w:space="0" w:color="000000" w:themeColor="text1"/>
            </w:tcBorders>
          </w:tcPr>
          <w:p w14:paraId="6D2043E9" w14:textId="77777777" w:rsidR="007626D3" w:rsidRDefault="00A94F2C">
            <w:pPr>
              <w:pBdr>
                <w:top w:val="nil"/>
                <w:left w:val="nil"/>
                <w:bottom w:val="nil"/>
                <w:right w:val="nil"/>
                <w:between w:val="nil"/>
              </w:pBdr>
              <w:rPr>
                <w:color w:val="000000"/>
              </w:rPr>
            </w:pPr>
            <w:r>
              <w:rPr>
                <w:color w:val="000000"/>
              </w:rPr>
              <w:t xml:space="preserve">Promatranje, čitanje, pisanje, crtanje, istraživačka nastava, </w:t>
            </w:r>
            <w:proofErr w:type="gramStart"/>
            <w:r>
              <w:rPr>
                <w:color w:val="000000"/>
              </w:rPr>
              <w:t>izrada  plakata</w:t>
            </w:r>
            <w:proofErr w:type="gramEnd"/>
            <w:r>
              <w:rPr>
                <w:color w:val="000000"/>
              </w:rPr>
              <w:t>; rad u paru, individualni rad, rad u grupi</w:t>
            </w:r>
          </w:p>
        </w:tc>
      </w:tr>
      <w:tr w:rsidR="007D5A91" w14:paraId="7ED024A9" w14:textId="77777777" w:rsidTr="403066C2">
        <w:trPr>
          <w:trHeight w:val="828"/>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AA4FC6" w14:textId="77777777" w:rsidR="007626D3" w:rsidRDefault="00A94F2C">
            <w:pPr>
              <w:pBdr>
                <w:top w:val="nil"/>
                <w:left w:val="nil"/>
                <w:bottom w:val="nil"/>
                <w:right w:val="nil"/>
                <w:between w:val="nil"/>
              </w:pBdr>
              <w:rPr>
                <w:b/>
                <w:color w:val="000000"/>
              </w:rPr>
            </w:pPr>
            <w:r>
              <w:rPr>
                <w:b/>
                <w:color w:val="000000"/>
              </w:rPr>
              <w:t>Način vrednovanja i korištenje rezultata</w:t>
            </w:r>
          </w:p>
        </w:tc>
        <w:tc>
          <w:tcPr>
            <w:tcW w:w="10936" w:type="dxa"/>
            <w:tcBorders>
              <w:top w:val="nil"/>
              <w:left w:val="nil"/>
              <w:bottom w:val="single" w:sz="8" w:space="0" w:color="000000" w:themeColor="text1"/>
              <w:right w:val="single" w:sz="8" w:space="0" w:color="000000" w:themeColor="text1"/>
            </w:tcBorders>
          </w:tcPr>
          <w:p w14:paraId="2AC328F6" w14:textId="77777777" w:rsidR="007626D3" w:rsidRDefault="00A94F2C">
            <w:pPr>
              <w:pBdr>
                <w:top w:val="nil"/>
                <w:left w:val="nil"/>
                <w:bottom w:val="nil"/>
                <w:right w:val="nil"/>
                <w:between w:val="nil"/>
              </w:pBdr>
              <w:rPr>
                <w:color w:val="000000"/>
              </w:rPr>
            </w:pPr>
            <w:r>
              <w:rPr>
                <w:color w:val="000000"/>
              </w:rPr>
              <w:t>Teorijska znanja primijeniti i učiti u neposrednoj okolini</w:t>
            </w:r>
          </w:p>
          <w:p w14:paraId="1C072A87" w14:textId="77777777" w:rsidR="007626D3" w:rsidRDefault="00A94F2C">
            <w:pPr>
              <w:pBdr>
                <w:top w:val="nil"/>
                <w:left w:val="nil"/>
                <w:bottom w:val="nil"/>
                <w:right w:val="nil"/>
                <w:between w:val="nil"/>
              </w:pBdr>
              <w:rPr>
                <w:color w:val="000000"/>
              </w:rPr>
            </w:pPr>
            <w:r>
              <w:rPr>
                <w:color w:val="000000"/>
              </w:rPr>
              <w:t>Usmeno i pismeno provjeravanje, uključivanje usvojenog znanja u elemente ocjenjivanja redovne nastave</w:t>
            </w:r>
          </w:p>
          <w:p w14:paraId="59F7499E" w14:textId="77777777" w:rsidR="007626D3" w:rsidRDefault="00A94F2C">
            <w:pPr>
              <w:pBdr>
                <w:top w:val="nil"/>
                <w:left w:val="nil"/>
                <w:bottom w:val="nil"/>
                <w:right w:val="nil"/>
                <w:between w:val="nil"/>
              </w:pBdr>
              <w:rPr>
                <w:color w:val="000000"/>
              </w:rPr>
            </w:pPr>
            <w:r>
              <w:rPr>
                <w:color w:val="000000"/>
              </w:rPr>
              <w:t>Izvješćivanje o postignutim rezultatima na roditeljskom sastanku</w:t>
            </w:r>
          </w:p>
        </w:tc>
      </w:tr>
      <w:tr w:rsidR="007D5A91" w14:paraId="7F4242E4" w14:textId="77777777" w:rsidTr="403066C2">
        <w:trPr>
          <w:trHeight w:val="500"/>
        </w:trPr>
        <w:tc>
          <w:tcPr>
            <w:tcW w:w="306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1B67AD" w14:textId="77777777" w:rsidR="007626D3" w:rsidRDefault="00A94F2C">
            <w:pPr>
              <w:pBdr>
                <w:top w:val="nil"/>
                <w:left w:val="nil"/>
                <w:bottom w:val="nil"/>
                <w:right w:val="nil"/>
                <w:between w:val="nil"/>
              </w:pBdr>
              <w:rPr>
                <w:b/>
                <w:color w:val="000000"/>
              </w:rPr>
            </w:pPr>
            <w:r>
              <w:rPr>
                <w:b/>
                <w:color w:val="000000"/>
              </w:rPr>
              <w:t>Planirani troškovi</w:t>
            </w:r>
          </w:p>
        </w:tc>
        <w:tc>
          <w:tcPr>
            <w:tcW w:w="10936" w:type="dxa"/>
            <w:tcBorders>
              <w:top w:val="nil"/>
              <w:left w:val="nil"/>
              <w:bottom w:val="single" w:sz="8" w:space="0" w:color="000000" w:themeColor="text1"/>
              <w:right w:val="single" w:sz="8" w:space="0" w:color="000000" w:themeColor="text1"/>
            </w:tcBorders>
          </w:tcPr>
          <w:p w14:paraId="40650A20" w14:textId="019CDCD0" w:rsidR="007626D3" w:rsidRDefault="00A94F2C">
            <w:pPr>
              <w:pBdr>
                <w:top w:val="nil"/>
                <w:left w:val="nil"/>
                <w:bottom w:val="nil"/>
                <w:right w:val="nil"/>
                <w:between w:val="nil"/>
              </w:pBdr>
              <w:rPr>
                <w:color w:val="000000"/>
              </w:rPr>
            </w:pPr>
            <w:r w:rsidRPr="746CC8B9">
              <w:rPr>
                <w:color w:val="000000" w:themeColor="text1"/>
              </w:rPr>
              <w:t xml:space="preserve">Troškove </w:t>
            </w:r>
            <w:r w:rsidR="2ECEEC7A" w:rsidRPr="746CC8B9">
              <w:rPr>
                <w:color w:val="000000" w:themeColor="text1"/>
              </w:rPr>
              <w:t>snose roditelji</w:t>
            </w:r>
          </w:p>
        </w:tc>
      </w:tr>
    </w:tbl>
    <w:p w14:paraId="6D0DDDA5" w14:textId="48BF23C9" w:rsidR="007626D3" w:rsidRDefault="106E5C3B" w:rsidP="5E66AF89">
      <w:pPr>
        <w:pBdr>
          <w:top w:val="nil"/>
          <w:left w:val="nil"/>
          <w:bottom w:val="nil"/>
          <w:right w:val="nil"/>
          <w:between w:val="nil"/>
        </w:pBdr>
        <w:spacing w:after="200"/>
        <w:jc w:val="center"/>
      </w:pPr>
      <w:r w:rsidRPr="5E66AF89">
        <w:rPr>
          <w:color w:val="000000" w:themeColor="text1"/>
        </w:rPr>
        <w:t xml:space="preserve">                                                                                                 </w:t>
      </w:r>
      <w:r w:rsidR="7DC0C1F9" w:rsidRPr="5E66AF89">
        <w:rPr>
          <w:color w:val="000000" w:themeColor="text1"/>
        </w:rPr>
        <w:t xml:space="preserve">                                                         </w:t>
      </w:r>
      <w:r w:rsidRPr="5E66AF89">
        <w:rPr>
          <w:color w:val="000000" w:themeColor="text1"/>
        </w:rPr>
        <w:t xml:space="preserve"> </w:t>
      </w:r>
      <w:r w:rsidR="3C607250" w:rsidRPr="5E66AF89">
        <w:rPr>
          <w:color w:val="000000" w:themeColor="text1"/>
        </w:rPr>
        <w:t>Planiranje izvrši</w:t>
      </w:r>
      <w:r w:rsidR="3C607250">
        <w:t xml:space="preserve">la: </w:t>
      </w:r>
      <w:r w:rsidR="77FDA81A">
        <w:t>Martina</w:t>
      </w:r>
      <w:r w:rsidR="5EFE8660">
        <w:t xml:space="preserve"> Povijač </w:t>
      </w:r>
      <w:r w:rsidR="0E9687EE">
        <w:t>Gres</w:t>
      </w:r>
    </w:p>
    <w:p w14:paraId="233DFEBE" w14:textId="0D51D7F1" w:rsidR="007626D3" w:rsidRDefault="007626D3" w:rsidP="5E66AF89">
      <w:pPr>
        <w:pBdr>
          <w:top w:val="nil"/>
          <w:left w:val="nil"/>
          <w:bottom w:val="nil"/>
          <w:right w:val="nil"/>
          <w:between w:val="nil"/>
        </w:pBdr>
        <w:spacing w:after="200"/>
        <w:jc w:val="center"/>
        <w:rPr>
          <w:b/>
          <w:bCs/>
        </w:rPr>
      </w:pPr>
    </w:p>
    <w:p w14:paraId="5C9F32C6" w14:textId="10B8FA04" w:rsidR="1DB86717" w:rsidRDefault="1DB86717" w:rsidP="1DB86717">
      <w:pPr>
        <w:pBdr>
          <w:top w:val="nil"/>
          <w:left w:val="nil"/>
          <w:bottom w:val="nil"/>
          <w:right w:val="nil"/>
          <w:between w:val="nil"/>
        </w:pBdr>
        <w:spacing w:after="200"/>
        <w:rPr>
          <w:b/>
          <w:bCs/>
        </w:rPr>
      </w:pPr>
    </w:p>
    <w:p w14:paraId="400E0274" w14:textId="1134AA45" w:rsidR="007626D3" w:rsidRDefault="0B9076D1" w:rsidP="1DB86717">
      <w:pPr>
        <w:pBdr>
          <w:top w:val="nil"/>
          <w:left w:val="nil"/>
          <w:bottom w:val="nil"/>
          <w:right w:val="nil"/>
          <w:between w:val="nil"/>
        </w:pBdr>
        <w:spacing w:after="200"/>
        <w:rPr>
          <w:b/>
          <w:bCs/>
          <w:sz w:val="28"/>
          <w:szCs w:val="28"/>
        </w:rPr>
      </w:pPr>
      <w:r w:rsidRPr="1DB86717">
        <w:rPr>
          <w:b/>
          <w:bCs/>
          <w:sz w:val="28"/>
          <w:szCs w:val="28"/>
        </w:rPr>
        <w:t xml:space="preserve">IZVANUČIONIČKA NASTAVA </w:t>
      </w:r>
      <w:r w:rsidR="183838FD" w:rsidRPr="1DB86717">
        <w:rPr>
          <w:b/>
          <w:bCs/>
          <w:sz w:val="28"/>
          <w:szCs w:val="28"/>
        </w:rPr>
        <w:t>4</w:t>
      </w:r>
      <w:r w:rsidRPr="1DB86717">
        <w:rPr>
          <w:b/>
          <w:bCs/>
          <w:sz w:val="28"/>
          <w:szCs w:val="28"/>
        </w:rPr>
        <w:t>. RAZRED - ŠKOLSKA GODINA 202</w:t>
      </w:r>
      <w:r w:rsidR="3E54F6E5" w:rsidRPr="1DB86717">
        <w:rPr>
          <w:b/>
          <w:bCs/>
          <w:sz w:val="28"/>
          <w:szCs w:val="28"/>
        </w:rPr>
        <w:t>4</w:t>
      </w:r>
      <w:r w:rsidRPr="1DB86717">
        <w:rPr>
          <w:b/>
          <w:bCs/>
          <w:sz w:val="28"/>
          <w:szCs w:val="28"/>
        </w:rPr>
        <w:t>./202</w:t>
      </w:r>
      <w:r w:rsidR="6B84A06D" w:rsidRPr="1DB86717">
        <w:rPr>
          <w:b/>
          <w:bCs/>
          <w:sz w:val="28"/>
          <w:szCs w:val="28"/>
        </w:rPr>
        <w:t>5.</w:t>
      </w:r>
    </w:p>
    <w:tbl>
      <w:tblPr>
        <w:tblStyle w:val="Reetkatablice"/>
        <w:tblW w:w="0" w:type="auto"/>
        <w:tblLayout w:type="fixed"/>
        <w:tblLook w:val="06A0" w:firstRow="1" w:lastRow="0" w:firstColumn="1" w:lastColumn="0" w:noHBand="1" w:noVBand="1"/>
      </w:tblPr>
      <w:tblGrid>
        <w:gridCol w:w="3510"/>
        <w:gridCol w:w="10485"/>
      </w:tblGrid>
      <w:tr w:rsidR="5E66AF89" w14:paraId="444B8520" w14:textId="77777777" w:rsidTr="461DF76C">
        <w:trPr>
          <w:trHeight w:val="300"/>
        </w:trPr>
        <w:tc>
          <w:tcPr>
            <w:tcW w:w="3510" w:type="dxa"/>
          </w:tcPr>
          <w:p w14:paraId="19D8BD1C" w14:textId="340499EA" w:rsidR="5B518CA4" w:rsidRDefault="5B518CA4" w:rsidP="5E66AF89">
            <w:pPr>
              <w:rPr>
                <w:b/>
                <w:bCs/>
              </w:rPr>
            </w:pPr>
            <w:r w:rsidRPr="5E66AF89">
              <w:rPr>
                <w:b/>
                <w:bCs/>
              </w:rPr>
              <w:t>Aktivnost</w:t>
            </w:r>
          </w:p>
        </w:tc>
        <w:tc>
          <w:tcPr>
            <w:tcW w:w="10485" w:type="dxa"/>
          </w:tcPr>
          <w:p w14:paraId="520678AA" w14:textId="4BBE697C" w:rsidR="28F3E433" w:rsidRDefault="0B109CBC" w:rsidP="5E66AF89">
            <w:r>
              <w:t xml:space="preserve">Jesen; </w:t>
            </w:r>
            <w:r w:rsidR="43A4525E">
              <w:t xml:space="preserve">Zima; Proljeće; Ljeto; </w:t>
            </w:r>
            <w:r w:rsidR="46E65293">
              <w:t>Vode u zavičaju;</w:t>
            </w:r>
            <w:r w:rsidR="1931F2C2">
              <w:t xml:space="preserve"> Dan planeta </w:t>
            </w:r>
            <w:proofErr w:type="gramStart"/>
            <w:r w:rsidR="1931F2C2">
              <w:t xml:space="preserve">Zemlje, </w:t>
            </w:r>
            <w:r w:rsidR="08D97786">
              <w:t xml:space="preserve"> Život</w:t>
            </w:r>
            <w:proofErr w:type="gramEnd"/>
            <w:r w:rsidR="08D97786">
              <w:t xml:space="preserve"> biljaka i životinja; Životne zajednice šume i travnjaka</w:t>
            </w:r>
          </w:p>
        </w:tc>
      </w:tr>
      <w:tr w:rsidR="5E66AF89" w14:paraId="503C6984" w14:textId="77777777" w:rsidTr="461DF76C">
        <w:trPr>
          <w:trHeight w:val="300"/>
        </w:trPr>
        <w:tc>
          <w:tcPr>
            <w:tcW w:w="3510" w:type="dxa"/>
          </w:tcPr>
          <w:p w14:paraId="63ADDEB7" w14:textId="0C485D16" w:rsidR="5B518CA4" w:rsidRDefault="5B518CA4" w:rsidP="5E66AF89">
            <w:r w:rsidRPr="5E66AF89">
              <w:rPr>
                <w:b/>
                <w:bCs/>
              </w:rPr>
              <w:t>Nositelji aktivnosti</w:t>
            </w:r>
          </w:p>
        </w:tc>
        <w:tc>
          <w:tcPr>
            <w:tcW w:w="10485" w:type="dxa"/>
          </w:tcPr>
          <w:p w14:paraId="2206DC95" w14:textId="173A7FBC" w:rsidR="2B4946B5" w:rsidRDefault="7F90B9AC" w:rsidP="5E66AF89">
            <w:r>
              <w:t xml:space="preserve">Učenici i učiteljica </w:t>
            </w:r>
            <w:r w:rsidR="266A4DC0">
              <w:t>4</w:t>
            </w:r>
            <w:r>
              <w:t>. razreda</w:t>
            </w:r>
          </w:p>
        </w:tc>
      </w:tr>
      <w:tr w:rsidR="5E66AF89" w14:paraId="472A6F72" w14:textId="77777777" w:rsidTr="461DF76C">
        <w:trPr>
          <w:trHeight w:val="300"/>
        </w:trPr>
        <w:tc>
          <w:tcPr>
            <w:tcW w:w="3510" w:type="dxa"/>
          </w:tcPr>
          <w:p w14:paraId="66A2338A" w14:textId="2C9AF293" w:rsidR="5B518CA4" w:rsidRDefault="5B518CA4" w:rsidP="5E66AF89">
            <w:pPr>
              <w:rPr>
                <w:b/>
                <w:bCs/>
              </w:rPr>
            </w:pPr>
            <w:r w:rsidRPr="5E66AF89">
              <w:rPr>
                <w:b/>
                <w:bCs/>
              </w:rPr>
              <w:t>Ciljevi aktivnosti</w:t>
            </w:r>
          </w:p>
        </w:tc>
        <w:tc>
          <w:tcPr>
            <w:tcW w:w="10485" w:type="dxa"/>
          </w:tcPr>
          <w:p w14:paraId="28B02ABE" w14:textId="24D954D3" w:rsidR="1B5F2C48" w:rsidRDefault="1B5F2C48" w:rsidP="5E66AF89">
            <w:r>
              <w:t>Uočavati, pratiti, bilježiti, uspoređivati i razlikovati značajke godišnjih doba.</w:t>
            </w:r>
          </w:p>
          <w:p w14:paraId="4378FF0A" w14:textId="5FA42D9B" w:rsidR="0B12321E" w:rsidRDefault="0B12321E" w:rsidP="5E66AF89">
            <w:r>
              <w:t>Razvijati suradnju, timski rad.</w:t>
            </w:r>
          </w:p>
          <w:p w14:paraId="6A9249F3" w14:textId="7EE936D9" w:rsidR="0B12321E" w:rsidRDefault="0B12321E" w:rsidP="5E66AF89">
            <w:r>
              <w:t>Razvijati sposobnost promatranja u neposrednoj stvarnosti.</w:t>
            </w:r>
          </w:p>
          <w:p w14:paraId="215172D8" w14:textId="04416762" w:rsidR="3CEDFDED" w:rsidRDefault="3CEDFDED" w:rsidP="5E66AF89">
            <w:r>
              <w:t>Razvijati zanimanje za promatranje prirode.</w:t>
            </w:r>
          </w:p>
          <w:p w14:paraId="6FF16CA4" w14:textId="5145F11D" w:rsidR="3CEDFDED" w:rsidRDefault="1ACEC4C5" w:rsidP="5E66AF89">
            <w:r>
              <w:t>Snalaziti se u prostoru.</w:t>
            </w:r>
          </w:p>
          <w:p w14:paraId="61D365B3" w14:textId="74DB248A" w:rsidR="30A83764" w:rsidRDefault="30A83764" w:rsidP="5E66AF89">
            <w:r>
              <w:t>Razvijati ekološku svijest.</w:t>
            </w:r>
          </w:p>
        </w:tc>
      </w:tr>
      <w:tr w:rsidR="5E66AF89" w14:paraId="0A945EE2" w14:textId="77777777" w:rsidTr="461DF76C">
        <w:trPr>
          <w:trHeight w:val="300"/>
        </w:trPr>
        <w:tc>
          <w:tcPr>
            <w:tcW w:w="3510" w:type="dxa"/>
          </w:tcPr>
          <w:p w14:paraId="0E6D196E" w14:textId="0CA495AE" w:rsidR="5B518CA4" w:rsidRDefault="5B518CA4" w:rsidP="5E66AF89">
            <w:pPr>
              <w:rPr>
                <w:b/>
                <w:bCs/>
              </w:rPr>
            </w:pPr>
            <w:r w:rsidRPr="5E66AF89">
              <w:rPr>
                <w:b/>
                <w:bCs/>
              </w:rPr>
              <w:t>Broj uključenih učenika</w:t>
            </w:r>
          </w:p>
        </w:tc>
        <w:tc>
          <w:tcPr>
            <w:tcW w:w="10485" w:type="dxa"/>
          </w:tcPr>
          <w:p w14:paraId="24F9394B" w14:textId="7E5EB9F4" w:rsidR="706D950D" w:rsidRDefault="706D950D" w:rsidP="5E66AF89">
            <w:r>
              <w:t>8</w:t>
            </w:r>
          </w:p>
        </w:tc>
      </w:tr>
      <w:tr w:rsidR="5E66AF89" w14:paraId="3A127F60" w14:textId="77777777" w:rsidTr="461DF76C">
        <w:trPr>
          <w:trHeight w:val="300"/>
        </w:trPr>
        <w:tc>
          <w:tcPr>
            <w:tcW w:w="3510" w:type="dxa"/>
          </w:tcPr>
          <w:p w14:paraId="7D97B3AB" w14:textId="5C1C9B01" w:rsidR="5B518CA4" w:rsidRDefault="5B518CA4" w:rsidP="5E66AF89">
            <w:pPr>
              <w:rPr>
                <w:b/>
                <w:bCs/>
              </w:rPr>
            </w:pPr>
            <w:r w:rsidRPr="5E66AF89">
              <w:rPr>
                <w:b/>
                <w:bCs/>
              </w:rPr>
              <w:t>Vremenik aktivnosti</w:t>
            </w:r>
          </w:p>
        </w:tc>
        <w:tc>
          <w:tcPr>
            <w:tcW w:w="10485" w:type="dxa"/>
          </w:tcPr>
          <w:p w14:paraId="58452817" w14:textId="0FF2E151" w:rsidR="1EB82A07" w:rsidRDefault="04F3B0AF" w:rsidP="5E66AF89">
            <w:r>
              <w:t xml:space="preserve">Tijekom školske godine </w:t>
            </w:r>
            <w:r w:rsidR="00793BC7">
              <w:t>2024./2025.</w:t>
            </w:r>
            <w:r>
              <w:t xml:space="preserve"> </w:t>
            </w:r>
          </w:p>
        </w:tc>
      </w:tr>
      <w:tr w:rsidR="5E66AF89" w14:paraId="694010B8" w14:textId="77777777" w:rsidTr="461DF76C">
        <w:trPr>
          <w:trHeight w:val="300"/>
        </w:trPr>
        <w:tc>
          <w:tcPr>
            <w:tcW w:w="3510" w:type="dxa"/>
          </w:tcPr>
          <w:p w14:paraId="5EF6BD1E" w14:textId="79ADDE6E" w:rsidR="5B518CA4" w:rsidRDefault="5B518CA4" w:rsidP="5E66AF89">
            <w:pPr>
              <w:rPr>
                <w:b/>
                <w:bCs/>
              </w:rPr>
            </w:pPr>
            <w:r w:rsidRPr="5E66AF89">
              <w:rPr>
                <w:b/>
                <w:bCs/>
              </w:rPr>
              <w:t>Način realizacije</w:t>
            </w:r>
          </w:p>
        </w:tc>
        <w:tc>
          <w:tcPr>
            <w:tcW w:w="10485" w:type="dxa"/>
          </w:tcPr>
          <w:p w14:paraId="147932EA" w14:textId="1DBF7BAD" w:rsidR="19401ADE" w:rsidRDefault="19401ADE" w:rsidP="5E66AF89">
            <w:r>
              <w:t>Promatranje i uočavanje promjena u prirodi, razgovor, uopćavanje i generalizacija znanja iz Prirode i društva.</w:t>
            </w:r>
          </w:p>
        </w:tc>
      </w:tr>
      <w:tr w:rsidR="5E66AF89" w14:paraId="019E6C80" w14:textId="77777777" w:rsidTr="461DF76C">
        <w:trPr>
          <w:trHeight w:val="300"/>
        </w:trPr>
        <w:tc>
          <w:tcPr>
            <w:tcW w:w="3510" w:type="dxa"/>
          </w:tcPr>
          <w:p w14:paraId="79B23C05" w14:textId="0521B9D7" w:rsidR="5B518CA4" w:rsidRDefault="5B518CA4" w:rsidP="5E66AF89">
            <w:pPr>
              <w:rPr>
                <w:b/>
                <w:bCs/>
              </w:rPr>
            </w:pPr>
            <w:r w:rsidRPr="5E66AF89">
              <w:rPr>
                <w:b/>
                <w:bCs/>
              </w:rPr>
              <w:t>Način vrednovanja i korištenje rezultata</w:t>
            </w:r>
          </w:p>
        </w:tc>
        <w:tc>
          <w:tcPr>
            <w:tcW w:w="10485" w:type="dxa"/>
          </w:tcPr>
          <w:p w14:paraId="1EDA0E48" w14:textId="614DD05E" w:rsidR="5DADD70F" w:rsidRDefault="5DADD70F" w:rsidP="5E66AF89">
            <w:r>
              <w:t xml:space="preserve">Izrada </w:t>
            </w:r>
            <w:r w:rsidR="470FAC1B">
              <w:t>plakata</w:t>
            </w:r>
            <w:r w:rsidR="16A6978C">
              <w:t xml:space="preserve"> te likovnih i pisanih </w:t>
            </w:r>
            <w:proofErr w:type="gramStart"/>
            <w:r w:rsidR="16A6978C">
              <w:t xml:space="preserve">radova, </w:t>
            </w:r>
            <w:r w:rsidR="470FAC1B">
              <w:t xml:space="preserve"> izrada</w:t>
            </w:r>
            <w:proofErr w:type="gramEnd"/>
            <w:r w:rsidR="470FAC1B">
              <w:t xml:space="preserve"> i rješavanje nastavnih materijala, priprema ppt prezentacije</w:t>
            </w:r>
            <w:r w:rsidR="6A482CA6">
              <w:t xml:space="preserve">, </w:t>
            </w:r>
            <w:r w:rsidR="1292A50C">
              <w:t>koristiti stečena iskustva  i doživljaje u nastavi Hrvatskog jezika, Prirode i društva i umjetničkom području</w:t>
            </w:r>
            <w:r w:rsidR="5D1DC526">
              <w:t>, sustavno bilježiti zapažanja o razvoju učenikovih interesa i motivacija.</w:t>
            </w:r>
          </w:p>
        </w:tc>
      </w:tr>
      <w:tr w:rsidR="5E66AF89" w14:paraId="50A2F59A" w14:textId="77777777" w:rsidTr="461DF76C">
        <w:trPr>
          <w:trHeight w:val="300"/>
        </w:trPr>
        <w:tc>
          <w:tcPr>
            <w:tcW w:w="3510" w:type="dxa"/>
          </w:tcPr>
          <w:p w14:paraId="32A8B6F6" w14:textId="61D6FFF6" w:rsidR="5B518CA4" w:rsidRDefault="5B518CA4" w:rsidP="5E66AF89">
            <w:pPr>
              <w:rPr>
                <w:b/>
                <w:bCs/>
              </w:rPr>
            </w:pPr>
            <w:r w:rsidRPr="5E66AF89">
              <w:rPr>
                <w:b/>
                <w:bCs/>
              </w:rPr>
              <w:t>Planirani troškovi</w:t>
            </w:r>
          </w:p>
        </w:tc>
        <w:tc>
          <w:tcPr>
            <w:tcW w:w="10485" w:type="dxa"/>
          </w:tcPr>
          <w:p w14:paraId="137D09F3" w14:textId="2376DE01" w:rsidR="719A9252" w:rsidRDefault="38E86F63" w:rsidP="5E66AF89">
            <w:r>
              <w:t xml:space="preserve">Individualni troškovi vezani </w:t>
            </w:r>
            <w:r w:rsidR="0A4F5A8C">
              <w:t>uz</w:t>
            </w:r>
            <w:r>
              <w:t xml:space="preserve"> istraživanje.</w:t>
            </w:r>
          </w:p>
        </w:tc>
      </w:tr>
    </w:tbl>
    <w:p w14:paraId="68891F2E" w14:textId="0E941893" w:rsidR="007626D3" w:rsidRDefault="13D4C9F6" w:rsidP="5E66AF89">
      <w:pPr>
        <w:pBdr>
          <w:top w:val="nil"/>
          <w:left w:val="nil"/>
          <w:bottom w:val="nil"/>
          <w:right w:val="nil"/>
          <w:between w:val="nil"/>
        </w:pBdr>
        <w:spacing w:after="200"/>
        <w:rPr>
          <w:b/>
          <w:bCs/>
          <w:color w:val="000000" w:themeColor="text1"/>
          <w:sz w:val="28"/>
          <w:szCs w:val="28"/>
        </w:rPr>
      </w:pPr>
      <w:r w:rsidRPr="5E66AF89">
        <w:rPr>
          <w:b/>
          <w:bCs/>
          <w:color w:val="000000" w:themeColor="text1"/>
          <w:sz w:val="28"/>
          <w:szCs w:val="28"/>
        </w:rPr>
        <w:t xml:space="preserve">                                                                                                                                    </w:t>
      </w:r>
      <w:r w:rsidRPr="5E66AF89">
        <w:rPr>
          <w:color w:val="000000" w:themeColor="text1"/>
        </w:rPr>
        <w:t>Planiranje izvršila: Anica Vrbanić</w:t>
      </w:r>
    </w:p>
    <w:p w14:paraId="2A88DF1D" w14:textId="21D2807F" w:rsidR="007626D3" w:rsidRDefault="13D4C9F6" w:rsidP="5E66AF89">
      <w:pPr>
        <w:pBdr>
          <w:top w:val="nil"/>
          <w:left w:val="nil"/>
          <w:bottom w:val="nil"/>
          <w:right w:val="nil"/>
          <w:between w:val="nil"/>
        </w:pBdr>
        <w:spacing w:after="200"/>
        <w:rPr>
          <w:b/>
          <w:bCs/>
          <w:color w:val="000000" w:themeColor="text1"/>
          <w:sz w:val="28"/>
          <w:szCs w:val="28"/>
        </w:rPr>
      </w:pPr>
      <w:r w:rsidRPr="5E66AF89">
        <w:rPr>
          <w:b/>
          <w:bCs/>
          <w:color w:val="000000" w:themeColor="text1"/>
          <w:sz w:val="28"/>
          <w:szCs w:val="28"/>
        </w:rPr>
        <w:t xml:space="preserve">                                                                                                                                </w:t>
      </w:r>
    </w:p>
    <w:p w14:paraId="59F308E7" w14:textId="3E1619F7" w:rsidR="007626D3" w:rsidRDefault="007626D3" w:rsidP="5E66AF89">
      <w:pPr>
        <w:pBdr>
          <w:top w:val="nil"/>
          <w:left w:val="nil"/>
          <w:bottom w:val="nil"/>
          <w:right w:val="nil"/>
          <w:between w:val="nil"/>
        </w:pBdr>
        <w:spacing w:after="200"/>
        <w:rPr>
          <w:b/>
          <w:bCs/>
          <w:color w:val="000000" w:themeColor="text1"/>
          <w:sz w:val="28"/>
          <w:szCs w:val="28"/>
        </w:rPr>
      </w:pPr>
    </w:p>
    <w:p w14:paraId="2D13528E" w14:textId="529E5779" w:rsidR="007626D3" w:rsidRDefault="007626D3" w:rsidP="5E66AF89">
      <w:pPr>
        <w:pBdr>
          <w:top w:val="nil"/>
          <w:left w:val="nil"/>
          <w:bottom w:val="nil"/>
          <w:right w:val="nil"/>
          <w:between w:val="nil"/>
        </w:pBdr>
        <w:spacing w:after="200"/>
        <w:rPr>
          <w:b/>
          <w:bCs/>
          <w:color w:val="000000" w:themeColor="text1"/>
          <w:sz w:val="28"/>
          <w:szCs w:val="28"/>
        </w:rPr>
      </w:pPr>
    </w:p>
    <w:p w14:paraId="22069CFC" w14:textId="5C664628" w:rsidR="007626D3" w:rsidRDefault="007626D3" w:rsidP="5E66AF89">
      <w:pPr>
        <w:pBdr>
          <w:top w:val="nil"/>
          <w:left w:val="nil"/>
          <w:bottom w:val="nil"/>
          <w:right w:val="nil"/>
          <w:between w:val="nil"/>
        </w:pBdr>
        <w:spacing w:after="200"/>
        <w:rPr>
          <w:b/>
          <w:bCs/>
          <w:color w:val="000000" w:themeColor="text1"/>
          <w:sz w:val="28"/>
          <w:szCs w:val="28"/>
        </w:rPr>
      </w:pPr>
    </w:p>
    <w:p w14:paraId="057E0DD2" w14:textId="6D76B390" w:rsidR="007626D3" w:rsidRDefault="007626D3" w:rsidP="320C75D7">
      <w:pPr>
        <w:pBdr>
          <w:top w:val="nil"/>
          <w:left w:val="nil"/>
          <w:bottom w:val="nil"/>
          <w:right w:val="nil"/>
          <w:between w:val="nil"/>
        </w:pBdr>
        <w:spacing w:after="200"/>
        <w:rPr>
          <w:b/>
          <w:bCs/>
          <w:color w:val="000000" w:themeColor="text1"/>
          <w:sz w:val="28"/>
          <w:szCs w:val="28"/>
        </w:rPr>
      </w:pPr>
    </w:p>
    <w:p w14:paraId="212FBCD0" w14:textId="77777777" w:rsidR="007626D3" w:rsidRDefault="007626D3" w:rsidP="41BED510">
      <w:pPr>
        <w:pBdr>
          <w:top w:val="nil"/>
          <w:left w:val="nil"/>
          <w:bottom w:val="nil"/>
          <w:right w:val="nil"/>
          <w:between w:val="nil"/>
        </w:pBdr>
        <w:rPr>
          <w:color w:val="000000" w:themeColor="text1"/>
          <w:sz w:val="28"/>
          <w:szCs w:val="28"/>
        </w:rPr>
      </w:pPr>
    </w:p>
    <w:p w14:paraId="7D3A8D51" w14:textId="75F7E336" w:rsidR="007626D3" w:rsidRDefault="67D67008" w:rsidP="5E66AF89">
      <w:pPr>
        <w:pBdr>
          <w:top w:val="nil"/>
          <w:left w:val="nil"/>
          <w:bottom w:val="nil"/>
          <w:right w:val="nil"/>
          <w:between w:val="nil"/>
        </w:pBdr>
        <w:rPr>
          <w:b/>
          <w:bCs/>
          <w:color w:val="000000"/>
          <w:sz w:val="28"/>
          <w:szCs w:val="28"/>
        </w:rPr>
      </w:pPr>
      <w:r w:rsidRPr="5E66AF89">
        <w:rPr>
          <w:color w:val="000000" w:themeColor="text1"/>
          <w:sz w:val="28"/>
          <w:szCs w:val="28"/>
        </w:rPr>
        <w:t xml:space="preserve">OŠ </w:t>
      </w:r>
      <w:r w:rsidR="3C607250" w:rsidRPr="5E66AF89">
        <w:rPr>
          <w:color w:val="000000" w:themeColor="text1"/>
          <w:sz w:val="28"/>
          <w:szCs w:val="28"/>
        </w:rPr>
        <w:t>LEGRAD, PŠ KUTNJAK, PŠ SELNICA PODRAVSKA</w:t>
      </w:r>
      <w:r w:rsidR="0200A58E" w:rsidRPr="5E66AF89">
        <w:rPr>
          <w:color w:val="000000" w:themeColor="text1"/>
          <w:sz w:val="28"/>
          <w:szCs w:val="28"/>
        </w:rPr>
        <w:t>, PŠ VELIKI OTOK</w:t>
      </w:r>
      <w:r w:rsidR="0326BA36" w:rsidRPr="5E66AF89">
        <w:rPr>
          <w:color w:val="000000" w:themeColor="text1"/>
          <w:sz w:val="28"/>
          <w:szCs w:val="28"/>
        </w:rPr>
        <w:t xml:space="preserve"> </w:t>
      </w:r>
    </w:p>
    <w:p w14:paraId="4A4C45D9" w14:textId="5DE46C27" w:rsidR="007626D3" w:rsidRDefault="3C607250" w:rsidP="5E66AF89">
      <w:pPr>
        <w:pBdr>
          <w:top w:val="nil"/>
          <w:left w:val="nil"/>
          <w:bottom w:val="nil"/>
          <w:right w:val="nil"/>
          <w:between w:val="nil"/>
        </w:pBdr>
        <w:rPr>
          <w:color w:val="000000"/>
          <w:sz w:val="28"/>
          <w:szCs w:val="28"/>
        </w:rPr>
      </w:pPr>
      <w:r w:rsidRPr="5E66AF89">
        <w:rPr>
          <w:b/>
          <w:bCs/>
          <w:color w:val="000000" w:themeColor="text1"/>
          <w:sz w:val="28"/>
          <w:szCs w:val="28"/>
        </w:rPr>
        <w:t>ŠKOLA PLIVANJA, šk.god.</w:t>
      </w:r>
      <w:r w:rsidR="00793BC7">
        <w:rPr>
          <w:b/>
          <w:bCs/>
          <w:color w:val="000000" w:themeColor="text1"/>
          <w:sz w:val="28"/>
          <w:szCs w:val="28"/>
        </w:rPr>
        <w:t>2024./2025.</w:t>
      </w:r>
    </w:p>
    <w:p w14:paraId="6B20858C" w14:textId="77777777" w:rsidR="007626D3" w:rsidRDefault="007626D3">
      <w:pPr>
        <w:pBdr>
          <w:top w:val="nil"/>
          <w:left w:val="nil"/>
          <w:bottom w:val="nil"/>
          <w:right w:val="nil"/>
          <w:between w:val="nil"/>
        </w:pBdr>
        <w:rPr>
          <w:color w:val="000000"/>
        </w:rPr>
      </w:pPr>
    </w:p>
    <w:tbl>
      <w:tblPr>
        <w:tblW w:w="145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49"/>
        <w:gridCol w:w="11476"/>
      </w:tblGrid>
      <w:tr w:rsidR="007626D3" w14:paraId="22E304E9" w14:textId="77777777" w:rsidTr="28DF4D1F">
        <w:trPr>
          <w:trHeight w:val="260"/>
        </w:trPr>
        <w:tc>
          <w:tcPr>
            <w:tcW w:w="3049" w:type="dxa"/>
          </w:tcPr>
          <w:p w14:paraId="59B04564" w14:textId="77777777" w:rsidR="007626D3" w:rsidRDefault="00A94F2C">
            <w:pPr>
              <w:pBdr>
                <w:top w:val="nil"/>
                <w:left w:val="nil"/>
                <w:bottom w:val="nil"/>
                <w:right w:val="nil"/>
                <w:between w:val="nil"/>
              </w:pBdr>
              <w:rPr>
                <w:color w:val="000000"/>
              </w:rPr>
            </w:pPr>
            <w:r>
              <w:rPr>
                <w:b/>
                <w:color w:val="000000"/>
              </w:rPr>
              <w:t>Aktivnost</w:t>
            </w:r>
          </w:p>
        </w:tc>
        <w:tc>
          <w:tcPr>
            <w:tcW w:w="11476" w:type="dxa"/>
          </w:tcPr>
          <w:p w14:paraId="5A62FF25" w14:textId="77777777" w:rsidR="007626D3" w:rsidRDefault="00A94F2C">
            <w:pPr>
              <w:pBdr>
                <w:top w:val="nil"/>
                <w:left w:val="nil"/>
                <w:bottom w:val="nil"/>
                <w:right w:val="nil"/>
                <w:between w:val="nil"/>
              </w:pBdr>
              <w:rPr>
                <w:color w:val="000000"/>
              </w:rPr>
            </w:pPr>
            <w:r>
              <w:rPr>
                <w:color w:val="000000"/>
              </w:rPr>
              <w:t>Obuka neplivača</w:t>
            </w:r>
          </w:p>
        </w:tc>
      </w:tr>
      <w:tr w:rsidR="007626D3" w14:paraId="02028BE3" w14:textId="77777777" w:rsidTr="28DF4D1F">
        <w:trPr>
          <w:trHeight w:val="260"/>
        </w:trPr>
        <w:tc>
          <w:tcPr>
            <w:tcW w:w="3049" w:type="dxa"/>
          </w:tcPr>
          <w:p w14:paraId="7A4029A5" w14:textId="77777777" w:rsidR="007626D3" w:rsidRDefault="00A94F2C">
            <w:pPr>
              <w:pBdr>
                <w:top w:val="nil"/>
                <w:left w:val="nil"/>
                <w:bottom w:val="nil"/>
                <w:right w:val="nil"/>
                <w:between w:val="nil"/>
              </w:pBdr>
              <w:rPr>
                <w:color w:val="000000"/>
              </w:rPr>
            </w:pPr>
            <w:r>
              <w:rPr>
                <w:b/>
                <w:color w:val="000000"/>
              </w:rPr>
              <w:t>Nositelji aktivnosti</w:t>
            </w:r>
          </w:p>
        </w:tc>
        <w:tc>
          <w:tcPr>
            <w:tcW w:w="11476" w:type="dxa"/>
          </w:tcPr>
          <w:p w14:paraId="0A8A9854" w14:textId="77777777" w:rsidR="007626D3" w:rsidRDefault="00A94F2C">
            <w:pPr>
              <w:pBdr>
                <w:top w:val="nil"/>
                <w:left w:val="nil"/>
                <w:bottom w:val="nil"/>
                <w:right w:val="nil"/>
                <w:between w:val="nil"/>
              </w:pBdr>
              <w:rPr>
                <w:color w:val="000000"/>
              </w:rPr>
            </w:pPr>
            <w:r>
              <w:rPr>
                <w:color w:val="000000"/>
              </w:rPr>
              <w:t>učitelji plivanja</w:t>
            </w:r>
          </w:p>
        </w:tc>
      </w:tr>
      <w:tr w:rsidR="007626D3" w14:paraId="43DD5CB0" w14:textId="77777777" w:rsidTr="28DF4D1F">
        <w:trPr>
          <w:trHeight w:val="1380"/>
        </w:trPr>
        <w:tc>
          <w:tcPr>
            <w:tcW w:w="3049" w:type="dxa"/>
          </w:tcPr>
          <w:p w14:paraId="36BD2DE0" w14:textId="77777777" w:rsidR="007626D3" w:rsidRDefault="00A94F2C">
            <w:pPr>
              <w:pBdr>
                <w:top w:val="nil"/>
                <w:left w:val="nil"/>
                <w:bottom w:val="nil"/>
                <w:right w:val="nil"/>
                <w:between w:val="nil"/>
              </w:pBdr>
              <w:rPr>
                <w:color w:val="000000"/>
              </w:rPr>
            </w:pPr>
            <w:r>
              <w:rPr>
                <w:b/>
                <w:color w:val="000000"/>
              </w:rPr>
              <w:t>Ciljevi aktivnosti</w:t>
            </w:r>
          </w:p>
        </w:tc>
        <w:tc>
          <w:tcPr>
            <w:tcW w:w="11476" w:type="dxa"/>
          </w:tcPr>
          <w:p w14:paraId="1295BCE0" w14:textId="77777777" w:rsidR="007626D3" w:rsidRDefault="00A94F2C">
            <w:pPr>
              <w:pBdr>
                <w:top w:val="nil"/>
                <w:left w:val="nil"/>
                <w:bottom w:val="nil"/>
                <w:right w:val="nil"/>
                <w:between w:val="nil"/>
              </w:pBdr>
              <w:rPr>
                <w:color w:val="000000"/>
              </w:rPr>
            </w:pPr>
            <w:r>
              <w:rPr>
                <w:color w:val="000000"/>
              </w:rPr>
              <w:t>- naučiti plivati</w:t>
            </w:r>
          </w:p>
          <w:p w14:paraId="157BA755" w14:textId="77777777" w:rsidR="007626D3" w:rsidRDefault="00A94F2C">
            <w:pPr>
              <w:pBdr>
                <w:top w:val="nil"/>
                <w:left w:val="nil"/>
                <w:bottom w:val="nil"/>
                <w:right w:val="nil"/>
                <w:between w:val="nil"/>
              </w:pBdr>
              <w:rPr>
                <w:color w:val="000000"/>
              </w:rPr>
            </w:pPr>
            <w:r>
              <w:rPr>
                <w:color w:val="000000"/>
              </w:rPr>
              <w:t>- svladati elementarne načine plivanja</w:t>
            </w:r>
          </w:p>
          <w:p w14:paraId="43CF2612" w14:textId="77777777" w:rsidR="007626D3" w:rsidRDefault="00A94F2C">
            <w:pPr>
              <w:pBdr>
                <w:top w:val="nil"/>
                <w:left w:val="nil"/>
                <w:bottom w:val="nil"/>
                <w:right w:val="nil"/>
                <w:between w:val="nil"/>
              </w:pBdr>
              <w:rPr>
                <w:color w:val="000000"/>
              </w:rPr>
            </w:pPr>
            <w:r>
              <w:rPr>
                <w:color w:val="000000"/>
              </w:rPr>
              <w:t>- pobijediti strah od vode</w:t>
            </w:r>
          </w:p>
          <w:p w14:paraId="7CF4513C" w14:textId="77777777" w:rsidR="007626D3" w:rsidRDefault="00A94F2C">
            <w:pPr>
              <w:pBdr>
                <w:top w:val="nil"/>
                <w:left w:val="nil"/>
                <w:bottom w:val="nil"/>
                <w:right w:val="nil"/>
                <w:between w:val="nil"/>
              </w:pBdr>
              <w:rPr>
                <w:color w:val="000000"/>
              </w:rPr>
            </w:pPr>
            <w:r>
              <w:rPr>
                <w:color w:val="000000"/>
              </w:rPr>
              <w:t>- pozitivno utjecati na dišni, krvožilni i živčani sustav te i na ostale organske sustav</w:t>
            </w:r>
          </w:p>
        </w:tc>
      </w:tr>
      <w:tr w:rsidR="007626D3" w14:paraId="60287BDF" w14:textId="77777777" w:rsidTr="28DF4D1F">
        <w:trPr>
          <w:trHeight w:val="520"/>
        </w:trPr>
        <w:tc>
          <w:tcPr>
            <w:tcW w:w="3049" w:type="dxa"/>
          </w:tcPr>
          <w:p w14:paraId="1E39A960" w14:textId="77777777" w:rsidR="007626D3" w:rsidRDefault="00A94F2C">
            <w:pPr>
              <w:pBdr>
                <w:top w:val="nil"/>
                <w:left w:val="nil"/>
                <w:bottom w:val="nil"/>
                <w:right w:val="nil"/>
                <w:between w:val="nil"/>
              </w:pBdr>
              <w:rPr>
                <w:color w:val="000000"/>
              </w:rPr>
            </w:pPr>
            <w:r>
              <w:rPr>
                <w:b/>
                <w:color w:val="000000"/>
              </w:rPr>
              <w:t>Broj uključenih učenika</w:t>
            </w:r>
          </w:p>
        </w:tc>
        <w:tc>
          <w:tcPr>
            <w:tcW w:w="11476" w:type="dxa"/>
          </w:tcPr>
          <w:p w14:paraId="25238EC2" w14:textId="4CFF6AD1" w:rsidR="007626D3" w:rsidRDefault="00A94F2C" w:rsidP="28DF4D1F">
            <w:pPr>
              <w:pBdr>
                <w:top w:val="nil"/>
                <w:left w:val="nil"/>
                <w:bottom w:val="nil"/>
                <w:right w:val="nil"/>
                <w:between w:val="nil"/>
              </w:pBdr>
              <w:rPr>
                <w:color w:val="000000"/>
              </w:rPr>
            </w:pPr>
            <w:r w:rsidRPr="28DF4D1F">
              <w:rPr>
                <w:color w:val="000000" w:themeColor="text1"/>
              </w:rPr>
              <w:t xml:space="preserve">Svi učenici 3. razreda matične škole i područnih škola </w:t>
            </w:r>
          </w:p>
        </w:tc>
      </w:tr>
      <w:tr w:rsidR="007626D3" w14:paraId="75E71DBE" w14:textId="77777777" w:rsidTr="28DF4D1F">
        <w:trPr>
          <w:trHeight w:val="260"/>
        </w:trPr>
        <w:tc>
          <w:tcPr>
            <w:tcW w:w="3049" w:type="dxa"/>
          </w:tcPr>
          <w:p w14:paraId="0C24FA39" w14:textId="77777777" w:rsidR="007626D3" w:rsidRDefault="00A94F2C">
            <w:pPr>
              <w:pBdr>
                <w:top w:val="nil"/>
                <w:left w:val="nil"/>
                <w:bottom w:val="nil"/>
                <w:right w:val="nil"/>
                <w:between w:val="nil"/>
              </w:pBdr>
              <w:rPr>
                <w:color w:val="000000"/>
              </w:rPr>
            </w:pPr>
            <w:r>
              <w:rPr>
                <w:b/>
                <w:color w:val="000000"/>
              </w:rPr>
              <w:t>Uzrast učenika</w:t>
            </w:r>
          </w:p>
        </w:tc>
        <w:tc>
          <w:tcPr>
            <w:tcW w:w="11476" w:type="dxa"/>
          </w:tcPr>
          <w:p w14:paraId="01A018E1" w14:textId="171D85E3" w:rsidR="007626D3" w:rsidRDefault="00A94F2C" w:rsidP="28DF4D1F">
            <w:pPr>
              <w:pBdr>
                <w:top w:val="nil"/>
                <w:left w:val="nil"/>
                <w:bottom w:val="nil"/>
                <w:right w:val="nil"/>
                <w:between w:val="nil"/>
              </w:pBdr>
              <w:rPr>
                <w:color w:val="000000"/>
              </w:rPr>
            </w:pPr>
            <w:r w:rsidRPr="28DF4D1F">
              <w:rPr>
                <w:color w:val="000000" w:themeColor="text1"/>
              </w:rPr>
              <w:t>3.</w:t>
            </w:r>
            <w:r w:rsidR="257A6ED5" w:rsidRPr="28DF4D1F">
              <w:rPr>
                <w:color w:val="000000" w:themeColor="text1"/>
              </w:rPr>
              <w:t xml:space="preserve"> </w:t>
            </w:r>
            <w:r w:rsidRPr="28DF4D1F">
              <w:rPr>
                <w:color w:val="000000" w:themeColor="text1"/>
              </w:rPr>
              <w:t>razred</w:t>
            </w:r>
          </w:p>
        </w:tc>
      </w:tr>
      <w:tr w:rsidR="007626D3" w14:paraId="628390D3" w14:textId="77777777" w:rsidTr="28DF4D1F">
        <w:trPr>
          <w:trHeight w:val="280"/>
        </w:trPr>
        <w:tc>
          <w:tcPr>
            <w:tcW w:w="3049" w:type="dxa"/>
          </w:tcPr>
          <w:p w14:paraId="3E6CF018" w14:textId="77777777" w:rsidR="007626D3" w:rsidRDefault="00A94F2C">
            <w:pPr>
              <w:pBdr>
                <w:top w:val="nil"/>
                <w:left w:val="nil"/>
                <w:bottom w:val="nil"/>
                <w:right w:val="nil"/>
                <w:between w:val="nil"/>
              </w:pBdr>
              <w:rPr>
                <w:color w:val="000000"/>
              </w:rPr>
            </w:pPr>
            <w:r>
              <w:rPr>
                <w:b/>
                <w:color w:val="000000"/>
              </w:rPr>
              <w:t>Vremenik aktivnosti</w:t>
            </w:r>
          </w:p>
        </w:tc>
        <w:tc>
          <w:tcPr>
            <w:tcW w:w="11476" w:type="dxa"/>
          </w:tcPr>
          <w:p w14:paraId="7443A7A6" w14:textId="7790384B" w:rsidR="007626D3" w:rsidRDefault="23917DAD" w:rsidP="28DF4D1F">
            <w:pPr>
              <w:pBdr>
                <w:top w:val="nil"/>
                <w:left w:val="nil"/>
                <w:bottom w:val="nil"/>
                <w:right w:val="nil"/>
                <w:between w:val="nil"/>
              </w:pBdr>
              <w:rPr>
                <w:color w:val="000000"/>
              </w:rPr>
            </w:pPr>
            <w:r w:rsidRPr="28DF4D1F">
              <w:rPr>
                <w:color w:val="000000" w:themeColor="text1"/>
              </w:rPr>
              <w:t xml:space="preserve">Prema rasporedu </w:t>
            </w:r>
          </w:p>
        </w:tc>
      </w:tr>
      <w:tr w:rsidR="007626D3" w14:paraId="62999777" w14:textId="77777777" w:rsidTr="28DF4D1F">
        <w:trPr>
          <w:trHeight w:val="1160"/>
        </w:trPr>
        <w:tc>
          <w:tcPr>
            <w:tcW w:w="3049" w:type="dxa"/>
          </w:tcPr>
          <w:p w14:paraId="6C57E2DD" w14:textId="77777777" w:rsidR="007626D3" w:rsidRDefault="00A94F2C">
            <w:pPr>
              <w:pBdr>
                <w:top w:val="nil"/>
                <w:left w:val="nil"/>
                <w:bottom w:val="nil"/>
                <w:right w:val="nil"/>
                <w:between w:val="nil"/>
              </w:pBdr>
              <w:rPr>
                <w:color w:val="000000"/>
              </w:rPr>
            </w:pPr>
            <w:r>
              <w:rPr>
                <w:b/>
                <w:color w:val="000000"/>
              </w:rPr>
              <w:t>Način realizacije</w:t>
            </w:r>
          </w:p>
        </w:tc>
        <w:tc>
          <w:tcPr>
            <w:tcW w:w="11476" w:type="dxa"/>
          </w:tcPr>
          <w:p w14:paraId="02A72DED" w14:textId="5EF82C33" w:rsidR="007626D3" w:rsidRDefault="3C607250" w:rsidP="5E66AF89">
            <w:pPr>
              <w:pBdr>
                <w:top w:val="nil"/>
                <w:left w:val="nil"/>
                <w:bottom w:val="nil"/>
                <w:right w:val="nil"/>
                <w:between w:val="nil"/>
              </w:pBdr>
              <w:rPr>
                <w:color w:val="000000"/>
              </w:rPr>
            </w:pPr>
            <w:r w:rsidRPr="5E66AF89">
              <w:rPr>
                <w:color w:val="000000" w:themeColor="text1"/>
              </w:rPr>
              <w:t xml:space="preserve">Učenici će pohađati školu plivanja u školskoj godini </w:t>
            </w:r>
            <w:r w:rsidR="00793BC7">
              <w:rPr>
                <w:color w:val="000000" w:themeColor="text1"/>
              </w:rPr>
              <w:t>2024./2025.</w:t>
            </w:r>
            <w:r w:rsidRPr="5E66AF89">
              <w:rPr>
                <w:color w:val="000000" w:themeColor="text1"/>
              </w:rPr>
              <w:t xml:space="preserve"> Učenike će obučavati u plivanju stručni voditelji plivanja – profesori tjelesne i zdravstvene kulture.  Znanje i vještinu plivanja učenici će stjecati u manjim skupinama. Plivanje će se održavati na gradskim bazenima Cerine u Koprivnici.</w:t>
            </w:r>
          </w:p>
        </w:tc>
      </w:tr>
      <w:tr w:rsidR="007626D3" w14:paraId="7C28316B" w14:textId="77777777" w:rsidTr="28DF4D1F">
        <w:trPr>
          <w:trHeight w:val="820"/>
        </w:trPr>
        <w:tc>
          <w:tcPr>
            <w:tcW w:w="3049" w:type="dxa"/>
          </w:tcPr>
          <w:p w14:paraId="39549D2E" w14:textId="77777777" w:rsidR="007626D3" w:rsidRDefault="00A94F2C">
            <w:pPr>
              <w:pBdr>
                <w:top w:val="nil"/>
                <w:left w:val="nil"/>
                <w:bottom w:val="nil"/>
                <w:right w:val="nil"/>
                <w:between w:val="nil"/>
              </w:pBdr>
              <w:rPr>
                <w:color w:val="000000"/>
              </w:rPr>
            </w:pPr>
            <w:r>
              <w:rPr>
                <w:b/>
                <w:color w:val="000000"/>
              </w:rPr>
              <w:t>Način vrednovanja</w:t>
            </w:r>
          </w:p>
        </w:tc>
        <w:tc>
          <w:tcPr>
            <w:tcW w:w="11476" w:type="dxa"/>
          </w:tcPr>
          <w:p w14:paraId="7E1EBC3B" w14:textId="77777777" w:rsidR="007626D3" w:rsidRDefault="00A94F2C">
            <w:pPr>
              <w:pBdr>
                <w:top w:val="nil"/>
                <w:left w:val="nil"/>
                <w:bottom w:val="nil"/>
                <w:right w:val="nil"/>
                <w:between w:val="nil"/>
              </w:pBdr>
              <w:rPr>
                <w:color w:val="000000"/>
              </w:rPr>
            </w:pPr>
            <w:r>
              <w:rPr>
                <w:color w:val="000000"/>
              </w:rPr>
              <w:t>Razgovor s roditeljima i učenicima o zadovoljstvu i postignutim rezultatima kroz aktivnosti i realizaciju programa koji će se provesti na nastavi. Učenici će biti ocijenjeni na temelju postignutih rezultata.</w:t>
            </w:r>
          </w:p>
        </w:tc>
      </w:tr>
      <w:tr w:rsidR="007626D3" w14:paraId="6F4934DA" w14:textId="77777777" w:rsidTr="28DF4D1F">
        <w:trPr>
          <w:trHeight w:val="280"/>
        </w:trPr>
        <w:tc>
          <w:tcPr>
            <w:tcW w:w="3049" w:type="dxa"/>
          </w:tcPr>
          <w:p w14:paraId="2CFCDE2B" w14:textId="77777777" w:rsidR="007626D3" w:rsidRDefault="00A94F2C">
            <w:pPr>
              <w:pBdr>
                <w:top w:val="nil"/>
                <w:left w:val="nil"/>
                <w:bottom w:val="nil"/>
                <w:right w:val="nil"/>
                <w:between w:val="nil"/>
              </w:pBdr>
              <w:rPr>
                <w:color w:val="000000"/>
              </w:rPr>
            </w:pPr>
            <w:r>
              <w:rPr>
                <w:b/>
                <w:color w:val="000000"/>
              </w:rPr>
              <w:t>Planirani troškovi</w:t>
            </w:r>
          </w:p>
        </w:tc>
        <w:tc>
          <w:tcPr>
            <w:tcW w:w="11476" w:type="dxa"/>
          </w:tcPr>
          <w:p w14:paraId="7BE3DAAE" w14:textId="66DE9B69" w:rsidR="007626D3" w:rsidRDefault="00A94F2C">
            <w:pPr>
              <w:pBdr>
                <w:top w:val="nil"/>
                <w:left w:val="nil"/>
                <w:bottom w:val="nil"/>
                <w:right w:val="nil"/>
                <w:between w:val="nil"/>
              </w:pBdr>
              <w:rPr>
                <w:color w:val="000000"/>
              </w:rPr>
            </w:pPr>
            <w:r w:rsidRPr="2FA00D72">
              <w:rPr>
                <w:color w:val="000000" w:themeColor="text1"/>
              </w:rPr>
              <w:t xml:space="preserve">Troškove snose </w:t>
            </w:r>
            <w:r w:rsidR="197B92C7" w:rsidRPr="2FA00D72">
              <w:rPr>
                <w:color w:val="000000" w:themeColor="text1"/>
              </w:rPr>
              <w:t>roditelji, općina Legrad i županija</w:t>
            </w:r>
            <w:r w:rsidRPr="2FA00D72">
              <w:rPr>
                <w:color w:val="000000" w:themeColor="text1"/>
              </w:rPr>
              <w:t>.</w:t>
            </w:r>
          </w:p>
        </w:tc>
      </w:tr>
    </w:tbl>
    <w:p w14:paraId="0458BE24" w14:textId="2F012B66" w:rsidR="007626D3" w:rsidRDefault="007626D3" w:rsidP="76A28EA2">
      <w:pPr>
        <w:jc w:val="right"/>
        <w:rPr>
          <w:color w:val="000000" w:themeColor="text1"/>
        </w:rPr>
      </w:pPr>
    </w:p>
    <w:p w14:paraId="5B830C92" w14:textId="6F59740F" w:rsidR="007626D3" w:rsidRDefault="50F23A0F" w:rsidP="1DB86717">
      <w:pPr>
        <w:pBdr>
          <w:top w:val="nil"/>
          <w:left w:val="nil"/>
          <w:bottom w:val="nil"/>
          <w:right w:val="nil"/>
          <w:between w:val="nil"/>
        </w:pBdr>
        <w:jc w:val="right"/>
        <w:rPr>
          <w:color w:val="000000"/>
        </w:rPr>
      </w:pPr>
      <w:r w:rsidRPr="1DB86717">
        <w:rPr>
          <w:color w:val="000000" w:themeColor="text1"/>
        </w:rPr>
        <w:t xml:space="preserve">                                                                                                  </w:t>
      </w:r>
      <w:r w:rsidR="01567F39" w:rsidRPr="1DB86717">
        <w:rPr>
          <w:color w:val="000000" w:themeColor="text1"/>
        </w:rPr>
        <w:t>P</w:t>
      </w:r>
      <w:r w:rsidR="647C1FF2" w:rsidRPr="1DB86717">
        <w:rPr>
          <w:color w:val="000000" w:themeColor="text1"/>
        </w:rPr>
        <w:t>l</w:t>
      </w:r>
      <w:r w:rsidR="01567F39" w:rsidRPr="1DB86717">
        <w:rPr>
          <w:color w:val="000000" w:themeColor="text1"/>
        </w:rPr>
        <w:t xml:space="preserve">aniranje izvršile razrednice </w:t>
      </w:r>
      <w:r w:rsidR="03FE3B81" w:rsidRPr="1DB86717">
        <w:rPr>
          <w:color w:val="000000" w:themeColor="text1"/>
        </w:rPr>
        <w:t>3</w:t>
      </w:r>
      <w:r w:rsidR="01567F39" w:rsidRPr="1DB86717">
        <w:rPr>
          <w:color w:val="000000" w:themeColor="text1"/>
        </w:rPr>
        <w:t>.razreda</w:t>
      </w:r>
    </w:p>
    <w:p w14:paraId="4D861E4C" w14:textId="6D38E6D5" w:rsidR="007626D3" w:rsidRDefault="0BE6728D" w:rsidP="76A28EA2">
      <w:pPr>
        <w:pBdr>
          <w:top w:val="nil"/>
          <w:left w:val="nil"/>
          <w:bottom w:val="nil"/>
          <w:right w:val="nil"/>
          <w:between w:val="nil"/>
        </w:pBdr>
        <w:rPr>
          <w:color w:val="000000"/>
        </w:rPr>
      </w:pPr>
      <w:r w:rsidRPr="76A28EA2">
        <w:rPr>
          <w:color w:val="000000" w:themeColor="text1"/>
        </w:rPr>
        <w:t xml:space="preserve"> </w:t>
      </w:r>
      <w:r w:rsidRPr="76A28EA2">
        <w:rPr>
          <w:color w:val="000000" w:themeColor="text1"/>
          <w:lang w:val="en-US"/>
        </w:rPr>
        <w:t xml:space="preserve">                                                                                                                                                                                                  </w:t>
      </w:r>
      <w:r w:rsidR="6D6311EE" w:rsidRPr="76A28EA2">
        <w:rPr>
          <w:color w:val="000000" w:themeColor="text1"/>
          <w:lang w:val="en-US"/>
        </w:rPr>
        <w:t xml:space="preserve"> </w:t>
      </w:r>
      <w:r w:rsidRPr="76A28EA2">
        <w:rPr>
          <w:color w:val="000000" w:themeColor="text1"/>
          <w:lang w:val="en-US"/>
        </w:rPr>
        <w:t xml:space="preserve">  </w:t>
      </w:r>
    </w:p>
    <w:p w14:paraId="4B736875" w14:textId="658BACC3" w:rsidR="382F5F83" w:rsidRDefault="18581DEC" w:rsidP="28DF4D1F">
      <w:pPr>
        <w:pBdr>
          <w:top w:val="nil"/>
          <w:left w:val="nil"/>
          <w:bottom w:val="nil"/>
          <w:right w:val="nil"/>
          <w:between w:val="nil"/>
        </w:pBdr>
        <w:rPr>
          <w:color w:val="000000" w:themeColor="text1"/>
        </w:rPr>
      </w:pPr>
      <w:r w:rsidRPr="28DF4D1F">
        <w:rPr>
          <w:color w:val="000000" w:themeColor="text1"/>
        </w:rPr>
        <w:t xml:space="preserve">                                                                                                                                                                                                     </w:t>
      </w:r>
    </w:p>
    <w:p w14:paraId="40B6EE85" w14:textId="08C21B54" w:rsidR="6446CE8B" w:rsidRDefault="6446CE8B" w:rsidP="6446CE8B">
      <w:pPr>
        <w:rPr>
          <w:color w:val="000000" w:themeColor="text1"/>
        </w:rPr>
      </w:pPr>
    </w:p>
    <w:p w14:paraId="37F303C2" w14:textId="14466457" w:rsidR="6446CE8B" w:rsidRDefault="6446CE8B" w:rsidP="6446CE8B">
      <w:pPr>
        <w:rPr>
          <w:color w:val="000000" w:themeColor="text1"/>
        </w:rPr>
      </w:pPr>
    </w:p>
    <w:p w14:paraId="1537D6D0" w14:textId="77777777" w:rsidR="00604881" w:rsidRDefault="00604881" w:rsidP="6446CE8B">
      <w:pPr>
        <w:tabs>
          <w:tab w:val="left" w:pos="9300"/>
        </w:tabs>
        <w:rPr>
          <w:b/>
          <w:bCs/>
        </w:rPr>
      </w:pPr>
    </w:p>
    <w:p w14:paraId="2E2BD33C" w14:textId="764A3EE4" w:rsidR="1DB86717" w:rsidRDefault="1DB86717" w:rsidP="1DB86717">
      <w:pPr>
        <w:tabs>
          <w:tab w:val="left" w:pos="9300"/>
        </w:tabs>
        <w:rPr>
          <w:b/>
          <w:bCs/>
          <w:color w:val="000000" w:themeColor="text1"/>
          <w:sz w:val="28"/>
          <w:szCs w:val="28"/>
        </w:rPr>
      </w:pPr>
    </w:p>
    <w:p w14:paraId="7EF369BE" w14:textId="18E796B7" w:rsidR="1DB86717" w:rsidRDefault="1DB86717" w:rsidP="1DB86717">
      <w:pPr>
        <w:tabs>
          <w:tab w:val="left" w:pos="9300"/>
        </w:tabs>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1DB86717" w14:paraId="7DE7EFAD" w14:textId="77777777" w:rsidTr="1DB86717">
        <w:trPr>
          <w:trHeight w:val="560"/>
        </w:trPr>
        <w:tc>
          <w:tcPr>
            <w:tcW w:w="3525" w:type="dxa"/>
            <w:shd w:val="clear" w:color="auto" w:fill="FFFFFF" w:themeFill="background1"/>
          </w:tcPr>
          <w:p w14:paraId="49AA2DD1" w14:textId="77777777" w:rsidR="1DB86717" w:rsidRDefault="1DB86717" w:rsidP="1DB86717">
            <w:pPr>
              <w:spacing w:line="256" w:lineRule="auto"/>
              <w:rPr>
                <w:color w:val="000000" w:themeColor="text1"/>
              </w:rPr>
            </w:pPr>
            <w:r w:rsidRPr="1DB86717">
              <w:rPr>
                <w:b/>
                <w:bCs/>
                <w:color w:val="000000" w:themeColor="text1"/>
              </w:rPr>
              <w:t>Aktivnost</w:t>
            </w:r>
          </w:p>
        </w:tc>
        <w:tc>
          <w:tcPr>
            <w:tcW w:w="10335" w:type="dxa"/>
          </w:tcPr>
          <w:p w14:paraId="6662D081" w14:textId="1632C0B9" w:rsidR="5ACD9980" w:rsidRDefault="5ACD9980" w:rsidP="1DB86717">
            <w:pPr>
              <w:spacing w:line="256" w:lineRule="auto"/>
              <w:rPr>
                <w:color w:val="000000" w:themeColor="text1"/>
              </w:rPr>
            </w:pPr>
            <w:r w:rsidRPr="1DB86717">
              <w:rPr>
                <w:color w:val="000000" w:themeColor="text1"/>
              </w:rPr>
              <w:t>Posjet Bajkovitoj šumi</w:t>
            </w:r>
            <w:r w:rsidR="6E60FB1B" w:rsidRPr="1DB86717">
              <w:rPr>
                <w:color w:val="000000" w:themeColor="text1"/>
              </w:rPr>
              <w:t xml:space="preserve"> (Lop</w:t>
            </w:r>
            <w:r w:rsidR="2C5839F7" w:rsidRPr="1DB86717">
              <w:rPr>
                <w:color w:val="000000" w:themeColor="text1"/>
              </w:rPr>
              <w:t>a</w:t>
            </w:r>
            <w:r w:rsidR="6E60FB1B" w:rsidRPr="1DB86717">
              <w:rPr>
                <w:color w:val="000000" w:themeColor="text1"/>
              </w:rPr>
              <w:t>tinec)</w:t>
            </w:r>
          </w:p>
        </w:tc>
      </w:tr>
      <w:tr w:rsidR="1DB86717" w14:paraId="1802325B" w14:textId="77777777" w:rsidTr="1DB86717">
        <w:trPr>
          <w:trHeight w:val="280"/>
        </w:trPr>
        <w:tc>
          <w:tcPr>
            <w:tcW w:w="3525" w:type="dxa"/>
            <w:shd w:val="clear" w:color="auto" w:fill="FFFFFF" w:themeFill="background1"/>
          </w:tcPr>
          <w:p w14:paraId="0100F9C1" w14:textId="77777777" w:rsidR="1DB86717" w:rsidRDefault="1DB86717" w:rsidP="1DB86717">
            <w:pPr>
              <w:spacing w:line="256" w:lineRule="auto"/>
              <w:rPr>
                <w:color w:val="000000" w:themeColor="text1"/>
              </w:rPr>
            </w:pPr>
            <w:r w:rsidRPr="1DB86717">
              <w:rPr>
                <w:b/>
                <w:bCs/>
                <w:color w:val="000000" w:themeColor="text1"/>
              </w:rPr>
              <w:t>Nositelji aktivnosti</w:t>
            </w:r>
          </w:p>
        </w:tc>
        <w:tc>
          <w:tcPr>
            <w:tcW w:w="10335" w:type="dxa"/>
          </w:tcPr>
          <w:p w14:paraId="329690E9" w14:textId="277ACDEE" w:rsidR="1DB86717" w:rsidRDefault="1DB86717" w:rsidP="1DB86717">
            <w:pPr>
              <w:spacing w:line="256" w:lineRule="auto"/>
              <w:rPr>
                <w:color w:val="000000" w:themeColor="text1"/>
              </w:rPr>
            </w:pPr>
            <w:r w:rsidRPr="1DB86717">
              <w:rPr>
                <w:color w:val="000000" w:themeColor="text1"/>
              </w:rPr>
              <w:t xml:space="preserve">razrednice i učenici, </w:t>
            </w:r>
            <w:r w:rsidR="652E820A" w:rsidRPr="1DB86717">
              <w:rPr>
                <w:color w:val="000000" w:themeColor="text1"/>
              </w:rPr>
              <w:t>animatori</w:t>
            </w:r>
          </w:p>
        </w:tc>
      </w:tr>
      <w:tr w:rsidR="1DB86717" w14:paraId="0AE34161" w14:textId="77777777" w:rsidTr="1DB86717">
        <w:trPr>
          <w:trHeight w:val="1020"/>
        </w:trPr>
        <w:tc>
          <w:tcPr>
            <w:tcW w:w="3525" w:type="dxa"/>
            <w:shd w:val="clear" w:color="auto" w:fill="FFFFFF" w:themeFill="background1"/>
          </w:tcPr>
          <w:p w14:paraId="7FCB20AB" w14:textId="77777777" w:rsidR="1DB86717" w:rsidRDefault="1DB86717" w:rsidP="1DB86717">
            <w:pPr>
              <w:spacing w:line="256" w:lineRule="auto"/>
              <w:rPr>
                <w:color w:val="000000" w:themeColor="text1"/>
              </w:rPr>
            </w:pPr>
            <w:r w:rsidRPr="1DB86717">
              <w:rPr>
                <w:b/>
                <w:bCs/>
                <w:color w:val="000000" w:themeColor="text1"/>
              </w:rPr>
              <w:t>Ciljevi aktivnosti</w:t>
            </w:r>
          </w:p>
        </w:tc>
        <w:tc>
          <w:tcPr>
            <w:tcW w:w="10335" w:type="dxa"/>
          </w:tcPr>
          <w:p w14:paraId="52EDA0A5" w14:textId="47BD416D" w:rsidR="1DB86717" w:rsidRDefault="1DB86717" w:rsidP="1DB86717">
            <w:pPr>
              <w:spacing w:line="256" w:lineRule="auto"/>
            </w:pPr>
            <w:r>
              <w:t>Učenje u neposretnoj životnoj stvarnosti.  Razvijati pravilan stav prema zaštiti i čuvanju prirode.</w:t>
            </w:r>
          </w:p>
          <w:p w14:paraId="4C18913A" w14:textId="602E6666" w:rsidR="1DB86717" w:rsidRDefault="1DB86717" w:rsidP="1DB86717">
            <w:pPr>
              <w:spacing w:line="256" w:lineRule="auto"/>
            </w:pPr>
            <w:r>
              <w:t xml:space="preserve">Razvijati kulturu ponašanja i sposobnost snalaženja na javnim </w:t>
            </w:r>
            <w:proofErr w:type="gramStart"/>
            <w:r>
              <w:t>mjestima.Razvijati</w:t>
            </w:r>
            <w:proofErr w:type="gramEnd"/>
            <w:r>
              <w:t xml:space="preserve"> estetske vrijednosti. Usvajanje sadržaja književnosti i medijske kulture. Razvijati i poticati interes za </w:t>
            </w:r>
            <w:proofErr w:type="gramStart"/>
            <w:r>
              <w:t>scensku  umjetnost</w:t>
            </w:r>
            <w:proofErr w:type="gramEnd"/>
            <w:r>
              <w:t>. Razvijati ljubav i osjetljivost prema scenskom izričaju te bogaćenje rječnika.</w:t>
            </w:r>
          </w:p>
        </w:tc>
      </w:tr>
      <w:tr w:rsidR="1DB86717" w14:paraId="4B7E7899" w14:textId="77777777" w:rsidTr="1DB86717">
        <w:trPr>
          <w:trHeight w:val="260"/>
        </w:trPr>
        <w:tc>
          <w:tcPr>
            <w:tcW w:w="3525" w:type="dxa"/>
            <w:shd w:val="clear" w:color="auto" w:fill="FFFFFF" w:themeFill="background1"/>
          </w:tcPr>
          <w:p w14:paraId="12E75012" w14:textId="77777777" w:rsidR="1DB86717" w:rsidRDefault="1DB86717" w:rsidP="1DB86717">
            <w:pPr>
              <w:spacing w:line="256" w:lineRule="auto"/>
              <w:rPr>
                <w:color w:val="000000" w:themeColor="text1"/>
              </w:rPr>
            </w:pPr>
            <w:r w:rsidRPr="1DB86717">
              <w:rPr>
                <w:b/>
                <w:bCs/>
                <w:color w:val="000000" w:themeColor="text1"/>
              </w:rPr>
              <w:t>Broj uključenih učenika</w:t>
            </w:r>
          </w:p>
        </w:tc>
        <w:tc>
          <w:tcPr>
            <w:tcW w:w="10335" w:type="dxa"/>
          </w:tcPr>
          <w:p w14:paraId="688D8F4F" w14:textId="70E69EA5" w:rsidR="1DB86717" w:rsidRDefault="1DB86717" w:rsidP="1DB86717">
            <w:pPr>
              <w:spacing w:line="256" w:lineRule="auto"/>
            </w:pPr>
            <w:r>
              <w:t>54</w:t>
            </w:r>
          </w:p>
        </w:tc>
      </w:tr>
      <w:tr w:rsidR="1DB86717" w14:paraId="78F31544" w14:textId="77777777" w:rsidTr="1DB86717">
        <w:trPr>
          <w:trHeight w:val="280"/>
        </w:trPr>
        <w:tc>
          <w:tcPr>
            <w:tcW w:w="3525" w:type="dxa"/>
            <w:shd w:val="clear" w:color="auto" w:fill="FFFFFF" w:themeFill="background1"/>
          </w:tcPr>
          <w:p w14:paraId="1275708D" w14:textId="77777777" w:rsidR="1DB86717" w:rsidRDefault="1DB86717" w:rsidP="1DB86717">
            <w:pPr>
              <w:spacing w:line="256" w:lineRule="auto"/>
              <w:rPr>
                <w:color w:val="000000" w:themeColor="text1"/>
              </w:rPr>
            </w:pPr>
            <w:r w:rsidRPr="1DB86717">
              <w:rPr>
                <w:b/>
                <w:bCs/>
                <w:color w:val="000000" w:themeColor="text1"/>
              </w:rPr>
              <w:t>Uzrast učenika</w:t>
            </w:r>
          </w:p>
        </w:tc>
        <w:tc>
          <w:tcPr>
            <w:tcW w:w="10335" w:type="dxa"/>
          </w:tcPr>
          <w:p w14:paraId="2CCFF6E1" w14:textId="14A0EC4E" w:rsidR="1DB86717" w:rsidRDefault="1DB86717" w:rsidP="1DB86717">
            <w:pPr>
              <w:spacing w:line="256" w:lineRule="auto"/>
              <w:rPr>
                <w:color w:val="000000" w:themeColor="text1"/>
              </w:rPr>
            </w:pPr>
            <w:r w:rsidRPr="1DB86717">
              <w:rPr>
                <w:color w:val="000000" w:themeColor="text1"/>
              </w:rPr>
              <w:t xml:space="preserve">Učenici od prvog do četvrtog razreda matične i područnih škola  </w:t>
            </w:r>
          </w:p>
        </w:tc>
      </w:tr>
      <w:tr w:rsidR="1DB86717" w14:paraId="5E7A1B56" w14:textId="77777777" w:rsidTr="1DB86717">
        <w:trPr>
          <w:trHeight w:val="260"/>
        </w:trPr>
        <w:tc>
          <w:tcPr>
            <w:tcW w:w="3525" w:type="dxa"/>
            <w:shd w:val="clear" w:color="auto" w:fill="FFFFFF" w:themeFill="background1"/>
          </w:tcPr>
          <w:p w14:paraId="601FE7D4" w14:textId="77777777" w:rsidR="1DB86717" w:rsidRDefault="1DB86717" w:rsidP="1DB86717">
            <w:pPr>
              <w:spacing w:line="256" w:lineRule="auto"/>
              <w:rPr>
                <w:color w:val="000000" w:themeColor="text1"/>
              </w:rPr>
            </w:pPr>
            <w:r w:rsidRPr="1DB86717">
              <w:rPr>
                <w:b/>
                <w:bCs/>
                <w:color w:val="000000" w:themeColor="text1"/>
              </w:rPr>
              <w:t>Vremenik aktivnosti</w:t>
            </w:r>
          </w:p>
        </w:tc>
        <w:tc>
          <w:tcPr>
            <w:tcW w:w="10335" w:type="dxa"/>
          </w:tcPr>
          <w:p w14:paraId="672F098E" w14:textId="5810BCE4" w:rsidR="1DB86717" w:rsidRDefault="1DB86717" w:rsidP="1DB86717">
            <w:pPr>
              <w:spacing w:line="256" w:lineRule="auto"/>
              <w:rPr>
                <w:color w:val="000000" w:themeColor="text1"/>
              </w:rPr>
            </w:pPr>
            <w:r w:rsidRPr="1DB86717">
              <w:rPr>
                <w:color w:val="000000" w:themeColor="text1"/>
              </w:rPr>
              <w:t xml:space="preserve"> </w:t>
            </w:r>
            <w:r w:rsidR="635B77A2" w:rsidRPr="1DB86717">
              <w:rPr>
                <w:color w:val="000000" w:themeColor="text1"/>
              </w:rPr>
              <w:t>3. listopada</w:t>
            </w:r>
            <w:r w:rsidRPr="1DB86717">
              <w:rPr>
                <w:color w:val="000000" w:themeColor="text1"/>
              </w:rPr>
              <w:t xml:space="preserve"> 202</w:t>
            </w:r>
            <w:r w:rsidR="56CC44B3" w:rsidRPr="1DB86717">
              <w:rPr>
                <w:color w:val="000000" w:themeColor="text1"/>
              </w:rPr>
              <w:t>4</w:t>
            </w:r>
            <w:r w:rsidRPr="1DB86717">
              <w:rPr>
                <w:color w:val="000000" w:themeColor="text1"/>
              </w:rPr>
              <w:t>.</w:t>
            </w:r>
          </w:p>
        </w:tc>
      </w:tr>
      <w:tr w:rsidR="1DB86717" w14:paraId="28A90591" w14:textId="77777777" w:rsidTr="1DB86717">
        <w:trPr>
          <w:trHeight w:val="280"/>
        </w:trPr>
        <w:tc>
          <w:tcPr>
            <w:tcW w:w="3525" w:type="dxa"/>
            <w:shd w:val="clear" w:color="auto" w:fill="FFFFFF" w:themeFill="background1"/>
          </w:tcPr>
          <w:p w14:paraId="4ADFCF7A" w14:textId="77777777" w:rsidR="1DB86717" w:rsidRDefault="1DB86717" w:rsidP="1DB86717">
            <w:pPr>
              <w:spacing w:line="256" w:lineRule="auto"/>
              <w:rPr>
                <w:color w:val="000000" w:themeColor="text1"/>
              </w:rPr>
            </w:pPr>
            <w:r w:rsidRPr="1DB86717">
              <w:rPr>
                <w:b/>
                <w:bCs/>
                <w:color w:val="000000" w:themeColor="text1"/>
              </w:rPr>
              <w:t>Način realizacije</w:t>
            </w:r>
          </w:p>
        </w:tc>
        <w:tc>
          <w:tcPr>
            <w:tcW w:w="10335" w:type="dxa"/>
          </w:tcPr>
          <w:p w14:paraId="5323C852" w14:textId="29BB1050" w:rsidR="1DB86717" w:rsidRDefault="1DB86717" w:rsidP="1DB86717">
            <w:pPr>
              <w:spacing w:line="256" w:lineRule="auto"/>
              <w:rPr>
                <w:color w:val="000000" w:themeColor="text1"/>
              </w:rPr>
            </w:pPr>
            <w:r w:rsidRPr="1DB86717">
              <w:rPr>
                <w:color w:val="000000" w:themeColor="text1"/>
              </w:rPr>
              <w:t>Prijevoz autobusom do odredišta.</w:t>
            </w:r>
            <w:r w:rsidR="066F0301" w:rsidRPr="1DB86717">
              <w:rPr>
                <w:color w:val="000000" w:themeColor="text1"/>
              </w:rPr>
              <w:t xml:space="preserve"> Razgledavanje </w:t>
            </w:r>
            <w:r w:rsidR="4FDEFB1E" w:rsidRPr="1DB86717">
              <w:rPr>
                <w:color w:val="000000" w:themeColor="text1"/>
              </w:rPr>
              <w:t xml:space="preserve">Bajkovite </w:t>
            </w:r>
            <w:r w:rsidR="066F0301" w:rsidRPr="1DB86717">
              <w:rPr>
                <w:color w:val="000000" w:themeColor="text1"/>
              </w:rPr>
              <w:t>šume uz</w:t>
            </w:r>
            <w:r w:rsidR="40D4B9FB" w:rsidRPr="1DB86717">
              <w:rPr>
                <w:color w:val="000000" w:themeColor="text1"/>
              </w:rPr>
              <w:t xml:space="preserve"> vodstvo</w:t>
            </w:r>
            <w:r w:rsidR="066F0301" w:rsidRPr="1DB86717">
              <w:rPr>
                <w:color w:val="000000" w:themeColor="text1"/>
              </w:rPr>
              <w:t xml:space="preserve"> animatora</w:t>
            </w:r>
            <w:r w:rsidR="319DE2F9" w:rsidRPr="1DB86717">
              <w:rPr>
                <w:color w:val="000000" w:themeColor="text1"/>
              </w:rPr>
              <w:t>.</w:t>
            </w:r>
            <w:r w:rsidR="6128D2D5" w:rsidRPr="1DB86717">
              <w:rPr>
                <w:color w:val="000000" w:themeColor="text1"/>
              </w:rPr>
              <w:t xml:space="preserve"> </w:t>
            </w:r>
            <w:r w:rsidR="0169E173" w:rsidRPr="1DB86717">
              <w:rPr>
                <w:color w:val="000000" w:themeColor="text1"/>
              </w:rPr>
              <w:t xml:space="preserve"> Ulazak u Kuću bajki</w:t>
            </w:r>
            <w:r w:rsidR="658C543B" w:rsidRPr="1DB86717">
              <w:rPr>
                <w:color w:val="000000" w:themeColor="text1"/>
              </w:rPr>
              <w:t xml:space="preserve"> i igranje igre uz </w:t>
            </w:r>
            <w:r w:rsidR="0169E173" w:rsidRPr="1DB86717">
              <w:rPr>
                <w:color w:val="000000" w:themeColor="text1"/>
              </w:rPr>
              <w:t>VR naočale.</w:t>
            </w:r>
            <w:r w:rsidR="4730273A" w:rsidRPr="1DB86717">
              <w:rPr>
                <w:color w:val="000000" w:themeColor="text1"/>
              </w:rPr>
              <w:t xml:space="preserve"> Sportske aktivnosti u prirodi.</w:t>
            </w:r>
          </w:p>
        </w:tc>
      </w:tr>
      <w:tr w:rsidR="1DB86717" w14:paraId="697E40C1" w14:textId="77777777" w:rsidTr="1DB86717">
        <w:trPr>
          <w:trHeight w:val="560"/>
        </w:trPr>
        <w:tc>
          <w:tcPr>
            <w:tcW w:w="3525" w:type="dxa"/>
            <w:shd w:val="clear" w:color="auto" w:fill="FFFFFF" w:themeFill="background1"/>
          </w:tcPr>
          <w:p w14:paraId="1BE5507D" w14:textId="77777777" w:rsidR="1DB86717" w:rsidRDefault="1DB86717" w:rsidP="1DB86717">
            <w:pPr>
              <w:spacing w:line="256" w:lineRule="auto"/>
              <w:rPr>
                <w:color w:val="000000" w:themeColor="text1"/>
              </w:rPr>
            </w:pPr>
            <w:r w:rsidRPr="1DB86717">
              <w:rPr>
                <w:b/>
                <w:bCs/>
                <w:color w:val="000000" w:themeColor="text1"/>
              </w:rPr>
              <w:t>Način vrednovanja i korištenje rezultata</w:t>
            </w:r>
          </w:p>
          <w:p w14:paraId="54A4CC89" w14:textId="77777777" w:rsidR="1DB86717" w:rsidRDefault="1DB86717" w:rsidP="1DB86717">
            <w:pPr>
              <w:spacing w:line="256" w:lineRule="auto"/>
              <w:rPr>
                <w:color w:val="000000" w:themeColor="text1"/>
              </w:rPr>
            </w:pPr>
          </w:p>
        </w:tc>
        <w:tc>
          <w:tcPr>
            <w:tcW w:w="10335" w:type="dxa"/>
          </w:tcPr>
          <w:p w14:paraId="6148D32D" w14:textId="450C6720" w:rsidR="1DB86717" w:rsidRDefault="1DB86717" w:rsidP="1DB86717">
            <w:pPr>
              <w:spacing w:line="256" w:lineRule="auto"/>
            </w:pPr>
            <w:r>
              <w:t>Samostalno usmeno i pisano prepričavanje doživljaja, razgovorne igre, izrada plakata te prezentacija.</w:t>
            </w:r>
          </w:p>
        </w:tc>
      </w:tr>
      <w:tr w:rsidR="1DB86717" w14:paraId="001CC69A" w14:textId="77777777" w:rsidTr="1DB86717">
        <w:trPr>
          <w:trHeight w:val="280"/>
        </w:trPr>
        <w:tc>
          <w:tcPr>
            <w:tcW w:w="3525" w:type="dxa"/>
            <w:shd w:val="clear" w:color="auto" w:fill="FFFFFF" w:themeFill="background1"/>
          </w:tcPr>
          <w:p w14:paraId="1E3AD0C1" w14:textId="77777777" w:rsidR="1DB86717" w:rsidRDefault="1DB86717" w:rsidP="1DB86717">
            <w:pPr>
              <w:spacing w:line="256" w:lineRule="auto"/>
              <w:rPr>
                <w:color w:val="000000" w:themeColor="text1"/>
              </w:rPr>
            </w:pPr>
            <w:r w:rsidRPr="1DB86717">
              <w:rPr>
                <w:b/>
                <w:bCs/>
                <w:color w:val="000000" w:themeColor="text1"/>
              </w:rPr>
              <w:t>Planirani troškovi</w:t>
            </w:r>
          </w:p>
        </w:tc>
        <w:tc>
          <w:tcPr>
            <w:tcW w:w="10335" w:type="dxa"/>
          </w:tcPr>
          <w:p w14:paraId="2E0572EA" w14:textId="412F9846" w:rsidR="1DB86717" w:rsidRDefault="1DB86717" w:rsidP="1DB86717">
            <w:pPr>
              <w:spacing w:line="256" w:lineRule="auto"/>
              <w:rPr>
                <w:color w:val="000000" w:themeColor="text1"/>
              </w:rPr>
            </w:pPr>
            <w:r w:rsidRPr="1DB86717">
              <w:rPr>
                <w:color w:val="000000" w:themeColor="text1"/>
              </w:rPr>
              <w:t>Troškove plaćaju roditelji</w:t>
            </w:r>
            <w:r w:rsidR="64400A39" w:rsidRPr="1DB86717">
              <w:rPr>
                <w:color w:val="000000" w:themeColor="text1"/>
              </w:rPr>
              <w:t xml:space="preserve"> (cca 20 €)</w:t>
            </w:r>
          </w:p>
        </w:tc>
      </w:tr>
    </w:tbl>
    <w:p w14:paraId="44EBF2F8" w14:textId="136D6924" w:rsidR="3FE7012C" w:rsidRDefault="3FE7012C" w:rsidP="1DB86717">
      <w:pPr>
        <w:tabs>
          <w:tab w:val="left" w:pos="9300"/>
        </w:tabs>
        <w:rPr>
          <w:color w:val="000000" w:themeColor="text1"/>
        </w:rPr>
      </w:pPr>
      <w:r w:rsidRPr="1DB86717">
        <w:rPr>
          <w:color w:val="000000" w:themeColor="text1"/>
        </w:rPr>
        <w:t>Planiranje izvršile: Renata Levak, Dunja Miloradov, Tanja Koloda Hlapčić, Anica Vrbanić, Jadranka Babić-Bokor, Martina Povijač Gres i Viktorija Horvat</w:t>
      </w:r>
    </w:p>
    <w:p w14:paraId="0BD5CB47" w14:textId="4842E6A8" w:rsidR="1DB86717" w:rsidRDefault="1DB86717" w:rsidP="1DB86717">
      <w:pPr>
        <w:tabs>
          <w:tab w:val="left" w:pos="9300"/>
        </w:tabs>
        <w:rPr>
          <w:b/>
          <w:bCs/>
          <w:color w:val="000000" w:themeColor="text1"/>
          <w:sz w:val="28"/>
          <w:szCs w:val="28"/>
        </w:rPr>
      </w:pPr>
    </w:p>
    <w:p w14:paraId="74915B7F" w14:textId="7DF4761B" w:rsidR="2893DE08" w:rsidRDefault="2893DE08" w:rsidP="58C120EB">
      <w:pPr>
        <w:tabs>
          <w:tab w:val="left" w:pos="9300"/>
        </w:tabs>
        <w:rPr>
          <w:b/>
          <w:bCs/>
          <w:color w:val="000000" w:themeColor="text1"/>
          <w:sz w:val="28"/>
          <w:szCs w:val="28"/>
        </w:rPr>
      </w:pPr>
      <w:r w:rsidRPr="58C120EB">
        <w:rPr>
          <w:b/>
          <w:bCs/>
          <w:color w:val="000000" w:themeColor="text1"/>
          <w:sz w:val="28"/>
          <w:szCs w:val="28"/>
        </w:rPr>
        <w:t xml:space="preserve"> </w:t>
      </w:r>
    </w:p>
    <w:p w14:paraId="0D67ED69" w14:textId="5E1F3FD4" w:rsidR="2893DE08" w:rsidRDefault="2893DE08" w:rsidP="58C120EB">
      <w:pPr>
        <w:tabs>
          <w:tab w:val="left" w:pos="9300"/>
        </w:tabs>
        <w:rPr>
          <w:b/>
          <w:bCs/>
          <w:color w:val="000000" w:themeColor="text1"/>
          <w:sz w:val="28"/>
          <w:szCs w:val="28"/>
        </w:rPr>
      </w:pPr>
    </w:p>
    <w:p w14:paraId="72E2A1A5" w14:textId="7A33B828" w:rsidR="2893DE08" w:rsidRDefault="2893DE08" w:rsidP="58C120EB">
      <w:pPr>
        <w:tabs>
          <w:tab w:val="left" w:pos="9300"/>
        </w:tabs>
        <w:rPr>
          <w:b/>
          <w:bCs/>
          <w:color w:val="000000" w:themeColor="text1"/>
          <w:sz w:val="28"/>
          <w:szCs w:val="28"/>
        </w:rPr>
      </w:pPr>
    </w:p>
    <w:p w14:paraId="1CA5F341" w14:textId="2E94DD1A" w:rsidR="2893DE08" w:rsidRDefault="2893DE08" w:rsidP="58C120EB">
      <w:pPr>
        <w:tabs>
          <w:tab w:val="left" w:pos="9300"/>
        </w:tabs>
        <w:rPr>
          <w:b/>
          <w:bCs/>
          <w:color w:val="000000" w:themeColor="text1"/>
          <w:sz w:val="28"/>
          <w:szCs w:val="28"/>
        </w:rPr>
      </w:pPr>
    </w:p>
    <w:p w14:paraId="49FEEA4D" w14:textId="2DD75618" w:rsidR="2893DE08" w:rsidRDefault="2893DE08" w:rsidP="58C120EB">
      <w:pPr>
        <w:tabs>
          <w:tab w:val="left" w:pos="9300"/>
        </w:tabs>
        <w:rPr>
          <w:b/>
          <w:bCs/>
          <w:color w:val="000000" w:themeColor="text1"/>
          <w:sz w:val="28"/>
          <w:szCs w:val="28"/>
        </w:rPr>
      </w:pPr>
    </w:p>
    <w:p w14:paraId="56C98427" w14:textId="2166A219" w:rsidR="2893DE08" w:rsidRDefault="2893DE08" w:rsidP="58C120EB">
      <w:pPr>
        <w:tabs>
          <w:tab w:val="left" w:pos="9300"/>
        </w:tabs>
        <w:rPr>
          <w:b/>
          <w:bCs/>
          <w:color w:val="000000" w:themeColor="text1"/>
          <w:sz w:val="28"/>
          <w:szCs w:val="28"/>
        </w:rPr>
      </w:pPr>
    </w:p>
    <w:p w14:paraId="7A921FFE" w14:textId="7C3C8938" w:rsidR="2893DE08" w:rsidRDefault="2893DE08" w:rsidP="58C120EB">
      <w:pPr>
        <w:tabs>
          <w:tab w:val="left" w:pos="9300"/>
        </w:tabs>
        <w:rPr>
          <w:b/>
          <w:bCs/>
          <w:color w:val="000000" w:themeColor="text1"/>
          <w:sz w:val="28"/>
          <w:szCs w:val="28"/>
        </w:rPr>
      </w:pPr>
    </w:p>
    <w:p w14:paraId="53793042" w14:textId="77777777" w:rsidR="007D660D" w:rsidRDefault="007D660D" w:rsidP="1DB86717">
      <w:pPr>
        <w:tabs>
          <w:tab w:val="left" w:pos="9300"/>
        </w:tabs>
        <w:rPr>
          <w:b/>
          <w:bCs/>
          <w:color w:val="000000" w:themeColor="text1"/>
          <w:sz w:val="28"/>
          <w:szCs w:val="28"/>
        </w:rPr>
      </w:pPr>
    </w:p>
    <w:p w14:paraId="28F8EFB9" w14:textId="77777777" w:rsidR="007D660D" w:rsidRDefault="007D660D" w:rsidP="1DB86717">
      <w:pPr>
        <w:tabs>
          <w:tab w:val="left" w:pos="9300"/>
        </w:tabs>
        <w:rPr>
          <w:b/>
          <w:bCs/>
          <w:color w:val="000000" w:themeColor="text1"/>
          <w:sz w:val="28"/>
          <w:szCs w:val="28"/>
        </w:rPr>
      </w:pPr>
    </w:p>
    <w:p w14:paraId="599A3629" w14:textId="6B3D47D0" w:rsidR="2893DE08" w:rsidRDefault="3CF78D97" w:rsidP="1DB86717">
      <w:pPr>
        <w:tabs>
          <w:tab w:val="left" w:pos="9300"/>
        </w:tabs>
        <w:rPr>
          <w:b/>
          <w:bCs/>
          <w:color w:val="000000" w:themeColor="text1"/>
          <w:sz w:val="28"/>
          <w:szCs w:val="28"/>
        </w:rPr>
      </w:pPr>
      <w:r w:rsidRPr="58C120EB">
        <w:rPr>
          <w:b/>
          <w:bCs/>
          <w:color w:val="000000" w:themeColor="text1"/>
          <w:sz w:val="28"/>
          <w:szCs w:val="28"/>
        </w:rPr>
        <w:lastRenderedPageBreak/>
        <w:t>OŠ Legrad</w:t>
      </w:r>
    </w:p>
    <w:p w14:paraId="5872D660" w14:textId="4404F19B" w:rsidR="00C9407D" w:rsidRDefault="7746296C" w:rsidP="3066B709">
      <w:pPr>
        <w:rPr>
          <w:b/>
          <w:bCs/>
          <w:color w:val="000000" w:themeColor="text1"/>
          <w:sz w:val="28"/>
          <w:szCs w:val="28"/>
        </w:rPr>
      </w:pPr>
      <w:r w:rsidRPr="1DB86717">
        <w:rPr>
          <w:b/>
          <w:bCs/>
          <w:color w:val="000000" w:themeColor="text1"/>
          <w:sz w:val="28"/>
          <w:szCs w:val="28"/>
        </w:rPr>
        <w:t xml:space="preserve">CJELODNEVNA </w:t>
      </w:r>
      <w:r w:rsidR="5E1D7D67" w:rsidRPr="1DB86717">
        <w:rPr>
          <w:b/>
          <w:bCs/>
          <w:color w:val="000000" w:themeColor="text1"/>
          <w:sz w:val="28"/>
          <w:szCs w:val="28"/>
        </w:rPr>
        <w:t>TERENSKA NASTAVA</w:t>
      </w:r>
      <w:r w:rsidR="79DA3CF3" w:rsidRPr="1DB86717">
        <w:rPr>
          <w:b/>
          <w:bCs/>
          <w:color w:val="000000" w:themeColor="text1"/>
          <w:sz w:val="28"/>
          <w:szCs w:val="28"/>
        </w:rPr>
        <w:t xml:space="preserve"> </w:t>
      </w:r>
      <w:r w:rsidR="2EA45BBB" w:rsidRPr="1DB86717">
        <w:rPr>
          <w:b/>
          <w:bCs/>
          <w:color w:val="000000" w:themeColor="text1"/>
          <w:sz w:val="28"/>
          <w:szCs w:val="28"/>
        </w:rPr>
        <w:t xml:space="preserve">U </w:t>
      </w:r>
      <w:r w:rsidR="76B246C0" w:rsidRPr="1DB86717">
        <w:rPr>
          <w:b/>
          <w:bCs/>
          <w:color w:val="000000" w:themeColor="text1"/>
          <w:sz w:val="28"/>
          <w:szCs w:val="28"/>
        </w:rPr>
        <w:t>ZAGREB</w:t>
      </w:r>
      <w:r w:rsidR="7C02C7B3" w:rsidRPr="1DB86717">
        <w:rPr>
          <w:b/>
          <w:bCs/>
          <w:color w:val="000000" w:themeColor="text1"/>
          <w:sz w:val="28"/>
          <w:szCs w:val="28"/>
        </w:rPr>
        <w:t>U</w:t>
      </w:r>
      <w:r w:rsidR="79DA3CF3" w:rsidRPr="1DB86717">
        <w:rPr>
          <w:b/>
          <w:bCs/>
          <w:color w:val="000000" w:themeColor="text1"/>
          <w:sz w:val="28"/>
          <w:szCs w:val="28"/>
        </w:rPr>
        <w:t>, šk.</w:t>
      </w:r>
      <w:r w:rsidR="08751CAE" w:rsidRPr="1DB86717">
        <w:rPr>
          <w:b/>
          <w:bCs/>
          <w:color w:val="000000" w:themeColor="text1"/>
          <w:sz w:val="28"/>
          <w:szCs w:val="28"/>
        </w:rPr>
        <w:t xml:space="preserve"> </w:t>
      </w:r>
      <w:r w:rsidR="79DA3CF3" w:rsidRPr="1DB86717">
        <w:rPr>
          <w:b/>
          <w:bCs/>
          <w:color w:val="000000" w:themeColor="text1"/>
          <w:sz w:val="28"/>
          <w:szCs w:val="28"/>
        </w:rPr>
        <w:t xml:space="preserve">god. </w:t>
      </w:r>
      <w:r w:rsidR="272ABF50" w:rsidRPr="1DB86717">
        <w:rPr>
          <w:b/>
          <w:bCs/>
          <w:color w:val="000000" w:themeColor="text1"/>
          <w:sz w:val="28"/>
          <w:szCs w:val="28"/>
        </w:rPr>
        <w:t>2024./2025.</w:t>
      </w:r>
    </w:p>
    <w:p w14:paraId="604C83A8" w14:textId="643F9B9B" w:rsidR="00C9407D" w:rsidRDefault="00C9407D" w:rsidP="3066B709">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3066B709" w14:paraId="6CDD4B13" w14:textId="77777777" w:rsidTr="461DF76C">
        <w:trPr>
          <w:trHeight w:val="560"/>
        </w:trPr>
        <w:tc>
          <w:tcPr>
            <w:tcW w:w="3525" w:type="dxa"/>
            <w:shd w:val="clear" w:color="auto" w:fill="FFFFFF" w:themeFill="background1"/>
          </w:tcPr>
          <w:p w14:paraId="4FA26BB1" w14:textId="77777777" w:rsidR="3066B709" w:rsidRDefault="3066B709" w:rsidP="3066B709">
            <w:pPr>
              <w:spacing w:line="256" w:lineRule="auto"/>
              <w:rPr>
                <w:color w:val="000000" w:themeColor="text1"/>
              </w:rPr>
            </w:pPr>
            <w:r w:rsidRPr="3066B709">
              <w:rPr>
                <w:b/>
                <w:bCs/>
                <w:color w:val="000000" w:themeColor="text1"/>
              </w:rPr>
              <w:t>Aktivnost</w:t>
            </w:r>
          </w:p>
        </w:tc>
        <w:tc>
          <w:tcPr>
            <w:tcW w:w="10335" w:type="dxa"/>
          </w:tcPr>
          <w:p w14:paraId="28D126EE" w14:textId="291D2A88" w:rsidR="6E9B49CF" w:rsidRDefault="6E9B49CF" w:rsidP="28DF4D1F">
            <w:pPr>
              <w:spacing w:line="256" w:lineRule="auto"/>
            </w:pPr>
            <w:r>
              <w:t>Posjet</w:t>
            </w:r>
            <w:r w:rsidR="73C1B38C">
              <w:t xml:space="preserve"> Zoološkom vrtu i kazalištu</w:t>
            </w:r>
          </w:p>
          <w:p w14:paraId="78BD505A" w14:textId="77777777" w:rsidR="3066B709" w:rsidRDefault="3066B709" w:rsidP="3066B709">
            <w:pPr>
              <w:spacing w:line="256" w:lineRule="auto"/>
              <w:rPr>
                <w:color w:val="000000" w:themeColor="text1"/>
              </w:rPr>
            </w:pPr>
          </w:p>
        </w:tc>
      </w:tr>
      <w:tr w:rsidR="3066B709" w14:paraId="37D9D41F" w14:textId="77777777" w:rsidTr="461DF76C">
        <w:trPr>
          <w:trHeight w:val="280"/>
        </w:trPr>
        <w:tc>
          <w:tcPr>
            <w:tcW w:w="3525" w:type="dxa"/>
            <w:shd w:val="clear" w:color="auto" w:fill="FFFFFF" w:themeFill="background1"/>
          </w:tcPr>
          <w:p w14:paraId="7B4D8AE3" w14:textId="77777777" w:rsidR="3066B709" w:rsidRDefault="3066B709" w:rsidP="3066B709">
            <w:pPr>
              <w:spacing w:line="256" w:lineRule="auto"/>
              <w:rPr>
                <w:color w:val="000000" w:themeColor="text1"/>
              </w:rPr>
            </w:pPr>
            <w:r w:rsidRPr="3066B709">
              <w:rPr>
                <w:b/>
                <w:bCs/>
                <w:color w:val="000000" w:themeColor="text1"/>
              </w:rPr>
              <w:t>Nositelji aktivnosti</w:t>
            </w:r>
          </w:p>
        </w:tc>
        <w:tc>
          <w:tcPr>
            <w:tcW w:w="10335" w:type="dxa"/>
          </w:tcPr>
          <w:p w14:paraId="73E2DBAA" w14:textId="48C03EED" w:rsidR="3066B709" w:rsidRDefault="3066B709" w:rsidP="3066B709">
            <w:pPr>
              <w:spacing w:line="256" w:lineRule="auto"/>
              <w:rPr>
                <w:color w:val="000000" w:themeColor="text1"/>
              </w:rPr>
            </w:pPr>
            <w:proofErr w:type="gramStart"/>
            <w:r w:rsidRPr="3066B709">
              <w:rPr>
                <w:color w:val="000000" w:themeColor="text1"/>
              </w:rPr>
              <w:t>razrednic</w:t>
            </w:r>
            <w:r w:rsidR="677DFD6B" w:rsidRPr="3066B709">
              <w:rPr>
                <w:color w:val="000000" w:themeColor="text1"/>
              </w:rPr>
              <w:t>e</w:t>
            </w:r>
            <w:r w:rsidRPr="3066B709">
              <w:rPr>
                <w:color w:val="000000" w:themeColor="text1"/>
              </w:rPr>
              <w:t xml:space="preserve">  i</w:t>
            </w:r>
            <w:proofErr w:type="gramEnd"/>
            <w:r w:rsidRPr="3066B709">
              <w:rPr>
                <w:color w:val="000000" w:themeColor="text1"/>
              </w:rPr>
              <w:t xml:space="preserve"> učenici, </w:t>
            </w:r>
            <w:r>
              <w:t>s</w:t>
            </w:r>
            <w:r w:rsidRPr="3066B709">
              <w:rPr>
                <w:color w:val="000000" w:themeColor="text1"/>
              </w:rPr>
              <w:t>tručni vodič turističke agencije, stručni vodiči određenih lokaliteta</w:t>
            </w:r>
          </w:p>
        </w:tc>
      </w:tr>
      <w:tr w:rsidR="3066B709" w14:paraId="4F3F648F" w14:textId="77777777" w:rsidTr="461DF76C">
        <w:trPr>
          <w:trHeight w:val="1020"/>
        </w:trPr>
        <w:tc>
          <w:tcPr>
            <w:tcW w:w="3525" w:type="dxa"/>
            <w:shd w:val="clear" w:color="auto" w:fill="FFFFFF" w:themeFill="background1"/>
          </w:tcPr>
          <w:p w14:paraId="3E86E66C" w14:textId="77777777" w:rsidR="3066B709" w:rsidRDefault="3066B709" w:rsidP="3066B709">
            <w:pPr>
              <w:spacing w:line="256" w:lineRule="auto"/>
              <w:rPr>
                <w:color w:val="000000" w:themeColor="text1"/>
              </w:rPr>
            </w:pPr>
            <w:r w:rsidRPr="3066B709">
              <w:rPr>
                <w:b/>
                <w:bCs/>
                <w:color w:val="000000" w:themeColor="text1"/>
              </w:rPr>
              <w:t>Ciljevi aktivnosti</w:t>
            </w:r>
          </w:p>
        </w:tc>
        <w:tc>
          <w:tcPr>
            <w:tcW w:w="10335" w:type="dxa"/>
          </w:tcPr>
          <w:p w14:paraId="5388771A" w14:textId="4AD6B27B" w:rsidR="3066B709" w:rsidRDefault="55950A05" w:rsidP="3066B709">
            <w:pPr>
              <w:spacing w:line="256" w:lineRule="auto"/>
            </w:pPr>
            <w:r>
              <w:t>Učenje u neposretnoj životnoj stvarnosti. Razvijati ljubav prema životinjama i prirodi. Razvijati pravilan stav prema zaštiti i čuvanju prirode.</w:t>
            </w:r>
          </w:p>
          <w:p w14:paraId="0F291932" w14:textId="7BC8AAEC" w:rsidR="3066B709" w:rsidRDefault="55950A05" w:rsidP="3066B709">
            <w:pPr>
              <w:spacing w:line="256" w:lineRule="auto"/>
            </w:pPr>
            <w:r>
              <w:t>Razvijati kulturu ponašanja i sposobnost snalaženja u kulturnim ustanovama i na javnim mjestima. Znati imenovati i prepoznati kulturnu ustanovu te njezinu namjenu u društvu. Razvijati estetske vrijednosti</w:t>
            </w:r>
            <w:r w:rsidR="456FFFE1">
              <w:t>.</w:t>
            </w:r>
            <w:r w:rsidR="53AE2926">
              <w:t xml:space="preserve"> </w:t>
            </w:r>
            <w:r w:rsidR="79A1E459">
              <w:t>U</w:t>
            </w:r>
            <w:r w:rsidR="53AE2926">
              <w:t xml:space="preserve">svajanje sadržaja književnosti i medijske kulture. Razvijati i poticati interes za </w:t>
            </w:r>
            <w:proofErr w:type="gramStart"/>
            <w:r w:rsidR="53AE2926">
              <w:t>scensku  umjetnost</w:t>
            </w:r>
            <w:proofErr w:type="gramEnd"/>
            <w:r w:rsidR="53AE2926">
              <w:t>. Razvijati ljubav i osjetljivost prema scenskom izričaju te bogaćenje rječnika.</w:t>
            </w:r>
          </w:p>
        </w:tc>
      </w:tr>
      <w:tr w:rsidR="3066B709" w14:paraId="77087D14" w14:textId="77777777" w:rsidTr="461DF76C">
        <w:trPr>
          <w:trHeight w:val="260"/>
        </w:trPr>
        <w:tc>
          <w:tcPr>
            <w:tcW w:w="3525" w:type="dxa"/>
            <w:shd w:val="clear" w:color="auto" w:fill="FFFFFF" w:themeFill="background1"/>
          </w:tcPr>
          <w:p w14:paraId="50AA57E7" w14:textId="77777777" w:rsidR="3066B709" w:rsidRDefault="3066B709" w:rsidP="3066B709">
            <w:pPr>
              <w:spacing w:line="256" w:lineRule="auto"/>
              <w:rPr>
                <w:color w:val="000000" w:themeColor="text1"/>
              </w:rPr>
            </w:pPr>
            <w:r w:rsidRPr="3066B709">
              <w:rPr>
                <w:b/>
                <w:bCs/>
                <w:color w:val="000000" w:themeColor="text1"/>
              </w:rPr>
              <w:t>Broj uključenih učenika</w:t>
            </w:r>
          </w:p>
        </w:tc>
        <w:tc>
          <w:tcPr>
            <w:tcW w:w="10335" w:type="dxa"/>
          </w:tcPr>
          <w:p w14:paraId="4BFFC25B" w14:textId="70E69EA5" w:rsidR="3066B709" w:rsidRDefault="4AB8A02D" w:rsidP="3066B709">
            <w:pPr>
              <w:spacing w:line="256" w:lineRule="auto"/>
            </w:pPr>
            <w:r>
              <w:t>5</w:t>
            </w:r>
            <w:r w:rsidR="105A5062">
              <w:t>4</w:t>
            </w:r>
          </w:p>
        </w:tc>
      </w:tr>
      <w:tr w:rsidR="3066B709" w14:paraId="0D851DE0" w14:textId="77777777" w:rsidTr="461DF76C">
        <w:trPr>
          <w:trHeight w:val="280"/>
        </w:trPr>
        <w:tc>
          <w:tcPr>
            <w:tcW w:w="3525" w:type="dxa"/>
            <w:shd w:val="clear" w:color="auto" w:fill="FFFFFF" w:themeFill="background1"/>
          </w:tcPr>
          <w:p w14:paraId="235B797A" w14:textId="77777777" w:rsidR="3066B709" w:rsidRDefault="3066B709" w:rsidP="3066B709">
            <w:pPr>
              <w:spacing w:line="256" w:lineRule="auto"/>
              <w:rPr>
                <w:color w:val="000000" w:themeColor="text1"/>
              </w:rPr>
            </w:pPr>
            <w:r w:rsidRPr="3066B709">
              <w:rPr>
                <w:b/>
                <w:bCs/>
                <w:color w:val="000000" w:themeColor="text1"/>
              </w:rPr>
              <w:t>Uzrast učenika</w:t>
            </w:r>
          </w:p>
        </w:tc>
        <w:tc>
          <w:tcPr>
            <w:tcW w:w="10335" w:type="dxa"/>
          </w:tcPr>
          <w:p w14:paraId="065686D8" w14:textId="14A0EC4E" w:rsidR="3066B709" w:rsidRDefault="7C03E2E1" w:rsidP="3066B709">
            <w:pPr>
              <w:spacing w:line="256" w:lineRule="auto"/>
              <w:rPr>
                <w:color w:val="000000" w:themeColor="text1"/>
              </w:rPr>
            </w:pPr>
            <w:r w:rsidRPr="5E66AF89">
              <w:rPr>
                <w:color w:val="000000" w:themeColor="text1"/>
              </w:rPr>
              <w:t xml:space="preserve">Učenici od prvog do četvrtog razreda matične i područnih škola </w:t>
            </w:r>
            <w:r w:rsidR="71A19CB6" w:rsidRPr="5E66AF89">
              <w:rPr>
                <w:color w:val="000000" w:themeColor="text1"/>
              </w:rPr>
              <w:t xml:space="preserve"> </w:t>
            </w:r>
          </w:p>
        </w:tc>
      </w:tr>
      <w:tr w:rsidR="3066B709" w14:paraId="399078AF" w14:textId="77777777" w:rsidTr="461DF76C">
        <w:trPr>
          <w:trHeight w:val="260"/>
        </w:trPr>
        <w:tc>
          <w:tcPr>
            <w:tcW w:w="3525" w:type="dxa"/>
            <w:shd w:val="clear" w:color="auto" w:fill="FFFFFF" w:themeFill="background1"/>
          </w:tcPr>
          <w:p w14:paraId="14D445B5" w14:textId="77777777" w:rsidR="3066B709" w:rsidRDefault="3066B709" w:rsidP="3066B709">
            <w:pPr>
              <w:spacing w:line="256" w:lineRule="auto"/>
              <w:rPr>
                <w:color w:val="000000" w:themeColor="text1"/>
              </w:rPr>
            </w:pPr>
            <w:r w:rsidRPr="3066B709">
              <w:rPr>
                <w:b/>
                <w:bCs/>
                <w:color w:val="000000" w:themeColor="text1"/>
              </w:rPr>
              <w:t>Vremenik aktivnosti</w:t>
            </w:r>
          </w:p>
        </w:tc>
        <w:tc>
          <w:tcPr>
            <w:tcW w:w="10335" w:type="dxa"/>
          </w:tcPr>
          <w:p w14:paraId="5EDBED5D" w14:textId="5A8D373B" w:rsidR="3066B709" w:rsidRDefault="5016C9C9" w:rsidP="3066B709">
            <w:pPr>
              <w:spacing w:line="256" w:lineRule="auto"/>
              <w:rPr>
                <w:color w:val="000000" w:themeColor="text1"/>
              </w:rPr>
            </w:pPr>
            <w:r w:rsidRPr="461DF76C">
              <w:rPr>
                <w:color w:val="000000" w:themeColor="text1"/>
              </w:rPr>
              <w:t xml:space="preserve"> </w:t>
            </w:r>
            <w:r w:rsidR="0235D8F8" w:rsidRPr="461DF76C">
              <w:rPr>
                <w:color w:val="000000" w:themeColor="text1"/>
              </w:rPr>
              <w:t>s</w:t>
            </w:r>
            <w:r w:rsidR="3EA5F2A9" w:rsidRPr="461DF76C">
              <w:rPr>
                <w:color w:val="000000" w:themeColor="text1"/>
              </w:rPr>
              <w:t>vibanj</w:t>
            </w:r>
            <w:r w:rsidR="3ABB1E0B" w:rsidRPr="461DF76C">
              <w:rPr>
                <w:color w:val="000000" w:themeColor="text1"/>
              </w:rPr>
              <w:t>/lipanj</w:t>
            </w:r>
            <w:r w:rsidR="0235D8F8" w:rsidRPr="461DF76C">
              <w:rPr>
                <w:color w:val="000000" w:themeColor="text1"/>
              </w:rPr>
              <w:t xml:space="preserve"> 202</w:t>
            </w:r>
            <w:r w:rsidR="06448D42" w:rsidRPr="461DF76C">
              <w:rPr>
                <w:color w:val="000000" w:themeColor="text1"/>
              </w:rPr>
              <w:t>5</w:t>
            </w:r>
            <w:r w:rsidR="0235D8F8" w:rsidRPr="461DF76C">
              <w:rPr>
                <w:color w:val="000000" w:themeColor="text1"/>
              </w:rPr>
              <w:t>.</w:t>
            </w:r>
          </w:p>
        </w:tc>
      </w:tr>
      <w:tr w:rsidR="3066B709" w14:paraId="65892FFC" w14:textId="77777777" w:rsidTr="461DF76C">
        <w:trPr>
          <w:trHeight w:val="280"/>
        </w:trPr>
        <w:tc>
          <w:tcPr>
            <w:tcW w:w="3525" w:type="dxa"/>
            <w:shd w:val="clear" w:color="auto" w:fill="FFFFFF" w:themeFill="background1"/>
          </w:tcPr>
          <w:p w14:paraId="279883FC" w14:textId="77777777" w:rsidR="3066B709" w:rsidRDefault="3066B709" w:rsidP="3066B709">
            <w:pPr>
              <w:spacing w:line="256" w:lineRule="auto"/>
              <w:rPr>
                <w:color w:val="000000" w:themeColor="text1"/>
              </w:rPr>
            </w:pPr>
            <w:r w:rsidRPr="3066B709">
              <w:rPr>
                <w:b/>
                <w:bCs/>
                <w:color w:val="000000" w:themeColor="text1"/>
              </w:rPr>
              <w:t>Način realizacije</w:t>
            </w:r>
          </w:p>
        </w:tc>
        <w:tc>
          <w:tcPr>
            <w:tcW w:w="10335" w:type="dxa"/>
          </w:tcPr>
          <w:p w14:paraId="08049AE2" w14:textId="67DE1258" w:rsidR="3066B709" w:rsidRDefault="4E316D1D" w:rsidP="28DF4D1F">
            <w:pPr>
              <w:spacing w:line="256" w:lineRule="auto"/>
              <w:rPr>
                <w:color w:val="000000" w:themeColor="text1"/>
              </w:rPr>
            </w:pPr>
            <w:r w:rsidRPr="28DF4D1F">
              <w:rPr>
                <w:color w:val="000000" w:themeColor="text1"/>
              </w:rPr>
              <w:t xml:space="preserve">Prijevoz turističkim autobusom do odredišta. </w:t>
            </w:r>
            <w:r w:rsidR="5E262A81" w:rsidRPr="28DF4D1F">
              <w:rPr>
                <w:color w:val="000000" w:themeColor="text1"/>
              </w:rPr>
              <w:t xml:space="preserve">Šetnja Zoološkim vrtom uz stručno vodstvo. Edukativan program koji na zanimljiv način uvodi djecu u sistematiku životinja. </w:t>
            </w:r>
          </w:p>
          <w:p w14:paraId="4600D7BB" w14:textId="233988D8" w:rsidR="3066B709" w:rsidRDefault="5E262A81" w:rsidP="3066B709">
            <w:pPr>
              <w:spacing w:line="256" w:lineRule="auto"/>
              <w:rPr>
                <w:color w:val="000000" w:themeColor="text1"/>
              </w:rPr>
            </w:pPr>
            <w:r w:rsidRPr="28DF4D1F">
              <w:rPr>
                <w:color w:val="000000" w:themeColor="text1"/>
              </w:rPr>
              <w:t>Odlazak u kazalište i gledanje predstave.</w:t>
            </w:r>
          </w:p>
        </w:tc>
      </w:tr>
      <w:tr w:rsidR="3066B709" w14:paraId="02BD297D" w14:textId="77777777" w:rsidTr="461DF76C">
        <w:trPr>
          <w:trHeight w:val="560"/>
        </w:trPr>
        <w:tc>
          <w:tcPr>
            <w:tcW w:w="3525" w:type="dxa"/>
            <w:shd w:val="clear" w:color="auto" w:fill="FFFFFF" w:themeFill="background1"/>
          </w:tcPr>
          <w:p w14:paraId="089BA309" w14:textId="77777777" w:rsidR="3066B709" w:rsidRDefault="3066B709" w:rsidP="3066B709">
            <w:pPr>
              <w:spacing w:line="256" w:lineRule="auto"/>
              <w:rPr>
                <w:color w:val="000000" w:themeColor="text1"/>
              </w:rPr>
            </w:pPr>
            <w:r w:rsidRPr="3066B709">
              <w:rPr>
                <w:b/>
                <w:bCs/>
                <w:color w:val="000000" w:themeColor="text1"/>
              </w:rPr>
              <w:t>Način vrednovanja i korištenje rezultata</w:t>
            </w:r>
          </w:p>
          <w:p w14:paraId="02D9A65A" w14:textId="77777777" w:rsidR="3066B709" w:rsidRDefault="3066B709" w:rsidP="3066B709">
            <w:pPr>
              <w:spacing w:line="256" w:lineRule="auto"/>
              <w:rPr>
                <w:color w:val="000000" w:themeColor="text1"/>
              </w:rPr>
            </w:pPr>
          </w:p>
        </w:tc>
        <w:tc>
          <w:tcPr>
            <w:tcW w:w="10335" w:type="dxa"/>
          </w:tcPr>
          <w:p w14:paraId="70CB5255" w14:textId="450C6720" w:rsidR="3066B709" w:rsidRDefault="0F692D13" w:rsidP="3066B709">
            <w:pPr>
              <w:spacing w:line="256" w:lineRule="auto"/>
            </w:pPr>
            <w:r>
              <w:t xml:space="preserve">Samostalno usmeno i pisano prepričavanje doživljaja, </w:t>
            </w:r>
            <w:r w:rsidR="054178F8">
              <w:t xml:space="preserve">razgovorne igre, </w:t>
            </w:r>
            <w:r>
              <w:t>izrada plakata</w:t>
            </w:r>
            <w:r w:rsidR="2B19996E">
              <w:t xml:space="preserve"> te</w:t>
            </w:r>
            <w:r>
              <w:t xml:space="preserve"> prezentacija</w:t>
            </w:r>
            <w:r w:rsidR="350D57A7">
              <w:t>.</w:t>
            </w:r>
          </w:p>
        </w:tc>
      </w:tr>
      <w:tr w:rsidR="3066B709" w14:paraId="448555B7" w14:textId="77777777" w:rsidTr="461DF76C">
        <w:trPr>
          <w:trHeight w:val="280"/>
        </w:trPr>
        <w:tc>
          <w:tcPr>
            <w:tcW w:w="3525" w:type="dxa"/>
            <w:shd w:val="clear" w:color="auto" w:fill="FFFFFF" w:themeFill="background1"/>
          </w:tcPr>
          <w:p w14:paraId="64E43696" w14:textId="77777777" w:rsidR="3066B709" w:rsidRDefault="3066B709" w:rsidP="3066B709">
            <w:pPr>
              <w:spacing w:line="256" w:lineRule="auto"/>
              <w:rPr>
                <w:color w:val="000000" w:themeColor="text1"/>
              </w:rPr>
            </w:pPr>
            <w:r w:rsidRPr="3066B709">
              <w:rPr>
                <w:b/>
                <w:bCs/>
                <w:color w:val="000000" w:themeColor="text1"/>
              </w:rPr>
              <w:t>Planirani troškovi</w:t>
            </w:r>
          </w:p>
        </w:tc>
        <w:tc>
          <w:tcPr>
            <w:tcW w:w="10335" w:type="dxa"/>
          </w:tcPr>
          <w:p w14:paraId="7282CB9A" w14:textId="07EC611E" w:rsidR="3066B709" w:rsidRDefault="3066B709" w:rsidP="3066B709">
            <w:pPr>
              <w:spacing w:line="256" w:lineRule="auto"/>
              <w:rPr>
                <w:color w:val="000000" w:themeColor="text1"/>
              </w:rPr>
            </w:pPr>
            <w:r w:rsidRPr="3066B709">
              <w:rPr>
                <w:color w:val="000000" w:themeColor="text1"/>
              </w:rPr>
              <w:t>Troškove plaćaju roditelji u agenciji nakon potpisivanja ugovora.</w:t>
            </w:r>
          </w:p>
        </w:tc>
      </w:tr>
    </w:tbl>
    <w:p w14:paraId="41E0FEEA" w14:textId="77777777" w:rsidR="007D660D" w:rsidRDefault="678A7C46" w:rsidP="5E66AF89">
      <w:pPr>
        <w:jc w:val="both"/>
        <w:rPr>
          <w:b/>
          <w:bCs/>
          <w:color w:val="000000" w:themeColor="text1"/>
          <w:sz w:val="28"/>
          <w:szCs w:val="28"/>
        </w:rPr>
      </w:pPr>
      <w:r w:rsidRPr="28DF4D1F">
        <w:rPr>
          <w:b/>
          <w:bCs/>
          <w:color w:val="000000" w:themeColor="text1"/>
          <w:sz w:val="28"/>
          <w:szCs w:val="28"/>
        </w:rPr>
        <w:t xml:space="preserve"> </w:t>
      </w:r>
    </w:p>
    <w:p w14:paraId="2F96EF85" w14:textId="71115B1B" w:rsidR="00C9407D" w:rsidRDefault="7ECABFF6" w:rsidP="5E66AF89">
      <w:pPr>
        <w:jc w:val="both"/>
      </w:pPr>
      <w:r>
        <w:t>Izradile učiteljice: Jadranka Babić-Bokor, Renata Levak, Martina Povijač</w:t>
      </w:r>
      <w:r w:rsidR="00FEFA78">
        <w:t xml:space="preserve"> </w:t>
      </w:r>
      <w:r>
        <w:t>Gres, Viktorija Horvat,</w:t>
      </w:r>
      <w:r w:rsidR="26D723C7">
        <w:t xml:space="preserve"> </w:t>
      </w:r>
      <w:r>
        <w:t>Tanja Koloda Hlapčić</w:t>
      </w:r>
      <w:r w:rsidR="20167089">
        <w:t>, Anica Vrbanić, Dunja Miloradov</w:t>
      </w:r>
    </w:p>
    <w:p w14:paraId="61BDB553" w14:textId="61B7A2F1" w:rsidR="28DF4D1F" w:rsidRDefault="28DF4D1F" w:rsidP="28DF4D1F">
      <w:pPr>
        <w:jc w:val="both"/>
      </w:pPr>
    </w:p>
    <w:p w14:paraId="3B48D7DD" w14:textId="0AADF4D1" w:rsidR="1DB86717" w:rsidRDefault="1DB86717" w:rsidP="1DB86717">
      <w:pPr>
        <w:spacing w:before="240" w:after="240"/>
        <w:jc w:val="both"/>
        <w:rPr>
          <w:b/>
          <w:bCs/>
          <w:color w:val="000000" w:themeColor="text1"/>
          <w:sz w:val="28"/>
          <w:szCs w:val="28"/>
        </w:rPr>
      </w:pPr>
    </w:p>
    <w:p w14:paraId="4488AC20" w14:textId="26A3F6CF" w:rsidR="1DB86717" w:rsidRDefault="1DB86717" w:rsidP="1DB86717">
      <w:pPr>
        <w:spacing w:before="240" w:after="240"/>
        <w:jc w:val="both"/>
        <w:rPr>
          <w:b/>
          <w:bCs/>
          <w:color w:val="000000" w:themeColor="text1"/>
          <w:sz w:val="28"/>
          <w:szCs w:val="28"/>
        </w:rPr>
      </w:pPr>
    </w:p>
    <w:p w14:paraId="486A8242" w14:textId="66373658" w:rsidR="2ECE5C50" w:rsidRDefault="2ECE5C50" w:rsidP="28DF4D1F">
      <w:pPr>
        <w:spacing w:before="240" w:after="240"/>
        <w:jc w:val="both"/>
        <w:rPr>
          <w:b/>
          <w:bCs/>
          <w:color w:val="000000" w:themeColor="text1"/>
          <w:sz w:val="28"/>
          <w:szCs w:val="28"/>
        </w:rPr>
      </w:pPr>
      <w:r w:rsidRPr="28DF4D1F">
        <w:rPr>
          <w:b/>
          <w:bCs/>
          <w:color w:val="000000" w:themeColor="text1"/>
          <w:sz w:val="28"/>
          <w:szCs w:val="28"/>
        </w:rPr>
        <w:lastRenderedPageBreak/>
        <w:t>OŠ Legrad</w:t>
      </w:r>
    </w:p>
    <w:p w14:paraId="350BC862" w14:textId="48044983" w:rsidR="2ECE5C50" w:rsidRDefault="2ECE5C50" w:rsidP="58C120EB">
      <w:pPr>
        <w:pBdr>
          <w:top w:val="nil"/>
          <w:left w:val="nil"/>
          <w:bottom w:val="nil"/>
          <w:right w:val="nil"/>
          <w:between w:val="nil"/>
        </w:pBdr>
        <w:rPr>
          <w:color w:val="000000" w:themeColor="text1"/>
          <w:sz w:val="28"/>
          <w:szCs w:val="28"/>
        </w:rPr>
      </w:pPr>
      <w:r w:rsidRPr="58C120EB">
        <w:rPr>
          <w:b/>
          <w:bCs/>
          <w:color w:val="000000" w:themeColor="text1"/>
          <w:sz w:val="28"/>
          <w:szCs w:val="28"/>
        </w:rPr>
        <w:t>POSJET KAZALIŠTU/KINU</w:t>
      </w:r>
      <w:r w:rsidR="1891EFA3" w:rsidRPr="58C120EB">
        <w:rPr>
          <w:b/>
          <w:bCs/>
          <w:color w:val="000000" w:themeColor="text1"/>
          <w:sz w:val="28"/>
          <w:szCs w:val="28"/>
        </w:rPr>
        <w:t xml:space="preserve">: </w:t>
      </w:r>
      <w:r w:rsidRPr="58C120EB">
        <w:rPr>
          <w:b/>
          <w:bCs/>
          <w:color w:val="000000" w:themeColor="text1"/>
          <w:sz w:val="28"/>
          <w:szCs w:val="28"/>
        </w:rPr>
        <w:t xml:space="preserve"> 1.-4. razredi MŠ i PŠ</w:t>
      </w:r>
    </w:p>
    <w:p w14:paraId="58932ECE" w14:textId="4AECAB4B" w:rsidR="28DF4D1F" w:rsidRDefault="28DF4D1F" w:rsidP="28DF4D1F">
      <w:pPr>
        <w:pBdr>
          <w:top w:val="nil"/>
          <w:left w:val="nil"/>
          <w:bottom w:val="nil"/>
          <w:right w:val="nil"/>
          <w:between w:val="nil"/>
        </w:pBdr>
        <w:rPr>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8"/>
        <w:gridCol w:w="9734"/>
      </w:tblGrid>
      <w:tr w:rsidR="28DF4D1F" w14:paraId="145F4633" w14:textId="77777777" w:rsidTr="1DB86717">
        <w:trPr>
          <w:trHeight w:val="560"/>
        </w:trPr>
        <w:tc>
          <w:tcPr>
            <w:tcW w:w="3528" w:type="dxa"/>
            <w:shd w:val="clear" w:color="auto" w:fill="FFFFFF" w:themeFill="background1"/>
          </w:tcPr>
          <w:p w14:paraId="568D4E21"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Aktivnost</w:t>
            </w:r>
          </w:p>
        </w:tc>
        <w:tc>
          <w:tcPr>
            <w:tcW w:w="9734" w:type="dxa"/>
          </w:tcPr>
          <w:p w14:paraId="6FD803CA" w14:textId="5F8A9D8D" w:rsidR="28DF4D1F" w:rsidRDefault="45BFE422" w:rsidP="1DB86717">
            <w:pPr>
              <w:pBdr>
                <w:top w:val="nil"/>
                <w:left w:val="nil"/>
                <w:bottom w:val="nil"/>
                <w:right w:val="nil"/>
                <w:between w:val="nil"/>
              </w:pBdr>
              <w:spacing w:line="256" w:lineRule="auto"/>
              <w:rPr>
                <w:rFonts w:ascii="Times" w:eastAsia="Times" w:hAnsi="Times" w:cs="Times"/>
                <w:color w:val="000000" w:themeColor="text1"/>
              </w:rPr>
            </w:pPr>
            <w:r w:rsidRPr="1DB86717">
              <w:rPr>
                <w:rFonts w:ascii="Times" w:eastAsia="Times" w:hAnsi="Times" w:cs="Times"/>
                <w:color w:val="000000" w:themeColor="text1"/>
              </w:rPr>
              <w:t xml:space="preserve">Posjetiti kazalište / kino </w:t>
            </w:r>
          </w:p>
          <w:p w14:paraId="396738F0" w14:textId="517363F7" w:rsidR="28DF4D1F" w:rsidRDefault="28DF4D1F" w:rsidP="1DB86717">
            <w:pPr>
              <w:pBdr>
                <w:top w:val="nil"/>
                <w:left w:val="nil"/>
                <w:bottom w:val="nil"/>
                <w:right w:val="nil"/>
                <w:between w:val="nil"/>
              </w:pBdr>
              <w:spacing w:line="256" w:lineRule="auto"/>
              <w:rPr>
                <w:rFonts w:ascii="Times" w:eastAsia="Times" w:hAnsi="Times" w:cs="Times"/>
                <w:b/>
                <w:bCs/>
                <w:color w:val="000000" w:themeColor="text1"/>
              </w:rPr>
            </w:pPr>
          </w:p>
        </w:tc>
      </w:tr>
      <w:tr w:rsidR="28DF4D1F" w14:paraId="2A44BC36" w14:textId="77777777" w:rsidTr="1DB86717">
        <w:trPr>
          <w:trHeight w:val="280"/>
        </w:trPr>
        <w:tc>
          <w:tcPr>
            <w:tcW w:w="3528" w:type="dxa"/>
            <w:shd w:val="clear" w:color="auto" w:fill="FFFFFF" w:themeFill="background1"/>
          </w:tcPr>
          <w:p w14:paraId="09796ABF"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Nositelji aktivnosti</w:t>
            </w:r>
          </w:p>
        </w:tc>
        <w:tc>
          <w:tcPr>
            <w:tcW w:w="9734" w:type="dxa"/>
          </w:tcPr>
          <w:p w14:paraId="134E6ADE" w14:textId="282D82CB" w:rsidR="28DF4D1F" w:rsidRDefault="45BFE422" w:rsidP="1DB86717">
            <w:pPr>
              <w:pBdr>
                <w:top w:val="nil"/>
                <w:left w:val="nil"/>
                <w:bottom w:val="nil"/>
                <w:right w:val="nil"/>
                <w:between w:val="nil"/>
              </w:pBdr>
              <w:spacing w:line="256" w:lineRule="auto"/>
              <w:rPr>
                <w:rFonts w:ascii="Times" w:eastAsia="Times" w:hAnsi="Times" w:cs="Times"/>
                <w:color w:val="000000" w:themeColor="text1"/>
              </w:rPr>
            </w:pPr>
            <w:r w:rsidRPr="1DB86717">
              <w:rPr>
                <w:rFonts w:ascii="Times" w:eastAsia="Times" w:hAnsi="Times" w:cs="Times"/>
                <w:color w:val="000000" w:themeColor="text1"/>
              </w:rPr>
              <w:t>Razrednic</w:t>
            </w:r>
            <w:r w:rsidR="232AB669" w:rsidRPr="1DB86717">
              <w:rPr>
                <w:rFonts w:ascii="Times" w:eastAsia="Times" w:hAnsi="Times" w:cs="Times"/>
                <w:color w:val="000000" w:themeColor="text1"/>
              </w:rPr>
              <w:t>e</w:t>
            </w:r>
            <w:r w:rsidRPr="1DB86717">
              <w:rPr>
                <w:rFonts w:ascii="Times" w:eastAsia="Times" w:hAnsi="Times" w:cs="Times"/>
                <w:color w:val="000000" w:themeColor="text1"/>
              </w:rPr>
              <w:t>, knjižničarka i učenici</w:t>
            </w:r>
          </w:p>
        </w:tc>
      </w:tr>
      <w:tr w:rsidR="28DF4D1F" w14:paraId="50C16AD7" w14:textId="77777777" w:rsidTr="1DB86717">
        <w:trPr>
          <w:trHeight w:val="280"/>
        </w:trPr>
        <w:tc>
          <w:tcPr>
            <w:tcW w:w="3528" w:type="dxa"/>
            <w:shd w:val="clear" w:color="auto" w:fill="FFFFFF" w:themeFill="background1"/>
          </w:tcPr>
          <w:p w14:paraId="7226389B"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Ciljevi aktivnosti</w:t>
            </w:r>
          </w:p>
        </w:tc>
        <w:tc>
          <w:tcPr>
            <w:tcW w:w="9734" w:type="dxa"/>
          </w:tcPr>
          <w:p w14:paraId="309BE61B" w14:textId="738A07C3" w:rsidR="307B063B" w:rsidRDefault="504A2987" w:rsidP="1DB86717">
            <w:pPr>
              <w:rPr>
                <w:rFonts w:ascii="Times" w:eastAsia="Times" w:hAnsi="Times" w:cs="Times"/>
              </w:rPr>
            </w:pPr>
            <w:r w:rsidRPr="1DB86717">
              <w:rPr>
                <w:rFonts w:ascii="Times" w:eastAsia="Times" w:hAnsi="Times" w:cs="Times"/>
              </w:rPr>
              <w:t>Stvaranje zanimanja i potrebe za sadržajima medijske kulture. Osvješćivanje važnosti znanja hrvatskog jezika.</w:t>
            </w:r>
          </w:p>
        </w:tc>
      </w:tr>
      <w:tr w:rsidR="28DF4D1F" w14:paraId="1E3D4D13" w14:textId="77777777" w:rsidTr="1DB86717">
        <w:trPr>
          <w:trHeight w:val="260"/>
        </w:trPr>
        <w:tc>
          <w:tcPr>
            <w:tcW w:w="3528" w:type="dxa"/>
            <w:shd w:val="clear" w:color="auto" w:fill="FFFFFF" w:themeFill="background1"/>
          </w:tcPr>
          <w:p w14:paraId="0994BCA6"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Broj uključenih učenika</w:t>
            </w:r>
          </w:p>
        </w:tc>
        <w:tc>
          <w:tcPr>
            <w:tcW w:w="9734" w:type="dxa"/>
          </w:tcPr>
          <w:p w14:paraId="7DD30FAB" w14:textId="2EB14C04" w:rsidR="28DF4D1F" w:rsidRDefault="45BFE422" w:rsidP="1DB86717">
            <w:pPr>
              <w:pBdr>
                <w:top w:val="nil"/>
                <w:left w:val="nil"/>
                <w:bottom w:val="nil"/>
                <w:right w:val="nil"/>
                <w:between w:val="nil"/>
              </w:pBdr>
              <w:spacing w:line="256" w:lineRule="auto"/>
              <w:rPr>
                <w:rFonts w:ascii="Times" w:eastAsia="Times" w:hAnsi="Times" w:cs="Times"/>
              </w:rPr>
            </w:pPr>
            <w:r w:rsidRPr="1DB86717">
              <w:rPr>
                <w:rFonts w:ascii="Times" w:eastAsia="Times" w:hAnsi="Times" w:cs="Times"/>
              </w:rPr>
              <w:t>5</w:t>
            </w:r>
            <w:r w:rsidR="3201BCF3" w:rsidRPr="1DB86717">
              <w:rPr>
                <w:rFonts w:ascii="Times" w:eastAsia="Times" w:hAnsi="Times" w:cs="Times"/>
              </w:rPr>
              <w:t>4</w:t>
            </w:r>
          </w:p>
        </w:tc>
      </w:tr>
      <w:tr w:rsidR="28DF4D1F" w14:paraId="02B8AF33" w14:textId="77777777" w:rsidTr="1DB86717">
        <w:trPr>
          <w:trHeight w:val="280"/>
        </w:trPr>
        <w:tc>
          <w:tcPr>
            <w:tcW w:w="3528" w:type="dxa"/>
            <w:shd w:val="clear" w:color="auto" w:fill="FFFFFF" w:themeFill="background1"/>
          </w:tcPr>
          <w:p w14:paraId="3686D42F"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Uzrast učenika</w:t>
            </w:r>
          </w:p>
        </w:tc>
        <w:tc>
          <w:tcPr>
            <w:tcW w:w="9734" w:type="dxa"/>
          </w:tcPr>
          <w:p w14:paraId="02CD9378" w14:textId="049B6BC6" w:rsidR="0225E38B" w:rsidRDefault="4EBCA6D1" w:rsidP="1DB86717">
            <w:pPr>
              <w:pBdr>
                <w:top w:val="nil"/>
                <w:left w:val="nil"/>
                <w:bottom w:val="nil"/>
                <w:right w:val="nil"/>
                <w:between w:val="nil"/>
              </w:pBdr>
              <w:spacing w:line="256" w:lineRule="auto"/>
              <w:rPr>
                <w:rFonts w:ascii="Times" w:eastAsia="Times" w:hAnsi="Times" w:cs="Times"/>
                <w:color w:val="000000" w:themeColor="text1"/>
              </w:rPr>
            </w:pPr>
            <w:r w:rsidRPr="1DB86717">
              <w:rPr>
                <w:rFonts w:ascii="Times" w:eastAsia="Times" w:hAnsi="Times" w:cs="Times"/>
                <w:color w:val="000000" w:themeColor="text1"/>
              </w:rPr>
              <w:t>1.-.4.r.</w:t>
            </w:r>
          </w:p>
        </w:tc>
      </w:tr>
      <w:tr w:rsidR="28DF4D1F" w14:paraId="04851B2D" w14:textId="77777777" w:rsidTr="1DB86717">
        <w:trPr>
          <w:trHeight w:val="260"/>
        </w:trPr>
        <w:tc>
          <w:tcPr>
            <w:tcW w:w="3528" w:type="dxa"/>
            <w:shd w:val="clear" w:color="auto" w:fill="FFFFFF" w:themeFill="background1"/>
          </w:tcPr>
          <w:p w14:paraId="3BE8D88F"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Vremenik aktivnosti</w:t>
            </w:r>
          </w:p>
        </w:tc>
        <w:tc>
          <w:tcPr>
            <w:tcW w:w="9734" w:type="dxa"/>
          </w:tcPr>
          <w:p w14:paraId="140335F9" w14:textId="772F7C70" w:rsidR="28DF4D1F" w:rsidRDefault="7F1C5C86" w:rsidP="1DB86717">
            <w:pPr>
              <w:pBdr>
                <w:top w:val="nil"/>
                <w:left w:val="nil"/>
                <w:bottom w:val="nil"/>
                <w:right w:val="nil"/>
                <w:between w:val="nil"/>
              </w:pBdr>
              <w:spacing w:line="256" w:lineRule="auto"/>
              <w:rPr>
                <w:rFonts w:ascii="Times" w:eastAsia="Times" w:hAnsi="Times" w:cs="Times"/>
                <w:color w:val="000000" w:themeColor="text1"/>
              </w:rPr>
            </w:pPr>
            <w:r w:rsidRPr="1DB86717">
              <w:rPr>
                <w:rFonts w:ascii="Times" w:eastAsia="Times" w:hAnsi="Times" w:cs="Times"/>
                <w:color w:val="000000" w:themeColor="text1"/>
              </w:rPr>
              <w:t>n</w:t>
            </w:r>
            <w:r w:rsidR="45BFE422" w:rsidRPr="1DB86717">
              <w:rPr>
                <w:rFonts w:ascii="Times" w:eastAsia="Times" w:hAnsi="Times" w:cs="Times"/>
                <w:color w:val="000000" w:themeColor="text1"/>
              </w:rPr>
              <w:t>astavna godina 2024./2025.</w:t>
            </w:r>
          </w:p>
        </w:tc>
      </w:tr>
      <w:tr w:rsidR="28DF4D1F" w14:paraId="6DC28E3C" w14:textId="77777777" w:rsidTr="1DB86717">
        <w:trPr>
          <w:trHeight w:val="280"/>
        </w:trPr>
        <w:tc>
          <w:tcPr>
            <w:tcW w:w="3528" w:type="dxa"/>
            <w:shd w:val="clear" w:color="auto" w:fill="FFFFFF" w:themeFill="background1"/>
          </w:tcPr>
          <w:p w14:paraId="05B0FDD9"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Način realizacije</w:t>
            </w:r>
          </w:p>
        </w:tc>
        <w:tc>
          <w:tcPr>
            <w:tcW w:w="9734" w:type="dxa"/>
          </w:tcPr>
          <w:p w14:paraId="6F90C9AB" w14:textId="37DA139D" w:rsidR="382DCFCD" w:rsidRDefault="5835D0A1" w:rsidP="1DB86717">
            <w:pPr>
              <w:rPr>
                <w:rFonts w:ascii="Times" w:eastAsia="Times" w:hAnsi="Times" w:cs="Times"/>
              </w:rPr>
            </w:pPr>
            <w:r w:rsidRPr="1DB86717">
              <w:rPr>
                <w:rFonts w:ascii="Times" w:eastAsia="Times" w:hAnsi="Times" w:cs="Times"/>
              </w:rPr>
              <w:t>Odlazak u kazalište ili kino na kazališne i filmske predstave</w:t>
            </w:r>
            <w:r w:rsidR="5D675401" w:rsidRPr="1DB86717">
              <w:rPr>
                <w:rFonts w:ascii="Times" w:eastAsia="Times" w:hAnsi="Times" w:cs="Times"/>
              </w:rPr>
              <w:t xml:space="preserve"> (prijevoz autobusom).</w:t>
            </w:r>
          </w:p>
        </w:tc>
      </w:tr>
      <w:tr w:rsidR="28DF4D1F" w14:paraId="76E2D6B7" w14:textId="77777777" w:rsidTr="1DB86717">
        <w:trPr>
          <w:trHeight w:val="560"/>
        </w:trPr>
        <w:tc>
          <w:tcPr>
            <w:tcW w:w="3528" w:type="dxa"/>
            <w:shd w:val="clear" w:color="auto" w:fill="FFFFFF" w:themeFill="background1"/>
          </w:tcPr>
          <w:p w14:paraId="73B2DFFA"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Način vrednovanja i korištenje rezultata</w:t>
            </w:r>
          </w:p>
          <w:p w14:paraId="1660A31D" w14:textId="77777777" w:rsidR="28DF4D1F" w:rsidRDefault="28DF4D1F" w:rsidP="28DF4D1F">
            <w:pPr>
              <w:pBdr>
                <w:top w:val="nil"/>
                <w:left w:val="nil"/>
                <w:bottom w:val="nil"/>
                <w:right w:val="nil"/>
                <w:between w:val="nil"/>
              </w:pBdr>
              <w:spacing w:line="256" w:lineRule="auto"/>
              <w:rPr>
                <w:color w:val="000000" w:themeColor="text1"/>
              </w:rPr>
            </w:pPr>
          </w:p>
        </w:tc>
        <w:tc>
          <w:tcPr>
            <w:tcW w:w="9734" w:type="dxa"/>
          </w:tcPr>
          <w:p w14:paraId="4B2A693A" w14:textId="485985C6" w:rsidR="384D73C2" w:rsidRDefault="529F89E5" w:rsidP="1DB86717">
            <w:pPr>
              <w:rPr>
                <w:rFonts w:ascii="Times" w:eastAsia="Times" w:hAnsi="Times" w:cs="Times"/>
              </w:rPr>
            </w:pPr>
            <w:r w:rsidRPr="1DB86717">
              <w:rPr>
                <w:rFonts w:ascii="Times" w:eastAsia="Times" w:hAnsi="Times" w:cs="Times"/>
              </w:rPr>
              <w:t>Uz razgovor o predstavi učenici ocjenjuju zanimljivost i poučnost predstave ili filma. Usmenim izvješćem kazuju svoje dojmove o gledanoj predstavi i filmu. Pratiti bonton ponašanja na javnom mjestu.</w:t>
            </w:r>
          </w:p>
        </w:tc>
      </w:tr>
      <w:tr w:rsidR="28DF4D1F" w14:paraId="4F96616B" w14:textId="77777777" w:rsidTr="1DB86717">
        <w:trPr>
          <w:trHeight w:val="280"/>
        </w:trPr>
        <w:tc>
          <w:tcPr>
            <w:tcW w:w="3528" w:type="dxa"/>
            <w:shd w:val="clear" w:color="auto" w:fill="FFFFFF" w:themeFill="background1"/>
          </w:tcPr>
          <w:p w14:paraId="4696DE6C" w14:textId="77777777" w:rsidR="28DF4D1F" w:rsidRDefault="28DF4D1F" w:rsidP="28DF4D1F">
            <w:pPr>
              <w:pBdr>
                <w:top w:val="nil"/>
                <w:left w:val="nil"/>
                <w:bottom w:val="nil"/>
                <w:right w:val="nil"/>
                <w:between w:val="nil"/>
              </w:pBdr>
              <w:spacing w:line="256" w:lineRule="auto"/>
              <w:rPr>
                <w:color w:val="000000" w:themeColor="text1"/>
              </w:rPr>
            </w:pPr>
            <w:r w:rsidRPr="28DF4D1F">
              <w:rPr>
                <w:b/>
                <w:bCs/>
                <w:color w:val="000000" w:themeColor="text1"/>
              </w:rPr>
              <w:t>Planirani troškovi</w:t>
            </w:r>
          </w:p>
        </w:tc>
        <w:tc>
          <w:tcPr>
            <w:tcW w:w="9734" w:type="dxa"/>
          </w:tcPr>
          <w:p w14:paraId="0F708F86" w14:textId="442C0186" w:rsidR="28DF4D1F" w:rsidRDefault="28DF4D1F" w:rsidP="28DF4D1F">
            <w:pPr>
              <w:pBdr>
                <w:top w:val="nil"/>
                <w:left w:val="nil"/>
                <w:bottom w:val="nil"/>
                <w:right w:val="nil"/>
                <w:between w:val="nil"/>
              </w:pBdr>
              <w:spacing w:line="256" w:lineRule="auto"/>
              <w:rPr>
                <w:color w:val="000000" w:themeColor="text1"/>
              </w:rPr>
            </w:pPr>
            <w:r w:rsidRPr="28DF4D1F">
              <w:rPr>
                <w:color w:val="000000" w:themeColor="text1"/>
              </w:rPr>
              <w:t>cca 15 €</w:t>
            </w:r>
          </w:p>
        </w:tc>
      </w:tr>
    </w:tbl>
    <w:p w14:paraId="0E079125" w14:textId="1D7F89DE" w:rsidR="28DF4D1F" w:rsidRDefault="28DF4D1F" w:rsidP="28DF4D1F">
      <w:pPr>
        <w:pBdr>
          <w:top w:val="nil"/>
          <w:left w:val="nil"/>
          <w:bottom w:val="nil"/>
          <w:right w:val="nil"/>
          <w:between w:val="nil"/>
        </w:pBdr>
        <w:rPr>
          <w:color w:val="000000" w:themeColor="text1"/>
        </w:rPr>
      </w:pPr>
    </w:p>
    <w:p w14:paraId="67DE6C79" w14:textId="2136732B" w:rsidR="09B61E7D" w:rsidRDefault="09B61E7D" w:rsidP="28DF4D1F">
      <w:pPr>
        <w:jc w:val="both"/>
      </w:pPr>
      <w:r>
        <w:t xml:space="preserve">Planiranje izvršile: Dunja Miloradov, Renata Levak, Anica Vrbanić, Tanja Koloda Hlapčić, Jadranka Babić-Bokor, Viktorija Horvat, Martina Povijač Gres </w:t>
      </w:r>
    </w:p>
    <w:p w14:paraId="66B21A30" w14:textId="7A197246" w:rsidR="007626D3" w:rsidRPr="00E9593D" w:rsidRDefault="510CCD66" w:rsidP="1DB86717">
      <w:pPr>
        <w:spacing w:before="240" w:after="240"/>
        <w:jc w:val="both"/>
        <w:rPr>
          <w:b/>
          <w:bCs/>
          <w:color w:val="000000" w:themeColor="text1"/>
          <w:sz w:val="28"/>
          <w:szCs w:val="28"/>
        </w:rPr>
      </w:pPr>
      <w:r w:rsidRPr="1DB86717">
        <w:rPr>
          <w:b/>
          <w:bCs/>
          <w:color w:val="000000" w:themeColor="text1"/>
          <w:sz w:val="28"/>
          <w:szCs w:val="28"/>
        </w:rPr>
        <w:t xml:space="preserve"> </w:t>
      </w:r>
    </w:p>
    <w:p w14:paraId="7BA2DDF4" w14:textId="2F8FA449" w:rsidR="007626D3" w:rsidRPr="00E9593D" w:rsidRDefault="007626D3" w:rsidP="1DB86717">
      <w:pPr>
        <w:spacing w:before="240" w:after="240"/>
        <w:jc w:val="both"/>
        <w:rPr>
          <w:b/>
          <w:bCs/>
          <w:color w:val="000000" w:themeColor="text1"/>
          <w:sz w:val="28"/>
          <w:szCs w:val="28"/>
        </w:rPr>
      </w:pPr>
    </w:p>
    <w:p w14:paraId="754644F2" w14:textId="3514E024" w:rsidR="007626D3" w:rsidRPr="00E9593D" w:rsidRDefault="007626D3" w:rsidP="1DB86717">
      <w:pPr>
        <w:spacing w:before="240" w:after="240"/>
        <w:jc w:val="both"/>
        <w:rPr>
          <w:b/>
          <w:bCs/>
          <w:color w:val="000000" w:themeColor="text1"/>
          <w:sz w:val="28"/>
          <w:szCs w:val="28"/>
        </w:rPr>
      </w:pPr>
    </w:p>
    <w:p w14:paraId="6D9BDC3A" w14:textId="77777777" w:rsidR="007D660D" w:rsidRDefault="007D660D" w:rsidP="673592BD">
      <w:pPr>
        <w:spacing w:before="240" w:after="240"/>
        <w:jc w:val="both"/>
        <w:rPr>
          <w:b/>
          <w:bCs/>
          <w:color w:val="000000" w:themeColor="text1"/>
          <w:sz w:val="28"/>
          <w:szCs w:val="28"/>
        </w:rPr>
      </w:pPr>
    </w:p>
    <w:p w14:paraId="6F43D596" w14:textId="77777777" w:rsidR="007D660D" w:rsidRDefault="007D660D" w:rsidP="673592BD">
      <w:pPr>
        <w:spacing w:before="240" w:after="240"/>
        <w:jc w:val="both"/>
        <w:rPr>
          <w:b/>
          <w:bCs/>
          <w:color w:val="000000" w:themeColor="text1"/>
          <w:sz w:val="28"/>
          <w:szCs w:val="28"/>
        </w:rPr>
      </w:pPr>
    </w:p>
    <w:p w14:paraId="1747B2FD" w14:textId="0F5C9EC6" w:rsidR="007626D3" w:rsidRPr="00E9593D" w:rsidRDefault="38166C18" w:rsidP="673592BD">
      <w:pPr>
        <w:spacing w:before="240" w:after="240"/>
        <w:jc w:val="both"/>
        <w:rPr>
          <w:b/>
          <w:bCs/>
          <w:color w:val="000000" w:themeColor="text1"/>
          <w:sz w:val="28"/>
          <w:szCs w:val="28"/>
        </w:rPr>
      </w:pPr>
      <w:r w:rsidRPr="1DB86717">
        <w:rPr>
          <w:b/>
          <w:bCs/>
          <w:color w:val="000000" w:themeColor="text1"/>
          <w:sz w:val="28"/>
          <w:szCs w:val="28"/>
        </w:rPr>
        <w:lastRenderedPageBreak/>
        <w:t>OŠ Legrad</w:t>
      </w:r>
    </w:p>
    <w:p w14:paraId="34AA5C97" w14:textId="006B78B9" w:rsidR="007626D3" w:rsidRDefault="00A94F2C">
      <w:pPr>
        <w:pBdr>
          <w:top w:val="nil"/>
          <w:left w:val="nil"/>
          <w:bottom w:val="nil"/>
          <w:right w:val="nil"/>
          <w:between w:val="nil"/>
        </w:pBdr>
        <w:rPr>
          <w:color w:val="000000"/>
          <w:sz w:val="28"/>
          <w:szCs w:val="28"/>
        </w:rPr>
      </w:pPr>
      <w:r w:rsidRPr="2FA00D72">
        <w:rPr>
          <w:b/>
          <w:bCs/>
          <w:color w:val="000000" w:themeColor="text1"/>
          <w:sz w:val="28"/>
          <w:szCs w:val="28"/>
        </w:rPr>
        <w:t>POSJET KAZALIŠTU/KINU/MUZEJU</w:t>
      </w:r>
      <w:r w:rsidR="0068603C" w:rsidRPr="2FA00D72">
        <w:rPr>
          <w:b/>
          <w:bCs/>
          <w:color w:val="000000" w:themeColor="text1"/>
          <w:sz w:val="28"/>
          <w:szCs w:val="28"/>
        </w:rPr>
        <w:t xml:space="preserve"> </w:t>
      </w:r>
    </w:p>
    <w:p w14:paraId="06AEEE0B" w14:textId="77777777" w:rsidR="007626D3" w:rsidRDefault="007626D3">
      <w:pPr>
        <w:pBdr>
          <w:top w:val="nil"/>
          <w:left w:val="nil"/>
          <w:bottom w:val="nil"/>
          <w:right w:val="nil"/>
          <w:between w:val="nil"/>
        </w:pBdr>
        <w:rPr>
          <w:color w:val="000000"/>
          <w:sz w:val="28"/>
          <w:szCs w:val="28"/>
        </w:rPr>
      </w:pPr>
    </w:p>
    <w:tbl>
      <w:tblPr>
        <w:tblW w:w="13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28"/>
        <w:gridCol w:w="9734"/>
      </w:tblGrid>
      <w:tr w:rsidR="007626D3" w14:paraId="231A4685" w14:textId="77777777" w:rsidTr="5623558A">
        <w:trPr>
          <w:trHeight w:val="560"/>
        </w:trPr>
        <w:tc>
          <w:tcPr>
            <w:tcW w:w="3528" w:type="dxa"/>
            <w:shd w:val="clear" w:color="auto" w:fill="FFFFFF" w:themeFill="background1"/>
          </w:tcPr>
          <w:p w14:paraId="7FEEBFA9" w14:textId="77777777" w:rsidR="007626D3" w:rsidRDefault="00A94F2C">
            <w:pPr>
              <w:pBdr>
                <w:top w:val="nil"/>
                <w:left w:val="nil"/>
                <w:bottom w:val="nil"/>
                <w:right w:val="nil"/>
                <w:between w:val="nil"/>
              </w:pBdr>
              <w:spacing w:line="256" w:lineRule="auto"/>
              <w:rPr>
                <w:color w:val="000000"/>
              </w:rPr>
            </w:pPr>
            <w:r>
              <w:rPr>
                <w:b/>
                <w:color w:val="000000"/>
              </w:rPr>
              <w:t>Aktivnost</w:t>
            </w:r>
          </w:p>
        </w:tc>
        <w:tc>
          <w:tcPr>
            <w:tcW w:w="9734" w:type="dxa"/>
          </w:tcPr>
          <w:p w14:paraId="1BB1F579" w14:textId="45EA94B8" w:rsidR="007626D3" w:rsidRDefault="00A94F2C" w:rsidP="71481A92">
            <w:pPr>
              <w:pBdr>
                <w:top w:val="nil"/>
                <w:left w:val="nil"/>
                <w:bottom w:val="nil"/>
                <w:right w:val="nil"/>
                <w:between w:val="nil"/>
              </w:pBdr>
              <w:spacing w:line="256" w:lineRule="auto"/>
              <w:rPr>
                <w:color w:val="000000" w:themeColor="text1"/>
              </w:rPr>
            </w:pPr>
            <w:r w:rsidRPr="71481A92">
              <w:rPr>
                <w:color w:val="000000" w:themeColor="text1"/>
              </w:rPr>
              <w:t xml:space="preserve">Posjetiti kazalište / kino / muzej </w:t>
            </w:r>
          </w:p>
          <w:p w14:paraId="5CC5960D" w14:textId="517363F7" w:rsidR="007626D3" w:rsidRDefault="007626D3" w:rsidP="1D35AC2F">
            <w:pPr>
              <w:pBdr>
                <w:top w:val="nil"/>
                <w:left w:val="nil"/>
                <w:bottom w:val="nil"/>
                <w:right w:val="nil"/>
                <w:between w:val="nil"/>
              </w:pBdr>
              <w:spacing w:line="256" w:lineRule="auto"/>
              <w:rPr>
                <w:b/>
                <w:bCs/>
                <w:color w:val="000000" w:themeColor="text1"/>
              </w:rPr>
            </w:pPr>
          </w:p>
        </w:tc>
      </w:tr>
      <w:tr w:rsidR="007626D3" w14:paraId="12884577" w14:textId="77777777" w:rsidTr="5623558A">
        <w:trPr>
          <w:trHeight w:val="280"/>
        </w:trPr>
        <w:tc>
          <w:tcPr>
            <w:tcW w:w="3528" w:type="dxa"/>
            <w:shd w:val="clear" w:color="auto" w:fill="FFFFFF" w:themeFill="background1"/>
          </w:tcPr>
          <w:p w14:paraId="42100EF8" w14:textId="77777777" w:rsidR="007626D3" w:rsidRDefault="00A94F2C">
            <w:pPr>
              <w:pBdr>
                <w:top w:val="nil"/>
                <w:left w:val="nil"/>
                <w:bottom w:val="nil"/>
                <w:right w:val="nil"/>
                <w:between w:val="nil"/>
              </w:pBdr>
              <w:spacing w:line="256" w:lineRule="auto"/>
              <w:rPr>
                <w:color w:val="000000"/>
              </w:rPr>
            </w:pPr>
            <w:r>
              <w:rPr>
                <w:b/>
                <w:color w:val="000000"/>
              </w:rPr>
              <w:t>Nositelji aktivnosti</w:t>
            </w:r>
          </w:p>
        </w:tc>
        <w:tc>
          <w:tcPr>
            <w:tcW w:w="9734" w:type="dxa"/>
          </w:tcPr>
          <w:p w14:paraId="7D1B11D6" w14:textId="386EF9AC" w:rsidR="007626D3" w:rsidRDefault="50B737A1" w:rsidP="5E66AF89">
            <w:pPr>
              <w:pBdr>
                <w:top w:val="nil"/>
                <w:left w:val="nil"/>
                <w:bottom w:val="nil"/>
                <w:right w:val="nil"/>
                <w:between w:val="nil"/>
              </w:pBdr>
              <w:spacing w:line="256" w:lineRule="auto"/>
              <w:rPr>
                <w:color w:val="000000"/>
              </w:rPr>
            </w:pPr>
            <w:r w:rsidRPr="5E66AF89">
              <w:rPr>
                <w:color w:val="000000" w:themeColor="text1"/>
              </w:rPr>
              <w:t>R</w:t>
            </w:r>
            <w:r w:rsidR="3C607250" w:rsidRPr="5E66AF89">
              <w:rPr>
                <w:color w:val="000000" w:themeColor="text1"/>
              </w:rPr>
              <w:t>azrednici</w:t>
            </w:r>
            <w:r w:rsidRPr="5E66AF89">
              <w:rPr>
                <w:color w:val="000000" w:themeColor="text1"/>
              </w:rPr>
              <w:t>, knjižničarka</w:t>
            </w:r>
            <w:r w:rsidR="3C607250" w:rsidRPr="5E66AF89">
              <w:rPr>
                <w:color w:val="000000" w:themeColor="text1"/>
              </w:rPr>
              <w:t xml:space="preserve"> i učenici</w:t>
            </w:r>
          </w:p>
        </w:tc>
      </w:tr>
      <w:tr w:rsidR="007626D3" w14:paraId="58F59BBF" w14:textId="77777777" w:rsidTr="5623558A">
        <w:trPr>
          <w:trHeight w:val="280"/>
        </w:trPr>
        <w:tc>
          <w:tcPr>
            <w:tcW w:w="3528" w:type="dxa"/>
            <w:shd w:val="clear" w:color="auto" w:fill="FFFFFF" w:themeFill="background1"/>
          </w:tcPr>
          <w:p w14:paraId="10DDB07D" w14:textId="77777777" w:rsidR="007626D3" w:rsidRDefault="00A94F2C">
            <w:pPr>
              <w:pBdr>
                <w:top w:val="nil"/>
                <w:left w:val="nil"/>
                <w:bottom w:val="nil"/>
                <w:right w:val="nil"/>
                <w:between w:val="nil"/>
              </w:pBdr>
              <w:spacing w:line="256" w:lineRule="auto"/>
              <w:rPr>
                <w:color w:val="000000"/>
              </w:rPr>
            </w:pPr>
            <w:r>
              <w:rPr>
                <w:b/>
                <w:color w:val="000000"/>
              </w:rPr>
              <w:t>Ciljevi aktivnosti</w:t>
            </w:r>
          </w:p>
        </w:tc>
        <w:tc>
          <w:tcPr>
            <w:tcW w:w="9734" w:type="dxa"/>
          </w:tcPr>
          <w:p w14:paraId="23C85F1D" w14:textId="77777777" w:rsidR="007626D3" w:rsidRDefault="00A94F2C">
            <w:pPr>
              <w:pBdr>
                <w:top w:val="nil"/>
                <w:left w:val="nil"/>
                <w:bottom w:val="nil"/>
                <w:right w:val="nil"/>
                <w:between w:val="nil"/>
              </w:pBdr>
              <w:spacing w:line="256" w:lineRule="auto"/>
              <w:rPr>
                <w:color w:val="000000"/>
              </w:rPr>
            </w:pPr>
            <w:r>
              <w:rPr>
                <w:color w:val="000000"/>
              </w:rPr>
              <w:t>Percepcija umjetničkog djela, povezivanje i integriranje nastavnih sadržaja, učenje u izvornoj stvarnosti</w:t>
            </w:r>
          </w:p>
        </w:tc>
      </w:tr>
      <w:tr w:rsidR="007626D3" w14:paraId="1ED9A122" w14:textId="77777777" w:rsidTr="5623558A">
        <w:trPr>
          <w:trHeight w:val="260"/>
        </w:trPr>
        <w:tc>
          <w:tcPr>
            <w:tcW w:w="3528" w:type="dxa"/>
            <w:shd w:val="clear" w:color="auto" w:fill="FFFFFF" w:themeFill="background1"/>
          </w:tcPr>
          <w:p w14:paraId="6164E1C6" w14:textId="77777777" w:rsidR="007626D3" w:rsidRDefault="00A94F2C">
            <w:pPr>
              <w:pBdr>
                <w:top w:val="nil"/>
                <w:left w:val="nil"/>
                <w:bottom w:val="nil"/>
                <w:right w:val="nil"/>
                <w:between w:val="nil"/>
              </w:pBdr>
              <w:spacing w:line="256" w:lineRule="auto"/>
              <w:rPr>
                <w:color w:val="000000"/>
              </w:rPr>
            </w:pPr>
            <w:r>
              <w:rPr>
                <w:b/>
                <w:color w:val="000000"/>
              </w:rPr>
              <w:t>Broj uključenih učenika</w:t>
            </w:r>
          </w:p>
        </w:tc>
        <w:tc>
          <w:tcPr>
            <w:tcW w:w="9734" w:type="dxa"/>
          </w:tcPr>
          <w:p w14:paraId="76365EA4" w14:textId="32D009F2" w:rsidR="007626D3" w:rsidRDefault="65FACD22" w:rsidP="5623558A">
            <w:pPr>
              <w:pBdr>
                <w:top w:val="nil"/>
                <w:left w:val="nil"/>
                <w:bottom w:val="nil"/>
                <w:right w:val="nil"/>
                <w:between w:val="nil"/>
              </w:pBdr>
              <w:spacing w:line="256" w:lineRule="auto"/>
            </w:pPr>
            <w:r>
              <w:t>5</w:t>
            </w:r>
            <w:r w:rsidR="62785F38">
              <w:t>6</w:t>
            </w:r>
          </w:p>
        </w:tc>
      </w:tr>
      <w:tr w:rsidR="007626D3" w14:paraId="28E3DD94" w14:textId="77777777" w:rsidTr="5623558A">
        <w:trPr>
          <w:trHeight w:val="280"/>
        </w:trPr>
        <w:tc>
          <w:tcPr>
            <w:tcW w:w="3528" w:type="dxa"/>
            <w:shd w:val="clear" w:color="auto" w:fill="FFFFFF" w:themeFill="background1"/>
          </w:tcPr>
          <w:p w14:paraId="1E074A07" w14:textId="77777777" w:rsidR="007626D3" w:rsidRDefault="00A94F2C">
            <w:pPr>
              <w:pBdr>
                <w:top w:val="nil"/>
                <w:left w:val="nil"/>
                <w:bottom w:val="nil"/>
                <w:right w:val="nil"/>
                <w:between w:val="nil"/>
              </w:pBdr>
              <w:spacing w:line="256" w:lineRule="auto"/>
              <w:rPr>
                <w:color w:val="000000"/>
              </w:rPr>
            </w:pPr>
            <w:r>
              <w:rPr>
                <w:b/>
                <w:color w:val="000000"/>
              </w:rPr>
              <w:t>Uzrast učenika</w:t>
            </w:r>
          </w:p>
        </w:tc>
        <w:tc>
          <w:tcPr>
            <w:tcW w:w="9734" w:type="dxa"/>
          </w:tcPr>
          <w:p w14:paraId="18AFBC9F" w14:textId="77777777" w:rsidR="007626D3" w:rsidRDefault="00A94F2C">
            <w:pPr>
              <w:pBdr>
                <w:top w:val="nil"/>
                <w:left w:val="nil"/>
                <w:bottom w:val="nil"/>
                <w:right w:val="nil"/>
                <w:between w:val="nil"/>
              </w:pBdr>
              <w:spacing w:line="256" w:lineRule="auto"/>
              <w:rPr>
                <w:color w:val="000000"/>
              </w:rPr>
            </w:pPr>
            <w:r>
              <w:rPr>
                <w:color w:val="000000"/>
              </w:rPr>
              <w:t>5. -8.r.</w:t>
            </w:r>
          </w:p>
        </w:tc>
      </w:tr>
      <w:tr w:rsidR="007626D3" w14:paraId="5E123FC6" w14:textId="77777777" w:rsidTr="5623558A">
        <w:trPr>
          <w:trHeight w:val="260"/>
        </w:trPr>
        <w:tc>
          <w:tcPr>
            <w:tcW w:w="3528" w:type="dxa"/>
            <w:shd w:val="clear" w:color="auto" w:fill="FFFFFF" w:themeFill="background1"/>
          </w:tcPr>
          <w:p w14:paraId="48B84AFC" w14:textId="77777777" w:rsidR="007626D3" w:rsidRDefault="00A94F2C">
            <w:pPr>
              <w:pBdr>
                <w:top w:val="nil"/>
                <w:left w:val="nil"/>
                <w:bottom w:val="nil"/>
                <w:right w:val="nil"/>
                <w:between w:val="nil"/>
              </w:pBdr>
              <w:spacing w:line="256" w:lineRule="auto"/>
              <w:rPr>
                <w:color w:val="000000"/>
              </w:rPr>
            </w:pPr>
            <w:r>
              <w:rPr>
                <w:b/>
                <w:color w:val="000000"/>
              </w:rPr>
              <w:t>Vremenik aktivnosti</w:t>
            </w:r>
          </w:p>
        </w:tc>
        <w:tc>
          <w:tcPr>
            <w:tcW w:w="9734" w:type="dxa"/>
          </w:tcPr>
          <w:p w14:paraId="612185AE" w14:textId="1058FC3E" w:rsidR="007626D3" w:rsidRDefault="3910E3D5" w:rsidP="5E66AF89">
            <w:pPr>
              <w:pBdr>
                <w:top w:val="nil"/>
                <w:left w:val="nil"/>
                <w:bottom w:val="nil"/>
                <w:right w:val="nil"/>
                <w:between w:val="nil"/>
              </w:pBdr>
              <w:spacing w:line="256" w:lineRule="auto"/>
              <w:rPr>
                <w:color w:val="000000" w:themeColor="text1"/>
              </w:rPr>
            </w:pPr>
            <w:r w:rsidRPr="5E66AF89">
              <w:rPr>
                <w:color w:val="000000" w:themeColor="text1"/>
              </w:rPr>
              <w:t xml:space="preserve">Nastavna godina </w:t>
            </w:r>
            <w:r w:rsidR="00793BC7">
              <w:rPr>
                <w:color w:val="000000" w:themeColor="text1"/>
              </w:rPr>
              <w:t>2024./2025.</w:t>
            </w:r>
          </w:p>
        </w:tc>
      </w:tr>
      <w:tr w:rsidR="007626D3" w14:paraId="7994CE84" w14:textId="77777777" w:rsidTr="5623558A">
        <w:trPr>
          <w:trHeight w:val="280"/>
        </w:trPr>
        <w:tc>
          <w:tcPr>
            <w:tcW w:w="3528" w:type="dxa"/>
            <w:shd w:val="clear" w:color="auto" w:fill="FFFFFF" w:themeFill="background1"/>
          </w:tcPr>
          <w:p w14:paraId="7D25676B" w14:textId="77777777" w:rsidR="007626D3" w:rsidRDefault="00A94F2C">
            <w:pPr>
              <w:pBdr>
                <w:top w:val="nil"/>
                <w:left w:val="nil"/>
                <w:bottom w:val="nil"/>
                <w:right w:val="nil"/>
                <w:between w:val="nil"/>
              </w:pBdr>
              <w:spacing w:line="256" w:lineRule="auto"/>
              <w:rPr>
                <w:color w:val="000000"/>
              </w:rPr>
            </w:pPr>
            <w:r>
              <w:rPr>
                <w:b/>
                <w:color w:val="000000"/>
              </w:rPr>
              <w:t>Način realizacije</w:t>
            </w:r>
          </w:p>
        </w:tc>
        <w:tc>
          <w:tcPr>
            <w:tcW w:w="9734" w:type="dxa"/>
          </w:tcPr>
          <w:p w14:paraId="1EFD6192" w14:textId="77777777" w:rsidR="007626D3" w:rsidRDefault="00A94F2C">
            <w:pPr>
              <w:pBdr>
                <w:top w:val="nil"/>
                <w:left w:val="nil"/>
                <w:bottom w:val="nil"/>
                <w:right w:val="nil"/>
                <w:between w:val="nil"/>
              </w:pBdr>
              <w:spacing w:line="256" w:lineRule="auto"/>
              <w:rPr>
                <w:color w:val="000000"/>
              </w:rPr>
            </w:pPr>
            <w:r>
              <w:rPr>
                <w:color w:val="000000"/>
              </w:rPr>
              <w:t>prijevoz turističkim autobusom do odredišta, posjet i razgledavanje muzeja, kina ili kazališna predstave</w:t>
            </w:r>
          </w:p>
        </w:tc>
      </w:tr>
      <w:tr w:rsidR="007626D3" w14:paraId="5855085B" w14:textId="77777777" w:rsidTr="5623558A">
        <w:trPr>
          <w:trHeight w:val="560"/>
        </w:trPr>
        <w:tc>
          <w:tcPr>
            <w:tcW w:w="3528" w:type="dxa"/>
            <w:shd w:val="clear" w:color="auto" w:fill="FFFFFF" w:themeFill="background1"/>
          </w:tcPr>
          <w:p w14:paraId="5CC38BCC" w14:textId="77777777" w:rsidR="007626D3" w:rsidRDefault="00A94F2C">
            <w:pPr>
              <w:pBdr>
                <w:top w:val="nil"/>
                <w:left w:val="nil"/>
                <w:bottom w:val="nil"/>
                <w:right w:val="nil"/>
                <w:between w:val="nil"/>
              </w:pBdr>
              <w:spacing w:line="256" w:lineRule="auto"/>
              <w:rPr>
                <w:color w:val="000000"/>
              </w:rPr>
            </w:pPr>
            <w:r>
              <w:rPr>
                <w:b/>
                <w:color w:val="000000"/>
              </w:rPr>
              <w:t>Način vrednovanja i korištenje rezultata</w:t>
            </w:r>
          </w:p>
          <w:p w14:paraId="54D6F609" w14:textId="77777777" w:rsidR="007626D3" w:rsidRDefault="007626D3">
            <w:pPr>
              <w:pBdr>
                <w:top w:val="nil"/>
                <w:left w:val="nil"/>
                <w:bottom w:val="nil"/>
                <w:right w:val="nil"/>
                <w:between w:val="nil"/>
              </w:pBdr>
              <w:spacing w:line="256" w:lineRule="auto"/>
              <w:rPr>
                <w:color w:val="000000"/>
              </w:rPr>
            </w:pPr>
          </w:p>
        </w:tc>
        <w:tc>
          <w:tcPr>
            <w:tcW w:w="9734" w:type="dxa"/>
          </w:tcPr>
          <w:p w14:paraId="55A9AACF" w14:textId="77777777" w:rsidR="007626D3" w:rsidRDefault="00A94F2C">
            <w:pPr>
              <w:pBdr>
                <w:top w:val="nil"/>
                <w:left w:val="nil"/>
                <w:bottom w:val="nil"/>
                <w:right w:val="nil"/>
                <w:between w:val="nil"/>
              </w:pBdr>
              <w:spacing w:line="256" w:lineRule="auto"/>
              <w:rPr>
                <w:color w:val="000000"/>
              </w:rPr>
            </w:pPr>
            <w:r>
              <w:rPr>
                <w:color w:val="000000"/>
              </w:rPr>
              <w:t xml:space="preserve">usmena rasprava, </w:t>
            </w:r>
          </w:p>
          <w:p w14:paraId="690AA47C" w14:textId="77777777" w:rsidR="007626D3" w:rsidRDefault="00A94F2C">
            <w:pPr>
              <w:pBdr>
                <w:top w:val="nil"/>
                <w:left w:val="nil"/>
                <w:bottom w:val="nil"/>
                <w:right w:val="nil"/>
                <w:between w:val="nil"/>
              </w:pBdr>
              <w:spacing w:line="256" w:lineRule="auto"/>
              <w:rPr>
                <w:color w:val="000000"/>
              </w:rPr>
            </w:pPr>
            <w:r>
              <w:rPr>
                <w:color w:val="000000"/>
              </w:rPr>
              <w:t>pisani radovi učenika</w:t>
            </w:r>
          </w:p>
        </w:tc>
      </w:tr>
      <w:tr w:rsidR="007626D3" w14:paraId="6FF380D5" w14:textId="77777777" w:rsidTr="5623558A">
        <w:trPr>
          <w:trHeight w:val="280"/>
        </w:trPr>
        <w:tc>
          <w:tcPr>
            <w:tcW w:w="3528" w:type="dxa"/>
            <w:shd w:val="clear" w:color="auto" w:fill="FFFFFF" w:themeFill="background1"/>
          </w:tcPr>
          <w:p w14:paraId="512E66B2" w14:textId="77777777" w:rsidR="007626D3" w:rsidRDefault="00A94F2C">
            <w:pPr>
              <w:pBdr>
                <w:top w:val="nil"/>
                <w:left w:val="nil"/>
                <w:bottom w:val="nil"/>
                <w:right w:val="nil"/>
                <w:between w:val="nil"/>
              </w:pBdr>
              <w:spacing w:line="256" w:lineRule="auto"/>
              <w:rPr>
                <w:color w:val="000000"/>
              </w:rPr>
            </w:pPr>
            <w:r>
              <w:rPr>
                <w:b/>
                <w:color w:val="000000"/>
              </w:rPr>
              <w:t>Planirani troškovi</w:t>
            </w:r>
          </w:p>
        </w:tc>
        <w:tc>
          <w:tcPr>
            <w:tcW w:w="9734" w:type="dxa"/>
          </w:tcPr>
          <w:p w14:paraId="7C269A1F" w14:textId="442C0186" w:rsidR="007626D3" w:rsidRDefault="3C607250" w:rsidP="5E66AF89">
            <w:pPr>
              <w:pBdr>
                <w:top w:val="nil"/>
                <w:left w:val="nil"/>
                <w:bottom w:val="nil"/>
                <w:right w:val="nil"/>
                <w:between w:val="nil"/>
              </w:pBdr>
              <w:spacing w:line="256" w:lineRule="auto"/>
              <w:rPr>
                <w:color w:val="000000"/>
              </w:rPr>
            </w:pPr>
            <w:r w:rsidRPr="5E66AF89">
              <w:rPr>
                <w:color w:val="000000" w:themeColor="text1"/>
              </w:rPr>
              <w:t xml:space="preserve">cca </w:t>
            </w:r>
            <w:r w:rsidR="644B16C5" w:rsidRPr="5E66AF89">
              <w:rPr>
                <w:color w:val="000000" w:themeColor="text1"/>
              </w:rPr>
              <w:t>15</w:t>
            </w:r>
            <w:r w:rsidRPr="5E66AF89">
              <w:rPr>
                <w:color w:val="000000" w:themeColor="text1"/>
              </w:rPr>
              <w:t xml:space="preserve"> </w:t>
            </w:r>
            <w:r w:rsidR="6059E9C9" w:rsidRPr="5E66AF89">
              <w:rPr>
                <w:color w:val="000000" w:themeColor="text1"/>
              </w:rPr>
              <w:t>€</w:t>
            </w:r>
          </w:p>
        </w:tc>
      </w:tr>
    </w:tbl>
    <w:p w14:paraId="6BA26908" w14:textId="77777777" w:rsidR="007626D3" w:rsidRDefault="007626D3">
      <w:pPr>
        <w:pBdr>
          <w:top w:val="nil"/>
          <w:left w:val="nil"/>
          <w:bottom w:val="nil"/>
          <w:right w:val="nil"/>
          <w:between w:val="nil"/>
        </w:pBdr>
        <w:rPr>
          <w:color w:val="000000"/>
        </w:rPr>
      </w:pPr>
    </w:p>
    <w:p w14:paraId="50A44946" w14:textId="77777777" w:rsidR="007626D3" w:rsidRDefault="007626D3">
      <w:pPr>
        <w:pBdr>
          <w:top w:val="nil"/>
          <w:left w:val="nil"/>
          <w:bottom w:val="nil"/>
          <w:right w:val="nil"/>
          <w:between w:val="nil"/>
        </w:pBdr>
        <w:tabs>
          <w:tab w:val="left" w:pos="9300"/>
        </w:tabs>
        <w:jc w:val="right"/>
        <w:rPr>
          <w:color w:val="000000"/>
        </w:rPr>
      </w:pPr>
    </w:p>
    <w:p w14:paraId="499BD586" w14:textId="77777777" w:rsidR="007626D3" w:rsidRDefault="50F23A0F">
      <w:pPr>
        <w:pBdr>
          <w:top w:val="nil"/>
          <w:left w:val="nil"/>
          <w:bottom w:val="nil"/>
          <w:right w:val="nil"/>
          <w:between w:val="nil"/>
        </w:pBdr>
        <w:tabs>
          <w:tab w:val="left" w:pos="9300"/>
        </w:tabs>
        <w:jc w:val="right"/>
        <w:rPr>
          <w:color w:val="000000"/>
        </w:rPr>
      </w:pPr>
      <w:r w:rsidRPr="1DB86717">
        <w:rPr>
          <w:color w:val="000000" w:themeColor="text1"/>
        </w:rPr>
        <w:t>Planiranje izvršili razrednici 5.,6.,7. i 8.razreda:</w:t>
      </w:r>
    </w:p>
    <w:p w14:paraId="4BE1056B" w14:textId="77777777" w:rsidR="007626D3" w:rsidRDefault="68C21AB9" w:rsidP="1DB86717">
      <w:pPr>
        <w:tabs>
          <w:tab w:val="left" w:pos="9300"/>
        </w:tabs>
        <w:jc w:val="right"/>
      </w:pPr>
      <w:r>
        <w:t>Jelena Okić – Premec</w:t>
      </w:r>
    </w:p>
    <w:p w14:paraId="7A5B6060" w14:textId="659B36A8" w:rsidR="007626D3" w:rsidRDefault="787ECBD6" w:rsidP="1DB86717">
      <w:pPr>
        <w:pBdr>
          <w:top w:val="nil"/>
          <w:left w:val="nil"/>
          <w:bottom w:val="nil"/>
          <w:right w:val="nil"/>
          <w:between w:val="nil"/>
        </w:pBdr>
        <w:tabs>
          <w:tab w:val="left" w:pos="9300"/>
        </w:tabs>
        <w:jc w:val="right"/>
      </w:pPr>
      <w:r>
        <w:t>Iva Kuruc</w:t>
      </w:r>
    </w:p>
    <w:p w14:paraId="2A593EC7" w14:textId="443675CA" w:rsidR="007626D3" w:rsidRDefault="0A4D571A">
      <w:pPr>
        <w:tabs>
          <w:tab w:val="left" w:pos="9300"/>
        </w:tabs>
        <w:jc w:val="right"/>
      </w:pPr>
      <w:r>
        <w:t>Kristina Paušić</w:t>
      </w:r>
    </w:p>
    <w:p w14:paraId="3CCA0EB1" w14:textId="5219B1EC" w:rsidR="007626D3" w:rsidRDefault="1CBC5BD5">
      <w:pPr>
        <w:tabs>
          <w:tab w:val="left" w:pos="9300"/>
        </w:tabs>
        <w:jc w:val="right"/>
      </w:pPr>
      <w:r>
        <w:t>Ivana Škripač</w:t>
      </w:r>
    </w:p>
    <w:p w14:paraId="74E19A60" w14:textId="467713CA" w:rsidR="5E66AF89" w:rsidRDefault="5E66AF89" w:rsidP="5E66AF89">
      <w:pPr>
        <w:rPr>
          <w:b/>
          <w:bCs/>
        </w:rPr>
      </w:pPr>
    </w:p>
    <w:p w14:paraId="006D5C49" w14:textId="2022A320" w:rsidR="673592BD" w:rsidRDefault="673592BD" w:rsidP="673592BD">
      <w:pPr>
        <w:rPr>
          <w:b/>
          <w:bCs/>
        </w:rPr>
      </w:pPr>
    </w:p>
    <w:p w14:paraId="62E3B4E6" w14:textId="2CF1C701" w:rsidR="673592BD" w:rsidRDefault="673592BD" w:rsidP="673592BD">
      <w:pPr>
        <w:rPr>
          <w:b/>
          <w:bCs/>
        </w:rPr>
      </w:pPr>
    </w:p>
    <w:p w14:paraId="64FE7928" w14:textId="53EC6746" w:rsidR="673592BD" w:rsidRDefault="673592BD" w:rsidP="673592BD">
      <w:pPr>
        <w:rPr>
          <w:b/>
          <w:bCs/>
        </w:rPr>
      </w:pPr>
    </w:p>
    <w:p w14:paraId="16C9AC11" w14:textId="77777777" w:rsidR="007D660D" w:rsidRDefault="007D660D" w:rsidP="1DB86717">
      <w:pPr>
        <w:rPr>
          <w:b/>
          <w:bCs/>
          <w:sz w:val="28"/>
          <w:szCs w:val="28"/>
        </w:rPr>
      </w:pPr>
    </w:p>
    <w:p w14:paraId="61A4FCEB" w14:textId="1865DC85" w:rsidR="007626D3" w:rsidRDefault="38166C18" w:rsidP="1DB86717">
      <w:pPr>
        <w:rPr>
          <w:b/>
          <w:bCs/>
          <w:sz w:val="28"/>
          <w:szCs w:val="28"/>
        </w:rPr>
      </w:pPr>
      <w:r w:rsidRPr="1DB86717">
        <w:rPr>
          <w:b/>
          <w:bCs/>
          <w:sz w:val="28"/>
          <w:szCs w:val="28"/>
        </w:rPr>
        <w:lastRenderedPageBreak/>
        <w:t>IZVANUČIONIČKA NASTAVA IZ PRIRODE</w:t>
      </w:r>
      <w:r w:rsidR="2B9860B2" w:rsidRPr="1DB86717">
        <w:rPr>
          <w:b/>
          <w:bCs/>
          <w:sz w:val="28"/>
          <w:szCs w:val="28"/>
        </w:rPr>
        <w:t xml:space="preserve"> </w:t>
      </w:r>
    </w:p>
    <w:p w14:paraId="1187B7BD" w14:textId="77777777" w:rsidR="007626D3" w:rsidRDefault="007626D3">
      <w:pPr>
        <w:pBdr>
          <w:top w:val="nil"/>
          <w:left w:val="nil"/>
          <w:bottom w:val="nil"/>
          <w:right w:val="nil"/>
          <w:between w:val="nil"/>
        </w:pBdr>
        <w:tabs>
          <w:tab w:val="left" w:pos="9300"/>
        </w:tabs>
        <w:rPr>
          <w:b/>
        </w:rPr>
      </w:pPr>
    </w:p>
    <w:tbl>
      <w:tblPr>
        <w:tblW w:w="133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05"/>
        <w:gridCol w:w="10800"/>
      </w:tblGrid>
      <w:tr w:rsidR="007626D3" w14:paraId="4BAE656F" w14:textId="77777777" w:rsidTr="461DF76C">
        <w:trPr>
          <w:trHeight w:val="4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08483" w14:textId="77777777" w:rsidR="007626D3" w:rsidRDefault="00A94F2C">
            <w:pPr>
              <w:rPr>
                <w:b/>
              </w:rPr>
            </w:pPr>
            <w:r>
              <w:rPr>
                <w:b/>
              </w:rPr>
              <w:t>Aktivnost</w:t>
            </w:r>
          </w:p>
        </w:tc>
        <w:tc>
          <w:tcPr>
            <w:tcW w:w="108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084792" w14:textId="77777777" w:rsidR="007626D3" w:rsidRDefault="00A94F2C">
            <w:pPr>
              <w:rPr>
                <w:b/>
              </w:rPr>
            </w:pPr>
            <w:r>
              <w:rPr>
                <w:b/>
              </w:rPr>
              <w:t>ISTRAŽUJEMO SASTAV I SVOJSTVA VODE</w:t>
            </w:r>
          </w:p>
        </w:tc>
      </w:tr>
      <w:tr w:rsidR="007626D3" w14:paraId="798CF932" w14:textId="77777777" w:rsidTr="461DF76C">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63268" w14:textId="77777777" w:rsidR="007626D3" w:rsidRDefault="00A94F2C">
            <w:pPr>
              <w:rPr>
                <w:b/>
              </w:rPr>
            </w:pPr>
            <w:r>
              <w:rPr>
                <w:b/>
              </w:rPr>
              <w:t>Nositelj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78ACE0" w14:textId="77777777" w:rsidR="007626D3" w:rsidRDefault="00A94F2C">
            <w:r>
              <w:t>Učiteljica i učenici</w:t>
            </w:r>
          </w:p>
        </w:tc>
      </w:tr>
      <w:tr w:rsidR="007626D3" w14:paraId="6373C0DF" w14:textId="77777777" w:rsidTr="461DF76C">
        <w:trPr>
          <w:trHeight w:val="76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40DB9E" w14:textId="77777777" w:rsidR="007626D3" w:rsidRDefault="00A94F2C">
            <w:pPr>
              <w:rPr>
                <w:b/>
              </w:rPr>
            </w:pPr>
            <w:r>
              <w:rPr>
                <w:b/>
              </w:rPr>
              <w:t>Ciljevi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35F7F7" w14:textId="77777777" w:rsidR="007626D3" w:rsidRDefault="00A94F2C">
            <w:pPr>
              <w:ind w:left="360"/>
            </w:pPr>
            <w:r>
              <w:rPr>
                <w:rFonts w:ascii="Tahoma" w:eastAsia="Tahoma" w:hAnsi="Tahoma" w:cs="Tahoma"/>
              </w:rPr>
              <w:t>-</w:t>
            </w:r>
            <w:r>
              <w:rPr>
                <w:sz w:val="14"/>
                <w:szCs w:val="14"/>
              </w:rPr>
              <w:t xml:space="preserve">  </w:t>
            </w:r>
            <w:r>
              <w:rPr>
                <w:sz w:val="14"/>
                <w:szCs w:val="14"/>
              </w:rPr>
              <w:tab/>
            </w:r>
            <w:r>
              <w:t>istražiti sastav i svojstva vode</w:t>
            </w:r>
          </w:p>
          <w:p w14:paraId="0876A815"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prirodoslovnu pismenost</w:t>
            </w:r>
          </w:p>
          <w:p w14:paraId="4B1AEFF1" w14:textId="77777777" w:rsidR="007626D3" w:rsidRDefault="00A94F2C">
            <w:pPr>
              <w:ind w:left="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1B1E85CE" w14:textId="77777777" w:rsidTr="461DF76C">
        <w:trPr>
          <w:trHeight w:val="534"/>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BB206C" w14:textId="77777777" w:rsidR="007626D3" w:rsidRDefault="00A94F2C">
            <w:pPr>
              <w:rPr>
                <w:b/>
              </w:rPr>
            </w:pPr>
            <w:r>
              <w:rPr>
                <w:b/>
              </w:rPr>
              <w:t>Broj uključenih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D7C147" w14:textId="684232C7" w:rsidR="007626D3" w:rsidRDefault="54926712">
            <w:r>
              <w:t>1</w:t>
            </w:r>
            <w:r w:rsidR="76C8F7C1">
              <w:t>4</w:t>
            </w:r>
          </w:p>
        </w:tc>
      </w:tr>
      <w:tr w:rsidR="007626D3" w14:paraId="3D3BB878" w14:textId="77777777" w:rsidTr="461DF76C">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FFEE79" w14:textId="77777777" w:rsidR="007626D3" w:rsidRDefault="00A94F2C">
            <w:pPr>
              <w:rPr>
                <w:b/>
              </w:rPr>
            </w:pPr>
            <w:r>
              <w:rPr>
                <w:b/>
              </w:rPr>
              <w:t>Uzrast učenika</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6C9278" w14:textId="77777777" w:rsidR="007626D3" w:rsidRDefault="00A94F2C">
            <w:r>
              <w:t>5.r.</w:t>
            </w:r>
          </w:p>
        </w:tc>
      </w:tr>
      <w:tr w:rsidR="007626D3" w14:paraId="7A19338A" w14:textId="77777777" w:rsidTr="461DF76C">
        <w:trPr>
          <w:trHeight w:val="331"/>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20BA3F" w14:textId="77777777" w:rsidR="007626D3" w:rsidRDefault="00A94F2C">
            <w:pPr>
              <w:rPr>
                <w:b/>
              </w:rPr>
            </w:pPr>
            <w:r>
              <w:rPr>
                <w:b/>
              </w:rPr>
              <w:t>Vremenik aktivnost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D95E258" w14:textId="77777777" w:rsidR="007626D3" w:rsidRDefault="00A94F2C">
            <w:r>
              <w:t>siječanj/veljača, 2 školska sata</w:t>
            </w:r>
          </w:p>
        </w:tc>
      </w:tr>
      <w:tr w:rsidR="007626D3" w14:paraId="3724BAFC" w14:textId="77777777" w:rsidTr="461DF76C">
        <w:trPr>
          <w:trHeight w:val="705"/>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3DB32CA" w14:textId="77777777" w:rsidR="007626D3" w:rsidRDefault="00A94F2C">
            <w:pPr>
              <w:rPr>
                <w:b/>
              </w:rPr>
            </w:pPr>
            <w:r>
              <w:rPr>
                <w:b/>
              </w:rPr>
              <w:t>Način realizacije</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383A62" w14:textId="77777777" w:rsidR="007626D3" w:rsidRDefault="00A94F2C">
            <w:r>
              <w:t>- posjet slatkoj vodi u blizini škole kojoj je moguć siguran pristup i izvedba praktičnih radova na terenu (Opažanje i opisivanje mjesta istraživanja, dokazivanje da su prirodne vode smjese tvari, dokazivanje kiselosti uzorka vode i usporedba s destiliranom vodom, demonstracija površinske napetosti...)</w:t>
            </w:r>
          </w:p>
        </w:tc>
      </w:tr>
      <w:tr w:rsidR="007626D3" w14:paraId="04E3DB4E" w14:textId="77777777" w:rsidTr="461DF76C">
        <w:trPr>
          <w:trHeight w:val="819"/>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263947" w14:textId="77777777" w:rsidR="007626D3" w:rsidRDefault="00A94F2C">
            <w:pPr>
              <w:rPr>
                <w:b/>
              </w:rPr>
            </w:pPr>
            <w:r>
              <w:rPr>
                <w:b/>
              </w:rPr>
              <w:t>Način vrednovanja i korištenje rezultata</w:t>
            </w:r>
          </w:p>
          <w:p w14:paraId="30702991" w14:textId="77777777" w:rsidR="007626D3" w:rsidRDefault="00A94F2C">
            <w:pPr>
              <w:rPr>
                <w:b/>
              </w:rPr>
            </w:pPr>
            <w:r>
              <w:rPr>
                <w:b/>
              </w:rPr>
              <w:t xml:space="preserve"> </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F7722C" w14:textId="3CA6DC4E" w:rsidR="007626D3" w:rsidRDefault="00A94F2C" w:rsidP="003A0955">
            <w:r>
              <w:t>Nakon prikupljanja materijala i podataka slijedi izvedba praktičnih radova u razredu,</w:t>
            </w:r>
            <w:r w:rsidR="00001B64">
              <w:t xml:space="preserve"> </w:t>
            </w:r>
            <w:r>
              <w:t>ispunjivanje nastavnih listića, čitanje teksta, razgovor, izlaganje, pripremanje plakata. Učenici rade u skupinama i njihovi radovi se vrednuju i ocjenjuju.</w:t>
            </w:r>
          </w:p>
        </w:tc>
      </w:tr>
      <w:tr w:rsidR="007626D3" w14:paraId="6E302D4D" w14:textId="77777777" w:rsidTr="461DF76C">
        <w:trPr>
          <w:trHeight w:val="480"/>
        </w:trPr>
        <w:tc>
          <w:tcPr>
            <w:tcW w:w="25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0E03B" w14:textId="77777777" w:rsidR="007626D3" w:rsidRDefault="00A94F2C">
            <w:pPr>
              <w:rPr>
                <w:b/>
              </w:rPr>
            </w:pPr>
            <w:r>
              <w:rPr>
                <w:b/>
              </w:rPr>
              <w:t>Planirani troškovi</w:t>
            </w:r>
          </w:p>
        </w:tc>
        <w:tc>
          <w:tcPr>
            <w:tcW w:w="10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870750" w14:textId="77777777" w:rsidR="007626D3" w:rsidRDefault="00A94F2C">
            <w:r>
              <w:t>Kopiranje nastavnih listića za terensku nastavu</w:t>
            </w:r>
          </w:p>
        </w:tc>
      </w:tr>
    </w:tbl>
    <w:p w14:paraId="4946C760" w14:textId="697904B5" w:rsidR="007626D3" w:rsidRDefault="3C607250">
      <w:pPr>
        <w:spacing w:before="240" w:after="240"/>
        <w:jc w:val="right"/>
      </w:pPr>
      <w:r>
        <w:t xml:space="preserve"> Planiranje izvršila: </w:t>
      </w:r>
      <w:r w:rsidR="13F2C7D3">
        <w:t xml:space="preserve"> K</w:t>
      </w:r>
      <w:r w:rsidR="381013C0">
        <w:t>ristina Paušić</w:t>
      </w:r>
    </w:p>
    <w:p w14:paraId="4B169C9D" w14:textId="77777777" w:rsidR="00001B64" w:rsidRDefault="00001B64" w:rsidP="71481A92">
      <w:pPr>
        <w:spacing w:before="240" w:after="240"/>
        <w:rPr>
          <w:b/>
          <w:bCs/>
        </w:rPr>
      </w:pPr>
    </w:p>
    <w:p w14:paraId="43BCAEC5" w14:textId="6DA60D0F" w:rsidR="007626D3" w:rsidRDefault="50F23A0F" w:rsidP="1DB86717">
      <w:pPr>
        <w:spacing w:before="240" w:after="240"/>
        <w:rPr>
          <w:b/>
          <w:bCs/>
        </w:rPr>
      </w:pPr>
      <w:r w:rsidRPr="1DB86717">
        <w:rPr>
          <w:b/>
          <w:bCs/>
          <w:sz w:val="28"/>
          <w:szCs w:val="28"/>
        </w:rPr>
        <w:lastRenderedPageBreak/>
        <w:t>IZVANUČIONIČKA NASTAVA IZ PRIRODE</w:t>
      </w:r>
      <w:r w:rsidR="07DBCAFE" w:rsidRPr="1DB86717">
        <w:rPr>
          <w:b/>
          <w:bCs/>
        </w:rPr>
        <w:t xml:space="preserve"> </w:t>
      </w:r>
    </w:p>
    <w:tbl>
      <w:tblPr>
        <w:tblW w:w="136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85"/>
        <w:gridCol w:w="11310"/>
      </w:tblGrid>
      <w:tr w:rsidR="007626D3" w14:paraId="2C345B60" w14:textId="77777777" w:rsidTr="461DF76C">
        <w:trPr>
          <w:trHeight w:val="480"/>
        </w:trPr>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899841" w14:textId="77777777" w:rsidR="007626D3" w:rsidRDefault="00A94F2C">
            <w:pPr>
              <w:rPr>
                <w:b/>
              </w:rPr>
            </w:pPr>
            <w:r>
              <w:rPr>
                <w:b/>
              </w:rPr>
              <w:t>Aktivnost</w:t>
            </w:r>
          </w:p>
        </w:tc>
        <w:tc>
          <w:tcPr>
            <w:tcW w:w="113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1A2C38B" w14:textId="7180383E" w:rsidR="007626D3" w:rsidRDefault="00A94F2C" w:rsidP="71481A92">
            <w:pPr>
              <w:rPr>
                <w:b/>
                <w:bCs/>
              </w:rPr>
            </w:pPr>
            <w:r w:rsidRPr="71481A92">
              <w:rPr>
                <w:b/>
                <w:bCs/>
              </w:rPr>
              <w:t>ISTRAŽUJEMO SASTAV I SVOJSTVA TLA</w:t>
            </w:r>
            <w:r w:rsidR="277895B9" w:rsidRPr="71481A92">
              <w:rPr>
                <w:b/>
                <w:bCs/>
              </w:rPr>
              <w:t xml:space="preserve"> </w:t>
            </w:r>
          </w:p>
        </w:tc>
      </w:tr>
      <w:tr w:rsidR="007626D3" w14:paraId="725194CE" w14:textId="77777777" w:rsidTr="461DF76C">
        <w:trPr>
          <w:trHeight w:val="392"/>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FA24E55" w14:textId="77777777" w:rsidR="007626D3" w:rsidRDefault="00A94F2C">
            <w:pPr>
              <w:rPr>
                <w:b/>
              </w:rPr>
            </w:pPr>
            <w:r>
              <w:rPr>
                <w:b/>
              </w:rPr>
              <w:t>Nositelj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A418A0" w14:textId="77777777" w:rsidR="007626D3" w:rsidRDefault="00A94F2C">
            <w:r>
              <w:t>Učiteljica i učenici</w:t>
            </w:r>
          </w:p>
        </w:tc>
      </w:tr>
      <w:tr w:rsidR="007626D3" w14:paraId="4DA8C3A2" w14:textId="77777777" w:rsidTr="461DF76C">
        <w:trPr>
          <w:trHeight w:val="112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C68524" w14:textId="77777777" w:rsidR="007626D3" w:rsidRDefault="00A94F2C">
            <w:pPr>
              <w:rPr>
                <w:b/>
              </w:rPr>
            </w:pPr>
            <w:r>
              <w:rPr>
                <w:b/>
              </w:rPr>
              <w:t>Ciljevi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EE9BE7"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istražiti sastav i svojstva tla</w:t>
            </w:r>
          </w:p>
          <w:p w14:paraId="3CDFE75A"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prirodoslovnu pismenost</w:t>
            </w:r>
          </w:p>
          <w:p w14:paraId="74BB39E4" w14:textId="77777777" w:rsidR="007626D3" w:rsidRDefault="00A94F2C">
            <w:pPr>
              <w:ind w:left="1080" w:hanging="360"/>
            </w:pPr>
            <w:r>
              <w:rPr>
                <w:rFonts w:ascii="Tahoma" w:eastAsia="Tahoma" w:hAnsi="Tahoma" w:cs="Tahoma"/>
              </w:rPr>
              <w:t>-</w:t>
            </w:r>
            <w:r>
              <w:rPr>
                <w:sz w:val="14"/>
                <w:szCs w:val="14"/>
              </w:rPr>
              <w:t xml:space="preserve">  </w:t>
            </w:r>
            <w:r>
              <w:rPr>
                <w:sz w:val="14"/>
                <w:szCs w:val="14"/>
              </w:rPr>
              <w:tab/>
            </w:r>
            <w:r>
              <w:t>razvijati suradničke vještine, samostalnost i odgovornost</w:t>
            </w:r>
          </w:p>
        </w:tc>
      </w:tr>
      <w:tr w:rsidR="007626D3" w14:paraId="6E1D1EE8" w14:textId="77777777" w:rsidTr="461DF76C">
        <w:trPr>
          <w:trHeight w:val="74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65F597" w14:textId="77777777" w:rsidR="007626D3" w:rsidRDefault="00A94F2C">
            <w:pPr>
              <w:rPr>
                <w:b/>
              </w:rPr>
            </w:pPr>
            <w:r>
              <w:rPr>
                <w:b/>
              </w:rPr>
              <w:t>Broj uključenih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8B9699" w14:textId="5A3AE7C7" w:rsidR="007626D3" w:rsidRDefault="1DE95499">
            <w:r>
              <w:t>1</w:t>
            </w:r>
            <w:r w:rsidR="1DA63E42">
              <w:t>4</w:t>
            </w:r>
          </w:p>
        </w:tc>
      </w:tr>
      <w:tr w:rsidR="007626D3" w14:paraId="03C6EE91" w14:textId="77777777" w:rsidTr="461DF76C">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379461" w14:textId="77777777" w:rsidR="007626D3" w:rsidRDefault="00A94F2C">
            <w:pPr>
              <w:rPr>
                <w:b/>
              </w:rPr>
            </w:pPr>
            <w:r>
              <w:rPr>
                <w:b/>
              </w:rPr>
              <w:t>Uzrast učenika</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442EDE" w14:textId="77777777" w:rsidR="007626D3" w:rsidRDefault="00A94F2C">
            <w:r>
              <w:t>5.r.</w:t>
            </w:r>
          </w:p>
        </w:tc>
      </w:tr>
      <w:tr w:rsidR="007626D3" w14:paraId="39D5109B" w14:textId="77777777" w:rsidTr="461DF76C">
        <w:trPr>
          <w:trHeight w:val="116"/>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BAE415" w14:textId="77777777" w:rsidR="007626D3" w:rsidRDefault="00A94F2C">
            <w:pPr>
              <w:rPr>
                <w:b/>
              </w:rPr>
            </w:pPr>
            <w:r>
              <w:rPr>
                <w:b/>
              </w:rPr>
              <w:t>Vremenik aktivnost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CC9DF7" w14:textId="77777777" w:rsidR="007626D3" w:rsidRDefault="00A94F2C">
            <w:r>
              <w:t>Svibanj, 2 školska sata</w:t>
            </w:r>
          </w:p>
        </w:tc>
      </w:tr>
      <w:tr w:rsidR="007626D3" w14:paraId="14C0F488" w14:textId="77777777" w:rsidTr="461DF76C">
        <w:trPr>
          <w:trHeight w:val="314"/>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EAEF3D" w14:textId="77777777" w:rsidR="007626D3" w:rsidRDefault="00A94F2C">
            <w:pPr>
              <w:rPr>
                <w:b/>
              </w:rPr>
            </w:pPr>
            <w:r>
              <w:rPr>
                <w:b/>
              </w:rPr>
              <w:t>Način realizacije</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E8C455" w14:textId="4EF90CE9" w:rsidR="007626D3" w:rsidRDefault="00A94F2C">
            <w:r>
              <w:t>- izlazak u školsko dvorište i izvedba praktičnih radova na terenu (Određivanje vrste i sastava tla, boje, kiselosti, temperature tla...)</w:t>
            </w:r>
            <w:r w:rsidR="0C6DC4E6">
              <w:t>, izrada herbarija s livadnim biljkama</w:t>
            </w:r>
          </w:p>
        </w:tc>
      </w:tr>
      <w:tr w:rsidR="007626D3" w14:paraId="0C2B9706" w14:textId="77777777" w:rsidTr="461DF76C">
        <w:trPr>
          <w:trHeight w:val="110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71BE6D" w14:textId="77777777" w:rsidR="007626D3" w:rsidRDefault="00A94F2C">
            <w:pPr>
              <w:rPr>
                <w:b/>
              </w:rPr>
            </w:pPr>
            <w:r>
              <w:rPr>
                <w:b/>
              </w:rPr>
              <w:t>Način vrednovanja i korištenje rezultata</w:t>
            </w:r>
          </w:p>
          <w:p w14:paraId="2BA33E34" w14:textId="77777777" w:rsidR="007626D3" w:rsidRDefault="00A94F2C">
            <w:pPr>
              <w:rPr>
                <w:b/>
              </w:rPr>
            </w:pPr>
            <w:r>
              <w:rPr>
                <w:b/>
              </w:rPr>
              <w:t xml:space="preserve"> </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962C3B" w14:textId="77777777" w:rsidR="007626D3" w:rsidRDefault="00A94F2C">
            <w:r>
              <w:t>Nakon prikupljanja materijala i podataka slijedi izvedba praktičnih radova u razred</w:t>
            </w:r>
            <w:r w:rsidR="00AC2302">
              <w:t>u, ispunja</w:t>
            </w:r>
            <w:r>
              <w:t>vanje nastavnih listića, čitanje teksta, razgovor, izlaganje, pripremanje plakata. Učenici rade u skupinama i njihovi radovi se vrednuju i ocjenjuju.</w:t>
            </w:r>
          </w:p>
        </w:tc>
      </w:tr>
      <w:tr w:rsidR="007626D3" w14:paraId="778F41BE" w14:textId="77777777" w:rsidTr="461DF76C">
        <w:trPr>
          <w:trHeight w:val="4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4D6E82" w14:textId="77777777" w:rsidR="007626D3" w:rsidRDefault="00A94F2C">
            <w:pPr>
              <w:rPr>
                <w:b/>
              </w:rPr>
            </w:pPr>
            <w:r>
              <w:rPr>
                <w:b/>
              </w:rPr>
              <w:t>Planirani troškovi</w:t>
            </w:r>
          </w:p>
        </w:tc>
        <w:tc>
          <w:tcPr>
            <w:tcW w:w="113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956D4E" w14:textId="77777777" w:rsidR="007626D3" w:rsidRDefault="00A94F2C">
            <w:r>
              <w:t>Kopiranje nastavnih listića za terensku nastavu</w:t>
            </w:r>
          </w:p>
        </w:tc>
      </w:tr>
    </w:tbl>
    <w:p w14:paraId="4DDA1241" w14:textId="60737888" w:rsidR="007626D3" w:rsidRDefault="3C607250">
      <w:pPr>
        <w:jc w:val="right"/>
      </w:pPr>
      <w:r>
        <w:t xml:space="preserve"> Planiranje izvršila: </w:t>
      </w:r>
      <w:r w:rsidR="46389C7E">
        <w:t>K</w:t>
      </w:r>
      <w:r w:rsidR="4FC3450F">
        <w:t>ristina Paušić</w:t>
      </w:r>
    </w:p>
    <w:p w14:paraId="0FD2D7F2" w14:textId="77777777" w:rsidR="00001B64" w:rsidRDefault="00A94F2C">
      <w:pPr>
        <w:spacing w:before="240" w:after="240"/>
        <w:rPr>
          <w:b/>
        </w:rPr>
      </w:pPr>
      <w:r w:rsidRPr="673592BD">
        <w:rPr>
          <w:b/>
          <w:bCs/>
        </w:rPr>
        <w:t xml:space="preserve"> </w:t>
      </w:r>
    </w:p>
    <w:p w14:paraId="00AEE250" w14:textId="189E27F5" w:rsidR="085FEB7D" w:rsidRDefault="3C607250" w:rsidP="5E66AF89">
      <w:pPr>
        <w:spacing w:before="240" w:after="240"/>
        <w:rPr>
          <w:b/>
          <w:bCs/>
        </w:rPr>
      </w:pPr>
      <w:r w:rsidRPr="5E66AF89">
        <w:rPr>
          <w:b/>
          <w:bCs/>
          <w:color w:val="000000" w:themeColor="text1"/>
          <w:sz w:val="28"/>
          <w:szCs w:val="28"/>
        </w:rPr>
        <w:lastRenderedPageBreak/>
        <w:t>OŠ Legrad</w:t>
      </w:r>
    </w:p>
    <w:p w14:paraId="0A7C1BE2" w14:textId="7BB02599" w:rsidR="6446CE8B" w:rsidRDefault="085FEB7D" w:rsidP="673592BD">
      <w:pPr>
        <w:spacing w:before="240" w:after="240"/>
        <w:rPr>
          <w:color w:val="000000" w:themeColor="text1"/>
          <w:sz w:val="28"/>
          <w:szCs w:val="28"/>
        </w:rPr>
      </w:pPr>
      <w:r w:rsidRPr="673592BD">
        <w:rPr>
          <w:b/>
          <w:bCs/>
          <w:color w:val="000000" w:themeColor="text1"/>
          <w:sz w:val="28"/>
          <w:szCs w:val="28"/>
        </w:rPr>
        <w:t xml:space="preserve">TERENSKA NASTAVA </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6446CE8B" w14:paraId="31B2EE8C" w14:textId="77777777" w:rsidTr="5623558A">
        <w:trPr>
          <w:trHeight w:val="560"/>
        </w:trPr>
        <w:tc>
          <w:tcPr>
            <w:tcW w:w="3525" w:type="dxa"/>
            <w:shd w:val="clear" w:color="auto" w:fill="FFFFFF" w:themeFill="background1"/>
          </w:tcPr>
          <w:p w14:paraId="53F65DCF" w14:textId="77777777" w:rsidR="6446CE8B" w:rsidRDefault="6446CE8B" w:rsidP="6446CE8B">
            <w:pPr>
              <w:spacing w:line="256" w:lineRule="auto"/>
              <w:rPr>
                <w:color w:val="000000" w:themeColor="text1"/>
              </w:rPr>
            </w:pPr>
            <w:r w:rsidRPr="6446CE8B">
              <w:rPr>
                <w:b/>
                <w:bCs/>
                <w:color w:val="000000" w:themeColor="text1"/>
              </w:rPr>
              <w:t>Aktivnost</w:t>
            </w:r>
          </w:p>
        </w:tc>
        <w:tc>
          <w:tcPr>
            <w:tcW w:w="10335" w:type="dxa"/>
          </w:tcPr>
          <w:p w14:paraId="44EDEC7F" w14:textId="50DBC6E8" w:rsidR="6446CE8B" w:rsidRDefault="25F108D8" w:rsidP="6446CE8B">
            <w:pPr>
              <w:spacing w:line="256" w:lineRule="auto"/>
            </w:pPr>
            <w:r>
              <w:t xml:space="preserve">Jednodnevna terenska nastava na području RH </w:t>
            </w:r>
          </w:p>
          <w:p w14:paraId="790086DF" w14:textId="0920258B" w:rsidR="6446CE8B" w:rsidRDefault="6446CE8B" w:rsidP="5E66AF89">
            <w:pPr>
              <w:spacing w:line="256" w:lineRule="auto"/>
              <w:rPr>
                <w:color w:val="000000" w:themeColor="text1"/>
              </w:rPr>
            </w:pPr>
          </w:p>
        </w:tc>
      </w:tr>
      <w:tr w:rsidR="6446CE8B" w14:paraId="023C6D05" w14:textId="77777777" w:rsidTr="5623558A">
        <w:trPr>
          <w:trHeight w:val="280"/>
        </w:trPr>
        <w:tc>
          <w:tcPr>
            <w:tcW w:w="3525" w:type="dxa"/>
            <w:shd w:val="clear" w:color="auto" w:fill="FFFFFF" w:themeFill="background1"/>
          </w:tcPr>
          <w:p w14:paraId="06EC9657" w14:textId="77777777" w:rsidR="6446CE8B" w:rsidRDefault="6446CE8B" w:rsidP="6446CE8B">
            <w:pPr>
              <w:spacing w:line="256" w:lineRule="auto"/>
              <w:rPr>
                <w:color w:val="000000" w:themeColor="text1"/>
              </w:rPr>
            </w:pPr>
            <w:r w:rsidRPr="6446CE8B">
              <w:rPr>
                <w:b/>
                <w:bCs/>
                <w:color w:val="000000" w:themeColor="text1"/>
              </w:rPr>
              <w:t>Nositelji aktivnosti</w:t>
            </w:r>
          </w:p>
        </w:tc>
        <w:tc>
          <w:tcPr>
            <w:tcW w:w="10335" w:type="dxa"/>
          </w:tcPr>
          <w:p w14:paraId="18757225" w14:textId="3982118B" w:rsidR="6446CE8B" w:rsidRDefault="6446CE8B" w:rsidP="6446CE8B">
            <w:pPr>
              <w:spacing w:line="256" w:lineRule="auto"/>
              <w:rPr>
                <w:color w:val="000000" w:themeColor="text1"/>
              </w:rPr>
            </w:pPr>
            <w:proofErr w:type="gramStart"/>
            <w:r w:rsidRPr="6446CE8B">
              <w:rPr>
                <w:color w:val="000000" w:themeColor="text1"/>
              </w:rPr>
              <w:t>razrednic</w:t>
            </w:r>
            <w:r w:rsidR="3882A22F" w:rsidRPr="6446CE8B">
              <w:rPr>
                <w:color w:val="000000" w:themeColor="text1"/>
              </w:rPr>
              <w:t>e</w:t>
            </w:r>
            <w:r w:rsidRPr="6446CE8B">
              <w:rPr>
                <w:color w:val="000000" w:themeColor="text1"/>
              </w:rPr>
              <w:t xml:space="preserve">  i</w:t>
            </w:r>
            <w:proofErr w:type="gramEnd"/>
            <w:r w:rsidRPr="6446CE8B">
              <w:rPr>
                <w:color w:val="000000" w:themeColor="text1"/>
              </w:rPr>
              <w:t xml:space="preserve"> učenici, </w:t>
            </w:r>
            <w:r>
              <w:t>s</w:t>
            </w:r>
            <w:r w:rsidRPr="6446CE8B">
              <w:rPr>
                <w:color w:val="000000" w:themeColor="text1"/>
              </w:rPr>
              <w:t>tručni vodič turističke agencije, stručni vodiči određenih lokaliteta</w:t>
            </w:r>
          </w:p>
        </w:tc>
      </w:tr>
      <w:tr w:rsidR="6446CE8B" w14:paraId="2E478621" w14:textId="77777777" w:rsidTr="5623558A">
        <w:trPr>
          <w:trHeight w:val="1020"/>
        </w:trPr>
        <w:tc>
          <w:tcPr>
            <w:tcW w:w="3525" w:type="dxa"/>
            <w:shd w:val="clear" w:color="auto" w:fill="FFFFFF" w:themeFill="background1"/>
          </w:tcPr>
          <w:p w14:paraId="25DE1536" w14:textId="77777777" w:rsidR="6446CE8B" w:rsidRDefault="6446CE8B" w:rsidP="6446CE8B">
            <w:pPr>
              <w:spacing w:line="256" w:lineRule="auto"/>
              <w:rPr>
                <w:color w:val="000000" w:themeColor="text1"/>
              </w:rPr>
            </w:pPr>
            <w:r w:rsidRPr="6446CE8B">
              <w:rPr>
                <w:b/>
                <w:bCs/>
                <w:color w:val="000000" w:themeColor="text1"/>
              </w:rPr>
              <w:t>Ciljevi aktivnosti</w:t>
            </w:r>
          </w:p>
        </w:tc>
        <w:tc>
          <w:tcPr>
            <w:tcW w:w="10335" w:type="dxa"/>
          </w:tcPr>
          <w:p w14:paraId="398131C9" w14:textId="77777777" w:rsidR="6446CE8B" w:rsidRDefault="6446CE8B" w:rsidP="6446CE8B">
            <w:pPr>
              <w:spacing w:line="256" w:lineRule="auto"/>
            </w:pPr>
            <w:r>
              <w:t>Proširiti i nadopuniti znanje iz različitih predmeta koje su učenici do sada stekli. Povezivanje i integriranje nastavnih sadržaja.</w:t>
            </w:r>
          </w:p>
          <w:p w14:paraId="6875BC94" w14:textId="77777777" w:rsidR="6446CE8B" w:rsidRDefault="6446CE8B" w:rsidP="6446CE8B">
            <w:pPr>
              <w:spacing w:line="256" w:lineRule="auto"/>
            </w:pPr>
            <w:r>
              <w:t>Učenje u izvornoj stvarnosti.</w:t>
            </w:r>
          </w:p>
          <w:p w14:paraId="0B384050" w14:textId="77777777" w:rsidR="6446CE8B" w:rsidRDefault="6446CE8B" w:rsidP="6446CE8B">
            <w:pPr>
              <w:spacing w:line="256" w:lineRule="auto"/>
            </w:pPr>
          </w:p>
        </w:tc>
      </w:tr>
      <w:tr w:rsidR="6446CE8B" w14:paraId="47F646C0" w14:textId="77777777" w:rsidTr="5623558A">
        <w:trPr>
          <w:trHeight w:val="260"/>
        </w:trPr>
        <w:tc>
          <w:tcPr>
            <w:tcW w:w="3525" w:type="dxa"/>
            <w:shd w:val="clear" w:color="auto" w:fill="FFFFFF" w:themeFill="background1"/>
          </w:tcPr>
          <w:p w14:paraId="092C76F4" w14:textId="77777777" w:rsidR="6446CE8B" w:rsidRDefault="6446CE8B" w:rsidP="6446CE8B">
            <w:pPr>
              <w:spacing w:line="256" w:lineRule="auto"/>
              <w:rPr>
                <w:color w:val="000000" w:themeColor="text1"/>
              </w:rPr>
            </w:pPr>
            <w:r w:rsidRPr="6446CE8B">
              <w:rPr>
                <w:b/>
                <w:bCs/>
                <w:color w:val="000000" w:themeColor="text1"/>
              </w:rPr>
              <w:t>Broj uključenih učenika</w:t>
            </w:r>
          </w:p>
        </w:tc>
        <w:tc>
          <w:tcPr>
            <w:tcW w:w="10335" w:type="dxa"/>
          </w:tcPr>
          <w:p w14:paraId="4D5CE3A0" w14:textId="5A0485F9" w:rsidR="4D6B6712" w:rsidRDefault="31B713E2" w:rsidP="6446CE8B">
            <w:pPr>
              <w:spacing w:line="256" w:lineRule="auto"/>
            </w:pPr>
            <w:r>
              <w:t>56</w:t>
            </w:r>
          </w:p>
        </w:tc>
      </w:tr>
      <w:tr w:rsidR="6446CE8B" w14:paraId="4E6CDD56" w14:textId="77777777" w:rsidTr="5623558A">
        <w:trPr>
          <w:trHeight w:val="280"/>
        </w:trPr>
        <w:tc>
          <w:tcPr>
            <w:tcW w:w="3525" w:type="dxa"/>
            <w:shd w:val="clear" w:color="auto" w:fill="FFFFFF" w:themeFill="background1"/>
          </w:tcPr>
          <w:p w14:paraId="054C4DFE" w14:textId="77777777" w:rsidR="6446CE8B" w:rsidRDefault="6446CE8B" w:rsidP="6446CE8B">
            <w:pPr>
              <w:spacing w:line="256" w:lineRule="auto"/>
              <w:rPr>
                <w:color w:val="000000" w:themeColor="text1"/>
              </w:rPr>
            </w:pPr>
            <w:r w:rsidRPr="6446CE8B">
              <w:rPr>
                <w:b/>
                <w:bCs/>
                <w:color w:val="000000" w:themeColor="text1"/>
              </w:rPr>
              <w:t>Uzrast učenika</w:t>
            </w:r>
          </w:p>
        </w:tc>
        <w:tc>
          <w:tcPr>
            <w:tcW w:w="10335" w:type="dxa"/>
          </w:tcPr>
          <w:p w14:paraId="2D3FF2A1" w14:textId="5F0D8713" w:rsidR="39207F30" w:rsidRDefault="4C35049C" w:rsidP="6446CE8B">
            <w:pPr>
              <w:spacing w:line="256" w:lineRule="auto"/>
              <w:rPr>
                <w:color w:val="000000" w:themeColor="text1"/>
              </w:rPr>
            </w:pPr>
            <w:r w:rsidRPr="3E75A699">
              <w:rPr>
                <w:color w:val="000000" w:themeColor="text1"/>
              </w:rPr>
              <w:t>5.-</w:t>
            </w:r>
            <w:r w:rsidR="2C31E566" w:rsidRPr="3E75A699">
              <w:rPr>
                <w:color w:val="000000" w:themeColor="text1"/>
              </w:rPr>
              <w:t>8</w:t>
            </w:r>
            <w:r w:rsidRPr="3E75A699">
              <w:rPr>
                <w:color w:val="000000" w:themeColor="text1"/>
              </w:rPr>
              <w:t>. razred</w:t>
            </w:r>
          </w:p>
        </w:tc>
      </w:tr>
      <w:tr w:rsidR="6446CE8B" w14:paraId="1370F507" w14:textId="77777777" w:rsidTr="5623558A">
        <w:trPr>
          <w:trHeight w:val="260"/>
        </w:trPr>
        <w:tc>
          <w:tcPr>
            <w:tcW w:w="3525" w:type="dxa"/>
            <w:shd w:val="clear" w:color="auto" w:fill="FFFFFF" w:themeFill="background1"/>
          </w:tcPr>
          <w:p w14:paraId="4BD29A28" w14:textId="77777777" w:rsidR="6446CE8B" w:rsidRDefault="6446CE8B" w:rsidP="6446CE8B">
            <w:pPr>
              <w:spacing w:line="256" w:lineRule="auto"/>
              <w:rPr>
                <w:color w:val="000000" w:themeColor="text1"/>
              </w:rPr>
            </w:pPr>
            <w:r w:rsidRPr="6446CE8B">
              <w:rPr>
                <w:b/>
                <w:bCs/>
                <w:color w:val="000000" w:themeColor="text1"/>
              </w:rPr>
              <w:t>Vremenik aktivnosti</w:t>
            </w:r>
          </w:p>
        </w:tc>
        <w:tc>
          <w:tcPr>
            <w:tcW w:w="10335" w:type="dxa"/>
          </w:tcPr>
          <w:p w14:paraId="1A389008" w14:textId="51C20D49" w:rsidR="6446CE8B" w:rsidRDefault="7D767785" w:rsidP="6446CE8B">
            <w:pPr>
              <w:spacing w:line="256" w:lineRule="auto"/>
              <w:rPr>
                <w:color w:val="000000" w:themeColor="text1"/>
              </w:rPr>
            </w:pPr>
            <w:r w:rsidRPr="5E66AF89">
              <w:rPr>
                <w:color w:val="000000" w:themeColor="text1"/>
              </w:rPr>
              <w:t>2. polugodište prema mogućnosti organizacije</w:t>
            </w:r>
          </w:p>
        </w:tc>
      </w:tr>
      <w:tr w:rsidR="6446CE8B" w14:paraId="4BB7B87D" w14:textId="77777777" w:rsidTr="5623558A">
        <w:trPr>
          <w:trHeight w:val="280"/>
        </w:trPr>
        <w:tc>
          <w:tcPr>
            <w:tcW w:w="3525" w:type="dxa"/>
            <w:shd w:val="clear" w:color="auto" w:fill="FFFFFF" w:themeFill="background1"/>
          </w:tcPr>
          <w:p w14:paraId="645447DA" w14:textId="77777777" w:rsidR="6446CE8B" w:rsidRDefault="6446CE8B" w:rsidP="6446CE8B">
            <w:pPr>
              <w:spacing w:line="256" w:lineRule="auto"/>
              <w:rPr>
                <w:color w:val="000000" w:themeColor="text1"/>
              </w:rPr>
            </w:pPr>
            <w:r w:rsidRPr="6446CE8B">
              <w:rPr>
                <w:b/>
                <w:bCs/>
                <w:color w:val="000000" w:themeColor="text1"/>
              </w:rPr>
              <w:t>Način realizacije</w:t>
            </w:r>
          </w:p>
        </w:tc>
        <w:tc>
          <w:tcPr>
            <w:tcW w:w="10335" w:type="dxa"/>
          </w:tcPr>
          <w:p w14:paraId="21C4DDCE" w14:textId="77777777" w:rsidR="6446CE8B" w:rsidRDefault="6446CE8B" w:rsidP="6446CE8B">
            <w:pPr>
              <w:spacing w:line="256" w:lineRule="auto"/>
              <w:rPr>
                <w:color w:val="000000" w:themeColor="text1"/>
              </w:rPr>
            </w:pPr>
            <w:r w:rsidRPr="6446CE8B">
              <w:rPr>
                <w:color w:val="000000" w:themeColor="text1"/>
              </w:rPr>
              <w:t>prijevoz turističkim autobusom do odredišta, posjet i razgledavanje, ulaznice</w:t>
            </w:r>
          </w:p>
        </w:tc>
      </w:tr>
      <w:tr w:rsidR="6446CE8B" w14:paraId="52222168" w14:textId="77777777" w:rsidTr="5623558A">
        <w:trPr>
          <w:trHeight w:val="560"/>
        </w:trPr>
        <w:tc>
          <w:tcPr>
            <w:tcW w:w="3525" w:type="dxa"/>
            <w:shd w:val="clear" w:color="auto" w:fill="FFFFFF" w:themeFill="background1"/>
          </w:tcPr>
          <w:p w14:paraId="3D37C483" w14:textId="77777777" w:rsidR="6446CE8B" w:rsidRDefault="6446CE8B" w:rsidP="6446CE8B">
            <w:pPr>
              <w:spacing w:line="256" w:lineRule="auto"/>
              <w:rPr>
                <w:color w:val="000000" w:themeColor="text1"/>
              </w:rPr>
            </w:pPr>
            <w:r w:rsidRPr="6446CE8B">
              <w:rPr>
                <w:b/>
                <w:bCs/>
                <w:color w:val="000000" w:themeColor="text1"/>
              </w:rPr>
              <w:t>Način vrednovanja i korištenje rezultata</w:t>
            </w:r>
          </w:p>
          <w:p w14:paraId="2F7996CD" w14:textId="77777777" w:rsidR="6446CE8B" w:rsidRDefault="6446CE8B" w:rsidP="6446CE8B">
            <w:pPr>
              <w:spacing w:line="256" w:lineRule="auto"/>
              <w:rPr>
                <w:color w:val="000000" w:themeColor="text1"/>
              </w:rPr>
            </w:pPr>
          </w:p>
        </w:tc>
        <w:tc>
          <w:tcPr>
            <w:tcW w:w="10335" w:type="dxa"/>
          </w:tcPr>
          <w:p w14:paraId="4E6E32D8" w14:textId="77777777" w:rsidR="6446CE8B" w:rsidRDefault="6446CE8B" w:rsidP="6446CE8B">
            <w:pPr>
              <w:spacing w:line="256" w:lineRule="auto"/>
              <w:rPr>
                <w:color w:val="000000" w:themeColor="text1"/>
              </w:rPr>
            </w:pPr>
            <w:r w:rsidRPr="6446CE8B">
              <w:rPr>
                <w:color w:val="000000" w:themeColor="text1"/>
              </w:rPr>
              <w:t>Koristeći primarne izvore znanja učenici će nove spoznaje stjecati na osnovi promatranja i neposrednog doživljaja.</w:t>
            </w:r>
          </w:p>
          <w:p w14:paraId="1DAB372D" w14:textId="77777777" w:rsidR="6446CE8B" w:rsidRDefault="6446CE8B" w:rsidP="6446CE8B">
            <w:pPr>
              <w:spacing w:line="256" w:lineRule="auto"/>
              <w:rPr>
                <w:color w:val="000000" w:themeColor="text1"/>
              </w:rPr>
            </w:pPr>
            <w:r w:rsidRPr="6446CE8B">
              <w:rPr>
                <w:color w:val="000000" w:themeColor="text1"/>
              </w:rPr>
              <w:t>Upoznat će se s karakterističnom florom i faunom područja: turizmom, sportskim značajem, geografskim smještajem, povijesnim, vjerskim i prometnim značajem.</w:t>
            </w:r>
          </w:p>
          <w:p w14:paraId="5ACBA9FD" w14:textId="77777777" w:rsidR="6446CE8B" w:rsidRDefault="6446CE8B" w:rsidP="6446CE8B">
            <w:pPr>
              <w:spacing w:line="256" w:lineRule="auto"/>
              <w:rPr>
                <w:color w:val="000000" w:themeColor="text1"/>
              </w:rPr>
            </w:pPr>
            <w:r w:rsidRPr="6446CE8B">
              <w:rPr>
                <w:color w:val="000000" w:themeColor="text1"/>
              </w:rPr>
              <w:t>Planira se i rekreativno – zabavni sadržaj.</w:t>
            </w:r>
          </w:p>
          <w:p w14:paraId="34DBACD0" w14:textId="77777777" w:rsidR="6446CE8B" w:rsidRDefault="6446CE8B" w:rsidP="6446CE8B">
            <w:pPr>
              <w:spacing w:line="256" w:lineRule="auto"/>
            </w:pPr>
            <w:r>
              <w:t>Izrada prezentacije, objavljivanje izvješća na web stranici škole, demonstracija na roditeljskom sastanku.</w:t>
            </w:r>
          </w:p>
        </w:tc>
      </w:tr>
      <w:tr w:rsidR="6446CE8B" w14:paraId="5D5E4D43" w14:textId="77777777" w:rsidTr="5623558A">
        <w:trPr>
          <w:trHeight w:val="280"/>
        </w:trPr>
        <w:tc>
          <w:tcPr>
            <w:tcW w:w="3525" w:type="dxa"/>
            <w:shd w:val="clear" w:color="auto" w:fill="FFFFFF" w:themeFill="background1"/>
          </w:tcPr>
          <w:p w14:paraId="690893D6" w14:textId="77777777" w:rsidR="6446CE8B" w:rsidRDefault="6446CE8B" w:rsidP="6446CE8B">
            <w:pPr>
              <w:spacing w:line="256" w:lineRule="auto"/>
              <w:rPr>
                <w:color w:val="000000" w:themeColor="text1"/>
              </w:rPr>
            </w:pPr>
            <w:r w:rsidRPr="6446CE8B">
              <w:rPr>
                <w:b/>
                <w:bCs/>
                <w:color w:val="000000" w:themeColor="text1"/>
              </w:rPr>
              <w:t>Planirani troškovi</w:t>
            </w:r>
          </w:p>
        </w:tc>
        <w:tc>
          <w:tcPr>
            <w:tcW w:w="10335" w:type="dxa"/>
          </w:tcPr>
          <w:p w14:paraId="78CB20E8" w14:textId="6A2A9E51" w:rsidR="6446CE8B" w:rsidRDefault="6446CE8B" w:rsidP="6446CE8B">
            <w:pPr>
              <w:spacing w:line="256" w:lineRule="auto"/>
              <w:rPr>
                <w:color w:val="000000" w:themeColor="text1"/>
              </w:rPr>
            </w:pPr>
            <w:r w:rsidRPr="6446CE8B">
              <w:rPr>
                <w:color w:val="000000" w:themeColor="text1"/>
              </w:rPr>
              <w:t xml:space="preserve">Troškove plaćaju roditelji agenciji nakon potpisivanja ugovora. </w:t>
            </w:r>
          </w:p>
        </w:tc>
      </w:tr>
    </w:tbl>
    <w:p w14:paraId="55666F45" w14:textId="23BFBAEF" w:rsidR="085FEB7D" w:rsidRDefault="3FBF522A" w:rsidP="5E66AF89">
      <w:pPr>
        <w:rPr>
          <w:b/>
          <w:bCs/>
          <w:color w:val="000000" w:themeColor="text1"/>
          <w:sz w:val="28"/>
          <w:szCs w:val="28"/>
        </w:rPr>
      </w:pPr>
      <w:r w:rsidRPr="3E75A699">
        <w:rPr>
          <w:color w:val="000000" w:themeColor="text1"/>
        </w:rPr>
        <w:t xml:space="preserve">                                                                                                                    Planiranje izvršila:</w:t>
      </w:r>
      <w:r w:rsidR="71013722" w:rsidRPr="3E75A699">
        <w:rPr>
          <w:color w:val="000000" w:themeColor="text1"/>
        </w:rPr>
        <w:t xml:space="preserve"> </w:t>
      </w:r>
      <w:r w:rsidR="37B75B8C" w:rsidRPr="3E75A699">
        <w:rPr>
          <w:color w:val="000000" w:themeColor="text1"/>
        </w:rPr>
        <w:t>Jelena Okić-Premec</w:t>
      </w:r>
      <w:r w:rsidR="33E9D055" w:rsidRPr="3E75A699">
        <w:rPr>
          <w:color w:val="000000" w:themeColor="text1"/>
        </w:rPr>
        <w:t>, razrednica 5. razreda</w:t>
      </w:r>
    </w:p>
    <w:p w14:paraId="639F4AF9" w14:textId="7482901E" w:rsidR="3324700F" w:rsidRDefault="33E9D055" w:rsidP="3E75A699">
      <w:pPr>
        <w:ind w:left="8640"/>
      </w:pPr>
      <w:r>
        <w:t xml:space="preserve">   </w:t>
      </w:r>
    </w:p>
    <w:p w14:paraId="4D6D63D8" w14:textId="218F2032" w:rsidR="6446CE8B" w:rsidRDefault="6446CE8B" w:rsidP="6446CE8B">
      <w:pPr>
        <w:rPr>
          <w:b/>
          <w:bCs/>
          <w:color w:val="000000" w:themeColor="text1"/>
          <w:sz w:val="28"/>
          <w:szCs w:val="28"/>
        </w:rPr>
      </w:pPr>
    </w:p>
    <w:p w14:paraId="31F59290" w14:textId="77777777" w:rsidR="00604881" w:rsidRDefault="00604881" w:rsidP="542D079E">
      <w:pPr>
        <w:rPr>
          <w:b/>
          <w:bCs/>
          <w:color w:val="000000" w:themeColor="text1"/>
          <w:sz w:val="28"/>
          <w:szCs w:val="28"/>
        </w:rPr>
      </w:pPr>
    </w:p>
    <w:p w14:paraId="5057DC16" w14:textId="77777777" w:rsidR="007D660D" w:rsidRDefault="007D660D" w:rsidP="542D079E">
      <w:pPr>
        <w:rPr>
          <w:b/>
          <w:bCs/>
          <w:color w:val="000000" w:themeColor="text1"/>
          <w:sz w:val="28"/>
          <w:szCs w:val="28"/>
        </w:rPr>
      </w:pPr>
    </w:p>
    <w:p w14:paraId="6FA19F80" w14:textId="77777777" w:rsidR="007D660D" w:rsidRDefault="007D660D" w:rsidP="542D079E">
      <w:pPr>
        <w:rPr>
          <w:b/>
          <w:bCs/>
          <w:color w:val="000000" w:themeColor="text1"/>
          <w:sz w:val="28"/>
          <w:szCs w:val="28"/>
        </w:rPr>
      </w:pPr>
    </w:p>
    <w:p w14:paraId="53ED0F9F" w14:textId="77777777" w:rsidR="007D660D" w:rsidRDefault="007D660D" w:rsidP="542D079E">
      <w:pPr>
        <w:rPr>
          <w:b/>
          <w:bCs/>
          <w:color w:val="000000" w:themeColor="text1"/>
          <w:sz w:val="28"/>
          <w:szCs w:val="28"/>
        </w:rPr>
      </w:pPr>
    </w:p>
    <w:p w14:paraId="7411816D" w14:textId="3207C49C" w:rsidR="673592BD" w:rsidRDefault="673592BD" w:rsidP="673592BD">
      <w:pPr>
        <w:rPr>
          <w:b/>
          <w:bCs/>
          <w:color w:val="000000" w:themeColor="text1"/>
          <w:sz w:val="28"/>
          <w:szCs w:val="28"/>
        </w:rPr>
      </w:pPr>
    </w:p>
    <w:p w14:paraId="345B396B" w14:textId="6D8F9686" w:rsidR="7026EAB7" w:rsidRDefault="7026EAB7" w:rsidP="542D079E">
      <w:pPr>
        <w:rPr>
          <w:b/>
          <w:bCs/>
          <w:color w:val="000000" w:themeColor="text1"/>
          <w:sz w:val="28"/>
          <w:szCs w:val="28"/>
        </w:rPr>
      </w:pPr>
      <w:r w:rsidRPr="21FA7DEB">
        <w:rPr>
          <w:b/>
          <w:bCs/>
          <w:color w:val="000000" w:themeColor="text1"/>
          <w:sz w:val="28"/>
          <w:szCs w:val="28"/>
        </w:rPr>
        <w:lastRenderedPageBreak/>
        <w:t>TERENSKA NASTAVA – POSJET BILOKALNIKU</w:t>
      </w:r>
      <w:r w:rsidR="00F0FF35" w:rsidRPr="21FA7DEB">
        <w:rPr>
          <w:b/>
          <w:bCs/>
          <w:color w:val="000000" w:themeColor="text1"/>
          <w:sz w:val="28"/>
          <w:szCs w:val="28"/>
        </w:rPr>
        <w:t xml:space="preserve">     </w:t>
      </w:r>
    </w:p>
    <w:p w14:paraId="022AB333" w14:textId="77777777" w:rsidR="007D660D" w:rsidRDefault="007D660D" w:rsidP="542D079E">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3C0778BA" w14:textId="77777777" w:rsidTr="0736ED81">
        <w:trPr>
          <w:trHeight w:val="560"/>
        </w:trPr>
        <w:tc>
          <w:tcPr>
            <w:tcW w:w="3525" w:type="dxa"/>
            <w:shd w:val="clear" w:color="auto" w:fill="FFFFFF" w:themeFill="background1"/>
          </w:tcPr>
          <w:p w14:paraId="4F62D8BE"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21FE31DC" w14:textId="49AF4209" w:rsidR="7E328CAE" w:rsidRDefault="7566AED3" w:rsidP="542D079E">
            <w:pPr>
              <w:spacing w:line="256" w:lineRule="auto"/>
            </w:pPr>
            <w:r>
              <w:t>Posjet tvornici “Bilokalnik”</w:t>
            </w:r>
            <w:r w:rsidR="7F40C732">
              <w:t xml:space="preserve"> ili “Hartmann”</w:t>
            </w:r>
          </w:p>
          <w:p w14:paraId="703A92F1" w14:textId="77777777" w:rsidR="542D079E" w:rsidRDefault="542D079E" w:rsidP="542D079E">
            <w:pPr>
              <w:spacing w:line="256" w:lineRule="auto"/>
              <w:rPr>
                <w:color w:val="000000" w:themeColor="text1"/>
              </w:rPr>
            </w:pPr>
          </w:p>
        </w:tc>
      </w:tr>
      <w:tr w:rsidR="542D079E" w14:paraId="4D807F97" w14:textId="77777777" w:rsidTr="0736ED81">
        <w:trPr>
          <w:trHeight w:val="280"/>
        </w:trPr>
        <w:tc>
          <w:tcPr>
            <w:tcW w:w="3525" w:type="dxa"/>
            <w:shd w:val="clear" w:color="auto" w:fill="FFFFFF" w:themeFill="background1"/>
          </w:tcPr>
          <w:p w14:paraId="37720486"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15B82890" w14:textId="7514B9AF" w:rsidR="64CE4EAA" w:rsidRDefault="64CE4EAA" w:rsidP="542D079E">
            <w:pPr>
              <w:spacing w:line="256" w:lineRule="auto"/>
              <w:rPr>
                <w:color w:val="000000" w:themeColor="text1"/>
              </w:rPr>
            </w:pPr>
            <w:r w:rsidRPr="542D079E">
              <w:rPr>
                <w:color w:val="000000" w:themeColor="text1"/>
              </w:rPr>
              <w:t>Učenici 5. razreda i učiteljica tehničke kulture</w:t>
            </w:r>
          </w:p>
        </w:tc>
      </w:tr>
      <w:tr w:rsidR="542D079E" w14:paraId="63012B63" w14:textId="77777777" w:rsidTr="0736ED81">
        <w:trPr>
          <w:trHeight w:val="1020"/>
        </w:trPr>
        <w:tc>
          <w:tcPr>
            <w:tcW w:w="3525" w:type="dxa"/>
            <w:shd w:val="clear" w:color="auto" w:fill="FFFFFF" w:themeFill="background1"/>
          </w:tcPr>
          <w:p w14:paraId="7CB0C350"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7113C7A3"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48F0E540" w14:textId="77777777" w:rsidR="542D079E" w:rsidRDefault="542D079E" w:rsidP="542D079E">
            <w:pPr>
              <w:spacing w:line="256" w:lineRule="auto"/>
            </w:pPr>
            <w:r w:rsidRPr="542D079E">
              <w:t>Učenje u izvornoj stvarnosti.</w:t>
            </w:r>
          </w:p>
          <w:p w14:paraId="6CA498A8" w14:textId="77777777" w:rsidR="542D079E" w:rsidRDefault="542D079E" w:rsidP="542D079E">
            <w:pPr>
              <w:spacing w:line="256" w:lineRule="auto"/>
            </w:pPr>
          </w:p>
        </w:tc>
      </w:tr>
      <w:tr w:rsidR="542D079E" w14:paraId="76BC63DF" w14:textId="77777777" w:rsidTr="0736ED81">
        <w:trPr>
          <w:trHeight w:val="260"/>
        </w:trPr>
        <w:tc>
          <w:tcPr>
            <w:tcW w:w="3525" w:type="dxa"/>
            <w:shd w:val="clear" w:color="auto" w:fill="FFFFFF" w:themeFill="background1"/>
          </w:tcPr>
          <w:p w14:paraId="00906DA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3CA11CF3" w14:textId="5241FF48" w:rsidR="085E7519" w:rsidRDefault="39AE201E" w:rsidP="542D079E">
            <w:pPr>
              <w:spacing w:line="256" w:lineRule="auto"/>
            </w:pPr>
            <w:r>
              <w:t>1</w:t>
            </w:r>
            <w:r w:rsidR="50BDCB4D">
              <w:t>4</w:t>
            </w:r>
          </w:p>
        </w:tc>
      </w:tr>
      <w:tr w:rsidR="542D079E" w14:paraId="73D53C3F" w14:textId="77777777" w:rsidTr="0736ED81">
        <w:trPr>
          <w:trHeight w:val="280"/>
        </w:trPr>
        <w:tc>
          <w:tcPr>
            <w:tcW w:w="3525" w:type="dxa"/>
            <w:shd w:val="clear" w:color="auto" w:fill="FFFFFF" w:themeFill="background1"/>
          </w:tcPr>
          <w:p w14:paraId="17D11250"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19757030" w14:textId="68846A86" w:rsidR="542D079E" w:rsidRDefault="542D079E" w:rsidP="542D079E">
            <w:pPr>
              <w:spacing w:line="256" w:lineRule="auto"/>
              <w:rPr>
                <w:color w:val="000000" w:themeColor="text1"/>
              </w:rPr>
            </w:pPr>
            <w:r w:rsidRPr="542D079E">
              <w:rPr>
                <w:color w:val="000000" w:themeColor="text1"/>
              </w:rPr>
              <w:t xml:space="preserve">5. </w:t>
            </w:r>
            <w:r w:rsidR="2DABF07B" w:rsidRPr="542D079E">
              <w:rPr>
                <w:color w:val="000000" w:themeColor="text1"/>
              </w:rPr>
              <w:t>razred</w:t>
            </w:r>
          </w:p>
        </w:tc>
      </w:tr>
      <w:tr w:rsidR="542D079E" w14:paraId="3A1B07EE" w14:textId="77777777" w:rsidTr="0736ED81">
        <w:trPr>
          <w:trHeight w:val="260"/>
        </w:trPr>
        <w:tc>
          <w:tcPr>
            <w:tcW w:w="3525" w:type="dxa"/>
            <w:shd w:val="clear" w:color="auto" w:fill="FFFFFF" w:themeFill="background1"/>
          </w:tcPr>
          <w:p w14:paraId="114B8FC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5FD609E2" w14:textId="6D6D86FA" w:rsidR="542D079E" w:rsidRDefault="5A347A91" w:rsidP="0736ED81">
            <w:pPr>
              <w:spacing w:line="256" w:lineRule="auto"/>
              <w:rPr>
                <w:b/>
                <w:bCs/>
                <w:color w:val="000000" w:themeColor="text1"/>
              </w:rPr>
            </w:pPr>
            <w:r w:rsidRPr="0736ED81">
              <w:rPr>
                <w:color w:val="000000" w:themeColor="text1"/>
              </w:rPr>
              <w:t>2. polugodište prema mogućnosti organizacije</w:t>
            </w:r>
            <w:r w:rsidR="08FB39A4" w:rsidRPr="0736ED81">
              <w:rPr>
                <w:color w:val="000000" w:themeColor="text1"/>
              </w:rPr>
              <w:t xml:space="preserve"> te </w:t>
            </w:r>
          </w:p>
        </w:tc>
      </w:tr>
      <w:tr w:rsidR="542D079E" w14:paraId="3CB07F9D" w14:textId="77777777" w:rsidTr="0736ED81">
        <w:trPr>
          <w:trHeight w:val="280"/>
        </w:trPr>
        <w:tc>
          <w:tcPr>
            <w:tcW w:w="3525" w:type="dxa"/>
            <w:shd w:val="clear" w:color="auto" w:fill="FFFFFF" w:themeFill="background1"/>
          </w:tcPr>
          <w:p w14:paraId="011232C1"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59DA4403"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2375E93B" w14:textId="77777777" w:rsidTr="0736ED81">
        <w:trPr>
          <w:trHeight w:val="560"/>
        </w:trPr>
        <w:tc>
          <w:tcPr>
            <w:tcW w:w="3525" w:type="dxa"/>
            <w:shd w:val="clear" w:color="auto" w:fill="FFFFFF" w:themeFill="background1"/>
          </w:tcPr>
          <w:p w14:paraId="3971B048"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58A1A020" w14:textId="77777777" w:rsidR="542D079E" w:rsidRDefault="542D079E" w:rsidP="542D079E">
            <w:pPr>
              <w:spacing w:line="256" w:lineRule="auto"/>
              <w:rPr>
                <w:color w:val="000000" w:themeColor="text1"/>
              </w:rPr>
            </w:pPr>
          </w:p>
        </w:tc>
        <w:tc>
          <w:tcPr>
            <w:tcW w:w="10335" w:type="dxa"/>
          </w:tcPr>
          <w:p w14:paraId="089CEAE2" w14:textId="15253DCA" w:rsidR="3FAF4DD2" w:rsidRDefault="37FB73C4" w:rsidP="00A32B30">
            <w:pPr>
              <w:pStyle w:val="Odlomakpopisa"/>
              <w:numPr>
                <w:ilvl w:val="0"/>
                <w:numId w:val="26"/>
              </w:numPr>
              <w:spacing w:line="256" w:lineRule="auto"/>
            </w:pPr>
            <w:r>
              <w:t>Spoznati važnost tehnike u svakodnevnom životu</w:t>
            </w:r>
          </w:p>
          <w:p w14:paraId="1FDB5FA4" w14:textId="3C5463BC" w:rsidR="3FAF4DD2" w:rsidRDefault="37FB73C4" w:rsidP="00A32B30">
            <w:pPr>
              <w:pStyle w:val="Odlomakpopisa"/>
              <w:numPr>
                <w:ilvl w:val="0"/>
                <w:numId w:val="26"/>
              </w:numPr>
              <w:spacing w:line="256" w:lineRule="auto"/>
            </w:pPr>
            <w:r>
              <w:t>prepoznati razliku tehnološkog i radnog procesa u tvornici Bilokalnik, te na taj način primijeniti stečena znanja na satovi</w:t>
            </w:r>
            <w:r w:rsidR="25624796">
              <w:t>ma tehničke kulture</w:t>
            </w:r>
          </w:p>
          <w:p w14:paraId="0FEDF826" w14:textId="00B01075" w:rsidR="05FB0DEC" w:rsidRDefault="034CC7DB" w:rsidP="00A32B30">
            <w:pPr>
              <w:pStyle w:val="Odlomakpopisa"/>
              <w:numPr>
                <w:ilvl w:val="0"/>
                <w:numId w:val="26"/>
              </w:numPr>
              <w:spacing w:line="256" w:lineRule="auto"/>
            </w:pPr>
            <w:r>
              <w:t>uočiti važnost tehnike u svakodnevnom životu</w:t>
            </w:r>
          </w:p>
          <w:p w14:paraId="0BD3998E" w14:textId="6CFE9031" w:rsidR="0BEA1765" w:rsidRDefault="1A2C7873" w:rsidP="00A32B30">
            <w:pPr>
              <w:pStyle w:val="Odlomakpopisa"/>
              <w:numPr>
                <w:ilvl w:val="0"/>
                <w:numId w:val="26"/>
              </w:numPr>
              <w:spacing w:line="256" w:lineRule="auto"/>
            </w:pPr>
            <w:r>
              <w:t>uvidjeti važnost poštivanja mjera zaštite na radu</w:t>
            </w:r>
          </w:p>
          <w:p w14:paraId="2028F5DB" w14:textId="70A66F60" w:rsidR="71F6B096" w:rsidRDefault="25624796" w:rsidP="00A32B30">
            <w:pPr>
              <w:pStyle w:val="Odlomakpopisa"/>
              <w:numPr>
                <w:ilvl w:val="0"/>
                <w:numId w:val="26"/>
              </w:numPr>
              <w:spacing w:line="256" w:lineRule="auto"/>
            </w:pPr>
            <w:r>
              <w:t>potaknuti interes za različita zanimanja na kraju osnovnoškolskog obrazovanja</w:t>
            </w:r>
          </w:p>
        </w:tc>
      </w:tr>
      <w:tr w:rsidR="542D079E" w14:paraId="784D952D" w14:textId="77777777" w:rsidTr="0736ED81">
        <w:trPr>
          <w:trHeight w:val="280"/>
        </w:trPr>
        <w:tc>
          <w:tcPr>
            <w:tcW w:w="3525" w:type="dxa"/>
            <w:shd w:val="clear" w:color="auto" w:fill="FFFFFF" w:themeFill="background1"/>
          </w:tcPr>
          <w:p w14:paraId="354BC1B0"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0ACA16E0" w14:textId="0EF8E6FE" w:rsidR="75112E12" w:rsidRDefault="75112E12" w:rsidP="21FA7DEB">
            <w:pPr>
              <w:spacing w:line="256" w:lineRule="auto"/>
              <w:rPr>
                <w:color w:val="000000" w:themeColor="text1"/>
              </w:rPr>
            </w:pPr>
            <w:r w:rsidRPr="21FA7DEB">
              <w:rPr>
                <w:color w:val="000000" w:themeColor="text1"/>
              </w:rPr>
              <w:t>Prijevoz autobusom od škole do tvornice</w:t>
            </w:r>
            <w:r w:rsidR="67776EA1" w:rsidRPr="21FA7DEB">
              <w:rPr>
                <w:color w:val="000000" w:themeColor="text1"/>
              </w:rPr>
              <w:t xml:space="preserve"> i natrag</w:t>
            </w:r>
          </w:p>
          <w:p w14:paraId="5FB714A0" w14:textId="6848743B" w:rsidR="542D079E" w:rsidRDefault="542D079E" w:rsidP="542D079E">
            <w:pPr>
              <w:spacing w:line="256" w:lineRule="auto"/>
              <w:rPr>
                <w:color w:val="000000" w:themeColor="text1"/>
              </w:rPr>
            </w:pPr>
          </w:p>
        </w:tc>
      </w:tr>
    </w:tbl>
    <w:p w14:paraId="1D85D757" w14:textId="7A3C04F5" w:rsidR="75112E12" w:rsidRDefault="75112E12" w:rsidP="542D079E">
      <w:pPr>
        <w:ind w:left="720"/>
        <w:jc w:val="right"/>
        <w:rPr>
          <w:color w:val="000000" w:themeColor="text1"/>
        </w:rPr>
      </w:pPr>
      <w:r w:rsidRPr="542D079E">
        <w:rPr>
          <w:color w:val="000000" w:themeColor="text1"/>
        </w:rPr>
        <w:t>Planiranje izvršila: Sabina Grgačić</w:t>
      </w:r>
    </w:p>
    <w:p w14:paraId="16424DAD" w14:textId="1AEF5E76" w:rsidR="542D079E" w:rsidRDefault="542D079E" w:rsidP="542D079E">
      <w:pPr>
        <w:ind w:left="720"/>
        <w:jc w:val="right"/>
        <w:rPr>
          <w:color w:val="000000" w:themeColor="text1"/>
        </w:rPr>
      </w:pPr>
    </w:p>
    <w:p w14:paraId="07246536" w14:textId="64EF2657" w:rsidR="00E9593D" w:rsidRDefault="00E9593D" w:rsidP="2FA00D72">
      <w:pPr>
        <w:jc w:val="right"/>
        <w:rPr>
          <w:color w:val="000000" w:themeColor="text1"/>
        </w:rPr>
      </w:pPr>
    </w:p>
    <w:p w14:paraId="443E6F98" w14:textId="1E2C66BB" w:rsidR="00E9593D" w:rsidRDefault="00E9593D" w:rsidP="542D079E">
      <w:pPr>
        <w:rPr>
          <w:b/>
          <w:bCs/>
          <w:color w:val="000000" w:themeColor="text1"/>
          <w:sz w:val="28"/>
          <w:szCs w:val="28"/>
        </w:rPr>
      </w:pPr>
    </w:p>
    <w:p w14:paraId="286DC8FC" w14:textId="0E2D4F00" w:rsidR="00604881" w:rsidRDefault="00604881" w:rsidP="542D079E">
      <w:pPr>
        <w:rPr>
          <w:b/>
          <w:bCs/>
          <w:color w:val="000000" w:themeColor="text1"/>
          <w:sz w:val="28"/>
          <w:szCs w:val="28"/>
        </w:rPr>
      </w:pPr>
    </w:p>
    <w:p w14:paraId="7B3C60A1" w14:textId="1CBA44A9" w:rsidR="00604881" w:rsidRDefault="00604881" w:rsidP="542D079E">
      <w:pPr>
        <w:rPr>
          <w:b/>
          <w:bCs/>
          <w:color w:val="000000" w:themeColor="text1"/>
          <w:sz w:val="28"/>
          <w:szCs w:val="28"/>
        </w:rPr>
      </w:pPr>
    </w:p>
    <w:p w14:paraId="30E8C8E2" w14:textId="24454D53" w:rsidR="00604881" w:rsidRDefault="00604881" w:rsidP="542D079E">
      <w:pPr>
        <w:rPr>
          <w:b/>
          <w:bCs/>
          <w:color w:val="000000" w:themeColor="text1"/>
          <w:sz w:val="28"/>
          <w:szCs w:val="28"/>
        </w:rPr>
      </w:pPr>
    </w:p>
    <w:p w14:paraId="55D1D111" w14:textId="7FD29AC0" w:rsidR="1D35AC2F" w:rsidRDefault="1D35AC2F" w:rsidP="1D35AC2F">
      <w:pPr>
        <w:rPr>
          <w:b/>
          <w:bCs/>
          <w:color w:val="000000" w:themeColor="text1"/>
          <w:sz w:val="28"/>
          <w:szCs w:val="28"/>
        </w:rPr>
      </w:pPr>
    </w:p>
    <w:p w14:paraId="4D87A991" w14:textId="77777777" w:rsidR="00001B64" w:rsidRDefault="00001B64" w:rsidP="1D35AC2F">
      <w:pPr>
        <w:rPr>
          <w:b/>
          <w:bCs/>
          <w:color w:val="000000" w:themeColor="text1"/>
          <w:sz w:val="28"/>
          <w:szCs w:val="28"/>
        </w:rPr>
      </w:pPr>
    </w:p>
    <w:p w14:paraId="7276818D" w14:textId="1A148F5B" w:rsidR="707CA757" w:rsidRDefault="707CA757" w:rsidP="542D079E">
      <w:pPr>
        <w:rPr>
          <w:b/>
          <w:bCs/>
          <w:color w:val="000000" w:themeColor="text1"/>
          <w:sz w:val="28"/>
          <w:szCs w:val="28"/>
        </w:rPr>
      </w:pPr>
      <w:r w:rsidRPr="21FA7DEB">
        <w:rPr>
          <w:b/>
          <w:bCs/>
          <w:color w:val="000000" w:themeColor="text1"/>
          <w:sz w:val="28"/>
          <w:szCs w:val="28"/>
        </w:rPr>
        <w:t xml:space="preserve">TERENSKA NASTAVA – POSJET HE </w:t>
      </w:r>
      <w:r w:rsidR="348E9D34" w:rsidRPr="21FA7DEB">
        <w:rPr>
          <w:b/>
          <w:bCs/>
          <w:color w:val="000000" w:themeColor="text1"/>
          <w:sz w:val="28"/>
          <w:szCs w:val="28"/>
        </w:rPr>
        <w:t>DONJA DUBRAVA</w:t>
      </w:r>
      <w:r w:rsidR="19142BD7" w:rsidRPr="21FA7DEB">
        <w:rPr>
          <w:b/>
          <w:bCs/>
          <w:color w:val="000000" w:themeColor="text1"/>
          <w:sz w:val="28"/>
          <w:szCs w:val="28"/>
        </w:rPr>
        <w:t xml:space="preserve">     </w:t>
      </w:r>
    </w:p>
    <w:p w14:paraId="715142B1" w14:textId="77777777" w:rsidR="007D660D" w:rsidRDefault="007D660D" w:rsidP="542D079E">
      <w:pPr>
        <w:rPr>
          <w:b/>
          <w:b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542D079E" w14:paraId="55444F54" w14:textId="77777777" w:rsidTr="5E66AF89">
        <w:trPr>
          <w:trHeight w:val="560"/>
        </w:trPr>
        <w:tc>
          <w:tcPr>
            <w:tcW w:w="3525" w:type="dxa"/>
            <w:shd w:val="clear" w:color="auto" w:fill="FFFFFF" w:themeFill="background1"/>
          </w:tcPr>
          <w:p w14:paraId="555F059A" w14:textId="77777777" w:rsidR="542D079E" w:rsidRDefault="542D079E" w:rsidP="542D079E">
            <w:pPr>
              <w:spacing w:line="256" w:lineRule="auto"/>
              <w:rPr>
                <w:color w:val="000000" w:themeColor="text1"/>
              </w:rPr>
            </w:pPr>
            <w:r w:rsidRPr="542D079E">
              <w:rPr>
                <w:b/>
                <w:bCs/>
                <w:color w:val="000000" w:themeColor="text1"/>
              </w:rPr>
              <w:t>Aktivnost</w:t>
            </w:r>
          </w:p>
        </w:tc>
        <w:tc>
          <w:tcPr>
            <w:tcW w:w="10335" w:type="dxa"/>
          </w:tcPr>
          <w:p w14:paraId="4AD99403" w14:textId="09336317" w:rsidR="3E74CC9E" w:rsidRDefault="3E74CC9E" w:rsidP="542D079E">
            <w:pPr>
              <w:spacing w:line="256" w:lineRule="auto"/>
            </w:pPr>
            <w:r w:rsidRPr="542D079E">
              <w:t xml:space="preserve">Posjet HE Donja Dubrava </w:t>
            </w:r>
          </w:p>
        </w:tc>
      </w:tr>
      <w:tr w:rsidR="542D079E" w14:paraId="0A36C285" w14:textId="77777777" w:rsidTr="5E66AF89">
        <w:trPr>
          <w:trHeight w:val="280"/>
        </w:trPr>
        <w:tc>
          <w:tcPr>
            <w:tcW w:w="3525" w:type="dxa"/>
            <w:shd w:val="clear" w:color="auto" w:fill="FFFFFF" w:themeFill="background1"/>
          </w:tcPr>
          <w:p w14:paraId="222D9341" w14:textId="77777777" w:rsidR="542D079E" w:rsidRDefault="542D079E" w:rsidP="542D079E">
            <w:pPr>
              <w:spacing w:line="256" w:lineRule="auto"/>
              <w:rPr>
                <w:color w:val="000000" w:themeColor="text1"/>
              </w:rPr>
            </w:pPr>
            <w:r w:rsidRPr="542D079E">
              <w:rPr>
                <w:b/>
                <w:bCs/>
                <w:color w:val="000000" w:themeColor="text1"/>
              </w:rPr>
              <w:t>Nositelji aktivnosti</w:t>
            </w:r>
          </w:p>
        </w:tc>
        <w:tc>
          <w:tcPr>
            <w:tcW w:w="10335" w:type="dxa"/>
          </w:tcPr>
          <w:p w14:paraId="50154D91" w14:textId="548F4F7E" w:rsidR="542D079E" w:rsidRDefault="26334001" w:rsidP="542D079E">
            <w:pPr>
              <w:spacing w:line="256" w:lineRule="auto"/>
              <w:rPr>
                <w:color w:val="000000" w:themeColor="text1"/>
              </w:rPr>
            </w:pPr>
            <w:r w:rsidRPr="0736ED81">
              <w:rPr>
                <w:color w:val="000000" w:themeColor="text1"/>
              </w:rPr>
              <w:t xml:space="preserve">Učenici </w:t>
            </w:r>
            <w:r w:rsidR="7860F7E7" w:rsidRPr="0736ED81">
              <w:rPr>
                <w:color w:val="000000" w:themeColor="text1"/>
              </w:rPr>
              <w:t>6</w:t>
            </w:r>
            <w:r w:rsidRPr="0736ED81">
              <w:rPr>
                <w:color w:val="000000" w:themeColor="text1"/>
              </w:rPr>
              <w:t>.</w:t>
            </w:r>
            <w:r w:rsidR="2563631C" w:rsidRPr="0736ED81">
              <w:rPr>
                <w:color w:val="000000" w:themeColor="text1"/>
              </w:rPr>
              <w:t xml:space="preserve"> i</w:t>
            </w:r>
            <w:r w:rsidRPr="0736ED81">
              <w:rPr>
                <w:color w:val="000000" w:themeColor="text1"/>
              </w:rPr>
              <w:t xml:space="preserve"> </w:t>
            </w:r>
            <w:r w:rsidR="1CD63196" w:rsidRPr="73BE68FC">
              <w:rPr>
                <w:color w:val="000000" w:themeColor="text1"/>
              </w:rPr>
              <w:t>8</w:t>
            </w:r>
            <w:r w:rsidR="2FE0F98B" w:rsidRPr="0736ED81">
              <w:rPr>
                <w:color w:val="000000" w:themeColor="text1"/>
              </w:rPr>
              <w:t xml:space="preserve">. </w:t>
            </w:r>
            <w:r w:rsidRPr="0736ED81">
              <w:rPr>
                <w:color w:val="000000" w:themeColor="text1"/>
              </w:rPr>
              <w:t>razreda i učiteljica tehničke kulture</w:t>
            </w:r>
          </w:p>
        </w:tc>
      </w:tr>
      <w:tr w:rsidR="542D079E" w14:paraId="788777D9" w14:textId="77777777" w:rsidTr="5E66AF89">
        <w:trPr>
          <w:trHeight w:val="1020"/>
        </w:trPr>
        <w:tc>
          <w:tcPr>
            <w:tcW w:w="3525" w:type="dxa"/>
            <w:shd w:val="clear" w:color="auto" w:fill="FFFFFF" w:themeFill="background1"/>
          </w:tcPr>
          <w:p w14:paraId="0058F4F3" w14:textId="77777777" w:rsidR="542D079E" w:rsidRDefault="542D079E" w:rsidP="542D079E">
            <w:pPr>
              <w:spacing w:line="256" w:lineRule="auto"/>
              <w:rPr>
                <w:color w:val="000000" w:themeColor="text1"/>
              </w:rPr>
            </w:pPr>
            <w:r w:rsidRPr="542D079E">
              <w:rPr>
                <w:b/>
                <w:bCs/>
                <w:color w:val="000000" w:themeColor="text1"/>
              </w:rPr>
              <w:t>Ciljevi aktivnosti</w:t>
            </w:r>
          </w:p>
        </w:tc>
        <w:tc>
          <w:tcPr>
            <w:tcW w:w="10335" w:type="dxa"/>
          </w:tcPr>
          <w:p w14:paraId="0452F2EA" w14:textId="77777777" w:rsidR="542D079E" w:rsidRDefault="542D079E" w:rsidP="542D079E">
            <w:pPr>
              <w:spacing w:line="256" w:lineRule="auto"/>
            </w:pPr>
            <w:r w:rsidRPr="542D079E">
              <w:t>Proširiti i nadopuniti znanje iz različitih predmeta koje su učenici do sada stekli. Povezivanje i integriranje nastavnih sadržaja.</w:t>
            </w:r>
          </w:p>
          <w:p w14:paraId="072FA365" w14:textId="77777777" w:rsidR="542D079E" w:rsidRDefault="542D079E" w:rsidP="542D079E">
            <w:pPr>
              <w:spacing w:line="256" w:lineRule="auto"/>
            </w:pPr>
            <w:r w:rsidRPr="542D079E">
              <w:t>Učenje u izvornoj stvarnosti.</w:t>
            </w:r>
          </w:p>
          <w:p w14:paraId="7F3229E1" w14:textId="77777777" w:rsidR="542D079E" w:rsidRDefault="542D079E" w:rsidP="542D079E">
            <w:pPr>
              <w:spacing w:line="256" w:lineRule="auto"/>
            </w:pPr>
          </w:p>
        </w:tc>
      </w:tr>
      <w:tr w:rsidR="542D079E" w14:paraId="6D52D02C" w14:textId="77777777" w:rsidTr="5E66AF89">
        <w:trPr>
          <w:trHeight w:val="260"/>
        </w:trPr>
        <w:tc>
          <w:tcPr>
            <w:tcW w:w="3525" w:type="dxa"/>
            <w:shd w:val="clear" w:color="auto" w:fill="FFFFFF" w:themeFill="background1"/>
          </w:tcPr>
          <w:p w14:paraId="59335527" w14:textId="77777777" w:rsidR="542D079E" w:rsidRDefault="542D079E" w:rsidP="542D079E">
            <w:pPr>
              <w:spacing w:line="256" w:lineRule="auto"/>
              <w:rPr>
                <w:color w:val="000000" w:themeColor="text1"/>
              </w:rPr>
            </w:pPr>
            <w:r w:rsidRPr="542D079E">
              <w:rPr>
                <w:b/>
                <w:bCs/>
                <w:color w:val="000000" w:themeColor="text1"/>
              </w:rPr>
              <w:t>Broj uključenih učenika</w:t>
            </w:r>
          </w:p>
        </w:tc>
        <w:tc>
          <w:tcPr>
            <w:tcW w:w="10335" w:type="dxa"/>
          </w:tcPr>
          <w:p w14:paraId="76AE8AAF" w14:textId="5691A7AE" w:rsidR="307D24BF" w:rsidRDefault="6BB6ACE6" w:rsidP="542D079E">
            <w:pPr>
              <w:spacing w:line="256" w:lineRule="auto"/>
            </w:pPr>
            <w:r>
              <w:t>26</w:t>
            </w:r>
          </w:p>
        </w:tc>
      </w:tr>
      <w:tr w:rsidR="542D079E" w14:paraId="16302E84" w14:textId="77777777" w:rsidTr="5E66AF89">
        <w:trPr>
          <w:trHeight w:val="280"/>
        </w:trPr>
        <w:tc>
          <w:tcPr>
            <w:tcW w:w="3525" w:type="dxa"/>
            <w:shd w:val="clear" w:color="auto" w:fill="FFFFFF" w:themeFill="background1"/>
          </w:tcPr>
          <w:p w14:paraId="1847C926" w14:textId="77777777" w:rsidR="542D079E" w:rsidRDefault="542D079E" w:rsidP="542D079E">
            <w:pPr>
              <w:spacing w:line="256" w:lineRule="auto"/>
              <w:rPr>
                <w:color w:val="000000" w:themeColor="text1"/>
              </w:rPr>
            </w:pPr>
            <w:r w:rsidRPr="542D079E">
              <w:rPr>
                <w:b/>
                <w:bCs/>
                <w:color w:val="000000" w:themeColor="text1"/>
              </w:rPr>
              <w:t>Uzrast učenika</w:t>
            </w:r>
          </w:p>
        </w:tc>
        <w:tc>
          <w:tcPr>
            <w:tcW w:w="10335" w:type="dxa"/>
          </w:tcPr>
          <w:p w14:paraId="22E680C8" w14:textId="0B5EC148" w:rsidR="1210E57A" w:rsidRDefault="3155144E" w:rsidP="542D079E">
            <w:pPr>
              <w:spacing w:line="256" w:lineRule="auto"/>
              <w:rPr>
                <w:color w:val="000000" w:themeColor="text1"/>
              </w:rPr>
            </w:pPr>
            <w:r w:rsidRPr="0736ED81">
              <w:rPr>
                <w:color w:val="000000" w:themeColor="text1"/>
              </w:rPr>
              <w:t>6</w:t>
            </w:r>
            <w:r w:rsidR="26334001" w:rsidRPr="0736ED81">
              <w:rPr>
                <w:color w:val="000000" w:themeColor="text1"/>
              </w:rPr>
              <w:t xml:space="preserve">. </w:t>
            </w:r>
            <w:r w:rsidR="444EA8AB" w:rsidRPr="0736ED81">
              <w:rPr>
                <w:color w:val="000000" w:themeColor="text1"/>
              </w:rPr>
              <w:t xml:space="preserve">i </w:t>
            </w:r>
            <w:r w:rsidR="1D0ADE7C" w:rsidRPr="73BE68FC">
              <w:rPr>
                <w:color w:val="000000" w:themeColor="text1"/>
              </w:rPr>
              <w:t>8</w:t>
            </w:r>
            <w:r w:rsidR="444EA8AB" w:rsidRPr="0736ED81">
              <w:rPr>
                <w:color w:val="000000" w:themeColor="text1"/>
              </w:rPr>
              <w:t xml:space="preserve">.  </w:t>
            </w:r>
            <w:r w:rsidR="26334001" w:rsidRPr="0736ED81">
              <w:rPr>
                <w:color w:val="000000" w:themeColor="text1"/>
              </w:rPr>
              <w:t>razred</w:t>
            </w:r>
          </w:p>
        </w:tc>
      </w:tr>
      <w:tr w:rsidR="542D079E" w14:paraId="432CA9B6" w14:textId="77777777" w:rsidTr="5E66AF89">
        <w:trPr>
          <w:trHeight w:val="260"/>
        </w:trPr>
        <w:tc>
          <w:tcPr>
            <w:tcW w:w="3525" w:type="dxa"/>
            <w:shd w:val="clear" w:color="auto" w:fill="FFFFFF" w:themeFill="background1"/>
          </w:tcPr>
          <w:p w14:paraId="09670B51" w14:textId="77777777" w:rsidR="542D079E" w:rsidRDefault="542D079E" w:rsidP="542D079E">
            <w:pPr>
              <w:spacing w:line="256" w:lineRule="auto"/>
              <w:rPr>
                <w:color w:val="000000" w:themeColor="text1"/>
              </w:rPr>
            </w:pPr>
            <w:r w:rsidRPr="542D079E">
              <w:rPr>
                <w:b/>
                <w:bCs/>
                <w:color w:val="000000" w:themeColor="text1"/>
              </w:rPr>
              <w:t>Vremenik aktivnosti</w:t>
            </w:r>
          </w:p>
        </w:tc>
        <w:tc>
          <w:tcPr>
            <w:tcW w:w="10335" w:type="dxa"/>
          </w:tcPr>
          <w:p w14:paraId="6D5F0113" w14:textId="7F8EF153" w:rsidR="542D079E" w:rsidRDefault="5A347A91" w:rsidP="542D079E">
            <w:pPr>
              <w:spacing w:line="256" w:lineRule="auto"/>
            </w:pPr>
            <w:r w:rsidRPr="0736ED81">
              <w:rPr>
                <w:color w:val="000000" w:themeColor="text1"/>
              </w:rPr>
              <w:t>2. polugodište prema mogućnosti organizacije</w:t>
            </w:r>
            <w:r w:rsidR="586A0F62" w:rsidRPr="0736ED81">
              <w:rPr>
                <w:color w:val="000000" w:themeColor="text1"/>
              </w:rPr>
              <w:t xml:space="preserve"> </w:t>
            </w:r>
          </w:p>
        </w:tc>
      </w:tr>
      <w:tr w:rsidR="542D079E" w14:paraId="5C4CFC56" w14:textId="77777777" w:rsidTr="5E66AF89">
        <w:trPr>
          <w:trHeight w:val="280"/>
        </w:trPr>
        <w:tc>
          <w:tcPr>
            <w:tcW w:w="3525" w:type="dxa"/>
            <w:shd w:val="clear" w:color="auto" w:fill="FFFFFF" w:themeFill="background1"/>
          </w:tcPr>
          <w:p w14:paraId="44EB95DB" w14:textId="77777777" w:rsidR="542D079E" w:rsidRDefault="542D079E" w:rsidP="542D079E">
            <w:pPr>
              <w:spacing w:line="256" w:lineRule="auto"/>
              <w:rPr>
                <w:color w:val="000000" w:themeColor="text1"/>
              </w:rPr>
            </w:pPr>
            <w:r w:rsidRPr="542D079E">
              <w:rPr>
                <w:b/>
                <w:bCs/>
                <w:color w:val="000000" w:themeColor="text1"/>
              </w:rPr>
              <w:t>Način realizacije</w:t>
            </w:r>
          </w:p>
        </w:tc>
        <w:tc>
          <w:tcPr>
            <w:tcW w:w="10335" w:type="dxa"/>
          </w:tcPr>
          <w:p w14:paraId="4B6C7281" w14:textId="4ACBF6C7" w:rsidR="542D079E" w:rsidRDefault="542D079E" w:rsidP="542D079E">
            <w:pPr>
              <w:spacing w:line="256" w:lineRule="auto"/>
              <w:rPr>
                <w:color w:val="000000" w:themeColor="text1"/>
              </w:rPr>
            </w:pPr>
            <w:r w:rsidRPr="542D079E">
              <w:rPr>
                <w:color w:val="000000" w:themeColor="text1"/>
              </w:rPr>
              <w:t>prijevoz turističkim autobusom do odredišta, posjet i razgledavanje</w:t>
            </w:r>
          </w:p>
        </w:tc>
      </w:tr>
      <w:tr w:rsidR="542D079E" w14:paraId="56B2920D" w14:textId="77777777" w:rsidTr="5E66AF89">
        <w:trPr>
          <w:trHeight w:val="560"/>
        </w:trPr>
        <w:tc>
          <w:tcPr>
            <w:tcW w:w="3525" w:type="dxa"/>
            <w:shd w:val="clear" w:color="auto" w:fill="FFFFFF" w:themeFill="background1"/>
          </w:tcPr>
          <w:p w14:paraId="198865DC" w14:textId="77777777" w:rsidR="542D079E" w:rsidRDefault="542D079E" w:rsidP="542D079E">
            <w:pPr>
              <w:spacing w:line="256" w:lineRule="auto"/>
              <w:rPr>
                <w:color w:val="000000" w:themeColor="text1"/>
              </w:rPr>
            </w:pPr>
            <w:r w:rsidRPr="542D079E">
              <w:rPr>
                <w:b/>
                <w:bCs/>
                <w:color w:val="000000" w:themeColor="text1"/>
              </w:rPr>
              <w:t>Način vrednovanja i korištenje rezultata</w:t>
            </w:r>
          </w:p>
          <w:p w14:paraId="46D79CC9" w14:textId="77777777" w:rsidR="542D079E" w:rsidRDefault="542D079E" w:rsidP="542D079E">
            <w:pPr>
              <w:spacing w:line="256" w:lineRule="auto"/>
              <w:rPr>
                <w:color w:val="000000" w:themeColor="text1"/>
              </w:rPr>
            </w:pPr>
          </w:p>
        </w:tc>
        <w:tc>
          <w:tcPr>
            <w:tcW w:w="10335" w:type="dxa"/>
          </w:tcPr>
          <w:p w14:paraId="238B2871" w14:textId="6EBE02F3" w:rsidR="03481AB8" w:rsidRDefault="77C19BB3" w:rsidP="00A32B30">
            <w:pPr>
              <w:pStyle w:val="Odlomakpopisa"/>
              <w:numPr>
                <w:ilvl w:val="0"/>
                <w:numId w:val="25"/>
              </w:numPr>
              <w:spacing w:line="256" w:lineRule="auto"/>
            </w:pPr>
            <w:r>
              <w:t>primijeniti stečena znanja sa satova tehničke kulture u praksi</w:t>
            </w:r>
          </w:p>
          <w:p w14:paraId="3B9D210C" w14:textId="6DE0C421" w:rsidR="03481AB8" w:rsidRDefault="77C19BB3" w:rsidP="00A32B30">
            <w:pPr>
              <w:pStyle w:val="Odlomakpopisa"/>
              <w:numPr>
                <w:ilvl w:val="0"/>
                <w:numId w:val="25"/>
              </w:numPr>
              <w:spacing w:line="256" w:lineRule="auto"/>
            </w:pPr>
            <w:r>
              <w:t>prepoznati dijelove tehnološkog i radnog procesa</w:t>
            </w:r>
          </w:p>
          <w:p w14:paraId="6F876C22" w14:textId="1071B6C9" w:rsidR="03481AB8" w:rsidRDefault="77C19BB3" w:rsidP="00A32B30">
            <w:pPr>
              <w:pStyle w:val="Odlomakpopisa"/>
              <w:numPr>
                <w:ilvl w:val="0"/>
                <w:numId w:val="25"/>
              </w:numPr>
              <w:spacing w:line="256" w:lineRule="auto"/>
            </w:pPr>
            <w:r>
              <w:t>uočiti važnost tehnike u svakodnevnom životu</w:t>
            </w:r>
          </w:p>
          <w:p w14:paraId="0FD2B176" w14:textId="2B740FA7" w:rsidR="03481AB8" w:rsidRDefault="77C19BB3" w:rsidP="00A32B30">
            <w:pPr>
              <w:pStyle w:val="Odlomakpopisa"/>
              <w:numPr>
                <w:ilvl w:val="0"/>
                <w:numId w:val="25"/>
              </w:numPr>
              <w:spacing w:line="256" w:lineRule="auto"/>
            </w:pPr>
            <w:r>
              <w:t>uvidjeti važnost poštivanja mjera zaštite na radu</w:t>
            </w:r>
          </w:p>
          <w:p w14:paraId="26C66F8A" w14:textId="543BD98A" w:rsidR="03481AB8" w:rsidRDefault="77C19BB3" w:rsidP="00A32B30">
            <w:pPr>
              <w:pStyle w:val="Odlomakpopisa"/>
              <w:numPr>
                <w:ilvl w:val="0"/>
                <w:numId w:val="25"/>
              </w:numPr>
              <w:spacing w:line="256" w:lineRule="auto"/>
            </w:pPr>
            <w:r>
              <w:t>razvijati norme kulturnog ponašanja u proizvodnom pogonu</w:t>
            </w:r>
          </w:p>
        </w:tc>
      </w:tr>
      <w:tr w:rsidR="542D079E" w14:paraId="177BC040" w14:textId="77777777" w:rsidTr="5E66AF89">
        <w:trPr>
          <w:trHeight w:val="280"/>
        </w:trPr>
        <w:tc>
          <w:tcPr>
            <w:tcW w:w="3525" w:type="dxa"/>
            <w:shd w:val="clear" w:color="auto" w:fill="FFFFFF" w:themeFill="background1"/>
          </w:tcPr>
          <w:p w14:paraId="15CEFF3B" w14:textId="77777777" w:rsidR="542D079E" w:rsidRDefault="542D079E" w:rsidP="542D079E">
            <w:pPr>
              <w:spacing w:line="256" w:lineRule="auto"/>
              <w:rPr>
                <w:color w:val="000000" w:themeColor="text1"/>
              </w:rPr>
            </w:pPr>
            <w:r w:rsidRPr="542D079E">
              <w:rPr>
                <w:b/>
                <w:bCs/>
                <w:color w:val="000000" w:themeColor="text1"/>
              </w:rPr>
              <w:t>Planirani troškovi</w:t>
            </w:r>
          </w:p>
        </w:tc>
        <w:tc>
          <w:tcPr>
            <w:tcW w:w="10335" w:type="dxa"/>
          </w:tcPr>
          <w:p w14:paraId="6293C731" w14:textId="7339CE55" w:rsidR="542D079E" w:rsidRDefault="542D079E" w:rsidP="542D079E">
            <w:pPr>
              <w:spacing w:line="256" w:lineRule="auto"/>
              <w:rPr>
                <w:color w:val="000000" w:themeColor="text1"/>
              </w:rPr>
            </w:pPr>
            <w:r w:rsidRPr="542D079E">
              <w:rPr>
                <w:color w:val="000000" w:themeColor="text1"/>
              </w:rPr>
              <w:t xml:space="preserve">Prijevoz autobusom od škole do </w:t>
            </w:r>
            <w:r w:rsidR="5A4D4901" w:rsidRPr="542D079E">
              <w:rPr>
                <w:color w:val="000000" w:themeColor="text1"/>
              </w:rPr>
              <w:t>HE</w:t>
            </w:r>
          </w:p>
          <w:p w14:paraId="00678BFC" w14:textId="6848743B" w:rsidR="542D079E" w:rsidRDefault="542D079E" w:rsidP="542D079E">
            <w:pPr>
              <w:spacing w:line="256" w:lineRule="auto"/>
              <w:rPr>
                <w:color w:val="000000" w:themeColor="text1"/>
              </w:rPr>
            </w:pPr>
          </w:p>
        </w:tc>
      </w:tr>
    </w:tbl>
    <w:p w14:paraId="3EB84952" w14:textId="77777777" w:rsidR="007D660D" w:rsidRDefault="007D660D" w:rsidP="542D079E">
      <w:pPr>
        <w:ind w:left="720"/>
        <w:jc w:val="right"/>
        <w:rPr>
          <w:color w:val="000000" w:themeColor="text1"/>
        </w:rPr>
      </w:pPr>
    </w:p>
    <w:p w14:paraId="38E1A959" w14:textId="3B296945" w:rsidR="3F0406C4" w:rsidRDefault="3F0406C4" w:rsidP="542D079E">
      <w:pPr>
        <w:ind w:left="720"/>
        <w:jc w:val="right"/>
        <w:rPr>
          <w:color w:val="000000" w:themeColor="text1"/>
        </w:rPr>
      </w:pPr>
      <w:r w:rsidRPr="21FA7DEB">
        <w:rPr>
          <w:color w:val="000000" w:themeColor="text1"/>
        </w:rPr>
        <w:t>Planiranje izvršila: Sabina Grgačić</w:t>
      </w:r>
    </w:p>
    <w:p w14:paraId="37C23255" w14:textId="1D6B8612" w:rsidR="21FA7DEB" w:rsidRDefault="21FA7DEB" w:rsidP="21FA7DEB">
      <w:pPr>
        <w:ind w:left="720"/>
        <w:jc w:val="both"/>
        <w:rPr>
          <w:color w:val="000000" w:themeColor="text1"/>
        </w:rPr>
      </w:pPr>
    </w:p>
    <w:p w14:paraId="668DE221" w14:textId="572C558E" w:rsidR="21FA7DEB" w:rsidRDefault="21FA7DEB" w:rsidP="21FA7DEB">
      <w:pPr>
        <w:ind w:left="720"/>
        <w:jc w:val="both"/>
        <w:rPr>
          <w:b/>
          <w:bCs/>
          <w:color w:val="000000" w:themeColor="text1"/>
          <w:sz w:val="28"/>
          <w:szCs w:val="28"/>
        </w:rPr>
      </w:pPr>
    </w:p>
    <w:p w14:paraId="5ADB086B" w14:textId="5530DD8F" w:rsidR="00604881" w:rsidRDefault="00604881" w:rsidP="21FA7DEB">
      <w:pPr>
        <w:ind w:left="720"/>
        <w:jc w:val="both"/>
        <w:rPr>
          <w:b/>
          <w:bCs/>
          <w:color w:val="000000" w:themeColor="text1"/>
          <w:sz w:val="28"/>
          <w:szCs w:val="28"/>
        </w:rPr>
      </w:pPr>
    </w:p>
    <w:p w14:paraId="4EB0A83D" w14:textId="2225504F" w:rsidR="00604881" w:rsidRDefault="00604881" w:rsidP="21FA7DEB">
      <w:pPr>
        <w:ind w:left="720"/>
        <w:jc w:val="both"/>
        <w:rPr>
          <w:b/>
          <w:bCs/>
          <w:color w:val="000000" w:themeColor="text1"/>
          <w:sz w:val="28"/>
          <w:szCs w:val="28"/>
        </w:rPr>
      </w:pPr>
    </w:p>
    <w:p w14:paraId="0C86B275" w14:textId="1C3A4214" w:rsidR="00604881" w:rsidRDefault="00604881" w:rsidP="21FA7DEB">
      <w:pPr>
        <w:ind w:left="720"/>
        <w:jc w:val="both"/>
        <w:rPr>
          <w:b/>
          <w:bCs/>
          <w:color w:val="000000" w:themeColor="text1"/>
          <w:sz w:val="28"/>
          <w:szCs w:val="28"/>
        </w:rPr>
      </w:pPr>
    </w:p>
    <w:p w14:paraId="40B2C235" w14:textId="77777777" w:rsidR="00927FA8" w:rsidRDefault="00927FA8" w:rsidP="1DB86717">
      <w:pPr>
        <w:jc w:val="both"/>
        <w:rPr>
          <w:b/>
          <w:bCs/>
          <w:color w:val="000000" w:themeColor="text1"/>
          <w:sz w:val="28"/>
          <w:szCs w:val="28"/>
        </w:rPr>
      </w:pPr>
    </w:p>
    <w:p w14:paraId="6B9DDF33" w14:textId="2B824C38" w:rsidR="188FF9B5" w:rsidRDefault="6D4BB38F" w:rsidP="1DB86717">
      <w:pPr>
        <w:jc w:val="both"/>
        <w:rPr>
          <w:b/>
          <w:bCs/>
          <w:color w:val="000000" w:themeColor="text1"/>
          <w:sz w:val="28"/>
          <w:szCs w:val="28"/>
        </w:rPr>
      </w:pPr>
      <w:r w:rsidRPr="1DB86717">
        <w:rPr>
          <w:b/>
          <w:bCs/>
          <w:color w:val="000000" w:themeColor="text1"/>
          <w:sz w:val="28"/>
          <w:szCs w:val="28"/>
        </w:rPr>
        <w:lastRenderedPageBreak/>
        <w:t>TERENSKA NASTAVA – POSJET TVORNICI “RIMAC AUTOMOBILI”</w:t>
      </w:r>
      <w:r w:rsidR="684ADBFD" w:rsidRPr="1DB86717">
        <w:rPr>
          <w:b/>
          <w:bCs/>
          <w:color w:val="000000" w:themeColor="text1"/>
          <w:sz w:val="28"/>
          <w:szCs w:val="28"/>
        </w:rPr>
        <w:t xml:space="preserve">     </w:t>
      </w:r>
    </w:p>
    <w:p w14:paraId="13C98A00" w14:textId="6CDE93EF" w:rsidR="21FA7DEB" w:rsidRDefault="21FA7DEB" w:rsidP="21FA7DEB">
      <w:pPr>
        <w:ind w:left="720"/>
        <w:jc w:val="both"/>
        <w:rPr>
          <w:color w:val="000000" w:themeColor="text1"/>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525"/>
        <w:gridCol w:w="10335"/>
      </w:tblGrid>
      <w:tr w:rsidR="21FA7DEB" w14:paraId="6398C102" w14:textId="77777777" w:rsidTr="276E490F">
        <w:trPr>
          <w:trHeight w:val="560"/>
        </w:trPr>
        <w:tc>
          <w:tcPr>
            <w:tcW w:w="3525" w:type="dxa"/>
            <w:shd w:val="clear" w:color="auto" w:fill="FFFFFF" w:themeFill="background1"/>
          </w:tcPr>
          <w:p w14:paraId="32A3179C" w14:textId="77777777" w:rsidR="21FA7DEB" w:rsidRDefault="21FA7DEB" w:rsidP="21FA7DEB">
            <w:pPr>
              <w:spacing w:line="256" w:lineRule="auto"/>
              <w:rPr>
                <w:color w:val="000000" w:themeColor="text1"/>
              </w:rPr>
            </w:pPr>
            <w:r w:rsidRPr="21FA7DEB">
              <w:rPr>
                <w:b/>
                <w:bCs/>
                <w:color w:val="000000" w:themeColor="text1"/>
              </w:rPr>
              <w:t>Aktivnost</w:t>
            </w:r>
          </w:p>
        </w:tc>
        <w:tc>
          <w:tcPr>
            <w:tcW w:w="10335" w:type="dxa"/>
          </w:tcPr>
          <w:p w14:paraId="7FC64E72" w14:textId="1CC41914" w:rsidR="21FA7DEB" w:rsidRDefault="21FA7DEB" w:rsidP="21FA7DEB">
            <w:pPr>
              <w:spacing w:line="256" w:lineRule="auto"/>
            </w:pPr>
            <w:r>
              <w:t xml:space="preserve">Posjet </w:t>
            </w:r>
            <w:r w:rsidR="7D5607E5">
              <w:t>tvornici “Rimac automobili”</w:t>
            </w:r>
            <w:r>
              <w:t xml:space="preserve"> </w:t>
            </w:r>
          </w:p>
        </w:tc>
      </w:tr>
      <w:tr w:rsidR="21FA7DEB" w14:paraId="0CDD05B4" w14:textId="77777777" w:rsidTr="276E490F">
        <w:trPr>
          <w:trHeight w:val="280"/>
        </w:trPr>
        <w:tc>
          <w:tcPr>
            <w:tcW w:w="3525" w:type="dxa"/>
            <w:shd w:val="clear" w:color="auto" w:fill="FFFFFF" w:themeFill="background1"/>
          </w:tcPr>
          <w:p w14:paraId="2FB67471" w14:textId="77777777" w:rsidR="21FA7DEB" w:rsidRDefault="21FA7DEB" w:rsidP="21FA7DEB">
            <w:pPr>
              <w:spacing w:line="256" w:lineRule="auto"/>
              <w:rPr>
                <w:color w:val="000000" w:themeColor="text1"/>
              </w:rPr>
            </w:pPr>
            <w:r w:rsidRPr="21FA7DEB">
              <w:rPr>
                <w:b/>
                <w:bCs/>
                <w:color w:val="000000" w:themeColor="text1"/>
              </w:rPr>
              <w:t>Nositelji aktivnosti</w:t>
            </w:r>
          </w:p>
        </w:tc>
        <w:tc>
          <w:tcPr>
            <w:tcW w:w="10335" w:type="dxa"/>
          </w:tcPr>
          <w:p w14:paraId="684C2239" w14:textId="68EAF0A0" w:rsidR="21FA7DEB" w:rsidRDefault="21FA7DEB" w:rsidP="21FA7DEB">
            <w:pPr>
              <w:spacing w:line="256" w:lineRule="auto"/>
              <w:rPr>
                <w:color w:val="000000" w:themeColor="text1"/>
              </w:rPr>
            </w:pPr>
            <w:r w:rsidRPr="21FA7DEB">
              <w:rPr>
                <w:color w:val="000000" w:themeColor="text1"/>
              </w:rPr>
              <w:t xml:space="preserve">Učenici </w:t>
            </w:r>
            <w:r w:rsidR="743688C5" w:rsidRPr="21FA7DEB">
              <w:rPr>
                <w:color w:val="000000" w:themeColor="text1"/>
              </w:rPr>
              <w:t>7. i 8.</w:t>
            </w:r>
            <w:r w:rsidRPr="21FA7DEB">
              <w:rPr>
                <w:color w:val="000000" w:themeColor="text1"/>
              </w:rPr>
              <w:t xml:space="preserve"> i razreda i učiteljica tehničke kulture</w:t>
            </w:r>
          </w:p>
        </w:tc>
      </w:tr>
      <w:tr w:rsidR="21FA7DEB" w14:paraId="0D741534" w14:textId="77777777" w:rsidTr="276E490F">
        <w:trPr>
          <w:trHeight w:val="1020"/>
        </w:trPr>
        <w:tc>
          <w:tcPr>
            <w:tcW w:w="3525" w:type="dxa"/>
            <w:shd w:val="clear" w:color="auto" w:fill="FFFFFF" w:themeFill="background1"/>
          </w:tcPr>
          <w:p w14:paraId="02671127" w14:textId="77777777" w:rsidR="21FA7DEB" w:rsidRDefault="21FA7DEB" w:rsidP="21FA7DEB">
            <w:pPr>
              <w:spacing w:line="256" w:lineRule="auto"/>
              <w:rPr>
                <w:color w:val="000000" w:themeColor="text1"/>
              </w:rPr>
            </w:pPr>
            <w:r w:rsidRPr="21FA7DEB">
              <w:rPr>
                <w:b/>
                <w:bCs/>
                <w:color w:val="000000" w:themeColor="text1"/>
              </w:rPr>
              <w:t>Ciljevi aktivnosti</w:t>
            </w:r>
          </w:p>
        </w:tc>
        <w:tc>
          <w:tcPr>
            <w:tcW w:w="10335" w:type="dxa"/>
          </w:tcPr>
          <w:p w14:paraId="0752208F" w14:textId="77777777" w:rsidR="21FA7DEB" w:rsidRDefault="21FA7DEB" w:rsidP="21FA7DEB">
            <w:pPr>
              <w:spacing w:line="256" w:lineRule="auto"/>
            </w:pPr>
            <w:r>
              <w:t>Proširiti i nadopuniti znanje iz različitih predmeta koje su učenici do sada stekli. Povezivanje i integriranje nastavnih sadržaja.</w:t>
            </w:r>
          </w:p>
          <w:p w14:paraId="706707E8" w14:textId="77777777" w:rsidR="21FA7DEB" w:rsidRDefault="21FA7DEB" w:rsidP="21FA7DEB">
            <w:pPr>
              <w:spacing w:line="256" w:lineRule="auto"/>
            </w:pPr>
            <w:r>
              <w:t>Učenje u izvornoj stvarnosti.</w:t>
            </w:r>
          </w:p>
          <w:p w14:paraId="419D0357" w14:textId="77777777" w:rsidR="21FA7DEB" w:rsidRDefault="21FA7DEB" w:rsidP="21FA7DEB">
            <w:pPr>
              <w:spacing w:line="256" w:lineRule="auto"/>
            </w:pPr>
          </w:p>
        </w:tc>
      </w:tr>
      <w:tr w:rsidR="21FA7DEB" w14:paraId="0C040B6B" w14:textId="77777777" w:rsidTr="276E490F">
        <w:trPr>
          <w:trHeight w:val="260"/>
        </w:trPr>
        <w:tc>
          <w:tcPr>
            <w:tcW w:w="3525" w:type="dxa"/>
            <w:shd w:val="clear" w:color="auto" w:fill="FFFFFF" w:themeFill="background1"/>
          </w:tcPr>
          <w:p w14:paraId="3C57B91B" w14:textId="77777777" w:rsidR="21FA7DEB" w:rsidRDefault="21FA7DEB" w:rsidP="21FA7DEB">
            <w:pPr>
              <w:spacing w:line="256" w:lineRule="auto"/>
              <w:rPr>
                <w:color w:val="000000" w:themeColor="text1"/>
              </w:rPr>
            </w:pPr>
            <w:r w:rsidRPr="21FA7DEB">
              <w:rPr>
                <w:b/>
                <w:bCs/>
                <w:color w:val="000000" w:themeColor="text1"/>
              </w:rPr>
              <w:t>Broj uključenih učenika</w:t>
            </w:r>
          </w:p>
        </w:tc>
        <w:tc>
          <w:tcPr>
            <w:tcW w:w="10335" w:type="dxa"/>
          </w:tcPr>
          <w:p w14:paraId="26798053" w14:textId="166722E2" w:rsidR="66340F29" w:rsidRDefault="1E4C5CB2" w:rsidP="21FA7DEB">
            <w:pPr>
              <w:spacing w:line="256" w:lineRule="auto"/>
            </w:pPr>
            <w:r>
              <w:t>30</w:t>
            </w:r>
          </w:p>
        </w:tc>
      </w:tr>
      <w:tr w:rsidR="21FA7DEB" w14:paraId="0C962482" w14:textId="77777777" w:rsidTr="276E490F">
        <w:trPr>
          <w:trHeight w:val="280"/>
        </w:trPr>
        <w:tc>
          <w:tcPr>
            <w:tcW w:w="3525" w:type="dxa"/>
            <w:shd w:val="clear" w:color="auto" w:fill="FFFFFF" w:themeFill="background1"/>
          </w:tcPr>
          <w:p w14:paraId="2671810D" w14:textId="77777777" w:rsidR="21FA7DEB" w:rsidRDefault="21FA7DEB" w:rsidP="21FA7DEB">
            <w:pPr>
              <w:spacing w:line="256" w:lineRule="auto"/>
              <w:rPr>
                <w:color w:val="000000" w:themeColor="text1"/>
              </w:rPr>
            </w:pPr>
            <w:r w:rsidRPr="21FA7DEB">
              <w:rPr>
                <w:b/>
                <w:bCs/>
                <w:color w:val="000000" w:themeColor="text1"/>
              </w:rPr>
              <w:t>Uzrast učenika</w:t>
            </w:r>
          </w:p>
        </w:tc>
        <w:tc>
          <w:tcPr>
            <w:tcW w:w="10335" w:type="dxa"/>
          </w:tcPr>
          <w:p w14:paraId="774F0D2C" w14:textId="10F8C98D" w:rsidR="2434AA51" w:rsidRDefault="2434AA51" w:rsidP="21FA7DEB">
            <w:pPr>
              <w:spacing w:line="256" w:lineRule="auto"/>
              <w:rPr>
                <w:color w:val="000000" w:themeColor="text1"/>
              </w:rPr>
            </w:pPr>
            <w:r w:rsidRPr="21FA7DEB">
              <w:rPr>
                <w:color w:val="000000" w:themeColor="text1"/>
              </w:rPr>
              <w:t>7</w:t>
            </w:r>
            <w:r w:rsidR="21FA7DEB" w:rsidRPr="21FA7DEB">
              <w:rPr>
                <w:color w:val="000000" w:themeColor="text1"/>
              </w:rPr>
              <w:t xml:space="preserve">. </w:t>
            </w:r>
            <w:r w:rsidRPr="21FA7DEB">
              <w:rPr>
                <w:color w:val="000000" w:themeColor="text1"/>
              </w:rPr>
              <w:t xml:space="preserve">i 8. </w:t>
            </w:r>
            <w:r w:rsidR="21FA7DEB" w:rsidRPr="21FA7DEB">
              <w:rPr>
                <w:color w:val="000000" w:themeColor="text1"/>
              </w:rPr>
              <w:t>razred</w:t>
            </w:r>
          </w:p>
        </w:tc>
      </w:tr>
      <w:tr w:rsidR="21FA7DEB" w14:paraId="1A0E4BC6" w14:textId="77777777" w:rsidTr="276E490F">
        <w:trPr>
          <w:trHeight w:val="260"/>
        </w:trPr>
        <w:tc>
          <w:tcPr>
            <w:tcW w:w="3525" w:type="dxa"/>
            <w:shd w:val="clear" w:color="auto" w:fill="FFFFFF" w:themeFill="background1"/>
          </w:tcPr>
          <w:p w14:paraId="3D12DCF5" w14:textId="77777777" w:rsidR="21FA7DEB" w:rsidRDefault="21FA7DEB" w:rsidP="21FA7DEB">
            <w:pPr>
              <w:spacing w:line="256" w:lineRule="auto"/>
              <w:rPr>
                <w:color w:val="000000" w:themeColor="text1"/>
              </w:rPr>
            </w:pPr>
            <w:r w:rsidRPr="21FA7DEB">
              <w:rPr>
                <w:b/>
                <w:bCs/>
                <w:color w:val="000000" w:themeColor="text1"/>
              </w:rPr>
              <w:t>Vremenik aktivnosti</w:t>
            </w:r>
          </w:p>
        </w:tc>
        <w:tc>
          <w:tcPr>
            <w:tcW w:w="10335" w:type="dxa"/>
          </w:tcPr>
          <w:p w14:paraId="25B7E807" w14:textId="0A3AB96E" w:rsidR="21FA7DEB" w:rsidRDefault="6DCDEC38" w:rsidP="21FA7DEB">
            <w:pPr>
              <w:spacing w:line="256" w:lineRule="auto"/>
            </w:pPr>
            <w:r w:rsidRPr="0736ED81">
              <w:rPr>
                <w:color w:val="000000" w:themeColor="text1"/>
              </w:rPr>
              <w:t xml:space="preserve">2. polugodište prema mogućnosti organizacije </w:t>
            </w:r>
          </w:p>
        </w:tc>
      </w:tr>
      <w:tr w:rsidR="21FA7DEB" w14:paraId="6090DDA8" w14:textId="77777777" w:rsidTr="276E490F">
        <w:trPr>
          <w:trHeight w:val="280"/>
        </w:trPr>
        <w:tc>
          <w:tcPr>
            <w:tcW w:w="3525" w:type="dxa"/>
            <w:shd w:val="clear" w:color="auto" w:fill="FFFFFF" w:themeFill="background1"/>
          </w:tcPr>
          <w:p w14:paraId="161CF1DD" w14:textId="77777777" w:rsidR="21FA7DEB" w:rsidRDefault="21FA7DEB" w:rsidP="21FA7DEB">
            <w:pPr>
              <w:spacing w:line="256" w:lineRule="auto"/>
              <w:rPr>
                <w:color w:val="000000" w:themeColor="text1"/>
              </w:rPr>
            </w:pPr>
            <w:r w:rsidRPr="21FA7DEB">
              <w:rPr>
                <w:b/>
                <w:bCs/>
                <w:color w:val="000000" w:themeColor="text1"/>
              </w:rPr>
              <w:t>Način realizacije</w:t>
            </w:r>
          </w:p>
        </w:tc>
        <w:tc>
          <w:tcPr>
            <w:tcW w:w="10335" w:type="dxa"/>
          </w:tcPr>
          <w:p w14:paraId="30CAC790" w14:textId="4ACBF6C7" w:rsidR="21FA7DEB" w:rsidRDefault="21FA7DEB" w:rsidP="21FA7DEB">
            <w:pPr>
              <w:spacing w:line="256" w:lineRule="auto"/>
              <w:rPr>
                <w:color w:val="000000" w:themeColor="text1"/>
              </w:rPr>
            </w:pPr>
            <w:r w:rsidRPr="21FA7DEB">
              <w:rPr>
                <w:color w:val="000000" w:themeColor="text1"/>
              </w:rPr>
              <w:t>prijevoz turističkim autobusom do odredišta, posjet i razgledavanje</w:t>
            </w:r>
          </w:p>
        </w:tc>
      </w:tr>
      <w:tr w:rsidR="21FA7DEB" w14:paraId="47411BD9" w14:textId="77777777" w:rsidTr="276E490F">
        <w:trPr>
          <w:trHeight w:val="560"/>
        </w:trPr>
        <w:tc>
          <w:tcPr>
            <w:tcW w:w="3525" w:type="dxa"/>
            <w:shd w:val="clear" w:color="auto" w:fill="FFFFFF" w:themeFill="background1"/>
          </w:tcPr>
          <w:p w14:paraId="5A82058F" w14:textId="77777777" w:rsidR="21FA7DEB" w:rsidRDefault="21FA7DEB" w:rsidP="21FA7DEB">
            <w:pPr>
              <w:spacing w:line="256" w:lineRule="auto"/>
              <w:rPr>
                <w:color w:val="000000" w:themeColor="text1"/>
              </w:rPr>
            </w:pPr>
            <w:r w:rsidRPr="21FA7DEB">
              <w:rPr>
                <w:b/>
                <w:bCs/>
                <w:color w:val="000000" w:themeColor="text1"/>
              </w:rPr>
              <w:t>Način vrednovanja i korištenje rezultata</w:t>
            </w:r>
          </w:p>
          <w:p w14:paraId="1FEE5C9C" w14:textId="77777777" w:rsidR="21FA7DEB" w:rsidRDefault="21FA7DEB" w:rsidP="21FA7DEB">
            <w:pPr>
              <w:spacing w:line="256" w:lineRule="auto"/>
              <w:rPr>
                <w:color w:val="000000" w:themeColor="text1"/>
              </w:rPr>
            </w:pPr>
          </w:p>
        </w:tc>
        <w:tc>
          <w:tcPr>
            <w:tcW w:w="10335" w:type="dxa"/>
          </w:tcPr>
          <w:p w14:paraId="46427C73" w14:textId="6EBE02F3" w:rsidR="21FA7DEB" w:rsidRDefault="353DB851" w:rsidP="00A32B30">
            <w:pPr>
              <w:pStyle w:val="Odlomakpopisa"/>
              <w:numPr>
                <w:ilvl w:val="0"/>
                <w:numId w:val="25"/>
              </w:numPr>
              <w:spacing w:line="256" w:lineRule="auto"/>
            </w:pPr>
            <w:r>
              <w:t>primijeniti stečena znanja sa satova tehničke kulture u praksi</w:t>
            </w:r>
          </w:p>
          <w:p w14:paraId="4B39A1B8" w14:textId="6DE0C421" w:rsidR="21FA7DEB" w:rsidRDefault="353DB851" w:rsidP="00A32B30">
            <w:pPr>
              <w:pStyle w:val="Odlomakpopisa"/>
              <w:numPr>
                <w:ilvl w:val="0"/>
                <w:numId w:val="25"/>
              </w:numPr>
              <w:spacing w:line="256" w:lineRule="auto"/>
            </w:pPr>
            <w:r>
              <w:t>prepoznati dijelove tehnološkog i radnog procesa</w:t>
            </w:r>
          </w:p>
          <w:p w14:paraId="7154B093" w14:textId="1071B6C9" w:rsidR="21FA7DEB" w:rsidRDefault="353DB851" w:rsidP="00A32B30">
            <w:pPr>
              <w:pStyle w:val="Odlomakpopisa"/>
              <w:numPr>
                <w:ilvl w:val="0"/>
                <w:numId w:val="25"/>
              </w:numPr>
              <w:spacing w:line="256" w:lineRule="auto"/>
            </w:pPr>
            <w:r>
              <w:t>uočiti važnost tehnike u svakodnevnom životu</w:t>
            </w:r>
          </w:p>
          <w:p w14:paraId="4586B55F" w14:textId="2B740FA7" w:rsidR="21FA7DEB" w:rsidRDefault="353DB851" w:rsidP="00A32B30">
            <w:pPr>
              <w:pStyle w:val="Odlomakpopisa"/>
              <w:numPr>
                <w:ilvl w:val="0"/>
                <w:numId w:val="25"/>
              </w:numPr>
              <w:spacing w:line="256" w:lineRule="auto"/>
            </w:pPr>
            <w:r>
              <w:t>uvidjeti važnost poštivanja mjera zaštite na radu</w:t>
            </w:r>
          </w:p>
          <w:p w14:paraId="791E244C" w14:textId="0BA8298B" w:rsidR="21FA7DEB" w:rsidRDefault="353DB851" w:rsidP="00A32B30">
            <w:pPr>
              <w:pStyle w:val="Odlomakpopisa"/>
              <w:numPr>
                <w:ilvl w:val="0"/>
                <w:numId w:val="25"/>
              </w:numPr>
              <w:spacing w:line="256" w:lineRule="auto"/>
            </w:pPr>
            <w:r>
              <w:t>razvijati norme kulturnog ponašanja u proizvodnom pogonu</w:t>
            </w:r>
          </w:p>
          <w:p w14:paraId="59C85F20" w14:textId="5DD4AFE8" w:rsidR="77F0A567" w:rsidRDefault="727E0B90" w:rsidP="00A32B30">
            <w:pPr>
              <w:pStyle w:val="Odlomakpopisa"/>
              <w:numPr>
                <w:ilvl w:val="0"/>
                <w:numId w:val="25"/>
              </w:numPr>
              <w:spacing w:line="256" w:lineRule="auto"/>
            </w:pPr>
            <w:r>
              <w:t xml:space="preserve">Razviti svijest o </w:t>
            </w:r>
            <w:r w:rsidR="0CC7329D">
              <w:t>štetnosti neobnovljivih izvora energije na ekologiju</w:t>
            </w:r>
          </w:p>
        </w:tc>
      </w:tr>
      <w:tr w:rsidR="21FA7DEB" w14:paraId="64B04B71" w14:textId="77777777" w:rsidTr="276E490F">
        <w:trPr>
          <w:trHeight w:val="280"/>
        </w:trPr>
        <w:tc>
          <w:tcPr>
            <w:tcW w:w="3525" w:type="dxa"/>
            <w:shd w:val="clear" w:color="auto" w:fill="FFFFFF" w:themeFill="background1"/>
          </w:tcPr>
          <w:p w14:paraId="7A3D8D3B" w14:textId="77777777" w:rsidR="21FA7DEB" w:rsidRDefault="21FA7DEB" w:rsidP="21FA7DEB">
            <w:pPr>
              <w:spacing w:line="256" w:lineRule="auto"/>
              <w:rPr>
                <w:color w:val="000000" w:themeColor="text1"/>
              </w:rPr>
            </w:pPr>
            <w:r w:rsidRPr="21FA7DEB">
              <w:rPr>
                <w:b/>
                <w:bCs/>
                <w:color w:val="000000" w:themeColor="text1"/>
              </w:rPr>
              <w:t>Planirani troškovi</w:t>
            </w:r>
          </w:p>
        </w:tc>
        <w:tc>
          <w:tcPr>
            <w:tcW w:w="10335" w:type="dxa"/>
          </w:tcPr>
          <w:p w14:paraId="5A109FDD" w14:textId="494BFFD5" w:rsidR="21FA7DEB" w:rsidRDefault="21FA7DEB" w:rsidP="21FA7DEB">
            <w:pPr>
              <w:spacing w:line="256" w:lineRule="auto"/>
              <w:rPr>
                <w:color w:val="000000" w:themeColor="text1"/>
              </w:rPr>
            </w:pPr>
            <w:r w:rsidRPr="2FA00D72">
              <w:rPr>
                <w:color w:val="000000" w:themeColor="text1"/>
              </w:rPr>
              <w:t xml:space="preserve">Prijevoz autobusom od </w:t>
            </w:r>
            <w:r w:rsidR="3E3A1224" w:rsidRPr="2FA00D72">
              <w:rPr>
                <w:color w:val="000000" w:themeColor="text1"/>
              </w:rPr>
              <w:t>tvornice i natrag</w:t>
            </w:r>
          </w:p>
          <w:p w14:paraId="4D83BB5A" w14:textId="6848743B" w:rsidR="21FA7DEB" w:rsidRDefault="21FA7DEB" w:rsidP="21FA7DEB">
            <w:pPr>
              <w:spacing w:line="256" w:lineRule="auto"/>
              <w:rPr>
                <w:color w:val="000000" w:themeColor="text1"/>
              </w:rPr>
            </w:pPr>
          </w:p>
        </w:tc>
      </w:tr>
    </w:tbl>
    <w:p w14:paraId="5D2D3BAB" w14:textId="342CD72A" w:rsidR="21FA7DEB" w:rsidRDefault="21FA7DEB" w:rsidP="21FA7DEB">
      <w:pPr>
        <w:ind w:left="720"/>
        <w:jc w:val="both"/>
        <w:rPr>
          <w:color w:val="000000" w:themeColor="text1"/>
        </w:rPr>
      </w:pPr>
    </w:p>
    <w:p w14:paraId="18E7808C" w14:textId="40D46C58" w:rsidR="542D079E" w:rsidRDefault="3E3A1224" w:rsidP="2FA00D72">
      <w:pPr>
        <w:ind w:left="720"/>
        <w:rPr>
          <w:color w:val="000000" w:themeColor="text1"/>
        </w:rPr>
      </w:pPr>
      <w:r w:rsidRPr="2FA00D72">
        <w:rPr>
          <w:color w:val="000000" w:themeColor="text1"/>
        </w:rPr>
        <w:t xml:space="preserve">                                                                                                                                                            Planiranje izvršila: Sabina Grgačić</w:t>
      </w:r>
    </w:p>
    <w:p w14:paraId="7D84335F" w14:textId="794E5A6B" w:rsidR="542D079E" w:rsidRDefault="542D079E" w:rsidP="542D079E">
      <w:pPr>
        <w:ind w:left="720"/>
        <w:rPr>
          <w:color w:val="000000" w:themeColor="text1"/>
        </w:rPr>
      </w:pPr>
    </w:p>
    <w:p w14:paraId="3A1B3827" w14:textId="2BA8CFEF" w:rsidR="542D079E" w:rsidRDefault="542D079E" w:rsidP="1DB86717">
      <w:pPr>
        <w:pBdr>
          <w:top w:val="nil"/>
          <w:left w:val="nil"/>
          <w:bottom w:val="nil"/>
          <w:right w:val="nil"/>
          <w:between w:val="nil"/>
        </w:pBdr>
        <w:rPr>
          <w:b/>
          <w:bCs/>
          <w:color w:val="000000" w:themeColor="text1"/>
          <w:sz w:val="28"/>
          <w:szCs w:val="28"/>
        </w:rPr>
      </w:pPr>
    </w:p>
    <w:p w14:paraId="1BFD8029" w14:textId="65262BA1" w:rsidR="542D079E" w:rsidRDefault="542D079E" w:rsidP="1DB86717">
      <w:pPr>
        <w:pBdr>
          <w:top w:val="nil"/>
          <w:left w:val="nil"/>
          <w:bottom w:val="nil"/>
          <w:right w:val="nil"/>
          <w:between w:val="nil"/>
        </w:pBdr>
        <w:rPr>
          <w:b/>
          <w:bCs/>
          <w:color w:val="000000" w:themeColor="text1"/>
          <w:sz w:val="28"/>
          <w:szCs w:val="28"/>
        </w:rPr>
      </w:pPr>
    </w:p>
    <w:p w14:paraId="61EEB601" w14:textId="0062B9BE" w:rsidR="542D079E" w:rsidRDefault="542D079E" w:rsidP="1DB86717">
      <w:pPr>
        <w:pBdr>
          <w:top w:val="nil"/>
          <w:left w:val="nil"/>
          <w:bottom w:val="nil"/>
          <w:right w:val="nil"/>
          <w:between w:val="nil"/>
        </w:pBdr>
        <w:rPr>
          <w:b/>
          <w:bCs/>
          <w:color w:val="000000" w:themeColor="text1"/>
          <w:sz w:val="28"/>
          <w:szCs w:val="28"/>
        </w:rPr>
      </w:pPr>
    </w:p>
    <w:p w14:paraId="1D18D259" w14:textId="2D7CA8C5" w:rsidR="542D079E" w:rsidRDefault="542D079E" w:rsidP="1DB86717">
      <w:pPr>
        <w:pBdr>
          <w:top w:val="nil"/>
          <w:left w:val="nil"/>
          <w:bottom w:val="nil"/>
          <w:right w:val="nil"/>
          <w:between w:val="nil"/>
        </w:pBdr>
        <w:rPr>
          <w:b/>
          <w:bCs/>
          <w:color w:val="000000" w:themeColor="text1"/>
          <w:sz w:val="28"/>
          <w:szCs w:val="28"/>
        </w:rPr>
      </w:pPr>
    </w:p>
    <w:p w14:paraId="096331C5" w14:textId="77777777" w:rsidR="00927FA8" w:rsidRDefault="00927FA8" w:rsidP="1DB86717">
      <w:pPr>
        <w:pBdr>
          <w:top w:val="nil"/>
          <w:left w:val="nil"/>
          <w:bottom w:val="nil"/>
          <w:right w:val="nil"/>
          <w:between w:val="nil"/>
        </w:pBdr>
        <w:rPr>
          <w:b/>
          <w:bCs/>
          <w:color w:val="000000" w:themeColor="text1"/>
          <w:sz w:val="28"/>
          <w:szCs w:val="28"/>
        </w:rPr>
      </w:pPr>
    </w:p>
    <w:p w14:paraId="211F0D3D" w14:textId="24D13822" w:rsidR="542D079E" w:rsidRDefault="41849687" w:rsidP="1DB86717">
      <w:pPr>
        <w:pBdr>
          <w:top w:val="nil"/>
          <w:left w:val="nil"/>
          <w:bottom w:val="nil"/>
          <w:right w:val="nil"/>
          <w:between w:val="nil"/>
        </w:pBdr>
        <w:rPr>
          <w:b/>
          <w:bCs/>
          <w:color w:val="000000" w:themeColor="text1"/>
          <w:sz w:val="28"/>
          <w:szCs w:val="28"/>
        </w:rPr>
      </w:pPr>
      <w:r w:rsidRPr="1DB86717">
        <w:rPr>
          <w:b/>
          <w:bCs/>
          <w:color w:val="000000" w:themeColor="text1"/>
          <w:sz w:val="28"/>
          <w:szCs w:val="28"/>
        </w:rPr>
        <w:lastRenderedPageBreak/>
        <w:t>OŠ Legrad</w:t>
      </w:r>
    </w:p>
    <w:p w14:paraId="6DE2BB12" w14:textId="4170C43A" w:rsidR="542D079E" w:rsidRDefault="542D079E" w:rsidP="1DB86717">
      <w:pPr>
        <w:pBdr>
          <w:top w:val="nil"/>
          <w:left w:val="nil"/>
          <w:bottom w:val="nil"/>
          <w:right w:val="nil"/>
          <w:between w:val="nil"/>
        </w:pBdr>
        <w:rPr>
          <w:b/>
          <w:bCs/>
          <w:color w:val="000000" w:themeColor="text1"/>
          <w:sz w:val="28"/>
          <w:szCs w:val="28"/>
        </w:rPr>
      </w:pPr>
    </w:p>
    <w:p w14:paraId="52C36B40" w14:textId="6D48E1BA" w:rsidR="542D079E" w:rsidRDefault="36A82C19" w:rsidP="1DB86717">
      <w:pPr>
        <w:pBdr>
          <w:top w:val="nil"/>
          <w:left w:val="nil"/>
          <w:bottom w:val="nil"/>
          <w:right w:val="nil"/>
          <w:between w:val="nil"/>
        </w:pBdr>
        <w:rPr>
          <w:b/>
          <w:bCs/>
          <w:i/>
          <w:iCs/>
          <w:color w:val="000000" w:themeColor="text1"/>
          <w:sz w:val="28"/>
          <w:szCs w:val="28"/>
        </w:rPr>
      </w:pPr>
      <w:r w:rsidRPr="1DB86717">
        <w:rPr>
          <w:b/>
          <w:bCs/>
          <w:color w:val="000000" w:themeColor="text1"/>
          <w:sz w:val="28"/>
          <w:szCs w:val="28"/>
        </w:rPr>
        <w:t xml:space="preserve">POSJET DRŽAVNOM NATJECANJU UČENIKA </w:t>
      </w:r>
      <w:proofErr w:type="gramStart"/>
      <w:r w:rsidRPr="1DB86717">
        <w:rPr>
          <w:b/>
          <w:bCs/>
          <w:color w:val="000000" w:themeColor="text1"/>
          <w:sz w:val="28"/>
          <w:szCs w:val="28"/>
        </w:rPr>
        <w:t>STRUKOVNIH</w:t>
      </w:r>
      <w:r w:rsidR="36F2FD56" w:rsidRPr="1DB86717">
        <w:rPr>
          <w:b/>
          <w:bCs/>
          <w:color w:val="000000" w:themeColor="text1"/>
          <w:sz w:val="28"/>
          <w:szCs w:val="28"/>
        </w:rPr>
        <w:t xml:space="preserve">  ŠKOLA</w:t>
      </w:r>
      <w:proofErr w:type="gramEnd"/>
      <w:r w:rsidR="36F2FD56" w:rsidRPr="1DB86717">
        <w:rPr>
          <w:b/>
          <w:bCs/>
          <w:color w:val="000000" w:themeColor="text1"/>
          <w:sz w:val="28"/>
          <w:szCs w:val="28"/>
        </w:rPr>
        <w:t xml:space="preserve"> - </w:t>
      </w:r>
      <w:r w:rsidR="36F2FD56" w:rsidRPr="1DB86717">
        <w:rPr>
          <w:b/>
          <w:bCs/>
          <w:i/>
          <w:iCs/>
          <w:color w:val="000000" w:themeColor="text1"/>
          <w:sz w:val="28"/>
          <w:szCs w:val="28"/>
        </w:rPr>
        <w:t>WorldSkills</w:t>
      </w:r>
      <w:r w:rsidR="579A9F13" w:rsidRPr="1DB86717">
        <w:rPr>
          <w:b/>
          <w:bCs/>
          <w:i/>
          <w:iCs/>
          <w:color w:val="000000" w:themeColor="text1"/>
          <w:sz w:val="28"/>
          <w:szCs w:val="28"/>
        </w:rPr>
        <w:t xml:space="preserve"> Croatia 2025.</w:t>
      </w:r>
    </w:p>
    <w:p w14:paraId="17A107AE" w14:textId="721FBBE3" w:rsidR="542D079E" w:rsidRDefault="542D079E" w:rsidP="1DB86717">
      <w:pPr>
        <w:pBdr>
          <w:top w:val="nil"/>
          <w:left w:val="nil"/>
          <w:bottom w:val="nil"/>
          <w:right w:val="nil"/>
          <w:between w:val="nil"/>
        </w:pBdr>
        <w:rPr>
          <w:b/>
          <w:bCs/>
          <w:i/>
          <w:iCs/>
          <w:color w:val="000000" w:themeColor="text1"/>
          <w:sz w:val="28"/>
          <w:szCs w:val="28"/>
        </w:rPr>
      </w:pP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971"/>
        <w:gridCol w:w="11127"/>
      </w:tblGrid>
      <w:tr w:rsidR="1DB86717" w14:paraId="43399FDC" w14:textId="77777777" w:rsidTr="1DB86717">
        <w:trPr>
          <w:trHeight w:val="300"/>
        </w:trPr>
        <w:tc>
          <w:tcPr>
            <w:tcW w:w="2988" w:type="dxa"/>
            <w:vAlign w:val="center"/>
          </w:tcPr>
          <w:p w14:paraId="12F3D56E"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Aktivnost</w:t>
            </w:r>
          </w:p>
          <w:p w14:paraId="4833441E"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12E7676F" w14:textId="29C972D8" w:rsidR="1DB86717" w:rsidRDefault="1DB86717" w:rsidP="1DB86717">
            <w:pPr>
              <w:pBdr>
                <w:top w:val="nil"/>
                <w:left w:val="nil"/>
                <w:bottom w:val="nil"/>
                <w:right w:val="nil"/>
                <w:between w:val="nil"/>
              </w:pBdr>
              <w:spacing w:line="276" w:lineRule="auto"/>
              <w:rPr>
                <w:color w:val="000000" w:themeColor="text1"/>
              </w:rPr>
            </w:pPr>
            <w:r w:rsidRPr="1DB86717">
              <w:rPr>
                <w:color w:val="000000" w:themeColor="text1"/>
              </w:rPr>
              <w:t xml:space="preserve"> </w:t>
            </w:r>
            <w:r w:rsidR="168359DB" w:rsidRPr="1DB86717">
              <w:rPr>
                <w:color w:val="000000" w:themeColor="text1"/>
              </w:rPr>
              <w:t xml:space="preserve">Posjet Državnom natjecanju učenika strukovnih škola - </w:t>
            </w:r>
            <w:r w:rsidR="168359DB" w:rsidRPr="1DB86717">
              <w:rPr>
                <w:i/>
                <w:iCs/>
                <w:color w:val="000000" w:themeColor="text1"/>
              </w:rPr>
              <w:t>World Skills Croati</w:t>
            </w:r>
            <w:r w:rsidR="7351AD29" w:rsidRPr="1DB86717">
              <w:rPr>
                <w:i/>
                <w:iCs/>
                <w:color w:val="000000" w:themeColor="text1"/>
              </w:rPr>
              <w:t>a 2025</w:t>
            </w:r>
            <w:r w:rsidR="5F26E60E" w:rsidRPr="1DB86717">
              <w:rPr>
                <w:i/>
                <w:iCs/>
                <w:color w:val="000000" w:themeColor="text1"/>
              </w:rPr>
              <w:t>.</w:t>
            </w:r>
            <w:r w:rsidR="361046F3" w:rsidRPr="1DB86717">
              <w:rPr>
                <w:color w:val="000000" w:themeColor="text1"/>
              </w:rPr>
              <w:t xml:space="preserve"> u Zagrebu na Zagrebačkom velesajmu</w:t>
            </w:r>
            <w:r w:rsidR="7351AD29" w:rsidRPr="1DB86717">
              <w:rPr>
                <w:color w:val="000000" w:themeColor="text1"/>
              </w:rPr>
              <w:t>., profesionalno usmjeravanje</w:t>
            </w:r>
          </w:p>
        </w:tc>
      </w:tr>
      <w:tr w:rsidR="1DB86717" w14:paraId="465E65A8" w14:textId="77777777" w:rsidTr="1DB86717">
        <w:trPr>
          <w:trHeight w:val="300"/>
        </w:trPr>
        <w:tc>
          <w:tcPr>
            <w:tcW w:w="2988" w:type="dxa"/>
            <w:vAlign w:val="center"/>
          </w:tcPr>
          <w:p w14:paraId="7B7B9DA8"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Nositelji aktivnosti</w:t>
            </w:r>
          </w:p>
          <w:p w14:paraId="628E0AF2"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2AD4C1B5" w14:textId="615E27C3" w:rsidR="4018A317" w:rsidRDefault="4018A317" w:rsidP="1DB86717">
            <w:pPr>
              <w:pBdr>
                <w:top w:val="nil"/>
                <w:left w:val="nil"/>
                <w:bottom w:val="nil"/>
                <w:right w:val="nil"/>
                <w:between w:val="nil"/>
              </w:pBdr>
              <w:spacing w:line="276" w:lineRule="auto"/>
              <w:rPr>
                <w:color w:val="000000" w:themeColor="text1"/>
              </w:rPr>
            </w:pPr>
            <w:r w:rsidRPr="1DB86717">
              <w:rPr>
                <w:color w:val="000000" w:themeColor="text1"/>
              </w:rPr>
              <w:t>Agencija za strukovno obrazovanje i obrazovanje odraslih</w:t>
            </w:r>
            <w:r w:rsidR="4A73BB78" w:rsidRPr="1DB86717">
              <w:rPr>
                <w:color w:val="000000" w:themeColor="text1"/>
              </w:rPr>
              <w:t xml:space="preserve"> uz potporu MZOM-a, </w:t>
            </w:r>
            <w:r w:rsidR="1DB86717" w:rsidRPr="1DB86717">
              <w:rPr>
                <w:color w:val="000000" w:themeColor="text1"/>
              </w:rPr>
              <w:t>razredni</w:t>
            </w:r>
            <w:r w:rsidR="1DB86717">
              <w:t>ca</w:t>
            </w:r>
            <w:r w:rsidR="1DB86717" w:rsidRPr="1DB86717">
              <w:rPr>
                <w:color w:val="000000" w:themeColor="text1"/>
              </w:rPr>
              <w:t xml:space="preserve"> 8. razreda</w:t>
            </w:r>
            <w:r w:rsidR="0298564A" w:rsidRPr="1DB86717">
              <w:rPr>
                <w:color w:val="000000" w:themeColor="text1"/>
              </w:rPr>
              <w:t>, pedagoginja</w:t>
            </w:r>
          </w:p>
        </w:tc>
      </w:tr>
      <w:tr w:rsidR="1DB86717" w14:paraId="1BE8EC13" w14:textId="77777777" w:rsidTr="1DB86717">
        <w:trPr>
          <w:trHeight w:val="300"/>
        </w:trPr>
        <w:tc>
          <w:tcPr>
            <w:tcW w:w="2988" w:type="dxa"/>
            <w:vAlign w:val="center"/>
          </w:tcPr>
          <w:p w14:paraId="2539F393"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Ciljevi aktivnosti</w:t>
            </w:r>
          </w:p>
          <w:p w14:paraId="1457C72E" w14:textId="77777777" w:rsidR="1DB86717" w:rsidRDefault="1DB86717" w:rsidP="1DB86717">
            <w:pPr>
              <w:pBdr>
                <w:top w:val="nil"/>
                <w:left w:val="nil"/>
                <w:bottom w:val="nil"/>
                <w:right w:val="nil"/>
                <w:between w:val="nil"/>
              </w:pBdr>
              <w:spacing w:line="276" w:lineRule="auto"/>
              <w:rPr>
                <w:color w:val="000000" w:themeColor="text1"/>
              </w:rPr>
            </w:pPr>
          </w:p>
          <w:p w14:paraId="2706D0C1"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4E908BB8" w14:textId="714D821A" w:rsidR="572EC0AF" w:rsidRDefault="572EC0AF" w:rsidP="00A32B30">
            <w:pPr>
              <w:pStyle w:val="Odlomakpopisa"/>
              <w:widowControl w:val="0"/>
              <w:numPr>
                <w:ilvl w:val="0"/>
                <w:numId w:val="5"/>
              </w:numPr>
              <w:pBdr>
                <w:top w:val="nil"/>
                <w:left w:val="nil"/>
                <w:bottom w:val="nil"/>
                <w:right w:val="nil"/>
                <w:between w:val="nil"/>
              </w:pBdr>
              <w:spacing w:line="276" w:lineRule="auto"/>
              <w:rPr>
                <w:color w:val="000000" w:themeColor="text1"/>
              </w:rPr>
            </w:pPr>
            <w:proofErr w:type="gramStart"/>
            <w:r w:rsidRPr="1DB86717">
              <w:rPr>
                <w:color w:val="000000" w:themeColor="text1"/>
              </w:rPr>
              <w:t>Upoznavanje  deficitarnih</w:t>
            </w:r>
            <w:proofErr w:type="gramEnd"/>
            <w:r w:rsidRPr="1DB86717">
              <w:rPr>
                <w:color w:val="000000" w:themeColor="text1"/>
              </w:rPr>
              <w:t xml:space="preserve"> tradicionalnih i modernih strukovnih zanimanja </w:t>
            </w:r>
          </w:p>
          <w:p w14:paraId="65753919" w14:textId="328E204E" w:rsidR="297572F3" w:rsidRDefault="297572F3" w:rsidP="00A32B30">
            <w:pPr>
              <w:pStyle w:val="Odlomakpopisa"/>
              <w:widowControl w:val="0"/>
              <w:numPr>
                <w:ilvl w:val="0"/>
                <w:numId w:val="5"/>
              </w:numPr>
              <w:pBdr>
                <w:top w:val="nil"/>
                <w:left w:val="nil"/>
                <w:bottom w:val="nil"/>
                <w:right w:val="nil"/>
                <w:between w:val="nil"/>
              </w:pBdr>
              <w:spacing w:line="276" w:lineRule="auto"/>
              <w:rPr>
                <w:color w:val="000000" w:themeColor="text1"/>
              </w:rPr>
            </w:pPr>
            <w:r w:rsidRPr="1DB86717">
              <w:rPr>
                <w:color w:val="000000" w:themeColor="text1"/>
              </w:rPr>
              <w:t>Stjecanje i isprobavanje strukovnih vještina koje su ključne u modernome svijetu</w:t>
            </w:r>
          </w:p>
          <w:p w14:paraId="33019957" w14:textId="56DBB870" w:rsidR="18A9E1C8" w:rsidRDefault="18A9E1C8" w:rsidP="00A32B30">
            <w:pPr>
              <w:pStyle w:val="Odlomakpopisa"/>
              <w:widowControl w:val="0"/>
              <w:numPr>
                <w:ilvl w:val="0"/>
                <w:numId w:val="5"/>
              </w:numPr>
              <w:pBdr>
                <w:top w:val="nil"/>
                <w:left w:val="nil"/>
                <w:bottom w:val="nil"/>
                <w:right w:val="nil"/>
                <w:between w:val="nil"/>
              </w:pBdr>
              <w:spacing w:line="276" w:lineRule="auto"/>
              <w:rPr>
                <w:color w:val="000000" w:themeColor="text1"/>
              </w:rPr>
            </w:pPr>
            <w:r w:rsidRPr="1DB86717">
              <w:rPr>
                <w:color w:val="000000" w:themeColor="text1"/>
              </w:rPr>
              <w:t>Motivacija za upis u deficitarna strukovna zanimanja</w:t>
            </w:r>
          </w:p>
        </w:tc>
      </w:tr>
      <w:tr w:rsidR="1DB86717" w14:paraId="0A8F01CD" w14:textId="77777777" w:rsidTr="1DB86717">
        <w:trPr>
          <w:trHeight w:val="300"/>
        </w:trPr>
        <w:tc>
          <w:tcPr>
            <w:tcW w:w="2988" w:type="dxa"/>
            <w:vAlign w:val="center"/>
          </w:tcPr>
          <w:p w14:paraId="604E4400"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Broj uključenih učenika</w:t>
            </w:r>
          </w:p>
          <w:p w14:paraId="59F3F81D"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0DBE5A3E" w14:textId="1DAA0689" w:rsidR="06E86515" w:rsidRDefault="06E86515" w:rsidP="1DB86717">
            <w:pPr>
              <w:pBdr>
                <w:top w:val="nil"/>
                <w:left w:val="nil"/>
                <w:bottom w:val="nil"/>
                <w:right w:val="nil"/>
                <w:between w:val="nil"/>
              </w:pBdr>
              <w:spacing w:line="276" w:lineRule="auto"/>
              <w:rPr>
                <w:color w:val="000000" w:themeColor="text1"/>
              </w:rPr>
            </w:pPr>
            <w:r w:rsidRPr="1DB86717">
              <w:rPr>
                <w:color w:val="000000" w:themeColor="text1"/>
              </w:rPr>
              <w:t>27</w:t>
            </w:r>
          </w:p>
        </w:tc>
      </w:tr>
      <w:tr w:rsidR="1DB86717" w14:paraId="587935FA" w14:textId="77777777" w:rsidTr="1DB86717">
        <w:trPr>
          <w:trHeight w:val="300"/>
        </w:trPr>
        <w:tc>
          <w:tcPr>
            <w:tcW w:w="2988" w:type="dxa"/>
            <w:vAlign w:val="center"/>
          </w:tcPr>
          <w:p w14:paraId="5A5D80B8"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Uzrast učenika</w:t>
            </w:r>
          </w:p>
          <w:p w14:paraId="3428B0EC"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686F8A55" w14:textId="6C4BAD8A" w:rsidR="1DB86717" w:rsidRDefault="1DB86717" w:rsidP="1DB86717">
            <w:pPr>
              <w:pBdr>
                <w:top w:val="nil"/>
                <w:left w:val="nil"/>
                <w:bottom w:val="nil"/>
                <w:right w:val="nil"/>
                <w:between w:val="nil"/>
              </w:pBdr>
              <w:spacing w:line="276" w:lineRule="auto"/>
              <w:rPr>
                <w:color w:val="000000" w:themeColor="text1"/>
              </w:rPr>
            </w:pPr>
            <w:r w:rsidRPr="1DB86717">
              <w:rPr>
                <w:color w:val="000000" w:themeColor="text1"/>
              </w:rPr>
              <w:t xml:space="preserve"> 8. razred</w:t>
            </w:r>
            <w:r w:rsidR="6A657751" w:rsidRPr="1DB86717">
              <w:rPr>
                <w:color w:val="000000" w:themeColor="text1"/>
              </w:rPr>
              <w:t xml:space="preserve"> (moguće i učenici 7. razreda)</w:t>
            </w:r>
          </w:p>
        </w:tc>
      </w:tr>
      <w:tr w:rsidR="1DB86717" w14:paraId="2D0FE44C" w14:textId="77777777" w:rsidTr="1DB86717">
        <w:trPr>
          <w:trHeight w:val="300"/>
        </w:trPr>
        <w:tc>
          <w:tcPr>
            <w:tcW w:w="2988" w:type="dxa"/>
            <w:vAlign w:val="center"/>
          </w:tcPr>
          <w:p w14:paraId="14C73AD4"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Vremenik aktivnosti</w:t>
            </w:r>
          </w:p>
          <w:p w14:paraId="7D93DA3C"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7260FC0C" w14:textId="56A8EB61" w:rsidR="08943B18" w:rsidRDefault="08943B18" w:rsidP="1DB86717">
            <w:pPr>
              <w:pBdr>
                <w:top w:val="nil"/>
                <w:left w:val="nil"/>
                <w:bottom w:val="nil"/>
                <w:right w:val="nil"/>
                <w:between w:val="nil"/>
              </w:pBdr>
              <w:spacing w:line="276" w:lineRule="auto"/>
            </w:pPr>
            <w:r>
              <w:t>9. - 11.</w:t>
            </w:r>
            <w:r w:rsidR="4BC3C41E">
              <w:t xml:space="preserve"> </w:t>
            </w:r>
            <w:r w:rsidR="28974B9F">
              <w:t>t</w:t>
            </w:r>
            <w:r w:rsidR="4BC3C41E">
              <w:t xml:space="preserve">ravnja 2024.  </w:t>
            </w:r>
            <w:r w:rsidR="51BAB2F3">
              <w:t>(</w:t>
            </w:r>
            <w:r w:rsidR="4BC3C41E">
              <w:t>jedan od navedenih datuma)</w:t>
            </w:r>
          </w:p>
        </w:tc>
      </w:tr>
      <w:tr w:rsidR="1DB86717" w14:paraId="515ECA32" w14:textId="77777777" w:rsidTr="1DB86717">
        <w:trPr>
          <w:trHeight w:val="300"/>
        </w:trPr>
        <w:tc>
          <w:tcPr>
            <w:tcW w:w="2988" w:type="dxa"/>
            <w:vAlign w:val="center"/>
          </w:tcPr>
          <w:p w14:paraId="045872FB"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Način realizacije</w:t>
            </w:r>
          </w:p>
          <w:p w14:paraId="4F63C1C2" w14:textId="77777777" w:rsidR="1DB86717" w:rsidRDefault="1DB86717" w:rsidP="1DB86717">
            <w:pPr>
              <w:pBdr>
                <w:top w:val="nil"/>
                <w:left w:val="nil"/>
                <w:bottom w:val="nil"/>
                <w:right w:val="nil"/>
                <w:between w:val="nil"/>
              </w:pBdr>
              <w:spacing w:line="276" w:lineRule="auto"/>
              <w:rPr>
                <w:color w:val="000000" w:themeColor="text1"/>
              </w:rPr>
            </w:pPr>
          </w:p>
          <w:p w14:paraId="460A46B3" w14:textId="77777777" w:rsidR="1DB86717" w:rsidRDefault="1DB86717" w:rsidP="1DB86717">
            <w:pPr>
              <w:pBdr>
                <w:top w:val="nil"/>
                <w:left w:val="nil"/>
                <w:bottom w:val="nil"/>
                <w:right w:val="nil"/>
                <w:between w:val="nil"/>
              </w:pBdr>
              <w:spacing w:line="276" w:lineRule="auto"/>
              <w:rPr>
                <w:color w:val="000000" w:themeColor="text1"/>
              </w:rPr>
            </w:pPr>
          </w:p>
        </w:tc>
        <w:tc>
          <w:tcPr>
            <w:tcW w:w="11230" w:type="dxa"/>
            <w:vAlign w:val="center"/>
          </w:tcPr>
          <w:p w14:paraId="21D346D8" w14:textId="7BB37AFA" w:rsidR="1DB86717" w:rsidRDefault="1DB86717" w:rsidP="1DB86717">
            <w:pPr>
              <w:pBdr>
                <w:top w:val="nil"/>
                <w:left w:val="nil"/>
                <w:bottom w:val="nil"/>
                <w:right w:val="nil"/>
                <w:between w:val="nil"/>
              </w:pBdr>
              <w:rPr>
                <w:color w:val="000000" w:themeColor="text1"/>
              </w:rPr>
            </w:pPr>
            <w:r w:rsidRPr="1DB86717">
              <w:rPr>
                <w:color w:val="000000" w:themeColor="text1"/>
              </w:rPr>
              <w:t>Putovanje autobusom</w:t>
            </w:r>
            <w:r w:rsidR="6562A1EA" w:rsidRPr="1DB86717">
              <w:rPr>
                <w:color w:val="000000" w:themeColor="text1"/>
              </w:rPr>
              <w:t xml:space="preserve"> u Zagreb</w:t>
            </w:r>
            <w:r w:rsidRPr="1DB86717">
              <w:rPr>
                <w:color w:val="000000" w:themeColor="text1"/>
              </w:rPr>
              <w:t xml:space="preserve"> u pratnji </w:t>
            </w:r>
            <w:r w:rsidR="58F4EC85" w:rsidRPr="1DB86717">
              <w:rPr>
                <w:color w:val="000000" w:themeColor="text1"/>
              </w:rPr>
              <w:t>razrednice i/ili pedagoginje</w:t>
            </w:r>
            <w:r w:rsidR="7C4365EB" w:rsidRPr="1DB86717">
              <w:rPr>
                <w:color w:val="000000" w:themeColor="text1"/>
              </w:rPr>
              <w:t>, sudjelovanje u radionicama i praktičnim aktivnostima</w:t>
            </w:r>
            <w:r w:rsidR="68F0C45D" w:rsidRPr="1DB86717">
              <w:rPr>
                <w:color w:val="000000" w:themeColor="text1"/>
              </w:rPr>
              <w:t xml:space="preserve"> te edukativnim predavanjima</w:t>
            </w:r>
            <w:r w:rsidR="7C4365EB" w:rsidRPr="1DB86717">
              <w:rPr>
                <w:color w:val="000000" w:themeColor="text1"/>
              </w:rPr>
              <w:t xml:space="preserve">, </w:t>
            </w:r>
            <w:proofErr w:type="gramStart"/>
            <w:r w:rsidR="7C4365EB" w:rsidRPr="1DB86717">
              <w:rPr>
                <w:color w:val="000000" w:themeColor="text1"/>
              </w:rPr>
              <w:t>istraživanje  široke</w:t>
            </w:r>
            <w:proofErr w:type="gramEnd"/>
            <w:r w:rsidR="7C4365EB" w:rsidRPr="1DB86717">
              <w:rPr>
                <w:color w:val="000000" w:themeColor="text1"/>
              </w:rPr>
              <w:t xml:space="preserve"> ponude </w:t>
            </w:r>
            <w:r w:rsidR="7911D62E" w:rsidRPr="1DB86717">
              <w:rPr>
                <w:color w:val="000000" w:themeColor="text1"/>
              </w:rPr>
              <w:t>zanimanja</w:t>
            </w:r>
          </w:p>
          <w:p w14:paraId="4411B707" w14:textId="77777777" w:rsidR="1DB86717" w:rsidRDefault="1DB86717" w:rsidP="1DB86717">
            <w:pPr>
              <w:pBdr>
                <w:top w:val="nil"/>
                <w:left w:val="nil"/>
                <w:bottom w:val="nil"/>
                <w:right w:val="nil"/>
                <w:between w:val="nil"/>
              </w:pBdr>
              <w:spacing w:line="276" w:lineRule="auto"/>
              <w:rPr>
                <w:color w:val="000000" w:themeColor="text1"/>
              </w:rPr>
            </w:pPr>
          </w:p>
        </w:tc>
      </w:tr>
      <w:tr w:rsidR="1DB86717" w14:paraId="621FBDEA" w14:textId="77777777" w:rsidTr="1DB86717">
        <w:trPr>
          <w:trHeight w:val="300"/>
        </w:trPr>
        <w:tc>
          <w:tcPr>
            <w:tcW w:w="2988" w:type="dxa"/>
            <w:vAlign w:val="center"/>
          </w:tcPr>
          <w:p w14:paraId="1A56ED1F"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Način vrednovanja i</w:t>
            </w:r>
          </w:p>
          <w:p w14:paraId="04930B9F" w14:textId="77777777"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korištenje rezultata</w:t>
            </w:r>
          </w:p>
        </w:tc>
        <w:tc>
          <w:tcPr>
            <w:tcW w:w="11230" w:type="dxa"/>
            <w:vAlign w:val="center"/>
          </w:tcPr>
          <w:p w14:paraId="775FCC51" w14:textId="760169BF" w:rsidR="0AC6274C" w:rsidRDefault="0AC6274C" w:rsidP="1DB86717">
            <w:pPr>
              <w:pBdr>
                <w:top w:val="nil"/>
                <w:left w:val="nil"/>
                <w:bottom w:val="nil"/>
                <w:right w:val="nil"/>
                <w:between w:val="nil"/>
              </w:pBdr>
              <w:rPr>
                <w:color w:val="000000" w:themeColor="text1"/>
              </w:rPr>
            </w:pPr>
            <w:r w:rsidRPr="1DB86717">
              <w:rPr>
                <w:color w:val="000000" w:themeColor="text1"/>
              </w:rPr>
              <w:t>Donošenje odluke o upisu u srednju školi, objava vijesti na web stranice škole</w:t>
            </w:r>
          </w:p>
        </w:tc>
      </w:tr>
      <w:tr w:rsidR="1DB86717" w14:paraId="23E030EF" w14:textId="77777777" w:rsidTr="1DB86717">
        <w:trPr>
          <w:trHeight w:val="300"/>
        </w:trPr>
        <w:tc>
          <w:tcPr>
            <w:tcW w:w="2988" w:type="dxa"/>
            <w:vAlign w:val="center"/>
          </w:tcPr>
          <w:p w14:paraId="049D735A" w14:textId="76278252" w:rsidR="1DB86717" w:rsidRDefault="1DB86717" w:rsidP="1DB86717">
            <w:pPr>
              <w:pBdr>
                <w:top w:val="nil"/>
                <w:left w:val="nil"/>
                <w:bottom w:val="nil"/>
                <w:right w:val="nil"/>
                <w:between w:val="nil"/>
              </w:pBdr>
              <w:spacing w:line="276" w:lineRule="auto"/>
              <w:rPr>
                <w:color w:val="000000" w:themeColor="text1"/>
              </w:rPr>
            </w:pPr>
            <w:r w:rsidRPr="1DB86717">
              <w:rPr>
                <w:b/>
                <w:bCs/>
                <w:color w:val="000000" w:themeColor="text1"/>
              </w:rPr>
              <w:t>Planirani troškovi</w:t>
            </w:r>
          </w:p>
        </w:tc>
        <w:tc>
          <w:tcPr>
            <w:tcW w:w="11230" w:type="dxa"/>
            <w:vAlign w:val="center"/>
          </w:tcPr>
          <w:p w14:paraId="1DBB46B7" w14:textId="3BADA6BC" w:rsidR="1DB3E382" w:rsidRDefault="1DB3E382" w:rsidP="1DB86717">
            <w:pPr>
              <w:widowControl w:val="0"/>
              <w:pBdr>
                <w:top w:val="nil"/>
                <w:left w:val="nil"/>
                <w:bottom w:val="nil"/>
                <w:right w:val="nil"/>
                <w:between w:val="nil"/>
              </w:pBdr>
              <w:tabs>
                <w:tab w:val="left" w:pos="360"/>
              </w:tabs>
              <w:spacing w:line="276" w:lineRule="auto"/>
              <w:rPr>
                <w:color w:val="000000" w:themeColor="text1"/>
              </w:rPr>
            </w:pPr>
            <w:r w:rsidRPr="1DB86717">
              <w:rPr>
                <w:color w:val="000000" w:themeColor="text1"/>
              </w:rPr>
              <w:t>Troškove</w:t>
            </w:r>
            <w:r w:rsidR="52110040" w:rsidRPr="1DB86717">
              <w:rPr>
                <w:color w:val="000000" w:themeColor="text1"/>
              </w:rPr>
              <w:t xml:space="preserve"> </w:t>
            </w:r>
            <w:proofErr w:type="gramStart"/>
            <w:r w:rsidR="52110040" w:rsidRPr="1DB86717">
              <w:rPr>
                <w:color w:val="000000" w:themeColor="text1"/>
              </w:rPr>
              <w:t xml:space="preserve">organiziranog </w:t>
            </w:r>
            <w:r w:rsidRPr="1DB86717">
              <w:rPr>
                <w:color w:val="000000" w:themeColor="text1"/>
              </w:rPr>
              <w:t xml:space="preserve"> prijevoz</w:t>
            </w:r>
            <w:r w:rsidR="2105508B" w:rsidRPr="1DB86717">
              <w:rPr>
                <w:color w:val="000000" w:themeColor="text1"/>
              </w:rPr>
              <w:t>a</w:t>
            </w:r>
            <w:proofErr w:type="gramEnd"/>
            <w:r w:rsidR="2105508B" w:rsidRPr="1DB86717">
              <w:rPr>
                <w:color w:val="000000" w:themeColor="text1"/>
              </w:rPr>
              <w:t xml:space="preserve"> </w:t>
            </w:r>
            <w:r w:rsidRPr="1DB86717">
              <w:rPr>
                <w:color w:val="000000" w:themeColor="text1"/>
              </w:rPr>
              <w:t>podmiruje organizator</w:t>
            </w:r>
            <w:r w:rsidR="32864359" w:rsidRPr="1DB86717">
              <w:rPr>
                <w:color w:val="000000" w:themeColor="text1"/>
              </w:rPr>
              <w:t>.</w:t>
            </w:r>
          </w:p>
        </w:tc>
      </w:tr>
    </w:tbl>
    <w:p w14:paraId="4AD47C54" w14:textId="3E7B7575" w:rsidR="542D079E" w:rsidRDefault="542D079E" w:rsidP="1DB86717">
      <w:pPr>
        <w:jc w:val="right"/>
        <w:rPr>
          <w:color w:val="000000" w:themeColor="text1"/>
        </w:rPr>
      </w:pPr>
    </w:p>
    <w:p w14:paraId="6B12D7EE" w14:textId="5571589A" w:rsidR="542D079E" w:rsidRDefault="41849687" w:rsidP="1DB86717">
      <w:pPr>
        <w:jc w:val="right"/>
        <w:rPr>
          <w:color w:val="000000" w:themeColor="text1"/>
        </w:rPr>
      </w:pPr>
      <w:r w:rsidRPr="1DB86717">
        <w:rPr>
          <w:color w:val="000000" w:themeColor="text1"/>
        </w:rPr>
        <w:t>Planiranje izvršil</w:t>
      </w:r>
      <w:r w:rsidR="2CC61D6F" w:rsidRPr="1DB86717">
        <w:rPr>
          <w:color w:val="000000" w:themeColor="text1"/>
        </w:rPr>
        <w:t>e</w:t>
      </w:r>
      <w:r w:rsidRPr="1DB86717">
        <w:rPr>
          <w:color w:val="000000" w:themeColor="text1"/>
        </w:rPr>
        <w:t>: Ivana Škripač</w:t>
      </w:r>
      <w:r w:rsidR="33192CBF" w:rsidRPr="1DB86717">
        <w:rPr>
          <w:color w:val="000000" w:themeColor="text1"/>
        </w:rPr>
        <w:t xml:space="preserve"> i Marina Kovaček, pedagoginja</w:t>
      </w:r>
    </w:p>
    <w:p w14:paraId="3F2D8CD5" w14:textId="77777777" w:rsidR="00B517B1" w:rsidRDefault="00B517B1">
      <w:pPr>
        <w:pBdr>
          <w:top w:val="nil"/>
          <w:left w:val="nil"/>
          <w:bottom w:val="nil"/>
          <w:right w:val="nil"/>
          <w:between w:val="nil"/>
        </w:pBdr>
        <w:rPr>
          <w:color w:val="000000"/>
          <w:sz w:val="28"/>
          <w:szCs w:val="28"/>
        </w:rPr>
      </w:pPr>
    </w:p>
    <w:p w14:paraId="0F8FCBBB" w14:textId="2C6BC754" w:rsidR="00001B64" w:rsidRDefault="00001B64" w:rsidP="1DB86717">
      <w:pPr>
        <w:rPr>
          <w:color w:val="000000" w:themeColor="text1"/>
          <w:sz w:val="28"/>
          <w:szCs w:val="28"/>
        </w:rPr>
      </w:pPr>
    </w:p>
    <w:p w14:paraId="51809FCB" w14:textId="786681D5" w:rsidR="007626D3" w:rsidRDefault="00A94F2C" w:rsidP="003D2D25">
      <w:pPr>
        <w:pStyle w:val="Naslov2"/>
        <w:rPr>
          <w:color w:val="000000"/>
        </w:rPr>
      </w:pPr>
      <w:bookmarkStart w:id="19" w:name="_Toc116469896"/>
      <w:r w:rsidRPr="51C645D3">
        <w:lastRenderedPageBreak/>
        <w:t>VII.</w:t>
      </w:r>
      <w:r w:rsidR="47ABD7FF" w:rsidRPr="51C645D3">
        <w:t>1</w:t>
      </w:r>
      <w:r w:rsidRPr="51C645D3">
        <w:t>.2. VIŠEDNEVNA TERENSKA NASTAVA</w:t>
      </w:r>
      <w:bookmarkEnd w:id="19"/>
      <w:r w:rsidRPr="51C645D3">
        <w:t xml:space="preserve"> </w:t>
      </w:r>
    </w:p>
    <w:p w14:paraId="4E7F1579" w14:textId="77777777" w:rsidR="007626D3" w:rsidRDefault="007626D3">
      <w:pPr>
        <w:pBdr>
          <w:top w:val="nil"/>
          <w:left w:val="nil"/>
          <w:bottom w:val="nil"/>
          <w:right w:val="nil"/>
          <w:between w:val="nil"/>
        </w:pBdr>
        <w:rPr>
          <w:b/>
          <w:sz w:val="28"/>
          <w:szCs w:val="28"/>
        </w:rPr>
      </w:pPr>
    </w:p>
    <w:p w14:paraId="7C679DEB" w14:textId="77777777" w:rsidR="007626D3" w:rsidRDefault="00A94F2C">
      <w:pPr>
        <w:pBdr>
          <w:top w:val="nil"/>
          <w:left w:val="nil"/>
          <w:bottom w:val="nil"/>
          <w:right w:val="nil"/>
          <w:between w:val="nil"/>
        </w:pBdr>
        <w:rPr>
          <w:b/>
          <w:color w:val="000000"/>
          <w:sz w:val="28"/>
          <w:szCs w:val="28"/>
        </w:rPr>
      </w:pPr>
      <w:r>
        <w:rPr>
          <w:b/>
          <w:color w:val="000000"/>
          <w:sz w:val="28"/>
          <w:szCs w:val="28"/>
        </w:rPr>
        <w:t>OŠ Legrad</w:t>
      </w:r>
    </w:p>
    <w:p w14:paraId="2E222DD8" w14:textId="6067EFDC" w:rsidR="007626D3" w:rsidRDefault="00A94F2C" w:rsidP="71481A92">
      <w:pPr>
        <w:pBdr>
          <w:top w:val="nil"/>
          <w:left w:val="nil"/>
          <w:bottom w:val="nil"/>
          <w:right w:val="nil"/>
          <w:between w:val="nil"/>
        </w:pBdr>
        <w:rPr>
          <w:b/>
          <w:bCs/>
          <w:color w:val="000000"/>
          <w:sz w:val="28"/>
          <w:szCs w:val="28"/>
        </w:rPr>
      </w:pPr>
      <w:r w:rsidRPr="71481A92">
        <w:rPr>
          <w:b/>
          <w:bCs/>
          <w:color w:val="000000" w:themeColor="text1"/>
          <w:sz w:val="28"/>
          <w:szCs w:val="28"/>
        </w:rPr>
        <w:t>PROJEKT „POSJET OSMIH RAZREDA VUKOVARU“</w:t>
      </w:r>
      <w:r w:rsidR="0068603C">
        <w:rPr>
          <w:b/>
          <w:bCs/>
          <w:color w:val="000000" w:themeColor="text1"/>
          <w:sz w:val="28"/>
          <w:szCs w:val="28"/>
        </w:rPr>
        <w:t xml:space="preserve"> </w:t>
      </w:r>
    </w:p>
    <w:p w14:paraId="7045797A" w14:textId="77777777" w:rsidR="007626D3" w:rsidRDefault="007626D3">
      <w:pPr>
        <w:pBdr>
          <w:top w:val="nil"/>
          <w:left w:val="nil"/>
          <w:bottom w:val="nil"/>
          <w:right w:val="nil"/>
          <w:between w:val="nil"/>
        </w:pBdr>
        <w:rPr>
          <w:b/>
          <w:color w:val="000000"/>
          <w:sz w:val="28"/>
          <w:szCs w:val="28"/>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88"/>
        <w:gridCol w:w="11230"/>
      </w:tblGrid>
      <w:tr w:rsidR="007626D3" w14:paraId="442B31DA" w14:textId="77777777" w:rsidTr="58C120EB">
        <w:tc>
          <w:tcPr>
            <w:tcW w:w="2988" w:type="dxa"/>
            <w:vAlign w:val="center"/>
          </w:tcPr>
          <w:p w14:paraId="34523E7F" w14:textId="77777777" w:rsidR="007626D3" w:rsidRDefault="00A94F2C">
            <w:pPr>
              <w:pBdr>
                <w:top w:val="nil"/>
                <w:left w:val="nil"/>
                <w:bottom w:val="nil"/>
                <w:right w:val="nil"/>
                <w:between w:val="nil"/>
              </w:pBdr>
              <w:spacing w:line="276" w:lineRule="auto"/>
              <w:rPr>
                <w:color w:val="000000"/>
              </w:rPr>
            </w:pPr>
            <w:r>
              <w:rPr>
                <w:b/>
                <w:color w:val="000000"/>
              </w:rPr>
              <w:t>Aktivnost</w:t>
            </w:r>
          </w:p>
          <w:p w14:paraId="52346DAB"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406029AA" w14:textId="4334B1AB" w:rsidR="007626D3" w:rsidRDefault="38166C18" w:rsidP="1DB86717">
            <w:pPr>
              <w:pBdr>
                <w:top w:val="nil"/>
                <w:left w:val="nil"/>
                <w:bottom w:val="nil"/>
                <w:right w:val="nil"/>
                <w:between w:val="nil"/>
              </w:pBdr>
              <w:spacing w:line="276" w:lineRule="auto"/>
              <w:rPr>
                <w:color w:val="000000"/>
              </w:rPr>
            </w:pPr>
            <w:r w:rsidRPr="1DB86717">
              <w:rPr>
                <w:color w:val="000000" w:themeColor="text1"/>
              </w:rPr>
              <w:t>„POSJET OSMIH RAZREDA VUKOVARU“</w:t>
            </w:r>
            <w:r w:rsidR="484A9201" w:rsidRPr="1DB86717">
              <w:rPr>
                <w:color w:val="000000" w:themeColor="text1"/>
              </w:rPr>
              <w:t xml:space="preserve"> </w:t>
            </w:r>
            <w:r w:rsidR="62DD65FA" w:rsidRPr="1DB86717">
              <w:rPr>
                <w:color w:val="000000" w:themeColor="text1"/>
              </w:rPr>
              <w:t>- projekt MZOM-a</w:t>
            </w:r>
          </w:p>
        </w:tc>
      </w:tr>
      <w:tr w:rsidR="007626D3" w14:paraId="0E775B67" w14:textId="77777777" w:rsidTr="58C120EB">
        <w:tc>
          <w:tcPr>
            <w:tcW w:w="2988" w:type="dxa"/>
            <w:vAlign w:val="center"/>
          </w:tcPr>
          <w:p w14:paraId="482462E5" w14:textId="77777777" w:rsidR="007626D3" w:rsidRDefault="00A94F2C">
            <w:pPr>
              <w:pBdr>
                <w:top w:val="nil"/>
                <w:left w:val="nil"/>
                <w:bottom w:val="nil"/>
                <w:right w:val="nil"/>
                <w:between w:val="nil"/>
              </w:pBdr>
              <w:spacing w:line="276" w:lineRule="auto"/>
              <w:rPr>
                <w:color w:val="000000"/>
              </w:rPr>
            </w:pPr>
            <w:r>
              <w:rPr>
                <w:b/>
                <w:color w:val="000000"/>
              </w:rPr>
              <w:t>Nositelji aktivnosti</w:t>
            </w:r>
          </w:p>
          <w:p w14:paraId="36F2B7D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883AC58" w14:textId="564AAD7B" w:rsidR="007626D3" w:rsidRDefault="38166C18" w:rsidP="1DB86717">
            <w:pPr>
              <w:pBdr>
                <w:top w:val="nil"/>
                <w:left w:val="nil"/>
                <w:bottom w:val="nil"/>
                <w:right w:val="nil"/>
                <w:between w:val="nil"/>
              </w:pBdr>
              <w:spacing w:line="276" w:lineRule="auto"/>
              <w:rPr>
                <w:color w:val="000000"/>
              </w:rPr>
            </w:pPr>
            <w:r w:rsidRPr="1DB86717">
              <w:rPr>
                <w:color w:val="000000" w:themeColor="text1"/>
              </w:rPr>
              <w:t>MZO</w:t>
            </w:r>
            <w:r w:rsidR="25B9A121" w:rsidRPr="1DB86717">
              <w:rPr>
                <w:color w:val="000000" w:themeColor="text1"/>
              </w:rPr>
              <w:t>M</w:t>
            </w:r>
            <w:r w:rsidRPr="1DB86717">
              <w:rPr>
                <w:color w:val="000000" w:themeColor="text1"/>
              </w:rPr>
              <w:t>, razredni</w:t>
            </w:r>
            <w:r>
              <w:t>ca</w:t>
            </w:r>
            <w:r w:rsidRPr="1DB86717">
              <w:rPr>
                <w:color w:val="000000" w:themeColor="text1"/>
              </w:rPr>
              <w:t xml:space="preserve"> 8. razreda </w:t>
            </w:r>
          </w:p>
        </w:tc>
      </w:tr>
      <w:tr w:rsidR="007626D3" w14:paraId="77E0FAFB" w14:textId="77777777" w:rsidTr="58C120EB">
        <w:tc>
          <w:tcPr>
            <w:tcW w:w="2988" w:type="dxa"/>
            <w:vAlign w:val="center"/>
          </w:tcPr>
          <w:p w14:paraId="13FA3113" w14:textId="77777777" w:rsidR="007626D3" w:rsidRDefault="00A94F2C">
            <w:pPr>
              <w:pBdr>
                <w:top w:val="nil"/>
                <w:left w:val="nil"/>
                <w:bottom w:val="nil"/>
                <w:right w:val="nil"/>
                <w:between w:val="nil"/>
              </w:pBdr>
              <w:spacing w:line="276" w:lineRule="auto"/>
              <w:rPr>
                <w:color w:val="000000"/>
              </w:rPr>
            </w:pPr>
            <w:r>
              <w:rPr>
                <w:b/>
                <w:color w:val="000000"/>
              </w:rPr>
              <w:t>Ciljevi aktivnosti</w:t>
            </w:r>
          </w:p>
          <w:p w14:paraId="0039514A" w14:textId="77777777" w:rsidR="007626D3" w:rsidRDefault="007626D3">
            <w:pPr>
              <w:pBdr>
                <w:top w:val="nil"/>
                <w:left w:val="nil"/>
                <w:bottom w:val="nil"/>
                <w:right w:val="nil"/>
                <w:between w:val="nil"/>
              </w:pBdr>
              <w:spacing w:line="276" w:lineRule="auto"/>
              <w:rPr>
                <w:color w:val="000000"/>
              </w:rPr>
            </w:pPr>
          </w:p>
          <w:p w14:paraId="31F03DE1"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882AAD7" w14:textId="77777777" w:rsidR="007626D3" w:rsidRDefault="00A94F2C">
            <w:pPr>
              <w:widowControl w:val="0"/>
              <w:pBdr>
                <w:top w:val="nil"/>
                <w:left w:val="nil"/>
                <w:bottom w:val="nil"/>
                <w:right w:val="nil"/>
                <w:between w:val="nil"/>
              </w:pBdr>
              <w:spacing w:line="276" w:lineRule="auto"/>
              <w:rPr>
                <w:color w:val="000000"/>
              </w:rPr>
            </w:pPr>
            <w:r>
              <w:rPr>
                <w:color w:val="000000"/>
              </w:rPr>
              <w:t xml:space="preserve">Posjet Gradskom muzeju Vukovar i Muzeju vučedolske kulture. Posjet memorijalnim lokacijama: Ovčara, Memorijalno groblje žrtvama Domovinskog rata, Memorijalni centar Domovinskog rata Vukovar, Križ na ušću Vuke u </w:t>
            </w:r>
            <w:proofErr w:type="gramStart"/>
            <w:r>
              <w:rPr>
                <w:color w:val="000000"/>
              </w:rPr>
              <w:t>Dunav,  bolnica</w:t>
            </w:r>
            <w:proofErr w:type="gramEnd"/>
          </w:p>
        </w:tc>
      </w:tr>
      <w:tr w:rsidR="007626D3" w14:paraId="07046E69" w14:textId="77777777" w:rsidTr="58C120EB">
        <w:tc>
          <w:tcPr>
            <w:tcW w:w="2988" w:type="dxa"/>
            <w:vAlign w:val="center"/>
          </w:tcPr>
          <w:p w14:paraId="0D095936" w14:textId="77777777" w:rsidR="007626D3" w:rsidRDefault="00A94F2C">
            <w:pPr>
              <w:pBdr>
                <w:top w:val="nil"/>
                <w:left w:val="nil"/>
                <w:bottom w:val="nil"/>
                <w:right w:val="nil"/>
                <w:between w:val="nil"/>
              </w:pBdr>
              <w:spacing w:line="276" w:lineRule="auto"/>
              <w:rPr>
                <w:color w:val="000000"/>
              </w:rPr>
            </w:pPr>
            <w:r>
              <w:rPr>
                <w:b/>
                <w:color w:val="000000"/>
              </w:rPr>
              <w:t>Broj uključenih učenika</w:t>
            </w:r>
          </w:p>
          <w:p w14:paraId="3AB020FE"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11EE88D8" w14:textId="033EC6C0" w:rsidR="007626D3" w:rsidRDefault="67C5DB93" w:rsidP="403066C2">
            <w:pPr>
              <w:pBdr>
                <w:top w:val="nil"/>
                <w:left w:val="nil"/>
                <w:bottom w:val="nil"/>
                <w:right w:val="nil"/>
                <w:between w:val="nil"/>
              </w:pBdr>
              <w:spacing w:line="276" w:lineRule="auto"/>
              <w:rPr>
                <w:color w:val="000000"/>
              </w:rPr>
            </w:pPr>
            <w:r w:rsidRPr="403066C2">
              <w:rPr>
                <w:color w:val="000000" w:themeColor="text1"/>
              </w:rPr>
              <w:t>1</w:t>
            </w:r>
            <w:r w:rsidR="601B1A37" w:rsidRPr="403066C2">
              <w:rPr>
                <w:color w:val="000000" w:themeColor="text1"/>
              </w:rPr>
              <w:t>4</w:t>
            </w:r>
          </w:p>
        </w:tc>
      </w:tr>
      <w:tr w:rsidR="007626D3" w14:paraId="128AAC72" w14:textId="77777777" w:rsidTr="58C120EB">
        <w:tc>
          <w:tcPr>
            <w:tcW w:w="2988" w:type="dxa"/>
            <w:vAlign w:val="center"/>
          </w:tcPr>
          <w:p w14:paraId="500C5E80" w14:textId="77777777" w:rsidR="007626D3" w:rsidRDefault="00A94F2C">
            <w:pPr>
              <w:pBdr>
                <w:top w:val="nil"/>
                <w:left w:val="nil"/>
                <w:bottom w:val="nil"/>
                <w:right w:val="nil"/>
                <w:between w:val="nil"/>
              </w:pBdr>
              <w:spacing w:line="276" w:lineRule="auto"/>
              <w:rPr>
                <w:color w:val="000000"/>
              </w:rPr>
            </w:pPr>
            <w:r>
              <w:rPr>
                <w:b/>
                <w:color w:val="000000"/>
              </w:rPr>
              <w:t>Uzrast učenika</w:t>
            </w:r>
          </w:p>
          <w:p w14:paraId="059242B9"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57166E19" w14:textId="77777777" w:rsidR="007626D3" w:rsidRDefault="00A94F2C">
            <w:pPr>
              <w:pBdr>
                <w:top w:val="nil"/>
                <w:left w:val="nil"/>
                <w:bottom w:val="nil"/>
                <w:right w:val="nil"/>
                <w:between w:val="nil"/>
              </w:pBdr>
              <w:spacing w:line="276" w:lineRule="auto"/>
              <w:rPr>
                <w:color w:val="000000"/>
              </w:rPr>
            </w:pPr>
            <w:r>
              <w:rPr>
                <w:color w:val="000000"/>
              </w:rPr>
              <w:t xml:space="preserve"> 8. razred</w:t>
            </w:r>
          </w:p>
        </w:tc>
      </w:tr>
      <w:tr w:rsidR="007626D3" w14:paraId="2A0248A0" w14:textId="77777777" w:rsidTr="58C120EB">
        <w:tc>
          <w:tcPr>
            <w:tcW w:w="2988" w:type="dxa"/>
            <w:vAlign w:val="center"/>
          </w:tcPr>
          <w:p w14:paraId="6D065273" w14:textId="77777777" w:rsidR="007626D3" w:rsidRDefault="00A94F2C">
            <w:pPr>
              <w:pBdr>
                <w:top w:val="nil"/>
                <w:left w:val="nil"/>
                <w:bottom w:val="nil"/>
                <w:right w:val="nil"/>
                <w:between w:val="nil"/>
              </w:pBdr>
              <w:spacing w:line="276" w:lineRule="auto"/>
              <w:rPr>
                <w:color w:val="000000"/>
              </w:rPr>
            </w:pPr>
            <w:r>
              <w:rPr>
                <w:b/>
                <w:color w:val="000000"/>
              </w:rPr>
              <w:t>Vremenik aktivnosti</w:t>
            </w:r>
          </w:p>
          <w:p w14:paraId="2695F918"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6281D62C" w14:textId="54FCFCC2" w:rsidR="007626D3" w:rsidRDefault="69FEEA69" w:rsidP="58C120EB">
            <w:pPr>
              <w:pBdr>
                <w:top w:val="nil"/>
                <w:left w:val="nil"/>
                <w:bottom w:val="nil"/>
                <w:right w:val="nil"/>
                <w:between w:val="nil"/>
              </w:pBdr>
              <w:spacing w:line="276" w:lineRule="auto"/>
            </w:pPr>
            <w:r>
              <w:t>12</w:t>
            </w:r>
            <w:r w:rsidR="5616FF64">
              <w:t>.</w:t>
            </w:r>
            <w:r>
              <w:t xml:space="preserve">-13. </w:t>
            </w:r>
            <w:r w:rsidR="289DEAC2">
              <w:t>prosin</w:t>
            </w:r>
            <w:r w:rsidR="14E4D308">
              <w:t>ca</w:t>
            </w:r>
            <w:r w:rsidR="289DEAC2">
              <w:t xml:space="preserve"> 2024.</w:t>
            </w:r>
          </w:p>
        </w:tc>
      </w:tr>
      <w:tr w:rsidR="007626D3" w14:paraId="2D5E56B8" w14:textId="77777777" w:rsidTr="58C120EB">
        <w:tc>
          <w:tcPr>
            <w:tcW w:w="2988" w:type="dxa"/>
            <w:vAlign w:val="center"/>
          </w:tcPr>
          <w:p w14:paraId="34A8F885" w14:textId="77777777" w:rsidR="007626D3" w:rsidRDefault="00A94F2C">
            <w:pPr>
              <w:pBdr>
                <w:top w:val="nil"/>
                <w:left w:val="nil"/>
                <w:bottom w:val="nil"/>
                <w:right w:val="nil"/>
                <w:between w:val="nil"/>
              </w:pBdr>
              <w:spacing w:line="276" w:lineRule="auto"/>
              <w:rPr>
                <w:color w:val="000000"/>
              </w:rPr>
            </w:pPr>
            <w:r>
              <w:rPr>
                <w:b/>
                <w:color w:val="000000"/>
              </w:rPr>
              <w:t>Način realizacije</w:t>
            </w:r>
          </w:p>
          <w:p w14:paraId="5152CA5A" w14:textId="77777777" w:rsidR="007626D3" w:rsidRDefault="007626D3">
            <w:pPr>
              <w:pBdr>
                <w:top w:val="nil"/>
                <w:left w:val="nil"/>
                <w:bottom w:val="nil"/>
                <w:right w:val="nil"/>
                <w:between w:val="nil"/>
              </w:pBdr>
              <w:spacing w:line="276" w:lineRule="auto"/>
              <w:rPr>
                <w:color w:val="000000"/>
              </w:rPr>
            </w:pPr>
          </w:p>
          <w:p w14:paraId="7029B5D6" w14:textId="77777777" w:rsidR="007626D3" w:rsidRDefault="007626D3">
            <w:pPr>
              <w:pBdr>
                <w:top w:val="nil"/>
                <w:left w:val="nil"/>
                <w:bottom w:val="nil"/>
                <w:right w:val="nil"/>
                <w:between w:val="nil"/>
              </w:pBdr>
              <w:spacing w:line="276" w:lineRule="auto"/>
              <w:rPr>
                <w:color w:val="000000"/>
              </w:rPr>
            </w:pPr>
          </w:p>
        </w:tc>
        <w:tc>
          <w:tcPr>
            <w:tcW w:w="11230" w:type="dxa"/>
            <w:vAlign w:val="center"/>
          </w:tcPr>
          <w:p w14:paraId="0B31B61A" w14:textId="22B5A00D" w:rsidR="007626D3" w:rsidRDefault="50F23A0F" w:rsidP="1DB86717">
            <w:pPr>
              <w:pBdr>
                <w:top w:val="nil"/>
                <w:left w:val="nil"/>
                <w:bottom w:val="nil"/>
                <w:right w:val="nil"/>
                <w:between w:val="nil"/>
              </w:pBdr>
              <w:rPr>
                <w:color w:val="000000"/>
              </w:rPr>
            </w:pPr>
            <w:r w:rsidRPr="1DB86717">
              <w:rPr>
                <w:color w:val="000000" w:themeColor="text1"/>
              </w:rPr>
              <w:t>Putovanje autobusom u pratnji učitelja</w:t>
            </w:r>
            <w:r w:rsidR="1A2FCDF4" w:rsidRPr="1DB86717">
              <w:rPr>
                <w:color w:val="000000" w:themeColor="text1"/>
              </w:rPr>
              <w:t>, razgledavanje memorijalnih lokacija i spomenika Domovinskom ratu, sudjelovanje u kvizu</w:t>
            </w:r>
            <w:r w:rsidR="1146588E" w:rsidRPr="1DB86717">
              <w:rPr>
                <w:color w:val="000000" w:themeColor="text1"/>
              </w:rPr>
              <w:t>, noćenje u hotelu</w:t>
            </w:r>
          </w:p>
          <w:p w14:paraId="0D23B188" w14:textId="77777777" w:rsidR="007626D3" w:rsidRDefault="007626D3">
            <w:pPr>
              <w:pBdr>
                <w:top w:val="nil"/>
                <w:left w:val="nil"/>
                <w:bottom w:val="nil"/>
                <w:right w:val="nil"/>
                <w:between w:val="nil"/>
              </w:pBdr>
              <w:spacing w:line="276" w:lineRule="auto"/>
              <w:rPr>
                <w:color w:val="000000"/>
              </w:rPr>
            </w:pPr>
          </w:p>
        </w:tc>
      </w:tr>
      <w:tr w:rsidR="007626D3" w14:paraId="2566CC3A" w14:textId="77777777" w:rsidTr="58C120EB">
        <w:tc>
          <w:tcPr>
            <w:tcW w:w="2988" w:type="dxa"/>
            <w:vAlign w:val="center"/>
          </w:tcPr>
          <w:p w14:paraId="1731A00C" w14:textId="77777777" w:rsidR="007626D3" w:rsidRDefault="00A94F2C">
            <w:pPr>
              <w:pBdr>
                <w:top w:val="nil"/>
                <w:left w:val="nil"/>
                <w:bottom w:val="nil"/>
                <w:right w:val="nil"/>
                <w:between w:val="nil"/>
              </w:pBdr>
              <w:spacing w:line="276" w:lineRule="auto"/>
              <w:rPr>
                <w:color w:val="000000"/>
              </w:rPr>
            </w:pPr>
            <w:r>
              <w:rPr>
                <w:b/>
                <w:color w:val="000000"/>
              </w:rPr>
              <w:t>Način vrednovanja i</w:t>
            </w:r>
          </w:p>
          <w:p w14:paraId="65D59F9C" w14:textId="77777777" w:rsidR="007626D3" w:rsidRDefault="00A94F2C">
            <w:pPr>
              <w:pBdr>
                <w:top w:val="nil"/>
                <w:left w:val="nil"/>
                <w:bottom w:val="nil"/>
                <w:right w:val="nil"/>
                <w:between w:val="nil"/>
              </w:pBdr>
              <w:spacing w:line="276" w:lineRule="auto"/>
              <w:rPr>
                <w:color w:val="000000"/>
              </w:rPr>
            </w:pPr>
            <w:r>
              <w:rPr>
                <w:b/>
                <w:color w:val="000000"/>
              </w:rPr>
              <w:t>korištenje rezultata</w:t>
            </w:r>
          </w:p>
        </w:tc>
        <w:tc>
          <w:tcPr>
            <w:tcW w:w="11230" w:type="dxa"/>
            <w:vAlign w:val="center"/>
          </w:tcPr>
          <w:p w14:paraId="4F5906CD" w14:textId="2E8594F3" w:rsidR="007626D3" w:rsidRDefault="3C607250" w:rsidP="5E66AF89">
            <w:pPr>
              <w:pBdr>
                <w:top w:val="nil"/>
                <w:left w:val="nil"/>
                <w:bottom w:val="nil"/>
                <w:right w:val="nil"/>
                <w:between w:val="nil"/>
              </w:pBdr>
              <w:rPr>
                <w:color w:val="000000"/>
              </w:rPr>
            </w:pPr>
            <w:r w:rsidRPr="5E66AF89">
              <w:rPr>
                <w:color w:val="000000" w:themeColor="text1"/>
              </w:rPr>
              <w:t>Usmena i pis</w:t>
            </w:r>
            <w:r w:rsidR="0F26C05E" w:rsidRPr="5E66AF89">
              <w:rPr>
                <w:color w:val="000000" w:themeColor="text1"/>
              </w:rPr>
              <w:t xml:space="preserve">ana </w:t>
            </w:r>
            <w:r w:rsidRPr="5E66AF89">
              <w:rPr>
                <w:color w:val="000000" w:themeColor="text1"/>
              </w:rPr>
              <w:t xml:space="preserve">refleksija o doživljajima, izrada PPT prezentacije, plakata, prezentacija ostalim učenicima škole </w:t>
            </w:r>
          </w:p>
        </w:tc>
      </w:tr>
      <w:tr w:rsidR="007626D3" w14:paraId="507D43AE" w14:textId="77777777" w:rsidTr="58C120EB">
        <w:tc>
          <w:tcPr>
            <w:tcW w:w="2988" w:type="dxa"/>
            <w:vAlign w:val="center"/>
          </w:tcPr>
          <w:p w14:paraId="18E8604E" w14:textId="76278252" w:rsidR="007626D3" w:rsidRDefault="00A94F2C">
            <w:pPr>
              <w:pBdr>
                <w:top w:val="nil"/>
                <w:left w:val="nil"/>
                <w:bottom w:val="nil"/>
                <w:right w:val="nil"/>
                <w:between w:val="nil"/>
              </w:pBdr>
              <w:spacing w:line="276" w:lineRule="auto"/>
              <w:rPr>
                <w:color w:val="000000"/>
              </w:rPr>
            </w:pPr>
            <w:r>
              <w:rPr>
                <w:b/>
                <w:color w:val="000000"/>
              </w:rPr>
              <w:t>Planirani troškovi</w:t>
            </w:r>
          </w:p>
        </w:tc>
        <w:tc>
          <w:tcPr>
            <w:tcW w:w="11230" w:type="dxa"/>
            <w:vAlign w:val="center"/>
          </w:tcPr>
          <w:p w14:paraId="25C34D68" w14:textId="7B83F3DA" w:rsidR="007626D3" w:rsidRDefault="6BD28D26" w:rsidP="5E66AF89">
            <w:pPr>
              <w:widowControl w:val="0"/>
              <w:pBdr>
                <w:top w:val="nil"/>
                <w:left w:val="nil"/>
                <w:bottom w:val="nil"/>
                <w:right w:val="nil"/>
                <w:between w:val="nil"/>
              </w:pBdr>
              <w:tabs>
                <w:tab w:val="left" w:pos="360"/>
              </w:tabs>
              <w:spacing w:line="276" w:lineRule="auto"/>
              <w:ind w:left="360"/>
              <w:rPr>
                <w:color w:val="000000"/>
              </w:rPr>
            </w:pPr>
            <w:r w:rsidRPr="5E66AF89">
              <w:rPr>
                <w:color w:val="000000" w:themeColor="text1"/>
              </w:rPr>
              <w:t xml:space="preserve"> </w:t>
            </w:r>
            <w:r w:rsidR="105F08D7" w:rsidRPr="5E66AF89">
              <w:rPr>
                <w:color w:val="000000" w:themeColor="text1"/>
              </w:rPr>
              <w:t>-</w:t>
            </w:r>
          </w:p>
        </w:tc>
      </w:tr>
    </w:tbl>
    <w:p w14:paraId="24D86CDF" w14:textId="77777777" w:rsidR="00927FA8" w:rsidRDefault="00927FA8" w:rsidP="403066C2">
      <w:pPr>
        <w:pBdr>
          <w:top w:val="nil"/>
          <w:left w:val="nil"/>
          <w:bottom w:val="nil"/>
          <w:right w:val="nil"/>
          <w:between w:val="nil"/>
        </w:pBdr>
        <w:tabs>
          <w:tab w:val="left" w:pos="9300"/>
        </w:tabs>
        <w:jc w:val="right"/>
        <w:rPr>
          <w:color w:val="000000" w:themeColor="text1"/>
        </w:rPr>
      </w:pPr>
      <w:r>
        <w:rPr>
          <w:color w:val="000000" w:themeColor="text1"/>
        </w:rPr>
        <w:t xml:space="preserve">  </w:t>
      </w:r>
    </w:p>
    <w:p w14:paraId="45778462" w14:textId="430B5569" w:rsidR="00C9407D" w:rsidRDefault="00927FA8" w:rsidP="403066C2">
      <w:pPr>
        <w:pBdr>
          <w:top w:val="nil"/>
          <w:left w:val="nil"/>
          <w:bottom w:val="nil"/>
          <w:right w:val="nil"/>
          <w:between w:val="nil"/>
        </w:pBdr>
        <w:tabs>
          <w:tab w:val="left" w:pos="9300"/>
        </w:tabs>
        <w:jc w:val="right"/>
        <w:rPr>
          <w:color w:val="000000" w:themeColor="text1"/>
        </w:rPr>
      </w:pPr>
      <w:r>
        <w:rPr>
          <w:color w:val="000000" w:themeColor="text1"/>
        </w:rPr>
        <w:t xml:space="preserve"> </w:t>
      </w:r>
      <w:r w:rsidR="50B618EF" w:rsidRPr="403066C2">
        <w:rPr>
          <w:color w:val="000000" w:themeColor="text1"/>
        </w:rPr>
        <w:t xml:space="preserve">Planiranje izvršila: </w:t>
      </w:r>
      <w:r w:rsidR="5AF7FA63" w:rsidRPr="403066C2">
        <w:rPr>
          <w:color w:val="000000" w:themeColor="text1"/>
        </w:rPr>
        <w:t>Ivana Škripač</w:t>
      </w:r>
    </w:p>
    <w:p w14:paraId="7C86E534" w14:textId="6F771903" w:rsidR="007626D3" w:rsidRDefault="00A94F2C" w:rsidP="003D2D25">
      <w:pPr>
        <w:pStyle w:val="Naslov1"/>
      </w:pPr>
      <w:bookmarkStart w:id="20" w:name="_Toc116469897"/>
      <w:r>
        <w:lastRenderedPageBreak/>
        <w:t>VIII.  ANALIZA NASTAVNOG PROCESA</w:t>
      </w:r>
      <w:bookmarkEnd w:id="20"/>
      <w:r>
        <w:t xml:space="preserve"> </w:t>
      </w:r>
    </w:p>
    <w:p w14:paraId="561A1991" w14:textId="487CAC07" w:rsidR="007626D3" w:rsidRDefault="50F23A0F" w:rsidP="1DB86717">
      <w:pPr>
        <w:pBdr>
          <w:top w:val="nil"/>
          <w:left w:val="nil"/>
          <w:bottom w:val="nil"/>
          <w:right w:val="nil"/>
          <w:between w:val="nil"/>
        </w:pBdr>
        <w:rPr>
          <w:color w:val="000000" w:themeColor="text1"/>
        </w:rPr>
      </w:pPr>
      <w:r w:rsidRPr="1DB86717">
        <w:rPr>
          <w:b/>
          <w:bCs/>
          <w:color w:val="000000" w:themeColor="text1"/>
        </w:rPr>
        <w:t>Analiza nastavnog procesa vršit će se kontinuirano kroz školsku godinu na sjednicama razrednih i učiteljskih vijeć</w:t>
      </w:r>
      <w:r w:rsidR="77F44CFB" w:rsidRPr="1DB86717">
        <w:rPr>
          <w:b/>
          <w:bCs/>
          <w:color w:val="000000" w:themeColor="text1"/>
        </w:rPr>
        <w:t>a</w:t>
      </w:r>
    </w:p>
    <w:p w14:paraId="2EB10695" w14:textId="36C95ADA" w:rsidR="007626D3" w:rsidRDefault="007626D3" w:rsidP="1DB86717">
      <w:pPr>
        <w:pBdr>
          <w:top w:val="nil"/>
          <w:left w:val="nil"/>
          <w:bottom w:val="nil"/>
          <w:right w:val="nil"/>
          <w:between w:val="nil"/>
        </w:pBdr>
        <w:rPr>
          <w:b/>
          <w:bCs/>
          <w:color w:val="000000" w:themeColor="text1"/>
        </w:rPr>
      </w:pPr>
    </w:p>
    <w:p w14:paraId="55B4B049" w14:textId="1DA3CE47" w:rsidR="007626D3" w:rsidRDefault="77F44CFB" w:rsidP="1DB86717">
      <w:pPr>
        <w:pBdr>
          <w:top w:val="nil"/>
          <w:left w:val="nil"/>
          <w:bottom w:val="nil"/>
          <w:right w:val="nil"/>
          <w:between w:val="nil"/>
        </w:pBdr>
        <w:rPr>
          <w:b/>
          <w:bCs/>
          <w:color w:val="000000"/>
          <w:sz w:val="28"/>
          <w:szCs w:val="28"/>
        </w:rPr>
      </w:pPr>
      <w:r w:rsidRPr="1DB86717">
        <w:rPr>
          <w:b/>
          <w:bCs/>
          <w:sz w:val="48"/>
          <w:szCs w:val="48"/>
        </w:rPr>
        <w:t xml:space="preserve"> </w:t>
      </w:r>
      <w:bookmarkStart w:id="21" w:name="_Toc116469898"/>
      <w:r w:rsidR="50F23A0F" w:rsidRPr="1DB86717">
        <w:rPr>
          <w:b/>
          <w:bCs/>
          <w:sz w:val="48"/>
          <w:szCs w:val="48"/>
        </w:rPr>
        <w:t>IX. ŠKOLSKI RAZVOJNI PLAN</w:t>
      </w:r>
      <w:bookmarkEnd w:id="21"/>
      <w:r w:rsidR="1CB766F9" w:rsidRPr="1DB86717">
        <w:rPr>
          <w:b/>
          <w:bCs/>
          <w:sz w:val="28"/>
          <w:szCs w:val="28"/>
        </w:rPr>
        <w:t xml:space="preserve"> </w:t>
      </w:r>
      <w:r w:rsidR="0F7BDA76" w:rsidRPr="1DB86717">
        <w:rPr>
          <w:b/>
          <w:bCs/>
          <w:sz w:val="28"/>
          <w:szCs w:val="28"/>
        </w:rPr>
        <w:t xml:space="preserve">  </w:t>
      </w:r>
    </w:p>
    <w:p w14:paraId="0FDBC6CD" w14:textId="77777777" w:rsidR="007626D3" w:rsidRDefault="007626D3" w:rsidP="673592BD">
      <w:pPr>
        <w:pBdr>
          <w:top w:val="nil"/>
          <w:left w:val="nil"/>
          <w:bottom w:val="nil"/>
          <w:right w:val="nil"/>
          <w:between w:val="nil"/>
        </w:pBdr>
        <w:rPr>
          <w:color w:val="000000"/>
        </w:rPr>
      </w:pPr>
    </w:p>
    <w:p w14:paraId="07A15DF3" w14:textId="4F9F0426" w:rsidR="673592BD" w:rsidRDefault="673592BD" w:rsidP="673592BD">
      <w:pPr>
        <w:pBdr>
          <w:top w:val="nil"/>
          <w:left w:val="nil"/>
          <w:bottom w:val="nil"/>
          <w:right w:val="nil"/>
          <w:between w:val="nil"/>
        </w:pBdr>
        <w:rPr>
          <w:color w:val="000000" w:themeColor="text1"/>
        </w:rPr>
      </w:pPr>
    </w:p>
    <w:tbl>
      <w:tblPr>
        <w:tblW w:w="142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53"/>
        <w:gridCol w:w="2414"/>
        <w:gridCol w:w="2321"/>
        <w:gridCol w:w="1354"/>
        <w:gridCol w:w="1579"/>
        <w:gridCol w:w="1747"/>
        <w:gridCol w:w="2050"/>
      </w:tblGrid>
      <w:tr w:rsidR="00C83649" w14:paraId="7DB2846F" w14:textId="77777777" w:rsidTr="1DB86717">
        <w:tc>
          <w:tcPr>
            <w:tcW w:w="2753" w:type="dxa"/>
            <w:shd w:val="clear" w:color="auto" w:fill="B3B3B3"/>
          </w:tcPr>
          <w:p w14:paraId="7D66579F" w14:textId="77777777" w:rsidR="007626D3" w:rsidRDefault="00A94F2C">
            <w:pPr>
              <w:pBdr>
                <w:top w:val="nil"/>
                <w:left w:val="nil"/>
                <w:bottom w:val="nil"/>
                <w:right w:val="nil"/>
                <w:between w:val="nil"/>
              </w:pBdr>
              <w:jc w:val="center"/>
              <w:rPr>
                <w:color w:val="000000"/>
              </w:rPr>
            </w:pPr>
            <w:r>
              <w:rPr>
                <w:b/>
                <w:color w:val="000000"/>
              </w:rPr>
              <w:t>PRIORITETNO</w:t>
            </w:r>
          </w:p>
          <w:p w14:paraId="5A3C74F5" w14:textId="77777777" w:rsidR="007626D3" w:rsidRDefault="00A94F2C">
            <w:pPr>
              <w:pBdr>
                <w:top w:val="nil"/>
                <w:left w:val="nil"/>
                <w:bottom w:val="nil"/>
                <w:right w:val="nil"/>
                <w:between w:val="nil"/>
              </w:pBdr>
              <w:jc w:val="center"/>
              <w:rPr>
                <w:color w:val="000000"/>
              </w:rPr>
            </w:pPr>
            <w:r>
              <w:rPr>
                <w:b/>
                <w:color w:val="000000"/>
              </w:rPr>
              <w:t>PODRUČJE</w:t>
            </w:r>
          </w:p>
        </w:tc>
        <w:tc>
          <w:tcPr>
            <w:tcW w:w="2414" w:type="dxa"/>
            <w:shd w:val="clear" w:color="auto" w:fill="B3B3B3"/>
          </w:tcPr>
          <w:p w14:paraId="5C5FC121" w14:textId="77777777" w:rsidR="007626D3" w:rsidRDefault="00A94F2C">
            <w:pPr>
              <w:pBdr>
                <w:top w:val="nil"/>
                <w:left w:val="nil"/>
                <w:bottom w:val="nil"/>
                <w:right w:val="nil"/>
                <w:between w:val="nil"/>
              </w:pBdr>
              <w:jc w:val="center"/>
              <w:rPr>
                <w:color w:val="000000"/>
              </w:rPr>
            </w:pPr>
            <w:r>
              <w:rPr>
                <w:b/>
                <w:color w:val="000000"/>
              </w:rPr>
              <w:t>CILJEVI</w:t>
            </w:r>
          </w:p>
        </w:tc>
        <w:tc>
          <w:tcPr>
            <w:tcW w:w="2321" w:type="dxa"/>
            <w:shd w:val="clear" w:color="auto" w:fill="B3B3B3"/>
          </w:tcPr>
          <w:p w14:paraId="6080FEEE" w14:textId="77777777" w:rsidR="007626D3" w:rsidRDefault="00A94F2C">
            <w:pPr>
              <w:pBdr>
                <w:top w:val="nil"/>
                <w:left w:val="nil"/>
                <w:bottom w:val="nil"/>
                <w:right w:val="nil"/>
                <w:between w:val="nil"/>
              </w:pBdr>
              <w:jc w:val="center"/>
              <w:rPr>
                <w:color w:val="000000"/>
              </w:rPr>
            </w:pPr>
            <w:r>
              <w:rPr>
                <w:b/>
                <w:color w:val="000000"/>
              </w:rPr>
              <w:t>METODE I AKTIVNOSTI</w:t>
            </w:r>
          </w:p>
          <w:p w14:paraId="4FC0D889" w14:textId="4309AA4D" w:rsidR="007626D3" w:rsidRDefault="00A94F2C">
            <w:pPr>
              <w:pBdr>
                <w:top w:val="nil"/>
                <w:left w:val="nil"/>
                <w:bottom w:val="nil"/>
                <w:right w:val="nil"/>
                <w:between w:val="nil"/>
              </w:pBdr>
              <w:jc w:val="center"/>
              <w:rPr>
                <w:color w:val="000000"/>
              </w:rPr>
            </w:pPr>
            <w:r w:rsidRPr="3FADB19C">
              <w:rPr>
                <w:b/>
                <w:bCs/>
                <w:color w:val="000000" w:themeColor="text1"/>
              </w:rPr>
              <w:t xml:space="preserve">ZA  </w:t>
            </w:r>
            <w:r w:rsidR="3414888D" w:rsidRPr="3FADB19C">
              <w:rPr>
                <w:b/>
                <w:bCs/>
                <w:color w:val="000000" w:themeColor="text1"/>
              </w:rPr>
              <w:t xml:space="preserve"> </w:t>
            </w:r>
            <w:r w:rsidRPr="3FADB19C">
              <w:rPr>
                <w:b/>
                <w:bCs/>
                <w:color w:val="000000" w:themeColor="text1"/>
              </w:rPr>
              <w:t>OSTVARENJE CILJEVA</w:t>
            </w:r>
          </w:p>
        </w:tc>
        <w:tc>
          <w:tcPr>
            <w:tcW w:w="1354" w:type="dxa"/>
            <w:shd w:val="clear" w:color="auto" w:fill="B3B3B3"/>
          </w:tcPr>
          <w:p w14:paraId="343FE513" w14:textId="77777777" w:rsidR="007626D3" w:rsidRDefault="00A94F2C">
            <w:pPr>
              <w:pBdr>
                <w:top w:val="nil"/>
                <w:left w:val="nil"/>
                <w:bottom w:val="nil"/>
                <w:right w:val="nil"/>
                <w:between w:val="nil"/>
              </w:pBdr>
              <w:jc w:val="center"/>
              <w:rPr>
                <w:color w:val="000000"/>
              </w:rPr>
            </w:pPr>
            <w:r>
              <w:rPr>
                <w:b/>
                <w:color w:val="000000"/>
              </w:rPr>
              <w:t>NUŽNI RESURSI</w:t>
            </w:r>
          </w:p>
        </w:tc>
        <w:tc>
          <w:tcPr>
            <w:tcW w:w="1579" w:type="dxa"/>
            <w:shd w:val="clear" w:color="auto" w:fill="B3B3B3"/>
          </w:tcPr>
          <w:p w14:paraId="1243D38F" w14:textId="77777777" w:rsidR="007626D3" w:rsidRDefault="00A94F2C">
            <w:pPr>
              <w:pBdr>
                <w:top w:val="nil"/>
                <w:left w:val="nil"/>
                <w:bottom w:val="nil"/>
                <w:right w:val="nil"/>
                <w:between w:val="nil"/>
              </w:pBdr>
              <w:jc w:val="center"/>
              <w:rPr>
                <w:color w:val="000000"/>
              </w:rPr>
            </w:pPr>
            <w:r>
              <w:rPr>
                <w:b/>
                <w:color w:val="000000"/>
              </w:rPr>
              <w:t>VREMENIK</w:t>
            </w:r>
          </w:p>
        </w:tc>
        <w:tc>
          <w:tcPr>
            <w:tcW w:w="1747" w:type="dxa"/>
            <w:shd w:val="clear" w:color="auto" w:fill="B3B3B3"/>
          </w:tcPr>
          <w:p w14:paraId="4F17DDA1" w14:textId="77777777" w:rsidR="007626D3" w:rsidRDefault="00A94F2C">
            <w:pPr>
              <w:pBdr>
                <w:top w:val="nil"/>
                <w:left w:val="nil"/>
                <w:bottom w:val="nil"/>
                <w:right w:val="nil"/>
                <w:between w:val="nil"/>
              </w:pBdr>
              <w:jc w:val="center"/>
              <w:rPr>
                <w:color w:val="000000"/>
              </w:rPr>
            </w:pPr>
            <w:r>
              <w:rPr>
                <w:b/>
                <w:color w:val="000000"/>
              </w:rPr>
              <w:t>NADLEŽNA</w:t>
            </w:r>
          </w:p>
          <w:p w14:paraId="619E4AAB" w14:textId="77777777" w:rsidR="007626D3" w:rsidRDefault="00A94F2C">
            <w:pPr>
              <w:pBdr>
                <w:top w:val="nil"/>
                <w:left w:val="nil"/>
                <w:bottom w:val="nil"/>
                <w:right w:val="nil"/>
                <w:between w:val="nil"/>
              </w:pBdr>
              <w:jc w:val="center"/>
              <w:rPr>
                <w:color w:val="000000"/>
              </w:rPr>
            </w:pPr>
            <w:r>
              <w:rPr>
                <w:b/>
                <w:color w:val="000000"/>
              </w:rPr>
              <w:t>OSOBA</w:t>
            </w:r>
          </w:p>
        </w:tc>
        <w:tc>
          <w:tcPr>
            <w:tcW w:w="2050" w:type="dxa"/>
            <w:shd w:val="clear" w:color="auto" w:fill="B3B3B3"/>
          </w:tcPr>
          <w:p w14:paraId="10A37284" w14:textId="77777777" w:rsidR="007626D3" w:rsidRDefault="00A94F2C">
            <w:pPr>
              <w:pBdr>
                <w:top w:val="nil"/>
                <w:left w:val="nil"/>
                <w:bottom w:val="nil"/>
                <w:right w:val="nil"/>
                <w:between w:val="nil"/>
              </w:pBdr>
              <w:jc w:val="center"/>
              <w:rPr>
                <w:color w:val="000000"/>
              </w:rPr>
            </w:pPr>
            <w:r>
              <w:rPr>
                <w:b/>
                <w:color w:val="000000"/>
              </w:rPr>
              <w:t>MJERLJIVI</w:t>
            </w:r>
          </w:p>
          <w:p w14:paraId="696CF71C" w14:textId="77777777" w:rsidR="007626D3" w:rsidRDefault="00A94F2C">
            <w:pPr>
              <w:pBdr>
                <w:top w:val="nil"/>
                <w:left w:val="nil"/>
                <w:bottom w:val="nil"/>
                <w:right w:val="nil"/>
                <w:between w:val="nil"/>
              </w:pBdr>
              <w:jc w:val="center"/>
              <w:rPr>
                <w:color w:val="000000"/>
              </w:rPr>
            </w:pPr>
            <w:r>
              <w:rPr>
                <w:b/>
                <w:color w:val="000000"/>
              </w:rPr>
              <w:t>POKAZATELJI</w:t>
            </w:r>
          </w:p>
          <w:p w14:paraId="1450E01D" w14:textId="77777777" w:rsidR="007626D3" w:rsidRDefault="00A94F2C">
            <w:pPr>
              <w:pBdr>
                <w:top w:val="nil"/>
                <w:left w:val="nil"/>
                <w:bottom w:val="nil"/>
                <w:right w:val="nil"/>
                <w:between w:val="nil"/>
              </w:pBdr>
              <w:jc w:val="center"/>
              <w:rPr>
                <w:color w:val="000000"/>
              </w:rPr>
            </w:pPr>
            <w:r>
              <w:rPr>
                <w:b/>
                <w:color w:val="000000"/>
              </w:rPr>
              <w:t>OSTVARIVANJA CILJEVA</w:t>
            </w:r>
          </w:p>
        </w:tc>
      </w:tr>
      <w:tr w:rsidR="007626D3" w14:paraId="7983C911" w14:textId="77777777" w:rsidTr="1DB86717">
        <w:trPr>
          <w:trHeight w:val="60"/>
        </w:trPr>
        <w:tc>
          <w:tcPr>
            <w:tcW w:w="2753" w:type="dxa"/>
          </w:tcPr>
          <w:p w14:paraId="448F969A" w14:textId="77777777" w:rsidR="007626D3" w:rsidRDefault="00A94F2C">
            <w:pPr>
              <w:pBdr>
                <w:top w:val="nil"/>
                <w:left w:val="nil"/>
                <w:bottom w:val="nil"/>
                <w:right w:val="nil"/>
                <w:between w:val="nil"/>
              </w:pBdr>
              <w:rPr>
                <w:color w:val="000000"/>
              </w:rPr>
            </w:pPr>
            <w:r>
              <w:rPr>
                <w:b/>
                <w:color w:val="000000"/>
              </w:rPr>
              <w:t>1.</w:t>
            </w:r>
            <w:r>
              <w:rPr>
                <w:color w:val="000000"/>
                <w:sz w:val="22"/>
                <w:szCs w:val="22"/>
              </w:rPr>
              <w:t xml:space="preserve"> </w:t>
            </w:r>
          </w:p>
          <w:p w14:paraId="53916A96" w14:textId="77777777" w:rsidR="007626D3" w:rsidRDefault="00A94F2C">
            <w:pPr>
              <w:pBdr>
                <w:top w:val="nil"/>
                <w:left w:val="nil"/>
                <w:bottom w:val="nil"/>
                <w:right w:val="nil"/>
                <w:between w:val="nil"/>
              </w:pBdr>
              <w:rPr>
                <w:color w:val="000000"/>
              </w:rPr>
            </w:pPr>
            <w:r>
              <w:rPr>
                <w:b/>
                <w:color w:val="000000"/>
                <w:sz w:val="22"/>
                <w:szCs w:val="22"/>
              </w:rPr>
              <w:t>PODIZANJE NIVOA UČENJA, POUČAVANJA I ZNANJA UČENIKA NA VIŠI NIVO</w:t>
            </w:r>
          </w:p>
        </w:tc>
        <w:tc>
          <w:tcPr>
            <w:tcW w:w="2414" w:type="dxa"/>
          </w:tcPr>
          <w:p w14:paraId="249D7768" w14:textId="04F95D5C" w:rsidR="007626D3" w:rsidRDefault="76F84C11" w:rsidP="00A32B30">
            <w:pPr>
              <w:numPr>
                <w:ilvl w:val="0"/>
                <w:numId w:val="42"/>
              </w:numPr>
              <w:pBdr>
                <w:top w:val="nil"/>
                <w:left w:val="nil"/>
                <w:bottom w:val="nil"/>
                <w:right w:val="nil"/>
                <w:between w:val="nil"/>
              </w:pBdr>
            </w:pPr>
            <w:r w:rsidRPr="0341C96A">
              <w:rPr>
                <w:color w:val="000000" w:themeColor="text1"/>
              </w:rPr>
              <w:t>O</w:t>
            </w:r>
            <w:r w:rsidR="00A94F2C" w:rsidRPr="0341C96A">
              <w:rPr>
                <w:color w:val="000000" w:themeColor="text1"/>
              </w:rPr>
              <w:t>suvremeniti nastavne procese i podići znanje učenika na viši</w:t>
            </w:r>
            <w:r w:rsidR="2A94900E" w:rsidRPr="0341C96A">
              <w:rPr>
                <w:color w:val="000000" w:themeColor="text1"/>
              </w:rPr>
              <w:t xml:space="preserve"> nivo.</w:t>
            </w:r>
            <w:r w:rsidR="00A94F2C" w:rsidRPr="0341C96A">
              <w:rPr>
                <w:color w:val="000000" w:themeColor="text1"/>
              </w:rPr>
              <w:t xml:space="preserve"> </w:t>
            </w:r>
          </w:p>
          <w:p w14:paraId="0CB2D1C4" w14:textId="642AA63A" w:rsidR="007626D3" w:rsidRDefault="1B6EDB00" w:rsidP="00A32B30">
            <w:pPr>
              <w:numPr>
                <w:ilvl w:val="0"/>
                <w:numId w:val="42"/>
              </w:numPr>
              <w:pBdr>
                <w:top w:val="nil"/>
                <w:left w:val="nil"/>
                <w:bottom w:val="nil"/>
                <w:right w:val="nil"/>
                <w:between w:val="nil"/>
              </w:pBdr>
            </w:pPr>
            <w:r w:rsidRPr="1DB86717">
              <w:rPr>
                <w:color w:val="000000" w:themeColor="text1"/>
              </w:rPr>
              <w:t xml:space="preserve">Podići svijest učenika za učenje s </w:t>
            </w:r>
            <w:proofErr w:type="gramStart"/>
            <w:r w:rsidRPr="1DB86717">
              <w:rPr>
                <w:color w:val="000000" w:themeColor="text1"/>
              </w:rPr>
              <w:t>razumijevanjem</w:t>
            </w:r>
            <w:r w:rsidR="37F71214" w:rsidRPr="1DB86717">
              <w:rPr>
                <w:color w:val="000000" w:themeColor="text1"/>
              </w:rPr>
              <w:t xml:space="preserve">  i</w:t>
            </w:r>
            <w:proofErr w:type="gramEnd"/>
            <w:r w:rsidRPr="1DB86717">
              <w:rPr>
                <w:color w:val="000000" w:themeColor="text1"/>
              </w:rPr>
              <w:t xml:space="preserve"> razmiš</w:t>
            </w:r>
            <w:r w:rsidR="0CBC0F55" w:rsidRPr="1DB86717">
              <w:rPr>
                <w:color w:val="000000" w:themeColor="text1"/>
              </w:rPr>
              <w:t>ljanjem</w:t>
            </w:r>
            <w:r w:rsidR="774FDF40" w:rsidRPr="1DB86717">
              <w:rPr>
                <w:color w:val="000000" w:themeColor="text1"/>
              </w:rPr>
              <w:t xml:space="preserve"> te primjenom naučenog za daljnje školovanje.</w:t>
            </w:r>
          </w:p>
        </w:tc>
        <w:tc>
          <w:tcPr>
            <w:tcW w:w="2321" w:type="dxa"/>
          </w:tcPr>
          <w:p w14:paraId="4325F471" w14:textId="77777777" w:rsidR="007626D3" w:rsidRDefault="00A94F2C" w:rsidP="00A32B30">
            <w:pPr>
              <w:numPr>
                <w:ilvl w:val="0"/>
                <w:numId w:val="42"/>
              </w:numPr>
              <w:pBdr>
                <w:top w:val="nil"/>
                <w:left w:val="nil"/>
                <w:bottom w:val="nil"/>
                <w:right w:val="nil"/>
                <w:between w:val="nil"/>
              </w:pBdr>
            </w:pPr>
            <w:r w:rsidRPr="0341C96A">
              <w:rPr>
                <w:color w:val="000000" w:themeColor="text1"/>
              </w:rPr>
              <w:t>Radionice na satu razrednika</w:t>
            </w:r>
          </w:p>
          <w:p w14:paraId="221F5B49" w14:textId="77777777" w:rsidR="007626D3" w:rsidRDefault="00A94F2C" w:rsidP="00A32B30">
            <w:pPr>
              <w:numPr>
                <w:ilvl w:val="0"/>
                <w:numId w:val="42"/>
              </w:numPr>
              <w:pBdr>
                <w:top w:val="nil"/>
                <w:left w:val="nil"/>
                <w:bottom w:val="nil"/>
                <w:right w:val="nil"/>
                <w:between w:val="nil"/>
              </w:pBdr>
            </w:pPr>
            <w:r w:rsidRPr="0341C96A">
              <w:rPr>
                <w:color w:val="000000" w:themeColor="text1"/>
              </w:rPr>
              <w:t>Stručno usavršavanje učitelja u korištenju suvremenih alata u poučavanja te korištenju aktivnih metoda poučavanja</w:t>
            </w:r>
          </w:p>
        </w:tc>
        <w:tc>
          <w:tcPr>
            <w:tcW w:w="1354" w:type="dxa"/>
          </w:tcPr>
          <w:p w14:paraId="27FDB6E5"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4B5E2B95" w14:textId="3AE18859" w:rsidR="007626D3" w:rsidRDefault="00A94F2C" w:rsidP="673592BD">
            <w:pPr>
              <w:pBdr>
                <w:top w:val="nil"/>
                <w:left w:val="nil"/>
                <w:bottom w:val="nil"/>
                <w:right w:val="nil"/>
                <w:between w:val="nil"/>
              </w:pBdr>
              <w:rPr>
                <w:color w:val="000000"/>
                <w:sz w:val="22"/>
                <w:szCs w:val="22"/>
              </w:rPr>
            </w:pPr>
            <w:proofErr w:type="gramStart"/>
            <w:r w:rsidRPr="673592BD">
              <w:rPr>
                <w:color w:val="000000" w:themeColor="text1"/>
                <w:sz w:val="22"/>
                <w:szCs w:val="22"/>
              </w:rPr>
              <w:t xml:space="preserve">Tijekom  </w:t>
            </w:r>
            <w:r w:rsidR="00793BC7">
              <w:rPr>
                <w:color w:val="000000" w:themeColor="text1"/>
                <w:sz w:val="22"/>
                <w:szCs w:val="22"/>
              </w:rPr>
              <w:t>2024.</w:t>
            </w:r>
            <w:proofErr w:type="gramEnd"/>
            <w:r w:rsidR="00793BC7">
              <w:rPr>
                <w:color w:val="000000" w:themeColor="text1"/>
                <w:sz w:val="22"/>
                <w:szCs w:val="22"/>
              </w:rPr>
              <w:t>/2025.</w:t>
            </w:r>
          </w:p>
        </w:tc>
        <w:tc>
          <w:tcPr>
            <w:tcW w:w="1747" w:type="dxa"/>
          </w:tcPr>
          <w:p w14:paraId="76BADC66" w14:textId="77777777" w:rsidR="007626D3" w:rsidRDefault="00A94F2C">
            <w:pPr>
              <w:pBdr>
                <w:top w:val="nil"/>
                <w:left w:val="nil"/>
                <w:bottom w:val="nil"/>
                <w:right w:val="nil"/>
                <w:between w:val="nil"/>
              </w:pBdr>
              <w:rPr>
                <w:color w:val="000000"/>
              </w:rPr>
            </w:pPr>
            <w:r>
              <w:rPr>
                <w:color w:val="000000"/>
                <w:sz w:val="22"/>
                <w:szCs w:val="22"/>
              </w:rPr>
              <w:t>Ravnatelj</w:t>
            </w:r>
            <w:r>
              <w:rPr>
                <w:color w:val="000000"/>
              </w:rPr>
              <w:t>, učitelji, stručni suradnici (pedagoginja, knjižničarka)</w:t>
            </w:r>
          </w:p>
        </w:tc>
        <w:tc>
          <w:tcPr>
            <w:tcW w:w="2050" w:type="dxa"/>
          </w:tcPr>
          <w:p w14:paraId="79A63D1F" w14:textId="77777777" w:rsidR="007626D3" w:rsidRDefault="00A94F2C" w:rsidP="00A32B30">
            <w:pPr>
              <w:numPr>
                <w:ilvl w:val="0"/>
                <w:numId w:val="39"/>
              </w:numPr>
              <w:pBdr>
                <w:top w:val="nil"/>
                <w:left w:val="nil"/>
                <w:bottom w:val="nil"/>
                <w:right w:val="nil"/>
                <w:between w:val="nil"/>
              </w:pBdr>
            </w:pPr>
            <w:r w:rsidRPr="0341C96A">
              <w:rPr>
                <w:color w:val="000000" w:themeColor="text1"/>
                <w:sz w:val="22"/>
                <w:szCs w:val="22"/>
              </w:rPr>
              <w:t>Uspjeh u učenju i vladanju</w:t>
            </w:r>
          </w:p>
        </w:tc>
      </w:tr>
      <w:tr w:rsidR="007626D3" w14:paraId="5559FC6B" w14:textId="77777777" w:rsidTr="1DB86717">
        <w:tc>
          <w:tcPr>
            <w:tcW w:w="2753" w:type="dxa"/>
          </w:tcPr>
          <w:p w14:paraId="4FC5864A" w14:textId="77777777" w:rsidR="007626D3" w:rsidRDefault="00A94F2C">
            <w:pPr>
              <w:pBdr>
                <w:top w:val="nil"/>
                <w:left w:val="nil"/>
                <w:bottom w:val="nil"/>
                <w:right w:val="nil"/>
                <w:between w:val="nil"/>
              </w:pBdr>
              <w:rPr>
                <w:color w:val="000000"/>
              </w:rPr>
            </w:pPr>
            <w:r>
              <w:rPr>
                <w:b/>
                <w:color w:val="000000"/>
              </w:rPr>
              <w:t>2.</w:t>
            </w:r>
          </w:p>
          <w:p w14:paraId="67BD9B20" w14:textId="59035551" w:rsidR="007626D3" w:rsidRDefault="00A94F2C" w:rsidP="673592BD">
            <w:pPr>
              <w:pBdr>
                <w:top w:val="nil"/>
                <w:left w:val="nil"/>
                <w:bottom w:val="nil"/>
                <w:right w:val="nil"/>
                <w:between w:val="nil"/>
              </w:pBdr>
              <w:rPr>
                <w:color w:val="000000"/>
              </w:rPr>
            </w:pPr>
            <w:r w:rsidRPr="673592BD">
              <w:rPr>
                <w:b/>
                <w:bCs/>
                <w:color w:val="000000" w:themeColor="text1"/>
              </w:rPr>
              <w:t xml:space="preserve">OPREMANJE </w:t>
            </w:r>
            <w:r w:rsidR="1385B03A" w:rsidRPr="673592BD">
              <w:rPr>
                <w:b/>
                <w:bCs/>
                <w:color w:val="000000" w:themeColor="text1"/>
              </w:rPr>
              <w:t>MATIČNE</w:t>
            </w:r>
            <w:r w:rsidRPr="673592BD">
              <w:rPr>
                <w:b/>
                <w:bCs/>
                <w:color w:val="000000" w:themeColor="text1"/>
              </w:rPr>
              <w:t xml:space="preserve"> ŠKOLE I </w:t>
            </w:r>
            <w:r w:rsidRPr="673592BD">
              <w:rPr>
                <w:b/>
                <w:bCs/>
                <w:color w:val="000000" w:themeColor="text1"/>
              </w:rPr>
              <w:lastRenderedPageBreak/>
              <w:t>PŠ NAJSUVREMENIJIM NASTAVNIM SREDSTVIMA I POMOAGALIMA</w:t>
            </w:r>
          </w:p>
        </w:tc>
        <w:tc>
          <w:tcPr>
            <w:tcW w:w="2414" w:type="dxa"/>
          </w:tcPr>
          <w:p w14:paraId="6FF4F715" w14:textId="77777777" w:rsidR="007626D3" w:rsidRDefault="00A94F2C" w:rsidP="00A32B30">
            <w:pPr>
              <w:numPr>
                <w:ilvl w:val="0"/>
                <w:numId w:val="28"/>
              </w:numPr>
              <w:pBdr>
                <w:top w:val="nil"/>
                <w:left w:val="nil"/>
                <w:bottom w:val="nil"/>
                <w:right w:val="nil"/>
                <w:between w:val="nil"/>
              </w:pBdr>
              <w:ind w:left="176" w:right="-56" w:hanging="176"/>
            </w:pPr>
            <w:r w:rsidRPr="0341C96A">
              <w:rPr>
                <w:color w:val="000000" w:themeColor="text1"/>
              </w:rPr>
              <w:lastRenderedPageBreak/>
              <w:t xml:space="preserve">Osuvremeniti nastavni rad kroz kabinetsku nastavu i </w:t>
            </w:r>
            <w:r w:rsidRPr="0341C96A">
              <w:rPr>
                <w:color w:val="000000" w:themeColor="text1"/>
              </w:rPr>
              <w:lastRenderedPageBreak/>
              <w:t>iskoristiti potencijale koje pruža nova škola i dvorana</w:t>
            </w:r>
          </w:p>
          <w:p w14:paraId="23B7E661" w14:textId="0CD93755" w:rsidR="007626D3" w:rsidRDefault="7F1EC4D0" w:rsidP="7531E991">
            <w:pPr>
              <w:pBdr>
                <w:top w:val="nil"/>
                <w:left w:val="nil"/>
                <w:bottom w:val="nil"/>
                <w:right w:val="nil"/>
                <w:between w:val="nil"/>
              </w:pBdr>
              <w:ind w:right="-56" w:hanging="176"/>
              <w:rPr>
                <w:color w:val="000000" w:themeColor="text1"/>
              </w:rPr>
            </w:pPr>
            <w:r w:rsidRPr="7531E991">
              <w:rPr>
                <w:color w:val="000000" w:themeColor="text1"/>
              </w:rPr>
              <w:t xml:space="preserve">  * Do kr</w:t>
            </w:r>
            <w:r w:rsidR="5454C6C6" w:rsidRPr="7531E991">
              <w:rPr>
                <w:color w:val="000000" w:themeColor="text1"/>
              </w:rPr>
              <w:t xml:space="preserve">aja opremiti </w:t>
            </w:r>
            <w:proofErr w:type="gramStart"/>
            <w:r w:rsidR="5454C6C6" w:rsidRPr="7531E991">
              <w:rPr>
                <w:color w:val="000000" w:themeColor="text1"/>
              </w:rPr>
              <w:t>PŠ  sa</w:t>
            </w:r>
            <w:proofErr w:type="gramEnd"/>
            <w:r w:rsidR="5454C6C6" w:rsidRPr="7531E991">
              <w:rPr>
                <w:color w:val="000000" w:themeColor="text1"/>
              </w:rPr>
              <w:t xml:space="preserve"> svom modernom opremom</w:t>
            </w:r>
          </w:p>
        </w:tc>
        <w:tc>
          <w:tcPr>
            <w:tcW w:w="2321" w:type="dxa"/>
          </w:tcPr>
          <w:p w14:paraId="610DD38E" w14:textId="77777777" w:rsidR="007626D3" w:rsidRDefault="00A94F2C" w:rsidP="00A32B30">
            <w:pPr>
              <w:numPr>
                <w:ilvl w:val="0"/>
                <w:numId w:val="29"/>
              </w:numPr>
              <w:pBdr>
                <w:top w:val="nil"/>
                <w:left w:val="nil"/>
                <w:bottom w:val="nil"/>
                <w:right w:val="nil"/>
                <w:between w:val="nil"/>
              </w:pBdr>
              <w:jc w:val="both"/>
            </w:pPr>
            <w:r w:rsidRPr="0341C96A">
              <w:rPr>
                <w:color w:val="000000" w:themeColor="text1"/>
              </w:rPr>
              <w:lastRenderedPageBreak/>
              <w:t xml:space="preserve">Osiguravanje dovoljno novčanih </w:t>
            </w:r>
            <w:r w:rsidRPr="0341C96A">
              <w:rPr>
                <w:color w:val="000000" w:themeColor="text1"/>
              </w:rPr>
              <w:lastRenderedPageBreak/>
              <w:t>sredstava za kupnju svih potrebnih nast. sredstva i pomagala</w:t>
            </w:r>
          </w:p>
        </w:tc>
        <w:tc>
          <w:tcPr>
            <w:tcW w:w="1354" w:type="dxa"/>
          </w:tcPr>
          <w:p w14:paraId="6A79D0E4" w14:textId="77777777" w:rsidR="007626D3" w:rsidRDefault="00A94F2C">
            <w:pPr>
              <w:pBdr>
                <w:top w:val="nil"/>
                <w:left w:val="nil"/>
                <w:bottom w:val="nil"/>
                <w:right w:val="nil"/>
                <w:between w:val="nil"/>
              </w:pBdr>
              <w:rPr>
                <w:color w:val="000000"/>
              </w:rPr>
            </w:pPr>
            <w:r>
              <w:rPr>
                <w:color w:val="000000"/>
                <w:sz w:val="22"/>
                <w:szCs w:val="22"/>
              </w:rPr>
              <w:lastRenderedPageBreak/>
              <w:t>Ljudski</w:t>
            </w:r>
          </w:p>
        </w:tc>
        <w:tc>
          <w:tcPr>
            <w:tcW w:w="1579" w:type="dxa"/>
          </w:tcPr>
          <w:p w14:paraId="5E4FA0A7" w14:textId="48826C94" w:rsidR="007626D3" w:rsidRDefault="00A94F2C">
            <w:pPr>
              <w:pBdr>
                <w:top w:val="nil"/>
                <w:left w:val="nil"/>
                <w:bottom w:val="nil"/>
                <w:right w:val="nil"/>
                <w:between w:val="nil"/>
              </w:pBdr>
              <w:ind w:right="-56"/>
              <w:rPr>
                <w:color w:val="000000"/>
              </w:rPr>
            </w:pPr>
            <w:r>
              <w:rPr>
                <w:color w:val="000000"/>
                <w:sz w:val="22"/>
                <w:szCs w:val="22"/>
              </w:rPr>
              <w:t>Do kraja šk.</w:t>
            </w:r>
            <w:r w:rsidR="00C9407D">
              <w:rPr>
                <w:color w:val="000000"/>
                <w:sz w:val="22"/>
                <w:szCs w:val="22"/>
              </w:rPr>
              <w:t xml:space="preserve"> </w:t>
            </w:r>
            <w:r>
              <w:rPr>
                <w:color w:val="000000"/>
                <w:sz w:val="22"/>
                <w:szCs w:val="22"/>
              </w:rPr>
              <w:t>godine</w:t>
            </w:r>
          </w:p>
          <w:p w14:paraId="2FD3211A" w14:textId="77777777" w:rsidR="007626D3" w:rsidRDefault="007626D3">
            <w:pPr>
              <w:pBdr>
                <w:top w:val="nil"/>
                <w:left w:val="nil"/>
                <w:bottom w:val="nil"/>
                <w:right w:val="nil"/>
                <w:between w:val="nil"/>
              </w:pBdr>
              <w:rPr>
                <w:color w:val="000000"/>
              </w:rPr>
            </w:pPr>
          </w:p>
        </w:tc>
        <w:tc>
          <w:tcPr>
            <w:tcW w:w="1747" w:type="dxa"/>
          </w:tcPr>
          <w:p w14:paraId="51A9B4A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7683DB61" w14:textId="77777777" w:rsidR="007626D3" w:rsidRDefault="00A94F2C">
            <w:pPr>
              <w:pBdr>
                <w:top w:val="nil"/>
                <w:left w:val="nil"/>
                <w:bottom w:val="nil"/>
                <w:right w:val="nil"/>
                <w:between w:val="nil"/>
              </w:pBdr>
              <w:ind w:right="-56"/>
              <w:rPr>
                <w:color w:val="000000"/>
              </w:rPr>
            </w:pPr>
            <w:r>
              <w:rPr>
                <w:color w:val="000000"/>
                <w:sz w:val="22"/>
                <w:szCs w:val="22"/>
              </w:rPr>
              <w:t>Razrednici</w:t>
            </w:r>
          </w:p>
        </w:tc>
        <w:tc>
          <w:tcPr>
            <w:tcW w:w="2050" w:type="dxa"/>
          </w:tcPr>
          <w:p w14:paraId="3B841658" w14:textId="77777777" w:rsidR="007626D3" w:rsidRDefault="00A94F2C">
            <w:pPr>
              <w:pBdr>
                <w:top w:val="nil"/>
                <w:left w:val="nil"/>
                <w:bottom w:val="nil"/>
                <w:right w:val="nil"/>
                <w:between w:val="nil"/>
              </w:pBdr>
              <w:rPr>
                <w:color w:val="000000"/>
              </w:rPr>
            </w:pPr>
            <w:r>
              <w:rPr>
                <w:color w:val="000000"/>
                <w:sz w:val="22"/>
                <w:szCs w:val="22"/>
              </w:rPr>
              <w:t>Ugodno radno ozračje</w:t>
            </w:r>
          </w:p>
        </w:tc>
      </w:tr>
      <w:tr w:rsidR="007626D3" w14:paraId="4051FED8" w14:textId="77777777" w:rsidTr="1DB86717">
        <w:tc>
          <w:tcPr>
            <w:tcW w:w="2753" w:type="dxa"/>
          </w:tcPr>
          <w:p w14:paraId="78357587" w14:textId="17BB901A" w:rsidR="007626D3" w:rsidRDefault="00A94F2C">
            <w:pPr>
              <w:pBdr>
                <w:top w:val="nil"/>
                <w:left w:val="nil"/>
                <w:bottom w:val="nil"/>
                <w:right w:val="nil"/>
                <w:between w:val="nil"/>
              </w:pBdr>
              <w:rPr>
                <w:color w:val="000000"/>
              </w:rPr>
            </w:pPr>
            <w:r w:rsidRPr="51C645D3">
              <w:rPr>
                <w:b/>
                <w:bCs/>
                <w:color w:val="000000" w:themeColor="text1"/>
              </w:rPr>
              <w:t xml:space="preserve">3.UREĐENJE OKOLIŠA ŠKOLE </w:t>
            </w:r>
          </w:p>
        </w:tc>
        <w:tc>
          <w:tcPr>
            <w:tcW w:w="2414" w:type="dxa"/>
          </w:tcPr>
          <w:p w14:paraId="61DBF77A" w14:textId="1281832D" w:rsidR="00587E48" w:rsidRPr="00587E48" w:rsidRDefault="00A94F2C" w:rsidP="7531E991">
            <w:pPr>
              <w:pBdr>
                <w:top w:val="nil"/>
                <w:left w:val="nil"/>
                <w:bottom w:val="nil"/>
                <w:right w:val="nil"/>
                <w:between w:val="nil"/>
              </w:pBdr>
              <w:ind w:right="-56"/>
              <w:rPr>
                <w:color w:val="000000"/>
              </w:rPr>
            </w:pPr>
            <w:r w:rsidRPr="7531E991">
              <w:rPr>
                <w:color w:val="000000" w:themeColor="text1"/>
              </w:rPr>
              <w:t>Održavati i doraditi okoliš nove škole na jedan visoki nivo,</w:t>
            </w:r>
          </w:p>
          <w:p w14:paraId="4EB1E3C1" w14:textId="606E8F94" w:rsidR="007626D3" w:rsidRDefault="00A94F2C" w:rsidP="00587E48">
            <w:pPr>
              <w:pBdr>
                <w:top w:val="nil"/>
                <w:left w:val="nil"/>
                <w:bottom w:val="nil"/>
                <w:right w:val="nil"/>
                <w:between w:val="nil"/>
              </w:pBdr>
              <w:ind w:right="-56"/>
              <w:rPr>
                <w:color w:val="000000"/>
              </w:rPr>
            </w:pPr>
            <w:r w:rsidRPr="51C645D3">
              <w:rPr>
                <w:color w:val="000000" w:themeColor="text1"/>
              </w:rPr>
              <w:t xml:space="preserve"> da se dobije još ljepši vizualni doživljaj škole</w:t>
            </w:r>
            <w:r w:rsidR="62C19A07" w:rsidRPr="51C645D3">
              <w:rPr>
                <w:color w:val="000000" w:themeColor="text1"/>
              </w:rPr>
              <w:t>-prijava na natječaj “Najljepši školski vrt”</w:t>
            </w:r>
          </w:p>
        </w:tc>
        <w:tc>
          <w:tcPr>
            <w:tcW w:w="2321" w:type="dxa"/>
          </w:tcPr>
          <w:p w14:paraId="197B3430" w14:textId="77777777" w:rsidR="007626D3" w:rsidRDefault="00A94F2C" w:rsidP="00A32B30">
            <w:pPr>
              <w:numPr>
                <w:ilvl w:val="0"/>
                <w:numId w:val="29"/>
              </w:numPr>
              <w:pBdr>
                <w:top w:val="nil"/>
                <w:left w:val="nil"/>
                <w:bottom w:val="nil"/>
                <w:right w:val="nil"/>
                <w:between w:val="nil"/>
              </w:pBdr>
              <w:jc w:val="both"/>
            </w:pPr>
            <w:r w:rsidRPr="0341C96A">
              <w:rPr>
                <w:color w:val="000000" w:themeColor="text1"/>
              </w:rPr>
              <w:t>Osigurati sredstva za održavanje postojećeg te nabavu novog ukrasnog drveća i bilja. Traženje donacija</w:t>
            </w:r>
          </w:p>
        </w:tc>
        <w:tc>
          <w:tcPr>
            <w:tcW w:w="1354" w:type="dxa"/>
          </w:tcPr>
          <w:p w14:paraId="268DDD72" w14:textId="77777777" w:rsidR="007626D3" w:rsidRDefault="00A94F2C">
            <w:pPr>
              <w:pBdr>
                <w:top w:val="nil"/>
                <w:left w:val="nil"/>
                <w:bottom w:val="nil"/>
                <w:right w:val="nil"/>
                <w:between w:val="nil"/>
              </w:pBdr>
              <w:rPr>
                <w:color w:val="000000"/>
                <w:sz w:val="22"/>
                <w:szCs w:val="22"/>
              </w:rPr>
            </w:pPr>
            <w:r>
              <w:rPr>
                <w:color w:val="000000"/>
                <w:sz w:val="22"/>
                <w:szCs w:val="22"/>
              </w:rPr>
              <w:t xml:space="preserve">Ljudski </w:t>
            </w:r>
          </w:p>
        </w:tc>
        <w:tc>
          <w:tcPr>
            <w:tcW w:w="1579" w:type="dxa"/>
          </w:tcPr>
          <w:p w14:paraId="2B75273F" w14:textId="77777777" w:rsidR="007626D3" w:rsidRDefault="00A94F2C">
            <w:pPr>
              <w:pBdr>
                <w:top w:val="nil"/>
                <w:left w:val="nil"/>
                <w:bottom w:val="nil"/>
                <w:right w:val="nil"/>
                <w:between w:val="nil"/>
              </w:pBdr>
              <w:ind w:right="-56"/>
              <w:rPr>
                <w:color w:val="000000"/>
                <w:sz w:val="22"/>
                <w:szCs w:val="22"/>
              </w:rPr>
            </w:pPr>
            <w:r>
              <w:rPr>
                <w:color w:val="000000"/>
                <w:sz w:val="22"/>
                <w:szCs w:val="22"/>
              </w:rPr>
              <w:t xml:space="preserve">Tijekom školske godine </w:t>
            </w:r>
          </w:p>
        </w:tc>
        <w:tc>
          <w:tcPr>
            <w:tcW w:w="1747" w:type="dxa"/>
          </w:tcPr>
          <w:p w14:paraId="486F64A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 učitelji</w:t>
            </w:r>
          </w:p>
        </w:tc>
        <w:tc>
          <w:tcPr>
            <w:tcW w:w="2050" w:type="dxa"/>
          </w:tcPr>
          <w:p w14:paraId="7474CFBA" w14:textId="77777777" w:rsidR="007626D3" w:rsidRDefault="00A94F2C">
            <w:pPr>
              <w:pBdr>
                <w:top w:val="nil"/>
                <w:left w:val="nil"/>
                <w:bottom w:val="nil"/>
                <w:right w:val="nil"/>
                <w:between w:val="nil"/>
              </w:pBdr>
              <w:rPr>
                <w:color w:val="000000"/>
                <w:sz w:val="22"/>
                <w:szCs w:val="22"/>
              </w:rPr>
            </w:pPr>
            <w:r>
              <w:rPr>
                <w:color w:val="000000"/>
                <w:sz w:val="22"/>
                <w:szCs w:val="22"/>
              </w:rPr>
              <w:t>Vizualni identitet škole i okoliša</w:t>
            </w:r>
          </w:p>
        </w:tc>
      </w:tr>
      <w:tr w:rsidR="007626D3" w14:paraId="3BE31B8A" w14:textId="77777777" w:rsidTr="1DB86717">
        <w:tc>
          <w:tcPr>
            <w:tcW w:w="2753" w:type="dxa"/>
          </w:tcPr>
          <w:p w14:paraId="24AA6A14" w14:textId="77777777" w:rsidR="007626D3" w:rsidRDefault="00A94F2C">
            <w:pPr>
              <w:pBdr>
                <w:top w:val="nil"/>
                <w:left w:val="nil"/>
                <w:bottom w:val="nil"/>
                <w:right w:val="nil"/>
                <w:between w:val="nil"/>
              </w:pBdr>
              <w:rPr>
                <w:color w:val="000000"/>
              </w:rPr>
            </w:pPr>
            <w:r>
              <w:rPr>
                <w:b/>
                <w:color w:val="000000"/>
              </w:rPr>
              <w:t>4.</w:t>
            </w:r>
          </w:p>
          <w:p w14:paraId="38B4514A" w14:textId="77777777" w:rsidR="007626D3" w:rsidRDefault="00A94F2C">
            <w:pPr>
              <w:pBdr>
                <w:top w:val="nil"/>
                <w:left w:val="nil"/>
                <w:bottom w:val="nil"/>
                <w:right w:val="nil"/>
                <w:between w:val="nil"/>
              </w:pBdr>
              <w:rPr>
                <w:color w:val="000000"/>
              </w:rPr>
            </w:pPr>
            <w:r>
              <w:rPr>
                <w:b/>
                <w:color w:val="000000"/>
                <w:sz w:val="22"/>
                <w:szCs w:val="22"/>
              </w:rPr>
              <w:t>STRUČNO USAVRŠAVANJE</w:t>
            </w:r>
          </w:p>
          <w:p w14:paraId="789F5D6B" w14:textId="77777777" w:rsidR="007626D3" w:rsidRDefault="00A94F2C">
            <w:pPr>
              <w:pBdr>
                <w:top w:val="nil"/>
                <w:left w:val="nil"/>
                <w:bottom w:val="nil"/>
                <w:right w:val="nil"/>
                <w:between w:val="nil"/>
              </w:pBdr>
              <w:rPr>
                <w:color w:val="000000"/>
              </w:rPr>
            </w:pPr>
            <w:r>
              <w:rPr>
                <w:b/>
                <w:color w:val="000000"/>
                <w:sz w:val="22"/>
                <w:szCs w:val="22"/>
              </w:rPr>
              <w:t>DJELATNIKA ŠKOLE</w:t>
            </w:r>
          </w:p>
        </w:tc>
        <w:tc>
          <w:tcPr>
            <w:tcW w:w="2414" w:type="dxa"/>
          </w:tcPr>
          <w:p w14:paraId="14CFD466" w14:textId="77777777" w:rsidR="007626D3" w:rsidRDefault="00A94F2C" w:rsidP="00A32B30">
            <w:pPr>
              <w:numPr>
                <w:ilvl w:val="0"/>
                <w:numId w:val="31"/>
              </w:numPr>
              <w:pBdr>
                <w:top w:val="nil"/>
                <w:left w:val="nil"/>
                <w:bottom w:val="nil"/>
                <w:right w:val="nil"/>
                <w:between w:val="nil"/>
              </w:pBdr>
            </w:pPr>
            <w:r w:rsidRPr="0341C96A">
              <w:rPr>
                <w:color w:val="000000" w:themeColor="text1"/>
                <w:sz w:val="22"/>
                <w:szCs w:val="22"/>
              </w:rPr>
              <w:t xml:space="preserve">Poticati cjeloživotno učenje i usavršavanje učitelja </w:t>
            </w:r>
          </w:p>
        </w:tc>
        <w:tc>
          <w:tcPr>
            <w:tcW w:w="2321" w:type="dxa"/>
          </w:tcPr>
          <w:p w14:paraId="041410B8" w14:textId="77777777" w:rsidR="007626D3" w:rsidRDefault="00A94F2C" w:rsidP="00A32B30">
            <w:pPr>
              <w:numPr>
                <w:ilvl w:val="0"/>
                <w:numId w:val="31"/>
              </w:numPr>
              <w:pBdr>
                <w:top w:val="nil"/>
                <w:left w:val="nil"/>
                <w:bottom w:val="nil"/>
                <w:right w:val="nil"/>
                <w:between w:val="nil"/>
              </w:pBdr>
              <w:ind w:right="-56"/>
            </w:pPr>
            <w:r w:rsidRPr="0341C96A">
              <w:rPr>
                <w:color w:val="000000" w:themeColor="text1"/>
                <w:sz w:val="22"/>
                <w:szCs w:val="22"/>
              </w:rPr>
              <w:t>Radionice za učitelje</w:t>
            </w:r>
          </w:p>
          <w:p w14:paraId="10D21726" w14:textId="77777777" w:rsidR="007626D3" w:rsidRDefault="00A94F2C" w:rsidP="00A32B30">
            <w:pPr>
              <w:numPr>
                <w:ilvl w:val="0"/>
                <w:numId w:val="31"/>
              </w:numPr>
              <w:pBdr>
                <w:top w:val="nil"/>
                <w:left w:val="nil"/>
                <w:bottom w:val="nil"/>
                <w:right w:val="nil"/>
                <w:between w:val="nil"/>
              </w:pBdr>
            </w:pPr>
            <w:r w:rsidRPr="0341C96A">
              <w:rPr>
                <w:color w:val="000000" w:themeColor="text1"/>
                <w:sz w:val="22"/>
                <w:szCs w:val="22"/>
              </w:rPr>
              <w:t>Predavanja za učitelje</w:t>
            </w:r>
          </w:p>
          <w:p w14:paraId="64804552" w14:textId="77777777" w:rsidR="007626D3" w:rsidRPr="00C81F88" w:rsidRDefault="00A94F2C" w:rsidP="00A32B30">
            <w:pPr>
              <w:numPr>
                <w:ilvl w:val="0"/>
                <w:numId w:val="31"/>
              </w:numPr>
              <w:pBdr>
                <w:top w:val="nil"/>
                <w:left w:val="nil"/>
                <w:bottom w:val="nil"/>
                <w:right w:val="nil"/>
                <w:between w:val="nil"/>
              </w:pBdr>
            </w:pPr>
            <w:r w:rsidRPr="0341C96A">
              <w:rPr>
                <w:color w:val="000000" w:themeColor="text1"/>
                <w:sz w:val="22"/>
                <w:szCs w:val="22"/>
              </w:rPr>
              <w:t>Stručna ekskurzija</w:t>
            </w:r>
          </w:p>
          <w:p w14:paraId="66CEB809" w14:textId="20816330" w:rsidR="00C81F88" w:rsidRDefault="00C81F88" w:rsidP="00A32B30">
            <w:pPr>
              <w:numPr>
                <w:ilvl w:val="0"/>
                <w:numId w:val="31"/>
              </w:numPr>
              <w:pBdr>
                <w:top w:val="nil"/>
                <w:left w:val="nil"/>
                <w:bottom w:val="nil"/>
                <w:right w:val="nil"/>
                <w:between w:val="nil"/>
              </w:pBdr>
            </w:pPr>
            <w:r>
              <w:rPr>
                <w:color w:val="000000" w:themeColor="text1"/>
                <w:sz w:val="22"/>
                <w:szCs w:val="22"/>
              </w:rPr>
              <w:t>STEM edukacija</w:t>
            </w:r>
          </w:p>
        </w:tc>
        <w:tc>
          <w:tcPr>
            <w:tcW w:w="1354" w:type="dxa"/>
          </w:tcPr>
          <w:p w14:paraId="23772A0E" w14:textId="77777777" w:rsidR="007626D3" w:rsidRDefault="00A94F2C">
            <w:pPr>
              <w:pBdr>
                <w:top w:val="nil"/>
                <w:left w:val="nil"/>
                <w:bottom w:val="nil"/>
                <w:right w:val="nil"/>
                <w:between w:val="nil"/>
              </w:pBdr>
              <w:rPr>
                <w:color w:val="000000"/>
              </w:rPr>
            </w:pPr>
            <w:r>
              <w:rPr>
                <w:color w:val="000000"/>
                <w:sz w:val="22"/>
                <w:szCs w:val="22"/>
              </w:rPr>
              <w:t>Ljudski</w:t>
            </w:r>
          </w:p>
        </w:tc>
        <w:tc>
          <w:tcPr>
            <w:tcW w:w="1579" w:type="dxa"/>
          </w:tcPr>
          <w:p w14:paraId="2D952D6F" w14:textId="77777777" w:rsidR="007626D3" w:rsidRDefault="00A94F2C">
            <w:pPr>
              <w:pBdr>
                <w:top w:val="nil"/>
                <w:left w:val="nil"/>
                <w:bottom w:val="nil"/>
                <w:right w:val="nil"/>
                <w:between w:val="nil"/>
              </w:pBdr>
              <w:tabs>
                <w:tab w:val="left" w:pos="404"/>
              </w:tabs>
              <w:ind w:right="-56"/>
              <w:rPr>
                <w:color w:val="000000"/>
              </w:rPr>
            </w:pPr>
            <w:r>
              <w:rPr>
                <w:color w:val="000000"/>
                <w:sz w:val="22"/>
                <w:szCs w:val="22"/>
              </w:rPr>
              <w:t>Do kraja nastavne godine</w:t>
            </w:r>
          </w:p>
          <w:p w14:paraId="4EFCC6B4" w14:textId="77777777" w:rsidR="007626D3" w:rsidRDefault="007626D3">
            <w:pPr>
              <w:pBdr>
                <w:top w:val="nil"/>
                <w:left w:val="nil"/>
                <w:bottom w:val="nil"/>
                <w:right w:val="nil"/>
                <w:between w:val="nil"/>
              </w:pBdr>
              <w:rPr>
                <w:color w:val="000000"/>
              </w:rPr>
            </w:pPr>
          </w:p>
        </w:tc>
        <w:tc>
          <w:tcPr>
            <w:tcW w:w="1747" w:type="dxa"/>
          </w:tcPr>
          <w:p w14:paraId="525FB6E4" w14:textId="77777777" w:rsidR="007626D3" w:rsidRDefault="00A94F2C">
            <w:pPr>
              <w:pBdr>
                <w:top w:val="nil"/>
                <w:left w:val="nil"/>
                <w:bottom w:val="nil"/>
                <w:right w:val="nil"/>
                <w:between w:val="nil"/>
              </w:pBdr>
              <w:ind w:right="-56"/>
              <w:rPr>
                <w:color w:val="000000"/>
                <w:sz w:val="22"/>
                <w:szCs w:val="22"/>
              </w:rPr>
            </w:pPr>
            <w:r>
              <w:rPr>
                <w:color w:val="000000"/>
                <w:sz w:val="22"/>
                <w:szCs w:val="22"/>
              </w:rPr>
              <w:t>Ravnatelj,</w:t>
            </w:r>
          </w:p>
          <w:p w14:paraId="3CF817F4" w14:textId="77777777" w:rsidR="007626D3" w:rsidRDefault="00A94F2C">
            <w:pPr>
              <w:pBdr>
                <w:top w:val="nil"/>
                <w:left w:val="nil"/>
                <w:bottom w:val="nil"/>
                <w:right w:val="nil"/>
                <w:between w:val="nil"/>
              </w:pBdr>
              <w:ind w:right="-56"/>
              <w:rPr>
                <w:color w:val="000000"/>
              </w:rPr>
            </w:pPr>
            <w:r>
              <w:rPr>
                <w:color w:val="000000"/>
                <w:sz w:val="22"/>
                <w:szCs w:val="22"/>
              </w:rPr>
              <w:t>stručna služba,</w:t>
            </w:r>
          </w:p>
          <w:p w14:paraId="14BBBE4A" w14:textId="77777777" w:rsidR="007626D3" w:rsidRDefault="00A94F2C">
            <w:pPr>
              <w:pBdr>
                <w:top w:val="nil"/>
                <w:left w:val="nil"/>
                <w:bottom w:val="nil"/>
                <w:right w:val="nil"/>
                <w:between w:val="nil"/>
              </w:pBdr>
              <w:ind w:right="-56"/>
              <w:rPr>
                <w:color w:val="000000"/>
              </w:rPr>
            </w:pPr>
            <w:r>
              <w:rPr>
                <w:color w:val="000000"/>
                <w:sz w:val="22"/>
                <w:szCs w:val="22"/>
              </w:rPr>
              <w:t>učitelji</w:t>
            </w:r>
          </w:p>
          <w:p w14:paraId="017FDDC6" w14:textId="77777777" w:rsidR="007626D3" w:rsidRDefault="007626D3">
            <w:pPr>
              <w:pBdr>
                <w:top w:val="nil"/>
                <w:left w:val="nil"/>
                <w:bottom w:val="nil"/>
                <w:right w:val="nil"/>
                <w:between w:val="nil"/>
              </w:pBdr>
              <w:rPr>
                <w:color w:val="000000"/>
              </w:rPr>
            </w:pPr>
          </w:p>
        </w:tc>
        <w:tc>
          <w:tcPr>
            <w:tcW w:w="2050" w:type="dxa"/>
          </w:tcPr>
          <w:p w14:paraId="216BB3F2" w14:textId="77777777" w:rsidR="007626D3" w:rsidRDefault="00A94F2C">
            <w:pPr>
              <w:pBdr>
                <w:top w:val="nil"/>
                <w:left w:val="nil"/>
                <w:bottom w:val="nil"/>
                <w:right w:val="nil"/>
                <w:between w:val="nil"/>
              </w:pBdr>
              <w:rPr>
                <w:color w:val="000000"/>
              </w:rPr>
            </w:pPr>
            <w:r>
              <w:rPr>
                <w:color w:val="000000"/>
                <w:sz w:val="22"/>
                <w:szCs w:val="22"/>
              </w:rPr>
              <w:t>Rezultati vanjskog vrednovanja</w:t>
            </w:r>
          </w:p>
        </w:tc>
      </w:tr>
    </w:tbl>
    <w:p w14:paraId="12A44D32" w14:textId="77777777" w:rsidR="007626D3" w:rsidRDefault="007626D3">
      <w:pPr>
        <w:pBdr>
          <w:top w:val="nil"/>
          <w:left w:val="nil"/>
          <w:bottom w:val="nil"/>
          <w:right w:val="nil"/>
          <w:between w:val="nil"/>
        </w:pBdr>
        <w:rPr>
          <w:rFonts w:ascii="Tahoma" w:eastAsia="Tahoma" w:hAnsi="Tahoma" w:cs="Tahoma"/>
          <w:color w:val="000000"/>
        </w:rPr>
      </w:pPr>
    </w:p>
    <w:p w14:paraId="4432410B" w14:textId="77777777" w:rsidR="007626D3" w:rsidRDefault="007626D3">
      <w:pPr>
        <w:pBdr>
          <w:top w:val="nil"/>
          <w:left w:val="nil"/>
          <w:bottom w:val="nil"/>
          <w:right w:val="nil"/>
          <w:between w:val="nil"/>
        </w:pBdr>
        <w:rPr>
          <w:rFonts w:ascii="Tahoma" w:eastAsia="Tahoma" w:hAnsi="Tahoma" w:cs="Tahoma"/>
          <w:color w:val="000000"/>
        </w:rPr>
      </w:pPr>
    </w:p>
    <w:p w14:paraId="048BA8ED" w14:textId="1CC431AA" w:rsidR="00E9593D" w:rsidRDefault="00E9593D" w:rsidP="1DB86717">
      <w:pPr>
        <w:pBdr>
          <w:top w:val="nil"/>
          <w:left w:val="nil"/>
          <w:bottom w:val="nil"/>
          <w:right w:val="nil"/>
          <w:between w:val="nil"/>
        </w:pBdr>
        <w:rPr>
          <w:rFonts w:ascii="Tahoma" w:eastAsia="Tahoma" w:hAnsi="Tahoma" w:cs="Tahoma"/>
          <w:color w:val="000000"/>
        </w:rPr>
      </w:pPr>
    </w:p>
    <w:p w14:paraId="1E842D7F" w14:textId="77777777" w:rsidR="00927FA8" w:rsidRDefault="00927FA8" w:rsidP="1DB86717">
      <w:pPr>
        <w:pBdr>
          <w:top w:val="nil"/>
          <w:left w:val="nil"/>
          <w:bottom w:val="nil"/>
          <w:right w:val="nil"/>
          <w:between w:val="nil"/>
        </w:pBdr>
        <w:rPr>
          <w:rFonts w:ascii="Tahoma" w:eastAsia="Tahoma" w:hAnsi="Tahoma" w:cs="Tahoma"/>
          <w:color w:val="000000"/>
        </w:rPr>
      </w:pPr>
    </w:p>
    <w:p w14:paraId="660BA2EA" w14:textId="67C8641F" w:rsidR="007626D3" w:rsidRDefault="007626D3">
      <w:pPr>
        <w:pBdr>
          <w:top w:val="nil"/>
          <w:left w:val="nil"/>
          <w:bottom w:val="nil"/>
          <w:right w:val="nil"/>
          <w:between w:val="nil"/>
        </w:pBdr>
        <w:rPr>
          <w:rFonts w:ascii="Tahoma" w:eastAsia="Tahoma" w:hAnsi="Tahoma" w:cs="Tahoma"/>
        </w:rPr>
      </w:pPr>
    </w:p>
    <w:p w14:paraId="6775E224" w14:textId="77777777" w:rsidR="007626D3" w:rsidRDefault="00A94F2C" w:rsidP="003D2D25">
      <w:pPr>
        <w:pStyle w:val="Naslov1"/>
      </w:pPr>
      <w:bookmarkStart w:id="22" w:name="_Toc116469899"/>
      <w:r>
        <w:rPr>
          <w:rFonts w:ascii="Tahoma" w:eastAsia="Tahoma" w:hAnsi="Tahoma" w:cs="Tahoma"/>
        </w:rPr>
        <w:lastRenderedPageBreak/>
        <w:t>X</w:t>
      </w:r>
      <w:r>
        <w:t>. SAMOVREDNOVANJE RADA ŠKOLE</w:t>
      </w:r>
      <w:bookmarkEnd w:id="22"/>
    </w:p>
    <w:p w14:paraId="307177F0" w14:textId="77777777" w:rsidR="007626D3" w:rsidRDefault="007626D3">
      <w:pPr>
        <w:pBdr>
          <w:top w:val="nil"/>
          <w:left w:val="nil"/>
          <w:bottom w:val="nil"/>
          <w:right w:val="nil"/>
          <w:between w:val="nil"/>
        </w:pBdr>
        <w:rPr>
          <w:color w:val="000000"/>
        </w:rPr>
      </w:pPr>
    </w:p>
    <w:p w14:paraId="0C130B81" w14:textId="77777777" w:rsidR="007626D3" w:rsidRDefault="00A94F2C">
      <w:pPr>
        <w:pBdr>
          <w:top w:val="nil"/>
          <w:left w:val="nil"/>
          <w:bottom w:val="nil"/>
          <w:right w:val="nil"/>
          <w:between w:val="nil"/>
        </w:pBdr>
        <w:rPr>
          <w:color w:val="000000"/>
        </w:rPr>
      </w:pPr>
      <w:r>
        <w:rPr>
          <w:color w:val="000000"/>
        </w:rPr>
        <w:t>Samovrednovanje rada škole provodit će se kroz suradnju s Nacionalnim centrom za vanjsko vrednovanje obrazovanja osnovnih škola te kroz sudjelovanje u Europskom istraživanju jezičnih kompetencija.</w:t>
      </w:r>
    </w:p>
    <w:p w14:paraId="51AD1B1F" w14:textId="77777777" w:rsidR="007626D3" w:rsidRDefault="007626D3">
      <w:pPr>
        <w:pBdr>
          <w:top w:val="nil"/>
          <w:left w:val="nil"/>
          <w:bottom w:val="nil"/>
          <w:right w:val="nil"/>
          <w:between w:val="nil"/>
        </w:pBdr>
        <w:rPr>
          <w:color w:val="000000"/>
        </w:rPr>
      </w:pPr>
    </w:p>
    <w:p w14:paraId="78F64422" w14:textId="77777777" w:rsidR="007626D3" w:rsidRDefault="007626D3">
      <w:pPr>
        <w:pBdr>
          <w:top w:val="nil"/>
          <w:left w:val="nil"/>
          <w:bottom w:val="nil"/>
          <w:right w:val="nil"/>
          <w:between w:val="nil"/>
        </w:pBdr>
        <w:rPr>
          <w:color w:val="000000"/>
        </w:rPr>
      </w:pPr>
    </w:p>
    <w:p w14:paraId="1AA0BE52" w14:textId="77777777" w:rsidR="007626D3" w:rsidRDefault="007626D3">
      <w:pPr>
        <w:pBdr>
          <w:top w:val="nil"/>
          <w:left w:val="nil"/>
          <w:bottom w:val="nil"/>
          <w:right w:val="nil"/>
          <w:between w:val="nil"/>
        </w:pBdr>
        <w:rPr>
          <w:color w:val="000000"/>
        </w:rPr>
      </w:pPr>
    </w:p>
    <w:p w14:paraId="23B20DE8" w14:textId="77777777" w:rsidR="007626D3" w:rsidRDefault="007626D3">
      <w:pPr>
        <w:pBdr>
          <w:top w:val="nil"/>
          <w:left w:val="nil"/>
          <w:bottom w:val="nil"/>
          <w:right w:val="nil"/>
          <w:between w:val="nil"/>
        </w:pBdr>
        <w:rPr>
          <w:color w:val="000000"/>
        </w:rPr>
      </w:pPr>
    </w:p>
    <w:p w14:paraId="00CC4704" w14:textId="77777777" w:rsidR="007626D3" w:rsidRDefault="007626D3">
      <w:pPr>
        <w:pBdr>
          <w:top w:val="nil"/>
          <w:left w:val="nil"/>
          <w:bottom w:val="nil"/>
          <w:right w:val="nil"/>
          <w:between w:val="nil"/>
        </w:pBdr>
        <w:rPr>
          <w:color w:val="000000"/>
        </w:rPr>
      </w:pPr>
    </w:p>
    <w:p w14:paraId="37CD0DBD" w14:textId="77777777" w:rsidR="007626D3" w:rsidRDefault="007626D3">
      <w:pPr>
        <w:pBdr>
          <w:top w:val="nil"/>
          <w:left w:val="nil"/>
          <w:bottom w:val="nil"/>
          <w:right w:val="nil"/>
          <w:between w:val="nil"/>
        </w:pBdr>
        <w:rPr>
          <w:color w:val="000000"/>
        </w:rPr>
      </w:pPr>
    </w:p>
    <w:p w14:paraId="5094E8B9" w14:textId="77777777" w:rsidR="007626D3" w:rsidRDefault="007626D3">
      <w:pPr>
        <w:pBdr>
          <w:top w:val="nil"/>
          <w:left w:val="nil"/>
          <w:bottom w:val="nil"/>
          <w:right w:val="nil"/>
          <w:between w:val="nil"/>
        </w:pBdr>
        <w:rPr>
          <w:color w:val="000000"/>
        </w:rPr>
      </w:pPr>
    </w:p>
    <w:p w14:paraId="7BB0D712" w14:textId="77777777" w:rsidR="007626D3" w:rsidRDefault="007626D3">
      <w:pPr>
        <w:pBdr>
          <w:top w:val="nil"/>
          <w:left w:val="nil"/>
          <w:bottom w:val="nil"/>
          <w:right w:val="nil"/>
          <w:between w:val="nil"/>
        </w:pBdr>
        <w:rPr>
          <w:color w:val="000000"/>
        </w:rPr>
      </w:pPr>
    </w:p>
    <w:p w14:paraId="4A37D3E3" w14:textId="77777777" w:rsidR="007626D3" w:rsidRDefault="007626D3">
      <w:pPr>
        <w:pBdr>
          <w:top w:val="nil"/>
          <w:left w:val="nil"/>
          <w:bottom w:val="nil"/>
          <w:right w:val="nil"/>
          <w:between w:val="nil"/>
        </w:pBdr>
        <w:rPr>
          <w:color w:val="000000"/>
        </w:rPr>
      </w:pPr>
    </w:p>
    <w:p w14:paraId="5AC8792A" w14:textId="77777777" w:rsidR="007626D3" w:rsidRDefault="007626D3">
      <w:pPr>
        <w:pBdr>
          <w:top w:val="nil"/>
          <w:left w:val="nil"/>
          <w:bottom w:val="nil"/>
          <w:right w:val="nil"/>
          <w:between w:val="nil"/>
        </w:pBdr>
        <w:rPr>
          <w:color w:val="000000"/>
        </w:rPr>
      </w:pPr>
    </w:p>
    <w:p w14:paraId="57DD27F5" w14:textId="77777777" w:rsidR="007626D3" w:rsidRDefault="007626D3">
      <w:pPr>
        <w:pBdr>
          <w:top w:val="nil"/>
          <w:left w:val="nil"/>
          <w:bottom w:val="nil"/>
          <w:right w:val="nil"/>
          <w:between w:val="nil"/>
        </w:pBdr>
        <w:rPr>
          <w:color w:val="000000"/>
        </w:rPr>
      </w:pPr>
    </w:p>
    <w:p w14:paraId="5A52CAD4" w14:textId="77777777" w:rsidR="007626D3" w:rsidRDefault="007626D3">
      <w:pPr>
        <w:pBdr>
          <w:top w:val="nil"/>
          <w:left w:val="nil"/>
          <w:bottom w:val="nil"/>
          <w:right w:val="nil"/>
          <w:between w:val="nil"/>
        </w:pBdr>
        <w:rPr>
          <w:color w:val="000000"/>
        </w:rPr>
      </w:pPr>
    </w:p>
    <w:p w14:paraId="353C0547" w14:textId="77777777" w:rsidR="007626D3" w:rsidRDefault="007626D3">
      <w:pPr>
        <w:pBdr>
          <w:top w:val="nil"/>
          <w:left w:val="nil"/>
          <w:bottom w:val="nil"/>
          <w:right w:val="nil"/>
          <w:between w:val="nil"/>
        </w:pBdr>
        <w:rPr>
          <w:color w:val="000000"/>
        </w:rPr>
      </w:pPr>
    </w:p>
    <w:p w14:paraId="5AA33B99" w14:textId="31C03E83" w:rsidR="007626D3" w:rsidRDefault="50F23A0F" w:rsidP="1DB86717">
      <w:pPr>
        <w:pBdr>
          <w:top w:val="nil"/>
          <w:left w:val="nil"/>
          <w:bottom w:val="nil"/>
          <w:right w:val="nil"/>
          <w:between w:val="nil"/>
        </w:pBdr>
      </w:pPr>
      <w:r w:rsidRPr="1DB86717">
        <w:rPr>
          <w:color w:val="000000" w:themeColor="text1"/>
        </w:rPr>
        <w:t>Ravnatelj</w:t>
      </w:r>
      <w:r w:rsidR="7BE29A73" w:rsidRPr="1DB86717">
        <w:rPr>
          <w:color w:val="000000" w:themeColor="text1"/>
        </w:rPr>
        <w:t>ica</w:t>
      </w:r>
      <w:r w:rsidRPr="1DB86717">
        <w:rPr>
          <w:color w:val="000000" w:themeColor="text1"/>
        </w:rPr>
        <w:t>:</w:t>
      </w:r>
      <w:r w:rsidR="00A94F2C">
        <w:tab/>
      </w:r>
      <w:r w:rsidR="00A94F2C">
        <w:tab/>
      </w:r>
      <w:r w:rsidR="00A94F2C">
        <w:tab/>
      </w:r>
      <w:r w:rsidR="00A94F2C">
        <w:tab/>
      </w:r>
      <w:r w:rsidR="00A94F2C">
        <w:tab/>
      </w:r>
      <w:r w:rsidR="00A94F2C">
        <w:tab/>
      </w:r>
      <w:r w:rsidR="00A94F2C">
        <w:tab/>
      </w:r>
      <w:r w:rsidR="00A94F2C">
        <w:tab/>
      </w:r>
      <w:r w:rsidR="00A94F2C">
        <w:tab/>
      </w:r>
      <w:r w:rsidR="00A94F2C">
        <w:tab/>
      </w:r>
      <w:r w:rsidR="00A94F2C">
        <w:tab/>
      </w:r>
      <w:r w:rsidR="00CE344C">
        <w:rPr>
          <w:color w:val="000000" w:themeColor="text1"/>
        </w:rPr>
        <w:tab/>
      </w:r>
      <w:r w:rsidR="00CE344C">
        <w:rPr>
          <w:color w:val="000000" w:themeColor="text1"/>
        </w:rPr>
        <w:tab/>
      </w:r>
      <w:r w:rsidRPr="1DB86717">
        <w:rPr>
          <w:color w:val="000000" w:themeColor="text1"/>
        </w:rPr>
        <w:t>Predsjedni</w:t>
      </w:r>
      <w:r w:rsidR="115889C3" w:rsidRPr="1DB86717">
        <w:rPr>
          <w:color w:val="000000" w:themeColor="text1"/>
        </w:rPr>
        <w:t>k</w:t>
      </w:r>
      <w:r w:rsidRPr="1DB86717">
        <w:rPr>
          <w:color w:val="000000" w:themeColor="text1"/>
        </w:rPr>
        <w:t xml:space="preserve"> Školskog odbora:</w:t>
      </w:r>
      <w:r w:rsidR="00A94F2C">
        <w:tab/>
      </w:r>
    </w:p>
    <w:p w14:paraId="51C3F63A" w14:textId="65C9E11D" w:rsidR="00CE344C" w:rsidRDefault="00CE344C" w:rsidP="1DB86717">
      <w:pPr>
        <w:pBdr>
          <w:top w:val="nil"/>
          <w:left w:val="nil"/>
          <w:bottom w:val="nil"/>
          <w:right w:val="nil"/>
          <w:between w:val="nil"/>
        </w:pBdr>
        <w:rPr>
          <w:color w:val="000000"/>
        </w:rPr>
      </w:pPr>
    </w:p>
    <w:p w14:paraId="0CCE11C5" w14:textId="282559DB" w:rsidR="00CE344C" w:rsidRDefault="00CE344C" w:rsidP="1DB86717">
      <w:pPr>
        <w:pBdr>
          <w:top w:val="nil"/>
          <w:left w:val="nil"/>
          <w:bottom w:val="nil"/>
          <w:right w:val="nil"/>
          <w:between w:val="nil"/>
        </w:pBdr>
        <w:rPr>
          <w:color w:val="000000"/>
        </w:rPr>
      </w:pPr>
    </w:p>
    <w:p w14:paraId="3BF4ED11" w14:textId="77777777" w:rsidR="00CE344C" w:rsidRDefault="00CE344C" w:rsidP="1DB86717">
      <w:pPr>
        <w:pBdr>
          <w:top w:val="nil"/>
          <w:left w:val="nil"/>
          <w:bottom w:val="nil"/>
          <w:right w:val="nil"/>
          <w:between w:val="nil"/>
        </w:pBdr>
        <w:rPr>
          <w:color w:val="000000"/>
        </w:rPr>
      </w:pPr>
      <w:bookmarkStart w:id="23" w:name="_GoBack"/>
      <w:bookmarkEnd w:id="23"/>
    </w:p>
    <w:p w14:paraId="43324F5F" w14:textId="77777777" w:rsidR="007626D3" w:rsidRDefault="00A94F2C">
      <w:pPr>
        <w:pBdr>
          <w:top w:val="nil"/>
          <w:left w:val="nil"/>
          <w:bottom w:val="nil"/>
          <w:right w:val="nil"/>
          <w:between w:val="nil"/>
        </w:pBdr>
        <w:rPr>
          <w:color w:val="000000"/>
        </w:rPr>
      </w:pPr>
      <w:r>
        <w:rPr>
          <w:color w:val="000000"/>
        </w:rPr>
        <w:t>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w:t>
      </w:r>
    </w:p>
    <w:p w14:paraId="7C1BD3D6" w14:textId="48299EEC" w:rsidR="007626D3" w:rsidRDefault="29F21B5A" w:rsidP="58C120EB">
      <w:pPr>
        <w:pBdr>
          <w:top w:val="nil"/>
          <w:left w:val="nil"/>
          <w:bottom w:val="nil"/>
          <w:right w:val="nil"/>
          <w:between w:val="nil"/>
        </w:pBdr>
        <w:rPr>
          <w:color w:val="000000"/>
          <w:lang w:val="en-US"/>
        </w:rPr>
      </w:pPr>
      <w:r w:rsidRPr="00D30838">
        <w:rPr>
          <w:color w:val="000000" w:themeColor="text1"/>
        </w:rPr>
        <w:t>Tamara</w:t>
      </w:r>
      <w:r w:rsidR="50F23A0F" w:rsidRPr="00D30838">
        <w:rPr>
          <w:color w:val="000000" w:themeColor="text1"/>
        </w:rPr>
        <w:t xml:space="preserve"> Marcinjaš, </w:t>
      </w:r>
      <w:proofErr w:type="gramStart"/>
      <w:r w:rsidR="767CC4E9" w:rsidRPr="00D30838">
        <w:rPr>
          <w:color w:val="000000" w:themeColor="text1"/>
        </w:rPr>
        <w:t>mag.prim</w:t>
      </w:r>
      <w:proofErr w:type="gramEnd"/>
      <w:r w:rsidR="767CC4E9" w:rsidRPr="00D30838">
        <w:rPr>
          <w:color w:val="000000" w:themeColor="text1"/>
        </w:rPr>
        <w:t>.educ.</w:t>
      </w:r>
      <w:r>
        <w:tab/>
      </w:r>
      <w:r>
        <w:tab/>
      </w:r>
      <w:r>
        <w:tab/>
      </w:r>
      <w:r>
        <w:tab/>
      </w:r>
      <w:r>
        <w:tab/>
      </w:r>
      <w:r>
        <w:tab/>
      </w:r>
      <w:r>
        <w:tab/>
      </w:r>
      <w:r>
        <w:tab/>
      </w:r>
      <w:r>
        <w:tab/>
      </w:r>
      <w:r>
        <w:tab/>
      </w:r>
      <w:r w:rsidR="6DB446F8" w:rsidRPr="58C120EB">
        <w:rPr>
          <w:color w:val="000000" w:themeColor="text1"/>
          <w:lang w:val="en-US"/>
        </w:rPr>
        <w:t>Davor Cvetnić</w:t>
      </w:r>
      <w:r w:rsidR="00CE344C">
        <w:rPr>
          <w:color w:val="000000" w:themeColor="text1"/>
          <w:lang w:val="en-US"/>
        </w:rPr>
        <w:t>, mag. prim. educ.</w:t>
      </w:r>
    </w:p>
    <w:p w14:paraId="529AC143" w14:textId="77777777" w:rsidR="007626D3" w:rsidRDefault="007626D3">
      <w:pPr>
        <w:pBdr>
          <w:top w:val="nil"/>
          <w:left w:val="nil"/>
          <w:bottom w:val="nil"/>
          <w:right w:val="nil"/>
          <w:between w:val="nil"/>
        </w:pBdr>
        <w:rPr>
          <w:rFonts w:ascii="Palatino Linotype" w:eastAsia="Palatino Linotype" w:hAnsi="Palatino Linotype" w:cs="Palatino Linotype"/>
          <w:color w:val="000000"/>
        </w:rPr>
      </w:pPr>
    </w:p>
    <w:p w14:paraId="15F4FF62" w14:textId="77777777" w:rsidR="007626D3" w:rsidRDefault="007626D3">
      <w:pPr>
        <w:pBdr>
          <w:top w:val="nil"/>
          <w:left w:val="nil"/>
          <w:bottom w:val="nil"/>
          <w:right w:val="nil"/>
          <w:between w:val="nil"/>
        </w:pBdr>
        <w:rPr>
          <w:rFonts w:ascii="Tahoma" w:eastAsia="Tahoma" w:hAnsi="Tahoma" w:cs="Tahoma"/>
          <w:color w:val="000000"/>
        </w:rPr>
      </w:pPr>
    </w:p>
    <w:p w14:paraId="72F6167C" w14:textId="77777777" w:rsidR="007626D3" w:rsidRDefault="007626D3">
      <w:pPr>
        <w:pBdr>
          <w:top w:val="nil"/>
          <w:left w:val="nil"/>
          <w:bottom w:val="nil"/>
          <w:right w:val="nil"/>
          <w:between w:val="nil"/>
        </w:pBdr>
        <w:rPr>
          <w:rFonts w:ascii="Tahoma" w:eastAsia="Tahoma" w:hAnsi="Tahoma" w:cs="Tahoma"/>
          <w:color w:val="000000"/>
        </w:rPr>
      </w:pPr>
    </w:p>
    <w:p w14:paraId="65C9829D" w14:textId="77777777" w:rsidR="007626D3" w:rsidRDefault="007626D3">
      <w:pPr>
        <w:pBdr>
          <w:top w:val="nil"/>
          <w:left w:val="nil"/>
          <w:bottom w:val="nil"/>
          <w:right w:val="nil"/>
          <w:between w:val="nil"/>
        </w:pBdr>
        <w:rPr>
          <w:rFonts w:ascii="Tahoma" w:eastAsia="Tahoma" w:hAnsi="Tahoma" w:cs="Tahoma"/>
          <w:color w:val="000000"/>
        </w:rPr>
      </w:pPr>
    </w:p>
    <w:p w14:paraId="7EA4ACB4" w14:textId="77777777" w:rsidR="007626D3" w:rsidRDefault="007626D3">
      <w:pPr>
        <w:pBdr>
          <w:top w:val="nil"/>
          <w:left w:val="nil"/>
          <w:bottom w:val="nil"/>
          <w:right w:val="nil"/>
          <w:between w:val="nil"/>
        </w:pBdr>
        <w:rPr>
          <w:rFonts w:ascii="Tahoma" w:eastAsia="Tahoma" w:hAnsi="Tahoma" w:cs="Tahoma"/>
          <w:color w:val="000000"/>
        </w:rPr>
      </w:pPr>
    </w:p>
    <w:p w14:paraId="0E827645" w14:textId="77777777" w:rsidR="007626D3" w:rsidRDefault="007626D3">
      <w:pPr>
        <w:pBdr>
          <w:top w:val="nil"/>
          <w:left w:val="nil"/>
          <w:bottom w:val="nil"/>
          <w:right w:val="nil"/>
          <w:between w:val="nil"/>
        </w:pBdr>
        <w:rPr>
          <w:color w:val="000000"/>
        </w:rPr>
      </w:pPr>
    </w:p>
    <w:sectPr w:rsidR="007626D3" w:rsidSect="007D5A91">
      <w:footerReference w:type="first" r:id="rId17"/>
      <w:type w:val="continuous"/>
      <w:pgSz w:w="16838" w:h="11906" w:orient="landscape"/>
      <w:pgMar w:top="1418" w:right="1418" w:bottom="1418" w:left="1418" w:header="709" w:footer="709"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2FEA" w14:textId="77777777" w:rsidR="00A32B30" w:rsidRDefault="00A32B30">
      <w:r>
        <w:separator/>
      </w:r>
    </w:p>
  </w:endnote>
  <w:endnote w:type="continuationSeparator" w:id="0">
    <w:p w14:paraId="43315441" w14:textId="77777777" w:rsidR="00A32B30" w:rsidRDefault="00A32B30">
      <w:r>
        <w:continuationSeparator/>
      </w:r>
    </w:p>
  </w:endnote>
  <w:endnote w:type="continuationNotice" w:id="1">
    <w:p w14:paraId="236DFA7B" w14:textId="77777777" w:rsidR="00A32B30" w:rsidRDefault="00A3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ot;Times New Roman&quot;,serif">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
    <w:altName w:val="Times New Roman"/>
    <w:panose1 w:val="02020603050405020304"/>
    <w:charset w:val="EE"/>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15462"/>
      <w:docPartObj>
        <w:docPartGallery w:val="Page Numbers (Bottom of Page)"/>
        <w:docPartUnique/>
      </w:docPartObj>
    </w:sdtPr>
    <w:sdtEndPr/>
    <w:sdtContent>
      <w:p w14:paraId="32FEEF66" w14:textId="618888C3" w:rsidR="00C405ED" w:rsidRDefault="00C405ED">
        <w:pPr>
          <w:pStyle w:val="Podnoje"/>
          <w:jc w:val="right"/>
        </w:pPr>
        <w:r>
          <w:fldChar w:fldCharType="begin"/>
        </w:r>
        <w:r>
          <w:instrText>PAGE   \* MERGEFORMAT</w:instrText>
        </w:r>
        <w:r>
          <w:fldChar w:fldCharType="separate"/>
        </w:r>
        <w:r>
          <w:rPr>
            <w:lang w:val="hr-HR"/>
          </w:rPr>
          <w:t>2</w:t>
        </w:r>
        <w:r>
          <w:fldChar w:fldCharType="end"/>
        </w:r>
      </w:p>
    </w:sdtContent>
  </w:sdt>
  <w:p w14:paraId="266EF8A1" w14:textId="77777777" w:rsidR="00516E3E" w:rsidRDefault="00516E3E">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A9E5" w14:textId="6373504C" w:rsidR="007D5A91" w:rsidRDefault="007D5A91" w:rsidP="007D5A91">
    <w:pPr>
      <w:pStyle w:val="Podnoje"/>
    </w:pPr>
  </w:p>
  <w:p w14:paraId="05891C5C" w14:textId="77777777" w:rsidR="00516E3E" w:rsidRDefault="00516E3E" w:rsidP="6CDF8DE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1F9" w14:textId="56EE7944" w:rsidR="00F44A78" w:rsidRDefault="00F44A78">
    <w:pPr>
      <w:pStyle w:val="Podnoje"/>
      <w:jc w:val="right"/>
    </w:pPr>
    <w:r>
      <w:fldChar w:fldCharType="begin"/>
    </w:r>
    <w:r>
      <w:instrText>PAGE   \* MERGEFORMAT</w:instrText>
    </w:r>
    <w:r>
      <w:fldChar w:fldCharType="separate"/>
    </w:r>
    <w:r>
      <w:rPr>
        <w:lang w:val="hr-HR"/>
      </w:rPr>
      <w:t>2</w:t>
    </w:r>
    <w:r>
      <w:fldChar w:fldCharType="end"/>
    </w:r>
  </w:p>
  <w:p w14:paraId="3B0B2A19" w14:textId="77777777" w:rsidR="00C405ED" w:rsidRDefault="00C405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E5A4" w14:textId="77777777" w:rsidR="00A32B30" w:rsidRDefault="00A32B30">
      <w:r>
        <w:separator/>
      </w:r>
    </w:p>
  </w:footnote>
  <w:footnote w:type="continuationSeparator" w:id="0">
    <w:p w14:paraId="659545A8" w14:textId="77777777" w:rsidR="00A32B30" w:rsidRDefault="00A32B30">
      <w:r>
        <w:continuationSeparator/>
      </w:r>
    </w:p>
  </w:footnote>
  <w:footnote w:type="continuationNotice" w:id="1">
    <w:p w14:paraId="12BB0180" w14:textId="77777777" w:rsidR="00A32B30" w:rsidRDefault="00A3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516E3E" w14:paraId="38533381" w14:textId="77777777" w:rsidTr="6CDF8DEA">
      <w:tc>
        <w:tcPr>
          <w:tcW w:w="4667" w:type="dxa"/>
        </w:tcPr>
        <w:p w14:paraId="2056DE24" w14:textId="50E319B0" w:rsidR="00516E3E" w:rsidRDefault="00516E3E" w:rsidP="6CDF8DEA">
          <w:pPr>
            <w:pStyle w:val="Zaglavlje"/>
            <w:ind w:left="-115"/>
          </w:pPr>
        </w:p>
      </w:tc>
      <w:tc>
        <w:tcPr>
          <w:tcW w:w="4667" w:type="dxa"/>
        </w:tcPr>
        <w:p w14:paraId="610D1635" w14:textId="63FF6C4F" w:rsidR="00516E3E" w:rsidRDefault="00516E3E" w:rsidP="6CDF8DEA">
          <w:pPr>
            <w:pStyle w:val="Zaglavlje"/>
            <w:jc w:val="center"/>
          </w:pPr>
        </w:p>
      </w:tc>
      <w:tc>
        <w:tcPr>
          <w:tcW w:w="4667" w:type="dxa"/>
        </w:tcPr>
        <w:p w14:paraId="24F83231" w14:textId="05CDB87E" w:rsidR="00516E3E" w:rsidRDefault="00516E3E" w:rsidP="6CDF8DEA">
          <w:pPr>
            <w:pStyle w:val="Zaglavlje"/>
            <w:ind w:right="-115"/>
            <w:jc w:val="right"/>
          </w:pPr>
        </w:p>
      </w:tc>
    </w:tr>
  </w:tbl>
  <w:p w14:paraId="6200D3F0" w14:textId="07EF8F0A" w:rsidR="00516E3E" w:rsidRDefault="00516E3E" w:rsidP="6CDF8D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516E3E" w14:paraId="06F124F2" w14:textId="77777777" w:rsidTr="6CDF8DEA">
      <w:tc>
        <w:tcPr>
          <w:tcW w:w="4667" w:type="dxa"/>
        </w:tcPr>
        <w:p w14:paraId="17EAFE34" w14:textId="79B49312" w:rsidR="00516E3E" w:rsidRDefault="00516E3E" w:rsidP="6CDF8DEA">
          <w:pPr>
            <w:pStyle w:val="Zaglavlje"/>
            <w:ind w:left="-115"/>
          </w:pPr>
        </w:p>
      </w:tc>
      <w:tc>
        <w:tcPr>
          <w:tcW w:w="4667" w:type="dxa"/>
        </w:tcPr>
        <w:p w14:paraId="263D56B5" w14:textId="35FDD52C" w:rsidR="00516E3E" w:rsidRDefault="00516E3E" w:rsidP="6CDF8DEA">
          <w:pPr>
            <w:pStyle w:val="Zaglavlje"/>
            <w:jc w:val="center"/>
          </w:pPr>
        </w:p>
      </w:tc>
      <w:tc>
        <w:tcPr>
          <w:tcW w:w="4667" w:type="dxa"/>
        </w:tcPr>
        <w:p w14:paraId="66DBEDAB" w14:textId="77794542" w:rsidR="00516E3E" w:rsidRDefault="00516E3E" w:rsidP="6CDF8DEA">
          <w:pPr>
            <w:pStyle w:val="Zaglavlje"/>
            <w:ind w:right="-115"/>
            <w:jc w:val="right"/>
          </w:pPr>
        </w:p>
      </w:tc>
    </w:tr>
  </w:tbl>
  <w:p w14:paraId="5370DE49" w14:textId="025D4C7A" w:rsidR="00516E3E" w:rsidRDefault="00516E3E" w:rsidP="6CDF8DEA">
    <w:pPr>
      <w:pStyle w:val="Zaglavlje"/>
    </w:pPr>
  </w:p>
</w:hdr>
</file>

<file path=word/intelligence.xml><?xml version="1.0" encoding="utf-8"?>
<int:Intelligence xmlns:int="http://schemas.microsoft.com/office/intelligence/2019/intelligence">
  <int:IntelligenceSettings/>
  <int:Manifest>
    <int:WordHash hashCode="MyqAA0ZODdXuWi" id="tnKi9nn4"/>
  </int:Manifest>
  <int:Observations>
    <int:Content id="tnKi9nn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DBAD"/>
    <w:multiLevelType w:val="hybridMultilevel"/>
    <w:tmpl w:val="FFFFFFFF"/>
    <w:lvl w:ilvl="0" w:tplc="0068E15C">
      <w:start w:val="1"/>
      <w:numFmt w:val="decimal"/>
      <w:lvlText w:val="%1."/>
      <w:lvlJc w:val="left"/>
      <w:pPr>
        <w:ind w:left="720" w:hanging="360"/>
      </w:pPr>
    </w:lvl>
    <w:lvl w:ilvl="1" w:tplc="3E6AE5EE">
      <w:start w:val="1"/>
      <w:numFmt w:val="lowerLetter"/>
      <w:lvlText w:val="%2."/>
      <w:lvlJc w:val="left"/>
      <w:pPr>
        <w:ind w:left="1440" w:hanging="360"/>
      </w:pPr>
    </w:lvl>
    <w:lvl w:ilvl="2" w:tplc="74A415C8">
      <w:start w:val="1"/>
      <w:numFmt w:val="lowerRoman"/>
      <w:lvlText w:val="%3."/>
      <w:lvlJc w:val="right"/>
      <w:pPr>
        <w:ind w:left="2160" w:hanging="180"/>
      </w:pPr>
    </w:lvl>
    <w:lvl w:ilvl="3" w:tplc="1D7A4722">
      <w:start w:val="1"/>
      <w:numFmt w:val="decimal"/>
      <w:lvlText w:val="%4."/>
      <w:lvlJc w:val="left"/>
      <w:pPr>
        <w:ind w:left="2880" w:hanging="360"/>
      </w:pPr>
    </w:lvl>
    <w:lvl w:ilvl="4" w:tplc="6E169BEE">
      <w:start w:val="1"/>
      <w:numFmt w:val="lowerLetter"/>
      <w:lvlText w:val="%5."/>
      <w:lvlJc w:val="left"/>
      <w:pPr>
        <w:ind w:left="3600" w:hanging="360"/>
      </w:pPr>
    </w:lvl>
    <w:lvl w:ilvl="5" w:tplc="7A50C1D2">
      <w:start w:val="1"/>
      <w:numFmt w:val="lowerRoman"/>
      <w:lvlText w:val="%6."/>
      <w:lvlJc w:val="right"/>
      <w:pPr>
        <w:ind w:left="4320" w:hanging="180"/>
      </w:pPr>
    </w:lvl>
    <w:lvl w:ilvl="6" w:tplc="424E31C4">
      <w:start w:val="1"/>
      <w:numFmt w:val="decimal"/>
      <w:lvlText w:val="%7."/>
      <w:lvlJc w:val="left"/>
      <w:pPr>
        <w:ind w:left="5040" w:hanging="360"/>
      </w:pPr>
    </w:lvl>
    <w:lvl w:ilvl="7" w:tplc="9E6AD6C8">
      <w:start w:val="1"/>
      <w:numFmt w:val="lowerLetter"/>
      <w:lvlText w:val="%8."/>
      <w:lvlJc w:val="left"/>
      <w:pPr>
        <w:ind w:left="5760" w:hanging="360"/>
      </w:pPr>
    </w:lvl>
    <w:lvl w:ilvl="8" w:tplc="355C721E">
      <w:start w:val="1"/>
      <w:numFmt w:val="lowerRoman"/>
      <w:lvlText w:val="%9."/>
      <w:lvlJc w:val="right"/>
      <w:pPr>
        <w:ind w:left="6480" w:hanging="180"/>
      </w:pPr>
    </w:lvl>
  </w:abstractNum>
  <w:abstractNum w:abstractNumId="1" w15:restartNumberingAfterBreak="0">
    <w:nsid w:val="03365133"/>
    <w:multiLevelType w:val="hybridMultilevel"/>
    <w:tmpl w:val="731A36D6"/>
    <w:lvl w:ilvl="0" w:tplc="9DB015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0A5FEC"/>
    <w:multiLevelType w:val="multilevel"/>
    <w:tmpl w:val="3586B35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AD3ADC"/>
    <w:multiLevelType w:val="multilevel"/>
    <w:tmpl w:val="A43C22D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27360"/>
    <w:multiLevelType w:val="hybridMultilevel"/>
    <w:tmpl w:val="4FD4FB28"/>
    <w:lvl w:ilvl="0" w:tplc="CFAECA5C">
      <w:start w:val="1"/>
      <w:numFmt w:val="decimal"/>
      <w:lvlText w:val="%1."/>
      <w:lvlJc w:val="left"/>
      <w:pPr>
        <w:ind w:left="720" w:hanging="360"/>
      </w:pPr>
    </w:lvl>
    <w:lvl w:ilvl="1" w:tplc="C87CC7CC">
      <w:start w:val="1"/>
      <w:numFmt w:val="lowerLetter"/>
      <w:lvlText w:val="%2."/>
      <w:lvlJc w:val="left"/>
      <w:pPr>
        <w:ind w:left="1440" w:hanging="360"/>
      </w:pPr>
    </w:lvl>
    <w:lvl w:ilvl="2" w:tplc="5B6CC71E">
      <w:start w:val="1"/>
      <w:numFmt w:val="lowerRoman"/>
      <w:lvlText w:val="%3."/>
      <w:lvlJc w:val="right"/>
      <w:pPr>
        <w:ind w:left="2160" w:hanging="180"/>
      </w:pPr>
    </w:lvl>
    <w:lvl w:ilvl="3" w:tplc="5FF6D46E">
      <w:start w:val="1"/>
      <w:numFmt w:val="decimal"/>
      <w:lvlText w:val="%4."/>
      <w:lvlJc w:val="left"/>
      <w:pPr>
        <w:ind w:left="2880" w:hanging="360"/>
      </w:pPr>
    </w:lvl>
    <w:lvl w:ilvl="4" w:tplc="24CC2926">
      <w:start w:val="1"/>
      <w:numFmt w:val="lowerLetter"/>
      <w:lvlText w:val="%5."/>
      <w:lvlJc w:val="left"/>
      <w:pPr>
        <w:ind w:left="3600" w:hanging="360"/>
      </w:pPr>
    </w:lvl>
    <w:lvl w:ilvl="5" w:tplc="1994B52C">
      <w:start w:val="1"/>
      <w:numFmt w:val="lowerRoman"/>
      <w:lvlText w:val="%6."/>
      <w:lvlJc w:val="right"/>
      <w:pPr>
        <w:ind w:left="4320" w:hanging="180"/>
      </w:pPr>
    </w:lvl>
    <w:lvl w:ilvl="6" w:tplc="FF54D97A">
      <w:start w:val="1"/>
      <w:numFmt w:val="decimal"/>
      <w:lvlText w:val="%7."/>
      <w:lvlJc w:val="left"/>
      <w:pPr>
        <w:ind w:left="5040" w:hanging="360"/>
      </w:pPr>
    </w:lvl>
    <w:lvl w:ilvl="7" w:tplc="D844494C">
      <w:start w:val="1"/>
      <w:numFmt w:val="lowerLetter"/>
      <w:lvlText w:val="%8."/>
      <w:lvlJc w:val="left"/>
      <w:pPr>
        <w:ind w:left="5760" w:hanging="360"/>
      </w:pPr>
    </w:lvl>
    <w:lvl w:ilvl="8" w:tplc="633A2D2A">
      <w:start w:val="1"/>
      <w:numFmt w:val="lowerRoman"/>
      <w:lvlText w:val="%9."/>
      <w:lvlJc w:val="right"/>
      <w:pPr>
        <w:ind w:left="6480" w:hanging="180"/>
      </w:pPr>
    </w:lvl>
  </w:abstractNum>
  <w:abstractNum w:abstractNumId="5" w15:restartNumberingAfterBreak="0">
    <w:nsid w:val="16D06CC4"/>
    <w:multiLevelType w:val="multilevel"/>
    <w:tmpl w:val="CAB2C0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C0633"/>
    <w:multiLevelType w:val="multilevel"/>
    <w:tmpl w:val="05026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F8F4578"/>
    <w:multiLevelType w:val="hybridMultilevel"/>
    <w:tmpl w:val="7FA43B4A"/>
    <w:lvl w:ilvl="0" w:tplc="F3CCA062">
      <w:start w:val="1"/>
      <w:numFmt w:val="bullet"/>
      <w:lvlText w:val=""/>
      <w:lvlJc w:val="left"/>
      <w:pPr>
        <w:ind w:left="720" w:hanging="360"/>
      </w:pPr>
      <w:rPr>
        <w:rFonts w:ascii="Symbol" w:hAnsi="Symbol" w:hint="default"/>
      </w:rPr>
    </w:lvl>
    <w:lvl w:ilvl="1" w:tplc="4F781EE8">
      <w:start w:val="1"/>
      <w:numFmt w:val="bullet"/>
      <w:lvlText w:val="o"/>
      <w:lvlJc w:val="left"/>
      <w:pPr>
        <w:ind w:left="1440" w:hanging="360"/>
      </w:pPr>
      <w:rPr>
        <w:rFonts w:ascii="Courier New" w:hAnsi="Courier New" w:hint="default"/>
      </w:rPr>
    </w:lvl>
    <w:lvl w:ilvl="2" w:tplc="F0267730">
      <w:start w:val="1"/>
      <w:numFmt w:val="bullet"/>
      <w:lvlText w:val=""/>
      <w:lvlJc w:val="left"/>
      <w:pPr>
        <w:ind w:left="2160" w:hanging="360"/>
      </w:pPr>
      <w:rPr>
        <w:rFonts w:ascii="Wingdings" w:hAnsi="Wingdings" w:hint="default"/>
      </w:rPr>
    </w:lvl>
    <w:lvl w:ilvl="3" w:tplc="E86AA7C6">
      <w:start w:val="1"/>
      <w:numFmt w:val="bullet"/>
      <w:lvlText w:val=""/>
      <w:lvlJc w:val="left"/>
      <w:pPr>
        <w:ind w:left="2880" w:hanging="360"/>
      </w:pPr>
      <w:rPr>
        <w:rFonts w:ascii="Symbol" w:hAnsi="Symbol" w:hint="default"/>
      </w:rPr>
    </w:lvl>
    <w:lvl w:ilvl="4" w:tplc="C37CE8E2">
      <w:start w:val="1"/>
      <w:numFmt w:val="bullet"/>
      <w:lvlText w:val="o"/>
      <w:lvlJc w:val="left"/>
      <w:pPr>
        <w:ind w:left="3600" w:hanging="360"/>
      </w:pPr>
      <w:rPr>
        <w:rFonts w:ascii="Courier New" w:hAnsi="Courier New" w:hint="default"/>
      </w:rPr>
    </w:lvl>
    <w:lvl w:ilvl="5" w:tplc="C28E5968">
      <w:start w:val="1"/>
      <w:numFmt w:val="bullet"/>
      <w:lvlText w:val=""/>
      <w:lvlJc w:val="left"/>
      <w:pPr>
        <w:ind w:left="4320" w:hanging="360"/>
      </w:pPr>
      <w:rPr>
        <w:rFonts w:ascii="Wingdings" w:hAnsi="Wingdings" w:hint="default"/>
      </w:rPr>
    </w:lvl>
    <w:lvl w:ilvl="6" w:tplc="3F96DA60">
      <w:start w:val="1"/>
      <w:numFmt w:val="bullet"/>
      <w:lvlText w:val=""/>
      <w:lvlJc w:val="left"/>
      <w:pPr>
        <w:ind w:left="5040" w:hanging="360"/>
      </w:pPr>
      <w:rPr>
        <w:rFonts w:ascii="Symbol" w:hAnsi="Symbol" w:hint="default"/>
      </w:rPr>
    </w:lvl>
    <w:lvl w:ilvl="7" w:tplc="29A4D268">
      <w:start w:val="1"/>
      <w:numFmt w:val="bullet"/>
      <w:lvlText w:val="o"/>
      <w:lvlJc w:val="left"/>
      <w:pPr>
        <w:ind w:left="5760" w:hanging="360"/>
      </w:pPr>
      <w:rPr>
        <w:rFonts w:ascii="Courier New" w:hAnsi="Courier New" w:hint="default"/>
      </w:rPr>
    </w:lvl>
    <w:lvl w:ilvl="8" w:tplc="66647FBA">
      <w:start w:val="1"/>
      <w:numFmt w:val="bullet"/>
      <w:lvlText w:val=""/>
      <w:lvlJc w:val="left"/>
      <w:pPr>
        <w:ind w:left="6480" w:hanging="360"/>
      </w:pPr>
      <w:rPr>
        <w:rFonts w:ascii="Wingdings" w:hAnsi="Wingdings" w:hint="default"/>
      </w:rPr>
    </w:lvl>
  </w:abstractNum>
  <w:abstractNum w:abstractNumId="8" w15:restartNumberingAfterBreak="0">
    <w:nsid w:val="20CF4E79"/>
    <w:multiLevelType w:val="multilevel"/>
    <w:tmpl w:val="6EA299B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61B1BC3"/>
    <w:multiLevelType w:val="hybridMultilevel"/>
    <w:tmpl w:val="E6D61E60"/>
    <w:lvl w:ilvl="0" w:tplc="B08A22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A27988"/>
    <w:multiLevelType w:val="hybridMultilevel"/>
    <w:tmpl w:val="FFFFFFFF"/>
    <w:lvl w:ilvl="0" w:tplc="1B7238FE">
      <w:start w:val="1"/>
      <w:numFmt w:val="bullet"/>
      <w:lvlText w:val="-"/>
      <w:lvlJc w:val="left"/>
      <w:pPr>
        <w:ind w:left="720" w:hanging="360"/>
      </w:pPr>
      <w:rPr>
        <w:rFonts w:ascii="Aptos" w:hAnsi="Aptos" w:hint="default"/>
      </w:rPr>
    </w:lvl>
    <w:lvl w:ilvl="1" w:tplc="BD8E6458">
      <w:start w:val="1"/>
      <w:numFmt w:val="bullet"/>
      <w:lvlText w:val="o"/>
      <w:lvlJc w:val="left"/>
      <w:pPr>
        <w:ind w:left="1440" w:hanging="360"/>
      </w:pPr>
      <w:rPr>
        <w:rFonts w:ascii="Courier New" w:hAnsi="Courier New" w:hint="default"/>
      </w:rPr>
    </w:lvl>
    <w:lvl w:ilvl="2" w:tplc="D906468C">
      <w:start w:val="1"/>
      <w:numFmt w:val="bullet"/>
      <w:lvlText w:val=""/>
      <w:lvlJc w:val="left"/>
      <w:pPr>
        <w:ind w:left="2160" w:hanging="360"/>
      </w:pPr>
      <w:rPr>
        <w:rFonts w:ascii="Wingdings" w:hAnsi="Wingdings" w:hint="default"/>
      </w:rPr>
    </w:lvl>
    <w:lvl w:ilvl="3" w:tplc="D2D6FFCA">
      <w:start w:val="1"/>
      <w:numFmt w:val="bullet"/>
      <w:lvlText w:val=""/>
      <w:lvlJc w:val="left"/>
      <w:pPr>
        <w:ind w:left="2880" w:hanging="360"/>
      </w:pPr>
      <w:rPr>
        <w:rFonts w:ascii="Symbol" w:hAnsi="Symbol" w:hint="default"/>
      </w:rPr>
    </w:lvl>
    <w:lvl w:ilvl="4" w:tplc="93E89456">
      <w:start w:val="1"/>
      <w:numFmt w:val="bullet"/>
      <w:lvlText w:val="o"/>
      <w:lvlJc w:val="left"/>
      <w:pPr>
        <w:ind w:left="3600" w:hanging="360"/>
      </w:pPr>
      <w:rPr>
        <w:rFonts w:ascii="Courier New" w:hAnsi="Courier New" w:hint="default"/>
      </w:rPr>
    </w:lvl>
    <w:lvl w:ilvl="5" w:tplc="50FAD57A">
      <w:start w:val="1"/>
      <w:numFmt w:val="bullet"/>
      <w:lvlText w:val=""/>
      <w:lvlJc w:val="left"/>
      <w:pPr>
        <w:ind w:left="4320" w:hanging="360"/>
      </w:pPr>
      <w:rPr>
        <w:rFonts w:ascii="Wingdings" w:hAnsi="Wingdings" w:hint="default"/>
      </w:rPr>
    </w:lvl>
    <w:lvl w:ilvl="6" w:tplc="50DC9E80">
      <w:start w:val="1"/>
      <w:numFmt w:val="bullet"/>
      <w:lvlText w:val=""/>
      <w:lvlJc w:val="left"/>
      <w:pPr>
        <w:ind w:left="5040" w:hanging="360"/>
      </w:pPr>
      <w:rPr>
        <w:rFonts w:ascii="Symbol" w:hAnsi="Symbol" w:hint="default"/>
      </w:rPr>
    </w:lvl>
    <w:lvl w:ilvl="7" w:tplc="46886612">
      <w:start w:val="1"/>
      <w:numFmt w:val="bullet"/>
      <w:lvlText w:val="o"/>
      <w:lvlJc w:val="left"/>
      <w:pPr>
        <w:ind w:left="5760" w:hanging="360"/>
      </w:pPr>
      <w:rPr>
        <w:rFonts w:ascii="Courier New" w:hAnsi="Courier New" w:hint="default"/>
      </w:rPr>
    </w:lvl>
    <w:lvl w:ilvl="8" w:tplc="5E5AFD70">
      <w:start w:val="1"/>
      <w:numFmt w:val="bullet"/>
      <w:lvlText w:val=""/>
      <w:lvlJc w:val="left"/>
      <w:pPr>
        <w:ind w:left="6480" w:hanging="360"/>
      </w:pPr>
      <w:rPr>
        <w:rFonts w:ascii="Wingdings" w:hAnsi="Wingdings" w:hint="default"/>
      </w:rPr>
    </w:lvl>
  </w:abstractNum>
  <w:abstractNum w:abstractNumId="11" w15:restartNumberingAfterBreak="0">
    <w:nsid w:val="273B4509"/>
    <w:multiLevelType w:val="multilevel"/>
    <w:tmpl w:val="69847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019801"/>
    <w:multiLevelType w:val="hybridMultilevel"/>
    <w:tmpl w:val="6C3251E8"/>
    <w:lvl w:ilvl="0" w:tplc="CA440DC4">
      <w:start w:val="1"/>
      <w:numFmt w:val="bullet"/>
      <w:lvlText w:val="-"/>
      <w:lvlJc w:val="left"/>
      <w:pPr>
        <w:ind w:left="720" w:hanging="360"/>
      </w:pPr>
      <w:rPr>
        <w:rFonts w:ascii="Calibri" w:hAnsi="Calibri" w:hint="default"/>
      </w:rPr>
    </w:lvl>
    <w:lvl w:ilvl="1" w:tplc="88E64A22">
      <w:start w:val="1"/>
      <w:numFmt w:val="bullet"/>
      <w:lvlText w:val="o"/>
      <w:lvlJc w:val="left"/>
      <w:pPr>
        <w:ind w:left="1440" w:hanging="360"/>
      </w:pPr>
      <w:rPr>
        <w:rFonts w:ascii="Courier New" w:hAnsi="Courier New" w:hint="default"/>
      </w:rPr>
    </w:lvl>
    <w:lvl w:ilvl="2" w:tplc="71149A78">
      <w:start w:val="1"/>
      <w:numFmt w:val="bullet"/>
      <w:lvlText w:val=""/>
      <w:lvlJc w:val="left"/>
      <w:pPr>
        <w:ind w:left="2160" w:hanging="360"/>
      </w:pPr>
      <w:rPr>
        <w:rFonts w:ascii="Wingdings" w:hAnsi="Wingdings" w:hint="default"/>
      </w:rPr>
    </w:lvl>
    <w:lvl w:ilvl="3" w:tplc="89286F18">
      <w:start w:val="1"/>
      <w:numFmt w:val="bullet"/>
      <w:lvlText w:val=""/>
      <w:lvlJc w:val="left"/>
      <w:pPr>
        <w:ind w:left="2880" w:hanging="360"/>
      </w:pPr>
      <w:rPr>
        <w:rFonts w:ascii="Symbol" w:hAnsi="Symbol" w:hint="default"/>
      </w:rPr>
    </w:lvl>
    <w:lvl w:ilvl="4" w:tplc="88F22B28">
      <w:start w:val="1"/>
      <w:numFmt w:val="bullet"/>
      <w:lvlText w:val="o"/>
      <w:lvlJc w:val="left"/>
      <w:pPr>
        <w:ind w:left="3600" w:hanging="360"/>
      </w:pPr>
      <w:rPr>
        <w:rFonts w:ascii="Courier New" w:hAnsi="Courier New" w:hint="default"/>
      </w:rPr>
    </w:lvl>
    <w:lvl w:ilvl="5" w:tplc="F67A6756">
      <w:start w:val="1"/>
      <w:numFmt w:val="bullet"/>
      <w:lvlText w:val=""/>
      <w:lvlJc w:val="left"/>
      <w:pPr>
        <w:ind w:left="4320" w:hanging="360"/>
      </w:pPr>
      <w:rPr>
        <w:rFonts w:ascii="Wingdings" w:hAnsi="Wingdings" w:hint="default"/>
      </w:rPr>
    </w:lvl>
    <w:lvl w:ilvl="6" w:tplc="CB343A74">
      <w:start w:val="1"/>
      <w:numFmt w:val="bullet"/>
      <w:lvlText w:val=""/>
      <w:lvlJc w:val="left"/>
      <w:pPr>
        <w:ind w:left="5040" w:hanging="360"/>
      </w:pPr>
      <w:rPr>
        <w:rFonts w:ascii="Symbol" w:hAnsi="Symbol" w:hint="default"/>
      </w:rPr>
    </w:lvl>
    <w:lvl w:ilvl="7" w:tplc="FD2055E0">
      <w:start w:val="1"/>
      <w:numFmt w:val="bullet"/>
      <w:lvlText w:val="o"/>
      <w:lvlJc w:val="left"/>
      <w:pPr>
        <w:ind w:left="5760" w:hanging="360"/>
      </w:pPr>
      <w:rPr>
        <w:rFonts w:ascii="Courier New" w:hAnsi="Courier New" w:hint="default"/>
      </w:rPr>
    </w:lvl>
    <w:lvl w:ilvl="8" w:tplc="EB12B7F2">
      <w:start w:val="1"/>
      <w:numFmt w:val="bullet"/>
      <w:lvlText w:val=""/>
      <w:lvlJc w:val="left"/>
      <w:pPr>
        <w:ind w:left="6480" w:hanging="360"/>
      </w:pPr>
      <w:rPr>
        <w:rFonts w:ascii="Wingdings" w:hAnsi="Wingdings" w:hint="default"/>
      </w:rPr>
    </w:lvl>
  </w:abstractNum>
  <w:abstractNum w:abstractNumId="13" w15:restartNumberingAfterBreak="0">
    <w:nsid w:val="2AA544FF"/>
    <w:multiLevelType w:val="multilevel"/>
    <w:tmpl w:val="6734AF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E61718F"/>
    <w:multiLevelType w:val="hybridMultilevel"/>
    <w:tmpl w:val="D6169BCE"/>
    <w:lvl w:ilvl="0" w:tplc="6830900C">
      <w:start w:val="1"/>
      <w:numFmt w:val="bullet"/>
      <w:lvlText w:val="-"/>
      <w:lvlJc w:val="left"/>
      <w:pPr>
        <w:ind w:left="720" w:hanging="360"/>
      </w:pPr>
      <w:rPr>
        <w:rFonts w:ascii="Symbol" w:hAnsi="Symbol" w:hint="default"/>
      </w:rPr>
    </w:lvl>
    <w:lvl w:ilvl="1" w:tplc="AF086086">
      <w:start w:val="1"/>
      <w:numFmt w:val="bullet"/>
      <w:lvlText w:val="o"/>
      <w:lvlJc w:val="left"/>
      <w:pPr>
        <w:ind w:left="1440" w:hanging="360"/>
      </w:pPr>
      <w:rPr>
        <w:rFonts w:ascii="Courier New" w:hAnsi="Courier New" w:hint="default"/>
      </w:rPr>
    </w:lvl>
    <w:lvl w:ilvl="2" w:tplc="5D46A85A">
      <w:start w:val="1"/>
      <w:numFmt w:val="bullet"/>
      <w:lvlText w:val=""/>
      <w:lvlJc w:val="left"/>
      <w:pPr>
        <w:ind w:left="2160" w:hanging="360"/>
      </w:pPr>
      <w:rPr>
        <w:rFonts w:ascii="Wingdings" w:hAnsi="Wingdings" w:hint="default"/>
      </w:rPr>
    </w:lvl>
    <w:lvl w:ilvl="3" w:tplc="7D8A785E">
      <w:start w:val="1"/>
      <w:numFmt w:val="bullet"/>
      <w:lvlText w:val="-"/>
      <w:lvlJc w:val="left"/>
      <w:pPr>
        <w:ind w:left="2880" w:hanging="360"/>
      </w:pPr>
      <w:rPr>
        <w:rFonts w:ascii="Symbol" w:hAnsi="Symbol" w:hint="default"/>
      </w:rPr>
    </w:lvl>
    <w:lvl w:ilvl="4" w:tplc="03A08232">
      <w:start w:val="1"/>
      <w:numFmt w:val="bullet"/>
      <w:lvlText w:val="o"/>
      <w:lvlJc w:val="left"/>
      <w:pPr>
        <w:ind w:left="3600" w:hanging="360"/>
      </w:pPr>
      <w:rPr>
        <w:rFonts w:ascii="Courier New" w:hAnsi="Courier New" w:hint="default"/>
      </w:rPr>
    </w:lvl>
    <w:lvl w:ilvl="5" w:tplc="3A5AE85C">
      <w:start w:val="1"/>
      <w:numFmt w:val="bullet"/>
      <w:lvlText w:val=""/>
      <w:lvlJc w:val="left"/>
      <w:pPr>
        <w:ind w:left="4320" w:hanging="360"/>
      </w:pPr>
      <w:rPr>
        <w:rFonts w:ascii="Wingdings" w:hAnsi="Wingdings" w:hint="default"/>
      </w:rPr>
    </w:lvl>
    <w:lvl w:ilvl="6" w:tplc="8F32F57E">
      <w:start w:val="1"/>
      <w:numFmt w:val="bullet"/>
      <w:lvlText w:val=""/>
      <w:lvlJc w:val="left"/>
      <w:pPr>
        <w:ind w:left="5040" w:hanging="360"/>
      </w:pPr>
      <w:rPr>
        <w:rFonts w:ascii="Symbol" w:hAnsi="Symbol" w:hint="default"/>
      </w:rPr>
    </w:lvl>
    <w:lvl w:ilvl="7" w:tplc="AE3CD25C">
      <w:start w:val="1"/>
      <w:numFmt w:val="bullet"/>
      <w:lvlText w:val="o"/>
      <w:lvlJc w:val="left"/>
      <w:pPr>
        <w:ind w:left="5760" w:hanging="360"/>
      </w:pPr>
      <w:rPr>
        <w:rFonts w:ascii="Courier New" w:hAnsi="Courier New" w:hint="default"/>
      </w:rPr>
    </w:lvl>
    <w:lvl w:ilvl="8" w:tplc="D460F97C">
      <w:start w:val="1"/>
      <w:numFmt w:val="bullet"/>
      <w:lvlText w:val=""/>
      <w:lvlJc w:val="left"/>
      <w:pPr>
        <w:ind w:left="6480" w:hanging="360"/>
      </w:pPr>
      <w:rPr>
        <w:rFonts w:ascii="Wingdings" w:hAnsi="Wingdings" w:hint="default"/>
      </w:rPr>
    </w:lvl>
  </w:abstractNum>
  <w:abstractNum w:abstractNumId="15" w15:restartNumberingAfterBreak="0">
    <w:nsid w:val="327204C3"/>
    <w:multiLevelType w:val="multilevel"/>
    <w:tmpl w:val="D472C1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22528"/>
    <w:multiLevelType w:val="hybridMultilevel"/>
    <w:tmpl w:val="57608000"/>
    <w:lvl w:ilvl="0" w:tplc="137E06AA">
      <w:start w:val="1"/>
      <w:numFmt w:val="bullet"/>
      <w:lvlText w:val=""/>
      <w:lvlJc w:val="left"/>
      <w:pPr>
        <w:ind w:left="720" w:hanging="360"/>
      </w:pPr>
      <w:rPr>
        <w:rFonts w:ascii="Symbol" w:hAnsi="Symbol" w:hint="default"/>
      </w:rPr>
    </w:lvl>
    <w:lvl w:ilvl="1" w:tplc="1884DA90">
      <w:start w:val="1"/>
      <w:numFmt w:val="bullet"/>
      <w:lvlText w:val="o"/>
      <w:lvlJc w:val="left"/>
      <w:pPr>
        <w:ind w:left="1440" w:hanging="360"/>
      </w:pPr>
      <w:rPr>
        <w:rFonts w:ascii="Courier New" w:hAnsi="Courier New" w:hint="default"/>
      </w:rPr>
    </w:lvl>
    <w:lvl w:ilvl="2" w:tplc="7A824C38">
      <w:start w:val="1"/>
      <w:numFmt w:val="bullet"/>
      <w:lvlText w:val=""/>
      <w:lvlJc w:val="left"/>
      <w:pPr>
        <w:ind w:left="2160" w:hanging="360"/>
      </w:pPr>
      <w:rPr>
        <w:rFonts w:ascii="Wingdings" w:hAnsi="Wingdings" w:hint="default"/>
      </w:rPr>
    </w:lvl>
    <w:lvl w:ilvl="3" w:tplc="72909252">
      <w:start w:val="1"/>
      <w:numFmt w:val="bullet"/>
      <w:lvlText w:val=""/>
      <w:lvlJc w:val="left"/>
      <w:pPr>
        <w:ind w:left="2880" w:hanging="360"/>
      </w:pPr>
      <w:rPr>
        <w:rFonts w:ascii="Symbol" w:hAnsi="Symbol" w:hint="default"/>
      </w:rPr>
    </w:lvl>
    <w:lvl w:ilvl="4" w:tplc="DD9C540E">
      <w:start w:val="1"/>
      <w:numFmt w:val="bullet"/>
      <w:lvlText w:val="o"/>
      <w:lvlJc w:val="left"/>
      <w:pPr>
        <w:ind w:left="3600" w:hanging="360"/>
      </w:pPr>
      <w:rPr>
        <w:rFonts w:ascii="Courier New" w:hAnsi="Courier New" w:hint="default"/>
      </w:rPr>
    </w:lvl>
    <w:lvl w:ilvl="5" w:tplc="280CD664">
      <w:start w:val="1"/>
      <w:numFmt w:val="bullet"/>
      <w:lvlText w:val=""/>
      <w:lvlJc w:val="left"/>
      <w:pPr>
        <w:ind w:left="4320" w:hanging="360"/>
      </w:pPr>
      <w:rPr>
        <w:rFonts w:ascii="Wingdings" w:hAnsi="Wingdings" w:hint="default"/>
      </w:rPr>
    </w:lvl>
    <w:lvl w:ilvl="6" w:tplc="6E843D2A">
      <w:start w:val="1"/>
      <w:numFmt w:val="bullet"/>
      <w:lvlText w:val=""/>
      <w:lvlJc w:val="left"/>
      <w:pPr>
        <w:ind w:left="5040" w:hanging="360"/>
      </w:pPr>
      <w:rPr>
        <w:rFonts w:ascii="Symbol" w:hAnsi="Symbol" w:hint="default"/>
      </w:rPr>
    </w:lvl>
    <w:lvl w:ilvl="7" w:tplc="C78489B4">
      <w:start w:val="1"/>
      <w:numFmt w:val="bullet"/>
      <w:lvlText w:val="o"/>
      <w:lvlJc w:val="left"/>
      <w:pPr>
        <w:ind w:left="5760" w:hanging="360"/>
      </w:pPr>
      <w:rPr>
        <w:rFonts w:ascii="Courier New" w:hAnsi="Courier New" w:hint="default"/>
      </w:rPr>
    </w:lvl>
    <w:lvl w:ilvl="8" w:tplc="4A56271C">
      <w:start w:val="1"/>
      <w:numFmt w:val="bullet"/>
      <w:lvlText w:val=""/>
      <w:lvlJc w:val="left"/>
      <w:pPr>
        <w:ind w:left="6480" w:hanging="360"/>
      </w:pPr>
      <w:rPr>
        <w:rFonts w:ascii="Wingdings" w:hAnsi="Wingdings" w:hint="default"/>
      </w:rPr>
    </w:lvl>
  </w:abstractNum>
  <w:abstractNum w:abstractNumId="17" w15:restartNumberingAfterBreak="0">
    <w:nsid w:val="32B5D9F9"/>
    <w:multiLevelType w:val="hybridMultilevel"/>
    <w:tmpl w:val="ED7C44D8"/>
    <w:lvl w:ilvl="0" w:tplc="A2D2DA06">
      <w:start w:val="1"/>
      <w:numFmt w:val="bullet"/>
      <w:lvlText w:val="-"/>
      <w:lvlJc w:val="left"/>
      <w:pPr>
        <w:ind w:left="720" w:hanging="360"/>
      </w:pPr>
      <w:rPr>
        <w:rFonts w:ascii="Calibri" w:hAnsi="Calibri" w:hint="default"/>
      </w:rPr>
    </w:lvl>
    <w:lvl w:ilvl="1" w:tplc="A104BBE8">
      <w:start w:val="1"/>
      <w:numFmt w:val="bullet"/>
      <w:lvlText w:val="o"/>
      <w:lvlJc w:val="left"/>
      <w:pPr>
        <w:ind w:left="1440" w:hanging="360"/>
      </w:pPr>
      <w:rPr>
        <w:rFonts w:ascii="Courier New" w:hAnsi="Courier New" w:hint="default"/>
      </w:rPr>
    </w:lvl>
    <w:lvl w:ilvl="2" w:tplc="61A8CA04">
      <w:start w:val="1"/>
      <w:numFmt w:val="bullet"/>
      <w:lvlText w:val=""/>
      <w:lvlJc w:val="left"/>
      <w:pPr>
        <w:ind w:left="2160" w:hanging="360"/>
      </w:pPr>
      <w:rPr>
        <w:rFonts w:ascii="Wingdings" w:hAnsi="Wingdings" w:hint="default"/>
      </w:rPr>
    </w:lvl>
    <w:lvl w:ilvl="3" w:tplc="72966E22">
      <w:start w:val="1"/>
      <w:numFmt w:val="bullet"/>
      <w:lvlText w:val=""/>
      <w:lvlJc w:val="left"/>
      <w:pPr>
        <w:ind w:left="2880" w:hanging="360"/>
      </w:pPr>
      <w:rPr>
        <w:rFonts w:ascii="Symbol" w:hAnsi="Symbol" w:hint="default"/>
      </w:rPr>
    </w:lvl>
    <w:lvl w:ilvl="4" w:tplc="9E7A45D4">
      <w:start w:val="1"/>
      <w:numFmt w:val="bullet"/>
      <w:lvlText w:val="o"/>
      <w:lvlJc w:val="left"/>
      <w:pPr>
        <w:ind w:left="3600" w:hanging="360"/>
      </w:pPr>
      <w:rPr>
        <w:rFonts w:ascii="Courier New" w:hAnsi="Courier New" w:hint="default"/>
      </w:rPr>
    </w:lvl>
    <w:lvl w:ilvl="5" w:tplc="648A5800">
      <w:start w:val="1"/>
      <w:numFmt w:val="bullet"/>
      <w:lvlText w:val=""/>
      <w:lvlJc w:val="left"/>
      <w:pPr>
        <w:ind w:left="4320" w:hanging="360"/>
      </w:pPr>
      <w:rPr>
        <w:rFonts w:ascii="Wingdings" w:hAnsi="Wingdings" w:hint="default"/>
      </w:rPr>
    </w:lvl>
    <w:lvl w:ilvl="6" w:tplc="8ACAE10C">
      <w:start w:val="1"/>
      <w:numFmt w:val="bullet"/>
      <w:lvlText w:val=""/>
      <w:lvlJc w:val="left"/>
      <w:pPr>
        <w:ind w:left="5040" w:hanging="360"/>
      </w:pPr>
      <w:rPr>
        <w:rFonts w:ascii="Symbol" w:hAnsi="Symbol" w:hint="default"/>
      </w:rPr>
    </w:lvl>
    <w:lvl w:ilvl="7" w:tplc="4670C676">
      <w:start w:val="1"/>
      <w:numFmt w:val="bullet"/>
      <w:lvlText w:val="o"/>
      <w:lvlJc w:val="left"/>
      <w:pPr>
        <w:ind w:left="5760" w:hanging="360"/>
      </w:pPr>
      <w:rPr>
        <w:rFonts w:ascii="Courier New" w:hAnsi="Courier New" w:hint="default"/>
      </w:rPr>
    </w:lvl>
    <w:lvl w:ilvl="8" w:tplc="2F08CDE6">
      <w:start w:val="1"/>
      <w:numFmt w:val="bullet"/>
      <w:lvlText w:val=""/>
      <w:lvlJc w:val="left"/>
      <w:pPr>
        <w:ind w:left="6480" w:hanging="360"/>
      </w:pPr>
      <w:rPr>
        <w:rFonts w:ascii="Wingdings" w:hAnsi="Wingdings" w:hint="default"/>
      </w:rPr>
    </w:lvl>
  </w:abstractNum>
  <w:abstractNum w:abstractNumId="18" w15:restartNumberingAfterBreak="0">
    <w:nsid w:val="33F18925"/>
    <w:multiLevelType w:val="hybridMultilevel"/>
    <w:tmpl w:val="FFFFFFFF"/>
    <w:lvl w:ilvl="0" w:tplc="2528D50C">
      <w:start w:val="1"/>
      <w:numFmt w:val="bullet"/>
      <w:lvlText w:val="-"/>
      <w:lvlJc w:val="left"/>
      <w:pPr>
        <w:ind w:left="720" w:hanging="360"/>
      </w:pPr>
      <w:rPr>
        <w:rFonts w:ascii="Aptos" w:hAnsi="Aptos" w:hint="default"/>
      </w:rPr>
    </w:lvl>
    <w:lvl w:ilvl="1" w:tplc="AE92C876">
      <w:start w:val="1"/>
      <w:numFmt w:val="bullet"/>
      <w:lvlText w:val="o"/>
      <w:lvlJc w:val="left"/>
      <w:pPr>
        <w:ind w:left="1440" w:hanging="360"/>
      </w:pPr>
      <w:rPr>
        <w:rFonts w:ascii="Courier New" w:hAnsi="Courier New" w:hint="default"/>
      </w:rPr>
    </w:lvl>
    <w:lvl w:ilvl="2" w:tplc="FFA05572">
      <w:start w:val="1"/>
      <w:numFmt w:val="bullet"/>
      <w:lvlText w:val=""/>
      <w:lvlJc w:val="left"/>
      <w:pPr>
        <w:ind w:left="2160" w:hanging="360"/>
      </w:pPr>
      <w:rPr>
        <w:rFonts w:ascii="Wingdings" w:hAnsi="Wingdings" w:hint="default"/>
      </w:rPr>
    </w:lvl>
    <w:lvl w:ilvl="3" w:tplc="80FE18AE">
      <w:start w:val="1"/>
      <w:numFmt w:val="bullet"/>
      <w:lvlText w:val=""/>
      <w:lvlJc w:val="left"/>
      <w:pPr>
        <w:ind w:left="2880" w:hanging="360"/>
      </w:pPr>
      <w:rPr>
        <w:rFonts w:ascii="Symbol" w:hAnsi="Symbol" w:hint="default"/>
      </w:rPr>
    </w:lvl>
    <w:lvl w:ilvl="4" w:tplc="1A2A454C">
      <w:start w:val="1"/>
      <w:numFmt w:val="bullet"/>
      <w:lvlText w:val="o"/>
      <w:lvlJc w:val="left"/>
      <w:pPr>
        <w:ind w:left="3600" w:hanging="360"/>
      </w:pPr>
      <w:rPr>
        <w:rFonts w:ascii="Courier New" w:hAnsi="Courier New" w:hint="default"/>
      </w:rPr>
    </w:lvl>
    <w:lvl w:ilvl="5" w:tplc="EE1ADCF2">
      <w:start w:val="1"/>
      <w:numFmt w:val="bullet"/>
      <w:lvlText w:val=""/>
      <w:lvlJc w:val="left"/>
      <w:pPr>
        <w:ind w:left="4320" w:hanging="360"/>
      </w:pPr>
      <w:rPr>
        <w:rFonts w:ascii="Wingdings" w:hAnsi="Wingdings" w:hint="default"/>
      </w:rPr>
    </w:lvl>
    <w:lvl w:ilvl="6" w:tplc="EAD0AA36">
      <w:start w:val="1"/>
      <w:numFmt w:val="bullet"/>
      <w:lvlText w:val=""/>
      <w:lvlJc w:val="left"/>
      <w:pPr>
        <w:ind w:left="5040" w:hanging="360"/>
      </w:pPr>
      <w:rPr>
        <w:rFonts w:ascii="Symbol" w:hAnsi="Symbol" w:hint="default"/>
      </w:rPr>
    </w:lvl>
    <w:lvl w:ilvl="7" w:tplc="8738DA28">
      <w:start w:val="1"/>
      <w:numFmt w:val="bullet"/>
      <w:lvlText w:val="o"/>
      <w:lvlJc w:val="left"/>
      <w:pPr>
        <w:ind w:left="5760" w:hanging="360"/>
      </w:pPr>
      <w:rPr>
        <w:rFonts w:ascii="Courier New" w:hAnsi="Courier New" w:hint="default"/>
      </w:rPr>
    </w:lvl>
    <w:lvl w:ilvl="8" w:tplc="E1947B84">
      <w:start w:val="1"/>
      <w:numFmt w:val="bullet"/>
      <w:lvlText w:val=""/>
      <w:lvlJc w:val="left"/>
      <w:pPr>
        <w:ind w:left="6480" w:hanging="360"/>
      </w:pPr>
      <w:rPr>
        <w:rFonts w:ascii="Wingdings" w:hAnsi="Wingdings" w:hint="default"/>
      </w:rPr>
    </w:lvl>
  </w:abstractNum>
  <w:abstractNum w:abstractNumId="19" w15:restartNumberingAfterBreak="0">
    <w:nsid w:val="340A2E64"/>
    <w:multiLevelType w:val="multilevel"/>
    <w:tmpl w:val="EB1C4B90"/>
    <w:lvl w:ilvl="0">
      <w:start w:val="2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B31F9E"/>
    <w:multiLevelType w:val="hybridMultilevel"/>
    <w:tmpl w:val="6DC6C32A"/>
    <w:lvl w:ilvl="0" w:tplc="AF7A6112">
      <w:start w:val="1"/>
      <w:numFmt w:val="bullet"/>
      <w:lvlText w:val="·"/>
      <w:lvlJc w:val="left"/>
      <w:pPr>
        <w:ind w:left="720" w:hanging="360"/>
      </w:pPr>
      <w:rPr>
        <w:rFonts w:ascii="Symbol" w:hAnsi="Symbol" w:hint="default"/>
      </w:rPr>
    </w:lvl>
    <w:lvl w:ilvl="1" w:tplc="8EEA27B4">
      <w:start w:val="1"/>
      <w:numFmt w:val="bullet"/>
      <w:lvlText w:val="o"/>
      <w:lvlJc w:val="left"/>
      <w:pPr>
        <w:ind w:left="1440" w:hanging="360"/>
      </w:pPr>
      <w:rPr>
        <w:rFonts w:ascii="Courier New" w:hAnsi="Courier New" w:hint="default"/>
      </w:rPr>
    </w:lvl>
    <w:lvl w:ilvl="2" w:tplc="A8F66B96">
      <w:start w:val="1"/>
      <w:numFmt w:val="bullet"/>
      <w:lvlText w:val=""/>
      <w:lvlJc w:val="left"/>
      <w:pPr>
        <w:ind w:left="2160" w:hanging="360"/>
      </w:pPr>
      <w:rPr>
        <w:rFonts w:ascii="Wingdings" w:hAnsi="Wingdings" w:hint="default"/>
      </w:rPr>
    </w:lvl>
    <w:lvl w:ilvl="3" w:tplc="B8E83A10">
      <w:start w:val="1"/>
      <w:numFmt w:val="bullet"/>
      <w:lvlText w:val=""/>
      <w:lvlJc w:val="left"/>
      <w:pPr>
        <w:ind w:left="2880" w:hanging="360"/>
      </w:pPr>
      <w:rPr>
        <w:rFonts w:ascii="Symbol" w:hAnsi="Symbol" w:hint="default"/>
      </w:rPr>
    </w:lvl>
    <w:lvl w:ilvl="4" w:tplc="DB586102">
      <w:start w:val="1"/>
      <w:numFmt w:val="bullet"/>
      <w:lvlText w:val="o"/>
      <w:lvlJc w:val="left"/>
      <w:pPr>
        <w:ind w:left="3600" w:hanging="360"/>
      </w:pPr>
      <w:rPr>
        <w:rFonts w:ascii="Courier New" w:hAnsi="Courier New" w:hint="default"/>
      </w:rPr>
    </w:lvl>
    <w:lvl w:ilvl="5" w:tplc="F174904A">
      <w:start w:val="1"/>
      <w:numFmt w:val="bullet"/>
      <w:lvlText w:val=""/>
      <w:lvlJc w:val="left"/>
      <w:pPr>
        <w:ind w:left="4320" w:hanging="360"/>
      </w:pPr>
      <w:rPr>
        <w:rFonts w:ascii="Wingdings" w:hAnsi="Wingdings" w:hint="default"/>
      </w:rPr>
    </w:lvl>
    <w:lvl w:ilvl="6" w:tplc="0AE0B0A8">
      <w:start w:val="1"/>
      <w:numFmt w:val="bullet"/>
      <w:lvlText w:val=""/>
      <w:lvlJc w:val="left"/>
      <w:pPr>
        <w:ind w:left="5040" w:hanging="360"/>
      </w:pPr>
      <w:rPr>
        <w:rFonts w:ascii="Symbol" w:hAnsi="Symbol" w:hint="default"/>
      </w:rPr>
    </w:lvl>
    <w:lvl w:ilvl="7" w:tplc="D296606C">
      <w:start w:val="1"/>
      <w:numFmt w:val="bullet"/>
      <w:lvlText w:val="o"/>
      <w:lvlJc w:val="left"/>
      <w:pPr>
        <w:ind w:left="5760" w:hanging="360"/>
      </w:pPr>
      <w:rPr>
        <w:rFonts w:ascii="Courier New" w:hAnsi="Courier New" w:hint="default"/>
      </w:rPr>
    </w:lvl>
    <w:lvl w:ilvl="8" w:tplc="79DA0ABC">
      <w:start w:val="1"/>
      <w:numFmt w:val="bullet"/>
      <w:lvlText w:val=""/>
      <w:lvlJc w:val="left"/>
      <w:pPr>
        <w:ind w:left="6480" w:hanging="360"/>
      </w:pPr>
      <w:rPr>
        <w:rFonts w:ascii="Wingdings" w:hAnsi="Wingdings" w:hint="default"/>
      </w:rPr>
    </w:lvl>
  </w:abstractNum>
  <w:abstractNum w:abstractNumId="21" w15:restartNumberingAfterBreak="0">
    <w:nsid w:val="3FA13502"/>
    <w:multiLevelType w:val="multilevel"/>
    <w:tmpl w:val="22346E18"/>
    <w:lvl w:ilvl="0">
      <w:start w:val="1"/>
      <w:numFmt w:val="upperRoman"/>
      <w:lvlText w:val="%1."/>
      <w:lvlJc w:val="left"/>
      <w:pPr>
        <w:ind w:left="1080" w:hanging="720"/>
      </w:pPr>
      <w:rPr>
        <w:vertAlign w:val="baseline"/>
      </w:rPr>
    </w:lvl>
    <w:lvl w:ilvl="1">
      <w:start w:val="1"/>
      <w:numFmt w:val="lowerLetter"/>
      <w:lvlText w:val="%2)"/>
      <w:lvlJc w:val="left"/>
      <w:pPr>
        <w:ind w:left="1495" w:hanging="360"/>
      </w:pPr>
      <w:rPr>
        <w:rFonts w:ascii="Times New Roman" w:eastAsia="Tahoma" w:hAnsi="Times New Roman" w:cs="Times New Roman"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0CB1A72"/>
    <w:multiLevelType w:val="hybridMultilevel"/>
    <w:tmpl w:val="D55E31EC"/>
    <w:lvl w:ilvl="0" w:tplc="9F0057FE">
      <w:start w:val="1"/>
      <w:numFmt w:val="bullet"/>
      <w:lvlText w:val="-"/>
      <w:lvlJc w:val="left"/>
      <w:pPr>
        <w:ind w:left="720" w:hanging="360"/>
      </w:pPr>
      <w:rPr>
        <w:rFonts w:ascii="&quot;Times New Roman&quot;,serif" w:hAnsi="&quot;Times New Roman&quot;,serif" w:hint="default"/>
      </w:rPr>
    </w:lvl>
    <w:lvl w:ilvl="1" w:tplc="19A42DEC">
      <w:start w:val="1"/>
      <w:numFmt w:val="bullet"/>
      <w:lvlText w:val="o"/>
      <w:lvlJc w:val="left"/>
      <w:pPr>
        <w:ind w:left="1440" w:hanging="360"/>
      </w:pPr>
      <w:rPr>
        <w:rFonts w:ascii="Courier New" w:hAnsi="Courier New" w:hint="default"/>
      </w:rPr>
    </w:lvl>
    <w:lvl w:ilvl="2" w:tplc="36A245B4">
      <w:start w:val="1"/>
      <w:numFmt w:val="bullet"/>
      <w:lvlText w:val=""/>
      <w:lvlJc w:val="left"/>
      <w:pPr>
        <w:ind w:left="2160" w:hanging="360"/>
      </w:pPr>
      <w:rPr>
        <w:rFonts w:ascii="Wingdings" w:hAnsi="Wingdings" w:hint="default"/>
      </w:rPr>
    </w:lvl>
    <w:lvl w:ilvl="3" w:tplc="5F22F04C">
      <w:start w:val="1"/>
      <w:numFmt w:val="bullet"/>
      <w:lvlText w:val=""/>
      <w:lvlJc w:val="left"/>
      <w:pPr>
        <w:ind w:left="2880" w:hanging="360"/>
      </w:pPr>
      <w:rPr>
        <w:rFonts w:ascii="Symbol" w:hAnsi="Symbol" w:hint="default"/>
      </w:rPr>
    </w:lvl>
    <w:lvl w:ilvl="4" w:tplc="54F83A8C">
      <w:start w:val="1"/>
      <w:numFmt w:val="bullet"/>
      <w:lvlText w:val="o"/>
      <w:lvlJc w:val="left"/>
      <w:pPr>
        <w:ind w:left="3600" w:hanging="360"/>
      </w:pPr>
      <w:rPr>
        <w:rFonts w:ascii="Courier New" w:hAnsi="Courier New" w:hint="default"/>
      </w:rPr>
    </w:lvl>
    <w:lvl w:ilvl="5" w:tplc="80A4AD56">
      <w:start w:val="1"/>
      <w:numFmt w:val="bullet"/>
      <w:lvlText w:val=""/>
      <w:lvlJc w:val="left"/>
      <w:pPr>
        <w:ind w:left="4320" w:hanging="360"/>
      </w:pPr>
      <w:rPr>
        <w:rFonts w:ascii="Wingdings" w:hAnsi="Wingdings" w:hint="default"/>
      </w:rPr>
    </w:lvl>
    <w:lvl w:ilvl="6" w:tplc="2CE0FD00">
      <w:start w:val="1"/>
      <w:numFmt w:val="bullet"/>
      <w:lvlText w:val=""/>
      <w:lvlJc w:val="left"/>
      <w:pPr>
        <w:ind w:left="5040" w:hanging="360"/>
      </w:pPr>
      <w:rPr>
        <w:rFonts w:ascii="Symbol" w:hAnsi="Symbol" w:hint="default"/>
      </w:rPr>
    </w:lvl>
    <w:lvl w:ilvl="7" w:tplc="6EA424F2">
      <w:start w:val="1"/>
      <w:numFmt w:val="bullet"/>
      <w:lvlText w:val="o"/>
      <w:lvlJc w:val="left"/>
      <w:pPr>
        <w:ind w:left="5760" w:hanging="360"/>
      </w:pPr>
      <w:rPr>
        <w:rFonts w:ascii="Courier New" w:hAnsi="Courier New" w:hint="default"/>
      </w:rPr>
    </w:lvl>
    <w:lvl w:ilvl="8" w:tplc="BC32846A">
      <w:start w:val="1"/>
      <w:numFmt w:val="bullet"/>
      <w:lvlText w:val=""/>
      <w:lvlJc w:val="left"/>
      <w:pPr>
        <w:ind w:left="6480" w:hanging="360"/>
      </w:pPr>
      <w:rPr>
        <w:rFonts w:ascii="Wingdings" w:hAnsi="Wingdings" w:hint="default"/>
      </w:rPr>
    </w:lvl>
  </w:abstractNum>
  <w:abstractNum w:abstractNumId="23" w15:restartNumberingAfterBreak="0">
    <w:nsid w:val="450FD080"/>
    <w:multiLevelType w:val="hybridMultilevel"/>
    <w:tmpl w:val="56045AB0"/>
    <w:lvl w:ilvl="0" w:tplc="A748F58E">
      <w:start w:val="1"/>
      <w:numFmt w:val="bullet"/>
      <w:lvlText w:val="-"/>
      <w:lvlJc w:val="left"/>
      <w:pPr>
        <w:ind w:left="720" w:hanging="360"/>
      </w:pPr>
      <w:rPr>
        <w:rFonts w:ascii="Calibri" w:hAnsi="Calibri" w:hint="default"/>
      </w:rPr>
    </w:lvl>
    <w:lvl w:ilvl="1" w:tplc="DB5273A8">
      <w:start w:val="1"/>
      <w:numFmt w:val="bullet"/>
      <w:lvlText w:val="o"/>
      <w:lvlJc w:val="left"/>
      <w:pPr>
        <w:ind w:left="1440" w:hanging="360"/>
      </w:pPr>
      <w:rPr>
        <w:rFonts w:ascii="Courier New" w:hAnsi="Courier New" w:hint="default"/>
      </w:rPr>
    </w:lvl>
    <w:lvl w:ilvl="2" w:tplc="6AF81D0A">
      <w:start w:val="1"/>
      <w:numFmt w:val="bullet"/>
      <w:lvlText w:val=""/>
      <w:lvlJc w:val="left"/>
      <w:pPr>
        <w:ind w:left="2160" w:hanging="360"/>
      </w:pPr>
      <w:rPr>
        <w:rFonts w:ascii="Wingdings" w:hAnsi="Wingdings" w:hint="default"/>
      </w:rPr>
    </w:lvl>
    <w:lvl w:ilvl="3" w:tplc="523892B0">
      <w:start w:val="1"/>
      <w:numFmt w:val="bullet"/>
      <w:lvlText w:val=""/>
      <w:lvlJc w:val="left"/>
      <w:pPr>
        <w:ind w:left="2880" w:hanging="360"/>
      </w:pPr>
      <w:rPr>
        <w:rFonts w:ascii="Symbol" w:hAnsi="Symbol" w:hint="default"/>
      </w:rPr>
    </w:lvl>
    <w:lvl w:ilvl="4" w:tplc="D4FC7ABA">
      <w:start w:val="1"/>
      <w:numFmt w:val="bullet"/>
      <w:lvlText w:val="o"/>
      <w:lvlJc w:val="left"/>
      <w:pPr>
        <w:ind w:left="3600" w:hanging="360"/>
      </w:pPr>
      <w:rPr>
        <w:rFonts w:ascii="Courier New" w:hAnsi="Courier New" w:hint="default"/>
      </w:rPr>
    </w:lvl>
    <w:lvl w:ilvl="5" w:tplc="C5F02C2A">
      <w:start w:val="1"/>
      <w:numFmt w:val="bullet"/>
      <w:lvlText w:val=""/>
      <w:lvlJc w:val="left"/>
      <w:pPr>
        <w:ind w:left="4320" w:hanging="360"/>
      </w:pPr>
      <w:rPr>
        <w:rFonts w:ascii="Wingdings" w:hAnsi="Wingdings" w:hint="default"/>
      </w:rPr>
    </w:lvl>
    <w:lvl w:ilvl="6" w:tplc="A624431C">
      <w:start w:val="1"/>
      <w:numFmt w:val="bullet"/>
      <w:lvlText w:val=""/>
      <w:lvlJc w:val="left"/>
      <w:pPr>
        <w:ind w:left="5040" w:hanging="360"/>
      </w:pPr>
      <w:rPr>
        <w:rFonts w:ascii="Symbol" w:hAnsi="Symbol" w:hint="default"/>
      </w:rPr>
    </w:lvl>
    <w:lvl w:ilvl="7" w:tplc="03E018F8">
      <w:start w:val="1"/>
      <w:numFmt w:val="bullet"/>
      <w:lvlText w:val="o"/>
      <w:lvlJc w:val="left"/>
      <w:pPr>
        <w:ind w:left="5760" w:hanging="360"/>
      </w:pPr>
      <w:rPr>
        <w:rFonts w:ascii="Courier New" w:hAnsi="Courier New" w:hint="default"/>
      </w:rPr>
    </w:lvl>
    <w:lvl w:ilvl="8" w:tplc="6B365A3E">
      <w:start w:val="1"/>
      <w:numFmt w:val="bullet"/>
      <w:lvlText w:val=""/>
      <w:lvlJc w:val="left"/>
      <w:pPr>
        <w:ind w:left="6480" w:hanging="360"/>
      </w:pPr>
      <w:rPr>
        <w:rFonts w:ascii="Wingdings" w:hAnsi="Wingdings" w:hint="default"/>
      </w:rPr>
    </w:lvl>
  </w:abstractNum>
  <w:abstractNum w:abstractNumId="24" w15:restartNumberingAfterBreak="0">
    <w:nsid w:val="472C3251"/>
    <w:multiLevelType w:val="multilevel"/>
    <w:tmpl w:val="2402C88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7721A8A"/>
    <w:multiLevelType w:val="hybridMultilevel"/>
    <w:tmpl w:val="C45448D4"/>
    <w:lvl w:ilvl="0" w:tplc="5F0A869C">
      <w:start w:val="1"/>
      <w:numFmt w:val="bullet"/>
      <w:lvlText w:val=""/>
      <w:lvlJc w:val="left"/>
      <w:pPr>
        <w:ind w:left="720" w:hanging="360"/>
      </w:pPr>
      <w:rPr>
        <w:rFonts w:ascii="Symbol" w:hAnsi="Symbol" w:hint="default"/>
      </w:rPr>
    </w:lvl>
    <w:lvl w:ilvl="1" w:tplc="7C8A1784">
      <w:start w:val="1"/>
      <w:numFmt w:val="bullet"/>
      <w:lvlText w:val="o"/>
      <w:lvlJc w:val="left"/>
      <w:pPr>
        <w:ind w:left="1440" w:hanging="360"/>
      </w:pPr>
      <w:rPr>
        <w:rFonts w:ascii="Courier New" w:hAnsi="Courier New" w:hint="default"/>
      </w:rPr>
    </w:lvl>
    <w:lvl w:ilvl="2" w:tplc="8522E7B2">
      <w:start w:val="1"/>
      <w:numFmt w:val="bullet"/>
      <w:lvlText w:val=""/>
      <w:lvlJc w:val="left"/>
      <w:pPr>
        <w:ind w:left="2160" w:hanging="360"/>
      </w:pPr>
      <w:rPr>
        <w:rFonts w:ascii="Wingdings" w:hAnsi="Wingdings" w:hint="default"/>
      </w:rPr>
    </w:lvl>
    <w:lvl w:ilvl="3" w:tplc="4E0A4AEA">
      <w:start w:val="1"/>
      <w:numFmt w:val="bullet"/>
      <w:lvlText w:val=""/>
      <w:lvlJc w:val="left"/>
      <w:pPr>
        <w:ind w:left="2880" w:hanging="360"/>
      </w:pPr>
      <w:rPr>
        <w:rFonts w:ascii="Symbol" w:hAnsi="Symbol" w:hint="default"/>
      </w:rPr>
    </w:lvl>
    <w:lvl w:ilvl="4" w:tplc="5534081A">
      <w:start w:val="1"/>
      <w:numFmt w:val="bullet"/>
      <w:lvlText w:val="o"/>
      <w:lvlJc w:val="left"/>
      <w:pPr>
        <w:ind w:left="3600" w:hanging="360"/>
      </w:pPr>
      <w:rPr>
        <w:rFonts w:ascii="Courier New" w:hAnsi="Courier New" w:hint="default"/>
      </w:rPr>
    </w:lvl>
    <w:lvl w:ilvl="5" w:tplc="45C030C8">
      <w:start w:val="1"/>
      <w:numFmt w:val="bullet"/>
      <w:lvlText w:val=""/>
      <w:lvlJc w:val="left"/>
      <w:pPr>
        <w:ind w:left="4320" w:hanging="360"/>
      </w:pPr>
      <w:rPr>
        <w:rFonts w:ascii="Wingdings" w:hAnsi="Wingdings" w:hint="default"/>
      </w:rPr>
    </w:lvl>
    <w:lvl w:ilvl="6" w:tplc="F2C63528">
      <w:start w:val="1"/>
      <w:numFmt w:val="bullet"/>
      <w:lvlText w:val=""/>
      <w:lvlJc w:val="left"/>
      <w:pPr>
        <w:ind w:left="5040" w:hanging="360"/>
      </w:pPr>
      <w:rPr>
        <w:rFonts w:ascii="Symbol" w:hAnsi="Symbol" w:hint="default"/>
      </w:rPr>
    </w:lvl>
    <w:lvl w:ilvl="7" w:tplc="C3D4275A">
      <w:start w:val="1"/>
      <w:numFmt w:val="bullet"/>
      <w:lvlText w:val="o"/>
      <w:lvlJc w:val="left"/>
      <w:pPr>
        <w:ind w:left="5760" w:hanging="360"/>
      </w:pPr>
      <w:rPr>
        <w:rFonts w:ascii="Courier New" w:hAnsi="Courier New" w:hint="default"/>
      </w:rPr>
    </w:lvl>
    <w:lvl w:ilvl="8" w:tplc="275095CA">
      <w:start w:val="1"/>
      <w:numFmt w:val="bullet"/>
      <w:lvlText w:val=""/>
      <w:lvlJc w:val="left"/>
      <w:pPr>
        <w:ind w:left="6480" w:hanging="360"/>
      </w:pPr>
      <w:rPr>
        <w:rFonts w:ascii="Wingdings" w:hAnsi="Wingdings" w:hint="default"/>
      </w:rPr>
    </w:lvl>
  </w:abstractNum>
  <w:abstractNum w:abstractNumId="26" w15:restartNumberingAfterBreak="0">
    <w:nsid w:val="47CB78FC"/>
    <w:multiLevelType w:val="hybridMultilevel"/>
    <w:tmpl w:val="FFFFFFFF"/>
    <w:lvl w:ilvl="0" w:tplc="382425FC">
      <w:start w:val="1"/>
      <w:numFmt w:val="bullet"/>
      <w:lvlText w:val="-"/>
      <w:lvlJc w:val="left"/>
      <w:pPr>
        <w:ind w:left="720" w:hanging="360"/>
      </w:pPr>
      <w:rPr>
        <w:rFonts w:ascii="Aptos" w:hAnsi="Aptos" w:hint="default"/>
      </w:rPr>
    </w:lvl>
    <w:lvl w:ilvl="1" w:tplc="A6CA452C">
      <w:start w:val="1"/>
      <w:numFmt w:val="bullet"/>
      <w:lvlText w:val="o"/>
      <w:lvlJc w:val="left"/>
      <w:pPr>
        <w:ind w:left="1440" w:hanging="360"/>
      </w:pPr>
      <w:rPr>
        <w:rFonts w:ascii="Courier New" w:hAnsi="Courier New" w:hint="default"/>
      </w:rPr>
    </w:lvl>
    <w:lvl w:ilvl="2" w:tplc="3E7A3EA8">
      <w:start w:val="1"/>
      <w:numFmt w:val="bullet"/>
      <w:lvlText w:val=""/>
      <w:lvlJc w:val="left"/>
      <w:pPr>
        <w:ind w:left="2160" w:hanging="360"/>
      </w:pPr>
      <w:rPr>
        <w:rFonts w:ascii="Wingdings" w:hAnsi="Wingdings" w:hint="default"/>
      </w:rPr>
    </w:lvl>
    <w:lvl w:ilvl="3" w:tplc="2496FAC6">
      <w:start w:val="1"/>
      <w:numFmt w:val="bullet"/>
      <w:lvlText w:val=""/>
      <w:lvlJc w:val="left"/>
      <w:pPr>
        <w:ind w:left="2880" w:hanging="360"/>
      </w:pPr>
      <w:rPr>
        <w:rFonts w:ascii="Symbol" w:hAnsi="Symbol" w:hint="default"/>
      </w:rPr>
    </w:lvl>
    <w:lvl w:ilvl="4" w:tplc="0FAEE47A">
      <w:start w:val="1"/>
      <w:numFmt w:val="bullet"/>
      <w:lvlText w:val="o"/>
      <w:lvlJc w:val="left"/>
      <w:pPr>
        <w:ind w:left="3600" w:hanging="360"/>
      </w:pPr>
      <w:rPr>
        <w:rFonts w:ascii="Courier New" w:hAnsi="Courier New" w:hint="default"/>
      </w:rPr>
    </w:lvl>
    <w:lvl w:ilvl="5" w:tplc="C05E6FCC">
      <w:start w:val="1"/>
      <w:numFmt w:val="bullet"/>
      <w:lvlText w:val=""/>
      <w:lvlJc w:val="left"/>
      <w:pPr>
        <w:ind w:left="4320" w:hanging="360"/>
      </w:pPr>
      <w:rPr>
        <w:rFonts w:ascii="Wingdings" w:hAnsi="Wingdings" w:hint="default"/>
      </w:rPr>
    </w:lvl>
    <w:lvl w:ilvl="6" w:tplc="46B4EA5C">
      <w:start w:val="1"/>
      <w:numFmt w:val="bullet"/>
      <w:lvlText w:val=""/>
      <w:lvlJc w:val="left"/>
      <w:pPr>
        <w:ind w:left="5040" w:hanging="360"/>
      </w:pPr>
      <w:rPr>
        <w:rFonts w:ascii="Symbol" w:hAnsi="Symbol" w:hint="default"/>
      </w:rPr>
    </w:lvl>
    <w:lvl w:ilvl="7" w:tplc="92B821DC">
      <w:start w:val="1"/>
      <w:numFmt w:val="bullet"/>
      <w:lvlText w:val="o"/>
      <w:lvlJc w:val="left"/>
      <w:pPr>
        <w:ind w:left="5760" w:hanging="360"/>
      </w:pPr>
      <w:rPr>
        <w:rFonts w:ascii="Courier New" w:hAnsi="Courier New" w:hint="default"/>
      </w:rPr>
    </w:lvl>
    <w:lvl w:ilvl="8" w:tplc="584250B8">
      <w:start w:val="1"/>
      <w:numFmt w:val="bullet"/>
      <w:lvlText w:val=""/>
      <w:lvlJc w:val="left"/>
      <w:pPr>
        <w:ind w:left="6480" w:hanging="360"/>
      </w:pPr>
      <w:rPr>
        <w:rFonts w:ascii="Wingdings" w:hAnsi="Wingdings" w:hint="default"/>
      </w:rPr>
    </w:lvl>
  </w:abstractNum>
  <w:abstractNum w:abstractNumId="27" w15:restartNumberingAfterBreak="0">
    <w:nsid w:val="480B117A"/>
    <w:multiLevelType w:val="hybridMultilevel"/>
    <w:tmpl w:val="5CF21C40"/>
    <w:lvl w:ilvl="0" w:tplc="45E820F4">
      <w:start w:val="1"/>
      <w:numFmt w:val="bullet"/>
      <w:lvlText w:val="-"/>
      <w:lvlJc w:val="left"/>
      <w:pPr>
        <w:ind w:left="720" w:hanging="360"/>
      </w:pPr>
      <w:rPr>
        <w:rFonts w:ascii="Symbol" w:hAnsi="Symbol" w:hint="default"/>
      </w:rPr>
    </w:lvl>
    <w:lvl w:ilvl="1" w:tplc="B17ED4BC">
      <w:start w:val="1"/>
      <w:numFmt w:val="bullet"/>
      <w:lvlText w:val="o"/>
      <w:lvlJc w:val="left"/>
      <w:pPr>
        <w:ind w:left="1440" w:hanging="360"/>
      </w:pPr>
      <w:rPr>
        <w:rFonts w:ascii="Courier New" w:hAnsi="Courier New" w:hint="default"/>
      </w:rPr>
    </w:lvl>
    <w:lvl w:ilvl="2" w:tplc="D1AAF4FE">
      <w:start w:val="1"/>
      <w:numFmt w:val="bullet"/>
      <w:lvlText w:val=""/>
      <w:lvlJc w:val="left"/>
      <w:pPr>
        <w:ind w:left="2160" w:hanging="360"/>
      </w:pPr>
      <w:rPr>
        <w:rFonts w:ascii="Wingdings" w:hAnsi="Wingdings" w:hint="default"/>
      </w:rPr>
    </w:lvl>
    <w:lvl w:ilvl="3" w:tplc="3DF651E6">
      <w:start w:val="1"/>
      <w:numFmt w:val="bullet"/>
      <w:lvlText w:val=""/>
      <w:lvlJc w:val="left"/>
      <w:pPr>
        <w:ind w:left="2880" w:hanging="360"/>
      </w:pPr>
      <w:rPr>
        <w:rFonts w:ascii="Symbol" w:hAnsi="Symbol" w:hint="default"/>
      </w:rPr>
    </w:lvl>
    <w:lvl w:ilvl="4" w:tplc="5A84EB34">
      <w:start w:val="1"/>
      <w:numFmt w:val="bullet"/>
      <w:lvlText w:val="o"/>
      <w:lvlJc w:val="left"/>
      <w:pPr>
        <w:ind w:left="3600" w:hanging="360"/>
      </w:pPr>
      <w:rPr>
        <w:rFonts w:ascii="Courier New" w:hAnsi="Courier New" w:hint="default"/>
      </w:rPr>
    </w:lvl>
    <w:lvl w:ilvl="5" w:tplc="DC622290">
      <w:start w:val="1"/>
      <w:numFmt w:val="bullet"/>
      <w:lvlText w:val=""/>
      <w:lvlJc w:val="left"/>
      <w:pPr>
        <w:ind w:left="4320" w:hanging="360"/>
      </w:pPr>
      <w:rPr>
        <w:rFonts w:ascii="Wingdings" w:hAnsi="Wingdings" w:hint="default"/>
      </w:rPr>
    </w:lvl>
    <w:lvl w:ilvl="6" w:tplc="6744FC96">
      <w:start w:val="1"/>
      <w:numFmt w:val="bullet"/>
      <w:lvlText w:val=""/>
      <w:lvlJc w:val="left"/>
      <w:pPr>
        <w:ind w:left="5040" w:hanging="360"/>
      </w:pPr>
      <w:rPr>
        <w:rFonts w:ascii="Symbol" w:hAnsi="Symbol" w:hint="default"/>
      </w:rPr>
    </w:lvl>
    <w:lvl w:ilvl="7" w:tplc="A0F8EDDA">
      <w:start w:val="1"/>
      <w:numFmt w:val="bullet"/>
      <w:lvlText w:val="o"/>
      <w:lvlJc w:val="left"/>
      <w:pPr>
        <w:ind w:left="5760" w:hanging="360"/>
      </w:pPr>
      <w:rPr>
        <w:rFonts w:ascii="Courier New" w:hAnsi="Courier New" w:hint="default"/>
      </w:rPr>
    </w:lvl>
    <w:lvl w:ilvl="8" w:tplc="5EAE984E">
      <w:start w:val="1"/>
      <w:numFmt w:val="bullet"/>
      <w:lvlText w:val=""/>
      <w:lvlJc w:val="left"/>
      <w:pPr>
        <w:ind w:left="6480" w:hanging="360"/>
      </w:pPr>
      <w:rPr>
        <w:rFonts w:ascii="Wingdings" w:hAnsi="Wingdings" w:hint="default"/>
      </w:rPr>
    </w:lvl>
  </w:abstractNum>
  <w:abstractNum w:abstractNumId="28" w15:restartNumberingAfterBreak="0">
    <w:nsid w:val="481D4D90"/>
    <w:multiLevelType w:val="multilevel"/>
    <w:tmpl w:val="8E224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AD18FA6"/>
    <w:multiLevelType w:val="hybridMultilevel"/>
    <w:tmpl w:val="57F82806"/>
    <w:lvl w:ilvl="0" w:tplc="EA323EBC">
      <w:start w:val="1"/>
      <w:numFmt w:val="bullet"/>
      <w:lvlText w:val="·"/>
      <w:lvlJc w:val="left"/>
      <w:pPr>
        <w:ind w:left="720" w:hanging="360"/>
      </w:pPr>
      <w:rPr>
        <w:rFonts w:ascii="Symbol" w:hAnsi="Symbol" w:hint="default"/>
      </w:rPr>
    </w:lvl>
    <w:lvl w:ilvl="1" w:tplc="20D87A2A">
      <w:start w:val="1"/>
      <w:numFmt w:val="bullet"/>
      <w:lvlText w:val="o"/>
      <w:lvlJc w:val="left"/>
      <w:pPr>
        <w:ind w:left="1440" w:hanging="360"/>
      </w:pPr>
      <w:rPr>
        <w:rFonts w:ascii="Courier New" w:hAnsi="Courier New" w:hint="default"/>
      </w:rPr>
    </w:lvl>
    <w:lvl w:ilvl="2" w:tplc="F844CADA">
      <w:start w:val="1"/>
      <w:numFmt w:val="bullet"/>
      <w:lvlText w:val=""/>
      <w:lvlJc w:val="left"/>
      <w:pPr>
        <w:ind w:left="2160" w:hanging="360"/>
      </w:pPr>
      <w:rPr>
        <w:rFonts w:ascii="Wingdings" w:hAnsi="Wingdings" w:hint="default"/>
      </w:rPr>
    </w:lvl>
    <w:lvl w:ilvl="3" w:tplc="80B03DDA">
      <w:start w:val="1"/>
      <w:numFmt w:val="bullet"/>
      <w:lvlText w:val=""/>
      <w:lvlJc w:val="left"/>
      <w:pPr>
        <w:ind w:left="2880" w:hanging="360"/>
      </w:pPr>
      <w:rPr>
        <w:rFonts w:ascii="Symbol" w:hAnsi="Symbol" w:hint="default"/>
      </w:rPr>
    </w:lvl>
    <w:lvl w:ilvl="4" w:tplc="4B324818">
      <w:start w:val="1"/>
      <w:numFmt w:val="bullet"/>
      <w:lvlText w:val="o"/>
      <w:lvlJc w:val="left"/>
      <w:pPr>
        <w:ind w:left="3600" w:hanging="360"/>
      </w:pPr>
      <w:rPr>
        <w:rFonts w:ascii="Courier New" w:hAnsi="Courier New" w:hint="default"/>
      </w:rPr>
    </w:lvl>
    <w:lvl w:ilvl="5" w:tplc="25BAD92C">
      <w:start w:val="1"/>
      <w:numFmt w:val="bullet"/>
      <w:lvlText w:val=""/>
      <w:lvlJc w:val="left"/>
      <w:pPr>
        <w:ind w:left="4320" w:hanging="360"/>
      </w:pPr>
      <w:rPr>
        <w:rFonts w:ascii="Wingdings" w:hAnsi="Wingdings" w:hint="default"/>
      </w:rPr>
    </w:lvl>
    <w:lvl w:ilvl="6" w:tplc="0D0862C0">
      <w:start w:val="1"/>
      <w:numFmt w:val="bullet"/>
      <w:lvlText w:val=""/>
      <w:lvlJc w:val="left"/>
      <w:pPr>
        <w:ind w:left="5040" w:hanging="360"/>
      </w:pPr>
      <w:rPr>
        <w:rFonts w:ascii="Symbol" w:hAnsi="Symbol" w:hint="default"/>
      </w:rPr>
    </w:lvl>
    <w:lvl w:ilvl="7" w:tplc="F0B25F2E">
      <w:start w:val="1"/>
      <w:numFmt w:val="bullet"/>
      <w:lvlText w:val="o"/>
      <w:lvlJc w:val="left"/>
      <w:pPr>
        <w:ind w:left="5760" w:hanging="360"/>
      </w:pPr>
      <w:rPr>
        <w:rFonts w:ascii="Courier New" w:hAnsi="Courier New" w:hint="default"/>
      </w:rPr>
    </w:lvl>
    <w:lvl w:ilvl="8" w:tplc="BC220B4A">
      <w:start w:val="1"/>
      <w:numFmt w:val="bullet"/>
      <w:lvlText w:val=""/>
      <w:lvlJc w:val="left"/>
      <w:pPr>
        <w:ind w:left="6480" w:hanging="360"/>
      </w:pPr>
      <w:rPr>
        <w:rFonts w:ascii="Wingdings" w:hAnsi="Wingdings" w:hint="default"/>
      </w:rPr>
    </w:lvl>
  </w:abstractNum>
  <w:abstractNum w:abstractNumId="30" w15:restartNumberingAfterBreak="0">
    <w:nsid w:val="4B596251"/>
    <w:multiLevelType w:val="multilevel"/>
    <w:tmpl w:val="F9AAB12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B9A9268"/>
    <w:multiLevelType w:val="hybridMultilevel"/>
    <w:tmpl w:val="CF2A3AE6"/>
    <w:lvl w:ilvl="0" w:tplc="E81E5068">
      <w:start w:val="1"/>
      <w:numFmt w:val="bullet"/>
      <w:lvlText w:val="-"/>
      <w:lvlJc w:val="left"/>
      <w:pPr>
        <w:ind w:left="720" w:hanging="360"/>
      </w:pPr>
      <w:rPr>
        <w:rFonts w:ascii="Calibri" w:hAnsi="Calibri" w:hint="default"/>
      </w:rPr>
    </w:lvl>
    <w:lvl w:ilvl="1" w:tplc="368CE99E">
      <w:start w:val="1"/>
      <w:numFmt w:val="bullet"/>
      <w:lvlText w:val="o"/>
      <w:lvlJc w:val="left"/>
      <w:pPr>
        <w:ind w:left="1440" w:hanging="360"/>
      </w:pPr>
      <w:rPr>
        <w:rFonts w:ascii="Courier New" w:hAnsi="Courier New" w:hint="default"/>
      </w:rPr>
    </w:lvl>
    <w:lvl w:ilvl="2" w:tplc="1576D070">
      <w:start w:val="1"/>
      <w:numFmt w:val="bullet"/>
      <w:lvlText w:val=""/>
      <w:lvlJc w:val="left"/>
      <w:pPr>
        <w:ind w:left="2160" w:hanging="360"/>
      </w:pPr>
      <w:rPr>
        <w:rFonts w:ascii="Wingdings" w:hAnsi="Wingdings" w:hint="default"/>
      </w:rPr>
    </w:lvl>
    <w:lvl w:ilvl="3" w:tplc="0608E330">
      <w:start w:val="1"/>
      <w:numFmt w:val="bullet"/>
      <w:lvlText w:val=""/>
      <w:lvlJc w:val="left"/>
      <w:pPr>
        <w:ind w:left="2880" w:hanging="360"/>
      </w:pPr>
      <w:rPr>
        <w:rFonts w:ascii="Symbol" w:hAnsi="Symbol" w:hint="default"/>
      </w:rPr>
    </w:lvl>
    <w:lvl w:ilvl="4" w:tplc="242AD7CE">
      <w:start w:val="1"/>
      <w:numFmt w:val="bullet"/>
      <w:lvlText w:val="o"/>
      <w:lvlJc w:val="left"/>
      <w:pPr>
        <w:ind w:left="3600" w:hanging="360"/>
      </w:pPr>
      <w:rPr>
        <w:rFonts w:ascii="Courier New" w:hAnsi="Courier New" w:hint="default"/>
      </w:rPr>
    </w:lvl>
    <w:lvl w:ilvl="5" w:tplc="B72EF430">
      <w:start w:val="1"/>
      <w:numFmt w:val="bullet"/>
      <w:lvlText w:val=""/>
      <w:lvlJc w:val="left"/>
      <w:pPr>
        <w:ind w:left="4320" w:hanging="360"/>
      </w:pPr>
      <w:rPr>
        <w:rFonts w:ascii="Wingdings" w:hAnsi="Wingdings" w:hint="default"/>
      </w:rPr>
    </w:lvl>
    <w:lvl w:ilvl="6" w:tplc="8AE02116">
      <w:start w:val="1"/>
      <w:numFmt w:val="bullet"/>
      <w:lvlText w:val=""/>
      <w:lvlJc w:val="left"/>
      <w:pPr>
        <w:ind w:left="5040" w:hanging="360"/>
      </w:pPr>
      <w:rPr>
        <w:rFonts w:ascii="Symbol" w:hAnsi="Symbol" w:hint="default"/>
      </w:rPr>
    </w:lvl>
    <w:lvl w:ilvl="7" w:tplc="CB04165C">
      <w:start w:val="1"/>
      <w:numFmt w:val="bullet"/>
      <w:lvlText w:val="o"/>
      <w:lvlJc w:val="left"/>
      <w:pPr>
        <w:ind w:left="5760" w:hanging="360"/>
      </w:pPr>
      <w:rPr>
        <w:rFonts w:ascii="Courier New" w:hAnsi="Courier New" w:hint="default"/>
      </w:rPr>
    </w:lvl>
    <w:lvl w:ilvl="8" w:tplc="20D63B9A">
      <w:start w:val="1"/>
      <w:numFmt w:val="bullet"/>
      <w:lvlText w:val=""/>
      <w:lvlJc w:val="left"/>
      <w:pPr>
        <w:ind w:left="6480" w:hanging="360"/>
      </w:pPr>
      <w:rPr>
        <w:rFonts w:ascii="Wingdings" w:hAnsi="Wingdings" w:hint="default"/>
      </w:rPr>
    </w:lvl>
  </w:abstractNum>
  <w:abstractNum w:abstractNumId="32" w15:restartNumberingAfterBreak="0">
    <w:nsid w:val="4E012EFE"/>
    <w:multiLevelType w:val="multilevel"/>
    <w:tmpl w:val="29D63AF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6FCFF9"/>
    <w:multiLevelType w:val="hybridMultilevel"/>
    <w:tmpl w:val="FFFFFFFF"/>
    <w:lvl w:ilvl="0" w:tplc="AB8ED778">
      <w:start w:val="1"/>
      <w:numFmt w:val="bullet"/>
      <w:lvlText w:val="·"/>
      <w:lvlJc w:val="left"/>
      <w:pPr>
        <w:ind w:left="720" w:hanging="360"/>
      </w:pPr>
      <w:rPr>
        <w:rFonts w:ascii="Symbol" w:hAnsi="Symbol" w:hint="default"/>
      </w:rPr>
    </w:lvl>
    <w:lvl w:ilvl="1" w:tplc="9730B950">
      <w:start w:val="1"/>
      <w:numFmt w:val="bullet"/>
      <w:lvlText w:val="o"/>
      <w:lvlJc w:val="left"/>
      <w:pPr>
        <w:ind w:left="1440" w:hanging="360"/>
      </w:pPr>
      <w:rPr>
        <w:rFonts w:ascii="Courier New" w:hAnsi="Courier New" w:hint="default"/>
      </w:rPr>
    </w:lvl>
    <w:lvl w:ilvl="2" w:tplc="C44E9F66">
      <w:start w:val="1"/>
      <w:numFmt w:val="bullet"/>
      <w:lvlText w:val=""/>
      <w:lvlJc w:val="left"/>
      <w:pPr>
        <w:ind w:left="2160" w:hanging="360"/>
      </w:pPr>
      <w:rPr>
        <w:rFonts w:ascii="Wingdings" w:hAnsi="Wingdings" w:hint="default"/>
      </w:rPr>
    </w:lvl>
    <w:lvl w:ilvl="3" w:tplc="AA561918">
      <w:start w:val="1"/>
      <w:numFmt w:val="bullet"/>
      <w:lvlText w:val=""/>
      <w:lvlJc w:val="left"/>
      <w:pPr>
        <w:ind w:left="2880" w:hanging="360"/>
      </w:pPr>
      <w:rPr>
        <w:rFonts w:ascii="Symbol" w:hAnsi="Symbol" w:hint="default"/>
      </w:rPr>
    </w:lvl>
    <w:lvl w:ilvl="4" w:tplc="2CCAAD84">
      <w:start w:val="1"/>
      <w:numFmt w:val="bullet"/>
      <w:lvlText w:val="o"/>
      <w:lvlJc w:val="left"/>
      <w:pPr>
        <w:ind w:left="3600" w:hanging="360"/>
      </w:pPr>
      <w:rPr>
        <w:rFonts w:ascii="Courier New" w:hAnsi="Courier New" w:hint="default"/>
      </w:rPr>
    </w:lvl>
    <w:lvl w:ilvl="5" w:tplc="351E0A32">
      <w:start w:val="1"/>
      <w:numFmt w:val="bullet"/>
      <w:lvlText w:val=""/>
      <w:lvlJc w:val="left"/>
      <w:pPr>
        <w:ind w:left="4320" w:hanging="360"/>
      </w:pPr>
      <w:rPr>
        <w:rFonts w:ascii="Wingdings" w:hAnsi="Wingdings" w:hint="default"/>
      </w:rPr>
    </w:lvl>
    <w:lvl w:ilvl="6" w:tplc="80723BFC">
      <w:start w:val="1"/>
      <w:numFmt w:val="bullet"/>
      <w:lvlText w:val=""/>
      <w:lvlJc w:val="left"/>
      <w:pPr>
        <w:ind w:left="5040" w:hanging="360"/>
      </w:pPr>
      <w:rPr>
        <w:rFonts w:ascii="Symbol" w:hAnsi="Symbol" w:hint="default"/>
      </w:rPr>
    </w:lvl>
    <w:lvl w:ilvl="7" w:tplc="93886F3E">
      <w:start w:val="1"/>
      <w:numFmt w:val="bullet"/>
      <w:lvlText w:val="o"/>
      <w:lvlJc w:val="left"/>
      <w:pPr>
        <w:ind w:left="5760" w:hanging="360"/>
      </w:pPr>
      <w:rPr>
        <w:rFonts w:ascii="Courier New" w:hAnsi="Courier New" w:hint="default"/>
      </w:rPr>
    </w:lvl>
    <w:lvl w:ilvl="8" w:tplc="1D8AAD7E">
      <w:start w:val="1"/>
      <w:numFmt w:val="bullet"/>
      <w:lvlText w:val=""/>
      <w:lvlJc w:val="left"/>
      <w:pPr>
        <w:ind w:left="6480" w:hanging="360"/>
      </w:pPr>
      <w:rPr>
        <w:rFonts w:ascii="Wingdings" w:hAnsi="Wingdings" w:hint="default"/>
      </w:rPr>
    </w:lvl>
  </w:abstractNum>
  <w:abstractNum w:abstractNumId="34" w15:restartNumberingAfterBreak="0">
    <w:nsid w:val="5093C347"/>
    <w:multiLevelType w:val="hybridMultilevel"/>
    <w:tmpl w:val="FFFFFFFF"/>
    <w:lvl w:ilvl="0" w:tplc="8D80EF14">
      <w:start w:val="1"/>
      <w:numFmt w:val="bullet"/>
      <w:lvlText w:val="-"/>
      <w:lvlJc w:val="left"/>
      <w:pPr>
        <w:ind w:left="720" w:hanging="360"/>
      </w:pPr>
      <w:rPr>
        <w:rFonts w:ascii="Aptos" w:hAnsi="Aptos" w:hint="default"/>
      </w:rPr>
    </w:lvl>
    <w:lvl w:ilvl="1" w:tplc="82CAEB78">
      <w:start w:val="1"/>
      <w:numFmt w:val="bullet"/>
      <w:lvlText w:val="o"/>
      <w:lvlJc w:val="left"/>
      <w:pPr>
        <w:ind w:left="1440" w:hanging="360"/>
      </w:pPr>
      <w:rPr>
        <w:rFonts w:ascii="Courier New" w:hAnsi="Courier New" w:hint="default"/>
      </w:rPr>
    </w:lvl>
    <w:lvl w:ilvl="2" w:tplc="D7CA00CE">
      <w:start w:val="1"/>
      <w:numFmt w:val="bullet"/>
      <w:lvlText w:val=""/>
      <w:lvlJc w:val="left"/>
      <w:pPr>
        <w:ind w:left="2160" w:hanging="360"/>
      </w:pPr>
      <w:rPr>
        <w:rFonts w:ascii="Wingdings" w:hAnsi="Wingdings" w:hint="default"/>
      </w:rPr>
    </w:lvl>
    <w:lvl w:ilvl="3" w:tplc="2B221728">
      <w:start w:val="1"/>
      <w:numFmt w:val="bullet"/>
      <w:lvlText w:val=""/>
      <w:lvlJc w:val="left"/>
      <w:pPr>
        <w:ind w:left="2880" w:hanging="360"/>
      </w:pPr>
      <w:rPr>
        <w:rFonts w:ascii="Symbol" w:hAnsi="Symbol" w:hint="default"/>
      </w:rPr>
    </w:lvl>
    <w:lvl w:ilvl="4" w:tplc="98FEB5A2">
      <w:start w:val="1"/>
      <w:numFmt w:val="bullet"/>
      <w:lvlText w:val="o"/>
      <w:lvlJc w:val="left"/>
      <w:pPr>
        <w:ind w:left="3600" w:hanging="360"/>
      </w:pPr>
      <w:rPr>
        <w:rFonts w:ascii="Courier New" w:hAnsi="Courier New" w:hint="default"/>
      </w:rPr>
    </w:lvl>
    <w:lvl w:ilvl="5" w:tplc="BD307594">
      <w:start w:val="1"/>
      <w:numFmt w:val="bullet"/>
      <w:lvlText w:val=""/>
      <w:lvlJc w:val="left"/>
      <w:pPr>
        <w:ind w:left="4320" w:hanging="360"/>
      </w:pPr>
      <w:rPr>
        <w:rFonts w:ascii="Wingdings" w:hAnsi="Wingdings" w:hint="default"/>
      </w:rPr>
    </w:lvl>
    <w:lvl w:ilvl="6" w:tplc="0D8AD8B8">
      <w:start w:val="1"/>
      <w:numFmt w:val="bullet"/>
      <w:lvlText w:val=""/>
      <w:lvlJc w:val="left"/>
      <w:pPr>
        <w:ind w:left="5040" w:hanging="360"/>
      </w:pPr>
      <w:rPr>
        <w:rFonts w:ascii="Symbol" w:hAnsi="Symbol" w:hint="default"/>
      </w:rPr>
    </w:lvl>
    <w:lvl w:ilvl="7" w:tplc="A04E48BE">
      <w:start w:val="1"/>
      <w:numFmt w:val="bullet"/>
      <w:lvlText w:val="o"/>
      <w:lvlJc w:val="left"/>
      <w:pPr>
        <w:ind w:left="5760" w:hanging="360"/>
      </w:pPr>
      <w:rPr>
        <w:rFonts w:ascii="Courier New" w:hAnsi="Courier New" w:hint="default"/>
      </w:rPr>
    </w:lvl>
    <w:lvl w:ilvl="8" w:tplc="1A14C104">
      <w:start w:val="1"/>
      <w:numFmt w:val="bullet"/>
      <w:lvlText w:val=""/>
      <w:lvlJc w:val="left"/>
      <w:pPr>
        <w:ind w:left="6480" w:hanging="360"/>
      </w:pPr>
      <w:rPr>
        <w:rFonts w:ascii="Wingdings" w:hAnsi="Wingdings" w:hint="default"/>
      </w:rPr>
    </w:lvl>
  </w:abstractNum>
  <w:abstractNum w:abstractNumId="35" w15:restartNumberingAfterBreak="0">
    <w:nsid w:val="5CF3E180"/>
    <w:multiLevelType w:val="hybridMultilevel"/>
    <w:tmpl w:val="1FE0308E"/>
    <w:lvl w:ilvl="0" w:tplc="2B7A3804">
      <w:start w:val="1"/>
      <w:numFmt w:val="bullet"/>
      <w:lvlText w:val="-"/>
      <w:lvlJc w:val="left"/>
      <w:pPr>
        <w:ind w:left="720" w:hanging="360"/>
      </w:pPr>
      <w:rPr>
        <w:rFonts w:ascii="&quot;Arial&quot;,sans-serif" w:hAnsi="&quot;Arial&quot;,sans-serif" w:hint="default"/>
      </w:rPr>
    </w:lvl>
    <w:lvl w:ilvl="1" w:tplc="6A1C4688">
      <w:start w:val="1"/>
      <w:numFmt w:val="bullet"/>
      <w:lvlText w:val="o"/>
      <w:lvlJc w:val="left"/>
      <w:pPr>
        <w:ind w:left="1440" w:hanging="360"/>
      </w:pPr>
      <w:rPr>
        <w:rFonts w:ascii="Courier New" w:hAnsi="Courier New" w:hint="default"/>
      </w:rPr>
    </w:lvl>
    <w:lvl w:ilvl="2" w:tplc="1B3E9A0C">
      <w:start w:val="1"/>
      <w:numFmt w:val="bullet"/>
      <w:lvlText w:val=""/>
      <w:lvlJc w:val="left"/>
      <w:pPr>
        <w:ind w:left="2160" w:hanging="360"/>
      </w:pPr>
      <w:rPr>
        <w:rFonts w:ascii="Wingdings" w:hAnsi="Wingdings" w:hint="default"/>
      </w:rPr>
    </w:lvl>
    <w:lvl w:ilvl="3" w:tplc="653407EE">
      <w:start w:val="1"/>
      <w:numFmt w:val="bullet"/>
      <w:lvlText w:val=""/>
      <w:lvlJc w:val="left"/>
      <w:pPr>
        <w:ind w:left="2880" w:hanging="360"/>
      </w:pPr>
      <w:rPr>
        <w:rFonts w:ascii="Symbol" w:hAnsi="Symbol" w:hint="default"/>
      </w:rPr>
    </w:lvl>
    <w:lvl w:ilvl="4" w:tplc="AC188B14">
      <w:start w:val="1"/>
      <w:numFmt w:val="bullet"/>
      <w:lvlText w:val="o"/>
      <w:lvlJc w:val="left"/>
      <w:pPr>
        <w:ind w:left="3600" w:hanging="360"/>
      </w:pPr>
      <w:rPr>
        <w:rFonts w:ascii="Courier New" w:hAnsi="Courier New" w:hint="default"/>
      </w:rPr>
    </w:lvl>
    <w:lvl w:ilvl="5" w:tplc="101EB3FA">
      <w:start w:val="1"/>
      <w:numFmt w:val="bullet"/>
      <w:lvlText w:val=""/>
      <w:lvlJc w:val="left"/>
      <w:pPr>
        <w:ind w:left="4320" w:hanging="360"/>
      </w:pPr>
      <w:rPr>
        <w:rFonts w:ascii="Wingdings" w:hAnsi="Wingdings" w:hint="default"/>
      </w:rPr>
    </w:lvl>
    <w:lvl w:ilvl="6" w:tplc="FE1AE0D4">
      <w:start w:val="1"/>
      <w:numFmt w:val="bullet"/>
      <w:lvlText w:val=""/>
      <w:lvlJc w:val="left"/>
      <w:pPr>
        <w:ind w:left="5040" w:hanging="360"/>
      </w:pPr>
      <w:rPr>
        <w:rFonts w:ascii="Symbol" w:hAnsi="Symbol" w:hint="default"/>
      </w:rPr>
    </w:lvl>
    <w:lvl w:ilvl="7" w:tplc="DB88A7A4">
      <w:start w:val="1"/>
      <w:numFmt w:val="bullet"/>
      <w:lvlText w:val="o"/>
      <w:lvlJc w:val="left"/>
      <w:pPr>
        <w:ind w:left="5760" w:hanging="360"/>
      </w:pPr>
      <w:rPr>
        <w:rFonts w:ascii="Courier New" w:hAnsi="Courier New" w:hint="default"/>
      </w:rPr>
    </w:lvl>
    <w:lvl w:ilvl="8" w:tplc="E9866378">
      <w:start w:val="1"/>
      <w:numFmt w:val="bullet"/>
      <w:lvlText w:val=""/>
      <w:lvlJc w:val="left"/>
      <w:pPr>
        <w:ind w:left="6480" w:hanging="360"/>
      </w:pPr>
      <w:rPr>
        <w:rFonts w:ascii="Wingdings" w:hAnsi="Wingdings" w:hint="default"/>
      </w:rPr>
    </w:lvl>
  </w:abstractNum>
  <w:abstractNum w:abstractNumId="36" w15:restartNumberingAfterBreak="0">
    <w:nsid w:val="5D0C7097"/>
    <w:multiLevelType w:val="multilevel"/>
    <w:tmpl w:val="59963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7" w15:restartNumberingAfterBreak="0">
    <w:nsid w:val="60BE3018"/>
    <w:multiLevelType w:val="multilevel"/>
    <w:tmpl w:val="6728F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6259F8"/>
    <w:multiLevelType w:val="multilevel"/>
    <w:tmpl w:val="A6A8E7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0FB8EA4"/>
    <w:multiLevelType w:val="hybridMultilevel"/>
    <w:tmpl w:val="5246966A"/>
    <w:lvl w:ilvl="0" w:tplc="D722B57E">
      <w:start w:val="1"/>
      <w:numFmt w:val="bullet"/>
      <w:lvlText w:val="·"/>
      <w:lvlJc w:val="left"/>
      <w:pPr>
        <w:ind w:left="720" w:hanging="360"/>
      </w:pPr>
      <w:rPr>
        <w:rFonts w:ascii="Symbol" w:hAnsi="Symbol" w:hint="default"/>
      </w:rPr>
    </w:lvl>
    <w:lvl w:ilvl="1" w:tplc="31A26702">
      <w:start w:val="1"/>
      <w:numFmt w:val="bullet"/>
      <w:lvlText w:val="o"/>
      <w:lvlJc w:val="left"/>
      <w:pPr>
        <w:ind w:left="1440" w:hanging="360"/>
      </w:pPr>
      <w:rPr>
        <w:rFonts w:ascii="Courier New" w:hAnsi="Courier New" w:hint="default"/>
      </w:rPr>
    </w:lvl>
    <w:lvl w:ilvl="2" w:tplc="34E6C47A">
      <w:start w:val="1"/>
      <w:numFmt w:val="bullet"/>
      <w:lvlText w:val=""/>
      <w:lvlJc w:val="left"/>
      <w:pPr>
        <w:ind w:left="2160" w:hanging="360"/>
      </w:pPr>
      <w:rPr>
        <w:rFonts w:ascii="Wingdings" w:hAnsi="Wingdings" w:hint="default"/>
      </w:rPr>
    </w:lvl>
    <w:lvl w:ilvl="3" w:tplc="F2DEF976">
      <w:start w:val="1"/>
      <w:numFmt w:val="bullet"/>
      <w:lvlText w:val=""/>
      <w:lvlJc w:val="left"/>
      <w:pPr>
        <w:ind w:left="2880" w:hanging="360"/>
      </w:pPr>
      <w:rPr>
        <w:rFonts w:ascii="Symbol" w:hAnsi="Symbol" w:hint="default"/>
      </w:rPr>
    </w:lvl>
    <w:lvl w:ilvl="4" w:tplc="A9247DBA">
      <w:start w:val="1"/>
      <w:numFmt w:val="bullet"/>
      <w:lvlText w:val="o"/>
      <w:lvlJc w:val="left"/>
      <w:pPr>
        <w:ind w:left="3600" w:hanging="360"/>
      </w:pPr>
      <w:rPr>
        <w:rFonts w:ascii="Courier New" w:hAnsi="Courier New" w:hint="default"/>
      </w:rPr>
    </w:lvl>
    <w:lvl w:ilvl="5" w:tplc="A90A8748">
      <w:start w:val="1"/>
      <w:numFmt w:val="bullet"/>
      <w:lvlText w:val=""/>
      <w:lvlJc w:val="left"/>
      <w:pPr>
        <w:ind w:left="4320" w:hanging="360"/>
      </w:pPr>
      <w:rPr>
        <w:rFonts w:ascii="Wingdings" w:hAnsi="Wingdings" w:hint="default"/>
      </w:rPr>
    </w:lvl>
    <w:lvl w:ilvl="6" w:tplc="691CC88A">
      <w:start w:val="1"/>
      <w:numFmt w:val="bullet"/>
      <w:lvlText w:val=""/>
      <w:lvlJc w:val="left"/>
      <w:pPr>
        <w:ind w:left="5040" w:hanging="360"/>
      </w:pPr>
      <w:rPr>
        <w:rFonts w:ascii="Symbol" w:hAnsi="Symbol" w:hint="default"/>
      </w:rPr>
    </w:lvl>
    <w:lvl w:ilvl="7" w:tplc="143ED058">
      <w:start w:val="1"/>
      <w:numFmt w:val="bullet"/>
      <w:lvlText w:val="o"/>
      <w:lvlJc w:val="left"/>
      <w:pPr>
        <w:ind w:left="5760" w:hanging="360"/>
      </w:pPr>
      <w:rPr>
        <w:rFonts w:ascii="Courier New" w:hAnsi="Courier New" w:hint="default"/>
      </w:rPr>
    </w:lvl>
    <w:lvl w:ilvl="8" w:tplc="4C20BF04">
      <w:start w:val="1"/>
      <w:numFmt w:val="bullet"/>
      <w:lvlText w:val=""/>
      <w:lvlJc w:val="left"/>
      <w:pPr>
        <w:ind w:left="6480" w:hanging="360"/>
      </w:pPr>
      <w:rPr>
        <w:rFonts w:ascii="Wingdings" w:hAnsi="Wingdings" w:hint="default"/>
      </w:rPr>
    </w:lvl>
  </w:abstractNum>
  <w:abstractNum w:abstractNumId="40" w15:restartNumberingAfterBreak="0">
    <w:nsid w:val="73F955BB"/>
    <w:multiLevelType w:val="hybridMultilevel"/>
    <w:tmpl w:val="39D88AE2"/>
    <w:lvl w:ilvl="0" w:tplc="7D8A785E">
      <w:start w:val="1"/>
      <w:numFmt w:val="bullet"/>
      <w:lvlText w:val="-"/>
      <w:lvlJc w:val="left"/>
      <w:pPr>
        <w:ind w:left="720" w:hanging="360"/>
      </w:pPr>
      <w:rPr>
        <w:rFonts w:ascii="Symbol" w:hAnsi="Symbol" w:hint="default"/>
      </w:rPr>
    </w:lvl>
    <w:lvl w:ilvl="1" w:tplc="10B0B422">
      <w:start w:val="1"/>
      <w:numFmt w:val="bullet"/>
      <w:lvlText w:val="o"/>
      <w:lvlJc w:val="left"/>
      <w:pPr>
        <w:ind w:left="1440" w:hanging="360"/>
      </w:pPr>
      <w:rPr>
        <w:rFonts w:ascii="Courier New" w:hAnsi="Courier New" w:hint="default"/>
      </w:rPr>
    </w:lvl>
    <w:lvl w:ilvl="2" w:tplc="0A4452B2">
      <w:start w:val="1"/>
      <w:numFmt w:val="bullet"/>
      <w:lvlText w:val=""/>
      <w:lvlJc w:val="left"/>
      <w:pPr>
        <w:ind w:left="2160" w:hanging="360"/>
      </w:pPr>
      <w:rPr>
        <w:rFonts w:ascii="Wingdings" w:hAnsi="Wingdings" w:hint="default"/>
      </w:rPr>
    </w:lvl>
    <w:lvl w:ilvl="3" w:tplc="0DAE0986">
      <w:start w:val="1"/>
      <w:numFmt w:val="bullet"/>
      <w:lvlText w:val=""/>
      <w:lvlJc w:val="left"/>
      <w:pPr>
        <w:ind w:left="2880" w:hanging="360"/>
      </w:pPr>
      <w:rPr>
        <w:rFonts w:ascii="Symbol" w:hAnsi="Symbol" w:hint="default"/>
      </w:rPr>
    </w:lvl>
    <w:lvl w:ilvl="4" w:tplc="C7AEEB82">
      <w:start w:val="1"/>
      <w:numFmt w:val="bullet"/>
      <w:lvlText w:val="o"/>
      <w:lvlJc w:val="left"/>
      <w:pPr>
        <w:ind w:left="3600" w:hanging="360"/>
      </w:pPr>
      <w:rPr>
        <w:rFonts w:ascii="Courier New" w:hAnsi="Courier New" w:hint="default"/>
      </w:rPr>
    </w:lvl>
    <w:lvl w:ilvl="5" w:tplc="68EC7B60">
      <w:start w:val="1"/>
      <w:numFmt w:val="bullet"/>
      <w:lvlText w:val=""/>
      <w:lvlJc w:val="left"/>
      <w:pPr>
        <w:ind w:left="4320" w:hanging="360"/>
      </w:pPr>
      <w:rPr>
        <w:rFonts w:ascii="Wingdings" w:hAnsi="Wingdings" w:hint="default"/>
      </w:rPr>
    </w:lvl>
    <w:lvl w:ilvl="6" w:tplc="8A767BE4">
      <w:start w:val="1"/>
      <w:numFmt w:val="bullet"/>
      <w:lvlText w:val=""/>
      <w:lvlJc w:val="left"/>
      <w:pPr>
        <w:ind w:left="5040" w:hanging="360"/>
      </w:pPr>
      <w:rPr>
        <w:rFonts w:ascii="Symbol" w:hAnsi="Symbol" w:hint="default"/>
      </w:rPr>
    </w:lvl>
    <w:lvl w:ilvl="7" w:tplc="40D69C4E">
      <w:start w:val="1"/>
      <w:numFmt w:val="bullet"/>
      <w:lvlText w:val="o"/>
      <w:lvlJc w:val="left"/>
      <w:pPr>
        <w:ind w:left="5760" w:hanging="360"/>
      </w:pPr>
      <w:rPr>
        <w:rFonts w:ascii="Courier New" w:hAnsi="Courier New" w:hint="default"/>
      </w:rPr>
    </w:lvl>
    <w:lvl w:ilvl="8" w:tplc="E2BE233C">
      <w:start w:val="1"/>
      <w:numFmt w:val="bullet"/>
      <w:lvlText w:val=""/>
      <w:lvlJc w:val="left"/>
      <w:pPr>
        <w:ind w:left="6480" w:hanging="360"/>
      </w:pPr>
      <w:rPr>
        <w:rFonts w:ascii="Wingdings" w:hAnsi="Wingdings" w:hint="default"/>
      </w:rPr>
    </w:lvl>
  </w:abstractNum>
  <w:abstractNum w:abstractNumId="41" w15:restartNumberingAfterBreak="0">
    <w:nsid w:val="768A4CA1"/>
    <w:multiLevelType w:val="hybridMultilevel"/>
    <w:tmpl w:val="DDDCD31C"/>
    <w:lvl w:ilvl="0" w:tplc="9482E35E">
      <w:start w:val="1"/>
      <w:numFmt w:val="bullet"/>
      <w:lvlText w:val="-"/>
      <w:lvlJc w:val="left"/>
      <w:pPr>
        <w:ind w:left="720" w:hanging="360"/>
      </w:pPr>
      <w:rPr>
        <w:rFonts w:ascii="Calibri" w:hAnsi="Calibri" w:hint="default"/>
      </w:rPr>
    </w:lvl>
    <w:lvl w:ilvl="1" w:tplc="10FC0A7C">
      <w:start w:val="1"/>
      <w:numFmt w:val="bullet"/>
      <w:lvlText w:val="o"/>
      <w:lvlJc w:val="left"/>
      <w:pPr>
        <w:ind w:left="1440" w:hanging="360"/>
      </w:pPr>
      <w:rPr>
        <w:rFonts w:ascii="Courier New" w:hAnsi="Courier New" w:hint="default"/>
      </w:rPr>
    </w:lvl>
    <w:lvl w:ilvl="2" w:tplc="806A0392">
      <w:start w:val="1"/>
      <w:numFmt w:val="bullet"/>
      <w:lvlText w:val=""/>
      <w:lvlJc w:val="left"/>
      <w:pPr>
        <w:ind w:left="2160" w:hanging="360"/>
      </w:pPr>
      <w:rPr>
        <w:rFonts w:ascii="Wingdings" w:hAnsi="Wingdings" w:hint="default"/>
      </w:rPr>
    </w:lvl>
    <w:lvl w:ilvl="3" w:tplc="69C4EDAC">
      <w:start w:val="1"/>
      <w:numFmt w:val="bullet"/>
      <w:lvlText w:val=""/>
      <w:lvlJc w:val="left"/>
      <w:pPr>
        <w:ind w:left="2880" w:hanging="360"/>
      </w:pPr>
      <w:rPr>
        <w:rFonts w:ascii="Symbol" w:hAnsi="Symbol" w:hint="default"/>
      </w:rPr>
    </w:lvl>
    <w:lvl w:ilvl="4" w:tplc="783E5714">
      <w:start w:val="1"/>
      <w:numFmt w:val="bullet"/>
      <w:lvlText w:val="o"/>
      <w:lvlJc w:val="left"/>
      <w:pPr>
        <w:ind w:left="3600" w:hanging="360"/>
      </w:pPr>
      <w:rPr>
        <w:rFonts w:ascii="Courier New" w:hAnsi="Courier New" w:hint="default"/>
      </w:rPr>
    </w:lvl>
    <w:lvl w:ilvl="5" w:tplc="371CBEF2">
      <w:start w:val="1"/>
      <w:numFmt w:val="bullet"/>
      <w:lvlText w:val=""/>
      <w:lvlJc w:val="left"/>
      <w:pPr>
        <w:ind w:left="4320" w:hanging="360"/>
      </w:pPr>
      <w:rPr>
        <w:rFonts w:ascii="Wingdings" w:hAnsi="Wingdings" w:hint="default"/>
      </w:rPr>
    </w:lvl>
    <w:lvl w:ilvl="6" w:tplc="D542D0B4">
      <w:start w:val="1"/>
      <w:numFmt w:val="bullet"/>
      <w:lvlText w:val=""/>
      <w:lvlJc w:val="left"/>
      <w:pPr>
        <w:ind w:left="5040" w:hanging="360"/>
      </w:pPr>
      <w:rPr>
        <w:rFonts w:ascii="Symbol" w:hAnsi="Symbol" w:hint="default"/>
      </w:rPr>
    </w:lvl>
    <w:lvl w:ilvl="7" w:tplc="1D9A0016">
      <w:start w:val="1"/>
      <w:numFmt w:val="bullet"/>
      <w:lvlText w:val="o"/>
      <w:lvlJc w:val="left"/>
      <w:pPr>
        <w:ind w:left="5760" w:hanging="360"/>
      </w:pPr>
      <w:rPr>
        <w:rFonts w:ascii="Courier New" w:hAnsi="Courier New" w:hint="default"/>
      </w:rPr>
    </w:lvl>
    <w:lvl w:ilvl="8" w:tplc="C5FCFB9C">
      <w:start w:val="1"/>
      <w:numFmt w:val="bullet"/>
      <w:lvlText w:val=""/>
      <w:lvlJc w:val="left"/>
      <w:pPr>
        <w:ind w:left="6480" w:hanging="360"/>
      </w:pPr>
      <w:rPr>
        <w:rFonts w:ascii="Wingdings" w:hAnsi="Wingdings" w:hint="default"/>
      </w:rPr>
    </w:lvl>
  </w:abstractNum>
  <w:abstractNum w:abstractNumId="42" w15:restartNumberingAfterBreak="0">
    <w:nsid w:val="776118CB"/>
    <w:multiLevelType w:val="multilevel"/>
    <w:tmpl w:val="AEE643B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DC71E8"/>
    <w:multiLevelType w:val="hybridMultilevel"/>
    <w:tmpl w:val="FFFFFFFF"/>
    <w:lvl w:ilvl="0" w:tplc="0D8AB218">
      <w:start w:val="1"/>
      <w:numFmt w:val="bullet"/>
      <w:lvlText w:val="-"/>
      <w:lvlJc w:val="left"/>
      <w:pPr>
        <w:ind w:left="720" w:hanging="360"/>
      </w:pPr>
      <w:rPr>
        <w:rFonts w:ascii="Aptos" w:hAnsi="Aptos" w:hint="default"/>
      </w:rPr>
    </w:lvl>
    <w:lvl w:ilvl="1" w:tplc="AF1C3396">
      <w:start w:val="1"/>
      <w:numFmt w:val="bullet"/>
      <w:lvlText w:val="o"/>
      <w:lvlJc w:val="left"/>
      <w:pPr>
        <w:ind w:left="1440" w:hanging="360"/>
      </w:pPr>
      <w:rPr>
        <w:rFonts w:ascii="Courier New" w:hAnsi="Courier New" w:hint="default"/>
      </w:rPr>
    </w:lvl>
    <w:lvl w:ilvl="2" w:tplc="73668302">
      <w:start w:val="1"/>
      <w:numFmt w:val="bullet"/>
      <w:lvlText w:val=""/>
      <w:lvlJc w:val="left"/>
      <w:pPr>
        <w:ind w:left="2160" w:hanging="360"/>
      </w:pPr>
      <w:rPr>
        <w:rFonts w:ascii="Wingdings" w:hAnsi="Wingdings" w:hint="default"/>
      </w:rPr>
    </w:lvl>
    <w:lvl w:ilvl="3" w:tplc="5CF0C572">
      <w:start w:val="1"/>
      <w:numFmt w:val="bullet"/>
      <w:lvlText w:val=""/>
      <w:lvlJc w:val="left"/>
      <w:pPr>
        <w:ind w:left="2880" w:hanging="360"/>
      </w:pPr>
      <w:rPr>
        <w:rFonts w:ascii="Symbol" w:hAnsi="Symbol" w:hint="default"/>
      </w:rPr>
    </w:lvl>
    <w:lvl w:ilvl="4" w:tplc="382C3762">
      <w:start w:val="1"/>
      <w:numFmt w:val="bullet"/>
      <w:lvlText w:val="o"/>
      <w:lvlJc w:val="left"/>
      <w:pPr>
        <w:ind w:left="3600" w:hanging="360"/>
      </w:pPr>
      <w:rPr>
        <w:rFonts w:ascii="Courier New" w:hAnsi="Courier New" w:hint="default"/>
      </w:rPr>
    </w:lvl>
    <w:lvl w:ilvl="5" w:tplc="04E4E3E4">
      <w:start w:val="1"/>
      <w:numFmt w:val="bullet"/>
      <w:lvlText w:val=""/>
      <w:lvlJc w:val="left"/>
      <w:pPr>
        <w:ind w:left="4320" w:hanging="360"/>
      </w:pPr>
      <w:rPr>
        <w:rFonts w:ascii="Wingdings" w:hAnsi="Wingdings" w:hint="default"/>
      </w:rPr>
    </w:lvl>
    <w:lvl w:ilvl="6" w:tplc="652817DE">
      <w:start w:val="1"/>
      <w:numFmt w:val="bullet"/>
      <w:lvlText w:val=""/>
      <w:lvlJc w:val="left"/>
      <w:pPr>
        <w:ind w:left="5040" w:hanging="360"/>
      </w:pPr>
      <w:rPr>
        <w:rFonts w:ascii="Symbol" w:hAnsi="Symbol" w:hint="default"/>
      </w:rPr>
    </w:lvl>
    <w:lvl w:ilvl="7" w:tplc="194E309E">
      <w:start w:val="1"/>
      <w:numFmt w:val="bullet"/>
      <w:lvlText w:val="o"/>
      <w:lvlJc w:val="left"/>
      <w:pPr>
        <w:ind w:left="5760" w:hanging="360"/>
      </w:pPr>
      <w:rPr>
        <w:rFonts w:ascii="Courier New" w:hAnsi="Courier New" w:hint="default"/>
      </w:rPr>
    </w:lvl>
    <w:lvl w:ilvl="8" w:tplc="A8A685C2">
      <w:start w:val="1"/>
      <w:numFmt w:val="bullet"/>
      <w:lvlText w:val=""/>
      <w:lvlJc w:val="left"/>
      <w:pPr>
        <w:ind w:left="6480" w:hanging="360"/>
      </w:pPr>
      <w:rPr>
        <w:rFonts w:ascii="Wingdings" w:hAnsi="Wingdings" w:hint="default"/>
      </w:rPr>
    </w:lvl>
  </w:abstractNum>
  <w:abstractNum w:abstractNumId="44" w15:restartNumberingAfterBreak="0">
    <w:nsid w:val="7AB40F2E"/>
    <w:multiLevelType w:val="hybridMultilevel"/>
    <w:tmpl w:val="43789DB2"/>
    <w:lvl w:ilvl="0" w:tplc="5FCA607A">
      <w:start w:val="1"/>
      <w:numFmt w:val="bullet"/>
      <w:lvlText w:val="-"/>
      <w:lvlJc w:val="left"/>
      <w:pPr>
        <w:ind w:left="720" w:hanging="360"/>
      </w:pPr>
      <w:rPr>
        <w:rFonts w:ascii="Calibri" w:hAnsi="Calibri" w:hint="default"/>
      </w:rPr>
    </w:lvl>
    <w:lvl w:ilvl="1" w:tplc="AD34349E">
      <w:start w:val="1"/>
      <w:numFmt w:val="bullet"/>
      <w:lvlText w:val="o"/>
      <w:lvlJc w:val="left"/>
      <w:pPr>
        <w:ind w:left="1440" w:hanging="360"/>
      </w:pPr>
      <w:rPr>
        <w:rFonts w:ascii="Courier New" w:hAnsi="Courier New" w:hint="default"/>
      </w:rPr>
    </w:lvl>
    <w:lvl w:ilvl="2" w:tplc="01FCA37A">
      <w:start w:val="1"/>
      <w:numFmt w:val="bullet"/>
      <w:lvlText w:val=""/>
      <w:lvlJc w:val="left"/>
      <w:pPr>
        <w:ind w:left="2160" w:hanging="360"/>
      </w:pPr>
      <w:rPr>
        <w:rFonts w:ascii="Wingdings" w:hAnsi="Wingdings" w:hint="default"/>
      </w:rPr>
    </w:lvl>
    <w:lvl w:ilvl="3" w:tplc="FEF48168">
      <w:start w:val="1"/>
      <w:numFmt w:val="bullet"/>
      <w:lvlText w:val=""/>
      <w:lvlJc w:val="left"/>
      <w:pPr>
        <w:ind w:left="2880" w:hanging="360"/>
      </w:pPr>
      <w:rPr>
        <w:rFonts w:ascii="Symbol" w:hAnsi="Symbol" w:hint="default"/>
      </w:rPr>
    </w:lvl>
    <w:lvl w:ilvl="4" w:tplc="D62A86D6">
      <w:start w:val="1"/>
      <w:numFmt w:val="bullet"/>
      <w:lvlText w:val="o"/>
      <w:lvlJc w:val="left"/>
      <w:pPr>
        <w:ind w:left="3600" w:hanging="360"/>
      </w:pPr>
      <w:rPr>
        <w:rFonts w:ascii="Courier New" w:hAnsi="Courier New" w:hint="default"/>
      </w:rPr>
    </w:lvl>
    <w:lvl w:ilvl="5" w:tplc="26A4BEC4">
      <w:start w:val="1"/>
      <w:numFmt w:val="bullet"/>
      <w:lvlText w:val=""/>
      <w:lvlJc w:val="left"/>
      <w:pPr>
        <w:ind w:left="4320" w:hanging="360"/>
      </w:pPr>
      <w:rPr>
        <w:rFonts w:ascii="Wingdings" w:hAnsi="Wingdings" w:hint="default"/>
      </w:rPr>
    </w:lvl>
    <w:lvl w:ilvl="6" w:tplc="F4D057BA">
      <w:start w:val="1"/>
      <w:numFmt w:val="bullet"/>
      <w:lvlText w:val=""/>
      <w:lvlJc w:val="left"/>
      <w:pPr>
        <w:ind w:left="5040" w:hanging="360"/>
      </w:pPr>
      <w:rPr>
        <w:rFonts w:ascii="Symbol" w:hAnsi="Symbol" w:hint="default"/>
      </w:rPr>
    </w:lvl>
    <w:lvl w:ilvl="7" w:tplc="ED2688E2">
      <w:start w:val="1"/>
      <w:numFmt w:val="bullet"/>
      <w:lvlText w:val="o"/>
      <w:lvlJc w:val="left"/>
      <w:pPr>
        <w:ind w:left="5760" w:hanging="360"/>
      </w:pPr>
      <w:rPr>
        <w:rFonts w:ascii="Courier New" w:hAnsi="Courier New" w:hint="default"/>
      </w:rPr>
    </w:lvl>
    <w:lvl w:ilvl="8" w:tplc="D272D6B6">
      <w:start w:val="1"/>
      <w:numFmt w:val="bullet"/>
      <w:lvlText w:val=""/>
      <w:lvlJc w:val="left"/>
      <w:pPr>
        <w:ind w:left="6480" w:hanging="360"/>
      </w:pPr>
      <w:rPr>
        <w:rFonts w:ascii="Wingdings" w:hAnsi="Wingdings" w:hint="default"/>
      </w:rPr>
    </w:lvl>
  </w:abstractNum>
  <w:abstractNum w:abstractNumId="45" w15:restartNumberingAfterBreak="0">
    <w:nsid w:val="7B7E9A05"/>
    <w:multiLevelType w:val="hybridMultilevel"/>
    <w:tmpl w:val="4F3C192A"/>
    <w:lvl w:ilvl="0" w:tplc="C51A335E">
      <w:start w:val="1"/>
      <w:numFmt w:val="bullet"/>
      <w:lvlText w:val="-"/>
      <w:lvlJc w:val="left"/>
      <w:pPr>
        <w:ind w:left="720" w:hanging="360"/>
      </w:pPr>
      <w:rPr>
        <w:rFonts w:ascii="Calibri" w:hAnsi="Calibri" w:hint="default"/>
      </w:rPr>
    </w:lvl>
    <w:lvl w:ilvl="1" w:tplc="128AA302">
      <w:start w:val="1"/>
      <w:numFmt w:val="bullet"/>
      <w:lvlText w:val="o"/>
      <w:lvlJc w:val="left"/>
      <w:pPr>
        <w:ind w:left="1440" w:hanging="360"/>
      </w:pPr>
      <w:rPr>
        <w:rFonts w:ascii="Courier New" w:hAnsi="Courier New" w:hint="default"/>
      </w:rPr>
    </w:lvl>
    <w:lvl w:ilvl="2" w:tplc="F452B960">
      <w:start w:val="1"/>
      <w:numFmt w:val="bullet"/>
      <w:lvlText w:val=""/>
      <w:lvlJc w:val="left"/>
      <w:pPr>
        <w:ind w:left="2160" w:hanging="360"/>
      </w:pPr>
      <w:rPr>
        <w:rFonts w:ascii="Wingdings" w:hAnsi="Wingdings" w:hint="default"/>
      </w:rPr>
    </w:lvl>
    <w:lvl w:ilvl="3" w:tplc="223842FA">
      <w:start w:val="1"/>
      <w:numFmt w:val="bullet"/>
      <w:lvlText w:val=""/>
      <w:lvlJc w:val="left"/>
      <w:pPr>
        <w:ind w:left="2880" w:hanging="360"/>
      </w:pPr>
      <w:rPr>
        <w:rFonts w:ascii="Symbol" w:hAnsi="Symbol" w:hint="default"/>
      </w:rPr>
    </w:lvl>
    <w:lvl w:ilvl="4" w:tplc="C8924762">
      <w:start w:val="1"/>
      <w:numFmt w:val="bullet"/>
      <w:lvlText w:val="o"/>
      <w:lvlJc w:val="left"/>
      <w:pPr>
        <w:ind w:left="3600" w:hanging="360"/>
      </w:pPr>
      <w:rPr>
        <w:rFonts w:ascii="Courier New" w:hAnsi="Courier New" w:hint="default"/>
      </w:rPr>
    </w:lvl>
    <w:lvl w:ilvl="5" w:tplc="D228F998">
      <w:start w:val="1"/>
      <w:numFmt w:val="bullet"/>
      <w:lvlText w:val=""/>
      <w:lvlJc w:val="left"/>
      <w:pPr>
        <w:ind w:left="4320" w:hanging="360"/>
      </w:pPr>
      <w:rPr>
        <w:rFonts w:ascii="Wingdings" w:hAnsi="Wingdings" w:hint="default"/>
      </w:rPr>
    </w:lvl>
    <w:lvl w:ilvl="6" w:tplc="EFBA59F0">
      <w:start w:val="1"/>
      <w:numFmt w:val="bullet"/>
      <w:lvlText w:val=""/>
      <w:lvlJc w:val="left"/>
      <w:pPr>
        <w:ind w:left="5040" w:hanging="360"/>
      </w:pPr>
      <w:rPr>
        <w:rFonts w:ascii="Symbol" w:hAnsi="Symbol" w:hint="default"/>
      </w:rPr>
    </w:lvl>
    <w:lvl w:ilvl="7" w:tplc="B3425D06">
      <w:start w:val="1"/>
      <w:numFmt w:val="bullet"/>
      <w:lvlText w:val="o"/>
      <w:lvlJc w:val="left"/>
      <w:pPr>
        <w:ind w:left="5760" w:hanging="360"/>
      </w:pPr>
      <w:rPr>
        <w:rFonts w:ascii="Courier New" w:hAnsi="Courier New" w:hint="default"/>
      </w:rPr>
    </w:lvl>
    <w:lvl w:ilvl="8" w:tplc="3022D102">
      <w:start w:val="1"/>
      <w:numFmt w:val="bullet"/>
      <w:lvlText w:val=""/>
      <w:lvlJc w:val="left"/>
      <w:pPr>
        <w:ind w:left="6480" w:hanging="360"/>
      </w:pPr>
      <w:rPr>
        <w:rFonts w:ascii="Wingdings" w:hAnsi="Wingdings" w:hint="default"/>
      </w:rPr>
    </w:lvl>
  </w:abstractNum>
  <w:abstractNum w:abstractNumId="46" w15:restartNumberingAfterBreak="0">
    <w:nsid w:val="7E04341B"/>
    <w:multiLevelType w:val="multilevel"/>
    <w:tmpl w:val="7D2C6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10"/>
  </w:num>
  <w:num w:numId="4">
    <w:abstractNumId w:val="18"/>
  </w:num>
  <w:num w:numId="5">
    <w:abstractNumId w:val="34"/>
  </w:num>
  <w:num w:numId="6">
    <w:abstractNumId w:val="0"/>
  </w:num>
  <w:num w:numId="7">
    <w:abstractNumId w:val="33"/>
  </w:num>
  <w:num w:numId="8">
    <w:abstractNumId w:val="22"/>
  </w:num>
  <w:num w:numId="9">
    <w:abstractNumId w:val="35"/>
  </w:num>
  <w:num w:numId="10">
    <w:abstractNumId w:val="29"/>
  </w:num>
  <w:num w:numId="11">
    <w:abstractNumId w:val="39"/>
  </w:num>
  <w:num w:numId="12">
    <w:abstractNumId w:val="20"/>
  </w:num>
  <w:num w:numId="13">
    <w:abstractNumId w:val="41"/>
  </w:num>
  <w:num w:numId="14">
    <w:abstractNumId w:val="45"/>
  </w:num>
  <w:num w:numId="15">
    <w:abstractNumId w:val="17"/>
  </w:num>
  <w:num w:numId="16">
    <w:abstractNumId w:val="44"/>
  </w:num>
  <w:num w:numId="17">
    <w:abstractNumId w:val="7"/>
  </w:num>
  <w:num w:numId="18">
    <w:abstractNumId w:val="23"/>
  </w:num>
  <w:num w:numId="19">
    <w:abstractNumId w:val="31"/>
  </w:num>
  <w:num w:numId="20">
    <w:abstractNumId w:val="4"/>
  </w:num>
  <w:num w:numId="21">
    <w:abstractNumId w:val="40"/>
  </w:num>
  <w:num w:numId="22">
    <w:abstractNumId w:val="14"/>
  </w:num>
  <w:num w:numId="23">
    <w:abstractNumId w:val="27"/>
  </w:num>
  <w:num w:numId="24">
    <w:abstractNumId w:val="16"/>
  </w:num>
  <w:num w:numId="25">
    <w:abstractNumId w:val="25"/>
  </w:num>
  <w:num w:numId="26">
    <w:abstractNumId w:val="46"/>
  </w:num>
  <w:num w:numId="27">
    <w:abstractNumId w:val="19"/>
  </w:num>
  <w:num w:numId="28">
    <w:abstractNumId w:val="11"/>
  </w:num>
  <w:num w:numId="29">
    <w:abstractNumId w:val="28"/>
  </w:num>
  <w:num w:numId="30">
    <w:abstractNumId w:val="3"/>
  </w:num>
  <w:num w:numId="31">
    <w:abstractNumId w:val="6"/>
  </w:num>
  <w:num w:numId="32">
    <w:abstractNumId w:val="2"/>
  </w:num>
  <w:num w:numId="33">
    <w:abstractNumId w:val="21"/>
  </w:num>
  <w:num w:numId="34">
    <w:abstractNumId w:val="15"/>
  </w:num>
  <w:num w:numId="35">
    <w:abstractNumId w:val="32"/>
  </w:num>
  <w:num w:numId="36">
    <w:abstractNumId w:val="38"/>
  </w:num>
  <w:num w:numId="37">
    <w:abstractNumId w:val="30"/>
  </w:num>
  <w:num w:numId="38">
    <w:abstractNumId w:val="42"/>
  </w:num>
  <w:num w:numId="39">
    <w:abstractNumId w:val="13"/>
  </w:num>
  <w:num w:numId="40">
    <w:abstractNumId w:val="8"/>
  </w:num>
  <w:num w:numId="41">
    <w:abstractNumId w:val="5"/>
  </w:num>
  <w:num w:numId="42">
    <w:abstractNumId w:val="24"/>
  </w:num>
  <w:num w:numId="43">
    <w:abstractNumId w:val="36"/>
  </w:num>
  <w:num w:numId="44">
    <w:abstractNumId w:val="37"/>
  </w:num>
  <w:num w:numId="45">
    <w:abstractNumId w:val="12"/>
  </w:num>
  <w:num w:numId="46">
    <w:abstractNumId w:val="9"/>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D3"/>
    <w:rsid w:val="00001642"/>
    <w:rsid w:val="00001B64"/>
    <w:rsid w:val="00001EE5"/>
    <w:rsid w:val="00002501"/>
    <w:rsid w:val="00007F82"/>
    <w:rsid w:val="00030EC0"/>
    <w:rsid w:val="0003104E"/>
    <w:rsid w:val="00031DA4"/>
    <w:rsid w:val="0004262E"/>
    <w:rsid w:val="00044C39"/>
    <w:rsid w:val="00057187"/>
    <w:rsid w:val="0005F058"/>
    <w:rsid w:val="00062AB8"/>
    <w:rsid w:val="00066627"/>
    <w:rsid w:val="00070269"/>
    <w:rsid w:val="00074177"/>
    <w:rsid w:val="00080CE0"/>
    <w:rsid w:val="00087625"/>
    <w:rsid w:val="000A1DBD"/>
    <w:rsid w:val="000AB4E5"/>
    <w:rsid w:val="000B0D25"/>
    <w:rsid w:val="000C166C"/>
    <w:rsid w:val="000CF904"/>
    <w:rsid w:val="000E1611"/>
    <w:rsid w:val="000E4CFF"/>
    <w:rsid w:val="000E7685"/>
    <w:rsid w:val="000F1D62"/>
    <w:rsid w:val="001025E1"/>
    <w:rsid w:val="00102B7C"/>
    <w:rsid w:val="00110B99"/>
    <w:rsid w:val="00112790"/>
    <w:rsid w:val="001143D5"/>
    <w:rsid w:val="001319CA"/>
    <w:rsid w:val="001350C9"/>
    <w:rsid w:val="001361C0"/>
    <w:rsid w:val="0013A839"/>
    <w:rsid w:val="001446AC"/>
    <w:rsid w:val="001544E0"/>
    <w:rsid w:val="00161333"/>
    <w:rsid w:val="001617D9"/>
    <w:rsid w:val="00161889"/>
    <w:rsid w:val="00171727"/>
    <w:rsid w:val="0017467D"/>
    <w:rsid w:val="0017C463"/>
    <w:rsid w:val="00181AC4"/>
    <w:rsid w:val="00186885"/>
    <w:rsid w:val="00191B76"/>
    <w:rsid w:val="00197902"/>
    <w:rsid w:val="001A109B"/>
    <w:rsid w:val="001A5CDF"/>
    <w:rsid w:val="001B29EF"/>
    <w:rsid w:val="001B8874"/>
    <w:rsid w:val="001C2D2C"/>
    <w:rsid w:val="001C2D69"/>
    <w:rsid w:val="001C6DE9"/>
    <w:rsid w:val="001C876D"/>
    <w:rsid w:val="001D56E4"/>
    <w:rsid w:val="001D7BFC"/>
    <w:rsid w:val="001E557A"/>
    <w:rsid w:val="001E7839"/>
    <w:rsid w:val="001F0AF9"/>
    <w:rsid w:val="001F34BE"/>
    <w:rsid w:val="001F38E8"/>
    <w:rsid w:val="001F7597"/>
    <w:rsid w:val="00208CA5"/>
    <w:rsid w:val="002136FB"/>
    <w:rsid w:val="0021667F"/>
    <w:rsid w:val="00225768"/>
    <w:rsid w:val="00226D1A"/>
    <w:rsid w:val="00227994"/>
    <w:rsid w:val="00233F85"/>
    <w:rsid w:val="002446EE"/>
    <w:rsid w:val="00251212"/>
    <w:rsid w:val="00253F16"/>
    <w:rsid w:val="00256F27"/>
    <w:rsid w:val="002686E1"/>
    <w:rsid w:val="00273262"/>
    <w:rsid w:val="00277E57"/>
    <w:rsid w:val="0028484F"/>
    <w:rsid w:val="00297D93"/>
    <w:rsid w:val="002A7C5F"/>
    <w:rsid w:val="002B309B"/>
    <w:rsid w:val="002B4846"/>
    <w:rsid w:val="002B50C5"/>
    <w:rsid w:val="002B67F7"/>
    <w:rsid w:val="002B6D76"/>
    <w:rsid w:val="002B7D59"/>
    <w:rsid w:val="002C219B"/>
    <w:rsid w:val="002C7731"/>
    <w:rsid w:val="002CE4B4"/>
    <w:rsid w:val="002D0196"/>
    <w:rsid w:val="002D4270"/>
    <w:rsid w:val="002E6212"/>
    <w:rsid w:val="002E789C"/>
    <w:rsid w:val="002F3CD5"/>
    <w:rsid w:val="002F7C5E"/>
    <w:rsid w:val="002FCF42"/>
    <w:rsid w:val="00300FCC"/>
    <w:rsid w:val="003023CC"/>
    <w:rsid w:val="00305678"/>
    <w:rsid w:val="00306B5B"/>
    <w:rsid w:val="00321077"/>
    <w:rsid w:val="00330078"/>
    <w:rsid w:val="00330A36"/>
    <w:rsid w:val="00330CF8"/>
    <w:rsid w:val="00332DA6"/>
    <w:rsid w:val="00333A63"/>
    <w:rsid w:val="0033404F"/>
    <w:rsid w:val="003353ED"/>
    <w:rsid w:val="003365C7"/>
    <w:rsid w:val="00340284"/>
    <w:rsid w:val="00350CEE"/>
    <w:rsid w:val="00353EB9"/>
    <w:rsid w:val="00354A9C"/>
    <w:rsid w:val="00368BD6"/>
    <w:rsid w:val="00376C7C"/>
    <w:rsid w:val="003913AE"/>
    <w:rsid w:val="0039655F"/>
    <w:rsid w:val="003A0955"/>
    <w:rsid w:val="003A40B8"/>
    <w:rsid w:val="003A41FA"/>
    <w:rsid w:val="003B6EE3"/>
    <w:rsid w:val="003C6907"/>
    <w:rsid w:val="003C727D"/>
    <w:rsid w:val="003D02B1"/>
    <w:rsid w:val="003D073C"/>
    <w:rsid w:val="003D2D25"/>
    <w:rsid w:val="003D5D9E"/>
    <w:rsid w:val="003E2BC4"/>
    <w:rsid w:val="003E37A4"/>
    <w:rsid w:val="003E5A70"/>
    <w:rsid w:val="003E6029"/>
    <w:rsid w:val="003F1566"/>
    <w:rsid w:val="003F7D86"/>
    <w:rsid w:val="003FF583"/>
    <w:rsid w:val="00403C24"/>
    <w:rsid w:val="00410E16"/>
    <w:rsid w:val="00413D43"/>
    <w:rsid w:val="00418F5E"/>
    <w:rsid w:val="004243BD"/>
    <w:rsid w:val="00427038"/>
    <w:rsid w:val="00437C5F"/>
    <w:rsid w:val="00443A0D"/>
    <w:rsid w:val="00445E7B"/>
    <w:rsid w:val="004553C5"/>
    <w:rsid w:val="00467005"/>
    <w:rsid w:val="00467611"/>
    <w:rsid w:val="0046DDC9"/>
    <w:rsid w:val="00482E2F"/>
    <w:rsid w:val="00485F35"/>
    <w:rsid w:val="004862FB"/>
    <w:rsid w:val="004955BC"/>
    <w:rsid w:val="004A77DE"/>
    <w:rsid w:val="004B4F59"/>
    <w:rsid w:val="004C6EF3"/>
    <w:rsid w:val="004D1E8C"/>
    <w:rsid w:val="004D7661"/>
    <w:rsid w:val="004F2BEE"/>
    <w:rsid w:val="00502D2D"/>
    <w:rsid w:val="005043ED"/>
    <w:rsid w:val="0050A0DB"/>
    <w:rsid w:val="00510E38"/>
    <w:rsid w:val="00513A1D"/>
    <w:rsid w:val="00516E3E"/>
    <w:rsid w:val="00534B44"/>
    <w:rsid w:val="00550871"/>
    <w:rsid w:val="005521E2"/>
    <w:rsid w:val="00557F33"/>
    <w:rsid w:val="00571635"/>
    <w:rsid w:val="00584193"/>
    <w:rsid w:val="005859DA"/>
    <w:rsid w:val="00587E48"/>
    <w:rsid w:val="0059122A"/>
    <w:rsid w:val="005A614F"/>
    <w:rsid w:val="005B00A4"/>
    <w:rsid w:val="005B6AFD"/>
    <w:rsid w:val="005C222A"/>
    <w:rsid w:val="005D1B83"/>
    <w:rsid w:val="005D1BBC"/>
    <w:rsid w:val="00604881"/>
    <w:rsid w:val="00610062"/>
    <w:rsid w:val="006110D5"/>
    <w:rsid w:val="00612B97"/>
    <w:rsid w:val="00623A58"/>
    <w:rsid w:val="00630A27"/>
    <w:rsid w:val="0063325A"/>
    <w:rsid w:val="006414BF"/>
    <w:rsid w:val="00642222"/>
    <w:rsid w:val="0066234B"/>
    <w:rsid w:val="0066320C"/>
    <w:rsid w:val="006666D1"/>
    <w:rsid w:val="00667CC9"/>
    <w:rsid w:val="00682ED7"/>
    <w:rsid w:val="006852F2"/>
    <w:rsid w:val="00685A6A"/>
    <w:rsid w:val="0068603C"/>
    <w:rsid w:val="006862AE"/>
    <w:rsid w:val="00690AD8"/>
    <w:rsid w:val="0069312F"/>
    <w:rsid w:val="006943E5"/>
    <w:rsid w:val="00695BA7"/>
    <w:rsid w:val="006A2FC0"/>
    <w:rsid w:val="006B1A4F"/>
    <w:rsid w:val="006C1C5A"/>
    <w:rsid w:val="006C2915"/>
    <w:rsid w:val="006C4373"/>
    <w:rsid w:val="006C5AE2"/>
    <w:rsid w:val="006C7BC6"/>
    <w:rsid w:val="006D27F4"/>
    <w:rsid w:val="006D29A0"/>
    <w:rsid w:val="006D3768"/>
    <w:rsid w:val="006E0555"/>
    <w:rsid w:val="006E574E"/>
    <w:rsid w:val="006F3E9B"/>
    <w:rsid w:val="006F3F4C"/>
    <w:rsid w:val="006F4882"/>
    <w:rsid w:val="007220BF"/>
    <w:rsid w:val="0072529E"/>
    <w:rsid w:val="0072DD47"/>
    <w:rsid w:val="007323E1"/>
    <w:rsid w:val="007368CC"/>
    <w:rsid w:val="007402F9"/>
    <w:rsid w:val="007414AA"/>
    <w:rsid w:val="00741784"/>
    <w:rsid w:val="007417A8"/>
    <w:rsid w:val="0074469C"/>
    <w:rsid w:val="00746DB4"/>
    <w:rsid w:val="0074F937"/>
    <w:rsid w:val="007626D3"/>
    <w:rsid w:val="00762A34"/>
    <w:rsid w:val="00771069"/>
    <w:rsid w:val="00771C0E"/>
    <w:rsid w:val="00773FAC"/>
    <w:rsid w:val="00775E7D"/>
    <w:rsid w:val="00777AA8"/>
    <w:rsid w:val="00780D92"/>
    <w:rsid w:val="007861F6"/>
    <w:rsid w:val="00786FC4"/>
    <w:rsid w:val="00791767"/>
    <w:rsid w:val="007918B7"/>
    <w:rsid w:val="00791A7D"/>
    <w:rsid w:val="00793BC7"/>
    <w:rsid w:val="00795277"/>
    <w:rsid w:val="0079687D"/>
    <w:rsid w:val="007975EC"/>
    <w:rsid w:val="007B1EC6"/>
    <w:rsid w:val="007B967C"/>
    <w:rsid w:val="007C3110"/>
    <w:rsid w:val="007D5A91"/>
    <w:rsid w:val="007D660D"/>
    <w:rsid w:val="007E14CA"/>
    <w:rsid w:val="007E1D9C"/>
    <w:rsid w:val="007E2B2B"/>
    <w:rsid w:val="007E65E0"/>
    <w:rsid w:val="007E7AF3"/>
    <w:rsid w:val="007EF3AD"/>
    <w:rsid w:val="007F3A7D"/>
    <w:rsid w:val="007F4AE1"/>
    <w:rsid w:val="00802E4F"/>
    <w:rsid w:val="00812FBD"/>
    <w:rsid w:val="008139F2"/>
    <w:rsid w:val="00822E93"/>
    <w:rsid w:val="00825407"/>
    <w:rsid w:val="0082672B"/>
    <w:rsid w:val="0082737D"/>
    <w:rsid w:val="00831D4F"/>
    <w:rsid w:val="00832D47"/>
    <w:rsid w:val="008334DB"/>
    <w:rsid w:val="00835DB9"/>
    <w:rsid w:val="00836A61"/>
    <w:rsid w:val="00837921"/>
    <w:rsid w:val="00852964"/>
    <w:rsid w:val="008628D0"/>
    <w:rsid w:val="00864B26"/>
    <w:rsid w:val="00876848"/>
    <w:rsid w:val="00880AD9"/>
    <w:rsid w:val="00882C15"/>
    <w:rsid w:val="00883630"/>
    <w:rsid w:val="00893DAF"/>
    <w:rsid w:val="00894092"/>
    <w:rsid w:val="008AFF01"/>
    <w:rsid w:val="008B2BC4"/>
    <w:rsid w:val="008B2C45"/>
    <w:rsid w:val="008C14B5"/>
    <w:rsid w:val="008D4E14"/>
    <w:rsid w:val="008D73AD"/>
    <w:rsid w:val="008DA03E"/>
    <w:rsid w:val="008E3D78"/>
    <w:rsid w:val="008E5040"/>
    <w:rsid w:val="008E714E"/>
    <w:rsid w:val="008ED4B0"/>
    <w:rsid w:val="008F2A04"/>
    <w:rsid w:val="008F6A9E"/>
    <w:rsid w:val="008FA25B"/>
    <w:rsid w:val="009028F8"/>
    <w:rsid w:val="00906175"/>
    <w:rsid w:val="00912C0A"/>
    <w:rsid w:val="00912DF8"/>
    <w:rsid w:val="009203BE"/>
    <w:rsid w:val="00921332"/>
    <w:rsid w:val="0092180D"/>
    <w:rsid w:val="00925589"/>
    <w:rsid w:val="00927FA8"/>
    <w:rsid w:val="00931C76"/>
    <w:rsid w:val="009333C1"/>
    <w:rsid w:val="00933F06"/>
    <w:rsid w:val="00940195"/>
    <w:rsid w:val="00941127"/>
    <w:rsid w:val="00943E16"/>
    <w:rsid w:val="00963E44"/>
    <w:rsid w:val="0096E4EA"/>
    <w:rsid w:val="0096E7DE"/>
    <w:rsid w:val="00971EB2"/>
    <w:rsid w:val="009759FF"/>
    <w:rsid w:val="00980D01"/>
    <w:rsid w:val="00982CAC"/>
    <w:rsid w:val="00986AF9"/>
    <w:rsid w:val="009937AD"/>
    <w:rsid w:val="009A08ED"/>
    <w:rsid w:val="009A3E50"/>
    <w:rsid w:val="009A7F42"/>
    <w:rsid w:val="009AC380"/>
    <w:rsid w:val="009AD75B"/>
    <w:rsid w:val="009B2913"/>
    <w:rsid w:val="009B7D2A"/>
    <w:rsid w:val="009B7E9B"/>
    <w:rsid w:val="009E03D7"/>
    <w:rsid w:val="009E75A6"/>
    <w:rsid w:val="009F323F"/>
    <w:rsid w:val="009F3E7B"/>
    <w:rsid w:val="00A0571C"/>
    <w:rsid w:val="00A07445"/>
    <w:rsid w:val="00A10C72"/>
    <w:rsid w:val="00A208F3"/>
    <w:rsid w:val="00A32B30"/>
    <w:rsid w:val="00A41954"/>
    <w:rsid w:val="00A51EAA"/>
    <w:rsid w:val="00A51EF7"/>
    <w:rsid w:val="00A52506"/>
    <w:rsid w:val="00A53694"/>
    <w:rsid w:val="00A57115"/>
    <w:rsid w:val="00A577BA"/>
    <w:rsid w:val="00A60209"/>
    <w:rsid w:val="00A619F2"/>
    <w:rsid w:val="00A61AA2"/>
    <w:rsid w:val="00A65834"/>
    <w:rsid w:val="00A8C93E"/>
    <w:rsid w:val="00A90B87"/>
    <w:rsid w:val="00A94F2C"/>
    <w:rsid w:val="00AA4669"/>
    <w:rsid w:val="00AB3BBB"/>
    <w:rsid w:val="00AB4ABE"/>
    <w:rsid w:val="00AB5869"/>
    <w:rsid w:val="00ABAA67"/>
    <w:rsid w:val="00ABC025"/>
    <w:rsid w:val="00AC0B90"/>
    <w:rsid w:val="00AC12B0"/>
    <w:rsid w:val="00AC2302"/>
    <w:rsid w:val="00AC5556"/>
    <w:rsid w:val="00AD4C2C"/>
    <w:rsid w:val="00AD5C42"/>
    <w:rsid w:val="00AD6FC5"/>
    <w:rsid w:val="00AE3F91"/>
    <w:rsid w:val="00AE5996"/>
    <w:rsid w:val="00AF4E59"/>
    <w:rsid w:val="00AF6913"/>
    <w:rsid w:val="00AF78B6"/>
    <w:rsid w:val="00AF7E18"/>
    <w:rsid w:val="00B01D13"/>
    <w:rsid w:val="00B2119D"/>
    <w:rsid w:val="00B40292"/>
    <w:rsid w:val="00B40B12"/>
    <w:rsid w:val="00B44E25"/>
    <w:rsid w:val="00B50692"/>
    <w:rsid w:val="00B517B1"/>
    <w:rsid w:val="00B60BD2"/>
    <w:rsid w:val="00B62234"/>
    <w:rsid w:val="00B794EE"/>
    <w:rsid w:val="00B80CE8"/>
    <w:rsid w:val="00B824BE"/>
    <w:rsid w:val="00B8D232"/>
    <w:rsid w:val="00B90FDD"/>
    <w:rsid w:val="00B93FBC"/>
    <w:rsid w:val="00BA151B"/>
    <w:rsid w:val="00BA6D47"/>
    <w:rsid w:val="00BA76B7"/>
    <w:rsid w:val="00BB18F8"/>
    <w:rsid w:val="00BB2935"/>
    <w:rsid w:val="00BB356B"/>
    <w:rsid w:val="00BBBFEB"/>
    <w:rsid w:val="00BC272A"/>
    <w:rsid w:val="00BC2BA1"/>
    <w:rsid w:val="00BD03D1"/>
    <w:rsid w:val="00BD0C72"/>
    <w:rsid w:val="00BD1663"/>
    <w:rsid w:val="00BD27D0"/>
    <w:rsid w:val="00BE0B2D"/>
    <w:rsid w:val="00BE1148"/>
    <w:rsid w:val="00BE3682"/>
    <w:rsid w:val="00BE5F74"/>
    <w:rsid w:val="00BF0342"/>
    <w:rsid w:val="00BFBD57"/>
    <w:rsid w:val="00C00292"/>
    <w:rsid w:val="00C0165C"/>
    <w:rsid w:val="00C0C1C8"/>
    <w:rsid w:val="00C2008F"/>
    <w:rsid w:val="00C26216"/>
    <w:rsid w:val="00C3105E"/>
    <w:rsid w:val="00C33CC9"/>
    <w:rsid w:val="00C35EAB"/>
    <w:rsid w:val="00C405ED"/>
    <w:rsid w:val="00C472FC"/>
    <w:rsid w:val="00C54ADB"/>
    <w:rsid w:val="00C65FBB"/>
    <w:rsid w:val="00C66771"/>
    <w:rsid w:val="00C71B50"/>
    <w:rsid w:val="00C74A92"/>
    <w:rsid w:val="00C81F88"/>
    <w:rsid w:val="00C83649"/>
    <w:rsid w:val="00C918E1"/>
    <w:rsid w:val="00C9252D"/>
    <w:rsid w:val="00C9407D"/>
    <w:rsid w:val="00C97218"/>
    <w:rsid w:val="00CB7DF1"/>
    <w:rsid w:val="00CC7813"/>
    <w:rsid w:val="00CD3E8D"/>
    <w:rsid w:val="00CE344C"/>
    <w:rsid w:val="00CF6996"/>
    <w:rsid w:val="00D02140"/>
    <w:rsid w:val="00D03AC1"/>
    <w:rsid w:val="00D03F7C"/>
    <w:rsid w:val="00D06342"/>
    <w:rsid w:val="00D072D8"/>
    <w:rsid w:val="00D0D044"/>
    <w:rsid w:val="00D10161"/>
    <w:rsid w:val="00D147AD"/>
    <w:rsid w:val="00D14AF1"/>
    <w:rsid w:val="00D15F62"/>
    <w:rsid w:val="00D206DB"/>
    <w:rsid w:val="00D21F91"/>
    <w:rsid w:val="00D30838"/>
    <w:rsid w:val="00D30B17"/>
    <w:rsid w:val="00D335A9"/>
    <w:rsid w:val="00D36B7B"/>
    <w:rsid w:val="00D575C1"/>
    <w:rsid w:val="00D63595"/>
    <w:rsid w:val="00D74066"/>
    <w:rsid w:val="00D763AE"/>
    <w:rsid w:val="00D813C7"/>
    <w:rsid w:val="00D81E4C"/>
    <w:rsid w:val="00D837D5"/>
    <w:rsid w:val="00D83E0F"/>
    <w:rsid w:val="00D90989"/>
    <w:rsid w:val="00D91484"/>
    <w:rsid w:val="00D9486B"/>
    <w:rsid w:val="00D972A7"/>
    <w:rsid w:val="00DA53E6"/>
    <w:rsid w:val="00DB3CA4"/>
    <w:rsid w:val="00DB4931"/>
    <w:rsid w:val="00DE38FC"/>
    <w:rsid w:val="00DF0C5F"/>
    <w:rsid w:val="00DF0FD0"/>
    <w:rsid w:val="00DF14F0"/>
    <w:rsid w:val="00DF55A1"/>
    <w:rsid w:val="00E007D5"/>
    <w:rsid w:val="00E04376"/>
    <w:rsid w:val="00E06B58"/>
    <w:rsid w:val="00E07B85"/>
    <w:rsid w:val="00E138F2"/>
    <w:rsid w:val="00E16DAA"/>
    <w:rsid w:val="00E1825E"/>
    <w:rsid w:val="00E1E953"/>
    <w:rsid w:val="00E20B0C"/>
    <w:rsid w:val="00E30347"/>
    <w:rsid w:val="00E30DC0"/>
    <w:rsid w:val="00E344DC"/>
    <w:rsid w:val="00E440EA"/>
    <w:rsid w:val="00E50C88"/>
    <w:rsid w:val="00E5340C"/>
    <w:rsid w:val="00E55DF2"/>
    <w:rsid w:val="00E69021"/>
    <w:rsid w:val="00E7394E"/>
    <w:rsid w:val="00E74773"/>
    <w:rsid w:val="00E84CB7"/>
    <w:rsid w:val="00E86A90"/>
    <w:rsid w:val="00E902CC"/>
    <w:rsid w:val="00E90BBF"/>
    <w:rsid w:val="00E91E5C"/>
    <w:rsid w:val="00E946E0"/>
    <w:rsid w:val="00E9593D"/>
    <w:rsid w:val="00E95C2E"/>
    <w:rsid w:val="00EA0E39"/>
    <w:rsid w:val="00EAC754"/>
    <w:rsid w:val="00EB217F"/>
    <w:rsid w:val="00EB5B28"/>
    <w:rsid w:val="00EB79A5"/>
    <w:rsid w:val="00EC4222"/>
    <w:rsid w:val="00EC7FFD"/>
    <w:rsid w:val="00ED340A"/>
    <w:rsid w:val="00ED6CE0"/>
    <w:rsid w:val="00EDF32C"/>
    <w:rsid w:val="00EE5E67"/>
    <w:rsid w:val="00EE6AE6"/>
    <w:rsid w:val="00EE6C65"/>
    <w:rsid w:val="00EE9118"/>
    <w:rsid w:val="00EF1B50"/>
    <w:rsid w:val="00EF7CFD"/>
    <w:rsid w:val="00EFB732"/>
    <w:rsid w:val="00F00E2A"/>
    <w:rsid w:val="00F05EA3"/>
    <w:rsid w:val="00F06AEF"/>
    <w:rsid w:val="00F0FF35"/>
    <w:rsid w:val="00F12D29"/>
    <w:rsid w:val="00F2026B"/>
    <w:rsid w:val="00F21DBD"/>
    <w:rsid w:val="00F275C7"/>
    <w:rsid w:val="00F32D26"/>
    <w:rsid w:val="00F3536F"/>
    <w:rsid w:val="00F442BB"/>
    <w:rsid w:val="00F44A78"/>
    <w:rsid w:val="00F467BA"/>
    <w:rsid w:val="00F5145C"/>
    <w:rsid w:val="00F52575"/>
    <w:rsid w:val="00F529A8"/>
    <w:rsid w:val="00F53FCB"/>
    <w:rsid w:val="00F55150"/>
    <w:rsid w:val="00F5ED28"/>
    <w:rsid w:val="00F61FB2"/>
    <w:rsid w:val="00F65D01"/>
    <w:rsid w:val="00F70DA5"/>
    <w:rsid w:val="00F763D4"/>
    <w:rsid w:val="00F86137"/>
    <w:rsid w:val="00F90C3B"/>
    <w:rsid w:val="00F92DEC"/>
    <w:rsid w:val="00FA4584"/>
    <w:rsid w:val="00FB221D"/>
    <w:rsid w:val="00FC1E11"/>
    <w:rsid w:val="00FC39D3"/>
    <w:rsid w:val="00FCE331"/>
    <w:rsid w:val="00FD1198"/>
    <w:rsid w:val="00FEFA78"/>
    <w:rsid w:val="00FF0B1D"/>
    <w:rsid w:val="00FF12AB"/>
    <w:rsid w:val="00FF4568"/>
    <w:rsid w:val="00FF5A32"/>
    <w:rsid w:val="00FF7610"/>
    <w:rsid w:val="0100AF71"/>
    <w:rsid w:val="01023B28"/>
    <w:rsid w:val="0105F9FE"/>
    <w:rsid w:val="0106F1D3"/>
    <w:rsid w:val="0109A180"/>
    <w:rsid w:val="010BAB2D"/>
    <w:rsid w:val="01108A05"/>
    <w:rsid w:val="01109FD9"/>
    <w:rsid w:val="0110E365"/>
    <w:rsid w:val="01119485"/>
    <w:rsid w:val="01138728"/>
    <w:rsid w:val="01163EF1"/>
    <w:rsid w:val="011A6E9F"/>
    <w:rsid w:val="011CDD9F"/>
    <w:rsid w:val="0122DCE8"/>
    <w:rsid w:val="0122F9C7"/>
    <w:rsid w:val="012315FB"/>
    <w:rsid w:val="0123A43C"/>
    <w:rsid w:val="0125573F"/>
    <w:rsid w:val="01262B70"/>
    <w:rsid w:val="0126440D"/>
    <w:rsid w:val="0127E3DA"/>
    <w:rsid w:val="012CD5E4"/>
    <w:rsid w:val="012DD41B"/>
    <w:rsid w:val="012F7B7F"/>
    <w:rsid w:val="012FECA2"/>
    <w:rsid w:val="012FFB45"/>
    <w:rsid w:val="01301F08"/>
    <w:rsid w:val="013A1936"/>
    <w:rsid w:val="013D7D38"/>
    <w:rsid w:val="0144C136"/>
    <w:rsid w:val="0149037F"/>
    <w:rsid w:val="014D07AC"/>
    <w:rsid w:val="015274D8"/>
    <w:rsid w:val="015376F6"/>
    <w:rsid w:val="01567F39"/>
    <w:rsid w:val="0159F442"/>
    <w:rsid w:val="0164A059"/>
    <w:rsid w:val="0164EDDD"/>
    <w:rsid w:val="0169E173"/>
    <w:rsid w:val="017064C0"/>
    <w:rsid w:val="01729E76"/>
    <w:rsid w:val="01753D07"/>
    <w:rsid w:val="0176724C"/>
    <w:rsid w:val="0177E872"/>
    <w:rsid w:val="017801B8"/>
    <w:rsid w:val="0179CB98"/>
    <w:rsid w:val="017BF556"/>
    <w:rsid w:val="017DCB5D"/>
    <w:rsid w:val="017F70C2"/>
    <w:rsid w:val="017F80AA"/>
    <w:rsid w:val="0185D03C"/>
    <w:rsid w:val="0187DCE7"/>
    <w:rsid w:val="0187FF0F"/>
    <w:rsid w:val="0188CD2F"/>
    <w:rsid w:val="018C5BD7"/>
    <w:rsid w:val="018D2459"/>
    <w:rsid w:val="0191BAF6"/>
    <w:rsid w:val="0197D32B"/>
    <w:rsid w:val="01991D02"/>
    <w:rsid w:val="01A9B56D"/>
    <w:rsid w:val="01AB68BB"/>
    <w:rsid w:val="01AB9958"/>
    <w:rsid w:val="01B56775"/>
    <w:rsid w:val="01B57FBA"/>
    <w:rsid w:val="01BCD270"/>
    <w:rsid w:val="01C00E5E"/>
    <w:rsid w:val="01C42D6C"/>
    <w:rsid w:val="01C7446D"/>
    <w:rsid w:val="01CBD462"/>
    <w:rsid w:val="01CD53C7"/>
    <w:rsid w:val="01D11FF5"/>
    <w:rsid w:val="01D2C93F"/>
    <w:rsid w:val="01D5A316"/>
    <w:rsid w:val="01D76E0C"/>
    <w:rsid w:val="01D972D5"/>
    <w:rsid w:val="01D9D616"/>
    <w:rsid w:val="01DA9749"/>
    <w:rsid w:val="01DF6480"/>
    <w:rsid w:val="01E02EA0"/>
    <w:rsid w:val="01E254D7"/>
    <w:rsid w:val="01E45F2E"/>
    <w:rsid w:val="01E4C814"/>
    <w:rsid w:val="01E6F1F3"/>
    <w:rsid w:val="01E80D0D"/>
    <w:rsid w:val="01E9B177"/>
    <w:rsid w:val="01EE51E0"/>
    <w:rsid w:val="01EEA0C9"/>
    <w:rsid w:val="01F0C381"/>
    <w:rsid w:val="01F14083"/>
    <w:rsid w:val="01F27029"/>
    <w:rsid w:val="01F2B0D1"/>
    <w:rsid w:val="01F3C323"/>
    <w:rsid w:val="01F5A9CF"/>
    <w:rsid w:val="01F5BD92"/>
    <w:rsid w:val="01F6F992"/>
    <w:rsid w:val="01FBD216"/>
    <w:rsid w:val="01FD1B75"/>
    <w:rsid w:val="01FF7219"/>
    <w:rsid w:val="0200A58E"/>
    <w:rsid w:val="0203241F"/>
    <w:rsid w:val="02044813"/>
    <w:rsid w:val="020470AD"/>
    <w:rsid w:val="02067855"/>
    <w:rsid w:val="0207B5C2"/>
    <w:rsid w:val="020BCFBF"/>
    <w:rsid w:val="020C372E"/>
    <w:rsid w:val="020C61D7"/>
    <w:rsid w:val="020DCF32"/>
    <w:rsid w:val="020EF781"/>
    <w:rsid w:val="020FAEAD"/>
    <w:rsid w:val="02133B20"/>
    <w:rsid w:val="02138FEB"/>
    <w:rsid w:val="02140134"/>
    <w:rsid w:val="02170506"/>
    <w:rsid w:val="021870FE"/>
    <w:rsid w:val="02192BCB"/>
    <w:rsid w:val="02209F85"/>
    <w:rsid w:val="0225E38B"/>
    <w:rsid w:val="022808FC"/>
    <w:rsid w:val="022A5AC2"/>
    <w:rsid w:val="02305873"/>
    <w:rsid w:val="023323BD"/>
    <w:rsid w:val="02341B03"/>
    <w:rsid w:val="0235D8F8"/>
    <w:rsid w:val="023B4B96"/>
    <w:rsid w:val="023B9AFE"/>
    <w:rsid w:val="023C6861"/>
    <w:rsid w:val="023DA566"/>
    <w:rsid w:val="024152E4"/>
    <w:rsid w:val="0244BE0E"/>
    <w:rsid w:val="024D38F3"/>
    <w:rsid w:val="024E8F97"/>
    <w:rsid w:val="0250FDD4"/>
    <w:rsid w:val="0253E713"/>
    <w:rsid w:val="0254EC67"/>
    <w:rsid w:val="02569D2C"/>
    <w:rsid w:val="025B0641"/>
    <w:rsid w:val="025B70A2"/>
    <w:rsid w:val="025DB396"/>
    <w:rsid w:val="025F0D98"/>
    <w:rsid w:val="025F1E46"/>
    <w:rsid w:val="0261A9FB"/>
    <w:rsid w:val="0262F9C8"/>
    <w:rsid w:val="02633B77"/>
    <w:rsid w:val="02644FC3"/>
    <w:rsid w:val="026890F4"/>
    <w:rsid w:val="0268E283"/>
    <w:rsid w:val="0269E4A9"/>
    <w:rsid w:val="026A581D"/>
    <w:rsid w:val="026AAE7E"/>
    <w:rsid w:val="026E255A"/>
    <w:rsid w:val="02707C7E"/>
    <w:rsid w:val="02719410"/>
    <w:rsid w:val="0273BCD9"/>
    <w:rsid w:val="0273CFC5"/>
    <w:rsid w:val="02777354"/>
    <w:rsid w:val="027F71B9"/>
    <w:rsid w:val="0282B30F"/>
    <w:rsid w:val="02842D87"/>
    <w:rsid w:val="0285A3A2"/>
    <w:rsid w:val="028D4D5D"/>
    <w:rsid w:val="028E55B6"/>
    <w:rsid w:val="028E59B1"/>
    <w:rsid w:val="02937D4B"/>
    <w:rsid w:val="0297BC7D"/>
    <w:rsid w:val="0297CD60"/>
    <w:rsid w:val="0297DBF6"/>
    <w:rsid w:val="0298564A"/>
    <w:rsid w:val="0299CAE6"/>
    <w:rsid w:val="029AFD79"/>
    <w:rsid w:val="029CB2D3"/>
    <w:rsid w:val="029E8751"/>
    <w:rsid w:val="02A02F49"/>
    <w:rsid w:val="02A1F6F9"/>
    <w:rsid w:val="02A39250"/>
    <w:rsid w:val="02A5BE48"/>
    <w:rsid w:val="02A87A91"/>
    <w:rsid w:val="02A98418"/>
    <w:rsid w:val="02AB5CAF"/>
    <w:rsid w:val="02AF2285"/>
    <w:rsid w:val="02B28750"/>
    <w:rsid w:val="02B8F6EE"/>
    <w:rsid w:val="02BBF457"/>
    <w:rsid w:val="02BF0B95"/>
    <w:rsid w:val="02C38127"/>
    <w:rsid w:val="02CB3951"/>
    <w:rsid w:val="02DD0945"/>
    <w:rsid w:val="02DDEEAF"/>
    <w:rsid w:val="02E11693"/>
    <w:rsid w:val="02E2231F"/>
    <w:rsid w:val="02E80F6D"/>
    <w:rsid w:val="02E98101"/>
    <w:rsid w:val="02EA3841"/>
    <w:rsid w:val="02ECA78A"/>
    <w:rsid w:val="02F26BB6"/>
    <w:rsid w:val="02F6BD6B"/>
    <w:rsid w:val="02F76B8C"/>
    <w:rsid w:val="02F7BC14"/>
    <w:rsid w:val="02FC9F2F"/>
    <w:rsid w:val="0301ED33"/>
    <w:rsid w:val="0304AA01"/>
    <w:rsid w:val="0308B92C"/>
    <w:rsid w:val="0308F959"/>
    <w:rsid w:val="030C1547"/>
    <w:rsid w:val="030E7045"/>
    <w:rsid w:val="03100DA5"/>
    <w:rsid w:val="0315D169"/>
    <w:rsid w:val="0318E0B3"/>
    <w:rsid w:val="0319D144"/>
    <w:rsid w:val="031CF9A5"/>
    <w:rsid w:val="031FB9CA"/>
    <w:rsid w:val="0320F956"/>
    <w:rsid w:val="03248F7D"/>
    <w:rsid w:val="0326BA36"/>
    <w:rsid w:val="03286EB4"/>
    <w:rsid w:val="032AA930"/>
    <w:rsid w:val="032D1B63"/>
    <w:rsid w:val="032DF5D3"/>
    <w:rsid w:val="032F85C5"/>
    <w:rsid w:val="032FF0E0"/>
    <w:rsid w:val="03305560"/>
    <w:rsid w:val="0334939F"/>
    <w:rsid w:val="03355268"/>
    <w:rsid w:val="0338D207"/>
    <w:rsid w:val="033BDFCA"/>
    <w:rsid w:val="033F3B7F"/>
    <w:rsid w:val="0340A4C9"/>
    <w:rsid w:val="0341C96A"/>
    <w:rsid w:val="0342647F"/>
    <w:rsid w:val="0343AB17"/>
    <w:rsid w:val="03470DB7"/>
    <w:rsid w:val="03481AB8"/>
    <w:rsid w:val="03492962"/>
    <w:rsid w:val="034A3F83"/>
    <w:rsid w:val="034CC7DB"/>
    <w:rsid w:val="034DC171"/>
    <w:rsid w:val="03532DF9"/>
    <w:rsid w:val="0358F593"/>
    <w:rsid w:val="03598A21"/>
    <w:rsid w:val="035AB911"/>
    <w:rsid w:val="035BDEC1"/>
    <w:rsid w:val="03651446"/>
    <w:rsid w:val="03662F62"/>
    <w:rsid w:val="0368ACC5"/>
    <w:rsid w:val="036C4CDE"/>
    <w:rsid w:val="036F276F"/>
    <w:rsid w:val="037001F5"/>
    <w:rsid w:val="037151E8"/>
    <w:rsid w:val="03745F33"/>
    <w:rsid w:val="03789C84"/>
    <w:rsid w:val="0379703B"/>
    <w:rsid w:val="03811614"/>
    <w:rsid w:val="03814718"/>
    <w:rsid w:val="0381828B"/>
    <w:rsid w:val="03831C17"/>
    <w:rsid w:val="03847938"/>
    <w:rsid w:val="0386A4D9"/>
    <w:rsid w:val="0387AD53"/>
    <w:rsid w:val="03881597"/>
    <w:rsid w:val="038E7A48"/>
    <w:rsid w:val="038F7AF4"/>
    <w:rsid w:val="03900531"/>
    <w:rsid w:val="0392348F"/>
    <w:rsid w:val="03925F4F"/>
    <w:rsid w:val="0394760C"/>
    <w:rsid w:val="03983733"/>
    <w:rsid w:val="039E9824"/>
    <w:rsid w:val="039FADFF"/>
    <w:rsid w:val="03A0368C"/>
    <w:rsid w:val="03A073D5"/>
    <w:rsid w:val="03A40C1D"/>
    <w:rsid w:val="03A6FC52"/>
    <w:rsid w:val="03AC1A19"/>
    <w:rsid w:val="03AD66EF"/>
    <w:rsid w:val="03ADD96E"/>
    <w:rsid w:val="03AE572C"/>
    <w:rsid w:val="03AFE190"/>
    <w:rsid w:val="03B1289A"/>
    <w:rsid w:val="03B4415F"/>
    <w:rsid w:val="03B483DB"/>
    <w:rsid w:val="03B565E1"/>
    <w:rsid w:val="03B9C370"/>
    <w:rsid w:val="03BE72E7"/>
    <w:rsid w:val="03C090FE"/>
    <w:rsid w:val="03C10E11"/>
    <w:rsid w:val="03C6AF79"/>
    <w:rsid w:val="03C72B21"/>
    <w:rsid w:val="03D2220A"/>
    <w:rsid w:val="03D361F7"/>
    <w:rsid w:val="03D690D1"/>
    <w:rsid w:val="03DB2056"/>
    <w:rsid w:val="03DCFACC"/>
    <w:rsid w:val="03DD1A18"/>
    <w:rsid w:val="03DF2318"/>
    <w:rsid w:val="03E12E51"/>
    <w:rsid w:val="03E29D61"/>
    <w:rsid w:val="03E2B079"/>
    <w:rsid w:val="03E2B17C"/>
    <w:rsid w:val="03E3472B"/>
    <w:rsid w:val="03E4F4EE"/>
    <w:rsid w:val="03E9916D"/>
    <w:rsid w:val="03E99DA8"/>
    <w:rsid w:val="03ED932A"/>
    <w:rsid w:val="03EE1426"/>
    <w:rsid w:val="03F033F4"/>
    <w:rsid w:val="03F06A13"/>
    <w:rsid w:val="03F140E3"/>
    <w:rsid w:val="03F3F708"/>
    <w:rsid w:val="03F8BC88"/>
    <w:rsid w:val="03FE3B81"/>
    <w:rsid w:val="03FFC0E4"/>
    <w:rsid w:val="040029C3"/>
    <w:rsid w:val="0400E3DA"/>
    <w:rsid w:val="04010159"/>
    <w:rsid w:val="040667C2"/>
    <w:rsid w:val="040A6874"/>
    <w:rsid w:val="040D161F"/>
    <w:rsid w:val="041026DF"/>
    <w:rsid w:val="041086EF"/>
    <w:rsid w:val="0413F46C"/>
    <w:rsid w:val="0413F831"/>
    <w:rsid w:val="0415EE63"/>
    <w:rsid w:val="04175DAF"/>
    <w:rsid w:val="04193CEE"/>
    <w:rsid w:val="0419FF34"/>
    <w:rsid w:val="041D0AF8"/>
    <w:rsid w:val="041EB1A9"/>
    <w:rsid w:val="0421EB6F"/>
    <w:rsid w:val="042635A9"/>
    <w:rsid w:val="042AC2EC"/>
    <w:rsid w:val="04325406"/>
    <w:rsid w:val="0439A760"/>
    <w:rsid w:val="0439DB61"/>
    <w:rsid w:val="043AAD34"/>
    <w:rsid w:val="043B7ED5"/>
    <w:rsid w:val="043ECA5E"/>
    <w:rsid w:val="043EE7CF"/>
    <w:rsid w:val="043FC4D6"/>
    <w:rsid w:val="0444FC02"/>
    <w:rsid w:val="0447B813"/>
    <w:rsid w:val="04494F95"/>
    <w:rsid w:val="044F2A42"/>
    <w:rsid w:val="04536CA5"/>
    <w:rsid w:val="04582432"/>
    <w:rsid w:val="04624D24"/>
    <w:rsid w:val="0467AE29"/>
    <w:rsid w:val="046EB3C3"/>
    <w:rsid w:val="046ED1DC"/>
    <w:rsid w:val="04713C1D"/>
    <w:rsid w:val="0473B924"/>
    <w:rsid w:val="0474A31B"/>
    <w:rsid w:val="047A00AD"/>
    <w:rsid w:val="047CF081"/>
    <w:rsid w:val="047EA37D"/>
    <w:rsid w:val="0480E6B6"/>
    <w:rsid w:val="04855162"/>
    <w:rsid w:val="048E2B7E"/>
    <w:rsid w:val="0490C278"/>
    <w:rsid w:val="049546DE"/>
    <w:rsid w:val="049A2AC3"/>
    <w:rsid w:val="049D3CDE"/>
    <w:rsid w:val="049D68B1"/>
    <w:rsid w:val="049ECC18"/>
    <w:rsid w:val="04AE130E"/>
    <w:rsid w:val="04AEE0EF"/>
    <w:rsid w:val="04B0D9CE"/>
    <w:rsid w:val="04B2E14D"/>
    <w:rsid w:val="04B3936F"/>
    <w:rsid w:val="04B3A7C0"/>
    <w:rsid w:val="04B57440"/>
    <w:rsid w:val="04B5B0A5"/>
    <w:rsid w:val="04C3298C"/>
    <w:rsid w:val="04C937E2"/>
    <w:rsid w:val="04C9B0C0"/>
    <w:rsid w:val="04CCF41D"/>
    <w:rsid w:val="04CCFA9D"/>
    <w:rsid w:val="04D0F79F"/>
    <w:rsid w:val="04D354E8"/>
    <w:rsid w:val="04D35933"/>
    <w:rsid w:val="04D39EC6"/>
    <w:rsid w:val="04D512A4"/>
    <w:rsid w:val="04DA1AB8"/>
    <w:rsid w:val="04DB2214"/>
    <w:rsid w:val="04DC257E"/>
    <w:rsid w:val="04DC8B40"/>
    <w:rsid w:val="04DE4717"/>
    <w:rsid w:val="04E2D110"/>
    <w:rsid w:val="04E31953"/>
    <w:rsid w:val="04E58F4B"/>
    <w:rsid w:val="04E835CB"/>
    <w:rsid w:val="04EB4C4B"/>
    <w:rsid w:val="04EB60BC"/>
    <w:rsid w:val="04EBE2D2"/>
    <w:rsid w:val="04EDEB01"/>
    <w:rsid w:val="04F0A6CA"/>
    <w:rsid w:val="04F17682"/>
    <w:rsid w:val="04F3B0AF"/>
    <w:rsid w:val="04F42E3F"/>
    <w:rsid w:val="04F5CA89"/>
    <w:rsid w:val="04FA1E6F"/>
    <w:rsid w:val="04FC399C"/>
    <w:rsid w:val="04FD2A06"/>
    <w:rsid w:val="04FDB461"/>
    <w:rsid w:val="05010400"/>
    <w:rsid w:val="050393F9"/>
    <w:rsid w:val="05078C71"/>
    <w:rsid w:val="050AFA5C"/>
    <w:rsid w:val="051432F5"/>
    <w:rsid w:val="051B37E1"/>
    <w:rsid w:val="051B99A2"/>
    <w:rsid w:val="051C6DA8"/>
    <w:rsid w:val="051CE8CE"/>
    <w:rsid w:val="051D1C18"/>
    <w:rsid w:val="051FE776"/>
    <w:rsid w:val="0527DA58"/>
    <w:rsid w:val="05289A6C"/>
    <w:rsid w:val="052F5D20"/>
    <w:rsid w:val="05343728"/>
    <w:rsid w:val="05362108"/>
    <w:rsid w:val="0538DCDF"/>
    <w:rsid w:val="053A2FBE"/>
    <w:rsid w:val="053CE9E8"/>
    <w:rsid w:val="054178F8"/>
    <w:rsid w:val="0541FF4D"/>
    <w:rsid w:val="054458FA"/>
    <w:rsid w:val="05448337"/>
    <w:rsid w:val="0547836E"/>
    <w:rsid w:val="054ABE57"/>
    <w:rsid w:val="05523564"/>
    <w:rsid w:val="05532ED1"/>
    <w:rsid w:val="05535F60"/>
    <w:rsid w:val="0558E147"/>
    <w:rsid w:val="0558EAC5"/>
    <w:rsid w:val="05593C75"/>
    <w:rsid w:val="055BADEE"/>
    <w:rsid w:val="055E28FD"/>
    <w:rsid w:val="055FF717"/>
    <w:rsid w:val="05629E86"/>
    <w:rsid w:val="0562CD43"/>
    <w:rsid w:val="056497EF"/>
    <w:rsid w:val="056B3F7B"/>
    <w:rsid w:val="056B6C9A"/>
    <w:rsid w:val="057079CB"/>
    <w:rsid w:val="057308B8"/>
    <w:rsid w:val="0573B551"/>
    <w:rsid w:val="0574677F"/>
    <w:rsid w:val="0574C00F"/>
    <w:rsid w:val="0574C5B2"/>
    <w:rsid w:val="057E65B3"/>
    <w:rsid w:val="05871579"/>
    <w:rsid w:val="058A98BF"/>
    <w:rsid w:val="058D1078"/>
    <w:rsid w:val="0597A577"/>
    <w:rsid w:val="059A6C9A"/>
    <w:rsid w:val="059A9B20"/>
    <w:rsid w:val="05A44611"/>
    <w:rsid w:val="05A8BE33"/>
    <w:rsid w:val="05AFC88F"/>
    <w:rsid w:val="05B070AC"/>
    <w:rsid w:val="05B14BBE"/>
    <w:rsid w:val="05B45912"/>
    <w:rsid w:val="05BD5923"/>
    <w:rsid w:val="05BF4FC0"/>
    <w:rsid w:val="05C27825"/>
    <w:rsid w:val="05C49845"/>
    <w:rsid w:val="05CC07E3"/>
    <w:rsid w:val="05CF0659"/>
    <w:rsid w:val="05CFDE43"/>
    <w:rsid w:val="05D4E825"/>
    <w:rsid w:val="05D63C7F"/>
    <w:rsid w:val="05D69C10"/>
    <w:rsid w:val="05D6DF94"/>
    <w:rsid w:val="05D6E7AB"/>
    <w:rsid w:val="05D7C474"/>
    <w:rsid w:val="05D83FBC"/>
    <w:rsid w:val="05DA949F"/>
    <w:rsid w:val="05DF6946"/>
    <w:rsid w:val="05E2CBAF"/>
    <w:rsid w:val="05E35F27"/>
    <w:rsid w:val="05E37381"/>
    <w:rsid w:val="05E67545"/>
    <w:rsid w:val="05F070F8"/>
    <w:rsid w:val="05F3CC04"/>
    <w:rsid w:val="05F4875F"/>
    <w:rsid w:val="05F5B1B2"/>
    <w:rsid w:val="05F6869B"/>
    <w:rsid w:val="05FB0DEC"/>
    <w:rsid w:val="05FB8FB3"/>
    <w:rsid w:val="05FE58FC"/>
    <w:rsid w:val="05FEF353"/>
    <w:rsid w:val="06015762"/>
    <w:rsid w:val="06038AF4"/>
    <w:rsid w:val="06057A7E"/>
    <w:rsid w:val="0607694E"/>
    <w:rsid w:val="0609CA82"/>
    <w:rsid w:val="060D7991"/>
    <w:rsid w:val="06109196"/>
    <w:rsid w:val="0616C4BB"/>
    <w:rsid w:val="061A998C"/>
    <w:rsid w:val="061ABECB"/>
    <w:rsid w:val="062205FB"/>
    <w:rsid w:val="0622E74C"/>
    <w:rsid w:val="062335C8"/>
    <w:rsid w:val="06244342"/>
    <w:rsid w:val="0627EFA7"/>
    <w:rsid w:val="0628A5F9"/>
    <w:rsid w:val="0628EE9A"/>
    <w:rsid w:val="062A3C32"/>
    <w:rsid w:val="062BD298"/>
    <w:rsid w:val="062C910F"/>
    <w:rsid w:val="062E2D1D"/>
    <w:rsid w:val="062FD68E"/>
    <w:rsid w:val="062FF7C7"/>
    <w:rsid w:val="06316620"/>
    <w:rsid w:val="06339CA0"/>
    <w:rsid w:val="06344A61"/>
    <w:rsid w:val="0636545E"/>
    <w:rsid w:val="06372362"/>
    <w:rsid w:val="06377777"/>
    <w:rsid w:val="063AF6B2"/>
    <w:rsid w:val="063CA32E"/>
    <w:rsid w:val="063FDA5F"/>
    <w:rsid w:val="06426DDF"/>
    <w:rsid w:val="06448D42"/>
    <w:rsid w:val="064795DF"/>
    <w:rsid w:val="06494598"/>
    <w:rsid w:val="064CA3CE"/>
    <w:rsid w:val="06501ECA"/>
    <w:rsid w:val="0654C839"/>
    <w:rsid w:val="065CD5E3"/>
    <w:rsid w:val="065E9DC6"/>
    <w:rsid w:val="06603F46"/>
    <w:rsid w:val="0661A51C"/>
    <w:rsid w:val="06634DF1"/>
    <w:rsid w:val="0668DB6B"/>
    <w:rsid w:val="0669BB55"/>
    <w:rsid w:val="066AE2A3"/>
    <w:rsid w:val="066BA6C0"/>
    <w:rsid w:val="066C16A8"/>
    <w:rsid w:val="066E4DC7"/>
    <w:rsid w:val="066F0301"/>
    <w:rsid w:val="0670CC14"/>
    <w:rsid w:val="06749C3C"/>
    <w:rsid w:val="06787331"/>
    <w:rsid w:val="067EC0A2"/>
    <w:rsid w:val="0681B9C3"/>
    <w:rsid w:val="06839683"/>
    <w:rsid w:val="0684CE16"/>
    <w:rsid w:val="0685AC0F"/>
    <w:rsid w:val="0685EA5A"/>
    <w:rsid w:val="068830E9"/>
    <w:rsid w:val="0688610E"/>
    <w:rsid w:val="06896FE7"/>
    <w:rsid w:val="068AFE49"/>
    <w:rsid w:val="06916CB2"/>
    <w:rsid w:val="069515A8"/>
    <w:rsid w:val="0696F33F"/>
    <w:rsid w:val="06985167"/>
    <w:rsid w:val="0698B92F"/>
    <w:rsid w:val="06A27B67"/>
    <w:rsid w:val="06A47976"/>
    <w:rsid w:val="06A74D93"/>
    <w:rsid w:val="06AAEEAB"/>
    <w:rsid w:val="06AC8AB8"/>
    <w:rsid w:val="06AD0719"/>
    <w:rsid w:val="06AE41BF"/>
    <w:rsid w:val="06AE91BE"/>
    <w:rsid w:val="06B043AE"/>
    <w:rsid w:val="06B2551D"/>
    <w:rsid w:val="06B47F4D"/>
    <w:rsid w:val="06B4E37E"/>
    <w:rsid w:val="06B723DC"/>
    <w:rsid w:val="06B8752E"/>
    <w:rsid w:val="06BBFFD7"/>
    <w:rsid w:val="06BD57F5"/>
    <w:rsid w:val="06BE2D90"/>
    <w:rsid w:val="06C08479"/>
    <w:rsid w:val="06C30D87"/>
    <w:rsid w:val="06C46ACD"/>
    <w:rsid w:val="06C7BA1B"/>
    <w:rsid w:val="06C826C5"/>
    <w:rsid w:val="06CCC380"/>
    <w:rsid w:val="06D3D669"/>
    <w:rsid w:val="06D565C4"/>
    <w:rsid w:val="06D5DC9F"/>
    <w:rsid w:val="06DAAE75"/>
    <w:rsid w:val="06DB6D28"/>
    <w:rsid w:val="06DB7510"/>
    <w:rsid w:val="06DD842A"/>
    <w:rsid w:val="06DDB3ED"/>
    <w:rsid w:val="06E042D7"/>
    <w:rsid w:val="06E268A4"/>
    <w:rsid w:val="06E4BD38"/>
    <w:rsid w:val="06E6D70E"/>
    <w:rsid w:val="06E7329D"/>
    <w:rsid w:val="06E86515"/>
    <w:rsid w:val="06EA0537"/>
    <w:rsid w:val="06EC9FC5"/>
    <w:rsid w:val="06F054E2"/>
    <w:rsid w:val="06F0BBA7"/>
    <w:rsid w:val="06F53EB8"/>
    <w:rsid w:val="06FA5F00"/>
    <w:rsid w:val="06FBA5CA"/>
    <w:rsid w:val="06FC376A"/>
    <w:rsid w:val="07011C78"/>
    <w:rsid w:val="0702CB8C"/>
    <w:rsid w:val="07033AE1"/>
    <w:rsid w:val="070397A7"/>
    <w:rsid w:val="07050BEC"/>
    <w:rsid w:val="0705251D"/>
    <w:rsid w:val="0705B172"/>
    <w:rsid w:val="07082F1C"/>
    <w:rsid w:val="070BBE86"/>
    <w:rsid w:val="070E192A"/>
    <w:rsid w:val="070ED919"/>
    <w:rsid w:val="07100942"/>
    <w:rsid w:val="071141A1"/>
    <w:rsid w:val="0712949F"/>
    <w:rsid w:val="0713126D"/>
    <w:rsid w:val="07176C4A"/>
    <w:rsid w:val="071BF2C1"/>
    <w:rsid w:val="071D818E"/>
    <w:rsid w:val="071EB78D"/>
    <w:rsid w:val="071F0916"/>
    <w:rsid w:val="07205D8E"/>
    <w:rsid w:val="07219C81"/>
    <w:rsid w:val="0722564F"/>
    <w:rsid w:val="0722C9A6"/>
    <w:rsid w:val="07231CBD"/>
    <w:rsid w:val="072BE975"/>
    <w:rsid w:val="072BF0B4"/>
    <w:rsid w:val="073142FE"/>
    <w:rsid w:val="0734D4BA"/>
    <w:rsid w:val="07364E22"/>
    <w:rsid w:val="0736ED81"/>
    <w:rsid w:val="073869A8"/>
    <w:rsid w:val="073CF4E8"/>
    <w:rsid w:val="073F6BEB"/>
    <w:rsid w:val="0740F745"/>
    <w:rsid w:val="0742BBFD"/>
    <w:rsid w:val="07455A10"/>
    <w:rsid w:val="0745781E"/>
    <w:rsid w:val="07457A7D"/>
    <w:rsid w:val="0745CD41"/>
    <w:rsid w:val="074767F9"/>
    <w:rsid w:val="0752D6C8"/>
    <w:rsid w:val="07560E9C"/>
    <w:rsid w:val="075A5DEA"/>
    <w:rsid w:val="075B15B7"/>
    <w:rsid w:val="075ED3BD"/>
    <w:rsid w:val="075F3BD6"/>
    <w:rsid w:val="075F8F06"/>
    <w:rsid w:val="07628201"/>
    <w:rsid w:val="0764D4F0"/>
    <w:rsid w:val="0765741D"/>
    <w:rsid w:val="07702089"/>
    <w:rsid w:val="07710494"/>
    <w:rsid w:val="0771B0A4"/>
    <w:rsid w:val="07734BED"/>
    <w:rsid w:val="07778157"/>
    <w:rsid w:val="0777FD38"/>
    <w:rsid w:val="077C1AB9"/>
    <w:rsid w:val="077DADAE"/>
    <w:rsid w:val="0780150E"/>
    <w:rsid w:val="07818C63"/>
    <w:rsid w:val="0781E35C"/>
    <w:rsid w:val="0782F17B"/>
    <w:rsid w:val="0782FB12"/>
    <w:rsid w:val="07848888"/>
    <w:rsid w:val="07870AD6"/>
    <w:rsid w:val="078F8A90"/>
    <w:rsid w:val="0790F938"/>
    <w:rsid w:val="07949546"/>
    <w:rsid w:val="0795F036"/>
    <w:rsid w:val="0797437D"/>
    <w:rsid w:val="079FC1E2"/>
    <w:rsid w:val="07A08E54"/>
    <w:rsid w:val="07A0A58C"/>
    <w:rsid w:val="07A2101A"/>
    <w:rsid w:val="07A33BD1"/>
    <w:rsid w:val="07A3539A"/>
    <w:rsid w:val="07ABA92C"/>
    <w:rsid w:val="07ACA336"/>
    <w:rsid w:val="07AE7779"/>
    <w:rsid w:val="07B0DA39"/>
    <w:rsid w:val="07B146CE"/>
    <w:rsid w:val="07B15B12"/>
    <w:rsid w:val="07B4275C"/>
    <w:rsid w:val="07B5FF9F"/>
    <w:rsid w:val="07BAE7B1"/>
    <w:rsid w:val="07BCBC41"/>
    <w:rsid w:val="07BE4282"/>
    <w:rsid w:val="07C09BB6"/>
    <w:rsid w:val="07C253A1"/>
    <w:rsid w:val="07C4CFA8"/>
    <w:rsid w:val="07C6C2FF"/>
    <w:rsid w:val="07CC9C09"/>
    <w:rsid w:val="07CD5621"/>
    <w:rsid w:val="07CE223F"/>
    <w:rsid w:val="07CE6523"/>
    <w:rsid w:val="07D14B10"/>
    <w:rsid w:val="07D5379B"/>
    <w:rsid w:val="07D6901E"/>
    <w:rsid w:val="07DBCAFE"/>
    <w:rsid w:val="07DC93ED"/>
    <w:rsid w:val="07DD94B5"/>
    <w:rsid w:val="07E05A41"/>
    <w:rsid w:val="07E09E17"/>
    <w:rsid w:val="07E20E23"/>
    <w:rsid w:val="07E23F9C"/>
    <w:rsid w:val="07E34BB7"/>
    <w:rsid w:val="07E427FE"/>
    <w:rsid w:val="07E74A9B"/>
    <w:rsid w:val="07EACDF3"/>
    <w:rsid w:val="07EC1A75"/>
    <w:rsid w:val="07EE2858"/>
    <w:rsid w:val="07F43C2B"/>
    <w:rsid w:val="07F44CFF"/>
    <w:rsid w:val="07F71FB8"/>
    <w:rsid w:val="07FB9696"/>
    <w:rsid w:val="07FF13ED"/>
    <w:rsid w:val="07FF69F6"/>
    <w:rsid w:val="08030B87"/>
    <w:rsid w:val="0803B47E"/>
    <w:rsid w:val="08055101"/>
    <w:rsid w:val="080A1E42"/>
    <w:rsid w:val="080E3D12"/>
    <w:rsid w:val="08194CF3"/>
    <w:rsid w:val="081DD752"/>
    <w:rsid w:val="081F6999"/>
    <w:rsid w:val="08269484"/>
    <w:rsid w:val="0826C4F2"/>
    <w:rsid w:val="0826E1CD"/>
    <w:rsid w:val="0828AED4"/>
    <w:rsid w:val="082F74C7"/>
    <w:rsid w:val="083409F2"/>
    <w:rsid w:val="0834788C"/>
    <w:rsid w:val="0835FF2F"/>
    <w:rsid w:val="08386892"/>
    <w:rsid w:val="0839D561"/>
    <w:rsid w:val="083D9C79"/>
    <w:rsid w:val="08408EDF"/>
    <w:rsid w:val="08429511"/>
    <w:rsid w:val="0842F090"/>
    <w:rsid w:val="084327DE"/>
    <w:rsid w:val="0844E504"/>
    <w:rsid w:val="0846A5C4"/>
    <w:rsid w:val="0849CAA7"/>
    <w:rsid w:val="084A621F"/>
    <w:rsid w:val="084B9B86"/>
    <w:rsid w:val="084E36C0"/>
    <w:rsid w:val="08519B62"/>
    <w:rsid w:val="0858C037"/>
    <w:rsid w:val="085C1C0E"/>
    <w:rsid w:val="085DFA75"/>
    <w:rsid w:val="085E7519"/>
    <w:rsid w:val="085FEB7D"/>
    <w:rsid w:val="0861868C"/>
    <w:rsid w:val="08638A7C"/>
    <w:rsid w:val="08640ED7"/>
    <w:rsid w:val="08645BC9"/>
    <w:rsid w:val="086A2D40"/>
    <w:rsid w:val="08737C68"/>
    <w:rsid w:val="08751CAE"/>
    <w:rsid w:val="08764430"/>
    <w:rsid w:val="0879F6CD"/>
    <w:rsid w:val="087E3905"/>
    <w:rsid w:val="087FBCB0"/>
    <w:rsid w:val="0880527D"/>
    <w:rsid w:val="08854D43"/>
    <w:rsid w:val="0888FF73"/>
    <w:rsid w:val="088D3082"/>
    <w:rsid w:val="088E80C5"/>
    <w:rsid w:val="088F7F56"/>
    <w:rsid w:val="08924405"/>
    <w:rsid w:val="08941F63"/>
    <w:rsid w:val="08943B18"/>
    <w:rsid w:val="0898A569"/>
    <w:rsid w:val="0898C278"/>
    <w:rsid w:val="0899007A"/>
    <w:rsid w:val="089A01FE"/>
    <w:rsid w:val="089ACA59"/>
    <w:rsid w:val="089B20B5"/>
    <w:rsid w:val="089DD332"/>
    <w:rsid w:val="08A523E7"/>
    <w:rsid w:val="08A9441E"/>
    <w:rsid w:val="08A9E98B"/>
    <w:rsid w:val="08AAB2D9"/>
    <w:rsid w:val="08ABD9A3"/>
    <w:rsid w:val="08B4CFDB"/>
    <w:rsid w:val="08B764AF"/>
    <w:rsid w:val="08B7AABA"/>
    <w:rsid w:val="08C03D13"/>
    <w:rsid w:val="08C1B11E"/>
    <w:rsid w:val="08C26E84"/>
    <w:rsid w:val="08C2CB04"/>
    <w:rsid w:val="08C34C65"/>
    <w:rsid w:val="08C5D502"/>
    <w:rsid w:val="08C7FD10"/>
    <w:rsid w:val="08C8EC01"/>
    <w:rsid w:val="08C92C86"/>
    <w:rsid w:val="08C9E275"/>
    <w:rsid w:val="08CACF3C"/>
    <w:rsid w:val="08CEE141"/>
    <w:rsid w:val="08CFFFEF"/>
    <w:rsid w:val="08D369C1"/>
    <w:rsid w:val="08D4A57E"/>
    <w:rsid w:val="08D7E2EC"/>
    <w:rsid w:val="08D90B01"/>
    <w:rsid w:val="08D97786"/>
    <w:rsid w:val="08DD048D"/>
    <w:rsid w:val="08E1F0D3"/>
    <w:rsid w:val="08E23EA6"/>
    <w:rsid w:val="08E453D1"/>
    <w:rsid w:val="08E5A535"/>
    <w:rsid w:val="08E766C8"/>
    <w:rsid w:val="08E8EFEA"/>
    <w:rsid w:val="08EADC1B"/>
    <w:rsid w:val="08EC376F"/>
    <w:rsid w:val="08ED026E"/>
    <w:rsid w:val="08F2D620"/>
    <w:rsid w:val="08F3AD36"/>
    <w:rsid w:val="08F90027"/>
    <w:rsid w:val="08FB39A4"/>
    <w:rsid w:val="08FB648E"/>
    <w:rsid w:val="08FE249E"/>
    <w:rsid w:val="0907ED3F"/>
    <w:rsid w:val="09095E93"/>
    <w:rsid w:val="090D2F15"/>
    <w:rsid w:val="090E492C"/>
    <w:rsid w:val="09125BE6"/>
    <w:rsid w:val="0915D047"/>
    <w:rsid w:val="0917D4D2"/>
    <w:rsid w:val="091BCB1C"/>
    <w:rsid w:val="091EE045"/>
    <w:rsid w:val="0924BCD4"/>
    <w:rsid w:val="0924C382"/>
    <w:rsid w:val="09255638"/>
    <w:rsid w:val="0926A66E"/>
    <w:rsid w:val="0926CCDD"/>
    <w:rsid w:val="092A12B2"/>
    <w:rsid w:val="092AE008"/>
    <w:rsid w:val="092CCE20"/>
    <w:rsid w:val="09329925"/>
    <w:rsid w:val="0932B5E0"/>
    <w:rsid w:val="09366765"/>
    <w:rsid w:val="0939875B"/>
    <w:rsid w:val="093D9392"/>
    <w:rsid w:val="094F847E"/>
    <w:rsid w:val="095A8F15"/>
    <w:rsid w:val="095BE831"/>
    <w:rsid w:val="095D33A4"/>
    <w:rsid w:val="09608B29"/>
    <w:rsid w:val="0962E89A"/>
    <w:rsid w:val="0963186D"/>
    <w:rsid w:val="09694CD3"/>
    <w:rsid w:val="0969BFA1"/>
    <w:rsid w:val="096A02A9"/>
    <w:rsid w:val="096DAA37"/>
    <w:rsid w:val="096FCD0F"/>
    <w:rsid w:val="09720EE3"/>
    <w:rsid w:val="09729774"/>
    <w:rsid w:val="0973311B"/>
    <w:rsid w:val="09764AB9"/>
    <w:rsid w:val="097678F7"/>
    <w:rsid w:val="097D6263"/>
    <w:rsid w:val="097F0B59"/>
    <w:rsid w:val="097F111D"/>
    <w:rsid w:val="098395DA"/>
    <w:rsid w:val="0984B082"/>
    <w:rsid w:val="0987EAD6"/>
    <w:rsid w:val="098A2CB2"/>
    <w:rsid w:val="098C1567"/>
    <w:rsid w:val="09921E34"/>
    <w:rsid w:val="099444A7"/>
    <w:rsid w:val="099470BE"/>
    <w:rsid w:val="09976728"/>
    <w:rsid w:val="0997BD79"/>
    <w:rsid w:val="099A3529"/>
    <w:rsid w:val="099E044A"/>
    <w:rsid w:val="09A15488"/>
    <w:rsid w:val="09A27910"/>
    <w:rsid w:val="09AABC0F"/>
    <w:rsid w:val="09AE6296"/>
    <w:rsid w:val="09AE9C5A"/>
    <w:rsid w:val="09B161B5"/>
    <w:rsid w:val="09B4B178"/>
    <w:rsid w:val="09B53784"/>
    <w:rsid w:val="09B61E7D"/>
    <w:rsid w:val="09B9F989"/>
    <w:rsid w:val="09BDF41F"/>
    <w:rsid w:val="09BE5C30"/>
    <w:rsid w:val="09C0E97B"/>
    <w:rsid w:val="09C2673F"/>
    <w:rsid w:val="09C3E46C"/>
    <w:rsid w:val="09C3EC09"/>
    <w:rsid w:val="09C9B477"/>
    <w:rsid w:val="09CD948A"/>
    <w:rsid w:val="09CFE969"/>
    <w:rsid w:val="09D063CB"/>
    <w:rsid w:val="09D19DE2"/>
    <w:rsid w:val="09D242F9"/>
    <w:rsid w:val="09D53A93"/>
    <w:rsid w:val="09D9E373"/>
    <w:rsid w:val="09DBE05C"/>
    <w:rsid w:val="09E3DD47"/>
    <w:rsid w:val="09E5837F"/>
    <w:rsid w:val="09E68790"/>
    <w:rsid w:val="09E8A59F"/>
    <w:rsid w:val="09E93174"/>
    <w:rsid w:val="09EB11D7"/>
    <w:rsid w:val="09EE8116"/>
    <w:rsid w:val="09F02A7C"/>
    <w:rsid w:val="09F40C86"/>
    <w:rsid w:val="09F5C78D"/>
    <w:rsid w:val="09F91C94"/>
    <w:rsid w:val="09F9450F"/>
    <w:rsid w:val="09FABE0E"/>
    <w:rsid w:val="09FAEFEF"/>
    <w:rsid w:val="09FBE501"/>
    <w:rsid w:val="09FE21AE"/>
    <w:rsid w:val="09FE3DF7"/>
    <w:rsid w:val="0A0101DA"/>
    <w:rsid w:val="0A0521E6"/>
    <w:rsid w:val="0A05C0E0"/>
    <w:rsid w:val="0A07EDAE"/>
    <w:rsid w:val="0A081FBE"/>
    <w:rsid w:val="0A0A97E2"/>
    <w:rsid w:val="0A0C9060"/>
    <w:rsid w:val="0A0EFAE2"/>
    <w:rsid w:val="0A0F05CA"/>
    <w:rsid w:val="0A0FDC97"/>
    <w:rsid w:val="0A11A647"/>
    <w:rsid w:val="0A140C2B"/>
    <w:rsid w:val="0A1C9F36"/>
    <w:rsid w:val="0A20B422"/>
    <w:rsid w:val="0A2272DB"/>
    <w:rsid w:val="0A22852C"/>
    <w:rsid w:val="0A236E41"/>
    <w:rsid w:val="0A239E1A"/>
    <w:rsid w:val="0A2B6D33"/>
    <w:rsid w:val="0A2F59D7"/>
    <w:rsid w:val="0A2FA1CC"/>
    <w:rsid w:val="0A2FBD94"/>
    <w:rsid w:val="0A309767"/>
    <w:rsid w:val="0A32AD4F"/>
    <w:rsid w:val="0A34FDEE"/>
    <w:rsid w:val="0A359983"/>
    <w:rsid w:val="0A364AAB"/>
    <w:rsid w:val="0A3A7A23"/>
    <w:rsid w:val="0A3AF22B"/>
    <w:rsid w:val="0A410E65"/>
    <w:rsid w:val="0A4195D9"/>
    <w:rsid w:val="0A4D571A"/>
    <w:rsid w:val="0A4F5A8C"/>
    <w:rsid w:val="0A50DA38"/>
    <w:rsid w:val="0A54F3CA"/>
    <w:rsid w:val="0A55B068"/>
    <w:rsid w:val="0A5C80E9"/>
    <w:rsid w:val="0A5F2606"/>
    <w:rsid w:val="0A5F4F54"/>
    <w:rsid w:val="0A601CEB"/>
    <w:rsid w:val="0A615F2B"/>
    <w:rsid w:val="0A63BCF2"/>
    <w:rsid w:val="0A69C773"/>
    <w:rsid w:val="0A6A81D8"/>
    <w:rsid w:val="0A71989E"/>
    <w:rsid w:val="0A720E4C"/>
    <w:rsid w:val="0A7232FD"/>
    <w:rsid w:val="0A74B4C7"/>
    <w:rsid w:val="0A756DBD"/>
    <w:rsid w:val="0A770CAD"/>
    <w:rsid w:val="0A7ABC29"/>
    <w:rsid w:val="0A7B85D3"/>
    <w:rsid w:val="0A7BDDDD"/>
    <w:rsid w:val="0A7C7321"/>
    <w:rsid w:val="0A7F1BD6"/>
    <w:rsid w:val="0A7FB4F6"/>
    <w:rsid w:val="0A824B4C"/>
    <w:rsid w:val="0A83CC59"/>
    <w:rsid w:val="0A8420EF"/>
    <w:rsid w:val="0A86D5E3"/>
    <w:rsid w:val="0A897ED9"/>
    <w:rsid w:val="0A8B7F93"/>
    <w:rsid w:val="0A8EF433"/>
    <w:rsid w:val="0A8F353A"/>
    <w:rsid w:val="0A8F8999"/>
    <w:rsid w:val="0A911F34"/>
    <w:rsid w:val="0A915503"/>
    <w:rsid w:val="0A944752"/>
    <w:rsid w:val="0A95ED59"/>
    <w:rsid w:val="0A980968"/>
    <w:rsid w:val="0A99DD27"/>
    <w:rsid w:val="0A9D2DEB"/>
    <w:rsid w:val="0A9EBC6A"/>
    <w:rsid w:val="0A9FCFF1"/>
    <w:rsid w:val="0AA24FED"/>
    <w:rsid w:val="0AA25177"/>
    <w:rsid w:val="0AA72383"/>
    <w:rsid w:val="0AAC0CA2"/>
    <w:rsid w:val="0AAC6405"/>
    <w:rsid w:val="0AAEAA75"/>
    <w:rsid w:val="0AAED837"/>
    <w:rsid w:val="0AB7C2C2"/>
    <w:rsid w:val="0AB91CAF"/>
    <w:rsid w:val="0ABDD3E9"/>
    <w:rsid w:val="0AC6274C"/>
    <w:rsid w:val="0AC6B069"/>
    <w:rsid w:val="0AC8A70E"/>
    <w:rsid w:val="0AC9543F"/>
    <w:rsid w:val="0ACB9A69"/>
    <w:rsid w:val="0ACF7900"/>
    <w:rsid w:val="0AD07360"/>
    <w:rsid w:val="0AD4B1B4"/>
    <w:rsid w:val="0AD6A177"/>
    <w:rsid w:val="0ADA5F68"/>
    <w:rsid w:val="0ADB39FF"/>
    <w:rsid w:val="0ADF465E"/>
    <w:rsid w:val="0AE1C0F4"/>
    <w:rsid w:val="0AE33AA1"/>
    <w:rsid w:val="0AE46C0D"/>
    <w:rsid w:val="0AE6CE5A"/>
    <w:rsid w:val="0AEA6A3E"/>
    <w:rsid w:val="0AEBC81E"/>
    <w:rsid w:val="0AEF8BB4"/>
    <w:rsid w:val="0AF19A50"/>
    <w:rsid w:val="0AF209BE"/>
    <w:rsid w:val="0AF28424"/>
    <w:rsid w:val="0AF6586F"/>
    <w:rsid w:val="0AFC45A2"/>
    <w:rsid w:val="0AFDA40C"/>
    <w:rsid w:val="0AFE64EA"/>
    <w:rsid w:val="0B01B54E"/>
    <w:rsid w:val="0B08EFD7"/>
    <w:rsid w:val="0B091A1F"/>
    <w:rsid w:val="0B104BEE"/>
    <w:rsid w:val="0B105AA7"/>
    <w:rsid w:val="0B109CBC"/>
    <w:rsid w:val="0B12321E"/>
    <w:rsid w:val="0B12FC5A"/>
    <w:rsid w:val="0B151F27"/>
    <w:rsid w:val="0B1651AE"/>
    <w:rsid w:val="0B169955"/>
    <w:rsid w:val="0B1AA4EA"/>
    <w:rsid w:val="0B1F0EDF"/>
    <w:rsid w:val="0B1F3EA4"/>
    <w:rsid w:val="0B21F069"/>
    <w:rsid w:val="0B26A259"/>
    <w:rsid w:val="0B285907"/>
    <w:rsid w:val="0B31761D"/>
    <w:rsid w:val="0B33F87C"/>
    <w:rsid w:val="0B34AECB"/>
    <w:rsid w:val="0B3CB6C4"/>
    <w:rsid w:val="0B3CF1C3"/>
    <w:rsid w:val="0B470407"/>
    <w:rsid w:val="0B489FB8"/>
    <w:rsid w:val="0B4A3ACC"/>
    <w:rsid w:val="0B4D97D1"/>
    <w:rsid w:val="0B4DE5CF"/>
    <w:rsid w:val="0B4E3C74"/>
    <w:rsid w:val="0B513BAE"/>
    <w:rsid w:val="0B5170EF"/>
    <w:rsid w:val="0B5261FF"/>
    <w:rsid w:val="0B586365"/>
    <w:rsid w:val="0B590075"/>
    <w:rsid w:val="0B59A896"/>
    <w:rsid w:val="0B5DFCAE"/>
    <w:rsid w:val="0B5FB8F7"/>
    <w:rsid w:val="0B620EFD"/>
    <w:rsid w:val="0B62C961"/>
    <w:rsid w:val="0B63249B"/>
    <w:rsid w:val="0B633D53"/>
    <w:rsid w:val="0B63B4B6"/>
    <w:rsid w:val="0B656DF3"/>
    <w:rsid w:val="0B6808B6"/>
    <w:rsid w:val="0B6C0987"/>
    <w:rsid w:val="0B700954"/>
    <w:rsid w:val="0B75059F"/>
    <w:rsid w:val="0B7CB264"/>
    <w:rsid w:val="0B7CEA90"/>
    <w:rsid w:val="0B7DB4BF"/>
    <w:rsid w:val="0B815CB4"/>
    <w:rsid w:val="0B837113"/>
    <w:rsid w:val="0B8503B1"/>
    <w:rsid w:val="0B856C8D"/>
    <w:rsid w:val="0B889C8A"/>
    <w:rsid w:val="0B8ACAE1"/>
    <w:rsid w:val="0B8BE6DA"/>
    <w:rsid w:val="0B8CF728"/>
    <w:rsid w:val="0B900D5A"/>
    <w:rsid w:val="0B9076D1"/>
    <w:rsid w:val="0B91F304"/>
    <w:rsid w:val="0B9835F2"/>
    <w:rsid w:val="0B9AB868"/>
    <w:rsid w:val="0B9C56DF"/>
    <w:rsid w:val="0B9CEABF"/>
    <w:rsid w:val="0B9D5F6B"/>
    <w:rsid w:val="0BA485D6"/>
    <w:rsid w:val="0BA628E5"/>
    <w:rsid w:val="0BA89DCA"/>
    <w:rsid w:val="0BA9895F"/>
    <w:rsid w:val="0BB0EF15"/>
    <w:rsid w:val="0BB29BE5"/>
    <w:rsid w:val="0BB39A7E"/>
    <w:rsid w:val="0BB5318C"/>
    <w:rsid w:val="0BB68872"/>
    <w:rsid w:val="0BB8E7F2"/>
    <w:rsid w:val="0BB942BE"/>
    <w:rsid w:val="0BC272A5"/>
    <w:rsid w:val="0BC306D4"/>
    <w:rsid w:val="0BCAA9E7"/>
    <w:rsid w:val="0BCC1ACF"/>
    <w:rsid w:val="0BCD4B23"/>
    <w:rsid w:val="0BCF36F8"/>
    <w:rsid w:val="0BD1B16A"/>
    <w:rsid w:val="0BD594A7"/>
    <w:rsid w:val="0BDAFE5E"/>
    <w:rsid w:val="0BDE1730"/>
    <w:rsid w:val="0BDE96DE"/>
    <w:rsid w:val="0BDF62DB"/>
    <w:rsid w:val="0BE09DD9"/>
    <w:rsid w:val="0BE10142"/>
    <w:rsid w:val="0BE2368E"/>
    <w:rsid w:val="0BE59355"/>
    <w:rsid w:val="0BE6323B"/>
    <w:rsid w:val="0BE6728D"/>
    <w:rsid w:val="0BE6DD13"/>
    <w:rsid w:val="0BEA1765"/>
    <w:rsid w:val="0BEF63E4"/>
    <w:rsid w:val="0BF2F5D8"/>
    <w:rsid w:val="0BF3BBCF"/>
    <w:rsid w:val="0BF47631"/>
    <w:rsid w:val="0BF59243"/>
    <w:rsid w:val="0BF711E6"/>
    <w:rsid w:val="0BF83899"/>
    <w:rsid w:val="0BFADCD3"/>
    <w:rsid w:val="0BFCD82D"/>
    <w:rsid w:val="0BFEFFA7"/>
    <w:rsid w:val="0C028C45"/>
    <w:rsid w:val="0C030815"/>
    <w:rsid w:val="0C0886A0"/>
    <w:rsid w:val="0C0930F2"/>
    <w:rsid w:val="0C0BE1D8"/>
    <w:rsid w:val="0C0EDFD7"/>
    <w:rsid w:val="0C104A8A"/>
    <w:rsid w:val="0C114CD1"/>
    <w:rsid w:val="0C157C80"/>
    <w:rsid w:val="0C191F26"/>
    <w:rsid w:val="0C1B1FA4"/>
    <w:rsid w:val="0C1C3C93"/>
    <w:rsid w:val="0C203CB1"/>
    <w:rsid w:val="0C22A63F"/>
    <w:rsid w:val="0C233CC2"/>
    <w:rsid w:val="0C27A484"/>
    <w:rsid w:val="0C2AF470"/>
    <w:rsid w:val="0C35F0AF"/>
    <w:rsid w:val="0C386703"/>
    <w:rsid w:val="0C3B7C38"/>
    <w:rsid w:val="0C3C2D80"/>
    <w:rsid w:val="0C3C36FB"/>
    <w:rsid w:val="0C3C8590"/>
    <w:rsid w:val="0C420A60"/>
    <w:rsid w:val="0C46276F"/>
    <w:rsid w:val="0C473611"/>
    <w:rsid w:val="0C47882D"/>
    <w:rsid w:val="0C48CE42"/>
    <w:rsid w:val="0C51B246"/>
    <w:rsid w:val="0C57F7FF"/>
    <w:rsid w:val="0C58CDBE"/>
    <w:rsid w:val="0C590726"/>
    <w:rsid w:val="0C5AB6A9"/>
    <w:rsid w:val="0C5B01DD"/>
    <w:rsid w:val="0C5BA438"/>
    <w:rsid w:val="0C5F92CE"/>
    <w:rsid w:val="0C68A5F7"/>
    <w:rsid w:val="0C6A8823"/>
    <w:rsid w:val="0C6AA2EF"/>
    <w:rsid w:val="0C6B0D52"/>
    <w:rsid w:val="0C6DC4E6"/>
    <w:rsid w:val="0C6E0994"/>
    <w:rsid w:val="0C6E7022"/>
    <w:rsid w:val="0C70EB3E"/>
    <w:rsid w:val="0C7250F3"/>
    <w:rsid w:val="0C72FDBC"/>
    <w:rsid w:val="0C749CA4"/>
    <w:rsid w:val="0C78F1BB"/>
    <w:rsid w:val="0C7A1B27"/>
    <w:rsid w:val="0C7B052D"/>
    <w:rsid w:val="0C7B321F"/>
    <w:rsid w:val="0C7E38EE"/>
    <w:rsid w:val="0C85D288"/>
    <w:rsid w:val="0C87CE2F"/>
    <w:rsid w:val="0C8CDB76"/>
    <w:rsid w:val="0C8CEA87"/>
    <w:rsid w:val="0C8D5EAF"/>
    <w:rsid w:val="0C8F4AF1"/>
    <w:rsid w:val="0C916373"/>
    <w:rsid w:val="0C93B8A5"/>
    <w:rsid w:val="0C95A00D"/>
    <w:rsid w:val="0C9647A4"/>
    <w:rsid w:val="0C9816CC"/>
    <w:rsid w:val="0C9FF0A9"/>
    <w:rsid w:val="0CA404FE"/>
    <w:rsid w:val="0CAC9DB6"/>
    <w:rsid w:val="0CAD136A"/>
    <w:rsid w:val="0CAFE5BB"/>
    <w:rsid w:val="0CB0237D"/>
    <w:rsid w:val="0CB3D9AC"/>
    <w:rsid w:val="0CB82034"/>
    <w:rsid w:val="0CBA7CFF"/>
    <w:rsid w:val="0CBAEA7C"/>
    <w:rsid w:val="0CBB0775"/>
    <w:rsid w:val="0CBC0ADF"/>
    <w:rsid w:val="0CBC0F55"/>
    <w:rsid w:val="0CBCAFDF"/>
    <w:rsid w:val="0CBCCCF8"/>
    <w:rsid w:val="0CBED995"/>
    <w:rsid w:val="0CC303B8"/>
    <w:rsid w:val="0CC376EA"/>
    <w:rsid w:val="0CC38AF7"/>
    <w:rsid w:val="0CC62E0E"/>
    <w:rsid w:val="0CC7329D"/>
    <w:rsid w:val="0CC822F8"/>
    <w:rsid w:val="0CC93BA7"/>
    <w:rsid w:val="0CCB9A51"/>
    <w:rsid w:val="0CCE39A5"/>
    <w:rsid w:val="0CD1DAD4"/>
    <w:rsid w:val="0CD2FAB8"/>
    <w:rsid w:val="0CD52641"/>
    <w:rsid w:val="0CD5393B"/>
    <w:rsid w:val="0CDF35A4"/>
    <w:rsid w:val="0CE1EF02"/>
    <w:rsid w:val="0CEAB74E"/>
    <w:rsid w:val="0CED044C"/>
    <w:rsid w:val="0CED1D4A"/>
    <w:rsid w:val="0CEE5938"/>
    <w:rsid w:val="0CF34D92"/>
    <w:rsid w:val="0CF3CAD3"/>
    <w:rsid w:val="0CF41CBB"/>
    <w:rsid w:val="0CF47A37"/>
    <w:rsid w:val="0CF4ED93"/>
    <w:rsid w:val="0CF6BFB0"/>
    <w:rsid w:val="0CF6FAB0"/>
    <w:rsid w:val="0CF7EA59"/>
    <w:rsid w:val="0CFBE106"/>
    <w:rsid w:val="0CFE1645"/>
    <w:rsid w:val="0D03F5EC"/>
    <w:rsid w:val="0D0587FB"/>
    <w:rsid w:val="0D096868"/>
    <w:rsid w:val="0D0AC6FE"/>
    <w:rsid w:val="0D0B7101"/>
    <w:rsid w:val="0D0BD9B5"/>
    <w:rsid w:val="0D0C8567"/>
    <w:rsid w:val="0D0CE1A2"/>
    <w:rsid w:val="0D10E3F0"/>
    <w:rsid w:val="0D124D45"/>
    <w:rsid w:val="0D1398C5"/>
    <w:rsid w:val="0D1579FC"/>
    <w:rsid w:val="0D1722C7"/>
    <w:rsid w:val="0D1C1416"/>
    <w:rsid w:val="0D1EAEE1"/>
    <w:rsid w:val="0D234654"/>
    <w:rsid w:val="0D235D98"/>
    <w:rsid w:val="0D256ADB"/>
    <w:rsid w:val="0D277ABB"/>
    <w:rsid w:val="0D292C6E"/>
    <w:rsid w:val="0D2C3325"/>
    <w:rsid w:val="0D2CD4E6"/>
    <w:rsid w:val="0D2F2C4F"/>
    <w:rsid w:val="0D342171"/>
    <w:rsid w:val="0D38C8E4"/>
    <w:rsid w:val="0D3D2464"/>
    <w:rsid w:val="0D40FB77"/>
    <w:rsid w:val="0D466E09"/>
    <w:rsid w:val="0D4711F1"/>
    <w:rsid w:val="0D477D59"/>
    <w:rsid w:val="0D4C242E"/>
    <w:rsid w:val="0D4D67F0"/>
    <w:rsid w:val="0D53E30E"/>
    <w:rsid w:val="0D54E2DB"/>
    <w:rsid w:val="0D54FFE9"/>
    <w:rsid w:val="0D5A230D"/>
    <w:rsid w:val="0D5A8DEC"/>
    <w:rsid w:val="0D5AD163"/>
    <w:rsid w:val="0D5B9424"/>
    <w:rsid w:val="0D5BD294"/>
    <w:rsid w:val="0D5DA538"/>
    <w:rsid w:val="0D5E97FE"/>
    <w:rsid w:val="0D63B2C5"/>
    <w:rsid w:val="0D6411B2"/>
    <w:rsid w:val="0D641A80"/>
    <w:rsid w:val="0D6620A5"/>
    <w:rsid w:val="0D676E58"/>
    <w:rsid w:val="0D6A1C70"/>
    <w:rsid w:val="0D6E01A4"/>
    <w:rsid w:val="0D6E1637"/>
    <w:rsid w:val="0D6F8C56"/>
    <w:rsid w:val="0D70B26A"/>
    <w:rsid w:val="0D7444E3"/>
    <w:rsid w:val="0D754A3E"/>
    <w:rsid w:val="0D7D3E6D"/>
    <w:rsid w:val="0D83A1C6"/>
    <w:rsid w:val="0D876020"/>
    <w:rsid w:val="0D89B7C1"/>
    <w:rsid w:val="0D8E1F55"/>
    <w:rsid w:val="0D9228B7"/>
    <w:rsid w:val="0D9323A4"/>
    <w:rsid w:val="0D9421AB"/>
    <w:rsid w:val="0D9523A8"/>
    <w:rsid w:val="0D968011"/>
    <w:rsid w:val="0D9B167F"/>
    <w:rsid w:val="0D9B20A4"/>
    <w:rsid w:val="0DA97768"/>
    <w:rsid w:val="0DA9B480"/>
    <w:rsid w:val="0DAAF901"/>
    <w:rsid w:val="0DAB9126"/>
    <w:rsid w:val="0DAC87F9"/>
    <w:rsid w:val="0DAD1B46"/>
    <w:rsid w:val="0DAEAEA3"/>
    <w:rsid w:val="0DAF87AC"/>
    <w:rsid w:val="0DB28C68"/>
    <w:rsid w:val="0DB39906"/>
    <w:rsid w:val="0DB4255D"/>
    <w:rsid w:val="0DB74DE1"/>
    <w:rsid w:val="0DB8CFEF"/>
    <w:rsid w:val="0DBB5D02"/>
    <w:rsid w:val="0DBDADA0"/>
    <w:rsid w:val="0DBF0B2B"/>
    <w:rsid w:val="0DC1EBFB"/>
    <w:rsid w:val="0DC24A50"/>
    <w:rsid w:val="0DC5EC19"/>
    <w:rsid w:val="0DC83939"/>
    <w:rsid w:val="0DCB1BD3"/>
    <w:rsid w:val="0DD06881"/>
    <w:rsid w:val="0DD0DDA5"/>
    <w:rsid w:val="0DD1A268"/>
    <w:rsid w:val="0DD6C3EB"/>
    <w:rsid w:val="0DE11734"/>
    <w:rsid w:val="0DE2BCE4"/>
    <w:rsid w:val="0DE37DBB"/>
    <w:rsid w:val="0DE4A27F"/>
    <w:rsid w:val="0DE60AE5"/>
    <w:rsid w:val="0DE91071"/>
    <w:rsid w:val="0DEB5843"/>
    <w:rsid w:val="0DEF3DA8"/>
    <w:rsid w:val="0DF0B8C3"/>
    <w:rsid w:val="0DF2FF91"/>
    <w:rsid w:val="0DF6FDE4"/>
    <w:rsid w:val="0DFB4D65"/>
    <w:rsid w:val="0DFB7783"/>
    <w:rsid w:val="0DFD4A85"/>
    <w:rsid w:val="0E0253E3"/>
    <w:rsid w:val="0E02EEC2"/>
    <w:rsid w:val="0E038BD8"/>
    <w:rsid w:val="0E05144F"/>
    <w:rsid w:val="0E072834"/>
    <w:rsid w:val="0E0958FA"/>
    <w:rsid w:val="0E0A1E01"/>
    <w:rsid w:val="0E119606"/>
    <w:rsid w:val="0E119635"/>
    <w:rsid w:val="0E1669BA"/>
    <w:rsid w:val="0E1A7BAC"/>
    <w:rsid w:val="0E1E0903"/>
    <w:rsid w:val="0E1E6E99"/>
    <w:rsid w:val="0E1FF43D"/>
    <w:rsid w:val="0E24BC73"/>
    <w:rsid w:val="0E2A50EE"/>
    <w:rsid w:val="0E33AF09"/>
    <w:rsid w:val="0E3512F6"/>
    <w:rsid w:val="0E37FA2D"/>
    <w:rsid w:val="0E3968C9"/>
    <w:rsid w:val="0E3BD228"/>
    <w:rsid w:val="0E3C5368"/>
    <w:rsid w:val="0E3D84F0"/>
    <w:rsid w:val="0E3D91E3"/>
    <w:rsid w:val="0E3DAD67"/>
    <w:rsid w:val="0E408E89"/>
    <w:rsid w:val="0E415D98"/>
    <w:rsid w:val="0E418142"/>
    <w:rsid w:val="0E432A51"/>
    <w:rsid w:val="0E483E9A"/>
    <w:rsid w:val="0E49D4F9"/>
    <w:rsid w:val="0E4B0865"/>
    <w:rsid w:val="0E4BECB3"/>
    <w:rsid w:val="0E4BF3DE"/>
    <w:rsid w:val="0E5052D4"/>
    <w:rsid w:val="0E507CFA"/>
    <w:rsid w:val="0E51DF56"/>
    <w:rsid w:val="0E520530"/>
    <w:rsid w:val="0E524C38"/>
    <w:rsid w:val="0E578E3D"/>
    <w:rsid w:val="0E58C4C3"/>
    <w:rsid w:val="0E5B805C"/>
    <w:rsid w:val="0E62D29B"/>
    <w:rsid w:val="0E6488CA"/>
    <w:rsid w:val="0E67609A"/>
    <w:rsid w:val="0E6B5F63"/>
    <w:rsid w:val="0E6CD337"/>
    <w:rsid w:val="0E71C308"/>
    <w:rsid w:val="0E769157"/>
    <w:rsid w:val="0E7D055C"/>
    <w:rsid w:val="0E7DC455"/>
    <w:rsid w:val="0E803F56"/>
    <w:rsid w:val="0E81A69F"/>
    <w:rsid w:val="0E84EDFF"/>
    <w:rsid w:val="0E8650A4"/>
    <w:rsid w:val="0E8B285A"/>
    <w:rsid w:val="0E90FC21"/>
    <w:rsid w:val="0E958B0E"/>
    <w:rsid w:val="0E9687EE"/>
    <w:rsid w:val="0E9A2D03"/>
    <w:rsid w:val="0EA0E51E"/>
    <w:rsid w:val="0EA2B62C"/>
    <w:rsid w:val="0EA4D4B0"/>
    <w:rsid w:val="0EA528F1"/>
    <w:rsid w:val="0EA6D210"/>
    <w:rsid w:val="0EA81F11"/>
    <w:rsid w:val="0EA9401C"/>
    <w:rsid w:val="0EAA05B0"/>
    <w:rsid w:val="0EAA204D"/>
    <w:rsid w:val="0EAAA280"/>
    <w:rsid w:val="0EAC1F67"/>
    <w:rsid w:val="0EAC1F97"/>
    <w:rsid w:val="0EAD1B77"/>
    <w:rsid w:val="0EADF339"/>
    <w:rsid w:val="0EB026D2"/>
    <w:rsid w:val="0EB03D59"/>
    <w:rsid w:val="0EB419C5"/>
    <w:rsid w:val="0EB75AA7"/>
    <w:rsid w:val="0EB7C4E1"/>
    <w:rsid w:val="0EBD743E"/>
    <w:rsid w:val="0EBE3881"/>
    <w:rsid w:val="0EC002BB"/>
    <w:rsid w:val="0EC6CB1E"/>
    <w:rsid w:val="0EC8588E"/>
    <w:rsid w:val="0ECAEE18"/>
    <w:rsid w:val="0ECF9D75"/>
    <w:rsid w:val="0ED5EBBD"/>
    <w:rsid w:val="0ED601A6"/>
    <w:rsid w:val="0ED9A63E"/>
    <w:rsid w:val="0EDD486E"/>
    <w:rsid w:val="0EDDE1D3"/>
    <w:rsid w:val="0EE23E6A"/>
    <w:rsid w:val="0EE352D2"/>
    <w:rsid w:val="0EE832FD"/>
    <w:rsid w:val="0EE9A498"/>
    <w:rsid w:val="0EF12B08"/>
    <w:rsid w:val="0EF472FB"/>
    <w:rsid w:val="0EF78A05"/>
    <w:rsid w:val="0EF8C25B"/>
    <w:rsid w:val="0F0077D2"/>
    <w:rsid w:val="0F01AA79"/>
    <w:rsid w:val="0F032D7A"/>
    <w:rsid w:val="0F042E6E"/>
    <w:rsid w:val="0F056637"/>
    <w:rsid w:val="0F06BDC8"/>
    <w:rsid w:val="0F072D03"/>
    <w:rsid w:val="0F0994F6"/>
    <w:rsid w:val="0F0A71FC"/>
    <w:rsid w:val="0F0AFCF1"/>
    <w:rsid w:val="0F0CE7F2"/>
    <w:rsid w:val="0F0D3CF9"/>
    <w:rsid w:val="0F0D9AE3"/>
    <w:rsid w:val="0F0F98FF"/>
    <w:rsid w:val="0F10F8BC"/>
    <w:rsid w:val="0F12B7BA"/>
    <w:rsid w:val="0F12F6EB"/>
    <w:rsid w:val="0F145C59"/>
    <w:rsid w:val="0F14E1F3"/>
    <w:rsid w:val="0F14E5A7"/>
    <w:rsid w:val="0F16B10D"/>
    <w:rsid w:val="0F1AFED3"/>
    <w:rsid w:val="0F1B3505"/>
    <w:rsid w:val="0F1C2963"/>
    <w:rsid w:val="0F1C694F"/>
    <w:rsid w:val="0F1C6ED3"/>
    <w:rsid w:val="0F24AF63"/>
    <w:rsid w:val="0F2693B5"/>
    <w:rsid w:val="0F26C05E"/>
    <w:rsid w:val="0F2CA89F"/>
    <w:rsid w:val="0F2F4845"/>
    <w:rsid w:val="0F3083EB"/>
    <w:rsid w:val="0F336CB3"/>
    <w:rsid w:val="0F3AD949"/>
    <w:rsid w:val="0F3B1B84"/>
    <w:rsid w:val="0F3D00BE"/>
    <w:rsid w:val="0F42E021"/>
    <w:rsid w:val="0F46B383"/>
    <w:rsid w:val="0F491177"/>
    <w:rsid w:val="0F4D1B1B"/>
    <w:rsid w:val="0F4E591C"/>
    <w:rsid w:val="0F4EEDE0"/>
    <w:rsid w:val="0F51C03E"/>
    <w:rsid w:val="0F52522E"/>
    <w:rsid w:val="0F53E94E"/>
    <w:rsid w:val="0F547F58"/>
    <w:rsid w:val="0F554FB4"/>
    <w:rsid w:val="0F5A14FA"/>
    <w:rsid w:val="0F607506"/>
    <w:rsid w:val="0F68DED2"/>
    <w:rsid w:val="0F690831"/>
    <w:rsid w:val="0F692D13"/>
    <w:rsid w:val="0F6D4E09"/>
    <w:rsid w:val="0F6DC531"/>
    <w:rsid w:val="0F6DEB79"/>
    <w:rsid w:val="0F6FEA04"/>
    <w:rsid w:val="0F750A1A"/>
    <w:rsid w:val="0F76DF13"/>
    <w:rsid w:val="0F7BDA76"/>
    <w:rsid w:val="0F7CCFC2"/>
    <w:rsid w:val="0F7CF905"/>
    <w:rsid w:val="0F7E3ED5"/>
    <w:rsid w:val="0F7E5496"/>
    <w:rsid w:val="0F82EA12"/>
    <w:rsid w:val="0F833601"/>
    <w:rsid w:val="0F8347A2"/>
    <w:rsid w:val="0F854E3E"/>
    <w:rsid w:val="0F870B24"/>
    <w:rsid w:val="0F8B5338"/>
    <w:rsid w:val="0F8B877E"/>
    <w:rsid w:val="0F8FB02F"/>
    <w:rsid w:val="0F9144DD"/>
    <w:rsid w:val="0F922D3F"/>
    <w:rsid w:val="0F92C13F"/>
    <w:rsid w:val="0F95EB8C"/>
    <w:rsid w:val="0F9BBA8F"/>
    <w:rsid w:val="0F9C8E9A"/>
    <w:rsid w:val="0F9D6964"/>
    <w:rsid w:val="0FA093D3"/>
    <w:rsid w:val="0FA289B3"/>
    <w:rsid w:val="0FA2F401"/>
    <w:rsid w:val="0FA5295B"/>
    <w:rsid w:val="0FA599D1"/>
    <w:rsid w:val="0FA5B4F4"/>
    <w:rsid w:val="0FA678A1"/>
    <w:rsid w:val="0FA91A9B"/>
    <w:rsid w:val="0FB35E16"/>
    <w:rsid w:val="0FB8AFA3"/>
    <w:rsid w:val="0FB8C2EF"/>
    <w:rsid w:val="0FBB6385"/>
    <w:rsid w:val="0FBDAA8A"/>
    <w:rsid w:val="0FC1CB6A"/>
    <w:rsid w:val="0FC3B06C"/>
    <w:rsid w:val="0FC4024E"/>
    <w:rsid w:val="0FC46841"/>
    <w:rsid w:val="0FCCDCB0"/>
    <w:rsid w:val="0FCD817A"/>
    <w:rsid w:val="0FCEBBC8"/>
    <w:rsid w:val="0FD24F55"/>
    <w:rsid w:val="0FD60CEF"/>
    <w:rsid w:val="0FD9BBDF"/>
    <w:rsid w:val="0FDF8247"/>
    <w:rsid w:val="0FE4F51F"/>
    <w:rsid w:val="0FE4FC29"/>
    <w:rsid w:val="0FE54FBA"/>
    <w:rsid w:val="0FE5BCDD"/>
    <w:rsid w:val="0FE6E7AD"/>
    <w:rsid w:val="0FE7B0F9"/>
    <w:rsid w:val="0FE8EE3C"/>
    <w:rsid w:val="0FE8FEEF"/>
    <w:rsid w:val="0FEDCC6F"/>
    <w:rsid w:val="0FEF1613"/>
    <w:rsid w:val="0FF003DB"/>
    <w:rsid w:val="0FF2CDA0"/>
    <w:rsid w:val="0FF2CF06"/>
    <w:rsid w:val="0FFF0997"/>
    <w:rsid w:val="10006984"/>
    <w:rsid w:val="10033E53"/>
    <w:rsid w:val="1006ED7E"/>
    <w:rsid w:val="100AF04C"/>
    <w:rsid w:val="100D2F71"/>
    <w:rsid w:val="10136EC4"/>
    <w:rsid w:val="10164569"/>
    <w:rsid w:val="1018D0ED"/>
    <w:rsid w:val="101AB9B1"/>
    <w:rsid w:val="101BDF77"/>
    <w:rsid w:val="102166DE"/>
    <w:rsid w:val="10228EBB"/>
    <w:rsid w:val="1022BECC"/>
    <w:rsid w:val="1023F09C"/>
    <w:rsid w:val="10271B55"/>
    <w:rsid w:val="10280677"/>
    <w:rsid w:val="1028C83E"/>
    <w:rsid w:val="102C243F"/>
    <w:rsid w:val="102F7CA5"/>
    <w:rsid w:val="103030D6"/>
    <w:rsid w:val="10359B3A"/>
    <w:rsid w:val="103822D1"/>
    <w:rsid w:val="1039CD09"/>
    <w:rsid w:val="103B2E04"/>
    <w:rsid w:val="104445F5"/>
    <w:rsid w:val="10490BBE"/>
    <w:rsid w:val="104BF9CB"/>
    <w:rsid w:val="104D015A"/>
    <w:rsid w:val="104F92EE"/>
    <w:rsid w:val="1052733E"/>
    <w:rsid w:val="1052B572"/>
    <w:rsid w:val="1054133E"/>
    <w:rsid w:val="105A5062"/>
    <w:rsid w:val="105CFF23"/>
    <w:rsid w:val="105F08D7"/>
    <w:rsid w:val="105FD92F"/>
    <w:rsid w:val="10614BE3"/>
    <w:rsid w:val="10635B52"/>
    <w:rsid w:val="106BC734"/>
    <w:rsid w:val="106BE055"/>
    <w:rsid w:val="106C8C20"/>
    <w:rsid w:val="106DC55A"/>
    <w:rsid w:val="106E5C3B"/>
    <w:rsid w:val="106E9C61"/>
    <w:rsid w:val="1076C8FE"/>
    <w:rsid w:val="107E8724"/>
    <w:rsid w:val="107F9C23"/>
    <w:rsid w:val="107F9D3C"/>
    <w:rsid w:val="10818256"/>
    <w:rsid w:val="10820B20"/>
    <w:rsid w:val="10823639"/>
    <w:rsid w:val="108244C4"/>
    <w:rsid w:val="1082DC0D"/>
    <w:rsid w:val="108508B2"/>
    <w:rsid w:val="1085BDAD"/>
    <w:rsid w:val="108A24B5"/>
    <w:rsid w:val="108B4341"/>
    <w:rsid w:val="108F2FFC"/>
    <w:rsid w:val="109164C7"/>
    <w:rsid w:val="1093917B"/>
    <w:rsid w:val="1094EE36"/>
    <w:rsid w:val="10953205"/>
    <w:rsid w:val="10956F14"/>
    <w:rsid w:val="1096157E"/>
    <w:rsid w:val="109A40AE"/>
    <w:rsid w:val="109B174E"/>
    <w:rsid w:val="109CEA25"/>
    <w:rsid w:val="109F7550"/>
    <w:rsid w:val="10A0B0C0"/>
    <w:rsid w:val="10A7018C"/>
    <w:rsid w:val="10AA1D27"/>
    <w:rsid w:val="10AE5B19"/>
    <w:rsid w:val="10B3A084"/>
    <w:rsid w:val="10B3F640"/>
    <w:rsid w:val="10B40020"/>
    <w:rsid w:val="10B87A7A"/>
    <w:rsid w:val="10B9AD48"/>
    <w:rsid w:val="10BCE0BA"/>
    <w:rsid w:val="10BD50DB"/>
    <w:rsid w:val="10BEA726"/>
    <w:rsid w:val="10C0B9D0"/>
    <w:rsid w:val="10C4DF96"/>
    <w:rsid w:val="10C87900"/>
    <w:rsid w:val="10CCF534"/>
    <w:rsid w:val="10CE4BEB"/>
    <w:rsid w:val="10D0C46B"/>
    <w:rsid w:val="10D1DF33"/>
    <w:rsid w:val="10D6D2B1"/>
    <w:rsid w:val="10DC3F6D"/>
    <w:rsid w:val="10DCC5A3"/>
    <w:rsid w:val="10DD390C"/>
    <w:rsid w:val="10E5047C"/>
    <w:rsid w:val="10EB7DB8"/>
    <w:rsid w:val="10F14963"/>
    <w:rsid w:val="10F43C20"/>
    <w:rsid w:val="10F55A92"/>
    <w:rsid w:val="10F6DF9B"/>
    <w:rsid w:val="10F9BA7C"/>
    <w:rsid w:val="10FC2F10"/>
    <w:rsid w:val="10FD95B2"/>
    <w:rsid w:val="10FE8613"/>
    <w:rsid w:val="1100273F"/>
    <w:rsid w:val="110065CF"/>
    <w:rsid w:val="1106B565"/>
    <w:rsid w:val="11091DC5"/>
    <w:rsid w:val="110C6867"/>
    <w:rsid w:val="110E7A29"/>
    <w:rsid w:val="1112392A"/>
    <w:rsid w:val="111535F7"/>
    <w:rsid w:val="1115B74A"/>
    <w:rsid w:val="11170990"/>
    <w:rsid w:val="111E67C5"/>
    <w:rsid w:val="111EAF26"/>
    <w:rsid w:val="11236452"/>
    <w:rsid w:val="11288766"/>
    <w:rsid w:val="1128D3B2"/>
    <w:rsid w:val="1129448F"/>
    <w:rsid w:val="112D7882"/>
    <w:rsid w:val="112FC2E3"/>
    <w:rsid w:val="1130BB63"/>
    <w:rsid w:val="11324552"/>
    <w:rsid w:val="1132BD54"/>
    <w:rsid w:val="1132D69D"/>
    <w:rsid w:val="1133F0B9"/>
    <w:rsid w:val="1134B86C"/>
    <w:rsid w:val="1134EB47"/>
    <w:rsid w:val="11371A49"/>
    <w:rsid w:val="11372011"/>
    <w:rsid w:val="11377401"/>
    <w:rsid w:val="1139FD0A"/>
    <w:rsid w:val="1139FF52"/>
    <w:rsid w:val="113EB438"/>
    <w:rsid w:val="113F5248"/>
    <w:rsid w:val="11415024"/>
    <w:rsid w:val="11417186"/>
    <w:rsid w:val="1145F091"/>
    <w:rsid w:val="1146588E"/>
    <w:rsid w:val="11498315"/>
    <w:rsid w:val="114A27EC"/>
    <w:rsid w:val="114BB26D"/>
    <w:rsid w:val="114F9EC1"/>
    <w:rsid w:val="114FA8FC"/>
    <w:rsid w:val="11570DA7"/>
    <w:rsid w:val="115751A7"/>
    <w:rsid w:val="115825C7"/>
    <w:rsid w:val="115889C3"/>
    <w:rsid w:val="1158FFEC"/>
    <w:rsid w:val="115A4A8D"/>
    <w:rsid w:val="115A4AFD"/>
    <w:rsid w:val="115DFA13"/>
    <w:rsid w:val="115E4180"/>
    <w:rsid w:val="115F4D29"/>
    <w:rsid w:val="11600AA9"/>
    <w:rsid w:val="11628314"/>
    <w:rsid w:val="11645BC8"/>
    <w:rsid w:val="11646B46"/>
    <w:rsid w:val="116E6EBF"/>
    <w:rsid w:val="116EC2FC"/>
    <w:rsid w:val="116F8DC4"/>
    <w:rsid w:val="1172251A"/>
    <w:rsid w:val="1172E10E"/>
    <w:rsid w:val="1172EEA3"/>
    <w:rsid w:val="117A1129"/>
    <w:rsid w:val="11880BA5"/>
    <w:rsid w:val="1188D353"/>
    <w:rsid w:val="11895552"/>
    <w:rsid w:val="118985F8"/>
    <w:rsid w:val="118FCA51"/>
    <w:rsid w:val="11917F7A"/>
    <w:rsid w:val="119905C8"/>
    <w:rsid w:val="119AF0A0"/>
    <w:rsid w:val="11A25F5F"/>
    <w:rsid w:val="11A29955"/>
    <w:rsid w:val="11A4D815"/>
    <w:rsid w:val="11A73CCD"/>
    <w:rsid w:val="11A7E228"/>
    <w:rsid w:val="11A86C3A"/>
    <w:rsid w:val="11A88938"/>
    <w:rsid w:val="11A925AD"/>
    <w:rsid w:val="11A9959D"/>
    <w:rsid w:val="11A99AE2"/>
    <w:rsid w:val="11A9A6D3"/>
    <w:rsid w:val="11AD36D6"/>
    <w:rsid w:val="11AEB513"/>
    <w:rsid w:val="11B031EA"/>
    <w:rsid w:val="11B32C76"/>
    <w:rsid w:val="11B52A0A"/>
    <w:rsid w:val="11B9CDDD"/>
    <w:rsid w:val="11BACB7A"/>
    <w:rsid w:val="11BD40EF"/>
    <w:rsid w:val="11BFF266"/>
    <w:rsid w:val="11C48F93"/>
    <w:rsid w:val="11C95605"/>
    <w:rsid w:val="11D705BA"/>
    <w:rsid w:val="11DB0667"/>
    <w:rsid w:val="11E10E99"/>
    <w:rsid w:val="11EBC7FD"/>
    <w:rsid w:val="11EC39F6"/>
    <w:rsid w:val="11EDEF3B"/>
    <w:rsid w:val="11EE0C89"/>
    <w:rsid w:val="11EEE785"/>
    <w:rsid w:val="11EFD7F7"/>
    <w:rsid w:val="11F06319"/>
    <w:rsid w:val="11F13841"/>
    <w:rsid w:val="11F1A84E"/>
    <w:rsid w:val="11F2F4FE"/>
    <w:rsid w:val="11F404FF"/>
    <w:rsid w:val="11F4AE11"/>
    <w:rsid w:val="11F812EB"/>
    <w:rsid w:val="11F851A6"/>
    <w:rsid w:val="11FA343F"/>
    <w:rsid w:val="11FAEBDE"/>
    <w:rsid w:val="1202401D"/>
    <w:rsid w:val="12032764"/>
    <w:rsid w:val="1204DBBB"/>
    <w:rsid w:val="120AD956"/>
    <w:rsid w:val="120C394C"/>
    <w:rsid w:val="120D5A1A"/>
    <w:rsid w:val="1210E57A"/>
    <w:rsid w:val="1213E3A0"/>
    <w:rsid w:val="12194DEF"/>
    <w:rsid w:val="121D5A33"/>
    <w:rsid w:val="121D6AF2"/>
    <w:rsid w:val="1221D4D8"/>
    <w:rsid w:val="12248471"/>
    <w:rsid w:val="122935BF"/>
    <w:rsid w:val="1229369F"/>
    <w:rsid w:val="122A6453"/>
    <w:rsid w:val="122BADCE"/>
    <w:rsid w:val="122DB6B2"/>
    <w:rsid w:val="122DC116"/>
    <w:rsid w:val="122DEBD9"/>
    <w:rsid w:val="122E15A8"/>
    <w:rsid w:val="123037DD"/>
    <w:rsid w:val="1230C745"/>
    <w:rsid w:val="1230F69C"/>
    <w:rsid w:val="1231DF48"/>
    <w:rsid w:val="12386F3C"/>
    <w:rsid w:val="123EA27D"/>
    <w:rsid w:val="12419C66"/>
    <w:rsid w:val="12428485"/>
    <w:rsid w:val="1242D1ED"/>
    <w:rsid w:val="1244C8D6"/>
    <w:rsid w:val="124714A3"/>
    <w:rsid w:val="1252AE00"/>
    <w:rsid w:val="1253E6B7"/>
    <w:rsid w:val="12564228"/>
    <w:rsid w:val="1256966E"/>
    <w:rsid w:val="125862D2"/>
    <w:rsid w:val="125B79E6"/>
    <w:rsid w:val="125CAC61"/>
    <w:rsid w:val="125D5128"/>
    <w:rsid w:val="125D7367"/>
    <w:rsid w:val="125DF9CE"/>
    <w:rsid w:val="126135E4"/>
    <w:rsid w:val="1262AB50"/>
    <w:rsid w:val="126E412B"/>
    <w:rsid w:val="12704547"/>
    <w:rsid w:val="127125CB"/>
    <w:rsid w:val="1273A6B2"/>
    <w:rsid w:val="127B092D"/>
    <w:rsid w:val="1280D55A"/>
    <w:rsid w:val="1281445B"/>
    <w:rsid w:val="1281DA5A"/>
    <w:rsid w:val="12821E92"/>
    <w:rsid w:val="1282A65A"/>
    <w:rsid w:val="1287CA44"/>
    <w:rsid w:val="1288540E"/>
    <w:rsid w:val="12896E39"/>
    <w:rsid w:val="128C4447"/>
    <w:rsid w:val="128C4864"/>
    <w:rsid w:val="1292A50C"/>
    <w:rsid w:val="12942821"/>
    <w:rsid w:val="129677BE"/>
    <w:rsid w:val="129B9743"/>
    <w:rsid w:val="129C5388"/>
    <w:rsid w:val="129FC86C"/>
    <w:rsid w:val="129FED8F"/>
    <w:rsid w:val="129FFD7E"/>
    <w:rsid w:val="12A29E8A"/>
    <w:rsid w:val="12A516F4"/>
    <w:rsid w:val="12ABC512"/>
    <w:rsid w:val="12AC434D"/>
    <w:rsid w:val="12B023A8"/>
    <w:rsid w:val="12B6B25B"/>
    <w:rsid w:val="12B8F54F"/>
    <w:rsid w:val="12CAFBEB"/>
    <w:rsid w:val="12CB7D0E"/>
    <w:rsid w:val="12CB8F78"/>
    <w:rsid w:val="12CEFC9F"/>
    <w:rsid w:val="12CFAFE4"/>
    <w:rsid w:val="12D576EC"/>
    <w:rsid w:val="12D6A07B"/>
    <w:rsid w:val="12D78CF9"/>
    <w:rsid w:val="12D97FB5"/>
    <w:rsid w:val="12DECEF2"/>
    <w:rsid w:val="12E2E8F7"/>
    <w:rsid w:val="12EA3254"/>
    <w:rsid w:val="12ED9A39"/>
    <w:rsid w:val="12EEAED1"/>
    <w:rsid w:val="12F5CDD8"/>
    <w:rsid w:val="12F896D4"/>
    <w:rsid w:val="12FBB33E"/>
    <w:rsid w:val="12FCA15E"/>
    <w:rsid w:val="1302DA5A"/>
    <w:rsid w:val="130387FA"/>
    <w:rsid w:val="1304A192"/>
    <w:rsid w:val="130677E2"/>
    <w:rsid w:val="13070715"/>
    <w:rsid w:val="1307850C"/>
    <w:rsid w:val="1308AC0F"/>
    <w:rsid w:val="130A23E9"/>
    <w:rsid w:val="130B9249"/>
    <w:rsid w:val="130BD5C2"/>
    <w:rsid w:val="13174CC2"/>
    <w:rsid w:val="131D2CBC"/>
    <w:rsid w:val="131DEA6E"/>
    <w:rsid w:val="132102CD"/>
    <w:rsid w:val="13259416"/>
    <w:rsid w:val="132597DE"/>
    <w:rsid w:val="13271009"/>
    <w:rsid w:val="132C672B"/>
    <w:rsid w:val="1330490A"/>
    <w:rsid w:val="13352403"/>
    <w:rsid w:val="1335FCC8"/>
    <w:rsid w:val="1337019E"/>
    <w:rsid w:val="1337647C"/>
    <w:rsid w:val="13392E83"/>
    <w:rsid w:val="133AB153"/>
    <w:rsid w:val="133BC89C"/>
    <w:rsid w:val="1346604A"/>
    <w:rsid w:val="134695F9"/>
    <w:rsid w:val="134936B2"/>
    <w:rsid w:val="13498739"/>
    <w:rsid w:val="134A47DD"/>
    <w:rsid w:val="134E1003"/>
    <w:rsid w:val="1353B154"/>
    <w:rsid w:val="135CA0B8"/>
    <w:rsid w:val="135E96A8"/>
    <w:rsid w:val="13607858"/>
    <w:rsid w:val="1360C304"/>
    <w:rsid w:val="13657647"/>
    <w:rsid w:val="1368137C"/>
    <w:rsid w:val="136879D4"/>
    <w:rsid w:val="136C5182"/>
    <w:rsid w:val="136C9C64"/>
    <w:rsid w:val="13729845"/>
    <w:rsid w:val="1379E09C"/>
    <w:rsid w:val="137C48F2"/>
    <w:rsid w:val="137D20BD"/>
    <w:rsid w:val="137DA9FC"/>
    <w:rsid w:val="1380A6FD"/>
    <w:rsid w:val="1384843A"/>
    <w:rsid w:val="13857F49"/>
    <w:rsid w:val="1385B03A"/>
    <w:rsid w:val="1386D41E"/>
    <w:rsid w:val="138959A3"/>
    <w:rsid w:val="138E1EA3"/>
    <w:rsid w:val="138E6E34"/>
    <w:rsid w:val="138FB3F3"/>
    <w:rsid w:val="13917103"/>
    <w:rsid w:val="139340DC"/>
    <w:rsid w:val="1394F3C0"/>
    <w:rsid w:val="13965D00"/>
    <w:rsid w:val="139B0993"/>
    <w:rsid w:val="139BFFC1"/>
    <w:rsid w:val="139EA9C5"/>
    <w:rsid w:val="13A7C878"/>
    <w:rsid w:val="13A88CCF"/>
    <w:rsid w:val="13AC84ED"/>
    <w:rsid w:val="13AC9068"/>
    <w:rsid w:val="13ACA0FA"/>
    <w:rsid w:val="13BA2B65"/>
    <w:rsid w:val="13BA6D87"/>
    <w:rsid w:val="13BAC9E9"/>
    <w:rsid w:val="13BB0411"/>
    <w:rsid w:val="13BB964D"/>
    <w:rsid w:val="13BDA84D"/>
    <w:rsid w:val="13CA3E0F"/>
    <w:rsid w:val="13D3D95F"/>
    <w:rsid w:val="13D4C9F6"/>
    <w:rsid w:val="13D58EF4"/>
    <w:rsid w:val="13D5B8D9"/>
    <w:rsid w:val="13DB2DF1"/>
    <w:rsid w:val="13DB8B31"/>
    <w:rsid w:val="13DD22F7"/>
    <w:rsid w:val="13E8E963"/>
    <w:rsid w:val="13EA4D38"/>
    <w:rsid w:val="13EAB4B9"/>
    <w:rsid w:val="13EAC554"/>
    <w:rsid w:val="13EE1533"/>
    <w:rsid w:val="13EE75FD"/>
    <w:rsid w:val="13EF957A"/>
    <w:rsid w:val="13F2C7D3"/>
    <w:rsid w:val="13F37EEF"/>
    <w:rsid w:val="13F64482"/>
    <w:rsid w:val="13FA75C9"/>
    <w:rsid w:val="13FACB17"/>
    <w:rsid w:val="13FD1C89"/>
    <w:rsid w:val="13FF522F"/>
    <w:rsid w:val="1400A295"/>
    <w:rsid w:val="14027B7C"/>
    <w:rsid w:val="140496CA"/>
    <w:rsid w:val="14066550"/>
    <w:rsid w:val="14090416"/>
    <w:rsid w:val="14090807"/>
    <w:rsid w:val="1409C33D"/>
    <w:rsid w:val="140CACDF"/>
    <w:rsid w:val="140CB41C"/>
    <w:rsid w:val="140F72B0"/>
    <w:rsid w:val="1413140F"/>
    <w:rsid w:val="1413A145"/>
    <w:rsid w:val="14146917"/>
    <w:rsid w:val="14197AAF"/>
    <w:rsid w:val="141C71F6"/>
    <w:rsid w:val="141D9B40"/>
    <w:rsid w:val="141DEEF3"/>
    <w:rsid w:val="141E165D"/>
    <w:rsid w:val="141E25E1"/>
    <w:rsid w:val="1421C739"/>
    <w:rsid w:val="142271D4"/>
    <w:rsid w:val="14244185"/>
    <w:rsid w:val="142B1FCF"/>
    <w:rsid w:val="142B2F82"/>
    <w:rsid w:val="142CBEF1"/>
    <w:rsid w:val="142EA80E"/>
    <w:rsid w:val="142F0D37"/>
    <w:rsid w:val="142F6667"/>
    <w:rsid w:val="1430F234"/>
    <w:rsid w:val="143432FA"/>
    <w:rsid w:val="143696CF"/>
    <w:rsid w:val="143B0C95"/>
    <w:rsid w:val="143BD6AA"/>
    <w:rsid w:val="1440E4A8"/>
    <w:rsid w:val="1443DC39"/>
    <w:rsid w:val="14453FCA"/>
    <w:rsid w:val="14476312"/>
    <w:rsid w:val="144A119F"/>
    <w:rsid w:val="144B793C"/>
    <w:rsid w:val="144F6C8B"/>
    <w:rsid w:val="144FCFC2"/>
    <w:rsid w:val="1452EB02"/>
    <w:rsid w:val="1454032A"/>
    <w:rsid w:val="1454EC2B"/>
    <w:rsid w:val="145652AF"/>
    <w:rsid w:val="145871AE"/>
    <w:rsid w:val="145AA42C"/>
    <w:rsid w:val="145BAC92"/>
    <w:rsid w:val="145ECA26"/>
    <w:rsid w:val="145FD4E9"/>
    <w:rsid w:val="14600342"/>
    <w:rsid w:val="14632E20"/>
    <w:rsid w:val="14633AF2"/>
    <w:rsid w:val="14662185"/>
    <w:rsid w:val="1467A636"/>
    <w:rsid w:val="146834CB"/>
    <w:rsid w:val="1469A478"/>
    <w:rsid w:val="146A21BB"/>
    <w:rsid w:val="146CEAE3"/>
    <w:rsid w:val="146E59AB"/>
    <w:rsid w:val="146F4CD1"/>
    <w:rsid w:val="1472D51C"/>
    <w:rsid w:val="14749DDB"/>
    <w:rsid w:val="147B024A"/>
    <w:rsid w:val="147C2D9B"/>
    <w:rsid w:val="147CE603"/>
    <w:rsid w:val="1480790B"/>
    <w:rsid w:val="1489458E"/>
    <w:rsid w:val="1490EC4C"/>
    <w:rsid w:val="149201BA"/>
    <w:rsid w:val="14978B49"/>
    <w:rsid w:val="14999F36"/>
    <w:rsid w:val="149B879B"/>
    <w:rsid w:val="149EEB04"/>
    <w:rsid w:val="149EEE9A"/>
    <w:rsid w:val="14A09F23"/>
    <w:rsid w:val="14A4A690"/>
    <w:rsid w:val="14A6ADE7"/>
    <w:rsid w:val="14A760BB"/>
    <w:rsid w:val="14A95C54"/>
    <w:rsid w:val="14AC3901"/>
    <w:rsid w:val="14B295E9"/>
    <w:rsid w:val="14B746CA"/>
    <w:rsid w:val="14B8D6EB"/>
    <w:rsid w:val="14B94226"/>
    <w:rsid w:val="14BD2B33"/>
    <w:rsid w:val="14C33ADE"/>
    <w:rsid w:val="14C3772F"/>
    <w:rsid w:val="14C73981"/>
    <w:rsid w:val="14CC6A1D"/>
    <w:rsid w:val="14D18B1F"/>
    <w:rsid w:val="14D32FA4"/>
    <w:rsid w:val="14D6B47C"/>
    <w:rsid w:val="14DD21CD"/>
    <w:rsid w:val="14DD2442"/>
    <w:rsid w:val="14DF0014"/>
    <w:rsid w:val="14DF0F05"/>
    <w:rsid w:val="14E06FA7"/>
    <w:rsid w:val="14E25065"/>
    <w:rsid w:val="14E3983A"/>
    <w:rsid w:val="14E4D308"/>
    <w:rsid w:val="14E679BB"/>
    <w:rsid w:val="14E6FBD7"/>
    <w:rsid w:val="14E81E3F"/>
    <w:rsid w:val="14F0DE84"/>
    <w:rsid w:val="14F0E823"/>
    <w:rsid w:val="14F49C5E"/>
    <w:rsid w:val="14F56FF5"/>
    <w:rsid w:val="14F8DF57"/>
    <w:rsid w:val="14FC1A6E"/>
    <w:rsid w:val="14FFE573"/>
    <w:rsid w:val="15086261"/>
    <w:rsid w:val="150A0FE8"/>
    <w:rsid w:val="15122ADD"/>
    <w:rsid w:val="1514AFD4"/>
    <w:rsid w:val="151A82BF"/>
    <w:rsid w:val="151B82DC"/>
    <w:rsid w:val="151C2E6D"/>
    <w:rsid w:val="151CC634"/>
    <w:rsid w:val="151DF089"/>
    <w:rsid w:val="151E2ADE"/>
    <w:rsid w:val="151F1A3D"/>
    <w:rsid w:val="152097A2"/>
    <w:rsid w:val="1522199B"/>
    <w:rsid w:val="1524B472"/>
    <w:rsid w:val="15293F4F"/>
    <w:rsid w:val="1529FEA5"/>
    <w:rsid w:val="152B505B"/>
    <w:rsid w:val="152C9A72"/>
    <w:rsid w:val="152D98F4"/>
    <w:rsid w:val="1533C2BE"/>
    <w:rsid w:val="1535777E"/>
    <w:rsid w:val="15374E4F"/>
    <w:rsid w:val="15381082"/>
    <w:rsid w:val="1539BE97"/>
    <w:rsid w:val="1539F277"/>
    <w:rsid w:val="153ED459"/>
    <w:rsid w:val="154048DA"/>
    <w:rsid w:val="1541C666"/>
    <w:rsid w:val="15442ABB"/>
    <w:rsid w:val="15447C33"/>
    <w:rsid w:val="154610A0"/>
    <w:rsid w:val="1546B472"/>
    <w:rsid w:val="154A4211"/>
    <w:rsid w:val="154C2B90"/>
    <w:rsid w:val="154DDD8A"/>
    <w:rsid w:val="154E0E64"/>
    <w:rsid w:val="15500FE8"/>
    <w:rsid w:val="15502B5B"/>
    <w:rsid w:val="15515AFF"/>
    <w:rsid w:val="15549291"/>
    <w:rsid w:val="155A8AEA"/>
    <w:rsid w:val="155F1629"/>
    <w:rsid w:val="15602504"/>
    <w:rsid w:val="15616447"/>
    <w:rsid w:val="1562292A"/>
    <w:rsid w:val="1563492E"/>
    <w:rsid w:val="15639290"/>
    <w:rsid w:val="1563C8D7"/>
    <w:rsid w:val="1563CB10"/>
    <w:rsid w:val="1563D52F"/>
    <w:rsid w:val="156AE870"/>
    <w:rsid w:val="156F1C27"/>
    <w:rsid w:val="156FB972"/>
    <w:rsid w:val="15737F65"/>
    <w:rsid w:val="157539EE"/>
    <w:rsid w:val="15771B91"/>
    <w:rsid w:val="157C4B52"/>
    <w:rsid w:val="157EC5FA"/>
    <w:rsid w:val="157FA9CD"/>
    <w:rsid w:val="1584FCE8"/>
    <w:rsid w:val="15883830"/>
    <w:rsid w:val="15891AB9"/>
    <w:rsid w:val="158A2CAA"/>
    <w:rsid w:val="15913ACE"/>
    <w:rsid w:val="1594071A"/>
    <w:rsid w:val="15987A55"/>
    <w:rsid w:val="159E2754"/>
    <w:rsid w:val="159F172D"/>
    <w:rsid w:val="15A2F6AC"/>
    <w:rsid w:val="15A35F01"/>
    <w:rsid w:val="15A84C24"/>
    <w:rsid w:val="15A93E44"/>
    <w:rsid w:val="15A9FB87"/>
    <w:rsid w:val="15AA11D9"/>
    <w:rsid w:val="15AAFA8A"/>
    <w:rsid w:val="15AFC0DD"/>
    <w:rsid w:val="15B23436"/>
    <w:rsid w:val="15B27B94"/>
    <w:rsid w:val="15B47FFA"/>
    <w:rsid w:val="15B4FD75"/>
    <w:rsid w:val="15B7AA88"/>
    <w:rsid w:val="15BA53E0"/>
    <w:rsid w:val="15BBC742"/>
    <w:rsid w:val="15BE9FE6"/>
    <w:rsid w:val="15BEA170"/>
    <w:rsid w:val="15C0670C"/>
    <w:rsid w:val="15C7A8BD"/>
    <w:rsid w:val="15CD3BCF"/>
    <w:rsid w:val="15CE25D2"/>
    <w:rsid w:val="15D07EA7"/>
    <w:rsid w:val="15D11AC8"/>
    <w:rsid w:val="15D3D1DB"/>
    <w:rsid w:val="15D43868"/>
    <w:rsid w:val="15D84244"/>
    <w:rsid w:val="15D8E16B"/>
    <w:rsid w:val="15DBA136"/>
    <w:rsid w:val="15DE48B4"/>
    <w:rsid w:val="15E1E50B"/>
    <w:rsid w:val="15E4061B"/>
    <w:rsid w:val="15E6C9EE"/>
    <w:rsid w:val="15E8D67E"/>
    <w:rsid w:val="15F0BDDC"/>
    <w:rsid w:val="15F1DC0B"/>
    <w:rsid w:val="15F4534F"/>
    <w:rsid w:val="15FD797C"/>
    <w:rsid w:val="15FE717D"/>
    <w:rsid w:val="16007DCB"/>
    <w:rsid w:val="1600FC6B"/>
    <w:rsid w:val="1608605C"/>
    <w:rsid w:val="16097502"/>
    <w:rsid w:val="1609FF23"/>
    <w:rsid w:val="160C5942"/>
    <w:rsid w:val="160D93A7"/>
    <w:rsid w:val="1611B4A8"/>
    <w:rsid w:val="16138F82"/>
    <w:rsid w:val="1617ACBB"/>
    <w:rsid w:val="1619730E"/>
    <w:rsid w:val="161BC7D5"/>
    <w:rsid w:val="16242CEF"/>
    <w:rsid w:val="16247706"/>
    <w:rsid w:val="16262552"/>
    <w:rsid w:val="162652D2"/>
    <w:rsid w:val="16271458"/>
    <w:rsid w:val="162DC9AC"/>
    <w:rsid w:val="162E7AC5"/>
    <w:rsid w:val="162FA5D5"/>
    <w:rsid w:val="162FB69F"/>
    <w:rsid w:val="16325A9B"/>
    <w:rsid w:val="1633447F"/>
    <w:rsid w:val="1633B41D"/>
    <w:rsid w:val="1633BBF6"/>
    <w:rsid w:val="1633CAE6"/>
    <w:rsid w:val="1634FCAD"/>
    <w:rsid w:val="163627B2"/>
    <w:rsid w:val="16387E36"/>
    <w:rsid w:val="16391A9D"/>
    <w:rsid w:val="163A579F"/>
    <w:rsid w:val="164B6A94"/>
    <w:rsid w:val="164DC2FF"/>
    <w:rsid w:val="164E90AF"/>
    <w:rsid w:val="164ED912"/>
    <w:rsid w:val="16504CCE"/>
    <w:rsid w:val="1653CF8D"/>
    <w:rsid w:val="16549FBE"/>
    <w:rsid w:val="16581D63"/>
    <w:rsid w:val="165855E4"/>
    <w:rsid w:val="165B5329"/>
    <w:rsid w:val="1664F92D"/>
    <w:rsid w:val="1666BB68"/>
    <w:rsid w:val="166D072B"/>
    <w:rsid w:val="166F5EB3"/>
    <w:rsid w:val="167217F8"/>
    <w:rsid w:val="16749AD9"/>
    <w:rsid w:val="1679BCCD"/>
    <w:rsid w:val="167AB3DC"/>
    <w:rsid w:val="167CBD89"/>
    <w:rsid w:val="167CD316"/>
    <w:rsid w:val="167D843D"/>
    <w:rsid w:val="167E20C6"/>
    <w:rsid w:val="167F9B94"/>
    <w:rsid w:val="168359DB"/>
    <w:rsid w:val="168702B2"/>
    <w:rsid w:val="168A2360"/>
    <w:rsid w:val="168CB884"/>
    <w:rsid w:val="169605AE"/>
    <w:rsid w:val="1696D43D"/>
    <w:rsid w:val="1697AFF6"/>
    <w:rsid w:val="169B1DD8"/>
    <w:rsid w:val="169CC728"/>
    <w:rsid w:val="169D8418"/>
    <w:rsid w:val="16A3B850"/>
    <w:rsid w:val="16A4C424"/>
    <w:rsid w:val="16A55F95"/>
    <w:rsid w:val="16A6978C"/>
    <w:rsid w:val="16A8FD48"/>
    <w:rsid w:val="16A9C4D5"/>
    <w:rsid w:val="16AE1800"/>
    <w:rsid w:val="16B6572A"/>
    <w:rsid w:val="16B6D832"/>
    <w:rsid w:val="16B77F76"/>
    <w:rsid w:val="16B806B6"/>
    <w:rsid w:val="16BD76A0"/>
    <w:rsid w:val="16BFB1A7"/>
    <w:rsid w:val="16C0DEC6"/>
    <w:rsid w:val="16C2956D"/>
    <w:rsid w:val="16C354C2"/>
    <w:rsid w:val="16C68ABE"/>
    <w:rsid w:val="16C9EF52"/>
    <w:rsid w:val="16CA4735"/>
    <w:rsid w:val="16CC1858"/>
    <w:rsid w:val="16CFDDF0"/>
    <w:rsid w:val="16D06D50"/>
    <w:rsid w:val="16D0E55F"/>
    <w:rsid w:val="16D62171"/>
    <w:rsid w:val="16D80C0C"/>
    <w:rsid w:val="16DAA125"/>
    <w:rsid w:val="16DC70D7"/>
    <w:rsid w:val="16DFAC91"/>
    <w:rsid w:val="16E15856"/>
    <w:rsid w:val="16E34F53"/>
    <w:rsid w:val="16E4CEE0"/>
    <w:rsid w:val="16E5A089"/>
    <w:rsid w:val="16E5C508"/>
    <w:rsid w:val="16EC1D2D"/>
    <w:rsid w:val="16F14A9B"/>
    <w:rsid w:val="16F1FFDB"/>
    <w:rsid w:val="16F53E59"/>
    <w:rsid w:val="16F60258"/>
    <w:rsid w:val="16F8C237"/>
    <w:rsid w:val="16F8ED9C"/>
    <w:rsid w:val="16F913AD"/>
    <w:rsid w:val="16FC3A80"/>
    <w:rsid w:val="17030002"/>
    <w:rsid w:val="17055F42"/>
    <w:rsid w:val="17067245"/>
    <w:rsid w:val="170A9608"/>
    <w:rsid w:val="170B3CD0"/>
    <w:rsid w:val="170C5B28"/>
    <w:rsid w:val="170F491E"/>
    <w:rsid w:val="171184D9"/>
    <w:rsid w:val="17139764"/>
    <w:rsid w:val="1716F712"/>
    <w:rsid w:val="171BDE3A"/>
    <w:rsid w:val="171CFED3"/>
    <w:rsid w:val="171D266D"/>
    <w:rsid w:val="171DC1E3"/>
    <w:rsid w:val="171E0CC4"/>
    <w:rsid w:val="17214C31"/>
    <w:rsid w:val="17223573"/>
    <w:rsid w:val="172D75A2"/>
    <w:rsid w:val="172F65AC"/>
    <w:rsid w:val="17315183"/>
    <w:rsid w:val="17330D5F"/>
    <w:rsid w:val="1733AAC8"/>
    <w:rsid w:val="173A6FB9"/>
    <w:rsid w:val="173B8A53"/>
    <w:rsid w:val="173F4FBA"/>
    <w:rsid w:val="17411368"/>
    <w:rsid w:val="1742FCFA"/>
    <w:rsid w:val="1743841E"/>
    <w:rsid w:val="1745DF85"/>
    <w:rsid w:val="17469739"/>
    <w:rsid w:val="17489511"/>
    <w:rsid w:val="1749268C"/>
    <w:rsid w:val="174CE6FC"/>
    <w:rsid w:val="1756A2A2"/>
    <w:rsid w:val="1759EE15"/>
    <w:rsid w:val="175FD1A3"/>
    <w:rsid w:val="175FF62B"/>
    <w:rsid w:val="1760C78A"/>
    <w:rsid w:val="176829E9"/>
    <w:rsid w:val="176ADCC4"/>
    <w:rsid w:val="176E2750"/>
    <w:rsid w:val="176FDB93"/>
    <w:rsid w:val="177534D7"/>
    <w:rsid w:val="177B4C67"/>
    <w:rsid w:val="177DEF4E"/>
    <w:rsid w:val="177E100D"/>
    <w:rsid w:val="177F6369"/>
    <w:rsid w:val="177FFB39"/>
    <w:rsid w:val="1786414C"/>
    <w:rsid w:val="178944F0"/>
    <w:rsid w:val="178DD4B4"/>
    <w:rsid w:val="179751C7"/>
    <w:rsid w:val="179A21E1"/>
    <w:rsid w:val="179A4B11"/>
    <w:rsid w:val="179A98D6"/>
    <w:rsid w:val="17A00E17"/>
    <w:rsid w:val="17A23396"/>
    <w:rsid w:val="17A3926F"/>
    <w:rsid w:val="17A5378A"/>
    <w:rsid w:val="17A6FF9C"/>
    <w:rsid w:val="17A829A3"/>
    <w:rsid w:val="17A95561"/>
    <w:rsid w:val="17B0878A"/>
    <w:rsid w:val="17B10047"/>
    <w:rsid w:val="17B12A9E"/>
    <w:rsid w:val="17B4AD4A"/>
    <w:rsid w:val="17B588A9"/>
    <w:rsid w:val="17B5A683"/>
    <w:rsid w:val="17C0AB61"/>
    <w:rsid w:val="17C58971"/>
    <w:rsid w:val="17C6DAD3"/>
    <w:rsid w:val="17C863FB"/>
    <w:rsid w:val="17CA0468"/>
    <w:rsid w:val="17CAE571"/>
    <w:rsid w:val="17D37A6E"/>
    <w:rsid w:val="17D44E92"/>
    <w:rsid w:val="17E145BC"/>
    <w:rsid w:val="17E576E2"/>
    <w:rsid w:val="17EC4F61"/>
    <w:rsid w:val="17EC8328"/>
    <w:rsid w:val="17ED388F"/>
    <w:rsid w:val="17EE7356"/>
    <w:rsid w:val="17F023F6"/>
    <w:rsid w:val="17F0FC1D"/>
    <w:rsid w:val="17F4100B"/>
    <w:rsid w:val="17F4903A"/>
    <w:rsid w:val="17F4D863"/>
    <w:rsid w:val="17F88B8F"/>
    <w:rsid w:val="17F9B940"/>
    <w:rsid w:val="17FA14A9"/>
    <w:rsid w:val="17FD3B40"/>
    <w:rsid w:val="17FD95B2"/>
    <w:rsid w:val="18004D23"/>
    <w:rsid w:val="1803C520"/>
    <w:rsid w:val="1804640C"/>
    <w:rsid w:val="18089EDE"/>
    <w:rsid w:val="1814D2CB"/>
    <w:rsid w:val="1815F594"/>
    <w:rsid w:val="1817E269"/>
    <w:rsid w:val="1819BFA2"/>
    <w:rsid w:val="1819EFFF"/>
    <w:rsid w:val="18210BCA"/>
    <w:rsid w:val="18236B11"/>
    <w:rsid w:val="1825889E"/>
    <w:rsid w:val="18279163"/>
    <w:rsid w:val="182B39E7"/>
    <w:rsid w:val="182C9197"/>
    <w:rsid w:val="182E2590"/>
    <w:rsid w:val="182FF426"/>
    <w:rsid w:val="1833AE42"/>
    <w:rsid w:val="18359E8A"/>
    <w:rsid w:val="1837F5EB"/>
    <w:rsid w:val="183838FD"/>
    <w:rsid w:val="183A0805"/>
    <w:rsid w:val="183BF03C"/>
    <w:rsid w:val="183C175E"/>
    <w:rsid w:val="183F5057"/>
    <w:rsid w:val="1840DD5A"/>
    <w:rsid w:val="184157CD"/>
    <w:rsid w:val="1844F0DC"/>
    <w:rsid w:val="184553DF"/>
    <w:rsid w:val="184660FB"/>
    <w:rsid w:val="184E95FE"/>
    <w:rsid w:val="1850F2E8"/>
    <w:rsid w:val="18556269"/>
    <w:rsid w:val="1857C880"/>
    <w:rsid w:val="18581DEC"/>
    <w:rsid w:val="1859B945"/>
    <w:rsid w:val="185E7B03"/>
    <w:rsid w:val="18613E80"/>
    <w:rsid w:val="18653AE9"/>
    <w:rsid w:val="18693AAC"/>
    <w:rsid w:val="186975C3"/>
    <w:rsid w:val="186B4FEC"/>
    <w:rsid w:val="186B5AF0"/>
    <w:rsid w:val="186CC402"/>
    <w:rsid w:val="186CE78A"/>
    <w:rsid w:val="186D65BB"/>
    <w:rsid w:val="186EE40A"/>
    <w:rsid w:val="186EE86A"/>
    <w:rsid w:val="186FDA9C"/>
    <w:rsid w:val="18702890"/>
    <w:rsid w:val="18704016"/>
    <w:rsid w:val="1876A239"/>
    <w:rsid w:val="187984DF"/>
    <w:rsid w:val="187A10CB"/>
    <w:rsid w:val="187C012D"/>
    <w:rsid w:val="18813C01"/>
    <w:rsid w:val="1882822F"/>
    <w:rsid w:val="188C176E"/>
    <w:rsid w:val="188CABBB"/>
    <w:rsid w:val="188F3FB3"/>
    <w:rsid w:val="188FF9B5"/>
    <w:rsid w:val="18918F06"/>
    <w:rsid w:val="1891BC73"/>
    <w:rsid w:val="1891EFA3"/>
    <w:rsid w:val="1892BDAF"/>
    <w:rsid w:val="18948AA1"/>
    <w:rsid w:val="18981FD5"/>
    <w:rsid w:val="189B84C7"/>
    <w:rsid w:val="189CA97E"/>
    <w:rsid w:val="189DE3C8"/>
    <w:rsid w:val="18A008C9"/>
    <w:rsid w:val="18A5B7B6"/>
    <w:rsid w:val="18A95A4C"/>
    <w:rsid w:val="18A9E1C8"/>
    <w:rsid w:val="18ABC385"/>
    <w:rsid w:val="18B96E5A"/>
    <w:rsid w:val="18BB6A83"/>
    <w:rsid w:val="18BB8A1E"/>
    <w:rsid w:val="18BCA33F"/>
    <w:rsid w:val="18C0C221"/>
    <w:rsid w:val="18C210CD"/>
    <w:rsid w:val="18C2C2D6"/>
    <w:rsid w:val="18C478A9"/>
    <w:rsid w:val="18C862C0"/>
    <w:rsid w:val="18CA20BC"/>
    <w:rsid w:val="18CDB751"/>
    <w:rsid w:val="18CFB82F"/>
    <w:rsid w:val="18D2FA6B"/>
    <w:rsid w:val="18D3D08D"/>
    <w:rsid w:val="18D41251"/>
    <w:rsid w:val="18D7B11D"/>
    <w:rsid w:val="18D883D9"/>
    <w:rsid w:val="18D90124"/>
    <w:rsid w:val="18DFC713"/>
    <w:rsid w:val="18E0ADD0"/>
    <w:rsid w:val="18E13A5E"/>
    <w:rsid w:val="18E7FDF9"/>
    <w:rsid w:val="18EA23AF"/>
    <w:rsid w:val="18F0DA6F"/>
    <w:rsid w:val="18F870A3"/>
    <w:rsid w:val="18FA37C6"/>
    <w:rsid w:val="18FC11BB"/>
    <w:rsid w:val="18FCA726"/>
    <w:rsid w:val="19040D24"/>
    <w:rsid w:val="1904BA37"/>
    <w:rsid w:val="1904F358"/>
    <w:rsid w:val="19070936"/>
    <w:rsid w:val="190B8287"/>
    <w:rsid w:val="190C7FFF"/>
    <w:rsid w:val="190DFD27"/>
    <w:rsid w:val="190ED44C"/>
    <w:rsid w:val="1912B0B4"/>
    <w:rsid w:val="19142BD7"/>
    <w:rsid w:val="1919DC1F"/>
    <w:rsid w:val="191B6A3C"/>
    <w:rsid w:val="1920F8AD"/>
    <w:rsid w:val="1921B9F5"/>
    <w:rsid w:val="19241C3B"/>
    <w:rsid w:val="19263B7A"/>
    <w:rsid w:val="192A6FCE"/>
    <w:rsid w:val="192BE692"/>
    <w:rsid w:val="1931F2C2"/>
    <w:rsid w:val="1931FAC8"/>
    <w:rsid w:val="1933E197"/>
    <w:rsid w:val="1937F218"/>
    <w:rsid w:val="193A43EC"/>
    <w:rsid w:val="193B64CF"/>
    <w:rsid w:val="19401ADE"/>
    <w:rsid w:val="194115C4"/>
    <w:rsid w:val="19415D84"/>
    <w:rsid w:val="19495DA5"/>
    <w:rsid w:val="1949A082"/>
    <w:rsid w:val="194A26A8"/>
    <w:rsid w:val="194A826B"/>
    <w:rsid w:val="194C10F7"/>
    <w:rsid w:val="194D3FF6"/>
    <w:rsid w:val="194E3F2D"/>
    <w:rsid w:val="194F9E10"/>
    <w:rsid w:val="1955D8DF"/>
    <w:rsid w:val="195BDD1A"/>
    <w:rsid w:val="195C17C8"/>
    <w:rsid w:val="195E914F"/>
    <w:rsid w:val="19622A72"/>
    <w:rsid w:val="1967854D"/>
    <w:rsid w:val="19698D45"/>
    <w:rsid w:val="196C5FB8"/>
    <w:rsid w:val="1974C2C5"/>
    <w:rsid w:val="1978E113"/>
    <w:rsid w:val="1978E7DA"/>
    <w:rsid w:val="197B3393"/>
    <w:rsid w:val="197B53B4"/>
    <w:rsid w:val="197B92C7"/>
    <w:rsid w:val="197BB345"/>
    <w:rsid w:val="197C78BA"/>
    <w:rsid w:val="197DE563"/>
    <w:rsid w:val="19860F53"/>
    <w:rsid w:val="1986EFF9"/>
    <w:rsid w:val="19878E9C"/>
    <w:rsid w:val="198E657D"/>
    <w:rsid w:val="1990DAF6"/>
    <w:rsid w:val="19912BEB"/>
    <w:rsid w:val="19935264"/>
    <w:rsid w:val="1995CA4A"/>
    <w:rsid w:val="1996D4A8"/>
    <w:rsid w:val="199B3777"/>
    <w:rsid w:val="199D1B80"/>
    <w:rsid w:val="199F1895"/>
    <w:rsid w:val="19A208EB"/>
    <w:rsid w:val="19A2FF03"/>
    <w:rsid w:val="19A69EE6"/>
    <w:rsid w:val="19A73246"/>
    <w:rsid w:val="19A7A802"/>
    <w:rsid w:val="19A8CFEA"/>
    <w:rsid w:val="19B19FF5"/>
    <w:rsid w:val="19B32C7B"/>
    <w:rsid w:val="19B49996"/>
    <w:rsid w:val="19B9D7FA"/>
    <w:rsid w:val="19C102B7"/>
    <w:rsid w:val="19C706E0"/>
    <w:rsid w:val="19C716DC"/>
    <w:rsid w:val="19C8B7AE"/>
    <w:rsid w:val="19C8C688"/>
    <w:rsid w:val="19D20460"/>
    <w:rsid w:val="19D32890"/>
    <w:rsid w:val="19D3AE40"/>
    <w:rsid w:val="19D682DC"/>
    <w:rsid w:val="19D8AE6E"/>
    <w:rsid w:val="19E664FD"/>
    <w:rsid w:val="19E78281"/>
    <w:rsid w:val="19E8B13C"/>
    <w:rsid w:val="19EDC6F6"/>
    <w:rsid w:val="19EDE4F8"/>
    <w:rsid w:val="19EEA79E"/>
    <w:rsid w:val="19EEF975"/>
    <w:rsid w:val="19F05770"/>
    <w:rsid w:val="19F05B02"/>
    <w:rsid w:val="19F14E97"/>
    <w:rsid w:val="19F1A83D"/>
    <w:rsid w:val="19F73AB8"/>
    <w:rsid w:val="19F9D2DF"/>
    <w:rsid w:val="19FA153A"/>
    <w:rsid w:val="19FBBE2C"/>
    <w:rsid w:val="1A00F6D3"/>
    <w:rsid w:val="1A0132CA"/>
    <w:rsid w:val="1A013839"/>
    <w:rsid w:val="1A02760B"/>
    <w:rsid w:val="1A02E6E4"/>
    <w:rsid w:val="1A0473F3"/>
    <w:rsid w:val="1A054624"/>
    <w:rsid w:val="1A0AB46B"/>
    <w:rsid w:val="1A0E0991"/>
    <w:rsid w:val="1A164C2B"/>
    <w:rsid w:val="1A17618C"/>
    <w:rsid w:val="1A1987B3"/>
    <w:rsid w:val="1A1BBDFC"/>
    <w:rsid w:val="1A1D54B7"/>
    <w:rsid w:val="1A1F6C1C"/>
    <w:rsid w:val="1A2272CB"/>
    <w:rsid w:val="1A24F111"/>
    <w:rsid w:val="1A268B68"/>
    <w:rsid w:val="1A278DC0"/>
    <w:rsid w:val="1A2B7F25"/>
    <w:rsid w:val="1A2B8A6E"/>
    <w:rsid w:val="1A2C7873"/>
    <w:rsid w:val="1A2FCDF4"/>
    <w:rsid w:val="1A329615"/>
    <w:rsid w:val="1A344076"/>
    <w:rsid w:val="1A34D02C"/>
    <w:rsid w:val="1A3561D1"/>
    <w:rsid w:val="1A39A7A5"/>
    <w:rsid w:val="1A3A73C1"/>
    <w:rsid w:val="1A3AA0C4"/>
    <w:rsid w:val="1A3BD92A"/>
    <w:rsid w:val="1A43BF00"/>
    <w:rsid w:val="1A454D80"/>
    <w:rsid w:val="1A47BC8A"/>
    <w:rsid w:val="1A4A1999"/>
    <w:rsid w:val="1A4C6B99"/>
    <w:rsid w:val="1A4F7CDE"/>
    <w:rsid w:val="1A4F8B24"/>
    <w:rsid w:val="1A51A3C0"/>
    <w:rsid w:val="1A532AF9"/>
    <w:rsid w:val="1A568F87"/>
    <w:rsid w:val="1A583847"/>
    <w:rsid w:val="1A5A1AB7"/>
    <w:rsid w:val="1A5E5A98"/>
    <w:rsid w:val="1A614105"/>
    <w:rsid w:val="1A626F73"/>
    <w:rsid w:val="1A656AD1"/>
    <w:rsid w:val="1A6ABA3C"/>
    <w:rsid w:val="1A71004C"/>
    <w:rsid w:val="1A714795"/>
    <w:rsid w:val="1A71C2FF"/>
    <w:rsid w:val="1A73FA95"/>
    <w:rsid w:val="1A74112A"/>
    <w:rsid w:val="1A78AAE1"/>
    <w:rsid w:val="1A792EFC"/>
    <w:rsid w:val="1A7EA8A4"/>
    <w:rsid w:val="1A7FC0D8"/>
    <w:rsid w:val="1A81CA4C"/>
    <w:rsid w:val="1A8334B0"/>
    <w:rsid w:val="1A84DE32"/>
    <w:rsid w:val="1A8B356D"/>
    <w:rsid w:val="1A8BE0DD"/>
    <w:rsid w:val="1A8C3B2F"/>
    <w:rsid w:val="1A8DA13A"/>
    <w:rsid w:val="1A921FE5"/>
    <w:rsid w:val="1A946F42"/>
    <w:rsid w:val="1A9A5F46"/>
    <w:rsid w:val="1A9EBEE2"/>
    <w:rsid w:val="1A9EC8DE"/>
    <w:rsid w:val="1AA22BB3"/>
    <w:rsid w:val="1AA41CEF"/>
    <w:rsid w:val="1AA7A1B9"/>
    <w:rsid w:val="1AA9E4AB"/>
    <w:rsid w:val="1AB19358"/>
    <w:rsid w:val="1AB61EB8"/>
    <w:rsid w:val="1AB839F8"/>
    <w:rsid w:val="1AB88E80"/>
    <w:rsid w:val="1ABCA038"/>
    <w:rsid w:val="1ABDDD1E"/>
    <w:rsid w:val="1AC356D8"/>
    <w:rsid w:val="1AC6998B"/>
    <w:rsid w:val="1AC8F3BE"/>
    <w:rsid w:val="1ACBF193"/>
    <w:rsid w:val="1ACD1FD3"/>
    <w:rsid w:val="1ACE2BFB"/>
    <w:rsid w:val="1ACEC4C5"/>
    <w:rsid w:val="1AD10AE8"/>
    <w:rsid w:val="1AD181A6"/>
    <w:rsid w:val="1ADB03C0"/>
    <w:rsid w:val="1ADD35AD"/>
    <w:rsid w:val="1ADE57AF"/>
    <w:rsid w:val="1ADF1A53"/>
    <w:rsid w:val="1AE0A8F2"/>
    <w:rsid w:val="1AE1F441"/>
    <w:rsid w:val="1AE345F3"/>
    <w:rsid w:val="1AE3BB13"/>
    <w:rsid w:val="1AE3C0A2"/>
    <w:rsid w:val="1AE43ABD"/>
    <w:rsid w:val="1AE68F95"/>
    <w:rsid w:val="1AEBA481"/>
    <w:rsid w:val="1AF0193D"/>
    <w:rsid w:val="1AF6191A"/>
    <w:rsid w:val="1AF66F61"/>
    <w:rsid w:val="1AF74116"/>
    <w:rsid w:val="1AF7E829"/>
    <w:rsid w:val="1AF8788A"/>
    <w:rsid w:val="1AFBB89E"/>
    <w:rsid w:val="1AFDC2AB"/>
    <w:rsid w:val="1B074D06"/>
    <w:rsid w:val="1B09419A"/>
    <w:rsid w:val="1B0A7E19"/>
    <w:rsid w:val="1B0A9594"/>
    <w:rsid w:val="1B0B8B7B"/>
    <w:rsid w:val="1B0C2921"/>
    <w:rsid w:val="1B0C3746"/>
    <w:rsid w:val="1B0EF77B"/>
    <w:rsid w:val="1B115418"/>
    <w:rsid w:val="1B12260B"/>
    <w:rsid w:val="1B123D6F"/>
    <w:rsid w:val="1B1282D2"/>
    <w:rsid w:val="1B143F41"/>
    <w:rsid w:val="1B1510D5"/>
    <w:rsid w:val="1B18D9A9"/>
    <w:rsid w:val="1B1CF4C4"/>
    <w:rsid w:val="1B22936D"/>
    <w:rsid w:val="1B236DD8"/>
    <w:rsid w:val="1B23BDF1"/>
    <w:rsid w:val="1B27591A"/>
    <w:rsid w:val="1B27869A"/>
    <w:rsid w:val="1B35E10F"/>
    <w:rsid w:val="1B3C87E0"/>
    <w:rsid w:val="1B3F58C5"/>
    <w:rsid w:val="1B415448"/>
    <w:rsid w:val="1B418E6D"/>
    <w:rsid w:val="1B433685"/>
    <w:rsid w:val="1B435074"/>
    <w:rsid w:val="1B459C3C"/>
    <w:rsid w:val="1B475F37"/>
    <w:rsid w:val="1B48871B"/>
    <w:rsid w:val="1B4964FF"/>
    <w:rsid w:val="1B4CE614"/>
    <w:rsid w:val="1B51E50F"/>
    <w:rsid w:val="1B5319A6"/>
    <w:rsid w:val="1B56610F"/>
    <w:rsid w:val="1B572159"/>
    <w:rsid w:val="1B57617C"/>
    <w:rsid w:val="1B595797"/>
    <w:rsid w:val="1B5D99F1"/>
    <w:rsid w:val="1B5F2C48"/>
    <w:rsid w:val="1B604DBA"/>
    <w:rsid w:val="1B62DAA9"/>
    <w:rsid w:val="1B6958AF"/>
    <w:rsid w:val="1B6C846C"/>
    <w:rsid w:val="1B6D2564"/>
    <w:rsid w:val="1B6EAEC7"/>
    <w:rsid w:val="1B6EB7DD"/>
    <w:rsid w:val="1B6EDB00"/>
    <w:rsid w:val="1B77300E"/>
    <w:rsid w:val="1B7A27C5"/>
    <w:rsid w:val="1B7E01D8"/>
    <w:rsid w:val="1B810E62"/>
    <w:rsid w:val="1B8466A1"/>
    <w:rsid w:val="1B87EBE1"/>
    <w:rsid w:val="1B88A2D6"/>
    <w:rsid w:val="1B8D1344"/>
    <w:rsid w:val="1B8DFAC0"/>
    <w:rsid w:val="1B8FD3A4"/>
    <w:rsid w:val="1B90F721"/>
    <w:rsid w:val="1B913A59"/>
    <w:rsid w:val="1B933286"/>
    <w:rsid w:val="1B960EAE"/>
    <w:rsid w:val="1B9D3E1E"/>
    <w:rsid w:val="1BA06941"/>
    <w:rsid w:val="1BA21C40"/>
    <w:rsid w:val="1BA45682"/>
    <w:rsid w:val="1BA4A75D"/>
    <w:rsid w:val="1BA84804"/>
    <w:rsid w:val="1BAC435E"/>
    <w:rsid w:val="1BAE7C49"/>
    <w:rsid w:val="1BAEA1E0"/>
    <w:rsid w:val="1BB089F7"/>
    <w:rsid w:val="1BB8FFA5"/>
    <w:rsid w:val="1BBAC2BA"/>
    <w:rsid w:val="1BBB3C7D"/>
    <w:rsid w:val="1BBEB9D8"/>
    <w:rsid w:val="1BC34CB2"/>
    <w:rsid w:val="1BC4FB17"/>
    <w:rsid w:val="1BCFD615"/>
    <w:rsid w:val="1BD0AD35"/>
    <w:rsid w:val="1BD15145"/>
    <w:rsid w:val="1BD25C02"/>
    <w:rsid w:val="1BD8EFDF"/>
    <w:rsid w:val="1BDC867E"/>
    <w:rsid w:val="1BE1BE04"/>
    <w:rsid w:val="1BEBAB1C"/>
    <w:rsid w:val="1BEF4EC7"/>
    <w:rsid w:val="1BF104E0"/>
    <w:rsid w:val="1BF115E2"/>
    <w:rsid w:val="1BF2B2C8"/>
    <w:rsid w:val="1BF576DE"/>
    <w:rsid w:val="1BF5DE96"/>
    <w:rsid w:val="1BF6D51C"/>
    <w:rsid w:val="1BF7312D"/>
    <w:rsid w:val="1BFA2AF9"/>
    <w:rsid w:val="1BFBCA66"/>
    <w:rsid w:val="1BFE8319"/>
    <w:rsid w:val="1BFEFA63"/>
    <w:rsid w:val="1C01898D"/>
    <w:rsid w:val="1C034D48"/>
    <w:rsid w:val="1C0484E2"/>
    <w:rsid w:val="1C0A3B05"/>
    <w:rsid w:val="1C0B246F"/>
    <w:rsid w:val="1C0E9C81"/>
    <w:rsid w:val="1C0EE591"/>
    <w:rsid w:val="1C11B394"/>
    <w:rsid w:val="1C1AD699"/>
    <w:rsid w:val="1C1D4851"/>
    <w:rsid w:val="1C21E2EE"/>
    <w:rsid w:val="1C2272FD"/>
    <w:rsid w:val="1C242EFA"/>
    <w:rsid w:val="1C26373D"/>
    <w:rsid w:val="1C27DC65"/>
    <w:rsid w:val="1C299CDF"/>
    <w:rsid w:val="1C333360"/>
    <w:rsid w:val="1C345551"/>
    <w:rsid w:val="1C3609C6"/>
    <w:rsid w:val="1C3811AE"/>
    <w:rsid w:val="1C397EFB"/>
    <w:rsid w:val="1C3BD028"/>
    <w:rsid w:val="1C3F2010"/>
    <w:rsid w:val="1C3FA183"/>
    <w:rsid w:val="1C4086B4"/>
    <w:rsid w:val="1C42F025"/>
    <w:rsid w:val="1C4387B6"/>
    <w:rsid w:val="1C4A2B19"/>
    <w:rsid w:val="1C4B64C6"/>
    <w:rsid w:val="1C4BF535"/>
    <w:rsid w:val="1C50732D"/>
    <w:rsid w:val="1C515329"/>
    <w:rsid w:val="1C548B86"/>
    <w:rsid w:val="1C569D55"/>
    <w:rsid w:val="1C5AA9ED"/>
    <w:rsid w:val="1C5D37EA"/>
    <w:rsid w:val="1C5FE17F"/>
    <w:rsid w:val="1C615B3A"/>
    <w:rsid w:val="1C6394D3"/>
    <w:rsid w:val="1C64ADFA"/>
    <w:rsid w:val="1C6504F2"/>
    <w:rsid w:val="1C676253"/>
    <w:rsid w:val="1C68C1A9"/>
    <w:rsid w:val="1C6A8406"/>
    <w:rsid w:val="1C6FC5F9"/>
    <w:rsid w:val="1C7669C5"/>
    <w:rsid w:val="1C779C8A"/>
    <w:rsid w:val="1C7985DD"/>
    <w:rsid w:val="1C7ADBC0"/>
    <w:rsid w:val="1C7AE89A"/>
    <w:rsid w:val="1C7E5A1B"/>
    <w:rsid w:val="1C7F13F6"/>
    <w:rsid w:val="1C825631"/>
    <w:rsid w:val="1C8339FE"/>
    <w:rsid w:val="1C87D01B"/>
    <w:rsid w:val="1C87E50F"/>
    <w:rsid w:val="1C881B46"/>
    <w:rsid w:val="1C892D92"/>
    <w:rsid w:val="1C8BAA76"/>
    <w:rsid w:val="1C9149DE"/>
    <w:rsid w:val="1C934122"/>
    <w:rsid w:val="1C93B0C8"/>
    <w:rsid w:val="1C949814"/>
    <w:rsid w:val="1C949B93"/>
    <w:rsid w:val="1C9665F8"/>
    <w:rsid w:val="1C9BCE47"/>
    <w:rsid w:val="1C9C3D5B"/>
    <w:rsid w:val="1C9D0D8B"/>
    <w:rsid w:val="1C9F84D9"/>
    <w:rsid w:val="1CA8567F"/>
    <w:rsid w:val="1CADAA34"/>
    <w:rsid w:val="1CAE7450"/>
    <w:rsid w:val="1CB345B5"/>
    <w:rsid w:val="1CB4B148"/>
    <w:rsid w:val="1CB4B170"/>
    <w:rsid w:val="1CB766F9"/>
    <w:rsid w:val="1CB880BA"/>
    <w:rsid w:val="1CB92A6F"/>
    <w:rsid w:val="1CBA8331"/>
    <w:rsid w:val="1CBC5BD5"/>
    <w:rsid w:val="1CBD813B"/>
    <w:rsid w:val="1CC151AD"/>
    <w:rsid w:val="1CC18B06"/>
    <w:rsid w:val="1CC1DDBF"/>
    <w:rsid w:val="1CC3E8D0"/>
    <w:rsid w:val="1CC480D8"/>
    <w:rsid w:val="1CC63714"/>
    <w:rsid w:val="1CC7CEA7"/>
    <w:rsid w:val="1CC90122"/>
    <w:rsid w:val="1CC97B6C"/>
    <w:rsid w:val="1CCB248A"/>
    <w:rsid w:val="1CCB5402"/>
    <w:rsid w:val="1CCD5924"/>
    <w:rsid w:val="1CCDB042"/>
    <w:rsid w:val="1CCEF509"/>
    <w:rsid w:val="1CD2A260"/>
    <w:rsid w:val="1CD3BA01"/>
    <w:rsid w:val="1CD4BFF3"/>
    <w:rsid w:val="1CD59653"/>
    <w:rsid w:val="1CD6185D"/>
    <w:rsid w:val="1CD63196"/>
    <w:rsid w:val="1CD79973"/>
    <w:rsid w:val="1CD89F1C"/>
    <w:rsid w:val="1CD98449"/>
    <w:rsid w:val="1CDC51D8"/>
    <w:rsid w:val="1CDEDC0F"/>
    <w:rsid w:val="1CE048FD"/>
    <w:rsid w:val="1CE0E2B8"/>
    <w:rsid w:val="1CE3B4D5"/>
    <w:rsid w:val="1CEA4F2F"/>
    <w:rsid w:val="1CEDEDEC"/>
    <w:rsid w:val="1CEE6520"/>
    <w:rsid w:val="1CEF0E40"/>
    <w:rsid w:val="1CEF9FA8"/>
    <w:rsid w:val="1CF28B37"/>
    <w:rsid w:val="1CFB19FF"/>
    <w:rsid w:val="1CFB5957"/>
    <w:rsid w:val="1D005ED7"/>
    <w:rsid w:val="1D00674A"/>
    <w:rsid w:val="1D023C31"/>
    <w:rsid w:val="1D02BC1B"/>
    <w:rsid w:val="1D02DF73"/>
    <w:rsid w:val="1D04410E"/>
    <w:rsid w:val="1D057CBA"/>
    <w:rsid w:val="1D05BCF1"/>
    <w:rsid w:val="1D067E4F"/>
    <w:rsid w:val="1D0ADE7C"/>
    <w:rsid w:val="1D0BB4C8"/>
    <w:rsid w:val="1D105EB1"/>
    <w:rsid w:val="1D10C2A8"/>
    <w:rsid w:val="1D1224B7"/>
    <w:rsid w:val="1D126D5D"/>
    <w:rsid w:val="1D12B507"/>
    <w:rsid w:val="1D17DE1F"/>
    <w:rsid w:val="1D1A4846"/>
    <w:rsid w:val="1D1BF04E"/>
    <w:rsid w:val="1D1F332B"/>
    <w:rsid w:val="1D223EAA"/>
    <w:rsid w:val="1D22D45B"/>
    <w:rsid w:val="1D2316A8"/>
    <w:rsid w:val="1D244792"/>
    <w:rsid w:val="1D25A501"/>
    <w:rsid w:val="1D292195"/>
    <w:rsid w:val="1D29535A"/>
    <w:rsid w:val="1D2A82F1"/>
    <w:rsid w:val="1D2E581D"/>
    <w:rsid w:val="1D2F6470"/>
    <w:rsid w:val="1D2F97D8"/>
    <w:rsid w:val="1D311117"/>
    <w:rsid w:val="1D31CBF7"/>
    <w:rsid w:val="1D35AC2F"/>
    <w:rsid w:val="1D38F66B"/>
    <w:rsid w:val="1D3BB58B"/>
    <w:rsid w:val="1D421DE2"/>
    <w:rsid w:val="1D4326FE"/>
    <w:rsid w:val="1D44AC92"/>
    <w:rsid w:val="1D4D1CF2"/>
    <w:rsid w:val="1D4D2C84"/>
    <w:rsid w:val="1D5174C5"/>
    <w:rsid w:val="1D53158E"/>
    <w:rsid w:val="1D56BEFF"/>
    <w:rsid w:val="1D573AB0"/>
    <w:rsid w:val="1D5AE199"/>
    <w:rsid w:val="1D5BF15E"/>
    <w:rsid w:val="1D5D6B32"/>
    <w:rsid w:val="1D5F1D13"/>
    <w:rsid w:val="1D6155F7"/>
    <w:rsid w:val="1D632B30"/>
    <w:rsid w:val="1D658EA9"/>
    <w:rsid w:val="1D67D10F"/>
    <w:rsid w:val="1D6AF913"/>
    <w:rsid w:val="1D6C7D96"/>
    <w:rsid w:val="1D78E7D0"/>
    <w:rsid w:val="1D7A53D9"/>
    <w:rsid w:val="1D7A77F3"/>
    <w:rsid w:val="1D7D11CD"/>
    <w:rsid w:val="1D7EE034"/>
    <w:rsid w:val="1D8319C2"/>
    <w:rsid w:val="1D872C7D"/>
    <w:rsid w:val="1D8887A6"/>
    <w:rsid w:val="1D8BF3B0"/>
    <w:rsid w:val="1D902132"/>
    <w:rsid w:val="1D914D5E"/>
    <w:rsid w:val="1D91FE12"/>
    <w:rsid w:val="1D93692E"/>
    <w:rsid w:val="1D949398"/>
    <w:rsid w:val="1D94D97B"/>
    <w:rsid w:val="1D973ACC"/>
    <w:rsid w:val="1DA1495C"/>
    <w:rsid w:val="1DA152FC"/>
    <w:rsid w:val="1DA1646E"/>
    <w:rsid w:val="1DA1F3A7"/>
    <w:rsid w:val="1DA4DDEC"/>
    <w:rsid w:val="1DA63E42"/>
    <w:rsid w:val="1DA94443"/>
    <w:rsid w:val="1DA9D9AF"/>
    <w:rsid w:val="1DAB22A1"/>
    <w:rsid w:val="1DB17580"/>
    <w:rsid w:val="1DB37D45"/>
    <w:rsid w:val="1DB3E382"/>
    <w:rsid w:val="1DB41178"/>
    <w:rsid w:val="1DB809C6"/>
    <w:rsid w:val="1DB86717"/>
    <w:rsid w:val="1DBB3943"/>
    <w:rsid w:val="1DC3907E"/>
    <w:rsid w:val="1DD17A69"/>
    <w:rsid w:val="1DD7B60D"/>
    <w:rsid w:val="1DD9A0C6"/>
    <w:rsid w:val="1DDB285F"/>
    <w:rsid w:val="1DDBBEF0"/>
    <w:rsid w:val="1DDF444A"/>
    <w:rsid w:val="1DE504F8"/>
    <w:rsid w:val="1DE7DF83"/>
    <w:rsid w:val="1DE95499"/>
    <w:rsid w:val="1DE9835D"/>
    <w:rsid w:val="1DED4D42"/>
    <w:rsid w:val="1DF04ED3"/>
    <w:rsid w:val="1DF141F4"/>
    <w:rsid w:val="1DF361FA"/>
    <w:rsid w:val="1DF41B0F"/>
    <w:rsid w:val="1DF55174"/>
    <w:rsid w:val="1DF57BFF"/>
    <w:rsid w:val="1DF6CD8C"/>
    <w:rsid w:val="1DFC4AB1"/>
    <w:rsid w:val="1DFDEA3F"/>
    <w:rsid w:val="1DFFC9C0"/>
    <w:rsid w:val="1E0098E0"/>
    <w:rsid w:val="1E02F386"/>
    <w:rsid w:val="1E04859B"/>
    <w:rsid w:val="1E0558C6"/>
    <w:rsid w:val="1E066A0C"/>
    <w:rsid w:val="1E08DFC9"/>
    <w:rsid w:val="1E0C8C45"/>
    <w:rsid w:val="1E0D38F7"/>
    <w:rsid w:val="1E0EE55D"/>
    <w:rsid w:val="1E106D96"/>
    <w:rsid w:val="1E17DC02"/>
    <w:rsid w:val="1E1A3B4A"/>
    <w:rsid w:val="1E239CBD"/>
    <w:rsid w:val="1E2BA831"/>
    <w:rsid w:val="1E2F02A2"/>
    <w:rsid w:val="1E30967C"/>
    <w:rsid w:val="1E3231E0"/>
    <w:rsid w:val="1E3363F7"/>
    <w:rsid w:val="1E3D1EAD"/>
    <w:rsid w:val="1E3F30BC"/>
    <w:rsid w:val="1E4078F1"/>
    <w:rsid w:val="1E40853F"/>
    <w:rsid w:val="1E4A560E"/>
    <w:rsid w:val="1E4BF85A"/>
    <w:rsid w:val="1E4C305E"/>
    <w:rsid w:val="1E4C5CB2"/>
    <w:rsid w:val="1E4C98FE"/>
    <w:rsid w:val="1E4E878C"/>
    <w:rsid w:val="1E544492"/>
    <w:rsid w:val="1E54ECF7"/>
    <w:rsid w:val="1E553DF3"/>
    <w:rsid w:val="1E58345C"/>
    <w:rsid w:val="1E5BEFF0"/>
    <w:rsid w:val="1E5E16A3"/>
    <w:rsid w:val="1E5E5C73"/>
    <w:rsid w:val="1E5EDCBB"/>
    <w:rsid w:val="1E608D0F"/>
    <w:rsid w:val="1E620775"/>
    <w:rsid w:val="1E622368"/>
    <w:rsid w:val="1E655FFB"/>
    <w:rsid w:val="1E6852CE"/>
    <w:rsid w:val="1E718E0D"/>
    <w:rsid w:val="1E7C9FFA"/>
    <w:rsid w:val="1E82B558"/>
    <w:rsid w:val="1E82B953"/>
    <w:rsid w:val="1E82C74D"/>
    <w:rsid w:val="1E88CD09"/>
    <w:rsid w:val="1E890E5F"/>
    <w:rsid w:val="1E8C3CD4"/>
    <w:rsid w:val="1E8D81C9"/>
    <w:rsid w:val="1E910E24"/>
    <w:rsid w:val="1E955D0B"/>
    <w:rsid w:val="1E982F27"/>
    <w:rsid w:val="1E98750D"/>
    <w:rsid w:val="1E9903F1"/>
    <w:rsid w:val="1E9B7CDB"/>
    <w:rsid w:val="1EA2091A"/>
    <w:rsid w:val="1EA29B39"/>
    <w:rsid w:val="1EA74089"/>
    <w:rsid w:val="1EAA5CC3"/>
    <w:rsid w:val="1EAC62AC"/>
    <w:rsid w:val="1EAE46C2"/>
    <w:rsid w:val="1EAF5F32"/>
    <w:rsid w:val="1EB0DD94"/>
    <w:rsid w:val="1EB7D1DC"/>
    <w:rsid w:val="1EB82A07"/>
    <w:rsid w:val="1EB98E66"/>
    <w:rsid w:val="1EBD955A"/>
    <w:rsid w:val="1EC075A4"/>
    <w:rsid w:val="1EC2DFE6"/>
    <w:rsid w:val="1ECBDABE"/>
    <w:rsid w:val="1ECD331D"/>
    <w:rsid w:val="1ECD3BED"/>
    <w:rsid w:val="1ECE77FF"/>
    <w:rsid w:val="1ECF580D"/>
    <w:rsid w:val="1ED84292"/>
    <w:rsid w:val="1ED99C31"/>
    <w:rsid w:val="1EE0CAFC"/>
    <w:rsid w:val="1EE2F903"/>
    <w:rsid w:val="1EE42568"/>
    <w:rsid w:val="1EE633BE"/>
    <w:rsid w:val="1EE82696"/>
    <w:rsid w:val="1EEAD23D"/>
    <w:rsid w:val="1EED7823"/>
    <w:rsid w:val="1EF011D0"/>
    <w:rsid w:val="1EF09345"/>
    <w:rsid w:val="1EF11C5C"/>
    <w:rsid w:val="1EF2199A"/>
    <w:rsid w:val="1EF2A646"/>
    <w:rsid w:val="1EF4BC87"/>
    <w:rsid w:val="1EF55C4B"/>
    <w:rsid w:val="1EF5F01A"/>
    <w:rsid w:val="1EFFA10D"/>
    <w:rsid w:val="1F02BC5F"/>
    <w:rsid w:val="1F05B9BD"/>
    <w:rsid w:val="1F0957BD"/>
    <w:rsid w:val="1F0A208F"/>
    <w:rsid w:val="1F0CD41B"/>
    <w:rsid w:val="1F0FB9C8"/>
    <w:rsid w:val="1F11234F"/>
    <w:rsid w:val="1F158D7C"/>
    <w:rsid w:val="1F1810F2"/>
    <w:rsid w:val="1F1AFFBD"/>
    <w:rsid w:val="1F1B3550"/>
    <w:rsid w:val="1F1C77B6"/>
    <w:rsid w:val="1F1D293C"/>
    <w:rsid w:val="1F1EE653"/>
    <w:rsid w:val="1F22B995"/>
    <w:rsid w:val="1F2395F0"/>
    <w:rsid w:val="1F29593A"/>
    <w:rsid w:val="1F2DB8AA"/>
    <w:rsid w:val="1F3182C7"/>
    <w:rsid w:val="1F3592E1"/>
    <w:rsid w:val="1F36A53E"/>
    <w:rsid w:val="1F375314"/>
    <w:rsid w:val="1F39E574"/>
    <w:rsid w:val="1F3ACDDC"/>
    <w:rsid w:val="1F3D2B75"/>
    <w:rsid w:val="1F3D3162"/>
    <w:rsid w:val="1F3DB507"/>
    <w:rsid w:val="1F3DCBE0"/>
    <w:rsid w:val="1F3EF9B3"/>
    <w:rsid w:val="1F3FAA1A"/>
    <w:rsid w:val="1F430C80"/>
    <w:rsid w:val="1F460177"/>
    <w:rsid w:val="1F46F3F4"/>
    <w:rsid w:val="1F4DA475"/>
    <w:rsid w:val="1F50498D"/>
    <w:rsid w:val="1F507C6A"/>
    <w:rsid w:val="1F536F98"/>
    <w:rsid w:val="1F54B1B9"/>
    <w:rsid w:val="1F556FA0"/>
    <w:rsid w:val="1F57D4B4"/>
    <w:rsid w:val="1F5E0CAF"/>
    <w:rsid w:val="1F60F1EE"/>
    <w:rsid w:val="1F61FB76"/>
    <w:rsid w:val="1F628B9A"/>
    <w:rsid w:val="1F631999"/>
    <w:rsid w:val="1F64662B"/>
    <w:rsid w:val="1F6B135E"/>
    <w:rsid w:val="1F6B3B53"/>
    <w:rsid w:val="1F6C53D0"/>
    <w:rsid w:val="1F755181"/>
    <w:rsid w:val="1F7DE8D7"/>
    <w:rsid w:val="1F8227DC"/>
    <w:rsid w:val="1F841D42"/>
    <w:rsid w:val="1F86FCF3"/>
    <w:rsid w:val="1F8EA38E"/>
    <w:rsid w:val="1F8EB7A3"/>
    <w:rsid w:val="1F8FE2FC"/>
    <w:rsid w:val="1F90B890"/>
    <w:rsid w:val="1F96E072"/>
    <w:rsid w:val="1F96E482"/>
    <w:rsid w:val="1F987ECF"/>
    <w:rsid w:val="1F98A4A6"/>
    <w:rsid w:val="1F99E486"/>
    <w:rsid w:val="1F9C8667"/>
    <w:rsid w:val="1F9F52A4"/>
    <w:rsid w:val="1FA20F42"/>
    <w:rsid w:val="1FA22D8A"/>
    <w:rsid w:val="1FAB3B52"/>
    <w:rsid w:val="1FAB70CF"/>
    <w:rsid w:val="1FABE33D"/>
    <w:rsid w:val="1FAE9E80"/>
    <w:rsid w:val="1FB9381C"/>
    <w:rsid w:val="1FBB52A7"/>
    <w:rsid w:val="1FBE065B"/>
    <w:rsid w:val="1FC2512F"/>
    <w:rsid w:val="1FC3D13B"/>
    <w:rsid w:val="1FC49212"/>
    <w:rsid w:val="1FC4F123"/>
    <w:rsid w:val="1FC71239"/>
    <w:rsid w:val="1FC75BB5"/>
    <w:rsid w:val="1FC7C8EF"/>
    <w:rsid w:val="1FC99E66"/>
    <w:rsid w:val="1FCB97C7"/>
    <w:rsid w:val="1FCD84AD"/>
    <w:rsid w:val="1FCF2514"/>
    <w:rsid w:val="1FD58EA2"/>
    <w:rsid w:val="1FD5AD52"/>
    <w:rsid w:val="1FD5D88A"/>
    <w:rsid w:val="1FD7D855"/>
    <w:rsid w:val="1FDA2966"/>
    <w:rsid w:val="1FDBE569"/>
    <w:rsid w:val="1FDEFC9E"/>
    <w:rsid w:val="1FE23302"/>
    <w:rsid w:val="1FF42364"/>
    <w:rsid w:val="1FF44701"/>
    <w:rsid w:val="1FF7C941"/>
    <w:rsid w:val="1FF994B0"/>
    <w:rsid w:val="1FF9F6C7"/>
    <w:rsid w:val="1FFD359D"/>
    <w:rsid w:val="1FFDB14E"/>
    <w:rsid w:val="20032B7B"/>
    <w:rsid w:val="200375ED"/>
    <w:rsid w:val="20039062"/>
    <w:rsid w:val="2005C55C"/>
    <w:rsid w:val="2008161D"/>
    <w:rsid w:val="2009B25A"/>
    <w:rsid w:val="200A5D77"/>
    <w:rsid w:val="20140E65"/>
    <w:rsid w:val="2015C8C4"/>
    <w:rsid w:val="20163550"/>
    <w:rsid w:val="20167089"/>
    <w:rsid w:val="2016A826"/>
    <w:rsid w:val="2017287A"/>
    <w:rsid w:val="2018EDF5"/>
    <w:rsid w:val="20191DC8"/>
    <w:rsid w:val="2019F92F"/>
    <w:rsid w:val="2019FAE1"/>
    <w:rsid w:val="201AE4DC"/>
    <w:rsid w:val="201DC6BD"/>
    <w:rsid w:val="201E63EE"/>
    <w:rsid w:val="20210017"/>
    <w:rsid w:val="2021CEB6"/>
    <w:rsid w:val="20239FCF"/>
    <w:rsid w:val="20250404"/>
    <w:rsid w:val="202B8153"/>
    <w:rsid w:val="2030443B"/>
    <w:rsid w:val="203767FB"/>
    <w:rsid w:val="203A64C1"/>
    <w:rsid w:val="203E309D"/>
    <w:rsid w:val="204574E8"/>
    <w:rsid w:val="204BD513"/>
    <w:rsid w:val="204FA2AE"/>
    <w:rsid w:val="20510EAB"/>
    <w:rsid w:val="20519E33"/>
    <w:rsid w:val="2057F667"/>
    <w:rsid w:val="205B3F2E"/>
    <w:rsid w:val="205BE854"/>
    <w:rsid w:val="205C2340"/>
    <w:rsid w:val="205E42FC"/>
    <w:rsid w:val="20625AD8"/>
    <w:rsid w:val="2064AC5E"/>
    <w:rsid w:val="206ADCAE"/>
    <w:rsid w:val="206C4B88"/>
    <w:rsid w:val="206EB3F5"/>
    <w:rsid w:val="2073076F"/>
    <w:rsid w:val="2076F2C4"/>
    <w:rsid w:val="2077BCAF"/>
    <w:rsid w:val="208193CB"/>
    <w:rsid w:val="20855D91"/>
    <w:rsid w:val="20886DCB"/>
    <w:rsid w:val="2088DA43"/>
    <w:rsid w:val="20894B0B"/>
    <w:rsid w:val="208AD515"/>
    <w:rsid w:val="208AF43F"/>
    <w:rsid w:val="208B1DDE"/>
    <w:rsid w:val="208BFD44"/>
    <w:rsid w:val="209A8BE2"/>
    <w:rsid w:val="209DE4E2"/>
    <w:rsid w:val="20A51661"/>
    <w:rsid w:val="20AFAE7C"/>
    <w:rsid w:val="20B95C42"/>
    <w:rsid w:val="20BFDE26"/>
    <w:rsid w:val="20C10609"/>
    <w:rsid w:val="20C2FEFF"/>
    <w:rsid w:val="20C69C8A"/>
    <w:rsid w:val="20C7B231"/>
    <w:rsid w:val="20CBF7F4"/>
    <w:rsid w:val="20D0AB60"/>
    <w:rsid w:val="20D5D9EB"/>
    <w:rsid w:val="20D85EFB"/>
    <w:rsid w:val="20D8B3DE"/>
    <w:rsid w:val="20D93204"/>
    <w:rsid w:val="20DA2629"/>
    <w:rsid w:val="20DA73BB"/>
    <w:rsid w:val="20DB132F"/>
    <w:rsid w:val="20DC1029"/>
    <w:rsid w:val="20E013BB"/>
    <w:rsid w:val="20E0410E"/>
    <w:rsid w:val="20E185EC"/>
    <w:rsid w:val="20E24FBD"/>
    <w:rsid w:val="20E50DE0"/>
    <w:rsid w:val="20E71F38"/>
    <w:rsid w:val="20E7B172"/>
    <w:rsid w:val="20ED14CA"/>
    <w:rsid w:val="20EDAFC6"/>
    <w:rsid w:val="20EFC80A"/>
    <w:rsid w:val="20F4F8FB"/>
    <w:rsid w:val="20F79DB4"/>
    <w:rsid w:val="20F7A3C5"/>
    <w:rsid w:val="210269CB"/>
    <w:rsid w:val="210344BF"/>
    <w:rsid w:val="210358DB"/>
    <w:rsid w:val="2105508B"/>
    <w:rsid w:val="210A9CC2"/>
    <w:rsid w:val="210B4675"/>
    <w:rsid w:val="211151D6"/>
    <w:rsid w:val="211255E5"/>
    <w:rsid w:val="2112A29F"/>
    <w:rsid w:val="211324B8"/>
    <w:rsid w:val="211353C9"/>
    <w:rsid w:val="21166148"/>
    <w:rsid w:val="211712C0"/>
    <w:rsid w:val="2117B7FB"/>
    <w:rsid w:val="211A911B"/>
    <w:rsid w:val="211CB4CD"/>
    <w:rsid w:val="211F594B"/>
    <w:rsid w:val="2120CD82"/>
    <w:rsid w:val="2120D1BF"/>
    <w:rsid w:val="21222FF6"/>
    <w:rsid w:val="212289A3"/>
    <w:rsid w:val="2123455C"/>
    <w:rsid w:val="2123488D"/>
    <w:rsid w:val="21269EAE"/>
    <w:rsid w:val="212CAA1C"/>
    <w:rsid w:val="21347507"/>
    <w:rsid w:val="2138C00E"/>
    <w:rsid w:val="2138EFCA"/>
    <w:rsid w:val="2139A39D"/>
    <w:rsid w:val="2139DC18"/>
    <w:rsid w:val="213A5491"/>
    <w:rsid w:val="21416D07"/>
    <w:rsid w:val="2142BD83"/>
    <w:rsid w:val="21443D41"/>
    <w:rsid w:val="21491FD1"/>
    <w:rsid w:val="214A74B5"/>
    <w:rsid w:val="214C760C"/>
    <w:rsid w:val="214EE1A7"/>
    <w:rsid w:val="21506A5C"/>
    <w:rsid w:val="21591E73"/>
    <w:rsid w:val="215A37D3"/>
    <w:rsid w:val="215AF636"/>
    <w:rsid w:val="215C0B73"/>
    <w:rsid w:val="215FB871"/>
    <w:rsid w:val="2161E069"/>
    <w:rsid w:val="21642302"/>
    <w:rsid w:val="216A5EB4"/>
    <w:rsid w:val="216CBE04"/>
    <w:rsid w:val="21733D75"/>
    <w:rsid w:val="21741AEE"/>
    <w:rsid w:val="2179CDD1"/>
    <w:rsid w:val="217EA2DF"/>
    <w:rsid w:val="21809BCD"/>
    <w:rsid w:val="21849F62"/>
    <w:rsid w:val="2184C84F"/>
    <w:rsid w:val="21859718"/>
    <w:rsid w:val="21867F88"/>
    <w:rsid w:val="218907E5"/>
    <w:rsid w:val="2189C585"/>
    <w:rsid w:val="218D774B"/>
    <w:rsid w:val="2190F25E"/>
    <w:rsid w:val="2197A3EA"/>
    <w:rsid w:val="2199C13E"/>
    <w:rsid w:val="2199C42A"/>
    <w:rsid w:val="219DAD7B"/>
    <w:rsid w:val="219EDDA1"/>
    <w:rsid w:val="21A195BD"/>
    <w:rsid w:val="21A64CDE"/>
    <w:rsid w:val="21A7DCB9"/>
    <w:rsid w:val="21AB8DDC"/>
    <w:rsid w:val="21AE2807"/>
    <w:rsid w:val="21AF61C7"/>
    <w:rsid w:val="21B15961"/>
    <w:rsid w:val="21B26CC3"/>
    <w:rsid w:val="21B3ADAD"/>
    <w:rsid w:val="21B94C05"/>
    <w:rsid w:val="21BA3FC2"/>
    <w:rsid w:val="21BC1E08"/>
    <w:rsid w:val="21BCBC6F"/>
    <w:rsid w:val="21BF0A64"/>
    <w:rsid w:val="21C01DFD"/>
    <w:rsid w:val="21C07F2E"/>
    <w:rsid w:val="21C0810C"/>
    <w:rsid w:val="21C0D36D"/>
    <w:rsid w:val="21C471BD"/>
    <w:rsid w:val="21C71434"/>
    <w:rsid w:val="21C766FF"/>
    <w:rsid w:val="21CB0CB0"/>
    <w:rsid w:val="21CE559D"/>
    <w:rsid w:val="21D156FC"/>
    <w:rsid w:val="21D1D68A"/>
    <w:rsid w:val="21D83A29"/>
    <w:rsid w:val="21D9747F"/>
    <w:rsid w:val="21DA2769"/>
    <w:rsid w:val="21DB21F2"/>
    <w:rsid w:val="21DEE14B"/>
    <w:rsid w:val="21DF1803"/>
    <w:rsid w:val="21DFBC37"/>
    <w:rsid w:val="21E35291"/>
    <w:rsid w:val="21E927F5"/>
    <w:rsid w:val="21EA9518"/>
    <w:rsid w:val="21EC66E1"/>
    <w:rsid w:val="21EE7B9D"/>
    <w:rsid w:val="21F2296C"/>
    <w:rsid w:val="21F27247"/>
    <w:rsid w:val="21F51784"/>
    <w:rsid w:val="21F58BFB"/>
    <w:rsid w:val="21F7D3C6"/>
    <w:rsid w:val="21FA7DEB"/>
    <w:rsid w:val="21FE4A95"/>
    <w:rsid w:val="21FEB2A2"/>
    <w:rsid w:val="2205E10B"/>
    <w:rsid w:val="22064562"/>
    <w:rsid w:val="220B131D"/>
    <w:rsid w:val="220BE264"/>
    <w:rsid w:val="220C8218"/>
    <w:rsid w:val="220E1B8E"/>
    <w:rsid w:val="220E67DA"/>
    <w:rsid w:val="220ECE90"/>
    <w:rsid w:val="22110916"/>
    <w:rsid w:val="22118FE9"/>
    <w:rsid w:val="221333C0"/>
    <w:rsid w:val="221588FC"/>
    <w:rsid w:val="221A403F"/>
    <w:rsid w:val="221AD43C"/>
    <w:rsid w:val="221B9E65"/>
    <w:rsid w:val="221C75F6"/>
    <w:rsid w:val="22224B37"/>
    <w:rsid w:val="22257BEB"/>
    <w:rsid w:val="2228A3BB"/>
    <w:rsid w:val="22291F27"/>
    <w:rsid w:val="222A5134"/>
    <w:rsid w:val="222D5B94"/>
    <w:rsid w:val="222EF216"/>
    <w:rsid w:val="22314B0B"/>
    <w:rsid w:val="22331416"/>
    <w:rsid w:val="2234902C"/>
    <w:rsid w:val="2234B595"/>
    <w:rsid w:val="2235F948"/>
    <w:rsid w:val="2239B908"/>
    <w:rsid w:val="2239BDE6"/>
    <w:rsid w:val="223B9E20"/>
    <w:rsid w:val="223C157D"/>
    <w:rsid w:val="223FEEB9"/>
    <w:rsid w:val="224544EE"/>
    <w:rsid w:val="2249F7FF"/>
    <w:rsid w:val="22517EF5"/>
    <w:rsid w:val="2253B245"/>
    <w:rsid w:val="22554ADE"/>
    <w:rsid w:val="225DD7BA"/>
    <w:rsid w:val="2261C526"/>
    <w:rsid w:val="2263226F"/>
    <w:rsid w:val="2264AA10"/>
    <w:rsid w:val="226966E1"/>
    <w:rsid w:val="226AF48F"/>
    <w:rsid w:val="226C66FE"/>
    <w:rsid w:val="226CF277"/>
    <w:rsid w:val="226F5632"/>
    <w:rsid w:val="226F77D7"/>
    <w:rsid w:val="22706559"/>
    <w:rsid w:val="2270DC89"/>
    <w:rsid w:val="2274843F"/>
    <w:rsid w:val="2274A8FE"/>
    <w:rsid w:val="2275103D"/>
    <w:rsid w:val="227756DD"/>
    <w:rsid w:val="227A0FB4"/>
    <w:rsid w:val="227AAA94"/>
    <w:rsid w:val="227AD3E1"/>
    <w:rsid w:val="227C88A3"/>
    <w:rsid w:val="22811417"/>
    <w:rsid w:val="228244C3"/>
    <w:rsid w:val="2282700B"/>
    <w:rsid w:val="228B4407"/>
    <w:rsid w:val="228BC8FC"/>
    <w:rsid w:val="228C527B"/>
    <w:rsid w:val="228D801C"/>
    <w:rsid w:val="228E5D34"/>
    <w:rsid w:val="228F3D7A"/>
    <w:rsid w:val="228F76B9"/>
    <w:rsid w:val="228F7D9C"/>
    <w:rsid w:val="229043D9"/>
    <w:rsid w:val="2296E704"/>
    <w:rsid w:val="2296F3CE"/>
    <w:rsid w:val="229892B0"/>
    <w:rsid w:val="22998D10"/>
    <w:rsid w:val="229A4E21"/>
    <w:rsid w:val="229CF1A7"/>
    <w:rsid w:val="229F0945"/>
    <w:rsid w:val="22A0F067"/>
    <w:rsid w:val="22A20C9D"/>
    <w:rsid w:val="22A219BF"/>
    <w:rsid w:val="22A5325C"/>
    <w:rsid w:val="22B0F2CC"/>
    <w:rsid w:val="22B231A9"/>
    <w:rsid w:val="22B24575"/>
    <w:rsid w:val="22B350F8"/>
    <w:rsid w:val="22B56BE3"/>
    <w:rsid w:val="22B5F3BF"/>
    <w:rsid w:val="22BBD8FE"/>
    <w:rsid w:val="22BD12ED"/>
    <w:rsid w:val="22BD784C"/>
    <w:rsid w:val="22C0A3C1"/>
    <w:rsid w:val="22C1373B"/>
    <w:rsid w:val="22C837E0"/>
    <w:rsid w:val="22CF5BBE"/>
    <w:rsid w:val="22D392D3"/>
    <w:rsid w:val="22D50E59"/>
    <w:rsid w:val="22D92EF4"/>
    <w:rsid w:val="22DB1B43"/>
    <w:rsid w:val="22DE25B3"/>
    <w:rsid w:val="22DE93E8"/>
    <w:rsid w:val="22E07625"/>
    <w:rsid w:val="22E2BB0D"/>
    <w:rsid w:val="22E4BE54"/>
    <w:rsid w:val="22E56FF0"/>
    <w:rsid w:val="22E5A462"/>
    <w:rsid w:val="22EC32D1"/>
    <w:rsid w:val="22ECC1F8"/>
    <w:rsid w:val="22EE7A15"/>
    <w:rsid w:val="22EF3337"/>
    <w:rsid w:val="22F09E73"/>
    <w:rsid w:val="22F1FBF3"/>
    <w:rsid w:val="22F5EF5C"/>
    <w:rsid w:val="22F6088C"/>
    <w:rsid w:val="22FCFE60"/>
    <w:rsid w:val="22FDECDA"/>
    <w:rsid w:val="2300DBFC"/>
    <w:rsid w:val="23043719"/>
    <w:rsid w:val="2307C9EA"/>
    <w:rsid w:val="230CF600"/>
    <w:rsid w:val="230EB85B"/>
    <w:rsid w:val="23100C43"/>
    <w:rsid w:val="2310E038"/>
    <w:rsid w:val="231495C7"/>
    <w:rsid w:val="231519C1"/>
    <w:rsid w:val="2315261E"/>
    <w:rsid w:val="2315BE2A"/>
    <w:rsid w:val="2318979B"/>
    <w:rsid w:val="231DC731"/>
    <w:rsid w:val="23290E40"/>
    <w:rsid w:val="2329AC5F"/>
    <w:rsid w:val="232AB669"/>
    <w:rsid w:val="232D8164"/>
    <w:rsid w:val="2330E973"/>
    <w:rsid w:val="233459F0"/>
    <w:rsid w:val="23398DCB"/>
    <w:rsid w:val="233A25E1"/>
    <w:rsid w:val="233F505A"/>
    <w:rsid w:val="233F5E91"/>
    <w:rsid w:val="233FE399"/>
    <w:rsid w:val="2343DDC8"/>
    <w:rsid w:val="234880A0"/>
    <w:rsid w:val="234CF561"/>
    <w:rsid w:val="234D399B"/>
    <w:rsid w:val="234DC557"/>
    <w:rsid w:val="234F63C8"/>
    <w:rsid w:val="23536E8D"/>
    <w:rsid w:val="2355D8F2"/>
    <w:rsid w:val="23563870"/>
    <w:rsid w:val="23574A33"/>
    <w:rsid w:val="235FD800"/>
    <w:rsid w:val="2363CEBD"/>
    <w:rsid w:val="2364EB89"/>
    <w:rsid w:val="236B31ED"/>
    <w:rsid w:val="236F83EE"/>
    <w:rsid w:val="236FDEDA"/>
    <w:rsid w:val="23717396"/>
    <w:rsid w:val="2373AF8E"/>
    <w:rsid w:val="2375E97A"/>
    <w:rsid w:val="23772F2D"/>
    <w:rsid w:val="237BAC0C"/>
    <w:rsid w:val="238A4CD7"/>
    <w:rsid w:val="238FDAA6"/>
    <w:rsid w:val="23907566"/>
    <w:rsid w:val="23917DAD"/>
    <w:rsid w:val="2394B6D0"/>
    <w:rsid w:val="2395A5C0"/>
    <w:rsid w:val="23970FF4"/>
    <w:rsid w:val="239AF85E"/>
    <w:rsid w:val="239D0F2D"/>
    <w:rsid w:val="239E0848"/>
    <w:rsid w:val="23A0B60C"/>
    <w:rsid w:val="23A555C7"/>
    <w:rsid w:val="23A73008"/>
    <w:rsid w:val="23A8ABD6"/>
    <w:rsid w:val="23ACB171"/>
    <w:rsid w:val="23AFA5D0"/>
    <w:rsid w:val="23B30978"/>
    <w:rsid w:val="23B3471A"/>
    <w:rsid w:val="23B3BF62"/>
    <w:rsid w:val="23B41D0F"/>
    <w:rsid w:val="23BDFC6E"/>
    <w:rsid w:val="23BECC03"/>
    <w:rsid w:val="23C07B05"/>
    <w:rsid w:val="23C10C88"/>
    <w:rsid w:val="23C32788"/>
    <w:rsid w:val="23C60866"/>
    <w:rsid w:val="23C716D7"/>
    <w:rsid w:val="23CA26EF"/>
    <w:rsid w:val="23D36B24"/>
    <w:rsid w:val="23D84993"/>
    <w:rsid w:val="23D9D693"/>
    <w:rsid w:val="23DBF266"/>
    <w:rsid w:val="23E06683"/>
    <w:rsid w:val="23E265F3"/>
    <w:rsid w:val="23E6A16D"/>
    <w:rsid w:val="23E6B65A"/>
    <w:rsid w:val="23E7C8C2"/>
    <w:rsid w:val="23E884F6"/>
    <w:rsid w:val="23E91AB5"/>
    <w:rsid w:val="23F11B3F"/>
    <w:rsid w:val="23F1CDAD"/>
    <w:rsid w:val="23F62AB8"/>
    <w:rsid w:val="23F6A9FB"/>
    <w:rsid w:val="23F74E4E"/>
    <w:rsid w:val="23F8969A"/>
    <w:rsid w:val="23FD2290"/>
    <w:rsid w:val="23FE124D"/>
    <w:rsid w:val="240304A1"/>
    <w:rsid w:val="2406216F"/>
    <w:rsid w:val="2406E8E5"/>
    <w:rsid w:val="24071C74"/>
    <w:rsid w:val="240ABA8C"/>
    <w:rsid w:val="240BA5BE"/>
    <w:rsid w:val="24110C65"/>
    <w:rsid w:val="2411DAB0"/>
    <w:rsid w:val="2418B95F"/>
    <w:rsid w:val="241D15C7"/>
    <w:rsid w:val="241E026E"/>
    <w:rsid w:val="2422B563"/>
    <w:rsid w:val="242596ED"/>
    <w:rsid w:val="24268796"/>
    <w:rsid w:val="24280246"/>
    <w:rsid w:val="2428F290"/>
    <w:rsid w:val="24293B8B"/>
    <w:rsid w:val="242B342A"/>
    <w:rsid w:val="242CCA2F"/>
    <w:rsid w:val="242E9B6E"/>
    <w:rsid w:val="24335904"/>
    <w:rsid w:val="2434AA51"/>
    <w:rsid w:val="2435F939"/>
    <w:rsid w:val="24392A5F"/>
    <w:rsid w:val="243CB176"/>
    <w:rsid w:val="243D2DBA"/>
    <w:rsid w:val="243D8A9B"/>
    <w:rsid w:val="24406892"/>
    <w:rsid w:val="2441747F"/>
    <w:rsid w:val="2443C9AA"/>
    <w:rsid w:val="24475430"/>
    <w:rsid w:val="2447FA80"/>
    <w:rsid w:val="244B9639"/>
    <w:rsid w:val="24524B66"/>
    <w:rsid w:val="2452F392"/>
    <w:rsid w:val="24549FFF"/>
    <w:rsid w:val="24553C8D"/>
    <w:rsid w:val="2455FD0C"/>
    <w:rsid w:val="2456A153"/>
    <w:rsid w:val="2457CA38"/>
    <w:rsid w:val="24581C02"/>
    <w:rsid w:val="245A1405"/>
    <w:rsid w:val="245AE709"/>
    <w:rsid w:val="245C2232"/>
    <w:rsid w:val="245C7422"/>
    <w:rsid w:val="245F2D1D"/>
    <w:rsid w:val="2463157A"/>
    <w:rsid w:val="24631C42"/>
    <w:rsid w:val="2464C3D4"/>
    <w:rsid w:val="246533E8"/>
    <w:rsid w:val="2468C397"/>
    <w:rsid w:val="246932AC"/>
    <w:rsid w:val="2469E3DD"/>
    <w:rsid w:val="246C15C9"/>
    <w:rsid w:val="246FE7F9"/>
    <w:rsid w:val="2473DD3E"/>
    <w:rsid w:val="24746FDC"/>
    <w:rsid w:val="2475C37A"/>
    <w:rsid w:val="2475FAF7"/>
    <w:rsid w:val="2476C1BE"/>
    <w:rsid w:val="24792702"/>
    <w:rsid w:val="2485393F"/>
    <w:rsid w:val="248958B6"/>
    <w:rsid w:val="2489E128"/>
    <w:rsid w:val="248A9D59"/>
    <w:rsid w:val="248BB03D"/>
    <w:rsid w:val="248BE8FC"/>
    <w:rsid w:val="24907DF2"/>
    <w:rsid w:val="2494656E"/>
    <w:rsid w:val="249BE14B"/>
    <w:rsid w:val="249F5D7F"/>
    <w:rsid w:val="249F6F52"/>
    <w:rsid w:val="249F8DE4"/>
    <w:rsid w:val="24A0034C"/>
    <w:rsid w:val="24A09F5B"/>
    <w:rsid w:val="24A153CA"/>
    <w:rsid w:val="24A321FD"/>
    <w:rsid w:val="24A74909"/>
    <w:rsid w:val="24A7FF11"/>
    <w:rsid w:val="24A8B313"/>
    <w:rsid w:val="24B0715D"/>
    <w:rsid w:val="24B22A79"/>
    <w:rsid w:val="24B7F6A1"/>
    <w:rsid w:val="24BA60B6"/>
    <w:rsid w:val="24BC1DA0"/>
    <w:rsid w:val="24BF23B9"/>
    <w:rsid w:val="24C1E262"/>
    <w:rsid w:val="24C46BF0"/>
    <w:rsid w:val="24CB2627"/>
    <w:rsid w:val="24CC24E2"/>
    <w:rsid w:val="24CFB860"/>
    <w:rsid w:val="24D15099"/>
    <w:rsid w:val="24D22D6A"/>
    <w:rsid w:val="24D27C49"/>
    <w:rsid w:val="24D75113"/>
    <w:rsid w:val="24DD8F6B"/>
    <w:rsid w:val="24E13EA8"/>
    <w:rsid w:val="24E3504A"/>
    <w:rsid w:val="24E8CD57"/>
    <w:rsid w:val="24F01997"/>
    <w:rsid w:val="24F343CC"/>
    <w:rsid w:val="24F5457A"/>
    <w:rsid w:val="250097F6"/>
    <w:rsid w:val="25045C86"/>
    <w:rsid w:val="25049E8F"/>
    <w:rsid w:val="250CF6D8"/>
    <w:rsid w:val="251385DF"/>
    <w:rsid w:val="25197709"/>
    <w:rsid w:val="251B5E77"/>
    <w:rsid w:val="251D8F49"/>
    <w:rsid w:val="25220E5C"/>
    <w:rsid w:val="2528BFDA"/>
    <w:rsid w:val="2529D287"/>
    <w:rsid w:val="252DCB2D"/>
    <w:rsid w:val="253354E0"/>
    <w:rsid w:val="2538F3F4"/>
    <w:rsid w:val="25403295"/>
    <w:rsid w:val="2540C9AC"/>
    <w:rsid w:val="254108A5"/>
    <w:rsid w:val="25437D6A"/>
    <w:rsid w:val="2543FF1D"/>
    <w:rsid w:val="25449143"/>
    <w:rsid w:val="254A6720"/>
    <w:rsid w:val="254AD137"/>
    <w:rsid w:val="254F8FC3"/>
    <w:rsid w:val="25501CE0"/>
    <w:rsid w:val="2551A47E"/>
    <w:rsid w:val="2552C54D"/>
    <w:rsid w:val="2552F037"/>
    <w:rsid w:val="25546CCE"/>
    <w:rsid w:val="2555866E"/>
    <w:rsid w:val="255E7D0F"/>
    <w:rsid w:val="25624796"/>
    <w:rsid w:val="25632034"/>
    <w:rsid w:val="2563631C"/>
    <w:rsid w:val="2563D535"/>
    <w:rsid w:val="25691D77"/>
    <w:rsid w:val="256DD3B7"/>
    <w:rsid w:val="256EF5A2"/>
    <w:rsid w:val="2571C828"/>
    <w:rsid w:val="25744F01"/>
    <w:rsid w:val="2576A29A"/>
    <w:rsid w:val="25791EAD"/>
    <w:rsid w:val="257A6ED5"/>
    <w:rsid w:val="258557A0"/>
    <w:rsid w:val="258A466F"/>
    <w:rsid w:val="258C9C90"/>
    <w:rsid w:val="258DF915"/>
    <w:rsid w:val="2590C0D8"/>
    <w:rsid w:val="2595C8C5"/>
    <w:rsid w:val="259847B6"/>
    <w:rsid w:val="259A78E4"/>
    <w:rsid w:val="259FB12D"/>
    <w:rsid w:val="25A07651"/>
    <w:rsid w:val="25A21F0A"/>
    <w:rsid w:val="25A8DCFC"/>
    <w:rsid w:val="25A92160"/>
    <w:rsid w:val="25B1AFA0"/>
    <w:rsid w:val="25B6361E"/>
    <w:rsid w:val="25B7EB75"/>
    <w:rsid w:val="25B9A121"/>
    <w:rsid w:val="25BCFE85"/>
    <w:rsid w:val="25BD81AA"/>
    <w:rsid w:val="25BFB117"/>
    <w:rsid w:val="25C05E93"/>
    <w:rsid w:val="25C1900A"/>
    <w:rsid w:val="25C24FDE"/>
    <w:rsid w:val="25C2E404"/>
    <w:rsid w:val="25C34400"/>
    <w:rsid w:val="25C434E3"/>
    <w:rsid w:val="25C4D327"/>
    <w:rsid w:val="25C832AA"/>
    <w:rsid w:val="25CA7BA2"/>
    <w:rsid w:val="25CDD628"/>
    <w:rsid w:val="25CE6DD5"/>
    <w:rsid w:val="25D6B132"/>
    <w:rsid w:val="25D95506"/>
    <w:rsid w:val="25D9BA81"/>
    <w:rsid w:val="25DD140A"/>
    <w:rsid w:val="25DEDC4B"/>
    <w:rsid w:val="25E27843"/>
    <w:rsid w:val="25E358C9"/>
    <w:rsid w:val="25E444B0"/>
    <w:rsid w:val="25E7E482"/>
    <w:rsid w:val="25E94B53"/>
    <w:rsid w:val="25EB128A"/>
    <w:rsid w:val="25F053C2"/>
    <w:rsid w:val="25F108D8"/>
    <w:rsid w:val="25F37856"/>
    <w:rsid w:val="25F5E99F"/>
    <w:rsid w:val="25F75573"/>
    <w:rsid w:val="25F9CD0F"/>
    <w:rsid w:val="25FADAEB"/>
    <w:rsid w:val="25FF092B"/>
    <w:rsid w:val="26039AEA"/>
    <w:rsid w:val="2607AE3A"/>
    <w:rsid w:val="260B20D5"/>
    <w:rsid w:val="260E7C3D"/>
    <w:rsid w:val="260F76D3"/>
    <w:rsid w:val="260F928E"/>
    <w:rsid w:val="260F9B84"/>
    <w:rsid w:val="261100BC"/>
    <w:rsid w:val="26174933"/>
    <w:rsid w:val="2618571E"/>
    <w:rsid w:val="261B562D"/>
    <w:rsid w:val="261BE1E4"/>
    <w:rsid w:val="262B27E9"/>
    <w:rsid w:val="262BDF92"/>
    <w:rsid w:val="262ECA59"/>
    <w:rsid w:val="2631FB4F"/>
    <w:rsid w:val="26334001"/>
    <w:rsid w:val="26335D0B"/>
    <w:rsid w:val="26340AC4"/>
    <w:rsid w:val="2634AE3B"/>
    <w:rsid w:val="2639ECDB"/>
    <w:rsid w:val="263CA9E5"/>
    <w:rsid w:val="2640A2ED"/>
    <w:rsid w:val="264180A6"/>
    <w:rsid w:val="2645C989"/>
    <w:rsid w:val="264853A4"/>
    <w:rsid w:val="264C2DE6"/>
    <w:rsid w:val="26567D35"/>
    <w:rsid w:val="2660B095"/>
    <w:rsid w:val="2660F30D"/>
    <w:rsid w:val="26610D96"/>
    <w:rsid w:val="26617F29"/>
    <w:rsid w:val="26648A36"/>
    <w:rsid w:val="2665CF0A"/>
    <w:rsid w:val="2668040D"/>
    <w:rsid w:val="266A4DC0"/>
    <w:rsid w:val="266CFA52"/>
    <w:rsid w:val="266DB341"/>
    <w:rsid w:val="266E2FDD"/>
    <w:rsid w:val="266E4053"/>
    <w:rsid w:val="266E4CAA"/>
    <w:rsid w:val="266F38DB"/>
    <w:rsid w:val="2675A1BD"/>
    <w:rsid w:val="26766AB6"/>
    <w:rsid w:val="2678FC5B"/>
    <w:rsid w:val="267AED6F"/>
    <w:rsid w:val="267CDC85"/>
    <w:rsid w:val="267F8286"/>
    <w:rsid w:val="2681FB1A"/>
    <w:rsid w:val="268DD932"/>
    <w:rsid w:val="268ED72A"/>
    <w:rsid w:val="268FF61C"/>
    <w:rsid w:val="269168A9"/>
    <w:rsid w:val="26941701"/>
    <w:rsid w:val="26950F03"/>
    <w:rsid w:val="2697B161"/>
    <w:rsid w:val="26997154"/>
    <w:rsid w:val="269BAFE4"/>
    <w:rsid w:val="26A06EF0"/>
    <w:rsid w:val="26A30334"/>
    <w:rsid w:val="26A35B56"/>
    <w:rsid w:val="26A806B1"/>
    <w:rsid w:val="26A8FE6E"/>
    <w:rsid w:val="26AA477D"/>
    <w:rsid w:val="26AB8410"/>
    <w:rsid w:val="26ABD30B"/>
    <w:rsid w:val="26ACA327"/>
    <w:rsid w:val="26B282D2"/>
    <w:rsid w:val="26B2D578"/>
    <w:rsid w:val="26B46756"/>
    <w:rsid w:val="26B56AE5"/>
    <w:rsid w:val="26B6DCD5"/>
    <w:rsid w:val="26BCCACC"/>
    <w:rsid w:val="26C33A57"/>
    <w:rsid w:val="26C4A157"/>
    <w:rsid w:val="26C74202"/>
    <w:rsid w:val="26CB003C"/>
    <w:rsid w:val="26CEAE03"/>
    <w:rsid w:val="26CEE3C2"/>
    <w:rsid w:val="26CF60F2"/>
    <w:rsid w:val="26CF6307"/>
    <w:rsid w:val="26D12647"/>
    <w:rsid w:val="26D5C3E4"/>
    <w:rsid w:val="26D723C7"/>
    <w:rsid w:val="26D733C2"/>
    <w:rsid w:val="26DA1E76"/>
    <w:rsid w:val="26DF3EDD"/>
    <w:rsid w:val="26E57ED9"/>
    <w:rsid w:val="26EB8762"/>
    <w:rsid w:val="26EEC098"/>
    <w:rsid w:val="26F15763"/>
    <w:rsid w:val="26F23414"/>
    <w:rsid w:val="26F28431"/>
    <w:rsid w:val="26F32154"/>
    <w:rsid w:val="26F99B21"/>
    <w:rsid w:val="26FB7665"/>
    <w:rsid w:val="26FE0113"/>
    <w:rsid w:val="2700927E"/>
    <w:rsid w:val="2702A9F2"/>
    <w:rsid w:val="2702E77F"/>
    <w:rsid w:val="270A4749"/>
    <w:rsid w:val="270B9C69"/>
    <w:rsid w:val="2712EFA5"/>
    <w:rsid w:val="27152F5B"/>
    <w:rsid w:val="271575B6"/>
    <w:rsid w:val="2715BC3B"/>
    <w:rsid w:val="271668D2"/>
    <w:rsid w:val="271C4024"/>
    <w:rsid w:val="27200094"/>
    <w:rsid w:val="27215D17"/>
    <w:rsid w:val="272231EE"/>
    <w:rsid w:val="272A2113"/>
    <w:rsid w:val="272ABF50"/>
    <w:rsid w:val="272BD2CD"/>
    <w:rsid w:val="272D2BB6"/>
    <w:rsid w:val="272DF2C3"/>
    <w:rsid w:val="272F0AE0"/>
    <w:rsid w:val="272F7CF2"/>
    <w:rsid w:val="272F9946"/>
    <w:rsid w:val="27309112"/>
    <w:rsid w:val="273216BF"/>
    <w:rsid w:val="2736D5D0"/>
    <w:rsid w:val="27371E26"/>
    <w:rsid w:val="2737AE49"/>
    <w:rsid w:val="27399D47"/>
    <w:rsid w:val="273D3379"/>
    <w:rsid w:val="2740D37D"/>
    <w:rsid w:val="2740EFCF"/>
    <w:rsid w:val="27414D45"/>
    <w:rsid w:val="27422FC5"/>
    <w:rsid w:val="27461243"/>
    <w:rsid w:val="274713A1"/>
    <w:rsid w:val="27477483"/>
    <w:rsid w:val="274A6DD5"/>
    <w:rsid w:val="275122B6"/>
    <w:rsid w:val="2751F279"/>
    <w:rsid w:val="275203AC"/>
    <w:rsid w:val="2752C210"/>
    <w:rsid w:val="2752E7F7"/>
    <w:rsid w:val="275304A4"/>
    <w:rsid w:val="275F1476"/>
    <w:rsid w:val="2762DECC"/>
    <w:rsid w:val="276404E3"/>
    <w:rsid w:val="27667D37"/>
    <w:rsid w:val="27689A36"/>
    <w:rsid w:val="2769DBFD"/>
    <w:rsid w:val="276AA3C2"/>
    <w:rsid w:val="276B82EE"/>
    <w:rsid w:val="276E3ED2"/>
    <w:rsid w:val="276E490F"/>
    <w:rsid w:val="2773A939"/>
    <w:rsid w:val="2775340B"/>
    <w:rsid w:val="277895B9"/>
    <w:rsid w:val="277DEB5B"/>
    <w:rsid w:val="277E71E6"/>
    <w:rsid w:val="2784B16C"/>
    <w:rsid w:val="2785346D"/>
    <w:rsid w:val="2785908C"/>
    <w:rsid w:val="278690AC"/>
    <w:rsid w:val="2789036B"/>
    <w:rsid w:val="278C3E5E"/>
    <w:rsid w:val="27900984"/>
    <w:rsid w:val="2791FD5B"/>
    <w:rsid w:val="27936192"/>
    <w:rsid w:val="27993972"/>
    <w:rsid w:val="2799423A"/>
    <w:rsid w:val="279CBD0F"/>
    <w:rsid w:val="279CBEDC"/>
    <w:rsid w:val="279DD569"/>
    <w:rsid w:val="27A37889"/>
    <w:rsid w:val="27A39A63"/>
    <w:rsid w:val="27A4BA63"/>
    <w:rsid w:val="27A9B751"/>
    <w:rsid w:val="27ADC308"/>
    <w:rsid w:val="27ADE99D"/>
    <w:rsid w:val="27AEBF99"/>
    <w:rsid w:val="27B4AAB3"/>
    <w:rsid w:val="27B4D10C"/>
    <w:rsid w:val="27B6FED2"/>
    <w:rsid w:val="27B89414"/>
    <w:rsid w:val="27B95E7A"/>
    <w:rsid w:val="27BAEABF"/>
    <w:rsid w:val="27BB73C5"/>
    <w:rsid w:val="27C0BC47"/>
    <w:rsid w:val="27C119E0"/>
    <w:rsid w:val="27CA1F1B"/>
    <w:rsid w:val="27CBE039"/>
    <w:rsid w:val="27CD509B"/>
    <w:rsid w:val="27D67A1B"/>
    <w:rsid w:val="27D72D43"/>
    <w:rsid w:val="27D74289"/>
    <w:rsid w:val="27DAA6C5"/>
    <w:rsid w:val="27DB93AF"/>
    <w:rsid w:val="27DEE9CB"/>
    <w:rsid w:val="27DF4B91"/>
    <w:rsid w:val="27E186AC"/>
    <w:rsid w:val="27E52BA3"/>
    <w:rsid w:val="27E6FCE4"/>
    <w:rsid w:val="27E82C2D"/>
    <w:rsid w:val="27EA6F94"/>
    <w:rsid w:val="27ED11F4"/>
    <w:rsid w:val="27ED1F57"/>
    <w:rsid w:val="27F088E0"/>
    <w:rsid w:val="27F46B40"/>
    <w:rsid w:val="27F89940"/>
    <w:rsid w:val="27FC63B0"/>
    <w:rsid w:val="27FC79B0"/>
    <w:rsid w:val="27FDD232"/>
    <w:rsid w:val="2800C08D"/>
    <w:rsid w:val="28026F7B"/>
    <w:rsid w:val="2803D0CA"/>
    <w:rsid w:val="2809935E"/>
    <w:rsid w:val="280B0D46"/>
    <w:rsid w:val="280D5C17"/>
    <w:rsid w:val="280E73C8"/>
    <w:rsid w:val="280E7B7F"/>
    <w:rsid w:val="280EBB12"/>
    <w:rsid w:val="2811A86E"/>
    <w:rsid w:val="28149D3F"/>
    <w:rsid w:val="28172E23"/>
    <w:rsid w:val="281AA689"/>
    <w:rsid w:val="2820B48A"/>
    <w:rsid w:val="2820CB32"/>
    <w:rsid w:val="28212C24"/>
    <w:rsid w:val="2824DF7A"/>
    <w:rsid w:val="2827E4C2"/>
    <w:rsid w:val="2829A19F"/>
    <w:rsid w:val="28301726"/>
    <w:rsid w:val="283139D4"/>
    <w:rsid w:val="28347338"/>
    <w:rsid w:val="28358157"/>
    <w:rsid w:val="28362A41"/>
    <w:rsid w:val="2837F0A7"/>
    <w:rsid w:val="283AC50A"/>
    <w:rsid w:val="283BA3E9"/>
    <w:rsid w:val="283D6983"/>
    <w:rsid w:val="283F84B1"/>
    <w:rsid w:val="28425902"/>
    <w:rsid w:val="284946E2"/>
    <w:rsid w:val="284AF4B3"/>
    <w:rsid w:val="284CDC24"/>
    <w:rsid w:val="284E22CF"/>
    <w:rsid w:val="2854E324"/>
    <w:rsid w:val="28551A6C"/>
    <w:rsid w:val="28571D16"/>
    <w:rsid w:val="2860F1BE"/>
    <w:rsid w:val="28622019"/>
    <w:rsid w:val="28648569"/>
    <w:rsid w:val="28662BFA"/>
    <w:rsid w:val="2867B4D2"/>
    <w:rsid w:val="286A211B"/>
    <w:rsid w:val="286B8EB6"/>
    <w:rsid w:val="286EDE6F"/>
    <w:rsid w:val="2874E595"/>
    <w:rsid w:val="28750617"/>
    <w:rsid w:val="28758530"/>
    <w:rsid w:val="28778DAE"/>
    <w:rsid w:val="28795F0C"/>
    <w:rsid w:val="287B79F0"/>
    <w:rsid w:val="287F21E3"/>
    <w:rsid w:val="28823C09"/>
    <w:rsid w:val="2882A641"/>
    <w:rsid w:val="2882F4B0"/>
    <w:rsid w:val="28884472"/>
    <w:rsid w:val="2888F935"/>
    <w:rsid w:val="288A1614"/>
    <w:rsid w:val="288A90F9"/>
    <w:rsid w:val="288EB757"/>
    <w:rsid w:val="288EF1B5"/>
    <w:rsid w:val="288F3000"/>
    <w:rsid w:val="288FB57A"/>
    <w:rsid w:val="2891188C"/>
    <w:rsid w:val="2891398C"/>
    <w:rsid w:val="2893DE08"/>
    <w:rsid w:val="2895555E"/>
    <w:rsid w:val="28974B9F"/>
    <w:rsid w:val="2897C4F2"/>
    <w:rsid w:val="28981A26"/>
    <w:rsid w:val="2899ED57"/>
    <w:rsid w:val="289C7C5D"/>
    <w:rsid w:val="289D9440"/>
    <w:rsid w:val="289DEAC2"/>
    <w:rsid w:val="28A4089E"/>
    <w:rsid w:val="28AA9474"/>
    <w:rsid w:val="28AC3C6A"/>
    <w:rsid w:val="28AF85FB"/>
    <w:rsid w:val="28B00D8B"/>
    <w:rsid w:val="28BBC491"/>
    <w:rsid w:val="28BDDB02"/>
    <w:rsid w:val="28BF1C88"/>
    <w:rsid w:val="28C0F1A3"/>
    <w:rsid w:val="28C17CC9"/>
    <w:rsid w:val="28C88FFF"/>
    <w:rsid w:val="28CA7536"/>
    <w:rsid w:val="28CA7E51"/>
    <w:rsid w:val="28CADB41"/>
    <w:rsid w:val="28DC5519"/>
    <w:rsid w:val="28DC864A"/>
    <w:rsid w:val="28DF4D1F"/>
    <w:rsid w:val="28E01759"/>
    <w:rsid w:val="28E39484"/>
    <w:rsid w:val="28E546C3"/>
    <w:rsid w:val="28E96BB0"/>
    <w:rsid w:val="28EB1F91"/>
    <w:rsid w:val="28EBEB57"/>
    <w:rsid w:val="28EE2D03"/>
    <w:rsid w:val="28EF0136"/>
    <w:rsid w:val="28EF13ED"/>
    <w:rsid w:val="28F3E433"/>
    <w:rsid w:val="28FD28E8"/>
    <w:rsid w:val="28FFA27E"/>
    <w:rsid w:val="2902C201"/>
    <w:rsid w:val="290632A6"/>
    <w:rsid w:val="290671E8"/>
    <w:rsid w:val="2906D01E"/>
    <w:rsid w:val="29080E49"/>
    <w:rsid w:val="290AAF87"/>
    <w:rsid w:val="290D330E"/>
    <w:rsid w:val="290F81DB"/>
    <w:rsid w:val="290F8F14"/>
    <w:rsid w:val="29105CCA"/>
    <w:rsid w:val="29107691"/>
    <w:rsid w:val="29112AA6"/>
    <w:rsid w:val="291182A7"/>
    <w:rsid w:val="291383AE"/>
    <w:rsid w:val="291488DE"/>
    <w:rsid w:val="291533BE"/>
    <w:rsid w:val="2918C509"/>
    <w:rsid w:val="29193881"/>
    <w:rsid w:val="291F24B5"/>
    <w:rsid w:val="292003C6"/>
    <w:rsid w:val="2920F5FD"/>
    <w:rsid w:val="2921BB47"/>
    <w:rsid w:val="292250D2"/>
    <w:rsid w:val="29236EF4"/>
    <w:rsid w:val="292385F6"/>
    <w:rsid w:val="2928D61A"/>
    <w:rsid w:val="29296A33"/>
    <w:rsid w:val="2929A98B"/>
    <w:rsid w:val="292A1ECA"/>
    <w:rsid w:val="292ADAEA"/>
    <w:rsid w:val="292C3E19"/>
    <w:rsid w:val="292C5C30"/>
    <w:rsid w:val="292C697F"/>
    <w:rsid w:val="2932D511"/>
    <w:rsid w:val="29330E8E"/>
    <w:rsid w:val="2936959A"/>
    <w:rsid w:val="2939B23D"/>
    <w:rsid w:val="293AFB32"/>
    <w:rsid w:val="293C0E22"/>
    <w:rsid w:val="293C93C6"/>
    <w:rsid w:val="293CC34F"/>
    <w:rsid w:val="2940DE8E"/>
    <w:rsid w:val="29415EF7"/>
    <w:rsid w:val="2942F191"/>
    <w:rsid w:val="2943B65F"/>
    <w:rsid w:val="29453DFE"/>
    <w:rsid w:val="2949349D"/>
    <w:rsid w:val="294A0561"/>
    <w:rsid w:val="294B21F8"/>
    <w:rsid w:val="294E616A"/>
    <w:rsid w:val="294F4C27"/>
    <w:rsid w:val="2950789E"/>
    <w:rsid w:val="295316ED"/>
    <w:rsid w:val="2953D45B"/>
    <w:rsid w:val="29541B74"/>
    <w:rsid w:val="2955914D"/>
    <w:rsid w:val="29585B2C"/>
    <w:rsid w:val="295CD756"/>
    <w:rsid w:val="295FA26A"/>
    <w:rsid w:val="29661619"/>
    <w:rsid w:val="296911B2"/>
    <w:rsid w:val="296A418D"/>
    <w:rsid w:val="296B90F5"/>
    <w:rsid w:val="296DE6C9"/>
    <w:rsid w:val="29705A35"/>
    <w:rsid w:val="29714128"/>
    <w:rsid w:val="2974A503"/>
    <w:rsid w:val="297572F3"/>
    <w:rsid w:val="29759B86"/>
    <w:rsid w:val="29777188"/>
    <w:rsid w:val="2979C280"/>
    <w:rsid w:val="297A00FB"/>
    <w:rsid w:val="297A3C9D"/>
    <w:rsid w:val="298299CC"/>
    <w:rsid w:val="2986484E"/>
    <w:rsid w:val="298D254D"/>
    <w:rsid w:val="298E6A1A"/>
    <w:rsid w:val="298F9B23"/>
    <w:rsid w:val="298FC3D1"/>
    <w:rsid w:val="2992C3F5"/>
    <w:rsid w:val="29989B5A"/>
    <w:rsid w:val="2999E20E"/>
    <w:rsid w:val="299A1FE3"/>
    <w:rsid w:val="299C90EE"/>
    <w:rsid w:val="299EE75D"/>
    <w:rsid w:val="29A4A0EA"/>
    <w:rsid w:val="29A5AE87"/>
    <w:rsid w:val="29A96312"/>
    <w:rsid w:val="29AB0C40"/>
    <w:rsid w:val="29AF4ADD"/>
    <w:rsid w:val="29B3B79B"/>
    <w:rsid w:val="29B3F260"/>
    <w:rsid w:val="29B62BDB"/>
    <w:rsid w:val="29B9C168"/>
    <w:rsid w:val="29BA3125"/>
    <w:rsid w:val="29BA779E"/>
    <w:rsid w:val="29BEA54C"/>
    <w:rsid w:val="29C2E5C5"/>
    <w:rsid w:val="29C544DF"/>
    <w:rsid w:val="29CA3D22"/>
    <w:rsid w:val="29CAB53A"/>
    <w:rsid w:val="29CDE1C6"/>
    <w:rsid w:val="29D44CE9"/>
    <w:rsid w:val="29D48F51"/>
    <w:rsid w:val="29D79590"/>
    <w:rsid w:val="29D7FD73"/>
    <w:rsid w:val="29DDB1D0"/>
    <w:rsid w:val="29E2B396"/>
    <w:rsid w:val="29E46D8D"/>
    <w:rsid w:val="29EEB2E2"/>
    <w:rsid w:val="29EEC272"/>
    <w:rsid w:val="29F00162"/>
    <w:rsid w:val="29F0BFA5"/>
    <w:rsid w:val="29F21B5A"/>
    <w:rsid w:val="29F2BEAD"/>
    <w:rsid w:val="29F8442F"/>
    <w:rsid w:val="29FCB374"/>
    <w:rsid w:val="29FCD286"/>
    <w:rsid w:val="29FF2FED"/>
    <w:rsid w:val="2A00076E"/>
    <w:rsid w:val="2A00B304"/>
    <w:rsid w:val="2A013571"/>
    <w:rsid w:val="2A065699"/>
    <w:rsid w:val="2A11BF82"/>
    <w:rsid w:val="2A136856"/>
    <w:rsid w:val="2A194BCB"/>
    <w:rsid w:val="2A19D3FC"/>
    <w:rsid w:val="2A1E334B"/>
    <w:rsid w:val="2A224906"/>
    <w:rsid w:val="2A227501"/>
    <w:rsid w:val="2A2300E6"/>
    <w:rsid w:val="2A268E4D"/>
    <w:rsid w:val="2A27C999"/>
    <w:rsid w:val="2A2885DB"/>
    <w:rsid w:val="2A291695"/>
    <w:rsid w:val="2A2F754E"/>
    <w:rsid w:val="2A3039C8"/>
    <w:rsid w:val="2A3143BF"/>
    <w:rsid w:val="2A3C4A84"/>
    <w:rsid w:val="2A3DC713"/>
    <w:rsid w:val="2A3DC854"/>
    <w:rsid w:val="2A42019D"/>
    <w:rsid w:val="2A436C95"/>
    <w:rsid w:val="2A458DA1"/>
    <w:rsid w:val="2A4776FA"/>
    <w:rsid w:val="2A4898DC"/>
    <w:rsid w:val="2A48CA1C"/>
    <w:rsid w:val="2A48CD59"/>
    <w:rsid w:val="2A4A3238"/>
    <w:rsid w:val="2A4EC76F"/>
    <w:rsid w:val="2A4FB6D4"/>
    <w:rsid w:val="2A5197F9"/>
    <w:rsid w:val="2A5BA43C"/>
    <w:rsid w:val="2A5BFC29"/>
    <w:rsid w:val="2A63C760"/>
    <w:rsid w:val="2A68CACA"/>
    <w:rsid w:val="2A6C5B45"/>
    <w:rsid w:val="2A6EBFF1"/>
    <w:rsid w:val="2A70D296"/>
    <w:rsid w:val="2A71F153"/>
    <w:rsid w:val="2A74CBFE"/>
    <w:rsid w:val="2A778097"/>
    <w:rsid w:val="2A801DEC"/>
    <w:rsid w:val="2A817989"/>
    <w:rsid w:val="2A82C7FA"/>
    <w:rsid w:val="2A89C06E"/>
    <w:rsid w:val="2A90CDF1"/>
    <w:rsid w:val="2A90D4D5"/>
    <w:rsid w:val="2A94900E"/>
    <w:rsid w:val="2A988F87"/>
    <w:rsid w:val="2A98E711"/>
    <w:rsid w:val="2A99E2D4"/>
    <w:rsid w:val="2A9C5A3D"/>
    <w:rsid w:val="2A9CAFEB"/>
    <w:rsid w:val="2A9CEE25"/>
    <w:rsid w:val="2A9D47E4"/>
    <w:rsid w:val="2A9E9262"/>
    <w:rsid w:val="2AA1199B"/>
    <w:rsid w:val="2AA6B134"/>
    <w:rsid w:val="2AA82A2C"/>
    <w:rsid w:val="2AA96CBB"/>
    <w:rsid w:val="2AAA908D"/>
    <w:rsid w:val="2AAD3F7D"/>
    <w:rsid w:val="2AAF61D4"/>
    <w:rsid w:val="2AAF8379"/>
    <w:rsid w:val="2AB0BAE6"/>
    <w:rsid w:val="2AB58FF5"/>
    <w:rsid w:val="2AB5A50F"/>
    <w:rsid w:val="2AB87E3E"/>
    <w:rsid w:val="2ABAC509"/>
    <w:rsid w:val="2ABB3BE9"/>
    <w:rsid w:val="2ABC56A7"/>
    <w:rsid w:val="2ABD8F98"/>
    <w:rsid w:val="2ABE8149"/>
    <w:rsid w:val="2AC3C4E5"/>
    <w:rsid w:val="2AC530A3"/>
    <w:rsid w:val="2AC8F89D"/>
    <w:rsid w:val="2ACA925F"/>
    <w:rsid w:val="2ACAC696"/>
    <w:rsid w:val="2ACB9933"/>
    <w:rsid w:val="2ACBDF18"/>
    <w:rsid w:val="2ACBF23A"/>
    <w:rsid w:val="2ACD4F9F"/>
    <w:rsid w:val="2ACD5605"/>
    <w:rsid w:val="2ACDF146"/>
    <w:rsid w:val="2AD34231"/>
    <w:rsid w:val="2AD54B24"/>
    <w:rsid w:val="2AE0A290"/>
    <w:rsid w:val="2AE2F827"/>
    <w:rsid w:val="2AE5DA9C"/>
    <w:rsid w:val="2AE7E953"/>
    <w:rsid w:val="2AE8B116"/>
    <w:rsid w:val="2AEAE856"/>
    <w:rsid w:val="2AECA012"/>
    <w:rsid w:val="2AF3F128"/>
    <w:rsid w:val="2AF4DAA0"/>
    <w:rsid w:val="2AF66947"/>
    <w:rsid w:val="2B00B878"/>
    <w:rsid w:val="2B039107"/>
    <w:rsid w:val="2B0562CE"/>
    <w:rsid w:val="2B05F2A8"/>
    <w:rsid w:val="2B09302B"/>
    <w:rsid w:val="2B0A54B2"/>
    <w:rsid w:val="2B0C5CC8"/>
    <w:rsid w:val="2B0CD003"/>
    <w:rsid w:val="2B0FB0B9"/>
    <w:rsid w:val="2B0FEF8E"/>
    <w:rsid w:val="2B1083C1"/>
    <w:rsid w:val="2B124923"/>
    <w:rsid w:val="2B124C13"/>
    <w:rsid w:val="2B126132"/>
    <w:rsid w:val="2B1369BD"/>
    <w:rsid w:val="2B1381E2"/>
    <w:rsid w:val="2B19996E"/>
    <w:rsid w:val="2B2009FF"/>
    <w:rsid w:val="2B219ED0"/>
    <w:rsid w:val="2B2389ED"/>
    <w:rsid w:val="2B27ECAA"/>
    <w:rsid w:val="2B2A4B80"/>
    <w:rsid w:val="2B2A7E36"/>
    <w:rsid w:val="2B2B5F24"/>
    <w:rsid w:val="2B2D4C04"/>
    <w:rsid w:val="2B30AD35"/>
    <w:rsid w:val="2B3268D2"/>
    <w:rsid w:val="2B377CB9"/>
    <w:rsid w:val="2B38D73E"/>
    <w:rsid w:val="2B39B799"/>
    <w:rsid w:val="2B4946B5"/>
    <w:rsid w:val="2B49AB53"/>
    <w:rsid w:val="2B4BDFD5"/>
    <w:rsid w:val="2B4EC4ED"/>
    <w:rsid w:val="2B4FECFB"/>
    <w:rsid w:val="2B540A7E"/>
    <w:rsid w:val="2B54F181"/>
    <w:rsid w:val="2B55726F"/>
    <w:rsid w:val="2B590275"/>
    <w:rsid w:val="2B5EB626"/>
    <w:rsid w:val="2B5FEA3A"/>
    <w:rsid w:val="2B6358BD"/>
    <w:rsid w:val="2B655614"/>
    <w:rsid w:val="2B670A60"/>
    <w:rsid w:val="2B680A34"/>
    <w:rsid w:val="2B6CB400"/>
    <w:rsid w:val="2B6D2854"/>
    <w:rsid w:val="2B6DF1BF"/>
    <w:rsid w:val="2B6F075B"/>
    <w:rsid w:val="2B6F8122"/>
    <w:rsid w:val="2B72B12C"/>
    <w:rsid w:val="2B77F0A1"/>
    <w:rsid w:val="2B7BD75D"/>
    <w:rsid w:val="2B7F77BD"/>
    <w:rsid w:val="2B7F7B49"/>
    <w:rsid w:val="2B803D08"/>
    <w:rsid w:val="2B85C079"/>
    <w:rsid w:val="2B87CDCB"/>
    <w:rsid w:val="2B882992"/>
    <w:rsid w:val="2B8A01E2"/>
    <w:rsid w:val="2B8B014B"/>
    <w:rsid w:val="2B8C8301"/>
    <w:rsid w:val="2B8E2490"/>
    <w:rsid w:val="2B964412"/>
    <w:rsid w:val="2B973370"/>
    <w:rsid w:val="2B9860B2"/>
    <w:rsid w:val="2B9875B5"/>
    <w:rsid w:val="2B997500"/>
    <w:rsid w:val="2B9B0EB1"/>
    <w:rsid w:val="2B9B29AF"/>
    <w:rsid w:val="2B9C12AC"/>
    <w:rsid w:val="2B9F8DA2"/>
    <w:rsid w:val="2BA17D28"/>
    <w:rsid w:val="2BA6F546"/>
    <w:rsid w:val="2BA95F72"/>
    <w:rsid w:val="2BAE13C4"/>
    <w:rsid w:val="2BAFC6A7"/>
    <w:rsid w:val="2BB7A19E"/>
    <w:rsid w:val="2BB876BE"/>
    <w:rsid w:val="2BBA8DD1"/>
    <w:rsid w:val="2BBB6213"/>
    <w:rsid w:val="2BC0E535"/>
    <w:rsid w:val="2BC37571"/>
    <w:rsid w:val="2BCA5AD8"/>
    <w:rsid w:val="2BCF2B96"/>
    <w:rsid w:val="2BD088C5"/>
    <w:rsid w:val="2BD1B5D9"/>
    <w:rsid w:val="2BD33E18"/>
    <w:rsid w:val="2BD38091"/>
    <w:rsid w:val="2BD5CCA4"/>
    <w:rsid w:val="2BD95F69"/>
    <w:rsid w:val="2BDD7E9B"/>
    <w:rsid w:val="2BE03A2C"/>
    <w:rsid w:val="2BE15E02"/>
    <w:rsid w:val="2BE283E7"/>
    <w:rsid w:val="2BE335E9"/>
    <w:rsid w:val="2BE3A9FB"/>
    <w:rsid w:val="2BE41C15"/>
    <w:rsid w:val="2BE519EE"/>
    <w:rsid w:val="2BEB9391"/>
    <w:rsid w:val="2BED4F75"/>
    <w:rsid w:val="2BF327CC"/>
    <w:rsid w:val="2BF3C1C9"/>
    <w:rsid w:val="2BF4878B"/>
    <w:rsid w:val="2BF6B6A2"/>
    <w:rsid w:val="2BF73BBD"/>
    <w:rsid w:val="2BFA8698"/>
    <w:rsid w:val="2BFB0737"/>
    <w:rsid w:val="2BFD31C0"/>
    <w:rsid w:val="2BFEB659"/>
    <w:rsid w:val="2C01EA6A"/>
    <w:rsid w:val="2C067C2A"/>
    <w:rsid w:val="2C07CFAA"/>
    <w:rsid w:val="2C0A0067"/>
    <w:rsid w:val="2C0A4786"/>
    <w:rsid w:val="2C0BF24E"/>
    <w:rsid w:val="2C0C3FA9"/>
    <w:rsid w:val="2C10D9D8"/>
    <w:rsid w:val="2C1444E3"/>
    <w:rsid w:val="2C1DCF87"/>
    <w:rsid w:val="2C203B7B"/>
    <w:rsid w:val="2C206110"/>
    <w:rsid w:val="2C263333"/>
    <w:rsid w:val="2C292741"/>
    <w:rsid w:val="2C29AFC6"/>
    <w:rsid w:val="2C29D97F"/>
    <w:rsid w:val="2C2A906B"/>
    <w:rsid w:val="2C2B12F1"/>
    <w:rsid w:val="2C313B10"/>
    <w:rsid w:val="2C31E566"/>
    <w:rsid w:val="2C370749"/>
    <w:rsid w:val="2C3B32C2"/>
    <w:rsid w:val="2C3F3D9A"/>
    <w:rsid w:val="2C449DA2"/>
    <w:rsid w:val="2C44A117"/>
    <w:rsid w:val="2C4C7E39"/>
    <w:rsid w:val="2C5839F7"/>
    <w:rsid w:val="2C5A1569"/>
    <w:rsid w:val="2C5E0C59"/>
    <w:rsid w:val="2C5E31B5"/>
    <w:rsid w:val="2C602D23"/>
    <w:rsid w:val="2C671EEB"/>
    <w:rsid w:val="2C67A333"/>
    <w:rsid w:val="2C687DC6"/>
    <w:rsid w:val="2C6BD47B"/>
    <w:rsid w:val="2C6CB06F"/>
    <w:rsid w:val="2C71997C"/>
    <w:rsid w:val="2C787F71"/>
    <w:rsid w:val="2C79A836"/>
    <w:rsid w:val="2C7C732D"/>
    <w:rsid w:val="2C7D1659"/>
    <w:rsid w:val="2C7D29E4"/>
    <w:rsid w:val="2C802F85"/>
    <w:rsid w:val="2C80D55F"/>
    <w:rsid w:val="2C8198A4"/>
    <w:rsid w:val="2C81C07B"/>
    <w:rsid w:val="2C81E508"/>
    <w:rsid w:val="2C82C573"/>
    <w:rsid w:val="2C82E3FA"/>
    <w:rsid w:val="2C830768"/>
    <w:rsid w:val="2C831A46"/>
    <w:rsid w:val="2C8463AB"/>
    <w:rsid w:val="2C866779"/>
    <w:rsid w:val="2C8A33C5"/>
    <w:rsid w:val="2C8C93AB"/>
    <w:rsid w:val="2C8E8EA9"/>
    <w:rsid w:val="2C909973"/>
    <w:rsid w:val="2C92B3E4"/>
    <w:rsid w:val="2C93BF41"/>
    <w:rsid w:val="2C974140"/>
    <w:rsid w:val="2C98A17D"/>
    <w:rsid w:val="2C9E292D"/>
    <w:rsid w:val="2C9E8385"/>
    <w:rsid w:val="2CA1C309"/>
    <w:rsid w:val="2CA98164"/>
    <w:rsid w:val="2CB0D568"/>
    <w:rsid w:val="2CB7AFF2"/>
    <w:rsid w:val="2CBC3EAD"/>
    <w:rsid w:val="2CBCED06"/>
    <w:rsid w:val="2CBDE8EC"/>
    <w:rsid w:val="2CBF7ED5"/>
    <w:rsid w:val="2CC24B93"/>
    <w:rsid w:val="2CC3E6B2"/>
    <w:rsid w:val="2CC47FF7"/>
    <w:rsid w:val="2CC61D6F"/>
    <w:rsid w:val="2CC66CC1"/>
    <w:rsid w:val="2CC7C296"/>
    <w:rsid w:val="2CC84A7F"/>
    <w:rsid w:val="2CCAB72A"/>
    <w:rsid w:val="2CCB7362"/>
    <w:rsid w:val="2CCCCEEE"/>
    <w:rsid w:val="2CCD381B"/>
    <w:rsid w:val="2CD1ED49"/>
    <w:rsid w:val="2CD22E26"/>
    <w:rsid w:val="2CD68C66"/>
    <w:rsid w:val="2CD7974E"/>
    <w:rsid w:val="2CD8263F"/>
    <w:rsid w:val="2CDAD955"/>
    <w:rsid w:val="2CE2405D"/>
    <w:rsid w:val="2CE2FE03"/>
    <w:rsid w:val="2CE32B4A"/>
    <w:rsid w:val="2CE389D8"/>
    <w:rsid w:val="2CE56B3B"/>
    <w:rsid w:val="2CE6FDF6"/>
    <w:rsid w:val="2CE99A92"/>
    <w:rsid w:val="2CEBC60D"/>
    <w:rsid w:val="2CF1234B"/>
    <w:rsid w:val="2CF21403"/>
    <w:rsid w:val="2CF8CD14"/>
    <w:rsid w:val="2CF9E401"/>
    <w:rsid w:val="2CFB08C6"/>
    <w:rsid w:val="2D052F3D"/>
    <w:rsid w:val="2D0CBDE7"/>
    <w:rsid w:val="2D1080A2"/>
    <w:rsid w:val="2D14689B"/>
    <w:rsid w:val="2D153FC6"/>
    <w:rsid w:val="2D16B0C0"/>
    <w:rsid w:val="2D1A7ED0"/>
    <w:rsid w:val="2D1BD069"/>
    <w:rsid w:val="2D1D272C"/>
    <w:rsid w:val="2D234517"/>
    <w:rsid w:val="2D281063"/>
    <w:rsid w:val="2D2956E1"/>
    <w:rsid w:val="2D2D0936"/>
    <w:rsid w:val="2D37B207"/>
    <w:rsid w:val="2D4934D8"/>
    <w:rsid w:val="2D4940BA"/>
    <w:rsid w:val="2D4CECCA"/>
    <w:rsid w:val="2D4ED972"/>
    <w:rsid w:val="2D548A3A"/>
    <w:rsid w:val="2D560208"/>
    <w:rsid w:val="2D5B5D23"/>
    <w:rsid w:val="2D5DC919"/>
    <w:rsid w:val="2D622F6C"/>
    <w:rsid w:val="2D62AB3A"/>
    <w:rsid w:val="2D64D6A5"/>
    <w:rsid w:val="2D65A169"/>
    <w:rsid w:val="2D66870D"/>
    <w:rsid w:val="2D677094"/>
    <w:rsid w:val="2D688D60"/>
    <w:rsid w:val="2D6C408C"/>
    <w:rsid w:val="2D714387"/>
    <w:rsid w:val="2D728F4A"/>
    <w:rsid w:val="2D74AFD4"/>
    <w:rsid w:val="2D7889DA"/>
    <w:rsid w:val="2D7E9726"/>
    <w:rsid w:val="2D809471"/>
    <w:rsid w:val="2D899209"/>
    <w:rsid w:val="2D89F62D"/>
    <w:rsid w:val="2D8A23FD"/>
    <w:rsid w:val="2D8D580A"/>
    <w:rsid w:val="2D914C25"/>
    <w:rsid w:val="2D914DB4"/>
    <w:rsid w:val="2D9A3BA9"/>
    <w:rsid w:val="2D9B1044"/>
    <w:rsid w:val="2D9B66D9"/>
    <w:rsid w:val="2D9C57EB"/>
    <w:rsid w:val="2DABF07B"/>
    <w:rsid w:val="2DB171F3"/>
    <w:rsid w:val="2DB327EC"/>
    <w:rsid w:val="2DB64AA7"/>
    <w:rsid w:val="2DC03B88"/>
    <w:rsid w:val="2DC660CC"/>
    <w:rsid w:val="2DC78297"/>
    <w:rsid w:val="2DC9BA2C"/>
    <w:rsid w:val="2DCA0047"/>
    <w:rsid w:val="2DCC5794"/>
    <w:rsid w:val="2DCE3FEE"/>
    <w:rsid w:val="2DCEA2EA"/>
    <w:rsid w:val="2DCF1D26"/>
    <w:rsid w:val="2DCF30D9"/>
    <w:rsid w:val="2DCFD2BF"/>
    <w:rsid w:val="2DDA1C94"/>
    <w:rsid w:val="2DDA6158"/>
    <w:rsid w:val="2DDCC41A"/>
    <w:rsid w:val="2DDD688E"/>
    <w:rsid w:val="2DDEA737"/>
    <w:rsid w:val="2DE137F1"/>
    <w:rsid w:val="2DE1FC32"/>
    <w:rsid w:val="2DE5C4F1"/>
    <w:rsid w:val="2DE87EE1"/>
    <w:rsid w:val="2DE8EA4F"/>
    <w:rsid w:val="2DEA4234"/>
    <w:rsid w:val="2DEE8240"/>
    <w:rsid w:val="2DEFC059"/>
    <w:rsid w:val="2DF57FFE"/>
    <w:rsid w:val="2DF5F65A"/>
    <w:rsid w:val="2DF722C5"/>
    <w:rsid w:val="2DF77271"/>
    <w:rsid w:val="2DF880D5"/>
    <w:rsid w:val="2DFC4DA0"/>
    <w:rsid w:val="2DFCC70C"/>
    <w:rsid w:val="2DFDF55B"/>
    <w:rsid w:val="2DFEAC7E"/>
    <w:rsid w:val="2E00C929"/>
    <w:rsid w:val="2E0914C5"/>
    <w:rsid w:val="2E0A0C84"/>
    <w:rsid w:val="2E0BE282"/>
    <w:rsid w:val="2E0C2565"/>
    <w:rsid w:val="2E0CE75F"/>
    <w:rsid w:val="2E0CEFB2"/>
    <w:rsid w:val="2E0CF084"/>
    <w:rsid w:val="2E10E47D"/>
    <w:rsid w:val="2E116FCC"/>
    <w:rsid w:val="2E164D24"/>
    <w:rsid w:val="2E1846CF"/>
    <w:rsid w:val="2E19D0D2"/>
    <w:rsid w:val="2E1A7908"/>
    <w:rsid w:val="2E1CA5C0"/>
    <w:rsid w:val="2E1CAFDC"/>
    <w:rsid w:val="2E1EB3B9"/>
    <w:rsid w:val="2E1F079C"/>
    <w:rsid w:val="2E23DE3F"/>
    <w:rsid w:val="2E24E420"/>
    <w:rsid w:val="2E26AB3A"/>
    <w:rsid w:val="2E2C6EFE"/>
    <w:rsid w:val="2E2C8D6C"/>
    <w:rsid w:val="2E2F4D88"/>
    <w:rsid w:val="2E348DBE"/>
    <w:rsid w:val="2E36ED87"/>
    <w:rsid w:val="2E39D85E"/>
    <w:rsid w:val="2E3B21BD"/>
    <w:rsid w:val="2E3E4FE4"/>
    <w:rsid w:val="2E3EFFC5"/>
    <w:rsid w:val="2E3F4671"/>
    <w:rsid w:val="2E442C3E"/>
    <w:rsid w:val="2E4940D7"/>
    <w:rsid w:val="2E4AE2AB"/>
    <w:rsid w:val="2E4D7984"/>
    <w:rsid w:val="2E5046F1"/>
    <w:rsid w:val="2E544A1A"/>
    <w:rsid w:val="2E560BBD"/>
    <w:rsid w:val="2E576736"/>
    <w:rsid w:val="2E589890"/>
    <w:rsid w:val="2E59753B"/>
    <w:rsid w:val="2E604D19"/>
    <w:rsid w:val="2E606DBF"/>
    <w:rsid w:val="2E63B381"/>
    <w:rsid w:val="2E65E08D"/>
    <w:rsid w:val="2E6689FB"/>
    <w:rsid w:val="2E6717D1"/>
    <w:rsid w:val="2E692BF4"/>
    <w:rsid w:val="2E6F18B8"/>
    <w:rsid w:val="2E720CA3"/>
    <w:rsid w:val="2E7419A7"/>
    <w:rsid w:val="2E866F48"/>
    <w:rsid w:val="2E872283"/>
    <w:rsid w:val="2E8836BB"/>
    <w:rsid w:val="2E8DD22E"/>
    <w:rsid w:val="2E937854"/>
    <w:rsid w:val="2E93F3D5"/>
    <w:rsid w:val="2E94A950"/>
    <w:rsid w:val="2E996F63"/>
    <w:rsid w:val="2E99B2AC"/>
    <w:rsid w:val="2E9D1AC7"/>
    <w:rsid w:val="2E9F7927"/>
    <w:rsid w:val="2EA0EE92"/>
    <w:rsid w:val="2EA1134C"/>
    <w:rsid w:val="2EA422A1"/>
    <w:rsid w:val="2EA45BBB"/>
    <w:rsid w:val="2EA7312F"/>
    <w:rsid w:val="2EAA7BF5"/>
    <w:rsid w:val="2EACFDD9"/>
    <w:rsid w:val="2EB0E59F"/>
    <w:rsid w:val="2EB152CD"/>
    <w:rsid w:val="2EB223D4"/>
    <w:rsid w:val="2EB23DDF"/>
    <w:rsid w:val="2EB2C61D"/>
    <w:rsid w:val="2EB2DE52"/>
    <w:rsid w:val="2EB63D02"/>
    <w:rsid w:val="2EB672A9"/>
    <w:rsid w:val="2EBA436D"/>
    <w:rsid w:val="2EBB7707"/>
    <w:rsid w:val="2EBC86CE"/>
    <w:rsid w:val="2EBEABEB"/>
    <w:rsid w:val="2EBF20F1"/>
    <w:rsid w:val="2EBF50F6"/>
    <w:rsid w:val="2EC10721"/>
    <w:rsid w:val="2EC6C653"/>
    <w:rsid w:val="2ECE5C50"/>
    <w:rsid w:val="2ECEEC7A"/>
    <w:rsid w:val="2ECF069E"/>
    <w:rsid w:val="2ECF084A"/>
    <w:rsid w:val="2ED002AA"/>
    <w:rsid w:val="2ED224E0"/>
    <w:rsid w:val="2ED4BBF0"/>
    <w:rsid w:val="2ED760F2"/>
    <w:rsid w:val="2EDB3630"/>
    <w:rsid w:val="2EDB83C7"/>
    <w:rsid w:val="2EDC37E9"/>
    <w:rsid w:val="2EDCF96B"/>
    <w:rsid w:val="2EDD3424"/>
    <w:rsid w:val="2EDDBF62"/>
    <w:rsid w:val="2EE31A84"/>
    <w:rsid w:val="2EE3A0A7"/>
    <w:rsid w:val="2EEBBB2B"/>
    <w:rsid w:val="2EF1A74A"/>
    <w:rsid w:val="2EF3E57A"/>
    <w:rsid w:val="2EF47AE5"/>
    <w:rsid w:val="2EF48BE8"/>
    <w:rsid w:val="2EF57E28"/>
    <w:rsid w:val="2EF9D27D"/>
    <w:rsid w:val="2EFBE44D"/>
    <w:rsid w:val="2EFF6CBD"/>
    <w:rsid w:val="2EFF8979"/>
    <w:rsid w:val="2F01D1AE"/>
    <w:rsid w:val="2F0215C8"/>
    <w:rsid w:val="2F0BBCC6"/>
    <w:rsid w:val="2F0C8476"/>
    <w:rsid w:val="2F0C90EF"/>
    <w:rsid w:val="2F1113A7"/>
    <w:rsid w:val="2F18F5B1"/>
    <w:rsid w:val="2F18FEC4"/>
    <w:rsid w:val="2F19449F"/>
    <w:rsid w:val="2F1B9E92"/>
    <w:rsid w:val="2F1BD14F"/>
    <w:rsid w:val="2F1E72D1"/>
    <w:rsid w:val="2F1E783C"/>
    <w:rsid w:val="2F1F1078"/>
    <w:rsid w:val="2F2569BA"/>
    <w:rsid w:val="2F27B2E8"/>
    <w:rsid w:val="2F2DF93A"/>
    <w:rsid w:val="2F317768"/>
    <w:rsid w:val="2F32F4B6"/>
    <w:rsid w:val="2F3405C6"/>
    <w:rsid w:val="2F34A11C"/>
    <w:rsid w:val="2F3973CC"/>
    <w:rsid w:val="2F3BCB13"/>
    <w:rsid w:val="2F3D2F60"/>
    <w:rsid w:val="2F3D31E8"/>
    <w:rsid w:val="2F4132C3"/>
    <w:rsid w:val="2F4315C4"/>
    <w:rsid w:val="2F46713A"/>
    <w:rsid w:val="2F486E66"/>
    <w:rsid w:val="2F4AB92A"/>
    <w:rsid w:val="2F4EA850"/>
    <w:rsid w:val="2F51074C"/>
    <w:rsid w:val="2F51BDAB"/>
    <w:rsid w:val="2F53B59E"/>
    <w:rsid w:val="2F54D847"/>
    <w:rsid w:val="2F55B5F0"/>
    <w:rsid w:val="2F5635B1"/>
    <w:rsid w:val="2F58DFE4"/>
    <w:rsid w:val="2F5BF29C"/>
    <w:rsid w:val="2F5D1C8E"/>
    <w:rsid w:val="2F5E4647"/>
    <w:rsid w:val="2F62F5DC"/>
    <w:rsid w:val="2F67FDB6"/>
    <w:rsid w:val="2F7352C8"/>
    <w:rsid w:val="2F77268D"/>
    <w:rsid w:val="2F789A81"/>
    <w:rsid w:val="2F7E0465"/>
    <w:rsid w:val="2F83AF35"/>
    <w:rsid w:val="2F8534DB"/>
    <w:rsid w:val="2F872CDE"/>
    <w:rsid w:val="2F8745FE"/>
    <w:rsid w:val="2F87818F"/>
    <w:rsid w:val="2F8B36BC"/>
    <w:rsid w:val="2F8C022C"/>
    <w:rsid w:val="2F8EBD45"/>
    <w:rsid w:val="2F8F310D"/>
    <w:rsid w:val="2F8FD379"/>
    <w:rsid w:val="2F9A5DF2"/>
    <w:rsid w:val="2F9E0215"/>
    <w:rsid w:val="2F9E1805"/>
    <w:rsid w:val="2F9F1774"/>
    <w:rsid w:val="2F9F3AF2"/>
    <w:rsid w:val="2FA00D72"/>
    <w:rsid w:val="2FA2DC19"/>
    <w:rsid w:val="2FA2EAF6"/>
    <w:rsid w:val="2FA5CD64"/>
    <w:rsid w:val="2FA66682"/>
    <w:rsid w:val="2FA781AE"/>
    <w:rsid w:val="2FA82805"/>
    <w:rsid w:val="2FAD2D33"/>
    <w:rsid w:val="2FAFC89F"/>
    <w:rsid w:val="2FB679C6"/>
    <w:rsid w:val="2FB99ED9"/>
    <w:rsid w:val="2FBBF372"/>
    <w:rsid w:val="2FBEF72C"/>
    <w:rsid w:val="2FC0B481"/>
    <w:rsid w:val="2FC87353"/>
    <w:rsid w:val="2FDB1F0E"/>
    <w:rsid w:val="2FDDED6A"/>
    <w:rsid w:val="2FE0787A"/>
    <w:rsid w:val="2FE0F98B"/>
    <w:rsid w:val="2FE143C5"/>
    <w:rsid w:val="2FE207DD"/>
    <w:rsid w:val="2FE52B4E"/>
    <w:rsid w:val="2FE535F9"/>
    <w:rsid w:val="2FE70834"/>
    <w:rsid w:val="2FE8CF36"/>
    <w:rsid w:val="2FE9FA60"/>
    <w:rsid w:val="2FF201E1"/>
    <w:rsid w:val="2FF33999"/>
    <w:rsid w:val="2FF45CD0"/>
    <w:rsid w:val="2FF7A207"/>
    <w:rsid w:val="2FF86968"/>
    <w:rsid w:val="2FFAD882"/>
    <w:rsid w:val="2FFEA344"/>
    <w:rsid w:val="3003BB64"/>
    <w:rsid w:val="30096688"/>
    <w:rsid w:val="300CC331"/>
    <w:rsid w:val="300DDAC3"/>
    <w:rsid w:val="300E586A"/>
    <w:rsid w:val="30126AF9"/>
    <w:rsid w:val="3014D983"/>
    <w:rsid w:val="301680A2"/>
    <w:rsid w:val="30184BDB"/>
    <w:rsid w:val="301AB6A0"/>
    <w:rsid w:val="301BF858"/>
    <w:rsid w:val="301D9266"/>
    <w:rsid w:val="301DF251"/>
    <w:rsid w:val="301F1A01"/>
    <w:rsid w:val="302072C5"/>
    <w:rsid w:val="302074F6"/>
    <w:rsid w:val="3024E161"/>
    <w:rsid w:val="3025B861"/>
    <w:rsid w:val="30262E09"/>
    <w:rsid w:val="302A1975"/>
    <w:rsid w:val="302EEE82"/>
    <w:rsid w:val="3032EAD4"/>
    <w:rsid w:val="30333159"/>
    <w:rsid w:val="3037E4C9"/>
    <w:rsid w:val="3038DD66"/>
    <w:rsid w:val="303BCB64"/>
    <w:rsid w:val="303C98ED"/>
    <w:rsid w:val="303D99E6"/>
    <w:rsid w:val="3042F199"/>
    <w:rsid w:val="30490ED1"/>
    <w:rsid w:val="304A4F79"/>
    <w:rsid w:val="304D2C15"/>
    <w:rsid w:val="304E797F"/>
    <w:rsid w:val="30506AB2"/>
    <w:rsid w:val="305097E0"/>
    <w:rsid w:val="30540608"/>
    <w:rsid w:val="3056FFCD"/>
    <w:rsid w:val="30594D80"/>
    <w:rsid w:val="305AEC15"/>
    <w:rsid w:val="305BEF7C"/>
    <w:rsid w:val="305D9001"/>
    <w:rsid w:val="3065959A"/>
    <w:rsid w:val="3065D27A"/>
    <w:rsid w:val="3066B709"/>
    <w:rsid w:val="3069A18E"/>
    <w:rsid w:val="306A623E"/>
    <w:rsid w:val="306B6060"/>
    <w:rsid w:val="306C4DA8"/>
    <w:rsid w:val="306FB730"/>
    <w:rsid w:val="30730A95"/>
    <w:rsid w:val="3075B153"/>
    <w:rsid w:val="3076A7C0"/>
    <w:rsid w:val="3076BB21"/>
    <w:rsid w:val="307A70E8"/>
    <w:rsid w:val="307B063B"/>
    <w:rsid w:val="307D24BF"/>
    <w:rsid w:val="30834D17"/>
    <w:rsid w:val="30895280"/>
    <w:rsid w:val="308E328E"/>
    <w:rsid w:val="308F0211"/>
    <w:rsid w:val="308FF1F2"/>
    <w:rsid w:val="30948ACD"/>
    <w:rsid w:val="3097AC64"/>
    <w:rsid w:val="309A2FF0"/>
    <w:rsid w:val="309BAD17"/>
    <w:rsid w:val="309D4834"/>
    <w:rsid w:val="309F39FB"/>
    <w:rsid w:val="30A2EBF2"/>
    <w:rsid w:val="30A415FA"/>
    <w:rsid w:val="30A83764"/>
    <w:rsid w:val="30A9FBD1"/>
    <w:rsid w:val="30B0772A"/>
    <w:rsid w:val="30B2C1D6"/>
    <w:rsid w:val="30B3687B"/>
    <w:rsid w:val="30BDE444"/>
    <w:rsid w:val="30C37650"/>
    <w:rsid w:val="30C7A578"/>
    <w:rsid w:val="30CAE7C6"/>
    <w:rsid w:val="30CB98BA"/>
    <w:rsid w:val="30CE0C15"/>
    <w:rsid w:val="30D02841"/>
    <w:rsid w:val="30D3C21A"/>
    <w:rsid w:val="30D5AF7D"/>
    <w:rsid w:val="30D86D7A"/>
    <w:rsid w:val="30DB739E"/>
    <w:rsid w:val="30DD4F1F"/>
    <w:rsid w:val="30E0B9E0"/>
    <w:rsid w:val="30E3B33C"/>
    <w:rsid w:val="30E5E807"/>
    <w:rsid w:val="30EA22EE"/>
    <w:rsid w:val="30ECF405"/>
    <w:rsid w:val="30EEB229"/>
    <w:rsid w:val="30F435E2"/>
    <w:rsid w:val="310077AC"/>
    <w:rsid w:val="3101B309"/>
    <w:rsid w:val="310B90EA"/>
    <w:rsid w:val="310D9A49"/>
    <w:rsid w:val="3112C34F"/>
    <w:rsid w:val="31146AE2"/>
    <w:rsid w:val="3119918A"/>
    <w:rsid w:val="311AA75F"/>
    <w:rsid w:val="311B52F5"/>
    <w:rsid w:val="311B6B2B"/>
    <w:rsid w:val="311C8204"/>
    <w:rsid w:val="312168EB"/>
    <w:rsid w:val="31230791"/>
    <w:rsid w:val="3123A5F0"/>
    <w:rsid w:val="31242E69"/>
    <w:rsid w:val="31263A0F"/>
    <w:rsid w:val="312C0BCF"/>
    <w:rsid w:val="312EE16A"/>
    <w:rsid w:val="312F022C"/>
    <w:rsid w:val="31300B1A"/>
    <w:rsid w:val="313103A1"/>
    <w:rsid w:val="3132A02D"/>
    <w:rsid w:val="3132C5F4"/>
    <w:rsid w:val="31334213"/>
    <w:rsid w:val="313838BF"/>
    <w:rsid w:val="31497E59"/>
    <w:rsid w:val="314EACCA"/>
    <w:rsid w:val="3153DB8A"/>
    <w:rsid w:val="3154AE50"/>
    <w:rsid w:val="3155144E"/>
    <w:rsid w:val="31583580"/>
    <w:rsid w:val="31591702"/>
    <w:rsid w:val="315A2B36"/>
    <w:rsid w:val="315D63F1"/>
    <w:rsid w:val="315EF6CD"/>
    <w:rsid w:val="316443B4"/>
    <w:rsid w:val="31657D57"/>
    <w:rsid w:val="316A3143"/>
    <w:rsid w:val="316B28E9"/>
    <w:rsid w:val="316BAD2B"/>
    <w:rsid w:val="316CDA97"/>
    <w:rsid w:val="3170038E"/>
    <w:rsid w:val="3176B2C0"/>
    <w:rsid w:val="31774C30"/>
    <w:rsid w:val="317B2840"/>
    <w:rsid w:val="317DE31E"/>
    <w:rsid w:val="31827D4F"/>
    <w:rsid w:val="318401BC"/>
    <w:rsid w:val="3184A04D"/>
    <w:rsid w:val="31862EAE"/>
    <w:rsid w:val="318D4682"/>
    <w:rsid w:val="318EAA23"/>
    <w:rsid w:val="318F264B"/>
    <w:rsid w:val="319AA0A8"/>
    <w:rsid w:val="319BA1D5"/>
    <w:rsid w:val="319DE2F9"/>
    <w:rsid w:val="319ED7B9"/>
    <w:rsid w:val="31A2B2FB"/>
    <w:rsid w:val="31A3CC03"/>
    <w:rsid w:val="31A64CC8"/>
    <w:rsid w:val="31ADFD77"/>
    <w:rsid w:val="31AF3A67"/>
    <w:rsid w:val="31B20B35"/>
    <w:rsid w:val="31B5BC04"/>
    <w:rsid w:val="31B713E2"/>
    <w:rsid w:val="31BB065E"/>
    <w:rsid w:val="31BBF501"/>
    <w:rsid w:val="31C3B1B8"/>
    <w:rsid w:val="31C5DEB5"/>
    <w:rsid w:val="31C7476E"/>
    <w:rsid w:val="31C89BC0"/>
    <w:rsid w:val="31CE86C5"/>
    <w:rsid w:val="31D2E0F8"/>
    <w:rsid w:val="31D44A35"/>
    <w:rsid w:val="31D4A20C"/>
    <w:rsid w:val="31D8B40E"/>
    <w:rsid w:val="31DB4028"/>
    <w:rsid w:val="31DC749D"/>
    <w:rsid w:val="31DD841F"/>
    <w:rsid w:val="31DDF873"/>
    <w:rsid w:val="31DE86B4"/>
    <w:rsid w:val="31DEBA0D"/>
    <w:rsid w:val="31DF0CF7"/>
    <w:rsid w:val="31E2135C"/>
    <w:rsid w:val="31E3C5CD"/>
    <w:rsid w:val="31E6C7A5"/>
    <w:rsid w:val="31EAA8F8"/>
    <w:rsid w:val="31ED13CE"/>
    <w:rsid w:val="31ED5725"/>
    <w:rsid w:val="31ED72DC"/>
    <w:rsid w:val="31EDA970"/>
    <w:rsid w:val="31EFAFF0"/>
    <w:rsid w:val="31F205AD"/>
    <w:rsid w:val="31F21FC9"/>
    <w:rsid w:val="31F3FF51"/>
    <w:rsid w:val="31F41178"/>
    <w:rsid w:val="31F83C36"/>
    <w:rsid w:val="32000E26"/>
    <w:rsid w:val="3201BCF3"/>
    <w:rsid w:val="3201F1C0"/>
    <w:rsid w:val="32039EE4"/>
    <w:rsid w:val="3205E5BD"/>
    <w:rsid w:val="3207C660"/>
    <w:rsid w:val="320836AE"/>
    <w:rsid w:val="320AC761"/>
    <w:rsid w:val="320B082D"/>
    <w:rsid w:val="320C75D7"/>
    <w:rsid w:val="320CEE79"/>
    <w:rsid w:val="321025F0"/>
    <w:rsid w:val="3210D279"/>
    <w:rsid w:val="3214384A"/>
    <w:rsid w:val="3215B3C1"/>
    <w:rsid w:val="3219F49F"/>
    <w:rsid w:val="321C1B4F"/>
    <w:rsid w:val="321E63A0"/>
    <w:rsid w:val="321FCD7D"/>
    <w:rsid w:val="322530A8"/>
    <w:rsid w:val="322CE4BD"/>
    <w:rsid w:val="32331C96"/>
    <w:rsid w:val="32332C31"/>
    <w:rsid w:val="3234C90E"/>
    <w:rsid w:val="32381825"/>
    <w:rsid w:val="3238E83E"/>
    <w:rsid w:val="3239C09F"/>
    <w:rsid w:val="323B5151"/>
    <w:rsid w:val="323DA2B3"/>
    <w:rsid w:val="324499A0"/>
    <w:rsid w:val="3247CC04"/>
    <w:rsid w:val="3247E92C"/>
    <w:rsid w:val="3247E9FC"/>
    <w:rsid w:val="32494710"/>
    <w:rsid w:val="324BD2AC"/>
    <w:rsid w:val="324E88C7"/>
    <w:rsid w:val="32516E59"/>
    <w:rsid w:val="325618FE"/>
    <w:rsid w:val="32580C6D"/>
    <w:rsid w:val="32592BB4"/>
    <w:rsid w:val="325E2F8A"/>
    <w:rsid w:val="325E8EA2"/>
    <w:rsid w:val="32661300"/>
    <w:rsid w:val="326A9641"/>
    <w:rsid w:val="326D1901"/>
    <w:rsid w:val="326D49F9"/>
    <w:rsid w:val="3270E4C7"/>
    <w:rsid w:val="327C618C"/>
    <w:rsid w:val="327EA725"/>
    <w:rsid w:val="327FE084"/>
    <w:rsid w:val="3280E66E"/>
    <w:rsid w:val="32864359"/>
    <w:rsid w:val="32892B93"/>
    <w:rsid w:val="328BB1A3"/>
    <w:rsid w:val="328F1452"/>
    <w:rsid w:val="32906C3F"/>
    <w:rsid w:val="329A72F7"/>
    <w:rsid w:val="329C04B2"/>
    <w:rsid w:val="329C4A8C"/>
    <w:rsid w:val="32A969DC"/>
    <w:rsid w:val="32A9AEB1"/>
    <w:rsid w:val="32B49179"/>
    <w:rsid w:val="32B4AD9D"/>
    <w:rsid w:val="32BDA4A4"/>
    <w:rsid w:val="32BED134"/>
    <w:rsid w:val="32C0852B"/>
    <w:rsid w:val="32C4544C"/>
    <w:rsid w:val="32CFF45E"/>
    <w:rsid w:val="32D042F9"/>
    <w:rsid w:val="32D639DE"/>
    <w:rsid w:val="32DA105A"/>
    <w:rsid w:val="32DB7940"/>
    <w:rsid w:val="32DEDE27"/>
    <w:rsid w:val="32E0AFE3"/>
    <w:rsid w:val="32E1BD7B"/>
    <w:rsid w:val="32E39FC3"/>
    <w:rsid w:val="32E51A61"/>
    <w:rsid w:val="32E53D54"/>
    <w:rsid w:val="32E973B4"/>
    <w:rsid w:val="32EB3759"/>
    <w:rsid w:val="32ED2D37"/>
    <w:rsid w:val="32EE1A88"/>
    <w:rsid w:val="32EE40D0"/>
    <w:rsid w:val="32F380F5"/>
    <w:rsid w:val="32F39C76"/>
    <w:rsid w:val="32F4C655"/>
    <w:rsid w:val="32F81615"/>
    <w:rsid w:val="32F93AE8"/>
    <w:rsid w:val="32FAE5D8"/>
    <w:rsid w:val="32FC1703"/>
    <w:rsid w:val="32FF7CB5"/>
    <w:rsid w:val="33006925"/>
    <w:rsid w:val="3304BEBA"/>
    <w:rsid w:val="3305EB9E"/>
    <w:rsid w:val="330D01DA"/>
    <w:rsid w:val="330DDE19"/>
    <w:rsid w:val="3312F71A"/>
    <w:rsid w:val="331489FB"/>
    <w:rsid w:val="33160DE7"/>
    <w:rsid w:val="33174AD4"/>
    <w:rsid w:val="33192CBF"/>
    <w:rsid w:val="331F1677"/>
    <w:rsid w:val="331F9405"/>
    <w:rsid w:val="33226285"/>
    <w:rsid w:val="3324700F"/>
    <w:rsid w:val="3325211F"/>
    <w:rsid w:val="33255972"/>
    <w:rsid w:val="3327DEA6"/>
    <w:rsid w:val="3328AA21"/>
    <w:rsid w:val="3329BE2C"/>
    <w:rsid w:val="332D2437"/>
    <w:rsid w:val="3332D98C"/>
    <w:rsid w:val="33333561"/>
    <w:rsid w:val="3333EAFB"/>
    <w:rsid w:val="3336AF60"/>
    <w:rsid w:val="333A87F8"/>
    <w:rsid w:val="333D494D"/>
    <w:rsid w:val="333E68B8"/>
    <w:rsid w:val="333FC6D7"/>
    <w:rsid w:val="33414A9F"/>
    <w:rsid w:val="334351B7"/>
    <w:rsid w:val="3343769F"/>
    <w:rsid w:val="33455D0D"/>
    <w:rsid w:val="3345EFE9"/>
    <w:rsid w:val="33463FAA"/>
    <w:rsid w:val="334ECF58"/>
    <w:rsid w:val="335109C9"/>
    <w:rsid w:val="335977F7"/>
    <w:rsid w:val="3359B173"/>
    <w:rsid w:val="335B7183"/>
    <w:rsid w:val="335DE843"/>
    <w:rsid w:val="335EF3B1"/>
    <w:rsid w:val="3363F6F8"/>
    <w:rsid w:val="33682B4C"/>
    <w:rsid w:val="336A14F4"/>
    <w:rsid w:val="336ADFAD"/>
    <w:rsid w:val="3370216E"/>
    <w:rsid w:val="3372C0C1"/>
    <w:rsid w:val="3373A0D6"/>
    <w:rsid w:val="3378C82A"/>
    <w:rsid w:val="337B027F"/>
    <w:rsid w:val="337C3B20"/>
    <w:rsid w:val="337E99B7"/>
    <w:rsid w:val="3380F792"/>
    <w:rsid w:val="3384EE0F"/>
    <w:rsid w:val="338CA1F5"/>
    <w:rsid w:val="338E80CB"/>
    <w:rsid w:val="3390F21C"/>
    <w:rsid w:val="33975DEB"/>
    <w:rsid w:val="33976411"/>
    <w:rsid w:val="33981EF4"/>
    <w:rsid w:val="3399602F"/>
    <w:rsid w:val="339B8488"/>
    <w:rsid w:val="339CD5C2"/>
    <w:rsid w:val="33A3879A"/>
    <w:rsid w:val="33A574C0"/>
    <w:rsid w:val="33A59603"/>
    <w:rsid w:val="33A6C095"/>
    <w:rsid w:val="33A6C4F3"/>
    <w:rsid w:val="33A719EA"/>
    <w:rsid w:val="33A90C37"/>
    <w:rsid w:val="33AB9AE8"/>
    <w:rsid w:val="33AD68EE"/>
    <w:rsid w:val="33AEA6E6"/>
    <w:rsid w:val="33B17CC5"/>
    <w:rsid w:val="33B18422"/>
    <w:rsid w:val="33B19535"/>
    <w:rsid w:val="33B4297D"/>
    <w:rsid w:val="33B58A00"/>
    <w:rsid w:val="33B6B17F"/>
    <w:rsid w:val="33B92DEE"/>
    <w:rsid w:val="33C0EEED"/>
    <w:rsid w:val="33C4750A"/>
    <w:rsid w:val="33C87292"/>
    <w:rsid w:val="33C8B51E"/>
    <w:rsid w:val="33C8E36D"/>
    <w:rsid w:val="33D25F38"/>
    <w:rsid w:val="33D31717"/>
    <w:rsid w:val="33DBC97A"/>
    <w:rsid w:val="33E00BAF"/>
    <w:rsid w:val="33E0D446"/>
    <w:rsid w:val="33E464EA"/>
    <w:rsid w:val="33E57BFE"/>
    <w:rsid w:val="33E93E1A"/>
    <w:rsid w:val="33E9D055"/>
    <w:rsid w:val="33EA0FE9"/>
    <w:rsid w:val="33EB093D"/>
    <w:rsid w:val="33EC8156"/>
    <w:rsid w:val="33EDADC1"/>
    <w:rsid w:val="33EF2EF8"/>
    <w:rsid w:val="33F0AF8F"/>
    <w:rsid w:val="33F30567"/>
    <w:rsid w:val="33F665DC"/>
    <w:rsid w:val="33F9A46D"/>
    <w:rsid w:val="3406D81D"/>
    <w:rsid w:val="34078C7E"/>
    <w:rsid w:val="340B85A1"/>
    <w:rsid w:val="3410C599"/>
    <w:rsid w:val="34116469"/>
    <w:rsid w:val="34132E05"/>
    <w:rsid w:val="3414888D"/>
    <w:rsid w:val="3415CFB6"/>
    <w:rsid w:val="3418D45C"/>
    <w:rsid w:val="3419A43E"/>
    <w:rsid w:val="341C76E2"/>
    <w:rsid w:val="341C82A2"/>
    <w:rsid w:val="341DB242"/>
    <w:rsid w:val="3421E2F7"/>
    <w:rsid w:val="3429E9BE"/>
    <w:rsid w:val="342AE4B3"/>
    <w:rsid w:val="342BE469"/>
    <w:rsid w:val="342CAFE7"/>
    <w:rsid w:val="342D3C94"/>
    <w:rsid w:val="342DD4EE"/>
    <w:rsid w:val="342EF971"/>
    <w:rsid w:val="343199E1"/>
    <w:rsid w:val="34340CB4"/>
    <w:rsid w:val="3434306C"/>
    <w:rsid w:val="34372090"/>
    <w:rsid w:val="3438C84F"/>
    <w:rsid w:val="343AA193"/>
    <w:rsid w:val="343C73E4"/>
    <w:rsid w:val="343D6FBB"/>
    <w:rsid w:val="344205F1"/>
    <w:rsid w:val="34448FEB"/>
    <w:rsid w:val="344C29B2"/>
    <w:rsid w:val="344FF89E"/>
    <w:rsid w:val="3454839D"/>
    <w:rsid w:val="3456753E"/>
    <w:rsid w:val="345A6750"/>
    <w:rsid w:val="345A7EE4"/>
    <w:rsid w:val="345B56AD"/>
    <w:rsid w:val="345F3D3A"/>
    <w:rsid w:val="345F748C"/>
    <w:rsid w:val="3461E999"/>
    <w:rsid w:val="3462B63A"/>
    <w:rsid w:val="3464C182"/>
    <w:rsid w:val="3466389D"/>
    <w:rsid w:val="346AB43A"/>
    <w:rsid w:val="346BCD5B"/>
    <w:rsid w:val="346C9FDB"/>
    <w:rsid w:val="346D6936"/>
    <w:rsid w:val="346FF210"/>
    <w:rsid w:val="347254DE"/>
    <w:rsid w:val="3472A95E"/>
    <w:rsid w:val="34738397"/>
    <w:rsid w:val="3476C9ED"/>
    <w:rsid w:val="34787CE7"/>
    <w:rsid w:val="3478CF81"/>
    <w:rsid w:val="347BB42C"/>
    <w:rsid w:val="347DB3C4"/>
    <w:rsid w:val="347F112D"/>
    <w:rsid w:val="347F7024"/>
    <w:rsid w:val="347F83BF"/>
    <w:rsid w:val="3486669D"/>
    <w:rsid w:val="3488D65D"/>
    <w:rsid w:val="34894E64"/>
    <w:rsid w:val="348B959E"/>
    <w:rsid w:val="348CCAAF"/>
    <w:rsid w:val="348E9D34"/>
    <w:rsid w:val="34917987"/>
    <w:rsid w:val="3492043F"/>
    <w:rsid w:val="3497D82F"/>
    <w:rsid w:val="349D1BD0"/>
    <w:rsid w:val="349FB168"/>
    <w:rsid w:val="349FB5EC"/>
    <w:rsid w:val="34A0BADC"/>
    <w:rsid w:val="34A35B47"/>
    <w:rsid w:val="34A727D9"/>
    <w:rsid w:val="34A824BF"/>
    <w:rsid w:val="34AD307F"/>
    <w:rsid w:val="34B5E0D2"/>
    <w:rsid w:val="34BA4DD8"/>
    <w:rsid w:val="34BF3D5C"/>
    <w:rsid w:val="34BFA7FF"/>
    <w:rsid w:val="34C10767"/>
    <w:rsid w:val="34C38C0F"/>
    <w:rsid w:val="34C3AB07"/>
    <w:rsid w:val="34CA7276"/>
    <w:rsid w:val="34CCB868"/>
    <w:rsid w:val="34CE006E"/>
    <w:rsid w:val="34D2BD17"/>
    <w:rsid w:val="34D31BFA"/>
    <w:rsid w:val="34DCA707"/>
    <w:rsid w:val="34E1DF67"/>
    <w:rsid w:val="34E27BE2"/>
    <w:rsid w:val="34E33088"/>
    <w:rsid w:val="34E58478"/>
    <w:rsid w:val="34E7E7C8"/>
    <w:rsid w:val="34E936F8"/>
    <w:rsid w:val="34ECDA2A"/>
    <w:rsid w:val="34EEDD68"/>
    <w:rsid w:val="34EEECC9"/>
    <w:rsid w:val="34F496C6"/>
    <w:rsid w:val="34F6790A"/>
    <w:rsid w:val="34F9DF20"/>
    <w:rsid w:val="34FA8AC9"/>
    <w:rsid w:val="34FB60EF"/>
    <w:rsid w:val="34FC0F71"/>
    <w:rsid w:val="34FE910E"/>
    <w:rsid w:val="35015783"/>
    <w:rsid w:val="35033CCE"/>
    <w:rsid w:val="35055DC3"/>
    <w:rsid w:val="3505F76D"/>
    <w:rsid w:val="350B7948"/>
    <w:rsid w:val="350D57A7"/>
    <w:rsid w:val="350FF9EB"/>
    <w:rsid w:val="35169C2C"/>
    <w:rsid w:val="35173BE2"/>
    <w:rsid w:val="3517513C"/>
    <w:rsid w:val="351C5193"/>
    <w:rsid w:val="351C9083"/>
    <w:rsid w:val="351F4A27"/>
    <w:rsid w:val="35247B58"/>
    <w:rsid w:val="3524C934"/>
    <w:rsid w:val="352C04D1"/>
    <w:rsid w:val="352C1AFD"/>
    <w:rsid w:val="35304277"/>
    <w:rsid w:val="35332248"/>
    <w:rsid w:val="3533B961"/>
    <w:rsid w:val="353AF1F0"/>
    <w:rsid w:val="353DB851"/>
    <w:rsid w:val="353DD043"/>
    <w:rsid w:val="353E0561"/>
    <w:rsid w:val="354057B3"/>
    <w:rsid w:val="3541CFC1"/>
    <w:rsid w:val="3542EA4B"/>
    <w:rsid w:val="354507CD"/>
    <w:rsid w:val="35455BB2"/>
    <w:rsid w:val="35465264"/>
    <w:rsid w:val="3549C039"/>
    <w:rsid w:val="3554BCDD"/>
    <w:rsid w:val="35554593"/>
    <w:rsid w:val="3555A91D"/>
    <w:rsid w:val="35562675"/>
    <w:rsid w:val="35572A3F"/>
    <w:rsid w:val="355A76E8"/>
    <w:rsid w:val="35645F25"/>
    <w:rsid w:val="3565914E"/>
    <w:rsid w:val="35667732"/>
    <w:rsid w:val="356BA81D"/>
    <w:rsid w:val="356D5FFF"/>
    <w:rsid w:val="35719B96"/>
    <w:rsid w:val="35725137"/>
    <w:rsid w:val="357A6647"/>
    <w:rsid w:val="358041AF"/>
    <w:rsid w:val="35806657"/>
    <w:rsid w:val="35810968"/>
    <w:rsid w:val="358216BC"/>
    <w:rsid w:val="35832DD1"/>
    <w:rsid w:val="3585A6DC"/>
    <w:rsid w:val="35884048"/>
    <w:rsid w:val="358851B7"/>
    <w:rsid w:val="358C52C3"/>
    <w:rsid w:val="3592951A"/>
    <w:rsid w:val="3595BB73"/>
    <w:rsid w:val="35991133"/>
    <w:rsid w:val="35A19058"/>
    <w:rsid w:val="35A6F121"/>
    <w:rsid w:val="35A73B1B"/>
    <w:rsid w:val="35A943A5"/>
    <w:rsid w:val="35A98AAF"/>
    <w:rsid w:val="35AEBCDD"/>
    <w:rsid w:val="35B3C2A3"/>
    <w:rsid w:val="35B63A3D"/>
    <w:rsid w:val="35BC908B"/>
    <w:rsid w:val="35BDF5E5"/>
    <w:rsid w:val="35BEC97C"/>
    <w:rsid w:val="35C16FDF"/>
    <w:rsid w:val="35D1CAFD"/>
    <w:rsid w:val="35D28C9F"/>
    <w:rsid w:val="35D338BD"/>
    <w:rsid w:val="35DF5A1D"/>
    <w:rsid w:val="35E10AF6"/>
    <w:rsid w:val="35E3A08B"/>
    <w:rsid w:val="35E50FBF"/>
    <w:rsid w:val="35E8E97E"/>
    <w:rsid w:val="35E90653"/>
    <w:rsid w:val="35E9CAA9"/>
    <w:rsid w:val="35EBE93D"/>
    <w:rsid w:val="35ECA8CF"/>
    <w:rsid w:val="35ED2682"/>
    <w:rsid w:val="35EF83B6"/>
    <w:rsid w:val="35F3739C"/>
    <w:rsid w:val="35F6AD74"/>
    <w:rsid w:val="35F6DC50"/>
    <w:rsid w:val="35F84C3C"/>
    <w:rsid w:val="35FB0CAF"/>
    <w:rsid w:val="35FC3E66"/>
    <w:rsid w:val="35FE92CE"/>
    <w:rsid w:val="35FF1FFF"/>
    <w:rsid w:val="35FFF6A8"/>
    <w:rsid w:val="36067C30"/>
    <w:rsid w:val="3607385D"/>
    <w:rsid w:val="361046F3"/>
    <w:rsid w:val="36108ED3"/>
    <w:rsid w:val="36111FF7"/>
    <w:rsid w:val="36117357"/>
    <w:rsid w:val="3613D88E"/>
    <w:rsid w:val="361A9D11"/>
    <w:rsid w:val="361CEB59"/>
    <w:rsid w:val="362267AE"/>
    <w:rsid w:val="362289D6"/>
    <w:rsid w:val="3626025B"/>
    <w:rsid w:val="362DBDFD"/>
    <w:rsid w:val="362DEF33"/>
    <w:rsid w:val="36320BC7"/>
    <w:rsid w:val="36329B7E"/>
    <w:rsid w:val="363369DD"/>
    <w:rsid w:val="36346589"/>
    <w:rsid w:val="36366A4A"/>
    <w:rsid w:val="363B39F3"/>
    <w:rsid w:val="363CCC8F"/>
    <w:rsid w:val="363D111E"/>
    <w:rsid w:val="3640BD9B"/>
    <w:rsid w:val="364123F2"/>
    <w:rsid w:val="36420CCA"/>
    <w:rsid w:val="3642C7FF"/>
    <w:rsid w:val="3646AE8D"/>
    <w:rsid w:val="36496EC7"/>
    <w:rsid w:val="365050AD"/>
    <w:rsid w:val="36515A69"/>
    <w:rsid w:val="36565D2A"/>
    <w:rsid w:val="365983B8"/>
    <w:rsid w:val="365A0FBD"/>
    <w:rsid w:val="365A180A"/>
    <w:rsid w:val="365A83E1"/>
    <w:rsid w:val="36600B1F"/>
    <w:rsid w:val="366167A6"/>
    <w:rsid w:val="3667460E"/>
    <w:rsid w:val="36693438"/>
    <w:rsid w:val="366A90DB"/>
    <w:rsid w:val="366C1E9B"/>
    <w:rsid w:val="366E80FB"/>
    <w:rsid w:val="366FA5FB"/>
    <w:rsid w:val="3670FCCC"/>
    <w:rsid w:val="36746F81"/>
    <w:rsid w:val="367AA0DE"/>
    <w:rsid w:val="367B0C11"/>
    <w:rsid w:val="367BBD3F"/>
    <w:rsid w:val="367DC04F"/>
    <w:rsid w:val="36809824"/>
    <w:rsid w:val="36854945"/>
    <w:rsid w:val="3692F38B"/>
    <w:rsid w:val="36963DC3"/>
    <w:rsid w:val="369CFA2E"/>
    <w:rsid w:val="369E3527"/>
    <w:rsid w:val="36A3E278"/>
    <w:rsid w:val="36A515DA"/>
    <w:rsid w:val="36A6D74B"/>
    <w:rsid w:val="36A7DAA6"/>
    <w:rsid w:val="36A82C19"/>
    <w:rsid w:val="36A95C2F"/>
    <w:rsid w:val="36AF9A7B"/>
    <w:rsid w:val="36B115DE"/>
    <w:rsid w:val="36B49FFF"/>
    <w:rsid w:val="36C0E3FF"/>
    <w:rsid w:val="36C1901D"/>
    <w:rsid w:val="36C70F3A"/>
    <w:rsid w:val="36C714DC"/>
    <w:rsid w:val="36C7D830"/>
    <w:rsid w:val="36C9513B"/>
    <w:rsid w:val="36CB2C4F"/>
    <w:rsid w:val="36D0307E"/>
    <w:rsid w:val="36D1C026"/>
    <w:rsid w:val="36D8F6B9"/>
    <w:rsid w:val="36DB285C"/>
    <w:rsid w:val="36DD36C5"/>
    <w:rsid w:val="36E1C3FB"/>
    <w:rsid w:val="36E224DE"/>
    <w:rsid w:val="36E935F7"/>
    <w:rsid w:val="36F14B84"/>
    <w:rsid w:val="36F2FD56"/>
    <w:rsid w:val="36F320D4"/>
    <w:rsid w:val="36F3BAA4"/>
    <w:rsid w:val="36FCC5FF"/>
    <w:rsid w:val="3700D637"/>
    <w:rsid w:val="37014B40"/>
    <w:rsid w:val="37034EB4"/>
    <w:rsid w:val="37067235"/>
    <w:rsid w:val="3706ED6D"/>
    <w:rsid w:val="370AD739"/>
    <w:rsid w:val="370BEBC5"/>
    <w:rsid w:val="370CBCD1"/>
    <w:rsid w:val="37131B08"/>
    <w:rsid w:val="37198224"/>
    <w:rsid w:val="371A6FE5"/>
    <w:rsid w:val="371E463E"/>
    <w:rsid w:val="371F168A"/>
    <w:rsid w:val="371FCF21"/>
    <w:rsid w:val="372322A0"/>
    <w:rsid w:val="37257244"/>
    <w:rsid w:val="3726A938"/>
    <w:rsid w:val="372A6E9C"/>
    <w:rsid w:val="372CABB5"/>
    <w:rsid w:val="372E20F8"/>
    <w:rsid w:val="3730C9A8"/>
    <w:rsid w:val="373105E7"/>
    <w:rsid w:val="37310EFF"/>
    <w:rsid w:val="3731C8E6"/>
    <w:rsid w:val="3732AE68"/>
    <w:rsid w:val="3738ADE0"/>
    <w:rsid w:val="37392136"/>
    <w:rsid w:val="37397DC8"/>
    <w:rsid w:val="373A562B"/>
    <w:rsid w:val="373C46C7"/>
    <w:rsid w:val="3740BAAB"/>
    <w:rsid w:val="37427B74"/>
    <w:rsid w:val="374404F0"/>
    <w:rsid w:val="37460C24"/>
    <w:rsid w:val="37474EC8"/>
    <w:rsid w:val="37499ECE"/>
    <w:rsid w:val="374F08FF"/>
    <w:rsid w:val="3754A708"/>
    <w:rsid w:val="37585FBB"/>
    <w:rsid w:val="37597550"/>
    <w:rsid w:val="375B3DDA"/>
    <w:rsid w:val="3761C23E"/>
    <w:rsid w:val="37652E0B"/>
    <w:rsid w:val="3765471A"/>
    <w:rsid w:val="3765C540"/>
    <w:rsid w:val="376D184D"/>
    <w:rsid w:val="376D38C9"/>
    <w:rsid w:val="376E5365"/>
    <w:rsid w:val="3771C32E"/>
    <w:rsid w:val="377ADFE9"/>
    <w:rsid w:val="377B25A7"/>
    <w:rsid w:val="377C589B"/>
    <w:rsid w:val="37838F26"/>
    <w:rsid w:val="378502F0"/>
    <w:rsid w:val="3789B2EA"/>
    <w:rsid w:val="378A39D7"/>
    <w:rsid w:val="378C8260"/>
    <w:rsid w:val="378CE99C"/>
    <w:rsid w:val="378D5FCA"/>
    <w:rsid w:val="378F02FC"/>
    <w:rsid w:val="378FE14A"/>
    <w:rsid w:val="3791247A"/>
    <w:rsid w:val="37945A3A"/>
    <w:rsid w:val="379C054E"/>
    <w:rsid w:val="379CBA92"/>
    <w:rsid w:val="379D0C37"/>
    <w:rsid w:val="379F17BC"/>
    <w:rsid w:val="37A0A105"/>
    <w:rsid w:val="37A0FB17"/>
    <w:rsid w:val="37A293CD"/>
    <w:rsid w:val="37A6AB6B"/>
    <w:rsid w:val="37A7AB6F"/>
    <w:rsid w:val="37ADDE37"/>
    <w:rsid w:val="37AF7783"/>
    <w:rsid w:val="37B183FB"/>
    <w:rsid w:val="37B61C27"/>
    <w:rsid w:val="37B75B8C"/>
    <w:rsid w:val="37B8DF95"/>
    <w:rsid w:val="37BEF570"/>
    <w:rsid w:val="37C18857"/>
    <w:rsid w:val="37C18BAB"/>
    <w:rsid w:val="37C9D8C4"/>
    <w:rsid w:val="37D16B4D"/>
    <w:rsid w:val="37D5B15C"/>
    <w:rsid w:val="37D7D5CB"/>
    <w:rsid w:val="37DC1E84"/>
    <w:rsid w:val="37DD2CB1"/>
    <w:rsid w:val="37E1BCDE"/>
    <w:rsid w:val="37E25273"/>
    <w:rsid w:val="37E5CCC6"/>
    <w:rsid w:val="37E95E47"/>
    <w:rsid w:val="37ED18FA"/>
    <w:rsid w:val="37EEC1C8"/>
    <w:rsid w:val="37EEEAED"/>
    <w:rsid w:val="37F306A2"/>
    <w:rsid w:val="37F71214"/>
    <w:rsid w:val="37FB73C4"/>
    <w:rsid w:val="37FDD2EE"/>
    <w:rsid w:val="37FEA2F5"/>
    <w:rsid w:val="3802C072"/>
    <w:rsid w:val="3807638F"/>
    <w:rsid w:val="38089218"/>
    <w:rsid w:val="380EBF09"/>
    <w:rsid w:val="380F499F"/>
    <w:rsid w:val="381013C0"/>
    <w:rsid w:val="3811F47F"/>
    <w:rsid w:val="3813934A"/>
    <w:rsid w:val="3814F164"/>
    <w:rsid w:val="3815F04B"/>
    <w:rsid w:val="38166C18"/>
    <w:rsid w:val="381740C7"/>
    <w:rsid w:val="381F7BF2"/>
    <w:rsid w:val="381F7FC1"/>
    <w:rsid w:val="3820036E"/>
    <w:rsid w:val="382475E7"/>
    <w:rsid w:val="382DCFCD"/>
    <w:rsid w:val="382F5F83"/>
    <w:rsid w:val="38307C25"/>
    <w:rsid w:val="3832ADD4"/>
    <w:rsid w:val="3832D8AD"/>
    <w:rsid w:val="383B1A70"/>
    <w:rsid w:val="383D63E6"/>
    <w:rsid w:val="38428A59"/>
    <w:rsid w:val="38481B5F"/>
    <w:rsid w:val="38485115"/>
    <w:rsid w:val="3848C005"/>
    <w:rsid w:val="384D73C2"/>
    <w:rsid w:val="384D7B62"/>
    <w:rsid w:val="38536525"/>
    <w:rsid w:val="3857D9F5"/>
    <w:rsid w:val="38584667"/>
    <w:rsid w:val="385CA8CD"/>
    <w:rsid w:val="3860A719"/>
    <w:rsid w:val="3861326E"/>
    <w:rsid w:val="386227E6"/>
    <w:rsid w:val="3863D417"/>
    <w:rsid w:val="386505EE"/>
    <w:rsid w:val="38653409"/>
    <w:rsid w:val="3865E7DB"/>
    <w:rsid w:val="3866B72E"/>
    <w:rsid w:val="3868CB83"/>
    <w:rsid w:val="387384DD"/>
    <w:rsid w:val="3874F9A8"/>
    <w:rsid w:val="3875ED75"/>
    <w:rsid w:val="3877D9EC"/>
    <w:rsid w:val="38784F88"/>
    <w:rsid w:val="3879473E"/>
    <w:rsid w:val="387B4C21"/>
    <w:rsid w:val="3882A22F"/>
    <w:rsid w:val="38845EB7"/>
    <w:rsid w:val="38868F11"/>
    <w:rsid w:val="3886CF0B"/>
    <w:rsid w:val="3887D3E6"/>
    <w:rsid w:val="388A136B"/>
    <w:rsid w:val="388A2DA0"/>
    <w:rsid w:val="388AD220"/>
    <w:rsid w:val="388BBE34"/>
    <w:rsid w:val="388C51F5"/>
    <w:rsid w:val="388CA7FE"/>
    <w:rsid w:val="388CFE8F"/>
    <w:rsid w:val="388D27A5"/>
    <w:rsid w:val="3890E3D4"/>
    <w:rsid w:val="38921D19"/>
    <w:rsid w:val="38949700"/>
    <w:rsid w:val="389EE7EA"/>
    <w:rsid w:val="38A04A12"/>
    <w:rsid w:val="38A78E34"/>
    <w:rsid w:val="38AB3880"/>
    <w:rsid w:val="38B0B3FC"/>
    <w:rsid w:val="38B556BF"/>
    <w:rsid w:val="38B679A9"/>
    <w:rsid w:val="38B6AC61"/>
    <w:rsid w:val="38B7334E"/>
    <w:rsid w:val="38B97051"/>
    <w:rsid w:val="38BAAB30"/>
    <w:rsid w:val="38BFA2DC"/>
    <w:rsid w:val="38BFAE15"/>
    <w:rsid w:val="38C4779D"/>
    <w:rsid w:val="38CA9456"/>
    <w:rsid w:val="38CD86D7"/>
    <w:rsid w:val="38CE8433"/>
    <w:rsid w:val="38D1A58B"/>
    <w:rsid w:val="38D59563"/>
    <w:rsid w:val="38D634DC"/>
    <w:rsid w:val="38D981B2"/>
    <w:rsid w:val="38DC373B"/>
    <w:rsid w:val="38DF5FA7"/>
    <w:rsid w:val="38DFAB6D"/>
    <w:rsid w:val="38E03115"/>
    <w:rsid w:val="38E13B56"/>
    <w:rsid w:val="38E35333"/>
    <w:rsid w:val="38E3C787"/>
    <w:rsid w:val="38E63114"/>
    <w:rsid w:val="38E86F63"/>
    <w:rsid w:val="38E99923"/>
    <w:rsid w:val="38EAFE3E"/>
    <w:rsid w:val="38EB0D49"/>
    <w:rsid w:val="38EC4473"/>
    <w:rsid w:val="38EED3A0"/>
    <w:rsid w:val="38EEF54D"/>
    <w:rsid w:val="38F100E0"/>
    <w:rsid w:val="38F135A9"/>
    <w:rsid w:val="38FBBFD6"/>
    <w:rsid w:val="38FC780B"/>
    <w:rsid w:val="38FD424E"/>
    <w:rsid w:val="38FDF090"/>
    <w:rsid w:val="39033A8B"/>
    <w:rsid w:val="3903EA57"/>
    <w:rsid w:val="3906D451"/>
    <w:rsid w:val="390BBB99"/>
    <w:rsid w:val="390D4198"/>
    <w:rsid w:val="390D6B84"/>
    <w:rsid w:val="39105BD4"/>
    <w:rsid w:val="3910E3D5"/>
    <w:rsid w:val="391475B6"/>
    <w:rsid w:val="391D0102"/>
    <w:rsid w:val="39207F30"/>
    <w:rsid w:val="39288B7B"/>
    <w:rsid w:val="392CFDB1"/>
    <w:rsid w:val="392F8CA7"/>
    <w:rsid w:val="3931FD99"/>
    <w:rsid w:val="3933B315"/>
    <w:rsid w:val="39359C93"/>
    <w:rsid w:val="39378719"/>
    <w:rsid w:val="3937CBD3"/>
    <w:rsid w:val="39381EE1"/>
    <w:rsid w:val="3938926D"/>
    <w:rsid w:val="393BDEA2"/>
    <w:rsid w:val="393D52B4"/>
    <w:rsid w:val="393F847D"/>
    <w:rsid w:val="3943059C"/>
    <w:rsid w:val="3945A0E2"/>
    <w:rsid w:val="394B601F"/>
    <w:rsid w:val="394C98C0"/>
    <w:rsid w:val="394DE616"/>
    <w:rsid w:val="395010E5"/>
    <w:rsid w:val="3950A24F"/>
    <w:rsid w:val="39511D89"/>
    <w:rsid w:val="395299CC"/>
    <w:rsid w:val="39574B9A"/>
    <w:rsid w:val="3957D367"/>
    <w:rsid w:val="3959D83B"/>
    <w:rsid w:val="3959EE40"/>
    <w:rsid w:val="395B2C6C"/>
    <w:rsid w:val="395D4547"/>
    <w:rsid w:val="396168FB"/>
    <w:rsid w:val="3961C066"/>
    <w:rsid w:val="3965822F"/>
    <w:rsid w:val="39677152"/>
    <w:rsid w:val="396A8852"/>
    <w:rsid w:val="396AF563"/>
    <w:rsid w:val="396C064B"/>
    <w:rsid w:val="396C364A"/>
    <w:rsid w:val="396E0C7A"/>
    <w:rsid w:val="396FAAA9"/>
    <w:rsid w:val="397059A5"/>
    <w:rsid w:val="397090E0"/>
    <w:rsid w:val="3970AD89"/>
    <w:rsid w:val="3974003E"/>
    <w:rsid w:val="3976DB4C"/>
    <w:rsid w:val="397A3A45"/>
    <w:rsid w:val="397AC876"/>
    <w:rsid w:val="39803D01"/>
    <w:rsid w:val="3984B37A"/>
    <w:rsid w:val="39854F6B"/>
    <w:rsid w:val="3985C1EA"/>
    <w:rsid w:val="3985F1FE"/>
    <w:rsid w:val="39882969"/>
    <w:rsid w:val="3989D04E"/>
    <w:rsid w:val="398E52A0"/>
    <w:rsid w:val="398E8D8D"/>
    <w:rsid w:val="398F0DD5"/>
    <w:rsid w:val="3992AC45"/>
    <w:rsid w:val="399358FC"/>
    <w:rsid w:val="39937D9F"/>
    <w:rsid w:val="3994530E"/>
    <w:rsid w:val="399477B6"/>
    <w:rsid w:val="3997F060"/>
    <w:rsid w:val="3998A181"/>
    <w:rsid w:val="399CFAB9"/>
    <w:rsid w:val="39A1DFC5"/>
    <w:rsid w:val="39A329C5"/>
    <w:rsid w:val="39A33CAA"/>
    <w:rsid w:val="39A4D70B"/>
    <w:rsid w:val="39A9B736"/>
    <w:rsid w:val="39AA9B58"/>
    <w:rsid w:val="39AE201E"/>
    <w:rsid w:val="39B28D8C"/>
    <w:rsid w:val="39B9973E"/>
    <w:rsid w:val="39B9FEB4"/>
    <w:rsid w:val="39BE9A88"/>
    <w:rsid w:val="39C04648"/>
    <w:rsid w:val="39C6E6A1"/>
    <w:rsid w:val="39C7550B"/>
    <w:rsid w:val="39D102E6"/>
    <w:rsid w:val="39D159E7"/>
    <w:rsid w:val="39D84C4D"/>
    <w:rsid w:val="39E5725F"/>
    <w:rsid w:val="39E5C3B9"/>
    <w:rsid w:val="39E90EE7"/>
    <w:rsid w:val="39EC1C77"/>
    <w:rsid w:val="39ED15BB"/>
    <w:rsid w:val="39F33284"/>
    <w:rsid w:val="39FB690E"/>
    <w:rsid w:val="39FD31AE"/>
    <w:rsid w:val="39FEAE7D"/>
    <w:rsid w:val="3A009B48"/>
    <w:rsid w:val="3A01FCED"/>
    <w:rsid w:val="3A026985"/>
    <w:rsid w:val="3A0726AD"/>
    <w:rsid w:val="3A0E04AF"/>
    <w:rsid w:val="3A12ECBB"/>
    <w:rsid w:val="3A16C7B0"/>
    <w:rsid w:val="3A1A6E08"/>
    <w:rsid w:val="3A1B7C42"/>
    <w:rsid w:val="3A1C3A64"/>
    <w:rsid w:val="3A258E57"/>
    <w:rsid w:val="3A287C1A"/>
    <w:rsid w:val="3A311586"/>
    <w:rsid w:val="3A37813C"/>
    <w:rsid w:val="3A383841"/>
    <w:rsid w:val="3A3BE697"/>
    <w:rsid w:val="3A42242A"/>
    <w:rsid w:val="3A51A59A"/>
    <w:rsid w:val="3A522C08"/>
    <w:rsid w:val="3A552B55"/>
    <w:rsid w:val="3A55366C"/>
    <w:rsid w:val="3A564978"/>
    <w:rsid w:val="3A59015D"/>
    <w:rsid w:val="3A5C1C2E"/>
    <w:rsid w:val="3A5DBFD4"/>
    <w:rsid w:val="3A624936"/>
    <w:rsid w:val="3A63188C"/>
    <w:rsid w:val="3A65A760"/>
    <w:rsid w:val="3A662288"/>
    <w:rsid w:val="3A6B0358"/>
    <w:rsid w:val="3A6CE414"/>
    <w:rsid w:val="3A6D1341"/>
    <w:rsid w:val="3A6EF35D"/>
    <w:rsid w:val="3A717694"/>
    <w:rsid w:val="3A76A99D"/>
    <w:rsid w:val="3A783EF3"/>
    <w:rsid w:val="3A788B6E"/>
    <w:rsid w:val="3A7AC426"/>
    <w:rsid w:val="3A7DBF75"/>
    <w:rsid w:val="3A7FDFAC"/>
    <w:rsid w:val="3A825A14"/>
    <w:rsid w:val="3A842B0A"/>
    <w:rsid w:val="3A86BD83"/>
    <w:rsid w:val="3A873448"/>
    <w:rsid w:val="3A885E9B"/>
    <w:rsid w:val="3A8B8B3B"/>
    <w:rsid w:val="3A8CBA50"/>
    <w:rsid w:val="3A91F78B"/>
    <w:rsid w:val="3A922D7A"/>
    <w:rsid w:val="3A937354"/>
    <w:rsid w:val="3A93C0E7"/>
    <w:rsid w:val="3A955AAA"/>
    <w:rsid w:val="3A959EF6"/>
    <w:rsid w:val="3A98C3ED"/>
    <w:rsid w:val="3A9B0904"/>
    <w:rsid w:val="3A9B3DF0"/>
    <w:rsid w:val="3A9BF0D6"/>
    <w:rsid w:val="3A9FC4F0"/>
    <w:rsid w:val="3AA454EA"/>
    <w:rsid w:val="3AA4C851"/>
    <w:rsid w:val="3AA58858"/>
    <w:rsid w:val="3AA7314D"/>
    <w:rsid w:val="3AA78E20"/>
    <w:rsid w:val="3AA8A261"/>
    <w:rsid w:val="3AAA0BD6"/>
    <w:rsid w:val="3AAC9C36"/>
    <w:rsid w:val="3AACB88E"/>
    <w:rsid w:val="3AB153E7"/>
    <w:rsid w:val="3AB1B7FC"/>
    <w:rsid w:val="3AB51A17"/>
    <w:rsid w:val="3AB52766"/>
    <w:rsid w:val="3AB732B8"/>
    <w:rsid w:val="3AB8696A"/>
    <w:rsid w:val="3ABAC626"/>
    <w:rsid w:val="3ABADE4D"/>
    <w:rsid w:val="3ABB1E0B"/>
    <w:rsid w:val="3ABEA5A7"/>
    <w:rsid w:val="3ABF43DC"/>
    <w:rsid w:val="3AC22C81"/>
    <w:rsid w:val="3AC4004E"/>
    <w:rsid w:val="3AC82DD7"/>
    <w:rsid w:val="3AC8CE12"/>
    <w:rsid w:val="3AC95EE2"/>
    <w:rsid w:val="3ACC4CEC"/>
    <w:rsid w:val="3ACF0890"/>
    <w:rsid w:val="3ACF7BBB"/>
    <w:rsid w:val="3AD0C7AF"/>
    <w:rsid w:val="3AD5894B"/>
    <w:rsid w:val="3AD95C6E"/>
    <w:rsid w:val="3AD9DCAB"/>
    <w:rsid w:val="3ADA50CA"/>
    <w:rsid w:val="3ADA96AB"/>
    <w:rsid w:val="3ADF2C55"/>
    <w:rsid w:val="3AE4FC9A"/>
    <w:rsid w:val="3AE5F0AD"/>
    <w:rsid w:val="3AEBF351"/>
    <w:rsid w:val="3AED9FDE"/>
    <w:rsid w:val="3B037F72"/>
    <w:rsid w:val="3B077C84"/>
    <w:rsid w:val="3B07F550"/>
    <w:rsid w:val="3B099A3B"/>
    <w:rsid w:val="3B0C284E"/>
    <w:rsid w:val="3B129794"/>
    <w:rsid w:val="3B13BF46"/>
    <w:rsid w:val="3B13D6CD"/>
    <w:rsid w:val="3B17B13E"/>
    <w:rsid w:val="3B1D81E9"/>
    <w:rsid w:val="3B21CD56"/>
    <w:rsid w:val="3B228A34"/>
    <w:rsid w:val="3B269390"/>
    <w:rsid w:val="3B272CA2"/>
    <w:rsid w:val="3B2A46BE"/>
    <w:rsid w:val="3B2B2F18"/>
    <w:rsid w:val="3B2B748E"/>
    <w:rsid w:val="3B2F25B0"/>
    <w:rsid w:val="3B319455"/>
    <w:rsid w:val="3B3873AF"/>
    <w:rsid w:val="3B38B02A"/>
    <w:rsid w:val="3B3B64DA"/>
    <w:rsid w:val="3B46C663"/>
    <w:rsid w:val="3B4E0DB4"/>
    <w:rsid w:val="3B4EE189"/>
    <w:rsid w:val="3B504331"/>
    <w:rsid w:val="3B521FBF"/>
    <w:rsid w:val="3B5265BE"/>
    <w:rsid w:val="3B54E3D8"/>
    <w:rsid w:val="3B5643C1"/>
    <w:rsid w:val="3B5B24F8"/>
    <w:rsid w:val="3B5BBD76"/>
    <w:rsid w:val="3B5C16A9"/>
    <w:rsid w:val="3B5FE6E6"/>
    <w:rsid w:val="3B60018F"/>
    <w:rsid w:val="3B6015CC"/>
    <w:rsid w:val="3B62EBE0"/>
    <w:rsid w:val="3B643C6B"/>
    <w:rsid w:val="3B66D0F9"/>
    <w:rsid w:val="3B6763DF"/>
    <w:rsid w:val="3B6A4F65"/>
    <w:rsid w:val="3B748BD4"/>
    <w:rsid w:val="3B74CCBA"/>
    <w:rsid w:val="3B77B461"/>
    <w:rsid w:val="3B7D3499"/>
    <w:rsid w:val="3B7D741B"/>
    <w:rsid w:val="3B81FEE5"/>
    <w:rsid w:val="3B83823E"/>
    <w:rsid w:val="3B841D0C"/>
    <w:rsid w:val="3B860EDC"/>
    <w:rsid w:val="3B8768B0"/>
    <w:rsid w:val="3B87CCD1"/>
    <w:rsid w:val="3B8B6005"/>
    <w:rsid w:val="3B8D0631"/>
    <w:rsid w:val="3B9003D2"/>
    <w:rsid w:val="3B914CD5"/>
    <w:rsid w:val="3B915670"/>
    <w:rsid w:val="3B9159E4"/>
    <w:rsid w:val="3B94498F"/>
    <w:rsid w:val="3B945522"/>
    <w:rsid w:val="3B95FA27"/>
    <w:rsid w:val="3B9B74D9"/>
    <w:rsid w:val="3B9E241C"/>
    <w:rsid w:val="3B9FC9F9"/>
    <w:rsid w:val="3BA0E364"/>
    <w:rsid w:val="3BA103B6"/>
    <w:rsid w:val="3BA525E0"/>
    <w:rsid w:val="3BA82323"/>
    <w:rsid w:val="3BA839B4"/>
    <w:rsid w:val="3BADD95B"/>
    <w:rsid w:val="3BB13720"/>
    <w:rsid w:val="3BB31B7E"/>
    <w:rsid w:val="3BB36556"/>
    <w:rsid w:val="3BB4815C"/>
    <w:rsid w:val="3BB7E986"/>
    <w:rsid w:val="3BB9E6C7"/>
    <w:rsid w:val="3BB9F6B7"/>
    <w:rsid w:val="3BBA9EA6"/>
    <w:rsid w:val="3BBC8EAA"/>
    <w:rsid w:val="3BBEB070"/>
    <w:rsid w:val="3BBF9E6A"/>
    <w:rsid w:val="3BC05E52"/>
    <w:rsid w:val="3BC3D2CC"/>
    <w:rsid w:val="3BC428C6"/>
    <w:rsid w:val="3BC88F47"/>
    <w:rsid w:val="3BC9F5EB"/>
    <w:rsid w:val="3BCCA6AA"/>
    <w:rsid w:val="3BCF665F"/>
    <w:rsid w:val="3BD243A5"/>
    <w:rsid w:val="3BD321B6"/>
    <w:rsid w:val="3BD4AD53"/>
    <w:rsid w:val="3BD6B515"/>
    <w:rsid w:val="3BD6F531"/>
    <w:rsid w:val="3BD83532"/>
    <w:rsid w:val="3BDA1291"/>
    <w:rsid w:val="3BDAAB7C"/>
    <w:rsid w:val="3BDD39D7"/>
    <w:rsid w:val="3BE153F0"/>
    <w:rsid w:val="3BE2678C"/>
    <w:rsid w:val="3BE4219E"/>
    <w:rsid w:val="3BE56F8B"/>
    <w:rsid w:val="3BE80DAC"/>
    <w:rsid w:val="3BE940D7"/>
    <w:rsid w:val="3BEABB25"/>
    <w:rsid w:val="3BECD307"/>
    <w:rsid w:val="3BF4E0E9"/>
    <w:rsid w:val="3BF58BEC"/>
    <w:rsid w:val="3BF5A273"/>
    <w:rsid w:val="3BF99035"/>
    <w:rsid w:val="3BFB0648"/>
    <w:rsid w:val="3BFBBACC"/>
    <w:rsid w:val="3BFBBF05"/>
    <w:rsid w:val="3BFD9736"/>
    <w:rsid w:val="3BFDD01C"/>
    <w:rsid w:val="3C007CE1"/>
    <w:rsid w:val="3C028D32"/>
    <w:rsid w:val="3C055988"/>
    <w:rsid w:val="3C093050"/>
    <w:rsid w:val="3C0E77A4"/>
    <w:rsid w:val="3C0FFC83"/>
    <w:rsid w:val="3C10F148"/>
    <w:rsid w:val="3C11499F"/>
    <w:rsid w:val="3C1177BE"/>
    <w:rsid w:val="3C1F7D80"/>
    <w:rsid w:val="3C2718E1"/>
    <w:rsid w:val="3C2CE287"/>
    <w:rsid w:val="3C2D5463"/>
    <w:rsid w:val="3C305B1C"/>
    <w:rsid w:val="3C30EDB2"/>
    <w:rsid w:val="3C350526"/>
    <w:rsid w:val="3C3628CA"/>
    <w:rsid w:val="3C368F30"/>
    <w:rsid w:val="3C3A464F"/>
    <w:rsid w:val="3C3B622F"/>
    <w:rsid w:val="3C3C9495"/>
    <w:rsid w:val="3C3D9E95"/>
    <w:rsid w:val="3C3F0E0A"/>
    <w:rsid w:val="3C42EA1F"/>
    <w:rsid w:val="3C43307A"/>
    <w:rsid w:val="3C445DD6"/>
    <w:rsid w:val="3C477A7F"/>
    <w:rsid w:val="3C4AD47E"/>
    <w:rsid w:val="3C4E8F71"/>
    <w:rsid w:val="3C5126A5"/>
    <w:rsid w:val="3C51FBE3"/>
    <w:rsid w:val="3C538E1E"/>
    <w:rsid w:val="3C5536F6"/>
    <w:rsid w:val="3C591E06"/>
    <w:rsid w:val="3C5D7AD0"/>
    <w:rsid w:val="3C5EE1A5"/>
    <w:rsid w:val="3C602BA4"/>
    <w:rsid w:val="3C607250"/>
    <w:rsid w:val="3C62362D"/>
    <w:rsid w:val="3C636AEB"/>
    <w:rsid w:val="3C65D166"/>
    <w:rsid w:val="3C684775"/>
    <w:rsid w:val="3C6C9810"/>
    <w:rsid w:val="3C6DF285"/>
    <w:rsid w:val="3C726166"/>
    <w:rsid w:val="3C740F80"/>
    <w:rsid w:val="3C763AE9"/>
    <w:rsid w:val="3C76EFCD"/>
    <w:rsid w:val="3C7BB421"/>
    <w:rsid w:val="3C7BD471"/>
    <w:rsid w:val="3C7C8BED"/>
    <w:rsid w:val="3C7DF07A"/>
    <w:rsid w:val="3C7E4D06"/>
    <w:rsid w:val="3C7EA85C"/>
    <w:rsid w:val="3C8383CB"/>
    <w:rsid w:val="3C842993"/>
    <w:rsid w:val="3C8606E0"/>
    <w:rsid w:val="3C8998F6"/>
    <w:rsid w:val="3C89D6A1"/>
    <w:rsid w:val="3C8DECF9"/>
    <w:rsid w:val="3C8F1FC7"/>
    <w:rsid w:val="3C93CA8A"/>
    <w:rsid w:val="3C982FEE"/>
    <w:rsid w:val="3C98A22B"/>
    <w:rsid w:val="3C99F348"/>
    <w:rsid w:val="3C9CC09A"/>
    <w:rsid w:val="3C9ECCA7"/>
    <w:rsid w:val="3CA634FB"/>
    <w:rsid w:val="3CA6F65B"/>
    <w:rsid w:val="3CA79CC2"/>
    <w:rsid w:val="3CA97158"/>
    <w:rsid w:val="3CAB5853"/>
    <w:rsid w:val="3CAC963F"/>
    <w:rsid w:val="3CAD5B0C"/>
    <w:rsid w:val="3CAF48CB"/>
    <w:rsid w:val="3CAFE4EB"/>
    <w:rsid w:val="3CB0BFDB"/>
    <w:rsid w:val="3CB45107"/>
    <w:rsid w:val="3CB89A92"/>
    <w:rsid w:val="3CB8DE5F"/>
    <w:rsid w:val="3CB97BE6"/>
    <w:rsid w:val="3CBDCAA4"/>
    <w:rsid w:val="3CBF659B"/>
    <w:rsid w:val="3CC2AE87"/>
    <w:rsid w:val="3CC8212C"/>
    <w:rsid w:val="3CCC6331"/>
    <w:rsid w:val="3CD182C7"/>
    <w:rsid w:val="3CD226C6"/>
    <w:rsid w:val="3CD5BAB5"/>
    <w:rsid w:val="3CD5D84E"/>
    <w:rsid w:val="3CD91209"/>
    <w:rsid w:val="3CD993E0"/>
    <w:rsid w:val="3CDBB927"/>
    <w:rsid w:val="3CDC3768"/>
    <w:rsid w:val="3CDCFB4C"/>
    <w:rsid w:val="3CE0471F"/>
    <w:rsid w:val="3CE15FC4"/>
    <w:rsid w:val="3CE3995E"/>
    <w:rsid w:val="3CEDFDED"/>
    <w:rsid w:val="3CEE361F"/>
    <w:rsid w:val="3CF2FE35"/>
    <w:rsid w:val="3CF42810"/>
    <w:rsid w:val="3CF4DD4E"/>
    <w:rsid w:val="3CF65204"/>
    <w:rsid w:val="3CF78D97"/>
    <w:rsid w:val="3CFB7073"/>
    <w:rsid w:val="3D027CA3"/>
    <w:rsid w:val="3D034167"/>
    <w:rsid w:val="3D06ACDC"/>
    <w:rsid w:val="3D073DB6"/>
    <w:rsid w:val="3D0B8D33"/>
    <w:rsid w:val="3D10F0FB"/>
    <w:rsid w:val="3D1204B1"/>
    <w:rsid w:val="3D1B7924"/>
    <w:rsid w:val="3D1C1AD3"/>
    <w:rsid w:val="3D1CB88D"/>
    <w:rsid w:val="3D1D2861"/>
    <w:rsid w:val="3D2695B1"/>
    <w:rsid w:val="3D27FE54"/>
    <w:rsid w:val="3D28B965"/>
    <w:rsid w:val="3D28FB08"/>
    <w:rsid w:val="3D2ED372"/>
    <w:rsid w:val="3D32D28C"/>
    <w:rsid w:val="3D38A378"/>
    <w:rsid w:val="3D3B0F01"/>
    <w:rsid w:val="3D3B7B3B"/>
    <w:rsid w:val="3D3CAC9A"/>
    <w:rsid w:val="3D3CBB23"/>
    <w:rsid w:val="3D41FBD6"/>
    <w:rsid w:val="3D45076E"/>
    <w:rsid w:val="3D485D09"/>
    <w:rsid w:val="3D4C9FEA"/>
    <w:rsid w:val="3D4F1CCE"/>
    <w:rsid w:val="3D530828"/>
    <w:rsid w:val="3D57C960"/>
    <w:rsid w:val="3D586B67"/>
    <w:rsid w:val="3D597314"/>
    <w:rsid w:val="3D5B3142"/>
    <w:rsid w:val="3D5EE8B5"/>
    <w:rsid w:val="3D5F3A04"/>
    <w:rsid w:val="3D5FA1F5"/>
    <w:rsid w:val="3D63081D"/>
    <w:rsid w:val="3D642042"/>
    <w:rsid w:val="3D6606B0"/>
    <w:rsid w:val="3D6D0BCB"/>
    <w:rsid w:val="3D6E4BE7"/>
    <w:rsid w:val="3D6F9764"/>
    <w:rsid w:val="3D733AED"/>
    <w:rsid w:val="3D78E18E"/>
    <w:rsid w:val="3D79BFC0"/>
    <w:rsid w:val="3D7A50FA"/>
    <w:rsid w:val="3D7BBB6B"/>
    <w:rsid w:val="3D7E66F2"/>
    <w:rsid w:val="3D85EB2C"/>
    <w:rsid w:val="3D865E5D"/>
    <w:rsid w:val="3D869AF3"/>
    <w:rsid w:val="3D880E9C"/>
    <w:rsid w:val="3D8C85E9"/>
    <w:rsid w:val="3D92CBC8"/>
    <w:rsid w:val="3D962ECF"/>
    <w:rsid w:val="3D9AAD82"/>
    <w:rsid w:val="3D9C9BA7"/>
    <w:rsid w:val="3DA0A6DD"/>
    <w:rsid w:val="3DA17091"/>
    <w:rsid w:val="3DA3AB65"/>
    <w:rsid w:val="3DA3FB3B"/>
    <w:rsid w:val="3DA4EA27"/>
    <w:rsid w:val="3DA4EE2F"/>
    <w:rsid w:val="3DA60848"/>
    <w:rsid w:val="3DA99443"/>
    <w:rsid w:val="3DB20486"/>
    <w:rsid w:val="3DB3314E"/>
    <w:rsid w:val="3DB446AF"/>
    <w:rsid w:val="3DB56037"/>
    <w:rsid w:val="3DB5A6CF"/>
    <w:rsid w:val="3DB89668"/>
    <w:rsid w:val="3DBCCA2A"/>
    <w:rsid w:val="3DBE360F"/>
    <w:rsid w:val="3DC0C2BB"/>
    <w:rsid w:val="3DC9B7A4"/>
    <w:rsid w:val="3DD11E82"/>
    <w:rsid w:val="3DD2C618"/>
    <w:rsid w:val="3DD431F6"/>
    <w:rsid w:val="3DD616B0"/>
    <w:rsid w:val="3DD72C62"/>
    <w:rsid w:val="3DDB2FCE"/>
    <w:rsid w:val="3DE08F17"/>
    <w:rsid w:val="3DE761E7"/>
    <w:rsid w:val="3DED0807"/>
    <w:rsid w:val="3DED6786"/>
    <w:rsid w:val="3DEDD916"/>
    <w:rsid w:val="3DF57016"/>
    <w:rsid w:val="3DF693A6"/>
    <w:rsid w:val="3DF87891"/>
    <w:rsid w:val="3DF8C7F1"/>
    <w:rsid w:val="3DF942C1"/>
    <w:rsid w:val="3E012351"/>
    <w:rsid w:val="3E048D54"/>
    <w:rsid w:val="3E04EB60"/>
    <w:rsid w:val="3E0B3E10"/>
    <w:rsid w:val="3E0C0B4E"/>
    <w:rsid w:val="3E0CFB65"/>
    <w:rsid w:val="3E1258AD"/>
    <w:rsid w:val="3E176F8A"/>
    <w:rsid w:val="3E190A56"/>
    <w:rsid w:val="3E1FB1BC"/>
    <w:rsid w:val="3E259845"/>
    <w:rsid w:val="3E25AD9F"/>
    <w:rsid w:val="3E25E10C"/>
    <w:rsid w:val="3E29FB52"/>
    <w:rsid w:val="3E2AC8F0"/>
    <w:rsid w:val="3E3024EB"/>
    <w:rsid w:val="3E30F8C5"/>
    <w:rsid w:val="3E332A70"/>
    <w:rsid w:val="3E3330BB"/>
    <w:rsid w:val="3E3A1224"/>
    <w:rsid w:val="3E3EB49B"/>
    <w:rsid w:val="3E3F2FF3"/>
    <w:rsid w:val="3E40F505"/>
    <w:rsid w:val="3E418C95"/>
    <w:rsid w:val="3E41B077"/>
    <w:rsid w:val="3E45FFDF"/>
    <w:rsid w:val="3E4AAFF0"/>
    <w:rsid w:val="3E4ABAB9"/>
    <w:rsid w:val="3E4E1459"/>
    <w:rsid w:val="3E501048"/>
    <w:rsid w:val="3E51890A"/>
    <w:rsid w:val="3E54F6E5"/>
    <w:rsid w:val="3E649AB8"/>
    <w:rsid w:val="3E662E99"/>
    <w:rsid w:val="3E6679F2"/>
    <w:rsid w:val="3E671AA8"/>
    <w:rsid w:val="3E682278"/>
    <w:rsid w:val="3E6C8619"/>
    <w:rsid w:val="3E6D9E00"/>
    <w:rsid w:val="3E72915A"/>
    <w:rsid w:val="3E74CC9E"/>
    <w:rsid w:val="3E755394"/>
    <w:rsid w:val="3E75A699"/>
    <w:rsid w:val="3E760A93"/>
    <w:rsid w:val="3E78F07A"/>
    <w:rsid w:val="3E79F193"/>
    <w:rsid w:val="3E7F3F9E"/>
    <w:rsid w:val="3E8A8CEB"/>
    <w:rsid w:val="3E8C1215"/>
    <w:rsid w:val="3E8E69C5"/>
    <w:rsid w:val="3E93FCC5"/>
    <w:rsid w:val="3E958CF7"/>
    <w:rsid w:val="3E95E482"/>
    <w:rsid w:val="3E9A0AE7"/>
    <w:rsid w:val="3E9AAC23"/>
    <w:rsid w:val="3E9CB59D"/>
    <w:rsid w:val="3E9EC4F2"/>
    <w:rsid w:val="3E9F44B6"/>
    <w:rsid w:val="3EA1A31C"/>
    <w:rsid w:val="3EA5F2A9"/>
    <w:rsid w:val="3EAA13FF"/>
    <w:rsid w:val="3EAEC6E0"/>
    <w:rsid w:val="3EB2977B"/>
    <w:rsid w:val="3EB5E50D"/>
    <w:rsid w:val="3EB9EA88"/>
    <w:rsid w:val="3EBA788C"/>
    <w:rsid w:val="3EBA9312"/>
    <w:rsid w:val="3EC0DF87"/>
    <w:rsid w:val="3EC21B37"/>
    <w:rsid w:val="3EC7B8F2"/>
    <w:rsid w:val="3ECB18F0"/>
    <w:rsid w:val="3ECCB4F0"/>
    <w:rsid w:val="3ECCFE17"/>
    <w:rsid w:val="3ECCFFE3"/>
    <w:rsid w:val="3ECE8AB4"/>
    <w:rsid w:val="3ECEE0B5"/>
    <w:rsid w:val="3ED04B07"/>
    <w:rsid w:val="3ED4FEC3"/>
    <w:rsid w:val="3EDBCC59"/>
    <w:rsid w:val="3EE0E732"/>
    <w:rsid w:val="3EE2DC87"/>
    <w:rsid w:val="3EE4BF2D"/>
    <w:rsid w:val="3EE7E1A0"/>
    <w:rsid w:val="3EE9C3F2"/>
    <w:rsid w:val="3EEFCB06"/>
    <w:rsid w:val="3EF3C404"/>
    <w:rsid w:val="3EF4F073"/>
    <w:rsid w:val="3EF5A2F7"/>
    <w:rsid w:val="3EF9AA61"/>
    <w:rsid w:val="3EFCFD8F"/>
    <w:rsid w:val="3EFEAEA5"/>
    <w:rsid w:val="3EFEE8E6"/>
    <w:rsid w:val="3EFF1EBA"/>
    <w:rsid w:val="3F004D59"/>
    <w:rsid w:val="3F018092"/>
    <w:rsid w:val="3F018201"/>
    <w:rsid w:val="3F0406C4"/>
    <w:rsid w:val="3F081B30"/>
    <w:rsid w:val="3F0859E5"/>
    <w:rsid w:val="3F0C51EF"/>
    <w:rsid w:val="3F0EC172"/>
    <w:rsid w:val="3F0F6718"/>
    <w:rsid w:val="3F0FF241"/>
    <w:rsid w:val="3F12113C"/>
    <w:rsid w:val="3F136EF1"/>
    <w:rsid w:val="3F13CA73"/>
    <w:rsid w:val="3F142759"/>
    <w:rsid w:val="3F1DAC8B"/>
    <w:rsid w:val="3F3359F0"/>
    <w:rsid w:val="3F35ADE4"/>
    <w:rsid w:val="3F37E907"/>
    <w:rsid w:val="3F3C3C7D"/>
    <w:rsid w:val="3F3E589B"/>
    <w:rsid w:val="3F4144FE"/>
    <w:rsid w:val="3F43CDD6"/>
    <w:rsid w:val="3F446DA9"/>
    <w:rsid w:val="3F44B0C9"/>
    <w:rsid w:val="3F46E485"/>
    <w:rsid w:val="3F470B69"/>
    <w:rsid w:val="3F4B9BD3"/>
    <w:rsid w:val="3F4D358D"/>
    <w:rsid w:val="3F4F29A2"/>
    <w:rsid w:val="3F524278"/>
    <w:rsid w:val="3F525884"/>
    <w:rsid w:val="3F541D5A"/>
    <w:rsid w:val="3F54380F"/>
    <w:rsid w:val="3F57FBAD"/>
    <w:rsid w:val="3F586E60"/>
    <w:rsid w:val="3F5A7A44"/>
    <w:rsid w:val="3F5BCCA9"/>
    <w:rsid w:val="3F5BD8D4"/>
    <w:rsid w:val="3F5E3DF2"/>
    <w:rsid w:val="3F5EF91F"/>
    <w:rsid w:val="3F60C071"/>
    <w:rsid w:val="3F63C9B8"/>
    <w:rsid w:val="3F652560"/>
    <w:rsid w:val="3F65DC06"/>
    <w:rsid w:val="3F69CAB9"/>
    <w:rsid w:val="3F71E602"/>
    <w:rsid w:val="3F720A75"/>
    <w:rsid w:val="3F727E7A"/>
    <w:rsid w:val="3F737911"/>
    <w:rsid w:val="3F7384C3"/>
    <w:rsid w:val="3F741619"/>
    <w:rsid w:val="3F74545C"/>
    <w:rsid w:val="3F74E30E"/>
    <w:rsid w:val="3F76FEB0"/>
    <w:rsid w:val="3F7776E0"/>
    <w:rsid w:val="3F785313"/>
    <w:rsid w:val="3F79F6C7"/>
    <w:rsid w:val="3F7B43BF"/>
    <w:rsid w:val="3F7DAD10"/>
    <w:rsid w:val="3F7E7996"/>
    <w:rsid w:val="3F7FBD43"/>
    <w:rsid w:val="3F81DE2C"/>
    <w:rsid w:val="3F827540"/>
    <w:rsid w:val="3F8AA2FF"/>
    <w:rsid w:val="3F8F225C"/>
    <w:rsid w:val="3F925E9A"/>
    <w:rsid w:val="3F9342F7"/>
    <w:rsid w:val="3F94569A"/>
    <w:rsid w:val="3F9491D1"/>
    <w:rsid w:val="3F951322"/>
    <w:rsid w:val="3F951C3C"/>
    <w:rsid w:val="3F95C7F8"/>
    <w:rsid w:val="3F9AC5FC"/>
    <w:rsid w:val="3F9ADD5A"/>
    <w:rsid w:val="3F9C6A7F"/>
    <w:rsid w:val="3FA320AC"/>
    <w:rsid w:val="3FA3BB75"/>
    <w:rsid w:val="3FADB19C"/>
    <w:rsid w:val="3FAF4DD2"/>
    <w:rsid w:val="3FB3C2B9"/>
    <w:rsid w:val="3FB57B06"/>
    <w:rsid w:val="3FB5CC84"/>
    <w:rsid w:val="3FB622F1"/>
    <w:rsid w:val="3FBD8E9B"/>
    <w:rsid w:val="3FBF522A"/>
    <w:rsid w:val="3FC23AE3"/>
    <w:rsid w:val="3FC264BE"/>
    <w:rsid w:val="3FC3D54A"/>
    <w:rsid w:val="3FC47CFB"/>
    <w:rsid w:val="3FC58335"/>
    <w:rsid w:val="3FC6B4F3"/>
    <w:rsid w:val="3FCB3297"/>
    <w:rsid w:val="3FCCE4C3"/>
    <w:rsid w:val="3FCD840A"/>
    <w:rsid w:val="3FCF14A9"/>
    <w:rsid w:val="3FD63415"/>
    <w:rsid w:val="3FD8C88F"/>
    <w:rsid w:val="3FD8D9F5"/>
    <w:rsid w:val="3FDA9FDA"/>
    <w:rsid w:val="3FDAFE4C"/>
    <w:rsid w:val="3FE11240"/>
    <w:rsid w:val="3FE700D8"/>
    <w:rsid w:val="3FE7012C"/>
    <w:rsid w:val="3FEC299B"/>
    <w:rsid w:val="3FF43E5B"/>
    <w:rsid w:val="3FF89118"/>
    <w:rsid w:val="3FF916F4"/>
    <w:rsid w:val="3FF9796D"/>
    <w:rsid w:val="3FFCD9FC"/>
    <w:rsid w:val="3FFF7A67"/>
    <w:rsid w:val="3FFFA6AC"/>
    <w:rsid w:val="4005ECD5"/>
    <w:rsid w:val="400601BF"/>
    <w:rsid w:val="400950FC"/>
    <w:rsid w:val="401379C8"/>
    <w:rsid w:val="4018A317"/>
    <w:rsid w:val="4019EF6C"/>
    <w:rsid w:val="403066C2"/>
    <w:rsid w:val="40334040"/>
    <w:rsid w:val="403AD494"/>
    <w:rsid w:val="403B73AC"/>
    <w:rsid w:val="4043361A"/>
    <w:rsid w:val="40461B64"/>
    <w:rsid w:val="40461E85"/>
    <w:rsid w:val="4046C643"/>
    <w:rsid w:val="4047B41D"/>
    <w:rsid w:val="404E67DC"/>
    <w:rsid w:val="404FF47C"/>
    <w:rsid w:val="40534AD5"/>
    <w:rsid w:val="40584C59"/>
    <w:rsid w:val="406139E1"/>
    <w:rsid w:val="4062A1E9"/>
    <w:rsid w:val="4063AA93"/>
    <w:rsid w:val="40656C82"/>
    <w:rsid w:val="4065EABE"/>
    <w:rsid w:val="40662A54"/>
    <w:rsid w:val="4067BAB2"/>
    <w:rsid w:val="4067C9C5"/>
    <w:rsid w:val="406EDA47"/>
    <w:rsid w:val="406F7DB8"/>
    <w:rsid w:val="406FA838"/>
    <w:rsid w:val="40715B27"/>
    <w:rsid w:val="4073FD53"/>
    <w:rsid w:val="40753DFD"/>
    <w:rsid w:val="40766D6D"/>
    <w:rsid w:val="407745A8"/>
    <w:rsid w:val="40787DCF"/>
    <w:rsid w:val="407FEBC4"/>
    <w:rsid w:val="40808F8E"/>
    <w:rsid w:val="40819893"/>
    <w:rsid w:val="4081BB2B"/>
    <w:rsid w:val="40831CC6"/>
    <w:rsid w:val="40840DED"/>
    <w:rsid w:val="40845D6A"/>
    <w:rsid w:val="4087BA2A"/>
    <w:rsid w:val="4088FFD3"/>
    <w:rsid w:val="408A1EAE"/>
    <w:rsid w:val="408DB5E1"/>
    <w:rsid w:val="4092B917"/>
    <w:rsid w:val="409490F6"/>
    <w:rsid w:val="409630B0"/>
    <w:rsid w:val="40969FF0"/>
    <w:rsid w:val="409799E9"/>
    <w:rsid w:val="4098398A"/>
    <w:rsid w:val="409AFB16"/>
    <w:rsid w:val="409B58EA"/>
    <w:rsid w:val="409D863F"/>
    <w:rsid w:val="40A4E603"/>
    <w:rsid w:val="40AB3CED"/>
    <w:rsid w:val="40AD02D3"/>
    <w:rsid w:val="40AE07A1"/>
    <w:rsid w:val="40AE9AEF"/>
    <w:rsid w:val="40B053BA"/>
    <w:rsid w:val="40B0B187"/>
    <w:rsid w:val="40B19000"/>
    <w:rsid w:val="40B279E7"/>
    <w:rsid w:val="40B37376"/>
    <w:rsid w:val="40B3C484"/>
    <w:rsid w:val="40B4A8EB"/>
    <w:rsid w:val="40BCA3AA"/>
    <w:rsid w:val="40BD3061"/>
    <w:rsid w:val="40BEBD26"/>
    <w:rsid w:val="40C34006"/>
    <w:rsid w:val="40C8CA4C"/>
    <w:rsid w:val="40CAB14D"/>
    <w:rsid w:val="40CBBA34"/>
    <w:rsid w:val="40CE6DCA"/>
    <w:rsid w:val="40D4B9FB"/>
    <w:rsid w:val="40D70E87"/>
    <w:rsid w:val="40D79A3C"/>
    <w:rsid w:val="40D87770"/>
    <w:rsid w:val="40DB9BFD"/>
    <w:rsid w:val="40DE3AF7"/>
    <w:rsid w:val="40E0919D"/>
    <w:rsid w:val="40E1DD4D"/>
    <w:rsid w:val="40E350B6"/>
    <w:rsid w:val="40E36DA6"/>
    <w:rsid w:val="40E78155"/>
    <w:rsid w:val="40ED0899"/>
    <w:rsid w:val="40EFBEB1"/>
    <w:rsid w:val="40EFEDBB"/>
    <w:rsid w:val="40F3C8EE"/>
    <w:rsid w:val="40F4B4B0"/>
    <w:rsid w:val="40FE36D9"/>
    <w:rsid w:val="40FE565B"/>
    <w:rsid w:val="40FEA27B"/>
    <w:rsid w:val="4105E1E7"/>
    <w:rsid w:val="41087F63"/>
    <w:rsid w:val="410999ED"/>
    <w:rsid w:val="410A30FB"/>
    <w:rsid w:val="410DA4F2"/>
    <w:rsid w:val="4124731F"/>
    <w:rsid w:val="41250C9A"/>
    <w:rsid w:val="412ACBA5"/>
    <w:rsid w:val="412D9C79"/>
    <w:rsid w:val="412EFA6C"/>
    <w:rsid w:val="413789C6"/>
    <w:rsid w:val="4138627C"/>
    <w:rsid w:val="41392785"/>
    <w:rsid w:val="41399ED0"/>
    <w:rsid w:val="413AEF3C"/>
    <w:rsid w:val="413CB4A8"/>
    <w:rsid w:val="413D25F3"/>
    <w:rsid w:val="413FF446"/>
    <w:rsid w:val="4146443A"/>
    <w:rsid w:val="41476950"/>
    <w:rsid w:val="415022B8"/>
    <w:rsid w:val="4153C5ED"/>
    <w:rsid w:val="4153C61C"/>
    <w:rsid w:val="4153CD4F"/>
    <w:rsid w:val="41570D7D"/>
    <w:rsid w:val="415A5724"/>
    <w:rsid w:val="41604328"/>
    <w:rsid w:val="4161621F"/>
    <w:rsid w:val="416FA7E6"/>
    <w:rsid w:val="417153B4"/>
    <w:rsid w:val="4172CAEA"/>
    <w:rsid w:val="417944BD"/>
    <w:rsid w:val="4179FA25"/>
    <w:rsid w:val="4181DB04"/>
    <w:rsid w:val="41849687"/>
    <w:rsid w:val="418D9622"/>
    <w:rsid w:val="41902B55"/>
    <w:rsid w:val="41913BC7"/>
    <w:rsid w:val="419255B4"/>
    <w:rsid w:val="4193E8AF"/>
    <w:rsid w:val="4193F2C8"/>
    <w:rsid w:val="419434DE"/>
    <w:rsid w:val="419463DA"/>
    <w:rsid w:val="419845A7"/>
    <w:rsid w:val="419A5E07"/>
    <w:rsid w:val="419D13BB"/>
    <w:rsid w:val="419E23A1"/>
    <w:rsid w:val="419EC5A5"/>
    <w:rsid w:val="41A31DBE"/>
    <w:rsid w:val="41A46436"/>
    <w:rsid w:val="41A51B8C"/>
    <w:rsid w:val="41A52579"/>
    <w:rsid w:val="41A58D85"/>
    <w:rsid w:val="41A79569"/>
    <w:rsid w:val="41AF2E02"/>
    <w:rsid w:val="41B07544"/>
    <w:rsid w:val="41B22F62"/>
    <w:rsid w:val="41B4CEE2"/>
    <w:rsid w:val="41BA1553"/>
    <w:rsid w:val="41BA8EE7"/>
    <w:rsid w:val="41BCE7D7"/>
    <w:rsid w:val="41BE15C0"/>
    <w:rsid w:val="41BED510"/>
    <w:rsid w:val="41BFEC6E"/>
    <w:rsid w:val="41C42693"/>
    <w:rsid w:val="41C68111"/>
    <w:rsid w:val="41C7FE9D"/>
    <w:rsid w:val="41C82ACD"/>
    <w:rsid w:val="41CBA86F"/>
    <w:rsid w:val="41CE1AA8"/>
    <w:rsid w:val="41CFF01A"/>
    <w:rsid w:val="41D0D729"/>
    <w:rsid w:val="41D14C7A"/>
    <w:rsid w:val="41D6E55B"/>
    <w:rsid w:val="41D9273D"/>
    <w:rsid w:val="41DA89A0"/>
    <w:rsid w:val="41DAA00F"/>
    <w:rsid w:val="41DB9A00"/>
    <w:rsid w:val="41DD305A"/>
    <w:rsid w:val="41DDF74A"/>
    <w:rsid w:val="41E1AC48"/>
    <w:rsid w:val="41E22852"/>
    <w:rsid w:val="41E24455"/>
    <w:rsid w:val="41E3409D"/>
    <w:rsid w:val="41E4938B"/>
    <w:rsid w:val="41EA80C4"/>
    <w:rsid w:val="41EEC680"/>
    <w:rsid w:val="41F0F2B1"/>
    <w:rsid w:val="41F1696D"/>
    <w:rsid w:val="41F1B5F6"/>
    <w:rsid w:val="41F2656E"/>
    <w:rsid w:val="41F42BDE"/>
    <w:rsid w:val="41F8BE4C"/>
    <w:rsid w:val="41FD1F32"/>
    <w:rsid w:val="4201AC27"/>
    <w:rsid w:val="420248B9"/>
    <w:rsid w:val="42155B65"/>
    <w:rsid w:val="42156738"/>
    <w:rsid w:val="421AAEDC"/>
    <w:rsid w:val="421C5A90"/>
    <w:rsid w:val="421C7865"/>
    <w:rsid w:val="421E72E2"/>
    <w:rsid w:val="421EEFBB"/>
    <w:rsid w:val="42201BFA"/>
    <w:rsid w:val="422396E6"/>
    <w:rsid w:val="422733E7"/>
    <w:rsid w:val="422811FD"/>
    <w:rsid w:val="42329F82"/>
    <w:rsid w:val="423351E5"/>
    <w:rsid w:val="4236B849"/>
    <w:rsid w:val="4240B664"/>
    <w:rsid w:val="4240F85F"/>
    <w:rsid w:val="424F848F"/>
    <w:rsid w:val="42507E3A"/>
    <w:rsid w:val="4253ABF6"/>
    <w:rsid w:val="42550214"/>
    <w:rsid w:val="4257AE12"/>
    <w:rsid w:val="42582DFB"/>
    <w:rsid w:val="42594465"/>
    <w:rsid w:val="425FC937"/>
    <w:rsid w:val="426349EF"/>
    <w:rsid w:val="4264CD34"/>
    <w:rsid w:val="4266C264"/>
    <w:rsid w:val="426930A9"/>
    <w:rsid w:val="426A02C0"/>
    <w:rsid w:val="426F2CC5"/>
    <w:rsid w:val="42713A92"/>
    <w:rsid w:val="4272BBEF"/>
    <w:rsid w:val="4273E0DA"/>
    <w:rsid w:val="4274F593"/>
    <w:rsid w:val="4275A0FC"/>
    <w:rsid w:val="427A27CB"/>
    <w:rsid w:val="427CB967"/>
    <w:rsid w:val="427DADAE"/>
    <w:rsid w:val="427ECF18"/>
    <w:rsid w:val="4280AB6F"/>
    <w:rsid w:val="42870933"/>
    <w:rsid w:val="4287D729"/>
    <w:rsid w:val="4288EEE9"/>
    <w:rsid w:val="428C70CC"/>
    <w:rsid w:val="4291E3FB"/>
    <w:rsid w:val="42933F23"/>
    <w:rsid w:val="4293E7CD"/>
    <w:rsid w:val="4294B683"/>
    <w:rsid w:val="429952AA"/>
    <w:rsid w:val="429D580A"/>
    <w:rsid w:val="42A17404"/>
    <w:rsid w:val="42A213E7"/>
    <w:rsid w:val="42A56A4E"/>
    <w:rsid w:val="42A64FD5"/>
    <w:rsid w:val="42A69E94"/>
    <w:rsid w:val="42A86E14"/>
    <w:rsid w:val="42A95D64"/>
    <w:rsid w:val="42ACFE9F"/>
    <w:rsid w:val="42ADDF27"/>
    <w:rsid w:val="42B2780D"/>
    <w:rsid w:val="42B28647"/>
    <w:rsid w:val="42B54DD2"/>
    <w:rsid w:val="42BB443D"/>
    <w:rsid w:val="42BBA241"/>
    <w:rsid w:val="42BC6D41"/>
    <w:rsid w:val="42C37905"/>
    <w:rsid w:val="42CEA00E"/>
    <w:rsid w:val="42D5E693"/>
    <w:rsid w:val="42D9B564"/>
    <w:rsid w:val="42DEC157"/>
    <w:rsid w:val="42DF31C4"/>
    <w:rsid w:val="42E211DA"/>
    <w:rsid w:val="42EB7197"/>
    <w:rsid w:val="42EC9D44"/>
    <w:rsid w:val="42ED2206"/>
    <w:rsid w:val="42EF56C7"/>
    <w:rsid w:val="42F4787B"/>
    <w:rsid w:val="42F6FA8B"/>
    <w:rsid w:val="42F7CDAC"/>
    <w:rsid w:val="42FA47B3"/>
    <w:rsid w:val="42FD7A9A"/>
    <w:rsid w:val="42FEFFE2"/>
    <w:rsid w:val="42FFEEC8"/>
    <w:rsid w:val="43027E7E"/>
    <w:rsid w:val="430850FA"/>
    <w:rsid w:val="430ADF62"/>
    <w:rsid w:val="430D2415"/>
    <w:rsid w:val="430EA588"/>
    <w:rsid w:val="43120785"/>
    <w:rsid w:val="431333F8"/>
    <w:rsid w:val="431517D4"/>
    <w:rsid w:val="4315BBED"/>
    <w:rsid w:val="4317C735"/>
    <w:rsid w:val="43180D15"/>
    <w:rsid w:val="431B0A14"/>
    <w:rsid w:val="431B14F8"/>
    <w:rsid w:val="431EE9B4"/>
    <w:rsid w:val="431FAB91"/>
    <w:rsid w:val="43250FE4"/>
    <w:rsid w:val="43293FEE"/>
    <w:rsid w:val="432A2938"/>
    <w:rsid w:val="432C4042"/>
    <w:rsid w:val="4339323B"/>
    <w:rsid w:val="433944F2"/>
    <w:rsid w:val="433A0B59"/>
    <w:rsid w:val="433FC9CC"/>
    <w:rsid w:val="43440478"/>
    <w:rsid w:val="43440A58"/>
    <w:rsid w:val="43467D57"/>
    <w:rsid w:val="4347397D"/>
    <w:rsid w:val="43494981"/>
    <w:rsid w:val="4349FF15"/>
    <w:rsid w:val="434BD4F7"/>
    <w:rsid w:val="434C61F2"/>
    <w:rsid w:val="434DF9FB"/>
    <w:rsid w:val="43503FDD"/>
    <w:rsid w:val="435711B1"/>
    <w:rsid w:val="435913A1"/>
    <w:rsid w:val="4359A1FA"/>
    <w:rsid w:val="435C96EE"/>
    <w:rsid w:val="4365DBCD"/>
    <w:rsid w:val="436D33B5"/>
    <w:rsid w:val="437062B4"/>
    <w:rsid w:val="4370A08E"/>
    <w:rsid w:val="437123B0"/>
    <w:rsid w:val="43735E8E"/>
    <w:rsid w:val="43784B3F"/>
    <w:rsid w:val="4379453A"/>
    <w:rsid w:val="437AE4AB"/>
    <w:rsid w:val="437B7CDC"/>
    <w:rsid w:val="437EFFE9"/>
    <w:rsid w:val="4380925E"/>
    <w:rsid w:val="43819CDB"/>
    <w:rsid w:val="438BF3F9"/>
    <w:rsid w:val="4396ABD2"/>
    <w:rsid w:val="439BA335"/>
    <w:rsid w:val="439FAFD1"/>
    <w:rsid w:val="43A0DB5A"/>
    <w:rsid w:val="43A4525E"/>
    <w:rsid w:val="43A4A948"/>
    <w:rsid w:val="43A5CBB2"/>
    <w:rsid w:val="43A5CCCD"/>
    <w:rsid w:val="43AAA804"/>
    <w:rsid w:val="43AC4E3F"/>
    <w:rsid w:val="43AEDACB"/>
    <w:rsid w:val="43B1C005"/>
    <w:rsid w:val="43B33200"/>
    <w:rsid w:val="43B41788"/>
    <w:rsid w:val="43B4B8B9"/>
    <w:rsid w:val="43B7439C"/>
    <w:rsid w:val="43B8416B"/>
    <w:rsid w:val="43B9BF09"/>
    <w:rsid w:val="43BBA6FC"/>
    <w:rsid w:val="43BCB66F"/>
    <w:rsid w:val="43BD9B90"/>
    <w:rsid w:val="43BE3199"/>
    <w:rsid w:val="43BF5AE8"/>
    <w:rsid w:val="43C094BF"/>
    <w:rsid w:val="43C10159"/>
    <w:rsid w:val="43C1BDA0"/>
    <w:rsid w:val="43C3A404"/>
    <w:rsid w:val="43C7878F"/>
    <w:rsid w:val="43C95BAF"/>
    <w:rsid w:val="43CB2EEE"/>
    <w:rsid w:val="43CBE8D5"/>
    <w:rsid w:val="43CBF1D5"/>
    <w:rsid w:val="43CEB7ED"/>
    <w:rsid w:val="43D673BF"/>
    <w:rsid w:val="43D760DE"/>
    <w:rsid w:val="43DC86C5"/>
    <w:rsid w:val="43DCF27B"/>
    <w:rsid w:val="43E1A511"/>
    <w:rsid w:val="43E29A26"/>
    <w:rsid w:val="43E44B06"/>
    <w:rsid w:val="43ED108E"/>
    <w:rsid w:val="43EED12E"/>
    <w:rsid w:val="43F0D907"/>
    <w:rsid w:val="43F11DC9"/>
    <w:rsid w:val="43F24057"/>
    <w:rsid w:val="43F3329D"/>
    <w:rsid w:val="43F3C100"/>
    <w:rsid w:val="43F3FE5C"/>
    <w:rsid w:val="43F50753"/>
    <w:rsid w:val="43F5DBB6"/>
    <w:rsid w:val="43F92425"/>
    <w:rsid w:val="43FF73E4"/>
    <w:rsid w:val="44044628"/>
    <w:rsid w:val="4405B5B3"/>
    <w:rsid w:val="4406C94D"/>
    <w:rsid w:val="44093B50"/>
    <w:rsid w:val="440A0EF1"/>
    <w:rsid w:val="440B6D81"/>
    <w:rsid w:val="440BBADF"/>
    <w:rsid w:val="441250F0"/>
    <w:rsid w:val="4419821A"/>
    <w:rsid w:val="441A7C8C"/>
    <w:rsid w:val="441C03B2"/>
    <w:rsid w:val="441EB42C"/>
    <w:rsid w:val="44213F5C"/>
    <w:rsid w:val="442541C9"/>
    <w:rsid w:val="44278E7D"/>
    <w:rsid w:val="4429C8A0"/>
    <w:rsid w:val="442D0B87"/>
    <w:rsid w:val="4432A75C"/>
    <w:rsid w:val="44343194"/>
    <w:rsid w:val="44351FCF"/>
    <w:rsid w:val="4435C072"/>
    <w:rsid w:val="44369C21"/>
    <w:rsid w:val="443852FB"/>
    <w:rsid w:val="443A9839"/>
    <w:rsid w:val="443CBE06"/>
    <w:rsid w:val="444049F1"/>
    <w:rsid w:val="4447F4D1"/>
    <w:rsid w:val="4449F58F"/>
    <w:rsid w:val="444E3EFF"/>
    <w:rsid w:val="444EA8AB"/>
    <w:rsid w:val="444FD02B"/>
    <w:rsid w:val="4451232F"/>
    <w:rsid w:val="4451678B"/>
    <w:rsid w:val="4454C9A3"/>
    <w:rsid w:val="4459D866"/>
    <w:rsid w:val="445AA7A3"/>
    <w:rsid w:val="445AB6C4"/>
    <w:rsid w:val="445F8AE1"/>
    <w:rsid w:val="4461AA76"/>
    <w:rsid w:val="4461D173"/>
    <w:rsid w:val="44639FFA"/>
    <w:rsid w:val="4463ADE7"/>
    <w:rsid w:val="446AE2D5"/>
    <w:rsid w:val="446D41F6"/>
    <w:rsid w:val="447C9E76"/>
    <w:rsid w:val="447D0DDB"/>
    <w:rsid w:val="447E05EE"/>
    <w:rsid w:val="448296CC"/>
    <w:rsid w:val="4482F460"/>
    <w:rsid w:val="44838444"/>
    <w:rsid w:val="448936E4"/>
    <w:rsid w:val="448C3DA5"/>
    <w:rsid w:val="448EB9D7"/>
    <w:rsid w:val="44960C46"/>
    <w:rsid w:val="4497B1EB"/>
    <w:rsid w:val="44A564EA"/>
    <w:rsid w:val="44A79AE4"/>
    <w:rsid w:val="44A8F476"/>
    <w:rsid w:val="44AA6D55"/>
    <w:rsid w:val="44AABFEF"/>
    <w:rsid w:val="44B3F82B"/>
    <w:rsid w:val="44B79D63"/>
    <w:rsid w:val="44BDDFB7"/>
    <w:rsid w:val="44C42F8D"/>
    <w:rsid w:val="44C7641F"/>
    <w:rsid w:val="44CD4DD4"/>
    <w:rsid w:val="44D0BD46"/>
    <w:rsid w:val="44D23F1A"/>
    <w:rsid w:val="44D510CA"/>
    <w:rsid w:val="44D51F3B"/>
    <w:rsid w:val="44D8EE24"/>
    <w:rsid w:val="44DC7AC1"/>
    <w:rsid w:val="44DCE8CE"/>
    <w:rsid w:val="44E00E32"/>
    <w:rsid w:val="44E31C0D"/>
    <w:rsid w:val="44E3F623"/>
    <w:rsid w:val="44E5394F"/>
    <w:rsid w:val="44E8EFFF"/>
    <w:rsid w:val="44EA6D6B"/>
    <w:rsid w:val="44EE2FA5"/>
    <w:rsid w:val="44F05D55"/>
    <w:rsid w:val="44F12395"/>
    <w:rsid w:val="44F14725"/>
    <w:rsid w:val="44F3A9E9"/>
    <w:rsid w:val="44F6D7F1"/>
    <w:rsid w:val="44F9273E"/>
    <w:rsid w:val="44FEC1D6"/>
    <w:rsid w:val="4500B9BC"/>
    <w:rsid w:val="4500EB28"/>
    <w:rsid w:val="45011927"/>
    <w:rsid w:val="45058CB1"/>
    <w:rsid w:val="4508255D"/>
    <w:rsid w:val="450F2E4C"/>
    <w:rsid w:val="45143F6F"/>
    <w:rsid w:val="45158E0F"/>
    <w:rsid w:val="4518127F"/>
    <w:rsid w:val="451A7EFE"/>
    <w:rsid w:val="452048BB"/>
    <w:rsid w:val="45268BD4"/>
    <w:rsid w:val="452A17E2"/>
    <w:rsid w:val="452D7230"/>
    <w:rsid w:val="45315105"/>
    <w:rsid w:val="453518CC"/>
    <w:rsid w:val="45381B6E"/>
    <w:rsid w:val="453AA6A8"/>
    <w:rsid w:val="4540A74C"/>
    <w:rsid w:val="45434649"/>
    <w:rsid w:val="4544DB3F"/>
    <w:rsid w:val="454D15C3"/>
    <w:rsid w:val="45541927"/>
    <w:rsid w:val="4558F597"/>
    <w:rsid w:val="45599951"/>
    <w:rsid w:val="455A47AA"/>
    <w:rsid w:val="455A892D"/>
    <w:rsid w:val="455B37A8"/>
    <w:rsid w:val="455FBE06"/>
    <w:rsid w:val="45672927"/>
    <w:rsid w:val="4567B936"/>
    <w:rsid w:val="456E3849"/>
    <w:rsid w:val="456F94BF"/>
    <w:rsid w:val="456FFFE1"/>
    <w:rsid w:val="45724E9C"/>
    <w:rsid w:val="4574323A"/>
    <w:rsid w:val="45793355"/>
    <w:rsid w:val="4584659B"/>
    <w:rsid w:val="4588D9BE"/>
    <w:rsid w:val="458AA903"/>
    <w:rsid w:val="458F7F1A"/>
    <w:rsid w:val="45904FCA"/>
    <w:rsid w:val="45930ABE"/>
    <w:rsid w:val="459BF559"/>
    <w:rsid w:val="459CE7A3"/>
    <w:rsid w:val="459FF528"/>
    <w:rsid w:val="45A1F1EA"/>
    <w:rsid w:val="45A4E856"/>
    <w:rsid w:val="45B1DC21"/>
    <w:rsid w:val="45BB98A8"/>
    <w:rsid w:val="45BFE422"/>
    <w:rsid w:val="45C40F25"/>
    <w:rsid w:val="45C5475A"/>
    <w:rsid w:val="45C7955B"/>
    <w:rsid w:val="45CBE591"/>
    <w:rsid w:val="45CF239E"/>
    <w:rsid w:val="45D300ED"/>
    <w:rsid w:val="45D5B529"/>
    <w:rsid w:val="45E59B38"/>
    <w:rsid w:val="45E72E6B"/>
    <w:rsid w:val="45E7E0AA"/>
    <w:rsid w:val="45EBCD6F"/>
    <w:rsid w:val="45EF54E0"/>
    <w:rsid w:val="45F21F77"/>
    <w:rsid w:val="45F57715"/>
    <w:rsid w:val="45F818D1"/>
    <w:rsid w:val="45F939D3"/>
    <w:rsid w:val="45F9E998"/>
    <w:rsid w:val="45FF31E5"/>
    <w:rsid w:val="46003EA3"/>
    <w:rsid w:val="46020A94"/>
    <w:rsid w:val="4603D269"/>
    <w:rsid w:val="460C5A83"/>
    <w:rsid w:val="460CEE21"/>
    <w:rsid w:val="461025CB"/>
    <w:rsid w:val="46128C67"/>
    <w:rsid w:val="461923A3"/>
    <w:rsid w:val="461980E1"/>
    <w:rsid w:val="461D7D03"/>
    <w:rsid w:val="461DF76C"/>
    <w:rsid w:val="461FA6F7"/>
    <w:rsid w:val="46201A4E"/>
    <w:rsid w:val="4620FA6B"/>
    <w:rsid w:val="462194E6"/>
    <w:rsid w:val="46250355"/>
    <w:rsid w:val="4626F789"/>
    <w:rsid w:val="462870D9"/>
    <w:rsid w:val="462AA43D"/>
    <w:rsid w:val="462B74F4"/>
    <w:rsid w:val="462D5E6F"/>
    <w:rsid w:val="46300130"/>
    <w:rsid w:val="4630028E"/>
    <w:rsid w:val="4631DDCB"/>
    <w:rsid w:val="46389C7E"/>
    <w:rsid w:val="46391E64"/>
    <w:rsid w:val="463B3D5B"/>
    <w:rsid w:val="463CC1E4"/>
    <w:rsid w:val="463E135B"/>
    <w:rsid w:val="463E79BE"/>
    <w:rsid w:val="46407C73"/>
    <w:rsid w:val="464140BF"/>
    <w:rsid w:val="46425DDD"/>
    <w:rsid w:val="4647C848"/>
    <w:rsid w:val="464ABA1A"/>
    <w:rsid w:val="464BC860"/>
    <w:rsid w:val="464EACA0"/>
    <w:rsid w:val="46526063"/>
    <w:rsid w:val="465276D9"/>
    <w:rsid w:val="4655D2B2"/>
    <w:rsid w:val="465D6F24"/>
    <w:rsid w:val="465DA06F"/>
    <w:rsid w:val="465DDD64"/>
    <w:rsid w:val="465E2627"/>
    <w:rsid w:val="466552D0"/>
    <w:rsid w:val="46696B13"/>
    <w:rsid w:val="466D049F"/>
    <w:rsid w:val="466F5A54"/>
    <w:rsid w:val="467AAD0D"/>
    <w:rsid w:val="467C0FB5"/>
    <w:rsid w:val="467F6755"/>
    <w:rsid w:val="467FEEC8"/>
    <w:rsid w:val="46813BE2"/>
    <w:rsid w:val="46871251"/>
    <w:rsid w:val="46877996"/>
    <w:rsid w:val="46886BB0"/>
    <w:rsid w:val="4688A400"/>
    <w:rsid w:val="468DA7C9"/>
    <w:rsid w:val="468DDC7D"/>
    <w:rsid w:val="4690D9F8"/>
    <w:rsid w:val="46962973"/>
    <w:rsid w:val="4696949C"/>
    <w:rsid w:val="4699696C"/>
    <w:rsid w:val="469A54FC"/>
    <w:rsid w:val="469E3D9D"/>
    <w:rsid w:val="46A0FA4D"/>
    <w:rsid w:val="46AE4A81"/>
    <w:rsid w:val="46B9B5AC"/>
    <w:rsid w:val="46B9BE7D"/>
    <w:rsid w:val="46C0D1E9"/>
    <w:rsid w:val="46C406B4"/>
    <w:rsid w:val="46C4D131"/>
    <w:rsid w:val="46C56282"/>
    <w:rsid w:val="46C7FF0C"/>
    <w:rsid w:val="46C885B5"/>
    <w:rsid w:val="46C8D2A0"/>
    <w:rsid w:val="46CECA4B"/>
    <w:rsid w:val="46D3B714"/>
    <w:rsid w:val="46D3EBCF"/>
    <w:rsid w:val="46D49591"/>
    <w:rsid w:val="46D5E16F"/>
    <w:rsid w:val="46DA76F5"/>
    <w:rsid w:val="46DEE9BC"/>
    <w:rsid w:val="46E0BF42"/>
    <w:rsid w:val="46E386F9"/>
    <w:rsid w:val="46E6102F"/>
    <w:rsid w:val="46E65293"/>
    <w:rsid w:val="46E67580"/>
    <w:rsid w:val="46EEF262"/>
    <w:rsid w:val="46EF4A81"/>
    <w:rsid w:val="46F6FA48"/>
    <w:rsid w:val="46F70809"/>
    <w:rsid w:val="46F8A21B"/>
    <w:rsid w:val="46F98B0C"/>
    <w:rsid w:val="46FFF124"/>
    <w:rsid w:val="4700A018"/>
    <w:rsid w:val="4701525E"/>
    <w:rsid w:val="47056CDC"/>
    <w:rsid w:val="470770DC"/>
    <w:rsid w:val="470FAC1B"/>
    <w:rsid w:val="47188D29"/>
    <w:rsid w:val="4718E183"/>
    <w:rsid w:val="471D2430"/>
    <w:rsid w:val="471F6016"/>
    <w:rsid w:val="472162B9"/>
    <w:rsid w:val="4724F45C"/>
    <w:rsid w:val="47277DAC"/>
    <w:rsid w:val="4728090D"/>
    <w:rsid w:val="4728990F"/>
    <w:rsid w:val="4728F99C"/>
    <w:rsid w:val="47290F28"/>
    <w:rsid w:val="472A236F"/>
    <w:rsid w:val="472AAA01"/>
    <w:rsid w:val="4730273A"/>
    <w:rsid w:val="4733096D"/>
    <w:rsid w:val="47342863"/>
    <w:rsid w:val="473611AC"/>
    <w:rsid w:val="473648FB"/>
    <w:rsid w:val="47375152"/>
    <w:rsid w:val="473B592B"/>
    <w:rsid w:val="4748D3C0"/>
    <w:rsid w:val="47521D4E"/>
    <w:rsid w:val="4757B27D"/>
    <w:rsid w:val="47639AE9"/>
    <w:rsid w:val="47656C42"/>
    <w:rsid w:val="47674B01"/>
    <w:rsid w:val="47699701"/>
    <w:rsid w:val="476A07EB"/>
    <w:rsid w:val="476AF7B7"/>
    <w:rsid w:val="476B45AB"/>
    <w:rsid w:val="476E58B0"/>
    <w:rsid w:val="476EB3F6"/>
    <w:rsid w:val="4771A322"/>
    <w:rsid w:val="47745238"/>
    <w:rsid w:val="4774963C"/>
    <w:rsid w:val="4774F317"/>
    <w:rsid w:val="477538D2"/>
    <w:rsid w:val="4777E531"/>
    <w:rsid w:val="477A7041"/>
    <w:rsid w:val="47855723"/>
    <w:rsid w:val="4788AA00"/>
    <w:rsid w:val="478971E1"/>
    <w:rsid w:val="478A1659"/>
    <w:rsid w:val="478A3DE2"/>
    <w:rsid w:val="478B3F51"/>
    <w:rsid w:val="478F630F"/>
    <w:rsid w:val="478FDC4B"/>
    <w:rsid w:val="47927D9F"/>
    <w:rsid w:val="47938AAD"/>
    <w:rsid w:val="4794CB0C"/>
    <w:rsid w:val="47997B2A"/>
    <w:rsid w:val="4799DE20"/>
    <w:rsid w:val="47A00B7C"/>
    <w:rsid w:val="47A1298C"/>
    <w:rsid w:val="47A16185"/>
    <w:rsid w:val="47A2B888"/>
    <w:rsid w:val="47ABD7FF"/>
    <w:rsid w:val="47AE0F14"/>
    <w:rsid w:val="47AE3291"/>
    <w:rsid w:val="47B07D1C"/>
    <w:rsid w:val="47B26B48"/>
    <w:rsid w:val="47B54144"/>
    <w:rsid w:val="47B7BAB2"/>
    <w:rsid w:val="47BB97E5"/>
    <w:rsid w:val="47BC63C1"/>
    <w:rsid w:val="47BDB265"/>
    <w:rsid w:val="47BE8718"/>
    <w:rsid w:val="47C22D4E"/>
    <w:rsid w:val="47C2BDCE"/>
    <w:rsid w:val="47C56067"/>
    <w:rsid w:val="47C60C32"/>
    <w:rsid w:val="47C6DBE6"/>
    <w:rsid w:val="47C941BD"/>
    <w:rsid w:val="47CBE6BC"/>
    <w:rsid w:val="47CD8C29"/>
    <w:rsid w:val="47D2E3E1"/>
    <w:rsid w:val="47D35FEB"/>
    <w:rsid w:val="47D4B4F2"/>
    <w:rsid w:val="47D96158"/>
    <w:rsid w:val="47D9707F"/>
    <w:rsid w:val="47D98935"/>
    <w:rsid w:val="47DAD6BC"/>
    <w:rsid w:val="47E2DD76"/>
    <w:rsid w:val="47E62FA7"/>
    <w:rsid w:val="47E6E67B"/>
    <w:rsid w:val="47EE3C2C"/>
    <w:rsid w:val="47F1FE8D"/>
    <w:rsid w:val="47F31F66"/>
    <w:rsid w:val="47F3F786"/>
    <w:rsid w:val="47F805C2"/>
    <w:rsid w:val="47FB3BA3"/>
    <w:rsid w:val="47FEAD61"/>
    <w:rsid w:val="47FF731D"/>
    <w:rsid w:val="4802C161"/>
    <w:rsid w:val="480C78E3"/>
    <w:rsid w:val="480E1FE9"/>
    <w:rsid w:val="480EB207"/>
    <w:rsid w:val="480ED7CB"/>
    <w:rsid w:val="4812507F"/>
    <w:rsid w:val="4814B2E4"/>
    <w:rsid w:val="4815D282"/>
    <w:rsid w:val="4818087D"/>
    <w:rsid w:val="481A51D0"/>
    <w:rsid w:val="481B598F"/>
    <w:rsid w:val="481B7A58"/>
    <w:rsid w:val="481C6292"/>
    <w:rsid w:val="481F77E1"/>
    <w:rsid w:val="4821ADE3"/>
    <w:rsid w:val="4823AE48"/>
    <w:rsid w:val="4826BA45"/>
    <w:rsid w:val="4829CEDD"/>
    <w:rsid w:val="482FCD49"/>
    <w:rsid w:val="4830A2C7"/>
    <w:rsid w:val="4830E79C"/>
    <w:rsid w:val="483AE359"/>
    <w:rsid w:val="483B396F"/>
    <w:rsid w:val="483FDB82"/>
    <w:rsid w:val="48435FAF"/>
    <w:rsid w:val="4849588C"/>
    <w:rsid w:val="484A9201"/>
    <w:rsid w:val="484EAD80"/>
    <w:rsid w:val="48525DC4"/>
    <w:rsid w:val="48549AF5"/>
    <w:rsid w:val="4856ABD7"/>
    <w:rsid w:val="485FDB08"/>
    <w:rsid w:val="48603435"/>
    <w:rsid w:val="4861A6F2"/>
    <w:rsid w:val="48625B2C"/>
    <w:rsid w:val="486781F0"/>
    <w:rsid w:val="4870D2F2"/>
    <w:rsid w:val="4871C594"/>
    <w:rsid w:val="487224BC"/>
    <w:rsid w:val="4875F6B5"/>
    <w:rsid w:val="4879198B"/>
    <w:rsid w:val="48797E06"/>
    <w:rsid w:val="487A5FF5"/>
    <w:rsid w:val="487B8272"/>
    <w:rsid w:val="487BE1B0"/>
    <w:rsid w:val="487CBFD0"/>
    <w:rsid w:val="487D7A5A"/>
    <w:rsid w:val="487EE501"/>
    <w:rsid w:val="4882FF7E"/>
    <w:rsid w:val="48859D0B"/>
    <w:rsid w:val="488A8823"/>
    <w:rsid w:val="488C9C40"/>
    <w:rsid w:val="488E8DCB"/>
    <w:rsid w:val="4890161A"/>
    <w:rsid w:val="4891726B"/>
    <w:rsid w:val="4891A05B"/>
    <w:rsid w:val="4895642A"/>
    <w:rsid w:val="4896E0BA"/>
    <w:rsid w:val="489869CF"/>
    <w:rsid w:val="489B5DE9"/>
    <w:rsid w:val="489CD3F6"/>
    <w:rsid w:val="48A6A850"/>
    <w:rsid w:val="48A852F1"/>
    <w:rsid w:val="48A885A9"/>
    <w:rsid w:val="48A916DB"/>
    <w:rsid w:val="48AB8DA1"/>
    <w:rsid w:val="48AC7B3D"/>
    <w:rsid w:val="48ACEF7E"/>
    <w:rsid w:val="48ACF60F"/>
    <w:rsid w:val="48AD8CA5"/>
    <w:rsid w:val="48B204BF"/>
    <w:rsid w:val="48B52128"/>
    <w:rsid w:val="48BDE708"/>
    <w:rsid w:val="48BF50EF"/>
    <w:rsid w:val="48C0CEB7"/>
    <w:rsid w:val="48C0F0D3"/>
    <w:rsid w:val="48C182B9"/>
    <w:rsid w:val="48C32962"/>
    <w:rsid w:val="48C6C116"/>
    <w:rsid w:val="48CA6007"/>
    <w:rsid w:val="48CC79C6"/>
    <w:rsid w:val="48CDE58F"/>
    <w:rsid w:val="48CFEE72"/>
    <w:rsid w:val="48D1C75B"/>
    <w:rsid w:val="48D40563"/>
    <w:rsid w:val="48D98BED"/>
    <w:rsid w:val="48DA2524"/>
    <w:rsid w:val="48DA7128"/>
    <w:rsid w:val="48E04729"/>
    <w:rsid w:val="48E04DFC"/>
    <w:rsid w:val="48E2A03A"/>
    <w:rsid w:val="48E3F25C"/>
    <w:rsid w:val="48E4ADD8"/>
    <w:rsid w:val="48EAA0A6"/>
    <w:rsid w:val="48EDC440"/>
    <w:rsid w:val="48F15436"/>
    <w:rsid w:val="48F19DD4"/>
    <w:rsid w:val="48F6398B"/>
    <w:rsid w:val="48FC3301"/>
    <w:rsid w:val="48FEB983"/>
    <w:rsid w:val="4900B5E5"/>
    <w:rsid w:val="49036F06"/>
    <w:rsid w:val="4907A2B7"/>
    <w:rsid w:val="490C6F62"/>
    <w:rsid w:val="491557C9"/>
    <w:rsid w:val="491934FF"/>
    <w:rsid w:val="491A2CFD"/>
    <w:rsid w:val="491B5A6E"/>
    <w:rsid w:val="491DC6DE"/>
    <w:rsid w:val="491DE0F6"/>
    <w:rsid w:val="49201F84"/>
    <w:rsid w:val="4921403A"/>
    <w:rsid w:val="4928E199"/>
    <w:rsid w:val="492FCD9D"/>
    <w:rsid w:val="4935D805"/>
    <w:rsid w:val="4938674E"/>
    <w:rsid w:val="493EB3FC"/>
    <w:rsid w:val="493F9D45"/>
    <w:rsid w:val="49419B4F"/>
    <w:rsid w:val="49423B04"/>
    <w:rsid w:val="494699E2"/>
    <w:rsid w:val="49477A1D"/>
    <w:rsid w:val="4949A6F4"/>
    <w:rsid w:val="494B062B"/>
    <w:rsid w:val="494DE6F8"/>
    <w:rsid w:val="495387F2"/>
    <w:rsid w:val="4953A59C"/>
    <w:rsid w:val="4953D638"/>
    <w:rsid w:val="49551F00"/>
    <w:rsid w:val="495859CB"/>
    <w:rsid w:val="495B2C17"/>
    <w:rsid w:val="495B3A32"/>
    <w:rsid w:val="495F53C4"/>
    <w:rsid w:val="49619EB8"/>
    <w:rsid w:val="4961FB08"/>
    <w:rsid w:val="4965B0EE"/>
    <w:rsid w:val="496621AE"/>
    <w:rsid w:val="4967F8E6"/>
    <w:rsid w:val="496ABC12"/>
    <w:rsid w:val="496BD058"/>
    <w:rsid w:val="49795BA2"/>
    <w:rsid w:val="4979DA73"/>
    <w:rsid w:val="49803121"/>
    <w:rsid w:val="4986E2A9"/>
    <w:rsid w:val="498BE749"/>
    <w:rsid w:val="498D8092"/>
    <w:rsid w:val="498EE990"/>
    <w:rsid w:val="4990790C"/>
    <w:rsid w:val="49921EA2"/>
    <w:rsid w:val="4993F411"/>
    <w:rsid w:val="4994EBCD"/>
    <w:rsid w:val="4996C1F9"/>
    <w:rsid w:val="49995BC1"/>
    <w:rsid w:val="4999BCCC"/>
    <w:rsid w:val="499BB71F"/>
    <w:rsid w:val="499D1FA9"/>
    <w:rsid w:val="499F6F44"/>
    <w:rsid w:val="49A52DF9"/>
    <w:rsid w:val="49A94EFA"/>
    <w:rsid w:val="49AA7BA8"/>
    <w:rsid w:val="49ABA172"/>
    <w:rsid w:val="49ACC3EB"/>
    <w:rsid w:val="49B0B0D9"/>
    <w:rsid w:val="49B11C2F"/>
    <w:rsid w:val="49B2D84E"/>
    <w:rsid w:val="49B50D2F"/>
    <w:rsid w:val="49B5F20E"/>
    <w:rsid w:val="49B8139A"/>
    <w:rsid w:val="49B82013"/>
    <w:rsid w:val="49BAB545"/>
    <w:rsid w:val="49BD1C7B"/>
    <w:rsid w:val="49BDA86B"/>
    <w:rsid w:val="49BEB313"/>
    <w:rsid w:val="49C60AAE"/>
    <w:rsid w:val="49CDDBEA"/>
    <w:rsid w:val="49CF3E40"/>
    <w:rsid w:val="49CF5AA8"/>
    <w:rsid w:val="49D31610"/>
    <w:rsid w:val="49DDB059"/>
    <w:rsid w:val="49DF6C57"/>
    <w:rsid w:val="49E70290"/>
    <w:rsid w:val="49EB3010"/>
    <w:rsid w:val="49EBF05C"/>
    <w:rsid w:val="49EE4D3C"/>
    <w:rsid w:val="49FA5211"/>
    <w:rsid w:val="4A008ACE"/>
    <w:rsid w:val="4A02EEAE"/>
    <w:rsid w:val="4A072CAD"/>
    <w:rsid w:val="4A085E4C"/>
    <w:rsid w:val="4A0F1BA4"/>
    <w:rsid w:val="4A112917"/>
    <w:rsid w:val="4A12DD53"/>
    <w:rsid w:val="4A1972DF"/>
    <w:rsid w:val="4A19840B"/>
    <w:rsid w:val="4A19C287"/>
    <w:rsid w:val="4A1EF3D4"/>
    <w:rsid w:val="4A1F2D1E"/>
    <w:rsid w:val="4A224E1C"/>
    <w:rsid w:val="4A23F663"/>
    <w:rsid w:val="4A268D79"/>
    <w:rsid w:val="4A274121"/>
    <w:rsid w:val="4A2B97CA"/>
    <w:rsid w:val="4A2EA3CC"/>
    <w:rsid w:val="4A2FB85B"/>
    <w:rsid w:val="4A31D5BD"/>
    <w:rsid w:val="4A343A30"/>
    <w:rsid w:val="4A36C3EF"/>
    <w:rsid w:val="4A37F230"/>
    <w:rsid w:val="4A3A2430"/>
    <w:rsid w:val="4A3B3D9D"/>
    <w:rsid w:val="4A3BAB65"/>
    <w:rsid w:val="4A3BEE1D"/>
    <w:rsid w:val="4A3EA4D5"/>
    <w:rsid w:val="4A414E9D"/>
    <w:rsid w:val="4A498223"/>
    <w:rsid w:val="4A4CCF90"/>
    <w:rsid w:val="4A4E569C"/>
    <w:rsid w:val="4A52D385"/>
    <w:rsid w:val="4A55AC3C"/>
    <w:rsid w:val="4A57BAF3"/>
    <w:rsid w:val="4A581ABB"/>
    <w:rsid w:val="4A589BC5"/>
    <w:rsid w:val="4A5AEDE6"/>
    <w:rsid w:val="4A5B02DE"/>
    <w:rsid w:val="4A5E56B9"/>
    <w:rsid w:val="4A5FC795"/>
    <w:rsid w:val="4A611E62"/>
    <w:rsid w:val="4A62B70A"/>
    <w:rsid w:val="4A632962"/>
    <w:rsid w:val="4A65D833"/>
    <w:rsid w:val="4A665086"/>
    <w:rsid w:val="4A6958AB"/>
    <w:rsid w:val="4A6C3AA6"/>
    <w:rsid w:val="4A7294F7"/>
    <w:rsid w:val="4A73BB78"/>
    <w:rsid w:val="4A76227E"/>
    <w:rsid w:val="4A7A76A6"/>
    <w:rsid w:val="4A7BAE7C"/>
    <w:rsid w:val="4A7D3316"/>
    <w:rsid w:val="4A87DC3B"/>
    <w:rsid w:val="4A8ADF3E"/>
    <w:rsid w:val="4A93B8AD"/>
    <w:rsid w:val="4A94C80B"/>
    <w:rsid w:val="4A9D3A1E"/>
    <w:rsid w:val="4AA12A24"/>
    <w:rsid w:val="4AA1882A"/>
    <w:rsid w:val="4AA2B13E"/>
    <w:rsid w:val="4AA3B337"/>
    <w:rsid w:val="4AA41016"/>
    <w:rsid w:val="4AAA0029"/>
    <w:rsid w:val="4AABA590"/>
    <w:rsid w:val="4AAEC034"/>
    <w:rsid w:val="4AB2C13A"/>
    <w:rsid w:val="4AB5F700"/>
    <w:rsid w:val="4AB6D819"/>
    <w:rsid w:val="4AB8A02D"/>
    <w:rsid w:val="4AC040CC"/>
    <w:rsid w:val="4AC0E26C"/>
    <w:rsid w:val="4AC4B182"/>
    <w:rsid w:val="4ACB07DE"/>
    <w:rsid w:val="4ACDE579"/>
    <w:rsid w:val="4ACFB7D7"/>
    <w:rsid w:val="4AD24435"/>
    <w:rsid w:val="4ADE2CAA"/>
    <w:rsid w:val="4ADF7DC6"/>
    <w:rsid w:val="4AE0CD9F"/>
    <w:rsid w:val="4AEB0CFD"/>
    <w:rsid w:val="4AEDE45E"/>
    <w:rsid w:val="4AEDFD33"/>
    <w:rsid w:val="4AEE3441"/>
    <w:rsid w:val="4AF082E8"/>
    <w:rsid w:val="4AF0EE26"/>
    <w:rsid w:val="4AF7BBCD"/>
    <w:rsid w:val="4AFA173E"/>
    <w:rsid w:val="4AFB2425"/>
    <w:rsid w:val="4AFD8435"/>
    <w:rsid w:val="4B080A00"/>
    <w:rsid w:val="4B0A42AB"/>
    <w:rsid w:val="4B0AFE60"/>
    <w:rsid w:val="4B0CE4FE"/>
    <w:rsid w:val="4B0F384A"/>
    <w:rsid w:val="4B0F53F4"/>
    <w:rsid w:val="4B1315A1"/>
    <w:rsid w:val="4B1916B4"/>
    <w:rsid w:val="4B194A5F"/>
    <w:rsid w:val="4B198D50"/>
    <w:rsid w:val="4B19EAC9"/>
    <w:rsid w:val="4B1BA36F"/>
    <w:rsid w:val="4B1D36DF"/>
    <w:rsid w:val="4B2232DF"/>
    <w:rsid w:val="4B244A86"/>
    <w:rsid w:val="4B256D49"/>
    <w:rsid w:val="4B2D4384"/>
    <w:rsid w:val="4B2EB3EE"/>
    <w:rsid w:val="4B2EFBD1"/>
    <w:rsid w:val="4B30B1C3"/>
    <w:rsid w:val="4B33A6BA"/>
    <w:rsid w:val="4B341A11"/>
    <w:rsid w:val="4B3CB171"/>
    <w:rsid w:val="4B3CEA41"/>
    <w:rsid w:val="4B3D68A3"/>
    <w:rsid w:val="4B43095B"/>
    <w:rsid w:val="4B44AA7E"/>
    <w:rsid w:val="4B463EDE"/>
    <w:rsid w:val="4B487485"/>
    <w:rsid w:val="4B4DB35C"/>
    <w:rsid w:val="4B51D483"/>
    <w:rsid w:val="4B52F2A3"/>
    <w:rsid w:val="4B58C282"/>
    <w:rsid w:val="4B5B15ED"/>
    <w:rsid w:val="4B5BD4A3"/>
    <w:rsid w:val="4B60FA34"/>
    <w:rsid w:val="4B62A327"/>
    <w:rsid w:val="4B6D6E8A"/>
    <w:rsid w:val="4B6FAFFA"/>
    <w:rsid w:val="4B745700"/>
    <w:rsid w:val="4B76BD84"/>
    <w:rsid w:val="4B788269"/>
    <w:rsid w:val="4B7E18FB"/>
    <w:rsid w:val="4B8173E8"/>
    <w:rsid w:val="4B8649B4"/>
    <w:rsid w:val="4B88FBF4"/>
    <w:rsid w:val="4B8937C7"/>
    <w:rsid w:val="4B893E65"/>
    <w:rsid w:val="4B8B71DF"/>
    <w:rsid w:val="4B903CF1"/>
    <w:rsid w:val="4B97B3B5"/>
    <w:rsid w:val="4B9A4648"/>
    <w:rsid w:val="4BA09A07"/>
    <w:rsid w:val="4BABFED5"/>
    <w:rsid w:val="4BAD6212"/>
    <w:rsid w:val="4BADA355"/>
    <w:rsid w:val="4BB487F4"/>
    <w:rsid w:val="4BB590DB"/>
    <w:rsid w:val="4BB7203C"/>
    <w:rsid w:val="4BC17CFD"/>
    <w:rsid w:val="4BC1A74F"/>
    <w:rsid w:val="4BC26EB3"/>
    <w:rsid w:val="4BC2C251"/>
    <w:rsid w:val="4BC3C41E"/>
    <w:rsid w:val="4BC3D3A5"/>
    <w:rsid w:val="4BC4410F"/>
    <w:rsid w:val="4BC606C4"/>
    <w:rsid w:val="4BC715A1"/>
    <w:rsid w:val="4BC8EBA5"/>
    <w:rsid w:val="4BCD9D0E"/>
    <w:rsid w:val="4BD1C913"/>
    <w:rsid w:val="4BD27415"/>
    <w:rsid w:val="4BD92425"/>
    <w:rsid w:val="4BD97944"/>
    <w:rsid w:val="4BDA4C4C"/>
    <w:rsid w:val="4BDFDE51"/>
    <w:rsid w:val="4BE07305"/>
    <w:rsid w:val="4BE2C483"/>
    <w:rsid w:val="4BE67BC5"/>
    <w:rsid w:val="4BE695E6"/>
    <w:rsid w:val="4BE6DB9C"/>
    <w:rsid w:val="4BE97EDA"/>
    <w:rsid w:val="4BEAA6F7"/>
    <w:rsid w:val="4BEB504A"/>
    <w:rsid w:val="4BECA796"/>
    <w:rsid w:val="4BF22B05"/>
    <w:rsid w:val="4BF37083"/>
    <w:rsid w:val="4BF4B393"/>
    <w:rsid w:val="4BF57869"/>
    <w:rsid w:val="4BFC4CD1"/>
    <w:rsid w:val="4BFF158E"/>
    <w:rsid w:val="4C01D1E9"/>
    <w:rsid w:val="4C027226"/>
    <w:rsid w:val="4C077BAC"/>
    <w:rsid w:val="4C0C847B"/>
    <w:rsid w:val="4C137CAB"/>
    <w:rsid w:val="4C14702B"/>
    <w:rsid w:val="4C253520"/>
    <w:rsid w:val="4C2C01EE"/>
    <w:rsid w:val="4C2E0F20"/>
    <w:rsid w:val="4C2F624D"/>
    <w:rsid w:val="4C2F890E"/>
    <w:rsid w:val="4C35049C"/>
    <w:rsid w:val="4C355DF0"/>
    <w:rsid w:val="4C3B761D"/>
    <w:rsid w:val="4C3E819F"/>
    <w:rsid w:val="4C43D3E5"/>
    <w:rsid w:val="4C451C62"/>
    <w:rsid w:val="4C47CFEB"/>
    <w:rsid w:val="4C485F50"/>
    <w:rsid w:val="4C48B716"/>
    <w:rsid w:val="4C4BBC25"/>
    <w:rsid w:val="4C4EEB12"/>
    <w:rsid w:val="4C519ED1"/>
    <w:rsid w:val="4C52DC1B"/>
    <w:rsid w:val="4C530156"/>
    <w:rsid w:val="4C5EFD0A"/>
    <w:rsid w:val="4C631E92"/>
    <w:rsid w:val="4C6AA5B3"/>
    <w:rsid w:val="4C6F1A71"/>
    <w:rsid w:val="4C7AEBAE"/>
    <w:rsid w:val="4C7B9C07"/>
    <w:rsid w:val="4C7BDE4E"/>
    <w:rsid w:val="4C7C6696"/>
    <w:rsid w:val="4C7EE302"/>
    <w:rsid w:val="4C80BA0E"/>
    <w:rsid w:val="4C815F01"/>
    <w:rsid w:val="4C84A805"/>
    <w:rsid w:val="4C84B474"/>
    <w:rsid w:val="4C853AD5"/>
    <w:rsid w:val="4C888862"/>
    <w:rsid w:val="4C8C605F"/>
    <w:rsid w:val="4C920C8A"/>
    <w:rsid w:val="4C981566"/>
    <w:rsid w:val="4C99631D"/>
    <w:rsid w:val="4C9BD246"/>
    <w:rsid w:val="4C9C7A9A"/>
    <w:rsid w:val="4C9CBC3F"/>
    <w:rsid w:val="4C9CC563"/>
    <w:rsid w:val="4C9CE106"/>
    <w:rsid w:val="4C9D0CE5"/>
    <w:rsid w:val="4C9D836B"/>
    <w:rsid w:val="4CA00BD7"/>
    <w:rsid w:val="4CA274E6"/>
    <w:rsid w:val="4CA39C2D"/>
    <w:rsid w:val="4CABB21B"/>
    <w:rsid w:val="4CB18AB4"/>
    <w:rsid w:val="4CB2EB7E"/>
    <w:rsid w:val="4CB61932"/>
    <w:rsid w:val="4CBAB5FB"/>
    <w:rsid w:val="4CBC7894"/>
    <w:rsid w:val="4CBCD40D"/>
    <w:rsid w:val="4CC0E141"/>
    <w:rsid w:val="4CC10CAA"/>
    <w:rsid w:val="4CC4A022"/>
    <w:rsid w:val="4CC6C63D"/>
    <w:rsid w:val="4CC75282"/>
    <w:rsid w:val="4CC84486"/>
    <w:rsid w:val="4CCA53E2"/>
    <w:rsid w:val="4CD06417"/>
    <w:rsid w:val="4CD110A9"/>
    <w:rsid w:val="4CD259C3"/>
    <w:rsid w:val="4CD3A42D"/>
    <w:rsid w:val="4CDD9B1D"/>
    <w:rsid w:val="4CE05DC9"/>
    <w:rsid w:val="4CE0D15E"/>
    <w:rsid w:val="4CE1E5F0"/>
    <w:rsid w:val="4CE1F0CB"/>
    <w:rsid w:val="4CE5DB45"/>
    <w:rsid w:val="4CE9EE91"/>
    <w:rsid w:val="4CEBD90F"/>
    <w:rsid w:val="4CEC8E56"/>
    <w:rsid w:val="4CF10DF4"/>
    <w:rsid w:val="4CF7A504"/>
    <w:rsid w:val="4CF81266"/>
    <w:rsid w:val="4D006539"/>
    <w:rsid w:val="4D04BC61"/>
    <w:rsid w:val="4D0A1C97"/>
    <w:rsid w:val="4D0C2B0C"/>
    <w:rsid w:val="4D0F1864"/>
    <w:rsid w:val="4D1039F7"/>
    <w:rsid w:val="4D124238"/>
    <w:rsid w:val="4D159344"/>
    <w:rsid w:val="4D22713F"/>
    <w:rsid w:val="4D2309F6"/>
    <w:rsid w:val="4D231CD9"/>
    <w:rsid w:val="4D234D12"/>
    <w:rsid w:val="4D244BE1"/>
    <w:rsid w:val="4D25C946"/>
    <w:rsid w:val="4D25E72E"/>
    <w:rsid w:val="4D2942B6"/>
    <w:rsid w:val="4D2CD324"/>
    <w:rsid w:val="4D2DF824"/>
    <w:rsid w:val="4D3431D5"/>
    <w:rsid w:val="4D36F54B"/>
    <w:rsid w:val="4D36F9F1"/>
    <w:rsid w:val="4D372D97"/>
    <w:rsid w:val="4D3A6C70"/>
    <w:rsid w:val="4D3FC623"/>
    <w:rsid w:val="4D4043B0"/>
    <w:rsid w:val="4D4225ED"/>
    <w:rsid w:val="4D43A06F"/>
    <w:rsid w:val="4D44AE83"/>
    <w:rsid w:val="4D47362A"/>
    <w:rsid w:val="4D4E0687"/>
    <w:rsid w:val="4D4E8B41"/>
    <w:rsid w:val="4D4F839A"/>
    <w:rsid w:val="4D52C285"/>
    <w:rsid w:val="4D533305"/>
    <w:rsid w:val="4D5503F3"/>
    <w:rsid w:val="4D5BFD07"/>
    <w:rsid w:val="4D5E6C3D"/>
    <w:rsid w:val="4D63D83C"/>
    <w:rsid w:val="4D6B0E42"/>
    <w:rsid w:val="4D6B6712"/>
    <w:rsid w:val="4D6D3447"/>
    <w:rsid w:val="4D6F2199"/>
    <w:rsid w:val="4D6F6FFC"/>
    <w:rsid w:val="4D71135B"/>
    <w:rsid w:val="4D73E720"/>
    <w:rsid w:val="4D85C088"/>
    <w:rsid w:val="4D8B64C0"/>
    <w:rsid w:val="4D91E076"/>
    <w:rsid w:val="4D92E15E"/>
    <w:rsid w:val="4D98BC6D"/>
    <w:rsid w:val="4D9C05BC"/>
    <w:rsid w:val="4D9C5F60"/>
    <w:rsid w:val="4D9D252E"/>
    <w:rsid w:val="4DA121C8"/>
    <w:rsid w:val="4DA6AC7B"/>
    <w:rsid w:val="4DA6E603"/>
    <w:rsid w:val="4DA7985D"/>
    <w:rsid w:val="4DAB966C"/>
    <w:rsid w:val="4DB4C1F9"/>
    <w:rsid w:val="4DBA7D4D"/>
    <w:rsid w:val="4DBB8B66"/>
    <w:rsid w:val="4DBDCD2A"/>
    <w:rsid w:val="4DC97C23"/>
    <w:rsid w:val="4DCAA68A"/>
    <w:rsid w:val="4DCC3336"/>
    <w:rsid w:val="4DCD2CB3"/>
    <w:rsid w:val="4DCE11AF"/>
    <w:rsid w:val="4DCF70CD"/>
    <w:rsid w:val="4DCF7473"/>
    <w:rsid w:val="4DCFFA84"/>
    <w:rsid w:val="4DD21E24"/>
    <w:rsid w:val="4DD49A1B"/>
    <w:rsid w:val="4DDD9507"/>
    <w:rsid w:val="4DDDCBF4"/>
    <w:rsid w:val="4DDFEF69"/>
    <w:rsid w:val="4DE25714"/>
    <w:rsid w:val="4DE29B3B"/>
    <w:rsid w:val="4DE6BC25"/>
    <w:rsid w:val="4DEDD5CF"/>
    <w:rsid w:val="4DF0122D"/>
    <w:rsid w:val="4DF0B1BF"/>
    <w:rsid w:val="4DF0CB1A"/>
    <w:rsid w:val="4DF1E264"/>
    <w:rsid w:val="4DF5B676"/>
    <w:rsid w:val="4DFFD427"/>
    <w:rsid w:val="4E01D2E6"/>
    <w:rsid w:val="4E02EB91"/>
    <w:rsid w:val="4E051E7E"/>
    <w:rsid w:val="4E08F7E4"/>
    <w:rsid w:val="4E091B4B"/>
    <w:rsid w:val="4E0BEA66"/>
    <w:rsid w:val="4E0C7061"/>
    <w:rsid w:val="4E0CDB4E"/>
    <w:rsid w:val="4E1203D6"/>
    <w:rsid w:val="4E12E166"/>
    <w:rsid w:val="4E158240"/>
    <w:rsid w:val="4E158B02"/>
    <w:rsid w:val="4E161088"/>
    <w:rsid w:val="4E1E6CE1"/>
    <w:rsid w:val="4E201AC4"/>
    <w:rsid w:val="4E20E3E3"/>
    <w:rsid w:val="4E28DF26"/>
    <w:rsid w:val="4E28E926"/>
    <w:rsid w:val="4E30E496"/>
    <w:rsid w:val="4E3104FF"/>
    <w:rsid w:val="4E316D1D"/>
    <w:rsid w:val="4E3425AF"/>
    <w:rsid w:val="4E36D119"/>
    <w:rsid w:val="4E38927E"/>
    <w:rsid w:val="4E42E108"/>
    <w:rsid w:val="4E48A15A"/>
    <w:rsid w:val="4E4A99AF"/>
    <w:rsid w:val="4E4CC0D3"/>
    <w:rsid w:val="4E4D5451"/>
    <w:rsid w:val="4E55BBFB"/>
    <w:rsid w:val="4E58F067"/>
    <w:rsid w:val="4E58F8EA"/>
    <w:rsid w:val="4E597426"/>
    <w:rsid w:val="4E59D2D8"/>
    <w:rsid w:val="4E5A3A63"/>
    <w:rsid w:val="4E5A5D97"/>
    <w:rsid w:val="4E5ADD6E"/>
    <w:rsid w:val="4E5DD036"/>
    <w:rsid w:val="4E5F5020"/>
    <w:rsid w:val="4E62D4B8"/>
    <w:rsid w:val="4E6702AC"/>
    <w:rsid w:val="4E681A7E"/>
    <w:rsid w:val="4E6A5B53"/>
    <w:rsid w:val="4E6B7969"/>
    <w:rsid w:val="4E6BC147"/>
    <w:rsid w:val="4E6DA221"/>
    <w:rsid w:val="4E6E9531"/>
    <w:rsid w:val="4E6F8FB8"/>
    <w:rsid w:val="4E6FB92A"/>
    <w:rsid w:val="4E727C4D"/>
    <w:rsid w:val="4E7703A6"/>
    <w:rsid w:val="4E7B8695"/>
    <w:rsid w:val="4E7B9FB5"/>
    <w:rsid w:val="4E7DDFA0"/>
    <w:rsid w:val="4E7E0CA3"/>
    <w:rsid w:val="4E817979"/>
    <w:rsid w:val="4E81B0AB"/>
    <w:rsid w:val="4E844D67"/>
    <w:rsid w:val="4E894A11"/>
    <w:rsid w:val="4E8B25C2"/>
    <w:rsid w:val="4E8BD483"/>
    <w:rsid w:val="4E8D2A20"/>
    <w:rsid w:val="4E8E9F59"/>
    <w:rsid w:val="4E925A4E"/>
    <w:rsid w:val="4E932597"/>
    <w:rsid w:val="4E93469A"/>
    <w:rsid w:val="4E942235"/>
    <w:rsid w:val="4E9919A7"/>
    <w:rsid w:val="4E9D811E"/>
    <w:rsid w:val="4E9FD7AE"/>
    <w:rsid w:val="4EA21A96"/>
    <w:rsid w:val="4EAB280D"/>
    <w:rsid w:val="4EAEF46F"/>
    <w:rsid w:val="4EB08952"/>
    <w:rsid w:val="4EB11F87"/>
    <w:rsid w:val="4EB6378E"/>
    <w:rsid w:val="4EBCA6D1"/>
    <w:rsid w:val="4EBECF34"/>
    <w:rsid w:val="4EBF61DD"/>
    <w:rsid w:val="4EBF9EE2"/>
    <w:rsid w:val="4EC1DCE2"/>
    <w:rsid w:val="4EC470A8"/>
    <w:rsid w:val="4EC5C524"/>
    <w:rsid w:val="4EC952F9"/>
    <w:rsid w:val="4ECBAD5A"/>
    <w:rsid w:val="4ECDD447"/>
    <w:rsid w:val="4ED21263"/>
    <w:rsid w:val="4ED71BEE"/>
    <w:rsid w:val="4ED7AB08"/>
    <w:rsid w:val="4ED889DC"/>
    <w:rsid w:val="4ED8945F"/>
    <w:rsid w:val="4ED9C235"/>
    <w:rsid w:val="4EDA6DC8"/>
    <w:rsid w:val="4EDC3307"/>
    <w:rsid w:val="4EDD0815"/>
    <w:rsid w:val="4EDD4742"/>
    <w:rsid w:val="4EE25E0A"/>
    <w:rsid w:val="4EE73385"/>
    <w:rsid w:val="4EED14B5"/>
    <w:rsid w:val="4EEE92E6"/>
    <w:rsid w:val="4EF7D6DF"/>
    <w:rsid w:val="4EF8EC3E"/>
    <w:rsid w:val="4EF9A258"/>
    <w:rsid w:val="4EFAB244"/>
    <w:rsid w:val="4F002A8B"/>
    <w:rsid w:val="4F07AB53"/>
    <w:rsid w:val="4F082A76"/>
    <w:rsid w:val="4F0A3BDF"/>
    <w:rsid w:val="4F0AFA9E"/>
    <w:rsid w:val="4F0B6758"/>
    <w:rsid w:val="4F0ED578"/>
    <w:rsid w:val="4F0F53FE"/>
    <w:rsid w:val="4F13EFD6"/>
    <w:rsid w:val="4F15F8FD"/>
    <w:rsid w:val="4F164DDE"/>
    <w:rsid w:val="4F16C453"/>
    <w:rsid w:val="4F17C6A7"/>
    <w:rsid w:val="4F1CD542"/>
    <w:rsid w:val="4F1F2231"/>
    <w:rsid w:val="4F1F3D0A"/>
    <w:rsid w:val="4F1F5F87"/>
    <w:rsid w:val="4F1FE384"/>
    <w:rsid w:val="4F242289"/>
    <w:rsid w:val="4F24A49C"/>
    <w:rsid w:val="4F252089"/>
    <w:rsid w:val="4F2994F8"/>
    <w:rsid w:val="4F2C0CE8"/>
    <w:rsid w:val="4F2CDFB4"/>
    <w:rsid w:val="4F2EE152"/>
    <w:rsid w:val="4F2F08AD"/>
    <w:rsid w:val="4F2FEE50"/>
    <w:rsid w:val="4F34DA54"/>
    <w:rsid w:val="4F3574AE"/>
    <w:rsid w:val="4F37FCE8"/>
    <w:rsid w:val="4F384958"/>
    <w:rsid w:val="4F38CA63"/>
    <w:rsid w:val="4F3CFB4C"/>
    <w:rsid w:val="4F3DABCE"/>
    <w:rsid w:val="4F40151E"/>
    <w:rsid w:val="4F40D623"/>
    <w:rsid w:val="4F421F2A"/>
    <w:rsid w:val="4F4679F3"/>
    <w:rsid w:val="4F498ADB"/>
    <w:rsid w:val="4F4A26BC"/>
    <w:rsid w:val="4F4AE469"/>
    <w:rsid w:val="4F4FD216"/>
    <w:rsid w:val="4F506ABA"/>
    <w:rsid w:val="4F50DD57"/>
    <w:rsid w:val="4F5217CB"/>
    <w:rsid w:val="4F54C6FD"/>
    <w:rsid w:val="4F56B660"/>
    <w:rsid w:val="4F583093"/>
    <w:rsid w:val="4F591760"/>
    <w:rsid w:val="4F591AA9"/>
    <w:rsid w:val="4F5C26C8"/>
    <w:rsid w:val="4F5C7833"/>
    <w:rsid w:val="4F5E2D10"/>
    <w:rsid w:val="4F5F276C"/>
    <w:rsid w:val="4F5FF746"/>
    <w:rsid w:val="4F76ADC0"/>
    <w:rsid w:val="4F77F023"/>
    <w:rsid w:val="4F7FB408"/>
    <w:rsid w:val="4F8019D2"/>
    <w:rsid w:val="4F82EB29"/>
    <w:rsid w:val="4F83851D"/>
    <w:rsid w:val="4F8519FD"/>
    <w:rsid w:val="4F864CF0"/>
    <w:rsid w:val="4F8BDF26"/>
    <w:rsid w:val="4F910A79"/>
    <w:rsid w:val="4F930510"/>
    <w:rsid w:val="4F9605BF"/>
    <w:rsid w:val="4F98C0D6"/>
    <w:rsid w:val="4F9BEC21"/>
    <w:rsid w:val="4F9D42EB"/>
    <w:rsid w:val="4FA348C9"/>
    <w:rsid w:val="4FAB7183"/>
    <w:rsid w:val="4FABD059"/>
    <w:rsid w:val="4FAC464E"/>
    <w:rsid w:val="4FAF042C"/>
    <w:rsid w:val="4FB081E2"/>
    <w:rsid w:val="4FB2D3C6"/>
    <w:rsid w:val="4FB424EB"/>
    <w:rsid w:val="4FB81DEF"/>
    <w:rsid w:val="4FBA8A3E"/>
    <w:rsid w:val="4FBBE9FB"/>
    <w:rsid w:val="4FC03FC5"/>
    <w:rsid w:val="4FC2E08B"/>
    <w:rsid w:val="4FC3450F"/>
    <w:rsid w:val="4FC3EA1F"/>
    <w:rsid w:val="4FC41653"/>
    <w:rsid w:val="4FC82E91"/>
    <w:rsid w:val="4FCC33A7"/>
    <w:rsid w:val="4FCC39DC"/>
    <w:rsid w:val="4FCF2225"/>
    <w:rsid w:val="4FCF3067"/>
    <w:rsid w:val="4FD504E6"/>
    <w:rsid w:val="4FD6627E"/>
    <w:rsid w:val="4FD9F821"/>
    <w:rsid w:val="4FDC6109"/>
    <w:rsid w:val="4FDE5318"/>
    <w:rsid w:val="4FDEFB1E"/>
    <w:rsid w:val="4FE9F365"/>
    <w:rsid w:val="4FEAEC3C"/>
    <w:rsid w:val="4FED1EA3"/>
    <w:rsid w:val="4FED7299"/>
    <w:rsid w:val="4FF2178E"/>
    <w:rsid w:val="4FF23CAC"/>
    <w:rsid w:val="4FF4149E"/>
    <w:rsid w:val="4FF6E080"/>
    <w:rsid w:val="4FF87C19"/>
    <w:rsid w:val="4FFBC5C3"/>
    <w:rsid w:val="4FFDCBD2"/>
    <w:rsid w:val="5000B079"/>
    <w:rsid w:val="50010C5E"/>
    <w:rsid w:val="50042D51"/>
    <w:rsid w:val="5004E8AC"/>
    <w:rsid w:val="5005005B"/>
    <w:rsid w:val="500B2738"/>
    <w:rsid w:val="5012C2B1"/>
    <w:rsid w:val="501386E9"/>
    <w:rsid w:val="5016C9C9"/>
    <w:rsid w:val="5017F2A2"/>
    <w:rsid w:val="5018A975"/>
    <w:rsid w:val="501C73F4"/>
    <w:rsid w:val="5022B48E"/>
    <w:rsid w:val="5024F46A"/>
    <w:rsid w:val="50262D55"/>
    <w:rsid w:val="502893EB"/>
    <w:rsid w:val="502AE62E"/>
    <w:rsid w:val="502B4C75"/>
    <w:rsid w:val="503009FC"/>
    <w:rsid w:val="5033A0B1"/>
    <w:rsid w:val="5036F286"/>
    <w:rsid w:val="503A9D0C"/>
    <w:rsid w:val="50401C10"/>
    <w:rsid w:val="50402138"/>
    <w:rsid w:val="50403BDE"/>
    <w:rsid w:val="5041DD81"/>
    <w:rsid w:val="50461667"/>
    <w:rsid w:val="504801CC"/>
    <w:rsid w:val="50483F58"/>
    <w:rsid w:val="504A2987"/>
    <w:rsid w:val="504C3627"/>
    <w:rsid w:val="504E9786"/>
    <w:rsid w:val="5050DB63"/>
    <w:rsid w:val="50536442"/>
    <w:rsid w:val="50557B12"/>
    <w:rsid w:val="5058BC9C"/>
    <w:rsid w:val="50595CED"/>
    <w:rsid w:val="5062B175"/>
    <w:rsid w:val="5063F3A8"/>
    <w:rsid w:val="506682AB"/>
    <w:rsid w:val="5067B05D"/>
    <w:rsid w:val="506AF550"/>
    <w:rsid w:val="506D4F70"/>
    <w:rsid w:val="506DC311"/>
    <w:rsid w:val="50701BD6"/>
    <w:rsid w:val="507E6294"/>
    <w:rsid w:val="50808143"/>
    <w:rsid w:val="508943F1"/>
    <w:rsid w:val="508A294C"/>
    <w:rsid w:val="508AE82E"/>
    <w:rsid w:val="508D6660"/>
    <w:rsid w:val="508D66A4"/>
    <w:rsid w:val="5092E955"/>
    <w:rsid w:val="509B025B"/>
    <w:rsid w:val="509D6AFE"/>
    <w:rsid w:val="50A4DA75"/>
    <w:rsid w:val="50A95318"/>
    <w:rsid w:val="50A99E59"/>
    <w:rsid w:val="50ABEDA8"/>
    <w:rsid w:val="50ACE053"/>
    <w:rsid w:val="50AD6770"/>
    <w:rsid w:val="50B11EE0"/>
    <w:rsid w:val="50B618EF"/>
    <w:rsid w:val="50B65B4C"/>
    <w:rsid w:val="50B737A1"/>
    <w:rsid w:val="50B836E9"/>
    <w:rsid w:val="50BC2265"/>
    <w:rsid w:val="50BD9820"/>
    <w:rsid w:val="50BDCB4D"/>
    <w:rsid w:val="50BFA1A6"/>
    <w:rsid w:val="50BFA58A"/>
    <w:rsid w:val="50BFBCDB"/>
    <w:rsid w:val="50C0076B"/>
    <w:rsid w:val="50C98034"/>
    <w:rsid w:val="50CA6FE4"/>
    <w:rsid w:val="50CA8C19"/>
    <w:rsid w:val="50CE1D97"/>
    <w:rsid w:val="50CF557D"/>
    <w:rsid w:val="50D397CE"/>
    <w:rsid w:val="50D5AD2D"/>
    <w:rsid w:val="50DCB959"/>
    <w:rsid w:val="50DEFDC9"/>
    <w:rsid w:val="50DF6CBA"/>
    <w:rsid w:val="50E154BE"/>
    <w:rsid w:val="50E3C1BF"/>
    <w:rsid w:val="50E6B015"/>
    <w:rsid w:val="50F0A4EC"/>
    <w:rsid w:val="50F23A0F"/>
    <w:rsid w:val="50F27FBA"/>
    <w:rsid w:val="50F6A92A"/>
    <w:rsid w:val="50F8CB60"/>
    <w:rsid w:val="50FE81CE"/>
    <w:rsid w:val="50FEADD5"/>
    <w:rsid w:val="50FED857"/>
    <w:rsid w:val="5101C339"/>
    <w:rsid w:val="5101D83C"/>
    <w:rsid w:val="51050BE0"/>
    <w:rsid w:val="510762CF"/>
    <w:rsid w:val="51082BC4"/>
    <w:rsid w:val="510C1027"/>
    <w:rsid w:val="510CCD66"/>
    <w:rsid w:val="510F2F5E"/>
    <w:rsid w:val="51110AB6"/>
    <w:rsid w:val="5112A7DA"/>
    <w:rsid w:val="51151DD3"/>
    <w:rsid w:val="511527D6"/>
    <w:rsid w:val="51203413"/>
    <w:rsid w:val="51216452"/>
    <w:rsid w:val="5122E743"/>
    <w:rsid w:val="51259B9D"/>
    <w:rsid w:val="5125BFCB"/>
    <w:rsid w:val="5127C1A3"/>
    <w:rsid w:val="5128F68B"/>
    <w:rsid w:val="5129627D"/>
    <w:rsid w:val="512FA637"/>
    <w:rsid w:val="512FE057"/>
    <w:rsid w:val="51363B8D"/>
    <w:rsid w:val="513A0525"/>
    <w:rsid w:val="513A9C45"/>
    <w:rsid w:val="513C14B3"/>
    <w:rsid w:val="513D7208"/>
    <w:rsid w:val="513F01AA"/>
    <w:rsid w:val="5142A36D"/>
    <w:rsid w:val="5147939D"/>
    <w:rsid w:val="51480EC3"/>
    <w:rsid w:val="514E5961"/>
    <w:rsid w:val="514E8F26"/>
    <w:rsid w:val="514F7E96"/>
    <w:rsid w:val="5150C924"/>
    <w:rsid w:val="5153AA89"/>
    <w:rsid w:val="51550DFC"/>
    <w:rsid w:val="5158263D"/>
    <w:rsid w:val="515CA167"/>
    <w:rsid w:val="515D8417"/>
    <w:rsid w:val="516105CF"/>
    <w:rsid w:val="5166062E"/>
    <w:rsid w:val="5171FA19"/>
    <w:rsid w:val="51744A55"/>
    <w:rsid w:val="5178E108"/>
    <w:rsid w:val="517BDBD8"/>
    <w:rsid w:val="5182206C"/>
    <w:rsid w:val="5183B74B"/>
    <w:rsid w:val="518573DD"/>
    <w:rsid w:val="518B2AC1"/>
    <w:rsid w:val="518D5CBD"/>
    <w:rsid w:val="518FED1F"/>
    <w:rsid w:val="5193FDB5"/>
    <w:rsid w:val="519409CB"/>
    <w:rsid w:val="51954A43"/>
    <w:rsid w:val="51973572"/>
    <w:rsid w:val="519CDCBF"/>
    <w:rsid w:val="519D902A"/>
    <w:rsid w:val="51A1145D"/>
    <w:rsid w:val="51A32572"/>
    <w:rsid w:val="51A39E86"/>
    <w:rsid w:val="51A42ED7"/>
    <w:rsid w:val="51A4D2A3"/>
    <w:rsid w:val="51A535D6"/>
    <w:rsid w:val="51A7A454"/>
    <w:rsid w:val="51A8C436"/>
    <w:rsid w:val="51AA9A03"/>
    <w:rsid w:val="51AAF995"/>
    <w:rsid w:val="51AD17A9"/>
    <w:rsid w:val="51B665CA"/>
    <w:rsid w:val="51BAB2F3"/>
    <w:rsid w:val="51BF06C2"/>
    <w:rsid w:val="51BFEFF0"/>
    <w:rsid w:val="51C1D6EC"/>
    <w:rsid w:val="51C1E04B"/>
    <w:rsid w:val="51C2839C"/>
    <w:rsid w:val="51C645D3"/>
    <w:rsid w:val="51C94DEF"/>
    <w:rsid w:val="51CCBFE9"/>
    <w:rsid w:val="51CFB5F6"/>
    <w:rsid w:val="51D0ECD8"/>
    <w:rsid w:val="51D77870"/>
    <w:rsid w:val="51D8F537"/>
    <w:rsid w:val="51E0F693"/>
    <w:rsid w:val="51E1AE40"/>
    <w:rsid w:val="51E22321"/>
    <w:rsid w:val="51E6A1A4"/>
    <w:rsid w:val="51E6D752"/>
    <w:rsid w:val="51E8B599"/>
    <w:rsid w:val="51E99705"/>
    <w:rsid w:val="51F46158"/>
    <w:rsid w:val="51F55AAF"/>
    <w:rsid w:val="51F7BD04"/>
    <w:rsid w:val="51FC7DC3"/>
    <w:rsid w:val="51FE10A9"/>
    <w:rsid w:val="5200D88A"/>
    <w:rsid w:val="520661C0"/>
    <w:rsid w:val="520803FB"/>
    <w:rsid w:val="520A890B"/>
    <w:rsid w:val="520B9ACF"/>
    <w:rsid w:val="520DB39B"/>
    <w:rsid w:val="520F980C"/>
    <w:rsid w:val="52110040"/>
    <w:rsid w:val="5215DD51"/>
    <w:rsid w:val="52160F36"/>
    <w:rsid w:val="52164E23"/>
    <w:rsid w:val="521AC93B"/>
    <w:rsid w:val="521CFB92"/>
    <w:rsid w:val="521F3985"/>
    <w:rsid w:val="5221B5C9"/>
    <w:rsid w:val="5222B029"/>
    <w:rsid w:val="5223020C"/>
    <w:rsid w:val="5224A067"/>
    <w:rsid w:val="5224CA25"/>
    <w:rsid w:val="5224D25F"/>
    <w:rsid w:val="522FAF6D"/>
    <w:rsid w:val="52365795"/>
    <w:rsid w:val="5236B656"/>
    <w:rsid w:val="5236CA82"/>
    <w:rsid w:val="5236F21B"/>
    <w:rsid w:val="52376364"/>
    <w:rsid w:val="5238E0E0"/>
    <w:rsid w:val="523A0CF9"/>
    <w:rsid w:val="524003F4"/>
    <w:rsid w:val="5242EEDA"/>
    <w:rsid w:val="52455A3F"/>
    <w:rsid w:val="52458369"/>
    <w:rsid w:val="524791D7"/>
    <w:rsid w:val="52539D1D"/>
    <w:rsid w:val="525A5A8C"/>
    <w:rsid w:val="525C3C60"/>
    <w:rsid w:val="525EC7B4"/>
    <w:rsid w:val="5261A549"/>
    <w:rsid w:val="5261A75A"/>
    <w:rsid w:val="52651A3E"/>
    <w:rsid w:val="52657C8D"/>
    <w:rsid w:val="52666EFF"/>
    <w:rsid w:val="526A19DB"/>
    <w:rsid w:val="526C3645"/>
    <w:rsid w:val="526DD2F5"/>
    <w:rsid w:val="52754F39"/>
    <w:rsid w:val="52786C1C"/>
    <w:rsid w:val="527D81CD"/>
    <w:rsid w:val="52828076"/>
    <w:rsid w:val="5288EBE0"/>
    <w:rsid w:val="528EF081"/>
    <w:rsid w:val="5294DB1D"/>
    <w:rsid w:val="52956D2C"/>
    <w:rsid w:val="5296CB46"/>
    <w:rsid w:val="52981C19"/>
    <w:rsid w:val="529E76D4"/>
    <w:rsid w:val="529F89E5"/>
    <w:rsid w:val="529FC577"/>
    <w:rsid w:val="52A44BC7"/>
    <w:rsid w:val="52A5BE28"/>
    <w:rsid w:val="52A61F13"/>
    <w:rsid w:val="52A834E9"/>
    <w:rsid w:val="52A8381C"/>
    <w:rsid w:val="52AC1542"/>
    <w:rsid w:val="52AE11D3"/>
    <w:rsid w:val="52AF0900"/>
    <w:rsid w:val="52B4C4A7"/>
    <w:rsid w:val="52B63F88"/>
    <w:rsid w:val="52B754CA"/>
    <w:rsid w:val="52BC6DD0"/>
    <w:rsid w:val="52BEC130"/>
    <w:rsid w:val="52C0C088"/>
    <w:rsid w:val="52C32921"/>
    <w:rsid w:val="52C771A6"/>
    <w:rsid w:val="52C7CE46"/>
    <w:rsid w:val="52C9AEB9"/>
    <w:rsid w:val="52CC9D62"/>
    <w:rsid w:val="52CD5AE4"/>
    <w:rsid w:val="52CDCD1E"/>
    <w:rsid w:val="52D64D05"/>
    <w:rsid w:val="52D7CAF9"/>
    <w:rsid w:val="52D9AF3A"/>
    <w:rsid w:val="52DAB478"/>
    <w:rsid w:val="52E1AA91"/>
    <w:rsid w:val="52E3FDDE"/>
    <w:rsid w:val="52E574F9"/>
    <w:rsid w:val="52E9B414"/>
    <w:rsid w:val="52EBDC37"/>
    <w:rsid w:val="52EC1402"/>
    <w:rsid w:val="52F0A4D6"/>
    <w:rsid w:val="52F4067C"/>
    <w:rsid w:val="52F6CA04"/>
    <w:rsid w:val="52F83C4D"/>
    <w:rsid w:val="52FA9EDB"/>
    <w:rsid w:val="53039D53"/>
    <w:rsid w:val="5305C55F"/>
    <w:rsid w:val="53080340"/>
    <w:rsid w:val="530934A8"/>
    <w:rsid w:val="5312F5C3"/>
    <w:rsid w:val="531AF0CD"/>
    <w:rsid w:val="53235555"/>
    <w:rsid w:val="532750D7"/>
    <w:rsid w:val="5328847A"/>
    <w:rsid w:val="5329F5CF"/>
    <w:rsid w:val="532FE00D"/>
    <w:rsid w:val="53315CA7"/>
    <w:rsid w:val="5331997F"/>
    <w:rsid w:val="53327B6A"/>
    <w:rsid w:val="533419B3"/>
    <w:rsid w:val="53358FE3"/>
    <w:rsid w:val="533FD626"/>
    <w:rsid w:val="53402EB8"/>
    <w:rsid w:val="534168BF"/>
    <w:rsid w:val="5343C8FD"/>
    <w:rsid w:val="5344A3AB"/>
    <w:rsid w:val="53458741"/>
    <w:rsid w:val="5349E70A"/>
    <w:rsid w:val="534BE6B3"/>
    <w:rsid w:val="534BE88C"/>
    <w:rsid w:val="534D253B"/>
    <w:rsid w:val="534FB28F"/>
    <w:rsid w:val="535201FD"/>
    <w:rsid w:val="535419FC"/>
    <w:rsid w:val="5356B35F"/>
    <w:rsid w:val="53581D34"/>
    <w:rsid w:val="535832BD"/>
    <w:rsid w:val="535907CE"/>
    <w:rsid w:val="535A0257"/>
    <w:rsid w:val="535D75ED"/>
    <w:rsid w:val="535E72E3"/>
    <w:rsid w:val="53640EE6"/>
    <w:rsid w:val="53651F2A"/>
    <w:rsid w:val="53664E24"/>
    <w:rsid w:val="536AB275"/>
    <w:rsid w:val="536CF51D"/>
    <w:rsid w:val="5373B9E2"/>
    <w:rsid w:val="53770327"/>
    <w:rsid w:val="537A1E07"/>
    <w:rsid w:val="537B42F4"/>
    <w:rsid w:val="537DDBA1"/>
    <w:rsid w:val="537E188B"/>
    <w:rsid w:val="53813C20"/>
    <w:rsid w:val="538C8966"/>
    <w:rsid w:val="53928D85"/>
    <w:rsid w:val="5392D8D7"/>
    <w:rsid w:val="53974141"/>
    <w:rsid w:val="5398288E"/>
    <w:rsid w:val="539AA20C"/>
    <w:rsid w:val="539B8DEF"/>
    <w:rsid w:val="53A0019B"/>
    <w:rsid w:val="53A14E73"/>
    <w:rsid w:val="53A18616"/>
    <w:rsid w:val="53A77A63"/>
    <w:rsid w:val="53AE2926"/>
    <w:rsid w:val="53B02E94"/>
    <w:rsid w:val="53B3F737"/>
    <w:rsid w:val="53B440E6"/>
    <w:rsid w:val="53B4F28C"/>
    <w:rsid w:val="53B8862F"/>
    <w:rsid w:val="53B9F163"/>
    <w:rsid w:val="53BB9B5C"/>
    <w:rsid w:val="53BD1407"/>
    <w:rsid w:val="53C07D99"/>
    <w:rsid w:val="53C62D74"/>
    <w:rsid w:val="53CBD160"/>
    <w:rsid w:val="53D34300"/>
    <w:rsid w:val="53D520CB"/>
    <w:rsid w:val="53D7DB11"/>
    <w:rsid w:val="53D80F68"/>
    <w:rsid w:val="53DA886E"/>
    <w:rsid w:val="53DB5AC4"/>
    <w:rsid w:val="53DE93F5"/>
    <w:rsid w:val="53E5973B"/>
    <w:rsid w:val="53E821AC"/>
    <w:rsid w:val="53E8A814"/>
    <w:rsid w:val="53E8BFA2"/>
    <w:rsid w:val="53EE5AE4"/>
    <w:rsid w:val="53EFF73D"/>
    <w:rsid w:val="53F5E60B"/>
    <w:rsid w:val="53F7733B"/>
    <w:rsid w:val="53F87166"/>
    <w:rsid w:val="53F987FE"/>
    <w:rsid w:val="53F9B045"/>
    <w:rsid w:val="53F9F8FD"/>
    <w:rsid w:val="53FC136A"/>
    <w:rsid w:val="53FC6D0C"/>
    <w:rsid w:val="540006F1"/>
    <w:rsid w:val="54044B9C"/>
    <w:rsid w:val="5405BE8B"/>
    <w:rsid w:val="540630FF"/>
    <w:rsid w:val="5406F6CB"/>
    <w:rsid w:val="5407FDF1"/>
    <w:rsid w:val="5410C5EE"/>
    <w:rsid w:val="5413D2E4"/>
    <w:rsid w:val="54156CC3"/>
    <w:rsid w:val="54156FBC"/>
    <w:rsid w:val="541595AD"/>
    <w:rsid w:val="54161426"/>
    <w:rsid w:val="541672FF"/>
    <w:rsid w:val="5417BDBA"/>
    <w:rsid w:val="5417EDE7"/>
    <w:rsid w:val="541960AD"/>
    <w:rsid w:val="541D789A"/>
    <w:rsid w:val="541D92A4"/>
    <w:rsid w:val="54246341"/>
    <w:rsid w:val="54262A04"/>
    <w:rsid w:val="542B2EE8"/>
    <w:rsid w:val="542D079E"/>
    <w:rsid w:val="5432FEFF"/>
    <w:rsid w:val="54330EA2"/>
    <w:rsid w:val="54338D5B"/>
    <w:rsid w:val="543A0E2C"/>
    <w:rsid w:val="543F1BA3"/>
    <w:rsid w:val="5446791F"/>
    <w:rsid w:val="544C8590"/>
    <w:rsid w:val="5450BE1B"/>
    <w:rsid w:val="5451E687"/>
    <w:rsid w:val="5454C6C6"/>
    <w:rsid w:val="54558AA5"/>
    <w:rsid w:val="54560E86"/>
    <w:rsid w:val="54579D18"/>
    <w:rsid w:val="545B971E"/>
    <w:rsid w:val="545F99A8"/>
    <w:rsid w:val="5463414B"/>
    <w:rsid w:val="5467C0D8"/>
    <w:rsid w:val="5468E0FF"/>
    <w:rsid w:val="546C5C41"/>
    <w:rsid w:val="546DCD0C"/>
    <w:rsid w:val="546EF600"/>
    <w:rsid w:val="54709F80"/>
    <w:rsid w:val="54769A37"/>
    <w:rsid w:val="5479E712"/>
    <w:rsid w:val="5488581E"/>
    <w:rsid w:val="548B48BB"/>
    <w:rsid w:val="548D79FE"/>
    <w:rsid w:val="548D87B4"/>
    <w:rsid w:val="549004C3"/>
    <w:rsid w:val="54915AB9"/>
    <w:rsid w:val="54926712"/>
    <w:rsid w:val="54932683"/>
    <w:rsid w:val="549346E9"/>
    <w:rsid w:val="549473CC"/>
    <w:rsid w:val="549479CA"/>
    <w:rsid w:val="54953D54"/>
    <w:rsid w:val="54956C30"/>
    <w:rsid w:val="5495E6E0"/>
    <w:rsid w:val="54967E65"/>
    <w:rsid w:val="5499EF02"/>
    <w:rsid w:val="549CCD13"/>
    <w:rsid w:val="549D1B62"/>
    <w:rsid w:val="549E9E13"/>
    <w:rsid w:val="549F08C4"/>
    <w:rsid w:val="549FCC2E"/>
    <w:rsid w:val="54A00667"/>
    <w:rsid w:val="54A8DF57"/>
    <w:rsid w:val="54A921AD"/>
    <w:rsid w:val="54AA4279"/>
    <w:rsid w:val="54AD74B4"/>
    <w:rsid w:val="54B16E1D"/>
    <w:rsid w:val="54B308D8"/>
    <w:rsid w:val="54B3DB17"/>
    <w:rsid w:val="54B4A11C"/>
    <w:rsid w:val="54B834AD"/>
    <w:rsid w:val="54C00005"/>
    <w:rsid w:val="54C675CA"/>
    <w:rsid w:val="54C9CA07"/>
    <w:rsid w:val="54D0B2CE"/>
    <w:rsid w:val="54D38BA7"/>
    <w:rsid w:val="54D42FAC"/>
    <w:rsid w:val="54D8B2DC"/>
    <w:rsid w:val="54D8D7D3"/>
    <w:rsid w:val="54DAB060"/>
    <w:rsid w:val="54E5A32F"/>
    <w:rsid w:val="54E6BB64"/>
    <w:rsid w:val="54EF7B81"/>
    <w:rsid w:val="54F469D1"/>
    <w:rsid w:val="54F80203"/>
    <w:rsid w:val="54FA7B6D"/>
    <w:rsid w:val="54FC619C"/>
    <w:rsid w:val="5500622F"/>
    <w:rsid w:val="55015F15"/>
    <w:rsid w:val="5503A79D"/>
    <w:rsid w:val="5505F7C2"/>
    <w:rsid w:val="550701F5"/>
    <w:rsid w:val="550969CC"/>
    <w:rsid w:val="550B5871"/>
    <w:rsid w:val="550BF1E8"/>
    <w:rsid w:val="55108694"/>
    <w:rsid w:val="5512A2B4"/>
    <w:rsid w:val="5516C661"/>
    <w:rsid w:val="5517790B"/>
    <w:rsid w:val="551A3335"/>
    <w:rsid w:val="551AD4AE"/>
    <w:rsid w:val="551CB882"/>
    <w:rsid w:val="552618B9"/>
    <w:rsid w:val="5529B476"/>
    <w:rsid w:val="552B86B1"/>
    <w:rsid w:val="552CCE10"/>
    <w:rsid w:val="552FE375"/>
    <w:rsid w:val="5535D9EB"/>
    <w:rsid w:val="55375C35"/>
    <w:rsid w:val="554088C8"/>
    <w:rsid w:val="554273B4"/>
    <w:rsid w:val="55443352"/>
    <w:rsid w:val="554BFCC0"/>
    <w:rsid w:val="554C1003"/>
    <w:rsid w:val="55524BA1"/>
    <w:rsid w:val="5553A482"/>
    <w:rsid w:val="555873E8"/>
    <w:rsid w:val="555AA883"/>
    <w:rsid w:val="555BB611"/>
    <w:rsid w:val="555E6B75"/>
    <w:rsid w:val="55639F17"/>
    <w:rsid w:val="5565C9EE"/>
    <w:rsid w:val="556E4368"/>
    <w:rsid w:val="556EA57C"/>
    <w:rsid w:val="556F674B"/>
    <w:rsid w:val="55733BBF"/>
    <w:rsid w:val="5577B611"/>
    <w:rsid w:val="5578D604"/>
    <w:rsid w:val="557F923C"/>
    <w:rsid w:val="55810471"/>
    <w:rsid w:val="55822DDD"/>
    <w:rsid w:val="55847006"/>
    <w:rsid w:val="55873946"/>
    <w:rsid w:val="558FA1E9"/>
    <w:rsid w:val="55950A05"/>
    <w:rsid w:val="559E003D"/>
    <w:rsid w:val="559E12F3"/>
    <w:rsid w:val="55A0C3F4"/>
    <w:rsid w:val="55A21309"/>
    <w:rsid w:val="55A30236"/>
    <w:rsid w:val="55A4131D"/>
    <w:rsid w:val="55A517C5"/>
    <w:rsid w:val="55A53BCB"/>
    <w:rsid w:val="55A6F4E1"/>
    <w:rsid w:val="55AC6E19"/>
    <w:rsid w:val="55AD6444"/>
    <w:rsid w:val="55B1EF39"/>
    <w:rsid w:val="55B37BE2"/>
    <w:rsid w:val="55B590C8"/>
    <w:rsid w:val="55B954ED"/>
    <w:rsid w:val="55BCFA2D"/>
    <w:rsid w:val="55BD3E72"/>
    <w:rsid w:val="55BD7529"/>
    <w:rsid w:val="55BD87DB"/>
    <w:rsid w:val="55BE1CBE"/>
    <w:rsid w:val="55C03D92"/>
    <w:rsid w:val="55C3DE03"/>
    <w:rsid w:val="55C49E9D"/>
    <w:rsid w:val="55C562AF"/>
    <w:rsid w:val="55C7659E"/>
    <w:rsid w:val="55CA1AA6"/>
    <w:rsid w:val="55D5E1CD"/>
    <w:rsid w:val="55D6041A"/>
    <w:rsid w:val="55DAD694"/>
    <w:rsid w:val="55DBB3BE"/>
    <w:rsid w:val="55DC3793"/>
    <w:rsid w:val="55DD0ACA"/>
    <w:rsid w:val="55DE1DB8"/>
    <w:rsid w:val="55E16062"/>
    <w:rsid w:val="55E3BB88"/>
    <w:rsid w:val="55E3D2EC"/>
    <w:rsid w:val="55E3EF65"/>
    <w:rsid w:val="55E459B7"/>
    <w:rsid w:val="55EA4FB3"/>
    <w:rsid w:val="55F03618"/>
    <w:rsid w:val="55F1BBBF"/>
    <w:rsid w:val="55F7F593"/>
    <w:rsid w:val="56039139"/>
    <w:rsid w:val="56088B67"/>
    <w:rsid w:val="560A2D27"/>
    <w:rsid w:val="560AA73D"/>
    <w:rsid w:val="560AA85D"/>
    <w:rsid w:val="560AFFE4"/>
    <w:rsid w:val="560BCA7A"/>
    <w:rsid w:val="560C25F8"/>
    <w:rsid w:val="560D2138"/>
    <w:rsid w:val="560F807B"/>
    <w:rsid w:val="561633EE"/>
    <w:rsid w:val="5616FF64"/>
    <w:rsid w:val="5617C9F9"/>
    <w:rsid w:val="561A51DF"/>
    <w:rsid w:val="5623558A"/>
    <w:rsid w:val="56270DBE"/>
    <w:rsid w:val="562872A6"/>
    <w:rsid w:val="562A72A4"/>
    <w:rsid w:val="562B1238"/>
    <w:rsid w:val="563129CA"/>
    <w:rsid w:val="563D20E2"/>
    <w:rsid w:val="563D7FC6"/>
    <w:rsid w:val="563E6A83"/>
    <w:rsid w:val="563FE04D"/>
    <w:rsid w:val="56420078"/>
    <w:rsid w:val="5643FFD4"/>
    <w:rsid w:val="5646A2D4"/>
    <w:rsid w:val="56476F77"/>
    <w:rsid w:val="564DBFA6"/>
    <w:rsid w:val="564F4CA5"/>
    <w:rsid w:val="5653C1D9"/>
    <w:rsid w:val="5656251C"/>
    <w:rsid w:val="56565AFA"/>
    <w:rsid w:val="565801C0"/>
    <w:rsid w:val="56589531"/>
    <w:rsid w:val="565DB366"/>
    <w:rsid w:val="56696BC8"/>
    <w:rsid w:val="566BA948"/>
    <w:rsid w:val="5670EC74"/>
    <w:rsid w:val="56720365"/>
    <w:rsid w:val="56751EF5"/>
    <w:rsid w:val="56786F56"/>
    <w:rsid w:val="567ACB1E"/>
    <w:rsid w:val="567FD244"/>
    <w:rsid w:val="568109A8"/>
    <w:rsid w:val="5685EC17"/>
    <w:rsid w:val="56898990"/>
    <w:rsid w:val="568A09D9"/>
    <w:rsid w:val="568DA935"/>
    <w:rsid w:val="568FDB75"/>
    <w:rsid w:val="5692B4FC"/>
    <w:rsid w:val="569A140C"/>
    <w:rsid w:val="569DF6A6"/>
    <w:rsid w:val="569E56AE"/>
    <w:rsid w:val="569E587F"/>
    <w:rsid w:val="569F72EE"/>
    <w:rsid w:val="56A2C5A9"/>
    <w:rsid w:val="56A3B243"/>
    <w:rsid w:val="56A75013"/>
    <w:rsid w:val="56A7746E"/>
    <w:rsid w:val="56A7AE24"/>
    <w:rsid w:val="56A8251C"/>
    <w:rsid w:val="56A848DE"/>
    <w:rsid w:val="56A86B8F"/>
    <w:rsid w:val="56AB0AEB"/>
    <w:rsid w:val="56AF3C49"/>
    <w:rsid w:val="56AFAD5F"/>
    <w:rsid w:val="56B050C1"/>
    <w:rsid w:val="56B5F3DE"/>
    <w:rsid w:val="56B86E44"/>
    <w:rsid w:val="56B87C1C"/>
    <w:rsid w:val="56BC7E95"/>
    <w:rsid w:val="56BE97BF"/>
    <w:rsid w:val="56C04248"/>
    <w:rsid w:val="56C59D4B"/>
    <w:rsid w:val="56C5D704"/>
    <w:rsid w:val="56CB2B5C"/>
    <w:rsid w:val="56CC44B3"/>
    <w:rsid w:val="56D4F93A"/>
    <w:rsid w:val="56D69CA7"/>
    <w:rsid w:val="56D8D865"/>
    <w:rsid w:val="56DCEC92"/>
    <w:rsid w:val="56E12BEC"/>
    <w:rsid w:val="56E23866"/>
    <w:rsid w:val="56E3F7B1"/>
    <w:rsid w:val="56E92D29"/>
    <w:rsid w:val="56EDF08D"/>
    <w:rsid w:val="56EFAE59"/>
    <w:rsid w:val="56F3F95C"/>
    <w:rsid w:val="56F5C423"/>
    <w:rsid w:val="56F6E2A5"/>
    <w:rsid w:val="56F9C769"/>
    <w:rsid w:val="56FC38D0"/>
    <w:rsid w:val="5702E168"/>
    <w:rsid w:val="5710019D"/>
    <w:rsid w:val="5712B78B"/>
    <w:rsid w:val="57175655"/>
    <w:rsid w:val="571A7F58"/>
    <w:rsid w:val="571B5458"/>
    <w:rsid w:val="571C255A"/>
    <w:rsid w:val="57206C9E"/>
    <w:rsid w:val="57219AE7"/>
    <w:rsid w:val="5723815A"/>
    <w:rsid w:val="5724ECBD"/>
    <w:rsid w:val="57266087"/>
    <w:rsid w:val="572781B1"/>
    <w:rsid w:val="572A379D"/>
    <w:rsid w:val="572A95BE"/>
    <w:rsid w:val="572D50B0"/>
    <w:rsid w:val="572EC0AF"/>
    <w:rsid w:val="573100E1"/>
    <w:rsid w:val="5732F918"/>
    <w:rsid w:val="573386A9"/>
    <w:rsid w:val="5733C745"/>
    <w:rsid w:val="5738813E"/>
    <w:rsid w:val="573C4314"/>
    <w:rsid w:val="573D3F29"/>
    <w:rsid w:val="573E9701"/>
    <w:rsid w:val="57416B21"/>
    <w:rsid w:val="574496DE"/>
    <w:rsid w:val="57451E05"/>
    <w:rsid w:val="57478A20"/>
    <w:rsid w:val="57483E7A"/>
    <w:rsid w:val="574C8EA3"/>
    <w:rsid w:val="575122C2"/>
    <w:rsid w:val="57588CE2"/>
    <w:rsid w:val="5758C15E"/>
    <w:rsid w:val="575AAF28"/>
    <w:rsid w:val="575C199D"/>
    <w:rsid w:val="575D6771"/>
    <w:rsid w:val="575D6DD6"/>
    <w:rsid w:val="576335FF"/>
    <w:rsid w:val="5763D84B"/>
    <w:rsid w:val="57680553"/>
    <w:rsid w:val="57694929"/>
    <w:rsid w:val="576E1F86"/>
    <w:rsid w:val="57712ACA"/>
    <w:rsid w:val="5776954B"/>
    <w:rsid w:val="5779D5F4"/>
    <w:rsid w:val="577B094E"/>
    <w:rsid w:val="57819F7E"/>
    <w:rsid w:val="5782855E"/>
    <w:rsid w:val="5789E195"/>
    <w:rsid w:val="578CD1E0"/>
    <w:rsid w:val="579048A7"/>
    <w:rsid w:val="57924A3D"/>
    <w:rsid w:val="5796A788"/>
    <w:rsid w:val="579A9F13"/>
    <w:rsid w:val="57A582AD"/>
    <w:rsid w:val="57A6299C"/>
    <w:rsid w:val="57A86B34"/>
    <w:rsid w:val="57AE9DCC"/>
    <w:rsid w:val="57B4C907"/>
    <w:rsid w:val="57B6AC2E"/>
    <w:rsid w:val="57B7D6E9"/>
    <w:rsid w:val="57BEF11A"/>
    <w:rsid w:val="57C67418"/>
    <w:rsid w:val="57C72EEA"/>
    <w:rsid w:val="57C7FD4C"/>
    <w:rsid w:val="57C8AE37"/>
    <w:rsid w:val="57CB989A"/>
    <w:rsid w:val="57CBA776"/>
    <w:rsid w:val="57CCA17E"/>
    <w:rsid w:val="57CD4F7B"/>
    <w:rsid w:val="57D744AB"/>
    <w:rsid w:val="57DA33ED"/>
    <w:rsid w:val="57DA3AE4"/>
    <w:rsid w:val="57DCB83A"/>
    <w:rsid w:val="57DE9C66"/>
    <w:rsid w:val="57DEE7FB"/>
    <w:rsid w:val="57E50A21"/>
    <w:rsid w:val="57E621D0"/>
    <w:rsid w:val="57E7A547"/>
    <w:rsid w:val="57EB5A00"/>
    <w:rsid w:val="57EC86B3"/>
    <w:rsid w:val="57EECDC0"/>
    <w:rsid w:val="57EF79D3"/>
    <w:rsid w:val="57F1E208"/>
    <w:rsid w:val="57F6C503"/>
    <w:rsid w:val="57F74085"/>
    <w:rsid w:val="57FE4385"/>
    <w:rsid w:val="57FEC093"/>
    <w:rsid w:val="58006541"/>
    <w:rsid w:val="58011CA9"/>
    <w:rsid w:val="5801F698"/>
    <w:rsid w:val="58065BF1"/>
    <w:rsid w:val="58088E51"/>
    <w:rsid w:val="580AC32B"/>
    <w:rsid w:val="580F4C5B"/>
    <w:rsid w:val="5810B112"/>
    <w:rsid w:val="5814035A"/>
    <w:rsid w:val="581497B4"/>
    <w:rsid w:val="581520A8"/>
    <w:rsid w:val="58172CBC"/>
    <w:rsid w:val="5819FD5C"/>
    <w:rsid w:val="581F5B33"/>
    <w:rsid w:val="58209876"/>
    <w:rsid w:val="58231070"/>
    <w:rsid w:val="58247AA2"/>
    <w:rsid w:val="582D1AE5"/>
    <w:rsid w:val="582D1D6D"/>
    <w:rsid w:val="5831B98B"/>
    <w:rsid w:val="58330A90"/>
    <w:rsid w:val="58338C1E"/>
    <w:rsid w:val="583467BE"/>
    <w:rsid w:val="5835ACD9"/>
    <w:rsid w:val="5835D0A1"/>
    <w:rsid w:val="583888C3"/>
    <w:rsid w:val="5839A1CC"/>
    <w:rsid w:val="5841D066"/>
    <w:rsid w:val="58432074"/>
    <w:rsid w:val="58499BF9"/>
    <w:rsid w:val="584B9FF3"/>
    <w:rsid w:val="584ED950"/>
    <w:rsid w:val="58505927"/>
    <w:rsid w:val="58520B19"/>
    <w:rsid w:val="58528BB4"/>
    <w:rsid w:val="58582D4B"/>
    <w:rsid w:val="5859FDA0"/>
    <w:rsid w:val="585CC257"/>
    <w:rsid w:val="5862D199"/>
    <w:rsid w:val="58633305"/>
    <w:rsid w:val="58643BDE"/>
    <w:rsid w:val="5864BA83"/>
    <w:rsid w:val="5868D879"/>
    <w:rsid w:val="586A0F62"/>
    <w:rsid w:val="586A794A"/>
    <w:rsid w:val="586AE442"/>
    <w:rsid w:val="586B6365"/>
    <w:rsid w:val="5870281E"/>
    <w:rsid w:val="58742FDB"/>
    <w:rsid w:val="58757E85"/>
    <w:rsid w:val="587AEB86"/>
    <w:rsid w:val="587D5F72"/>
    <w:rsid w:val="58822ABB"/>
    <w:rsid w:val="588519B8"/>
    <w:rsid w:val="588F2024"/>
    <w:rsid w:val="588F97F8"/>
    <w:rsid w:val="58912C30"/>
    <w:rsid w:val="5891CC82"/>
    <w:rsid w:val="5892AAAE"/>
    <w:rsid w:val="5892C37D"/>
    <w:rsid w:val="5895176E"/>
    <w:rsid w:val="5898A227"/>
    <w:rsid w:val="589C9BD7"/>
    <w:rsid w:val="589D52C2"/>
    <w:rsid w:val="589F291E"/>
    <w:rsid w:val="589FFAA5"/>
    <w:rsid w:val="58A19347"/>
    <w:rsid w:val="58A5A9EA"/>
    <w:rsid w:val="58A5F8C6"/>
    <w:rsid w:val="58A7743E"/>
    <w:rsid w:val="58A86548"/>
    <w:rsid w:val="58AA60D4"/>
    <w:rsid w:val="58AA6ACE"/>
    <w:rsid w:val="58AADE60"/>
    <w:rsid w:val="58AB3CC4"/>
    <w:rsid w:val="58ABA1D3"/>
    <w:rsid w:val="58AEFD3C"/>
    <w:rsid w:val="58AFAEF4"/>
    <w:rsid w:val="58B0F370"/>
    <w:rsid w:val="58B341E3"/>
    <w:rsid w:val="58B44566"/>
    <w:rsid w:val="58B46C17"/>
    <w:rsid w:val="58B4B03E"/>
    <w:rsid w:val="58B6B817"/>
    <w:rsid w:val="58BB0EB3"/>
    <w:rsid w:val="58BBB49E"/>
    <w:rsid w:val="58BCDD98"/>
    <w:rsid w:val="58C120EB"/>
    <w:rsid w:val="58C3E3E9"/>
    <w:rsid w:val="58C68A2D"/>
    <w:rsid w:val="58C7ABFE"/>
    <w:rsid w:val="58C97999"/>
    <w:rsid w:val="58CA4A36"/>
    <w:rsid w:val="58CC790C"/>
    <w:rsid w:val="58CE8979"/>
    <w:rsid w:val="58CECD07"/>
    <w:rsid w:val="58D064A6"/>
    <w:rsid w:val="58D3E332"/>
    <w:rsid w:val="58DB0A53"/>
    <w:rsid w:val="58EA6424"/>
    <w:rsid w:val="58EBB66D"/>
    <w:rsid w:val="58EBE226"/>
    <w:rsid w:val="58EBE7A6"/>
    <w:rsid w:val="58F2D6A2"/>
    <w:rsid w:val="58F422A0"/>
    <w:rsid w:val="58F4EC85"/>
    <w:rsid w:val="58F92679"/>
    <w:rsid w:val="58F97CD3"/>
    <w:rsid w:val="58FD1DA7"/>
    <w:rsid w:val="590310E1"/>
    <w:rsid w:val="590B57BF"/>
    <w:rsid w:val="590BF6AC"/>
    <w:rsid w:val="590C3B40"/>
    <w:rsid w:val="5911A73F"/>
    <w:rsid w:val="59122B2E"/>
    <w:rsid w:val="59182D80"/>
    <w:rsid w:val="5925BB7D"/>
    <w:rsid w:val="5926003F"/>
    <w:rsid w:val="59262022"/>
    <w:rsid w:val="59364E0A"/>
    <w:rsid w:val="5938E9A0"/>
    <w:rsid w:val="593BF246"/>
    <w:rsid w:val="593E6DC3"/>
    <w:rsid w:val="593FF365"/>
    <w:rsid w:val="594288E5"/>
    <w:rsid w:val="59437823"/>
    <w:rsid w:val="5945CDD9"/>
    <w:rsid w:val="594835F8"/>
    <w:rsid w:val="5949A440"/>
    <w:rsid w:val="594A1E5F"/>
    <w:rsid w:val="594C603D"/>
    <w:rsid w:val="594DE268"/>
    <w:rsid w:val="5950B46D"/>
    <w:rsid w:val="5950EB12"/>
    <w:rsid w:val="59537E3C"/>
    <w:rsid w:val="5958438D"/>
    <w:rsid w:val="5958A351"/>
    <w:rsid w:val="5959EDEC"/>
    <w:rsid w:val="595AFCE2"/>
    <w:rsid w:val="595BA56E"/>
    <w:rsid w:val="5963DF54"/>
    <w:rsid w:val="596553CD"/>
    <w:rsid w:val="5966101A"/>
    <w:rsid w:val="59675F77"/>
    <w:rsid w:val="596A2287"/>
    <w:rsid w:val="596CA0DA"/>
    <w:rsid w:val="596D0585"/>
    <w:rsid w:val="596D4E5F"/>
    <w:rsid w:val="596FF395"/>
    <w:rsid w:val="5974B4C4"/>
    <w:rsid w:val="59764201"/>
    <w:rsid w:val="597792CD"/>
    <w:rsid w:val="597A3A58"/>
    <w:rsid w:val="597AF4A2"/>
    <w:rsid w:val="597C4991"/>
    <w:rsid w:val="597CBDDB"/>
    <w:rsid w:val="597EF9FA"/>
    <w:rsid w:val="59803704"/>
    <w:rsid w:val="598B4D77"/>
    <w:rsid w:val="598BC997"/>
    <w:rsid w:val="59935230"/>
    <w:rsid w:val="59941BA9"/>
    <w:rsid w:val="59943372"/>
    <w:rsid w:val="599553CA"/>
    <w:rsid w:val="59956DD5"/>
    <w:rsid w:val="59958940"/>
    <w:rsid w:val="5995F977"/>
    <w:rsid w:val="599D3965"/>
    <w:rsid w:val="599F6968"/>
    <w:rsid w:val="59A2F715"/>
    <w:rsid w:val="59A34A0A"/>
    <w:rsid w:val="59A755DA"/>
    <w:rsid w:val="59A8955B"/>
    <w:rsid w:val="59B0EA3E"/>
    <w:rsid w:val="59B4320F"/>
    <w:rsid w:val="59B501F8"/>
    <w:rsid w:val="59BD76F6"/>
    <w:rsid w:val="59BD85ED"/>
    <w:rsid w:val="59C287BA"/>
    <w:rsid w:val="59C80258"/>
    <w:rsid w:val="59CB0E68"/>
    <w:rsid w:val="59D1BC09"/>
    <w:rsid w:val="59D2CAD2"/>
    <w:rsid w:val="59D5A484"/>
    <w:rsid w:val="59D5F941"/>
    <w:rsid w:val="59D951E6"/>
    <w:rsid w:val="59E2CE7C"/>
    <w:rsid w:val="59E402D1"/>
    <w:rsid w:val="59E5676C"/>
    <w:rsid w:val="59E5A10A"/>
    <w:rsid w:val="59E792A3"/>
    <w:rsid w:val="59EA475A"/>
    <w:rsid w:val="59EC2A3A"/>
    <w:rsid w:val="59ECD84A"/>
    <w:rsid w:val="59EE6EAE"/>
    <w:rsid w:val="59F01CDE"/>
    <w:rsid w:val="59F3B47D"/>
    <w:rsid w:val="59F77881"/>
    <w:rsid w:val="59F7ADA2"/>
    <w:rsid w:val="59F7E30A"/>
    <w:rsid w:val="59FBC4EF"/>
    <w:rsid w:val="59FD7513"/>
    <w:rsid w:val="59FDEF17"/>
    <w:rsid w:val="5A00FE96"/>
    <w:rsid w:val="5A09AB1B"/>
    <w:rsid w:val="5A0B538B"/>
    <w:rsid w:val="5A0CBFBD"/>
    <w:rsid w:val="5A0FD4DA"/>
    <w:rsid w:val="5A11502B"/>
    <w:rsid w:val="5A1C8A45"/>
    <w:rsid w:val="5A1E3AF0"/>
    <w:rsid w:val="5A20F072"/>
    <w:rsid w:val="5A278228"/>
    <w:rsid w:val="5A2ADC66"/>
    <w:rsid w:val="5A32E683"/>
    <w:rsid w:val="5A330B72"/>
    <w:rsid w:val="5A347A91"/>
    <w:rsid w:val="5A3AC152"/>
    <w:rsid w:val="5A3B0EE7"/>
    <w:rsid w:val="5A3BF2C1"/>
    <w:rsid w:val="5A3E088B"/>
    <w:rsid w:val="5A43FB8D"/>
    <w:rsid w:val="5A46E282"/>
    <w:rsid w:val="5A47C93B"/>
    <w:rsid w:val="5A48FA34"/>
    <w:rsid w:val="5A4C736B"/>
    <w:rsid w:val="5A4D4901"/>
    <w:rsid w:val="5A511B72"/>
    <w:rsid w:val="5A53E9AF"/>
    <w:rsid w:val="5A57CCD9"/>
    <w:rsid w:val="5A58884E"/>
    <w:rsid w:val="5A595344"/>
    <w:rsid w:val="5A595A94"/>
    <w:rsid w:val="5A5A70CB"/>
    <w:rsid w:val="5A5C2424"/>
    <w:rsid w:val="5A5CEEE7"/>
    <w:rsid w:val="5A5DE4D6"/>
    <w:rsid w:val="5A600E26"/>
    <w:rsid w:val="5A643E36"/>
    <w:rsid w:val="5A65C323"/>
    <w:rsid w:val="5A69D999"/>
    <w:rsid w:val="5A6C4F45"/>
    <w:rsid w:val="5A6DBD54"/>
    <w:rsid w:val="5A6E8DC5"/>
    <w:rsid w:val="5A73021C"/>
    <w:rsid w:val="5A747A3A"/>
    <w:rsid w:val="5A7C0F47"/>
    <w:rsid w:val="5A7E452A"/>
    <w:rsid w:val="5A8412D8"/>
    <w:rsid w:val="5A8495E4"/>
    <w:rsid w:val="5A85E2B0"/>
    <w:rsid w:val="5A87CFD0"/>
    <w:rsid w:val="5A87D275"/>
    <w:rsid w:val="5A8873E8"/>
    <w:rsid w:val="5A8EA703"/>
    <w:rsid w:val="5A902F8C"/>
    <w:rsid w:val="5A90698A"/>
    <w:rsid w:val="5A909BD0"/>
    <w:rsid w:val="5A9273EB"/>
    <w:rsid w:val="5A937DDD"/>
    <w:rsid w:val="5A93B89B"/>
    <w:rsid w:val="5A977AFE"/>
    <w:rsid w:val="5A98D3D2"/>
    <w:rsid w:val="5A9A0C64"/>
    <w:rsid w:val="5A9D81E4"/>
    <w:rsid w:val="5AA2ED66"/>
    <w:rsid w:val="5AAC2E49"/>
    <w:rsid w:val="5AB11158"/>
    <w:rsid w:val="5AB2E896"/>
    <w:rsid w:val="5AB9F065"/>
    <w:rsid w:val="5ABC3151"/>
    <w:rsid w:val="5ABDAF7A"/>
    <w:rsid w:val="5AC00B03"/>
    <w:rsid w:val="5AC684D8"/>
    <w:rsid w:val="5AC8244A"/>
    <w:rsid w:val="5ACAE0E6"/>
    <w:rsid w:val="5ACD9980"/>
    <w:rsid w:val="5ACFBFAE"/>
    <w:rsid w:val="5AD1EDCD"/>
    <w:rsid w:val="5AD2AAEF"/>
    <w:rsid w:val="5AD35ABC"/>
    <w:rsid w:val="5AD66990"/>
    <w:rsid w:val="5AE9804B"/>
    <w:rsid w:val="5AED36C1"/>
    <w:rsid w:val="5AED4D47"/>
    <w:rsid w:val="5AF01CA9"/>
    <w:rsid w:val="5AF4B1CB"/>
    <w:rsid w:val="5AF7FA63"/>
    <w:rsid w:val="5AFAA093"/>
    <w:rsid w:val="5AFB102E"/>
    <w:rsid w:val="5B007B93"/>
    <w:rsid w:val="5B04249B"/>
    <w:rsid w:val="5B0429BC"/>
    <w:rsid w:val="5B0F637E"/>
    <w:rsid w:val="5B10DF48"/>
    <w:rsid w:val="5B110881"/>
    <w:rsid w:val="5B19AA01"/>
    <w:rsid w:val="5B1E317D"/>
    <w:rsid w:val="5B1F6C54"/>
    <w:rsid w:val="5B225614"/>
    <w:rsid w:val="5B24E7E8"/>
    <w:rsid w:val="5B266BD7"/>
    <w:rsid w:val="5B27550C"/>
    <w:rsid w:val="5B29828F"/>
    <w:rsid w:val="5B2F2291"/>
    <w:rsid w:val="5B32C0D8"/>
    <w:rsid w:val="5B36C206"/>
    <w:rsid w:val="5B3760C2"/>
    <w:rsid w:val="5B37805C"/>
    <w:rsid w:val="5B3C2C89"/>
    <w:rsid w:val="5B3E738F"/>
    <w:rsid w:val="5B3ED43D"/>
    <w:rsid w:val="5B4188D5"/>
    <w:rsid w:val="5B4594A8"/>
    <w:rsid w:val="5B4A7EDA"/>
    <w:rsid w:val="5B4AA116"/>
    <w:rsid w:val="5B4D3947"/>
    <w:rsid w:val="5B505602"/>
    <w:rsid w:val="5B50FE80"/>
    <w:rsid w:val="5B518CA4"/>
    <w:rsid w:val="5B5422DE"/>
    <w:rsid w:val="5B549BF5"/>
    <w:rsid w:val="5B54C211"/>
    <w:rsid w:val="5B55189A"/>
    <w:rsid w:val="5B56AA5C"/>
    <w:rsid w:val="5B585045"/>
    <w:rsid w:val="5B5987E6"/>
    <w:rsid w:val="5B5B332F"/>
    <w:rsid w:val="5B5DF75F"/>
    <w:rsid w:val="5B5F2332"/>
    <w:rsid w:val="5B5F6118"/>
    <w:rsid w:val="5B68A1C3"/>
    <w:rsid w:val="5B68F5E5"/>
    <w:rsid w:val="5B6C18B8"/>
    <w:rsid w:val="5B6EBCFF"/>
    <w:rsid w:val="5B6F0D79"/>
    <w:rsid w:val="5B754604"/>
    <w:rsid w:val="5B759361"/>
    <w:rsid w:val="5B81716B"/>
    <w:rsid w:val="5B8D7777"/>
    <w:rsid w:val="5B8DEE03"/>
    <w:rsid w:val="5B908B48"/>
    <w:rsid w:val="5B92EF33"/>
    <w:rsid w:val="5B93B262"/>
    <w:rsid w:val="5B9CBDEA"/>
    <w:rsid w:val="5BA0BAD8"/>
    <w:rsid w:val="5BA14E36"/>
    <w:rsid w:val="5BA29959"/>
    <w:rsid w:val="5BA332DC"/>
    <w:rsid w:val="5BA38294"/>
    <w:rsid w:val="5BA553A2"/>
    <w:rsid w:val="5BA61A86"/>
    <w:rsid w:val="5BA7A14C"/>
    <w:rsid w:val="5BA7E560"/>
    <w:rsid w:val="5BAD0256"/>
    <w:rsid w:val="5BB05F3C"/>
    <w:rsid w:val="5BB0BB93"/>
    <w:rsid w:val="5BB2FD9F"/>
    <w:rsid w:val="5BB415D5"/>
    <w:rsid w:val="5BBAE3FA"/>
    <w:rsid w:val="5BBB7F10"/>
    <w:rsid w:val="5BBDECA0"/>
    <w:rsid w:val="5BBEE142"/>
    <w:rsid w:val="5BC1C1CC"/>
    <w:rsid w:val="5BC253C7"/>
    <w:rsid w:val="5BC2A07D"/>
    <w:rsid w:val="5BC2F27B"/>
    <w:rsid w:val="5BC50348"/>
    <w:rsid w:val="5BCC3121"/>
    <w:rsid w:val="5BD100AB"/>
    <w:rsid w:val="5BD731E0"/>
    <w:rsid w:val="5BD989BD"/>
    <w:rsid w:val="5BDA080F"/>
    <w:rsid w:val="5BDAAEC5"/>
    <w:rsid w:val="5BDE2745"/>
    <w:rsid w:val="5BDF6B2D"/>
    <w:rsid w:val="5BE2AF63"/>
    <w:rsid w:val="5BE79962"/>
    <w:rsid w:val="5BE9B263"/>
    <w:rsid w:val="5BEA17A9"/>
    <w:rsid w:val="5BEDDCCA"/>
    <w:rsid w:val="5BEE14EF"/>
    <w:rsid w:val="5BFAF01F"/>
    <w:rsid w:val="5BFE250E"/>
    <w:rsid w:val="5BFEA0DD"/>
    <w:rsid w:val="5C01AD11"/>
    <w:rsid w:val="5C02B9B6"/>
    <w:rsid w:val="5C08A112"/>
    <w:rsid w:val="5C0C4739"/>
    <w:rsid w:val="5C0F7732"/>
    <w:rsid w:val="5C0F9B65"/>
    <w:rsid w:val="5C11B91A"/>
    <w:rsid w:val="5C14374F"/>
    <w:rsid w:val="5C1549F6"/>
    <w:rsid w:val="5C155098"/>
    <w:rsid w:val="5C166EBB"/>
    <w:rsid w:val="5C16BF7D"/>
    <w:rsid w:val="5C16F05A"/>
    <w:rsid w:val="5C179585"/>
    <w:rsid w:val="5C17AA02"/>
    <w:rsid w:val="5C19E5AF"/>
    <w:rsid w:val="5C1B0836"/>
    <w:rsid w:val="5C1D006E"/>
    <w:rsid w:val="5C1D2944"/>
    <w:rsid w:val="5C239D23"/>
    <w:rsid w:val="5C23E629"/>
    <w:rsid w:val="5C264698"/>
    <w:rsid w:val="5C283AA1"/>
    <w:rsid w:val="5C2A4F1F"/>
    <w:rsid w:val="5C2A6F65"/>
    <w:rsid w:val="5C2A7764"/>
    <w:rsid w:val="5C2F380D"/>
    <w:rsid w:val="5C323912"/>
    <w:rsid w:val="5C327E1F"/>
    <w:rsid w:val="5C367059"/>
    <w:rsid w:val="5C3754AC"/>
    <w:rsid w:val="5C37FA7B"/>
    <w:rsid w:val="5C43AE5F"/>
    <w:rsid w:val="5C505ADE"/>
    <w:rsid w:val="5C52EAD5"/>
    <w:rsid w:val="5C5301D3"/>
    <w:rsid w:val="5C535301"/>
    <w:rsid w:val="5C5968FD"/>
    <w:rsid w:val="5C5AB520"/>
    <w:rsid w:val="5C5ABC9B"/>
    <w:rsid w:val="5C5BDB64"/>
    <w:rsid w:val="5C5D1787"/>
    <w:rsid w:val="5C5F38BA"/>
    <w:rsid w:val="5C613670"/>
    <w:rsid w:val="5C62FE95"/>
    <w:rsid w:val="5C64BBD4"/>
    <w:rsid w:val="5C6631FF"/>
    <w:rsid w:val="5C691F7B"/>
    <w:rsid w:val="5C69CDC1"/>
    <w:rsid w:val="5C6DEECC"/>
    <w:rsid w:val="5C6FB8B2"/>
    <w:rsid w:val="5C71A6F7"/>
    <w:rsid w:val="5C723B5E"/>
    <w:rsid w:val="5C73D6F1"/>
    <w:rsid w:val="5C77B878"/>
    <w:rsid w:val="5C7A4664"/>
    <w:rsid w:val="5C7E37F5"/>
    <w:rsid w:val="5C7EE665"/>
    <w:rsid w:val="5C82188E"/>
    <w:rsid w:val="5C89E377"/>
    <w:rsid w:val="5C8BD9D7"/>
    <w:rsid w:val="5C8C573F"/>
    <w:rsid w:val="5C8E8B2B"/>
    <w:rsid w:val="5C8F2E89"/>
    <w:rsid w:val="5C8F7732"/>
    <w:rsid w:val="5C8FD326"/>
    <w:rsid w:val="5C9077BF"/>
    <w:rsid w:val="5C918EAE"/>
    <w:rsid w:val="5C976DCB"/>
    <w:rsid w:val="5C98B3B1"/>
    <w:rsid w:val="5C9A59FF"/>
    <w:rsid w:val="5C9D8BB4"/>
    <w:rsid w:val="5CA0BAC2"/>
    <w:rsid w:val="5CA2A31F"/>
    <w:rsid w:val="5CA2D896"/>
    <w:rsid w:val="5CA75ED4"/>
    <w:rsid w:val="5CACBE1E"/>
    <w:rsid w:val="5CADFADF"/>
    <w:rsid w:val="5CAF5137"/>
    <w:rsid w:val="5CB0724E"/>
    <w:rsid w:val="5CB52940"/>
    <w:rsid w:val="5CB75B07"/>
    <w:rsid w:val="5CC36A59"/>
    <w:rsid w:val="5CC93ACB"/>
    <w:rsid w:val="5CCDD51C"/>
    <w:rsid w:val="5CD0E399"/>
    <w:rsid w:val="5CD1F106"/>
    <w:rsid w:val="5CD296CC"/>
    <w:rsid w:val="5CDB14B4"/>
    <w:rsid w:val="5CDF35C5"/>
    <w:rsid w:val="5CE61C1C"/>
    <w:rsid w:val="5CE97058"/>
    <w:rsid w:val="5CEBCE90"/>
    <w:rsid w:val="5CECA2BA"/>
    <w:rsid w:val="5CEF979F"/>
    <w:rsid w:val="5CF1A56F"/>
    <w:rsid w:val="5CFC8817"/>
    <w:rsid w:val="5CFDD0DB"/>
    <w:rsid w:val="5D026A17"/>
    <w:rsid w:val="5D02A908"/>
    <w:rsid w:val="5D02CCFD"/>
    <w:rsid w:val="5D048AD1"/>
    <w:rsid w:val="5D071179"/>
    <w:rsid w:val="5D0BB8A6"/>
    <w:rsid w:val="5D0D99E6"/>
    <w:rsid w:val="5D133A4F"/>
    <w:rsid w:val="5D13E180"/>
    <w:rsid w:val="5D14F79E"/>
    <w:rsid w:val="5D1503D4"/>
    <w:rsid w:val="5D15B654"/>
    <w:rsid w:val="5D1C0262"/>
    <w:rsid w:val="5D1DC526"/>
    <w:rsid w:val="5D1F2924"/>
    <w:rsid w:val="5D2130CC"/>
    <w:rsid w:val="5D2320F6"/>
    <w:rsid w:val="5D2740F3"/>
    <w:rsid w:val="5D279880"/>
    <w:rsid w:val="5D28199B"/>
    <w:rsid w:val="5D2B1D53"/>
    <w:rsid w:val="5D2CD46B"/>
    <w:rsid w:val="5D35C227"/>
    <w:rsid w:val="5D3EEC8E"/>
    <w:rsid w:val="5D3FA0F1"/>
    <w:rsid w:val="5D4AE878"/>
    <w:rsid w:val="5D501EA0"/>
    <w:rsid w:val="5D5165C8"/>
    <w:rsid w:val="5D52DD45"/>
    <w:rsid w:val="5D546E5C"/>
    <w:rsid w:val="5D5A2230"/>
    <w:rsid w:val="5D5C9798"/>
    <w:rsid w:val="5D616F2A"/>
    <w:rsid w:val="5D619434"/>
    <w:rsid w:val="5D638062"/>
    <w:rsid w:val="5D661272"/>
    <w:rsid w:val="5D675401"/>
    <w:rsid w:val="5D678506"/>
    <w:rsid w:val="5D6E73E8"/>
    <w:rsid w:val="5D6F6B9C"/>
    <w:rsid w:val="5D703ACB"/>
    <w:rsid w:val="5D72E33E"/>
    <w:rsid w:val="5D72FCDD"/>
    <w:rsid w:val="5D78A210"/>
    <w:rsid w:val="5D7B6B10"/>
    <w:rsid w:val="5D7C3732"/>
    <w:rsid w:val="5D7C500E"/>
    <w:rsid w:val="5D7D7CE7"/>
    <w:rsid w:val="5D807269"/>
    <w:rsid w:val="5D85CBF7"/>
    <w:rsid w:val="5D85FA88"/>
    <w:rsid w:val="5D86B05D"/>
    <w:rsid w:val="5D8721AB"/>
    <w:rsid w:val="5D87B2BA"/>
    <w:rsid w:val="5D8B813F"/>
    <w:rsid w:val="5D942E41"/>
    <w:rsid w:val="5D946C08"/>
    <w:rsid w:val="5D976C12"/>
    <w:rsid w:val="5D982788"/>
    <w:rsid w:val="5D989AEE"/>
    <w:rsid w:val="5D9D1A00"/>
    <w:rsid w:val="5D9D3E9F"/>
    <w:rsid w:val="5DA3D58D"/>
    <w:rsid w:val="5DA4F80A"/>
    <w:rsid w:val="5DA777A5"/>
    <w:rsid w:val="5DA93CAB"/>
    <w:rsid w:val="5DAA8937"/>
    <w:rsid w:val="5DABC318"/>
    <w:rsid w:val="5DADD70F"/>
    <w:rsid w:val="5DAE8103"/>
    <w:rsid w:val="5DB0497F"/>
    <w:rsid w:val="5DB8E30F"/>
    <w:rsid w:val="5DB9DE6F"/>
    <w:rsid w:val="5DBF8D36"/>
    <w:rsid w:val="5DC1B8E8"/>
    <w:rsid w:val="5DC21DC6"/>
    <w:rsid w:val="5DC444D6"/>
    <w:rsid w:val="5DD07494"/>
    <w:rsid w:val="5DD3C6B8"/>
    <w:rsid w:val="5DD635E1"/>
    <w:rsid w:val="5DDE9157"/>
    <w:rsid w:val="5DDF42DF"/>
    <w:rsid w:val="5DE10834"/>
    <w:rsid w:val="5DE50B28"/>
    <w:rsid w:val="5DE5C2B1"/>
    <w:rsid w:val="5DE6C93B"/>
    <w:rsid w:val="5DE86504"/>
    <w:rsid w:val="5DEB73E3"/>
    <w:rsid w:val="5DEC4491"/>
    <w:rsid w:val="5DF0C307"/>
    <w:rsid w:val="5DF3F443"/>
    <w:rsid w:val="5DF797DC"/>
    <w:rsid w:val="5DF9BC0F"/>
    <w:rsid w:val="5DF9E8A2"/>
    <w:rsid w:val="5DFF0661"/>
    <w:rsid w:val="5E013BDA"/>
    <w:rsid w:val="5E0B6884"/>
    <w:rsid w:val="5E0BA835"/>
    <w:rsid w:val="5E0FE5EF"/>
    <w:rsid w:val="5E12A44B"/>
    <w:rsid w:val="5E17E4A1"/>
    <w:rsid w:val="5E1D7D67"/>
    <w:rsid w:val="5E202DB6"/>
    <w:rsid w:val="5E25382A"/>
    <w:rsid w:val="5E2564A5"/>
    <w:rsid w:val="5E262A81"/>
    <w:rsid w:val="5E27A79F"/>
    <w:rsid w:val="5E283F58"/>
    <w:rsid w:val="5E2AC32C"/>
    <w:rsid w:val="5E2CBC9F"/>
    <w:rsid w:val="5E2D5F0F"/>
    <w:rsid w:val="5E37943C"/>
    <w:rsid w:val="5E37F8D9"/>
    <w:rsid w:val="5E380107"/>
    <w:rsid w:val="5E39BCCA"/>
    <w:rsid w:val="5E3B4AC7"/>
    <w:rsid w:val="5E3EB2B2"/>
    <w:rsid w:val="5E3EBE6B"/>
    <w:rsid w:val="5E3ECBA7"/>
    <w:rsid w:val="5E44DCDE"/>
    <w:rsid w:val="5E478E04"/>
    <w:rsid w:val="5E493DF7"/>
    <w:rsid w:val="5E4A5269"/>
    <w:rsid w:val="5E4BD9EC"/>
    <w:rsid w:val="5E52B59F"/>
    <w:rsid w:val="5E553C6C"/>
    <w:rsid w:val="5E579929"/>
    <w:rsid w:val="5E57EF7D"/>
    <w:rsid w:val="5E5A3BC2"/>
    <w:rsid w:val="5E5C0D7B"/>
    <w:rsid w:val="5E5D6450"/>
    <w:rsid w:val="5E661E30"/>
    <w:rsid w:val="5E66AF89"/>
    <w:rsid w:val="5E6907F5"/>
    <w:rsid w:val="5E6B93BC"/>
    <w:rsid w:val="5E6DBFCD"/>
    <w:rsid w:val="5E71C1E7"/>
    <w:rsid w:val="5E745EE6"/>
    <w:rsid w:val="5E74DA79"/>
    <w:rsid w:val="5E79055C"/>
    <w:rsid w:val="5E82FA3C"/>
    <w:rsid w:val="5E8709BA"/>
    <w:rsid w:val="5E87627D"/>
    <w:rsid w:val="5E8CB750"/>
    <w:rsid w:val="5E8D2AEA"/>
    <w:rsid w:val="5E8FB7EB"/>
    <w:rsid w:val="5E9284CB"/>
    <w:rsid w:val="5E92C27F"/>
    <w:rsid w:val="5E9374E1"/>
    <w:rsid w:val="5E944735"/>
    <w:rsid w:val="5E94D078"/>
    <w:rsid w:val="5E9761AA"/>
    <w:rsid w:val="5E98EA02"/>
    <w:rsid w:val="5E98FB25"/>
    <w:rsid w:val="5E9C5BCC"/>
    <w:rsid w:val="5EA1124C"/>
    <w:rsid w:val="5EA18F08"/>
    <w:rsid w:val="5EA62424"/>
    <w:rsid w:val="5EA6442F"/>
    <w:rsid w:val="5EA6FFB3"/>
    <w:rsid w:val="5EA79B55"/>
    <w:rsid w:val="5EA8712E"/>
    <w:rsid w:val="5EA9A17F"/>
    <w:rsid w:val="5EB0DFDF"/>
    <w:rsid w:val="5EB33E8A"/>
    <w:rsid w:val="5EB73414"/>
    <w:rsid w:val="5EBAF5CE"/>
    <w:rsid w:val="5EBCFD12"/>
    <w:rsid w:val="5EBDF59B"/>
    <w:rsid w:val="5EC08DC2"/>
    <w:rsid w:val="5EC761F0"/>
    <w:rsid w:val="5EC92CF4"/>
    <w:rsid w:val="5ED421E2"/>
    <w:rsid w:val="5ED9AC19"/>
    <w:rsid w:val="5EDB309A"/>
    <w:rsid w:val="5EDEB240"/>
    <w:rsid w:val="5EE454A2"/>
    <w:rsid w:val="5EE576AC"/>
    <w:rsid w:val="5EE74F4B"/>
    <w:rsid w:val="5EE8DB3C"/>
    <w:rsid w:val="5EE92D46"/>
    <w:rsid w:val="5EEBAF58"/>
    <w:rsid w:val="5EEC3DD1"/>
    <w:rsid w:val="5EED646E"/>
    <w:rsid w:val="5EEEADA6"/>
    <w:rsid w:val="5EF0A4C1"/>
    <w:rsid w:val="5EF0EE56"/>
    <w:rsid w:val="5EF5D5BE"/>
    <w:rsid w:val="5EF6264A"/>
    <w:rsid w:val="5EF83249"/>
    <w:rsid w:val="5EF89108"/>
    <w:rsid w:val="5EF9974B"/>
    <w:rsid w:val="5EFC88AB"/>
    <w:rsid w:val="5EFE8660"/>
    <w:rsid w:val="5EFFF15E"/>
    <w:rsid w:val="5F01B0E7"/>
    <w:rsid w:val="5F037123"/>
    <w:rsid w:val="5F0590CF"/>
    <w:rsid w:val="5F05CAD2"/>
    <w:rsid w:val="5F0B3BFF"/>
    <w:rsid w:val="5F11CDA2"/>
    <w:rsid w:val="5F18E20A"/>
    <w:rsid w:val="5F18FE00"/>
    <w:rsid w:val="5F1929EA"/>
    <w:rsid w:val="5F2351D4"/>
    <w:rsid w:val="5F26010A"/>
    <w:rsid w:val="5F26BC20"/>
    <w:rsid w:val="5F26E60E"/>
    <w:rsid w:val="5F27AEE5"/>
    <w:rsid w:val="5F28B0BD"/>
    <w:rsid w:val="5F2941A1"/>
    <w:rsid w:val="5F2A7CB8"/>
    <w:rsid w:val="5F2BE6A0"/>
    <w:rsid w:val="5F2DECB6"/>
    <w:rsid w:val="5F318CC5"/>
    <w:rsid w:val="5F356D2D"/>
    <w:rsid w:val="5F37C09B"/>
    <w:rsid w:val="5F38422D"/>
    <w:rsid w:val="5F38CCC7"/>
    <w:rsid w:val="5F3AF93D"/>
    <w:rsid w:val="5F3EEB39"/>
    <w:rsid w:val="5F4204B8"/>
    <w:rsid w:val="5F45EF9A"/>
    <w:rsid w:val="5F4C225D"/>
    <w:rsid w:val="5F503E81"/>
    <w:rsid w:val="5F527585"/>
    <w:rsid w:val="5F53A6E6"/>
    <w:rsid w:val="5F5449AF"/>
    <w:rsid w:val="5F564111"/>
    <w:rsid w:val="5F569F8A"/>
    <w:rsid w:val="5F58E08C"/>
    <w:rsid w:val="5F607F4E"/>
    <w:rsid w:val="5F60817E"/>
    <w:rsid w:val="5F611A3C"/>
    <w:rsid w:val="5F636ED5"/>
    <w:rsid w:val="5F639EC7"/>
    <w:rsid w:val="5F651B24"/>
    <w:rsid w:val="5F6C44F5"/>
    <w:rsid w:val="5F6E6CEE"/>
    <w:rsid w:val="5F6E9C72"/>
    <w:rsid w:val="5F74CECF"/>
    <w:rsid w:val="5F75E028"/>
    <w:rsid w:val="5F7A179D"/>
    <w:rsid w:val="5F7D4E4D"/>
    <w:rsid w:val="5F7FE8A2"/>
    <w:rsid w:val="5F82BC78"/>
    <w:rsid w:val="5F844A0D"/>
    <w:rsid w:val="5F88D649"/>
    <w:rsid w:val="5F8994A0"/>
    <w:rsid w:val="5F8A0061"/>
    <w:rsid w:val="5F8BECFE"/>
    <w:rsid w:val="5F904A0F"/>
    <w:rsid w:val="5F952A2E"/>
    <w:rsid w:val="5F959E03"/>
    <w:rsid w:val="5F966D2A"/>
    <w:rsid w:val="5F976C35"/>
    <w:rsid w:val="5F9A0E21"/>
    <w:rsid w:val="5F9A2BB2"/>
    <w:rsid w:val="5F9B9D30"/>
    <w:rsid w:val="5F9C0E90"/>
    <w:rsid w:val="5FA1498B"/>
    <w:rsid w:val="5FA4D601"/>
    <w:rsid w:val="5FA760D1"/>
    <w:rsid w:val="5FA8AB48"/>
    <w:rsid w:val="5FA99021"/>
    <w:rsid w:val="5FAA6FC2"/>
    <w:rsid w:val="5FABAD34"/>
    <w:rsid w:val="5FB6639B"/>
    <w:rsid w:val="5FBA4F01"/>
    <w:rsid w:val="5FBAEDD7"/>
    <w:rsid w:val="5FBB6192"/>
    <w:rsid w:val="5FBB7770"/>
    <w:rsid w:val="5FBBC223"/>
    <w:rsid w:val="5FBC0D45"/>
    <w:rsid w:val="5FBDA2A5"/>
    <w:rsid w:val="5FBE24E0"/>
    <w:rsid w:val="5FC20B80"/>
    <w:rsid w:val="5FC25737"/>
    <w:rsid w:val="5FC33105"/>
    <w:rsid w:val="5FC981AE"/>
    <w:rsid w:val="5FCAE493"/>
    <w:rsid w:val="5FCBE587"/>
    <w:rsid w:val="5FCF0CF8"/>
    <w:rsid w:val="5FD320D8"/>
    <w:rsid w:val="5FD3A59C"/>
    <w:rsid w:val="5FD4FD92"/>
    <w:rsid w:val="5FD658B0"/>
    <w:rsid w:val="5FD85A15"/>
    <w:rsid w:val="5FDACAC8"/>
    <w:rsid w:val="5FDC7EFC"/>
    <w:rsid w:val="5FDCCCBE"/>
    <w:rsid w:val="5FDDEFFD"/>
    <w:rsid w:val="5FDDF645"/>
    <w:rsid w:val="5FDF88C0"/>
    <w:rsid w:val="5FE002E7"/>
    <w:rsid w:val="5FE49E01"/>
    <w:rsid w:val="5FE83C21"/>
    <w:rsid w:val="5FE85D89"/>
    <w:rsid w:val="5FEB1E36"/>
    <w:rsid w:val="5FEB9AE2"/>
    <w:rsid w:val="5FECAAB0"/>
    <w:rsid w:val="5FF44B0E"/>
    <w:rsid w:val="5FF5CC08"/>
    <w:rsid w:val="5FF7A570"/>
    <w:rsid w:val="5FF86F64"/>
    <w:rsid w:val="5FFD5F23"/>
    <w:rsid w:val="5FFE650F"/>
    <w:rsid w:val="5FFEC428"/>
    <w:rsid w:val="60000F46"/>
    <w:rsid w:val="600801FB"/>
    <w:rsid w:val="600B3690"/>
    <w:rsid w:val="60150613"/>
    <w:rsid w:val="601B1A37"/>
    <w:rsid w:val="601CCA7B"/>
    <w:rsid w:val="601F0C11"/>
    <w:rsid w:val="601F153F"/>
    <w:rsid w:val="60230E6A"/>
    <w:rsid w:val="60235B8B"/>
    <w:rsid w:val="6024C206"/>
    <w:rsid w:val="60259C0C"/>
    <w:rsid w:val="6027A1B4"/>
    <w:rsid w:val="602885CD"/>
    <w:rsid w:val="60293988"/>
    <w:rsid w:val="602CF831"/>
    <w:rsid w:val="603157D9"/>
    <w:rsid w:val="60320F75"/>
    <w:rsid w:val="60398BD1"/>
    <w:rsid w:val="6039FE73"/>
    <w:rsid w:val="603A3A65"/>
    <w:rsid w:val="603D5F69"/>
    <w:rsid w:val="60404918"/>
    <w:rsid w:val="60409D9F"/>
    <w:rsid w:val="6046FBD6"/>
    <w:rsid w:val="604822CE"/>
    <w:rsid w:val="604863C3"/>
    <w:rsid w:val="6049683D"/>
    <w:rsid w:val="604C66E6"/>
    <w:rsid w:val="604CD38C"/>
    <w:rsid w:val="604D1425"/>
    <w:rsid w:val="604E7529"/>
    <w:rsid w:val="605019C7"/>
    <w:rsid w:val="60529434"/>
    <w:rsid w:val="6056C9E6"/>
    <w:rsid w:val="60570AAE"/>
    <w:rsid w:val="6059C5FC"/>
    <w:rsid w:val="6059E9C9"/>
    <w:rsid w:val="605A9709"/>
    <w:rsid w:val="605D7C1F"/>
    <w:rsid w:val="606370DF"/>
    <w:rsid w:val="60653B5D"/>
    <w:rsid w:val="6068DEF9"/>
    <w:rsid w:val="606B1FA0"/>
    <w:rsid w:val="606B65DA"/>
    <w:rsid w:val="606C8409"/>
    <w:rsid w:val="606FABE8"/>
    <w:rsid w:val="606FD5E0"/>
    <w:rsid w:val="6078CC3F"/>
    <w:rsid w:val="607A2A5C"/>
    <w:rsid w:val="60805393"/>
    <w:rsid w:val="6080DE85"/>
    <w:rsid w:val="60846E77"/>
    <w:rsid w:val="6084A2B8"/>
    <w:rsid w:val="60859A35"/>
    <w:rsid w:val="6088A18F"/>
    <w:rsid w:val="608A427C"/>
    <w:rsid w:val="608A4C25"/>
    <w:rsid w:val="608A6806"/>
    <w:rsid w:val="608CE79E"/>
    <w:rsid w:val="608D3FC4"/>
    <w:rsid w:val="608DAFE2"/>
    <w:rsid w:val="608FFD04"/>
    <w:rsid w:val="60905678"/>
    <w:rsid w:val="6093948A"/>
    <w:rsid w:val="60967C85"/>
    <w:rsid w:val="609E5074"/>
    <w:rsid w:val="60A2A340"/>
    <w:rsid w:val="60A3627E"/>
    <w:rsid w:val="60A4628A"/>
    <w:rsid w:val="60A48FC7"/>
    <w:rsid w:val="60A5DC7D"/>
    <w:rsid w:val="60A8777E"/>
    <w:rsid w:val="60A8D7BF"/>
    <w:rsid w:val="60A90702"/>
    <w:rsid w:val="60A920FF"/>
    <w:rsid w:val="60AAD6B9"/>
    <w:rsid w:val="60B4DEAB"/>
    <w:rsid w:val="60B99CDE"/>
    <w:rsid w:val="60BA4950"/>
    <w:rsid w:val="60BB023E"/>
    <w:rsid w:val="60BD9D4F"/>
    <w:rsid w:val="60C06719"/>
    <w:rsid w:val="60C1072F"/>
    <w:rsid w:val="60C244E3"/>
    <w:rsid w:val="60C62192"/>
    <w:rsid w:val="60C8626C"/>
    <w:rsid w:val="60CCD41A"/>
    <w:rsid w:val="60CD7A41"/>
    <w:rsid w:val="60D1709B"/>
    <w:rsid w:val="60D49462"/>
    <w:rsid w:val="60D68B67"/>
    <w:rsid w:val="60DC9322"/>
    <w:rsid w:val="60DFA9F2"/>
    <w:rsid w:val="60E0B8EE"/>
    <w:rsid w:val="60E4AB38"/>
    <w:rsid w:val="60E511B4"/>
    <w:rsid w:val="60E87433"/>
    <w:rsid w:val="60F076EE"/>
    <w:rsid w:val="60F0FD1B"/>
    <w:rsid w:val="60F7EA3A"/>
    <w:rsid w:val="6101DD37"/>
    <w:rsid w:val="61020999"/>
    <w:rsid w:val="6102CB8F"/>
    <w:rsid w:val="6106A3A9"/>
    <w:rsid w:val="61085B8D"/>
    <w:rsid w:val="610A9B64"/>
    <w:rsid w:val="610FF7FE"/>
    <w:rsid w:val="611060BC"/>
    <w:rsid w:val="6111D2D7"/>
    <w:rsid w:val="6112D9C2"/>
    <w:rsid w:val="6119921D"/>
    <w:rsid w:val="611A23BC"/>
    <w:rsid w:val="611D6D52"/>
    <w:rsid w:val="6121CBDD"/>
    <w:rsid w:val="6121EF95"/>
    <w:rsid w:val="61242898"/>
    <w:rsid w:val="6125D06D"/>
    <w:rsid w:val="6128D2D5"/>
    <w:rsid w:val="61292574"/>
    <w:rsid w:val="612ED9C5"/>
    <w:rsid w:val="612ED9C9"/>
    <w:rsid w:val="6134C2FA"/>
    <w:rsid w:val="61368D49"/>
    <w:rsid w:val="61379B1D"/>
    <w:rsid w:val="613882B9"/>
    <w:rsid w:val="61399107"/>
    <w:rsid w:val="613995B9"/>
    <w:rsid w:val="613CAA5F"/>
    <w:rsid w:val="613DE2CE"/>
    <w:rsid w:val="613DF266"/>
    <w:rsid w:val="6143F398"/>
    <w:rsid w:val="6148BBE6"/>
    <w:rsid w:val="6148D042"/>
    <w:rsid w:val="614CFC09"/>
    <w:rsid w:val="6152A6EA"/>
    <w:rsid w:val="61534AC3"/>
    <w:rsid w:val="6157108E"/>
    <w:rsid w:val="615FABC1"/>
    <w:rsid w:val="6160FE32"/>
    <w:rsid w:val="6165104A"/>
    <w:rsid w:val="61656DAD"/>
    <w:rsid w:val="6167096A"/>
    <w:rsid w:val="6167F858"/>
    <w:rsid w:val="6172413E"/>
    <w:rsid w:val="6173F518"/>
    <w:rsid w:val="61745BE6"/>
    <w:rsid w:val="617776EA"/>
    <w:rsid w:val="617B21A7"/>
    <w:rsid w:val="617D894D"/>
    <w:rsid w:val="617DAD9F"/>
    <w:rsid w:val="618012D4"/>
    <w:rsid w:val="6181AFCD"/>
    <w:rsid w:val="61865979"/>
    <w:rsid w:val="618C3CD4"/>
    <w:rsid w:val="61910A4C"/>
    <w:rsid w:val="6191FABD"/>
    <w:rsid w:val="619611AE"/>
    <w:rsid w:val="61990DD4"/>
    <w:rsid w:val="619E6415"/>
    <w:rsid w:val="61A66379"/>
    <w:rsid w:val="61A72F5B"/>
    <w:rsid w:val="61AFB050"/>
    <w:rsid w:val="61B25660"/>
    <w:rsid w:val="61B7CB27"/>
    <w:rsid w:val="61BB53A8"/>
    <w:rsid w:val="61C0FA83"/>
    <w:rsid w:val="61C2F323"/>
    <w:rsid w:val="61C6CDE5"/>
    <w:rsid w:val="61C7BDFD"/>
    <w:rsid w:val="61D1E688"/>
    <w:rsid w:val="61D3BDF0"/>
    <w:rsid w:val="61D4A5E3"/>
    <w:rsid w:val="61D4E4E3"/>
    <w:rsid w:val="61D5284F"/>
    <w:rsid w:val="61D9B50A"/>
    <w:rsid w:val="61D9F769"/>
    <w:rsid w:val="61DA0314"/>
    <w:rsid w:val="61DA1547"/>
    <w:rsid w:val="61E54380"/>
    <w:rsid w:val="61E8F8AC"/>
    <w:rsid w:val="61E90B50"/>
    <w:rsid w:val="61EFA88B"/>
    <w:rsid w:val="61EFDB40"/>
    <w:rsid w:val="61F0672D"/>
    <w:rsid w:val="61F27F33"/>
    <w:rsid w:val="61F41E85"/>
    <w:rsid w:val="61F4207E"/>
    <w:rsid w:val="61F5955B"/>
    <w:rsid w:val="61F64B01"/>
    <w:rsid w:val="61F83941"/>
    <w:rsid w:val="61F9549C"/>
    <w:rsid w:val="61FD8CDD"/>
    <w:rsid w:val="61FDACA4"/>
    <w:rsid w:val="61FDBF85"/>
    <w:rsid w:val="61FF9863"/>
    <w:rsid w:val="62008089"/>
    <w:rsid w:val="6205AD39"/>
    <w:rsid w:val="6206DEEC"/>
    <w:rsid w:val="620A1AA1"/>
    <w:rsid w:val="620FC5A1"/>
    <w:rsid w:val="62127101"/>
    <w:rsid w:val="62128148"/>
    <w:rsid w:val="62141FE0"/>
    <w:rsid w:val="62196C50"/>
    <w:rsid w:val="621B02A8"/>
    <w:rsid w:val="621B8302"/>
    <w:rsid w:val="621FE06A"/>
    <w:rsid w:val="621FFF3B"/>
    <w:rsid w:val="62206497"/>
    <w:rsid w:val="6221DE88"/>
    <w:rsid w:val="62249D7C"/>
    <w:rsid w:val="6226459C"/>
    <w:rsid w:val="6229D9BB"/>
    <w:rsid w:val="622B08C6"/>
    <w:rsid w:val="622EEDCF"/>
    <w:rsid w:val="6231C05F"/>
    <w:rsid w:val="623282B6"/>
    <w:rsid w:val="6233E272"/>
    <w:rsid w:val="6239E360"/>
    <w:rsid w:val="623B4088"/>
    <w:rsid w:val="623C00D0"/>
    <w:rsid w:val="624FC69F"/>
    <w:rsid w:val="6254B754"/>
    <w:rsid w:val="62555ABC"/>
    <w:rsid w:val="62609DAD"/>
    <w:rsid w:val="6268A727"/>
    <w:rsid w:val="626A9ED3"/>
    <w:rsid w:val="626AFD27"/>
    <w:rsid w:val="626D2F0A"/>
    <w:rsid w:val="6271CB47"/>
    <w:rsid w:val="6271E29F"/>
    <w:rsid w:val="627217DA"/>
    <w:rsid w:val="6272C724"/>
    <w:rsid w:val="6275F395"/>
    <w:rsid w:val="6277C863"/>
    <w:rsid w:val="6277DB85"/>
    <w:rsid w:val="62785F38"/>
    <w:rsid w:val="6279B64A"/>
    <w:rsid w:val="627A3EE5"/>
    <w:rsid w:val="627E67DA"/>
    <w:rsid w:val="627E9FB3"/>
    <w:rsid w:val="62855769"/>
    <w:rsid w:val="6285AAFD"/>
    <w:rsid w:val="62865E8D"/>
    <w:rsid w:val="6286B4A4"/>
    <w:rsid w:val="628FA6A4"/>
    <w:rsid w:val="6291972E"/>
    <w:rsid w:val="6293B5FA"/>
    <w:rsid w:val="62962389"/>
    <w:rsid w:val="62988CF5"/>
    <w:rsid w:val="629A3BAF"/>
    <w:rsid w:val="629FD393"/>
    <w:rsid w:val="62A11621"/>
    <w:rsid w:val="62A13BD2"/>
    <w:rsid w:val="62A55292"/>
    <w:rsid w:val="62A5DC90"/>
    <w:rsid w:val="62A65D83"/>
    <w:rsid w:val="62A80FC2"/>
    <w:rsid w:val="62A8CAC8"/>
    <w:rsid w:val="62A8E54C"/>
    <w:rsid w:val="62A9E46F"/>
    <w:rsid w:val="62AED521"/>
    <w:rsid w:val="62AF15F8"/>
    <w:rsid w:val="62AF52F6"/>
    <w:rsid w:val="62B0EC12"/>
    <w:rsid w:val="62B36683"/>
    <w:rsid w:val="62B6AD8C"/>
    <w:rsid w:val="62B8C713"/>
    <w:rsid w:val="62BC65C7"/>
    <w:rsid w:val="62C19A07"/>
    <w:rsid w:val="62C34305"/>
    <w:rsid w:val="62C43E3D"/>
    <w:rsid w:val="62C8C0C9"/>
    <w:rsid w:val="62CB435C"/>
    <w:rsid w:val="62CD3A36"/>
    <w:rsid w:val="62CF479E"/>
    <w:rsid w:val="62D192CF"/>
    <w:rsid w:val="62D215DD"/>
    <w:rsid w:val="62D2FA25"/>
    <w:rsid w:val="62D43DF8"/>
    <w:rsid w:val="62D4E14A"/>
    <w:rsid w:val="62D5661A"/>
    <w:rsid w:val="62DBA078"/>
    <w:rsid w:val="62DD65FA"/>
    <w:rsid w:val="62E08E99"/>
    <w:rsid w:val="62E0E8E4"/>
    <w:rsid w:val="62E4B266"/>
    <w:rsid w:val="62EAE47B"/>
    <w:rsid w:val="62F32A4C"/>
    <w:rsid w:val="62F338A8"/>
    <w:rsid w:val="62F4ADA8"/>
    <w:rsid w:val="62F51EAD"/>
    <w:rsid w:val="62F5F3AA"/>
    <w:rsid w:val="62F7425E"/>
    <w:rsid w:val="62FB2D2A"/>
    <w:rsid w:val="62FE225A"/>
    <w:rsid w:val="62FE466E"/>
    <w:rsid w:val="63013E0E"/>
    <w:rsid w:val="63018D3F"/>
    <w:rsid w:val="63026902"/>
    <w:rsid w:val="6303C62F"/>
    <w:rsid w:val="63066D0D"/>
    <w:rsid w:val="6309A25A"/>
    <w:rsid w:val="630AC19A"/>
    <w:rsid w:val="630B5607"/>
    <w:rsid w:val="630CB4B2"/>
    <w:rsid w:val="630EE26B"/>
    <w:rsid w:val="6312D9B2"/>
    <w:rsid w:val="63138256"/>
    <w:rsid w:val="6316E73D"/>
    <w:rsid w:val="631C2329"/>
    <w:rsid w:val="631DCBF7"/>
    <w:rsid w:val="631DFD2C"/>
    <w:rsid w:val="6321FB8F"/>
    <w:rsid w:val="6326E79C"/>
    <w:rsid w:val="632E0241"/>
    <w:rsid w:val="63304258"/>
    <w:rsid w:val="63353AA9"/>
    <w:rsid w:val="63391266"/>
    <w:rsid w:val="633A1A94"/>
    <w:rsid w:val="633B7BEA"/>
    <w:rsid w:val="633BC312"/>
    <w:rsid w:val="633D4C05"/>
    <w:rsid w:val="633F756E"/>
    <w:rsid w:val="6341FCB4"/>
    <w:rsid w:val="6342025D"/>
    <w:rsid w:val="6342740F"/>
    <w:rsid w:val="6344701F"/>
    <w:rsid w:val="634624B0"/>
    <w:rsid w:val="63475741"/>
    <w:rsid w:val="634862AD"/>
    <w:rsid w:val="63490F14"/>
    <w:rsid w:val="634932D2"/>
    <w:rsid w:val="63499C4B"/>
    <w:rsid w:val="634B40F8"/>
    <w:rsid w:val="6356AF09"/>
    <w:rsid w:val="63576645"/>
    <w:rsid w:val="6359D4F8"/>
    <w:rsid w:val="6359EDD4"/>
    <w:rsid w:val="635B77A2"/>
    <w:rsid w:val="635EAB0A"/>
    <w:rsid w:val="635F021A"/>
    <w:rsid w:val="6360268F"/>
    <w:rsid w:val="63602AE4"/>
    <w:rsid w:val="6363187A"/>
    <w:rsid w:val="6365A2C1"/>
    <w:rsid w:val="6366450D"/>
    <w:rsid w:val="6367D38B"/>
    <w:rsid w:val="6368496E"/>
    <w:rsid w:val="636875C7"/>
    <w:rsid w:val="636F34B1"/>
    <w:rsid w:val="636FF877"/>
    <w:rsid w:val="6370C77C"/>
    <w:rsid w:val="6375AA22"/>
    <w:rsid w:val="63782B25"/>
    <w:rsid w:val="637B15D6"/>
    <w:rsid w:val="637C94CE"/>
    <w:rsid w:val="63808C70"/>
    <w:rsid w:val="6384940B"/>
    <w:rsid w:val="63882108"/>
    <w:rsid w:val="638BABA1"/>
    <w:rsid w:val="638F5935"/>
    <w:rsid w:val="6391AEEC"/>
    <w:rsid w:val="6394F9C6"/>
    <w:rsid w:val="6395CB20"/>
    <w:rsid w:val="639BF752"/>
    <w:rsid w:val="639E1D2E"/>
    <w:rsid w:val="639FF909"/>
    <w:rsid w:val="63A8644E"/>
    <w:rsid w:val="63ACD9F2"/>
    <w:rsid w:val="63B01B20"/>
    <w:rsid w:val="63B3E760"/>
    <w:rsid w:val="63B69071"/>
    <w:rsid w:val="63B8062F"/>
    <w:rsid w:val="63BB6BAA"/>
    <w:rsid w:val="63BB8C18"/>
    <w:rsid w:val="63BF94B2"/>
    <w:rsid w:val="63C2EB06"/>
    <w:rsid w:val="63C3D809"/>
    <w:rsid w:val="63C63614"/>
    <w:rsid w:val="63C6863D"/>
    <w:rsid w:val="63C6F38D"/>
    <w:rsid w:val="63C83C13"/>
    <w:rsid w:val="63CD515B"/>
    <w:rsid w:val="63D019E9"/>
    <w:rsid w:val="63D0A76D"/>
    <w:rsid w:val="63D1D6EB"/>
    <w:rsid w:val="63D704EE"/>
    <w:rsid w:val="63D739D8"/>
    <w:rsid w:val="63DDF7A9"/>
    <w:rsid w:val="63DF5EC7"/>
    <w:rsid w:val="63DFF621"/>
    <w:rsid w:val="63E1C3EB"/>
    <w:rsid w:val="63E418B8"/>
    <w:rsid w:val="63EAD32C"/>
    <w:rsid w:val="63EB4C9B"/>
    <w:rsid w:val="63F39A14"/>
    <w:rsid w:val="63F9249A"/>
    <w:rsid w:val="63FB0902"/>
    <w:rsid w:val="640294C3"/>
    <w:rsid w:val="6402E436"/>
    <w:rsid w:val="64053CDF"/>
    <w:rsid w:val="64054066"/>
    <w:rsid w:val="6405C6E2"/>
    <w:rsid w:val="640C0412"/>
    <w:rsid w:val="640E6748"/>
    <w:rsid w:val="64131EFC"/>
    <w:rsid w:val="64161F2F"/>
    <w:rsid w:val="64162DB7"/>
    <w:rsid w:val="6417AAA1"/>
    <w:rsid w:val="6418066E"/>
    <w:rsid w:val="6418B794"/>
    <w:rsid w:val="6419CA2F"/>
    <w:rsid w:val="641C29D3"/>
    <w:rsid w:val="641C5B1F"/>
    <w:rsid w:val="641EA772"/>
    <w:rsid w:val="6425D1EF"/>
    <w:rsid w:val="642890AA"/>
    <w:rsid w:val="64293F69"/>
    <w:rsid w:val="64295822"/>
    <w:rsid w:val="642DA0DB"/>
    <w:rsid w:val="64357543"/>
    <w:rsid w:val="643610E4"/>
    <w:rsid w:val="64382614"/>
    <w:rsid w:val="643A04CD"/>
    <w:rsid w:val="643F34E3"/>
    <w:rsid w:val="643FB618"/>
    <w:rsid w:val="6440041A"/>
    <w:rsid w:val="64400A39"/>
    <w:rsid w:val="6444FF12"/>
    <w:rsid w:val="6446CE8B"/>
    <w:rsid w:val="644755FF"/>
    <w:rsid w:val="64477663"/>
    <w:rsid w:val="6449CC78"/>
    <w:rsid w:val="644B16C5"/>
    <w:rsid w:val="644F5545"/>
    <w:rsid w:val="64516DC7"/>
    <w:rsid w:val="6454EAF4"/>
    <w:rsid w:val="6455EDEE"/>
    <w:rsid w:val="64586370"/>
    <w:rsid w:val="645A987B"/>
    <w:rsid w:val="645BF53B"/>
    <w:rsid w:val="645D91DD"/>
    <w:rsid w:val="6461C3DF"/>
    <w:rsid w:val="6463907F"/>
    <w:rsid w:val="64639EBB"/>
    <w:rsid w:val="646ADD58"/>
    <w:rsid w:val="646AE363"/>
    <w:rsid w:val="646B28F7"/>
    <w:rsid w:val="64720EB3"/>
    <w:rsid w:val="6476D786"/>
    <w:rsid w:val="6476F6A8"/>
    <w:rsid w:val="647C1FF2"/>
    <w:rsid w:val="647E9CA2"/>
    <w:rsid w:val="648003FF"/>
    <w:rsid w:val="64823BF1"/>
    <w:rsid w:val="64858B56"/>
    <w:rsid w:val="64927152"/>
    <w:rsid w:val="649629EA"/>
    <w:rsid w:val="6497DC8E"/>
    <w:rsid w:val="64987932"/>
    <w:rsid w:val="64992377"/>
    <w:rsid w:val="649A1FD6"/>
    <w:rsid w:val="649E4529"/>
    <w:rsid w:val="649F56AA"/>
    <w:rsid w:val="64A07CA8"/>
    <w:rsid w:val="64A31D04"/>
    <w:rsid w:val="64A39DC8"/>
    <w:rsid w:val="64A5AE80"/>
    <w:rsid w:val="64A69F39"/>
    <w:rsid w:val="64AA6094"/>
    <w:rsid w:val="64AB7AD5"/>
    <w:rsid w:val="64B034CE"/>
    <w:rsid w:val="64B2C269"/>
    <w:rsid w:val="64B3754E"/>
    <w:rsid w:val="64B38D3A"/>
    <w:rsid w:val="64B45F8C"/>
    <w:rsid w:val="64B4A8B3"/>
    <w:rsid w:val="64B589EE"/>
    <w:rsid w:val="64B6505C"/>
    <w:rsid w:val="64B74EC5"/>
    <w:rsid w:val="64BC18C2"/>
    <w:rsid w:val="64BD9BAD"/>
    <w:rsid w:val="64BEE1C7"/>
    <w:rsid w:val="64C4D0E8"/>
    <w:rsid w:val="64CAF023"/>
    <w:rsid w:val="64CBDAD6"/>
    <w:rsid w:val="64CBED5B"/>
    <w:rsid w:val="64CE4EAA"/>
    <w:rsid w:val="64D604D7"/>
    <w:rsid w:val="64E05CEB"/>
    <w:rsid w:val="64E47E59"/>
    <w:rsid w:val="64E5B560"/>
    <w:rsid w:val="64E5CDA9"/>
    <w:rsid w:val="64E684F9"/>
    <w:rsid w:val="64E73063"/>
    <w:rsid w:val="64EC3E3A"/>
    <w:rsid w:val="64ED98EC"/>
    <w:rsid w:val="64EF76A8"/>
    <w:rsid w:val="64F5A559"/>
    <w:rsid w:val="64F78528"/>
    <w:rsid w:val="64FB6242"/>
    <w:rsid w:val="64FCF9E6"/>
    <w:rsid w:val="6503C1B6"/>
    <w:rsid w:val="6505E4DB"/>
    <w:rsid w:val="650946B4"/>
    <w:rsid w:val="650B34F9"/>
    <w:rsid w:val="650D1F0B"/>
    <w:rsid w:val="650D5501"/>
    <w:rsid w:val="650E183E"/>
    <w:rsid w:val="65144CA0"/>
    <w:rsid w:val="6515F458"/>
    <w:rsid w:val="65186D2B"/>
    <w:rsid w:val="652472B6"/>
    <w:rsid w:val="6524B4DB"/>
    <w:rsid w:val="65278458"/>
    <w:rsid w:val="6529C1DA"/>
    <w:rsid w:val="652B258A"/>
    <w:rsid w:val="652BF706"/>
    <w:rsid w:val="652C785C"/>
    <w:rsid w:val="652E820A"/>
    <w:rsid w:val="652FF1D7"/>
    <w:rsid w:val="653C4743"/>
    <w:rsid w:val="65403E46"/>
    <w:rsid w:val="6540DF95"/>
    <w:rsid w:val="65417600"/>
    <w:rsid w:val="65449CB8"/>
    <w:rsid w:val="6546C639"/>
    <w:rsid w:val="654721EB"/>
    <w:rsid w:val="654BC689"/>
    <w:rsid w:val="654F2FB6"/>
    <w:rsid w:val="654F9E7D"/>
    <w:rsid w:val="65513F3B"/>
    <w:rsid w:val="655E6B0A"/>
    <w:rsid w:val="655FBCAE"/>
    <w:rsid w:val="65615C14"/>
    <w:rsid w:val="6562A1EA"/>
    <w:rsid w:val="6564EFCF"/>
    <w:rsid w:val="65697133"/>
    <w:rsid w:val="656E729A"/>
    <w:rsid w:val="657148C0"/>
    <w:rsid w:val="65733FDF"/>
    <w:rsid w:val="65767248"/>
    <w:rsid w:val="657774DE"/>
    <w:rsid w:val="6577D3AD"/>
    <w:rsid w:val="6579BA97"/>
    <w:rsid w:val="657D47A0"/>
    <w:rsid w:val="657F07F5"/>
    <w:rsid w:val="657F6B17"/>
    <w:rsid w:val="6585BA7C"/>
    <w:rsid w:val="65881BDF"/>
    <w:rsid w:val="6589A1A3"/>
    <w:rsid w:val="658C543B"/>
    <w:rsid w:val="658C7086"/>
    <w:rsid w:val="658DD7A5"/>
    <w:rsid w:val="6591C570"/>
    <w:rsid w:val="65930A17"/>
    <w:rsid w:val="659A9D00"/>
    <w:rsid w:val="659D08E7"/>
    <w:rsid w:val="65A03150"/>
    <w:rsid w:val="65A1CEBF"/>
    <w:rsid w:val="65A4A159"/>
    <w:rsid w:val="65A70F68"/>
    <w:rsid w:val="65A93AF0"/>
    <w:rsid w:val="65AF74D7"/>
    <w:rsid w:val="65B11775"/>
    <w:rsid w:val="65B50CED"/>
    <w:rsid w:val="65B89B78"/>
    <w:rsid w:val="65B9C922"/>
    <w:rsid w:val="65BD88A2"/>
    <w:rsid w:val="65C20208"/>
    <w:rsid w:val="65C88DDD"/>
    <w:rsid w:val="65C96A0E"/>
    <w:rsid w:val="65C9FCE4"/>
    <w:rsid w:val="65CE1E01"/>
    <w:rsid w:val="65CFFE07"/>
    <w:rsid w:val="65D02B40"/>
    <w:rsid w:val="65D07D58"/>
    <w:rsid w:val="65D10EDF"/>
    <w:rsid w:val="65D3D739"/>
    <w:rsid w:val="65D709C1"/>
    <w:rsid w:val="65D77F4C"/>
    <w:rsid w:val="65D7B78C"/>
    <w:rsid w:val="65D90EF0"/>
    <w:rsid w:val="65DC11D8"/>
    <w:rsid w:val="65DCC7B9"/>
    <w:rsid w:val="65E32660"/>
    <w:rsid w:val="65E6B779"/>
    <w:rsid w:val="65E6D322"/>
    <w:rsid w:val="65EAEED3"/>
    <w:rsid w:val="65EF7847"/>
    <w:rsid w:val="65F02FA5"/>
    <w:rsid w:val="65F7CD28"/>
    <w:rsid w:val="65F81B4B"/>
    <w:rsid w:val="65FACD22"/>
    <w:rsid w:val="65FAD053"/>
    <w:rsid w:val="65FBA8B5"/>
    <w:rsid w:val="65FC5AC3"/>
    <w:rsid w:val="660232A9"/>
    <w:rsid w:val="6603BFAA"/>
    <w:rsid w:val="66075173"/>
    <w:rsid w:val="660D0AD1"/>
    <w:rsid w:val="660E1C31"/>
    <w:rsid w:val="6610164D"/>
    <w:rsid w:val="6610C353"/>
    <w:rsid w:val="661311EB"/>
    <w:rsid w:val="6615F9CA"/>
    <w:rsid w:val="66176CA7"/>
    <w:rsid w:val="661CFA7D"/>
    <w:rsid w:val="661F86BE"/>
    <w:rsid w:val="6621468C"/>
    <w:rsid w:val="66220E8F"/>
    <w:rsid w:val="66269278"/>
    <w:rsid w:val="662A8E63"/>
    <w:rsid w:val="662B8765"/>
    <w:rsid w:val="662D6657"/>
    <w:rsid w:val="662E4C1E"/>
    <w:rsid w:val="66308AEA"/>
    <w:rsid w:val="6630E85A"/>
    <w:rsid w:val="66340F29"/>
    <w:rsid w:val="6634E8C9"/>
    <w:rsid w:val="6635559C"/>
    <w:rsid w:val="66366460"/>
    <w:rsid w:val="663CB020"/>
    <w:rsid w:val="663F6E29"/>
    <w:rsid w:val="6642D6EE"/>
    <w:rsid w:val="6644A8C6"/>
    <w:rsid w:val="664502B8"/>
    <w:rsid w:val="6646309D"/>
    <w:rsid w:val="66482CA0"/>
    <w:rsid w:val="6648A15D"/>
    <w:rsid w:val="6649D7BC"/>
    <w:rsid w:val="664AAEC1"/>
    <w:rsid w:val="664DD666"/>
    <w:rsid w:val="664F39DC"/>
    <w:rsid w:val="664FED54"/>
    <w:rsid w:val="66507AC1"/>
    <w:rsid w:val="665A758D"/>
    <w:rsid w:val="665AECF5"/>
    <w:rsid w:val="665C97B4"/>
    <w:rsid w:val="66622127"/>
    <w:rsid w:val="666B97F2"/>
    <w:rsid w:val="666CA1A2"/>
    <w:rsid w:val="666E3E66"/>
    <w:rsid w:val="666E9A64"/>
    <w:rsid w:val="666FFE49"/>
    <w:rsid w:val="66709AC5"/>
    <w:rsid w:val="6671368C"/>
    <w:rsid w:val="66739AAE"/>
    <w:rsid w:val="66742A33"/>
    <w:rsid w:val="6675D4CE"/>
    <w:rsid w:val="66760CB6"/>
    <w:rsid w:val="6679045C"/>
    <w:rsid w:val="6679C682"/>
    <w:rsid w:val="667AA61D"/>
    <w:rsid w:val="667D5688"/>
    <w:rsid w:val="667F5F3A"/>
    <w:rsid w:val="6689E317"/>
    <w:rsid w:val="668E94DC"/>
    <w:rsid w:val="668EB00C"/>
    <w:rsid w:val="6692A778"/>
    <w:rsid w:val="6692BAD7"/>
    <w:rsid w:val="669373EA"/>
    <w:rsid w:val="66946B5E"/>
    <w:rsid w:val="669AD205"/>
    <w:rsid w:val="669D48F2"/>
    <w:rsid w:val="669F922F"/>
    <w:rsid w:val="66A9904E"/>
    <w:rsid w:val="66AF9C8B"/>
    <w:rsid w:val="66B0E7C0"/>
    <w:rsid w:val="66B26874"/>
    <w:rsid w:val="66B4437D"/>
    <w:rsid w:val="66B57D4C"/>
    <w:rsid w:val="66B5D370"/>
    <w:rsid w:val="66B68394"/>
    <w:rsid w:val="66BFC924"/>
    <w:rsid w:val="66C2083D"/>
    <w:rsid w:val="66C319AE"/>
    <w:rsid w:val="66C5D201"/>
    <w:rsid w:val="66CA678F"/>
    <w:rsid w:val="66CB2B16"/>
    <w:rsid w:val="66D0CF2F"/>
    <w:rsid w:val="66D4CFBD"/>
    <w:rsid w:val="66D7E5FD"/>
    <w:rsid w:val="66D9537E"/>
    <w:rsid w:val="66DF4BB5"/>
    <w:rsid w:val="66E1C9E0"/>
    <w:rsid w:val="66E7C671"/>
    <w:rsid w:val="66EBCE6D"/>
    <w:rsid w:val="66ECF0B2"/>
    <w:rsid w:val="66EE6E49"/>
    <w:rsid w:val="66F192E4"/>
    <w:rsid w:val="66F1D3BD"/>
    <w:rsid w:val="66F23E02"/>
    <w:rsid w:val="66F2E598"/>
    <w:rsid w:val="66F2EC19"/>
    <w:rsid w:val="66F43719"/>
    <w:rsid w:val="66F72150"/>
    <w:rsid w:val="66F8562C"/>
    <w:rsid w:val="66F9BF8B"/>
    <w:rsid w:val="66FE013D"/>
    <w:rsid w:val="66FFDCD5"/>
    <w:rsid w:val="6707C753"/>
    <w:rsid w:val="670C9660"/>
    <w:rsid w:val="670EDC52"/>
    <w:rsid w:val="67105285"/>
    <w:rsid w:val="671242A9"/>
    <w:rsid w:val="6714844B"/>
    <w:rsid w:val="6718409F"/>
    <w:rsid w:val="6719454D"/>
    <w:rsid w:val="671B1143"/>
    <w:rsid w:val="671F5DEE"/>
    <w:rsid w:val="6724318A"/>
    <w:rsid w:val="6725DE58"/>
    <w:rsid w:val="67270BA2"/>
    <w:rsid w:val="672B0689"/>
    <w:rsid w:val="672C338B"/>
    <w:rsid w:val="672CB15A"/>
    <w:rsid w:val="673592BD"/>
    <w:rsid w:val="67362094"/>
    <w:rsid w:val="673FD2D5"/>
    <w:rsid w:val="674217D1"/>
    <w:rsid w:val="67425A5D"/>
    <w:rsid w:val="67473D02"/>
    <w:rsid w:val="6749C15E"/>
    <w:rsid w:val="674ADFBC"/>
    <w:rsid w:val="674AF201"/>
    <w:rsid w:val="67505856"/>
    <w:rsid w:val="675445C1"/>
    <w:rsid w:val="6759AEDC"/>
    <w:rsid w:val="675AF55A"/>
    <w:rsid w:val="675C8A4E"/>
    <w:rsid w:val="675CA851"/>
    <w:rsid w:val="67636C21"/>
    <w:rsid w:val="6765419D"/>
    <w:rsid w:val="676ABC1D"/>
    <w:rsid w:val="67776EA1"/>
    <w:rsid w:val="6777FE6F"/>
    <w:rsid w:val="677B2B93"/>
    <w:rsid w:val="677DFD6B"/>
    <w:rsid w:val="67866C6E"/>
    <w:rsid w:val="678A3368"/>
    <w:rsid w:val="678A7C46"/>
    <w:rsid w:val="678BAAD6"/>
    <w:rsid w:val="678C1138"/>
    <w:rsid w:val="678C425C"/>
    <w:rsid w:val="678D62AF"/>
    <w:rsid w:val="67914F34"/>
    <w:rsid w:val="67980540"/>
    <w:rsid w:val="67982917"/>
    <w:rsid w:val="679829AB"/>
    <w:rsid w:val="679AAA29"/>
    <w:rsid w:val="679D1D52"/>
    <w:rsid w:val="679E3181"/>
    <w:rsid w:val="67A1C974"/>
    <w:rsid w:val="67A27E1A"/>
    <w:rsid w:val="67A70D1D"/>
    <w:rsid w:val="67A8D8C2"/>
    <w:rsid w:val="67A93943"/>
    <w:rsid w:val="67AB73BF"/>
    <w:rsid w:val="67AD3567"/>
    <w:rsid w:val="67B100A8"/>
    <w:rsid w:val="67B18EE4"/>
    <w:rsid w:val="67B35CFB"/>
    <w:rsid w:val="67B491B8"/>
    <w:rsid w:val="67B5FA6B"/>
    <w:rsid w:val="67B62CA0"/>
    <w:rsid w:val="67B667D8"/>
    <w:rsid w:val="67B7D280"/>
    <w:rsid w:val="67B8BA82"/>
    <w:rsid w:val="67C4DBED"/>
    <w:rsid w:val="67C5DB93"/>
    <w:rsid w:val="67C9C43F"/>
    <w:rsid w:val="67CCAF1C"/>
    <w:rsid w:val="67D284C1"/>
    <w:rsid w:val="67D2DA57"/>
    <w:rsid w:val="67D67008"/>
    <w:rsid w:val="67D781D1"/>
    <w:rsid w:val="67DD8ADF"/>
    <w:rsid w:val="67DED006"/>
    <w:rsid w:val="67E1C8F2"/>
    <w:rsid w:val="67E41C31"/>
    <w:rsid w:val="67E53835"/>
    <w:rsid w:val="67E6B600"/>
    <w:rsid w:val="67E8F98F"/>
    <w:rsid w:val="67ECF730"/>
    <w:rsid w:val="67EFD5A8"/>
    <w:rsid w:val="67F09EC9"/>
    <w:rsid w:val="67F50E06"/>
    <w:rsid w:val="6800DF2F"/>
    <w:rsid w:val="680364BF"/>
    <w:rsid w:val="68046FA7"/>
    <w:rsid w:val="68074535"/>
    <w:rsid w:val="68082FE2"/>
    <w:rsid w:val="680C2A75"/>
    <w:rsid w:val="680CB83B"/>
    <w:rsid w:val="680CE49A"/>
    <w:rsid w:val="6811245F"/>
    <w:rsid w:val="68137421"/>
    <w:rsid w:val="6814EF4B"/>
    <w:rsid w:val="6815CB17"/>
    <w:rsid w:val="68247235"/>
    <w:rsid w:val="682534F2"/>
    <w:rsid w:val="6827BF5C"/>
    <w:rsid w:val="6828A33D"/>
    <w:rsid w:val="68296DBF"/>
    <w:rsid w:val="682A84B3"/>
    <w:rsid w:val="682E2C64"/>
    <w:rsid w:val="68305D13"/>
    <w:rsid w:val="68318A2B"/>
    <w:rsid w:val="68320B33"/>
    <w:rsid w:val="68454F33"/>
    <w:rsid w:val="684AD7AB"/>
    <w:rsid w:val="684ADBFD"/>
    <w:rsid w:val="684B51DE"/>
    <w:rsid w:val="68568565"/>
    <w:rsid w:val="685884A9"/>
    <w:rsid w:val="68589820"/>
    <w:rsid w:val="685CB885"/>
    <w:rsid w:val="685E212E"/>
    <w:rsid w:val="685F1CC4"/>
    <w:rsid w:val="686E5092"/>
    <w:rsid w:val="6878A68B"/>
    <w:rsid w:val="6878F563"/>
    <w:rsid w:val="687AEE2C"/>
    <w:rsid w:val="687B1E57"/>
    <w:rsid w:val="68832D77"/>
    <w:rsid w:val="68837412"/>
    <w:rsid w:val="68839D04"/>
    <w:rsid w:val="6883FE84"/>
    <w:rsid w:val="6884479B"/>
    <w:rsid w:val="68850FD8"/>
    <w:rsid w:val="6885D966"/>
    <w:rsid w:val="68894CDF"/>
    <w:rsid w:val="6890E307"/>
    <w:rsid w:val="68935121"/>
    <w:rsid w:val="6893CA63"/>
    <w:rsid w:val="6894167A"/>
    <w:rsid w:val="689C4616"/>
    <w:rsid w:val="68A08FE1"/>
    <w:rsid w:val="68A38B0C"/>
    <w:rsid w:val="68AE12BE"/>
    <w:rsid w:val="68B39EB4"/>
    <w:rsid w:val="68B514BB"/>
    <w:rsid w:val="68B87360"/>
    <w:rsid w:val="68BA064A"/>
    <w:rsid w:val="68BBB490"/>
    <w:rsid w:val="68BEC632"/>
    <w:rsid w:val="68C0DBA4"/>
    <w:rsid w:val="68C21AB9"/>
    <w:rsid w:val="68C30F55"/>
    <w:rsid w:val="68C39801"/>
    <w:rsid w:val="68C595E4"/>
    <w:rsid w:val="68C6C33F"/>
    <w:rsid w:val="68CA076E"/>
    <w:rsid w:val="68CEDAD7"/>
    <w:rsid w:val="68CF5EE3"/>
    <w:rsid w:val="68D19DE5"/>
    <w:rsid w:val="68D30BF4"/>
    <w:rsid w:val="68D4AA32"/>
    <w:rsid w:val="68D6449A"/>
    <w:rsid w:val="68DAB787"/>
    <w:rsid w:val="68DFB7FE"/>
    <w:rsid w:val="68E12C49"/>
    <w:rsid w:val="68E33314"/>
    <w:rsid w:val="68E8BD62"/>
    <w:rsid w:val="68EA949A"/>
    <w:rsid w:val="68F0C45D"/>
    <w:rsid w:val="68F52964"/>
    <w:rsid w:val="68F7B29F"/>
    <w:rsid w:val="68F7D809"/>
    <w:rsid w:val="68FACE8E"/>
    <w:rsid w:val="68FAE387"/>
    <w:rsid w:val="68FB53FD"/>
    <w:rsid w:val="68FCC1C3"/>
    <w:rsid w:val="68FDAFDC"/>
    <w:rsid w:val="68FE1AE7"/>
    <w:rsid w:val="6903BE42"/>
    <w:rsid w:val="69060E96"/>
    <w:rsid w:val="69073AF2"/>
    <w:rsid w:val="690820FE"/>
    <w:rsid w:val="6908FA6C"/>
    <w:rsid w:val="690B6787"/>
    <w:rsid w:val="69107048"/>
    <w:rsid w:val="69109CC9"/>
    <w:rsid w:val="6913D7D6"/>
    <w:rsid w:val="691A860C"/>
    <w:rsid w:val="691AEC72"/>
    <w:rsid w:val="691AF919"/>
    <w:rsid w:val="691DBF9C"/>
    <w:rsid w:val="692219D5"/>
    <w:rsid w:val="69223B5B"/>
    <w:rsid w:val="69265BAD"/>
    <w:rsid w:val="69266C9D"/>
    <w:rsid w:val="692AFE84"/>
    <w:rsid w:val="692BB6DC"/>
    <w:rsid w:val="69324DEE"/>
    <w:rsid w:val="69327115"/>
    <w:rsid w:val="6934C01C"/>
    <w:rsid w:val="69351ABA"/>
    <w:rsid w:val="693701A2"/>
    <w:rsid w:val="693724AF"/>
    <w:rsid w:val="693BA40C"/>
    <w:rsid w:val="693E0830"/>
    <w:rsid w:val="693E1518"/>
    <w:rsid w:val="693E66FF"/>
    <w:rsid w:val="693F97B0"/>
    <w:rsid w:val="69407648"/>
    <w:rsid w:val="69422007"/>
    <w:rsid w:val="6942B6FB"/>
    <w:rsid w:val="694318A4"/>
    <w:rsid w:val="6948F69E"/>
    <w:rsid w:val="6949D566"/>
    <w:rsid w:val="694FC172"/>
    <w:rsid w:val="6951054F"/>
    <w:rsid w:val="695317E4"/>
    <w:rsid w:val="69534CB4"/>
    <w:rsid w:val="6954C89B"/>
    <w:rsid w:val="69552865"/>
    <w:rsid w:val="6956B6D6"/>
    <w:rsid w:val="6956D995"/>
    <w:rsid w:val="695B0CD5"/>
    <w:rsid w:val="69627AB5"/>
    <w:rsid w:val="69665A84"/>
    <w:rsid w:val="69675BA0"/>
    <w:rsid w:val="6967CA76"/>
    <w:rsid w:val="69683D3F"/>
    <w:rsid w:val="696873A6"/>
    <w:rsid w:val="6977630A"/>
    <w:rsid w:val="69803077"/>
    <w:rsid w:val="6981CAC9"/>
    <w:rsid w:val="69821C85"/>
    <w:rsid w:val="69821E87"/>
    <w:rsid w:val="6982C3DA"/>
    <w:rsid w:val="698D550E"/>
    <w:rsid w:val="698D5576"/>
    <w:rsid w:val="698DD5A0"/>
    <w:rsid w:val="69904D9D"/>
    <w:rsid w:val="6990C062"/>
    <w:rsid w:val="6995E179"/>
    <w:rsid w:val="699650C4"/>
    <w:rsid w:val="699899FC"/>
    <w:rsid w:val="6999E4CD"/>
    <w:rsid w:val="69A04008"/>
    <w:rsid w:val="69A23B43"/>
    <w:rsid w:val="69A807AD"/>
    <w:rsid w:val="69A875A3"/>
    <w:rsid w:val="69AB1052"/>
    <w:rsid w:val="69AD7153"/>
    <w:rsid w:val="69AE09D5"/>
    <w:rsid w:val="69B6FA51"/>
    <w:rsid w:val="69BD9D6F"/>
    <w:rsid w:val="69C1D119"/>
    <w:rsid w:val="69C2C88D"/>
    <w:rsid w:val="69C31616"/>
    <w:rsid w:val="69C34D8E"/>
    <w:rsid w:val="69C3E6DA"/>
    <w:rsid w:val="69C910EC"/>
    <w:rsid w:val="69CB9E92"/>
    <w:rsid w:val="69CC2D74"/>
    <w:rsid w:val="69D195A5"/>
    <w:rsid w:val="69D3EDC2"/>
    <w:rsid w:val="69D52C86"/>
    <w:rsid w:val="69DA3153"/>
    <w:rsid w:val="69E078A3"/>
    <w:rsid w:val="69EDEE0B"/>
    <w:rsid w:val="69F11FB9"/>
    <w:rsid w:val="69F2A711"/>
    <w:rsid w:val="69F3EC01"/>
    <w:rsid w:val="69FEEA69"/>
    <w:rsid w:val="69FFEEAA"/>
    <w:rsid w:val="6A00F5ED"/>
    <w:rsid w:val="6A075943"/>
    <w:rsid w:val="6A0D9FE7"/>
    <w:rsid w:val="6A0F27D6"/>
    <w:rsid w:val="6A0FCEE6"/>
    <w:rsid w:val="6A17EA18"/>
    <w:rsid w:val="6A1911FA"/>
    <w:rsid w:val="6A1D60D4"/>
    <w:rsid w:val="6A1FCEE5"/>
    <w:rsid w:val="6A225B01"/>
    <w:rsid w:val="6A25B796"/>
    <w:rsid w:val="6A2F6258"/>
    <w:rsid w:val="6A3276F2"/>
    <w:rsid w:val="6A34D3CB"/>
    <w:rsid w:val="6A3C57DB"/>
    <w:rsid w:val="6A3D6E74"/>
    <w:rsid w:val="6A3EBAC5"/>
    <w:rsid w:val="6A4640FE"/>
    <w:rsid w:val="6A482CA6"/>
    <w:rsid w:val="6A501392"/>
    <w:rsid w:val="6A51AF22"/>
    <w:rsid w:val="6A5B50AE"/>
    <w:rsid w:val="6A5B743B"/>
    <w:rsid w:val="6A5BABBD"/>
    <w:rsid w:val="6A5CEA19"/>
    <w:rsid w:val="6A5D7C10"/>
    <w:rsid w:val="6A625930"/>
    <w:rsid w:val="6A641B48"/>
    <w:rsid w:val="6A64C2CB"/>
    <w:rsid w:val="6A657751"/>
    <w:rsid w:val="6A68B113"/>
    <w:rsid w:val="6A6AD7CA"/>
    <w:rsid w:val="6A6AF51B"/>
    <w:rsid w:val="6A6CD7CA"/>
    <w:rsid w:val="6A70A7B0"/>
    <w:rsid w:val="6A714801"/>
    <w:rsid w:val="6A7534E6"/>
    <w:rsid w:val="6A773A33"/>
    <w:rsid w:val="6A776B3F"/>
    <w:rsid w:val="6A7E89C2"/>
    <w:rsid w:val="6A835BF9"/>
    <w:rsid w:val="6A83C21C"/>
    <w:rsid w:val="6A8B80B7"/>
    <w:rsid w:val="6A8CE26A"/>
    <w:rsid w:val="6A8D7D87"/>
    <w:rsid w:val="6A931650"/>
    <w:rsid w:val="6A956768"/>
    <w:rsid w:val="6A95C8AF"/>
    <w:rsid w:val="6A96E35D"/>
    <w:rsid w:val="6A98833C"/>
    <w:rsid w:val="6A9996D0"/>
    <w:rsid w:val="6A99AE0C"/>
    <w:rsid w:val="6A9C49D4"/>
    <w:rsid w:val="6AA04128"/>
    <w:rsid w:val="6AA14116"/>
    <w:rsid w:val="6AA3DA4E"/>
    <w:rsid w:val="6AA8AE25"/>
    <w:rsid w:val="6AAAF06F"/>
    <w:rsid w:val="6AAC8CFF"/>
    <w:rsid w:val="6AACD4CF"/>
    <w:rsid w:val="6AAE731A"/>
    <w:rsid w:val="6AB035B3"/>
    <w:rsid w:val="6AB1876F"/>
    <w:rsid w:val="6AB5544F"/>
    <w:rsid w:val="6AB5B5F5"/>
    <w:rsid w:val="6AB98E0F"/>
    <w:rsid w:val="6ABA439F"/>
    <w:rsid w:val="6ABB2D28"/>
    <w:rsid w:val="6ABF6508"/>
    <w:rsid w:val="6AC2D203"/>
    <w:rsid w:val="6AC4E217"/>
    <w:rsid w:val="6AC656ED"/>
    <w:rsid w:val="6AC693BA"/>
    <w:rsid w:val="6AC6997B"/>
    <w:rsid w:val="6AC6B7A1"/>
    <w:rsid w:val="6ACCC21C"/>
    <w:rsid w:val="6ACF19D8"/>
    <w:rsid w:val="6ACFC9D9"/>
    <w:rsid w:val="6AD10B84"/>
    <w:rsid w:val="6AD9B627"/>
    <w:rsid w:val="6ADB42D8"/>
    <w:rsid w:val="6ADBA377"/>
    <w:rsid w:val="6ADE29CE"/>
    <w:rsid w:val="6AE02A76"/>
    <w:rsid w:val="6AE1CE9D"/>
    <w:rsid w:val="6AE29B04"/>
    <w:rsid w:val="6AE2C48B"/>
    <w:rsid w:val="6AE5EE76"/>
    <w:rsid w:val="6AE7B197"/>
    <w:rsid w:val="6AEAD72D"/>
    <w:rsid w:val="6AEF453C"/>
    <w:rsid w:val="6AF53579"/>
    <w:rsid w:val="6AF9571C"/>
    <w:rsid w:val="6AFA1578"/>
    <w:rsid w:val="6AFA62AF"/>
    <w:rsid w:val="6AFCCCB3"/>
    <w:rsid w:val="6AFD337E"/>
    <w:rsid w:val="6B002F60"/>
    <w:rsid w:val="6B00D77A"/>
    <w:rsid w:val="6B01058F"/>
    <w:rsid w:val="6B08903E"/>
    <w:rsid w:val="6B098D6C"/>
    <w:rsid w:val="6B09AFC8"/>
    <w:rsid w:val="6B0A49C1"/>
    <w:rsid w:val="6B1062F6"/>
    <w:rsid w:val="6B1FCEA5"/>
    <w:rsid w:val="6B21CD5E"/>
    <w:rsid w:val="6B270D1D"/>
    <w:rsid w:val="6B29F9A2"/>
    <w:rsid w:val="6B2BC4AC"/>
    <w:rsid w:val="6B2CFFA0"/>
    <w:rsid w:val="6B341F21"/>
    <w:rsid w:val="6B3B1C5A"/>
    <w:rsid w:val="6B3C1069"/>
    <w:rsid w:val="6B3FD0A4"/>
    <w:rsid w:val="6B3FFA9D"/>
    <w:rsid w:val="6B429748"/>
    <w:rsid w:val="6B4309E0"/>
    <w:rsid w:val="6B43CADB"/>
    <w:rsid w:val="6B4D4BDF"/>
    <w:rsid w:val="6B4F57A4"/>
    <w:rsid w:val="6B515A98"/>
    <w:rsid w:val="6B535EFD"/>
    <w:rsid w:val="6B53D0A3"/>
    <w:rsid w:val="6B57AC58"/>
    <w:rsid w:val="6B628F20"/>
    <w:rsid w:val="6B634151"/>
    <w:rsid w:val="6B634A3B"/>
    <w:rsid w:val="6B6443A8"/>
    <w:rsid w:val="6B659DE9"/>
    <w:rsid w:val="6B67FDD5"/>
    <w:rsid w:val="6B7AC9FE"/>
    <w:rsid w:val="6B7B6979"/>
    <w:rsid w:val="6B7CA67C"/>
    <w:rsid w:val="6B7E9C58"/>
    <w:rsid w:val="6B80086B"/>
    <w:rsid w:val="6B80EC04"/>
    <w:rsid w:val="6B81582F"/>
    <w:rsid w:val="6B82FCCB"/>
    <w:rsid w:val="6B84A06D"/>
    <w:rsid w:val="6B89BE6C"/>
    <w:rsid w:val="6B8F5747"/>
    <w:rsid w:val="6B9218EF"/>
    <w:rsid w:val="6B978F43"/>
    <w:rsid w:val="6B984980"/>
    <w:rsid w:val="6B987242"/>
    <w:rsid w:val="6B9A9AD7"/>
    <w:rsid w:val="6B9E05BC"/>
    <w:rsid w:val="6BA2359E"/>
    <w:rsid w:val="6BA56B08"/>
    <w:rsid w:val="6BA983B9"/>
    <w:rsid w:val="6BAB3028"/>
    <w:rsid w:val="6BAB48C4"/>
    <w:rsid w:val="6BAB9B84"/>
    <w:rsid w:val="6BB6ACE6"/>
    <w:rsid w:val="6BB716F7"/>
    <w:rsid w:val="6BB9FB12"/>
    <w:rsid w:val="6BB9FFF4"/>
    <w:rsid w:val="6BBCF699"/>
    <w:rsid w:val="6BBF687E"/>
    <w:rsid w:val="6BC21AE0"/>
    <w:rsid w:val="6BCA3405"/>
    <w:rsid w:val="6BCAF43D"/>
    <w:rsid w:val="6BCB9BA9"/>
    <w:rsid w:val="6BCC2FDD"/>
    <w:rsid w:val="6BD07625"/>
    <w:rsid w:val="6BD1DC3C"/>
    <w:rsid w:val="6BD22CF9"/>
    <w:rsid w:val="6BD28D26"/>
    <w:rsid w:val="6BD573F1"/>
    <w:rsid w:val="6BD61CC6"/>
    <w:rsid w:val="6BD75020"/>
    <w:rsid w:val="6BD835BD"/>
    <w:rsid w:val="6BD84520"/>
    <w:rsid w:val="6BDBBB36"/>
    <w:rsid w:val="6BE202D0"/>
    <w:rsid w:val="6BE2ABAA"/>
    <w:rsid w:val="6BE7FC94"/>
    <w:rsid w:val="6BEFEF3F"/>
    <w:rsid w:val="6BF1E12C"/>
    <w:rsid w:val="6BF46E09"/>
    <w:rsid w:val="6BF51C16"/>
    <w:rsid w:val="6BF57F70"/>
    <w:rsid w:val="6BF5F6D0"/>
    <w:rsid w:val="6BF68718"/>
    <w:rsid w:val="6BF7FD73"/>
    <w:rsid w:val="6BF8A2EC"/>
    <w:rsid w:val="6BFA6D9B"/>
    <w:rsid w:val="6BFDFF0E"/>
    <w:rsid w:val="6C00EFD4"/>
    <w:rsid w:val="6C01C281"/>
    <w:rsid w:val="6C06D081"/>
    <w:rsid w:val="6C0733C5"/>
    <w:rsid w:val="6C0924FE"/>
    <w:rsid w:val="6C0A69A8"/>
    <w:rsid w:val="6C0BEE1F"/>
    <w:rsid w:val="6C0C350E"/>
    <w:rsid w:val="6C0D5F7E"/>
    <w:rsid w:val="6C13C522"/>
    <w:rsid w:val="6C149839"/>
    <w:rsid w:val="6C1557A1"/>
    <w:rsid w:val="6C1671B3"/>
    <w:rsid w:val="6C187746"/>
    <w:rsid w:val="6C192FD8"/>
    <w:rsid w:val="6C1C675B"/>
    <w:rsid w:val="6C253B30"/>
    <w:rsid w:val="6C2621A2"/>
    <w:rsid w:val="6C28FEF4"/>
    <w:rsid w:val="6C2F4613"/>
    <w:rsid w:val="6C34FF15"/>
    <w:rsid w:val="6C381F56"/>
    <w:rsid w:val="6C447B2E"/>
    <w:rsid w:val="6C4B6F92"/>
    <w:rsid w:val="6C4B926E"/>
    <w:rsid w:val="6C553B91"/>
    <w:rsid w:val="6C5BACFB"/>
    <w:rsid w:val="6C5C3F18"/>
    <w:rsid w:val="6C609119"/>
    <w:rsid w:val="6C62C852"/>
    <w:rsid w:val="6C6A39C1"/>
    <w:rsid w:val="6C703121"/>
    <w:rsid w:val="6C75F29F"/>
    <w:rsid w:val="6C772F02"/>
    <w:rsid w:val="6C80872E"/>
    <w:rsid w:val="6C81A09B"/>
    <w:rsid w:val="6C820A17"/>
    <w:rsid w:val="6C8430AF"/>
    <w:rsid w:val="6C8497FB"/>
    <w:rsid w:val="6C84EE32"/>
    <w:rsid w:val="6C8A8F4A"/>
    <w:rsid w:val="6C8C4460"/>
    <w:rsid w:val="6C8EA2E7"/>
    <w:rsid w:val="6C8ED59F"/>
    <w:rsid w:val="6C95CD93"/>
    <w:rsid w:val="6C97CEEC"/>
    <w:rsid w:val="6C99B990"/>
    <w:rsid w:val="6C9E96C6"/>
    <w:rsid w:val="6C9F4884"/>
    <w:rsid w:val="6CA3AE24"/>
    <w:rsid w:val="6CA44B48"/>
    <w:rsid w:val="6CA46710"/>
    <w:rsid w:val="6CA47A77"/>
    <w:rsid w:val="6CA71B81"/>
    <w:rsid w:val="6CAC8702"/>
    <w:rsid w:val="6CACEB1E"/>
    <w:rsid w:val="6CAEE159"/>
    <w:rsid w:val="6CAF2B1E"/>
    <w:rsid w:val="6CB0FE8D"/>
    <w:rsid w:val="6CBB880F"/>
    <w:rsid w:val="6CBC8FA2"/>
    <w:rsid w:val="6CC06853"/>
    <w:rsid w:val="6CC19E41"/>
    <w:rsid w:val="6CC5CC56"/>
    <w:rsid w:val="6CC710EB"/>
    <w:rsid w:val="6CC779D8"/>
    <w:rsid w:val="6CC8432E"/>
    <w:rsid w:val="6CC8CE9F"/>
    <w:rsid w:val="6CC8DB3D"/>
    <w:rsid w:val="6CCD5952"/>
    <w:rsid w:val="6CCDD0CD"/>
    <w:rsid w:val="6CD222C7"/>
    <w:rsid w:val="6CD2C55A"/>
    <w:rsid w:val="6CD707B9"/>
    <w:rsid w:val="6CD76797"/>
    <w:rsid w:val="6CDA6BB6"/>
    <w:rsid w:val="6CDF8DEA"/>
    <w:rsid w:val="6CE09B4E"/>
    <w:rsid w:val="6CE26657"/>
    <w:rsid w:val="6CE3AC32"/>
    <w:rsid w:val="6CE472A7"/>
    <w:rsid w:val="6CE525B3"/>
    <w:rsid w:val="6CEE579D"/>
    <w:rsid w:val="6CEEABE6"/>
    <w:rsid w:val="6CF2C460"/>
    <w:rsid w:val="6CF94194"/>
    <w:rsid w:val="6CFAB6D8"/>
    <w:rsid w:val="6D0293D9"/>
    <w:rsid w:val="6D05BE3A"/>
    <w:rsid w:val="6D077129"/>
    <w:rsid w:val="6D07F052"/>
    <w:rsid w:val="6D084FAC"/>
    <w:rsid w:val="6D096765"/>
    <w:rsid w:val="6D0DBBAB"/>
    <w:rsid w:val="6D1672D8"/>
    <w:rsid w:val="6D190A9C"/>
    <w:rsid w:val="6D19A007"/>
    <w:rsid w:val="6D23D3FB"/>
    <w:rsid w:val="6D23FC48"/>
    <w:rsid w:val="6D260893"/>
    <w:rsid w:val="6D28130C"/>
    <w:rsid w:val="6D28D90C"/>
    <w:rsid w:val="6D2983A8"/>
    <w:rsid w:val="6D2AEE06"/>
    <w:rsid w:val="6D2BB82F"/>
    <w:rsid w:val="6D2BC740"/>
    <w:rsid w:val="6D35B4A8"/>
    <w:rsid w:val="6D37C7F7"/>
    <w:rsid w:val="6D39FD00"/>
    <w:rsid w:val="6D3DA0AA"/>
    <w:rsid w:val="6D3DAAF2"/>
    <w:rsid w:val="6D4367B6"/>
    <w:rsid w:val="6D472B70"/>
    <w:rsid w:val="6D497F62"/>
    <w:rsid w:val="6D4BB38F"/>
    <w:rsid w:val="6D4C5EC9"/>
    <w:rsid w:val="6D4EB5C1"/>
    <w:rsid w:val="6D512366"/>
    <w:rsid w:val="6D59CB40"/>
    <w:rsid w:val="6D5A99DE"/>
    <w:rsid w:val="6D5AD1B3"/>
    <w:rsid w:val="6D6061AD"/>
    <w:rsid w:val="6D60884B"/>
    <w:rsid w:val="6D6311EE"/>
    <w:rsid w:val="6D63173E"/>
    <w:rsid w:val="6D648073"/>
    <w:rsid w:val="6D661B67"/>
    <w:rsid w:val="6D6FF062"/>
    <w:rsid w:val="6D718AD4"/>
    <w:rsid w:val="6D774430"/>
    <w:rsid w:val="6D7A3337"/>
    <w:rsid w:val="6D7EBFBE"/>
    <w:rsid w:val="6D7F344B"/>
    <w:rsid w:val="6D820CBE"/>
    <w:rsid w:val="6D836975"/>
    <w:rsid w:val="6D841EC5"/>
    <w:rsid w:val="6D87D543"/>
    <w:rsid w:val="6D891B3B"/>
    <w:rsid w:val="6D8AD018"/>
    <w:rsid w:val="6D8CD2F8"/>
    <w:rsid w:val="6D8CF632"/>
    <w:rsid w:val="6D8E4C16"/>
    <w:rsid w:val="6D92C3C5"/>
    <w:rsid w:val="6D948ADB"/>
    <w:rsid w:val="6D950C4F"/>
    <w:rsid w:val="6D97D163"/>
    <w:rsid w:val="6D9856BD"/>
    <w:rsid w:val="6D99306A"/>
    <w:rsid w:val="6D9AB7C1"/>
    <w:rsid w:val="6D9C387E"/>
    <w:rsid w:val="6DA023FD"/>
    <w:rsid w:val="6DA3E285"/>
    <w:rsid w:val="6DAAAC44"/>
    <w:rsid w:val="6DAC162D"/>
    <w:rsid w:val="6DACCBFD"/>
    <w:rsid w:val="6DAF7843"/>
    <w:rsid w:val="6DB04C85"/>
    <w:rsid w:val="6DB446F8"/>
    <w:rsid w:val="6DBA488F"/>
    <w:rsid w:val="6DBFF34A"/>
    <w:rsid w:val="6DC15D3A"/>
    <w:rsid w:val="6DC17C53"/>
    <w:rsid w:val="6DC3C08D"/>
    <w:rsid w:val="6DC844CB"/>
    <w:rsid w:val="6DC8BB4A"/>
    <w:rsid w:val="6DCDEC38"/>
    <w:rsid w:val="6DD1FDA3"/>
    <w:rsid w:val="6DD3B27E"/>
    <w:rsid w:val="6DD7F15E"/>
    <w:rsid w:val="6DDBABE0"/>
    <w:rsid w:val="6DDC6B8F"/>
    <w:rsid w:val="6DDD5C75"/>
    <w:rsid w:val="6DDE0434"/>
    <w:rsid w:val="6DDE7F33"/>
    <w:rsid w:val="6DE71DC1"/>
    <w:rsid w:val="6DE9F951"/>
    <w:rsid w:val="6DEA955C"/>
    <w:rsid w:val="6DEC1071"/>
    <w:rsid w:val="6DF048B3"/>
    <w:rsid w:val="6DF1A39D"/>
    <w:rsid w:val="6DF5156A"/>
    <w:rsid w:val="6DF9EE26"/>
    <w:rsid w:val="6DFB9E0D"/>
    <w:rsid w:val="6E014EAE"/>
    <w:rsid w:val="6E038A0B"/>
    <w:rsid w:val="6E0658B3"/>
    <w:rsid w:val="6E089850"/>
    <w:rsid w:val="6E0A527B"/>
    <w:rsid w:val="6E0A5F4D"/>
    <w:rsid w:val="6E15CD15"/>
    <w:rsid w:val="6E1A0CB2"/>
    <w:rsid w:val="6E1B6272"/>
    <w:rsid w:val="6E1F8A3F"/>
    <w:rsid w:val="6E1F9AC5"/>
    <w:rsid w:val="6E21229A"/>
    <w:rsid w:val="6E228ECD"/>
    <w:rsid w:val="6E265B4D"/>
    <w:rsid w:val="6E26E52E"/>
    <w:rsid w:val="6E28300C"/>
    <w:rsid w:val="6E2834E1"/>
    <w:rsid w:val="6E2860C2"/>
    <w:rsid w:val="6E2D5685"/>
    <w:rsid w:val="6E2E45C9"/>
    <w:rsid w:val="6E306CAA"/>
    <w:rsid w:val="6E345CED"/>
    <w:rsid w:val="6E380D0C"/>
    <w:rsid w:val="6E3833C7"/>
    <w:rsid w:val="6E3B7B6C"/>
    <w:rsid w:val="6E3CDF0B"/>
    <w:rsid w:val="6E3D2596"/>
    <w:rsid w:val="6E3D98C0"/>
    <w:rsid w:val="6E402979"/>
    <w:rsid w:val="6E4262FA"/>
    <w:rsid w:val="6E455783"/>
    <w:rsid w:val="6E455AB0"/>
    <w:rsid w:val="6E4638F0"/>
    <w:rsid w:val="6E4E9B9B"/>
    <w:rsid w:val="6E511263"/>
    <w:rsid w:val="6E526D94"/>
    <w:rsid w:val="6E54836E"/>
    <w:rsid w:val="6E55C800"/>
    <w:rsid w:val="6E561B59"/>
    <w:rsid w:val="6E562130"/>
    <w:rsid w:val="6E577F42"/>
    <w:rsid w:val="6E5C676C"/>
    <w:rsid w:val="6E5F8B58"/>
    <w:rsid w:val="6E60E40F"/>
    <w:rsid w:val="6E60FB1B"/>
    <w:rsid w:val="6E642A28"/>
    <w:rsid w:val="6E6492C2"/>
    <w:rsid w:val="6E68A3FE"/>
    <w:rsid w:val="6E6C3ACF"/>
    <w:rsid w:val="6E6CEF7F"/>
    <w:rsid w:val="6E6DF7DA"/>
    <w:rsid w:val="6E702874"/>
    <w:rsid w:val="6E7030AF"/>
    <w:rsid w:val="6E732102"/>
    <w:rsid w:val="6E7670FB"/>
    <w:rsid w:val="6E7C3811"/>
    <w:rsid w:val="6E7CE71D"/>
    <w:rsid w:val="6E83D25A"/>
    <w:rsid w:val="6E84E3DE"/>
    <w:rsid w:val="6E850C9B"/>
    <w:rsid w:val="6E8A6E74"/>
    <w:rsid w:val="6E8C7C2A"/>
    <w:rsid w:val="6E8CAE1F"/>
    <w:rsid w:val="6E8E32C1"/>
    <w:rsid w:val="6E9052B0"/>
    <w:rsid w:val="6E9B2D8C"/>
    <w:rsid w:val="6E9B49CF"/>
    <w:rsid w:val="6E9BF133"/>
    <w:rsid w:val="6E9C2481"/>
    <w:rsid w:val="6E9F9E97"/>
    <w:rsid w:val="6EA1C4AF"/>
    <w:rsid w:val="6EAD7479"/>
    <w:rsid w:val="6EAEB745"/>
    <w:rsid w:val="6EAF42F0"/>
    <w:rsid w:val="6EAFD2C8"/>
    <w:rsid w:val="6EB13F19"/>
    <w:rsid w:val="6EB26DDC"/>
    <w:rsid w:val="6EB88CC6"/>
    <w:rsid w:val="6EB89341"/>
    <w:rsid w:val="6EBC5D7A"/>
    <w:rsid w:val="6EBE72A1"/>
    <w:rsid w:val="6EBF374B"/>
    <w:rsid w:val="6EC0B34F"/>
    <w:rsid w:val="6EC2696E"/>
    <w:rsid w:val="6EC3C5C4"/>
    <w:rsid w:val="6EC4E9FA"/>
    <w:rsid w:val="6EC753FA"/>
    <w:rsid w:val="6ECEB156"/>
    <w:rsid w:val="6ED107B0"/>
    <w:rsid w:val="6ED3F644"/>
    <w:rsid w:val="6ED6F9EA"/>
    <w:rsid w:val="6ED96BDE"/>
    <w:rsid w:val="6EE25274"/>
    <w:rsid w:val="6EE37BBC"/>
    <w:rsid w:val="6EE3A2FB"/>
    <w:rsid w:val="6EEB1F87"/>
    <w:rsid w:val="6EF0246D"/>
    <w:rsid w:val="6EF40670"/>
    <w:rsid w:val="6EF4F774"/>
    <w:rsid w:val="6EF4FC4B"/>
    <w:rsid w:val="6EF820EB"/>
    <w:rsid w:val="6EF9FA3E"/>
    <w:rsid w:val="6EFBE434"/>
    <w:rsid w:val="6EFF7544"/>
    <w:rsid w:val="6EFFCD17"/>
    <w:rsid w:val="6F031E89"/>
    <w:rsid w:val="6F1635CD"/>
    <w:rsid w:val="6F16B6FA"/>
    <w:rsid w:val="6F21EC8E"/>
    <w:rsid w:val="6F2256F4"/>
    <w:rsid w:val="6F298017"/>
    <w:rsid w:val="6F2A3B0B"/>
    <w:rsid w:val="6F2AFE64"/>
    <w:rsid w:val="6F2B3AFC"/>
    <w:rsid w:val="6F2B5AE0"/>
    <w:rsid w:val="6F2C17B2"/>
    <w:rsid w:val="6F2D3BAE"/>
    <w:rsid w:val="6F2D548C"/>
    <w:rsid w:val="6F2DC8FF"/>
    <w:rsid w:val="6F302821"/>
    <w:rsid w:val="6F321076"/>
    <w:rsid w:val="6F32F183"/>
    <w:rsid w:val="6F346DB9"/>
    <w:rsid w:val="6F373F45"/>
    <w:rsid w:val="6F3785FD"/>
    <w:rsid w:val="6F389B04"/>
    <w:rsid w:val="6F3A51A4"/>
    <w:rsid w:val="6F3D18FA"/>
    <w:rsid w:val="6F419497"/>
    <w:rsid w:val="6F446F08"/>
    <w:rsid w:val="6F48C417"/>
    <w:rsid w:val="6F48D05D"/>
    <w:rsid w:val="6F4AC8C5"/>
    <w:rsid w:val="6F4B55A9"/>
    <w:rsid w:val="6F4D128F"/>
    <w:rsid w:val="6F4EE6E9"/>
    <w:rsid w:val="6F508924"/>
    <w:rsid w:val="6F5567CA"/>
    <w:rsid w:val="6F55A7D1"/>
    <w:rsid w:val="6F56FC71"/>
    <w:rsid w:val="6F58BEB2"/>
    <w:rsid w:val="6F5DE7A0"/>
    <w:rsid w:val="6F61EB4F"/>
    <w:rsid w:val="6F6419B2"/>
    <w:rsid w:val="6F6C35C7"/>
    <w:rsid w:val="6F6D2C49"/>
    <w:rsid w:val="6F6F3F1A"/>
    <w:rsid w:val="6F705382"/>
    <w:rsid w:val="6F73366B"/>
    <w:rsid w:val="6F7A0105"/>
    <w:rsid w:val="6F7E71EC"/>
    <w:rsid w:val="6F7FC6CF"/>
    <w:rsid w:val="6F82CFAD"/>
    <w:rsid w:val="6F8AE1A4"/>
    <w:rsid w:val="6F8E264B"/>
    <w:rsid w:val="6F8E6BBA"/>
    <w:rsid w:val="6F8F4033"/>
    <w:rsid w:val="6F924D68"/>
    <w:rsid w:val="6F93E535"/>
    <w:rsid w:val="6F94DB97"/>
    <w:rsid w:val="6F9731C9"/>
    <w:rsid w:val="6F9784D4"/>
    <w:rsid w:val="6F9C185B"/>
    <w:rsid w:val="6FA23A70"/>
    <w:rsid w:val="6FA2A4BF"/>
    <w:rsid w:val="6FA3131F"/>
    <w:rsid w:val="6FA3C207"/>
    <w:rsid w:val="6FA80F55"/>
    <w:rsid w:val="6FA9E324"/>
    <w:rsid w:val="6FAE4F3B"/>
    <w:rsid w:val="6FAEA704"/>
    <w:rsid w:val="6FB92EB6"/>
    <w:rsid w:val="6FBA1DF1"/>
    <w:rsid w:val="6FBB8345"/>
    <w:rsid w:val="6FBD1EF3"/>
    <w:rsid w:val="6FC14E8C"/>
    <w:rsid w:val="6FC34564"/>
    <w:rsid w:val="6FC356EC"/>
    <w:rsid w:val="6FC51410"/>
    <w:rsid w:val="6FC9023D"/>
    <w:rsid w:val="6FCB14D0"/>
    <w:rsid w:val="6FCCCA71"/>
    <w:rsid w:val="6FD761F3"/>
    <w:rsid w:val="6FD7F35B"/>
    <w:rsid w:val="6FD831B8"/>
    <w:rsid w:val="6FDD09B8"/>
    <w:rsid w:val="6FDE638D"/>
    <w:rsid w:val="6FE67900"/>
    <w:rsid w:val="6FE6821B"/>
    <w:rsid w:val="6FE8F5E3"/>
    <w:rsid w:val="6FEE3DF5"/>
    <w:rsid w:val="6FF00C11"/>
    <w:rsid w:val="6FFDAA7A"/>
    <w:rsid w:val="6FFEA78F"/>
    <w:rsid w:val="6FFEF0D5"/>
    <w:rsid w:val="6FFFF788"/>
    <w:rsid w:val="7000956E"/>
    <w:rsid w:val="7000CDB1"/>
    <w:rsid w:val="7005BDFA"/>
    <w:rsid w:val="700DBD58"/>
    <w:rsid w:val="700E94FC"/>
    <w:rsid w:val="7015DCCD"/>
    <w:rsid w:val="7016C255"/>
    <w:rsid w:val="70196994"/>
    <w:rsid w:val="701D0732"/>
    <w:rsid w:val="70210B3D"/>
    <w:rsid w:val="70220297"/>
    <w:rsid w:val="70227B5A"/>
    <w:rsid w:val="7026EAB7"/>
    <w:rsid w:val="702B12AF"/>
    <w:rsid w:val="702D605E"/>
    <w:rsid w:val="702F1023"/>
    <w:rsid w:val="7031FF1F"/>
    <w:rsid w:val="70323A11"/>
    <w:rsid w:val="7039F69B"/>
    <w:rsid w:val="703A0A0B"/>
    <w:rsid w:val="703C039C"/>
    <w:rsid w:val="703C7E81"/>
    <w:rsid w:val="703D3B2D"/>
    <w:rsid w:val="7040E65B"/>
    <w:rsid w:val="70435777"/>
    <w:rsid w:val="70454390"/>
    <w:rsid w:val="7045F986"/>
    <w:rsid w:val="70474F27"/>
    <w:rsid w:val="704B1FF7"/>
    <w:rsid w:val="704B3228"/>
    <w:rsid w:val="704C0C38"/>
    <w:rsid w:val="704CB661"/>
    <w:rsid w:val="704D0E24"/>
    <w:rsid w:val="704EA8A1"/>
    <w:rsid w:val="70509A61"/>
    <w:rsid w:val="7051F3A0"/>
    <w:rsid w:val="7054A7BA"/>
    <w:rsid w:val="70557D31"/>
    <w:rsid w:val="705F3D89"/>
    <w:rsid w:val="7063A71D"/>
    <w:rsid w:val="7066BA6D"/>
    <w:rsid w:val="7066C534"/>
    <w:rsid w:val="706C49FB"/>
    <w:rsid w:val="706D950D"/>
    <w:rsid w:val="7072D7C1"/>
    <w:rsid w:val="707377F9"/>
    <w:rsid w:val="7074DB36"/>
    <w:rsid w:val="707768D1"/>
    <w:rsid w:val="70783BDA"/>
    <w:rsid w:val="70792F66"/>
    <w:rsid w:val="707A3AD0"/>
    <w:rsid w:val="707B1E3F"/>
    <w:rsid w:val="707CA757"/>
    <w:rsid w:val="70814B6E"/>
    <w:rsid w:val="708222D7"/>
    <w:rsid w:val="7086C83A"/>
    <w:rsid w:val="708BBB26"/>
    <w:rsid w:val="708C5B90"/>
    <w:rsid w:val="708CF983"/>
    <w:rsid w:val="70932A80"/>
    <w:rsid w:val="7095CA9F"/>
    <w:rsid w:val="709A2987"/>
    <w:rsid w:val="709C85DB"/>
    <w:rsid w:val="70A1A419"/>
    <w:rsid w:val="70A2C107"/>
    <w:rsid w:val="70A81BE4"/>
    <w:rsid w:val="70ACC090"/>
    <w:rsid w:val="70B11493"/>
    <w:rsid w:val="70B329CB"/>
    <w:rsid w:val="70B58EB3"/>
    <w:rsid w:val="70B74646"/>
    <w:rsid w:val="70C0ABB3"/>
    <w:rsid w:val="70C3EE08"/>
    <w:rsid w:val="70C7619D"/>
    <w:rsid w:val="70C7E813"/>
    <w:rsid w:val="70C955F2"/>
    <w:rsid w:val="70D111D1"/>
    <w:rsid w:val="70D225D4"/>
    <w:rsid w:val="70D2B780"/>
    <w:rsid w:val="70D32EF9"/>
    <w:rsid w:val="70D56270"/>
    <w:rsid w:val="70D9D721"/>
    <w:rsid w:val="70DA1685"/>
    <w:rsid w:val="70DFBA29"/>
    <w:rsid w:val="70E33A91"/>
    <w:rsid w:val="70E4BA24"/>
    <w:rsid w:val="70E5212F"/>
    <w:rsid w:val="70E8F1A3"/>
    <w:rsid w:val="70EBED54"/>
    <w:rsid w:val="70F2870B"/>
    <w:rsid w:val="70F91923"/>
    <w:rsid w:val="70F96899"/>
    <w:rsid w:val="70F96C05"/>
    <w:rsid w:val="70FA3242"/>
    <w:rsid w:val="70FBDC4F"/>
    <w:rsid w:val="70FC978F"/>
    <w:rsid w:val="70FF5D43"/>
    <w:rsid w:val="70FFD4B1"/>
    <w:rsid w:val="71005C0C"/>
    <w:rsid w:val="7100EFF0"/>
    <w:rsid w:val="71013722"/>
    <w:rsid w:val="71038A97"/>
    <w:rsid w:val="71040EF2"/>
    <w:rsid w:val="7105CA4E"/>
    <w:rsid w:val="7105E795"/>
    <w:rsid w:val="710A2383"/>
    <w:rsid w:val="710E1D4A"/>
    <w:rsid w:val="710E883E"/>
    <w:rsid w:val="7110FF84"/>
    <w:rsid w:val="7112B505"/>
    <w:rsid w:val="71139AA5"/>
    <w:rsid w:val="7114EDA2"/>
    <w:rsid w:val="71154FEC"/>
    <w:rsid w:val="711599E2"/>
    <w:rsid w:val="711EDC98"/>
    <w:rsid w:val="7125F3A2"/>
    <w:rsid w:val="7126D487"/>
    <w:rsid w:val="7129910E"/>
    <w:rsid w:val="7131F7E5"/>
    <w:rsid w:val="7139B5DB"/>
    <w:rsid w:val="7142D85B"/>
    <w:rsid w:val="71431B6C"/>
    <w:rsid w:val="71439600"/>
    <w:rsid w:val="7144534D"/>
    <w:rsid w:val="71455D93"/>
    <w:rsid w:val="71469F17"/>
    <w:rsid w:val="7147A5EC"/>
    <w:rsid w:val="71481A92"/>
    <w:rsid w:val="714A62B7"/>
    <w:rsid w:val="714BA497"/>
    <w:rsid w:val="714BFD3B"/>
    <w:rsid w:val="714DC3E3"/>
    <w:rsid w:val="71514DE6"/>
    <w:rsid w:val="71523E17"/>
    <w:rsid w:val="7154C0D8"/>
    <w:rsid w:val="715558EA"/>
    <w:rsid w:val="715DF019"/>
    <w:rsid w:val="715DF738"/>
    <w:rsid w:val="715F35B5"/>
    <w:rsid w:val="7160C0D9"/>
    <w:rsid w:val="71625402"/>
    <w:rsid w:val="71633A3A"/>
    <w:rsid w:val="7165639A"/>
    <w:rsid w:val="71668CCD"/>
    <w:rsid w:val="7167F4C6"/>
    <w:rsid w:val="716DBAFD"/>
    <w:rsid w:val="716F8B69"/>
    <w:rsid w:val="716FCC2F"/>
    <w:rsid w:val="717BCBC4"/>
    <w:rsid w:val="717DA10D"/>
    <w:rsid w:val="717DF1B4"/>
    <w:rsid w:val="717DFF18"/>
    <w:rsid w:val="7181B5D9"/>
    <w:rsid w:val="7181EC3D"/>
    <w:rsid w:val="7181F4EF"/>
    <w:rsid w:val="718B5351"/>
    <w:rsid w:val="718C6B97"/>
    <w:rsid w:val="718E8F48"/>
    <w:rsid w:val="718F4D97"/>
    <w:rsid w:val="7193D976"/>
    <w:rsid w:val="719A160F"/>
    <w:rsid w:val="719A9252"/>
    <w:rsid w:val="719D3369"/>
    <w:rsid w:val="719E6240"/>
    <w:rsid w:val="719F0BE5"/>
    <w:rsid w:val="71A19CB6"/>
    <w:rsid w:val="71A42A84"/>
    <w:rsid w:val="71A4CB10"/>
    <w:rsid w:val="71A63689"/>
    <w:rsid w:val="71A66807"/>
    <w:rsid w:val="71A7B981"/>
    <w:rsid w:val="71A8D31E"/>
    <w:rsid w:val="71ACE735"/>
    <w:rsid w:val="71AEB127"/>
    <w:rsid w:val="71B13177"/>
    <w:rsid w:val="71B5D062"/>
    <w:rsid w:val="71B71821"/>
    <w:rsid w:val="71B943D5"/>
    <w:rsid w:val="71B99A69"/>
    <w:rsid w:val="71BCDB02"/>
    <w:rsid w:val="71BD096E"/>
    <w:rsid w:val="71BDBCD9"/>
    <w:rsid w:val="71C2F1A7"/>
    <w:rsid w:val="71C57B6E"/>
    <w:rsid w:val="71C67F21"/>
    <w:rsid w:val="71C9A793"/>
    <w:rsid w:val="71CB7D5E"/>
    <w:rsid w:val="71CC637D"/>
    <w:rsid w:val="71CFBED7"/>
    <w:rsid w:val="71D03411"/>
    <w:rsid w:val="71D0542E"/>
    <w:rsid w:val="71D37AF6"/>
    <w:rsid w:val="71D8F6F0"/>
    <w:rsid w:val="71DC5F68"/>
    <w:rsid w:val="71DD2FB1"/>
    <w:rsid w:val="71E8F5EC"/>
    <w:rsid w:val="71EAEA6A"/>
    <w:rsid w:val="71EB7FAB"/>
    <w:rsid w:val="71EDFDF0"/>
    <w:rsid w:val="71EF9841"/>
    <w:rsid w:val="71F08D08"/>
    <w:rsid w:val="71F20FA9"/>
    <w:rsid w:val="71F6B096"/>
    <w:rsid w:val="71F88C35"/>
    <w:rsid w:val="71FCC230"/>
    <w:rsid w:val="71FCFCB1"/>
    <w:rsid w:val="71FFCF8B"/>
    <w:rsid w:val="720137F0"/>
    <w:rsid w:val="7206D0C7"/>
    <w:rsid w:val="7207DDE4"/>
    <w:rsid w:val="7209278F"/>
    <w:rsid w:val="72094E9B"/>
    <w:rsid w:val="7209714A"/>
    <w:rsid w:val="720A991E"/>
    <w:rsid w:val="720BB0F3"/>
    <w:rsid w:val="720EF44F"/>
    <w:rsid w:val="720FFCE9"/>
    <w:rsid w:val="721156ED"/>
    <w:rsid w:val="7214A17D"/>
    <w:rsid w:val="72151523"/>
    <w:rsid w:val="7216E982"/>
    <w:rsid w:val="721B152D"/>
    <w:rsid w:val="721B75AB"/>
    <w:rsid w:val="721D7941"/>
    <w:rsid w:val="722F6CE0"/>
    <w:rsid w:val="7236E974"/>
    <w:rsid w:val="723A04C2"/>
    <w:rsid w:val="723A3FED"/>
    <w:rsid w:val="723B4057"/>
    <w:rsid w:val="723EF954"/>
    <w:rsid w:val="7240CB06"/>
    <w:rsid w:val="7240F95E"/>
    <w:rsid w:val="724398AA"/>
    <w:rsid w:val="724620C8"/>
    <w:rsid w:val="724CA28E"/>
    <w:rsid w:val="72523D37"/>
    <w:rsid w:val="725B2535"/>
    <w:rsid w:val="725B5D8C"/>
    <w:rsid w:val="72604AAA"/>
    <w:rsid w:val="7260DFAB"/>
    <w:rsid w:val="7261FA4C"/>
    <w:rsid w:val="72640F8B"/>
    <w:rsid w:val="72650626"/>
    <w:rsid w:val="72676758"/>
    <w:rsid w:val="72680199"/>
    <w:rsid w:val="726A952C"/>
    <w:rsid w:val="726C0E7B"/>
    <w:rsid w:val="726D57C3"/>
    <w:rsid w:val="726FEB37"/>
    <w:rsid w:val="7270DB78"/>
    <w:rsid w:val="72719C06"/>
    <w:rsid w:val="7271DB8A"/>
    <w:rsid w:val="7273E428"/>
    <w:rsid w:val="72748B50"/>
    <w:rsid w:val="7278D7F6"/>
    <w:rsid w:val="7278E85C"/>
    <w:rsid w:val="72798CC3"/>
    <w:rsid w:val="727B6CB2"/>
    <w:rsid w:val="727CBA4D"/>
    <w:rsid w:val="727E0B90"/>
    <w:rsid w:val="727FA750"/>
    <w:rsid w:val="728498AF"/>
    <w:rsid w:val="7289086D"/>
    <w:rsid w:val="728A74EC"/>
    <w:rsid w:val="728A832E"/>
    <w:rsid w:val="72926D1A"/>
    <w:rsid w:val="72935A4C"/>
    <w:rsid w:val="7293D0C8"/>
    <w:rsid w:val="729B0CA4"/>
    <w:rsid w:val="729CA395"/>
    <w:rsid w:val="72A499A8"/>
    <w:rsid w:val="72A595E8"/>
    <w:rsid w:val="72A99246"/>
    <w:rsid w:val="72B16918"/>
    <w:rsid w:val="72B29D7A"/>
    <w:rsid w:val="72B306F1"/>
    <w:rsid w:val="72B3F13D"/>
    <w:rsid w:val="72BA25F4"/>
    <w:rsid w:val="72C09C04"/>
    <w:rsid w:val="72C35718"/>
    <w:rsid w:val="72C47479"/>
    <w:rsid w:val="72C57ED3"/>
    <w:rsid w:val="72C8BC97"/>
    <w:rsid w:val="72CB332C"/>
    <w:rsid w:val="72CD4E4A"/>
    <w:rsid w:val="72CF9534"/>
    <w:rsid w:val="72D2B739"/>
    <w:rsid w:val="72D8B06A"/>
    <w:rsid w:val="72D93DC3"/>
    <w:rsid w:val="72DBD15E"/>
    <w:rsid w:val="72DF8FD4"/>
    <w:rsid w:val="72E12DF4"/>
    <w:rsid w:val="72E99C9D"/>
    <w:rsid w:val="72EB698E"/>
    <w:rsid w:val="72ED4335"/>
    <w:rsid w:val="72F0805F"/>
    <w:rsid w:val="72F189E5"/>
    <w:rsid w:val="72F358AC"/>
    <w:rsid w:val="72F54B59"/>
    <w:rsid w:val="72F8B2D4"/>
    <w:rsid w:val="72F9C799"/>
    <w:rsid w:val="72FA1CCA"/>
    <w:rsid w:val="72FAE6E6"/>
    <w:rsid w:val="730069E3"/>
    <w:rsid w:val="730155D3"/>
    <w:rsid w:val="73015F46"/>
    <w:rsid w:val="73019BA0"/>
    <w:rsid w:val="73052D2A"/>
    <w:rsid w:val="73070525"/>
    <w:rsid w:val="730A0DAE"/>
    <w:rsid w:val="730AEB4F"/>
    <w:rsid w:val="730B0E89"/>
    <w:rsid w:val="730B37D8"/>
    <w:rsid w:val="730C61A4"/>
    <w:rsid w:val="730F61C3"/>
    <w:rsid w:val="7311FBB1"/>
    <w:rsid w:val="731495C5"/>
    <w:rsid w:val="73170CC8"/>
    <w:rsid w:val="7318F6A5"/>
    <w:rsid w:val="73191857"/>
    <w:rsid w:val="731A46A3"/>
    <w:rsid w:val="731B31BB"/>
    <w:rsid w:val="732096A5"/>
    <w:rsid w:val="73262944"/>
    <w:rsid w:val="7328D2EA"/>
    <w:rsid w:val="73298606"/>
    <w:rsid w:val="732B7346"/>
    <w:rsid w:val="732FBC3C"/>
    <w:rsid w:val="7330679C"/>
    <w:rsid w:val="73350358"/>
    <w:rsid w:val="73379B4B"/>
    <w:rsid w:val="73382A3B"/>
    <w:rsid w:val="733E65A0"/>
    <w:rsid w:val="73427F06"/>
    <w:rsid w:val="7343D372"/>
    <w:rsid w:val="7343ED38"/>
    <w:rsid w:val="7344C50D"/>
    <w:rsid w:val="734A6B85"/>
    <w:rsid w:val="734B26F0"/>
    <w:rsid w:val="734D32D9"/>
    <w:rsid w:val="734ED3A4"/>
    <w:rsid w:val="734EF6F4"/>
    <w:rsid w:val="7351AD29"/>
    <w:rsid w:val="7351E7CE"/>
    <w:rsid w:val="73581676"/>
    <w:rsid w:val="735B5EEA"/>
    <w:rsid w:val="735C9D79"/>
    <w:rsid w:val="735E3719"/>
    <w:rsid w:val="736075E3"/>
    <w:rsid w:val="7361EC7F"/>
    <w:rsid w:val="7367C81D"/>
    <w:rsid w:val="73680947"/>
    <w:rsid w:val="736BD7E4"/>
    <w:rsid w:val="736F7693"/>
    <w:rsid w:val="7370F8A0"/>
    <w:rsid w:val="73720F66"/>
    <w:rsid w:val="73730E7E"/>
    <w:rsid w:val="7376D101"/>
    <w:rsid w:val="737AEC96"/>
    <w:rsid w:val="737C011E"/>
    <w:rsid w:val="737D3810"/>
    <w:rsid w:val="737E46C6"/>
    <w:rsid w:val="73813E20"/>
    <w:rsid w:val="73852A23"/>
    <w:rsid w:val="738662B8"/>
    <w:rsid w:val="73880DF0"/>
    <w:rsid w:val="73890967"/>
    <w:rsid w:val="738D4B94"/>
    <w:rsid w:val="738D669F"/>
    <w:rsid w:val="73902059"/>
    <w:rsid w:val="73960BCD"/>
    <w:rsid w:val="7397A513"/>
    <w:rsid w:val="73991F03"/>
    <w:rsid w:val="739AECD7"/>
    <w:rsid w:val="739E5189"/>
    <w:rsid w:val="739EAF17"/>
    <w:rsid w:val="73A3ED3D"/>
    <w:rsid w:val="73A8CA43"/>
    <w:rsid w:val="73A903F6"/>
    <w:rsid w:val="73A99440"/>
    <w:rsid w:val="73A9C7F9"/>
    <w:rsid w:val="73AE67F0"/>
    <w:rsid w:val="73B03AE3"/>
    <w:rsid w:val="73B8941D"/>
    <w:rsid w:val="73B93606"/>
    <w:rsid w:val="73B9A970"/>
    <w:rsid w:val="73BE68FC"/>
    <w:rsid w:val="73C1315B"/>
    <w:rsid w:val="73C1B38C"/>
    <w:rsid w:val="73C27042"/>
    <w:rsid w:val="73C7BEA5"/>
    <w:rsid w:val="73C8BBE1"/>
    <w:rsid w:val="73CBB933"/>
    <w:rsid w:val="73CE9EB1"/>
    <w:rsid w:val="73D61040"/>
    <w:rsid w:val="73DDE4AD"/>
    <w:rsid w:val="73DF57CA"/>
    <w:rsid w:val="73E6D570"/>
    <w:rsid w:val="73ECA23A"/>
    <w:rsid w:val="73F265AD"/>
    <w:rsid w:val="73F27BF8"/>
    <w:rsid w:val="73F94EAA"/>
    <w:rsid w:val="73FF4842"/>
    <w:rsid w:val="7404FB4C"/>
    <w:rsid w:val="74058264"/>
    <w:rsid w:val="7409761C"/>
    <w:rsid w:val="7410AE92"/>
    <w:rsid w:val="741192EC"/>
    <w:rsid w:val="741A8518"/>
    <w:rsid w:val="742102D6"/>
    <w:rsid w:val="742469E1"/>
    <w:rsid w:val="74255EBD"/>
    <w:rsid w:val="74286561"/>
    <w:rsid w:val="7428C590"/>
    <w:rsid w:val="742F655C"/>
    <w:rsid w:val="7430AB0F"/>
    <w:rsid w:val="7435D91A"/>
    <w:rsid w:val="743688C5"/>
    <w:rsid w:val="74380910"/>
    <w:rsid w:val="743AAFA2"/>
    <w:rsid w:val="74430EDC"/>
    <w:rsid w:val="744B6898"/>
    <w:rsid w:val="745151F6"/>
    <w:rsid w:val="7452BD55"/>
    <w:rsid w:val="7454243F"/>
    <w:rsid w:val="7457BC21"/>
    <w:rsid w:val="745D55E6"/>
    <w:rsid w:val="745E7549"/>
    <w:rsid w:val="74604D76"/>
    <w:rsid w:val="7461066C"/>
    <w:rsid w:val="74627288"/>
    <w:rsid w:val="7464FD6C"/>
    <w:rsid w:val="74665160"/>
    <w:rsid w:val="746CC8B9"/>
    <w:rsid w:val="746E9935"/>
    <w:rsid w:val="74714A32"/>
    <w:rsid w:val="7471AF58"/>
    <w:rsid w:val="74729530"/>
    <w:rsid w:val="747433B2"/>
    <w:rsid w:val="74773D43"/>
    <w:rsid w:val="74779DA6"/>
    <w:rsid w:val="7479C47F"/>
    <w:rsid w:val="747D965C"/>
    <w:rsid w:val="747E2ACA"/>
    <w:rsid w:val="747F94AD"/>
    <w:rsid w:val="7480DAF3"/>
    <w:rsid w:val="74821203"/>
    <w:rsid w:val="74824A57"/>
    <w:rsid w:val="7484A95A"/>
    <w:rsid w:val="7486F7CB"/>
    <w:rsid w:val="7487DB84"/>
    <w:rsid w:val="748C14AE"/>
    <w:rsid w:val="748D8011"/>
    <w:rsid w:val="749490A9"/>
    <w:rsid w:val="74955926"/>
    <w:rsid w:val="7495A5A5"/>
    <w:rsid w:val="749D223A"/>
    <w:rsid w:val="749E2921"/>
    <w:rsid w:val="749EFB98"/>
    <w:rsid w:val="74A4009F"/>
    <w:rsid w:val="74A50210"/>
    <w:rsid w:val="74A7D786"/>
    <w:rsid w:val="74AE5C8D"/>
    <w:rsid w:val="74B07035"/>
    <w:rsid w:val="74B19B78"/>
    <w:rsid w:val="74B4926C"/>
    <w:rsid w:val="74B659B9"/>
    <w:rsid w:val="74BA4403"/>
    <w:rsid w:val="74BA7E46"/>
    <w:rsid w:val="74BAB1E3"/>
    <w:rsid w:val="74BD2C3A"/>
    <w:rsid w:val="74C31266"/>
    <w:rsid w:val="74C5C6DD"/>
    <w:rsid w:val="74C94D76"/>
    <w:rsid w:val="74C9A431"/>
    <w:rsid w:val="74CB3707"/>
    <w:rsid w:val="74D10070"/>
    <w:rsid w:val="74D64E83"/>
    <w:rsid w:val="74DA74E0"/>
    <w:rsid w:val="74DC3716"/>
    <w:rsid w:val="74DDBF57"/>
    <w:rsid w:val="74DE9173"/>
    <w:rsid w:val="74E4DB31"/>
    <w:rsid w:val="74EF0EA8"/>
    <w:rsid w:val="74F0E95B"/>
    <w:rsid w:val="74F3128E"/>
    <w:rsid w:val="74F38C43"/>
    <w:rsid w:val="74F3971B"/>
    <w:rsid w:val="74FA7AB7"/>
    <w:rsid w:val="74FB71B5"/>
    <w:rsid w:val="74FC2879"/>
    <w:rsid w:val="74FC9BE6"/>
    <w:rsid w:val="7500951E"/>
    <w:rsid w:val="75069C52"/>
    <w:rsid w:val="750A1D46"/>
    <w:rsid w:val="750A627C"/>
    <w:rsid w:val="750E15BB"/>
    <w:rsid w:val="75112E12"/>
    <w:rsid w:val="75146903"/>
    <w:rsid w:val="751D5D70"/>
    <w:rsid w:val="752056B9"/>
    <w:rsid w:val="7522F68A"/>
    <w:rsid w:val="752692A3"/>
    <w:rsid w:val="752D6695"/>
    <w:rsid w:val="752F23FC"/>
    <w:rsid w:val="7530774E"/>
    <w:rsid w:val="753191DB"/>
    <w:rsid w:val="7531E991"/>
    <w:rsid w:val="7533D1B2"/>
    <w:rsid w:val="7538602D"/>
    <w:rsid w:val="753AD347"/>
    <w:rsid w:val="7545157B"/>
    <w:rsid w:val="7546C91F"/>
    <w:rsid w:val="754BB70B"/>
    <w:rsid w:val="754C2402"/>
    <w:rsid w:val="7556337A"/>
    <w:rsid w:val="7559250E"/>
    <w:rsid w:val="755A2CAA"/>
    <w:rsid w:val="755CF633"/>
    <w:rsid w:val="755FCCB3"/>
    <w:rsid w:val="75601B72"/>
    <w:rsid w:val="7566AED3"/>
    <w:rsid w:val="756D6F0A"/>
    <w:rsid w:val="756E52DB"/>
    <w:rsid w:val="756FA198"/>
    <w:rsid w:val="7570A7D1"/>
    <w:rsid w:val="757340CA"/>
    <w:rsid w:val="75739FBF"/>
    <w:rsid w:val="7576881F"/>
    <w:rsid w:val="75791681"/>
    <w:rsid w:val="7579380B"/>
    <w:rsid w:val="757EE146"/>
    <w:rsid w:val="757F79E5"/>
    <w:rsid w:val="75805432"/>
    <w:rsid w:val="75805950"/>
    <w:rsid w:val="75859AD8"/>
    <w:rsid w:val="758AB14F"/>
    <w:rsid w:val="758B3B45"/>
    <w:rsid w:val="758C6BDE"/>
    <w:rsid w:val="758D77BF"/>
    <w:rsid w:val="758ED307"/>
    <w:rsid w:val="758EE607"/>
    <w:rsid w:val="75910B46"/>
    <w:rsid w:val="75957D9C"/>
    <w:rsid w:val="75981C39"/>
    <w:rsid w:val="7598457E"/>
    <w:rsid w:val="759875AB"/>
    <w:rsid w:val="759F8532"/>
    <w:rsid w:val="75A396B4"/>
    <w:rsid w:val="75A98280"/>
    <w:rsid w:val="75ABC262"/>
    <w:rsid w:val="75AF2EB3"/>
    <w:rsid w:val="75AFD407"/>
    <w:rsid w:val="75B0EE32"/>
    <w:rsid w:val="75B198B7"/>
    <w:rsid w:val="75BA4B62"/>
    <w:rsid w:val="75BBB1B6"/>
    <w:rsid w:val="75BC4A26"/>
    <w:rsid w:val="75BD01A3"/>
    <w:rsid w:val="75C75E8E"/>
    <w:rsid w:val="75D0C7CC"/>
    <w:rsid w:val="75D30C45"/>
    <w:rsid w:val="75D35C7B"/>
    <w:rsid w:val="75D8799D"/>
    <w:rsid w:val="75D8C39D"/>
    <w:rsid w:val="75D93912"/>
    <w:rsid w:val="75E7B891"/>
    <w:rsid w:val="75EA9798"/>
    <w:rsid w:val="75EDFE69"/>
    <w:rsid w:val="75EF5590"/>
    <w:rsid w:val="75F2DF18"/>
    <w:rsid w:val="75F3533C"/>
    <w:rsid w:val="75F3A29A"/>
    <w:rsid w:val="75F51C74"/>
    <w:rsid w:val="75F59998"/>
    <w:rsid w:val="75F6FF1D"/>
    <w:rsid w:val="75FC75E8"/>
    <w:rsid w:val="75FE4258"/>
    <w:rsid w:val="760305FA"/>
    <w:rsid w:val="76044006"/>
    <w:rsid w:val="76056B3F"/>
    <w:rsid w:val="7605E6B9"/>
    <w:rsid w:val="760CBF4B"/>
    <w:rsid w:val="761256BB"/>
    <w:rsid w:val="76139E16"/>
    <w:rsid w:val="76142E86"/>
    <w:rsid w:val="76191211"/>
    <w:rsid w:val="761BB6D2"/>
    <w:rsid w:val="761D753D"/>
    <w:rsid w:val="761D8920"/>
    <w:rsid w:val="761F58BC"/>
    <w:rsid w:val="7622336A"/>
    <w:rsid w:val="76241E9B"/>
    <w:rsid w:val="7625181D"/>
    <w:rsid w:val="762AA278"/>
    <w:rsid w:val="762B3460"/>
    <w:rsid w:val="762BED2E"/>
    <w:rsid w:val="762DAEF7"/>
    <w:rsid w:val="762F295C"/>
    <w:rsid w:val="76313E6F"/>
    <w:rsid w:val="76356726"/>
    <w:rsid w:val="76399A8E"/>
    <w:rsid w:val="763B3009"/>
    <w:rsid w:val="763E0DA9"/>
    <w:rsid w:val="7641E496"/>
    <w:rsid w:val="764C3DB5"/>
    <w:rsid w:val="764FEEDB"/>
    <w:rsid w:val="7655BB62"/>
    <w:rsid w:val="76577C2F"/>
    <w:rsid w:val="765B2196"/>
    <w:rsid w:val="765B7101"/>
    <w:rsid w:val="766073AC"/>
    <w:rsid w:val="766CF7F6"/>
    <w:rsid w:val="766ED0A5"/>
    <w:rsid w:val="766EFE7C"/>
    <w:rsid w:val="766F3592"/>
    <w:rsid w:val="766F3C0D"/>
    <w:rsid w:val="76724492"/>
    <w:rsid w:val="76727689"/>
    <w:rsid w:val="7672BDB7"/>
    <w:rsid w:val="76736609"/>
    <w:rsid w:val="76739086"/>
    <w:rsid w:val="7673A335"/>
    <w:rsid w:val="7675981D"/>
    <w:rsid w:val="7676BD02"/>
    <w:rsid w:val="7676C1EF"/>
    <w:rsid w:val="76793FAA"/>
    <w:rsid w:val="767CA34E"/>
    <w:rsid w:val="767CC4E9"/>
    <w:rsid w:val="76805905"/>
    <w:rsid w:val="7680B851"/>
    <w:rsid w:val="76847F9E"/>
    <w:rsid w:val="768772D9"/>
    <w:rsid w:val="768C7957"/>
    <w:rsid w:val="768E11A6"/>
    <w:rsid w:val="76920957"/>
    <w:rsid w:val="7692C8AE"/>
    <w:rsid w:val="76966A7E"/>
    <w:rsid w:val="769C839F"/>
    <w:rsid w:val="76A28EA2"/>
    <w:rsid w:val="76A5C988"/>
    <w:rsid w:val="76AB79F9"/>
    <w:rsid w:val="76AE01DB"/>
    <w:rsid w:val="76AF41F2"/>
    <w:rsid w:val="76B0B60B"/>
    <w:rsid w:val="76B246C0"/>
    <w:rsid w:val="76B53AE6"/>
    <w:rsid w:val="76B74CFC"/>
    <w:rsid w:val="76B96DFD"/>
    <w:rsid w:val="76BA1BF0"/>
    <w:rsid w:val="76BE6509"/>
    <w:rsid w:val="76BF5CF6"/>
    <w:rsid w:val="76BF85E5"/>
    <w:rsid w:val="76BFA29C"/>
    <w:rsid w:val="76C03905"/>
    <w:rsid w:val="76C39EAB"/>
    <w:rsid w:val="76C4B65E"/>
    <w:rsid w:val="76C8F7C1"/>
    <w:rsid w:val="76CA7E04"/>
    <w:rsid w:val="76CBD692"/>
    <w:rsid w:val="76CF0F40"/>
    <w:rsid w:val="76CFD609"/>
    <w:rsid w:val="76CFD60F"/>
    <w:rsid w:val="76D82139"/>
    <w:rsid w:val="76E0E8A7"/>
    <w:rsid w:val="76E56374"/>
    <w:rsid w:val="76E58A2B"/>
    <w:rsid w:val="76E87EFA"/>
    <w:rsid w:val="76ECAFDD"/>
    <w:rsid w:val="76ED31A1"/>
    <w:rsid w:val="76F2E0A4"/>
    <w:rsid w:val="76F2E711"/>
    <w:rsid w:val="76F6E37F"/>
    <w:rsid w:val="76F73ED6"/>
    <w:rsid w:val="76F84C11"/>
    <w:rsid w:val="76FB991A"/>
    <w:rsid w:val="76FF690F"/>
    <w:rsid w:val="770211CA"/>
    <w:rsid w:val="77050C23"/>
    <w:rsid w:val="7705EDE1"/>
    <w:rsid w:val="770879C8"/>
    <w:rsid w:val="770B6ADF"/>
    <w:rsid w:val="770D4F25"/>
    <w:rsid w:val="7711C323"/>
    <w:rsid w:val="771785D1"/>
    <w:rsid w:val="77182E25"/>
    <w:rsid w:val="771BF0E8"/>
    <w:rsid w:val="771D332A"/>
    <w:rsid w:val="771F599F"/>
    <w:rsid w:val="7725D5DD"/>
    <w:rsid w:val="77263AF1"/>
    <w:rsid w:val="772A29B4"/>
    <w:rsid w:val="772D2B83"/>
    <w:rsid w:val="772EECD8"/>
    <w:rsid w:val="772F83F3"/>
    <w:rsid w:val="7731E6CB"/>
    <w:rsid w:val="7736CAE5"/>
    <w:rsid w:val="77377888"/>
    <w:rsid w:val="7737D529"/>
    <w:rsid w:val="7738279C"/>
    <w:rsid w:val="773A2D1E"/>
    <w:rsid w:val="773A666A"/>
    <w:rsid w:val="773A96C5"/>
    <w:rsid w:val="773E7C27"/>
    <w:rsid w:val="7746296C"/>
    <w:rsid w:val="77469785"/>
    <w:rsid w:val="7747E0C3"/>
    <w:rsid w:val="7747E5E1"/>
    <w:rsid w:val="774BB8BB"/>
    <w:rsid w:val="774F33C7"/>
    <w:rsid w:val="774FDF40"/>
    <w:rsid w:val="77547244"/>
    <w:rsid w:val="775C8F28"/>
    <w:rsid w:val="77653209"/>
    <w:rsid w:val="7768F88C"/>
    <w:rsid w:val="776AD647"/>
    <w:rsid w:val="776C3E68"/>
    <w:rsid w:val="776F9D90"/>
    <w:rsid w:val="776FB288"/>
    <w:rsid w:val="776FE1F9"/>
    <w:rsid w:val="7770AF10"/>
    <w:rsid w:val="7770B873"/>
    <w:rsid w:val="7775CFB8"/>
    <w:rsid w:val="777716D0"/>
    <w:rsid w:val="7778EBDC"/>
    <w:rsid w:val="777A03FB"/>
    <w:rsid w:val="777A7341"/>
    <w:rsid w:val="777BB602"/>
    <w:rsid w:val="777BB8E4"/>
    <w:rsid w:val="777E5FB1"/>
    <w:rsid w:val="778077B8"/>
    <w:rsid w:val="7787A816"/>
    <w:rsid w:val="7789EAA0"/>
    <w:rsid w:val="7789F794"/>
    <w:rsid w:val="778B3B5B"/>
    <w:rsid w:val="7790E39B"/>
    <w:rsid w:val="7797EE38"/>
    <w:rsid w:val="7798039B"/>
    <w:rsid w:val="7799AB75"/>
    <w:rsid w:val="779DA6E1"/>
    <w:rsid w:val="779E16D2"/>
    <w:rsid w:val="77A002CD"/>
    <w:rsid w:val="77A0AFAA"/>
    <w:rsid w:val="77A21662"/>
    <w:rsid w:val="77A7770E"/>
    <w:rsid w:val="77AAD850"/>
    <w:rsid w:val="77AC9844"/>
    <w:rsid w:val="77AE848A"/>
    <w:rsid w:val="77B4D1AA"/>
    <w:rsid w:val="77B58D46"/>
    <w:rsid w:val="77B5EECA"/>
    <w:rsid w:val="77B7D0D0"/>
    <w:rsid w:val="77C1804C"/>
    <w:rsid w:val="77C19BB3"/>
    <w:rsid w:val="77C29E7B"/>
    <w:rsid w:val="77C2F0C8"/>
    <w:rsid w:val="77CDB078"/>
    <w:rsid w:val="77CE8F26"/>
    <w:rsid w:val="77D04100"/>
    <w:rsid w:val="77D23B30"/>
    <w:rsid w:val="77D26614"/>
    <w:rsid w:val="77D56AEF"/>
    <w:rsid w:val="77D61642"/>
    <w:rsid w:val="77D82C18"/>
    <w:rsid w:val="77DA6409"/>
    <w:rsid w:val="77E0277D"/>
    <w:rsid w:val="77E3D299"/>
    <w:rsid w:val="77E4FA08"/>
    <w:rsid w:val="77E64AA5"/>
    <w:rsid w:val="77E7EACD"/>
    <w:rsid w:val="77E84098"/>
    <w:rsid w:val="77EB614E"/>
    <w:rsid w:val="77ED1707"/>
    <w:rsid w:val="77EE0FA7"/>
    <w:rsid w:val="77EECB74"/>
    <w:rsid w:val="77EFD400"/>
    <w:rsid w:val="77F0A567"/>
    <w:rsid w:val="77F14918"/>
    <w:rsid w:val="77F32634"/>
    <w:rsid w:val="77F44CFB"/>
    <w:rsid w:val="77F469B5"/>
    <w:rsid w:val="77F6F397"/>
    <w:rsid w:val="77F97E1C"/>
    <w:rsid w:val="77F9DBE9"/>
    <w:rsid w:val="77FA1B70"/>
    <w:rsid w:val="77FC43A5"/>
    <w:rsid w:val="77FDA81A"/>
    <w:rsid w:val="7803671B"/>
    <w:rsid w:val="780806C2"/>
    <w:rsid w:val="7808648B"/>
    <w:rsid w:val="7808747B"/>
    <w:rsid w:val="780B05F3"/>
    <w:rsid w:val="780CB77B"/>
    <w:rsid w:val="78104545"/>
    <w:rsid w:val="781087EC"/>
    <w:rsid w:val="78153DA2"/>
    <w:rsid w:val="78154162"/>
    <w:rsid w:val="781940F2"/>
    <w:rsid w:val="781A2F0A"/>
    <w:rsid w:val="7821EDFC"/>
    <w:rsid w:val="7822EE8B"/>
    <w:rsid w:val="7824B849"/>
    <w:rsid w:val="7827114C"/>
    <w:rsid w:val="7827DD46"/>
    <w:rsid w:val="782B8799"/>
    <w:rsid w:val="782BCEE7"/>
    <w:rsid w:val="782BEE11"/>
    <w:rsid w:val="782E4454"/>
    <w:rsid w:val="7833A07B"/>
    <w:rsid w:val="7833D49F"/>
    <w:rsid w:val="78341325"/>
    <w:rsid w:val="783BBAAA"/>
    <w:rsid w:val="783FEA77"/>
    <w:rsid w:val="7841BE08"/>
    <w:rsid w:val="784204AD"/>
    <w:rsid w:val="78427A29"/>
    <w:rsid w:val="78527332"/>
    <w:rsid w:val="785D5E49"/>
    <w:rsid w:val="7860F7E7"/>
    <w:rsid w:val="78625BCA"/>
    <w:rsid w:val="786ADE8D"/>
    <w:rsid w:val="786C7240"/>
    <w:rsid w:val="786CFEC7"/>
    <w:rsid w:val="786D288F"/>
    <w:rsid w:val="786E69E7"/>
    <w:rsid w:val="7872B42C"/>
    <w:rsid w:val="7877FBF5"/>
    <w:rsid w:val="78788048"/>
    <w:rsid w:val="787C3043"/>
    <w:rsid w:val="787ECBD6"/>
    <w:rsid w:val="787FE294"/>
    <w:rsid w:val="788396A2"/>
    <w:rsid w:val="788447DC"/>
    <w:rsid w:val="7886FDEA"/>
    <w:rsid w:val="7887ED86"/>
    <w:rsid w:val="788C346D"/>
    <w:rsid w:val="788E76AF"/>
    <w:rsid w:val="789A7106"/>
    <w:rsid w:val="789FD8F0"/>
    <w:rsid w:val="78A2C624"/>
    <w:rsid w:val="78ABCED4"/>
    <w:rsid w:val="78AD5F7A"/>
    <w:rsid w:val="78AEC5E5"/>
    <w:rsid w:val="78AFA677"/>
    <w:rsid w:val="78B3A6E1"/>
    <w:rsid w:val="78C3E1DC"/>
    <w:rsid w:val="78C7F4B1"/>
    <w:rsid w:val="78C96531"/>
    <w:rsid w:val="78CAB5CA"/>
    <w:rsid w:val="78CB66F1"/>
    <w:rsid w:val="78CFC6C3"/>
    <w:rsid w:val="78D10F7D"/>
    <w:rsid w:val="78D16E86"/>
    <w:rsid w:val="78D1B2A9"/>
    <w:rsid w:val="78D23FBB"/>
    <w:rsid w:val="78D55E10"/>
    <w:rsid w:val="78DA532F"/>
    <w:rsid w:val="78DB5D58"/>
    <w:rsid w:val="78E0F675"/>
    <w:rsid w:val="78E1F069"/>
    <w:rsid w:val="78E37A92"/>
    <w:rsid w:val="78E69CA6"/>
    <w:rsid w:val="78E9FA4C"/>
    <w:rsid w:val="78F1D39B"/>
    <w:rsid w:val="78F212E0"/>
    <w:rsid w:val="78F92A22"/>
    <w:rsid w:val="78FA8B7B"/>
    <w:rsid w:val="78FB7D27"/>
    <w:rsid w:val="78FEAE8B"/>
    <w:rsid w:val="78FEFA43"/>
    <w:rsid w:val="79017175"/>
    <w:rsid w:val="79058399"/>
    <w:rsid w:val="79088D86"/>
    <w:rsid w:val="7909374C"/>
    <w:rsid w:val="790C340B"/>
    <w:rsid w:val="790FB340"/>
    <w:rsid w:val="7911D62E"/>
    <w:rsid w:val="79123BFF"/>
    <w:rsid w:val="79141CFA"/>
    <w:rsid w:val="79151A80"/>
    <w:rsid w:val="79177C78"/>
    <w:rsid w:val="79199ED4"/>
    <w:rsid w:val="791BA42E"/>
    <w:rsid w:val="791C9EE0"/>
    <w:rsid w:val="791FBE71"/>
    <w:rsid w:val="79253EBD"/>
    <w:rsid w:val="7925D101"/>
    <w:rsid w:val="79299A4C"/>
    <w:rsid w:val="7930801C"/>
    <w:rsid w:val="79310938"/>
    <w:rsid w:val="79320246"/>
    <w:rsid w:val="7932D92D"/>
    <w:rsid w:val="79355382"/>
    <w:rsid w:val="79385BD9"/>
    <w:rsid w:val="793863F2"/>
    <w:rsid w:val="79394AB7"/>
    <w:rsid w:val="7939D3F2"/>
    <w:rsid w:val="793C8677"/>
    <w:rsid w:val="793E87C7"/>
    <w:rsid w:val="794477DD"/>
    <w:rsid w:val="7944C361"/>
    <w:rsid w:val="7945DC59"/>
    <w:rsid w:val="79472FBD"/>
    <w:rsid w:val="7947ABEE"/>
    <w:rsid w:val="7947E3D7"/>
    <w:rsid w:val="794DE04E"/>
    <w:rsid w:val="794FE37A"/>
    <w:rsid w:val="7950B2D3"/>
    <w:rsid w:val="79529AC8"/>
    <w:rsid w:val="795324AD"/>
    <w:rsid w:val="7954E1D0"/>
    <w:rsid w:val="795CE0D5"/>
    <w:rsid w:val="795DAD63"/>
    <w:rsid w:val="795F6446"/>
    <w:rsid w:val="796130A2"/>
    <w:rsid w:val="79632E85"/>
    <w:rsid w:val="79658879"/>
    <w:rsid w:val="796734E8"/>
    <w:rsid w:val="79693199"/>
    <w:rsid w:val="796BC38E"/>
    <w:rsid w:val="796DA359"/>
    <w:rsid w:val="796F26F2"/>
    <w:rsid w:val="797250F9"/>
    <w:rsid w:val="7973F396"/>
    <w:rsid w:val="797AFE4C"/>
    <w:rsid w:val="797E4AF6"/>
    <w:rsid w:val="797EC235"/>
    <w:rsid w:val="797F1FA1"/>
    <w:rsid w:val="79829CD4"/>
    <w:rsid w:val="79846B98"/>
    <w:rsid w:val="7984DAC4"/>
    <w:rsid w:val="7987711C"/>
    <w:rsid w:val="798B5E39"/>
    <w:rsid w:val="798E1685"/>
    <w:rsid w:val="7993148F"/>
    <w:rsid w:val="799428BA"/>
    <w:rsid w:val="79951C3B"/>
    <w:rsid w:val="79976918"/>
    <w:rsid w:val="79978506"/>
    <w:rsid w:val="7998CE47"/>
    <w:rsid w:val="799CB0D6"/>
    <w:rsid w:val="799FC6E4"/>
    <w:rsid w:val="79A1E459"/>
    <w:rsid w:val="79A396A7"/>
    <w:rsid w:val="79A396B6"/>
    <w:rsid w:val="79A57665"/>
    <w:rsid w:val="79AB6A62"/>
    <w:rsid w:val="79AC2CF1"/>
    <w:rsid w:val="79ADAF8D"/>
    <w:rsid w:val="79B048B4"/>
    <w:rsid w:val="79B19636"/>
    <w:rsid w:val="79BA6874"/>
    <w:rsid w:val="79BF5D3B"/>
    <w:rsid w:val="79C05163"/>
    <w:rsid w:val="79C3E760"/>
    <w:rsid w:val="79C82B43"/>
    <w:rsid w:val="79CD1559"/>
    <w:rsid w:val="79CD789D"/>
    <w:rsid w:val="79CDD0FE"/>
    <w:rsid w:val="79CEBAC2"/>
    <w:rsid w:val="79D3992F"/>
    <w:rsid w:val="79D457DF"/>
    <w:rsid w:val="79D8381C"/>
    <w:rsid w:val="79D9A9BE"/>
    <w:rsid w:val="79D9FD25"/>
    <w:rsid w:val="79DA3CF3"/>
    <w:rsid w:val="79DB45C6"/>
    <w:rsid w:val="79DBB78D"/>
    <w:rsid w:val="79DFB2BD"/>
    <w:rsid w:val="79E131A2"/>
    <w:rsid w:val="79E1498C"/>
    <w:rsid w:val="79E6C52D"/>
    <w:rsid w:val="79E93712"/>
    <w:rsid w:val="79EAABF5"/>
    <w:rsid w:val="79ED87A5"/>
    <w:rsid w:val="79EEF349"/>
    <w:rsid w:val="79F57625"/>
    <w:rsid w:val="79F73B89"/>
    <w:rsid w:val="79FE2D2A"/>
    <w:rsid w:val="7A0052E3"/>
    <w:rsid w:val="7A06CCD4"/>
    <w:rsid w:val="7A070FDF"/>
    <w:rsid w:val="7A080FA6"/>
    <w:rsid w:val="7A08EE29"/>
    <w:rsid w:val="7A12EEBE"/>
    <w:rsid w:val="7A149117"/>
    <w:rsid w:val="7A151EC6"/>
    <w:rsid w:val="7A161462"/>
    <w:rsid w:val="7A1A1E2C"/>
    <w:rsid w:val="7A1C857B"/>
    <w:rsid w:val="7A1DBBF1"/>
    <w:rsid w:val="7A23542A"/>
    <w:rsid w:val="7A269E0C"/>
    <w:rsid w:val="7A2B2C0F"/>
    <w:rsid w:val="7A32C66B"/>
    <w:rsid w:val="7A39143E"/>
    <w:rsid w:val="7A399FD6"/>
    <w:rsid w:val="7A3C6969"/>
    <w:rsid w:val="7A40203D"/>
    <w:rsid w:val="7A40B1F9"/>
    <w:rsid w:val="7A415F11"/>
    <w:rsid w:val="7A423EA1"/>
    <w:rsid w:val="7A425783"/>
    <w:rsid w:val="7A468550"/>
    <w:rsid w:val="7A4963E5"/>
    <w:rsid w:val="7A558EE7"/>
    <w:rsid w:val="7A58FABF"/>
    <w:rsid w:val="7A596770"/>
    <w:rsid w:val="7A59CDF8"/>
    <w:rsid w:val="7A5CFC0D"/>
    <w:rsid w:val="7A5E20AD"/>
    <w:rsid w:val="7A5F13EF"/>
    <w:rsid w:val="7A611CC4"/>
    <w:rsid w:val="7A6318AC"/>
    <w:rsid w:val="7A63AD6B"/>
    <w:rsid w:val="7A65E60B"/>
    <w:rsid w:val="7A6630C3"/>
    <w:rsid w:val="7A66F617"/>
    <w:rsid w:val="7A6F194A"/>
    <w:rsid w:val="7A7622E7"/>
    <w:rsid w:val="7A772649"/>
    <w:rsid w:val="7A7737BE"/>
    <w:rsid w:val="7A78C308"/>
    <w:rsid w:val="7A792045"/>
    <w:rsid w:val="7A7924E8"/>
    <w:rsid w:val="7A7CFD1A"/>
    <w:rsid w:val="7A7E2C4E"/>
    <w:rsid w:val="7A876192"/>
    <w:rsid w:val="7A885BD6"/>
    <w:rsid w:val="7A8BADF9"/>
    <w:rsid w:val="7A8FB42D"/>
    <w:rsid w:val="7A965BDC"/>
    <w:rsid w:val="7A9B555D"/>
    <w:rsid w:val="7AA2C75E"/>
    <w:rsid w:val="7AA3E5E5"/>
    <w:rsid w:val="7AAB3BFB"/>
    <w:rsid w:val="7AAC10BB"/>
    <w:rsid w:val="7AB4C98C"/>
    <w:rsid w:val="7AB573EA"/>
    <w:rsid w:val="7AB8F8C1"/>
    <w:rsid w:val="7AB8F8F6"/>
    <w:rsid w:val="7AB9DF47"/>
    <w:rsid w:val="7ABADF2D"/>
    <w:rsid w:val="7ABD4F61"/>
    <w:rsid w:val="7ABD5A5C"/>
    <w:rsid w:val="7AC280DF"/>
    <w:rsid w:val="7AC65E02"/>
    <w:rsid w:val="7AC6DEAF"/>
    <w:rsid w:val="7ACDE949"/>
    <w:rsid w:val="7ACE4DF7"/>
    <w:rsid w:val="7ACF8EFA"/>
    <w:rsid w:val="7AD381BF"/>
    <w:rsid w:val="7AD3E505"/>
    <w:rsid w:val="7AD60150"/>
    <w:rsid w:val="7ADAF432"/>
    <w:rsid w:val="7ADFE3A6"/>
    <w:rsid w:val="7AE05B57"/>
    <w:rsid w:val="7AE3672A"/>
    <w:rsid w:val="7AE4FDF4"/>
    <w:rsid w:val="7AE816B6"/>
    <w:rsid w:val="7AE9976C"/>
    <w:rsid w:val="7AEDF433"/>
    <w:rsid w:val="7AEE44D5"/>
    <w:rsid w:val="7AEF04CE"/>
    <w:rsid w:val="7AF44885"/>
    <w:rsid w:val="7AF6DA56"/>
    <w:rsid w:val="7AFA407E"/>
    <w:rsid w:val="7AFB1185"/>
    <w:rsid w:val="7AFDF204"/>
    <w:rsid w:val="7B000E23"/>
    <w:rsid w:val="7B028FA5"/>
    <w:rsid w:val="7B039EA4"/>
    <w:rsid w:val="7B04D3E2"/>
    <w:rsid w:val="7B06059A"/>
    <w:rsid w:val="7B1A3025"/>
    <w:rsid w:val="7B1AA230"/>
    <w:rsid w:val="7B1D3D13"/>
    <w:rsid w:val="7B1D403C"/>
    <w:rsid w:val="7B218220"/>
    <w:rsid w:val="7B237B81"/>
    <w:rsid w:val="7B2A2D39"/>
    <w:rsid w:val="7B2DF3A0"/>
    <w:rsid w:val="7B313769"/>
    <w:rsid w:val="7B32BBBC"/>
    <w:rsid w:val="7B33EAB4"/>
    <w:rsid w:val="7B37237D"/>
    <w:rsid w:val="7B377858"/>
    <w:rsid w:val="7B3D5F69"/>
    <w:rsid w:val="7B3DA319"/>
    <w:rsid w:val="7B416413"/>
    <w:rsid w:val="7B4217C7"/>
    <w:rsid w:val="7B43B0C5"/>
    <w:rsid w:val="7B445694"/>
    <w:rsid w:val="7B455C97"/>
    <w:rsid w:val="7B49C794"/>
    <w:rsid w:val="7B575682"/>
    <w:rsid w:val="7B587980"/>
    <w:rsid w:val="7B5954B0"/>
    <w:rsid w:val="7B59E589"/>
    <w:rsid w:val="7B6997FD"/>
    <w:rsid w:val="7B69B97B"/>
    <w:rsid w:val="7B6AD254"/>
    <w:rsid w:val="7B6C739A"/>
    <w:rsid w:val="7B730DE6"/>
    <w:rsid w:val="7B731EA6"/>
    <w:rsid w:val="7B75D8F0"/>
    <w:rsid w:val="7B76F0D6"/>
    <w:rsid w:val="7B780A31"/>
    <w:rsid w:val="7B78193F"/>
    <w:rsid w:val="7B7C4416"/>
    <w:rsid w:val="7B7D4951"/>
    <w:rsid w:val="7B7EAA47"/>
    <w:rsid w:val="7B7FD936"/>
    <w:rsid w:val="7B803F16"/>
    <w:rsid w:val="7B815313"/>
    <w:rsid w:val="7B81B825"/>
    <w:rsid w:val="7B82E6A2"/>
    <w:rsid w:val="7B8A23C4"/>
    <w:rsid w:val="7B8E576A"/>
    <w:rsid w:val="7B8E8752"/>
    <w:rsid w:val="7B8F3CE6"/>
    <w:rsid w:val="7B8F96B5"/>
    <w:rsid w:val="7B9179AD"/>
    <w:rsid w:val="7B921368"/>
    <w:rsid w:val="7B929EE5"/>
    <w:rsid w:val="7B936986"/>
    <w:rsid w:val="7B94E0A2"/>
    <w:rsid w:val="7B94E54A"/>
    <w:rsid w:val="7B955AB2"/>
    <w:rsid w:val="7B9794E1"/>
    <w:rsid w:val="7B981076"/>
    <w:rsid w:val="7B9AE29A"/>
    <w:rsid w:val="7BA05D4A"/>
    <w:rsid w:val="7BA103F0"/>
    <w:rsid w:val="7BA41F2F"/>
    <w:rsid w:val="7BAD1205"/>
    <w:rsid w:val="7BAE7C5B"/>
    <w:rsid w:val="7BB36C22"/>
    <w:rsid w:val="7BB4CC35"/>
    <w:rsid w:val="7BB78356"/>
    <w:rsid w:val="7BB7AB62"/>
    <w:rsid w:val="7BB7E575"/>
    <w:rsid w:val="7BBA175B"/>
    <w:rsid w:val="7BBB3764"/>
    <w:rsid w:val="7BBDE2AC"/>
    <w:rsid w:val="7BBF7CE4"/>
    <w:rsid w:val="7BC32CB7"/>
    <w:rsid w:val="7BC51A87"/>
    <w:rsid w:val="7BC6340F"/>
    <w:rsid w:val="7BD0D069"/>
    <w:rsid w:val="7BD1C006"/>
    <w:rsid w:val="7BD69EBB"/>
    <w:rsid w:val="7BDA0D55"/>
    <w:rsid w:val="7BDA60B5"/>
    <w:rsid w:val="7BDAD71D"/>
    <w:rsid w:val="7BDF1E3B"/>
    <w:rsid w:val="7BE29A73"/>
    <w:rsid w:val="7BE3331B"/>
    <w:rsid w:val="7BE47728"/>
    <w:rsid w:val="7BE707C6"/>
    <w:rsid w:val="7BE7AAC2"/>
    <w:rsid w:val="7BEF54A6"/>
    <w:rsid w:val="7BF2EA13"/>
    <w:rsid w:val="7BF41F92"/>
    <w:rsid w:val="7BF7B41F"/>
    <w:rsid w:val="7BFB7963"/>
    <w:rsid w:val="7BFC927D"/>
    <w:rsid w:val="7BFEAA10"/>
    <w:rsid w:val="7C02C7B3"/>
    <w:rsid w:val="7C03E2E1"/>
    <w:rsid w:val="7C099BFA"/>
    <w:rsid w:val="7C0E7365"/>
    <w:rsid w:val="7C13C011"/>
    <w:rsid w:val="7C160F23"/>
    <w:rsid w:val="7C17483E"/>
    <w:rsid w:val="7C19B316"/>
    <w:rsid w:val="7C1AA2BF"/>
    <w:rsid w:val="7C1C1E8D"/>
    <w:rsid w:val="7C1D4379"/>
    <w:rsid w:val="7C216A45"/>
    <w:rsid w:val="7C221846"/>
    <w:rsid w:val="7C2A149D"/>
    <w:rsid w:val="7C2EC2AE"/>
    <w:rsid w:val="7C394F28"/>
    <w:rsid w:val="7C3A123C"/>
    <w:rsid w:val="7C3B26C3"/>
    <w:rsid w:val="7C3F95E8"/>
    <w:rsid w:val="7C4168C0"/>
    <w:rsid w:val="7C4284C5"/>
    <w:rsid w:val="7C4365EB"/>
    <w:rsid w:val="7C4437BD"/>
    <w:rsid w:val="7C4555BD"/>
    <w:rsid w:val="7C45B0BA"/>
    <w:rsid w:val="7C46D080"/>
    <w:rsid w:val="7C49BBC1"/>
    <w:rsid w:val="7C4C5CFF"/>
    <w:rsid w:val="7C4E0354"/>
    <w:rsid w:val="7C514347"/>
    <w:rsid w:val="7C5236FE"/>
    <w:rsid w:val="7C5384CB"/>
    <w:rsid w:val="7C56F3C6"/>
    <w:rsid w:val="7C60DF1E"/>
    <w:rsid w:val="7C612190"/>
    <w:rsid w:val="7C63B711"/>
    <w:rsid w:val="7C69872E"/>
    <w:rsid w:val="7C6EAB1D"/>
    <w:rsid w:val="7C7171E5"/>
    <w:rsid w:val="7C72C1FF"/>
    <w:rsid w:val="7C74E73D"/>
    <w:rsid w:val="7C765C23"/>
    <w:rsid w:val="7C78A1F6"/>
    <w:rsid w:val="7C7AB911"/>
    <w:rsid w:val="7C7B6CFF"/>
    <w:rsid w:val="7C7FB421"/>
    <w:rsid w:val="7C800640"/>
    <w:rsid w:val="7C80EE8E"/>
    <w:rsid w:val="7C869121"/>
    <w:rsid w:val="7C87EA10"/>
    <w:rsid w:val="7C88D87A"/>
    <w:rsid w:val="7C8BE532"/>
    <w:rsid w:val="7C8E7015"/>
    <w:rsid w:val="7C8EABF8"/>
    <w:rsid w:val="7C8F30E9"/>
    <w:rsid w:val="7C8FB3B5"/>
    <w:rsid w:val="7C90D675"/>
    <w:rsid w:val="7C90E5A6"/>
    <w:rsid w:val="7C91EBDD"/>
    <w:rsid w:val="7C9269B4"/>
    <w:rsid w:val="7C93645D"/>
    <w:rsid w:val="7C96E1E6"/>
    <w:rsid w:val="7C97BEEB"/>
    <w:rsid w:val="7C98E6F3"/>
    <w:rsid w:val="7C9FBF29"/>
    <w:rsid w:val="7CA16D51"/>
    <w:rsid w:val="7CA48194"/>
    <w:rsid w:val="7CA4F659"/>
    <w:rsid w:val="7CA59F0B"/>
    <w:rsid w:val="7CA7F8F5"/>
    <w:rsid w:val="7CA9FF88"/>
    <w:rsid w:val="7CAD3CC8"/>
    <w:rsid w:val="7CB05498"/>
    <w:rsid w:val="7CB398A0"/>
    <w:rsid w:val="7CB59F03"/>
    <w:rsid w:val="7CB7A20A"/>
    <w:rsid w:val="7CB80328"/>
    <w:rsid w:val="7CBE0B33"/>
    <w:rsid w:val="7CC0818F"/>
    <w:rsid w:val="7CC35FA8"/>
    <w:rsid w:val="7CC3E689"/>
    <w:rsid w:val="7CC5384D"/>
    <w:rsid w:val="7CC855CC"/>
    <w:rsid w:val="7CCC5F37"/>
    <w:rsid w:val="7CCEFC56"/>
    <w:rsid w:val="7CD0F24F"/>
    <w:rsid w:val="7CD47AF1"/>
    <w:rsid w:val="7CD815C5"/>
    <w:rsid w:val="7CDBCE1A"/>
    <w:rsid w:val="7CDBD5AE"/>
    <w:rsid w:val="7CE3A067"/>
    <w:rsid w:val="7CE3FB85"/>
    <w:rsid w:val="7CE50F8C"/>
    <w:rsid w:val="7CEC1B3D"/>
    <w:rsid w:val="7CEDB833"/>
    <w:rsid w:val="7CF89CD2"/>
    <w:rsid w:val="7CFBEC89"/>
    <w:rsid w:val="7CFDC2C8"/>
    <w:rsid w:val="7CFDF052"/>
    <w:rsid w:val="7D030319"/>
    <w:rsid w:val="7D064754"/>
    <w:rsid w:val="7D0823B8"/>
    <w:rsid w:val="7D0BCF39"/>
    <w:rsid w:val="7D115613"/>
    <w:rsid w:val="7D12F2BD"/>
    <w:rsid w:val="7D19E117"/>
    <w:rsid w:val="7D2151CC"/>
    <w:rsid w:val="7D21875D"/>
    <w:rsid w:val="7D24191D"/>
    <w:rsid w:val="7D25EF30"/>
    <w:rsid w:val="7D2A7257"/>
    <w:rsid w:val="7D2BC55C"/>
    <w:rsid w:val="7D2F569F"/>
    <w:rsid w:val="7D377F30"/>
    <w:rsid w:val="7D3AD430"/>
    <w:rsid w:val="7D3B0435"/>
    <w:rsid w:val="7D3F76E8"/>
    <w:rsid w:val="7D422ABE"/>
    <w:rsid w:val="7D43943F"/>
    <w:rsid w:val="7D43A01D"/>
    <w:rsid w:val="7D44F46F"/>
    <w:rsid w:val="7D45BEBA"/>
    <w:rsid w:val="7D463011"/>
    <w:rsid w:val="7D46D6AC"/>
    <w:rsid w:val="7D4B3DFA"/>
    <w:rsid w:val="7D4B8A49"/>
    <w:rsid w:val="7D4D0D28"/>
    <w:rsid w:val="7D54C608"/>
    <w:rsid w:val="7D5607E5"/>
    <w:rsid w:val="7D5FC6D3"/>
    <w:rsid w:val="7D644D38"/>
    <w:rsid w:val="7D65DE27"/>
    <w:rsid w:val="7D669CD8"/>
    <w:rsid w:val="7D67F243"/>
    <w:rsid w:val="7D67F2B8"/>
    <w:rsid w:val="7D68657B"/>
    <w:rsid w:val="7D736E15"/>
    <w:rsid w:val="7D767785"/>
    <w:rsid w:val="7D7921EA"/>
    <w:rsid w:val="7D7D3562"/>
    <w:rsid w:val="7D7FA7C6"/>
    <w:rsid w:val="7D7FC752"/>
    <w:rsid w:val="7D812B2C"/>
    <w:rsid w:val="7D85B5CC"/>
    <w:rsid w:val="7D878C79"/>
    <w:rsid w:val="7D8A8F7E"/>
    <w:rsid w:val="7D8D9103"/>
    <w:rsid w:val="7D908781"/>
    <w:rsid w:val="7D92DAE0"/>
    <w:rsid w:val="7D97263D"/>
    <w:rsid w:val="7D9AF4BD"/>
    <w:rsid w:val="7DAA934E"/>
    <w:rsid w:val="7DAB2235"/>
    <w:rsid w:val="7DAED26D"/>
    <w:rsid w:val="7DB29C2B"/>
    <w:rsid w:val="7DB2FF25"/>
    <w:rsid w:val="7DBB4C76"/>
    <w:rsid w:val="7DC0C1F9"/>
    <w:rsid w:val="7DC1A7DA"/>
    <w:rsid w:val="7DC4980F"/>
    <w:rsid w:val="7DC710A7"/>
    <w:rsid w:val="7DCB6720"/>
    <w:rsid w:val="7DD0BEFC"/>
    <w:rsid w:val="7DD7943D"/>
    <w:rsid w:val="7DE1811B"/>
    <w:rsid w:val="7DE552B1"/>
    <w:rsid w:val="7DE610F8"/>
    <w:rsid w:val="7DE6DFF5"/>
    <w:rsid w:val="7DE729A7"/>
    <w:rsid w:val="7DEC1F96"/>
    <w:rsid w:val="7DF06825"/>
    <w:rsid w:val="7DF5E38D"/>
    <w:rsid w:val="7DF7A45C"/>
    <w:rsid w:val="7E01A575"/>
    <w:rsid w:val="7E02052A"/>
    <w:rsid w:val="7E03BDFC"/>
    <w:rsid w:val="7E05D6F6"/>
    <w:rsid w:val="7E07EC38"/>
    <w:rsid w:val="7E086822"/>
    <w:rsid w:val="7E09A6A8"/>
    <w:rsid w:val="7E0B933D"/>
    <w:rsid w:val="7E0D33A6"/>
    <w:rsid w:val="7E10828A"/>
    <w:rsid w:val="7E111162"/>
    <w:rsid w:val="7E1C692D"/>
    <w:rsid w:val="7E1FB50C"/>
    <w:rsid w:val="7E219027"/>
    <w:rsid w:val="7E234D2C"/>
    <w:rsid w:val="7E2653BE"/>
    <w:rsid w:val="7E26C3BF"/>
    <w:rsid w:val="7E2F63E4"/>
    <w:rsid w:val="7E304851"/>
    <w:rsid w:val="7E328CAE"/>
    <w:rsid w:val="7E342F70"/>
    <w:rsid w:val="7E34DED2"/>
    <w:rsid w:val="7E3712C4"/>
    <w:rsid w:val="7E3BFCAC"/>
    <w:rsid w:val="7E3E537C"/>
    <w:rsid w:val="7E3F1748"/>
    <w:rsid w:val="7E40AA0D"/>
    <w:rsid w:val="7E44AC73"/>
    <w:rsid w:val="7E45D489"/>
    <w:rsid w:val="7E4BDAA4"/>
    <w:rsid w:val="7E4D42C3"/>
    <w:rsid w:val="7E4E8ACE"/>
    <w:rsid w:val="7E520283"/>
    <w:rsid w:val="7E553ED3"/>
    <w:rsid w:val="7E570FB4"/>
    <w:rsid w:val="7E5763ED"/>
    <w:rsid w:val="7E57D4F8"/>
    <w:rsid w:val="7E5BB8D6"/>
    <w:rsid w:val="7E5C9AAF"/>
    <w:rsid w:val="7E5E78B1"/>
    <w:rsid w:val="7E6188D6"/>
    <w:rsid w:val="7E6998B1"/>
    <w:rsid w:val="7E6AE29C"/>
    <w:rsid w:val="7E6EB18F"/>
    <w:rsid w:val="7E708B6B"/>
    <w:rsid w:val="7E7EE8B2"/>
    <w:rsid w:val="7E7F5A1A"/>
    <w:rsid w:val="7E8068BB"/>
    <w:rsid w:val="7E80A38D"/>
    <w:rsid w:val="7E81E80E"/>
    <w:rsid w:val="7E833A62"/>
    <w:rsid w:val="7E8C3270"/>
    <w:rsid w:val="7E8EB23C"/>
    <w:rsid w:val="7E90EA26"/>
    <w:rsid w:val="7E911452"/>
    <w:rsid w:val="7E91864B"/>
    <w:rsid w:val="7E93C286"/>
    <w:rsid w:val="7E94536A"/>
    <w:rsid w:val="7E95FC36"/>
    <w:rsid w:val="7E9663E0"/>
    <w:rsid w:val="7E97C6B0"/>
    <w:rsid w:val="7E985DD7"/>
    <w:rsid w:val="7E9B106B"/>
    <w:rsid w:val="7E9BC605"/>
    <w:rsid w:val="7E9C5728"/>
    <w:rsid w:val="7EA0E9C0"/>
    <w:rsid w:val="7EA509B6"/>
    <w:rsid w:val="7EA66FA4"/>
    <w:rsid w:val="7EA8BC82"/>
    <w:rsid w:val="7EA91507"/>
    <w:rsid w:val="7EA927AB"/>
    <w:rsid w:val="7EA95140"/>
    <w:rsid w:val="7EAA65EB"/>
    <w:rsid w:val="7EAC8988"/>
    <w:rsid w:val="7EADCAB3"/>
    <w:rsid w:val="7EAFAAF3"/>
    <w:rsid w:val="7EB34946"/>
    <w:rsid w:val="7EB54609"/>
    <w:rsid w:val="7EB5F7BA"/>
    <w:rsid w:val="7EC05FAD"/>
    <w:rsid w:val="7EC1E40D"/>
    <w:rsid w:val="7EC72D3D"/>
    <w:rsid w:val="7ECA7B46"/>
    <w:rsid w:val="7ECABFF6"/>
    <w:rsid w:val="7ECB163C"/>
    <w:rsid w:val="7ECC257D"/>
    <w:rsid w:val="7ECC502E"/>
    <w:rsid w:val="7ED6718B"/>
    <w:rsid w:val="7ED756BE"/>
    <w:rsid w:val="7EDB67F8"/>
    <w:rsid w:val="7EDD8E14"/>
    <w:rsid w:val="7EDE219D"/>
    <w:rsid w:val="7EDFE0B6"/>
    <w:rsid w:val="7EE05C8F"/>
    <w:rsid w:val="7EE1CA52"/>
    <w:rsid w:val="7EE5BC58"/>
    <w:rsid w:val="7EE6C0E7"/>
    <w:rsid w:val="7EE8F0A0"/>
    <w:rsid w:val="7EEA8F2E"/>
    <w:rsid w:val="7EEB1498"/>
    <w:rsid w:val="7EECF3F5"/>
    <w:rsid w:val="7EEFFF09"/>
    <w:rsid w:val="7EF16B1D"/>
    <w:rsid w:val="7EF39B37"/>
    <w:rsid w:val="7EF4CD99"/>
    <w:rsid w:val="7EF68037"/>
    <w:rsid w:val="7EF7B675"/>
    <w:rsid w:val="7EFB1362"/>
    <w:rsid w:val="7EFC9F49"/>
    <w:rsid w:val="7F00AC64"/>
    <w:rsid w:val="7F024670"/>
    <w:rsid w:val="7F04ABD4"/>
    <w:rsid w:val="7F055B1F"/>
    <w:rsid w:val="7F0646A2"/>
    <w:rsid w:val="7F068D4D"/>
    <w:rsid w:val="7F0898EA"/>
    <w:rsid w:val="7F0CF8DC"/>
    <w:rsid w:val="7F0DBDE2"/>
    <w:rsid w:val="7F12A51C"/>
    <w:rsid w:val="7F1AA606"/>
    <w:rsid w:val="7F1C5C86"/>
    <w:rsid w:val="7F1E7BAD"/>
    <w:rsid w:val="7F1EC4D0"/>
    <w:rsid w:val="7F1EF1DA"/>
    <w:rsid w:val="7F20A82B"/>
    <w:rsid w:val="7F21E9D5"/>
    <w:rsid w:val="7F278CD6"/>
    <w:rsid w:val="7F27ADC0"/>
    <w:rsid w:val="7F290CB9"/>
    <w:rsid w:val="7F2918B7"/>
    <w:rsid w:val="7F294C4F"/>
    <w:rsid w:val="7F2964B1"/>
    <w:rsid w:val="7F2BEB39"/>
    <w:rsid w:val="7F2CAF00"/>
    <w:rsid w:val="7F334401"/>
    <w:rsid w:val="7F35EF5E"/>
    <w:rsid w:val="7F3690CD"/>
    <w:rsid w:val="7F3DBE59"/>
    <w:rsid w:val="7F3F6D12"/>
    <w:rsid w:val="7F405A19"/>
    <w:rsid w:val="7F40C732"/>
    <w:rsid w:val="7F47EBE1"/>
    <w:rsid w:val="7F498FE0"/>
    <w:rsid w:val="7F4A38DD"/>
    <w:rsid w:val="7F4D3749"/>
    <w:rsid w:val="7F50DD11"/>
    <w:rsid w:val="7F53A680"/>
    <w:rsid w:val="7F549978"/>
    <w:rsid w:val="7F56C27E"/>
    <w:rsid w:val="7F57C94E"/>
    <w:rsid w:val="7F5DE24A"/>
    <w:rsid w:val="7F5EFF80"/>
    <w:rsid w:val="7F601BBA"/>
    <w:rsid w:val="7F6085C7"/>
    <w:rsid w:val="7F61007C"/>
    <w:rsid w:val="7F68EC97"/>
    <w:rsid w:val="7F724756"/>
    <w:rsid w:val="7F74D1B9"/>
    <w:rsid w:val="7F789A78"/>
    <w:rsid w:val="7F7A1182"/>
    <w:rsid w:val="7F7AABC2"/>
    <w:rsid w:val="7F7D9269"/>
    <w:rsid w:val="7F7DCD47"/>
    <w:rsid w:val="7F7F4B5A"/>
    <w:rsid w:val="7F807CCB"/>
    <w:rsid w:val="7F83FDC1"/>
    <w:rsid w:val="7F89BA01"/>
    <w:rsid w:val="7F8A3B3A"/>
    <w:rsid w:val="7F8D506A"/>
    <w:rsid w:val="7F8E8C10"/>
    <w:rsid w:val="7F90B9AC"/>
    <w:rsid w:val="7F918900"/>
    <w:rsid w:val="7F948041"/>
    <w:rsid w:val="7F95EE77"/>
    <w:rsid w:val="7F95FCC3"/>
    <w:rsid w:val="7F98B165"/>
    <w:rsid w:val="7F9DB7F5"/>
    <w:rsid w:val="7F9E2430"/>
    <w:rsid w:val="7FA06DF6"/>
    <w:rsid w:val="7FA098A1"/>
    <w:rsid w:val="7FA26D07"/>
    <w:rsid w:val="7FA34031"/>
    <w:rsid w:val="7FA4B51F"/>
    <w:rsid w:val="7FA83E7A"/>
    <w:rsid w:val="7FAA5910"/>
    <w:rsid w:val="7FAD81DA"/>
    <w:rsid w:val="7FB06D34"/>
    <w:rsid w:val="7FB2F9FC"/>
    <w:rsid w:val="7FB5F1E8"/>
    <w:rsid w:val="7FBA808E"/>
    <w:rsid w:val="7FBBC4E0"/>
    <w:rsid w:val="7FBBFF44"/>
    <w:rsid w:val="7FBC9A73"/>
    <w:rsid w:val="7FBD61D1"/>
    <w:rsid w:val="7FBEF606"/>
    <w:rsid w:val="7FC27383"/>
    <w:rsid w:val="7FC4BD88"/>
    <w:rsid w:val="7FC604DC"/>
    <w:rsid w:val="7FC664C3"/>
    <w:rsid w:val="7FCA9D85"/>
    <w:rsid w:val="7FCE82A8"/>
    <w:rsid w:val="7FD2C296"/>
    <w:rsid w:val="7FD80D6A"/>
    <w:rsid w:val="7FDAB478"/>
    <w:rsid w:val="7FDD28E1"/>
    <w:rsid w:val="7FDEFDC7"/>
    <w:rsid w:val="7FDF3FF8"/>
    <w:rsid w:val="7FE01EF3"/>
    <w:rsid w:val="7FE0C802"/>
    <w:rsid w:val="7FE61689"/>
    <w:rsid w:val="7FE63A24"/>
    <w:rsid w:val="7FE9271F"/>
    <w:rsid w:val="7FF462FB"/>
    <w:rsid w:val="7FFEAEC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38A1"/>
  <w15:docId w15:val="{5E18B94A-797B-4272-B354-38F065E7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hr-H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link w:val="Naslov1Char"/>
    <w:uiPriority w:val="99"/>
    <w:qFormat/>
    <w:rsid w:val="0049030D"/>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49030D"/>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49030D"/>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49030D"/>
    <w:pPr>
      <w:keepNext/>
      <w:keepLines/>
      <w:spacing w:before="240" w:after="40"/>
      <w:outlineLvl w:val="3"/>
    </w:pPr>
    <w:rPr>
      <w:b/>
      <w:bCs/>
    </w:rPr>
  </w:style>
  <w:style w:type="paragraph" w:styleId="Naslov5">
    <w:name w:val="heading 5"/>
    <w:basedOn w:val="Normal1"/>
    <w:next w:val="Normal1"/>
    <w:link w:val="Naslov5Char"/>
    <w:uiPriority w:val="99"/>
    <w:qFormat/>
    <w:rsid w:val="0049030D"/>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49030D"/>
    <w:pPr>
      <w:keepNext/>
      <w:keepLines/>
      <w:spacing w:before="200" w:after="40"/>
      <w:outlineLvl w:val="5"/>
    </w:pPr>
    <w:rPr>
      <w:b/>
      <w:bCs/>
      <w:sz w:val="20"/>
      <w:szCs w:val="20"/>
    </w:rPr>
  </w:style>
  <w:style w:type="paragraph" w:styleId="Naslov7">
    <w:name w:val="heading 7"/>
    <w:basedOn w:val="Normal"/>
    <w:next w:val="Normal"/>
    <w:link w:val="Naslov7Char"/>
    <w:uiPriority w:val="9"/>
    <w:unhideWhenUsed/>
    <w:qFormat/>
    <w:rsid w:val="00403C2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1"/>
    <w:next w:val="Normal1"/>
    <w:link w:val="NaslovChar"/>
    <w:uiPriority w:val="99"/>
    <w:qFormat/>
    <w:rsid w:val="0049030D"/>
    <w:pPr>
      <w:keepNext/>
      <w:keepLines/>
      <w:spacing w:before="480" w:after="120"/>
    </w:pPr>
    <w:rPr>
      <w:b/>
      <w:bCs/>
      <w:sz w:val="72"/>
      <w:szCs w:val="72"/>
    </w:rPr>
  </w:style>
  <w:style w:type="character" w:customStyle="1" w:styleId="Naslov1Char">
    <w:name w:val="Naslov 1 Char"/>
    <w:basedOn w:val="Zadanifontodlomka"/>
    <w:link w:val="Naslov1"/>
    <w:uiPriority w:val="9"/>
    <w:rsid w:val="00E41D44"/>
    <w:rPr>
      <w:rFonts w:asciiTheme="majorHAnsi" w:eastAsiaTheme="majorEastAsia" w:hAnsiTheme="majorHAnsi" w:cstheme="majorBidi"/>
      <w:b/>
      <w:bCs/>
      <w:kern w:val="32"/>
      <w:sz w:val="32"/>
      <w:szCs w:val="32"/>
      <w:lang w:val="de-DE"/>
    </w:rPr>
  </w:style>
  <w:style w:type="character" w:customStyle="1" w:styleId="Naslov2Char">
    <w:name w:val="Naslov 2 Char"/>
    <w:basedOn w:val="Zadanifontodlomka"/>
    <w:link w:val="Naslov2"/>
    <w:uiPriority w:val="9"/>
    <w:semiHidden/>
    <w:rsid w:val="00E41D44"/>
    <w:rPr>
      <w:rFonts w:asciiTheme="majorHAnsi" w:eastAsiaTheme="majorEastAsia" w:hAnsiTheme="majorHAnsi" w:cstheme="majorBidi"/>
      <w:b/>
      <w:bCs/>
      <w:i/>
      <w:iCs/>
      <w:sz w:val="28"/>
      <w:szCs w:val="28"/>
      <w:lang w:val="de-DE"/>
    </w:rPr>
  </w:style>
  <w:style w:type="character" w:customStyle="1" w:styleId="Naslov3Char">
    <w:name w:val="Naslov 3 Char"/>
    <w:basedOn w:val="Zadanifontodlomka"/>
    <w:link w:val="Naslov3"/>
    <w:uiPriority w:val="9"/>
    <w:semiHidden/>
    <w:rsid w:val="00E41D44"/>
    <w:rPr>
      <w:rFonts w:asciiTheme="majorHAnsi" w:eastAsiaTheme="majorEastAsia" w:hAnsiTheme="majorHAnsi" w:cstheme="majorBidi"/>
      <w:b/>
      <w:bCs/>
      <w:sz w:val="26"/>
      <w:szCs w:val="26"/>
      <w:lang w:val="de-DE"/>
    </w:rPr>
  </w:style>
  <w:style w:type="character" w:customStyle="1" w:styleId="Naslov4Char">
    <w:name w:val="Naslov 4 Char"/>
    <w:basedOn w:val="Zadanifontodlomka"/>
    <w:link w:val="Naslov4"/>
    <w:uiPriority w:val="9"/>
    <w:semiHidden/>
    <w:rsid w:val="00E41D44"/>
    <w:rPr>
      <w:rFonts w:asciiTheme="minorHAnsi" w:eastAsiaTheme="minorEastAsia" w:hAnsiTheme="minorHAnsi" w:cstheme="minorBidi"/>
      <w:b/>
      <w:bCs/>
      <w:sz w:val="28"/>
      <w:szCs w:val="28"/>
      <w:lang w:val="de-DE"/>
    </w:rPr>
  </w:style>
  <w:style w:type="character" w:customStyle="1" w:styleId="Naslov5Char">
    <w:name w:val="Naslov 5 Char"/>
    <w:basedOn w:val="Zadanifontodlomka"/>
    <w:link w:val="Naslov5"/>
    <w:uiPriority w:val="9"/>
    <w:semiHidden/>
    <w:rsid w:val="00E41D44"/>
    <w:rPr>
      <w:rFonts w:asciiTheme="minorHAnsi" w:eastAsiaTheme="minorEastAsia" w:hAnsiTheme="minorHAnsi" w:cstheme="minorBidi"/>
      <w:b/>
      <w:bCs/>
      <w:i/>
      <w:iCs/>
      <w:sz w:val="26"/>
      <w:szCs w:val="26"/>
      <w:lang w:val="de-DE"/>
    </w:rPr>
  </w:style>
  <w:style w:type="character" w:customStyle="1" w:styleId="Naslov6Char">
    <w:name w:val="Naslov 6 Char"/>
    <w:basedOn w:val="Zadanifontodlomka"/>
    <w:link w:val="Naslov6"/>
    <w:uiPriority w:val="9"/>
    <w:semiHidden/>
    <w:rsid w:val="00E41D44"/>
    <w:rPr>
      <w:rFonts w:asciiTheme="minorHAnsi" w:eastAsiaTheme="minorEastAsia" w:hAnsiTheme="minorHAnsi" w:cstheme="minorBidi"/>
      <w:b/>
      <w:bCs/>
      <w:lang w:val="de-DE"/>
    </w:rPr>
  </w:style>
  <w:style w:type="paragraph" w:customStyle="1" w:styleId="Normal1">
    <w:name w:val="Normal1"/>
    <w:uiPriority w:val="99"/>
    <w:rsid w:val="0049030D"/>
  </w:style>
  <w:style w:type="character" w:customStyle="1" w:styleId="NaslovChar">
    <w:name w:val="Naslov Char"/>
    <w:basedOn w:val="Zadanifontodlomka"/>
    <w:link w:val="Naslov"/>
    <w:uiPriority w:val="10"/>
    <w:rsid w:val="00E41D44"/>
    <w:rPr>
      <w:rFonts w:asciiTheme="majorHAnsi" w:eastAsiaTheme="majorEastAsia" w:hAnsiTheme="majorHAnsi" w:cstheme="majorBidi"/>
      <w:b/>
      <w:bCs/>
      <w:kern w:val="28"/>
      <w:sz w:val="32"/>
      <w:szCs w:val="32"/>
      <w:lang w:val="de-DE"/>
    </w:rPr>
  </w:style>
  <w:style w:type="paragraph" w:styleId="Podnaslov">
    <w:name w:val="Subtitle"/>
    <w:basedOn w:val="Normal"/>
    <w:next w:val="Normal"/>
    <w:link w:val="Podnaslov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uiPriority w:val="11"/>
    <w:rsid w:val="00E41D44"/>
    <w:rPr>
      <w:rFonts w:asciiTheme="majorHAnsi" w:eastAsiaTheme="majorEastAsia" w:hAnsiTheme="majorHAnsi" w:cstheme="majorBidi"/>
      <w:sz w:val="24"/>
      <w:szCs w:val="24"/>
      <w:lang w:val="de-DE"/>
    </w:rPr>
  </w:style>
  <w:style w:type="table" w:customStyle="1" w:styleId="Stil">
    <w:name w:val="Stil"/>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7">
    <w:name w:val="Stil97"/>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6">
    <w:name w:val="Stil96"/>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5">
    <w:name w:val="Stil95"/>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4">
    <w:name w:val="Stil9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93">
    <w:name w:val="Stil9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2">
    <w:name w:val="Stil9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1">
    <w:name w:val="Stil9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90">
    <w:name w:val="Stil9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9">
    <w:name w:val="Stil8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8">
    <w:name w:val="Stil8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7">
    <w:name w:val="Stil8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6">
    <w:name w:val="Stil8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5">
    <w:name w:val="Stil8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4">
    <w:name w:val="Stil8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3">
    <w:name w:val="Stil8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2">
    <w:name w:val="Stil8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1">
    <w:name w:val="Stil8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0">
    <w:name w:val="Stil8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9">
    <w:name w:val="Stil7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8">
    <w:name w:val="Stil7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7">
    <w:name w:val="Stil7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6">
    <w:name w:val="Stil7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5">
    <w:name w:val="Stil7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4">
    <w:name w:val="Stil7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3">
    <w:name w:val="Stil7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2">
    <w:name w:val="Stil7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71">
    <w:name w:val="Stil7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0">
    <w:name w:val="Stil7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9">
    <w:name w:val="Stil6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8">
    <w:name w:val="Stil6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67">
    <w:name w:val="Stil6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6">
    <w:name w:val="Stil6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5">
    <w:name w:val="Stil6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4">
    <w:name w:val="Stil6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3">
    <w:name w:val="Stil6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2">
    <w:name w:val="Stil62"/>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61">
    <w:name w:val="Stil6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0">
    <w:name w:val="Stil6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9">
    <w:name w:val="Stil5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8">
    <w:name w:val="Stil5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7">
    <w:name w:val="Stil5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6">
    <w:name w:val="Stil5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55">
    <w:name w:val="Stil5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4">
    <w:name w:val="Stil5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3">
    <w:name w:val="Stil5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2">
    <w:name w:val="Stil5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1">
    <w:name w:val="Stil5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0">
    <w:name w:val="Stil5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9">
    <w:name w:val="Stil4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8">
    <w:name w:val="Stil4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7">
    <w:name w:val="Stil4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6">
    <w:name w:val="Stil4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5">
    <w:name w:val="Stil4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4">
    <w:name w:val="Stil44"/>
    <w:uiPriority w:val="99"/>
    <w:rsid w:val="0049030D"/>
    <w:rPr>
      <w:sz w:val="20"/>
      <w:szCs w:val="20"/>
    </w:rPr>
    <w:tblPr>
      <w:tblStyleRowBandSize w:val="1"/>
      <w:tblStyleColBandSize w:val="1"/>
      <w:tblCellMar>
        <w:top w:w="0" w:type="dxa"/>
        <w:left w:w="0" w:type="dxa"/>
        <w:bottom w:w="0" w:type="dxa"/>
        <w:right w:w="0" w:type="dxa"/>
      </w:tblCellMar>
    </w:tblPr>
  </w:style>
  <w:style w:type="table" w:customStyle="1" w:styleId="Stil43">
    <w:name w:val="Stil4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2">
    <w:name w:val="Stil4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1">
    <w:name w:val="Stil4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0">
    <w:name w:val="Stil4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9">
    <w:name w:val="Stil3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8">
    <w:name w:val="Stil3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7">
    <w:name w:val="Stil3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6">
    <w:name w:val="Stil3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5">
    <w:name w:val="Stil3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4">
    <w:name w:val="Stil3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33">
    <w:name w:val="Stil3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2">
    <w:name w:val="Stil3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1">
    <w:name w:val="Stil3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0">
    <w:name w:val="Stil3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9">
    <w:name w:val="Stil2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8">
    <w:name w:val="Stil28"/>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7">
    <w:name w:val="Stil2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6">
    <w:name w:val="Stil26"/>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5">
    <w:name w:val="Stil2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4">
    <w:name w:val="Stil2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3">
    <w:name w:val="Stil2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2">
    <w:name w:val="Stil2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1">
    <w:name w:val="Stil2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20">
    <w:name w:val="Stil20"/>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9">
    <w:name w:val="Stil19"/>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8">
    <w:name w:val="Stil1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7">
    <w:name w:val="Stil17"/>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6">
    <w:name w:val="Stil1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5">
    <w:name w:val="Stil1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4">
    <w:name w:val="Stil14"/>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3">
    <w:name w:val="Stil1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2">
    <w:name w:val="Stil12"/>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1">
    <w:name w:val="Stil11"/>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10">
    <w:name w:val="Stil10"/>
    <w:uiPriority w:val="99"/>
    <w:rsid w:val="0049030D"/>
    <w:rPr>
      <w:sz w:val="20"/>
      <w:szCs w:val="20"/>
    </w:rPr>
    <w:tblPr>
      <w:tblStyleRowBandSize w:val="1"/>
      <w:tblStyleColBandSize w:val="1"/>
      <w:tblCellMar>
        <w:top w:w="100" w:type="dxa"/>
        <w:left w:w="100" w:type="dxa"/>
        <w:bottom w:w="100" w:type="dxa"/>
        <w:right w:w="100" w:type="dxa"/>
      </w:tblCellMar>
    </w:tblPr>
  </w:style>
  <w:style w:type="table" w:customStyle="1" w:styleId="Stil9">
    <w:name w:val="Stil9"/>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8">
    <w:name w:val="Stil8"/>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7">
    <w:name w:val="Stil7"/>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6">
    <w:name w:val="Stil6"/>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5">
    <w:name w:val="Stil5"/>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4">
    <w:name w:val="Stil4"/>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3">
    <w:name w:val="Stil3"/>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2">
    <w:name w:val="Stil2"/>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Stil1">
    <w:name w:val="Stil1"/>
    <w:uiPriority w:val="99"/>
    <w:rsid w:val="0049030D"/>
    <w:rPr>
      <w:sz w:val="20"/>
      <w:szCs w:val="20"/>
    </w:rPr>
    <w:tblPr>
      <w:tblStyleRowBandSize w:val="1"/>
      <w:tblStyleColBandSize w:val="1"/>
      <w:tblCellMar>
        <w:top w:w="0" w:type="dxa"/>
        <w:left w:w="108" w:type="dxa"/>
        <w:bottom w:w="0" w:type="dxa"/>
        <w:right w:w="108" w:type="dxa"/>
      </w:tblCellMar>
    </w:tblPr>
  </w:style>
  <w:style w:type="table" w:customStyle="1" w:styleId="a">
    <w:basedOn w:val="Obinatablica"/>
    <w:tblPr>
      <w:tblStyleRowBandSize w:val="1"/>
      <w:tblStyleColBandSize w:val="1"/>
      <w:tblCellMar>
        <w:left w:w="115" w:type="dxa"/>
        <w:right w:w="115" w:type="dxa"/>
      </w:tblCellMar>
    </w:tblPr>
  </w:style>
  <w:style w:type="table" w:customStyle="1" w:styleId="a0">
    <w:basedOn w:val="Obinatablica"/>
    <w:tblPr>
      <w:tblStyleRowBandSize w:val="1"/>
      <w:tblStyleColBandSize w:val="1"/>
      <w:tblCellMar>
        <w:left w:w="0" w:type="dxa"/>
        <w:right w:w="0" w:type="dxa"/>
      </w:tblCellMar>
    </w:tblPr>
  </w:style>
  <w:style w:type="table" w:customStyle="1" w:styleId="a1">
    <w:basedOn w:val="Obinatablica"/>
    <w:tblPr>
      <w:tblStyleRowBandSize w:val="1"/>
      <w:tblStyleColBandSize w:val="1"/>
      <w:tblCellMar>
        <w:left w:w="0" w:type="dxa"/>
        <w:right w:w="0" w:type="dxa"/>
      </w:tblCellMar>
    </w:tblPr>
  </w:style>
  <w:style w:type="table" w:customStyle="1" w:styleId="a2">
    <w:basedOn w:val="Obinatablica"/>
    <w:tblPr>
      <w:tblStyleRowBandSize w:val="1"/>
      <w:tblStyleColBandSize w:val="1"/>
      <w:tblCellMar>
        <w:left w:w="0" w:type="dxa"/>
        <w:right w:w="0" w:type="dxa"/>
      </w:tblCellMar>
    </w:tblPr>
  </w:style>
  <w:style w:type="table" w:customStyle="1" w:styleId="a3">
    <w:basedOn w:val="Obinatablica"/>
    <w:tblPr>
      <w:tblStyleRowBandSize w:val="1"/>
      <w:tblStyleColBandSize w:val="1"/>
      <w:tblCellMar>
        <w:left w:w="0" w:type="dxa"/>
        <w:right w:w="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left w:w="115" w:type="dxa"/>
        <w:right w:w="115" w:type="dxa"/>
      </w:tblCellMar>
    </w:tblPr>
  </w:style>
  <w:style w:type="table" w:customStyle="1" w:styleId="a6">
    <w:basedOn w:val="Obinatablica"/>
    <w:tblPr>
      <w:tblStyleRowBandSize w:val="1"/>
      <w:tblStyleColBandSize w:val="1"/>
      <w:tblCellMar>
        <w:left w:w="115" w:type="dxa"/>
        <w:right w:w="115" w:type="dxa"/>
      </w:tblCellMar>
    </w:tblPr>
  </w:style>
  <w:style w:type="table" w:customStyle="1" w:styleId="a7">
    <w:basedOn w:val="Obinatablica"/>
    <w:tblPr>
      <w:tblStyleRowBandSize w:val="1"/>
      <w:tblStyleColBandSize w:val="1"/>
      <w:tblCellMar>
        <w:left w:w="115" w:type="dxa"/>
        <w:right w:w="115" w:type="dxa"/>
      </w:tblCellMar>
    </w:tblPr>
  </w:style>
  <w:style w:type="table" w:customStyle="1" w:styleId="a8">
    <w:basedOn w:val="Obinatablica"/>
    <w:tblPr>
      <w:tblStyleRowBandSize w:val="1"/>
      <w:tblStyleColBandSize w:val="1"/>
      <w:tblCellMar>
        <w:top w:w="100" w:type="dxa"/>
        <w:left w:w="100" w:type="dxa"/>
        <w:bottom w:w="100" w:type="dxa"/>
        <w:right w:w="100" w:type="dxa"/>
      </w:tblCellMar>
    </w:tblPr>
  </w:style>
  <w:style w:type="table" w:customStyle="1" w:styleId="a9">
    <w:basedOn w:val="Obinatablica"/>
    <w:tblPr>
      <w:tblStyleRowBandSize w:val="1"/>
      <w:tblStyleColBandSize w:val="1"/>
      <w:tblCellMar>
        <w:left w:w="115" w:type="dxa"/>
        <w:right w:w="115" w:type="dxa"/>
      </w:tblCellMar>
    </w:tblPr>
  </w:style>
  <w:style w:type="table" w:customStyle="1" w:styleId="aa">
    <w:basedOn w:val="Obinatablica"/>
    <w:tblPr>
      <w:tblStyleRowBandSize w:val="1"/>
      <w:tblStyleColBandSize w:val="1"/>
      <w:tblCellMar>
        <w:left w:w="115" w:type="dxa"/>
        <w:right w:w="115" w:type="dxa"/>
      </w:tblCellMar>
    </w:tblPr>
  </w:style>
  <w:style w:type="table" w:customStyle="1" w:styleId="ab">
    <w:basedOn w:val="Obinatablica"/>
    <w:tblPr>
      <w:tblStyleRowBandSize w:val="1"/>
      <w:tblStyleColBandSize w:val="1"/>
      <w:tblCellMar>
        <w:left w:w="115" w:type="dxa"/>
        <w:right w:w="115" w:type="dxa"/>
      </w:tblCellMar>
    </w:tblPr>
  </w:style>
  <w:style w:type="table" w:customStyle="1" w:styleId="ac">
    <w:basedOn w:val="Obinatablica"/>
    <w:tblPr>
      <w:tblStyleRowBandSize w:val="1"/>
      <w:tblStyleColBandSize w:val="1"/>
      <w:tblCellMar>
        <w:left w:w="115" w:type="dxa"/>
        <w:right w:w="115" w:type="dxa"/>
      </w:tblCellMar>
    </w:tblPr>
  </w:style>
  <w:style w:type="table" w:customStyle="1" w:styleId="ad">
    <w:basedOn w:val="Obinatablica"/>
    <w:tblPr>
      <w:tblStyleRowBandSize w:val="1"/>
      <w:tblStyleColBandSize w:val="1"/>
      <w:tblCellMar>
        <w:left w:w="115" w:type="dxa"/>
        <w:right w:w="115" w:type="dxa"/>
      </w:tblCellMar>
    </w:tblPr>
  </w:style>
  <w:style w:type="table" w:customStyle="1" w:styleId="ae">
    <w:basedOn w:val="Obinatablica"/>
    <w:tblPr>
      <w:tblStyleRowBandSize w:val="1"/>
      <w:tblStyleColBandSize w:val="1"/>
      <w:tblCellMar>
        <w:left w:w="115" w:type="dxa"/>
        <w:right w:w="115" w:type="dxa"/>
      </w:tblCellMar>
    </w:tblPr>
  </w:style>
  <w:style w:type="table" w:customStyle="1" w:styleId="af">
    <w:basedOn w:val="Obinatablica"/>
    <w:tblPr>
      <w:tblStyleRowBandSize w:val="1"/>
      <w:tblStyleColBandSize w:val="1"/>
      <w:tblCellMar>
        <w:left w:w="115" w:type="dxa"/>
        <w:right w:w="115" w:type="dxa"/>
      </w:tblCellMar>
    </w:tblPr>
  </w:style>
  <w:style w:type="table" w:customStyle="1" w:styleId="af0">
    <w:basedOn w:val="Obinatablica"/>
    <w:tblPr>
      <w:tblStyleRowBandSize w:val="1"/>
      <w:tblStyleColBandSize w:val="1"/>
      <w:tblCellMar>
        <w:left w:w="115" w:type="dxa"/>
        <w:right w:w="115" w:type="dxa"/>
      </w:tblCellMar>
    </w:tblPr>
  </w:style>
  <w:style w:type="table" w:customStyle="1" w:styleId="af1">
    <w:basedOn w:val="Obinatablica"/>
    <w:tblPr>
      <w:tblStyleRowBandSize w:val="1"/>
      <w:tblStyleColBandSize w:val="1"/>
      <w:tblCellMar>
        <w:top w:w="100" w:type="dxa"/>
        <w:left w:w="100" w:type="dxa"/>
        <w:bottom w:w="100" w:type="dxa"/>
        <w:right w:w="100" w:type="dxa"/>
      </w:tblCellMar>
    </w:tblPr>
  </w:style>
  <w:style w:type="table" w:customStyle="1" w:styleId="af2">
    <w:basedOn w:val="Obinatablica"/>
    <w:tblPr>
      <w:tblStyleRowBandSize w:val="1"/>
      <w:tblStyleColBandSize w:val="1"/>
      <w:tblCellMar>
        <w:left w:w="115" w:type="dxa"/>
        <w:right w:w="115" w:type="dxa"/>
      </w:tblCellMar>
    </w:tblPr>
  </w:style>
  <w:style w:type="table" w:customStyle="1" w:styleId="af3">
    <w:basedOn w:val="Obinatablica"/>
    <w:tblPr>
      <w:tblStyleRowBandSize w:val="1"/>
      <w:tblStyleColBandSize w:val="1"/>
      <w:tblCellMar>
        <w:top w:w="100" w:type="dxa"/>
        <w:left w:w="100" w:type="dxa"/>
        <w:bottom w:w="100" w:type="dxa"/>
        <w:right w:w="100" w:type="dxa"/>
      </w:tblCellMar>
    </w:tblPr>
  </w:style>
  <w:style w:type="table" w:customStyle="1" w:styleId="af4">
    <w:basedOn w:val="Obinatablica"/>
    <w:tblPr>
      <w:tblStyleRowBandSize w:val="1"/>
      <w:tblStyleColBandSize w:val="1"/>
      <w:tblCellMar>
        <w:top w:w="100" w:type="dxa"/>
        <w:left w:w="100" w:type="dxa"/>
        <w:bottom w:w="100" w:type="dxa"/>
        <w:right w:w="100" w:type="dxa"/>
      </w:tblCellMar>
    </w:tblPr>
  </w:style>
  <w:style w:type="table" w:customStyle="1" w:styleId="af5">
    <w:basedOn w:val="Obinatablica"/>
    <w:tblPr>
      <w:tblStyleRowBandSize w:val="1"/>
      <w:tblStyleColBandSize w:val="1"/>
      <w:tblCellMar>
        <w:top w:w="100" w:type="dxa"/>
        <w:left w:w="100" w:type="dxa"/>
        <w:bottom w:w="100" w:type="dxa"/>
        <w:right w:w="100" w:type="dxa"/>
      </w:tblCellMar>
    </w:tblPr>
  </w:style>
  <w:style w:type="table" w:customStyle="1" w:styleId="af6">
    <w:basedOn w:val="Obinatablica"/>
    <w:tblPr>
      <w:tblStyleRowBandSize w:val="1"/>
      <w:tblStyleColBandSize w:val="1"/>
      <w:tblCellMar>
        <w:left w:w="115" w:type="dxa"/>
        <w:right w:w="115" w:type="dxa"/>
      </w:tblCellMar>
    </w:tblPr>
  </w:style>
  <w:style w:type="table" w:customStyle="1" w:styleId="af7">
    <w:basedOn w:val="Obinatablica"/>
    <w:tblPr>
      <w:tblStyleRowBandSize w:val="1"/>
      <w:tblStyleColBandSize w:val="1"/>
      <w:tblCellMar>
        <w:left w:w="115" w:type="dxa"/>
        <w:right w:w="115" w:type="dxa"/>
      </w:tblCellMar>
    </w:tblPr>
  </w:style>
  <w:style w:type="table" w:customStyle="1" w:styleId="af8">
    <w:basedOn w:val="Obinatablica"/>
    <w:tblPr>
      <w:tblStyleRowBandSize w:val="1"/>
      <w:tblStyleColBandSize w:val="1"/>
      <w:tblCellMar>
        <w:left w:w="115" w:type="dxa"/>
        <w:right w:w="115" w:type="dxa"/>
      </w:tblCellMar>
    </w:tblPr>
  </w:style>
  <w:style w:type="table" w:customStyle="1" w:styleId="af9">
    <w:basedOn w:val="Obinatablica"/>
    <w:tblPr>
      <w:tblStyleRowBandSize w:val="1"/>
      <w:tblStyleColBandSize w:val="1"/>
      <w:tblCellMar>
        <w:left w:w="115" w:type="dxa"/>
        <w:right w:w="115" w:type="dxa"/>
      </w:tblCellMar>
    </w:tblPr>
  </w:style>
  <w:style w:type="table" w:customStyle="1" w:styleId="afa">
    <w:basedOn w:val="Obinatablica"/>
    <w:tblPr>
      <w:tblStyleRowBandSize w:val="1"/>
      <w:tblStyleColBandSize w:val="1"/>
      <w:tblCellMar>
        <w:left w:w="115" w:type="dxa"/>
        <w:right w:w="115" w:type="dxa"/>
      </w:tblCellMar>
    </w:tblPr>
  </w:style>
  <w:style w:type="table" w:customStyle="1" w:styleId="afb">
    <w:basedOn w:val="Obinatablica"/>
    <w:tblPr>
      <w:tblStyleRowBandSize w:val="1"/>
      <w:tblStyleColBandSize w:val="1"/>
      <w:tblCellMar>
        <w:left w:w="115" w:type="dxa"/>
        <w:right w:w="115"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tblPr>
      <w:tblStyleRowBandSize w:val="1"/>
      <w:tblStyleColBandSize w:val="1"/>
      <w:tblCellMar>
        <w:left w:w="115" w:type="dxa"/>
        <w:right w:w="115" w:type="dxa"/>
      </w:tblCellMar>
    </w:tblPr>
  </w:style>
  <w:style w:type="table" w:customStyle="1" w:styleId="afe">
    <w:basedOn w:val="Obinatablica"/>
    <w:tblPr>
      <w:tblStyleRowBandSize w:val="1"/>
      <w:tblStyleColBandSize w:val="1"/>
      <w:tblCellMar>
        <w:top w:w="100" w:type="dxa"/>
        <w:left w:w="100" w:type="dxa"/>
        <w:bottom w:w="100" w:type="dxa"/>
        <w:right w:w="100" w:type="dxa"/>
      </w:tblCellMar>
    </w:tblPr>
  </w:style>
  <w:style w:type="table" w:customStyle="1" w:styleId="aff">
    <w:basedOn w:val="Obinatablica"/>
    <w:tblPr>
      <w:tblStyleRowBandSize w:val="1"/>
      <w:tblStyleColBandSize w:val="1"/>
      <w:tblCellMar>
        <w:left w:w="115" w:type="dxa"/>
        <w:right w:w="115" w:type="dxa"/>
      </w:tblCellMar>
    </w:tblPr>
  </w:style>
  <w:style w:type="table" w:customStyle="1" w:styleId="aff0">
    <w:basedOn w:val="Obinatablica"/>
    <w:tblPr>
      <w:tblStyleRowBandSize w:val="1"/>
      <w:tblStyleColBandSize w:val="1"/>
      <w:tblCellMar>
        <w:left w:w="115" w:type="dxa"/>
        <w:right w:w="115" w:type="dxa"/>
      </w:tblCellMar>
    </w:tblPr>
  </w:style>
  <w:style w:type="table" w:customStyle="1" w:styleId="aff1">
    <w:basedOn w:val="Obinatablica"/>
    <w:tblPr>
      <w:tblStyleRowBandSize w:val="1"/>
      <w:tblStyleColBandSize w:val="1"/>
      <w:tblCellMar>
        <w:left w:w="115" w:type="dxa"/>
        <w:right w:w="115" w:type="dxa"/>
      </w:tblCellMar>
    </w:tblPr>
  </w:style>
  <w:style w:type="table" w:customStyle="1" w:styleId="aff2">
    <w:basedOn w:val="Obinatablica"/>
    <w:tblPr>
      <w:tblStyleRowBandSize w:val="1"/>
      <w:tblStyleColBandSize w:val="1"/>
      <w:tblCellMar>
        <w:left w:w="115" w:type="dxa"/>
        <w:right w:w="115" w:type="dxa"/>
      </w:tblCellMar>
    </w:tblPr>
  </w:style>
  <w:style w:type="table" w:customStyle="1" w:styleId="aff3">
    <w:basedOn w:val="Obinatablica"/>
    <w:tblPr>
      <w:tblStyleRowBandSize w:val="1"/>
      <w:tblStyleColBandSize w:val="1"/>
      <w:tblCellMar>
        <w:top w:w="100" w:type="dxa"/>
        <w:left w:w="100" w:type="dxa"/>
        <w:bottom w:w="100" w:type="dxa"/>
        <w:right w:w="100" w:type="dxa"/>
      </w:tblCellMar>
    </w:tblPr>
  </w:style>
  <w:style w:type="table" w:customStyle="1" w:styleId="aff4">
    <w:basedOn w:val="Obinatablica"/>
    <w:tblPr>
      <w:tblStyleRowBandSize w:val="1"/>
      <w:tblStyleColBandSize w:val="1"/>
      <w:tblCellMar>
        <w:left w:w="10" w:type="dxa"/>
        <w:right w:w="10" w:type="dxa"/>
      </w:tblCellMar>
    </w:tblPr>
  </w:style>
  <w:style w:type="table" w:customStyle="1" w:styleId="aff5">
    <w:basedOn w:val="Obinatablica"/>
    <w:tblPr>
      <w:tblStyleRowBandSize w:val="1"/>
      <w:tblStyleColBandSize w:val="1"/>
      <w:tblCellMar>
        <w:left w:w="115" w:type="dxa"/>
        <w:right w:w="115" w:type="dxa"/>
      </w:tblCellMar>
    </w:tblPr>
  </w:style>
  <w:style w:type="table" w:customStyle="1" w:styleId="aff6">
    <w:basedOn w:val="Obinatablica"/>
    <w:tblPr>
      <w:tblStyleRowBandSize w:val="1"/>
      <w:tblStyleColBandSize w:val="1"/>
      <w:tblCellMar>
        <w:left w:w="115" w:type="dxa"/>
        <w:right w:w="115" w:type="dxa"/>
      </w:tblCellMar>
    </w:tblPr>
  </w:style>
  <w:style w:type="table" w:customStyle="1" w:styleId="aff7">
    <w:basedOn w:val="Obinatablica"/>
    <w:tblPr>
      <w:tblStyleRowBandSize w:val="1"/>
      <w:tblStyleColBandSize w:val="1"/>
      <w:tblCellMar>
        <w:left w:w="115" w:type="dxa"/>
        <w:right w:w="115" w:type="dxa"/>
      </w:tblCellMar>
    </w:tblPr>
  </w:style>
  <w:style w:type="table" w:customStyle="1" w:styleId="aff8">
    <w:basedOn w:val="Obinatablica"/>
    <w:tblPr>
      <w:tblStyleRowBandSize w:val="1"/>
      <w:tblStyleColBandSize w:val="1"/>
      <w:tblCellMar>
        <w:left w:w="115" w:type="dxa"/>
        <w:right w:w="115" w:type="dxa"/>
      </w:tblCellMar>
    </w:tblPr>
  </w:style>
  <w:style w:type="table" w:customStyle="1" w:styleId="aff9">
    <w:basedOn w:val="Obinatablica"/>
    <w:tblPr>
      <w:tblStyleRowBandSize w:val="1"/>
      <w:tblStyleColBandSize w:val="1"/>
      <w:tblCellMar>
        <w:top w:w="100" w:type="dxa"/>
        <w:left w:w="100" w:type="dxa"/>
        <w:bottom w:w="100" w:type="dxa"/>
        <w:right w:w="100" w:type="dxa"/>
      </w:tblCellMar>
    </w:tblPr>
  </w:style>
  <w:style w:type="table" w:customStyle="1" w:styleId="affa">
    <w:basedOn w:val="Obinatablica"/>
    <w:tblPr>
      <w:tblStyleRowBandSize w:val="1"/>
      <w:tblStyleColBandSize w:val="1"/>
      <w:tblCellMar>
        <w:top w:w="100" w:type="dxa"/>
        <w:left w:w="100" w:type="dxa"/>
        <w:bottom w:w="100" w:type="dxa"/>
        <w:right w:w="100" w:type="dxa"/>
      </w:tblCellMar>
    </w:tblPr>
  </w:style>
  <w:style w:type="table" w:customStyle="1" w:styleId="affb">
    <w:basedOn w:val="Obinatablica"/>
    <w:tblPr>
      <w:tblStyleRowBandSize w:val="1"/>
      <w:tblStyleColBandSize w:val="1"/>
      <w:tblCellMar>
        <w:top w:w="100" w:type="dxa"/>
        <w:left w:w="100" w:type="dxa"/>
        <w:bottom w:w="100" w:type="dxa"/>
        <w:right w:w="100" w:type="dxa"/>
      </w:tblCellMar>
    </w:tblPr>
  </w:style>
  <w:style w:type="table" w:customStyle="1" w:styleId="affc">
    <w:basedOn w:val="Obinatablica"/>
    <w:tblPr>
      <w:tblStyleRowBandSize w:val="1"/>
      <w:tblStyleColBandSize w:val="1"/>
      <w:tblCellMar>
        <w:left w:w="115" w:type="dxa"/>
        <w:right w:w="115" w:type="dxa"/>
      </w:tblCellMar>
    </w:tblPr>
  </w:style>
  <w:style w:type="table" w:customStyle="1" w:styleId="affd">
    <w:basedOn w:val="Obinatablica"/>
    <w:tblPr>
      <w:tblStyleRowBandSize w:val="1"/>
      <w:tblStyleColBandSize w:val="1"/>
      <w:tblCellMar>
        <w:left w:w="115" w:type="dxa"/>
        <w:right w:w="115" w:type="dxa"/>
      </w:tblCellMar>
    </w:tblPr>
  </w:style>
  <w:style w:type="table" w:customStyle="1" w:styleId="affe">
    <w:basedOn w:val="Obinatablica"/>
    <w:tblPr>
      <w:tblStyleRowBandSize w:val="1"/>
      <w:tblStyleColBandSize w:val="1"/>
      <w:tblCellMar>
        <w:left w:w="115" w:type="dxa"/>
        <w:right w:w="115" w:type="dxa"/>
      </w:tblCellMar>
    </w:tblPr>
  </w:style>
  <w:style w:type="table" w:customStyle="1" w:styleId="afff">
    <w:basedOn w:val="Obinatablica"/>
    <w:tblPr>
      <w:tblStyleRowBandSize w:val="1"/>
      <w:tblStyleColBandSize w:val="1"/>
      <w:tblCellMar>
        <w:left w:w="115" w:type="dxa"/>
        <w:right w:w="115" w:type="dxa"/>
      </w:tblCellMar>
    </w:tblPr>
  </w:style>
  <w:style w:type="table" w:customStyle="1" w:styleId="afff0">
    <w:basedOn w:val="Obinatablica"/>
    <w:tblPr>
      <w:tblStyleRowBandSize w:val="1"/>
      <w:tblStyleColBandSize w:val="1"/>
      <w:tblCellMar>
        <w:left w:w="115" w:type="dxa"/>
        <w:right w:w="115" w:type="dxa"/>
      </w:tblCellMar>
    </w:tblPr>
  </w:style>
  <w:style w:type="table" w:customStyle="1" w:styleId="afff1">
    <w:basedOn w:val="Obinatablica"/>
    <w:tblPr>
      <w:tblStyleRowBandSize w:val="1"/>
      <w:tblStyleColBandSize w:val="1"/>
      <w:tblCellMar>
        <w:left w:w="115" w:type="dxa"/>
        <w:right w:w="115" w:type="dxa"/>
      </w:tblCellMar>
    </w:tblPr>
  </w:style>
  <w:style w:type="table" w:customStyle="1" w:styleId="afff2">
    <w:basedOn w:val="Obinatablica"/>
    <w:tblPr>
      <w:tblStyleRowBandSize w:val="1"/>
      <w:tblStyleColBandSize w:val="1"/>
      <w:tblCellMar>
        <w:top w:w="100" w:type="dxa"/>
        <w:left w:w="100" w:type="dxa"/>
        <w:bottom w:w="100" w:type="dxa"/>
        <w:right w:w="100" w:type="dxa"/>
      </w:tblCellMar>
    </w:tblPr>
  </w:style>
  <w:style w:type="table" w:customStyle="1" w:styleId="afff3">
    <w:basedOn w:val="Obinatablica"/>
    <w:tblPr>
      <w:tblStyleRowBandSize w:val="1"/>
      <w:tblStyleColBandSize w:val="1"/>
      <w:tblCellMar>
        <w:top w:w="100" w:type="dxa"/>
        <w:left w:w="100" w:type="dxa"/>
        <w:bottom w:w="100" w:type="dxa"/>
        <w:right w:w="100" w:type="dxa"/>
      </w:tblCellMar>
    </w:tblPr>
  </w:style>
  <w:style w:type="table" w:customStyle="1" w:styleId="afff4">
    <w:basedOn w:val="Obinatablica"/>
    <w:tblPr>
      <w:tblStyleRowBandSize w:val="1"/>
      <w:tblStyleColBandSize w:val="1"/>
      <w:tblCellMar>
        <w:top w:w="100" w:type="dxa"/>
        <w:left w:w="100" w:type="dxa"/>
        <w:bottom w:w="100" w:type="dxa"/>
        <w:right w:w="100" w:type="dxa"/>
      </w:tblCellMar>
    </w:tblPr>
  </w:style>
  <w:style w:type="table" w:customStyle="1" w:styleId="afff5">
    <w:basedOn w:val="Obinatablica"/>
    <w:tblPr>
      <w:tblStyleRowBandSize w:val="1"/>
      <w:tblStyleColBandSize w:val="1"/>
      <w:tblCellMar>
        <w:top w:w="100" w:type="dxa"/>
        <w:left w:w="100" w:type="dxa"/>
        <w:bottom w:w="100" w:type="dxa"/>
        <w:right w:w="100" w:type="dxa"/>
      </w:tblCellMar>
    </w:tblPr>
  </w:style>
  <w:style w:type="table" w:customStyle="1" w:styleId="afff6">
    <w:basedOn w:val="Obinatablica"/>
    <w:tblPr>
      <w:tblStyleRowBandSize w:val="1"/>
      <w:tblStyleColBandSize w:val="1"/>
      <w:tblCellMar>
        <w:left w:w="10" w:type="dxa"/>
        <w:right w:w="10" w:type="dxa"/>
      </w:tblCellMar>
    </w:tblPr>
  </w:style>
  <w:style w:type="table" w:customStyle="1" w:styleId="afff7">
    <w:basedOn w:val="Obinatablica"/>
    <w:tblPr>
      <w:tblStyleRowBandSize w:val="1"/>
      <w:tblStyleColBandSize w:val="1"/>
      <w:tblCellMar>
        <w:left w:w="115" w:type="dxa"/>
        <w:right w:w="115" w:type="dxa"/>
      </w:tblCellMar>
    </w:tblPr>
  </w:style>
  <w:style w:type="table" w:customStyle="1" w:styleId="afff8">
    <w:basedOn w:val="Obinatablica"/>
    <w:tblPr>
      <w:tblStyleRowBandSize w:val="1"/>
      <w:tblStyleColBandSize w:val="1"/>
      <w:tblCellMar>
        <w:left w:w="115" w:type="dxa"/>
        <w:right w:w="115" w:type="dxa"/>
      </w:tblCellMar>
    </w:tblPr>
  </w:style>
  <w:style w:type="table" w:customStyle="1" w:styleId="afff9">
    <w:basedOn w:val="Obinatablica"/>
    <w:tblPr>
      <w:tblStyleRowBandSize w:val="1"/>
      <w:tblStyleColBandSize w:val="1"/>
      <w:tblCellMar>
        <w:left w:w="115" w:type="dxa"/>
        <w:right w:w="115" w:type="dxa"/>
      </w:tblCellMar>
    </w:tblPr>
  </w:style>
  <w:style w:type="table" w:customStyle="1" w:styleId="afffa">
    <w:basedOn w:val="Obinatablica"/>
    <w:tblPr>
      <w:tblStyleRowBandSize w:val="1"/>
      <w:tblStyleColBandSize w:val="1"/>
      <w:tblCellMar>
        <w:left w:w="115" w:type="dxa"/>
        <w:right w:w="115" w:type="dxa"/>
      </w:tblCellMar>
    </w:tblPr>
  </w:style>
  <w:style w:type="table" w:customStyle="1" w:styleId="afffb">
    <w:basedOn w:val="Obinatablica"/>
    <w:tblPr>
      <w:tblStyleRowBandSize w:val="1"/>
      <w:tblStyleColBandSize w:val="1"/>
      <w:tblCellMar>
        <w:left w:w="115" w:type="dxa"/>
        <w:right w:w="115" w:type="dxa"/>
      </w:tblCellMar>
    </w:tblPr>
  </w:style>
  <w:style w:type="table" w:customStyle="1" w:styleId="afffc">
    <w:basedOn w:val="Obinatablica"/>
    <w:tblPr>
      <w:tblStyleRowBandSize w:val="1"/>
      <w:tblStyleColBandSize w:val="1"/>
      <w:tblCellMar>
        <w:left w:w="115" w:type="dxa"/>
        <w:right w:w="115" w:type="dxa"/>
      </w:tblCellMar>
    </w:tblPr>
  </w:style>
  <w:style w:type="table" w:customStyle="1" w:styleId="afffd">
    <w:basedOn w:val="Obinatablica"/>
    <w:tblPr>
      <w:tblStyleRowBandSize w:val="1"/>
      <w:tblStyleColBandSize w:val="1"/>
      <w:tblCellMar>
        <w:left w:w="115" w:type="dxa"/>
        <w:right w:w="115" w:type="dxa"/>
      </w:tblCellMar>
    </w:tblPr>
  </w:style>
  <w:style w:type="table" w:customStyle="1" w:styleId="afffe">
    <w:basedOn w:val="Obinatablica"/>
    <w:tblPr>
      <w:tblStyleRowBandSize w:val="1"/>
      <w:tblStyleColBandSize w:val="1"/>
      <w:tblCellMar>
        <w:top w:w="100" w:type="dxa"/>
        <w:left w:w="100" w:type="dxa"/>
        <w:bottom w:w="100" w:type="dxa"/>
        <w:right w:w="100" w:type="dxa"/>
      </w:tblCellMar>
    </w:tblPr>
  </w:style>
  <w:style w:type="table" w:customStyle="1" w:styleId="affff">
    <w:basedOn w:val="Obinatablica"/>
    <w:tblPr>
      <w:tblStyleRowBandSize w:val="1"/>
      <w:tblStyleColBandSize w:val="1"/>
      <w:tblCellMar>
        <w:left w:w="115" w:type="dxa"/>
        <w:right w:w="115" w:type="dxa"/>
      </w:tblCellMar>
    </w:tblPr>
  </w:style>
  <w:style w:type="table" w:customStyle="1" w:styleId="affff0">
    <w:basedOn w:val="Obinatablica"/>
    <w:tblPr>
      <w:tblStyleRowBandSize w:val="1"/>
      <w:tblStyleColBandSize w:val="1"/>
      <w:tblCellMar>
        <w:left w:w="115" w:type="dxa"/>
        <w:right w:w="115" w:type="dxa"/>
      </w:tblCellMar>
    </w:tblPr>
  </w:style>
  <w:style w:type="table" w:customStyle="1" w:styleId="affff1">
    <w:basedOn w:val="Obinatablica"/>
    <w:tblPr>
      <w:tblStyleRowBandSize w:val="1"/>
      <w:tblStyleColBandSize w:val="1"/>
      <w:tblCellMar>
        <w:top w:w="100" w:type="dxa"/>
        <w:left w:w="100" w:type="dxa"/>
        <w:bottom w:w="100" w:type="dxa"/>
        <w:right w:w="100" w:type="dxa"/>
      </w:tblCellMar>
    </w:tblPr>
  </w:style>
  <w:style w:type="table" w:customStyle="1" w:styleId="affff2">
    <w:basedOn w:val="Obinatablica"/>
    <w:tblPr>
      <w:tblStyleRowBandSize w:val="1"/>
      <w:tblStyleColBandSize w:val="1"/>
      <w:tblCellMar>
        <w:left w:w="115" w:type="dxa"/>
        <w:right w:w="115" w:type="dxa"/>
      </w:tblCellMar>
    </w:tblPr>
  </w:style>
  <w:style w:type="table" w:customStyle="1" w:styleId="affff3">
    <w:basedOn w:val="Obinatablica"/>
    <w:tblPr>
      <w:tblStyleRowBandSize w:val="1"/>
      <w:tblStyleColBandSize w:val="1"/>
      <w:tblCellMar>
        <w:top w:w="100" w:type="dxa"/>
        <w:left w:w="100" w:type="dxa"/>
        <w:bottom w:w="100" w:type="dxa"/>
        <w:right w:w="100" w:type="dxa"/>
      </w:tblCellMar>
    </w:tblPr>
  </w:style>
  <w:style w:type="table" w:customStyle="1" w:styleId="affff4">
    <w:basedOn w:val="Obinatablica"/>
    <w:tblPr>
      <w:tblStyleRowBandSize w:val="1"/>
      <w:tblStyleColBandSize w:val="1"/>
      <w:tblCellMar>
        <w:top w:w="100" w:type="dxa"/>
        <w:left w:w="100" w:type="dxa"/>
        <w:bottom w:w="100" w:type="dxa"/>
        <w:right w:w="100" w:type="dxa"/>
      </w:tblCellMar>
    </w:tblPr>
  </w:style>
  <w:style w:type="table" w:customStyle="1" w:styleId="affff5">
    <w:basedOn w:val="Obinatablica"/>
    <w:tblPr>
      <w:tblStyleRowBandSize w:val="1"/>
      <w:tblStyleColBandSize w:val="1"/>
      <w:tblCellMar>
        <w:left w:w="115" w:type="dxa"/>
        <w:right w:w="115" w:type="dxa"/>
      </w:tblCellMar>
    </w:tblPr>
  </w:style>
  <w:style w:type="table" w:customStyle="1" w:styleId="affff6">
    <w:basedOn w:val="Obinatablica"/>
    <w:tblPr>
      <w:tblStyleRowBandSize w:val="1"/>
      <w:tblStyleColBandSize w:val="1"/>
      <w:tblCellMar>
        <w:top w:w="100" w:type="dxa"/>
        <w:left w:w="100" w:type="dxa"/>
        <w:bottom w:w="100" w:type="dxa"/>
        <w:right w:w="100" w:type="dxa"/>
      </w:tblCellMar>
    </w:tblPr>
  </w:style>
  <w:style w:type="table" w:customStyle="1" w:styleId="affff7">
    <w:basedOn w:val="Obinatablica"/>
    <w:tblPr>
      <w:tblStyleRowBandSize w:val="1"/>
      <w:tblStyleColBandSize w:val="1"/>
      <w:tblCellMar>
        <w:left w:w="115" w:type="dxa"/>
        <w:right w:w="115" w:type="dxa"/>
      </w:tblCellMar>
    </w:tblPr>
  </w:style>
  <w:style w:type="table" w:customStyle="1" w:styleId="affff8">
    <w:basedOn w:val="Obinatablica"/>
    <w:tblPr>
      <w:tblStyleRowBandSize w:val="1"/>
      <w:tblStyleColBandSize w:val="1"/>
      <w:tblCellMar>
        <w:left w:w="115" w:type="dxa"/>
        <w:right w:w="115" w:type="dxa"/>
      </w:tblCellMar>
    </w:tblPr>
  </w:style>
  <w:style w:type="table" w:customStyle="1" w:styleId="affff9">
    <w:basedOn w:val="Obinatablica"/>
    <w:tblPr>
      <w:tblStyleRowBandSize w:val="1"/>
      <w:tblStyleColBandSize w:val="1"/>
      <w:tblCellMar>
        <w:left w:w="115" w:type="dxa"/>
        <w:right w:w="115" w:type="dxa"/>
      </w:tblCellMar>
    </w:tblPr>
  </w:style>
  <w:style w:type="table" w:customStyle="1" w:styleId="affffa">
    <w:basedOn w:val="Obinatablica"/>
    <w:tblPr>
      <w:tblStyleRowBandSize w:val="1"/>
      <w:tblStyleColBandSize w:val="1"/>
      <w:tblCellMar>
        <w:top w:w="100" w:type="dxa"/>
        <w:left w:w="100" w:type="dxa"/>
        <w:bottom w:w="100" w:type="dxa"/>
        <w:right w:w="100" w:type="dxa"/>
      </w:tblCellMar>
    </w:tblPr>
  </w:style>
  <w:style w:type="table" w:customStyle="1" w:styleId="affffb">
    <w:basedOn w:val="Obinatablica"/>
    <w:tblPr>
      <w:tblStyleRowBandSize w:val="1"/>
      <w:tblStyleColBandSize w:val="1"/>
      <w:tblCellMar>
        <w:top w:w="100" w:type="dxa"/>
        <w:left w:w="100" w:type="dxa"/>
        <w:bottom w:w="100" w:type="dxa"/>
        <w:right w:w="100" w:type="dxa"/>
      </w:tblCellMar>
    </w:tblPr>
  </w:style>
  <w:style w:type="table" w:customStyle="1" w:styleId="affffc">
    <w:basedOn w:val="Obinatablica"/>
    <w:tblPr>
      <w:tblStyleRowBandSize w:val="1"/>
      <w:tblStyleColBandSize w:val="1"/>
      <w:tblCellMar>
        <w:top w:w="100" w:type="dxa"/>
        <w:left w:w="100" w:type="dxa"/>
        <w:bottom w:w="100" w:type="dxa"/>
        <w:right w:w="100" w:type="dxa"/>
      </w:tblCellMar>
    </w:tblPr>
  </w:style>
  <w:style w:type="table" w:customStyle="1" w:styleId="affffd">
    <w:basedOn w:val="Obinatablica"/>
    <w:tblPr>
      <w:tblStyleRowBandSize w:val="1"/>
      <w:tblStyleColBandSize w:val="1"/>
      <w:tblCellMar>
        <w:top w:w="100" w:type="dxa"/>
        <w:left w:w="100" w:type="dxa"/>
        <w:bottom w:w="100" w:type="dxa"/>
        <w:right w:w="100" w:type="dxa"/>
      </w:tblCellMar>
    </w:tblPr>
  </w:style>
  <w:style w:type="table" w:customStyle="1" w:styleId="affffe">
    <w:basedOn w:val="Obinatablica"/>
    <w:tblPr>
      <w:tblStyleRowBandSize w:val="1"/>
      <w:tblStyleColBandSize w:val="1"/>
      <w:tblCellMar>
        <w:top w:w="100" w:type="dxa"/>
        <w:left w:w="100" w:type="dxa"/>
        <w:bottom w:w="100" w:type="dxa"/>
        <w:right w:w="100" w:type="dxa"/>
      </w:tblCellMar>
    </w:tblPr>
  </w:style>
  <w:style w:type="table" w:customStyle="1" w:styleId="afffff">
    <w:basedOn w:val="Obinatablica"/>
    <w:tblPr>
      <w:tblStyleRowBandSize w:val="1"/>
      <w:tblStyleColBandSize w:val="1"/>
      <w:tblCellMar>
        <w:top w:w="100" w:type="dxa"/>
        <w:left w:w="100" w:type="dxa"/>
        <w:bottom w:w="100" w:type="dxa"/>
        <w:right w:w="100" w:type="dxa"/>
      </w:tblCellMar>
    </w:tblPr>
  </w:style>
  <w:style w:type="table" w:customStyle="1" w:styleId="afffff0">
    <w:basedOn w:val="Obinatablica"/>
    <w:tblPr>
      <w:tblStyleRowBandSize w:val="1"/>
      <w:tblStyleColBandSize w:val="1"/>
      <w:tblCellMar>
        <w:left w:w="115" w:type="dxa"/>
        <w:right w:w="115" w:type="dxa"/>
      </w:tblCellMar>
    </w:tblPr>
  </w:style>
  <w:style w:type="table" w:customStyle="1" w:styleId="afffff1">
    <w:basedOn w:val="Obinatablica"/>
    <w:tblPr>
      <w:tblStyleRowBandSize w:val="1"/>
      <w:tblStyleColBandSize w:val="1"/>
      <w:tblCellMar>
        <w:top w:w="100" w:type="dxa"/>
        <w:left w:w="100" w:type="dxa"/>
        <w:bottom w:w="100" w:type="dxa"/>
        <w:right w:w="100" w:type="dxa"/>
      </w:tblCellMar>
    </w:tblPr>
  </w:style>
  <w:style w:type="table" w:customStyle="1" w:styleId="afffff2">
    <w:basedOn w:val="Obinatablica"/>
    <w:tblPr>
      <w:tblStyleRowBandSize w:val="1"/>
      <w:tblStyleColBandSize w:val="1"/>
      <w:tblCellMar>
        <w:top w:w="100" w:type="dxa"/>
        <w:left w:w="100" w:type="dxa"/>
        <w:bottom w:w="100" w:type="dxa"/>
        <w:right w:w="100" w:type="dxa"/>
      </w:tblCellMar>
    </w:tblPr>
  </w:style>
  <w:style w:type="table" w:customStyle="1" w:styleId="afffff3">
    <w:basedOn w:val="Obinatablica"/>
    <w:tblPr>
      <w:tblStyleRowBandSize w:val="1"/>
      <w:tblStyleColBandSize w:val="1"/>
      <w:tblCellMar>
        <w:left w:w="115" w:type="dxa"/>
        <w:right w:w="115" w:type="dxa"/>
      </w:tblCellMar>
    </w:tblPr>
  </w:style>
  <w:style w:type="table" w:customStyle="1" w:styleId="afffff4">
    <w:basedOn w:val="Obinatablica"/>
    <w:tblPr>
      <w:tblStyleRowBandSize w:val="1"/>
      <w:tblStyleColBandSize w:val="1"/>
      <w:tblCellMar>
        <w:left w:w="115" w:type="dxa"/>
        <w:right w:w="115" w:type="dxa"/>
      </w:tblCellMar>
    </w:tblPr>
  </w:style>
  <w:style w:type="table" w:customStyle="1" w:styleId="afffff5">
    <w:basedOn w:val="Obinatablica"/>
    <w:tblPr>
      <w:tblStyleRowBandSize w:val="1"/>
      <w:tblStyleColBandSize w:val="1"/>
      <w:tblCellMar>
        <w:left w:w="115" w:type="dxa"/>
        <w:right w:w="115" w:type="dxa"/>
      </w:tblCellMar>
    </w:tblPr>
  </w:style>
  <w:style w:type="table" w:customStyle="1" w:styleId="afffff6">
    <w:basedOn w:val="Obinatablica"/>
    <w:tblPr>
      <w:tblStyleRowBandSize w:val="1"/>
      <w:tblStyleColBandSize w:val="1"/>
      <w:tblCellMar>
        <w:left w:w="115" w:type="dxa"/>
        <w:right w:w="115" w:type="dxa"/>
      </w:tblCellMar>
    </w:tblPr>
  </w:style>
  <w:style w:type="table" w:customStyle="1" w:styleId="afffff7">
    <w:basedOn w:val="Obinatablica"/>
    <w:tblPr>
      <w:tblStyleRowBandSize w:val="1"/>
      <w:tblStyleColBandSize w:val="1"/>
      <w:tblCellMar>
        <w:left w:w="115" w:type="dxa"/>
        <w:right w:w="115" w:type="dxa"/>
      </w:tblCellMar>
    </w:tblPr>
  </w:style>
  <w:style w:type="table" w:customStyle="1" w:styleId="afffff8">
    <w:basedOn w:val="Obinatablica"/>
    <w:tblPr>
      <w:tblStyleRowBandSize w:val="1"/>
      <w:tblStyleColBandSize w:val="1"/>
      <w:tblCellMar>
        <w:top w:w="100" w:type="dxa"/>
        <w:left w:w="100" w:type="dxa"/>
        <w:bottom w:w="100" w:type="dxa"/>
        <w:right w:w="100" w:type="dxa"/>
      </w:tblCellMar>
    </w:tblPr>
  </w:style>
  <w:style w:type="table" w:customStyle="1" w:styleId="afffff9">
    <w:basedOn w:val="Obinatablica"/>
    <w:tblPr>
      <w:tblStyleRowBandSize w:val="1"/>
      <w:tblStyleColBandSize w:val="1"/>
      <w:tblCellMar>
        <w:left w:w="115" w:type="dxa"/>
        <w:right w:w="115" w:type="dxa"/>
      </w:tblCellMar>
    </w:tblPr>
  </w:style>
  <w:style w:type="table" w:customStyle="1" w:styleId="afffffa">
    <w:basedOn w:val="Obinatablica"/>
    <w:tblPr>
      <w:tblStyleRowBandSize w:val="1"/>
      <w:tblStyleColBandSize w:val="1"/>
      <w:tblCellMar>
        <w:top w:w="100" w:type="dxa"/>
        <w:left w:w="100" w:type="dxa"/>
        <w:bottom w:w="100" w:type="dxa"/>
        <w:right w:w="100" w:type="dxa"/>
      </w:tblCellMar>
    </w:tblPr>
  </w:style>
  <w:style w:type="table" w:customStyle="1" w:styleId="afffffb">
    <w:basedOn w:val="Obinatablica"/>
    <w:tblPr>
      <w:tblStyleRowBandSize w:val="1"/>
      <w:tblStyleColBandSize w:val="1"/>
      <w:tblCellMar>
        <w:top w:w="100" w:type="dxa"/>
        <w:left w:w="100" w:type="dxa"/>
        <w:bottom w:w="100" w:type="dxa"/>
        <w:right w:w="100" w:type="dxa"/>
      </w:tblCellMar>
    </w:tblPr>
  </w:style>
  <w:style w:type="table" w:customStyle="1" w:styleId="afffffc">
    <w:basedOn w:val="Obinatablica"/>
    <w:tblPr>
      <w:tblStyleRowBandSize w:val="1"/>
      <w:tblStyleColBandSize w:val="1"/>
      <w:tblCellMar>
        <w:top w:w="100" w:type="dxa"/>
        <w:left w:w="100" w:type="dxa"/>
        <w:bottom w:w="100" w:type="dxa"/>
        <w:right w:w="100" w:type="dxa"/>
      </w:tblCellMar>
    </w:tblPr>
  </w:style>
  <w:style w:type="table" w:customStyle="1" w:styleId="afffffd">
    <w:basedOn w:val="Obinatablica"/>
    <w:tblPr>
      <w:tblStyleRowBandSize w:val="1"/>
      <w:tblStyleColBandSize w:val="1"/>
      <w:tblCellMar>
        <w:left w:w="115" w:type="dxa"/>
        <w:right w:w="115" w:type="dxa"/>
      </w:tblCellMar>
    </w:tblPr>
  </w:style>
  <w:style w:type="table" w:customStyle="1" w:styleId="afffffe">
    <w:basedOn w:val="Obinatablica"/>
    <w:tblPr>
      <w:tblStyleRowBandSize w:val="1"/>
      <w:tblStyleColBandSize w:val="1"/>
      <w:tblCellMar>
        <w:top w:w="100" w:type="dxa"/>
        <w:left w:w="100" w:type="dxa"/>
        <w:bottom w:w="100" w:type="dxa"/>
        <w:right w:w="100" w:type="dxa"/>
      </w:tblCellMar>
    </w:tblPr>
  </w:style>
  <w:style w:type="table" w:customStyle="1" w:styleId="affffff">
    <w:basedOn w:val="Obinatablica"/>
    <w:tblPr>
      <w:tblStyleRowBandSize w:val="1"/>
      <w:tblStyleColBandSize w:val="1"/>
      <w:tblCellMar>
        <w:left w:w="115" w:type="dxa"/>
        <w:right w:w="115" w:type="dxa"/>
      </w:tblCellMar>
    </w:tblPr>
  </w:style>
  <w:style w:type="table" w:customStyle="1" w:styleId="affffff0">
    <w:basedOn w:val="Obinatablica"/>
    <w:tblPr>
      <w:tblStyleRowBandSize w:val="1"/>
      <w:tblStyleColBandSize w:val="1"/>
      <w:tblCellMar>
        <w:top w:w="100" w:type="dxa"/>
        <w:left w:w="100" w:type="dxa"/>
        <w:bottom w:w="100" w:type="dxa"/>
        <w:right w:w="100" w:type="dxa"/>
      </w:tblCellMar>
    </w:tblPr>
  </w:style>
  <w:style w:type="table" w:customStyle="1" w:styleId="affffff1">
    <w:basedOn w:val="Obinatablica"/>
    <w:tblPr>
      <w:tblStyleRowBandSize w:val="1"/>
      <w:tblStyleColBandSize w:val="1"/>
      <w:tblCellMar>
        <w:left w:w="115" w:type="dxa"/>
        <w:right w:w="115" w:type="dxa"/>
      </w:tblCellMar>
    </w:tblPr>
  </w:style>
  <w:style w:type="table" w:customStyle="1" w:styleId="affffff2">
    <w:basedOn w:val="Obinatablica"/>
    <w:tblPr>
      <w:tblStyleRowBandSize w:val="1"/>
      <w:tblStyleColBandSize w:val="1"/>
      <w:tblCellMar>
        <w:left w:w="115" w:type="dxa"/>
        <w:right w:w="115" w:type="dxa"/>
      </w:tblCellMar>
    </w:tblPr>
  </w:style>
  <w:style w:type="table" w:customStyle="1" w:styleId="affffff3">
    <w:basedOn w:val="Obinatablica"/>
    <w:tblPr>
      <w:tblStyleRowBandSize w:val="1"/>
      <w:tblStyleColBandSize w:val="1"/>
      <w:tblCellMar>
        <w:top w:w="100" w:type="dxa"/>
        <w:left w:w="100" w:type="dxa"/>
        <w:bottom w:w="100" w:type="dxa"/>
        <w:right w:w="100" w:type="dxa"/>
      </w:tblCellMar>
    </w:tblPr>
  </w:style>
  <w:style w:type="table" w:customStyle="1" w:styleId="affffff4">
    <w:basedOn w:val="Obinatablica"/>
    <w:tblPr>
      <w:tblStyleRowBandSize w:val="1"/>
      <w:tblStyleColBandSize w:val="1"/>
      <w:tblCellMar>
        <w:left w:w="115" w:type="dxa"/>
        <w:right w:w="115" w:type="dxa"/>
      </w:tblCellMar>
    </w:tblPr>
  </w:style>
  <w:style w:type="table" w:customStyle="1" w:styleId="affffff5">
    <w:basedOn w:val="Obinatablica"/>
    <w:tblPr>
      <w:tblStyleRowBandSize w:val="1"/>
      <w:tblStyleColBandSize w:val="1"/>
      <w:tblCellMar>
        <w:top w:w="100" w:type="dxa"/>
        <w:left w:w="100" w:type="dxa"/>
        <w:bottom w:w="100" w:type="dxa"/>
        <w:right w:w="100" w:type="dxa"/>
      </w:tblCellMar>
    </w:tblPr>
  </w:style>
  <w:style w:type="table" w:customStyle="1" w:styleId="affffff6">
    <w:basedOn w:val="Obinatablica"/>
    <w:tblPr>
      <w:tblStyleRowBandSize w:val="1"/>
      <w:tblStyleColBandSize w:val="1"/>
      <w:tblCellMar>
        <w:top w:w="100" w:type="dxa"/>
        <w:left w:w="100" w:type="dxa"/>
        <w:bottom w:w="100" w:type="dxa"/>
        <w:right w:w="100" w:type="dxa"/>
      </w:tblCellMar>
    </w:tblPr>
  </w:style>
  <w:style w:type="table" w:customStyle="1" w:styleId="affffff7">
    <w:basedOn w:val="Obinatablica"/>
    <w:tblPr>
      <w:tblStyleRowBandSize w:val="1"/>
      <w:tblStyleColBandSize w:val="1"/>
      <w:tblCellMar>
        <w:top w:w="100" w:type="dxa"/>
        <w:left w:w="100" w:type="dxa"/>
        <w:bottom w:w="100" w:type="dxa"/>
        <w:right w:w="100" w:type="dxa"/>
      </w:tblCellMar>
    </w:tblPr>
  </w:style>
  <w:style w:type="table" w:customStyle="1" w:styleId="affffff8">
    <w:basedOn w:val="Obinatablica"/>
    <w:tblPr>
      <w:tblStyleRowBandSize w:val="1"/>
      <w:tblStyleColBandSize w:val="1"/>
      <w:tblCellMar>
        <w:top w:w="100" w:type="dxa"/>
        <w:left w:w="100" w:type="dxa"/>
        <w:bottom w:w="100" w:type="dxa"/>
        <w:right w:w="100" w:type="dxa"/>
      </w:tblCellMar>
    </w:tblPr>
  </w:style>
  <w:style w:type="table" w:customStyle="1" w:styleId="affffff9">
    <w:basedOn w:val="Obinatablica"/>
    <w:tblPr>
      <w:tblStyleRowBandSize w:val="1"/>
      <w:tblStyleColBandSize w:val="1"/>
      <w:tblCellMar>
        <w:left w:w="115" w:type="dxa"/>
        <w:right w:w="115" w:type="dxa"/>
      </w:tblCellMar>
    </w:tblPr>
  </w:style>
  <w:style w:type="table" w:customStyle="1" w:styleId="affffffa">
    <w:basedOn w:val="Obinatablica"/>
    <w:tblPr>
      <w:tblStyleRowBandSize w:val="1"/>
      <w:tblStyleColBandSize w:val="1"/>
      <w:tblCellMar>
        <w:left w:w="115" w:type="dxa"/>
        <w:right w:w="115" w:type="dxa"/>
      </w:tblCellMar>
    </w:tblPr>
  </w:style>
  <w:style w:type="table" w:customStyle="1" w:styleId="affffffb">
    <w:basedOn w:val="Obinatablica"/>
    <w:tblPr>
      <w:tblStyleRowBandSize w:val="1"/>
      <w:tblStyleColBandSize w:val="1"/>
      <w:tblCellMar>
        <w:left w:w="115" w:type="dxa"/>
        <w:right w:w="115" w:type="dxa"/>
      </w:tblCellMar>
    </w:tblPr>
  </w:style>
  <w:style w:type="table" w:customStyle="1" w:styleId="affffffc">
    <w:basedOn w:val="Obinatablica"/>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D072D8"/>
    <w:pPr>
      <w:tabs>
        <w:tab w:val="center" w:pos="4536"/>
        <w:tab w:val="right" w:pos="9072"/>
      </w:tabs>
    </w:pPr>
  </w:style>
  <w:style w:type="character" w:customStyle="1" w:styleId="ZaglavljeChar">
    <w:name w:val="Zaglavlje Char"/>
    <w:basedOn w:val="Zadanifontodlomka"/>
    <w:link w:val="Zaglavlje"/>
    <w:uiPriority w:val="99"/>
    <w:rsid w:val="00D072D8"/>
  </w:style>
  <w:style w:type="paragraph" w:styleId="Podnoje">
    <w:name w:val="footer"/>
    <w:basedOn w:val="Normal"/>
    <w:link w:val="PodnojeChar"/>
    <w:uiPriority w:val="99"/>
    <w:unhideWhenUsed/>
    <w:rsid w:val="00D072D8"/>
    <w:pPr>
      <w:tabs>
        <w:tab w:val="center" w:pos="4536"/>
        <w:tab w:val="right" w:pos="9072"/>
      </w:tabs>
    </w:pPr>
  </w:style>
  <w:style w:type="character" w:customStyle="1" w:styleId="PodnojeChar">
    <w:name w:val="Podnožje Char"/>
    <w:basedOn w:val="Zadanifontodlomka"/>
    <w:link w:val="Podnoje"/>
    <w:uiPriority w:val="99"/>
    <w:rsid w:val="00D072D8"/>
  </w:style>
  <w:style w:type="paragraph" w:styleId="Odlomakpopisa">
    <w:name w:val="List Paragraph"/>
    <w:basedOn w:val="Normal"/>
    <w:uiPriority w:val="34"/>
    <w:qFormat/>
    <w:rsid w:val="00D02140"/>
    <w:pPr>
      <w:ind w:left="720"/>
      <w:contextualSpacing/>
    </w:p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000FF" w:themeColor="hyperlink"/>
      <w:u w:val="single"/>
    </w:rPr>
  </w:style>
  <w:style w:type="paragraph" w:styleId="Tekstbalonia">
    <w:name w:val="Balloon Text"/>
    <w:basedOn w:val="Normal"/>
    <w:link w:val="TekstbaloniaChar"/>
    <w:uiPriority w:val="99"/>
    <w:semiHidden/>
    <w:unhideWhenUsed/>
    <w:rsid w:val="00E9593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593D"/>
    <w:rPr>
      <w:rFonts w:ascii="Segoe UI" w:hAnsi="Segoe UI" w:cs="Segoe UI"/>
      <w:sz w:val="18"/>
      <w:szCs w:val="18"/>
    </w:rPr>
  </w:style>
  <w:style w:type="character" w:customStyle="1" w:styleId="Naslov7Char">
    <w:name w:val="Naslov 7 Char"/>
    <w:basedOn w:val="Zadanifontodlomka"/>
    <w:link w:val="Naslov7"/>
    <w:uiPriority w:val="9"/>
    <w:rsid w:val="00403C24"/>
    <w:rPr>
      <w:rFonts w:asciiTheme="majorHAnsi" w:eastAsiaTheme="majorEastAsia" w:hAnsiTheme="majorHAnsi" w:cstheme="majorBidi"/>
      <w:i/>
      <w:iCs/>
      <w:color w:val="243F60" w:themeColor="accent1" w:themeShade="7F"/>
    </w:rPr>
  </w:style>
  <w:style w:type="paragraph" w:styleId="Revizija">
    <w:name w:val="Revision"/>
    <w:hidden/>
    <w:uiPriority w:val="99"/>
    <w:semiHidden/>
    <w:rsid w:val="00D813C7"/>
  </w:style>
  <w:style w:type="paragraph" w:styleId="TOCNaslov">
    <w:name w:val="TOC Heading"/>
    <w:basedOn w:val="Naslov1"/>
    <w:next w:val="Normal"/>
    <w:uiPriority w:val="39"/>
    <w:unhideWhenUsed/>
    <w:qFormat/>
    <w:rsid w:val="007F4AE1"/>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hr-HR"/>
    </w:rPr>
  </w:style>
  <w:style w:type="paragraph" w:styleId="Sadraj1">
    <w:name w:val="toc 1"/>
    <w:basedOn w:val="Normal"/>
    <w:next w:val="Normal"/>
    <w:autoRedefine/>
    <w:uiPriority w:val="39"/>
    <w:unhideWhenUsed/>
    <w:rsid w:val="007F4AE1"/>
    <w:pPr>
      <w:spacing w:after="100"/>
    </w:pPr>
  </w:style>
  <w:style w:type="paragraph" w:styleId="Sadraj2">
    <w:name w:val="toc 2"/>
    <w:basedOn w:val="Normal"/>
    <w:next w:val="Normal"/>
    <w:autoRedefine/>
    <w:uiPriority w:val="39"/>
    <w:unhideWhenUsed/>
    <w:rsid w:val="007F4AE1"/>
    <w:pPr>
      <w:spacing w:after="100"/>
      <w:ind w:left="240"/>
    </w:pPr>
  </w:style>
  <w:style w:type="paragraph" w:styleId="Bezprored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gurnija-djeca.hck.hr/" TargetMode="External"/><Relationship Id="Rbe99c10ad5da4c0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nm/J8d2v9MyLl6J6aN8ZNbG5uQQ==">AMUW2mVtMNy5J15UGmm4Hcd/tZo5MF/H2D5vbP7+QwcB/Q12aiEY3kQQymnUFBOi5nBh0sUPULS/4+GQRaXwz2/lCgwzQvCTReHH173wHGXv4ogVuqh/XpBMUXA9TJc+KZR7qRSVSxWT4lVuLekn68Lk/x8/ZsDn8N18S6yVzOY78yRcy9yxFj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7" ma:contentTypeDescription="Stvaranje novog dokumenta." ma:contentTypeScope="" ma:versionID="5a8366cac637ff8b7e54a181d9888d5d">
  <xsd:schema xmlns:xsd="http://www.w3.org/2001/XMLSchema" xmlns:xs="http://www.w3.org/2001/XMLSchema" xmlns:p="http://schemas.microsoft.com/office/2006/metadata/properties" xmlns:ns2="ea2f10a3-05fc-4948-a9f3-6f7f8835f858" xmlns:ns3="7197e0a6-0194-4c81-8463-e3912c2f0806" targetNamespace="http://schemas.microsoft.com/office/2006/metadata/properties" ma:root="true" ma:fieldsID="f40ff124f4cb11989faa5f865ac19dc7" ns2:_="" ns3:_="">
    <xsd:import namespace="ea2f10a3-05fc-4948-a9f3-6f7f8835f858"/>
    <xsd:import namespace="7197e0a6-0194-4c81-8463-e3912c2f0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8ab4f6-a2e6-456f-98b1-3d0fb0381802}"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7B62-5C87-4415-94BF-FEC68C9521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E532EF-045C-4A5F-AB1D-602151AD4E35}">
  <ds:schemaRefs>
    <ds:schemaRef ds:uri="http://schemas.microsoft.com/office/2006/metadata/properties"/>
    <ds:schemaRef ds:uri="http://schemas.microsoft.com/office/infopath/2007/PartnerControls"/>
    <ds:schemaRef ds:uri="7197e0a6-0194-4c81-8463-e3912c2f0806"/>
    <ds:schemaRef ds:uri="ea2f10a3-05fc-4948-a9f3-6f7f8835f858"/>
  </ds:schemaRefs>
</ds:datastoreItem>
</file>

<file path=customXml/itemProps4.xml><?xml version="1.0" encoding="utf-8"?>
<ds:datastoreItem xmlns:ds="http://schemas.openxmlformats.org/officeDocument/2006/customXml" ds:itemID="{F6FDBE29-928C-4E03-9698-4DB871D5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10a3-05fc-4948-a9f3-6f7f8835f858"/>
    <ds:schemaRef ds:uri="7197e0a6-0194-4c81-8463-e3912c2f0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EB760-683B-44EC-B773-37C9A286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0954</Words>
  <Characters>176442</Characters>
  <Application>Microsoft Office Word</Application>
  <DocSecurity>0</DocSecurity>
  <Lines>1470</Lines>
  <Paragraphs>4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jana</cp:lastModifiedBy>
  <cp:revision>2</cp:revision>
  <cp:lastPrinted>2021-10-04T02:58:00Z</cp:lastPrinted>
  <dcterms:created xsi:type="dcterms:W3CDTF">2024-10-07T08:03:00Z</dcterms:created>
  <dcterms:modified xsi:type="dcterms:W3CDTF">2024-10-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y fmtid="{D5CDD505-2E9C-101B-9397-08002B2CF9AE}" pid="3" name="MediaServiceImageTags">
    <vt:lpwstr/>
  </property>
</Properties>
</file>